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7ABF" w:rsidRDefault="00ED0B1B" w:rsidP="00677ABF">
      <w:pPr>
        <w:pStyle w:val="af5"/>
        <w:ind w:left="7200" w:firstLine="720"/>
        <w:jc w:val="center"/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Toc472352439"/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677ABF" w:rsidRPr="00A6372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РИЛОЖЕНИЕ</w:t>
      </w:r>
      <w:r w:rsidR="00677ABF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№ </w:t>
      </w:r>
      <w:r w:rsidR="00933A8D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677ABF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к решению</w:t>
      </w:r>
    </w:p>
    <w:p w:rsidR="00677ABF" w:rsidRDefault="00677ABF" w:rsidP="00677ABF">
      <w:pPr>
        <w:pStyle w:val="af5"/>
        <w:ind w:left="8640" w:firstLine="720"/>
        <w:jc w:val="center"/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933A8D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Pr="00A6372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Совета</w:t>
      </w: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33A8D" w:rsidRPr="00933A8D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Новотитаровского</w:t>
      </w:r>
      <w:r w:rsidRPr="00A6372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</w:t>
      </w: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я</w:t>
      </w:r>
    </w:p>
    <w:p w:rsidR="00933A8D" w:rsidRDefault="00677ABF" w:rsidP="00ED0B1B">
      <w:pPr>
        <w:pStyle w:val="af5"/>
        <w:ind w:left="9360" w:firstLine="720"/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Динского </w:t>
      </w:r>
      <w:r w:rsidRPr="00A6372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района</w:t>
      </w:r>
      <w:r w:rsidR="00ED0B1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</w:p>
    <w:p w:rsidR="00677ABF" w:rsidRDefault="00677ABF" w:rsidP="00ED0B1B">
      <w:pPr>
        <w:pStyle w:val="af5"/>
        <w:ind w:left="9360" w:firstLine="720"/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 w:rsidR="00933A8D">
        <w:rPr>
          <w:rFonts w:ascii="Times New Roman" w:hAnsi="Times New Roman" w:cs="Times New Roman"/>
          <w:noProof/>
          <w:sz w:val="28"/>
          <w:szCs w:val="28"/>
        </w:rPr>
        <w:t>«29» апреля 2021 № 114-30/04</w:t>
      </w:r>
    </w:p>
    <w:p w:rsidR="00677ABF" w:rsidRDefault="00677ABF" w:rsidP="00677ABF">
      <w:pPr>
        <w:pStyle w:val="af5"/>
        <w:ind w:left="668" w:firstLine="5812"/>
        <w:jc w:val="center"/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831E8" w:rsidRPr="00677ABF" w:rsidRDefault="00677ABF" w:rsidP="00677ABF">
      <w:pPr>
        <w:pStyle w:val="af5"/>
        <w:ind w:left="668" w:firstLine="5812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D831E8">
        <w:rPr>
          <w:noProof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0" t="0" r="0" b="0"/>
            <wp:wrapNone/>
            <wp:docPr id="4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00"/>
      <w:bookmarkEnd w:id="1"/>
      <w:r w:rsidR="00ED0B1B">
        <w:rPr>
          <w:rStyle w:val="af7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D831E8" w:rsidRPr="007B6B1B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D831E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831E8" w:rsidRPr="007B6B1B" w:rsidRDefault="00D831E8" w:rsidP="00D831E8">
      <w:pPr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7B6B1B">
        <w:rPr>
          <w:rFonts w:ascii="Times New Roman" w:eastAsia="Calibri" w:hAnsi="Times New Roman" w:cs="Times New Roman"/>
          <w:sz w:val="28"/>
          <w:szCs w:val="28"/>
        </w:rPr>
        <w:t xml:space="preserve">к Правилам благоустройства </w:t>
      </w:r>
    </w:p>
    <w:p w:rsidR="00D831E8" w:rsidRDefault="00D831E8" w:rsidP="00D831E8">
      <w:pPr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7B6B1B">
        <w:rPr>
          <w:rFonts w:ascii="Times New Roman" w:eastAsia="Calibri" w:hAnsi="Times New Roman" w:cs="Times New Roman"/>
          <w:sz w:val="28"/>
          <w:szCs w:val="28"/>
        </w:rPr>
        <w:t>и санитарного сод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ания территории </w:t>
      </w:r>
      <w:r w:rsidR="0064220B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bookmarkStart w:id="2" w:name="_GoBack"/>
      <w:bookmarkEnd w:id="2"/>
      <w:r w:rsidRPr="007B6B1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677ABF" w:rsidRDefault="00D831E8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ского района</w:t>
      </w: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9D4BFA" w:rsidRPr="009D4BFA" w:rsidRDefault="009D4BFA" w:rsidP="009D4BFA">
      <w:pPr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D831E8" w:rsidRPr="00677ABF" w:rsidRDefault="00677ABF" w:rsidP="00677ABF">
      <w:pPr>
        <w:spacing w:before="49"/>
        <w:ind w:left="1440" w:right="3115" w:firstLine="720"/>
        <w:jc w:val="center"/>
        <w:rPr>
          <w:sz w:val="40"/>
        </w:rPr>
      </w:pPr>
      <w:r>
        <w:rPr>
          <w:color w:val="006192"/>
          <w:sz w:val="40"/>
        </w:rPr>
        <w:t xml:space="preserve">        </w:t>
      </w:r>
      <w:r w:rsidR="00D831E8" w:rsidRPr="00677ABF">
        <w:rPr>
          <w:color w:val="006192"/>
          <w:sz w:val="40"/>
        </w:rPr>
        <w:t>МЕТОДИЧЕСКИЕ РЕКОМЕНДАЦИИ</w:t>
      </w:r>
    </w:p>
    <w:p w:rsidR="00D831E8" w:rsidRPr="00677ABF" w:rsidRDefault="00D831E8" w:rsidP="00677ABF">
      <w:pPr>
        <w:spacing w:before="16" w:line="247" w:lineRule="auto"/>
        <w:ind w:left="3364" w:right="3115"/>
        <w:jc w:val="center"/>
        <w:rPr>
          <w:color w:val="006192"/>
          <w:sz w:val="40"/>
        </w:rPr>
      </w:pPr>
      <w:r w:rsidRPr="00677ABF">
        <w:rPr>
          <w:color w:val="006192"/>
          <w:w w:val="95"/>
          <w:sz w:val="40"/>
        </w:rPr>
        <w:t>ПО</w:t>
      </w:r>
      <w:r w:rsidRPr="00677ABF">
        <w:rPr>
          <w:color w:val="006192"/>
          <w:spacing w:val="-74"/>
          <w:w w:val="95"/>
          <w:sz w:val="40"/>
        </w:rPr>
        <w:t xml:space="preserve"> </w:t>
      </w:r>
      <w:r w:rsidRPr="00677ABF">
        <w:rPr>
          <w:color w:val="006192"/>
          <w:w w:val="95"/>
          <w:sz w:val="40"/>
        </w:rPr>
        <w:t>ОФОРМЛЕНИЮ</w:t>
      </w:r>
      <w:r w:rsidRPr="00677ABF">
        <w:rPr>
          <w:color w:val="006192"/>
          <w:spacing w:val="-73"/>
          <w:w w:val="95"/>
          <w:sz w:val="40"/>
        </w:rPr>
        <w:t xml:space="preserve"> </w:t>
      </w:r>
      <w:r w:rsidRPr="00677ABF">
        <w:rPr>
          <w:color w:val="006192"/>
          <w:w w:val="95"/>
          <w:sz w:val="40"/>
        </w:rPr>
        <w:t>И</w:t>
      </w:r>
      <w:r w:rsidRPr="00677ABF">
        <w:rPr>
          <w:color w:val="006192"/>
          <w:spacing w:val="-74"/>
          <w:w w:val="95"/>
          <w:sz w:val="40"/>
        </w:rPr>
        <w:t xml:space="preserve"> </w:t>
      </w:r>
      <w:r w:rsidRPr="00677ABF">
        <w:rPr>
          <w:color w:val="006192"/>
          <w:w w:val="95"/>
          <w:sz w:val="40"/>
        </w:rPr>
        <w:t>РАЗМЕЩЕНИЮ</w:t>
      </w:r>
      <w:r w:rsidRPr="00677ABF">
        <w:rPr>
          <w:color w:val="006192"/>
          <w:spacing w:val="-73"/>
          <w:w w:val="95"/>
          <w:sz w:val="40"/>
        </w:rPr>
        <w:t xml:space="preserve"> </w:t>
      </w:r>
      <w:r w:rsidRPr="00677ABF">
        <w:rPr>
          <w:color w:val="006192"/>
          <w:w w:val="95"/>
          <w:sz w:val="40"/>
        </w:rPr>
        <w:t xml:space="preserve">ИНФОРМАЦИИ </w:t>
      </w:r>
      <w:r w:rsidRPr="00677ABF">
        <w:rPr>
          <w:color w:val="006192"/>
          <w:sz w:val="40"/>
        </w:rPr>
        <w:t>НА ЗДАНИЯХ ИЛИ СООРУЖЕНИЯХ</w:t>
      </w:r>
    </w:p>
    <w:p w:rsidR="00D831E8" w:rsidRPr="00677ABF" w:rsidRDefault="00D831E8" w:rsidP="00D831E8">
      <w:pPr>
        <w:spacing w:before="16" w:line="247" w:lineRule="auto"/>
        <w:ind w:left="3364" w:right="3115"/>
        <w:jc w:val="center"/>
        <w:rPr>
          <w:b/>
          <w:sz w:val="40"/>
        </w:rPr>
      </w:pPr>
    </w:p>
    <w:p w:rsidR="00D831E8" w:rsidRPr="00D831E8" w:rsidRDefault="00D831E8" w:rsidP="00D831E8">
      <w:pPr>
        <w:spacing w:before="16" w:line="247" w:lineRule="auto"/>
        <w:ind w:left="3364" w:right="3115"/>
        <w:jc w:val="center"/>
        <w:rPr>
          <w:sz w:val="40"/>
        </w:rPr>
      </w:pPr>
    </w:p>
    <w:p w:rsidR="00D831E8" w:rsidRPr="006713C4" w:rsidRDefault="00D831E8" w:rsidP="00D831E8">
      <w:pPr>
        <w:pStyle w:val="aff0"/>
        <w:spacing w:before="50"/>
        <w:ind w:right="167"/>
        <w:jc w:val="right"/>
      </w:pPr>
      <w:r w:rsidRPr="006713C4">
        <w:rPr>
          <w:w w:val="95"/>
        </w:rPr>
        <w:t>.</w:t>
      </w:r>
    </w:p>
    <w:p w:rsidR="00D831E8" w:rsidRPr="006713C4" w:rsidRDefault="00677ABF" w:rsidP="00677ABF">
      <w:pPr>
        <w:ind w:right="2990"/>
        <w:jc w:val="center"/>
        <w:rPr>
          <w:b/>
          <w:sz w:val="20"/>
        </w:rPr>
      </w:pPr>
      <w:r>
        <w:rPr>
          <w:b/>
          <w:color w:val="006192"/>
          <w:sz w:val="20"/>
        </w:rPr>
        <w:t xml:space="preserve">                                                                    </w:t>
      </w:r>
      <w:r w:rsidR="00D831E8" w:rsidRPr="006713C4">
        <w:rPr>
          <w:b/>
          <w:color w:val="006192"/>
          <w:sz w:val="20"/>
        </w:rPr>
        <w:t xml:space="preserve">ДИНСКОЙ РАЙОН </w:t>
      </w:r>
    </w:p>
    <w:p w:rsidR="00D831E8" w:rsidRPr="006713C4" w:rsidRDefault="00D831E8" w:rsidP="00D831E8">
      <w:pPr>
        <w:jc w:val="center"/>
        <w:rPr>
          <w:sz w:val="20"/>
        </w:rPr>
        <w:sectPr w:rsidR="00D831E8" w:rsidRPr="006713C4" w:rsidSect="00D831E8"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64220B" w:rsidRPr="0064220B" w:rsidRDefault="0064220B" w:rsidP="0064220B">
      <w:pPr>
        <w:pStyle w:val="2"/>
        <w:numPr>
          <w:ilvl w:val="0"/>
          <w:numId w:val="0"/>
        </w:numPr>
        <w:spacing w:before="50" w:line="240" w:lineRule="auto"/>
        <w:ind w:right="1644"/>
        <w:jc w:val="center"/>
        <w:rPr>
          <w:b/>
          <w:w w:val="90"/>
          <w:sz w:val="28"/>
          <w:szCs w:val="28"/>
        </w:rPr>
      </w:pPr>
      <w:bookmarkStart w:id="3" w:name="01"/>
      <w:bookmarkEnd w:id="3"/>
      <w:r>
        <w:rPr>
          <w:b/>
          <w:w w:val="90"/>
          <w:sz w:val="28"/>
          <w:szCs w:val="28"/>
        </w:rPr>
        <w:t xml:space="preserve">Рекомендации по согласованию вывесок </w:t>
      </w:r>
    </w:p>
    <w:p w:rsidR="00933A8D" w:rsidRDefault="0061568F" w:rsidP="00933A8D">
      <w:pPr>
        <w:pStyle w:val="2"/>
        <w:numPr>
          <w:ilvl w:val="0"/>
          <w:numId w:val="0"/>
        </w:numPr>
        <w:spacing w:before="50" w:line="240" w:lineRule="auto"/>
        <w:ind w:right="1644"/>
        <w:jc w:val="right"/>
        <w:rPr>
          <w:w w:val="91"/>
          <w:sz w:val="28"/>
          <w:szCs w:val="28"/>
        </w:rPr>
      </w:pPr>
      <w:r w:rsidRPr="0061568F">
        <w:rPr>
          <w:w w:val="90"/>
          <w:sz w:val="28"/>
          <w:szCs w:val="28"/>
        </w:rPr>
        <w:t xml:space="preserve">КАК СОГЛАСОВАТЬ </w:t>
      </w:r>
      <w:r w:rsidR="00D831E8" w:rsidRPr="0061568F">
        <w:rPr>
          <w:w w:val="90"/>
          <w:sz w:val="28"/>
          <w:szCs w:val="28"/>
        </w:rPr>
        <w:t>ВЫВЕСКУ</w:t>
      </w:r>
      <w:r w:rsidR="00D831E8" w:rsidRPr="0061568F">
        <w:rPr>
          <w:w w:val="91"/>
          <w:sz w:val="28"/>
          <w:szCs w:val="28"/>
        </w:rPr>
        <w:t xml:space="preserve"> </w:t>
      </w:r>
    </w:p>
    <w:p w:rsidR="00D831E8" w:rsidRPr="00933A8D" w:rsidRDefault="00D831E8" w:rsidP="00933A8D">
      <w:pPr>
        <w:pStyle w:val="2"/>
        <w:numPr>
          <w:ilvl w:val="0"/>
          <w:numId w:val="0"/>
        </w:numPr>
        <w:spacing w:before="50" w:line="240" w:lineRule="auto"/>
        <w:ind w:right="1644"/>
        <w:jc w:val="right"/>
        <w:rPr>
          <w:spacing w:val="-3"/>
          <w:w w:val="95"/>
          <w:sz w:val="28"/>
          <w:szCs w:val="28"/>
        </w:rPr>
      </w:pPr>
      <w:r w:rsidRPr="0061568F">
        <w:rPr>
          <w:w w:val="95"/>
          <w:sz w:val="28"/>
          <w:szCs w:val="28"/>
        </w:rPr>
        <w:t>В</w:t>
      </w:r>
      <w:r w:rsidR="0061568F">
        <w:rPr>
          <w:w w:val="95"/>
          <w:sz w:val="28"/>
          <w:szCs w:val="28"/>
        </w:rPr>
        <w:t xml:space="preserve"> </w:t>
      </w:r>
      <w:r w:rsidRPr="0061568F">
        <w:rPr>
          <w:spacing w:val="-69"/>
          <w:w w:val="95"/>
          <w:sz w:val="28"/>
          <w:szCs w:val="28"/>
        </w:rPr>
        <w:t xml:space="preserve"> </w:t>
      </w:r>
      <w:r w:rsidRPr="0061568F">
        <w:rPr>
          <w:w w:val="95"/>
          <w:sz w:val="28"/>
          <w:szCs w:val="28"/>
        </w:rPr>
        <w:t>ДИНСКОМ</w:t>
      </w:r>
      <w:r w:rsidR="0064220B">
        <w:rPr>
          <w:w w:val="95"/>
          <w:sz w:val="28"/>
          <w:szCs w:val="28"/>
        </w:rPr>
        <w:t xml:space="preserve"> </w:t>
      </w:r>
      <w:r w:rsidR="0061568F">
        <w:rPr>
          <w:spacing w:val="-68"/>
          <w:w w:val="95"/>
          <w:sz w:val="28"/>
          <w:szCs w:val="28"/>
        </w:rPr>
        <w:t xml:space="preserve"> </w:t>
      </w:r>
      <w:r w:rsidRPr="0061568F">
        <w:rPr>
          <w:spacing w:val="-3"/>
          <w:w w:val="95"/>
          <w:sz w:val="28"/>
          <w:szCs w:val="28"/>
        </w:rPr>
        <w:t>РАЙОНЕ</w:t>
      </w:r>
      <w:r w:rsidRPr="0061568F">
        <w:rPr>
          <w:w w:val="90"/>
          <w:sz w:val="28"/>
          <w:szCs w:val="28"/>
        </w:rPr>
        <w:t xml:space="preserve"> </w:t>
      </w:r>
      <w:r w:rsidRPr="00933A8D">
        <w:rPr>
          <w:spacing w:val="-3"/>
          <w:w w:val="95"/>
          <w:sz w:val="28"/>
          <w:szCs w:val="28"/>
        </w:rPr>
        <w:t>САМОСТОЯТЕЛЬНО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21"/>
        </w:rPr>
      </w:pPr>
    </w:p>
    <w:p w:rsidR="00D831E8" w:rsidRPr="006713C4" w:rsidRDefault="00D831E8" w:rsidP="00D831E8">
      <w:pPr>
        <w:ind w:left="12616"/>
        <w:rPr>
          <w:b/>
          <w:sz w:val="18"/>
        </w:rPr>
      </w:pPr>
      <w:r w:rsidRPr="006713C4">
        <w:rPr>
          <w:b/>
          <w:sz w:val="18"/>
        </w:rPr>
        <w:t>Шаг 6.</w:t>
      </w:r>
    </w:p>
    <w:p w:rsidR="00D831E8" w:rsidRPr="006713C4" w:rsidRDefault="00D831E8" w:rsidP="00D831E8">
      <w:pPr>
        <w:spacing w:before="2" w:line="244" w:lineRule="auto"/>
        <w:ind w:left="12619" w:right="659" w:hanging="3"/>
        <w:rPr>
          <w:b/>
          <w:sz w:val="18"/>
        </w:rPr>
      </w:pPr>
      <w:r w:rsidRPr="006713C4">
        <w:rPr>
          <w:b/>
          <w:sz w:val="18"/>
        </w:rPr>
        <w:t xml:space="preserve">Разместить вывеску на здании </w:t>
      </w:r>
      <w:r w:rsidRPr="006713C4">
        <w:rPr>
          <w:b/>
          <w:w w:val="95"/>
          <w:sz w:val="18"/>
        </w:rPr>
        <w:t xml:space="preserve">в соответствии с согласованным </w:t>
      </w:r>
      <w:r w:rsidRPr="006713C4">
        <w:rPr>
          <w:b/>
          <w:sz w:val="18"/>
        </w:rPr>
        <w:t>дизайн-проектом вывески</w:t>
      </w:r>
    </w:p>
    <w:p w:rsidR="00D831E8" w:rsidRPr="006713C4" w:rsidRDefault="00D831E8" w:rsidP="00D831E8">
      <w:pPr>
        <w:pStyle w:val="aff0"/>
        <w:spacing w:before="10"/>
        <w:rPr>
          <w:sz w:val="8"/>
        </w:rPr>
      </w:pPr>
    </w:p>
    <w:p w:rsidR="00D831E8" w:rsidRPr="006713C4" w:rsidRDefault="00D831E8" w:rsidP="00D831E8">
      <w:pPr>
        <w:rPr>
          <w:sz w:val="8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1"/>
        <w:rPr>
          <w:sz w:val="30"/>
        </w:rPr>
      </w:pPr>
    </w:p>
    <w:p w:rsidR="00933A8D" w:rsidRDefault="00933A8D" w:rsidP="00933A8D">
      <w:pPr>
        <w:pStyle w:val="6"/>
        <w:numPr>
          <w:ilvl w:val="0"/>
          <w:numId w:val="0"/>
        </w:numPr>
        <w:spacing w:before="1" w:line="240" w:lineRule="auto"/>
        <w:rPr>
          <w:color w:val="006192"/>
          <w:w w:val="95"/>
        </w:rPr>
      </w:pPr>
      <w:r>
        <w:rPr>
          <w:color w:val="006192"/>
          <w:w w:val="95"/>
        </w:rPr>
        <w:t xml:space="preserve">                             </w:t>
      </w:r>
    </w:p>
    <w:p w:rsidR="00D831E8" w:rsidRPr="006713C4" w:rsidRDefault="00933A8D" w:rsidP="00933A8D">
      <w:pPr>
        <w:pStyle w:val="6"/>
        <w:numPr>
          <w:ilvl w:val="0"/>
          <w:numId w:val="0"/>
        </w:numPr>
        <w:spacing w:before="1" w:line="240" w:lineRule="auto"/>
      </w:pPr>
      <w:r>
        <w:rPr>
          <w:color w:val="006192"/>
          <w:w w:val="95"/>
        </w:rPr>
        <w:t xml:space="preserve">                                </w:t>
      </w:r>
      <w:r w:rsidR="00D831E8">
        <w:rPr>
          <w:color w:val="006192"/>
          <w:w w:val="95"/>
        </w:rPr>
        <w:t>dinskoi</w:t>
      </w:r>
      <w:r w:rsidR="00D831E8" w:rsidRPr="006713C4">
        <w:rPr>
          <w:color w:val="006192"/>
          <w:w w:val="95"/>
        </w:rPr>
        <w:t>-</w:t>
      </w:r>
      <w:r w:rsidR="00D831E8">
        <w:rPr>
          <w:color w:val="006192"/>
          <w:w w:val="95"/>
        </w:rPr>
        <w:t>raion</w:t>
      </w:r>
      <w:r w:rsidR="00D831E8" w:rsidRPr="006713C4">
        <w:rPr>
          <w:color w:val="006192"/>
          <w:w w:val="95"/>
        </w:rPr>
        <w:t>.</w:t>
      </w:r>
      <w:r w:rsidR="00D831E8">
        <w:rPr>
          <w:color w:val="006192"/>
          <w:w w:val="95"/>
        </w:rPr>
        <w:t>ru</w:t>
      </w:r>
    </w:p>
    <w:p w:rsidR="00D831E8" w:rsidRPr="006713C4" w:rsidRDefault="00D831E8" w:rsidP="00D831E8">
      <w:pPr>
        <w:spacing w:before="83"/>
        <w:ind w:left="216"/>
        <w:rPr>
          <w:b/>
          <w:sz w:val="18"/>
        </w:rPr>
      </w:pPr>
      <w:r w:rsidRPr="006713C4">
        <w:br w:type="column"/>
      </w:r>
      <w:r w:rsidRPr="006713C4">
        <w:rPr>
          <w:b/>
          <w:sz w:val="18"/>
        </w:rPr>
        <w:t>Шаг 1.</w:t>
      </w:r>
    </w:p>
    <w:p w:rsidR="00D831E8" w:rsidRPr="006713C4" w:rsidRDefault="00D831E8" w:rsidP="00D831E8">
      <w:pPr>
        <w:spacing w:before="2" w:line="244" w:lineRule="auto"/>
        <w:ind w:left="218" w:right="8956" w:firstLine="2"/>
        <w:rPr>
          <w:b/>
          <w:sz w:val="18"/>
        </w:rPr>
      </w:pPr>
      <w:r w:rsidRPr="006713C4">
        <w:rPr>
          <w:b/>
          <w:sz w:val="18"/>
        </w:rPr>
        <w:t xml:space="preserve">Ознакомиться с правилами </w:t>
      </w:r>
      <w:r w:rsidRPr="006713C4">
        <w:rPr>
          <w:b/>
          <w:w w:val="95"/>
          <w:sz w:val="18"/>
        </w:rPr>
        <w:t xml:space="preserve">благоустройства сельских поселений </w:t>
      </w:r>
      <w:r w:rsidRPr="006713C4">
        <w:rPr>
          <w:b/>
          <w:sz w:val="18"/>
        </w:rPr>
        <w:t>и методическими рекомендациями</w:t>
      </w:r>
    </w:p>
    <w:p w:rsidR="00D831E8" w:rsidRPr="006713C4" w:rsidRDefault="00D831E8" w:rsidP="00D831E8">
      <w:pPr>
        <w:spacing w:line="244" w:lineRule="auto"/>
        <w:rPr>
          <w:sz w:val="18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3608" w:space="40"/>
            <w:col w:w="12512"/>
          </w:cols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15"/>
        </w:rPr>
      </w:pPr>
    </w:p>
    <w:p w:rsidR="00D831E8" w:rsidRPr="006713C4" w:rsidRDefault="00D831E8" w:rsidP="00D831E8">
      <w:pPr>
        <w:rPr>
          <w:sz w:val="15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spacing w:before="10"/>
        <w:rPr>
          <w:sz w:val="22"/>
        </w:rPr>
      </w:pPr>
    </w:p>
    <w:p w:rsidR="00D831E8" w:rsidRPr="006713C4" w:rsidRDefault="00D831E8" w:rsidP="00D831E8">
      <w:pPr>
        <w:ind w:left="3856"/>
        <w:rPr>
          <w:b/>
          <w:sz w:val="18"/>
        </w:rPr>
      </w:pPr>
      <w:r w:rsidRPr="006713C4">
        <w:rPr>
          <w:b/>
          <w:sz w:val="18"/>
        </w:rPr>
        <w:t>Шаг 2.</w:t>
      </w:r>
    </w:p>
    <w:p w:rsidR="00D831E8" w:rsidRPr="006713C4" w:rsidRDefault="00D831E8" w:rsidP="00D831E8">
      <w:pPr>
        <w:spacing w:before="4" w:line="244" w:lineRule="auto"/>
        <w:ind w:left="3859" w:right="653" w:hanging="3"/>
        <w:rPr>
          <w:b/>
          <w:sz w:val="18"/>
        </w:rPr>
      </w:pPr>
      <w:r w:rsidRPr="006713C4">
        <w:rPr>
          <w:b/>
          <w:sz w:val="18"/>
        </w:rPr>
        <w:t>Подготовить дизайн-проект вывески в соответстии</w:t>
      </w:r>
    </w:p>
    <w:p w:rsidR="00D831E8" w:rsidRPr="006713C4" w:rsidRDefault="00D831E8" w:rsidP="00D831E8">
      <w:pPr>
        <w:ind w:left="3864"/>
        <w:rPr>
          <w:b/>
          <w:sz w:val="18"/>
        </w:rPr>
      </w:pPr>
      <w:r w:rsidRPr="006713C4">
        <w:rPr>
          <w:b/>
          <w:sz w:val="18"/>
        </w:rPr>
        <w:t>с образцом</w:t>
      </w: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spacing w:before="147"/>
        <w:ind w:left="3856"/>
        <w:jc w:val="both"/>
        <w:rPr>
          <w:b/>
          <w:sz w:val="18"/>
        </w:rPr>
      </w:pPr>
      <w:r w:rsidRPr="006713C4">
        <w:rPr>
          <w:b/>
          <w:sz w:val="18"/>
        </w:rPr>
        <w:t>Шаг 3.</w:t>
      </w:r>
    </w:p>
    <w:p w:rsidR="00D831E8" w:rsidRDefault="00D831E8" w:rsidP="00D831E8">
      <w:pPr>
        <w:spacing w:before="4" w:line="242" w:lineRule="auto"/>
        <w:ind w:left="3859" w:right="228" w:firstLine="2"/>
        <w:jc w:val="both"/>
        <w:rPr>
          <w:b/>
          <w:sz w:val="18"/>
        </w:rPr>
      </w:pPr>
      <w:r w:rsidRPr="006713C4">
        <w:rPr>
          <w:b/>
          <w:sz w:val="18"/>
        </w:rPr>
        <w:t>Сдать</w:t>
      </w:r>
      <w:r w:rsidRPr="006713C4">
        <w:rPr>
          <w:b/>
          <w:spacing w:val="-22"/>
          <w:sz w:val="18"/>
        </w:rPr>
        <w:t xml:space="preserve"> </w:t>
      </w:r>
      <w:r w:rsidRPr="006713C4">
        <w:rPr>
          <w:b/>
          <w:sz w:val="18"/>
        </w:rPr>
        <w:t>дизайн-проект</w:t>
      </w:r>
      <w:r w:rsidRPr="006713C4">
        <w:rPr>
          <w:b/>
          <w:spacing w:val="-22"/>
          <w:sz w:val="18"/>
        </w:rPr>
        <w:t xml:space="preserve"> </w:t>
      </w:r>
      <w:r w:rsidRPr="006713C4">
        <w:rPr>
          <w:b/>
          <w:sz w:val="18"/>
        </w:rPr>
        <w:t>вывески</w:t>
      </w:r>
      <w:r w:rsidRPr="006713C4">
        <w:rPr>
          <w:b/>
          <w:spacing w:val="-22"/>
          <w:sz w:val="18"/>
        </w:rPr>
        <w:t xml:space="preserve"> </w:t>
      </w:r>
      <w:r w:rsidRPr="006713C4">
        <w:rPr>
          <w:b/>
          <w:sz w:val="18"/>
        </w:rPr>
        <w:t>на согласование</w:t>
      </w:r>
      <w:r w:rsidRPr="006713C4">
        <w:rPr>
          <w:b/>
          <w:spacing w:val="-36"/>
          <w:sz w:val="18"/>
        </w:rPr>
        <w:t xml:space="preserve"> </w:t>
      </w:r>
      <w:r w:rsidRPr="006713C4">
        <w:rPr>
          <w:b/>
          <w:sz w:val="18"/>
        </w:rPr>
        <w:t>в</w:t>
      </w:r>
      <w:r w:rsidRPr="006713C4">
        <w:rPr>
          <w:b/>
          <w:spacing w:val="-35"/>
          <w:sz w:val="18"/>
        </w:rPr>
        <w:t xml:space="preserve"> </w:t>
      </w:r>
      <w:r w:rsidRPr="006713C4">
        <w:rPr>
          <w:b/>
          <w:sz w:val="18"/>
        </w:rPr>
        <w:t>трех</w:t>
      </w:r>
      <w:r w:rsidRPr="006713C4">
        <w:rPr>
          <w:b/>
          <w:spacing w:val="-36"/>
          <w:sz w:val="18"/>
        </w:rPr>
        <w:t xml:space="preserve"> </w:t>
      </w:r>
      <w:r w:rsidRPr="006713C4">
        <w:rPr>
          <w:b/>
          <w:sz w:val="18"/>
        </w:rPr>
        <w:t>экземплярах по</w:t>
      </w:r>
      <w:r w:rsidRPr="006713C4">
        <w:rPr>
          <w:b/>
          <w:spacing w:val="-11"/>
          <w:sz w:val="18"/>
        </w:rPr>
        <w:t xml:space="preserve"> </w:t>
      </w:r>
      <w:r w:rsidRPr="006713C4">
        <w:rPr>
          <w:b/>
          <w:sz w:val="18"/>
        </w:rPr>
        <w:t>адресу:</w:t>
      </w:r>
      <w:r w:rsidRPr="006713C4">
        <w:rPr>
          <w:b/>
          <w:spacing w:val="-10"/>
          <w:sz w:val="18"/>
        </w:rPr>
        <w:t xml:space="preserve"> </w:t>
      </w:r>
      <w:r w:rsidRPr="006713C4">
        <w:rPr>
          <w:b/>
          <w:sz w:val="18"/>
        </w:rPr>
        <w:t>ул.</w:t>
      </w:r>
      <w:r w:rsidRPr="006713C4">
        <w:rPr>
          <w:b/>
          <w:spacing w:val="-10"/>
          <w:sz w:val="18"/>
        </w:rPr>
        <w:t xml:space="preserve"> </w:t>
      </w:r>
      <w:r>
        <w:rPr>
          <w:b/>
          <w:sz w:val="18"/>
        </w:rPr>
        <w:t>Красная,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53.</w:t>
      </w:r>
    </w:p>
    <w:p w:rsidR="00D831E8" w:rsidRPr="006713C4" w:rsidRDefault="00D831E8" w:rsidP="00D831E8">
      <w:pPr>
        <w:spacing w:before="2"/>
        <w:ind w:left="3856"/>
        <w:jc w:val="both"/>
        <w:rPr>
          <w:b/>
          <w:sz w:val="18"/>
        </w:rPr>
      </w:pPr>
      <w:r w:rsidRPr="006713C4">
        <w:rPr>
          <w:b/>
          <w:sz w:val="18"/>
        </w:rPr>
        <w:t>В приемное время.</w:t>
      </w:r>
    </w:p>
    <w:p w:rsidR="00D831E8" w:rsidRPr="006713C4" w:rsidRDefault="00D831E8" w:rsidP="00D831E8">
      <w:pPr>
        <w:spacing w:before="4" w:line="254" w:lineRule="auto"/>
        <w:ind w:left="3859" w:hanging="3"/>
        <w:jc w:val="both"/>
        <w:rPr>
          <w:b/>
          <w:sz w:val="18"/>
        </w:rPr>
      </w:pPr>
      <w:r w:rsidRPr="006713C4">
        <w:rPr>
          <w:b/>
          <w:w w:val="95"/>
          <w:sz w:val="18"/>
        </w:rPr>
        <w:t xml:space="preserve">При себе необходимо иметь паспорт </w:t>
      </w:r>
      <w:r w:rsidRPr="006713C4">
        <w:rPr>
          <w:b/>
          <w:sz w:val="18"/>
        </w:rPr>
        <w:t xml:space="preserve">и </w:t>
      </w:r>
      <w:r w:rsidRPr="006713C4">
        <w:rPr>
          <w:b/>
          <w:w w:val="120"/>
          <w:sz w:val="18"/>
        </w:rPr>
        <w:t xml:space="preserve">/ </w:t>
      </w:r>
      <w:r w:rsidRPr="006713C4">
        <w:rPr>
          <w:b/>
          <w:sz w:val="18"/>
        </w:rPr>
        <w:t>или доверенность</w:t>
      </w:r>
    </w:p>
    <w:p w:rsidR="00D831E8" w:rsidRPr="006713C4" w:rsidRDefault="00D831E8" w:rsidP="00D831E8">
      <w:pPr>
        <w:pStyle w:val="aff0"/>
        <w:rPr>
          <w:sz w:val="18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spacing w:before="147"/>
        <w:ind w:left="610" w:right="-15" w:hanging="8"/>
        <w:rPr>
          <w:b/>
          <w:sz w:val="18"/>
        </w:rPr>
      </w:pPr>
      <w:r w:rsidRPr="006713C4">
        <w:rPr>
          <w:b/>
          <w:sz w:val="18"/>
        </w:rPr>
        <w:t xml:space="preserve">Вывеска не </w:t>
      </w:r>
      <w:r w:rsidRPr="006713C4">
        <w:rPr>
          <w:b/>
          <w:w w:val="95"/>
          <w:sz w:val="18"/>
        </w:rPr>
        <w:t>согласована</w:t>
      </w:r>
    </w:p>
    <w:p w:rsidR="00D831E8" w:rsidRPr="006713C4" w:rsidRDefault="00D831E8" w:rsidP="00D831E8">
      <w:pPr>
        <w:pStyle w:val="aff0"/>
        <w:rPr>
          <w:sz w:val="36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rPr>
          <w:sz w:val="36"/>
        </w:rPr>
      </w:pPr>
    </w:p>
    <w:p w:rsidR="00D831E8" w:rsidRPr="006713C4" w:rsidRDefault="00D831E8" w:rsidP="00D831E8">
      <w:pPr>
        <w:pStyle w:val="aff0"/>
        <w:spacing w:before="8"/>
        <w:rPr>
          <w:sz w:val="49"/>
        </w:rPr>
      </w:pPr>
    </w:p>
    <w:p w:rsidR="00D831E8" w:rsidRPr="006713C4" w:rsidRDefault="00D831E8" w:rsidP="00D831E8">
      <w:pPr>
        <w:ind w:left="1739"/>
        <w:rPr>
          <w:b/>
          <w:sz w:val="37"/>
        </w:rPr>
      </w:pPr>
      <w:r w:rsidRPr="006713C4">
        <w:rPr>
          <w:b/>
          <w:color w:val="006192"/>
          <w:sz w:val="37"/>
        </w:rPr>
        <w:t>30</w:t>
      </w:r>
      <w:r w:rsidRPr="006713C4">
        <w:rPr>
          <w:b/>
          <w:color w:val="006192"/>
          <w:spacing w:val="-50"/>
          <w:sz w:val="37"/>
        </w:rPr>
        <w:t xml:space="preserve"> </w:t>
      </w:r>
      <w:r w:rsidRPr="006713C4">
        <w:rPr>
          <w:b/>
          <w:color w:val="006192"/>
          <w:spacing w:val="-5"/>
          <w:sz w:val="37"/>
        </w:rPr>
        <w:t>дней</w:t>
      </w:r>
    </w:p>
    <w:p w:rsidR="00D831E8" w:rsidRPr="006713C4" w:rsidRDefault="00D831E8" w:rsidP="00D831E8">
      <w:pPr>
        <w:spacing w:before="83"/>
        <w:ind w:left="685"/>
        <w:rPr>
          <w:b/>
          <w:sz w:val="18"/>
        </w:rPr>
      </w:pPr>
      <w:r w:rsidRPr="006713C4">
        <w:br w:type="column"/>
      </w:r>
      <w:r w:rsidRPr="006713C4">
        <w:rPr>
          <w:b/>
          <w:sz w:val="18"/>
        </w:rPr>
        <w:t>Шаг 5.</w:t>
      </w:r>
    </w:p>
    <w:p w:rsidR="00D831E8" w:rsidRPr="006713C4" w:rsidRDefault="00933A8D" w:rsidP="00D831E8">
      <w:pPr>
        <w:spacing w:before="5" w:line="244" w:lineRule="auto"/>
        <w:ind w:left="688" w:right="479" w:hanging="3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-485775</wp:posOffset>
                </wp:positionV>
                <wp:extent cx="192405" cy="116205"/>
                <wp:effectExtent l="0" t="0" r="0" b="1905"/>
                <wp:wrapNone/>
                <wp:docPr id="2011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4" o:spid="_x0000_s1026" type="#_x0000_t202" style="position:absolute;left:0;text-align:left;margin-left:796.35pt;margin-top:-38.25pt;width:15.15pt;height:9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b/>
          <w:sz w:val="18"/>
        </w:rPr>
        <w:t>Получить дизайн-проект вывески там же, где сдавали и в приемное время. Дизайн-проект будет либо согласован,либо возвращен с замечаниями для доработки</w:t>
      </w: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pStyle w:val="aff0"/>
        <w:spacing w:before="9"/>
        <w:rPr>
          <w:sz w:val="23"/>
        </w:rPr>
      </w:pPr>
    </w:p>
    <w:p w:rsidR="00D831E8" w:rsidRPr="006713C4" w:rsidRDefault="00D831E8" w:rsidP="00D831E8">
      <w:pPr>
        <w:ind w:left="685"/>
        <w:rPr>
          <w:b/>
          <w:sz w:val="18"/>
        </w:rPr>
      </w:pPr>
      <w:r w:rsidRPr="006713C4">
        <w:rPr>
          <w:b/>
          <w:sz w:val="18"/>
        </w:rPr>
        <w:t>Шаг 4.</w:t>
      </w:r>
    </w:p>
    <w:p w:rsidR="00D831E8" w:rsidRPr="006713C4" w:rsidRDefault="00D831E8" w:rsidP="00D831E8">
      <w:pPr>
        <w:spacing w:before="5" w:line="244" w:lineRule="auto"/>
        <w:ind w:left="688" w:right="879" w:firstLine="2"/>
        <w:rPr>
          <w:b/>
          <w:sz w:val="18"/>
        </w:rPr>
      </w:pPr>
      <w:r w:rsidRPr="006713C4">
        <w:rPr>
          <w:b/>
          <w:sz w:val="18"/>
        </w:rPr>
        <w:t xml:space="preserve">Срок рассмотрения - 30 </w:t>
      </w:r>
      <w:r w:rsidRPr="006713C4">
        <w:rPr>
          <w:b/>
          <w:spacing w:val="-4"/>
          <w:sz w:val="18"/>
        </w:rPr>
        <w:t xml:space="preserve">дней, </w:t>
      </w:r>
      <w:r w:rsidRPr="006713C4">
        <w:rPr>
          <w:b/>
          <w:w w:val="105"/>
          <w:sz w:val="18"/>
        </w:rPr>
        <w:t xml:space="preserve">даже если дизайн-проект </w:t>
      </w:r>
      <w:r w:rsidRPr="006713C4">
        <w:rPr>
          <w:b/>
          <w:sz w:val="18"/>
        </w:rPr>
        <w:t>вывески сдавался повторно</w:t>
      </w:r>
    </w:p>
    <w:p w:rsidR="00D831E8" w:rsidRPr="006713C4" w:rsidRDefault="00D831E8" w:rsidP="00D831E8">
      <w:pPr>
        <w:spacing w:line="244" w:lineRule="auto"/>
        <w:rPr>
          <w:sz w:val="18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7037" w:space="40"/>
            <w:col w:w="1688" w:space="39"/>
            <w:col w:w="3088" w:space="39"/>
            <w:col w:w="4229"/>
          </w:cols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97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pic:pic xmlns:pic="http://schemas.openxmlformats.org/drawingml/2006/picture">
                        <pic:nvPicPr>
                          <pic:cNvPr id="197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888"/>
                            <a:ext cx="2506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" y="6284"/>
                            <a:ext cx="1785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9179"/>
                            <a:ext cx="1268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3" y="6080"/>
                            <a:ext cx="2333" cy="1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5" y="2886"/>
                            <a:ext cx="1960" cy="1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87"/>
                        <wps:cNvSpPr>
                          <a:spLocks/>
                        </wps:cNvSpPr>
                        <wps:spPr bwMode="auto">
                          <a:xfrm>
                            <a:off x="2507" y="3828"/>
                            <a:ext cx="288" cy="72"/>
                          </a:xfrm>
                          <a:custGeom>
                            <a:avLst/>
                            <a:gdLst>
                              <a:gd name="T0" fmla="+- 0 2507 2507"/>
                              <a:gd name="T1" fmla="*/ T0 w 288"/>
                              <a:gd name="T2" fmla="+- 0 3829 3829"/>
                              <a:gd name="T3" fmla="*/ 3829 h 72"/>
                              <a:gd name="T4" fmla="+- 0 2596 2507"/>
                              <a:gd name="T5" fmla="*/ T4 w 288"/>
                              <a:gd name="T6" fmla="+- 0 3901 3829"/>
                              <a:gd name="T7" fmla="*/ 3901 h 72"/>
                              <a:gd name="T8" fmla="+- 0 2795 2507"/>
                              <a:gd name="T9" fmla="*/ T8 w 288"/>
                              <a:gd name="T10" fmla="+- 0 3901 3829"/>
                              <a:gd name="T11" fmla="*/ 3901 h 72"/>
                              <a:gd name="T12" fmla="+- 0 2507 2507"/>
                              <a:gd name="T13" fmla="*/ T12 w 288"/>
                              <a:gd name="T14" fmla="+- 0 3829 3829"/>
                              <a:gd name="T15" fmla="*/ 38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89" y="72"/>
                                </a:lnTo>
                                <a:lnTo>
                                  <a:pt x="288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88"/>
                        <wps:cNvSpPr>
                          <a:spLocks/>
                        </wps:cNvSpPr>
                        <wps:spPr bwMode="auto">
                          <a:xfrm>
                            <a:off x="2507" y="3828"/>
                            <a:ext cx="288" cy="72"/>
                          </a:xfrm>
                          <a:custGeom>
                            <a:avLst/>
                            <a:gdLst>
                              <a:gd name="T0" fmla="+- 0 2507 2507"/>
                              <a:gd name="T1" fmla="*/ T0 w 288"/>
                              <a:gd name="T2" fmla="+- 0 3829 3829"/>
                              <a:gd name="T3" fmla="*/ 3829 h 72"/>
                              <a:gd name="T4" fmla="+- 0 2795 2507"/>
                              <a:gd name="T5" fmla="*/ T4 w 288"/>
                              <a:gd name="T6" fmla="+- 0 3901 3829"/>
                              <a:gd name="T7" fmla="*/ 3901 h 72"/>
                              <a:gd name="T8" fmla="+- 0 2596 2507"/>
                              <a:gd name="T9" fmla="*/ T8 w 288"/>
                              <a:gd name="T10" fmla="+- 0 3901 3829"/>
                              <a:gd name="T11" fmla="*/ 3901 h 72"/>
                              <a:gd name="T12" fmla="+- 0 2507 2507"/>
                              <a:gd name="T13" fmla="*/ T12 w 288"/>
                              <a:gd name="T14" fmla="+- 0 3829 3829"/>
                              <a:gd name="T15" fmla="*/ 38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288" y="72"/>
                                </a:lnTo>
                                <a:lnTo>
                                  <a:pt x="8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89"/>
                        <wps:cNvSpPr>
                          <a:spLocks/>
                        </wps:cNvSpPr>
                        <wps:spPr bwMode="auto">
                          <a:xfrm>
                            <a:off x="2917" y="3828"/>
                            <a:ext cx="288" cy="72"/>
                          </a:xfrm>
                          <a:custGeom>
                            <a:avLst/>
                            <a:gdLst>
                              <a:gd name="T0" fmla="+- 0 2918 2918"/>
                              <a:gd name="T1" fmla="*/ T0 w 288"/>
                              <a:gd name="T2" fmla="+- 0 3901 3829"/>
                              <a:gd name="T3" fmla="*/ 3901 h 72"/>
                              <a:gd name="T4" fmla="+- 0 3117 2918"/>
                              <a:gd name="T5" fmla="*/ T4 w 288"/>
                              <a:gd name="T6" fmla="+- 0 3901 3829"/>
                              <a:gd name="T7" fmla="*/ 3901 h 72"/>
                              <a:gd name="T8" fmla="+- 0 3206 2918"/>
                              <a:gd name="T9" fmla="*/ T8 w 288"/>
                              <a:gd name="T10" fmla="+- 0 3829 3829"/>
                              <a:gd name="T11" fmla="*/ 3829 h 72"/>
                              <a:gd name="T12" fmla="+- 0 2918 2918"/>
                              <a:gd name="T13" fmla="*/ T12 w 288"/>
                              <a:gd name="T14" fmla="+- 0 3901 3829"/>
                              <a:gd name="T15" fmla="*/ 39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72"/>
                                </a:moveTo>
                                <a:lnTo>
                                  <a:pt x="199" y="72"/>
                                </a:lnTo>
                                <a:lnTo>
                                  <a:pt x="288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90"/>
                        <wps:cNvSpPr>
                          <a:spLocks/>
                        </wps:cNvSpPr>
                        <wps:spPr bwMode="auto">
                          <a:xfrm>
                            <a:off x="2917" y="3828"/>
                            <a:ext cx="288" cy="72"/>
                          </a:xfrm>
                          <a:custGeom>
                            <a:avLst/>
                            <a:gdLst>
                              <a:gd name="T0" fmla="+- 0 3206 2918"/>
                              <a:gd name="T1" fmla="*/ T0 w 288"/>
                              <a:gd name="T2" fmla="+- 0 3829 3829"/>
                              <a:gd name="T3" fmla="*/ 3829 h 72"/>
                              <a:gd name="T4" fmla="+- 0 3117 2918"/>
                              <a:gd name="T5" fmla="*/ T4 w 288"/>
                              <a:gd name="T6" fmla="+- 0 3901 3829"/>
                              <a:gd name="T7" fmla="*/ 3901 h 72"/>
                              <a:gd name="T8" fmla="+- 0 2918 2918"/>
                              <a:gd name="T9" fmla="*/ T8 w 288"/>
                              <a:gd name="T10" fmla="+- 0 3901 3829"/>
                              <a:gd name="T11" fmla="*/ 3901 h 72"/>
                              <a:gd name="T12" fmla="+- 0 3206 2918"/>
                              <a:gd name="T13" fmla="*/ T12 w 288"/>
                              <a:gd name="T14" fmla="+- 0 3829 3829"/>
                              <a:gd name="T15" fmla="*/ 38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288" y="0"/>
                                </a:moveTo>
                                <a:lnTo>
                                  <a:pt x="199" y="72"/>
                                </a:lnTo>
                                <a:lnTo>
                                  <a:pt x="0" y="7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91"/>
                        <wps:cNvSpPr>
                          <a:spLocks/>
                        </wps:cNvSpPr>
                        <wps:spPr bwMode="auto">
                          <a:xfrm>
                            <a:off x="2596" y="3900"/>
                            <a:ext cx="521" cy="212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521"/>
                              <a:gd name="T2" fmla="+- 0 3901 3901"/>
                              <a:gd name="T3" fmla="*/ 3901 h 212"/>
                              <a:gd name="T4" fmla="+- 0 2858 2596"/>
                              <a:gd name="T5" fmla="*/ T4 w 521"/>
                              <a:gd name="T6" fmla="+- 0 4112 3901"/>
                              <a:gd name="T7" fmla="*/ 4112 h 212"/>
                              <a:gd name="T8" fmla="+- 0 3117 2596"/>
                              <a:gd name="T9" fmla="*/ T8 w 521"/>
                              <a:gd name="T10" fmla="+- 0 3901 3901"/>
                              <a:gd name="T11" fmla="*/ 3901 h 212"/>
                              <a:gd name="T12" fmla="+- 0 2596 2596"/>
                              <a:gd name="T13" fmla="*/ T12 w 521"/>
                              <a:gd name="T14" fmla="+- 0 3901 3901"/>
                              <a:gd name="T15" fmla="*/ 390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0"/>
                                </a:moveTo>
                                <a:lnTo>
                                  <a:pt x="262" y="211"/>
                                </a:ln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92"/>
                        <wps:cNvSpPr>
                          <a:spLocks/>
                        </wps:cNvSpPr>
                        <wps:spPr bwMode="auto">
                          <a:xfrm>
                            <a:off x="2596" y="3900"/>
                            <a:ext cx="521" cy="212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521"/>
                              <a:gd name="T2" fmla="+- 0 3901 3901"/>
                              <a:gd name="T3" fmla="*/ 3901 h 212"/>
                              <a:gd name="T4" fmla="+- 0 3117 2596"/>
                              <a:gd name="T5" fmla="*/ T4 w 521"/>
                              <a:gd name="T6" fmla="+- 0 3901 3901"/>
                              <a:gd name="T7" fmla="*/ 3901 h 212"/>
                              <a:gd name="T8" fmla="+- 0 2858 2596"/>
                              <a:gd name="T9" fmla="*/ T8 w 521"/>
                              <a:gd name="T10" fmla="+- 0 4112 3901"/>
                              <a:gd name="T11" fmla="*/ 4112 h 212"/>
                              <a:gd name="T12" fmla="+- 0 2596 2596"/>
                              <a:gd name="T13" fmla="*/ T12 w 521"/>
                              <a:gd name="T14" fmla="+- 0 3901 3901"/>
                              <a:gd name="T15" fmla="*/ 390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0"/>
                                </a:moveTo>
                                <a:lnTo>
                                  <a:pt x="521" y="0"/>
                                </a:lnTo>
                                <a:lnTo>
                                  <a:pt x="262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8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3747"/>
                            <a:ext cx="123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9" name="Freeform 194"/>
                        <wps:cNvSpPr>
                          <a:spLocks/>
                        </wps:cNvSpPr>
                        <wps:spPr bwMode="auto">
                          <a:xfrm>
                            <a:off x="2507" y="5537"/>
                            <a:ext cx="288" cy="72"/>
                          </a:xfrm>
                          <a:custGeom>
                            <a:avLst/>
                            <a:gdLst>
                              <a:gd name="T0" fmla="+- 0 2507 2507"/>
                              <a:gd name="T1" fmla="*/ T0 w 288"/>
                              <a:gd name="T2" fmla="+- 0 5538 5538"/>
                              <a:gd name="T3" fmla="*/ 5538 h 72"/>
                              <a:gd name="T4" fmla="+- 0 2598 2507"/>
                              <a:gd name="T5" fmla="*/ T4 w 288"/>
                              <a:gd name="T6" fmla="+- 0 5610 5538"/>
                              <a:gd name="T7" fmla="*/ 5610 h 72"/>
                              <a:gd name="T8" fmla="+- 0 2795 2507"/>
                              <a:gd name="T9" fmla="*/ T8 w 288"/>
                              <a:gd name="T10" fmla="+- 0 5610 5538"/>
                              <a:gd name="T11" fmla="*/ 5610 h 72"/>
                              <a:gd name="T12" fmla="+- 0 2507 2507"/>
                              <a:gd name="T13" fmla="*/ T12 w 288"/>
                              <a:gd name="T14" fmla="+- 0 5538 5538"/>
                              <a:gd name="T15" fmla="*/ 55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91" y="72"/>
                                </a:lnTo>
                                <a:lnTo>
                                  <a:pt x="288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95"/>
                        <wps:cNvSpPr>
                          <a:spLocks/>
                        </wps:cNvSpPr>
                        <wps:spPr bwMode="auto">
                          <a:xfrm>
                            <a:off x="2507" y="5537"/>
                            <a:ext cx="288" cy="72"/>
                          </a:xfrm>
                          <a:custGeom>
                            <a:avLst/>
                            <a:gdLst>
                              <a:gd name="T0" fmla="+- 0 2507 2507"/>
                              <a:gd name="T1" fmla="*/ T0 w 288"/>
                              <a:gd name="T2" fmla="+- 0 5538 5538"/>
                              <a:gd name="T3" fmla="*/ 5538 h 72"/>
                              <a:gd name="T4" fmla="+- 0 2795 2507"/>
                              <a:gd name="T5" fmla="*/ T4 w 288"/>
                              <a:gd name="T6" fmla="+- 0 5610 5538"/>
                              <a:gd name="T7" fmla="*/ 5610 h 72"/>
                              <a:gd name="T8" fmla="+- 0 2598 2507"/>
                              <a:gd name="T9" fmla="*/ T8 w 288"/>
                              <a:gd name="T10" fmla="+- 0 5610 5538"/>
                              <a:gd name="T11" fmla="*/ 5610 h 72"/>
                              <a:gd name="T12" fmla="+- 0 2507 2507"/>
                              <a:gd name="T13" fmla="*/ T12 w 288"/>
                              <a:gd name="T14" fmla="+- 0 5538 5538"/>
                              <a:gd name="T15" fmla="*/ 55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288" y="72"/>
                                </a:lnTo>
                                <a:lnTo>
                                  <a:pt x="9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96"/>
                        <wps:cNvSpPr>
                          <a:spLocks/>
                        </wps:cNvSpPr>
                        <wps:spPr bwMode="auto">
                          <a:xfrm>
                            <a:off x="2917" y="5537"/>
                            <a:ext cx="288" cy="72"/>
                          </a:xfrm>
                          <a:custGeom>
                            <a:avLst/>
                            <a:gdLst>
                              <a:gd name="T0" fmla="+- 0 2918 2918"/>
                              <a:gd name="T1" fmla="*/ T0 w 288"/>
                              <a:gd name="T2" fmla="+- 0 5610 5538"/>
                              <a:gd name="T3" fmla="*/ 5610 h 72"/>
                              <a:gd name="T4" fmla="+- 0 3117 2918"/>
                              <a:gd name="T5" fmla="*/ T4 w 288"/>
                              <a:gd name="T6" fmla="+- 0 5610 5538"/>
                              <a:gd name="T7" fmla="*/ 5610 h 72"/>
                              <a:gd name="T8" fmla="+- 0 3206 2918"/>
                              <a:gd name="T9" fmla="*/ T8 w 288"/>
                              <a:gd name="T10" fmla="+- 0 5538 5538"/>
                              <a:gd name="T11" fmla="*/ 5538 h 72"/>
                              <a:gd name="T12" fmla="+- 0 2918 2918"/>
                              <a:gd name="T13" fmla="*/ T12 w 288"/>
                              <a:gd name="T14" fmla="+- 0 5610 5538"/>
                              <a:gd name="T15" fmla="*/ 561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72"/>
                                </a:moveTo>
                                <a:lnTo>
                                  <a:pt x="199" y="72"/>
                                </a:lnTo>
                                <a:lnTo>
                                  <a:pt x="288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97"/>
                        <wps:cNvSpPr>
                          <a:spLocks/>
                        </wps:cNvSpPr>
                        <wps:spPr bwMode="auto">
                          <a:xfrm>
                            <a:off x="2917" y="5537"/>
                            <a:ext cx="288" cy="72"/>
                          </a:xfrm>
                          <a:custGeom>
                            <a:avLst/>
                            <a:gdLst>
                              <a:gd name="T0" fmla="+- 0 3206 2918"/>
                              <a:gd name="T1" fmla="*/ T0 w 288"/>
                              <a:gd name="T2" fmla="+- 0 5538 5538"/>
                              <a:gd name="T3" fmla="*/ 5538 h 72"/>
                              <a:gd name="T4" fmla="+- 0 3117 2918"/>
                              <a:gd name="T5" fmla="*/ T4 w 288"/>
                              <a:gd name="T6" fmla="+- 0 5610 5538"/>
                              <a:gd name="T7" fmla="*/ 5610 h 72"/>
                              <a:gd name="T8" fmla="+- 0 2918 2918"/>
                              <a:gd name="T9" fmla="*/ T8 w 288"/>
                              <a:gd name="T10" fmla="+- 0 5610 5538"/>
                              <a:gd name="T11" fmla="*/ 5610 h 72"/>
                              <a:gd name="T12" fmla="+- 0 3206 2918"/>
                              <a:gd name="T13" fmla="*/ T12 w 288"/>
                              <a:gd name="T14" fmla="+- 0 5538 5538"/>
                              <a:gd name="T15" fmla="*/ 55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288" y="0"/>
                                </a:moveTo>
                                <a:lnTo>
                                  <a:pt x="199" y="72"/>
                                </a:lnTo>
                                <a:lnTo>
                                  <a:pt x="0" y="7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98"/>
                        <wps:cNvSpPr>
                          <a:spLocks/>
                        </wps:cNvSpPr>
                        <wps:spPr bwMode="auto">
                          <a:xfrm>
                            <a:off x="2598" y="5609"/>
                            <a:ext cx="519" cy="20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519"/>
                              <a:gd name="T2" fmla="+- 0 5610 5610"/>
                              <a:gd name="T3" fmla="*/ 5610 h 209"/>
                              <a:gd name="T4" fmla="+- 0 2858 2598"/>
                              <a:gd name="T5" fmla="*/ T4 w 519"/>
                              <a:gd name="T6" fmla="+- 0 5818 5610"/>
                              <a:gd name="T7" fmla="*/ 5818 h 209"/>
                              <a:gd name="T8" fmla="+- 0 3117 2598"/>
                              <a:gd name="T9" fmla="*/ T8 w 519"/>
                              <a:gd name="T10" fmla="+- 0 5610 5610"/>
                              <a:gd name="T11" fmla="*/ 5610 h 209"/>
                              <a:gd name="T12" fmla="+- 0 2598 2598"/>
                              <a:gd name="T13" fmla="*/ T12 w 519"/>
                              <a:gd name="T14" fmla="+- 0 5610 5610"/>
                              <a:gd name="T15" fmla="*/ 561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209">
                                <a:moveTo>
                                  <a:pt x="0" y="0"/>
                                </a:moveTo>
                                <a:lnTo>
                                  <a:pt x="260" y="208"/>
                                </a:lnTo>
                                <a:lnTo>
                                  <a:pt x="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99"/>
                        <wps:cNvSpPr>
                          <a:spLocks/>
                        </wps:cNvSpPr>
                        <wps:spPr bwMode="auto">
                          <a:xfrm>
                            <a:off x="2598" y="5609"/>
                            <a:ext cx="519" cy="20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519"/>
                              <a:gd name="T2" fmla="+- 0 5610 5610"/>
                              <a:gd name="T3" fmla="*/ 5610 h 209"/>
                              <a:gd name="T4" fmla="+- 0 3117 2598"/>
                              <a:gd name="T5" fmla="*/ T4 w 519"/>
                              <a:gd name="T6" fmla="+- 0 5610 5610"/>
                              <a:gd name="T7" fmla="*/ 5610 h 209"/>
                              <a:gd name="T8" fmla="+- 0 2858 2598"/>
                              <a:gd name="T9" fmla="*/ T8 w 519"/>
                              <a:gd name="T10" fmla="+- 0 5818 5610"/>
                              <a:gd name="T11" fmla="*/ 5818 h 209"/>
                              <a:gd name="T12" fmla="+- 0 2598 2598"/>
                              <a:gd name="T13" fmla="*/ T12 w 519"/>
                              <a:gd name="T14" fmla="+- 0 5610 5610"/>
                              <a:gd name="T15" fmla="*/ 561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209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260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5456"/>
                            <a:ext cx="123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6" name="Freeform 201"/>
                        <wps:cNvSpPr>
                          <a:spLocks/>
                        </wps:cNvSpPr>
                        <wps:spPr bwMode="auto">
                          <a:xfrm>
                            <a:off x="2514" y="8552"/>
                            <a:ext cx="288" cy="7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88"/>
                              <a:gd name="T2" fmla="+- 0 8552 8552"/>
                              <a:gd name="T3" fmla="*/ 8552 h 72"/>
                              <a:gd name="T4" fmla="+- 0 2603 2514"/>
                              <a:gd name="T5" fmla="*/ T4 w 288"/>
                              <a:gd name="T6" fmla="+- 0 8624 8552"/>
                              <a:gd name="T7" fmla="*/ 8624 h 72"/>
                              <a:gd name="T8" fmla="+- 0 2802 2514"/>
                              <a:gd name="T9" fmla="*/ T8 w 288"/>
                              <a:gd name="T10" fmla="+- 0 8624 8552"/>
                              <a:gd name="T11" fmla="*/ 8624 h 72"/>
                              <a:gd name="T12" fmla="+- 0 2514 2514"/>
                              <a:gd name="T13" fmla="*/ T12 w 288"/>
                              <a:gd name="T14" fmla="+- 0 8552 8552"/>
                              <a:gd name="T15" fmla="*/ 8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89" y="72"/>
                                </a:lnTo>
                                <a:lnTo>
                                  <a:pt x="288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202"/>
                        <wps:cNvSpPr>
                          <a:spLocks/>
                        </wps:cNvSpPr>
                        <wps:spPr bwMode="auto">
                          <a:xfrm>
                            <a:off x="2514" y="8552"/>
                            <a:ext cx="288" cy="7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88"/>
                              <a:gd name="T2" fmla="+- 0 8552 8552"/>
                              <a:gd name="T3" fmla="*/ 8552 h 72"/>
                              <a:gd name="T4" fmla="+- 0 2802 2514"/>
                              <a:gd name="T5" fmla="*/ T4 w 288"/>
                              <a:gd name="T6" fmla="+- 0 8624 8552"/>
                              <a:gd name="T7" fmla="*/ 8624 h 72"/>
                              <a:gd name="T8" fmla="+- 0 2603 2514"/>
                              <a:gd name="T9" fmla="*/ T8 w 288"/>
                              <a:gd name="T10" fmla="+- 0 8624 8552"/>
                              <a:gd name="T11" fmla="*/ 8624 h 72"/>
                              <a:gd name="T12" fmla="+- 0 2514 2514"/>
                              <a:gd name="T13" fmla="*/ T12 w 288"/>
                              <a:gd name="T14" fmla="+- 0 8552 8552"/>
                              <a:gd name="T15" fmla="*/ 8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288" y="72"/>
                                </a:lnTo>
                                <a:lnTo>
                                  <a:pt x="8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203"/>
                        <wps:cNvSpPr>
                          <a:spLocks/>
                        </wps:cNvSpPr>
                        <wps:spPr bwMode="auto">
                          <a:xfrm>
                            <a:off x="2924" y="8552"/>
                            <a:ext cx="288" cy="72"/>
                          </a:xfrm>
                          <a:custGeom>
                            <a:avLst/>
                            <a:gdLst>
                              <a:gd name="T0" fmla="+- 0 2925 2925"/>
                              <a:gd name="T1" fmla="*/ T0 w 288"/>
                              <a:gd name="T2" fmla="+- 0 8624 8552"/>
                              <a:gd name="T3" fmla="*/ 8624 h 72"/>
                              <a:gd name="T4" fmla="+- 0 3124 2925"/>
                              <a:gd name="T5" fmla="*/ T4 w 288"/>
                              <a:gd name="T6" fmla="+- 0 8624 8552"/>
                              <a:gd name="T7" fmla="*/ 8624 h 72"/>
                              <a:gd name="T8" fmla="+- 0 3213 2925"/>
                              <a:gd name="T9" fmla="*/ T8 w 288"/>
                              <a:gd name="T10" fmla="+- 0 8552 8552"/>
                              <a:gd name="T11" fmla="*/ 8552 h 72"/>
                              <a:gd name="T12" fmla="+- 0 2925 2925"/>
                              <a:gd name="T13" fmla="*/ T12 w 288"/>
                              <a:gd name="T14" fmla="+- 0 8624 8552"/>
                              <a:gd name="T15" fmla="*/ 862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72"/>
                                </a:moveTo>
                                <a:lnTo>
                                  <a:pt x="199" y="72"/>
                                </a:lnTo>
                                <a:lnTo>
                                  <a:pt x="288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204"/>
                        <wps:cNvSpPr>
                          <a:spLocks/>
                        </wps:cNvSpPr>
                        <wps:spPr bwMode="auto">
                          <a:xfrm>
                            <a:off x="2924" y="8552"/>
                            <a:ext cx="288" cy="72"/>
                          </a:xfrm>
                          <a:custGeom>
                            <a:avLst/>
                            <a:gdLst>
                              <a:gd name="T0" fmla="+- 0 3213 2925"/>
                              <a:gd name="T1" fmla="*/ T0 w 288"/>
                              <a:gd name="T2" fmla="+- 0 8552 8552"/>
                              <a:gd name="T3" fmla="*/ 8552 h 72"/>
                              <a:gd name="T4" fmla="+- 0 3124 2925"/>
                              <a:gd name="T5" fmla="*/ T4 w 288"/>
                              <a:gd name="T6" fmla="+- 0 8624 8552"/>
                              <a:gd name="T7" fmla="*/ 8624 h 72"/>
                              <a:gd name="T8" fmla="+- 0 2925 2925"/>
                              <a:gd name="T9" fmla="*/ T8 w 288"/>
                              <a:gd name="T10" fmla="+- 0 8624 8552"/>
                              <a:gd name="T11" fmla="*/ 8624 h 72"/>
                              <a:gd name="T12" fmla="+- 0 3213 2925"/>
                              <a:gd name="T13" fmla="*/ T12 w 288"/>
                              <a:gd name="T14" fmla="+- 0 8552 8552"/>
                              <a:gd name="T15" fmla="*/ 8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288" y="0"/>
                                </a:moveTo>
                                <a:lnTo>
                                  <a:pt x="199" y="72"/>
                                </a:lnTo>
                                <a:lnTo>
                                  <a:pt x="0" y="7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205"/>
                        <wps:cNvSpPr>
                          <a:spLocks/>
                        </wps:cNvSpPr>
                        <wps:spPr bwMode="auto">
                          <a:xfrm>
                            <a:off x="2603" y="8624"/>
                            <a:ext cx="521" cy="212"/>
                          </a:xfrm>
                          <a:custGeom>
                            <a:avLst/>
                            <a:gdLst>
                              <a:gd name="T0" fmla="+- 0 2603 2603"/>
                              <a:gd name="T1" fmla="*/ T0 w 521"/>
                              <a:gd name="T2" fmla="+- 0 8624 8624"/>
                              <a:gd name="T3" fmla="*/ 8624 h 212"/>
                              <a:gd name="T4" fmla="+- 0 2862 2603"/>
                              <a:gd name="T5" fmla="*/ T4 w 521"/>
                              <a:gd name="T6" fmla="+- 0 8835 8624"/>
                              <a:gd name="T7" fmla="*/ 8835 h 212"/>
                              <a:gd name="T8" fmla="+- 0 3124 2603"/>
                              <a:gd name="T9" fmla="*/ T8 w 521"/>
                              <a:gd name="T10" fmla="+- 0 8624 8624"/>
                              <a:gd name="T11" fmla="*/ 8624 h 212"/>
                              <a:gd name="T12" fmla="+- 0 2603 2603"/>
                              <a:gd name="T13" fmla="*/ T12 w 521"/>
                              <a:gd name="T14" fmla="+- 0 8624 8624"/>
                              <a:gd name="T15" fmla="*/ 8624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0"/>
                                </a:moveTo>
                                <a:lnTo>
                                  <a:pt x="259" y="211"/>
                                </a:lnTo>
                                <a:lnTo>
                                  <a:pt x="5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206"/>
                        <wps:cNvSpPr>
                          <a:spLocks/>
                        </wps:cNvSpPr>
                        <wps:spPr bwMode="auto">
                          <a:xfrm>
                            <a:off x="2603" y="8624"/>
                            <a:ext cx="521" cy="212"/>
                          </a:xfrm>
                          <a:custGeom>
                            <a:avLst/>
                            <a:gdLst>
                              <a:gd name="T0" fmla="+- 0 2603 2603"/>
                              <a:gd name="T1" fmla="*/ T0 w 521"/>
                              <a:gd name="T2" fmla="+- 0 8624 8624"/>
                              <a:gd name="T3" fmla="*/ 8624 h 212"/>
                              <a:gd name="T4" fmla="+- 0 3124 2603"/>
                              <a:gd name="T5" fmla="*/ T4 w 521"/>
                              <a:gd name="T6" fmla="+- 0 8624 8624"/>
                              <a:gd name="T7" fmla="*/ 8624 h 212"/>
                              <a:gd name="T8" fmla="+- 0 2862 2603"/>
                              <a:gd name="T9" fmla="*/ T8 w 521"/>
                              <a:gd name="T10" fmla="+- 0 8835 8624"/>
                              <a:gd name="T11" fmla="*/ 8835 h 212"/>
                              <a:gd name="T12" fmla="+- 0 2603 2603"/>
                              <a:gd name="T13" fmla="*/ T12 w 521"/>
                              <a:gd name="T14" fmla="+- 0 8624 8624"/>
                              <a:gd name="T15" fmla="*/ 8624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0"/>
                                </a:moveTo>
                                <a:lnTo>
                                  <a:pt x="521" y="0"/>
                                </a:lnTo>
                                <a:lnTo>
                                  <a:pt x="259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2" y="8470"/>
                            <a:ext cx="123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3" name="Freeform 208"/>
                        <wps:cNvSpPr>
                          <a:spLocks/>
                        </wps:cNvSpPr>
                        <wps:spPr bwMode="auto">
                          <a:xfrm>
                            <a:off x="11161" y="5312"/>
                            <a:ext cx="521" cy="212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521"/>
                              <a:gd name="T2" fmla="+- 0 5523 5312"/>
                              <a:gd name="T3" fmla="*/ 5523 h 212"/>
                              <a:gd name="T4" fmla="+- 0 11682 11162"/>
                              <a:gd name="T5" fmla="*/ T4 w 521"/>
                              <a:gd name="T6" fmla="+- 0 5523 5312"/>
                              <a:gd name="T7" fmla="*/ 5523 h 212"/>
                              <a:gd name="T8" fmla="+- 0 11421 11162"/>
                              <a:gd name="T9" fmla="*/ T8 w 521"/>
                              <a:gd name="T10" fmla="+- 0 5312 5312"/>
                              <a:gd name="T11" fmla="*/ 5312 h 212"/>
                              <a:gd name="T12" fmla="+- 0 11162 11162"/>
                              <a:gd name="T13" fmla="*/ T12 w 521"/>
                              <a:gd name="T14" fmla="+- 0 5523 5312"/>
                              <a:gd name="T15" fmla="*/ 5523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211"/>
                                </a:moveTo>
                                <a:lnTo>
                                  <a:pt x="520" y="211"/>
                                </a:lnTo>
                                <a:lnTo>
                                  <a:pt x="259" y="0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209"/>
                        <wps:cNvSpPr>
                          <a:spLocks/>
                        </wps:cNvSpPr>
                        <wps:spPr bwMode="auto">
                          <a:xfrm>
                            <a:off x="11161" y="5312"/>
                            <a:ext cx="521" cy="212"/>
                          </a:xfrm>
                          <a:custGeom>
                            <a:avLst/>
                            <a:gdLst>
                              <a:gd name="T0" fmla="+- 0 11421 11162"/>
                              <a:gd name="T1" fmla="*/ T0 w 521"/>
                              <a:gd name="T2" fmla="+- 0 5312 5312"/>
                              <a:gd name="T3" fmla="*/ 5312 h 212"/>
                              <a:gd name="T4" fmla="+- 0 11682 11162"/>
                              <a:gd name="T5" fmla="*/ T4 w 521"/>
                              <a:gd name="T6" fmla="+- 0 5523 5312"/>
                              <a:gd name="T7" fmla="*/ 5523 h 212"/>
                              <a:gd name="T8" fmla="+- 0 11162 11162"/>
                              <a:gd name="T9" fmla="*/ T8 w 521"/>
                              <a:gd name="T10" fmla="+- 0 5523 5312"/>
                              <a:gd name="T11" fmla="*/ 5523 h 212"/>
                              <a:gd name="T12" fmla="+- 0 11421 11162"/>
                              <a:gd name="T13" fmla="*/ T12 w 521"/>
                              <a:gd name="T14" fmla="+- 0 5312 5312"/>
                              <a:gd name="T15" fmla="*/ 5312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259" y="0"/>
                                </a:moveTo>
                                <a:lnTo>
                                  <a:pt x="520" y="211"/>
                                </a:lnTo>
                                <a:lnTo>
                                  <a:pt x="0" y="2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" y="5523"/>
                            <a:ext cx="699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6" name="Freeform 211"/>
                        <wps:cNvSpPr>
                          <a:spLocks/>
                        </wps:cNvSpPr>
                        <wps:spPr bwMode="auto">
                          <a:xfrm>
                            <a:off x="11161" y="8657"/>
                            <a:ext cx="521" cy="212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521"/>
                              <a:gd name="T2" fmla="+- 0 8869 8658"/>
                              <a:gd name="T3" fmla="*/ 8869 h 212"/>
                              <a:gd name="T4" fmla="+- 0 11682 11162"/>
                              <a:gd name="T5" fmla="*/ T4 w 521"/>
                              <a:gd name="T6" fmla="+- 0 8869 8658"/>
                              <a:gd name="T7" fmla="*/ 8869 h 212"/>
                              <a:gd name="T8" fmla="+- 0 11421 11162"/>
                              <a:gd name="T9" fmla="*/ T8 w 521"/>
                              <a:gd name="T10" fmla="+- 0 8658 8658"/>
                              <a:gd name="T11" fmla="*/ 8658 h 212"/>
                              <a:gd name="T12" fmla="+- 0 11162 11162"/>
                              <a:gd name="T13" fmla="*/ T12 w 521"/>
                              <a:gd name="T14" fmla="+- 0 8869 8658"/>
                              <a:gd name="T15" fmla="*/ 8869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0" y="211"/>
                                </a:moveTo>
                                <a:lnTo>
                                  <a:pt x="520" y="211"/>
                                </a:lnTo>
                                <a:lnTo>
                                  <a:pt x="259" y="0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212"/>
                        <wps:cNvSpPr>
                          <a:spLocks/>
                        </wps:cNvSpPr>
                        <wps:spPr bwMode="auto">
                          <a:xfrm>
                            <a:off x="11161" y="8657"/>
                            <a:ext cx="521" cy="212"/>
                          </a:xfrm>
                          <a:custGeom>
                            <a:avLst/>
                            <a:gdLst>
                              <a:gd name="T0" fmla="+- 0 11421 11162"/>
                              <a:gd name="T1" fmla="*/ T0 w 521"/>
                              <a:gd name="T2" fmla="+- 0 8658 8658"/>
                              <a:gd name="T3" fmla="*/ 8658 h 212"/>
                              <a:gd name="T4" fmla="+- 0 11682 11162"/>
                              <a:gd name="T5" fmla="*/ T4 w 521"/>
                              <a:gd name="T6" fmla="+- 0 8869 8658"/>
                              <a:gd name="T7" fmla="*/ 8869 h 212"/>
                              <a:gd name="T8" fmla="+- 0 11162 11162"/>
                              <a:gd name="T9" fmla="*/ T8 w 521"/>
                              <a:gd name="T10" fmla="+- 0 8869 8658"/>
                              <a:gd name="T11" fmla="*/ 8869 h 212"/>
                              <a:gd name="T12" fmla="+- 0 11421 11162"/>
                              <a:gd name="T13" fmla="*/ T12 w 521"/>
                              <a:gd name="T14" fmla="+- 0 8658 8658"/>
                              <a:gd name="T15" fmla="*/ 865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" h="212">
                                <a:moveTo>
                                  <a:pt x="259" y="0"/>
                                </a:moveTo>
                                <a:lnTo>
                                  <a:pt x="520" y="211"/>
                                </a:lnTo>
                                <a:lnTo>
                                  <a:pt x="0" y="2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DD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" y="8868"/>
                            <a:ext cx="699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6" y="6790"/>
                            <a:ext cx="365" cy="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8" y="9728"/>
                            <a:ext cx="365" cy="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35B8" id="Group 180" o:spid="_x0000_s1026" style="position:absolute;margin-left:14.1pt;margin-top:-.45pt;width:814.1pt;height:595.8pt;z-index:-251652096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27" type="#_x0000_t75" style="position:absolute;left:1590;top:888;width:2506;height:2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UrFHFAAAA3QAAAA8AAABkcnMvZG93bnJldi54bWxET99LwzAQfhf8H8IJvsiWTnBu3bIhGwMR&#10;H2a3vR/N2XY2l9pkTfSvN4Lg2318P2+5jqYVA/WusaxgMs5AEJdWN1wpOB52oxkI55E1tpZJwRc5&#10;WK+ur5aYaxv4jYbCVyKFsMtRQe19l0vpypoMurHtiBP3bnuDPsG+krrHkMJNK++zbCoNNpwaauxo&#10;U1P5UVyMgnj+fLgLcfI6hJf996ng8zEMW6Vub+LTAoSn6P/Ff+5nnebPH6fw+006Qa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FKxRxQAAAN0AAAAPAAAAAAAAAAAAAAAA&#10;AJ8CAABkcnMvZG93bnJldi54bWxQSwUGAAAAAAQABAD3AAAAkQMAAAAA&#10;">
                  <v:imagedata r:id="rId18" o:title=""/>
                </v:shape>
                <v:shape id="Picture 182" o:spid="_x0000_s1028" type="#_x0000_t75" style="position:absolute;left:1979;top:6284;width:1785;height: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vinDAAAA3QAAAA8AAABkcnMvZG93bnJldi54bWxET9tqwkAQfS/0H5Yp+NZsIrba1FVUEAQL&#10;pfHyPGTHbDA7G7Krpn/vCoW+zeFcZzrvbSOu1PnasYIsSUEQl07XXCnY79avExA+IGtsHJOCX/Iw&#10;nz0/TTHX7sY/dC1CJWII+xwVmBDaXEpfGrLoE9cSR+7kOoshwq6SusNbDLeNHKbpu7RYc2ww2NLK&#10;UHkuLlbBaeTWX+bt2GbGb5cHvz1/H7NUqcFLv/gEEagP/+I/90bH+R/jMTy+i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u+KcMAAADdAAAADwAAAAAAAAAAAAAAAACf&#10;AgAAZHJzL2Rvd25yZXYueG1sUEsFBgAAAAAEAAQA9wAAAI8DAAAAAA==&#10;">
                  <v:imagedata r:id="rId19" o:title=""/>
                </v:shape>
                <v:shape id="Picture 183" o:spid="_x0000_s1029" type="#_x0000_t75" style="position:absolute;left:1972;top:9179;width:1268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ERXDDAAAA3QAAAA8AAABkcnMvZG93bnJldi54bWxEj0FvwjAMhe+T+A+RkbiNFA5s7QgIEEjb&#10;CcH4AVZj2orGiZpAy7+fD5O42XrP731ergfXqgd1sfFsYDbNQBGX3jZcGbj8Ht4/QcWEbLH1TAae&#10;FGG9Gr0tsbC+5xM9zqlSEsKxQAN1SqHQOpY1OYxTH4hFu/rOYZK1q7TtsJdw1+p5li20w4alocZA&#10;u5rK2/nuDPTPSzzutvv8NFBoYsh/FjoFYybjYfMFKtGQXub/628r+PmH4Mo3MoJ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RFcMMAAADdAAAADwAAAAAAAAAAAAAAAACf&#10;AgAAZHJzL2Rvd25yZXYueG1sUEsFBgAAAAAEAAQA9wAAAI8DAAAAAA==&#10;">
                  <v:imagedata r:id="rId20" o:title=""/>
                </v:shape>
                <v:shape id="Picture 184" o:spid="_x0000_s1030" type="#_x0000_t75" style="position:absolute;left:10213;top:6080;width:2333;height:1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U7HFAAAA3QAAAA8AAABkcnMvZG93bnJldi54bWxET01rwkAQvRf8D8sUvIhu6qHV1FUkRRHs&#10;xcRDj0N2TEKzs2F3o2l/fVcoeJvH+5zVZjCtuJLzjWUFL7MEBHFpdcOVgnOxmy5A+ICssbVMCn7I&#10;w2Y9elphqu2NT3TNQyViCPsUFdQhdKmUvqzJoJ/ZjjhyF+sMhghdJbXDWww3rZwnyas02HBsqLGj&#10;rKbyO++NgsVl0k+SX+0+965yh6+PU5EdB6XGz8P2HUSgITzE/+6DjvOXb0u4fxN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lOxxQAAAN0AAAAPAAAAAAAAAAAAAAAA&#10;AJ8CAABkcnMvZG93bnJldi54bWxQSwUGAAAAAAQABAD3AAAAkQMAAAAA&#10;">
                  <v:imagedata r:id="rId21" o:title=""/>
                </v:shape>
                <v:shape id="Picture 185" o:spid="_x0000_s1031" type="#_x0000_t75" style="position:absolute;left:10475;top:2886;width:1960;height: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7ZWDGAAAA3QAAAA8AAABkcnMvZG93bnJldi54bWxEj81uwkAMhO+VeIeVK3Erm/ZQhZQlqhrR&#10;wqkqP4ferKxJIrLekF1CeHt8qNSbrRnPfF7ko2vVQH1oPBt4niWgiEtvG64M7HerpxRUiMgWW89k&#10;4EYB8uXkYYGZ9Vf+oWEbKyUhHDI0UMfYZVqHsiaHYeY7YtGOvncYZe0rbXu8Srhr9UuSvGqHDUtD&#10;jR191FSethdnIB6GrzPd0s3Ffa7YDm0x//0ujJk+ju9voCKN8d/8d722gj9PhV++kRH0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tlYMYAAADdAAAADwAAAAAAAAAAAAAA&#10;AACfAgAAZHJzL2Rvd25yZXYueG1sUEsFBgAAAAAEAAQA9wAAAJIDAAAAAA==&#10;">
                  <v:imagedata r:id="rId22" o:title=""/>
                </v:shape>
                <v:rect id="Rectangle 186" o:spid="_x0000_s1032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JtsMA&#10;AADdAAAADwAAAGRycy9kb3ducmV2LnhtbERPTWvCQBC9C/0PyxR6M7tKEU1dpYiF4qnGHOxtmp1m&#10;Q7OzIbuN6b/vCoK3ebzPWW9H14qB+tB41jDLFAjiypuGaw3l6W26BBEissHWM2n4owDbzcNkjbnx&#10;Fz7SUMRapBAOOWqwMXa5lKGy5DBkviNO3LfvHcYE+1qaHi8p3LVyrtRCOmw4NVjsaGep+il+nYbP&#10;8VDiQX00z1/VebHfFcoOban10+P4+gIi0hjv4pv73aT5q+UMrt+k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JtsMAAADdAAAADwAAAAAAAAAAAAAAAACYAgAAZHJzL2Rv&#10;d25yZXYueG1sUEsFBgAAAAAEAAQA9QAAAIgDAAAAAA==&#10;" filled="f" strokeweight=".72pt"/>
                <v:shape id="Freeform 187" o:spid="_x0000_s1033" style="position:absolute;left:2507;top:3828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3VMMA&#10;AADdAAAADwAAAGRycy9kb3ducmV2LnhtbERPTWvCQBC9C/0PyxS8iG700Gp0lSIUPHgxxoO3YXdM&#10;QndnQ3abpP++KxR6m8f7nN1hdFb01IXGs4LlIgNBrL1puFJQXj/naxAhIhu0nknBDwU47F8mO8yN&#10;H/hCfRErkUI45KigjrHNpQy6Jodh4VvixD185zAm2FXSdDikcGflKsvepMOGU0ONLR1r0l/Ft1OA&#10;/exe+sfldi16bYfM6vP7qJWavo4fWxCRxvgv/nOfTJq/Wa/g+U06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43VMMAAADdAAAADwAAAAAAAAAAAAAAAACYAgAAZHJzL2Rv&#10;d25yZXYueG1sUEsFBgAAAAAEAAQA9QAAAIgDAAAAAA==&#10;" path="m,l89,72r199,l,xe" fillcolor="#6ddd00" stroked="f">
                  <v:path arrowok="t" o:connecttype="custom" o:connectlocs="0,3829;89,3901;288,3901;0,3829" o:connectangles="0,0,0,0"/>
                </v:shape>
                <v:shape id="Freeform 188" o:spid="_x0000_s1034" style="position:absolute;left:2507;top:3828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gbsMA&#10;AADdAAAADwAAAGRycy9kb3ducmV2LnhtbERPTWvCQBC9C/6HZQpepNmYYklTVxGjIHrSlp6H3WkS&#10;mp0N2VXTf98tCN7m8T5nsRpsK67U+8axglmSgiDWzjRcKfj82D3nIHxANtg6JgW/5GG1HI8WWBh3&#10;4xNdz6ESMYR9gQrqELpCSq9rsugT1xFH7tv1FkOEfSVNj7cYbluZpemrtNhwbKixo01N+ud8sQr0&#10;fD9sd2W6PXRfG+LyePE6myo1eRrW7yACDeEhvrv3Js5/y1/g/5t4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7gbsMAAADdAAAADwAAAAAAAAAAAAAAAACYAgAAZHJzL2Rv&#10;d25yZXYueG1sUEsFBgAAAAAEAAQA9QAAAIgDAAAAAA==&#10;" path="m,l288,72,89,72,,xe" filled="f" strokecolor="#6ddd00" strokeweight="0">
                  <v:path arrowok="t" o:connecttype="custom" o:connectlocs="0,3829;288,3901;89,3901;0,3829" o:connectangles="0,0,0,0"/>
                </v:shape>
                <v:shape id="Freeform 189" o:spid="_x0000_s1035" style="position:absolute;left:2917;top:3828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Ku8MA&#10;AADdAAAADwAAAGRycy9kb3ducmV2LnhtbERPTWsCMRC9F/wPYQQvpWYtRe1qFCkUPPTiag+9Dcm4&#10;u5hMlk26u/57Iwje5vE+Z70dnBUdtaH2rGA2zUAQa29qLhWcjt9vSxAhIhu0nknBlQJsN6OXNebG&#10;93ygroilSCEcclRQxdjkUgZdkcMw9Q1x4s6+dRgTbEtpWuxTuLPyPcvm0mHNqaHChr4q0pfi3ynA&#10;7vXv5M+H32PRadtnVv8sBq3UZDzsViAiDfEpfrj3Js3/XH7A/Zt0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sKu8MAAADdAAAADwAAAAAAAAAAAAAAAACYAgAAZHJzL2Rv&#10;d25yZXYueG1sUEsFBgAAAAAEAAQA9QAAAIgDAAAAAA==&#10;" path="m,72r199,l288,,,72xe" fillcolor="#6ddd00" stroked="f">
                  <v:path arrowok="t" o:connecttype="custom" o:connectlocs="0,3901;199,3901;288,3829;0,3901" o:connectangles="0,0,0,0"/>
                </v:shape>
                <v:shape id="Freeform 190" o:spid="_x0000_s1036" style="position:absolute;left:2917;top:3828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dgcEA&#10;AADdAAAADwAAAGRycy9kb3ducmV2LnhtbERPy6rCMBDdX/AfwghuLpoqeNFqFPEB4l35wPWQjG2x&#10;mZQmav17Iwju5nCeM503thR3qn3hWEG/l4Ag1s4UnCk4HTfdEQgfkA2WjknBkzzMZ62fKabGPXhP&#10;90PIRAxhn6KCPIQqldLrnCz6nquII3dxtcUQYZ1JU+MjhttSDpLkT1osODbkWNEyJ3093KwCPdw2&#10;680qWe+q85J49X/zevCrVKfdLCYgAjXhK/64tybOH4+G8P4mn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73YHBAAAA3QAAAA8AAAAAAAAAAAAAAAAAmAIAAGRycy9kb3du&#10;cmV2LnhtbFBLBQYAAAAABAAEAPUAAACGAwAAAAA=&#10;" path="m288,l199,72,,72,288,xe" filled="f" strokecolor="#6ddd00" strokeweight="0">
                  <v:path arrowok="t" o:connecttype="custom" o:connectlocs="288,3829;199,3901;0,3901;288,3829" o:connectangles="0,0,0,0"/>
                </v:shape>
                <v:shape id="Freeform 191" o:spid="_x0000_s1037" style="position:absolute;left:2596;top:3900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TL8QA&#10;AADdAAAADwAAAGRycy9kb3ducmV2LnhtbERPS2vCQBC+F/oflil4q5v2IDG6itgWvAhpDIXehuyY&#10;pM3Oxuw2j3/vFgRv8/E9Z70dTSN66lxtWcHLPAJBXFhdc6kgP308xyCcR9bYWCYFEznYbh4f1pho&#10;O/An9ZkvRQhhl6CCyvs2kdIVFRl0c9sSB+5sO4M+wK6UusMhhJtGvkbRQhqsOTRU2NK+ouI3+zMK&#10;fgaTvkeXC7U5vulvfczSLz8pNXsadysQnkZ/F9/cBx3mL+MF/H8TT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Y0y/EAAAA3QAAAA8AAAAAAAAAAAAAAAAAmAIAAGRycy9k&#10;b3ducmV2LnhtbFBLBQYAAAAABAAEAPUAAACJAwAAAAA=&#10;" path="m,l262,211,521,,,xe" fillcolor="#6ddd00" stroked="f">
                  <v:path arrowok="t" o:connecttype="custom" o:connectlocs="0,3901;262,4112;521,3901;0,3901" o:connectangles="0,0,0,0"/>
                </v:shape>
                <v:shape id="Freeform 192" o:spid="_x0000_s1038" style="position:absolute;left:2596;top:3900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EncMA&#10;AADdAAAADwAAAGRycy9kb3ducmV2LnhtbERPTYvCMBC9C/6HMIIX0XQ9WLcaRRdEvSzYFcHb2Ixt&#10;sZmUJmr3328WBG/zeJ8zX7amEg9qXGlZwccoAkGcWV1yruD4sxlOQTiPrLGyTAp+ycFy0e3MMdH2&#10;yQd6pD4XIYRdggoK7+tESpcVZNCNbE0cuKttDPoAm1zqBp8h3FRyHEUTabDk0FBgTV8FZbf0bhTs&#10;/Y3u8XG/rvAcDw6XrTytv69K9XvtagbCU+vf4pd7p8P8z2kM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EEncMAAADdAAAADwAAAAAAAAAAAAAAAACYAgAAZHJzL2Rv&#10;d25yZXYueG1sUEsFBgAAAAAEAAQA9QAAAIgDAAAAAA==&#10;" path="m,l521,,262,211,,xe" filled="f" strokecolor="#6ddd00" strokeweight="0">
                  <v:path arrowok="t" o:connecttype="custom" o:connectlocs="0,3901;521,3901;262,4112;0,3901" o:connectangles="0,0,0,0"/>
                </v:shape>
                <v:shape id="Picture 193" o:spid="_x0000_s1039" type="#_x0000_t75" style="position:absolute;left:2795;top:3747;width:12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+oADGAAAA3QAAAA8AAABkcnMvZG93bnJldi54bWxEj0FrwkAQhe+F/odlCt7qRrElia5SCoLH&#10;1kqhtzE7JtHsbNhdTdpf3zkUepvhvXnvm9VmdJ26UYitZwOzaQaKuPK25drA4WP7mIOKCdli55kM&#10;fFOEzfr+boWl9QO/022faiUhHEs00KTUl1rHqiGHcep7YtFOPjhMsoZa24CDhLtOz7PsWTtsWRoa&#10;7Om1oeqyvzoD9vO6LY75z9leno44hK9F0b15YyYP48sSVKIx/Zv/rndW8ItccOUbGUG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6gAMYAAADdAAAADwAAAAAAAAAAAAAA&#10;AACfAgAAZHJzL2Rvd25yZXYueG1sUEsFBgAAAAAEAAQA9wAAAJIDAAAAAA==&#10;">
                  <v:imagedata r:id="rId23" o:title=""/>
                </v:shape>
                <v:shape id="Freeform 194" o:spid="_x0000_s1040" style="position:absolute;left:2507;top:5537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lJcMA&#10;AADdAAAADwAAAGRycy9kb3ducmV2LnhtbERPPWvDMBDdC/kP4gJdSiK3Q5O4lkMpBDJ0iZMM2Q7p&#10;YptKJ2OptvPvo0Ih2z3e5xXbyVkxUB9azwpelxkIYu1Ny7WC03G3WIMIEdmg9UwKbhRgW86eCsyN&#10;H/lAQxVrkUI45KigibHLpQy6IYdh6TvixF197zAm2NfS9DimcGflW5a9S4ctp4YGO/pqSP9Uv04B&#10;Di+Xk78ezsdq0HbMrP5eTVqp5/n0+QEi0hQf4n/33qT5m/UG/r5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lJcMAAADdAAAADwAAAAAAAAAAAAAAAACYAgAAZHJzL2Rv&#10;d25yZXYueG1sUEsFBgAAAAAEAAQA9QAAAIgDAAAAAA==&#10;" path="m,l91,72r197,l,xe" fillcolor="#6ddd00" stroked="f">
                  <v:path arrowok="t" o:connecttype="custom" o:connectlocs="0,5538;91,5610;288,5610;0,5538" o:connectangles="0,0,0,0"/>
                </v:shape>
                <v:shape id="Freeform 195" o:spid="_x0000_s1041" style="position:absolute;left:2507;top:5537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oxMUA&#10;AADdAAAADwAAAGRycy9kb3ducmV2LnhtbESPT2vCQBDF7wW/wzIFL0U3CpWauor4B0RPjeJ52J0m&#10;odnZkF01/fadQ8HbDO/Ne79ZrHrfqDt1sQ5sYDLOQBHb4GouDVzO+9EHqJiQHTaBycAvRVgtBy8L&#10;zF148Bfdi1QqCeGYo4EqpTbXOtqKPMZxaIlF+w6dxyRrV2rX4UPCfaOnWTbTHmuWhgpb2lRkf4qb&#10;N2DfD/1uv812x/a6Id6ebtFO34wZvvbrT1CJ+vQ0/18fnODP58Iv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ejExQAAAN0AAAAPAAAAAAAAAAAAAAAAAJgCAABkcnMv&#10;ZG93bnJldi54bWxQSwUGAAAAAAQABAD1AAAAigMAAAAA&#10;" path="m,l288,72,91,72,,xe" filled="f" strokecolor="#6ddd00" strokeweight="0">
                  <v:path arrowok="t" o:connecttype="custom" o:connectlocs="0,5538;288,5610;91,5610;0,5538" o:connectangles="0,0,0,0"/>
                </v:shape>
                <v:shape id="Freeform 196" o:spid="_x0000_s1042" style="position:absolute;left:2917;top:5537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//sMA&#10;AADdAAAADwAAAGRycy9kb3ducmV2LnhtbERPTWvCQBC9C/0Pywi9SN3YQ6upqxRB8ODFGA/eht0x&#10;Ce7OhuyapP++KxR6m8f7nPV2dFb01IXGs4LFPANBrL1puFJQnvdvSxAhIhu0nknBDwXYbl4ma8yN&#10;H/hEfRErkUI45KigjrHNpQy6Jodh7lvixN185zAm2FXSdDikcGfle5Z9SIcNp4YaW9rVpO/FwynA&#10;fnYt/e10ORe9tkNm9fFz1Eq9TsfvLxCRxvgv/nMfTJq/Wi3g+U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U//sMAAADdAAAADwAAAAAAAAAAAAAAAACYAgAAZHJzL2Rv&#10;d25yZXYueG1sUEsFBgAAAAAEAAQA9QAAAIgDAAAAAA==&#10;" path="m,72r199,l288,,,72xe" fillcolor="#6ddd00" stroked="f">
                  <v:path arrowok="t" o:connecttype="custom" o:connectlocs="0,5610;199,5610;288,5538;0,5610" o:connectangles="0,0,0,0"/>
                </v:shape>
                <v:shape id="Freeform 197" o:spid="_x0000_s1043" style="position:absolute;left:2917;top:5537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TKMMA&#10;AADdAAAADwAAAGRycy9kb3ducmV2LnhtbERPTWvCQBC9F/wPywi9FN00YKnRVYomIO1JK56H3WkS&#10;mp0N2TVJ/71bELzN433OejvaRvTU+dqxgtd5AoJYO1NzqeD8XczeQfiAbLBxTAr+yMN2M3laY2bc&#10;wEfqT6EUMYR9hgqqENpMSq8rsujnriWO3I/rLIYIu1KaDocYbhuZJsmbtFhzbKiwpV1F+vd0tQr0&#10;4jDmxT7JP9vLjnj/dfU6fVHqeTp+rEAEGsNDfHcfTJy/XKbw/0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vTKMMAAADdAAAADwAAAAAAAAAAAAAAAACYAgAAZHJzL2Rv&#10;d25yZXYueG1sUEsFBgAAAAAEAAQA9QAAAIgDAAAAAA==&#10;" path="m288,l199,72,,72,288,xe" filled="f" strokecolor="#6ddd00" strokeweight="0">
                  <v:path arrowok="t" o:connecttype="custom" o:connectlocs="288,5538;199,5610;0,5610;288,5538" o:connectangles="0,0,0,0"/>
                </v:shape>
                <v:shape id="Freeform 198" o:spid="_x0000_s1044" style="position:absolute;left:2598;top:5609;width:519;height:209;visibility:visible;mso-wrap-style:square;v-text-anchor:top" coordsize="51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QRMIA&#10;AADdAAAADwAAAGRycy9kb3ducmV2LnhtbERP32vCMBB+H/g/hBP2NlMV1HamRQZD9zZ12/PR3Jqy&#10;5lKSrNb/fhEGvt3H9/O21Wg7MZAPrWMF81kGgrh2uuVGwcf59WkDIkRkjZ1jUnClAFU5edhiod2F&#10;jzScYiNSCIcCFZgY+0LKUBuyGGauJ07ct/MWY4K+kdrjJYXbTi6ybCUttpwaDPb0Yqj+Of1aBX6/&#10;b3s5fC3fruZwrhefa3rP10o9TsfdM4hIY7yL/90Hnebn+RJu36QT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FBEwgAAAN0AAAAPAAAAAAAAAAAAAAAAAJgCAABkcnMvZG93&#10;bnJldi54bWxQSwUGAAAAAAQABAD1AAAAhwMAAAAA&#10;" path="m,l260,208,519,,,xe" fillcolor="#6ddd00" stroked="f">
                  <v:path arrowok="t" o:connecttype="custom" o:connectlocs="0,5610;260,5818;519,5610;0,5610" o:connectangles="0,0,0,0"/>
                </v:shape>
                <v:shape id="Freeform 199" o:spid="_x0000_s1045" style="position:absolute;left:2598;top:5609;width:519;height:209;visibility:visible;mso-wrap-style:square;v-text-anchor:top" coordsize="51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hGcMA&#10;AADdAAAADwAAAGRycy9kb3ducmV2LnhtbERPTWvCQBC9F/wPywje6kaxYqKriFBIixGMXrwN2TEJ&#10;ZmdDdqvx33eFQm/zeJ+z2vSmEXfqXG1ZwWQcgSAurK65VHA+fb4vQDiPrLGxTAqe5GCzHrytMNH2&#10;wUe6574UIYRdggoq79tESldUZNCNbUscuKvtDPoAu1LqDh8h3DRyGkVzabDm0FBhS7uKilv+YxRk&#10;WbRPM4v+Qnn6PNfzj/jw/aXUaNhvlyA89f5f/OdOdZgfxzN4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hGcMAAADdAAAADwAAAAAAAAAAAAAAAACYAgAAZHJzL2Rv&#10;d25yZXYueG1sUEsFBgAAAAAEAAQA9QAAAIgDAAAAAA==&#10;" path="m,l519,,260,208,,xe" filled="f" strokecolor="#6ddd00" strokeweight="0">
                  <v:path arrowok="t" o:connecttype="custom" o:connectlocs="0,5610;519,5610;260,5818;0,5610" o:connectangles="0,0,0,0"/>
                </v:shape>
                <v:shape id="Picture 200" o:spid="_x0000_s1046" type="#_x0000_t75" style="position:absolute;left:2795;top:5456;width:12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mUPDAAAA3QAAAA8AAABkcnMvZG93bnJldi54bWxET0trwkAQvhf6H5YpeKsbRUsSXaUUBI/1&#10;QaG3MTsm0exs2F1N6q93BaG3+fieM1/2phFXcr62rGA0TEAQF1bXXCrY71bvKQgfkDU2lknBH3lY&#10;Ll5f5phr2/GGrttQihjCPkcFVQhtLqUvKjLoh7YljtzROoMhQldK7bCL4aaR4yT5kAZrjg0VtvRV&#10;UXHeXowC/XNZZYf0dtLn6QE79zvJmm+r1OCt/5yBCNSHf/HTvdZxfpZN4fFNPEE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aZQ8MAAADdAAAADwAAAAAAAAAAAAAAAACf&#10;AgAAZHJzL2Rvd25yZXYueG1sUEsFBgAAAAAEAAQA9wAAAI8DAAAAAA==&#10;">
                  <v:imagedata r:id="rId23" o:title=""/>
                </v:shape>
                <v:shape id="Freeform 201" o:spid="_x0000_s1047" style="position:absolute;left:2514;top:8552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nisMA&#10;AADdAAAADwAAAGRycy9kb3ducmV2LnhtbERPTWvCQBC9C/0Pywi9SN3owWrqKkUoeOjFGA/eht0x&#10;Ce7Ohuw2Sf99VxB6m8f7nO1+dFb01IXGs4LFPANBrL1puFJQnr/e1iBCRDZoPZOCXwqw371Mtpgb&#10;P/CJ+iJWIoVwyFFBHWObSxl0TQ7D3LfEibv5zmFMsKuk6XBI4c7KZZatpMOGU0ONLR1q0vfixynA&#10;fnYt/e10ORe9tkNm9ff7qJV6nY6fHyAijfFf/HQfTZq/2azg8U06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nisMAAADdAAAADwAAAAAAAAAAAAAAAACYAgAAZHJzL2Rv&#10;d25yZXYueG1sUEsFBgAAAAAEAAQA9QAAAIgDAAAAAA==&#10;" path="m,l89,72r199,l,xe" fillcolor="#6ddd00" stroked="f">
                  <v:path arrowok="t" o:connecttype="custom" o:connectlocs="0,8552;89,8624;288,8624;0,8552" o:connectangles="0,0,0,0"/>
                </v:shape>
                <v:shape id="Freeform 202" o:spid="_x0000_s1048" style="position:absolute;left:2514;top:8552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wsMIA&#10;AADdAAAADwAAAGRycy9kb3ducmV2LnhtbERPS4vCMBC+L/gfwgheFk0VXLUaRXyA7J62iuchGdti&#10;MylN1PrvjbCwt/n4nrNYtbYSd2p86VjBcJCAINbOlJwrOB33/SkIH5ANVo5JwZM8rJadjwWmxj34&#10;l+5ZyEUMYZ+igiKEOpXS64Is+oGriSN3cY3FEGGTS9PgI4bbSo6S5EtaLDk2FFjTpiB9zW5WgR4f&#10;2t1+m+y+6/OGePtz83r0qVSv267nIAK14V/85z6YOH82m8D7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HCwwgAAAN0AAAAPAAAAAAAAAAAAAAAAAJgCAABkcnMvZG93&#10;bnJldi54bWxQSwUGAAAAAAQABAD1AAAAhwMAAAAA&#10;" path="m,l288,72,89,72,,xe" filled="f" strokecolor="#6ddd00" strokeweight="0">
                  <v:path arrowok="t" o:connecttype="custom" o:connectlocs="0,8552;288,8624;89,8624;0,8552" o:connectangles="0,0,0,0"/>
                </v:shape>
                <v:shape id="Freeform 203" o:spid="_x0000_s1049" style="position:absolute;left:2924;top:8552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WY8YA&#10;AADdAAAADwAAAGRycy9kb3ducmV2LnhtbESPMW/CMBCF90r9D9ZVYqmKQwcoKQZVSJU6dCHA0O1k&#10;H0lU+xzFbhL+fW9AYrvTe/fed5vdFLwaqE9tZAOLeQGK2EbXcm3gdPx8eQOVMrJDH5kMXCnBbvv4&#10;sMHSxZEPNFS5VhLCqUQDTc5dqXWyDQVM89gRi3aJfcAsa19r1+Mo4cHr16JY6oAtS0ODHe0bsr/V&#10;XzCAw/PPKV4O52M1WD8W3n6vJmvM7Gn6eAeVacp38+36ywn+ei248o2Mo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WY8YAAADdAAAADwAAAAAAAAAAAAAAAACYAgAAZHJz&#10;L2Rvd25yZXYueG1sUEsFBgAAAAAEAAQA9QAAAIsDAAAAAA==&#10;" path="m,72r199,l288,,,72xe" fillcolor="#6ddd00" stroked="f">
                  <v:path arrowok="t" o:connecttype="custom" o:connectlocs="0,8624;199,8624;288,8552;0,8624" o:connectangles="0,0,0,0"/>
                </v:shape>
                <v:shape id="Freeform 204" o:spid="_x0000_s1050" style="position:absolute;left:2924;top:8552;width:288;height:72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BWcIA&#10;AADdAAAADwAAAGRycy9kb3ducmV2LnhtbERPS4vCMBC+C/6HMIIX0XSFlW01yuIDRE92xfOQjG2x&#10;mZQmav33G2Fhb/PxPWex6mwtHtT6yrGCj0kCglg7U3Gh4PyzG3+B8AHZYO2YFLzIw2rZ7y0wM+7J&#10;J3rkoRAxhH2GCsoQmkxKr0uy6CeuIY7c1bUWQ4RtIU2LzxhuazlNkpm0WHFsKLGhdUn6lt+tAv25&#10;77a7TbI9NJc18eZ493o6Umo46L7nIAJ14V/8596bOD9NU3h/E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0FZwgAAAN0AAAAPAAAAAAAAAAAAAAAAAJgCAABkcnMvZG93&#10;bnJldi54bWxQSwUGAAAAAAQABAD1AAAAhwMAAAAA&#10;" path="m288,l199,72,,72,288,xe" filled="f" strokecolor="#6ddd00" strokeweight="0">
                  <v:path arrowok="t" o:connecttype="custom" o:connectlocs="288,8552;199,8624;0,8624;288,8552" o:connectangles="0,0,0,0"/>
                </v:shape>
                <v:shape id="Freeform 205" o:spid="_x0000_s1051" style="position:absolute;left:2603;top:8624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GJcQA&#10;AADdAAAADwAAAGRycy9kb3ducmV2LnhtbESPTWvCQBCG7wX/wzJCb3VjD0VSVxE/oBfBRil4G7Jj&#10;Es3Oxuxq4r/vHASPwzvvM/NM572r1Z3aUHk2MB4loIhzbysuDBz2m48JqBCRLdaeycCDAsxng7cp&#10;ptZ3/Ev3LBZKIBxSNFDG2KRah7wkh2HkG2LJTr51GGVsC21b7ATuav2ZJF/aYcVyocSGliXll+zm&#10;DJw7t1sn1ys1B1zZo91mu7/4MOZ92C++QUXq42v52f6xBoQo/4uNmI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xiXEAAAA3QAAAA8AAAAAAAAAAAAAAAAAmAIAAGRycy9k&#10;b3ducmV2LnhtbFBLBQYAAAAABAAEAPUAAACJAwAAAAA=&#10;" path="m,l259,211,521,,,xe" fillcolor="#6ddd00" stroked="f">
                  <v:path arrowok="t" o:connecttype="custom" o:connectlocs="0,8624;259,8835;521,8624;0,8624" o:connectangles="0,0,0,0"/>
                </v:shape>
                <v:shape id="Freeform 206" o:spid="_x0000_s1052" style="position:absolute;left:2603;top:8624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Rl8YA&#10;AADdAAAADwAAAGRycy9kb3ducmV2LnhtbESPS2vDMBCE74X+B7GFXEotJ4cmOFZCEwiJL4U8KOS2&#10;tdYPYq2Mpdjuv68KhRyHmfmGSdejaURPnastK5hGMQji3OqaSwWX8+5tAcJ5ZI2NZVLwQw7Wq+en&#10;FBNtBz5Sf/KlCBB2CSqovG8TKV1ekUEX2ZY4eIXtDPogu1LqDocAN42cxfG7NFhzWKiwpW1F+e10&#10;Nwoyf6P7/JJtGrzOX4/fe/m1+SyUmryMH0sQnkb/CP+3D1pBIE7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IRl8YAAADdAAAADwAAAAAAAAAAAAAAAACYAgAAZHJz&#10;L2Rvd25yZXYueG1sUEsFBgAAAAAEAAQA9QAAAIsDAAAAAA==&#10;" path="m,l521,,259,211,,xe" filled="f" strokecolor="#6ddd00" strokeweight="0">
                  <v:path arrowok="t" o:connecttype="custom" o:connectlocs="0,8624;521,8624;259,8835;0,8624" o:connectangles="0,0,0,0"/>
                </v:shape>
                <v:shape id="Picture 207" o:spid="_x0000_s1053" type="#_x0000_t75" style="position:absolute;left:2802;top:8470;width:12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vw/DAAAA3QAAAA8AAABkcnMvZG93bnJldi54bWxEj0+LwjAUxO/CfofwFrxpqqho1yjLguDR&#10;fyzs7dm8bavNS0mirX56Iwgeh5n5DTNftqYSV3K+tKxg0E9AEGdWl5wrOOxXvSkIH5A1VpZJwY08&#10;LBcfnTmm2ja8pesu5CJC2KeooAihTqX0WUEGfd/WxNH7t85giNLlUjtsItxUcpgkE2mw5LhQYE0/&#10;BWXn3cUo0L+X1ew4vZ/0eXzExv2NZtXGKtX9bL+/QARqwzv8aq+1gkgcwv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C/D8MAAADdAAAADwAAAAAAAAAAAAAAAACf&#10;AgAAZHJzL2Rvd25yZXYueG1sUEsFBgAAAAAEAAQA9wAAAI8DAAAAAA==&#10;">
                  <v:imagedata r:id="rId23" o:title=""/>
                </v:shape>
                <v:shape id="Freeform 208" o:spid="_x0000_s1054" style="position:absolute;left:11161;top:5312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YUsMA&#10;AADdAAAADwAAAGRycy9kb3ducmV2LnhtbESPQYvCMBSE74L/ITxhb5q6wiLVKKIreFlwaxG8PZpn&#10;W21eahNt/febBcHjMDPfMPNlZyrxoMaVlhWMRxEI4szqknMF6WE7nIJwHlljZZkUPMnBctHvzTHW&#10;tuVfeiQ+FwHCLkYFhfd1LKXLCjLoRrYmDt7ZNgZ9kE0udYNtgJtKfkbRlzRYclgosKZ1Qdk1uRsF&#10;l9bsv6PbjeoUN/qkf5L90T+V+hh0qxkIT51/h1/tnVYQiBP4fx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lYUsMAAADdAAAADwAAAAAAAAAAAAAAAACYAgAAZHJzL2Rv&#10;d25yZXYueG1sUEsFBgAAAAAEAAQA9QAAAIgDAAAAAA==&#10;" path="m,211r520,l259,,,211xe" fillcolor="#6ddd00" stroked="f">
                  <v:path arrowok="t" o:connecttype="custom" o:connectlocs="0,5523;520,5523;259,5312;0,5523" o:connectangles="0,0,0,0"/>
                </v:shape>
                <v:shape id="Freeform 209" o:spid="_x0000_s1055" style="position:absolute;left:11161;top:5312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yD8QA&#10;AADdAAAADwAAAGRycy9kb3ducmV2LnhtbESPzarCMBSE94LvEI7gRjRVLirVKCrIvW4EfxDcHZtj&#10;W2xOShO19+2NILgcZuYbZjqvTSEeVLncsoJ+LwJBnFidc6rgeFh3xyCcR9ZYWCYF/+RgPms2phhr&#10;++QdPfY+FQHCLkYFmfdlLKVLMjLoerYkDt7VVgZ9kFUqdYXPADeFHETRUBrMOSxkWNIqo+S2vxsF&#10;G3+j++i4WRZ4HnV2l195Wm6vSrVb9WICwlPtv+FP+08rCMQfeL8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sg/EAAAA3QAAAA8AAAAAAAAAAAAAAAAAmAIAAGRycy9k&#10;b3ducmV2LnhtbFBLBQYAAAAABAAEAPUAAACJAwAAAAA=&#10;" path="m259,l520,211,,211,259,xe" filled="f" strokecolor="#6ddd00" strokeweight="0">
                  <v:path arrowok="t" o:connecttype="custom" o:connectlocs="259,5312;520,5523;0,5523;259,5312" o:connectangles="0,0,0,0"/>
                </v:shape>
                <v:shape id="Picture 210" o:spid="_x0000_s1056" type="#_x0000_t75" style="position:absolute;left:11072;top:5523;width:699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+oM3DAAAA3QAAAA8AAABkcnMvZG93bnJldi54bWxEj82qwjAUhPeC7xCOcHeaKlyRahQRBV1c&#10;0NaFy0Nz+kObk9JErW9/Iwguh5n5hlltetOIB3WusqxgOolAEGdWV1wouKaH8QKE88gaG8uk4EUO&#10;NuvhYIWxtk++0CPxhQgQdjEqKL1vYyldVpJBN7EtcfBy2xn0QXaF1B0+A9w0chZFc2mw4rBQYku7&#10;krI6uRsFB6pf01O/yNv0/Bfddsm+yfJaqZ9Rv12C8NT7b/jTPmoFgfgL7zfhCc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6gzcMAAADdAAAADwAAAAAAAAAAAAAAAACf&#10;AgAAZHJzL2Rvd25yZXYueG1sUEsFBgAAAAAEAAQA9wAAAI8DAAAAAA==&#10;">
                  <v:imagedata r:id="rId24" o:title=""/>
                </v:shape>
                <v:shape id="Freeform 211" o:spid="_x0000_s1057" style="position:absolute;left:11161;top:8657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7ysMA&#10;AADdAAAADwAAAGRycy9kb3ducmV2LnhtbESPT4vCMBTE74LfITxhb5q6h0WqsSz+gb0IWkXY26N5&#10;23ZtXtom2vrtjSB4HGbmN8wi6U0lbtS60rKC6SQCQZxZXXKu4HTcjmcgnEfWWFkmBXdykCyHgwXG&#10;2nZ8oFvqcxEg7GJUUHhfx1K6rCCDbmJr4uD92dagD7LNpW6xC3BTyc8o+pIGSw4LBda0Kii7pFej&#10;4L8z+03UNFSfcK1/9S7dn/1dqY9R/z0H4an37/Cr/aMVPInwfB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77ysMAAADdAAAADwAAAAAAAAAAAAAAAACYAgAAZHJzL2Rv&#10;d25yZXYueG1sUEsFBgAAAAAEAAQA9QAAAIgDAAAAAA==&#10;" path="m,211r520,l259,,,211xe" fillcolor="#6ddd00" stroked="f">
                  <v:path arrowok="t" o:connecttype="custom" o:connectlocs="0,8869;520,8869;259,8658;0,8869" o:connectangles="0,0,0,0"/>
                </v:shape>
                <v:shape id="Freeform 212" o:spid="_x0000_s1058" style="position:absolute;left:11161;top:8657;width:521;height:212;visibility:visible;mso-wrap-style:square;v-text-anchor:top" coordsize="52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seMQA&#10;AADdAAAADwAAAGRycy9kb3ducmV2LnhtbESPzarCMBSE94LvEI7gRjT1LqxUo6ggVzeCPwjujs2x&#10;LTYnpYla395cuOBymJlvmOm8MaV4Uu0KywqGgwgEcWp1wZmC03HdH4NwHlljaZkUvMnBfNZuTTHR&#10;9sV7eh58JgKEXYIKcu+rREqX5mTQDWxFHLybrQ36IOtM6hpfAW5K+RNFI2mw4LCQY0WrnNL74WEU&#10;bP2dHvFpuyzxEvf21195Xu5uSnU7zWICwlPjv+H/9kYrCMQY/t6EJyB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LHjEAAAA3QAAAA8AAAAAAAAAAAAAAAAAmAIAAGRycy9k&#10;b3ducmV2LnhtbFBLBQYAAAAABAAEAPUAAACJAwAAAAA=&#10;" path="m259,l520,211,,211,259,xe" filled="f" strokecolor="#6ddd00" strokeweight="0">
                  <v:path arrowok="t" o:connecttype="custom" o:connectlocs="259,8658;520,8869;0,8869;259,8658" o:connectangles="0,0,0,0"/>
                </v:shape>
                <v:shape id="Picture 213" o:spid="_x0000_s1059" type="#_x0000_t75" style="position:absolute;left:11072;top:8868;width:699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/D1PDAAAA3QAAAA8AAABkcnMvZG93bnJldi54bWxEj02LwkAMhu8L/ochwt7WqR5EqqOIKOhB&#10;cKsHj6GTftBOpnRGrf9+cxD2GN68T/KsNoNr1ZP6UHs2MJ0koIhzb2suDdyuh58FqBCRLbaeycCb&#10;AmzWo68Vpta/+JeeWSyVQDikaKCKsUu1DnlFDsPEd8SSFb53GGXsS217fAnctXqWJHPtsGa5UGFH&#10;u4ryJns4Awdq3tPTsCi66+Wc3HfZvs2Lxpjv8bBdgoo0xP/lT/toDQhR3hUbMQG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8PU8MAAADdAAAADwAAAAAAAAAAAAAAAACf&#10;AgAAZHJzL2Rvd25yZXYueG1sUEsFBgAAAAAEAAQA9wAAAI8DAAAAAA==&#10;">
                  <v:imagedata r:id="rId24" o:title=""/>
                </v:shape>
                <v:shape id="Picture 214" o:spid="_x0000_s1060" type="#_x0000_t75" style="position:absolute;left:7036;top:6790;width:365;height: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ivfBAAAA3QAAAA8AAABkcnMvZG93bnJldi54bWxEj9GKwjAURN+F/YdwF/ZNU5dV12qUVRAK&#10;Pqn7AZfm2hSbm5JEW//eCIKPw8ycYZbr3jbiRj7UjhWMRxkI4tLpmisF/6fd8BdEiMgaG8ek4E4B&#10;1quPwRJz7To+0O0YK5EgHHJUYGJscylDachiGLmWOHln5y3GJH0ltccuwW0jv7NsKi3WnBYMtrQ1&#10;VF6OV6ug3DTdeB61rPxmf56Yrihm+kepr8/+bwEiUh/f4Ve70AoScQ7PN+kJ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divfBAAAA3QAAAA8AAAAAAAAAAAAAAAAAnwIA&#10;AGRycy9kb3ducmV2LnhtbFBLBQYAAAAABAAEAPcAAACNAwAAAAA=&#10;">
                  <v:imagedata r:id="rId25" o:title=""/>
                </v:shape>
                <v:shape id="Picture 215" o:spid="_x0000_s1061" type="#_x0000_t75" style="position:absolute;left:8538;top:9728;width:365;height: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TzSjDAAAA3QAAAA8AAABkcnMvZG93bnJldi54bWxET8uKwjAU3Qv+Q7iCO00tKFKNMggO4mPw&#10;xawvzZ22THPTaWKtfr1ZDLg8nPd82ZpSNFS7wrKC0TACQZxaXXCm4HpZD6YgnEfWWFomBQ9ysFx0&#10;O3NMtL3ziZqzz0QIYZeggtz7KpHSpTkZdENbEQfux9YGfYB1JnWN9xBuShlH0UQaLDg05FjRKqf0&#10;93wzCp7Xz2Yiv9rjYTse//F3PN2lx71S/V77MQPhqfVv8b97oxXE0SjsD2/CE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PNKMMAAADdAAAADwAAAAAAAAAAAAAAAACf&#10;AgAAZHJzL2Rvd25yZXYueG1sUEsFBgAAAAAEAAQA9wAAAI8DAAAAAA=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spacing w:before="3"/>
        <w:rPr>
          <w:sz w:val="26"/>
        </w:rPr>
      </w:pPr>
    </w:p>
    <w:p w:rsidR="00933A8D" w:rsidRDefault="00933A8D" w:rsidP="00D831E8">
      <w:pPr>
        <w:spacing w:before="80"/>
        <w:ind w:left="3727"/>
        <w:rPr>
          <w:b/>
          <w:sz w:val="16"/>
        </w:rPr>
      </w:pPr>
    </w:p>
    <w:p w:rsidR="00933A8D" w:rsidRDefault="00933A8D" w:rsidP="00D831E8">
      <w:pPr>
        <w:spacing w:before="80"/>
        <w:ind w:left="3727"/>
        <w:rPr>
          <w:b/>
          <w:sz w:val="16"/>
        </w:rPr>
      </w:pPr>
    </w:p>
    <w:p w:rsidR="00933A8D" w:rsidRDefault="00933A8D" w:rsidP="00D831E8">
      <w:pPr>
        <w:spacing w:before="80"/>
        <w:ind w:left="3727"/>
        <w:rPr>
          <w:b/>
          <w:sz w:val="16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197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A71D" id="Rectangle 216" o:spid="_x0000_s1026" style="position:absolute;margin-left:14.5pt;margin-top:-.1pt;width:813.35pt;height:595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jXfQIAAAIFAAAOAAAAZHJzL2Uyb0RvYy54bWysVFFv2yAQfp+0/4B4T22nTpx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PsDWNd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2"/>
        </w:rPr>
      </w:pPr>
    </w:p>
    <w:p w:rsidR="00D831E8" w:rsidRPr="006713C4" w:rsidRDefault="00D831E8" w:rsidP="00D831E8">
      <w:pPr>
        <w:pStyle w:val="2"/>
        <w:spacing w:before="50" w:line="295" w:lineRule="auto"/>
        <w:ind w:left="912" w:right="6688" w:hanging="17"/>
      </w:pPr>
      <w:bookmarkStart w:id="4" w:name="02"/>
      <w:bookmarkEnd w:id="4"/>
      <w:r w:rsidRPr="006713C4">
        <w:rPr>
          <w:w w:val="95"/>
        </w:rPr>
        <w:t>ЧТО</w:t>
      </w:r>
      <w:r w:rsidRPr="006713C4">
        <w:rPr>
          <w:spacing w:val="-50"/>
          <w:w w:val="95"/>
        </w:rPr>
        <w:t xml:space="preserve"> </w:t>
      </w:r>
      <w:r w:rsidRPr="006713C4">
        <w:rPr>
          <w:w w:val="95"/>
        </w:rPr>
        <w:t>ДОЛЖЕН</w:t>
      </w:r>
      <w:r w:rsidRPr="006713C4">
        <w:rPr>
          <w:spacing w:val="-49"/>
          <w:w w:val="95"/>
        </w:rPr>
        <w:t xml:space="preserve"> </w:t>
      </w:r>
      <w:r w:rsidRPr="006713C4">
        <w:rPr>
          <w:w w:val="95"/>
        </w:rPr>
        <w:t>СОДЕРЖАТЬ</w:t>
      </w:r>
      <w:r w:rsidRPr="006713C4">
        <w:rPr>
          <w:spacing w:val="-49"/>
          <w:w w:val="95"/>
        </w:rPr>
        <w:t xml:space="preserve"> </w:t>
      </w:r>
      <w:r w:rsidRPr="006713C4">
        <w:rPr>
          <w:w w:val="95"/>
        </w:rPr>
        <w:t xml:space="preserve">ДИЗАЙН-ПРОЕКТ* </w:t>
      </w:r>
      <w:r w:rsidRPr="006713C4">
        <w:t>ДЛЯ СОГЛАСОВАНИЯ</w:t>
      </w:r>
      <w:r w:rsidRPr="006713C4">
        <w:rPr>
          <w:spacing w:val="-84"/>
        </w:rPr>
        <w:t xml:space="preserve"> </w:t>
      </w:r>
      <w:r w:rsidRPr="006713C4">
        <w:t>ВЫВЕСКИ?</w:t>
      </w:r>
    </w:p>
    <w:p w:rsidR="00D831E8" w:rsidRDefault="00D831E8" w:rsidP="00D831E8">
      <w:pPr>
        <w:pStyle w:val="aff0"/>
        <w:spacing w:before="312"/>
        <w:ind w:left="907"/>
      </w:pPr>
      <w:r>
        <w:rPr>
          <w:w w:val="95"/>
        </w:rPr>
        <w:t>Состав:</w:t>
      </w:r>
    </w:p>
    <w:p w:rsidR="00D831E8" w:rsidRDefault="00D831E8" w:rsidP="00D831E8">
      <w:pPr>
        <w:pStyle w:val="aff0"/>
      </w:pP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82" w:line="240" w:lineRule="auto"/>
        <w:ind w:hanging="132"/>
        <w:contextualSpacing w:val="0"/>
        <w:rPr>
          <w:b/>
          <w:sz w:val="20"/>
        </w:rPr>
      </w:pPr>
      <w:r>
        <w:rPr>
          <w:b/>
          <w:sz w:val="20"/>
        </w:rPr>
        <w:t>адрес расположения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объекта;</w:t>
      </w: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10" w:line="240" w:lineRule="auto"/>
        <w:ind w:hanging="132"/>
        <w:contextualSpacing w:val="0"/>
        <w:rPr>
          <w:b/>
          <w:sz w:val="20"/>
        </w:rPr>
      </w:pPr>
      <w:r>
        <w:rPr>
          <w:b/>
          <w:sz w:val="20"/>
        </w:rPr>
        <w:t>фотография существующего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объекта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11" w:line="240" w:lineRule="auto"/>
        <w:ind w:hanging="132"/>
        <w:contextualSpacing w:val="0"/>
        <w:rPr>
          <w:b/>
          <w:sz w:val="20"/>
        </w:rPr>
      </w:pPr>
      <w:r w:rsidRPr="006713C4">
        <w:rPr>
          <w:b/>
          <w:sz w:val="20"/>
        </w:rPr>
        <w:t>фотомонтаж</w:t>
      </w:r>
      <w:r w:rsidRPr="006713C4">
        <w:rPr>
          <w:b/>
          <w:spacing w:val="-12"/>
          <w:sz w:val="20"/>
        </w:rPr>
        <w:t xml:space="preserve"> </w:t>
      </w:r>
      <w:r w:rsidRPr="006713C4">
        <w:rPr>
          <w:b/>
          <w:sz w:val="20"/>
        </w:rPr>
        <w:t>размещения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вывески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на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объекте;</w:t>
      </w: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09" w:line="240" w:lineRule="auto"/>
        <w:ind w:hanging="132"/>
        <w:contextualSpacing w:val="0"/>
        <w:rPr>
          <w:b/>
          <w:sz w:val="20"/>
        </w:rPr>
      </w:pPr>
      <w:r>
        <w:rPr>
          <w:b/>
          <w:w w:val="95"/>
          <w:sz w:val="20"/>
        </w:rPr>
        <w:t>краткая пояснительная</w:t>
      </w:r>
      <w:r>
        <w:rPr>
          <w:b/>
          <w:spacing w:val="-28"/>
          <w:w w:val="95"/>
          <w:sz w:val="20"/>
        </w:rPr>
        <w:t xml:space="preserve"> </w:t>
      </w:r>
      <w:r>
        <w:rPr>
          <w:b/>
          <w:w w:val="95"/>
          <w:sz w:val="20"/>
        </w:rPr>
        <w:t>записка;</w:t>
      </w: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06" w:line="240" w:lineRule="auto"/>
        <w:ind w:hanging="132"/>
        <w:contextualSpacing w:val="0"/>
        <w:rPr>
          <w:b/>
          <w:sz w:val="20"/>
        </w:rPr>
      </w:pPr>
      <w:r>
        <w:rPr>
          <w:b/>
          <w:w w:val="95"/>
          <w:sz w:val="20"/>
        </w:rPr>
        <w:t>описание</w:t>
      </w:r>
      <w:r>
        <w:rPr>
          <w:b/>
          <w:spacing w:val="-26"/>
          <w:w w:val="95"/>
          <w:sz w:val="20"/>
        </w:rPr>
        <w:t xml:space="preserve"> </w:t>
      </w:r>
      <w:r>
        <w:rPr>
          <w:b/>
          <w:w w:val="95"/>
          <w:sz w:val="20"/>
        </w:rPr>
        <w:t>конструкции</w:t>
      </w:r>
      <w:r>
        <w:rPr>
          <w:b/>
          <w:spacing w:val="-25"/>
          <w:w w:val="95"/>
          <w:sz w:val="20"/>
        </w:rPr>
        <w:t xml:space="preserve"> </w:t>
      </w:r>
      <w:r>
        <w:rPr>
          <w:b/>
          <w:w w:val="95"/>
          <w:sz w:val="20"/>
        </w:rPr>
        <w:t>вывески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03" w:line="240" w:lineRule="auto"/>
        <w:ind w:hanging="132"/>
        <w:contextualSpacing w:val="0"/>
        <w:rPr>
          <w:b/>
          <w:sz w:val="20"/>
        </w:rPr>
      </w:pPr>
      <w:r w:rsidRPr="006713C4">
        <w:rPr>
          <w:b/>
          <w:sz w:val="20"/>
        </w:rPr>
        <w:t>используемые</w:t>
      </w:r>
      <w:r w:rsidRPr="006713C4">
        <w:rPr>
          <w:b/>
          <w:spacing w:val="-12"/>
          <w:sz w:val="20"/>
        </w:rPr>
        <w:t xml:space="preserve"> </w:t>
      </w:r>
      <w:r w:rsidRPr="006713C4">
        <w:rPr>
          <w:b/>
          <w:sz w:val="20"/>
        </w:rPr>
        <w:t>материалы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отделки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и</w:t>
      </w:r>
      <w:r w:rsidRPr="006713C4">
        <w:rPr>
          <w:b/>
          <w:spacing w:val="-12"/>
          <w:sz w:val="20"/>
        </w:rPr>
        <w:t xml:space="preserve"> </w:t>
      </w:r>
      <w:r w:rsidRPr="006713C4">
        <w:rPr>
          <w:b/>
          <w:sz w:val="20"/>
        </w:rPr>
        <w:t>их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цвета</w:t>
      </w:r>
      <w:r w:rsidRPr="006713C4">
        <w:rPr>
          <w:b/>
          <w:spacing w:val="-11"/>
          <w:sz w:val="20"/>
        </w:rPr>
        <w:t xml:space="preserve"> </w:t>
      </w:r>
      <w:r w:rsidRPr="006713C4">
        <w:rPr>
          <w:b/>
          <w:sz w:val="20"/>
        </w:rPr>
        <w:t>;</w:t>
      </w: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09" w:line="240" w:lineRule="auto"/>
        <w:ind w:hanging="132"/>
        <w:contextualSpacing w:val="0"/>
        <w:rPr>
          <w:b/>
          <w:sz w:val="20"/>
        </w:rPr>
      </w:pPr>
      <w:r>
        <w:rPr>
          <w:b/>
          <w:sz w:val="20"/>
        </w:rPr>
        <w:t>размеры проектируемой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вывески;</w:t>
      </w:r>
    </w:p>
    <w:p w:rsidR="00D831E8" w:rsidRPr="006713C4" w:rsidRDefault="00933A8D" w:rsidP="00D831E8">
      <w:pPr>
        <w:pStyle w:val="aa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108" w:line="240" w:lineRule="auto"/>
        <w:ind w:hanging="132"/>
        <w:contextualSpacing w:val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424815</wp:posOffset>
                </wp:positionV>
                <wp:extent cx="192405" cy="116205"/>
                <wp:effectExtent l="0" t="3175" r="1905" b="4445"/>
                <wp:wrapNone/>
                <wp:docPr id="1973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027" type="#_x0000_t202" style="position:absolute;left:0;text-align:left;margin-left:796.2pt;margin-top:33.45pt;width:15.15pt;height:9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I6rgIAALU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b/>
          <w:sz w:val="20"/>
        </w:rPr>
        <w:t>на</w:t>
      </w:r>
      <w:r w:rsidR="00D831E8" w:rsidRPr="006713C4">
        <w:rPr>
          <w:b/>
          <w:spacing w:val="-17"/>
          <w:sz w:val="20"/>
        </w:rPr>
        <w:t xml:space="preserve"> </w:t>
      </w:r>
      <w:r w:rsidR="00D831E8" w:rsidRPr="006713C4">
        <w:rPr>
          <w:b/>
          <w:sz w:val="20"/>
        </w:rPr>
        <w:t>фотофиксации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существующего</w:t>
      </w:r>
      <w:r w:rsidR="00D831E8" w:rsidRPr="006713C4">
        <w:rPr>
          <w:b/>
          <w:spacing w:val="-17"/>
          <w:sz w:val="20"/>
        </w:rPr>
        <w:t xml:space="preserve"> </w:t>
      </w:r>
      <w:r w:rsidR="00D831E8" w:rsidRPr="006713C4">
        <w:rPr>
          <w:b/>
          <w:sz w:val="20"/>
        </w:rPr>
        <w:t>положения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должно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быть</w:t>
      </w:r>
      <w:r w:rsidR="00D831E8" w:rsidRPr="006713C4">
        <w:rPr>
          <w:b/>
          <w:spacing w:val="-17"/>
          <w:sz w:val="20"/>
        </w:rPr>
        <w:t xml:space="preserve"> </w:t>
      </w:r>
      <w:r w:rsidR="00D831E8" w:rsidRPr="006713C4">
        <w:rPr>
          <w:b/>
          <w:sz w:val="20"/>
        </w:rPr>
        <w:t>видно,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как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располагаются</w:t>
      </w:r>
      <w:r w:rsidR="00D831E8" w:rsidRPr="006713C4">
        <w:rPr>
          <w:b/>
          <w:spacing w:val="-17"/>
          <w:sz w:val="20"/>
        </w:rPr>
        <w:t xml:space="preserve"> </w:t>
      </w:r>
      <w:r w:rsidR="00D831E8" w:rsidRPr="006713C4">
        <w:rPr>
          <w:b/>
          <w:sz w:val="20"/>
        </w:rPr>
        <w:t>другие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вывески</w:t>
      </w:r>
      <w:r w:rsidR="00D831E8" w:rsidRPr="006713C4">
        <w:rPr>
          <w:b/>
          <w:spacing w:val="-16"/>
          <w:sz w:val="20"/>
        </w:rPr>
        <w:t xml:space="preserve"> </w:t>
      </w:r>
      <w:r w:rsidR="00D831E8" w:rsidRPr="006713C4">
        <w:rPr>
          <w:b/>
          <w:sz w:val="20"/>
        </w:rPr>
        <w:t>на</w:t>
      </w:r>
      <w:r w:rsidR="00D831E8" w:rsidRPr="006713C4">
        <w:rPr>
          <w:b/>
          <w:spacing w:val="-17"/>
          <w:sz w:val="20"/>
        </w:rPr>
        <w:t xml:space="preserve"> </w:t>
      </w:r>
      <w:r w:rsidR="00D831E8" w:rsidRPr="006713C4">
        <w:rPr>
          <w:b/>
          <w:sz w:val="20"/>
        </w:rPr>
        <w:t>здании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3"/>
        <w:rPr>
          <w:sz w:val="18"/>
        </w:rPr>
      </w:pPr>
    </w:p>
    <w:p w:rsidR="00D831E8" w:rsidRPr="006713C4" w:rsidRDefault="00D831E8" w:rsidP="00D831E8">
      <w:pPr>
        <w:spacing w:before="85"/>
        <w:ind w:left="988"/>
        <w:rPr>
          <w:sz w:val="12"/>
        </w:rPr>
      </w:pPr>
      <w:r w:rsidRPr="006713C4">
        <w:rPr>
          <w:sz w:val="12"/>
        </w:rPr>
        <w:t>* - Дизайн-проект вывески разробатывается в соответствии с образцом листа согласования вывески.</w:t>
      </w: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spacing w:before="7"/>
        <w:rPr>
          <w:b/>
          <w:sz w:val="16"/>
        </w:rPr>
      </w:pPr>
    </w:p>
    <w:p w:rsidR="00D831E8" w:rsidRPr="006713C4" w:rsidRDefault="00D831E8" w:rsidP="00D831E8">
      <w:pPr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197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04943" id="Rectangle 217" o:spid="_x0000_s1026" style="position:absolute;margin-left:14.5pt;margin-top:-.1pt;width:813.35pt;height:59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BAfQIAAAIFAAAOAAAAZHJzL2Uyb0RvYy54bWysVNuO2yAQfa/Uf0C8Z31ZZ51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FhAsEB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21"/>
        </w:rPr>
      </w:pPr>
    </w:p>
    <w:p w:rsidR="00D831E8" w:rsidRDefault="00D831E8" w:rsidP="00D831E8">
      <w:pPr>
        <w:pStyle w:val="2"/>
        <w:spacing w:before="50"/>
        <w:ind w:left="940"/>
      </w:pPr>
      <w:bookmarkStart w:id="5" w:name="03"/>
      <w:bookmarkEnd w:id="5"/>
      <w:r>
        <w:t>О ТРЕБОВАНИЯХ К</w:t>
      </w:r>
      <w:r>
        <w:rPr>
          <w:spacing w:val="-72"/>
        </w:rPr>
        <w:t xml:space="preserve"> </w:t>
      </w:r>
      <w:r>
        <w:t>ВЫВЕСКАМ</w: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spacing w:before="7"/>
        <w:rPr>
          <w:sz w:val="22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42"/>
        </w:tabs>
        <w:autoSpaceDE w:val="0"/>
        <w:autoSpaceDN w:val="0"/>
        <w:spacing w:before="70" w:line="247" w:lineRule="auto"/>
        <w:ind w:right="794" w:firstLine="487"/>
        <w:contextualSpacing w:val="0"/>
        <w:rPr>
          <w:i/>
          <w:sz w:val="24"/>
        </w:rPr>
      </w:pPr>
      <w:r w:rsidRPr="006713C4">
        <w:rPr>
          <w:i/>
          <w:w w:val="95"/>
          <w:sz w:val="24"/>
        </w:rPr>
        <w:t>тип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вывесок,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их</w:t>
      </w:r>
      <w:r w:rsidRPr="006713C4">
        <w:rPr>
          <w:i/>
          <w:spacing w:val="-5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масштаб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должен</w:t>
      </w:r>
      <w:r w:rsidRPr="006713C4">
        <w:rPr>
          <w:i/>
          <w:spacing w:val="-5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быть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единым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для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всего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здания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(с</w:t>
      </w:r>
      <w:r w:rsidRPr="006713C4">
        <w:rPr>
          <w:i/>
          <w:spacing w:val="-5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подложкой,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без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подложки),</w:t>
      </w:r>
      <w:r w:rsidRPr="006713C4">
        <w:rPr>
          <w:i/>
          <w:spacing w:val="-6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цветовое</w:t>
      </w:r>
      <w:r w:rsidRPr="006713C4">
        <w:rPr>
          <w:i/>
          <w:spacing w:val="-5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и</w:t>
      </w:r>
      <w:r w:rsidRPr="006713C4">
        <w:rPr>
          <w:i/>
          <w:spacing w:val="-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стилевое</w:t>
      </w:r>
      <w:r w:rsidRPr="006713C4">
        <w:rPr>
          <w:i/>
          <w:spacing w:val="-5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 xml:space="preserve">решение </w:t>
      </w:r>
      <w:r w:rsidRPr="006713C4">
        <w:rPr>
          <w:i/>
          <w:sz w:val="24"/>
        </w:rPr>
        <w:t>должно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подобрано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в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соответствии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с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архитектурным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обликом</w:t>
      </w:r>
      <w:r w:rsidRPr="006713C4">
        <w:rPr>
          <w:i/>
          <w:spacing w:val="-14"/>
          <w:sz w:val="24"/>
        </w:rPr>
        <w:t xml:space="preserve"> </w:t>
      </w:r>
      <w:r w:rsidRPr="006713C4">
        <w:rPr>
          <w:i/>
          <w:sz w:val="24"/>
        </w:rPr>
        <w:t>здания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line="247" w:lineRule="auto"/>
        <w:ind w:left="947" w:right="788" w:firstLine="499"/>
        <w:contextualSpacing w:val="0"/>
        <w:rPr>
          <w:i/>
          <w:sz w:val="24"/>
        </w:rPr>
      </w:pPr>
      <w:r w:rsidRPr="006713C4">
        <w:rPr>
          <w:i/>
          <w:sz w:val="24"/>
        </w:rPr>
        <w:t>недопустимы</w:t>
      </w:r>
      <w:r w:rsidRPr="006713C4">
        <w:rPr>
          <w:i/>
          <w:spacing w:val="-9"/>
          <w:sz w:val="24"/>
        </w:rPr>
        <w:t xml:space="preserve"> </w:t>
      </w:r>
      <w:r w:rsidRPr="006713C4">
        <w:rPr>
          <w:i/>
          <w:sz w:val="24"/>
        </w:rPr>
        <w:t>перекрывание</w:t>
      </w:r>
      <w:r w:rsidRPr="006713C4">
        <w:rPr>
          <w:i/>
          <w:spacing w:val="-8"/>
          <w:sz w:val="24"/>
        </w:rPr>
        <w:t xml:space="preserve"> </w:t>
      </w:r>
      <w:r w:rsidRPr="006713C4">
        <w:rPr>
          <w:i/>
          <w:sz w:val="24"/>
        </w:rPr>
        <w:t>частей</w:t>
      </w:r>
      <w:r w:rsidRPr="006713C4">
        <w:rPr>
          <w:i/>
          <w:spacing w:val="-9"/>
          <w:sz w:val="24"/>
        </w:rPr>
        <w:t xml:space="preserve"> </w:t>
      </w:r>
      <w:r w:rsidRPr="006713C4">
        <w:rPr>
          <w:i/>
          <w:sz w:val="24"/>
        </w:rPr>
        <w:t>фасада</w:t>
      </w:r>
      <w:r w:rsidRPr="006713C4">
        <w:rPr>
          <w:i/>
          <w:spacing w:val="-8"/>
          <w:sz w:val="24"/>
        </w:rPr>
        <w:t xml:space="preserve"> </w:t>
      </w:r>
      <w:r w:rsidRPr="006713C4">
        <w:rPr>
          <w:i/>
          <w:sz w:val="24"/>
        </w:rPr>
        <w:t>здания</w:t>
      </w:r>
      <w:r w:rsidRPr="006713C4">
        <w:rPr>
          <w:i/>
          <w:spacing w:val="-9"/>
          <w:sz w:val="24"/>
        </w:rPr>
        <w:t xml:space="preserve"> </w:t>
      </w:r>
      <w:r w:rsidRPr="006713C4">
        <w:rPr>
          <w:i/>
          <w:sz w:val="24"/>
        </w:rPr>
        <w:t>фальшфасадами</w:t>
      </w:r>
      <w:r w:rsidRPr="006713C4">
        <w:rPr>
          <w:i/>
          <w:spacing w:val="-8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9"/>
          <w:sz w:val="24"/>
        </w:rPr>
        <w:t xml:space="preserve"> </w:t>
      </w:r>
      <w:r w:rsidRPr="006713C4">
        <w:rPr>
          <w:i/>
          <w:sz w:val="24"/>
        </w:rPr>
        <w:t>декоративными</w:t>
      </w:r>
      <w:r w:rsidRPr="006713C4">
        <w:rPr>
          <w:i/>
          <w:spacing w:val="-8"/>
          <w:sz w:val="24"/>
        </w:rPr>
        <w:t xml:space="preserve"> </w:t>
      </w:r>
      <w:r w:rsidRPr="006713C4">
        <w:rPr>
          <w:i/>
          <w:sz w:val="24"/>
        </w:rPr>
        <w:t>панелями,</w:t>
      </w:r>
      <w:r w:rsidRPr="006713C4">
        <w:rPr>
          <w:i/>
          <w:spacing w:val="-8"/>
          <w:sz w:val="24"/>
        </w:rPr>
        <w:t xml:space="preserve"> </w:t>
      </w:r>
      <w:r w:rsidRPr="006713C4">
        <w:rPr>
          <w:i/>
          <w:sz w:val="24"/>
        </w:rPr>
        <w:t>уменьшение</w:t>
      </w:r>
      <w:r w:rsidRPr="006713C4">
        <w:rPr>
          <w:i/>
          <w:spacing w:val="-9"/>
          <w:sz w:val="24"/>
        </w:rPr>
        <w:t xml:space="preserve"> </w:t>
      </w:r>
      <w:r w:rsidRPr="006713C4">
        <w:rPr>
          <w:i/>
          <w:sz w:val="24"/>
        </w:rPr>
        <w:t>площади оконных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дверных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проемов.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Указанные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приемы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могут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применены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для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здания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в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целом,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а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не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частично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line="247" w:lineRule="auto"/>
        <w:ind w:left="947" w:right="798" w:firstLine="499"/>
        <w:contextualSpacing w:val="0"/>
        <w:rPr>
          <w:i/>
          <w:sz w:val="24"/>
        </w:rPr>
      </w:pPr>
      <w:r w:rsidRPr="006713C4">
        <w:rPr>
          <w:i/>
          <w:sz w:val="24"/>
        </w:rPr>
        <w:t>вывески, рекламные конструкции и логотипы не должны перекрывать архитектурные детали здания, должны быть оптически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выровнены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расположены</w:t>
      </w:r>
      <w:r w:rsidRPr="006713C4">
        <w:rPr>
          <w:i/>
          <w:spacing w:val="-19"/>
          <w:sz w:val="24"/>
        </w:rPr>
        <w:t xml:space="preserve"> </w:t>
      </w:r>
      <w:r w:rsidRPr="006713C4">
        <w:rPr>
          <w:i/>
          <w:sz w:val="24"/>
        </w:rPr>
        <w:t>в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одну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линию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относительно</w:t>
      </w:r>
      <w:r w:rsidRPr="006713C4">
        <w:rPr>
          <w:i/>
          <w:spacing w:val="-19"/>
          <w:sz w:val="24"/>
        </w:rPr>
        <w:t xml:space="preserve"> </w:t>
      </w:r>
      <w:r w:rsidRPr="006713C4">
        <w:rPr>
          <w:i/>
          <w:sz w:val="24"/>
        </w:rPr>
        <w:t>архитектурных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элементов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фасада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1" w:line="247" w:lineRule="auto"/>
        <w:ind w:left="950" w:right="787" w:firstLine="496"/>
        <w:contextualSpacing w:val="0"/>
        <w:rPr>
          <w:i/>
          <w:sz w:val="24"/>
        </w:rPr>
      </w:pPr>
      <w:r w:rsidRPr="006713C4">
        <w:rPr>
          <w:i/>
          <w:sz w:val="24"/>
        </w:rPr>
        <w:t>при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отсутствии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основных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входных</w:t>
      </w:r>
      <w:r w:rsidRPr="006713C4">
        <w:rPr>
          <w:i/>
          <w:spacing w:val="-36"/>
          <w:sz w:val="24"/>
        </w:rPr>
        <w:t xml:space="preserve"> </w:t>
      </w:r>
      <w:r w:rsidRPr="006713C4">
        <w:rPr>
          <w:i/>
          <w:sz w:val="24"/>
        </w:rPr>
        <w:t>групп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боковых</w:t>
      </w:r>
      <w:r w:rsidRPr="006713C4">
        <w:rPr>
          <w:i/>
          <w:spacing w:val="-36"/>
          <w:sz w:val="24"/>
        </w:rPr>
        <w:t xml:space="preserve"> </w:t>
      </w:r>
      <w:r w:rsidRPr="006713C4">
        <w:rPr>
          <w:i/>
          <w:sz w:val="24"/>
        </w:rPr>
        <w:t>фасадах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здания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вывески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должны</w:t>
      </w:r>
      <w:r w:rsidRPr="006713C4">
        <w:rPr>
          <w:i/>
          <w:spacing w:val="-36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размещены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только</w:t>
      </w:r>
      <w:r w:rsidRPr="006713C4">
        <w:rPr>
          <w:i/>
          <w:spacing w:val="-36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37"/>
          <w:sz w:val="24"/>
        </w:rPr>
        <w:t xml:space="preserve"> </w:t>
      </w:r>
      <w:r w:rsidRPr="006713C4">
        <w:rPr>
          <w:i/>
          <w:sz w:val="24"/>
        </w:rPr>
        <w:t>главном фасаде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из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расчета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одна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вывеска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для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каждого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субъекта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деятельности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2" w:line="266" w:lineRule="auto"/>
        <w:ind w:left="943" w:right="787" w:firstLine="504"/>
        <w:contextualSpacing w:val="0"/>
        <w:rPr>
          <w:i/>
          <w:sz w:val="24"/>
        </w:rPr>
      </w:pPr>
      <w:r w:rsidRPr="006713C4">
        <w:rPr>
          <w:i/>
          <w:sz w:val="24"/>
        </w:rPr>
        <w:t>недопустимо</w:t>
      </w:r>
      <w:r w:rsidRPr="006713C4">
        <w:rPr>
          <w:i/>
          <w:spacing w:val="-31"/>
          <w:sz w:val="24"/>
        </w:rPr>
        <w:t xml:space="preserve"> </w:t>
      </w:r>
      <w:r w:rsidRPr="006713C4">
        <w:rPr>
          <w:i/>
          <w:sz w:val="24"/>
        </w:rPr>
        <w:t>закрывать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баннерами</w:t>
      </w:r>
      <w:r w:rsidRPr="006713C4">
        <w:rPr>
          <w:i/>
          <w:spacing w:val="-29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оклеивать</w:t>
      </w:r>
      <w:r w:rsidRPr="006713C4">
        <w:rPr>
          <w:i/>
          <w:spacing w:val="-31"/>
          <w:sz w:val="24"/>
        </w:rPr>
        <w:t xml:space="preserve"> </w:t>
      </w:r>
      <w:r w:rsidRPr="006713C4">
        <w:rPr>
          <w:i/>
          <w:sz w:val="24"/>
        </w:rPr>
        <w:t>поверхности</w:t>
      </w:r>
      <w:r w:rsidRPr="006713C4">
        <w:rPr>
          <w:i/>
          <w:spacing w:val="-29"/>
          <w:sz w:val="24"/>
        </w:rPr>
        <w:t xml:space="preserve"> </w:t>
      </w:r>
      <w:r w:rsidRPr="006713C4">
        <w:rPr>
          <w:i/>
          <w:sz w:val="24"/>
        </w:rPr>
        <w:t>оконных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31"/>
          <w:sz w:val="24"/>
        </w:rPr>
        <w:t xml:space="preserve"> </w:t>
      </w:r>
      <w:r w:rsidRPr="006713C4">
        <w:rPr>
          <w:i/>
          <w:sz w:val="24"/>
        </w:rPr>
        <w:t>дверных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проемов</w:t>
      </w:r>
      <w:r w:rsidRPr="006713C4">
        <w:rPr>
          <w:i/>
          <w:spacing w:val="-29"/>
          <w:sz w:val="24"/>
        </w:rPr>
        <w:t xml:space="preserve"> </w:t>
      </w:r>
      <w:r w:rsidRPr="006713C4">
        <w:rPr>
          <w:i/>
          <w:sz w:val="24"/>
        </w:rPr>
        <w:t>с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целью</w:t>
      </w:r>
      <w:r w:rsidRPr="006713C4">
        <w:rPr>
          <w:i/>
          <w:spacing w:val="-30"/>
          <w:sz w:val="24"/>
        </w:rPr>
        <w:t xml:space="preserve"> </w:t>
      </w:r>
      <w:r w:rsidRPr="006713C4">
        <w:rPr>
          <w:i/>
          <w:sz w:val="24"/>
        </w:rPr>
        <w:t>размещения</w:t>
      </w:r>
      <w:r w:rsidRPr="006713C4">
        <w:rPr>
          <w:i/>
          <w:spacing w:val="-31"/>
          <w:sz w:val="24"/>
        </w:rPr>
        <w:t xml:space="preserve"> </w:t>
      </w:r>
      <w:r w:rsidRPr="006713C4">
        <w:rPr>
          <w:i/>
          <w:sz w:val="24"/>
        </w:rPr>
        <w:t>рекламы</w:t>
      </w:r>
      <w:r w:rsidRPr="006713C4">
        <w:rPr>
          <w:i/>
          <w:spacing w:val="-29"/>
          <w:sz w:val="24"/>
        </w:rPr>
        <w:t xml:space="preserve"> </w:t>
      </w:r>
      <w:r w:rsidRPr="006713C4">
        <w:rPr>
          <w:i/>
          <w:sz w:val="24"/>
        </w:rPr>
        <w:t>и информации (изображения,</w:t>
      </w:r>
      <w:r w:rsidRPr="006713C4">
        <w:rPr>
          <w:i/>
          <w:spacing w:val="-20"/>
          <w:sz w:val="24"/>
        </w:rPr>
        <w:t xml:space="preserve"> </w:t>
      </w:r>
      <w:r w:rsidRPr="006713C4">
        <w:rPr>
          <w:i/>
          <w:sz w:val="24"/>
        </w:rPr>
        <w:t>текст)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line="254" w:lineRule="exact"/>
        <w:ind w:left="1622" w:hanging="176"/>
        <w:contextualSpacing w:val="0"/>
        <w:rPr>
          <w:i/>
          <w:sz w:val="24"/>
        </w:rPr>
      </w:pPr>
      <w:r w:rsidRPr="006713C4">
        <w:rPr>
          <w:i/>
          <w:sz w:val="24"/>
        </w:rPr>
        <w:t>на</w:t>
      </w:r>
      <w:r w:rsidRPr="006713C4">
        <w:rPr>
          <w:i/>
          <w:spacing w:val="-18"/>
          <w:sz w:val="24"/>
        </w:rPr>
        <w:t xml:space="preserve"> </w:t>
      </w:r>
      <w:r w:rsidRPr="006713C4">
        <w:rPr>
          <w:i/>
          <w:sz w:val="24"/>
        </w:rPr>
        <w:t>фасаде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торгового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центра</w:t>
      </w:r>
      <w:r w:rsidRPr="006713C4">
        <w:rPr>
          <w:i/>
          <w:spacing w:val="-18"/>
          <w:sz w:val="24"/>
        </w:rPr>
        <w:t xml:space="preserve"> </w:t>
      </w:r>
      <w:r w:rsidRPr="006713C4">
        <w:rPr>
          <w:i/>
          <w:sz w:val="24"/>
        </w:rPr>
        <w:t>должна</w:t>
      </w:r>
      <w:r w:rsidRPr="006713C4">
        <w:rPr>
          <w:i/>
          <w:spacing w:val="-18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выделена</w:t>
      </w:r>
      <w:r w:rsidRPr="006713C4">
        <w:rPr>
          <w:i/>
          <w:spacing w:val="-19"/>
          <w:sz w:val="24"/>
        </w:rPr>
        <w:t xml:space="preserve"> </w:t>
      </w:r>
      <w:r w:rsidRPr="006713C4">
        <w:rPr>
          <w:i/>
          <w:sz w:val="24"/>
        </w:rPr>
        <w:t>общая</w:t>
      </w:r>
      <w:r w:rsidRPr="006713C4">
        <w:rPr>
          <w:i/>
          <w:spacing w:val="-18"/>
          <w:sz w:val="24"/>
        </w:rPr>
        <w:t xml:space="preserve"> </w:t>
      </w:r>
      <w:r w:rsidRPr="006713C4">
        <w:rPr>
          <w:i/>
          <w:sz w:val="24"/>
        </w:rPr>
        <w:t>поверхность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для</w:t>
      </w:r>
      <w:r w:rsidRPr="006713C4">
        <w:rPr>
          <w:i/>
          <w:spacing w:val="-18"/>
          <w:sz w:val="24"/>
        </w:rPr>
        <w:t xml:space="preserve"> </w:t>
      </w:r>
      <w:r w:rsidRPr="006713C4">
        <w:rPr>
          <w:i/>
          <w:sz w:val="24"/>
        </w:rPr>
        <w:t>перечисления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всех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магазинов,</w:t>
      </w:r>
      <w:r w:rsidRPr="006713C4">
        <w:rPr>
          <w:i/>
          <w:spacing w:val="-17"/>
          <w:sz w:val="24"/>
        </w:rPr>
        <w:t xml:space="preserve"> </w:t>
      </w:r>
      <w:r w:rsidRPr="006713C4">
        <w:rPr>
          <w:i/>
          <w:sz w:val="24"/>
        </w:rPr>
        <w:t>выполненная</w:t>
      </w:r>
      <w:r w:rsidRPr="006713C4">
        <w:rPr>
          <w:i/>
          <w:spacing w:val="-19"/>
          <w:sz w:val="24"/>
        </w:rPr>
        <w:t xml:space="preserve"> </w:t>
      </w:r>
      <w:r w:rsidRPr="006713C4">
        <w:rPr>
          <w:i/>
          <w:sz w:val="24"/>
        </w:rPr>
        <w:t>в</w:t>
      </w:r>
    </w:p>
    <w:p w:rsidR="00D831E8" w:rsidRPr="006713C4" w:rsidRDefault="00D831E8" w:rsidP="00D831E8">
      <w:pPr>
        <w:spacing w:before="10"/>
        <w:ind w:left="947"/>
        <w:rPr>
          <w:i/>
          <w:sz w:val="24"/>
        </w:rPr>
      </w:pPr>
      <w:r w:rsidRPr="006713C4">
        <w:rPr>
          <w:i/>
          <w:sz w:val="24"/>
        </w:rPr>
        <w:t>соразмерном масштабе и едином стилевом решении;</w:t>
      </w:r>
    </w:p>
    <w:p w:rsidR="00D831E8" w:rsidRPr="006713C4" w:rsidRDefault="00933A8D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31" w:line="264" w:lineRule="auto"/>
        <w:ind w:left="952" w:right="791" w:firstLine="494"/>
        <w:contextualSpacing w:val="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33350</wp:posOffset>
                </wp:positionV>
                <wp:extent cx="192405" cy="116205"/>
                <wp:effectExtent l="0" t="0" r="1905" b="1270"/>
                <wp:wrapNone/>
                <wp:docPr id="1971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6" o:spid="_x0000_s1028" type="#_x0000_t202" style="position:absolute;left:0;text-align:left;margin-left:796.2pt;margin-top:10.5pt;width:15.15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qNrwIAALU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i/>
          <w:w w:val="95"/>
          <w:sz w:val="24"/>
        </w:rPr>
        <w:t xml:space="preserve">на вывесках недопустимо размещение рекламной контактной информации (номера телефонов, адреса в социальных сетях, </w:t>
      </w:r>
      <w:r w:rsidR="00D831E8" w:rsidRPr="006713C4">
        <w:rPr>
          <w:i/>
          <w:sz w:val="24"/>
        </w:rPr>
        <w:t>адреса</w:t>
      </w:r>
      <w:r w:rsidR="00D831E8" w:rsidRPr="006713C4">
        <w:rPr>
          <w:i/>
          <w:spacing w:val="-9"/>
          <w:sz w:val="24"/>
        </w:rPr>
        <w:t xml:space="preserve"> </w:t>
      </w:r>
      <w:r w:rsidR="00D831E8" w:rsidRPr="006713C4">
        <w:rPr>
          <w:i/>
          <w:sz w:val="24"/>
        </w:rPr>
        <w:t>сайтов)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line="259" w:lineRule="exact"/>
        <w:ind w:left="1622" w:hanging="176"/>
        <w:contextualSpacing w:val="0"/>
        <w:rPr>
          <w:i/>
          <w:sz w:val="24"/>
        </w:rPr>
      </w:pPr>
      <w:r w:rsidRPr="006713C4">
        <w:rPr>
          <w:i/>
          <w:sz w:val="24"/>
        </w:rPr>
        <w:t>вывески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не</w:t>
      </w:r>
      <w:r w:rsidRPr="006713C4">
        <w:rPr>
          <w:i/>
          <w:spacing w:val="-10"/>
          <w:sz w:val="24"/>
        </w:rPr>
        <w:t xml:space="preserve"> </w:t>
      </w:r>
      <w:r w:rsidRPr="006713C4">
        <w:rPr>
          <w:i/>
          <w:sz w:val="24"/>
        </w:rPr>
        <w:t>должны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10"/>
          <w:sz w:val="24"/>
        </w:rPr>
        <w:t xml:space="preserve"> </w:t>
      </w:r>
      <w:r w:rsidRPr="006713C4">
        <w:rPr>
          <w:i/>
          <w:sz w:val="24"/>
        </w:rPr>
        <w:t>напечатаны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10"/>
          <w:sz w:val="24"/>
        </w:rPr>
        <w:t xml:space="preserve"> </w:t>
      </w:r>
      <w:r w:rsidRPr="006713C4">
        <w:rPr>
          <w:i/>
          <w:sz w:val="24"/>
        </w:rPr>
        <w:t>баннерной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ткани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10" w:line="256" w:lineRule="auto"/>
        <w:ind w:left="943" w:right="793" w:firstLine="504"/>
        <w:contextualSpacing w:val="0"/>
        <w:jc w:val="both"/>
        <w:rPr>
          <w:i/>
          <w:sz w:val="24"/>
        </w:rPr>
      </w:pPr>
      <w:r w:rsidRPr="006713C4">
        <w:rPr>
          <w:i/>
          <w:w w:val="95"/>
          <w:sz w:val="24"/>
        </w:rPr>
        <w:t>не допускается размещение на тротуарах, пешеходных дорожках, парковках автотранспорта и иных территориях общего пользования, а также на конструктивных элементах входных групп выносных конструкций (в том числе штендеров),</w:t>
      </w:r>
      <w:r w:rsidRPr="006713C4">
        <w:rPr>
          <w:i/>
          <w:spacing w:val="-14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 xml:space="preserve">содержащих </w:t>
      </w:r>
      <w:r w:rsidRPr="006713C4">
        <w:rPr>
          <w:i/>
          <w:sz w:val="24"/>
        </w:rPr>
        <w:t>рекламную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иную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информацию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или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указывающих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местонахождение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объекта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line="266" w:lineRule="exact"/>
        <w:ind w:left="1622" w:hanging="176"/>
        <w:contextualSpacing w:val="0"/>
        <w:jc w:val="both"/>
        <w:rPr>
          <w:i/>
          <w:sz w:val="24"/>
        </w:rPr>
      </w:pPr>
      <w:r w:rsidRPr="006713C4">
        <w:rPr>
          <w:i/>
          <w:sz w:val="24"/>
        </w:rPr>
        <w:t>не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допускается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размещение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рекламных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конструкций,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бамперов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фасадах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жилых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домов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7" w:line="240" w:lineRule="auto"/>
        <w:ind w:left="1622" w:hanging="176"/>
        <w:contextualSpacing w:val="0"/>
        <w:jc w:val="both"/>
        <w:rPr>
          <w:i/>
          <w:sz w:val="24"/>
        </w:rPr>
      </w:pPr>
      <w:r w:rsidRPr="006713C4">
        <w:rPr>
          <w:i/>
          <w:sz w:val="24"/>
        </w:rPr>
        <w:t>не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допускается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размещение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надписей</w:t>
      </w:r>
      <w:r w:rsidRPr="006713C4">
        <w:rPr>
          <w:i/>
          <w:spacing w:val="-11"/>
          <w:sz w:val="24"/>
        </w:rPr>
        <w:t xml:space="preserve"> </w:t>
      </w:r>
      <w:r w:rsidRPr="006713C4">
        <w:rPr>
          <w:i/>
          <w:sz w:val="24"/>
        </w:rPr>
        <w:t>на</w:t>
      </w:r>
      <w:r w:rsidRPr="006713C4">
        <w:rPr>
          <w:i/>
          <w:spacing w:val="-10"/>
          <w:sz w:val="24"/>
        </w:rPr>
        <w:t xml:space="preserve"> </w:t>
      </w:r>
      <w:r w:rsidRPr="006713C4">
        <w:rPr>
          <w:i/>
          <w:sz w:val="24"/>
        </w:rPr>
        <w:t>тротуарах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30"/>
        </w:tabs>
        <w:autoSpaceDE w:val="0"/>
        <w:autoSpaceDN w:val="0"/>
        <w:spacing w:before="10" w:line="240" w:lineRule="auto"/>
        <w:ind w:left="1629" w:hanging="183"/>
        <w:contextualSpacing w:val="0"/>
        <w:jc w:val="both"/>
        <w:rPr>
          <w:i/>
          <w:sz w:val="24"/>
        </w:rPr>
      </w:pPr>
      <w:r w:rsidRPr="006713C4">
        <w:rPr>
          <w:i/>
          <w:sz w:val="24"/>
        </w:rPr>
        <w:t>фасад,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вывеска,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стекла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витрин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прилегающий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к</w:t>
      </w:r>
      <w:r w:rsidRPr="006713C4">
        <w:rPr>
          <w:i/>
          <w:spacing w:val="-16"/>
          <w:sz w:val="24"/>
        </w:rPr>
        <w:t xml:space="preserve"> </w:t>
      </w:r>
      <w:r w:rsidRPr="006713C4">
        <w:rPr>
          <w:i/>
          <w:sz w:val="24"/>
        </w:rPr>
        <w:t>зданию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тротуар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должны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быть</w:t>
      </w:r>
      <w:r w:rsidRPr="006713C4">
        <w:rPr>
          <w:i/>
          <w:spacing w:val="-15"/>
          <w:sz w:val="24"/>
        </w:rPr>
        <w:t xml:space="preserve"> </w:t>
      </w:r>
      <w:r w:rsidRPr="006713C4">
        <w:rPr>
          <w:i/>
          <w:sz w:val="24"/>
        </w:rPr>
        <w:t>ухожены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23"/>
        </w:tabs>
        <w:autoSpaceDE w:val="0"/>
        <w:autoSpaceDN w:val="0"/>
        <w:spacing w:before="9" w:line="247" w:lineRule="auto"/>
        <w:ind w:left="948" w:right="790" w:firstLine="499"/>
        <w:contextualSpacing w:val="0"/>
        <w:jc w:val="both"/>
        <w:rPr>
          <w:i/>
          <w:sz w:val="24"/>
        </w:rPr>
      </w:pPr>
      <w:r w:rsidRPr="006713C4">
        <w:rPr>
          <w:i/>
          <w:sz w:val="24"/>
        </w:rPr>
        <w:t>не допускается размещение вывесок, рекламной и иной информации на балконах, лоджиях, цоколях зданий,</w:t>
      </w:r>
      <w:r w:rsidRPr="006713C4">
        <w:rPr>
          <w:i/>
          <w:spacing w:val="-32"/>
          <w:sz w:val="24"/>
        </w:rPr>
        <w:t xml:space="preserve"> </w:t>
      </w:r>
      <w:r w:rsidRPr="006713C4">
        <w:rPr>
          <w:i/>
          <w:sz w:val="24"/>
        </w:rPr>
        <w:t>парапетах, ограждениях входных групп, на столбах и опорах инженерных коммуникаций, подпорных: стенках, ограждениях</w:t>
      </w:r>
      <w:r w:rsidRPr="006713C4">
        <w:rPr>
          <w:i/>
          <w:spacing w:val="-39"/>
          <w:sz w:val="24"/>
        </w:rPr>
        <w:t xml:space="preserve"> </w:t>
      </w:r>
      <w:r w:rsidRPr="006713C4">
        <w:rPr>
          <w:i/>
          <w:sz w:val="24"/>
        </w:rPr>
        <w:t>территорий, деревьях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3"/>
        </w:numPr>
        <w:tabs>
          <w:tab w:val="left" w:pos="1642"/>
        </w:tabs>
        <w:autoSpaceDE w:val="0"/>
        <w:autoSpaceDN w:val="0"/>
        <w:spacing w:line="275" w:lineRule="exact"/>
        <w:ind w:left="1641"/>
        <w:contextualSpacing w:val="0"/>
        <w:jc w:val="both"/>
        <w:rPr>
          <w:i/>
          <w:sz w:val="24"/>
        </w:rPr>
      </w:pPr>
      <w:r w:rsidRPr="006713C4">
        <w:rPr>
          <w:i/>
          <w:sz w:val="24"/>
        </w:rPr>
        <w:t>установка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маркизов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допускается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в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пределах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дверных,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оконных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и</w:t>
      </w:r>
      <w:r w:rsidRPr="006713C4">
        <w:rPr>
          <w:i/>
          <w:spacing w:val="-12"/>
          <w:sz w:val="24"/>
        </w:rPr>
        <w:t xml:space="preserve"> </w:t>
      </w:r>
      <w:r w:rsidRPr="006713C4">
        <w:rPr>
          <w:i/>
          <w:sz w:val="24"/>
        </w:rPr>
        <w:t>витринных</w:t>
      </w:r>
      <w:r w:rsidRPr="006713C4">
        <w:rPr>
          <w:i/>
          <w:spacing w:val="-13"/>
          <w:sz w:val="24"/>
        </w:rPr>
        <w:t xml:space="preserve"> </w:t>
      </w:r>
      <w:r w:rsidRPr="006713C4">
        <w:rPr>
          <w:i/>
          <w:sz w:val="24"/>
        </w:rPr>
        <w:t>проёмов.</w:t>
      </w: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spacing w:before="4"/>
        <w:rPr>
          <w:b/>
          <w:i/>
          <w:sz w:val="21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197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19C7" id="Rectangle 218" o:spid="_x0000_s1026" style="position:absolute;margin-left:14.5pt;margin-top:-.1pt;width:813.35pt;height:59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21"/>
        </w:rPr>
      </w:pPr>
    </w:p>
    <w:p w:rsidR="00D831E8" w:rsidRDefault="00D831E8" w:rsidP="00D831E8">
      <w:pPr>
        <w:pStyle w:val="2"/>
        <w:spacing w:before="50"/>
        <w:ind w:left="940"/>
      </w:pPr>
      <w:bookmarkStart w:id="6" w:name="04"/>
      <w:bookmarkEnd w:id="6"/>
      <w:r>
        <w:t>О ТРЕБОВАНИЯХ К</w:t>
      </w:r>
      <w:r>
        <w:rPr>
          <w:spacing w:val="-72"/>
        </w:rPr>
        <w:t xml:space="preserve"> </w:t>
      </w:r>
      <w:r>
        <w:t>ВЫВЕСКАМ</w: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spacing w:before="6"/>
        <w:rPr>
          <w:sz w:val="20"/>
        </w:rPr>
      </w:pPr>
    </w:p>
    <w:p w:rsidR="00D831E8" w:rsidRDefault="00D831E8" w:rsidP="00D831E8">
      <w:pPr>
        <w:pStyle w:val="aa"/>
        <w:widowControl w:val="0"/>
        <w:numPr>
          <w:ilvl w:val="0"/>
          <w:numId w:val="42"/>
        </w:numPr>
        <w:tabs>
          <w:tab w:val="left" w:pos="1640"/>
        </w:tabs>
        <w:autoSpaceDE w:val="0"/>
        <w:autoSpaceDN w:val="0"/>
        <w:spacing w:before="70" w:line="249" w:lineRule="auto"/>
        <w:ind w:right="786" w:firstLine="504"/>
        <w:contextualSpacing w:val="0"/>
        <w:jc w:val="both"/>
        <w:rPr>
          <w:sz w:val="24"/>
        </w:rPr>
      </w:pPr>
      <w:r w:rsidRPr="006713C4">
        <w:rPr>
          <w:sz w:val="24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вывесками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на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данном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здании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одном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цветовом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решении.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На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фасадах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зданий,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строений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сооружений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не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 xml:space="preserve">допускается размещение плакатов или иного информационного материала, за исключением вывески. </w:t>
      </w:r>
      <w:r>
        <w:rPr>
          <w:sz w:val="24"/>
        </w:rPr>
        <w:t>На вывесках не допускается размещение рекламной контактной</w:t>
      </w:r>
      <w:r>
        <w:rPr>
          <w:spacing w:val="-26"/>
          <w:sz w:val="24"/>
        </w:rPr>
        <w:t xml:space="preserve"> </w:t>
      </w:r>
      <w:r>
        <w:rPr>
          <w:sz w:val="24"/>
        </w:rPr>
        <w:t>информации.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2"/>
        </w:numPr>
        <w:tabs>
          <w:tab w:val="left" w:pos="1623"/>
        </w:tabs>
        <w:autoSpaceDE w:val="0"/>
        <w:autoSpaceDN w:val="0"/>
        <w:spacing w:before="1" w:line="266" w:lineRule="auto"/>
        <w:ind w:right="794" w:firstLine="504"/>
        <w:contextualSpacing w:val="0"/>
        <w:jc w:val="both"/>
        <w:rPr>
          <w:sz w:val="24"/>
        </w:rPr>
      </w:pPr>
      <w:r w:rsidRPr="006713C4">
        <w:rPr>
          <w:sz w:val="24"/>
        </w:rPr>
        <w:t>расположение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настенной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вывески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должно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соответствовать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параметрам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занимаемого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помещения.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Вывеска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размещается</w:t>
      </w:r>
      <w:r w:rsidRPr="006713C4">
        <w:rPr>
          <w:spacing w:val="-36"/>
          <w:sz w:val="24"/>
        </w:rPr>
        <w:t xml:space="preserve"> </w:t>
      </w:r>
      <w:r w:rsidRPr="006713C4">
        <w:rPr>
          <w:sz w:val="24"/>
        </w:rPr>
        <w:t>над входом, между 1 и 2 этажами (если занимаемый этаж - первый), либо над окнами соответствующего этажа, где расположено занимаемое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помещение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(если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занимаемый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этаж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-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не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первый).</w:t>
      </w:r>
    </w:p>
    <w:p w:rsidR="00D831E8" w:rsidRPr="006713C4" w:rsidRDefault="00D831E8" w:rsidP="00D831E8">
      <w:pPr>
        <w:spacing w:line="252" w:lineRule="exact"/>
        <w:ind w:left="1442"/>
        <w:jc w:val="both"/>
        <w:rPr>
          <w:sz w:val="24"/>
        </w:rPr>
      </w:pPr>
      <w:r w:rsidRPr="006713C4">
        <w:rPr>
          <w:sz w:val="24"/>
        </w:rPr>
        <w:t>Максимальная площадь всех вывесок на одном здании, строении, сооружении не может превышать: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2"/>
        </w:numPr>
        <w:tabs>
          <w:tab w:val="left" w:pos="1616"/>
        </w:tabs>
        <w:autoSpaceDE w:val="0"/>
        <w:autoSpaceDN w:val="0"/>
        <w:spacing w:before="9" w:line="240" w:lineRule="auto"/>
        <w:ind w:left="1615" w:hanging="169"/>
        <w:contextualSpacing w:val="0"/>
        <w:jc w:val="both"/>
        <w:rPr>
          <w:sz w:val="24"/>
        </w:rPr>
      </w:pPr>
      <w:r w:rsidRPr="006713C4">
        <w:rPr>
          <w:sz w:val="24"/>
        </w:rPr>
        <w:t>10%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от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общей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площади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фасада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здания,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строения,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сооружения,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случае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если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площадь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такого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фасада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менее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50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кв.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м.;</w:t>
      </w:r>
    </w:p>
    <w:p w:rsidR="00D831E8" w:rsidRPr="006713C4" w:rsidRDefault="00933A8D" w:rsidP="00D831E8">
      <w:pPr>
        <w:pStyle w:val="aa"/>
        <w:widowControl w:val="0"/>
        <w:numPr>
          <w:ilvl w:val="0"/>
          <w:numId w:val="42"/>
        </w:numPr>
        <w:tabs>
          <w:tab w:val="left" w:pos="1628"/>
        </w:tabs>
        <w:autoSpaceDE w:val="0"/>
        <w:autoSpaceDN w:val="0"/>
        <w:spacing w:before="10" w:line="247" w:lineRule="auto"/>
        <w:ind w:left="933" w:right="795" w:firstLine="513"/>
        <w:contextualSpacing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307340</wp:posOffset>
                </wp:positionV>
                <wp:extent cx="192405" cy="116205"/>
                <wp:effectExtent l="0" t="0" r="0" b="1270"/>
                <wp:wrapNone/>
                <wp:docPr id="1969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29" type="#_x0000_t202" style="position:absolute;left:0;text-align:left;margin-left:796.35pt;margin-top:24.2pt;width:15.15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1msAIAALU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4"/>
        </w:rPr>
        <w:t>5</w:t>
      </w:r>
      <w:r w:rsidR="00D831E8" w:rsidRPr="006713C4">
        <w:rPr>
          <w:spacing w:val="-22"/>
          <w:sz w:val="24"/>
        </w:rPr>
        <w:t xml:space="preserve"> </w:t>
      </w:r>
      <w:r w:rsidR="00D831E8" w:rsidRPr="006713C4">
        <w:rPr>
          <w:sz w:val="24"/>
        </w:rPr>
        <w:t>-</w:t>
      </w:r>
      <w:r w:rsidR="00D831E8" w:rsidRPr="006713C4">
        <w:rPr>
          <w:spacing w:val="-25"/>
          <w:sz w:val="24"/>
        </w:rPr>
        <w:t xml:space="preserve"> </w:t>
      </w:r>
      <w:r w:rsidR="00D831E8" w:rsidRPr="006713C4">
        <w:rPr>
          <w:sz w:val="24"/>
        </w:rPr>
        <w:t>10%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от</w:t>
      </w:r>
      <w:r w:rsidR="00D831E8" w:rsidRPr="006713C4">
        <w:rPr>
          <w:spacing w:val="-22"/>
          <w:sz w:val="24"/>
        </w:rPr>
        <w:t xml:space="preserve"> </w:t>
      </w:r>
      <w:r w:rsidR="00D831E8" w:rsidRPr="006713C4">
        <w:rPr>
          <w:sz w:val="24"/>
        </w:rPr>
        <w:t>общей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площади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фасада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здания,</w:t>
      </w:r>
      <w:r w:rsidR="00D831E8" w:rsidRPr="006713C4">
        <w:rPr>
          <w:spacing w:val="-22"/>
          <w:sz w:val="24"/>
        </w:rPr>
        <w:t xml:space="preserve"> </w:t>
      </w:r>
      <w:r w:rsidR="00D831E8" w:rsidRPr="006713C4">
        <w:rPr>
          <w:sz w:val="24"/>
        </w:rPr>
        <w:t>строения,</w:t>
      </w:r>
      <w:r w:rsidR="00D831E8" w:rsidRPr="006713C4">
        <w:rPr>
          <w:spacing w:val="-25"/>
          <w:sz w:val="24"/>
        </w:rPr>
        <w:t xml:space="preserve"> </w:t>
      </w:r>
      <w:r w:rsidR="00D831E8" w:rsidRPr="006713C4">
        <w:rPr>
          <w:sz w:val="24"/>
        </w:rPr>
        <w:t>сооружения,</w:t>
      </w:r>
      <w:r w:rsidR="00D831E8" w:rsidRPr="006713C4">
        <w:rPr>
          <w:spacing w:val="-22"/>
          <w:sz w:val="24"/>
        </w:rPr>
        <w:t xml:space="preserve"> </w:t>
      </w:r>
      <w:r w:rsidR="00D831E8" w:rsidRPr="006713C4">
        <w:rPr>
          <w:sz w:val="24"/>
        </w:rPr>
        <w:t>в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случае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если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площадь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такого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фасада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составляет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от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50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до 100 кв.</w:t>
      </w:r>
      <w:r w:rsidR="00D831E8" w:rsidRPr="006713C4">
        <w:rPr>
          <w:spacing w:val="-17"/>
          <w:sz w:val="24"/>
        </w:rPr>
        <w:t xml:space="preserve"> </w:t>
      </w:r>
      <w:r w:rsidR="00D831E8" w:rsidRPr="006713C4">
        <w:rPr>
          <w:sz w:val="24"/>
        </w:rPr>
        <w:t>м;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2"/>
        </w:numPr>
        <w:tabs>
          <w:tab w:val="left" w:pos="1635"/>
        </w:tabs>
        <w:autoSpaceDE w:val="0"/>
        <w:autoSpaceDN w:val="0"/>
        <w:spacing w:before="3" w:line="247" w:lineRule="auto"/>
        <w:ind w:left="933" w:right="813" w:firstLine="513"/>
        <w:contextualSpacing w:val="0"/>
        <w:jc w:val="both"/>
        <w:rPr>
          <w:sz w:val="24"/>
        </w:rPr>
      </w:pPr>
      <w:r w:rsidRPr="006713C4">
        <w:rPr>
          <w:sz w:val="24"/>
        </w:rPr>
        <w:t>3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-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5%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от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общей</w:t>
      </w:r>
      <w:r w:rsidRPr="006713C4">
        <w:rPr>
          <w:spacing w:val="16"/>
          <w:sz w:val="24"/>
        </w:rPr>
        <w:t xml:space="preserve"> </w:t>
      </w:r>
      <w:r w:rsidRPr="006713C4">
        <w:rPr>
          <w:sz w:val="24"/>
        </w:rPr>
        <w:t>площади</w:t>
      </w:r>
      <w:r w:rsidRPr="006713C4">
        <w:rPr>
          <w:spacing w:val="16"/>
          <w:sz w:val="24"/>
        </w:rPr>
        <w:t xml:space="preserve"> </w:t>
      </w:r>
      <w:r w:rsidRPr="006713C4">
        <w:rPr>
          <w:sz w:val="24"/>
        </w:rPr>
        <w:t>фасада</w:t>
      </w:r>
      <w:r w:rsidRPr="006713C4">
        <w:rPr>
          <w:spacing w:val="17"/>
          <w:sz w:val="24"/>
        </w:rPr>
        <w:t xml:space="preserve"> </w:t>
      </w:r>
      <w:r w:rsidRPr="006713C4">
        <w:rPr>
          <w:sz w:val="24"/>
        </w:rPr>
        <w:t>здания,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строения,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сооружения,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17"/>
          <w:sz w:val="24"/>
        </w:rPr>
        <w:t xml:space="preserve"> </w:t>
      </w:r>
      <w:r w:rsidRPr="006713C4">
        <w:rPr>
          <w:sz w:val="24"/>
        </w:rPr>
        <w:t>случае</w:t>
      </w:r>
      <w:r w:rsidRPr="006713C4">
        <w:rPr>
          <w:spacing w:val="16"/>
          <w:sz w:val="24"/>
        </w:rPr>
        <w:t xml:space="preserve"> </w:t>
      </w:r>
      <w:r w:rsidRPr="006713C4">
        <w:rPr>
          <w:sz w:val="24"/>
        </w:rPr>
        <w:t>если</w:t>
      </w:r>
      <w:r w:rsidRPr="006713C4">
        <w:rPr>
          <w:spacing w:val="16"/>
          <w:sz w:val="24"/>
        </w:rPr>
        <w:t xml:space="preserve"> </w:t>
      </w:r>
      <w:r w:rsidRPr="006713C4">
        <w:rPr>
          <w:sz w:val="24"/>
        </w:rPr>
        <w:t>площадь</w:t>
      </w:r>
      <w:r w:rsidRPr="006713C4">
        <w:rPr>
          <w:spacing w:val="17"/>
          <w:sz w:val="24"/>
        </w:rPr>
        <w:t xml:space="preserve"> </w:t>
      </w:r>
      <w:r w:rsidRPr="006713C4">
        <w:rPr>
          <w:sz w:val="24"/>
        </w:rPr>
        <w:t>такого</w:t>
      </w:r>
      <w:r w:rsidRPr="006713C4">
        <w:rPr>
          <w:spacing w:val="16"/>
          <w:sz w:val="24"/>
        </w:rPr>
        <w:t xml:space="preserve"> </w:t>
      </w:r>
      <w:r w:rsidRPr="006713C4">
        <w:rPr>
          <w:sz w:val="24"/>
        </w:rPr>
        <w:t>фасада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составляет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более 100 кв.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м.</w:t>
      </w:r>
    </w:p>
    <w:p w:rsidR="00D831E8" w:rsidRPr="006713C4" w:rsidRDefault="00D831E8" w:rsidP="00D831E8">
      <w:pPr>
        <w:spacing w:before="22" w:line="256" w:lineRule="auto"/>
        <w:ind w:left="943" w:right="786" w:firstLine="499"/>
        <w:jc w:val="both"/>
        <w:rPr>
          <w:sz w:val="24"/>
        </w:rPr>
      </w:pPr>
      <w:r w:rsidRPr="006713C4">
        <w:rPr>
          <w:sz w:val="24"/>
        </w:rPr>
        <w:t>Изготовитель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(исполнитель,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продавец)</w:t>
      </w:r>
      <w:r w:rsidRPr="006713C4">
        <w:rPr>
          <w:spacing w:val="-12"/>
          <w:sz w:val="24"/>
        </w:rPr>
        <w:t xml:space="preserve"> </w:t>
      </w:r>
      <w:r w:rsidRPr="006713C4">
        <w:rPr>
          <w:sz w:val="24"/>
        </w:rPr>
        <w:t>обязан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довести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до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сведения</w:t>
      </w:r>
      <w:r w:rsidRPr="006713C4">
        <w:rPr>
          <w:spacing w:val="-12"/>
          <w:sz w:val="24"/>
        </w:rPr>
        <w:t xml:space="preserve"> </w:t>
      </w:r>
      <w:r w:rsidRPr="006713C4">
        <w:rPr>
          <w:sz w:val="24"/>
        </w:rPr>
        <w:t>потребителя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фирменное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наименование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(наименование) своей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организации,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место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ее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нахождения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(адрес)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режим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её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работы.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Продавец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(исполнитель)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размещает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указанную</w:t>
      </w:r>
      <w:r w:rsidRPr="006713C4">
        <w:rPr>
          <w:spacing w:val="-25"/>
          <w:sz w:val="24"/>
        </w:rPr>
        <w:t xml:space="preserve"> </w:t>
      </w:r>
      <w:r w:rsidRPr="006713C4">
        <w:rPr>
          <w:sz w:val="24"/>
        </w:rPr>
        <w:t>информацию на</w:t>
      </w:r>
      <w:r w:rsidRPr="006713C4">
        <w:rPr>
          <w:spacing w:val="-9"/>
          <w:sz w:val="24"/>
        </w:rPr>
        <w:t xml:space="preserve"> </w:t>
      </w:r>
      <w:r w:rsidRPr="006713C4">
        <w:rPr>
          <w:sz w:val="24"/>
        </w:rPr>
        <w:t>вывеске.</w:t>
      </w:r>
    </w:p>
    <w:p w:rsidR="00D831E8" w:rsidRPr="006713C4" w:rsidRDefault="00D831E8" w:rsidP="00D831E8">
      <w:pPr>
        <w:spacing w:before="9" w:line="247" w:lineRule="auto"/>
        <w:ind w:left="943" w:right="792" w:firstLine="499"/>
        <w:jc w:val="both"/>
        <w:rPr>
          <w:sz w:val="24"/>
        </w:rPr>
      </w:pPr>
      <w:r w:rsidRPr="006713C4">
        <w:rPr>
          <w:sz w:val="24"/>
        </w:rPr>
        <w:t>Изготовитель (исполнитель, продавец) - индивидуальный предприниматель - должен предоставить потребителю информацию о государственной регистрации и наименовании зарегистрировавшего его органа.</w:t>
      </w:r>
    </w:p>
    <w:p w:rsidR="00D831E8" w:rsidRPr="006713C4" w:rsidRDefault="00D831E8" w:rsidP="00D831E8">
      <w:pPr>
        <w:spacing w:before="19" w:line="261" w:lineRule="auto"/>
        <w:ind w:left="943" w:right="788" w:firstLine="499"/>
        <w:jc w:val="both"/>
        <w:rPr>
          <w:sz w:val="24"/>
        </w:rPr>
      </w:pPr>
      <w:r w:rsidRPr="006713C4">
        <w:rPr>
          <w:sz w:val="24"/>
        </w:rPr>
        <w:t xml:space="preserve">Если вид деятельности, осуществляемый изготовителем (исполнителем, продавцом), подлежит лицензированию и </w:t>
      </w:r>
      <w:r w:rsidRPr="006713C4">
        <w:rPr>
          <w:spacing w:val="-3"/>
          <w:sz w:val="24"/>
        </w:rPr>
        <w:t xml:space="preserve">(или) </w:t>
      </w:r>
      <w:r w:rsidRPr="006713C4">
        <w:rPr>
          <w:sz w:val="24"/>
        </w:rPr>
        <w:t>исполнитель имеет государственную аккредитацию, до сведения потребителя должна быть доведена информация о виде деятельности изготовителя (исполнителя, продавца), номере лицензии и (или) номере свидетельства о государственной аккредитации,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сроках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действия</w:t>
      </w:r>
      <w:r w:rsidRPr="006713C4">
        <w:rPr>
          <w:spacing w:val="-14"/>
          <w:sz w:val="24"/>
        </w:rPr>
        <w:t xml:space="preserve"> </w:t>
      </w:r>
      <w:r w:rsidRPr="006713C4">
        <w:rPr>
          <w:sz w:val="24"/>
        </w:rPr>
        <w:t>указанных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лицензии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(или)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свидетельства,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а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также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информация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об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органе,</w:t>
      </w:r>
      <w:r w:rsidRPr="006713C4">
        <w:rPr>
          <w:spacing w:val="-13"/>
          <w:sz w:val="24"/>
        </w:rPr>
        <w:t xml:space="preserve"> </w:t>
      </w:r>
      <w:r w:rsidRPr="006713C4">
        <w:rPr>
          <w:sz w:val="24"/>
        </w:rPr>
        <w:t>выдавшем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указанные лицензию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(или)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свидетельство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(статья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9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Закона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РФ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от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07.02.1992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№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2300-1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«О</w:t>
      </w:r>
      <w:r w:rsidRPr="006713C4">
        <w:rPr>
          <w:spacing w:val="-16"/>
          <w:sz w:val="24"/>
        </w:rPr>
        <w:t xml:space="preserve"> </w:t>
      </w:r>
      <w:r w:rsidRPr="006713C4">
        <w:rPr>
          <w:sz w:val="24"/>
        </w:rPr>
        <w:t>защите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прав</w:t>
      </w:r>
      <w:r w:rsidRPr="006713C4">
        <w:rPr>
          <w:spacing w:val="-15"/>
          <w:sz w:val="24"/>
        </w:rPr>
        <w:t xml:space="preserve"> </w:t>
      </w:r>
      <w:r w:rsidRPr="006713C4">
        <w:rPr>
          <w:sz w:val="24"/>
        </w:rPr>
        <w:t>потребителей»).</w:t>
      </w:r>
    </w:p>
    <w:p w:rsidR="00D831E8" w:rsidRPr="006713C4" w:rsidRDefault="00D831E8" w:rsidP="00D831E8">
      <w:pPr>
        <w:spacing w:line="260" w:lineRule="exact"/>
        <w:ind w:left="1442"/>
        <w:jc w:val="both"/>
        <w:rPr>
          <w:sz w:val="24"/>
        </w:rPr>
      </w:pPr>
      <w:r w:rsidRPr="006713C4">
        <w:rPr>
          <w:sz w:val="24"/>
        </w:rPr>
        <w:t>Рекомендуем размещение элементов и конструкций рекламно-информационного характера на объектах потребительской</w:t>
      </w:r>
    </w:p>
    <w:p w:rsidR="00D831E8" w:rsidRPr="006713C4" w:rsidRDefault="00D831E8" w:rsidP="00D831E8">
      <w:pPr>
        <w:spacing w:before="8" w:line="247" w:lineRule="auto"/>
        <w:ind w:left="943" w:right="788" w:firstLine="4"/>
        <w:jc w:val="both"/>
        <w:rPr>
          <w:sz w:val="24"/>
        </w:rPr>
      </w:pPr>
      <w:r w:rsidRPr="006713C4">
        <w:rPr>
          <w:sz w:val="24"/>
        </w:rPr>
        <w:t>сферы и прилегающих к ним территориях согласовать с управлением архитектуры и градостроительства администрации муниципального образования Динской район.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3"/>
        <w:rPr>
          <w:b/>
          <w:sz w:val="18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196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6B8D7" id="Rectangle 219" o:spid="_x0000_s1026" style="position:absolute;margin-left:14.5pt;margin-top:-.1pt;width:813.35pt;height:59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fQIAAAIF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Muhemx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"/>
      </w:pPr>
    </w:p>
    <w:p w:rsidR="00D831E8" w:rsidRPr="006713C4" w:rsidRDefault="00D831E8" w:rsidP="00D831E8">
      <w:pPr>
        <w:pStyle w:val="2"/>
        <w:spacing w:before="50"/>
        <w:ind w:left="912"/>
      </w:pPr>
      <w:bookmarkStart w:id="7" w:name="05"/>
      <w:bookmarkEnd w:id="7"/>
      <w:r w:rsidRPr="006713C4">
        <w:t>ДИЗАЙН-КОД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  <w:rPr>
          <w:sz w:val="17"/>
        </w:rPr>
      </w:pPr>
    </w:p>
    <w:p w:rsidR="00D831E8" w:rsidRPr="006713C4" w:rsidRDefault="00D831E8" w:rsidP="00D831E8">
      <w:pPr>
        <w:spacing w:before="70" w:line="247" w:lineRule="auto"/>
        <w:ind w:left="897" w:right="1787" w:firstLine="12"/>
        <w:rPr>
          <w:sz w:val="24"/>
        </w:rPr>
      </w:pPr>
      <w:r w:rsidRPr="006713C4">
        <w:rPr>
          <w:sz w:val="24"/>
        </w:rPr>
        <w:t>Дизайн-код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муниципального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образования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Динской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район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включает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себя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набор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требований</w:t>
      </w:r>
      <w:r w:rsidRPr="006713C4">
        <w:rPr>
          <w:spacing w:val="-24"/>
          <w:sz w:val="24"/>
        </w:rPr>
        <w:t xml:space="preserve"> </w:t>
      </w:r>
      <w:r w:rsidRPr="006713C4">
        <w:rPr>
          <w:sz w:val="24"/>
        </w:rPr>
        <w:t>к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размещению,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оформлению 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подсветке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вывесок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коммерческих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нестационарных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объектов: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киосков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летних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веранд.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Представленные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требования включают: детализированные решения по размещению вывесок на фасадах зданий, предложения по материалам и шрифтам,</w:t>
      </w:r>
      <w:r w:rsidRPr="006713C4">
        <w:rPr>
          <w:spacing w:val="-12"/>
          <w:sz w:val="24"/>
        </w:rPr>
        <w:t xml:space="preserve"> </w:t>
      </w:r>
      <w:r w:rsidRPr="006713C4">
        <w:rPr>
          <w:sz w:val="24"/>
        </w:rPr>
        <w:t>а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также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определяют</w:t>
      </w:r>
      <w:r w:rsidRPr="006713C4">
        <w:rPr>
          <w:spacing w:val="-12"/>
          <w:sz w:val="24"/>
        </w:rPr>
        <w:t xml:space="preserve"> </w:t>
      </w:r>
      <w:r w:rsidRPr="006713C4">
        <w:rPr>
          <w:sz w:val="24"/>
        </w:rPr>
        <w:t>принцип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размещения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информации</w:t>
      </w:r>
      <w:r w:rsidRPr="006713C4">
        <w:rPr>
          <w:spacing w:val="-12"/>
          <w:sz w:val="24"/>
        </w:rPr>
        <w:t xml:space="preserve"> </w:t>
      </w:r>
      <w:r w:rsidRPr="006713C4">
        <w:rPr>
          <w:sz w:val="24"/>
        </w:rPr>
        <w:t>о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коммерческом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объекте.</w:t>
      </w:r>
    </w:p>
    <w:p w:rsidR="00D831E8" w:rsidRPr="006713C4" w:rsidRDefault="00D831E8" w:rsidP="00D831E8">
      <w:pPr>
        <w:pStyle w:val="aff0"/>
        <w:spacing w:before="10"/>
        <w:rPr>
          <w:b/>
        </w:rPr>
      </w:pPr>
    </w:p>
    <w:p w:rsidR="00D831E8" w:rsidRPr="006713C4" w:rsidRDefault="00D831E8" w:rsidP="00D831E8">
      <w:pPr>
        <w:spacing w:line="254" w:lineRule="auto"/>
        <w:ind w:left="897" w:right="1736" w:hanging="3"/>
        <w:jc w:val="both"/>
        <w:rPr>
          <w:sz w:val="24"/>
        </w:rPr>
      </w:pPr>
      <w:r w:rsidRPr="006713C4">
        <w:rPr>
          <w:sz w:val="24"/>
        </w:rPr>
        <w:t>При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разработке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требований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учитывались</w:t>
      </w:r>
      <w:r w:rsidRPr="006713C4">
        <w:rPr>
          <w:spacing w:val="-8"/>
          <w:sz w:val="24"/>
        </w:rPr>
        <w:t xml:space="preserve"> </w:t>
      </w:r>
      <w:r w:rsidRPr="006713C4">
        <w:rPr>
          <w:sz w:val="24"/>
        </w:rPr>
        <w:t>архитектурные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особенности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фасадов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зданий.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Требования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опираются</w:t>
      </w:r>
      <w:r w:rsidRPr="006713C4">
        <w:rPr>
          <w:spacing w:val="-38"/>
          <w:sz w:val="24"/>
        </w:rPr>
        <w:t xml:space="preserve"> </w:t>
      </w:r>
      <w:r w:rsidRPr="006713C4">
        <w:rPr>
          <w:sz w:val="24"/>
        </w:rPr>
        <w:t>на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Правила благоустройства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сельских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поселений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Динского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района</w:t>
      </w:r>
      <w:r w:rsidRPr="006713C4">
        <w:rPr>
          <w:spacing w:val="-23"/>
          <w:sz w:val="24"/>
        </w:rPr>
        <w:t xml:space="preserve"> </w:t>
      </w:r>
      <w:r w:rsidRPr="006713C4">
        <w:rPr>
          <w:b/>
          <w:sz w:val="24"/>
        </w:rPr>
        <w:t>[1]</w:t>
      </w:r>
      <w:r w:rsidRPr="006713C4">
        <w:rPr>
          <w:b/>
          <w:spacing w:val="-26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дополняют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их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положения,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предлагая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решения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по</w:t>
      </w:r>
      <w:r w:rsidRPr="006713C4">
        <w:rPr>
          <w:spacing w:val="-22"/>
          <w:sz w:val="24"/>
        </w:rPr>
        <w:t xml:space="preserve"> </w:t>
      </w:r>
      <w:r w:rsidRPr="006713C4">
        <w:rPr>
          <w:sz w:val="24"/>
        </w:rPr>
        <w:t>размещению и оформлению вывесок коммерческих</w:t>
      </w:r>
      <w:r w:rsidRPr="006713C4">
        <w:rPr>
          <w:spacing w:val="-35"/>
          <w:sz w:val="24"/>
        </w:rPr>
        <w:t xml:space="preserve"> </w:t>
      </w:r>
      <w:r w:rsidRPr="006713C4">
        <w:rPr>
          <w:sz w:val="24"/>
        </w:rPr>
        <w:t>объектов.</w:t>
      </w:r>
    </w:p>
    <w:p w:rsidR="00D831E8" w:rsidRPr="006713C4" w:rsidRDefault="00D831E8" w:rsidP="00D831E8">
      <w:pPr>
        <w:pStyle w:val="aff0"/>
        <w:spacing w:before="1"/>
        <w:rPr>
          <w:b/>
        </w:rPr>
      </w:pPr>
    </w:p>
    <w:p w:rsidR="00D831E8" w:rsidRPr="006713C4" w:rsidRDefault="00933A8D" w:rsidP="00D831E8">
      <w:pPr>
        <w:spacing w:line="256" w:lineRule="auto"/>
        <w:ind w:left="904" w:right="1735" w:hanging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688340</wp:posOffset>
                </wp:positionV>
                <wp:extent cx="192405" cy="116205"/>
                <wp:effectExtent l="0" t="0" r="0" b="0"/>
                <wp:wrapNone/>
                <wp:docPr id="1967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30" type="#_x0000_t202" style="position:absolute;left:0;text-align:left;margin-left:796.35pt;margin-top:54.2pt;width:15.15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Orw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4"/>
        </w:rPr>
        <w:t>Правила</w:t>
      </w:r>
      <w:r w:rsidR="00D831E8" w:rsidRPr="006713C4">
        <w:rPr>
          <w:spacing w:val="-34"/>
          <w:sz w:val="24"/>
        </w:rPr>
        <w:t xml:space="preserve"> </w:t>
      </w:r>
      <w:r w:rsidR="00D831E8" w:rsidRPr="006713C4">
        <w:rPr>
          <w:sz w:val="24"/>
        </w:rPr>
        <w:t>не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распространяются</w:t>
      </w:r>
      <w:r w:rsidR="00D831E8" w:rsidRPr="006713C4">
        <w:rPr>
          <w:spacing w:val="-34"/>
          <w:sz w:val="24"/>
        </w:rPr>
        <w:t xml:space="preserve"> </w:t>
      </w:r>
      <w:r w:rsidR="00D831E8" w:rsidRPr="006713C4">
        <w:rPr>
          <w:sz w:val="24"/>
        </w:rPr>
        <w:t>на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вывески,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размещаемые</w:t>
      </w:r>
      <w:r w:rsidR="00D831E8" w:rsidRPr="006713C4">
        <w:rPr>
          <w:spacing w:val="-34"/>
          <w:sz w:val="24"/>
        </w:rPr>
        <w:t xml:space="preserve"> </w:t>
      </w:r>
      <w:r w:rsidR="00D831E8" w:rsidRPr="006713C4">
        <w:rPr>
          <w:sz w:val="24"/>
        </w:rPr>
        <w:t>на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объектах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культурного</w:t>
      </w:r>
      <w:r w:rsidR="00D831E8" w:rsidRPr="006713C4">
        <w:rPr>
          <w:spacing w:val="-34"/>
          <w:sz w:val="24"/>
        </w:rPr>
        <w:t xml:space="preserve"> </w:t>
      </w:r>
      <w:r w:rsidR="00D831E8" w:rsidRPr="006713C4">
        <w:rPr>
          <w:sz w:val="24"/>
        </w:rPr>
        <w:t>наследия: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их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необходимо</w:t>
      </w:r>
      <w:r w:rsidR="00D831E8" w:rsidRPr="006713C4">
        <w:rPr>
          <w:spacing w:val="-34"/>
          <w:sz w:val="24"/>
        </w:rPr>
        <w:t xml:space="preserve"> </w:t>
      </w:r>
      <w:r w:rsidR="00D831E8" w:rsidRPr="006713C4">
        <w:rPr>
          <w:sz w:val="24"/>
        </w:rPr>
        <w:t>располагать</w:t>
      </w:r>
      <w:r w:rsidR="00D831E8" w:rsidRPr="006713C4">
        <w:rPr>
          <w:spacing w:val="-33"/>
          <w:sz w:val="24"/>
        </w:rPr>
        <w:t xml:space="preserve"> </w:t>
      </w:r>
      <w:r w:rsidR="00D831E8" w:rsidRPr="006713C4">
        <w:rPr>
          <w:sz w:val="24"/>
        </w:rPr>
        <w:t>и оформлять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в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соответствии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с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российским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законодательством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—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ст.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35,1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федерального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закона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от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25.06.2002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№</w:t>
      </w:r>
      <w:r w:rsidR="00D831E8" w:rsidRPr="006713C4">
        <w:rPr>
          <w:spacing w:val="-30"/>
          <w:sz w:val="24"/>
        </w:rPr>
        <w:t xml:space="preserve"> </w:t>
      </w:r>
      <w:r w:rsidR="00D831E8" w:rsidRPr="006713C4">
        <w:rPr>
          <w:sz w:val="24"/>
        </w:rPr>
        <w:t>73-ФЗ</w:t>
      </w:r>
      <w:r w:rsidR="00D831E8" w:rsidRPr="006713C4">
        <w:rPr>
          <w:spacing w:val="-29"/>
          <w:sz w:val="24"/>
        </w:rPr>
        <w:t xml:space="preserve"> </w:t>
      </w:r>
      <w:r w:rsidR="00D831E8" w:rsidRPr="006713C4">
        <w:rPr>
          <w:sz w:val="24"/>
        </w:rPr>
        <w:t>«Об объектах</w:t>
      </w:r>
      <w:r w:rsidR="00D831E8" w:rsidRPr="006713C4">
        <w:rPr>
          <w:spacing w:val="-13"/>
          <w:sz w:val="24"/>
        </w:rPr>
        <w:t xml:space="preserve"> </w:t>
      </w:r>
      <w:r w:rsidR="00D831E8" w:rsidRPr="006713C4">
        <w:rPr>
          <w:sz w:val="24"/>
        </w:rPr>
        <w:t>культурного</w:t>
      </w:r>
      <w:r w:rsidR="00D831E8" w:rsidRPr="006713C4">
        <w:rPr>
          <w:spacing w:val="-13"/>
          <w:sz w:val="24"/>
        </w:rPr>
        <w:t xml:space="preserve"> </w:t>
      </w:r>
      <w:r w:rsidR="00D831E8" w:rsidRPr="006713C4">
        <w:rPr>
          <w:sz w:val="24"/>
        </w:rPr>
        <w:t>наследия</w:t>
      </w:r>
      <w:r w:rsidR="00D831E8" w:rsidRPr="006713C4">
        <w:rPr>
          <w:spacing w:val="-12"/>
          <w:sz w:val="24"/>
        </w:rPr>
        <w:t xml:space="preserve"> </w:t>
      </w:r>
      <w:r w:rsidR="00D831E8" w:rsidRPr="006713C4">
        <w:rPr>
          <w:sz w:val="24"/>
        </w:rPr>
        <w:t>(памятниках</w:t>
      </w:r>
      <w:r w:rsidR="00D831E8" w:rsidRPr="006713C4">
        <w:rPr>
          <w:spacing w:val="-13"/>
          <w:sz w:val="24"/>
        </w:rPr>
        <w:t xml:space="preserve"> </w:t>
      </w:r>
      <w:r w:rsidR="00D831E8" w:rsidRPr="006713C4">
        <w:rPr>
          <w:sz w:val="24"/>
        </w:rPr>
        <w:t>истории</w:t>
      </w:r>
      <w:r w:rsidR="00D831E8" w:rsidRPr="006713C4">
        <w:rPr>
          <w:spacing w:val="-12"/>
          <w:sz w:val="24"/>
        </w:rPr>
        <w:t xml:space="preserve"> </w:t>
      </w:r>
      <w:r w:rsidR="00D831E8" w:rsidRPr="006713C4">
        <w:rPr>
          <w:sz w:val="24"/>
        </w:rPr>
        <w:t>и</w:t>
      </w:r>
      <w:r w:rsidR="00D831E8" w:rsidRPr="006713C4">
        <w:rPr>
          <w:spacing w:val="-13"/>
          <w:sz w:val="24"/>
        </w:rPr>
        <w:t xml:space="preserve"> </w:t>
      </w:r>
      <w:r w:rsidR="00D831E8" w:rsidRPr="006713C4">
        <w:rPr>
          <w:sz w:val="24"/>
        </w:rPr>
        <w:t>культуры)</w:t>
      </w:r>
      <w:r w:rsidR="00D831E8" w:rsidRPr="006713C4">
        <w:rPr>
          <w:spacing w:val="-12"/>
          <w:sz w:val="24"/>
        </w:rPr>
        <w:t xml:space="preserve"> </w:t>
      </w:r>
      <w:r w:rsidR="00D831E8" w:rsidRPr="006713C4">
        <w:rPr>
          <w:sz w:val="24"/>
        </w:rPr>
        <w:t>народов</w:t>
      </w:r>
      <w:r w:rsidR="00D831E8" w:rsidRPr="006713C4">
        <w:rPr>
          <w:spacing w:val="-13"/>
          <w:sz w:val="24"/>
        </w:rPr>
        <w:t xml:space="preserve"> </w:t>
      </w:r>
      <w:r w:rsidR="00D831E8" w:rsidRPr="006713C4">
        <w:rPr>
          <w:sz w:val="24"/>
        </w:rPr>
        <w:t>Российской</w:t>
      </w:r>
      <w:r w:rsidR="00D831E8" w:rsidRPr="006713C4">
        <w:rPr>
          <w:spacing w:val="-12"/>
          <w:sz w:val="24"/>
        </w:rPr>
        <w:t xml:space="preserve"> </w:t>
      </w:r>
      <w:r w:rsidR="00D831E8" w:rsidRPr="006713C4">
        <w:rPr>
          <w:sz w:val="24"/>
        </w:rPr>
        <w:t>федерации».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3"/>
        <w:rPr>
          <w:b/>
          <w:sz w:val="27"/>
        </w:rPr>
      </w:pPr>
    </w:p>
    <w:p w:rsidR="00D831E8" w:rsidRPr="006713C4" w:rsidRDefault="00D831E8" w:rsidP="00D831E8">
      <w:pPr>
        <w:tabs>
          <w:tab w:val="left" w:pos="1291"/>
        </w:tabs>
        <w:spacing w:before="85"/>
        <w:ind w:left="950"/>
        <w:rPr>
          <w:sz w:val="12"/>
        </w:rPr>
      </w:pPr>
      <w:r w:rsidRPr="006713C4">
        <w:rPr>
          <w:sz w:val="12"/>
        </w:rPr>
        <w:t>[1]</w:t>
      </w:r>
      <w:r w:rsidRPr="006713C4">
        <w:rPr>
          <w:sz w:val="12"/>
        </w:rPr>
        <w:tab/>
        <w:t>Правила</w:t>
      </w:r>
      <w:r w:rsidRPr="006713C4">
        <w:rPr>
          <w:spacing w:val="-5"/>
          <w:sz w:val="12"/>
        </w:rPr>
        <w:t xml:space="preserve"> </w:t>
      </w:r>
      <w:r w:rsidRPr="006713C4">
        <w:rPr>
          <w:sz w:val="12"/>
        </w:rPr>
        <w:t>благоустройства</w:t>
      </w:r>
      <w:r w:rsidRPr="006713C4">
        <w:rPr>
          <w:spacing w:val="-4"/>
          <w:sz w:val="12"/>
        </w:rPr>
        <w:t xml:space="preserve"> </w:t>
      </w:r>
      <w:r w:rsidRPr="006713C4">
        <w:rPr>
          <w:sz w:val="12"/>
        </w:rPr>
        <w:t>территорий</w:t>
      </w:r>
      <w:r w:rsidRPr="006713C4">
        <w:rPr>
          <w:spacing w:val="-4"/>
          <w:sz w:val="12"/>
        </w:rPr>
        <w:t xml:space="preserve"> </w:t>
      </w:r>
      <w:r w:rsidRPr="006713C4">
        <w:rPr>
          <w:sz w:val="12"/>
        </w:rPr>
        <w:t>сельских</w:t>
      </w:r>
      <w:r w:rsidRPr="006713C4">
        <w:rPr>
          <w:spacing w:val="-4"/>
          <w:sz w:val="12"/>
        </w:rPr>
        <w:t xml:space="preserve"> </w:t>
      </w:r>
      <w:r w:rsidRPr="006713C4">
        <w:rPr>
          <w:sz w:val="12"/>
        </w:rPr>
        <w:t>поселений</w:t>
      </w:r>
      <w:r w:rsidRPr="006713C4">
        <w:rPr>
          <w:spacing w:val="-4"/>
          <w:sz w:val="12"/>
        </w:rPr>
        <w:t xml:space="preserve"> </w:t>
      </w:r>
      <w:r w:rsidRPr="006713C4">
        <w:rPr>
          <w:sz w:val="12"/>
        </w:rPr>
        <w:t>Динского</w:t>
      </w:r>
      <w:r w:rsidRPr="006713C4">
        <w:rPr>
          <w:spacing w:val="-5"/>
          <w:sz w:val="12"/>
        </w:rPr>
        <w:t xml:space="preserve"> </w:t>
      </w:r>
      <w:r w:rsidRPr="006713C4">
        <w:rPr>
          <w:sz w:val="12"/>
        </w:rPr>
        <w:t>района.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"/>
        <w:rPr>
          <w:b/>
          <w:sz w:val="21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196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459A" id="Rectangle 220" o:spid="_x0000_s1026" style="position:absolute;margin-left:14.5pt;margin-top:-.1pt;width:813.35pt;height:595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+XfQIAAAIFAAAOAAAAZHJzL2Uyb0RvYy54bWysVNuO2yAQfa/Uf0C8J7azzs1aZxXFSVVp&#10;26667QcQwDEqBgokzrbqv3fASTb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HPcz5d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ind w:left="909"/>
      </w:pPr>
      <w:bookmarkStart w:id="8" w:name="06"/>
      <w:bookmarkEnd w:id="8"/>
      <w:r w:rsidRPr="006713C4">
        <w:t>ТИПЫ ВЫВЕСОК</w:t>
      </w:r>
    </w:p>
    <w:p w:rsidR="00D831E8" w:rsidRPr="006713C4" w:rsidRDefault="00D831E8" w:rsidP="00D831E8">
      <w:pPr>
        <w:pStyle w:val="aff0"/>
        <w:rPr>
          <w:sz w:val="40"/>
        </w:rPr>
      </w:pPr>
    </w:p>
    <w:p w:rsidR="00D831E8" w:rsidRPr="006713C4" w:rsidRDefault="00D831E8" w:rsidP="00D831E8">
      <w:pPr>
        <w:pStyle w:val="aff0"/>
        <w:spacing w:before="4"/>
        <w:rPr>
          <w:sz w:val="46"/>
        </w:rPr>
      </w:pPr>
    </w:p>
    <w:p w:rsidR="00D831E8" w:rsidRPr="0061568F" w:rsidRDefault="00D831E8" w:rsidP="00D831E8">
      <w:pPr>
        <w:pStyle w:val="aff0"/>
        <w:spacing w:before="1" w:line="249" w:lineRule="auto"/>
        <w:ind w:left="907" w:right="7697" w:firstLine="4"/>
        <w:rPr>
          <w:rFonts w:ascii="Arial" w:hAnsi="Arial" w:cs="Arial"/>
          <w:sz w:val="28"/>
          <w:szCs w:val="28"/>
        </w:rPr>
      </w:pPr>
      <w:r w:rsidRPr="0061568F">
        <w:rPr>
          <w:rFonts w:ascii="Arial" w:hAnsi="Arial" w:cs="Arial"/>
          <w:sz w:val="28"/>
          <w:szCs w:val="28"/>
        </w:rPr>
        <w:t xml:space="preserve">Типы вывесок, определения и основные виды. Временное </w:t>
      </w:r>
      <w:r w:rsidRPr="0061568F">
        <w:rPr>
          <w:rFonts w:ascii="Arial" w:hAnsi="Arial" w:cs="Arial"/>
          <w:w w:val="95"/>
          <w:sz w:val="28"/>
          <w:szCs w:val="28"/>
        </w:rPr>
        <w:t>оформление</w:t>
      </w:r>
      <w:r w:rsidRPr="0061568F">
        <w:rPr>
          <w:rFonts w:ascii="Arial" w:hAnsi="Arial" w:cs="Arial"/>
          <w:spacing w:val="-32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w w:val="95"/>
          <w:sz w:val="28"/>
          <w:szCs w:val="28"/>
        </w:rPr>
        <w:t>светопрозрачных</w:t>
      </w:r>
      <w:r w:rsidRPr="0061568F">
        <w:rPr>
          <w:rFonts w:ascii="Arial" w:hAnsi="Arial" w:cs="Arial"/>
          <w:spacing w:val="-31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w w:val="95"/>
          <w:sz w:val="28"/>
          <w:szCs w:val="28"/>
        </w:rPr>
        <w:t>конструкций:</w:t>
      </w:r>
      <w:r w:rsidRPr="0061568F">
        <w:rPr>
          <w:rFonts w:ascii="Arial" w:hAnsi="Arial" w:cs="Arial"/>
          <w:spacing w:val="-31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w w:val="95"/>
          <w:sz w:val="28"/>
          <w:szCs w:val="28"/>
        </w:rPr>
        <w:t>дверей,</w:t>
      </w:r>
      <w:r w:rsidRPr="0061568F">
        <w:rPr>
          <w:rFonts w:ascii="Arial" w:hAnsi="Arial" w:cs="Arial"/>
          <w:spacing w:val="-31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w w:val="95"/>
          <w:sz w:val="28"/>
          <w:szCs w:val="28"/>
        </w:rPr>
        <w:t>окон</w:t>
      </w:r>
      <w:r w:rsidRPr="0061568F">
        <w:rPr>
          <w:rFonts w:ascii="Arial" w:hAnsi="Arial" w:cs="Arial"/>
          <w:spacing w:val="-32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w w:val="95"/>
          <w:sz w:val="28"/>
          <w:szCs w:val="28"/>
        </w:rPr>
        <w:t>и</w:t>
      </w:r>
      <w:r w:rsidRPr="0061568F">
        <w:rPr>
          <w:rFonts w:ascii="Arial" w:hAnsi="Arial" w:cs="Arial"/>
          <w:spacing w:val="-31"/>
          <w:w w:val="95"/>
          <w:sz w:val="28"/>
          <w:szCs w:val="28"/>
        </w:rPr>
        <w:t xml:space="preserve"> </w:t>
      </w:r>
      <w:r w:rsidRPr="0061568F">
        <w:rPr>
          <w:rFonts w:ascii="Arial" w:hAnsi="Arial" w:cs="Arial"/>
          <w:spacing w:val="-3"/>
          <w:w w:val="95"/>
          <w:sz w:val="28"/>
          <w:szCs w:val="28"/>
        </w:rPr>
        <w:t>витрин</w:t>
      </w:r>
    </w:p>
    <w:p w:rsidR="00D831E8" w:rsidRPr="0061568F" w:rsidRDefault="00D831E8" w:rsidP="00D831E8">
      <w:pPr>
        <w:pStyle w:val="aff0"/>
        <w:rPr>
          <w:rFonts w:ascii="Arial" w:hAnsi="Arial" w:cs="Arial"/>
          <w:sz w:val="20"/>
        </w:rPr>
      </w:pPr>
    </w:p>
    <w:p w:rsidR="00D831E8" w:rsidRPr="0061568F" w:rsidRDefault="00D831E8" w:rsidP="00D831E8">
      <w:pPr>
        <w:pStyle w:val="aff0"/>
        <w:rPr>
          <w:rFonts w:ascii="Arial" w:hAnsi="Arial" w:cs="Arial"/>
          <w:sz w:val="20"/>
        </w:rPr>
      </w:pPr>
    </w:p>
    <w:p w:rsidR="00D831E8" w:rsidRPr="0061568F" w:rsidRDefault="00D831E8" w:rsidP="00D831E8">
      <w:pPr>
        <w:pStyle w:val="aff0"/>
        <w:spacing w:before="7"/>
        <w:rPr>
          <w:rFonts w:ascii="Arial" w:hAnsi="Arial" w:cs="Arial"/>
        </w:rPr>
      </w:pPr>
    </w:p>
    <w:p w:rsidR="00D831E8" w:rsidRPr="0061568F" w:rsidRDefault="00D831E8" w:rsidP="00D831E8">
      <w:pPr>
        <w:spacing w:before="70" w:line="266" w:lineRule="auto"/>
        <w:ind w:left="904" w:right="1698" w:hanging="10"/>
        <w:rPr>
          <w:sz w:val="24"/>
        </w:rPr>
      </w:pPr>
      <w:r w:rsidRPr="0061568F">
        <w:rPr>
          <w:sz w:val="24"/>
        </w:rPr>
        <w:t>ВЫВЕСКИ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—</w:t>
      </w:r>
      <w:r w:rsidRPr="0061568F">
        <w:rPr>
          <w:spacing w:val="17"/>
          <w:sz w:val="24"/>
        </w:rPr>
        <w:t xml:space="preserve"> </w:t>
      </w:r>
      <w:r w:rsidRPr="0061568F">
        <w:rPr>
          <w:sz w:val="24"/>
        </w:rPr>
        <w:t>носители,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содержащие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данные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о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предприятии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и</w:t>
      </w:r>
      <w:r w:rsidRPr="0061568F">
        <w:rPr>
          <w:spacing w:val="-24"/>
          <w:sz w:val="24"/>
        </w:rPr>
        <w:t xml:space="preserve"> </w:t>
      </w:r>
      <w:r w:rsidRPr="0061568F">
        <w:rPr>
          <w:sz w:val="24"/>
        </w:rPr>
        <w:t>размещаемые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на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фасадах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зданий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и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сооружений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или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на</w:t>
      </w:r>
      <w:r w:rsidRPr="0061568F">
        <w:rPr>
          <w:spacing w:val="-25"/>
          <w:sz w:val="24"/>
        </w:rPr>
        <w:t xml:space="preserve"> </w:t>
      </w:r>
      <w:r w:rsidRPr="0061568F">
        <w:rPr>
          <w:sz w:val="24"/>
        </w:rPr>
        <w:t>иных ограждающих</w:t>
      </w:r>
      <w:r w:rsidRPr="0061568F">
        <w:rPr>
          <w:spacing w:val="-18"/>
          <w:sz w:val="24"/>
        </w:rPr>
        <w:t xml:space="preserve"> </w:t>
      </w:r>
      <w:r w:rsidRPr="0061568F">
        <w:rPr>
          <w:sz w:val="24"/>
        </w:rPr>
        <w:t>конструкциях,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строго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там,</w:t>
      </w:r>
      <w:r w:rsidRPr="0061568F">
        <w:rPr>
          <w:spacing w:val="-18"/>
          <w:sz w:val="24"/>
        </w:rPr>
        <w:t xml:space="preserve"> </w:t>
      </w:r>
      <w:r w:rsidRPr="0061568F">
        <w:rPr>
          <w:sz w:val="24"/>
        </w:rPr>
        <w:t>где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предприятие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расположено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и</w:t>
      </w:r>
      <w:r w:rsidRPr="0061568F">
        <w:rPr>
          <w:spacing w:val="-18"/>
          <w:sz w:val="24"/>
        </w:rPr>
        <w:t xml:space="preserve"> </w:t>
      </w:r>
      <w:r w:rsidRPr="0061568F">
        <w:rPr>
          <w:sz w:val="24"/>
        </w:rPr>
        <w:t>(или)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осуществляет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свою</w:t>
      </w:r>
      <w:r w:rsidRPr="0061568F">
        <w:rPr>
          <w:spacing w:val="-17"/>
          <w:sz w:val="24"/>
        </w:rPr>
        <w:t xml:space="preserve"> </w:t>
      </w:r>
      <w:r w:rsidRPr="0061568F">
        <w:rPr>
          <w:sz w:val="24"/>
        </w:rPr>
        <w:t>деятельность.</w:t>
      </w:r>
    </w:p>
    <w:p w:rsidR="00D831E8" w:rsidRPr="0061568F" w:rsidRDefault="00D831E8" w:rsidP="00D831E8">
      <w:pPr>
        <w:pStyle w:val="aff0"/>
        <w:spacing w:before="8"/>
        <w:rPr>
          <w:rFonts w:ascii="Arial" w:hAnsi="Arial" w:cs="Arial"/>
          <w:b/>
          <w:sz w:val="22"/>
        </w:rPr>
      </w:pPr>
    </w:p>
    <w:p w:rsidR="00D831E8" w:rsidRDefault="00D831E8" w:rsidP="00D831E8">
      <w:pPr>
        <w:ind w:left="895"/>
        <w:rPr>
          <w:sz w:val="24"/>
        </w:rPr>
      </w:pPr>
      <w:r>
        <w:rPr>
          <w:sz w:val="24"/>
        </w:rPr>
        <w:t>ВЫВЕСКА СОДЕРЖИТ</w:t>
      </w:r>
    </w:p>
    <w:p w:rsidR="00D831E8" w:rsidRPr="006713C4" w:rsidRDefault="00933A8D" w:rsidP="00D831E8">
      <w:pPr>
        <w:pStyle w:val="aa"/>
        <w:widowControl w:val="0"/>
        <w:numPr>
          <w:ilvl w:val="0"/>
          <w:numId w:val="41"/>
        </w:numPr>
        <w:tabs>
          <w:tab w:val="left" w:pos="1581"/>
          <w:tab w:val="left" w:pos="1582"/>
        </w:tabs>
        <w:autoSpaceDE w:val="0"/>
        <w:autoSpaceDN w:val="0"/>
        <w:spacing w:before="31" w:line="266" w:lineRule="auto"/>
        <w:ind w:right="1372" w:hanging="15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715645</wp:posOffset>
                </wp:positionV>
                <wp:extent cx="192405" cy="116205"/>
                <wp:effectExtent l="0" t="635" r="0" b="0"/>
                <wp:wrapNone/>
                <wp:docPr id="1965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31" type="#_x0000_t202" style="position:absolute;left:0;text-align:left;margin-left:796.35pt;margin-top:56.35pt;width:15.15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4"/>
        </w:rPr>
        <w:t>Сведения о профиле деятельности организации, индивидуального предпринимателя и (или) виде реализуемых ими товаров,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оказываемых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услуг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и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(или)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их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наименование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(фирменное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наименование,</w:t>
      </w:r>
      <w:r w:rsidR="00D831E8" w:rsidRPr="006713C4">
        <w:rPr>
          <w:spacing w:val="-26"/>
          <w:sz w:val="24"/>
        </w:rPr>
        <w:t xml:space="preserve"> </w:t>
      </w:r>
      <w:r w:rsidR="00D831E8" w:rsidRPr="006713C4">
        <w:rPr>
          <w:sz w:val="24"/>
        </w:rPr>
        <w:t>коммерческое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обозначение,</w:t>
      </w:r>
      <w:r w:rsidR="00D831E8" w:rsidRPr="006713C4">
        <w:rPr>
          <w:spacing w:val="-27"/>
          <w:sz w:val="24"/>
        </w:rPr>
        <w:t xml:space="preserve"> </w:t>
      </w:r>
      <w:r w:rsidR="00D831E8" w:rsidRPr="006713C4">
        <w:rPr>
          <w:sz w:val="24"/>
        </w:rPr>
        <w:t>изображение товарного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знака,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знака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обслуживания)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в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целях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извещения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неопределенного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круга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лиц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о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фактическом</w:t>
      </w:r>
      <w:r w:rsidR="00D831E8" w:rsidRPr="006713C4">
        <w:rPr>
          <w:spacing w:val="-24"/>
          <w:sz w:val="24"/>
        </w:rPr>
        <w:t xml:space="preserve"> </w:t>
      </w:r>
      <w:r w:rsidR="00D831E8" w:rsidRPr="006713C4">
        <w:rPr>
          <w:sz w:val="24"/>
        </w:rPr>
        <w:t>местоположении</w:t>
      </w:r>
      <w:r w:rsidR="00D831E8" w:rsidRPr="006713C4">
        <w:rPr>
          <w:spacing w:val="-23"/>
          <w:sz w:val="24"/>
        </w:rPr>
        <w:t xml:space="preserve"> </w:t>
      </w:r>
      <w:r w:rsidR="00D831E8" w:rsidRPr="006713C4">
        <w:rPr>
          <w:sz w:val="24"/>
        </w:rPr>
        <w:t>(месте осуществления</w:t>
      </w:r>
      <w:r w:rsidR="00D831E8" w:rsidRPr="006713C4">
        <w:rPr>
          <w:spacing w:val="-11"/>
          <w:sz w:val="24"/>
        </w:rPr>
        <w:t xml:space="preserve"> </w:t>
      </w:r>
      <w:r w:rsidR="00D831E8" w:rsidRPr="006713C4">
        <w:rPr>
          <w:sz w:val="24"/>
        </w:rPr>
        <w:t>деятельности)</w:t>
      </w:r>
      <w:r w:rsidR="00D831E8" w:rsidRPr="006713C4">
        <w:rPr>
          <w:spacing w:val="-11"/>
          <w:sz w:val="24"/>
        </w:rPr>
        <w:t xml:space="preserve"> </w:t>
      </w:r>
      <w:r w:rsidR="00D831E8" w:rsidRPr="006713C4">
        <w:rPr>
          <w:sz w:val="24"/>
        </w:rPr>
        <w:t>данной</w:t>
      </w:r>
      <w:r w:rsidR="00D831E8" w:rsidRPr="006713C4">
        <w:rPr>
          <w:spacing w:val="-11"/>
          <w:sz w:val="24"/>
        </w:rPr>
        <w:t xml:space="preserve"> </w:t>
      </w:r>
      <w:r w:rsidR="00D831E8" w:rsidRPr="006713C4">
        <w:rPr>
          <w:sz w:val="24"/>
        </w:rPr>
        <w:t>организации,</w:t>
      </w:r>
      <w:r w:rsidR="00D831E8" w:rsidRPr="006713C4">
        <w:rPr>
          <w:spacing w:val="-11"/>
          <w:sz w:val="24"/>
        </w:rPr>
        <w:t xml:space="preserve"> </w:t>
      </w:r>
      <w:r w:rsidR="00D831E8" w:rsidRPr="006713C4">
        <w:rPr>
          <w:sz w:val="24"/>
        </w:rPr>
        <w:t>индивидуального</w:t>
      </w:r>
      <w:r w:rsidR="00D831E8" w:rsidRPr="006713C4">
        <w:rPr>
          <w:spacing w:val="-11"/>
          <w:sz w:val="24"/>
        </w:rPr>
        <w:t xml:space="preserve"> </w:t>
      </w:r>
      <w:r w:rsidR="00D831E8" w:rsidRPr="006713C4">
        <w:rPr>
          <w:sz w:val="24"/>
        </w:rPr>
        <w:t>предпринимателя.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1"/>
        </w:numPr>
        <w:tabs>
          <w:tab w:val="left" w:pos="1581"/>
          <w:tab w:val="left" w:pos="1582"/>
        </w:tabs>
        <w:autoSpaceDE w:val="0"/>
        <w:autoSpaceDN w:val="0"/>
        <w:spacing w:line="253" w:lineRule="exact"/>
        <w:ind w:left="1581" w:hanging="680"/>
        <w:contextualSpacing w:val="0"/>
        <w:rPr>
          <w:sz w:val="24"/>
        </w:rPr>
      </w:pPr>
      <w:r w:rsidRPr="006713C4">
        <w:rPr>
          <w:sz w:val="24"/>
        </w:rPr>
        <w:t>Сведения,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размещаемые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случаях,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предусмотренных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Законом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Российской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федерации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от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7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февраля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1992</w:t>
      </w:r>
      <w:r w:rsidRPr="006713C4">
        <w:rPr>
          <w:spacing w:val="-17"/>
          <w:sz w:val="24"/>
        </w:rPr>
        <w:t xml:space="preserve"> </w:t>
      </w:r>
      <w:r w:rsidRPr="006713C4">
        <w:rPr>
          <w:sz w:val="24"/>
        </w:rPr>
        <w:t>г.</w:t>
      </w:r>
      <w:r w:rsidRPr="006713C4">
        <w:rPr>
          <w:spacing w:val="-17"/>
          <w:sz w:val="24"/>
        </w:rPr>
        <w:t xml:space="preserve"> </w:t>
      </w:r>
      <w:r>
        <w:rPr>
          <w:sz w:val="24"/>
        </w:rPr>
        <w:t>N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2300-1</w:t>
      </w:r>
    </w:p>
    <w:p w:rsidR="00D831E8" w:rsidRPr="006713C4" w:rsidRDefault="00D831E8" w:rsidP="00D831E8">
      <w:pPr>
        <w:spacing w:before="10"/>
        <w:ind w:left="909"/>
        <w:rPr>
          <w:sz w:val="24"/>
        </w:rPr>
      </w:pPr>
      <w:r w:rsidRPr="006713C4">
        <w:rPr>
          <w:sz w:val="24"/>
        </w:rPr>
        <w:t>«О защите прав потребителей».</w:t>
      </w:r>
    </w:p>
    <w:p w:rsidR="00D831E8" w:rsidRPr="006713C4" w:rsidRDefault="00D831E8" w:rsidP="00D831E8">
      <w:pPr>
        <w:pStyle w:val="aff0"/>
        <w:spacing w:before="5"/>
        <w:rPr>
          <w:b/>
          <w:sz w:val="25"/>
        </w:rPr>
      </w:pPr>
    </w:p>
    <w:p w:rsidR="00D831E8" w:rsidRPr="006713C4" w:rsidRDefault="00D831E8" w:rsidP="00D831E8">
      <w:pPr>
        <w:ind w:left="895"/>
        <w:rPr>
          <w:sz w:val="24"/>
        </w:rPr>
      </w:pPr>
      <w:r w:rsidRPr="006713C4">
        <w:rPr>
          <w:sz w:val="24"/>
        </w:rPr>
        <w:t>ВЫДЕЛЯЮТСЯ ТРИ ТИПА ВЫВЕСОК:</w:t>
      </w:r>
    </w:p>
    <w:p w:rsidR="00D831E8" w:rsidRPr="0061568F" w:rsidRDefault="00D831E8" w:rsidP="00D831E8">
      <w:pPr>
        <w:pStyle w:val="aff0"/>
        <w:spacing w:before="7" w:line="256" w:lineRule="auto"/>
        <w:ind w:left="900" w:right="12529" w:firstLine="4"/>
        <w:rPr>
          <w:rFonts w:ascii="Arial" w:hAnsi="Arial" w:cs="Arial"/>
        </w:rPr>
      </w:pPr>
      <w:r w:rsidRPr="0061568F">
        <w:rPr>
          <w:rFonts w:ascii="Arial" w:hAnsi="Arial" w:cs="Arial"/>
          <w:w w:val="95"/>
        </w:rPr>
        <w:t xml:space="preserve">ОСНОВНЫЕ ВЫВЕСКИ </w:t>
      </w:r>
      <w:r w:rsidRPr="0061568F">
        <w:rPr>
          <w:rFonts w:ascii="Arial" w:hAnsi="Arial" w:cs="Arial"/>
          <w:w w:val="90"/>
        </w:rPr>
        <w:t xml:space="preserve">ПАНЕЛЬ-КРОНШТЕЙНЫ </w:t>
      </w:r>
      <w:r w:rsidRPr="0061568F">
        <w:rPr>
          <w:rFonts w:ascii="Arial" w:hAnsi="Arial" w:cs="Arial"/>
        </w:rPr>
        <w:t>ТАБЛИЧКИ</w:t>
      </w:r>
    </w:p>
    <w:p w:rsidR="00D831E8" w:rsidRPr="006713C4" w:rsidRDefault="00D831E8" w:rsidP="00D831E8">
      <w:pPr>
        <w:spacing w:line="247" w:lineRule="auto"/>
        <w:ind w:left="895" w:right="4099" w:firstLine="7"/>
        <w:rPr>
          <w:sz w:val="24"/>
        </w:rPr>
      </w:pPr>
      <w:r w:rsidRPr="006713C4">
        <w:rPr>
          <w:sz w:val="24"/>
        </w:rPr>
        <w:t>Основные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вывеск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представлены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трех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видах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—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с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подложкой,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без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подложк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19"/>
          <w:sz w:val="24"/>
        </w:rPr>
        <w:t xml:space="preserve"> </w:t>
      </w:r>
      <w:r w:rsidRPr="006713C4">
        <w:rPr>
          <w:sz w:val="24"/>
        </w:rPr>
        <w:t>световым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коробами; Панель-кронштейны — с подложкой, без</w:t>
      </w:r>
      <w:r w:rsidRPr="006713C4">
        <w:rPr>
          <w:spacing w:val="-41"/>
          <w:sz w:val="24"/>
        </w:rPr>
        <w:t xml:space="preserve"> </w:t>
      </w:r>
      <w:r w:rsidRPr="006713C4">
        <w:rPr>
          <w:sz w:val="24"/>
        </w:rPr>
        <w:t>подложки;</w:t>
      </w:r>
    </w:p>
    <w:p w:rsidR="00D831E8" w:rsidRPr="006713C4" w:rsidRDefault="00D831E8" w:rsidP="00D831E8">
      <w:pPr>
        <w:ind w:left="912"/>
        <w:rPr>
          <w:sz w:val="24"/>
        </w:rPr>
      </w:pPr>
      <w:r w:rsidRPr="006713C4">
        <w:rPr>
          <w:sz w:val="24"/>
        </w:rPr>
        <w:t>Таблички — общие и информационные указатели.</w:t>
      </w:r>
    </w:p>
    <w:p w:rsidR="00D831E8" w:rsidRPr="006713C4" w:rsidRDefault="00D831E8" w:rsidP="00D831E8">
      <w:pPr>
        <w:pStyle w:val="aff0"/>
        <w:spacing w:before="7"/>
        <w:rPr>
          <w:b/>
        </w:rPr>
      </w:pPr>
    </w:p>
    <w:p w:rsidR="00D831E8" w:rsidRPr="006713C4" w:rsidRDefault="00D831E8" w:rsidP="00D831E8">
      <w:pPr>
        <w:spacing w:before="1" w:line="266" w:lineRule="auto"/>
        <w:ind w:left="897" w:right="1956" w:firstLine="12"/>
        <w:rPr>
          <w:sz w:val="24"/>
        </w:rPr>
      </w:pPr>
      <w:r w:rsidRPr="006713C4">
        <w:rPr>
          <w:sz w:val="24"/>
        </w:rPr>
        <w:t>Для размещения дополнительной информации о предприятии рекомендуется использовать временное оформление светопрозрачных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конструкций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(срок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вид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светопрозрачных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конструкций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согласовывается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в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управлении</w:t>
      </w:r>
      <w:r w:rsidRPr="006713C4">
        <w:rPr>
          <w:spacing w:val="-20"/>
          <w:sz w:val="24"/>
        </w:rPr>
        <w:t xml:space="preserve"> </w:t>
      </w:r>
      <w:r w:rsidRPr="006713C4">
        <w:rPr>
          <w:sz w:val="24"/>
        </w:rPr>
        <w:t>архитектуры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и градостроительства</w:t>
      </w:r>
      <w:r w:rsidRPr="006713C4">
        <w:rPr>
          <w:spacing w:val="-11"/>
          <w:sz w:val="24"/>
        </w:rPr>
        <w:t xml:space="preserve"> </w:t>
      </w:r>
      <w:r w:rsidRPr="006713C4">
        <w:rPr>
          <w:sz w:val="24"/>
        </w:rPr>
        <w:t>администрации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муниципального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образования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Динской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район).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61568F">
      <w:pPr>
        <w:spacing w:before="80"/>
        <w:jc w:val="center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spacing w:line="249" w:lineRule="auto"/>
        <w:ind w:left="895" w:right="10844" w:firstLine="12"/>
      </w:pPr>
      <w:bookmarkStart w:id="9" w:name="07"/>
      <w:bookmarkEnd w:id="9"/>
      <w:r w:rsidRPr="006713C4">
        <w:rPr>
          <w:w w:val="95"/>
        </w:rPr>
        <w:t>ТИПЫ</w:t>
      </w:r>
      <w:r w:rsidRPr="006713C4">
        <w:rPr>
          <w:spacing w:val="-64"/>
          <w:w w:val="95"/>
        </w:rPr>
        <w:t xml:space="preserve"> </w:t>
      </w:r>
      <w:r w:rsidRPr="006713C4">
        <w:rPr>
          <w:spacing w:val="-2"/>
          <w:w w:val="95"/>
        </w:rPr>
        <w:t xml:space="preserve">КОММЕРЧЕСКИХ </w:t>
      </w:r>
      <w:r w:rsidRPr="006713C4">
        <w:t>ОБЪЕКТОВ</w:t>
      </w:r>
    </w:p>
    <w:p w:rsidR="00D831E8" w:rsidRPr="006713C4" w:rsidRDefault="00D831E8" w:rsidP="00D831E8">
      <w:pPr>
        <w:pStyle w:val="aff0"/>
        <w:spacing w:before="6"/>
        <w:rPr>
          <w:sz w:val="42"/>
        </w:rPr>
      </w:pPr>
    </w:p>
    <w:p w:rsidR="00D831E8" w:rsidRPr="006713C4" w:rsidRDefault="00D831E8" w:rsidP="00D831E8">
      <w:pPr>
        <w:pStyle w:val="aff0"/>
        <w:spacing w:before="1" w:line="249" w:lineRule="auto"/>
        <w:ind w:left="902" w:right="7986" w:firstLine="9"/>
      </w:pPr>
      <w:r w:rsidRPr="006713C4">
        <w:rPr>
          <w:w w:val="95"/>
        </w:rPr>
        <w:t>Требования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размещению,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типу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виду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вывесок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зависят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от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типа коммерческого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объекта,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котором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предприяти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расположено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3"/>
        <w:rPr>
          <w:sz w:val="28"/>
        </w:rPr>
      </w:pPr>
    </w:p>
    <w:p w:rsidR="00D831E8" w:rsidRPr="006713C4" w:rsidRDefault="00D831E8" w:rsidP="00D831E8">
      <w:pPr>
        <w:rPr>
          <w:sz w:val="28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85"/>
        <w:ind w:left="4406"/>
        <w:rPr>
          <w:b/>
          <w:sz w:val="19"/>
        </w:rPr>
      </w:pPr>
      <w:r w:rsidRPr="006713C4">
        <w:rPr>
          <w:b/>
          <w:sz w:val="19"/>
        </w:rPr>
        <w:t>ВСТРОЕННЫЕ ПОМЕЩЕНИЯ</w:t>
      </w:r>
    </w:p>
    <w:p w:rsidR="00D831E8" w:rsidRPr="006713C4" w:rsidRDefault="00D831E8" w:rsidP="00D831E8">
      <w:pPr>
        <w:spacing w:before="49" w:line="218" w:lineRule="auto"/>
        <w:ind w:left="4406" w:hanging="3"/>
        <w:rPr>
          <w:rFonts w:ascii="Calibri" w:hAnsi="Calibri"/>
          <w:sz w:val="21"/>
        </w:rPr>
      </w:pPr>
      <w:r w:rsidRPr="006713C4">
        <w:rPr>
          <w:rFonts w:ascii="Calibri" w:hAnsi="Calibri"/>
          <w:sz w:val="21"/>
        </w:rPr>
        <w:t>Небольшие помещения, образованные одной или несколькими квартирами,</w:t>
      </w:r>
    </w:p>
    <w:p w:rsidR="00D831E8" w:rsidRPr="006713C4" w:rsidRDefault="00D831E8" w:rsidP="00D831E8">
      <w:pPr>
        <w:spacing w:line="220" w:lineRule="auto"/>
        <w:ind w:left="4406" w:right="122"/>
        <w:rPr>
          <w:rFonts w:ascii="Calibri" w:hAnsi="Calibri"/>
          <w:sz w:val="21"/>
        </w:rPr>
      </w:pPr>
      <w:r w:rsidRPr="006713C4">
        <w:rPr>
          <w:rFonts w:ascii="Calibri" w:hAnsi="Calibri"/>
          <w:sz w:val="21"/>
        </w:rPr>
        <w:t>переведенными из жилого фонда в коммерческий.</w:t>
      </w:r>
    </w:p>
    <w:p w:rsidR="00D831E8" w:rsidRPr="006713C4" w:rsidRDefault="00D831E8" w:rsidP="00D831E8">
      <w:pPr>
        <w:spacing w:before="32" w:line="211" w:lineRule="auto"/>
        <w:ind w:left="4406" w:right="122" w:hanging="3"/>
        <w:rPr>
          <w:rFonts w:ascii="Calibri" w:hAnsi="Calibri"/>
          <w:sz w:val="21"/>
        </w:rPr>
      </w:pPr>
      <w:r w:rsidRPr="006713C4">
        <w:rPr>
          <w:rFonts w:ascii="Calibri" w:hAnsi="Calibri"/>
          <w:sz w:val="21"/>
        </w:rPr>
        <w:t>Вывески размещаются над входами. Встроенные помещения могут находиться как на первом, так и на втором этаже здания.</w:t>
      </w:r>
    </w:p>
    <w:p w:rsidR="00D831E8" w:rsidRPr="006713C4" w:rsidRDefault="00D831E8" w:rsidP="00D831E8">
      <w:pPr>
        <w:pStyle w:val="aff0"/>
        <w:rPr>
          <w:rFonts w:ascii="Calibri"/>
          <w:b/>
          <w:sz w:val="20"/>
        </w:rPr>
      </w:pPr>
    </w:p>
    <w:p w:rsidR="00D831E8" w:rsidRPr="006713C4" w:rsidRDefault="00D831E8" w:rsidP="00D831E8">
      <w:pPr>
        <w:pStyle w:val="aff0"/>
        <w:rPr>
          <w:rFonts w:ascii="Calibri"/>
          <w:b/>
          <w:sz w:val="20"/>
        </w:rPr>
      </w:pPr>
    </w:p>
    <w:p w:rsidR="00D831E8" w:rsidRPr="006713C4" w:rsidRDefault="00D831E8" w:rsidP="00D831E8">
      <w:pPr>
        <w:pStyle w:val="aff0"/>
        <w:rPr>
          <w:rFonts w:ascii="Calibri"/>
          <w:b/>
          <w:sz w:val="20"/>
        </w:rPr>
      </w:pPr>
    </w:p>
    <w:p w:rsidR="00D831E8" w:rsidRPr="006713C4" w:rsidRDefault="00D831E8" w:rsidP="00D831E8">
      <w:pPr>
        <w:pStyle w:val="aff0"/>
        <w:spacing w:before="11"/>
        <w:rPr>
          <w:rFonts w:ascii="Calibri"/>
          <w:b/>
          <w:sz w:val="28"/>
        </w:rPr>
      </w:pPr>
    </w:p>
    <w:p w:rsidR="00D831E8" w:rsidRPr="006713C4" w:rsidRDefault="00D831E8" w:rsidP="00D831E8">
      <w:pPr>
        <w:spacing w:line="268" w:lineRule="auto"/>
        <w:ind w:left="4406"/>
        <w:rPr>
          <w:b/>
          <w:sz w:val="19"/>
        </w:rPr>
      </w:pPr>
      <w:r w:rsidRPr="006713C4">
        <w:rPr>
          <w:b/>
          <w:w w:val="90"/>
          <w:sz w:val="19"/>
        </w:rPr>
        <w:t xml:space="preserve">ВСТРОЕННО-ПРИСТРОЕННЫЕ </w:t>
      </w:r>
      <w:r w:rsidRPr="006713C4">
        <w:rPr>
          <w:b/>
          <w:w w:val="95"/>
          <w:sz w:val="19"/>
        </w:rPr>
        <w:t>ПОМЕЩЕНИЯ (ПРИСТРОЙКИ)</w:t>
      </w:r>
    </w:p>
    <w:p w:rsidR="00D831E8" w:rsidRPr="006713C4" w:rsidRDefault="00933A8D" w:rsidP="00D831E8">
      <w:pPr>
        <w:spacing w:before="17" w:line="249" w:lineRule="auto"/>
        <w:ind w:left="4404" w:right="-8" w:hanging="3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588010</wp:posOffset>
                </wp:positionV>
                <wp:extent cx="51435" cy="26035"/>
                <wp:effectExtent l="3175" t="8255" r="2540" b="3810"/>
                <wp:wrapNone/>
                <wp:docPr id="1964" name="WordArt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51435" cy="26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4"/>
                                <w:szCs w:val="4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0" o:spid="_x0000_s1032" type="#_x0000_t202" style="position:absolute;left:0;text-align:left;margin-left:148pt;margin-top:46.3pt;width:4.05pt;height:2.05pt;rotation:8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4"/>
                          <w:szCs w:val="4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i/>
          <w:sz w:val="19"/>
        </w:rPr>
        <w:t>Небольшие</w:t>
      </w:r>
      <w:r w:rsidR="00D831E8" w:rsidRPr="006713C4">
        <w:rPr>
          <w:i/>
          <w:spacing w:val="-26"/>
          <w:sz w:val="19"/>
        </w:rPr>
        <w:t xml:space="preserve"> </w:t>
      </w:r>
      <w:r w:rsidR="00D831E8" w:rsidRPr="006713C4">
        <w:rPr>
          <w:i/>
          <w:sz w:val="19"/>
        </w:rPr>
        <w:t>по</w:t>
      </w:r>
      <w:r w:rsidR="00D831E8" w:rsidRPr="006713C4">
        <w:rPr>
          <w:i/>
          <w:spacing w:val="-25"/>
          <w:sz w:val="19"/>
        </w:rPr>
        <w:t xml:space="preserve"> </w:t>
      </w:r>
      <w:r w:rsidR="00D831E8" w:rsidRPr="006713C4">
        <w:rPr>
          <w:i/>
          <w:sz w:val="19"/>
        </w:rPr>
        <w:t>площади</w:t>
      </w:r>
      <w:r w:rsidR="00D831E8" w:rsidRPr="006713C4">
        <w:rPr>
          <w:i/>
          <w:spacing w:val="-26"/>
          <w:sz w:val="19"/>
        </w:rPr>
        <w:t xml:space="preserve"> </w:t>
      </w:r>
      <w:r w:rsidR="00D831E8" w:rsidRPr="006713C4">
        <w:rPr>
          <w:i/>
          <w:sz w:val="19"/>
        </w:rPr>
        <w:t>сооружения, как правило, некапитального характера. Внутри обычно размещается</w:t>
      </w:r>
      <w:r w:rsidR="00D831E8" w:rsidRPr="006713C4">
        <w:rPr>
          <w:i/>
          <w:spacing w:val="-25"/>
          <w:sz w:val="19"/>
        </w:rPr>
        <w:t xml:space="preserve"> </w:t>
      </w:r>
      <w:r w:rsidR="00D831E8" w:rsidRPr="006713C4">
        <w:rPr>
          <w:i/>
          <w:sz w:val="19"/>
        </w:rPr>
        <w:t>одно</w:t>
      </w:r>
      <w:r w:rsidR="00D831E8" w:rsidRPr="006713C4">
        <w:rPr>
          <w:i/>
          <w:spacing w:val="-24"/>
          <w:sz w:val="19"/>
        </w:rPr>
        <w:t xml:space="preserve"> </w:t>
      </w:r>
      <w:r w:rsidR="00D831E8" w:rsidRPr="006713C4">
        <w:rPr>
          <w:i/>
          <w:sz w:val="19"/>
        </w:rPr>
        <w:t>предприятие.</w:t>
      </w:r>
    </w:p>
    <w:p w:rsidR="00D831E8" w:rsidRPr="006713C4" w:rsidRDefault="00D831E8" w:rsidP="00D831E8">
      <w:pPr>
        <w:spacing w:before="1" w:line="247" w:lineRule="auto"/>
        <w:ind w:left="4408" w:right="122" w:hanging="8"/>
        <w:rPr>
          <w:i/>
          <w:sz w:val="19"/>
        </w:rPr>
      </w:pPr>
      <w:r w:rsidRPr="006713C4">
        <w:rPr>
          <w:i/>
          <w:sz w:val="19"/>
        </w:rPr>
        <w:t>Вывески устанавливаются на фасады,</w:t>
      </w:r>
      <w:r w:rsidRPr="006713C4">
        <w:rPr>
          <w:i/>
          <w:spacing w:val="-34"/>
          <w:sz w:val="19"/>
        </w:rPr>
        <w:t xml:space="preserve"> </w:t>
      </w:r>
      <w:r w:rsidRPr="006713C4">
        <w:rPr>
          <w:i/>
          <w:sz w:val="19"/>
        </w:rPr>
        <w:t>витрины</w:t>
      </w:r>
      <w:r w:rsidRPr="006713C4">
        <w:rPr>
          <w:i/>
          <w:spacing w:val="-34"/>
          <w:sz w:val="19"/>
        </w:rPr>
        <w:t xml:space="preserve"> </w:t>
      </w:r>
      <w:r w:rsidRPr="006713C4">
        <w:rPr>
          <w:i/>
          <w:sz w:val="19"/>
        </w:rPr>
        <w:t>или</w:t>
      </w:r>
      <w:r w:rsidRPr="006713C4">
        <w:rPr>
          <w:i/>
          <w:spacing w:val="-34"/>
          <w:sz w:val="19"/>
        </w:rPr>
        <w:t xml:space="preserve"> </w:t>
      </w:r>
      <w:r w:rsidRPr="006713C4">
        <w:rPr>
          <w:i/>
          <w:sz w:val="19"/>
        </w:rPr>
        <w:t>над</w:t>
      </w:r>
      <w:r w:rsidRPr="006713C4">
        <w:rPr>
          <w:i/>
          <w:spacing w:val="-34"/>
          <w:sz w:val="19"/>
        </w:rPr>
        <w:t xml:space="preserve"> </w:t>
      </w:r>
      <w:r w:rsidRPr="006713C4">
        <w:rPr>
          <w:i/>
          <w:sz w:val="19"/>
        </w:rPr>
        <w:t>входами.</w:t>
      </w:r>
    </w:p>
    <w:p w:rsidR="00D831E8" w:rsidRPr="006713C4" w:rsidRDefault="00D831E8" w:rsidP="00D831E8">
      <w:pPr>
        <w:spacing w:before="78" w:line="249" w:lineRule="auto"/>
        <w:ind w:left="4056" w:right="1143" w:hanging="8"/>
        <w:rPr>
          <w:b/>
          <w:sz w:val="19"/>
        </w:rPr>
      </w:pPr>
      <w:r w:rsidRPr="006713C4">
        <w:br w:type="column"/>
      </w:r>
      <w:r w:rsidRPr="006713C4">
        <w:rPr>
          <w:b/>
          <w:w w:val="90"/>
          <w:sz w:val="19"/>
        </w:rPr>
        <w:t xml:space="preserve">ОТДЕЛЬНО СТОЯЩИЕ ТОРГОВЫЕ </w:t>
      </w:r>
      <w:r w:rsidRPr="006713C4">
        <w:rPr>
          <w:b/>
          <w:sz w:val="19"/>
        </w:rPr>
        <w:t>ЗДАНИЯ</w:t>
      </w:r>
    </w:p>
    <w:p w:rsidR="00D831E8" w:rsidRPr="006713C4" w:rsidRDefault="00D831E8" w:rsidP="00D831E8">
      <w:pPr>
        <w:spacing w:before="35" w:line="249" w:lineRule="auto"/>
        <w:ind w:left="4041" w:right="1143" w:hanging="3"/>
        <w:rPr>
          <w:i/>
          <w:sz w:val="19"/>
        </w:rPr>
      </w:pPr>
      <w:r w:rsidRPr="006713C4">
        <w:rPr>
          <w:i/>
          <w:sz w:val="19"/>
        </w:rPr>
        <w:t>Небольшие по площади объекты, как правило, одноэтажные, предназначенные для размещения одного</w:t>
      </w:r>
      <w:r w:rsidRPr="006713C4">
        <w:rPr>
          <w:i/>
          <w:spacing w:val="-27"/>
          <w:sz w:val="19"/>
        </w:rPr>
        <w:t xml:space="preserve"> </w:t>
      </w:r>
      <w:r w:rsidRPr="006713C4">
        <w:rPr>
          <w:i/>
          <w:sz w:val="19"/>
        </w:rPr>
        <w:t>или</w:t>
      </w:r>
      <w:r w:rsidRPr="006713C4">
        <w:rPr>
          <w:i/>
          <w:spacing w:val="-27"/>
          <w:sz w:val="19"/>
        </w:rPr>
        <w:t xml:space="preserve"> </w:t>
      </w:r>
      <w:r w:rsidRPr="006713C4">
        <w:rPr>
          <w:i/>
          <w:sz w:val="19"/>
        </w:rPr>
        <w:t>нескольких</w:t>
      </w:r>
      <w:r w:rsidRPr="006713C4">
        <w:rPr>
          <w:i/>
          <w:spacing w:val="-26"/>
          <w:sz w:val="19"/>
        </w:rPr>
        <w:t xml:space="preserve"> </w:t>
      </w:r>
      <w:r w:rsidRPr="006713C4">
        <w:rPr>
          <w:i/>
          <w:sz w:val="19"/>
        </w:rPr>
        <w:t>предприятий.</w:t>
      </w:r>
    </w:p>
    <w:p w:rsidR="00D831E8" w:rsidRPr="006713C4" w:rsidRDefault="00933A8D" w:rsidP="00D831E8">
      <w:pPr>
        <w:spacing w:before="35" w:line="247" w:lineRule="auto"/>
        <w:ind w:left="4041" w:right="1147" w:hanging="3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236855</wp:posOffset>
                </wp:positionV>
                <wp:extent cx="192405" cy="116205"/>
                <wp:effectExtent l="0" t="0" r="0" b="2540"/>
                <wp:wrapNone/>
                <wp:docPr id="1963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033" type="#_x0000_t202" style="position:absolute;left:0;text-align:left;margin-left:796.35pt;margin-top:18.65pt;width:15.15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XDsAIAALU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i/>
          <w:sz w:val="19"/>
        </w:rPr>
        <w:t xml:space="preserve">Вывески устраиваются на кровле, </w:t>
      </w:r>
      <w:r w:rsidR="00D831E8" w:rsidRPr="006713C4">
        <w:rPr>
          <w:i/>
          <w:w w:val="95"/>
          <w:sz w:val="19"/>
        </w:rPr>
        <w:t xml:space="preserve">парапете, витринах,фасадах или над </w:t>
      </w:r>
      <w:r w:rsidR="00D831E8" w:rsidRPr="006713C4">
        <w:rPr>
          <w:i/>
          <w:sz w:val="19"/>
        </w:rPr>
        <w:t>входом в здания.</w:t>
      </w: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pStyle w:val="aff0"/>
        <w:rPr>
          <w:b/>
          <w:i/>
          <w:sz w:val="18"/>
        </w:rPr>
      </w:pPr>
    </w:p>
    <w:p w:rsidR="00D831E8" w:rsidRPr="006713C4" w:rsidRDefault="00D831E8" w:rsidP="00D831E8">
      <w:pPr>
        <w:spacing w:before="108" w:line="297" w:lineRule="auto"/>
        <w:ind w:left="4053" w:right="1424" w:firstLine="2"/>
        <w:rPr>
          <w:b/>
          <w:sz w:val="19"/>
        </w:rPr>
      </w:pPr>
      <w:r w:rsidRPr="006713C4">
        <w:rPr>
          <w:b/>
          <w:w w:val="90"/>
          <w:sz w:val="19"/>
        </w:rPr>
        <w:t xml:space="preserve">ОТДЕЛЬНО СТОЯЩИЕ ТОРГОВЫЕ </w:t>
      </w:r>
      <w:r w:rsidRPr="006713C4">
        <w:rPr>
          <w:b/>
          <w:w w:val="95"/>
          <w:sz w:val="19"/>
        </w:rPr>
        <w:t xml:space="preserve">ЗДАНИЯ СОВМЕЩЕННОГО ТИПА </w:t>
      </w:r>
      <w:r w:rsidRPr="006713C4">
        <w:rPr>
          <w:b/>
          <w:sz w:val="19"/>
        </w:rPr>
        <w:t>(ТОРГОВЫЕ ЦЕНТРЫ)</w:t>
      </w:r>
    </w:p>
    <w:p w:rsidR="00D831E8" w:rsidRPr="006713C4" w:rsidRDefault="00933A8D" w:rsidP="00D831E8">
      <w:pPr>
        <w:spacing w:line="254" w:lineRule="auto"/>
        <w:ind w:left="4051" w:right="875" w:firstLine="2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6526530</wp:posOffset>
                </wp:positionH>
                <wp:positionV relativeFrom="paragraph">
                  <wp:posOffset>593725</wp:posOffset>
                </wp:positionV>
                <wp:extent cx="48260" cy="24130"/>
                <wp:effectExtent l="1905" t="3175" r="6985" b="1270"/>
                <wp:wrapNone/>
                <wp:docPr id="1962" name="WordArt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8260" cy="24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2"/>
                                <w:szCs w:val="2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1" o:spid="_x0000_s1034" type="#_x0000_t202" style="position:absolute;left:0;text-align:left;margin-left:513.9pt;margin-top:46.75pt;width:3.8pt;height:1.9pt;rotation:9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2"/>
                          <w:szCs w:val="2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i/>
          <w:sz w:val="19"/>
        </w:rPr>
        <w:t>Объекты, преимущественно расположенные вдоль дорог межмуниципального и межрегионального значения и главных районных улиц, предназначены для размещения большого количества предприятий,</w:t>
      </w:r>
    </w:p>
    <w:p w:rsidR="00D831E8" w:rsidRPr="006713C4" w:rsidRDefault="00D831E8" w:rsidP="00D831E8">
      <w:pPr>
        <w:spacing w:line="252" w:lineRule="auto"/>
        <w:ind w:left="4051" w:right="963"/>
        <w:rPr>
          <w:i/>
          <w:sz w:val="19"/>
        </w:rPr>
      </w:pPr>
      <w:r w:rsidRPr="006713C4">
        <w:rPr>
          <w:i/>
          <w:smallCaps/>
          <w:w w:val="101"/>
          <w:sz w:val="19"/>
        </w:rPr>
        <w:t>в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77"/>
          <w:sz w:val="19"/>
        </w:rPr>
        <w:t>том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sz w:val="19"/>
        </w:rPr>
        <w:t>числе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89"/>
          <w:sz w:val="19"/>
        </w:rPr>
        <w:t>представителей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sz w:val="19"/>
        </w:rPr>
        <w:t xml:space="preserve">крупных </w:t>
      </w:r>
      <w:r w:rsidRPr="006713C4">
        <w:rPr>
          <w:i/>
          <w:w w:val="88"/>
          <w:sz w:val="19"/>
        </w:rPr>
        <w:t>торговых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86"/>
          <w:sz w:val="19"/>
        </w:rPr>
        <w:t>сетей.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101"/>
          <w:sz w:val="19"/>
        </w:rPr>
        <w:t>Вывески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91"/>
          <w:sz w:val="19"/>
        </w:rPr>
        <w:t xml:space="preserve">размещаются </w:t>
      </w:r>
      <w:r w:rsidRPr="006713C4">
        <w:rPr>
          <w:i/>
          <w:w w:val="98"/>
          <w:sz w:val="19"/>
        </w:rPr>
        <w:t>на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94"/>
          <w:sz w:val="19"/>
        </w:rPr>
        <w:t>фасадах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w w:val="104"/>
          <w:sz w:val="19"/>
        </w:rPr>
        <w:t>и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sz w:val="19"/>
        </w:rPr>
        <w:t>кровле</w:t>
      </w:r>
      <w:r w:rsidRPr="006713C4">
        <w:rPr>
          <w:i/>
          <w:spacing w:val="-6"/>
          <w:sz w:val="19"/>
        </w:rPr>
        <w:t xml:space="preserve"> </w:t>
      </w:r>
      <w:r w:rsidRPr="006713C4">
        <w:rPr>
          <w:i/>
          <w:sz w:val="19"/>
        </w:rPr>
        <w:t>здания.</w:t>
      </w:r>
    </w:p>
    <w:p w:rsidR="00D831E8" w:rsidRPr="006713C4" w:rsidRDefault="00D831E8" w:rsidP="00D831E8">
      <w:pPr>
        <w:spacing w:line="252" w:lineRule="auto"/>
        <w:rPr>
          <w:sz w:val="1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640" w:space="40"/>
            <w:col w:w="8480"/>
          </w:cols>
        </w:sectPr>
      </w:pPr>
    </w:p>
    <w:p w:rsidR="00D831E8" w:rsidRPr="006713C4" w:rsidRDefault="00933A8D" w:rsidP="00D831E8">
      <w:pPr>
        <w:pStyle w:val="aff0"/>
        <w:rPr>
          <w:b/>
          <w:i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95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957" name="Freeform 222"/>
                        <wps:cNvSpPr>
                          <a:spLocks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T0 w 16268"/>
                              <a:gd name="T2" fmla="+- 0 11900 -2"/>
                              <a:gd name="T3" fmla="*/ 11900 h 11902"/>
                              <a:gd name="T4" fmla="+- 0 290 290"/>
                              <a:gd name="T5" fmla="*/ T4 w 16268"/>
                              <a:gd name="T6" fmla="+- 0 -2 -2"/>
                              <a:gd name="T7" fmla="*/ -2 h 11902"/>
                              <a:gd name="T8" fmla="+- 0 16557 290"/>
                              <a:gd name="T9" fmla="*/ T8 w 16268"/>
                              <a:gd name="T10" fmla="+- 0 -2 -2"/>
                              <a:gd name="T11" fmla="*/ -2 h 11902"/>
                              <a:gd name="T12" fmla="+- 0 16557 290"/>
                              <a:gd name="T13" fmla="*/ T12 w 16268"/>
                              <a:gd name="T14" fmla="+- 0 11900 -2"/>
                              <a:gd name="T15" fmla="*/ 11900 h 11902"/>
                              <a:gd name="T16" fmla="+- 0 290 290"/>
                              <a:gd name="T17" fmla="*/ T16 w 16268"/>
                              <a:gd name="T18" fmla="+- 0 11900 -2"/>
                              <a:gd name="T19" fmla="*/ 11900 h 11902"/>
                              <a:gd name="T20" fmla="+- 0 16557 290"/>
                              <a:gd name="T21" fmla="*/ T20 w 16268"/>
                              <a:gd name="T22" fmla="+- 0 11900 -2"/>
                              <a:gd name="T23" fmla="*/ 11900 h 11902"/>
                              <a:gd name="T24" fmla="+- 0 16557 290"/>
                              <a:gd name="T25" fmla="*/ T24 w 16268"/>
                              <a:gd name="T26" fmla="+- 0 -2 -2"/>
                              <a:gd name="T27" fmla="*/ -2 h 11902"/>
                              <a:gd name="T28" fmla="+- 0 290 290"/>
                              <a:gd name="T29" fmla="*/ T28 w 16268"/>
                              <a:gd name="T30" fmla="+- 0 -2 -2"/>
                              <a:gd name="T31" fmla="*/ -2 h 11902"/>
                              <a:gd name="T32" fmla="+- 0 290 290"/>
                              <a:gd name="T33" fmla="*/ T32 w 16268"/>
                              <a:gd name="T34" fmla="+- 0 11900 -2"/>
                              <a:gd name="T35" fmla="*/ 11900 h 1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68" h="11902">
                                <a:moveTo>
                                  <a:pt x="0" y="11902"/>
                                </a:moveTo>
                                <a:lnTo>
                                  <a:pt x="0" y="0"/>
                                </a:lnTo>
                                <a:lnTo>
                                  <a:pt x="16267" y="0"/>
                                </a:lnTo>
                                <a:lnTo>
                                  <a:pt x="16267" y="11902"/>
                                </a:lnTo>
                                <a:lnTo>
                                  <a:pt x="0" y="11902"/>
                                </a:lnTo>
                                <a:lnTo>
                                  <a:pt x="16267" y="11902"/>
                                </a:lnTo>
                                <a:lnTo>
                                  <a:pt x="16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4068"/>
                            <a:ext cx="1640" cy="2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7640"/>
                            <a:ext cx="3032" cy="2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7503"/>
                            <a:ext cx="2537" cy="2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3941"/>
                            <a:ext cx="2914" cy="1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8EB3" id="Group 221" o:spid="_x0000_s1026" style="position:absolute;margin-left:14.1pt;margin-top:-.45pt;width:814.1pt;height:595.8pt;z-index:-251645952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">
                <v:shape id="Freeform 222" o:spid="_x0000_s1027" style="position:absolute;left:289;top:-2;width:16268;height:11902;visibility:visible;mso-wrap-style:square;v-text-anchor:top" coordsize="16268,1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ZtMUA&#10;AADdAAAADwAAAGRycy9kb3ducmV2LnhtbERPTWsCMRC9C/0PYQRvmuiitVujlGpB2ku7LUVvw2a6&#10;uzSZLJtUt/++KQje5vE+Z7XpnRUn6kLjWcN0okAQl940XGn4eH8aL0GEiGzQeiYNvxRgs74ZrDA3&#10;/sxvdCpiJVIIhxw11DG2uZShrMlhmPiWOHFfvnMYE+wqaTo8p3Bn5UyphXTYcGqosaXHmsrv4sdp&#10;eN6pV6sWR5/Z3cu2MMvsc3bItB4N+4d7EJH6eBVf3HuT5t/Nb+H/m3S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Nm0xQAAAN0AAAAPAAAAAAAAAAAAAAAAAJgCAABkcnMv&#10;ZG93bnJldi54bWxQSwUGAAAAAAQABAD1AAAAigMAAAAA&#10;" path="m,11902l,,16267,r,11902l,11902r16267,l16267,,,,,11902e" filled="f" strokeweight=".72pt">
                  <v:path arrowok="t" o:connecttype="custom" o:connectlocs="0,11900;0,-2;16267,-2;16267,11900;0,11900;16267,11900;16267,-2;0,-2;0,11900" o:connectangles="0,0,0,0,0,0,0,0,0"/>
                </v:shape>
                <v:shape id="Picture 223" o:spid="_x0000_s1028" type="#_x0000_t75" style="position:absolute;left:1895;top:4068;width:1640;height:2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8oq7FAAAA3QAAAA8AAABkcnMvZG93bnJldi54bWxEj0tvwkAMhO+V+A8rI/VWNn2hEFgQoqrE&#10;lYfgarImiZr1RtklSfn19QGpN1sznvm8WA2uVh21ofJs4HWSgCLOva24MHA8fL+koEJEtlh7JgO/&#10;FGC1HD0tMLO+5x11+1goCeGQoYEyxibTOuQlOQwT3xCLdvWtwyhrW2jbYi/hrtZvSTLVDiuWhhIb&#10;2pSU/+xvzsBsY7t+fbufvpJtermHw/vHMT0b8zwe1nNQkYb4b35cb63gzz4FV76RE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KKuxQAAAN0AAAAPAAAAAAAAAAAAAAAA&#10;AJ8CAABkcnMvZG93bnJldi54bWxQSwUGAAAAAAQABAD3AAAAkQMAAAAA&#10;">
                  <v:imagedata r:id="rId31" o:title=""/>
                </v:shape>
                <v:shape id="Picture 224" o:spid="_x0000_s1029" type="#_x0000_t75" style="position:absolute;left:1223;top:7640;width:3032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Tqs7CAAAA3QAAAA8AAABkcnMvZG93bnJldi54bWxET01rwkAQvRf6H5YpeKuTiik1dZUqBOzB&#10;Q9Xep9kxCe7Ohuyq6b/vFgRv83ifM18OzqoL96H1ouFlnIFiqbxppdZw2JfPb6BCJDFkvbCGXw6w&#10;XDw+zKkw/ipffNnFWqUQCQVpaGLsCsRQNewojH3Hkrij7x3FBPsaTU/XFO4sTrLsFR21khoa6njd&#10;cHXanZ2G7U8+XVX5lJC+sbS0LQ/4abUePQ0f76AiD/Euvrk3Js2f5TP4/yadg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E6rOwgAAAN0AAAAPAAAAAAAAAAAAAAAAAJ8C&#10;AABkcnMvZG93bnJldi54bWxQSwUGAAAAAAQABAD3AAAAjgMAAAAA&#10;">
                  <v:imagedata r:id="rId32" o:title=""/>
                </v:shape>
                <v:shape id="Picture 225" o:spid="_x0000_s1030" type="#_x0000_t75" style="position:absolute;left:8831;top:7503;width:2537;height:2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a/DGAAAA3QAAAA8AAABkcnMvZG93bnJldi54bWxEj0FvwjAMhe+T9h8iI+02UqhAWyGgCQnE&#10;boNt2tVrTFPROFWT0Y5fjw+TdrP1nt/7vFwPvlEX6mId2MBknIEiLoOtuTLw8b59fAIVE7LFJjAZ&#10;+KUI69X93RILG3o+0OWYKiUhHAs04FJqC61j6chjHIeWWLRT6DwmWbtK2w57CfeNnmbZXHusWRoc&#10;trRxVJ6PP97Abvb2Ocv3u6986ux3fM1df50cjHkYDS8LUImG9G/+u95bwX+eC798IyPo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Jr8MYAAADdAAAADwAAAAAAAAAAAAAA&#10;AACfAgAAZHJzL2Rvd25yZXYueG1sUEsFBgAAAAAEAAQA9wAAAJIDAAAAAA==&#10;">
                  <v:imagedata r:id="rId33" o:title=""/>
                </v:shape>
                <v:shape id="Picture 226" o:spid="_x0000_s1031" type="#_x0000_t75" style="position:absolute;left:8677;top:3941;width:2914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cieDDAAAA3QAAAA8AAABkcnMvZG93bnJldi54bWxET01rwkAQvQv+h2WE3nSjQtDUVUQUW/BS&#10;9dLbkJ0mqdnZmF2T1F/vCgVv83ifs1h1phQN1a6wrGA8ikAQp1YXnCk4n3bDGQjnkTWWlknBHzlY&#10;Lfu9BSbatvxFzdFnIoSwS1BB7n2VSOnSnAy6ka2IA/dja4M+wDqTusY2hJtSTqIolgYLDg05VrTJ&#10;Kb0cb0ZBS9v7r9fx93XWNJ/WHaYnG+2Veht063cQnjr/Ev+7P3SYP4/H8Pwmn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yJ4MMAAADdAAAADwAAAAAAAAAAAAAAAACf&#10;AgAAZHJzL2Rvd25yZXYueG1sUEsFBgAAAAAEAAQA9wAAAI8DAAAAAA==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spacing w:before="5"/>
        <w:rPr>
          <w:b/>
          <w:i/>
          <w:sz w:val="19"/>
        </w:rPr>
      </w:pPr>
    </w:p>
    <w:p w:rsidR="00D831E8" w:rsidRPr="006713C4" w:rsidRDefault="00D831E8" w:rsidP="00D831E8">
      <w:pPr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6"/>
        <w:rPr>
          <w:sz w:val="21"/>
        </w:rPr>
      </w:pPr>
    </w:p>
    <w:p w:rsidR="00D831E8" w:rsidRPr="006713C4" w:rsidRDefault="00D831E8" w:rsidP="00D831E8">
      <w:pPr>
        <w:rPr>
          <w:sz w:val="21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100" w:line="249" w:lineRule="auto"/>
        <w:ind w:left="1344" w:right="-9"/>
        <w:rPr>
          <w:sz w:val="23"/>
        </w:rPr>
      </w:pPr>
      <w:bookmarkStart w:id="10" w:name="08"/>
      <w:bookmarkEnd w:id="10"/>
      <w:r w:rsidRPr="006713C4">
        <w:rPr>
          <w:w w:val="105"/>
          <w:sz w:val="23"/>
        </w:rPr>
        <w:t>ОСНОВНАЯ</w:t>
      </w:r>
      <w:r w:rsidRPr="006713C4">
        <w:rPr>
          <w:spacing w:val="-32"/>
          <w:w w:val="105"/>
          <w:sz w:val="23"/>
        </w:rPr>
        <w:t xml:space="preserve"> </w:t>
      </w:r>
      <w:r w:rsidRPr="006713C4">
        <w:rPr>
          <w:spacing w:val="-3"/>
          <w:w w:val="105"/>
          <w:sz w:val="23"/>
        </w:rPr>
        <w:t xml:space="preserve">ВЫВЕСКА </w:t>
      </w:r>
      <w:r w:rsidRPr="006713C4">
        <w:rPr>
          <w:w w:val="105"/>
          <w:sz w:val="23"/>
        </w:rPr>
        <w:t>С</w:t>
      </w:r>
      <w:r w:rsidRPr="006713C4">
        <w:rPr>
          <w:spacing w:val="-4"/>
          <w:w w:val="105"/>
          <w:sz w:val="23"/>
        </w:rPr>
        <w:t xml:space="preserve"> </w:t>
      </w:r>
      <w:r w:rsidRPr="006713C4">
        <w:rPr>
          <w:w w:val="105"/>
          <w:sz w:val="23"/>
        </w:rPr>
        <w:t>ПОДЛОЖКОЙ</w:t>
      </w:r>
    </w:p>
    <w:p w:rsidR="00D831E8" w:rsidRPr="006713C4" w:rsidRDefault="00D831E8" w:rsidP="00D831E8">
      <w:pPr>
        <w:spacing w:before="100" w:line="249" w:lineRule="auto"/>
        <w:ind w:left="1023" w:right="-9" w:firstLine="7"/>
        <w:rPr>
          <w:sz w:val="23"/>
        </w:rPr>
      </w:pPr>
      <w:r w:rsidRPr="006713C4">
        <w:br w:type="column"/>
      </w:r>
      <w:r w:rsidRPr="006713C4">
        <w:rPr>
          <w:w w:val="105"/>
          <w:sz w:val="23"/>
        </w:rPr>
        <w:t>ОСНОВНАЯ</w:t>
      </w:r>
      <w:r w:rsidRPr="006713C4">
        <w:rPr>
          <w:spacing w:val="-31"/>
          <w:w w:val="105"/>
          <w:sz w:val="23"/>
        </w:rPr>
        <w:t xml:space="preserve"> </w:t>
      </w:r>
      <w:r w:rsidRPr="006713C4">
        <w:rPr>
          <w:spacing w:val="-3"/>
          <w:w w:val="105"/>
          <w:sz w:val="23"/>
        </w:rPr>
        <w:t xml:space="preserve">ВЫВЕСКА </w:t>
      </w:r>
      <w:r w:rsidRPr="006713C4">
        <w:rPr>
          <w:w w:val="105"/>
          <w:sz w:val="23"/>
        </w:rPr>
        <w:t>БЕЗ</w:t>
      </w:r>
      <w:r w:rsidRPr="006713C4">
        <w:rPr>
          <w:spacing w:val="-4"/>
          <w:w w:val="105"/>
          <w:sz w:val="23"/>
        </w:rPr>
        <w:t xml:space="preserve"> </w:t>
      </w:r>
      <w:r w:rsidRPr="006713C4">
        <w:rPr>
          <w:w w:val="105"/>
          <w:sz w:val="23"/>
        </w:rPr>
        <w:t>ПОДЛОЖКИ</w:t>
      </w:r>
    </w:p>
    <w:p w:rsidR="00D831E8" w:rsidRPr="006713C4" w:rsidRDefault="00D831E8" w:rsidP="00D831E8">
      <w:pPr>
        <w:spacing w:before="100" w:line="259" w:lineRule="auto"/>
        <w:ind w:left="973" w:right="-6"/>
        <w:rPr>
          <w:sz w:val="23"/>
        </w:rPr>
      </w:pPr>
      <w:r w:rsidRPr="006713C4">
        <w:br w:type="column"/>
      </w:r>
      <w:r w:rsidRPr="006713C4">
        <w:rPr>
          <w:w w:val="105"/>
          <w:sz w:val="23"/>
        </w:rPr>
        <w:t>ОСНОВНАЯ ВЫВЕСКА</w:t>
      </w:r>
      <w:r w:rsidRPr="006713C4">
        <w:rPr>
          <w:spacing w:val="-42"/>
          <w:w w:val="105"/>
          <w:sz w:val="23"/>
        </w:rPr>
        <w:t xml:space="preserve"> </w:t>
      </w:r>
      <w:r w:rsidRPr="006713C4">
        <w:rPr>
          <w:spacing w:val="-19"/>
          <w:w w:val="105"/>
          <w:sz w:val="23"/>
        </w:rPr>
        <w:t xml:space="preserve">— </w:t>
      </w:r>
      <w:r w:rsidRPr="006713C4">
        <w:rPr>
          <w:w w:val="105"/>
          <w:sz w:val="23"/>
        </w:rPr>
        <w:t>СВЕТОВОЙ</w:t>
      </w:r>
      <w:r w:rsidRPr="006713C4">
        <w:rPr>
          <w:spacing w:val="-5"/>
          <w:w w:val="105"/>
          <w:sz w:val="23"/>
        </w:rPr>
        <w:t xml:space="preserve"> </w:t>
      </w:r>
      <w:r w:rsidRPr="006713C4">
        <w:rPr>
          <w:w w:val="105"/>
          <w:sz w:val="23"/>
        </w:rPr>
        <w:t>КОРОБ</w:t>
      </w:r>
    </w:p>
    <w:p w:rsidR="00D831E8" w:rsidRPr="006713C4" w:rsidRDefault="00D831E8" w:rsidP="00D831E8">
      <w:pPr>
        <w:spacing w:before="109"/>
        <w:ind w:left="735"/>
        <w:rPr>
          <w:sz w:val="23"/>
        </w:rPr>
      </w:pPr>
      <w:r w:rsidRPr="006713C4">
        <w:br w:type="column"/>
      </w:r>
      <w:r w:rsidRPr="006713C4">
        <w:rPr>
          <w:w w:val="105"/>
          <w:sz w:val="23"/>
        </w:rPr>
        <w:t>ТАБЛИЧКА —</w:t>
      </w:r>
    </w:p>
    <w:p w:rsidR="00D831E8" w:rsidRPr="006713C4" w:rsidRDefault="00D831E8" w:rsidP="00D831E8">
      <w:pPr>
        <w:spacing w:before="5"/>
        <w:ind w:left="740" w:right="117" w:hanging="17"/>
        <w:rPr>
          <w:sz w:val="23"/>
        </w:rPr>
      </w:pPr>
      <w:r w:rsidRPr="006713C4">
        <w:rPr>
          <w:sz w:val="23"/>
        </w:rPr>
        <w:t xml:space="preserve">ИНФОРМАЦИОННЫЙ </w:t>
      </w:r>
      <w:r w:rsidRPr="006713C4">
        <w:rPr>
          <w:w w:val="105"/>
          <w:sz w:val="23"/>
        </w:rPr>
        <w:t>УКАЗАТЕЛЬ</w:t>
      </w:r>
    </w:p>
    <w:p w:rsidR="00D831E8" w:rsidRPr="006713C4" w:rsidRDefault="00D831E8" w:rsidP="00D831E8">
      <w:pPr>
        <w:rPr>
          <w:sz w:val="2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3938" w:space="40"/>
            <w:col w:w="3625" w:space="39"/>
            <w:col w:w="3871" w:space="40"/>
            <w:col w:w="4607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b/>
          <w:sz w:val="16"/>
        </w:rPr>
      </w:pP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7" w:line="249" w:lineRule="auto"/>
        <w:ind w:left="1336" w:right="-7" w:hanging="3"/>
        <w:rPr>
          <w:sz w:val="19"/>
        </w:rPr>
      </w:pPr>
      <w:r w:rsidRPr="006713C4">
        <w:rPr>
          <w:sz w:val="19"/>
        </w:rPr>
        <w:t>Конструкция, закрепленная на плоскости фасада и состоящая из ряда</w:t>
      </w:r>
      <w:r w:rsidRPr="006713C4">
        <w:rPr>
          <w:spacing w:val="-23"/>
          <w:sz w:val="19"/>
        </w:rPr>
        <w:t xml:space="preserve"> </w:t>
      </w:r>
      <w:r w:rsidRPr="006713C4">
        <w:rPr>
          <w:sz w:val="19"/>
        </w:rPr>
        <w:t>символов,</w:t>
      </w:r>
      <w:r w:rsidRPr="006713C4">
        <w:rPr>
          <w:spacing w:val="-23"/>
          <w:sz w:val="19"/>
        </w:rPr>
        <w:t xml:space="preserve"> </w:t>
      </w:r>
      <w:r w:rsidRPr="006713C4">
        <w:rPr>
          <w:sz w:val="19"/>
        </w:rPr>
        <w:t>которые</w:t>
      </w:r>
      <w:r w:rsidRPr="006713C4">
        <w:rPr>
          <w:spacing w:val="-23"/>
          <w:sz w:val="19"/>
        </w:rPr>
        <w:t xml:space="preserve"> </w:t>
      </w:r>
      <w:r w:rsidRPr="006713C4">
        <w:rPr>
          <w:sz w:val="19"/>
        </w:rPr>
        <w:t>размещены на декоративной панели, закрывающей часть</w:t>
      </w:r>
      <w:r w:rsidRPr="006713C4">
        <w:rPr>
          <w:spacing w:val="-18"/>
          <w:sz w:val="19"/>
        </w:rPr>
        <w:t xml:space="preserve"> </w:t>
      </w:r>
      <w:r w:rsidRPr="006713C4">
        <w:rPr>
          <w:sz w:val="19"/>
        </w:rPr>
        <w:t>фасада</w:t>
      </w: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spacing w:before="6"/>
        <w:rPr>
          <w:b/>
          <w:sz w:val="26"/>
        </w:rPr>
      </w:pPr>
    </w:p>
    <w:p w:rsidR="00D831E8" w:rsidRPr="006713C4" w:rsidRDefault="00D831E8" w:rsidP="00D831E8">
      <w:pPr>
        <w:spacing w:line="252" w:lineRule="auto"/>
        <w:ind w:left="1344" w:right="564" w:hanging="8"/>
        <w:rPr>
          <w:sz w:val="23"/>
        </w:rPr>
      </w:pPr>
      <w:r w:rsidRPr="006713C4">
        <w:rPr>
          <w:sz w:val="23"/>
        </w:rPr>
        <w:t xml:space="preserve">ПАНЕЛЬ-КРОНШТЕЙН </w:t>
      </w:r>
      <w:r w:rsidRPr="006713C4">
        <w:rPr>
          <w:w w:val="105"/>
          <w:sz w:val="23"/>
        </w:rPr>
        <w:t>С ПОДЛОЖКОЙ</w:t>
      </w:r>
    </w:p>
    <w:p w:rsidR="00D831E8" w:rsidRPr="006713C4" w:rsidRDefault="00D831E8" w:rsidP="00D831E8">
      <w:pPr>
        <w:spacing w:before="109" w:line="247" w:lineRule="auto"/>
        <w:ind w:left="426" w:right="-5" w:hanging="8"/>
        <w:rPr>
          <w:sz w:val="19"/>
        </w:rPr>
      </w:pPr>
      <w:r w:rsidRPr="006713C4">
        <w:br w:type="column"/>
      </w:r>
      <w:r w:rsidRPr="006713C4">
        <w:rPr>
          <w:sz w:val="19"/>
        </w:rPr>
        <w:t>Конструкция, состоящая из ряда символов,</w:t>
      </w:r>
      <w:r w:rsidRPr="006713C4">
        <w:rPr>
          <w:spacing w:val="-21"/>
          <w:sz w:val="19"/>
        </w:rPr>
        <w:t xml:space="preserve"> </w:t>
      </w:r>
      <w:r w:rsidRPr="006713C4">
        <w:rPr>
          <w:sz w:val="19"/>
        </w:rPr>
        <w:t>закрепленных</w:t>
      </w:r>
      <w:r w:rsidRPr="006713C4">
        <w:rPr>
          <w:spacing w:val="-20"/>
          <w:sz w:val="19"/>
        </w:rPr>
        <w:t xml:space="preserve"> </w:t>
      </w:r>
      <w:r w:rsidRPr="006713C4">
        <w:rPr>
          <w:sz w:val="19"/>
        </w:rPr>
        <w:t>на</w:t>
      </w:r>
      <w:r w:rsidRPr="006713C4">
        <w:rPr>
          <w:spacing w:val="-20"/>
          <w:sz w:val="19"/>
        </w:rPr>
        <w:t xml:space="preserve"> </w:t>
      </w:r>
      <w:r w:rsidRPr="006713C4">
        <w:rPr>
          <w:spacing w:val="-3"/>
          <w:sz w:val="19"/>
        </w:rPr>
        <w:t>фасаде</w:t>
      </w: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spacing w:before="130" w:line="252" w:lineRule="auto"/>
        <w:ind w:left="421" w:right="213" w:firstLine="2"/>
        <w:rPr>
          <w:sz w:val="23"/>
        </w:rPr>
      </w:pPr>
      <w:r w:rsidRPr="006713C4">
        <w:rPr>
          <w:sz w:val="23"/>
        </w:rPr>
        <w:t xml:space="preserve">ПАНЕЛЬ-КРОНШТЕЙН </w:t>
      </w:r>
      <w:r w:rsidRPr="006713C4">
        <w:rPr>
          <w:w w:val="105"/>
          <w:sz w:val="23"/>
        </w:rPr>
        <w:t>БЕЗ ПОДЛОЖКИ</w:t>
      </w:r>
    </w:p>
    <w:p w:rsidR="00D831E8" w:rsidRPr="006713C4" w:rsidRDefault="00D831E8" w:rsidP="00D831E8">
      <w:pPr>
        <w:spacing w:before="78" w:line="249" w:lineRule="auto"/>
        <w:ind w:left="422" w:firstLine="4"/>
        <w:rPr>
          <w:sz w:val="19"/>
        </w:rPr>
      </w:pPr>
      <w:r w:rsidRPr="006713C4">
        <w:br w:type="column"/>
      </w:r>
      <w:r w:rsidRPr="006713C4">
        <w:rPr>
          <w:sz w:val="19"/>
        </w:rPr>
        <w:t>Объемная конструкция, оборудованная внутренней подсветкой, лицевая панель которой выполнена из полупрозрачного материала. Световой короб может быть простой, как правило прямоугольной, или сложной геометрической формы</w:t>
      </w: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spacing w:before="2"/>
        <w:rPr>
          <w:b/>
          <w:sz w:val="20"/>
        </w:rPr>
      </w:pPr>
    </w:p>
    <w:p w:rsidR="00D831E8" w:rsidRPr="006713C4" w:rsidRDefault="00D831E8" w:rsidP="00D831E8">
      <w:pPr>
        <w:spacing w:line="261" w:lineRule="auto"/>
        <w:ind w:left="458" w:hanging="5"/>
        <w:rPr>
          <w:sz w:val="23"/>
        </w:rPr>
      </w:pPr>
      <w:r w:rsidRPr="006713C4">
        <w:rPr>
          <w:sz w:val="23"/>
        </w:rPr>
        <w:t xml:space="preserve">ВРЕМЕННОЕ ОФОРМЛЕНИЕ </w:t>
      </w:r>
      <w:r w:rsidRPr="006713C4">
        <w:rPr>
          <w:w w:val="105"/>
          <w:sz w:val="23"/>
        </w:rPr>
        <w:t>СВЕТОПРОЗРАЧНЫХ</w:t>
      </w:r>
    </w:p>
    <w:p w:rsidR="00D831E8" w:rsidRPr="006713C4" w:rsidRDefault="00D831E8" w:rsidP="00D831E8">
      <w:pPr>
        <w:spacing w:line="245" w:lineRule="exact"/>
        <w:ind w:left="453"/>
        <w:rPr>
          <w:sz w:val="23"/>
        </w:rPr>
      </w:pPr>
      <w:r w:rsidRPr="006713C4">
        <w:rPr>
          <w:w w:val="105"/>
          <w:sz w:val="23"/>
        </w:rPr>
        <w:t>КОНСТРУКЦИЙ</w:t>
      </w:r>
    </w:p>
    <w:p w:rsidR="00D831E8" w:rsidRPr="006713C4" w:rsidRDefault="00D831E8" w:rsidP="00D831E8">
      <w:pPr>
        <w:spacing w:before="104" w:line="249" w:lineRule="auto"/>
        <w:ind w:left="289" w:right="1152" w:hanging="3"/>
        <w:rPr>
          <w:sz w:val="19"/>
        </w:rPr>
      </w:pPr>
      <w:r w:rsidRPr="006713C4">
        <w:br w:type="column"/>
      </w:r>
      <w:r w:rsidRPr="006713C4">
        <w:rPr>
          <w:sz w:val="19"/>
        </w:rPr>
        <w:t>Прямоугольная конструкция с информацией о предприятии, размещенная</w:t>
      </w:r>
      <w:r w:rsidRPr="006713C4">
        <w:rPr>
          <w:spacing w:val="-31"/>
          <w:sz w:val="19"/>
        </w:rPr>
        <w:t xml:space="preserve"> </w:t>
      </w:r>
      <w:r w:rsidRPr="006713C4">
        <w:rPr>
          <w:sz w:val="19"/>
        </w:rPr>
        <w:t>на</w:t>
      </w:r>
      <w:r w:rsidRPr="006713C4">
        <w:rPr>
          <w:spacing w:val="-31"/>
          <w:sz w:val="19"/>
        </w:rPr>
        <w:t xml:space="preserve"> </w:t>
      </w:r>
      <w:r w:rsidRPr="006713C4">
        <w:rPr>
          <w:sz w:val="19"/>
        </w:rPr>
        <w:t>фасаде</w:t>
      </w:r>
      <w:r w:rsidRPr="006713C4">
        <w:rPr>
          <w:spacing w:val="-31"/>
          <w:sz w:val="19"/>
        </w:rPr>
        <w:t xml:space="preserve"> </w:t>
      </w:r>
      <w:r w:rsidRPr="006713C4">
        <w:rPr>
          <w:spacing w:val="-3"/>
          <w:sz w:val="19"/>
        </w:rPr>
        <w:t xml:space="preserve">рядом </w:t>
      </w:r>
      <w:r w:rsidRPr="006713C4">
        <w:rPr>
          <w:sz w:val="19"/>
        </w:rPr>
        <w:t>с входом в</w:t>
      </w:r>
      <w:r w:rsidRPr="006713C4">
        <w:rPr>
          <w:spacing w:val="-24"/>
          <w:sz w:val="19"/>
        </w:rPr>
        <w:t xml:space="preserve"> </w:t>
      </w:r>
      <w:r w:rsidRPr="006713C4">
        <w:rPr>
          <w:sz w:val="19"/>
        </w:rPr>
        <w:t>помещение</w:t>
      </w: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rPr>
          <w:b/>
          <w:sz w:val="18"/>
        </w:rPr>
      </w:pPr>
    </w:p>
    <w:p w:rsidR="00D831E8" w:rsidRPr="006713C4" w:rsidRDefault="00D831E8" w:rsidP="00D831E8">
      <w:pPr>
        <w:pStyle w:val="aff0"/>
        <w:spacing w:before="4"/>
        <w:rPr>
          <w:b/>
        </w:rPr>
      </w:pPr>
    </w:p>
    <w:p w:rsidR="00D831E8" w:rsidRPr="006713C4" w:rsidRDefault="00933A8D" w:rsidP="00D831E8">
      <w:pPr>
        <w:ind w:left="30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80010</wp:posOffset>
                </wp:positionV>
                <wp:extent cx="192405" cy="116205"/>
                <wp:effectExtent l="0" t="2540" r="1905" b="0"/>
                <wp:wrapNone/>
                <wp:docPr id="1955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3" o:spid="_x0000_s1035" type="#_x0000_t202" style="position:absolute;left:0;text-align:left;margin-left:796.2pt;margin-top:6.3pt;width:15.15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sz w:val="23"/>
        </w:rPr>
        <w:t>ТАБЛИЧКА —</w:t>
      </w:r>
    </w:p>
    <w:p w:rsidR="00D831E8" w:rsidRPr="006713C4" w:rsidRDefault="00D831E8" w:rsidP="00D831E8">
      <w:pPr>
        <w:spacing w:before="7"/>
        <w:ind w:left="301"/>
        <w:rPr>
          <w:sz w:val="23"/>
        </w:rPr>
      </w:pPr>
      <w:r w:rsidRPr="006713C4">
        <w:rPr>
          <w:w w:val="105"/>
          <w:sz w:val="23"/>
        </w:rPr>
        <w:t>ОБЩИЙ УКАЗАТЕЛЬ</w:t>
      </w:r>
    </w:p>
    <w:p w:rsidR="00D831E8" w:rsidRPr="006713C4" w:rsidRDefault="00D831E8" w:rsidP="00D831E8">
      <w:pPr>
        <w:rPr>
          <w:sz w:val="2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4540" w:space="40"/>
            <w:col w:w="3567" w:space="39"/>
            <w:col w:w="3761" w:space="40"/>
            <w:col w:w="4173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7"/>
        <w:rPr>
          <w:b/>
          <w:sz w:val="20"/>
        </w:rPr>
      </w:pPr>
    </w:p>
    <w:p w:rsidR="00D831E8" w:rsidRPr="006713C4" w:rsidRDefault="00D831E8" w:rsidP="00D831E8">
      <w:pPr>
        <w:spacing w:line="249" w:lineRule="auto"/>
        <w:ind w:left="1336" w:right="-11" w:firstLine="2"/>
        <w:rPr>
          <w:sz w:val="19"/>
        </w:rPr>
      </w:pPr>
      <w:r w:rsidRPr="006713C4">
        <w:rPr>
          <w:sz w:val="19"/>
        </w:rPr>
        <w:t>Объемная</w:t>
      </w:r>
      <w:r w:rsidRPr="006713C4">
        <w:rPr>
          <w:spacing w:val="-33"/>
          <w:sz w:val="19"/>
        </w:rPr>
        <w:t xml:space="preserve"> </w:t>
      </w:r>
      <w:r w:rsidRPr="006713C4">
        <w:rPr>
          <w:sz w:val="19"/>
        </w:rPr>
        <w:t>конструкция,</w:t>
      </w:r>
      <w:r w:rsidRPr="006713C4">
        <w:rPr>
          <w:spacing w:val="-32"/>
          <w:sz w:val="19"/>
        </w:rPr>
        <w:t xml:space="preserve"> </w:t>
      </w:r>
      <w:r w:rsidRPr="006713C4">
        <w:rPr>
          <w:spacing w:val="-2"/>
          <w:sz w:val="19"/>
        </w:rPr>
        <w:t xml:space="preserve">борудованная </w:t>
      </w:r>
      <w:r w:rsidRPr="006713C4">
        <w:rPr>
          <w:sz w:val="19"/>
        </w:rPr>
        <w:t>внутренней подсветкой, лицевая панель которой выполнена из полупрозрачного</w:t>
      </w:r>
      <w:r w:rsidRPr="006713C4">
        <w:rPr>
          <w:spacing w:val="-9"/>
          <w:sz w:val="19"/>
        </w:rPr>
        <w:t xml:space="preserve"> </w:t>
      </w:r>
      <w:r w:rsidRPr="006713C4">
        <w:rPr>
          <w:sz w:val="19"/>
        </w:rPr>
        <w:t>материала.</w:t>
      </w:r>
    </w:p>
    <w:p w:rsidR="00D831E8" w:rsidRPr="006713C4" w:rsidRDefault="00D831E8" w:rsidP="00D831E8">
      <w:pPr>
        <w:spacing w:line="249" w:lineRule="auto"/>
        <w:ind w:left="1336" w:right="102" w:firstLine="2"/>
        <w:rPr>
          <w:sz w:val="19"/>
        </w:rPr>
      </w:pPr>
      <w:r w:rsidRPr="006713C4">
        <w:rPr>
          <w:sz w:val="19"/>
        </w:rPr>
        <w:t>Световой</w:t>
      </w:r>
      <w:r w:rsidRPr="006713C4">
        <w:rPr>
          <w:spacing w:val="-26"/>
          <w:sz w:val="19"/>
        </w:rPr>
        <w:t xml:space="preserve"> </w:t>
      </w:r>
      <w:r w:rsidRPr="006713C4">
        <w:rPr>
          <w:sz w:val="19"/>
        </w:rPr>
        <w:t>короб</w:t>
      </w:r>
      <w:r w:rsidRPr="006713C4">
        <w:rPr>
          <w:spacing w:val="-25"/>
          <w:sz w:val="19"/>
        </w:rPr>
        <w:t xml:space="preserve"> </w:t>
      </w:r>
      <w:r w:rsidRPr="006713C4">
        <w:rPr>
          <w:sz w:val="19"/>
        </w:rPr>
        <w:t>может</w:t>
      </w:r>
      <w:r w:rsidRPr="006713C4">
        <w:rPr>
          <w:spacing w:val="-26"/>
          <w:sz w:val="19"/>
        </w:rPr>
        <w:t xml:space="preserve"> </w:t>
      </w:r>
      <w:r w:rsidRPr="006713C4">
        <w:rPr>
          <w:sz w:val="19"/>
        </w:rPr>
        <w:t>быть</w:t>
      </w:r>
      <w:r w:rsidRPr="006713C4">
        <w:rPr>
          <w:spacing w:val="-25"/>
          <w:sz w:val="19"/>
        </w:rPr>
        <w:t xml:space="preserve"> </w:t>
      </w:r>
      <w:r w:rsidRPr="006713C4">
        <w:rPr>
          <w:sz w:val="19"/>
        </w:rPr>
        <w:t>простой, как правило прямоугольной, или сложной геометрической</w:t>
      </w:r>
      <w:r w:rsidRPr="006713C4">
        <w:rPr>
          <w:spacing w:val="-19"/>
          <w:sz w:val="19"/>
        </w:rPr>
        <w:t xml:space="preserve"> </w:t>
      </w:r>
      <w:r w:rsidRPr="006713C4">
        <w:rPr>
          <w:sz w:val="19"/>
        </w:rPr>
        <w:t>формы</w:t>
      </w:r>
    </w:p>
    <w:p w:rsidR="00D831E8" w:rsidRPr="006713C4" w:rsidRDefault="00D831E8" w:rsidP="00D831E8">
      <w:pPr>
        <w:pStyle w:val="aff0"/>
        <w:spacing w:before="7"/>
        <w:rPr>
          <w:b/>
          <w:sz w:val="20"/>
        </w:rPr>
      </w:pPr>
      <w:r w:rsidRPr="006713C4">
        <w:br w:type="column"/>
      </w:r>
    </w:p>
    <w:p w:rsidR="00D831E8" w:rsidRPr="006713C4" w:rsidRDefault="00D831E8" w:rsidP="00D831E8">
      <w:pPr>
        <w:spacing w:line="249" w:lineRule="auto"/>
        <w:ind w:left="285" w:right="-6" w:firstLine="2"/>
        <w:rPr>
          <w:sz w:val="19"/>
        </w:rPr>
      </w:pPr>
      <w:r w:rsidRPr="006713C4">
        <w:rPr>
          <w:sz w:val="19"/>
        </w:rPr>
        <w:t>Ориентированная на одну или две стороны конструкция,</w:t>
      </w:r>
      <w:r w:rsidRPr="006713C4">
        <w:rPr>
          <w:spacing w:val="-26"/>
          <w:sz w:val="19"/>
        </w:rPr>
        <w:t xml:space="preserve"> </w:t>
      </w:r>
      <w:r w:rsidRPr="006713C4">
        <w:rPr>
          <w:sz w:val="19"/>
        </w:rPr>
        <w:t>размещенная перпендикулярно</w:t>
      </w:r>
      <w:r w:rsidRPr="006713C4">
        <w:rPr>
          <w:spacing w:val="-22"/>
          <w:sz w:val="19"/>
        </w:rPr>
        <w:t xml:space="preserve"> </w:t>
      </w:r>
      <w:r w:rsidRPr="006713C4">
        <w:rPr>
          <w:sz w:val="19"/>
        </w:rPr>
        <w:t>плоскости</w:t>
      </w:r>
      <w:r w:rsidRPr="006713C4">
        <w:rPr>
          <w:spacing w:val="-22"/>
          <w:sz w:val="19"/>
        </w:rPr>
        <w:t xml:space="preserve"> </w:t>
      </w:r>
      <w:r w:rsidRPr="006713C4">
        <w:rPr>
          <w:spacing w:val="-3"/>
          <w:sz w:val="19"/>
        </w:rPr>
        <w:t>фасада</w:t>
      </w:r>
    </w:p>
    <w:p w:rsidR="00D831E8" w:rsidRPr="006713C4" w:rsidRDefault="00D831E8" w:rsidP="00D831E8">
      <w:pPr>
        <w:pStyle w:val="aff0"/>
        <w:spacing w:before="10"/>
        <w:rPr>
          <w:b/>
          <w:sz w:val="20"/>
        </w:rPr>
      </w:pPr>
      <w:r w:rsidRPr="006713C4">
        <w:br w:type="column"/>
      </w:r>
    </w:p>
    <w:p w:rsidR="00D831E8" w:rsidRPr="006713C4" w:rsidRDefault="00D831E8" w:rsidP="00D831E8">
      <w:pPr>
        <w:spacing w:line="249" w:lineRule="auto"/>
        <w:ind w:left="389" w:hanging="3"/>
        <w:rPr>
          <w:sz w:val="19"/>
        </w:rPr>
      </w:pPr>
      <w:r w:rsidRPr="006713C4">
        <w:rPr>
          <w:sz w:val="19"/>
        </w:rPr>
        <w:t>Наклейки и покраска, нанесенные на стеклянное полотно, либо размещение информационных табличек в проеме с внешней стороны остекления светопрозрачных конструкций,</w:t>
      </w:r>
    </w:p>
    <w:p w:rsidR="00D831E8" w:rsidRPr="006713C4" w:rsidRDefault="00D831E8" w:rsidP="00D831E8">
      <w:pPr>
        <w:spacing w:before="16" w:line="268" w:lineRule="auto"/>
        <w:ind w:left="394" w:right="314" w:hanging="5"/>
        <w:rPr>
          <w:sz w:val="19"/>
        </w:rPr>
      </w:pPr>
      <w:r w:rsidRPr="006713C4">
        <w:rPr>
          <w:sz w:val="19"/>
        </w:rPr>
        <w:t xml:space="preserve">не более 20% поверхности </w:t>
      </w:r>
      <w:r w:rsidRPr="006713C4">
        <w:rPr>
          <w:spacing w:val="-5"/>
          <w:sz w:val="19"/>
        </w:rPr>
        <w:t xml:space="preserve">(по </w:t>
      </w:r>
      <w:r w:rsidRPr="006713C4">
        <w:rPr>
          <w:sz w:val="19"/>
        </w:rPr>
        <w:t>согласованию)</w:t>
      </w:r>
    </w:p>
    <w:p w:rsidR="00D831E8" w:rsidRPr="006713C4" w:rsidRDefault="00D831E8" w:rsidP="00D831E8">
      <w:pPr>
        <w:pStyle w:val="aff0"/>
        <w:spacing w:before="3"/>
        <w:rPr>
          <w:b/>
          <w:sz w:val="22"/>
        </w:rPr>
      </w:pPr>
      <w:r w:rsidRPr="006713C4">
        <w:br w:type="column"/>
      </w:r>
    </w:p>
    <w:p w:rsidR="00D831E8" w:rsidRPr="006713C4" w:rsidRDefault="00D831E8" w:rsidP="00D831E8">
      <w:pPr>
        <w:spacing w:before="1" w:line="249" w:lineRule="auto"/>
        <w:ind w:left="615" w:right="555" w:hanging="3"/>
        <w:rPr>
          <w:sz w:val="19"/>
        </w:rPr>
      </w:pPr>
      <w:r w:rsidRPr="006713C4">
        <w:rPr>
          <w:sz w:val="19"/>
        </w:rPr>
        <w:t>Прямоугольная конструкция с информацией о нескольких предприятиях и указателем направления, размещенная на фасаде рядом с входом в помещение</w:t>
      </w:r>
    </w:p>
    <w:p w:rsidR="00D831E8" w:rsidRPr="006713C4" w:rsidRDefault="00D831E8" w:rsidP="00D831E8">
      <w:pPr>
        <w:spacing w:line="249" w:lineRule="auto"/>
        <w:rPr>
          <w:sz w:val="1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4676" w:space="40"/>
            <w:col w:w="3466" w:space="39"/>
            <w:col w:w="3434" w:space="40"/>
            <w:col w:w="4465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91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pic:pic xmlns:pic="http://schemas.openxmlformats.org/drawingml/2006/picture">
                        <pic:nvPicPr>
                          <pic:cNvPr id="191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" y="7054"/>
                            <a:ext cx="483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4" name="AutoShape 229"/>
                        <wps:cNvSpPr>
                          <a:spLocks/>
                        </wps:cNvSpPr>
                        <wps:spPr bwMode="auto">
                          <a:xfrm>
                            <a:off x="5968" y="7556"/>
                            <a:ext cx="428" cy="123"/>
                          </a:xfrm>
                          <a:custGeom>
                            <a:avLst/>
                            <a:gdLst>
                              <a:gd name="T0" fmla="+- 0 5968 5968"/>
                              <a:gd name="T1" fmla="*/ T0 w 428"/>
                              <a:gd name="T2" fmla="+- 0 7678 7556"/>
                              <a:gd name="T3" fmla="*/ 7678 h 123"/>
                              <a:gd name="T4" fmla="+- 0 6395 5968"/>
                              <a:gd name="T5" fmla="*/ T4 w 428"/>
                              <a:gd name="T6" fmla="+- 0 7678 7556"/>
                              <a:gd name="T7" fmla="*/ 7678 h 123"/>
                              <a:gd name="T8" fmla="+- 0 6179 5968"/>
                              <a:gd name="T9" fmla="*/ T8 w 428"/>
                              <a:gd name="T10" fmla="+- 0 7556 7556"/>
                              <a:gd name="T11" fmla="*/ 7556 h 123"/>
                              <a:gd name="T12" fmla="+- 0 5968 5968"/>
                              <a:gd name="T13" fmla="*/ T12 w 428"/>
                              <a:gd name="T14" fmla="+- 0 7678 7556"/>
                              <a:gd name="T15" fmla="*/ 7678 h 123"/>
                              <a:gd name="T16" fmla="+- 0 6179 5968"/>
                              <a:gd name="T17" fmla="*/ T16 w 428"/>
                              <a:gd name="T18" fmla="+- 0 7556 7556"/>
                              <a:gd name="T19" fmla="*/ 7556 h 123"/>
                              <a:gd name="T20" fmla="+- 0 6395 5968"/>
                              <a:gd name="T21" fmla="*/ T20 w 428"/>
                              <a:gd name="T22" fmla="+- 0 7678 7556"/>
                              <a:gd name="T23" fmla="*/ 7678 h 123"/>
                              <a:gd name="T24" fmla="+- 0 6350 5968"/>
                              <a:gd name="T25" fmla="*/ T24 w 428"/>
                              <a:gd name="T26" fmla="+- 0 7556 7556"/>
                              <a:gd name="T27" fmla="*/ 7556 h 123"/>
                              <a:gd name="T28" fmla="+- 0 6179 5968"/>
                              <a:gd name="T29" fmla="*/ T28 w 428"/>
                              <a:gd name="T30" fmla="+- 0 7556 7556"/>
                              <a:gd name="T31" fmla="*/ 7556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123">
                                <a:moveTo>
                                  <a:pt x="0" y="122"/>
                                </a:moveTo>
                                <a:lnTo>
                                  <a:pt x="427" y="122"/>
                                </a:lnTo>
                                <a:lnTo>
                                  <a:pt x="211" y="0"/>
                                </a:lnTo>
                                <a:lnTo>
                                  <a:pt x="0" y="122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427" y="122"/>
                                </a:lnTo>
                                <a:lnTo>
                                  <a:pt x="382" y="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AutoShape 230"/>
                        <wps:cNvSpPr>
                          <a:spLocks/>
                        </wps:cNvSpPr>
                        <wps:spPr bwMode="auto">
                          <a:xfrm>
                            <a:off x="35180" y="-78700"/>
                            <a:ext cx="1020" cy="3560"/>
                          </a:xfrm>
                          <a:custGeom>
                            <a:avLst/>
                            <a:gdLst>
                              <a:gd name="T0" fmla="+- 0 6350 35180"/>
                              <a:gd name="T1" fmla="*/ T0 w 1020"/>
                              <a:gd name="T2" fmla="+- 0 7556 -78700"/>
                              <a:gd name="T3" fmla="*/ 7556 h 3560"/>
                              <a:gd name="T4" fmla="+- 0 6179 35180"/>
                              <a:gd name="T5" fmla="*/ T4 w 1020"/>
                              <a:gd name="T6" fmla="+- 0 7556 -78700"/>
                              <a:gd name="T7" fmla="*/ 7556 h 3560"/>
                              <a:gd name="T8" fmla="+- 0 6395 35180"/>
                              <a:gd name="T9" fmla="*/ T8 w 1020"/>
                              <a:gd name="T10" fmla="+- 0 7678 -78700"/>
                              <a:gd name="T11" fmla="*/ 7678 h 3560"/>
                              <a:gd name="T12" fmla="+- 0 6350 35180"/>
                              <a:gd name="T13" fmla="*/ T12 w 1020"/>
                              <a:gd name="T14" fmla="+- 0 7556 -78700"/>
                              <a:gd name="T15" fmla="*/ 7556 h 3560"/>
                              <a:gd name="T16" fmla="+- 0 6179 35180"/>
                              <a:gd name="T17" fmla="*/ T16 w 1020"/>
                              <a:gd name="T18" fmla="+- 0 7556 -78700"/>
                              <a:gd name="T19" fmla="*/ 7556 h 3560"/>
                              <a:gd name="T20" fmla="+- 0 6395 35180"/>
                              <a:gd name="T21" fmla="*/ T20 w 1020"/>
                              <a:gd name="T22" fmla="+- 0 7678 -78700"/>
                              <a:gd name="T23" fmla="*/ 7678 h 3560"/>
                              <a:gd name="T24" fmla="+- 0 5968 35180"/>
                              <a:gd name="T25" fmla="*/ T24 w 1020"/>
                              <a:gd name="T26" fmla="+- 0 7678 -78700"/>
                              <a:gd name="T27" fmla="*/ 7678 h 3560"/>
                              <a:gd name="T28" fmla="+- 0 6179 35180"/>
                              <a:gd name="T29" fmla="*/ T28 w 1020"/>
                              <a:gd name="T30" fmla="+- 0 7556 -78700"/>
                              <a:gd name="T31" fmla="*/ 7556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3560">
                                <a:moveTo>
                                  <a:pt x="-28830" y="86256"/>
                                </a:moveTo>
                                <a:lnTo>
                                  <a:pt x="-29001" y="86256"/>
                                </a:lnTo>
                                <a:lnTo>
                                  <a:pt x="-28785" y="86378"/>
                                </a:lnTo>
                                <a:lnTo>
                                  <a:pt x="-28830" y="86256"/>
                                </a:lnTo>
                                <a:close/>
                                <a:moveTo>
                                  <a:pt x="-29001" y="86256"/>
                                </a:moveTo>
                                <a:lnTo>
                                  <a:pt x="-28785" y="86378"/>
                                </a:lnTo>
                                <a:lnTo>
                                  <a:pt x="-29212" y="86378"/>
                                </a:lnTo>
                                <a:lnTo>
                                  <a:pt x="-29001" y="86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7556"/>
                            <a:ext cx="584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7" name="AutoShape 232"/>
                        <wps:cNvSpPr>
                          <a:spLocks/>
                        </wps:cNvSpPr>
                        <wps:spPr bwMode="auto">
                          <a:xfrm>
                            <a:off x="5785" y="7688"/>
                            <a:ext cx="425" cy="178"/>
                          </a:xfrm>
                          <a:custGeom>
                            <a:avLst/>
                            <a:gdLst>
                              <a:gd name="T0" fmla="+- 0 5834 5786"/>
                              <a:gd name="T1" fmla="*/ T0 w 425"/>
                              <a:gd name="T2" fmla="+- 0 7688 7688"/>
                              <a:gd name="T3" fmla="*/ 7688 h 178"/>
                              <a:gd name="T4" fmla="+- 0 5903 5786"/>
                              <a:gd name="T5" fmla="*/ T4 w 425"/>
                              <a:gd name="T6" fmla="+- 0 7866 7688"/>
                              <a:gd name="T7" fmla="*/ 7866 h 178"/>
                              <a:gd name="T8" fmla="+- 0 6210 5786"/>
                              <a:gd name="T9" fmla="*/ T8 w 425"/>
                              <a:gd name="T10" fmla="+- 0 7688 7688"/>
                              <a:gd name="T11" fmla="*/ 7688 h 178"/>
                              <a:gd name="T12" fmla="+- 0 5834 5786"/>
                              <a:gd name="T13" fmla="*/ T12 w 425"/>
                              <a:gd name="T14" fmla="+- 0 7688 7688"/>
                              <a:gd name="T15" fmla="*/ 7688 h 178"/>
                              <a:gd name="T16" fmla="+- 0 5786 5786"/>
                              <a:gd name="T17" fmla="*/ T16 w 425"/>
                              <a:gd name="T18" fmla="+- 0 7866 7688"/>
                              <a:gd name="T19" fmla="*/ 7866 h 178"/>
                              <a:gd name="T20" fmla="+- 0 5903 5786"/>
                              <a:gd name="T21" fmla="*/ T20 w 425"/>
                              <a:gd name="T22" fmla="+- 0 7866 7688"/>
                              <a:gd name="T23" fmla="*/ 7866 h 178"/>
                              <a:gd name="T24" fmla="+- 0 5834 5786"/>
                              <a:gd name="T25" fmla="*/ T24 w 425"/>
                              <a:gd name="T26" fmla="+- 0 7688 7688"/>
                              <a:gd name="T27" fmla="*/ 7688 h 178"/>
                              <a:gd name="T28" fmla="+- 0 5786 5786"/>
                              <a:gd name="T29" fmla="*/ T28 w 425"/>
                              <a:gd name="T30" fmla="+- 0 7866 7688"/>
                              <a:gd name="T31" fmla="*/ 786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5" h="178">
                                <a:moveTo>
                                  <a:pt x="48" y="0"/>
                                </a:moveTo>
                                <a:lnTo>
                                  <a:pt x="117" y="178"/>
                                </a:lnTo>
                                <a:lnTo>
                                  <a:pt x="424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0" y="178"/>
                                </a:moveTo>
                                <a:lnTo>
                                  <a:pt x="117" y="178"/>
                                </a:lnTo>
                                <a:lnTo>
                                  <a:pt x="48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AutoShape 233"/>
                        <wps:cNvSpPr>
                          <a:spLocks/>
                        </wps:cNvSpPr>
                        <wps:spPr bwMode="auto">
                          <a:xfrm>
                            <a:off x="33620" y="-80220"/>
                            <a:ext cx="1480" cy="3540"/>
                          </a:xfrm>
                          <a:custGeom>
                            <a:avLst/>
                            <a:gdLst>
                              <a:gd name="T0" fmla="+- 0 6210 33620"/>
                              <a:gd name="T1" fmla="*/ T0 w 1480"/>
                              <a:gd name="T2" fmla="+- 0 7688 -80220"/>
                              <a:gd name="T3" fmla="*/ 7688 h 3540"/>
                              <a:gd name="T4" fmla="+- 0 5834 33620"/>
                              <a:gd name="T5" fmla="*/ T4 w 1480"/>
                              <a:gd name="T6" fmla="+- 0 7688 -80220"/>
                              <a:gd name="T7" fmla="*/ 7688 h 3540"/>
                              <a:gd name="T8" fmla="+- 0 5903 33620"/>
                              <a:gd name="T9" fmla="*/ T8 w 1480"/>
                              <a:gd name="T10" fmla="+- 0 7866 -80220"/>
                              <a:gd name="T11" fmla="*/ 7866 h 3540"/>
                              <a:gd name="T12" fmla="+- 0 6210 33620"/>
                              <a:gd name="T13" fmla="*/ T12 w 1480"/>
                              <a:gd name="T14" fmla="+- 0 7688 -80220"/>
                              <a:gd name="T15" fmla="*/ 7688 h 3540"/>
                              <a:gd name="T16" fmla="+- 0 5834 33620"/>
                              <a:gd name="T17" fmla="*/ T16 w 1480"/>
                              <a:gd name="T18" fmla="+- 0 7688 -80220"/>
                              <a:gd name="T19" fmla="*/ 7688 h 3540"/>
                              <a:gd name="T20" fmla="+- 0 5903 33620"/>
                              <a:gd name="T21" fmla="*/ T20 w 1480"/>
                              <a:gd name="T22" fmla="+- 0 7866 -80220"/>
                              <a:gd name="T23" fmla="*/ 7866 h 3540"/>
                              <a:gd name="T24" fmla="+- 0 5786 33620"/>
                              <a:gd name="T25" fmla="*/ T24 w 1480"/>
                              <a:gd name="T26" fmla="+- 0 7866 -80220"/>
                              <a:gd name="T27" fmla="*/ 7866 h 3540"/>
                              <a:gd name="T28" fmla="+- 0 5834 33620"/>
                              <a:gd name="T29" fmla="*/ T28 w 1480"/>
                              <a:gd name="T30" fmla="+- 0 7688 -80220"/>
                              <a:gd name="T31" fmla="*/ 7688 h 3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80" h="3540">
                                <a:moveTo>
                                  <a:pt x="-27410" y="87908"/>
                                </a:moveTo>
                                <a:lnTo>
                                  <a:pt x="-27786" y="87908"/>
                                </a:lnTo>
                                <a:lnTo>
                                  <a:pt x="-27717" y="88086"/>
                                </a:lnTo>
                                <a:lnTo>
                                  <a:pt x="-27410" y="87908"/>
                                </a:lnTo>
                                <a:close/>
                                <a:moveTo>
                                  <a:pt x="-27786" y="87908"/>
                                </a:moveTo>
                                <a:lnTo>
                                  <a:pt x="-27717" y="88086"/>
                                </a:lnTo>
                                <a:lnTo>
                                  <a:pt x="-27834" y="88086"/>
                                </a:lnTo>
                                <a:lnTo>
                                  <a:pt x="-27786" y="87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AutoShape 234"/>
                        <wps:cNvSpPr>
                          <a:spLocks/>
                        </wps:cNvSpPr>
                        <wps:spPr bwMode="auto">
                          <a:xfrm>
                            <a:off x="5713" y="7865"/>
                            <a:ext cx="137" cy="272"/>
                          </a:xfrm>
                          <a:custGeom>
                            <a:avLst/>
                            <a:gdLst>
                              <a:gd name="T0" fmla="+- 0 5714 5714"/>
                              <a:gd name="T1" fmla="*/ T0 w 137"/>
                              <a:gd name="T2" fmla="+- 0 8137 7866"/>
                              <a:gd name="T3" fmla="*/ 8137 h 272"/>
                              <a:gd name="T4" fmla="+- 0 5850 5714"/>
                              <a:gd name="T5" fmla="*/ T4 w 137"/>
                              <a:gd name="T6" fmla="+- 0 8058 7866"/>
                              <a:gd name="T7" fmla="*/ 8058 h 272"/>
                              <a:gd name="T8" fmla="+- 0 5735 5714"/>
                              <a:gd name="T9" fmla="*/ T8 w 137"/>
                              <a:gd name="T10" fmla="+- 0 8058 7866"/>
                              <a:gd name="T11" fmla="*/ 8058 h 272"/>
                              <a:gd name="T12" fmla="+- 0 5714 5714"/>
                              <a:gd name="T13" fmla="*/ T12 w 137"/>
                              <a:gd name="T14" fmla="+- 0 8137 7866"/>
                              <a:gd name="T15" fmla="*/ 8137 h 272"/>
                              <a:gd name="T16" fmla="+- 0 5735 5714"/>
                              <a:gd name="T17" fmla="*/ T16 w 137"/>
                              <a:gd name="T18" fmla="+- 0 8058 7866"/>
                              <a:gd name="T19" fmla="*/ 8058 h 272"/>
                              <a:gd name="T20" fmla="+- 0 5850 5714"/>
                              <a:gd name="T21" fmla="*/ T20 w 137"/>
                              <a:gd name="T22" fmla="+- 0 8058 7866"/>
                              <a:gd name="T23" fmla="*/ 8058 h 272"/>
                              <a:gd name="T24" fmla="+- 0 5786 5714"/>
                              <a:gd name="T25" fmla="*/ T24 w 137"/>
                              <a:gd name="T26" fmla="+- 0 7866 7866"/>
                              <a:gd name="T27" fmla="*/ 7866 h 272"/>
                              <a:gd name="T28" fmla="+- 0 5735 5714"/>
                              <a:gd name="T29" fmla="*/ T28 w 137"/>
                              <a:gd name="T30" fmla="+- 0 8058 7866"/>
                              <a:gd name="T31" fmla="*/ 805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7" h="272">
                                <a:moveTo>
                                  <a:pt x="0" y="271"/>
                                </a:moveTo>
                                <a:lnTo>
                                  <a:pt x="136" y="192"/>
                                </a:lnTo>
                                <a:lnTo>
                                  <a:pt x="21" y="192"/>
                                </a:lnTo>
                                <a:lnTo>
                                  <a:pt x="0" y="271"/>
                                </a:lnTo>
                                <a:close/>
                                <a:moveTo>
                                  <a:pt x="21" y="192"/>
                                </a:moveTo>
                                <a:lnTo>
                                  <a:pt x="136" y="192"/>
                                </a:lnTo>
                                <a:lnTo>
                                  <a:pt x="72" y="0"/>
                                </a:lnTo>
                                <a:lnTo>
                                  <a:pt x="2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AutoShape 235"/>
                        <wps:cNvSpPr>
                          <a:spLocks/>
                        </wps:cNvSpPr>
                        <wps:spPr bwMode="auto">
                          <a:xfrm>
                            <a:off x="31360" y="-80820"/>
                            <a:ext cx="2260" cy="1140"/>
                          </a:xfrm>
                          <a:custGeom>
                            <a:avLst/>
                            <a:gdLst>
                              <a:gd name="T0" fmla="+- 0 5786 31360"/>
                              <a:gd name="T1" fmla="*/ T0 w 2260"/>
                              <a:gd name="T2" fmla="+- 0 7866 -80820"/>
                              <a:gd name="T3" fmla="*/ 7866 h 1140"/>
                              <a:gd name="T4" fmla="+- 0 5735 31360"/>
                              <a:gd name="T5" fmla="*/ T4 w 2260"/>
                              <a:gd name="T6" fmla="+- 0 8058 -80820"/>
                              <a:gd name="T7" fmla="*/ 8058 h 1140"/>
                              <a:gd name="T8" fmla="+- 0 5850 31360"/>
                              <a:gd name="T9" fmla="*/ T8 w 2260"/>
                              <a:gd name="T10" fmla="+- 0 8058 -80820"/>
                              <a:gd name="T11" fmla="*/ 8058 h 1140"/>
                              <a:gd name="T12" fmla="+- 0 5786 31360"/>
                              <a:gd name="T13" fmla="*/ T12 w 2260"/>
                              <a:gd name="T14" fmla="+- 0 7866 -80820"/>
                              <a:gd name="T15" fmla="*/ 7866 h 1140"/>
                              <a:gd name="T16" fmla="+- 0 5735 31360"/>
                              <a:gd name="T17" fmla="*/ T16 w 2260"/>
                              <a:gd name="T18" fmla="+- 0 8058 -80820"/>
                              <a:gd name="T19" fmla="*/ 8058 h 1140"/>
                              <a:gd name="T20" fmla="+- 0 5850 31360"/>
                              <a:gd name="T21" fmla="*/ T20 w 2260"/>
                              <a:gd name="T22" fmla="+- 0 8058 -80820"/>
                              <a:gd name="T23" fmla="*/ 8058 h 1140"/>
                              <a:gd name="T24" fmla="+- 0 5714 31360"/>
                              <a:gd name="T25" fmla="*/ T24 w 2260"/>
                              <a:gd name="T26" fmla="+- 0 8137 -80820"/>
                              <a:gd name="T27" fmla="*/ 8137 h 1140"/>
                              <a:gd name="T28" fmla="+- 0 5735 31360"/>
                              <a:gd name="T29" fmla="*/ T28 w 2260"/>
                              <a:gd name="T30" fmla="+- 0 8058 -80820"/>
                              <a:gd name="T31" fmla="*/ 805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60" h="1140">
                                <a:moveTo>
                                  <a:pt x="-25574" y="88686"/>
                                </a:moveTo>
                                <a:lnTo>
                                  <a:pt x="-25625" y="88878"/>
                                </a:lnTo>
                                <a:lnTo>
                                  <a:pt x="-25510" y="88878"/>
                                </a:lnTo>
                                <a:lnTo>
                                  <a:pt x="-25574" y="88686"/>
                                </a:lnTo>
                                <a:close/>
                                <a:moveTo>
                                  <a:pt x="-25625" y="88878"/>
                                </a:moveTo>
                                <a:lnTo>
                                  <a:pt x="-25510" y="88878"/>
                                </a:lnTo>
                                <a:lnTo>
                                  <a:pt x="-25646" y="88957"/>
                                </a:lnTo>
                                <a:lnTo>
                                  <a:pt x="-25625" y="888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36"/>
                        <wps:cNvSpPr>
                          <a:spLocks/>
                        </wps:cNvSpPr>
                        <wps:spPr bwMode="auto">
                          <a:xfrm>
                            <a:off x="5785" y="7865"/>
                            <a:ext cx="118" cy="192"/>
                          </a:xfrm>
                          <a:custGeom>
                            <a:avLst/>
                            <a:gdLst>
                              <a:gd name="T0" fmla="+- 0 5786 5786"/>
                              <a:gd name="T1" fmla="*/ T0 w 118"/>
                              <a:gd name="T2" fmla="+- 0 7866 7866"/>
                              <a:gd name="T3" fmla="*/ 7866 h 192"/>
                              <a:gd name="T4" fmla="+- 0 5850 5786"/>
                              <a:gd name="T5" fmla="*/ T4 w 118"/>
                              <a:gd name="T6" fmla="+- 0 8058 7866"/>
                              <a:gd name="T7" fmla="*/ 8058 h 192"/>
                              <a:gd name="T8" fmla="+- 0 5903 5786"/>
                              <a:gd name="T9" fmla="*/ T8 w 118"/>
                              <a:gd name="T10" fmla="+- 0 7866 7866"/>
                              <a:gd name="T11" fmla="*/ 7866 h 192"/>
                              <a:gd name="T12" fmla="+- 0 5786 5786"/>
                              <a:gd name="T13" fmla="*/ T12 w 118"/>
                              <a:gd name="T14" fmla="+- 0 7866 7866"/>
                              <a:gd name="T15" fmla="*/ 7866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92">
                                <a:moveTo>
                                  <a:pt x="0" y="0"/>
                                </a:moveTo>
                                <a:lnTo>
                                  <a:pt x="64" y="192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37"/>
                        <wps:cNvSpPr>
                          <a:spLocks/>
                        </wps:cNvSpPr>
                        <wps:spPr bwMode="auto">
                          <a:xfrm>
                            <a:off x="5785" y="7865"/>
                            <a:ext cx="118" cy="192"/>
                          </a:xfrm>
                          <a:custGeom>
                            <a:avLst/>
                            <a:gdLst>
                              <a:gd name="T0" fmla="+- 0 5786 5786"/>
                              <a:gd name="T1" fmla="*/ T0 w 118"/>
                              <a:gd name="T2" fmla="+- 0 7866 7866"/>
                              <a:gd name="T3" fmla="*/ 7866 h 192"/>
                              <a:gd name="T4" fmla="+- 0 5903 5786"/>
                              <a:gd name="T5" fmla="*/ T4 w 118"/>
                              <a:gd name="T6" fmla="+- 0 7866 7866"/>
                              <a:gd name="T7" fmla="*/ 7866 h 192"/>
                              <a:gd name="T8" fmla="+- 0 5850 5786"/>
                              <a:gd name="T9" fmla="*/ T8 w 118"/>
                              <a:gd name="T10" fmla="+- 0 8058 7866"/>
                              <a:gd name="T11" fmla="*/ 8058 h 192"/>
                              <a:gd name="T12" fmla="+- 0 5786 5786"/>
                              <a:gd name="T13" fmla="*/ T12 w 118"/>
                              <a:gd name="T14" fmla="+- 0 7866 7866"/>
                              <a:gd name="T15" fmla="*/ 7866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92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  <a:lnTo>
                                  <a:pt x="64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" y="7198"/>
                            <a:ext cx="31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4" name="Freeform 239"/>
                        <wps:cNvSpPr>
                          <a:spLocks/>
                        </wps:cNvSpPr>
                        <wps:spPr bwMode="auto">
                          <a:xfrm>
                            <a:off x="5656" y="8026"/>
                            <a:ext cx="56" cy="32"/>
                          </a:xfrm>
                          <a:custGeom>
                            <a:avLst/>
                            <a:gdLst>
                              <a:gd name="T0" fmla="+- 0 5656 5656"/>
                              <a:gd name="T1" fmla="*/ T0 w 56"/>
                              <a:gd name="T2" fmla="+- 0 8058 8026"/>
                              <a:gd name="T3" fmla="*/ 8058 h 32"/>
                              <a:gd name="T4" fmla="+- 0 5702 5656"/>
                              <a:gd name="T5" fmla="*/ T4 w 56"/>
                              <a:gd name="T6" fmla="+- 0 8058 8026"/>
                              <a:gd name="T7" fmla="*/ 8058 h 32"/>
                              <a:gd name="T8" fmla="+- 0 5711 5656"/>
                              <a:gd name="T9" fmla="*/ T8 w 56"/>
                              <a:gd name="T10" fmla="+- 0 8026 8026"/>
                              <a:gd name="T11" fmla="*/ 8026 h 32"/>
                              <a:gd name="T12" fmla="+- 0 5656 5656"/>
                              <a:gd name="T13" fmla="*/ T12 w 56"/>
                              <a:gd name="T14" fmla="+- 0 8058 8026"/>
                              <a:gd name="T15" fmla="*/ 805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0" y="32"/>
                                </a:moveTo>
                                <a:lnTo>
                                  <a:pt x="46" y="32"/>
                                </a:lnTo>
                                <a:lnTo>
                                  <a:pt x="55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40"/>
                        <wps:cNvSpPr>
                          <a:spLocks/>
                        </wps:cNvSpPr>
                        <wps:spPr bwMode="auto">
                          <a:xfrm>
                            <a:off x="5656" y="8026"/>
                            <a:ext cx="56" cy="32"/>
                          </a:xfrm>
                          <a:custGeom>
                            <a:avLst/>
                            <a:gdLst>
                              <a:gd name="T0" fmla="+- 0 5711 5656"/>
                              <a:gd name="T1" fmla="*/ T0 w 56"/>
                              <a:gd name="T2" fmla="+- 0 8026 8026"/>
                              <a:gd name="T3" fmla="*/ 8026 h 32"/>
                              <a:gd name="T4" fmla="+- 0 5702 5656"/>
                              <a:gd name="T5" fmla="*/ T4 w 56"/>
                              <a:gd name="T6" fmla="+- 0 8058 8026"/>
                              <a:gd name="T7" fmla="*/ 8058 h 32"/>
                              <a:gd name="T8" fmla="+- 0 5656 5656"/>
                              <a:gd name="T9" fmla="*/ T8 w 56"/>
                              <a:gd name="T10" fmla="+- 0 8058 8026"/>
                              <a:gd name="T11" fmla="*/ 8058 h 32"/>
                              <a:gd name="T12" fmla="+- 0 5711 5656"/>
                              <a:gd name="T13" fmla="*/ T12 w 56"/>
                              <a:gd name="T14" fmla="+- 0 8026 8026"/>
                              <a:gd name="T15" fmla="*/ 802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55" y="0"/>
                                </a:moveTo>
                                <a:lnTo>
                                  <a:pt x="46" y="32"/>
                                </a:lnTo>
                                <a:lnTo>
                                  <a:pt x="0" y="3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AutoShape 241"/>
                        <wps:cNvSpPr>
                          <a:spLocks/>
                        </wps:cNvSpPr>
                        <wps:spPr bwMode="auto">
                          <a:xfrm>
                            <a:off x="5622" y="8057"/>
                            <a:ext cx="46" cy="46"/>
                          </a:xfrm>
                          <a:custGeom>
                            <a:avLst/>
                            <a:gdLst>
                              <a:gd name="T0" fmla="+- 0 5622 5622"/>
                              <a:gd name="T1" fmla="*/ T0 w 46"/>
                              <a:gd name="T2" fmla="+- 0 8077 8058"/>
                              <a:gd name="T3" fmla="*/ 8077 h 46"/>
                              <a:gd name="T4" fmla="+- 0 5622 5622"/>
                              <a:gd name="T5" fmla="*/ T4 w 46"/>
                              <a:gd name="T6" fmla="+- 0 8103 8058"/>
                              <a:gd name="T7" fmla="*/ 8103 h 46"/>
                              <a:gd name="T8" fmla="+- 0 5668 5622"/>
                              <a:gd name="T9" fmla="*/ T8 w 46"/>
                              <a:gd name="T10" fmla="+- 0 8077 8058"/>
                              <a:gd name="T11" fmla="*/ 8077 h 46"/>
                              <a:gd name="T12" fmla="+- 0 5622 5622"/>
                              <a:gd name="T13" fmla="*/ T12 w 46"/>
                              <a:gd name="T14" fmla="+- 0 8077 8058"/>
                              <a:gd name="T15" fmla="*/ 8077 h 46"/>
                              <a:gd name="T16" fmla="+- 0 5622 5622"/>
                              <a:gd name="T17" fmla="*/ T16 w 46"/>
                              <a:gd name="T18" fmla="+- 0 8077 8058"/>
                              <a:gd name="T19" fmla="*/ 8077 h 46"/>
                              <a:gd name="T20" fmla="+- 0 5668 5622"/>
                              <a:gd name="T21" fmla="*/ T20 w 46"/>
                              <a:gd name="T22" fmla="+- 0 8077 8058"/>
                              <a:gd name="T23" fmla="*/ 8077 h 46"/>
                              <a:gd name="T24" fmla="+- 0 5656 5622"/>
                              <a:gd name="T25" fmla="*/ T24 w 46"/>
                              <a:gd name="T26" fmla="+- 0 8058 8058"/>
                              <a:gd name="T27" fmla="*/ 8058 h 46"/>
                              <a:gd name="T28" fmla="+- 0 5622 5622"/>
                              <a:gd name="T29" fmla="*/ T28 w 46"/>
                              <a:gd name="T30" fmla="+- 0 8077 8058"/>
                              <a:gd name="T31" fmla="*/ 807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19"/>
                                </a:moveTo>
                                <a:lnTo>
                                  <a:pt x="0" y="45"/>
                                </a:lnTo>
                                <a:lnTo>
                                  <a:pt x="46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46" y="19"/>
                                </a:lnTo>
                                <a:lnTo>
                                  <a:pt x="34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AutoShape 242"/>
                        <wps:cNvSpPr>
                          <a:spLocks/>
                        </wps:cNvSpPr>
                        <wps:spPr bwMode="auto">
                          <a:xfrm>
                            <a:off x="31640" y="-81580"/>
                            <a:ext cx="380" cy="380"/>
                          </a:xfrm>
                          <a:custGeom>
                            <a:avLst/>
                            <a:gdLst>
                              <a:gd name="T0" fmla="+- 0 5656 31640"/>
                              <a:gd name="T1" fmla="*/ T0 w 380"/>
                              <a:gd name="T2" fmla="+- 0 8058 -81580"/>
                              <a:gd name="T3" fmla="*/ 8058 h 380"/>
                              <a:gd name="T4" fmla="+- 0 5622 31640"/>
                              <a:gd name="T5" fmla="*/ T4 w 380"/>
                              <a:gd name="T6" fmla="+- 0 8077 -81580"/>
                              <a:gd name="T7" fmla="*/ 8077 h 380"/>
                              <a:gd name="T8" fmla="+- 0 5668 31640"/>
                              <a:gd name="T9" fmla="*/ T8 w 380"/>
                              <a:gd name="T10" fmla="+- 0 8077 -81580"/>
                              <a:gd name="T11" fmla="*/ 8077 h 380"/>
                              <a:gd name="T12" fmla="+- 0 5656 31640"/>
                              <a:gd name="T13" fmla="*/ T12 w 380"/>
                              <a:gd name="T14" fmla="+- 0 8058 -81580"/>
                              <a:gd name="T15" fmla="*/ 8058 h 380"/>
                              <a:gd name="T16" fmla="+- 0 5622 31640"/>
                              <a:gd name="T17" fmla="*/ T16 w 380"/>
                              <a:gd name="T18" fmla="+- 0 8077 -81580"/>
                              <a:gd name="T19" fmla="*/ 8077 h 380"/>
                              <a:gd name="T20" fmla="+- 0 5668 31640"/>
                              <a:gd name="T21" fmla="*/ T20 w 380"/>
                              <a:gd name="T22" fmla="+- 0 8077 -81580"/>
                              <a:gd name="T23" fmla="*/ 8077 h 380"/>
                              <a:gd name="T24" fmla="+- 0 5622 31640"/>
                              <a:gd name="T25" fmla="*/ T24 w 380"/>
                              <a:gd name="T26" fmla="+- 0 8103 -81580"/>
                              <a:gd name="T27" fmla="*/ 8103 h 380"/>
                              <a:gd name="T28" fmla="+- 0 5622 31640"/>
                              <a:gd name="T29" fmla="*/ T28 w 380"/>
                              <a:gd name="T30" fmla="+- 0 8077 -81580"/>
                              <a:gd name="T31" fmla="*/ 8077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0" h="380">
                                <a:moveTo>
                                  <a:pt x="-25984" y="89638"/>
                                </a:moveTo>
                                <a:lnTo>
                                  <a:pt x="-26018" y="89657"/>
                                </a:lnTo>
                                <a:lnTo>
                                  <a:pt x="-25972" y="89657"/>
                                </a:lnTo>
                                <a:lnTo>
                                  <a:pt x="-25984" y="89638"/>
                                </a:lnTo>
                                <a:close/>
                                <a:moveTo>
                                  <a:pt x="-26018" y="89657"/>
                                </a:moveTo>
                                <a:lnTo>
                                  <a:pt x="-25972" y="89657"/>
                                </a:lnTo>
                                <a:lnTo>
                                  <a:pt x="-26018" y="89683"/>
                                </a:lnTo>
                                <a:lnTo>
                                  <a:pt x="-26018" y="89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43"/>
                        <wps:cNvSpPr>
                          <a:spLocks/>
                        </wps:cNvSpPr>
                        <wps:spPr bwMode="auto">
                          <a:xfrm>
                            <a:off x="5656" y="8057"/>
                            <a:ext cx="46" cy="20"/>
                          </a:xfrm>
                          <a:custGeom>
                            <a:avLst/>
                            <a:gdLst>
                              <a:gd name="T0" fmla="+- 0 5656 5656"/>
                              <a:gd name="T1" fmla="*/ T0 w 46"/>
                              <a:gd name="T2" fmla="+- 0 8058 8058"/>
                              <a:gd name="T3" fmla="*/ 8058 h 20"/>
                              <a:gd name="T4" fmla="+- 0 5668 5656"/>
                              <a:gd name="T5" fmla="*/ T4 w 46"/>
                              <a:gd name="T6" fmla="+- 0 8077 8058"/>
                              <a:gd name="T7" fmla="*/ 8077 h 20"/>
                              <a:gd name="T8" fmla="+- 0 5702 5656"/>
                              <a:gd name="T9" fmla="*/ T8 w 46"/>
                              <a:gd name="T10" fmla="+- 0 8058 8058"/>
                              <a:gd name="T11" fmla="*/ 8058 h 20"/>
                              <a:gd name="T12" fmla="+- 0 5656 5656"/>
                              <a:gd name="T13" fmla="*/ T12 w 46"/>
                              <a:gd name="T14" fmla="+- 0 8058 8058"/>
                              <a:gd name="T15" fmla="*/ 805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12" y="1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44"/>
                        <wps:cNvSpPr>
                          <a:spLocks/>
                        </wps:cNvSpPr>
                        <wps:spPr bwMode="auto">
                          <a:xfrm>
                            <a:off x="5656" y="8057"/>
                            <a:ext cx="46" cy="20"/>
                          </a:xfrm>
                          <a:custGeom>
                            <a:avLst/>
                            <a:gdLst>
                              <a:gd name="T0" fmla="+- 0 5656 5656"/>
                              <a:gd name="T1" fmla="*/ T0 w 46"/>
                              <a:gd name="T2" fmla="+- 0 8058 8058"/>
                              <a:gd name="T3" fmla="*/ 8058 h 20"/>
                              <a:gd name="T4" fmla="+- 0 5702 5656"/>
                              <a:gd name="T5" fmla="*/ T4 w 46"/>
                              <a:gd name="T6" fmla="+- 0 8058 8058"/>
                              <a:gd name="T7" fmla="*/ 8058 h 20"/>
                              <a:gd name="T8" fmla="+- 0 5668 5656"/>
                              <a:gd name="T9" fmla="*/ T8 w 46"/>
                              <a:gd name="T10" fmla="+- 0 8077 8058"/>
                              <a:gd name="T11" fmla="*/ 8077 h 20"/>
                              <a:gd name="T12" fmla="+- 0 5656 5656"/>
                              <a:gd name="T13" fmla="*/ T12 w 46"/>
                              <a:gd name="T14" fmla="+- 0 8058 8058"/>
                              <a:gd name="T15" fmla="*/ 805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12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AutoShape 245"/>
                        <wps:cNvSpPr>
                          <a:spLocks/>
                        </wps:cNvSpPr>
                        <wps:spPr bwMode="auto">
                          <a:xfrm>
                            <a:off x="30460" y="-82280"/>
                            <a:ext cx="8020" cy="700"/>
                          </a:xfrm>
                          <a:custGeom>
                            <a:avLst/>
                            <a:gdLst>
                              <a:gd name="T0" fmla="+- 0 5572 30460"/>
                              <a:gd name="T1" fmla="*/ T0 w 8020"/>
                              <a:gd name="T2" fmla="+- 0 7282 -82280"/>
                              <a:gd name="T3" fmla="*/ 7282 h 700"/>
                              <a:gd name="T4" fmla="+- 0 5622 30460"/>
                              <a:gd name="T5" fmla="*/ T4 w 8020"/>
                              <a:gd name="T6" fmla="+- 0 7311 -82280"/>
                              <a:gd name="T7" fmla="*/ 7311 h 700"/>
                              <a:gd name="T8" fmla="+- 0 5622 30460"/>
                              <a:gd name="T9" fmla="*/ T8 w 8020"/>
                              <a:gd name="T10" fmla="+- 0 7314 -82280"/>
                              <a:gd name="T11" fmla="*/ 7314 h 700"/>
                              <a:gd name="T12" fmla="+- 0 5622 30460"/>
                              <a:gd name="T13" fmla="*/ T12 w 8020"/>
                              <a:gd name="T14" fmla="+- 0 8226 -82280"/>
                              <a:gd name="T15" fmla="*/ 8226 h 700"/>
                              <a:gd name="T16" fmla="+- 0 5589 30460"/>
                              <a:gd name="T17" fmla="*/ T16 w 8020"/>
                              <a:gd name="T18" fmla="+- 0 8245 -82280"/>
                              <a:gd name="T19" fmla="*/ 8245 h 700"/>
                              <a:gd name="T20" fmla="+- 0 5538 30460"/>
                              <a:gd name="T21" fmla="*/ T20 w 8020"/>
                              <a:gd name="T22" fmla="+- 0 8216 -82280"/>
                              <a:gd name="T23" fmla="*/ 8216 h 700"/>
                              <a:gd name="T24" fmla="+- 0 5538 30460"/>
                              <a:gd name="T25" fmla="*/ T24 w 8020"/>
                              <a:gd name="T26" fmla="+- 0 7304 -82280"/>
                              <a:gd name="T27" fmla="*/ 7304 h 700"/>
                              <a:gd name="T28" fmla="+- 0 5572 30460"/>
                              <a:gd name="T29" fmla="*/ T28 w 8020"/>
                              <a:gd name="T30" fmla="+- 0 7282 -82280"/>
                              <a:gd name="T31" fmla="*/ 7282 h 700"/>
                              <a:gd name="T32" fmla="+- 0 5538 30460"/>
                              <a:gd name="T33" fmla="*/ T32 w 8020"/>
                              <a:gd name="T34" fmla="+- 0 7304 -82280"/>
                              <a:gd name="T35" fmla="*/ 7304 h 700"/>
                              <a:gd name="T36" fmla="+- 0 5538 30460"/>
                              <a:gd name="T37" fmla="*/ T36 w 8020"/>
                              <a:gd name="T38" fmla="+- 0 8216 -82280"/>
                              <a:gd name="T39" fmla="*/ 8216 h 700"/>
                              <a:gd name="T40" fmla="+- 0 5589 30460"/>
                              <a:gd name="T41" fmla="*/ T40 w 8020"/>
                              <a:gd name="T42" fmla="+- 0 8245 -82280"/>
                              <a:gd name="T43" fmla="*/ 8245 h 700"/>
                              <a:gd name="T44" fmla="+- 0 5622 30460"/>
                              <a:gd name="T45" fmla="*/ T44 w 8020"/>
                              <a:gd name="T46" fmla="+- 0 8226 -82280"/>
                              <a:gd name="T47" fmla="*/ 8226 h 700"/>
                              <a:gd name="T48" fmla="+- 0 5622 30460"/>
                              <a:gd name="T49" fmla="*/ T48 w 8020"/>
                              <a:gd name="T50" fmla="+- 0 7314 -82280"/>
                              <a:gd name="T51" fmla="*/ 7314 h 700"/>
                              <a:gd name="T52" fmla="+- 0 5622 30460"/>
                              <a:gd name="T53" fmla="*/ T52 w 8020"/>
                              <a:gd name="T54" fmla="+- 0 7311 -82280"/>
                              <a:gd name="T55" fmla="*/ 7311 h 700"/>
                              <a:gd name="T56" fmla="+- 0 5572 30460"/>
                              <a:gd name="T57" fmla="*/ T56 w 8020"/>
                              <a:gd name="T58" fmla="+- 0 7282 -82280"/>
                              <a:gd name="T59" fmla="*/ 7282 h 700"/>
                              <a:gd name="T60" fmla="+- 0 5622 30460"/>
                              <a:gd name="T61" fmla="*/ T60 w 8020"/>
                              <a:gd name="T62" fmla="+- 0 8226 -82280"/>
                              <a:gd name="T63" fmla="*/ 8226 h 700"/>
                              <a:gd name="T64" fmla="+- 0 5622 30460"/>
                              <a:gd name="T65" fmla="*/ T64 w 8020"/>
                              <a:gd name="T66" fmla="+- 0 7311 -82280"/>
                              <a:gd name="T67" fmla="*/ 7311 h 700"/>
                              <a:gd name="T68" fmla="+- 0 5589 30460"/>
                              <a:gd name="T69" fmla="*/ T68 w 8020"/>
                              <a:gd name="T70" fmla="+- 0 7330 -82280"/>
                              <a:gd name="T71" fmla="*/ 7330 h 700"/>
                              <a:gd name="T72" fmla="+- 0 5589 30460"/>
                              <a:gd name="T73" fmla="*/ T72 w 8020"/>
                              <a:gd name="T74" fmla="+- 0 8245 -82280"/>
                              <a:gd name="T75" fmla="*/ 8245 h 700"/>
                              <a:gd name="T76" fmla="+- 0 5538 30460"/>
                              <a:gd name="T77" fmla="*/ T76 w 8020"/>
                              <a:gd name="T78" fmla="+- 0 8216 -82280"/>
                              <a:gd name="T79" fmla="*/ 8216 h 700"/>
                              <a:gd name="T80" fmla="+- 0 5622 30460"/>
                              <a:gd name="T81" fmla="*/ T80 w 8020"/>
                              <a:gd name="T82" fmla="+- 0 7311 -82280"/>
                              <a:gd name="T83" fmla="*/ 7311 h 700"/>
                              <a:gd name="T84" fmla="+- 0 5572 30460"/>
                              <a:gd name="T85" fmla="*/ T84 w 8020"/>
                              <a:gd name="T86" fmla="+- 0 7285 -82280"/>
                              <a:gd name="T87" fmla="*/ 7285 h 700"/>
                              <a:gd name="T88" fmla="+- 0 5538 30460"/>
                              <a:gd name="T89" fmla="*/ T88 w 8020"/>
                              <a:gd name="T90" fmla="+- 0 7304 -82280"/>
                              <a:gd name="T91" fmla="*/ 7304 h 700"/>
                              <a:gd name="T92" fmla="+- 0 5589 30460"/>
                              <a:gd name="T93" fmla="*/ T92 w 8020"/>
                              <a:gd name="T94" fmla="+- 0 8245 -82280"/>
                              <a:gd name="T95" fmla="*/ 8245 h 700"/>
                              <a:gd name="T96" fmla="+- 0 5622 30460"/>
                              <a:gd name="T97" fmla="*/ T96 w 8020"/>
                              <a:gd name="T98" fmla="+- 0 8226 -82280"/>
                              <a:gd name="T99" fmla="*/ 822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020" h="700">
                                <a:moveTo>
                                  <a:pt x="-24888" y="89562"/>
                                </a:moveTo>
                                <a:lnTo>
                                  <a:pt x="-24838" y="89591"/>
                                </a:lnTo>
                                <a:lnTo>
                                  <a:pt x="-24838" y="89594"/>
                                </a:lnTo>
                                <a:lnTo>
                                  <a:pt x="-24838" y="90506"/>
                                </a:lnTo>
                                <a:lnTo>
                                  <a:pt x="-24871" y="90525"/>
                                </a:lnTo>
                                <a:lnTo>
                                  <a:pt x="-24922" y="90496"/>
                                </a:lnTo>
                                <a:lnTo>
                                  <a:pt x="-24922" y="89584"/>
                                </a:lnTo>
                                <a:lnTo>
                                  <a:pt x="-24888" y="89562"/>
                                </a:lnTo>
                                <a:lnTo>
                                  <a:pt x="-24922" y="89584"/>
                                </a:lnTo>
                                <a:lnTo>
                                  <a:pt x="-24922" y="90496"/>
                                </a:lnTo>
                                <a:lnTo>
                                  <a:pt x="-24871" y="90525"/>
                                </a:lnTo>
                                <a:lnTo>
                                  <a:pt x="-24838" y="90506"/>
                                </a:lnTo>
                                <a:lnTo>
                                  <a:pt x="-24838" y="89594"/>
                                </a:lnTo>
                                <a:lnTo>
                                  <a:pt x="-24838" y="89591"/>
                                </a:lnTo>
                                <a:lnTo>
                                  <a:pt x="-24888" y="89562"/>
                                </a:lnTo>
                                <a:moveTo>
                                  <a:pt x="-24838" y="90506"/>
                                </a:moveTo>
                                <a:lnTo>
                                  <a:pt x="-24838" y="89591"/>
                                </a:lnTo>
                                <a:lnTo>
                                  <a:pt x="-24871" y="89610"/>
                                </a:lnTo>
                                <a:lnTo>
                                  <a:pt x="-24871" y="90525"/>
                                </a:lnTo>
                                <a:lnTo>
                                  <a:pt x="-24922" y="90496"/>
                                </a:lnTo>
                                <a:moveTo>
                                  <a:pt x="-24838" y="89591"/>
                                </a:moveTo>
                                <a:lnTo>
                                  <a:pt x="-24888" y="89565"/>
                                </a:lnTo>
                                <a:lnTo>
                                  <a:pt x="-24922" y="89584"/>
                                </a:lnTo>
                                <a:moveTo>
                                  <a:pt x="-24871" y="90525"/>
                                </a:moveTo>
                                <a:lnTo>
                                  <a:pt x="-24838" y="9050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AutoShape 246"/>
                        <wps:cNvSpPr>
                          <a:spLocks/>
                        </wps:cNvSpPr>
                        <wps:spPr bwMode="auto">
                          <a:xfrm>
                            <a:off x="5536" y="7283"/>
                            <a:ext cx="89" cy="960"/>
                          </a:xfrm>
                          <a:custGeom>
                            <a:avLst/>
                            <a:gdLst>
                              <a:gd name="T0" fmla="+- 0 5620 5536"/>
                              <a:gd name="T1" fmla="*/ T0 w 89"/>
                              <a:gd name="T2" fmla="+- 0 7312 7284"/>
                              <a:gd name="T3" fmla="*/ 7312 h 960"/>
                              <a:gd name="T4" fmla="+- 0 5625 5536"/>
                              <a:gd name="T5" fmla="*/ T4 w 89"/>
                              <a:gd name="T6" fmla="+- 0 7312 7284"/>
                              <a:gd name="T7" fmla="*/ 7312 h 960"/>
                              <a:gd name="T8" fmla="+- 0 5620 5536"/>
                              <a:gd name="T9" fmla="*/ T8 w 89"/>
                              <a:gd name="T10" fmla="+- 0 8224 7284"/>
                              <a:gd name="T11" fmla="*/ 8224 h 960"/>
                              <a:gd name="T12" fmla="+- 0 5625 5536"/>
                              <a:gd name="T13" fmla="*/ T12 w 89"/>
                              <a:gd name="T14" fmla="+- 0 8224 7284"/>
                              <a:gd name="T15" fmla="*/ 8224 h 960"/>
                              <a:gd name="T16" fmla="+- 0 5586 5536"/>
                              <a:gd name="T17" fmla="*/ T16 w 89"/>
                              <a:gd name="T18" fmla="+- 0 7332 7284"/>
                              <a:gd name="T19" fmla="*/ 7332 h 960"/>
                              <a:gd name="T20" fmla="+- 0 5591 5536"/>
                              <a:gd name="T21" fmla="*/ T20 w 89"/>
                              <a:gd name="T22" fmla="+- 0 7332 7284"/>
                              <a:gd name="T23" fmla="*/ 7332 h 960"/>
                              <a:gd name="T24" fmla="+- 0 5586 5536"/>
                              <a:gd name="T25" fmla="*/ T24 w 89"/>
                              <a:gd name="T26" fmla="+- 0 8244 7284"/>
                              <a:gd name="T27" fmla="*/ 8244 h 960"/>
                              <a:gd name="T28" fmla="+- 0 5591 5536"/>
                              <a:gd name="T29" fmla="*/ T28 w 89"/>
                              <a:gd name="T30" fmla="+- 0 8244 7284"/>
                              <a:gd name="T31" fmla="*/ 8244 h 960"/>
                              <a:gd name="T32" fmla="+- 0 5570 5536"/>
                              <a:gd name="T33" fmla="*/ T32 w 89"/>
                              <a:gd name="T34" fmla="+- 0 7284 7284"/>
                              <a:gd name="T35" fmla="*/ 7284 h 960"/>
                              <a:gd name="T36" fmla="+- 0 5574 5536"/>
                              <a:gd name="T37" fmla="*/ T36 w 89"/>
                              <a:gd name="T38" fmla="+- 0 7284 7284"/>
                              <a:gd name="T39" fmla="*/ 7284 h 960"/>
                              <a:gd name="T40" fmla="+- 0 5536 5536"/>
                              <a:gd name="T41" fmla="*/ T40 w 89"/>
                              <a:gd name="T42" fmla="+- 0 7303 7284"/>
                              <a:gd name="T43" fmla="*/ 7303 h 960"/>
                              <a:gd name="T44" fmla="+- 0 5541 5536"/>
                              <a:gd name="T45" fmla="*/ T44 w 89"/>
                              <a:gd name="T46" fmla="+- 0 7303 7284"/>
                              <a:gd name="T47" fmla="*/ 7303 h 960"/>
                              <a:gd name="T48" fmla="+- 0 5536 5536"/>
                              <a:gd name="T49" fmla="*/ T48 w 89"/>
                              <a:gd name="T50" fmla="+- 0 8217 7284"/>
                              <a:gd name="T51" fmla="*/ 8217 h 960"/>
                              <a:gd name="T52" fmla="+- 0 5541 5536"/>
                              <a:gd name="T53" fmla="*/ T52 w 89"/>
                              <a:gd name="T54" fmla="+- 0 8217 7284"/>
                              <a:gd name="T55" fmla="*/ 8217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960">
                                <a:moveTo>
                                  <a:pt x="84" y="28"/>
                                </a:moveTo>
                                <a:lnTo>
                                  <a:pt x="89" y="28"/>
                                </a:lnTo>
                                <a:moveTo>
                                  <a:pt x="84" y="940"/>
                                </a:moveTo>
                                <a:lnTo>
                                  <a:pt x="89" y="940"/>
                                </a:lnTo>
                                <a:moveTo>
                                  <a:pt x="50" y="48"/>
                                </a:moveTo>
                                <a:lnTo>
                                  <a:pt x="55" y="48"/>
                                </a:lnTo>
                                <a:moveTo>
                                  <a:pt x="50" y="960"/>
                                </a:moveTo>
                                <a:lnTo>
                                  <a:pt x="55" y="960"/>
                                </a:lnTo>
                                <a:moveTo>
                                  <a:pt x="34" y="0"/>
                                </a:moveTo>
                                <a:lnTo>
                                  <a:pt x="38" y="0"/>
                                </a:lnTo>
                                <a:moveTo>
                                  <a:pt x="0" y="19"/>
                                </a:moveTo>
                                <a:lnTo>
                                  <a:pt x="5" y="19"/>
                                </a:lnTo>
                                <a:moveTo>
                                  <a:pt x="0" y="933"/>
                                </a:moveTo>
                                <a:lnTo>
                                  <a:pt x="5" y="9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AutoShape 247"/>
                        <wps:cNvSpPr>
                          <a:spLocks/>
                        </wps:cNvSpPr>
                        <wps:spPr bwMode="auto">
                          <a:xfrm>
                            <a:off x="31360" y="-81560"/>
                            <a:ext cx="9320" cy="6600"/>
                          </a:xfrm>
                          <a:custGeom>
                            <a:avLst/>
                            <a:gdLst>
                              <a:gd name="T0" fmla="+- 0 6417 31360"/>
                              <a:gd name="T1" fmla="*/ T0 w 9320"/>
                              <a:gd name="T2" fmla="+- 0 7731 -81560"/>
                              <a:gd name="T3" fmla="*/ 7731 h 6600"/>
                              <a:gd name="T4" fmla="+- 0 6215 31360"/>
                              <a:gd name="T5" fmla="*/ T4 w 9320"/>
                              <a:gd name="T6" fmla="+- 0 7772 -81560"/>
                              <a:gd name="T7" fmla="*/ 7772 h 6600"/>
                              <a:gd name="T8" fmla="+- 0 5903 31360"/>
                              <a:gd name="T9" fmla="*/ T8 w 9320"/>
                              <a:gd name="T10" fmla="+- 0 7863 -81560"/>
                              <a:gd name="T11" fmla="*/ 7863 h 6600"/>
                              <a:gd name="T12" fmla="+- 0 5714 31360"/>
                              <a:gd name="T13" fmla="*/ T12 w 9320"/>
                              <a:gd name="T14" fmla="+- 0 8137 -81560"/>
                              <a:gd name="T15" fmla="*/ 8137 h 6600"/>
                              <a:gd name="T16" fmla="+- 0 5656 31360"/>
                              <a:gd name="T17" fmla="*/ T16 w 9320"/>
                              <a:gd name="T18" fmla="+- 0 8077 -81560"/>
                              <a:gd name="T19" fmla="*/ 8077 h 6600"/>
                              <a:gd name="T20" fmla="+- 0 5625 31360"/>
                              <a:gd name="T21" fmla="*/ T20 w 9320"/>
                              <a:gd name="T22" fmla="+- 0 8082 -81560"/>
                              <a:gd name="T23" fmla="*/ 8082 h 6600"/>
                              <a:gd name="T24" fmla="+- 0 5668 31360"/>
                              <a:gd name="T25" fmla="*/ T24 w 9320"/>
                              <a:gd name="T26" fmla="+- 0 8034 -81560"/>
                              <a:gd name="T27" fmla="*/ 8034 h 6600"/>
                              <a:gd name="T28" fmla="+- 0 5625 31360"/>
                              <a:gd name="T29" fmla="*/ T28 w 9320"/>
                              <a:gd name="T30" fmla="+- 0 7398 -81560"/>
                              <a:gd name="T31" fmla="*/ 7398 h 6600"/>
                              <a:gd name="T32" fmla="+- 0 5882 31360"/>
                              <a:gd name="T33" fmla="*/ T32 w 9320"/>
                              <a:gd name="T34" fmla="+- 0 7234 -81560"/>
                              <a:gd name="T35" fmla="*/ 7234 h 6600"/>
                              <a:gd name="T36" fmla="+- 0 6002 31360"/>
                              <a:gd name="T37" fmla="*/ T36 w 9320"/>
                              <a:gd name="T38" fmla="+- 0 7071 -81560"/>
                              <a:gd name="T39" fmla="*/ 7071 h 6600"/>
                              <a:gd name="T40" fmla="+- 0 6155 31360"/>
                              <a:gd name="T41" fmla="*/ T40 w 9320"/>
                              <a:gd name="T42" fmla="+- 0 7054 -81560"/>
                              <a:gd name="T43" fmla="*/ 7054 h 6600"/>
                              <a:gd name="T44" fmla="+- 0 6002 31360"/>
                              <a:gd name="T45" fmla="*/ T44 w 9320"/>
                              <a:gd name="T46" fmla="+- 0 7071 -81560"/>
                              <a:gd name="T47" fmla="*/ 7071 h 6600"/>
                              <a:gd name="T48" fmla="+- 0 5882 31360"/>
                              <a:gd name="T49" fmla="*/ T48 w 9320"/>
                              <a:gd name="T50" fmla="+- 0 7234 -81560"/>
                              <a:gd name="T51" fmla="*/ 7234 h 6600"/>
                              <a:gd name="T52" fmla="+- 0 5625 31360"/>
                              <a:gd name="T53" fmla="*/ T52 w 9320"/>
                              <a:gd name="T54" fmla="+- 0 7398 -81560"/>
                              <a:gd name="T55" fmla="*/ 7398 h 6600"/>
                              <a:gd name="T56" fmla="+- 0 5668 31360"/>
                              <a:gd name="T57" fmla="*/ T56 w 9320"/>
                              <a:gd name="T58" fmla="+- 0 8034 -81560"/>
                              <a:gd name="T59" fmla="*/ 8034 h 6600"/>
                              <a:gd name="T60" fmla="+- 0 5625 31360"/>
                              <a:gd name="T61" fmla="*/ T60 w 9320"/>
                              <a:gd name="T62" fmla="+- 0 8082 -81560"/>
                              <a:gd name="T63" fmla="*/ 8082 h 6600"/>
                              <a:gd name="T64" fmla="+- 0 5656 31360"/>
                              <a:gd name="T65" fmla="*/ T64 w 9320"/>
                              <a:gd name="T66" fmla="+- 0 8077 -81560"/>
                              <a:gd name="T67" fmla="*/ 8077 h 6600"/>
                              <a:gd name="T68" fmla="+- 0 5714 31360"/>
                              <a:gd name="T69" fmla="*/ T68 w 9320"/>
                              <a:gd name="T70" fmla="+- 0 8137 -81560"/>
                              <a:gd name="T71" fmla="*/ 8137 h 6600"/>
                              <a:gd name="T72" fmla="+- 0 5903 31360"/>
                              <a:gd name="T73" fmla="*/ T72 w 9320"/>
                              <a:gd name="T74" fmla="+- 0 7863 -81560"/>
                              <a:gd name="T75" fmla="*/ 7863 h 6600"/>
                              <a:gd name="T76" fmla="+- 0 6215 31360"/>
                              <a:gd name="T77" fmla="*/ T76 w 9320"/>
                              <a:gd name="T78" fmla="+- 0 7772 -81560"/>
                              <a:gd name="T79" fmla="*/ 7772 h 6600"/>
                              <a:gd name="T80" fmla="+- 0 6417 31360"/>
                              <a:gd name="T81" fmla="*/ T80 w 9320"/>
                              <a:gd name="T82" fmla="+- 0 7731 -81560"/>
                              <a:gd name="T83" fmla="*/ 7731 h 6600"/>
                              <a:gd name="T84" fmla="+- 0 6093 31360"/>
                              <a:gd name="T85" fmla="*/ T84 w 9320"/>
                              <a:gd name="T86" fmla="+- 0 7018 -81560"/>
                              <a:gd name="T87" fmla="*/ 7018 h 6600"/>
                              <a:gd name="T88" fmla="+- 0 5910 31360"/>
                              <a:gd name="T89" fmla="*/ T88 w 9320"/>
                              <a:gd name="T90" fmla="+- 0 7124 -81560"/>
                              <a:gd name="T91" fmla="*/ 7124 h 6600"/>
                              <a:gd name="T92" fmla="+- 0 5651 31360"/>
                              <a:gd name="T93" fmla="*/ T92 w 9320"/>
                              <a:gd name="T94" fmla="+- 0 8101 -81560"/>
                              <a:gd name="T95" fmla="*/ 8101 h 6600"/>
                              <a:gd name="T96" fmla="+- 0 6045 31360"/>
                              <a:gd name="T97" fmla="*/ T96 w 9320"/>
                              <a:gd name="T98" fmla="+- 0 7333 -81560"/>
                              <a:gd name="T99" fmla="*/ 7333 h 6600"/>
                              <a:gd name="T100" fmla="+- 0 6002 31360"/>
                              <a:gd name="T101" fmla="*/ T100 w 9320"/>
                              <a:gd name="T102" fmla="+- 0 7585 -81560"/>
                              <a:gd name="T103" fmla="*/ 7585 h 6600"/>
                              <a:gd name="T104" fmla="+- 0 5625 31360"/>
                              <a:gd name="T105" fmla="*/ T104 w 9320"/>
                              <a:gd name="T106" fmla="+- 0 8096 -81560"/>
                              <a:gd name="T107" fmla="*/ 8096 h 6600"/>
                              <a:gd name="T108" fmla="+- 0 6179 31360"/>
                              <a:gd name="T109" fmla="*/ T108 w 9320"/>
                              <a:gd name="T110" fmla="+- 0 7556 -81560"/>
                              <a:gd name="T111" fmla="*/ 7556 h 6600"/>
                              <a:gd name="T112" fmla="+- 0 5951 31360"/>
                              <a:gd name="T113" fmla="*/ T112 w 9320"/>
                              <a:gd name="T114" fmla="+- 0 7688 -81560"/>
                              <a:gd name="T115" fmla="*/ 7688 h 6600"/>
                              <a:gd name="T116" fmla="+- 0 6117 31360"/>
                              <a:gd name="T117" fmla="*/ T116 w 9320"/>
                              <a:gd name="T118" fmla="+- 0 7520 -81560"/>
                              <a:gd name="T119" fmla="*/ 7520 h 6600"/>
                              <a:gd name="T120" fmla="+- 0 6155 31360"/>
                              <a:gd name="T121" fmla="*/ T120 w 9320"/>
                              <a:gd name="T122" fmla="+- 0 7054 -81560"/>
                              <a:gd name="T123" fmla="*/ 7054 h 6600"/>
                              <a:gd name="T124" fmla="+- 0 6093 31360"/>
                              <a:gd name="T125" fmla="*/ T124 w 9320"/>
                              <a:gd name="T126" fmla="+- 0 7018 -81560"/>
                              <a:gd name="T127" fmla="*/ 7018 h 6600"/>
                              <a:gd name="T128" fmla="+- 0 6417 31360"/>
                              <a:gd name="T129" fmla="*/ T128 w 9320"/>
                              <a:gd name="T130" fmla="+- 0 7731 -81560"/>
                              <a:gd name="T131" fmla="*/ 7731 h 6600"/>
                              <a:gd name="T132" fmla="+- 0 5714 31360"/>
                              <a:gd name="T133" fmla="*/ T132 w 9320"/>
                              <a:gd name="T134" fmla="+- 0 8137 -81560"/>
                              <a:gd name="T135" fmla="*/ 8137 h 6600"/>
                              <a:gd name="T136" fmla="+- 0 5903 31360"/>
                              <a:gd name="T137" fmla="*/ T136 w 9320"/>
                              <a:gd name="T138" fmla="+- 0 7863 -81560"/>
                              <a:gd name="T139" fmla="*/ 7863 h 6600"/>
                              <a:gd name="T140" fmla="+- 0 5714 31360"/>
                              <a:gd name="T141" fmla="*/ T140 w 9320"/>
                              <a:gd name="T142" fmla="+- 0 8137 -81560"/>
                              <a:gd name="T143" fmla="*/ 8137 h 6600"/>
                              <a:gd name="T144" fmla="+- 0 5910 31360"/>
                              <a:gd name="T145" fmla="*/ T144 w 9320"/>
                              <a:gd name="T146" fmla="+- 0 7124 -81560"/>
                              <a:gd name="T147" fmla="*/ 7124 h 6600"/>
                              <a:gd name="T148" fmla="+- 0 6278 31360"/>
                              <a:gd name="T149" fmla="*/ T148 w 9320"/>
                              <a:gd name="T150" fmla="+- 0 7810 -81560"/>
                              <a:gd name="T151" fmla="*/ 7810 h 6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320" h="6600">
                                <a:moveTo>
                                  <a:pt x="-25205" y="88614"/>
                                </a:moveTo>
                                <a:lnTo>
                                  <a:pt x="-24943" y="89291"/>
                                </a:lnTo>
                                <a:lnTo>
                                  <a:pt x="-25082" y="89370"/>
                                </a:lnTo>
                                <a:lnTo>
                                  <a:pt x="-25145" y="89332"/>
                                </a:lnTo>
                                <a:lnTo>
                                  <a:pt x="-25176" y="89262"/>
                                </a:lnTo>
                                <a:lnTo>
                                  <a:pt x="-25457" y="89423"/>
                                </a:lnTo>
                                <a:lnTo>
                                  <a:pt x="-25510" y="89618"/>
                                </a:lnTo>
                                <a:lnTo>
                                  <a:pt x="-25646" y="89697"/>
                                </a:lnTo>
                                <a:lnTo>
                                  <a:pt x="-25709" y="89661"/>
                                </a:lnTo>
                                <a:lnTo>
                                  <a:pt x="-25704" y="89637"/>
                                </a:lnTo>
                                <a:lnTo>
                                  <a:pt x="-25735" y="89656"/>
                                </a:lnTo>
                                <a:lnTo>
                                  <a:pt x="-25735" y="89642"/>
                                </a:lnTo>
                                <a:lnTo>
                                  <a:pt x="-25699" y="89620"/>
                                </a:lnTo>
                                <a:lnTo>
                                  <a:pt x="-25692" y="89594"/>
                                </a:lnTo>
                                <a:lnTo>
                                  <a:pt x="-25483" y="88811"/>
                                </a:lnTo>
                                <a:lnTo>
                                  <a:pt x="-25735" y="88958"/>
                                </a:lnTo>
                                <a:lnTo>
                                  <a:pt x="-25735" y="88943"/>
                                </a:lnTo>
                                <a:lnTo>
                                  <a:pt x="-25478" y="88794"/>
                                </a:lnTo>
                                <a:lnTo>
                                  <a:pt x="-25450" y="88684"/>
                                </a:lnTo>
                                <a:lnTo>
                                  <a:pt x="-25358" y="88631"/>
                                </a:lnTo>
                                <a:lnTo>
                                  <a:pt x="-25267" y="88578"/>
                                </a:lnTo>
                                <a:lnTo>
                                  <a:pt x="-25205" y="88614"/>
                                </a:lnTo>
                                <a:lnTo>
                                  <a:pt x="-25267" y="88578"/>
                                </a:lnTo>
                                <a:lnTo>
                                  <a:pt x="-25358" y="88631"/>
                                </a:lnTo>
                                <a:lnTo>
                                  <a:pt x="-25450" y="88684"/>
                                </a:lnTo>
                                <a:lnTo>
                                  <a:pt x="-25478" y="88794"/>
                                </a:lnTo>
                                <a:lnTo>
                                  <a:pt x="-25735" y="88943"/>
                                </a:lnTo>
                                <a:lnTo>
                                  <a:pt x="-25735" y="88958"/>
                                </a:lnTo>
                                <a:lnTo>
                                  <a:pt x="-25483" y="88811"/>
                                </a:lnTo>
                                <a:lnTo>
                                  <a:pt x="-25692" y="89594"/>
                                </a:lnTo>
                                <a:lnTo>
                                  <a:pt x="-25699" y="89620"/>
                                </a:lnTo>
                                <a:lnTo>
                                  <a:pt x="-25735" y="89642"/>
                                </a:lnTo>
                                <a:lnTo>
                                  <a:pt x="-25735" y="89656"/>
                                </a:lnTo>
                                <a:lnTo>
                                  <a:pt x="-25704" y="89637"/>
                                </a:lnTo>
                                <a:lnTo>
                                  <a:pt x="-25709" y="89661"/>
                                </a:lnTo>
                                <a:lnTo>
                                  <a:pt x="-25646" y="89697"/>
                                </a:lnTo>
                                <a:lnTo>
                                  <a:pt x="-25510" y="89618"/>
                                </a:lnTo>
                                <a:lnTo>
                                  <a:pt x="-25457" y="89423"/>
                                </a:lnTo>
                                <a:lnTo>
                                  <a:pt x="-25176" y="89262"/>
                                </a:lnTo>
                                <a:lnTo>
                                  <a:pt x="-25145" y="89332"/>
                                </a:lnTo>
                                <a:lnTo>
                                  <a:pt x="-25082" y="89370"/>
                                </a:lnTo>
                                <a:lnTo>
                                  <a:pt x="-24943" y="89291"/>
                                </a:lnTo>
                                <a:lnTo>
                                  <a:pt x="-25205" y="88614"/>
                                </a:lnTo>
                                <a:moveTo>
                                  <a:pt x="-25267" y="88578"/>
                                </a:moveTo>
                                <a:lnTo>
                                  <a:pt x="-25358" y="88631"/>
                                </a:lnTo>
                                <a:lnTo>
                                  <a:pt x="-25450" y="88684"/>
                                </a:lnTo>
                                <a:lnTo>
                                  <a:pt x="-25692" y="89594"/>
                                </a:lnTo>
                                <a:lnTo>
                                  <a:pt x="-25709" y="89661"/>
                                </a:lnTo>
                                <a:moveTo>
                                  <a:pt x="-25243" y="89080"/>
                                </a:moveTo>
                                <a:lnTo>
                                  <a:pt x="-25315" y="88893"/>
                                </a:lnTo>
                                <a:lnTo>
                                  <a:pt x="-25243" y="89080"/>
                                </a:lnTo>
                                <a:lnTo>
                                  <a:pt x="-25358" y="89145"/>
                                </a:lnTo>
                                <a:lnTo>
                                  <a:pt x="-25387" y="89162"/>
                                </a:lnTo>
                                <a:moveTo>
                                  <a:pt x="-25735" y="89656"/>
                                </a:moveTo>
                                <a:lnTo>
                                  <a:pt x="-25661" y="89610"/>
                                </a:lnTo>
                                <a:moveTo>
                                  <a:pt x="-25181" y="89116"/>
                                </a:moveTo>
                                <a:lnTo>
                                  <a:pt x="-25296" y="88818"/>
                                </a:lnTo>
                                <a:lnTo>
                                  <a:pt x="-25409" y="89248"/>
                                </a:lnTo>
                                <a:lnTo>
                                  <a:pt x="-25181" y="89116"/>
                                </a:lnTo>
                                <a:lnTo>
                                  <a:pt x="-25243" y="89080"/>
                                </a:lnTo>
                                <a:moveTo>
                                  <a:pt x="-25387" y="88720"/>
                                </a:moveTo>
                                <a:lnTo>
                                  <a:pt x="-25205" y="88614"/>
                                </a:lnTo>
                                <a:moveTo>
                                  <a:pt x="-25450" y="88684"/>
                                </a:moveTo>
                                <a:lnTo>
                                  <a:pt x="-25267" y="88578"/>
                                </a:lnTo>
                                <a:lnTo>
                                  <a:pt x="-25205" y="88614"/>
                                </a:lnTo>
                                <a:lnTo>
                                  <a:pt x="-24943" y="89291"/>
                                </a:lnTo>
                                <a:moveTo>
                                  <a:pt x="-25709" y="89661"/>
                                </a:moveTo>
                                <a:lnTo>
                                  <a:pt x="-25646" y="89697"/>
                                </a:lnTo>
                                <a:lnTo>
                                  <a:pt x="-25510" y="89618"/>
                                </a:lnTo>
                                <a:lnTo>
                                  <a:pt x="-25457" y="89423"/>
                                </a:lnTo>
                                <a:lnTo>
                                  <a:pt x="-25133" y="89238"/>
                                </a:lnTo>
                                <a:moveTo>
                                  <a:pt x="-25646" y="89697"/>
                                </a:moveTo>
                                <a:lnTo>
                                  <a:pt x="-25387" y="88720"/>
                                </a:lnTo>
                                <a:lnTo>
                                  <a:pt x="-25450" y="88684"/>
                                </a:lnTo>
                                <a:lnTo>
                                  <a:pt x="-25709" y="89661"/>
                                </a:lnTo>
                                <a:moveTo>
                                  <a:pt x="-25082" y="89370"/>
                                </a:moveTo>
                                <a:lnTo>
                                  <a:pt x="-24943" y="8929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AutoShape 248"/>
                        <wps:cNvSpPr>
                          <a:spLocks/>
                        </wps:cNvSpPr>
                        <wps:spPr bwMode="auto">
                          <a:xfrm>
                            <a:off x="5648" y="7257"/>
                            <a:ext cx="533" cy="843"/>
                          </a:xfrm>
                          <a:custGeom>
                            <a:avLst/>
                            <a:gdLst>
                              <a:gd name="T0" fmla="+- 0 6177 5649"/>
                              <a:gd name="T1" fmla="*/ T0 w 533"/>
                              <a:gd name="T2" fmla="+- 0 7555 7257"/>
                              <a:gd name="T3" fmla="*/ 7555 h 843"/>
                              <a:gd name="T4" fmla="+- 0 6182 5649"/>
                              <a:gd name="T5" fmla="*/ T4 w 533"/>
                              <a:gd name="T6" fmla="+- 0 7555 7257"/>
                              <a:gd name="T7" fmla="*/ 7555 h 843"/>
                              <a:gd name="T8" fmla="+- 0 6114 5649"/>
                              <a:gd name="T9" fmla="*/ T8 w 533"/>
                              <a:gd name="T10" fmla="+- 0 7519 7257"/>
                              <a:gd name="T11" fmla="*/ 7519 h 843"/>
                              <a:gd name="T12" fmla="+- 0 6119 5649"/>
                              <a:gd name="T13" fmla="*/ T12 w 533"/>
                              <a:gd name="T14" fmla="+- 0 7519 7257"/>
                              <a:gd name="T15" fmla="*/ 7519 h 843"/>
                              <a:gd name="T16" fmla="+- 0 6062 5649"/>
                              <a:gd name="T17" fmla="*/ T16 w 533"/>
                              <a:gd name="T18" fmla="+- 0 7257 7257"/>
                              <a:gd name="T19" fmla="*/ 7257 h 843"/>
                              <a:gd name="T20" fmla="+- 0 6066 5649"/>
                              <a:gd name="T21" fmla="*/ T20 w 533"/>
                              <a:gd name="T22" fmla="+- 0 7257 7257"/>
                              <a:gd name="T23" fmla="*/ 7257 h 843"/>
                              <a:gd name="T24" fmla="+- 0 5949 5649"/>
                              <a:gd name="T25" fmla="*/ T24 w 533"/>
                              <a:gd name="T26" fmla="+- 0 7687 7257"/>
                              <a:gd name="T27" fmla="*/ 7687 h 843"/>
                              <a:gd name="T28" fmla="+- 0 5954 5649"/>
                              <a:gd name="T29" fmla="*/ T28 w 533"/>
                              <a:gd name="T30" fmla="+- 0 7687 7257"/>
                              <a:gd name="T31" fmla="*/ 7687 h 843"/>
                              <a:gd name="T32" fmla="+- 0 5901 5649"/>
                              <a:gd name="T33" fmla="*/ T32 w 533"/>
                              <a:gd name="T34" fmla="+- 0 7864 7257"/>
                              <a:gd name="T35" fmla="*/ 7864 h 843"/>
                              <a:gd name="T36" fmla="+- 0 5906 5649"/>
                              <a:gd name="T37" fmla="*/ T36 w 533"/>
                              <a:gd name="T38" fmla="+- 0 7864 7257"/>
                              <a:gd name="T39" fmla="*/ 7864 h 843"/>
                              <a:gd name="T40" fmla="+- 0 5649 5649"/>
                              <a:gd name="T41" fmla="*/ T40 w 533"/>
                              <a:gd name="T42" fmla="+- 0 8100 7257"/>
                              <a:gd name="T43" fmla="*/ 8100 h 843"/>
                              <a:gd name="T44" fmla="+- 0 5654 5649"/>
                              <a:gd name="T45" fmla="*/ T44 w 533"/>
                              <a:gd name="T46" fmla="+- 0 8100 7257"/>
                              <a:gd name="T47" fmla="*/ 8100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3" h="843">
                                <a:moveTo>
                                  <a:pt x="528" y="298"/>
                                </a:moveTo>
                                <a:lnTo>
                                  <a:pt x="533" y="298"/>
                                </a:lnTo>
                                <a:moveTo>
                                  <a:pt x="465" y="262"/>
                                </a:moveTo>
                                <a:lnTo>
                                  <a:pt x="470" y="262"/>
                                </a:lnTo>
                                <a:moveTo>
                                  <a:pt x="413" y="0"/>
                                </a:moveTo>
                                <a:lnTo>
                                  <a:pt x="417" y="0"/>
                                </a:lnTo>
                                <a:moveTo>
                                  <a:pt x="300" y="430"/>
                                </a:moveTo>
                                <a:lnTo>
                                  <a:pt x="305" y="430"/>
                                </a:lnTo>
                                <a:moveTo>
                                  <a:pt x="252" y="607"/>
                                </a:moveTo>
                                <a:lnTo>
                                  <a:pt x="257" y="607"/>
                                </a:lnTo>
                                <a:moveTo>
                                  <a:pt x="0" y="843"/>
                                </a:moveTo>
                                <a:lnTo>
                                  <a:pt x="5" y="84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AutoShape 249"/>
                        <wps:cNvSpPr>
                          <a:spLocks/>
                        </wps:cNvSpPr>
                        <wps:spPr bwMode="auto">
                          <a:xfrm>
                            <a:off x="31820" y="-81560"/>
                            <a:ext cx="7280" cy="2500"/>
                          </a:xfrm>
                          <a:custGeom>
                            <a:avLst/>
                            <a:gdLst>
                              <a:gd name="T0" fmla="+- 0 5625 31820"/>
                              <a:gd name="T1" fmla="*/ T0 w 7280"/>
                              <a:gd name="T2" fmla="+- 0 8082 -81560"/>
                              <a:gd name="T3" fmla="*/ 8082 h 2500"/>
                              <a:gd name="T4" fmla="+- 0 5704 31820"/>
                              <a:gd name="T5" fmla="*/ T4 w 7280"/>
                              <a:gd name="T6" fmla="+- 0 8034 -81560"/>
                              <a:gd name="T7" fmla="*/ 8034 h 2500"/>
                              <a:gd name="T8" fmla="+- 0 5699 31820"/>
                              <a:gd name="T9" fmla="*/ T8 w 7280"/>
                              <a:gd name="T10" fmla="+- 0 8050 -81560"/>
                              <a:gd name="T11" fmla="*/ 8050 h 2500"/>
                              <a:gd name="T12" fmla="+- 0 5625 31820"/>
                              <a:gd name="T13" fmla="*/ T12 w 7280"/>
                              <a:gd name="T14" fmla="+- 0 7383 -81560"/>
                              <a:gd name="T15" fmla="*/ 7383 h 2500"/>
                              <a:gd name="T16" fmla="+- 0 5925 31820"/>
                              <a:gd name="T17" fmla="*/ T16 w 7280"/>
                              <a:gd name="T18" fmla="+- 0 7208 -81560"/>
                              <a:gd name="T19" fmla="*/ 7208 h 2500"/>
                              <a:gd name="T20" fmla="+- 0 5920 31820"/>
                              <a:gd name="T21" fmla="*/ T20 w 7280"/>
                              <a:gd name="T22" fmla="+- 0 7225 -81560"/>
                              <a:gd name="T23" fmla="*/ 7225 h 2500"/>
                              <a:gd name="T24" fmla="+- 0 5625 31820"/>
                              <a:gd name="T25" fmla="*/ T24 w 7280"/>
                              <a:gd name="T26" fmla="+- 0 7398 -81560"/>
                              <a:gd name="T27" fmla="*/ 7398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280" h="2500">
                                <a:moveTo>
                                  <a:pt x="-26195" y="89642"/>
                                </a:moveTo>
                                <a:lnTo>
                                  <a:pt x="-26116" y="89594"/>
                                </a:lnTo>
                                <a:lnTo>
                                  <a:pt x="-26121" y="89610"/>
                                </a:lnTo>
                                <a:moveTo>
                                  <a:pt x="-26195" y="88943"/>
                                </a:moveTo>
                                <a:lnTo>
                                  <a:pt x="-25895" y="88768"/>
                                </a:lnTo>
                                <a:lnTo>
                                  <a:pt x="-25900" y="88785"/>
                                </a:lnTo>
                                <a:lnTo>
                                  <a:pt x="-26195" y="8895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AutoShape 250"/>
                        <wps:cNvSpPr>
                          <a:spLocks/>
                        </wps:cNvSpPr>
                        <wps:spPr bwMode="auto">
                          <a:xfrm>
                            <a:off x="30780" y="-81680"/>
                            <a:ext cx="11780" cy="7020"/>
                          </a:xfrm>
                          <a:custGeom>
                            <a:avLst/>
                            <a:gdLst>
                              <a:gd name="T0" fmla="+- 0 5610 30780"/>
                              <a:gd name="T1" fmla="*/ T0 w 11780"/>
                              <a:gd name="T2" fmla="+- 0 7282 -81680"/>
                              <a:gd name="T3" fmla="*/ 7282 h 7020"/>
                              <a:gd name="T4" fmla="+- 0 5642 30780"/>
                              <a:gd name="T5" fmla="*/ T4 w 11780"/>
                              <a:gd name="T6" fmla="+- 0 7263 -81680"/>
                              <a:gd name="T7" fmla="*/ 7263 h 7020"/>
                              <a:gd name="T8" fmla="+- 0 5682 30780"/>
                              <a:gd name="T9" fmla="*/ T8 w 11780"/>
                              <a:gd name="T10" fmla="+- 0 7239 -81680"/>
                              <a:gd name="T11" fmla="*/ 7239 h 7020"/>
                              <a:gd name="T12" fmla="+- 0 6395 30780"/>
                              <a:gd name="T13" fmla="*/ T12 w 11780"/>
                              <a:gd name="T14" fmla="+- 0 6824 -81680"/>
                              <a:gd name="T15" fmla="*/ 6824 h 7020"/>
                              <a:gd name="T16" fmla="+- 0 6417 30780"/>
                              <a:gd name="T17" fmla="*/ T16 w 11780"/>
                              <a:gd name="T18" fmla="+- 0 6812 -81680"/>
                              <a:gd name="T19" fmla="*/ 6812 h 7020"/>
                              <a:gd name="T20" fmla="+- 0 6448 30780"/>
                              <a:gd name="T21" fmla="*/ T20 w 11780"/>
                              <a:gd name="T22" fmla="+- 0 6793 -81680"/>
                              <a:gd name="T23" fmla="*/ 6793 h 7020"/>
                              <a:gd name="T24" fmla="+- 0 6448 30780"/>
                              <a:gd name="T25" fmla="*/ T24 w 11780"/>
                              <a:gd name="T26" fmla="+- 0 6829 -81680"/>
                              <a:gd name="T27" fmla="*/ 6829 h 7020"/>
                              <a:gd name="T28" fmla="+- 0 6448 30780"/>
                              <a:gd name="T29" fmla="*/ T28 w 11780"/>
                              <a:gd name="T30" fmla="+- 0 6877 -81680"/>
                              <a:gd name="T31" fmla="*/ 6877 h 7020"/>
                              <a:gd name="T32" fmla="+- 0 6453 30780"/>
                              <a:gd name="T33" fmla="*/ T32 w 11780"/>
                              <a:gd name="T34" fmla="+- 0 7671 -81680"/>
                              <a:gd name="T35" fmla="*/ 7671 h 7020"/>
                              <a:gd name="T36" fmla="+- 0 5680 30780"/>
                              <a:gd name="T37" fmla="*/ T36 w 11780"/>
                              <a:gd name="T38" fmla="+- 0 8175 -81680"/>
                              <a:gd name="T39" fmla="*/ 8175 h 7020"/>
                              <a:gd name="T40" fmla="+- 0 6381 30780"/>
                              <a:gd name="T41" fmla="*/ T40 w 11780"/>
                              <a:gd name="T42" fmla="+- 0 7772 -81680"/>
                              <a:gd name="T43" fmla="*/ 7772 h 7020"/>
                              <a:gd name="T44" fmla="+- 0 5661 30780"/>
                              <a:gd name="T45" fmla="*/ T44 w 11780"/>
                              <a:gd name="T46" fmla="+- 0 8187 -81680"/>
                              <a:gd name="T47" fmla="*/ 8187 h 7020"/>
                              <a:gd name="T48" fmla="+- 0 5630 30780"/>
                              <a:gd name="T49" fmla="*/ T48 w 11780"/>
                              <a:gd name="T50" fmla="+- 0 8206 -81680"/>
                              <a:gd name="T51" fmla="*/ 8206 h 7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780" h="7020">
                                <a:moveTo>
                                  <a:pt x="-25170" y="88962"/>
                                </a:moveTo>
                                <a:lnTo>
                                  <a:pt x="-25138" y="88943"/>
                                </a:lnTo>
                                <a:moveTo>
                                  <a:pt x="-25098" y="88919"/>
                                </a:moveTo>
                                <a:lnTo>
                                  <a:pt x="-24385" y="88504"/>
                                </a:lnTo>
                                <a:moveTo>
                                  <a:pt x="-24363" y="88492"/>
                                </a:moveTo>
                                <a:lnTo>
                                  <a:pt x="-24332" y="88473"/>
                                </a:lnTo>
                                <a:lnTo>
                                  <a:pt x="-24332" y="88509"/>
                                </a:lnTo>
                                <a:moveTo>
                                  <a:pt x="-24332" y="88557"/>
                                </a:moveTo>
                                <a:lnTo>
                                  <a:pt x="-24327" y="89351"/>
                                </a:lnTo>
                                <a:moveTo>
                                  <a:pt x="-25100" y="89855"/>
                                </a:moveTo>
                                <a:lnTo>
                                  <a:pt x="-24399" y="89452"/>
                                </a:lnTo>
                                <a:moveTo>
                                  <a:pt x="-25119" y="89867"/>
                                </a:moveTo>
                                <a:lnTo>
                                  <a:pt x="-25150" y="898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538" y="7304"/>
                            <a:ext cx="51" cy="2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Freeform 252"/>
                        <wps:cNvSpPr>
                          <a:spLocks/>
                        </wps:cNvSpPr>
                        <wps:spPr bwMode="auto">
                          <a:xfrm>
                            <a:off x="5651" y="7018"/>
                            <a:ext cx="766" cy="1119"/>
                          </a:xfrm>
                          <a:custGeom>
                            <a:avLst/>
                            <a:gdLst>
                              <a:gd name="T0" fmla="+- 0 6093 5651"/>
                              <a:gd name="T1" fmla="*/ T0 w 766"/>
                              <a:gd name="T2" fmla="+- 0 7018 7018"/>
                              <a:gd name="T3" fmla="*/ 7018 h 1119"/>
                              <a:gd name="T4" fmla="+- 0 6155 5651"/>
                              <a:gd name="T5" fmla="*/ T4 w 766"/>
                              <a:gd name="T6" fmla="+- 0 7054 7018"/>
                              <a:gd name="T7" fmla="*/ 7054 h 1119"/>
                              <a:gd name="T8" fmla="+- 0 6417 5651"/>
                              <a:gd name="T9" fmla="*/ T8 w 766"/>
                              <a:gd name="T10" fmla="+- 0 7731 7018"/>
                              <a:gd name="T11" fmla="*/ 7731 h 1119"/>
                              <a:gd name="T12" fmla="+- 0 6278 5651"/>
                              <a:gd name="T13" fmla="*/ T12 w 766"/>
                              <a:gd name="T14" fmla="+- 0 7810 7018"/>
                              <a:gd name="T15" fmla="*/ 7810 h 1119"/>
                              <a:gd name="T16" fmla="+- 0 6215 5651"/>
                              <a:gd name="T17" fmla="*/ T16 w 766"/>
                              <a:gd name="T18" fmla="+- 0 7772 7018"/>
                              <a:gd name="T19" fmla="*/ 7772 h 1119"/>
                              <a:gd name="T20" fmla="+- 0 6184 5651"/>
                              <a:gd name="T21" fmla="*/ T20 w 766"/>
                              <a:gd name="T22" fmla="+- 0 7702 7018"/>
                              <a:gd name="T23" fmla="*/ 7702 h 1119"/>
                              <a:gd name="T24" fmla="+- 0 5903 5651"/>
                              <a:gd name="T25" fmla="*/ T24 w 766"/>
                              <a:gd name="T26" fmla="+- 0 7866 7018"/>
                              <a:gd name="T27" fmla="*/ 7866 h 1119"/>
                              <a:gd name="T28" fmla="+- 0 5850 5651"/>
                              <a:gd name="T29" fmla="*/ T28 w 766"/>
                              <a:gd name="T30" fmla="+- 0 8058 7018"/>
                              <a:gd name="T31" fmla="*/ 8058 h 1119"/>
                              <a:gd name="T32" fmla="+- 0 5714 5651"/>
                              <a:gd name="T33" fmla="*/ T32 w 766"/>
                              <a:gd name="T34" fmla="+- 0 8137 7018"/>
                              <a:gd name="T35" fmla="*/ 8137 h 1119"/>
                              <a:gd name="T36" fmla="+- 0 5651 5651"/>
                              <a:gd name="T37" fmla="*/ T36 w 766"/>
                              <a:gd name="T38" fmla="+- 0 8101 7018"/>
                              <a:gd name="T39" fmla="*/ 8101 h 1119"/>
                              <a:gd name="T40" fmla="+- 0 5910 5651"/>
                              <a:gd name="T41" fmla="*/ T40 w 766"/>
                              <a:gd name="T42" fmla="+- 0 7124 7018"/>
                              <a:gd name="T43" fmla="*/ 7124 h 1119"/>
                              <a:gd name="T44" fmla="+- 0 6093 5651"/>
                              <a:gd name="T45" fmla="*/ T44 w 766"/>
                              <a:gd name="T46" fmla="+- 0 7018 7018"/>
                              <a:gd name="T47" fmla="*/ 7018 h 1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66" h="1119">
                                <a:moveTo>
                                  <a:pt x="442" y="0"/>
                                </a:moveTo>
                                <a:lnTo>
                                  <a:pt x="504" y="36"/>
                                </a:lnTo>
                                <a:lnTo>
                                  <a:pt x="766" y="713"/>
                                </a:lnTo>
                                <a:lnTo>
                                  <a:pt x="627" y="792"/>
                                </a:lnTo>
                                <a:lnTo>
                                  <a:pt x="564" y="754"/>
                                </a:lnTo>
                                <a:lnTo>
                                  <a:pt x="533" y="684"/>
                                </a:lnTo>
                                <a:lnTo>
                                  <a:pt x="252" y="848"/>
                                </a:lnTo>
                                <a:lnTo>
                                  <a:pt x="199" y="1040"/>
                                </a:lnTo>
                                <a:lnTo>
                                  <a:pt x="63" y="1119"/>
                                </a:lnTo>
                                <a:lnTo>
                                  <a:pt x="0" y="1083"/>
                                </a:lnTo>
                                <a:lnTo>
                                  <a:pt x="259" y="106"/>
                                </a:ln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53"/>
                        <wps:cNvSpPr>
                          <a:spLocks/>
                        </wps:cNvSpPr>
                        <wps:spPr bwMode="auto">
                          <a:xfrm>
                            <a:off x="6421" y="7695"/>
                            <a:ext cx="32" cy="53"/>
                          </a:xfrm>
                          <a:custGeom>
                            <a:avLst/>
                            <a:gdLst>
                              <a:gd name="T0" fmla="+- 0 6422 6422"/>
                              <a:gd name="T1" fmla="*/ T0 w 32"/>
                              <a:gd name="T2" fmla="+- 0 7748 7695"/>
                              <a:gd name="T3" fmla="*/ 7748 h 53"/>
                              <a:gd name="T4" fmla="+- 0 6453 6422"/>
                              <a:gd name="T5" fmla="*/ T4 w 32"/>
                              <a:gd name="T6" fmla="+- 0 7731 7695"/>
                              <a:gd name="T7" fmla="*/ 7731 h 53"/>
                              <a:gd name="T8" fmla="+- 0 6453 6422"/>
                              <a:gd name="T9" fmla="*/ T8 w 32"/>
                              <a:gd name="T10" fmla="+- 0 7695 7695"/>
                              <a:gd name="T11" fmla="*/ 769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0" y="53"/>
                                </a:moveTo>
                                <a:lnTo>
                                  <a:pt x="31" y="3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9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" y="7320"/>
                            <a:ext cx="346" cy="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0" name="Freeform 255"/>
                        <wps:cNvSpPr>
                          <a:spLocks/>
                        </wps:cNvSpPr>
                        <wps:spPr bwMode="auto">
                          <a:xfrm>
                            <a:off x="1876" y="6807"/>
                            <a:ext cx="924" cy="1448"/>
                          </a:xfrm>
                          <a:custGeom>
                            <a:avLst/>
                            <a:gdLst>
                              <a:gd name="T0" fmla="+- 0 2702 1876"/>
                              <a:gd name="T1" fmla="*/ T0 w 924"/>
                              <a:gd name="T2" fmla="+- 0 6807 6807"/>
                              <a:gd name="T3" fmla="*/ 6807 h 1448"/>
                              <a:gd name="T4" fmla="+- 0 1910 1876"/>
                              <a:gd name="T5" fmla="*/ T4 w 924"/>
                              <a:gd name="T6" fmla="+- 0 7263 6807"/>
                              <a:gd name="T7" fmla="*/ 7263 h 1448"/>
                              <a:gd name="T8" fmla="+- 0 1876 1876"/>
                              <a:gd name="T9" fmla="*/ T8 w 924"/>
                              <a:gd name="T10" fmla="+- 0 7282 6807"/>
                              <a:gd name="T11" fmla="*/ 7282 h 1448"/>
                              <a:gd name="T12" fmla="+- 0 1876 1876"/>
                              <a:gd name="T13" fmla="*/ T12 w 924"/>
                              <a:gd name="T14" fmla="+- 0 8194 6807"/>
                              <a:gd name="T15" fmla="*/ 8194 h 1448"/>
                              <a:gd name="T16" fmla="+- 0 1876 1876"/>
                              <a:gd name="T17" fmla="*/ T16 w 924"/>
                              <a:gd name="T18" fmla="+- 0 8197 6807"/>
                              <a:gd name="T19" fmla="*/ 8197 h 1448"/>
                              <a:gd name="T20" fmla="+- 0 1974 1876"/>
                              <a:gd name="T21" fmla="*/ T20 w 924"/>
                              <a:gd name="T22" fmla="+- 0 8254 6807"/>
                              <a:gd name="T23" fmla="*/ 8254 h 1448"/>
                              <a:gd name="T24" fmla="+- 0 2008 1876"/>
                              <a:gd name="T25" fmla="*/ T24 w 924"/>
                              <a:gd name="T26" fmla="+- 0 8233 6807"/>
                              <a:gd name="T27" fmla="*/ 8233 h 1448"/>
                              <a:gd name="T28" fmla="+- 0 2800 1876"/>
                              <a:gd name="T29" fmla="*/ T28 w 924"/>
                              <a:gd name="T30" fmla="+- 0 7777 6807"/>
                              <a:gd name="T31" fmla="*/ 7777 h 1448"/>
                              <a:gd name="T32" fmla="+- 0 2800 1876"/>
                              <a:gd name="T33" fmla="*/ T32 w 924"/>
                              <a:gd name="T34" fmla="+- 0 6865 6807"/>
                              <a:gd name="T35" fmla="*/ 6865 h 1448"/>
                              <a:gd name="T36" fmla="+- 0 2800 1876"/>
                              <a:gd name="T37" fmla="*/ T36 w 924"/>
                              <a:gd name="T38" fmla="+- 0 6862 6807"/>
                              <a:gd name="T39" fmla="*/ 6862 h 1448"/>
                              <a:gd name="T40" fmla="+- 0 2702 1876"/>
                              <a:gd name="T41" fmla="*/ T40 w 924"/>
                              <a:gd name="T42" fmla="+- 0 6807 6807"/>
                              <a:gd name="T43" fmla="*/ 6807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4" h="1448">
                                <a:moveTo>
                                  <a:pt x="826" y="0"/>
                                </a:moveTo>
                                <a:lnTo>
                                  <a:pt x="34" y="456"/>
                                </a:lnTo>
                                <a:lnTo>
                                  <a:pt x="0" y="475"/>
                                </a:lnTo>
                                <a:lnTo>
                                  <a:pt x="0" y="1387"/>
                                </a:lnTo>
                                <a:lnTo>
                                  <a:pt x="0" y="1390"/>
                                </a:lnTo>
                                <a:lnTo>
                                  <a:pt x="98" y="1447"/>
                                </a:lnTo>
                                <a:lnTo>
                                  <a:pt x="132" y="1426"/>
                                </a:lnTo>
                                <a:lnTo>
                                  <a:pt x="924" y="970"/>
                                </a:lnTo>
                                <a:lnTo>
                                  <a:pt x="924" y="58"/>
                                </a:lnTo>
                                <a:lnTo>
                                  <a:pt x="924" y="55"/>
                                </a:ln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256"/>
                        <wps:cNvSpPr>
                          <a:spLocks/>
                        </wps:cNvSpPr>
                        <wps:spPr bwMode="auto">
                          <a:xfrm>
                            <a:off x="1876" y="6807"/>
                            <a:ext cx="924" cy="1448"/>
                          </a:xfrm>
                          <a:custGeom>
                            <a:avLst/>
                            <a:gdLst>
                              <a:gd name="T0" fmla="+- 0 2702 1876"/>
                              <a:gd name="T1" fmla="*/ T0 w 924"/>
                              <a:gd name="T2" fmla="+- 0 6807 6807"/>
                              <a:gd name="T3" fmla="*/ 6807 h 1448"/>
                              <a:gd name="T4" fmla="+- 0 1910 1876"/>
                              <a:gd name="T5" fmla="*/ T4 w 924"/>
                              <a:gd name="T6" fmla="+- 0 7263 6807"/>
                              <a:gd name="T7" fmla="*/ 7263 h 1448"/>
                              <a:gd name="T8" fmla="+- 0 1876 1876"/>
                              <a:gd name="T9" fmla="*/ T8 w 924"/>
                              <a:gd name="T10" fmla="+- 0 7282 6807"/>
                              <a:gd name="T11" fmla="*/ 7282 h 1448"/>
                              <a:gd name="T12" fmla="+- 0 1876 1876"/>
                              <a:gd name="T13" fmla="*/ T12 w 924"/>
                              <a:gd name="T14" fmla="+- 0 8194 6807"/>
                              <a:gd name="T15" fmla="*/ 8194 h 1448"/>
                              <a:gd name="T16" fmla="+- 0 1876 1876"/>
                              <a:gd name="T17" fmla="*/ T16 w 924"/>
                              <a:gd name="T18" fmla="+- 0 8197 6807"/>
                              <a:gd name="T19" fmla="*/ 8197 h 1448"/>
                              <a:gd name="T20" fmla="+- 0 1974 1876"/>
                              <a:gd name="T21" fmla="*/ T20 w 924"/>
                              <a:gd name="T22" fmla="+- 0 8254 6807"/>
                              <a:gd name="T23" fmla="*/ 8254 h 1448"/>
                              <a:gd name="T24" fmla="+- 0 2008 1876"/>
                              <a:gd name="T25" fmla="*/ T24 w 924"/>
                              <a:gd name="T26" fmla="+- 0 8233 6807"/>
                              <a:gd name="T27" fmla="*/ 8233 h 1448"/>
                              <a:gd name="T28" fmla="+- 0 2800 1876"/>
                              <a:gd name="T29" fmla="*/ T28 w 924"/>
                              <a:gd name="T30" fmla="+- 0 7777 6807"/>
                              <a:gd name="T31" fmla="*/ 7777 h 1448"/>
                              <a:gd name="T32" fmla="+- 0 2800 1876"/>
                              <a:gd name="T33" fmla="*/ T32 w 924"/>
                              <a:gd name="T34" fmla="+- 0 6865 6807"/>
                              <a:gd name="T35" fmla="*/ 6865 h 1448"/>
                              <a:gd name="T36" fmla="+- 0 2800 1876"/>
                              <a:gd name="T37" fmla="*/ T36 w 924"/>
                              <a:gd name="T38" fmla="+- 0 6862 6807"/>
                              <a:gd name="T39" fmla="*/ 6862 h 1448"/>
                              <a:gd name="T40" fmla="+- 0 2702 1876"/>
                              <a:gd name="T41" fmla="*/ T40 w 924"/>
                              <a:gd name="T42" fmla="+- 0 6807 6807"/>
                              <a:gd name="T43" fmla="*/ 6807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4" h="1448">
                                <a:moveTo>
                                  <a:pt x="826" y="0"/>
                                </a:moveTo>
                                <a:lnTo>
                                  <a:pt x="34" y="456"/>
                                </a:lnTo>
                                <a:lnTo>
                                  <a:pt x="0" y="475"/>
                                </a:lnTo>
                                <a:lnTo>
                                  <a:pt x="0" y="1387"/>
                                </a:lnTo>
                                <a:lnTo>
                                  <a:pt x="0" y="1390"/>
                                </a:lnTo>
                                <a:lnTo>
                                  <a:pt x="98" y="1447"/>
                                </a:lnTo>
                                <a:lnTo>
                                  <a:pt x="132" y="1426"/>
                                </a:lnTo>
                                <a:lnTo>
                                  <a:pt x="924" y="970"/>
                                </a:lnTo>
                                <a:lnTo>
                                  <a:pt x="924" y="58"/>
                                </a:lnTo>
                                <a:lnTo>
                                  <a:pt x="924" y="55"/>
                                </a:ln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AutoShape 257"/>
                        <wps:cNvSpPr>
                          <a:spLocks/>
                        </wps:cNvSpPr>
                        <wps:spPr bwMode="auto">
                          <a:xfrm>
                            <a:off x="30560" y="-111700"/>
                            <a:ext cx="11880" cy="6600"/>
                          </a:xfrm>
                          <a:custGeom>
                            <a:avLst/>
                            <a:gdLst>
                              <a:gd name="T0" fmla="+- 0 2404 30560"/>
                              <a:gd name="T1" fmla="*/ T0 w 11880"/>
                              <a:gd name="T2" fmla="+- 0 7597 -111700"/>
                              <a:gd name="T3" fmla="*/ 7597 h 6600"/>
                              <a:gd name="T4" fmla="+- 0 2349 30560"/>
                              <a:gd name="T5" fmla="*/ T4 w 11880"/>
                              <a:gd name="T6" fmla="+- 0 7630 -111700"/>
                              <a:gd name="T7" fmla="*/ 7630 h 6600"/>
                              <a:gd name="T8" fmla="+- 0 2404 30560"/>
                              <a:gd name="T9" fmla="*/ T8 w 11880"/>
                              <a:gd name="T10" fmla="+- 0 7419 -111700"/>
                              <a:gd name="T11" fmla="*/ 7419 h 6600"/>
                              <a:gd name="T12" fmla="+- 0 2462 30560"/>
                              <a:gd name="T13" fmla="*/ T12 w 11880"/>
                              <a:gd name="T14" fmla="+- 0 7566 -111700"/>
                              <a:gd name="T15" fmla="*/ 7566 h 6600"/>
                              <a:gd name="T16" fmla="+- 0 2404 30560"/>
                              <a:gd name="T17" fmla="*/ T16 w 11880"/>
                              <a:gd name="T18" fmla="+- 0 7597 -111700"/>
                              <a:gd name="T19" fmla="*/ 7597 h 6600"/>
                              <a:gd name="T20" fmla="+- 0 2404 30560"/>
                              <a:gd name="T21" fmla="*/ T20 w 11880"/>
                              <a:gd name="T22" fmla="+- 0 7345 -111700"/>
                              <a:gd name="T23" fmla="*/ 7345 h 6600"/>
                              <a:gd name="T24" fmla="+- 0 2361 30560"/>
                              <a:gd name="T25" fmla="*/ T24 w 11880"/>
                              <a:gd name="T26" fmla="+- 0 7371 -111700"/>
                              <a:gd name="T27" fmla="*/ 7371 h 6600"/>
                              <a:gd name="T28" fmla="+- 0 2231 30560"/>
                              <a:gd name="T29" fmla="*/ T28 w 11880"/>
                              <a:gd name="T30" fmla="+- 0 7851 -111700"/>
                              <a:gd name="T31" fmla="*/ 7851 h 6600"/>
                              <a:gd name="T32" fmla="+- 0 2301 30560"/>
                              <a:gd name="T33" fmla="*/ T32 w 11880"/>
                              <a:gd name="T34" fmla="+- 0 7813 -111700"/>
                              <a:gd name="T35" fmla="*/ 7813 h 6600"/>
                              <a:gd name="T36" fmla="+- 0 2325 30560"/>
                              <a:gd name="T37" fmla="*/ T36 w 11880"/>
                              <a:gd name="T38" fmla="+- 0 7717 -111700"/>
                              <a:gd name="T39" fmla="*/ 7717 h 6600"/>
                              <a:gd name="T40" fmla="+- 0 2404 30560"/>
                              <a:gd name="T41" fmla="*/ T40 w 11880"/>
                              <a:gd name="T42" fmla="+- 0 7671 -111700"/>
                              <a:gd name="T43" fmla="*/ 7671 h 6600"/>
                              <a:gd name="T44" fmla="+- 0 2486 30560"/>
                              <a:gd name="T45" fmla="*/ T44 w 11880"/>
                              <a:gd name="T46" fmla="+- 0 7626 -111700"/>
                              <a:gd name="T47" fmla="*/ 7626 h 6600"/>
                              <a:gd name="T48" fmla="+- 0 2510 30560"/>
                              <a:gd name="T49" fmla="*/ T48 w 11880"/>
                              <a:gd name="T50" fmla="+- 0 7690 -111700"/>
                              <a:gd name="T51" fmla="*/ 7690 h 6600"/>
                              <a:gd name="T52" fmla="+- 0 2577 30560"/>
                              <a:gd name="T53" fmla="*/ T52 w 11880"/>
                              <a:gd name="T54" fmla="+- 0 7652 -111700"/>
                              <a:gd name="T55" fmla="*/ 7652 h 6600"/>
                              <a:gd name="T56" fmla="+- 0 2450 30560"/>
                              <a:gd name="T57" fmla="*/ T56 w 11880"/>
                              <a:gd name="T58" fmla="+- 0 7321 -111700"/>
                              <a:gd name="T59" fmla="*/ 7321 h 6600"/>
                              <a:gd name="T60" fmla="+- 0 2404 30560"/>
                              <a:gd name="T61" fmla="*/ T60 w 11880"/>
                              <a:gd name="T62" fmla="+- 0 7345 -111700"/>
                              <a:gd name="T63" fmla="*/ 7345 h 6600"/>
                              <a:gd name="T64" fmla="+- 0 2800 30560"/>
                              <a:gd name="T65" fmla="*/ T64 w 11880"/>
                              <a:gd name="T66" fmla="+- 0 6862 -111700"/>
                              <a:gd name="T67" fmla="*/ 6862 h 6600"/>
                              <a:gd name="T68" fmla="+- 0 2800 30560"/>
                              <a:gd name="T69" fmla="*/ T68 w 11880"/>
                              <a:gd name="T70" fmla="+- 0 7777 -111700"/>
                              <a:gd name="T71" fmla="*/ 7777 h 6600"/>
                              <a:gd name="T72" fmla="+- 0 2008 30560"/>
                              <a:gd name="T73" fmla="*/ T72 w 11880"/>
                              <a:gd name="T74" fmla="+- 0 8233 -111700"/>
                              <a:gd name="T75" fmla="*/ 8233 h 6600"/>
                              <a:gd name="T76" fmla="+- 0 2008 30560"/>
                              <a:gd name="T77" fmla="*/ T76 w 11880"/>
                              <a:gd name="T78" fmla="+- 0 7321 -111700"/>
                              <a:gd name="T79" fmla="*/ 7321 h 6600"/>
                              <a:gd name="T80" fmla="+- 0 2800 30560"/>
                              <a:gd name="T81" fmla="*/ T80 w 11880"/>
                              <a:gd name="T82" fmla="+- 0 6862 -111700"/>
                              <a:gd name="T83" fmla="*/ 6862 h 6600"/>
                              <a:gd name="T84" fmla="+- 0 2702 30560"/>
                              <a:gd name="T85" fmla="*/ T84 w 11880"/>
                              <a:gd name="T86" fmla="+- 0 6807 -111700"/>
                              <a:gd name="T87" fmla="*/ 6807 h 6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80" h="6600">
                                <a:moveTo>
                                  <a:pt x="-28156" y="119297"/>
                                </a:moveTo>
                                <a:lnTo>
                                  <a:pt x="-28211" y="119330"/>
                                </a:lnTo>
                                <a:lnTo>
                                  <a:pt x="-28156" y="119119"/>
                                </a:lnTo>
                                <a:lnTo>
                                  <a:pt x="-28098" y="119266"/>
                                </a:lnTo>
                                <a:lnTo>
                                  <a:pt x="-28156" y="119297"/>
                                </a:lnTo>
                                <a:moveTo>
                                  <a:pt x="-28156" y="119045"/>
                                </a:moveTo>
                                <a:lnTo>
                                  <a:pt x="-28199" y="119071"/>
                                </a:lnTo>
                                <a:lnTo>
                                  <a:pt x="-28329" y="119551"/>
                                </a:lnTo>
                                <a:lnTo>
                                  <a:pt x="-28259" y="119513"/>
                                </a:lnTo>
                                <a:lnTo>
                                  <a:pt x="-28235" y="119417"/>
                                </a:lnTo>
                                <a:lnTo>
                                  <a:pt x="-28156" y="119371"/>
                                </a:lnTo>
                                <a:lnTo>
                                  <a:pt x="-28074" y="119326"/>
                                </a:lnTo>
                                <a:lnTo>
                                  <a:pt x="-28050" y="119390"/>
                                </a:lnTo>
                                <a:lnTo>
                                  <a:pt x="-27983" y="119352"/>
                                </a:lnTo>
                                <a:lnTo>
                                  <a:pt x="-28110" y="119021"/>
                                </a:lnTo>
                                <a:lnTo>
                                  <a:pt x="-28156" y="119045"/>
                                </a:lnTo>
                                <a:moveTo>
                                  <a:pt x="-27760" y="118562"/>
                                </a:moveTo>
                                <a:lnTo>
                                  <a:pt x="-27760" y="119477"/>
                                </a:lnTo>
                                <a:lnTo>
                                  <a:pt x="-28552" y="119933"/>
                                </a:lnTo>
                                <a:lnTo>
                                  <a:pt x="-28552" y="119021"/>
                                </a:lnTo>
                                <a:lnTo>
                                  <a:pt x="-27760" y="118562"/>
                                </a:lnTo>
                                <a:lnTo>
                                  <a:pt x="-27858" y="11850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258"/>
                        <wps:cNvSpPr>
                          <a:spLocks/>
                        </wps:cNvSpPr>
                        <wps:spPr bwMode="auto">
                          <a:xfrm>
                            <a:off x="1907" y="6806"/>
                            <a:ext cx="896" cy="1428"/>
                          </a:xfrm>
                          <a:custGeom>
                            <a:avLst/>
                            <a:gdLst>
                              <a:gd name="T0" fmla="+- 0 2798 1907"/>
                              <a:gd name="T1" fmla="*/ T0 w 896"/>
                              <a:gd name="T2" fmla="+- 0 7778 6806"/>
                              <a:gd name="T3" fmla="*/ 7778 h 1428"/>
                              <a:gd name="T4" fmla="+- 0 2802 1907"/>
                              <a:gd name="T5" fmla="*/ T4 w 896"/>
                              <a:gd name="T6" fmla="+- 0 7778 6806"/>
                              <a:gd name="T7" fmla="*/ 7778 h 1428"/>
                              <a:gd name="T8" fmla="+- 0 2798 1907"/>
                              <a:gd name="T9" fmla="*/ T8 w 896"/>
                              <a:gd name="T10" fmla="+- 0 6864 6806"/>
                              <a:gd name="T11" fmla="*/ 6864 h 1428"/>
                              <a:gd name="T12" fmla="+- 0 2802 1907"/>
                              <a:gd name="T13" fmla="*/ T12 w 896"/>
                              <a:gd name="T14" fmla="+- 0 6864 6806"/>
                              <a:gd name="T15" fmla="*/ 6864 h 1428"/>
                              <a:gd name="T16" fmla="+- 0 2699 1907"/>
                              <a:gd name="T17" fmla="*/ T16 w 896"/>
                              <a:gd name="T18" fmla="+- 0 6806 6806"/>
                              <a:gd name="T19" fmla="*/ 6806 h 1428"/>
                              <a:gd name="T20" fmla="+- 0 2704 1907"/>
                              <a:gd name="T21" fmla="*/ T20 w 896"/>
                              <a:gd name="T22" fmla="+- 0 6806 6806"/>
                              <a:gd name="T23" fmla="*/ 6806 h 1428"/>
                              <a:gd name="T24" fmla="+- 0 2006 1907"/>
                              <a:gd name="T25" fmla="*/ T24 w 896"/>
                              <a:gd name="T26" fmla="+- 0 8234 6806"/>
                              <a:gd name="T27" fmla="*/ 8234 h 1428"/>
                              <a:gd name="T28" fmla="+- 0 2010 1907"/>
                              <a:gd name="T29" fmla="*/ T28 w 896"/>
                              <a:gd name="T30" fmla="+- 0 8234 6806"/>
                              <a:gd name="T31" fmla="*/ 8234 h 1428"/>
                              <a:gd name="T32" fmla="+- 0 2006 1907"/>
                              <a:gd name="T33" fmla="*/ T32 w 896"/>
                              <a:gd name="T34" fmla="+- 0 7320 6806"/>
                              <a:gd name="T35" fmla="*/ 7320 h 1428"/>
                              <a:gd name="T36" fmla="+- 0 2010 1907"/>
                              <a:gd name="T37" fmla="*/ T36 w 896"/>
                              <a:gd name="T38" fmla="+- 0 7320 6806"/>
                              <a:gd name="T39" fmla="*/ 7320 h 1428"/>
                              <a:gd name="T40" fmla="+- 0 1907 1907"/>
                              <a:gd name="T41" fmla="*/ T40 w 896"/>
                              <a:gd name="T42" fmla="+- 0 7262 6806"/>
                              <a:gd name="T43" fmla="*/ 7262 h 1428"/>
                              <a:gd name="T44" fmla="+- 0 1912 1907"/>
                              <a:gd name="T45" fmla="*/ T44 w 896"/>
                              <a:gd name="T46" fmla="+- 0 7262 6806"/>
                              <a:gd name="T47" fmla="*/ 7262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6" h="1428">
                                <a:moveTo>
                                  <a:pt x="891" y="972"/>
                                </a:moveTo>
                                <a:lnTo>
                                  <a:pt x="895" y="972"/>
                                </a:lnTo>
                                <a:moveTo>
                                  <a:pt x="891" y="58"/>
                                </a:moveTo>
                                <a:lnTo>
                                  <a:pt x="895" y="58"/>
                                </a:lnTo>
                                <a:moveTo>
                                  <a:pt x="792" y="0"/>
                                </a:moveTo>
                                <a:lnTo>
                                  <a:pt x="797" y="0"/>
                                </a:lnTo>
                                <a:moveTo>
                                  <a:pt x="99" y="1428"/>
                                </a:moveTo>
                                <a:lnTo>
                                  <a:pt x="103" y="1428"/>
                                </a:lnTo>
                                <a:moveTo>
                                  <a:pt x="99" y="514"/>
                                </a:moveTo>
                                <a:lnTo>
                                  <a:pt x="103" y="514"/>
                                </a:lnTo>
                                <a:moveTo>
                                  <a:pt x="0" y="456"/>
                                </a:moveTo>
                                <a:lnTo>
                                  <a:pt x="5" y="45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259"/>
                        <wps:cNvSpPr>
                          <a:spLocks/>
                        </wps:cNvSpPr>
                        <wps:spPr bwMode="auto">
                          <a:xfrm>
                            <a:off x="2231" y="7344"/>
                            <a:ext cx="173" cy="507"/>
                          </a:xfrm>
                          <a:custGeom>
                            <a:avLst/>
                            <a:gdLst>
                              <a:gd name="T0" fmla="+- 0 2404 2231"/>
                              <a:gd name="T1" fmla="*/ T0 w 173"/>
                              <a:gd name="T2" fmla="+- 0 7345 7345"/>
                              <a:gd name="T3" fmla="*/ 7345 h 507"/>
                              <a:gd name="T4" fmla="+- 0 2361 2231"/>
                              <a:gd name="T5" fmla="*/ T4 w 173"/>
                              <a:gd name="T6" fmla="+- 0 7371 7345"/>
                              <a:gd name="T7" fmla="*/ 7371 h 507"/>
                              <a:gd name="T8" fmla="+- 0 2231 2231"/>
                              <a:gd name="T9" fmla="*/ T8 w 173"/>
                              <a:gd name="T10" fmla="+- 0 7851 7345"/>
                              <a:gd name="T11" fmla="*/ 7851 h 507"/>
                              <a:gd name="T12" fmla="+- 0 2301 2231"/>
                              <a:gd name="T13" fmla="*/ T12 w 173"/>
                              <a:gd name="T14" fmla="+- 0 7813 7345"/>
                              <a:gd name="T15" fmla="*/ 7813 h 507"/>
                              <a:gd name="T16" fmla="+- 0 2325 2231"/>
                              <a:gd name="T17" fmla="*/ T16 w 173"/>
                              <a:gd name="T18" fmla="+- 0 7717 7345"/>
                              <a:gd name="T19" fmla="*/ 7717 h 507"/>
                              <a:gd name="T20" fmla="+- 0 2404 2231"/>
                              <a:gd name="T21" fmla="*/ T20 w 173"/>
                              <a:gd name="T22" fmla="+- 0 7671 7345"/>
                              <a:gd name="T23" fmla="*/ 7671 h 507"/>
                              <a:gd name="T24" fmla="+- 0 2325 2231"/>
                              <a:gd name="T25" fmla="*/ T24 w 173"/>
                              <a:gd name="T26" fmla="+- 0 7717 7345"/>
                              <a:gd name="T27" fmla="*/ 771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507">
                                <a:moveTo>
                                  <a:pt x="173" y="0"/>
                                </a:moveTo>
                                <a:lnTo>
                                  <a:pt x="130" y="26"/>
                                </a:lnTo>
                                <a:lnTo>
                                  <a:pt x="0" y="506"/>
                                </a:lnTo>
                                <a:lnTo>
                                  <a:pt x="70" y="468"/>
                                </a:lnTo>
                                <a:lnTo>
                                  <a:pt x="94" y="372"/>
                                </a:lnTo>
                                <a:lnTo>
                                  <a:pt x="173" y="326"/>
                                </a:lnTo>
                                <a:lnTo>
                                  <a:pt x="94" y="37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5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6" y="7388"/>
                            <a:ext cx="233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6" name="AutoShape 261"/>
                        <wps:cNvSpPr>
                          <a:spLocks/>
                        </wps:cNvSpPr>
                        <wps:spPr bwMode="auto">
                          <a:xfrm>
                            <a:off x="30380" y="-112800"/>
                            <a:ext cx="8260" cy="1100"/>
                          </a:xfrm>
                          <a:custGeom>
                            <a:avLst/>
                            <a:gdLst>
                              <a:gd name="T0" fmla="+- 0 1876 30380"/>
                              <a:gd name="T1" fmla="*/ T0 w 8260"/>
                              <a:gd name="T2" fmla="+- 0 8197 -112800"/>
                              <a:gd name="T3" fmla="*/ 8197 h 1100"/>
                              <a:gd name="T4" fmla="+- 0 1974 30380"/>
                              <a:gd name="T5" fmla="*/ T4 w 8260"/>
                              <a:gd name="T6" fmla="+- 0 8254 -112800"/>
                              <a:gd name="T7" fmla="*/ 8254 h 1100"/>
                              <a:gd name="T8" fmla="+- 0 1974 30380"/>
                              <a:gd name="T9" fmla="*/ T8 w 8260"/>
                              <a:gd name="T10" fmla="+- 0 7340 -112800"/>
                              <a:gd name="T11" fmla="*/ 7340 h 1100"/>
                              <a:gd name="T12" fmla="+- 0 1876 30380"/>
                              <a:gd name="T13" fmla="*/ T12 w 8260"/>
                              <a:gd name="T14" fmla="+- 0 7282 -112800"/>
                              <a:gd name="T15" fmla="*/ 7282 h 1100"/>
                              <a:gd name="T16" fmla="+- 0 1876 30380"/>
                              <a:gd name="T17" fmla="*/ T16 w 8260"/>
                              <a:gd name="T18" fmla="+- 0 8197 -112800"/>
                              <a:gd name="T19" fmla="*/ 8197 h 1100"/>
                              <a:gd name="T20" fmla="+- 0 1974 30380"/>
                              <a:gd name="T21" fmla="*/ T20 w 8260"/>
                              <a:gd name="T22" fmla="+- 0 7340 -112800"/>
                              <a:gd name="T23" fmla="*/ 7340 h 1100"/>
                              <a:gd name="T24" fmla="+- 0 2008 30380"/>
                              <a:gd name="T25" fmla="*/ T24 w 8260"/>
                              <a:gd name="T26" fmla="+- 0 7321 -112800"/>
                              <a:gd name="T27" fmla="*/ 7321 h 1100"/>
                              <a:gd name="T28" fmla="+- 0 1910 30380"/>
                              <a:gd name="T29" fmla="*/ T28 w 8260"/>
                              <a:gd name="T30" fmla="+- 0 7263 -112800"/>
                              <a:gd name="T31" fmla="*/ 7263 h 1100"/>
                              <a:gd name="T32" fmla="+- 0 1876 30380"/>
                              <a:gd name="T33" fmla="*/ T32 w 8260"/>
                              <a:gd name="T34" fmla="+- 0 7282 -112800"/>
                              <a:gd name="T35" fmla="*/ 7282 h 1100"/>
                              <a:gd name="T36" fmla="+- 0 1974 30380"/>
                              <a:gd name="T37" fmla="*/ T36 w 8260"/>
                              <a:gd name="T38" fmla="+- 0 8254 -112800"/>
                              <a:gd name="T39" fmla="*/ 8254 h 1100"/>
                              <a:gd name="T40" fmla="+- 0 2008 30380"/>
                              <a:gd name="T41" fmla="*/ T40 w 8260"/>
                              <a:gd name="T42" fmla="+- 0 8233 -112800"/>
                              <a:gd name="T43" fmla="*/ 8233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60" h="1100">
                                <a:moveTo>
                                  <a:pt x="-28504" y="120997"/>
                                </a:moveTo>
                                <a:lnTo>
                                  <a:pt x="-28406" y="121054"/>
                                </a:lnTo>
                                <a:lnTo>
                                  <a:pt x="-28406" y="120140"/>
                                </a:lnTo>
                                <a:lnTo>
                                  <a:pt x="-28504" y="120082"/>
                                </a:lnTo>
                                <a:lnTo>
                                  <a:pt x="-28504" y="120997"/>
                                </a:lnTo>
                                <a:moveTo>
                                  <a:pt x="-28406" y="120140"/>
                                </a:moveTo>
                                <a:lnTo>
                                  <a:pt x="-28372" y="120121"/>
                                </a:lnTo>
                                <a:lnTo>
                                  <a:pt x="-28470" y="120063"/>
                                </a:lnTo>
                                <a:lnTo>
                                  <a:pt x="-28504" y="120082"/>
                                </a:lnTo>
                                <a:moveTo>
                                  <a:pt x="-28406" y="121054"/>
                                </a:moveTo>
                                <a:lnTo>
                                  <a:pt x="-28372" y="121033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AutoShape 262"/>
                        <wps:cNvSpPr>
                          <a:spLocks/>
                        </wps:cNvSpPr>
                        <wps:spPr bwMode="auto">
                          <a:xfrm>
                            <a:off x="1873" y="7281"/>
                            <a:ext cx="104" cy="972"/>
                          </a:xfrm>
                          <a:custGeom>
                            <a:avLst/>
                            <a:gdLst>
                              <a:gd name="T0" fmla="+- 0 1972 1874"/>
                              <a:gd name="T1" fmla="*/ T0 w 104"/>
                              <a:gd name="T2" fmla="+- 0 7339 7281"/>
                              <a:gd name="T3" fmla="*/ 7339 h 972"/>
                              <a:gd name="T4" fmla="+- 0 1977 1874"/>
                              <a:gd name="T5" fmla="*/ T4 w 104"/>
                              <a:gd name="T6" fmla="+- 0 7339 7281"/>
                              <a:gd name="T7" fmla="*/ 7339 h 972"/>
                              <a:gd name="T8" fmla="+- 0 1972 1874"/>
                              <a:gd name="T9" fmla="*/ T8 w 104"/>
                              <a:gd name="T10" fmla="+- 0 8253 7281"/>
                              <a:gd name="T11" fmla="*/ 8253 h 972"/>
                              <a:gd name="T12" fmla="+- 0 1977 1874"/>
                              <a:gd name="T13" fmla="*/ T12 w 104"/>
                              <a:gd name="T14" fmla="+- 0 8253 7281"/>
                              <a:gd name="T15" fmla="*/ 8253 h 972"/>
                              <a:gd name="T16" fmla="+- 0 1874 1874"/>
                              <a:gd name="T17" fmla="*/ T16 w 104"/>
                              <a:gd name="T18" fmla="+- 0 7281 7281"/>
                              <a:gd name="T19" fmla="*/ 7281 h 972"/>
                              <a:gd name="T20" fmla="+- 0 1878 1874"/>
                              <a:gd name="T21" fmla="*/ T20 w 104"/>
                              <a:gd name="T22" fmla="+- 0 7281 7281"/>
                              <a:gd name="T23" fmla="*/ 7281 h 972"/>
                              <a:gd name="T24" fmla="+- 0 1874 1874"/>
                              <a:gd name="T25" fmla="*/ T24 w 104"/>
                              <a:gd name="T26" fmla="+- 0 8196 7281"/>
                              <a:gd name="T27" fmla="*/ 8196 h 972"/>
                              <a:gd name="T28" fmla="+- 0 1878 1874"/>
                              <a:gd name="T29" fmla="*/ T28 w 104"/>
                              <a:gd name="T30" fmla="+- 0 8196 7281"/>
                              <a:gd name="T31" fmla="*/ 8196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" h="972">
                                <a:moveTo>
                                  <a:pt x="98" y="58"/>
                                </a:moveTo>
                                <a:lnTo>
                                  <a:pt x="103" y="58"/>
                                </a:lnTo>
                                <a:moveTo>
                                  <a:pt x="98" y="972"/>
                                </a:moveTo>
                                <a:lnTo>
                                  <a:pt x="103" y="972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915"/>
                                </a:moveTo>
                                <a:lnTo>
                                  <a:pt x="4" y="91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929"/>
                            <a:ext cx="1421" cy="1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9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7" y="1766"/>
                            <a:ext cx="651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8" y="6832"/>
                            <a:ext cx="934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3" y="6762"/>
                            <a:ext cx="651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0" y="1895"/>
                            <a:ext cx="1472" cy="1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1" y="1930"/>
                            <a:ext cx="1354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4" name="AutoShape 269"/>
                        <wps:cNvSpPr>
                          <a:spLocks/>
                        </wps:cNvSpPr>
                        <wps:spPr bwMode="auto">
                          <a:xfrm>
                            <a:off x="0" y="-126020"/>
                            <a:ext cx="99180" cy="135560"/>
                          </a:xfrm>
                          <a:custGeom>
                            <a:avLst/>
                            <a:gdLst>
                              <a:gd name="T0" fmla="*/ 290 w 99180"/>
                              <a:gd name="T1" fmla="+- 0 11900 -126020"/>
                              <a:gd name="T2" fmla="*/ 11900 h 135560"/>
                              <a:gd name="T3" fmla="*/ 16557 w 99180"/>
                              <a:gd name="T4" fmla="+- 0 11900 -126020"/>
                              <a:gd name="T5" fmla="*/ 11900 h 135560"/>
                              <a:gd name="T6" fmla="*/ 16557 w 99180"/>
                              <a:gd name="T7" fmla="+- 0 -2 -126020"/>
                              <a:gd name="T8" fmla="*/ -2 h 135560"/>
                              <a:gd name="T9" fmla="*/ 290 w 99180"/>
                              <a:gd name="T10" fmla="+- 0 -2 -126020"/>
                              <a:gd name="T11" fmla="*/ -2 h 135560"/>
                              <a:gd name="T12" fmla="*/ 290 w 99180"/>
                              <a:gd name="T13" fmla="+- 0 11900 -126020"/>
                              <a:gd name="T14" fmla="*/ 11900 h 135560"/>
                              <a:gd name="T15" fmla="*/ 6227 w 99180"/>
                              <a:gd name="T16" fmla="+- 0 7678 -126020"/>
                              <a:gd name="T17" fmla="*/ 7678 h 135560"/>
                              <a:gd name="T18" fmla="*/ 6278 w 99180"/>
                              <a:gd name="T19" fmla="+- 0 7810 -126020"/>
                              <a:gd name="T20" fmla="*/ 7810 h 1355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9180" h="135560">
                                <a:moveTo>
                                  <a:pt x="290" y="137920"/>
                                </a:moveTo>
                                <a:lnTo>
                                  <a:pt x="16557" y="137920"/>
                                </a:lnTo>
                                <a:lnTo>
                                  <a:pt x="16557" y="126018"/>
                                </a:lnTo>
                                <a:lnTo>
                                  <a:pt x="290" y="126018"/>
                                </a:lnTo>
                                <a:lnTo>
                                  <a:pt x="290" y="137920"/>
                                </a:lnTo>
                                <a:moveTo>
                                  <a:pt x="6227" y="133698"/>
                                </a:moveTo>
                                <a:lnTo>
                                  <a:pt x="6278" y="1338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9750B" id="Group 227" o:spid="_x0000_s1026" style="position:absolute;margin-left:14.1pt;margin-top:-.45pt;width:814.1pt;height:595.8pt;z-index:-251644928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">
                <v:shape id="Picture 228" o:spid="_x0000_s1027" type="#_x0000_t75" style="position:absolute;left:5867;top:7054;width:483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EHADEAAAA3QAAAA8AAABkcnMvZG93bnJldi54bWxET01rwkAQvQv9D8sUvOkmFcSkrqEIpV6E&#10;GqW9TrPTbGh2NmRXE/vr3ULB2zze56yL0bbiQr1vHCtI5wkI4srphmsFp+PrbAXCB2SNrWNScCUP&#10;xeZhssZcu4EPdClDLWII+xwVmBC6XEpfGbLo564jjty36y2GCPta6h6HGG5b+ZQkS2mx4dhgsKOt&#10;oeqnPFsFAx+/yu60ffs178mQrfYfh8/aKjV9HF+eQQQaw138797pOD9LF/D3TTxB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EHADEAAAA3QAAAA8AAAAAAAAAAAAAAAAA&#10;nwIAAGRycy9kb3ducmV2LnhtbFBLBQYAAAAABAAEAPcAAACQAwAAAAA=&#10;">
                  <v:imagedata r:id="rId46" o:title=""/>
                </v:shape>
                <v:shape id="AutoShape 229" o:spid="_x0000_s1028" style="position:absolute;left:5968;top:7556;width:428;height:123;visibility:visible;mso-wrap-style:square;v-text-anchor:top" coordsize="4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up8MA&#10;AADdAAAADwAAAGRycy9kb3ducmV2LnhtbERPzWrCQBC+C32HZQpepNkoJZjoKsVabKGXxj7AkB2T&#10;YHY27K5J+vZuodDbfHy/s91PphMDOd9aVrBMUhDEldUt1wq+z29PaxA+IGvsLJOCH/Kw3z3Mtlho&#10;O/IXDWWoRQxhX6CCJoS+kNJXDRn0ie2JI3exzmCI0NVSOxxjuOnkKk0zabDl2NBgT4eGqmt5Mwqy&#10;8rP6OLjpZM2Rzle7puw1Xyg1f5xeNiACTeFf/Od+13F+vnyG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up8MAAADdAAAADwAAAAAAAAAAAAAAAACYAgAAZHJzL2Rv&#10;d25yZXYueG1sUEsFBgAAAAAEAAQA9QAAAIgDAAAAAA==&#10;" path="m,122r427,l211,,,122xm211,l427,122,382,,211,xe" fillcolor="#006192" stroked="f">
                  <v:path arrowok="t" o:connecttype="custom" o:connectlocs="0,7678;427,7678;211,7556;0,7678;211,7556;427,7678;382,7556;211,7556" o:connectangles="0,0,0,0,0,0,0,0"/>
                </v:shape>
                <v:shape id="AutoShape 230" o:spid="_x0000_s1029" style="position:absolute;left:35180;top:-78700;width:1020;height:3560;visibility:visible;mso-wrap-style:square;v-text-anchor:top" coordsize="102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3o8MA&#10;AADdAAAADwAAAGRycy9kb3ducmV2LnhtbERP32vCMBB+H+x/CDfwbaYKytYZpShjImwwFcG3o7kl&#10;xeZSm2jrf28Gg73dx/fzZove1eJKbag8KxgNMxDEpdcVGwX73fvzC4gQkTXWnknBjQIs5o8PM8y1&#10;7/ibrttoRArhkKMCG2OTSxlKSw7D0DfEifvxrcOYYGukbrFL4a6W4yybSocVpwaLDS0tlaftxSk4&#10;bC7N2XwWp82KzPHrwxaupk6pwVNfvIGI1Md/8Z97rdP819EEfr9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N3o8MAAADdAAAADwAAAAAAAAAAAAAAAACYAgAAZHJzL2Rv&#10;d25yZXYueG1sUEsFBgAAAAAEAAQA9QAAAIgDAAAAAA==&#10;" path="m-28830,86256r-171,l-28785,86378r-45,-122xm-29001,86256r216,122l-29212,86378r211,-122xe" filled="f" strokecolor="#006192" strokeweight="0">
                  <v:path arrowok="t" o:connecttype="custom" o:connectlocs="-28830,7556;-29001,7556;-28785,7678;-28830,7556;-29001,7556;-28785,7678;-29212,7678;-29001,7556" o:connectangles="0,0,0,0,0,0,0,0"/>
                </v:shape>
                <v:shape id="Picture 231" o:spid="_x0000_s1030" type="#_x0000_t75" style="position:absolute;left:5833;top:7556;width:584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3OW9AAAA3QAAAA8AAABkcnMvZG93bnJldi54bWxET70KwjAQ3gXfIZzgpqkOYmujiCC6OPi3&#10;H83ZFptLbWKtb28Ewe0+vt9LV52pREuNKy0rmIwjEMSZ1SXnCi7n7WgOwnlkjZVlUvAmB6tlv5di&#10;ou2Lj9SefC5CCLsEFRTe14mULivIoBvbmjhwN9sY9AE2udQNvkK4qeQ0imbSYMmhocCaNgVl99PT&#10;KOB7/L4hr+fXKJ/uzMM+48OelBoOuvUChKfO/8U/916H+fFkBt9vwgl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Fjc5b0AAADdAAAADwAAAAAAAAAAAAAAAACfAgAAZHJz&#10;L2Rvd25yZXYueG1sUEsFBgAAAAAEAAQA9wAAAIkDAAAAAA==&#10;">
                  <v:imagedata r:id="rId47" o:title=""/>
                </v:shape>
                <v:shape id="AutoShape 232" o:spid="_x0000_s1031" style="position:absolute;left:5785;top:7688;width:425;height:178;visibility:visible;mso-wrap-style:square;v-text-anchor:top" coordsize="42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XcUA&#10;AADdAAAADwAAAGRycy9kb3ducmV2LnhtbESPT2vCQBDF7wW/wzKCt7oxB02jq4hS6EHwTz14HLJj&#10;NpidDdk1xn76rlDobYb35v3eLFa9rUVHra8cK5iMExDEhdMVlwrO35/vGQgfkDXWjknBkzysloO3&#10;BebaPfhI3SmUIoawz1GBCaHJpfSFIYt+7BriqF1dazHEtS2lbvERw20t0ySZSosVR4LBhjaGitvp&#10;biN3n97rS88/tksPpdlm2RFpp9Ro2K/nIAL14d/8d/2lY/2PyQxe38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+tdxQAAAN0AAAAPAAAAAAAAAAAAAAAAAJgCAABkcnMv&#10;ZG93bnJldi54bWxQSwUGAAAAAAQABAD1AAAAigMAAAAA&#10;" path="m48,r69,178l424,,48,xm,178r117,l48,,,178xe" fillcolor="#006192" stroked="f">
                  <v:path arrowok="t" o:connecttype="custom" o:connectlocs="48,7688;117,7866;424,7688;48,7688;0,7866;117,7866;48,7688;0,7866" o:connectangles="0,0,0,0,0,0,0,0"/>
                </v:shape>
                <v:shape id="AutoShape 233" o:spid="_x0000_s1032" style="position:absolute;left:33620;top:-80220;width:1480;height:3540;visibility:visible;mso-wrap-style:square;v-text-anchor:top" coordsize="1480,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6ScgA&#10;AADdAAAADwAAAGRycy9kb3ducmV2LnhtbESPT0vDQBDF74LfYRnBm91U0Kax26IRsSCFNv3jdciO&#10;STA7G7JrG/30zqHQ2wzvzXu/mS0G16oj9aHxbGA8SkARl942XBnYbd/uUlAhIltsPZOBXwqwmF9f&#10;zTCz/sQbOhaxUhLCIUMDdYxdpnUoa3IYRr4jFu3L9w6jrH2lbY8nCXetvk+SR+2wYWmosaO8pvK7&#10;+HEGJqt9+vHi8OFzmb+uD2levOu/xpjbm+H5CVSkIV7M5+ulFfzpWHDlGxlBz/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rpJyAAAAN0AAAAPAAAAAAAAAAAAAAAAAJgCAABk&#10;cnMvZG93bnJldi54bWxQSwUGAAAAAAQABAD1AAAAjQMAAAAA&#10;" path="m-27410,87908r-376,l-27717,88086r307,-178xm-27786,87908r69,178l-27834,88086r48,-178xe" filled="f" strokecolor="#006192" strokeweight="0">
                  <v:path arrowok="t" o:connecttype="custom" o:connectlocs="-27410,7688;-27786,7688;-27717,7866;-27410,7688;-27786,7688;-27717,7866;-27834,7866;-27786,7688" o:connectangles="0,0,0,0,0,0,0,0"/>
                </v:shape>
                <v:shape id="AutoShape 234" o:spid="_x0000_s1033" style="position:absolute;left:5713;top:7865;width:137;height:272;visibility:visible;mso-wrap-style:square;v-text-anchor:top" coordsize="13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1YsIA&#10;AADdAAAADwAAAGRycy9kb3ducmV2LnhtbERPS2vCQBC+F/wPywi91Y0FxaRuQisVvImPQ3sbsmMS&#10;kpkN2a2m/94tFLzNx/ecdTFyp640+MaJgfksAUVSOttIZeB82r6sQPmAYrFzQgZ+yUORT57WmFl3&#10;kwNdj6FSMUR8hgbqEPpMa1/WxOhnrieJ3MUNjCHCodJ2wFsM506/JslSMzYSG2rsaVNT2R5/2MBp&#10;/7HifvHt2Or0q8VNe77wpzHP0/H9DVSgMTzE/+6djfPTeQp/38QTd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nViwgAAAN0AAAAPAAAAAAAAAAAAAAAAAJgCAABkcnMvZG93&#10;bnJldi54bWxQSwUGAAAAAAQABAD1AAAAhwMAAAAA&#10;" path="m,271l136,192r-115,l,271xm21,192r115,l72,,21,192xe" fillcolor="#006192" stroked="f">
                  <v:path arrowok="t" o:connecttype="custom" o:connectlocs="0,8137;136,8058;21,8058;0,8137;21,8058;136,8058;72,7866;21,8058" o:connectangles="0,0,0,0,0,0,0,0"/>
                </v:shape>
                <v:shape id="AutoShape 235" o:spid="_x0000_s1034" style="position:absolute;left:31360;top:-80820;width:2260;height:1140;visibility:visible;mso-wrap-style:square;v-text-anchor:top" coordsize="226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KicUA&#10;AADdAAAADwAAAGRycy9kb3ducmV2LnhtbESPQW/CMAyF75P2HyJP2m2kQwJtHQFtSDDgBtuFm9V4&#10;bUXjREmg5d/jA9Jutt7ze59ni8F16kIxtZ4NvI4KUMSVty3XBn5/Vi9voFJGtth5JgNXSrCYPz7M&#10;sLS+5z1dDrlWEsKpRANNzqHUOlUNOUwjH4hF+/PRYZY11tpG7CXcdXpcFFPtsGVpaDDQsqHqdDg7&#10;A+E4+V6Ti7vdadP1X8fphEPaGvP8NHx+gMo05H/z/XpjBf99LPzyjY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QqJxQAAAN0AAAAPAAAAAAAAAAAAAAAAAJgCAABkcnMv&#10;ZG93bnJldi54bWxQSwUGAAAAAAQABAD1AAAAigMAAAAA&#10;" path="m-25574,88686r-51,192l-25510,88878r-64,-192xm-25625,88878r115,l-25646,88957r21,-79xe" filled="f" strokecolor="#006192" strokeweight="0">
                  <v:path arrowok="t" o:connecttype="custom" o:connectlocs="-25574,7866;-25625,8058;-25510,8058;-25574,7866;-25625,8058;-25510,8058;-25646,8137;-25625,8058" o:connectangles="0,0,0,0,0,0,0,0"/>
                </v:shape>
                <v:shape id="Freeform 236" o:spid="_x0000_s1035" style="position:absolute;left:5785;top:7865;width:118;height:192;visibility:visible;mso-wrap-style:square;v-text-anchor:top" coordsize="11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ps8QA&#10;AADdAAAADwAAAGRycy9kb3ducmV2LnhtbERPTWvCQBC9F/wPywi91U1yKDXNKioWUjyItnieZifZ&#10;YHY2ZLea+uu7hYK3ebzPKZaj7cSFBt86VpDOEhDEldMtNwo+P96eXkD4gKyxc0wKfsjDcjF5KDDX&#10;7soHuhxDI2II+xwVmBD6XEpfGbLoZ64njlztBoshwqGResBrDLedzJLkWVpsOTYY7GljqDofv62C&#10;dWnKete+f1md7k/l6nbK9lur1ON0XL2CCDSGu/jfXeo4f56l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g6bPEAAAA3QAAAA8AAAAAAAAAAAAAAAAAmAIAAGRycy9k&#10;b3ducmV2LnhtbFBLBQYAAAAABAAEAPUAAACJAwAAAAA=&#10;" path="m,l64,192,117,,,xe" fillcolor="#006192" stroked="f">
                  <v:path arrowok="t" o:connecttype="custom" o:connectlocs="0,7866;64,8058;117,7866;0,7866" o:connectangles="0,0,0,0"/>
                </v:shape>
                <v:shape id="Freeform 237" o:spid="_x0000_s1036" style="position:absolute;left:5785;top:7865;width:118;height:192;visibility:visible;mso-wrap-style:square;v-text-anchor:top" coordsize="11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k8UA&#10;AADdAAAADwAAAGRycy9kb3ducmV2LnhtbERPS2vCQBC+F/wPyxR6KboxgaLRVUQrSHvxheJtyE6z&#10;wexsyK6a/vtuodDbfHzPmc47W4s7tb5yrGA4SEAQF05XXCo4Htb9EQgfkDXWjknBN3mYz3pPU8y1&#10;e/CO7vtQihjCPkcFJoQml9IXhiz6gWuII/flWoshwraUusVHDLe1TJPkTVqsODYYbGhpqLjub1ZB&#10;drxknwdcNadlfTNn/HjPtq9XpV6eu8UERKAu/Iv/3Bsd54/TFH6/i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kKTxQAAAN0AAAAPAAAAAAAAAAAAAAAAAJgCAABkcnMv&#10;ZG93bnJldi54bWxQSwUGAAAAAAQABAD1AAAAigMAAAAA&#10;" path="m,l117,,64,192,,xe" filled="f" strokecolor="#006192" strokeweight="0">
                  <v:path arrowok="t" o:connecttype="custom" o:connectlocs="0,7866;117,7866;64,8058;0,7866" o:connectangles="0,0,0,0"/>
                </v:shape>
                <v:shape id="Picture 238" o:spid="_x0000_s1037" type="#_x0000_t75" style="position:absolute;left:5620;top:7198;width:310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PqAnHAAAA3QAAAA8AAABkcnMvZG93bnJldi54bWxEj09rwkAQxe8Fv8MyQm91oxX/xGykLVhE&#10;CqLtxduQnWZTs7MhuzXpt3cFobcZ3vu9eZOte1uLC7W+cqxgPEpAEBdOV1wq+PrcPC1A+ICssXZM&#10;Cv7IwzofPGSYatfxgS7HUIoYwj5FBSaEJpXSF4Ys+pFriKP27VqLIa5tKXWLXQy3tZwkyUxarDhe&#10;MNjQm6HifPy1scZrtyzNRxHm+83Paerfp7v5win1OOxfViAC9eHffKe3OnLLyTPcvokjy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PqAnHAAAA3QAAAA8AAAAAAAAAAAAA&#10;AAAAnwIAAGRycy9kb3ducmV2LnhtbFBLBQYAAAAABAAEAPcAAACTAwAAAAA=&#10;">
                  <v:imagedata r:id="rId48" o:title=""/>
                </v:shape>
                <v:shape id="Freeform 239" o:spid="_x0000_s1038" style="position:absolute;left:5656;top:8026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fv8IA&#10;AADdAAAADwAAAGRycy9kb3ducmV2LnhtbERPTYvCMBC9C/sfwgjeNLXIotUosqAsusKuevA4NGNb&#10;bCahydr67zcLgrd5vM9ZrDpTizs1vrKsYDxKQBDnVldcKDifNsMpCB+QNdaWScGDPKyWb70FZtq2&#10;/EP3YyhEDGGfoYIyBJdJ6fOSDPqRdcSRu9rGYIiwKaRusI3hppZpkrxLgxXHhhIdfZSU346/RsHl&#10;0TqH32bd7b/0aZdj2laHrVKDfreegwjUhZf46f7Ucf4sncD/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l+/wgAAAN0AAAAPAAAAAAAAAAAAAAAAAJgCAABkcnMvZG93&#10;bnJldi54bWxQSwUGAAAAAAQABAD1AAAAhwMAAAAA&#10;" path="m,32r46,l55,,,32xe" fillcolor="#221f1f" stroked="f">
                  <v:path arrowok="t" o:connecttype="custom" o:connectlocs="0,8058;46,8058;55,8026;0,8058" o:connectangles="0,0,0,0"/>
                </v:shape>
                <v:shape id="Freeform 240" o:spid="_x0000_s1039" style="position:absolute;left:5656;top:8026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fMcQA&#10;AADdAAAADwAAAGRycy9kb3ducmV2LnhtbERPTWvCQBC9F/wPywje6kZbJUZXEaHa9iJGUbwN2TEJ&#10;ZmdDdtX033cLQm/zeJ8zW7SmEndqXGlZwaAfgSDOrC45V3DYf7zGIJxH1lhZJgU/5GAx77zMMNH2&#10;wTu6pz4XIYRdggoK7+tESpcVZND1bU0cuIttDPoAm1zqBh8h3FRyGEVjabDk0FBgTauCsmt6Mwri&#10;bz62h8327Vyf0vPWuvL9a50q1eu2yykIT63/Fz/dnzrMnwx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3zHEAAAA3QAAAA8AAAAAAAAAAAAAAAAAmAIAAGRycy9k&#10;b3ducmV2LnhtbFBLBQYAAAAABAAEAPUAAACJAwAAAAA=&#10;" path="m55,l46,32,,32,55,xe" filled="f" strokecolor="#221f1f" strokeweight="0">
                  <v:path arrowok="t" o:connecttype="custom" o:connectlocs="55,8026;46,8058;0,8058;55,8026" o:connectangles="0,0,0,0"/>
                </v:shape>
                <v:shape id="AutoShape 241" o:spid="_x0000_s1040" style="position:absolute;left:5622;top:8057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cz8IA&#10;AADdAAAADwAAAGRycy9kb3ducmV2LnhtbERPS2sCMRC+F/wPYQq91WwXlLo1ShFK9eYLxNuwGTeL&#10;m8myya7pvzeC0Nt8fM+ZL6NtxECdrx0r+BhnIIhLp2uuFBwPP++fIHxA1tg4JgV/5GG5GL3MsdDu&#10;xjsa9qESKYR9gQpMCG0hpS8NWfRj1xIn7uI6iyHBrpK6w1sKt43Ms2wqLdacGgy2tDJUXve9VUDD&#10;ZfJb4alvzKZut8M5Xrdup9Tba/z+AhEohn/x073Waf4sn8Ljm3S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1zPwgAAAN0AAAAPAAAAAAAAAAAAAAAAAJgCAABkcnMvZG93&#10;bnJldi54bWxQSwUGAAAAAAQABAD1AAAAhwMAAAAA&#10;" path="m,19l,45,46,19,,19xm,19r46,l34,,,19xe" fillcolor="#221f1f" stroked="f">
                  <v:path arrowok="t" o:connecttype="custom" o:connectlocs="0,8077;0,8103;46,8077;0,8077;0,8077;46,8077;34,8058;0,8077" o:connectangles="0,0,0,0,0,0,0,0"/>
                </v:shape>
                <v:shape id="AutoShape 242" o:spid="_x0000_s1041" style="position:absolute;left:31640;top:-81580;width:380;height:380;visibility:visible;mso-wrap-style:square;v-text-anchor:top" coordsize="38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xPcMA&#10;AADdAAAADwAAAGRycy9kb3ducmV2LnhtbERPzYrCMBC+L/gOYQQvi6a6RW01iigLHvbizwOMzdgW&#10;m0lpoq0+vVlY2Nt8fL+zXHemEg9qXGlZwXgUgSDOrC45V3A+fQ/nIJxH1lhZJgVPcrBe9T6WmGrb&#10;8oEeR5+LEMIuRQWF93UqpcsKMuhGtiYO3NU2Bn2ATS51g20IN5WcRNFUGiw5NBRY07ag7Ha8GwXm&#10;i9rPOolfZWznuyQ++Z/xRSs16HebBQhPnf8X/7n3OsxPJjP4/Sac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gxPcMAAADdAAAADwAAAAAAAAAAAAAAAACYAgAAZHJzL2Rv&#10;d25yZXYueG1sUEsFBgAAAAAEAAQA9QAAAIgDAAAAAA==&#10;" path="m-25984,89638r-34,19l-25972,89657r-12,-19xm-26018,89657r46,l-26018,89683r,-26xe" filled="f" strokecolor="#221f1f" strokeweight="0">
                  <v:path arrowok="t" o:connecttype="custom" o:connectlocs="-25984,8058;-26018,8077;-25972,8077;-25984,8058;-26018,8077;-25972,8077;-26018,8103;-26018,8077" o:connectangles="0,0,0,0,0,0,0,0"/>
                </v:shape>
                <v:shape id="Freeform 243" o:spid="_x0000_s1042" style="position:absolute;left:5656;top:8057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x2skA&#10;AADdAAAADwAAAGRycy9kb3ducmV2LnhtbESPQWvCQBCF74X+h2UKvZS60UOJ0VWK2NZDoWpV8DZk&#10;p0k0Oxuyq0Z/fedQ6G2G9+a9b8bTztXqTG2oPBvo9xJQxLm3FRcGNt9vzymoEJEt1p7JwJUCTCf3&#10;d2PMrL/wis7rWCgJ4ZChgTLGJtM65CU5DD3fEIv241uHUda20LbFi4S7Wg+S5EU7rFgaSmxoVlJ+&#10;XJ+cgd0xXBv3eTu8f+yX6VP6tZ3f3NaYx4fudQQqUhf/zX/XCyv4w4Hgyjcygp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Rpx2skAAADdAAAADwAAAAAAAAAAAAAAAACYAgAA&#10;ZHJzL2Rvd25yZXYueG1sUEsFBgAAAAAEAAQA9QAAAI4DAAAAAA==&#10;" path="m,l12,19,46,,,xe" fillcolor="#221f1f" stroked="f">
                  <v:path arrowok="t" o:connecttype="custom" o:connectlocs="0,8058;12,8077;46,8058;0,8058" o:connectangles="0,0,0,0"/>
                </v:shape>
                <v:shape id="Freeform 244" o:spid="_x0000_s1043" style="position:absolute;left:5656;top:8057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62cMA&#10;AADdAAAADwAAAGRycy9kb3ducmV2LnhtbERPTWsCMRC9F/ofwhS8aVaxUlejqCBWEKS2F2/DZtzd&#10;djNZkriu/nojCL3N433OdN6aSjTkfGlZQb+XgCDOrC45V/Dzve5+gPABWWNlmRRcycN89voyxVTb&#10;C39Rcwi5iCHsU1RQhFCnUvqsIIO+Z2viyJ2sMxgidLnUDi8x3FRykCQjabDk2FBgTauCsr/D2SgY&#10;uuyGR7fP35ebXdNv9kdNv1ulOm/tYgIiUBv+xU/3p47zx4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62cMAAADdAAAADwAAAAAAAAAAAAAAAACYAgAAZHJzL2Rv&#10;d25yZXYueG1sUEsFBgAAAAAEAAQA9QAAAIgDAAAAAA==&#10;" path="m,l46,,12,19,,xe" filled="f" strokecolor="#221f1f" strokeweight="0">
                  <v:path arrowok="t" o:connecttype="custom" o:connectlocs="0,8058;46,8058;12,8077;0,8058" o:connectangles="0,0,0,0"/>
                </v:shape>
                <v:shape id="AutoShape 245" o:spid="_x0000_s1044" style="position:absolute;left:30460;top:-82280;width:8020;height:700;visibility:visible;mso-wrap-style:square;v-text-anchor:top" coordsize="802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PpMcA&#10;AADdAAAADwAAAGRycy9kb3ducmV2LnhtbESP3UrDQBCF7wu+wzKCN2I3Vqg2ZlMkIKiFYn8eYMiO&#10;m2h2NmbXJr69cyH0bg5zvjNnivXkO3WiIbaBDdzOM1DEdbAtOwPHw/PNA6iYkC12gcnAL0VYlxez&#10;AnMbRt7RaZ+ckhCOORpoUupzrWPdkMc4Dz2x7D7C4DGJHJy2A44S7ju9yLKl9tiyXGiwp6qh+mv/&#10;46XG22K13Y3V9/Xnq9u831dj1k3OmKvL6ekRVKIpnc3/9IsVbnUn/eUbGUG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CD6THAAAA3QAAAA8AAAAAAAAAAAAAAAAAmAIAAGRy&#10;cy9kb3ducmV2LnhtbFBLBQYAAAAABAAEAPUAAACMAwAAAAA=&#10;" path="m-24888,89562r50,29l-24838,89594r,912l-24871,90525r-51,-29l-24922,89584r34,-22l-24922,89584r,912l-24871,90525r33,-19l-24838,89594r,-3l-24888,89562t50,944l-24838,89591r-33,19l-24871,90525r-51,-29m-24838,89591r-50,-26l-24922,89584t51,941l-24838,90506e" filled="f" strokecolor="#221f1f" strokeweight=".24pt">
                  <v:path arrowok="t" o:connecttype="custom" o:connectlocs="-24888,7282;-24838,7311;-24838,7314;-24838,8226;-24871,8245;-24922,8216;-24922,7304;-24888,7282;-24922,7304;-24922,8216;-24871,8245;-24838,8226;-24838,7314;-24838,7311;-24888,7282;-24838,8226;-24838,7311;-24871,7330;-24871,8245;-24922,8216;-24838,7311;-24888,7285;-24922,7304;-24871,8245;-24838,8226" o:connectangles="0,0,0,0,0,0,0,0,0,0,0,0,0,0,0,0,0,0,0,0,0,0,0,0,0"/>
                </v:shape>
                <v:shape id="AutoShape 246" o:spid="_x0000_s1045" style="position:absolute;left:5536;top:7283;width:89;height:960;visibility:visible;mso-wrap-style:square;v-text-anchor:top" coordsize="89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zK8QA&#10;AADdAAAADwAAAGRycy9kb3ducmV2LnhtbERPTWsCMRC9F/wPYQQvpSZW0Lo1ihREwYOoRa/DZswu&#10;bibrJur675tCobd5vM+ZzltXiTs1ofSsYdBXIIhzb0q2Gr4Py7cPECEiG6w8k4YnBZjPOi9TzIx/&#10;8I7u+2hFCuGQoYYixjqTMuQFOQx9XxMn7uwbhzHBxkrT4COFu0q+KzWSDktODQXW9FVQftnfnIbN&#10;+fo8Le369Gq3k5VS7eZ4OY617nXbxSeISG38F/+51ybNnwwH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cyvEAAAA3QAAAA8AAAAAAAAAAAAAAAAAmAIAAGRycy9k&#10;b3ducmV2LnhtbFBLBQYAAAAABAAEAPUAAACJAwAAAAA=&#10;" path="m84,28r5,m84,940r5,m50,48r5,m50,960r5,m34,r4,m,19r5,m,933r5,e" filled="f" strokecolor="#221f1f" strokeweight=".12pt">
                  <v:path arrowok="t" o:connecttype="custom" o:connectlocs="84,7312;89,7312;84,8224;89,8224;50,7332;55,7332;50,8244;55,8244;34,7284;38,7284;0,7303;5,7303;0,8217;5,8217" o:connectangles="0,0,0,0,0,0,0,0,0,0,0,0,0,0"/>
                </v:shape>
                <v:shape id="AutoShape 247" o:spid="_x0000_s1046" style="position:absolute;left:31360;top:-81560;width:9320;height:6600;visibility:visible;mso-wrap-style:square;v-text-anchor:top" coordsize="9320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V8sEA&#10;AADdAAAADwAAAGRycy9kb3ducmV2LnhtbERPTWvCQBC9C/0Pywi96ca0GE1dJTQIvRoFr0N2zIZm&#10;Z0N2m6T/vlso9DaP9zmH02w7MdLgW8cKNusEBHHtdMuNgtv1vNqB8AFZY+eYFHyTh9PxaXHAXLuJ&#10;LzRWoRExhH2OCkwIfS6lrw1Z9GvXE0fu4QaLIcKhkXrAKYbbTqZJspUWW44NBnt6N1R/Vl9WQbZL&#10;rlmXmbTsi/Nrqfme2uqu1PNyLt5ABJrDv/jP/aHj/P1LCr/fxB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PlfLBAAAA3QAAAA8AAAAAAAAAAAAAAAAAmAIAAGRycy9kb3du&#10;cmV2LnhtbFBLBQYAAAAABAAEAPUAAACGAwAAAAA=&#10;" path="m-25205,88614r262,677l-25082,89370r-63,-38l-25176,89262r-281,161l-25510,89618r-136,79l-25709,89661r5,-24l-25735,89656r,-14l-25699,89620r7,-26l-25483,88811r-252,147l-25735,88943r257,-149l-25450,88684r92,-53l-25267,88578r62,36l-25267,88578r-91,53l-25450,88684r-28,110l-25735,88943r,15l-25483,88811r-209,783l-25699,89620r-36,22l-25735,89656r31,-19l-25709,89661r63,36l-25510,89618r53,-195l-25176,89262r31,70l-25082,89370r139,-79l-25205,88614t-62,-36l-25358,88631r-92,53l-25692,89594r-17,67m-25243,89080r-72,-187l-25243,89080r-115,65l-25387,89162t-348,494l-25661,89610t480,-494l-25296,88818r-113,430l-25181,89116r-62,-36m-25387,88720r182,-106m-25450,88684r183,-106l-25205,88614r262,677m-25709,89661r63,36l-25510,89618r53,-195l-25133,89238t-513,459l-25387,88720r-63,-36l-25709,89661t627,-291l-24943,89291e" filled="f" strokecolor="#221f1f" strokeweight=".24pt">
                  <v:path arrowok="t" o:connecttype="custom" o:connectlocs="-24943,7731;-25145,7772;-25457,7863;-25646,8137;-25704,8077;-25735,8082;-25692,8034;-25735,7398;-25478,7234;-25358,7071;-25205,7054;-25358,7071;-25478,7234;-25735,7398;-25692,8034;-25735,8082;-25704,8077;-25646,8137;-25457,7863;-25145,7772;-24943,7731;-25267,7018;-25450,7124;-25709,8101;-25315,7333;-25358,7585;-25735,8096;-25181,7556;-25409,7688;-25243,7520;-25205,7054;-25267,7018;-24943,7731;-25646,8137;-25457,7863;-25646,8137;-25450,7124;-25082,7810" o:connectangles="0,0,0,0,0,0,0,0,0,0,0,0,0,0,0,0,0,0,0,0,0,0,0,0,0,0,0,0,0,0,0,0,0,0,0,0,0,0"/>
                </v:shape>
                <v:shape id="AutoShape 248" o:spid="_x0000_s1047" style="position:absolute;left:5648;top:7257;width:533;height:843;visibility:visible;mso-wrap-style:square;v-text-anchor:top" coordsize="533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CmMQA&#10;AADdAAAADwAAAGRycy9kb3ducmV2LnhtbERP22rCQBB9L/Qflin4VjdVKpq6EVEEi0Wot+chO8mm&#10;zc6G7BrTv+8WhL7N4VxnvuhtLTpqfeVYwcswAUGcO11xqeB03DxPQfiArLF2TAp+yMMie3yYY6rd&#10;jT+pO4RSxBD2KSowITSplD43ZNEPXUMcucK1FkOEbSl1i7cYbms5SpKJtFhxbDDY0MpQ/n24WgWy&#10;s5ej/DI1nvfr4vr+sXudrndKDZ765RuIQH34F9/dWx3nz8Zj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QpjEAAAA3QAAAA8AAAAAAAAAAAAAAAAAmAIAAGRycy9k&#10;b3ducmV2LnhtbFBLBQYAAAAABAAEAPUAAACJAwAAAAA=&#10;" path="m528,298r5,m465,262r5,m413,r4,m300,430r5,m252,607r5,m,843r5,e" filled="f" strokecolor="#221f1f" strokeweight=".12pt">
                  <v:path arrowok="t" o:connecttype="custom" o:connectlocs="528,7555;533,7555;465,7519;470,7519;413,7257;417,7257;300,7687;305,7687;252,7864;257,7864;0,8100;5,8100" o:connectangles="0,0,0,0,0,0,0,0,0,0,0,0"/>
                </v:shape>
                <v:shape id="AutoShape 249" o:spid="_x0000_s1048" style="position:absolute;left:31820;top:-81560;width:7280;height:2500;visibility:visible;mso-wrap-style:square;v-text-anchor:top" coordsize="7280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jrMMA&#10;AADdAAAADwAAAGRycy9kb3ducmV2LnhtbERPS4vCMBC+C/6HMII3TdfHqtUoq6CIh2VXPXgcmtm2&#10;bDOpTdT6740geJuP7zmzRW0KcaXK5ZYVfHQjEMSJ1TmnCo6HdWcMwnlkjYVlUnAnB4t5szHDWNsb&#10;/9J171MRQtjFqCDzvoyldElGBl3XlsSB+7OVQR9glUpd4S2Em0L2ouhTGsw5NGRY0iqj5H9/MQrK&#10;Pp5+Rstvd58kbnce0mZtzz2l2q36awrCU+3f4pd7q8P8SX8A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jrMMAAADdAAAADwAAAAAAAAAAAAAAAACYAgAAZHJzL2Rv&#10;d25yZXYueG1sUEsFBgAAAAAEAAQA9QAAAIgDAAAAAA==&#10;" path="m-26195,89642r79,-48l-26121,89610t-74,-667l-25895,88768r-5,17l-26195,88958e" filled="f" strokecolor="#221f1f" strokeweight=".24pt">
                  <v:path arrowok="t" o:connecttype="custom" o:connectlocs="-26195,8082;-26116,8034;-26121,8050;-26195,7383;-25895,7208;-25900,7225;-26195,7398" o:connectangles="0,0,0,0,0,0,0"/>
                </v:shape>
                <v:shape id="AutoShape 250" o:spid="_x0000_s1049" style="position:absolute;left:30780;top:-81680;width:11780;height:7020;visibility:visible;mso-wrap-style:square;v-text-anchor:top" coordsize="1178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8l8MA&#10;AADdAAAADwAAAGRycy9kb3ducmV2LnhtbERPTWsCMRC9F/wPYQRvNau2pa5GEcHSi0jV0ut0M26C&#10;m8myibvbf28Khd7m8T5nue5dJVpqgvWsYDLOQBAXXlsuFZxPu8dXECEia6w8k4IfCrBeDR6WmGvf&#10;8Qe1x1iKFMIhRwUmxjqXMhSGHIaxr4kTd/GNw5hgU0rdYJfCXSWnWfYiHVpODQZr2hoqrsebU9Dr&#10;dpPFz7eDsU/z0B2s/v6ye6VGw36zABGpj//iP/e7TvPns2f4/S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F8l8MAAADdAAAADwAAAAAAAAAAAAAAAACYAgAAZHJzL2Rv&#10;d25yZXYueG1sUEsFBgAAAAAEAAQA9QAAAIgDAAAAAA==&#10;" path="m-25170,88962r32,-19m-25098,88919r713,-415m-24363,88492r31,-19l-24332,88509t,48l-24327,89351t-773,504l-24399,89452t-720,415l-25150,89886e" filled="f" strokecolor="#006192" strokeweight=".72pt">
                  <v:path arrowok="t" o:connecttype="custom" o:connectlocs="-25170,7282;-25138,7263;-25098,7239;-24385,6824;-24363,6812;-24332,6793;-24332,6829;-24332,6877;-24327,7671;-25100,8175;-24399,7772;-25119,8187;-25150,8206" o:connectangles="0,0,0,0,0,0,0,0,0,0,0,0,0"/>
                </v:shape>
                <v:line id="Line 251" o:spid="_x0000_s1050" style="position:absolute;visibility:visible;mso-wrap-style:square" from="5538,7304" to="5589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xqcEAAADdAAAADwAAAGRycy9kb3ducmV2LnhtbERPzWqDQBC+F/oOywR6a9akIKl1DUGa&#10;4q1q+wCDO1GJOyvuRu3bdwuF3Obj+530uJpBzDS53rKC3TYCQdxY3XOr4Pvr/HwA4TyyxsEyKfgh&#10;B8fs8SHFRNuFK5pr34oQwi5BBZ33YyKlazoy6LZ2JA7cxU4GfYBTK/WESwg3g9xHUSwN9hwaOhwp&#10;76i51jejwMryvVnyfMzRzB+3Ci/lUHwq9bRZT28gPK3+Lv53FzrMf32J4e+bcIL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/GpwQAAAN0AAAAPAAAAAAAAAAAAAAAA&#10;AKECAABkcnMvZG93bnJldi54bWxQSwUGAAAAAAQABAD5AAAAjwMAAAAA&#10;" strokecolor="#221f1f" strokeweight=".24pt"/>
                <v:shape id="Freeform 252" o:spid="_x0000_s1051" style="position:absolute;left:5651;top:7018;width:766;height:1119;visibility:visible;mso-wrap-style:square;v-text-anchor:top" coordsize="766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6SscA&#10;AADdAAAADwAAAGRycy9kb3ducmV2LnhtbESPQWvCQBCF70L/wzKF3nRTC61GVwmKUi9Wowe9Ddkx&#10;Sc3Ohuyq8d+7QqG3Gd773rwZT1tTiSs1rrSs4L0XgSDOrC45V7DfLboDEM4ja6wsk4I7OZhOXjpj&#10;jLW98Zauqc9FCGEXo4LC+zqW0mUFGXQ9WxMH7WQbgz6sTS51g7cQbirZj6JPabDkcKHAmmYFZef0&#10;YkKNVbk6DpLfNKkXPj8c57T5Wa6VenttkxEIT63/N//R3zpww48v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OkrHAAAA3QAAAA8AAAAAAAAAAAAAAAAAmAIAAGRy&#10;cy9kb3ducmV2LnhtbFBLBQYAAAAABAAEAPUAAACMAwAAAAA=&#10;" path="m442,r62,36l766,713,627,792,564,754,533,684,252,848r-53,192l63,1119,,1083,259,106,442,e" filled="f" strokecolor="#221f1f" strokeweight=".6pt">
                  <v:path arrowok="t" o:connecttype="custom" o:connectlocs="442,7018;504,7054;766,7731;627,7810;564,7772;533,7702;252,7866;199,8058;63,8137;0,8101;259,7124;442,7018" o:connectangles="0,0,0,0,0,0,0,0,0,0,0,0"/>
                </v:shape>
                <v:shape id="Freeform 253" o:spid="_x0000_s1052" style="position:absolute;left:6421;top:7695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B/McA&#10;AADdAAAADwAAAGRycy9kb3ducmV2LnhtbESPQUvDQBCF74L/YRmhN7OxQjGx2yJCqYdSag31OmTH&#10;JDY7G7LbJPrrnYPQ2wzvzXvfLNeTa9VAfWg8G3hIUlDEpbcNVwaKj839E6gQkS22nsnADwVYr25v&#10;lphbP/I7DcdYKQnhkKOBOsYu1zqUNTkMie+IRfvyvcMoa19p2+Mo4a7V8zRdaIcNS0ONHb3WVJ6P&#10;F2fAfR5+d/v99vSdFVmxONM4jKeDMbO76eUZVKQpXs3/129W8LNH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5AfzHAAAA3QAAAA8AAAAAAAAAAAAAAAAAmAIAAGRy&#10;cy9kb3ducmV2LnhtbFBLBQYAAAAABAAEAPUAAACMAwAAAAA=&#10;" path="m,53l31,36,31,e" filled="f" strokecolor="#006192" strokeweight=".72pt">
                  <v:path arrowok="t" o:connecttype="custom" o:connectlocs="0,7748;31,7731;31,7695" o:connectangles="0,0,0"/>
                </v:shape>
                <v:shape id="Picture 254" o:spid="_x0000_s1053" type="#_x0000_t75" style="position:absolute;left:2231;top:7320;width:346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6InCAAAA3QAAAA8AAABkcnMvZG93bnJldi54bWxET0trwkAQvhf8D8sI3upGLUWjq7Ta0qJ4&#10;8HkesmMSzM6G7FTTf98tFHqbj+85s0XrKnWjJpSeDQz6CSjizNuScwPHw/vjGFQQZIuVZzLwTQEW&#10;887DDFPr77yj215yFUM4pGigEKlTrUNWkMPQ9zVx5C6+cSgRNrm2Dd5juKv0MEmetcOSY0OBNS0L&#10;yq77L2eA2tfV2/kkp+3hY7neSHgiZG9Mr9u+TEEJtfIv/nN/2jh/MprA7zfxBD3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C+iJwgAAAN0AAAAPAAAAAAAAAAAAAAAAAJ8C&#10;AABkcnMvZG93bnJldi54bWxQSwUGAAAAAAQABAD3AAAAjgMAAAAA&#10;">
                  <v:imagedata r:id="rId49" o:title=""/>
                </v:shape>
                <v:shape id="Freeform 255" o:spid="_x0000_s1054" style="position:absolute;left:1876;top:6807;width:924;height:1448;visibility:visible;mso-wrap-style:square;v-text-anchor:top" coordsize="924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WzMUA&#10;AADdAAAADwAAAGRycy9kb3ducmV2LnhtbESPQUsDMRCF70L/QxjBm80qi9i1aZGCqCdplYq3YTPd&#10;LJtMtkls13/vHARvM7w3732zXE/BqxOl3Ec2cDOvQBG30fbcGfh4f7q+B5ULskUfmQz8UIb1anax&#10;xMbGM2/ptCudkhDODRpwpYyN1rl1FDDP40gs2iGmgEXW1Gmb8CzhwevbqrrTAXuWBocjbRy1w+47&#10;GPjU6cjHr2e396+HtzwMrq791piry+nxAVShqfyb/65frOAva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ZbMxQAAAN0AAAAPAAAAAAAAAAAAAAAAAJgCAABkcnMv&#10;ZG93bnJldi54bWxQSwUGAAAAAAQABAD1AAAAigMAAAAA&#10;" path="m826,l34,456,,475r,912l,1390r98,57l132,1426,924,970r,-912l924,55,826,e" filled="f" strokecolor="#221f1f" strokeweight=".24pt">
                  <v:path arrowok="t" o:connecttype="custom" o:connectlocs="826,6807;34,7263;0,7282;0,8194;0,8197;98,8254;132,8233;924,7777;924,6865;924,6862;826,6807" o:connectangles="0,0,0,0,0,0,0,0,0,0,0"/>
                </v:shape>
                <v:shape id="Freeform 256" o:spid="_x0000_s1055" style="position:absolute;left:1876;top:6807;width:924;height:1448;visibility:visible;mso-wrap-style:square;v-text-anchor:top" coordsize="924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UyMIA&#10;AADdAAAADwAAAGRycy9kb3ducmV2LnhtbERPTWuDQBC9F/Iflgnk1qyWEBrjGqSkmGtNINfBnajE&#10;nTXuVm1/fbdQ6G0e73PSw2w6MdLgWssK4nUEgriyuuVaweX8/vwKwnlkjZ1lUvBFDg7Z4inFRNuJ&#10;P2gsfS1CCLsEFTTe94mUrmrIoFvbnjhwNzsY9AEOtdQDTiHcdPIlirbSYMuhocGe3hqq7uWnUTDl&#10;ky6lPuVF3D6+i+356PB6VGq1nPM9CE+z/xf/uU86zN9tYvj9Jp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BTIwgAAAN0AAAAPAAAAAAAAAAAAAAAAAJgCAABkcnMvZG93&#10;bnJldi54bWxQSwUGAAAAAAQABAD1AAAAhwMAAAAA&#10;" path="m826,l34,456,,475r,912l,1390r98,57l132,1426,924,970r,-912l924,55,826,e" filled="f" strokecolor="#221f1f" strokeweight=".84pt">
                  <v:path arrowok="t" o:connecttype="custom" o:connectlocs="826,6807;34,7263;0,7282;0,8194;0,8197;98,8254;132,8233;924,7777;924,6865;924,6862;826,6807" o:connectangles="0,0,0,0,0,0,0,0,0,0,0"/>
                </v:shape>
                <v:shape id="AutoShape 257" o:spid="_x0000_s1056" style="position:absolute;left:30560;top:-111700;width:11880;height:6600;visibility:visible;mso-wrap-style:square;v-text-anchor:top" coordsize="11880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ofsUA&#10;AADdAAAADwAAAGRycy9kb3ducmV2LnhtbERPTWvCQBC9F/oflil4KbqpWtHoKioEvFTQirkO2TEJ&#10;ZmfT7Gpif323UOhtHu9zFqvOVOJOjSstK3gbRCCIM6tLzhWcPpP+FITzyBory6TgQQ5Wy+enBcba&#10;tnyg+9HnIoSwi1FB4X0dS+myggy6ga2JA3exjUEfYJNL3WAbwk0lh1E0kQZLDg0F1rQtKLseb0bB&#10;azvafeH7KBl/7DfTc/rNWZqkSvVeuvUchKfO/4v/3Dsd5s/GQ/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Oh+xQAAAN0AAAAPAAAAAAAAAAAAAAAAAJgCAABkcnMv&#10;ZG93bnJldi54bWxQSwUGAAAAAAQABAD1AAAAigMAAAAA&#10;" path="m-28156,119297r-55,33l-28156,119119r58,147l-28156,119297t,-252l-28199,119071r-130,480l-28259,119513r24,-96l-28156,119371r82,-45l-28050,119390r67,-38l-28110,119021r-46,24m-27760,118562r,915l-28552,119933r,-912l-27760,118562r-98,-55e" filled="f" strokecolor="#221f1f" strokeweight=".24pt">
                  <v:path arrowok="t" o:connecttype="custom" o:connectlocs="-28156,7597;-28211,7630;-28156,7419;-28098,7566;-28156,7597;-28156,7345;-28199,7371;-28329,7851;-28259,7813;-28235,7717;-28156,7671;-28074,7626;-28050,7690;-27983,7652;-28110,7321;-28156,7345;-27760,6862;-27760,7777;-28552,8233;-28552,7321;-27760,6862;-27858,6807" o:connectangles="0,0,0,0,0,0,0,0,0,0,0,0,0,0,0,0,0,0,0,0,0,0"/>
                </v:shape>
                <v:shape id="AutoShape 258" o:spid="_x0000_s1057" style="position:absolute;left:1907;top:6806;width:896;height:1428;visibility:visible;mso-wrap-style:square;v-text-anchor:top" coordsize="896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pa8QA&#10;AADdAAAADwAAAGRycy9kb3ducmV2LnhtbERPTWvCQBC9F/wPywheitloi2jMKlKoCKWoUfA6ZMck&#10;mJ0N2TWm/fXdQqG3ebzPSde9qUVHrassK5hEMQji3OqKCwXn0/t4DsJ5ZI21ZVLwRQ7Wq8FTiom2&#10;Dz5Sl/lChBB2CSoovW8SKV1ekkEX2YY4cFfbGvQBtoXULT5CuKnlNI5n0mDFoaHEht5Kym/Z3Sjo&#10;io/zZZs9Y+WO/d4dPr+zKZ6UGg37zRKEp97/i//cOx3mL15f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aWvEAAAA3QAAAA8AAAAAAAAAAAAAAAAAmAIAAGRycy9k&#10;b3ducmV2LnhtbFBLBQYAAAAABAAEAPUAAACJAwAAAAA=&#10;" path="m891,972r4,m891,58r4,m792,r5,m99,1428r4,m99,514r4,m,456r5,e" filled="f" strokecolor="#221f1f" strokeweight=".12pt">
                  <v:path arrowok="t" o:connecttype="custom" o:connectlocs="891,7778;895,7778;891,6864;895,6864;792,6806;797,6806;99,8234;103,8234;99,7320;103,7320;0,7262;5,7262" o:connectangles="0,0,0,0,0,0,0,0,0,0,0,0"/>
                </v:shape>
                <v:shape id="Freeform 259" o:spid="_x0000_s1058" style="position:absolute;left:2231;top:7344;width:173;height:507;visibility:visible;mso-wrap-style:square;v-text-anchor:top" coordsize="17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BlMMA&#10;AADdAAAADwAAAGRycy9kb3ducmV2LnhtbERPS2sCMRC+C/0PYQRvmtWK1a1R2kKLB4X6QK/DZrq7&#10;dDNZkqi7/94Igrf5+J4zXzamEhdyvrSsYDhIQBBnVpecKzjsv/tTED4ga6wsk4KWPCwXL505ptpe&#10;eUuXXchFDGGfooIihDqV0mcFGfQDWxNH7s86gyFCl0vt8BrDTSVHSTKRBkuODQXW9FVQ9r87GwWv&#10;67bd/NLbp3WTHz9qXDgd7UypXrf5eAcRqAlP8cO90nH+bDyG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BlMMAAADdAAAADwAAAAAAAAAAAAAAAACYAgAAZHJzL2Rv&#10;d25yZXYueG1sUEsFBgAAAAAEAAQA9QAAAIgDAAAAAA==&#10;" path="m173,l130,26,,506,70,468,94,372r79,-46l94,372e" filled="f" strokecolor="#221f1f" strokeweight=".24pt">
                  <v:path arrowok="t" o:connecttype="custom" o:connectlocs="173,7345;130,7371;0,7851;70,7813;94,7717;173,7671;94,7717" o:connectangles="0,0,0,0,0,0,0"/>
                </v:shape>
                <v:shape id="Picture 260" o:spid="_x0000_s1059" type="#_x0000_t75" style="position:absolute;left:2346;top:7388;width:233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mkXDAAAA3QAAAA8AAABkcnMvZG93bnJldi54bWxET0uLwjAQvi/4H8II3tZU0cWtRhFFELzU&#10;B+zubWjGNthMShO17q/fCAve5uN7zmzR2krcqPHGsYJBPwFBnDttuFBwOm7eJyB8QNZYOSYFD/Kw&#10;mHfeZphqd+c93Q6hEDGEfYoKyhDqVEqfl2TR911NHLmzayyGCJtC6gbvMdxWcpgkH9Ki4dhQYk2r&#10;kvLL4WoV6J9xvssK/K3WA15/nb8zYzBTqtdtl1MQgdrwEv+7tzrO/xyN4flNPE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KaRcMAAADdAAAADwAAAAAAAAAAAAAAAACf&#10;AgAAZHJzL2Rvd25yZXYueG1sUEsFBgAAAAAEAAQA9wAAAI8DAAAAAA==&#10;">
                  <v:imagedata r:id="rId50" o:title=""/>
                </v:shape>
                <v:shape id="AutoShape 261" o:spid="_x0000_s1060" style="position:absolute;left:30380;top:-112800;width:8260;height:1100;visibility:visible;mso-wrap-style:square;v-text-anchor:top" coordsize="826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93cUA&#10;AADdAAAADwAAAGRycy9kb3ducmV2LnhtbERPS2sCMRC+C/6HMAUvUrNalXZrlFLwdZLaaq/DZtwN&#10;bibLJrprf31TEHqbj+85s0VrS3Gl2hvHCoaDBARx5rThXMHX5/LxGYQPyBpLx6TgRh4W825nhql2&#10;DX/QdR9yEUPYp6igCKFKpfRZQRb9wFXEkTu52mKIsM6lrrGJ4baUoySZSouGY0OBFb0XlJ33F6tg&#10;mfd/dpOnVdZsT5VfHw9mOP42SvUe2rdXEIHa8C++uzc6zn8ZT+H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b3dxQAAAN0AAAAPAAAAAAAAAAAAAAAAAJgCAABkcnMv&#10;ZG93bnJldi54bWxQSwUGAAAAAAQABAD1AAAAigMAAAAA&#10;" path="m-28504,120997r98,57l-28406,120140r-98,-58l-28504,120997t98,-857l-28372,120121r-98,-58l-28504,120082t98,972l-28372,121033e" filled="f" strokecolor="#221f1f" strokeweight=".24pt">
                  <v:path arrowok="t" o:connecttype="custom" o:connectlocs="-28504,8197;-28406,8254;-28406,7340;-28504,7282;-28504,8197;-28406,7340;-28372,7321;-28470,7263;-28504,7282;-28406,8254;-28372,8233" o:connectangles="0,0,0,0,0,0,0,0,0,0,0"/>
                </v:shape>
                <v:shape id="AutoShape 262" o:spid="_x0000_s1061" style="position:absolute;left:1873;top:7281;width:104;height:972;visibility:visible;mso-wrap-style:square;v-text-anchor:top" coordsize="104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qRCsIA&#10;AADdAAAADwAAAGRycy9kb3ducmV2LnhtbERPS2vCQBC+F/wPywi96UYRW6OrqG2p18bHedgdk2B2&#10;NmTXJO2v7xaE3ubje85q09tKtNT40rGCyTgBQaydKTlXcDp+jF5B+IBssHJMCr7Jw2Y9eFphalzH&#10;X9RmIRcxhH2KCooQ6lRKrwuy6MeuJo7c1TUWQ4RNLk2DXQy3lZwmyVxaLDk2FFjTviB9y+5WQfu2&#10;9V2mNesf/T7/PGezy3l3UOp52G+XIAL14V/8cB9MnL+YvcD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pEKwgAAAN0AAAAPAAAAAAAAAAAAAAAAAJgCAABkcnMvZG93&#10;bnJldi54bWxQSwUGAAAAAAQABAD1AAAAhwMAAAAA&#10;" path="m98,58r5,m98,972r5,m,l4,m,915r4,e" filled="f" strokecolor="#221f1f" strokeweight=".12pt">
                  <v:path arrowok="t" o:connecttype="custom" o:connectlocs="98,7339;103,7339;98,8253;103,8253;0,7281;4,7281;0,8196;4,8196" o:connectangles="0,0,0,0,0,0,0,0"/>
                </v:shape>
                <v:shape id="Picture 263" o:spid="_x0000_s1062" type="#_x0000_t75" style="position:absolute;left:1634;top:1929;width:142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VNnGAAAA3QAAAA8AAABkcnMvZG93bnJldi54bWxEj09rwkAQxe8Fv8MyQi9SN4qIja5SCrZe&#10;/Y+3ITtNQrOzMbvV6Kd3DkJvM7w37/1mtmhdpS7UhNKzgUE/AUWceVtybmC3Xb5NQIWIbLHyTAZu&#10;FGAx77zMMLX+ymu6bGKuJIRDigaKGOtU65AV5DD0fU0s2o9vHEZZm1zbBq8S7io9TJKxdliyNBRY&#10;02dB2e/mzxkI1fnrZIfHFU++x6f73Q6SQ29vzGu3/ZiCitTGf/PzemUF/30kuPKNjK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pU2cYAAADdAAAADwAAAAAAAAAAAAAA&#10;AACfAgAAZHJzL2Rvd25yZXYueG1sUEsFBgAAAAAEAAQA9wAAAJIDAAAAAA==&#10;">
                  <v:imagedata r:id="rId51" o:title=""/>
                </v:shape>
                <v:shape id="Picture 264" o:spid="_x0000_s1063" type="#_x0000_t75" style="position:absolute;left:13027;top:1766;width:651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4jDAAAA3QAAAA8AAABkcnMvZG93bnJldi54bWxET01rAjEQvQv+hzCF3jSrlLZujSJCoehJ&#10;11J6mybTzeJmsiRR13/fCAVv83ifM1/2rhVnCrHxrGAyLkAQa28arhUcqvfRK4iYkA22nknBlSIs&#10;F8PBHEvjL7yj8z7VIodwLFGBTakrpYzaksM49h1x5n59cJgyDLU0AS853LVyWhTP0mHDucFiR2tL&#10;+rg/OQW6+tLfGwrX3h9Pdlv9TD5fUqvU40O/egORqE938b/7w+T5s6cZ3L7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oriMMAAADdAAAADwAAAAAAAAAAAAAAAACf&#10;AgAAZHJzL2Rvd25yZXYueG1sUEsFBgAAAAAEAAQA9wAAAI8DAAAAAA==&#10;">
                  <v:imagedata r:id="rId52" o:title=""/>
                </v:shape>
                <v:shape id="Picture 265" o:spid="_x0000_s1064" type="#_x0000_t75" style="position:absolute;left:8998;top:6832;width:934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1dLIAAAA3QAAAA8AAABkcnMvZG93bnJldi54bWxEj09rwkAQxe8Fv8MyBS9FN0r909RVSlEo&#10;LVSN9j7NTpNgdjZkV43fvnMo9DbDe/PebxarztXqQm2oPBsYDRNQxLm3FRcGjofNYA4qRGSLtWcy&#10;cKMAq2XvboGp9Vfe0yWLhZIQDikaKGNsUq1DXpLDMPQNsWg/vnUYZW0LbVu8Srir9ThJptphxdJQ&#10;YkOvJeWn7OwMrN3ke7f7eG/2D7PT9utznR0fi5sx/fvu5RlUpC7+m/+u36zgP02EX76REfT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/tXSyAAAAN0AAAAPAAAAAAAAAAAA&#10;AAAAAJ8CAABkcnMvZG93bnJldi54bWxQSwUGAAAAAAQABAD3AAAAlAMAAAAA&#10;">
                  <v:imagedata r:id="rId53" o:title=""/>
                </v:shape>
                <v:shape id="Picture 266" o:spid="_x0000_s1065" type="#_x0000_t75" style="position:absolute;left:12713;top:6762;width:651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yYl7DAAAA3QAAAA8AAABkcnMvZG93bnJldi54bWxET9tqwkAQfS/4D8sIvtWJQq1NXUV6gaJF&#10;qc0HjNkxCWZnQ3bV+PeuUOjbHM51ZovO1urMra+caBgNE1AsuTOVFBqy38/HKSgfSAzVTljDlT0s&#10;5r2HGaXGXeSHz7tQqBgiPiUNZQhNiujzki35oWtYIndwraUQYVugaekSw22N4ySZoKVKYkNJDb+V&#10;nB93J6thjdPsI9uON/4Zj6tv2U/277jSetDvlq+gAnfhX/zn/jJx/svTCO7fxBNw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JiXsMAAADdAAAADwAAAAAAAAAAAAAAAACf&#10;AgAAZHJzL2Rvd25yZXYueG1sUEsFBgAAAAAEAAQA9wAAAI8DAAAAAA==&#10;">
                  <v:imagedata r:id="rId54" o:title=""/>
                </v:shape>
                <v:shape id="Picture 267" o:spid="_x0000_s1066" type="#_x0000_t75" style="position:absolute;left:8880;top:1895;width:1472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d5IHDAAAA3QAAAA8AAABkcnMvZG93bnJldi54bWxET9tqwkAQfRf6D8sU+qYbUyppdBOkIlgJ&#10;haZ+wJCdJmmzsyG7mvj3bqHg2xzOdTb5ZDpxocG1lhUsFxEI4srqlmsFp6/9PAHhPLLGzjIpuJKD&#10;PHuYbTDVduRPupS+FiGEXYoKGu/7VEpXNWTQLWxPHLhvOxj0AQ611AOOIdx0Mo6ilTTYcmhosKe3&#10;hqrf8mwUYPJT7KIjJu/Fcvwoqr1+jrdeqafHabsG4Wnyd/G/+6DD/NeXGP6+CSf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3kgcMAAADdAAAADwAAAAAAAAAAAAAAAACf&#10;AgAAZHJzL2Rvd25yZXYueG1sUEsFBgAAAAAEAAQA9wAAAI8DAAAAAA==&#10;">
                  <v:imagedata r:id="rId55" o:title=""/>
                </v:shape>
                <v:shape id="Picture 268" o:spid="_x0000_s1067" type="#_x0000_t75" style="position:absolute;left:5291;top:1930;width:1354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RfvFAAAA3QAAAA8AAABkcnMvZG93bnJldi54bWxET9tqAjEQfRf6D2EKfdOsvbmuRhFpqbIF&#10;8fIBw2a6SbuZLJuo279vCoW+zeFcZ77sXSMu1AXrWcF4lIEgrry2XCs4HV+HOYgQkTU2nknBNwVY&#10;Lm4Gcyy0v/KeLodYixTCoUAFJsa2kDJUhhyGkW+JE/fhO4cxwa6WusNrCneNvM+yZ+nQcmow2NLa&#10;UPV1ODsFu/yz3Ft7zsvt2+N7bjbl+GU7Uerutl/NQETq47/4z73Raf706QF+v0kn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0X7xQAAAN0AAAAPAAAAAAAAAAAAAAAA&#10;AJ8CAABkcnMvZG93bnJldi54bWxQSwUGAAAAAAQABAD3AAAAkQMAAAAA&#10;">
                  <v:imagedata r:id="rId56" o:title=""/>
                </v:shape>
                <v:shape id="AutoShape 269" o:spid="_x0000_s1068" style="position:absolute;top:-126020;width:99180;height:135560;visibility:visible;mso-wrap-style:square;v-text-anchor:top" coordsize="99180,1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CgsQA&#10;AADdAAAADwAAAGRycy9kb3ducmV2LnhtbERP32vCMBB+H+x/CDfYm6YOFdcZZQwGMlzBVtjrtTnb&#10;zuZSkqj1v18EYW/38f285XownTiT861lBZNxAoK4srrlWsG++BwtQPiArLGzTAqu5GG9enxYYqrt&#10;hXd0zkMtYgj7FBU0IfSplL5qyKAf2544cgfrDIYIXS21w0sMN518SZK5NNhybGiwp4+GqmN+Mgr6&#10;Mjt9lb8HV/yE4yz/nmTlNsmUen4a3t9ABBrCv/ju3ug4/3U2hd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QoLEAAAA3QAAAA8AAAAAAAAAAAAAAAAAmAIAAGRycy9k&#10;b3ducmV2LnhtbFBLBQYAAAAABAAEAPUAAACJAwAAAAA=&#10;" path="m290,137920r16267,l16557,126018r-16267,l290,137920t5937,-4222l6278,133830e" filled="f" strokeweight=".72pt">
                  <v:path arrowok="t" o:connecttype="custom" o:connectlocs="290,11900;16557,11900;16557,-2;290,-2;290,11900;6227,7678;6278,7810" o:connectangles="0,0,0,0,0,0,0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"/>
        <w:rPr>
          <w:b/>
          <w:sz w:val="26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"/>
        <w:rPr>
          <w:sz w:val="22"/>
        </w:rPr>
      </w:pPr>
    </w:p>
    <w:p w:rsidR="00D831E8" w:rsidRPr="006713C4" w:rsidRDefault="00D831E8" w:rsidP="00D831E8">
      <w:p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1" w:line="228" w:lineRule="auto"/>
        <w:ind w:left="897" w:right="18"/>
        <w:rPr>
          <w:b/>
          <w:sz w:val="41"/>
        </w:rPr>
      </w:pPr>
      <w:bookmarkStart w:id="11" w:name="09"/>
      <w:bookmarkEnd w:id="11"/>
      <w:r w:rsidRPr="006713C4">
        <w:rPr>
          <w:b/>
          <w:sz w:val="41"/>
        </w:rPr>
        <w:t xml:space="preserve">ОБЩИЕ </w:t>
      </w:r>
      <w:r w:rsidRPr="006713C4">
        <w:rPr>
          <w:b/>
          <w:w w:val="90"/>
          <w:sz w:val="41"/>
        </w:rPr>
        <w:t xml:space="preserve">ТРЕБОВАНИЯ </w:t>
      </w:r>
      <w:r w:rsidRPr="006713C4">
        <w:rPr>
          <w:b/>
          <w:w w:val="95"/>
          <w:sz w:val="41"/>
        </w:rPr>
        <w:t>К ВЫВЕСКАМ</w:t>
      </w:r>
    </w:p>
    <w:p w:rsidR="00D831E8" w:rsidRPr="006713C4" w:rsidRDefault="00D831E8" w:rsidP="00D831E8">
      <w:pPr>
        <w:pStyle w:val="aff0"/>
        <w:spacing w:before="9"/>
        <w:rPr>
          <w:sz w:val="23"/>
        </w:rPr>
      </w:pPr>
      <w:r w:rsidRPr="006713C4">
        <w:br w:type="column"/>
      </w:r>
    </w:p>
    <w:p w:rsidR="00D831E8" w:rsidRPr="006713C4" w:rsidRDefault="00D831E8" w:rsidP="00D831E8">
      <w:pPr>
        <w:spacing w:line="247" w:lineRule="auto"/>
        <w:ind w:left="897" w:right="787" w:firstLine="2"/>
        <w:jc w:val="both"/>
        <w:rPr>
          <w:i/>
          <w:sz w:val="24"/>
        </w:rPr>
      </w:pPr>
      <w:r w:rsidRPr="006713C4">
        <w:rPr>
          <w:i/>
          <w:w w:val="95"/>
          <w:sz w:val="24"/>
        </w:rPr>
        <w:t>Общие требования к размещению и</w:t>
      </w:r>
      <w:r w:rsidRPr="006713C4">
        <w:rPr>
          <w:i/>
          <w:spacing w:val="-21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оформлению вывесок,</w:t>
      </w:r>
      <w:r w:rsidRPr="006713C4">
        <w:rPr>
          <w:i/>
          <w:spacing w:val="-23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которые</w:t>
      </w:r>
      <w:r w:rsidRPr="006713C4">
        <w:rPr>
          <w:i/>
          <w:spacing w:val="-23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распространяются</w:t>
      </w:r>
      <w:r w:rsidRPr="006713C4">
        <w:rPr>
          <w:i/>
          <w:spacing w:val="-22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на</w:t>
      </w:r>
      <w:r w:rsidRPr="006713C4">
        <w:rPr>
          <w:i/>
          <w:spacing w:val="-23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все</w:t>
      </w:r>
      <w:r w:rsidRPr="006713C4">
        <w:rPr>
          <w:i/>
          <w:spacing w:val="-23"/>
          <w:w w:val="95"/>
          <w:sz w:val="24"/>
        </w:rPr>
        <w:t xml:space="preserve"> </w:t>
      </w:r>
      <w:r w:rsidRPr="006713C4">
        <w:rPr>
          <w:i/>
          <w:spacing w:val="-4"/>
          <w:w w:val="95"/>
          <w:sz w:val="24"/>
        </w:rPr>
        <w:t xml:space="preserve">виды </w:t>
      </w:r>
      <w:r w:rsidRPr="006713C4">
        <w:rPr>
          <w:i/>
          <w:w w:val="95"/>
          <w:sz w:val="24"/>
        </w:rPr>
        <w:t>конструкций</w:t>
      </w:r>
      <w:r w:rsidRPr="006713C4">
        <w:rPr>
          <w:i/>
          <w:spacing w:val="-30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и</w:t>
      </w:r>
      <w:r w:rsidRPr="006713C4">
        <w:rPr>
          <w:i/>
          <w:spacing w:val="-30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не</w:t>
      </w:r>
      <w:r w:rsidRPr="006713C4">
        <w:rPr>
          <w:i/>
          <w:spacing w:val="-30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зависят</w:t>
      </w:r>
      <w:r w:rsidRPr="006713C4">
        <w:rPr>
          <w:i/>
          <w:spacing w:val="-30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от</w:t>
      </w:r>
      <w:r w:rsidRPr="006713C4">
        <w:rPr>
          <w:i/>
          <w:spacing w:val="-29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>типа</w:t>
      </w:r>
      <w:r w:rsidRPr="006713C4">
        <w:rPr>
          <w:i/>
          <w:spacing w:val="-30"/>
          <w:w w:val="95"/>
          <w:sz w:val="24"/>
        </w:rPr>
        <w:t xml:space="preserve"> </w:t>
      </w:r>
      <w:r w:rsidRPr="006713C4">
        <w:rPr>
          <w:i/>
          <w:w w:val="95"/>
          <w:sz w:val="24"/>
        </w:rPr>
        <w:t xml:space="preserve">коммерческого </w:t>
      </w:r>
      <w:r w:rsidRPr="006713C4">
        <w:rPr>
          <w:i/>
          <w:sz w:val="24"/>
        </w:rPr>
        <w:t>помещения и типа</w:t>
      </w:r>
      <w:r w:rsidRPr="006713C4">
        <w:rPr>
          <w:i/>
          <w:spacing w:val="-33"/>
          <w:sz w:val="24"/>
        </w:rPr>
        <w:t xml:space="preserve"> </w:t>
      </w:r>
      <w:r w:rsidRPr="006713C4">
        <w:rPr>
          <w:i/>
          <w:sz w:val="24"/>
        </w:rPr>
        <w:t>улицы</w:t>
      </w:r>
    </w:p>
    <w:p w:rsidR="00D831E8" w:rsidRPr="006713C4" w:rsidRDefault="00D831E8" w:rsidP="00D831E8">
      <w:pPr>
        <w:spacing w:line="247" w:lineRule="auto"/>
        <w:jc w:val="both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3610" w:space="5447"/>
            <w:col w:w="7103"/>
          </w:cols>
        </w:sect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rPr>
          <w:b/>
          <w:i/>
          <w:sz w:val="20"/>
        </w:rPr>
      </w:pPr>
    </w:p>
    <w:p w:rsidR="00D831E8" w:rsidRPr="006713C4" w:rsidRDefault="00D831E8" w:rsidP="00D831E8">
      <w:pPr>
        <w:pStyle w:val="aff0"/>
        <w:spacing w:before="8" w:after="1"/>
        <w:rPr>
          <w:b/>
          <w:i/>
          <w:sz w:val="22"/>
        </w:rPr>
      </w:pPr>
    </w:p>
    <w:p w:rsidR="00D831E8" w:rsidRDefault="00933A8D" w:rsidP="00D831E8">
      <w:pPr>
        <w:tabs>
          <w:tab w:val="left" w:pos="7279"/>
        </w:tabs>
        <w:ind w:left="1612"/>
        <w:rPr>
          <w:sz w:val="20"/>
        </w:rPr>
      </w:pPr>
      <w:r>
        <w:rPr>
          <w:noProof/>
          <w:position w:val="123"/>
          <w:sz w:val="20"/>
        </w:rPr>
        <mc:AlternateContent>
          <mc:Choice Requires="wpg">
            <w:drawing>
              <wp:inline distT="0" distB="0" distL="0" distR="0">
                <wp:extent cx="1986280" cy="210820"/>
                <wp:effectExtent l="12065" t="4445" r="11430" b="3810"/>
                <wp:docPr id="190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210820"/>
                          <a:chOff x="0" y="0"/>
                          <a:chExt cx="3128" cy="332"/>
                        </a:xfrm>
                      </wpg:grpSpPr>
                      <wps:wsp>
                        <wps:cNvPr id="191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2"/>
                            <a:ext cx="1560" cy="32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66"/>
                                <w:ind w:left="35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6192"/>
                                  <w:sz w:val="16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1563" cy="32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66"/>
                                <w:ind w:left="30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6192"/>
                                  <w:sz w:val="16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7" o:spid="_x0000_s1036" style="width:156.4pt;height:16.6pt;mso-position-horizontal-relative:char;mso-position-vertical-relative:line" coordsize="312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">
                <v:shape id="Text Box 178" o:spid="_x0000_s1037" type="#_x0000_t202" style="position:absolute;left:1564;top:2;width:156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AscQA&#10;AADdAAAADwAAAGRycy9kb3ducmV2LnhtbESPQYvCQAyF78L+hyGCF9GpCqLVUWSXBU+C1h8QOrEt&#10;djLdzmyt/npzWNhbwnt578t237taddSGyrOB2TQBRZx7W3Fh4Jp9T1agQkS2WHsmA08KsN99DLaY&#10;Wv/gM3WXWCgJ4ZCigTLGJtU65CU5DFPfEIt2863DKGtbaNviQ8JdredJstQOK5aGEhv6LCm/X36d&#10;gR9/XDfFc4F6fOq7r0O2yl6UGzMa9ocNqEh9/Df/XR+t4K9nwi/fyAh69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gLHEAAAA3QAAAA8AAAAAAAAAAAAAAAAAmAIAAGRycy9k&#10;b3ducmV2LnhtbFBLBQYAAAAABAAEAPUAAACJAwAAAAA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66"/>
                          <w:ind w:left="35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6192"/>
                            <w:sz w:val="16"/>
                          </w:rPr>
                          <w:t>ВЫВЕСКА</w:t>
                        </w:r>
                      </w:p>
                    </w:txbxContent>
                  </v:textbox>
                </v:shape>
                <v:shape id="Text Box 179" o:spid="_x0000_s1038" type="#_x0000_t202" style="position:absolute;left:2;top:2;width:1563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lKsMA&#10;AADdAAAADwAAAGRycy9kb3ducmV2LnhtbERPzWqDQBC+F/IOywR6KXG1hZIYV5GUQk6FxjzA4E5U&#10;4s4ad6umT98tFHqbj+93smIxvZhodJ1lBUkUgyCure64UXCu3jdbEM4ja+wtk4I7OSjy1UOGqbYz&#10;f9J08o0IIexSVNB6P6RSurolgy6yA3HgLnY06AMcG6lHnEO46eVzHL9Kgx2HhhYHOrRUX09fRsHN&#10;HndDc39B+fSxTG9lta2+qVbqcb2UexCeFv8v/nMfdZi/Sx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ElKsMAAADdAAAADwAAAAAAAAAAAAAAAACYAgAAZHJzL2Rv&#10;d25yZXYueG1sUEsFBgAAAAAEAAQA9QAAAIgDAAAAAA=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66"/>
                          <w:ind w:left="3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6192"/>
                            <w:sz w:val="16"/>
                          </w:rPr>
                          <w:t>ВЫВЕС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831E8">
        <w:rPr>
          <w:position w:val="123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318385" cy="1076325"/>
                <wp:effectExtent l="0" t="0" r="0" b="2540"/>
                <wp:docPr id="1908" name="Text Box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  <w:insideH w:val="single" w:sz="2" w:space="0" w:color="221F1F"/>
                                <w:insideV w:val="single" w:sz="2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"/>
                              <w:gridCol w:w="545"/>
                              <w:gridCol w:w="427"/>
                              <w:gridCol w:w="590"/>
                              <w:gridCol w:w="588"/>
                              <w:gridCol w:w="430"/>
                              <w:gridCol w:w="543"/>
                              <w:gridCol w:w="257"/>
                            </w:tblGrid>
                            <w:tr w:rsidR="0064220B">
                              <w:trPr>
                                <w:trHeight w:val="129"/>
                              </w:trPr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155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vMerge w:val="restart"/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66"/>
                                    <w:ind w:left="19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trike/>
                                      <w:color w:val="006192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trike/>
                                      <w:color w:val="006192"/>
                                      <w:sz w:val="16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ЫВ</w:t>
                                  </w:r>
                                  <w:r>
                                    <w:rPr>
                                      <w:b/>
                                      <w:strike/>
                                      <w:color w:val="006192"/>
                                      <w:sz w:val="16"/>
                                    </w:rPr>
                                    <w:t>ЕС</w:t>
                                  </w: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3"/>
                                  <w:vMerge w:val="restart"/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66"/>
                                    <w:ind w:left="3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ВЫ</w:t>
                                  </w:r>
                                  <w:r>
                                    <w:rPr>
                                      <w:b/>
                                      <w:strike/>
                                      <w:color w:val="006192"/>
                                      <w:sz w:val="16"/>
                                    </w:rPr>
                                    <w:t>ВЕ</w:t>
                                  </w: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СК</w:t>
                                  </w:r>
                                  <w:r>
                                    <w:rPr>
                                      <w:b/>
                                      <w:strike/>
                                      <w:color w:val="006192"/>
                                      <w:sz w:val="16"/>
                                    </w:rPr>
                                    <w:t xml:space="preserve">А 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230"/>
                              </w:trPr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left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bottom w:val="single" w:sz="4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316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3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bottom w:val="single" w:sz="4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625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Merge w:val="restart"/>
                                  <w:tcBorders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bottom w:val="single" w:sz="4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253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2"/>
                                  <w:tcBorders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nil"/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bottom w:val="single" w:sz="4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bottom w:val="single" w:sz="4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220B" w:rsidRDefault="0064220B" w:rsidP="00D831E8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8" o:spid="_x0000_s1039" type="#_x0000_t202" style="width:182.5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8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  <w:insideH w:val="single" w:sz="2" w:space="0" w:color="221F1F"/>
                          <w:insideV w:val="single" w:sz="2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"/>
                        <w:gridCol w:w="545"/>
                        <w:gridCol w:w="427"/>
                        <w:gridCol w:w="590"/>
                        <w:gridCol w:w="588"/>
                        <w:gridCol w:w="430"/>
                        <w:gridCol w:w="543"/>
                        <w:gridCol w:w="257"/>
                      </w:tblGrid>
                      <w:tr w:rsidR="0064220B">
                        <w:trPr>
                          <w:trHeight w:val="129"/>
                        </w:trPr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155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gridSpan w:val="3"/>
                            <w:vMerge w:val="restart"/>
                          </w:tcPr>
                          <w:p w:rsidR="0064220B" w:rsidRDefault="0064220B">
                            <w:pPr>
                              <w:pStyle w:val="TableParagraph"/>
                              <w:spacing w:before="66"/>
                              <w:ind w:left="1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trike/>
                                <w:color w:val="006192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trike/>
                                <w:color w:val="006192"/>
                                <w:sz w:val="16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ЫВ</w:t>
                            </w:r>
                            <w:r>
                              <w:rPr>
                                <w:b/>
                                <w:strike/>
                                <w:color w:val="006192"/>
                                <w:sz w:val="16"/>
                              </w:rPr>
                              <w:t>ЕС</w:t>
                            </w: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КА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3"/>
                            <w:vMerge w:val="restart"/>
                          </w:tcPr>
                          <w:p w:rsidR="0064220B" w:rsidRDefault="0064220B">
                            <w:pPr>
                              <w:pStyle w:val="TableParagraph"/>
                              <w:spacing w:before="66"/>
                              <w:ind w:left="3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ВЫ</w:t>
                            </w:r>
                            <w:r>
                              <w:rPr>
                                <w:b/>
                                <w:strike/>
                                <w:color w:val="006192"/>
                                <w:sz w:val="16"/>
                              </w:rPr>
                              <w:t>ВЕ</w:t>
                            </w: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СК</w:t>
                            </w:r>
                            <w:r>
                              <w:rPr>
                                <w:b/>
                                <w:strike/>
                                <w:color w:val="006192"/>
                                <w:sz w:val="16"/>
                              </w:rPr>
                              <w:t xml:space="preserve">А </w:t>
                            </w: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230"/>
                        </w:trPr>
                        <w:tc>
                          <w:tcPr>
                            <w:tcW w:w="257" w:type="dxa"/>
                            <w:vMerge w:val="restart"/>
                            <w:tcBorders>
                              <w:left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 w:val="restart"/>
                            <w:tcBorders>
                              <w:bottom w:val="single" w:sz="4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316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23" w:type="dxa"/>
                            <w:gridSpan w:val="6"/>
                            <w:tcBorders>
                              <w:bottom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bottom w:val="single" w:sz="4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625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Merge w:val="restart"/>
                            <w:tcBorders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bottom w:val="single" w:sz="4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253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2"/>
                            <w:tcBorders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Merge/>
                            <w:tcBorders>
                              <w:top w:val="nil"/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bottom w:val="single" w:sz="4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bottom w:val="single" w:sz="4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4220B" w:rsidRDefault="0064220B" w:rsidP="00D831E8">
                      <w:pPr>
                        <w:pStyle w:val="aff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31E8" w:rsidRDefault="00D831E8" w:rsidP="00D831E8">
      <w:pPr>
        <w:pStyle w:val="aff0"/>
        <w:rPr>
          <w:b/>
          <w:i/>
          <w:sz w:val="20"/>
        </w:rPr>
      </w:pPr>
    </w:p>
    <w:p w:rsidR="00D831E8" w:rsidRDefault="00D831E8" w:rsidP="00D831E8">
      <w:pPr>
        <w:rPr>
          <w:sz w:val="20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Default="00D831E8" w:rsidP="00D831E8">
      <w:pPr>
        <w:pStyle w:val="aff0"/>
        <w:spacing w:before="11"/>
        <w:rPr>
          <w:b/>
          <w:i/>
          <w:sz w:val="20"/>
        </w:rPr>
      </w:pPr>
    </w:p>
    <w:p w:rsidR="00D831E8" w:rsidRPr="006713C4" w:rsidRDefault="00D831E8" w:rsidP="00D831E8">
      <w:pPr>
        <w:spacing w:line="261" w:lineRule="auto"/>
        <w:ind w:left="1348" w:firstLine="4"/>
      </w:pPr>
      <w:r w:rsidRPr="006713C4">
        <w:t>Основные вывески должны быть одного вида, высоты и глубины в пределах фасада. Длина одной вывески не должна превышать 12 м</w:t>
      </w:r>
    </w:p>
    <w:p w:rsidR="00D831E8" w:rsidRPr="006713C4" w:rsidRDefault="00D831E8" w:rsidP="00D831E8">
      <w:pPr>
        <w:pStyle w:val="aff0"/>
        <w:spacing w:before="9"/>
        <w:rPr>
          <w:b/>
          <w:sz w:val="20"/>
        </w:rPr>
      </w:pPr>
      <w:r w:rsidRPr="006713C4">
        <w:br w:type="column"/>
      </w:r>
    </w:p>
    <w:p w:rsidR="00D831E8" w:rsidRPr="006713C4" w:rsidRDefault="00D831E8" w:rsidP="00D831E8">
      <w:pPr>
        <w:spacing w:line="261" w:lineRule="auto"/>
        <w:ind w:left="1018" w:right="2327" w:hanging="3"/>
      </w:pPr>
      <w:r w:rsidRPr="006713C4">
        <w:t>Вывески следует размещать, соблюдая единую горизонтальную ось в пределах фасада</w:t>
      </w:r>
    </w:p>
    <w:p w:rsidR="00D831E8" w:rsidRPr="006713C4" w:rsidRDefault="00D831E8" w:rsidP="00D831E8">
      <w:pPr>
        <w:spacing w:line="261" w:lineRule="auto"/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6212" w:space="40"/>
            <w:col w:w="9908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b/>
          <w:sz w:val="17"/>
        </w:rPr>
      </w:pPr>
    </w:p>
    <w:p w:rsidR="00D831E8" w:rsidRDefault="00933A8D" w:rsidP="00D831E8">
      <w:pPr>
        <w:tabs>
          <w:tab w:val="left" w:pos="7588"/>
        </w:tabs>
        <w:ind w:left="215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294130" cy="212090"/>
                <wp:effectExtent l="8890" t="8890" r="11430" b="7620"/>
                <wp:docPr id="190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212090"/>
                          <a:chOff x="0" y="0"/>
                          <a:chExt cx="2038" cy="334"/>
                        </a:xfrm>
                      </wpg:grpSpPr>
                      <wps:wsp>
                        <wps:cNvPr id="190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2"/>
                            <a:ext cx="1016" cy="32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68"/>
                                <w:ind w:left="7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6192"/>
                                  <w:sz w:val="16"/>
                                </w:rPr>
                                <w:t>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1018" cy="32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68"/>
                                <w:ind w:left="590" w:right="-8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6192"/>
                                  <w:sz w:val="16"/>
                                </w:rPr>
                                <w:t>ВЫВ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" o:spid="_x0000_s1040" style="width:101.9pt;height:16.7pt;mso-position-horizontal-relative:char;mso-position-vertical-relative:line" coordsize="203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">
                <v:shape id="Text Box 174" o:spid="_x0000_s1041" type="#_x0000_t202" style="position:absolute;left:1020;top:2;width:1016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g8AA&#10;AADdAAAADwAAAGRycy9kb3ducmV2LnhtbERPy6rCMBDdC/5DGMGNaKqCaDWKKIIr4Vo/YGjGtthM&#10;ahNr9euNINzdHM5zVpvWlKKh2hWWFYxHEQji1OqCMwWX5DCcg3AeWWNpmRS8yMFm3e2sMNb2yX/U&#10;nH0mQgi7GBXk3lexlC7NyaAb2Yo4cFdbG/QB1pnUNT5DuCnlJIpm0mDBoSHHinY5pbfzwyi42+Oi&#10;yl5TlINT2+y3yTx5U6pUv9dulyA8tf5f/HMfdZi/iGbw/Sa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Erg8AAAADdAAAADwAAAAAAAAAAAAAAAACYAgAAZHJzL2Rvd25y&#10;ZXYueG1sUEsFBgAAAAAEAAQA9QAAAIUDAAAAAA=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68"/>
                          <w:ind w:left="7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6192"/>
                            <w:sz w:val="16"/>
                          </w:rPr>
                          <w:t>СКА</w:t>
                        </w:r>
                      </w:p>
                    </w:txbxContent>
                  </v:textbox>
                </v:shape>
                <v:shape id="Text Box 175" o:spid="_x0000_s1042" type="#_x0000_t202" style="position:absolute;left:2;top:2;width:1018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OGMMA&#10;AADdAAAADwAAAGRycy9kb3ducmV2LnhtbERPS2rDMBDdB3IHMYFuQiO3hcRxLIfQUsiqELsHGKyJ&#10;bWKNHEv1p6evCoXu5vG+kx4n04qBetdYVvC0iUAQl1Y3XCn4LN4fYxDOI2tsLZOCmRwcs+UixUTb&#10;kS805L4SIYRdggpq77tESlfWZNBtbEccuKvtDfoA+0rqHscQblr5HEVbabDh0FBjR681lbf8yyi4&#10;2/O+q+YXlOuPaXg7FXHxTaVSD6vpdADhafL/4j/3WYf5+2gH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2OGMMAAADdAAAADwAAAAAAAAAAAAAAAACYAgAAZHJzL2Rv&#10;d25yZXYueG1sUEsFBgAAAAAEAAQA9QAAAIgDAAAAAA=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68"/>
                          <w:ind w:left="590" w:right="-8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6192"/>
                            <w:sz w:val="16"/>
                          </w:rPr>
                          <w:t>ВЫВ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831E8">
        <w:rPr>
          <w:sz w:val="20"/>
        </w:rPr>
        <w:tab/>
      </w: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>
                <wp:extent cx="1927225" cy="187960"/>
                <wp:effectExtent l="0" t="0" r="1270" b="4445"/>
                <wp:docPr id="1904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39"/>
                              <w:ind w:left="1045" w:right="112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7" o:spid="_x0000_s1043" type="#_x0000_t202" style="width:151.7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" filled="f" stroked="f">
                <v:textbox inset="0,0,0,0">
                  <w:txbxContent>
                    <w:p w:rsidR="0064220B" w:rsidRDefault="0064220B" w:rsidP="00D831E8">
                      <w:pPr>
                        <w:spacing w:before="39"/>
                        <w:ind w:left="1045" w:right="1125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sz w:val="16"/>
                        </w:rPr>
                        <w:t>ВЫВЕ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7"/>
        <w:rPr>
          <w:b/>
          <w:sz w:val="23"/>
        </w:rPr>
      </w:pPr>
    </w:p>
    <w:p w:rsidR="00D831E8" w:rsidRPr="006713C4" w:rsidRDefault="00D831E8" w:rsidP="00D831E8">
      <w:pPr>
        <w:tabs>
          <w:tab w:val="left" w:pos="3988"/>
        </w:tabs>
        <w:ind w:left="1944"/>
        <w:rPr>
          <w:b/>
          <w:sz w:val="21"/>
        </w:rPr>
      </w:pPr>
      <w:r w:rsidRPr="006713C4">
        <w:rPr>
          <w:b/>
          <w:color w:val="006192"/>
          <w:sz w:val="21"/>
        </w:rPr>
        <w:t>20%</w:t>
      </w:r>
      <w:r w:rsidRPr="006713C4">
        <w:rPr>
          <w:b/>
          <w:color w:val="006192"/>
          <w:sz w:val="21"/>
        </w:rPr>
        <w:tab/>
        <w:t>20%</w:t>
      </w:r>
    </w:p>
    <w:p w:rsidR="00D831E8" w:rsidRPr="006713C4" w:rsidRDefault="00D831E8" w:rsidP="00D831E8">
      <w:pPr>
        <w:pStyle w:val="aff0"/>
        <w:spacing w:before="10"/>
        <w:rPr>
          <w:sz w:val="10"/>
        </w:rPr>
      </w:pPr>
    </w:p>
    <w:p w:rsidR="00D831E8" w:rsidRPr="006713C4" w:rsidRDefault="00D831E8" w:rsidP="00D831E8">
      <w:pPr>
        <w:rPr>
          <w:sz w:val="10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spacing w:before="208" w:line="261" w:lineRule="auto"/>
        <w:ind w:left="1348" w:hanging="3"/>
      </w:pPr>
      <w:r w:rsidRPr="006713C4">
        <w:t>Необходимо выравнивать вывески относительно центральных вертикальных осей архитектурных элементов фасадов (дверей, окон и т. д.)</w:t>
      </w:r>
    </w:p>
    <w:p w:rsidR="00D831E8" w:rsidRPr="006713C4" w:rsidRDefault="00D831E8" w:rsidP="00D831E8">
      <w:pPr>
        <w:pStyle w:val="aff0"/>
        <w:rPr>
          <w:b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spacing w:before="205"/>
        <w:ind w:left="705"/>
      </w:pPr>
      <w:r w:rsidRPr="006713C4">
        <w:t>Вывески следует размещать строго там, где</w:t>
      </w:r>
    </w:p>
    <w:p w:rsidR="00D831E8" w:rsidRPr="006713C4" w:rsidRDefault="00D831E8" w:rsidP="00D831E8">
      <w:pPr>
        <w:spacing w:before="23" w:line="261" w:lineRule="auto"/>
        <w:ind w:left="713" w:right="37" w:hanging="5"/>
      </w:pPr>
      <w:r w:rsidRPr="006713C4">
        <w:t>предприятие расположено и (или) осуществляет свою деятельность. Основные вывески предприятия следует делать в едином варианте</w:t>
      </w:r>
      <w:r w:rsidRPr="006713C4">
        <w:rPr>
          <w:spacing w:val="36"/>
        </w:rPr>
        <w:t xml:space="preserve"> </w:t>
      </w:r>
      <w:r w:rsidRPr="006713C4">
        <w:t>исполнения</w:t>
      </w:r>
    </w:p>
    <w:p w:rsidR="00D831E8" w:rsidRPr="006713C4" w:rsidRDefault="00D831E8" w:rsidP="00D831E8">
      <w:pPr>
        <w:spacing w:before="98" w:line="254" w:lineRule="auto"/>
        <w:ind w:left="635" w:right="748" w:hanging="3"/>
        <w:rPr>
          <w:sz w:val="16"/>
        </w:rPr>
      </w:pPr>
      <w:r w:rsidRPr="006713C4">
        <w:br w:type="column"/>
      </w:r>
      <w:r w:rsidRPr="006713C4">
        <w:rPr>
          <w:sz w:val="16"/>
        </w:rPr>
        <w:t>Крышные установки, предусмотренные при</w:t>
      </w:r>
    </w:p>
    <w:p w:rsidR="00D831E8" w:rsidRPr="006713C4" w:rsidRDefault="00D831E8" w:rsidP="00D831E8">
      <w:pPr>
        <w:spacing w:before="2" w:line="252" w:lineRule="auto"/>
        <w:ind w:left="635" w:right="748"/>
        <w:rPr>
          <w:sz w:val="16"/>
        </w:rPr>
      </w:pPr>
      <w:r w:rsidRPr="006713C4">
        <w:rPr>
          <w:sz w:val="16"/>
        </w:rPr>
        <w:t>проектировании, строи- тельстве, сдаче объекта в эксплуатацию и не</w:t>
      </w:r>
    </w:p>
    <w:p w:rsidR="00D831E8" w:rsidRPr="006713C4" w:rsidRDefault="00D831E8" w:rsidP="00D831E8">
      <w:pPr>
        <w:spacing w:before="3" w:line="252" w:lineRule="auto"/>
        <w:ind w:left="635" w:right="502"/>
        <w:rPr>
          <w:sz w:val="16"/>
        </w:rPr>
      </w:pPr>
      <w:r w:rsidRPr="006713C4">
        <w:rPr>
          <w:sz w:val="16"/>
        </w:rPr>
        <w:t>предполагающие замены при дальнейшей эксплуатации, не</w:t>
      </w:r>
    </w:p>
    <w:p w:rsidR="00D831E8" w:rsidRPr="006713C4" w:rsidRDefault="00D831E8" w:rsidP="00D831E8">
      <w:pPr>
        <w:spacing w:before="4"/>
        <w:ind w:left="644"/>
        <w:rPr>
          <w:sz w:val="16"/>
        </w:rPr>
      </w:pPr>
      <w:r w:rsidRPr="006713C4">
        <w:rPr>
          <w:sz w:val="16"/>
        </w:rPr>
        <w:t>являются вывесками.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6522" w:space="40"/>
            <w:col w:w="6274" w:space="39"/>
            <w:col w:w="3285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33363535" b="1905"/>
                <wp:wrapNone/>
                <wp:docPr id="183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840" name="AutoShape 271"/>
                        <wps:cNvSpPr>
                          <a:spLocks/>
                        </wps:cNvSpPr>
                        <wps:spPr bwMode="auto">
                          <a:xfrm>
                            <a:off x="2380" y="4100"/>
                            <a:ext cx="51" cy="900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51"/>
                              <a:gd name="T2" fmla="+- 0 4100 4100"/>
                              <a:gd name="T3" fmla="*/ 4100 h 900"/>
                              <a:gd name="T4" fmla="+- 0 2380 2380"/>
                              <a:gd name="T5" fmla="*/ T4 w 51"/>
                              <a:gd name="T6" fmla="+- 0 5000 4100"/>
                              <a:gd name="T7" fmla="*/ 5000 h 900"/>
                              <a:gd name="T8" fmla="+- 0 2430 2380"/>
                              <a:gd name="T9" fmla="*/ T8 w 51"/>
                              <a:gd name="T10" fmla="+- 0 5000 4100"/>
                              <a:gd name="T11" fmla="*/ 5000 h 900"/>
                              <a:gd name="T12" fmla="+- 0 2380 2380"/>
                              <a:gd name="T13" fmla="*/ T12 w 51"/>
                              <a:gd name="T14" fmla="+- 0 4100 4100"/>
                              <a:gd name="T15" fmla="*/ 4100 h 900"/>
                              <a:gd name="T16" fmla="+- 0 2380 2380"/>
                              <a:gd name="T17" fmla="*/ T16 w 51"/>
                              <a:gd name="T18" fmla="+- 0 4100 4100"/>
                              <a:gd name="T19" fmla="*/ 4100 h 900"/>
                              <a:gd name="T20" fmla="+- 0 2430 2380"/>
                              <a:gd name="T21" fmla="*/ T20 w 51"/>
                              <a:gd name="T22" fmla="+- 0 5000 4100"/>
                              <a:gd name="T23" fmla="*/ 5000 h 900"/>
                              <a:gd name="T24" fmla="+- 0 2430 2380"/>
                              <a:gd name="T25" fmla="*/ T24 w 51"/>
                              <a:gd name="T26" fmla="+- 0 4100 4100"/>
                              <a:gd name="T27" fmla="*/ 4100 h 900"/>
                              <a:gd name="T28" fmla="+- 0 2380 2380"/>
                              <a:gd name="T29" fmla="*/ T28 w 51"/>
                              <a:gd name="T30" fmla="+- 0 4100 4100"/>
                              <a:gd name="T31" fmla="*/ 41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AutoShape 272"/>
                        <wps:cNvSpPr>
                          <a:spLocks/>
                        </wps:cNvSpPr>
                        <wps:spPr bwMode="auto">
                          <a:xfrm>
                            <a:off x="57500" y="-108600"/>
                            <a:ext cx="7500" cy="420"/>
                          </a:xfrm>
                          <a:custGeom>
                            <a:avLst/>
                            <a:gdLst>
                              <a:gd name="T0" fmla="+- 0 2430 57500"/>
                              <a:gd name="T1" fmla="*/ T0 w 7500"/>
                              <a:gd name="T2" fmla="+- 0 4100 -108600"/>
                              <a:gd name="T3" fmla="*/ 4100 h 420"/>
                              <a:gd name="T4" fmla="+- 0 2380 57500"/>
                              <a:gd name="T5" fmla="*/ T4 w 7500"/>
                              <a:gd name="T6" fmla="+- 0 4100 -108600"/>
                              <a:gd name="T7" fmla="*/ 4100 h 420"/>
                              <a:gd name="T8" fmla="+- 0 2430 57500"/>
                              <a:gd name="T9" fmla="*/ T8 w 7500"/>
                              <a:gd name="T10" fmla="+- 0 5000 -108600"/>
                              <a:gd name="T11" fmla="*/ 5000 h 420"/>
                              <a:gd name="T12" fmla="+- 0 2430 57500"/>
                              <a:gd name="T13" fmla="*/ T12 w 7500"/>
                              <a:gd name="T14" fmla="+- 0 4100 -108600"/>
                              <a:gd name="T15" fmla="*/ 4100 h 420"/>
                              <a:gd name="T16" fmla="+- 0 2380 57500"/>
                              <a:gd name="T17" fmla="*/ T16 w 7500"/>
                              <a:gd name="T18" fmla="+- 0 4100 -108600"/>
                              <a:gd name="T19" fmla="*/ 4100 h 420"/>
                              <a:gd name="T20" fmla="+- 0 2430 57500"/>
                              <a:gd name="T21" fmla="*/ T20 w 7500"/>
                              <a:gd name="T22" fmla="+- 0 5000 -108600"/>
                              <a:gd name="T23" fmla="*/ 5000 h 420"/>
                              <a:gd name="T24" fmla="+- 0 2380 57500"/>
                              <a:gd name="T25" fmla="*/ T24 w 7500"/>
                              <a:gd name="T26" fmla="+- 0 5000 -108600"/>
                              <a:gd name="T27" fmla="*/ 5000 h 420"/>
                              <a:gd name="T28" fmla="+- 0 2380 57500"/>
                              <a:gd name="T29" fmla="*/ T28 w 7500"/>
                              <a:gd name="T30" fmla="+- 0 4100 -108600"/>
                              <a:gd name="T31" fmla="*/ 410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55070" y="112700"/>
                                </a:moveTo>
                                <a:lnTo>
                                  <a:pt x="-55120" y="112700"/>
                                </a:lnTo>
                                <a:lnTo>
                                  <a:pt x="-55070" y="113600"/>
                                </a:lnTo>
                                <a:lnTo>
                                  <a:pt x="-55070" y="112700"/>
                                </a:lnTo>
                                <a:close/>
                                <a:moveTo>
                                  <a:pt x="-55120" y="112700"/>
                                </a:moveTo>
                                <a:lnTo>
                                  <a:pt x="-55070" y="113600"/>
                                </a:lnTo>
                                <a:lnTo>
                                  <a:pt x="-55120" y="113600"/>
                                </a:lnTo>
                                <a:lnTo>
                                  <a:pt x="-55120" y="112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AutoShape 273"/>
                        <wps:cNvSpPr>
                          <a:spLocks/>
                        </wps:cNvSpPr>
                        <wps:spPr bwMode="auto">
                          <a:xfrm>
                            <a:off x="2380" y="4100"/>
                            <a:ext cx="428" cy="48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428"/>
                              <a:gd name="T2" fmla="+- 0 4100 4100"/>
                              <a:gd name="T3" fmla="*/ 4100 h 48"/>
                              <a:gd name="T4" fmla="+- 0 2380 2380"/>
                              <a:gd name="T5" fmla="*/ T4 w 428"/>
                              <a:gd name="T6" fmla="+- 0 4148 4100"/>
                              <a:gd name="T7" fmla="*/ 4148 h 48"/>
                              <a:gd name="T8" fmla="+- 0 2807 2380"/>
                              <a:gd name="T9" fmla="*/ T8 w 428"/>
                              <a:gd name="T10" fmla="+- 0 4148 4100"/>
                              <a:gd name="T11" fmla="*/ 4148 h 48"/>
                              <a:gd name="T12" fmla="+- 0 2380 2380"/>
                              <a:gd name="T13" fmla="*/ T12 w 428"/>
                              <a:gd name="T14" fmla="+- 0 4100 4100"/>
                              <a:gd name="T15" fmla="*/ 4100 h 48"/>
                              <a:gd name="T16" fmla="+- 0 2380 2380"/>
                              <a:gd name="T17" fmla="*/ T16 w 428"/>
                              <a:gd name="T18" fmla="+- 0 4100 4100"/>
                              <a:gd name="T19" fmla="*/ 4100 h 48"/>
                              <a:gd name="T20" fmla="+- 0 2807 2380"/>
                              <a:gd name="T21" fmla="*/ T20 w 428"/>
                              <a:gd name="T22" fmla="+- 0 4148 4100"/>
                              <a:gd name="T23" fmla="*/ 4148 h 48"/>
                              <a:gd name="T24" fmla="+- 0 2807 2380"/>
                              <a:gd name="T25" fmla="*/ T24 w 428"/>
                              <a:gd name="T26" fmla="+- 0 4100 4100"/>
                              <a:gd name="T27" fmla="*/ 4100 h 48"/>
                              <a:gd name="T28" fmla="+- 0 2380 2380"/>
                              <a:gd name="T29" fmla="*/ T28 w 428"/>
                              <a:gd name="T30" fmla="+- 0 4100 4100"/>
                              <a:gd name="T31" fmla="*/ 410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7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48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AutoShape 274"/>
                        <wps:cNvSpPr>
                          <a:spLocks/>
                        </wps:cNvSpPr>
                        <wps:spPr bwMode="auto">
                          <a:xfrm>
                            <a:off x="64600" y="-108600"/>
                            <a:ext cx="400" cy="3560"/>
                          </a:xfrm>
                          <a:custGeom>
                            <a:avLst/>
                            <a:gdLst>
                              <a:gd name="T0" fmla="+- 0 2807 64600"/>
                              <a:gd name="T1" fmla="*/ T0 w 400"/>
                              <a:gd name="T2" fmla="+- 0 4100 -108600"/>
                              <a:gd name="T3" fmla="*/ 4100 h 3560"/>
                              <a:gd name="T4" fmla="+- 0 2380 64600"/>
                              <a:gd name="T5" fmla="*/ T4 w 400"/>
                              <a:gd name="T6" fmla="+- 0 4100 -108600"/>
                              <a:gd name="T7" fmla="*/ 4100 h 3560"/>
                              <a:gd name="T8" fmla="+- 0 2807 64600"/>
                              <a:gd name="T9" fmla="*/ T8 w 400"/>
                              <a:gd name="T10" fmla="+- 0 4148 -108600"/>
                              <a:gd name="T11" fmla="*/ 4148 h 3560"/>
                              <a:gd name="T12" fmla="+- 0 2807 64600"/>
                              <a:gd name="T13" fmla="*/ T12 w 400"/>
                              <a:gd name="T14" fmla="+- 0 4100 -108600"/>
                              <a:gd name="T15" fmla="*/ 4100 h 3560"/>
                              <a:gd name="T16" fmla="+- 0 2380 64600"/>
                              <a:gd name="T17" fmla="*/ T16 w 400"/>
                              <a:gd name="T18" fmla="+- 0 4100 -108600"/>
                              <a:gd name="T19" fmla="*/ 4100 h 3560"/>
                              <a:gd name="T20" fmla="+- 0 2807 64600"/>
                              <a:gd name="T21" fmla="*/ T20 w 400"/>
                              <a:gd name="T22" fmla="+- 0 4148 -108600"/>
                              <a:gd name="T23" fmla="*/ 4148 h 3560"/>
                              <a:gd name="T24" fmla="+- 0 2380 64600"/>
                              <a:gd name="T25" fmla="*/ T24 w 400"/>
                              <a:gd name="T26" fmla="+- 0 4148 -108600"/>
                              <a:gd name="T27" fmla="*/ 4148 h 3560"/>
                              <a:gd name="T28" fmla="+- 0 2380 64600"/>
                              <a:gd name="T29" fmla="*/ T28 w 400"/>
                              <a:gd name="T30" fmla="+- 0 4100 -108600"/>
                              <a:gd name="T31" fmla="*/ 4100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61793" y="112700"/>
                                </a:moveTo>
                                <a:lnTo>
                                  <a:pt x="-62220" y="112700"/>
                                </a:lnTo>
                                <a:lnTo>
                                  <a:pt x="-61793" y="112748"/>
                                </a:lnTo>
                                <a:lnTo>
                                  <a:pt x="-61793" y="112700"/>
                                </a:lnTo>
                                <a:close/>
                                <a:moveTo>
                                  <a:pt x="-62220" y="112700"/>
                                </a:moveTo>
                                <a:lnTo>
                                  <a:pt x="-61793" y="112748"/>
                                </a:lnTo>
                                <a:lnTo>
                                  <a:pt x="-62220" y="112748"/>
                                </a:lnTo>
                                <a:lnTo>
                                  <a:pt x="-62220" y="112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AutoShape 275"/>
                        <wps:cNvSpPr>
                          <a:spLocks/>
                        </wps:cNvSpPr>
                        <wps:spPr bwMode="auto">
                          <a:xfrm>
                            <a:off x="3985" y="4100"/>
                            <a:ext cx="51" cy="900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51"/>
                              <a:gd name="T2" fmla="+- 0 4100 4100"/>
                              <a:gd name="T3" fmla="*/ 4100 h 900"/>
                              <a:gd name="T4" fmla="+- 0 3986 3986"/>
                              <a:gd name="T5" fmla="*/ T4 w 51"/>
                              <a:gd name="T6" fmla="+- 0 5000 4100"/>
                              <a:gd name="T7" fmla="*/ 5000 h 900"/>
                              <a:gd name="T8" fmla="+- 0 4036 3986"/>
                              <a:gd name="T9" fmla="*/ T8 w 51"/>
                              <a:gd name="T10" fmla="+- 0 5000 4100"/>
                              <a:gd name="T11" fmla="*/ 5000 h 900"/>
                              <a:gd name="T12" fmla="+- 0 3986 3986"/>
                              <a:gd name="T13" fmla="*/ T12 w 51"/>
                              <a:gd name="T14" fmla="+- 0 4100 4100"/>
                              <a:gd name="T15" fmla="*/ 4100 h 900"/>
                              <a:gd name="T16" fmla="+- 0 3986 3986"/>
                              <a:gd name="T17" fmla="*/ T16 w 51"/>
                              <a:gd name="T18" fmla="+- 0 4100 4100"/>
                              <a:gd name="T19" fmla="*/ 4100 h 900"/>
                              <a:gd name="T20" fmla="+- 0 4036 3986"/>
                              <a:gd name="T21" fmla="*/ T20 w 51"/>
                              <a:gd name="T22" fmla="+- 0 5000 4100"/>
                              <a:gd name="T23" fmla="*/ 5000 h 900"/>
                              <a:gd name="T24" fmla="+- 0 4036 3986"/>
                              <a:gd name="T25" fmla="*/ T24 w 51"/>
                              <a:gd name="T26" fmla="+- 0 4100 4100"/>
                              <a:gd name="T27" fmla="*/ 4100 h 900"/>
                              <a:gd name="T28" fmla="+- 0 3986 3986"/>
                              <a:gd name="T29" fmla="*/ T28 w 51"/>
                              <a:gd name="T30" fmla="+- 0 4100 4100"/>
                              <a:gd name="T31" fmla="*/ 41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AutoShape 276"/>
                        <wps:cNvSpPr>
                          <a:spLocks/>
                        </wps:cNvSpPr>
                        <wps:spPr bwMode="auto">
                          <a:xfrm>
                            <a:off x="57500" y="-95220"/>
                            <a:ext cx="7500" cy="420"/>
                          </a:xfrm>
                          <a:custGeom>
                            <a:avLst/>
                            <a:gdLst>
                              <a:gd name="T0" fmla="+- 0 4036 57500"/>
                              <a:gd name="T1" fmla="*/ T0 w 7500"/>
                              <a:gd name="T2" fmla="+- 0 4100 -95220"/>
                              <a:gd name="T3" fmla="*/ 4100 h 420"/>
                              <a:gd name="T4" fmla="+- 0 3986 57500"/>
                              <a:gd name="T5" fmla="*/ T4 w 7500"/>
                              <a:gd name="T6" fmla="+- 0 4100 -95220"/>
                              <a:gd name="T7" fmla="*/ 4100 h 420"/>
                              <a:gd name="T8" fmla="+- 0 4036 57500"/>
                              <a:gd name="T9" fmla="*/ T8 w 7500"/>
                              <a:gd name="T10" fmla="+- 0 5000 -95220"/>
                              <a:gd name="T11" fmla="*/ 5000 h 420"/>
                              <a:gd name="T12" fmla="+- 0 4036 57500"/>
                              <a:gd name="T13" fmla="*/ T12 w 7500"/>
                              <a:gd name="T14" fmla="+- 0 4100 -95220"/>
                              <a:gd name="T15" fmla="*/ 4100 h 420"/>
                              <a:gd name="T16" fmla="+- 0 3986 57500"/>
                              <a:gd name="T17" fmla="*/ T16 w 7500"/>
                              <a:gd name="T18" fmla="+- 0 4100 -95220"/>
                              <a:gd name="T19" fmla="*/ 4100 h 420"/>
                              <a:gd name="T20" fmla="+- 0 4036 57500"/>
                              <a:gd name="T21" fmla="*/ T20 w 7500"/>
                              <a:gd name="T22" fmla="+- 0 5000 -95220"/>
                              <a:gd name="T23" fmla="*/ 5000 h 420"/>
                              <a:gd name="T24" fmla="+- 0 3986 57500"/>
                              <a:gd name="T25" fmla="*/ T24 w 7500"/>
                              <a:gd name="T26" fmla="+- 0 5000 -95220"/>
                              <a:gd name="T27" fmla="*/ 5000 h 420"/>
                              <a:gd name="T28" fmla="+- 0 3986 57500"/>
                              <a:gd name="T29" fmla="*/ T28 w 7500"/>
                              <a:gd name="T30" fmla="+- 0 4100 -95220"/>
                              <a:gd name="T31" fmla="*/ 410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53464" y="99320"/>
                                </a:moveTo>
                                <a:lnTo>
                                  <a:pt x="-53514" y="99320"/>
                                </a:lnTo>
                                <a:lnTo>
                                  <a:pt x="-53464" y="100220"/>
                                </a:lnTo>
                                <a:lnTo>
                                  <a:pt x="-53464" y="99320"/>
                                </a:lnTo>
                                <a:close/>
                                <a:moveTo>
                                  <a:pt x="-53514" y="99320"/>
                                </a:moveTo>
                                <a:lnTo>
                                  <a:pt x="-53464" y="100220"/>
                                </a:lnTo>
                                <a:lnTo>
                                  <a:pt x="-53514" y="100220"/>
                                </a:lnTo>
                                <a:lnTo>
                                  <a:pt x="-53514" y="99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AutoShape 277"/>
                        <wps:cNvSpPr>
                          <a:spLocks/>
                        </wps:cNvSpPr>
                        <wps:spPr bwMode="auto">
                          <a:xfrm>
                            <a:off x="3985" y="4100"/>
                            <a:ext cx="430" cy="48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430"/>
                              <a:gd name="T2" fmla="+- 0 4100 4100"/>
                              <a:gd name="T3" fmla="*/ 4100 h 48"/>
                              <a:gd name="T4" fmla="+- 0 3986 3986"/>
                              <a:gd name="T5" fmla="*/ T4 w 430"/>
                              <a:gd name="T6" fmla="+- 0 4148 4100"/>
                              <a:gd name="T7" fmla="*/ 4148 h 48"/>
                              <a:gd name="T8" fmla="+- 0 4415 3986"/>
                              <a:gd name="T9" fmla="*/ T8 w 430"/>
                              <a:gd name="T10" fmla="+- 0 4148 4100"/>
                              <a:gd name="T11" fmla="*/ 4148 h 48"/>
                              <a:gd name="T12" fmla="+- 0 3986 3986"/>
                              <a:gd name="T13" fmla="*/ T12 w 430"/>
                              <a:gd name="T14" fmla="+- 0 4100 4100"/>
                              <a:gd name="T15" fmla="*/ 4100 h 48"/>
                              <a:gd name="T16" fmla="+- 0 3986 3986"/>
                              <a:gd name="T17" fmla="*/ T16 w 430"/>
                              <a:gd name="T18" fmla="+- 0 4100 4100"/>
                              <a:gd name="T19" fmla="*/ 4100 h 48"/>
                              <a:gd name="T20" fmla="+- 0 4415 3986"/>
                              <a:gd name="T21" fmla="*/ T20 w 430"/>
                              <a:gd name="T22" fmla="+- 0 4148 4100"/>
                              <a:gd name="T23" fmla="*/ 4148 h 48"/>
                              <a:gd name="T24" fmla="+- 0 4415 3986"/>
                              <a:gd name="T25" fmla="*/ T24 w 430"/>
                              <a:gd name="T26" fmla="+- 0 4100 4100"/>
                              <a:gd name="T27" fmla="*/ 4100 h 48"/>
                              <a:gd name="T28" fmla="+- 0 3986 3986"/>
                              <a:gd name="T29" fmla="*/ T28 w 430"/>
                              <a:gd name="T30" fmla="+- 0 4100 4100"/>
                              <a:gd name="T31" fmla="*/ 410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9" y="48"/>
                                </a:lnTo>
                                <a:lnTo>
                                  <a:pt x="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AutoShape 278"/>
                        <wps:cNvSpPr>
                          <a:spLocks/>
                        </wps:cNvSpPr>
                        <wps:spPr bwMode="auto">
                          <a:xfrm>
                            <a:off x="64600" y="-95220"/>
                            <a:ext cx="400" cy="3580"/>
                          </a:xfrm>
                          <a:custGeom>
                            <a:avLst/>
                            <a:gdLst>
                              <a:gd name="T0" fmla="+- 0 4415 64600"/>
                              <a:gd name="T1" fmla="*/ T0 w 400"/>
                              <a:gd name="T2" fmla="+- 0 4100 -95220"/>
                              <a:gd name="T3" fmla="*/ 4100 h 3580"/>
                              <a:gd name="T4" fmla="+- 0 3986 64600"/>
                              <a:gd name="T5" fmla="*/ T4 w 400"/>
                              <a:gd name="T6" fmla="+- 0 4100 -95220"/>
                              <a:gd name="T7" fmla="*/ 4100 h 3580"/>
                              <a:gd name="T8" fmla="+- 0 4415 64600"/>
                              <a:gd name="T9" fmla="*/ T8 w 400"/>
                              <a:gd name="T10" fmla="+- 0 4148 -95220"/>
                              <a:gd name="T11" fmla="*/ 4148 h 3580"/>
                              <a:gd name="T12" fmla="+- 0 4415 64600"/>
                              <a:gd name="T13" fmla="*/ T12 w 400"/>
                              <a:gd name="T14" fmla="+- 0 4100 -95220"/>
                              <a:gd name="T15" fmla="*/ 4100 h 3580"/>
                              <a:gd name="T16" fmla="+- 0 3986 64600"/>
                              <a:gd name="T17" fmla="*/ T16 w 400"/>
                              <a:gd name="T18" fmla="+- 0 4100 -95220"/>
                              <a:gd name="T19" fmla="*/ 4100 h 3580"/>
                              <a:gd name="T20" fmla="+- 0 4415 64600"/>
                              <a:gd name="T21" fmla="*/ T20 w 400"/>
                              <a:gd name="T22" fmla="+- 0 4148 -95220"/>
                              <a:gd name="T23" fmla="*/ 4148 h 3580"/>
                              <a:gd name="T24" fmla="+- 0 3986 64600"/>
                              <a:gd name="T25" fmla="*/ T24 w 400"/>
                              <a:gd name="T26" fmla="+- 0 4148 -95220"/>
                              <a:gd name="T27" fmla="*/ 4148 h 3580"/>
                              <a:gd name="T28" fmla="+- 0 3986 64600"/>
                              <a:gd name="T29" fmla="*/ T28 w 400"/>
                              <a:gd name="T30" fmla="+- 0 4100 -95220"/>
                              <a:gd name="T31" fmla="*/ 4100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80">
                                <a:moveTo>
                                  <a:pt x="-60185" y="99320"/>
                                </a:moveTo>
                                <a:lnTo>
                                  <a:pt x="-60614" y="99320"/>
                                </a:lnTo>
                                <a:lnTo>
                                  <a:pt x="-60185" y="99368"/>
                                </a:lnTo>
                                <a:lnTo>
                                  <a:pt x="-60185" y="99320"/>
                                </a:lnTo>
                                <a:close/>
                                <a:moveTo>
                                  <a:pt x="-60614" y="99320"/>
                                </a:moveTo>
                                <a:lnTo>
                                  <a:pt x="-60185" y="99368"/>
                                </a:lnTo>
                                <a:lnTo>
                                  <a:pt x="-60614" y="99368"/>
                                </a:lnTo>
                                <a:lnTo>
                                  <a:pt x="-60614" y="99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5214" y="5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AutoShape 280"/>
                        <wps:cNvSpPr>
                          <a:spLocks/>
                        </wps:cNvSpPr>
                        <wps:spPr bwMode="auto">
                          <a:xfrm>
                            <a:off x="1835" y="3773"/>
                            <a:ext cx="3123" cy="48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3123"/>
                              <a:gd name="T2" fmla="+- 0 3774 3774"/>
                              <a:gd name="T3" fmla="*/ 3774 h 48"/>
                              <a:gd name="T4" fmla="+- 0 1835 1835"/>
                              <a:gd name="T5" fmla="*/ T4 w 3123"/>
                              <a:gd name="T6" fmla="+- 0 3822 3774"/>
                              <a:gd name="T7" fmla="*/ 3822 h 48"/>
                              <a:gd name="T8" fmla="+- 0 4958 1835"/>
                              <a:gd name="T9" fmla="*/ T8 w 3123"/>
                              <a:gd name="T10" fmla="+- 0 3822 3774"/>
                              <a:gd name="T11" fmla="*/ 3822 h 48"/>
                              <a:gd name="T12" fmla="+- 0 1835 1835"/>
                              <a:gd name="T13" fmla="*/ T12 w 3123"/>
                              <a:gd name="T14" fmla="+- 0 3774 3774"/>
                              <a:gd name="T15" fmla="*/ 3774 h 48"/>
                              <a:gd name="T16" fmla="+- 0 1835 1835"/>
                              <a:gd name="T17" fmla="*/ T16 w 3123"/>
                              <a:gd name="T18" fmla="+- 0 3774 3774"/>
                              <a:gd name="T19" fmla="*/ 3774 h 48"/>
                              <a:gd name="T20" fmla="+- 0 4958 1835"/>
                              <a:gd name="T21" fmla="*/ T20 w 3123"/>
                              <a:gd name="T22" fmla="+- 0 3822 3774"/>
                              <a:gd name="T23" fmla="*/ 3822 h 48"/>
                              <a:gd name="T24" fmla="+- 0 4958 1835"/>
                              <a:gd name="T25" fmla="*/ T24 w 3123"/>
                              <a:gd name="T26" fmla="+- 0 3774 3774"/>
                              <a:gd name="T27" fmla="*/ 3774 h 48"/>
                              <a:gd name="T28" fmla="+- 0 1835 1835"/>
                              <a:gd name="T29" fmla="*/ T28 w 3123"/>
                              <a:gd name="T30" fmla="+- 0 3774 3774"/>
                              <a:gd name="T31" fmla="*/ 37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3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3" y="48"/>
                                </a:lnTo>
                                <a:lnTo>
                                  <a:pt x="3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AutoShape 281"/>
                        <wps:cNvSpPr>
                          <a:spLocks/>
                        </wps:cNvSpPr>
                        <wps:spPr bwMode="auto">
                          <a:xfrm>
                            <a:off x="67320" y="-113140"/>
                            <a:ext cx="400" cy="26020"/>
                          </a:xfrm>
                          <a:custGeom>
                            <a:avLst/>
                            <a:gdLst>
                              <a:gd name="T0" fmla="+- 0 4958 67320"/>
                              <a:gd name="T1" fmla="*/ T0 w 400"/>
                              <a:gd name="T2" fmla="+- 0 3774 -113140"/>
                              <a:gd name="T3" fmla="*/ 3774 h 26020"/>
                              <a:gd name="T4" fmla="+- 0 1835 67320"/>
                              <a:gd name="T5" fmla="*/ T4 w 400"/>
                              <a:gd name="T6" fmla="+- 0 3774 -113140"/>
                              <a:gd name="T7" fmla="*/ 3774 h 26020"/>
                              <a:gd name="T8" fmla="+- 0 4958 67320"/>
                              <a:gd name="T9" fmla="*/ T8 w 400"/>
                              <a:gd name="T10" fmla="+- 0 3822 -113140"/>
                              <a:gd name="T11" fmla="*/ 3822 h 26020"/>
                              <a:gd name="T12" fmla="+- 0 4958 67320"/>
                              <a:gd name="T13" fmla="*/ T12 w 400"/>
                              <a:gd name="T14" fmla="+- 0 3774 -113140"/>
                              <a:gd name="T15" fmla="*/ 3774 h 26020"/>
                              <a:gd name="T16" fmla="+- 0 1835 67320"/>
                              <a:gd name="T17" fmla="*/ T16 w 400"/>
                              <a:gd name="T18" fmla="+- 0 3774 -113140"/>
                              <a:gd name="T19" fmla="*/ 3774 h 26020"/>
                              <a:gd name="T20" fmla="+- 0 4958 67320"/>
                              <a:gd name="T21" fmla="*/ T20 w 400"/>
                              <a:gd name="T22" fmla="+- 0 3822 -113140"/>
                              <a:gd name="T23" fmla="*/ 3822 h 26020"/>
                              <a:gd name="T24" fmla="+- 0 1835 67320"/>
                              <a:gd name="T25" fmla="*/ T24 w 400"/>
                              <a:gd name="T26" fmla="+- 0 3822 -113140"/>
                              <a:gd name="T27" fmla="*/ 3822 h 26020"/>
                              <a:gd name="T28" fmla="+- 0 1835 67320"/>
                              <a:gd name="T29" fmla="*/ T28 w 400"/>
                              <a:gd name="T30" fmla="+- 0 3774 -113140"/>
                              <a:gd name="T31" fmla="*/ 3774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62362" y="116914"/>
                                </a:moveTo>
                                <a:lnTo>
                                  <a:pt x="-65485" y="116914"/>
                                </a:lnTo>
                                <a:lnTo>
                                  <a:pt x="-62362" y="116962"/>
                                </a:lnTo>
                                <a:lnTo>
                                  <a:pt x="-62362" y="116914"/>
                                </a:lnTo>
                                <a:close/>
                                <a:moveTo>
                                  <a:pt x="-65485" y="116914"/>
                                </a:moveTo>
                                <a:lnTo>
                                  <a:pt x="-62362" y="116962"/>
                                </a:lnTo>
                                <a:lnTo>
                                  <a:pt x="-65485" y="116962"/>
                                </a:lnTo>
                                <a:lnTo>
                                  <a:pt x="-65485" y="116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AutoShape 282"/>
                        <wps:cNvSpPr>
                          <a:spLocks/>
                        </wps:cNvSpPr>
                        <wps:spPr bwMode="auto">
                          <a:xfrm>
                            <a:off x="57500" y="-113140"/>
                            <a:ext cx="14060" cy="26020"/>
                          </a:xfrm>
                          <a:custGeom>
                            <a:avLst/>
                            <a:gdLst>
                              <a:gd name="T0" fmla="+- 0 4958 57500"/>
                              <a:gd name="T1" fmla="*/ T0 w 14060"/>
                              <a:gd name="T2" fmla="+- 0 5000 -113140"/>
                              <a:gd name="T3" fmla="*/ 5000 h 26020"/>
                              <a:gd name="T4" fmla="+- 0 1835 57500"/>
                              <a:gd name="T5" fmla="*/ T4 w 14060"/>
                              <a:gd name="T6" fmla="+- 0 5000 -113140"/>
                              <a:gd name="T7" fmla="*/ 5000 h 26020"/>
                              <a:gd name="T8" fmla="+- 0 1835 57500"/>
                              <a:gd name="T9" fmla="*/ T8 w 14060"/>
                              <a:gd name="T10" fmla="+- 0 3313 -113140"/>
                              <a:gd name="T11" fmla="*/ 3313 h 26020"/>
                              <a:gd name="T12" fmla="+- 0 4958 57500"/>
                              <a:gd name="T13" fmla="*/ T12 w 14060"/>
                              <a:gd name="T14" fmla="+- 0 3313 -113140"/>
                              <a:gd name="T15" fmla="*/ 3313 h 26020"/>
                              <a:gd name="T16" fmla="+- 0 4958 57500"/>
                              <a:gd name="T17" fmla="*/ T16 w 14060"/>
                              <a:gd name="T18" fmla="+- 0 5000 -113140"/>
                              <a:gd name="T19" fmla="*/ 5000 h 26020"/>
                              <a:gd name="T20" fmla="+- 0 1835 57500"/>
                              <a:gd name="T21" fmla="*/ T20 w 14060"/>
                              <a:gd name="T22" fmla="+- 0 4736 -113140"/>
                              <a:gd name="T23" fmla="*/ 4736 h 26020"/>
                              <a:gd name="T24" fmla="+- 0 2380 57500"/>
                              <a:gd name="T25" fmla="*/ T24 w 14060"/>
                              <a:gd name="T26" fmla="+- 0 4736 -113140"/>
                              <a:gd name="T27" fmla="*/ 4736 h 26020"/>
                              <a:gd name="T28" fmla="+- 0 1835 57500"/>
                              <a:gd name="T29" fmla="*/ T28 w 14060"/>
                              <a:gd name="T30" fmla="+- 0 3447 -113140"/>
                              <a:gd name="T31" fmla="*/ 3447 h 26020"/>
                              <a:gd name="T32" fmla="+- 0 4958 57500"/>
                              <a:gd name="T33" fmla="*/ T32 w 14060"/>
                              <a:gd name="T34" fmla="+- 0 3447 -113140"/>
                              <a:gd name="T35" fmla="*/ 3447 h 26020"/>
                              <a:gd name="T36" fmla="+- 0 1835 57500"/>
                              <a:gd name="T37" fmla="*/ T36 w 14060"/>
                              <a:gd name="T38" fmla="+- 0 3774 -113140"/>
                              <a:gd name="T39" fmla="*/ 3774 h 26020"/>
                              <a:gd name="T40" fmla="+- 0 4958 57500"/>
                              <a:gd name="T41" fmla="*/ T40 w 14060"/>
                              <a:gd name="T42" fmla="+- 0 3774 -113140"/>
                              <a:gd name="T43" fmla="*/ 3774 h 26020"/>
                              <a:gd name="T44" fmla="+- 0 4415 57500"/>
                              <a:gd name="T45" fmla="*/ T44 w 14060"/>
                              <a:gd name="T46" fmla="+- 0 4736 -113140"/>
                              <a:gd name="T47" fmla="*/ 4736 h 26020"/>
                              <a:gd name="T48" fmla="+- 0 4958 57500"/>
                              <a:gd name="T49" fmla="*/ T48 w 14060"/>
                              <a:gd name="T50" fmla="+- 0 4736 -113140"/>
                              <a:gd name="T51" fmla="*/ 4736 h 26020"/>
                              <a:gd name="T52" fmla="+- 0 2807 57500"/>
                              <a:gd name="T53" fmla="*/ T52 w 14060"/>
                              <a:gd name="T54" fmla="+- 0 4736 -113140"/>
                              <a:gd name="T55" fmla="*/ 4736 h 26020"/>
                              <a:gd name="T56" fmla="+- 0 3986 57500"/>
                              <a:gd name="T57" fmla="*/ T56 w 14060"/>
                              <a:gd name="T58" fmla="+- 0 4736 -113140"/>
                              <a:gd name="T59" fmla="*/ 4736 h 26020"/>
                              <a:gd name="T60" fmla="+- 0 4415 57500"/>
                              <a:gd name="T61" fmla="*/ T60 w 14060"/>
                              <a:gd name="T62" fmla="+- 0 5000 -113140"/>
                              <a:gd name="T63" fmla="*/ 5000 h 26020"/>
                              <a:gd name="T64" fmla="+- 0 3986 57500"/>
                              <a:gd name="T65" fmla="*/ T64 w 14060"/>
                              <a:gd name="T66" fmla="+- 0 5000 -113140"/>
                              <a:gd name="T67" fmla="*/ 5000 h 26020"/>
                              <a:gd name="T68" fmla="+- 0 3986 57500"/>
                              <a:gd name="T69" fmla="*/ T68 w 14060"/>
                              <a:gd name="T70" fmla="+- 0 4100 -113140"/>
                              <a:gd name="T71" fmla="*/ 4100 h 26020"/>
                              <a:gd name="T72" fmla="+- 0 4415 57500"/>
                              <a:gd name="T73" fmla="*/ T72 w 14060"/>
                              <a:gd name="T74" fmla="+- 0 4100 -113140"/>
                              <a:gd name="T75" fmla="*/ 4100 h 26020"/>
                              <a:gd name="T76" fmla="+- 0 4415 57500"/>
                              <a:gd name="T77" fmla="*/ T76 w 14060"/>
                              <a:gd name="T78" fmla="+- 0 5000 -113140"/>
                              <a:gd name="T79" fmla="*/ 5000 h 26020"/>
                              <a:gd name="T80" fmla="+- 0 2807 57500"/>
                              <a:gd name="T81" fmla="*/ T80 w 14060"/>
                              <a:gd name="T82" fmla="+- 0 5000 -113140"/>
                              <a:gd name="T83" fmla="*/ 5000 h 26020"/>
                              <a:gd name="T84" fmla="+- 0 2380 57500"/>
                              <a:gd name="T85" fmla="*/ T84 w 14060"/>
                              <a:gd name="T86" fmla="+- 0 5000 -113140"/>
                              <a:gd name="T87" fmla="*/ 5000 h 26020"/>
                              <a:gd name="T88" fmla="+- 0 2380 57500"/>
                              <a:gd name="T89" fmla="*/ T88 w 14060"/>
                              <a:gd name="T90" fmla="+- 0 4100 -113140"/>
                              <a:gd name="T91" fmla="*/ 4100 h 26020"/>
                              <a:gd name="T92" fmla="+- 0 2807 57500"/>
                              <a:gd name="T93" fmla="*/ T92 w 14060"/>
                              <a:gd name="T94" fmla="+- 0 4100 -113140"/>
                              <a:gd name="T95" fmla="*/ 4100 h 26020"/>
                              <a:gd name="T96" fmla="+- 0 2807 57500"/>
                              <a:gd name="T97" fmla="*/ T96 w 14060"/>
                              <a:gd name="T98" fmla="+- 0 5000 -113140"/>
                              <a:gd name="T99" fmla="*/ 5000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060" h="26020">
                                <a:moveTo>
                                  <a:pt x="-52542" y="118140"/>
                                </a:moveTo>
                                <a:lnTo>
                                  <a:pt x="-55665" y="118140"/>
                                </a:lnTo>
                                <a:lnTo>
                                  <a:pt x="-55665" y="116453"/>
                                </a:lnTo>
                                <a:lnTo>
                                  <a:pt x="-52542" y="116453"/>
                                </a:lnTo>
                                <a:lnTo>
                                  <a:pt x="-52542" y="118140"/>
                                </a:lnTo>
                                <a:moveTo>
                                  <a:pt x="-55665" y="117876"/>
                                </a:moveTo>
                                <a:lnTo>
                                  <a:pt x="-55120" y="117876"/>
                                </a:lnTo>
                                <a:moveTo>
                                  <a:pt x="-55665" y="116587"/>
                                </a:moveTo>
                                <a:lnTo>
                                  <a:pt x="-52542" y="116587"/>
                                </a:lnTo>
                                <a:moveTo>
                                  <a:pt x="-55665" y="116914"/>
                                </a:moveTo>
                                <a:lnTo>
                                  <a:pt x="-52542" y="116914"/>
                                </a:lnTo>
                                <a:moveTo>
                                  <a:pt x="-53085" y="117876"/>
                                </a:moveTo>
                                <a:lnTo>
                                  <a:pt x="-52542" y="117876"/>
                                </a:lnTo>
                                <a:moveTo>
                                  <a:pt x="-54693" y="117876"/>
                                </a:moveTo>
                                <a:lnTo>
                                  <a:pt x="-53514" y="117876"/>
                                </a:lnTo>
                                <a:moveTo>
                                  <a:pt x="-53085" y="118140"/>
                                </a:moveTo>
                                <a:lnTo>
                                  <a:pt x="-53514" y="118140"/>
                                </a:lnTo>
                                <a:lnTo>
                                  <a:pt x="-53514" y="117240"/>
                                </a:lnTo>
                                <a:lnTo>
                                  <a:pt x="-53085" y="117240"/>
                                </a:lnTo>
                                <a:lnTo>
                                  <a:pt x="-53085" y="118140"/>
                                </a:lnTo>
                                <a:moveTo>
                                  <a:pt x="-54693" y="118140"/>
                                </a:moveTo>
                                <a:lnTo>
                                  <a:pt x="-55120" y="118140"/>
                                </a:lnTo>
                                <a:lnTo>
                                  <a:pt x="-55120" y="117240"/>
                                </a:lnTo>
                                <a:lnTo>
                                  <a:pt x="-54693" y="117240"/>
                                </a:lnTo>
                                <a:lnTo>
                                  <a:pt x="-54693" y="11814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AutoShape 283"/>
                        <wps:cNvSpPr>
                          <a:spLocks/>
                        </wps:cNvSpPr>
                        <wps:spPr bwMode="auto">
                          <a:xfrm>
                            <a:off x="3181" y="8103"/>
                            <a:ext cx="51" cy="900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T0 w 51"/>
                              <a:gd name="T2" fmla="+- 0 8103 8103"/>
                              <a:gd name="T3" fmla="*/ 8103 h 900"/>
                              <a:gd name="T4" fmla="+- 0 3182 3182"/>
                              <a:gd name="T5" fmla="*/ T4 w 51"/>
                              <a:gd name="T6" fmla="+- 0 9003 8103"/>
                              <a:gd name="T7" fmla="*/ 9003 h 900"/>
                              <a:gd name="T8" fmla="+- 0 3232 3182"/>
                              <a:gd name="T9" fmla="*/ T8 w 51"/>
                              <a:gd name="T10" fmla="+- 0 9003 8103"/>
                              <a:gd name="T11" fmla="*/ 9003 h 900"/>
                              <a:gd name="T12" fmla="+- 0 3182 3182"/>
                              <a:gd name="T13" fmla="*/ T12 w 51"/>
                              <a:gd name="T14" fmla="+- 0 8103 8103"/>
                              <a:gd name="T15" fmla="*/ 8103 h 900"/>
                              <a:gd name="T16" fmla="+- 0 3182 3182"/>
                              <a:gd name="T17" fmla="*/ T16 w 51"/>
                              <a:gd name="T18" fmla="+- 0 8103 8103"/>
                              <a:gd name="T19" fmla="*/ 8103 h 900"/>
                              <a:gd name="T20" fmla="+- 0 3232 3182"/>
                              <a:gd name="T21" fmla="*/ T20 w 51"/>
                              <a:gd name="T22" fmla="+- 0 9003 8103"/>
                              <a:gd name="T23" fmla="*/ 9003 h 900"/>
                              <a:gd name="T24" fmla="+- 0 3232 3182"/>
                              <a:gd name="T25" fmla="*/ T24 w 51"/>
                              <a:gd name="T26" fmla="+- 0 8103 8103"/>
                              <a:gd name="T27" fmla="*/ 8103 h 900"/>
                              <a:gd name="T28" fmla="+- 0 3182 3182"/>
                              <a:gd name="T29" fmla="*/ T28 w 51"/>
                              <a:gd name="T30" fmla="+- 0 8103 8103"/>
                              <a:gd name="T31" fmla="*/ 810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AutoShape 284"/>
                        <wps:cNvSpPr>
                          <a:spLocks/>
                        </wps:cNvSpPr>
                        <wps:spPr bwMode="auto">
                          <a:xfrm>
                            <a:off x="24140" y="-101920"/>
                            <a:ext cx="7500" cy="420"/>
                          </a:xfrm>
                          <a:custGeom>
                            <a:avLst/>
                            <a:gdLst>
                              <a:gd name="T0" fmla="+- 0 3232 24140"/>
                              <a:gd name="T1" fmla="*/ T0 w 7500"/>
                              <a:gd name="T2" fmla="+- 0 8103 -101920"/>
                              <a:gd name="T3" fmla="*/ 8103 h 420"/>
                              <a:gd name="T4" fmla="+- 0 3182 24140"/>
                              <a:gd name="T5" fmla="*/ T4 w 7500"/>
                              <a:gd name="T6" fmla="+- 0 8103 -101920"/>
                              <a:gd name="T7" fmla="*/ 8103 h 420"/>
                              <a:gd name="T8" fmla="+- 0 3232 24140"/>
                              <a:gd name="T9" fmla="*/ T8 w 7500"/>
                              <a:gd name="T10" fmla="+- 0 9003 -101920"/>
                              <a:gd name="T11" fmla="*/ 9003 h 420"/>
                              <a:gd name="T12" fmla="+- 0 3232 24140"/>
                              <a:gd name="T13" fmla="*/ T12 w 7500"/>
                              <a:gd name="T14" fmla="+- 0 8103 -101920"/>
                              <a:gd name="T15" fmla="*/ 8103 h 420"/>
                              <a:gd name="T16" fmla="+- 0 3182 24140"/>
                              <a:gd name="T17" fmla="*/ T16 w 7500"/>
                              <a:gd name="T18" fmla="+- 0 8103 -101920"/>
                              <a:gd name="T19" fmla="*/ 8103 h 420"/>
                              <a:gd name="T20" fmla="+- 0 3232 24140"/>
                              <a:gd name="T21" fmla="*/ T20 w 7500"/>
                              <a:gd name="T22" fmla="+- 0 9003 -101920"/>
                              <a:gd name="T23" fmla="*/ 9003 h 420"/>
                              <a:gd name="T24" fmla="+- 0 3182 24140"/>
                              <a:gd name="T25" fmla="*/ T24 w 7500"/>
                              <a:gd name="T26" fmla="+- 0 9003 -101920"/>
                              <a:gd name="T27" fmla="*/ 9003 h 420"/>
                              <a:gd name="T28" fmla="+- 0 3182 24140"/>
                              <a:gd name="T29" fmla="*/ T28 w 7500"/>
                              <a:gd name="T30" fmla="+- 0 8103 -10192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20908" y="110023"/>
                                </a:moveTo>
                                <a:lnTo>
                                  <a:pt x="-20958" y="110023"/>
                                </a:lnTo>
                                <a:lnTo>
                                  <a:pt x="-20908" y="110923"/>
                                </a:lnTo>
                                <a:lnTo>
                                  <a:pt x="-20908" y="110023"/>
                                </a:lnTo>
                                <a:close/>
                                <a:moveTo>
                                  <a:pt x="-20958" y="110023"/>
                                </a:moveTo>
                                <a:lnTo>
                                  <a:pt x="-20908" y="110923"/>
                                </a:lnTo>
                                <a:lnTo>
                                  <a:pt x="-20958" y="110923"/>
                                </a:lnTo>
                                <a:lnTo>
                                  <a:pt x="-20958" y="1100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AutoShape 285"/>
                        <wps:cNvSpPr>
                          <a:spLocks/>
                        </wps:cNvSpPr>
                        <wps:spPr bwMode="auto">
                          <a:xfrm>
                            <a:off x="3181" y="8103"/>
                            <a:ext cx="430" cy="48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T0 w 430"/>
                              <a:gd name="T2" fmla="+- 0 8103 8103"/>
                              <a:gd name="T3" fmla="*/ 8103 h 48"/>
                              <a:gd name="T4" fmla="+- 0 3182 3182"/>
                              <a:gd name="T5" fmla="*/ T4 w 430"/>
                              <a:gd name="T6" fmla="+- 0 8151 8103"/>
                              <a:gd name="T7" fmla="*/ 8151 h 48"/>
                              <a:gd name="T8" fmla="+- 0 3611 3182"/>
                              <a:gd name="T9" fmla="*/ T8 w 430"/>
                              <a:gd name="T10" fmla="+- 0 8151 8103"/>
                              <a:gd name="T11" fmla="*/ 8151 h 48"/>
                              <a:gd name="T12" fmla="+- 0 3182 3182"/>
                              <a:gd name="T13" fmla="*/ T12 w 430"/>
                              <a:gd name="T14" fmla="+- 0 8103 8103"/>
                              <a:gd name="T15" fmla="*/ 8103 h 48"/>
                              <a:gd name="T16" fmla="+- 0 3182 3182"/>
                              <a:gd name="T17" fmla="*/ T16 w 430"/>
                              <a:gd name="T18" fmla="+- 0 8103 8103"/>
                              <a:gd name="T19" fmla="*/ 8103 h 48"/>
                              <a:gd name="T20" fmla="+- 0 3611 3182"/>
                              <a:gd name="T21" fmla="*/ T20 w 430"/>
                              <a:gd name="T22" fmla="+- 0 8151 8103"/>
                              <a:gd name="T23" fmla="*/ 8151 h 48"/>
                              <a:gd name="T24" fmla="+- 0 3611 3182"/>
                              <a:gd name="T25" fmla="*/ T24 w 430"/>
                              <a:gd name="T26" fmla="+- 0 8103 8103"/>
                              <a:gd name="T27" fmla="*/ 8103 h 48"/>
                              <a:gd name="T28" fmla="+- 0 3182 3182"/>
                              <a:gd name="T29" fmla="*/ T28 w 430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9" y="48"/>
                                </a:lnTo>
                                <a:lnTo>
                                  <a:pt x="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AutoShape 286"/>
                        <wps:cNvSpPr>
                          <a:spLocks/>
                        </wps:cNvSpPr>
                        <wps:spPr bwMode="auto">
                          <a:xfrm>
                            <a:off x="31240" y="-101920"/>
                            <a:ext cx="400" cy="3580"/>
                          </a:xfrm>
                          <a:custGeom>
                            <a:avLst/>
                            <a:gdLst>
                              <a:gd name="T0" fmla="+- 0 3611 31240"/>
                              <a:gd name="T1" fmla="*/ T0 w 400"/>
                              <a:gd name="T2" fmla="+- 0 8103 -101920"/>
                              <a:gd name="T3" fmla="*/ 8103 h 3580"/>
                              <a:gd name="T4" fmla="+- 0 3182 31240"/>
                              <a:gd name="T5" fmla="*/ T4 w 400"/>
                              <a:gd name="T6" fmla="+- 0 8103 -101920"/>
                              <a:gd name="T7" fmla="*/ 8103 h 3580"/>
                              <a:gd name="T8" fmla="+- 0 3611 31240"/>
                              <a:gd name="T9" fmla="*/ T8 w 400"/>
                              <a:gd name="T10" fmla="+- 0 8151 -101920"/>
                              <a:gd name="T11" fmla="*/ 8151 h 3580"/>
                              <a:gd name="T12" fmla="+- 0 3611 31240"/>
                              <a:gd name="T13" fmla="*/ T12 w 400"/>
                              <a:gd name="T14" fmla="+- 0 8103 -101920"/>
                              <a:gd name="T15" fmla="*/ 8103 h 3580"/>
                              <a:gd name="T16" fmla="+- 0 3182 31240"/>
                              <a:gd name="T17" fmla="*/ T16 w 400"/>
                              <a:gd name="T18" fmla="+- 0 8103 -101920"/>
                              <a:gd name="T19" fmla="*/ 8103 h 3580"/>
                              <a:gd name="T20" fmla="+- 0 3611 31240"/>
                              <a:gd name="T21" fmla="*/ T20 w 400"/>
                              <a:gd name="T22" fmla="+- 0 8151 -101920"/>
                              <a:gd name="T23" fmla="*/ 8151 h 3580"/>
                              <a:gd name="T24" fmla="+- 0 3182 31240"/>
                              <a:gd name="T25" fmla="*/ T24 w 400"/>
                              <a:gd name="T26" fmla="+- 0 8151 -101920"/>
                              <a:gd name="T27" fmla="*/ 8151 h 3580"/>
                              <a:gd name="T28" fmla="+- 0 3182 31240"/>
                              <a:gd name="T29" fmla="*/ T28 w 400"/>
                              <a:gd name="T30" fmla="+- 0 8103 -101920"/>
                              <a:gd name="T31" fmla="*/ 8103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80">
                                <a:moveTo>
                                  <a:pt x="-27629" y="110023"/>
                                </a:moveTo>
                                <a:lnTo>
                                  <a:pt x="-28058" y="110023"/>
                                </a:lnTo>
                                <a:lnTo>
                                  <a:pt x="-27629" y="110071"/>
                                </a:lnTo>
                                <a:lnTo>
                                  <a:pt x="-27629" y="110023"/>
                                </a:lnTo>
                                <a:close/>
                                <a:moveTo>
                                  <a:pt x="-28058" y="110023"/>
                                </a:moveTo>
                                <a:lnTo>
                                  <a:pt x="-27629" y="110071"/>
                                </a:lnTo>
                                <a:lnTo>
                                  <a:pt x="-28058" y="110071"/>
                                </a:lnTo>
                                <a:lnTo>
                                  <a:pt x="-28058" y="1100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217" y="9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288"/>
                        <wps:cNvSpPr>
                          <a:spLocks/>
                        </wps:cNvSpPr>
                        <wps:spPr bwMode="auto">
                          <a:xfrm>
                            <a:off x="1835" y="7776"/>
                            <a:ext cx="3123" cy="48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3123"/>
                              <a:gd name="T2" fmla="+- 0 7777 7777"/>
                              <a:gd name="T3" fmla="*/ 7777 h 48"/>
                              <a:gd name="T4" fmla="+- 0 1835 1835"/>
                              <a:gd name="T5" fmla="*/ T4 w 3123"/>
                              <a:gd name="T6" fmla="+- 0 7825 7777"/>
                              <a:gd name="T7" fmla="*/ 7825 h 48"/>
                              <a:gd name="T8" fmla="+- 0 4958 1835"/>
                              <a:gd name="T9" fmla="*/ T8 w 3123"/>
                              <a:gd name="T10" fmla="+- 0 7825 7777"/>
                              <a:gd name="T11" fmla="*/ 7825 h 48"/>
                              <a:gd name="T12" fmla="+- 0 1835 1835"/>
                              <a:gd name="T13" fmla="*/ T12 w 3123"/>
                              <a:gd name="T14" fmla="+- 0 7777 7777"/>
                              <a:gd name="T15" fmla="*/ 7777 h 48"/>
                              <a:gd name="T16" fmla="+- 0 1835 1835"/>
                              <a:gd name="T17" fmla="*/ T16 w 3123"/>
                              <a:gd name="T18" fmla="+- 0 7777 7777"/>
                              <a:gd name="T19" fmla="*/ 7777 h 48"/>
                              <a:gd name="T20" fmla="+- 0 4958 1835"/>
                              <a:gd name="T21" fmla="*/ T20 w 3123"/>
                              <a:gd name="T22" fmla="+- 0 7825 7777"/>
                              <a:gd name="T23" fmla="*/ 7825 h 48"/>
                              <a:gd name="T24" fmla="+- 0 4958 1835"/>
                              <a:gd name="T25" fmla="*/ T24 w 3123"/>
                              <a:gd name="T26" fmla="+- 0 7777 7777"/>
                              <a:gd name="T27" fmla="*/ 7777 h 48"/>
                              <a:gd name="T28" fmla="+- 0 1835 1835"/>
                              <a:gd name="T29" fmla="*/ T28 w 3123"/>
                              <a:gd name="T30" fmla="+- 0 7777 7777"/>
                              <a:gd name="T31" fmla="*/ 777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3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3" y="48"/>
                                </a:lnTo>
                                <a:lnTo>
                                  <a:pt x="3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AutoShape 289"/>
                        <wps:cNvSpPr>
                          <a:spLocks/>
                        </wps:cNvSpPr>
                        <wps:spPr bwMode="auto">
                          <a:xfrm>
                            <a:off x="33960" y="-113140"/>
                            <a:ext cx="400" cy="26020"/>
                          </a:xfrm>
                          <a:custGeom>
                            <a:avLst/>
                            <a:gdLst>
                              <a:gd name="T0" fmla="+- 0 4958 33960"/>
                              <a:gd name="T1" fmla="*/ T0 w 400"/>
                              <a:gd name="T2" fmla="+- 0 7777 -113140"/>
                              <a:gd name="T3" fmla="*/ 7777 h 26020"/>
                              <a:gd name="T4" fmla="+- 0 1835 33960"/>
                              <a:gd name="T5" fmla="*/ T4 w 400"/>
                              <a:gd name="T6" fmla="+- 0 7777 -113140"/>
                              <a:gd name="T7" fmla="*/ 7777 h 26020"/>
                              <a:gd name="T8" fmla="+- 0 4958 33960"/>
                              <a:gd name="T9" fmla="*/ T8 w 400"/>
                              <a:gd name="T10" fmla="+- 0 7825 -113140"/>
                              <a:gd name="T11" fmla="*/ 7825 h 26020"/>
                              <a:gd name="T12" fmla="+- 0 4958 33960"/>
                              <a:gd name="T13" fmla="*/ T12 w 400"/>
                              <a:gd name="T14" fmla="+- 0 7777 -113140"/>
                              <a:gd name="T15" fmla="*/ 7777 h 26020"/>
                              <a:gd name="T16" fmla="+- 0 1835 33960"/>
                              <a:gd name="T17" fmla="*/ T16 w 400"/>
                              <a:gd name="T18" fmla="+- 0 7777 -113140"/>
                              <a:gd name="T19" fmla="*/ 7777 h 26020"/>
                              <a:gd name="T20" fmla="+- 0 4958 33960"/>
                              <a:gd name="T21" fmla="*/ T20 w 400"/>
                              <a:gd name="T22" fmla="+- 0 7825 -113140"/>
                              <a:gd name="T23" fmla="*/ 7825 h 26020"/>
                              <a:gd name="T24" fmla="+- 0 1835 33960"/>
                              <a:gd name="T25" fmla="*/ T24 w 400"/>
                              <a:gd name="T26" fmla="+- 0 7825 -113140"/>
                              <a:gd name="T27" fmla="*/ 7825 h 26020"/>
                              <a:gd name="T28" fmla="+- 0 1835 33960"/>
                              <a:gd name="T29" fmla="*/ T28 w 400"/>
                              <a:gd name="T30" fmla="+- 0 7777 -113140"/>
                              <a:gd name="T31" fmla="*/ 7777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29002" y="120917"/>
                                </a:moveTo>
                                <a:lnTo>
                                  <a:pt x="-32125" y="120917"/>
                                </a:lnTo>
                                <a:lnTo>
                                  <a:pt x="-29002" y="120965"/>
                                </a:lnTo>
                                <a:lnTo>
                                  <a:pt x="-29002" y="120917"/>
                                </a:lnTo>
                                <a:close/>
                                <a:moveTo>
                                  <a:pt x="-32125" y="120917"/>
                                </a:moveTo>
                                <a:lnTo>
                                  <a:pt x="-29002" y="120965"/>
                                </a:lnTo>
                                <a:lnTo>
                                  <a:pt x="-32125" y="120965"/>
                                </a:lnTo>
                                <a:lnTo>
                                  <a:pt x="-32125" y="120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1" y="751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751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1" name="AutoShape 292"/>
                        <wps:cNvSpPr>
                          <a:spLocks/>
                        </wps:cNvSpPr>
                        <wps:spPr bwMode="auto">
                          <a:xfrm>
                            <a:off x="1979" y="8103"/>
                            <a:ext cx="51" cy="636"/>
                          </a:xfrm>
                          <a:custGeom>
                            <a:avLst/>
                            <a:gdLst>
                              <a:gd name="T0" fmla="+- 0 1979 1979"/>
                              <a:gd name="T1" fmla="*/ T0 w 51"/>
                              <a:gd name="T2" fmla="+- 0 8103 8103"/>
                              <a:gd name="T3" fmla="*/ 8103 h 636"/>
                              <a:gd name="T4" fmla="+- 0 1979 1979"/>
                              <a:gd name="T5" fmla="*/ T4 w 51"/>
                              <a:gd name="T6" fmla="+- 0 8739 8103"/>
                              <a:gd name="T7" fmla="*/ 8739 h 636"/>
                              <a:gd name="T8" fmla="+- 0 2030 1979"/>
                              <a:gd name="T9" fmla="*/ T8 w 51"/>
                              <a:gd name="T10" fmla="+- 0 8739 8103"/>
                              <a:gd name="T11" fmla="*/ 8739 h 636"/>
                              <a:gd name="T12" fmla="+- 0 1979 1979"/>
                              <a:gd name="T13" fmla="*/ T12 w 51"/>
                              <a:gd name="T14" fmla="+- 0 8103 8103"/>
                              <a:gd name="T15" fmla="*/ 8103 h 636"/>
                              <a:gd name="T16" fmla="+- 0 1979 1979"/>
                              <a:gd name="T17" fmla="*/ T16 w 51"/>
                              <a:gd name="T18" fmla="+- 0 8103 8103"/>
                              <a:gd name="T19" fmla="*/ 8103 h 636"/>
                              <a:gd name="T20" fmla="+- 0 2030 1979"/>
                              <a:gd name="T21" fmla="*/ T20 w 51"/>
                              <a:gd name="T22" fmla="+- 0 8739 8103"/>
                              <a:gd name="T23" fmla="*/ 8739 h 636"/>
                              <a:gd name="T24" fmla="+- 0 2030 1979"/>
                              <a:gd name="T25" fmla="*/ T24 w 51"/>
                              <a:gd name="T26" fmla="+- 0 8103 8103"/>
                              <a:gd name="T27" fmla="*/ 8103 h 636"/>
                              <a:gd name="T28" fmla="+- 0 1979 1979"/>
                              <a:gd name="T29" fmla="*/ T28 w 51"/>
                              <a:gd name="T30" fmla="+- 0 8103 8103"/>
                              <a:gd name="T31" fmla="*/ 810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1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AutoShape 293"/>
                        <wps:cNvSpPr>
                          <a:spLocks/>
                        </wps:cNvSpPr>
                        <wps:spPr bwMode="auto">
                          <a:xfrm>
                            <a:off x="26340" y="-111940"/>
                            <a:ext cx="5300" cy="420"/>
                          </a:xfrm>
                          <a:custGeom>
                            <a:avLst/>
                            <a:gdLst>
                              <a:gd name="T0" fmla="+- 0 2030 26340"/>
                              <a:gd name="T1" fmla="*/ T0 w 5300"/>
                              <a:gd name="T2" fmla="+- 0 8103 -111940"/>
                              <a:gd name="T3" fmla="*/ 8103 h 420"/>
                              <a:gd name="T4" fmla="+- 0 1979 26340"/>
                              <a:gd name="T5" fmla="*/ T4 w 5300"/>
                              <a:gd name="T6" fmla="+- 0 8103 -111940"/>
                              <a:gd name="T7" fmla="*/ 8103 h 420"/>
                              <a:gd name="T8" fmla="+- 0 2030 26340"/>
                              <a:gd name="T9" fmla="*/ T8 w 5300"/>
                              <a:gd name="T10" fmla="+- 0 8739 -111940"/>
                              <a:gd name="T11" fmla="*/ 8739 h 420"/>
                              <a:gd name="T12" fmla="+- 0 2030 26340"/>
                              <a:gd name="T13" fmla="*/ T12 w 5300"/>
                              <a:gd name="T14" fmla="+- 0 8103 -111940"/>
                              <a:gd name="T15" fmla="*/ 8103 h 420"/>
                              <a:gd name="T16" fmla="+- 0 1979 26340"/>
                              <a:gd name="T17" fmla="*/ T16 w 5300"/>
                              <a:gd name="T18" fmla="+- 0 8103 -111940"/>
                              <a:gd name="T19" fmla="*/ 8103 h 420"/>
                              <a:gd name="T20" fmla="+- 0 2030 26340"/>
                              <a:gd name="T21" fmla="*/ T20 w 5300"/>
                              <a:gd name="T22" fmla="+- 0 8739 -111940"/>
                              <a:gd name="T23" fmla="*/ 8739 h 420"/>
                              <a:gd name="T24" fmla="+- 0 1979 26340"/>
                              <a:gd name="T25" fmla="*/ T24 w 5300"/>
                              <a:gd name="T26" fmla="+- 0 8739 -111940"/>
                              <a:gd name="T27" fmla="*/ 8739 h 420"/>
                              <a:gd name="T28" fmla="+- 0 1979 26340"/>
                              <a:gd name="T29" fmla="*/ T28 w 5300"/>
                              <a:gd name="T30" fmla="+- 0 8103 -11194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24310" y="120043"/>
                                </a:moveTo>
                                <a:lnTo>
                                  <a:pt x="-24361" y="120043"/>
                                </a:lnTo>
                                <a:lnTo>
                                  <a:pt x="-24310" y="120679"/>
                                </a:lnTo>
                                <a:lnTo>
                                  <a:pt x="-24310" y="120043"/>
                                </a:lnTo>
                                <a:close/>
                                <a:moveTo>
                                  <a:pt x="-24361" y="120043"/>
                                </a:moveTo>
                                <a:lnTo>
                                  <a:pt x="-24310" y="120679"/>
                                </a:lnTo>
                                <a:lnTo>
                                  <a:pt x="-24361" y="120679"/>
                                </a:lnTo>
                                <a:lnTo>
                                  <a:pt x="-24361" y="120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AutoShape 294"/>
                        <wps:cNvSpPr>
                          <a:spLocks/>
                        </wps:cNvSpPr>
                        <wps:spPr bwMode="auto">
                          <a:xfrm>
                            <a:off x="1979" y="8103"/>
                            <a:ext cx="809" cy="48"/>
                          </a:xfrm>
                          <a:custGeom>
                            <a:avLst/>
                            <a:gdLst>
                              <a:gd name="T0" fmla="+- 0 1979 1979"/>
                              <a:gd name="T1" fmla="*/ T0 w 809"/>
                              <a:gd name="T2" fmla="+- 0 8103 8103"/>
                              <a:gd name="T3" fmla="*/ 8103 h 48"/>
                              <a:gd name="T4" fmla="+- 0 1979 1979"/>
                              <a:gd name="T5" fmla="*/ T4 w 809"/>
                              <a:gd name="T6" fmla="+- 0 8151 8103"/>
                              <a:gd name="T7" fmla="*/ 8151 h 48"/>
                              <a:gd name="T8" fmla="+- 0 2788 1979"/>
                              <a:gd name="T9" fmla="*/ T8 w 809"/>
                              <a:gd name="T10" fmla="+- 0 8151 8103"/>
                              <a:gd name="T11" fmla="*/ 8151 h 48"/>
                              <a:gd name="T12" fmla="+- 0 1979 1979"/>
                              <a:gd name="T13" fmla="*/ T12 w 809"/>
                              <a:gd name="T14" fmla="+- 0 8103 8103"/>
                              <a:gd name="T15" fmla="*/ 8103 h 48"/>
                              <a:gd name="T16" fmla="+- 0 1979 1979"/>
                              <a:gd name="T17" fmla="*/ T16 w 809"/>
                              <a:gd name="T18" fmla="+- 0 8103 8103"/>
                              <a:gd name="T19" fmla="*/ 8103 h 48"/>
                              <a:gd name="T20" fmla="+- 0 2788 1979"/>
                              <a:gd name="T21" fmla="*/ T20 w 809"/>
                              <a:gd name="T22" fmla="+- 0 8151 8103"/>
                              <a:gd name="T23" fmla="*/ 8151 h 48"/>
                              <a:gd name="T24" fmla="+- 0 2788 1979"/>
                              <a:gd name="T25" fmla="*/ T24 w 809"/>
                              <a:gd name="T26" fmla="+- 0 8103 8103"/>
                              <a:gd name="T27" fmla="*/ 8103 h 48"/>
                              <a:gd name="T28" fmla="+- 0 1979 1979"/>
                              <a:gd name="T29" fmla="*/ T28 w 809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0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48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AutoShape 295"/>
                        <wps:cNvSpPr>
                          <a:spLocks/>
                        </wps:cNvSpPr>
                        <wps:spPr bwMode="auto">
                          <a:xfrm>
                            <a:off x="31240" y="-111940"/>
                            <a:ext cx="400" cy="6740"/>
                          </a:xfrm>
                          <a:custGeom>
                            <a:avLst/>
                            <a:gdLst>
                              <a:gd name="T0" fmla="+- 0 2788 31240"/>
                              <a:gd name="T1" fmla="*/ T0 w 400"/>
                              <a:gd name="T2" fmla="+- 0 8103 -111940"/>
                              <a:gd name="T3" fmla="*/ 8103 h 6740"/>
                              <a:gd name="T4" fmla="+- 0 1979 31240"/>
                              <a:gd name="T5" fmla="*/ T4 w 400"/>
                              <a:gd name="T6" fmla="+- 0 8103 -111940"/>
                              <a:gd name="T7" fmla="*/ 8103 h 6740"/>
                              <a:gd name="T8" fmla="+- 0 2788 31240"/>
                              <a:gd name="T9" fmla="*/ T8 w 400"/>
                              <a:gd name="T10" fmla="+- 0 8151 -111940"/>
                              <a:gd name="T11" fmla="*/ 8151 h 6740"/>
                              <a:gd name="T12" fmla="+- 0 2788 31240"/>
                              <a:gd name="T13" fmla="*/ T12 w 400"/>
                              <a:gd name="T14" fmla="+- 0 8103 -111940"/>
                              <a:gd name="T15" fmla="*/ 8103 h 6740"/>
                              <a:gd name="T16" fmla="+- 0 1979 31240"/>
                              <a:gd name="T17" fmla="*/ T16 w 400"/>
                              <a:gd name="T18" fmla="+- 0 8103 -111940"/>
                              <a:gd name="T19" fmla="*/ 8103 h 6740"/>
                              <a:gd name="T20" fmla="+- 0 2788 31240"/>
                              <a:gd name="T21" fmla="*/ T20 w 400"/>
                              <a:gd name="T22" fmla="+- 0 8151 -111940"/>
                              <a:gd name="T23" fmla="*/ 8151 h 6740"/>
                              <a:gd name="T24" fmla="+- 0 1979 31240"/>
                              <a:gd name="T25" fmla="*/ T24 w 400"/>
                              <a:gd name="T26" fmla="+- 0 8151 -111940"/>
                              <a:gd name="T27" fmla="*/ 8151 h 6740"/>
                              <a:gd name="T28" fmla="+- 0 1979 31240"/>
                              <a:gd name="T29" fmla="*/ T28 w 400"/>
                              <a:gd name="T30" fmla="+- 0 8103 -111940"/>
                              <a:gd name="T31" fmla="*/ 8103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40">
                                <a:moveTo>
                                  <a:pt x="-28452" y="120043"/>
                                </a:moveTo>
                                <a:lnTo>
                                  <a:pt x="-29261" y="120043"/>
                                </a:lnTo>
                                <a:lnTo>
                                  <a:pt x="-28452" y="120091"/>
                                </a:lnTo>
                                <a:lnTo>
                                  <a:pt x="-28452" y="120043"/>
                                </a:lnTo>
                                <a:close/>
                                <a:moveTo>
                                  <a:pt x="-29261" y="120043"/>
                                </a:moveTo>
                                <a:lnTo>
                                  <a:pt x="-28452" y="120091"/>
                                </a:lnTo>
                                <a:lnTo>
                                  <a:pt x="-29261" y="120091"/>
                                </a:lnTo>
                                <a:lnTo>
                                  <a:pt x="-29261" y="120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AutoShape 296"/>
                        <wps:cNvSpPr>
                          <a:spLocks/>
                        </wps:cNvSpPr>
                        <wps:spPr bwMode="auto">
                          <a:xfrm>
                            <a:off x="4004" y="8103"/>
                            <a:ext cx="51" cy="636"/>
                          </a:xfrm>
                          <a:custGeom>
                            <a:avLst/>
                            <a:gdLst>
                              <a:gd name="T0" fmla="+- 0 4005 4005"/>
                              <a:gd name="T1" fmla="*/ T0 w 51"/>
                              <a:gd name="T2" fmla="+- 0 8103 8103"/>
                              <a:gd name="T3" fmla="*/ 8103 h 636"/>
                              <a:gd name="T4" fmla="+- 0 4005 4005"/>
                              <a:gd name="T5" fmla="*/ T4 w 51"/>
                              <a:gd name="T6" fmla="+- 0 8739 8103"/>
                              <a:gd name="T7" fmla="*/ 8739 h 636"/>
                              <a:gd name="T8" fmla="+- 0 4055 4005"/>
                              <a:gd name="T9" fmla="*/ T8 w 51"/>
                              <a:gd name="T10" fmla="+- 0 8739 8103"/>
                              <a:gd name="T11" fmla="*/ 8739 h 636"/>
                              <a:gd name="T12" fmla="+- 0 4005 4005"/>
                              <a:gd name="T13" fmla="*/ T12 w 51"/>
                              <a:gd name="T14" fmla="+- 0 8103 8103"/>
                              <a:gd name="T15" fmla="*/ 8103 h 636"/>
                              <a:gd name="T16" fmla="+- 0 4005 4005"/>
                              <a:gd name="T17" fmla="*/ T16 w 51"/>
                              <a:gd name="T18" fmla="+- 0 8103 8103"/>
                              <a:gd name="T19" fmla="*/ 8103 h 636"/>
                              <a:gd name="T20" fmla="+- 0 4055 4005"/>
                              <a:gd name="T21" fmla="*/ T20 w 51"/>
                              <a:gd name="T22" fmla="+- 0 8739 8103"/>
                              <a:gd name="T23" fmla="*/ 8739 h 636"/>
                              <a:gd name="T24" fmla="+- 0 4055 4005"/>
                              <a:gd name="T25" fmla="*/ T24 w 51"/>
                              <a:gd name="T26" fmla="+- 0 8103 8103"/>
                              <a:gd name="T27" fmla="*/ 8103 h 636"/>
                              <a:gd name="T28" fmla="+- 0 4005 4005"/>
                              <a:gd name="T29" fmla="*/ T28 w 51"/>
                              <a:gd name="T30" fmla="+- 0 8103 8103"/>
                              <a:gd name="T31" fmla="*/ 810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0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636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AutoShape 297"/>
                        <wps:cNvSpPr>
                          <a:spLocks/>
                        </wps:cNvSpPr>
                        <wps:spPr bwMode="auto">
                          <a:xfrm>
                            <a:off x="26340" y="-95060"/>
                            <a:ext cx="5300" cy="420"/>
                          </a:xfrm>
                          <a:custGeom>
                            <a:avLst/>
                            <a:gdLst>
                              <a:gd name="T0" fmla="+- 0 4055 26340"/>
                              <a:gd name="T1" fmla="*/ T0 w 5300"/>
                              <a:gd name="T2" fmla="+- 0 8103 -95060"/>
                              <a:gd name="T3" fmla="*/ 8103 h 420"/>
                              <a:gd name="T4" fmla="+- 0 4005 26340"/>
                              <a:gd name="T5" fmla="*/ T4 w 5300"/>
                              <a:gd name="T6" fmla="+- 0 8103 -95060"/>
                              <a:gd name="T7" fmla="*/ 8103 h 420"/>
                              <a:gd name="T8" fmla="+- 0 4055 26340"/>
                              <a:gd name="T9" fmla="*/ T8 w 5300"/>
                              <a:gd name="T10" fmla="+- 0 8739 -95060"/>
                              <a:gd name="T11" fmla="*/ 8739 h 420"/>
                              <a:gd name="T12" fmla="+- 0 4055 26340"/>
                              <a:gd name="T13" fmla="*/ T12 w 5300"/>
                              <a:gd name="T14" fmla="+- 0 8103 -95060"/>
                              <a:gd name="T15" fmla="*/ 8103 h 420"/>
                              <a:gd name="T16" fmla="+- 0 4005 26340"/>
                              <a:gd name="T17" fmla="*/ T16 w 5300"/>
                              <a:gd name="T18" fmla="+- 0 8103 -95060"/>
                              <a:gd name="T19" fmla="*/ 8103 h 420"/>
                              <a:gd name="T20" fmla="+- 0 4055 26340"/>
                              <a:gd name="T21" fmla="*/ T20 w 5300"/>
                              <a:gd name="T22" fmla="+- 0 8739 -95060"/>
                              <a:gd name="T23" fmla="*/ 8739 h 420"/>
                              <a:gd name="T24" fmla="+- 0 4005 26340"/>
                              <a:gd name="T25" fmla="*/ T24 w 5300"/>
                              <a:gd name="T26" fmla="+- 0 8739 -95060"/>
                              <a:gd name="T27" fmla="*/ 8739 h 420"/>
                              <a:gd name="T28" fmla="+- 0 4005 26340"/>
                              <a:gd name="T29" fmla="*/ T28 w 5300"/>
                              <a:gd name="T30" fmla="+- 0 8103 -9506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22285" y="103163"/>
                                </a:moveTo>
                                <a:lnTo>
                                  <a:pt x="-22335" y="103163"/>
                                </a:lnTo>
                                <a:lnTo>
                                  <a:pt x="-22285" y="103799"/>
                                </a:lnTo>
                                <a:lnTo>
                                  <a:pt x="-22285" y="103163"/>
                                </a:lnTo>
                                <a:close/>
                                <a:moveTo>
                                  <a:pt x="-22335" y="103163"/>
                                </a:moveTo>
                                <a:lnTo>
                                  <a:pt x="-22285" y="103799"/>
                                </a:lnTo>
                                <a:lnTo>
                                  <a:pt x="-22335" y="103799"/>
                                </a:lnTo>
                                <a:lnTo>
                                  <a:pt x="-22335" y="103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AutoShape 298"/>
                        <wps:cNvSpPr>
                          <a:spLocks/>
                        </wps:cNvSpPr>
                        <wps:spPr bwMode="auto">
                          <a:xfrm>
                            <a:off x="4004" y="8103"/>
                            <a:ext cx="812" cy="48"/>
                          </a:xfrm>
                          <a:custGeom>
                            <a:avLst/>
                            <a:gdLst>
                              <a:gd name="T0" fmla="+- 0 4005 4005"/>
                              <a:gd name="T1" fmla="*/ T0 w 812"/>
                              <a:gd name="T2" fmla="+- 0 8103 8103"/>
                              <a:gd name="T3" fmla="*/ 8103 h 48"/>
                              <a:gd name="T4" fmla="+- 0 4005 4005"/>
                              <a:gd name="T5" fmla="*/ T4 w 812"/>
                              <a:gd name="T6" fmla="+- 0 8151 8103"/>
                              <a:gd name="T7" fmla="*/ 8151 h 48"/>
                              <a:gd name="T8" fmla="+- 0 4816 4005"/>
                              <a:gd name="T9" fmla="*/ T8 w 812"/>
                              <a:gd name="T10" fmla="+- 0 8151 8103"/>
                              <a:gd name="T11" fmla="*/ 8151 h 48"/>
                              <a:gd name="T12" fmla="+- 0 4005 4005"/>
                              <a:gd name="T13" fmla="*/ T12 w 812"/>
                              <a:gd name="T14" fmla="+- 0 8103 8103"/>
                              <a:gd name="T15" fmla="*/ 8103 h 48"/>
                              <a:gd name="T16" fmla="+- 0 4005 4005"/>
                              <a:gd name="T17" fmla="*/ T16 w 812"/>
                              <a:gd name="T18" fmla="+- 0 8103 8103"/>
                              <a:gd name="T19" fmla="*/ 8103 h 48"/>
                              <a:gd name="T20" fmla="+- 0 4816 4005"/>
                              <a:gd name="T21" fmla="*/ T20 w 812"/>
                              <a:gd name="T22" fmla="+- 0 8151 8103"/>
                              <a:gd name="T23" fmla="*/ 8151 h 48"/>
                              <a:gd name="T24" fmla="+- 0 4816 4005"/>
                              <a:gd name="T25" fmla="*/ T24 w 812"/>
                              <a:gd name="T26" fmla="+- 0 8103 8103"/>
                              <a:gd name="T27" fmla="*/ 8103 h 48"/>
                              <a:gd name="T28" fmla="+- 0 4005 4005"/>
                              <a:gd name="T29" fmla="*/ T28 w 812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AutoShape 299"/>
                        <wps:cNvSpPr>
                          <a:spLocks/>
                        </wps:cNvSpPr>
                        <wps:spPr bwMode="auto">
                          <a:xfrm>
                            <a:off x="31240" y="-95060"/>
                            <a:ext cx="400" cy="6760"/>
                          </a:xfrm>
                          <a:custGeom>
                            <a:avLst/>
                            <a:gdLst>
                              <a:gd name="T0" fmla="+- 0 4816 31240"/>
                              <a:gd name="T1" fmla="*/ T0 w 400"/>
                              <a:gd name="T2" fmla="+- 0 8103 -95060"/>
                              <a:gd name="T3" fmla="*/ 8103 h 6760"/>
                              <a:gd name="T4" fmla="+- 0 4005 31240"/>
                              <a:gd name="T5" fmla="*/ T4 w 400"/>
                              <a:gd name="T6" fmla="+- 0 8103 -95060"/>
                              <a:gd name="T7" fmla="*/ 8103 h 6760"/>
                              <a:gd name="T8" fmla="+- 0 4816 31240"/>
                              <a:gd name="T9" fmla="*/ T8 w 400"/>
                              <a:gd name="T10" fmla="+- 0 8151 -95060"/>
                              <a:gd name="T11" fmla="*/ 8151 h 6760"/>
                              <a:gd name="T12" fmla="+- 0 4816 31240"/>
                              <a:gd name="T13" fmla="*/ T12 w 400"/>
                              <a:gd name="T14" fmla="+- 0 8103 -95060"/>
                              <a:gd name="T15" fmla="*/ 8103 h 6760"/>
                              <a:gd name="T16" fmla="+- 0 4005 31240"/>
                              <a:gd name="T17" fmla="*/ T16 w 400"/>
                              <a:gd name="T18" fmla="+- 0 8103 -95060"/>
                              <a:gd name="T19" fmla="*/ 8103 h 6760"/>
                              <a:gd name="T20" fmla="+- 0 4816 31240"/>
                              <a:gd name="T21" fmla="*/ T20 w 400"/>
                              <a:gd name="T22" fmla="+- 0 8151 -95060"/>
                              <a:gd name="T23" fmla="*/ 8151 h 6760"/>
                              <a:gd name="T24" fmla="+- 0 4005 31240"/>
                              <a:gd name="T25" fmla="*/ T24 w 400"/>
                              <a:gd name="T26" fmla="+- 0 8151 -95060"/>
                              <a:gd name="T27" fmla="*/ 8151 h 6760"/>
                              <a:gd name="T28" fmla="+- 0 4005 31240"/>
                              <a:gd name="T29" fmla="*/ T28 w 400"/>
                              <a:gd name="T30" fmla="+- 0 8103 -95060"/>
                              <a:gd name="T31" fmla="*/ 8103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26424" y="103163"/>
                                </a:moveTo>
                                <a:lnTo>
                                  <a:pt x="-27235" y="103163"/>
                                </a:lnTo>
                                <a:lnTo>
                                  <a:pt x="-26424" y="103211"/>
                                </a:lnTo>
                                <a:lnTo>
                                  <a:pt x="-26424" y="103163"/>
                                </a:lnTo>
                                <a:close/>
                                <a:moveTo>
                                  <a:pt x="-27235" y="103163"/>
                                </a:moveTo>
                                <a:lnTo>
                                  <a:pt x="-26424" y="103211"/>
                                </a:lnTo>
                                <a:lnTo>
                                  <a:pt x="-27235" y="103211"/>
                                </a:lnTo>
                                <a:lnTo>
                                  <a:pt x="-27235" y="103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AutoShape 300"/>
                        <wps:cNvSpPr>
                          <a:spLocks/>
                        </wps:cNvSpPr>
                        <wps:spPr bwMode="auto">
                          <a:xfrm>
                            <a:off x="23980" y="-113140"/>
                            <a:ext cx="15240" cy="26020"/>
                          </a:xfrm>
                          <a:custGeom>
                            <a:avLst/>
                            <a:gdLst>
                              <a:gd name="T0" fmla="+- 0 1835 23980"/>
                              <a:gd name="T1" fmla="*/ T0 w 15240"/>
                              <a:gd name="T2" fmla="+- 0 9003 -113140"/>
                              <a:gd name="T3" fmla="*/ 9003 h 26020"/>
                              <a:gd name="T4" fmla="+- 0 4958 23980"/>
                              <a:gd name="T5" fmla="*/ T4 w 15240"/>
                              <a:gd name="T6" fmla="+- 0 7314 -113140"/>
                              <a:gd name="T7" fmla="*/ 7314 h 26020"/>
                              <a:gd name="T8" fmla="+- 0 1835 23980"/>
                              <a:gd name="T9" fmla="*/ T8 w 15240"/>
                              <a:gd name="T10" fmla="+- 0 8739 -113140"/>
                              <a:gd name="T11" fmla="*/ 8739 h 26020"/>
                              <a:gd name="T12" fmla="+- 0 1835 23980"/>
                              <a:gd name="T13" fmla="*/ T12 w 15240"/>
                              <a:gd name="T14" fmla="+- 0 7448 -113140"/>
                              <a:gd name="T15" fmla="*/ 7448 h 26020"/>
                              <a:gd name="T16" fmla="+- 0 1835 23980"/>
                              <a:gd name="T17" fmla="*/ T16 w 15240"/>
                              <a:gd name="T18" fmla="+- 0 7777 -113140"/>
                              <a:gd name="T19" fmla="*/ 7777 h 26020"/>
                              <a:gd name="T20" fmla="+- 0 3611 23980"/>
                              <a:gd name="T21" fmla="*/ T20 w 15240"/>
                              <a:gd name="T22" fmla="+- 0 8739 -113140"/>
                              <a:gd name="T23" fmla="*/ 8739 h 26020"/>
                              <a:gd name="T24" fmla="+- 0 3611 23980"/>
                              <a:gd name="T25" fmla="*/ T24 w 15240"/>
                              <a:gd name="T26" fmla="+- 0 9003 -113140"/>
                              <a:gd name="T27" fmla="*/ 9003 h 26020"/>
                              <a:gd name="T28" fmla="+- 0 3182 23980"/>
                              <a:gd name="T29" fmla="*/ T28 w 15240"/>
                              <a:gd name="T30" fmla="+- 0 8103 -113140"/>
                              <a:gd name="T31" fmla="*/ 8103 h 26020"/>
                              <a:gd name="T32" fmla="+- 0 3611 23980"/>
                              <a:gd name="T33" fmla="*/ T32 w 15240"/>
                              <a:gd name="T34" fmla="+- 0 9003 -113140"/>
                              <a:gd name="T35" fmla="*/ 9003 h 26020"/>
                              <a:gd name="T36" fmla="+- 0 1979 23980"/>
                              <a:gd name="T37" fmla="*/ T36 w 15240"/>
                              <a:gd name="T38" fmla="+- 0 8739 -113140"/>
                              <a:gd name="T39" fmla="*/ 8739 h 26020"/>
                              <a:gd name="T40" fmla="+- 0 2788 23980"/>
                              <a:gd name="T41" fmla="*/ T40 w 15240"/>
                              <a:gd name="T42" fmla="+- 0 8103 -113140"/>
                              <a:gd name="T43" fmla="*/ 8103 h 26020"/>
                              <a:gd name="T44" fmla="+- 0 4816 23980"/>
                              <a:gd name="T45" fmla="*/ T44 w 15240"/>
                              <a:gd name="T46" fmla="+- 0 8739 -113140"/>
                              <a:gd name="T47" fmla="*/ 8739 h 26020"/>
                              <a:gd name="T48" fmla="+- 0 4005 23980"/>
                              <a:gd name="T49" fmla="*/ T48 w 15240"/>
                              <a:gd name="T50" fmla="+- 0 8103 -113140"/>
                              <a:gd name="T51" fmla="*/ 8103 h 26020"/>
                              <a:gd name="T52" fmla="+- 0 4816 23980"/>
                              <a:gd name="T53" fmla="*/ T52 w 15240"/>
                              <a:gd name="T54" fmla="+- 0 8739 -113140"/>
                              <a:gd name="T55" fmla="*/ 8739 h 26020"/>
                              <a:gd name="T56" fmla="+- 0 3398 23980"/>
                              <a:gd name="T57" fmla="*/ T56 w 15240"/>
                              <a:gd name="T58" fmla="+- 0 9022 -113140"/>
                              <a:gd name="T59" fmla="*/ 9022 h 26020"/>
                              <a:gd name="T60" fmla="+- 0 3398 23980"/>
                              <a:gd name="T61" fmla="*/ T60 w 15240"/>
                              <a:gd name="T62" fmla="+- 0 8626 -113140"/>
                              <a:gd name="T63" fmla="*/ 8626 h 26020"/>
                              <a:gd name="T64" fmla="+- 0 3398 23980"/>
                              <a:gd name="T65" fmla="*/ T64 w 15240"/>
                              <a:gd name="T66" fmla="+- 0 8842 -113140"/>
                              <a:gd name="T67" fmla="*/ 8842 h 26020"/>
                              <a:gd name="T68" fmla="+- 0 3398 23980"/>
                              <a:gd name="T69" fmla="*/ T68 w 15240"/>
                              <a:gd name="T70" fmla="+- 0 8497 -113140"/>
                              <a:gd name="T71" fmla="*/ 8497 h 26020"/>
                              <a:gd name="T72" fmla="+- 0 3398 23980"/>
                              <a:gd name="T73" fmla="*/ T72 w 15240"/>
                              <a:gd name="T74" fmla="+- 0 8154 -113140"/>
                              <a:gd name="T75" fmla="*/ 8154 h 26020"/>
                              <a:gd name="T76" fmla="+- 0 3398 23980"/>
                              <a:gd name="T77" fmla="*/ T76 w 15240"/>
                              <a:gd name="T78" fmla="+- 0 8370 -113140"/>
                              <a:gd name="T79" fmla="*/ 8370 h 26020"/>
                              <a:gd name="T80" fmla="+- 0 3398 23980"/>
                              <a:gd name="T81" fmla="*/ T80 w 15240"/>
                              <a:gd name="T82" fmla="+- 0 8024 -113140"/>
                              <a:gd name="T83" fmla="*/ 8024 h 26020"/>
                              <a:gd name="T84" fmla="+- 0 3398 23980"/>
                              <a:gd name="T85" fmla="*/ T84 w 15240"/>
                              <a:gd name="T86" fmla="+- 0 7681 -113140"/>
                              <a:gd name="T87" fmla="*/ 7681 h 26020"/>
                              <a:gd name="T88" fmla="+- 0 3398 23980"/>
                              <a:gd name="T89" fmla="*/ T88 w 15240"/>
                              <a:gd name="T90" fmla="+- 0 7894 -113140"/>
                              <a:gd name="T91" fmla="*/ 7894 h 26020"/>
                              <a:gd name="T92" fmla="+- 0 3398 23980"/>
                              <a:gd name="T93" fmla="*/ T92 w 15240"/>
                              <a:gd name="T94" fmla="+- 0 7551 -113140"/>
                              <a:gd name="T95" fmla="*/ 7551 h 26020"/>
                              <a:gd name="T96" fmla="+- 0 3398 23980"/>
                              <a:gd name="T97" fmla="*/ T96 w 15240"/>
                              <a:gd name="T98" fmla="+- 0 7206 -113140"/>
                              <a:gd name="T99" fmla="*/ 7206 h 26020"/>
                              <a:gd name="T100" fmla="+- 0 3398 23980"/>
                              <a:gd name="T101" fmla="*/ T100 w 15240"/>
                              <a:gd name="T102" fmla="+- 0 7422 -113140"/>
                              <a:gd name="T103" fmla="*/ 7422 h 26020"/>
                              <a:gd name="T104" fmla="+- 0 4413 23980"/>
                              <a:gd name="T105" fmla="*/ T104 w 15240"/>
                              <a:gd name="T106" fmla="+- 0 9022 -113140"/>
                              <a:gd name="T107" fmla="*/ 9022 h 26020"/>
                              <a:gd name="T108" fmla="+- 0 4413 23980"/>
                              <a:gd name="T109" fmla="*/ T108 w 15240"/>
                              <a:gd name="T110" fmla="+- 0 8600 -113140"/>
                              <a:gd name="T111" fmla="*/ 8600 h 26020"/>
                              <a:gd name="T112" fmla="+- 0 4413 23980"/>
                              <a:gd name="T113" fmla="*/ T112 w 15240"/>
                              <a:gd name="T114" fmla="+- 0 8816 -113140"/>
                              <a:gd name="T115" fmla="*/ 8816 h 26020"/>
                              <a:gd name="T116" fmla="+- 0 4413 23980"/>
                              <a:gd name="T117" fmla="*/ T116 w 15240"/>
                              <a:gd name="T118" fmla="+- 0 8470 -113140"/>
                              <a:gd name="T119" fmla="*/ 8470 h 26020"/>
                              <a:gd name="T120" fmla="+- 0 4413 23980"/>
                              <a:gd name="T121" fmla="*/ T120 w 15240"/>
                              <a:gd name="T122" fmla="+- 0 8127 -113140"/>
                              <a:gd name="T123" fmla="*/ 8127 h 26020"/>
                              <a:gd name="T124" fmla="+- 0 4413 23980"/>
                              <a:gd name="T125" fmla="*/ T124 w 15240"/>
                              <a:gd name="T126" fmla="+- 0 8343 -113140"/>
                              <a:gd name="T127" fmla="*/ 8343 h 26020"/>
                              <a:gd name="T128" fmla="+- 0 4413 23980"/>
                              <a:gd name="T129" fmla="*/ T128 w 15240"/>
                              <a:gd name="T130" fmla="+- 0 7998 -113140"/>
                              <a:gd name="T131" fmla="*/ 7998 h 26020"/>
                              <a:gd name="T132" fmla="+- 0 4413 23980"/>
                              <a:gd name="T133" fmla="*/ T132 w 15240"/>
                              <a:gd name="T134" fmla="+- 0 7654 -113140"/>
                              <a:gd name="T135" fmla="*/ 7654 h 26020"/>
                              <a:gd name="T136" fmla="+- 0 4413 23980"/>
                              <a:gd name="T137" fmla="*/ T136 w 15240"/>
                              <a:gd name="T138" fmla="+- 0 7868 -113140"/>
                              <a:gd name="T139" fmla="*/ 7868 h 26020"/>
                              <a:gd name="T140" fmla="+- 0 4413 23980"/>
                              <a:gd name="T141" fmla="*/ T140 w 15240"/>
                              <a:gd name="T142" fmla="+- 0 7525 -113140"/>
                              <a:gd name="T143" fmla="*/ 7525 h 26020"/>
                              <a:gd name="T144" fmla="+- 0 4413 23980"/>
                              <a:gd name="T145" fmla="*/ T144 w 15240"/>
                              <a:gd name="T146" fmla="+- 0 7309 -113140"/>
                              <a:gd name="T147" fmla="*/ 7309 h 26020"/>
                              <a:gd name="T148" fmla="+- 0 4413 23980"/>
                              <a:gd name="T149" fmla="*/ T148 w 15240"/>
                              <a:gd name="T150" fmla="+- 0 7395 -113140"/>
                              <a:gd name="T151" fmla="*/ 7395 h 26020"/>
                              <a:gd name="T152" fmla="+- 0 2380 23980"/>
                              <a:gd name="T153" fmla="*/ T152 w 15240"/>
                              <a:gd name="T154" fmla="+- 0 9022 -113140"/>
                              <a:gd name="T155" fmla="*/ 9022 h 26020"/>
                              <a:gd name="T156" fmla="+- 0 2380 23980"/>
                              <a:gd name="T157" fmla="*/ T156 w 15240"/>
                              <a:gd name="T158" fmla="+- 0 8600 -113140"/>
                              <a:gd name="T159" fmla="*/ 8600 h 26020"/>
                              <a:gd name="T160" fmla="+- 0 2380 23980"/>
                              <a:gd name="T161" fmla="*/ T160 w 15240"/>
                              <a:gd name="T162" fmla="+- 0 8816 -113140"/>
                              <a:gd name="T163" fmla="*/ 8816 h 26020"/>
                              <a:gd name="T164" fmla="+- 0 2380 23980"/>
                              <a:gd name="T165" fmla="*/ T164 w 15240"/>
                              <a:gd name="T166" fmla="+- 0 8470 -113140"/>
                              <a:gd name="T167" fmla="*/ 8470 h 26020"/>
                              <a:gd name="T168" fmla="+- 0 2380 23980"/>
                              <a:gd name="T169" fmla="*/ T168 w 15240"/>
                              <a:gd name="T170" fmla="+- 0 8127 -113140"/>
                              <a:gd name="T171" fmla="*/ 8127 h 26020"/>
                              <a:gd name="T172" fmla="+- 0 2380 23980"/>
                              <a:gd name="T173" fmla="*/ T172 w 15240"/>
                              <a:gd name="T174" fmla="+- 0 8343 -113140"/>
                              <a:gd name="T175" fmla="*/ 8343 h 26020"/>
                              <a:gd name="T176" fmla="+- 0 2380 23980"/>
                              <a:gd name="T177" fmla="*/ T176 w 15240"/>
                              <a:gd name="T178" fmla="+- 0 7998 -113140"/>
                              <a:gd name="T179" fmla="*/ 7998 h 26020"/>
                              <a:gd name="T180" fmla="+- 0 2380 23980"/>
                              <a:gd name="T181" fmla="*/ T180 w 15240"/>
                              <a:gd name="T182" fmla="+- 0 7654 -113140"/>
                              <a:gd name="T183" fmla="*/ 7654 h 26020"/>
                              <a:gd name="T184" fmla="+- 0 2380 23980"/>
                              <a:gd name="T185" fmla="*/ T184 w 15240"/>
                              <a:gd name="T186" fmla="+- 0 7868 -113140"/>
                              <a:gd name="T187" fmla="*/ 7868 h 26020"/>
                              <a:gd name="T188" fmla="+- 0 2380 23980"/>
                              <a:gd name="T189" fmla="*/ T188 w 15240"/>
                              <a:gd name="T190" fmla="+- 0 7525 -113140"/>
                              <a:gd name="T191" fmla="*/ 7525 h 26020"/>
                              <a:gd name="T192" fmla="+- 0 2380 23980"/>
                              <a:gd name="T193" fmla="*/ T192 w 15240"/>
                              <a:gd name="T194" fmla="+- 0 7309 -113140"/>
                              <a:gd name="T195" fmla="*/ 7309 h 26020"/>
                              <a:gd name="T196" fmla="+- 0 2380 23980"/>
                              <a:gd name="T197" fmla="*/ T196 w 15240"/>
                              <a:gd name="T198" fmla="+- 0 7395 -113140"/>
                              <a:gd name="T199" fmla="*/ 7395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240" h="26020">
                                <a:moveTo>
                                  <a:pt x="-19022" y="122143"/>
                                </a:moveTo>
                                <a:lnTo>
                                  <a:pt x="-22145" y="122143"/>
                                </a:lnTo>
                                <a:lnTo>
                                  <a:pt x="-22145" y="120454"/>
                                </a:lnTo>
                                <a:lnTo>
                                  <a:pt x="-19022" y="120454"/>
                                </a:lnTo>
                                <a:lnTo>
                                  <a:pt x="-19022" y="122143"/>
                                </a:lnTo>
                                <a:moveTo>
                                  <a:pt x="-22145" y="121879"/>
                                </a:moveTo>
                                <a:lnTo>
                                  <a:pt x="-20798" y="121879"/>
                                </a:lnTo>
                                <a:moveTo>
                                  <a:pt x="-22145" y="120588"/>
                                </a:moveTo>
                                <a:lnTo>
                                  <a:pt x="-19022" y="120588"/>
                                </a:lnTo>
                                <a:moveTo>
                                  <a:pt x="-22145" y="120917"/>
                                </a:moveTo>
                                <a:lnTo>
                                  <a:pt x="-19022" y="120917"/>
                                </a:lnTo>
                                <a:moveTo>
                                  <a:pt x="-20369" y="121879"/>
                                </a:moveTo>
                                <a:lnTo>
                                  <a:pt x="-19022" y="121879"/>
                                </a:lnTo>
                                <a:moveTo>
                                  <a:pt x="-20369" y="122143"/>
                                </a:moveTo>
                                <a:lnTo>
                                  <a:pt x="-20798" y="122143"/>
                                </a:lnTo>
                                <a:lnTo>
                                  <a:pt x="-20798" y="121243"/>
                                </a:lnTo>
                                <a:lnTo>
                                  <a:pt x="-20369" y="121243"/>
                                </a:lnTo>
                                <a:lnTo>
                                  <a:pt x="-20369" y="122143"/>
                                </a:lnTo>
                                <a:moveTo>
                                  <a:pt x="-21192" y="121879"/>
                                </a:moveTo>
                                <a:lnTo>
                                  <a:pt x="-22001" y="121879"/>
                                </a:lnTo>
                                <a:lnTo>
                                  <a:pt x="-22001" y="121243"/>
                                </a:lnTo>
                                <a:lnTo>
                                  <a:pt x="-21192" y="121243"/>
                                </a:lnTo>
                                <a:lnTo>
                                  <a:pt x="-21192" y="121879"/>
                                </a:lnTo>
                                <a:moveTo>
                                  <a:pt x="-19164" y="121879"/>
                                </a:moveTo>
                                <a:lnTo>
                                  <a:pt x="-19975" y="121879"/>
                                </a:lnTo>
                                <a:lnTo>
                                  <a:pt x="-19975" y="121243"/>
                                </a:lnTo>
                                <a:lnTo>
                                  <a:pt x="-19164" y="121243"/>
                                </a:lnTo>
                                <a:lnTo>
                                  <a:pt x="-19164" y="121879"/>
                                </a:lnTo>
                                <a:moveTo>
                                  <a:pt x="-20582" y="122112"/>
                                </a:moveTo>
                                <a:lnTo>
                                  <a:pt x="-20582" y="122162"/>
                                </a:lnTo>
                                <a:moveTo>
                                  <a:pt x="-20582" y="121896"/>
                                </a:moveTo>
                                <a:lnTo>
                                  <a:pt x="-20582" y="121766"/>
                                </a:lnTo>
                                <a:moveTo>
                                  <a:pt x="-20582" y="122026"/>
                                </a:moveTo>
                                <a:lnTo>
                                  <a:pt x="-20582" y="121982"/>
                                </a:lnTo>
                                <a:moveTo>
                                  <a:pt x="-20582" y="121766"/>
                                </a:moveTo>
                                <a:lnTo>
                                  <a:pt x="-20582" y="121637"/>
                                </a:lnTo>
                                <a:moveTo>
                                  <a:pt x="-20582" y="121423"/>
                                </a:moveTo>
                                <a:lnTo>
                                  <a:pt x="-20582" y="121294"/>
                                </a:lnTo>
                                <a:moveTo>
                                  <a:pt x="-20582" y="121550"/>
                                </a:moveTo>
                                <a:lnTo>
                                  <a:pt x="-20582" y="121510"/>
                                </a:lnTo>
                                <a:moveTo>
                                  <a:pt x="-20582" y="121294"/>
                                </a:moveTo>
                                <a:lnTo>
                                  <a:pt x="-20582" y="121164"/>
                                </a:lnTo>
                                <a:moveTo>
                                  <a:pt x="-20582" y="120948"/>
                                </a:moveTo>
                                <a:lnTo>
                                  <a:pt x="-20582" y="120821"/>
                                </a:lnTo>
                                <a:moveTo>
                                  <a:pt x="-20582" y="121078"/>
                                </a:moveTo>
                                <a:lnTo>
                                  <a:pt x="-20582" y="121034"/>
                                </a:lnTo>
                                <a:moveTo>
                                  <a:pt x="-20582" y="120821"/>
                                </a:moveTo>
                                <a:lnTo>
                                  <a:pt x="-20582" y="120691"/>
                                </a:lnTo>
                                <a:moveTo>
                                  <a:pt x="-20582" y="120475"/>
                                </a:moveTo>
                                <a:lnTo>
                                  <a:pt x="-20582" y="120346"/>
                                </a:lnTo>
                                <a:moveTo>
                                  <a:pt x="-20582" y="120605"/>
                                </a:moveTo>
                                <a:lnTo>
                                  <a:pt x="-20582" y="120562"/>
                                </a:lnTo>
                                <a:moveTo>
                                  <a:pt x="-19567" y="122086"/>
                                </a:moveTo>
                                <a:lnTo>
                                  <a:pt x="-19567" y="122162"/>
                                </a:lnTo>
                                <a:moveTo>
                                  <a:pt x="-19567" y="121870"/>
                                </a:moveTo>
                                <a:lnTo>
                                  <a:pt x="-19567" y="121740"/>
                                </a:lnTo>
                                <a:moveTo>
                                  <a:pt x="-19567" y="121999"/>
                                </a:moveTo>
                                <a:lnTo>
                                  <a:pt x="-19567" y="121956"/>
                                </a:lnTo>
                                <a:moveTo>
                                  <a:pt x="-19567" y="121740"/>
                                </a:moveTo>
                                <a:lnTo>
                                  <a:pt x="-19567" y="121610"/>
                                </a:lnTo>
                                <a:moveTo>
                                  <a:pt x="-19567" y="121397"/>
                                </a:moveTo>
                                <a:lnTo>
                                  <a:pt x="-19567" y="121267"/>
                                </a:lnTo>
                                <a:moveTo>
                                  <a:pt x="-19567" y="121526"/>
                                </a:moveTo>
                                <a:lnTo>
                                  <a:pt x="-19567" y="121483"/>
                                </a:lnTo>
                                <a:moveTo>
                                  <a:pt x="-19567" y="121267"/>
                                </a:moveTo>
                                <a:lnTo>
                                  <a:pt x="-19567" y="121138"/>
                                </a:lnTo>
                                <a:moveTo>
                                  <a:pt x="-19567" y="120924"/>
                                </a:moveTo>
                                <a:lnTo>
                                  <a:pt x="-19567" y="120794"/>
                                </a:lnTo>
                                <a:moveTo>
                                  <a:pt x="-19567" y="121051"/>
                                </a:moveTo>
                                <a:lnTo>
                                  <a:pt x="-19567" y="121008"/>
                                </a:lnTo>
                                <a:moveTo>
                                  <a:pt x="-19567" y="120794"/>
                                </a:moveTo>
                                <a:lnTo>
                                  <a:pt x="-19567" y="120665"/>
                                </a:lnTo>
                                <a:moveTo>
                                  <a:pt x="-19567" y="120334"/>
                                </a:moveTo>
                                <a:lnTo>
                                  <a:pt x="-19567" y="120449"/>
                                </a:lnTo>
                                <a:moveTo>
                                  <a:pt x="-19567" y="120578"/>
                                </a:moveTo>
                                <a:lnTo>
                                  <a:pt x="-19567" y="120535"/>
                                </a:lnTo>
                                <a:moveTo>
                                  <a:pt x="-21600" y="122086"/>
                                </a:moveTo>
                                <a:lnTo>
                                  <a:pt x="-21600" y="122162"/>
                                </a:lnTo>
                                <a:moveTo>
                                  <a:pt x="-21600" y="121870"/>
                                </a:moveTo>
                                <a:lnTo>
                                  <a:pt x="-21600" y="121740"/>
                                </a:lnTo>
                                <a:moveTo>
                                  <a:pt x="-21600" y="121999"/>
                                </a:moveTo>
                                <a:lnTo>
                                  <a:pt x="-21600" y="121956"/>
                                </a:lnTo>
                                <a:moveTo>
                                  <a:pt x="-21600" y="121740"/>
                                </a:moveTo>
                                <a:lnTo>
                                  <a:pt x="-21600" y="121610"/>
                                </a:lnTo>
                                <a:moveTo>
                                  <a:pt x="-21600" y="121397"/>
                                </a:moveTo>
                                <a:lnTo>
                                  <a:pt x="-21600" y="121267"/>
                                </a:lnTo>
                                <a:moveTo>
                                  <a:pt x="-21600" y="121526"/>
                                </a:moveTo>
                                <a:lnTo>
                                  <a:pt x="-21600" y="121483"/>
                                </a:lnTo>
                                <a:moveTo>
                                  <a:pt x="-21600" y="121267"/>
                                </a:moveTo>
                                <a:lnTo>
                                  <a:pt x="-21600" y="121138"/>
                                </a:lnTo>
                                <a:moveTo>
                                  <a:pt x="-21600" y="120924"/>
                                </a:moveTo>
                                <a:lnTo>
                                  <a:pt x="-21600" y="120794"/>
                                </a:lnTo>
                                <a:moveTo>
                                  <a:pt x="-21600" y="121051"/>
                                </a:moveTo>
                                <a:lnTo>
                                  <a:pt x="-21600" y="121008"/>
                                </a:lnTo>
                                <a:moveTo>
                                  <a:pt x="-21600" y="120794"/>
                                </a:moveTo>
                                <a:lnTo>
                                  <a:pt x="-21600" y="120665"/>
                                </a:lnTo>
                                <a:moveTo>
                                  <a:pt x="-21600" y="120334"/>
                                </a:moveTo>
                                <a:lnTo>
                                  <a:pt x="-21600" y="120449"/>
                                </a:lnTo>
                                <a:moveTo>
                                  <a:pt x="-21600" y="120578"/>
                                </a:moveTo>
                                <a:lnTo>
                                  <a:pt x="-21600" y="12053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AutoShape 301"/>
                        <wps:cNvSpPr>
                          <a:spLocks/>
                        </wps:cNvSpPr>
                        <wps:spPr bwMode="auto">
                          <a:xfrm>
                            <a:off x="8305" y="4100"/>
                            <a:ext cx="51" cy="900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51"/>
                              <a:gd name="T2" fmla="+- 0 4100 4100"/>
                              <a:gd name="T3" fmla="*/ 4100 h 900"/>
                              <a:gd name="T4" fmla="+- 0 8306 8306"/>
                              <a:gd name="T5" fmla="*/ T4 w 51"/>
                              <a:gd name="T6" fmla="+- 0 5000 4100"/>
                              <a:gd name="T7" fmla="*/ 5000 h 900"/>
                              <a:gd name="T8" fmla="+- 0 8356 8306"/>
                              <a:gd name="T9" fmla="*/ T8 w 51"/>
                              <a:gd name="T10" fmla="+- 0 5000 4100"/>
                              <a:gd name="T11" fmla="*/ 5000 h 900"/>
                              <a:gd name="T12" fmla="+- 0 8306 8306"/>
                              <a:gd name="T13" fmla="*/ T12 w 51"/>
                              <a:gd name="T14" fmla="+- 0 4100 4100"/>
                              <a:gd name="T15" fmla="*/ 4100 h 900"/>
                              <a:gd name="T16" fmla="+- 0 8306 8306"/>
                              <a:gd name="T17" fmla="*/ T16 w 51"/>
                              <a:gd name="T18" fmla="+- 0 4100 4100"/>
                              <a:gd name="T19" fmla="*/ 4100 h 900"/>
                              <a:gd name="T20" fmla="+- 0 8356 8306"/>
                              <a:gd name="T21" fmla="*/ T20 w 51"/>
                              <a:gd name="T22" fmla="+- 0 5000 4100"/>
                              <a:gd name="T23" fmla="*/ 5000 h 900"/>
                              <a:gd name="T24" fmla="+- 0 8356 8306"/>
                              <a:gd name="T25" fmla="*/ T24 w 51"/>
                              <a:gd name="T26" fmla="+- 0 4100 4100"/>
                              <a:gd name="T27" fmla="*/ 4100 h 900"/>
                              <a:gd name="T28" fmla="+- 0 8306 8306"/>
                              <a:gd name="T29" fmla="*/ T28 w 51"/>
                              <a:gd name="T30" fmla="+- 0 4100 4100"/>
                              <a:gd name="T31" fmla="*/ 41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AutoShape 302"/>
                        <wps:cNvSpPr>
                          <a:spLocks/>
                        </wps:cNvSpPr>
                        <wps:spPr bwMode="auto">
                          <a:xfrm>
                            <a:off x="57500" y="-59220"/>
                            <a:ext cx="7500" cy="420"/>
                          </a:xfrm>
                          <a:custGeom>
                            <a:avLst/>
                            <a:gdLst>
                              <a:gd name="T0" fmla="+- 0 8356 57500"/>
                              <a:gd name="T1" fmla="*/ T0 w 7500"/>
                              <a:gd name="T2" fmla="+- 0 4100 -59220"/>
                              <a:gd name="T3" fmla="*/ 4100 h 420"/>
                              <a:gd name="T4" fmla="+- 0 8306 57500"/>
                              <a:gd name="T5" fmla="*/ T4 w 7500"/>
                              <a:gd name="T6" fmla="+- 0 4100 -59220"/>
                              <a:gd name="T7" fmla="*/ 4100 h 420"/>
                              <a:gd name="T8" fmla="+- 0 8356 57500"/>
                              <a:gd name="T9" fmla="*/ T8 w 7500"/>
                              <a:gd name="T10" fmla="+- 0 5000 -59220"/>
                              <a:gd name="T11" fmla="*/ 5000 h 420"/>
                              <a:gd name="T12" fmla="+- 0 8356 57500"/>
                              <a:gd name="T13" fmla="*/ T12 w 7500"/>
                              <a:gd name="T14" fmla="+- 0 4100 -59220"/>
                              <a:gd name="T15" fmla="*/ 4100 h 420"/>
                              <a:gd name="T16" fmla="+- 0 8306 57500"/>
                              <a:gd name="T17" fmla="*/ T16 w 7500"/>
                              <a:gd name="T18" fmla="+- 0 4100 -59220"/>
                              <a:gd name="T19" fmla="*/ 4100 h 420"/>
                              <a:gd name="T20" fmla="+- 0 8356 57500"/>
                              <a:gd name="T21" fmla="*/ T20 w 7500"/>
                              <a:gd name="T22" fmla="+- 0 5000 -59220"/>
                              <a:gd name="T23" fmla="*/ 5000 h 420"/>
                              <a:gd name="T24" fmla="+- 0 8306 57500"/>
                              <a:gd name="T25" fmla="*/ T24 w 7500"/>
                              <a:gd name="T26" fmla="+- 0 5000 -59220"/>
                              <a:gd name="T27" fmla="*/ 5000 h 420"/>
                              <a:gd name="T28" fmla="+- 0 8306 57500"/>
                              <a:gd name="T29" fmla="*/ T28 w 7500"/>
                              <a:gd name="T30" fmla="+- 0 4100 -59220"/>
                              <a:gd name="T31" fmla="*/ 410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49144" y="63320"/>
                                </a:moveTo>
                                <a:lnTo>
                                  <a:pt x="-49194" y="63320"/>
                                </a:lnTo>
                                <a:lnTo>
                                  <a:pt x="-49144" y="64220"/>
                                </a:lnTo>
                                <a:lnTo>
                                  <a:pt x="-49144" y="63320"/>
                                </a:lnTo>
                                <a:close/>
                                <a:moveTo>
                                  <a:pt x="-49194" y="63320"/>
                                </a:moveTo>
                                <a:lnTo>
                                  <a:pt x="-49144" y="64220"/>
                                </a:lnTo>
                                <a:lnTo>
                                  <a:pt x="-49194" y="64220"/>
                                </a:lnTo>
                                <a:lnTo>
                                  <a:pt x="-49194" y="63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AutoShape 303"/>
                        <wps:cNvSpPr>
                          <a:spLocks/>
                        </wps:cNvSpPr>
                        <wps:spPr bwMode="auto">
                          <a:xfrm>
                            <a:off x="8305" y="4100"/>
                            <a:ext cx="428" cy="48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428"/>
                              <a:gd name="T2" fmla="+- 0 4100 4100"/>
                              <a:gd name="T3" fmla="*/ 4100 h 48"/>
                              <a:gd name="T4" fmla="+- 0 8306 8306"/>
                              <a:gd name="T5" fmla="*/ T4 w 428"/>
                              <a:gd name="T6" fmla="+- 0 4148 4100"/>
                              <a:gd name="T7" fmla="*/ 4148 h 48"/>
                              <a:gd name="T8" fmla="+- 0 8733 8306"/>
                              <a:gd name="T9" fmla="*/ T8 w 428"/>
                              <a:gd name="T10" fmla="+- 0 4148 4100"/>
                              <a:gd name="T11" fmla="*/ 4148 h 48"/>
                              <a:gd name="T12" fmla="+- 0 8306 8306"/>
                              <a:gd name="T13" fmla="*/ T12 w 428"/>
                              <a:gd name="T14" fmla="+- 0 4100 4100"/>
                              <a:gd name="T15" fmla="*/ 4100 h 48"/>
                              <a:gd name="T16" fmla="+- 0 8306 8306"/>
                              <a:gd name="T17" fmla="*/ T16 w 428"/>
                              <a:gd name="T18" fmla="+- 0 4100 4100"/>
                              <a:gd name="T19" fmla="*/ 4100 h 48"/>
                              <a:gd name="T20" fmla="+- 0 8733 8306"/>
                              <a:gd name="T21" fmla="*/ T20 w 428"/>
                              <a:gd name="T22" fmla="+- 0 4148 4100"/>
                              <a:gd name="T23" fmla="*/ 4148 h 48"/>
                              <a:gd name="T24" fmla="+- 0 8733 8306"/>
                              <a:gd name="T25" fmla="*/ T24 w 428"/>
                              <a:gd name="T26" fmla="+- 0 4100 4100"/>
                              <a:gd name="T27" fmla="*/ 4100 h 48"/>
                              <a:gd name="T28" fmla="+- 0 8306 8306"/>
                              <a:gd name="T29" fmla="*/ T28 w 428"/>
                              <a:gd name="T30" fmla="+- 0 4100 4100"/>
                              <a:gd name="T31" fmla="*/ 410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7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48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304"/>
                        <wps:cNvSpPr>
                          <a:spLocks/>
                        </wps:cNvSpPr>
                        <wps:spPr bwMode="auto">
                          <a:xfrm>
                            <a:off x="64600" y="-59220"/>
                            <a:ext cx="400" cy="3560"/>
                          </a:xfrm>
                          <a:custGeom>
                            <a:avLst/>
                            <a:gdLst>
                              <a:gd name="T0" fmla="+- 0 8733 64600"/>
                              <a:gd name="T1" fmla="*/ T0 w 400"/>
                              <a:gd name="T2" fmla="+- 0 4100 -59220"/>
                              <a:gd name="T3" fmla="*/ 4100 h 3560"/>
                              <a:gd name="T4" fmla="+- 0 8306 64600"/>
                              <a:gd name="T5" fmla="*/ T4 w 400"/>
                              <a:gd name="T6" fmla="+- 0 4100 -59220"/>
                              <a:gd name="T7" fmla="*/ 4100 h 3560"/>
                              <a:gd name="T8" fmla="+- 0 8733 64600"/>
                              <a:gd name="T9" fmla="*/ T8 w 400"/>
                              <a:gd name="T10" fmla="+- 0 4148 -59220"/>
                              <a:gd name="T11" fmla="*/ 4148 h 3560"/>
                              <a:gd name="T12" fmla="+- 0 8733 64600"/>
                              <a:gd name="T13" fmla="*/ T12 w 400"/>
                              <a:gd name="T14" fmla="+- 0 4100 -59220"/>
                              <a:gd name="T15" fmla="*/ 4100 h 3560"/>
                              <a:gd name="T16" fmla="+- 0 8306 64600"/>
                              <a:gd name="T17" fmla="*/ T16 w 400"/>
                              <a:gd name="T18" fmla="+- 0 4100 -59220"/>
                              <a:gd name="T19" fmla="*/ 4100 h 3560"/>
                              <a:gd name="T20" fmla="+- 0 8733 64600"/>
                              <a:gd name="T21" fmla="*/ T20 w 400"/>
                              <a:gd name="T22" fmla="+- 0 4148 -59220"/>
                              <a:gd name="T23" fmla="*/ 4148 h 3560"/>
                              <a:gd name="T24" fmla="+- 0 8306 64600"/>
                              <a:gd name="T25" fmla="*/ T24 w 400"/>
                              <a:gd name="T26" fmla="+- 0 4148 -59220"/>
                              <a:gd name="T27" fmla="*/ 4148 h 3560"/>
                              <a:gd name="T28" fmla="+- 0 8306 64600"/>
                              <a:gd name="T29" fmla="*/ T28 w 400"/>
                              <a:gd name="T30" fmla="+- 0 4100 -59220"/>
                              <a:gd name="T31" fmla="*/ 4100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55867" y="63320"/>
                                </a:moveTo>
                                <a:lnTo>
                                  <a:pt x="-56294" y="63320"/>
                                </a:lnTo>
                                <a:lnTo>
                                  <a:pt x="-55867" y="63368"/>
                                </a:lnTo>
                                <a:lnTo>
                                  <a:pt x="-55867" y="63320"/>
                                </a:lnTo>
                                <a:close/>
                                <a:moveTo>
                                  <a:pt x="-56294" y="63320"/>
                                </a:moveTo>
                                <a:lnTo>
                                  <a:pt x="-55867" y="63368"/>
                                </a:lnTo>
                                <a:lnTo>
                                  <a:pt x="-56294" y="63368"/>
                                </a:lnTo>
                                <a:lnTo>
                                  <a:pt x="-56294" y="63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AutoShape 305"/>
                        <wps:cNvSpPr>
                          <a:spLocks/>
                        </wps:cNvSpPr>
                        <wps:spPr bwMode="auto">
                          <a:xfrm>
                            <a:off x="7760" y="3773"/>
                            <a:ext cx="3123" cy="48"/>
                          </a:xfrm>
                          <a:custGeom>
                            <a:avLst/>
                            <a:gdLst>
                              <a:gd name="T0" fmla="+- 0 7761 7761"/>
                              <a:gd name="T1" fmla="*/ T0 w 3123"/>
                              <a:gd name="T2" fmla="+- 0 3774 3774"/>
                              <a:gd name="T3" fmla="*/ 3774 h 48"/>
                              <a:gd name="T4" fmla="+- 0 7761 7761"/>
                              <a:gd name="T5" fmla="*/ T4 w 3123"/>
                              <a:gd name="T6" fmla="+- 0 3822 3774"/>
                              <a:gd name="T7" fmla="*/ 3822 h 48"/>
                              <a:gd name="T8" fmla="+- 0 10883 7761"/>
                              <a:gd name="T9" fmla="*/ T8 w 3123"/>
                              <a:gd name="T10" fmla="+- 0 3822 3774"/>
                              <a:gd name="T11" fmla="*/ 3822 h 48"/>
                              <a:gd name="T12" fmla="+- 0 7761 7761"/>
                              <a:gd name="T13" fmla="*/ T12 w 3123"/>
                              <a:gd name="T14" fmla="+- 0 3774 3774"/>
                              <a:gd name="T15" fmla="*/ 3774 h 48"/>
                              <a:gd name="T16" fmla="+- 0 7761 7761"/>
                              <a:gd name="T17" fmla="*/ T16 w 3123"/>
                              <a:gd name="T18" fmla="+- 0 3774 3774"/>
                              <a:gd name="T19" fmla="*/ 3774 h 48"/>
                              <a:gd name="T20" fmla="+- 0 10883 7761"/>
                              <a:gd name="T21" fmla="*/ T20 w 3123"/>
                              <a:gd name="T22" fmla="+- 0 3822 3774"/>
                              <a:gd name="T23" fmla="*/ 3822 h 48"/>
                              <a:gd name="T24" fmla="+- 0 10883 7761"/>
                              <a:gd name="T25" fmla="*/ T24 w 3123"/>
                              <a:gd name="T26" fmla="+- 0 3774 3774"/>
                              <a:gd name="T27" fmla="*/ 3774 h 48"/>
                              <a:gd name="T28" fmla="+- 0 7761 7761"/>
                              <a:gd name="T29" fmla="*/ T28 w 3123"/>
                              <a:gd name="T30" fmla="+- 0 3774 3774"/>
                              <a:gd name="T31" fmla="*/ 37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2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8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AutoShape 306"/>
                        <wps:cNvSpPr>
                          <a:spLocks/>
                        </wps:cNvSpPr>
                        <wps:spPr bwMode="auto">
                          <a:xfrm>
                            <a:off x="67320" y="-63760"/>
                            <a:ext cx="400" cy="26020"/>
                          </a:xfrm>
                          <a:custGeom>
                            <a:avLst/>
                            <a:gdLst>
                              <a:gd name="T0" fmla="+- 0 10883 67320"/>
                              <a:gd name="T1" fmla="*/ T0 w 400"/>
                              <a:gd name="T2" fmla="+- 0 3774 -63760"/>
                              <a:gd name="T3" fmla="*/ 3774 h 26020"/>
                              <a:gd name="T4" fmla="+- 0 7761 67320"/>
                              <a:gd name="T5" fmla="*/ T4 w 400"/>
                              <a:gd name="T6" fmla="+- 0 3774 -63760"/>
                              <a:gd name="T7" fmla="*/ 3774 h 26020"/>
                              <a:gd name="T8" fmla="+- 0 10883 67320"/>
                              <a:gd name="T9" fmla="*/ T8 w 400"/>
                              <a:gd name="T10" fmla="+- 0 3822 -63760"/>
                              <a:gd name="T11" fmla="*/ 3822 h 26020"/>
                              <a:gd name="T12" fmla="+- 0 10883 67320"/>
                              <a:gd name="T13" fmla="*/ T12 w 400"/>
                              <a:gd name="T14" fmla="+- 0 3774 -63760"/>
                              <a:gd name="T15" fmla="*/ 3774 h 26020"/>
                              <a:gd name="T16" fmla="+- 0 7761 67320"/>
                              <a:gd name="T17" fmla="*/ T16 w 400"/>
                              <a:gd name="T18" fmla="+- 0 3774 -63760"/>
                              <a:gd name="T19" fmla="*/ 3774 h 26020"/>
                              <a:gd name="T20" fmla="+- 0 10883 67320"/>
                              <a:gd name="T21" fmla="*/ T20 w 400"/>
                              <a:gd name="T22" fmla="+- 0 3822 -63760"/>
                              <a:gd name="T23" fmla="*/ 3822 h 26020"/>
                              <a:gd name="T24" fmla="+- 0 7761 67320"/>
                              <a:gd name="T25" fmla="*/ T24 w 400"/>
                              <a:gd name="T26" fmla="+- 0 3822 -63760"/>
                              <a:gd name="T27" fmla="*/ 3822 h 26020"/>
                              <a:gd name="T28" fmla="+- 0 7761 67320"/>
                              <a:gd name="T29" fmla="*/ T28 w 400"/>
                              <a:gd name="T30" fmla="+- 0 3774 -63760"/>
                              <a:gd name="T31" fmla="*/ 3774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56437" y="67534"/>
                                </a:moveTo>
                                <a:lnTo>
                                  <a:pt x="-59559" y="67534"/>
                                </a:lnTo>
                                <a:lnTo>
                                  <a:pt x="-56437" y="67582"/>
                                </a:lnTo>
                                <a:lnTo>
                                  <a:pt x="-56437" y="67534"/>
                                </a:lnTo>
                                <a:close/>
                                <a:moveTo>
                                  <a:pt x="-59559" y="67534"/>
                                </a:moveTo>
                                <a:lnTo>
                                  <a:pt x="-56437" y="67582"/>
                                </a:lnTo>
                                <a:lnTo>
                                  <a:pt x="-59559" y="67582"/>
                                </a:lnTo>
                                <a:lnTo>
                                  <a:pt x="-59559" y="67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AutoShape 307"/>
                        <wps:cNvSpPr>
                          <a:spLocks/>
                        </wps:cNvSpPr>
                        <wps:spPr bwMode="auto">
                          <a:xfrm>
                            <a:off x="9911" y="4100"/>
                            <a:ext cx="51" cy="900"/>
                          </a:xfrm>
                          <a:custGeom>
                            <a:avLst/>
                            <a:gdLst>
                              <a:gd name="T0" fmla="+- 0 9911 9911"/>
                              <a:gd name="T1" fmla="*/ T0 w 51"/>
                              <a:gd name="T2" fmla="+- 0 4100 4100"/>
                              <a:gd name="T3" fmla="*/ 4100 h 900"/>
                              <a:gd name="T4" fmla="+- 0 9911 9911"/>
                              <a:gd name="T5" fmla="*/ T4 w 51"/>
                              <a:gd name="T6" fmla="+- 0 5000 4100"/>
                              <a:gd name="T7" fmla="*/ 5000 h 900"/>
                              <a:gd name="T8" fmla="+- 0 9962 9911"/>
                              <a:gd name="T9" fmla="*/ T8 w 51"/>
                              <a:gd name="T10" fmla="+- 0 5000 4100"/>
                              <a:gd name="T11" fmla="*/ 5000 h 900"/>
                              <a:gd name="T12" fmla="+- 0 9911 9911"/>
                              <a:gd name="T13" fmla="*/ T12 w 51"/>
                              <a:gd name="T14" fmla="+- 0 4100 4100"/>
                              <a:gd name="T15" fmla="*/ 4100 h 900"/>
                              <a:gd name="T16" fmla="+- 0 9911 9911"/>
                              <a:gd name="T17" fmla="*/ T16 w 51"/>
                              <a:gd name="T18" fmla="+- 0 4100 4100"/>
                              <a:gd name="T19" fmla="*/ 4100 h 900"/>
                              <a:gd name="T20" fmla="+- 0 9962 9911"/>
                              <a:gd name="T21" fmla="*/ T20 w 51"/>
                              <a:gd name="T22" fmla="+- 0 5000 4100"/>
                              <a:gd name="T23" fmla="*/ 5000 h 900"/>
                              <a:gd name="T24" fmla="+- 0 9962 9911"/>
                              <a:gd name="T25" fmla="*/ T24 w 51"/>
                              <a:gd name="T26" fmla="+- 0 4100 4100"/>
                              <a:gd name="T27" fmla="*/ 4100 h 900"/>
                              <a:gd name="T28" fmla="+- 0 9911 9911"/>
                              <a:gd name="T29" fmla="*/ T28 w 51"/>
                              <a:gd name="T30" fmla="+- 0 4100 4100"/>
                              <a:gd name="T31" fmla="*/ 41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1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90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AutoShape 308"/>
                        <wps:cNvSpPr>
                          <a:spLocks/>
                        </wps:cNvSpPr>
                        <wps:spPr bwMode="auto">
                          <a:xfrm>
                            <a:off x="57500" y="-45840"/>
                            <a:ext cx="7500" cy="420"/>
                          </a:xfrm>
                          <a:custGeom>
                            <a:avLst/>
                            <a:gdLst>
                              <a:gd name="T0" fmla="+- 0 9962 57500"/>
                              <a:gd name="T1" fmla="*/ T0 w 7500"/>
                              <a:gd name="T2" fmla="+- 0 4100 -45840"/>
                              <a:gd name="T3" fmla="*/ 4100 h 420"/>
                              <a:gd name="T4" fmla="+- 0 9911 57500"/>
                              <a:gd name="T5" fmla="*/ T4 w 7500"/>
                              <a:gd name="T6" fmla="+- 0 4100 -45840"/>
                              <a:gd name="T7" fmla="*/ 4100 h 420"/>
                              <a:gd name="T8" fmla="+- 0 9962 57500"/>
                              <a:gd name="T9" fmla="*/ T8 w 7500"/>
                              <a:gd name="T10" fmla="+- 0 5000 -45840"/>
                              <a:gd name="T11" fmla="*/ 5000 h 420"/>
                              <a:gd name="T12" fmla="+- 0 9962 57500"/>
                              <a:gd name="T13" fmla="*/ T12 w 7500"/>
                              <a:gd name="T14" fmla="+- 0 4100 -45840"/>
                              <a:gd name="T15" fmla="*/ 4100 h 420"/>
                              <a:gd name="T16" fmla="+- 0 9911 57500"/>
                              <a:gd name="T17" fmla="*/ T16 w 7500"/>
                              <a:gd name="T18" fmla="+- 0 4100 -45840"/>
                              <a:gd name="T19" fmla="*/ 4100 h 420"/>
                              <a:gd name="T20" fmla="+- 0 9962 57500"/>
                              <a:gd name="T21" fmla="*/ T20 w 7500"/>
                              <a:gd name="T22" fmla="+- 0 5000 -45840"/>
                              <a:gd name="T23" fmla="*/ 5000 h 420"/>
                              <a:gd name="T24" fmla="+- 0 9911 57500"/>
                              <a:gd name="T25" fmla="*/ T24 w 7500"/>
                              <a:gd name="T26" fmla="+- 0 5000 -45840"/>
                              <a:gd name="T27" fmla="*/ 5000 h 420"/>
                              <a:gd name="T28" fmla="+- 0 9911 57500"/>
                              <a:gd name="T29" fmla="*/ T28 w 7500"/>
                              <a:gd name="T30" fmla="+- 0 4100 -45840"/>
                              <a:gd name="T31" fmla="*/ 410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47538" y="49940"/>
                                </a:moveTo>
                                <a:lnTo>
                                  <a:pt x="-47589" y="49940"/>
                                </a:lnTo>
                                <a:lnTo>
                                  <a:pt x="-47538" y="50840"/>
                                </a:lnTo>
                                <a:lnTo>
                                  <a:pt x="-47538" y="49940"/>
                                </a:lnTo>
                                <a:close/>
                                <a:moveTo>
                                  <a:pt x="-47589" y="49940"/>
                                </a:moveTo>
                                <a:lnTo>
                                  <a:pt x="-47538" y="50840"/>
                                </a:lnTo>
                                <a:lnTo>
                                  <a:pt x="-47589" y="50840"/>
                                </a:lnTo>
                                <a:lnTo>
                                  <a:pt x="-47589" y="499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AutoShape 309"/>
                        <wps:cNvSpPr>
                          <a:spLocks/>
                        </wps:cNvSpPr>
                        <wps:spPr bwMode="auto">
                          <a:xfrm>
                            <a:off x="9911" y="4100"/>
                            <a:ext cx="430" cy="48"/>
                          </a:xfrm>
                          <a:custGeom>
                            <a:avLst/>
                            <a:gdLst>
                              <a:gd name="T0" fmla="+- 0 9911 9911"/>
                              <a:gd name="T1" fmla="*/ T0 w 430"/>
                              <a:gd name="T2" fmla="+- 0 4100 4100"/>
                              <a:gd name="T3" fmla="*/ 4100 h 48"/>
                              <a:gd name="T4" fmla="+- 0 9911 9911"/>
                              <a:gd name="T5" fmla="*/ T4 w 430"/>
                              <a:gd name="T6" fmla="+- 0 4148 4100"/>
                              <a:gd name="T7" fmla="*/ 4148 h 48"/>
                              <a:gd name="T8" fmla="+- 0 10341 9911"/>
                              <a:gd name="T9" fmla="*/ T8 w 430"/>
                              <a:gd name="T10" fmla="+- 0 4148 4100"/>
                              <a:gd name="T11" fmla="*/ 4148 h 48"/>
                              <a:gd name="T12" fmla="+- 0 9911 9911"/>
                              <a:gd name="T13" fmla="*/ T12 w 430"/>
                              <a:gd name="T14" fmla="+- 0 4100 4100"/>
                              <a:gd name="T15" fmla="*/ 4100 h 48"/>
                              <a:gd name="T16" fmla="+- 0 9911 9911"/>
                              <a:gd name="T17" fmla="*/ T16 w 430"/>
                              <a:gd name="T18" fmla="+- 0 4100 4100"/>
                              <a:gd name="T19" fmla="*/ 4100 h 48"/>
                              <a:gd name="T20" fmla="+- 0 10341 9911"/>
                              <a:gd name="T21" fmla="*/ T20 w 430"/>
                              <a:gd name="T22" fmla="+- 0 4148 4100"/>
                              <a:gd name="T23" fmla="*/ 4148 h 48"/>
                              <a:gd name="T24" fmla="+- 0 10341 9911"/>
                              <a:gd name="T25" fmla="*/ T24 w 430"/>
                              <a:gd name="T26" fmla="+- 0 4100 4100"/>
                              <a:gd name="T27" fmla="*/ 4100 h 48"/>
                              <a:gd name="T28" fmla="+- 0 9911 9911"/>
                              <a:gd name="T29" fmla="*/ T28 w 430"/>
                              <a:gd name="T30" fmla="+- 0 4100 4100"/>
                              <a:gd name="T31" fmla="*/ 410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30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0" y="48"/>
                                </a:lnTo>
                                <a:lnTo>
                                  <a:pt x="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AutoShape 310"/>
                        <wps:cNvSpPr>
                          <a:spLocks/>
                        </wps:cNvSpPr>
                        <wps:spPr bwMode="auto">
                          <a:xfrm>
                            <a:off x="64600" y="-45840"/>
                            <a:ext cx="400" cy="3580"/>
                          </a:xfrm>
                          <a:custGeom>
                            <a:avLst/>
                            <a:gdLst>
                              <a:gd name="T0" fmla="+- 0 10341 64600"/>
                              <a:gd name="T1" fmla="*/ T0 w 400"/>
                              <a:gd name="T2" fmla="+- 0 4100 -45840"/>
                              <a:gd name="T3" fmla="*/ 4100 h 3580"/>
                              <a:gd name="T4" fmla="+- 0 9911 64600"/>
                              <a:gd name="T5" fmla="*/ T4 w 400"/>
                              <a:gd name="T6" fmla="+- 0 4100 -45840"/>
                              <a:gd name="T7" fmla="*/ 4100 h 3580"/>
                              <a:gd name="T8" fmla="+- 0 10341 64600"/>
                              <a:gd name="T9" fmla="*/ T8 w 400"/>
                              <a:gd name="T10" fmla="+- 0 4148 -45840"/>
                              <a:gd name="T11" fmla="*/ 4148 h 3580"/>
                              <a:gd name="T12" fmla="+- 0 10341 64600"/>
                              <a:gd name="T13" fmla="*/ T12 w 400"/>
                              <a:gd name="T14" fmla="+- 0 4100 -45840"/>
                              <a:gd name="T15" fmla="*/ 4100 h 3580"/>
                              <a:gd name="T16" fmla="+- 0 9911 64600"/>
                              <a:gd name="T17" fmla="*/ T16 w 400"/>
                              <a:gd name="T18" fmla="+- 0 4100 -45840"/>
                              <a:gd name="T19" fmla="*/ 4100 h 3580"/>
                              <a:gd name="T20" fmla="+- 0 10341 64600"/>
                              <a:gd name="T21" fmla="*/ T20 w 400"/>
                              <a:gd name="T22" fmla="+- 0 4148 -45840"/>
                              <a:gd name="T23" fmla="*/ 4148 h 3580"/>
                              <a:gd name="T24" fmla="+- 0 9911 64600"/>
                              <a:gd name="T25" fmla="*/ T24 w 400"/>
                              <a:gd name="T26" fmla="+- 0 4148 -45840"/>
                              <a:gd name="T27" fmla="*/ 4148 h 3580"/>
                              <a:gd name="T28" fmla="+- 0 9911 64600"/>
                              <a:gd name="T29" fmla="*/ T28 w 400"/>
                              <a:gd name="T30" fmla="+- 0 4100 -45840"/>
                              <a:gd name="T31" fmla="*/ 4100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80">
                                <a:moveTo>
                                  <a:pt x="-54259" y="49940"/>
                                </a:moveTo>
                                <a:lnTo>
                                  <a:pt x="-54689" y="49940"/>
                                </a:lnTo>
                                <a:lnTo>
                                  <a:pt x="-54259" y="49988"/>
                                </a:lnTo>
                                <a:lnTo>
                                  <a:pt x="-54259" y="49940"/>
                                </a:lnTo>
                                <a:close/>
                                <a:moveTo>
                                  <a:pt x="-54689" y="49940"/>
                                </a:moveTo>
                                <a:lnTo>
                                  <a:pt x="-54259" y="49988"/>
                                </a:lnTo>
                                <a:lnTo>
                                  <a:pt x="-54689" y="49988"/>
                                </a:lnTo>
                                <a:lnTo>
                                  <a:pt x="-54689" y="499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AutoShape 311"/>
                        <wps:cNvSpPr>
                          <a:spLocks/>
                        </wps:cNvSpPr>
                        <wps:spPr bwMode="auto">
                          <a:xfrm>
                            <a:off x="9112" y="8103"/>
                            <a:ext cx="51" cy="900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51"/>
                              <a:gd name="T2" fmla="+- 0 8103 8103"/>
                              <a:gd name="T3" fmla="*/ 8103 h 900"/>
                              <a:gd name="T4" fmla="+- 0 9112 9112"/>
                              <a:gd name="T5" fmla="*/ T4 w 51"/>
                              <a:gd name="T6" fmla="+- 0 9003 8103"/>
                              <a:gd name="T7" fmla="*/ 9003 h 900"/>
                              <a:gd name="T8" fmla="+- 0 9162 9112"/>
                              <a:gd name="T9" fmla="*/ T8 w 51"/>
                              <a:gd name="T10" fmla="+- 0 9003 8103"/>
                              <a:gd name="T11" fmla="*/ 9003 h 900"/>
                              <a:gd name="T12" fmla="+- 0 9112 9112"/>
                              <a:gd name="T13" fmla="*/ T12 w 51"/>
                              <a:gd name="T14" fmla="+- 0 8103 8103"/>
                              <a:gd name="T15" fmla="*/ 8103 h 900"/>
                              <a:gd name="T16" fmla="+- 0 9112 9112"/>
                              <a:gd name="T17" fmla="*/ T16 w 51"/>
                              <a:gd name="T18" fmla="+- 0 8103 8103"/>
                              <a:gd name="T19" fmla="*/ 8103 h 900"/>
                              <a:gd name="T20" fmla="+- 0 9162 9112"/>
                              <a:gd name="T21" fmla="*/ T20 w 51"/>
                              <a:gd name="T22" fmla="+- 0 9003 8103"/>
                              <a:gd name="T23" fmla="*/ 9003 h 900"/>
                              <a:gd name="T24" fmla="+- 0 9162 9112"/>
                              <a:gd name="T25" fmla="*/ T24 w 51"/>
                              <a:gd name="T26" fmla="+- 0 8103 8103"/>
                              <a:gd name="T27" fmla="*/ 8103 h 900"/>
                              <a:gd name="T28" fmla="+- 0 9112 9112"/>
                              <a:gd name="T29" fmla="*/ T28 w 51"/>
                              <a:gd name="T30" fmla="+- 0 8103 8103"/>
                              <a:gd name="T31" fmla="*/ 810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AutoShape 312"/>
                        <wps:cNvSpPr>
                          <a:spLocks/>
                        </wps:cNvSpPr>
                        <wps:spPr bwMode="auto">
                          <a:xfrm>
                            <a:off x="24140" y="-52500"/>
                            <a:ext cx="7500" cy="420"/>
                          </a:xfrm>
                          <a:custGeom>
                            <a:avLst/>
                            <a:gdLst>
                              <a:gd name="T0" fmla="+- 0 9162 24140"/>
                              <a:gd name="T1" fmla="*/ T0 w 7500"/>
                              <a:gd name="T2" fmla="+- 0 8103 -52500"/>
                              <a:gd name="T3" fmla="*/ 8103 h 420"/>
                              <a:gd name="T4" fmla="+- 0 9112 24140"/>
                              <a:gd name="T5" fmla="*/ T4 w 7500"/>
                              <a:gd name="T6" fmla="+- 0 8103 -52500"/>
                              <a:gd name="T7" fmla="*/ 8103 h 420"/>
                              <a:gd name="T8" fmla="+- 0 9162 24140"/>
                              <a:gd name="T9" fmla="*/ T8 w 7500"/>
                              <a:gd name="T10" fmla="+- 0 9003 -52500"/>
                              <a:gd name="T11" fmla="*/ 9003 h 420"/>
                              <a:gd name="T12" fmla="+- 0 9162 24140"/>
                              <a:gd name="T13" fmla="*/ T12 w 7500"/>
                              <a:gd name="T14" fmla="+- 0 8103 -52500"/>
                              <a:gd name="T15" fmla="*/ 8103 h 420"/>
                              <a:gd name="T16" fmla="+- 0 9112 24140"/>
                              <a:gd name="T17" fmla="*/ T16 w 7500"/>
                              <a:gd name="T18" fmla="+- 0 8103 -52500"/>
                              <a:gd name="T19" fmla="*/ 8103 h 420"/>
                              <a:gd name="T20" fmla="+- 0 9162 24140"/>
                              <a:gd name="T21" fmla="*/ T20 w 7500"/>
                              <a:gd name="T22" fmla="+- 0 9003 -52500"/>
                              <a:gd name="T23" fmla="*/ 9003 h 420"/>
                              <a:gd name="T24" fmla="+- 0 9112 24140"/>
                              <a:gd name="T25" fmla="*/ T24 w 7500"/>
                              <a:gd name="T26" fmla="+- 0 9003 -52500"/>
                              <a:gd name="T27" fmla="*/ 9003 h 420"/>
                              <a:gd name="T28" fmla="+- 0 9112 24140"/>
                              <a:gd name="T29" fmla="*/ T28 w 7500"/>
                              <a:gd name="T30" fmla="+- 0 8103 -5250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14978" y="60603"/>
                                </a:moveTo>
                                <a:lnTo>
                                  <a:pt x="-15028" y="60603"/>
                                </a:lnTo>
                                <a:lnTo>
                                  <a:pt x="-14978" y="61503"/>
                                </a:lnTo>
                                <a:lnTo>
                                  <a:pt x="-14978" y="60603"/>
                                </a:lnTo>
                                <a:close/>
                                <a:moveTo>
                                  <a:pt x="-15028" y="60603"/>
                                </a:moveTo>
                                <a:lnTo>
                                  <a:pt x="-14978" y="61503"/>
                                </a:lnTo>
                                <a:lnTo>
                                  <a:pt x="-15028" y="61503"/>
                                </a:lnTo>
                                <a:lnTo>
                                  <a:pt x="-15028" y="60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AutoShape 313"/>
                        <wps:cNvSpPr>
                          <a:spLocks/>
                        </wps:cNvSpPr>
                        <wps:spPr bwMode="auto">
                          <a:xfrm>
                            <a:off x="9112" y="8103"/>
                            <a:ext cx="428" cy="48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428"/>
                              <a:gd name="T2" fmla="+- 0 8103 8103"/>
                              <a:gd name="T3" fmla="*/ 8103 h 48"/>
                              <a:gd name="T4" fmla="+- 0 9112 9112"/>
                              <a:gd name="T5" fmla="*/ T4 w 428"/>
                              <a:gd name="T6" fmla="+- 0 8151 8103"/>
                              <a:gd name="T7" fmla="*/ 8151 h 48"/>
                              <a:gd name="T8" fmla="+- 0 9539 9112"/>
                              <a:gd name="T9" fmla="*/ T8 w 428"/>
                              <a:gd name="T10" fmla="+- 0 8151 8103"/>
                              <a:gd name="T11" fmla="*/ 8151 h 48"/>
                              <a:gd name="T12" fmla="+- 0 9112 9112"/>
                              <a:gd name="T13" fmla="*/ T12 w 428"/>
                              <a:gd name="T14" fmla="+- 0 8103 8103"/>
                              <a:gd name="T15" fmla="*/ 8103 h 48"/>
                              <a:gd name="T16" fmla="+- 0 9112 9112"/>
                              <a:gd name="T17" fmla="*/ T16 w 428"/>
                              <a:gd name="T18" fmla="+- 0 8103 8103"/>
                              <a:gd name="T19" fmla="*/ 8103 h 48"/>
                              <a:gd name="T20" fmla="+- 0 9539 9112"/>
                              <a:gd name="T21" fmla="*/ T20 w 428"/>
                              <a:gd name="T22" fmla="+- 0 8151 8103"/>
                              <a:gd name="T23" fmla="*/ 8151 h 48"/>
                              <a:gd name="T24" fmla="+- 0 9539 9112"/>
                              <a:gd name="T25" fmla="*/ T24 w 428"/>
                              <a:gd name="T26" fmla="+- 0 8103 8103"/>
                              <a:gd name="T27" fmla="*/ 8103 h 48"/>
                              <a:gd name="T28" fmla="+- 0 9112 9112"/>
                              <a:gd name="T29" fmla="*/ T28 w 428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7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48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AutoShape 314"/>
                        <wps:cNvSpPr>
                          <a:spLocks/>
                        </wps:cNvSpPr>
                        <wps:spPr bwMode="auto">
                          <a:xfrm>
                            <a:off x="31240" y="-52500"/>
                            <a:ext cx="400" cy="3560"/>
                          </a:xfrm>
                          <a:custGeom>
                            <a:avLst/>
                            <a:gdLst>
                              <a:gd name="T0" fmla="+- 0 9539 31240"/>
                              <a:gd name="T1" fmla="*/ T0 w 400"/>
                              <a:gd name="T2" fmla="+- 0 8103 -52500"/>
                              <a:gd name="T3" fmla="*/ 8103 h 3560"/>
                              <a:gd name="T4" fmla="+- 0 9112 31240"/>
                              <a:gd name="T5" fmla="*/ T4 w 400"/>
                              <a:gd name="T6" fmla="+- 0 8103 -52500"/>
                              <a:gd name="T7" fmla="*/ 8103 h 3560"/>
                              <a:gd name="T8" fmla="+- 0 9539 31240"/>
                              <a:gd name="T9" fmla="*/ T8 w 400"/>
                              <a:gd name="T10" fmla="+- 0 8151 -52500"/>
                              <a:gd name="T11" fmla="*/ 8151 h 3560"/>
                              <a:gd name="T12" fmla="+- 0 9539 31240"/>
                              <a:gd name="T13" fmla="*/ T12 w 400"/>
                              <a:gd name="T14" fmla="+- 0 8103 -52500"/>
                              <a:gd name="T15" fmla="*/ 8103 h 3560"/>
                              <a:gd name="T16" fmla="+- 0 9112 31240"/>
                              <a:gd name="T17" fmla="*/ T16 w 400"/>
                              <a:gd name="T18" fmla="+- 0 8103 -52500"/>
                              <a:gd name="T19" fmla="*/ 8103 h 3560"/>
                              <a:gd name="T20" fmla="+- 0 9539 31240"/>
                              <a:gd name="T21" fmla="*/ T20 w 400"/>
                              <a:gd name="T22" fmla="+- 0 8151 -52500"/>
                              <a:gd name="T23" fmla="*/ 8151 h 3560"/>
                              <a:gd name="T24" fmla="+- 0 9112 31240"/>
                              <a:gd name="T25" fmla="*/ T24 w 400"/>
                              <a:gd name="T26" fmla="+- 0 8151 -52500"/>
                              <a:gd name="T27" fmla="*/ 8151 h 3560"/>
                              <a:gd name="T28" fmla="+- 0 9112 31240"/>
                              <a:gd name="T29" fmla="*/ T28 w 400"/>
                              <a:gd name="T30" fmla="+- 0 8103 -52500"/>
                              <a:gd name="T31" fmla="*/ 8103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21701" y="60603"/>
                                </a:moveTo>
                                <a:lnTo>
                                  <a:pt x="-22128" y="60603"/>
                                </a:lnTo>
                                <a:lnTo>
                                  <a:pt x="-21701" y="60651"/>
                                </a:lnTo>
                                <a:lnTo>
                                  <a:pt x="-21701" y="60603"/>
                                </a:lnTo>
                                <a:close/>
                                <a:moveTo>
                                  <a:pt x="-22128" y="60603"/>
                                </a:moveTo>
                                <a:lnTo>
                                  <a:pt x="-21701" y="60651"/>
                                </a:lnTo>
                                <a:lnTo>
                                  <a:pt x="-22128" y="60651"/>
                                </a:lnTo>
                                <a:lnTo>
                                  <a:pt x="-22128" y="60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1145" y="9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AutoShape 316"/>
                        <wps:cNvSpPr>
                          <a:spLocks/>
                        </wps:cNvSpPr>
                        <wps:spPr bwMode="auto">
                          <a:xfrm>
                            <a:off x="7765" y="7776"/>
                            <a:ext cx="3123" cy="48"/>
                          </a:xfrm>
                          <a:custGeom>
                            <a:avLst/>
                            <a:gdLst>
                              <a:gd name="T0" fmla="+- 0 7766 7766"/>
                              <a:gd name="T1" fmla="*/ T0 w 3123"/>
                              <a:gd name="T2" fmla="+- 0 7777 7777"/>
                              <a:gd name="T3" fmla="*/ 7777 h 48"/>
                              <a:gd name="T4" fmla="+- 0 7766 7766"/>
                              <a:gd name="T5" fmla="*/ T4 w 3123"/>
                              <a:gd name="T6" fmla="+- 0 7825 7777"/>
                              <a:gd name="T7" fmla="*/ 7825 h 48"/>
                              <a:gd name="T8" fmla="+- 0 10888 7766"/>
                              <a:gd name="T9" fmla="*/ T8 w 3123"/>
                              <a:gd name="T10" fmla="+- 0 7825 7777"/>
                              <a:gd name="T11" fmla="*/ 7825 h 48"/>
                              <a:gd name="T12" fmla="+- 0 7766 7766"/>
                              <a:gd name="T13" fmla="*/ T12 w 3123"/>
                              <a:gd name="T14" fmla="+- 0 7777 7777"/>
                              <a:gd name="T15" fmla="*/ 7777 h 48"/>
                              <a:gd name="T16" fmla="+- 0 7766 7766"/>
                              <a:gd name="T17" fmla="*/ T16 w 3123"/>
                              <a:gd name="T18" fmla="+- 0 7777 7777"/>
                              <a:gd name="T19" fmla="*/ 7777 h 48"/>
                              <a:gd name="T20" fmla="+- 0 10888 7766"/>
                              <a:gd name="T21" fmla="*/ T20 w 3123"/>
                              <a:gd name="T22" fmla="+- 0 7825 7777"/>
                              <a:gd name="T23" fmla="*/ 7825 h 48"/>
                              <a:gd name="T24" fmla="+- 0 10888 7766"/>
                              <a:gd name="T25" fmla="*/ T24 w 3123"/>
                              <a:gd name="T26" fmla="+- 0 7777 7777"/>
                              <a:gd name="T27" fmla="*/ 7777 h 48"/>
                              <a:gd name="T28" fmla="+- 0 7766 7766"/>
                              <a:gd name="T29" fmla="*/ T28 w 3123"/>
                              <a:gd name="T30" fmla="+- 0 7777 7777"/>
                              <a:gd name="T31" fmla="*/ 777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2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8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AutoShape 317"/>
                        <wps:cNvSpPr>
                          <a:spLocks/>
                        </wps:cNvSpPr>
                        <wps:spPr bwMode="auto">
                          <a:xfrm>
                            <a:off x="33960" y="-63720"/>
                            <a:ext cx="400" cy="26020"/>
                          </a:xfrm>
                          <a:custGeom>
                            <a:avLst/>
                            <a:gdLst>
                              <a:gd name="T0" fmla="+- 0 10888 33960"/>
                              <a:gd name="T1" fmla="*/ T0 w 400"/>
                              <a:gd name="T2" fmla="+- 0 7777 -63720"/>
                              <a:gd name="T3" fmla="*/ 7777 h 26020"/>
                              <a:gd name="T4" fmla="+- 0 7766 33960"/>
                              <a:gd name="T5" fmla="*/ T4 w 400"/>
                              <a:gd name="T6" fmla="+- 0 7777 -63720"/>
                              <a:gd name="T7" fmla="*/ 7777 h 26020"/>
                              <a:gd name="T8" fmla="+- 0 10888 33960"/>
                              <a:gd name="T9" fmla="*/ T8 w 400"/>
                              <a:gd name="T10" fmla="+- 0 7825 -63720"/>
                              <a:gd name="T11" fmla="*/ 7825 h 26020"/>
                              <a:gd name="T12" fmla="+- 0 10888 33960"/>
                              <a:gd name="T13" fmla="*/ T12 w 400"/>
                              <a:gd name="T14" fmla="+- 0 7777 -63720"/>
                              <a:gd name="T15" fmla="*/ 7777 h 26020"/>
                              <a:gd name="T16" fmla="+- 0 7766 33960"/>
                              <a:gd name="T17" fmla="*/ T16 w 400"/>
                              <a:gd name="T18" fmla="+- 0 7777 -63720"/>
                              <a:gd name="T19" fmla="*/ 7777 h 26020"/>
                              <a:gd name="T20" fmla="+- 0 10888 33960"/>
                              <a:gd name="T21" fmla="*/ T20 w 400"/>
                              <a:gd name="T22" fmla="+- 0 7825 -63720"/>
                              <a:gd name="T23" fmla="*/ 7825 h 26020"/>
                              <a:gd name="T24" fmla="+- 0 7766 33960"/>
                              <a:gd name="T25" fmla="*/ T24 w 400"/>
                              <a:gd name="T26" fmla="+- 0 7825 -63720"/>
                              <a:gd name="T27" fmla="*/ 7825 h 26020"/>
                              <a:gd name="T28" fmla="+- 0 7766 33960"/>
                              <a:gd name="T29" fmla="*/ T28 w 400"/>
                              <a:gd name="T30" fmla="+- 0 7777 -63720"/>
                              <a:gd name="T31" fmla="*/ 7777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23072" y="71497"/>
                                </a:moveTo>
                                <a:lnTo>
                                  <a:pt x="-26194" y="71497"/>
                                </a:lnTo>
                                <a:lnTo>
                                  <a:pt x="-23072" y="71545"/>
                                </a:lnTo>
                                <a:lnTo>
                                  <a:pt x="-23072" y="71497"/>
                                </a:lnTo>
                                <a:close/>
                                <a:moveTo>
                                  <a:pt x="-26194" y="71497"/>
                                </a:moveTo>
                                <a:lnTo>
                                  <a:pt x="-23072" y="71545"/>
                                </a:lnTo>
                                <a:lnTo>
                                  <a:pt x="-26194" y="71545"/>
                                </a:lnTo>
                                <a:lnTo>
                                  <a:pt x="-26194" y="71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2" y="751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4" y="751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9" name="AutoShape 320"/>
                        <wps:cNvSpPr>
                          <a:spLocks/>
                        </wps:cNvSpPr>
                        <wps:spPr bwMode="auto">
                          <a:xfrm>
                            <a:off x="7907" y="8103"/>
                            <a:ext cx="51" cy="636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51"/>
                              <a:gd name="T2" fmla="+- 0 8103 8103"/>
                              <a:gd name="T3" fmla="*/ 8103 h 636"/>
                              <a:gd name="T4" fmla="+- 0 7907 7907"/>
                              <a:gd name="T5" fmla="*/ T4 w 51"/>
                              <a:gd name="T6" fmla="+- 0 8739 8103"/>
                              <a:gd name="T7" fmla="*/ 8739 h 636"/>
                              <a:gd name="T8" fmla="+- 0 7958 7907"/>
                              <a:gd name="T9" fmla="*/ T8 w 51"/>
                              <a:gd name="T10" fmla="+- 0 8739 8103"/>
                              <a:gd name="T11" fmla="*/ 8739 h 636"/>
                              <a:gd name="T12" fmla="+- 0 7907 7907"/>
                              <a:gd name="T13" fmla="*/ T12 w 51"/>
                              <a:gd name="T14" fmla="+- 0 8103 8103"/>
                              <a:gd name="T15" fmla="*/ 8103 h 636"/>
                              <a:gd name="T16" fmla="+- 0 7907 7907"/>
                              <a:gd name="T17" fmla="*/ T16 w 51"/>
                              <a:gd name="T18" fmla="+- 0 8103 8103"/>
                              <a:gd name="T19" fmla="*/ 8103 h 636"/>
                              <a:gd name="T20" fmla="+- 0 7958 7907"/>
                              <a:gd name="T21" fmla="*/ T20 w 51"/>
                              <a:gd name="T22" fmla="+- 0 8739 8103"/>
                              <a:gd name="T23" fmla="*/ 8739 h 636"/>
                              <a:gd name="T24" fmla="+- 0 7958 7907"/>
                              <a:gd name="T25" fmla="*/ T24 w 51"/>
                              <a:gd name="T26" fmla="+- 0 8103 8103"/>
                              <a:gd name="T27" fmla="*/ 8103 h 636"/>
                              <a:gd name="T28" fmla="+- 0 7907 7907"/>
                              <a:gd name="T29" fmla="*/ T28 w 51"/>
                              <a:gd name="T30" fmla="+- 0 8103 8103"/>
                              <a:gd name="T31" fmla="*/ 810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1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AutoShape 321"/>
                        <wps:cNvSpPr>
                          <a:spLocks/>
                        </wps:cNvSpPr>
                        <wps:spPr bwMode="auto">
                          <a:xfrm>
                            <a:off x="26340" y="-62540"/>
                            <a:ext cx="5300" cy="420"/>
                          </a:xfrm>
                          <a:custGeom>
                            <a:avLst/>
                            <a:gdLst>
                              <a:gd name="T0" fmla="+- 0 7958 26340"/>
                              <a:gd name="T1" fmla="*/ T0 w 5300"/>
                              <a:gd name="T2" fmla="+- 0 8103 -62540"/>
                              <a:gd name="T3" fmla="*/ 8103 h 420"/>
                              <a:gd name="T4" fmla="+- 0 7907 26340"/>
                              <a:gd name="T5" fmla="*/ T4 w 5300"/>
                              <a:gd name="T6" fmla="+- 0 8103 -62540"/>
                              <a:gd name="T7" fmla="*/ 8103 h 420"/>
                              <a:gd name="T8" fmla="+- 0 7958 26340"/>
                              <a:gd name="T9" fmla="*/ T8 w 5300"/>
                              <a:gd name="T10" fmla="+- 0 8739 -62540"/>
                              <a:gd name="T11" fmla="*/ 8739 h 420"/>
                              <a:gd name="T12" fmla="+- 0 7958 26340"/>
                              <a:gd name="T13" fmla="*/ T12 w 5300"/>
                              <a:gd name="T14" fmla="+- 0 8103 -62540"/>
                              <a:gd name="T15" fmla="*/ 8103 h 420"/>
                              <a:gd name="T16" fmla="+- 0 7907 26340"/>
                              <a:gd name="T17" fmla="*/ T16 w 5300"/>
                              <a:gd name="T18" fmla="+- 0 8103 -62540"/>
                              <a:gd name="T19" fmla="*/ 8103 h 420"/>
                              <a:gd name="T20" fmla="+- 0 7958 26340"/>
                              <a:gd name="T21" fmla="*/ T20 w 5300"/>
                              <a:gd name="T22" fmla="+- 0 8739 -62540"/>
                              <a:gd name="T23" fmla="*/ 8739 h 420"/>
                              <a:gd name="T24" fmla="+- 0 7907 26340"/>
                              <a:gd name="T25" fmla="*/ T24 w 5300"/>
                              <a:gd name="T26" fmla="+- 0 8739 -62540"/>
                              <a:gd name="T27" fmla="*/ 8739 h 420"/>
                              <a:gd name="T28" fmla="+- 0 7907 26340"/>
                              <a:gd name="T29" fmla="*/ T28 w 5300"/>
                              <a:gd name="T30" fmla="+- 0 8103 -6254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18382" y="70643"/>
                                </a:moveTo>
                                <a:lnTo>
                                  <a:pt x="-18433" y="70643"/>
                                </a:lnTo>
                                <a:lnTo>
                                  <a:pt x="-18382" y="71279"/>
                                </a:lnTo>
                                <a:lnTo>
                                  <a:pt x="-18382" y="70643"/>
                                </a:lnTo>
                                <a:close/>
                                <a:moveTo>
                                  <a:pt x="-18433" y="70643"/>
                                </a:moveTo>
                                <a:lnTo>
                                  <a:pt x="-18382" y="71279"/>
                                </a:lnTo>
                                <a:lnTo>
                                  <a:pt x="-18433" y="71279"/>
                                </a:lnTo>
                                <a:lnTo>
                                  <a:pt x="-18433" y="70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AutoShape 322"/>
                        <wps:cNvSpPr>
                          <a:spLocks/>
                        </wps:cNvSpPr>
                        <wps:spPr bwMode="auto">
                          <a:xfrm>
                            <a:off x="7907" y="8103"/>
                            <a:ext cx="812" cy="48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812"/>
                              <a:gd name="T2" fmla="+- 0 8103 8103"/>
                              <a:gd name="T3" fmla="*/ 8103 h 48"/>
                              <a:gd name="T4" fmla="+- 0 7907 7907"/>
                              <a:gd name="T5" fmla="*/ T4 w 812"/>
                              <a:gd name="T6" fmla="+- 0 8151 8103"/>
                              <a:gd name="T7" fmla="*/ 8151 h 48"/>
                              <a:gd name="T8" fmla="+- 0 8718 7907"/>
                              <a:gd name="T9" fmla="*/ T8 w 812"/>
                              <a:gd name="T10" fmla="+- 0 8151 8103"/>
                              <a:gd name="T11" fmla="*/ 8151 h 48"/>
                              <a:gd name="T12" fmla="+- 0 7907 7907"/>
                              <a:gd name="T13" fmla="*/ T12 w 812"/>
                              <a:gd name="T14" fmla="+- 0 8103 8103"/>
                              <a:gd name="T15" fmla="*/ 8103 h 48"/>
                              <a:gd name="T16" fmla="+- 0 7907 7907"/>
                              <a:gd name="T17" fmla="*/ T16 w 812"/>
                              <a:gd name="T18" fmla="+- 0 8103 8103"/>
                              <a:gd name="T19" fmla="*/ 8103 h 48"/>
                              <a:gd name="T20" fmla="+- 0 8718 7907"/>
                              <a:gd name="T21" fmla="*/ T20 w 812"/>
                              <a:gd name="T22" fmla="+- 0 8151 8103"/>
                              <a:gd name="T23" fmla="*/ 8151 h 48"/>
                              <a:gd name="T24" fmla="+- 0 8718 7907"/>
                              <a:gd name="T25" fmla="*/ T24 w 812"/>
                              <a:gd name="T26" fmla="+- 0 8103 8103"/>
                              <a:gd name="T27" fmla="*/ 8103 h 48"/>
                              <a:gd name="T28" fmla="+- 0 7907 7907"/>
                              <a:gd name="T29" fmla="*/ T28 w 812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AutoShape 323"/>
                        <wps:cNvSpPr>
                          <a:spLocks/>
                        </wps:cNvSpPr>
                        <wps:spPr bwMode="auto">
                          <a:xfrm>
                            <a:off x="31240" y="-62540"/>
                            <a:ext cx="400" cy="6760"/>
                          </a:xfrm>
                          <a:custGeom>
                            <a:avLst/>
                            <a:gdLst>
                              <a:gd name="T0" fmla="+- 0 8718 31240"/>
                              <a:gd name="T1" fmla="*/ T0 w 400"/>
                              <a:gd name="T2" fmla="+- 0 8103 -62540"/>
                              <a:gd name="T3" fmla="*/ 8103 h 6760"/>
                              <a:gd name="T4" fmla="+- 0 7907 31240"/>
                              <a:gd name="T5" fmla="*/ T4 w 400"/>
                              <a:gd name="T6" fmla="+- 0 8103 -62540"/>
                              <a:gd name="T7" fmla="*/ 8103 h 6760"/>
                              <a:gd name="T8" fmla="+- 0 8718 31240"/>
                              <a:gd name="T9" fmla="*/ T8 w 400"/>
                              <a:gd name="T10" fmla="+- 0 8151 -62540"/>
                              <a:gd name="T11" fmla="*/ 8151 h 6760"/>
                              <a:gd name="T12" fmla="+- 0 8718 31240"/>
                              <a:gd name="T13" fmla="*/ T12 w 400"/>
                              <a:gd name="T14" fmla="+- 0 8103 -62540"/>
                              <a:gd name="T15" fmla="*/ 8103 h 6760"/>
                              <a:gd name="T16" fmla="+- 0 7907 31240"/>
                              <a:gd name="T17" fmla="*/ T16 w 400"/>
                              <a:gd name="T18" fmla="+- 0 8103 -62540"/>
                              <a:gd name="T19" fmla="*/ 8103 h 6760"/>
                              <a:gd name="T20" fmla="+- 0 8718 31240"/>
                              <a:gd name="T21" fmla="*/ T20 w 400"/>
                              <a:gd name="T22" fmla="+- 0 8151 -62540"/>
                              <a:gd name="T23" fmla="*/ 8151 h 6760"/>
                              <a:gd name="T24" fmla="+- 0 7907 31240"/>
                              <a:gd name="T25" fmla="*/ T24 w 400"/>
                              <a:gd name="T26" fmla="+- 0 8151 -62540"/>
                              <a:gd name="T27" fmla="*/ 8151 h 6760"/>
                              <a:gd name="T28" fmla="+- 0 7907 31240"/>
                              <a:gd name="T29" fmla="*/ T28 w 400"/>
                              <a:gd name="T30" fmla="+- 0 8103 -62540"/>
                              <a:gd name="T31" fmla="*/ 8103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22522" y="70643"/>
                                </a:moveTo>
                                <a:lnTo>
                                  <a:pt x="-23333" y="70643"/>
                                </a:lnTo>
                                <a:lnTo>
                                  <a:pt x="-22522" y="70691"/>
                                </a:lnTo>
                                <a:lnTo>
                                  <a:pt x="-22522" y="70643"/>
                                </a:lnTo>
                                <a:close/>
                                <a:moveTo>
                                  <a:pt x="-23333" y="70643"/>
                                </a:moveTo>
                                <a:lnTo>
                                  <a:pt x="-22522" y="70691"/>
                                </a:lnTo>
                                <a:lnTo>
                                  <a:pt x="-23333" y="70691"/>
                                </a:lnTo>
                                <a:lnTo>
                                  <a:pt x="-23333" y="70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AutoShape 324"/>
                        <wps:cNvSpPr>
                          <a:spLocks/>
                        </wps:cNvSpPr>
                        <wps:spPr bwMode="auto">
                          <a:xfrm>
                            <a:off x="9935" y="8103"/>
                            <a:ext cx="51" cy="636"/>
                          </a:xfrm>
                          <a:custGeom>
                            <a:avLst/>
                            <a:gdLst>
                              <a:gd name="T0" fmla="+- 0 9935 9935"/>
                              <a:gd name="T1" fmla="*/ T0 w 51"/>
                              <a:gd name="T2" fmla="+- 0 8103 8103"/>
                              <a:gd name="T3" fmla="*/ 8103 h 636"/>
                              <a:gd name="T4" fmla="+- 0 9935 9935"/>
                              <a:gd name="T5" fmla="*/ T4 w 51"/>
                              <a:gd name="T6" fmla="+- 0 8739 8103"/>
                              <a:gd name="T7" fmla="*/ 8739 h 636"/>
                              <a:gd name="T8" fmla="+- 0 9986 9935"/>
                              <a:gd name="T9" fmla="*/ T8 w 51"/>
                              <a:gd name="T10" fmla="+- 0 8739 8103"/>
                              <a:gd name="T11" fmla="*/ 8739 h 636"/>
                              <a:gd name="T12" fmla="+- 0 9935 9935"/>
                              <a:gd name="T13" fmla="*/ T12 w 51"/>
                              <a:gd name="T14" fmla="+- 0 8103 8103"/>
                              <a:gd name="T15" fmla="*/ 8103 h 636"/>
                              <a:gd name="T16" fmla="+- 0 9935 9935"/>
                              <a:gd name="T17" fmla="*/ T16 w 51"/>
                              <a:gd name="T18" fmla="+- 0 8103 8103"/>
                              <a:gd name="T19" fmla="*/ 8103 h 636"/>
                              <a:gd name="T20" fmla="+- 0 9986 9935"/>
                              <a:gd name="T21" fmla="*/ T20 w 51"/>
                              <a:gd name="T22" fmla="+- 0 8739 8103"/>
                              <a:gd name="T23" fmla="*/ 8739 h 636"/>
                              <a:gd name="T24" fmla="+- 0 9986 9935"/>
                              <a:gd name="T25" fmla="*/ T24 w 51"/>
                              <a:gd name="T26" fmla="+- 0 8103 8103"/>
                              <a:gd name="T27" fmla="*/ 8103 h 636"/>
                              <a:gd name="T28" fmla="+- 0 9935 9935"/>
                              <a:gd name="T29" fmla="*/ T28 w 51"/>
                              <a:gd name="T30" fmla="+- 0 8103 8103"/>
                              <a:gd name="T31" fmla="*/ 810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1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AutoShape 325"/>
                        <wps:cNvSpPr>
                          <a:spLocks/>
                        </wps:cNvSpPr>
                        <wps:spPr bwMode="auto">
                          <a:xfrm>
                            <a:off x="26340" y="-45640"/>
                            <a:ext cx="5300" cy="420"/>
                          </a:xfrm>
                          <a:custGeom>
                            <a:avLst/>
                            <a:gdLst>
                              <a:gd name="T0" fmla="+- 0 9986 26340"/>
                              <a:gd name="T1" fmla="*/ T0 w 5300"/>
                              <a:gd name="T2" fmla="+- 0 8103 -45640"/>
                              <a:gd name="T3" fmla="*/ 8103 h 420"/>
                              <a:gd name="T4" fmla="+- 0 9935 26340"/>
                              <a:gd name="T5" fmla="*/ T4 w 5300"/>
                              <a:gd name="T6" fmla="+- 0 8103 -45640"/>
                              <a:gd name="T7" fmla="*/ 8103 h 420"/>
                              <a:gd name="T8" fmla="+- 0 9986 26340"/>
                              <a:gd name="T9" fmla="*/ T8 w 5300"/>
                              <a:gd name="T10" fmla="+- 0 8739 -45640"/>
                              <a:gd name="T11" fmla="*/ 8739 h 420"/>
                              <a:gd name="T12" fmla="+- 0 9986 26340"/>
                              <a:gd name="T13" fmla="*/ T12 w 5300"/>
                              <a:gd name="T14" fmla="+- 0 8103 -45640"/>
                              <a:gd name="T15" fmla="*/ 8103 h 420"/>
                              <a:gd name="T16" fmla="+- 0 9935 26340"/>
                              <a:gd name="T17" fmla="*/ T16 w 5300"/>
                              <a:gd name="T18" fmla="+- 0 8103 -45640"/>
                              <a:gd name="T19" fmla="*/ 8103 h 420"/>
                              <a:gd name="T20" fmla="+- 0 9986 26340"/>
                              <a:gd name="T21" fmla="*/ T20 w 5300"/>
                              <a:gd name="T22" fmla="+- 0 8739 -45640"/>
                              <a:gd name="T23" fmla="*/ 8739 h 420"/>
                              <a:gd name="T24" fmla="+- 0 9935 26340"/>
                              <a:gd name="T25" fmla="*/ T24 w 5300"/>
                              <a:gd name="T26" fmla="+- 0 8739 -45640"/>
                              <a:gd name="T27" fmla="*/ 8739 h 420"/>
                              <a:gd name="T28" fmla="+- 0 9935 26340"/>
                              <a:gd name="T29" fmla="*/ T28 w 5300"/>
                              <a:gd name="T30" fmla="+- 0 8103 -45640"/>
                              <a:gd name="T31" fmla="*/ 81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16354" y="53743"/>
                                </a:moveTo>
                                <a:lnTo>
                                  <a:pt x="-16405" y="53743"/>
                                </a:lnTo>
                                <a:lnTo>
                                  <a:pt x="-16354" y="54379"/>
                                </a:lnTo>
                                <a:lnTo>
                                  <a:pt x="-16354" y="53743"/>
                                </a:lnTo>
                                <a:close/>
                                <a:moveTo>
                                  <a:pt x="-16405" y="53743"/>
                                </a:moveTo>
                                <a:lnTo>
                                  <a:pt x="-16354" y="54379"/>
                                </a:lnTo>
                                <a:lnTo>
                                  <a:pt x="-16405" y="54379"/>
                                </a:lnTo>
                                <a:lnTo>
                                  <a:pt x="-16405" y="53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AutoShape 326"/>
                        <wps:cNvSpPr>
                          <a:spLocks/>
                        </wps:cNvSpPr>
                        <wps:spPr bwMode="auto">
                          <a:xfrm>
                            <a:off x="9935" y="8103"/>
                            <a:ext cx="812" cy="48"/>
                          </a:xfrm>
                          <a:custGeom>
                            <a:avLst/>
                            <a:gdLst>
                              <a:gd name="T0" fmla="+- 0 9935 9935"/>
                              <a:gd name="T1" fmla="*/ T0 w 812"/>
                              <a:gd name="T2" fmla="+- 0 8103 8103"/>
                              <a:gd name="T3" fmla="*/ 8103 h 48"/>
                              <a:gd name="T4" fmla="+- 0 9935 9935"/>
                              <a:gd name="T5" fmla="*/ T4 w 812"/>
                              <a:gd name="T6" fmla="+- 0 8151 8103"/>
                              <a:gd name="T7" fmla="*/ 8151 h 48"/>
                              <a:gd name="T8" fmla="+- 0 10746 9935"/>
                              <a:gd name="T9" fmla="*/ T8 w 812"/>
                              <a:gd name="T10" fmla="+- 0 8151 8103"/>
                              <a:gd name="T11" fmla="*/ 8151 h 48"/>
                              <a:gd name="T12" fmla="+- 0 9935 9935"/>
                              <a:gd name="T13" fmla="*/ T12 w 812"/>
                              <a:gd name="T14" fmla="+- 0 8103 8103"/>
                              <a:gd name="T15" fmla="*/ 8103 h 48"/>
                              <a:gd name="T16" fmla="+- 0 9935 9935"/>
                              <a:gd name="T17" fmla="*/ T16 w 812"/>
                              <a:gd name="T18" fmla="+- 0 8103 8103"/>
                              <a:gd name="T19" fmla="*/ 8103 h 48"/>
                              <a:gd name="T20" fmla="+- 0 10746 9935"/>
                              <a:gd name="T21" fmla="*/ T20 w 812"/>
                              <a:gd name="T22" fmla="+- 0 8151 8103"/>
                              <a:gd name="T23" fmla="*/ 8151 h 48"/>
                              <a:gd name="T24" fmla="+- 0 10746 9935"/>
                              <a:gd name="T25" fmla="*/ T24 w 812"/>
                              <a:gd name="T26" fmla="+- 0 8103 8103"/>
                              <a:gd name="T27" fmla="*/ 8103 h 48"/>
                              <a:gd name="T28" fmla="+- 0 9935 9935"/>
                              <a:gd name="T29" fmla="*/ T28 w 812"/>
                              <a:gd name="T30" fmla="+- 0 8103 8103"/>
                              <a:gd name="T31" fmla="*/ 81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AutoShape 327"/>
                        <wps:cNvSpPr>
                          <a:spLocks/>
                        </wps:cNvSpPr>
                        <wps:spPr bwMode="auto">
                          <a:xfrm>
                            <a:off x="31240" y="-45640"/>
                            <a:ext cx="400" cy="6760"/>
                          </a:xfrm>
                          <a:custGeom>
                            <a:avLst/>
                            <a:gdLst>
                              <a:gd name="T0" fmla="+- 0 10746 31240"/>
                              <a:gd name="T1" fmla="*/ T0 w 400"/>
                              <a:gd name="T2" fmla="+- 0 8103 -45640"/>
                              <a:gd name="T3" fmla="*/ 8103 h 6760"/>
                              <a:gd name="T4" fmla="+- 0 9935 31240"/>
                              <a:gd name="T5" fmla="*/ T4 w 400"/>
                              <a:gd name="T6" fmla="+- 0 8103 -45640"/>
                              <a:gd name="T7" fmla="*/ 8103 h 6760"/>
                              <a:gd name="T8" fmla="+- 0 10746 31240"/>
                              <a:gd name="T9" fmla="*/ T8 w 400"/>
                              <a:gd name="T10" fmla="+- 0 8151 -45640"/>
                              <a:gd name="T11" fmla="*/ 8151 h 6760"/>
                              <a:gd name="T12" fmla="+- 0 10746 31240"/>
                              <a:gd name="T13" fmla="*/ T12 w 400"/>
                              <a:gd name="T14" fmla="+- 0 8103 -45640"/>
                              <a:gd name="T15" fmla="*/ 8103 h 6760"/>
                              <a:gd name="T16" fmla="+- 0 9935 31240"/>
                              <a:gd name="T17" fmla="*/ T16 w 400"/>
                              <a:gd name="T18" fmla="+- 0 8103 -45640"/>
                              <a:gd name="T19" fmla="*/ 8103 h 6760"/>
                              <a:gd name="T20" fmla="+- 0 10746 31240"/>
                              <a:gd name="T21" fmla="*/ T20 w 400"/>
                              <a:gd name="T22" fmla="+- 0 8151 -45640"/>
                              <a:gd name="T23" fmla="*/ 8151 h 6760"/>
                              <a:gd name="T24" fmla="+- 0 9935 31240"/>
                              <a:gd name="T25" fmla="*/ T24 w 400"/>
                              <a:gd name="T26" fmla="+- 0 8151 -45640"/>
                              <a:gd name="T27" fmla="*/ 8151 h 6760"/>
                              <a:gd name="T28" fmla="+- 0 9935 31240"/>
                              <a:gd name="T29" fmla="*/ T28 w 400"/>
                              <a:gd name="T30" fmla="+- 0 8103 -45640"/>
                              <a:gd name="T31" fmla="*/ 8103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20494" y="53743"/>
                                </a:moveTo>
                                <a:lnTo>
                                  <a:pt x="-21305" y="53743"/>
                                </a:lnTo>
                                <a:lnTo>
                                  <a:pt x="-20494" y="53791"/>
                                </a:lnTo>
                                <a:lnTo>
                                  <a:pt x="-20494" y="53743"/>
                                </a:lnTo>
                                <a:close/>
                                <a:moveTo>
                                  <a:pt x="-21305" y="53743"/>
                                </a:moveTo>
                                <a:lnTo>
                                  <a:pt x="-20494" y="53791"/>
                                </a:lnTo>
                                <a:lnTo>
                                  <a:pt x="-21305" y="53791"/>
                                </a:lnTo>
                                <a:lnTo>
                                  <a:pt x="-21305" y="53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AutoShape 328"/>
                        <wps:cNvSpPr>
                          <a:spLocks/>
                        </wps:cNvSpPr>
                        <wps:spPr bwMode="auto">
                          <a:xfrm>
                            <a:off x="24140" y="-63720"/>
                            <a:ext cx="14080" cy="26020"/>
                          </a:xfrm>
                          <a:custGeom>
                            <a:avLst/>
                            <a:gdLst>
                              <a:gd name="T0" fmla="+- 0 10888 24140"/>
                              <a:gd name="T1" fmla="*/ T0 w 14080"/>
                              <a:gd name="T2" fmla="+- 0 9003 -63720"/>
                              <a:gd name="T3" fmla="*/ 9003 h 26020"/>
                              <a:gd name="T4" fmla="+- 0 7766 24140"/>
                              <a:gd name="T5" fmla="*/ T4 w 14080"/>
                              <a:gd name="T6" fmla="+- 0 9003 -63720"/>
                              <a:gd name="T7" fmla="*/ 9003 h 26020"/>
                              <a:gd name="T8" fmla="+- 0 7766 24140"/>
                              <a:gd name="T9" fmla="*/ T8 w 14080"/>
                              <a:gd name="T10" fmla="+- 0 7314 -63720"/>
                              <a:gd name="T11" fmla="*/ 7314 h 26020"/>
                              <a:gd name="T12" fmla="+- 0 10888 24140"/>
                              <a:gd name="T13" fmla="*/ T12 w 14080"/>
                              <a:gd name="T14" fmla="+- 0 7314 -63720"/>
                              <a:gd name="T15" fmla="*/ 7314 h 26020"/>
                              <a:gd name="T16" fmla="+- 0 10888 24140"/>
                              <a:gd name="T17" fmla="*/ T16 w 14080"/>
                              <a:gd name="T18" fmla="+- 0 9003 -63720"/>
                              <a:gd name="T19" fmla="*/ 9003 h 26020"/>
                              <a:gd name="T20" fmla="+- 0 7766 24140"/>
                              <a:gd name="T21" fmla="*/ T20 w 14080"/>
                              <a:gd name="T22" fmla="+- 0 8739 -63720"/>
                              <a:gd name="T23" fmla="*/ 8739 h 26020"/>
                              <a:gd name="T24" fmla="+- 0 9112 24140"/>
                              <a:gd name="T25" fmla="*/ T24 w 14080"/>
                              <a:gd name="T26" fmla="+- 0 8739 -63720"/>
                              <a:gd name="T27" fmla="*/ 8739 h 26020"/>
                              <a:gd name="T28" fmla="+- 0 7766 24140"/>
                              <a:gd name="T29" fmla="*/ T28 w 14080"/>
                              <a:gd name="T30" fmla="+- 0 7448 -63720"/>
                              <a:gd name="T31" fmla="*/ 7448 h 26020"/>
                              <a:gd name="T32" fmla="+- 0 10888 24140"/>
                              <a:gd name="T33" fmla="*/ T32 w 14080"/>
                              <a:gd name="T34" fmla="+- 0 7448 -63720"/>
                              <a:gd name="T35" fmla="*/ 7448 h 26020"/>
                              <a:gd name="T36" fmla="+- 0 7766 24140"/>
                              <a:gd name="T37" fmla="*/ T36 w 14080"/>
                              <a:gd name="T38" fmla="+- 0 7777 -63720"/>
                              <a:gd name="T39" fmla="*/ 7777 h 26020"/>
                              <a:gd name="T40" fmla="+- 0 10888 24140"/>
                              <a:gd name="T41" fmla="*/ T40 w 14080"/>
                              <a:gd name="T42" fmla="+- 0 7777 -63720"/>
                              <a:gd name="T43" fmla="*/ 7777 h 26020"/>
                              <a:gd name="T44" fmla="+- 0 9539 24140"/>
                              <a:gd name="T45" fmla="*/ T44 w 14080"/>
                              <a:gd name="T46" fmla="+- 0 8739 -63720"/>
                              <a:gd name="T47" fmla="*/ 8739 h 26020"/>
                              <a:gd name="T48" fmla="+- 0 10888 24140"/>
                              <a:gd name="T49" fmla="*/ T48 w 14080"/>
                              <a:gd name="T50" fmla="+- 0 8739 -63720"/>
                              <a:gd name="T51" fmla="*/ 8739 h 26020"/>
                              <a:gd name="T52" fmla="+- 0 9539 24140"/>
                              <a:gd name="T53" fmla="*/ T52 w 14080"/>
                              <a:gd name="T54" fmla="+- 0 9003 -63720"/>
                              <a:gd name="T55" fmla="*/ 9003 h 26020"/>
                              <a:gd name="T56" fmla="+- 0 9112 24140"/>
                              <a:gd name="T57" fmla="*/ T56 w 14080"/>
                              <a:gd name="T58" fmla="+- 0 9003 -63720"/>
                              <a:gd name="T59" fmla="*/ 9003 h 26020"/>
                              <a:gd name="T60" fmla="+- 0 9112 24140"/>
                              <a:gd name="T61" fmla="*/ T60 w 14080"/>
                              <a:gd name="T62" fmla="+- 0 8103 -63720"/>
                              <a:gd name="T63" fmla="*/ 8103 h 26020"/>
                              <a:gd name="T64" fmla="+- 0 9539 24140"/>
                              <a:gd name="T65" fmla="*/ T64 w 14080"/>
                              <a:gd name="T66" fmla="+- 0 8103 -63720"/>
                              <a:gd name="T67" fmla="*/ 8103 h 26020"/>
                              <a:gd name="T68" fmla="+- 0 9539 24140"/>
                              <a:gd name="T69" fmla="*/ T68 w 14080"/>
                              <a:gd name="T70" fmla="+- 0 9003 -63720"/>
                              <a:gd name="T71" fmla="*/ 9003 h 26020"/>
                              <a:gd name="T72" fmla="+- 0 8718 24140"/>
                              <a:gd name="T73" fmla="*/ T72 w 14080"/>
                              <a:gd name="T74" fmla="+- 0 8739 -63720"/>
                              <a:gd name="T75" fmla="*/ 8739 h 26020"/>
                              <a:gd name="T76" fmla="+- 0 7907 24140"/>
                              <a:gd name="T77" fmla="*/ T76 w 14080"/>
                              <a:gd name="T78" fmla="+- 0 8739 -63720"/>
                              <a:gd name="T79" fmla="*/ 8739 h 26020"/>
                              <a:gd name="T80" fmla="+- 0 7907 24140"/>
                              <a:gd name="T81" fmla="*/ T80 w 14080"/>
                              <a:gd name="T82" fmla="+- 0 8103 -63720"/>
                              <a:gd name="T83" fmla="*/ 8103 h 26020"/>
                              <a:gd name="T84" fmla="+- 0 8718 24140"/>
                              <a:gd name="T85" fmla="*/ T84 w 14080"/>
                              <a:gd name="T86" fmla="+- 0 8103 -63720"/>
                              <a:gd name="T87" fmla="*/ 8103 h 26020"/>
                              <a:gd name="T88" fmla="+- 0 8718 24140"/>
                              <a:gd name="T89" fmla="*/ T88 w 14080"/>
                              <a:gd name="T90" fmla="+- 0 8739 -63720"/>
                              <a:gd name="T91" fmla="*/ 8739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080" h="26020">
                                <a:moveTo>
                                  <a:pt x="-13252" y="72723"/>
                                </a:moveTo>
                                <a:lnTo>
                                  <a:pt x="-16374" y="72723"/>
                                </a:lnTo>
                                <a:lnTo>
                                  <a:pt x="-16374" y="71034"/>
                                </a:lnTo>
                                <a:lnTo>
                                  <a:pt x="-13252" y="71034"/>
                                </a:lnTo>
                                <a:lnTo>
                                  <a:pt x="-13252" y="72723"/>
                                </a:lnTo>
                                <a:moveTo>
                                  <a:pt x="-16374" y="72459"/>
                                </a:moveTo>
                                <a:lnTo>
                                  <a:pt x="-15028" y="72459"/>
                                </a:lnTo>
                                <a:moveTo>
                                  <a:pt x="-16374" y="71168"/>
                                </a:moveTo>
                                <a:lnTo>
                                  <a:pt x="-13252" y="71168"/>
                                </a:lnTo>
                                <a:moveTo>
                                  <a:pt x="-16374" y="71497"/>
                                </a:moveTo>
                                <a:lnTo>
                                  <a:pt x="-13252" y="71497"/>
                                </a:lnTo>
                                <a:moveTo>
                                  <a:pt x="-14601" y="72459"/>
                                </a:moveTo>
                                <a:lnTo>
                                  <a:pt x="-13252" y="72459"/>
                                </a:lnTo>
                                <a:moveTo>
                                  <a:pt x="-14601" y="72723"/>
                                </a:moveTo>
                                <a:lnTo>
                                  <a:pt x="-15028" y="72723"/>
                                </a:lnTo>
                                <a:lnTo>
                                  <a:pt x="-15028" y="71823"/>
                                </a:lnTo>
                                <a:lnTo>
                                  <a:pt x="-14601" y="71823"/>
                                </a:lnTo>
                                <a:lnTo>
                                  <a:pt x="-14601" y="72723"/>
                                </a:lnTo>
                                <a:moveTo>
                                  <a:pt x="-15422" y="72459"/>
                                </a:moveTo>
                                <a:lnTo>
                                  <a:pt x="-16233" y="72459"/>
                                </a:lnTo>
                                <a:lnTo>
                                  <a:pt x="-16233" y="71823"/>
                                </a:lnTo>
                                <a:lnTo>
                                  <a:pt x="-15422" y="71823"/>
                                </a:lnTo>
                                <a:lnTo>
                                  <a:pt x="-15422" y="7245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AutoShape 329"/>
                        <wps:cNvSpPr>
                          <a:spLocks/>
                        </wps:cNvSpPr>
                        <wps:spPr bwMode="auto">
                          <a:xfrm>
                            <a:off x="24540" y="-63160"/>
                            <a:ext cx="12200" cy="24840"/>
                          </a:xfrm>
                          <a:custGeom>
                            <a:avLst/>
                            <a:gdLst>
                              <a:gd name="T0" fmla="+- 0 10814 24540"/>
                              <a:gd name="T1" fmla="*/ T0 w 12200"/>
                              <a:gd name="T2" fmla="+- 0 8890 -63160"/>
                              <a:gd name="T3" fmla="*/ 8890 h 24840"/>
                              <a:gd name="T4" fmla="+- 0 10814 24540"/>
                              <a:gd name="T5" fmla="*/ T4 w 12200"/>
                              <a:gd name="T6" fmla="+- 0 8955 -63160"/>
                              <a:gd name="T7" fmla="*/ 8955 h 24840"/>
                              <a:gd name="T8" fmla="+- 0 10749 24540"/>
                              <a:gd name="T9" fmla="*/ T8 w 12200"/>
                              <a:gd name="T10" fmla="+- 0 8955 -63160"/>
                              <a:gd name="T11" fmla="*/ 8955 h 24840"/>
                              <a:gd name="T12" fmla="+- 0 10626 24540"/>
                              <a:gd name="T13" fmla="*/ T12 w 12200"/>
                              <a:gd name="T14" fmla="+- 0 8955 -63160"/>
                              <a:gd name="T15" fmla="*/ 8955 h 24840"/>
                              <a:gd name="T16" fmla="+- 0 7958 24540"/>
                              <a:gd name="T17" fmla="*/ T16 w 12200"/>
                              <a:gd name="T18" fmla="+- 0 8955 -63160"/>
                              <a:gd name="T19" fmla="*/ 8955 h 24840"/>
                              <a:gd name="T20" fmla="+- 0 7895 24540"/>
                              <a:gd name="T21" fmla="*/ T20 w 12200"/>
                              <a:gd name="T22" fmla="+- 0 8955 -63160"/>
                              <a:gd name="T23" fmla="*/ 8955 h 24840"/>
                              <a:gd name="T24" fmla="+- 0 7833 24540"/>
                              <a:gd name="T25" fmla="*/ T24 w 12200"/>
                              <a:gd name="T26" fmla="+- 0 8955 -63160"/>
                              <a:gd name="T27" fmla="*/ 8955 h 24840"/>
                              <a:gd name="T28" fmla="+- 0 7833 24540"/>
                              <a:gd name="T29" fmla="*/ T28 w 12200"/>
                              <a:gd name="T30" fmla="+- 0 8890 -63160"/>
                              <a:gd name="T31" fmla="*/ 8890 h 24840"/>
                              <a:gd name="T32" fmla="+- 0 7833 24540"/>
                              <a:gd name="T33" fmla="*/ T32 w 12200"/>
                              <a:gd name="T34" fmla="+- 0 8770 -63160"/>
                              <a:gd name="T35" fmla="*/ 8770 h 24840"/>
                              <a:gd name="T36" fmla="+- 0 7833 24540"/>
                              <a:gd name="T37" fmla="*/ T36 w 12200"/>
                              <a:gd name="T38" fmla="+- 0 7616 -63160"/>
                              <a:gd name="T39" fmla="*/ 7616 h 24840"/>
                              <a:gd name="T40" fmla="+- 0 7833 24540"/>
                              <a:gd name="T41" fmla="*/ T40 w 12200"/>
                              <a:gd name="T42" fmla="+- 0 7554 -63160"/>
                              <a:gd name="T43" fmla="*/ 7554 h 24840"/>
                              <a:gd name="T44" fmla="+- 0 7833 24540"/>
                              <a:gd name="T45" fmla="*/ T44 w 12200"/>
                              <a:gd name="T46" fmla="+- 0 7491 -63160"/>
                              <a:gd name="T47" fmla="*/ 7491 h 24840"/>
                              <a:gd name="T48" fmla="+- 0 7895 24540"/>
                              <a:gd name="T49" fmla="*/ T48 w 12200"/>
                              <a:gd name="T50" fmla="+- 0 7491 -63160"/>
                              <a:gd name="T51" fmla="*/ 7491 h 24840"/>
                              <a:gd name="T52" fmla="+- 0 8020 24540"/>
                              <a:gd name="T53" fmla="*/ T52 w 12200"/>
                              <a:gd name="T54" fmla="+- 0 7491 -63160"/>
                              <a:gd name="T55" fmla="*/ 7491 h 24840"/>
                              <a:gd name="T56" fmla="+- 0 10686 24540"/>
                              <a:gd name="T57" fmla="*/ T56 w 12200"/>
                              <a:gd name="T58" fmla="+- 0 7491 -63160"/>
                              <a:gd name="T59" fmla="*/ 7491 h 24840"/>
                              <a:gd name="T60" fmla="+- 0 10749 24540"/>
                              <a:gd name="T61" fmla="*/ T60 w 12200"/>
                              <a:gd name="T62" fmla="+- 0 7491 -63160"/>
                              <a:gd name="T63" fmla="*/ 7491 h 24840"/>
                              <a:gd name="T64" fmla="+- 0 10814 24540"/>
                              <a:gd name="T65" fmla="*/ T64 w 12200"/>
                              <a:gd name="T66" fmla="+- 0 7491 -63160"/>
                              <a:gd name="T67" fmla="*/ 7491 h 24840"/>
                              <a:gd name="T68" fmla="+- 0 10814 24540"/>
                              <a:gd name="T69" fmla="*/ T68 w 12200"/>
                              <a:gd name="T70" fmla="+- 0 7554 -63160"/>
                              <a:gd name="T71" fmla="*/ 7554 h 24840"/>
                              <a:gd name="T72" fmla="+- 0 10814 24540"/>
                              <a:gd name="T73" fmla="*/ T72 w 12200"/>
                              <a:gd name="T74" fmla="+- 0 7676 -63160"/>
                              <a:gd name="T75" fmla="*/ 7676 h 24840"/>
                              <a:gd name="T76" fmla="+- 0 10814 24540"/>
                              <a:gd name="T77" fmla="*/ T76 w 12200"/>
                              <a:gd name="T78" fmla="+- 0 8830 -63160"/>
                              <a:gd name="T79" fmla="*/ 8830 h 24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200" h="24840">
                                <a:moveTo>
                                  <a:pt x="-13726" y="72050"/>
                                </a:moveTo>
                                <a:lnTo>
                                  <a:pt x="-13726" y="72115"/>
                                </a:lnTo>
                                <a:lnTo>
                                  <a:pt x="-13791" y="72115"/>
                                </a:lnTo>
                                <a:moveTo>
                                  <a:pt x="-13914" y="72115"/>
                                </a:moveTo>
                                <a:lnTo>
                                  <a:pt x="-16582" y="72115"/>
                                </a:lnTo>
                                <a:moveTo>
                                  <a:pt x="-16645" y="72115"/>
                                </a:moveTo>
                                <a:lnTo>
                                  <a:pt x="-16707" y="72115"/>
                                </a:lnTo>
                                <a:lnTo>
                                  <a:pt x="-16707" y="72050"/>
                                </a:lnTo>
                                <a:moveTo>
                                  <a:pt x="-16707" y="71930"/>
                                </a:moveTo>
                                <a:lnTo>
                                  <a:pt x="-16707" y="70776"/>
                                </a:lnTo>
                                <a:moveTo>
                                  <a:pt x="-16707" y="70714"/>
                                </a:moveTo>
                                <a:lnTo>
                                  <a:pt x="-16707" y="70651"/>
                                </a:lnTo>
                                <a:lnTo>
                                  <a:pt x="-16645" y="70651"/>
                                </a:lnTo>
                                <a:moveTo>
                                  <a:pt x="-16520" y="70651"/>
                                </a:moveTo>
                                <a:lnTo>
                                  <a:pt x="-13854" y="70651"/>
                                </a:lnTo>
                                <a:moveTo>
                                  <a:pt x="-13791" y="70651"/>
                                </a:moveTo>
                                <a:lnTo>
                                  <a:pt x="-13726" y="70651"/>
                                </a:lnTo>
                                <a:lnTo>
                                  <a:pt x="-13726" y="70714"/>
                                </a:lnTo>
                                <a:moveTo>
                                  <a:pt x="-13726" y="70836"/>
                                </a:moveTo>
                                <a:lnTo>
                                  <a:pt x="-13726" y="719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935" y="8103"/>
                            <a:ext cx="812" cy="63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AutoShape 331"/>
                        <wps:cNvSpPr>
                          <a:spLocks/>
                        </wps:cNvSpPr>
                        <wps:spPr bwMode="auto">
                          <a:xfrm>
                            <a:off x="13741" y="8554"/>
                            <a:ext cx="1817" cy="116"/>
                          </a:xfrm>
                          <a:custGeom>
                            <a:avLst/>
                            <a:gdLst>
                              <a:gd name="T0" fmla="+- 0 13742 13742"/>
                              <a:gd name="T1" fmla="*/ T0 w 1817"/>
                              <a:gd name="T2" fmla="+- 0 8554 8554"/>
                              <a:gd name="T3" fmla="*/ 8554 h 116"/>
                              <a:gd name="T4" fmla="+- 0 13742 13742"/>
                              <a:gd name="T5" fmla="*/ T4 w 1817"/>
                              <a:gd name="T6" fmla="+- 0 8670 8554"/>
                              <a:gd name="T7" fmla="*/ 8670 h 116"/>
                              <a:gd name="T8" fmla="+- 0 15558 13742"/>
                              <a:gd name="T9" fmla="*/ T8 w 1817"/>
                              <a:gd name="T10" fmla="+- 0 8670 8554"/>
                              <a:gd name="T11" fmla="*/ 8670 h 116"/>
                              <a:gd name="T12" fmla="+- 0 13742 13742"/>
                              <a:gd name="T13" fmla="*/ T12 w 1817"/>
                              <a:gd name="T14" fmla="+- 0 8554 8554"/>
                              <a:gd name="T15" fmla="*/ 8554 h 116"/>
                              <a:gd name="T16" fmla="+- 0 13742 13742"/>
                              <a:gd name="T17" fmla="*/ T16 w 1817"/>
                              <a:gd name="T18" fmla="+- 0 8554 8554"/>
                              <a:gd name="T19" fmla="*/ 8554 h 116"/>
                              <a:gd name="T20" fmla="+- 0 15558 13742"/>
                              <a:gd name="T21" fmla="*/ T20 w 1817"/>
                              <a:gd name="T22" fmla="+- 0 8670 8554"/>
                              <a:gd name="T23" fmla="*/ 8670 h 116"/>
                              <a:gd name="T24" fmla="+- 0 15558 13742"/>
                              <a:gd name="T25" fmla="*/ T24 w 1817"/>
                              <a:gd name="T26" fmla="+- 0 8554 8554"/>
                              <a:gd name="T27" fmla="*/ 8554 h 116"/>
                              <a:gd name="T28" fmla="+- 0 13742 13742"/>
                              <a:gd name="T29" fmla="*/ T28 w 1817"/>
                              <a:gd name="T30" fmla="+- 0 8554 8554"/>
                              <a:gd name="T31" fmla="*/ 855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17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  <a:lnTo>
                                  <a:pt x="1816" y="1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16" y="116"/>
                                </a:lnTo>
                                <a:lnTo>
                                  <a:pt x="1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A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AutoShape 332"/>
                        <wps:cNvSpPr>
                          <a:spLocks/>
                        </wps:cNvSpPr>
                        <wps:spPr bwMode="auto">
                          <a:xfrm>
                            <a:off x="26920" y="-13920"/>
                            <a:ext cx="960" cy="15140"/>
                          </a:xfrm>
                          <a:custGeom>
                            <a:avLst/>
                            <a:gdLst>
                              <a:gd name="T0" fmla="+- 0 15558 26920"/>
                              <a:gd name="T1" fmla="*/ T0 w 960"/>
                              <a:gd name="T2" fmla="+- 0 8554 -13920"/>
                              <a:gd name="T3" fmla="*/ 8554 h 15140"/>
                              <a:gd name="T4" fmla="+- 0 13742 26920"/>
                              <a:gd name="T5" fmla="*/ T4 w 960"/>
                              <a:gd name="T6" fmla="+- 0 8554 -13920"/>
                              <a:gd name="T7" fmla="*/ 8554 h 15140"/>
                              <a:gd name="T8" fmla="+- 0 15558 26920"/>
                              <a:gd name="T9" fmla="*/ T8 w 960"/>
                              <a:gd name="T10" fmla="+- 0 8670 -13920"/>
                              <a:gd name="T11" fmla="*/ 8670 h 15140"/>
                              <a:gd name="T12" fmla="+- 0 15558 26920"/>
                              <a:gd name="T13" fmla="*/ T12 w 960"/>
                              <a:gd name="T14" fmla="+- 0 8554 -13920"/>
                              <a:gd name="T15" fmla="*/ 8554 h 15140"/>
                              <a:gd name="T16" fmla="+- 0 13742 26920"/>
                              <a:gd name="T17" fmla="*/ T16 w 960"/>
                              <a:gd name="T18" fmla="+- 0 8554 -13920"/>
                              <a:gd name="T19" fmla="*/ 8554 h 15140"/>
                              <a:gd name="T20" fmla="+- 0 15558 26920"/>
                              <a:gd name="T21" fmla="*/ T20 w 960"/>
                              <a:gd name="T22" fmla="+- 0 8670 -13920"/>
                              <a:gd name="T23" fmla="*/ 8670 h 15140"/>
                              <a:gd name="T24" fmla="+- 0 13742 26920"/>
                              <a:gd name="T25" fmla="*/ T24 w 960"/>
                              <a:gd name="T26" fmla="+- 0 8670 -13920"/>
                              <a:gd name="T27" fmla="*/ 8670 h 15140"/>
                              <a:gd name="T28" fmla="+- 0 13742 26920"/>
                              <a:gd name="T29" fmla="*/ T28 w 960"/>
                              <a:gd name="T30" fmla="+- 0 8554 -13920"/>
                              <a:gd name="T31" fmla="*/ 8554 h 15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" h="15140">
                                <a:moveTo>
                                  <a:pt x="-11362" y="22474"/>
                                </a:moveTo>
                                <a:lnTo>
                                  <a:pt x="-13178" y="22474"/>
                                </a:lnTo>
                                <a:lnTo>
                                  <a:pt x="-11362" y="22590"/>
                                </a:lnTo>
                                <a:lnTo>
                                  <a:pt x="-11362" y="22474"/>
                                </a:lnTo>
                                <a:close/>
                                <a:moveTo>
                                  <a:pt x="-13178" y="22474"/>
                                </a:moveTo>
                                <a:lnTo>
                                  <a:pt x="-11362" y="22590"/>
                                </a:lnTo>
                                <a:lnTo>
                                  <a:pt x="-13178" y="22590"/>
                                </a:lnTo>
                                <a:lnTo>
                                  <a:pt x="-13178" y="22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BDBA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AutoShape 333"/>
                        <wps:cNvSpPr>
                          <a:spLocks/>
                        </wps:cNvSpPr>
                        <wps:spPr bwMode="auto">
                          <a:xfrm>
                            <a:off x="69100" y="-63260"/>
                            <a:ext cx="2" cy="25060"/>
                          </a:xfrm>
                          <a:custGeom>
                            <a:avLst/>
                            <a:gdLst>
                              <a:gd name="T0" fmla="+- 0 3608 -63260"/>
                              <a:gd name="T1" fmla="*/ 3608 h 25060"/>
                              <a:gd name="T2" fmla="+- 0 3608 -63260"/>
                              <a:gd name="T3" fmla="*/ 3608 h 25060"/>
                              <a:gd name="T4" fmla="+- 0 3608 -63260"/>
                              <a:gd name="T5" fmla="*/ 3608 h 25060"/>
                              <a:gd name="T6" fmla="+- 0 3608 -63260"/>
                              <a:gd name="T7" fmla="*/ 3608 h 25060"/>
                              <a:gd name="T8" fmla="+- 0 3608 -63260"/>
                              <a:gd name="T9" fmla="*/ 3608 h 25060"/>
                              <a:gd name="T10" fmla="+- 0 3608 -63260"/>
                              <a:gd name="T11" fmla="*/ 3608 h 25060"/>
                              <a:gd name="T12" fmla="+- 0 3608 -63260"/>
                              <a:gd name="T13" fmla="*/ 3608 h 25060"/>
                              <a:gd name="T14" fmla="+- 0 3608 -63260"/>
                              <a:gd name="T15" fmla="*/ 3608 h 25060"/>
                              <a:gd name="T16" fmla="+- 0 3608 -63260"/>
                              <a:gd name="T17" fmla="*/ 3608 h 25060"/>
                              <a:gd name="T18" fmla="+- 0 3608 -63260"/>
                              <a:gd name="T19" fmla="*/ 3608 h 25060"/>
                              <a:gd name="T20" fmla="+- 0 3608 -63260"/>
                              <a:gd name="T21" fmla="*/ 3608 h 25060"/>
                              <a:gd name="T22" fmla="+- 0 3608 -63260"/>
                              <a:gd name="T23" fmla="*/ 3608 h 25060"/>
                              <a:gd name="T24" fmla="+- 0 3608 -63260"/>
                              <a:gd name="T25" fmla="*/ 3608 h 25060"/>
                              <a:gd name="T26" fmla="+- 0 3608 -63260"/>
                              <a:gd name="T27" fmla="*/ 3608 h 25060"/>
                              <a:gd name="T28" fmla="+- 0 3608 -63260"/>
                              <a:gd name="T29" fmla="*/ 3608 h 25060"/>
                              <a:gd name="T30" fmla="+- 0 3608 -63260"/>
                              <a:gd name="T31" fmla="*/ 3608 h 25060"/>
                              <a:gd name="T32" fmla="+- 0 3608 -63260"/>
                              <a:gd name="T33" fmla="*/ 3608 h 25060"/>
                              <a:gd name="T34" fmla="+- 0 3608 -63260"/>
                              <a:gd name="T35" fmla="*/ 3608 h 25060"/>
                              <a:gd name="T36" fmla="+- 0 3608 -63260"/>
                              <a:gd name="T37" fmla="*/ 3608 h 25060"/>
                              <a:gd name="T38" fmla="+- 0 3608 -63260"/>
                              <a:gd name="T39" fmla="*/ 3608 h 25060"/>
                              <a:gd name="T40" fmla="+- 0 3608 -63260"/>
                              <a:gd name="T41" fmla="*/ 3608 h 25060"/>
                              <a:gd name="T42" fmla="+- 0 3608 -63260"/>
                              <a:gd name="T43" fmla="*/ 3608 h 250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</a:cxnLst>
                            <a:rect l="0" t="0" r="r" b="b"/>
                            <a:pathLst>
                              <a:path h="25060">
                                <a:moveTo>
                                  <a:pt x="-61279" y="66868"/>
                                </a:moveTo>
                                <a:lnTo>
                                  <a:pt x="-61234" y="66868"/>
                                </a:lnTo>
                                <a:moveTo>
                                  <a:pt x="-60785" y="66868"/>
                                </a:moveTo>
                                <a:lnTo>
                                  <a:pt x="-60742" y="66868"/>
                                </a:lnTo>
                                <a:moveTo>
                                  <a:pt x="-60158" y="66868"/>
                                </a:moveTo>
                                <a:lnTo>
                                  <a:pt x="-60022" y="66868"/>
                                </a:lnTo>
                                <a:moveTo>
                                  <a:pt x="-60022" y="66868"/>
                                </a:moveTo>
                                <a:lnTo>
                                  <a:pt x="-59887" y="66868"/>
                                </a:lnTo>
                                <a:moveTo>
                                  <a:pt x="-60293" y="66868"/>
                                </a:moveTo>
                                <a:lnTo>
                                  <a:pt x="-60247" y="66868"/>
                                </a:lnTo>
                                <a:moveTo>
                                  <a:pt x="-59664" y="66868"/>
                                </a:moveTo>
                                <a:lnTo>
                                  <a:pt x="-59530" y="66868"/>
                                </a:lnTo>
                                <a:moveTo>
                                  <a:pt x="-59530" y="66868"/>
                                </a:moveTo>
                                <a:lnTo>
                                  <a:pt x="-59395" y="66868"/>
                                </a:lnTo>
                                <a:moveTo>
                                  <a:pt x="-59798" y="66868"/>
                                </a:moveTo>
                                <a:lnTo>
                                  <a:pt x="-59753" y="66868"/>
                                </a:lnTo>
                                <a:moveTo>
                                  <a:pt x="-59304" y="66868"/>
                                </a:moveTo>
                                <a:lnTo>
                                  <a:pt x="-59258" y="66868"/>
                                </a:lnTo>
                                <a:moveTo>
                                  <a:pt x="-58810" y="66868"/>
                                </a:moveTo>
                                <a:lnTo>
                                  <a:pt x="-58766" y="66868"/>
                                </a:lnTo>
                                <a:moveTo>
                                  <a:pt x="-58318" y="66868"/>
                                </a:moveTo>
                                <a:lnTo>
                                  <a:pt x="-58272" y="6686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993F3" id="Group 270" o:spid="_x0000_s1026" style="position:absolute;margin-left:14.1pt;margin-top:-.45pt;width:814.1pt;height:595.8pt;z-index:-251643904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">
                <v:shape id="AutoShape 271" o:spid="_x0000_s1027" style="position:absolute;left:2380;top:41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g18YA&#10;AADdAAAADwAAAGRycy9kb3ducmV2LnhtbESPQWvCQBCF7wX/wzKCt7pJLSKpqxRRFOqlKoi3aXaa&#10;BLOzYXer6b/vHITeZnhv3vtmvuxdq24UYuPZQD7OQBGX3jZcGTgdN88zUDEhW2w9k4FfirBcDJ7m&#10;WFh/50+6HVKlJIRjgQbqlLpC61jW5DCOfUcs2rcPDpOsodI24F3CXatfsmyqHTYsDTV2tKqpvB5+&#10;nIHLdjf9onO/2U4CrvNyHyi/fhgzGvbvb6AS9enf/LjeWcGfvQq/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jg18YAAADdAAAADwAAAAAAAAAAAAAAAACYAgAAZHJz&#10;L2Rvd25yZXYueG1sUEsFBgAAAAAEAAQA9QAAAIsDAAAAAA==&#10;" path="m,l,900r50,l,xm,l50,900,50,,,xe" fillcolor="#d2d2d2" stroked="f">
                  <v:path arrowok="t" o:connecttype="custom" o:connectlocs="0,4100;0,5000;50,5000;0,4100;0,4100;50,5000;50,4100;0,4100" o:connectangles="0,0,0,0,0,0,0,0"/>
                </v:shape>
                <v:shape id="AutoShape 272" o:spid="_x0000_s1028" style="position:absolute;left:57500;top:-10860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td8MA&#10;AADdAAAADwAAAGRycy9kb3ducmV2LnhtbERPzWrCQBC+C32HZQq96SYS1KbZiCiFnhSjDzBkp0na&#10;7Gya3cbt23eFQm/z8f1OsQ2mFxONrrOsIF0kIIhrqztuFFwvr/MNCOeRNfaWScEPOdiWD7MCc21v&#10;fKap8o2IIexyVNB6P+RSurolg25hB+LIvdvRoI9wbKQe8RbDTS+XSbKSBjuODS0OtG+p/qy+jYL1&#10;8euw/+jSkJ3CNXNm0m53eVbq6THsXkB4Cv5f/Od+03H+Jkvh/k08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td8MAAADdAAAADwAAAAAAAAAAAAAAAACYAgAAZHJzL2Rv&#10;d25yZXYueG1sUEsFBgAAAAAEAAQA9QAAAIgDAAAAAA==&#10;" path="m-55070,112700r-50,l-55070,113600r,-900xm-55120,112700r50,900l-55120,113600r,-900xe" filled="f" strokecolor="#d2d2d2" strokeweight="0">
                  <v:path arrowok="t" o:connecttype="custom" o:connectlocs="-55070,4100;-55120,4100;-55070,5000;-55070,4100;-55120,4100;-55070,5000;-55120,5000;-55120,4100" o:connectangles="0,0,0,0,0,0,0,0"/>
                </v:shape>
                <v:shape id="AutoShape 273" o:spid="_x0000_s1029" style="position:absolute;left:2380;top:4100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JMcMA&#10;AADdAAAADwAAAGRycy9kb3ducmV2LnhtbERPPWvDMBDdA/0P4grdYjmhjYMTxZiC0ywd4pTOh3Wx&#10;Ta2TsZRY/fdVodDtHu/z9kUwg7jT5HrLClZJCoK4sbrnVsHHpVpuQTiPrHGwTAq+yUFxeFjsMdd2&#10;5jPda9+KGMIuRwWd92MupWs6MugSOxJH7mongz7CqZV6wjmGm0Gu03QjDfYcGzoc6bWj5qu+GQXv&#10;p7kaqybrdfn2QisZTMg+j0o9PYZyB8JT8P/iP/dJx/nb5zX8fhN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JMcMAAADdAAAADwAAAAAAAAAAAAAAAACYAgAAZHJzL2Rv&#10;d25yZXYueG1sUEsFBgAAAAAEAAQA9QAAAIgDAAAAAA==&#10;" path="m,l,48r427,l,xm,l427,48,427,,,xe" fillcolor="#d2d2d2" stroked="f">
                  <v:path arrowok="t" o:connecttype="custom" o:connectlocs="0,4100;0,4148;427,4148;0,4100;0,4100;427,4148;427,4100;0,4100" o:connectangles="0,0,0,0,0,0,0,0"/>
                </v:shape>
                <v:shape id="AutoShape 274" o:spid="_x0000_s1030" style="position:absolute;left:64600;top:-10860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WnMIA&#10;AADdAAAADwAAAGRycy9kb3ducmV2LnhtbERPTWvCQBC9C/0PyxS8BN1UbZXoKiIIxZ5MC16H7JiE&#10;ZmdDdk3Wf98VhN7m8T5nswumET11rras4G2agiAurK65VPDzfZysQDiPrLGxTAru5GC3fRltMNN2&#10;4DP1uS9FDGGXoYLK+zaT0hUVGXRT2xJH7mo7gz7CrpS6wyGGm0bO0vRDGqw5NlTY0qGi4je/GQUB&#10;k6X9KsOpSZIei+Fye7/mpNT4NezXIDwF/y9+uj91nL9azOHx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JacwgAAAN0AAAAPAAAAAAAAAAAAAAAAAJgCAABkcnMvZG93&#10;bnJldi54bWxQSwUGAAAAAAQABAD1AAAAhwMAAAAA&#10;" path="m-61793,112700r-427,l-61793,112748r,-48xm-62220,112700r427,48l-62220,112748r,-48xe" filled="f" strokecolor="#d2d2d2" strokeweight="0">
                  <v:path arrowok="t" o:connecttype="custom" o:connectlocs="-61793,4100;-62220,4100;-61793,4148;-61793,4100;-62220,4100;-61793,4148;-62220,4148;-62220,4100" o:connectangles="0,0,0,0,0,0,0,0"/>
                </v:shape>
                <v:shape id="AutoShape 275" o:spid="_x0000_s1031" style="position:absolute;left:3985;top:41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m1MIA&#10;AADdAAAADwAAAGRycy9kb3ducmV2LnhtbERPTYvCMBC9C/sfwgh707SuiFSjyKIo6EVdWLyNzdgW&#10;m0lJstr990YQvM3jfc503ppa3Mj5yrKCtJ+AIM6trrhQ8HNc9cYgfEDWWFsmBf/kYT776Ewx0/bO&#10;e7odQiFiCPsMFZQhNJmUPi/JoO/bhjhyF+sMhghdIbXDeww3tRwkyUgarDg2lNjQd0n59fBnFJzW&#10;m9GZftvV+svhMs13jtLrVqnPbruYgAjUhrf45d7oOH88H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+bUwgAAAN0AAAAPAAAAAAAAAAAAAAAAAJgCAABkcnMvZG93&#10;bnJldi54bWxQSwUGAAAAAAQABAD1AAAAhwMAAAAA&#10;" path="m,l,900r50,l,xm,l50,900,50,,,xe" fillcolor="#d2d2d2" stroked="f">
                  <v:path arrowok="t" o:connecttype="custom" o:connectlocs="0,4100;0,5000;50,5000;0,4100;0,4100;50,5000;50,4100;0,4100" o:connectangles="0,0,0,0,0,0,0,0"/>
                </v:shape>
                <v:shape id="AutoShape 276" o:spid="_x0000_s1032" style="position:absolute;left:57500;top:-9522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rdMMA&#10;AADdAAAADwAAAGRycy9kb3ducmV2LnhtbERP22rCQBB9F/yHZQTfdJOSqk3diCiFPlW8fMCQnSap&#10;2dmY3cbt33cLBd/mcK6z3gTTioF611hWkM4TEMSl1Q1XCi7nt9kKhPPIGlvLpOCHHGyK8WiNubZ3&#10;PtJw8pWIIexyVFB73+VSurImg25uO+LIfdreoI+wr6Tu8R7DTSufkmQhDTYcG2rsaFdTeT19GwXL&#10;j9t+99WkITuES+bMoN32/KLUdBK2ryA8Bf8Q/7vfdZy/yp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GrdMMAAADdAAAADwAAAAAAAAAAAAAAAACYAgAAZHJzL2Rv&#10;d25yZXYueG1sUEsFBgAAAAAEAAQA9QAAAIgDAAAAAA==&#10;" path="m-53464,99320r-50,l-53464,100220r,-900xm-53514,99320r50,900l-53514,100220r,-900xe" filled="f" strokecolor="#d2d2d2" strokeweight="0">
                  <v:path arrowok="t" o:connecttype="custom" o:connectlocs="-53464,4100;-53514,4100;-53464,5000;-53464,4100;-53514,4100;-53464,5000;-53514,5000;-53514,4100" o:connectangles="0,0,0,0,0,0,0,0"/>
                </v:shape>
                <v:shape id="AutoShape 277" o:spid="_x0000_s1033" style="position:absolute;left:3985;top:4100;width:430;height:48;visibility:visible;mso-wrap-style:square;v-text-anchor:top" coordsize="4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4psQA&#10;AADdAAAADwAAAGRycy9kb3ducmV2LnhtbERPTWsCMRC9F/wPYYReimYrdpHVKGJp66lQ9eBx2Iy7&#10;q5tJSFJ36683hUJv83ifs1j1phVX8qGxrOB5nIEgLq1uuFJw2L+NZiBCRNbYWiYFPxRgtRw8LLDQ&#10;tuMvuu5iJVIIhwIV1DG6QspQ1mQwjK0jTtzJeoMxQV9J7bFL4aaVkyzLpcGGU0ONjjY1lZfdt1HQ&#10;HV9fwsnnt8ZNPtmdP7p3+bRW6nHYr+cgIvXxX/zn3uo0fzbN4fe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uKbEAAAA3QAAAA8AAAAAAAAAAAAAAAAAmAIAAGRycy9k&#10;b3ducmV2LnhtbFBLBQYAAAAABAAEAPUAAACJAwAAAAA=&#10;" path="m,l,48r429,l,xm,l429,48,429,,,xe" fillcolor="#d2d2d2" stroked="f">
                  <v:path arrowok="t" o:connecttype="custom" o:connectlocs="0,4100;0,4148;429,4148;0,4100;0,4100;429,4148;429,4100;0,4100" o:connectangles="0,0,0,0,0,0,0,0"/>
                </v:shape>
                <v:shape id="AutoShape 278" o:spid="_x0000_s1034" style="position:absolute;left:64600;top:-95220;width:400;height:3580;visibility:visible;mso-wrap-style:square;v-text-anchor:top" coordsize="40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aGMMA&#10;AADdAAAADwAAAGRycy9kb3ducmV2LnhtbERPTWvCQBC9F/wPywheSt00FCOpq0hR6K3EBrwO2Wk2&#10;bXY2ZlcT/31XELzN433OajPaVlyo941jBa/zBARx5XTDtYLye/+yBOEDssbWMSm4kofNevK0wly7&#10;gQu6HEItYgj7HBWYELpcSl8ZsujnriOO3I/rLYYI+1rqHocYbluZJslCWmw4Nhjs6MNQ9Xc4WwWp&#10;2ZXF9ffkXFl8hTQbjs9tdlRqNh237yACjeEhvrs/dZy/fMvg9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kaGMMAAADdAAAADwAAAAAAAAAAAAAAAACYAgAAZHJzL2Rv&#10;d25yZXYueG1sUEsFBgAAAAAEAAQA9QAAAIgDAAAAAA==&#10;" path="m-60185,99320r-429,l-60185,99368r,-48xm-60614,99320r429,48l-60614,99368r,-48xe" filled="f" strokecolor="#d2d2d2" strokeweight="0">
                  <v:path arrowok="t" o:connecttype="custom" o:connectlocs="-60185,4100;-60614,4100;-60185,4148;-60185,4100;-60614,4100;-60185,4148;-60614,4148;-60614,4100" o:connectangles="0,0,0,0,0,0,0,0"/>
                </v:shape>
                <v:line id="Line 279" o:spid="_x0000_s1035" style="position:absolute;visibility:visible;mso-wrap-style:square" from="5214,5000" to="5214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Se8cAAADdAAAADwAAAGRycy9kb3ducmV2LnhtbESPQWvCQBCF74X+h2UKvelGKTakrlKE&#10;QqHGWlt6nman2dDsbMiuGv31zkHobYb35r1v5svBt+pAfWwCG5iMM1DEVbAN1wa+Pl9GOaiYkC22&#10;gcnAiSIsF7c3cyxsOPIHHXapVhLCsUADLqWu0DpWjjzGceiIRfsNvccka19r2+NRwn2rp1k20x4b&#10;lgaHHa0cVX+7vTew2T9O/Wr9Xv5sz+VmNvm2Lr6VxtzfDc9PoBIN6d98vX61gp8/CK58IyPo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UlJ7xwAAAN0AAAAPAAAAAAAA&#10;AAAAAAAAAKECAABkcnMvZG93bnJldi54bWxQSwUGAAAAAAQABAD5AAAAlQMAAAAA&#10;" strokecolor="#221f1f" strokeweight=".48pt"/>
                <v:shape id="AutoShape 280" o:spid="_x0000_s1036" style="position:absolute;left:1835;top:3773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bNLcMA&#10;AADdAAAADwAAAGRycy9kb3ducmV2LnhtbERP32vCMBB+F/Y/hBv4pqlTRq1GGWODgjBWJz4fzdkW&#10;m0tJstr61y+Dwd7u4/t52/1gWtGT841lBYt5AoK4tLrhSsHp632WgvABWWNrmRSM5GG/e5hsMdP2&#10;xgX1x1CJGMI+QwV1CF0mpS9rMujntiOO3MU6gyFCV0nt8BbDTSufkuRZGmw4NtTY0WtN5fX4bRTQ&#10;By/uru8OffFWfMpxmZ/vaJWaPg4vGxCBhvAv/nPnOs5PV2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bNLcMAAADdAAAADwAAAAAAAAAAAAAAAACYAgAAZHJzL2Rv&#10;d25yZXYueG1sUEsFBgAAAAAEAAQA9QAAAIgDAAAAAA==&#10;" path="m,l,48r3123,l,xm,l3123,48r,-48l,xe" fillcolor="#d2d2d2" stroked="f">
                  <v:path arrowok="t" o:connecttype="custom" o:connectlocs="0,3774;0,3822;3123,3822;0,3774;0,3774;3123,3822;3123,3774;0,3774" o:connectangles="0,0,0,0,0,0,0,0"/>
                </v:shape>
                <v:shape id="AutoShape 281" o:spid="_x0000_s1037" style="position:absolute;left:67320;top:-11314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SOcUA&#10;AADdAAAADwAAAGRycy9kb3ducmV2LnhtbESPQWvDMAyF74P9B6PBbqvTjLUlrVvKILDDLm23Q28i&#10;VuNQWw6x12T/fjoMepN4T+992uym4NWNhtRFNjCfFaCIm2g7bg18neqXFaiUkS36yGTglxLsto8P&#10;G6xsHPlAt2NulYRwqtCAy7mvtE6No4BpFnti0S5xCJhlHVptBxwlPHhdFsVCB+xYGhz29O6ouR5/&#10;goHX8z581n1Zn7xfju4w1qV238Y8P037NahMU76b/68/rOCv3oR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BI5xQAAAN0AAAAPAAAAAAAAAAAAAAAAAJgCAABkcnMv&#10;ZG93bnJldi54bWxQSwUGAAAAAAQABAD1AAAAigMAAAAA&#10;" path="m-62362,116914r-3123,l-62362,116962r,-48xm-65485,116914r3123,48l-65485,116962r,-48xe" filled="f" strokecolor="#d2d2d2" strokeweight="0">
                  <v:path arrowok="t" o:connecttype="custom" o:connectlocs="-62362,3774;-65485,3774;-62362,3822;-62362,3774;-65485,3774;-62362,3822;-65485,3822;-65485,3774" o:connectangles="0,0,0,0,0,0,0,0"/>
                </v:shape>
                <v:shape id="AutoShape 282" o:spid="_x0000_s1038" style="position:absolute;left:57500;top:-113140;width:14060;height:26020;visibility:visible;mso-wrap-style:square;v-text-anchor:top" coordsize="1406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a374A&#10;AADdAAAADwAAAGRycy9kb3ducmV2LnhtbERPSwrCMBDdC94hjOBOUwWlVKOoILgS/BxgaMa22kxq&#10;EzXe3giCu3m878yXwdTiSa2rLCsYDRMQxLnVFRcKzqftIAXhPLLG2jIpeJOD5aLbmWOm7YsP9Dz6&#10;QsQQdhkqKL1vMildXpJBN7QNceQutjXoI2wLqVt8xXBTy3GSTKXBimNDiQ1tSspvx4dRcLPXS0h1&#10;SMar7fp+mO6a/TqdKNXvhdUMhKfg/+Kfe6fj/HQygu838QS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w2t++AAAA3QAAAA8AAAAAAAAAAAAAAAAAmAIAAGRycy9kb3ducmV2&#10;LnhtbFBLBQYAAAAABAAEAPUAAACDAwAAAAA=&#10;" path="m-52542,118140r-3123,l-55665,116453r3123,l-52542,118140t-3123,-264l-55120,117876t-545,-1289l-52542,116587t-3123,327l-52542,116914t-543,962l-52542,117876t-2151,l-53514,117876t429,264l-53514,118140r,-900l-53085,117240r,900m-54693,118140r-427,l-55120,117240r427,l-54693,118140e" filled="f" strokecolor="#221f1f" strokeweight=".24pt">
                  <v:path arrowok="t" o:connecttype="custom" o:connectlocs="-52542,5000;-55665,5000;-55665,3313;-52542,3313;-52542,5000;-55665,4736;-55120,4736;-55665,3447;-52542,3447;-55665,3774;-52542,3774;-53085,4736;-52542,4736;-54693,4736;-53514,4736;-53085,5000;-53514,5000;-53514,4100;-53085,4100;-53085,5000;-54693,5000;-55120,5000;-55120,4100;-54693,4100;-54693,5000" o:connectangles="0,0,0,0,0,0,0,0,0,0,0,0,0,0,0,0,0,0,0,0,0,0,0,0,0"/>
                </v:shape>
                <v:shape id="AutoShape 283" o:spid="_x0000_s1039" style="position:absolute;left:3181;top:8103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N5sIA&#10;AADdAAAADwAAAGRycy9kb3ducmV2LnhtbERPTYvCMBC9L+x/CCPsbU3rokg1iiyKgl7UhcXb2Ixt&#10;sZmUJGr990YQvM3jfc542ppaXMn5yrKCtJuAIM6trrhQ8LdffA9B+ICssbZMCu7kYTr5/Bhjpu2N&#10;t3TdhULEEPYZKihDaDIpfV6SQd+1DXHkTtYZDBG6QmqHtxhuatlLkoE0WHFsKLGh35Ly8+5iFByW&#10;q8GR/tvF8sfhPM03jtLzWqmvTjsbgQjUhrf45V7pOH/Y78Hzm3iC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03mwgAAAN0AAAAPAAAAAAAAAAAAAAAAAJgCAABkcnMvZG93&#10;bnJldi54bWxQSwUGAAAAAAQABAD1AAAAhwMAAAAA&#10;" path="m,l,900r50,l,xm,l50,900,50,,,xe" fillcolor="#d2d2d2" stroked="f">
                  <v:path arrowok="t" o:connecttype="custom" o:connectlocs="0,8103;0,9003;50,9003;0,8103;0,8103;50,9003;50,8103;0,8103" o:connectangles="0,0,0,0,0,0,0,0"/>
                </v:shape>
                <v:shape id="AutoShape 284" o:spid="_x0000_s1040" style="position:absolute;left:24140;top:-10192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ARsMA&#10;AADdAAAADwAAAGRycy9kb3ducmV2LnhtbERPzWrCQBC+F/oOyxR6qxur1RhdRSyFnirGPMCQHZPY&#10;7GzMbuP69m6h0Nt8fL+z2gTTioF611hWMB4lIIhLqxuuFBTHj5cUhPPIGlvLpOBGDjbrx4cVZtpe&#10;+UBD7isRQ9hlqKD2vsukdGVNBt3IdsSRO9neoI+wr6Tu8RrDTStfk2QmDTYcG2rsaFdT+Z3/GAXz&#10;r8v77tyMw3Qfiqkzg3bb40Kp56ewXYLwFPy/+M/9qeP89G0C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0ARsMAAADdAAAADwAAAAAAAAAAAAAAAACYAgAAZHJzL2Rv&#10;d25yZXYueG1sUEsFBgAAAAAEAAQA9QAAAIgDAAAAAA==&#10;" path="m-20908,110023r-50,l-20908,110923r,-900xm-20958,110023r50,900l-20958,110923r,-900xe" filled="f" strokecolor="#d2d2d2" strokeweight="0">
                  <v:path arrowok="t" o:connecttype="custom" o:connectlocs="-20908,8103;-20958,8103;-20908,9003;-20908,8103;-20958,8103;-20908,9003;-20958,9003;-20958,8103" o:connectangles="0,0,0,0,0,0,0,0"/>
                </v:shape>
                <v:shape id="AutoShape 285" o:spid="_x0000_s1041" style="position:absolute;left:3181;top:8103;width:430;height:48;visibility:visible;mso-wrap-style:square;v-text-anchor:top" coordsize="4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Vl8QA&#10;AADdAAAADwAAAGRycy9kb3ducmV2LnhtbERPTWsCMRC9F/wPYQQvRbNKFVmNIhZtT4VaDx6Hzbi7&#10;upmEJHXX/vqmUPA2j/c5y3VnGnEjH2rLCsajDARxYXXNpYLj1244BxEissbGMim4U4D1qve0xFzb&#10;lj/pdoilSCEcclRQxehyKUNRkcEwso44cWfrDcYEfSm1xzaFm0ZOsmwmDdacGip0tK2ouB6+jYL2&#10;9DoNZz/7qd3kg93lrd3L541Sg363WYCI1MWH+N/9rtP8+fQ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FZfEAAAA3QAAAA8AAAAAAAAAAAAAAAAAmAIAAGRycy9k&#10;b3ducmV2LnhtbFBLBQYAAAAABAAEAPUAAACJAwAAAAA=&#10;" path="m,l,48r429,l,xm,l429,48,429,,,xe" fillcolor="#d2d2d2" stroked="f">
                  <v:path arrowok="t" o:connecttype="custom" o:connectlocs="0,8103;0,8151;429,8151;0,8103;0,8103;429,8151;429,8103;0,8103" o:connectangles="0,0,0,0,0,0,0,0"/>
                </v:shape>
                <v:shape id="AutoShape 286" o:spid="_x0000_s1042" style="position:absolute;left:31240;top:-101920;width:400;height:3580;visibility:visible;mso-wrap-style:square;v-text-anchor:top" coordsize="40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3KcQA&#10;AADdAAAADwAAAGRycy9kb3ducmV2LnhtbERPyWrDMBC9F/IPYgq9lESuIQuu5RBKC70FJ4ZcB2ti&#10;ubVGrqXGzt9HhUJu83jr5NvJduJCg28dK3hZJCCIa6dbbhRUx4/5BoQPyBo7x6TgSh62xewhx0y7&#10;kUu6HEIjYgj7DBWYEPpMSl8bsugXrieO3NkNFkOEQyP1gGMMt51Mk2QlLbYcGwz29Gao/j78WgWp&#10;ea/K69ePc1W5D+l6PD1365NST4/T7hVEoCncxf/uTx3nb5ZL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tynEAAAA3QAAAA8AAAAAAAAAAAAAAAAAmAIAAGRycy9k&#10;b3ducmV2LnhtbFBLBQYAAAAABAAEAPUAAACJAwAAAAA=&#10;" path="m-27629,110023r-429,l-27629,110071r,-48xm-28058,110023r429,48l-28058,110071r,-48xe" filled="f" strokecolor="#d2d2d2" strokeweight="0">
                  <v:path arrowok="t" o:connecttype="custom" o:connectlocs="-27629,8103;-28058,8103;-27629,8151;-27629,8103;-28058,8103;-27629,8151;-28058,8151;-28058,8103" o:connectangles="0,0,0,0,0,0,0,0"/>
                </v:shape>
                <v:line id="Line 287" o:spid="_x0000_s1043" style="position:absolute;visibility:visible;mso-wrap-style:square" from="5217,9003" to="5217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1T8QAAADdAAAADwAAAGRycy9kb3ducmV2LnhtbERP22rCQBB9L/QflhH6VjcKjRJdRYRC&#10;oY3X0ucxO82GZmdDdtXUr3cFwbc5nOtM552txYlaXzlWMOgnIIgLpysuFXzv31/HIHxA1lg7JgX/&#10;5GE+e36aYqbdmbd02oVSxBD2GSowITSZlL4wZNH3XUMcuV/XWgwRtqXULZ5juK3lMElSabHi2GCw&#10;oaWh4m93tApWx9HQLr/W+WFzyVfp4Ecb/5kr9dLrFhMQgbrwEN/dHzrOH7+lcPsmn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PVPxAAAAN0AAAAPAAAAAAAAAAAA&#10;AAAAAKECAABkcnMvZG93bnJldi54bWxQSwUGAAAAAAQABAD5AAAAkgMAAAAA&#10;" strokecolor="#221f1f" strokeweight=".48pt"/>
                <v:shape id="AutoShape 288" o:spid="_x0000_s1044" style="position:absolute;left:1835;top:7776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qGcMA&#10;AADdAAAADwAAAGRycy9kb3ducmV2LnhtbERP32vCMBB+F/Y/hBv4pqkTN6lNZYwNBGGsVXw+mrMt&#10;NpeSZLX61y+Dwd7u4/t52XY0nRjI+daygsU8AUFcWd1yreB4+JitQfiArLGzTApu5GGbP0wyTLW9&#10;ckFDGWoRQ9inqKAJoU+l9FVDBv3c9sSRO1tnMEToaqkdXmO46eRTkjxLgy3HhgZ7emuoupTfRgF9&#10;8uLuhn4/FO/Fl7wtd6c7WqWmj+PrBkSgMfyL/9w7HeevVy/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xqGcMAAADdAAAADwAAAAAAAAAAAAAAAACYAgAAZHJzL2Rv&#10;d25yZXYueG1sUEsFBgAAAAAEAAQA9QAAAIgDAAAAAA==&#10;" path="m,l,48r3123,l,xm,l3123,48r,-48l,xe" fillcolor="#d2d2d2" stroked="f">
                  <v:path arrowok="t" o:connecttype="custom" o:connectlocs="0,7777;0,7825;3123,7825;0,7777;0,7777;3123,7825;3123,7777;0,7777" o:connectangles="0,0,0,0,0,0,0,0"/>
                </v:shape>
                <v:shape id="AutoShape 289" o:spid="_x0000_s1045" style="position:absolute;left:33960;top:-11314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eP8UA&#10;AADdAAAADwAAAGRycy9kb3ducmV2LnhtbESPQWvDMAyF74P9B6PBbqvTjLUlrVvKILDDLm23Q28i&#10;VuNQWw6x12T/fjoMepN4T+992uym4NWNhtRFNjCfFaCIm2g7bg18neqXFaiUkS36yGTglxLsto8P&#10;G6xsHPlAt2NulYRwqtCAy7mvtE6No4BpFnti0S5xCJhlHVptBxwlPHhdFsVCB+xYGhz29O6ouR5/&#10;goHX8z581n1Zn7xfju4w1qV238Y8P037NahMU76b/68/rOCv3gR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h4/xQAAAN0AAAAPAAAAAAAAAAAAAAAAAJgCAABkcnMv&#10;ZG93bnJldi54bWxQSwUGAAAAAAQABAD1AAAAigMAAAAA&#10;" path="m-29002,120917r-3123,l-29002,120965r,-48xm-32125,120917r3123,48l-32125,120965r,-48xe" filled="f" strokecolor="#d2d2d2" strokeweight="0">
                  <v:path arrowok="t" o:connecttype="custom" o:connectlocs="-29002,7777;-32125,7777;-29002,7825;-29002,7777;-32125,7777;-29002,7825;-32125,7825;-32125,7777" o:connectangles="0,0,0,0,0,0,0,0"/>
                </v:shape>
                <v:shape id="Picture 290" o:spid="_x0000_s1046" type="#_x0000_t75" style="position:absolute;left:2281;top:7512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nsrPEAAAA3QAAAA8AAABkcnMvZG93bnJldi54bWxET0trwkAQvhf8D8sIvdWNxRSNrqIFoRR6&#10;8HHwOGbHJLg7G7JrEv313ULB23x8z1msemtES42vHCsYjxIQxLnTFRcKjoft2xSED8gajWNScCcP&#10;q+XgZYGZdh3vqN2HQsQQ9hkqKEOoMyl9XpJFP3I1ceQurrEYImwKqRvsYrg18j1JPqTFimNDiTV9&#10;lpRf9zeroH2cJ+np+8dvDtvOppvC7C7aKPU67NdzEIH68BT/u790nD9NZ/D3TTx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nsrPEAAAA3QAAAA8AAAAAAAAAAAAAAAAA&#10;nwIAAGRycy9kb3ducmV2LnhtbFBLBQYAAAAABAAEAPcAAACQAwAAAAA=&#10;">
                  <v:imagedata r:id="rId61" o:title=""/>
                </v:shape>
                <v:shape id="Picture 291" o:spid="_x0000_s1047" type="#_x0000_t75" style="position:absolute;left:4314;top:7512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PH/EAAAA3QAAAA8AAABkcnMvZG93bnJldi54bWxEj09rwkAQxe9Cv8MygjfdREEkdRUJFIrQ&#10;Q9R4HrKTPzQ7G7JbTb+9cyj0NsN7895v9sfJ9epBY+g8G0hXCSjiytuOGwO368dyBypEZIu9ZzLw&#10;SwGOh7fZHjPrn1zQ4xIbJSEcMjTQxjhkWoeqJYdh5Qdi0Wo/Ooyyjo22Iz4l3PV6nSRb7bBjaWhx&#10;oLyl6vvy4wzYtM7Peb3pvmKZN+m9KH2xKY1ZzKfTO6hIU/w3/11/WsHfbYVfvpER9O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APH/EAAAA3QAAAA8AAAAAAAAAAAAAAAAA&#10;nwIAAGRycy9kb3ducmV2LnhtbFBLBQYAAAAABAAEAPcAAACQAwAAAAA=&#10;">
                  <v:imagedata r:id="rId62" o:title=""/>
                </v:shape>
                <v:shape id="AutoShape 292" o:spid="_x0000_s1048" style="position:absolute;left:1979;top:8103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czcMA&#10;AADdAAAADwAAAGRycy9kb3ducmV2LnhtbERPyWrDMBC9B/IPYgq9xbINTY0bxZRAoND2kOWS29Qa&#10;L9gaGUux3b+vCoXe5vHW2RWL6cVEo2stK0iiGARxaXXLtYLr5bjJQDiPrLG3TAq+yUGxX692mGs7&#10;84mms69FCGGXo4LG+yGX0pUNGXSRHYgDV9nRoA9wrKUecQ7hppdpHG+lwZZDQ4MDHRoqu/PdKPjU&#10;3bszp/qWskw//NQ+V0/Vl1KPD8vrCwhPi/8X/7nfdJifbRP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czcMAAADdAAAADwAAAAAAAAAAAAAAAACYAgAAZHJzL2Rv&#10;d25yZXYueG1sUEsFBgAAAAAEAAQA9QAAAIgDAAAAAA==&#10;" path="m,l,636r51,l,xm,l51,636,51,,,xe" fillcolor="#d2d2d2" stroked="f">
                  <v:path arrowok="t" o:connecttype="custom" o:connectlocs="0,8103;0,8739;51,8739;0,8103;0,8103;51,8739;51,8103;0,8103" o:connectangles="0,0,0,0,0,0,0,0"/>
                </v:shape>
                <v:shape id="AutoShape 293" o:spid="_x0000_s1049" style="position:absolute;left:26340;top:-11194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yssMA&#10;AADdAAAADwAAAGRycy9kb3ducmV2LnhtbERPTYvCMBC9C/sfwizsRdZ0PWjpGkUEQfBk9eBxbMa2&#10;mEy6Tapdf70RBG/zeJ8zW/TWiCu1vnas4GeUgCAunK65VHDYr79TED4gazSOScE/eVjMPwYzzLS7&#10;8Y6ueShFDGGfoYIqhCaT0hcVWfQj1xBH7uxaiyHCtpS6xVsMt0aOk2QiLdYcGypsaFVRcck7q6C7&#10;d93RnP2OV9O/6Wm4XR9CbpT6+uyXvyAC9eEtfrk3Os5PJ2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3yssMAAADdAAAADwAAAAAAAAAAAAAAAACYAgAAZHJzL2Rv&#10;d25yZXYueG1sUEsFBgAAAAAEAAQA9QAAAIgDAAAAAA==&#10;" path="m-24310,120043r-51,l-24310,120679r,-636xm-24361,120043r51,636l-24361,120679r,-636xe" filled="f" strokecolor="#d2d2d2" strokeweight="0">
                  <v:path arrowok="t" o:connecttype="custom" o:connectlocs="-24310,8103;-24361,8103;-24310,8739;-24310,8103;-24361,8103;-24310,8739;-24361,8739;-24361,8103" o:connectangles="0,0,0,0,0,0,0,0"/>
                </v:shape>
                <v:shape id="AutoShape 294" o:spid="_x0000_s1050" style="position:absolute;left:1979;top:8103;width:809;height:48;visibility:visible;mso-wrap-style:square;v-text-anchor:top" coordsize="80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x8MUA&#10;AADdAAAADwAAAGRycy9kb3ducmV2LnhtbESP0WrCQBBF34X+wzKFvoS6UUFidBUtCAXxwegHDNlp&#10;NpidDdk1Sf++WxB8m+Hee+bOZjfaRvTU+dqxgtk0BUFcOl1zpeB2PX5mIHxA1tg4JgW/5GG3fZts&#10;MNdu4Av1RahEhLDPUYEJoc2l9KUhi37qWuKo/bjOYohrV0nd4RDhtpHzNF1KizXHCwZb+jJU3ouH&#10;jZTDOWtmp+qSrPrWzItjsh9MotTH+7hfgwg0hpf5mf7WsX62XMD/N3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/HwxQAAAN0AAAAPAAAAAAAAAAAAAAAAAJgCAABkcnMv&#10;ZG93bnJldi54bWxQSwUGAAAAAAQABAD1AAAAigMAAAAA&#10;" path="m,l,48r809,l,xm,l809,48,809,,,xe" fillcolor="#d2d2d2" stroked="f">
                  <v:path arrowok="t" o:connecttype="custom" o:connectlocs="0,8103;0,8151;809,8151;0,8103;0,8103;809,8151;809,8103;0,8103" o:connectangles="0,0,0,0,0,0,0,0"/>
                </v:shape>
                <v:shape id="AutoShape 295" o:spid="_x0000_s1051" style="position:absolute;left:31240;top:-111940;width:400;height:6740;visibility:visible;mso-wrap-style:square;v-text-anchor:top" coordsize="40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S8IA&#10;AADdAAAADwAAAGRycy9kb3ducmV2LnhtbERPS2sCMRC+C/0PYQreNNsqYrdGKUKhehEfSI/DZtws&#10;3UyWJHXjvzdCobf5+J6zWCXbiiv50DhW8DIuQBBXTjdcKzgdP0dzECEia2wdk4IbBVgtnwYLLLXr&#10;eU/XQ6xFDuFQogITY1dKGSpDFsPYdcSZuzhvMWboa6k99jnctvK1KGbSYsO5wWBHa0PVz+HXKvBp&#10;sr/I3ty+z9NiS7v0tt5MtFLD5/TxDiJSiv/iP/eXzvPnsyk8vs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axLwgAAAN0AAAAPAAAAAAAAAAAAAAAAAJgCAABkcnMvZG93&#10;bnJldi54bWxQSwUGAAAAAAQABAD1AAAAhwMAAAAA&#10;" path="m-28452,120043r-809,l-28452,120091r,-48xm-29261,120043r809,48l-29261,120091r,-48xe" filled="f" strokecolor="#d2d2d2" strokeweight="0">
                  <v:path arrowok="t" o:connecttype="custom" o:connectlocs="-28452,8103;-29261,8103;-28452,8151;-28452,8103;-29261,8103;-28452,8151;-29261,8151;-29261,8103" o:connectangles="0,0,0,0,0,0,0,0"/>
                </v:shape>
                <v:shape id="AutoShape 296" o:spid="_x0000_s1052" style="position:absolute;left:4004;top:8103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azsMA&#10;AADdAAAADwAAAGRycy9kb3ducmV2LnhtbERPS2vCQBC+C/6HZYTedNOAUdJspAhCofUQ7aW3aXby&#10;wOxsyG5j+u9dQfA2H99zst1kOjHS4FrLCl5XEQji0uqWawXf58NyC8J5ZI2dZVLwTw52+XyWYart&#10;lQsaT74WIYRdigoa7/tUSlc2ZNCtbE8cuMoOBn2AQy31gNcQbjoZR1EiDbYcGhrsad9QeTn9GQVH&#10;ffl0pqh/Ypbxlx/bTbWufpV6WUzvbyA8Tf4pfrg/dJi/TdZw/yac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eazsMAAADdAAAADwAAAAAAAAAAAAAAAACYAgAAZHJzL2Rv&#10;d25yZXYueG1sUEsFBgAAAAAEAAQA9QAAAIgDAAAAAA==&#10;" path="m,l,636r50,l,xm,l50,636,50,,,xe" fillcolor="#d2d2d2" stroked="f">
                  <v:path arrowok="t" o:connecttype="custom" o:connectlocs="0,8103;0,8739;50,8739;0,8103;0,8103;50,8739;50,8103;0,8103" o:connectangles="0,0,0,0,0,0,0,0"/>
                </v:shape>
                <v:shape id="AutoShape 297" o:spid="_x0000_s1053" style="position:absolute;left:26340;top:-9506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0scIA&#10;AADdAAAADwAAAGRycy9kb3ducmV2LnhtbERPTYvCMBC9L/gfwgh7WTR1D1WqUUQQhD3Z9eBxbMa2&#10;mExqk2rXX28EYW/zeJ+zWPXWiBu1vnasYDJOQBAXTtdcKjj8bkczED4gazSOScEfeVgtBx8LzLS7&#10;855ueShFDGGfoYIqhCaT0hcVWfRj1xBH7uxaiyHCtpS6xXsMt0Z+J0kqLdYcGypsaFNRcck7q6B7&#10;dN3RnP2eN9Pr9PT1sz2E3Cj1OezXcxCB+vAvfrt3Os6fpSm8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vSxwgAAAN0AAAAPAAAAAAAAAAAAAAAAAJgCAABkcnMvZG93&#10;bnJldi54bWxQSwUGAAAAAAQABAD1AAAAhwMAAAAA&#10;" path="m-22285,103163r-50,l-22285,103799r,-636xm-22335,103163r50,636l-22335,103799r,-636xe" filled="f" strokecolor="#d2d2d2" strokeweight="0">
                  <v:path arrowok="t" o:connecttype="custom" o:connectlocs="-22285,8103;-22335,8103;-22285,8739;-22285,8103;-22335,8103;-22285,8739;-22335,8739;-22335,8103" o:connectangles="0,0,0,0,0,0,0,0"/>
                </v:shape>
                <v:shape id="AutoShape 298" o:spid="_x0000_s1054" style="position:absolute;left:4004;top:8103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+88UA&#10;AADdAAAADwAAAGRycy9kb3ducmV2LnhtbERPS4vCMBC+L/gfwgheRFNXfGw1yqKIiwfBrhdvQzO2&#10;xWZSmmjrvzcLwt7m43vOct2aUjyodoVlBaNhBII4tbrgTMH5dzeYg3AeWWNpmRQ8ycF61flYYqxt&#10;wyd6JD4TIYRdjApy76tYSpfmZNANbUUcuKutDfoA60zqGpsQbkr5GUVTabDg0JBjRZuc0ltyNwo2&#10;48n9fNk2h23ydZ1dJu54S/d9pXrd9nsBwlPr/8Vv948O8+fTGfx9E06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D7zxQAAAN0AAAAPAAAAAAAAAAAAAAAAAJgCAABkcnMv&#10;ZG93bnJldi54bWxQSwUGAAAAAAQABAD1AAAAigMAAAAA&#10;" path="m,l,48r811,l,xm,l811,48,811,,,xe" fillcolor="#d2d2d2" stroked="f">
                  <v:path arrowok="t" o:connecttype="custom" o:connectlocs="0,8103;0,8151;811,8151;0,8103;0,8103;811,8151;811,8103;0,8103" o:connectangles="0,0,0,0,0,0,0,0"/>
                </v:shape>
                <v:shape id="AutoShape 299" o:spid="_x0000_s1055" style="position:absolute;left:31240;top:-9506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GNMQA&#10;AADdAAAADwAAAGRycy9kb3ducmV2LnhtbESPQWvCQBCF7wX/wzKCt7qpgkh0lVCQ9qo2grchO01C&#10;s7MhuybRX+8chN5meG/e+2a7H12jeupC7dnAxzwBRVx4W3Np4Od8eF+DChHZYuOZDNwpwH43edti&#10;av3AR+pPsVQSwiFFA1WMbap1KCpyGOa+JRbt13cOo6xdqW2Hg4S7Ri+SZKUd1iwNFbb0WVHxd7o5&#10;A49r3vfN8LBLrX3+1eaXc5YtjJlNx2wDKtIY/82v628r+OuV4Mo3MoL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BjTEAAAA3QAAAA8AAAAAAAAAAAAAAAAAmAIAAGRycy9k&#10;b3ducmV2LnhtbFBLBQYAAAAABAAEAPUAAACJAwAAAAA=&#10;" path="m-26424,103163r-811,l-26424,103211r,-48xm-27235,103163r811,48l-27235,103211r,-48xe" filled="f" strokecolor="#d2d2d2" strokeweight="0">
                  <v:path arrowok="t" o:connecttype="custom" o:connectlocs="-26424,8103;-27235,8103;-26424,8151;-26424,8103;-27235,8103;-26424,8151;-27235,8151;-27235,8103" o:connectangles="0,0,0,0,0,0,0,0"/>
                </v:shape>
                <v:shape id="AutoShape 300" o:spid="_x0000_s1056" style="position:absolute;left:23980;top:-113140;width:15240;height:26020;visibility:visible;mso-wrap-style:square;v-text-anchor:top" coordsize="1524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VF8UA&#10;AADdAAAADwAAAGRycy9kb3ducmV2LnhtbERPS2vCQBC+C/6HZQQvYjbtQTRmlSK2SKn4LG1vQ3aa&#10;BLOzIbvV+O/dguBtPr7npPPWVOJMjSstK3iKYhDEmdUl5wqOh9fhGITzyBory6TgSg7ms24nxUTb&#10;C+/ovPe5CCHsElRQeF8nUrqsIIMusjVx4H5tY9AH2ORSN3gJ4aaSz3E8kgZLDg0F1rQoKDvt/4yC&#10;3du6/j4NtgPz8f61/CnN5nN1lEr1e+3LFISn1j/Ed/dKh/nj0QT+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JUXxQAAAN0AAAAPAAAAAAAAAAAAAAAAAJgCAABkcnMv&#10;ZG93bnJldi54bWxQSwUGAAAAAAQABAD1AAAAigMAAAAA&#10;" path="m-19022,122143r-3123,l-22145,120454r3123,l-19022,122143t-3123,-264l-20798,121879t-1347,-1291l-19022,120588t-3123,329l-19022,120917t-1347,962l-19022,121879t-1347,264l-20798,122143r,-900l-20369,121243r,900m-21192,121879r-809,l-22001,121243r809,l-21192,121879t2028,l-19975,121879r,-636l-19164,121243r,636m-20582,122112r,50m-20582,121896r,-130m-20582,122026r,-44m-20582,121766r,-129m-20582,121423r,-129m-20582,121550r,-40m-20582,121294r,-130m-20582,120948r,-127m-20582,121078r,-44m-20582,120821r,-130m-20582,120475r,-129m-20582,120605r,-43m-19567,122086r,76m-19567,121870r,-130m-19567,121999r,-43m-19567,121740r,-130m-19567,121397r,-130m-19567,121526r,-43m-19567,121267r,-129m-19567,120924r,-130m-19567,121051r,-43m-19567,120794r,-129m-19567,120334r,115m-19567,120578r,-43m-21600,122086r,76m-21600,121870r,-130m-21600,121999r,-43m-21600,121740r,-130m-21600,121397r,-130m-21600,121526r,-43m-21600,121267r,-129m-21600,120924r,-130m-21600,121051r,-43m-21600,120794r,-129m-21600,120334r,115m-21600,120578r,-43e" filled="f" strokecolor="#221f1f" strokeweight=".24pt">
                  <v:path arrowok="t" o:connecttype="custom" o:connectlocs="-22145,9003;-19022,7314;-22145,8739;-22145,7448;-22145,7777;-20369,8739;-20369,9003;-20798,8103;-20369,9003;-22001,8739;-21192,8103;-19164,8739;-19975,8103;-19164,8739;-20582,9022;-20582,8626;-20582,8842;-20582,8497;-20582,8154;-20582,8370;-20582,8024;-20582,7681;-20582,7894;-20582,7551;-20582,7206;-20582,7422;-19567,9022;-19567,8600;-19567,8816;-19567,8470;-19567,8127;-19567,8343;-19567,7998;-19567,7654;-19567,7868;-19567,7525;-19567,7309;-19567,7395;-21600,9022;-21600,8600;-21600,8816;-21600,8470;-21600,8127;-21600,8343;-21600,7998;-21600,7654;-21600,7868;-21600,7525;-21600,7309;-21600,7395" o:connectangles="0,0,0,0,0,0,0,0,0,0,0,0,0,0,0,0,0,0,0,0,0,0,0,0,0,0,0,0,0,0,0,0,0,0,0,0,0,0,0,0,0,0,0,0,0,0,0,0,0,0"/>
                </v:shape>
                <v:shape id="AutoShape 301" o:spid="_x0000_s1057" style="position:absolute;left:8305;top:41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qasYA&#10;AADdAAAADwAAAGRycy9kb3ducmV2LnhtbESPQWvCQBCF7wX/wzKCt7pJBSupqxRRFOylKoi3aXaa&#10;BLOzYXer8d93DoXeZnhv3vtmvuxdq24UYuPZQD7OQBGX3jZcGTgdN88zUDEhW2w9k4EHRVguBk9z&#10;LKy/8yfdDqlSEsKxQAN1Sl2hdSxrchjHviMW7dsHh0nWUGkb8C7hrtUvWTbVDhuWhho7WtVUXg8/&#10;zsBlu5t+0bnfbCcB13n5ESi/7o0ZDfv3N1CJ+vRv/rveWcGfvQq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qasYAAADdAAAADwAAAAAAAAAAAAAAAACYAgAAZHJz&#10;L2Rvd25yZXYueG1sUEsFBgAAAAAEAAQA9QAAAIsDAAAAAA==&#10;" path="m,l,900r50,l,xm,l50,900,50,,,xe" fillcolor="#d2d2d2" stroked="f">
                  <v:path arrowok="t" o:connecttype="custom" o:connectlocs="0,4100;0,5000;50,5000;0,4100;0,4100;50,5000;50,4100;0,4100" o:connectangles="0,0,0,0,0,0,0,0"/>
                </v:shape>
                <v:shape id="AutoShape 302" o:spid="_x0000_s1058" style="position:absolute;left:57500;top:-5922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nysIA&#10;AADdAAAADwAAAGRycy9kb3ducmV2LnhtbERP24rCMBB9F/yHMMK+adpFvHSNIsrCPilePmBoZttq&#10;M+k2sWb/3giCb3M411msgqlFR62rLCtIRwkI4tzqigsF59P3cAbCeWSNtWVS8E8OVst+b4GZtnc+&#10;UHf0hYgh7DJUUHrfZFK6vCSDbmQb4sj92tagj7AtpG7xHsNNLT+TZCINVhwbSmxoU1J+Pd6Mgunu&#10;b7u5VGkY78N57Eyn3fo0V+pjENZfIDwF/xa/3D86zp9N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mfKwgAAAN0AAAAPAAAAAAAAAAAAAAAAAJgCAABkcnMvZG93&#10;bnJldi54bWxQSwUGAAAAAAQABAD1AAAAhwMAAAAA&#10;" path="m-49144,63320r-50,l-49144,64220r,-900xm-49194,63320r50,900l-49194,64220r,-900xe" filled="f" strokecolor="#d2d2d2" strokeweight="0">
                  <v:path arrowok="t" o:connecttype="custom" o:connectlocs="-49144,4100;-49194,4100;-49144,5000;-49144,4100;-49194,4100;-49144,5000;-49194,5000;-49194,4100" o:connectangles="0,0,0,0,0,0,0,0"/>
                </v:shape>
                <v:shape id="AutoShape 303" o:spid="_x0000_s1059" style="position:absolute;left:8305;top:4100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DjMIA&#10;AADdAAAADwAAAGRycy9kb3ducmV2LnhtbERPPWvDMBDdA/0P4grdEtmB1saNEkzBbZYMTULnQ7ra&#10;ptbJWGqs/PsoUOh2j/d5m120g7jQ5HvHCvJVBoJYO9Nzq+B8apYlCB+QDQ6OScGVPOy2D4sNVsbN&#10;/EmXY2hFCmFfoYIuhLGS0uuOLPqVG4kT9+0miyHBqZVmwjmF20Gus+xFWuw5NXQ40ltH+uf4axUc&#10;9nMzNrroTf3xTLmMNhZf70o9Pcb6FUSgGP7Ff+69SfPLYg33b9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wOMwgAAAN0AAAAPAAAAAAAAAAAAAAAAAJgCAABkcnMvZG93&#10;bnJldi54bWxQSwUGAAAAAAQABAD1AAAAhwMAAAAA&#10;" path="m,l,48r427,l,xm,l427,48,427,,,xe" fillcolor="#d2d2d2" stroked="f">
                  <v:path arrowok="t" o:connecttype="custom" o:connectlocs="0,4100;0,4148;427,4148;0,4100;0,4100;427,4148;427,4100;0,4100" o:connectangles="0,0,0,0,0,0,0,0"/>
                </v:shape>
                <v:shape id="AutoShape 304" o:spid="_x0000_s1060" style="position:absolute;left:64600;top:-5922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cIcIA&#10;AADdAAAADwAAAGRycy9kb3ducmV2LnhtbERPTWvCQBC9F/wPywhegm6qtJHoKqVQKHpqLHgdsmMS&#10;zM6G7Jps/70rCL3N433Odh9MKwbqXWNZwesiBUFcWt1wpeD39DVfg3AeWWNrmRT8kYP9bvKyxVzb&#10;kX9oKHwlYgi7HBXU3ne5lK6syaBb2I44chfbG/QR9pXUPY4x3LRymabv0mDDsaHGjj5rKq/FzSgI&#10;mGT2WIVDmyQDluP59nYpSKnZNHxsQHgK/l/8dH/rOH+dreDx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FwhwgAAAN0AAAAPAAAAAAAAAAAAAAAAAJgCAABkcnMvZG93&#10;bnJldi54bWxQSwUGAAAAAAQABAD1AAAAhwMAAAAA&#10;" path="m-55867,63320r-427,l-55867,63368r,-48xm-56294,63320r427,48l-56294,63368r,-48xe" filled="f" strokecolor="#d2d2d2" strokeweight="0">
                  <v:path arrowok="t" o:connecttype="custom" o:connectlocs="-55867,4100;-56294,4100;-55867,4148;-55867,4100;-56294,4100;-55867,4148;-56294,4148;-56294,4100" o:connectangles="0,0,0,0,0,0,0,0"/>
                </v:shape>
                <v:shape id="AutoShape 305" o:spid="_x0000_s1061" style="position:absolute;left:7760;top:3773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oDsMA&#10;AADdAAAADwAAAGRycy9kb3ducmV2LnhtbERP32vCMBB+F/Y/hBv4pqlTNqlNZYwNBGGsVXw+mrMt&#10;NpeSZLX61y+Dwd7u4/t52XY0nRjI+daygsU8AUFcWd1yreB4+JitQfiArLGzTApu5GGbP0wyTLW9&#10;ckFDGWoRQ9inqKAJoU+l9FVDBv3c9sSRO1tnMEToaqkdXmO46eRTkjxLgy3HhgZ7emuoupTfRgF9&#10;8uLuhn4/FO/Fl7wtd6c7WqWmj+PrBkSgMfyL/9w7HeevX1b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uoDsMAAADdAAAADwAAAAAAAAAAAAAAAACYAgAAZHJzL2Rv&#10;d25yZXYueG1sUEsFBgAAAAAEAAQA9QAAAIgDAAAAAA==&#10;" path="m,l,48r3122,l,xm,l3122,48r,-48l,xe" fillcolor="#d2d2d2" stroked="f">
                  <v:path arrowok="t" o:connecttype="custom" o:connectlocs="0,3774;0,3822;3122,3822;0,3774;0,3774;3122,3822;3122,3774;0,3774" o:connectangles="0,0,0,0,0,0,0,0"/>
                </v:shape>
                <v:shape id="AutoShape 306" o:spid="_x0000_s1062" style="position:absolute;left:67320;top:-6376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twcMA&#10;AADdAAAADwAAAGRycy9kb3ducmV2LnhtbERPTWvCQBC9C/6HZQredNNIq8RsRIRAD17U9tDbkJ1m&#10;g7uzIbs16b/vCoXe5vE+p9xPzoo7DaHzrOB5lYEgbrzuuFXwfq2XWxAhImu0nknBDwXYV/NZiYX2&#10;I5/pfomtSCEcClRgYuwLKUNjyGFY+Z44cV9+cBgTHFqpBxxTuLMyz7JX6bDj1GCwp6Oh5nb5dgrW&#10;nwd3qvu8vlq7Gc15rHNpPpRaPE2HHYhIU/wX/7nfdJq/3bzA45t0gq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twcMAAADdAAAADwAAAAAAAAAAAAAAAACYAgAAZHJzL2Rv&#10;d25yZXYueG1sUEsFBgAAAAAEAAQA9QAAAIgDAAAAAA==&#10;" path="m-56437,67534r-3122,l-56437,67582r,-48xm-59559,67534r3122,48l-59559,67582r,-48xe" filled="f" strokecolor="#d2d2d2" strokeweight="0">
                  <v:path arrowok="t" o:connecttype="custom" o:connectlocs="-56437,3774;-59559,3774;-56437,3822;-56437,3774;-59559,3774;-56437,3822;-59559,3822;-59559,3774" o:connectangles="0,0,0,0,0,0,0,0"/>
                </v:shape>
                <v:shape id="AutoShape 307" o:spid="_x0000_s1063" style="position:absolute;left:9911;top:41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XhcQA&#10;AADdAAAADwAAAGRycy9kb3ducmV2LnhtbERPTWvCQBC9F/oflil4q5sopCF1lVIaFPRSWyi9TbPT&#10;JCQ7G3ZXjf/eFQRv83ifs1iNphdHcr61rCCdJiCIK6tbrhV8f5XPOQgfkDX2lknBmTyslo8PCyy0&#10;PfEnHfehFjGEfYEKmhCGQkpfNWTQT+1AHLl/6wyGCF0ttcNTDDe9nCVJJg22HBsaHOi9oarbH4yC&#10;3/Um+6OfsVzPHX6k1c5R2m2VmjyNb68gAo3hLr65NzrOz18yuH4TT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F4XEAAAA3QAAAA8AAAAAAAAAAAAAAAAAmAIAAGRycy9k&#10;b3ducmV2LnhtbFBLBQYAAAAABAAEAPUAAACJAwAAAAA=&#10;" path="m,l,900r51,l,xm,l51,900,51,,,xe" fillcolor="#d2d2d2" stroked="f">
                  <v:path arrowok="t" o:connecttype="custom" o:connectlocs="0,4100;0,5000;51,5000;0,4100;0,4100;51,5000;51,4100;0,4100" o:connectangles="0,0,0,0,0,0,0,0"/>
                </v:shape>
                <v:shape id="AutoShape 308" o:spid="_x0000_s1064" style="position:absolute;left:57500;top:-4584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JcEA&#10;AADdAAAADwAAAGRycy9kb3ducmV2LnhtbERPzYrCMBC+L/gOYQRva6rIVqtRxEXwpKz6AEMzttVm&#10;UptsjW9vFoS9zcf3O4tVMLXoqHWVZQWjYQKCOLe64kLB+bT9nIJwHlljbZkUPMnBatn7WGCm7YN/&#10;qDv6QsQQdhkqKL1vMildXpJBN7QNceQutjXoI2wLqVt8xHBTy3GSfEmDFceGEhvalJTfjr9GQbq/&#10;f2+u1ShMDuE8cabTbn2aKTXoh/UchKfg/8Vv907H+dM0hb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zWiXBAAAA3QAAAA8AAAAAAAAAAAAAAAAAmAIAAGRycy9kb3du&#10;cmV2LnhtbFBLBQYAAAAABAAEAPUAAACGAwAAAAA=&#10;" path="m-47538,49940r-51,l-47538,50840r,-900xm-47589,49940r51,900l-47589,50840r,-900xe" filled="f" strokecolor="#d2d2d2" strokeweight="0">
                  <v:path arrowok="t" o:connecttype="custom" o:connectlocs="-47538,4100;-47589,4100;-47538,5000;-47538,4100;-47589,4100;-47538,5000;-47589,5000;-47589,4100" o:connectangles="0,0,0,0,0,0,0,0"/>
                </v:shape>
                <v:shape id="AutoShape 309" o:spid="_x0000_s1065" style="position:absolute;left:9911;top:4100;width:430;height:48;visibility:visible;mso-wrap-style:square;v-text-anchor:top" coordsize="4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D8scA&#10;AADdAAAADwAAAGRycy9kb3ducmV2LnhtbESPQU8CMRCF7yb+h2ZMuBjpSiKShUKIBvRkAnrgONkO&#10;uwvbadNWdvHXOwcTbzN5b977ZrEaXKcuFFPr2cDjuABFXHnbcm3g63PzMAOVMrLFzjMZuFKC1fL2&#10;ZoGl9T3v6LLPtZIQTiUaaHIOpdapashhGvtALNrRR4dZ1lhrG7GXcNfpSVFMtcOWpaHBQC8NVef9&#10;tzPQH16f0jFOf9ow+eBweuu3+n5tzOhuWM9BZRryv/nv+t0K/uxZ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aQ/LHAAAA3QAAAA8AAAAAAAAAAAAAAAAAmAIAAGRy&#10;cy9kb3ducmV2LnhtbFBLBQYAAAAABAAEAPUAAACMAwAAAAA=&#10;" path="m,l,48r430,l,xm,l430,48,430,,,xe" fillcolor="#d2d2d2" stroked="f">
                  <v:path arrowok="t" o:connecttype="custom" o:connectlocs="0,4100;0,4148;430,4148;0,4100;0,4100;430,4148;430,4100;0,4100" o:connectangles="0,0,0,0,0,0,0,0"/>
                </v:shape>
                <v:shape id="AutoShape 310" o:spid="_x0000_s1066" style="position:absolute;left:64600;top:-45840;width:400;height:3580;visibility:visible;mso-wrap-style:square;v-text-anchor:top" coordsize="40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hTMMA&#10;AADdAAAADwAAAGRycy9kb3ducmV2LnhtbERPTWvCQBC9C/6HZQpeRDfNobGpq4i04E1iA16H7JhN&#10;m52N2a2J/94tFHqbx/uc9Xa0rbhR7xvHCp6XCQjiyumGawXl58diBcIHZI2tY1JwJw/bzXSyxly7&#10;gQu6nUItYgj7HBWYELpcSl8ZsuiXriOO3MX1FkOEfS11j0MMt61Mk+RFWmw4NhjsaG+o+j79WAWp&#10;eS+L+9fVubI4hjQbzvM2Oys1exp3byACjeFf/Oc+6Dh/lb3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bhTMMAAADdAAAADwAAAAAAAAAAAAAAAACYAgAAZHJzL2Rv&#10;d25yZXYueG1sUEsFBgAAAAAEAAQA9QAAAIgDAAAAAA==&#10;" path="m-54259,49940r-430,l-54259,49988r,-48xm-54689,49940r430,48l-54689,49988r,-48xe" filled="f" strokecolor="#d2d2d2" strokeweight="0">
                  <v:path arrowok="t" o:connecttype="custom" o:connectlocs="-54259,4100;-54689,4100;-54259,4148;-54259,4100;-54689,4100;-54259,4148;-54689,4148;-54689,4100" o:connectangles="0,0,0,0,0,0,0,0"/>
                </v:shape>
                <v:shape id="AutoShape 311" o:spid="_x0000_s1067" style="position:absolute;left:9112;top:8103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aTcUA&#10;AADdAAAADwAAAGRycy9kb3ducmV2LnhtbESPQWvCQBCF74X+h2UKvdVNLEiIriKiKLSXaqF4G7Nj&#10;EszOht2txn/vHAq9zfDevPfNbDG4Tl0pxNazgXyUgSKuvG25NvB92LwVoGJCtth5JgN3irCYPz/N&#10;sLT+xl903adaSQjHEg00KfWl1rFqyGEc+Z5YtLMPDpOsodY24E3CXafHWTbRDluWhgZ7WjVUXfa/&#10;zsBxu5uc6GfYbN8DrvPqM1B++TDm9WVYTkElGtK/+e96ZwW/KIRfvpER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VpNxQAAAN0AAAAPAAAAAAAAAAAAAAAAAJgCAABkcnMv&#10;ZG93bnJldi54bWxQSwUGAAAAAAQABAD1AAAAigMAAAAA&#10;" path="m,l,900r50,l,xm,l50,900,50,,,xe" fillcolor="#d2d2d2" stroked="f">
                  <v:path arrowok="t" o:connecttype="custom" o:connectlocs="0,8103;0,9003;50,9003;0,8103;0,8103;50,9003;50,8103;0,8103" o:connectangles="0,0,0,0,0,0,0,0"/>
                </v:shape>
                <v:shape id="AutoShape 312" o:spid="_x0000_s1068" style="position:absolute;left:24140;top:-5250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X7cIA&#10;AADdAAAADwAAAGRycy9kb3ducmV2LnhtbERPzWrCQBC+F3yHZQq91U1EbExdRRShJ6XRBxiyY5I2&#10;Oxuza9y+fVcQvM3H9zuLVTCtGKh3jWUF6TgBQVxa3XCl4HTcvWcgnEfW2FomBX/kYLUcvSww1/bG&#10;3zQUvhIxhF2OCmrvu1xKV9Zk0I1tRxy5s+0N+gj7SuoebzHctHKSJDNpsOHYUGNHm5rK3+JqFHzs&#10;L9vNT5OG6SGcps4M2q2Pc6XeXsP6E4Sn4J/ih/tLx/lZlsL9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xftwgAAAN0AAAAPAAAAAAAAAAAAAAAAAJgCAABkcnMvZG93&#10;bnJldi54bWxQSwUGAAAAAAQABAD1AAAAhwMAAAAA&#10;" path="m-14978,60603r-50,l-14978,61503r,-900xm-15028,60603r50,900l-15028,61503r,-900xe" filled="f" strokecolor="#d2d2d2" strokeweight="0">
                  <v:path arrowok="t" o:connecttype="custom" o:connectlocs="-14978,8103;-15028,8103;-14978,9003;-14978,8103;-15028,8103;-14978,9003;-15028,9003;-15028,8103" o:connectangles="0,0,0,0,0,0,0,0"/>
                </v:shape>
                <v:shape id="AutoShape 313" o:spid="_x0000_s1069" style="position:absolute;left:9112;top:8103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zq8IA&#10;AADdAAAADwAAAGRycy9kb3ducmV2LnhtbERPTWvCQBC9F/oflil4q5sEbEJ0FRGiXnpoWjwP2WkS&#10;mp0N2dWs/94tFHqbx/uczS6YQdxocr1lBekyAUHcWN1zq+Drs3otQDiPrHGwTAru5GC3fX7aYKnt&#10;zB90q30rYgi7EhV03o+llK7pyKBb2pE4ct92MugjnFqpJ5xjuBlkliRv0mDPsaHDkQ4dNT/11Sh4&#10;P8/VWDV5r/enFaUymJBfjkotXsJ+DcJT8P/iP/dZx/lFkcHv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nOrwgAAAN0AAAAPAAAAAAAAAAAAAAAAAJgCAABkcnMvZG93&#10;bnJldi54bWxQSwUGAAAAAAQABAD1AAAAhwMAAAAA&#10;" path="m,l,48r427,l,xm,l427,48,427,,,xe" fillcolor="#d2d2d2" stroked="f">
                  <v:path arrowok="t" o:connecttype="custom" o:connectlocs="0,8103;0,8151;427,8151;0,8103;0,8103;427,8151;427,8103;0,8103" o:connectangles="0,0,0,0,0,0,0,0"/>
                </v:shape>
                <v:shape id="AutoShape 314" o:spid="_x0000_s1070" style="position:absolute;left:31240;top:-5250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sBsIA&#10;AADdAAAADwAAAGRycy9kb3ducmV2LnhtbERPTWvCQBC9C/6HZQQvQTdV1BBdpRQKpZ4aC70O2TEJ&#10;ZmdDdk22/74rCL3N433O4RRMKwbqXWNZwcsyBUFcWt1wpeD78r7IQDiPrLG1TAp+ycHpOJ0cMNd2&#10;5C8aCl+JGMIuRwW1910upStrMuiWtiOO3NX2Bn2EfSV1j2MMN61cpelWGmw4NtTY0VtN5a24GwUB&#10;k509V+GzTZIBy/HnvrkWpNR8Fl73IDwF/y9+uj90nJ9la3h8E0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SwGwgAAAN0AAAAPAAAAAAAAAAAAAAAAAJgCAABkcnMvZG93&#10;bnJldi54bWxQSwUGAAAAAAQABAD1AAAAhwMAAAAA&#10;" path="m-21701,60603r-427,l-21701,60651r,-48xm-22128,60603r427,48l-22128,60651r,-48xe" filled="f" strokecolor="#d2d2d2" strokeweight="0">
                  <v:path arrowok="t" o:connecttype="custom" o:connectlocs="-21701,8103;-22128,8103;-21701,8151;-21701,8103;-22128,8103;-21701,8151;-22128,8151;-22128,8103" o:connectangles="0,0,0,0,0,0,0,0"/>
                </v:shape>
                <v:line id="Line 315" o:spid="_x0000_s1071" style="position:absolute;visibility:visible;mso-wrap-style:square" from="11145,9003" to="11145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i5MMAAADdAAAADwAAAGRycy9kb3ducmV2LnhtbERP22rCQBB9L/Qflin0rW6UYkN0lSIU&#10;BBvv+Dxmx2wwOxuyq6b9+q5Q8G0O5zrjaWdrcaXWV44V9HsJCOLC6YpLBfvd11sKwgdkjbVjUvBD&#10;HqaT56cxZtrdeEPXbShFDGGfoQITQpNJ6QtDFn3PNcSRO7nWYoiwLaVu8RbDbS0HSTKUFiuODQYb&#10;mhkqztuLVbC8fAzs7HuVH9e/+XLYP2jjF7lSry/d5whEoC48xP/uuY7z0/Qd7t/EE+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m4uTDAAAA3QAAAA8AAAAAAAAAAAAA&#10;AAAAoQIAAGRycy9kb3ducmV2LnhtbFBLBQYAAAAABAAEAPkAAACRAwAAAAA=&#10;" strokecolor="#221f1f" strokeweight=".48pt"/>
                <v:shape id="AutoShape 316" o:spid="_x0000_s1072" style="position:absolute;left:7765;top:7776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9ssIA&#10;AADdAAAADwAAAGRycy9kb3ducmV2LnhtbERP32vCMBB+F/Y/hBv4pqkOpXRGGWMDQZC1is9Hc2vL&#10;mktJYq3+9UYY+HYf389bbQbTip6cbywrmE0TEMSl1Q1XCo6H70kKwgdkja1lUnAlD5v1y2iFmbYX&#10;zqkvQiViCPsMFdQhdJmUvqzJoJ/ajjhyv9YZDBG6SmqHlxhuWjlPkqU02HBsqLGjz5rKv+JsFNCe&#10;ZzfXd7s+/8p/5PVte7qhVWr8Ony8gwg0hKf4373VcX6aLuDxTTx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n2ywgAAAN0AAAAPAAAAAAAAAAAAAAAAAJgCAABkcnMvZG93&#10;bnJldi54bWxQSwUGAAAAAAQABAD1AAAAhwMAAAAA&#10;" path="m,l,48r3122,l,xm,l3122,48r,-48l,xe" fillcolor="#d2d2d2" stroked="f">
                  <v:path arrowok="t" o:connecttype="custom" o:connectlocs="0,7777;0,7825;3122,7825;0,7777;0,7777;3122,7825;3122,7777;0,7777" o:connectangles="0,0,0,0,0,0,0,0"/>
                </v:shape>
                <v:shape id="AutoShape 317" o:spid="_x0000_s1073" style="position:absolute;left:33960;top:-6372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DkcIA&#10;AADdAAAADwAAAGRycy9kb3ducmV2LnhtbERPS4vCMBC+L/gfwix4W9OtoKUaRYTCHrz4Ongbmtmm&#10;bDIpTdbWf2+Ehb3Nx/ec9XZ0VtypD61nBZ+zDARx7XXLjYLLufooQISIrNF6JgUPCrDdTN7WWGo/&#10;8JHup9iIFMKhRAUmxq6UMtSGHIaZ74gT9+17hzHBvpG6xyGFOyvzLFtIhy2nBoMd7Q3VP6dfp2B+&#10;27lD1eXV2drlYI5DlUtzVWr6Pu5WICKN8V/85/7SaX5RLOD1TTpB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QORwgAAAN0AAAAPAAAAAAAAAAAAAAAAAJgCAABkcnMvZG93&#10;bnJldi54bWxQSwUGAAAAAAQABAD1AAAAhwMAAAAA&#10;" path="m-23072,71497r-3122,l-23072,71545r,-48xm-26194,71497r3122,48l-26194,71545r,-48xe" filled="f" strokecolor="#d2d2d2" strokeweight="0">
                  <v:path arrowok="t" o:connecttype="custom" o:connectlocs="-23072,7777;-26194,7777;-23072,7825;-23072,7777;-26194,7777;-23072,7825;-26194,7825;-26194,7777" o:connectangles="0,0,0,0,0,0,0,0"/>
                </v:shape>
                <v:shape id="Picture 318" o:spid="_x0000_s1074" type="#_x0000_t75" style="position:absolute;left:8212;top:7512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dl2bFAAAA3QAAAA8AAABkcnMvZG93bnJldi54bWxET9tqwkAQfS/4D8sIfasbhdoQXaUq1lIE&#10;8YavQ3aaBLOzMbvV6Nd3BcG3OZzrDMeNKcWZaldYVtDtRCCIU6sLzhTstvO3GITzyBpLy6TgSg7G&#10;o9bLEBNtL7ym88ZnIoSwS1BB7n2VSOnSnAy6jq2IA/dra4M+wDqTusZLCDel7EVRXxosODTkWNE0&#10;p/S4+TMKbrL/9b5a7NNmuXCH62z7050cT0q9tpvPAQhPjX+KH+5vHebH8Qfcvwkny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ZdmxQAAAN0AAAAPAAAAAAAAAAAAAAAA&#10;AJ8CAABkcnMvZG93bnJldi54bWxQSwUGAAAAAAQABAD3AAAAkQMAAAAA&#10;">
                  <v:imagedata r:id="rId63" o:title=""/>
                </v:shape>
                <v:shape id="Picture 319" o:spid="_x0000_s1075" type="#_x0000_t75" style="position:absolute;left:10244;top:7512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bTzEAAAA3QAAAA8AAABkcnMvZG93bnJldi54bWxEj0+LwjAQxe+C3yGM4E1T9yClaxQRBD2t&#10;/w4eh2a2LTaT0sSa3U/vHBb2NsN7895vVpvkWjVQHxrPBhbzDBRx6W3DlYHbdT/LQYWIbLH1TAZ+&#10;KMBmPR6tsLD+xWcaLrFSEsKhQAN1jF2hdShrchjmviMW7dv3DqOsfaVtjy8Jd63+yLKldtiwNNTY&#10;0a6m8nF5OgMulV9Ld21Oh/vvLaT9QHZ3fBoznaTtJ6hIKf6b/64PVvDzXHDlGxlBr9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sbTzEAAAA3QAAAA8AAAAAAAAAAAAAAAAA&#10;nwIAAGRycy9kb3ducmV2LnhtbFBLBQYAAAAABAAEAPcAAACQAwAAAAA=&#10;">
                  <v:imagedata r:id="rId64" o:title=""/>
                </v:shape>
                <v:shape id="AutoShape 320" o:spid="_x0000_s1076" style="position:absolute;left:7907;top:8103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2McIA&#10;AADdAAAADwAAAGRycy9kb3ducmV2LnhtbERPS4vCMBC+C/6HMMLeNLWwa61GkYUFQffg4+JtbKYP&#10;bCalibX+e7Ow4G0+vucs172pRUetqywrmE4iEMSZ1RUXCs6nn3ECwnlkjbVlUvAkB+vVcLDEVNsH&#10;H6g7+kKEEHYpKii9b1IpXVaSQTexDXHgctsa9AG2hdQtPkK4qWUcRV/SYMWhocSGvkvKbse7UfCr&#10;bztnDsUlZhnvfVfN8s/8qtTHqN8sQHjq/Vv8797qMD9J5v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nYxwgAAAN0AAAAPAAAAAAAAAAAAAAAAAJgCAABkcnMvZG93&#10;bnJldi54bWxQSwUGAAAAAAQABAD1AAAAhwMAAAAA&#10;" path="m,l,636r51,l,xm,l51,636,51,,,xe" fillcolor="#d2d2d2" stroked="f">
                  <v:path arrowok="t" o:connecttype="custom" o:connectlocs="0,8103;0,8739;51,8739;0,8103;0,8103;51,8739;51,8103;0,8103" o:connectangles="0,0,0,0,0,0,0,0"/>
                </v:shape>
                <v:shape id="AutoShape 321" o:spid="_x0000_s1077" style="position:absolute;left:26340;top:-6254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5ecYA&#10;AADdAAAADwAAAGRycy9kb3ducmV2LnhtbESPQW/CMAyF75P2HyJP4jKNFA7ACgFNSEhIO1E47Og1&#10;pq1InK5Joduvnw9I3Gy95/c+rzaDd+pKXWwCG5iMM1DEZbANVwZOx93bAlRMyBZdYDLwSxE26+en&#10;FeY23PhA1yJVSkI45migTqnNtY5lTR7jOLTEop1D5zHJ2lXadniTcO/0NMtm2mPD0lBjS9uaykvR&#10;ewP9X99/uXM88Hb+M/9+/dydUuGMGb0MH0tQiYb0MN+v91bwF+/CL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a5ecYAAADdAAAADwAAAAAAAAAAAAAAAACYAgAAZHJz&#10;L2Rvd25yZXYueG1sUEsFBgAAAAAEAAQA9QAAAIsDAAAAAA==&#10;" path="m-18382,70643r-51,l-18382,71279r,-636xm-18433,70643r51,636l-18433,71279r,-636xe" filled="f" strokecolor="#d2d2d2" strokeweight="0">
                  <v:path arrowok="t" o:connecttype="custom" o:connectlocs="-18382,8103;-18433,8103;-18382,8739;-18382,8103;-18433,8103;-18382,8739;-18433,8739;-18433,8103" o:connectangles="0,0,0,0,0,0,0,0"/>
                </v:shape>
                <v:shape id="AutoShape 322" o:spid="_x0000_s1078" style="position:absolute;left:7907;top:8103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zO8YA&#10;AADdAAAADwAAAGRycy9kb3ducmV2LnhtbERPS2vCQBC+C/0PyxS8lLqxxVbTrFIUqXgQmnrxNmTH&#10;JCQ7G7KbR/99Vyh4m4/vOclmNLXoqXWlZQXzWQSCOLO65FzB+Wf/vAThPLLG2jIp+CUHm/XDJMFY&#10;24G/qU99LkIIuxgVFN43sZQuK8igm9mGOHBX2xr0Aba51C0OIdzU8iWK3qTBkkNDgQ1tC8qqtDMK&#10;tq+L7nzZDcddurq+XxbuVGVfT0pNH8fPDxCeRn8X/7sPOsxfruZw+yac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BzO8YAAADdAAAADwAAAAAAAAAAAAAAAACYAgAAZHJz&#10;L2Rvd25yZXYueG1sUEsFBgAAAAAEAAQA9QAAAIsDAAAAAA==&#10;" path="m,l,48r811,l,xm,l811,48,811,,,xe" fillcolor="#d2d2d2" stroked="f">
                  <v:path arrowok="t" o:connecttype="custom" o:connectlocs="0,8103;0,8151;811,8151;0,8103;0,8103;811,8151;811,8103;0,8103" o:connectangles="0,0,0,0,0,0,0,0"/>
                </v:shape>
                <v:shape id="AutoShape 323" o:spid="_x0000_s1079" style="position:absolute;left:31240;top:-6254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B+cEA&#10;AADdAAAADwAAAGRycy9kb3ducmV2LnhtbERPTYvCMBC9L/gfwgje1tQKi1ajFGHRq7oVvA3N2Bab&#10;SWmybfXXbwRhb/N4n7PeDqYWHbWusqxgNo1AEOdWV1wo+Dl/fy5AOI+ssbZMCh7kYLsZfawx0bbn&#10;I3UnX4gQwi5BBaX3TSKly0sy6Ka2IQ7czbYGfYBtIXWLfQg3tYyj6EsarDg0lNjQrqT8fvo1Cp7X&#10;rOvq/qnnUtps32SXc5rGSk3GQ7oC4Wnw/+K3+6DD/MUyhtc34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JQfnBAAAA3QAAAA8AAAAAAAAAAAAAAAAAmAIAAGRycy9kb3du&#10;cmV2LnhtbFBLBQYAAAAABAAEAPUAAACGAwAAAAA=&#10;" path="m-22522,70643r-811,l-22522,70691r,-48xm-23333,70643r811,48l-23333,70691r,-48xe" filled="f" strokecolor="#d2d2d2" strokeweight="0">
                  <v:path arrowok="t" o:connecttype="custom" o:connectlocs="-22522,8103;-23333,8103;-22522,8151;-22522,8103;-23333,8103;-22522,8151;-23333,8151;-23333,8103" o:connectangles="0,0,0,0,0,0,0,0"/>
                </v:shape>
                <v:shape id="AutoShape 324" o:spid="_x0000_s1080" style="position:absolute;left:9935;top:8103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fXBsQA&#10;AADdAAAADwAAAGRycy9kb3ducmV2LnhtbERPS2vCQBC+F/wPywjemk0jVZu6hlIoFKoHYy+9TbOT&#10;B2ZnQ3abpP/eFQRv8/E9Z5tNphUD9a6xrOApikEQF1Y3XCn4Pn08bkA4j6yxtUwK/slBtps9bDHV&#10;duQjDbmvRAhhl6KC2vsuldIVNRl0ke2IA1fa3qAPsK+k7nEM4aaVSRyvpMGGQ0ONHb3XVJzzP6Pg&#10;oM9fzhyrn4RlsvdDsy6fy1+lFvPp7RWEp8nfxTf3pw7zNy9LuH4TTp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1wbEAAAA3QAAAA8AAAAAAAAAAAAAAAAAmAIAAGRycy9k&#10;b3ducmV2LnhtbFBLBQYAAAAABAAEAPUAAACJAwAAAAA=&#10;" path="m,l,636r51,l,xm,l51,636,51,,,xe" fillcolor="#d2d2d2" stroked="f">
                  <v:path arrowok="t" o:connecttype="custom" o:connectlocs="0,8103;0,8739;51,8739;0,8103;0,8103;51,8739;51,8103;0,8103" o:connectangles="0,0,0,0,0,0,0,0"/>
                </v:shape>
                <v:shape id="AutoShape 325" o:spid="_x0000_s1081" style="position:absolute;left:26340;top:-4564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/esQA&#10;AADdAAAADwAAAGRycy9kb3ducmV2LnhtbERPTWvCQBC9C/6HZYReRDctpdrUVUQQCj0Zc/A4zY5J&#10;6O5szG40+utdoeBtHu9zFqveGnGm1teOFbxOExDEhdM1lwry/XYyB+EDskbjmBRcycNqORwsMNXu&#10;wjs6Z6EUMYR9igqqEJpUSl9UZNFPXUMcuaNrLYYI21LqFi8x3Br5liQf0mLNsaHChjYVFX9ZZxV0&#10;t647mKPf8WZ2mv2Of7Z5yIxSL6N+/QUiUB+e4n/3t47z55/v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v3rEAAAA3QAAAA8AAAAAAAAAAAAAAAAAmAIAAGRycy9k&#10;b3ducmV2LnhtbFBLBQYAAAAABAAEAPUAAACJAwAAAAA=&#10;" path="m-16354,53743r-51,l-16354,54379r,-636xm-16405,53743r51,636l-16405,54379r,-636xe" filled="f" strokecolor="#d2d2d2" strokeweight="0">
                  <v:path arrowok="t" o:connecttype="custom" o:connectlocs="-16354,8103;-16405,8103;-16354,8739;-16354,8103;-16405,8103;-16354,8739;-16405,8739;-16405,8103" o:connectangles="0,0,0,0,0,0,0,0"/>
                </v:shape>
                <v:shape id="AutoShape 326" o:spid="_x0000_s1082" style="position:absolute;left:9935;top:8103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1OMUA&#10;AADdAAAADwAAAGRycy9kb3ducmV2LnhtbERPTWvCQBC9C/0PyxS8iG6qxGrqKqJIiweh0Yu3ITsm&#10;wexsyK4m/vtuQfA2j/c5i1VnKnGnxpWWFXyMIhDEmdUl5wpOx91wBsJ5ZI2VZVLwIAer5VtvgYm2&#10;Lf/SPfW5CCHsElRQeF8nUrqsIINuZGviwF1sY9AH2ORSN9iGcFPJcRRNpcGSQ0OBNW0Kyq7pzSjY&#10;TOLb6bxt99t0fvk8x+5wzb4HSvXfu/UXCE+df4mf7h8d5s/mMf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3U4xQAAAN0AAAAPAAAAAAAAAAAAAAAAAJgCAABkcnMv&#10;ZG93bnJldi54bWxQSwUGAAAAAAQABAD1AAAAigMAAAAA&#10;" path="m,l,48r811,l,xm,l811,48,811,,,xe" fillcolor="#d2d2d2" stroked="f">
                  <v:path arrowok="t" o:connecttype="custom" o:connectlocs="0,8103;0,8151;811,8151;0,8103;0,8103;811,8151;811,8103;0,8103" o:connectangles="0,0,0,0,0,0,0,0"/>
                </v:shape>
                <v:shape id="AutoShape 327" o:spid="_x0000_s1083" style="position:absolute;left:31240;top:-4564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H+sIA&#10;AADdAAAADwAAAGRycy9kb3ducmV2LnhtbERPS4vCMBC+C/sfwix4s6kuiHaNUgRxrz4qeBua2bbY&#10;TEoT2+qvNwsL3ubje85qM5hadNS6yrKCaRSDIM6trrhQcD7tJgsQziNrrC2Tggc52Kw/RitMtO35&#10;QN3RFyKEsEtQQel9k0jp8pIMusg2xIH7ta1BH2BbSN1iH8JNLWdxPJcGKw4NJTa0LSm/He9GwfOa&#10;dV3dP/WXlDbbN9nllKYzpcafQ/oNwtPg3+J/948O8xfLOfx9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kf6wgAAAN0AAAAPAAAAAAAAAAAAAAAAAJgCAABkcnMvZG93&#10;bnJldi54bWxQSwUGAAAAAAQABAD1AAAAhwMAAAAA&#10;" path="m-20494,53743r-811,l-20494,53791r,-48xm-21305,53743r811,48l-21305,53791r,-48xe" filled="f" strokecolor="#d2d2d2" strokeweight="0">
                  <v:path arrowok="t" o:connecttype="custom" o:connectlocs="-20494,8103;-21305,8103;-20494,8151;-20494,8103;-21305,8103;-20494,8151;-21305,8151;-21305,8103" o:connectangles="0,0,0,0,0,0,0,0"/>
                </v:shape>
                <v:shape id="AutoShape 328" o:spid="_x0000_s1084" style="position:absolute;left:24140;top:-63720;width:14080;height:26020;visibility:visible;mso-wrap-style:square;v-text-anchor:top" coordsize="1408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RwcQA&#10;AADdAAAADwAAAGRycy9kb3ducmV2LnhtbERPTWvCQBC9C/6HZQpepG5asNrUVcQipIci2l56G7Jj&#10;EpqdDZmtif56tyB4m8f7nMWqd7U6USuVZwNPkwQUce5txYWB76/t4xyUBGSLtWcycCaB1XI4WGBq&#10;fcd7Oh1CoWIIS4oGyhCaVGvJS3IoE98QR+7oW4chwrbQtsUuhrtaPyfJi3ZYcWwosaFNSfnv4c8Z&#10;2PFFMvnB9/FxW10K+fzYZN3UmNFDv34DFagPd/HNndk4f/46g/9v4gl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0cHEAAAA3QAAAA8AAAAAAAAAAAAAAAAAmAIAAGRycy9k&#10;b3ducmV2LnhtbFBLBQYAAAAABAAEAPUAAACJAwAAAAA=&#10;" path="m-13252,72723r-3122,l-16374,71034r3122,l-13252,72723t-3122,-264l-15028,72459t-1346,-1291l-13252,71168t-3122,329l-13252,71497t-1349,962l-13252,72459t-1349,264l-15028,72723r,-900l-14601,71823r,900m-15422,72459r-811,l-16233,71823r811,l-15422,72459e" filled="f" strokecolor="#221f1f" strokeweight=".24pt">
                  <v:path arrowok="t" o:connecttype="custom" o:connectlocs="-13252,9003;-16374,9003;-16374,7314;-13252,7314;-13252,9003;-16374,8739;-15028,8739;-16374,7448;-13252,7448;-16374,7777;-13252,7777;-14601,8739;-13252,8739;-14601,9003;-15028,9003;-15028,8103;-14601,8103;-14601,9003;-15422,8739;-16233,8739;-16233,8103;-15422,8103;-15422,8739" o:connectangles="0,0,0,0,0,0,0,0,0,0,0,0,0,0,0,0,0,0,0,0,0,0,0"/>
                </v:shape>
                <v:shape id="AutoShape 329" o:spid="_x0000_s1085" style="position:absolute;left:24540;top:-63160;width:12200;height:24840;visibility:visible;mso-wrap-style:square;v-text-anchor:top" coordsize="12200,2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jUcEA&#10;AADdAAAADwAAAGRycy9kb3ducmV2LnhtbESPQYvCMBCF74L/IYywN00ri2g1iojCXnX3BwzN2BSb&#10;SWmirf5657DgbYb35r1vNrvBN+pBXawDG8hnGSjiMtiaKwN/v6fpElRMyBabwGTgSRF22/Fog4UN&#10;PZ/pcUmVkhCOBRpwKbWF1rF05DHOQkss2jV0HpOsXaVth72E+0bPs2yhPdYsDQ5bOjgqb5e7N/Dd&#10;lvmc8/vxyq/Uu0XYc7C9MV+TYb8GlWhIH/P/9Y8V/OVKcOUbGUFv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341HBAAAA3QAAAA8AAAAAAAAAAAAAAAAAmAIAAGRycy9kb3du&#10;cmV2LnhtbFBLBQYAAAAABAAEAPUAAACGAwAAAAA=&#10;" path="m-13726,72050r,65l-13791,72115t-123,l-16582,72115t-63,l-16707,72115r,-65m-16707,71930r,-1154m-16707,70714r,-63l-16645,70651t125,l-13854,70651t63,l-13726,70651r,63m-13726,70836r,1154e" filled="f" strokecolor="#006192" strokeweight=".72pt">
                  <v:path arrowok="t" o:connecttype="custom" o:connectlocs="-13726,8890;-13726,8955;-13791,8955;-13914,8955;-16582,8955;-16645,8955;-16707,8955;-16707,8890;-16707,8770;-16707,7616;-16707,7554;-16707,7491;-16645,7491;-16520,7491;-13854,7491;-13791,7491;-13726,7491;-13726,7554;-13726,7676;-13726,8830" o:connectangles="0,0,0,0,0,0,0,0,0,0,0,0,0,0,0,0,0,0,0,0"/>
                </v:shape>
                <v:rect id="Rectangle 330" o:spid="_x0000_s1086" style="position:absolute;left:9935;top:8103;width:812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S0MMA&#10;AADdAAAADwAAAGRycy9kb3ducmV2LnhtbERP32vCMBB+H/g/hBP2MjR1MNdWo4iwMfam2/D1aM62&#10;2lxKkmr23y8Dwbf7+H7ech1NJy7kfGtZwWyagSCurG65VvD99TbJQfiArLGzTAp+ycN6NXpYYqnt&#10;lXd02YdapBD2JSpoQuhLKX3VkEE/tT1x4o7WGQwJulpqh9cUbjr5nGVzabDl1NBgT9uGqvN+MApc&#10;fDnUr7vZ+3D8eXKn4YBVET+VehzHzQJEoBju4pv7Q6f5eVHA/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sS0MMAAADdAAAADwAAAAAAAAAAAAAAAACYAgAAZHJzL2Rv&#10;d25yZXYueG1sUEsFBgAAAAAEAAQA9QAAAIgDAAAAAA==&#10;" filled="f" strokecolor="#221f1f" strokeweight=".24pt"/>
                <v:shape id="AutoShape 331" o:spid="_x0000_s1087" style="position:absolute;left:13741;top:8554;width:1817;height:116;visibility:visible;mso-wrap-style:square;v-text-anchor:top" coordsize="181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yxsUA&#10;AADdAAAADwAAAGRycy9kb3ducmV2LnhtbESPQWvCQBCF7wX/wzIFL0U3hiKauooIoqdCo5LrkJ0m&#10;odnZkF019td3DgVvM7w3732z2gyuVTfqQ+PZwGyagCIuvW24MnA+7ScLUCEiW2w9k4EHBdisRy8r&#10;zKy/8xfd8lgpCeGQoYE6xi7TOpQ1OQxT3xGL9u17h1HWvtK2x7uEu1anSTLXDhuWhho72tVU/uRX&#10;Z+CSB70sUkvV4fc9PXt+K4rh05jx67D9ABVpiE/z//XRCv4yEX7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HLGxQAAAN0AAAAPAAAAAAAAAAAAAAAAAJgCAABkcnMv&#10;ZG93bnJldi54bWxQSwUGAAAAAAQABAD1AAAAigMAAAAA&#10;" path="m,l,116r1816,l,xm,l1816,116,1816,,,xe" fillcolor="#bdbabb" stroked="f">
                  <v:path arrowok="t" o:connecttype="custom" o:connectlocs="0,8554;0,8670;1816,8670;0,8554;0,8554;1816,8670;1816,8554;0,8554" o:connectangles="0,0,0,0,0,0,0,0"/>
                </v:shape>
                <v:shape id="AutoShape 332" o:spid="_x0000_s1088" style="position:absolute;left:26920;top:-13920;width:960;height:15140;visibility:visible;mso-wrap-style:square;v-text-anchor:top" coordsize="960,1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WcQA&#10;AADdAAAADwAAAGRycy9kb3ducmV2LnhtbERPS2sCMRC+F/ofwgi91WQtFl2NUhRLPQj1gedxM+4u&#10;bibLJurqrzdCobf5+J4znra2EhdqfOlYQ9JVIIgzZ0rONey2i/cBCB+QDVaOScONPEwnry9jTI27&#10;8poum5CLGMI+RQ1FCHUqpc8Ksui7riaO3NE1FkOETS5Ng9cYbivZU+pTWiw5NhRY06yg7LQ5Ww0r&#10;tZ5/9A7J7/I+65950d+ref6t9Vun/RqBCNSGf/Gf+8fE+UOVwPObe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QVnEAAAA3QAAAA8AAAAAAAAAAAAAAAAAmAIAAGRycy9k&#10;b3ducmV2LnhtbFBLBQYAAAAABAAEAPUAAACJAwAAAAA=&#10;" path="m-11362,22474r-1816,l-11362,22590r,-116xm-13178,22474r1816,116l-13178,22590r,-116xe" filled="f" strokecolor="#bdbabb" strokeweight="0">
                  <v:path arrowok="t" o:connecttype="custom" o:connectlocs="-11362,8554;-13178,8554;-11362,8670;-11362,8554;-13178,8554;-11362,8670;-13178,8670;-13178,8554" o:connectangles="0,0,0,0,0,0,0,0"/>
                </v:shape>
                <v:shape id="AutoShape 333" o:spid="_x0000_s1089" style="position:absolute;left:69100;top:-63260;width:2;height:25060;visibility:visible;mso-wrap-style:square;v-text-anchor:top" coordsize="2,2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7/MEA&#10;AADdAAAADwAAAGRycy9kb3ducmV2LnhtbERPzYrCMBC+C75DGMGLaGoPy7aaFhUFD3tZ9QHGZmyK&#10;zaQ0UbtvvxEW9jYf3++sy8G24km9bxwrWC4SEMSV0w3XCi7nw/wThA/IGlvHpOCHPJTFeLTGXLsX&#10;f9PzFGoRQ9jnqMCE0OVS+sqQRb9wHXHkbq63GCLsa6l7fMVw28o0ST6kxYZjg8GOdoaq++lhFdRZ&#10;du/SgHtvvmbGPS6Du6ZbpaaTYbMCEWgI/+I/91HH+VmSwvubeII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+/zBAAAA3QAAAA8AAAAAAAAAAAAAAAAAmAIAAGRycy9kb3du&#10;cmV2LnhtbFBLBQYAAAAABAAEAPUAAACGAwAAAAA=&#10;" path="m-61279,66868r45,m-60785,66868r43,m-60158,66868r136,m-60022,66868r135,m-60293,66868r46,m-59664,66868r134,m-59530,66868r135,m-59798,66868r45,m-59304,66868r46,m-58810,66868r44,m-58318,66868r46,e" filled="f" strokecolor="#221f1f" strokeweight=".24pt">
                  <v:path arrowok="t" o:connecttype="custom" o:connectlocs="0,3608;0,3608;0,3608;0,3608;0,3608;0,3608;0,3608;0,3608;0,3608;0,3608;0,3608;0,3608;0,3608;0,3608;0,3608;0,3608;0,3608;0,3608;0,3608;0,3608;0,3608;0,3608" o:connectangles="0,0,0,0,0,0,0,0,0,0,0,0,0,0,0,0,0,0,0,0,0,0"/>
                </v:shape>
                <v:rect id="Rectangle 334" o:spid="_x0000_s1090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xAMMA&#10;AADdAAAADwAAAGRycy9kb3ducmV2LnhtbERPTWsCMRC9F/wPYQq91aStSLsaRaSCeNLtHtrbuJlu&#10;lm4myyau6783gtDbPN7nzJeDa0RPXag9a3gZKxDEpTc1VxqKr83zO4gQkQ02nknDhQIsF6OHOWbG&#10;n/lAfR4rkUI4ZKjBxthmUobSksMw9i1x4n595zAm2FXSdHhO4a6Rr0pNpcOaU4PFltaWyr/85DT8&#10;DLsCd2pfT47l9/RznSvbN4XWT4/DagYi0hD/xXf31qT5H+oN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xAMMAAADdAAAADwAAAAAAAAAAAAAAAACYAgAAZHJzL2Rv&#10;d25yZXYueG1sUEsFBgAAAAAEAAQA9QAAAIgDAAAAAA==&#10;" filled="f" strokeweight=".72pt"/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ge">
                  <wp:posOffset>3729355</wp:posOffset>
                </wp:positionV>
                <wp:extent cx="192405" cy="116205"/>
                <wp:effectExtent l="0" t="0" r="1905" b="2540"/>
                <wp:wrapNone/>
                <wp:docPr id="1838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98"/>
                                <w:sz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4" o:spid="_x0000_s1044" type="#_x0000_t202" style="position:absolute;left:0;text-align:left;margin-left:796.2pt;margin-top:293.65pt;width:15.1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JMsAIAALY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w w:val="98"/>
                          <w:sz w:val="2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"/>
        <w:rPr>
          <w:b/>
          <w:sz w:val="26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Default="00D831E8" w:rsidP="00D831E8">
      <w:pPr>
        <w:pStyle w:val="2"/>
        <w:spacing w:before="50" w:line="249" w:lineRule="auto"/>
        <w:ind w:left="885" w:right="9669" w:firstLine="26"/>
      </w:pPr>
      <w:bookmarkStart w:id="12" w:name="10"/>
      <w:bookmarkEnd w:id="12"/>
      <w:r>
        <w:t xml:space="preserve">ЗАПРЕТЫ ПРИ </w:t>
      </w:r>
      <w:r>
        <w:rPr>
          <w:w w:val="90"/>
        </w:rPr>
        <w:t>РАЗМЕЩЕНИИ</w:t>
      </w:r>
      <w:r>
        <w:rPr>
          <w:spacing w:val="97"/>
          <w:w w:val="90"/>
        </w:rPr>
        <w:t xml:space="preserve"> </w:t>
      </w:r>
      <w:r>
        <w:rPr>
          <w:spacing w:val="-3"/>
          <w:w w:val="90"/>
        </w:rPr>
        <w:t>ВЫВЕСОК</w: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9"/>
        </w:rPr>
      </w:pPr>
    </w:p>
    <w:p w:rsidR="00D831E8" w:rsidRDefault="00933A8D" w:rsidP="00D831E8">
      <w:pPr>
        <w:tabs>
          <w:tab w:val="left" w:pos="6182"/>
          <w:tab w:val="left" w:pos="10968"/>
        </w:tabs>
        <w:ind w:left="1720"/>
        <w:rPr>
          <w:sz w:val="20"/>
        </w:rPr>
      </w:pPr>
      <w:r>
        <w:rPr>
          <w:noProof/>
          <w:position w:val="90"/>
          <w:sz w:val="20"/>
        </w:rPr>
        <mc:AlternateContent>
          <mc:Choice Requires="wpg">
            <w:drawing>
              <wp:inline distT="0" distB="0" distL="0" distR="0">
                <wp:extent cx="1987550" cy="419100"/>
                <wp:effectExtent l="6350" t="8890" r="6350" b="10160"/>
                <wp:docPr id="183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19100"/>
                          <a:chOff x="0" y="0"/>
                          <a:chExt cx="3130" cy="660"/>
                        </a:xfrm>
                      </wpg:grpSpPr>
                      <wps:wsp>
                        <wps:cNvPr id="183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28"/>
                            <a:ext cx="3125" cy="32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40"/>
                                <w:ind w:left="83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В Ы В Е С К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3125" cy="32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20B" w:rsidRDefault="0064220B" w:rsidP="00D831E8">
                              <w:pPr>
                                <w:spacing w:before="49"/>
                                <w:ind w:left="83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В Ы В Е С К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" o:spid="_x0000_s1045" style="width:156.5pt;height:33pt;mso-position-horizontal-relative:char;mso-position-vertical-relative:line" coordsize="313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">
                <v:shape id="Text Box 170" o:spid="_x0000_s1046" type="#_x0000_t202" style="position:absolute;left:2;top:328;width:31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uo8MA&#10;AADdAAAADwAAAGRycy9kb3ducmV2LnhtbERPzWqDQBC+F/oOyxRyKXFtAsFYVwkNAU+FxjzA4E5V&#10;6s5ad6MmT98tFHqbj+93smIxvZhodJ1lBS9RDIK4trrjRsGlOq0TEM4ja+wtk4IbOSjyx4cMU21n&#10;/qDp7BsRQtilqKD1fkildHVLBl1kB+LAfdrRoA9wbKQecQ7hppebON5Jgx2HhhYHemup/jpfjYJv&#10;W+6H5rZF+fy+TMdDlVR3qpVaPS2HVxCeFv8v/nOXOsxPtjv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zuo8MAAADdAAAADwAAAAAAAAAAAAAAAACYAgAAZHJzL2Rv&#10;d25yZXYueG1sUEsFBgAAAAAEAAQA9QAAAIgDAAAAAA=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40"/>
                          <w:ind w:left="83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В Ы В Е С К А</w:t>
                        </w:r>
                      </w:p>
                    </w:txbxContent>
                  </v:textbox>
                </v:shape>
                <v:shape id="Text Box 171" o:spid="_x0000_s1047" type="#_x0000_t202" style="position:absolute;left:2;top:2;width:312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LOMEA&#10;AADdAAAADwAAAGRycy9kb3ducmV2LnhtbERPzYrCMBC+L/gOYQQvi6YqaLdrFFEET4LWBxia2bZs&#10;M6lNrNWnN4LgbT6+31msOlOJlhpXWlYwHkUgiDOrS84VnNPdMAbhPLLGyjIpuJOD1bL3tcBE2xsf&#10;qT35XIQQdgkqKLyvEyldVpBBN7I1ceD+bGPQB9jkUjd4C+GmkpMomkmDJYeGAmvaFJT9n65GwcXu&#10;f+r8PkX5feja7TqN0wdlSg363foXhKfOf8Rv916H+fF0Dq9vw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wSzjBAAAA3QAAAA8AAAAAAAAAAAAAAAAAmAIAAGRycy9kb3du&#10;cmV2LnhtbFBLBQYAAAAABAAEAPUAAACGAwAAAAA=&#10;" filled="f" strokecolor="#221f1f" strokeweight=".24pt">
                  <v:textbox inset="0,0,0,0">
                    <w:txbxContent>
                      <w:p w:rsidR="0064220B" w:rsidRDefault="0064220B" w:rsidP="00D831E8">
                        <w:pPr>
                          <w:spacing w:before="49"/>
                          <w:ind w:left="83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В Ы В Е С К 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831E8">
        <w:rPr>
          <w:position w:val="90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312035" cy="1077595"/>
                <wp:effectExtent l="0" t="0" r="4445" b="1905"/>
                <wp:docPr id="1834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"/>
                              <w:gridCol w:w="236"/>
                              <w:gridCol w:w="809"/>
                              <w:gridCol w:w="394"/>
                              <w:gridCol w:w="430"/>
                              <w:gridCol w:w="394"/>
                              <w:gridCol w:w="812"/>
                              <w:gridCol w:w="236"/>
                              <w:gridCol w:w="257"/>
                            </w:tblGrid>
                            <w:tr w:rsidR="0064220B">
                              <w:trPr>
                                <w:trHeight w:val="126"/>
                              </w:trPr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316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65"/>
                                    <w:ind w:left="1117" w:right="113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318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113"/>
                                    <w:ind w:left="1096" w:right="1139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3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625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70"/>
                                    <w:ind w:left="5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3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Merge w:val="restart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24"/>
                                    <w:ind w:left="5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3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253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gridSpan w:val="3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3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220B" w:rsidRDefault="0064220B" w:rsidP="00D831E8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6" o:spid="_x0000_s1048" type="#_x0000_t202" style="width:182.05pt;height: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mttQ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"/>
                        <w:gridCol w:w="236"/>
                        <w:gridCol w:w="809"/>
                        <w:gridCol w:w="394"/>
                        <w:gridCol w:w="430"/>
                        <w:gridCol w:w="394"/>
                        <w:gridCol w:w="812"/>
                        <w:gridCol w:w="236"/>
                        <w:gridCol w:w="257"/>
                      </w:tblGrid>
                      <w:tr w:rsidR="0064220B">
                        <w:trPr>
                          <w:trHeight w:val="126"/>
                        </w:trPr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25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316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25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65"/>
                              <w:ind w:left="1117" w:right="113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318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25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113"/>
                              <w:ind w:left="1096" w:right="1139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3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625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70"/>
                              <w:ind w:left="5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3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Merge w:val="restart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24"/>
                              <w:ind w:left="5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3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253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gridSpan w:val="3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3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4220B" w:rsidRDefault="0064220B" w:rsidP="00D831E8">
                      <w:pPr>
                        <w:pStyle w:val="aff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831E8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313940" cy="1077595"/>
                <wp:effectExtent l="0" t="0" r="1905" b="1905"/>
                <wp:docPr id="1833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"/>
                              <w:gridCol w:w="236"/>
                              <w:gridCol w:w="809"/>
                              <w:gridCol w:w="396"/>
                              <w:gridCol w:w="427"/>
                              <w:gridCol w:w="393"/>
                              <w:gridCol w:w="811"/>
                              <w:gridCol w:w="236"/>
                              <w:gridCol w:w="259"/>
                            </w:tblGrid>
                            <w:tr w:rsidR="0064220B">
                              <w:trPr>
                                <w:trHeight w:val="126"/>
                              </w:trPr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316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65"/>
                                    <w:ind w:left="1100" w:right="115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6192"/>
                                      <w:sz w:val="16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318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gridSpan w:val="7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625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128"/>
                                    <w:ind w:left="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реклам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128"/>
                                    <w:ind w:left="4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реклама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2" w:space="0" w:color="221F1F"/>
                                    <w:bottom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4220B">
                              <w:trPr>
                                <w:trHeight w:val="253"/>
                              </w:trPr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gridSpan w:val="3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  <w:tcBorders>
                                    <w:top w:val="single" w:sz="2" w:space="0" w:color="221F1F"/>
                                    <w:left w:val="single" w:sz="2" w:space="0" w:color="221F1F"/>
                                    <w:right w:val="single" w:sz="2" w:space="0" w:color="221F1F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left w:val="single" w:sz="2" w:space="0" w:color="221F1F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220B" w:rsidRDefault="0064220B" w:rsidP="00D831E8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5" o:spid="_x0000_s1049" type="#_x0000_t202" style="width:182.2pt;height: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GvtwIAALg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"/>
                        <w:gridCol w:w="236"/>
                        <w:gridCol w:w="809"/>
                        <w:gridCol w:w="396"/>
                        <w:gridCol w:w="427"/>
                        <w:gridCol w:w="393"/>
                        <w:gridCol w:w="811"/>
                        <w:gridCol w:w="236"/>
                        <w:gridCol w:w="259"/>
                      </w:tblGrid>
                      <w:tr w:rsidR="0064220B">
                        <w:trPr>
                          <w:trHeight w:val="126"/>
                        </w:trPr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vMerge w:val="restart"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316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65"/>
                              <w:ind w:left="1100" w:right="115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6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318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gridSpan w:val="7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625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128"/>
                              <w:ind w:left="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реклам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2" w:space="0" w:color="221F1F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128"/>
                              <w:ind w:left="4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реклама</w:t>
                            </w: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single" w:sz="2" w:space="0" w:color="221F1F"/>
                              <w:bottom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4220B">
                        <w:trPr>
                          <w:trHeight w:val="253"/>
                        </w:trPr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nil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gridSpan w:val="3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gridSpan w:val="3"/>
                            <w:tcBorders>
                              <w:top w:val="single" w:sz="2" w:space="0" w:color="221F1F"/>
                              <w:left w:val="single" w:sz="2" w:space="0" w:color="221F1F"/>
                              <w:right w:val="single" w:sz="2" w:space="0" w:color="221F1F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left w:val="single" w:sz="2" w:space="0" w:color="221F1F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4220B" w:rsidRDefault="0064220B" w:rsidP="00D831E8">
                      <w:pPr>
                        <w:pStyle w:val="aff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31E8" w:rsidRDefault="00D831E8" w:rsidP="00D831E8">
      <w:pPr>
        <w:rPr>
          <w:sz w:val="20"/>
        </w:rPr>
        <w:sectPr w:rsidR="00D831E8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Default="00D831E8" w:rsidP="00D831E8">
      <w:pPr>
        <w:pStyle w:val="aff0"/>
        <w:spacing w:before="8"/>
        <w:rPr>
          <w:sz w:val="25"/>
        </w:rPr>
      </w:pPr>
    </w:p>
    <w:p w:rsidR="00D831E8" w:rsidRPr="006713C4" w:rsidRDefault="00D831E8" w:rsidP="00D831E8">
      <w:pPr>
        <w:spacing w:line="256" w:lineRule="auto"/>
        <w:ind w:left="1732" w:firstLine="7"/>
        <w:rPr>
          <w:sz w:val="20"/>
        </w:rPr>
      </w:pPr>
      <w:r w:rsidRPr="006713C4">
        <w:rPr>
          <w:sz w:val="20"/>
        </w:rPr>
        <w:t>Запрещено размещать вывески более чем в один уровень</w:t>
      </w:r>
    </w:p>
    <w:p w:rsidR="00D831E8" w:rsidRPr="006713C4" w:rsidRDefault="00D831E8" w:rsidP="00D831E8">
      <w:pPr>
        <w:pStyle w:val="aff0"/>
        <w:spacing w:before="2"/>
        <w:rPr>
          <w:b/>
          <w:sz w:val="26"/>
        </w:rPr>
      </w:pPr>
      <w:r w:rsidRPr="006713C4">
        <w:br w:type="column"/>
      </w:r>
    </w:p>
    <w:p w:rsidR="00D831E8" w:rsidRPr="006713C4" w:rsidRDefault="00D831E8" w:rsidP="00D831E8">
      <w:pPr>
        <w:spacing w:line="256" w:lineRule="auto"/>
        <w:ind w:left="1641" w:right="-3" w:firstLine="9"/>
        <w:rPr>
          <w:sz w:val="20"/>
        </w:rPr>
      </w:pPr>
      <w:r w:rsidRPr="006713C4">
        <w:rPr>
          <w:sz w:val="20"/>
        </w:rPr>
        <w:t>Запрещено размещать вывески, дублирующие информацию, одновременно на плоскости фасада и в проеме светопрозрачных конструкций</w:t>
      </w:r>
    </w:p>
    <w:p w:rsidR="00D831E8" w:rsidRPr="006713C4" w:rsidRDefault="00D831E8" w:rsidP="00D831E8">
      <w:pPr>
        <w:spacing w:before="58" w:line="256" w:lineRule="auto"/>
        <w:ind w:left="1329" w:right="1608" w:hanging="3"/>
        <w:rPr>
          <w:sz w:val="20"/>
        </w:rPr>
      </w:pPr>
      <w:r w:rsidRPr="006713C4">
        <w:br w:type="column"/>
      </w:r>
      <w:r w:rsidRPr="006713C4">
        <w:rPr>
          <w:sz w:val="20"/>
        </w:rPr>
        <w:t>При оформлении светопрозрачных конструкций запрещено сплошное оклеевание и перекрытие вывеской более 20</w:t>
      </w:r>
      <w:r w:rsidRPr="006713C4">
        <w:rPr>
          <w:spacing w:val="-13"/>
          <w:sz w:val="20"/>
        </w:rPr>
        <w:t xml:space="preserve"> </w:t>
      </w:r>
      <w:r w:rsidRPr="006713C4">
        <w:rPr>
          <w:sz w:val="20"/>
        </w:rPr>
        <w:t>%</w:t>
      </w:r>
    </w:p>
    <w:p w:rsidR="00D831E8" w:rsidRPr="006713C4" w:rsidRDefault="00933A8D" w:rsidP="00D831E8">
      <w:pPr>
        <w:spacing w:before="19"/>
        <w:ind w:left="1334" w:right="390" w:hanging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337820</wp:posOffset>
                </wp:positionV>
                <wp:extent cx="192405" cy="207010"/>
                <wp:effectExtent l="0" t="0" r="1905" b="0"/>
                <wp:wrapNone/>
                <wp:docPr id="1832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8" o:spid="_x0000_s1050" type="#_x0000_t202" style="position:absolute;left:0;text-align:left;margin-left:796.2pt;margin-top:26.6pt;width:15.15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ysQIAALY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0"/>
        </w:rPr>
        <w:t>площади остекления (необходимо согласование)</w:t>
      </w:r>
    </w:p>
    <w:p w:rsidR="00D831E8" w:rsidRPr="006713C4" w:rsidRDefault="00D831E8" w:rsidP="00D831E8">
      <w:pPr>
        <w:rPr>
          <w:sz w:val="20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4768" w:space="40"/>
            <w:col w:w="5059" w:space="39"/>
            <w:col w:w="6254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7"/>
        <w:rPr>
          <w:b/>
          <w:sz w:val="25"/>
        </w:rPr>
      </w:pPr>
    </w:p>
    <w:p w:rsidR="00D831E8" w:rsidRPr="006713C4" w:rsidRDefault="00933A8D" w:rsidP="00D831E8">
      <w:pPr>
        <w:tabs>
          <w:tab w:val="left" w:pos="3619"/>
        </w:tabs>
        <w:spacing w:before="96"/>
        <w:ind w:left="209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2361565</wp:posOffset>
                </wp:positionH>
                <wp:positionV relativeFrom="paragraph">
                  <wp:posOffset>233680</wp:posOffset>
                </wp:positionV>
                <wp:extent cx="321945" cy="85725"/>
                <wp:effectExtent l="8890" t="7620" r="12065" b="11430"/>
                <wp:wrapTopAndBottom/>
                <wp:docPr id="1831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8572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40" w:line="89" w:lineRule="exact"/>
                              <w:ind w:left="1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5" o:spid="_x0000_s1051" type="#_x0000_t202" style="position:absolute;left:0;text-align:left;margin-left:185.95pt;margin-top:18.4pt;width:25.35pt;height:6.7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" filled="f" strokecolor="#221f1f" strokeweight=".24pt">
                <v:textbox inset="0,0,0,0">
                  <w:txbxContent>
                    <w:p w:rsidR="0064220B" w:rsidRDefault="0064220B" w:rsidP="00D831E8">
                      <w:pPr>
                        <w:spacing w:before="40" w:line="89" w:lineRule="exact"/>
                        <w:ind w:left="11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color w:val="FFFFFF"/>
                          <w:sz w:val="9"/>
                        </w:rPr>
                        <w:t>ВЫВЕ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313055</wp:posOffset>
                </wp:positionV>
                <wp:extent cx="477520" cy="60960"/>
                <wp:effectExtent l="0" t="1270" r="0" b="4445"/>
                <wp:wrapTopAndBottom/>
                <wp:docPr id="1830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tabs>
                                <w:tab w:val="left" w:leader="dot" w:pos="506"/>
                              </w:tabs>
                              <w:spacing w:before="2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8"/>
                              </w:rPr>
                              <w:t>..вывеска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8"/>
                              </w:rPr>
                              <w:tab/>
                              <w:t>вы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6" o:spid="_x0000_s1052" type="#_x0000_t202" style="position:absolute;left:0;text-align:left;margin-left:340.4pt;margin-top:24.65pt;width:37.6pt;height:4.8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7j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" filled="f" stroked="f">
                <v:textbox inset="0,0,0,0">
                  <w:txbxContent>
                    <w:p w:rsidR="0064220B" w:rsidRDefault="0064220B" w:rsidP="00D831E8">
                      <w:pPr>
                        <w:tabs>
                          <w:tab w:val="left" w:leader="dot" w:pos="506"/>
                        </w:tabs>
                        <w:spacing w:before="2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8"/>
                        </w:rPr>
                        <w:t>..вывеска</w:t>
                      </w:r>
                      <w:r>
                        <w:rPr>
                          <w:b/>
                          <w:color w:val="FFFFFF"/>
                          <w:w w:val="105"/>
                          <w:sz w:val="8"/>
                        </w:rPr>
                        <w:tab/>
                        <w:t>выв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284480</wp:posOffset>
                </wp:positionV>
                <wp:extent cx="448945" cy="114935"/>
                <wp:effectExtent l="3175" t="1270" r="0" b="0"/>
                <wp:wrapTopAndBottom/>
                <wp:docPr id="1829" name="Text Box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7" o:spid="_x0000_s1053" type="#_x0000_t202" style="position:absolute;left:0;text-align:left;margin-left:445.75pt;margin-top:22.4pt;width:35.35pt;height:9.0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y4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" filled="f" stroked="f">
                <v:textbox inset="0,0,0,0">
                  <w:txbxContent>
                    <w:p w:rsidR="0064220B" w:rsidRDefault="0064220B" w:rsidP="00D831E8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выве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8023860</wp:posOffset>
                </wp:positionH>
                <wp:positionV relativeFrom="paragraph">
                  <wp:posOffset>286385</wp:posOffset>
                </wp:positionV>
                <wp:extent cx="1228090" cy="93980"/>
                <wp:effectExtent l="3810" t="3175" r="0" b="0"/>
                <wp:wrapTopAndBottom/>
                <wp:docPr id="1828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148" w:lineRule="exact"/>
                              <w:ind w:left="-2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8" o:spid="_x0000_s1054" type="#_x0000_t202" style="position:absolute;left:0;text-align:left;margin-left:631.8pt;margin-top:22.55pt;width:96.7pt;height:7.4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spacing w:line="148" w:lineRule="exact"/>
                        <w:ind w:left="-2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ВЫВЕ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831E8" w:rsidRPr="006713C4">
        <w:rPr>
          <w:b/>
          <w:color w:val="F94728"/>
          <w:sz w:val="16"/>
        </w:rPr>
        <w:t>ВЫВЕСКА</w:t>
      </w:r>
      <w:r w:rsidR="00D831E8" w:rsidRPr="006713C4">
        <w:rPr>
          <w:b/>
          <w:color w:val="F94728"/>
          <w:sz w:val="16"/>
        </w:rPr>
        <w:tab/>
        <w:t>ВЫВЕСКА</w:t>
      </w:r>
    </w:p>
    <w:p w:rsidR="00D831E8" w:rsidRPr="006713C4" w:rsidRDefault="00D831E8" w:rsidP="00D831E8">
      <w:pPr>
        <w:spacing w:before="96"/>
        <w:ind w:right="2936"/>
        <w:jc w:val="right"/>
        <w:rPr>
          <w:b/>
          <w:sz w:val="16"/>
        </w:rPr>
      </w:pPr>
      <w:r w:rsidRPr="006713C4">
        <w:rPr>
          <w:b/>
          <w:color w:val="006192"/>
          <w:sz w:val="16"/>
        </w:rPr>
        <w:t>ВЫВЕСКА</w:t>
      </w:r>
    </w:p>
    <w:p w:rsidR="00D831E8" w:rsidRPr="006713C4" w:rsidRDefault="00933A8D" w:rsidP="00D831E8">
      <w:pPr>
        <w:spacing w:before="129" w:line="168" w:lineRule="auto"/>
        <w:ind w:left="8340" w:right="7700" w:firstLine="21"/>
        <w:jc w:val="both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8936355</wp:posOffset>
                </wp:positionH>
                <wp:positionV relativeFrom="paragraph">
                  <wp:posOffset>34925</wp:posOffset>
                </wp:positionV>
                <wp:extent cx="212090" cy="436245"/>
                <wp:effectExtent l="1905" t="3810" r="0" b="0"/>
                <wp:wrapNone/>
                <wp:docPr id="1827" name="Text Box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76" w:lineRule="exact"/>
                              <w:ind w:left="5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9" o:spid="_x0000_s1055" type="#_x0000_t202" style="position:absolute;left:0;text-align:left;margin-left:703.65pt;margin-top:2.75pt;width:16.7pt;height:34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yq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" filled="f" stroked="f">
                <v:textbox inset="0,0,0,0">
                  <w:txbxContent>
                    <w:p w:rsidR="0064220B" w:rsidRDefault="0064220B" w:rsidP="00D831E8">
                      <w:pPr>
                        <w:spacing w:line="76" w:lineRule="exact"/>
                        <w:ind w:left="5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3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8553450</wp:posOffset>
                </wp:positionH>
                <wp:positionV relativeFrom="paragraph">
                  <wp:posOffset>34925</wp:posOffset>
                </wp:positionV>
                <wp:extent cx="213360" cy="436245"/>
                <wp:effectExtent l="0" t="3810" r="0" b="0"/>
                <wp:wrapNone/>
                <wp:docPr id="1826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76" w:lineRule="exact"/>
                              <w:ind w:left="7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0" o:spid="_x0000_s1056" type="#_x0000_t202" style="position:absolute;left:0;text-align:left;margin-left:673.5pt;margin-top:2.75pt;width:16.8pt;height:34.3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Y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spacing w:line="76" w:lineRule="exact"/>
                        <w:ind w:left="7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3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7745730</wp:posOffset>
                </wp:positionH>
                <wp:positionV relativeFrom="paragraph">
                  <wp:posOffset>34925</wp:posOffset>
                </wp:positionV>
                <wp:extent cx="212090" cy="436245"/>
                <wp:effectExtent l="1905" t="3810" r="0" b="0"/>
                <wp:wrapNone/>
                <wp:docPr id="1825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76" w:lineRule="exact"/>
                              <w:ind w:left="5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1" o:spid="_x0000_s1057" type="#_x0000_t202" style="position:absolute;left:0;text-align:left;margin-left:609.9pt;margin-top:2.75pt;width:16.7pt;height:34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watAIAALY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" filled="f" stroked="f">
                <v:textbox inset="0,0,0,0">
                  <w:txbxContent>
                    <w:p w:rsidR="0064220B" w:rsidRDefault="0064220B" w:rsidP="00D831E8">
                      <w:pPr>
                        <w:spacing w:line="76" w:lineRule="exact"/>
                        <w:ind w:left="5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3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7363460</wp:posOffset>
                </wp:positionH>
                <wp:positionV relativeFrom="paragraph">
                  <wp:posOffset>34925</wp:posOffset>
                </wp:positionV>
                <wp:extent cx="212090" cy="436245"/>
                <wp:effectExtent l="635" t="3810" r="0" b="0"/>
                <wp:wrapNone/>
                <wp:docPr id="1824" name="Text Box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76" w:lineRule="exact"/>
                              <w:ind w:left="5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2" o:spid="_x0000_s1058" type="#_x0000_t202" style="position:absolute;left:0;text-align:left;margin-left:579.8pt;margin-top:2.75pt;width:16.7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Kesw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" filled="f" stroked="f">
                <v:textbox inset="0,0,0,0">
                  <w:txbxContent>
                    <w:p w:rsidR="0064220B" w:rsidRDefault="0064220B" w:rsidP="00D831E8">
                      <w:pPr>
                        <w:spacing w:line="76" w:lineRule="exact"/>
                        <w:ind w:left="5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3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5609590</wp:posOffset>
                </wp:positionH>
                <wp:positionV relativeFrom="paragraph">
                  <wp:posOffset>67310</wp:posOffset>
                </wp:positionV>
                <wp:extent cx="515620" cy="405765"/>
                <wp:effectExtent l="8890" t="7620" r="8890" b="5715"/>
                <wp:wrapNone/>
                <wp:docPr id="1823" name="Text Box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40576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3"/>
                              <w:rPr>
                                <w:sz w:val="14"/>
                              </w:rPr>
                            </w:pPr>
                          </w:p>
                          <w:p w:rsidR="0064220B" w:rsidRDefault="0064220B" w:rsidP="00D831E8">
                            <w:pPr>
                              <w:ind w:left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3" o:spid="_x0000_s1059" type="#_x0000_t202" style="position:absolute;left:0;text-align:left;margin-left:441.7pt;margin-top:5.3pt;width:40.6pt;height:31.9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" filled="f" strokecolor="#221f1f" strokeweight=".24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3"/>
                        <w:rPr>
                          <w:sz w:val="14"/>
                        </w:rPr>
                      </w:pPr>
                    </w:p>
                    <w:p w:rsidR="0064220B" w:rsidRDefault="0064220B" w:rsidP="00D831E8">
                      <w:pPr>
                        <w:ind w:left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рекла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67310</wp:posOffset>
                </wp:positionV>
                <wp:extent cx="513715" cy="405765"/>
                <wp:effectExtent l="8255" t="7620" r="11430" b="5715"/>
                <wp:wrapNone/>
                <wp:docPr id="1822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40576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3"/>
                              <w:rPr>
                                <w:sz w:val="14"/>
                              </w:rPr>
                            </w:pPr>
                          </w:p>
                          <w:p w:rsidR="0064220B" w:rsidRDefault="0064220B" w:rsidP="00D831E8">
                            <w:pPr>
                              <w:ind w:left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4" o:spid="_x0000_s1060" type="#_x0000_t202" style="position:absolute;left:0;text-align:left;margin-left:340.4pt;margin-top:5.3pt;width:40.45pt;height:31.9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" filled="f" strokecolor="#221f1f" strokeweight=".24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3"/>
                        <w:rPr>
                          <w:sz w:val="14"/>
                        </w:rPr>
                      </w:pPr>
                    </w:p>
                    <w:p w:rsidR="0064220B" w:rsidRDefault="0064220B" w:rsidP="00D831E8">
                      <w:pPr>
                        <w:ind w:left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рекла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444490</wp:posOffset>
                </wp:positionH>
                <wp:positionV relativeFrom="paragraph">
                  <wp:posOffset>-90805</wp:posOffset>
                </wp:positionV>
                <wp:extent cx="70485" cy="179705"/>
                <wp:effectExtent l="0" t="1905" r="0" b="0"/>
                <wp:wrapNone/>
                <wp:docPr id="1821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38" w:line="175" w:lineRule="auto"/>
                              <w:ind w:left="7" w:right="2" w:hanging="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4"/>
                              </w:rPr>
                              <w:t>р 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5" o:spid="_x0000_s1061" type="#_x0000_t202" style="position:absolute;left:0;text-align:left;margin-left:428.7pt;margin-top:-7.15pt;width:5.5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hDtg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" filled="f" stroked="f">
                <v:textbox inset="0,0,0,0">
                  <w:txbxContent>
                    <w:p w:rsidR="0064220B" w:rsidRDefault="0064220B" w:rsidP="00D831E8">
                      <w:pPr>
                        <w:spacing w:before="38" w:line="175" w:lineRule="auto"/>
                        <w:ind w:left="7" w:right="2" w:hanging="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4"/>
                        </w:rPr>
                        <w:t>р 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2361565</wp:posOffset>
                </wp:positionH>
                <wp:positionV relativeFrom="paragraph">
                  <wp:posOffset>286385</wp:posOffset>
                </wp:positionV>
                <wp:extent cx="321945" cy="170815"/>
                <wp:effectExtent l="8890" t="7620" r="12065" b="12065"/>
                <wp:wrapNone/>
                <wp:docPr id="1820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708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  <w:rPr>
                                <w:sz w:val="12"/>
                              </w:rPr>
                            </w:pPr>
                          </w:p>
                          <w:p w:rsidR="0064220B" w:rsidRDefault="0064220B" w:rsidP="00D831E8">
                            <w:pPr>
                              <w:ind w:left="1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6" o:spid="_x0000_s1062" type="#_x0000_t202" style="position:absolute;left:0;text-align:left;margin-left:185.95pt;margin-top:22.55pt;width:25.35pt;height:13.4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" filled="f" strokecolor="#221f1f" strokeweight=".24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  <w:rPr>
                          <w:sz w:val="12"/>
                        </w:rPr>
                      </w:pPr>
                    </w:p>
                    <w:p w:rsidR="0064220B" w:rsidRDefault="0064220B" w:rsidP="00D831E8">
                      <w:pPr>
                        <w:ind w:left="11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color w:val="FFFFFF"/>
                          <w:sz w:val="9"/>
                        </w:rPr>
                        <w:t>ВЫВЕ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1663700</wp:posOffset>
                </wp:positionH>
                <wp:positionV relativeFrom="paragraph">
                  <wp:posOffset>-120015</wp:posOffset>
                </wp:positionV>
                <wp:extent cx="320040" cy="170815"/>
                <wp:effectExtent l="6350" t="10795" r="6985" b="8890"/>
                <wp:wrapNone/>
                <wp:docPr id="1819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08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81"/>
                              <w:ind w:left="7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7" o:spid="_x0000_s1063" type="#_x0000_t202" style="position:absolute;left:0;text-align:left;margin-left:131pt;margin-top:-9.45pt;width:25.2pt;height:13.4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" filled="f" strokecolor="#221f1f" strokeweight=".24pt">
                <v:textbox inset="0,0,0,0">
                  <w:txbxContent>
                    <w:p w:rsidR="0064220B" w:rsidRDefault="0064220B" w:rsidP="00D831E8">
                      <w:pPr>
                        <w:spacing w:before="81"/>
                        <w:ind w:left="7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color w:val="FFFFFF"/>
                          <w:sz w:val="9"/>
                        </w:rPr>
                        <w:t>ВЫВЕ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b/>
          <w:color w:val="FFFFFF"/>
          <w:w w:val="105"/>
          <w:sz w:val="14"/>
        </w:rPr>
        <w:t>к л а м а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4"/>
        <w:rPr>
          <w:sz w:val="29"/>
        </w:rPr>
      </w:pPr>
    </w:p>
    <w:p w:rsidR="00D831E8" w:rsidRPr="006713C4" w:rsidRDefault="00D831E8" w:rsidP="00D831E8">
      <w:pPr>
        <w:rPr>
          <w:sz w:val="2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88" w:line="256" w:lineRule="auto"/>
        <w:ind w:left="1728" w:right="-10" w:firstLine="12"/>
        <w:rPr>
          <w:sz w:val="20"/>
        </w:rPr>
      </w:pPr>
      <w:r w:rsidRPr="006713C4">
        <w:rPr>
          <w:w w:val="105"/>
          <w:sz w:val="20"/>
        </w:rPr>
        <w:t>Запрещено</w:t>
      </w:r>
      <w:r w:rsidRPr="006713C4">
        <w:rPr>
          <w:spacing w:val="-34"/>
          <w:w w:val="105"/>
          <w:sz w:val="20"/>
        </w:rPr>
        <w:t xml:space="preserve"> </w:t>
      </w:r>
      <w:r w:rsidRPr="006713C4">
        <w:rPr>
          <w:w w:val="105"/>
          <w:sz w:val="20"/>
        </w:rPr>
        <w:t>размещать</w:t>
      </w:r>
      <w:r w:rsidRPr="006713C4">
        <w:rPr>
          <w:spacing w:val="-33"/>
          <w:w w:val="105"/>
          <w:sz w:val="20"/>
        </w:rPr>
        <w:t xml:space="preserve"> </w:t>
      </w:r>
      <w:r w:rsidRPr="006713C4">
        <w:rPr>
          <w:w w:val="105"/>
          <w:sz w:val="20"/>
        </w:rPr>
        <w:t>вывески</w:t>
      </w:r>
      <w:r w:rsidRPr="006713C4">
        <w:rPr>
          <w:spacing w:val="-34"/>
          <w:w w:val="105"/>
          <w:sz w:val="20"/>
        </w:rPr>
        <w:t xml:space="preserve"> </w:t>
      </w:r>
      <w:r w:rsidRPr="006713C4">
        <w:rPr>
          <w:spacing w:val="-9"/>
          <w:w w:val="105"/>
          <w:sz w:val="20"/>
        </w:rPr>
        <w:t xml:space="preserve">на </w:t>
      </w:r>
      <w:r w:rsidRPr="006713C4">
        <w:rPr>
          <w:w w:val="105"/>
          <w:sz w:val="20"/>
        </w:rPr>
        <w:t>кровле зданий, на ограждениях балконов и</w:t>
      </w:r>
      <w:r w:rsidRPr="006713C4">
        <w:rPr>
          <w:spacing w:val="-18"/>
          <w:w w:val="105"/>
          <w:sz w:val="20"/>
        </w:rPr>
        <w:t xml:space="preserve"> </w:t>
      </w:r>
      <w:r w:rsidRPr="006713C4">
        <w:rPr>
          <w:w w:val="105"/>
          <w:sz w:val="20"/>
        </w:rPr>
        <w:t>лоджий</w:t>
      </w:r>
    </w:p>
    <w:p w:rsidR="00D831E8" w:rsidRPr="006713C4" w:rsidRDefault="00D831E8" w:rsidP="00D831E8">
      <w:pPr>
        <w:spacing w:before="83" w:line="266" w:lineRule="auto"/>
        <w:ind w:left="1364" w:firstLine="9"/>
        <w:rPr>
          <w:sz w:val="20"/>
        </w:rPr>
      </w:pPr>
      <w:r w:rsidRPr="006713C4">
        <w:br w:type="column"/>
      </w:r>
      <w:r w:rsidRPr="006713C4">
        <w:rPr>
          <w:sz w:val="20"/>
        </w:rPr>
        <w:t xml:space="preserve">Запрещено использовать баннеры </w:t>
      </w:r>
      <w:r w:rsidRPr="006713C4">
        <w:rPr>
          <w:w w:val="105"/>
          <w:sz w:val="20"/>
        </w:rPr>
        <w:t>и электронные табло (бегущие строки) в качестве вывесок и при оформлении светопрозрачных конструкций</w:t>
      </w:r>
    </w:p>
    <w:p w:rsidR="00D831E8" w:rsidRPr="006713C4" w:rsidRDefault="00D831E8" w:rsidP="00D831E8">
      <w:pPr>
        <w:spacing w:before="81" w:line="254" w:lineRule="auto"/>
        <w:ind w:left="1453" w:right="1593" w:firstLine="4"/>
        <w:rPr>
          <w:sz w:val="20"/>
        </w:rPr>
      </w:pPr>
      <w:r w:rsidRPr="006713C4">
        <w:br w:type="column"/>
      </w:r>
      <w:r w:rsidRPr="006713C4">
        <w:rPr>
          <w:sz w:val="20"/>
        </w:rPr>
        <w:t>Запрещено размещать вывески на архитектурных элементах фасадов</w:t>
      </w:r>
    </w:p>
    <w:p w:rsidR="00D831E8" w:rsidRPr="006713C4" w:rsidRDefault="00D831E8" w:rsidP="00D831E8">
      <w:pPr>
        <w:spacing w:before="2" w:line="256" w:lineRule="auto"/>
        <w:ind w:left="1450" w:right="2408" w:firstLine="14"/>
        <w:rPr>
          <w:sz w:val="20"/>
        </w:rPr>
      </w:pPr>
      <w:r w:rsidRPr="006713C4">
        <w:rPr>
          <w:w w:val="105"/>
          <w:sz w:val="20"/>
        </w:rPr>
        <w:t xml:space="preserve">— карнизах, наличниках, </w:t>
      </w:r>
      <w:r w:rsidRPr="006713C4">
        <w:rPr>
          <w:sz w:val="20"/>
        </w:rPr>
        <w:t>барельефах и горельефах</w:t>
      </w:r>
    </w:p>
    <w:p w:rsidR="00D831E8" w:rsidRPr="006713C4" w:rsidRDefault="00D831E8" w:rsidP="00D831E8">
      <w:pPr>
        <w:spacing w:line="256" w:lineRule="auto"/>
        <w:rPr>
          <w:sz w:val="20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5044" w:space="40"/>
            <w:col w:w="4665" w:space="39"/>
            <w:col w:w="6372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66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666" name="AutoShape 336"/>
                        <wps:cNvSpPr>
                          <a:spLocks/>
                        </wps:cNvSpPr>
                        <wps:spPr bwMode="auto">
                          <a:xfrm>
                            <a:off x="3292" y="3300"/>
                            <a:ext cx="51" cy="900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51"/>
                              <a:gd name="T2" fmla="+- 0 3301 3301"/>
                              <a:gd name="T3" fmla="*/ 3301 h 900"/>
                              <a:gd name="T4" fmla="+- 0 3292 3292"/>
                              <a:gd name="T5" fmla="*/ T4 w 51"/>
                              <a:gd name="T6" fmla="+- 0 4201 3301"/>
                              <a:gd name="T7" fmla="*/ 4201 h 900"/>
                              <a:gd name="T8" fmla="+- 0 3342 3292"/>
                              <a:gd name="T9" fmla="*/ T8 w 51"/>
                              <a:gd name="T10" fmla="+- 0 4201 3301"/>
                              <a:gd name="T11" fmla="*/ 4201 h 900"/>
                              <a:gd name="T12" fmla="+- 0 3292 3292"/>
                              <a:gd name="T13" fmla="*/ T12 w 51"/>
                              <a:gd name="T14" fmla="+- 0 3301 3301"/>
                              <a:gd name="T15" fmla="*/ 3301 h 900"/>
                              <a:gd name="T16" fmla="+- 0 3292 3292"/>
                              <a:gd name="T17" fmla="*/ T16 w 51"/>
                              <a:gd name="T18" fmla="+- 0 3301 3301"/>
                              <a:gd name="T19" fmla="*/ 3301 h 900"/>
                              <a:gd name="T20" fmla="+- 0 3342 3292"/>
                              <a:gd name="T21" fmla="*/ T20 w 51"/>
                              <a:gd name="T22" fmla="+- 0 4201 3301"/>
                              <a:gd name="T23" fmla="*/ 4201 h 900"/>
                              <a:gd name="T24" fmla="+- 0 3342 3292"/>
                              <a:gd name="T25" fmla="*/ T24 w 51"/>
                              <a:gd name="T26" fmla="+- 0 3301 3301"/>
                              <a:gd name="T27" fmla="*/ 3301 h 900"/>
                              <a:gd name="T28" fmla="+- 0 3292 3292"/>
                              <a:gd name="T29" fmla="*/ T28 w 51"/>
                              <a:gd name="T30" fmla="+- 0 3301 3301"/>
                              <a:gd name="T31" fmla="*/ 3301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0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90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AutoShape 337"/>
                        <wps:cNvSpPr>
                          <a:spLocks/>
                        </wps:cNvSpPr>
                        <wps:spPr bwMode="auto">
                          <a:xfrm>
                            <a:off x="64160" y="-101000"/>
                            <a:ext cx="7500" cy="420"/>
                          </a:xfrm>
                          <a:custGeom>
                            <a:avLst/>
                            <a:gdLst>
                              <a:gd name="T0" fmla="+- 0 3342 64160"/>
                              <a:gd name="T1" fmla="*/ T0 w 7500"/>
                              <a:gd name="T2" fmla="+- 0 3301 -101000"/>
                              <a:gd name="T3" fmla="*/ 3301 h 420"/>
                              <a:gd name="T4" fmla="+- 0 3292 64160"/>
                              <a:gd name="T5" fmla="*/ T4 w 7500"/>
                              <a:gd name="T6" fmla="+- 0 3301 -101000"/>
                              <a:gd name="T7" fmla="*/ 3301 h 420"/>
                              <a:gd name="T8" fmla="+- 0 3342 64160"/>
                              <a:gd name="T9" fmla="*/ T8 w 7500"/>
                              <a:gd name="T10" fmla="+- 0 4201 -101000"/>
                              <a:gd name="T11" fmla="*/ 4201 h 420"/>
                              <a:gd name="T12" fmla="+- 0 3342 64160"/>
                              <a:gd name="T13" fmla="*/ T12 w 7500"/>
                              <a:gd name="T14" fmla="+- 0 3301 -101000"/>
                              <a:gd name="T15" fmla="*/ 3301 h 420"/>
                              <a:gd name="T16" fmla="+- 0 3292 64160"/>
                              <a:gd name="T17" fmla="*/ T16 w 7500"/>
                              <a:gd name="T18" fmla="+- 0 3301 -101000"/>
                              <a:gd name="T19" fmla="*/ 3301 h 420"/>
                              <a:gd name="T20" fmla="+- 0 3342 64160"/>
                              <a:gd name="T21" fmla="*/ T20 w 7500"/>
                              <a:gd name="T22" fmla="+- 0 4201 -101000"/>
                              <a:gd name="T23" fmla="*/ 4201 h 420"/>
                              <a:gd name="T24" fmla="+- 0 3292 64160"/>
                              <a:gd name="T25" fmla="*/ T24 w 7500"/>
                              <a:gd name="T26" fmla="+- 0 4201 -101000"/>
                              <a:gd name="T27" fmla="*/ 4201 h 420"/>
                              <a:gd name="T28" fmla="+- 0 3292 64160"/>
                              <a:gd name="T29" fmla="*/ T28 w 7500"/>
                              <a:gd name="T30" fmla="+- 0 3301 -101000"/>
                              <a:gd name="T31" fmla="*/ 330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60818" y="104301"/>
                                </a:moveTo>
                                <a:lnTo>
                                  <a:pt x="-60868" y="104301"/>
                                </a:lnTo>
                                <a:lnTo>
                                  <a:pt x="-60818" y="105201"/>
                                </a:lnTo>
                                <a:lnTo>
                                  <a:pt x="-60818" y="104301"/>
                                </a:lnTo>
                                <a:close/>
                                <a:moveTo>
                                  <a:pt x="-60868" y="104301"/>
                                </a:moveTo>
                                <a:lnTo>
                                  <a:pt x="-60818" y="105201"/>
                                </a:lnTo>
                                <a:lnTo>
                                  <a:pt x="-60868" y="105201"/>
                                </a:lnTo>
                                <a:lnTo>
                                  <a:pt x="-60868" y="104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AutoShape 338"/>
                        <wps:cNvSpPr>
                          <a:spLocks/>
                        </wps:cNvSpPr>
                        <wps:spPr bwMode="auto">
                          <a:xfrm>
                            <a:off x="3292" y="3300"/>
                            <a:ext cx="428" cy="48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428"/>
                              <a:gd name="T2" fmla="+- 0 3301 3301"/>
                              <a:gd name="T3" fmla="*/ 3301 h 48"/>
                              <a:gd name="T4" fmla="+- 0 3292 3292"/>
                              <a:gd name="T5" fmla="*/ T4 w 428"/>
                              <a:gd name="T6" fmla="+- 0 3349 3301"/>
                              <a:gd name="T7" fmla="*/ 3349 h 48"/>
                              <a:gd name="T8" fmla="+- 0 3719 3292"/>
                              <a:gd name="T9" fmla="*/ T8 w 428"/>
                              <a:gd name="T10" fmla="+- 0 3349 3301"/>
                              <a:gd name="T11" fmla="*/ 3349 h 48"/>
                              <a:gd name="T12" fmla="+- 0 3292 3292"/>
                              <a:gd name="T13" fmla="*/ T12 w 428"/>
                              <a:gd name="T14" fmla="+- 0 3301 3301"/>
                              <a:gd name="T15" fmla="*/ 3301 h 48"/>
                              <a:gd name="T16" fmla="+- 0 3292 3292"/>
                              <a:gd name="T17" fmla="*/ T16 w 428"/>
                              <a:gd name="T18" fmla="+- 0 3301 3301"/>
                              <a:gd name="T19" fmla="*/ 3301 h 48"/>
                              <a:gd name="T20" fmla="+- 0 3719 3292"/>
                              <a:gd name="T21" fmla="*/ T20 w 428"/>
                              <a:gd name="T22" fmla="+- 0 3349 3301"/>
                              <a:gd name="T23" fmla="*/ 3349 h 48"/>
                              <a:gd name="T24" fmla="+- 0 3719 3292"/>
                              <a:gd name="T25" fmla="*/ T24 w 428"/>
                              <a:gd name="T26" fmla="+- 0 3301 3301"/>
                              <a:gd name="T27" fmla="*/ 3301 h 48"/>
                              <a:gd name="T28" fmla="+- 0 3292 3292"/>
                              <a:gd name="T29" fmla="*/ T28 w 428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7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48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AutoShape 339"/>
                        <wps:cNvSpPr>
                          <a:spLocks/>
                        </wps:cNvSpPr>
                        <wps:spPr bwMode="auto">
                          <a:xfrm>
                            <a:off x="71260" y="-101000"/>
                            <a:ext cx="400" cy="3560"/>
                          </a:xfrm>
                          <a:custGeom>
                            <a:avLst/>
                            <a:gdLst>
                              <a:gd name="T0" fmla="+- 0 3719 71260"/>
                              <a:gd name="T1" fmla="*/ T0 w 400"/>
                              <a:gd name="T2" fmla="+- 0 3301 -101000"/>
                              <a:gd name="T3" fmla="*/ 3301 h 3560"/>
                              <a:gd name="T4" fmla="+- 0 3292 71260"/>
                              <a:gd name="T5" fmla="*/ T4 w 400"/>
                              <a:gd name="T6" fmla="+- 0 3301 -101000"/>
                              <a:gd name="T7" fmla="*/ 3301 h 3560"/>
                              <a:gd name="T8" fmla="+- 0 3719 71260"/>
                              <a:gd name="T9" fmla="*/ T8 w 400"/>
                              <a:gd name="T10" fmla="+- 0 3349 -101000"/>
                              <a:gd name="T11" fmla="*/ 3349 h 3560"/>
                              <a:gd name="T12" fmla="+- 0 3719 71260"/>
                              <a:gd name="T13" fmla="*/ T12 w 400"/>
                              <a:gd name="T14" fmla="+- 0 3301 -101000"/>
                              <a:gd name="T15" fmla="*/ 3301 h 3560"/>
                              <a:gd name="T16" fmla="+- 0 3292 71260"/>
                              <a:gd name="T17" fmla="*/ T16 w 400"/>
                              <a:gd name="T18" fmla="+- 0 3301 -101000"/>
                              <a:gd name="T19" fmla="*/ 3301 h 3560"/>
                              <a:gd name="T20" fmla="+- 0 3719 71260"/>
                              <a:gd name="T21" fmla="*/ T20 w 400"/>
                              <a:gd name="T22" fmla="+- 0 3349 -101000"/>
                              <a:gd name="T23" fmla="*/ 3349 h 3560"/>
                              <a:gd name="T24" fmla="+- 0 3292 71260"/>
                              <a:gd name="T25" fmla="*/ T24 w 400"/>
                              <a:gd name="T26" fmla="+- 0 3349 -101000"/>
                              <a:gd name="T27" fmla="*/ 3349 h 3560"/>
                              <a:gd name="T28" fmla="+- 0 3292 71260"/>
                              <a:gd name="T29" fmla="*/ T28 w 400"/>
                              <a:gd name="T30" fmla="+- 0 3301 -101000"/>
                              <a:gd name="T31" fmla="*/ 3301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67541" y="104301"/>
                                </a:moveTo>
                                <a:lnTo>
                                  <a:pt x="-67968" y="104301"/>
                                </a:lnTo>
                                <a:lnTo>
                                  <a:pt x="-67541" y="104349"/>
                                </a:lnTo>
                                <a:lnTo>
                                  <a:pt x="-67541" y="104301"/>
                                </a:lnTo>
                                <a:close/>
                                <a:moveTo>
                                  <a:pt x="-67968" y="104301"/>
                                </a:moveTo>
                                <a:lnTo>
                                  <a:pt x="-67541" y="104349"/>
                                </a:lnTo>
                                <a:lnTo>
                                  <a:pt x="-67968" y="104349"/>
                                </a:lnTo>
                                <a:lnTo>
                                  <a:pt x="-67968" y="104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686" y="4201"/>
                            <a:ext cx="3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AutoShape 341"/>
                        <wps:cNvSpPr>
                          <a:spLocks/>
                        </wps:cNvSpPr>
                        <wps:spPr bwMode="auto">
                          <a:xfrm>
                            <a:off x="1943" y="2972"/>
                            <a:ext cx="3125" cy="48"/>
                          </a:xfrm>
                          <a:custGeom>
                            <a:avLst/>
                            <a:gdLst>
                              <a:gd name="T0" fmla="+- 0 1943 1943"/>
                              <a:gd name="T1" fmla="*/ T0 w 3125"/>
                              <a:gd name="T2" fmla="+- 0 2972 2972"/>
                              <a:gd name="T3" fmla="*/ 2972 h 48"/>
                              <a:gd name="T4" fmla="+- 0 1943 1943"/>
                              <a:gd name="T5" fmla="*/ T4 w 3125"/>
                              <a:gd name="T6" fmla="+- 0 3020 2972"/>
                              <a:gd name="T7" fmla="*/ 3020 h 48"/>
                              <a:gd name="T8" fmla="+- 0 5068 1943"/>
                              <a:gd name="T9" fmla="*/ T8 w 3125"/>
                              <a:gd name="T10" fmla="+- 0 3020 2972"/>
                              <a:gd name="T11" fmla="*/ 3020 h 48"/>
                              <a:gd name="T12" fmla="+- 0 1943 1943"/>
                              <a:gd name="T13" fmla="*/ T12 w 3125"/>
                              <a:gd name="T14" fmla="+- 0 2972 2972"/>
                              <a:gd name="T15" fmla="*/ 2972 h 48"/>
                              <a:gd name="T16" fmla="+- 0 1943 1943"/>
                              <a:gd name="T17" fmla="*/ T16 w 3125"/>
                              <a:gd name="T18" fmla="+- 0 2972 2972"/>
                              <a:gd name="T19" fmla="*/ 2972 h 48"/>
                              <a:gd name="T20" fmla="+- 0 5068 1943"/>
                              <a:gd name="T21" fmla="*/ T20 w 3125"/>
                              <a:gd name="T22" fmla="+- 0 3020 2972"/>
                              <a:gd name="T23" fmla="*/ 3020 h 48"/>
                              <a:gd name="T24" fmla="+- 0 5068 1943"/>
                              <a:gd name="T25" fmla="*/ T24 w 3125"/>
                              <a:gd name="T26" fmla="+- 0 2972 2972"/>
                              <a:gd name="T27" fmla="*/ 2972 h 48"/>
                              <a:gd name="T28" fmla="+- 0 1943 1943"/>
                              <a:gd name="T29" fmla="*/ T28 w 3125"/>
                              <a:gd name="T30" fmla="+- 0 2972 2972"/>
                              <a:gd name="T31" fmla="*/ 29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5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5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5" y="48"/>
                                </a:lnTo>
                                <a:lnTo>
                                  <a:pt x="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AutoShape 342"/>
                        <wps:cNvSpPr>
                          <a:spLocks/>
                        </wps:cNvSpPr>
                        <wps:spPr bwMode="auto">
                          <a:xfrm>
                            <a:off x="74000" y="-112240"/>
                            <a:ext cx="400" cy="26040"/>
                          </a:xfrm>
                          <a:custGeom>
                            <a:avLst/>
                            <a:gdLst>
                              <a:gd name="T0" fmla="+- 0 5068 74000"/>
                              <a:gd name="T1" fmla="*/ T0 w 400"/>
                              <a:gd name="T2" fmla="+- 0 2972 -112240"/>
                              <a:gd name="T3" fmla="*/ 2972 h 26040"/>
                              <a:gd name="T4" fmla="+- 0 1943 74000"/>
                              <a:gd name="T5" fmla="*/ T4 w 400"/>
                              <a:gd name="T6" fmla="+- 0 2972 -112240"/>
                              <a:gd name="T7" fmla="*/ 2972 h 26040"/>
                              <a:gd name="T8" fmla="+- 0 5068 74000"/>
                              <a:gd name="T9" fmla="*/ T8 w 400"/>
                              <a:gd name="T10" fmla="+- 0 3020 -112240"/>
                              <a:gd name="T11" fmla="*/ 3020 h 26040"/>
                              <a:gd name="T12" fmla="+- 0 5068 74000"/>
                              <a:gd name="T13" fmla="*/ T12 w 400"/>
                              <a:gd name="T14" fmla="+- 0 2972 -112240"/>
                              <a:gd name="T15" fmla="*/ 2972 h 26040"/>
                              <a:gd name="T16" fmla="+- 0 1943 74000"/>
                              <a:gd name="T17" fmla="*/ T16 w 400"/>
                              <a:gd name="T18" fmla="+- 0 2972 -112240"/>
                              <a:gd name="T19" fmla="*/ 2972 h 26040"/>
                              <a:gd name="T20" fmla="+- 0 5068 74000"/>
                              <a:gd name="T21" fmla="*/ T20 w 400"/>
                              <a:gd name="T22" fmla="+- 0 3020 -112240"/>
                              <a:gd name="T23" fmla="*/ 3020 h 26040"/>
                              <a:gd name="T24" fmla="+- 0 1943 74000"/>
                              <a:gd name="T25" fmla="*/ T24 w 400"/>
                              <a:gd name="T26" fmla="+- 0 3020 -112240"/>
                              <a:gd name="T27" fmla="*/ 3020 h 26040"/>
                              <a:gd name="T28" fmla="+- 0 1943 74000"/>
                              <a:gd name="T29" fmla="*/ T28 w 400"/>
                              <a:gd name="T30" fmla="+- 0 2972 -112240"/>
                              <a:gd name="T31" fmla="*/ 2972 h 26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40">
                                <a:moveTo>
                                  <a:pt x="-68932" y="115212"/>
                                </a:moveTo>
                                <a:lnTo>
                                  <a:pt x="-72057" y="115212"/>
                                </a:lnTo>
                                <a:lnTo>
                                  <a:pt x="-68932" y="115260"/>
                                </a:lnTo>
                                <a:lnTo>
                                  <a:pt x="-68932" y="115212"/>
                                </a:lnTo>
                                <a:close/>
                                <a:moveTo>
                                  <a:pt x="-72057" y="115212"/>
                                </a:moveTo>
                                <a:lnTo>
                                  <a:pt x="-68932" y="115260"/>
                                </a:lnTo>
                                <a:lnTo>
                                  <a:pt x="-72057" y="115260"/>
                                </a:lnTo>
                                <a:lnTo>
                                  <a:pt x="-72057" y="115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AutoShape 343"/>
                        <wps:cNvSpPr>
                          <a:spLocks/>
                        </wps:cNvSpPr>
                        <wps:spPr bwMode="auto">
                          <a:xfrm>
                            <a:off x="2010" y="2688"/>
                            <a:ext cx="2984" cy="240"/>
                          </a:xfrm>
                          <a:custGeom>
                            <a:avLst/>
                            <a:gdLst>
                              <a:gd name="T0" fmla="+- 0 2010 2010"/>
                              <a:gd name="T1" fmla="*/ T0 w 2984"/>
                              <a:gd name="T2" fmla="+- 0 2689 2689"/>
                              <a:gd name="T3" fmla="*/ 2689 h 240"/>
                              <a:gd name="T4" fmla="+- 0 2010 2010"/>
                              <a:gd name="T5" fmla="*/ T4 w 2984"/>
                              <a:gd name="T6" fmla="+- 0 2929 2689"/>
                              <a:gd name="T7" fmla="*/ 2929 h 240"/>
                              <a:gd name="T8" fmla="+- 0 4994 2010"/>
                              <a:gd name="T9" fmla="*/ T8 w 2984"/>
                              <a:gd name="T10" fmla="+- 0 2929 2689"/>
                              <a:gd name="T11" fmla="*/ 2929 h 240"/>
                              <a:gd name="T12" fmla="+- 0 2010 2010"/>
                              <a:gd name="T13" fmla="*/ T12 w 2984"/>
                              <a:gd name="T14" fmla="+- 0 2689 2689"/>
                              <a:gd name="T15" fmla="*/ 2689 h 240"/>
                              <a:gd name="T16" fmla="+- 0 2010 2010"/>
                              <a:gd name="T17" fmla="*/ T16 w 2984"/>
                              <a:gd name="T18" fmla="+- 0 2689 2689"/>
                              <a:gd name="T19" fmla="*/ 2689 h 240"/>
                              <a:gd name="T20" fmla="+- 0 4994 2010"/>
                              <a:gd name="T21" fmla="*/ T20 w 2984"/>
                              <a:gd name="T22" fmla="+- 0 2929 2689"/>
                              <a:gd name="T23" fmla="*/ 2929 h 240"/>
                              <a:gd name="T24" fmla="+- 0 4994 2010"/>
                              <a:gd name="T25" fmla="*/ T24 w 2984"/>
                              <a:gd name="T26" fmla="+- 0 2689 2689"/>
                              <a:gd name="T27" fmla="*/ 2689 h 240"/>
                              <a:gd name="T28" fmla="+- 0 2010 2010"/>
                              <a:gd name="T29" fmla="*/ T28 w 2984"/>
                              <a:gd name="T30" fmla="+- 0 2689 2689"/>
                              <a:gd name="T31" fmla="*/ 26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84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2984" y="24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984" y="240"/>
                                </a:lnTo>
                                <a:lnTo>
                                  <a:pt x="2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AutoShape 344"/>
                        <wps:cNvSpPr>
                          <a:spLocks/>
                        </wps:cNvSpPr>
                        <wps:spPr bwMode="auto">
                          <a:xfrm>
                            <a:off x="74760" y="-111680"/>
                            <a:ext cx="2000" cy="24860"/>
                          </a:xfrm>
                          <a:custGeom>
                            <a:avLst/>
                            <a:gdLst>
                              <a:gd name="T0" fmla="+- 0 4994 74760"/>
                              <a:gd name="T1" fmla="*/ T0 w 2000"/>
                              <a:gd name="T2" fmla="+- 0 2689 -111680"/>
                              <a:gd name="T3" fmla="*/ 2689 h 24860"/>
                              <a:gd name="T4" fmla="+- 0 2010 74760"/>
                              <a:gd name="T5" fmla="*/ T4 w 2000"/>
                              <a:gd name="T6" fmla="+- 0 2689 -111680"/>
                              <a:gd name="T7" fmla="*/ 2689 h 24860"/>
                              <a:gd name="T8" fmla="+- 0 4994 74760"/>
                              <a:gd name="T9" fmla="*/ T8 w 2000"/>
                              <a:gd name="T10" fmla="+- 0 2929 -111680"/>
                              <a:gd name="T11" fmla="*/ 2929 h 24860"/>
                              <a:gd name="T12" fmla="+- 0 4994 74760"/>
                              <a:gd name="T13" fmla="*/ T12 w 2000"/>
                              <a:gd name="T14" fmla="+- 0 2689 -111680"/>
                              <a:gd name="T15" fmla="*/ 2689 h 24860"/>
                              <a:gd name="T16" fmla="+- 0 2010 74760"/>
                              <a:gd name="T17" fmla="*/ T16 w 2000"/>
                              <a:gd name="T18" fmla="+- 0 2689 -111680"/>
                              <a:gd name="T19" fmla="*/ 2689 h 24860"/>
                              <a:gd name="T20" fmla="+- 0 4994 74760"/>
                              <a:gd name="T21" fmla="*/ T20 w 2000"/>
                              <a:gd name="T22" fmla="+- 0 2929 -111680"/>
                              <a:gd name="T23" fmla="*/ 2929 h 24860"/>
                              <a:gd name="T24" fmla="+- 0 2010 74760"/>
                              <a:gd name="T25" fmla="*/ T24 w 2000"/>
                              <a:gd name="T26" fmla="+- 0 2929 -111680"/>
                              <a:gd name="T27" fmla="*/ 2929 h 24860"/>
                              <a:gd name="T28" fmla="+- 0 2010 74760"/>
                              <a:gd name="T29" fmla="*/ T28 w 2000"/>
                              <a:gd name="T30" fmla="+- 0 2689 -111680"/>
                              <a:gd name="T31" fmla="*/ 2689 h 2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0" h="24860">
                                <a:moveTo>
                                  <a:pt x="-69766" y="114369"/>
                                </a:moveTo>
                                <a:lnTo>
                                  <a:pt x="-72750" y="114369"/>
                                </a:lnTo>
                                <a:lnTo>
                                  <a:pt x="-69766" y="114609"/>
                                </a:lnTo>
                                <a:lnTo>
                                  <a:pt x="-69766" y="114369"/>
                                </a:lnTo>
                                <a:close/>
                                <a:moveTo>
                                  <a:pt x="-72750" y="114369"/>
                                </a:moveTo>
                                <a:lnTo>
                                  <a:pt x="-69766" y="114609"/>
                                </a:lnTo>
                                <a:lnTo>
                                  <a:pt x="-72750" y="114609"/>
                                </a:lnTo>
                                <a:lnTo>
                                  <a:pt x="-72750" y="114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AutoShape 345"/>
                        <wps:cNvSpPr>
                          <a:spLocks/>
                        </wps:cNvSpPr>
                        <wps:spPr bwMode="auto">
                          <a:xfrm>
                            <a:off x="2492" y="3020"/>
                            <a:ext cx="2026" cy="192"/>
                          </a:xfrm>
                          <a:custGeom>
                            <a:avLst/>
                            <a:gdLst>
                              <a:gd name="T0" fmla="+- 0 2493 2493"/>
                              <a:gd name="T1" fmla="*/ T0 w 2026"/>
                              <a:gd name="T2" fmla="+- 0 3020 3020"/>
                              <a:gd name="T3" fmla="*/ 3020 h 192"/>
                              <a:gd name="T4" fmla="+- 0 2493 2493"/>
                              <a:gd name="T5" fmla="*/ T4 w 2026"/>
                              <a:gd name="T6" fmla="+- 0 3212 3020"/>
                              <a:gd name="T7" fmla="*/ 3212 h 192"/>
                              <a:gd name="T8" fmla="+- 0 4518 2493"/>
                              <a:gd name="T9" fmla="*/ T8 w 2026"/>
                              <a:gd name="T10" fmla="+- 0 3212 3020"/>
                              <a:gd name="T11" fmla="*/ 3212 h 192"/>
                              <a:gd name="T12" fmla="+- 0 2493 2493"/>
                              <a:gd name="T13" fmla="*/ T12 w 2026"/>
                              <a:gd name="T14" fmla="+- 0 3020 3020"/>
                              <a:gd name="T15" fmla="*/ 3020 h 192"/>
                              <a:gd name="T16" fmla="+- 0 2493 2493"/>
                              <a:gd name="T17" fmla="*/ T16 w 2026"/>
                              <a:gd name="T18" fmla="+- 0 3020 3020"/>
                              <a:gd name="T19" fmla="*/ 3020 h 192"/>
                              <a:gd name="T20" fmla="+- 0 4518 2493"/>
                              <a:gd name="T21" fmla="*/ T20 w 2026"/>
                              <a:gd name="T22" fmla="+- 0 3212 3020"/>
                              <a:gd name="T23" fmla="*/ 3212 h 192"/>
                              <a:gd name="T24" fmla="+- 0 4518 2493"/>
                              <a:gd name="T25" fmla="*/ T24 w 2026"/>
                              <a:gd name="T26" fmla="+- 0 3020 3020"/>
                              <a:gd name="T27" fmla="*/ 3020 h 192"/>
                              <a:gd name="T28" fmla="+- 0 2493 2493"/>
                              <a:gd name="T29" fmla="*/ T28 w 2026"/>
                              <a:gd name="T30" fmla="+- 0 3020 3020"/>
                              <a:gd name="T31" fmla="*/ 302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26"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  <a:lnTo>
                                  <a:pt x="2025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25" y="192"/>
                                </a:lnTo>
                                <a:lnTo>
                                  <a:pt x="2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AutoShape 346"/>
                        <wps:cNvSpPr>
                          <a:spLocks/>
                        </wps:cNvSpPr>
                        <wps:spPr bwMode="auto">
                          <a:xfrm>
                            <a:off x="72400" y="-107660"/>
                            <a:ext cx="1600" cy="16880"/>
                          </a:xfrm>
                          <a:custGeom>
                            <a:avLst/>
                            <a:gdLst>
                              <a:gd name="T0" fmla="+- 0 4518 72400"/>
                              <a:gd name="T1" fmla="*/ T0 w 1600"/>
                              <a:gd name="T2" fmla="+- 0 3020 -107660"/>
                              <a:gd name="T3" fmla="*/ 3020 h 16880"/>
                              <a:gd name="T4" fmla="+- 0 2493 72400"/>
                              <a:gd name="T5" fmla="*/ T4 w 1600"/>
                              <a:gd name="T6" fmla="+- 0 3020 -107660"/>
                              <a:gd name="T7" fmla="*/ 3020 h 16880"/>
                              <a:gd name="T8" fmla="+- 0 4518 72400"/>
                              <a:gd name="T9" fmla="*/ T8 w 1600"/>
                              <a:gd name="T10" fmla="+- 0 3212 -107660"/>
                              <a:gd name="T11" fmla="*/ 3212 h 16880"/>
                              <a:gd name="T12" fmla="+- 0 4518 72400"/>
                              <a:gd name="T13" fmla="*/ T12 w 1600"/>
                              <a:gd name="T14" fmla="+- 0 3020 -107660"/>
                              <a:gd name="T15" fmla="*/ 3020 h 16880"/>
                              <a:gd name="T16" fmla="+- 0 2493 72400"/>
                              <a:gd name="T17" fmla="*/ T16 w 1600"/>
                              <a:gd name="T18" fmla="+- 0 3020 -107660"/>
                              <a:gd name="T19" fmla="*/ 3020 h 16880"/>
                              <a:gd name="T20" fmla="+- 0 4518 72400"/>
                              <a:gd name="T21" fmla="*/ T20 w 1600"/>
                              <a:gd name="T22" fmla="+- 0 3212 -107660"/>
                              <a:gd name="T23" fmla="*/ 3212 h 16880"/>
                              <a:gd name="T24" fmla="+- 0 2493 72400"/>
                              <a:gd name="T25" fmla="*/ T24 w 1600"/>
                              <a:gd name="T26" fmla="+- 0 3212 -107660"/>
                              <a:gd name="T27" fmla="*/ 3212 h 16880"/>
                              <a:gd name="T28" fmla="+- 0 2493 72400"/>
                              <a:gd name="T29" fmla="*/ T28 w 1600"/>
                              <a:gd name="T30" fmla="+- 0 3020 -107660"/>
                              <a:gd name="T31" fmla="*/ 3020 h 16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0" h="16880">
                                <a:moveTo>
                                  <a:pt x="-67882" y="110680"/>
                                </a:moveTo>
                                <a:lnTo>
                                  <a:pt x="-69907" y="110680"/>
                                </a:lnTo>
                                <a:lnTo>
                                  <a:pt x="-67882" y="110872"/>
                                </a:lnTo>
                                <a:lnTo>
                                  <a:pt x="-67882" y="110680"/>
                                </a:lnTo>
                                <a:close/>
                                <a:moveTo>
                                  <a:pt x="-69907" y="110680"/>
                                </a:moveTo>
                                <a:lnTo>
                                  <a:pt x="-67882" y="110872"/>
                                </a:lnTo>
                                <a:lnTo>
                                  <a:pt x="-69907" y="110872"/>
                                </a:lnTo>
                                <a:lnTo>
                                  <a:pt x="-69907" y="110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347"/>
                        <wps:cNvSpPr>
                          <a:spLocks/>
                        </wps:cNvSpPr>
                        <wps:spPr bwMode="auto">
                          <a:xfrm>
                            <a:off x="2087" y="3300"/>
                            <a:ext cx="51" cy="636"/>
                          </a:xfrm>
                          <a:custGeom>
                            <a:avLst/>
                            <a:gdLst>
                              <a:gd name="T0" fmla="+- 0 2087 2087"/>
                              <a:gd name="T1" fmla="*/ T0 w 51"/>
                              <a:gd name="T2" fmla="+- 0 3301 3301"/>
                              <a:gd name="T3" fmla="*/ 3301 h 636"/>
                              <a:gd name="T4" fmla="+- 0 2087 2087"/>
                              <a:gd name="T5" fmla="*/ T4 w 51"/>
                              <a:gd name="T6" fmla="+- 0 3937 3301"/>
                              <a:gd name="T7" fmla="*/ 3937 h 636"/>
                              <a:gd name="T8" fmla="+- 0 2138 2087"/>
                              <a:gd name="T9" fmla="*/ T8 w 51"/>
                              <a:gd name="T10" fmla="+- 0 3937 3301"/>
                              <a:gd name="T11" fmla="*/ 3937 h 636"/>
                              <a:gd name="T12" fmla="+- 0 2087 2087"/>
                              <a:gd name="T13" fmla="*/ T12 w 51"/>
                              <a:gd name="T14" fmla="+- 0 3301 3301"/>
                              <a:gd name="T15" fmla="*/ 3301 h 636"/>
                              <a:gd name="T16" fmla="+- 0 2087 2087"/>
                              <a:gd name="T17" fmla="*/ T16 w 51"/>
                              <a:gd name="T18" fmla="+- 0 3301 3301"/>
                              <a:gd name="T19" fmla="*/ 3301 h 636"/>
                              <a:gd name="T20" fmla="+- 0 2138 2087"/>
                              <a:gd name="T21" fmla="*/ T20 w 51"/>
                              <a:gd name="T22" fmla="+- 0 3937 3301"/>
                              <a:gd name="T23" fmla="*/ 3937 h 636"/>
                              <a:gd name="T24" fmla="+- 0 2138 2087"/>
                              <a:gd name="T25" fmla="*/ T24 w 51"/>
                              <a:gd name="T26" fmla="+- 0 3301 3301"/>
                              <a:gd name="T27" fmla="*/ 3301 h 636"/>
                              <a:gd name="T28" fmla="+- 0 2087 2087"/>
                              <a:gd name="T29" fmla="*/ T28 w 51"/>
                              <a:gd name="T30" fmla="+- 0 3301 3301"/>
                              <a:gd name="T31" fmla="*/ 33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1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AutoShape 348"/>
                        <wps:cNvSpPr>
                          <a:spLocks/>
                        </wps:cNvSpPr>
                        <wps:spPr bwMode="auto">
                          <a:xfrm>
                            <a:off x="66360" y="-111040"/>
                            <a:ext cx="5300" cy="420"/>
                          </a:xfrm>
                          <a:custGeom>
                            <a:avLst/>
                            <a:gdLst>
                              <a:gd name="T0" fmla="+- 0 2138 66360"/>
                              <a:gd name="T1" fmla="*/ T0 w 5300"/>
                              <a:gd name="T2" fmla="+- 0 3301 -111040"/>
                              <a:gd name="T3" fmla="*/ 3301 h 420"/>
                              <a:gd name="T4" fmla="+- 0 2087 66360"/>
                              <a:gd name="T5" fmla="*/ T4 w 5300"/>
                              <a:gd name="T6" fmla="+- 0 3301 -111040"/>
                              <a:gd name="T7" fmla="*/ 3301 h 420"/>
                              <a:gd name="T8" fmla="+- 0 2138 66360"/>
                              <a:gd name="T9" fmla="*/ T8 w 5300"/>
                              <a:gd name="T10" fmla="+- 0 3937 -111040"/>
                              <a:gd name="T11" fmla="*/ 3937 h 420"/>
                              <a:gd name="T12" fmla="+- 0 2138 66360"/>
                              <a:gd name="T13" fmla="*/ T12 w 5300"/>
                              <a:gd name="T14" fmla="+- 0 3301 -111040"/>
                              <a:gd name="T15" fmla="*/ 3301 h 420"/>
                              <a:gd name="T16" fmla="+- 0 2087 66360"/>
                              <a:gd name="T17" fmla="*/ T16 w 5300"/>
                              <a:gd name="T18" fmla="+- 0 3301 -111040"/>
                              <a:gd name="T19" fmla="*/ 3301 h 420"/>
                              <a:gd name="T20" fmla="+- 0 2138 66360"/>
                              <a:gd name="T21" fmla="*/ T20 w 5300"/>
                              <a:gd name="T22" fmla="+- 0 3937 -111040"/>
                              <a:gd name="T23" fmla="*/ 3937 h 420"/>
                              <a:gd name="T24" fmla="+- 0 2087 66360"/>
                              <a:gd name="T25" fmla="*/ T24 w 5300"/>
                              <a:gd name="T26" fmla="+- 0 3937 -111040"/>
                              <a:gd name="T27" fmla="*/ 3937 h 420"/>
                              <a:gd name="T28" fmla="+- 0 2087 66360"/>
                              <a:gd name="T29" fmla="*/ T28 w 5300"/>
                              <a:gd name="T30" fmla="+- 0 3301 -111040"/>
                              <a:gd name="T31" fmla="*/ 330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64222" y="114341"/>
                                </a:moveTo>
                                <a:lnTo>
                                  <a:pt x="-64273" y="114341"/>
                                </a:lnTo>
                                <a:lnTo>
                                  <a:pt x="-64222" y="114977"/>
                                </a:lnTo>
                                <a:lnTo>
                                  <a:pt x="-64222" y="114341"/>
                                </a:lnTo>
                                <a:close/>
                                <a:moveTo>
                                  <a:pt x="-64273" y="114341"/>
                                </a:moveTo>
                                <a:lnTo>
                                  <a:pt x="-64222" y="114977"/>
                                </a:lnTo>
                                <a:lnTo>
                                  <a:pt x="-64273" y="114977"/>
                                </a:lnTo>
                                <a:lnTo>
                                  <a:pt x="-64273" y="114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AutoShape 349"/>
                        <wps:cNvSpPr>
                          <a:spLocks/>
                        </wps:cNvSpPr>
                        <wps:spPr bwMode="auto">
                          <a:xfrm>
                            <a:off x="2087" y="3300"/>
                            <a:ext cx="812" cy="48"/>
                          </a:xfrm>
                          <a:custGeom>
                            <a:avLst/>
                            <a:gdLst>
                              <a:gd name="T0" fmla="+- 0 2087 2087"/>
                              <a:gd name="T1" fmla="*/ T0 w 812"/>
                              <a:gd name="T2" fmla="+- 0 3301 3301"/>
                              <a:gd name="T3" fmla="*/ 3301 h 48"/>
                              <a:gd name="T4" fmla="+- 0 2087 2087"/>
                              <a:gd name="T5" fmla="*/ T4 w 812"/>
                              <a:gd name="T6" fmla="+- 0 3349 3301"/>
                              <a:gd name="T7" fmla="*/ 3349 h 48"/>
                              <a:gd name="T8" fmla="+- 0 2898 2087"/>
                              <a:gd name="T9" fmla="*/ T8 w 812"/>
                              <a:gd name="T10" fmla="+- 0 3349 3301"/>
                              <a:gd name="T11" fmla="*/ 3349 h 48"/>
                              <a:gd name="T12" fmla="+- 0 2087 2087"/>
                              <a:gd name="T13" fmla="*/ T12 w 812"/>
                              <a:gd name="T14" fmla="+- 0 3301 3301"/>
                              <a:gd name="T15" fmla="*/ 3301 h 48"/>
                              <a:gd name="T16" fmla="+- 0 2087 2087"/>
                              <a:gd name="T17" fmla="*/ T16 w 812"/>
                              <a:gd name="T18" fmla="+- 0 3301 3301"/>
                              <a:gd name="T19" fmla="*/ 3301 h 48"/>
                              <a:gd name="T20" fmla="+- 0 2898 2087"/>
                              <a:gd name="T21" fmla="*/ T20 w 812"/>
                              <a:gd name="T22" fmla="+- 0 3349 3301"/>
                              <a:gd name="T23" fmla="*/ 3349 h 48"/>
                              <a:gd name="T24" fmla="+- 0 2898 2087"/>
                              <a:gd name="T25" fmla="*/ T24 w 812"/>
                              <a:gd name="T26" fmla="+- 0 3301 3301"/>
                              <a:gd name="T27" fmla="*/ 3301 h 48"/>
                              <a:gd name="T28" fmla="+- 0 2087 2087"/>
                              <a:gd name="T29" fmla="*/ T28 w 812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AutoShape 350"/>
                        <wps:cNvSpPr>
                          <a:spLocks/>
                        </wps:cNvSpPr>
                        <wps:spPr bwMode="auto">
                          <a:xfrm>
                            <a:off x="71260" y="-111040"/>
                            <a:ext cx="400" cy="6760"/>
                          </a:xfrm>
                          <a:custGeom>
                            <a:avLst/>
                            <a:gdLst>
                              <a:gd name="T0" fmla="+- 0 2898 71260"/>
                              <a:gd name="T1" fmla="*/ T0 w 400"/>
                              <a:gd name="T2" fmla="+- 0 3301 -111040"/>
                              <a:gd name="T3" fmla="*/ 3301 h 6760"/>
                              <a:gd name="T4" fmla="+- 0 2087 71260"/>
                              <a:gd name="T5" fmla="*/ T4 w 400"/>
                              <a:gd name="T6" fmla="+- 0 3301 -111040"/>
                              <a:gd name="T7" fmla="*/ 3301 h 6760"/>
                              <a:gd name="T8" fmla="+- 0 2898 71260"/>
                              <a:gd name="T9" fmla="*/ T8 w 400"/>
                              <a:gd name="T10" fmla="+- 0 3349 -111040"/>
                              <a:gd name="T11" fmla="*/ 3349 h 6760"/>
                              <a:gd name="T12" fmla="+- 0 2898 71260"/>
                              <a:gd name="T13" fmla="*/ T12 w 400"/>
                              <a:gd name="T14" fmla="+- 0 3301 -111040"/>
                              <a:gd name="T15" fmla="*/ 3301 h 6760"/>
                              <a:gd name="T16" fmla="+- 0 2087 71260"/>
                              <a:gd name="T17" fmla="*/ T16 w 400"/>
                              <a:gd name="T18" fmla="+- 0 3301 -111040"/>
                              <a:gd name="T19" fmla="*/ 3301 h 6760"/>
                              <a:gd name="T20" fmla="+- 0 2898 71260"/>
                              <a:gd name="T21" fmla="*/ T20 w 400"/>
                              <a:gd name="T22" fmla="+- 0 3349 -111040"/>
                              <a:gd name="T23" fmla="*/ 3349 h 6760"/>
                              <a:gd name="T24" fmla="+- 0 2087 71260"/>
                              <a:gd name="T25" fmla="*/ T24 w 400"/>
                              <a:gd name="T26" fmla="+- 0 3349 -111040"/>
                              <a:gd name="T27" fmla="*/ 3349 h 6760"/>
                              <a:gd name="T28" fmla="+- 0 2087 71260"/>
                              <a:gd name="T29" fmla="*/ T28 w 400"/>
                              <a:gd name="T30" fmla="+- 0 3301 -111040"/>
                              <a:gd name="T31" fmla="*/ 3301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68362" y="114341"/>
                                </a:moveTo>
                                <a:lnTo>
                                  <a:pt x="-69173" y="114341"/>
                                </a:lnTo>
                                <a:lnTo>
                                  <a:pt x="-68362" y="114389"/>
                                </a:lnTo>
                                <a:lnTo>
                                  <a:pt x="-68362" y="114341"/>
                                </a:lnTo>
                                <a:close/>
                                <a:moveTo>
                                  <a:pt x="-69173" y="114341"/>
                                </a:moveTo>
                                <a:lnTo>
                                  <a:pt x="-68362" y="114389"/>
                                </a:lnTo>
                                <a:lnTo>
                                  <a:pt x="-69173" y="114389"/>
                                </a:lnTo>
                                <a:lnTo>
                                  <a:pt x="-69173" y="114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AutoShape 351"/>
                        <wps:cNvSpPr>
                          <a:spLocks/>
                        </wps:cNvSpPr>
                        <wps:spPr bwMode="auto">
                          <a:xfrm>
                            <a:off x="4115" y="3300"/>
                            <a:ext cx="48" cy="636"/>
                          </a:xfrm>
                          <a:custGeom>
                            <a:avLst/>
                            <a:gdLst>
                              <a:gd name="T0" fmla="+- 0 4115 4115"/>
                              <a:gd name="T1" fmla="*/ T0 w 48"/>
                              <a:gd name="T2" fmla="+- 0 3301 3301"/>
                              <a:gd name="T3" fmla="*/ 3301 h 636"/>
                              <a:gd name="T4" fmla="+- 0 4115 4115"/>
                              <a:gd name="T5" fmla="*/ T4 w 48"/>
                              <a:gd name="T6" fmla="+- 0 3937 3301"/>
                              <a:gd name="T7" fmla="*/ 3937 h 636"/>
                              <a:gd name="T8" fmla="+- 0 4163 4115"/>
                              <a:gd name="T9" fmla="*/ T8 w 48"/>
                              <a:gd name="T10" fmla="+- 0 3937 3301"/>
                              <a:gd name="T11" fmla="*/ 3937 h 636"/>
                              <a:gd name="T12" fmla="+- 0 4115 4115"/>
                              <a:gd name="T13" fmla="*/ T12 w 48"/>
                              <a:gd name="T14" fmla="+- 0 3301 3301"/>
                              <a:gd name="T15" fmla="*/ 3301 h 636"/>
                              <a:gd name="T16" fmla="+- 0 4115 4115"/>
                              <a:gd name="T17" fmla="*/ T16 w 48"/>
                              <a:gd name="T18" fmla="+- 0 3301 3301"/>
                              <a:gd name="T19" fmla="*/ 3301 h 636"/>
                              <a:gd name="T20" fmla="+- 0 4163 4115"/>
                              <a:gd name="T21" fmla="*/ T20 w 48"/>
                              <a:gd name="T22" fmla="+- 0 3937 3301"/>
                              <a:gd name="T23" fmla="*/ 3937 h 636"/>
                              <a:gd name="T24" fmla="+- 0 4163 4115"/>
                              <a:gd name="T25" fmla="*/ T24 w 48"/>
                              <a:gd name="T26" fmla="+- 0 3301 3301"/>
                              <a:gd name="T27" fmla="*/ 3301 h 636"/>
                              <a:gd name="T28" fmla="+- 0 4115 4115"/>
                              <a:gd name="T29" fmla="*/ T28 w 48"/>
                              <a:gd name="T30" fmla="+- 0 3301 3301"/>
                              <a:gd name="T31" fmla="*/ 33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48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636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AutoShape 352"/>
                        <wps:cNvSpPr>
                          <a:spLocks/>
                        </wps:cNvSpPr>
                        <wps:spPr bwMode="auto">
                          <a:xfrm>
                            <a:off x="66360" y="-94140"/>
                            <a:ext cx="5300" cy="400"/>
                          </a:xfrm>
                          <a:custGeom>
                            <a:avLst/>
                            <a:gdLst>
                              <a:gd name="T0" fmla="+- 0 4163 66360"/>
                              <a:gd name="T1" fmla="*/ T0 w 5300"/>
                              <a:gd name="T2" fmla="+- 0 3301 -94140"/>
                              <a:gd name="T3" fmla="*/ 3301 h 400"/>
                              <a:gd name="T4" fmla="+- 0 4115 66360"/>
                              <a:gd name="T5" fmla="*/ T4 w 5300"/>
                              <a:gd name="T6" fmla="+- 0 3301 -94140"/>
                              <a:gd name="T7" fmla="*/ 3301 h 400"/>
                              <a:gd name="T8" fmla="+- 0 4163 66360"/>
                              <a:gd name="T9" fmla="*/ T8 w 5300"/>
                              <a:gd name="T10" fmla="+- 0 3937 -94140"/>
                              <a:gd name="T11" fmla="*/ 3937 h 400"/>
                              <a:gd name="T12" fmla="+- 0 4163 66360"/>
                              <a:gd name="T13" fmla="*/ T12 w 5300"/>
                              <a:gd name="T14" fmla="+- 0 3301 -94140"/>
                              <a:gd name="T15" fmla="*/ 3301 h 400"/>
                              <a:gd name="T16" fmla="+- 0 4115 66360"/>
                              <a:gd name="T17" fmla="*/ T16 w 5300"/>
                              <a:gd name="T18" fmla="+- 0 3301 -94140"/>
                              <a:gd name="T19" fmla="*/ 3301 h 400"/>
                              <a:gd name="T20" fmla="+- 0 4163 66360"/>
                              <a:gd name="T21" fmla="*/ T20 w 5300"/>
                              <a:gd name="T22" fmla="+- 0 3937 -94140"/>
                              <a:gd name="T23" fmla="*/ 3937 h 400"/>
                              <a:gd name="T24" fmla="+- 0 4115 66360"/>
                              <a:gd name="T25" fmla="*/ T24 w 5300"/>
                              <a:gd name="T26" fmla="+- 0 3937 -94140"/>
                              <a:gd name="T27" fmla="*/ 3937 h 400"/>
                              <a:gd name="T28" fmla="+- 0 4115 66360"/>
                              <a:gd name="T29" fmla="*/ T28 w 5300"/>
                              <a:gd name="T30" fmla="+- 0 3301 -94140"/>
                              <a:gd name="T31" fmla="*/ 330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00">
                                <a:moveTo>
                                  <a:pt x="-62197" y="97441"/>
                                </a:moveTo>
                                <a:lnTo>
                                  <a:pt x="-62245" y="97441"/>
                                </a:lnTo>
                                <a:lnTo>
                                  <a:pt x="-62197" y="98077"/>
                                </a:lnTo>
                                <a:lnTo>
                                  <a:pt x="-62197" y="97441"/>
                                </a:lnTo>
                                <a:close/>
                                <a:moveTo>
                                  <a:pt x="-62245" y="97441"/>
                                </a:moveTo>
                                <a:lnTo>
                                  <a:pt x="-62197" y="98077"/>
                                </a:lnTo>
                                <a:lnTo>
                                  <a:pt x="-62245" y="98077"/>
                                </a:lnTo>
                                <a:lnTo>
                                  <a:pt x="-62245" y="9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353"/>
                        <wps:cNvSpPr>
                          <a:spLocks/>
                        </wps:cNvSpPr>
                        <wps:spPr bwMode="auto">
                          <a:xfrm>
                            <a:off x="4115" y="3300"/>
                            <a:ext cx="809" cy="48"/>
                          </a:xfrm>
                          <a:custGeom>
                            <a:avLst/>
                            <a:gdLst>
                              <a:gd name="T0" fmla="+- 0 4115 4115"/>
                              <a:gd name="T1" fmla="*/ T0 w 809"/>
                              <a:gd name="T2" fmla="+- 0 3301 3301"/>
                              <a:gd name="T3" fmla="*/ 3301 h 48"/>
                              <a:gd name="T4" fmla="+- 0 4115 4115"/>
                              <a:gd name="T5" fmla="*/ T4 w 809"/>
                              <a:gd name="T6" fmla="+- 0 3349 3301"/>
                              <a:gd name="T7" fmla="*/ 3349 h 48"/>
                              <a:gd name="T8" fmla="+- 0 4924 4115"/>
                              <a:gd name="T9" fmla="*/ T8 w 809"/>
                              <a:gd name="T10" fmla="+- 0 3349 3301"/>
                              <a:gd name="T11" fmla="*/ 3349 h 48"/>
                              <a:gd name="T12" fmla="+- 0 4115 4115"/>
                              <a:gd name="T13" fmla="*/ T12 w 809"/>
                              <a:gd name="T14" fmla="+- 0 3301 3301"/>
                              <a:gd name="T15" fmla="*/ 3301 h 48"/>
                              <a:gd name="T16" fmla="+- 0 4115 4115"/>
                              <a:gd name="T17" fmla="*/ T16 w 809"/>
                              <a:gd name="T18" fmla="+- 0 3301 3301"/>
                              <a:gd name="T19" fmla="*/ 3301 h 48"/>
                              <a:gd name="T20" fmla="+- 0 4924 4115"/>
                              <a:gd name="T21" fmla="*/ T20 w 809"/>
                              <a:gd name="T22" fmla="+- 0 3349 3301"/>
                              <a:gd name="T23" fmla="*/ 3349 h 48"/>
                              <a:gd name="T24" fmla="+- 0 4924 4115"/>
                              <a:gd name="T25" fmla="*/ T24 w 809"/>
                              <a:gd name="T26" fmla="+- 0 3301 3301"/>
                              <a:gd name="T27" fmla="*/ 3301 h 48"/>
                              <a:gd name="T28" fmla="+- 0 4115 4115"/>
                              <a:gd name="T29" fmla="*/ T28 w 809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0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48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AutoShape 354"/>
                        <wps:cNvSpPr>
                          <a:spLocks/>
                        </wps:cNvSpPr>
                        <wps:spPr bwMode="auto">
                          <a:xfrm>
                            <a:off x="71260" y="-94140"/>
                            <a:ext cx="400" cy="6740"/>
                          </a:xfrm>
                          <a:custGeom>
                            <a:avLst/>
                            <a:gdLst>
                              <a:gd name="T0" fmla="+- 0 4924 71260"/>
                              <a:gd name="T1" fmla="*/ T0 w 400"/>
                              <a:gd name="T2" fmla="+- 0 3301 -94140"/>
                              <a:gd name="T3" fmla="*/ 3301 h 6740"/>
                              <a:gd name="T4" fmla="+- 0 4115 71260"/>
                              <a:gd name="T5" fmla="*/ T4 w 400"/>
                              <a:gd name="T6" fmla="+- 0 3301 -94140"/>
                              <a:gd name="T7" fmla="*/ 3301 h 6740"/>
                              <a:gd name="T8" fmla="+- 0 4924 71260"/>
                              <a:gd name="T9" fmla="*/ T8 w 400"/>
                              <a:gd name="T10" fmla="+- 0 3349 -94140"/>
                              <a:gd name="T11" fmla="*/ 3349 h 6740"/>
                              <a:gd name="T12" fmla="+- 0 4924 71260"/>
                              <a:gd name="T13" fmla="*/ T12 w 400"/>
                              <a:gd name="T14" fmla="+- 0 3301 -94140"/>
                              <a:gd name="T15" fmla="*/ 3301 h 6740"/>
                              <a:gd name="T16" fmla="+- 0 4115 71260"/>
                              <a:gd name="T17" fmla="*/ T16 w 400"/>
                              <a:gd name="T18" fmla="+- 0 3301 -94140"/>
                              <a:gd name="T19" fmla="*/ 3301 h 6740"/>
                              <a:gd name="T20" fmla="+- 0 4924 71260"/>
                              <a:gd name="T21" fmla="*/ T20 w 400"/>
                              <a:gd name="T22" fmla="+- 0 3349 -94140"/>
                              <a:gd name="T23" fmla="*/ 3349 h 6740"/>
                              <a:gd name="T24" fmla="+- 0 4115 71260"/>
                              <a:gd name="T25" fmla="*/ T24 w 400"/>
                              <a:gd name="T26" fmla="+- 0 3349 -94140"/>
                              <a:gd name="T27" fmla="*/ 3349 h 6740"/>
                              <a:gd name="T28" fmla="+- 0 4115 71260"/>
                              <a:gd name="T29" fmla="*/ T28 w 400"/>
                              <a:gd name="T30" fmla="+- 0 3301 -94140"/>
                              <a:gd name="T31" fmla="*/ 3301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40">
                                <a:moveTo>
                                  <a:pt x="-66336" y="97441"/>
                                </a:moveTo>
                                <a:lnTo>
                                  <a:pt x="-67145" y="97441"/>
                                </a:lnTo>
                                <a:lnTo>
                                  <a:pt x="-66336" y="97489"/>
                                </a:lnTo>
                                <a:lnTo>
                                  <a:pt x="-66336" y="97441"/>
                                </a:lnTo>
                                <a:close/>
                                <a:moveTo>
                                  <a:pt x="-67145" y="97441"/>
                                </a:moveTo>
                                <a:lnTo>
                                  <a:pt x="-66336" y="97489"/>
                                </a:lnTo>
                                <a:lnTo>
                                  <a:pt x="-67145" y="97489"/>
                                </a:lnTo>
                                <a:lnTo>
                                  <a:pt x="-67145" y="9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AutoShape 355"/>
                        <wps:cNvSpPr>
                          <a:spLocks/>
                        </wps:cNvSpPr>
                        <wps:spPr bwMode="auto">
                          <a:xfrm>
                            <a:off x="64160" y="-112240"/>
                            <a:ext cx="14080" cy="26040"/>
                          </a:xfrm>
                          <a:custGeom>
                            <a:avLst/>
                            <a:gdLst>
                              <a:gd name="T0" fmla="+- 0 5068 64160"/>
                              <a:gd name="T1" fmla="*/ T0 w 14080"/>
                              <a:gd name="T2" fmla="+- 0 4201 -112240"/>
                              <a:gd name="T3" fmla="*/ 4201 h 26040"/>
                              <a:gd name="T4" fmla="+- 0 1943 64160"/>
                              <a:gd name="T5" fmla="*/ T4 w 14080"/>
                              <a:gd name="T6" fmla="+- 0 4201 -112240"/>
                              <a:gd name="T7" fmla="*/ 4201 h 26040"/>
                              <a:gd name="T8" fmla="+- 0 1943 64160"/>
                              <a:gd name="T9" fmla="*/ T8 w 14080"/>
                              <a:gd name="T10" fmla="+- 0 2511 -112240"/>
                              <a:gd name="T11" fmla="*/ 2511 h 26040"/>
                              <a:gd name="T12" fmla="+- 0 5068 64160"/>
                              <a:gd name="T13" fmla="*/ T12 w 14080"/>
                              <a:gd name="T14" fmla="+- 0 2511 -112240"/>
                              <a:gd name="T15" fmla="*/ 2511 h 26040"/>
                              <a:gd name="T16" fmla="+- 0 5068 64160"/>
                              <a:gd name="T17" fmla="*/ T16 w 14080"/>
                              <a:gd name="T18" fmla="+- 0 4201 -112240"/>
                              <a:gd name="T19" fmla="*/ 4201 h 26040"/>
                              <a:gd name="T20" fmla="+- 0 1943 64160"/>
                              <a:gd name="T21" fmla="*/ T20 w 14080"/>
                              <a:gd name="T22" fmla="+- 0 3937 -112240"/>
                              <a:gd name="T23" fmla="*/ 3937 h 26040"/>
                              <a:gd name="T24" fmla="+- 0 3292 64160"/>
                              <a:gd name="T25" fmla="*/ T24 w 14080"/>
                              <a:gd name="T26" fmla="+- 0 3937 -112240"/>
                              <a:gd name="T27" fmla="*/ 3937 h 26040"/>
                              <a:gd name="T28" fmla="+- 0 3719 64160"/>
                              <a:gd name="T29" fmla="*/ T28 w 14080"/>
                              <a:gd name="T30" fmla="+- 0 3937 -112240"/>
                              <a:gd name="T31" fmla="*/ 3937 h 26040"/>
                              <a:gd name="T32" fmla="+- 0 5068 64160"/>
                              <a:gd name="T33" fmla="*/ T32 w 14080"/>
                              <a:gd name="T34" fmla="+- 0 3937 -112240"/>
                              <a:gd name="T35" fmla="*/ 3937 h 26040"/>
                              <a:gd name="T36" fmla="+- 0 3719 64160"/>
                              <a:gd name="T37" fmla="*/ T36 w 14080"/>
                              <a:gd name="T38" fmla="+- 0 4201 -112240"/>
                              <a:gd name="T39" fmla="*/ 4201 h 26040"/>
                              <a:gd name="T40" fmla="+- 0 3292 64160"/>
                              <a:gd name="T41" fmla="*/ T40 w 14080"/>
                              <a:gd name="T42" fmla="+- 0 4201 -112240"/>
                              <a:gd name="T43" fmla="*/ 4201 h 26040"/>
                              <a:gd name="T44" fmla="+- 0 3292 64160"/>
                              <a:gd name="T45" fmla="*/ T44 w 14080"/>
                              <a:gd name="T46" fmla="+- 0 3301 -112240"/>
                              <a:gd name="T47" fmla="*/ 3301 h 26040"/>
                              <a:gd name="T48" fmla="+- 0 3719 64160"/>
                              <a:gd name="T49" fmla="*/ T48 w 14080"/>
                              <a:gd name="T50" fmla="+- 0 3301 -112240"/>
                              <a:gd name="T51" fmla="*/ 3301 h 26040"/>
                              <a:gd name="T52" fmla="+- 0 3719 64160"/>
                              <a:gd name="T53" fmla="*/ T52 w 14080"/>
                              <a:gd name="T54" fmla="+- 0 4201 -112240"/>
                              <a:gd name="T55" fmla="*/ 4201 h 26040"/>
                              <a:gd name="T56" fmla="+- 0 2898 64160"/>
                              <a:gd name="T57" fmla="*/ T56 w 14080"/>
                              <a:gd name="T58" fmla="+- 0 3937 -112240"/>
                              <a:gd name="T59" fmla="*/ 3937 h 26040"/>
                              <a:gd name="T60" fmla="+- 0 2087 64160"/>
                              <a:gd name="T61" fmla="*/ T60 w 14080"/>
                              <a:gd name="T62" fmla="+- 0 3937 -112240"/>
                              <a:gd name="T63" fmla="*/ 3937 h 26040"/>
                              <a:gd name="T64" fmla="+- 0 2087 64160"/>
                              <a:gd name="T65" fmla="*/ T64 w 14080"/>
                              <a:gd name="T66" fmla="+- 0 3301 -112240"/>
                              <a:gd name="T67" fmla="*/ 3301 h 26040"/>
                              <a:gd name="T68" fmla="+- 0 2898 64160"/>
                              <a:gd name="T69" fmla="*/ T68 w 14080"/>
                              <a:gd name="T70" fmla="+- 0 3301 -112240"/>
                              <a:gd name="T71" fmla="*/ 3301 h 26040"/>
                              <a:gd name="T72" fmla="+- 0 2898 64160"/>
                              <a:gd name="T73" fmla="*/ T72 w 14080"/>
                              <a:gd name="T74" fmla="+- 0 3937 -112240"/>
                              <a:gd name="T75" fmla="*/ 3937 h 26040"/>
                              <a:gd name="T76" fmla="+- 0 4924 64160"/>
                              <a:gd name="T77" fmla="*/ T76 w 14080"/>
                              <a:gd name="T78" fmla="+- 0 3937 -112240"/>
                              <a:gd name="T79" fmla="*/ 3937 h 26040"/>
                              <a:gd name="T80" fmla="+- 0 4115 64160"/>
                              <a:gd name="T81" fmla="*/ T80 w 14080"/>
                              <a:gd name="T82" fmla="+- 0 3937 -112240"/>
                              <a:gd name="T83" fmla="*/ 3937 h 26040"/>
                              <a:gd name="T84" fmla="+- 0 4115 64160"/>
                              <a:gd name="T85" fmla="*/ T84 w 14080"/>
                              <a:gd name="T86" fmla="+- 0 3301 -112240"/>
                              <a:gd name="T87" fmla="*/ 3301 h 26040"/>
                              <a:gd name="T88" fmla="+- 0 4924 64160"/>
                              <a:gd name="T89" fmla="*/ T88 w 14080"/>
                              <a:gd name="T90" fmla="+- 0 3301 -112240"/>
                              <a:gd name="T91" fmla="*/ 3301 h 26040"/>
                              <a:gd name="T92" fmla="+- 0 4924 64160"/>
                              <a:gd name="T93" fmla="*/ T92 w 14080"/>
                              <a:gd name="T94" fmla="+- 0 3937 -112240"/>
                              <a:gd name="T95" fmla="*/ 3937 h 26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080" h="26040">
                                <a:moveTo>
                                  <a:pt x="-59092" y="116441"/>
                                </a:moveTo>
                                <a:lnTo>
                                  <a:pt x="-62217" y="116441"/>
                                </a:lnTo>
                                <a:lnTo>
                                  <a:pt x="-62217" y="114751"/>
                                </a:lnTo>
                                <a:lnTo>
                                  <a:pt x="-59092" y="114751"/>
                                </a:lnTo>
                                <a:lnTo>
                                  <a:pt x="-59092" y="116441"/>
                                </a:lnTo>
                                <a:moveTo>
                                  <a:pt x="-62217" y="116177"/>
                                </a:moveTo>
                                <a:lnTo>
                                  <a:pt x="-60868" y="116177"/>
                                </a:lnTo>
                                <a:moveTo>
                                  <a:pt x="-60441" y="116177"/>
                                </a:moveTo>
                                <a:lnTo>
                                  <a:pt x="-59092" y="116177"/>
                                </a:lnTo>
                                <a:moveTo>
                                  <a:pt x="-60441" y="116441"/>
                                </a:moveTo>
                                <a:lnTo>
                                  <a:pt x="-60868" y="116441"/>
                                </a:lnTo>
                                <a:lnTo>
                                  <a:pt x="-60868" y="115541"/>
                                </a:lnTo>
                                <a:lnTo>
                                  <a:pt x="-60441" y="115541"/>
                                </a:lnTo>
                                <a:lnTo>
                                  <a:pt x="-60441" y="116441"/>
                                </a:lnTo>
                                <a:moveTo>
                                  <a:pt x="-61262" y="116177"/>
                                </a:moveTo>
                                <a:lnTo>
                                  <a:pt x="-62073" y="116177"/>
                                </a:lnTo>
                                <a:lnTo>
                                  <a:pt x="-62073" y="115541"/>
                                </a:lnTo>
                                <a:lnTo>
                                  <a:pt x="-61262" y="115541"/>
                                </a:lnTo>
                                <a:lnTo>
                                  <a:pt x="-61262" y="116177"/>
                                </a:lnTo>
                                <a:moveTo>
                                  <a:pt x="-59236" y="116177"/>
                                </a:moveTo>
                                <a:lnTo>
                                  <a:pt x="-60045" y="116177"/>
                                </a:lnTo>
                                <a:lnTo>
                                  <a:pt x="-60045" y="115541"/>
                                </a:lnTo>
                                <a:lnTo>
                                  <a:pt x="-59236" y="115541"/>
                                </a:lnTo>
                                <a:lnTo>
                                  <a:pt x="-59236" y="116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7253"/>
                            <a:ext cx="269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7" name="AutoShape 357"/>
                        <wps:cNvSpPr>
                          <a:spLocks/>
                        </wps:cNvSpPr>
                        <wps:spPr bwMode="auto">
                          <a:xfrm>
                            <a:off x="3292" y="8100"/>
                            <a:ext cx="36" cy="636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36"/>
                              <a:gd name="T2" fmla="+- 0 8101 8101"/>
                              <a:gd name="T3" fmla="*/ 8101 h 636"/>
                              <a:gd name="T4" fmla="+- 0 3292 3292"/>
                              <a:gd name="T5" fmla="*/ T4 w 36"/>
                              <a:gd name="T6" fmla="+- 0 8737 8101"/>
                              <a:gd name="T7" fmla="*/ 8737 h 636"/>
                              <a:gd name="T8" fmla="+- 0 3328 3292"/>
                              <a:gd name="T9" fmla="*/ T8 w 36"/>
                              <a:gd name="T10" fmla="+- 0 8737 8101"/>
                              <a:gd name="T11" fmla="*/ 8737 h 636"/>
                              <a:gd name="T12" fmla="+- 0 3292 3292"/>
                              <a:gd name="T13" fmla="*/ T12 w 36"/>
                              <a:gd name="T14" fmla="+- 0 8101 8101"/>
                              <a:gd name="T15" fmla="*/ 8101 h 636"/>
                              <a:gd name="T16" fmla="+- 0 3292 3292"/>
                              <a:gd name="T17" fmla="*/ T16 w 36"/>
                              <a:gd name="T18" fmla="+- 0 8101 8101"/>
                              <a:gd name="T19" fmla="*/ 8101 h 636"/>
                              <a:gd name="T20" fmla="+- 0 3328 3292"/>
                              <a:gd name="T21" fmla="*/ T20 w 36"/>
                              <a:gd name="T22" fmla="+- 0 8737 8101"/>
                              <a:gd name="T23" fmla="*/ 8737 h 636"/>
                              <a:gd name="T24" fmla="+- 0 3328 3292"/>
                              <a:gd name="T25" fmla="*/ T24 w 36"/>
                              <a:gd name="T26" fmla="+- 0 8101 8101"/>
                              <a:gd name="T27" fmla="*/ 8101 h 636"/>
                              <a:gd name="T28" fmla="+- 0 3292 3292"/>
                              <a:gd name="T29" fmla="*/ T28 w 36"/>
                              <a:gd name="T30" fmla="+- 0 8101 8101"/>
                              <a:gd name="T31" fmla="*/ 81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36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636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AutoShape 358"/>
                        <wps:cNvSpPr>
                          <a:spLocks/>
                        </wps:cNvSpPr>
                        <wps:spPr bwMode="auto">
                          <a:xfrm>
                            <a:off x="26360" y="-101000"/>
                            <a:ext cx="5300" cy="300"/>
                          </a:xfrm>
                          <a:custGeom>
                            <a:avLst/>
                            <a:gdLst>
                              <a:gd name="T0" fmla="+- 0 3328 26360"/>
                              <a:gd name="T1" fmla="*/ T0 w 5300"/>
                              <a:gd name="T2" fmla="+- 0 8101 -101000"/>
                              <a:gd name="T3" fmla="*/ 8101 h 300"/>
                              <a:gd name="T4" fmla="+- 0 3292 26360"/>
                              <a:gd name="T5" fmla="*/ T4 w 5300"/>
                              <a:gd name="T6" fmla="+- 0 8101 -101000"/>
                              <a:gd name="T7" fmla="*/ 8101 h 300"/>
                              <a:gd name="T8" fmla="+- 0 3328 26360"/>
                              <a:gd name="T9" fmla="*/ T8 w 5300"/>
                              <a:gd name="T10" fmla="+- 0 8737 -101000"/>
                              <a:gd name="T11" fmla="*/ 8737 h 300"/>
                              <a:gd name="T12" fmla="+- 0 3328 26360"/>
                              <a:gd name="T13" fmla="*/ T12 w 5300"/>
                              <a:gd name="T14" fmla="+- 0 8101 -101000"/>
                              <a:gd name="T15" fmla="*/ 8101 h 300"/>
                              <a:gd name="T16" fmla="+- 0 3292 26360"/>
                              <a:gd name="T17" fmla="*/ T16 w 5300"/>
                              <a:gd name="T18" fmla="+- 0 8101 -101000"/>
                              <a:gd name="T19" fmla="*/ 8101 h 300"/>
                              <a:gd name="T20" fmla="+- 0 3328 26360"/>
                              <a:gd name="T21" fmla="*/ T20 w 5300"/>
                              <a:gd name="T22" fmla="+- 0 8737 -101000"/>
                              <a:gd name="T23" fmla="*/ 8737 h 300"/>
                              <a:gd name="T24" fmla="+- 0 3292 26360"/>
                              <a:gd name="T25" fmla="*/ T24 w 5300"/>
                              <a:gd name="T26" fmla="+- 0 8737 -101000"/>
                              <a:gd name="T27" fmla="*/ 8737 h 300"/>
                              <a:gd name="T28" fmla="+- 0 3292 26360"/>
                              <a:gd name="T29" fmla="*/ T28 w 5300"/>
                              <a:gd name="T30" fmla="+- 0 8101 -101000"/>
                              <a:gd name="T31" fmla="*/ 810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300">
                                <a:moveTo>
                                  <a:pt x="-23032" y="109101"/>
                                </a:moveTo>
                                <a:lnTo>
                                  <a:pt x="-23068" y="109101"/>
                                </a:lnTo>
                                <a:lnTo>
                                  <a:pt x="-23032" y="109737"/>
                                </a:lnTo>
                                <a:lnTo>
                                  <a:pt x="-23032" y="109101"/>
                                </a:lnTo>
                                <a:close/>
                                <a:moveTo>
                                  <a:pt x="-23068" y="109101"/>
                                </a:moveTo>
                                <a:lnTo>
                                  <a:pt x="-23032" y="109737"/>
                                </a:lnTo>
                                <a:lnTo>
                                  <a:pt x="-23068" y="109737"/>
                                </a:lnTo>
                                <a:lnTo>
                                  <a:pt x="-23068" y="109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AutoShape 359"/>
                        <wps:cNvSpPr>
                          <a:spLocks/>
                        </wps:cNvSpPr>
                        <wps:spPr bwMode="auto">
                          <a:xfrm>
                            <a:off x="3292" y="8100"/>
                            <a:ext cx="303" cy="34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303"/>
                              <a:gd name="T2" fmla="+- 0 8101 8101"/>
                              <a:gd name="T3" fmla="*/ 8101 h 34"/>
                              <a:gd name="T4" fmla="+- 0 3292 3292"/>
                              <a:gd name="T5" fmla="*/ T4 w 303"/>
                              <a:gd name="T6" fmla="+- 0 8134 8101"/>
                              <a:gd name="T7" fmla="*/ 8134 h 34"/>
                              <a:gd name="T8" fmla="+- 0 3594 3292"/>
                              <a:gd name="T9" fmla="*/ T8 w 303"/>
                              <a:gd name="T10" fmla="+- 0 8134 8101"/>
                              <a:gd name="T11" fmla="*/ 8134 h 34"/>
                              <a:gd name="T12" fmla="+- 0 3292 3292"/>
                              <a:gd name="T13" fmla="*/ T12 w 303"/>
                              <a:gd name="T14" fmla="+- 0 8101 8101"/>
                              <a:gd name="T15" fmla="*/ 8101 h 34"/>
                              <a:gd name="T16" fmla="+- 0 3292 3292"/>
                              <a:gd name="T17" fmla="*/ T16 w 303"/>
                              <a:gd name="T18" fmla="+- 0 8101 8101"/>
                              <a:gd name="T19" fmla="*/ 8101 h 34"/>
                              <a:gd name="T20" fmla="+- 0 3594 3292"/>
                              <a:gd name="T21" fmla="*/ T20 w 303"/>
                              <a:gd name="T22" fmla="+- 0 8134 8101"/>
                              <a:gd name="T23" fmla="*/ 8134 h 34"/>
                              <a:gd name="T24" fmla="+- 0 3594 3292"/>
                              <a:gd name="T25" fmla="*/ T24 w 303"/>
                              <a:gd name="T26" fmla="+- 0 8101 8101"/>
                              <a:gd name="T27" fmla="*/ 8101 h 34"/>
                              <a:gd name="T28" fmla="+- 0 3292 3292"/>
                              <a:gd name="T29" fmla="*/ T28 w 303"/>
                              <a:gd name="T30" fmla="+- 0 8101 8101"/>
                              <a:gd name="T31" fmla="*/ 810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3" h="34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302" y="3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02" y="33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AutoShape 360"/>
                        <wps:cNvSpPr>
                          <a:spLocks/>
                        </wps:cNvSpPr>
                        <wps:spPr bwMode="auto">
                          <a:xfrm>
                            <a:off x="31380" y="-101000"/>
                            <a:ext cx="280" cy="2520"/>
                          </a:xfrm>
                          <a:custGeom>
                            <a:avLst/>
                            <a:gdLst>
                              <a:gd name="T0" fmla="+- 0 3594 31380"/>
                              <a:gd name="T1" fmla="*/ T0 w 280"/>
                              <a:gd name="T2" fmla="+- 0 8101 -101000"/>
                              <a:gd name="T3" fmla="*/ 8101 h 2520"/>
                              <a:gd name="T4" fmla="+- 0 3292 31380"/>
                              <a:gd name="T5" fmla="*/ T4 w 280"/>
                              <a:gd name="T6" fmla="+- 0 8101 -101000"/>
                              <a:gd name="T7" fmla="*/ 8101 h 2520"/>
                              <a:gd name="T8" fmla="+- 0 3594 31380"/>
                              <a:gd name="T9" fmla="*/ T8 w 280"/>
                              <a:gd name="T10" fmla="+- 0 8134 -101000"/>
                              <a:gd name="T11" fmla="*/ 8134 h 2520"/>
                              <a:gd name="T12" fmla="+- 0 3594 31380"/>
                              <a:gd name="T13" fmla="*/ T12 w 280"/>
                              <a:gd name="T14" fmla="+- 0 8101 -101000"/>
                              <a:gd name="T15" fmla="*/ 8101 h 2520"/>
                              <a:gd name="T16" fmla="+- 0 3292 31380"/>
                              <a:gd name="T17" fmla="*/ T16 w 280"/>
                              <a:gd name="T18" fmla="+- 0 8101 -101000"/>
                              <a:gd name="T19" fmla="*/ 8101 h 2520"/>
                              <a:gd name="T20" fmla="+- 0 3594 31380"/>
                              <a:gd name="T21" fmla="*/ T20 w 280"/>
                              <a:gd name="T22" fmla="+- 0 8134 -101000"/>
                              <a:gd name="T23" fmla="*/ 8134 h 2520"/>
                              <a:gd name="T24" fmla="+- 0 3292 31380"/>
                              <a:gd name="T25" fmla="*/ T24 w 280"/>
                              <a:gd name="T26" fmla="+- 0 8134 -101000"/>
                              <a:gd name="T27" fmla="*/ 8134 h 2520"/>
                              <a:gd name="T28" fmla="+- 0 3292 31380"/>
                              <a:gd name="T29" fmla="*/ T28 w 280"/>
                              <a:gd name="T30" fmla="+- 0 8101 -101000"/>
                              <a:gd name="T31" fmla="*/ 8101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0" h="2520">
                                <a:moveTo>
                                  <a:pt x="-27786" y="109101"/>
                                </a:moveTo>
                                <a:lnTo>
                                  <a:pt x="-28088" y="109101"/>
                                </a:lnTo>
                                <a:lnTo>
                                  <a:pt x="-27786" y="109134"/>
                                </a:lnTo>
                                <a:lnTo>
                                  <a:pt x="-27786" y="109101"/>
                                </a:lnTo>
                                <a:close/>
                                <a:moveTo>
                                  <a:pt x="-28088" y="109101"/>
                                </a:moveTo>
                                <a:lnTo>
                                  <a:pt x="-27786" y="109134"/>
                                </a:lnTo>
                                <a:lnTo>
                                  <a:pt x="-28088" y="109134"/>
                                </a:lnTo>
                                <a:lnTo>
                                  <a:pt x="-28088" y="109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322" y="8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2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7894"/>
                            <a:ext cx="269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7253"/>
                            <a:ext cx="27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7894"/>
                            <a:ext cx="27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5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0" y="7253"/>
                            <a:ext cx="269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6" name="AutoShape 366"/>
                        <wps:cNvSpPr>
                          <a:spLocks/>
                        </wps:cNvSpPr>
                        <wps:spPr bwMode="auto">
                          <a:xfrm>
                            <a:off x="2620" y="7544"/>
                            <a:ext cx="504" cy="269"/>
                          </a:xfrm>
                          <a:custGeom>
                            <a:avLst/>
                            <a:gdLst>
                              <a:gd name="T0" fmla="+- 0 2620 2620"/>
                              <a:gd name="T1" fmla="*/ T0 w 504"/>
                              <a:gd name="T2" fmla="+- 0 7544 7544"/>
                              <a:gd name="T3" fmla="*/ 7544 h 269"/>
                              <a:gd name="T4" fmla="+- 0 2620 2620"/>
                              <a:gd name="T5" fmla="*/ T4 w 504"/>
                              <a:gd name="T6" fmla="+- 0 7813 7544"/>
                              <a:gd name="T7" fmla="*/ 7813 h 269"/>
                              <a:gd name="T8" fmla="+- 0 3124 2620"/>
                              <a:gd name="T9" fmla="*/ T8 w 504"/>
                              <a:gd name="T10" fmla="+- 0 7813 7544"/>
                              <a:gd name="T11" fmla="*/ 7813 h 269"/>
                              <a:gd name="T12" fmla="+- 0 2620 2620"/>
                              <a:gd name="T13" fmla="*/ T12 w 504"/>
                              <a:gd name="T14" fmla="+- 0 7544 7544"/>
                              <a:gd name="T15" fmla="*/ 7544 h 269"/>
                              <a:gd name="T16" fmla="+- 0 2620 2620"/>
                              <a:gd name="T17" fmla="*/ T16 w 504"/>
                              <a:gd name="T18" fmla="+- 0 7544 7544"/>
                              <a:gd name="T19" fmla="*/ 7544 h 269"/>
                              <a:gd name="T20" fmla="+- 0 3124 2620"/>
                              <a:gd name="T21" fmla="*/ T20 w 504"/>
                              <a:gd name="T22" fmla="+- 0 7813 7544"/>
                              <a:gd name="T23" fmla="*/ 7813 h 269"/>
                              <a:gd name="T24" fmla="+- 0 3124 2620"/>
                              <a:gd name="T25" fmla="*/ T24 w 504"/>
                              <a:gd name="T26" fmla="+- 0 7544 7544"/>
                              <a:gd name="T27" fmla="*/ 7544 h 269"/>
                              <a:gd name="T28" fmla="+- 0 2620 2620"/>
                              <a:gd name="T29" fmla="*/ T28 w 504"/>
                              <a:gd name="T30" fmla="+- 0 7544 7544"/>
                              <a:gd name="T31" fmla="*/ 754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504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4" y="269"/>
                                </a:lnTo>
                                <a:lnTo>
                                  <a:pt x="5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AutoShape 367"/>
                        <wps:cNvSpPr>
                          <a:spLocks/>
                        </wps:cNvSpPr>
                        <wps:spPr bwMode="auto">
                          <a:xfrm>
                            <a:off x="34060" y="-106600"/>
                            <a:ext cx="2240" cy="4200"/>
                          </a:xfrm>
                          <a:custGeom>
                            <a:avLst/>
                            <a:gdLst>
                              <a:gd name="T0" fmla="+- 0 3124 34060"/>
                              <a:gd name="T1" fmla="*/ T0 w 2240"/>
                              <a:gd name="T2" fmla="+- 0 7544 -106600"/>
                              <a:gd name="T3" fmla="*/ 7544 h 4200"/>
                              <a:gd name="T4" fmla="+- 0 2620 34060"/>
                              <a:gd name="T5" fmla="*/ T4 w 2240"/>
                              <a:gd name="T6" fmla="+- 0 7544 -106600"/>
                              <a:gd name="T7" fmla="*/ 7544 h 4200"/>
                              <a:gd name="T8" fmla="+- 0 3124 34060"/>
                              <a:gd name="T9" fmla="*/ T8 w 2240"/>
                              <a:gd name="T10" fmla="+- 0 7813 -106600"/>
                              <a:gd name="T11" fmla="*/ 7813 h 4200"/>
                              <a:gd name="T12" fmla="+- 0 3124 34060"/>
                              <a:gd name="T13" fmla="*/ T12 w 2240"/>
                              <a:gd name="T14" fmla="+- 0 7544 -106600"/>
                              <a:gd name="T15" fmla="*/ 7544 h 4200"/>
                              <a:gd name="T16" fmla="+- 0 2620 34060"/>
                              <a:gd name="T17" fmla="*/ T16 w 2240"/>
                              <a:gd name="T18" fmla="+- 0 7544 -106600"/>
                              <a:gd name="T19" fmla="*/ 7544 h 4200"/>
                              <a:gd name="T20" fmla="+- 0 3124 34060"/>
                              <a:gd name="T21" fmla="*/ T20 w 2240"/>
                              <a:gd name="T22" fmla="+- 0 7813 -106600"/>
                              <a:gd name="T23" fmla="*/ 7813 h 4200"/>
                              <a:gd name="T24" fmla="+- 0 2620 34060"/>
                              <a:gd name="T25" fmla="*/ T24 w 2240"/>
                              <a:gd name="T26" fmla="+- 0 7813 -106600"/>
                              <a:gd name="T27" fmla="*/ 7813 h 4200"/>
                              <a:gd name="T28" fmla="+- 0 2620 34060"/>
                              <a:gd name="T29" fmla="*/ T28 w 2240"/>
                              <a:gd name="T30" fmla="+- 0 7544 -106600"/>
                              <a:gd name="T31" fmla="*/ 7544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0" h="4200">
                                <a:moveTo>
                                  <a:pt x="-30936" y="114144"/>
                                </a:moveTo>
                                <a:lnTo>
                                  <a:pt x="-31440" y="114144"/>
                                </a:lnTo>
                                <a:lnTo>
                                  <a:pt x="-30936" y="114413"/>
                                </a:lnTo>
                                <a:lnTo>
                                  <a:pt x="-30936" y="114144"/>
                                </a:lnTo>
                                <a:close/>
                                <a:moveTo>
                                  <a:pt x="-31440" y="114144"/>
                                </a:moveTo>
                                <a:lnTo>
                                  <a:pt x="-30936" y="114413"/>
                                </a:lnTo>
                                <a:lnTo>
                                  <a:pt x="-31440" y="114413"/>
                                </a:lnTo>
                                <a:lnTo>
                                  <a:pt x="-31440" y="114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7" y="7253"/>
                            <a:ext cx="27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0" y="7894"/>
                            <a:ext cx="269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0" name="AutoShape 370"/>
                        <wps:cNvSpPr>
                          <a:spLocks/>
                        </wps:cNvSpPr>
                        <wps:spPr bwMode="auto">
                          <a:xfrm>
                            <a:off x="2620" y="8184"/>
                            <a:ext cx="504" cy="269"/>
                          </a:xfrm>
                          <a:custGeom>
                            <a:avLst/>
                            <a:gdLst>
                              <a:gd name="T0" fmla="+- 0 2620 2620"/>
                              <a:gd name="T1" fmla="*/ T0 w 504"/>
                              <a:gd name="T2" fmla="+- 0 8185 8185"/>
                              <a:gd name="T3" fmla="*/ 8185 h 269"/>
                              <a:gd name="T4" fmla="+- 0 2620 2620"/>
                              <a:gd name="T5" fmla="*/ T4 w 504"/>
                              <a:gd name="T6" fmla="+- 0 8454 8185"/>
                              <a:gd name="T7" fmla="*/ 8454 h 269"/>
                              <a:gd name="T8" fmla="+- 0 3124 2620"/>
                              <a:gd name="T9" fmla="*/ T8 w 504"/>
                              <a:gd name="T10" fmla="+- 0 8454 8185"/>
                              <a:gd name="T11" fmla="*/ 8454 h 269"/>
                              <a:gd name="T12" fmla="+- 0 2620 2620"/>
                              <a:gd name="T13" fmla="*/ T12 w 504"/>
                              <a:gd name="T14" fmla="+- 0 8185 8185"/>
                              <a:gd name="T15" fmla="*/ 8185 h 269"/>
                              <a:gd name="T16" fmla="+- 0 2620 2620"/>
                              <a:gd name="T17" fmla="*/ T16 w 504"/>
                              <a:gd name="T18" fmla="+- 0 8185 8185"/>
                              <a:gd name="T19" fmla="*/ 8185 h 269"/>
                              <a:gd name="T20" fmla="+- 0 3124 2620"/>
                              <a:gd name="T21" fmla="*/ T20 w 504"/>
                              <a:gd name="T22" fmla="+- 0 8454 8185"/>
                              <a:gd name="T23" fmla="*/ 8454 h 269"/>
                              <a:gd name="T24" fmla="+- 0 3124 2620"/>
                              <a:gd name="T25" fmla="*/ T24 w 504"/>
                              <a:gd name="T26" fmla="+- 0 8185 8185"/>
                              <a:gd name="T27" fmla="*/ 8185 h 269"/>
                              <a:gd name="T28" fmla="+- 0 2620 2620"/>
                              <a:gd name="T29" fmla="*/ T28 w 504"/>
                              <a:gd name="T30" fmla="+- 0 8185 8185"/>
                              <a:gd name="T31" fmla="*/ 818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504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4" y="269"/>
                                </a:lnTo>
                                <a:lnTo>
                                  <a:pt x="5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AutoShape 371"/>
                        <wps:cNvSpPr>
                          <a:spLocks/>
                        </wps:cNvSpPr>
                        <wps:spPr bwMode="auto">
                          <a:xfrm>
                            <a:off x="28720" y="-106600"/>
                            <a:ext cx="2240" cy="4200"/>
                          </a:xfrm>
                          <a:custGeom>
                            <a:avLst/>
                            <a:gdLst>
                              <a:gd name="T0" fmla="+- 0 3124 28720"/>
                              <a:gd name="T1" fmla="*/ T0 w 2240"/>
                              <a:gd name="T2" fmla="+- 0 8185 -106600"/>
                              <a:gd name="T3" fmla="*/ 8185 h 4200"/>
                              <a:gd name="T4" fmla="+- 0 2620 28720"/>
                              <a:gd name="T5" fmla="*/ T4 w 2240"/>
                              <a:gd name="T6" fmla="+- 0 8185 -106600"/>
                              <a:gd name="T7" fmla="*/ 8185 h 4200"/>
                              <a:gd name="T8" fmla="+- 0 3124 28720"/>
                              <a:gd name="T9" fmla="*/ T8 w 2240"/>
                              <a:gd name="T10" fmla="+- 0 8454 -106600"/>
                              <a:gd name="T11" fmla="*/ 8454 h 4200"/>
                              <a:gd name="T12" fmla="+- 0 3124 28720"/>
                              <a:gd name="T13" fmla="*/ T12 w 2240"/>
                              <a:gd name="T14" fmla="+- 0 8185 -106600"/>
                              <a:gd name="T15" fmla="*/ 8185 h 4200"/>
                              <a:gd name="T16" fmla="+- 0 2620 28720"/>
                              <a:gd name="T17" fmla="*/ T16 w 2240"/>
                              <a:gd name="T18" fmla="+- 0 8185 -106600"/>
                              <a:gd name="T19" fmla="*/ 8185 h 4200"/>
                              <a:gd name="T20" fmla="+- 0 3124 28720"/>
                              <a:gd name="T21" fmla="*/ T20 w 2240"/>
                              <a:gd name="T22" fmla="+- 0 8454 -106600"/>
                              <a:gd name="T23" fmla="*/ 8454 h 4200"/>
                              <a:gd name="T24" fmla="+- 0 2620 28720"/>
                              <a:gd name="T25" fmla="*/ T24 w 2240"/>
                              <a:gd name="T26" fmla="+- 0 8454 -106600"/>
                              <a:gd name="T27" fmla="*/ 8454 h 4200"/>
                              <a:gd name="T28" fmla="+- 0 2620 28720"/>
                              <a:gd name="T29" fmla="*/ T28 w 2240"/>
                              <a:gd name="T30" fmla="+- 0 8185 -106600"/>
                              <a:gd name="T31" fmla="*/ 8185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0" h="4200">
                                <a:moveTo>
                                  <a:pt x="-25596" y="114785"/>
                                </a:moveTo>
                                <a:lnTo>
                                  <a:pt x="-26100" y="114785"/>
                                </a:lnTo>
                                <a:lnTo>
                                  <a:pt x="-25596" y="115054"/>
                                </a:lnTo>
                                <a:lnTo>
                                  <a:pt x="-25596" y="114785"/>
                                </a:lnTo>
                                <a:close/>
                                <a:moveTo>
                                  <a:pt x="-26100" y="114785"/>
                                </a:moveTo>
                                <a:lnTo>
                                  <a:pt x="-25596" y="115054"/>
                                </a:lnTo>
                                <a:lnTo>
                                  <a:pt x="-26100" y="115054"/>
                                </a:lnTo>
                                <a:lnTo>
                                  <a:pt x="-26100" y="114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2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9" y="7253"/>
                            <a:ext cx="27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3" name="AutoShape 373"/>
                        <wps:cNvSpPr>
                          <a:spLocks/>
                        </wps:cNvSpPr>
                        <wps:spPr bwMode="auto">
                          <a:xfrm>
                            <a:off x="3719" y="7544"/>
                            <a:ext cx="507" cy="269"/>
                          </a:xfrm>
                          <a:custGeom>
                            <a:avLst/>
                            <a:gdLst>
                              <a:gd name="T0" fmla="+- 0 3719 3719"/>
                              <a:gd name="T1" fmla="*/ T0 w 507"/>
                              <a:gd name="T2" fmla="+- 0 7544 7544"/>
                              <a:gd name="T3" fmla="*/ 7544 h 269"/>
                              <a:gd name="T4" fmla="+- 0 3719 3719"/>
                              <a:gd name="T5" fmla="*/ T4 w 507"/>
                              <a:gd name="T6" fmla="+- 0 7813 7544"/>
                              <a:gd name="T7" fmla="*/ 7813 h 269"/>
                              <a:gd name="T8" fmla="+- 0 4226 3719"/>
                              <a:gd name="T9" fmla="*/ T8 w 507"/>
                              <a:gd name="T10" fmla="+- 0 7813 7544"/>
                              <a:gd name="T11" fmla="*/ 7813 h 269"/>
                              <a:gd name="T12" fmla="+- 0 3719 3719"/>
                              <a:gd name="T13" fmla="*/ T12 w 507"/>
                              <a:gd name="T14" fmla="+- 0 7544 7544"/>
                              <a:gd name="T15" fmla="*/ 7544 h 269"/>
                              <a:gd name="T16" fmla="+- 0 3719 3719"/>
                              <a:gd name="T17" fmla="*/ T16 w 507"/>
                              <a:gd name="T18" fmla="+- 0 7544 7544"/>
                              <a:gd name="T19" fmla="*/ 7544 h 269"/>
                              <a:gd name="T20" fmla="+- 0 4226 3719"/>
                              <a:gd name="T21" fmla="*/ T20 w 507"/>
                              <a:gd name="T22" fmla="+- 0 7813 7544"/>
                              <a:gd name="T23" fmla="*/ 7813 h 269"/>
                              <a:gd name="T24" fmla="+- 0 4226 3719"/>
                              <a:gd name="T25" fmla="*/ T24 w 507"/>
                              <a:gd name="T26" fmla="+- 0 7544 7544"/>
                              <a:gd name="T27" fmla="*/ 7544 h 269"/>
                              <a:gd name="T28" fmla="+- 0 3719 3719"/>
                              <a:gd name="T29" fmla="*/ T28 w 507"/>
                              <a:gd name="T30" fmla="+- 0 7544 7544"/>
                              <a:gd name="T31" fmla="*/ 754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7"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507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7" y="269"/>
                                </a:ln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AutoShape 374"/>
                        <wps:cNvSpPr>
                          <a:spLocks/>
                        </wps:cNvSpPr>
                        <wps:spPr bwMode="auto">
                          <a:xfrm>
                            <a:off x="34060" y="-97440"/>
                            <a:ext cx="2240" cy="4220"/>
                          </a:xfrm>
                          <a:custGeom>
                            <a:avLst/>
                            <a:gdLst>
                              <a:gd name="T0" fmla="+- 0 4226 34060"/>
                              <a:gd name="T1" fmla="*/ T0 w 2240"/>
                              <a:gd name="T2" fmla="+- 0 7544 -97440"/>
                              <a:gd name="T3" fmla="*/ 7544 h 4220"/>
                              <a:gd name="T4" fmla="+- 0 3719 34060"/>
                              <a:gd name="T5" fmla="*/ T4 w 2240"/>
                              <a:gd name="T6" fmla="+- 0 7544 -97440"/>
                              <a:gd name="T7" fmla="*/ 7544 h 4220"/>
                              <a:gd name="T8" fmla="+- 0 4226 34060"/>
                              <a:gd name="T9" fmla="*/ T8 w 2240"/>
                              <a:gd name="T10" fmla="+- 0 7813 -97440"/>
                              <a:gd name="T11" fmla="*/ 7813 h 4220"/>
                              <a:gd name="T12" fmla="+- 0 4226 34060"/>
                              <a:gd name="T13" fmla="*/ T12 w 2240"/>
                              <a:gd name="T14" fmla="+- 0 7544 -97440"/>
                              <a:gd name="T15" fmla="*/ 7544 h 4220"/>
                              <a:gd name="T16" fmla="+- 0 3719 34060"/>
                              <a:gd name="T17" fmla="*/ T16 w 2240"/>
                              <a:gd name="T18" fmla="+- 0 7544 -97440"/>
                              <a:gd name="T19" fmla="*/ 7544 h 4220"/>
                              <a:gd name="T20" fmla="+- 0 4226 34060"/>
                              <a:gd name="T21" fmla="*/ T20 w 2240"/>
                              <a:gd name="T22" fmla="+- 0 7813 -97440"/>
                              <a:gd name="T23" fmla="*/ 7813 h 4220"/>
                              <a:gd name="T24" fmla="+- 0 3719 34060"/>
                              <a:gd name="T25" fmla="*/ T24 w 2240"/>
                              <a:gd name="T26" fmla="+- 0 7813 -97440"/>
                              <a:gd name="T27" fmla="*/ 7813 h 4220"/>
                              <a:gd name="T28" fmla="+- 0 3719 34060"/>
                              <a:gd name="T29" fmla="*/ T28 w 2240"/>
                              <a:gd name="T30" fmla="+- 0 7544 -97440"/>
                              <a:gd name="T31" fmla="*/ 7544 h 4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0" h="4220">
                                <a:moveTo>
                                  <a:pt x="-29834" y="104984"/>
                                </a:moveTo>
                                <a:lnTo>
                                  <a:pt x="-30341" y="104984"/>
                                </a:lnTo>
                                <a:lnTo>
                                  <a:pt x="-29834" y="105253"/>
                                </a:lnTo>
                                <a:lnTo>
                                  <a:pt x="-29834" y="104984"/>
                                </a:lnTo>
                                <a:close/>
                                <a:moveTo>
                                  <a:pt x="-30341" y="104984"/>
                                </a:moveTo>
                                <a:lnTo>
                                  <a:pt x="-29834" y="105253"/>
                                </a:lnTo>
                                <a:lnTo>
                                  <a:pt x="-30341" y="105253"/>
                                </a:lnTo>
                                <a:lnTo>
                                  <a:pt x="-30341" y="104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AutoShape 375"/>
                        <wps:cNvSpPr>
                          <a:spLocks/>
                        </wps:cNvSpPr>
                        <wps:spPr bwMode="auto">
                          <a:xfrm>
                            <a:off x="3719" y="7164"/>
                            <a:ext cx="507" cy="135"/>
                          </a:xfrm>
                          <a:custGeom>
                            <a:avLst/>
                            <a:gdLst>
                              <a:gd name="T0" fmla="+- 0 3719 3719"/>
                              <a:gd name="T1" fmla="*/ T0 w 507"/>
                              <a:gd name="T2" fmla="+- 0 7165 7165"/>
                              <a:gd name="T3" fmla="*/ 7165 h 135"/>
                              <a:gd name="T4" fmla="+- 0 3719 3719"/>
                              <a:gd name="T5" fmla="*/ T4 w 507"/>
                              <a:gd name="T6" fmla="+- 0 7299 7165"/>
                              <a:gd name="T7" fmla="*/ 7299 h 135"/>
                              <a:gd name="T8" fmla="+- 0 4226 3719"/>
                              <a:gd name="T9" fmla="*/ T8 w 507"/>
                              <a:gd name="T10" fmla="+- 0 7299 7165"/>
                              <a:gd name="T11" fmla="*/ 7299 h 135"/>
                              <a:gd name="T12" fmla="+- 0 3719 3719"/>
                              <a:gd name="T13" fmla="*/ T12 w 507"/>
                              <a:gd name="T14" fmla="+- 0 7165 7165"/>
                              <a:gd name="T15" fmla="*/ 7165 h 135"/>
                              <a:gd name="T16" fmla="+- 0 3719 3719"/>
                              <a:gd name="T17" fmla="*/ T16 w 507"/>
                              <a:gd name="T18" fmla="+- 0 7165 7165"/>
                              <a:gd name="T19" fmla="*/ 7165 h 135"/>
                              <a:gd name="T20" fmla="+- 0 4226 3719"/>
                              <a:gd name="T21" fmla="*/ T20 w 507"/>
                              <a:gd name="T22" fmla="+- 0 7299 7165"/>
                              <a:gd name="T23" fmla="*/ 7299 h 135"/>
                              <a:gd name="T24" fmla="+- 0 4226 3719"/>
                              <a:gd name="T25" fmla="*/ T24 w 507"/>
                              <a:gd name="T26" fmla="+- 0 7165 7165"/>
                              <a:gd name="T27" fmla="*/ 7165 h 135"/>
                              <a:gd name="T28" fmla="+- 0 3719 3719"/>
                              <a:gd name="T29" fmla="*/ T28 w 507"/>
                              <a:gd name="T30" fmla="+- 0 7165 7165"/>
                              <a:gd name="T31" fmla="*/ 716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7" h="135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  <a:lnTo>
                                  <a:pt x="507" y="13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7" y="134"/>
                                </a:ln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AutoShape 376"/>
                        <wps:cNvSpPr>
                          <a:spLocks/>
                        </wps:cNvSpPr>
                        <wps:spPr bwMode="auto">
                          <a:xfrm>
                            <a:off x="38340" y="-97440"/>
                            <a:ext cx="1120" cy="4220"/>
                          </a:xfrm>
                          <a:custGeom>
                            <a:avLst/>
                            <a:gdLst>
                              <a:gd name="T0" fmla="+- 0 4226 38340"/>
                              <a:gd name="T1" fmla="*/ T0 w 1120"/>
                              <a:gd name="T2" fmla="+- 0 7165 -97440"/>
                              <a:gd name="T3" fmla="*/ 7165 h 4220"/>
                              <a:gd name="T4" fmla="+- 0 3719 38340"/>
                              <a:gd name="T5" fmla="*/ T4 w 1120"/>
                              <a:gd name="T6" fmla="+- 0 7165 -97440"/>
                              <a:gd name="T7" fmla="*/ 7165 h 4220"/>
                              <a:gd name="T8" fmla="+- 0 4226 38340"/>
                              <a:gd name="T9" fmla="*/ T8 w 1120"/>
                              <a:gd name="T10" fmla="+- 0 7299 -97440"/>
                              <a:gd name="T11" fmla="*/ 7299 h 4220"/>
                              <a:gd name="T12" fmla="+- 0 4226 38340"/>
                              <a:gd name="T13" fmla="*/ T12 w 1120"/>
                              <a:gd name="T14" fmla="+- 0 7165 -97440"/>
                              <a:gd name="T15" fmla="*/ 7165 h 4220"/>
                              <a:gd name="T16" fmla="+- 0 3719 38340"/>
                              <a:gd name="T17" fmla="*/ T16 w 1120"/>
                              <a:gd name="T18" fmla="+- 0 7165 -97440"/>
                              <a:gd name="T19" fmla="*/ 7165 h 4220"/>
                              <a:gd name="T20" fmla="+- 0 4226 38340"/>
                              <a:gd name="T21" fmla="*/ T20 w 1120"/>
                              <a:gd name="T22" fmla="+- 0 7299 -97440"/>
                              <a:gd name="T23" fmla="*/ 7299 h 4220"/>
                              <a:gd name="T24" fmla="+- 0 3719 38340"/>
                              <a:gd name="T25" fmla="*/ T24 w 1120"/>
                              <a:gd name="T26" fmla="+- 0 7299 -97440"/>
                              <a:gd name="T27" fmla="*/ 7299 h 4220"/>
                              <a:gd name="T28" fmla="+- 0 3719 38340"/>
                              <a:gd name="T29" fmla="*/ T28 w 1120"/>
                              <a:gd name="T30" fmla="+- 0 7165 -97440"/>
                              <a:gd name="T31" fmla="*/ 7165 h 4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20" h="4220">
                                <a:moveTo>
                                  <a:pt x="-34114" y="104605"/>
                                </a:moveTo>
                                <a:lnTo>
                                  <a:pt x="-34621" y="104605"/>
                                </a:lnTo>
                                <a:lnTo>
                                  <a:pt x="-34114" y="104739"/>
                                </a:lnTo>
                                <a:lnTo>
                                  <a:pt x="-34114" y="104605"/>
                                </a:lnTo>
                                <a:close/>
                                <a:moveTo>
                                  <a:pt x="-34621" y="104605"/>
                                </a:moveTo>
                                <a:lnTo>
                                  <a:pt x="-34114" y="104739"/>
                                </a:lnTo>
                                <a:lnTo>
                                  <a:pt x="-34621" y="104739"/>
                                </a:lnTo>
                                <a:lnTo>
                                  <a:pt x="-34621" y="104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7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9" y="7894"/>
                            <a:ext cx="272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8" name="AutoShape 378"/>
                        <wps:cNvSpPr>
                          <a:spLocks/>
                        </wps:cNvSpPr>
                        <wps:spPr bwMode="auto">
                          <a:xfrm>
                            <a:off x="3719" y="8184"/>
                            <a:ext cx="507" cy="269"/>
                          </a:xfrm>
                          <a:custGeom>
                            <a:avLst/>
                            <a:gdLst>
                              <a:gd name="T0" fmla="+- 0 3719 3719"/>
                              <a:gd name="T1" fmla="*/ T0 w 507"/>
                              <a:gd name="T2" fmla="+- 0 8185 8185"/>
                              <a:gd name="T3" fmla="*/ 8185 h 269"/>
                              <a:gd name="T4" fmla="+- 0 3719 3719"/>
                              <a:gd name="T5" fmla="*/ T4 w 507"/>
                              <a:gd name="T6" fmla="+- 0 8454 8185"/>
                              <a:gd name="T7" fmla="*/ 8454 h 269"/>
                              <a:gd name="T8" fmla="+- 0 4226 3719"/>
                              <a:gd name="T9" fmla="*/ T8 w 507"/>
                              <a:gd name="T10" fmla="+- 0 8454 8185"/>
                              <a:gd name="T11" fmla="*/ 8454 h 269"/>
                              <a:gd name="T12" fmla="+- 0 3719 3719"/>
                              <a:gd name="T13" fmla="*/ T12 w 507"/>
                              <a:gd name="T14" fmla="+- 0 8185 8185"/>
                              <a:gd name="T15" fmla="*/ 8185 h 269"/>
                              <a:gd name="T16" fmla="+- 0 3719 3719"/>
                              <a:gd name="T17" fmla="*/ T16 w 507"/>
                              <a:gd name="T18" fmla="+- 0 8185 8185"/>
                              <a:gd name="T19" fmla="*/ 8185 h 269"/>
                              <a:gd name="T20" fmla="+- 0 4226 3719"/>
                              <a:gd name="T21" fmla="*/ T20 w 507"/>
                              <a:gd name="T22" fmla="+- 0 8454 8185"/>
                              <a:gd name="T23" fmla="*/ 8454 h 269"/>
                              <a:gd name="T24" fmla="+- 0 4226 3719"/>
                              <a:gd name="T25" fmla="*/ T24 w 507"/>
                              <a:gd name="T26" fmla="+- 0 8185 8185"/>
                              <a:gd name="T27" fmla="*/ 8185 h 269"/>
                              <a:gd name="T28" fmla="+- 0 3719 3719"/>
                              <a:gd name="T29" fmla="*/ T28 w 507"/>
                              <a:gd name="T30" fmla="+- 0 8185 8185"/>
                              <a:gd name="T31" fmla="*/ 818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7"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507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7" y="269"/>
                                </a:ln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AutoShape 379"/>
                        <wps:cNvSpPr>
                          <a:spLocks/>
                        </wps:cNvSpPr>
                        <wps:spPr bwMode="auto">
                          <a:xfrm>
                            <a:off x="28720" y="-97440"/>
                            <a:ext cx="2240" cy="4220"/>
                          </a:xfrm>
                          <a:custGeom>
                            <a:avLst/>
                            <a:gdLst>
                              <a:gd name="T0" fmla="+- 0 4226 28720"/>
                              <a:gd name="T1" fmla="*/ T0 w 2240"/>
                              <a:gd name="T2" fmla="+- 0 8185 -97440"/>
                              <a:gd name="T3" fmla="*/ 8185 h 4220"/>
                              <a:gd name="T4" fmla="+- 0 3719 28720"/>
                              <a:gd name="T5" fmla="*/ T4 w 2240"/>
                              <a:gd name="T6" fmla="+- 0 8185 -97440"/>
                              <a:gd name="T7" fmla="*/ 8185 h 4220"/>
                              <a:gd name="T8" fmla="+- 0 4226 28720"/>
                              <a:gd name="T9" fmla="*/ T8 w 2240"/>
                              <a:gd name="T10" fmla="+- 0 8454 -97440"/>
                              <a:gd name="T11" fmla="*/ 8454 h 4220"/>
                              <a:gd name="T12" fmla="+- 0 4226 28720"/>
                              <a:gd name="T13" fmla="*/ T12 w 2240"/>
                              <a:gd name="T14" fmla="+- 0 8185 -97440"/>
                              <a:gd name="T15" fmla="*/ 8185 h 4220"/>
                              <a:gd name="T16" fmla="+- 0 3719 28720"/>
                              <a:gd name="T17" fmla="*/ T16 w 2240"/>
                              <a:gd name="T18" fmla="+- 0 8185 -97440"/>
                              <a:gd name="T19" fmla="*/ 8185 h 4220"/>
                              <a:gd name="T20" fmla="+- 0 4226 28720"/>
                              <a:gd name="T21" fmla="*/ T20 w 2240"/>
                              <a:gd name="T22" fmla="+- 0 8454 -97440"/>
                              <a:gd name="T23" fmla="*/ 8454 h 4220"/>
                              <a:gd name="T24" fmla="+- 0 3719 28720"/>
                              <a:gd name="T25" fmla="*/ T24 w 2240"/>
                              <a:gd name="T26" fmla="+- 0 8454 -97440"/>
                              <a:gd name="T27" fmla="*/ 8454 h 4220"/>
                              <a:gd name="T28" fmla="+- 0 3719 28720"/>
                              <a:gd name="T29" fmla="*/ T28 w 2240"/>
                              <a:gd name="T30" fmla="+- 0 8185 -97440"/>
                              <a:gd name="T31" fmla="*/ 8185 h 4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0" h="4220">
                                <a:moveTo>
                                  <a:pt x="-24494" y="105625"/>
                                </a:moveTo>
                                <a:lnTo>
                                  <a:pt x="-25001" y="105625"/>
                                </a:lnTo>
                                <a:lnTo>
                                  <a:pt x="-24494" y="105894"/>
                                </a:lnTo>
                                <a:lnTo>
                                  <a:pt x="-24494" y="105625"/>
                                </a:lnTo>
                                <a:close/>
                                <a:moveTo>
                                  <a:pt x="-25001" y="105625"/>
                                </a:moveTo>
                                <a:lnTo>
                                  <a:pt x="-24494" y="105894"/>
                                </a:lnTo>
                                <a:lnTo>
                                  <a:pt x="-25001" y="105894"/>
                                </a:lnTo>
                                <a:lnTo>
                                  <a:pt x="-25001" y="105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AutoShape 380"/>
                        <wps:cNvSpPr>
                          <a:spLocks/>
                        </wps:cNvSpPr>
                        <wps:spPr bwMode="auto">
                          <a:xfrm>
                            <a:off x="26360" y="-112240"/>
                            <a:ext cx="14080" cy="26040"/>
                          </a:xfrm>
                          <a:custGeom>
                            <a:avLst/>
                            <a:gdLst>
                              <a:gd name="T0" fmla="+- 0 1943 26360"/>
                              <a:gd name="T1" fmla="*/ T0 w 14080"/>
                              <a:gd name="T2" fmla="+- 0 8737 -112240"/>
                              <a:gd name="T3" fmla="*/ 8737 h 26040"/>
                              <a:gd name="T4" fmla="+- 0 5068 26360"/>
                              <a:gd name="T5" fmla="*/ T4 w 14080"/>
                              <a:gd name="T6" fmla="+- 0 7047 -112240"/>
                              <a:gd name="T7" fmla="*/ 7047 h 26040"/>
                              <a:gd name="T8" fmla="+- 0 1946 26360"/>
                              <a:gd name="T9" fmla="*/ T8 w 14080"/>
                              <a:gd name="T10" fmla="+- 0 8607 -112240"/>
                              <a:gd name="T11" fmla="*/ 8607 h 26040"/>
                              <a:gd name="T12" fmla="+- 0 3602 26360"/>
                              <a:gd name="T13" fmla="*/ T12 w 14080"/>
                              <a:gd name="T14" fmla="+- 0 8607 -112240"/>
                              <a:gd name="T15" fmla="*/ 8607 h 26040"/>
                              <a:gd name="T16" fmla="+- 0 3594 26360"/>
                              <a:gd name="T17" fmla="*/ T16 w 14080"/>
                              <a:gd name="T18" fmla="+- 0 8737 -112240"/>
                              <a:gd name="T19" fmla="*/ 8737 h 26040"/>
                              <a:gd name="T20" fmla="+- 0 3292 26360"/>
                              <a:gd name="T21" fmla="*/ T20 w 14080"/>
                              <a:gd name="T22" fmla="+- 0 8101 -112240"/>
                              <a:gd name="T23" fmla="*/ 8101 h 26040"/>
                              <a:gd name="T24" fmla="+- 0 3594 26360"/>
                              <a:gd name="T25" fmla="*/ T24 w 14080"/>
                              <a:gd name="T26" fmla="+- 0 8737 -112240"/>
                              <a:gd name="T27" fmla="*/ 8737 h 26040"/>
                              <a:gd name="T28" fmla="+- 0 2188 26360"/>
                              <a:gd name="T29" fmla="*/ T28 w 14080"/>
                              <a:gd name="T30" fmla="+- 0 7611 -112240"/>
                              <a:gd name="T31" fmla="*/ 7611 h 26040"/>
                              <a:gd name="T32" fmla="+- 0 2457 26360"/>
                              <a:gd name="T33" fmla="*/ T32 w 14080"/>
                              <a:gd name="T34" fmla="+- 0 7254 -112240"/>
                              <a:gd name="T35" fmla="*/ 7254 h 26040"/>
                              <a:gd name="T36" fmla="+- 0 2457 26360"/>
                              <a:gd name="T37" fmla="*/ T36 w 14080"/>
                              <a:gd name="T38" fmla="+- 0 8252 -112240"/>
                              <a:gd name="T39" fmla="*/ 8252 h 26040"/>
                              <a:gd name="T40" fmla="+- 0 2188 26360"/>
                              <a:gd name="T41" fmla="*/ T40 w 14080"/>
                              <a:gd name="T42" fmla="+- 0 7894 -112240"/>
                              <a:gd name="T43" fmla="*/ 7894 h 26040"/>
                              <a:gd name="T44" fmla="+- 0 2457 26360"/>
                              <a:gd name="T45" fmla="*/ T44 w 14080"/>
                              <a:gd name="T46" fmla="+- 0 8252 -112240"/>
                              <a:gd name="T47" fmla="*/ 8252 h 26040"/>
                              <a:gd name="T48" fmla="+- 0 4394 26360"/>
                              <a:gd name="T49" fmla="*/ T48 w 14080"/>
                              <a:gd name="T50" fmla="+- 0 7611 -112240"/>
                              <a:gd name="T51" fmla="*/ 7611 h 26040"/>
                              <a:gd name="T52" fmla="+- 0 4665 26360"/>
                              <a:gd name="T53" fmla="*/ T52 w 14080"/>
                              <a:gd name="T54" fmla="+- 0 7254 -112240"/>
                              <a:gd name="T55" fmla="*/ 7254 h 26040"/>
                              <a:gd name="T56" fmla="+- 0 4665 26360"/>
                              <a:gd name="T57" fmla="*/ T56 w 14080"/>
                              <a:gd name="T58" fmla="+- 0 8252 -112240"/>
                              <a:gd name="T59" fmla="*/ 8252 h 26040"/>
                              <a:gd name="T60" fmla="+- 0 4394 26360"/>
                              <a:gd name="T61" fmla="*/ T60 w 14080"/>
                              <a:gd name="T62" fmla="+- 0 7894 -112240"/>
                              <a:gd name="T63" fmla="*/ 7894 h 26040"/>
                              <a:gd name="T64" fmla="+- 0 4665 26360"/>
                              <a:gd name="T65" fmla="*/ T64 w 14080"/>
                              <a:gd name="T66" fmla="+- 0 8252 -112240"/>
                              <a:gd name="T67" fmla="*/ 8252 h 26040"/>
                              <a:gd name="T68" fmla="+- 0 2740 26360"/>
                              <a:gd name="T69" fmla="*/ T68 w 14080"/>
                              <a:gd name="T70" fmla="+- 0 7611 -112240"/>
                              <a:gd name="T71" fmla="*/ 7611 h 26040"/>
                              <a:gd name="T72" fmla="+- 0 3009 26360"/>
                              <a:gd name="T73" fmla="*/ T72 w 14080"/>
                              <a:gd name="T74" fmla="+- 0 7254 -112240"/>
                              <a:gd name="T75" fmla="*/ 7254 h 26040"/>
                              <a:gd name="T76" fmla="+- 0 3558 26360"/>
                              <a:gd name="T77" fmla="*/ T76 w 14080"/>
                              <a:gd name="T78" fmla="+- 0 7611 -112240"/>
                              <a:gd name="T79" fmla="*/ 7611 h 26040"/>
                              <a:gd name="T80" fmla="+- 0 3287 26360"/>
                              <a:gd name="T81" fmla="*/ T80 w 14080"/>
                              <a:gd name="T82" fmla="+- 0 7254 -112240"/>
                              <a:gd name="T83" fmla="*/ 7254 h 26040"/>
                              <a:gd name="T84" fmla="+- 0 3558 26360"/>
                              <a:gd name="T85" fmla="*/ T84 w 14080"/>
                              <a:gd name="T86" fmla="+- 0 7611 -112240"/>
                              <a:gd name="T87" fmla="*/ 7611 h 26040"/>
                              <a:gd name="T88" fmla="+- 0 2740 26360"/>
                              <a:gd name="T89" fmla="*/ T88 w 14080"/>
                              <a:gd name="T90" fmla="+- 0 8252 -112240"/>
                              <a:gd name="T91" fmla="*/ 8252 h 26040"/>
                              <a:gd name="T92" fmla="+- 0 3009 26360"/>
                              <a:gd name="T93" fmla="*/ T92 w 14080"/>
                              <a:gd name="T94" fmla="+- 0 7894 -112240"/>
                              <a:gd name="T95" fmla="*/ 7894 h 26040"/>
                              <a:gd name="T96" fmla="+- 0 3124 26360"/>
                              <a:gd name="T97" fmla="*/ T96 w 14080"/>
                              <a:gd name="T98" fmla="+- 0 8454 -112240"/>
                              <a:gd name="T99" fmla="*/ 8454 h 26040"/>
                              <a:gd name="T100" fmla="+- 0 2620 26360"/>
                              <a:gd name="T101" fmla="*/ T100 w 14080"/>
                              <a:gd name="T102" fmla="+- 0 8185 -112240"/>
                              <a:gd name="T103" fmla="*/ 8185 h 26040"/>
                              <a:gd name="T104" fmla="+- 0 3124 26360"/>
                              <a:gd name="T105" fmla="*/ T104 w 14080"/>
                              <a:gd name="T106" fmla="+- 0 8454 -112240"/>
                              <a:gd name="T107" fmla="*/ 8454 h 26040"/>
                              <a:gd name="T108" fmla="+- 0 3839 26360"/>
                              <a:gd name="T109" fmla="*/ T108 w 14080"/>
                              <a:gd name="T110" fmla="+- 0 7611 -112240"/>
                              <a:gd name="T111" fmla="*/ 7611 h 26040"/>
                              <a:gd name="T112" fmla="+- 0 4110 26360"/>
                              <a:gd name="T113" fmla="*/ T112 w 14080"/>
                              <a:gd name="T114" fmla="+- 0 7254 -112240"/>
                              <a:gd name="T115" fmla="*/ 7254 h 26040"/>
                              <a:gd name="T116" fmla="+- 0 4110 26360"/>
                              <a:gd name="T117" fmla="*/ T116 w 14080"/>
                              <a:gd name="T118" fmla="+- 0 8252 -112240"/>
                              <a:gd name="T119" fmla="*/ 8252 h 26040"/>
                              <a:gd name="T120" fmla="+- 0 3839 26360"/>
                              <a:gd name="T121" fmla="*/ T120 w 14080"/>
                              <a:gd name="T122" fmla="+- 0 7894 -112240"/>
                              <a:gd name="T123" fmla="*/ 7894 h 26040"/>
                              <a:gd name="T124" fmla="+- 0 4110 26360"/>
                              <a:gd name="T125" fmla="*/ T124 w 14080"/>
                              <a:gd name="T126" fmla="+- 0 8252 -112240"/>
                              <a:gd name="T127" fmla="*/ 8252 h 26040"/>
                              <a:gd name="T128" fmla="+- 0 3719 26360"/>
                              <a:gd name="T129" fmla="*/ T128 w 14080"/>
                              <a:gd name="T130" fmla="+- 0 7813 -112240"/>
                              <a:gd name="T131" fmla="*/ 7813 h 26040"/>
                              <a:gd name="T132" fmla="+- 0 4226 26360"/>
                              <a:gd name="T133" fmla="*/ T132 w 14080"/>
                              <a:gd name="T134" fmla="+- 0 7544 -112240"/>
                              <a:gd name="T135" fmla="*/ 7544 h 26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080" h="26040">
                                <a:moveTo>
                                  <a:pt x="-21292" y="120977"/>
                                </a:moveTo>
                                <a:lnTo>
                                  <a:pt x="-24417" y="120977"/>
                                </a:lnTo>
                                <a:lnTo>
                                  <a:pt x="-24417" y="119287"/>
                                </a:lnTo>
                                <a:lnTo>
                                  <a:pt x="-21292" y="119287"/>
                                </a:lnTo>
                                <a:lnTo>
                                  <a:pt x="-21292" y="120977"/>
                                </a:lnTo>
                                <a:moveTo>
                                  <a:pt x="-24414" y="120847"/>
                                </a:moveTo>
                                <a:lnTo>
                                  <a:pt x="-23066" y="120847"/>
                                </a:lnTo>
                                <a:moveTo>
                                  <a:pt x="-22758" y="120847"/>
                                </a:moveTo>
                                <a:lnTo>
                                  <a:pt x="-21292" y="120847"/>
                                </a:lnTo>
                                <a:moveTo>
                                  <a:pt x="-22766" y="120977"/>
                                </a:moveTo>
                                <a:lnTo>
                                  <a:pt x="-23068" y="120977"/>
                                </a:lnTo>
                                <a:lnTo>
                                  <a:pt x="-23068" y="120341"/>
                                </a:lnTo>
                                <a:lnTo>
                                  <a:pt x="-22766" y="120341"/>
                                </a:lnTo>
                                <a:lnTo>
                                  <a:pt x="-22766" y="120977"/>
                                </a:lnTo>
                                <a:moveTo>
                                  <a:pt x="-23903" y="119851"/>
                                </a:moveTo>
                                <a:lnTo>
                                  <a:pt x="-24172" y="119851"/>
                                </a:lnTo>
                                <a:lnTo>
                                  <a:pt x="-24172" y="119494"/>
                                </a:lnTo>
                                <a:lnTo>
                                  <a:pt x="-23903" y="119494"/>
                                </a:lnTo>
                                <a:lnTo>
                                  <a:pt x="-23903" y="119851"/>
                                </a:lnTo>
                                <a:moveTo>
                                  <a:pt x="-23903" y="120492"/>
                                </a:moveTo>
                                <a:lnTo>
                                  <a:pt x="-24172" y="120492"/>
                                </a:lnTo>
                                <a:lnTo>
                                  <a:pt x="-24172" y="120134"/>
                                </a:lnTo>
                                <a:lnTo>
                                  <a:pt x="-23903" y="120134"/>
                                </a:lnTo>
                                <a:lnTo>
                                  <a:pt x="-23903" y="120492"/>
                                </a:lnTo>
                                <a:moveTo>
                                  <a:pt x="-21695" y="119851"/>
                                </a:moveTo>
                                <a:lnTo>
                                  <a:pt x="-21966" y="119851"/>
                                </a:lnTo>
                                <a:lnTo>
                                  <a:pt x="-21966" y="119494"/>
                                </a:lnTo>
                                <a:lnTo>
                                  <a:pt x="-21695" y="119494"/>
                                </a:lnTo>
                                <a:lnTo>
                                  <a:pt x="-21695" y="119851"/>
                                </a:lnTo>
                                <a:moveTo>
                                  <a:pt x="-21695" y="120492"/>
                                </a:moveTo>
                                <a:lnTo>
                                  <a:pt x="-21966" y="120492"/>
                                </a:lnTo>
                                <a:lnTo>
                                  <a:pt x="-21966" y="120134"/>
                                </a:lnTo>
                                <a:lnTo>
                                  <a:pt x="-21695" y="120134"/>
                                </a:lnTo>
                                <a:lnTo>
                                  <a:pt x="-21695" y="120492"/>
                                </a:lnTo>
                                <a:moveTo>
                                  <a:pt x="-23351" y="119851"/>
                                </a:moveTo>
                                <a:lnTo>
                                  <a:pt x="-23620" y="119851"/>
                                </a:lnTo>
                                <a:lnTo>
                                  <a:pt x="-23620" y="119494"/>
                                </a:lnTo>
                                <a:lnTo>
                                  <a:pt x="-23351" y="119494"/>
                                </a:lnTo>
                                <a:lnTo>
                                  <a:pt x="-23351" y="119851"/>
                                </a:lnTo>
                                <a:moveTo>
                                  <a:pt x="-22802" y="119851"/>
                                </a:moveTo>
                                <a:lnTo>
                                  <a:pt x="-23073" y="119851"/>
                                </a:lnTo>
                                <a:lnTo>
                                  <a:pt x="-23073" y="119494"/>
                                </a:lnTo>
                                <a:lnTo>
                                  <a:pt x="-22802" y="119494"/>
                                </a:lnTo>
                                <a:lnTo>
                                  <a:pt x="-22802" y="119851"/>
                                </a:lnTo>
                                <a:moveTo>
                                  <a:pt x="-23351" y="120492"/>
                                </a:moveTo>
                                <a:lnTo>
                                  <a:pt x="-23620" y="120492"/>
                                </a:lnTo>
                                <a:lnTo>
                                  <a:pt x="-23620" y="120134"/>
                                </a:lnTo>
                                <a:lnTo>
                                  <a:pt x="-23351" y="120134"/>
                                </a:lnTo>
                                <a:lnTo>
                                  <a:pt x="-23351" y="120492"/>
                                </a:lnTo>
                                <a:moveTo>
                                  <a:pt x="-23236" y="120694"/>
                                </a:moveTo>
                                <a:lnTo>
                                  <a:pt x="-23740" y="120694"/>
                                </a:lnTo>
                                <a:lnTo>
                                  <a:pt x="-23740" y="120425"/>
                                </a:lnTo>
                                <a:lnTo>
                                  <a:pt x="-23236" y="120425"/>
                                </a:lnTo>
                                <a:lnTo>
                                  <a:pt x="-23236" y="120694"/>
                                </a:lnTo>
                                <a:moveTo>
                                  <a:pt x="-22250" y="119851"/>
                                </a:moveTo>
                                <a:lnTo>
                                  <a:pt x="-22521" y="119851"/>
                                </a:lnTo>
                                <a:lnTo>
                                  <a:pt x="-22521" y="119494"/>
                                </a:lnTo>
                                <a:lnTo>
                                  <a:pt x="-22250" y="119494"/>
                                </a:lnTo>
                                <a:lnTo>
                                  <a:pt x="-22250" y="119851"/>
                                </a:lnTo>
                                <a:moveTo>
                                  <a:pt x="-22250" y="120492"/>
                                </a:moveTo>
                                <a:lnTo>
                                  <a:pt x="-22521" y="120492"/>
                                </a:lnTo>
                                <a:lnTo>
                                  <a:pt x="-22521" y="120134"/>
                                </a:lnTo>
                                <a:lnTo>
                                  <a:pt x="-22250" y="120134"/>
                                </a:lnTo>
                                <a:lnTo>
                                  <a:pt x="-22250" y="120492"/>
                                </a:lnTo>
                                <a:moveTo>
                                  <a:pt x="-22134" y="120053"/>
                                </a:moveTo>
                                <a:lnTo>
                                  <a:pt x="-22641" y="120053"/>
                                </a:lnTo>
                                <a:lnTo>
                                  <a:pt x="-22641" y="119784"/>
                                </a:lnTo>
                                <a:lnTo>
                                  <a:pt x="-22134" y="119784"/>
                                </a:lnTo>
                                <a:lnTo>
                                  <a:pt x="-22134" y="120053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AutoShape 381"/>
                        <wps:cNvSpPr>
                          <a:spLocks/>
                        </wps:cNvSpPr>
                        <wps:spPr bwMode="auto">
                          <a:xfrm>
                            <a:off x="12798" y="3300"/>
                            <a:ext cx="48" cy="900"/>
                          </a:xfrm>
                          <a:custGeom>
                            <a:avLst/>
                            <a:gdLst>
                              <a:gd name="T0" fmla="+- 0 12798 12798"/>
                              <a:gd name="T1" fmla="*/ T0 w 48"/>
                              <a:gd name="T2" fmla="+- 0 3301 3301"/>
                              <a:gd name="T3" fmla="*/ 3301 h 900"/>
                              <a:gd name="T4" fmla="+- 0 12798 12798"/>
                              <a:gd name="T5" fmla="*/ T4 w 48"/>
                              <a:gd name="T6" fmla="+- 0 4201 3301"/>
                              <a:gd name="T7" fmla="*/ 4201 h 900"/>
                              <a:gd name="T8" fmla="+- 0 12846 12798"/>
                              <a:gd name="T9" fmla="*/ T8 w 48"/>
                              <a:gd name="T10" fmla="+- 0 4201 3301"/>
                              <a:gd name="T11" fmla="*/ 4201 h 900"/>
                              <a:gd name="T12" fmla="+- 0 12798 12798"/>
                              <a:gd name="T13" fmla="*/ T12 w 48"/>
                              <a:gd name="T14" fmla="+- 0 3301 3301"/>
                              <a:gd name="T15" fmla="*/ 3301 h 900"/>
                              <a:gd name="T16" fmla="+- 0 12798 12798"/>
                              <a:gd name="T17" fmla="*/ T16 w 48"/>
                              <a:gd name="T18" fmla="+- 0 3301 3301"/>
                              <a:gd name="T19" fmla="*/ 3301 h 900"/>
                              <a:gd name="T20" fmla="+- 0 12846 12798"/>
                              <a:gd name="T21" fmla="*/ T20 w 48"/>
                              <a:gd name="T22" fmla="+- 0 4201 3301"/>
                              <a:gd name="T23" fmla="*/ 4201 h 900"/>
                              <a:gd name="T24" fmla="+- 0 12846 12798"/>
                              <a:gd name="T25" fmla="*/ T24 w 48"/>
                              <a:gd name="T26" fmla="+- 0 3301 3301"/>
                              <a:gd name="T27" fmla="*/ 3301 h 900"/>
                              <a:gd name="T28" fmla="+- 0 12798 12798"/>
                              <a:gd name="T29" fmla="*/ T28 w 48"/>
                              <a:gd name="T30" fmla="+- 0 3301 3301"/>
                              <a:gd name="T31" fmla="*/ 3301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48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900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AutoShape 382"/>
                        <wps:cNvSpPr>
                          <a:spLocks/>
                        </wps:cNvSpPr>
                        <wps:spPr bwMode="auto">
                          <a:xfrm>
                            <a:off x="64160" y="-21780"/>
                            <a:ext cx="7500" cy="400"/>
                          </a:xfrm>
                          <a:custGeom>
                            <a:avLst/>
                            <a:gdLst>
                              <a:gd name="T0" fmla="+- 0 12846 64160"/>
                              <a:gd name="T1" fmla="*/ T0 w 7500"/>
                              <a:gd name="T2" fmla="+- 0 3301 -21780"/>
                              <a:gd name="T3" fmla="*/ 3301 h 400"/>
                              <a:gd name="T4" fmla="+- 0 12798 64160"/>
                              <a:gd name="T5" fmla="*/ T4 w 7500"/>
                              <a:gd name="T6" fmla="+- 0 3301 -21780"/>
                              <a:gd name="T7" fmla="*/ 3301 h 400"/>
                              <a:gd name="T8" fmla="+- 0 12846 64160"/>
                              <a:gd name="T9" fmla="*/ T8 w 7500"/>
                              <a:gd name="T10" fmla="+- 0 4201 -21780"/>
                              <a:gd name="T11" fmla="*/ 4201 h 400"/>
                              <a:gd name="T12" fmla="+- 0 12846 64160"/>
                              <a:gd name="T13" fmla="*/ T12 w 7500"/>
                              <a:gd name="T14" fmla="+- 0 3301 -21780"/>
                              <a:gd name="T15" fmla="*/ 3301 h 400"/>
                              <a:gd name="T16" fmla="+- 0 12798 64160"/>
                              <a:gd name="T17" fmla="*/ T16 w 7500"/>
                              <a:gd name="T18" fmla="+- 0 3301 -21780"/>
                              <a:gd name="T19" fmla="*/ 3301 h 400"/>
                              <a:gd name="T20" fmla="+- 0 12846 64160"/>
                              <a:gd name="T21" fmla="*/ T20 w 7500"/>
                              <a:gd name="T22" fmla="+- 0 4201 -21780"/>
                              <a:gd name="T23" fmla="*/ 4201 h 400"/>
                              <a:gd name="T24" fmla="+- 0 12798 64160"/>
                              <a:gd name="T25" fmla="*/ T24 w 7500"/>
                              <a:gd name="T26" fmla="+- 0 4201 -21780"/>
                              <a:gd name="T27" fmla="*/ 4201 h 400"/>
                              <a:gd name="T28" fmla="+- 0 12798 64160"/>
                              <a:gd name="T29" fmla="*/ T28 w 7500"/>
                              <a:gd name="T30" fmla="+- 0 3301 -21780"/>
                              <a:gd name="T31" fmla="*/ 330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00">
                                <a:moveTo>
                                  <a:pt x="-51314" y="25081"/>
                                </a:moveTo>
                                <a:lnTo>
                                  <a:pt x="-51362" y="25081"/>
                                </a:lnTo>
                                <a:lnTo>
                                  <a:pt x="-51314" y="25981"/>
                                </a:lnTo>
                                <a:lnTo>
                                  <a:pt x="-51314" y="25081"/>
                                </a:lnTo>
                                <a:close/>
                                <a:moveTo>
                                  <a:pt x="-51362" y="25081"/>
                                </a:moveTo>
                                <a:lnTo>
                                  <a:pt x="-51314" y="25981"/>
                                </a:lnTo>
                                <a:lnTo>
                                  <a:pt x="-51362" y="25981"/>
                                </a:lnTo>
                                <a:lnTo>
                                  <a:pt x="-51362" y="25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AutoShape 383"/>
                        <wps:cNvSpPr>
                          <a:spLocks/>
                        </wps:cNvSpPr>
                        <wps:spPr bwMode="auto">
                          <a:xfrm>
                            <a:off x="12798" y="3300"/>
                            <a:ext cx="428" cy="48"/>
                          </a:xfrm>
                          <a:custGeom>
                            <a:avLst/>
                            <a:gdLst>
                              <a:gd name="T0" fmla="+- 0 12798 12798"/>
                              <a:gd name="T1" fmla="*/ T0 w 428"/>
                              <a:gd name="T2" fmla="+- 0 3301 3301"/>
                              <a:gd name="T3" fmla="*/ 3301 h 48"/>
                              <a:gd name="T4" fmla="+- 0 12798 12798"/>
                              <a:gd name="T5" fmla="*/ T4 w 428"/>
                              <a:gd name="T6" fmla="+- 0 3349 3301"/>
                              <a:gd name="T7" fmla="*/ 3349 h 48"/>
                              <a:gd name="T8" fmla="+- 0 13226 12798"/>
                              <a:gd name="T9" fmla="*/ T8 w 428"/>
                              <a:gd name="T10" fmla="+- 0 3349 3301"/>
                              <a:gd name="T11" fmla="*/ 3349 h 48"/>
                              <a:gd name="T12" fmla="+- 0 12798 12798"/>
                              <a:gd name="T13" fmla="*/ T12 w 428"/>
                              <a:gd name="T14" fmla="+- 0 3301 3301"/>
                              <a:gd name="T15" fmla="*/ 3301 h 48"/>
                              <a:gd name="T16" fmla="+- 0 12798 12798"/>
                              <a:gd name="T17" fmla="*/ T16 w 428"/>
                              <a:gd name="T18" fmla="+- 0 3301 3301"/>
                              <a:gd name="T19" fmla="*/ 3301 h 48"/>
                              <a:gd name="T20" fmla="+- 0 13226 12798"/>
                              <a:gd name="T21" fmla="*/ T20 w 428"/>
                              <a:gd name="T22" fmla="+- 0 3349 3301"/>
                              <a:gd name="T23" fmla="*/ 3349 h 48"/>
                              <a:gd name="T24" fmla="+- 0 13226 12798"/>
                              <a:gd name="T25" fmla="*/ T24 w 428"/>
                              <a:gd name="T26" fmla="+- 0 3301 3301"/>
                              <a:gd name="T27" fmla="*/ 3301 h 48"/>
                              <a:gd name="T28" fmla="+- 0 12798 12798"/>
                              <a:gd name="T29" fmla="*/ T28 w 428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8" y="48"/>
                                </a:lnTo>
                                <a:lnTo>
                                  <a:pt x="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AutoShape 384"/>
                        <wps:cNvSpPr>
                          <a:spLocks/>
                        </wps:cNvSpPr>
                        <wps:spPr bwMode="auto">
                          <a:xfrm>
                            <a:off x="71260" y="-21780"/>
                            <a:ext cx="400" cy="3560"/>
                          </a:xfrm>
                          <a:custGeom>
                            <a:avLst/>
                            <a:gdLst>
                              <a:gd name="T0" fmla="+- 0 13226 71260"/>
                              <a:gd name="T1" fmla="*/ T0 w 400"/>
                              <a:gd name="T2" fmla="+- 0 3301 -21780"/>
                              <a:gd name="T3" fmla="*/ 3301 h 3560"/>
                              <a:gd name="T4" fmla="+- 0 12798 71260"/>
                              <a:gd name="T5" fmla="*/ T4 w 400"/>
                              <a:gd name="T6" fmla="+- 0 3301 -21780"/>
                              <a:gd name="T7" fmla="*/ 3301 h 3560"/>
                              <a:gd name="T8" fmla="+- 0 13226 71260"/>
                              <a:gd name="T9" fmla="*/ T8 w 400"/>
                              <a:gd name="T10" fmla="+- 0 3349 -21780"/>
                              <a:gd name="T11" fmla="*/ 3349 h 3560"/>
                              <a:gd name="T12" fmla="+- 0 13226 71260"/>
                              <a:gd name="T13" fmla="*/ T12 w 400"/>
                              <a:gd name="T14" fmla="+- 0 3301 -21780"/>
                              <a:gd name="T15" fmla="*/ 3301 h 3560"/>
                              <a:gd name="T16" fmla="+- 0 12798 71260"/>
                              <a:gd name="T17" fmla="*/ T16 w 400"/>
                              <a:gd name="T18" fmla="+- 0 3301 -21780"/>
                              <a:gd name="T19" fmla="*/ 3301 h 3560"/>
                              <a:gd name="T20" fmla="+- 0 13226 71260"/>
                              <a:gd name="T21" fmla="*/ T20 w 400"/>
                              <a:gd name="T22" fmla="+- 0 3349 -21780"/>
                              <a:gd name="T23" fmla="*/ 3349 h 3560"/>
                              <a:gd name="T24" fmla="+- 0 12798 71260"/>
                              <a:gd name="T25" fmla="*/ T24 w 400"/>
                              <a:gd name="T26" fmla="+- 0 3349 -21780"/>
                              <a:gd name="T27" fmla="*/ 3349 h 3560"/>
                              <a:gd name="T28" fmla="+- 0 12798 71260"/>
                              <a:gd name="T29" fmla="*/ T28 w 400"/>
                              <a:gd name="T30" fmla="+- 0 3301 -21780"/>
                              <a:gd name="T31" fmla="*/ 3301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58034" y="25081"/>
                                </a:moveTo>
                                <a:lnTo>
                                  <a:pt x="-58462" y="25081"/>
                                </a:lnTo>
                                <a:lnTo>
                                  <a:pt x="-58034" y="25129"/>
                                </a:lnTo>
                                <a:lnTo>
                                  <a:pt x="-58034" y="25081"/>
                                </a:lnTo>
                                <a:close/>
                                <a:moveTo>
                                  <a:pt x="-58462" y="25081"/>
                                </a:moveTo>
                                <a:lnTo>
                                  <a:pt x="-58034" y="25129"/>
                                </a:lnTo>
                                <a:lnTo>
                                  <a:pt x="-58462" y="25129"/>
                                </a:lnTo>
                                <a:lnTo>
                                  <a:pt x="-58462" y="25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AutoShape 385"/>
                        <wps:cNvSpPr>
                          <a:spLocks/>
                        </wps:cNvSpPr>
                        <wps:spPr bwMode="auto">
                          <a:xfrm>
                            <a:off x="11449" y="2972"/>
                            <a:ext cx="3123" cy="48"/>
                          </a:xfrm>
                          <a:custGeom>
                            <a:avLst/>
                            <a:gdLst>
                              <a:gd name="T0" fmla="+- 0 11450 11450"/>
                              <a:gd name="T1" fmla="*/ T0 w 3123"/>
                              <a:gd name="T2" fmla="+- 0 2972 2972"/>
                              <a:gd name="T3" fmla="*/ 2972 h 48"/>
                              <a:gd name="T4" fmla="+- 0 11450 11450"/>
                              <a:gd name="T5" fmla="*/ T4 w 3123"/>
                              <a:gd name="T6" fmla="+- 0 3020 2972"/>
                              <a:gd name="T7" fmla="*/ 3020 h 48"/>
                              <a:gd name="T8" fmla="+- 0 14572 11450"/>
                              <a:gd name="T9" fmla="*/ T8 w 3123"/>
                              <a:gd name="T10" fmla="+- 0 3020 2972"/>
                              <a:gd name="T11" fmla="*/ 3020 h 48"/>
                              <a:gd name="T12" fmla="+- 0 11450 11450"/>
                              <a:gd name="T13" fmla="*/ T12 w 3123"/>
                              <a:gd name="T14" fmla="+- 0 2972 2972"/>
                              <a:gd name="T15" fmla="*/ 2972 h 48"/>
                              <a:gd name="T16" fmla="+- 0 11450 11450"/>
                              <a:gd name="T17" fmla="*/ T16 w 3123"/>
                              <a:gd name="T18" fmla="+- 0 2972 2972"/>
                              <a:gd name="T19" fmla="*/ 2972 h 48"/>
                              <a:gd name="T20" fmla="+- 0 14572 11450"/>
                              <a:gd name="T21" fmla="*/ T20 w 3123"/>
                              <a:gd name="T22" fmla="+- 0 3020 2972"/>
                              <a:gd name="T23" fmla="*/ 3020 h 48"/>
                              <a:gd name="T24" fmla="+- 0 14572 11450"/>
                              <a:gd name="T25" fmla="*/ T24 w 3123"/>
                              <a:gd name="T26" fmla="+- 0 2972 2972"/>
                              <a:gd name="T27" fmla="*/ 2972 h 48"/>
                              <a:gd name="T28" fmla="+- 0 11450 11450"/>
                              <a:gd name="T29" fmla="*/ T28 w 3123"/>
                              <a:gd name="T30" fmla="+- 0 2972 2972"/>
                              <a:gd name="T31" fmla="*/ 29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2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8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AutoShape 386"/>
                        <wps:cNvSpPr>
                          <a:spLocks/>
                        </wps:cNvSpPr>
                        <wps:spPr bwMode="auto">
                          <a:xfrm>
                            <a:off x="74000" y="-33020"/>
                            <a:ext cx="400" cy="26020"/>
                          </a:xfrm>
                          <a:custGeom>
                            <a:avLst/>
                            <a:gdLst>
                              <a:gd name="T0" fmla="+- 0 14572 74000"/>
                              <a:gd name="T1" fmla="*/ T0 w 400"/>
                              <a:gd name="T2" fmla="+- 0 2972 -33020"/>
                              <a:gd name="T3" fmla="*/ 2972 h 26020"/>
                              <a:gd name="T4" fmla="+- 0 11450 74000"/>
                              <a:gd name="T5" fmla="*/ T4 w 400"/>
                              <a:gd name="T6" fmla="+- 0 2972 -33020"/>
                              <a:gd name="T7" fmla="*/ 2972 h 26020"/>
                              <a:gd name="T8" fmla="+- 0 14572 74000"/>
                              <a:gd name="T9" fmla="*/ T8 w 400"/>
                              <a:gd name="T10" fmla="+- 0 3020 -33020"/>
                              <a:gd name="T11" fmla="*/ 3020 h 26020"/>
                              <a:gd name="T12" fmla="+- 0 14572 74000"/>
                              <a:gd name="T13" fmla="*/ T12 w 400"/>
                              <a:gd name="T14" fmla="+- 0 2972 -33020"/>
                              <a:gd name="T15" fmla="*/ 2972 h 26020"/>
                              <a:gd name="T16" fmla="+- 0 11450 74000"/>
                              <a:gd name="T17" fmla="*/ T16 w 400"/>
                              <a:gd name="T18" fmla="+- 0 2972 -33020"/>
                              <a:gd name="T19" fmla="*/ 2972 h 26020"/>
                              <a:gd name="T20" fmla="+- 0 14572 74000"/>
                              <a:gd name="T21" fmla="*/ T20 w 400"/>
                              <a:gd name="T22" fmla="+- 0 3020 -33020"/>
                              <a:gd name="T23" fmla="*/ 3020 h 26020"/>
                              <a:gd name="T24" fmla="+- 0 11450 74000"/>
                              <a:gd name="T25" fmla="*/ T24 w 400"/>
                              <a:gd name="T26" fmla="+- 0 3020 -33020"/>
                              <a:gd name="T27" fmla="*/ 3020 h 26020"/>
                              <a:gd name="T28" fmla="+- 0 11450 74000"/>
                              <a:gd name="T29" fmla="*/ T28 w 400"/>
                              <a:gd name="T30" fmla="+- 0 2972 -33020"/>
                              <a:gd name="T31" fmla="*/ 2972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59428" y="35992"/>
                                </a:moveTo>
                                <a:lnTo>
                                  <a:pt x="-62550" y="35992"/>
                                </a:lnTo>
                                <a:lnTo>
                                  <a:pt x="-59428" y="36040"/>
                                </a:lnTo>
                                <a:lnTo>
                                  <a:pt x="-59428" y="35992"/>
                                </a:lnTo>
                                <a:close/>
                                <a:moveTo>
                                  <a:pt x="-62550" y="35992"/>
                                </a:moveTo>
                                <a:lnTo>
                                  <a:pt x="-59428" y="36040"/>
                                </a:lnTo>
                                <a:lnTo>
                                  <a:pt x="-62550" y="36040"/>
                                </a:lnTo>
                                <a:lnTo>
                                  <a:pt x="-62550" y="359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AutoShape 387"/>
                        <wps:cNvSpPr>
                          <a:spLocks/>
                        </wps:cNvSpPr>
                        <wps:spPr bwMode="auto">
                          <a:xfrm>
                            <a:off x="11593" y="3300"/>
                            <a:ext cx="51" cy="636"/>
                          </a:xfrm>
                          <a:custGeom>
                            <a:avLst/>
                            <a:gdLst>
                              <a:gd name="T0" fmla="+- 0 11594 11594"/>
                              <a:gd name="T1" fmla="*/ T0 w 51"/>
                              <a:gd name="T2" fmla="+- 0 3301 3301"/>
                              <a:gd name="T3" fmla="*/ 3301 h 636"/>
                              <a:gd name="T4" fmla="+- 0 11594 11594"/>
                              <a:gd name="T5" fmla="*/ T4 w 51"/>
                              <a:gd name="T6" fmla="+- 0 3937 3301"/>
                              <a:gd name="T7" fmla="*/ 3937 h 636"/>
                              <a:gd name="T8" fmla="+- 0 11644 11594"/>
                              <a:gd name="T9" fmla="*/ T8 w 51"/>
                              <a:gd name="T10" fmla="+- 0 3937 3301"/>
                              <a:gd name="T11" fmla="*/ 3937 h 636"/>
                              <a:gd name="T12" fmla="+- 0 11594 11594"/>
                              <a:gd name="T13" fmla="*/ T12 w 51"/>
                              <a:gd name="T14" fmla="+- 0 3301 3301"/>
                              <a:gd name="T15" fmla="*/ 3301 h 636"/>
                              <a:gd name="T16" fmla="+- 0 11594 11594"/>
                              <a:gd name="T17" fmla="*/ T16 w 51"/>
                              <a:gd name="T18" fmla="+- 0 3301 3301"/>
                              <a:gd name="T19" fmla="*/ 3301 h 636"/>
                              <a:gd name="T20" fmla="+- 0 11644 11594"/>
                              <a:gd name="T21" fmla="*/ T20 w 51"/>
                              <a:gd name="T22" fmla="+- 0 3937 3301"/>
                              <a:gd name="T23" fmla="*/ 3937 h 636"/>
                              <a:gd name="T24" fmla="+- 0 11644 11594"/>
                              <a:gd name="T25" fmla="*/ T24 w 51"/>
                              <a:gd name="T26" fmla="+- 0 3301 3301"/>
                              <a:gd name="T27" fmla="*/ 3301 h 636"/>
                              <a:gd name="T28" fmla="+- 0 11594 11594"/>
                              <a:gd name="T29" fmla="*/ T28 w 51"/>
                              <a:gd name="T30" fmla="+- 0 3301 3301"/>
                              <a:gd name="T31" fmla="*/ 33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0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636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AutoShape 388"/>
                        <wps:cNvSpPr>
                          <a:spLocks/>
                        </wps:cNvSpPr>
                        <wps:spPr bwMode="auto">
                          <a:xfrm>
                            <a:off x="66360" y="-31820"/>
                            <a:ext cx="5300" cy="420"/>
                          </a:xfrm>
                          <a:custGeom>
                            <a:avLst/>
                            <a:gdLst>
                              <a:gd name="T0" fmla="+- 0 11644 66360"/>
                              <a:gd name="T1" fmla="*/ T0 w 5300"/>
                              <a:gd name="T2" fmla="+- 0 3301 -31820"/>
                              <a:gd name="T3" fmla="*/ 3301 h 420"/>
                              <a:gd name="T4" fmla="+- 0 11594 66360"/>
                              <a:gd name="T5" fmla="*/ T4 w 5300"/>
                              <a:gd name="T6" fmla="+- 0 3301 -31820"/>
                              <a:gd name="T7" fmla="*/ 3301 h 420"/>
                              <a:gd name="T8" fmla="+- 0 11644 66360"/>
                              <a:gd name="T9" fmla="*/ T8 w 5300"/>
                              <a:gd name="T10" fmla="+- 0 3937 -31820"/>
                              <a:gd name="T11" fmla="*/ 3937 h 420"/>
                              <a:gd name="T12" fmla="+- 0 11644 66360"/>
                              <a:gd name="T13" fmla="*/ T12 w 5300"/>
                              <a:gd name="T14" fmla="+- 0 3301 -31820"/>
                              <a:gd name="T15" fmla="*/ 3301 h 420"/>
                              <a:gd name="T16" fmla="+- 0 11594 66360"/>
                              <a:gd name="T17" fmla="*/ T16 w 5300"/>
                              <a:gd name="T18" fmla="+- 0 3301 -31820"/>
                              <a:gd name="T19" fmla="*/ 3301 h 420"/>
                              <a:gd name="T20" fmla="+- 0 11644 66360"/>
                              <a:gd name="T21" fmla="*/ T20 w 5300"/>
                              <a:gd name="T22" fmla="+- 0 3937 -31820"/>
                              <a:gd name="T23" fmla="*/ 3937 h 420"/>
                              <a:gd name="T24" fmla="+- 0 11594 66360"/>
                              <a:gd name="T25" fmla="*/ T24 w 5300"/>
                              <a:gd name="T26" fmla="+- 0 3937 -31820"/>
                              <a:gd name="T27" fmla="*/ 3937 h 420"/>
                              <a:gd name="T28" fmla="+- 0 11594 66360"/>
                              <a:gd name="T29" fmla="*/ T28 w 5300"/>
                              <a:gd name="T30" fmla="+- 0 3301 -31820"/>
                              <a:gd name="T31" fmla="*/ 330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54716" y="35121"/>
                                </a:moveTo>
                                <a:lnTo>
                                  <a:pt x="-54766" y="35121"/>
                                </a:lnTo>
                                <a:lnTo>
                                  <a:pt x="-54716" y="35757"/>
                                </a:lnTo>
                                <a:lnTo>
                                  <a:pt x="-54716" y="35121"/>
                                </a:lnTo>
                                <a:close/>
                                <a:moveTo>
                                  <a:pt x="-54766" y="35121"/>
                                </a:moveTo>
                                <a:lnTo>
                                  <a:pt x="-54716" y="35757"/>
                                </a:lnTo>
                                <a:lnTo>
                                  <a:pt x="-54766" y="35757"/>
                                </a:lnTo>
                                <a:lnTo>
                                  <a:pt x="-54766" y="35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AutoShape 389"/>
                        <wps:cNvSpPr>
                          <a:spLocks/>
                        </wps:cNvSpPr>
                        <wps:spPr bwMode="auto">
                          <a:xfrm>
                            <a:off x="11593" y="3300"/>
                            <a:ext cx="809" cy="48"/>
                          </a:xfrm>
                          <a:custGeom>
                            <a:avLst/>
                            <a:gdLst>
                              <a:gd name="T0" fmla="+- 0 11594 11594"/>
                              <a:gd name="T1" fmla="*/ T0 w 809"/>
                              <a:gd name="T2" fmla="+- 0 3301 3301"/>
                              <a:gd name="T3" fmla="*/ 3301 h 48"/>
                              <a:gd name="T4" fmla="+- 0 11594 11594"/>
                              <a:gd name="T5" fmla="*/ T4 w 809"/>
                              <a:gd name="T6" fmla="+- 0 3349 3301"/>
                              <a:gd name="T7" fmla="*/ 3349 h 48"/>
                              <a:gd name="T8" fmla="+- 0 12402 11594"/>
                              <a:gd name="T9" fmla="*/ T8 w 809"/>
                              <a:gd name="T10" fmla="+- 0 3349 3301"/>
                              <a:gd name="T11" fmla="*/ 3349 h 48"/>
                              <a:gd name="T12" fmla="+- 0 11594 11594"/>
                              <a:gd name="T13" fmla="*/ T12 w 809"/>
                              <a:gd name="T14" fmla="+- 0 3301 3301"/>
                              <a:gd name="T15" fmla="*/ 3301 h 48"/>
                              <a:gd name="T16" fmla="+- 0 11594 11594"/>
                              <a:gd name="T17" fmla="*/ T16 w 809"/>
                              <a:gd name="T18" fmla="+- 0 3301 3301"/>
                              <a:gd name="T19" fmla="*/ 3301 h 48"/>
                              <a:gd name="T20" fmla="+- 0 12402 11594"/>
                              <a:gd name="T21" fmla="*/ T20 w 809"/>
                              <a:gd name="T22" fmla="+- 0 3349 3301"/>
                              <a:gd name="T23" fmla="*/ 3349 h 48"/>
                              <a:gd name="T24" fmla="+- 0 12402 11594"/>
                              <a:gd name="T25" fmla="*/ T24 w 809"/>
                              <a:gd name="T26" fmla="+- 0 3301 3301"/>
                              <a:gd name="T27" fmla="*/ 3301 h 48"/>
                              <a:gd name="T28" fmla="+- 0 11594 11594"/>
                              <a:gd name="T29" fmla="*/ T28 w 809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0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8" y="48"/>
                                </a:lnTo>
                                <a:lnTo>
                                  <a:pt x="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AutoShape 390"/>
                        <wps:cNvSpPr>
                          <a:spLocks/>
                        </wps:cNvSpPr>
                        <wps:spPr bwMode="auto">
                          <a:xfrm>
                            <a:off x="71260" y="-31820"/>
                            <a:ext cx="400" cy="6740"/>
                          </a:xfrm>
                          <a:custGeom>
                            <a:avLst/>
                            <a:gdLst>
                              <a:gd name="T0" fmla="+- 0 12402 71260"/>
                              <a:gd name="T1" fmla="*/ T0 w 400"/>
                              <a:gd name="T2" fmla="+- 0 3301 -31820"/>
                              <a:gd name="T3" fmla="*/ 3301 h 6740"/>
                              <a:gd name="T4" fmla="+- 0 11594 71260"/>
                              <a:gd name="T5" fmla="*/ T4 w 400"/>
                              <a:gd name="T6" fmla="+- 0 3301 -31820"/>
                              <a:gd name="T7" fmla="*/ 3301 h 6740"/>
                              <a:gd name="T8" fmla="+- 0 12402 71260"/>
                              <a:gd name="T9" fmla="*/ T8 w 400"/>
                              <a:gd name="T10" fmla="+- 0 3349 -31820"/>
                              <a:gd name="T11" fmla="*/ 3349 h 6740"/>
                              <a:gd name="T12" fmla="+- 0 12402 71260"/>
                              <a:gd name="T13" fmla="*/ T12 w 400"/>
                              <a:gd name="T14" fmla="+- 0 3301 -31820"/>
                              <a:gd name="T15" fmla="*/ 3301 h 6740"/>
                              <a:gd name="T16" fmla="+- 0 11594 71260"/>
                              <a:gd name="T17" fmla="*/ T16 w 400"/>
                              <a:gd name="T18" fmla="+- 0 3301 -31820"/>
                              <a:gd name="T19" fmla="*/ 3301 h 6740"/>
                              <a:gd name="T20" fmla="+- 0 12402 71260"/>
                              <a:gd name="T21" fmla="*/ T20 w 400"/>
                              <a:gd name="T22" fmla="+- 0 3349 -31820"/>
                              <a:gd name="T23" fmla="*/ 3349 h 6740"/>
                              <a:gd name="T24" fmla="+- 0 11594 71260"/>
                              <a:gd name="T25" fmla="*/ T24 w 400"/>
                              <a:gd name="T26" fmla="+- 0 3349 -31820"/>
                              <a:gd name="T27" fmla="*/ 3349 h 6740"/>
                              <a:gd name="T28" fmla="+- 0 11594 71260"/>
                              <a:gd name="T29" fmla="*/ T28 w 400"/>
                              <a:gd name="T30" fmla="+- 0 3301 -31820"/>
                              <a:gd name="T31" fmla="*/ 3301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40">
                                <a:moveTo>
                                  <a:pt x="-58858" y="35121"/>
                                </a:moveTo>
                                <a:lnTo>
                                  <a:pt x="-59666" y="35121"/>
                                </a:lnTo>
                                <a:lnTo>
                                  <a:pt x="-58858" y="35169"/>
                                </a:lnTo>
                                <a:lnTo>
                                  <a:pt x="-58858" y="35121"/>
                                </a:lnTo>
                                <a:close/>
                                <a:moveTo>
                                  <a:pt x="-59666" y="35121"/>
                                </a:moveTo>
                                <a:lnTo>
                                  <a:pt x="-58858" y="35169"/>
                                </a:lnTo>
                                <a:lnTo>
                                  <a:pt x="-59666" y="35169"/>
                                </a:lnTo>
                                <a:lnTo>
                                  <a:pt x="-59666" y="35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AutoShape 391"/>
                        <wps:cNvSpPr>
                          <a:spLocks/>
                        </wps:cNvSpPr>
                        <wps:spPr bwMode="auto">
                          <a:xfrm>
                            <a:off x="11598" y="3305"/>
                            <a:ext cx="800" cy="624"/>
                          </a:xfrm>
                          <a:custGeom>
                            <a:avLst/>
                            <a:gdLst>
                              <a:gd name="T0" fmla="+- 0 11598 11598"/>
                              <a:gd name="T1" fmla="*/ T0 w 800"/>
                              <a:gd name="T2" fmla="+- 0 3306 3306"/>
                              <a:gd name="T3" fmla="*/ 3306 h 624"/>
                              <a:gd name="T4" fmla="+- 0 11598 11598"/>
                              <a:gd name="T5" fmla="*/ T4 w 800"/>
                              <a:gd name="T6" fmla="+- 0 3930 3306"/>
                              <a:gd name="T7" fmla="*/ 3930 h 624"/>
                              <a:gd name="T8" fmla="+- 0 12398 11598"/>
                              <a:gd name="T9" fmla="*/ T8 w 800"/>
                              <a:gd name="T10" fmla="+- 0 3930 3306"/>
                              <a:gd name="T11" fmla="*/ 3930 h 624"/>
                              <a:gd name="T12" fmla="+- 0 11598 11598"/>
                              <a:gd name="T13" fmla="*/ T12 w 800"/>
                              <a:gd name="T14" fmla="+- 0 3306 3306"/>
                              <a:gd name="T15" fmla="*/ 3306 h 624"/>
                              <a:gd name="T16" fmla="+- 0 11598 11598"/>
                              <a:gd name="T17" fmla="*/ T16 w 800"/>
                              <a:gd name="T18" fmla="+- 0 3306 3306"/>
                              <a:gd name="T19" fmla="*/ 3306 h 624"/>
                              <a:gd name="T20" fmla="+- 0 12398 11598"/>
                              <a:gd name="T21" fmla="*/ T20 w 800"/>
                              <a:gd name="T22" fmla="+- 0 3930 3306"/>
                              <a:gd name="T23" fmla="*/ 3930 h 624"/>
                              <a:gd name="T24" fmla="+- 0 12398 11598"/>
                              <a:gd name="T25" fmla="*/ T24 w 800"/>
                              <a:gd name="T26" fmla="+- 0 3306 3306"/>
                              <a:gd name="T27" fmla="*/ 3306 h 624"/>
                              <a:gd name="T28" fmla="+- 0 11598 11598"/>
                              <a:gd name="T29" fmla="*/ T28 w 800"/>
                              <a:gd name="T30" fmla="+- 0 3306 3306"/>
                              <a:gd name="T31" fmla="*/ 330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0" h="624">
                                <a:moveTo>
                                  <a:pt x="0" y="0"/>
                                </a:moveTo>
                                <a:lnTo>
                                  <a:pt x="0" y="624"/>
                                </a:lnTo>
                                <a:lnTo>
                                  <a:pt x="800" y="6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0" y="624"/>
                                </a:lnTo>
                                <a:lnTo>
                                  <a:pt x="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AutoShape 392"/>
                        <wps:cNvSpPr>
                          <a:spLocks/>
                        </wps:cNvSpPr>
                        <wps:spPr bwMode="auto">
                          <a:xfrm>
                            <a:off x="66420" y="-31780"/>
                            <a:ext cx="5200" cy="6660"/>
                          </a:xfrm>
                          <a:custGeom>
                            <a:avLst/>
                            <a:gdLst>
                              <a:gd name="T0" fmla="+- 0 12398 66420"/>
                              <a:gd name="T1" fmla="*/ T0 w 5200"/>
                              <a:gd name="T2" fmla="+- 0 3306 -31780"/>
                              <a:gd name="T3" fmla="*/ 3306 h 6660"/>
                              <a:gd name="T4" fmla="+- 0 11598 66420"/>
                              <a:gd name="T5" fmla="*/ T4 w 5200"/>
                              <a:gd name="T6" fmla="+- 0 3306 -31780"/>
                              <a:gd name="T7" fmla="*/ 3306 h 6660"/>
                              <a:gd name="T8" fmla="+- 0 12398 66420"/>
                              <a:gd name="T9" fmla="*/ T8 w 5200"/>
                              <a:gd name="T10" fmla="+- 0 3930 -31780"/>
                              <a:gd name="T11" fmla="*/ 3930 h 6660"/>
                              <a:gd name="T12" fmla="+- 0 12398 66420"/>
                              <a:gd name="T13" fmla="*/ T12 w 5200"/>
                              <a:gd name="T14" fmla="+- 0 3306 -31780"/>
                              <a:gd name="T15" fmla="*/ 3306 h 6660"/>
                              <a:gd name="T16" fmla="+- 0 11598 66420"/>
                              <a:gd name="T17" fmla="*/ T16 w 5200"/>
                              <a:gd name="T18" fmla="+- 0 3306 -31780"/>
                              <a:gd name="T19" fmla="*/ 3306 h 6660"/>
                              <a:gd name="T20" fmla="+- 0 12398 66420"/>
                              <a:gd name="T21" fmla="*/ T20 w 5200"/>
                              <a:gd name="T22" fmla="+- 0 3930 -31780"/>
                              <a:gd name="T23" fmla="*/ 3930 h 6660"/>
                              <a:gd name="T24" fmla="+- 0 11598 66420"/>
                              <a:gd name="T25" fmla="*/ T24 w 5200"/>
                              <a:gd name="T26" fmla="+- 0 3930 -31780"/>
                              <a:gd name="T27" fmla="*/ 3930 h 6660"/>
                              <a:gd name="T28" fmla="+- 0 11598 66420"/>
                              <a:gd name="T29" fmla="*/ T28 w 5200"/>
                              <a:gd name="T30" fmla="+- 0 3306 -31780"/>
                              <a:gd name="T31" fmla="*/ 3306 h 6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00" h="6660">
                                <a:moveTo>
                                  <a:pt x="-54022" y="35086"/>
                                </a:moveTo>
                                <a:lnTo>
                                  <a:pt x="-54822" y="35086"/>
                                </a:lnTo>
                                <a:lnTo>
                                  <a:pt x="-54022" y="35710"/>
                                </a:lnTo>
                                <a:lnTo>
                                  <a:pt x="-54022" y="35086"/>
                                </a:lnTo>
                                <a:close/>
                                <a:moveTo>
                                  <a:pt x="-54822" y="35086"/>
                                </a:moveTo>
                                <a:lnTo>
                                  <a:pt x="-54022" y="35710"/>
                                </a:lnTo>
                                <a:lnTo>
                                  <a:pt x="-54822" y="35710"/>
                                </a:lnTo>
                                <a:lnTo>
                                  <a:pt x="-54822" y="350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AutoShape 393"/>
                        <wps:cNvSpPr>
                          <a:spLocks/>
                        </wps:cNvSpPr>
                        <wps:spPr bwMode="auto">
                          <a:xfrm>
                            <a:off x="13619" y="3300"/>
                            <a:ext cx="51" cy="636"/>
                          </a:xfrm>
                          <a:custGeom>
                            <a:avLst/>
                            <a:gdLst>
                              <a:gd name="T0" fmla="+- 0 13619 13619"/>
                              <a:gd name="T1" fmla="*/ T0 w 51"/>
                              <a:gd name="T2" fmla="+- 0 3301 3301"/>
                              <a:gd name="T3" fmla="*/ 3301 h 636"/>
                              <a:gd name="T4" fmla="+- 0 13619 13619"/>
                              <a:gd name="T5" fmla="*/ T4 w 51"/>
                              <a:gd name="T6" fmla="+- 0 3937 3301"/>
                              <a:gd name="T7" fmla="*/ 3937 h 636"/>
                              <a:gd name="T8" fmla="+- 0 13670 13619"/>
                              <a:gd name="T9" fmla="*/ T8 w 51"/>
                              <a:gd name="T10" fmla="+- 0 3937 3301"/>
                              <a:gd name="T11" fmla="*/ 3937 h 636"/>
                              <a:gd name="T12" fmla="+- 0 13619 13619"/>
                              <a:gd name="T13" fmla="*/ T12 w 51"/>
                              <a:gd name="T14" fmla="+- 0 3301 3301"/>
                              <a:gd name="T15" fmla="*/ 3301 h 636"/>
                              <a:gd name="T16" fmla="+- 0 13619 13619"/>
                              <a:gd name="T17" fmla="*/ T16 w 51"/>
                              <a:gd name="T18" fmla="+- 0 3301 3301"/>
                              <a:gd name="T19" fmla="*/ 3301 h 636"/>
                              <a:gd name="T20" fmla="+- 0 13670 13619"/>
                              <a:gd name="T21" fmla="*/ T20 w 51"/>
                              <a:gd name="T22" fmla="+- 0 3937 3301"/>
                              <a:gd name="T23" fmla="*/ 3937 h 636"/>
                              <a:gd name="T24" fmla="+- 0 13670 13619"/>
                              <a:gd name="T25" fmla="*/ T24 w 51"/>
                              <a:gd name="T26" fmla="+- 0 3301 3301"/>
                              <a:gd name="T27" fmla="*/ 3301 h 636"/>
                              <a:gd name="T28" fmla="+- 0 13619 13619"/>
                              <a:gd name="T29" fmla="*/ T28 w 51"/>
                              <a:gd name="T30" fmla="+- 0 3301 3301"/>
                              <a:gd name="T31" fmla="*/ 33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1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AutoShape 394"/>
                        <wps:cNvSpPr>
                          <a:spLocks/>
                        </wps:cNvSpPr>
                        <wps:spPr bwMode="auto">
                          <a:xfrm>
                            <a:off x="66360" y="-14940"/>
                            <a:ext cx="5300" cy="420"/>
                          </a:xfrm>
                          <a:custGeom>
                            <a:avLst/>
                            <a:gdLst>
                              <a:gd name="T0" fmla="+- 0 13670 66360"/>
                              <a:gd name="T1" fmla="*/ T0 w 5300"/>
                              <a:gd name="T2" fmla="+- 0 3301 -14940"/>
                              <a:gd name="T3" fmla="*/ 3301 h 420"/>
                              <a:gd name="T4" fmla="+- 0 13619 66360"/>
                              <a:gd name="T5" fmla="*/ T4 w 5300"/>
                              <a:gd name="T6" fmla="+- 0 3301 -14940"/>
                              <a:gd name="T7" fmla="*/ 3301 h 420"/>
                              <a:gd name="T8" fmla="+- 0 13670 66360"/>
                              <a:gd name="T9" fmla="*/ T8 w 5300"/>
                              <a:gd name="T10" fmla="+- 0 3937 -14940"/>
                              <a:gd name="T11" fmla="*/ 3937 h 420"/>
                              <a:gd name="T12" fmla="+- 0 13670 66360"/>
                              <a:gd name="T13" fmla="*/ T12 w 5300"/>
                              <a:gd name="T14" fmla="+- 0 3301 -14940"/>
                              <a:gd name="T15" fmla="*/ 3301 h 420"/>
                              <a:gd name="T16" fmla="+- 0 13619 66360"/>
                              <a:gd name="T17" fmla="*/ T16 w 5300"/>
                              <a:gd name="T18" fmla="+- 0 3301 -14940"/>
                              <a:gd name="T19" fmla="*/ 3301 h 420"/>
                              <a:gd name="T20" fmla="+- 0 13670 66360"/>
                              <a:gd name="T21" fmla="*/ T20 w 5300"/>
                              <a:gd name="T22" fmla="+- 0 3937 -14940"/>
                              <a:gd name="T23" fmla="*/ 3937 h 420"/>
                              <a:gd name="T24" fmla="+- 0 13619 66360"/>
                              <a:gd name="T25" fmla="*/ T24 w 5300"/>
                              <a:gd name="T26" fmla="+- 0 3937 -14940"/>
                              <a:gd name="T27" fmla="*/ 3937 h 420"/>
                              <a:gd name="T28" fmla="+- 0 13619 66360"/>
                              <a:gd name="T29" fmla="*/ T28 w 5300"/>
                              <a:gd name="T30" fmla="+- 0 3301 -14940"/>
                              <a:gd name="T31" fmla="*/ 330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20">
                                <a:moveTo>
                                  <a:pt x="-52690" y="18241"/>
                                </a:moveTo>
                                <a:lnTo>
                                  <a:pt x="-52741" y="18241"/>
                                </a:lnTo>
                                <a:lnTo>
                                  <a:pt x="-52690" y="18877"/>
                                </a:lnTo>
                                <a:lnTo>
                                  <a:pt x="-52690" y="18241"/>
                                </a:lnTo>
                                <a:close/>
                                <a:moveTo>
                                  <a:pt x="-52741" y="18241"/>
                                </a:moveTo>
                                <a:lnTo>
                                  <a:pt x="-52690" y="18877"/>
                                </a:lnTo>
                                <a:lnTo>
                                  <a:pt x="-52741" y="18877"/>
                                </a:lnTo>
                                <a:lnTo>
                                  <a:pt x="-52741" y="18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AutoShape 395"/>
                        <wps:cNvSpPr>
                          <a:spLocks/>
                        </wps:cNvSpPr>
                        <wps:spPr bwMode="auto">
                          <a:xfrm>
                            <a:off x="13619" y="3300"/>
                            <a:ext cx="812" cy="48"/>
                          </a:xfrm>
                          <a:custGeom>
                            <a:avLst/>
                            <a:gdLst>
                              <a:gd name="T0" fmla="+- 0 13619 13619"/>
                              <a:gd name="T1" fmla="*/ T0 w 812"/>
                              <a:gd name="T2" fmla="+- 0 3301 3301"/>
                              <a:gd name="T3" fmla="*/ 3301 h 48"/>
                              <a:gd name="T4" fmla="+- 0 13619 13619"/>
                              <a:gd name="T5" fmla="*/ T4 w 812"/>
                              <a:gd name="T6" fmla="+- 0 3349 3301"/>
                              <a:gd name="T7" fmla="*/ 3349 h 48"/>
                              <a:gd name="T8" fmla="+- 0 14430 13619"/>
                              <a:gd name="T9" fmla="*/ T8 w 812"/>
                              <a:gd name="T10" fmla="+- 0 3349 3301"/>
                              <a:gd name="T11" fmla="*/ 3349 h 48"/>
                              <a:gd name="T12" fmla="+- 0 13619 13619"/>
                              <a:gd name="T13" fmla="*/ T12 w 812"/>
                              <a:gd name="T14" fmla="+- 0 3301 3301"/>
                              <a:gd name="T15" fmla="*/ 3301 h 48"/>
                              <a:gd name="T16" fmla="+- 0 13619 13619"/>
                              <a:gd name="T17" fmla="*/ T16 w 812"/>
                              <a:gd name="T18" fmla="+- 0 3301 3301"/>
                              <a:gd name="T19" fmla="*/ 3301 h 48"/>
                              <a:gd name="T20" fmla="+- 0 14430 13619"/>
                              <a:gd name="T21" fmla="*/ T20 w 812"/>
                              <a:gd name="T22" fmla="+- 0 3349 3301"/>
                              <a:gd name="T23" fmla="*/ 3349 h 48"/>
                              <a:gd name="T24" fmla="+- 0 14430 13619"/>
                              <a:gd name="T25" fmla="*/ T24 w 812"/>
                              <a:gd name="T26" fmla="+- 0 3301 3301"/>
                              <a:gd name="T27" fmla="*/ 3301 h 48"/>
                              <a:gd name="T28" fmla="+- 0 13619 13619"/>
                              <a:gd name="T29" fmla="*/ T28 w 812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AutoShape 396"/>
                        <wps:cNvSpPr>
                          <a:spLocks/>
                        </wps:cNvSpPr>
                        <wps:spPr bwMode="auto">
                          <a:xfrm>
                            <a:off x="71260" y="-14940"/>
                            <a:ext cx="400" cy="6760"/>
                          </a:xfrm>
                          <a:custGeom>
                            <a:avLst/>
                            <a:gdLst>
                              <a:gd name="T0" fmla="+- 0 14430 71260"/>
                              <a:gd name="T1" fmla="*/ T0 w 400"/>
                              <a:gd name="T2" fmla="+- 0 3301 -14940"/>
                              <a:gd name="T3" fmla="*/ 3301 h 6760"/>
                              <a:gd name="T4" fmla="+- 0 13619 71260"/>
                              <a:gd name="T5" fmla="*/ T4 w 400"/>
                              <a:gd name="T6" fmla="+- 0 3301 -14940"/>
                              <a:gd name="T7" fmla="*/ 3301 h 6760"/>
                              <a:gd name="T8" fmla="+- 0 14430 71260"/>
                              <a:gd name="T9" fmla="*/ T8 w 400"/>
                              <a:gd name="T10" fmla="+- 0 3349 -14940"/>
                              <a:gd name="T11" fmla="*/ 3349 h 6760"/>
                              <a:gd name="T12" fmla="+- 0 14430 71260"/>
                              <a:gd name="T13" fmla="*/ T12 w 400"/>
                              <a:gd name="T14" fmla="+- 0 3301 -14940"/>
                              <a:gd name="T15" fmla="*/ 3301 h 6760"/>
                              <a:gd name="T16" fmla="+- 0 13619 71260"/>
                              <a:gd name="T17" fmla="*/ T16 w 400"/>
                              <a:gd name="T18" fmla="+- 0 3301 -14940"/>
                              <a:gd name="T19" fmla="*/ 3301 h 6760"/>
                              <a:gd name="T20" fmla="+- 0 14430 71260"/>
                              <a:gd name="T21" fmla="*/ T20 w 400"/>
                              <a:gd name="T22" fmla="+- 0 3349 -14940"/>
                              <a:gd name="T23" fmla="*/ 3349 h 6760"/>
                              <a:gd name="T24" fmla="+- 0 13619 71260"/>
                              <a:gd name="T25" fmla="*/ T24 w 400"/>
                              <a:gd name="T26" fmla="+- 0 3349 -14940"/>
                              <a:gd name="T27" fmla="*/ 3349 h 6760"/>
                              <a:gd name="T28" fmla="+- 0 13619 71260"/>
                              <a:gd name="T29" fmla="*/ T28 w 400"/>
                              <a:gd name="T30" fmla="+- 0 3301 -14940"/>
                              <a:gd name="T31" fmla="*/ 3301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56830" y="18241"/>
                                </a:moveTo>
                                <a:lnTo>
                                  <a:pt x="-57641" y="18241"/>
                                </a:lnTo>
                                <a:lnTo>
                                  <a:pt x="-56830" y="18289"/>
                                </a:lnTo>
                                <a:lnTo>
                                  <a:pt x="-56830" y="18241"/>
                                </a:lnTo>
                                <a:close/>
                                <a:moveTo>
                                  <a:pt x="-57641" y="18241"/>
                                </a:moveTo>
                                <a:lnTo>
                                  <a:pt x="-56830" y="18289"/>
                                </a:lnTo>
                                <a:lnTo>
                                  <a:pt x="-57641" y="18289"/>
                                </a:lnTo>
                                <a:lnTo>
                                  <a:pt x="-57641" y="18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AutoShape 397"/>
                        <wps:cNvSpPr>
                          <a:spLocks/>
                        </wps:cNvSpPr>
                        <wps:spPr bwMode="auto">
                          <a:xfrm>
                            <a:off x="13626" y="3305"/>
                            <a:ext cx="800" cy="624"/>
                          </a:xfrm>
                          <a:custGeom>
                            <a:avLst/>
                            <a:gdLst>
                              <a:gd name="T0" fmla="+- 0 13626 13626"/>
                              <a:gd name="T1" fmla="*/ T0 w 800"/>
                              <a:gd name="T2" fmla="+- 0 3306 3306"/>
                              <a:gd name="T3" fmla="*/ 3306 h 624"/>
                              <a:gd name="T4" fmla="+- 0 13626 13626"/>
                              <a:gd name="T5" fmla="*/ T4 w 800"/>
                              <a:gd name="T6" fmla="+- 0 3930 3306"/>
                              <a:gd name="T7" fmla="*/ 3930 h 624"/>
                              <a:gd name="T8" fmla="+- 0 14426 13626"/>
                              <a:gd name="T9" fmla="*/ T8 w 800"/>
                              <a:gd name="T10" fmla="+- 0 3930 3306"/>
                              <a:gd name="T11" fmla="*/ 3930 h 624"/>
                              <a:gd name="T12" fmla="+- 0 13626 13626"/>
                              <a:gd name="T13" fmla="*/ T12 w 800"/>
                              <a:gd name="T14" fmla="+- 0 3306 3306"/>
                              <a:gd name="T15" fmla="*/ 3306 h 624"/>
                              <a:gd name="T16" fmla="+- 0 13626 13626"/>
                              <a:gd name="T17" fmla="*/ T16 w 800"/>
                              <a:gd name="T18" fmla="+- 0 3306 3306"/>
                              <a:gd name="T19" fmla="*/ 3306 h 624"/>
                              <a:gd name="T20" fmla="+- 0 14426 13626"/>
                              <a:gd name="T21" fmla="*/ T20 w 800"/>
                              <a:gd name="T22" fmla="+- 0 3930 3306"/>
                              <a:gd name="T23" fmla="*/ 3930 h 624"/>
                              <a:gd name="T24" fmla="+- 0 14426 13626"/>
                              <a:gd name="T25" fmla="*/ T24 w 800"/>
                              <a:gd name="T26" fmla="+- 0 3306 3306"/>
                              <a:gd name="T27" fmla="*/ 3306 h 624"/>
                              <a:gd name="T28" fmla="+- 0 13626 13626"/>
                              <a:gd name="T29" fmla="*/ T28 w 800"/>
                              <a:gd name="T30" fmla="+- 0 3306 3306"/>
                              <a:gd name="T31" fmla="*/ 330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0" h="624">
                                <a:moveTo>
                                  <a:pt x="0" y="0"/>
                                </a:moveTo>
                                <a:lnTo>
                                  <a:pt x="0" y="624"/>
                                </a:lnTo>
                                <a:lnTo>
                                  <a:pt x="800" y="6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0" y="624"/>
                                </a:lnTo>
                                <a:lnTo>
                                  <a:pt x="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AutoShape 398"/>
                        <wps:cNvSpPr>
                          <a:spLocks/>
                        </wps:cNvSpPr>
                        <wps:spPr bwMode="auto">
                          <a:xfrm>
                            <a:off x="66420" y="-14880"/>
                            <a:ext cx="5200" cy="6660"/>
                          </a:xfrm>
                          <a:custGeom>
                            <a:avLst/>
                            <a:gdLst>
                              <a:gd name="T0" fmla="+- 0 14426 66420"/>
                              <a:gd name="T1" fmla="*/ T0 w 5200"/>
                              <a:gd name="T2" fmla="+- 0 3306 -14880"/>
                              <a:gd name="T3" fmla="*/ 3306 h 6660"/>
                              <a:gd name="T4" fmla="+- 0 13626 66420"/>
                              <a:gd name="T5" fmla="*/ T4 w 5200"/>
                              <a:gd name="T6" fmla="+- 0 3306 -14880"/>
                              <a:gd name="T7" fmla="*/ 3306 h 6660"/>
                              <a:gd name="T8" fmla="+- 0 14426 66420"/>
                              <a:gd name="T9" fmla="*/ T8 w 5200"/>
                              <a:gd name="T10" fmla="+- 0 3930 -14880"/>
                              <a:gd name="T11" fmla="*/ 3930 h 6660"/>
                              <a:gd name="T12" fmla="+- 0 14426 66420"/>
                              <a:gd name="T13" fmla="*/ T12 w 5200"/>
                              <a:gd name="T14" fmla="+- 0 3306 -14880"/>
                              <a:gd name="T15" fmla="*/ 3306 h 6660"/>
                              <a:gd name="T16" fmla="+- 0 13626 66420"/>
                              <a:gd name="T17" fmla="*/ T16 w 5200"/>
                              <a:gd name="T18" fmla="+- 0 3306 -14880"/>
                              <a:gd name="T19" fmla="*/ 3306 h 6660"/>
                              <a:gd name="T20" fmla="+- 0 14426 66420"/>
                              <a:gd name="T21" fmla="*/ T20 w 5200"/>
                              <a:gd name="T22" fmla="+- 0 3930 -14880"/>
                              <a:gd name="T23" fmla="*/ 3930 h 6660"/>
                              <a:gd name="T24" fmla="+- 0 13626 66420"/>
                              <a:gd name="T25" fmla="*/ T24 w 5200"/>
                              <a:gd name="T26" fmla="+- 0 3930 -14880"/>
                              <a:gd name="T27" fmla="*/ 3930 h 6660"/>
                              <a:gd name="T28" fmla="+- 0 13626 66420"/>
                              <a:gd name="T29" fmla="*/ T28 w 5200"/>
                              <a:gd name="T30" fmla="+- 0 3306 -14880"/>
                              <a:gd name="T31" fmla="*/ 3306 h 6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00" h="6660">
                                <a:moveTo>
                                  <a:pt x="-51994" y="18186"/>
                                </a:moveTo>
                                <a:lnTo>
                                  <a:pt x="-52794" y="18186"/>
                                </a:lnTo>
                                <a:lnTo>
                                  <a:pt x="-51994" y="18810"/>
                                </a:lnTo>
                                <a:lnTo>
                                  <a:pt x="-51994" y="18186"/>
                                </a:lnTo>
                                <a:close/>
                                <a:moveTo>
                                  <a:pt x="-52794" y="18186"/>
                                </a:moveTo>
                                <a:lnTo>
                                  <a:pt x="-51994" y="18810"/>
                                </a:lnTo>
                                <a:lnTo>
                                  <a:pt x="-52794" y="18810"/>
                                </a:lnTo>
                                <a:lnTo>
                                  <a:pt x="-52794" y="18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399"/>
                        <wps:cNvSpPr>
                          <a:spLocks/>
                        </wps:cNvSpPr>
                        <wps:spPr bwMode="auto">
                          <a:xfrm>
                            <a:off x="8833" y="3300"/>
                            <a:ext cx="53" cy="636"/>
                          </a:xfrm>
                          <a:custGeom>
                            <a:avLst/>
                            <a:gdLst>
                              <a:gd name="T0" fmla="+- 0 8834 8834"/>
                              <a:gd name="T1" fmla="*/ T0 w 53"/>
                              <a:gd name="T2" fmla="+- 0 3301 3301"/>
                              <a:gd name="T3" fmla="*/ 3301 h 636"/>
                              <a:gd name="T4" fmla="+- 0 8834 8834"/>
                              <a:gd name="T5" fmla="*/ T4 w 53"/>
                              <a:gd name="T6" fmla="+- 0 3937 3301"/>
                              <a:gd name="T7" fmla="*/ 3937 h 636"/>
                              <a:gd name="T8" fmla="+- 0 8886 8834"/>
                              <a:gd name="T9" fmla="*/ T8 w 53"/>
                              <a:gd name="T10" fmla="+- 0 3937 3301"/>
                              <a:gd name="T11" fmla="*/ 3937 h 636"/>
                              <a:gd name="T12" fmla="+- 0 8834 8834"/>
                              <a:gd name="T13" fmla="*/ T12 w 53"/>
                              <a:gd name="T14" fmla="+- 0 3301 3301"/>
                              <a:gd name="T15" fmla="*/ 3301 h 636"/>
                              <a:gd name="T16" fmla="+- 0 8834 8834"/>
                              <a:gd name="T17" fmla="*/ T16 w 53"/>
                              <a:gd name="T18" fmla="+- 0 3301 3301"/>
                              <a:gd name="T19" fmla="*/ 3301 h 636"/>
                              <a:gd name="T20" fmla="+- 0 8886 8834"/>
                              <a:gd name="T21" fmla="*/ T20 w 53"/>
                              <a:gd name="T22" fmla="+- 0 3937 3301"/>
                              <a:gd name="T23" fmla="*/ 3937 h 636"/>
                              <a:gd name="T24" fmla="+- 0 8886 8834"/>
                              <a:gd name="T25" fmla="*/ T24 w 53"/>
                              <a:gd name="T26" fmla="+- 0 3301 3301"/>
                              <a:gd name="T27" fmla="*/ 3301 h 636"/>
                              <a:gd name="T28" fmla="+- 0 8834 8834"/>
                              <a:gd name="T29" fmla="*/ T28 w 53"/>
                              <a:gd name="T30" fmla="+- 0 3301 3301"/>
                              <a:gd name="T31" fmla="*/ 330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52" y="6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2" y="636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AutoShape 400"/>
                        <wps:cNvSpPr>
                          <a:spLocks/>
                        </wps:cNvSpPr>
                        <wps:spPr bwMode="auto">
                          <a:xfrm>
                            <a:off x="66360" y="-54820"/>
                            <a:ext cx="5300" cy="440"/>
                          </a:xfrm>
                          <a:custGeom>
                            <a:avLst/>
                            <a:gdLst>
                              <a:gd name="T0" fmla="+- 0 8886 66360"/>
                              <a:gd name="T1" fmla="*/ T0 w 5300"/>
                              <a:gd name="T2" fmla="+- 0 3301 -54820"/>
                              <a:gd name="T3" fmla="*/ 3301 h 440"/>
                              <a:gd name="T4" fmla="+- 0 8834 66360"/>
                              <a:gd name="T5" fmla="*/ T4 w 5300"/>
                              <a:gd name="T6" fmla="+- 0 3301 -54820"/>
                              <a:gd name="T7" fmla="*/ 3301 h 440"/>
                              <a:gd name="T8" fmla="+- 0 8886 66360"/>
                              <a:gd name="T9" fmla="*/ T8 w 5300"/>
                              <a:gd name="T10" fmla="+- 0 3937 -54820"/>
                              <a:gd name="T11" fmla="*/ 3937 h 440"/>
                              <a:gd name="T12" fmla="+- 0 8886 66360"/>
                              <a:gd name="T13" fmla="*/ T12 w 5300"/>
                              <a:gd name="T14" fmla="+- 0 3301 -54820"/>
                              <a:gd name="T15" fmla="*/ 3301 h 440"/>
                              <a:gd name="T16" fmla="+- 0 8834 66360"/>
                              <a:gd name="T17" fmla="*/ T16 w 5300"/>
                              <a:gd name="T18" fmla="+- 0 3301 -54820"/>
                              <a:gd name="T19" fmla="*/ 3301 h 440"/>
                              <a:gd name="T20" fmla="+- 0 8886 66360"/>
                              <a:gd name="T21" fmla="*/ T20 w 5300"/>
                              <a:gd name="T22" fmla="+- 0 3937 -54820"/>
                              <a:gd name="T23" fmla="*/ 3937 h 440"/>
                              <a:gd name="T24" fmla="+- 0 8834 66360"/>
                              <a:gd name="T25" fmla="*/ T24 w 5300"/>
                              <a:gd name="T26" fmla="+- 0 3937 -54820"/>
                              <a:gd name="T27" fmla="*/ 3937 h 440"/>
                              <a:gd name="T28" fmla="+- 0 8834 66360"/>
                              <a:gd name="T29" fmla="*/ T28 w 5300"/>
                              <a:gd name="T30" fmla="+- 0 3301 -54820"/>
                              <a:gd name="T31" fmla="*/ 330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00" h="440">
                                <a:moveTo>
                                  <a:pt x="-57474" y="58121"/>
                                </a:moveTo>
                                <a:lnTo>
                                  <a:pt x="-57526" y="58121"/>
                                </a:lnTo>
                                <a:lnTo>
                                  <a:pt x="-57474" y="58757"/>
                                </a:lnTo>
                                <a:lnTo>
                                  <a:pt x="-57474" y="58121"/>
                                </a:lnTo>
                                <a:close/>
                                <a:moveTo>
                                  <a:pt x="-57526" y="58121"/>
                                </a:moveTo>
                                <a:lnTo>
                                  <a:pt x="-57474" y="58757"/>
                                </a:lnTo>
                                <a:lnTo>
                                  <a:pt x="-57526" y="58757"/>
                                </a:lnTo>
                                <a:lnTo>
                                  <a:pt x="-57526" y="58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AutoShape 401"/>
                        <wps:cNvSpPr>
                          <a:spLocks/>
                        </wps:cNvSpPr>
                        <wps:spPr bwMode="auto">
                          <a:xfrm>
                            <a:off x="8833" y="3300"/>
                            <a:ext cx="812" cy="48"/>
                          </a:xfrm>
                          <a:custGeom>
                            <a:avLst/>
                            <a:gdLst>
                              <a:gd name="T0" fmla="+- 0 8834 8834"/>
                              <a:gd name="T1" fmla="*/ T0 w 812"/>
                              <a:gd name="T2" fmla="+- 0 3301 3301"/>
                              <a:gd name="T3" fmla="*/ 3301 h 48"/>
                              <a:gd name="T4" fmla="+- 0 8834 8834"/>
                              <a:gd name="T5" fmla="*/ T4 w 812"/>
                              <a:gd name="T6" fmla="+- 0 3349 3301"/>
                              <a:gd name="T7" fmla="*/ 3349 h 48"/>
                              <a:gd name="T8" fmla="+- 0 9645 8834"/>
                              <a:gd name="T9" fmla="*/ T8 w 812"/>
                              <a:gd name="T10" fmla="+- 0 3349 3301"/>
                              <a:gd name="T11" fmla="*/ 3349 h 48"/>
                              <a:gd name="T12" fmla="+- 0 8834 8834"/>
                              <a:gd name="T13" fmla="*/ T12 w 812"/>
                              <a:gd name="T14" fmla="+- 0 3301 3301"/>
                              <a:gd name="T15" fmla="*/ 3301 h 48"/>
                              <a:gd name="T16" fmla="+- 0 8834 8834"/>
                              <a:gd name="T17" fmla="*/ T16 w 812"/>
                              <a:gd name="T18" fmla="+- 0 3301 3301"/>
                              <a:gd name="T19" fmla="*/ 3301 h 48"/>
                              <a:gd name="T20" fmla="+- 0 9645 8834"/>
                              <a:gd name="T21" fmla="*/ T20 w 812"/>
                              <a:gd name="T22" fmla="+- 0 3349 3301"/>
                              <a:gd name="T23" fmla="*/ 3349 h 48"/>
                              <a:gd name="T24" fmla="+- 0 9645 8834"/>
                              <a:gd name="T25" fmla="*/ T24 w 812"/>
                              <a:gd name="T26" fmla="+- 0 3301 3301"/>
                              <a:gd name="T27" fmla="*/ 3301 h 48"/>
                              <a:gd name="T28" fmla="+- 0 8834 8834"/>
                              <a:gd name="T29" fmla="*/ T28 w 812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11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48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AutoShape 402"/>
                        <wps:cNvSpPr>
                          <a:spLocks/>
                        </wps:cNvSpPr>
                        <wps:spPr bwMode="auto">
                          <a:xfrm>
                            <a:off x="71260" y="-54820"/>
                            <a:ext cx="400" cy="6760"/>
                          </a:xfrm>
                          <a:custGeom>
                            <a:avLst/>
                            <a:gdLst>
                              <a:gd name="T0" fmla="+- 0 9645 71260"/>
                              <a:gd name="T1" fmla="*/ T0 w 400"/>
                              <a:gd name="T2" fmla="+- 0 3301 -54820"/>
                              <a:gd name="T3" fmla="*/ 3301 h 6760"/>
                              <a:gd name="T4" fmla="+- 0 8834 71260"/>
                              <a:gd name="T5" fmla="*/ T4 w 400"/>
                              <a:gd name="T6" fmla="+- 0 3301 -54820"/>
                              <a:gd name="T7" fmla="*/ 3301 h 6760"/>
                              <a:gd name="T8" fmla="+- 0 9645 71260"/>
                              <a:gd name="T9" fmla="*/ T8 w 400"/>
                              <a:gd name="T10" fmla="+- 0 3349 -54820"/>
                              <a:gd name="T11" fmla="*/ 3349 h 6760"/>
                              <a:gd name="T12" fmla="+- 0 9645 71260"/>
                              <a:gd name="T13" fmla="*/ T12 w 400"/>
                              <a:gd name="T14" fmla="+- 0 3301 -54820"/>
                              <a:gd name="T15" fmla="*/ 3301 h 6760"/>
                              <a:gd name="T16" fmla="+- 0 8834 71260"/>
                              <a:gd name="T17" fmla="*/ T16 w 400"/>
                              <a:gd name="T18" fmla="+- 0 3301 -54820"/>
                              <a:gd name="T19" fmla="*/ 3301 h 6760"/>
                              <a:gd name="T20" fmla="+- 0 9645 71260"/>
                              <a:gd name="T21" fmla="*/ T20 w 400"/>
                              <a:gd name="T22" fmla="+- 0 3349 -54820"/>
                              <a:gd name="T23" fmla="*/ 3349 h 6760"/>
                              <a:gd name="T24" fmla="+- 0 8834 71260"/>
                              <a:gd name="T25" fmla="*/ T24 w 400"/>
                              <a:gd name="T26" fmla="+- 0 3349 -54820"/>
                              <a:gd name="T27" fmla="*/ 3349 h 6760"/>
                              <a:gd name="T28" fmla="+- 0 8834 71260"/>
                              <a:gd name="T29" fmla="*/ T28 w 400"/>
                              <a:gd name="T30" fmla="+- 0 3301 -54820"/>
                              <a:gd name="T31" fmla="*/ 3301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60">
                                <a:moveTo>
                                  <a:pt x="-61615" y="58121"/>
                                </a:moveTo>
                                <a:lnTo>
                                  <a:pt x="-62426" y="58121"/>
                                </a:lnTo>
                                <a:lnTo>
                                  <a:pt x="-61615" y="58169"/>
                                </a:lnTo>
                                <a:lnTo>
                                  <a:pt x="-61615" y="58121"/>
                                </a:lnTo>
                                <a:close/>
                                <a:moveTo>
                                  <a:pt x="-62426" y="58121"/>
                                </a:moveTo>
                                <a:lnTo>
                                  <a:pt x="-61615" y="58169"/>
                                </a:lnTo>
                                <a:lnTo>
                                  <a:pt x="-62426" y="58169"/>
                                </a:lnTo>
                                <a:lnTo>
                                  <a:pt x="-62426" y="58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403"/>
                        <wps:cNvSpPr>
                          <a:spLocks/>
                        </wps:cNvSpPr>
                        <wps:spPr bwMode="auto">
                          <a:xfrm>
                            <a:off x="8833" y="3300"/>
                            <a:ext cx="812" cy="195"/>
                          </a:xfrm>
                          <a:custGeom>
                            <a:avLst/>
                            <a:gdLst>
                              <a:gd name="T0" fmla="+- 0 8834 8834"/>
                              <a:gd name="T1" fmla="*/ T0 w 812"/>
                              <a:gd name="T2" fmla="+- 0 3301 3301"/>
                              <a:gd name="T3" fmla="*/ 3301 h 195"/>
                              <a:gd name="T4" fmla="+- 0 8834 8834"/>
                              <a:gd name="T5" fmla="*/ T4 w 812"/>
                              <a:gd name="T6" fmla="+- 0 3495 3301"/>
                              <a:gd name="T7" fmla="*/ 3495 h 195"/>
                              <a:gd name="T8" fmla="+- 0 9645 8834"/>
                              <a:gd name="T9" fmla="*/ T8 w 812"/>
                              <a:gd name="T10" fmla="+- 0 3495 3301"/>
                              <a:gd name="T11" fmla="*/ 3495 h 195"/>
                              <a:gd name="T12" fmla="+- 0 8834 8834"/>
                              <a:gd name="T13" fmla="*/ T12 w 812"/>
                              <a:gd name="T14" fmla="+- 0 3301 3301"/>
                              <a:gd name="T15" fmla="*/ 3301 h 195"/>
                              <a:gd name="T16" fmla="+- 0 8834 8834"/>
                              <a:gd name="T17" fmla="*/ T16 w 812"/>
                              <a:gd name="T18" fmla="+- 0 3301 3301"/>
                              <a:gd name="T19" fmla="*/ 3301 h 195"/>
                              <a:gd name="T20" fmla="+- 0 9645 8834"/>
                              <a:gd name="T21" fmla="*/ T20 w 812"/>
                              <a:gd name="T22" fmla="+- 0 3495 3301"/>
                              <a:gd name="T23" fmla="*/ 3495 h 195"/>
                              <a:gd name="T24" fmla="+- 0 9645 8834"/>
                              <a:gd name="T25" fmla="*/ T24 w 812"/>
                              <a:gd name="T26" fmla="+- 0 3301 3301"/>
                              <a:gd name="T27" fmla="*/ 3301 h 195"/>
                              <a:gd name="T28" fmla="+- 0 8834 8834"/>
                              <a:gd name="T29" fmla="*/ T28 w 812"/>
                              <a:gd name="T30" fmla="+- 0 3301 3301"/>
                              <a:gd name="T31" fmla="*/ 330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195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811" y="1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194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AutoShape 404"/>
                        <wps:cNvSpPr>
                          <a:spLocks/>
                        </wps:cNvSpPr>
                        <wps:spPr bwMode="auto">
                          <a:xfrm>
                            <a:off x="70040" y="-54820"/>
                            <a:ext cx="1620" cy="6760"/>
                          </a:xfrm>
                          <a:custGeom>
                            <a:avLst/>
                            <a:gdLst>
                              <a:gd name="T0" fmla="+- 0 9645 70040"/>
                              <a:gd name="T1" fmla="*/ T0 w 1620"/>
                              <a:gd name="T2" fmla="+- 0 3301 -54820"/>
                              <a:gd name="T3" fmla="*/ 3301 h 6760"/>
                              <a:gd name="T4" fmla="+- 0 8834 70040"/>
                              <a:gd name="T5" fmla="*/ T4 w 1620"/>
                              <a:gd name="T6" fmla="+- 0 3301 -54820"/>
                              <a:gd name="T7" fmla="*/ 3301 h 6760"/>
                              <a:gd name="T8" fmla="+- 0 9645 70040"/>
                              <a:gd name="T9" fmla="*/ T8 w 1620"/>
                              <a:gd name="T10" fmla="+- 0 3495 -54820"/>
                              <a:gd name="T11" fmla="*/ 3495 h 6760"/>
                              <a:gd name="T12" fmla="+- 0 9645 70040"/>
                              <a:gd name="T13" fmla="*/ T12 w 1620"/>
                              <a:gd name="T14" fmla="+- 0 3301 -54820"/>
                              <a:gd name="T15" fmla="*/ 3301 h 6760"/>
                              <a:gd name="T16" fmla="+- 0 8834 70040"/>
                              <a:gd name="T17" fmla="*/ T16 w 1620"/>
                              <a:gd name="T18" fmla="+- 0 3301 -54820"/>
                              <a:gd name="T19" fmla="*/ 3301 h 6760"/>
                              <a:gd name="T20" fmla="+- 0 9645 70040"/>
                              <a:gd name="T21" fmla="*/ T20 w 1620"/>
                              <a:gd name="T22" fmla="+- 0 3495 -54820"/>
                              <a:gd name="T23" fmla="*/ 3495 h 6760"/>
                              <a:gd name="T24" fmla="+- 0 8834 70040"/>
                              <a:gd name="T25" fmla="*/ T24 w 1620"/>
                              <a:gd name="T26" fmla="+- 0 3495 -54820"/>
                              <a:gd name="T27" fmla="*/ 3495 h 6760"/>
                              <a:gd name="T28" fmla="+- 0 8834 70040"/>
                              <a:gd name="T29" fmla="*/ T28 w 1620"/>
                              <a:gd name="T30" fmla="+- 0 3301 -54820"/>
                              <a:gd name="T31" fmla="*/ 3301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20" h="6760">
                                <a:moveTo>
                                  <a:pt x="-60395" y="58121"/>
                                </a:moveTo>
                                <a:lnTo>
                                  <a:pt x="-61206" y="58121"/>
                                </a:lnTo>
                                <a:lnTo>
                                  <a:pt x="-60395" y="58315"/>
                                </a:lnTo>
                                <a:lnTo>
                                  <a:pt x="-60395" y="58121"/>
                                </a:lnTo>
                                <a:close/>
                                <a:moveTo>
                                  <a:pt x="-61206" y="58121"/>
                                </a:moveTo>
                                <a:lnTo>
                                  <a:pt x="-60395" y="58315"/>
                                </a:lnTo>
                                <a:lnTo>
                                  <a:pt x="-61206" y="58315"/>
                                </a:lnTo>
                                <a:lnTo>
                                  <a:pt x="-61206" y="58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AutoShape 405"/>
                        <wps:cNvSpPr>
                          <a:spLocks/>
                        </wps:cNvSpPr>
                        <wps:spPr bwMode="auto">
                          <a:xfrm>
                            <a:off x="6808" y="3300"/>
                            <a:ext cx="809" cy="48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809"/>
                              <a:gd name="T2" fmla="+- 0 3301 3301"/>
                              <a:gd name="T3" fmla="*/ 3301 h 48"/>
                              <a:gd name="T4" fmla="+- 0 6808 6808"/>
                              <a:gd name="T5" fmla="*/ T4 w 809"/>
                              <a:gd name="T6" fmla="+- 0 3349 3301"/>
                              <a:gd name="T7" fmla="*/ 3349 h 48"/>
                              <a:gd name="T8" fmla="+- 0 7617 6808"/>
                              <a:gd name="T9" fmla="*/ T8 w 809"/>
                              <a:gd name="T10" fmla="+- 0 3349 3301"/>
                              <a:gd name="T11" fmla="*/ 3349 h 48"/>
                              <a:gd name="T12" fmla="+- 0 6808 6808"/>
                              <a:gd name="T13" fmla="*/ T12 w 809"/>
                              <a:gd name="T14" fmla="+- 0 3301 3301"/>
                              <a:gd name="T15" fmla="*/ 3301 h 48"/>
                              <a:gd name="T16" fmla="+- 0 6808 6808"/>
                              <a:gd name="T17" fmla="*/ T16 w 809"/>
                              <a:gd name="T18" fmla="+- 0 3301 3301"/>
                              <a:gd name="T19" fmla="*/ 3301 h 48"/>
                              <a:gd name="T20" fmla="+- 0 7617 6808"/>
                              <a:gd name="T21" fmla="*/ T20 w 809"/>
                              <a:gd name="T22" fmla="+- 0 3349 3301"/>
                              <a:gd name="T23" fmla="*/ 3349 h 48"/>
                              <a:gd name="T24" fmla="+- 0 7617 6808"/>
                              <a:gd name="T25" fmla="*/ T24 w 809"/>
                              <a:gd name="T26" fmla="+- 0 3301 3301"/>
                              <a:gd name="T27" fmla="*/ 3301 h 48"/>
                              <a:gd name="T28" fmla="+- 0 6808 6808"/>
                              <a:gd name="T29" fmla="*/ T28 w 809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0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48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AutoShape 406"/>
                        <wps:cNvSpPr>
                          <a:spLocks/>
                        </wps:cNvSpPr>
                        <wps:spPr bwMode="auto">
                          <a:xfrm>
                            <a:off x="71260" y="-71700"/>
                            <a:ext cx="400" cy="6740"/>
                          </a:xfrm>
                          <a:custGeom>
                            <a:avLst/>
                            <a:gdLst>
                              <a:gd name="T0" fmla="+- 0 7617 71260"/>
                              <a:gd name="T1" fmla="*/ T0 w 400"/>
                              <a:gd name="T2" fmla="+- 0 3301 -71700"/>
                              <a:gd name="T3" fmla="*/ 3301 h 6740"/>
                              <a:gd name="T4" fmla="+- 0 6808 71260"/>
                              <a:gd name="T5" fmla="*/ T4 w 400"/>
                              <a:gd name="T6" fmla="+- 0 3301 -71700"/>
                              <a:gd name="T7" fmla="*/ 3301 h 6740"/>
                              <a:gd name="T8" fmla="+- 0 7617 71260"/>
                              <a:gd name="T9" fmla="*/ T8 w 400"/>
                              <a:gd name="T10" fmla="+- 0 3349 -71700"/>
                              <a:gd name="T11" fmla="*/ 3349 h 6740"/>
                              <a:gd name="T12" fmla="+- 0 7617 71260"/>
                              <a:gd name="T13" fmla="*/ T12 w 400"/>
                              <a:gd name="T14" fmla="+- 0 3301 -71700"/>
                              <a:gd name="T15" fmla="*/ 3301 h 6740"/>
                              <a:gd name="T16" fmla="+- 0 6808 71260"/>
                              <a:gd name="T17" fmla="*/ T16 w 400"/>
                              <a:gd name="T18" fmla="+- 0 3301 -71700"/>
                              <a:gd name="T19" fmla="*/ 3301 h 6740"/>
                              <a:gd name="T20" fmla="+- 0 7617 71260"/>
                              <a:gd name="T21" fmla="*/ T20 w 400"/>
                              <a:gd name="T22" fmla="+- 0 3349 -71700"/>
                              <a:gd name="T23" fmla="*/ 3349 h 6740"/>
                              <a:gd name="T24" fmla="+- 0 6808 71260"/>
                              <a:gd name="T25" fmla="*/ T24 w 400"/>
                              <a:gd name="T26" fmla="+- 0 3349 -71700"/>
                              <a:gd name="T27" fmla="*/ 3349 h 6740"/>
                              <a:gd name="T28" fmla="+- 0 6808 71260"/>
                              <a:gd name="T29" fmla="*/ T28 w 400"/>
                              <a:gd name="T30" fmla="+- 0 3301 -71700"/>
                              <a:gd name="T31" fmla="*/ 3301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740">
                                <a:moveTo>
                                  <a:pt x="-63643" y="75001"/>
                                </a:moveTo>
                                <a:lnTo>
                                  <a:pt x="-64452" y="75001"/>
                                </a:lnTo>
                                <a:lnTo>
                                  <a:pt x="-63643" y="75049"/>
                                </a:lnTo>
                                <a:lnTo>
                                  <a:pt x="-63643" y="75001"/>
                                </a:lnTo>
                                <a:close/>
                                <a:moveTo>
                                  <a:pt x="-64452" y="75001"/>
                                </a:moveTo>
                                <a:lnTo>
                                  <a:pt x="-63643" y="75049"/>
                                </a:lnTo>
                                <a:lnTo>
                                  <a:pt x="-64452" y="75049"/>
                                </a:lnTo>
                                <a:lnTo>
                                  <a:pt x="-64452" y="75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AutoShape 407"/>
                        <wps:cNvSpPr>
                          <a:spLocks/>
                        </wps:cNvSpPr>
                        <wps:spPr bwMode="auto">
                          <a:xfrm>
                            <a:off x="6808" y="3300"/>
                            <a:ext cx="809" cy="33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809"/>
                              <a:gd name="T2" fmla="+- 0 3301 3301"/>
                              <a:gd name="T3" fmla="*/ 3301 h 332"/>
                              <a:gd name="T4" fmla="+- 0 6808 6808"/>
                              <a:gd name="T5" fmla="*/ T4 w 809"/>
                              <a:gd name="T6" fmla="+- 0 3632 3301"/>
                              <a:gd name="T7" fmla="*/ 3632 h 332"/>
                              <a:gd name="T8" fmla="+- 0 7617 6808"/>
                              <a:gd name="T9" fmla="*/ T8 w 809"/>
                              <a:gd name="T10" fmla="+- 0 3632 3301"/>
                              <a:gd name="T11" fmla="*/ 3632 h 332"/>
                              <a:gd name="T12" fmla="+- 0 6808 6808"/>
                              <a:gd name="T13" fmla="*/ T12 w 809"/>
                              <a:gd name="T14" fmla="+- 0 3301 3301"/>
                              <a:gd name="T15" fmla="*/ 3301 h 332"/>
                              <a:gd name="T16" fmla="+- 0 6808 6808"/>
                              <a:gd name="T17" fmla="*/ T16 w 809"/>
                              <a:gd name="T18" fmla="+- 0 3301 3301"/>
                              <a:gd name="T19" fmla="*/ 3301 h 332"/>
                              <a:gd name="T20" fmla="+- 0 7617 6808"/>
                              <a:gd name="T21" fmla="*/ T20 w 809"/>
                              <a:gd name="T22" fmla="+- 0 3632 3301"/>
                              <a:gd name="T23" fmla="*/ 3632 h 332"/>
                              <a:gd name="T24" fmla="+- 0 7617 6808"/>
                              <a:gd name="T25" fmla="*/ T24 w 809"/>
                              <a:gd name="T26" fmla="+- 0 3301 3301"/>
                              <a:gd name="T27" fmla="*/ 3301 h 332"/>
                              <a:gd name="T28" fmla="+- 0 6808 6808"/>
                              <a:gd name="T29" fmla="*/ T28 w 809"/>
                              <a:gd name="T30" fmla="+- 0 3301 3301"/>
                              <a:gd name="T31" fmla="*/ 330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809" y="33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331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AutoShape 408"/>
                        <wps:cNvSpPr>
                          <a:spLocks/>
                        </wps:cNvSpPr>
                        <wps:spPr bwMode="auto">
                          <a:xfrm>
                            <a:off x="68900" y="-71700"/>
                            <a:ext cx="2760" cy="6740"/>
                          </a:xfrm>
                          <a:custGeom>
                            <a:avLst/>
                            <a:gdLst>
                              <a:gd name="T0" fmla="+- 0 7617 68900"/>
                              <a:gd name="T1" fmla="*/ T0 w 2760"/>
                              <a:gd name="T2" fmla="+- 0 3301 -71700"/>
                              <a:gd name="T3" fmla="*/ 3301 h 6740"/>
                              <a:gd name="T4" fmla="+- 0 6808 68900"/>
                              <a:gd name="T5" fmla="*/ T4 w 2760"/>
                              <a:gd name="T6" fmla="+- 0 3301 -71700"/>
                              <a:gd name="T7" fmla="*/ 3301 h 6740"/>
                              <a:gd name="T8" fmla="+- 0 7617 68900"/>
                              <a:gd name="T9" fmla="*/ T8 w 2760"/>
                              <a:gd name="T10" fmla="+- 0 3632 -71700"/>
                              <a:gd name="T11" fmla="*/ 3632 h 6740"/>
                              <a:gd name="T12" fmla="+- 0 7617 68900"/>
                              <a:gd name="T13" fmla="*/ T12 w 2760"/>
                              <a:gd name="T14" fmla="+- 0 3301 -71700"/>
                              <a:gd name="T15" fmla="*/ 3301 h 6740"/>
                              <a:gd name="T16" fmla="+- 0 6808 68900"/>
                              <a:gd name="T17" fmla="*/ T16 w 2760"/>
                              <a:gd name="T18" fmla="+- 0 3301 -71700"/>
                              <a:gd name="T19" fmla="*/ 3301 h 6740"/>
                              <a:gd name="T20" fmla="+- 0 7617 68900"/>
                              <a:gd name="T21" fmla="*/ T20 w 2760"/>
                              <a:gd name="T22" fmla="+- 0 3632 -71700"/>
                              <a:gd name="T23" fmla="*/ 3632 h 6740"/>
                              <a:gd name="T24" fmla="+- 0 6808 68900"/>
                              <a:gd name="T25" fmla="*/ T24 w 2760"/>
                              <a:gd name="T26" fmla="+- 0 3632 -71700"/>
                              <a:gd name="T27" fmla="*/ 3632 h 6740"/>
                              <a:gd name="T28" fmla="+- 0 6808 68900"/>
                              <a:gd name="T29" fmla="*/ T28 w 2760"/>
                              <a:gd name="T30" fmla="+- 0 3301 -71700"/>
                              <a:gd name="T31" fmla="*/ 3301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0" h="6740">
                                <a:moveTo>
                                  <a:pt x="-61283" y="75001"/>
                                </a:moveTo>
                                <a:lnTo>
                                  <a:pt x="-62092" y="75001"/>
                                </a:lnTo>
                                <a:lnTo>
                                  <a:pt x="-61283" y="75332"/>
                                </a:lnTo>
                                <a:lnTo>
                                  <a:pt x="-61283" y="75001"/>
                                </a:lnTo>
                                <a:close/>
                                <a:moveTo>
                                  <a:pt x="-62092" y="75001"/>
                                </a:moveTo>
                                <a:lnTo>
                                  <a:pt x="-61283" y="75332"/>
                                </a:lnTo>
                                <a:lnTo>
                                  <a:pt x="-62092" y="75332"/>
                                </a:lnTo>
                                <a:lnTo>
                                  <a:pt x="-62092" y="75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AutoShape 409"/>
                        <wps:cNvSpPr>
                          <a:spLocks/>
                        </wps:cNvSpPr>
                        <wps:spPr bwMode="auto">
                          <a:xfrm>
                            <a:off x="8010" y="3300"/>
                            <a:ext cx="51" cy="900"/>
                          </a:xfrm>
                          <a:custGeom>
                            <a:avLst/>
                            <a:gdLst>
                              <a:gd name="T0" fmla="+- 0 8010 8010"/>
                              <a:gd name="T1" fmla="*/ T0 w 51"/>
                              <a:gd name="T2" fmla="+- 0 3301 3301"/>
                              <a:gd name="T3" fmla="*/ 3301 h 900"/>
                              <a:gd name="T4" fmla="+- 0 8010 8010"/>
                              <a:gd name="T5" fmla="*/ T4 w 51"/>
                              <a:gd name="T6" fmla="+- 0 4201 3301"/>
                              <a:gd name="T7" fmla="*/ 4201 h 900"/>
                              <a:gd name="T8" fmla="+- 0 8061 8010"/>
                              <a:gd name="T9" fmla="*/ T8 w 51"/>
                              <a:gd name="T10" fmla="+- 0 4201 3301"/>
                              <a:gd name="T11" fmla="*/ 4201 h 900"/>
                              <a:gd name="T12" fmla="+- 0 8010 8010"/>
                              <a:gd name="T13" fmla="*/ T12 w 51"/>
                              <a:gd name="T14" fmla="+- 0 3301 3301"/>
                              <a:gd name="T15" fmla="*/ 3301 h 900"/>
                              <a:gd name="T16" fmla="+- 0 8010 8010"/>
                              <a:gd name="T17" fmla="*/ T16 w 51"/>
                              <a:gd name="T18" fmla="+- 0 3301 3301"/>
                              <a:gd name="T19" fmla="*/ 3301 h 900"/>
                              <a:gd name="T20" fmla="+- 0 8061 8010"/>
                              <a:gd name="T21" fmla="*/ T20 w 51"/>
                              <a:gd name="T22" fmla="+- 0 4201 3301"/>
                              <a:gd name="T23" fmla="*/ 4201 h 900"/>
                              <a:gd name="T24" fmla="+- 0 8061 8010"/>
                              <a:gd name="T25" fmla="*/ T24 w 51"/>
                              <a:gd name="T26" fmla="+- 0 3301 3301"/>
                              <a:gd name="T27" fmla="*/ 3301 h 900"/>
                              <a:gd name="T28" fmla="+- 0 8010 8010"/>
                              <a:gd name="T29" fmla="*/ T28 w 51"/>
                              <a:gd name="T30" fmla="+- 0 3301 3301"/>
                              <a:gd name="T31" fmla="*/ 3301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51" y="9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90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AutoShape 410"/>
                        <wps:cNvSpPr>
                          <a:spLocks/>
                        </wps:cNvSpPr>
                        <wps:spPr bwMode="auto">
                          <a:xfrm>
                            <a:off x="64160" y="-61680"/>
                            <a:ext cx="7500" cy="420"/>
                          </a:xfrm>
                          <a:custGeom>
                            <a:avLst/>
                            <a:gdLst>
                              <a:gd name="T0" fmla="+- 0 8061 64160"/>
                              <a:gd name="T1" fmla="*/ T0 w 7500"/>
                              <a:gd name="T2" fmla="+- 0 3301 -61680"/>
                              <a:gd name="T3" fmla="*/ 3301 h 420"/>
                              <a:gd name="T4" fmla="+- 0 8010 64160"/>
                              <a:gd name="T5" fmla="*/ T4 w 7500"/>
                              <a:gd name="T6" fmla="+- 0 3301 -61680"/>
                              <a:gd name="T7" fmla="*/ 3301 h 420"/>
                              <a:gd name="T8" fmla="+- 0 8061 64160"/>
                              <a:gd name="T9" fmla="*/ T8 w 7500"/>
                              <a:gd name="T10" fmla="+- 0 4201 -61680"/>
                              <a:gd name="T11" fmla="*/ 4201 h 420"/>
                              <a:gd name="T12" fmla="+- 0 8061 64160"/>
                              <a:gd name="T13" fmla="*/ T12 w 7500"/>
                              <a:gd name="T14" fmla="+- 0 3301 -61680"/>
                              <a:gd name="T15" fmla="*/ 3301 h 420"/>
                              <a:gd name="T16" fmla="+- 0 8010 64160"/>
                              <a:gd name="T17" fmla="*/ T16 w 7500"/>
                              <a:gd name="T18" fmla="+- 0 3301 -61680"/>
                              <a:gd name="T19" fmla="*/ 3301 h 420"/>
                              <a:gd name="T20" fmla="+- 0 8061 64160"/>
                              <a:gd name="T21" fmla="*/ T20 w 7500"/>
                              <a:gd name="T22" fmla="+- 0 4201 -61680"/>
                              <a:gd name="T23" fmla="*/ 4201 h 420"/>
                              <a:gd name="T24" fmla="+- 0 8010 64160"/>
                              <a:gd name="T25" fmla="*/ T24 w 7500"/>
                              <a:gd name="T26" fmla="+- 0 4201 -61680"/>
                              <a:gd name="T27" fmla="*/ 4201 h 420"/>
                              <a:gd name="T28" fmla="+- 0 8010 64160"/>
                              <a:gd name="T29" fmla="*/ T28 w 7500"/>
                              <a:gd name="T30" fmla="+- 0 3301 -61680"/>
                              <a:gd name="T31" fmla="*/ 330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00" h="420">
                                <a:moveTo>
                                  <a:pt x="-56099" y="64981"/>
                                </a:moveTo>
                                <a:lnTo>
                                  <a:pt x="-56150" y="64981"/>
                                </a:lnTo>
                                <a:lnTo>
                                  <a:pt x="-56099" y="65881"/>
                                </a:lnTo>
                                <a:lnTo>
                                  <a:pt x="-56099" y="64981"/>
                                </a:lnTo>
                                <a:close/>
                                <a:moveTo>
                                  <a:pt x="-56150" y="64981"/>
                                </a:moveTo>
                                <a:lnTo>
                                  <a:pt x="-56099" y="65881"/>
                                </a:lnTo>
                                <a:lnTo>
                                  <a:pt x="-56150" y="65881"/>
                                </a:lnTo>
                                <a:lnTo>
                                  <a:pt x="-56150" y="64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411"/>
                        <wps:cNvSpPr>
                          <a:spLocks/>
                        </wps:cNvSpPr>
                        <wps:spPr bwMode="auto">
                          <a:xfrm>
                            <a:off x="8010" y="3300"/>
                            <a:ext cx="430" cy="48"/>
                          </a:xfrm>
                          <a:custGeom>
                            <a:avLst/>
                            <a:gdLst>
                              <a:gd name="T0" fmla="+- 0 8010 8010"/>
                              <a:gd name="T1" fmla="*/ T0 w 430"/>
                              <a:gd name="T2" fmla="+- 0 3301 3301"/>
                              <a:gd name="T3" fmla="*/ 3301 h 48"/>
                              <a:gd name="T4" fmla="+- 0 8010 8010"/>
                              <a:gd name="T5" fmla="*/ T4 w 430"/>
                              <a:gd name="T6" fmla="+- 0 3349 3301"/>
                              <a:gd name="T7" fmla="*/ 3349 h 48"/>
                              <a:gd name="T8" fmla="+- 0 8440 8010"/>
                              <a:gd name="T9" fmla="*/ T8 w 430"/>
                              <a:gd name="T10" fmla="+- 0 3349 3301"/>
                              <a:gd name="T11" fmla="*/ 3349 h 48"/>
                              <a:gd name="T12" fmla="+- 0 8010 8010"/>
                              <a:gd name="T13" fmla="*/ T12 w 430"/>
                              <a:gd name="T14" fmla="+- 0 3301 3301"/>
                              <a:gd name="T15" fmla="*/ 3301 h 48"/>
                              <a:gd name="T16" fmla="+- 0 8010 8010"/>
                              <a:gd name="T17" fmla="*/ T16 w 430"/>
                              <a:gd name="T18" fmla="+- 0 3301 3301"/>
                              <a:gd name="T19" fmla="*/ 3301 h 48"/>
                              <a:gd name="T20" fmla="+- 0 8440 8010"/>
                              <a:gd name="T21" fmla="*/ T20 w 430"/>
                              <a:gd name="T22" fmla="+- 0 3349 3301"/>
                              <a:gd name="T23" fmla="*/ 3349 h 48"/>
                              <a:gd name="T24" fmla="+- 0 8440 8010"/>
                              <a:gd name="T25" fmla="*/ T24 w 430"/>
                              <a:gd name="T26" fmla="+- 0 3301 3301"/>
                              <a:gd name="T27" fmla="*/ 3301 h 48"/>
                              <a:gd name="T28" fmla="+- 0 8010 8010"/>
                              <a:gd name="T29" fmla="*/ T28 w 430"/>
                              <a:gd name="T30" fmla="+- 0 3301 3301"/>
                              <a:gd name="T31" fmla="*/ 33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30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0" y="48"/>
                                </a:lnTo>
                                <a:lnTo>
                                  <a:pt x="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AutoShape 412"/>
                        <wps:cNvSpPr>
                          <a:spLocks/>
                        </wps:cNvSpPr>
                        <wps:spPr bwMode="auto">
                          <a:xfrm>
                            <a:off x="71260" y="-61680"/>
                            <a:ext cx="400" cy="3580"/>
                          </a:xfrm>
                          <a:custGeom>
                            <a:avLst/>
                            <a:gdLst>
                              <a:gd name="T0" fmla="+- 0 8440 71260"/>
                              <a:gd name="T1" fmla="*/ T0 w 400"/>
                              <a:gd name="T2" fmla="+- 0 3301 -61680"/>
                              <a:gd name="T3" fmla="*/ 3301 h 3580"/>
                              <a:gd name="T4" fmla="+- 0 8010 71260"/>
                              <a:gd name="T5" fmla="*/ T4 w 400"/>
                              <a:gd name="T6" fmla="+- 0 3301 -61680"/>
                              <a:gd name="T7" fmla="*/ 3301 h 3580"/>
                              <a:gd name="T8" fmla="+- 0 8440 71260"/>
                              <a:gd name="T9" fmla="*/ T8 w 400"/>
                              <a:gd name="T10" fmla="+- 0 3349 -61680"/>
                              <a:gd name="T11" fmla="*/ 3349 h 3580"/>
                              <a:gd name="T12" fmla="+- 0 8440 71260"/>
                              <a:gd name="T13" fmla="*/ T12 w 400"/>
                              <a:gd name="T14" fmla="+- 0 3301 -61680"/>
                              <a:gd name="T15" fmla="*/ 3301 h 3580"/>
                              <a:gd name="T16" fmla="+- 0 8010 71260"/>
                              <a:gd name="T17" fmla="*/ T16 w 400"/>
                              <a:gd name="T18" fmla="+- 0 3301 -61680"/>
                              <a:gd name="T19" fmla="*/ 3301 h 3580"/>
                              <a:gd name="T20" fmla="+- 0 8440 71260"/>
                              <a:gd name="T21" fmla="*/ T20 w 400"/>
                              <a:gd name="T22" fmla="+- 0 3349 -61680"/>
                              <a:gd name="T23" fmla="*/ 3349 h 3580"/>
                              <a:gd name="T24" fmla="+- 0 8010 71260"/>
                              <a:gd name="T25" fmla="*/ T24 w 400"/>
                              <a:gd name="T26" fmla="+- 0 3349 -61680"/>
                              <a:gd name="T27" fmla="*/ 3349 h 3580"/>
                              <a:gd name="T28" fmla="+- 0 8010 71260"/>
                              <a:gd name="T29" fmla="*/ T28 w 400"/>
                              <a:gd name="T30" fmla="+- 0 3301 -61680"/>
                              <a:gd name="T31" fmla="*/ 3301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80">
                                <a:moveTo>
                                  <a:pt x="-62820" y="64981"/>
                                </a:moveTo>
                                <a:lnTo>
                                  <a:pt x="-63250" y="64981"/>
                                </a:lnTo>
                                <a:lnTo>
                                  <a:pt x="-62820" y="65029"/>
                                </a:lnTo>
                                <a:lnTo>
                                  <a:pt x="-62820" y="64981"/>
                                </a:lnTo>
                                <a:close/>
                                <a:moveTo>
                                  <a:pt x="-63250" y="64981"/>
                                </a:moveTo>
                                <a:lnTo>
                                  <a:pt x="-62820" y="65029"/>
                                </a:lnTo>
                                <a:lnTo>
                                  <a:pt x="-63250" y="65029"/>
                                </a:lnTo>
                                <a:lnTo>
                                  <a:pt x="-63250" y="64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AutoShape 413"/>
                        <wps:cNvSpPr>
                          <a:spLocks/>
                        </wps:cNvSpPr>
                        <wps:spPr bwMode="auto">
                          <a:xfrm>
                            <a:off x="6664" y="2972"/>
                            <a:ext cx="3123" cy="48"/>
                          </a:xfrm>
                          <a:custGeom>
                            <a:avLst/>
                            <a:gdLst>
                              <a:gd name="T0" fmla="+- 0 6664 6664"/>
                              <a:gd name="T1" fmla="*/ T0 w 3123"/>
                              <a:gd name="T2" fmla="+- 0 2972 2972"/>
                              <a:gd name="T3" fmla="*/ 2972 h 48"/>
                              <a:gd name="T4" fmla="+- 0 6664 6664"/>
                              <a:gd name="T5" fmla="*/ T4 w 3123"/>
                              <a:gd name="T6" fmla="+- 0 3020 2972"/>
                              <a:gd name="T7" fmla="*/ 3020 h 48"/>
                              <a:gd name="T8" fmla="+- 0 9786 6664"/>
                              <a:gd name="T9" fmla="*/ T8 w 3123"/>
                              <a:gd name="T10" fmla="+- 0 3020 2972"/>
                              <a:gd name="T11" fmla="*/ 3020 h 48"/>
                              <a:gd name="T12" fmla="+- 0 6664 6664"/>
                              <a:gd name="T13" fmla="*/ T12 w 3123"/>
                              <a:gd name="T14" fmla="+- 0 2972 2972"/>
                              <a:gd name="T15" fmla="*/ 2972 h 48"/>
                              <a:gd name="T16" fmla="+- 0 6664 6664"/>
                              <a:gd name="T17" fmla="*/ T16 w 3123"/>
                              <a:gd name="T18" fmla="+- 0 2972 2972"/>
                              <a:gd name="T19" fmla="*/ 2972 h 48"/>
                              <a:gd name="T20" fmla="+- 0 9786 6664"/>
                              <a:gd name="T21" fmla="*/ T20 w 3123"/>
                              <a:gd name="T22" fmla="+- 0 3020 2972"/>
                              <a:gd name="T23" fmla="*/ 3020 h 48"/>
                              <a:gd name="T24" fmla="+- 0 9786 6664"/>
                              <a:gd name="T25" fmla="*/ T24 w 3123"/>
                              <a:gd name="T26" fmla="+- 0 2972 2972"/>
                              <a:gd name="T27" fmla="*/ 2972 h 48"/>
                              <a:gd name="T28" fmla="+- 0 6664 6664"/>
                              <a:gd name="T29" fmla="*/ T28 w 3123"/>
                              <a:gd name="T30" fmla="+- 0 2972 2972"/>
                              <a:gd name="T31" fmla="*/ 297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2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8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AutoShape 414"/>
                        <wps:cNvSpPr>
                          <a:spLocks/>
                        </wps:cNvSpPr>
                        <wps:spPr bwMode="auto">
                          <a:xfrm>
                            <a:off x="74000" y="-72900"/>
                            <a:ext cx="400" cy="26020"/>
                          </a:xfrm>
                          <a:custGeom>
                            <a:avLst/>
                            <a:gdLst>
                              <a:gd name="T0" fmla="+- 0 9786 74000"/>
                              <a:gd name="T1" fmla="*/ T0 w 400"/>
                              <a:gd name="T2" fmla="+- 0 2972 -72900"/>
                              <a:gd name="T3" fmla="*/ 2972 h 26020"/>
                              <a:gd name="T4" fmla="+- 0 6664 74000"/>
                              <a:gd name="T5" fmla="*/ T4 w 400"/>
                              <a:gd name="T6" fmla="+- 0 2972 -72900"/>
                              <a:gd name="T7" fmla="*/ 2972 h 26020"/>
                              <a:gd name="T8" fmla="+- 0 9786 74000"/>
                              <a:gd name="T9" fmla="*/ T8 w 400"/>
                              <a:gd name="T10" fmla="+- 0 3020 -72900"/>
                              <a:gd name="T11" fmla="*/ 3020 h 26020"/>
                              <a:gd name="T12" fmla="+- 0 9786 74000"/>
                              <a:gd name="T13" fmla="*/ T12 w 400"/>
                              <a:gd name="T14" fmla="+- 0 2972 -72900"/>
                              <a:gd name="T15" fmla="*/ 2972 h 26020"/>
                              <a:gd name="T16" fmla="+- 0 6664 74000"/>
                              <a:gd name="T17" fmla="*/ T16 w 400"/>
                              <a:gd name="T18" fmla="+- 0 2972 -72900"/>
                              <a:gd name="T19" fmla="*/ 2972 h 26020"/>
                              <a:gd name="T20" fmla="+- 0 9786 74000"/>
                              <a:gd name="T21" fmla="*/ T20 w 400"/>
                              <a:gd name="T22" fmla="+- 0 3020 -72900"/>
                              <a:gd name="T23" fmla="*/ 3020 h 26020"/>
                              <a:gd name="T24" fmla="+- 0 6664 74000"/>
                              <a:gd name="T25" fmla="*/ T24 w 400"/>
                              <a:gd name="T26" fmla="+- 0 3020 -72900"/>
                              <a:gd name="T27" fmla="*/ 3020 h 26020"/>
                              <a:gd name="T28" fmla="+- 0 6664 74000"/>
                              <a:gd name="T29" fmla="*/ T28 w 400"/>
                              <a:gd name="T30" fmla="+- 0 2972 -72900"/>
                              <a:gd name="T31" fmla="*/ 2972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64214" y="75872"/>
                                </a:moveTo>
                                <a:lnTo>
                                  <a:pt x="-67336" y="75872"/>
                                </a:lnTo>
                                <a:lnTo>
                                  <a:pt x="-64214" y="75920"/>
                                </a:lnTo>
                                <a:lnTo>
                                  <a:pt x="-64214" y="75872"/>
                                </a:lnTo>
                                <a:close/>
                                <a:moveTo>
                                  <a:pt x="-67336" y="75872"/>
                                </a:moveTo>
                                <a:lnTo>
                                  <a:pt x="-64214" y="75920"/>
                                </a:lnTo>
                                <a:lnTo>
                                  <a:pt x="-67336" y="75920"/>
                                </a:lnTo>
                                <a:lnTo>
                                  <a:pt x="-67336" y="758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AutoShape 415"/>
                        <wps:cNvSpPr>
                          <a:spLocks/>
                        </wps:cNvSpPr>
                        <wps:spPr bwMode="auto">
                          <a:xfrm>
                            <a:off x="7811" y="3048"/>
                            <a:ext cx="812" cy="248"/>
                          </a:xfrm>
                          <a:custGeom>
                            <a:avLst/>
                            <a:gdLst>
                              <a:gd name="T0" fmla="+- 0 7811 7811"/>
                              <a:gd name="T1" fmla="*/ T0 w 812"/>
                              <a:gd name="T2" fmla="+- 0 3049 3049"/>
                              <a:gd name="T3" fmla="*/ 3049 h 248"/>
                              <a:gd name="T4" fmla="+- 0 7811 7811"/>
                              <a:gd name="T5" fmla="*/ T4 w 812"/>
                              <a:gd name="T6" fmla="+- 0 3296 3049"/>
                              <a:gd name="T7" fmla="*/ 3296 h 248"/>
                              <a:gd name="T8" fmla="+- 0 8622 7811"/>
                              <a:gd name="T9" fmla="*/ T8 w 812"/>
                              <a:gd name="T10" fmla="+- 0 3296 3049"/>
                              <a:gd name="T11" fmla="*/ 3296 h 248"/>
                              <a:gd name="T12" fmla="+- 0 7811 7811"/>
                              <a:gd name="T13" fmla="*/ T12 w 812"/>
                              <a:gd name="T14" fmla="+- 0 3049 3049"/>
                              <a:gd name="T15" fmla="*/ 3049 h 248"/>
                              <a:gd name="T16" fmla="+- 0 7811 7811"/>
                              <a:gd name="T17" fmla="*/ T16 w 812"/>
                              <a:gd name="T18" fmla="+- 0 3049 3049"/>
                              <a:gd name="T19" fmla="*/ 3049 h 248"/>
                              <a:gd name="T20" fmla="+- 0 8622 7811"/>
                              <a:gd name="T21" fmla="*/ T20 w 812"/>
                              <a:gd name="T22" fmla="+- 0 3296 3049"/>
                              <a:gd name="T23" fmla="*/ 3296 h 248"/>
                              <a:gd name="T24" fmla="+- 0 8622 7811"/>
                              <a:gd name="T25" fmla="*/ T24 w 812"/>
                              <a:gd name="T26" fmla="+- 0 3049 3049"/>
                              <a:gd name="T27" fmla="*/ 3049 h 248"/>
                              <a:gd name="T28" fmla="+- 0 7811 7811"/>
                              <a:gd name="T29" fmla="*/ T28 w 812"/>
                              <a:gd name="T30" fmla="+- 0 3049 3049"/>
                              <a:gd name="T31" fmla="*/ 3049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248"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  <a:lnTo>
                                  <a:pt x="811" y="24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247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AutoShape 416"/>
                        <wps:cNvSpPr>
                          <a:spLocks/>
                        </wps:cNvSpPr>
                        <wps:spPr bwMode="auto">
                          <a:xfrm>
                            <a:off x="71700" y="-63340"/>
                            <a:ext cx="2060" cy="6760"/>
                          </a:xfrm>
                          <a:custGeom>
                            <a:avLst/>
                            <a:gdLst>
                              <a:gd name="T0" fmla="+- 0 8622 71700"/>
                              <a:gd name="T1" fmla="*/ T0 w 2060"/>
                              <a:gd name="T2" fmla="+- 0 3049 -63340"/>
                              <a:gd name="T3" fmla="*/ 3049 h 6760"/>
                              <a:gd name="T4" fmla="+- 0 7811 71700"/>
                              <a:gd name="T5" fmla="*/ T4 w 2060"/>
                              <a:gd name="T6" fmla="+- 0 3049 -63340"/>
                              <a:gd name="T7" fmla="*/ 3049 h 6760"/>
                              <a:gd name="T8" fmla="+- 0 8622 71700"/>
                              <a:gd name="T9" fmla="*/ T8 w 2060"/>
                              <a:gd name="T10" fmla="+- 0 3296 -63340"/>
                              <a:gd name="T11" fmla="*/ 3296 h 6760"/>
                              <a:gd name="T12" fmla="+- 0 8622 71700"/>
                              <a:gd name="T13" fmla="*/ T12 w 2060"/>
                              <a:gd name="T14" fmla="+- 0 3049 -63340"/>
                              <a:gd name="T15" fmla="*/ 3049 h 6760"/>
                              <a:gd name="T16" fmla="+- 0 7811 71700"/>
                              <a:gd name="T17" fmla="*/ T16 w 2060"/>
                              <a:gd name="T18" fmla="+- 0 3049 -63340"/>
                              <a:gd name="T19" fmla="*/ 3049 h 6760"/>
                              <a:gd name="T20" fmla="+- 0 8622 71700"/>
                              <a:gd name="T21" fmla="*/ T20 w 2060"/>
                              <a:gd name="T22" fmla="+- 0 3296 -63340"/>
                              <a:gd name="T23" fmla="*/ 3296 h 6760"/>
                              <a:gd name="T24" fmla="+- 0 7811 71700"/>
                              <a:gd name="T25" fmla="*/ T24 w 2060"/>
                              <a:gd name="T26" fmla="+- 0 3296 -63340"/>
                              <a:gd name="T27" fmla="*/ 3296 h 6760"/>
                              <a:gd name="T28" fmla="+- 0 7811 71700"/>
                              <a:gd name="T29" fmla="*/ T28 w 2060"/>
                              <a:gd name="T30" fmla="+- 0 3049 -63340"/>
                              <a:gd name="T31" fmla="*/ 3049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60" h="6760">
                                <a:moveTo>
                                  <a:pt x="-63078" y="66389"/>
                                </a:moveTo>
                                <a:lnTo>
                                  <a:pt x="-63889" y="66389"/>
                                </a:lnTo>
                                <a:lnTo>
                                  <a:pt x="-63078" y="66636"/>
                                </a:lnTo>
                                <a:lnTo>
                                  <a:pt x="-63078" y="66389"/>
                                </a:lnTo>
                                <a:close/>
                                <a:moveTo>
                                  <a:pt x="-63889" y="66389"/>
                                </a:moveTo>
                                <a:lnTo>
                                  <a:pt x="-63078" y="66636"/>
                                </a:lnTo>
                                <a:lnTo>
                                  <a:pt x="-63889" y="66636"/>
                                </a:lnTo>
                                <a:lnTo>
                                  <a:pt x="-63889" y="66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AutoShape 417"/>
                        <wps:cNvSpPr>
                          <a:spLocks/>
                        </wps:cNvSpPr>
                        <wps:spPr bwMode="auto">
                          <a:xfrm>
                            <a:off x="6810" y="3632"/>
                            <a:ext cx="51" cy="303"/>
                          </a:xfrm>
                          <a:custGeom>
                            <a:avLst/>
                            <a:gdLst>
                              <a:gd name="T0" fmla="+- 0 6810 6810"/>
                              <a:gd name="T1" fmla="*/ T0 w 51"/>
                              <a:gd name="T2" fmla="+- 0 3632 3632"/>
                              <a:gd name="T3" fmla="*/ 3632 h 303"/>
                              <a:gd name="T4" fmla="+- 0 6810 6810"/>
                              <a:gd name="T5" fmla="*/ T4 w 51"/>
                              <a:gd name="T6" fmla="+- 0 3934 3632"/>
                              <a:gd name="T7" fmla="*/ 3934 h 303"/>
                              <a:gd name="T8" fmla="+- 0 6861 6810"/>
                              <a:gd name="T9" fmla="*/ T8 w 51"/>
                              <a:gd name="T10" fmla="+- 0 3934 3632"/>
                              <a:gd name="T11" fmla="*/ 3934 h 303"/>
                              <a:gd name="T12" fmla="+- 0 6810 6810"/>
                              <a:gd name="T13" fmla="*/ T12 w 51"/>
                              <a:gd name="T14" fmla="+- 0 3632 3632"/>
                              <a:gd name="T15" fmla="*/ 3632 h 303"/>
                              <a:gd name="T16" fmla="+- 0 6810 6810"/>
                              <a:gd name="T17" fmla="*/ T16 w 51"/>
                              <a:gd name="T18" fmla="+- 0 3632 3632"/>
                              <a:gd name="T19" fmla="*/ 3632 h 303"/>
                              <a:gd name="T20" fmla="+- 0 6861 6810"/>
                              <a:gd name="T21" fmla="*/ T20 w 51"/>
                              <a:gd name="T22" fmla="+- 0 3934 3632"/>
                              <a:gd name="T23" fmla="*/ 3934 h 303"/>
                              <a:gd name="T24" fmla="+- 0 6861 6810"/>
                              <a:gd name="T25" fmla="*/ T24 w 51"/>
                              <a:gd name="T26" fmla="+- 0 3632 3632"/>
                              <a:gd name="T27" fmla="*/ 3632 h 303"/>
                              <a:gd name="T28" fmla="+- 0 6810 6810"/>
                              <a:gd name="T29" fmla="*/ T28 w 51"/>
                              <a:gd name="T30" fmla="+- 0 3632 3632"/>
                              <a:gd name="T31" fmla="*/ 3632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lnTo>
                                  <a:pt x="51" y="30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302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AutoShape 418"/>
                        <wps:cNvSpPr>
                          <a:spLocks/>
                        </wps:cNvSpPr>
                        <wps:spPr bwMode="auto">
                          <a:xfrm>
                            <a:off x="66380" y="-71680"/>
                            <a:ext cx="2520" cy="420"/>
                          </a:xfrm>
                          <a:custGeom>
                            <a:avLst/>
                            <a:gdLst>
                              <a:gd name="T0" fmla="+- 0 6861 66380"/>
                              <a:gd name="T1" fmla="*/ T0 w 2520"/>
                              <a:gd name="T2" fmla="+- 0 3632 -71680"/>
                              <a:gd name="T3" fmla="*/ 3632 h 420"/>
                              <a:gd name="T4" fmla="+- 0 6810 66380"/>
                              <a:gd name="T5" fmla="*/ T4 w 2520"/>
                              <a:gd name="T6" fmla="+- 0 3632 -71680"/>
                              <a:gd name="T7" fmla="*/ 3632 h 420"/>
                              <a:gd name="T8" fmla="+- 0 6861 66380"/>
                              <a:gd name="T9" fmla="*/ T8 w 2520"/>
                              <a:gd name="T10" fmla="+- 0 3934 -71680"/>
                              <a:gd name="T11" fmla="*/ 3934 h 420"/>
                              <a:gd name="T12" fmla="+- 0 6861 66380"/>
                              <a:gd name="T13" fmla="*/ T12 w 2520"/>
                              <a:gd name="T14" fmla="+- 0 3632 -71680"/>
                              <a:gd name="T15" fmla="*/ 3632 h 420"/>
                              <a:gd name="T16" fmla="+- 0 6810 66380"/>
                              <a:gd name="T17" fmla="*/ T16 w 2520"/>
                              <a:gd name="T18" fmla="+- 0 3632 -71680"/>
                              <a:gd name="T19" fmla="*/ 3632 h 420"/>
                              <a:gd name="T20" fmla="+- 0 6861 66380"/>
                              <a:gd name="T21" fmla="*/ T20 w 2520"/>
                              <a:gd name="T22" fmla="+- 0 3934 -71680"/>
                              <a:gd name="T23" fmla="*/ 3934 h 420"/>
                              <a:gd name="T24" fmla="+- 0 6810 66380"/>
                              <a:gd name="T25" fmla="*/ T24 w 2520"/>
                              <a:gd name="T26" fmla="+- 0 3934 -71680"/>
                              <a:gd name="T27" fmla="*/ 3934 h 420"/>
                              <a:gd name="T28" fmla="+- 0 6810 66380"/>
                              <a:gd name="T29" fmla="*/ T28 w 2520"/>
                              <a:gd name="T30" fmla="+- 0 3632 -71680"/>
                              <a:gd name="T31" fmla="*/ 363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20" h="420">
                                <a:moveTo>
                                  <a:pt x="-59519" y="75312"/>
                                </a:moveTo>
                                <a:lnTo>
                                  <a:pt x="-59570" y="75312"/>
                                </a:lnTo>
                                <a:lnTo>
                                  <a:pt x="-59519" y="75614"/>
                                </a:lnTo>
                                <a:lnTo>
                                  <a:pt x="-59519" y="75312"/>
                                </a:lnTo>
                                <a:close/>
                                <a:moveTo>
                                  <a:pt x="-59570" y="75312"/>
                                </a:moveTo>
                                <a:lnTo>
                                  <a:pt x="-59519" y="75614"/>
                                </a:lnTo>
                                <a:lnTo>
                                  <a:pt x="-59570" y="75614"/>
                                </a:lnTo>
                                <a:lnTo>
                                  <a:pt x="-59570" y="75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AutoShape 419"/>
                        <wps:cNvSpPr>
                          <a:spLocks/>
                        </wps:cNvSpPr>
                        <wps:spPr bwMode="auto">
                          <a:xfrm>
                            <a:off x="6810" y="3303"/>
                            <a:ext cx="51" cy="329"/>
                          </a:xfrm>
                          <a:custGeom>
                            <a:avLst/>
                            <a:gdLst>
                              <a:gd name="T0" fmla="+- 0 6810 6810"/>
                              <a:gd name="T1" fmla="*/ T0 w 51"/>
                              <a:gd name="T2" fmla="+- 0 3303 3303"/>
                              <a:gd name="T3" fmla="*/ 3303 h 329"/>
                              <a:gd name="T4" fmla="+- 0 6810 6810"/>
                              <a:gd name="T5" fmla="*/ T4 w 51"/>
                              <a:gd name="T6" fmla="+- 0 3632 3303"/>
                              <a:gd name="T7" fmla="*/ 3632 h 329"/>
                              <a:gd name="T8" fmla="+- 0 6861 6810"/>
                              <a:gd name="T9" fmla="*/ T8 w 51"/>
                              <a:gd name="T10" fmla="+- 0 3632 3303"/>
                              <a:gd name="T11" fmla="*/ 3632 h 329"/>
                              <a:gd name="T12" fmla="+- 0 6810 6810"/>
                              <a:gd name="T13" fmla="*/ T12 w 51"/>
                              <a:gd name="T14" fmla="+- 0 3303 3303"/>
                              <a:gd name="T15" fmla="*/ 3303 h 329"/>
                              <a:gd name="T16" fmla="+- 0 6810 6810"/>
                              <a:gd name="T17" fmla="*/ T16 w 51"/>
                              <a:gd name="T18" fmla="+- 0 3303 3303"/>
                              <a:gd name="T19" fmla="*/ 3303 h 329"/>
                              <a:gd name="T20" fmla="+- 0 6861 6810"/>
                              <a:gd name="T21" fmla="*/ T20 w 51"/>
                              <a:gd name="T22" fmla="+- 0 3632 3303"/>
                              <a:gd name="T23" fmla="*/ 3632 h 329"/>
                              <a:gd name="T24" fmla="+- 0 6861 6810"/>
                              <a:gd name="T25" fmla="*/ T24 w 51"/>
                              <a:gd name="T26" fmla="+- 0 3303 3303"/>
                              <a:gd name="T27" fmla="*/ 3303 h 329"/>
                              <a:gd name="T28" fmla="+- 0 6810 6810"/>
                              <a:gd name="T29" fmla="*/ T28 w 51"/>
                              <a:gd name="T30" fmla="+- 0 3303 3303"/>
                              <a:gd name="T31" fmla="*/ 330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329">
                                <a:moveTo>
                                  <a:pt x="0" y="0"/>
                                </a:moveTo>
                                <a:lnTo>
                                  <a:pt x="0" y="329"/>
                                </a:lnTo>
                                <a:lnTo>
                                  <a:pt x="51" y="3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329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AutoShape 420"/>
                        <wps:cNvSpPr>
                          <a:spLocks/>
                        </wps:cNvSpPr>
                        <wps:spPr bwMode="auto">
                          <a:xfrm>
                            <a:off x="68900" y="-71680"/>
                            <a:ext cx="2740" cy="420"/>
                          </a:xfrm>
                          <a:custGeom>
                            <a:avLst/>
                            <a:gdLst>
                              <a:gd name="T0" fmla="+- 0 6861 68900"/>
                              <a:gd name="T1" fmla="*/ T0 w 2740"/>
                              <a:gd name="T2" fmla="+- 0 3303 -71680"/>
                              <a:gd name="T3" fmla="*/ 3303 h 420"/>
                              <a:gd name="T4" fmla="+- 0 6810 68900"/>
                              <a:gd name="T5" fmla="*/ T4 w 2740"/>
                              <a:gd name="T6" fmla="+- 0 3303 -71680"/>
                              <a:gd name="T7" fmla="*/ 3303 h 420"/>
                              <a:gd name="T8" fmla="+- 0 6861 68900"/>
                              <a:gd name="T9" fmla="*/ T8 w 2740"/>
                              <a:gd name="T10" fmla="+- 0 3632 -71680"/>
                              <a:gd name="T11" fmla="*/ 3632 h 420"/>
                              <a:gd name="T12" fmla="+- 0 6861 68900"/>
                              <a:gd name="T13" fmla="*/ T12 w 2740"/>
                              <a:gd name="T14" fmla="+- 0 3303 -71680"/>
                              <a:gd name="T15" fmla="*/ 3303 h 420"/>
                              <a:gd name="T16" fmla="+- 0 6810 68900"/>
                              <a:gd name="T17" fmla="*/ T16 w 2740"/>
                              <a:gd name="T18" fmla="+- 0 3303 -71680"/>
                              <a:gd name="T19" fmla="*/ 3303 h 420"/>
                              <a:gd name="T20" fmla="+- 0 6861 68900"/>
                              <a:gd name="T21" fmla="*/ T20 w 2740"/>
                              <a:gd name="T22" fmla="+- 0 3632 -71680"/>
                              <a:gd name="T23" fmla="*/ 3632 h 420"/>
                              <a:gd name="T24" fmla="+- 0 6810 68900"/>
                              <a:gd name="T25" fmla="*/ T24 w 2740"/>
                              <a:gd name="T26" fmla="+- 0 3632 -71680"/>
                              <a:gd name="T27" fmla="*/ 3632 h 420"/>
                              <a:gd name="T28" fmla="+- 0 6810 68900"/>
                              <a:gd name="T29" fmla="*/ T28 w 2740"/>
                              <a:gd name="T30" fmla="+- 0 3303 -71680"/>
                              <a:gd name="T31" fmla="*/ 33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0" h="420">
                                <a:moveTo>
                                  <a:pt x="-62039" y="74983"/>
                                </a:moveTo>
                                <a:lnTo>
                                  <a:pt x="-62090" y="74983"/>
                                </a:lnTo>
                                <a:lnTo>
                                  <a:pt x="-62039" y="75312"/>
                                </a:lnTo>
                                <a:lnTo>
                                  <a:pt x="-62039" y="74983"/>
                                </a:lnTo>
                                <a:close/>
                                <a:moveTo>
                                  <a:pt x="-62090" y="74983"/>
                                </a:moveTo>
                                <a:lnTo>
                                  <a:pt x="-62039" y="75312"/>
                                </a:lnTo>
                                <a:lnTo>
                                  <a:pt x="-62090" y="75312"/>
                                </a:lnTo>
                                <a:lnTo>
                                  <a:pt x="-62090" y="749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F2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AutoShape 421"/>
                        <wps:cNvSpPr>
                          <a:spLocks/>
                        </wps:cNvSpPr>
                        <wps:spPr bwMode="auto">
                          <a:xfrm>
                            <a:off x="6860" y="3303"/>
                            <a:ext cx="756" cy="48"/>
                          </a:xfrm>
                          <a:custGeom>
                            <a:avLst/>
                            <a:gdLst>
                              <a:gd name="T0" fmla="+- 0 6861 6861"/>
                              <a:gd name="T1" fmla="*/ T0 w 756"/>
                              <a:gd name="T2" fmla="+- 0 3303 3303"/>
                              <a:gd name="T3" fmla="*/ 3303 h 48"/>
                              <a:gd name="T4" fmla="+- 0 6861 6861"/>
                              <a:gd name="T5" fmla="*/ T4 w 756"/>
                              <a:gd name="T6" fmla="+- 0 3351 3303"/>
                              <a:gd name="T7" fmla="*/ 3351 h 48"/>
                              <a:gd name="T8" fmla="+- 0 7617 6861"/>
                              <a:gd name="T9" fmla="*/ T8 w 756"/>
                              <a:gd name="T10" fmla="+- 0 3351 3303"/>
                              <a:gd name="T11" fmla="*/ 3351 h 48"/>
                              <a:gd name="T12" fmla="+- 0 6861 6861"/>
                              <a:gd name="T13" fmla="*/ T12 w 756"/>
                              <a:gd name="T14" fmla="+- 0 3303 3303"/>
                              <a:gd name="T15" fmla="*/ 3303 h 48"/>
                              <a:gd name="T16" fmla="+- 0 6861 6861"/>
                              <a:gd name="T17" fmla="*/ T16 w 756"/>
                              <a:gd name="T18" fmla="+- 0 3303 3303"/>
                              <a:gd name="T19" fmla="*/ 3303 h 48"/>
                              <a:gd name="T20" fmla="+- 0 7617 6861"/>
                              <a:gd name="T21" fmla="*/ T20 w 756"/>
                              <a:gd name="T22" fmla="+- 0 3351 3303"/>
                              <a:gd name="T23" fmla="*/ 3351 h 48"/>
                              <a:gd name="T24" fmla="+- 0 7617 6861"/>
                              <a:gd name="T25" fmla="*/ T24 w 756"/>
                              <a:gd name="T26" fmla="+- 0 3303 3303"/>
                              <a:gd name="T27" fmla="*/ 3303 h 48"/>
                              <a:gd name="T28" fmla="+- 0 6861 6861"/>
                              <a:gd name="T29" fmla="*/ T28 w 756"/>
                              <a:gd name="T30" fmla="+- 0 3303 3303"/>
                              <a:gd name="T31" fmla="*/ 33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6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756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56" y="48"/>
                                </a:lnTo>
                                <a:lnTo>
                                  <a:pt x="7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AutoShape 422"/>
                        <wps:cNvSpPr>
                          <a:spLocks/>
                        </wps:cNvSpPr>
                        <wps:spPr bwMode="auto">
                          <a:xfrm>
                            <a:off x="71240" y="-71260"/>
                            <a:ext cx="400" cy="6300"/>
                          </a:xfrm>
                          <a:custGeom>
                            <a:avLst/>
                            <a:gdLst>
                              <a:gd name="T0" fmla="+- 0 7617 71240"/>
                              <a:gd name="T1" fmla="*/ T0 w 400"/>
                              <a:gd name="T2" fmla="+- 0 3303 -71260"/>
                              <a:gd name="T3" fmla="*/ 3303 h 6300"/>
                              <a:gd name="T4" fmla="+- 0 6861 71240"/>
                              <a:gd name="T5" fmla="*/ T4 w 400"/>
                              <a:gd name="T6" fmla="+- 0 3303 -71260"/>
                              <a:gd name="T7" fmla="*/ 3303 h 6300"/>
                              <a:gd name="T8" fmla="+- 0 7617 71240"/>
                              <a:gd name="T9" fmla="*/ T8 w 400"/>
                              <a:gd name="T10" fmla="+- 0 3351 -71260"/>
                              <a:gd name="T11" fmla="*/ 3351 h 6300"/>
                              <a:gd name="T12" fmla="+- 0 7617 71240"/>
                              <a:gd name="T13" fmla="*/ T12 w 400"/>
                              <a:gd name="T14" fmla="+- 0 3303 -71260"/>
                              <a:gd name="T15" fmla="*/ 3303 h 6300"/>
                              <a:gd name="T16" fmla="+- 0 6861 71240"/>
                              <a:gd name="T17" fmla="*/ T16 w 400"/>
                              <a:gd name="T18" fmla="+- 0 3303 -71260"/>
                              <a:gd name="T19" fmla="*/ 3303 h 6300"/>
                              <a:gd name="T20" fmla="+- 0 7617 71240"/>
                              <a:gd name="T21" fmla="*/ T20 w 400"/>
                              <a:gd name="T22" fmla="+- 0 3351 -71260"/>
                              <a:gd name="T23" fmla="*/ 3351 h 6300"/>
                              <a:gd name="T24" fmla="+- 0 6861 71240"/>
                              <a:gd name="T25" fmla="*/ T24 w 400"/>
                              <a:gd name="T26" fmla="+- 0 3351 -71260"/>
                              <a:gd name="T27" fmla="*/ 3351 h 6300"/>
                              <a:gd name="T28" fmla="+- 0 6861 71240"/>
                              <a:gd name="T29" fmla="*/ T28 w 400"/>
                              <a:gd name="T30" fmla="+- 0 3303 -71260"/>
                              <a:gd name="T31" fmla="*/ 3303 h 6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300">
                                <a:moveTo>
                                  <a:pt x="-63623" y="74563"/>
                                </a:moveTo>
                                <a:lnTo>
                                  <a:pt x="-64379" y="74563"/>
                                </a:lnTo>
                                <a:lnTo>
                                  <a:pt x="-63623" y="74611"/>
                                </a:lnTo>
                                <a:lnTo>
                                  <a:pt x="-63623" y="74563"/>
                                </a:lnTo>
                                <a:close/>
                                <a:moveTo>
                                  <a:pt x="-64379" y="74563"/>
                                </a:moveTo>
                                <a:lnTo>
                                  <a:pt x="-63623" y="74611"/>
                                </a:lnTo>
                                <a:lnTo>
                                  <a:pt x="-64379" y="74611"/>
                                </a:lnTo>
                                <a:lnTo>
                                  <a:pt x="-64379" y="74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F2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AutoShape 423"/>
                        <wps:cNvSpPr>
                          <a:spLocks/>
                        </wps:cNvSpPr>
                        <wps:spPr bwMode="auto">
                          <a:xfrm>
                            <a:off x="8836" y="3303"/>
                            <a:ext cx="51" cy="192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51"/>
                              <a:gd name="T2" fmla="+- 0 3303 3303"/>
                              <a:gd name="T3" fmla="*/ 3303 h 192"/>
                              <a:gd name="T4" fmla="+- 0 8836 8836"/>
                              <a:gd name="T5" fmla="*/ T4 w 51"/>
                              <a:gd name="T6" fmla="+- 0 3495 3303"/>
                              <a:gd name="T7" fmla="*/ 3495 h 192"/>
                              <a:gd name="T8" fmla="+- 0 8886 8836"/>
                              <a:gd name="T9" fmla="*/ T8 w 51"/>
                              <a:gd name="T10" fmla="+- 0 3495 3303"/>
                              <a:gd name="T11" fmla="*/ 3495 h 192"/>
                              <a:gd name="T12" fmla="+- 0 8836 8836"/>
                              <a:gd name="T13" fmla="*/ T12 w 51"/>
                              <a:gd name="T14" fmla="+- 0 3303 3303"/>
                              <a:gd name="T15" fmla="*/ 3303 h 192"/>
                              <a:gd name="T16" fmla="+- 0 8836 8836"/>
                              <a:gd name="T17" fmla="*/ T16 w 51"/>
                              <a:gd name="T18" fmla="+- 0 3303 3303"/>
                              <a:gd name="T19" fmla="*/ 3303 h 192"/>
                              <a:gd name="T20" fmla="+- 0 8886 8836"/>
                              <a:gd name="T21" fmla="*/ T20 w 51"/>
                              <a:gd name="T22" fmla="+- 0 3495 3303"/>
                              <a:gd name="T23" fmla="*/ 3495 h 192"/>
                              <a:gd name="T24" fmla="+- 0 8886 8836"/>
                              <a:gd name="T25" fmla="*/ T24 w 51"/>
                              <a:gd name="T26" fmla="+- 0 3303 3303"/>
                              <a:gd name="T27" fmla="*/ 3303 h 192"/>
                              <a:gd name="T28" fmla="+- 0 8836 8836"/>
                              <a:gd name="T29" fmla="*/ T28 w 51"/>
                              <a:gd name="T30" fmla="+- 0 3303 3303"/>
                              <a:gd name="T31" fmla="*/ 330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  <a:lnTo>
                                  <a:pt x="50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192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AutoShape 424"/>
                        <wps:cNvSpPr>
                          <a:spLocks/>
                        </wps:cNvSpPr>
                        <wps:spPr bwMode="auto">
                          <a:xfrm>
                            <a:off x="70040" y="-54800"/>
                            <a:ext cx="1600" cy="420"/>
                          </a:xfrm>
                          <a:custGeom>
                            <a:avLst/>
                            <a:gdLst>
                              <a:gd name="T0" fmla="+- 0 8886 70040"/>
                              <a:gd name="T1" fmla="*/ T0 w 1600"/>
                              <a:gd name="T2" fmla="+- 0 3303 -54800"/>
                              <a:gd name="T3" fmla="*/ 3303 h 420"/>
                              <a:gd name="T4" fmla="+- 0 8836 70040"/>
                              <a:gd name="T5" fmla="*/ T4 w 1600"/>
                              <a:gd name="T6" fmla="+- 0 3303 -54800"/>
                              <a:gd name="T7" fmla="*/ 3303 h 420"/>
                              <a:gd name="T8" fmla="+- 0 8886 70040"/>
                              <a:gd name="T9" fmla="*/ T8 w 1600"/>
                              <a:gd name="T10" fmla="+- 0 3495 -54800"/>
                              <a:gd name="T11" fmla="*/ 3495 h 420"/>
                              <a:gd name="T12" fmla="+- 0 8886 70040"/>
                              <a:gd name="T13" fmla="*/ T12 w 1600"/>
                              <a:gd name="T14" fmla="+- 0 3303 -54800"/>
                              <a:gd name="T15" fmla="*/ 3303 h 420"/>
                              <a:gd name="T16" fmla="+- 0 8836 70040"/>
                              <a:gd name="T17" fmla="*/ T16 w 1600"/>
                              <a:gd name="T18" fmla="+- 0 3303 -54800"/>
                              <a:gd name="T19" fmla="*/ 3303 h 420"/>
                              <a:gd name="T20" fmla="+- 0 8886 70040"/>
                              <a:gd name="T21" fmla="*/ T20 w 1600"/>
                              <a:gd name="T22" fmla="+- 0 3495 -54800"/>
                              <a:gd name="T23" fmla="*/ 3495 h 420"/>
                              <a:gd name="T24" fmla="+- 0 8836 70040"/>
                              <a:gd name="T25" fmla="*/ T24 w 1600"/>
                              <a:gd name="T26" fmla="+- 0 3495 -54800"/>
                              <a:gd name="T27" fmla="*/ 3495 h 420"/>
                              <a:gd name="T28" fmla="+- 0 8836 70040"/>
                              <a:gd name="T29" fmla="*/ T28 w 1600"/>
                              <a:gd name="T30" fmla="+- 0 3303 -54800"/>
                              <a:gd name="T31" fmla="*/ 330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0" h="420">
                                <a:moveTo>
                                  <a:pt x="-61154" y="58103"/>
                                </a:moveTo>
                                <a:lnTo>
                                  <a:pt x="-61204" y="58103"/>
                                </a:lnTo>
                                <a:lnTo>
                                  <a:pt x="-61154" y="58295"/>
                                </a:lnTo>
                                <a:lnTo>
                                  <a:pt x="-61154" y="58103"/>
                                </a:lnTo>
                                <a:close/>
                                <a:moveTo>
                                  <a:pt x="-61204" y="58103"/>
                                </a:moveTo>
                                <a:lnTo>
                                  <a:pt x="-61154" y="58295"/>
                                </a:lnTo>
                                <a:lnTo>
                                  <a:pt x="-61204" y="58295"/>
                                </a:lnTo>
                                <a:lnTo>
                                  <a:pt x="-61204" y="58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F2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AutoShape 425"/>
                        <wps:cNvSpPr>
                          <a:spLocks/>
                        </wps:cNvSpPr>
                        <wps:spPr bwMode="auto">
                          <a:xfrm>
                            <a:off x="8886" y="3303"/>
                            <a:ext cx="759" cy="48"/>
                          </a:xfrm>
                          <a:custGeom>
                            <a:avLst/>
                            <a:gdLst>
                              <a:gd name="T0" fmla="+- 0 8886 8886"/>
                              <a:gd name="T1" fmla="*/ T0 w 759"/>
                              <a:gd name="T2" fmla="+- 0 3303 3303"/>
                              <a:gd name="T3" fmla="*/ 3303 h 48"/>
                              <a:gd name="T4" fmla="+- 0 8886 8886"/>
                              <a:gd name="T5" fmla="*/ T4 w 759"/>
                              <a:gd name="T6" fmla="+- 0 3351 3303"/>
                              <a:gd name="T7" fmla="*/ 3351 h 48"/>
                              <a:gd name="T8" fmla="+- 0 9645 8886"/>
                              <a:gd name="T9" fmla="*/ T8 w 759"/>
                              <a:gd name="T10" fmla="+- 0 3351 3303"/>
                              <a:gd name="T11" fmla="*/ 3351 h 48"/>
                              <a:gd name="T12" fmla="+- 0 8886 8886"/>
                              <a:gd name="T13" fmla="*/ T12 w 759"/>
                              <a:gd name="T14" fmla="+- 0 3303 3303"/>
                              <a:gd name="T15" fmla="*/ 3303 h 48"/>
                              <a:gd name="T16" fmla="+- 0 8886 8886"/>
                              <a:gd name="T17" fmla="*/ T16 w 759"/>
                              <a:gd name="T18" fmla="+- 0 3303 3303"/>
                              <a:gd name="T19" fmla="*/ 3303 h 48"/>
                              <a:gd name="T20" fmla="+- 0 9645 8886"/>
                              <a:gd name="T21" fmla="*/ T20 w 759"/>
                              <a:gd name="T22" fmla="+- 0 3351 3303"/>
                              <a:gd name="T23" fmla="*/ 3351 h 48"/>
                              <a:gd name="T24" fmla="+- 0 9645 8886"/>
                              <a:gd name="T25" fmla="*/ T24 w 759"/>
                              <a:gd name="T26" fmla="+- 0 3303 3303"/>
                              <a:gd name="T27" fmla="*/ 3303 h 48"/>
                              <a:gd name="T28" fmla="+- 0 8886 8886"/>
                              <a:gd name="T29" fmla="*/ T28 w 759"/>
                              <a:gd name="T30" fmla="+- 0 3303 3303"/>
                              <a:gd name="T31" fmla="*/ 330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75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59" y="48"/>
                                </a:lnTo>
                                <a:lnTo>
                                  <a:pt x="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AutoShape 426"/>
                        <wps:cNvSpPr>
                          <a:spLocks/>
                        </wps:cNvSpPr>
                        <wps:spPr bwMode="auto">
                          <a:xfrm>
                            <a:off x="71240" y="-54380"/>
                            <a:ext cx="400" cy="6320"/>
                          </a:xfrm>
                          <a:custGeom>
                            <a:avLst/>
                            <a:gdLst>
                              <a:gd name="T0" fmla="+- 0 9645 71240"/>
                              <a:gd name="T1" fmla="*/ T0 w 400"/>
                              <a:gd name="T2" fmla="+- 0 3303 -54380"/>
                              <a:gd name="T3" fmla="*/ 3303 h 6320"/>
                              <a:gd name="T4" fmla="+- 0 8886 71240"/>
                              <a:gd name="T5" fmla="*/ T4 w 400"/>
                              <a:gd name="T6" fmla="+- 0 3303 -54380"/>
                              <a:gd name="T7" fmla="*/ 3303 h 6320"/>
                              <a:gd name="T8" fmla="+- 0 9645 71240"/>
                              <a:gd name="T9" fmla="*/ T8 w 400"/>
                              <a:gd name="T10" fmla="+- 0 3351 -54380"/>
                              <a:gd name="T11" fmla="*/ 3351 h 6320"/>
                              <a:gd name="T12" fmla="+- 0 9645 71240"/>
                              <a:gd name="T13" fmla="*/ T12 w 400"/>
                              <a:gd name="T14" fmla="+- 0 3303 -54380"/>
                              <a:gd name="T15" fmla="*/ 3303 h 6320"/>
                              <a:gd name="T16" fmla="+- 0 8886 71240"/>
                              <a:gd name="T17" fmla="*/ T16 w 400"/>
                              <a:gd name="T18" fmla="+- 0 3303 -54380"/>
                              <a:gd name="T19" fmla="*/ 3303 h 6320"/>
                              <a:gd name="T20" fmla="+- 0 9645 71240"/>
                              <a:gd name="T21" fmla="*/ T20 w 400"/>
                              <a:gd name="T22" fmla="+- 0 3351 -54380"/>
                              <a:gd name="T23" fmla="*/ 3351 h 6320"/>
                              <a:gd name="T24" fmla="+- 0 8886 71240"/>
                              <a:gd name="T25" fmla="*/ T24 w 400"/>
                              <a:gd name="T26" fmla="+- 0 3351 -54380"/>
                              <a:gd name="T27" fmla="*/ 3351 h 6320"/>
                              <a:gd name="T28" fmla="+- 0 8886 71240"/>
                              <a:gd name="T29" fmla="*/ T28 w 400"/>
                              <a:gd name="T30" fmla="+- 0 3303 -54380"/>
                              <a:gd name="T31" fmla="*/ 3303 h 6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6320">
                                <a:moveTo>
                                  <a:pt x="-61595" y="57683"/>
                                </a:moveTo>
                                <a:lnTo>
                                  <a:pt x="-62354" y="57683"/>
                                </a:lnTo>
                                <a:lnTo>
                                  <a:pt x="-61595" y="57731"/>
                                </a:lnTo>
                                <a:lnTo>
                                  <a:pt x="-61595" y="57683"/>
                                </a:lnTo>
                                <a:close/>
                                <a:moveTo>
                                  <a:pt x="-62354" y="57683"/>
                                </a:moveTo>
                                <a:lnTo>
                                  <a:pt x="-61595" y="57731"/>
                                </a:lnTo>
                                <a:lnTo>
                                  <a:pt x="-62354" y="57731"/>
                                </a:lnTo>
                                <a:lnTo>
                                  <a:pt x="-62354" y="576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F2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AutoShape 427"/>
                        <wps:cNvSpPr>
                          <a:spLocks/>
                        </wps:cNvSpPr>
                        <wps:spPr bwMode="auto">
                          <a:xfrm>
                            <a:off x="6808" y="7181"/>
                            <a:ext cx="809" cy="33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809"/>
                              <a:gd name="T2" fmla="+- 0 7182 7182"/>
                              <a:gd name="T3" fmla="*/ 7182 h 332"/>
                              <a:gd name="T4" fmla="+- 0 6808 6808"/>
                              <a:gd name="T5" fmla="*/ T4 w 809"/>
                              <a:gd name="T6" fmla="+- 0 7513 7182"/>
                              <a:gd name="T7" fmla="*/ 7513 h 332"/>
                              <a:gd name="T8" fmla="+- 0 7617 6808"/>
                              <a:gd name="T9" fmla="*/ T8 w 809"/>
                              <a:gd name="T10" fmla="+- 0 7513 7182"/>
                              <a:gd name="T11" fmla="*/ 7513 h 332"/>
                              <a:gd name="T12" fmla="+- 0 6808 6808"/>
                              <a:gd name="T13" fmla="*/ T12 w 809"/>
                              <a:gd name="T14" fmla="+- 0 7182 7182"/>
                              <a:gd name="T15" fmla="*/ 7182 h 332"/>
                              <a:gd name="T16" fmla="+- 0 6808 6808"/>
                              <a:gd name="T17" fmla="*/ T16 w 809"/>
                              <a:gd name="T18" fmla="+- 0 7182 7182"/>
                              <a:gd name="T19" fmla="*/ 7182 h 332"/>
                              <a:gd name="T20" fmla="+- 0 7617 6808"/>
                              <a:gd name="T21" fmla="*/ T20 w 809"/>
                              <a:gd name="T22" fmla="+- 0 7513 7182"/>
                              <a:gd name="T23" fmla="*/ 7513 h 332"/>
                              <a:gd name="T24" fmla="+- 0 7617 6808"/>
                              <a:gd name="T25" fmla="*/ T24 w 809"/>
                              <a:gd name="T26" fmla="+- 0 7182 7182"/>
                              <a:gd name="T27" fmla="*/ 7182 h 332"/>
                              <a:gd name="T28" fmla="+- 0 6808 6808"/>
                              <a:gd name="T29" fmla="*/ T28 w 809"/>
                              <a:gd name="T30" fmla="+- 0 7182 7182"/>
                              <a:gd name="T31" fmla="*/ 718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809" y="33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331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AutoShape 428"/>
                        <wps:cNvSpPr>
                          <a:spLocks/>
                        </wps:cNvSpPr>
                        <wps:spPr bwMode="auto">
                          <a:xfrm>
                            <a:off x="36560" y="-71700"/>
                            <a:ext cx="2760" cy="6740"/>
                          </a:xfrm>
                          <a:custGeom>
                            <a:avLst/>
                            <a:gdLst>
                              <a:gd name="T0" fmla="+- 0 7617 36560"/>
                              <a:gd name="T1" fmla="*/ T0 w 2760"/>
                              <a:gd name="T2" fmla="+- 0 7182 -71700"/>
                              <a:gd name="T3" fmla="*/ 7182 h 6740"/>
                              <a:gd name="T4" fmla="+- 0 6808 36560"/>
                              <a:gd name="T5" fmla="*/ T4 w 2760"/>
                              <a:gd name="T6" fmla="+- 0 7182 -71700"/>
                              <a:gd name="T7" fmla="*/ 7182 h 6740"/>
                              <a:gd name="T8" fmla="+- 0 7617 36560"/>
                              <a:gd name="T9" fmla="*/ T8 w 2760"/>
                              <a:gd name="T10" fmla="+- 0 7513 -71700"/>
                              <a:gd name="T11" fmla="*/ 7513 h 6740"/>
                              <a:gd name="T12" fmla="+- 0 7617 36560"/>
                              <a:gd name="T13" fmla="*/ T12 w 2760"/>
                              <a:gd name="T14" fmla="+- 0 7182 -71700"/>
                              <a:gd name="T15" fmla="*/ 7182 h 6740"/>
                              <a:gd name="T16" fmla="+- 0 6808 36560"/>
                              <a:gd name="T17" fmla="*/ T16 w 2760"/>
                              <a:gd name="T18" fmla="+- 0 7182 -71700"/>
                              <a:gd name="T19" fmla="*/ 7182 h 6740"/>
                              <a:gd name="T20" fmla="+- 0 7617 36560"/>
                              <a:gd name="T21" fmla="*/ T20 w 2760"/>
                              <a:gd name="T22" fmla="+- 0 7513 -71700"/>
                              <a:gd name="T23" fmla="*/ 7513 h 6740"/>
                              <a:gd name="T24" fmla="+- 0 6808 36560"/>
                              <a:gd name="T25" fmla="*/ T24 w 2760"/>
                              <a:gd name="T26" fmla="+- 0 7513 -71700"/>
                              <a:gd name="T27" fmla="*/ 7513 h 6740"/>
                              <a:gd name="T28" fmla="+- 0 6808 36560"/>
                              <a:gd name="T29" fmla="*/ T28 w 2760"/>
                              <a:gd name="T30" fmla="+- 0 7182 -71700"/>
                              <a:gd name="T31" fmla="*/ 7182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0" h="6740">
                                <a:moveTo>
                                  <a:pt x="-28943" y="78882"/>
                                </a:moveTo>
                                <a:lnTo>
                                  <a:pt x="-29752" y="78882"/>
                                </a:lnTo>
                                <a:lnTo>
                                  <a:pt x="-28943" y="79213"/>
                                </a:lnTo>
                                <a:lnTo>
                                  <a:pt x="-28943" y="78882"/>
                                </a:lnTo>
                                <a:close/>
                                <a:moveTo>
                                  <a:pt x="-29752" y="78882"/>
                                </a:moveTo>
                                <a:lnTo>
                                  <a:pt x="-28943" y="79213"/>
                                </a:lnTo>
                                <a:lnTo>
                                  <a:pt x="-29752" y="79213"/>
                                </a:lnTo>
                                <a:lnTo>
                                  <a:pt x="-29752" y="788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AutoShape 429"/>
                        <wps:cNvSpPr>
                          <a:spLocks/>
                        </wps:cNvSpPr>
                        <wps:spPr bwMode="auto">
                          <a:xfrm>
                            <a:off x="8720" y="7181"/>
                            <a:ext cx="1066" cy="332"/>
                          </a:xfrm>
                          <a:custGeom>
                            <a:avLst/>
                            <a:gdLst>
                              <a:gd name="T0" fmla="+- 0 8721 8721"/>
                              <a:gd name="T1" fmla="*/ T0 w 1066"/>
                              <a:gd name="T2" fmla="+- 0 7182 7182"/>
                              <a:gd name="T3" fmla="*/ 7182 h 332"/>
                              <a:gd name="T4" fmla="+- 0 8721 8721"/>
                              <a:gd name="T5" fmla="*/ T4 w 1066"/>
                              <a:gd name="T6" fmla="+- 0 7513 7182"/>
                              <a:gd name="T7" fmla="*/ 7513 h 332"/>
                              <a:gd name="T8" fmla="+- 0 9786 8721"/>
                              <a:gd name="T9" fmla="*/ T8 w 1066"/>
                              <a:gd name="T10" fmla="+- 0 7513 7182"/>
                              <a:gd name="T11" fmla="*/ 7513 h 332"/>
                              <a:gd name="T12" fmla="+- 0 8721 8721"/>
                              <a:gd name="T13" fmla="*/ T12 w 1066"/>
                              <a:gd name="T14" fmla="+- 0 7182 7182"/>
                              <a:gd name="T15" fmla="*/ 7182 h 332"/>
                              <a:gd name="T16" fmla="+- 0 8721 8721"/>
                              <a:gd name="T17" fmla="*/ T16 w 1066"/>
                              <a:gd name="T18" fmla="+- 0 7182 7182"/>
                              <a:gd name="T19" fmla="*/ 7182 h 332"/>
                              <a:gd name="T20" fmla="+- 0 9786 8721"/>
                              <a:gd name="T21" fmla="*/ T20 w 1066"/>
                              <a:gd name="T22" fmla="+- 0 7513 7182"/>
                              <a:gd name="T23" fmla="*/ 7513 h 332"/>
                              <a:gd name="T24" fmla="+- 0 9786 8721"/>
                              <a:gd name="T25" fmla="*/ T24 w 1066"/>
                              <a:gd name="T26" fmla="+- 0 7182 7182"/>
                              <a:gd name="T27" fmla="*/ 7182 h 332"/>
                              <a:gd name="T28" fmla="+- 0 8721 8721"/>
                              <a:gd name="T29" fmla="*/ T28 w 1066"/>
                              <a:gd name="T30" fmla="+- 0 7182 7182"/>
                              <a:gd name="T31" fmla="*/ 718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6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1065" y="33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5" y="331"/>
                                </a:lnTo>
                                <a:lnTo>
                                  <a:pt x="10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AutoShape 430"/>
                        <wps:cNvSpPr>
                          <a:spLocks/>
                        </wps:cNvSpPr>
                        <wps:spPr bwMode="auto">
                          <a:xfrm>
                            <a:off x="36560" y="-55760"/>
                            <a:ext cx="2760" cy="8880"/>
                          </a:xfrm>
                          <a:custGeom>
                            <a:avLst/>
                            <a:gdLst>
                              <a:gd name="T0" fmla="+- 0 9786 36560"/>
                              <a:gd name="T1" fmla="*/ T0 w 2760"/>
                              <a:gd name="T2" fmla="+- 0 7182 -55760"/>
                              <a:gd name="T3" fmla="*/ 7182 h 8880"/>
                              <a:gd name="T4" fmla="+- 0 8721 36560"/>
                              <a:gd name="T5" fmla="*/ T4 w 2760"/>
                              <a:gd name="T6" fmla="+- 0 7182 -55760"/>
                              <a:gd name="T7" fmla="*/ 7182 h 8880"/>
                              <a:gd name="T8" fmla="+- 0 9786 36560"/>
                              <a:gd name="T9" fmla="*/ T8 w 2760"/>
                              <a:gd name="T10" fmla="+- 0 7513 -55760"/>
                              <a:gd name="T11" fmla="*/ 7513 h 8880"/>
                              <a:gd name="T12" fmla="+- 0 9786 36560"/>
                              <a:gd name="T13" fmla="*/ T12 w 2760"/>
                              <a:gd name="T14" fmla="+- 0 7182 -55760"/>
                              <a:gd name="T15" fmla="*/ 7182 h 8880"/>
                              <a:gd name="T16" fmla="+- 0 8721 36560"/>
                              <a:gd name="T17" fmla="*/ T16 w 2760"/>
                              <a:gd name="T18" fmla="+- 0 7182 -55760"/>
                              <a:gd name="T19" fmla="*/ 7182 h 8880"/>
                              <a:gd name="T20" fmla="+- 0 9786 36560"/>
                              <a:gd name="T21" fmla="*/ T20 w 2760"/>
                              <a:gd name="T22" fmla="+- 0 7513 -55760"/>
                              <a:gd name="T23" fmla="*/ 7513 h 8880"/>
                              <a:gd name="T24" fmla="+- 0 8721 36560"/>
                              <a:gd name="T25" fmla="*/ T24 w 2760"/>
                              <a:gd name="T26" fmla="+- 0 7513 -55760"/>
                              <a:gd name="T27" fmla="*/ 7513 h 8880"/>
                              <a:gd name="T28" fmla="+- 0 8721 36560"/>
                              <a:gd name="T29" fmla="*/ T28 w 2760"/>
                              <a:gd name="T30" fmla="+- 0 7182 -55760"/>
                              <a:gd name="T31" fmla="*/ 7182 h 8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0" h="8880">
                                <a:moveTo>
                                  <a:pt x="-26774" y="62942"/>
                                </a:moveTo>
                                <a:lnTo>
                                  <a:pt x="-27839" y="62942"/>
                                </a:lnTo>
                                <a:lnTo>
                                  <a:pt x="-26774" y="63273"/>
                                </a:lnTo>
                                <a:lnTo>
                                  <a:pt x="-26774" y="62942"/>
                                </a:lnTo>
                                <a:close/>
                                <a:moveTo>
                                  <a:pt x="-27839" y="62942"/>
                                </a:moveTo>
                                <a:lnTo>
                                  <a:pt x="-26774" y="63273"/>
                                </a:lnTo>
                                <a:lnTo>
                                  <a:pt x="-27839" y="63273"/>
                                </a:lnTo>
                                <a:lnTo>
                                  <a:pt x="-27839" y="629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AutoShape 431"/>
                        <wps:cNvSpPr>
                          <a:spLocks/>
                        </wps:cNvSpPr>
                        <wps:spPr bwMode="auto">
                          <a:xfrm>
                            <a:off x="8488" y="7512"/>
                            <a:ext cx="288" cy="965"/>
                          </a:xfrm>
                          <a:custGeom>
                            <a:avLst/>
                            <a:gdLst>
                              <a:gd name="T0" fmla="+- 0 8488 8488"/>
                              <a:gd name="T1" fmla="*/ T0 w 288"/>
                              <a:gd name="T2" fmla="+- 0 7513 7513"/>
                              <a:gd name="T3" fmla="*/ 7513 h 965"/>
                              <a:gd name="T4" fmla="+- 0 8488 8488"/>
                              <a:gd name="T5" fmla="*/ T4 w 288"/>
                              <a:gd name="T6" fmla="+- 0 8478 7513"/>
                              <a:gd name="T7" fmla="*/ 8478 h 965"/>
                              <a:gd name="T8" fmla="+- 0 8776 8488"/>
                              <a:gd name="T9" fmla="*/ T8 w 288"/>
                              <a:gd name="T10" fmla="+- 0 8478 7513"/>
                              <a:gd name="T11" fmla="*/ 8478 h 965"/>
                              <a:gd name="T12" fmla="+- 0 8488 8488"/>
                              <a:gd name="T13" fmla="*/ T12 w 288"/>
                              <a:gd name="T14" fmla="+- 0 7513 7513"/>
                              <a:gd name="T15" fmla="*/ 7513 h 965"/>
                              <a:gd name="T16" fmla="+- 0 8488 8488"/>
                              <a:gd name="T17" fmla="*/ T16 w 288"/>
                              <a:gd name="T18" fmla="+- 0 7513 7513"/>
                              <a:gd name="T19" fmla="*/ 7513 h 965"/>
                              <a:gd name="T20" fmla="+- 0 8776 8488"/>
                              <a:gd name="T21" fmla="*/ T20 w 288"/>
                              <a:gd name="T22" fmla="+- 0 8478 7513"/>
                              <a:gd name="T23" fmla="*/ 8478 h 965"/>
                              <a:gd name="T24" fmla="+- 0 8776 8488"/>
                              <a:gd name="T25" fmla="*/ T24 w 288"/>
                              <a:gd name="T26" fmla="+- 0 7513 7513"/>
                              <a:gd name="T27" fmla="*/ 7513 h 965"/>
                              <a:gd name="T28" fmla="+- 0 8488 8488"/>
                              <a:gd name="T29" fmla="*/ T28 w 288"/>
                              <a:gd name="T30" fmla="+- 0 7513 7513"/>
                              <a:gd name="T31" fmla="*/ 7513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8"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  <a:lnTo>
                                  <a:pt x="288" y="96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88" y="965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AutoShape 432"/>
                        <wps:cNvSpPr>
                          <a:spLocks/>
                        </wps:cNvSpPr>
                        <wps:spPr bwMode="auto">
                          <a:xfrm>
                            <a:off x="28520" y="-57700"/>
                            <a:ext cx="8040" cy="2400"/>
                          </a:xfrm>
                          <a:custGeom>
                            <a:avLst/>
                            <a:gdLst>
                              <a:gd name="T0" fmla="+- 0 8776 28520"/>
                              <a:gd name="T1" fmla="*/ T0 w 8040"/>
                              <a:gd name="T2" fmla="+- 0 7513 -57700"/>
                              <a:gd name="T3" fmla="*/ 7513 h 2400"/>
                              <a:gd name="T4" fmla="+- 0 8488 28520"/>
                              <a:gd name="T5" fmla="*/ T4 w 8040"/>
                              <a:gd name="T6" fmla="+- 0 7513 -57700"/>
                              <a:gd name="T7" fmla="*/ 7513 h 2400"/>
                              <a:gd name="T8" fmla="+- 0 8776 28520"/>
                              <a:gd name="T9" fmla="*/ T8 w 8040"/>
                              <a:gd name="T10" fmla="+- 0 8478 -57700"/>
                              <a:gd name="T11" fmla="*/ 8478 h 2400"/>
                              <a:gd name="T12" fmla="+- 0 8776 28520"/>
                              <a:gd name="T13" fmla="*/ T12 w 8040"/>
                              <a:gd name="T14" fmla="+- 0 7513 -57700"/>
                              <a:gd name="T15" fmla="*/ 7513 h 2400"/>
                              <a:gd name="T16" fmla="+- 0 8488 28520"/>
                              <a:gd name="T17" fmla="*/ T16 w 8040"/>
                              <a:gd name="T18" fmla="+- 0 7513 -57700"/>
                              <a:gd name="T19" fmla="*/ 7513 h 2400"/>
                              <a:gd name="T20" fmla="+- 0 8776 28520"/>
                              <a:gd name="T21" fmla="*/ T20 w 8040"/>
                              <a:gd name="T22" fmla="+- 0 8478 -57700"/>
                              <a:gd name="T23" fmla="*/ 8478 h 2400"/>
                              <a:gd name="T24" fmla="+- 0 8488 28520"/>
                              <a:gd name="T25" fmla="*/ T24 w 8040"/>
                              <a:gd name="T26" fmla="+- 0 8478 -57700"/>
                              <a:gd name="T27" fmla="*/ 8478 h 2400"/>
                              <a:gd name="T28" fmla="+- 0 8488 28520"/>
                              <a:gd name="T29" fmla="*/ T28 w 8040"/>
                              <a:gd name="T30" fmla="+- 0 7513 -57700"/>
                              <a:gd name="T31" fmla="*/ 7513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40" h="2400">
                                <a:moveTo>
                                  <a:pt x="-19744" y="65213"/>
                                </a:moveTo>
                                <a:lnTo>
                                  <a:pt x="-20032" y="65213"/>
                                </a:lnTo>
                                <a:lnTo>
                                  <a:pt x="-19744" y="66178"/>
                                </a:lnTo>
                                <a:lnTo>
                                  <a:pt x="-19744" y="65213"/>
                                </a:lnTo>
                                <a:close/>
                                <a:moveTo>
                                  <a:pt x="-20032" y="65213"/>
                                </a:moveTo>
                                <a:lnTo>
                                  <a:pt x="-19744" y="66178"/>
                                </a:lnTo>
                                <a:lnTo>
                                  <a:pt x="-20032" y="66178"/>
                                </a:lnTo>
                                <a:lnTo>
                                  <a:pt x="-20032" y="65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AutoShape 433"/>
                        <wps:cNvSpPr>
                          <a:spLocks/>
                        </wps:cNvSpPr>
                        <wps:spPr bwMode="auto">
                          <a:xfrm>
                            <a:off x="8010" y="7839"/>
                            <a:ext cx="51" cy="903"/>
                          </a:xfrm>
                          <a:custGeom>
                            <a:avLst/>
                            <a:gdLst>
                              <a:gd name="T0" fmla="+- 0 8010 8010"/>
                              <a:gd name="T1" fmla="*/ T0 w 51"/>
                              <a:gd name="T2" fmla="+- 0 7839 7839"/>
                              <a:gd name="T3" fmla="*/ 7839 h 903"/>
                              <a:gd name="T4" fmla="+- 0 8010 8010"/>
                              <a:gd name="T5" fmla="*/ T4 w 51"/>
                              <a:gd name="T6" fmla="+- 0 8742 7839"/>
                              <a:gd name="T7" fmla="*/ 8742 h 903"/>
                              <a:gd name="T8" fmla="+- 0 8061 8010"/>
                              <a:gd name="T9" fmla="*/ T8 w 51"/>
                              <a:gd name="T10" fmla="+- 0 8742 7839"/>
                              <a:gd name="T11" fmla="*/ 8742 h 903"/>
                              <a:gd name="T12" fmla="+- 0 8010 8010"/>
                              <a:gd name="T13" fmla="*/ T12 w 51"/>
                              <a:gd name="T14" fmla="+- 0 7839 7839"/>
                              <a:gd name="T15" fmla="*/ 7839 h 903"/>
                              <a:gd name="T16" fmla="+- 0 8010 8010"/>
                              <a:gd name="T17" fmla="*/ T16 w 51"/>
                              <a:gd name="T18" fmla="+- 0 7839 7839"/>
                              <a:gd name="T19" fmla="*/ 7839 h 903"/>
                              <a:gd name="T20" fmla="+- 0 8061 8010"/>
                              <a:gd name="T21" fmla="*/ T20 w 51"/>
                              <a:gd name="T22" fmla="+- 0 8742 7839"/>
                              <a:gd name="T23" fmla="*/ 8742 h 903"/>
                              <a:gd name="T24" fmla="+- 0 8061 8010"/>
                              <a:gd name="T25" fmla="*/ T24 w 51"/>
                              <a:gd name="T26" fmla="+- 0 7839 7839"/>
                              <a:gd name="T27" fmla="*/ 7839 h 903"/>
                              <a:gd name="T28" fmla="+- 0 8010 8010"/>
                              <a:gd name="T29" fmla="*/ T28 w 51"/>
                              <a:gd name="T30" fmla="+- 0 7839 7839"/>
                              <a:gd name="T31" fmla="*/ 783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903">
                                <a:moveTo>
                                  <a:pt x="0" y="0"/>
                                </a:moveTo>
                                <a:lnTo>
                                  <a:pt x="0" y="903"/>
                                </a:lnTo>
                                <a:lnTo>
                                  <a:pt x="51" y="9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903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AutoShape 434"/>
                        <wps:cNvSpPr>
                          <a:spLocks/>
                        </wps:cNvSpPr>
                        <wps:spPr bwMode="auto">
                          <a:xfrm>
                            <a:off x="26320" y="-61680"/>
                            <a:ext cx="7520" cy="420"/>
                          </a:xfrm>
                          <a:custGeom>
                            <a:avLst/>
                            <a:gdLst>
                              <a:gd name="T0" fmla="+- 0 8061 26320"/>
                              <a:gd name="T1" fmla="*/ T0 w 7520"/>
                              <a:gd name="T2" fmla="+- 0 7839 -61680"/>
                              <a:gd name="T3" fmla="*/ 7839 h 420"/>
                              <a:gd name="T4" fmla="+- 0 8010 26320"/>
                              <a:gd name="T5" fmla="*/ T4 w 7520"/>
                              <a:gd name="T6" fmla="+- 0 7839 -61680"/>
                              <a:gd name="T7" fmla="*/ 7839 h 420"/>
                              <a:gd name="T8" fmla="+- 0 8061 26320"/>
                              <a:gd name="T9" fmla="*/ T8 w 7520"/>
                              <a:gd name="T10" fmla="+- 0 8742 -61680"/>
                              <a:gd name="T11" fmla="*/ 8742 h 420"/>
                              <a:gd name="T12" fmla="+- 0 8061 26320"/>
                              <a:gd name="T13" fmla="*/ T12 w 7520"/>
                              <a:gd name="T14" fmla="+- 0 7839 -61680"/>
                              <a:gd name="T15" fmla="*/ 7839 h 420"/>
                              <a:gd name="T16" fmla="+- 0 8010 26320"/>
                              <a:gd name="T17" fmla="*/ T16 w 7520"/>
                              <a:gd name="T18" fmla="+- 0 7839 -61680"/>
                              <a:gd name="T19" fmla="*/ 7839 h 420"/>
                              <a:gd name="T20" fmla="+- 0 8061 26320"/>
                              <a:gd name="T21" fmla="*/ T20 w 7520"/>
                              <a:gd name="T22" fmla="+- 0 8742 -61680"/>
                              <a:gd name="T23" fmla="*/ 8742 h 420"/>
                              <a:gd name="T24" fmla="+- 0 8010 26320"/>
                              <a:gd name="T25" fmla="*/ T24 w 7520"/>
                              <a:gd name="T26" fmla="+- 0 8742 -61680"/>
                              <a:gd name="T27" fmla="*/ 8742 h 420"/>
                              <a:gd name="T28" fmla="+- 0 8010 26320"/>
                              <a:gd name="T29" fmla="*/ T28 w 7520"/>
                              <a:gd name="T30" fmla="+- 0 7839 -61680"/>
                              <a:gd name="T31" fmla="*/ 783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20" h="420">
                                <a:moveTo>
                                  <a:pt x="-18259" y="69519"/>
                                </a:moveTo>
                                <a:lnTo>
                                  <a:pt x="-18310" y="69519"/>
                                </a:lnTo>
                                <a:lnTo>
                                  <a:pt x="-18259" y="70422"/>
                                </a:lnTo>
                                <a:lnTo>
                                  <a:pt x="-18259" y="69519"/>
                                </a:lnTo>
                                <a:close/>
                                <a:moveTo>
                                  <a:pt x="-18310" y="69519"/>
                                </a:moveTo>
                                <a:lnTo>
                                  <a:pt x="-18259" y="70422"/>
                                </a:lnTo>
                                <a:lnTo>
                                  <a:pt x="-18310" y="70422"/>
                                </a:lnTo>
                                <a:lnTo>
                                  <a:pt x="-18310" y="69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AutoShape 435"/>
                        <wps:cNvSpPr>
                          <a:spLocks/>
                        </wps:cNvSpPr>
                        <wps:spPr bwMode="auto">
                          <a:xfrm>
                            <a:off x="8010" y="7839"/>
                            <a:ext cx="430" cy="48"/>
                          </a:xfrm>
                          <a:custGeom>
                            <a:avLst/>
                            <a:gdLst>
                              <a:gd name="T0" fmla="+- 0 8010 8010"/>
                              <a:gd name="T1" fmla="*/ T0 w 430"/>
                              <a:gd name="T2" fmla="+- 0 7839 7839"/>
                              <a:gd name="T3" fmla="*/ 7839 h 48"/>
                              <a:gd name="T4" fmla="+- 0 8010 8010"/>
                              <a:gd name="T5" fmla="*/ T4 w 430"/>
                              <a:gd name="T6" fmla="+- 0 7887 7839"/>
                              <a:gd name="T7" fmla="*/ 7887 h 48"/>
                              <a:gd name="T8" fmla="+- 0 8440 8010"/>
                              <a:gd name="T9" fmla="*/ T8 w 430"/>
                              <a:gd name="T10" fmla="+- 0 7887 7839"/>
                              <a:gd name="T11" fmla="*/ 7887 h 48"/>
                              <a:gd name="T12" fmla="+- 0 8010 8010"/>
                              <a:gd name="T13" fmla="*/ T12 w 430"/>
                              <a:gd name="T14" fmla="+- 0 7839 7839"/>
                              <a:gd name="T15" fmla="*/ 7839 h 48"/>
                              <a:gd name="T16" fmla="+- 0 8010 8010"/>
                              <a:gd name="T17" fmla="*/ T16 w 430"/>
                              <a:gd name="T18" fmla="+- 0 7839 7839"/>
                              <a:gd name="T19" fmla="*/ 7839 h 48"/>
                              <a:gd name="T20" fmla="+- 0 8440 8010"/>
                              <a:gd name="T21" fmla="*/ T20 w 430"/>
                              <a:gd name="T22" fmla="+- 0 7887 7839"/>
                              <a:gd name="T23" fmla="*/ 7887 h 48"/>
                              <a:gd name="T24" fmla="+- 0 8440 8010"/>
                              <a:gd name="T25" fmla="*/ T24 w 430"/>
                              <a:gd name="T26" fmla="+- 0 7839 7839"/>
                              <a:gd name="T27" fmla="*/ 7839 h 48"/>
                              <a:gd name="T28" fmla="+- 0 8010 8010"/>
                              <a:gd name="T29" fmla="*/ T28 w 430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30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0" y="48"/>
                                </a:lnTo>
                                <a:lnTo>
                                  <a:pt x="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AutoShape 436"/>
                        <wps:cNvSpPr>
                          <a:spLocks/>
                        </wps:cNvSpPr>
                        <wps:spPr bwMode="auto">
                          <a:xfrm>
                            <a:off x="33440" y="-61680"/>
                            <a:ext cx="400" cy="3580"/>
                          </a:xfrm>
                          <a:custGeom>
                            <a:avLst/>
                            <a:gdLst>
                              <a:gd name="T0" fmla="+- 0 8440 33440"/>
                              <a:gd name="T1" fmla="*/ T0 w 400"/>
                              <a:gd name="T2" fmla="+- 0 7839 -61680"/>
                              <a:gd name="T3" fmla="*/ 7839 h 3580"/>
                              <a:gd name="T4" fmla="+- 0 8010 33440"/>
                              <a:gd name="T5" fmla="*/ T4 w 400"/>
                              <a:gd name="T6" fmla="+- 0 7839 -61680"/>
                              <a:gd name="T7" fmla="*/ 7839 h 3580"/>
                              <a:gd name="T8" fmla="+- 0 8440 33440"/>
                              <a:gd name="T9" fmla="*/ T8 w 400"/>
                              <a:gd name="T10" fmla="+- 0 7887 -61680"/>
                              <a:gd name="T11" fmla="*/ 7887 h 3580"/>
                              <a:gd name="T12" fmla="+- 0 8440 33440"/>
                              <a:gd name="T13" fmla="*/ T12 w 400"/>
                              <a:gd name="T14" fmla="+- 0 7839 -61680"/>
                              <a:gd name="T15" fmla="*/ 7839 h 3580"/>
                              <a:gd name="T16" fmla="+- 0 8010 33440"/>
                              <a:gd name="T17" fmla="*/ T16 w 400"/>
                              <a:gd name="T18" fmla="+- 0 7839 -61680"/>
                              <a:gd name="T19" fmla="*/ 7839 h 3580"/>
                              <a:gd name="T20" fmla="+- 0 8440 33440"/>
                              <a:gd name="T21" fmla="*/ T20 w 400"/>
                              <a:gd name="T22" fmla="+- 0 7887 -61680"/>
                              <a:gd name="T23" fmla="*/ 7887 h 3580"/>
                              <a:gd name="T24" fmla="+- 0 8010 33440"/>
                              <a:gd name="T25" fmla="*/ T24 w 400"/>
                              <a:gd name="T26" fmla="+- 0 7887 -61680"/>
                              <a:gd name="T27" fmla="*/ 7887 h 3580"/>
                              <a:gd name="T28" fmla="+- 0 8010 33440"/>
                              <a:gd name="T29" fmla="*/ T28 w 400"/>
                              <a:gd name="T30" fmla="+- 0 7839 -61680"/>
                              <a:gd name="T31" fmla="*/ 7839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80">
                                <a:moveTo>
                                  <a:pt x="-25000" y="69519"/>
                                </a:moveTo>
                                <a:lnTo>
                                  <a:pt x="-25430" y="69519"/>
                                </a:lnTo>
                                <a:lnTo>
                                  <a:pt x="-25000" y="69567"/>
                                </a:lnTo>
                                <a:lnTo>
                                  <a:pt x="-25000" y="69519"/>
                                </a:lnTo>
                                <a:close/>
                                <a:moveTo>
                                  <a:pt x="-25430" y="69519"/>
                                </a:moveTo>
                                <a:lnTo>
                                  <a:pt x="-25000" y="69567"/>
                                </a:lnTo>
                                <a:lnTo>
                                  <a:pt x="-25430" y="69567"/>
                                </a:lnTo>
                                <a:lnTo>
                                  <a:pt x="-25430" y="69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AutoShape 437"/>
                        <wps:cNvSpPr>
                          <a:spLocks/>
                        </wps:cNvSpPr>
                        <wps:spPr bwMode="auto">
                          <a:xfrm>
                            <a:off x="6664" y="7512"/>
                            <a:ext cx="3123" cy="48"/>
                          </a:xfrm>
                          <a:custGeom>
                            <a:avLst/>
                            <a:gdLst>
                              <a:gd name="T0" fmla="+- 0 6664 6664"/>
                              <a:gd name="T1" fmla="*/ T0 w 3123"/>
                              <a:gd name="T2" fmla="+- 0 7513 7513"/>
                              <a:gd name="T3" fmla="*/ 7513 h 48"/>
                              <a:gd name="T4" fmla="+- 0 6664 6664"/>
                              <a:gd name="T5" fmla="*/ T4 w 3123"/>
                              <a:gd name="T6" fmla="+- 0 7561 7513"/>
                              <a:gd name="T7" fmla="*/ 7561 h 48"/>
                              <a:gd name="T8" fmla="+- 0 9786 6664"/>
                              <a:gd name="T9" fmla="*/ T8 w 3123"/>
                              <a:gd name="T10" fmla="+- 0 7561 7513"/>
                              <a:gd name="T11" fmla="*/ 7561 h 48"/>
                              <a:gd name="T12" fmla="+- 0 6664 6664"/>
                              <a:gd name="T13" fmla="*/ T12 w 3123"/>
                              <a:gd name="T14" fmla="+- 0 7513 7513"/>
                              <a:gd name="T15" fmla="*/ 7513 h 48"/>
                              <a:gd name="T16" fmla="+- 0 6664 6664"/>
                              <a:gd name="T17" fmla="*/ T16 w 3123"/>
                              <a:gd name="T18" fmla="+- 0 7513 7513"/>
                              <a:gd name="T19" fmla="*/ 7513 h 48"/>
                              <a:gd name="T20" fmla="+- 0 9786 6664"/>
                              <a:gd name="T21" fmla="*/ T20 w 3123"/>
                              <a:gd name="T22" fmla="+- 0 7561 7513"/>
                              <a:gd name="T23" fmla="*/ 7561 h 48"/>
                              <a:gd name="T24" fmla="+- 0 9786 6664"/>
                              <a:gd name="T25" fmla="*/ T24 w 3123"/>
                              <a:gd name="T26" fmla="+- 0 7513 7513"/>
                              <a:gd name="T27" fmla="*/ 7513 h 48"/>
                              <a:gd name="T28" fmla="+- 0 6664 6664"/>
                              <a:gd name="T29" fmla="*/ T28 w 3123"/>
                              <a:gd name="T30" fmla="+- 0 7513 7513"/>
                              <a:gd name="T31" fmla="*/ 751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122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8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AutoShape 438"/>
                        <wps:cNvSpPr>
                          <a:spLocks/>
                        </wps:cNvSpPr>
                        <wps:spPr bwMode="auto">
                          <a:xfrm>
                            <a:off x="36160" y="-72900"/>
                            <a:ext cx="400" cy="26020"/>
                          </a:xfrm>
                          <a:custGeom>
                            <a:avLst/>
                            <a:gdLst>
                              <a:gd name="T0" fmla="+- 0 9786 36160"/>
                              <a:gd name="T1" fmla="*/ T0 w 400"/>
                              <a:gd name="T2" fmla="+- 0 7513 -72900"/>
                              <a:gd name="T3" fmla="*/ 7513 h 26020"/>
                              <a:gd name="T4" fmla="+- 0 6664 36160"/>
                              <a:gd name="T5" fmla="*/ T4 w 400"/>
                              <a:gd name="T6" fmla="+- 0 7513 -72900"/>
                              <a:gd name="T7" fmla="*/ 7513 h 26020"/>
                              <a:gd name="T8" fmla="+- 0 9786 36160"/>
                              <a:gd name="T9" fmla="*/ T8 w 400"/>
                              <a:gd name="T10" fmla="+- 0 7561 -72900"/>
                              <a:gd name="T11" fmla="*/ 7561 h 26020"/>
                              <a:gd name="T12" fmla="+- 0 9786 36160"/>
                              <a:gd name="T13" fmla="*/ T12 w 400"/>
                              <a:gd name="T14" fmla="+- 0 7513 -72900"/>
                              <a:gd name="T15" fmla="*/ 7513 h 26020"/>
                              <a:gd name="T16" fmla="+- 0 6664 36160"/>
                              <a:gd name="T17" fmla="*/ T16 w 400"/>
                              <a:gd name="T18" fmla="+- 0 7513 -72900"/>
                              <a:gd name="T19" fmla="*/ 7513 h 26020"/>
                              <a:gd name="T20" fmla="+- 0 9786 36160"/>
                              <a:gd name="T21" fmla="*/ T20 w 400"/>
                              <a:gd name="T22" fmla="+- 0 7561 -72900"/>
                              <a:gd name="T23" fmla="*/ 7561 h 26020"/>
                              <a:gd name="T24" fmla="+- 0 6664 36160"/>
                              <a:gd name="T25" fmla="*/ T24 w 400"/>
                              <a:gd name="T26" fmla="+- 0 7561 -72900"/>
                              <a:gd name="T27" fmla="*/ 7561 h 26020"/>
                              <a:gd name="T28" fmla="+- 0 6664 36160"/>
                              <a:gd name="T29" fmla="*/ T28 w 400"/>
                              <a:gd name="T30" fmla="+- 0 7513 -72900"/>
                              <a:gd name="T31" fmla="*/ 7513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020">
                                <a:moveTo>
                                  <a:pt x="-26374" y="80413"/>
                                </a:moveTo>
                                <a:lnTo>
                                  <a:pt x="-29496" y="80413"/>
                                </a:lnTo>
                                <a:lnTo>
                                  <a:pt x="-26374" y="80461"/>
                                </a:lnTo>
                                <a:lnTo>
                                  <a:pt x="-26374" y="80413"/>
                                </a:lnTo>
                                <a:close/>
                                <a:moveTo>
                                  <a:pt x="-29496" y="80413"/>
                                </a:moveTo>
                                <a:lnTo>
                                  <a:pt x="-26374" y="80461"/>
                                </a:lnTo>
                                <a:lnTo>
                                  <a:pt x="-29496" y="80461"/>
                                </a:lnTo>
                                <a:lnTo>
                                  <a:pt x="-29496" y="804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439"/>
                        <wps:cNvSpPr>
                          <a:spLocks/>
                        </wps:cNvSpPr>
                        <wps:spPr bwMode="auto">
                          <a:xfrm>
                            <a:off x="6808" y="7839"/>
                            <a:ext cx="809" cy="639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809"/>
                              <a:gd name="T2" fmla="+- 0 7839 7839"/>
                              <a:gd name="T3" fmla="*/ 7839 h 639"/>
                              <a:gd name="T4" fmla="+- 0 6808 6808"/>
                              <a:gd name="T5" fmla="*/ T4 w 809"/>
                              <a:gd name="T6" fmla="+- 0 8478 7839"/>
                              <a:gd name="T7" fmla="*/ 8478 h 639"/>
                              <a:gd name="T8" fmla="+- 0 7617 6808"/>
                              <a:gd name="T9" fmla="*/ T8 w 809"/>
                              <a:gd name="T10" fmla="+- 0 8478 7839"/>
                              <a:gd name="T11" fmla="*/ 8478 h 639"/>
                              <a:gd name="T12" fmla="+- 0 6808 6808"/>
                              <a:gd name="T13" fmla="*/ T12 w 809"/>
                              <a:gd name="T14" fmla="+- 0 7839 7839"/>
                              <a:gd name="T15" fmla="*/ 7839 h 639"/>
                              <a:gd name="T16" fmla="+- 0 6808 6808"/>
                              <a:gd name="T17" fmla="*/ T16 w 809"/>
                              <a:gd name="T18" fmla="+- 0 7839 7839"/>
                              <a:gd name="T19" fmla="*/ 7839 h 639"/>
                              <a:gd name="T20" fmla="+- 0 7617 6808"/>
                              <a:gd name="T21" fmla="*/ T20 w 809"/>
                              <a:gd name="T22" fmla="+- 0 8478 7839"/>
                              <a:gd name="T23" fmla="*/ 8478 h 639"/>
                              <a:gd name="T24" fmla="+- 0 7617 6808"/>
                              <a:gd name="T25" fmla="*/ T24 w 809"/>
                              <a:gd name="T26" fmla="+- 0 7839 7839"/>
                              <a:gd name="T27" fmla="*/ 7839 h 639"/>
                              <a:gd name="T28" fmla="+- 0 6808 6808"/>
                              <a:gd name="T29" fmla="*/ T28 w 809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9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809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9" y="639"/>
                                </a:lnTo>
                                <a:lnTo>
                                  <a:pt x="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AutoShape 440"/>
                        <wps:cNvSpPr>
                          <a:spLocks/>
                        </wps:cNvSpPr>
                        <wps:spPr bwMode="auto">
                          <a:xfrm>
                            <a:off x="28520" y="-71700"/>
                            <a:ext cx="5320" cy="6740"/>
                          </a:xfrm>
                          <a:custGeom>
                            <a:avLst/>
                            <a:gdLst>
                              <a:gd name="T0" fmla="+- 0 7617 28520"/>
                              <a:gd name="T1" fmla="*/ T0 w 5320"/>
                              <a:gd name="T2" fmla="+- 0 7839 -71700"/>
                              <a:gd name="T3" fmla="*/ 7839 h 6740"/>
                              <a:gd name="T4" fmla="+- 0 6808 28520"/>
                              <a:gd name="T5" fmla="*/ T4 w 5320"/>
                              <a:gd name="T6" fmla="+- 0 7839 -71700"/>
                              <a:gd name="T7" fmla="*/ 7839 h 6740"/>
                              <a:gd name="T8" fmla="+- 0 7617 28520"/>
                              <a:gd name="T9" fmla="*/ T8 w 5320"/>
                              <a:gd name="T10" fmla="+- 0 8478 -71700"/>
                              <a:gd name="T11" fmla="*/ 8478 h 6740"/>
                              <a:gd name="T12" fmla="+- 0 7617 28520"/>
                              <a:gd name="T13" fmla="*/ T12 w 5320"/>
                              <a:gd name="T14" fmla="+- 0 7839 -71700"/>
                              <a:gd name="T15" fmla="*/ 7839 h 6740"/>
                              <a:gd name="T16" fmla="+- 0 6808 28520"/>
                              <a:gd name="T17" fmla="*/ T16 w 5320"/>
                              <a:gd name="T18" fmla="+- 0 7839 -71700"/>
                              <a:gd name="T19" fmla="*/ 7839 h 6740"/>
                              <a:gd name="T20" fmla="+- 0 7617 28520"/>
                              <a:gd name="T21" fmla="*/ T20 w 5320"/>
                              <a:gd name="T22" fmla="+- 0 8478 -71700"/>
                              <a:gd name="T23" fmla="*/ 8478 h 6740"/>
                              <a:gd name="T24" fmla="+- 0 6808 28520"/>
                              <a:gd name="T25" fmla="*/ T24 w 5320"/>
                              <a:gd name="T26" fmla="+- 0 8478 -71700"/>
                              <a:gd name="T27" fmla="*/ 8478 h 6740"/>
                              <a:gd name="T28" fmla="+- 0 6808 28520"/>
                              <a:gd name="T29" fmla="*/ T28 w 5320"/>
                              <a:gd name="T30" fmla="+- 0 7839 -71700"/>
                              <a:gd name="T31" fmla="*/ 7839 h 6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6740">
                                <a:moveTo>
                                  <a:pt x="-20903" y="79539"/>
                                </a:moveTo>
                                <a:lnTo>
                                  <a:pt x="-21712" y="79539"/>
                                </a:lnTo>
                                <a:lnTo>
                                  <a:pt x="-20903" y="80178"/>
                                </a:lnTo>
                                <a:lnTo>
                                  <a:pt x="-20903" y="79539"/>
                                </a:lnTo>
                                <a:close/>
                                <a:moveTo>
                                  <a:pt x="-21712" y="79539"/>
                                </a:moveTo>
                                <a:lnTo>
                                  <a:pt x="-20903" y="80178"/>
                                </a:lnTo>
                                <a:lnTo>
                                  <a:pt x="-21712" y="80178"/>
                                </a:lnTo>
                                <a:lnTo>
                                  <a:pt x="-21712" y="795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AutoShape 441"/>
                        <wps:cNvSpPr>
                          <a:spLocks/>
                        </wps:cNvSpPr>
                        <wps:spPr bwMode="auto">
                          <a:xfrm>
                            <a:off x="8833" y="7839"/>
                            <a:ext cx="812" cy="639"/>
                          </a:xfrm>
                          <a:custGeom>
                            <a:avLst/>
                            <a:gdLst>
                              <a:gd name="T0" fmla="+- 0 8834 8834"/>
                              <a:gd name="T1" fmla="*/ T0 w 812"/>
                              <a:gd name="T2" fmla="+- 0 7839 7839"/>
                              <a:gd name="T3" fmla="*/ 7839 h 639"/>
                              <a:gd name="T4" fmla="+- 0 8834 8834"/>
                              <a:gd name="T5" fmla="*/ T4 w 812"/>
                              <a:gd name="T6" fmla="+- 0 8478 7839"/>
                              <a:gd name="T7" fmla="*/ 8478 h 639"/>
                              <a:gd name="T8" fmla="+- 0 9645 8834"/>
                              <a:gd name="T9" fmla="*/ T8 w 812"/>
                              <a:gd name="T10" fmla="+- 0 8478 7839"/>
                              <a:gd name="T11" fmla="*/ 8478 h 639"/>
                              <a:gd name="T12" fmla="+- 0 8834 8834"/>
                              <a:gd name="T13" fmla="*/ T12 w 812"/>
                              <a:gd name="T14" fmla="+- 0 7839 7839"/>
                              <a:gd name="T15" fmla="*/ 7839 h 639"/>
                              <a:gd name="T16" fmla="+- 0 8834 8834"/>
                              <a:gd name="T17" fmla="*/ T16 w 812"/>
                              <a:gd name="T18" fmla="+- 0 7839 7839"/>
                              <a:gd name="T19" fmla="*/ 7839 h 639"/>
                              <a:gd name="T20" fmla="+- 0 9645 8834"/>
                              <a:gd name="T21" fmla="*/ T20 w 812"/>
                              <a:gd name="T22" fmla="+- 0 8478 7839"/>
                              <a:gd name="T23" fmla="*/ 8478 h 639"/>
                              <a:gd name="T24" fmla="+- 0 9645 8834"/>
                              <a:gd name="T25" fmla="*/ T24 w 812"/>
                              <a:gd name="T26" fmla="+- 0 7839 7839"/>
                              <a:gd name="T27" fmla="*/ 7839 h 639"/>
                              <a:gd name="T28" fmla="+- 0 8834 8834"/>
                              <a:gd name="T29" fmla="*/ T28 w 812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2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811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11" y="639"/>
                                </a:lnTo>
                                <a:lnTo>
                                  <a:pt x="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AutoShape 442"/>
                        <wps:cNvSpPr>
                          <a:spLocks/>
                        </wps:cNvSpPr>
                        <wps:spPr bwMode="auto">
                          <a:xfrm>
                            <a:off x="28520" y="-54820"/>
                            <a:ext cx="5320" cy="6760"/>
                          </a:xfrm>
                          <a:custGeom>
                            <a:avLst/>
                            <a:gdLst>
                              <a:gd name="T0" fmla="+- 0 9645 28520"/>
                              <a:gd name="T1" fmla="*/ T0 w 5320"/>
                              <a:gd name="T2" fmla="+- 0 7839 -54820"/>
                              <a:gd name="T3" fmla="*/ 7839 h 6760"/>
                              <a:gd name="T4" fmla="+- 0 8834 28520"/>
                              <a:gd name="T5" fmla="*/ T4 w 5320"/>
                              <a:gd name="T6" fmla="+- 0 7839 -54820"/>
                              <a:gd name="T7" fmla="*/ 7839 h 6760"/>
                              <a:gd name="T8" fmla="+- 0 9645 28520"/>
                              <a:gd name="T9" fmla="*/ T8 w 5320"/>
                              <a:gd name="T10" fmla="+- 0 8478 -54820"/>
                              <a:gd name="T11" fmla="*/ 8478 h 6760"/>
                              <a:gd name="T12" fmla="+- 0 9645 28520"/>
                              <a:gd name="T13" fmla="*/ T12 w 5320"/>
                              <a:gd name="T14" fmla="+- 0 7839 -54820"/>
                              <a:gd name="T15" fmla="*/ 7839 h 6760"/>
                              <a:gd name="T16" fmla="+- 0 8834 28520"/>
                              <a:gd name="T17" fmla="*/ T16 w 5320"/>
                              <a:gd name="T18" fmla="+- 0 7839 -54820"/>
                              <a:gd name="T19" fmla="*/ 7839 h 6760"/>
                              <a:gd name="T20" fmla="+- 0 9645 28520"/>
                              <a:gd name="T21" fmla="*/ T20 w 5320"/>
                              <a:gd name="T22" fmla="+- 0 8478 -54820"/>
                              <a:gd name="T23" fmla="*/ 8478 h 6760"/>
                              <a:gd name="T24" fmla="+- 0 8834 28520"/>
                              <a:gd name="T25" fmla="*/ T24 w 5320"/>
                              <a:gd name="T26" fmla="+- 0 8478 -54820"/>
                              <a:gd name="T27" fmla="*/ 8478 h 6760"/>
                              <a:gd name="T28" fmla="+- 0 8834 28520"/>
                              <a:gd name="T29" fmla="*/ T28 w 5320"/>
                              <a:gd name="T30" fmla="+- 0 7839 -54820"/>
                              <a:gd name="T31" fmla="*/ 7839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6760">
                                <a:moveTo>
                                  <a:pt x="-18875" y="62659"/>
                                </a:moveTo>
                                <a:lnTo>
                                  <a:pt x="-19686" y="62659"/>
                                </a:lnTo>
                                <a:lnTo>
                                  <a:pt x="-18875" y="63298"/>
                                </a:lnTo>
                                <a:lnTo>
                                  <a:pt x="-18875" y="62659"/>
                                </a:lnTo>
                                <a:close/>
                                <a:moveTo>
                                  <a:pt x="-19686" y="62659"/>
                                </a:moveTo>
                                <a:lnTo>
                                  <a:pt x="-18875" y="63298"/>
                                </a:lnTo>
                                <a:lnTo>
                                  <a:pt x="-19686" y="63298"/>
                                </a:lnTo>
                                <a:lnTo>
                                  <a:pt x="-19686" y="62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0043" y="8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AutoShape 444"/>
                        <wps:cNvSpPr>
                          <a:spLocks/>
                        </wps:cNvSpPr>
                        <wps:spPr bwMode="auto">
                          <a:xfrm>
                            <a:off x="26320" y="-72900"/>
                            <a:ext cx="14080" cy="26020"/>
                          </a:xfrm>
                          <a:custGeom>
                            <a:avLst/>
                            <a:gdLst>
                              <a:gd name="T0" fmla="+- 0 9786 26320"/>
                              <a:gd name="T1" fmla="*/ T0 w 14080"/>
                              <a:gd name="T2" fmla="+- 0 8742 -72900"/>
                              <a:gd name="T3" fmla="*/ 8742 h 26020"/>
                              <a:gd name="T4" fmla="+- 0 6664 26320"/>
                              <a:gd name="T5" fmla="*/ T4 w 14080"/>
                              <a:gd name="T6" fmla="+- 0 8742 -72900"/>
                              <a:gd name="T7" fmla="*/ 8742 h 26020"/>
                              <a:gd name="T8" fmla="+- 0 6664 26320"/>
                              <a:gd name="T9" fmla="*/ T8 w 14080"/>
                              <a:gd name="T10" fmla="+- 0 7052 -72900"/>
                              <a:gd name="T11" fmla="*/ 7052 h 26020"/>
                              <a:gd name="T12" fmla="+- 0 9786 26320"/>
                              <a:gd name="T13" fmla="*/ T12 w 14080"/>
                              <a:gd name="T14" fmla="+- 0 7052 -72900"/>
                              <a:gd name="T15" fmla="*/ 7052 h 26020"/>
                              <a:gd name="T16" fmla="+- 0 9786 26320"/>
                              <a:gd name="T17" fmla="*/ T16 w 14080"/>
                              <a:gd name="T18" fmla="+- 0 8742 -72900"/>
                              <a:gd name="T19" fmla="*/ 8742 h 26020"/>
                              <a:gd name="T20" fmla="+- 0 6664 26320"/>
                              <a:gd name="T21" fmla="*/ T20 w 14080"/>
                              <a:gd name="T22" fmla="+- 0 8478 -72900"/>
                              <a:gd name="T23" fmla="*/ 8478 h 26020"/>
                              <a:gd name="T24" fmla="+- 0 8010 26320"/>
                              <a:gd name="T25" fmla="*/ T24 w 14080"/>
                              <a:gd name="T26" fmla="+- 0 8478 -72900"/>
                              <a:gd name="T27" fmla="*/ 8478 h 26020"/>
                              <a:gd name="T28" fmla="+- 0 6664 26320"/>
                              <a:gd name="T29" fmla="*/ T28 w 14080"/>
                              <a:gd name="T30" fmla="+- 0 7186 -72900"/>
                              <a:gd name="T31" fmla="*/ 7186 h 26020"/>
                              <a:gd name="T32" fmla="+- 0 9786 26320"/>
                              <a:gd name="T33" fmla="*/ T32 w 14080"/>
                              <a:gd name="T34" fmla="+- 0 7186 -72900"/>
                              <a:gd name="T35" fmla="*/ 7186 h 26020"/>
                              <a:gd name="T36" fmla="+- 0 6664 26320"/>
                              <a:gd name="T37" fmla="*/ T36 w 14080"/>
                              <a:gd name="T38" fmla="+- 0 7513 -72900"/>
                              <a:gd name="T39" fmla="*/ 7513 h 26020"/>
                              <a:gd name="T40" fmla="+- 0 9786 26320"/>
                              <a:gd name="T41" fmla="*/ T40 w 14080"/>
                              <a:gd name="T42" fmla="+- 0 7513 -72900"/>
                              <a:gd name="T43" fmla="*/ 7513 h 26020"/>
                              <a:gd name="T44" fmla="+- 0 8440 26320"/>
                              <a:gd name="T45" fmla="*/ T44 w 14080"/>
                              <a:gd name="T46" fmla="+- 0 8478 -72900"/>
                              <a:gd name="T47" fmla="*/ 8478 h 26020"/>
                              <a:gd name="T48" fmla="+- 0 9786 26320"/>
                              <a:gd name="T49" fmla="*/ T48 w 14080"/>
                              <a:gd name="T50" fmla="+- 0 8478 -72900"/>
                              <a:gd name="T51" fmla="*/ 8478 h 26020"/>
                              <a:gd name="T52" fmla="+- 0 8440 26320"/>
                              <a:gd name="T53" fmla="*/ T52 w 14080"/>
                              <a:gd name="T54" fmla="+- 0 8742 -72900"/>
                              <a:gd name="T55" fmla="*/ 8742 h 26020"/>
                              <a:gd name="T56" fmla="+- 0 8010 26320"/>
                              <a:gd name="T57" fmla="*/ T56 w 14080"/>
                              <a:gd name="T58" fmla="+- 0 8742 -72900"/>
                              <a:gd name="T59" fmla="*/ 8742 h 26020"/>
                              <a:gd name="T60" fmla="+- 0 8010 26320"/>
                              <a:gd name="T61" fmla="*/ T60 w 14080"/>
                              <a:gd name="T62" fmla="+- 0 7839 -72900"/>
                              <a:gd name="T63" fmla="*/ 7839 h 26020"/>
                              <a:gd name="T64" fmla="+- 0 8440 26320"/>
                              <a:gd name="T65" fmla="*/ T64 w 14080"/>
                              <a:gd name="T66" fmla="+- 0 7839 -72900"/>
                              <a:gd name="T67" fmla="*/ 7839 h 26020"/>
                              <a:gd name="T68" fmla="+- 0 8440 26320"/>
                              <a:gd name="T69" fmla="*/ T68 w 14080"/>
                              <a:gd name="T70" fmla="+- 0 8742 -72900"/>
                              <a:gd name="T71" fmla="*/ 8742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80" h="26020">
                                <a:moveTo>
                                  <a:pt x="-16534" y="81642"/>
                                </a:moveTo>
                                <a:lnTo>
                                  <a:pt x="-19656" y="81642"/>
                                </a:lnTo>
                                <a:lnTo>
                                  <a:pt x="-19656" y="79952"/>
                                </a:lnTo>
                                <a:lnTo>
                                  <a:pt x="-16534" y="79952"/>
                                </a:lnTo>
                                <a:lnTo>
                                  <a:pt x="-16534" y="81642"/>
                                </a:lnTo>
                                <a:moveTo>
                                  <a:pt x="-19656" y="81378"/>
                                </a:moveTo>
                                <a:lnTo>
                                  <a:pt x="-18310" y="81378"/>
                                </a:lnTo>
                                <a:moveTo>
                                  <a:pt x="-19656" y="80086"/>
                                </a:moveTo>
                                <a:lnTo>
                                  <a:pt x="-16534" y="80086"/>
                                </a:lnTo>
                                <a:moveTo>
                                  <a:pt x="-19656" y="80413"/>
                                </a:moveTo>
                                <a:lnTo>
                                  <a:pt x="-16534" y="80413"/>
                                </a:lnTo>
                                <a:moveTo>
                                  <a:pt x="-17880" y="81378"/>
                                </a:moveTo>
                                <a:lnTo>
                                  <a:pt x="-16534" y="81378"/>
                                </a:lnTo>
                                <a:moveTo>
                                  <a:pt x="-17880" y="81642"/>
                                </a:moveTo>
                                <a:lnTo>
                                  <a:pt x="-18310" y="81642"/>
                                </a:lnTo>
                                <a:lnTo>
                                  <a:pt x="-18310" y="80739"/>
                                </a:lnTo>
                                <a:lnTo>
                                  <a:pt x="-17880" y="80739"/>
                                </a:lnTo>
                                <a:lnTo>
                                  <a:pt x="-17880" y="8164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AutoShape 445"/>
                        <wps:cNvSpPr>
                          <a:spLocks/>
                        </wps:cNvSpPr>
                        <wps:spPr bwMode="auto">
                          <a:xfrm>
                            <a:off x="11449" y="7397"/>
                            <a:ext cx="3123" cy="36"/>
                          </a:xfrm>
                          <a:custGeom>
                            <a:avLst/>
                            <a:gdLst>
                              <a:gd name="T0" fmla="+- 0 11450 11450"/>
                              <a:gd name="T1" fmla="*/ T0 w 3123"/>
                              <a:gd name="T2" fmla="+- 0 7398 7398"/>
                              <a:gd name="T3" fmla="*/ 7398 h 36"/>
                              <a:gd name="T4" fmla="+- 0 11450 11450"/>
                              <a:gd name="T5" fmla="*/ T4 w 3123"/>
                              <a:gd name="T6" fmla="+- 0 7434 7398"/>
                              <a:gd name="T7" fmla="*/ 7434 h 36"/>
                              <a:gd name="T8" fmla="+- 0 14572 11450"/>
                              <a:gd name="T9" fmla="*/ T8 w 3123"/>
                              <a:gd name="T10" fmla="+- 0 7434 7398"/>
                              <a:gd name="T11" fmla="*/ 7434 h 36"/>
                              <a:gd name="T12" fmla="+- 0 11450 11450"/>
                              <a:gd name="T13" fmla="*/ T12 w 3123"/>
                              <a:gd name="T14" fmla="+- 0 7398 7398"/>
                              <a:gd name="T15" fmla="*/ 7398 h 36"/>
                              <a:gd name="T16" fmla="+- 0 11450 11450"/>
                              <a:gd name="T17" fmla="*/ T16 w 3123"/>
                              <a:gd name="T18" fmla="+- 0 7398 7398"/>
                              <a:gd name="T19" fmla="*/ 7398 h 36"/>
                              <a:gd name="T20" fmla="+- 0 14572 11450"/>
                              <a:gd name="T21" fmla="*/ T20 w 3123"/>
                              <a:gd name="T22" fmla="+- 0 7434 7398"/>
                              <a:gd name="T23" fmla="*/ 7434 h 36"/>
                              <a:gd name="T24" fmla="+- 0 14572 11450"/>
                              <a:gd name="T25" fmla="*/ T24 w 3123"/>
                              <a:gd name="T26" fmla="+- 0 7398 7398"/>
                              <a:gd name="T27" fmla="*/ 7398 h 36"/>
                              <a:gd name="T28" fmla="+- 0 11450 11450"/>
                              <a:gd name="T29" fmla="*/ T28 w 3123"/>
                              <a:gd name="T30" fmla="+- 0 7398 7398"/>
                              <a:gd name="T31" fmla="*/ 739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122" y="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36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AutoShape 446"/>
                        <wps:cNvSpPr>
                          <a:spLocks/>
                        </wps:cNvSpPr>
                        <wps:spPr bwMode="auto">
                          <a:xfrm>
                            <a:off x="37220" y="-33020"/>
                            <a:ext cx="300" cy="26020"/>
                          </a:xfrm>
                          <a:custGeom>
                            <a:avLst/>
                            <a:gdLst>
                              <a:gd name="T0" fmla="+- 0 14572 37220"/>
                              <a:gd name="T1" fmla="*/ T0 w 300"/>
                              <a:gd name="T2" fmla="+- 0 7398 -33020"/>
                              <a:gd name="T3" fmla="*/ 7398 h 26020"/>
                              <a:gd name="T4" fmla="+- 0 11450 37220"/>
                              <a:gd name="T5" fmla="*/ T4 w 300"/>
                              <a:gd name="T6" fmla="+- 0 7398 -33020"/>
                              <a:gd name="T7" fmla="*/ 7398 h 26020"/>
                              <a:gd name="T8" fmla="+- 0 14572 37220"/>
                              <a:gd name="T9" fmla="*/ T8 w 300"/>
                              <a:gd name="T10" fmla="+- 0 7434 -33020"/>
                              <a:gd name="T11" fmla="*/ 7434 h 26020"/>
                              <a:gd name="T12" fmla="+- 0 14572 37220"/>
                              <a:gd name="T13" fmla="*/ T12 w 300"/>
                              <a:gd name="T14" fmla="+- 0 7398 -33020"/>
                              <a:gd name="T15" fmla="*/ 7398 h 26020"/>
                              <a:gd name="T16" fmla="+- 0 11450 37220"/>
                              <a:gd name="T17" fmla="*/ T16 w 300"/>
                              <a:gd name="T18" fmla="+- 0 7398 -33020"/>
                              <a:gd name="T19" fmla="*/ 7398 h 26020"/>
                              <a:gd name="T20" fmla="+- 0 14572 37220"/>
                              <a:gd name="T21" fmla="*/ T20 w 300"/>
                              <a:gd name="T22" fmla="+- 0 7434 -33020"/>
                              <a:gd name="T23" fmla="*/ 7434 h 26020"/>
                              <a:gd name="T24" fmla="+- 0 11450 37220"/>
                              <a:gd name="T25" fmla="*/ T24 w 300"/>
                              <a:gd name="T26" fmla="+- 0 7434 -33020"/>
                              <a:gd name="T27" fmla="*/ 7434 h 26020"/>
                              <a:gd name="T28" fmla="+- 0 11450 37220"/>
                              <a:gd name="T29" fmla="*/ T28 w 300"/>
                              <a:gd name="T30" fmla="+- 0 7398 -33020"/>
                              <a:gd name="T31" fmla="*/ 7398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26020">
                                <a:moveTo>
                                  <a:pt x="-22648" y="40418"/>
                                </a:moveTo>
                                <a:lnTo>
                                  <a:pt x="-25770" y="40418"/>
                                </a:lnTo>
                                <a:lnTo>
                                  <a:pt x="-22648" y="40454"/>
                                </a:lnTo>
                                <a:lnTo>
                                  <a:pt x="-22648" y="40418"/>
                                </a:lnTo>
                                <a:close/>
                                <a:moveTo>
                                  <a:pt x="-25770" y="40418"/>
                                </a:moveTo>
                                <a:lnTo>
                                  <a:pt x="-22648" y="40454"/>
                                </a:lnTo>
                                <a:lnTo>
                                  <a:pt x="-25770" y="40454"/>
                                </a:lnTo>
                                <a:lnTo>
                                  <a:pt x="-25770" y="40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AutoShape 447"/>
                        <wps:cNvSpPr>
                          <a:spLocks/>
                        </wps:cNvSpPr>
                        <wps:spPr bwMode="auto">
                          <a:xfrm>
                            <a:off x="11449" y="7512"/>
                            <a:ext cx="3123" cy="41"/>
                          </a:xfrm>
                          <a:custGeom>
                            <a:avLst/>
                            <a:gdLst>
                              <a:gd name="T0" fmla="+- 0 11450 11450"/>
                              <a:gd name="T1" fmla="*/ T0 w 3123"/>
                              <a:gd name="T2" fmla="+- 0 7513 7513"/>
                              <a:gd name="T3" fmla="*/ 7513 h 41"/>
                              <a:gd name="T4" fmla="+- 0 11450 11450"/>
                              <a:gd name="T5" fmla="*/ T4 w 3123"/>
                              <a:gd name="T6" fmla="+- 0 7554 7513"/>
                              <a:gd name="T7" fmla="*/ 7554 h 41"/>
                              <a:gd name="T8" fmla="+- 0 14572 11450"/>
                              <a:gd name="T9" fmla="*/ T8 w 3123"/>
                              <a:gd name="T10" fmla="+- 0 7554 7513"/>
                              <a:gd name="T11" fmla="*/ 7554 h 41"/>
                              <a:gd name="T12" fmla="+- 0 11450 11450"/>
                              <a:gd name="T13" fmla="*/ T12 w 3123"/>
                              <a:gd name="T14" fmla="+- 0 7513 7513"/>
                              <a:gd name="T15" fmla="*/ 7513 h 41"/>
                              <a:gd name="T16" fmla="+- 0 11450 11450"/>
                              <a:gd name="T17" fmla="*/ T16 w 3123"/>
                              <a:gd name="T18" fmla="+- 0 7513 7513"/>
                              <a:gd name="T19" fmla="*/ 7513 h 41"/>
                              <a:gd name="T20" fmla="+- 0 14572 11450"/>
                              <a:gd name="T21" fmla="*/ T20 w 3123"/>
                              <a:gd name="T22" fmla="+- 0 7554 7513"/>
                              <a:gd name="T23" fmla="*/ 7554 h 41"/>
                              <a:gd name="T24" fmla="+- 0 14572 11450"/>
                              <a:gd name="T25" fmla="*/ T24 w 3123"/>
                              <a:gd name="T26" fmla="+- 0 7513 7513"/>
                              <a:gd name="T27" fmla="*/ 7513 h 41"/>
                              <a:gd name="T28" fmla="+- 0 11450 11450"/>
                              <a:gd name="T29" fmla="*/ T28 w 3123"/>
                              <a:gd name="T30" fmla="+- 0 7513 7513"/>
                              <a:gd name="T31" fmla="*/ 751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3" h="41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3122" y="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22" y="41"/>
                                </a:lnTo>
                                <a:lnTo>
                                  <a:pt x="3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AutoShape 448"/>
                        <wps:cNvSpPr>
                          <a:spLocks/>
                        </wps:cNvSpPr>
                        <wps:spPr bwMode="auto">
                          <a:xfrm>
                            <a:off x="36220" y="-33020"/>
                            <a:ext cx="340" cy="26020"/>
                          </a:xfrm>
                          <a:custGeom>
                            <a:avLst/>
                            <a:gdLst>
                              <a:gd name="T0" fmla="+- 0 14572 36220"/>
                              <a:gd name="T1" fmla="*/ T0 w 340"/>
                              <a:gd name="T2" fmla="+- 0 7513 -33020"/>
                              <a:gd name="T3" fmla="*/ 7513 h 26020"/>
                              <a:gd name="T4" fmla="+- 0 11450 36220"/>
                              <a:gd name="T5" fmla="*/ T4 w 340"/>
                              <a:gd name="T6" fmla="+- 0 7513 -33020"/>
                              <a:gd name="T7" fmla="*/ 7513 h 26020"/>
                              <a:gd name="T8" fmla="+- 0 14572 36220"/>
                              <a:gd name="T9" fmla="*/ T8 w 340"/>
                              <a:gd name="T10" fmla="+- 0 7554 -33020"/>
                              <a:gd name="T11" fmla="*/ 7554 h 26020"/>
                              <a:gd name="T12" fmla="+- 0 14572 36220"/>
                              <a:gd name="T13" fmla="*/ T12 w 340"/>
                              <a:gd name="T14" fmla="+- 0 7513 -33020"/>
                              <a:gd name="T15" fmla="*/ 7513 h 26020"/>
                              <a:gd name="T16" fmla="+- 0 11450 36220"/>
                              <a:gd name="T17" fmla="*/ T16 w 340"/>
                              <a:gd name="T18" fmla="+- 0 7513 -33020"/>
                              <a:gd name="T19" fmla="*/ 7513 h 26020"/>
                              <a:gd name="T20" fmla="+- 0 14572 36220"/>
                              <a:gd name="T21" fmla="*/ T20 w 340"/>
                              <a:gd name="T22" fmla="+- 0 7554 -33020"/>
                              <a:gd name="T23" fmla="*/ 7554 h 26020"/>
                              <a:gd name="T24" fmla="+- 0 11450 36220"/>
                              <a:gd name="T25" fmla="*/ T24 w 340"/>
                              <a:gd name="T26" fmla="+- 0 7554 -33020"/>
                              <a:gd name="T27" fmla="*/ 7554 h 26020"/>
                              <a:gd name="T28" fmla="+- 0 11450 36220"/>
                              <a:gd name="T29" fmla="*/ T28 w 340"/>
                              <a:gd name="T30" fmla="+- 0 7513 -33020"/>
                              <a:gd name="T31" fmla="*/ 7513 h 26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26020">
                                <a:moveTo>
                                  <a:pt x="-21648" y="40533"/>
                                </a:moveTo>
                                <a:lnTo>
                                  <a:pt x="-24770" y="40533"/>
                                </a:lnTo>
                                <a:lnTo>
                                  <a:pt x="-21648" y="40574"/>
                                </a:lnTo>
                                <a:lnTo>
                                  <a:pt x="-21648" y="40533"/>
                                </a:lnTo>
                                <a:close/>
                                <a:moveTo>
                                  <a:pt x="-24770" y="40533"/>
                                </a:moveTo>
                                <a:lnTo>
                                  <a:pt x="-21648" y="40574"/>
                                </a:lnTo>
                                <a:lnTo>
                                  <a:pt x="-24770" y="40574"/>
                                </a:lnTo>
                                <a:lnTo>
                                  <a:pt x="-24770" y="40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AutoShape 449"/>
                        <wps:cNvSpPr>
                          <a:spLocks/>
                        </wps:cNvSpPr>
                        <wps:spPr bwMode="auto">
                          <a:xfrm>
                            <a:off x="11399" y="7251"/>
                            <a:ext cx="3228" cy="48"/>
                          </a:xfrm>
                          <a:custGeom>
                            <a:avLst/>
                            <a:gdLst>
                              <a:gd name="T0" fmla="+- 0 11399 11399"/>
                              <a:gd name="T1" fmla="*/ T0 w 3228"/>
                              <a:gd name="T2" fmla="+- 0 7251 7251"/>
                              <a:gd name="T3" fmla="*/ 7251 h 48"/>
                              <a:gd name="T4" fmla="+- 0 11399 11399"/>
                              <a:gd name="T5" fmla="*/ T4 w 3228"/>
                              <a:gd name="T6" fmla="+- 0 7299 7251"/>
                              <a:gd name="T7" fmla="*/ 7299 h 48"/>
                              <a:gd name="T8" fmla="+- 0 14627 11399"/>
                              <a:gd name="T9" fmla="*/ T8 w 3228"/>
                              <a:gd name="T10" fmla="+- 0 7299 7251"/>
                              <a:gd name="T11" fmla="*/ 7299 h 48"/>
                              <a:gd name="T12" fmla="+- 0 11399 11399"/>
                              <a:gd name="T13" fmla="*/ T12 w 3228"/>
                              <a:gd name="T14" fmla="+- 0 7251 7251"/>
                              <a:gd name="T15" fmla="*/ 7251 h 48"/>
                              <a:gd name="T16" fmla="+- 0 11399 11399"/>
                              <a:gd name="T17" fmla="*/ T16 w 3228"/>
                              <a:gd name="T18" fmla="+- 0 7251 7251"/>
                              <a:gd name="T19" fmla="*/ 7251 h 48"/>
                              <a:gd name="T20" fmla="+- 0 14627 11399"/>
                              <a:gd name="T21" fmla="*/ T20 w 3228"/>
                              <a:gd name="T22" fmla="+- 0 7299 7251"/>
                              <a:gd name="T23" fmla="*/ 7299 h 48"/>
                              <a:gd name="T24" fmla="+- 0 14627 11399"/>
                              <a:gd name="T25" fmla="*/ T24 w 3228"/>
                              <a:gd name="T26" fmla="+- 0 7251 7251"/>
                              <a:gd name="T27" fmla="*/ 7251 h 48"/>
                              <a:gd name="T28" fmla="+- 0 11399 11399"/>
                              <a:gd name="T29" fmla="*/ T28 w 3228"/>
                              <a:gd name="T30" fmla="+- 0 7251 7251"/>
                              <a:gd name="T31" fmla="*/ 725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22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228" y="48"/>
                                </a:lnTo>
                                <a:lnTo>
                                  <a:pt x="3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AutoShape 450"/>
                        <wps:cNvSpPr>
                          <a:spLocks/>
                        </wps:cNvSpPr>
                        <wps:spPr bwMode="auto">
                          <a:xfrm>
                            <a:off x="38340" y="-33440"/>
                            <a:ext cx="400" cy="26900"/>
                          </a:xfrm>
                          <a:custGeom>
                            <a:avLst/>
                            <a:gdLst>
                              <a:gd name="T0" fmla="+- 0 14627 38340"/>
                              <a:gd name="T1" fmla="*/ T0 w 400"/>
                              <a:gd name="T2" fmla="+- 0 7251 -33440"/>
                              <a:gd name="T3" fmla="*/ 7251 h 26900"/>
                              <a:gd name="T4" fmla="+- 0 11399 38340"/>
                              <a:gd name="T5" fmla="*/ T4 w 400"/>
                              <a:gd name="T6" fmla="+- 0 7251 -33440"/>
                              <a:gd name="T7" fmla="*/ 7251 h 26900"/>
                              <a:gd name="T8" fmla="+- 0 14627 38340"/>
                              <a:gd name="T9" fmla="*/ T8 w 400"/>
                              <a:gd name="T10" fmla="+- 0 7299 -33440"/>
                              <a:gd name="T11" fmla="*/ 7299 h 26900"/>
                              <a:gd name="T12" fmla="+- 0 14627 38340"/>
                              <a:gd name="T13" fmla="*/ T12 w 400"/>
                              <a:gd name="T14" fmla="+- 0 7251 -33440"/>
                              <a:gd name="T15" fmla="*/ 7251 h 26900"/>
                              <a:gd name="T16" fmla="+- 0 11399 38340"/>
                              <a:gd name="T17" fmla="*/ T16 w 400"/>
                              <a:gd name="T18" fmla="+- 0 7251 -33440"/>
                              <a:gd name="T19" fmla="*/ 7251 h 26900"/>
                              <a:gd name="T20" fmla="+- 0 14627 38340"/>
                              <a:gd name="T21" fmla="*/ T20 w 400"/>
                              <a:gd name="T22" fmla="+- 0 7299 -33440"/>
                              <a:gd name="T23" fmla="*/ 7299 h 26900"/>
                              <a:gd name="T24" fmla="+- 0 11399 38340"/>
                              <a:gd name="T25" fmla="*/ T24 w 400"/>
                              <a:gd name="T26" fmla="+- 0 7299 -33440"/>
                              <a:gd name="T27" fmla="*/ 7299 h 26900"/>
                              <a:gd name="T28" fmla="+- 0 11399 38340"/>
                              <a:gd name="T29" fmla="*/ T28 w 400"/>
                              <a:gd name="T30" fmla="+- 0 7251 -33440"/>
                              <a:gd name="T31" fmla="*/ 7251 h 26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6900">
                                <a:moveTo>
                                  <a:pt x="-23713" y="40691"/>
                                </a:moveTo>
                                <a:lnTo>
                                  <a:pt x="-26941" y="40691"/>
                                </a:lnTo>
                                <a:lnTo>
                                  <a:pt x="-23713" y="40739"/>
                                </a:lnTo>
                                <a:lnTo>
                                  <a:pt x="-23713" y="40691"/>
                                </a:lnTo>
                                <a:close/>
                                <a:moveTo>
                                  <a:pt x="-26941" y="40691"/>
                                </a:moveTo>
                                <a:lnTo>
                                  <a:pt x="-23713" y="40739"/>
                                </a:lnTo>
                                <a:lnTo>
                                  <a:pt x="-26941" y="40739"/>
                                </a:lnTo>
                                <a:lnTo>
                                  <a:pt x="-26941" y="406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AutoShape 451"/>
                        <wps:cNvSpPr>
                          <a:spLocks/>
                        </wps:cNvSpPr>
                        <wps:spPr bwMode="auto">
                          <a:xfrm>
                            <a:off x="12364" y="7080"/>
                            <a:ext cx="1275" cy="408"/>
                          </a:xfrm>
                          <a:custGeom>
                            <a:avLst/>
                            <a:gdLst>
                              <a:gd name="T0" fmla="+- 0 12364 12364"/>
                              <a:gd name="T1" fmla="*/ T0 w 1275"/>
                              <a:gd name="T2" fmla="+- 0 7081 7081"/>
                              <a:gd name="T3" fmla="*/ 7081 h 408"/>
                              <a:gd name="T4" fmla="+- 0 12364 12364"/>
                              <a:gd name="T5" fmla="*/ T4 w 1275"/>
                              <a:gd name="T6" fmla="+- 0 7489 7081"/>
                              <a:gd name="T7" fmla="*/ 7489 h 408"/>
                              <a:gd name="T8" fmla="+- 0 13638 12364"/>
                              <a:gd name="T9" fmla="*/ T8 w 1275"/>
                              <a:gd name="T10" fmla="+- 0 7489 7081"/>
                              <a:gd name="T11" fmla="*/ 7489 h 408"/>
                              <a:gd name="T12" fmla="+- 0 12364 12364"/>
                              <a:gd name="T13" fmla="*/ T12 w 1275"/>
                              <a:gd name="T14" fmla="+- 0 7081 7081"/>
                              <a:gd name="T15" fmla="*/ 7081 h 408"/>
                              <a:gd name="T16" fmla="+- 0 12364 12364"/>
                              <a:gd name="T17" fmla="*/ T16 w 1275"/>
                              <a:gd name="T18" fmla="+- 0 7081 7081"/>
                              <a:gd name="T19" fmla="*/ 7081 h 408"/>
                              <a:gd name="T20" fmla="+- 0 13638 12364"/>
                              <a:gd name="T21" fmla="*/ T20 w 1275"/>
                              <a:gd name="T22" fmla="+- 0 7489 7081"/>
                              <a:gd name="T23" fmla="*/ 7489 h 408"/>
                              <a:gd name="T24" fmla="+- 0 13638 12364"/>
                              <a:gd name="T25" fmla="*/ T24 w 1275"/>
                              <a:gd name="T26" fmla="+- 0 7081 7081"/>
                              <a:gd name="T27" fmla="*/ 7081 h 408"/>
                              <a:gd name="T28" fmla="+- 0 12364 12364"/>
                              <a:gd name="T29" fmla="*/ T28 w 1275"/>
                              <a:gd name="T30" fmla="+- 0 7081 7081"/>
                              <a:gd name="T31" fmla="*/ 708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5" h="408">
                                <a:moveTo>
                                  <a:pt x="0" y="0"/>
                                </a:moveTo>
                                <a:lnTo>
                                  <a:pt x="0" y="408"/>
                                </a:lnTo>
                                <a:lnTo>
                                  <a:pt x="1274" y="40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74" y="408"/>
                                </a:lnTo>
                                <a:lnTo>
                                  <a:pt x="12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4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AutoShape 452"/>
                        <wps:cNvSpPr>
                          <a:spLocks/>
                        </wps:cNvSpPr>
                        <wps:spPr bwMode="auto">
                          <a:xfrm>
                            <a:off x="36760" y="-25400"/>
                            <a:ext cx="3400" cy="10620"/>
                          </a:xfrm>
                          <a:custGeom>
                            <a:avLst/>
                            <a:gdLst>
                              <a:gd name="T0" fmla="+- 0 13638 36760"/>
                              <a:gd name="T1" fmla="*/ T0 w 3400"/>
                              <a:gd name="T2" fmla="+- 0 7081 -25400"/>
                              <a:gd name="T3" fmla="*/ 7081 h 10620"/>
                              <a:gd name="T4" fmla="+- 0 12364 36760"/>
                              <a:gd name="T5" fmla="*/ T4 w 3400"/>
                              <a:gd name="T6" fmla="+- 0 7081 -25400"/>
                              <a:gd name="T7" fmla="*/ 7081 h 10620"/>
                              <a:gd name="T8" fmla="+- 0 13638 36760"/>
                              <a:gd name="T9" fmla="*/ T8 w 3400"/>
                              <a:gd name="T10" fmla="+- 0 7489 -25400"/>
                              <a:gd name="T11" fmla="*/ 7489 h 10620"/>
                              <a:gd name="T12" fmla="+- 0 13638 36760"/>
                              <a:gd name="T13" fmla="*/ T12 w 3400"/>
                              <a:gd name="T14" fmla="+- 0 7081 -25400"/>
                              <a:gd name="T15" fmla="*/ 7081 h 10620"/>
                              <a:gd name="T16" fmla="+- 0 12364 36760"/>
                              <a:gd name="T17" fmla="*/ T16 w 3400"/>
                              <a:gd name="T18" fmla="+- 0 7081 -25400"/>
                              <a:gd name="T19" fmla="*/ 7081 h 10620"/>
                              <a:gd name="T20" fmla="+- 0 13638 36760"/>
                              <a:gd name="T21" fmla="*/ T20 w 3400"/>
                              <a:gd name="T22" fmla="+- 0 7489 -25400"/>
                              <a:gd name="T23" fmla="*/ 7489 h 10620"/>
                              <a:gd name="T24" fmla="+- 0 12364 36760"/>
                              <a:gd name="T25" fmla="*/ T24 w 3400"/>
                              <a:gd name="T26" fmla="+- 0 7489 -25400"/>
                              <a:gd name="T27" fmla="*/ 7489 h 10620"/>
                              <a:gd name="T28" fmla="+- 0 12364 36760"/>
                              <a:gd name="T29" fmla="*/ T28 w 3400"/>
                              <a:gd name="T30" fmla="+- 0 7081 -25400"/>
                              <a:gd name="T31" fmla="*/ 7081 h 10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0" h="10620">
                                <a:moveTo>
                                  <a:pt x="-23122" y="32481"/>
                                </a:moveTo>
                                <a:lnTo>
                                  <a:pt x="-24396" y="32481"/>
                                </a:lnTo>
                                <a:lnTo>
                                  <a:pt x="-23122" y="32889"/>
                                </a:lnTo>
                                <a:lnTo>
                                  <a:pt x="-23122" y="32481"/>
                                </a:lnTo>
                                <a:close/>
                                <a:moveTo>
                                  <a:pt x="-24396" y="32481"/>
                                </a:moveTo>
                                <a:lnTo>
                                  <a:pt x="-23122" y="32889"/>
                                </a:lnTo>
                                <a:lnTo>
                                  <a:pt x="-24396" y="32889"/>
                                </a:lnTo>
                                <a:lnTo>
                                  <a:pt x="-24396" y="324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AutoShape 453"/>
                        <wps:cNvSpPr>
                          <a:spLocks/>
                        </wps:cNvSpPr>
                        <wps:spPr bwMode="auto">
                          <a:xfrm>
                            <a:off x="11548" y="7786"/>
                            <a:ext cx="428" cy="24"/>
                          </a:xfrm>
                          <a:custGeom>
                            <a:avLst/>
                            <a:gdLst>
                              <a:gd name="T0" fmla="+- 0 11548 11548"/>
                              <a:gd name="T1" fmla="*/ T0 w 428"/>
                              <a:gd name="T2" fmla="+- 0 7786 7786"/>
                              <a:gd name="T3" fmla="*/ 7786 h 24"/>
                              <a:gd name="T4" fmla="+- 0 11548 11548"/>
                              <a:gd name="T5" fmla="*/ T4 w 428"/>
                              <a:gd name="T6" fmla="+- 0 7810 7786"/>
                              <a:gd name="T7" fmla="*/ 7810 h 24"/>
                              <a:gd name="T8" fmla="+- 0 11975 11548"/>
                              <a:gd name="T9" fmla="*/ T8 w 428"/>
                              <a:gd name="T10" fmla="+- 0 7810 7786"/>
                              <a:gd name="T11" fmla="*/ 7810 h 24"/>
                              <a:gd name="T12" fmla="+- 0 11548 11548"/>
                              <a:gd name="T13" fmla="*/ T12 w 428"/>
                              <a:gd name="T14" fmla="+- 0 7786 7786"/>
                              <a:gd name="T15" fmla="*/ 7786 h 24"/>
                              <a:gd name="T16" fmla="+- 0 11548 11548"/>
                              <a:gd name="T17" fmla="*/ T16 w 428"/>
                              <a:gd name="T18" fmla="+- 0 7786 7786"/>
                              <a:gd name="T19" fmla="*/ 7786 h 24"/>
                              <a:gd name="T20" fmla="+- 0 11975 11548"/>
                              <a:gd name="T21" fmla="*/ T20 w 428"/>
                              <a:gd name="T22" fmla="+- 0 7810 7786"/>
                              <a:gd name="T23" fmla="*/ 7810 h 24"/>
                              <a:gd name="T24" fmla="+- 0 11975 11548"/>
                              <a:gd name="T25" fmla="*/ T24 w 428"/>
                              <a:gd name="T26" fmla="+- 0 7786 7786"/>
                              <a:gd name="T27" fmla="*/ 7786 h 24"/>
                              <a:gd name="T28" fmla="+- 0 11548 11548"/>
                              <a:gd name="T29" fmla="*/ T28 w 428"/>
                              <a:gd name="T30" fmla="+- 0 7786 7786"/>
                              <a:gd name="T31" fmla="*/ 77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427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24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AutoShape 454"/>
                        <wps:cNvSpPr>
                          <a:spLocks/>
                        </wps:cNvSpPr>
                        <wps:spPr bwMode="auto">
                          <a:xfrm>
                            <a:off x="34080" y="-32200"/>
                            <a:ext cx="200" cy="3560"/>
                          </a:xfrm>
                          <a:custGeom>
                            <a:avLst/>
                            <a:gdLst>
                              <a:gd name="T0" fmla="+- 0 11975 34080"/>
                              <a:gd name="T1" fmla="*/ T0 w 200"/>
                              <a:gd name="T2" fmla="+- 0 7786 -32200"/>
                              <a:gd name="T3" fmla="*/ 7786 h 3560"/>
                              <a:gd name="T4" fmla="+- 0 11548 34080"/>
                              <a:gd name="T5" fmla="*/ T4 w 200"/>
                              <a:gd name="T6" fmla="+- 0 7786 -32200"/>
                              <a:gd name="T7" fmla="*/ 7786 h 3560"/>
                              <a:gd name="T8" fmla="+- 0 11975 34080"/>
                              <a:gd name="T9" fmla="*/ T8 w 200"/>
                              <a:gd name="T10" fmla="+- 0 7810 -32200"/>
                              <a:gd name="T11" fmla="*/ 7810 h 3560"/>
                              <a:gd name="T12" fmla="+- 0 11975 34080"/>
                              <a:gd name="T13" fmla="*/ T12 w 200"/>
                              <a:gd name="T14" fmla="+- 0 7786 -32200"/>
                              <a:gd name="T15" fmla="*/ 7786 h 3560"/>
                              <a:gd name="T16" fmla="+- 0 11548 34080"/>
                              <a:gd name="T17" fmla="*/ T16 w 200"/>
                              <a:gd name="T18" fmla="+- 0 7786 -32200"/>
                              <a:gd name="T19" fmla="*/ 7786 h 3560"/>
                              <a:gd name="T20" fmla="+- 0 11975 34080"/>
                              <a:gd name="T21" fmla="*/ T20 w 200"/>
                              <a:gd name="T22" fmla="+- 0 7810 -32200"/>
                              <a:gd name="T23" fmla="*/ 7810 h 3560"/>
                              <a:gd name="T24" fmla="+- 0 11548 34080"/>
                              <a:gd name="T25" fmla="*/ T24 w 200"/>
                              <a:gd name="T26" fmla="+- 0 7810 -32200"/>
                              <a:gd name="T27" fmla="*/ 7810 h 3560"/>
                              <a:gd name="T28" fmla="+- 0 11548 34080"/>
                              <a:gd name="T29" fmla="*/ T28 w 200"/>
                              <a:gd name="T30" fmla="+- 0 7786 -32200"/>
                              <a:gd name="T31" fmla="*/ 7786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3560">
                                <a:moveTo>
                                  <a:pt x="-22105" y="39986"/>
                                </a:moveTo>
                                <a:lnTo>
                                  <a:pt x="-22532" y="39986"/>
                                </a:lnTo>
                                <a:lnTo>
                                  <a:pt x="-22105" y="40010"/>
                                </a:lnTo>
                                <a:lnTo>
                                  <a:pt x="-22105" y="39986"/>
                                </a:lnTo>
                                <a:close/>
                                <a:moveTo>
                                  <a:pt x="-22532" y="39986"/>
                                </a:moveTo>
                                <a:lnTo>
                                  <a:pt x="-22105" y="40010"/>
                                </a:lnTo>
                                <a:lnTo>
                                  <a:pt x="-22532" y="40010"/>
                                </a:lnTo>
                                <a:lnTo>
                                  <a:pt x="-22532" y="399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AutoShape 455"/>
                        <wps:cNvSpPr>
                          <a:spLocks/>
                        </wps:cNvSpPr>
                        <wps:spPr bwMode="auto">
                          <a:xfrm>
                            <a:off x="11593" y="7839"/>
                            <a:ext cx="51" cy="639"/>
                          </a:xfrm>
                          <a:custGeom>
                            <a:avLst/>
                            <a:gdLst>
                              <a:gd name="T0" fmla="+- 0 11594 11594"/>
                              <a:gd name="T1" fmla="*/ T0 w 51"/>
                              <a:gd name="T2" fmla="+- 0 7839 7839"/>
                              <a:gd name="T3" fmla="*/ 7839 h 639"/>
                              <a:gd name="T4" fmla="+- 0 11594 11594"/>
                              <a:gd name="T5" fmla="*/ T4 w 51"/>
                              <a:gd name="T6" fmla="+- 0 8478 7839"/>
                              <a:gd name="T7" fmla="*/ 8478 h 639"/>
                              <a:gd name="T8" fmla="+- 0 11644 11594"/>
                              <a:gd name="T9" fmla="*/ T8 w 51"/>
                              <a:gd name="T10" fmla="+- 0 8478 7839"/>
                              <a:gd name="T11" fmla="*/ 8478 h 639"/>
                              <a:gd name="T12" fmla="+- 0 11594 11594"/>
                              <a:gd name="T13" fmla="*/ T12 w 51"/>
                              <a:gd name="T14" fmla="+- 0 7839 7839"/>
                              <a:gd name="T15" fmla="*/ 7839 h 639"/>
                              <a:gd name="T16" fmla="+- 0 11594 11594"/>
                              <a:gd name="T17" fmla="*/ T16 w 51"/>
                              <a:gd name="T18" fmla="+- 0 7839 7839"/>
                              <a:gd name="T19" fmla="*/ 7839 h 639"/>
                              <a:gd name="T20" fmla="+- 0 11644 11594"/>
                              <a:gd name="T21" fmla="*/ T20 w 51"/>
                              <a:gd name="T22" fmla="+- 0 8478 7839"/>
                              <a:gd name="T23" fmla="*/ 8478 h 639"/>
                              <a:gd name="T24" fmla="+- 0 11644 11594"/>
                              <a:gd name="T25" fmla="*/ T24 w 51"/>
                              <a:gd name="T26" fmla="+- 0 7839 7839"/>
                              <a:gd name="T27" fmla="*/ 7839 h 639"/>
                              <a:gd name="T28" fmla="+- 0 11594 11594"/>
                              <a:gd name="T29" fmla="*/ T28 w 51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50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639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AutoShape 456"/>
                        <wps:cNvSpPr>
                          <a:spLocks/>
                        </wps:cNvSpPr>
                        <wps:spPr bwMode="auto">
                          <a:xfrm>
                            <a:off x="28520" y="-31820"/>
                            <a:ext cx="5320" cy="420"/>
                          </a:xfrm>
                          <a:custGeom>
                            <a:avLst/>
                            <a:gdLst>
                              <a:gd name="T0" fmla="+- 0 11644 28520"/>
                              <a:gd name="T1" fmla="*/ T0 w 5320"/>
                              <a:gd name="T2" fmla="+- 0 7839 -31820"/>
                              <a:gd name="T3" fmla="*/ 7839 h 420"/>
                              <a:gd name="T4" fmla="+- 0 11594 28520"/>
                              <a:gd name="T5" fmla="*/ T4 w 5320"/>
                              <a:gd name="T6" fmla="+- 0 7839 -31820"/>
                              <a:gd name="T7" fmla="*/ 7839 h 420"/>
                              <a:gd name="T8" fmla="+- 0 11644 28520"/>
                              <a:gd name="T9" fmla="*/ T8 w 5320"/>
                              <a:gd name="T10" fmla="+- 0 8478 -31820"/>
                              <a:gd name="T11" fmla="*/ 8478 h 420"/>
                              <a:gd name="T12" fmla="+- 0 11644 28520"/>
                              <a:gd name="T13" fmla="*/ T12 w 5320"/>
                              <a:gd name="T14" fmla="+- 0 7839 -31820"/>
                              <a:gd name="T15" fmla="*/ 7839 h 420"/>
                              <a:gd name="T16" fmla="+- 0 11594 28520"/>
                              <a:gd name="T17" fmla="*/ T16 w 5320"/>
                              <a:gd name="T18" fmla="+- 0 7839 -31820"/>
                              <a:gd name="T19" fmla="*/ 7839 h 420"/>
                              <a:gd name="T20" fmla="+- 0 11644 28520"/>
                              <a:gd name="T21" fmla="*/ T20 w 5320"/>
                              <a:gd name="T22" fmla="+- 0 8478 -31820"/>
                              <a:gd name="T23" fmla="*/ 8478 h 420"/>
                              <a:gd name="T24" fmla="+- 0 11594 28520"/>
                              <a:gd name="T25" fmla="*/ T24 w 5320"/>
                              <a:gd name="T26" fmla="+- 0 8478 -31820"/>
                              <a:gd name="T27" fmla="*/ 8478 h 420"/>
                              <a:gd name="T28" fmla="+- 0 11594 28520"/>
                              <a:gd name="T29" fmla="*/ T28 w 5320"/>
                              <a:gd name="T30" fmla="+- 0 7839 -31820"/>
                              <a:gd name="T31" fmla="*/ 783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420">
                                <a:moveTo>
                                  <a:pt x="-16876" y="39659"/>
                                </a:moveTo>
                                <a:lnTo>
                                  <a:pt x="-16926" y="39659"/>
                                </a:lnTo>
                                <a:lnTo>
                                  <a:pt x="-16876" y="40298"/>
                                </a:lnTo>
                                <a:lnTo>
                                  <a:pt x="-16876" y="39659"/>
                                </a:lnTo>
                                <a:close/>
                                <a:moveTo>
                                  <a:pt x="-16926" y="39659"/>
                                </a:moveTo>
                                <a:lnTo>
                                  <a:pt x="-16876" y="40298"/>
                                </a:lnTo>
                                <a:lnTo>
                                  <a:pt x="-16926" y="40298"/>
                                </a:lnTo>
                                <a:lnTo>
                                  <a:pt x="-16926" y="39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AutoShape 457"/>
                        <wps:cNvSpPr>
                          <a:spLocks/>
                        </wps:cNvSpPr>
                        <wps:spPr bwMode="auto">
                          <a:xfrm>
                            <a:off x="11593" y="7839"/>
                            <a:ext cx="339" cy="48"/>
                          </a:xfrm>
                          <a:custGeom>
                            <a:avLst/>
                            <a:gdLst>
                              <a:gd name="T0" fmla="+- 0 11594 11594"/>
                              <a:gd name="T1" fmla="*/ T0 w 339"/>
                              <a:gd name="T2" fmla="+- 0 7839 7839"/>
                              <a:gd name="T3" fmla="*/ 7839 h 48"/>
                              <a:gd name="T4" fmla="+- 0 11594 11594"/>
                              <a:gd name="T5" fmla="*/ T4 w 339"/>
                              <a:gd name="T6" fmla="+- 0 7887 7839"/>
                              <a:gd name="T7" fmla="*/ 7887 h 48"/>
                              <a:gd name="T8" fmla="+- 0 11932 11594"/>
                              <a:gd name="T9" fmla="*/ T8 w 339"/>
                              <a:gd name="T10" fmla="+- 0 7887 7839"/>
                              <a:gd name="T11" fmla="*/ 7887 h 48"/>
                              <a:gd name="T12" fmla="+- 0 11594 11594"/>
                              <a:gd name="T13" fmla="*/ T12 w 339"/>
                              <a:gd name="T14" fmla="+- 0 7839 7839"/>
                              <a:gd name="T15" fmla="*/ 7839 h 48"/>
                              <a:gd name="T16" fmla="+- 0 11594 11594"/>
                              <a:gd name="T17" fmla="*/ T16 w 339"/>
                              <a:gd name="T18" fmla="+- 0 7839 7839"/>
                              <a:gd name="T19" fmla="*/ 7839 h 48"/>
                              <a:gd name="T20" fmla="+- 0 11932 11594"/>
                              <a:gd name="T21" fmla="*/ T20 w 339"/>
                              <a:gd name="T22" fmla="+- 0 7887 7839"/>
                              <a:gd name="T23" fmla="*/ 7887 h 48"/>
                              <a:gd name="T24" fmla="+- 0 11932 11594"/>
                              <a:gd name="T25" fmla="*/ T24 w 339"/>
                              <a:gd name="T26" fmla="+- 0 7839 7839"/>
                              <a:gd name="T27" fmla="*/ 7839 h 48"/>
                              <a:gd name="T28" fmla="+- 0 11594 11594"/>
                              <a:gd name="T29" fmla="*/ T28 w 339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3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8" y="4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AutoShape 458"/>
                        <wps:cNvSpPr>
                          <a:spLocks/>
                        </wps:cNvSpPr>
                        <wps:spPr bwMode="auto">
                          <a:xfrm>
                            <a:off x="33440" y="-31820"/>
                            <a:ext cx="400" cy="2820"/>
                          </a:xfrm>
                          <a:custGeom>
                            <a:avLst/>
                            <a:gdLst>
                              <a:gd name="T0" fmla="+- 0 11932 33440"/>
                              <a:gd name="T1" fmla="*/ T0 w 400"/>
                              <a:gd name="T2" fmla="+- 0 7839 -31820"/>
                              <a:gd name="T3" fmla="*/ 7839 h 2820"/>
                              <a:gd name="T4" fmla="+- 0 11594 33440"/>
                              <a:gd name="T5" fmla="*/ T4 w 400"/>
                              <a:gd name="T6" fmla="+- 0 7839 -31820"/>
                              <a:gd name="T7" fmla="*/ 7839 h 2820"/>
                              <a:gd name="T8" fmla="+- 0 11932 33440"/>
                              <a:gd name="T9" fmla="*/ T8 w 400"/>
                              <a:gd name="T10" fmla="+- 0 7887 -31820"/>
                              <a:gd name="T11" fmla="*/ 7887 h 2820"/>
                              <a:gd name="T12" fmla="+- 0 11932 33440"/>
                              <a:gd name="T13" fmla="*/ T12 w 400"/>
                              <a:gd name="T14" fmla="+- 0 7839 -31820"/>
                              <a:gd name="T15" fmla="*/ 7839 h 2820"/>
                              <a:gd name="T16" fmla="+- 0 11594 33440"/>
                              <a:gd name="T17" fmla="*/ T16 w 400"/>
                              <a:gd name="T18" fmla="+- 0 7839 -31820"/>
                              <a:gd name="T19" fmla="*/ 7839 h 2820"/>
                              <a:gd name="T20" fmla="+- 0 11932 33440"/>
                              <a:gd name="T21" fmla="*/ T20 w 400"/>
                              <a:gd name="T22" fmla="+- 0 7887 -31820"/>
                              <a:gd name="T23" fmla="*/ 7887 h 2820"/>
                              <a:gd name="T24" fmla="+- 0 11594 33440"/>
                              <a:gd name="T25" fmla="*/ T24 w 400"/>
                              <a:gd name="T26" fmla="+- 0 7887 -31820"/>
                              <a:gd name="T27" fmla="*/ 7887 h 2820"/>
                              <a:gd name="T28" fmla="+- 0 11594 33440"/>
                              <a:gd name="T29" fmla="*/ T28 w 400"/>
                              <a:gd name="T30" fmla="+- 0 7839 -31820"/>
                              <a:gd name="T31" fmla="*/ 783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820">
                                <a:moveTo>
                                  <a:pt x="-21508" y="39659"/>
                                </a:moveTo>
                                <a:lnTo>
                                  <a:pt x="-21846" y="39659"/>
                                </a:lnTo>
                                <a:lnTo>
                                  <a:pt x="-21508" y="39707"/>
                                </a:lnTo>
                                <a:lnTo>
                                  <a:pt x="-21508" y="39659"/>
                                </a:lnTo>
                                <a:close/>
                                <a:moveTo>
                                  <a:pt x="-21846" y="39659"/>
                                </a:moveTo>
                                <a:lnTo>
                                  <a:pt x="-21508" y="39707"/>
                                </a:lnTo>
                                <a:lnTo>
                                  <a:pt x="-21846" y="39707"/>
                                </a:lnTo>
                                <a:lnTo>
                                  <a:pt x="-21846" y="39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3" y="77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0" name="AutoShape 460"/>
                        <wps:cNvSpPr>
                          <a:spLocks/>
                        </wps:cNvSpPr>
                        <wps:spPr bwMode="auto">
                          <a:xfrm>
                            <a:off x="12798" y="7839"/>
                            <a:ext cx="48" cy="903"/>
                          </a:xfrm>
                          <a:custGeom>
                            <a:avLst/>
                            <a:gdLst>
                              <a:gd name="T0" fmla="+- 0 12798 12798"/>
                              <a:gd name="T1" fmla="*/ T0 w 48"/>
                              <a:gd name="T2" fmla="+- 0 7839 7839"/>
                              <a:gd name="T3" fmla="*/ 7839 h 903"/>
                              <a:gd name="T4" fmla="+- 0 12798 12798"/>
                              <a:gd name="T5" fmla="*/ T4 w 48"/>
                              <a:gd name="T6" fmla="+- 0 8742 7839"/>
                              <a:gd name="T7" fmla="*/ 8742 h 903"/>
                              <a:gd name="T8" fmla="+- 0 12846 12798"/>
                              <a:gd name="T9" fmla="*/ T8 w 48"/>
                              <a:gd name="T10" fmla="+- 0 8742 7839"/>
                              <a:gd name="T11" fmla="*/ 8742 h 903"/>
                              <a:gd name="T12" fmla="+- 0 12798 12798"/>
                              <a:gd name="T13" fmla="*/ T12 w 48"/>
                              <a:gd name="T14" fmla="+- 0 7839 7839"/>
                              <a:gd name="T15" fmla="*/ 7839 h 903"/>
                              <a:gd name="T16" fmla="+- 0 12798 12798"/>
                              <a:gd name="T17" fmla="*/ T16 w 48"/>
                              <a:gd name="T18" fmla="+- 0 7839 7839"/>
                              <a:gd name="T19" fmla="*/ 7839 h 903"/>
                              <a:gd name="T20" fmla="+- 0 12846 12798"/>
                              <a:gd name="T21" fmla="*/ T20 w 48"/>
                              <a:gd name="T22" fmla="+- 0 8742 7839"/>
                              <a:gd name="T23" fmla="*/ 8742 h 903"/>
                              <a:gd name="T24" fmla="+- 0 12846 12798"/>
                              <a:gd name="T25" fmla="*/ T24 w 48"/>
                              <a:gd name="T26" fmla="+- 0 7839 7839"/>
                              <a:gd name="T27" fmla="*/ 7839 h 903"/>
                              <a:gd name="T28" fmla="+- 0 12798 12798"/>
                              <a:gd name="T29" fmla="*/ T28 w 48"/>
                              <a:gd name="T30" fmla="+- 0 7839 7839"/>
                              <a:gd name="T31" fmla="*/ 783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903">
                                <a:moveTo>
                                  <a:pt x="0" y="0"/>
                                </a:moveTo>
                                <a:lnTo>
                                  <a:pt x="0" y="903"/>
                                </a:lnTo>
                                <a:lnTo>
                                  <a:pt x="48" y="9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903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AutoShape 461"/>
                        <wps:cNvSpPr>
                          <a:spLocks/>
                        </wps:cNvSpPr>
                        <wps:spPr bwMode="auto">
                          <a:xfrm>
                            <a:off x="26320" y="-21780"/>
                            <a:ext cx="7520" cy="400"/>
                          </a:xfrm>
                          <a:custGeom>
                            <a:avLst/>
                            <a:gdLst>
                              <a:gd name="T0" fmla="+- 0 12846 26320"/>
                              <a:gd name="T1" fmla="*/ T0 w 7520"/>
                              <a:gd name="T2" fmla="+- 0 7839 -21780"/>
                              <a:gd name="T3" fmla="*/ 7839 h 400"/>
                              <a:gd name="T4" fmla="+- 0 12798 26320"/>
                              <a:gd name="T5" fmla="*/ T4 w 7520"/>
                              <a:gd name="T6" fmla="+- 0 7839 -21780"/>
                              <a:gd name="T7" fmla="*/ 7839 h 400"/>
                              <a:gd name="T8" fmla="+- 0 12846 26320"/>
                              <a:gd name="T9" fmla="*/ T8 w 7520"/>
                              <a:gd name="T10" fmla="+- 0 8742 -21780"/>
                              <a:gd name="T11" fmla="*/ 8742 h 400"/>
                              <a:gd name="T12" fmla="+- 0 12846 26320"/>
                              <a:gd name="T13" fmla="*/ T12 w 7520"/>
                              <a:gd name="T14" fmla="+- 0 7839 -21780"/>
                              <a:gd name="T15" fmla="*/ 7839 h 400"/>
                              <a:gd name="T16" fmla="+- 0 12798 26320"/>
                              <a:gd name="T17" fmla="*/ T16 w 7520"/>
                              <a:gd name="T18" fmla="+- 0 7839 -21780"/>
                              <a:gd name="T19" fmla="*/ 7839 h 400"/>
                              <a:gd name="T20" fmla="+- 0 12846 26320"/>
                              <a:gd name="T21" fmla="*/ T20 w 7520"/>
                              <a:gd name="T22" fmla="+- 0 8742 -21780"/>
                              <a:gd name="T23" fmla="*/ 8742 h 400"/>
                              <a:gd name="T24" fmla="+- 0 12798 26320"/>
                              <a:gd name="T25" fmla="*/ T24 w 7520"/>
                              <a:gd name="T26" fmla="+- 0 8742 -21780"/>
                              <a:gd name="T27" fmla="*/ 8742 h 400"/>
                              <a:gd name="T28" fmla="+- 0 12798 26320"/>
                              <a:gd name="T29" fmla="*/ T28 w 7520"/>
                              <a:gd name="T30" fmla="+- 0 7839 -21780"/>
                              <a:gd name="T31" fmla="*/ 7839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20" h="400">
                                <a:moveTo>
                                  <a:pt x="-13474" y="29619"/>
                                </a:moveTo>
                                <a:lnTo>
                                  <a:pt x="-13522" y="29619"/>
                                </a:lnTo>
                                <a:lnTo>
                                  <a:pt x="-13474" y="30522"/>
                                </a:lnTo>
                                <a:lnTo>
                                  <a:pt x="-13474" y="29619"/>
                                </a:lnTo>
                                <a:close/>
                                <a:moveTo>
                                  <a:pt x="-13522" y="29619"/>
                                </a:moveTo>
                                <a:lnTo>
                                  <a:pt x="-13474" y="30522"/>
                                </a:lnTo>
                                <a:lnTo>
                                  <a:pt x="-13522" y="30522"/>
                                </a:lnTo>
                                <a:lnTo>
                                  <a:pt x="-13522" y="29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AutoShape 462"/>
                        <wps:cNvSpPr>
                          <a:spLocks/>
                        </wps:cNvSpPr>
                        <wps:spPr bwMode="auto">
                          <a:xfrm>
                            <a:off x="12798" y="7839"/>
                            <a:ext cx="428" cy="48"/>
                          </a:xfrm>
                          <a:custGeom>
                            <a:avLst/>
                            <a:gdLst>
                              <a:gd name="T0" fmla="+- 0 12798 12798"/>
                              <a:gd name="T1" fmla="*/ T0 w 428"/>
                              <a:gd name="T2" fmla="+- 0 7839 7839"/>
                              <a:gd name="T3" fmla="*/ 7839 h 48"/>
                              <a:gd name="T4" fmla="+- 0 12798 12798"/>
                              <a:gd name="T5" fmla="*/ T4 w 428"/>
                              <a:gd name="T6" fmla="+- 0 7887 7839"/>
                              <a:gd name="T7" fmla="*/ 7887 h 48"/>
                              <a:gd name="T8" fmla="+- 0 13226 12798"/>
                              <a:gd name="T9" fmla="*/ T8 w 428"/>
                              <a:gd name="T10" fmla="+- 0 7887 7839"/>
                              <a:gd name="T11" fmla="*/ 7887 h 48"/>
                              <a:gd name="T12" fmla="+- 0 12798 12798"/>
                              <a:gd name="T13" fmla="*/ T12 w 428"/>
                              <a:gd name="T14" fmla="+- 0 7839 7839"/>
                              <a:gd name="T15" fmla="*/ 7839 h 48"/>
                              <a:gd name="T16" fmla="+- 0 12798 12798"/>
                              <a:gd name="T17" fmla="*/ T16 w 428"/>
                              <a:gd name="T18" fmla="+- 0 7839 7839"/>
                              <a:gd name="T19" fmla="*/ 7839 h 48"/>
                              <a:gd name="T20" fmla="+- 0 13226 12798"/>
                              <a:gd name="T21" fmla="*/ T20 w 428"/>
                              <a:gd name="T22" fmla="+- 0 7887 7839"/>
                              <a:gd name="T23" fmla="*/ 7887 h 48"/>
                              <a:gd name="T24" fmla="+- 0 13226 12798"/>
                              <a:gd name="T25" fmla="*/ T24 w 428"/>
                              <a:gd name="T26" fmla="+- 0 7839 7839"/>
                              <a:gd name="T27" fmla="*/ 7839 h 48"/>
                              <a:gd name="T28" fmla="+- 0 12798 12798"/>
                              <a:gd name="T29" fmla="*/ T28 w 428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2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8" y="48"/>
                                </a:lnTo>
                                <a:lnTo>
                                  <a:pt x="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AutoShape 463"/>
                        <wps:cNvSpPr>
                          <a:spLocks/>
                        </wps:cNvSpPr>
                        <wps:spPr bwMode="auto">
                          <a:xfrm>
                            <a:off x="33440" y="-21780"/>
                            <a:ext cx="400" cy="3560"/>
                          </a:xfrm>
                          <a:custGeom>
                            <a:avLst/>
                            <a:gdLst>
                              <a:gd name="T0" fmla="+- 0 13226 33440"/>
                              <a:gd name="T1" fmla="*/ T0 w 400"/>
                              <a:gd name="T2" fmla="+- 0 7839 -21780"/>
                              <a:gd name="T3" fmla="*/ 7839 h 3560"/>
                              <a:gd name="T4" fmla="+- 0 12798 33440"/>
                              <a:gd name="T5" fmla="*/ T4 w 400"/>
                              <a:gd name="T6" fmla="+- 0 7839 -21780"/>
                              <a:gd name="T7" fmla="*/ 7839 h 3560"/>
                              <a:gd name="T8" fmla="+- 0 13226 33440"/>
                              <a:gd name="T9" fmla="*/ T8 w 400"/>
                              <a:gd name="T10" fmla="+- 0 7887 -21780"/>
                              <a:gd name="T11" fmla="*/ 7887 h 3560"/>
                              <a:gd name="T12" fmla="+- 0 13226 33440"/>
                              <a:gd name="T13" fmla="*/ T12 w 400"/>
                              <a:gd name="T14" fmla="+- 0 7839 -21780"/>
                              <a:gd name="T15" fmla="*/ 7839 h 3560"/>
                              <a:gd name="T16" fmla="+- 0 12798 33440"/>
                              <a:gd name="T17" fmla="*/ T16 w 400"/>
                              <a:gd name="T18" fmla="+- 0 7839 -21780"/>
                              <a:gd name="T19" fmla="*/ 7839 h 3560"/>
                              <a:gd name="T20" fmla="+- 0 13226 33440"/>
                              <a:gd name="T21" fmla="*/ T20 w 400"/>
                              <a:gd name="T22" fmla="+- 0 7887 -21780"/>
                              <a:gd name="T23" fmla="*/ 7887 h 3560"/>
                              <a:gd name="T24" fmla="+- 0 12798 33440"/>
                              <a:gd name="T25" fmla="*/ T24 w 400"/>
                              <a:gd name="T26" fmla="+- 0 7887 -21780"/>
                              <a:gd name="T27" fmla="*/ 7887 h 3560"/>
                              <a:gd name="T28" fmla="+- 0 12798 33440"/>
                              <a:gd name="T29" fmla="*/ T28 w 400"/>
                              <a:gd name="T30" fmla="+- 0 7839 -21780"/>
                              <a:gd name="T31" fmla="*/ 7839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3560">
                                <a:moveTo>
                                  <a:pt x="-20214" y="29619"/>
                                </a:moveTo>
                                <a:lnTo>
                                  <a:pt x="-20642" y="29619"/>
                                </a:lnTo>
                                <a:lnTo>
                                  <a:pt x="-20214" y="29667"/>
                                </a:lnTo>
                                <a:lnTo>
                                  <a:pt x="-20214" y="29619"/>
                                </a:lnTo>
                                <a:close/>
                                <a:moveTo>
                                  <a:pt x="-20642" y="29619"/>
                                </a:moveTo>
                                <a:lnTo>
                                  <a:pt x="-20214" y="29667"/>
                                </a:lnTo>
                                <a:lnTo>
                                  <a:pt x="-20642" y="29667"/>
                                </a:lnTo>
                                <a:lnTo>
                                  <a:pt x="-20642" y="29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4829" y="8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AutoShape 465"/>
                        <wps:cNvSpPr>
                          <a:spLocks/>
                        </wps:cNvSpPr>
                        <wps:spPr bwMode="auto">
                          <a:xfrm>
                            <a:off x="12150" y="7786"/>
                            <a:ext cx="428" cy="24"/>
                          </a:xfrm>
                          <a:custGeom>
                            <a:avLst/>
                            <a:gdLst>
                              <a:gd name="T0" fmla="+- 0 12150 12150"/>
                              <a:gd name="T1" fmla="*/ T0 w 428"/>
                              <a:gd name="T2" fmla="+- 0 7786 7786"/>
                              <a:gd name="T3" fmla="*/ 7786 h 24"/>
                              <a:gd name="T4" fmla="+- 0 12150 12150"/>
                              <a:gd name="T5" fmla="*/ T4 w 428"/>
                              <a:gd name="T6" fmla="+- 0 7810 7786"/>
                              <a:gd name="T7" fmla="*/ 7810 h 24"/>
                              <a:gd name="T8" fmla="+- 0 12578 12150"/>
                              <a:gd name="T9" fmla="*/ T8 w 428"/>
                              <a:gd name="T10" fmla="+- 0 7810 7786"/>
                              <a:gd name="T11" fmla="*/ 7810 h 24"/>
                              <a:gd name="T12" fmla="+- 0 12150 12150"/>
                              <a:gd name="T13" fmla="*/ T12 w 428"/>
                              <a:gd name="T14" fmla="+- 0 7786 7786"/>
                              <a:gd name="T15" fmla="*/ 7786 h 24"/>
                              <a:gd name="T16" fmla="+- 0 12150 12150"/>
                              <a:gd name="T17" fmla="*/ T16 w 428"/>
                              <a:gd name="T18" fmla="+- 0 7786 7786"/>
                              <a:gd name="T19" fmla="*/ 7786 h 24"/>
                              <a:gd name="T20" fmla="+- 0 12578 12150"/>
                              <a:gd name="T21" fmla="*/ T20 w 428"/>
                              <a:gd name="T22" fmla="+- 0 7810 7786"/>
                              <a:gd name="T23" fmla="*/ 7810 h 24"/>
                              <a:gd name="T24" fmla="+- 0 12578 12150"/>
                              <a:gd name="T25" fmla="*/ T24 w 428"/>
                              <a:gd name="T26" fmla="+- 0 7786 7786"/>
                              <a:gd name="T27" fmla="*/ 7786 h 24"/>
                              <a:gd name="T28" fmla="+- 0 12150 12150"/>
                              <a:gd name="T29" fmla="*/ T28 w 428"/>
                              <a:gd name="T30" fmla="+- 0 7786 7786"/>
                              <a:gd name="T31" fmla="*/ 77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428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8" y="24"/>
                                </a:lnTo>
                                <a:lnTo>
                                  <a:pt x="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AutoShape 466"/>
                        <wps:cNvSpPr>
                          <a:spLocks/>
                        </wps:cNvSpPr>
                        <wps:spPr bwMode="auto">
                          <a:xfrm>
                            <a:off x="34080" y="-27180"/>
                            <a:ext cx="200" cy="3560"/>
                          </a:xfrm>
                          <a:custGeom>
                            <a:avLst/>
                            <a:gdLst>
                              <a:gd name="T0" fmla="+- 0 12578 34080"/>
                              <a:gd name="T1" fmla="*/ T0 w 200"/>
                              <a:gd name="T2" fmla="+- 0 7786 -27180"/>
                              <a:gd name="T3" fmla="*/ 7786 h 3560"/>
                              <a:gd name="T4" fmla="+- 0 12150 34080"/>
                              <a:gd name="T5" fmla="*/ T4 w 200"/>
                              <a:gd name="T6" fmla="+- 0 7786 -27180"/>
                              <a:gd name="T7" fmla="*/ 7786 h 3560"/>
                              <a:gd name="T8" fmla="+- 0 12578 34080"/>
                              <a:gd name="T9" fmla="*/ T8 w 200"/>
                              <a:gd name="T10" fmla="+- 0 7810 -27180"/>
                              <a:gd name="T11" fmla="*/ 7810 h 3560"/>
                              <a:gd name="T12" fmla="+- 0 12578 34080"/>
                              <a:gd name="T13" fmla="*/ T12 w 200"/>
                              <a:gd name="T14" fmla="+- 0 7786 -27180"/>
                              <a:gd name="T15" fmla="*/ 7786 h 3560"/>
                              <a:gd name="T16" fmla="+- 0 12150 34080"/>
                              <a:gd name="T17" fmla="*/ T16 w 200"/>
                              <a:gd name="T18" fmla="+- 0 7786 -27180"/>
                              <a:gd name="T19" fmla="*/ 7786 h 3560"/>
                              <a:gd name="T20" fmla="+- 0 12578 34080"/>
                              <a:gd name="T21" fmla="*/ T20 w 200"/>
                              <a:gd name="T22" fmla="+- 0 7810 -27180"/>
                              <a:gd name="T23" fmla="*/ 7810 h 3560"/>
                              <a:gd name="T24" fmla="+- 0 12150 34080"/>
                              <a:gd name="T25" fmla="*/ T24 w 200"/>
                              <a:gd name="T26" fmla="+- 0 7810 -27180"/>
                              <a:gd name="T27" fmla="*/ 7810 h 3560"/>
                              <a:gd name="T28" fmla="+- 0 12150 34080"/>
                              <a:gd name="T29" fmla="*/ T28 w 200"/>
                              <a:gd name="T30" fmla="+- 0 7786 -27180"/>
                              <a:gd name="T31" fmla="*/ 7786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3560">
                                <a:moveTo>
                                  <a:pt x="-21502" y="34966"/>
                                </a:moveTo>
                                <a:lnTo>
                                  <a:pt x="-21930" y="34966"/>
                                </a:lnTo>
                                <a:lnTo>
                                  <a:pt x="-21502" y="34990"/>
                                </a:lnTo>
                                <a:lnTo>
                                  <a:pt x="-21502" y="34966"/>
                                </a:lnTo>
                                <a:close/>
                                <a:moveTo>
                                  <a:pt x="-21930" y="34966"/>
                                </a:moveTo>
                                <a:lnTo>
                                  <a:pt x="-21502" y="34990"/>
                                </a:lnTo>
                                <a:lnTo>
                                  <a:pt x="-21930" y="34990"/>
                                </a:lnTo>
                                <a:lnTo>
                                  <a:pt x="-21930" y="34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AutoShape 467"/>
                        <wps:cNvSpPr>
                          <a:spLocks/>
                        </wps:cNvSpPr>
                        <wps:spPr bwMode="auto">
                          <a:xfrm>
                            <a:off x="12196" y="7839"/>
                            <a:ext cx="48" cy="639"/>
                          </a:xfrm>
                          <a:custGeom>
                            <a:avLst/>
                            <a:gdLst>
                              <a:gd name="T0" fmla="+- 0 12196 12196"/>
                              <a:gd name="T1" fmla="*/ T0 w 48"/>
                              <a:gd name="T2" fmla="+- 0 7839 7839"/>
                              <a:gd name="T3" fmla="*/ 7839 h 639"/>
                              <a:gd name="T4" fmla="+- 0 12196 12196"/>
                              <a:gd name="T5" fmla="*/ T4 w 48"/>
                              <a:gd name="T6" fmla="+- 0 8478 7839"/>
                              <a:gd name="T7" fmla="*/ 8478 h 639"/>
                              <a:gd name="T8" fmla="+- 0 12244 12196"/>
                              <a:gd name="T9" fmla="*/ T8 w 48"/>
                              <a:gd name="T10" fmla="+- 0 8478 7839"/>
                              <a:gd name="T11" fmla="*/ 8478 h 639"/>
                              <a:gd name="T12" fmla="+- 0 12196 12196"/>
                              <a:gd name="T13" fmla="*/ T12 w 48"/>
                              <a:gd name="T14" fmla="+- 0 7839 7839"/>
                              <a:gd name="T15" fmla="*/ 7839 h 639"/>
                              <a:gd name="T16" fmla="+- 0 12196 12196"/>
                              <a:gd name="T17" fmla="*/ T16 w 48"/>
                              <a:gd name="T18" fmla="+- 0 7839 7839"/>
                              <a:gd name="T19" fmla="*/ 7839 h 639"/>
                              <a:gd name="T20" fmla="+- 0 12244 12196"/>
                              <a:gd name="T21" fmla="*/ T20 w 48"/>
                              <a:gd name="T22" fmla="+- 0 8478 7839"/>
                              <a:gd name="T23" fmla="*/ 8478 h 639"/>
                              <a:gd name="T24" fmla="+- 0 12244 12196"/>
                              <a:gd name="T25" fmla="*/ T24 w 48"/>
                              <a:gd name="T26" fmla="+- 0 7839 7839"/>
                              <a:gd name="T27" fmla="*/ 7839 h 639"/>
                              <a:gd name="T28" fmla="+- 0 12196 12196"/>
                              <a:gd name="T29" fmla="*/ T28 w 48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48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639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AutoShape 468"/>
                        <wps:cNvSpPr>
                          <a:spLocks/>
                        </wps:cNvSpPr>
                        <wps:spPr bwMode="auto">
                          <a:xfrm>
                            <a:off x="28520" y="-26800"/>
                            <a:ext cx="5320" cy="400"/>
                          </a:xfrm>
                          <a:custGeom>
                            <a:avLst/>
                            <a:gdLst>
                              <a:gd name="T0" fmla="+- 0 12244 28520"/>
                              <a:gd name="T1" fmla="*/ T0 w 5320"/>
                              <a:gd name="T2" fmla="+- 0 7839 -26800"/>
                              <a:gd name="T3" fmla="*/ 7839 h 400"/>
                              <a:gd name="T4" fmla="+- 0 12196 28520"/>
                              <a:gd name="T5" fmla="*/ T4 w 5320"/>
                              <a:gd name="T6" fmla="+- 0 7839 -26800"/>
                              <a:gd name="T7" fmla="*/ 7839 h 400"/>
                              <a:gd name="T8" fmla="+- 0 12244 28520"/>
                              <a:gd name="T9" fmla="*/ T8 w 5320"/>
                              <a:gd name="T10" fmla="+- 0 8478 -26800"/>
                              <a:gd name="T11" fmla="*/ 8478 h 400"/>
                              <a:gd name="T12" fmla="+- 0 12244 28520"/>
                              <a:gd name="T13" fmla="*/ T12 w 5320"/>
                              <a:gd name="T14" fmla="+- 0 7839 -26800"/>
                              <a:gd name="T15" fmla="*/ 7839 h 400"/>
                              <a:gd name="T16" fmla="+- 0 12196 28520"/>
                              <a:gd name="T17" fmla="*/ T16 w 5320"/>
                              <a:gd name="T18" fmla="+- 0 7839 -26800"/>
                              <a:gd name="T19" fmla="*/ 7839 h 400"/>
                              <a:gd name="T20" fmla="+- 0 12244 28520"/>
                              <a:gd name="T21" fmla="*/ T20 w 5320"/>
                              <a:gd name="T22" fmla="+- 0 8478 -26800"/>
                              <a:gd name="T23" fmla="*/ 8478 h 400"/>
                              <a:gd name="T24" fmla="+- 0 12196 28520"/>
                              <a:gd name="T25" fmla="*/ T24 w 5320"/>
                              <a:gd name="T26" fmla="+- 0 8478 -26800"/>
                              <a:gd name="T27" fmla="*/ 8478 h 400"/>
                              <a:gd name="T28" fmla="+- 0 12196 28520"/>
                              <a:gd name="T29" fmla="*/ T28 w 5320"/>
                              <a:gd name="T30" fmla="+- 0 7839 -26800"/>
                              <a:gd name="T31" fmla="*/ 7839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400">
                                <a:moveTo>
                                  <a:pt x="-16276" y="34639"/>
                                </a:moveTo>
                                <a:lnTo>
                                  <a:pt x="-16324" y="34639"/>
                                </a:lnTo>
                                <a:lnTo>
                                  <a:pt x="-16276" y="35278"/>
                                </a:lnTo>
                                <a:lnTo>
                                  <a:pt x="-16276" y="34639"/>
                                </a:lnTo>
                                <a:close/>
                                <a:moveTo>
                                  <a:pt x="-16324" y="34639"/>
                                </a:moveTo>
                                <a:lnTo>
                                  <a:pt x="-16276" y="35278"/>
                                </a:lnTo>
                                <a:lnTo>
                                  <a:pt x="-16324" y="35278"/>
                                </a:lnTo>
                                <a:lnTo>
                                  <a:pt x="-16324" y="34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AutoShape 469"/>
                        <wps:cNvSpPr>
                          <a:spLocks/>
                        </wps:cNvSpPr>
                        <wps:spPr bwMode="auto">
                          <a:xfrm>
                            <a:off x="12196" y="7839"/>
                            <a:ext cx="339" cy="48"/>
                          </a:xfrm>
                          <a:custGeom>
                            <a:avLst/>
                            <a:gdLst>
                              <a:gd name="T0" fmla="+- 0 12196 12196"/>
                              <a:gd name="T1" fmla="*/ T0 w 339"/>
                              <a:gd name="T2" fmla="+- 0 7839 7839"/>
                              <a:gd name="T3" fmla="*/ 7839 h 48"/>
                              <a:gd name="T4" fmla="+- 0 12196 12196"/>
                              <a:gd name="T5" fmla="*/ T4 w 339"/>
                              <a:gd name="T6" fmla="+- 0 7887 7839"/>
                              <a:gd name="T7" fmla="*/ 7887 h 48"/>
                              <a:gd name="T8" fmla="+- 0 12534 12196"/>
                              <a:gd name="T9" fmla="*/ T8 w 339"/>
                              <a:gd name="T10" fmla="+- 0 7887 7839"/>
                              <a:gd name="T11" fmla="*/ 7887 h 48"/>
                              <a:gd name="T12" fmla="+- 0 12196 12196"/>
                              <a:gd name="T13" fmla="*/ T12 w 339"/>
                              <a:gd name="T14" fmla="+- 0 7839 7839"/>
                              <a:gd name="T15" fmla="*/ 7839 h 48"/>
                              <a:gd name="T16" fmla="+- 0 12196 12196"/>
                              <a:gd name="T17" fmla="*/ T16 w 339"/>
                              <a:gd name="T18" fmla="+- 0 7839 7839"/>
                              <a:gd name="T19" fmla="*/ 7839 h 48"/>
                              <a:gd name="T20" fmla="+- 0 12534 12196"/>
                              <a:gd name="T21" fmla="*/ T20 w 339"/>
                              <a:gd name="T22" fmla="+- 0 7887 7839"/>
                              <a:gd name="T23" fmla="*/ 7887 h 48"/>
                              <a:gd name="T24" fmla="+- 0 12534 12196"/>
                              <a:gd name="T25" fmla="*/ T24 w 339"/>
                              <a:gd name="T26" fmla="+- 0 7839 7839"/>
                              <a:gd name="T27" fmla="*/ 7839 h 48"/>
                              <a:gd name="T28" fmla="+- 0 12196 12196"/>
                              <a:gd name="T29" fmla="*/ T28 w 339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3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8" y="4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AutoShape 470"/>
                        <wps:cNvSpPr>
                          <a:spLocks/>
                        </wps:cNvSpPr>
                        <wps:spPr bwMode="auto">
                          <a:xfrm>
                            <a:off x="33440" y="-26800"/>
                            <a:ext cx="400" cy="2820"/>
                          </a:xfrm>
                          <a:custGeom>
                            <a:avLst/>
                            <a:gdLst>
                              <a:gd name="T0" fmla="+- 0 12534 33440"/>
                              <a:gd name="T1" fmla="*/ T0 w 400"/>
                              <a:gd name="T2" fmla="+- 0 7839 -26800"/>
                              <a:gd name="T3" fmla="*/ 7839 h 2820"/>
                              <a:gd name="T4" fmla="+- 0 12196 33440"/>
                              <a:gd name="T5" fmla="*/ T4 w 400"/>
                              <a:gd name="T6" fmla="+- 0 7839 -26800"/>
                              <a:gd name="T7" fmla="*/ 7839 h 2820"/>
                              <a:gd name="T8" fmla="+- 0 12534 33440"/>
                              <a:gd name="T9" fmla="*/ T8 w 400"/>
                              <a:gd name="T10" fmla="+- 0 7887 -26800"/>
                              <a:gd name="T11" fmla="*/ 7887 h 2820"/>
                              <a:gd name="T12" fmla="+- 0 12534 33440"/>
                              <a:gd name="T13" fmla="*/ T12 w 400"/>
                              <a:gd name="T14" fmla="+- 0 7839 -26800"/>
                              <a:gd name="T15" fmla="*/ 7839 h 2820"/>
                              <a:gd name="T16" fmla="+- 0 12196 33440"/>
                              <a:gd name="T17" fmla="*/ T16 w 400"/>
                              <a:gd name="T18" fmla="+- 0 7839 -26800"/>
                              <a:gd name="T19" fmla="*/ 7839 h 2820"/>
                              <a:gd name="T20" fmla="+- 0 12534 33440"/>
                              <a:gd name="T21" fmla="*/ T20 w 400"/>
                              <a:gd name="T22" fmla="+- 0 7887 -26800"/>
                              <a:gd name="T23" fmla="*/ 7887 h 2820"/>
                              <a:gd name="T24" fmla="+- 0 12196 33440"/>
                              <a:gd name="T25" fmla="*/ T24 w 400"/>
                              <a:gd name="T26" fmla="+- 0 7887 -26800"/>
                              <a:gd name="T27" fmla="*/ 7887 h 2820"/>
                              <a:gd name="T28" fmla="+- 0 12196 33440"/>
                              <a:gd name="T29" fmla="*/ T28 w 400"/>
                              <a:gd name="T30" fmla="+- 0 7839 -26800"/>
                              <a:gd name="T31" fmla="*/ 783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820">
                                <a:moveTo>
                                  <a:pt x="-20906" y="34639"/>
                                </a:moveTo>
                                <a:lnTo>
                                  <a:pt x="-21244" y="34639"/>
                                </a:lnTo>
                                <a:lnTo>
                                  <a:pt x="-20906" y="34687"/>
                                </a:lnTo>
                                <a:lnTo>
                                  <a:pt x="-20906" y="34639"/>
                                </a:lnTo>
                                <a:close/>
                                <a:moveTo>
                                  <a:pt x="-21244" y="34639"/>
                                </a:moveTo>
                                <a:lnTo>
                                  <a:pt x="-20906" y="34687"/>
                                </a:lnTo>
                                <a:lnTo>
                                  <a:pt x="-21244" y="34687"/>
                                </a:lnTo>
                                <a:lnTo>
                                  <a:pt x="-21244" y="34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1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5" y="77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2" name="AutoShape 472"/>
                        <wps:cNvSpPr>
                          <a:spLocks/>
                        </wps:cNvSpPr>
                        <wps:spPr bwMode="auto">
                          <a:xfrm>
                            <a:off x="13424" y="7786"/>
                            <a:ext cx="428" cy="24"/>
                          </a:xfrm>
                          <a:custGeom>
                            <a:avLst/>
                            <a:gdLst>
                              <a:gd name="T0" fmla="+- 0 13425 13425"/>
                              <a:gd name="T1" fmla="*/ T0 w 428"/>
                              <a:gd name="T2" fmla="+- 0 7786 7786"/>
                              <a:gd name="T3" fmla="*/ 7786 h 24"/>
                              <a:gd name="T4" fmla="+- 0 13425 13425"/>
                              <a:gd name="T5" fmla="*/ T4 w 428"/>
                              <a:gd name="T6" fmla="+- 0 7810 7786"/>
                              <a:gd name="T7" fmla="*/ 7810 h 24"/>
                              <a:gd name="T8" fmla="+- 0 13852 13425"/>
                              <a:gd name="T9" fmla="*/ T8 w 428"/>
                              <a:gd name="T10" fmla="+- 0 7810 7786"/>
                              <a:gd name="T11" fmla="*/ 7810 h 24"/>
                              <a:gd name="T12" fmla="+- 0 13425 13425"/>
                              <a:gd name="T13" fmla="*/ T12 w 428"/>
                              <a:gd name="T14" fmla="+- 0 7786 7786"/>
                              <a:gd name="T15" fmla="*/ 7786 h 24"/>
                              <a:gd name="T16" fmla="+- 0 13425 13425"/>
                              <a:gd name="T17" fmla="*/ T16 w 428"/>
                              <a:gd name="T18" fmla="+- 0 7786 7786"/>
                              <a:gd name="T19" fmla="*/ 7786 h 24"/>
                              <a:gd name="T20" fmla="+- 0 13852 13425"/>
                              <a:gd name="T21" fmla="*/ T20 w 428"/>
                              <a:gd name="T22" fmla="+- 0 7810 7786"/>
                              <a:gd name="T23" fmla="*/ 7810 h 24"/>
                              <a:gd name="T24" fmla="+- 0 13852 13425"/>
                              <a:gd name="T25" fmla="*/ T24 w 428"/>
                              <a:gd name="T26" fmla="+- 0 7786 7786"/>
                              <a:gd name="T27" fmla="*/ 7786 h 24"/>
                              <a:gd name="T28" fmla="+- 0 13425 13425"/>
                              <a:gd name="T29" fmla="*/ T28 w 428"/>
                              <a:gd name="T30" fmla="+- 0 7786 7786"/>
                              <a:gd name="T31" fmla="*/ 77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427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24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AutoShape 473"/>
                        <wps:cNvSpPr>
                          <a:spLocks/>
                        </wps:cNvSpPr>
                        <wps:spPr bwMode="auto">
                          <a:xfrm>
                            <a:off x="34080" y="-16560"/>
                            <a:ext cx="200" cy="3560"/>
                          </a:xfrm>
                          <a:custGeom>
                            <a:avLst/>
                            <a:gdLst>
                              <a:gd name="T0" fmla="+- 0 13852 34080"/>
                              <a:gd name="T1" fmla="*/ T0 w 200"/>
                              <a:gd name="T2" fmla="+- 0 7786 -16560"/>
                              <a:gd name="T3" fmla="*/ 7786 h 3560"/>
                              <a:gd name="T4" fmla="+- 0 13425 34080"/>
                              <a:gd name="T5" fmla="*/ T4 w 200"/>
                              <a:gd name="T6" fmla="+- 0 7786 -16560"/>
                              <a:gd name="T7" fmla="*/ 7786 h 3560"/>
                              <a:gd name="T8" fmla="+- 0 13852 34080"/>
                              <a:gd name="T9" fmla="*/ T8 w 200"/>
                              <a:gd name="T10" fmla="+- 0 7810 -16560"/>
                              <a:gd name="T11" fmla="*/ 7810 h 3560"/>
                              <a:gd name="T12" fmla="+- 0 13852 34080"/>
                              <a:gd name="T13" fmla="*/ T12 w 200"/>
                              <a:gd name="T14" fmla="+- 0 7786 -16560"/>
                              <a:gd name="T15" fmla="*/ 7786 h 3560"/>
                              <a:gd name="T16" fmla="+- 0 13425 34080"/>
                              <a:gd name="T17" fmla="*/ T16 w 200"/>
                              <a:gd name="T18" fmla="+- 0 7786 -16560"/>
                              <a:gd name="T19" fmla="*/ 7786 h 3560"/>
                              <a:gd name="T20" fmla="+- 0 13852 34080"/>
                              <a:gd name="T21" fmla="*/ T20 w 200"/>
                              <a:gd name="T22" fmla="+- 0 7810 -16560"/>
                              <a:gd name="T23" fmla="*/ 7810 h 3560"/>
                              <a:gd name="T24" fmla="+- 0 13425 34080"/>
                              <a:gd name="T25" fmla="*/ T24 w 200"/>
                              <a:gd name="T26" fmla="+- 0 7810 -16560"/>
                              <a:gd name="T27" fmla="*/ 7810 h 3560"/>
                              <a:gd name="T28" fmla="+- 0 13425 34080"/>
                              <a:gd name="T29" fmla="*/ T28 w 200"/>
                              <a:gd name="T30" fmla="+- 0 7786 -16560"/>
                              <a:gd name="T31" fmla="*/ 7786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3560">
                                <a:moveTo>
                                  <a:pt x="-20228" y="24346"/>
                                </a:moveTo>
                                <a:lnTo>
                                  <a:pt x="-20655" y="24346"/>
                                </a:lnTo>
                                <a:lnTo>
                                  <a:pt x="-20228" y="24370"/>
                                </a:lnTo>
                                <a:lnTo>
                                  <a:pt x="-20228" y="24346"/>
                                </a:lnTo>
                                <a:close/>
                                <a:moveTo>
                                  <a:pt x="-20655" y="24346"/>
                                </a:moveTo>
                                <a:lnTo>
                                  <a:pt x="-20228" y="24370"/>
                                </a:lnTo>
                                <a:lnTo>
                                  <a:pt x="-20655" y="24370"/>
                                </a:lnTo>
                                <a:lnTo>
                                  <a:pt x="-20655" y="24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AutoShape 474"/>
                        <wps:cNvSpPr>
                          <a:spLocks/>
                        </wps:cNvSpPr>
                        <wps:spPr bwMode="auto">
                          <a:xfrm>
                            <a:off x="13468" y="7839"/>
                            <a:ext cx="51" cy="639"/>
                          </a:xfrm>
                          <a:custGeom>
                            <a:avLst/>
                            <a:gdLst>
                              <a:gd name="T0" fmla="+- 0 13468 13468"/>
                              <a:gd name="T1" fmla="*/ T0 w 51"/>
                              <a:gd name="T2" fmla="+- 0 7839 7839"/>
                              <a:gd name="T3" fmla="*/ 7839 h 639"/>
                              <a:gd name="T4" fmla="+- 0 13468 13468"/>
                              <a:gd name="T5" fmla="*/ T4 w 51"/>
                              <a:gd name="T6" fmla="+- 0 8478 7839"/>
                              <a:gd name="T7" fmla="*/ 8478 h 639"/>
                              <a:gd name="T8" fmla="+- 0 13518 13468"/>
                              <a:gd name="T9" fmla="*/ T8 w 51"/>
                              <a:gd name="T10" fmla="+- 0 8478 7839"/>
                              <a:gd name="T11" fmla="*/ 8478 h 639"/>
                              <a:gd name="T12" fmla="+- 0 13468 13468"/>
                              <a:gd name="T13" fmla="*/ T12 w 51"/>
                              <a:gd name="T14" fmla="+- 0 7839 7839"/>
                              <a:gd name="T15" fmla="*/ 7839 h 639"/>
                              <a:gd name="T16" fmla="+- 0 13468 13468"/>
                              <a:gd name="T17" fmla="*/ T16 w 51"/>
                              <a:gd name="T18" fmla="+- 0 7839 7839"/>
                              <a:gd name="T19" fmla="*/ 7839 h 639"/>
                              <a:gd name="T20" fmla="+- 0 13518 13468"/>
                              <a:gd name="T21" fmla="*/ T20 w 51"/>
                              <a:gd name="T22" fmla="+- 0 8478 7839"/>
                              <a:gd name="T23" fmla="*/ 8478 h 639"/>
                              <a:gd name="T24" fmla="+- 0 13518 13468"/>
                              <a:gd name="T25" fmla="*/ T24 w 51"/>
                              <a:gd name="T26" fmla="+- 0 7839 7839"/>
                              <a:gd name="T27" fmla="*/ 7839 h 639"/>
                              <a:gd name="T28" fmla="+- 0 13468 13468"/>
                              <a:gd name="T29" fmla="*/ T28 w 51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50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639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AutoShape 475"/>
                        <wps:cNvSpPr>
                          <a:spLocks/>
                        </wps:cNvSpPr>
                        <wps:spPr bwMode="auto">
                          <a:xfrm>
                            <a:off x="28520" y="-16200"/>
                            <a:ext cx="5320" cy="420"/>
                          </a:xfrm>
                          <a:custGeom>
                            <a:avLst/>
                            <a:gdLst>
                              <a:gd name="T0" fmla="+- 0 13518 28520"/>
                              <a:gd name="T1" fmla="*/ T0 w 5320"/>
                              <a:gd name="T2" fmla="+- 0 7839 -16200"/>
                              <a:gd name="T3" fmla="*/ 7839 h 420"/>
                              <a:gd name="T4" fmla="+- 0 13468 28520"/>
                              <a:gd name="T5" fmla="*/ T4 w 5320"/>
                              <a:gd name="T6" fmla="+- 0 7839 -16200"/>
                              <a:gd name="T7" fmla="*/ 7839 h 420"/>
                              <a:gd name="T8" fmla="+- 0 13518 28520"/>
                              <a:gd name="T9" fmla="*/ T8 w 5320"/>
                              <a:gd name="T10" fmla="+- 0 8478 -16200"/>
                              <a:gd name="T11" fmla="*/ 8478 h 420"/>
                              <a:gd name="T12" fmla="+- 0 13518 28520"/>
                              <a:gd name="T13" fmla="*/ T12 w 5320"/>
                              <a:gd name="T14" fmla="+- 0 7839 -16200"/>
                              <a:gd name="T15" fmla="*/ 7839 h 420"/>
                              <a:gd name="T16" fmla="+- 0 13468 28520"/>
                              <a:gd name="T17" fmla="*/ T16 w 5320"/>
                              <a:gd name="T18" fmla="+- 0 7839 -16200"/>
                              <a:gd name="T19" fmla="*/ 7839 h 420"/>
                              <a:gd name="T20" fmla="+- 0 13518 28520"/>
                              <a:gd name="T21" fmla="*/ T20 w 5320"/>
                              <a:gd name="T22" fmla="+- 0 8478 -16200"/>
                              <a:gd name="T23" fmla="*/ 8478 h 420"/>
                              <a:gd name="T24" fmla="+- 0 13468 28520"/>
                              <a:gd name="T25" fmla="*/ T24 w 5320"/>
                              <a:gd name="T26" fmla="+- 0 8478 -16200"/>
                              <a:gd name="T27" fmla="*/ 8478 h 420"/>
                              <a:gd name="T28" fmla="+- 0 13468 28520"/>
                              <a:gd name="T29" fmla="*/ T28 w 5320"/>
                              <a:gd name="T30" fmla="+- 0 7839 -16200"/>
                              <a:gd name="T31" fmla="*/ 783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420">
                                <a:moveTo>
                                  <a:pt x="-15002" y="24039"/>
                                </a:moveTo>
                                <a:lnTo>
                                  <a:pt x="-15052" y="24039"/>
                                </a:lnTo>
                                <a:lnTo>
                                  <a:pt x="-15002" y="24678"/>
                                </a:lnTo>
                                <a:lnTo>
                                  <a:pt x="-15002" y="24039"/>
                                </a:lnTo>
                                <a:close/>
                                <a:moveTo>
                                  <a:pt x="-15052" y="24039"/>
                                </a:moveTo>
                                <a:lnTo>
                                  <a:pt x="-15002" y="24678"/>
                                </a:lnTo>
                                <a:lnTo>
                                  <a:pt x="-15052" y="24678"/>
                                </a:lnTo>
                                <a:lnTo>
                                  <a:pt x="-15052" y="24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AutoShape 476"/>
                        <wps:cNvSpPr>
                          <a:spLocks/>
                        </wps:cNvSpPr>
                        <wps:spPr bwMode="auto">
                          <a:xfrm>
                            <a:off x="13468" y="7839"/>
                            <a:ext cx="339" cy="48"/>
                          </a:xfrm>
                          <a:custGeom>
                            <a:avLst/>
                            <a:gdLst>
                              <a:gd name="T0" fmla="+- 0 13468 13468"/>
                              <a:gd name="T1" fmla="*/ T0 w 339"/>
                              <a:gd name="T2" fmla="+- 0 7839 7839"/>
                              <a:gd name="T3" fmla="*/ 7839 h 48"/>
                              <a:gd name="T4" fmla="+- 0 13468 13468"/>
                              <a:gd name="T5" fmla="*/ T4 w 339"/>
                              <a:gd name="T6" fmla="+- 0 7887 7839"/>
                              <a:gd name="T7" fmla="*/ 7887 h 48"/>
                              <a:gd name="T8" fmla="+- 0 13806 13468"/>
                              <a:gd name="T9" fmla="*/ T8 w 339"/>
                              <a:gd name="T10" fmla="+- 0 7887 7839"/>
                              <a:gd name="T11" fmla="*/ 7887 h 48"/>
                              <a:gd name="T12" fmla="+- 0 13468 13468"/>
                              <a:gd name="T13" fmla="*/ T12 w 339"/>
                              <a:gd name="T14" fmla="+- 0 7839 7839"/>
                              <a:gd name="T15" fmla="*/ 7839 h 48"/>
                              <a:gd name="T16" fmla="+- 0 13468 13468"/>
                              <a:gd name="T17" fmla="*/ T16 w 339"/>
                              <a:gd name="T18" fmla="+- 0 7839 7839"/>
                              <a:gd name="T19" fmla="*/ 7839 h 48"/>
                              <a:gd name="T20" fmla="+- 0 13806 13468"/>
                              <a:gd name="T21" fmla="*/ T20 w 339"/>
                              <a:gd name="T22" fmla="+- 0 7887 7839"/>
                              <a:gd name="T23" fmla="*/ 7887 h 48"/>
                              <a:gd name="T24" fmla="+- 0 13806 13468"/>
                              <a:gd name="T25" fmla="*/ T24 w 339"/>
                              <a:gd name="T26" fmla="+- 0 7839 7839"/>
                              <a:gd name="T27" fmla="*/ 7839 h 48"/>
                              <a:gd name="T28" fmla="+- 0 13468 13468"/>
                              <a:gd name="T29" fmla="*/ T28 w 339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38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8" y="4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AutoShape 477"/>
                        <wps:cNvSpPr>
                          <a:spLocks/>
                        </wps:cNvSpPr>
                        <wps:spPr bwMode="auto">
                          <a:xfrm>
                            <a:off x="33440" y="-16200"/>
                            <a:ext cx="400" cy="2820"/>
                          </a:xfrm>
                          <a:custGeom>
                            <a:avLst/>
                            <a:gdLst>
                              <a:gd name="T0" fmla="+- 0 13806 33440"/>
                              <a:gd name="T1" fmla="*/ T0 w 400"/>
                              <a:gd name="T2" fmla="+- 0 7839 -16200"/>
                              <a:gd name="T3" fmla="*/ 7839 h 2820"/>
                              <a:gd name="T4" fmla="+- 0 13468 33440"/>
                              <a:gd name="T5" fmla="*/ T4 w 400"/>
                              <a:gd name="T6" fmla="+- 0 7839 -16200"/>
                              <a:gd name="T7" fmla="*/ 7839 h 2820"/>
                              <a:gd name="T8" fmla="+- 0 13806 33440"/>
                              <a:gd name="T9" fmla="*/ T8 w 400"/>
                              <a:gd name="T10" fmla="+- 0 7887 -16200"/>
                              <a:gd name="T11" fmla="*/ 7887 h 2820"/>
                              <a:gd name="T12" fmla="+- 0 13806 33440"/>
                              <a:gd name="T13" fmla="*/ T12 w 400"/>
                              <a:gd name="T14" fmla="+- 0 7839 -16200"/>
                              <a:gd name="T15" fmla="*/ 7839 h 2820"/>
                              <a:gd name="T16" fmla="+- 0 13468 33440"/>
                              <a:gd name="T17" fmla="*/ T16 w 400"/>
                              <a:gd name="T18" fmla="+- 0 7839 -16200"/>
                              <a:gd name="T19" fmla="*/ 7839 h 2820"/>
                              <a:gd name="T20" fmla="+- 0 13806 33440"/>
                              <a:gd name="T21" fmla="*/ T20 w 400"/>
                              <a:gd name="T22" fmla="+- 0 7887 -16200"/>
                              <a:gd name="T23" fmla="*/ 7887 h 2820"/>
                              <a:gd name="T24" fmla="+- 0 13468 33440"/>
                              <a:gd name="T25" fmla="*/ T24 w 400"/>
                              <a:gd name="T26" fmla="+- 0 7887 -16200"/>
                              <a:gd name="T27" fmla="*/ 7887 h 2820"/>
                              <a:gd name="T28" fmla="+- 0 13468 33440"/>
                              <a:gd name="T29" fmla="*/ T28 w 400"/>
                              <a:gd name="T30" fmla="+- 0 7839 -16200"/>
                              <a:gd name="T31" fmla="*/ 783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820">
                                <a:moveTo>
                                  <a:pt x="-19634" y="24039"/>
                                </a:moveTo>
                                <a:lnTo>
                                  <a:pt x="-19972" y="24039"/>
                                </a:lnTo>
                                <a:lnTo>
                                  <a:pt x="-19634" y="24087"/>
                                </a:lnTo>
                                <a:lnTo>
                                  <a:pt x="-19634" y="24039"/>
                                </a:lnTo>
                                <a:close/>
                                <a:moveTo>
                                  <a:pt x="-19972" y="24039"/>
                                </a:moveTo>
                                <a:lnTo>
                                  <a:pt x="-19634" y="24087"/>
                                </a:lnTo>
                                <a:lnTo>
                                  <a:pt x="-19972" y="24087"/>
                                </a:lnTo>
                                <a:lnTo>
                                  <a:pt x="-19972" y="24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4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40" y="77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AutoShape 479"/>
                        <wps:cNvSpPr>
                          <a:spLocks/>
                        </wps:cNvSpPr>
                        <wps:spPr bwMode="auto">
                          <a:xfrm>
                            <a:off x="14027" y="7786"/>
                            <a:ext cx="428" cy="24"/>
                          </a:xfrm>
                          <a:custGeom>
                            <a:avLst/>
                            <a:gdLst>
                              <a:gd name="T0" fmla="+- 0 14027 14027"/>
                              <a:gd name="T1" fmla="*/ T0 w 428"/>
                              <a:gd name="T2" fmla="+- 0 7786 7786"/>
                              <a:gd name="T3" fmla="*/ 7786 h 24"/>
                              <a:gd name="T4" fmla="+- 0 14027 14027"/>
                              <a:gd name="T5" fmla="*/ T4 w 428"/>
                              <a:gd name="T6" fmla="+- 0 7810 7786"/>
                              <a:gd name="T7" fmla="*/ 7810 h 24"/>
                              <a:gd name="T8" fmla="+- 0 14454 14027"/>
                              <a:gd name="T9" fmla="*/ T8 w 428"/>
                              <a:gd name="T10" fmla="+- 0 7810 7786"/>
                              <a:gd name="T11" fmla="*/ 7810 h 24"/>
                              <a:gd name="T12" fmla="+- 0 14027 14027"/>
                              <a:gd name="T13" fmla="*/ T12 w 428"/>
                              <a:gd name="T14" fmla="+- 0 7786 7786"/>
                              <a:gd name="T15" fmla="*/ 7786 h 24"/>
                              <a:gd name="T16" fmla="+- 0 14027 14027"/>
                              <a:gd name="T17" fmla="*/ T16 w 428"/>
                              <a:gd name="T18" fmla="+- 0 7786 7786"/>
                              <a:gd name="T19" fmla="*/ 7786 h 24"/>
                              <a:gd name="T20" fmla="+- 0 14454 14027"/>
                              <a:gd name="T21" fmla="*/ T20 w 428"/>
                              <a:gd name="T22" fmla="+- 0 7810 7786"/>
                              <a:gd name="T23" fmla="*/ 7810 h 24"/>
                              <a:gd name="T24" fmla="+- 0 14454 14027"/>
                              <a:gd name="T25" fmla="*/ T24 w 428"/>
                              <a:gd name="T26" fmla="+- 0 7786 7786"/>
                              <a:gd name="T27" fmla="*/ 7786 h 24"/>
                              <a:gd name="T28" fmla="+- 0 14027 14027"/>
                              <a:gd name="T29" fmla="*/ T28 w 428"/>
                              <a:gd name="T30" fmla="+- 0 7786 7786"/>
                              <a:gd name="T31" fmla="*/ 77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427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7" y="24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AutoShape 480"/>
                        <wps:cNvSpPr>
                          <a:spLocks/>
                        </wps:cNvSpPr>
                        <wps:spPr bwMode="auto">
                          <a:xfrm>
                            <a:off x="34080" y="-11540"/>
                            <a:ext cx="200" cy="3560"/>
                          </a:xfrm>
                          <a:custGeom>
                            <a:avLst/>
                            <a:gdLst>
                              <a:gd name="T0" fmla="+- 0 14454 34080"/>
                              <a:gd name="T1" fmla="*/ T0 w 200"/>
                              <a:gd name="T2" fmla="+- 0 7786 -11540"/>
                              <a:gd name="T3" fmla="*/ 7786 h 3560"/>
                              <a:gd name="T4" fmla="+- 0 14027 34080"/>
                              <a:gd name="T5" fmla="*/ T4 w 200"/>
                              <a:gd name="T6" fmla="+- 0 7786 -11540"/>
                              <a:gd name="T7" fmla="*/ 7786 h 3560"/>
                              <a:gd name="T8" fmla="+- 0 14454 34080"/>
                              <a:gd name="T9" fmla="*/ T8 w 200"/>
                              <a:gd name="T10" fmla="+- 0 7810 -11540"/>
                              <a:gd name="T11" fmla="*/ 7810 h 3560"/>
                              <a:gd name="T12" fmla="+- 0 14454 34080"/>
                              <a:gd name="T13" fmla="*/ T12 w 200"/>
                              <a:gd name="T14" fmla="+- 0 7786 -11540"/>
                              <a:gd name="T15" fmla="*/ 7786 h 3560"/>
                              <a:gd name="T16" fmla="+- 0 14027 34080"/>
                              <a:gd name="T17" fmla="*/ T16 w 200"/>
                              <a:gd name="T18" fmla="+- 0 7786 -11540"/>
                              <a:gd name="T19" fmla="*/ 7786 h 3560"/>
                              <a:gd name="T20" fmla="+- 0 14454 34080"/>
                              <a:gd name="T21" fmla="*/ T20 w 200"/>
                              <a:gd name="T22" fmla="+- 0 7810 -11540"/>
                              <a:gd name="T23" fmla="*/ 7810 h 3560"/>
                              <a:gd name="T24" fmla="+- 0 14027 34080"/>
                              <a:gd name="T25" fmla="*/ T24 w 200"/>
                              <a:gd name="T26" fmla="+- 0 7810 -11540"/>
                              <a:gd name="T27" fmla="*/ 7810 h 3560"/>
                              <a:gd name="T28" fmla="+- 0 14027 34080"/>
                              <a:gd name="T29" fmla="*/ T28 w 200"/>
                              <a:gd name="T30" fmla="+- 0 7786 -11540"/>
                              <a:gd name="T31" fmla="*/ 7786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3560">
                                <a:moveTo>
                                  <a:pt x="-19626" y="19326"/>
                                </a:moveTo>
                                <a:lnTo>
                                  <a:pt x="-20053" y="19326"/>
                                </a:lnTo>
                                <a:lnTo>
                                  <a:pt x="-19626" y="19350"/>
                                </a:lnTo>
                                <a:lnTo>
                                  <a:pt x="-19626" y="19326"/>
                                </a:lnTo>
                                <a:close/>
                                <a:moveTo>
                                  <a:pt x="-20053" y="19326"/>
                                </a:moveTo>
                                <a:lnTo>
                                  <a:pt x="-19626" y="19350"/>
                                </a:lnTo>
                                <a:lnTo>
                                  <a:pt x="-20053" y="19350"/>
                                </a:lnTo>
                                <a:lnTo>
                                  <a:pt x="-20053" y="19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AutoShape 481"/>
                        <wps:cNvSpPr>
                          <a:spLocks/>
                        </wps:cNvSpPr>
                        <wps:spPr bwMode="auto">
                          <a:xfrm>
                            <a:off x="14070" y="7839"/>
                            <a:ext cx="51" cy="639"/>
                          </a:xfrm>
                          <a:custGeom>
                            <a:avLst/>
                            <a:gdLst>
                              <a:gd name="T0" fmla="+- 0 14070 14070"/>
                              <a:gd name="T1" fmla="*/ T0 w 51"/>
                              <a:gd name="T2" fmla="+- 0 7839 7839"/>
                              <a:gd name="T3" fmla="*/ 7839 h 639"/>
                              <a:gd name="T4" fmla="+- 0 14070 14070"/>
                              <a:gd name="T5" fmla="*/ T4 w 51"/>
                              <a:gd name="T6" fmla="+- 0 8478 7839"/>
                              <a:gd name="T7" fmla="*/ 8478 h 639"/>
                              <a:gd name="T8" fmla="+- 0 14121 14070"/>
                              <a:gd name="T9" fmla="*/ T8 w 51"/>
                              <a:gd name="T10" fmla="+- 0 8478 7839"/>
                              <a:gd name="T11" fmla="*/ 8478 h 639"/>
                              <a:gd name="T12" fmla="+- 0 14070 14070"/>
                              <a:gd name="T13" fmla="*/ T12 w 51"/>
                              <a:gd name="T14" fmla="+- 0 7839 7839"/>
                              <a:gd name="T15" fmla="*/ 7839 h 639"/>
                              <a:gd name="T16" fmla="+- 0 14070 14070"/>
                              <a:gd name="T17" fmla="*/ T16 w 51"/>
                              <a:gd name="T18" fmla="+- 0 7839 7839"/>
                              <a:gd name="T19" fmla="*/ 7839 h 639"/>
                              <a:gd name="T20" fmla="+- 0 14121 14070"/>
                              <a:gd name="T21" fmla="*/ T20 w 51"/>
                              <a:gd name="T22" fmla="+- 0 8478 7839"/>
                              <a:gd name="T23" fmla="*/ 8478 h 639"/>
                              <a:gd name="T24" fmla="+- 0 14121 14070"/>
                              <a:gd name="T25" fmla="*/ T24 w 51"/>
                              <a:gd name="T26" fmla="+- 0 7839 7839"/>
                              <a:gd name="T27" fmla="*/ 7839 h 639"/>
                              <a:gd name="T28" fmla="+- 0 14070 14070"/>
                              <a:gd name="T29" fmla="*/ T28 w 51"/>
                              <a:gd name="T30" fmla="+- 0 7839 7839"/>
                              <a:gd name="T31" fmla="*/ 783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639">
                                <a:moveTo>
                                  <a:pt x="0" y="0"/>
                                </a:moveTo>
                                <a:lnTo>
                                  <a:pt x="0" y="639"/>
                                </a:lnTo>
                                <a:lnTo>
                                  <a:pt x="51" y="6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639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AutoShape 482"/>
                        <wps:cNvSpPr>
                          <a:spLocks/>
                        </wps:cNvSpPr>
                        <wps:spPr bwMode="auto">
                          <a:xfrm>
                            <a:off x="28520" y="-11180"/>
                            <a:ext cx="5320" cy="420"/>
                          </a:xfrm>
                          <a:custGeom>
                            <a:avLst/>
                            <a:gdLst>
                              <a:gd name="T0" fmla="+- 0 14121 28520"/>
                              <a:gd name="T1" fmla="*/ T0 w 5320"/>
                              <a:gd name="T2" fmla="+- 0 7839 -11180"/>
                              <a:gd name="T3" fmla="*/ 7839 h 420"/>
                              <a:gd name="T4" fmla="+- 0 14070 28520"/>
                              <a:gd name="T5" fmla="*/ T4 w 5320"/>
                              <a:gd name="T6" fmla="+- 0 7839 -11180"/>
                              <a:gd name="T7" fmla="*/ 7839 h 420"/>
                              <a:gd name="T8" fmla="+- 0 14121 28520"/>
                              <a:gd name="T9" fmla="*/ T8 w 5320"/>
                              <a:gd name="T10" fmla="+- 0 8478 -11180"/>
                              <a:gd name="T11" fmla="*/ 8478 h 420"/>
                              <a:gd name="T12" fmla="+- 0 14121 28520"/>
                              <a:gd name="T13" fmla="*/ T12 w 5320"/>
                              <a:gd name="T14" fmla="+- 0 7839 -11180"/>
                              <a:gd name="T15" fmla="*/ 7839 h 420"/>
                              <a:gd name="T16" fmla="+- 0 14070 28520"/>
                              <a:gd name="T17" fmla="*/ T16 w 5320"/>
                              <a:gd name="T18" fmla="+- 0 7839 -11180"/>
                              <a:gd name="T19" fmla="*/ 7839 h 420"/>
                              <a:gd name="T20" fmla="+- 0 14121 28520"/>
                              <a:gd name="T21" fmla="*/ T20 w 5320"/>
                              <a:gd name="T22" fmla="+- 0 8478 -11180"/>
                              <a:gd name="T23" fmla="*/ 8478 h 420"/>
                              <a:gd name="T24" fmla="+- 0 14070 28520"/>
                              <a:gd name="T25" fmla="*/ T24 w 5320"/>
                              <a:gd name="T26" fmla="+- 0 8478 -11180"/>
                              <a:gd name="T27" fmla="*/ 8478 h 420"/>
                              <a:gd name="T28" fmla="+- 0 14070 28520"/>
                              <a:gd name="T29" fmla="*/ T28 w 5320"/>
                              <a:gd name="T30" fmla="+- 0 7839 -11180"/>
                              <a:gd name="T31" fmla="*/ 783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0" h="420">
                                <a:moveTo>
                                  <a:pt x="-14399" y="19019"/>
                                </a:moveTo>
                                <a:lnTo>
                                  <a:pt x="-14450" y="19019"/>
                                </a:lnTo>
                                <a:lnTo>
                                  <a:pt x="-14399" y="19658"/>
                                </a:lnTo>
                                <a:lnTo>
                                  <a:pt x="-14399" y="19019"/>
                                </a:lnTo>
                                <a:close/>
                                <a:moveTo>
                                  <a:pt x="-14450" y="19019"/>
                                </a:moveTo>
                                <a:lnTo>
                                  <a:pt x="-14399" y="19658"/>
                                </a:lnTo>
                                <a:lnTo>
                                  <a:pt x="-14450" y="19658"/>
                                </a:lnTo>
                                <a:lnTo>
                                  <a:pt x="-14450" y="190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AutoShape 483"/>
                        <wps:cNvSpPr>
                          <a:spLocks/>
                        </wps:cNvSpPr>
                        <wps:spPr bwMode="auto">
                          <a:xfrm>
                            <a:off x="14070" y="7839"/>
                            <a:ext cx="339" cy="48"/>
                          </a:xfrm>
                          <a:custGeom>
                            <a:avLst/>
                            <a:gdLst>
                              <a:gd name="T0" fmla="+- 0 14070 14070"/>
                              <a:gd name="T1" fmla="*/ T0 w 339"/>
                              <a:gd name="T2" fmla="+- 0 7839 7839"/>
                              <a:gd name="T3" fmla="*/ 7839 h 48"/>
                              <a:gd name="T4" fmla="+- 0 14070 14070"/>
                              <a:gd name="T5" fmla="*/ T4 w 339"/>
                              <a:gd name="T6" fmla="+- 0 7887 7839"/>
                              <a:gd name="T7" fmla="*/ 7887 h 48"/>
                              <a:gd name="T8" fmla="+- 0 14409 14070"/>
                              <a:gd name="T9" fmla="*/ T8 w 339"/>
                              <a:gd name="T10" fmla="+- 0 7887 7839"/>
                              <a:gd name="T11" fmla="*/ 7887 h 48"/>
                              <a:gd name="T12" fmla="+- 0 14070 14070"/>
                              <a:gd name="T13" fmla="*/ T12 w 339"/>
                              <a:gd name="T14" fmla="+- 0 7839 7839"/>
                              <a:gd name="T15" fmla="*/ 7839 h 48"/>
                              <a:gd name="T16" fmla="+- 0 14070 14070"/>
                              <a:gd name="T17" fmla="*/ T16 w 339"/>
                              <a:gd name="T18" fmla="+- 0 7839 7839"/>
                              <a:gd name="T19" fmla="*/ 7839 h 48"/>
                              <a:gd name="T20" fmla="+- 0 14409 14070"/>
                              <a:gd name="T21" fmla="*/ T20 w 339"/>
                              <a:gd name="T22" fmla="+- 0 7887 7839"/>
                              <a:gd name="T23" fmla="*/ 7887 h 48"/>
                              <a:gd name="T24" fmla="+- 0 14409 14070"/>
                              <a:gd name="T25" fmla="*/ T24 w 339"/>
                              <a:gd name="T26" fmla="+- 0 7839 7839"/>
                              <a:gd name="T27" fmla="*/ 7839 h 48"/>
                              <a:gd name="T28" fmla="+- 0 14070 14070"/>
                              <a:gd name="T29" fmla="*/ T28 w 339"/>
                              <a:gd name="T30" fmla="+- 0 7839 7839"/>
                              <a:gd name="T31" fmla="*/ 783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9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39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9" y="48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AutoShape 484"/>
                        <wps:cNvSpPr>
                          <a:spLocks/>
                        </wps:cNvSpPr>
                        <wps:spPr bwMode="auto">
                          <a:xfrm>
                            <a:off x="33440" y="-11180"/>
                            <a:ext cx="400" cy="2820"/>
                          </a:xfrm>
                          <a:custGeom>
                            <a:avLst/>
                            <a:gdLst>
                              <a:gd name="T0" fmla="+- 0 14409 33440"/>
                              <a:gd name="T1" fmla="*/ T0 w 400"/>
                              <a:gd name="T2" fmla="+- 0 7839 -11180"/>
                              <a:gd name="T3" fmla="*/ 7839 h 2820"/>
                              <a:gd name="T4" fmla="+- 0 14070 33440"/>
                              <a:gd name="T5" fmla="*/ T4 w 400"/>
                              <a:gd name="T6" fmla="+- 0 7839 -11180"/>
                              <a:gd name="T7" fmla="*/ 7839 h 2820"/>
                              <a:gd name="T8" fmla="+- 0 14409 33440"/>
                              <a:gd name="T9" fmla="*/ T8 w 400"/>
                              <a:gd name="T10" fmla="+- 0 7887 -11180"/>
                              <a:gd name="T11" fmla="*/ 7887 h 2820"/>
                              <a:gd name="T12" fmla="+- 0 14409 33440"/>
                              <a:gd name="T13" fmla="*/ T12 w 400"/>
                              <a:gd name="T14" fmla="+- 0 7839 -11180"/>
                              <a:gd name="T15" fmla="*/ 7839 h 2820"/>
                              <a:gd name="T16" fmla="+- 0 14070 33440"/>
                              <a:gd name="T17" fmla="*/ T16 w 400"/>
                              <a:gd name="T18" fmla="+- 0 7839 -11180"/>
                              <a:gd name="T19" fmla="*/ 7839 h 2820"/>
                              <a:gd name="T20" fmla="+- 0 14409 33440"/>
                              <a:gd name="T21" fmla="*/ T20 w 400"/>
                              <a:gd name="T22" fmla="+- 0 7887 -11180"/>
                              <a:gd name="T23" fmla="*/ 7887 h 2820"/>
                              <a:gd name="T24" fmla="+- 0 14070 33440"/>
                              <a:gd name="T25" fmla="*/ T24 w 400"/>
                              <a:gd name="T26" fmla="+- 0 7887 -11180"/>
                              <a:gd name="T27" fmla="*/ 7887 h 2820"/>
                              <a:gd name="T28" fmla="+- 0 14070 33440"/>
                              <a:gd name="T29" fmla="*/ T28 w 400"/>
                              <a:gd name="T30" fmla="+- 0 7839 -11180"/>
                              <a:gd name="T31" fmla="*/ 783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0" h="2820">
                                <a:moveTo>
                                  <a:pt x="-19031" y="19019"/>
                                </a:moveTo>
                                <a:lnTo>
                                  <a:pt x="-19370" y="19019"/>
                                </a:lnTo>
                                <a:lnTo>
                                  <a:pt x="-19031" y="19067"/>
                                </a:lnTo>
                                <a:lnTo>
                                  <a:pt x="-19031" y="19019"/>
                                </a:lnTo>
                                <a:close/>
                                <a:moveTo>
                                  <a:pt x="-19370" y="19019"/>
                                </a:moveTo>
                                <a:lnTo>
                                  <a:pt x="-19031" y="19067"/>
                                </a:lnTo>
                                <a:lnTo>
                                  <a:pt x="-19370" y="19067"/>
                                </a:lnTo>
                                <a:lnTo>
                                  <a:pt x="-19370" y="190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AutoShape 4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42" y="77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AutoShape 486"/>
                        <wps:cNvSpPr>
                          <a:spLocks/>
                        </wps:cNvSpPr>
                        <wps:spPr bwMode="auto">
                          <a:xfrm>
                            <a:off x="26320" y="-34160"/>
                            <a:ext cx="14080" cy="28300"/>
                          </a:xfrm>
                          <a:custGeom>
                            <a:avLst/>
                            <a:gdLst>
                              <a:gd name="T0" fmla="+- 0 11450 26320"/>
                              <a:gd name="T1" fmla="*/ T0 w 14080"/>
                              <a:gd name="T2" fmla="+- 0 8742 -34160"/>
                              <a:gd name="T3" fmla="*/ 8742 h 28300"/>
                              <a:gd name="T4" fmla="+- 0 14572 26320"/>
                              <a:gd name="T5" fmla="*/ T4 w 14080"/>
                              <a:gd name="T6" fmla="+- 0 7052 -34160"/>
                              <a:gd name="T7" fmla="*/ 7052 h 28300"/>
                              <a:gd name="T8" fmla="+- 0 11450 26320"/>
                              <a:gd name="T9" fmla="*/ T8 w 14080"/>
                              <a:gd name="T10" fmla="+- 0 8478 -34160"/>
                              <a:gd name="T11" fmla="*/ 8478 h 28300"/>
                              <a:gd name="T12" fmla="+- 0 11450 26320"/>
                              <a:gd name="T13" fmla="*/ T12 w 14080"/>
                              <a:gd name="T14" fmla="+- 0 7186 -34160"/>
                              <a:gd name="T15" fmla="*/ 7186 h 28300"/>
                              <a:gd name="T16" fmla="+- 0 11450 26320"/>
                              <a:gd name="T17" fmla="*/ T16 w 14080"/>
                              <a:gd name="T18" fmla="+- 0 7513 -34160"/>
                              <a:gd name="T19" fmla="*/ 7513 h 28300"/>
                              <a:gd name="T20" fmla="+- 0 11447 26320"/>
                              <a:gd name="T21" fmla="*/ T20 w 14080"/>
                              <a:gd name="T22" fmla="+- 0 7467 -34160"/>
                              <a:gd name="T23" fmla="*/ 7467 h 28300"/>
                              <a:gd name="T24" fmla="+- 0 13274 26320"/>
                              <a:gd name="T25" fmla="*/ T24 w 14080"/>
                              <a:gd name="T26" fmla="+- 0 8478 -34160"/>
                              <a:gd name="T27" fmla="*/ 8478 h 28300"/>
                              <a:gd name="T28" fmla="+- 0 13226 26320"/>
                              <a:gd name="T29" fmla="*/ T28 w 14080"/>
                              <a:gd name="T30" fmla="+- 0 8742 -34160"/>
                              <a:gd name="T31" fmla="*/ 8742 h 28300"/>
                              <a:gd name="T32" fmla="+- 0 12798 26320"/>
                              <a:gd name="T33" fmla="*/ T32 w 14080"/>
                              <a:gd name="T34" fmla="+- 0 7839 -34160"/>
                              <a:gd name="T35" fmla="*/ 7839 h 28300"/>
                              <a:gd name="T36" fmla="+- 0 13226 26320"/>
                              <a:gd name="T37" fmla="*/ T36 w 14080"/>
                              <a:gd name="T38" fmla="+- 0 8742 -34160"/>
                              <a:gd name="T39" fmla="*/ 8742 h 28300"/>
                              <a:gd name="T40" fmla="+- 0 12753 26320"/>
                              <a:gd name="T41" fmla="*/ T40 w 14080"/>
                              <a:gd name="T42" fmla="+- 0 8742 -34160"/>
                              <a:gd name="T43" fmla="*/ 8742 h 28300"/>
                              <a:gd name="T44" fmla="+- 0 13274 26320"/>
                              <a:gd name="T45" fmla="*/ T44 w 14080"/>
                              <a:gd name="T46" fmla="+- 0 7786 -34160"/>
                              <a:gd name="T47" fmla="*/ 7786 h 28300"/>
                              <a:gd name="T48" fmla="+- 0 11932 26320"/>
                              <a:gd name="T49" fmla="*/ T48 w 14080"/>
                              <a:gd name="T50" fmla="+- 0 8478 -34160"/>
                              <a:gd name="T51" fmla="*/ 8478 h 28300"/>
                              <a:gd name="T52" fmla="+- 0 11594 26320"/>
                              <a:gd name="T53" fmla="*/ T52 w 14080"/>
                              <a:gd name="T54" fmla="+- 0 7839 -34160"/>
                              <a:gd name="T55" fmla="*/ 7839 h 28300"/>
                              <a:gd name="T56" fmla="+- 0 11932 26320"/>
                              <a:gd name="T57" fmla="*/ T56 w 14080"/>
                              <a:gd name="T58" fmla="+- 0 8478 -34160"/>
                              <a:gd name="T59" fmla="*/ 8478 h 28300"/>
                              <a:gd name="T60" fmla="+- 0 11548 26320"/>
                              <a:gd name="T61" fmla="*/ T60 w 14080"/>
                              <a:gd name="T62" fmla="+- 0 7839 -34160"/>
                              <a:gd name="T63" fmla="*/ 7839 h 28300"/>
                              <a:gd name="T64" fmla="+- 0 11978 26320"/>
                              <a:gd name="T65" fmla="*/ T64 w 14080"/>
                              <a:gd name="T66" fmla="+- 0 7786 -34160"/>
                              <a:gd name="T67" fmla="*/ 7786 h 28300"/>
                              <a:gd name="T68" fmla="+- 0 12021 26320"/>
                              <a:gd name="T69" fmla="*/ T68 w 14080"/>
                              <a:gd name="T70" fmla="+- 0 7786 -34160"/>
                              <a:gd name="T71" fmla="*/ 7786 h 28300"/>
                              <a:gd name="T72" fmla="+- 0 11502 26320"/>
                              <a:gd name="T73" fmla="*/ T72 w 14080"/>
                              <a:gd name="T74" fmla="+- 0 7753 -34160"/>
                              <a:gd name="T75" fmla="*/ 7753 h 28300"/>
                              <a:gd name="T76" fmla="+- 0 12021 26320"/>
                              <a:gd name="T77" fmla="*/ T76 w 14080"/>
                              <a:gd name="T78" fmla="+- 0 7786 -34160"/>
                              <a:gd name="T79" fmla="*/ 7786 h 28300"/>
                              <a:gd name="T80" fmla="+- 0 12150 26320"/>
                              <a:gd name="T81" fmla="*/ T80 w 14080"/>
                              <a:gd name="T82" fmla="+- 0 7839 -34160"/>
                              <a:gd name="T83" fmla="*/ 7839 h 28300"/>
                              <a:gd name="T84" fmla="+- 0 12578 26320"/>
                              <a:gd name="T85" fmla="*/ T84 w 14080"/>
                              <a:gd name="T86" fmla="+- 0 7786 -34160"/>
                              <a:gd name="T87" fmla="*/ 7786 h 28300"/>
                              <a:gd name="T88" fmla="+- 0 12623 26320"/>
                              <a:gd name="T89" fmla="*/ T88 w 14080"/>
                              <a:gd name="T90" fmla="+- 0 7786 -34160"/>
                              <a:gd name="T91" fmla="*/ 7786 h 28300"/>
                              <a:gd name="T92" fmla="+- 0 12105 26320"/>
                              <a:gd name="T93" fmla="*/ T92 w 14080"/>
                              <a:gd name="T94" fmla="+- 0 7753 -34160"/>
                              <a:gd name="T95" fmla="*/ 7753 h 28300"/>
                              <a:gd name="T96" fmla="+- 0 12623 26320"/>
                              <a:gd name="T97" fmla="*/ T96 w 14080"/>
                              <a:gd name="T98" fmla="+- 0 7786 -34160"/>
                              <a:gd name="T99" fmla="*/ 7786 h 28300"/>
                              <a:gd name="T100" fmla="+- 0 11313 26320"/>
                              <a:gd name="T101" fmla="*/ T100 w 14080"/>
                              <a:gd name="T102" fmla="+- 0 7246 -34160"/>
                              <a:gd name="T103" fmla="*/ 7246 h 28300"/>
                              <a:gd name="T104" fmla="+- 0 14709 26320"/>
                              <a:gd name="T105" fmla="*/ T104 w 14080"/>
                              <a:gd name="T106" fmla="+- 0 7186 -34160"/>
                              <a:gd name="T107" fmla="*/ 7186 h 28300"/>
                              <a:gd name="T108" fmla="+- 0 14630 26320"/>
                              <a:gd name="T109" fmla="*/ T108 w 14080"/>
                              <a:gd name="T110" fmla="+- 0 7398 -34160"/>
                              <a:gd name="T111" fmla="*/ 7398 h 28300"/>
                              <a:gd name="T112" fmla="+- 0 11397 26320"/>
                              <a:gd name="T113" fmla="*/ T112 w 14080"/>
                              <a:gd name="T114" fmla="+- 0 7246 -34160"/>
                              <a:gd name="T115" fmla="*/ 7246 h 28300"/>
                              <a:gd name="T116" fmla="+- 0 14630 26320"/>
                              <a:gd name="T117" fmla="*/ T116 w 14080"/>
                              <a:gd name="T118" fmla="+- 0 7398 -34160"/>
                              <a:gd name="T119" fmla="*/ 7398 h 28300"/>
                              <a:gd name="T120" fmla="+- 0 12196 26320"/>
                              <a:gd name="T121" fmla="*/ T120 w 14080"/>
                              <a:gd name="T122" fmla="+- 0 8478 -34160"/>
                              <a:gd name="T123" fmla="*/ 8478 h 28300"/>
                              <a:gd name="T124" fmla="+- 0 12534 26320"/>
                              <a:gd name="T125" fmla="*/ T124 w 14080"/>
                              <a:gd name="T126" fmla="+- 0 7839 -34160"/>
                              <a:gd name="T127" fmla="*/ 7839 h 28300"/>
                              <a:gd name="T128" fmla="+- 0 13809 26320"/>
                              <a:gd name="T129" fmla="*/ T128 w 14080"/>
                              <a:gd name="T130" fmla="+- 0 8478 -34160"/>
                              <a:gd name="T131" fmla="*/ 8478 h 28300"/>
                              <a:gd name="T132" fmla="+- 0 13468 26320"/>
                              <a:gd name="T133" fmla="*/ T132 w 14080"/>
                              <a:gd name="T134" fmla="+- 0 7839 -34160"/>
                              <a:gd name="T135" fmla="*/ 7839 h 28300"/>
                              <a:gd name="T136" fmla="+- 0 13809 26320"/>
                              <a:gd name="T137" fmla="*/ T136 w 14080"/>
                              <a:gd name="T138" fmla="+- 0 8478 -34160"/>
                              <a:gd name="T139" fmla="*/ 8478 h 28300"/>
                              <a:gd name="T140" fmla="+- 0 13425 26320"/>
                              <a:gd name="T141" fmla="*/ T140 w 14080"/>
                              <a:gd name="T142" fmla="+- 0 7839 -34160"/>
                              <a:gd name="T143" fmla="*/ 7839 h 28300"/>
                              <a:gd name="T144" fmla="+- 0 13852 26320"/>
                              <a:gd name="T145" fmla="*/ T144 w 14080"/>
                              <a:gd name="T146" fmla="+- 0 7786 -34160"/>
                              <a:gd name="T147" fmla="*/ 7786 h 28300"/>
                              <a:gd name="T148" fmla="+- 0 13898 26320"/>
                              <a:gd name="T149" fmla="*/ T148 w 14080"/>
                              <a:gd name="T150" fmla="+- 0 7786 -34160"/>
                              <a:gd name="T151" fmla="*/ 7786 h 28300"/>
                              <a:gd name="T152" fmla="+- 0 13379 26320"/>
                              <a:gd name="T153" fmla="*/ T152 w 14080"/>
                              <a:gd name="T154" fmla="+- 0 7753 -34160"/>
                              <a:gd name="T155" fmla="*/ 7753 h 28300"/>
                              <a:gd name="T156" fmla="+- 0 13898 26320"/>
                              <a:gd name="T157" fmla="*/ T156 w 14080"/>
                              <a:gd name="T158" fmla="+- 0 7786 -34160"/>
                              <a:gd name="T159" fmla="*/ 7786 h 28300"/>
                              <a:gd name="T160" fmla="+- 0 14027 26320"/>
                              <a:gd name="T161" fmla="*/ T160 w 14080"/>
                              <a:gd name="T162" fmla="+- 0 7839 -34160"/>
                              <a:gd name="T163" fmla="*/ 7839 h 28300"/>
                              <a:gd name="T164" fmla="+- 0 14454 26320"/>
                              <a:gd name="T165" fmla="*/ T164 w 14080"/>
                              <a:gd name="T166" fmla="+- 0 7786 -34160"/>
                              <a:gd name="T167" fmla="*/ 7786 h 28300"/>
                              <a:gd name="T168" fmla="+- 0 14500 26320"/>
                              <a:gd name="T169" fmla="*/ T168 w 14080"/>
                              <a:gd name="T170" fmla="+- 0 7786 -34160"/>
                              <a:gd name="T171" fmla="*/ 7786 h 28300"/>
                              <a:gd name="T172" fmla="+- 0 13982 26320"/>
                              <a:gd name="T173" fmla="*/ T172 w 14080"/>
                              <a:gd name="T174" fmla="+- 0 7753 -34160"/>
                              <a:gd name="T175" fmla="*/ 7753 h 28300"/>
                              <a:gd name="T176" fmla="+- 0 14500 26320"/>
                              <a:gd name="T177" fmla="*/ T176 w 14080"/>
                              <a:gd name="T178" fmla="+- 0 7786 -34160"/>
                              <a:gd name="T179" fmla="*/ 7786 h 28300"/>
                              <a:gd name="T180" fmla="+- 0 14070 26320"/>
                              <a:gd name="T181" fmla="*/ T180 w 14080"/>
                              <a:gd name="T182" fmla="+- 0 8478 -34160"/>
                              <a:gd name="T183" fmla="*/ 8478 h 28300"/>
                              <a:gd name="T184" fmla="+- 0 14409 26320"/>
                              <a:gd name="T185" fmla="*/ T184 w 14080"/>
                              <a:gd name="T186" fmla="+- 0 7839 -34160"/>
                              <a:gd name="T187" fmla="*/ 7839 h 28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080" h="28300">
                                <a:moveTo>
                                  <a:pt x="-11748" y="42902"/>
                                </a:moveTo>
                                <a:lnTo>
                                  <a:pt x="-14870" y="42902"/>
                                </a:lnTo>
                                <a:lnTo>
                                  <a:pt x="-14870" y="41212"/>
                                </a:lnTo>
                                <a:lnTo>
                                  <a:pt x="-11748" y="41212"/>
                                </a:lnTo>
                                <a:lnTo>
                                  <a:pt x="-11748" y="42902"/>
                                </a:lnTo>
                                <a:moveTo>
                                  <a:pt x="-14870" y="42638"/>
                                </a:moveTo>
                                <a:lnTo>
                                  <a:pt x="-13572" y="42638"/>
                                </a:lnTo>
                                <a:moveTo>
                                  <a:pt x="-14870" y="41346"/>
                                </a:moveTo>
                                <a:lnTo>
                                  <a:pt x="-11748" y="41346"/>
                                </a:lnTo>
                                <a:moveTo>
                                  <a:pt x="-14870" y="41673"/>
                                </a:moveTo>
                                <a:lnTo>
                                  <a:pt x="-11748" y="41673"/>
                                </a:lnTo>
                                <a:moveTo>
                                  <a:pt x="-14873" y="41627"/>
                                </a:moveTo>
                                <a:lnTo>
                                  <a:pt x="-11750" y="41627"/>
                                </a:lnTo>
                                <a:moveTo>
                                  <a:pt x="-13046" y="42638"/>
                                </a:moveTo>
                                <a:lnTo>
                                  <a:pt x="-11748" y="42638"/>
                                </a:lnTo>
                                <a:moveTo>
                                  <a:pt x="-13094" y="42902"/>
                                </a:moveTo>
                                <a:lnTo>
                                  <a:pt x="-13522" y="42902"/>
                                </a:lnTo>
                                <a:lnTo>
                                  <a:pt x="-13522" y="41999"/>
                                </a:lnTo>
                                <a:lnTo>
                                  <a:pt x="-13094" y="41999"/>
                                </a:lnTo>
                                <a:lnTo>
                                  <a:pt x="-13094" y="42902"/>
                                </a:lnTo>
                                <a:moveTo>
                                  <a:pt x="-13046" y="42902"/>
                                </a:moveTo>
                                <a:lnTo>
                                  <a:pt x="-13567" y="42902"/>
                                </a:lnTo>
                                <a:lnTo>
                                  <a:pt x="-13567" y="41946"/>
                                </a:lnTo>
                                <a:lnTo>
                                  <a:pt x="-13046" y="41946"/>
                                </a:lnTo>
                                <a:lnTo>
                                  <a:pt x="-13046" y="42902"/>
                                </a:lnTo>
                                <a:moveTo>
                                  <a:pt x="-14388" y="42638"/>
                                </a:moveTo>
                                <a:lnTo>
                                  <a:pt x="-14726" y="42638"/>
                                </a:lnTo>
                                <a:lnTo>
                                  <a:pt x="-14726" y="41999"/>
                                </a:lnTo>
                                <a:lnTo>
                                  <a:pt x="-14388" y="41999"/>
                                </a:lnTo>
                                <a:lnTo>
                                  <a:pt x="-14388" y="42638"/>
                                </a:lnTo>
                                <a:moveTo>
                                  <a:pt x="-14342" y="41999"/>
                                </a:moveTo>
                                <a:lnTo>
                                  <a:pt x="-14772" y="41999"/>
                                </a:lnTo>
                                <a:lnTo>
                                  <a:pt x="-14772" y="41946"/>
                                </a:lnTo>
                                <a:lnTo>
                                  <a:pt x="-14342" y="41946"/>
                                </a:lnTo>
                                <a:lnTo>
                                  <a:pt x="-14342" y="41999"/>
                                </a:lnTo>
                                <a:moveTo>
                                  <a:pt x="-14299" y="41946"/>
                                </a:moveTo>
                                <a:lnTo>
                                  <a:pt x="-14818" y="41946"/>
                                </a:lnTo>
                                <a:lnTo>
                                  <a:pt x="-14818" y="41913"/>
                                </a:lnTo>
                                <a:lnTo>
                                  <a:pt x="-14299" y="41913"/>
                                </a:lnTo>
                                <a:lnTo>
                                  <a:pt x="-14299" y="41946"/>
                                </a:lnTo>
                                <a:moveTo>
                                  <a:pt x="-13742" y="41999"/>
                                </a:moveTo>
                                <a:lnTo>
                                  <a:pt x="-14170" y="41999"/>
                                </a:lnTo>
                                <a:lnTo>
                                  <a:pt x="-14170" y="41946"/>
                                </a:lnTo>
                                <a:lnTo>
                                  <a:pt x="-13742" y="41946"/>
                                </a:lnTo>
                                <a:lnTo>
                                  <a:pt x="-13742" y="41999"/>
                                </a:lnTo>
                                <a:moveTo>
                                  <a:pt x="-13697" y="41946"/>
                                </a:moveTo>
                                <a:lnTo>
                                  <a:pt x="-14215" y="41946"/>
                                </a:lnTo>
                                <a:lnTo>
                                  <a:pt x="-14215" y="41913"/>
                                </a:lnTo>
                                <a:lnTo>
                                  <a:pt x="-13697" y="41913"/>
                                </a:lnTo>
                                <a:lnTo>
                                  <a:pt x="-13697" y="41946"/>
                                </a:lnTo>
                                <a:moveTo>
                                  <a:pt x="-11611" y="41406"/>
                                </a:moveTo>
                                <a:lnTo>
                                  <a:pt x="-15007" y="41406"/>
                                </a:lnTo>
                                <a:lnTo>
                                  <a:pt x="-15007" y="41346"/>
                                </a:lnTo>
                                <a:lnTo>
                                  <a:pt x="-11611" y="41346"/>
                                </a:lnTo>
                                <a:lnTo>
                                  <a:pt x="-11611" y="41406"/>
                                </a:lnTo>
                                <a:moveTo>
                                  <a:pt x="-11690" y="41558"/>
                                </a:moveTo>
                                <a:lnTo>
                                  <a:pt x="-14923" y="41558"/>
                                </a:lnTo>
                                <a:lnTo>
                                  <a:pt x="-14923" y="41406"/>
                                </a:lnTo>
                                <a:lnTo>
                                  <a:pt x="-11690" y="41406"/>
                                </a:lnTo>
                                <a:lnTo>
                                  <a:pt x="-11690" y="41558"/>
                                </a:lnTo>
                                <a:moveTo>
                                  <a:pt x="-13786" y="42638"/>
                                </a:moveTo>
                                <a:lnTo>
                                  <a:pt x="-14124" y="42638"/>
                                </a:lnTo>
                                <a:lnTo>
                                  <a:pt x="-14124" y="41999"/>
                                </a:lnTo>
                                <a:lnTo>
                                  <a:pt x="-13786" y="41999"/>
                                </a:lnTo>
                                <a:lnTo>
                                  <a:pt x="-13786" y="42638"/>
                                </a:lnTo>
                                <a:moveTo>
                                  <a:pt x="-12511" y="42638"/>
                                </a:moveTo>
                                <a:lnTo>
                                  <a:pt x="-12852" y="42638"/>
                                </a:lnTo>
                                <a:lnTo>
                                  <a:pt x="-12852" y="41999"/>
                                </a:lnTo>
                                <a:lnTo>
                                  <a:pt x="-12511" y="41999"/>
                                </a:lnTo>
                                <a:lnTo>
                                  <a:pt x="-12511" y="42638"/>
                                </a:lnTo>
                                <a:moveTo>
                                  <a:pt x="-12468" y="41999"/>
                                </a:moveTo>
                                <a:lnTo>
                                  <a:pt x="-12895" y="41999"/>
                                </a:lnTo>
                                <a:lnTo>
                                  <a:pt x="-12895" y="41946"/>
                                </a:lnTo>
                                <a:lnTo>
                                  <a:pt x="-12468" y="41946"/>
                                </a:lnTo>
                                <a:lnTo>
                                  <a:pt x="-12468" y="41999"/>
                                </a:lnTo>
                                <a:moveTo>
                                  <a:pt x="-12422" y="41946"/>
                                </a:moveTo>
                                <a:lnTo>
                                  <a:pt x="-12941" y="41946"/>
                                </a:lnTo>
                                <a:lnTo>
                                  <a:pt x="-12941" y="41913"/>
                                </a:lnTo>
                                <a:lnTo>
                                  <a:pt x="-12422" y="41913"/>
                                </a:lnTo>
                                <a:lnTo>
                                  <a:pt x="-12422" y="41946"/>
                                </a:lnTo>
                                <a:moveTo>
                                  <a:pt x="-11866" y="41999"/>
                                </a:moveTo>
                                <a:lnTo>
                                  <a:pt x="-12293" y="41999"/>
                                </a:lnTo>
                                <a:lnTo>
                                  <a:pt x="-12293" y="41946"/>
                                </a:lnTo>
                                <a:lnTo>
                                  <a:pt x="-11866" y="41946"/>
                                </a:lnTo>
                                <a:lnTo>
                                  <a:pt x="-11866" y="41999"/>
                                </a:lnTo>
                                <a:moveTo>
                                  <a:pt x="-11820" y="41946"/>
                                </a:moveTo>
                                <a:lnTo>
                                  <a:pt x="-12338" y="41946"/>
                                </a:lnTo>
                                <a:lnTo>
                                  <a:pt x="-12338" y="41913"/>
                                </a:lnTo>
                                <a:lnTo>
                                  <a:pt x="-11820" y="41913"/>
                                </a:lnTo>
                                <a:lnTo>
                                  <a:pt x="-11820" y="41946"/>
                                </a:lnTo>
                                <a:moveTo>
                                  <a:pt x="-11911" y="42638"/>
                                </a:moveTo>
                                <a:lnTo>
                                  <a:pt x="-12250" y="42638"/>
                                </a:lnTo>
                                <a:lnTo>
                                  <a:pt x="-12250" y="41999"/>
                                </a:lnTo>
                                <a:lnTo>
                                  <a:pt x="-11911" y="41999"/>
                                </a:lnTo>
                                <a:lnTo>
                                  <a:pt x="-11911" y="426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AutoShape 487"/>
                        <wps:cNvSpPr>
                          <a:spLocks/>
                        </wps:cNvSpPr>
                        <wps:spPr bwMode="auto">
                          <a:xfrm>
                            <a:off x="33860" y="-30800"/>
                            <a:ext cx="4900" cy="21420"/>
                          </a:xfrm>
                          <a:custGeom>
                            <a:avLst/>
                            <a:gdLst>
                              <a:gd name="T0" fmla="+- 0 12635 33860"/>
                              <a:gd name="T1" fmla="*/ T0 w 4900"/>
                              <a:gd name="T2" fmla="+- 0 7249 -30800"/>
                              <a:gd name="T3" fmla="*/ 7249 h 21420"/>
                              <a:gd name="T4" fmla="+- 0 12635 33860"/>
                              <a:gd name="T5" fmla="*/ T4 w 4900"/>
                              <a:gd name="T6" fmla="+- 0 7364 -30800"/>
                              <a:gd name="T7" fmla="*/ 7364 h 21420"/>
                              <a:gd name="T8" fmla="+- 0 12690 33860"/>
                              <a:gd name="T9" fmla="*/ T8 w 4900"/>
                              <a:gd name="T10" fmla="+- 0 7364 -30800"/>
                              <a:gd name="T11" fmla="*/ 7364 h 21420"/>
                              <a:gd name="T12" fmla="+- 0 14229 33860"/>
                              <a:gd name="T13" fmla="*/ T12 w 4900"/>
                              <a:gd name="T14" fmla="+- 0 7741 -30800"/>
                              <a:gd name="T15" fmla="*/ 7741 h 21420"/>
                              <a:gd name="T16" fmla="+- 0 14193 33860"/>
                              <a:gd name="T17" fmla="*/ T16 w 4900"/>
                              <a:gd name="T18" fmla="+- 0 7837 -30800"/>
                              <a:gd name="T19" fmla="*/ 7837 h 21420"/>
                              <a:gd name="T20" fmla="+- 0 14217 33860"/>
                              <a:gd name="T21" fmla="*/ T20 w 4900"/>
                              <a:gd name="T22" fmla="+- 0 7837 -30800"/>
                              <a:gd name="T23" fmla="*/ 7837 h 21420"/>
                              <a:gd name="T24" fmla="+- 0 14222 33860"/>
                              <a:gd name="T25" fmla="*/ T24 w 4900"/>
                              <a:gd name="T26" fmla="+- 0 7820 -30800"/>
                              <a:gd name="T27" fmla="*/ 7820 h 21420"/>
                              <a:gd name="T28" fmla="+- 0 14258 33860"/>
                              <a:gd name="T29" fmla="*/ T28 w 4900"/>
                              <a:gd name="T30" fmla="+- 0 7820 -30800"/>
                              <a:gd name="T31" fmla="*/ 7820 h 21420"/>
                              <a:gd name="T32" fmla="+- 0 14262 33860"/>
                              <a:gd name="T33" fmla="*/ T32 w 4900"/>
                              <a:gd name="T34" fmla="+- 0 7837 -30800"/>
                              <a:gd name="T35" fmla="*/ 7837 h 21420"/>
                              <a:gd name="T36" fmla="+- 0 14286 33860"/>
                              <a:gd name="T37" fmla="*/ T36 w 4900"/>
                              <a:gd name="T38" fmla="+- 0 7837 -30800"/>
                              <a:gd name="T39" fmla="*/ 7837 h 21420"/>
                              <a:gd name="T40" fmla="+- 0 14250 33860"/>
                              <a:gd name="T41" fmla="*/ T40 w 4900"/>
                              <a:gd name="T42" fmla="+- 0 7741 -30800"/>
                              <a:gd name="T43" fmla="*/ 7741 h 21420"/>
                              <a:gd name="T44" fmla="+- 0 14229 33860"/>
                              <a:gd name="T45" fmla="*/ T44 w 4900"/>
                              <a:gd name="T46" fmla="+- 0 7741 -30800"/>
                              <a:gd name="T47" fmla="*/ 7741 h 21420"/>
                              <a:gd name="T48" fmla="+- 0 14226 33860"/>
                              <a:gd name="T49" fmla="*/ T48 w 4900"/>
                              <a:gd name="T50" fmla="+- 0 7803 -30800"/>
                              <a:gd name="T51" fmla="*/ 7803 h 21420"/>
                              <a:gd name="T52" fmla="+- 0 14241 33860"/>
                              <a:gd name="T53" fmla="*/ T52 w 4900"/>
                              <a:gd name="T54" fmla="+- 0 7767 -30800"/>
                              <a:gd name="T55" fmla="*/ 7767 h 21420"/>
                              <a:gd name="T56" fmla="+- 0 14253 33860"/>
                              <a:gd name="T57" fmla="*/ T56 w 4900"/>
                              <a:gd name="T58" fmla="+- 0 7803 -30800"/>
                              <a:gd name="T59" fmla="*/ 7803 h 21420"/>
                              <a:gd name="T60" fmla="+- 0 14226 33860"/>
                              <a:gd name="T61" fmla="*/ T60 w 4900"/>
                              <a:gd name="T62" fmla="+- 0 7803 -30800"/>
                              <a:gd name="T63" fmla="*/ 7803 h 21420"/>
                              <a:gd name="T64" fmla="+- 0 13626 33860"/>
                              <a:gd name="T65" fmla="*/ T64 w 4900"/>
                              <a:gd name="T66" fmla="+- 0 7741 -30800"/>
                              <a:gd name="T67" fmla="*/ 7741 h 21420"/>
                              <a:gd name="T68" fmla="+- 0 13590 33860"/>
                              <a:gd name="T69" fmla="*/ T68 w 4900"/>
                              <a:gd name="T70" fmla="+- 0 7837 -30800"/>
                              <a:gd name="T71" fmla="*/ 7837 h 21420"/>
                              <a:gd name="T72" fmla="+- 0 13614 33860"/>
                              <a:gd name="T73" fmla="*/ T72 w 4900"/>
                              <a:gd name="T74" fmla="+- 0 7837 -30800"/>
                              <a:gd name="T75" fmla="*/ 7837 h 21420"/>
                              <a:gd name="T76" fmla="+- 0 13619 33860"/>
                              <a:gd name="T77" fmla="*/ T76 w 4900"/>
                              <a:gd name="T78" fmla="+- 0 7820 -30800"/>
                              <a:gd name="T79" fmla="*/ 7820 h 21420"/>
                              <a:gd name="T80" fmla="+- 0 13655 33860"/>
                              <a:gd name="T81" fmla="*/ T80 w 4900"/>
                              <a:gd name="T82" fmla="+- 0 7820 -30800"/>
                              <a:gd name="T83" fmla="*/ 7820 h 21420"/>
                              <a:gd name="T84" fmla="+- 0 13662 33860"/>
                              <a:gd name="T85" fmla="*/ T84 w 4900"/>
                              <a:gd name="T86" fmla="+- 0 7837 -30800"/>
                              <a:gd name="T87" fmla="*/ 7837 h 21420"/>
                              <a:gd name="T88" fmla="+- 0 13684 33860"/>
                              <a:gd name="T89" fmla="*/ T88 w 4900"/>
                              <a:gd name="T90" fmla="+- 0 7837 -30800"/>
                              <a:gd name="T91" fmla="*/ 7837 h 21420"/>
                              <a:gd name="T92" fmla="+- 0 13648 33860"/>
                              <a:gd name="T93" fmla="*/ T92 w 4900"/>
                              <a:gd name="T94" fmla="+- 0 7741 -30800"/>
                              <a:gd name="T95" fmla="*/ 7741 h 21420"/>
                              <a:gd name="T96" fmla="+- 0 13626 33860"/>
                              <a:gd name="T97" fmla="*/ T96 w 4900"/>
                              <a:gd name="T98" fmla="+- 0 7741 -30800"/>
                              <a:gd name="T99" fmla="*/ 7741 h 21420"/>
                              <a:gd name="T100" fmla="+- 0 13626 33860"/>
                              <a:gd name="T101" fmla="*/ T100 w 4900"/>
                              <a:gd name="T102" fmla="+- 0 7803 -30800"/>
                              <a:gd name="T103" fmla="*/ 7803 h 21420"/>
                              <a:gd name="T104" fmla="+- 0 13638 33860"/>
                              <a:gd name="T105" fmla="*/ T104 w 4900"/>
                              <a:gd name="T106" fmla="+- 0 7767 -30800"/>
                              <a:gd name="T107" fmla="*/ 7767 h 21420"/>
                              <a:gd name="T108" fmla="+- 0 13650 33860"/>
                              <a:gd name="T109" fmla="*/ T108 w 4900"/>
                              <a:gd name="T110" fmla="+- 0 7803 -30800"/>
                              <a:gd name="T111" fmla="*/ 7803 h 21420"/>
                              <a:gd name="T112" fmla="+- 0 13626 33860"/>
                              <a:gd name="T113" fmla="*/ T112 w 4900"/>
                              <a:gd name="T114" fmla="+- 0 7803 -30800"/>
                              <a:gd name="T115" fmla="*/ 7803 h 21420"/>
                              <a:gd name="T116" fmla="+- 0 12352 33860"/>
                              <a:gd name="T117" fmla="*/ T116 w 4900"/>
                              <a:gd name="T118" fmla="+- 0 7741 -30800"/>
                              <a:gd name="T119" fmla="*/ 7741 h 21420"/>
                              <a:gd name="T120" fmla="+- 0 12316 33860"/>
                              <a:gd name="T121" fmla="*/ T120 w 4900"/>
                              <a:gd name="T122" fmla="+- 0 7837 -30800"/>
                              <a:gd name="T123" fmla="*/ 7837 h 21420"/>
                              <a:gd name="T124" fmla="+- 0 12340 33860"/>
                              <a:gd name="T125" fmla="*/ T124 w 4900"/>
                              <a:gd name="T126" fmla="+- 0 7837 -30800"/>
                              <a:gd name="T127" fmla="*/ 7837 h 21420"/>
                              <a:gd name="T128" fmla="+- 0 12347 33860"/>
                              <a:gd name="T129" fmla="*/ T128 w 4900"/>
                              <a:gd name="T130" fmla="+- 0 7820 -30800"/>
                              <a:gd name="T131" fmla="*/ 7820 h 21420"/>
                              <a:gd name="T132" fmla="+- 0 12381 33860"/>
                              <a:gd name="T133" fmla="*/ T132 w 4900"/>
                              <a:gd name="T134" fmla="+- 0 7820 -30800"/>
                              <a:gd name="T135" fmla="*/ 7820 h 21420"/>
                              <a:gd name="T136" fmla="+- 0 12388 33860"/>
                              <a:gd name="T137" fmla="*/ T136 w 4900"/>
                              <a:gd name="T138" fmla="+- 0 7837 -30800"/>
                              <a:gd name="T139" fmla="*/ 7837 h 21420"/>
                              <a:gd name="T140" fmla="+- 0 12412 33860"/>
                              <a:gd name="T141" fmla="*/ T140 w 4900"/>
                              <a:gd name="T142" fmla="+- 0 7837 -30800"/>
                              <a:gd name="T143" fmla="*/ 7837 h 21420"/>
                              <a:gd name="T144" fmla="+- 0 12376 33860"/>
                              <a:gd name="T145" fmla="*/ T144 w 4900"/>
                              <a:gd name="T146" fmla="+- 0 7741 -30800"/>
                              <a:gd name="T147" fmla="*/ 7741 h 21420"/>
                              <a:gd name="T148" fmla="+- 0 12352 33860"/>
                              <a:gd name="T149" fmla="*/ T148 w 4900"/>
                              <a:gd name="T150" fmla="+- 0 7741 -30800"/>
                              <a:gd name="T151" fmla="*/ 7741 h 21420"/>
                              <a:gd name="T152" fmla="+- 0 12352 33860"/>
                              <a:gd name="T153" fmla="*/ T152 w 4900"/>
                              <a:gd name="T154" fmla="+- 0 7803 -30800"/>
                              <a:gd name="T155" fmla="*/ 7803 h 21420"/>
                              <a:gd name="T156" fmla="+- 0 12364 33860"/>
                              <a:gd name="T157" fmla="*/ T156 w 4900"/>
                              <a:gd name="T158" fmla="+- 0 7767 -30800"/>
                              <a:gd name="T159" fmla="*/ 7767 h 21420"/>
                              <a:gd name="T160" fmla="+- 0 12376 33860"/>
                              <a:gd name="T161" fmla="*/ T160 w 4900"/>
                              <a:gd name="T162" fmla="+- 0 7803 -30800"/>
                              <a:gd name="T163" fmla="*/ 7803 h 21420"/>
                              <a:gd name="T164" fmla="+- 0 12352 33860"/>
                              <a:gd name="T165" fmla="*/ T164 w 4900"/>
                              <a:gd name="T166" fmla="+- 0 7803 -30800"/>
                              <a:gd name="T167" fmla="*/ 7803 h 21420"/>
                              <a:gd name="T168" fmla="+- 0 11750 33860"/>
                              <a:gd name="T169" fmla="*/ T168 w 4900"/>
                              <a:gd name="T170" fmla="+- 0 7741 -30800"/>
                              <a:gd name="T171" fmla="*/ 7741 h 21420"/>
                              <a:gd name="T172" fmla="+- 0 11716 33860"/>
                              <a:gd name="T173" fmla="*/ T172 w 4900"/>
                              <a:gd name="T174" fmla="+- 0 7837 -30800"/>
                              <a:gd name="T175" fmla="*/ 7837 h 21420"/>
                              <a:gd name="T176" fmla="+- 0 11738 33860"/>
                              <a:gd name="T177" fmla="*/ T176 w 4900"/>
                              <a:gd name="T178" fmla="+- 0 7837 -30800"/>
                              <a:gd name="T179" fmla="*/ 7837 h 21420"/>
                              <a:gd name="T180" fmla="+- 0 11745 33860"/>
                              <a:gd name="T181" fmla="*/ T180 w 4900"/>
                              <a:gd name="T182" fmla="+- 0 7820 -30800"/>
                              <a:gd name="T183" fmla="*/ 7820 h 21420"/>
                              <a:gd name="T184" fmla="+- 0 11778 33860"/>
                              <a:gd name="T185" fmla="*/ T184 w 4900"/>
                              <a:gd name="T186" fmla="+- 0 7820 -30800"/>
                              <a:gd name="T187" fmla="*/ 7820 h 21420"/>
                              <a:gd name="T188" fmla="+- 0 11786 33860"/>
                              <a:gd name="T189" fmla="*/ T188 w 4900"/>
                              <a:gd name="T190" fmla="+- 0 7837 -30800"/>
                              <a:gd name="T191" fmla="*/ 7837 h 21420"/>
                              <a:gd name="T192" fmla="+- 0 11810 33860"/>
                              <a:gd name="T193" fmla="*/ T192 w 4900"/>
                              <a:gd name="T194" fmla="+- 0 7837 -30800"/>
                              <a:gd name="T195" fmla="*/ 7837 h 21420"/>
                              <a:gd name="T196" fmla="+- 0 11774 33860"/>
                              <a:gd name="T197" fmla="*/ T196 w 4900"/>
                              <a:gd name="T198" fmla="+- 0 7741 -30800"/>
                              <a:gd name="T199" fmla="*/ 7741 h 21420"/>
                              <a:gd name="T200" fmla="+- 0 11750 33860"/>
                              <a:gd name="T201" fmla="*/ T200 w 4900"/>
                              <a:gd name="T202" fmla="+- 0 7741 -30800"/>
                              <a:gd name="T203" fmla="*/ 7741 h 21420"/>
                              <a:gd name="T204" fmla="+- 0 11750 33860"/>
                              <a:gd name="T205" fmla="*/ T204 w 4900"/>
                              <a:gd name="T206" fmla="+- 0 7803 -30800"/>
                              <a:gd name="T207" fmla="*/ 7803 h 21420"/>
                              <a:gd name="T208" fmla="+- 0 11762 33860"/>
                              <a:gd name="T209" fmla="*/ T208 w 4900"/>
                              <a:gd name="T210" fmla="+- 0 7767 -30800"/>
                              <a:gd name="T211" fmla="*/ 7767 h 21420"/>
                              <a:gd name="T212" fmla="+- 0 11774 33860"/>
                              <a:gd name="T213" fmla="*/ T212 w 4900"/>
                              <a:gd name="T214" fmla="+- 0 7803 -30800"/>
                              <a:gd name="T215" fmla="*/ 7803 h 21420"/>
                              <a:gd name="T216" fmla="+- 0 11750 33860"/>
                              <a:gd name="T217" fmla="*/ T216 w 4900"/>
                              <a:gd name="T218" fmla="+- 0 7803 -30800"/>
                              <a:gd name="T219" fmla="*/ 7803 h 2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00" h="21420">
                                <a:moveTo>
                                  <a:pt x="-21225" y="38049"/>
                                </a:moveTo>
                                <a:lnTo>
                                  <a:pt x="-21225" y="38164"/>
                                </a:lnTo>
                                <a:lnTo>
                                  <a:pt x="-21170" y="38164"/>
                                </a:lnTo>
                                <a:moveTo>
                                  <a:pt x="-19631" y="38541"/>
                                </a:moveTo>
                                <a:lnTo>
                                  <a:pt x="-19667" y="38637"/>
                                </a:lnTo>
                                <a:lnTo>
                                  <a:pt x="-19643" y="38637"/>
                                </a:lnTo>
                                <a:lnTo>
                                  <a:pt x="-19638" y="38620"/>
                                </a:lnTo>
                                <a:lnTo>
                                  <a:pt x="-19602" y="38620"/>
                                </a:lnTo>
                                <a:lnTo>
                                  <a:pt x="-19598" y="38637"/>
                                </a:lnTo>
                                <a:lnTo>
                                  <a:pt x="-19574" y="38637"/>
                                </a:lnTo>
                                <a:lnTo>
                                  <a:pt x="-19610" y="38541"/>
                                </a:lnTo>
                                <a:lnTo>
                                  <a:pt x="-19631" y="38541"/>
                                </a:lnTo>
                                <a:moveTo>
                                  <a:pt x="-19634" y="38603"/>
                                </a:moveTo>
                                <a:lnTo>
                                  <a:pt x="-19619" y="38567"/>
                                </a:lnTo>
                                <a:lnTo>
                                  <a:pt x="-19607" y="38603"/>
                                </a:lnTo>
                                <a:lnTo>
                                  <a:pt x="-19634" y="38603"/>
                                </a:lnTo>
                                <a:moveTo>
                                  <a:pt x="-20234" y="38541"/>
                                </a:moveTo>
                                <a:lnTo>
                                  <a:pt x="-20270" y="38637"/>
                                </a:lnTo>
                                <a:lnTo>
                                  <a:pt x="-20246" y="38637"/>
                                </a:lnTo>
                                <a:lnTo>
                                  <a:pt x="-20241" y="38620"/>
                                </a:lnTo>
                                <a:lnTo>
                                  <a:pt x="-20205" y="38620"/>
                                </a:lnTo>
                                <a:lnTo>
                                  <a:pt x="-20198" y="38637"/>
                                </a:lnTo>
                                <a:lnTo>
                                  <a:pt x="-20176" y="38637"/>
                                </a:lnTo>
                                <a:lnTo>
                                  <a:pt x="-20212" y="38541"/>
                                </a:lnTo>
                                <a:lnTo>
                                  <a:pt x="-20234" y="38541"/>
                                </a:lnTo>
                                <a:moveTo>
                                  <a:pt x="-20234" y="38603"/>
                                </a:moveTo>
                                <a:lnTo>
                                  <a:pt x="-20222" y="38567"/>
                                </a:lnTo>
                                <a:lnTo>
                                  <a:pt x="-20210" y="38603"/>
                                </a:lnTo>
                                <a:lnTo>
                                  <a:pt x="-20234" y="38603"/>
                                </a:lnTo>
                                <a:moveTo>
                                  <a:pt x="-21508" y="38541"/>
                                </a:moveTo>
                                <a:lnTo>
                                  <a:pt x="-21544" y="38637"/>
                                </a:lnTo>
                                <a:lnTo>
                                  <a:pt x="-21520" y="38637"/>
                                </a:lnTo>
                                <a:lnTo>
                                  <a:pt x="-21513" y="38620"/>
                                </a:lnTo>
                                <a:lnTo>
                                  <a:pt x="-21479" y="38620"/>
                                </a:lnTo>
                                <a:lnTo>
                                  <a:pt x="-21472" y="38637"/>
                                </a:lnTo>
                                <a:lnTo>
                                  <a:pt x="-21448" y="38637"/>
                                </a:lnTo>
                                <a:lnTo>
                                  <a:pt x="-21484" y="38541"/>
                                </a:lnTo>
                                <a:lnTo>
                                  <a:pt x="-21508" y="38541"/>
                                </a:lnTo>
                                <a:moveTo>
                                  <a:pt x="-21508" y="38603"/>
                                </a:moveTo>
                                <a:lnTo>
                                  <a:pt x="-21496" y="38567"/>
                                </a:lnTo>
                                <a:lnTo>
                                  <a:pt x="-21484" y="38603"/>
                                </a:lnTo>
                                <a:lnTo>
                                  <a:pt x="-21508" y="38603"/>
                                </a:lnTo>
                                <a:moveTo>
                                  <a:pt x="-22110" y="38541"/>
                                </a:moveTo>
                                <a:lnTo>
                                  <a:pt x="-22144" y="38637"/>
                                </a:lnTo>
                                <a:lnTo>
                                  <a:pt x="-22122" y="38637"/>
                                </a:lnTo>
                                <a:lnTo>
                                  <a:pt x="-22115" y="38620"/>
                                </a:lnTo>
                                <a:lnTo>
                                  <a:pt x="-22082" y="38620"/>
                                </a:lnTo>
                                <a:lnTo>
                                  <a:pt x="-22074" y="38637"/>
                                </a:lnTo>
                                <a:lnTo>
                                  <a:pt x="-22050" y="38637"/>
                                </a:lnTo>
                                <a:lnTo>
                                  <a:pt x="-22086" y="38541"/>
                                </a:lnTo>
                                <a:lnTo>
                                  <a:pt x="-22110" y="38541"/>
                                </a:lnTo>
                                <a:moveTo>
                                  <a:pt x="-22110" y="38603"/>
                                </a:moveTo>
                                <a:lnTo>
                                  <a:pt x="-22098" y="38567"/>
                                </a:lnTo>
                                <a:lnTo>
                                  <a:pt x="-22086" y="38603"/>
                                </a:lnTo>
                                <a:lnTo>
                                  <a:pt x="-22110" y="3860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87E0A" id="Group 335" o:spid="_x0000_s1026" style="position:absolute;margin-left:14.1pt;margin-top:-.45pt;width:814.1pt;height:595.8pt;z-index:-251642880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">
                <v:shape id="AutoShape 336" o:spid="_x0000_s1027" style="position:absolute;left:3292;top:33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ak8IA&#10;AADdAAAADwAAAGRycy9kb3ducmV2LnhtbERPS2sCMRC+F/wPYYTeanZbCGU1ikhFoV58gHgbN+Pu&#10;4mayJKlu/30jCL3Nx/ecyay3rbiRD41jDfkoA0FcOtNwpeGwX759gggR2WDrmDT8UoDZdPAywcK4&#10;O2/ptouVSCEcCtRQx9gVUoayJoth5DrixF2ctxgT9JU0Hu8p3LbyPcuUtNhwaqixo0VN5XX3YzWc&#10;Vmt1pmO/XH14/MrLjaf8+q3167Cfj0FE6uO/+OlemzRfKQWPb9IJ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RqTwgAAAN0AAAAPAAAAAAAAAAAAAAAAAJgCAABkcnMvZG93&#10;bnJldi54bWxQSwUGAAAAAAQABAD1AAAAhwMAAAAA&#10;" path="m,l,900r50,l,xm,l50,900,50,,,xe" fillcolor="#d2d2d2" stroked="f">
                  <v:path arrowok="t" o:connecttype="custom" o:connectlocs="0,3301;0,4201;50,4201;0,3301;0,3301;50,4201;50,3301;0,3301" o:connectangles="0,0,0,0,0,0,0,0"/>
                </v:shape>
                <v:shape id="AutoShape 337" o:spid="_x0000_s1028" style="position:absolute;left:64160;top:-10100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XM8MA&#10;AADdAAAADwAAAGRycy9kb3ducmV2LnhtbERPzWrCQBC+C32HZYTedGMJ0UZXEUuhpxYTH2DITpNo&#10;djbNbpPt23cLBW/z8f3O7hBMJ0YaXGtZwWqZgCCurG65VnApXxcbEM4ja+wsk4IfcnDYP8x2mGs7&#10;8ZnGwtcihrDLUUHjfZ9L6aqGDLql7Ykj92kHgz7CoZZ6wCmGm04+JUkmDbYcGxrs6dRQdSu+jYL1&#10;+9fL6dquQvoRLqkzo3bH8lmpx3k4bkF4Cv4u/ne/6Tg/y9b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9XM8MAAADdAAAADwAAAAAAAAAAAAAAAACYAgAAZHJzL2Rv&#10;d25yZXYueG1sUEsFBgAAAAAEAAQA9QAAAIgDAAAAAA==&#10;" path="m-60818,104301r-50,l-60818,105201r,-900xm-60868,104301r50,900l-60868,105201r,-900xe" filled="f" strokecolor="#d2d2d2" strokeweight="0">
                  <v:path arrowok="t" o:connecttype="custom" o:connectlocs="-60818,3301;-60868,3301;-60818,4201;-60818,3301;-60868,3301;-60818,4201;-60868,4201;-60868,3301" o:connectangles="0,0,0,0,0,0,0,0"/>
                </v:shape>
                <v:shape id="AutoShape 338" o:spid="_x0000_s1029" style="position:absolute;left:3292;top:3300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5cMQA&#10;AADdAAAADwAAAGRycy9kb3ducmV2LnhtbESPQWvCQBCF7wX/wzJCb3VjoVGiq4gQ9dJDbfE8ZMck&#10;mJ0N2a1Z/71zKPQ2w3vz3jfrbXKdutMQWs8G5rMMFHHlbcu1gZ/v8m0JKkRki51nMvCgANvN5GWN&#10;hfUjf9H9HGslIRwKNNDE2Bdah6ohh2Hme2LRrn5wGGUdam0HHCXcdfo9y3LtsGVpaLCnfUPV7fzr&#10;DHyexrIvq0Vrd8cPmuvk0uJyMOZ1mnYrUJFS/Df/XZ+s4Oe54Mo3MoL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/OXDEAAAA3QAAAA8AAAAAAAAAAAAAAAAAmAIAAGRycy9k&#10;b3ducmV2LnhtbFBLBQYAAAAABAAEAPUAAACJAwAAAAA=&#10;" path="m,l,48r427,l,xm,l427,48,427,,,xe" fillcolor="#d2d2d2" stroked="f">
                  <v:path arrowok="t" o:connecttype="custom" o:connectlocs="0,3301;0,3349;427,3349;0,3301;0,3301;427,3349;427,3301;0,3301" o:connectangles="0,0,0,0,0,0,0,0"/>
                </v:shape>
                <v:shape id="AutoShape 339" o:spid="_x0000_s1030" style="position:absolute;left:71260;top:-10100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m3cIA&#10;AADdAAAADwAAAGRycy9kb3ducmV2LnhtbERPTWvDMAy9D/ofjAa9hNVpYdmaximlUBjbaVmhVxGr&#10;SVgsh9hN3H8/Dwa76fE+VeyD6cVEo+ssK1ivUhDEtdUdNwrOX6enVxDOI2vsLZOCOznYl4uHAnNt&#10;Z/6kqfKNiCHsclTQej/kUrq6JYNuZQfiyF3taNBHODZSjzjHcNPLTZpm0mDHsaHFgY4t1d/VzSgI&#10;mLzYjya890kyYT1fbs/XipRaPobDDoSn4P/Ff+43Hedn2RZ+v4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GbdwgAAAN0AAAAPAAAAAAAAAAAAAAAAAJgCAABkcnMvZG93&#10;bnJldi54bWxQSwUGAAAAAAQABAD1AAAAhwMAAAAA&#10;" path="m-67541,104301r-427,l-67541,104349r,-48xm-67968,104301r427,48l-67968,104349r,-48xe" filled="f" strokecolor="#d2d2d2" strokeweight="0">
                  <v:path arrowok="t" o:connecttype="custom" o:connectlocs="-67541,3301;-67968,3301;-67541,3349;-67541,3301;-67968,3301;-67541,3349;-67968,3349;-67968,3301" o:connectangles="0,0,0,0,0,0,0,0"/>
                </v:shape>
                <v:line id="Line 340" o:spid="_x0000_s1031" style="position:absolute;visibility:visible;mso-wrap-style:square" from="1686,4201" to="5325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0PC8cAAADdAAAADwAAAGRycy9kb3ducmV2LnhtbESPQWvCQBCF74X+h2UK3upGD7FEVylC&#10;odDGtrZ4HrNjNjQ7G7KrRn+9cyj0NsN78943i9XgW3WiPjaBDUzGGSjiKtiGawM/3y+PT6BiQrbY&#10;BiYDF4qwWt7fLbCw4cxfdNqmWkkIxwINuJS6QutYOfIYx6EjFu0Qeo9J1r7WtsezhPtWT7Ms1x4b&#10;lgaHHa0dVb/bozewOc6mfv3+Ue4/r+Umn+ysi2+lMaOH4XkOKtGQ/s1/169W8POZ8Ms3MoJe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Q8LxwAAAN0AAAAPAAAAAAAA&#10;AAAAAAAAAKECAABkcnMvZG93bnJldi54bWxQSwUGAAAAAAQABAD5AAAAlQMAAAAA&#10;" strokecolor="#221f1f" strokeweight=".48pt"/>
                <v:shape id="AutoShape 341" o:spid="_x0000_s1032" style="position:absolute;left:1943;top:2972;width:3125;height:48;visibility:visible;mso-wrap-style:square;v-text-anchor:top" coordsize="31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fm8MA&#10;AADdAAAADwAAAGRycy9kb3ducmV2LnhtbERP32vCMBB+H/g/hBP2pkkdOu1MRcSBMJCtE3w9mltb&#10;bC6liW333y+Dwd7u4/t5291oG9FT52vHGpK5AkFcOFNzqeHy+Tpbg/AB2WDjmDR8k4ddNnnYYmrc&#10;wB/U56EUMYR9ihqqENpUSl9UZNHPXUscuS/XWQwRdqU0HQ4x3DZyodRKWqw5NlTY0qGi4pbfrQbX&#10;t+X5/am4Kv+2XAwNqT1vjlo/Tsf9C4hAY/gX/7lPJs5fPSf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fm8MAAADdAAAADwAAAAAAAAAAAAAAAACYAgAAZHJzL2Rv&#10;d25yZXYueG1sUEsFBgAAAAAEAAQA9QAAAIgDAAAAAA==&#10;" path="m,l,48r3125,l,xm,l3125,48r,-48l,xe" fillcolor="#d2d2d2" stroked="f">
                  <v:path arrowok="t" o:connecttype="custom" o:connectlocs="0,2972;0,3020;3125,3020;0,2972;0,2972;3125,3020;3125,2972;0,2972" o:connectangles="0,0,0,0,0,0,0,0"/>
                </v:shape>
                <v:shape id="AutoShape 342" o:spid="_x0000_s1033" style="position:absolute;left:74000;top:-112240;width:400;height:26040;visibility:visible;mso-wrap-style:square;v-text-anchor:top" coordsize="400,26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ekcMA&#10;AADdAAAADwAAAGRycy9kb3ducmV2LnhtbERP24rCMBB9F/yHMIJvmnpBpRpFllVEFmFdwdehGdti&#10;M6lNqvXvzYLg2xzOdRarxhTiTpXLLSsY9CMQxInVOacKTn+b3gyE88gaC8uk4EkOVst2a4Gxtg/+&#10;pfvRpyKEsItRQeZ9GUvpkowMur4tiQN3sZVBH2CVSl3hI4SbQg6jaCIN5hwaMizpK6PkeqyNgunz&#10;Vm/PdrQdu/ryPdvffg67OlGq22nWcxCeGv8Rv907HeZPpkP4/y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kekcMAAADdAAAADwAAAAAAAAAAAAAAAACYAgAAZHJzL2Rv&#10;d25yZXYueG1sUEsFBgAAAAAEAAQA9QAAAIgDAAAAAA==&#10;" path="m-68932,115212r-3125,l-68932,115260r,-48xm-72057,115212r3125,48l-72057,115260r,-48xe" filled="f" strokecolor="#d2d2d2" strokeweight="0">
                  <v:path arrowok="t" o:connecttype="custom" o:connectlocs="-68932,2972;-72057,2972;-68932,3020;-68932,2972;-72057,2972;-68932,3020;-72057,3020;-72057,2972" o:connectangles="0,0,0,0,0,0,0,0"/>
                </v:shape>
                <v:shape id="AutoShape 343" o:spid="_x0000_s1034" style="position:absolute;left:2010;top:2688;width:2984;height:240;visibility:visible;mso-wrap-style:square;v-text-anchor:top" coordsize="29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F6MIA&#10;AADdAAAADwAAAGRycy9kb3ducmV2LnhtbERPzWrCQBC+F3yHZYTe6sYEoqau0goBj230AYbsNEmb&#10;nY27W018+m6h0Nt8fL+z3Y+mF1dyvrOsYLlIQBDXVnfcKDifyqc1CB+QNfaWScFEHva72cMWC21v&#10;/E7XKjQihrAvUEEbwlBI6euWDPqFHYgj92GdwRCha6R2eIvhppdpkuTSYMexocWBDi3VX9W3UfB2&#10;d/3q8zJlFdHp9bBJXSknp9TjfHx5BhFoDP/iP/dRx/n5KoP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wXowgAAAN0AAAAPAAAAAAAAAAAAAAAAAJgCAABkcnMvZG93&#10;bnJldi54bWxQSwUGAAAAAAQABAD1AAAAhwMAAAAA&#10;" path="m,l,240r2984,l,xm,l2984,240,2984,,,xe" fillcolor="#f94728" stroked="f">
                  <v:path arrowok="t" o:connecttype="custom" o:connectlocs="0,2689;0,2929;2984,2929;0,2689;0,2689;2984,2929;2984,2689;0,2689" o:connectangles="0,0,0,0,0,0,0,0"/>
                </v:shape>
                <v:shape id="AutoShape 344" o:spid="_x0000_s1035" style="position:absolute;left:74760;top:-111680;width:2000;height:24860;visibility:visible;mso-wrap-style:square;v-text-anchor:top" coordsize="2000,2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2OMQA&#10;AADdAAAADwAAAGRycy9kb3ducmV2LnhtbERPTWvCQBC9F/oflil4q5uWEkOajYSWFhU8VMV6HLJj&#10;EpqdDdlVo7/eFYTe5vE+J5sOphVH6l1jWcHLOAJBXFrdcKVgs/56TkA4j6yxtUwKzuRgmj8+ZJhq&#10;e+IfOq58JUIIuxQV1N53qZSurMmgG9uOOHB72xv0AfaV1D2eQrhp5WsUxdJgw6Ghxo4+air/Vgej&#10;YPj8LnbFpVzPD8utpku8wOQXlRo9DcU7CE+D/xff3TMd5seTN7h9E06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djjEAAAA3QAAAA8AAAAAAAAAAAAAAAAAmAIAAGRycy9k&#10;b3ducmV2LnhtbFBLBQYAAAAABAAEAPUAAACJAwAAAAA=&#10;" path="m-69766,114369r-2984,l-69766,114609r,-240xm-72750,114369r2984,240l-72750,114609r,-240xe" filled="f" strokecolor="#f94728" strokeweight="0">
                  <v:path arrowok="t" o:connecttype="custom" o:connectlocs="-69766,2689;-72750,2689;-69766,2929;-69766,2689;-72750,2689;-69766,2929;-72750,2929;-72750,2689" o:connectangles="0,0,0,0,0,0,0,0"/>
                </v:shape>
                <v:shape id="AutoShape 345" o:spid="_x0000_s1036" style="position:absolute;left:2492;top:3020;width:2026;height:192;visibility:visible;mso-wrap-style:square;v-text-anchor:top" coordsize="202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INsQA&#10;AADdAAAADwAAAGRycy9kb3ducmV2LnhtbERPTWvCQBC9F/wPywheSt0oJJbUVVQQRLwkWtrjkJ0m&#10;sdnZkF01/nu3UPA2j/c582VvGnGlztWWFUzGEQjiwuqaSwWn4/btHYTzyBoby6TgTg6Wi8HLHFNt&#10;b5zRNfelCCHsUlRQed+mUrqiIoNubFviwP3YzqAPsCul7vAWwk0jp1GUSIM1h4YKW9pUVPzmF6Pg&#10;tSmP8Vl+fUf7g7an7HxYm0+n1GjYrz5AeOr9U/zv3ukwP5nF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CDbEAAAA3QAAAA8AAAAAAAAAAAAAAAAAmAIAAGRycy9k&#10;b3ducmV2LnhtbFBLBQYAAAAABAAEAPUAAACJAwAAAAA=&#10;" path="m,l,192r2025,l,xm,l2025,192,2025,,,xe" fillcolor="#f94728" stroked="f">
                  <v:path arrowok="t" o:connecttype="custom" o:connectlocs="0,3020;0,3212;2025,3212;0,3020;0,3020;2025,3212;2025,3020;0,3020" o:connectangles="0,0,0,0,0,0,0,0"/>
                </v:shape>
                <v:shape id="AutoShape 346" o:spid="_x0000_s1037" style="position:absolute;left:72400;top:-107660;width:1600;height:16880;visibility:visible;mso-wrap-style:square;v-text-anchor:top" coordsize="1600,1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dlcUA&#10;AADdAAAADwAAAGRycy9kb3ducmV2LnhtbERPS2vCQBC+C/0PyxR6kbpRIQnRVYoi9FTxcai3ITtN&#10;gtnZkF1N0l/vFgre5uN7znLdm1rcqXWVZQXTSQSCOLe64kLB+bR7T0E4j6yxtkwKBnKwXr2Mlphp&#10;2/GB7kdfiBDCLkMFpfdNJqXLSzLoJrYhDtyPbQ36ANtC6ha7EG5qOYuiWBqsODSU2NCmpPx6vBkF&#10;l/Hw3c0342uy/drnQ7X/TRO/Verttf9YgPDU+6f43/2pw/w4ieHvm3CC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N2VxQAAAN0AAAAPAAAAAAAAAAAAAAAAAJgCAABkcnMv&#10;ZG93bnJldi54bWxQSwUGAAAAAAQABAD1AAAAigMAAAAA&#10;" path="m-67882,110680r-2025,l-67882,110872r,-192xm-69907,110680r2025,192l-69907,110872r,-192xe" filled="f" strokecolor="#f94728" strokeweight="0">
                  <v:path arrowok="t" o:connecttype="custom" o:connectlocs="-67882,3020;-69907,3020;-67882,3212;-67882,3020;-69907,3020;-67882,3212;-69907,3212;-69907,3020" o:connectangles="0,0,0,0,0,0,0,0"/>
                </v:shape>
                <v:shape id="AutoShape 347" o:spid="_x0000_s1038" style="position:absolute;left:2087;top:3300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NMIA&#10;AADdAAAADwAAAGRycy9kb3ducmV2LnhtbERPS4vCMBC+C/6HMII3m1rQSjWKCMKC7kF3L97GZvrA&#10;ZlKabK3/3iws7G0+vudsdoNpRE+dqy0rmEcxCOLc6ppLBd9fx9kKhPPIGhvLpOBFDnbb8WiDmbZP&#10;vlB/9aUIIewyVFB532ZSurwigy6yLXHgCtsZ9AF2pdQdPkO4aWQSx0tpsObQUGFLh4ryx/XHKPjU&#10;j5Mzl/KWsEzOvq/TYlHclZpOhv0ahKfB/4v/3B86zF+mKfx+E06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aw0wgAAAN0AAAAPAAAAAAAAAAAAAAAAAJgCAABkcnMvZG93&#10;bnJldi54bWxQSwUGAAAAAAQABAD1AAAAhwMAAAAA&#10;" path="m,l,636r51,l,xm,l51,636,51,,,xe" fillcolor="#d2d2d2" stroked="f">
                  <v:path arrowok="t" o:connecttype="custom" o:connectlocs="0,3301;0,3937;51,3937;0,3301;0,3301;51,3937;51,3301;0,3301" o:connectangles="0,0,0,0,0,0,0,0"/>
                </v:shape>
                <v:shape id="AutoShape 348" o:spid="_x0000_s1039" style="position:absolute;left:66360;top:-11104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ITsYA&#10;AADdAAAADwAAAGRycy9kb3ducmV2LnhtbESPQWvDMAyF74P9B6PBLmNxtkMzsrqlFAqDnZr10KMW&#10;q0moLWex06b99dWhsJvEe3rv03w5eadONMQusIG3LAdFXAfbcWNg97N5/QAVE7JFF5gMXCjCcvH4&#10;MMfShjNv6VSlRkkIxxINtCn1pdaxbsljzEJPLNohDB6TrEOj7YBnCfdOv+f5THvsWBpa7GndUn2s&#10;Rm9gvI7j3h3iltfFX/H78r3ZpcoZ8/w0rT5BJZrSv/l+/WUFf1Y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nITsYAAADdAAAADwAAAAAAAAAAAAAAAACYAgAAZHJz&#10;L2Rvd25yZXYueG1sUEsFBgAAAAAEAAQA9QAAAIsDAAAAAA==&#10;" path="m-64222,114341r-51,l-64222,114977r,-636xm-64273,114341r51,636l-64273,114977r,-636xe" filled="f" strokecolor="#d2d2d2" strokeweight="0">
                  <v:path arrowok="t" o:connecttype="custom" o:connectlocs="-64222,3301;-64273,3301;-64222,3937;-64222,3301;-64273,3301;-64222,3937;-64273,3937;-64273,3301" o:connectangles="0,0,0,0,0,0,0,0"/>
                </v:shape>
                <v:shape id="AutoShape 349" o:spid="_x0000_s1040" style="position:absolute;left:2087;top:3300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CDMQA&#10;AADdAAAADwAAAGRycy9kb3ducmV2LnhtbERPTYvCMBC9L/gfwgheRFNX1LUaZVHExYNg14u3oRnb&#10;YjMpTbT135sFYW/zeJ+zXLemFA+qXWFZwWgYgSBOrS44U3D+3Q2+QDiPrLG0TAqe5GC96nwsMda2&#10;4RM9Ep+JEMIuRgW591UspUtzMuiGtiIO3NXWBn2AdSZ1jU0IN6X8jKKpNFhwaMixok1O6S25GwWb&#10;8eR+vmybwzaZX2eXiTve0n1fqV63/V6A8NT6f/Hb/aPD/OlsDn/fhB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AgzEAAAA3QAAAA8AAAAAAAAAAAAAAAAAmAIAAGRycy9k&#10;b3ducmV2LnhtbFBLBQYAAAAABAAEAPUAAACJAwAAAAA=&#10;" path="m,l,48r811,l,xm,l811,48,811,,,xe" fillcolor="#d2d2d2" stroked="f">
                  <v:path arrowok="t" o:connecttype="custom" o:connectlocs="0,3301;0,3349;811,3349;0,3301;0,3301;811,3349;811,3301;0,3301" o:connectangles="0,0,0,0,0,0,0,0"/>
                </v:shape>
                <v:shape id="AutoShape 350" o:spid="_x0000_s1041" style="position:absolute;left:71260;top:-11104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3A8QA&#10;AADdAAAADwAAAGRycy9kb3ducmV2LnhtbESPQWvCQBCF7wX/wzKCt7qpgkh0lVCQ9qo2grchO01C&#10;s7MhuybRX+8chN5meG/e+2a7H12jeupC7dnAxzwBRVx4W3Np4Od8eF+DChHZYuOZDNwpwH43edti&#10;av3AR+pPsVQSwiFFA1WMbap1KCpyGOa+JRbt13cOo6xdqW2Hg4S7Ri+SZKUd1iwNFbb0WVHxd7o5&#10;A49r3vfN8LBLrX3+1eaXc5YtjJlNx2wDKtIY/82v628r+Ku18Ms3MoL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dwPEAAAA3QAAAA8AAAAAAAAAAAAAAAAAmAIAAGRycy9k&#10;b3ducmV2LnhtbFBLBQYAAAAABAAEAPUAAACJAwAAAAA=&#10;" path="m-68362,114341r-811,l-68362,114389r,-48xm-69173,114341r811,48l-69173,114389r,-48xe" filled="f" strokecolor="#d2d2d2" strokeweight="0">
                  <v:path arrowok="t" o:connecttype="custom" o:connectlocs="-68362,3301;-69173,3301;-68362,3349;-68362,3301;-69173,3301;-68362,3349;-69173,3349;-69173,3301" o:connectangles="0,0,0,0,0,0,0,0"/>
                </v:shape>
                <v:shape id="AutoShape 351" o:spid="_x0000_s1042" style="position:absolute;left:4115;top:3300;width:48;height:636;visibility:visible;mso-wrap-style:square;v-text-anchor:top" coordsize="4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OecIA&#10;AADdAAAADwAAAGRycy9kb3ducmV2LnhtbERP22rCQBB9L/QflhH6VjcGqjG6SigUiiBi9AOG7OSC&#10;2dmQ3SapX+8WCr7N4Vxnu59MKwbqXWNZwWIegSAurG64UnC9fL0nIJxH1thaJgW/5GC/e33ZYqrt&#10;yGcacl+JEMIuRQW1910qpStqMujmtiMOXGl7gz7AvpK6xzGEm1bGUbSUBhsODTV29FlTcct/jIJV&#10;bHCNQ3w4lgNnZWtOt/tHqdTbbMo2IDxN/in+d3/rMH+ZLODvm3C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455wgAAAN0AAAAPAAAAAAAAAAAAAAAAAJgCAABkcnMvZG93&#10;bnJldi54bWxQSwUGAAAAAAQABAD1AAAAhwMAAAAA&#10;" path="m,l,636r48,l,xm,l48,636,48,,,xe" fillcolor="#d2d2d2" stroked="f">
                  <v:path arrowok="t" o:connecttype="custom" o:connectlocs="0,3301;0,3937;48,3937;0,3301;0,3301;48,3937;48,3301;0,3301" o:connectangles="0,0,0,0,0,0,0,0"/>
                </v:shape>
                <v:shape id="AutoShape 352" o:spid="_x0000_s1043" style="position:absolute;left:66360;top:-94140;width:5300;height:400;visibility:visible;mso-wrap-style:square;v-text-anchor:top" coordsize="53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eXMMA&#10;AADdAAAADwAAAGRycy9kb3ducmV2LnhtbERPTWsCMRC9C/0PYQreNFHELluj2ELBS6FaKXgbNuPu&#10;1s0kTaJu/30jFLzN433OYtXbTlwoxNaxhslYgSCunGm51rD/fBsVIGJCNtg5Jg2/FGG1fBgssDTu&#10;ylu67FItcgjHEjU0KflSylg1ZDGOnSfO3NEFiynDUEsT8JrDbSenSs2lxZZzQ4OeXhuqTruz1XCY&#10;dcXX+vBdm/cf9XIMyj/tP7zWw8d+/QwiUZ/u4n/3xuT582IKt2/y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eXMMAAADdAAAADwAAAAAAAAAAAAAAAACYAgAAZHJzL2Rv&#10;d25yZXYueG1sUEsFBgAAAAAEAAQA9QAAAIgDAAAAAA==&#10;" path="m-62197,97441r-48,l-62197,98077r,-636xm-62245,97441r48,636l-62245,98077r,-636xe" filled="f" strokecolor="#d2d2d2" strokeweight="0">
                  <v:path arrowok="t" o:connecttype="custom" o:connectlocs="-62197,3301;-62245,3301;-62197,3937;-62197,3301;-62245,3301;-62197,3937;-62245,3937;-62245,3301" o:connectangles="0,0,0,0,0,0,0,0"/>
                </v:shape>
                <v:shape id="AutoShape 353" o:spid="_x0000_s1044" style="position:absolute;left:4115;top:3300;width:809;height:48;visibility:visible;mso-wrap-style:square;v-text-anchor:top" coordsize="80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MwcUA&#10;AADdAAAADwAAAGRycy9kb3ducmV2LnhtbESP0WrCQBBF34X+wzKFvoS6UUFidBUtCAXxwegHDNlp&#10;NpidDdk1Sf++WxB8m+Hee+bOZjfaRvTU+dqxgtk0BUFcOl1zpeB2PX5mIHxA1tg4JgW/5GG3fZts&#10;MNdu4Av1RahEhLDPUYEJoc2l9KUhi37qWuKo/bjOYohrV0nd4RDhtpHzNF1KizXHCwZb+jJU3ouH&#10;jZTDOWtmp+qSrPrWzItjsh9MotTH+7hfgwg0hpf5mf7Wsf4yW8D/N3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zBxQAAAN0AAAAPAAAAAAAAAAAAAAAAAJgCAABkcnMv&#10;ZG93bnJldi54bWxQSwUGAAAAAAQABAD1AAAAigMAAAAA&#10;" path="m,l,48r809,l,xm,l809,48,809,,,xe" fillcolor="#d2d2d2" stroked="f">
                  <v:path arrowok="t" o:connecttype="custom" o:connectlocs="0,3301;0,3349;809,3349;0,3301;0,3301;809,3349;809,3301;0,3301" o:connectangles="0,0,0,0,0,0,0,0"/>
                </v:shape>
                <v:shape id="AutoShape 354" o:spid="_x0000_s1045" style="position:absolute;left:71260;top:-94140;width:400;height:6740;visibility:visible;mso-wrap-style:square;v-text-anchor:top" coordsize="40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ResIA&#10;AADdAAAADwAAAGRycy9kb3ducmV2LnhtbERPS2sCMRC+C/0PYQreNNsqYrdGKUKhehEfSI/DZtws&#10;3UyWJHXjvzdCobf5+J6zWCXbiiv50DhW8DIuQBBXTjdcKzgdP0dzECEia2wdk4IbBVgtnwYLLLXr&#10;eU/XQ6xFDuFQogITY1dKGSpDFsPYdcSZuzhvMWboa6k99jnctvK1KGbSYsO5wWBHa0PVz+HXKvBp&#10;sr/I3ty+z9NiS7v0tt5MtFLD5/TxDiJSiv/iP/eXzvNn8yk8vs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NF6wgAAAN0AAAAPAAAAAAAAAAAAAAAAAJgCAABkcnMvZG93&#10;bnJldi54bWxQSwUGAAAAAAQABAD1AAAAhwMAAAAA&#10;" path="m-66336,97441r-809,l-66336,97489r,-48xm-67145,97441r809,48l-67145,97489r,-48xe" filled="f" strokecolor="#d2d2d2" strokeweight="0">
                  <v:path arrowok="t" o:connecttype="custom" o:connectlocs="-66336,3301;-67145,3301;-66336,3349;-66336,3301;-67145,3301;-66336,3349;-67145,3349;-67145,3301" o:connectangles="0,0,0,0,0,0,0,0"/>
                </v:shape>
                <v:shape id="AutoShape 355" o:spid="_x0000_s1046" style="position:absolute;left:64160;top:-112240;width:14080;height:26040;visibility:visible;mso-wrap-style:square;v-text-anchor:top" coordsize="14080,26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vjsMA&#10;AADdAAAADwAAAGRycy9kb3ducmV2LnhtbERPS2vCQBC+C/0PyxS8iG4UtDF1Fd/YW6vS8zQ7JqHZ&#10;2ZBdTfz33YLgbT6+58wWrSnFjWpXWFYwHEQgiFOrC84UnE+7fgzCeWSNpWVScCcHi/lLZ4aJtg1/&#10;0e3oMxFC2CWoIPe+SqR0aU4G3cBWxIG72NqgD7DOpK6xCeGmlKMomkiDBYeGHCta55T+Hq9GwXb8&#10;eenFxRv99Dar0VTulx+b70ap7mu7fAfhqfVP8cN90GH+JB7D/zfh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yvjsMAAADdAAAADwAAAAAAAAAAAAAAAACYAgAAZHJzL2Rv&#10;d25yZXYueG1sUEsFBgAAAAAEAAQA9QAAAIgDAAAAAA==&#10;" path="m-59092,116441r-3125,l-62217,114751r3125,l-59092,116441t-3125,-264l-60868,116177t427,l-59092,116177t-1349,264l-60868,116441r,-900l-60441,115541r,900m-61262,116177r-811,l-62073,115541r811,l-61262,116177t2026,l-60045,116177r,-636l-59236,115541r,636e" filled="f" strokecolor="#221f1f" strokeweight=".24pt">
                  <v:path arrowok="t" o:connecttype="custom" o:connectlocs="-59092,4201;-62217,4201;-62217,2511;-59092,2511;-59092,4201;-62217,3937;-60868,3937;-60441,3937;-59092,3937;-60441,4201;-60868,4201;-60868,3301;-60441,3301;-60441,4201;-61262,3937;-62073,3937;-62073,3301;-61262,3301;-61262,3937;-59236,3937;-60045,3937;-60045,3301;-59236,3301;-59236,3937" o:connectangles="0,0,0,0,0,0,0,0,0,0,0,0,0,0,0,0,0,0,0,0,0,0,0,0"/>
                </v:shape>
                <v:shape id="Picture 356" o:spid="_x0000_s1047" type="#_x0000_t75" style="position:absolute;left:2188;top:7253;width:26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z9pPBAAAA3QAAAA8AAABkcnMvZG93bnJldi54bWxETz1rwzAQ3QP9D+IK3ZJTM5jgRDHBUJqS&#10;qXGHjId1tU2tk2OpjvPvq0Kh2z3e5+2K2fVq4jF0Xgw8rzQoltrbThoDH9XLcgMqRBJLvRc2cOcA&#10;xf5hsaPc+pu883SOjUohEnIy0MY45IihbtlRWPmBJXGffnQUExwbtCPdUrjrca11ho46SQ0tDVy2&#10;XH+dv50Bqk76VGYXvLzqiu9viNdeJmOeHufDFlTkOf6L/9xHm+Znmwx+v0kn4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z9pPBAAAA3QAAAA8AAAAAAAAAAAAAAAAAnwIA&#10;AGRycy9kb3ducmV2LnhtbFBLBQYAAAAABAAEAPcAAACNAwAAAAA=&#10;">
                  <v:imagedata r:id="rId70" o:title=""/>
                </v:shape>
                <v:shape id="AutoShape 357" o:spid="_x0000_s1048" style="position:absolute;left:3292;top:8100;width:36;height:636;visibility:visible;mso-wrap-style:square;v-text-anchor:top" coordsize="3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fMcQA&#10;AADdAAAADwAAAGRycy9kb3ducmV2LnhtbERPTWvCQBC9F/wPywi9iG7agw2pq5hCoQUtmBbPQ3aa&#10;jcnOhuxq0n/vCgVv83ifs9qMthUX6n3tWMHTIgFBXDpdc6Xg5/t9noLwAVlj65gU/JGHzXrysMJM&#10;u4EPdClCJWII+wwVmBC6TEpfGrLoF64jjtyv6y2GCPtK6h6HGG5b+ZwkS2mx5thgsKM3Q2VTnK2C&#10;/ex8TE5mZ4avWZPnadcMn3mj1ON03L6CCDSGu/jf/aHj/GX6Ar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HzHEAAAA3QAAAA8AAAAAAAAAAAAAAAAAmAIAAGRycy9k&#10;b3ducmV2LnhtbFBLBQYAAAAABAAEAPUAAACJAwAAAAA=&#10;" path="m,l,636r36,l,xm,l36,636,36,,,xe" fillcolor="#d2d2d2" stroked="f">
                  <v:path arrowok="t" o:connecttype="custom" o:connectlocs="0,8101;0,8737;36,8737;0,8101;0,8101;36,8737;36,8101;0,8101" o:connectangles="0,0,0,0,0,0,0,0"/>
                </v:shape>
                <v:shape id="AutoShape 358" o:spid="_x0000_s1049" style="position:absolute;left:26360;top:-101000;width:5300;height:300;visibility:visible;mso-wrap-style:square;v-text-anchor:top" coordsize="5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jGscA&#10;AADdAAAADwAAAGRycy9kb3ducmV2LnhtbESPQWvCQBCF74X+h2UKXkrdVEqwqatIxSKlHox6H7Jj&#10;kpqdDdmNxn/vHAq9zfDevPfNbDG4Rl2oC7VnA6/jBBRx4W3NpYHDfv0yBRUissXGMxm4UYDF/PFh&#10;hpn1V97RJY+lkhAOGRqoYmwzrUNRkcMw9i2xaCffOYyydqW2HV4l3DV6kiSpdlizNFTY0mdFxTnv&#10;nYH98/InvH+nb/nx6/e8KVY9n7a9MaOnYfkBKtIQ/81/1xsr+OlU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4xrHAAAA3QAAAA8AAAAAAAAAAAAAAAAAmAIAAGRy&#10;cy9kb3ducmV2LnhtbFBLBQYAAAAABAAEAPUAAACMAwAAAAA=&#10;" path="m-23032,109101r-36,l-23032,109737r,-636xm-23068,109101r36,636l-23068,109737r,-636xe" filled="f" strokecolor="#d2d2d2" strokeweight="0">
                  <v:path arrowok="t" o:connecttype="custom" o:connectlocs="-23032,8101;-23068,8101;-23032,8737;-23032,8101;-23068,8101;-23032,8737;-23068,8737;-23068,8101" o:connectangles="0,0,0,0,0,0,0,0"/>
                </v:shape>
                <v:shape id="AutoShape 359" o:spid="_x0000_s1050" style="position:absolute;left:3292;top:8100;width:303;height:34;visibility:visible;mso-wrap-style:square;v-text-anchor:top" coordsize="30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TbsUA&#10;AADdAAAADwAAAGRycy9kb3ducmV2LnhtbERPS2vCQBC+C/0PyxR6001zCDF1FVErbRV8tJfehuyY&#10;hGZnw+5W47/vFgRv8/E9ZzLrTSvO5HxjWcHzKAFBXFrdcKXg6/N1mIPwAVlja5kUXMnDbPowmGCh&#10;7YUPdD6GSsQQ9gUqqEPoCil9WZNBP7IdceRO1hkMEbpKaoeXGG5amSZJJg02HBtq7GhRU/lz/DUK&#10;8mt5Sr+3fj/+eN8tV2vv1m23UerpsZ+/gAjUh7v45n7TcX6Wj+H/m3iC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JNuxQAAAN0AAAAPAAAAAAAAAAAAAAAAAJgCAABkcnMv&#10;ZG93bnJldi54bWxQSwUGAAAAAAQABAD1AAAAigMAAAAA&#10;" path="m,l,33r302,l,xm,l302,33,302,,,xe" fillcolor="#d2d2d2" stroked="f">
                  <v:path arrowok="t" o:connecttype="custom" o:connectlocs="0,8101;0,8134;302,8134;0,8101;0,8101;302,8134;302,8101;0,8101" o:connectangles="0,0,0,0,0,0,0,0"/>
                </v:shape>
                <v:shape id="AutoShape 360" o:spid="_x0000_s1051" style="position:absolute;left:31380;top:-101000;width:280;height:2520;visibility:visible;mso-wrap-style:square;v-text-anchor:top" coordsize="2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qacYA&#10;AADdAAAADwAAAGRycy9kb3ducmV2LnhtbESPT2vCQBDF7wW/wzKCl6KbWhCNriIV0UNR/EPOQ3ZM&#10;gtnZkF01/fadQ6G3Gd6b936zWHWuVk9qQ+XZwMcoAUWce1txYeB62Q6noEJEtlh7JgM/FGC17L0t&#10;MLX+xSd6nmOhJIRDigbKGJtU65CX5DCMfEMs2s23DqOsbaFtiy8Jd7UeJ8lEO6xYGkps6Kuk/H5+&#10;OAPZ/np8321v2aajKvvOPw8uOTyMGfS79RxUpC7+m/+u91bwJz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SqacYAAADdAAAADwAAAAAAAAAAAAAAAACYAgAAZHJz&#10;L2Rvd25yZXYueG1sUEsFBgAAAAAEAAQA9QAAAIsDAAAAAA==&#10;" path="m-27786,109101r-302,l-27786,109134r,-33xm-28088,109101r302,33l-28088,109134r,-33xe" filled="f" strokecolor="#d2d2d2" strokeweight="0">
                  <v:path arrowok="t" o:connecttype="custom" o:connectlocs="-27786,8101;-28088,8101;-27786,8134;-27786,8101;-28088,8101;-27786,8134;-28088,8134;-28088,8101" o:connectangles="0,0,0,0,0,0,0,0"/>
                </v:shape>
                <v:line id="Line 361" o:spid="_x0000_s1052" style="position:absolute;visibility:visible;mso-wrap-style:square" from="5322,8737" to="5322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1MasQAAADdAAAADwAAAGRycy9kb3ducmV2LnhtbERPTWvCQBC9F/wPywjedBMPaU1dRYRC&#10;wcaqLT2P2TEbzM6G7Kppf323IPQ2j/c582VvG3GlzteOFaSTBARx6XTNlYLPj5fxEwgfkDU2jknB&#10;N3lYLgYPc8y1u/GerodQiRjCPkcFJoQ2l9KXhiz6iWuJI3dyncUQYVdJ3eEthttGTpMkkxZrjg0G&#10;W1obKs+Hi1WwvTxO7frtvTjufoptln5p4zeFUqNhv3oGEagP/+K7+1XH+dkshb9v4gl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XUxqxAAAAN0AAAAPAAAAAAAAAAAA&#10;AAAAAKECAABkcnMvZG93bnJldi54bWxQSwUGAAAAAAQABAD5AAAAkgMAAAAA&#10;" strokecolor="#221f1f" strokeweight=".48pt"/>
                <v:shape id="Picture 362" o:spid="_x0000_s1053" type="#_x0000_t75" style="position:absolute;left:2188;top:7894;width:26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RZk3BAAAA3QAAAA8AAABkcnMvZG93bnJldi54bWxET01rwkAQvRf6H5YpeKuzegg1uooIxRZP&#10;NR48DtlpEpqdTbNrjP/eLRS8zeN9zmozulYN3IfGi4HZVINiKb1tpDJwKt5f30CFSGKp9cIGbhxg&#10;s35+WlFu/VW+eDjGSqUQCTkZqGPscsRQ1uwoTH3Hkrhv3zuKCfYV2p6uKdy1ONc6Q0eNpIaaOt7V&#10;XP4cL84AFQd92GVnPO91wbdPxN9WBmMmL+N2CSryGB/if/eHTfOzxRz+vkkn4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RZk3BAAAA3QAAAA8AAAAAAAAAAAAAAAAAnwIA&#10;AGRycy9kb3ducmV2LnhtbFBLBQYAAAAABAAEAPcAAACNAwAAAAA=&#10;">
                  <v:imagedata r:id="rId70" o:title=""/>
                </v:shape>
                <v:shape id="Picture 363" o:spid="_x0000_s1054" type="#_x0000_t75" style="position:absolute;left:4393;top:7253;width:27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KTzBAAAA3QAAAA8AAABkcnMvZG93bnJldi54bWxET99rwjAQfh/4P4QT9jZTHZRZjSKCInur&#10;28DHozmbYnOpTWyz/34ZDPZ2H9/PW2+jbcVAvW8cK5jPMhDEldMN1wo+Pw4vbyB8QNbYOiYF3+Rh&#10;u5k8rbHQbuSShnOoRQphX6ACE0JXSOkrQxb9zHXEibu63mJIsK+l7nFM4baViyzLpcWGU4PBjvaG&#10;qtv5YRXki/o6DMcxvJexjHz58kbfvVLP07hbgQgUw7/4z33SaX6+fIXfb9IJ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3KTzBAAAA3QAAAA8AAAAAAAAAAAAAAAAAnwIA&#10;AGRycy9kb3ducmV2LnhtbFBLBQYAAAAABAAEAPcAAACNAwAAAAA=&#10;">
                  <v:imagedata r:id="rId71" o:title=""/>
                </v:shape>
                <v:shape id="Picture 364" o:spid="_x0000_s1055" type="#_x0000_t75" style="position:absolute;left:4393;top:7894;width:27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sUjBAAAA3QAAAA8AAABkcnMvZG93bnJldi54bWxET99rwjAQfh/4P4QT9jZTZZRZjSKCInur&#10;28DHozmbYnOpTWyz/34ZDPZ2H9/PW2+jbcVAvW8cK5jPMhDEldMN1wo+Pw4vbyB8QNbYOiYF3+Rh&#10;u5k8rbHQbuSShnOoRQphX6ACE0JXSOkrQxb9zHXEibu63mJIsK+l7nFM4baViyzLpcWGU4PBjvaG&#10;qtv5YRXki/o6DMcxvJexjHz58kbfvVLP07hbgQgUw7/4z33SaX6+fIXfb9IJ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esUjBAAAA3QAAAA8AAAAAAAAAAAAAAAAAnwIA&#10;AGRycy9kb3ducmV2LnhtbFBLBQYAAAAABAAEAPcAAACNAwAAAAA=&#10;">
                  <v:imagedata r:id="rId71" o:title=""/>
                </v:shape>
                <v:shape id="Picture 365" o:spid="_x0000_s1056" type="#_x0000_t75" style="position:absolute;left:2740;top:7253;width:26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VUp6/AAAA3QAAAA8AAABkcnMvZG93bnJldi54bWxET0uLwjAQvgv+hzCCN01dsKzVKCII61Hr&#10;3odmti02k5rEPv69WVjY23x8z9kdBtOIjpyvLStYLRMQxIXVNZcK7vl58QnCB2SNjWVSMJKHw346&#10;2WGmbc9X6m6hFDGEfYYKqhDaTEpfVGTQL21LHLkf6wyGCF0ptcM+hptGfiRJKg3WHBsqbOlUUfG4&#10;vYwC311GTk+9u7cd2zy/rMbN81up+Ww4bkEEGsK/+M/9peP8dLOG32/iCXL/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1VKevwAAAN0AAAAPAAAAAAAAAAAAAAAAAJ8CAABk&#10;cnMvZG93bnJldi54bWxQSwUGAAAAAAQABAD3AAAAiwMAAAAA&#10;">
                  <v:imagedata r:id="rId72" o:title=""/>
                </v:shape>
                <v:shape id="AutoShape 366" o:spid="_x0000_s1057" style="position:absolute;left:2620;top:7544;width:504;height:269;visibility:visible;mso-wrap-style:square;v-text-anchor:top" coordsize="5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8CMIA&#10;AADdAAAADwAAAGRycy9kb3ducmV2LnhtbERPzYrCMBC+C75DGMGLaKqHorWpyIrgxV119wGGZmyr&#10;zaTbRO2+/UYQvM3H9zvpqjO1uFPrKssKppMIBHFudcWFgp/v7XgOwnlkjbVlUvBHDlZZv5diou2D&#10;j3Q/+UKEEHYJKii9bxIpXV6SQTexDXHgzrY16ANsC6lbfIRwU8tZFMXSYMWhocSGPkrKr6ebUfCL&#10;o+mXG7njYRfR5/5i8xg3c6WGg269BOGp82/xy73TYX68iOH5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jwIwgAAAN0AAAAPAAAAAAAAAAAAAAAAAJgCAABkcnMvZG93&#10;bnJldi54bWxQSwUGAAAAAAQABAD1AAAAhwMAAAAA&#10;" path="m,l,269r504,l,xm,l504,269,504,,,xe" fillcolor="#f94728" stroked="f">
                  <v:path arrowok="t" o:connecttype="custom" o:connectlocs="0,7544;0,7813;504,7813;0,7544;0,7544;504,7813;504,7544;0,7544" o:connectangles="0,0,0,0,0,0,0,0"/>
                </v:shape>
                <v:shape id="AutoShape 367" o:spid="_x0000_s1058" style="position:absolute;left:34060;top:-106600;width:2240;height:4200;visibility:visible;mso-wrap-style:square;v-text-anchor:top" coordsize="224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pD8IA&#10;AADdAAAADwAAAGRycy9kb3ducmV2LnhtbERPTWsCMRC9F/ofwhS81WwraF2NUqoFe1NXRG9DMu5u&#10;u5ksSarrv28Eobd5vM+ZzjvbiDP5UDtW8NLPQBBrZ2ouFeyKz+c3ECEiG2wck4IrBZjPHh+mmBt3&#10;4Q2dt7EUKYRDjgqqGNtcyqArshj6riVO3Ml5izFBX0rj8ZLCbSNfs2woLdacGips6aMi/bP9tQr4&#10;m7X0+DWgo957uTi4Yr08KNV76t4nICJ18V98d69Mmj8cj+D2TTpB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qkPwgAAAN0AAAAPAAAAAAAAAAAAAAAAAJgCAABkcnMvZG93&#10;bnJldi54bWxQSwUGAAAAAAQABAD1AAAAhwMAAAAA&#10;" path="m-30936,114144r-504,l-30936,114413r,-269xm-31440,114144r504,269l-31440,114413r,-269xe" filled="f" strokecolor="#f94728" strokeweight="0">
                  <v:path arrowok="t" o:connecttype="custom" o:connectlocs="-30936,7544;-31440,7544;-30936,7813;-30936,7544;-31440,7544;-30936,7813;-31440,7813;-31440,7544" o:connectangles="0,0,0,0,0,0,0,0"/>
                </v:shape>
                <v:shape id="Picture 368" o:spid="_x0000_s1059" type="#_x0000_t75" style="position:absolute;left:3287;top:7253;width:27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u03EAAAA3QAAAA8AAABkcnMvZG93bnJldi54bWxEj0FPwzAMhe9I/IfISNxoyg4VlGUTQtqE&#10;uHUwaUer8ZqKxilNaLN/Px+QuNl6z+99Xm+zH9RMU+wDG3gsSlDEbbA9dwa+PncPT6BiQrY4BCYD&#10;F4qw3dzerLG2YeGG5kPqlIRwrNGAS2mstY6tI4+xCCOxaOcweUyyTp22Ey4S7ge9KstKe+xZGhyO&#10;9Oao/T78egPVqjvP835JH01uMp+O0dmfaMz9XX59AZUop3/z3/W7FfzqWXDlGxlBb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Tu03EAAAA3QAAAA8AAAAAAAAAAAAAAAAA&#10;nwIAAGRycy9kb3ducmV2LnhtbFBLBQYAAAAABAAEAPcAAACQAwAAAAA=&#10;">
                  <v:imagedata r:id="rId71" o:title=""/>
                </v:shape>
                <v:shape id="Picture 369" o:spid="_x0000_s1060" type="#_x0000_t75" style="position:absolute;left:2740;top:7894;width:26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WJu/AAAA3QAAAA8AAABkcnMvZG93bnJldi54bWxET0uLwjAQvi/4H8II3tbUPZRtNYoIwnrU&#10;uvehGdtiM6lJ7OPfG2Fhb/PxPWezG00renK+saxgtUxAEJdWN1wpuBbHz28QPiBrbC2Tgok87Laz&#10;jw3m2g58pv4SKhFD2OeooA6hy6X0ZU0G/dJ2xJG7WWcwROgqqR0OMdy08itJUmmw4dhQY0eHmsr7&#10;5WkU+P40cXoY3LXr2RbFaTVlj1+lFvNxvwYRaAz/4j/3j47z0yyD9zfxBL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mFibvwAAAN0AAAAPAAAAAAAAAAAAAAAAAJ8CAABk&#10;cnMvZG93bnJldi54bWxQSwUGAAAAAAQABAD3AAAAiwMAAAAA&#10;">
                  <v:imagedata r:id="rId72" o:title=""/>
                </v:shape>
                <v:shape id="AutoShape 370" o:spid="_x0000_s1061" style="position:absolute;left:2620;top:8184;width:504;height:269;visibility:visible;mso-wrap-style:square;v-text-anchor:top" coordsize="5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ePMMA&#10;AADdAAAADwAAAGRycy9kb3ducmV2LnhtbESPT2sCQQzF7wW/wxDBW521SNXVUawgCD1VvXiLO9k/&#10;OJNZdkZdv31zKPSW8F7e+2W16b1TD+piE9jAZJyBIi6CbbgycD7t3+egYkK26AKTgRdF2KwHbyvM&#10;bXjyDz2OqVISwjFHA3VKba51LGryGMehJRatDJ3HJGtXadvhU8K90x9Z9qk9NiwNNba0q6m4He/e&#10;gEdexO/yer3gV3ma3rWbVRdnzGjYb5egEvXp3/x3fbCCP8uEX76RE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mePMMAAADdAAAADwAAAAAAAAAAAAAAAACYAgAAZHJzL2Rv&#10;d25yZXYueG1sUEsFBgAAAAAEAAQA9QAAAIgDAAAAAA==&#10;" path="m,l,269r504,l,xm,l504,269,504,,,xe" stroked="f">
                  <v:path arrowok="t" o:connecttype="custom" o:connectlocs="0,8185;0,8454;504,8454;0,8185;0,8185;504,8454;504,8185;0,8185" o:connectangles="0,0,0,0,0,0,0,0"/>
                </v:shape>
                <v:shape id="AutoShape 371" o:spid="_x0000_s1062" style="position:absolute;left:28720;top:-106600;width:2240;height:4200;visibility:visible;mso-wrap-style:square;v-text-anchor:top" coordsize="224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CEsQA&#10;AADdAAAADwAAAGRycy9kb3ducmV2LnhtbESPQWsCMRCF70L/QxihF6lZe6hlaxQVhHrU9dDjsJnd&#10;rG4m2yTV9N83BcHbDO99b94sVsn24ko+dI4VzKYFCOLa6Y5bBadq9/IOIkRkjb1jUvBLAVbLp9EC&#10;S+1ufKDrMbYih3AoUYGJcSilDLUhi2HqBuKsNc5bjHn1rdQebznc9vK1KN6kxY7zBYMDbQ3Vl+OP&#10;zTWar3Pld/vJfH9IyWyqJnw7qdTzOK0/QERK8WG+0586c/NiBv/f5B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QhLEAAAA3QAAAA8AAAAAAAAAAAAAAAAAmAIAAGRycy9k&#10;b3ducmV2LnhtbFBLBQYAAAAABAAEAPUAAACJAwAAAAA=&#10;" path="m-25596,114785r-504,l-25596,115054r,-269xm-26100,114785r504,269l-26100,115054r,-269xe" filled="f" strokecolor="white" strokeweight="0">
                  <v:path arrowok="t" o:connecttype="custom" o:connectlocs="-25596,8185;-26100,8185;-25596,8454;-25596,8185;-26100,8185;-25596,8454;-26100,8454;-26100,8185" o:connectangles="0,0,0,0,0,0,0,0"/>
                </v:shape>
                <v:shape id="Picture 372" o:spid="_x0000_s1063" type="#_x0000_t75" style="position:absolute;left:3839;top:7253;width:27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Fr3CAAAA3QAAAA8AAABkcnMvZG93bnJldi54bWxETz1rwzAQ3QP9D+IK3RK5HtLgRg6h0BKy&#10;OW2g42GdLRPr5Fqqrf77KFDIdo/3edtdtL2YaPSdYwXPqwwEce10x62Cr8/35QaED8gae8ek4I88&#10;7MqHxRYL7WauaDqFVqQQ9gUqMCEMhZS+NmTRr9xAnLjGjRZDgmMr9YhzCre9zLNsLS12nBoMDvRm&#10;qL6cfq2Cdd420/Qxh2MVq8jfZ2/0j1fq6THuX0EEiuEu/ncfdJr/kuVw+yadI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0Ba9wgAAAN0AAAAPAAAAAAAAAAAAAAAAAJ8C&#10;AABkcnMvZG93bnJldi54bWxQSwUGAAAAAAQABAD3AAAAjgMAAAAA&#10;">
                  <v:imagedata r:id="rId71" o:title=""/>
                </v:shape>
                <v:shape id="AutoShape 373" o:spid="_x0000_s1064" style="position:absolute;left:3719;top:7544;width:507;height:269;visibility:visible;mso-wrap-style:square;v-text-anchor:top" coordsize="50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uP8UA&#10;AADdAAAADwAAAGRycy9kb3ducmV2LnhtbERP32vCMBB+F/Y/hBvsbSZ1o26dUcqGMBkqc8Jej+Zs&#10;i82lNFGrf70ZDHy7j+/nTWa9bcSROl871pAMFQjiwpmaSw3bn/njCwgfkA02jknDmTzMpneDCWbG&#10;nfibjptQihjCPkMNVQhtJqUvKrLoh64ljtzOdRZDhF0pTYenGG4bOVIqlRZrjg0VtvReUbHfHKyG&#10;1UL9ps/bc/5FycclT5bry2u60/rhvs/fQATqw0387/40cf5YPcHf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C4/xQAAAN0AAAAPAAAAAAAAAAAAAAAAAJgCAABkcnMv&#10;ZG93bnJldi54bWxQSwUGAAAAAAQABAD1AAAAigMAAAAA&#10;" path="m,l,269r507,l,xm,l507,269,507,,,xe" stroked="f">
                  <v:path arrowok="t" o:connecttype="custom" o:connectlocs="0,7544;0,7813;507,7813;0,7544;0,7544;507,7813;507,7544;0,7544" o:connectangles="0,0,0,0,0,0,0,0"/>
                </v:shape>
                <v:shape id="AutoShape 374" o:spid="_x0000_s1065" style="position:absolute;left:34060;top:-97440;width:2240;height:4220;visibility:visible;mso-wrap-style:square;v-text-anchor:top" coordsize="2240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7KcQA&#10;AADdAAAADwAAAGRycy9kb3ducmV2LnhtbERPS0sDMRC+C/6HMEJvNqtVW7ZNS1WEXjz0QelxSMbN&#10;0s1kTdLd9d83guBtPr7nLFaDa0RHIdaeFTyMCxDE2puaKwWH/cf9DERMyAYbz6TghyKslrc3CyyN&#10;73lL3S5VIodwLFGBTaktpYzaksM49i1x5r58cJgyDJU0Afsc7hr5WBQv0mHNucFiS2+W9Hl3cQpO&#10;l/VWH1+/+9BOnj87/X62KRyUGt0N6zmIREP6F/+5NybPnxZP8PtNP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OynEAAAA3QAAAA8AAAAAAAAAAAAAAAAAmAIAAGRycy9k&#10;b3ducmV2LnhtbFBLBQYAAAAABAAEAPUAAACJAwAAAAA=&#10;" path="m-29834,104984r-507,l-29834,105253r,-269xm-30341,104984r507,269l-30341,105253r,-269xe" filled="f" strokecolor="white" strokeweight="0">
                  <v:path arrowok="t" o:connecttype="custom" o:connectlocs="-29834,7544;-30341,7544;-29834,7813;-29834,7544;-30341,7544;-29834,7813;-30341,7813;-30341,7544" o:connectangles="0,0,0,0,0,0,0,0"/>
                </v:shape>
                <v:shape id="AutoShape 375" o:spid="_x0000_s1066" style="position:absolute;left:3719;top:7164;width:507;height:135;visibility:visible;mso-wrap-style:square;v-text-anchor:top" coordsize="50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gmcIA&#10;AADdAAAADwAAAGRycy9kb3ducmV2LnhtbERP22oCMRB9F/oPYQq+adKiVlajFKmgFJGqHzBuxt3V&#10;zWTZRF379UYQfJvDuc542thSXKj2hWMNH10Fgjh1puBMw2477wxB+IBssHRMGm7kYTp5a40xMe7K&#10;f3TZhEzEEPYJashDqBIpfZqTRd91FXHkDq62GCKsM2lqvMZwW8pPpQbSYsGxIceKZjmlp83Zalj3&#10;lj+nxdD+3nqzM+9X9E9eHbVuvzffIxCBmvASP90LE+d/qT48vo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uCZwgAAAN0AAAAPAAAAAAAAAAAAAAAAAJgCAABkcnMvZG93&#10;bnJldi54bWxQSwUGAAAAAAQABAD1AAAAhwMAAAAA&#10;" path="m,l,134r507,l,xm,l507,134,507,,,xe" fillcolor="#f94728" stroked="f">
                  <v:path arrowok="t" o:connecttype="custom" o:connectlocs="0,7165;0,7299;507,7299;0,7165;0,7165;507,7299;507,7165;0,7165" o:connectangles="0,0,0,0,0,0,0,0"/>
                </v:shape>
                <v:shape id="AutoShape 376" o:spid="_x0000_s1067" style="position:absolute;left:38340;top:-97440;width:1120;height:4220;visibility:visible;mso-wrap-style:square;v-text-anchor:top" coordsize="1120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iq8UA&#10;AADdAAAADwAAAGRycy9kb3ducmV2LnhtbERPTWvCQBC9F/oflin0VjdVapPoKioEqkih0YPHITsm&#10;odnZsLvV9N93BaG3ebzPmS8H04kLOd9aVvA6SkAQV1a3XCs4HoqXFIQPyBo7y6TglzwsF48Pc8y1&#10;vfIXXcpQixjCPkcFTQh9LqWvGjLoR7YnjtzZOoMhQldL7fAaw00nx0kylQZbjg0N9rRpqPouf4wC&#10;b9LTpMg+N6ttOtkd1ln1tnd7pZ6fhtUMRKAh/Ivv7g8d578nU7h9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mKrxQAAAN0AAAAPAAAAAAAAAAAAAAAAAJgCAABkcnMv&#10;ZG93bnJldi54bWxQSwUGAAAAAAQABAD1AAAAigMAAAAA&#10;" path="m-34114,104605r-507,l-34114,104739r,-134xm-34621,104605r507,134l-34621,104739r,-134xe" filled="f" strokecolor="#f94728" strokeweight="0">
                  <v:path arrowok="t" o:connecttype="custom" o:connectlocs="-34114,7165;-34621,7165;-34114,7299;-34114,7165;-34621,7165;-34114,7299;-34621,7299;-34621,7165" o:connectangles="0,0,0,0,0,0,0,0"/>
                </v:shape>
                <v:shape id="Picture 377" o:spid="_x0000_s1068" type="#_x0000_t75" style="position:absolute;left:3839;top:7894;width:27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ntSXBAAAA3QAAAA8AAABkcnMvZG93bnJldi54bWxET02LwjAQvS/4H8II3tZUD7p0jbIsKOKt&#10;6sIeh2ZsyjaT2sQ2/nsjCHubx/uc1SbaRvTU+dqxgtk0A0FcOl1zpeB82r5/gPABWWPjmBTcycNm&#10;PXpbYa7dwAX1x1CJFMI+RwUmhDaX0peGLPqpa4kTd3GdxZBgV0nd4ZDCbSPnWbaQFmtODQZb+jZU&#10;/h1vVsFiXl36fjeEQxGLyL8/3uirV2oyjl+fIALF8C9+ufc6zV9mS3h+k06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ntSXBAAAA3QAAAA8AAAAAAAAAAAAAAAAAnwIA&#10;AGRycy9kb3ducmV2LnhtbFBLBQYAAAAABAAEAPcAAACNAwAAAAA=&#10;">
                  <v:imagedata r:id="rId71" o:title=""/>
                </v:shape>
                <v:shape id="AutoShape 378" o:spid="_x0000_s1069" style="position:absolute;left:3719;top:8184;width:507;height:269;visibility:visible;mso-wrap-style:square;v-text-anchor:top" coordsize="50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qfsMA&#10;AADdAAAADwAAAGRycy9kb3ducmV2LnhtbESPQU/DMAyF70j8h8hI3FgyDmwqy6ZuEhJHVvgBVmPa&#10;bo2TJdla/j0+IHGz9Z7f+7zZzX5UN0p5CGxhuTCgiNvgBu4sfH2+Pa1B5YLscAxMFn4ow257f7fB&#10;yoWJj3RrSqckhHOFFvpSYqV1bnvymBchEov2HZLHImvqtEs4Sbgf9bMxL9rjwNLQY6RDT+25uXoL&#10;l1W9/winucR6fTo2PEwxmc7ax4e5fgVVaC7/5r/rdyf4KyO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qfsMAAADdAAAADwAAAAAAAAAAAAAAAACYAgAAZHJzL2Rv&#10;d25yZXYueG1sUEsFBgAAAAAEAAQA9QAAAIgDAAAAAA==&#10;" path="m,l,269r507,l,xm,l507,269,507,,,xe" fillcolor="#f94728" stroked="f">
                  <v:path arrowok="t" o:connecttype="custom" o:connectlocs="0,8185;0,8454;507,8454;0,8185;0,8185;507,8454;507,8185;0,8185" o:connectangles="0,0,0,0,0,0,0,0"/>
                </v:shape>
                <v:shape id="AutoShape 379" o:spid="_x0000_s1070" style="position:absolute;left:28720;top:-97440;width:2240;height:4220;visibility:visible;mso-wrap-style:square;v-text-anchor:top" coordsize="2240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qisMA&#10;AADdAAAADwAAAGRycy9kb3ducmV2LnhtbERPTWvCQBC9F/oflhG81V2Vapu6SgkVingx9dLbkJ1m&#10;Q7KzIbuN8d+7QqG3ebzP2exG14qB+lB71jCfKRDEpTc1VxrOX/unFxAhIhtsPZOGKwXYbR8fNpgZ&#10;f+ETDUWsRArhkKEGG2OXSRlKSw7DzHfEifvxvcOYYF9J0+MlhbtWLpRaSYc1pwaLHeWWyqb4dRry&#10;uDzY8rkuFh9qWLbyu8mb41nr6WR8fwMRaYz/4j/3p0nz1+oV7t+k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9qisMAAADdAAAADwAAAAAAAAAAAAAAAACYAgAAZHJzL2Rv&#10;d25yZXYueG1sUEsFBgAAAAAEAAQA9QAAAIgDAAAAAA==&#10;" path="m-24494,105625r-507,l-24494,105894r,-269xm-25001,105625r507,269l-25001,105894r,-269xe" filled="f" strokecolor="#f94728" strokeweight="0">
                  <v:path arrowok="t" o:connecttype="custom" o:connectlocs="-24494,8185;-25001,8185;-24494,8454;-24494,8185;-25001,8185;-24494,8454;-25001,8454;-25001,8185" o:connectangles="0,0,0,0,0,0,0,0"/>
                </v:shape>
                <v:shape id="AutoShape 380" o:spid="_x0000_s1071" style="position:absolute;left:26360;top:-112240;width:14080;height:26040;visibility:visible;mso-wrap-style:square;v-text-anchor:top" coordsize="14080,26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WDMcA&#10;AADdAAAADwAAAGRycy9kb3ducmV2LnhtbESPS2/CQAyE75X6H1auxAXBBqQWSFkQr1blxqPq2c2a&#10;JCLrjbILSf99fajUm60Zz3yeLztXqTs1ofRsYDRMQBFn3pacG/g8vw2moEJEtlh5JgM/FGC5eHyY&#10;Y2p9y0e6n2KuJIRDigaKGOtU65AV5DAMfU0s2sU3DqOsTa5tg62Eu0qPk+RFOyxZGgqsaVNQdj3d&#10;nIHd8+HSn5YT+u5v1+OZfl/tt1+tMb2nbvUKKlIX/81/1x9W8Ccj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lgzHAAAA3QAAAA8AAAAAAAAAAAAAAAAAmAIAAGRy&#10;cy9kb3ducmV2LnhtbFBLBQYAAAAABAAEAPUAAACMAwAAAAA=&#10;" path="m-21292,120977r-3125,l-24417,119287r3125,l-21292,120977t-3122,-130l-23066,120847t308,l-21292,120847t-1474,130l-23068,120977r,-636l-22766,120341r,636m-23903,119851r-269,l-24172,119494r269,l-23903,119851t,641l-24172,120492r,-358l-23903,120134r,358m-21695,119851r-271,l-21966,119494r271,l-21695,119851t,641l-21966,120492r,-358l-21695,120134r,358m-23351,119851r-269,l-23620,119494r269,l-23351,119851t549,l-23073,119851r,-357l-22802,119494r,357m-23351,120492r-269,l-23620,120134r269,l-23351,120492t115,202l-23740,120694r,-269l-23236,120425r,269m-22250,119851r-271,l-22521,119494r271,l-22250,119851t,641l-22521,120492r,-358l-22250,120134r,358m-22134,120053r-507,l-22641,119784r507,l-22134,120053e" filled="f" strokecolor="#221f1f" strokeweight=".24pt">
                  <v:path arrowok="t" o:connecttype="custom" o:connectlocs="-24417,8737;-21292,7047;-24414,8607;-22758,8607;-22766,8737;-23068,8101;-22766,8737;-24172,7611;-23903,7254;-23903,8252;-24172,7894;-23903,8252;-21966,7611;-21695,7254;-21695,8252;-21966,7894;-21695,8252;-23620,7611;-23351,7254;-22802,7611;-23073,7254;-22802,7611;-23620,8252;-23351,7894;-23236,8454;-23740,8185;-23236,8454;-22521,7611;-22250,7254;-22250,8252;-22521,7894;-22250,8252;-22641,7813;-22134,7544" o:connectangles="0,0,0,0,0,0,0,0,0,0,0,0,0,0,0,0,0,0,0,0,0,0,0,0,0,0,0,0,0,0,0,0,0,0"/>
                </v:shape>
                <v:shape id="AutoShape 381" o:spid="_x0000_s1072" style="position:absolute;left:12798;top:3300;width:48;height:900;visibility:visible;mso-wrap-style:square;v-text-anchor:top" coordsize="4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K0sQA&#10;AADdAAAADwAAAGRycy9kb3ducmV2LnhtbERPS2vCQBC+F/oflin01mwitJXoGqyP4qUH0+p5zE6T&#10;kOxsyK4a/fXdguBtPr7nTLPBtOJEvastK0iiGARxYXXNpYKf7/XLGITzyBpby6TgQg6y2ePDFFNt&#10;z7ylU+5LEULYpaig8r5LpXRFRQZdZDviwP3a3qAPsC+l7vEcwk0rR3H8Jg3WHBoq7GhRUdHkR6Og&#10;2LzKw67JPwfMr/uvj261nS9jpZ6fhvkEhKfB38U390aH+e9JAv/fh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ytLEAAAA3QAAAA8AAAAAAAAAAAAAAAAAmAIAAGRycy9k&#10;b3ducmV2LnhtbFBLBQYAAAAABAAEAPUAAACJAwAAAAA=&#10;" path="m,l,900r48,l,xm,l48,900,48,,,xe" fillcolor="#d2d2d2" stroked="f">
                  <v:path arrowok="t" o:connecttype="custom" o:connectlocs="0,3301;0,4201;48,4201;0,3301;0,3301;48,4201;48,3301;0,3301" o:connectangles="0,0,0,0,0,0,0,0"/>
                </v:shape>
                <v:shape id="AutoShape 382" o:spid="_x0000_s1073" style="position:absolute;left:64160;top:-21780;width:7500;height:400;visibility:visible;mso-wrap-style:square;v-text-anchor:top" coordsize="75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47cMA&#10;AADdAAAADwAAAGRycy9kb3ducmV2LnhtbERPS4vCMBC+C/6HMMLeNNXDWqpRRBBWPaxrfVyHZmyL&#10;zaTbRO3+e7MgeJuP7znTeWsqcafGlZYVDAcRCOLM6pJzBYd01Y9BOI+ssbJMCv7IwXzW7Uwx0fbB&#10;P3Tf+1yEEHYJKii8rxMpXVaQQTewNXHgLrYx6ANscqkbfIRwU8lRFH1KgyWHhgJrWhaUXfc3oyDl&#10;fH1K3cbujr/ncluP49N37JT66LWLCQhPrX+LX+4vHeaPhy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F47cMAAADdAAAADwAAAAAAAAAAAAAAAACYAgAAZHJzL2Rv&#10;d25yZXYueG1sUEsFBgAAAAAEAAQA9QAAAIgDAAAAAA==&#10;" path="m-51314,25081r-48,l-51314,25981r,-900xm-51362,25081r48,900l-51362,25981r,-900xe" filled="f" strokecolor="#d2d2d2" strokeweight="0">
                  <v:path arrowok="t" o:connecttype="custom" o:connectlocs="-51314,3301;-51362,3301;-51314,4201;-51314,3301;-51362,3301;-51314,4201;-51362,4201;-51362,3301" o:connectangles="0,0,0,0,0,0,0,0"/>
                </v:shape>
                <v:shape id="AutoShape 383" o:spid="_x0000_s1074" style="position:absolute;left:12798;top:3300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X4cEA&#10;AADdAAAADwAAAGRycy9kb3ducmV2LnhtbERPTYvCMBC9L/gfwgje1rTKbqUaRYTuevGwKp6HZmyL&#10;zaQ0WZv99xtB8DaP9zmrTTCtuFPvGssK0mkCgri0uuFKwflUvC9AOI+ssbVMCv7IwWY9elthru3A&#10;P3Q/+krEEHY5Kqi973IpXVmTQTe1HXHkrrY36CPsK6l7HGK4aeUsST6lwYZjQ40d7Woqb8dfo+Cw&#10;H4quKLNGb78/KJXBhOzypdRkHLZLEJ6Cf4mf7r2O87N0Do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81+HBAAAA3QAAAA8AAAAAAAAAAAAAAAAAmAIAAGRycy9kb3du&#10;cmV2LnhtbFBLBQYAAAAABAAEAPUAAACGAwAAAAA=&#10;" path="m,l,48r428,l,xm,l428,48,428,,,xe" fillcolor="#d2d2d2" stroked="f">
                  <v:path arrowok="t" o:connecttype="custom" o:connectlocs="0,3301;0,3349;428,3349;0,3301;0,3301;428,3349;428,3301;0,3301" o:connectangles="0,0,0,0,0,0,0,0"/>
                </v:shape>
                <v:shape id="AutoShape 384" o:spid="_x0000_s1075" style="position:absolute;left:71260;top:-2178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1o8IA&#10;AADdAAAADwAAAGRycy9kb3ducmV2LnhtbERPTWvCQBC9C/6HZQq9BN1Yqimpq4ggFHsyCl6H7JiE&#10;ZmdDdk22/94tFLzN433OehtMKwbqXWNZwWKegiAurW64UnA5H2YfIJxH1thaJgW/5GC7mU7WmGs7&#10;8omGwlcihrDLUUHtfZdL6cqaDLq57Ygjd7O9QR9hX0nd4xjDTSvf0nQlDTYcG2rsaF9T+VPcjYKA&#10;SWa/q3Bsk2TAcrzel7eClHp9CbtPEJ6Cf4r/3V86zs8W7/D3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rWjwgAAAN0AAAAPAAAAAAAAAAAAAAAAAJgCAABkcnMvZG93&#10;bnJldi54bWxQSwUGAAAAAAQABAD1AAAAhwMAAAAA&#10;" path="m-58034,25081r-428,l-58034,25129r,-48xm-58462,25081r428,48l-58462,25129r,-48xe" filled="f" strokecolor="#d2d2d2" strokeweight="0">
                  <v:path arrowok="t" o:connecttype="custom" o:connectlocs="-58034,3301;-58462,3301;-58034,3349;-58034,3301;-58462,3301;-58034,3349;-58462,3349;-58462,3301" o:connectangles="0,0,0,0,0,0,0,0"/>
                </v:shape>
                <v:shape id="AutoShape 385" o:spid="_x0000_s1076" style="position:absolute;left:11449;top:2972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8Y8IA&#10;AADdAAAADwAAAGRycy9kb3ducmV2LnhtbERP32vCMBB+H/g/hBP2NtNubEo1isgEYTBWFZ+P5myL&#10;zaUksVb/+kUQfLuP7+fNFr1pREfO15YVpKMEBHFhdc2lgv1u/TYB4QOyxsYyKbiSh8V88DLDTNsL&#10;59RtQyliCPsMFVQhtJmUvqjIoB/ZljhyR+sMhghdKbXDSww3jXxPki9psObYUGFLq4qK0/ZsFNAv&#10;pzfXtT9d/p3/yevH5nBDq9TrsF9OQQTqw1P8cG90nD9OP+H+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HxjwgAAAN0AAAAPAAAAAAAAAAAAAAAAAJgCAABkcnMvZG93&#10;bnJldi54bWxQSwUGAAAAAAQABAD1AAAAhwMAAAAA&#10;" path="m,l,48r3122,l,xm,l3122,48r,-48l,xe" fillcolor="#d2d2d2" stroked="f">
                  <v:path arrowok="t" o:connecttype="custom" o:connectlocs="0,2972;0,3020;3122,3020;0,2972;0,2972;3122,3020;3122,2972;0,2972" o:connectangles="0,0,0,0,0,0,0,0"/>
                </v:shape>
                <v:shape id="AutoShape 386" o:spid="_x0000_s1077" style="position:absolute;left:74000;top:-3302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CQMEA&#10;AADdAAAADwAAAGRycy9kb3ducmV2LnhtbERPTYvCMBC9C/6HMII3Ta2gUo0iQmEPXtTdw96GZmyK&#10;yaQ00Xb/vVlY2Ns83ufsDoOz4kVdaDwrWMwzEMSV1w3XCj5v5WwDIkRkjdYzKfihAIf9eLTDQvue&#10;L/S6xlqkEA4FKjAxtoWUoTLkMMx9S5y4u+8cxgS7WuoO+xTurMyzbCUdNpwaDLZ0MlQ9rk+nYPl9&#10;dOeyzcubteveXPoyl+ZLqelkOG5BRBriv/jP/aHT/PViBb/fpBPk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AkDBAAAA3QAAAA8AAAAAAAAAAAAAAAAAmAIAAGRycy9kb3du&#10;cmV2LnhtbFBLBQYAAAAABAAEAPUAAACGAwAAAAA=&#10;" path="m-59428,35992r-3122,l-59428,36040r,-48xm-62550,35992r3122,48l-62550,36040r,-48xe" filled="f" strokecolor="#d2d2d2" strokeweight="0">
                  <v:path arrowok="t" o:connecttype="custom" o:connectlocs="-59428,2972;-62550,2972;-59428,3020;-59428,2972;-62550,2972;-59428,3020;-62550,3020;-62550,2972" o:connectangles="0,0,0,0,0,0,0,0"/>
                </v:shape>
                <v:shape id="AutoShape 387" o:spid="_x0000_s1078" style="position:absolute;left:11593;top:3300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GCcMA&#10;AADdAAAADwAAAGRycy9kb3ducmV2LnhtbERPS2vCQBC+F/oflhF6q5sE2pToKlIoCOohaS+9jdnJ&#10;A7OzIbtN4r93C4K3+fies97OphMjDa61rCBeRiCIS6tbrhX8fH+9foBwHlljZ5kUXMnBdvP8tMZM&#10;24lzGgtfixDCLkMFjfd9JqUrGzLolrYnDlxlB4M+wKGWesAphJtOJlH0Lg22HBoa7OmzofJS/BkF&#10;J305OJPXvwnL5OjHNq3eqrNSL4t5twLhafYP8d2912F+Gqfw/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tGCcMAAADdAAAADwAAAAAAAAAAAAAAAACYAgAAZHJzL2Rv&#10;d25yZXYueG1sUEsFBgAAAAAEAAQA9QAAAIgDAAAAAA==&#10;" path="m,l,636r50,l,xm,l50,636,50,,,xe" fillcolor="#d2d2d2" stroked="f">
                  <v:path arrowok="t" o:connecttype="custom" o:connectlocs="0,3301;0,3937;50,3937;0,3301;0,3301;50,3937;50,3301;0,3301" o:connectangles="0,0,0,0,0,0,0,0"/>
                </v:shape>
                <v:shape id="AutoShape 388" o:spid="_x0000_s1079" style="position:absolute;left:66360;top:-3182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ic8YA&#10;AADdAAAADwAAAGRycy9kb3ducmV2LnhtbESPQWvCQBCF7wX/wzKCl1I39mBK6ipFEISeTD14nGbH&#10;JHR3NmY3GvvrOwehtxnem/e+WW1G79SV+tgGNrCYZ6CIq2Bbrg0cv3Yvb6BiQrboApOBO0XYrCdP&#10;KyxsuPGBrmWqlYRwLNBAk1JXaB2rhjzGeeiIRTuH3mOSta+17fEm4d7p1yxbao8tS0ODHW0bqn7K&#10;wRsYfofh5M7xwNv8kn8/f+6OqXTGzKbjxzuoRGP6Nz+u91bw84X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cic8YAAADdAAAADwAAAAAAAAAAAAAAAACYAgAAZHJz&#10;L2Rvd25yZXYueG1sUEsFBgAAAAAEAAQA9QAAAIsDAAAAAA==&#10;" path="m-54716,35121r-50,l-54716,35757r,-636xm-54766,35121r50,636l-54766,35757r,-636xe" filled="f" strokecolor="#d2d2d2" strokeweight="0">
                  <v:path arrowok="t" o:connecttype="custom" o:connectlocs="-54716,3301;-54766,3301;-54716,3937;-54716,3301;-54766,3301;-54716,3937;-54766,3937;-54766,3301" o:connectangles="0,0,0,0,0,0,0,0"/>
                </v:shape>
                <v:shape id="AutoShape 389" o:spid="_x0000_s1080" style="position:absolute;left:11593;top:3300;width:809;height:48;visibility:visible;mso-wrap-style:square;v-text-anchor:top" coordsize="80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hMcUA&#10;AADdAAAADwAAAGRycy9kb3ducmV2LnhtbESPQWvCQBCF7wX/wzKCl6CbeGg1uooWBKH0YPQHDNkx&#10;G8zOhuw2if/eLRR6m+G9982b7X60jeip87VjBdkiBUFcOl1zpeB2Pc1XIHxA1tg4JgVP8rDfTd62&#10;mGs38IX6IlQiQtjnqMCE0OZS+tKQRb9wLXHU7q6zGOLaVVJ3OES4beQyTd+lxZrjBYMtfRoqH8WP&#10;jZTj96rJvqpLsu5bsyxOyWEwiVKz6XjYgAg0hn/zX/qsY/2PbA2/38QR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SExxQAAAN0AAAAPAAAAAAAAAAAAAAAAAJgCAABkcnMv&#10;ZG93bnJldi54bWxQSwUGAAAAAAQABAD1AAAAigMAAAAA&#10;" path="m,l,48r808,l,xm,l808,48,808,,,xe" fillcolor="#d2d2d2" stroked="f">
                  <v:path arrowok="t" o:connecttype="custom" o:connectlocs="0,3301;0,3349;808,3349;0,3301;0,3301;808,3349;808,3301;0,3301" o:connectangles="0,0,0,0,0,0,0,0"/>
                </v:shape>
                <v:shape id="AutoShape 390" o:spid="_x0000_s1081" style="position:absolute;left:71260;top:-31820;width:400;height:6740;visibility:visible;mso-wrap-style:square;v-text-anchor:top" coordsize="40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H3sYA&#10;AADdAAAADwAAAGRycy9kb3ducmV2LnhtbESPQUsDMRCF70L/Q5iCN5ttK1bXpqUUBPUirSIeh810&#10;s7iZLEnspv/eOQjeZnhv3vtmvS2+V2eKqQtsYD6rQBE3wXbcGvh4f7q5B5UyssU+MBm4UILtZnK1&#10;xtqGkQ90PuZWSQinGg24nIda69Q48phmYSAW7RSixyxrbLWNOEq47/Wiqu60x46lweFAe0fN9/HH&#10;G4hleTjp0V2+Pm+rV3orD/uXpTXmelp2j6Aylfxv/rt+toK/Wgi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H3sYAAADdAAAADwAAAAAAAAAAAAAAAACYAgAAZHJz&#10;L2Rvd25yZXYueG1sUEsFBgAAAAAEAAQA9QAAAIsDAAAAAA==&#10;" path="m-58858,35121r-808,l-58858,35169r,-48xm-59666,35121r808,48l-59666,35169r,-48xe" filled="f" strokecolor="#d2d2d2" strokeweight="0">
                  <v:path arrowok="t" o:connecttype="custom" o:connectlocs="-58858,3301;-59666,3301;-58858,3349;-58858,3301;-59666,3301;-58858,3349;-59666,3349;-59666,3301" o:connectangles="0,0,0,0,0,0,0,0"/>
                </v:shape>
                <v:shape id="AutoShape 391" o:spid="_x0000_s1082" style="position:absolute;left:11598;top:3305;width:800;height:624;visibility:visible;mso-wrap-style:square;v-text-anchor:top" coordsize="8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IgsQA&#10;AADdAAAADwAAAGRycy9kb3ducmV2LnhtbERPTWvCQBC9F/wPywi91U2ktDW6iikUSg+lRr2P2TEb&#10;zM7G7NYk/75bKPQ2j/c5q81gG3GjzteOFaSzBARx6XTNlYLD/u3hBYQPyBobx6RgJA+b9eRuhZl2&#10;Pe/oVoRKxBD2GSowIbSZlL40ZNHPXEscubPrLIYIu0rqDvsYbhs5T5InabHm2GCwpVdD5aX4tgq+&#10;ij7/WOT78TR+Pu6SdGHS4zVX6n46bJcgAg3hX/znftdx/vM8h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SILEAAAA3QAAAA8AAAAAAAAAAAAAAAAAmAIAAGRycy9k&#10;b3ducmV2LnhtbFBLBQYAAAAABAAEAPUAAACJAwAAAAA=&#10;" path="m,l,624r800,l,xm,l800,624,800,,,xe" fillcolor="#f94728" stroked="f">
                  <v:path arrowok="t" o:connecttype="custom" o:connectlocs="0,3306;0,3930;800,3930;0,3306;0,3306;800,3930;800,3306;0,3306" o:connectangles="0,0,0,0,0,0,0,0"/>
                </v:shape>
                <v:shape id="AutoShape 392" o:spid="_x0000_s1083" style="position:absolute;left:66420;top:-31780;width:5200;height:6660;visibility:visible;mso-wrap-style:square;v-text-anchor:top" coordsize="520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0g8EA&#10;AADdAAAADwAAAGRycy9kb3ducmV2LnhtbERPTWsCMRC9C/6HMII3N+seWrs1SlFaenWV9jok42bp&#10;ZrIkqa799aZQ6G0e73PW29H14kIhdp4VLIsSBLH2puNWwen4uliBiAnZYO+ZFNwownYznayxNv7K&#10;B7o0qRU5hGONCmxKQy1l1JYcxsIPxJk7++AwZRhaaQJec7jrZVWWD9Jhx7nB4kA7S/qr+XYKPs92&#10;6asnrXe9xz2Hj5+3stkrNZ+NL88gEo3pX/znfjd5/mNVwe83+QS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0tIPBAAAA3QAAAA8AAAAAAAAAAAAAAAAAmAIAAGRycy9kb3du&#10;cmV2LnhtbFBLBQYAAAAABAAEAPUAAACGAwAAAAA=&#10;" path="m-54022,35086r-800,l-54022,35710r,-624xm-54822,35086r800,624l-54822,35710r,-624xe" filled="f" strokecolor="#f94728" strokeweight="0">
                  <v:path arrowok="t" o:connecttype="custom" o:connectlocs="-54022,3306;-54822,3306;-54022,3930;-54022,3306;-54822,3306;-54022,3930;-54822,3930;-54822,3306" o:connectangles="0,0,0,0,0,0,0,0"/>
                </v:shape>
                <v:shape id="AutoShape 393" o:spid="_x0000_s1084" style="position:absolute;left:13619;top:3300;width:51;height:636;visibility:visible;mso-wrap-style:square;v-text-anchor:top" coordsize="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Kt8MA&#10;AADdAAAADwAAAGRycy9kb3ducmV2LnhtbERPS2vCQBC+F/wPyxS8NZtGaiR1FSkUBO0hthdv0+zk&#10;gdnZkF2T+O/dQsHbfHzPWW8n04qBetdYVvAaxSCIC6sbrhT8fH++rEA4j6yxtUwKbuRgu5k9rTHT&#10;duSchpOvRAhhl6GC2vsuk9IVNRl0ke2IA1fa3qAPsK+k7nEM4aaVSRwvpcGGQ0ONHX3UVFxOV6Pg&#10;S18OzuTVOWGZHP3QpOVb+avU/HnavYPwNPmH+N+912F+mizg75tw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yKt8MAAADdAAAADwAAAAAAAAAAAAAAAACYAgAAZHJzL2Rv&#10;d25yZXYueG1sUEsFBgAAAAAEAAQA9QAAAIgDAAAAAA==&#10;" path="m,l,636r51,l,xm,l51,636,51,,,xe" fillcolor="#d2d2d2" stroked="f">
                  <v:path arrowok="t" o:connecttype="custom" o:connectlocs="0,3301;0,3937;51,3937;0,3301;0,3301;51,3937;51,3301;0,3301" o:connectangles="0,0,0,0,0,0,0,0"/>
                </v:shape>
                <v:shape id="AutoShape 394" o:spid="_x0000_s1085" style="position:absolute;left:66360;top:-14940;width:5300;height:420;visibility:visible;mso-wrap-style:square;v-text-anchor:top" coordsize="5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iy8MA&#10;AADdAAAADwAAAGRycy9kb3ducmV2LnhtbERPTYvCMBC9L/gfwgh7WTRdWbZSjbIIwoInux48js3Y&#10;FpNJbVKt/nqzIHibx/uc+bK3Rlyo9bVjBZ/jBARx4XTNpYLd33o0BeEDskbjmBTcyMNyMXibY6bd&#10;lbd0yUMpYgj7DBVUITSZlL6oyKIfu4Y4ckfXWgwRtqXULV5juDVykiTf0mLNsaHChlYVFae8swq6&#10;e9ftzdFveZWe08PHZr0LuVHqfdj/zEAE6sNL/HT/6jg/nXzB/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biy8MAAADdAAAADwAAAAAAAAAAAAAAAACYAgAAZHJzL2Rv&#10;d25yZXYueG1sUEsFBgAAAAAEAAQA9QAAAIgDAAAAAA==&#10;" path="m-52690,18241r-51,l-52690,18877r,-636xm-52741,18241r51,636l-52741,18877r,-636xe" filled="f" strokecolor="#d2d2d2" strokeweight="0">
                  <v:path arrowok="t" o:connecttype="custom" o:connectlocs="-52690,3301;-52741,3301;-52690,3937;-52690,3301;-52741,3301;-52690,3937;-52741,3937;-52741,3301" o:connectangles="0,0,0,0,0,0,0,0"/>
                </v:shape>
                <v:shape id="AutoShape 395" o:spid="_x0000_s1086" style="position:absolute;left:13619;top:3300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oicUA&#10;AADdAAAADwAAAGRycy9kb3ducmV2LnhtbERPTWvCQBC9F/oflil4kbqpEmNTVymKVDwIjV68Ddkx&#10;CWZnQ3Y18d93BaG3ebzPmS97U4sbta6yrOBjFIEgzq2uuFBwPGzeZyCcR9ZYWyYFd3KwXLy+zDHV&#10;tuNfumW+ECGEXYoKSu+bVEqXl2TQjWxDHLizbQ36ANtC6ha7EG5qOY6iqTRYcWgosaFVSfkluxoF&#10;q0l8PZ7W3W6dfZ6TU+z2l/xnqNTgrf/+AuGp9//ip3urw/xkHMPj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CiJxQAAAN0AAAAPAAAAAAAAAAAAAAAAAJgCAABkcnMv&#10;ZG93bnJldi54bWxQSwUGAAAAAAQABAD1AAAAigMAAAAA&#10;" path="m,l,48r811,l,xm,l811,48,811,,,xe" fillcolor="#d2d2d2" stroked="f">
                  <v:path arrowok="t" o:connecttype="custom" o:connectlocs="0,3301;0,3349;811,3349;0,3301;0,3301;811,3349;811,3301;0,3301" o:connectangles="0,0,0,0,0,0,0,0"/>
                </v:shape>
                <v:shape id="AutoShape 396" o:spid="_x0000_s1087" style="position:absolute;left:71260;top:-1494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aS8EA&#10;AADdAAAADwAAAGRycy9kb3ducmV2LnhtbERPS4vCMBC+L+x/CLPgbU23gkrXKGVB9Oqjwt6GZmyL&#10;zaQ0sa3+eiMI3ubje85iNZhadNS6yrKCn3EEgji3uuJCwfGw/p6DcB5ZY22ZFNzIwWr5+bHARNue&#10;d9TtfSFCCLsEFZTeN4mULi/JoBvbhjhwZ9sa9AG2hdQt9iHc1DKOoqk0WHFoKLGhv5Lyy/5qFNz/&#10;s66r+7ueSGmzTZOdDmkaKzX6GtJfEJ4G/xa/3Fsd5s/i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GkvBAAAA3QAAAA8AAAAAAAAAAAAAAAAAmAIAAGRycy9kb3du&#10;cmV2LnhtbFBLBQYAAAAABAAEAPUAAACGAwAAAAA=&#10;" path="m-56830,18241r-811,l-56830,18289r,-48xm-57641,18241r811,48l-57641,18289r,-48xe" filled="f" strokecolor="#d2d2d2" strokeweight="0">
                  <v:path arrowok="t" o:connecttype="custom" o:connectlocs="-56830,3301;-57641,3301;-56830,3349;-56830,3301;-57641,3301;-56830,3349;-57641,3349;-57641,3301" o:connectangles="0,0,0,0,0,0,0,0"/>
                </v:shape>
                <v:shape id="AutoShape 397" o:spid="_x0000_s1088" style="position:absolute;left:13626;top:3305;width:800;height:624;visibility:visible;mso-wrap-style:square;v-text-anchor:top" coordsize="80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1bcQA&#10;AADdAAAADwAAAGRycy9kb3ducmV2LnhtbERPTWvCQBC9C/0PyxS86SYitaau0hSE0kPR2N6n2Wk2&#10;NDubZleT/PtuQfA2j/c5m91gG3GhzteOFaTzBARx6XTNlYKP0372CMIHZI2NY1Iwkofd9m6ywUy7&#10;no90KUIlYgj7DBWYENpMSl8asujnriWO3LfrLIYIu0rqDvsYbhu5SJIHabHm2GCwpRdD5U9xtgoO&#10;RZ+/rfPT+DW+L49Jujbp52+u1PR+eH4CEWgIN/HV/arj/NViBf/fx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dW3EAAAA3QAAAA8AAAAAAAAAAAAAAAAAmAIAAGRycy9k&#10;b3ducmV2LnhtbFBLBQYAAAAABAAEAPUAAACJAwAAAAA=&#10;" path="m,l,624r800,l,xm,l800,624,800,,,xe" fillcolor="#f94728" stroked="f">
                  <v:path arrowok="t" o:connecttype="custom" o:connectlocs="0,3306;0,3930;800,3930;0,3306;0,3306;800,3930;800,3306;0,3306" o:connectangles="0,0,0,0,0,0,0,0"/>
                </v:shape>
                <v:shape id="AutoShape 398" o:spid="_x0000_s1089" style="position:absolute;left:66420;top:-14880;width:5200;height:6660;visibility:visible;mso-wrap-style:square;v-text-anchor:top" coordsize="520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DacQA&#10;AADdAAAADwAAAGRycy9kb3ducmV2LnhtbESPT0/DMAzF70j7DpEncWPpeuBPWTZNm0BcKdO4WonX&#10;VDROlWRb4dPjAxI3W+/5vZ9XmykM6kIp95ENLBcVKGIbXc+dgcPHy90jqFyQHQ6RycA3ZdisZzcr&#10;bFy88jtd2tIpCeHcoAFfythona2ngHkRR2LRTjEFLLKmTruEVwkPg66r6l4H7FkaPI6082S/2nMw&#10;8Hnyy1g/WbsbIu45HX9eq3ZvzO182j6DKjSVf/Pf9ZsT/Ida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2nEAAAA3QAAAA8AAAAAAAAAAAAAAAAAmAIAAGRycy9k&#10;b3ducmV2LnhtbFBLBQYAAAAABAAEAPUAAACJAwAAAAA=&#10;" path="m-51994,18186r-800,l-51994,18810r,-624xm-52794,18186r800,624l-52794,18810r,-624xe" filled="f" strokecolor="#f94728" strokeweight="0">
                  <v:path arrowok="t" o:connecttype="custom" o:connectlocs="-51994,3306;-52794,3306;-51994,3930;-51994,3306;-52794,3306;-51994,3930;-52794,3930;-52794,3306" o:connectangles="0,0,0,0,0,0,0,0"/>
                </v:shape>
                <v:shape id="AutoShape 399" o:spid="_x0000_s1090" style="position:absolute;left:8833;top:3300;width:53;height:636;visibility:visible;mso-wrap-style:square;v-text-anchor:top" coordsize="5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mJcYA&#10;AADdAAAADwAAAGRycy9kb3ducmV2LnhtbERP32vCMBB+F/Y/hBv4pqkONleNMh0OHUNZp7DHo7m1&#10;ZcmlNlHr/vpFGOztPr6fN5m11ogTNb5yrGDQT0AQ505XXCjYfSx7IxA+IGs0jknBhTzMpjedCaba&#10;nfmdTlkoRAxhn6KCMoQ6ldLnJVn0fVcTR+7LNRZDhE0hdYPnGG6NHCbJvbRYcWwosaZFSfl3drQK&#10;5uu3Q72Vd897k/1sBq+fZvuCe6W6t+3TGESgNvyL/9wrHec/DB/h+k08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hmJcYAAADdAAAADwAAAAAAAAAAAAAAAACYAgAAZHJz&#10;L2Rvd25yZXYueG1sUEsFBgAAAAAEAAQA9QAAAIsDAAAAAA==&#10;" path="m,l,636r52,l,xm,l52,636,52,,,xe" fillcolor="#d2d2d2" stroked="f">
                  <v:path arrowok="t" o:connecttype="custom" o:connectlocs="0,3301;0,3937;52,3937;0,3301;0,3301;52,3937;52,3301;0,3301" o:connectangles="0,0,0,0,0,0,0,0"/>
                </v:shape>
                <v:shape id="AutoShape 400" o:spid="_x0000_s1091" style="position:absolute;left:66360;top:-54820;width:5300;height:440;visibility:visible;mso-wrap-style:square;v-text-anchor:top" coordsize="530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nhsIA&#10;AADdAAAADwAAAGRycy9kb3ducmV2LnhtbESPTWvCQBCG70L/wzKF3nRjCyrRjUigtNeqlB7H7OSD&#10;ZGdDdqtJf33nIHibYd6PZ3b70XXqSkNoPBtYLhJQxIW3DVcGzqf3+QZUiMgWO89kYKIA++xptsPU&#10;+ht/0fUYKyUhHFI0UMfYp1qHoiaHYeF7YrmVfnAYZR0qbQe8Sbjr9GuSrLTDhqWhxp7ymor2+Ouk&#10;pOQL598fecl/+BM3bfDTFIx5eR4PW1CRxvgQ392fVvDXb8Iv38gIO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GeGwgAAAN0AAAAPAAAAAAAAAAAAAAAAAJgCAABkcnMvZG93&#10;bnJldi54bWxQSwUGAAAAAAQABAD1AAAAhwMAAAAA&#10;" path="m-57474,58121r-52,l-57474,58757r,-636xm-57526,58121r52,636l-57526,58757r,-636xe" filled="f" strokecolor="#d2d2d2" strokeweight="0">
                  <v:path arrowok="t" o:connecttype="custom" o:connectlocs="-57474,3301;-57526,3301;-57474,3937;-57474,3301;-57526,3301;-57474,3937;-57526,3937;-57526,3301" o:connectangles="0,0,0,0,0,0,0,0"/>
                </v:shape>
                <v:shape id="AutoShape 401" o:spid="_x0000_s1092" style="position:absolute;left:8833;top:3300;width:812;height:48;visibility:visible;mso-wrap-style:square;v-text-anchor:top" coordsize="8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4V8QA&#10;AADdAAAADwAAAGRycy9kb3ducmV2LnhtbERPTYvCMBC9C/sfwizsRTR1xVW7RlkUUTwIW714G5qx&#10;LTaT0kRb/70RBG/zeJ8zW7SmFDeqXWFZwaAfgSBOrS44U3A8rHsTEM4jaywtk4I7OVjMPzozjLVt&#10;+J9uic9ECGEXo4Lc+yqW0qU5GXR9WxEH7mxrgz7AOpO6xiaEm1J+R9GPNFhwaMixomVO6SW5GgXL&#10;4eh6PK2a3SqZnsenkdtf0k1Xqa/P9u8XhKfWv8Uv91aH+ePhAJ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SuFfEAAAA3QAAAA8AAAAAAAAAAAAAAAAAmAIAAGRycy9k&#10;b3ducmV2LnhtbFBLBQYAAAAABAAEAPUAAACJAwAAAAA=&#10;" path="m,l,48r811,l,xm,l811,48,811,,,xe" fillcolor="#d2d2d2" stroked="f">
                  <v:path arrowok="t" o:connecttype="custom" o:connectlocs="0,3301;0,3349;811,3349;0,3301;0,3301;811,3349;811,3301;0,3301" o:connectangles="0,0,0,0,0,0,0,0"/>
                </v:shape>
                <v:shape id="AutoShape 402" o:spid="_x0000_s1093" style="position:absolute;left:71260;top:-54820;width:400;height:6760;visibility:visible;mso-wrap-style:square;v-text-anchor:top" coordsize="40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KlcEA&#10;AADdAAAADwAAAGRycy9kb3ducmV2LnhtbERPTYvCMBC9L/gfwgje1tQKu0s1ShFEr+p2wdvQjG2x&#10;mZQmttVfbxYEb/N4n7NcD6YWHbWusqxgNo1AEOdWV1wo+D1tP39AOI+ssbZMCu7kYL0afSwx0bbn&#10;A3VHX4gQwi5BBaX3TSKly0sy6Ka2IQ7cxbYGfYBtIXWLfQg3tYyj6EsarDg0lNjQpqT8erwZBY9z&#10;1nV1/9BzKW22a7K/U5rGSk3GQ7oA4Wnwb/HLvddh/vc8hv9vw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bipXBAAAA3QAAAA8AAAAAAAAAAAAAAAAAmAIAAGRycy9kb3du&#10;cmV2LnhtbFBLBQYAAAAABAAEAPUAAACGAwAAAAA=&#10;" path="m-61615,58121r-811,l-61615,58169r,-48xm-62426,58121r811,48l-62426,58169r,-48xe" filled="f" strokecolor="#d2d2d2" strokeweight="0">
                  <v:path arrowok="t" o:connecttype="custom" o:connectlocs="-61615,3301;-62426,3301;-61615,3349;-61615,3301;-62426,3301;-61615,3349;-62426,3349;-62426,3301" o:connectangles="0,0,0,0,0,0,0,0"/>
                </v:shape>
                <v:shape id="AutoShape 403" o:spid="_x0000_s1094" style="position:absolute;left:8833;top:3300;width:812;height:195;visibility:visible;mso-wrap-style:square;v-text-anchor:top" coordsize="81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j88MA&#10;AADdAAAADwAAAGRycy9kb3ducmV2LnhtbERPS2sCMRC+F/wPYYReSs36wMfWKCJUvFTUCl6Hzbgb&#10;upmsm6jrvzcFwdt8fM+ZzhtbiivV3jhW0O0kIIgzpw3nCg6/359jED4gaywdk4I7eZjPWm9TTLW7&#10;8Y6u+5CLGMI+RQVFCFUqpc8Ksug7riKO3MnVFkOEdS51jbcYbkvZS5KhtGg4NhRY0bKg7G9/sQrM&#10;djXpDT62mFzOx9HGHHBnflCp93az+AIRqAkv8dO91nH+qN+H/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ij88MAAADdAAAADwAAAAAAAAAAAAAAAACYAgAAZHJzL2Rv&#10;d25yZXYueG1sUEsFBgAAAAAEAAQA9QAAAIgDAAAAAA==&#10;" path="m,l,194r811,l,xm,l811,194,811,,,xe" fillcolor="#f94728" stroked="f">
                  <v:path arrowok="t" o:connecttype="custom" o:connectlocs="0,3301;0,3495;811,3495;0,3301;0,3301;811,3495;811,3301;0,3301" o:connectangles="0,0,0,0,0,0,0,0"/>
                </v:shape>
                <v:shape id="AutoShape 404" o:spid="_x0000_s1095" style="position:absolute;left:70040;top:-54820;width:1620;height:6760;visibility:visible;mso-wrap-style:square;v-text-anchor:top" coordsize="162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YysMA&#10;AADdAAAADwAAAGRycy9kb3ducmV2LnhtbERPTWsCMRC9F/ofwhR6q9laqbIaRSwFLz10VbwOm3ET&#10;upksSVxXf30jFHqbx/ucxWpwregpROtZweuoAEFce225UbDffb7MQMSErLH1TAquFGG1fHxYYKn9&#10;hb+pr1IjcgjHEhWYlLpSylgbchhHviPO3MkHhynD0Egd8JLDXSvHRfEuHVrODQY72hiqf6qzU1BV&#10;7eH8UezQePt1C9PjtVv3Vqnnp2E9B5FoSP/iP/dW5/nTtwncv8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AYysMAAADdAAAADwAAAAAAAAAAAAAAAACYAgAAZHJzL2Rv&#10;d25yZXYueG1sUEsFBgAAAAAEAAQA9QAAAIgDAAAAAA==&#10;" path="m-60395,58121r-811,l-60395,58315r,-194xm-61206,58121r811,194l-61206,58315r,-194xe" filled="f" strokecolor="#f94728" strokeweight="0">
                  <v:path arrowok="t" o:connecttype="custom" o:connectlocs="-60395,3301;-61206,3301;-60395,3495;-60395,3301;-61206,3301;-60395,3495;-61206,3495;-61206,3301" o:connectangles="0,0,0,0,0,0,0,0"/>
                </v:shape>
                <v:shape id="AutoShape 405" o:spid="_x0000_s1096" style="position:absolute;left:6808;top:3300;width:809;height:48;visibility:visible;mso-wrap-style:square;v-text-anchor:top" coordsize="80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3VMYA&#10;AADdAAAADwAAAGRycy9kb3ducmV2LnhtbESP0WrCQBBF3wv+wzJCX4JuVGptdBVbEITig6kfMGSn&#10;2WB2NmS3Sfx7VxD6NsO998ydzW6wteio9ZVjBbNpCoK4cLriUsHl5zBZgfABWWPtmBTcyMNuO3rZ&#10;YKZdz2fq8lCKCGGfoQITQpNJ6QtDFv3UNcRR+3WtxRDXtpS6xT7CbS3nabqUFiuOFww29GWouOZ/&#10;NlI+T6t69l2ek4+uMfP8kOx7kyj1Oh72axCBhvBvfqaPOtZ/X7zB45s4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F3VMYAAADdAAAADwAAAAAAAAAAAAAAAACYAgAAZHJz&#10;L2Rvd25yZXYueG1sUEsFBgAAAAAEAAQA9QAAAIsDAAAAAA==&#10;" path="m,l,48r809,l,xm,l809,48,809,,,xe" fillcolor="#d2d2d2" stroked="f">
                  <v:path arrowok="t" o:connecttype="custom" o:connectlocs="0,3301;0,3349;809,3349;0,3301;0,3301;809,3349;809,3301;0,3301" o:connectangles="0,0,0,0,0,0,0,0"/>
                </v:shape>
                <v:shape id="AutoShape 406" o:spid="_x0000_s1097" style="position:absolute;left:71260;top:-71700;width:400;height:6740;visibility:visible;mso-wrap-style:square;v-text-anchor:top" coordsize="40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s7MMA&#10;AADdAAAADwAAAGRycy9kb3ducmV2LnhtbERP30vDMBB+F/wfwgm+udRV5qxNhwwE9UVWZfh4NLem&#10;2FxKkq3Zf28Ewbf7+H5evUl2FCfyYXCs4HZRgCDunB64V/D58XyzBhEissbRMSk4U4BNc3lRY6Xd&#10;zDs6tbEXOYRDhQpMjFMlZegMWQwLNxFn7uC8xZih76X2OOdwO8plUaykxYFzg8GJtoa67/ZoFfhU&#10;7g5yNuev/V3xRu/pYftaaqWur9LTI4hIKf6L/9wvOs+/L1fw+00+QT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gs7MMAAADdAAAADwAAAAAAAAAAAAAAAACYAgAAZHJzL2Rv&#10;d25yZXYueG1sUEsFBgAAAAAEAAQA9QAAAIgDAAAAAA==&#10;" path="m-63643,75001r-809,l-63643,75049r,-48xm-64452,75001r809,48l-64452,75049r,-48xe" filled="f" strokecolor="#d2d2d2" strokeweight="0">
                  <v:path arrowok="t" o:connecttype="custom" o:connectlocs="-63643,3301;-64452,3301;-63643,3349;-63643,3301;-64452,3301;-63643,3349;-64452,3349;-64452,3301" o:connectangles="0,0,0,0,0,0,0,0"/>
                </v:shape>
                <v:shape id="AutoShape 407" o:spid="_x0000_s1098" style="position:absolute;left:6808;top:3300;width:809;height:332;visibility:visible;mso-wrap-style:square;v-text-anchor:top" coordsize="80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ODcQA&#10;AADdAAAADwAAAGRycy9kb3ducmV2LnhtbERPS4vCMBC+L/gfwix4WdbUByrVKEVc8CDCVsXr0Ixt&#10;2WZSmmi7/94Igrf5+J6zXHemEndqXGlZwXAQgSDOrC45V3A6/nzPQTiPrLGyTAr+ycF61ftYYqxt&#10;y790T30uQgi7GBUU3texlC4ryKAb2Jo4cFfbGPQBNrnUDbYh3FRyFEVTabDk0FBgTZuCsr/0ZhRs&#10;tkd5/mqHp+l5u59ckuSwL8ekVP+zSxYgPHX+LX65dzrMn41n8Pw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Dg3EAAAA3QAAAA8AAAAAAAAAAAAAAAAAmAIAAGRycy9k&#10;b3ducmV2LnhtbFBLBQYAAAAABAAEAPUAAACJAwAAAAA=&#10;" path="m,l,331r809,l,xm,l809,331,809,,,xe" fillcolor="#f94728" stroked="f">
                  <v:path arrowok="t" o:connecttype="custom" o:connectlocs="0,3301;0,3632;809,3632;0,3301;0,3301;809,3632;809,3301;0,3301" o:connectangles="0,0,0,0,0,0,0,0"/>
                </v:shape>
                <v:shape id="AutoShape 408" o:spid="_x0000_s1099" style="position:absolute;left:68900;top:-71700;width:2760;height:6740;visibility:visible;mso-wrap-style:square;v-text-anchor:top" coordsize="276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Rq8UA&#10;AADdAAAADwAAAGRycy9kb3ducmV2LnhtbESPQUvDQBCF70L/wzIFb3ZTLW2J3RZRhB5EMK33YXea&#10;hGZnw+6aRH+9cxC8zfDevPfN7jD5Tg0UUxvYwHJRgCK2wbVcGzifXu+2oFJGdtgFJgPflOCwn93s&#10;sHRh5A8aqlwrCeFUooEm577UOtmGPKZF6IlFu4ToMcsaa+0ijhLuO31fFGvtsWVpaLCn54bstfry&#10;Bt5WHF8+bfXzPkx5dezG7XJdWGNu59PTI6hMU/43/10fneBvH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1GrxQAAAN0AAAAPAAAAAAAAAAAAAAAAAJgCAABkcnMv&#10;ZG93bnJldi54bWxQSwUGAAAAAAQABAD1AAAAigMAAAAA&#10;" path="m-61283,75001r-809,l-61283,75332r,-331xm-62092,75001r809,331l-62092,75332r,-331xe" filled="f" strokecolor="#f94728" strokeweight="0">
                  <v:path arrowok="t" o:connecttype="custom" o:connectlocs="-61283,3301;-62092,3301;-61283,3632;-61283,3301;-62092,3301;-61283,3632;-62092,3632;-62092,3301" o:connectangles="0,0,0,0,0,0,0,0"/>
                </v:shape>
                <v:shape id="AutoShape 409" o:spid="_x0000_s1100" style="position:absolute;left:8010;top:3300;width:51;height:900;visibility:visible;mso-wrap-style:square;v-text-anchor:top" coordsize="5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YcMA&#10;AADdAAAADwAAAGRycy9kb3ducmV2LnhtbERPS4vCMBC+L+x/CLPgTdMq+KhGWRZFYb34ANnbbDO2&#10;xWZSkqj135sFYW/z8T1ntmhNLW7kfGVZQdpLQBDnVldcKDgeVt0xCB+QNdaWScGDPCzm728zzLS9&#10;845u+1CIGMI+QwVlCE0mpc9LMuh7tiGO3Nk6gyFCV0jt8B7DTS37STKUBiuODSU29FVSftlfjYKf&#10;9Wb4S6d2tR44XKb51lF6+Vaq89F+TkEEasO/+OXe6Dh/NJj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CuYcMAAADdAAAADwAAAAAAAAAAAAAAAACYAgAAZHJzL2Rv&#10;d25yZXYueG1sUEsFBgAAAAAEAAQA9QAAAIgDAAAAAA==&#10;" path="m,l,900r51,l,xm,l51,900,51,,,xe" fillcolor="#d2d2d2" stroked="f">
                  <v:path arrowok="t" o:connecttype="custom" o:connectlocs="0,3301;0,4201;51,4201;0,3301;0,3301;51,4201;51,3301;0,3301" o:connectangles="0,0,0,0,0,0,0,0"/>
                </v:shape>
                <v:shape id="AutoShape 410" o:spid="_x0000_s1101" style="position:absolute;left:64160;top:-61680;width:7500;height:420;visibility:visible;mso-wrap-style:square;v-text-anchor:top" coordsize="75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cusUA&#10;AADdAAAADwAAAGRycy9kb3ducmV2LnhtbESPQW/CMAyF70j7D5En7QYpqBqsEBACTdppE4UfYDVe&#10;W9Y4XZOV7N/Ph0ncbL3n9z5vdsl1aqQhtJ4NzGcZKOLK25ZrA5fz63QFKkRki51nMvBLAXbbh8kG&#10;C+tvfKKxjLWSEA4FGmhi7AutQ9WQwzDzPbFon35wGGUdam0HvEm46/Qiy561w5alocGeDg1VX+WP&#10;M7B8/z4eru085R/pkgc32rA/vxjz9Jj2a1CRUryb/6/frOAvc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py6xQAAAN0AAAAPAAAAAAAAAAAAAAAAAJgCAABkcnMv&#10;ZG93bnJldi54bWxQSwUGAAAAAAQABAD1AAAAigMAAAAA&#10;" path="m-56099,64981r-51,l-56099,65881r,-900xm-56150,64981r51,900l-56150,65881r,-900xe" filled="f" strokecolor="#d2d2d2" strokeweight="0">
                  <v:path arrowok="t" o:connecttype="custom" o:connectlocs="-56099,3301;-56150,3301;-56099,4201;-56099,3301;-56150,3301;-56099,4201;-56150,4201;-56150,3301" o:connectangles="0,0,0,0,0,0,0,0"/>
                </v:shape>
                <v:shape id="AutoShape 411" o:spid="_x0000_s1102" style="position:absolute;left:8010;top:3300;width:430;height:48;visibility:visible;mso-wrap-style:square;v-text-anchor:top" coordsize="4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0hMQA&#10;AADdAAAADwAAAGRycy9kb3ducmV2LnhtbERPS2sCMRC+F/wPYQpeimaVVmVrFFFaexJ8HDwOm3F3&#10;280kJKm77a83hYK3+fieM192phFX8qG2rGA0zEAQF1bXXCo4Hd8GMxAhImtsLJOCHwqwXPQe5phr&#10;2/KerodYihTCIUcFVYwulzIUFRkMQ+uIE3ex3mBM0JdSe2xTuGnkOMsm0mDNqaFCR+uKiq/Dt1HQ&#10;njcv4eInv7Ub79h9btt3+bRSqv/YrV5BROriXfzv/tBp/vR5BH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tITEAAAA3QAAAA8AAAAAAAAAAAAAAAAAmAIAAGRycy9k&#10;b3ducmV2LnhtbFBLBQYAAAAABAAEAPUAAACJAwAAAAA=&#10;" path="m,l,48r430,l,xm,l430,48,430,,,xe" fillcolor="#d2d2d2" stroked="f">
                  <v:path arrowok="t" o:connecttype="custom" o:connectlocs="0,3301;0,3349;430,3349;0,3301;0,3301;430,3349;430,3301;0,3301" o:connectangles="0,0,0,0,0,0,0,0"/>
                </v:shape>
                <v:shape id="AutoShape 412" o:spid="_x0000_s1103" style="position:absolute;left:71260;top:-61680;width:400;height:3580;visibility:visible;mso-wrap-style:square;v-text-anchor:top" coordsize="40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t1sMA&#10;AADdAAAADwAAAGRycy9kb3ducmV2LnhtbERPTWvCQBC9C/6HZYRepG4axJTUVaS00JtEA7kO2Wk2&#10;bXY2Zrcm/vtuoeBtHu9ztvvJduJKg28dK3haJSCIa6dbbhSU5/fHZxA+IGvsHJOCG3nY7+azLeba&#10;jVzQ9RQaEUPY56jAhNDnUvrakEW/cj1x5D7dYDFEODRSDzjGcNvJNEk20mLLscFgT6+G6u/Tj1WQ&#10;mreyuH1dnCuLY0izsVp2WaXUw2I6vIAINIW7+N/9oeP8bJ3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t1sMAAADdAAAADwAAAAAAAAAAAAAAAACYAgAAZHJzL2Rv&#10;d25yZXYueG1sUEsFBgAAAAAEAAQA9QAAAIgDAAAAAA==&#10;" path="m-62820,64981r-430,l-62820,65029r,-48xm-63250,64981r430,48l-63250,65029r,-48xe" filled="f" strokecolor="#d2d2d2" strokeweight="0">
                  <v:path arrowok="t" o:connecttype="custom" o:connectlocs="-62820,3301;-63250,3301;-62820,3349;-62820,3301;-63250,3301;-62820,3349;-63250,3349;-63250,3301" o:connectangles="0,0,0,0,0,0,0,0"/>
                </v:shape>
                <v:shape id="AutoShape 413" o:spid="_x0000_s1104" style="position:absolute;left:6664;top:2972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ukcIA&#10;AADdAAAADwAAAGRycy9kb3ducmV2LnhtbERP32vCMBB+H+x/CDfY20ydolKNMoYDQRCr4vPRnG1Z&#10;cylJrNW/3giCb/fx/bzZojO1aMn5yrKCfi8BQZxbXXGh4LD/+5qA8AFZY22ZFFzJw2L+/jbDVNsL&#10;Z9TuQiFiCPsUFZQhNKmUPi/JoO/ZhjhyJ+sMhghdIbXDSww3tfxOkpE0WHFsKLGh35Ly/93ZKKAN&#10;92+ubdZttsy28jpYHW9olfr86H6mIAJ14SV+ulc6zh8PB/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m6RwgAAAN0AAAAPAAAAAAAAAAAAAAAAAJgCAABkcnMvZG93&#10;bnJldi54bWxQSwUGAAAAAAQABAD1AAAAhwMAAAAA&#10;" path="m,l,48r3122,l,xm,l3122,48r,-48l,xe" fillcolor="#d2d2d2" stroked="f">
                  <v:path arrowok="t" o:connecttype="custom" o:connectlocs="0,2972;0,3020;3122,3020;0,2972;0,2972;3122,3020;3122,2972;0,2972" o:connectangles="0,0,0,0,0,0,0,0"/>
                </v:shape>
                <v:shape id="AutoShape 414" o:spid="_x0000_s1105" style="position:absolute;left:74000;top:-7290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WscIA&#10;AADdAAAADwAAAGRycy9kb3ducmV2LnhtbERPS4vCMBC+L/gfwgh7W9Otsi7VKCIUPHjxddjb0IxN&#10;2WRSmmi7/94Iwt7m43vOcj04K+7Uhcazgs9JBoK48rrhWsH5VH58gwgRWaP1TAr+KMB6NXpbYqF9&#10;zwe6H2MtUgiHAhWYGNtCylAZchgmviVO3NV3DmOCXS11h30Kd1bmWfYlHTacGgy2tDVU/R5vTsH0&#10;Z+P2ZZuXJ2vnvTn0ZS7NRan38bBZgIg0xH/xy73Taf58NoPn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haxwgAAAN0AAAAPAAAAAAAAAAAAAAAAAJgCAABkcnMvZG93&#10;bnJldi54bWxQSwUGAAAAAAQABAD1AAAAhwMAAAAA&#10;" path="m-64214,75872r-3122,l-64214,75920r,-48xm-67336,75872r3122,48l-67336,75920r,-48xe" filled="f" strokecolor="#d2d2d2" strokeweight="0">
                  <v:path arrowok="t" o:connecttype="custom" o:connectlocs="-64214,2972;-67336,2972;-64214,3020;-64214,2972;-67336,2972;-64214,3020;-67336,3020;-67336,2972" o:connectangles="0,0,0,0,0,0,0,0"/>
                </v:shape>
                <v:shape id="AutoShape 415" o:spid="_x0000_s1106" style="position:absolute;left:7811;top:3048;width:812;height:248;visibility:visible;mso-wrap-style:square;v-text-anchor:top" coordsize="8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j/cMA&#10;AADdAAAADwAAAGRycy9kb3ducmV2LnhtbERPTWsCMRC9C/6HMEJvmrVoLVuj2EKhlwpVwR6HzXSz&#10;uplsd1Ld+uubguBtHu9z5svO1+pErVSBDYxHGSjiItiKSwO77evwEZREZIt1YDLwSwLLRb83x9yG&#10;M3/QaRNLlUJYcjTgYmxyraVw5FFGoSFO3FdoPcYE21LbFs8p3Nf6PssetMeKU4PDhl4cFcfNjzfw&#10;/Sz1Ydq9z2Ry+RRaH/duHNmYu0G3egIVqYs38dX9ZtP82WQK/9+kE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j/cMAAADdAAAADwAAAAAAAAAAAAAAAACYAgAAZHJzL2Rv&#10;d25yZXYueG1sUEsFBgAAAAAEAAQA9QAAAIgDAAAAAA==&#10;" path="m,l,247r811,l,xm,l811,247,811,,,xe" fillcolor="#f94728" stroked="f">
                  <v:path arrowok="t" o:connecttype="custom" o:connectlocs="0,3049;0,3296;811,3296;0,3049;0,3049;811,3296;811,3049;0,3049" o:connectangles="0,0,0,0,0,0,0,0"/>
                </v:shape>
                <v:shape id="AutoShape 416" o:spid="_x0000_s1107" style="position:absolute;left:71700;top:-63340;width:2060;height:6760;visibility:visible;mso-wrap-style:square;v-text-anchor:top" coordsize="206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UKMMA&#10;AADdAAAADwAAAGRycy9kb3ducmV2LnhtbERPS2vCQBC+F/wPywhepG4qJUrqKlJJKXjwSc9DdpoN&#10;ZmdDdjXx33cFobf5+J6zWPW2FjdqfeVYwdskAUFcOF1xqeB8yl/nIHxA1lg7JgV38rBaDl4WmGnX&#10;8YFux1CKGMI+QwUmhCaT0heGLPqJa4gj9+taiyHCtpS6xS6G21pOkySVFiuODQYb+jRUXI5Xq2Br&#10;tvfTV96PC9vtzvlm/4NpapUaDfv1B4hAffgXP93fOs6fvaf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TUKMMAAADdAAAADwAAAAAAAAAAAAAAAACYAgAAZHJzL2Rv&#10;d25yZXYueG1sUEsFBgAAAAAEAAQA9QAAAIgDAAAAAA==&#10;" path="m-63078,66389r-811,l-63078,66636r,-247xm-63889,66389r811,247l-63889,66636r,-247xe" filled="f" strokecolor="#f94728" strokeweight="0">
                  <v:path arrowok="t" o:connecttype="custom" o:connectlocs="-63078,3049;-63889,3049;-63078,3296;-63078,3049;-63889,3049;-63078,3296;-63889,3296;-63889,3049" o:connectangles="0,0,0,0,0,0,0,0"/>
                </v:shape>
                <v:shape id="AutoShape 417" o:spid="_x0000_s1108" style="position:absolute;left:6810;top:3632;width:51;height:303;visibility:visible;mso-wrap-style:square;v-text-anchor:top" coordsize="5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SZ8AA&#10;AADdAAAADwAAAGRycy9kb3ducmV2LnhtbERPTYvCMBC9C/sfwizsTdMVsVKNIoLotSrG49DMtsVm&#10;Uppou/9+syB4m8f7nNVmsI14Uudrxwq+JwkI4sKZmksFl/N+vADhA7LBxjEp+CUPm/XHaIWZcT3n&#10;9DyFUsQQ9hkqqEJoMyl9UZFFP3EtceR+XGcxRNiV0nTYx3DbyGmSzKXFmmNDhS3tKirup4dVsNUP&#10;vN+0PuS97lFfL8c8NTOlvj6H7RJEoCG8xS/30cT56SyF/2/iC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QSZ8AAAADdAAAADwAAAAAAAAAAAAAAAACYAgAAZHJzL2Rvd25y&#10;ZXYueG1sUEsFBgAAAAAEAAQA9QAAAIUDAAAAAA==&#10;" path="m,l,302r51,l,xm,l51,302,51,,,xe" fillcolor="#d2d2d2" stroked="f">
                  <v:path arrowok="t" o:connecttype="custom" o:connectlocs="0,3632;0,3934;51,3934;0,3632;0,3632;51,3934;51,3632;0,3632" o:connectangles="0,0,0,0,0,0,0,0"/>
                </v:shape>
                <v:shape id="AutoShape 418" o:spid="_x0000_s1109" style="position:absolute;left:66380;top:-71680;width:2520;height:420;visibility:visible;mso-wrap-style:square;v-text-anchor:top" coordsize="25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CZMcA&#10;AADdAAAADwAAAGRycy9kb3ducmV2LnhtbESPQU/DMAyF70j7D5EncWMpCAEqy6Zt0gABFwoHuFmN&#10;abI1TtWka/n3+IDEzdZ7fu/zcj2FVp2oTz6ygctFAYq4jtZzY+DjfX9xByplZIttZDLwQwnWq9nZ&#10;EksbR36jU5UbJSGcSjTgcu5KrVPtKGBaxI5YtO/YB8yy9o22PY4SHlp9VRQ3OqBnaXDY0c5RfayG&#10;YGB8Hr5evX85PmzcsH3cH/xh+KyMOZ9Pm3tQmab8b/67frKCf3st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QmTHAAAA3QAAAA8AAAAAAAAAAAAAAAAAmAIAAGRy&#10;cy9kb3ducmV2LnhtbFBLBQYAAAAABAAEAPUAAACMAwAAAAA=&#10;" path="m-59519,75312r-51,l-59519,75614r,-302xm-59570,75312r51,302l-59570,75614r,-302xe" filled="f" strokecolor="#d2d2d2" strokeweight="0">
                  <v:path arrowok="t" o:connecttype="custom" o:connectlocs="-59519,3632;-59570,3632;-59519,3934;-59519,3632;-59570,3632;-59519,3934;-59570,3934;-59570,3632" o:connectangles="0,0,0,0,0,0,0,0"/>
                </v:shape>
                <v:shape id="AutoShape 419" o:spid="_x0000_s1110" style="position:absolute;left:6810;top:3303;width:51;height:329;visibility:visible;mso-wrap-style:square;v-text-anchor:top" coordsize="5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FS8MA&#10;AADdAAAADwAAAGRycy9kb3ducmV2LnhtbERPTWsCMRC9F/ofwgjeataiVVejiCB4qAW1ULyNm+lm&#10;6WaybGJc/30jFHqbx/ucxaqztYjU+sqxguEgA0FcOF1xqeDztH2ZgvABWWPtmBTcycNq+fy0wFy7&#10;Gx8oHkMpUgj7HBWYEJpcSl8YsugHriFO3LdrLYYE21LqFm8p3NbyNcvepMWKU4PBhjaGip/j1SqY&#10;nffxYz019tK9j7/G0cf7WUql+r1uPQcRqAv/4j/3Tqf5k9EMHt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FS8MAAADdAAAADwAAAAAAAAAAAAAAAACYAgAAZHJzL2Rv&#10;d25yZXYueG1sUEsFBgAAAAAEAAQA9QAAAIgDAAAAAA==&#10;" path="m,l,329r51,l,xm,l51,329,51,,,xe" fillcolor="#df2606" stroked="f">
                  <v:path arrowok="t" o:connecttype="custom" o:connectlocs="0,3303;0,3632;51,3632;0,3303;0,3303;51,3632;51,3303;0,3303" o:connectangles="0,0,0,0,0,0,0,0"/>
                </v:shape>
                <v:shape id="AutoShape 420" o:spid="_x0000_s1111" style="position:absolute;left:68900;top:-71680;width:2740;height:420;visibility:visible;mso-wrap-style:square;v-text-anchor:top" coordsize="27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wocQA&#10;AADdAAAADwAAAGRycy9kb3ducmV2LnhtbESPQWvCQBCF7wX/wzKCt7qpaC3RVUpBEC9itPchOyax&#10;2dmYXWP8985B6G2G9+a9b5br3tWqozZUng18jBNQxLm3FRcGTsfN+xeoEJEt1p7JwIMCrFeDtyWm&#10;1t/5QF0WCyUhHFI0UMbYpFqHvCSHYewbYtHOvnUYZW0LbVu8S7ir9SRJPrXDiqWhxIZ+Ssr/spsz&#10;sJlPust198vMl31Wuf31Ma13xoyG/fcCVKQ+/ptf11sr+POZ8Ms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sKHEAAAA3QAAAA8AAAAAAAAAAAAAAAAAmAIAAGRycy9k&#10;b3ducmV2LnhtbFBLBQYAAAAABAAEAPUAAACJAwAAAAA=&#10;" path="m-62039,74983r-51,l-62039,75312r,-329xm-62090,74983r51,329l-62090,75312r,-329xe" filled="f" strokecolor="#df2606" strokeweight="0">
                  <v:path arrowok="t" o:connecttype="custom" o:connectlocs="-62039,3303;-62090,3303;-62039,3632;-62039,3303;-62090,3303;-62039,3632;-62090,3632;-62090,3303" o:connectangles="0,0,0,0,0,0,0,0"/>
                </v:shape>
                <v:shape id="AutoShape 421" o:spid="_x0000_s1112" style="position:absolute;left:6860;top:3303;width:756;height:48;visibility:visible;mso-wrap-style:square;v-text-anchor:top" coordsize="7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qTMMA&#10;AADdAAAADwAAAGRycy9kb3ducmV2LnhtbERPTWvCQBC9F/wPywi91Y1KbY2uYlKKBU9Ng+chOybB&#10;7GzMbpP037uFQm/zeJ+z3Y+mET11rrasYD6LQBAXVtdcKsi/3p9eQTiPrLGxTAp+yMF+N3nYYqzt&#10;wJ/UZ74UIYRdjAoq79tYSldUZNDNbEscuIvtDPoAu1LqDocQbhq5iKKVNFhzaKiwpbSi4pp9GwW1&#10;Thq7xvOYX1d5VpyS49stXSr1OB0PGxCeRv8v/nN/6DD/5XkOv9+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qTMMAAADdAAAADwAAAAAAAAAAAAAAAACYAgAAZHJzL2Rv&#10;d25yZXYueG1sUEsFBgAAAAAEAAQA9QAAAIgDAAAAAA==&#10;" path="m,l,48r756,l,xm,l756,48,756,,,xe" fillcolor="#df2606" stroked="f">
                  <v:path arrowok="t" o:connecttype="custom" o:connectlocs="0,3303;0,3351;756,3351;0,3303;0,3303;756,3351;756,3303;0,3303" o:connectangles="0,0,0,0,0,0,0,0"/>
                </v:shape>
                <v:shape id="AutoShape 422" o:spid="_x0000_s1113" style="position:absolute;left:71240;top:-71260;width:400;height:6300;visibility:visible;mso-wrap-style:square;v-text-anchor:top" coordsize="400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70cMA&#10;AADdAAAADwAAAGRycy9kb3ducmV2LnhtbERPTYvCMBC9L/gfwgje1tQuq1KNIi6ye/GwKnodm7Gt&#10;NpOSRO3+eyMseJvH+5zpvDW1uJHzlWUFg34Cgji3uuJCwW67eh+D8AFZY22ZFPyRh/ms8zbFTNs7&#10;/9JtEwoRQ9hnqKAMocmk9HlJBn3fNsSRO1lnMEToCqkd3mO4qWWaJENpsOLYUGJDy5Lyy+ZqFPD6&#10;PPh2vOL1YfwxvOyO+/3xK1Wq120XExCB2vAS/7t/dJw/+kz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s70cMAAADdAAAADwAAAAAAAAAAAAAAAACYAgAAZHJzL2Rv&#10;d25yZXYueG1sUEsFBgAAAAAEAAQA9QAAAIgDAAAAAA==&#10;" path="m-63623,74563r-756,l-63623,74611r,-48xm-64379,74563r756,48l-64379,74611r,-48xe" filled="f" strokecolor="#df2606" strokeweight="0">
                  <v:path arrowok="t" o:connecttype="custom" o:connectlocs="-63623,3303;-64379,3303;-63623,3351;-63623,3303;-64379,3303;-63623,3351;-64379,3351;-64379,3303" o:connectangles="0,0,0,0,0,0,0,0"/>
                </v:shape>
                <v:shape id="AutoShape 423" o:spid="_x0000_s1114" style="position:absolute;left:8836;top:3303;width:51;height:192;visibility:visible;mso-wrap-style:square;v-text-anchor:top" coordsize="5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SaMMA&#10;AADdAAAADwAAAGRycy9kb3ducmV2LnhtbERP32vCMBB+F/wfwgl709RJVTqjyGCyQSe0G+z1aG5t&#10;WXMpSVa7/94IA9/u4/t5u8NoOjGQ861lBctFAoK4srrlWsHnx8t8C8IHZI2dZVLwRx4O++lkh5m2&#10;Fy5oKEMtYgj7DBU0IfSZlL5qyKBf2J44ct/WGQwRulpqh5cYbjr5mCRrabDl2NBgT88NVT/lr1Fw&#10;WnZFfnRbY1JZv1fnwb+NX7lSD7Px+AQi0Bju4n/3q47zN+kKbt/EE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SaMMAAADdAAAADwAAAAAAAAAAAAAAAACYAgAAZHJzL2Rv&#10;d25yZXYueG1sUEsFBgAAAAAEAAQA9QAAAIgDAAAAAA==&#10;" path="m,l,192r50,l,xm,l50,192,50,,,xe" fillcolor="#df2606" stroked="f">
                  <v:path arrowok="t" o:connecttype="custom" o:connectlocs="0,3303;0,3495;50,3495;0,3303;0,3303;50,3495;50,3303;0,3303" o:connectangles="0,0,0,0,0,0,0,0"/>
                </v:shape>
                <v:shape id="AutoShape 424" o:spid="_x0000_s1115" style="position:absolute;left:70040;top:-54800;width:1600;height:420;visibility:visible;mso-wrap-style:square;v-text-anchor:top" coordsize="16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K9MUA&#10;AADdAAAADwAAAGRycy9kb3ducmV2LnhtbESPT4vCMBDF78J+hzALe9N0ZdWla5RFEAS9+Adqb0Mz&#10;tsVmUpKo9dsbQfA2w3vvN2+m88404krO15YVfA8SEMSF1TWXCg77Zf8XhA/IGhvLpOBOHuazj94U&#10;U21vvKXrLpQiQtinqKAKoU2l9EVFBv3AtsRRO1lnMMTVlVI7vEW4aeQwScbSYM3xQoUtLSoqzruL&#10;iZQ2P65zu84yf3TZfpyHi9lopb4+u/8/EIG68Da/0isd609GP/D8Jo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or0xQAAAN0AAAAPAAAAAAAAAAAAAAAAAJgCAABkcnMv&#10;ZG93bnJldi54bWxQSwUGAAAAAAQABAD1AAAAigMAAAAA&#10;" path="m-61154,58103r-50,l-61154,58295r,-192xm-61204,58103r50,192l-61204,58295r,-192xe" filled="f" strokecolor="#df2606" strokeweight="0">
                  <v:path arrowok="t" o:connecttype="custom" o:connectlocs="-61154,3303;-61204,3303;-61154,3495;-61154,3303;-61204,3303;-61154,3495;-61204,3495;-61204,3303" o:connectangles="0,0,0,0,0,0,0,0"/>
                </v:shape>
                <v:shape id="AutoShape 425" o:spid="_x0000_s1116" style="position:absolute;left:8886;top:3303;width:759;height:48;visibility:visible;mso-wrap-style:square;v-text-anchor:top" coordsize="7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PhsQA&#10;AADdAAAADwAAAGRycy9kb3ducmV2LnhtbERP32vCMBB+F/wfwgm+aeqgm3ZGEWEobBR0E/Z4NLe0&#10;s7mUJtN2f/0yEHy7j+/nLdedrcWFWl85VjCbJiCIC6crNgo+3l8mcxA+IGusHZOCnjysV8PBEjPt&#10;rnygyzEYEUPYZ6igDKHJpPRFSRb91DXEkftyrcUQYWukbvEaw20tH5LkUVqsODaU2NC2pOJ8/LEK&#10;9slr/mZkH06mz3dm8fl7yNNvpcajbvMMIlAX7uKbe6/j/Kc0hf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j4bEAAAA3QAAAA8AAAAAAAAAAAAAAAAAmAIAAGRycy9k&#10;b3ducmV2LnhtbFBLBQYAAAAABAAEAPUAAACJAwAAAAA=&#10;" path="m,l,48r759,l,xm,l759,48,759,,,xe" fillcolor="#df2606" stroked="f">
                  <v:path arrowok="t" o:connecttype="custom" o:connectlocs="0,3303;0,3351;759,3351;0,3303;0,3303;759,3351;759,3303;0,3303" o:connectangles="0,0,0,0,0,0,0,0"/>
                </v:shape>
                <v:shape id="AutoShape 426" o:spid="_x0000_s1117" style="position:absolute;left:71240;top:-54380;width:400;height:6320;visibility:visible;mso-wrap-style:square;v-text-anchor:top" coordsize="400,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nmsUA&#10;AADdAAAADwAAAGRycy9kb3ducmV2LnhtbERPS2sCMRC+F/ofwgjeamLxxWqUUhSkpeDroLdhM91d&#10;upmsm7iu/vpGKPQ2H99zZovWlqKh2heONfR7CgRx6kzBmYbDfvUyAeEDssHSMWm4kYfF/Plpholx&#10;V95SswuZiCHsE9SQh1AlUvo0J4u+5yriyH272mKIsM6kqfEaw20pX5UaSYsFx4YcK3rPKf3ZXayG&#10;83aoms/iln6d78vx4HQ5fmzUQOtup32bggjUhn/xn3tt4vzxcASP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+eaxQAAAN0AAAAPAAAAAAAAAAAAAAAAAJgCAABkcnMv&#10;ZG93bnJldi54bWxQSwUGAAAAAAQABAD1AAAAigMAAAAA&#10;" path="m-61595,57683r-759,l-61595,57731r,-48xm-62354,57683r759,48l-62354,57731r,-48xe" filled="f" strokecolor="#df2606" strokeweight="0">
                  <v:path arrowok="t" o:connecttype="custom" o:connectlocs="-61595,3303;-62354,3303;-61595,3351;-61595,3303;-62354,3303;-61595,3351;-62354,3351;-62354,3303" o:connectangles="0,0,0,0,0,0,0,0"/>
                </v:shape>
                <v:shape id="AutoShape 427" o:spid="_x0000_s1118" style="position:absolute;left:6808;top:7181;width:809;height:332;visibility:visible;mso-wrap-style:square;v-text-anchor:top" coordsize="80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rrcQA&#10;AADdAAAADwAAAGRycy9kb3ducmV2LnhtbERPS4vCMBC+L/gfwgheRFPd9UE1ShGFPYjgC69DM7bF&#10;ZlKaaLv/frMg7G0+vucs160pxYtqV1hWMBpGIIhTqwvOFFzOu8EchPPIGkvLpOCHHKxXnY8lxto2&#10;fKTXyWcihLCLUUHufRVL6dKcDLqhrYgDd7e1QR9gnUldYxPCTSnHUTSVBgsODTlWtMkpfZyeRsFm&#10;e5bXfjO6TK/b/dctSQ774pOU6nXbZAHCU+v/xW/3tw7zZ5MZ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663EAAAA3QAAAA8AAAAAAAAAAAAAAAAAmAIAAGRycy9k&#10;b3ducmV2LnhtbFBLBQYAAAAABAAEAPUAAACJAwAAAAA=&#10;" path="m,l,331r809,l,xm,l809,331,809,,,xe" fillcolor="#f94728" stroked="f">
                  <v:path arrowok="t" o:connecttype="custom" o:connectlocs="0,7182;0,7513;809,7513;0,7182;0,7182;809,7513;809,7182;0,7182" o:connectangles="0,0,0,0,0,0,0,0"/>
                </v:shape>
                <v:shape id="AutoShape 428" o:spid="_x0000_s1119" style="position:absolute;left:36560;top:-71700;width:2760;height:6740;visibility:visible;mso-wrap-style:square;v-text-anchor:top" coordsize="276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0C8UA&#10;AADdAAAADwAAAGRycy9kb3ducmV2LnhtbESPQUvDQBCF70L/wzIFb3ZTqW2J3RZRhB5EMK33YXea&#10;hGZnw+6aRH+9cxC8zfDevPfN7jD5Tg0UUxvYwHJRgCK2wbVcGzifXu+2oFJGdtgFJgPflOCwn93s&#10;sHRh5A8aqlwrCeFUooEm577UOtmGPKZF6IlFu4ToMcsaa+0ijhLuO31fFGvtsWVpaLCn54bstfry&#10;Bt5WHF8+bfXzPkx5dezG7XJdWGNu59PTI6hMU/43/10fneBvH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LQLxQAAAN0AAAAPAAAAAAAAAAAAAAAAAJgCAABkcnMv&#10;ZG93bnJldi54bWxQSwUGAAAAAAQABAD1AAAAigMAAAAA&#10;" path="m-28943,78882r-809,l-28943,79213r,-331xm-29752,78882r809,331l-29752,79213r,-331xe" filled="f" strokecolor="#f94728" strokeweight="0">
                  <v:path arrowok="t" o:connecttype="custom" o:connectlocs="-28943,7182;-29752,7182;-28943,7513;-28943,7182;-29752,7182;-28943,7513;-29752,7513;-29752,7182" o:connectangles="0,0,0,0,0,0,0,0"/>
                </v:shape>
                <v:shape id="AutoShape 429" o:spid="_x0000_s1120" style="position:absolute;left:8720;top:7181;width:1066;height:332;visibility:visible;mso-wrap-style:square;v-text-anchor:top" coordsize="106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ub8QA&#10;AADdAAAADwAAAGRycy9kb3ducmV2LnhtbERPTWvCQBC9F/wPyxS8lLpRrE1TVxFB8OCl6qHHaXaa&#10;LGZnQ3ZNor/eFQRv83ifM1/2thItNd44VjAeJSCIc6cNFwqOh817CsIHZI2VY1JwIQ/LxeBljpl2&#10;Hf9Quw+FiCHsM1RQhlBnUvq8JIt+5GriyP27xmKIsCmkbrCL4baSkySZSYuGY0OJNa1Lyk/7s1WQ&#10;T9meTLux19+37pL+9amZFTulhq/96htEoD48xQ/3Vsf5nx9f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bm/EAAAA3QAAAA8AAAAAAAAAAAAAAAAAmAIAAGRycy9k&#10;b3ducmV2LnhtbFBLBQYAAAAABAAEAPUAAACJAwAAAAA=&#10;" path="m,l,331r1065,l,xm,l1065,331,1065,,,xe" fillcolor="#f94728" stroked="f">
                  <v:path arrowok="t" o:connecttype="custom" o:connectlocs="0,7182;0,7513;1065,7513;0,7182;0,7182;1065,7513;1065,7182;0,7182" o:connectangles="0,0,0,0,0,0,0,0"/>
                </v:shape>
                <v:shape id="AutoShape 430" o:spid="_x0000_s1121" style="position:absolute;left:36560;top:-55760;width:2760;height:8880;visibility:visible;mso-wrap-style:square;v-text-anchor:top" coordsize="2760,8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4A8UA&#10;AADdAAAADwAAAGRycy9kb3ducmV2LnhtbESPQWvCQBCF7wX/wzJCb3VjBWtTV5FCUfRQtf0BQ3ZM&#10;gtnZkN2uqb/eOQjeZnhv3vtmvuxdoxJ1ofZsYDzKQBEX3tZcGvj9+XqZgQoR2WLjmQz8U4DlYvA0&#10;x9z6Cx8oHWOpJIRDjgaqGNtc61BU5DCMfEss2sl3DqOsXalthxcJd41+zbKpdlizNFTY0mdFxfn4&#10;5wzsv9OWT/o6Se49jXd1wOtmvTXmedivPkBF6uPDfL/eWMF/mwq/fCMj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bgDxQAAAN0AAAAPAAAAAAAAAAAAAAAAAJgCAABkcnMv&#10;ZG93bnJldi54bWxQSwUGAAAAAAQABAD1AAAAigMAAAAA&#10;" path="m-26774,62942r-1065,l-26774,63273r,-331xm-27839,62942r1065,331l-27839,63273r,-331xe" filled="f" strokecolor="#f94728" strokeweight="0">
                  <v:path arrowok="t" o:connecttype="custom" o:connectlocs="-26774,7182;-27839,7182;-26774,7513;-26774,7182;-27839,7182;-26774,7513;-27839,7513;-27839,7182" o:connectangles="0,0,0,0,0,0,0,0"/>
                </v:shape>
                <v:shape id="AutoShape 431" o:spid="_x0000_s1122" style="position:absolute;left:8488;top:7512;width:288;height:965;visibility:visible;mso-wrap-style:square;v-text-anchor:top" coordsize="288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TDcUA&#10;AADdAAAADwAAAGRycy9kb3ducmV2LnhtbERPTWvCQBC9C/0PyxS8SN2Nhyipq6ggCC1Y00qv0+yY&#10;BLOzIbtq+u+7QsHbPN7nzJe9bcSVOl871pCMFQjiwpmaSw1fn9uXGQgfkA02jknDL3lYLp4Gc8yM&#10;u/GBrnkoRQxhn6GGKoQ2k9IXFVn0Y9cSR+7kOoshwq6UpsNbDLeNnCiVSos1x4YKW9pUVJzzi9WA&#10;h9E5fztuk4+j+rmk7/v190ittR4+96tXEIH68BD/u3cmzp+mCdy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9MNxQAAAN0AAAAPAAAAAAAAAAAAAAAAAJgCAABkcnMv&#10;ZG93bnJldi54bWxQSwUGAAAAAAQABAD1AAAAigMAAAAA&#10;" path="m,l,965r288,l,xm,l288,965,288,,,xe" fillcolor="#f94728" stroked="f">
                  <v:path arrowok="t" o:connecttype="custom" o:connectlocs="0,7513;0,8478;288,8478;0,7513;0,7513;288,8478;288,7513;0,7513" o:connectangles="0,0,0,0,0,0,0,0"/>
                </v:shape>
                <v:shape id="AutoShape 432" o:spid="_x0000_s1123" style="position:absolute;left:28520;top:-57700;width:8040;height:2400;visibility:visible;mso-wrap-style:square;v-text-anchor:top" coordsize="804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IsQA&#10;AADdAAAADwAAAGRycy9kb3ducmV2LnhtbERPTWvCQBC9F/oflhG8SN00YjSpq2hB8KKgFnqdZqdJ&#10;MDsbstsY/70rCL3N433OYtWbWnTUusqygvdxBII4t7riQsHXefs2B+E8ssbaMim4kYPV8vVlgZm2&#10;Vz5Sd/KFCCHsMlRQet9kUrq8JINubBviwP3a1qAPsC2kbvEawk0t4yhKpMGKQ0OJDX2WlF9Of0bB&#10;ZH3bTH8myblL46n5PuzSUTrfKzUc9OsPEJ56/y9+unc6zJ8lMTy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GCLEAAAA3QAAAA8AAAAAAAAAAAAAAAAAmAIAAGRycy9k&#10;b3ducmV2LnhtbFBLBQYAAAAABAAEAPUAAACJAwAAAAA=&#10;" path="m-19744,65213r-288,l-19744,66178r,-965xm-20032,65213r288,965l-20032,66178r,-965xe" filled="f" strokecolor="#f94728" strokeweight="0">
                  <v:path arrowok="t" o:connecttype="custom" o:connectlocs="-19744,7513;-20032,7513;-19744,8478;-19744,7513;-20032,7513;-19744,8478;-20032,8478;-20032,7513" o:connectangles="0,0,0,0,0,0,0,0"/>
                </v:shape>
                <v:shape id="AutoShape 433" o:spid="_x0000_s1124" style="position:absolute;left:8010;top:7839;width:51;height:903;visibility:visible;mso-wrap-style:square;v-text-anchor:top" coordsize="51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sMMA&#10;AADdAAAADwAAAGRycy9kb3ducmV2LnhtbERPTWvCQBC9F/oflil4002qtRJdRaRqLoJVweuwO01C&#10;s7Mhu2r8925B6G0e73Nmi87W4kqtrxwrSAcJCGLtTMWFgtNx3Z+A8AHZYO2YFNzJw2L++jLDzLgb&#10;f9P1EAoRQ9hnqKAMocmk9Loki37gGuLI/bjWYoiwLaRp8RbDbS3fk2QsLVYcG0psaFWS/j1crILm&#10;PNrmm/VHupc61bt8WX2deaVU761bTkEE6sK/+OnOTZz/OR7C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wcsMMAAADdAAAADwAAAAAAAAAAAAAAAACYAgAAZHJzL2Rv&#10;d25yZXYueG1sUEsFBgAAAAAEAAQA9QAAAIgDAAAAAA==&#10;" path="m,l,903r51,l,xm,l51,903,51,,,xe" fillcolor="#d2d2d2" stroked="f">
                  <v:path arrowok="t" o:connecttype="custom" o:connectlocs="0,7839;0,8742;51,8742;0,7839;0,7839;51,8742;51,7839;0,7839" o:connectangles="0,0,0,0,0,0,0,0"/>
                </v:shape>
                <v:shape id="AutoShape 434" o:spid="_x0000_s1125" style="position:absolute;left:26320;top:-61680;width:7520;height:420;visibility:visible;mso-wrap-style:square;v-text-anchor:top" coordsize="75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OMsUA&#10;AADdAAAADwAAAGRycy9kb3ducmV2LnhtbERPS2vCQBC+F/oflhG81Y1SjE3dhFAo9OBBUyt6G7KT&#10;B83OptlV03/fFYTe5uN7zjobTScuNLjWsoL5LAJBXFrdcq1g//n+tALhPLLGzjIp+CUHWfr4sMZE&#10;2yvv6FL4WoQQdgkqaLzvEyld2ZBBN7M9ceAqOxj0AQ611ANeQ7jp5CKKltJgy6GhwZ7eGiq/i7NR&#10;EC/0vj99HazdHFbVdnfEl5x/lJpOxvwVhKfR/4vv7g8d5sfLZ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o4yxQAAAN0AAAAPAAAAAAAAAAAAAAAAAJgCAABkcnMv&#10;ZG93bnJldi54bWxQSwUGAAAAAAQABAD1AAAAigMAAAAA&#10;" path="m-18259,69519r-51,l-18259,70422r,-903xm-18310,69519r51,903l-18310,70422r,-903xe" filled="f" strokecolor="#d2d2d2" strokeweight="0">
                  <v:path arrowok="t" o:connecttype="custom" o:connectlocs="-18259,7839;-18310,7839;-18259,8742;-18259,7839;-18310,7839;-18259,8742;-18310,8742;-18310,7839" o:connectangles="0,0,0,0,0,0,0,0"/>
                </v:shape>
                <v:shape id="AutoShape 435" o:spid="_x0000_s1126" style="position:absolute;left:8010;top:7839;width:430;height:48;visibility:visible;mso-wrap-style:square;v-text-anchor:top" coordsize="4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u58QA&#10;AADdAAAADwAAAGRycy9kb3ducmV2LnhtbERPTWsCMRC9C/6HMIKXotkKbmVrFKlYPRVqe+hx2Iy7&#10;224mIYnu1l9vCgVv83ifs1z3phUX8qGxrOBxmoEgLq1uuFLw+bGbLECEiKyxtUwKfinAejUcLLHQ&#10;tuN3uhxjJVIIhwIV1DG6QspQ1mQwTK0jTtzJeoMxQV9J7bFL4aaVsyzLpcGGU0ONjl5qKn+OZ6Og&#10;+9rOw8nn18bN3th977tX+bBRajzqN88gIvXxLv53H3Sa/5TP4e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7ufEAAAA3QAAAA8AAAAAAAAAAAAAAAAAmAIAAGRycy9k&#10;b3ducmV2LnhtbFBLBQYAAAAABAAEAPUAAACJAwAAAAA=&#10;" path="m,l,48r430,l,xm,l430,48,430,,,xe" fillcolor="#d2d2d2" stroked="f">
                  <v:path arrowok="t" o:connecttype="custom" o:connectlocs="0,7839;0,7887;430,7887;0,7839;0,7839;430,7887;430,7839;0,7839" o:connectangles="0,0,0,0,0,0,0,0"/>
                </v:shape>
                <v:shape id="AutoShape 436" o:spid="_x0000_s1127" style="position:absolute;left:33440;top:-61680;width:400;height:3580;visibility:visible;mso-wrap-style:square;v-text-anchor:top" coordsize="40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3tcMA&#10;AADdAAAADwAAAGRycy9kb3ducmV2LnhtbERPPWvDMBDdC/0P4gpdSiPHgx3cKKGUFLoFpwavh3Wx&#10;nFon11Jj599HgUC3e7zPW29n24szjb5zrGC5SEAQN0533Cqovj9fVyB8QNbYOyYFF/Kw3Tw+rLHQ&#10;buKSzofQihjCvkAFJoShkNI3hiz6hRuII3d0o8UQ4dhKPeIUw20v0yTJpMWOY4PBgT4MNT+HP6sg&#10;NbuqvJx+navKfUjzqX7p81qp56f5/Q1EoDn8i+/uLx3n51kGt2/iC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3tcMAAADdAAAADwAAAAAAAAAAAAAAAACYAgAAZHJzL2Rv&#10;d25yZXYueG1sUEsFBgAAAAAEAAQA9QAAAIgDAAAAAA==&#10;" path="m-25000,69519r-430,l-25000,69567r,-48xm-25430,69519r430,48l-25430,69567r,-48xe" filled="f" strokecolor="#d2d2d2" strokeweight="0">
                  <v:path arrowok="t" o:connecttype="custom" o:connectlocs="-25000,7839;-25430,7839;-25000,7887;-25000,7839;-25430,7839;-25000,7887;-25430,7887;-25430,7839" o:connectangles="0,0,0,0,0,0,0,0"/>
                </v:shape>
                <v:shape id="AutoShape 437" o:spid="_x0000_s1128" style="position:absolute;left:6664;top:7512;width:3123;height:48;visibility:visible;mso-wrap-style:square;v-text-anchor:top" coordsize="3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08sIA&#10;AADdAAAADwAAAGRycy9kb3ducmV2LnhtbERP22rCQBB9L/gPywi+1Y0taImuUsRCQCiNFZ+H7JiE&#10;ZmfD7ja3r+8WCn2bw7nO7jCYRnTkfG1ZwWqZgCAurK65VHD9fHt8AeEDssbGMikYycNhP3vYYapt&#10;zzl1l1CKGMI+RQVVCG0qpS8qMuiXtiWO3N06gyFCV0rtsI/hppFPSbKWBmuODRW2dKyo+Lp8GwX0&#10;zqvJde25y0/5hxyfs9uEVqnFfHjdggg0hH/xnzvTcf5mvYHfb+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DTywgAAAN0AAAAPAAAAAAAAAAAAAAAAAJgCAABkcnMvZG93&#10;bnJldi54bWxQSwUGAAAAAAQABAD1AAAAhwMAAAAA&#10;" path="m,l,48r3122,l,xm,l3122,48r,-48l,xe" fillcolor="#d2d2d2" stroked="f">
                  <v:path arrowok="t" o:connecttype="custom" o:connectlocs="0,7513;0,7561;3122,7561;0,7513;0,7513;3122,7561;3122,7513;0,7513" o:connectangles="0,0,0,0,0,0,0,0"/>
                </v:shape>
                <v:shape id="AutoShape 438" o:spid="_x0000_s1129" style="position:absolute;left:36160;top:-72900;width:400;height:26020;visibility:visible;mso-wrap-style:square;v-text-anchor:top" coordsize="4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A1MUA&#10;AADdAAAADwAAAGRycy9kb3ducmV2LnhtbESPT2vDMAzF74N9B6NBb6uzFNqR1S1lENhhl/479CZi&#10;LQ6z5RB7Tfbtq0OhN4n39N5P6+0UvLrSkLrIBt7mBSjiJtqOWwOnY/36DiplZIs+Mhn4pwTbzfPT&#10;GisbR97T9ZBbJSGcKjTgcu4rrVPjKGCax55YtJ84BMyyDq22A44SHrwui2KpA3YsDQ57+nTU/B7+&#10;goHFZRe+676sj96vRrcf61K7szGzl2n3ASrTlB/m+/WXFfzVUnDlGxlB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kDUxQAAAN0AAAAPAAAAAAAAAAAAAAAAAJgCAABkcnMv&#10;ZG93bnJldi54bWxQSwUGAAAAAAQABAD1AAAAigMAAAAA&#10;" path="m-26374,80413r-3122,l-26374,80461r,-48xm-29496,80413r3122,48l-29496,80461r,-48xe" filled="f" strokecolor="#d2d2d2" strokeweight="0">
                  <v:path arrowok="t" o:connecttype="custom" o:connectlocs="-26374,7513;-29496,7513;-26374,7561;-26374,7513;-29496,7513;-26374,7561;-29496,7561;-29496,7513" o:connectangles="0,0,0,0,0,0,0,0"/>
                </v:shape>
                <v:shape id="AutoShape 439" o:spid="_x0000_s1130" style="position:absolute;left:6808;top:7839;width:809;height:639;visibility:visible;mso-wrap-style:square;v-text-anchor:top" coordsize="809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sosMA&#10;AADdAAAADwAAAGRycy9kb3ducmV2LnhtbERPTYvCMBC9C/6HMII3TVWw2jWKKMLuQXDVwx6HZrYp&#10;20xqE233328EYW/zeJ+z2nS2Eg9qfOlYwWScgCDOnS65UHC9HEYLED4ga6wck4Jf8rBZ93srzLRr&#10;+ZMe51CIGMI+QwUmhDqT0ueGLPqxq4kj9+0aiyHCppC6wTaG20pOk2QuLZYcGwzWtDOU/5zvVsEX&#10;72/35Zbaj8WpTU+z6mhSc1RqOOi2byACdeFf/HK/6zg/nS/h+U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sosMAAADdAAAADwAAAAAAAAAAAAAAAACYAgAAZHJzL2Rv&#10;d25yZXYueG1sUEsFBgAAAAAEAAQA9QAAAIgDAAAAAA==&#10;" path="m,l,639r809,l,xm,l809,639,809,,,xe" fillcolor="#f94728" stroked="f">
                  <v:path arrowok="t" o:connecttype="custom" o:connectlocs="0,7839;0,8478;809,8478;0,7839;0,7839;809,8478;809,7839;0,7839" o:connectangles="0,0,0,0,0,0,0,0"/>
                </v:shape>
                <v:shape id="AutoShape 440" o:spid="_x0000_s1131" style="position:absolute;left:28520;top:-71700;width:5320;height:6740;visibility:visible;mso-wrap-style:square;v-text-anchor:top" coordsize="5320,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bg8QA&#10;AADdAAAADwAAAGRycy9kb3ducmV2LnhtbESPQU/DMAyF70j8h8hIu7F0iDFWlk1o2sQ4biDOVmOa&#10;ao1TNWYt/Hp8QOJm6z2/93m1GWNrLtTnJrGD2bQAQ1wl33Dt4P1tf/sIJguyxzYxOfimDJv19dUK&#10;S58GPtLlJLXREM4lOggiXWltrgJFzNPUEav2mfqIomtfW9/joOGxtXdF8WAjNqwNATvaBqrOp6/o&#10;oKVweNnOP+53uyWmH1m+Dlnmzk1uxucnMEKj/Jv/rg9e8RcL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G4PEAAAA3QAAAA8AAAAAAAAAAAAAAAAAmAIAAGRycy9k&#10;b3ducmV2LnhtbFBLBQYAAAAABAAEAPUAAACJAwAAAAA=&#10;" path="m-20903,79539r-809,l-20903,80178r,-639xm-21712,79539r809,639l-21712,80178r,-639xe" filled="f" strokecolor="#f94728" strokeweight="0">
                  <v:path arrowok="t" o:connecttype="custom" o:connectlocs="-20903,7839;-21712,7839;-20903,8478;-20903,7839;-21712,7839;-20903,8478;-21712,8478;-21712,7839" o:connectangles="0,0,0,0,0,0,0,0"/>
                </v:shape>
                <v:shape id="AutoShape 441" o:spid="_x0000_s1132" style="position:absolute;left:8833;top:7839;width:812;height:639;visibility:visible;mso-wrap-style:square;v-text-anchor:top" coordsize="81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kO8MA&#10;AADdAAAADwAAAGRycy9kb3ducmV2LnhtbERP22oCMRB9F/yHMIW+uYlKXd0aRYRCaZFSFenjsJm9&#10;0M1k2aTr9u+bguDbHM511tvBNqKnzteONUwTBYI4d6bmUsP59DJZgvAB2WDjmDT8koftZjxaY2bc&#10;lT+pP4ZSxBD2GWqoQmgzKX1ekUWfuJY4coXrLIYIu1KaDq8x3DZyptRCWqw5NlTY0r6i/Pv4YzVc&#10;EJf83peFUv384+3pa2Xmw0Hrx4dh9wwi0BDu4pv71cT5aTqF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SkO8MAAADdAAAADwAAAAAAAAAAAAAAAACYAgAAZHJzL2Rv&#10;d25yZXYueG1sUEsFBgAAAAAEAAQA9QAAAIgDAAAAAA==&#10;" path="m,l,639r811,l,xm,l811,639,811,,,xe" fillcolor="#f94728" stroked="f">
                  <v:path arrowok="t" o:connecttype="custom" o:connectlocs="0,7839;0,8478;811,8478;0,7839;0,7839;811,8478;811,7839;0,7839" o:connectangles="0,0,0,0,0,0,0,0"/>
                </v:shape>
                <v:shape id="AutoShape 442" o:spid="_x0000_s1133" style="position:absolute;left:28520;top:-54820;width:5320;height:6760;visibility:visible;mso-wrap-style:square;v-text-anchor:top" coordsize="5320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jO8EA&#10;AADdAAAADwAAAGRycy9kb3ducmV2LnhtbERPTYvCMBC9C/6HMAveNFUXXbpGEVHwJtoe1tvQzLZl&#10;m0lJoq3/3iwI3ubxPme16U0j7uR8bVnBdJKAIC6srrlUkGeH8RcIH5A1NpZJwYM8bNbDwQpTbTs+&#10;0/0SShFD2KeooAqhTaX0RUUG/cS2xJH7tc5giNCVUjvsYrhp5CxJFtJgzbGhwpZ2FRV/l5tRMC/y&#10;2y7Dnznn3bRxe74ePk9XpUYf/fYbRKA+vMUv91HH+cvlDP6/i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ozvBAAAA3QAAAA8AAAAAAAAAAAAAAAAAmAIAAGRycy9kb3du&#10;cmV2LnhtbFBLBQYAAAAABAAEAPUAAACGAwAAAAA=&#10;" path="m-18875,62659r-811,l-18875,63298r,-639xm-19686,62659r811,639l-19686,63298r,-639xe" filled="f" strokecolor="#f94728" strokeweight="0">
                  <v:path arrowok="t" o:connecttype="custom" o:connectlocs="-18875,7839;-19686,7839;-18875,8478;-18875,7839;-19686,7839;-18875,8478;-19686,8478;-19686,7839" o:connectangles="0,0,0,0,0,0,0,0"/>
                </v:shape>
                <v:line id="Line 443" o:spid="_x0000_s1134" style="position:absolute;visibility:visible;mso-wrap-style:square" from="10043,8742" to="10043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e4cMAAADdAAAADwAAAGRycy9kb3ducmV2LnhtbERP22rCQBB9L/Qflin0rW60YCS6ShEK&#10;go13fB6zYzaYnQ3ZVdN+fVco9G0O5zqTWWdrcaPWV44V9HsJCOLC6YpLBYf959sIhA/IGmvHpOCb&#10;PMymz08TzLS785Zuu1CKGMI+QwUmhCaT0heGLPqea4gjd3atxRBhW0rd4j2G21oOkmQoLVYcGww2&#10;NDdUXHZXq2B1TQd2/rXOT5uffDXsH7Xxy1yp15fuYwwiUBf+xX/uhY7z0/QdHt/EE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unuHDAAAA3QAAAA8AAAAAAAAAAAAA&#10;AAAAoQIAAGRycy9kb3ducmV2LnhtbFBLBQYAAAAABAAEAPkAAACRAwAAAAA=&#10;" strokecolor="#221f1f" strokeweight=".48pt"/>
                <v:shape id="AutoShape 444" o:spid="_x0000_s1135" style="position:absolute;left:26320;top:-72900;width:14080;height:26020;visibility:visible;mso-wrap-style:square;v-text-anchor:top" coordsize="1408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9GsQA&#10;AADdAAAADwAAAGRycy9kb3ducmV2LnhtbERPTWvCQBC9C/6HZQpepG5arJbUVcQipIci2l56G7Jj&#10;EpqdDZmtif56tyB4m8f7nMWqd7U6USuVZwNPkwQUce5txYWB76/t4ysoCcgWa89k4EwCq+VwsMDU&#10;+o73dDqEQsUQlhQNlCE0qdaSl+RQJr4hjtzRtw5DhG2hbYtdDHe1fk6SmXZYcWwosaFNSfnv4c8Z&#10;2PFFMvnB9/FxW10K+fzYZN2LMaOHfv0GKlAf7uKbO7Nx/nw+hf9v4gl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PRrEAAAA3QAAAA8AAAAAAAAAAAAAAAAAmAIAAGRycy9k&#10;b3ducmV2LnhtbFBLBQYAAAAABAAEAPUAAACJAwAAAAA=&#10;" path="m-16534,81642r-3122,l-19656,79952r3122,l-16534,81642t-3122,-264l-18310,81378t-1346,-1292l-16534,80086t-3122,327l-16534,80413t-1346,965l-16534,81378t-1346,264l-18310,81642r,-903l-17880,80739r,903e" filled="f" strokecolor="#221f1f" strokeweight=".24pt">
                  <v:path arrowok="t" o:connecttype="custom" o:connectlocs="-16534,8742;-19656,8742;-19656,7052;-16534,7052;-16534,8742;-19656,8478;-18310,8478;-19656,7186;-16534,7186;-19656,7513;-16534,7513;-17880,8478;-16534,8478;-17880,8742;-18310,8742;-18310,7839;-17880,7839;-17880,8742" o:connectangles="0,0,0,0,0,0,0,0,0,0,0,0,0,0,0,0,0,0"/>
                </v:shape>
                <v:shape id="AutoShape 445" o:spid="_x0000_s1136" style="position:absolute;left:11449;top:7397;width:3123;height:36;visibility:visible;mso-wrap-style:square;v-text-anchor:top" coordsize="31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ehMIA&#10;AADdAAAADwAAAGRycy9kb3ducmV2LnhtbERPTWvCQBC9F/wPywheSt1o0EjqKhJQS2/a9D5kp9nQ&#10;7GzIrib++26h0Ns83uds96NtxZ163zhWsJgnIIgrpxuuFZQfx5cNCB+QNbaOScGDPOx3k6ct5toN&#10;fKH7NdQihrDPUYEJocul9JUhi37uOuLIfbneYoiwr6XucYjhtpXLJFlLiw3HBoMdFYaq7+vNKtC4&#10;aMvitHxONa4+z+/FJjXnSqnZdDy8ggg0hn/xn/tNx/lZtoL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16EwgAAAN0AAAAPAAAAAAAAAAAAAAAAAJgCAABkcnMvZG93&#10;bnJldi54bWxQSwUGAAAAAAQABAD1AAAAhwMAAAAA&#10;" path="m,l,36r3122,l,xm,l3122,36r,-36l,xe" fillcolor="#d2d2d2" stroked="f">
                  <v:path arrowok="t" o:connecttype="custom" o:connectlocs="0,7398;0,7434;3122,7434;0,7398;0,7398;3122,7434;3122,7398;0,7398" o:connectangles="0,0,0,0,0,0,0,0"/>
                </v:shape>
                <v:shape id="AutoShape 446" o:spid="_x0000_s1137" style="position:absolute;left:37220;top:-33020;width:300;height:26020;visibility:visible;mso-wrap-style:square;v-text-anchor:top" coordsize="30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F0sQA&#10;AADdAAAADwAAAGRycy9kb3ducmV2LnhtbERPPW/CMBDdK/EfrEPqVpx2gCbEQQiRtkMX0gLrEV+T&#10;iPgcxYak/75GqsR2T+/z0tVoWnGl3jWWFTzPIhDEpdUNVwq+v/KnVxDOI2tsLZOCX3KwyiYPKSba&#10;Dryja+ErEULYJaig9r5LpHRlTQbdzHbEgfuxvUEfYF9J3eMQwk0rX6JoLg02HBpq7GhTU3kuLkbB&#10;5/pyiIfuLd8XdDw18XuUH89bpR6n43oJwtPo7+J/94cO8xeLO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hdLEAAAA3QAAAA8AAAAAAAAAAAAAAAAAmAIAAGRycy9k&#10;b3ducmV2LnhtbFBLBQYAAAAABAAEAPUAAACJAwAAAAA=&#10;" path="m-22648,40418r-3122,l-22648,40454r,-36xm-25770,40418r3122,36l-25770,40454r,-36xe" filled="f" strokecolor="#d2d2d2" strokeweight="0">
                  <v:path arrowok="t" o:connecttype="custom" o:connectlocs="-22648,7398;-25770,7398;-22648,7434;-22648,7398;-25770,7398;-22648,7434;-25770,7434;-25770,7398" o:connectangles="0,0,0,0,0,0,0,0"/>
                </v:shape>
                <v:shape id="AutoShape 447" o:spid="_x0000_s1138" style="position:absolute;left:11449;top:7512;width:3123;height:41;visibility:visible;mso-wrap-style:square;v-text-anchor:top" coordsize="31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YfMEA&#10;AADdAAAADwAAAGRycy9kb3ducmV2LnhtbERPO2/CMBDekfgP1iGxgdMOBFIMqqAUVh4L2xEfTtT4&#10;HGID6b/HSEhs9+l73nTe2krcqPGlYwUfwwQEce50yUbBYb8ajEH4gKyxckwK/snDfNbtTDHT7s5b&#10;uu2CETGEfYYKihDqTEqfF2TRD11NHLmzayyGCBsjdYP3GG4r+ZkkI2mx5NhQYE2LgvK/3dUqqJe/&#10;dnJem7a6bJY/ZeCTSY4npfq99vsLRKA2vMUv90bH+Wma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GHzBAAAA3QAAAA8AAAAAAAAAAAAAAAAAmAIAAGRycy9kb3du&#10;cmV2LnhtbFBLBQYAAAAABAAEAPUAAACGAwAAAAA=&#10;" path="m,l,41r3122,l,xm,l3122,41r,-41l,xe" fillcolor="#d2d2d2" stroked="f">
                  <v:path arrowok="t" o:connecttype="custom" o:connectlocs="0,7513;0,7554;3122,7554;0,7513;0,7513;3122,7554;3122,7513;0,7513" o:connectangles="0,0,0,0,0,0,0,0"/>
                </v:shape>
                <v:shape id="AutoShape 448" o:spid="_x0000_s1139" style="position:absolute;left:36220;top:-33020;width:340;height:26020;visibility:visible;mso-wrap-style:square;v-text-anchor:top" coordsize="340,2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71MYA&#10;AADdAAAADwAAAGRycy9kb3ducmV2LnhtbESPQUvDQBCF7wX/wzJCL8VutNTW2G0RIVX0ZPTibciO&#10;STA7G7LTNv33zkHo7Q3z5pv3NrsxdOZIQ2ojO7idZ2CIq+hbrh18fRY3azBJkD12kcnBmRLstleT&#10;DeY+nviDjqXURiGccnTQiPS5talqKGCax55Ydz9xCCg6DrX1A54UHjp7l2X3NmDL+qHBnp4bqn7L&#10;Q1DK7KHdy3L/MnIh74u3IpXr78q56fX49AhGaJSL+f/61Wv81UrjahuVY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/71MYAAADdAAAADwAAAAAAAAAAAAAAAACYAgAAZHJz&#10;L2Rvd25yZXYueG1sUEsFBgAAAAAEAAQA9QAAAIsDAAAAAA==&#10;" path="m-21648,40533r-3122,l-21648,40574r,-41xm-24770,40533r3122,41l-24770,40574r,-41xe" filled="f" strokecolor="#d2d2d2" strokeweight="0">
                  <v:path arrowok="t" o:connecttype="custom" o:connectlocs="-21648,7513;-24770,7513;-21648,7554;-21648,7513;-24770,7513;-21648,7554;-24770,7554;-24770,7513" o:connectangles="0,0,0,0,0,0,0,0"/>
                </v:shape>
                <v:shape id="AutoShape 449" o:spid="_x0000_s1140" style="position:absolute;left:11399;top:7251;width:3228;height:48;visibility:visible;mso-wrap-style:square;v-text-anchor:top" coordsize="32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8zcMA&#10;AADdAAAADwAAAGRycy9kb3ducmV2LnhtbERPS4vCMBC+C/6HMMLeNHUXfFSjFGFhWfDgo3gdm7Et&#10;NpPSZG3XX28Ewdt8fM9ZrjtTiRs1rrSsYDyKQBBnVpecKzgevoczEM4ja6wsk4J/crBe9XtLjLVt&#10;eUe3vc9FCGEXo4LC+zqW0mUFGXQjWxMH7mIbgz7AJpe6wTaEm0p+RtFEGiw5NBRY06ag7Lr/Mwry&#10;9DT+SrdX1sfTrztvkiS9Z61SH4MuWYDw1Pm3+OX+0WH+dDqH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8zcMAAADdAAAADwAAAAAAAAAAAAAAAACYAgAAZHJzL2Rv&#10;d25yZXYueG1sUEsFBgAAAAAEAAQA9QAAAIgDAAAAAA==&#10;" path="m,l,48r3228,l,xm,l3228,48r,-48l,xe" fillcolor="#d2d2d2" stroked="f">
                  <v:path arrowok="t" o:connecttype="custom" o:connectlocs="0,7251;0,7299;3228,7299;0,7251;0,7251;3228,7299;3228,7251;0,7251" o:connectangles="0,0,0,0,0,0,0,0"/>
                </v:shape>
                <v:shape id="AutoShape 450" o:spid="_x0000_s1141" style="position:absolute;left:38340;top:-33440;width:400;height:26900;visibility:visible;mso-wrap-style:square;v-text-anchor:top" coordsize="400,2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Kh8gA&#10;AADdAAAADwAAAGRycy9kb3ducmV2LnhtbESPQWvCQBCF74X+h2UKvRTdtIVWo6sUoeAhUqsePA7Z&#10;cROanQ3ZrUZ/vXMQvM3w3rz3zXTe+0YdqYt1YAOvwwwUcRlszc7Abvs9GIGKCdliE5gMnCnCfPb4&#10;MMXchhP/0nGTnJIQjjkaqFJqc61jWZHHOAwtsWiH0HlMsnZO2w5PEu4b/ZZlH9pjzdJQYUuLisq/&#10;zb83UJSLn8P7y+q8LNxlX6Ri3a/Hzpjnp/5rAipRn+7m2/XSCv7nSPjlGxlB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IqHyAAAAN0AAAAPAAAAAAAAAAAAAAAAAJgCAABk&#10;cnMvZG93bnJldi54bWxQSwUGAAAAAAQABAD1AAAAjQMAAAAA&#10;" path="m-23713,40691r-3228,l-23713,40739r,-48xm-26941,40691r3228,48l-26941,40739r,-48xe" filled="f" strokecolor="#d2d2d2" strokeweight="0">
                  <v:path arrowok="t" o:connecttype="custom" o:connectlocs="-23713,7251;-26941,7251;-23713,7299;-23713,7251;-26941,7251;-23713,7299;-26941,7299;-26941,7251" o:connectangles="0,0,0,0,0,0,0,0"/>
                </v:shape>
                <v:shape id="AutoShape 451" o:spid="_x0000_s1142" style="position:absolute;left:12364;top:7080;width:1275;height:408;visibility:visible;mso-wrap-style:square;v-text-anchor:top" coordsize="1275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gpsIA&#10;AADdAAAADwAAAGRycy9kb3ducmV2LnhtbERPPW/CMBDdK/EfrEPqVpx0ABQwCIEqOrAAXbod8eFE&#10;xOfIdkPKr8dISGz39D5vvuxtIzryoXasIB9lIIhLp2s2Cn6OXx9TECEia2wck4J/CrBcDN7mWGh3&#10;5T11h2hECuFQoIIqxraQMpQVWQwj1xIn7uy8xZigN1J7vKZw28jPLBtLizWnhgpbWldUXg5/VkE2&#10;3my3+drE3S0//d5w1XlTnpV6H/arGYhIfXyJn+5vneZPpjk8vk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eCmwgAAAN0AAAAPAAAAAAAAAAAAAAAAAJgCAABkcnMvZG93&#10;bnJldi54bWxQSwUGAAAAAAQABAD1AAAAhwMAAAAA&#10;" path="m,l,408r1274,l,xm,l1274,408,1274,,,xe" fillcolor="#f94728" stroked="f">
                  <v:path arrowok="t" o:connecttype="custom" o:connectlocs="0,7081;0,7489;1274,7489;0,7081;0,7081;1274,7489;1274,7081;0,7081" o:connectangles="0,0,0,0,0,0,0,0"/>
                </v:shape>
                <v:shape id="AutoShape 452" o:spid="_x0000_s1143" style="position:absolute;left:36760;top:-25400;width:3400;height:10620;visibility:visible;mso-wrap-style:square;v-text-anchor:top" coordsize="3400,10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qo8QA&#10;AADdAAAADwAAAGRycy9kb3ducmV2LnhtbERPTWvCQBC9F/wPywheQt2YgpXoKkEr9JimPehtyE6T&#10;0OxszG6T9N93CwVv83ifsztMphUD9a6xrGC1jEEQl1Y3XCn4eD8/bkA4j6yxtUwKfsjBYT972GGq&#10;7chvNBS+EiGEXYoKau+7VEpX1mTQLW1HHLhP2xv0AfaV1D2OIdy0MonjtTTYcGiosaNjTeVX8W0U&#10;lOun6JrlxeVl5PjUXqYsj26VUov5lG1BeJr8XfzvftVh/vMmgb9vwgl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Y6qPEAAAA3QAAAA8AAAAAAAAAAAAAAAAAmAIAAGRycy9k&#10;b3ducmV2LnhtbFBLBQYAAAAABAAEAPUAAACJAwAAAAA=&#10;" path="m-23122,32481r-1274,l-23122,32889r,-408xm-24396,32481r1274,408l-24396,32889r,-408xe" filled="f" strokecolor="#f94728" strokeweight="0">
                  <v:path arrowok="t" o:connecttype="custom" o:connectlocs="-23122,7081;-24396,7081;-23122,7489;-23122,7081;-24396,7081;-23122,7489;-24396,7489;-24396,7081" o:connectangles="0,0,0,0,0,0,0,0"/>
                </v:shape>
                <v:shape id="AutoShape 453" o:spid="_x0000_s1144" style="position:absolute;left:11548;top:7786;width:428;height:24;visibility:visible;mso-wrap-style:square;v-text-anchor:top" coordsize="4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+cQA&#10;AADdAAAADwAAAGRycy9kb3ducmV2LnhtbERP22rCQBB9L/gPywi+iG601Et0FVMRWqoPXj5gyI5J&#10;MDsbsquJf98tCH2bw7nOct2aUjyodoVlBaNhBII4tbrgTMHlvBvMQDiPrLG0TAqe5GC96rwtMda2&#10;4SM9Tj4TIYRdjApy76tYSpfmZNANbUUcuKutDfoA60zqGpsQbko5jqKJNFhwaMixos+c0tvpbhSk&#10;P/OP7TY5fOupaW7V3CX7pJ8o1eu2mwUIT63/F7/cXzrMn87e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lfnEAAAA3QAAAA8AAAAAAAAAAAAAAAAAmAIAAGRycy9k&#10;b3ducmV2LnhtbFBLBQYAAAAABAAEAPUAAACJAwAAAAA=&#10;" path="m,l,24r427,l,xm,l427,24,427,,,xe" fillcolor="#d2d2d2" stroked="f">
                  <v:path arrowok="t" o:connecttype="custom" o:connectlocs="0,7786;0,7810;427,7810;0,7786;0,7786;427,7810;427,7786;0,7786" o:connectangles="0,0,0,0,0,0,0,0"/>
                </v:shape>
                <v:shape id="AutoShape 454" o:spid="_x0000_s1145" style="position:absolute;left:34080;top:-32200;width:200;height:3560;visibility:visible;mso-wrap-style:square;v-text-anchor:top" coordsize="2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BnsMA&#10;AADdAAAADwAAAGRycy9kb3ducmV2LnhtbERP22rCQBB9L/gPywi+1U3rldRVaktFQUqN0uchO01C&#10;s7NLdo3p33cFwbc5nOssVp2pRUuNrywreBomIIhzqysuFJyOH49zED4ga6wtk4I/8rBa9h4WmGp7&#10;4QO1WShEDGGfooIyBJdK6fOSDPqhdcSR+7GNwRBhU0jd4CWGm1o+J8lUGqw4NpTo6K2k/Dc7GwX8&#10;5T536/37eVPs3ToboZm49lupQb97fQERqAt38c291XH+bD6G6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9BnsMAAADdAAAADwAAAAAAAAAAAAAAAACYAgAAZHJzL2Rv&#10;d25yZXYueG1sUEsFBgAAAAAEAAQA9QAAAIgDAAAAAA==&#10;" path="m-22105,39986r-427,l-22105,40010r,-24xm-22532,39986r427,24l-22532,40010r,-24xe" filled="f" strokecolor="#d2d2d2" strokeweight="0">
                  <v:path arrowok="t" o:connecttype="custom" o:connectlocs="-22105,7786;-22532,7786;-22105,7810;-22105,7786;-22532,7786;-22105,7810;-22532,7810;-22532,7786" o:connectangles="0,0,0,0,0,0,0,0"/>
                </v:shape>
                <v:shape id="AutoShape 455" o:spid="_x0000_s1146" style="position:absolute;left:11593;top:7839;width:51;height:639;visibility:visible;mso-wrap-style:square;v-text-anchor:top" coordsize="5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ca8MA&#10;AADdAAAADwAAAGRycy9kb3ducmV2LnhtbERP24rCMBB9F/Yfwiz4pqkLXrZrFFkUKuiD7n7A0Ixt&#10;sZnUJGr1640g+DaHc53pvDW1uJDzlWUFg34Cgji3uuJCwf/fqjcB4QOyxtoyKbiRh/nsozPFVNsr&#10;7+iyD4WIIexTVFCG0KRS+rwkg75vG+LIHawzGCJ0hdQOrzHc1PIrSUbSYMWxocSGfkvKj/uzUfCd&#10;nbfZol2ezBB362O2Ofm7GynV/WwXPyACteEtfrkzHeePJ0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ca8MAAADdAAAADwAAAAAAAAAAAAAAAACYAgAAZHJzL2Rv&#10;d25yZXYueG1sUEsFBgAAAAAEAAQA9QAAAIgDAAAAAA==&#10;" path="m,l,639r50,l,xm,l50,639,50,,,xe" fillcolor="#d2d2d2" stroked="f">
                  <v:path arrowok="t" o:connecttype="custom" o:connectlocs="0,7839;0,8478;50,8478;0,7839;0,7839;50,8478;50,7839;0,7839" o:connectangles="0,0,0,0,0,0,0,0"/>
                </v:shape>
                <v:shape id="AutoShape 456" o:spid="_x0000_s1147" style="position:absolute;left:28520;top:-31820;width:5320;height:420;visibility:visible;mso-wrap-style:square;v-text-anchor:top" coordsize="53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K/MQA&#10;AADdAAAADwAAAGRycy9kb3ducmV2LnhtbERPTWsCMRC9F/wPYQRvNWsPVrZGqUJBe9ttC3obNuNm&#10;281kTeK69tc3hUJv83ifs1wPthU9+dA4VjCbZiCIK6cbrhW8v73cL0CEiKyxdUwKbhRgvRrdLTHX&#10;7soF9WWsRQrhkKMCE2OXSxkqQxbD1HXEiTs5bzEm6GupPV5TuG3lQ5bNpcWGU4PBjraGqq/yYhUU&#10;uGm+P8/H3n+UHZ5e96a4HQqlJuPh+QlEpCH+i//cO53mPy7m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ivzEAAAA3QAAAA8AAAAAAAAAAAAAAAAAmAIAAGRycy9k&#10;b3ducmV2LnhtbFBLBQYAAAAABAAEAPUAAACJAwAAAAA=&#10;" path="m-16876,39659r-50,l-16876,40298r,-639xm-16926,39659r50,639l-16926,40298r,-639xe" filled="f" strokecolor="#d2d2d2" strokeweight="0">
                  <v:path arrowok="t" o:connecttype="custom" o:connectlocs="-16876,7839;-16926,7839;-16876,8478;-16876,7839;-16926,7839;-16876,8478;-16926,8478;-16926,7839" o:connectangles="0,0,0,0,0,0,0,0"/>
                </v:shape>
                <v:shape id="AutoShape 457" o:spid="_x0000_s1148" style="position:absolute;left:11593;top:7839;width:339;height:48;visibility:visible;mso-wrap-style:square;v-text-anchor:top" coordsize="3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1aMMA&#10;AADdAAAADwAAAGRycy9kb3ducmV2LnhtbERPTWvCQBC9C/6HZQRvuqkHI6mrlIpi8WRqW3obdsck&#10;NDsbsqum/npXELzN433OfNnZWpyp9ZVjBS/jBASxdqbiQsHhcz2agfAB2WDtmBT8k4flot+bY2bc&#10;hfd0zkMhYgj7DBWUITSZlF6XZNGPXUMcuaNrLYYI20KaFi8x3NZykiRTabHi2FBiQ+8l6b/8ZBVU&#10;u8Pvqrhuj9P8gxL987XRKX8rNRx0b68gAnXhKX64tybOT2cp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z1aMMAAADdAAAADwAAAAAAAAAAAAAAAACYAgAAZHJzL2Rv&#10;d25yZXYueG1sUEsFBgAAAAAEAAQA9QAAAIgDAAAAAA==&#10;" path="m,l,48r338,l,xm,l338,48,338,,,xe" fillcolor="#d2d2d2" stroked="f">
                  <v:path arrowok="t" o:connecttype="custom" o:connectlocs="0,7839;0,7887;338,7887;0,7839;0,7839;338,7887;338,7839;0,7839" o:connectangles="0,0,0,0,0,0,0,0"/>
                </v:shape>
                <v:shape id="AutoShape 458" o:spid="_x0000_s1149" style="position:absolute;left:33440;top:-31820;width:400;height:2820;visibility:visible;mso-wrap-style:square;v-text-anchor:top" coordsize="40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6yMQA&#10;AADdAAAADwAAAGRycy9kb3ducmV2LnhtbESPQW/CMAyF75P4D5GRdhspHEbpCAghkDhNGuywo2m8&#10;NlvjVE0o7b+fD5O42XrP731ebwffqJ666AIbmM8yUMRlsI4rA5+X40sOKiZki01gMjBShO1m8rTG&#10;woY7f1B/TpWSEI4FGqhTagutY1mTxzgLLbFo36HzmGTtKm07vEu4b/Qiy161R8fSUGNL+5rK3/PN&#10;G/g5LN2Krv3XPKf3sSlx7LXbG/M8HXZvoBIN6WH+vz5ZwV/m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+sjEAAAA3QAAAA8AAAAAAAAAAAAAAAAAmAIAAGRycy9k&#10;b3ducmV2LnhtbFBLBQYAAAAABAAEAPUAAACJAwAAAAA=&#10;" path="m-21508,39659r-338,l-21508,39707r,-48xm-21846,39659r338,48l-21846,39707r,-48xe" filled="f" strokecolor="#d2d2d2" strokeweight="0">
                  <v:path arrowok="t" o:connecttype="custom" o:connectlocs="-21508,7839;-21846,7839;-21508,7887;-21508,7839;-21846,7839;-21508,7887;-21846,7887;-21846,7839" o:connectangles="0,0,0,0,0,0,0,0"/>
                </v:shape>
                <v:shape id="Picture 459" o:spid="_x0000_s1150" type="#_x0000_t75" style="position:absolute;left:11663;top:7700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4rfBAAAA3QAAAA8AAABkcnMvZG93bnJldi54bWxET9uKwjAQfRf8hzCCb5qq4KUaRYSyfdmF&#10;VT9gaMa2tJmUJKv1782C4NscznV2h9604k7O15YVzKYJCOLC6ppLBddLNlmD8AFZY2uZFDzJw2E/&#10;HOww1fbBv3Q/h1LEEPYpKqhC6FIpfVGRQT+1HXHkbtYZDBG6UmqHjxhuWjlPkqU0WHNsqLCjU0VF&#10;c/4zCm7Z4jvL9aX3x59l/iVXTePkVanxqD9uQQTqw0f8duc6zl+tN/D/TTxB7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74rfBAAAA3QAAAA8AAAAAAAAAAAAAAAAAnwIA&#10;AGRycy9kb3ducmV2LnhtbFBLBQYAAAAABAAEAPcAAACNAwAAAAA=&#10;">
                  <v:imagedata r:id="rId73" o:title=""/>
                </v:shape>
                <v:shape id="AutoShape 460" o:spid="_x0000_s1151" style="position:absolute;left:12798;top:7839;width:48;height:903;visibility:visible;mso-wrap-style:square;v-text-anchor:top" coordsize="48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Jb8YA&#10;AADdAAAADwAAAGRycy9kb3ducmV2LnhtbESP3WrCQBCF7wu+wzKCd3WjF7ZGV5FgJRSk+PMAQ3ZM&#10;otnZkN1q7NN3Lgq9m+GcOeeb5bp3jbpTF2rPBibjBBRx4W3NpYHz6eP1HVSIyBYbz2TgSQHWq8HL&#10;ElPrH3yg+zGWSkI4pGigirFNtQ5FRQ7D2LfEol185zDK2pXadviQcNfoaZLMtMOapaHClrKKitvx&#10;2xnY/swo+yr2ecvZdneNO/rM92TMaNhvFqAi9fHf/HedW8F/mw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9Jb8YAAADdAAAADwAAAAAAAAAAAAAAAACYAgAAZHJz&#10;L2Rvd25yZXYueG1sUEsFBgAAAAAEAAQA9QAAAIsDAAAAAA==&#10;" path="m,l,903r48,l,xm,l48,903,48,,,xe" fillcolor="#d2d2d2" stroked="f">
                  <v:path arrowok="t" o:connecttype="custom" o:connectlocs="0,7839;0,8742;48,8742;0,7839;0,7839;48,8742;48,7839;0,7839" o:connectangles="0,0,0,0,0,0,0,0"/>
                </v:shape>
                <v:shape id="AutoShape 461" o:spid="_x0000_s1152" style="position:absolute;left:26320;top:-21780;width:7520;height:400;visibility:visible;mso-wrap-style:square;v-text-anchor:top" coordsize="75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QDsQA&#10;AADdAAAADwAAAGRycy9kb3ducmV2LnhtbERPTU/CQBC9m/AfNkPiTbZwsFhZiJAQIeGgxQPexu7Y&#10;NnZnS2eF8u9ZEhNv8/I+Z7boXaNO1Ent2cB4lIAiLrytuTTwsV8/TEFJQLbYeCYDFxJYzAd3M8ys&#10;P/M7nfJQqhjCkqGBKoQ201qKihzKyLfEkfv2ncMQYVdq2+E5hrtGT5LkUTusOTZU2NKqouIn/3UG&#10;ZOv0Xqbp1+cxXeev9CbLw2FnzP2wf3kGFagP/+I/98bG+enTG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kA7EAAAA3QAAAA8AAAAAAAAAAAAAAAAAmAIAAGRycy9k&#10;b3ducmV2LnhtbFBLBQYAAAAABAAEAPUAAACJAwAAAAA=&#10;" path="m-13474,29619r-48,l-13474,30522r,-903xm-13522,29619r48,903l-13522,30522r,-903xe" filled="f" strokecolor="#d2d2d2" strokeweight="0">
                  <v:path arrowok="t" o:connecttype="custom" o:connectlocs="-13474,7839;-13522,7839;-13474,8742;-13474,7839;-13522,7839;-13474,8742;-13522,8742;-13522,7839" o:connectangles="0,0,0,0,0,0,0,0"/>
                </v:shape>
                <v:shape id="AutoShape 462" o:spid="_x0000_s1153" style="position:absolute;left:12798;top:7839;width:428;height:48;visibility:visible;mso-wrap-style:square;v-text-anchor:top" coordsize="4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xIMMA&#10;AADdAAAADwAAAGRycy9kb3ducmV2LnhtbERPPWvDMBDdC/kP4gLdGjmG1o0TJZiCGy8dmobMh3Wx&#10;TayTsVRb/fdRodDtHu/zdodgejHR6DrLCtarBARxbXXHjYLzV/n0CsJ5ZI29ZVLwQw4O+8XDDnNt&#10;Z/6k6eQbEUPY5aig9X7IpXR1Swbdyg7Ekbva0aCPcGykHnGO4aaXaZK8SIMdx4YWB3prqb6dvo2C&#10;j2ouh7LOOl0cn2ktgwnZ5V2px2UotiA8Bf8v/nNXOs7PNin8fhN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xIMMAAADdAAAADwAAAAAAAAAAAAAAAACYAgAAZHJzL2Rv&#10;d25yZXYueG1sUEsFBgAAAAAEAAQA9QAAAIgDAAAAAA==&#10;" path="m,l,48r428,l,xm,l428,48,428,,,xe" fillcolor="#d2d2d2" stroked="f">
                  <v:path arrowok="t" o:connecttype="custom" o:connectlocs="0,7839;0,7887;428,7887;0,7839;0,7839;428,7887;428,7839;0,7839" o:connectangles="0,0,0,0,0,0,0,0"/>
                </v:shape>
                <v:shape id="AutoShape 463" o:spid="_x0000_s1154" style="position:absolute;left:33440;top:-21780;width:400;height:3560;visibility:visible;mso-wrap-style:square;v-text-anchor:top" coordsize="4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ujcMA&#10;AADdAAAADwAAAGRycy9kb3ducmV2LnhtbERPS2vCQBC+F/wPywi9BN3YUm3TrFIKBakno9DrkJ08&#10;MDsbsmuy/fduoeBtPr7n5LtgOjHS4FrLClbLFARxaXXLtYLz6WvxCsJ5ZI2dZVLwSw5229lDjpm2&#10;Ex9pLHwtYgi7DBU03veZlK5syKBb2p44cpUdDPoIh1rqAacYbjr5lKZrabDl2NBgT58NlZfiahQE&#10;TDb2UIfvLklGLKef60tVkFKP8/DxDsJT8Hfxv3uv4/zN2zP8fRN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ujcMAAADdAAAADwAAAAAAAAAAAAAAAACYAgAAZHJzL2Rv&#10;d25yZXYueG1sUEsFBgAAAAAEAAQA9QAAAIgDAAAAAA==&#10;" path="m-20214,29619r-428,l-20214,29667r,-48xm-20642,29619r428,48l-20642,29667r,-48xe" filled="f" strokecolor="#d2d2d2" strokeweight="0">
                  <v:path arrowok="t" o:connecttype="custom" o:connectlocs="-20214,7839;-20642,7839;-20214,7887;-20214,7839;-20642,7839;-20214,7887;-20642,7887;-20642,7839" o:connectangles="0,0,0,0,0,0,0,0"/>
                </v:shape>
                <v:line id="Line 464" o:spid="_x0000_s1155" style="position:absolute;visibility:visible;mso-wrap-style:square" from="14829,8742" to="1482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vgb8QAAADdAAAADwAAAGRycy9kb3ducmV2LnhtbERP22oCMRB9F/yHMELfNKsUL6tRilAo&#10;tOsdn6eb6WbpZrJsom779U1B8G0O5zqLVWsrcaXGl44VDAcJCOLc6ZILBafja38KwgdkjZVjUvBD&#10;HlbLbmeBqXY33tP1EAoRQ9inqMCEUKdS+tyQRT9wNXHkvlxjMUTYFFI3eIvhtpKjJBlLiyXHBoM1&#10;rQ3l34eLVbC5TEZ2/bHNPne/2WY8PGvj3zOlnnrtyxxEoDY8xHf3m47zJ7Nn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+BvxAAAAN0AAAAPAAAAAAAAAAAA&#10;AAAAAKECAABkcnMvZG93bnJldi54bWxQSwUGAAAAAAQABAD5AAAAkgMAAAAA&#10;" strokecolor="#221f1f" strokeweight=".48pt"/>
                <v:shape id="AutoShape 465" o:spid="_x0000_s1156" style="position:absolute;left:12150;top:7786;width:428;height:24;visibility:visible;mso-wrap-style:square;v-text-anchor:top" coordsize="4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+y8UA&#10;AADdAAAADwAAAGRycy9kb3ducmV2LnhtbERPzWrCQBC+C77DMkIvRTct2DRpVjGVgsX2UO0DDNkx&#10;CcnOhuzWxLd3hYK3+fh+J1uPphVn6l1tWcHTIgJBXFhdc6ng9/gxfwXhPLLG1jIpuJCD9Wo6yTDV&#10;duAfOh98KUIIuxQVVN53qZSuqMigW9iOOHAn2xv0Afal1D0OIdy08jmKXqTBmkNDhR29V1Q0hz+j&#10;oNgny+02//7UsRmaLnH5V/6YK/UwGzdvIDyN/i7+d+90mB8nS7h9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z7LxQAAAN0AAAAPAAAAAAAAAAAAAAAAAJgCAABkcnMv&#10;ZG93bnJldi54bWxQSwUGAAAAAAQABAD1AAAAigMAAAAA&#10;" path="m,l,24r428,l,xm,l428,24,428,,,xe" fillcolor="#d2d2d2" stroked="f">
                  <v:path arrowok="t" o:connecttype="custom" o:connectlocs="0,7786;0,7810;428,7810;0,7786;0,7786;428,7810;428,7786;0,7786" o:connectangles="0,0,0,0,0,0,0,0"/>
                </v:shape>
                <v:shape id="AutoShape 466" o:spid="_x0000_s1157" style="position:absolute;left:34080;top:-27180;width:200;height:3560;visibility:visible;mso-wrap-style:square;v-text-anchor:top" coordsize="2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sr8MA&#10;AADdAAAADwAAAGRycy9kb3ducmV2LnhtbERP32vCMBB+F/wfwg32pukmc1qNMh2TCSJax56P5myL&#10;zSU0sdb/fhkM9nYf38+bLztTi5YaX1lW8DRMQBDnVldcKPg6fQwmIHxA1lhbJgV38rBc9HtzTLW9&#10;8ZHaLBQihrBPUUEZgkul9HlJBv3QOuLInW1jMETYFFI3eIvhppbPSTKWBiuODSU6WpeUX7KrUcAH&#10;t9+udu/XTbFzq2yE5sW130o9PnRvMxCBuvAv/nN/6jj/dTqG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sr8MAAADdAAAADwAAAAAAAAAAAAAAAACYAgAAZHJzL2Rv&#10;d25yZXYueG1sUEsFBgAAAAAEAAQA9QAAAIgDAAAAAA==&#10;" path="m-21502,34966r-428,l-21502,34990r,-24xm-21930,34966r428,24l-21930,34990r,-24xe" filled="f" strokecolor="#d2d2d2" strokeweight="0">
                  <v:path arrowok="t" o:connecttype="custom" o:connectlocs="-21502,7786;-21930,7786;-21502,7810;-21502,7786;-21930,7786;-21502,7810;-21930,7810;-21930,7786" o:connectangles="0,0,0,0,0,0,0,0"/>
                </v:shape>
                <v:shape id="AutoShape 467" o:spid="_x0000_s1158" style="position:absolute;left:12196;top:7839;width:48;height:639;visibility:visible;mso-wrap-style:square;v-text-anchor:top" coordsize="4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0ZsQA&#10;AADdAAAADwAAAGRycy9kb3ducmV2LnhtbERPPW/CMBDdK/EfrKvUrThlgDZgUGhFFXWCFAa2k30k&#10;FvE5ig2k/76uhNTtnt7nLVaDa8WV+mA9K3gZZyCItTeWawX7783zK4gQkQ22nknBDwVYLUcPC8yN&#10;v/GOrlWsRQrhkKOCJsYulzLohhyGse+IE3fyvcOYYF9L0+MthbtWTrJsKh1aTg0NdvTekD5XF6eg&#10;XNvjV1EETR+Hk9Vl9rnfTidKPT0OxRxEpCH+i+/u0qT5s7c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tGbEAAAA3QAAAA8AAAAAAAAAAAAAAAAAmAIAAGRycy9k&#10;b3ducmV2LnhtbFBLBQYAAAAABAAEAPUAAACJAwAAAAA=&#10;" path="m,l,639r48,l,xm,l48,639,48,,,xe" fillcolor="#d2d2d2" stroked="f">
                  <v:path arrowok="t" o:connecttype="custom" o:connectlocs="0,7839;0,8478;48,8478;0,7839;0,7839;48,8478;48,7839;0,7839" o:connectangles="0,0,0,0,0,0,0,0"/>
                </v:shape>
                <v:shape id="AutoShape 468" o:spid="_x0000_s1159" style="position:absolute;left:28520;top:-26800;width:5320;height:400;visibility:visible;mso-wrap-style:square;v-text-anchor:top" coordsize="53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Qs8UA&#10;AADdAAAADwAAAGRycy9kb3ducmV2LnhtbESPzW7CQAyE75X6DisjcUFlA1X5CSwIkKr0CvQBTNYk&#10;EbveKLuF8Pb1oVJvtmY883m97b1Td+piE9jAZJyBIi6Dbbgy8H3+fFuAignZogtMBp4UYbt5fVlj&#10;bsODj3Q/pUpJCMccDdQptbnWsazJYxyHlli0a+g8Jlm7StsOHxLunZ5m2Ux7bFgaamzpUFN5O/14&#10;A272cfCXiefitnMjVxzf9/NRYcxw0O9WoBL16d/8d/1lBX++F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tCzxQAAAN0AAAAPAAAAAAAAAAAAAAAAAJgCAABkcnMv&#10;ZG93bnJldi54bWxQSwUGAAAAAAQABAD1AAAAigMAAAAA&#10;" path="m-16276,34639r-48,l-16276,35278r,-639xm-16324,34639r48,639l-16324,35278r,-639xe" filled="f" strokecolor="#d2d2d2" strokeweight="0">
                  <v:path arrowok="t" o:connecttype="custom" o:connectlocs="-16276,7839;-16324,7839;-16276,8478;-16276,7839;-16324,7839;-16276,8478;-16324,8478;-16324,7839" o:connectangles="0,0,0,0,0,0,0,0"/>
                </v:shape>
                <v:shape id="AutoShape 469" o:spid="_x0000_s1160" style="position:absolute;left:12196;top:7839;width:339;height:48;visibility:visible;mso-wrap-style:square;v-text-anchor:top" coordsize="3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SXMQA&#10;AADdAAAADwAAAGRycy9kb3ducmV2LnhtbERPTWsCMRC9C/0PYQreNFsPWlejSEVReurWKt6GZNxd&#10;3EyWTdS1v74pCN7m8T5nOm9tJa7U+NKxgrd+AoJYO1NyrmD3veq9g/AB2WDlmBTcycN89tKZYmrc&#10;jb/omoVcxBD2KSooQqhTKb0uyKLvu5o4cifXWAwRNrk0Dd5iuK3kIEmG0mLJsaHAmj4K0ufsYhWU&#10;n7vjMv/dnIbZlhJ9+FnrEe+V6r62iwmIQG14ih/ujYnzR+Mx/H8TT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2UlzEAAAA3QAAAA8AAAAAAAAAAAAAAAAAmAIAAGRycy9k&#10;b3ducmV2LnhtbFBLBQYAAAAABAAEAPUAAACJAwAAAAA=&#10;" path="m,l,48r338,l,xm,l338,48,338,,,xe" fillcolor="#d2d2d2" stroked="f">
                  <v:path arrowok="t" o:connecttype="custom" o:connectlocs="0,7839;0,7887;338,7887;0,7839;0,7839;338,7887;338,7839;0,7839" o:connectangles="0,0,0,0,0,0,0,0"/>
                </v:shape>
                <v:shape id="AutoShape 470" o:spid="_x0000_s1161" style="position:absolute;left:33440;top:-26800;width:400;height:2820;visibility:visible;mso-wrap-style:square;v-text-anchor:top" coordsize="40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hwsUA&#10;AADdAAAADwAAAGRycy9kb3ducmV2LnhtbESPT2/CMAzF75P2HSJP2m2kcBilI6AJgbTTJP4cOHqN&#10;12ZrnKoJpf32+IDEzdZ7fu/n5Xrwjeqpiy6wgekkA0VcBuu4MnA67t5yUDEhW2wCk4GRIqxXz09L&#10;LGy48p76Q6qUhHAs0ECdUltoHcuaPMZJaIlF+w2dxyRrV2nb4VXCfaNnWfauPTqWhhpb2tRU/h8u&#10;3sDfdu4W9NOfpzl9j02JY6/dxpjXl+HzA1SiIT3M9+svK/h5JvzyjY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WHCxQAAAN0AAAAPAAAAAAAAAAAAAAAAAJgCAABkcnMv&#10;ZG93bnJldi54bWxQSwUGAAAAAAQABAD1AAAAigMAAAAA&#10;" path="m-20906,34639r-338,l-20906,34687r,-48xm-21244,34639r338,48l-21244,34687r,-48xe" filled="f" strokecolor="#d2d2d2" strokeweight="0">
                  <v:path arrowok="t" o:connecttype="custom" o:connectlocs="-20906,7839;-21244,7839;-20906,7887;-20906,7839;-21244,7839;-20906,7887;-21244,7887;-21244,7839" o:connectangles="0,0,0,0,0,0,0,0"/>
                </v:shape>
                <v:shape id="Picture 471" o:spid="_x0000_s1162" type="#_x0000_t75" style="position:absolute;left:12265;top:7700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Wqi/AAAA3QAAAA8AAABkcnMvZG93bnJldi54bWxET82KwjAQvgv7DmEW9qapClKqUVQQet3q&#10;AwzN2HS3mSlNVuvbbwTB23x8v7PZjb5TNxpCK2xgPstAEddiW24MXM6naQ4qRGSLnTAZeFCA3fZj&#10;ssHCyp2/6VbFRqUQDgUacDH2hdahduQxzKQnTtxVBo8xwaHRdsB7CvedXmTZSntsOTU47OnoqP6t&#10;/rwBWRzsMS9Xy3P5s7QizePksDLm63Pcr0FFGuNb/HKXNs3Pszk8v0kn6O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DVqovwAAAN0AAAAPAAAAAAAAAAAAAAAAAJ8CAABk&#10;cnMvZG93bnJldi54bWxQSwUGAAAAAAQABAD3AAAAiwMAAAAA&#10;">
                  <v:imagedata r:id="rId74" o:title=""/>
                </v:shape>
                <v:shape id="AutoShape 472" o:spid="_x0000_s1163" style="position:absolute;left:13424;top:7786;width:428;height:24;visibility:visible;mso-wrap-style:square;v-text-anchor:top" coordsize="4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nbsMA&#10;AADdAAAADwAAAGRycy9kb3ducmV2LnhtbERPzYrCMBC+L/gOYQQvsqYKrto1ilUEF/Wguw8wNGNb&#10;bCaliba+vRGEvc3H9zvzZWtKcafaFZYVDAcRCOLU6oIzBX+/288pCOeRNZaWScGDHCwXnY85xto2&#10;fKL72WcihLCLUUHufRVL6dKcDLqBrYgDd7G1QR9gnUldYxPCTSlHUfQlDRYcGnKsaJ1Tej3fjIJ0&#10;PxtvNsnxR09Mc61mLjkk/USpXrddfYPw1Pp/8du902H+NBrB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inbsMAAADdAAAADwAAAAAAAAAAAAAAAACYAgAAZHJzL2Rv&#10;d25yZXYueG1sUEsFBgAAAAAEAAQA9QAAAIgDAAAAAA==&#10;" path="m,l,24r427,l,xm,l427,24,427,,,xe" fillcolor="#d2d2d2" stroked="f">
                  <v:path arrowok="t" o:connecttype="custom" o:connectlocs="0,7786;0,7810;427,7810;0,7786;0,7786;427,7810;427,7786;0,7786" o:connectangles="0,0,0,0,0,0,0,0"/>
                </v:shape>
                <v:shape id="AutoShape 473" o:spid="_x0000_s1164" style="position:absolute;left:34080;top:-16560;width:200;height:3560;visibility:visible;mso-wrap-style:square;v-text-anchor:top" coordsize="2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5sIA&#10;AADdAAAADwAAAGRycy9kb3ducmV2LnhtbERP32vCMBB+F/wfwgl7m6nKhlSjTGWiIKJV9nw0t7as&#10;uYQm1u6/N4OBb/fx/bz5sjO1aKnxlWUFo2ECgji3uuJCwfXy+ToF4QOyxtoyKfglD8tFvzfHVNs7&#10;n6nNQiFiCPsUFZQhuFRKn5dk0A+tI47ct20MhgibQuoG7zHc1HKcJO/SYMWxoURH65Lyn+xmFPDJ&#10;Hferw+a2LQ5ulU3QvLn2S6mXQfcxAxGoC0/xv3un4/xpMoG/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U7mwgAAAN0AAAAPAAAAAAAAAAAAAAAAAJgCAABkcnMvZG93&#10;bnJldi54bWxQSwUGAAAAAAQABAD1AAAAhwMAAAAA&#10;" path="m-20228,24346r-427,l-20228,24370r,-24xm-20655,24346r427,24l-20655,24370r,-24xe" filled="f" strokecolor="#d2d2d2" strokeweight="0">
                  <v:path arrowok="t" o:connecttype="custom" o:connectlocs="-20228,7786;-20655,7786;-20228,7810;-20228,7786;-20655,7786;-20228,7810;-20655,7810;-20655,7786" o:connectangles="0,0,0,0,0,0,0,0"/>
                </v:shape>
                <v:shape id="AutoShape 474" o:spid="_x0000_s1165" style="position:absolute;left:13468;top:7839;width:51;height:639;visibility:visible;mso-wrap-style:square;v-text-anchor:top" coordsize="5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u/MQA&#10;AADdAAAADwAAAGRycy9kb3ducmV2LnhtbERPzWrCQBC+F3yHZQre6qbFBk1dRaRChPYQ6wMM2WkS&#10;zM7G3TWJPn23UOhtPr7fWW1G04qenG8sK3ieJSCIS6sbrhScvvZPCxA+IGtsLZOCG3nYrCcPK8y0&#10;Hbig/hgqEUPYZ6igDqHLpPRlTQb9zHbEkfu2zmCI0FVSOxxiuGnlS5Kk0mDDsaHGjnY1lefj1ShY&#10;5tfPfDu+X8wrFodz/nHxd5cqNX0ct28gAo3hX/znznWcv0j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bvzEAAAA3QAAAA8AAAAAAAAAAAAAAAAAmAIAAGRycy9k&#10;b3ducmV2LnhtbFBLBQYAAAAABAAEAPUAAACJAwAAAAA=&#10;" path="m,l,639r50,l,xm,l50,639,50,,,xe" fillcolor="#d2d2d2" stroked="f">
                  <v:path arrowok="t" o:connecttype="custom" o:connectlocs="0,7839;0,8478;50,8478;0,7839;0,7839;50,8478;50,7839;0,7839" o:connectangles="0,0,0,0,0,0,0,0"/>
                </v:shape>
                <v:shape id="AutoShape 475" o:spid="_x0000_s1166" style="position:absolute;left:28520;top:-16200;width:5320;height:420;visibility:visible;mso-wrap-style:square;v-text-anchor:top" coordsize="53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Dh8QA&#10;AADdAAAADwAAAGRycy9kb3ducmV2LnhtbERP32vCMBB+F/Y/hBv4NtMJinRG2QYD9a3VwfZ2NGfT&#10;rbl0Sax1f/0iDHy7j+/nLdeDbUVPPjSOFTxOMhDEldMN1woO+7eHBYgQkTW2jknBhQKsV3ejJeba&#10;nbmgvoy1SCEcclRgYuxyKUNlyGKYuI44cUfnLcYEfS21x3MKt62cZtlcWmw4NRjs6NVQ9V2erIIC&#10;X5rfr5/P3r+XHR53W1NcPgqlxvfD8xOISEO8if/dG53mL7IZX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g4fEAAAA3QAAAA8AAAAAAAAAAAAAAAAAmAIAAGRycy9k&#10;b3ducmV2LnhtbFBLBQYAAAAABAAEAPUAAACJAwAAAAA=&#10;" path="m-15002,24039r-50,l-15002,24678r,-639xm-15052,24039r50,639l-15052,24678r,-639xe" filled="f" strokecolor="#d2d2d2" strokeweight="0">
                  <v:path arrowok="t" o:connecttype="custom" o:connectlocs="-15002,7839;-15052,7839;-15002,8478;-15002,7839;-15052,7839;-15002,8478;-15052,8478;-15052,7839" o:connectangles="0,0,0,0,0,0,0,0"/>
                </v:shape>
                <v:shape id="AutoShape 476" o:spid="_x0000_s1167" style="position:absolute;left:13468;top:7839;width:339;height:48;visibility:visible;mso-wrap-style:square;v-text-anchor:top" coordsize="3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/8QA&#10;AADdAAAADwAAAGRycy9kb3ducmV2LnhtbERPS2sCMRC+F/ofwhS81aQ9rLIapbRUlJ5cX/Q2JOPu&#10;0s1k2UTd+utNoeBtPr7nTOe9a8SZulB71vAyVCCIjbc1lxq2m8/nMYgQkS02nknDLwWYzx4fpphb&#10;f+E1nYtYihTCIUcNVYxtLmUwFTkMQ98SJ+7oO4cxwa6UtsNLCneNfFUqkw5rTg0VtvRekfkpTk5D&#10;/bX9/iivy2NWrEiZw25hRrzXevDUv01AROrjXfzvXto0f6wy+Ps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x//EAAAA3QAAAA8AAAAAAAAAAAAAAAAAmAIAAGRycy9k&#10;b3ducmV2LnhtbFBLBQYAAAAABAAEAPUAAACJAwAAAAA=&#10;" path="m,l,48r338,l,xm,l338,48,338,,,xe" fillcolor="#d2d2d2" stroked="f">
                  <v:path arrowok="t" o:connecttype="custom" o:connectlocs="0,7839;0,7887;338,7887;0,7839;0,7839;338,7887;338,7839;0,7839" o:connectangles="0,0,0,0,0,0,0,0"/>
                </v:shape>
                <v:shape id="AutoShape 477" o:spid="_x0000_s1168" style="position:absolute;left:33440;top:-16200;width:400;height:2820;visibility:visible;mso-wrap-style:square;v-text-anchor:top" coordsize="40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5tsEA&#10;AADdAAAADwAAAGRycy9kb3ducmV2LnhtbERPTYvCMBC9C/sfwix409Q9aLcaRWQFT4Kuhz2OzdhG&#10;m0lpYm3/vRGEvc3jfc5i1dlKtNR441jBZJyAIM6dNlwoOP1uRykIH5A1Vo5JQU8eVsuPwQIz7R58&#10;oPYYChFD2GeooAyhzqT0eUkW/djVxJG7uMZiiLAppG7wEcNtJb+SZCotGo4NJda0KSm/He9WwfVn&#10;Zr7p3P5NUtr3VY59K81GqeFnt56DCNSFf/HbvdNxfpr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0+bbBAAAA3QAAAA8AAAAAAAAAAAAAAAAAmAIAAGRycy9kb3du&#10;cmV2LnhtbFBLBQYAAAAABAAEAPUAAACGAwAAAAA=&#10;" path="m-19634,24039r-338,l-19634,24087r,-48xm-19972,24039r338,48l-19972,24087r,-48xe" filled="f" strokecolor="#d2d2d2" strokeweight="0">
                  <v:path arrowok="t" o:connecttype="custom" o:connectlocs="-19634,7839;-19972,7839;-19634,7887;-19634,7839;-19972,7839;-19634,7887;-19972,7887;-19972,7839" o:connectangles="0,0,0,0,0,0,0,0"/>
                </v:shape>
                <v:rect id="AutoShape 478" o:spid="_x0000_s1169" style="position:absolute;left:13540;top:7700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qa8YA&#10;AADdAAAADwAAAGRycy9kb3ducmV2LnhtbESPT2vCQBDF7wW/wzJCL0U37aFIdBURxFAK0vjnPGTH&#10;JJidjdltkn77zqHQ2wzvzXu/WW1G16ieulB7NvA6T0ARF97WXBo4n/azBagQkS02nsnADwXYrCdP&#10;K0ytH/iL+jyWSkI4pGigirFNtQ5FRQ7D3LfEot185zDK2pXadjhIuGv0W5K8a4c1S0OFLe0qKu75&#10;tzMwFMf+evo86OPLNfP8yB67/PJhzPN03C5BRRrjv/nvOrOCv0g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qa8YAAADdAAAADwAAAAAAAAAAAAAAAACYAgAAZHJz&#10;L2Rvd25yZXYueG1sUEsFBgAAAAAEAAQA9QAAAIsDAAAAAA==&#10;" filled="f" stroked="f">
                  <o:lock v:ext="edit" aspectratio="t"/>
                </v:rect>
                <v:shape id="AutoShape 479" o:spid="_x0000_s1170" style="position:absolute;left:14027;top:7786;width:428;height:24;visibility:visible;mso-wrap-style:square;v-text-anchor:top" coordsize="4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1H8QA&#10;AADdAAAADwAAAGRycy9kb3ducmV2LnhtbERPzWrCQBC+C32HZQq9SN0oaE2aVYwiKG0PtX2AITtN&#10;QrKzIbs18e1dQfA2H9/vpOvBNOJMnassK5hOIhDEudUVFwp+f/avSxDOI2tsLJOCCzlYr55GKSba&#10;9vxN55MvRAhhl6CC0vs2kdLlJRl0E9sSB+7PdgZ9gF0hdYd9CDeNnEXRQhqsODSU2NK2pLw+/RsF&#10;+Uc83+2yr6N+M33dxi77zMaZUi/Pw+YdhKfBP8R390GH+csohts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NR/EAAAA3QAAAA8AAAAAAAAAAAAAAAAAmAIAAGRycy9k&#10;b3ducmV2LnhtbFBLBQYAAAAABAAEAPUAAACJAwAAAAA=&#10;" path="m,l,24r427,l,xm,l427,24,427,,,xe" fillcolor="#d2d2d2" stroked="f">
                  <v:path arrowok="t" o:connecttype="custom" o:connectlocs="0,7786;0,7810;427,7810;0,7786;0,7786;427,7810;427,7786;0,7786" o:connectangles="0,0,0,0,0,0,0,0"/>
                </v:shape>
                <v:shape id="AutoShape 480" o:spid="_x0000_s1171" style="position:absolute;left:34080;top:-11540;width:200;height:3560;visibility:visible;mso-wrap-style:square;v-text-anchor:top" coordsize="2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TMYA&#10;AADdAAAADwAAAGRycy9kb3ducmV2LnhtbESPQWvCQBCF7wX/wzKF3urGSotEV6kWSwURTYvnITtN&#10;QrOzS3aN6b/vHITeZnhv3vtmsRpcq3rqYuPZwGScgSIuvW24MvD1uX2cgYoJ2WLrmQz8UoTVcnS3&#10;wNz6K5+oL1KlJIRjjgbqlEKudSxrchjHPhCL9u07h0nWrtK2w6uEu1Y/ZdmLdtiwNNQYaFNT+VNc&#10;nAE+hsNuvX+7vFf7sC6m6J5Dfzbm4X54nYNKNKR/8+36wwr+bCL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pGTMYAAADdAAAADwAAAAAAAAAAAAAAAACYAgAAZHJz&#10;L2Rvd25yZXYueG1sUEsFBgAAAAAEAAQA9QAAAIsDAAAAAA==&#10;" path="m-19626,19326r-427,l-19626,19350r,-24xm-20053,19326r427,24l-20053,19350r,-24xe" filled="f" strokecolor="#d2d2d2" strokeweight="0">
                  <v:path arrowok="t" o:connecttype="custom" o:connectlocs="-19626,7786;-20053,7786;-19626,7810;-19626,7786;-20053,7786;-19626,7810;-20053,7810;-20053,7786" o:connectangles="0,0,0,0,0,0,0,0"/>
                </v:shape>
                <v:shape id="AutoShape 481" o:spid="_x0000_s1172" style="position:absolute;left:14070;top:7839;width:51;height:639;visibility:visible;mso-wrap-style:square;v-text-anchor:top" coordsize="5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bucIA&#10;AADdAAAADwAAAGRycy9kb3ducmV2LnhtbERP24rCMBB9X/Afwiz4tqZdULQaRWSFLuiDlw8Ymtm2&#10;2ExqErXu1xtB8G0O5zqzRWcacSXna8sK0kECgriwuuZSwfGw/hqD8AFZY2OZFNzJw2Le+5hhpu2N&#10;d3Tdh1LEEPYZKqhCaDMpfVGRQT+wLXHk/qwzGCJ0pdQObzHcNPI7SUbSYM2xocKWVhUVp/3FKJjk&#10;l22+7H7OZoi731O+Oft/N1Kq/9ktpyACdeEtfrlzHeeP0x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1u5wgAAAN0AAAAPAAAAAAAAAAAAAAAAAJgCAABkcnMvZG93&#10;bnJldi54bWxQSwUGAAAAAAQABAD1AAAAhwMAAAAA&#10;" path="m,l,639r51,l,xm,l51,639,51,,,xe" fillcolor="#d2d2d2" stroked="f">
                  <v:path arrowok="t" o:connecttype="custom" o:connectlocs="0,7839;0,8478;51,8478;0,7839;0,7839;51,8478;51,7839;0,7839" o:connectangles="0,0,0,0,0,0,0,0"/>
                </v:shape>
                <v:shape id="AutoShape 482" o:spid="_x0000_s1173" style="position:absolute;left:28520;top:-11180;width:5320;height:420;visibility:visible;mso-wrap-style:square;v-text-anchor:top" coordsize="53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NLsMA&#10;AADdAAAADwAAAGRycy9kb3ducmV2LnhtbERPTWsCMRC9F/wPYYTealYPIlujVEGw3nZtob0Nm3Gz&#10;dTNZk3Rd++tNodDbPN7nLNeDbUVPPjSOFUwnGQjiyumGawVvx93TAkSIyBpbx6TgRgHWq9HDEnPt&#10;rlxQX8ZapBAOOSowMXa5lKEyZDFMXEecuJPzFmOCvpba4zWF21bOsmwuLTacGgx2tDVUnctvq6DA&#10;TfPzdfns/XvZ4enwaorbR6HU43h4eQYRaYj/4j/3Xqf5i+kM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CNLsMAAADdAAAADwAAAAAAAAAAAAAAAACYAgAAZHJzL2Rv&#10;d25yZXYueG1sUEsFBgAAAAAEAAQA9QAAAIgDAAAAAA==&#10;" path="m-14399,19019r-51,l-14399,19658r,-639xm-14450,19019r51,639l-14450,19658r,-639xe" filled="f" strokecolor="#d2d2d2" strokeweight="0">
                  <v:path arrowok="t" o:connecttype="custom" o:connectlocs="-14399,7839;-14450,7839;-14399,8478;-14399,7839;-14450,7839;-14399,8478;-14450,8478;-14450,7839" o:connectangles="0,0,0,0,0,0,0,0"/>
                </v:shape>
                <v:shape id="AutoShape 483" o:spid="_x0000_s1174" style="position:absolute;left:14070;top:7839;width:339;height:48;visibility:visible;mso-wrap-style:square;v-text-anchor:top" coordsize="3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yusQA&#10;AADdAAAADwAAAGRycy9kb3ducmV2LnhtbERPS2sCMRC+F/wPYQRvNauCldUooiiWnrq+8DYk4+7i&#10;ZrJsom7765tCobf5+J4zW7S2Eg9qfOlYwaCfgCDWzpScKzjsN68TED4gG6wck4Iv8rCYd15mmBr3&#10;5E96ZCEXMYR9igqKEOpUSq8Lsuj7riaO3NU1FkOETS5Ng88Ybis5TJKxtFhybCiwplVB+pbdrYLy&#10;43BZ59+76zh7p0Sfj1v9xielet12OQURqA3/4j/3zsT5k8EI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8rrEAAAA3QAAAA8AAAAAAAAAAAAAAAAAmAIAAGRycy9k&#10;b3ducmV2LnhtbFBLBQYAAAAABAAEAPUAAACJAwAAAAA=&#10;" path="m,l,48r339,l,xm,l339,48,339,,,xe" fillcolor="#d2d2d2" stroked="f">
                  <v:path arrowok="t" o:connecttype="custom" o:connectlocs="0,7839;0,7887;339,7887;0,7839;0,7839;339,7887;339,7839;0,7839" o:connectangles="0,0,0,0,0,0,0,0"/>
                </v:shape>
                <v:shape id="AutoShape 484" o:spid="_x0000_s1175" style="position:absolute;left:33440;top:-11180;width:400;height:2820;visibility:visible;mso-wrap-style:square;v-text-anchor:top" coordsize="40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xHMIA&#10;AADdAAAADwAAAGRycy9kb3ducmV2LnhtbERPTWvCQBC9F/oflil4q5uItDG6ioiCJ6HqweOYHZNt&#10;s7Mhu8bk37uFQm/zeJ+zWPW2Fh213jhWkI4TEMSF04ZLBefT7j0D4QOyxtoxKRjIw2r5+rLAXLsH&#10;f1F3DKWIIexzVFCF0ORS+qIii37sGuLI3VxrMUTYllK3+IjhtpaTJPmQFg3Hhgob2lRU/BzvVsH3&#10;9tPM6Npd0owOQ13g0EmzUWr01q/nIAL14V/8597rOD9Lp/D7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/EcwgAAAN0AAAAPAAAAAAAAAAAAAAAAAJgCAABkcnMvZG93&#10;bnJldi54bWxQSwUGAAAAAAQABAD1AAAAhwMAAAAA&#10;" path="m-19031,19019r-339,l-19031,19067r,-48xm-19370,19019r339,48l-19370,19067r,-48xe" filled="f" strokecolor="#d2d2d2" strokeweight="0">
                  <v:path arrowok="t" o:connecttype="custom" o:connectlocs="-19031,7839;-19370,7839;-19031,7887;-19031,7839;-19370,7839;-19031,7887;-19370,7887;-19370,7839" o:connectangles="0,0,0,0,0,0,0,0"/>
                </v:shape>
                <v:rect id="AutoShape 485" o:spid="_x0000_s1176" style="position:absolute;left:14142;top:7700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TKMQA&#10;AADdAAAADwAAAGRycy9kb3ducmV2LnhtbERP22rCQBB9L/gPywh9KWaj0CJpVimCGIogjZfnITtN&#10;QrOzMbsm8e+7hYJvczjXSdejaURPnastK5hHMQjiwuqaSwWn43a2BOE8ssbGMim4k4P1avKUYqLt&#10;wF/U574UIYRdggoq79tESldUZNBFtiUO3LftDPoAu1LqDocQbhq5iOM3abDm0FBhS5uKip/8ZhQM&#10;xaG/HPc7eXi5ZJav2XWTnz+Vep6OH+8gPI3+If53ZzrMX85f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kyjEAAAA3QAAAA8AAAAAAAAAAAAAAAAAmAIAAGRycy9k&#10;b3ducmV2LnhtbFBLBQYAAAAABAAEAPUAAACJAwAAAAA=&#10;" filled="f" stroked="f">
                  <o:lock v:ext="edit" aspectratio="t"/>
                </v:rect>
                <v:shape id="AutoShape 486" o:spid="_x0000_s1177" style="position:absolute;left:26320;top:-34160;width:14080;height:28300;visibility:visible;mso-wrap-style:square;v-text-anchor:top" coordsize="14080,2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w0MEA&#10;AADdAAAADwAAAGRycy9kb3ducmV2LnhtbERPS4vCMBC+L/gfwgheFk0VVqRrlFUQPLo+Dr2NzWxb&#10;tpmUZtT6740geJuP7znzZedqdaU2VJ4NjEcJKOLc24oLA8fDZjgDFQTZYu2ZDNwpwHLR+5hjav2N&#10;f+m6l0LFEA4pGihFmlTrkJfkMIx8Qxy5P986lAjbQtsWbzHc1XqSJFPtsOLYUGJD65Ly//3FGTiJ&#10;1BmKhFW2W5/95/Gr2eWZMYN+9/MNSqiTt/jl3to4fzaewvObeIJ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58NDBAAAA3QAAAA8AAAAAAAAAAAAAAAAAmAIAAGRycy9kb3du&#10;cmV2LnhtbFBLBQYAAAAABAAEAPUAAACGAwAAAAA=&#10;" path="m-11748,42902r-3122,l-14870,41212r3122,l-11748,42902t-3122,-264l-13572,42638t-1298,-1292l-11748,41346t-3122,327l-11748,41673t-3125,-46l-11750,41627t-1296,1011l-11748,42638t-1346,264l-13522,42902r,-903l-13094,41999r,903m-13046,42902r-521,l-13567,41946r521,l-13046,42902t-1342,-264l-14726,42638r,-639l-14388,41999r,639m-14342,41999r-430,l-14772,41946r430,l-14342,41999t43,-53l-14818,41946r,-33l-14299,41913r,33m-13742,41999r-428,l-14170,41946r428,l-13742,41999t45,-53l-14215,41946r,-33l-13697,41913r,33m-11611,41406r-3396,l-15007,41346r3396,l-11611,41406t-79,152l-14923,41558r,-152l-11690,41406r,152m-13786,42638r-338,l-14124,41999r338,l-13786,42638t1275,l-12852,42638r,-639l-12511,41999r,639m-12468,41999r-427,l-12895,41946r427,l-12468,41999t46,-53l-12941,41946r,-33l-12422,41913r,33m-11866,41999r-427,l-12293,41946r427,l-11866,41999t46,-53l-12338,41946r,-33l-11820,41913r,33m-11911,42638r-339,l-12250,41999r339,l-11911,42638e" filled="f" strokecolor="#221f1f" strokeweight=".24pt">
                  <v:path arrowok="t" o:connecttype="custom" o:connectlocs="-14870,8742;-11748,7052;-14870,8478;-14870,7186;-14870,7513;-14873,7467;-13046,8478;-13094,8742;-13522,7839;-13094,8742;-13567,8742;-13046,7786;-14388,8478;-14726,7839;-14388,8478;-14772,7839;-14342,7786;-14299,7786;-14818,7753;-14299,7786;-14170,7839;-13742,7786;-13697,7786;-14215,7753;-13697,7786;-15007,7246;-11611,7186;-11690,7398;-14923,7246;-11690,7398;-14124,8478;-13786,7839;-12511,8478;-12852,7839;-12511,8478;-12895,7839;-12468,7786;-12422,7786;-12941,7753;-12422,7786;-12293,7839;-11866,7786;-11820,7786;-12338,7753;-11820,7786;-12250,8478;-11911,7839" o:connectangles="0,0,0,0,0,0,0,0,0,0,0,0,0,0,0,0,0,0,0,0,0,0,0,0,0,0,0,0,0,0,0,0,0,0,0,0,0,0,0,0,0,0,0,0,0,0,0"/>
                </v:shape>
                <v:shape id="AutoShape 487" o:spid="_x0000_s1178" style="position:absolute;left:33860;top:-30800;width:4900;height:21420;visibility:visible;mso-wrap-style:square;v-text-anchor:top" coordsize="4900,2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T3cQA&#10;AADdAAAADwAAAGRycy9kb3ducmV2LnhtbERPS2sCMRC+C/0PYQreNOsiVVaj2IrYm60K6m3YzD5w&#10;M1k2UVd/vSkIvc3H95zpvDWVuFLjSssKBv0IBHFqdcm5gv1u1RuDcB5ZY2WZFNzJwXz21pliou2N&#10;f+m69bkIIewSVFB4XydSurQgg65va+LAZbYx6ANscqkbvIVwU8k4ij6kwZJDQ4E1fRWUnrcXo2C4&#10;OWR5vMto+TjEq2V9/Fyfflqluu/tYgLCU+v/xS/3tw7zx4MR/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k93EAAAA3QAAAA8AAAAAAAAAAAAAAAAAmAIAAGRycy9k&#10;b3ducmV2LnhtbFBLBQYAAAAABAAEAPUAAACJAwAAAAA=&#10;" path="m-21225,38049r,115l-21170,38164t1539,377l-19667,38637r24,l-19638,38620r36,l-19598,38637r24,l-19610,38541r-21,m-19634,38603r15,-36l-19607,38603r-27,m-20234,38541r-36,96l-20246,38637r5,-17l-20205,38620r7,17l-20176,38637r-36,-96l-20234,38541t,62l-20222,38567r12,36l-20234,38603t-1274,-62l-21544,38637r24,l-21513,38620r34,l-21472,38637r24,l-21484,38541r-24,m-21508,38603r12,-36l-21484,38603r-24,m-22110,38541r-34,96l-22122,38637r7,-17l-22082,38620r8,17l-22050,38637r-36,-96l-22110,38541t,62l-22098,38567r12,36l-22110,38603e" filled="f" strokecolor="#221f1f" strokeweight=".12pt">
                  <v:path arrowok="t" o:connecttype="custom" o:connectlocs="-21225,7249;-21225,7364;-21170,7364;-19631,7741;-19667,7837;-19643,7837;-19638,7820;-19602,7820;-19598,7837;-19574,7837;-19610,7741;-19631,7741;-19634,7803;-19619,7767;-19607,7803;-19634,7803;-20234,7741;-20270,7837;-20246,7837;-20241,7820;-20205,7820;-20198,7837;-20176,7837;-20212,7741;-20234,7741;-20234,7803;-20222,7767;-20210,7803;-20234,7803;-21508,7741;-21544,7837;-21520,7837;-21513,7820;-21479,7820;-21472,7837;-21448,7837;-21484,7741;-21508,7741;-21508,7803;-21496,7767;-21484,7803;-21508,7803;-22110,7741;-22144,7837;-22122,7837;-22115,7820;-22082,7820;-22074,7837;-22050,7837;-22086,7741;-22110,7741;-22110,7803;-22098,7767;-22086,7803;-22110,7803" o:connectangles="0,0,0,0,0,0,0,0,0,0,0,0,0,0,0,0,0,0,0,0,0,0,0,0,0,0,0,0,0,0,0,0,0,0,0,0,0,0,0,0,0,0,0,0,0,0,0,0,0,0,0,0,0,0,0"/>
                </v:shape>
                <v:rect id="Rectangle 488" o:spid="_x0000_s1179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6McYA&#10;AADdAAAADwAAAGRycy9kb3ducmV2LnhtbESPQWvDMAyF74P9B6PBbqvdMUpJ65ZSWhg9bVkO7U2L&#10;tTg0lkPspdm/nw6D3STe03uf1tspdGqkIbWRLcxnBhRxHV3LjYXq4/i0BJUyssMuMln4oQTbzf3d&#10;GgsXb/xOY5kbJSGcCrTgc+4LrVPtKWCaxZ5YtK84BMyyDo12A94kPHT62ZiFDtiyNHjsae+pvpbf&#10;wcJlOlV4Mm/ty2d9Xhz2pfFjV1n7+DDtVqAyTfnf/Hf96gR/ORd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6McYAAADdAAAADwAAAAAAAAAAAAAAAACYAgAAZHJz&#10;L2Rvd25yZXYueG1sUEsFBgAAAAAEAAQA9QAAAIsDAAAAAA==&#10;" filled="f" strokeweight=".72pt"/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b/>
          <w:sz w:val="20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lastRenderedPageBreak/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21"/>
        </w:rPr>
      </w:pPr>
    </w:p>
    <w:p w:rsidR="00D831E8" w:rsidRPr="006713C4" w:rsidRDefault="00D831E8" w:rsidP="00D831E8">
      <w:pPr>
        <w:pStyle w:val="3"/>
        <w:spacing w:line="266" w:lineRule="auto"/>
        <w:ind w:left="890" w:right="6688" w:hanging="12"/>
      </w:pPr>
      <w:bookmarkStart w:id="13" w:name="11"/>
      <w:bookmarkEnd w:id="13"/>
      <w:r w:rsidRPr="006713C4">
        <w:t xml:space="preserve">ВРЕМЕННОЕ ОФОРМЛЕНИЕ </w:t>
      </w:r>
      <w:r w:rsidRPr="006713C4">
        <w:rPr>
          <w:w w:val="90"/>
        </w:rPr>
        <w:t>СВЕТОПРОЗРАЧНЫХ КОНСТРУКЦИЙ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rPr>
          <w:b/>
        </w:rPr>
      </w:pPr>
    </w:p>
    <w:p w:rsidR="00D831E8" w:rsidRPr="006713C4" w:rsidRDefault="00D831E8" w:rsidP="00D831E8">
      <w:pPr>
        <w:pStyle w:val="aff0"/>
        <w:spacing w:before="1"/>
        <w:rPr>
          <w:b/>
          <w:sz w:val="31"/>
        </w:rPr>
      </w:pPr>
    </w:p>
    <w:p w:rsidR="00D831E8" w:rsidRPr="006713C4" w:rsidRDefault="00D831E8" w:rsidP="00D831E8">
      <w:pPr>
        <w:spacing w:line="247" w:lineRule="auto"/>
        <w:ind w:left="912" w:right="29" w:hanging="3"/>
      </w:pPr>
      <w:r w:rsidRPr="006713C4">
        <w:t>Площадь временного оформления витрины не должна превышать более 20% от площади стеклянного полотна.</w:t>
      </w:r>
    </w:p>
    <w:p w:rsidR="00D831E8" w:rsidRPr="006713C4" w:rsidRDefault="00D831E8" w:rsidP="00D831E8">
      <w:pPr>
        <w:pStyle w:val="aff0"/>
        <w:spacing w:before="3"/>
        <w:rPr>
          <w:b/>
          <w:sz w:val="20"/>
        </w:rPr>
      </w:pPr>
      <w:r w:rsidRPr="006713C4">
        <w:br w:type="column"/>
      </w:r>
    </w:p>
    <w:p w:rsidR="00D831E8" w:rsidRPr="006713C4" w:rsidRDefault="00D831E8" w:rsidP="00D831E8">
      <w:pPr>
        <w:spacing w:line="249" w:lineRule="auto"/>
        <w:ind w:left="912" w:right="3037"/>
        <w:rPr>
          <w:sz w:val="16"/>
        </w:rPr>
      </w:pPr>
      <w:r w:rsidRPr="006713C4">
        <w:rPr>
          <w:sz w:val="16"/>
        </w:rPr>
        <w:t>Вариант исполнения плоский</w:t>
      </w:r>
    </w:p>
    <w:p w:rsidR="00D831E8" w:rsidRPr="006713C4" w:rsidRDefault="00D831E8" w:rsidP="00D831E8">
      <w:pPr>
        <w:spacing w:before="134"/>
        <w:ind w:left="919"/>
        <w:rPr>
          <w:sz w:val="16"/>
        </w:rPr>
      </w:pPr>
      <w:r w:rsidRPr="006713C4">
        <w:rPr>
          <w:sz w:val="16"/>
        </w:rPr>
        <w:t>Тип информации</w:t>
      </w:r>
    </w:p>
    <w:p w:rsidR="00D831E8" w:rsidRPr="006713C4" w:rsidRDefault="00D831E8" w:rsidP="00D831E8">
      <w:pPr>
        <w:spacing w:before="8"/>
        <w:ind w:left="916"/>
        <w:rPr>
          <w:sz w:val="16"/>
        </w:rPr>
      </w:pPr>
      <w:r w:rsidRPr="006713C4">
        <w:rPr>
          <w:sz w:val="16"/>
        </w:rPr>
        <w:t>акции/меню/вид товаров и услуг/логотип/</w:t>
      </w:r>
    </w:p>
    <w:p w:rsidR="00D831E8" w:rsidRPr="006713C4" w:rsidRDefault="00D831E8" w:rsidP="00D831E8">
      <w:pPr>
        <w:spacing w:before="10"/>
        <w:ind w:left="916"/>
        <w:rPr>
          <w:sz w:val="16"/>
        </w:rPr>
      </w:pPr>
      <w:r w:rsidRPr="006713C4">
        <w:rPr>
          <w:sz w:val="16"/>
        </w:rPr>
        <w:t>фирменное наименование, коммерческое обозначение</w:t>
      </w:r>
    </w:p>
    <w:p w:rsidR="00D831E8" w:rsidRPr="006713C4" w:rsidRDefault="00D831E8" w:rsidP="00D831E8">
      <w:pPr>
        <w:spacing w:before="133"/>
        <w:ind w:left="909"/>
        <w:rPr>
          <w:sz w:val="16"/>
        </w:rPr>
      </w:pPr>
      <w:r w:rsidRPr="006713C4">
        <w:rPr>
          <w:sz w:val="16"/>
        </w:rPr>
        <w:t>Подсветка</w:t>
      </w:r>
    </w:p>
    <w:p w:rsidR="00D831E8" w:rsidRPr="006713C4" w:rsidRDefault="00D831E8" w:rsidP="00D831E8">
      <w:pPr>
        <w:spacing w:before="25"/>
        <w:ind w:left="912"/>
        <w:rPr>
          <w:sz w:val="16"/>
        </w:rPr>
      </w:pPr>
      <w:r w:rsidRPr="006713C4">
        <w:rPr>
          <w:sz w:val="16"/>
        </w:rPr>
        <w:t>наклейки — без подсветки/</w:t>
      </w:r>
      <w:r>
        <w:rPr>
          <w:sz w:val="16"/>
        </w:rPr>
        <w:t>LED</w:t>
      </w:r>
    </w:p>
    <w:p w:rsidR="00D831E8" w:rsidRPr="006713C4" w:rsidRDefault="00933A8D" w:rsidP="00D831E8">
      <w:pPr>
        <w:spacing w:before="130" w:line="290" w:lineRule="auto"/>
        <w:ind w:left="912" w:right="303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655955</wp:posOffset>
                </wp:positionV>
                <wp:extent cx="192405" cy="207010"/>
                <wp:effectExtent l="0" t="3810" r="0" b="0"/>
                <wp:wrapNone/>
                <wp:docPr id="1664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9" o:spid="_x0000_s1064" type="#_x0000_t202" style="position:absolute;left:0;text-align:left;margin-left:796.35pt;margin-top:51.65pt;width:15.15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ZsQIAALY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16"/>
        </w:rPr>
        <w:t>Материал винил/пластик</w:t>
      </w:r>
    </w:p>
    <w:p w:rsidR="00D831E8" w:rsidRPr="006713C4" w:rsidRDefault="00D831E8" w:rsidP="00D831E8">
      <w:pPr>
        <w:spacing w:line="290" w:lineRule="auto"/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5361" w:space="5053"/>
            <w:col w:w="5746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7"/>
        <w:rPr>
          <w:b/>
          <w:sz w:val="29"/>
        </w:rPr>
      </w:pPr>
    </w:p>
    <w:p w:rsidR="00D831E8" w:rsidRPr="006713C4" w:rsidRDefault="00D831E8" w:rsidP="00D831E8">
      <w:pPr>
        <w:pStyle w:val="aff0"/>
        <w:spacing w:before="70"/>
        <w:ind w:left="902"/>
      </w:pPr>
      <w:r w:rsidRPr="006713C4">
        <w:t>ВАРИАНТЫ ИСПОЛНЕНИЯ</w:t>
      </w:r>
    </w:p>
    <w:p w:rsidR="00D831E8" w:rsidRPr="006713C4" w:rsidRDefault="00D831E8" w:rsidP="00D831E8">
      <w:pPr>
        <w:pStyle w:val="aff0"/>
        <w:spacing w:before="11"/>
        <w:rPr>
          <w:sz w:val="22"/>
        </w:rPr>
      </w:pPr>
    </w:p>
    <w:p w:rsidR="00D831E8" w:rsidRPr="006713C4" w:rsidRDefault="00D831E8" w:rsidP="00D831E8">
      <w:p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105"/>
        <w:ind w:left="4173"/>
        <w:rPr>
          <w:sz w:val="21"/>
        </w:rPr>
      </w:pPr>
      <w:r w:rsidRPr="006713C4">
        <w:rPr>
          <w:sz w:val="21"/>
        </w:rPr>
        <w:t>НАКЛЕЙКИ НА СТЕКЛО</w:t>
      </w:r>
    </w:p>
    <w:p w:rsidR="00D831E8" w:rsidRPr="006713C4" w:rsidRDefault="00D831E8" w:rsidP="00D831E8">
      <w:pPr>
        <w:spacing w:before="137" w:line="256" w:lineRule="auto"/>
        <w:ind w:left="4183" w:firstLine="12"/>
        <w:rPr>
          <w:sz w:val="21"/>
        </w:rPr>
      </w:pPr>
      <w:r w:rsidRPr="006713C4">
        <w:rPr>
          <w:sz w:val="21"/>
        </w:rPr>
        <w:t>Лучше использовать наклеенные на стекло буквы белого цвета.</w:t>
      </w:r>
    </w:p>
    <w:p w:rsidR="00D831E8" w:rsidRPr="006713C4" w:rsidRDefault="00D831E8" w:rsidP="00D831E8">
      <w:pPr>
        <w:spacing w:before="95"/>
        <w:ind w:left="4173"/>
        <w:rPr>
          <w:sz w:val="21"/>
        </w:rPr>
      </w:pPr>
      <w:r w:rsidRPr="006713C4">
        <w:br w:type="column"/>
      </w:r>
      <w:r w:rsidRPr="006713C4">
        <w:rPr>
          <w:sz w:val="21"/>
        </w:rPr>
        <w:t>СВЕТОДИОДНЫЕ ЛЕНТЫ</w:t>
      </w:r>
    </w:p>
    <w:p w:rsidR="00D831E8" w:rsidRPr="006713C4" w:rsidRDefault="00D831E8" w:rsidP="00D831E8">
      <w:pPr>
        <w:spacing w:before="147" w:line="254" w:lineRule="auto"/>
        <w:ind w:left="4188" w:right="1498" w:hanging="10"/>
        <w:rPr>
          <w:sz w:val="21"/>
        </w:rPr>
      </w:pPr>
      <w:r w:rsidRPr="006713C4">
        <w:rPr>
          <w:sz w:val="21"/>
        </w:rPr>
        <w:t>Подходят для информации о круглосуточной работе,</w:t>
      </w:r>
    </w:p>
    <w:p w:rsidR="00D831E8" w:rsidRPr="006713C4" w:rsidRDefault="00D831E8" w:rsidP="00D831E8">
      <w:pPr>
        <w:spacing w:before="9" w:line="256" w:lineRule="auto"/>
        <w:ind w:left="4180" w:right="1325"/>
        <w:rPr>
          <w:sz w:val="21"/>
        </w:rPr>
      </w:pPr>
      <w:r w:rsidRPr="006713C4">
        <w:rPr>
          <w:sz w:val="21"/>
        </w:rPr>
        <w:t>которая должна считываться в ночное время.</w:t>
      </w:r>
    </w:p>
    <w:p w:rsidR="00D831E8" w:rsidRPr="006713C4" w:rsidRDefault="00D831E8" w:rsidP="00D831E8">
      <w:pPr>
        <w:spacing w:line="256" w:lineRule="auto"/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539" w:space="172"/>
            <w:col w:w="8449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146685</wp:posOffset>
                </wp:positionV>
                <wp:extent cx="10339070" cy="7566660"/>
                <wp:effectExtent l="7620" t="3810" r="6985" b="1905"/>
                <wp:wrapNone/>
                <wp:docPr id="1656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657" name="AutoShape 1667"/>
                        <wps:cNvSpPr>
                          <a:spLocks/>
                        </wps:cNvSpPr>
                        <wps:spPr bwMode="auto">
                          <a:xfrm>
                            <a:off x="58880" y="-32140"/>
                            <a:ext cx="10220" cy="34180"/>
                          </a:xfrm>
                          <a:custGeom>
                            <a:avLst/>
                            <a:gdLst>
                              <a:gd name="T0" fmla="+- 0 11555 58880"/>
                              <a:gd name="T1" fmla="*/ T0 w 10220"/>
                              <a:gd name="T2" fmla="+- 0 3608 -32140"/>
                              <a:gd name="T3" fmla="*/ 3608 h 34180"/>
                              <a:gd name="T4" fmla="+- 0 15657 58880"/>
                              <a:gd name="T5" fmla="*/ T4 w 10220"/>
                              <a:gd name="T6" fmla="+- 0 3608 -32140"/>
                              <a:gd name="T7" fmla="*/ 3608 h 34180"/>
                              <a:gd name="T8" fmla="+- 0 11555 58880"/>
                              <a:gd name="T9" fmla="*/ T8 w 10220"/>
                              <a:gd name="T10" fmla="+- 0 4318 -32140"/>
                              <a:gd name="T11" fmla="*/ 4318 h 34180"/>
                              <a:gd name="T12" fmla="+- 0 15657 58880"/>
                              <a:gd name="T13" fmla="*/ T12 w 10220"/>
                              <a:gd name="T14" fmla="+- 0 4318 -32140"/>
                              <a:gd name="T15" fmla="*/ 4318 h 34180"/>
                              <a:gd name="T16" fmla="+- 0 11555 58880"/>
                              <a:gd name="T17" fmla="*/ T16 w 10220"/>
                              <a:gd name="T18" fmla="+- 0 4834 -32140"/>
                              <a:gd name="T19" fmla="*/ 4834 h 34180"/>
                              <a:gd name="T20" fmla="+- 0 15657 58880"/>
                              <a:gd name="T21" fmla="*/ T20 w 10220"/>
                              <a:gd name="T22" fmla="+- 0 4834 -32140"/>
                              <a:gd name="T23" fmla="*/ 4834 h 3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20" h="34180">
                                <a:moveTo>
                                  <a:pt x="-47325" y="35748"/>
                                </a:moveTo>
                                <a:lnTo>
                                  <a:pt x="-43223" y="35748"/>
                                </a:lnTo>
                                <a:moveTo>
                                  <a:pt x="-47325" y="36458"/>
                                </a:moveTo>
                                <a:lnTo>
                                  <a:pt x="-43223" y="36458"/>
                                </a:lnTo>
                                <a:moveTo>
                                  <a:pt x="-47325" y="36974"/>
                                </a:moveTo>
                                <a:lnTo>
                                  <a:pt x="-43223" y="369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1160" y="2501"/>
                            <a:ext cx="3166" cy="2592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2799"/>
                            <a:ext cx="2139" cy="2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7985"/>
                            <a:ext cx="2895" cy="2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5" y="7985"/>
                            <a:ext cx="2885" cy="2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3" y="2468"/>
                            <a:ext cx="4666" cy="3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CE4D" id="Group 1666" o:spid="_x0000_s1026" style="position:absolute;margin-left:26.1pt;margin-top:11.55pt;width:814.1pt;height:595.8pt;z-index:-251449344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">
                <v:shape id="AutoShape 1667" o:spid="_x0000_s1027" style="position:absolute;left:58880;top:-32140;width:10220;height:34180;visibility:visible;mso-wrap-style:square;v-text-anchor:top" coordsize="10220,3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+f8IA&#10;AADdAAAADwAAAGRycy9kb3ducmV2LnhtbERP3WrCMBS+F/YO4Qy809SB1VXTMiaCbDdT9wCH5pgU&#10;m5PSZFp9ejMY7O58fL9nXQ2uFRfqQ+NZwWyagSCuvW7YKPg+bidLECEia2w9k4IbBajKp9EaC+2v&#10;vKfLIRqRQjgUqMDG2BVShtqSwzD1HXHiTr53GBPsjdQ9XlO4a+VLluXSYcOpwWJH75bq8+HHKTBf&#10;rbzf7ce+2ZhXY7cLOuafpNT4eXhbgYg0xH/xn3un0/x8voDfb9IJ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75/wgAAAN0AAAAPAAAAAAAAAAAAAAAAAJgCAABkcnMvZG93&#10;bnJldi54bWxQSwUGAAAAAAQABAD1AAAAhwMAAAAA&#10;" path="m-47325,35748r4102,m-47325,36458r4102,m-47325,36974r4102,e" filled="f" strokeweight=".48pt">
                  <v:path arrowok="t" o:connecttype="custom" o:connectlocs="-47325,3608;-43223,3608;-47325,4318;-43223,4318;-47325,4834;-43223,4834" o:connectangles="0,0,0,0,0,0"/>
                </v:shape>
                <v:rect id="Rectangle 1668" o:spid="_x0000_s1028" style="position:absolute;left:1160;top:2501;width:316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dB8UA&#10;AADdAAAADwAAAGRycy9kb3ducmV2LnhtbESPQW/CMAyF70j8h8hIu0HKplWsEBBim7TLDiv7AaYx&#10;bUXjVElWCr9+PkzazdZ7fu/zZje6Tg0UYuvZwHKRgSKuvG25NvB9fJ+vQMWEbLHzTAZuFGG3nU42&#10;WFh/5S8aylQrCeFYoIEmpb7QOlYNOYwL3xOLdvbBYZI11NoGvEq46/RjluXaYcvS0GBPh4aqS/nj&#10;DJxelrd75mz19hTK/D52+vWTBmMeZuN+DSrRmP7Nf9cfVvDzZ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x0HxQAAAN0AAAAPAAAAAAAAAAAAAAAAAJgCAABkcnMv&#10;ZG93bnJldi54bWxQSwUGAAAAAAQABAD1AAAAigMAAAAA&#10;" filled="f" strokecolor="#006192" strokeweight="1.08pt"/>
                <v:rect id="Rectangle 1669" o:spid="_x0000_s1029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9ocQA&#10;AADdAAAADwAAAGRycy9kb3ducmV2LnhtbERPTWvCQBC9F/wPywje6q6ioU1dRcSCeGrTHNrbNDvN&#10;hmZnQ3Yb4793C4Xe5vE+Z7MbXSsG6kPjWcNirkAQV940XGso357vH0CEiGyw9UwarhRgt53cbTA3&#10;/sKvNBSxFimEQ44abIxdLmWoLDkMc98RJ+7L9w5jgn0tTY+XFO5auVQqkw4bTg0WOzpYqr6LH6fh&#10;YzyXeFYvzeqzes+Oh0LZoS21nk3H/ROISGP8F/+5TybNz9aP8PtNOk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faHEAAAA3QAAAA8AAAAAAAAAAAAAAAAAmAIAAGRycy9k&#10;b3ducmV2LnhtbFBLBQYAAAAABAAEAPUAAACJAwAAAAA=&#10;" filled="f" strokeweight=".72pt"/>
                <v:shape id="Picture 1670" o:spid="_x0000_s1030" type="#_x0000_t75" style="position:absolute;left:1631;top:2799;width:2139;height:2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p/3FAAAA3QAAAA8AAABkcnMvZG93bnJldi54bWxEj0FrwkAQhe8F/8MygpdSN/EQSuoqohZ6&#10;K01V8DZkp0lodjbsrpr++85B8DbDe/PeN8v16Hp1pRA7zwbyeQaKuPa248bA4fv95RVUTMgWe89k&#10;4I8irFeTpyWW1t/4i65VapSEcCzRQJvSUGod65YcxrkfiEX78cFhkjU02ga8Sbjr9SLLCu2wY2lo&#10;caBtS/VvdXEGgjtvdqOtmj0+c37aXvL6E4/GzKbj5g1UojE9zPfrDyv4RSH88o2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M6f9xQAAAN0AAAAPAAAAAAAAAAAAAAAA&#10;AJ8CAABkcnMvZG93bnJldi54bWxQSwUGAAAAAAQABAD3AAAAkQMAAAAA&#10;">
                  <v:imagedata r:id="rId79" o:title=""/>
                </v:shape>
                <v:shape id="Picture 1671" o:spid="_x0000_s1031" type="#_x0000_t75" style="position:absolute;left:1139;top:7985;width:2895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8IrDAAAA3QAAAA8AAABkcnMvZG93bnJldi54bWxET01rwkAQvRf6H5YpeKsbFYKkrlIKgr20&#10;RD20tyE7yYZmZ2Nm1fjvu4WCt3m8z1ltRt+pCw3SBjYwm2agiKtgW24MHA/b5yUoicgWu8Bk4EYC&#10;m/XjwwoLG65c0mUfG5VCWAo04GLsC62lcuRRpqEnTlwdBo8xwaHRdsBrCvednmdZrj22nBoc9vTm&#10;qPrZn70BKcsgt8+P8eS+5H33fVjUtWZjJk/j6wuoSGO8i//dO5vm5/kM/r5JJ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vwisMAAADdAAAADwAAAAAAAAAAAAAAAACf&#10;AgAAZHJzL2Rvd25yZXYueG1sUEsFBgAAAAAEAAQA9wAAAI8DAAAAAA==&#10;">
                  <v:imagedata r:id="rId80" o:title=""/>
                </v:shape>
                <v:shape id="Picture 1672" o:spid="_x0000_s1032" type="#_x0000_t75" style="position:absolute;left:8855;top:7985;width:2885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L3fBAAAA3QAAAA8AAABkcnMvZG93bnJldi54bWxET01rwzAMvRf2H4wGu7VOwpaMrG7ZBmW9&#10;labbXdhqEhrLIfaS7N/Xg0JverxPrbez7cRIg28dK0hXCQhi7UzLtYLv0275CsIHZIOdY1LwRx62&#10;m4fFGkvjJj7SWIVaxBD2JSpoQuhLKb1uyKJfuZ44cmc3WAwRDrU0A04x3HYyS5JcWmw5NjTY02dD&#10;+lL9WgWOPw7FV53udKE9mu7HpePLs1JPj/P7G4hAc7iLb+69ifPzPIP/b+IJcnM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ML3fBAAAA3QAAAA8AAAAAAAAAAAAAAAAAnwIA&#10;AGRycy9kb3ducmV2LnhtbFBLBQYAAAAABAAEAPcAAACNAwAAAAA=&#10;">
                  <v:imagedata r:id="rId81" o:title=""/>
                </v:shape>
                <v:shape id="Picture 1673" o:spid="_x0000_s1033" type="#_x0000_t75" style="position:absolute;left:6613;top:2468;width:4666;height:3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/l/CAAAA3QAAAA8AAABkcnMvZG93bnJldi54bWxET01rg0AQvRfyH5YJ5Nas1iDFukoIDcmx&#10;NYHS2+BOVerOirtR8++7hUJv83ifk5eL6cVEo+ssK4i3EQji2uqOGwXXy/HxGYTzyBp7y6TgTg7K&#10;YvWQY6btzO80Vb4RIYRdhgpa74dMSle3ZNBt7UAcuC87GvQBjo3UI84h3PTyKYpSabDj0NDiQIeW&#10;6u/qZhSY6+vi7x9RfXan3e6t+pzjJG2U2qyX/QsIT4v/F/+5zzrMT9MEfr8JJ8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f5fwgAAAN0AAAAPAAAAAAAAAAAAAAAAAJ8C&#10;AABkcnMvZG93bnJldi54bWxQSwUGAAAAAAQABAD3AAAAjgMAAAAA&#10;">
                  <v:imagedata r:id="rId82" o:title="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648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649" name="AutoShape 490"/>
                        <wps:cNvSpPr>
                          <a:spLocks/>
                        </wps:cNvSpPr>
                        <wps:spPr bwMode="auto">
                          <a:xfrm>
                            <a:off x="58880" y="-32140"/>
                            <a:ext cx="10220" cy="34180"/>
                          </a:xfrm>
                          <a:custGeom>
                            <a:avLst/>
                            <a:gdLst>
                              <a:gd name="T0" fmla="+- 0 11555 58880"/>
                              <a:gd name="T1" fmla="*/ T0 w 10220"/>
                              <a:gd name="T2" fmla="+- 0 3608 -32140"/>
                              <a:gd name="T3" fmla="*/ 3608 h 34180"/>
                              <a:gd name="T4" fmla="+- 0 15657 58880"/>
                              <a:gd name="T5" fmla="*/ T4 w 10220"/>
                              <a:gd name="T6" fmla="+- 0 3608 -32140"/>
                              <a:gd name="T7" fmla="*/ 3608 h 34180"/>
                              <a:gd name="T8" fmla="+- 0 11555 58880"/>
                              <a:gd name="T9" fmla="*/ T8 w 10220"/>
                              <a:gd name="T10" fmla="+- 0 4318 -32140"/>
                              <a:gd name="T11" fmla="*/ 4318 h 34180"/>
                              <a:gd name="T12" fmla="+- 0 15657 58880"/>
                              <a:gd name="T13" fmla="*/ T12 w 10220"/>
                              <a:gd name="T14" fmla="+- 0 4318 -32140"/>
                              <a:gd name="T15" fmla="*/ 4318 h 34180"/>
                              <a:gd name="T16" fmla="+- 0 11555 58880"/>
                              <a:gd name="T17" fmla="*/ T16 w 10220"/>
                              <a:gd name="T18" fmla="+- 0 4834 -32140"/>
                              <a:gd name="T19" fmla="*/ 4834 h 34180"/>
                              <a:gd name="T20" fmla="+- 0 15657 58880"/>
                              <a:gd name="T21" fmla="*/ T20 w 10220"/>
                              <a:gd name="T22" fmla="+- 0 4834 -32140"/>
                              <a:gd name="T23" fmla="*/ 4834 h 3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20" h="34180">
                                <a:moveTo>
                                  <a:pt x="-47325" y="35748"/>
                                </a:moveTo>
                                <a:lnTo>
                                  <a:pt x="-43223" y="35748"/>
                                </a:lnTo>
                                <a:moveTo>
                                  <a:pt x="-47325" y="36458"/>
                                </a:moveTo>
                                <a:lnTo>
                                  <a:pt x="-43223" y="36458"/>
                                </a:lnTo>
                                <a:moveTo>
                                  <a:pt x="-47325" y="36974"/>
                                </a:moveTo>
                                <a:lnTo>
                                  <a:pt x="-43223" y="369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160" y="2501"/>
                            <a:ext cx="3166" cy="2592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AutoShape 4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1" y="2799"/>
                            <a:ext cx="2139" cy="2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AutoShape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9" y="7985"/>
                            <a:ext cx="2895" cy="2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AutoShape 4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55" y="7985"/>
                            <a:ext cx="2885" cy="2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AutoShape 4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13" y="2468"/>
                            <a:ext cx="4666" cy="3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3DE5" id="Group 489" o:spid="_x0000_s1026" style="position:absolute;margin-left:14.1pt;margin-top:-.45pt;width:814.1pt;height:595.8pt;z-index:-251641856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">
                <v:shape id="AutoShape 490" o:spid="_x0000_s1027" style="position:absolute;left:58880;top:-32140;width:10220;height:34180;visibility:visible;mso-wrap-style:square;v-text-anchor:top" coordsize="10220,3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ZS8EA&#10;AADdAAAADwAAAGRycy9kb3ducmV2LnhtbERP22oCMRB9L/gPYQq+1WyLbHU1ilQE0Zd6+YBhM02W&#10;bibLJurq1xtB8G0O5zrTeedqcaY2VJ4VfA4yEMSl1xUbBcfD6mMEIkRkjbVnUnClAPNZ722KhfYX&#10;3tF5H41IIRwKVGBjbAopQ2nJYRj4hjhxf751GBNsjdQtXlK4q+VXluXSYcWpwWJDP5bK//3JKTC/&#10;tbzd7GZXLc3Y2NU3HfItKdV/7xYTEJG6+BI/3Wud5ufDMT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1GUvBAAAA3QAAAA8AAAAAAAAAAAAAAAAAmAIAAGRycy9kb3du&#10;cmV2LnhtbFBLBQYAAAAABAAEAPUAAACGAwAAAAA=&#10;" path="m-47325,35748r4102,m-47325,36458r4102,m-47325,36974r4102,e" filled="f" strokeweight=".48pt">
                  <v:path arrowok="t" o:connecttype="custom" o:connectlocs="-47325,3608;-43223,3608;-47325,4318;-43223,4318;-47325,4834;-43223,4834" o:connectangles="0,0,0,0,0,0"/>
                </v:shape>
                <v:rect id="Rectangle 491" o:spid="_x0000_s1028" style="position:absolute;left:1160;top:2501;width:316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RAcUA&#10;AADdAAAADwAAAGRycy9kb3ducmV2LnhtbESPQW/CMAyF70j8h8hIu0HKplWsEBBim7TLDiv7AaYx&#10;bUXjVElWCr9+PkzazdZ7fu/zZje6Tg0UYuvZwHKRgSKuvG25NvB9fJ+vQMWEbLHzTAZuFGG3nU42&#10;WFh/5S8aylQrCeFYoIEmpb7QOlYNOYwL3xOLdvbBYZI11NoGvEq46/RjluXaYcvS0GBPh4aqS/nj&#10;DJxelrd75mz19hTK/D52+vWTBmMeZuN+DSrRmP7Nf9cfVvDzZ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REBxQAAAN0AAAAPAAAAAAAAAAAAAAAAAJgCAABkcnMv&#10;ZG93bnJldi54bWxQSwUGAAAAAAQABAD1AAAAigMAAAAA&#10;" filled="f" strokecolor="#006192" strokeweight="1.08pt"/>
                <v:rect id="Rectangle 492" o:spid="_x0000_s1029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xp8MA&#10;AADdAAAADwAAAGRycy9kb3ducmV2LnhtbERPTWvCQBC9F/wPywje6q6ioaSuIqJQPGmaQ3ubZqfZ&#10;0OxsyG5j+u+7QqG3ebzP2exG14qB+tB41rCYKxDElTcN1xrK19PjE4gQkQ22nknDDwXYbScPG8yN&#10;v/GVhiLWIoVwyFGDjbHLpQyVJYdh7jvixH363mFMsK+l6fGWwl0rl0pl0mHDqcFiRwdL1Vfx7TS8&#10;j+cSz+rSrD6qt+x4KJQd2lLr2XTcP4OINMZ/8Z/7xaT52XoB92/S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1xp8MAAADdAAAADwAAAAAAAAAAAAAAAACYAgAAZHJzL2Rv&#10;d25yZXYueG1sUEsFBgAAAAAEAAQA9QAAAIgDAAAAAA==&#10;" filled="f" strokeweight=".72pt"/>
                <v:rect id="AutoShape 493" o:spid="_x0000_s1030" style="position:absolute;left:1631;top:2799;width:2139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pV8QA&#10;AADdAAAADwAAAGRycy9kb3ducmV2LnhtbERP22rCQBB9L/gPywi+lLpRUEqajYgghiJI4+V5yE6T&#10;0OxszK5J+vfdQqFvczjXSTajaURPnastK1jMIxDEhdU1lwou5/3LKwjnkTU2lknBNznYpJOnBGNt&#10;B/6gPvelCCHsYlRQed/GUrqiIoNublviwH3azqAPsCul7nAI4aaRyyhaS4M1h4YKW9pVVHzlD6Ng&#10;KE797Xw8yNPzLbN8z+67/Pqu1Gw6bt9AeBr9v/jPnekwf71awu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KVfEAAAA3QAAAA8AAAAAAAAAAAAAAAAAmAIAAGRycy9k&#10;b3ducmV2LnhtbFBLBQYAAAAABAAEAPUAAACJAwAAAAA=&#10;" filled="f" stroked="f">
                  <o:lock v:ext="edit" aspectratio="t"/>
                </v:rect>
                <v:rect id="AutoShape 494" o:spid="_x0000_s1031" style="position:absolute;left:1139;top:7985;width:289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MzMQA&#10;AADdAAAADwAAAGRycy9kb3ducmV2LnhtbERPTWvCQBC9C/6HZQpexGxqqZSYVUQohlKQxup5yI5J&#10;aHY2Ztck/ffdQqG3ebzPSbejaURPnastK3iMYhDEhdU1lwo+T6+LFxDOI2tsLJOCb3Kw3UwnKSba&#10;DvxBfe5LEULYJaig8r5NpHRFRQZdZFviwF1tZ9AH2JVSdziEcNPIZRyvpMGaQ0OFLe0rKr7yu1Ew&#10;FMf+cno/yOP8klm+Zbd9fn5TavYw7tYgPI3+X/znznSYv3p+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jMzEAAAA3QAAAA8AAAAAAAAAAAAAAAAAmAIAAGRycy9k&#10;b3ducmV2LnhtbFBLBQYAAAAABAAEAPUAAACJAwAAAAA=&#10;" filled="f" stroked="f">
                  <o:lock v:ext="edit" aspectratio="t"/>
                </v:rect>
                <v:rect id="AutoShape 495" o:spid="_x0000_s1032" style="position:absolute;left:8855;top:7985;width:288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UuMQA&#10;AADdAAAADwAAAGRycy9kb3ducmV2LnhtbERPTWvCQBC9C/6HZQpexGwqrZSYVUQohlKQxup5yI5J&#10;aHY2Ztck/ffdQqG3ebzPSbejaURPnastK3iMYhDEhdU1lwo+T6+LFxDOI2tsLJOCb3Kw3UwnKSba&#10;DvxBfe5LEULYJaig8r5NpHRFRQZdZFviwF1tZ9AH2JVSdziEcNPIZRyvpMGaQ0OFLe0rKr7yu1Ew&#10;FMf+cno/yOP8klm+Zbd9fn5TavYw7tYgPI3+X/znznSYv3p+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FLjEAAAA3QAAAA8AAAAAAAAAAAAAAAAAmAIAAGRycy9k&#10;b3ducmV2LnhtbFBLBQYAAAAABAAEAPUAAACJAwAAAAA=&#10;" filled="f" stroked="f">
                  <o:lock v:ext="edit" aspectratio="t"/>
                </v:rect>
                <v:rect id="AutoShape 496" o:spid="_x0000_s1033" style="position:absolute;left:6613;top:2468;width:4666;height:3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xI8QA&#10;AADdAAAADwAAAGRycy9kb3ducmV2LnhtbERPTWvCQBC9C/0PyxS8iG4sKCVmI0UoBhGksfU8ZMck&#10;mJ2N2W0S/323UOhtHu9zku1oGtFT52rLCpaLCARxYXXNpYLP8/v8FYTzyBoby6TgQQ626dMkwVjb&#10;gT+oz30pQgi7GBVU3rexlK6oyKBb2JY4cFfbGfQBdqXUHQ4h3DTyJYrW0mDNoaHClnYVFbf82ygY&#10;ilN/OR/38jS7ZJbv2X2Xfx2Umj6PbxsQnkb/L/5zZzrMX69W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sSPEAAAA3QAAAA8AAAAAAAAAAAAAAAAAmAIAAGRycy9k&#10;b3ducmV2LnhtbFBLBQYAAAAABAAEAPUAAACJAwAAAAA=&#10;" filled="f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3"/>
        <w:rPr>
          <w:b/>
          <w:sz w:val="20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ED0B1B" w:rsidRDefault="00D831E8" w:rsidP="0061568F">
      <w:pPr>
        <w:pStyle w:val="3"/>
      </w:pPr>
      <w:bookmarkStart w:id="14" w:name="12"/>
      <w:bookmarkEnd w:id="14"/>
      <w:r w:rsidRPr="00ED0B1B">
        <w:t>РЕКОМЕНДУЕМЫЕ</w:t>
      </w:r>
    </w:p>
    <w:p w:rsidR="00D831E8" w:rsidRPr="00ED0B1B" w:rsidRDefault="00D831E8" w:rsidP="00D831E8">
      <w:pPr>
        <w:spacing w:before="15"/>
        <w:ind w:left="878"/>
        <w:rPr>
          <w:sz w:val="28"/>
          <w:szCs w:val="28"/>
        </w:rPr>
      </w:pPr>
      <w:r w:rsidRPr="00ED0B1B">
        <w:rPr>
          <w:sz w:val="28"/>
          <w:szCs w:val="28"/>
        </w:rPr>
        <w:t>МАЛЫЕ АРХИТЕКТУРНЫЕ ФОРМЫ И ЭЛЕМЕНТЫ НАВИГАЦИИ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6"/>
        <w:rPr>
          <w:b/>
          <w:sz w:val="16"/>
        </w:rPr>
      </w:pP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spacing w:before="70"/>
        <w:ind w:left="2164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-1190625</wp:posOffset>
                </wp:positionV>
                <wp:extent cx="192405" cy="207010"/>
                <wp:effectExtent l="0" t="0" r="1905" b="0"/>
                <wp:wrapNone/>
                <wp:docPr id="1647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0" o:spid="_x0000_s1065" type="#_x0000_t202" style="position:absolute;left:0;text-align:left;margin-left:796.2pt;margin-top:-93.75pt;width:15.15pt;height:16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4"/>
        </w:rPr>
        <w:t>Скамья,</w:t>
      </w:r>
    </w:p>
    <w:p w:rsidR="00D831E8" w:rsidRPr="006713C4" w:rsidRDefault="00D831E8" w:rsidP="00D831E8">
      <w:pPr>
        <w:spacing w:before="10" w:line="264" w:lineRule="auto"/>
        <w:ind w:left="2162"/>
        <w:jc w:val="center"/>
        <w:rPr>
          <w:sz w:val="24"/>
        </w:rPr>
      </w:pPr>
      <w:r w:rsidRPr="006713C4">
        <w:rPr>
          <w:smallCaps/>
          <w:sz w:val="24"/>
        </w:rPr>
        <w:t>в</w:t>
      </w:r>
      <w:r w:rsidRPr="006713C4">
        <w:rPr>
          <w:spacing w:val="-8"/>
          <w:sz w:val="24"/>
        </w:rPr>
        <w:t xml:space="preserve"> </w:t>
      </w:r>
      <w:r w:rsidRPr="006713C4">
        <w:rPr>
          <w:w w:val="97"/>
          <w:sz w:val="24"/>
        </w:rPr>
        <w:t>соответствии</w:t>
      </w:r>
      <w:r w:rsidRPr="006713C4">
        <w:rPr>
          <w:spacing w:val="-8"/>
          <w:sz w:val="24"/>
        </w:rPr>
        <w:t xml:space="preserve"> </w:t>
      </w:r>
      <w:r w:rsidRPr="006713C4">
        <w:rPr>
          <w:spacing w:val="-3"/>
          <w:w w:val="96"/>
          <w:sz w:val="24"/>
        </w:rPr>
        <w:t>образцом</w:t>
      </w:r>
      <w:r w:rsidRPr="006713C4">
        <w:rPr>
          <w:w w:val="96"/>
          <w:sz w:val="24"/>
        </w:rPr>
        <w:t xml:space="preserve"> </w:t>
      </w:r>
      <w:r w:rsidRPr="006713C4">
        <w:rPr>
          <w:w w:val="93"/>
          <w:sz w:val="24"/>
        </w:rPr>
        <w:t>(500х2000х500</w:t>
      </w:r>
      <w:r w:rsidRPr="006713C4">
        <w:rPr>
          <w:spacing w:val="-8"/>
          <w:sz w:val="24"/>
        </w:rPr>
        <w:t xml:space="preserve"> </w:t>
      </w:r>
      <w:r w:rsidRPr="006713C4">
        <w:rPr>
          <w:w w:val="93"/>
          <w:sz w:val="24"/>
        </w:rPr>
        <w:t>мм.)</w:t>
      </w:r>
    </w:p>
    <w:p w:rsidR="00D831E8" w:rsidRPr="006713C4" w:rsidRDefault="00D831E8" w:rsidP="00D831E8">
      <w:pPr>
        <w:spacing w:before="89"/>
        <w:ind w:left="2688" w:right="715"/>
        <w:jc w:val="center"/>
        <w:rPr>
          <w:sz w:val="24"/>
        </w:rPr>
      </w:pPr>
      <w:r w:rsidRPr="006713C4">
        <w:br w:type="column"/>
      </w:r>
      <w:r w:rsidRPr="006713C4">
        <w:rPr>
          <w:sz w:val="24"/>
        </w:rPr>
        <w:t>Урна, черная,</w:t>
      </w:r>
    </w:p>
    <w:p w:rsidR="00D831E8" w:rsidRPr="006713C4" w:rsidRDefault="00D831E8" w:rsidP="00D831E8">
      <w:pPr>
        <w:spacing w:before="10" w:line="247" w:lineRule="auto"/>
        <w:ind w:left="1961" w:hanging="10"/>
        <w:jc w:val="center"/>
        <w:rPr>
          <w:sz w:val="24"/>
        </w:rPr>
      </w:pPr>
      <w:r w:rsidRPr="006713C4">
        <w:rPr>
          <w:sz w:val="24"/>
        </w:rPr>
        <w:t>в</w:t>
      </w:r>
      <w:r w:rsidRPr="006713C4">
        <w:rPr>
          <w:spacing w:val="-34"/>
          <w:sz w:val="24"/>
        </w:rPr>
        <w:t xml:space="preserve"> </w:t>
      </w:r>
      <w:r w:rsidRPr="006713C4">
        <w:rPr>
          <w:sz w:val="24"/>
        </w:rPr>
        <w:t>соответствии</w:t>
      </w:r>
      <w:r w:rsidRPr="006713C4">
        <w:rPr>
          <w:spacing w:val="-33"/>
          <w:sz w:val="24"/>
        </w:rPr>
        <w:t xml:space="preserve"> </w:t>
      </w:r>
      <w:r w:rsidRPr="006713C4">
        <w:rPr>
          <w:sz w:val="24"/>
        </w:rPr>
        <w:t>с</w:t>
      </w:r>
      <w:r w:rsidRPr="006713C4">
        <w:rPr>
          <w:spacing w:val="-33"/>
          <w:sz w:val="24"/>
        </w:rPr>
        <w:t xml:space="preserve"> </w:t>
      </w:r>
      <w:r w:rsidRPr="006713C4">
        <w:rPr>
          <w:sz w:val="24"/>
        </w:rPr>
        <w:t>образцом, объем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22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л.,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с</w:t>
      </w:r>
      <w:r w:rsidRPr="006713C4">
        <w:rPr>
          <w:spacing w:val="-21"/>
          <w:sz w:val="24"/>
        </w:rPr>
        <w:t xml:space="preserve"> </w:t>
      </w:r>
      <w:r w:rsidRPr="006713C4">
        <w:rPr>
          <w:sz w:val="24"/>
        </w:rPr>
        <w:t>вензелем</w:t>
      </w:r>
      <w:r w:rsidRPr="006713C4">
        <w:rPr>
          <w:spacing w:val="-21"/>
          <w:sz w:val="24"/>
        </w:rPr>
        <w:t xml:space="preserve"> </w:t>
      </w:r>
      <w:r w:rsidRPr="006713C4">
        <w:rPr>
          <w:spacing w:val="-7"/>
          <w:sz w:val="24"/>
        </w:rPr>
        <w:t>"</w:t>
      </w:r>
      <w:r w:rsidRPr="006713C4">
        <w:rPr>
          <w:b/>
          <w:spacing w:val="-7"/>
          <w:sz w:val="24"/>
        </w:rPr>
        <w:t>Д</w:t>
      </w:r>
      <w:r w:rsidRPr="006713C4">
        <w:rPr>
          <w:spacing w:val="-7"/>
          <w:sz w:val="24"/>
        </w:rPr>
        <w:t>"</w:t>
      </w:r>
    </w:p>
    <w:p w:rsidR="00D831E8" w:rsidRPr="006713C4" w:rsidRDefault="00D831E8" w:rsidP="00D831E8">
      <w:pPr>
        <w:spacing w:before="99" w:line="256" w:lineRule="auto"/>
        <w:ind w:left="1712" w:right="1558"/>
        <w:jc w:val="center"/>
        <w:rPr>
          <w:sz w:val="24"/>
        </w:rPr>
      </w:pPr>
      <w:r w:rsidRPr="006713C4">
        <w:br w:type="column"/>
      </w:r>
      <w:r w:rsidRPr="006713C4">
        <w:rPr>
          <w:sz w:val="24"/>
        </w:rPr>
        <w:t>Аншлаг, коричневый фон, в соответствии образцом. (350х210, 500х300 мм.)</w:t>
      </w:r>
    </w:p>
    <w:p w:rsidR="00D831E8" w:rsidRPr="006713C4" w:rsidRDefault="00D831E8" w:rsidP="00D831E8">
      <w:pPr>
        <w:spacing w:line="256" w:lineRule="auto"/>
        <w:jc w:val="center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4906" w:space="40"/>
            <w:col w:w="4984" w:space="39"/>
            <w:col w:w="6191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299085</wp:posOffset>
                </wp:positionV>
                <wp:extent cx="10339070" cy="7566660"/>
                <wp:effectExtent l="7620" t="3810" r="6985" b="1905"/>
                <wp:wrapNone/>
                <wp:docPr id="1642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643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3948"/>
                            <a:ext cx="5477" cy="3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3948"/>
                            <a:ext cx="2823" cy="3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6" y="3948"/>
                            <a:ext cx="5201" cy="3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D300" id="Group 1682" o:spid="_x0000_s1026" style="position:absolute;margin-left:38.1pt;margin-top:23.55pt;width:814.1pt;height:595.8pt;z-index:-251448320;mso-position-horizontal-relative:page;mso-position-vertical-relative:page" coordorigin="282,-9" coordsize="16282,1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FDGHLNB6wQAQesEABUAAABkcnMvbWVkaWEv&#10;aW1hZ2UzLmpwZWf/2P/gABBKRklGAAEBAQBgAGAAAP/bAEMAAwICAwICAwMDAwQDAwQFCAUFBAQF&#10;CgcHBggMCgwMCwoLCw0OEhANDhEOCwsQFhARExQVFRUMDxcYFhQYEhQVFP/bAEMBAwQEBQQFCQUF&#10;CRQNCw0UFBQUFBQUFBQUFBQUFBQUFBQUFBQUFBQUFBQUFBQUFBQUFBQUFBQUFBQUFBQUFBQUFP/A&#10;ABEIA8MF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">
                <v:rect id="Rectangle 1683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clsMA&#10;AADdAAAADwAAAGRycy9kb3ducmV2LnhtbERPTWvCQBC9C/0PyxR6012tBEldRcRC8VRjDu1tmp1m&#10;Q7OzIbuN6b/vCoK3ebzPWW9H14qB+tB41jCfKRDElTcN1xrK8+t0BSJEZIOtZ9LwRwG2m4fJGnPj&#10;L3yioYi1SCEcctRgY+xyKUNlyWGY+Y44cd++dxgT7GtperykcNfKhVKZdNhwarDY0d5S9VP8Og2f&#10;47HEo3pvll/VR3bYF8oOban10+O4ewERaYx38c39ZtL8bPkM12/S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clsMAAADdAAAADwAAAAAAAAAAAAAAAACYAgAAZHJzL2Rv&#10;d25yZXYueG1sUEsFBgAAAAAEAAQA9QAAAIgDAAAAAA==&#10;" filled="f" strokeweight=".72pt"/>
                <v:shape id="Picture 1684" o:spid="_x0000_s1028" type="#_x0000_t75" style="position:absolute;left:1136;top:3948;width:5477;height:3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VpDAAAAA3QAAAA8AAABkcnMvZG93bnJldi54bWxET9uKwjAQfRf8hzCCb5p6oUjXKLJQcH3T&#10;9QPGZLYtNpOSZLXr1xtB2Lc5nOust71txY18aBwrmE0zEMTamYYrBefvcrICESKywdYxKfijANvN&#10;cLDGwrg7H+l2ipVIIRwKVFDH2BVSBl2TxTB1HXHifpy3GBP0lTQe7ynctnKeZbm02HBqqLGjz5r0&#10;9fRrFZTm/PC69IvZ7hK9u+rDlw+5UuNRv/sAEamP/+K3e2/S/Hy5hNc36QS5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1WkMAAAADdAAAADwAAAAAAAAAAAAAAAACfAgAA&#10;ZHJzL2Rvd25yZXYueG1sUEsFBgAAAAAEAAQA9wAAAIwDAAAAAA==&#10;">
                  <v:imagedata r:id="rId86" o:title=""/>
                </v:shape>
                <v:shape id="Picture 1685" o:spid="_x0000_s1029" type="#_x0000_t75" style="position:absolute;left:7180;top:3948;width:2823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TFqDDAAAA3QAAAA8AAABkcnMvZG93bnJldi54bWxET01rwkAQvQv9D8sIvelGSYONrlKFgtBL&#10;a1v0OGanSWh2NmRHjf/eLRS8zeN9zmLVu0adqQu1ZwOTcQKKuPC25tLA1+fraAYqCLLFxjMZuFKA&#10;1fJhsMDc+gt/0HknpYohHHI0UIm0udahqMhhGPuWOHI/vnMoEXalth1eYrhr9DRJMu2w5thQYUub&#10;iorf3ckZ8MfnQ/b+vZ72mYS3TSphvU9nxjwO+5c5KKFe7uJ/99bG+Vn6BH/fxBP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MWoMMAAADdAAAADwAAAAAAAAAAAAAAAACf&#10;AgAAZHJzL2Rvd25yZXYueG1sUEsFBgAAAAAEAAQA9wAAAI8DAAAAAA==&#10;">
                  <v:imagedata r:id="rId87" o:title=""/>
                </v:shape>
                <v:shape id="Picture 1686" o:spid="_x0000_s1030" type="#_x0000_t75" style="position:absolute;left:10506;top:3948;width:5201;height:3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nCzDAAAA3QAAAA8AAABkcnMvZG93bnJldi54bWxET01rwkAQvQv9D8sUvOnGIEGiq5SCIIIH&#10;bYQch+w0SZudTXdXTfvrXaHgbR7vc1abwXTiSs63lhXMpgkI4srqlmsFxcd2sgDhA7LGzjIp+CUP&#10;m/XLaIW5tjc+0vUUahFD2OeooAmhz6X0VUMG/dT2xJH7tM5giNDVUju8xXDTyTRJMmmw5djQYE/v&#10;DVXfp4tRcE6dPqZ/s/2hvvTFz5cptStKpcavw9sSRKAhPMX/7p2O87N5Bo9v4gl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2cLMMAAADdAAAADwAAAAAAAAAAAAAAAACf&#10;AgAAZHJzL2Rvd25yZXYueG1sUEsFBgAAAAAEAAQA9wAAAI8DAAAAAA==&#10;">
                  <v:imagedata r:id="rId88" o:title="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63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63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AutoShape 4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6" y="3948"/>
                            <a:ext cx="5477" cy="3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AutoShape 5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80" y="3948"/>
                            <a:ext cx="2823" cy="3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AutoShape 5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06" y="3948"/>
                            <a:ext cx="5201" cy="3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2BC0C" id="Group 497" o:spid="_x0000_s1026" style="position:absolute;margin-left:14.1pt;margin-top:-.45pt;width:814.1pt;height:595.8pt;z-index:-251640832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">
                <v:rect id="Rectangle 498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9msYA&#10;AADdAAAADwAAAGRycy9kb3ducmV2LnhtbESPQU/DMAyF70j8h8hI3FgyhirULZumCaRpJyg9wM1r&#10;TFPROFUTuvLv8QGJm633/N7nzW4OvZpoTF1kC8uFAUXcRNdxa6F+e757BJUyssM+Mln4oQS77fXV&#10;BksXL/xKU5VbJSGcSrTgcx5KrVPjKWBaxIFYtM84Bsyyjq12I14kPPT63phCB+xYGjwOdPDUfFXf&#10;wcLHfKrxZF66h3PzXjwdKuOnvrb29mber0FlmvO/+e/66AS/WA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g9msYAAADdAAAADwAAAAAAAAAAAAAAAACYAgAAZHJz&#10;L2Rvd25yZXYueG1sUEsFBgAAAAAEAAQA9QAAAIsDAAAAAA==&#10;" filled="f" strokeweight=".72pt"/>
                <v:rect id="AutoShape 499" o:spid="_x0000_s1028" style="position:absolute;left:1136;top:3948;width:5477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<o:lock v:ext="edit" aspectratio="t"/>
                </v:rect>
                <v:rect id="AutoShape 500" o:spid="_x0000_s1029" style="position:absolute;left:7180;top:3948;width:2823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>
                  <o:lock v:ext="edit" aspectratio="t"/>
                </v:rect>
                <v:rect id="AutoShape 501" o:spid="_x0000_s1030" style="position:absolute;left:10506;top:3948;width:5201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h/cQA&#10;AADdAAAADwAAAGRycy9kb3ducmV2LnhtbERP22rCQBB9L/gPywi+lLpRREqajYgghiJI4+V5yE6T&#10;0OxszK5J+vfdQqFvczjXSTajaURPnastK1jMIxDEhdU1lwou5/3LKwjnkTU2lknBNznYpJOnBGNt&#10;B/6gPvelCCHsYlRQed/GUrqiIoNublviwH3azqAPsCul7nAI4aaRyyhaS4M1h4YKW9pVVHzlD6Ng&#10;KE797Xw8yNPzLbN8z+67/Pqu1Gw6bt9AeBr9v/jPnekwf71awO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If3EAAAA3QAAAA8AAAAAAAAAAAAAAAAAmAIAAGRycy9k&#10;b3ducmV2LnhtbFBLBQYAAAAABAAEAPUAAACJAwAAAAA=&#10;" filled="f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8"/>
        <w:rPr>
          <w:b/>
          <w:sz w:val="28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lastRenderedPageBreak/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15" w:name="13"/>
      <w:bookmarkEnd w:id="15"/>
      <w:r w:rsidRPr="006713C4">
        <w:t>РАЗМЕЩЕНИЕ ВЫВЕСОК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19"/>
        </w:rPr>
      </w:pPr>
    </w:p>
    <w:p w:rsidR="00D831E8" w:rsidRPr="006713C4" w:rsidRDefault="00D831E8" w:rsidP="00D831E8">
      <w:pPr>
        <w:pStyle w:val="aff0"/>
        <w:spacing w:before="70" w:line="264" w:lineRule="auto"/>
        <w:ind w:left="921" w:right="10844"/>
      </w:pPr>
      <w:r w:rsidRPr="006713C4">
        <w:rPr>
          <w:w w:val="90"/>
        </w:rPr>
        <w:t xml:space="preserve">НА ФАСАДАХ ВСТРОЕННЫХ </w:t>
      </w:r>
      <w:r w:rsidRPr="006713C4">
        <w:t>ПОМЕЩЕНИЙ</w:t>
      </w:r>
    </w:p>
    <w:p w:rsidR="00D831E8" w:rsidRPr="006713C4" w:rsidRDefault="00D831E8" w:rsidP="00D831E8">
      <w:pPr>
        <w:pStyle w:val="aff0"/>
        <w:spacing w:before="9"/>
        <w:rPr>
          <w:sz w:val="11"/>
        </w:rPr>
      </w:pPr>
    </w:p>
    <w:p w:rsidR="00D831E8" w:rsidRPr="006713C4" w:rsidRDefault="00D831E8" w:rsidP="00D831E8">
      <w:pPr>
        <w:rPr>
          <w:sz w:val="11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14"/>
        </w:rPr>
      </w:pPr>
    </w:p>
    <w:p w:rsidR="00D831E8" w:rsidRPr="006713C4" w:rsidRDefault="00D831E8" w:rsidP="00D831E8">
      <w:pPr>
        <w:spacing w:before="124"/>
        <w:jc w:val="right"/>
        <w:rPr>
          <w:sz w:val="13"/>
        </w:rPr>
      </w:pPr>
      <w:r w:rsidRPr="006713C4">
        <w:rPr>
          <w:sz w:val="13"/>
        </w:rPr>
        <w:t>≤700мм</w:t>
      </w:r>
    </w:p>
    <w:p w:rsidR="00D831E8" w:rsidRPr="006713C4" w:rsidRDefault="00D831E8" w:rsidP="00D831E8">
      <w:pPr>
        <w:pStyle w:val="aff0"/>
        <w:spacing w:before="3"/>
        <w:rPr>
          <w:b/>
          <w:sz w:val="10"/>
        </w:rPr>
      </w:pPr>
      <w:r w:rsidRPr="006713C4">
        <w:br w:type="column"/>
      </w:r>
    </w:p>
    <w:p w:rsidR="00D831E8" w:rsidRPr="006713C4" w:rsidRDefault="00D831E8" w:rsidP="00D831E8">
      <w:pPr>
        <w:ind w:left="246"/>
        <w:rPr>
          <w:sz w:val="11"/>
        </w:rPr>
      </w:pPr>
      <w:r w:rsidRPr="006713C4">
        <w:rPr>
          <w:color w:val="221F1F"/>
          <w:w w:val="102"/>
          <w:sz w:val="11"/>
        </w:rPr>
        <w:t>2</w:t>
      </w: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spacing w:before="6"/>
        <w:rPr>
          <w:b/>
          <w:sz w:val="9"/>
        </w:rPr>
      </w:pPr>
    </w:p>
    <w:p w:rsidR="00D831E8" w:rsidRPr="006713C4" w:rsidRDefault="00D831E8" w:rsidP="00D831E8">
      <w:pPr>
        <w:ind w:left="529"/>
        <w:rPr>
          <w:b/>
          <w:sz w:val="19"/>
        </w:rPr>
      </w:pPr>
      <w:r w:rsidRPr="006713C4">
        <w:rPr>
          <w:b/>
          <w:color w:val="006192"/>
          <w:sz w:val="19"/>
        </w:rPr>
        <w:t>≤20%</w:t>
      </w:r>
    </w:p>
    <w:p w:rsidR="00D831E8" w:rsidRPr="006713C4" w:rsidRDefault="00D831E8" w:rsidP="00D831E8">
      <w:pPr>
        <w:spacing w:before="99"/>
        <w:ind w:left="334"/>
        <w:jc w:val="center"/>
        <w:rPr>
          <w:sz w:val="11"/>
        </w:rPr>
      </w:pPr>
      <w:r w:rsidRPr="006713C4">
        <w:br w:type="column"/>
      </w:r>
      <w:r w:rsidRPr="006713C4">
        <w:rPr>
          <w:color w:val="221F1F"/>
          <w:w w:val="105"/>
          <w:sz w:val="11"/>
        </w:rPr>
        <w:t>1</w:t>
      </w:r>
    </w:p>
    <w:p w:rsidR="00D831E8" w:rsidRPr="006713C4" w:rsidRDefault="00D831E8" w:rsidP="00D831E8">
      <w:pPr>
        <w:spacing w:before="20"/>
        <w:ind w:left="301"/>
        <w:jc w:val="center"/>
        <w:rPr>
          <w:b/>
        </w:rPr>
      </w:pPr>
      <w:r w:rsidRPr="006713C4">
        <w:rPr>
          <w:b/>
          <w:color w:val="FFFFFF"/>
        </w:rPr>
        <w:t>ВЫВЕСКА</w:t>
      </w:r>
    </w:p>
    <w:p w:rsidR="00D831E8" w:rsidRPr="006713C4" w:rsidRDefault="00D831E8" w:rsidP="00D831E8">
      <w:pPr>
        <w:pStyle w:val="aff0"/>
        <w:spacing w:before="2"/>
        <w:rPr>
          <w:sz w:val="30"/>
        </w:rPr>
      </w:pPr>
    </w:p>
    <w:p w:rsidR="00D831E8" w:rsidRPr="006713C4" w:rsidRDefault="00D831E8" w:rsidP="00D831E8">
      <w:pPr>
        <w:ind w:right="122"/>
        <w:jc w:val="right"/>
        <w:rPr>
          <w:sz w:val="11"/>
        </w:rPr>
      </w:pPr>
      <w:r w:rsidRPr="006713C4">
        <w:rPr>
          <w:color w:val="221F1F"/>
          <w:w w:val="102"/>
          <w:sz w:val="11"/>
        </w:rPr>
        <w:t>3</w:t>
      </w:r>
    </w:p>
    <w:p w:rsidR="00D831E8" w:rsidRPr="006713C4" w:rsidRDefault="00D831E8" w:rsidP="00D831E8">
      <w:pPr>
        <w:spacing w:before="99"/>
        <w:ind w:left="537" w:right="569"/>
        <w:jc w:val="center"/>
        <w:rPr>
          <w:sz w:val="11"/>
        </w:rPr>
      </w:pPr>
      <w:r w:rsidRPr="006713C4">
        <w:br w:type="column"/>
      </w:r>
      <w:r w:rsidRPr="006713C4">
        <w:rPr>
          <w:color w:val="221F1F"/>
          <w:w w:val="105"/>
          <w:sz w:val="11"/>
        </w:rPr>
        <w:t>1</w:t>
      </w:r>
    </w:p>
    <w:p w:rsidR="00D831E8" w:rsidRPr="006713C4" w:rsidRDefault="00D831E8" w:rsidP="00D831E8">
      <w:pPr>
        <w:spacing w:before="20"/>
        <w:ind w:left="66"/>
        <w:rPr>
          <w:b/>
        </w:rPr>
      </w:pPr>
      <w:r w:rsidRPr="006713C4">
        <w:rPr>
          <w:b/>
          <w:color w:val="FFFFFF"/>
        </w:rPr>
        <w:t>ВЫВЕСКА</w:t>
      </w:r>
    </w:p>
    <w:p w:rsidR="00D831E8" w:rsidRPr="006713C4" w:rsidRDefault="00D831E8" w:rsidP="00D831E8">
      <w:pPr>
        <w:pStyle w:val="aff0"/>
        <w:spacing w:before="2"/>
        <w:rPr>
          <w:sz w:val="30"/>
        </w:rPr>
      </w:pPr>
    </w:p>
    <w:p w:rsidR="00D831E8" w:rsidRPr="006713C4" w:rsidRDefault="00D831E8" w:rsidP="00D831E8">
      <w:pPr>
        <w:ind w:right="302"/>
        <w:jc w:val="right"/>
        <w:rPr>
          <w:sz w:val="11"/>
        </w:rPr>
      </w:pPr>
      <w:r w:rsidRPr="006713C4">
        <w:rPr>
          <w:color w:val="221F1F"/>
          <w:w w:val="102"/>
          <w:sz w:val="11"/>
        </w:rPr>
        <w:t>3</w:t>
      </w:r>
    </w:p>
    <w:p w:rsidR="00D831E8" w:rsidRPr="006713C4" w:rsidRDefault="00D831E8" w:rsidP="00D831E8">
      <w:pPr>
        <w:pStyle w:val="aff0"/>
        <w:spacing w:before="3"/>
        <w:rPr>
          <w:b/>
          <w:sz w:val="10"/>
        </w:rPr>
      </w:pPr>
      <w:r w:rsidRPr="006713C4">
        <w:br w:type="column"/>
      </w:r>
    </w:p>
    <w:p w:rsidR="00D831E8" w:rsidRPr="006713C4" w:rsidRDefault="00D831E8" w:rsidP="00D831E8">
      <w:pPr>
        <w:jc w:val="right"/>
        <w:rPr>
          <w:sz w:val="11"/>
        </w:rPr>
      </w:pPr>
      <w:r w:rsidRPr="006713C4">
        <w:rPr>
          <w:color w:val="221F1F"/>
          <w:w w:val="102"/>
          <w:sz w:val="11"/>
        </w:rPr>
        <w:t>2</w:t>
      </w: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spacing w:before="11"/>
        <w:rPr>
          <w:b/>
          <w:sz w:val="9"/>
        </w:rPr>
      </w:pPr>
    </w:p>
    <w:p w:rsidR="00D831E8" w:rsidRPr="006713C4" w:rsidRDefault="00D831E8" w:rsidP="00D831E8">
      <w:pPr>
        <w:ind w:left="306"/>
        <w:rPr>
          <w:b/>
          <w:sz w:val="19"/>
        </w:rPr>
      </w:pPr>
      <w:r w:rsidRPr="006713C4">
        <w:rPr>
          <w:b/>
          <w:color w:val="006192"/>
          <w:w w:val="105"/>
          <w:sz w:val="19"/>
        </w:rPr>
        <w:t>≤20%</w:t>
      </w:r>
    </w:p>
    <w:p w:rsidR="00D831E8" w:rsidRPr="006713C4" w:rsidRDefault="00D831E8" w:rsidP="00D831E8">
      <w:pPr>
        <w:pStyle w:val="aff0"/>
        <w:rPr>
          <w:sz w:val="22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sz w:val="22"/>
        </w:rPr>
      </w:pPr>
    </w:p>
    <w:p w:rsidR="00D831E8" w:rsidRPr="006713C4" w:rsidRDefault="00D831E8" w:rsidP="00D831E8">
      <w:pPr>
        <w:pStyle w:val="aff0"/>
        <w:spacing w:before="2"/>
        <w:rPr>
          <w:sz w:val="23"/>
        </w:rPr>
      </w:pPr>
    </w:p>
    <w:p w:rsidR="00D831E8" w:rsidRPr="006713C4" w:rsidRDefault="00D831E8" w:rsidP="00D831E8">
      <w:pPr>
        <w:spacing w:before="1"/>
        <w:ind w:left="393"/>
        <w:rPr>
          <w:b/>
          <w:sz w:val="19"/>
        </w:rPr>
      </w:pPr>
      <w:r w:rsidRPr="006713C4">
        <w:rPr>
          <w:b/>
          <w:color w:val="006192"/>
          <w:sz w:val="19"/>
        </w:rPr>
        <w:t>≤20%</w:t>
      </w:r>
    </w:p>
    <w:p w:rsidR="00D831E8" w:rsidRPr="006713C4" w:rsidRDefault="00D831E8" w:rsidP="00D831E8">
      <w:pPr>
        <w:spacing w:before="99" w:line="104" w:lineRule="exact"/>
        <w:ind w:left="814" w:right="845"/>
        <w:jc w:val="center"/>
        <w:rPr>
          <w:sz w:val="11"/>
        </w:rPr>
      </w:pPr>
      <w:r w:rsidRPr="006713C4">
        <w:br w:type="column"/>
      </w:r>
      <w:r w:rsidRPr="006713C4">
        <w:rPr>
          <w:color w:val="221F1F"/>
          <w:w w:val="105"/>
          <w:sz w:val="11"/>
        </w:rPr>
        <w:t>1</w:t>
      </w:r>
    </w:p>
    <w:p w:rsidR="00D831E8" w:rsidRPr="006713C4" w:rsidRDefault="00D831E8" w:rsidP="00D831E8">
      <w:pPr>
        <w:spacing w:line="369" w:lineRule="exact"/>
        <w:ind w:left="-23"/>
        <w:jc w:val="center"/>
        <w:rPr>
          <w:b/>
          <w:sz w:val="34"/>
        </w:rPr>
      </w:pPr>
      <w:r w:rsidRPr="006713C4">
        <w:rPr>
          <w:b/>
          <w:color w:val="FFFFFF"/>
          <w:spacing w:val="-1"/>
          <w:sz w:val="34"/>
        </w:rPr>
        <w:t>ВЫВЕСКА</w:t>
      </w:r>
    </w:p>
    <w:p w:rsidR="00D831E8" w:rsidRPr="006713C4" w:rsidRDefault="00D831E8" w:rsidP="00D831E8">
      <w:pPr>
        <w:spacing w:before="274"/>
        <w:ind w:right="466"/>
        <w:jc w:val="right"/>
        <w:rPr>
          <w:sz w:val="11"/>
        </w:rPr>
      </w:pPr>
      <w:r w:rsidRPr="006713C4">
        <w:rPr>
          <w:color w:val="221F1F"/>
          <w:w w:val="102"/>
          <w:sz w:val="11"/>
        </w:rPr>
        <w:t>3</w:t>
      </w:r>
    </w:p>
    <w:p w:rsidR="00D831E8" w:rsidRPr="006713C4" w:rsidRDefault="00D831E8" w:rsidP="00D831E8">
      <w:pPr>
        <w:pStyle w:val="aff0"/>
        <w:spacing w:before="3"/>
        <w:rPr>
          <w:b/>
          <w:sz w:val="10"/>
        </w:rPr>
      </w:pPr>
      <w:r w:rsidRPr="006713C4">
        <w:br w:type="column"/>
      </w:r>
    </w:p>
    <w:p w:rsidR="00D831E8" w:rsidRPr="006713C4" w:rsidRDefault="00D831E8" w:rsidP="00D831E8">
      <w:pPr>
        <w:ind w:right="457"/>
        <w:jc w:val="center"/>
        <w:rPr>
          <w:sz w:val="11"/>
        </w:rPr>
      </w:pPr>
      <w:r w:rsidRPr="006713C4">
        <w:rPr>
          <w:color w:val="221F1F"/>
          <w:w w:val="102"/>
          <w:sz w:val="11"/>
        </w:rPr>
        <w:t>2</w:t>
      </w: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rPr>
          <w:b/>
          <w:sz w:val="12"/>
        </w:rPr>
      </w:pPr>
    </w:p>
    <w:p w:rsidR="00D831E8" w:rsidRPr="006713C4" w:rsidRDefault="00D831E8" w:rsidP="00D831E8">
      <w:pPr>
        <w:pStyle w:val="aff0"/>
        <w:spacing w:before="11"/>
        <w:rPr>
          <w:b/>
          <w:sz w:val="9"/>
        </w:rPr>
      </w:pPr>
    </w:p>
    <w:p w:rsidR="00D831E8" w:rsidRPr="006713C4" w:rsidRDefault="00D831E8" w:rsidP="00D831E8">
      <w:pPr>
        <w:ind w:left="6"/>
        <w:rPr>
          <w:b/>
          <w:sz w:val="19"/>
        </w:rPr>
      </w:pPr>
      <w:r w:rsidRPr="006713C4">
        <w:rPr>
          <w:b/>
          <w:color w:val="006192"/>
          <w:w w:val="105"/>
          <w:sz w:val="19"/>
        </w:rPr>
        <w:t>≤20%</w:t>
      </w:r>
    </w:p>
    <w:p w:rsidR="00D831E8" w:rsidRPr="006713C4" w:rsidRDefault="00D831E8" w:rsidP="00D831E8">
      <w:pPr>
        <w:rPr>
          <w:sz w:val="1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8" w:space="720" w:equalWidth="0">
            <w:col w:w="6569" w:space="40"/>
            <w:col w:w="1031" w:space="39"/>
            <w:col w:w="1445" w:space="39"/>
            <w:col w:w="1211" w:space="40"/>
            <w:col w:w="1059" w:space="39"/>
            <w:col w:w="896" w:space="40"/>
            <w:col w:w="1764" w:space="39"/>
            <w:col w:w="1909"/>
          </w:cols>
        </w:sectPr>
      </w:pPr>
    </w:p>
    <w:p w:rsidR="00D831E8" w:rsidRPr="006713C4" w:rsidRDefault="00D831E8" w:rsidP="00D831E8">
      <w:pPr>
        <w:tabs>
          <w:tab w:val="left" w:pos="10499"/>
          <w:tab w:val="right" w:pos="14546"/>
        </w:tabs>
        <w:spacing w:before="20"/>
        <w:ind w:left="7372"/>
        <w:rPr>
          <w:sz w:val="11"/>
        </w:rPr>
      </w:pPr>
      <w:r w:rsidRPr="006713C4">
        <w:rPr>
          <w:color w:val="221F1F"/>
          <w:w w:val="105"/>
          <w:position w:val="-2"/>
          <w:sz w:val="11"/>
        </w:rPr>
        <w:t>4</w:t>
      </w:r>
      <w:r w:rsidRPr="006713C4">
        <w:rPr>
          <w:color w:val="221F1F"/>
          <w:w w:val="105"/>
          <w:position w:val="-2"/>
          <w:sz w:val="11"/>
        </w:rPr>
        <w:tab/>
      </w:r>
      <w:r w:rsidRPr="006713C4">
        <w:rPr>
          <w:w w:val="105"/>
          <w:sz w:val="13"/>
        </w:rPr>
        <w:t xml:space="preserve">≤800мм </w:t>
      </w:r>
      <w:r w:rsidRPr="006713C4">
        <w:rPr>
          <w:color w:val="221F1F"/>
          <w:w w:val="105"/>
          <w:position w:val="-4"/>
          <w:sz w:val="11"/>
        </w:rPr>
        <w:t>4</w:t>
      </w:r>
      <w:r w:rsidRPr="006713C4">
        <w:rPr>
          <w:color w:val="221F1F"/>
          <w:w w:val="105"/>
          <w:position w:val="-4"/>
          <w:sz w:val="11"/>
        </w:rPr>
        <w:tab/>
        <w:t>4</w:t>
      </w:r>
    </w:p>
    <w:p w:rsidR="00D831E8" w:rsidRPr="006713C4" w:rsidRDefault="00933A8D" w:rsidP="00D831E8">
      <w:pPr>
        <w:spacing w:before="217"/>
        <w:ind w:left="1050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042035</wp:posOffset>
                </wp:positionV>
                <wp:extent cx="192405" cy="207010"/>
                <wp:effectExtent l="0" t="2540" r="1905" b="0"/>
                <wp:wrapNone/>
                <wp:docPr id="1636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1" o:spid="_x0000_s1066" type="#_x0000_t202" style="position:absolute;left:0;text-align:left;margin-left:796.2pt;margin-top:82.05pt;width:15.15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XJsQIAALY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13"/>
        </w:rPr>
        <w:t>≥800мм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spacing w:before="7"/>
        <w:rPr>
          <w:b/>
          <w:sz w:val="15"/>
        </w:rPr>
      </w:pPr>
    </w:p>
    <w:p w:rsidR="00D831E8" w:rsidRPr="006713C4" w:rsidRDefault="00933A8D" w:rsidP="00D831E8">
      <w:pPr>
        <w:ind w:left="725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4391025</wp:posOffset>
                </wp:positionH>
                <wp:positionV relativeFrom="paragraph">
                  <wp:posOffset>-2406015</wp:posOffset>
                </wp:positionV>
                <wp:extent cx="5403850" cy="2260600"/>
                <wp:effectExtent l="0" t="635" r="0" b="0"/>
                <wp:wrapNone/>
                <wp:docPr id="1635" name="Text Box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6192"/>
                                <w:left w:val="single" w:sz="12" w:space="0" w:color="006192"/>
                                <w:bottom w:val="single" w:sz="12" w:space="0" w:color="006192"/>
                                <w:right w:val="single" w:sz="12" w:space="0" w:color="006192"/>
                                <w:insideH w:val="single" w:sz="12" w:space="0" w:color="006192"/>
                                <w:insideV w:val="single" w:sz="12" w:space="0" w:color="00619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2"/>
                              <w:gridCol w:w="1752"/>
                              <w:gridCol w:w="1169"/>
                              <w:gridCol w:w="1169"/>
                              <w:gridCol w:w="955"/>
                              <w:gridCol w:w="993"/>
                              <w:gridCol w:w="1005"/>
                              <w:gridCol w:w="940"/>
                            </w:tblGrid>
                            <w:tr w:rsidR="0064220B">
                              <w:trPr>
                                <w:trHeight w:val="320"/>
                              </w:trPr>
                              <w:tc>
                                <w:tcPr>
                                  <w:tcW w:w="492" w:type="dxa"/>
                                  <w:vMerge w:val="restart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48" w:right="-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>Тип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gridSpan w:val="2"/>
                                  <w:vMerge w:val="restart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Вид</w:t>
                                  </w:r>
                                </w:p>
                              </w:tc>
                              <w:tc>
                                <w:tcPr>
                                  <w:tcW w:w="3893" w:type="dxa"/>
                                  <w:gridSpan w:val="4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31"/>
                                    <w:ind w:left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Максимальные габариты, мм</w:t>
                                  </w:r>
                                </w:p>
                              </w:tc>
                            </w:tr>
                            <w:tr w:rsidR="0064220B">
                              <w:trPr>
                                <w:trHeight w:val="308"/>
                              </w:trPr>
                              <w:tc>
                                <w:tcPr>
                                  <w:tcW w:w="492" w:type="dxa"/>
                                  <w:vMerge/>
                                  <w:tcBorders>
                                    <w:top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79"/>
                                    <w:ind w:left="4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Высот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79"/>
                                    <w:ind w:left="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Ширина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77"/>
                                    <w:ind w:left="4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Глубина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spacing w:before="77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Отступ</w:t>
                                  </w:r>
                                </w:p>
                              </w:tc>
                            </w:tr>
                            <w:tr w:rsidR="0064220B">
                              <w:trPr>
                                <w:trHeight w:val="762"/>
                              </w:trPr>
                              <w:tc>
                                <w:tcPr>
                                  <w:tcW w:w="492" w:type="dxa"/>
                                  <w:tcBorders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86"/>
                                    <w:ind w:left="14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98"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16"/>
                                    <w:ind w:lef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Основная вывеска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48" w:right="126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C подложкой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43" w:right="126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Без подложки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16"/>
                                    <w:ind w:lef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16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16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16"/>
                                    <w:ind w:left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64220B">
                              <w:trPr>
                                <w:trHeight w:val="904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4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98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Панель-кронштейн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48" w:right="126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С подложкой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43" w:right="126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Без подложки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4220B">
                              <w:trPr>
                                <w:trHeight w:val="1156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58"/>
                                    <w:ind w:left="14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98"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34"/>
                                    <w:ind w:left="6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Табличка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line="244" w:lineRule="auto"/>
                                    <w:ind w:left="380" w:hanging="20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Информа ционный указатель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ind w:left="177" w:right="126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Общий указатель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34"/>
                                    <w:ind w:left="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34"/>
                                    <w:ind w:lef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34"/>
                                    <w:ind w:left="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4220B" w:rsidRDefault="0064220B">
                                  <w:pPr>
                                    <w:pStyle w:val="TableParagraph"/>
                                    <w:spacing w:before="134"/>
                                    <w:ind w:left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64220B" w:rsidRDefault="0064220B" w:rsidP="00D831E8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2" o:spid="_x0000_s1067" type="#_x0000_t202" style="position:absolute;left:0;text-align:left;margin-left:345.75pt;margin-top:-189.45pt;width:425.5pt;height:17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IYtwIAALg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6192"/>
                          <w:left w:val="single" w:sz="12" w:space="0" w:color="006192"/>
                          <w:bottom w:val="single" w:sz="12" w:space="0" w:color="006192"/>
                          <w:right w:val="single" w:sz="12" w:space="0" w:color="006192"/>
                          <w:insideH w:val="single" w:sz="12" w:space="0" w:color="006192"/>
                          <w:insideV w:val="single" w:sz="12" w:space="0" w:color="00619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2"/>
                        <w:gridCol w:w="1752"/>
                        <w:gridCol w:w="1169"/>
                        <w:gridCol w:w="1169"/>
                        <w:gridCol w:w="955"/>
                        <w:gridCol w:w="993"/>
                        <w:gridCol w:w="1005"/>
                        <w:gridCol w:w="940"/>
                      </w:tblGrid>
                      <w:tr w:rsidR="0064220B">
                        <w:trPr>
                          <w:trHeight w:val="320"/>
                        </w:trPr>
                        <w:tc>
                          <w:tcPr>
                            <w:tcW w:w="492" w:type="dxa"/>
                            <w:vMerge w:val="restart"/>
                            <w:tcBorders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48" w:right="-2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>Тип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gridSpan w:val="2"/>
                            <w:vMerge w:val="restart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Вид</w:t>
                            </w:r>
                          </w:p>
                        </w:tc>
                        <w:tc>
                          <w:tcPr>
                            <w:tcW w:w="3893" w:type="dxa"/>
                            <w:gridSpan w:val="4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31"/>
                              <w:ind w:left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Максимальные габариты, мм</w:t>
                            </w:r>
                          </w:p>
                        </w:tc>
                      </w:tr>
                      <w:tr w:rsidR="0064220B">
                        <w:trPr>
                          <w:trHeight w:val="308"/>
                        </w:trPr>
                        <w:tc>
                          <w:tcPr>
                            <w:tcW w:w="492" w:type="dxa"/>
                            <w:vMerge/>
                            <w:tcBorders>
                              <w:top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79"/>
                              <w:ind w:left="4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Высота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79"/>
                              <w:ind w:left="4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Ширина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77"/>
                              <w:ind w:left="4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Глубина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spacing w:before="77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Отступ</w:t>
                            </w:r>
                          </w:p>
                        </w:tc>
                      </w:tr>
                      <w:tr w:rsidR="0064220B">
                        <w:trPr>
                          <w:trHeight w:val="762"/>
                        </w:trPr>
                        <w:tc>
                          <w:tcPr>
                            <w:tcW w:w="492" w:type="dxa"/>
                            <w:tcBorders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86"/>
                              <w:ind w:left="145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21F1F"/>
                                <w:w w:val="98"/>
                                <w:sz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16"/>
                              <w:ind w:lef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Основная вывеска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48" w:right="12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 подложкой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43" w:right="12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Без подложки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16"/>
                              <w:ind w:lef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16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12000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16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16"/>
                              <w:ind w:left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50</w:t>
                            </w:r>
                          </w:p>
                        </w:tc>
                      </w:tr>
                      <w:tr w:rsidR="0064220B">
                        <w:trPr>
                          <w:trHeight w:val="904"/>
                        </w:trPr>
                        <w:tc>
                          <w:tcPr>
                            <w:tcW w:w="492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47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21F1F"/>
                                <w:w w:val="98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6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Панель-кронштейн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48" w:right="12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С подложкой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43" w:right="12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Без подложки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5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100</w:t>
                            </w:r>
                          </w:p>
                        </w:tc>
                      </w:tr>
                      <w:tr w:rsidR="0064220B">
                        <w:trPr>
                          <w:trHeight w:val="1156"/>
                        </w:trPr>
                        <w:tc>
                          <w:tcPr>
                            <w:tcW w:w="492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58"/>
                              <w:ind w:left="145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21F1F"/>
                                <w:w w:val="98"/>
                                <w:sz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34"/>
                              <w:ind w:left="6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Табличка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line="244" w:lineRule="auto"/>
                              <w:ind w:left="380" w:hanging="20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Информа ционный указатель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ind w:left="177" w:right="126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Общий указатель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34"/>
                              <w:ind w:left="6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34"/>
                              <w:ind w:lef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34"/>
                              <w:ind w:left="6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4220B" w:rsidRDefault="0064220B">
                            <w:pPr>
                              <w:pStyle w:val="TableParagraph"/>
                              <w:spacing w:before="134"/>
                              <w:ind w:left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64220B" w:rsidRDefault="0064220B" w:rsidP="00D831E8">
                      <w:pPr>
                        <w:pStyle w:val="af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sz w:val="14"/>
        </w:rPr>
        <w:t>Временное оформление</w:t>
      </w:r>
    </w:p>
    <w:p w:rsidR="00D831E8" w:rsidRPr="006713C4" w:rsidRDefault="00D831E8" w:rsidP="00D831E8">
      <w:pPr>
        <w:tabs>
          <w:tab w:val="left" w:pos="7255"/>
        </w:tabs>
        <w:spacing w:before="21" w:line="264" w:lineRule="auto"/>
        <w:ind w:left="7252" w:right="491" w:hanging="411"/>
        <w:rPr>
          <w:sz w:val="14"/>
        </w:rPr>
      </w:pPr>
      <w:r w:rsidRPr="006713C4">
        <w:rPr>
          <w:color w:val="221F1F"/>
          <w:w w:val="105"/>
          <w:position w:val="2"/>
          <w:sz w:val="10"/>
        </w:rPr>
        <w:t>4</w:t>
      </w:r>
      <w:r w:rsidRPr="006713C4">
        <w:rPr>
          <w:color w:val="221F1F"/>
          <w:w w:val="105"/>
          <w:position w:val="2"/>
          <w:sz w:val="10"/>
        </w:rPr>
        <w:tab/>
      </w:r>
      <w:r w:rsidRPr="006713C4">
        <w:rPr>
          <w:color w:val="221F1F"/>
          <w:w w:val="105"/>
          <w:position w:val="2"/>
          <w:sz w:val="10"/>
        </w:rPr>
        <w:tab/>
      </w:r>
      <w:r w:rsidRPr="006713C4">
        <w:rPr>
          <w:spacing w:val="-2"/>
          <w:w w:val="105"/>
          <w:sz w:val="14"/>
        </w:rPr>
        <w:t xml:space="preserve">светопрозрачных </w:t>
      </w:r>
      <w:r w:rsidRPr="006713C4">
        <w:rPr>
          <w:w w:val="105"/>
          <w:sz w:val="14"/>
        </w:rPr>
        <w:t>конструкций</w:t>
      </w:r>
    </w:p>
    <w:p w:rsidR="00D831E8" w:rsidRPr="006713C4" w:rsidRDefault="00D831E8" w:rsidP="00D831E8">
      <w:pPr>
        <w:pStyle w:val="aff0"/>
        <w:rPr>
          <w:b/>
          <w:sz w:val="16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spacing w:before="5"/>
        <w:rPr>
          <w:b/>
          <w:sz w:val="15"/>
        </w:rPr>
      </w:pPr>
    </w:p>
    <w:p w:rsidR="00D831E8" w:rsidRPr="006713C4" w:rsidRDefault="00D831E8" w:rsidP="00D831E8">
      <w:pPr>
        <w:spacing w:line="228" w:lineRule="auto"/>
        <w:ind w:left="2356" w:right="1460" w:hanging="3"/>
        <w:rPr>
          <w:sz w:val="14"/>
        </w:rPr>
      </w:pPr>
      <w:r w:rsidRPr="006713C4">
        <w:rPr>
          <w:w w:val="105"/>
          <w:sz w:val="14"/>
        </w:rPr>
        <w:t>Не более 20 % от площади стеклянного полотна (по согласованию)</w:t>
      </w:r>
    </w:p>
    <w:p w:rsidR="00D831E8" w:rsidRPr="006713C4" w:rsidRDefault="00D831E8" w:rsidP="00D831E8">
      <w:pPr>
        <w:spacing w:line="228" w:lineRule="auto"/>
        <w:rPr>
          <w:sz w:val="1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8946" w:space="40"/>
            <w:col w:w="7174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0" t="0" r="0" b="0"/>
            <wp:wrapNone/>
            <wp:docPr id="4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17"/>
        </w:rPr>
      </w:pPr>
    </w:p>
    <w:p w:rsidR="00D831E8" w:rsidRPr="006713C4" w:rsidRDefault="00D831E8" w:rsidP="00D831E8">
      <w:pPr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1568F" w:rsidRDefault="00D831E8" w:rsidP="00D831E8">
      <w:pPr>
        <w:pStyle w:val="2"/>
        <w:ind w:left="885"/>
      </w:pPr>
      <w:bookmarkStart w:id="16" w:name="14"/>
      <w:bookmarkEnd w:id="16"/>
      <w:r w:rsidRPr="0061568F">
        <w:t>ПОМЕЩЕНИЯ</w:t>
      </w:r>
    </w:p>
    <w:p w:rsidR="00D831E8" w:rsidRPr="0061568F" w:rsidRDefault="00D831E8" w:rsidP="00D831E8">
      <w:pPr>
        <w:spacing w:before="13"/>
        <w:ind w:left="885"/>
        <w:rPr>
          <w:sz w:val="32"/>
          <w:szCs w:val="32"/>
        </w:rPr>
      </w:pPr>
      <w:r w:rsidRPr="0061568F">
        <w:rPr>
          <w:sz w:val="32"/>
          <w:szCs w:val="32"/>
        </w:rPr>
        <w:t>НА ПЕРВЫХ ЭТАЖАХ</w:t>
      </w:r>
    </w:p>
    <w:p w:rsidR="00D831E8" w:rsidRPr="006713C4" w:rsidRDefault="00D831E8" w:rsidP="00D831E8">
      <w:pPr>
        <w:pStyle w:val="aff0"/>
        <w:rPr>
          <w:sz w:val="40"/>
        </w:rPr>
      </w:pPr>
    </w:p>
    <w:p w:rsidR="00D831E8" w:rsidRPr="006713C4" w:rsidRDefault="00D831E8" w:rsidP="00D831E8">
      <w:pPr>
        <w:pStyle w:val="aff0"/>
        <w:spacing w:before="6"/>
        <w:rPr>
          <w:sz w:val="45"/>
        </w:rPr>
      </w:pPr>
    </w:p>
    <w:p w:rsidR="00D831E8" w:rsidRPr="006713C4" w:rsidRDefault="00933A8D" w:rsidP="00D831E8">
      <w:pPr>
        <w:tabs>
          <w:tab w:val="left" w:pos="9979"/>
        </w:tabs>
        <w:spacing w:line="244" w:lineRule="auto"/>
        <w:ind w:left="9988" w:right="2538" w:hanging="696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3608705</wp:posOffset>
                </wp:positionH>
                <wp:positionV relativeFrom="paragraph">
                  <wp:posOffset>769620</wp:posOffset>
                </wp:positionV>
                <wp:extent cx="203835" cy="121285"/>
                <wp:effectExtent l="8255" t="36830" r="0" b="22860"/>
                <wp:wrapNone/>
                <wp:docPr id="1634" name="WordArt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20000">
                          <a:off x="0" y="0"/>
                          <a:ext cx="203835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4" o:spid="_x0000_s1068" type="#_x0000_t202" style="position:absolute;left:0;text-align:left;margin-left:284.15pt;margin-top:60.6pt;width:16.05pt;height:9.55pt;rotation:-38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8014335</wp:posOffset>
                </wp:positionH>
                <wp:positionV relativeFrom="paragraph">
                  <wp:posOffset>776605</wp:posOffset>
                </wp:positionV>
                <wp:extent cx="205740" cy="121920"/>
                <wp:effectExtent l="13335" t="34290" r="0" b="24765"/>
                <wp:wrapNone/>
                <wp:docPr id="1633" name="WordArt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20000">
                          <a:off x="0" y="0"/>
                          <a:ext cx="205740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5" o:spid="_x0000_s1069" type="#_x0000_t202" style="position:absolute;left:0;text-align:left;margin-left:631.05pt;margin-top:61.15pt;width:16.2pt;height:9.6pt;rotation:-38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sz w:val="24"/>
        </w:rPr>
        <w:t>Над входом</w:t>
      </w:r>
      <w:r w:rsidR="00D831E8" w:rsidRPr="006713C4">
        <w:rPr>
          <w:spacing w:val="-41"/>
          <w:sz w:val="24"/>
        </w:rPr>
        <w:t xml:space="preserve"> </w:t>
      </w:r>
      <w:r w:rsidR="00D831E8" w:rsidRPr="006713C4">
        <w:rPr>
          <w:sz w:val="24"/>
        </w:rPr>
        <w:t>устроен</w:t>
      </w:r>
      <w:r w:rsidR="00D831E8" w:rsidRPr="006713C4">
        <w:rPr>
          <w:spacing w:val="-20"/>
          <w:sz w:val="24"/>
        </w:rPr>
        <w:t xml:space="preserve"> </w:t>
      </w:r>
      <w:r w:rsidR="00D831E8" w:rsidRPr="006713C4">
        <w:rPr>
          <w:sz w:val="24"/>
        </w:rPr>
        <w:t>козырек</w:t>
      </w:r>
      <w:r w:rsidR="00D831E8" w:rsidRPr="006713C4">
        <w:rPr>
          <w:sz w:val="24"/>
        </w:rPr>
        <w:tab/>
        <w:t>Над</w:t>
      </w:r>
      <w:r w:rsidR="00D831E8" w:rsidRPr="006713C4">
        <w:rPr>
          <w:spacing w:val="-20"/>
          <w:sz w:val="24"/>
        </w:rPr>
        <w:t xml:space="preserve"> </w:t>
      </w:r>
      <w:r w:rsidR="00D831E8" w:rsidRPr="006713C4">
        <w:rPr>
          <w:sz w:val="24"/>
        </w:rPr>
        <w:t>входом</w:t>
      </w:r>
      <w:r w:rsidR="00D831E8" w:rsidRPr="006713C4">
        <w:rPr>
          <w:spacing w:val="-21"/>
          <w:sz w:val="24"/>
        </w:rPr>
        <w:t xml:space="preserve"> </w:t>
      </w:r>
      <w:r w:rsidR="00D831E8" w:rsidRPr="006713C4">
        <w:rPr>
          <w:sz w:val="24"/>
        </w:rPr>
        <w:t>расположен</w:t>
      </w:r>
      <w:r w:rsidR="00D831E8" w:rsidRPr="006713C4">
        <w:rPr>
          <w:spacing w:val="-20"/>
          <w:sz w:val="24"/>
        </w:rPr>
        <w:t xml:space="preserve"> </w:t>
      </w:r>
      <w:r w:rsidR="00D831E8" w:rsidRPr="006713C4">
        <w:rPr>
          <w:spacing w:val="-3"/>
          <w:sz w:val="24"/>
        </w:rPr>
        <w:t xml:space="preserve">козырек </w:t>
      </w:r>
      <w:r w:rsidR="00D831E8" w:rsidRPr="006713C4">
        <w:rPr>
          <w:sz w:val="24"/>
        </w:rPr>
        <w:t>сложной</w:t>
      </w:r>
      <w:r w:rsidR="00D831E8" w:rsidRPr="006713C4">
        <w:rPr>
          <w:spacing w:val="-10"/>
          <w:sz w:val="24"/>
        </w:rPr>
        <w:t xml:space="preserve"> </w:t>
      </w:r>
      <w:r w:rsidR="00D831E8" w:rsidRPr="006713C4">
        <w:rPr>
          <w:sz w:val="24"/>
        </w:rPr>
        <w:t>формы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933A8D" w:rsidP="00D831E8">
      <w:pPr>
        <w:spacing w:before="104" w:line="115" w:lineRule="exact"/>
        <w:ind w:left="366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5932170</wp:posOffset>
                </wp:positionH>
                <wp:positionV relativeFrom="paragraph">
                  <wp:posOffset>34925</wp:posOffset>
                </wp:positionV>
                <wp:extent cx="304800" cy="121920"/>
                <wp:effectExtent l="0" t="3810" r="1905" b="0"/>
                <wp:wrapNone/>
                <wp:docPr id="1632" name="WordArt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5" o:spid="_x0000_s1070" type="#_x0000_t202" style="position:absolute;left:0;text-align:left;margin-left:467.1pt;margin-top:2.75pt;width:24pt;height:9.6pt;rotation:9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12700</wp:posOffset>
                </wp:positionV>
                <wp:extent cx="302895" cy="121285"/>
                <wp:effectExtent l="0" t="635" r="5715" b="0"/>
                <wp:wrapNone/>
                <wp:docPr id="1631" name="WordArt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2895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0" o:spid="_x0000_s1071" type="#_x0000_t202" style="position:absolute;left:0;text-align:left;margin-left:108.45pt;margin-top:1pt;width:23.85pt;height:9.55pt;rotation:9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7"/>
          <w:sz w:val="11"/>
        </w:rPr>
        <w:t>1</w:t>
      </w:r>
    </w:p>
    <w:p w:rsidR="00D831E8" w:rsidRPr="006713C4" w:rsidRDefault="00933A8D" w:rsidP="00D831E8">
      <w:pPr>
        <w:spacing w:line="110" w:lineRule="exact"/>
        <w:ind w:left="125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53340</wp:posOffset>
                </wp:positionV>
                <wp:extent cx="192405" cy="207010"/>
                <wp:effectExtent l="0" t="0" r="0" b="3175"/>
                <wp:wrapNone/>
                <wp:docPr id="1630" name="Text Box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3" o:spid="_x0000_s1072" type="#_x0000_t202" style="position:absolute;left:0;text-align:left;margin-left:796.35pt;margin-top:4.2pt;width:15.15pt;height:16.3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7"/>
          <w:sz w:val="11"/>
        </w:rPr>
        <w:t>2</w:t>
      </w:r>
    </w:p>
    <w:p w:rsidR="00D831E8" w:rsidRPr="006713C4" w:rsidRDefault="00933A8D" w:rsidP="00D831E8">
      <w:pPr>
        <w:tabs>
          <w:tab w:val="left" w:pos="4809"/>
        </w:tabs>
        <w:spacing w:line="228" w:lineRule="auto"/>
        <w:ind w:right="281"/>
        <w:jc w:val="center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8666480</wp:posOffset>
                </wp:positionH>
                <wp:positionV relativeFrom="paragraph">
                  <wp:posOffset>40640</wp:posOffset>
                </wp:positionV>
                <wp:extent cx="304800" cy="121920"/>
                <wp:effectExtent l="0" t="0" r="1270" b="0"/>
                <wp:wrapNone/>
                <wp:docPr id="1629" name="WordArt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4" o:spid="_x0000_s1073" type="#_x0000_t202" style="position:absolute;left:0;text-align:left;margin-left:682.4pt;margin-top:3.2pt;width:24pt;height:9.6pt;rotation:9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7313930</wp:posOffset>
                </wp:positionH>
                <wp:positionV relativeFrom="paragraph">
                  <wp:posOffset>235585</wp:posOffset>
                </wp:positionV>
                <wp:extent cx="111125" cy="55880"/>
                <wp:effectExtent l="8255" t="3810" r="4445" b="0"/>
                <wp:wrapNone/>
                <wp:docPr id="1628" name="WordArt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111125" cy="55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8"/>
                                <w:szCs w:val="8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7" o:spid="_x0000_s1074" type="#_x0000_t202" style="position:absolute;left:0;text-align:left;margin-left:575.9pt;margin-top:18.55pt;width:8.75pt;height:4.4pt;rotation:9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8"/>
                          <w:szCs w:val="8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4242435</wp:posOffset>
                </wp:positionH>
                <wp:positionV relativeFrom="paragraph">
                  <wp:posOffset>109855</wp:posOffset>
                </wp:positionV>
                <wp:extent cx="302895" cy="121285"/>
                <wp:effectExtent l="0" t="1905" r="7620" b="0"/>
                <wp:wrapNone/>
                <wp:docPr id="1627" name="WordArt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2895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9" o:spid="_x0000_s1075" type="#_x0000_t202" style="position:absolute;left:0;text-align:left;margin-left:334.05pt;margin-top:8.65pt;width:23.85pt;height:9.55pt;rotation:9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0iwIAAAY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1"/>
        </w:rPr>
        <w:t>2</w:t>
      </w:r>
      <w:r w:rsidR="00D831E8" w:rsidRPr="006713C4">
        <w:rPr>
          <w:color w:val="221F1F"/>
          <w:w w:val="105"/>
          <w:sz w:val="11"/>
        </w:rPr>
        <w:tab/>
      </w:r>
      <w:r w:rsidR="00D831E8" w:rsidRPr="006713C4">
        <w:rPr>
          <w:color w:val="221F1F"/>
          <w:w w:val="105"/>
          <w:position w:val="-4"/>
          <w:sz w:val="11"/>
        </w:rPr>
        <w:t>1</w:t>
      </w:r>
    </w:p>
    <w:p w:rsidR="00D831E8" w:rsidRPr="006713C4" w:rsidRDefault="00D831E8" w:rsidP="00D831E8">
      <w:pPr>
        <w:pStyle w:val="aff0"/>
        <w:spacing w:before="6"/>
        <w:rPr>
          <w:b/>
          <w:sz w:val="25"/>
        </w:rPr>
      </w:pPr>
    </w:p>
    <w:p w:rsidR="00D831E8" w:rsidRPr="006713C4" w:rsidRDefault="00933A8D" w:rsidP="00D831E8">
      <w:pPr>
        <w:tabs>
          <w:tab w:val="left" w:pos="1343"/>
          <w:tab w:val="left" w:pos="7293"/>
          <w:tab w:val="left" w:pos="8265"/>
        </w:tabs>
        <w:spacing w:before="105"/>
        <w:ind w:left="422"/>
        <w:jc w:val="center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4240530</wp:posOffset>
                </wp:positionH>
                <wp:positionV relativeFrom="paragraph">
                  <wp:posOffset>458470</wp:posOffset>
                </wp:positionV>
                <wp:extent cx="405130" cy="121285"/>
                <wp:effectExtent l="0" t="10160" r="2540" b="1905"/>
                <wp:wrapNone/>
                <wp:docPr id="1626" name="WordArt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05130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≥ 2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3" o:spid="_x0000_s1076" type="#_x0000_t202" style="position:absolute;left:0;text-align:left;margin-left:333.9pt;margin-top:36.1pt;width:31.9pt;height:9.55pt;rotation:8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lgiwIAAAY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≥ 2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7776210</wp:posOffset>
                </wp:positionH>
                <wp:positionV relativeFrom="paragraph">
                  <wp:posOffset>-24130</wp:posOffset>
                </wp:positionV>
                <wp:extent cx="287655" cy="113030"/>
                <wp:effectExtent l="3810" t="3810" r="0" b="0"/>
                <wp:wrapNone/>
                <wp:docPr id="1625" name="WordArt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87655" cy="113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6"/>
                                <w:szCs w:val="16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6" o:spid="_x0000_s1077" type="#_x0000_t202" style="position:absolute;left:0;text-align:left;margin-left:612.3pt;margin-top:-1.9pt;width:22.65pt;height:8.9pt;rotation:9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6"/>
                          <w:szCs w:val="16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8634095</wp:posOffset>
                </wp:positionH>
                <wp:positionV relativeFrom="paragraph">
                  <wp:posOffset>417830</wp:posOffset>
                </wp:positionV>
                <wp:extent cx="405765" cy="121920"/>
                <wp:effectExtent l="0" t="17145" r="0" b="3810"/>
                <wp:wrapNone/>
                <wp:docPr id="1624" name="WordArt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05765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≥ 2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8" o:spid="_x0000_s1078" type="#_x0000_t202" style="position:absolute;left:0;text-align:left;margin-left:679.85pt;margin-top:32.9pt;width:31.95pt;height:9.6pt;rotation:9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≥ 2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3352165</wp:posOffset>
                </wp:positionH>
                <wp:positionV relativeFrom="paragraph">
                  <wp:posOffset>-29845</wp:posOffset>
                </wp:positionV>
                <wp:extent cx="286385" cy="112395"/>
                <wp:effectExtent l="0" t="7620" r="0" b="0"/>
                <wp:wrapNone/>
                <wp:docPr id="1623" name="WordArt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86385" cy="112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6"/>
                                <w:szCs w:val="16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1" o:spid="_x0000_s1079" type="#_x0000_t202" style="position:absolute;left:0;text-align:left;margin-left:263.95pt;margin-top:-2.35pt;width:22.55pt;height:8.85pt;rotation:9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6"/>
                          <w:szCs w:val="16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ragraph">
                  <wp:posOffset>-44450</wp:posOffset>
                </wp:positionV>
                <wp:extent cx="110490" cy="55245"/>
                <wp:effectExtent l="10795" t="2540" r="2540" b="0"/>
                <wp:wrapNone/>
                <wp:docPr id="1622" name="WordArt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110490" cy="552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8"/>
                                <w:szCs w:val="8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2" o:spid="_x0000_s1080" type="#_x0000_t202" style="position:absolute;left:0;text-align:left;margin-left:228.85pt;margin-top:-3.5pt;width:8.7pt;height:4.35pt;rotation:9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8"/>
                          <w:szCs w:val="8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position w:val="2"/>
          <w:sz w:val="11"/>
        </w:rPr>
        <w:t>3</w:t>
      </w:r>
      <w:r w:rsidR="00D831E8" w:rsidRPr="006713C4">
        <w:rPr>
          <w:color w:val="221F1F"/>
          <w:w w:val="105"/>
          <w:position w:val="2"/>
          <w:sz w:val="11"/>
        </w:rPr>
        <w:tab/>
        <w:t>4</w:t>
      </w:r>
      <w:r w:rsidR="00D831E8" w:rsidRPr="006713C4">
        <w:rPr>
          <w:color w:val="221F1F"/>
          <w:w w:val="105"/>
          <w:position w:val="2"/>
          <w:sz w:val="11"/>
        </w:rPr>
        <w:tab/>
      </w:r>
      <w:r w:rsidR="00D831E8" w:rsidRPr="006713C4">
        <w:rPr>
          <w:color w:val="221F1F"/>
          <w:w w:val="105"/>
          <w:position w:val="10"/>
          <w:sz w:val="11"/>
        </w:rPr>
        <w:t>3</w:t>
      </w:r>
      <w:r w:rsidR="00D831E8" w:rsidRPr="006713C4">
        <w:rPr>
          <w:color w:val="221F1F"/>
          <w:w w:val="105"/>
          <w:position w:val="10"/>
          <w:sz w:val="11"/>
        </w:rPr>
        <w:tab/>
      </w:r>
      <w:r w:rsidR="00D831E8" w:rsidRPr="006713C4">
        <w:rPr>
          <w:color w:val="221F1F"/>
          <w:w w:val="105"/>
          <w:sz w:val="11"/>
        </w:rPr>
        <w:t>4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2"/>
        <w:rPr>
          <w:b/>
          <w:sz w:val="28"/>
        </w:rPr>
      </w:pPr>
    </w:p>
    <w:p w:rsidR="00D831E8" w:rsidRPr="006713C4" w:rsidRDefault="00D831E8" w:rsidP="00D831E8">
      <w:pPr>
        <w:rPr>
          <w:sz w:val="28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7" w:line="273" w:lineRule="auto"/>
        <w:ind w:left="1956" w:right="263"/>
        <w:rPr>
          <w:sz w:val="15"/>
        </w:rPr>
      </w:pPr>
      <w:r w:rsidRPr="006713C4">
        <w:rPr>
          <w:sz w:val="15"/>
        </w:rPr>
        <w:t>Вывеску следует размещать на плоскости козырька. Подложка вывески на козырьке (при наличии) должна быть той же высоты, что и фриз, расположенный в границах занимаемого помещения (не более 700 мм).</w:t>
      </w:r>
    </w:p>
    <w:p w:rsidR="00D831E8" w:rsidRPr="006713C4" w:rsidRDefault="00D831E8" w:rsidP="00D831E8">
      <w:pPr>
        <w:spacing w:before="1"/>
        <w:ind w:left="1956"/>
        <w:rPr>
          <w:sz w:val="15"/>
        </w:rPr>
      </w:pPr>
      <w:r w:rsidRPr="006713C4">
        <w:rPr>
          <w:sz w:val="15"/>
        </w:rPr>
        <w:t>Вывеска не должна выходить за пределы фронтальной плоскости козырька</w:t>
      </w:r>
    </w:p>
    <w:p w:rsidR="00D831E8" w:rsidRPr="006713C4" w:rsidRDefault="00D831E8" w:rsidP="00D831E8">
      <w:pPr>
        <w:spacing w:before="97"/>
        <w:ind w:left="1956" w:right="1416"/>
        <w:rPr>
          <w:sz w:val="15"/>
        </w:rPr>
      </w:pPr>
      <w:r w:rsidRPr="006713C4">
        <w:br w:type="column"/>
      </w:r>
      <w:r w:rsidRPr="006713C4">
        <w:rPr>
          <w:sz w:val="15"/>
        </w:rPr>
        <w:t>Допускается размещать вывеску на конструкции козырька из объемных букв без подложки по высоте, не превышающей 700 мм. Вывеска не должна выходить за пределы фронтальной проекции козырька</w:t>
      </w:r>
    </w:p>
    <w:p w:rsidR="00D831E8" w:rsidRPr="006713C4" w:rsidRDefault="00D831E8" w:rsidP="00D831E8">
      <w:pPr>
        <w:rPr>
          <w:sz w:val="15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403" w:space="73"/>
            <w:col w:w="8684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"/>
        <w:rPr>
          <w:b/>
        </w:rPr>
      </w:pPr>
    </w:p>
    <w:p w:rsidR="00D831E8" w:rsidRPr="006713C4" w:rsidRDefault="00D831E8" w:rsidP="00D831E8">
      <w:p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100"/>
        <w:ind w:left="2028"/>
        <w:rPr>
          <w:sz w:val="13"/>
        </w:rPr>
      </w:pPr>
      <w:r w:rsidRPr="006713C4">
        <w:rPr>
          <w:color w:val="221F1F"/>
          <w:position w:val="1"/>
          <w:sz w:val="10"/>
        </w:rPr>
        <w:t xml:space="preserve">1 </w:t>
      </w:r>
      <w:r w:rsidRPr="006713C4">
        <w:rPr>
          <w:sz w:val="13"/>
        </w:rPr>
        <w:t>ОСНОВНАЯ ВЫВЕСКА</w:t>
      </w:r>
    </w:p>
    <w:p w:rsidR="00D831E8" w:rsidRPr="006713C4" w:rsidRDefault="00D831E8" w:rsidP="00D831E8">
      <w:pPr>
        <w:spacing w:before="100"/>
        <w:ind w:left="389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2 </w:t>
      </w:r>
      <w:r w:rsidRPr="006713C4">
        <w:rPr>
          <w:sz w:val="13"/>
        </w:rPr>
        <w:t>ПАНЕЛЬ-КРОНШТЕЙН</w:t>
      </w:r>
    </w:p>
    <w:p w:rsidR="00D831E8" w:rsidRPr="006713C4" w:rsidRDefault="00D831E8" w:rsidP="00D831E8">
      <w:pPr>
        <w:spacing w:before="97"/>
        <w:ind w:left="39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3 </w:t>
      </w:r>
      <w:r w:rsidRPr="006713C4">
        <w:rPr>
          <w:sz w:val="13"/>
        </w:rPr>
        <w:t>ТАБЛИЧКА</w:t>
      </w:r>
    </w:p>
    <w:p w:rsidR="00D831E8" w:rsidRPr="006713C4" w:rsidRDefault="00D831E8" w:rsidP="00D831E8">
      <w:pPr>
        <w:spacing w:before="100"/>
        <w:ind w:left="36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4 </w:t>
      </w:r>
      <w:r w:rsidRPr="006713C4">
        <w:rPr>
          <w:sz w:val="13"/>
        </w:rPr>
        <w:t>ВРЕМЕННОЕ ОФОРМЛЕНИЕ ВИТРИН (ПО СОГЛАСОВАНИЮ)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3646" w:space="40"/>
            <w:col w:w="2002" w:space="39"/>
            <w:col w:w="1279" w:space="40"/>
            <w:col w:w="9114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49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pic:pic xmlns:pic="http://schemas.openxmlformats.org/drawingml/2006/picture">
                        <pic:nvPicPr>
                          <pic:cNvPr id="149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0673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3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5" y="5936"/>
                            <a:ext cx="86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4" name="Freeform 505"/>
                        <wps:cNvSpPr>
                          <a:spLocks/>
                        </wps:cNvSpPr>
                        <wps:spPr bwMode="auto">
                          <a:xfrm>
                            <a:off x="11180" y="7409"/>
                            <a:ext cx="12" cy="2"/>
                          </a:xfrm>
                          <a:custGeom>
                            <a:avLst/>
                            <a:gdLst>
                              <a:gd name="T0" fmla="+- 0 11181 11181"/>
                              <a:gd name="T1" fmla="*/ T0 w 12"/>
                              <a:gd name="T2" fmla="+- 0 11193 11181"/>
                              <a:gd name="T3" fmla="*/ T2 w 12"/>
                              <a:gd name="T4" fmla="+- 0 11181 11181"/>
                              <a:gd name="T5" fmla="*/ T4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506"/>
                        <wps:cNvSpPr>
                          <a:spLocks/>
                        </wps:cNvSpPr>
                        <wps:spPr bwMode="auto">
                          <a:xfrm>
                            <a:off x="11180" y="7409"/>
                            <a:ext cx="12" cy="2"/>
                          </a:xfrm>
                          <a:custGeom>
                            <a:avLst/>
                            <a:gdLst>
                              <a:gd name="T0" fmla="+- 0 11181 11181"/>
                              <a:gd name="T1" fmla="*/ T0 w 12"/>
                              <a:gd name="T2" fmla="+- 0 11193 11181"/>
                              <a:gd name="T3" fmla="*/ T2 w 12"/>
                              <a:gd name="T4" fmla="+- 0 11181 11181"/>
                              <a:gd name="T5" fmla="*/ T4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507"/>
                        <wps:cNvSpPr>
                          <a:spLocks/>
                        </wps:cNvSpPr>
                        <wps:spPr bwMode="auto">
                          <a:xfrm>
                            <a:off x="11180" y="7409"/>
                            <a:ext cx="12" cy="27"/>
                          </a:xfrm>
                          <a:custGeom>
                            <a:avLst/>
                            <a:gdLst>
                              <a:gd name="T0" fmla="+- 0 11181 11181"/>
                              <a:gd name="T1" fmla="*/ T0 w 12"/>
                              <a:gd name="T2" fmla="+- 0 7410 7410"/>
                              <a:gd name="T3" fmla="*/ 7410 h 27"/>
                              <a:gd name="T4" fmla="+- 0 11181 11181"/>
                              <a:gd name="T5" fmla="*/ T4 w 12"/>
                              <a:gd name="T6" fmla="+- 0 7436 7410"/>
                              <a:gd name="T7" fmla="*/ 7436 h 27"/>
                              <a:gd name="T8" fmla="+- 0 11193 11181"/>
                              <a:gd name="T9" fmla="*/ T8 w 12"/>
                              <a:gd name="T10" fmla="+- 0 7410 7410"/>
                              <a:gd name="T11" fmla="*/ 7410 h 27"/>
                              <a:gd name="T12" fmla="+- 0 11181 11181"/>
                              <a:gd name="T13" fmla="*/ T12 w 12"/>
                              <a:gd name="T14" fmla="+- 0 7410 7410"/>
                              <a:gd name="T15" fmla="*/ 741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AutoShape 508"/>
                        <wps:cNvSpPr>
                          <a:spLocks/>
                        </wps:cNvSpPr>
                        <wps:spPr bwMode="auto">
                          <a:xfrm>
                            <a:off x="37200" y="-35260"/>
                            <a:ext cx="220" cy="100"/>
                          </a:xfrm>
                          <a:custGeom>
                            <a:avLst/>
                            <a:gdLst>
                              <a:gd name="T0" fmla="+- 0 11181 37200"/>
                              <a:gd name="T1" fmla="*/ T0 w 220"/>
                              <a:gd name="T2" fmla="+- 0 7436 -35260"/>
                              <a:gd name="T3" fmla="*/ 7436 h 100"/>
                              <a:gd name="T4" fmla="+- 0 11181 37200"/>
                              <a:gd name="T5" fmla="*/ T4 w 220"/>
                              <a:gd name="T6" fmla="+- 0 7436 -35260"/>
                              <a:gd name="T7" fmla="*/ 7436 h 100"/>
                              <a:gd name="T8" fmla="+- 0 11181 37200"/>
                              <a:gd name="T9" fmla="*/ T8 w 220"/>
                              <a:gd name="T10" fmla="+- 0 7436 -35260"/>
                              <a:gd name="T11" fmla="*/ 7436 h 100"/>
                              <a:gd name="T12" fmla="+- 0 11181 37200"/>
                              <a:gd name="T13" fmla="*/ T12 w 220"/>
                              <a:gd name="T14" fmla="+- 0 7436 -35260"/>
                              <a:gd name="T15" fmla="*/ 7436 h 100"/>
                              <a:gd name="T16" fmla="+- 0 11181 37200"/>
                              <a:gd name="T17" fmla="*/ T16 w 220"/>
                              <a:gd name="T18" fmla="+- 0 7436 -35260"/>
                              <a:gd name="T19" fmla="*/ 7436 h 100"/>
                              <a:gd name="T20" fmla="+- 0 11181 37200"/>
                              <a:gd name="T21" fmla="*/ T20 w 220"/>
                              <a:gd name="T22" fmla="+- 0 7436 -35260"/>
                              <a:gd name="T23" fmla="*/ 7436 h 100"/>
                              <a:gd name="T24" fmla="+- 0 11181 37200"/>
                              <a:gd name="T25" fmla="*/ T24 w 220"/>
                              <a:gd name="T26" fmla="+- 0 7436 -35260"/>
                              <a:gd name="T27" fmla="*/ 7436 h 100"/>
                              <a:gd name="T28" fmla="+- 0 11181 37200"/>
                              <a:gd name="T29" fmla="*/ T28 w 220"/>
                              <a:gd name="T30" fmla="+- 0 7436 -35260"/>
                              <a:gd name="T31" fmla="*/ 7436 h 100"/>
                              <a:gd name="T32" fmla="+- 0 11181 37200"/>
                              <a:gd name="T33" fmla="*/ T32 w 220"/>
                              <a:gd name="T34" fmla="+- 0 7410 -35260"/>
                              <a:gd name="T35" fmla="*/ 7410 h 100"/>
                              <a:gd name="T36" fmla="+- 0 11181 37200"/>
                              <a:gd name="T37" fmla="*/ T36 w 220"/>
                              <a:gd name="T38" fmla="+- 0 7436 -35260"/>
                              <a:gd name="T39" fmla="*/ 7436 h 100"/>
                              <a:gd name="T40" fmla="+- 0 11181 37200"/>
                              <a:gd name="T41" fmla="*/ T40 w 220"/>
                              <a:gd name="T42" fmla="+- 0 7436 -35260"/>
                              <a:gd name="T43" fmla="*/ 7436 h 100"/>
                              <a:gd name="T44" fmla="+- 0 11181 37200"/>
                              <a:gd name="T45" fmla="*/ T44 w 220"/>
                              <a:gd name="T46" fmla="+- 0 7410 -35260"/>
                              <a:gd name="T47" fmla="*/ 7410 h 100"/>
                              <a:gd name="T48" fmla="+- 0 11193 37200"/>
                              <a:gd name="T49" fmla="*/ T48 w 220"/>
                              <a:gd name="T50" fmla="+- 0 7410 -35260"/>
                              <a:gd name="T51" fmla="*/ 7410 h 100"/>
                              <a:gd name="T52" fmla="+- 0 11181 37200"/>
                              <a:gd name="T53" fmla="*/ T52 w 220"/>
                              <a:gd name="T54" fmla="+- 0 7436 -35260"/>
                              <a:gd name="T55" fmla="*/ 743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0" h="100">
                                <a:moveTo>
                                  <a:pt x="-26019" y="42696"/>
                                </a:moveTo>
                                <a:lnTo>
                                  <a:pt x="-26019" y="42696"/>
                                </a:lnTo>
                                <a:close/>
                                <a:moveTo>
                                  <a:pt x="-26019" y="42696"/>
                                </a:moveTo>
                                <a:lnTo>
                                  <a:pt x="-26019" y="42696"/>
                                </a:lnTo>
                                <a:close/>
                                <a:moveTo>
                                  <a:pt x="-26019" y="42696"/>
                                </a:moveTo>
                                <a:lnTo>
                                  <a:pt x="-26019" y="42696"/>
                                </a:lnTo>
                                <a:lnTo>
                                  <a:pt x="-26019" y="42670"/>
                                </a:lnTo>
                                <a:lnTo>
                                  <a:pt x="-26019" y="42696"/>
                                </a:lnTo>
                                <a:close/>
                                <a:moveTo>
                                  <a:pt x="-26019" y="42696"/>
                                </a:moveTo>
                                <a:lnTo>
                                  <a:pt x="-26019" y="42670"/>
                                </a:lnTo>
                                <a:lnTo>
                                  <a:pt x="-26007" y="42670"/>
                                </a:lnTo>
                                <a:lnTo>
                                  <a:pt x="-26019" y="42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AutoShape 509"/>
                        <wps:cNvSpPr>
                          <a:spLocks/>
                        </wps:cNvSpPr>
                        <wps:spPr bwMode="auto">
                          <a:xfrm>
                            <a:off x="11168" y="7436"/>
                            <a:ext cx="12" cy="29"/>
                          </a:xfrm>
                          <a:custGeom>
                            <a:avLst/>
                            <a:gdLst>
                              <a:gd name="T0" fmla="+- 0 11169 11169"/>
                              <a:gd name="T1" fmla="*/ T0 w 12"/>
                              <a:gd name="T2" fmla="+- 0 7462 7436"/>
                              <a:gd name="T3" fmla="*/ 7462 h 29"/>
                              <a:gd name="T4" fmla="+- 0 11181 11169"/>
                              <a:gd name="T5" fmla="*/ T4 w 12"/>
                              <a:gd name="T6" fmla="+- 0 7465 7436"/>
                              <a:gd name="T7" fmla="*/ 7465 h 29"/>
                              <a:gd name="T8" fmla="+- 0 11181 11169"/>
                              <a:gd name="T9" fmla="*/ T8 w 12"/>
                              <a:gd name="T10" fmla="+- 0 7462 7436"/>
                              <a:gd name="T11" fmla="*/ 7462 h 29"/>
                              <a:gd name="T12" fmla="+- 0 11169 11169"/>
                              <a:gd name="T13" fmla="*/ T12 w 12"/>
                              <a:gd name="T14" fmla="+- 0 7462 7436"/>
                              <a:gd name="T15" fmla="*/ 7462 h 29"/>
                              <a:gd name="T16" fmla="+- 0 11169 11169"/>
                              <a:gd name="T17" fmla="*/ T16 w 12"/>
                              <a:gd name="T18" fmla="+- 0 7462 7436"/>
                              <a:gd name="T19" fmla="*/ 7462 h 29"/>
                              <a:gd name="T20" fmla="+- 0 11181 11169"/>
                              <a:gd name="T21" fmla="*/ T20 w 12"/>
                              <a:gd name="T22" fmla="+- 0 7462 7436"/>
                              <a:gd name="T23" fmla="*/ 7462 h 29"/>
                              <a:gd name="T24" fmla="+- 0 11181 11169"/>
                              <a:gd name="T25" fmla="*/ T24 w 12"/>
                              <a:gd name="T26" fmla="+- 0 7436 7436"/>
                              <a:gd name="T27" fmla="*/ 7436 h 29"/>
                              <a:gd name="T28" fmla="+- 0 11169 11169"/>
                              <a:gd name="T29" fmla="*/ T28 w 12"/>
                              <a:gd name="T30" fmla="+- 0 7462 7436"/>
                              <a:gd name="T31" fmla="*/ 746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29">
                                <a:moveTo>
                                  <a:pt x="0" y="26"/>
                                </a:moveTo>
                                <a:lnTo>
                                  <a:pt x="12" y="29"/>
                                </a:lnTo>
                                <a:lnTo>
                                  <a:pt x="12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12" y="26"/>
                                </a:lnTo>
                                <a:lnTo>
                                  <a:pt x="12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AutoShape 510"/>
                        <wps:cNvSpPr>
                          <a:spLocks/>
                        </wps:cNvSpPr>
                        <wps:spPr bwMode="auto">
                          <a:xfrm>
                            <a:off x="36960" y="-35360"/>
                            <a:ext cx="240" cy="100"/>
                          </a:xfrm>
                          <a:custGeom>
                            <a:avLst/>
                            <a:gdLst>
                              <a:gd name="T0" fmla="+- 0 11181 36960"/>
                              <a:gd name="T1" fmla="*/ T0 w 240"/>
                              <a:gd name="T2" fmla="+- 0 7436 -35360"/>
                              <a:gd name="T3" fmla="*/ 7436 h 100"/>
                              <a:gd name="T4" fmla="+- 0 11169 36960"/>
                              <a:gd name="T5" fmla="*/ T4 w 240"/>
                              <a:gd name="T6" fmla="+- 0 7462 -35360"/>
                              <a:gd name="T7" fmla="*/ 7462 h 100"/>
                              <a:gd name="T8" fmla="+- 0 11181 36960"/>
                              <a:gd name="T9" fmla="*/ T8 w 240"/>
                              <a:gd name="T10" fmla="+- 0 7462 -35360"/>
                              <a:gd name="T11" fmla="*/ 7462 h 100"/>
                              <a:gd name="T12" fmla="+- 0 11181 36960"/>
                              <a:gd name="T13" fmla="*/ T12 w 240"/>
                              <a:gd name="T14" fmla="+- 0 7436 -35360"/>
                              <a:gd name="T15" fmla="*/ 7436 h 100"/>
                              <a:gd name="T16" fmla="+- 0 11169 36960"/>
                              <a:gd name="T17" fmla="*/ T16 w 240"/>
                              <a:gd name="T18" fmla="+- 0 7462 -35360"/>
                              <a:gd name="T19" fmla="*/ 7462 h 100"/>
                              <a:gd name="T20" fmla="+- 0 11181 36960"/>
                              <a:gd name="T21" fmla="*/ T20 w 240"/>
                              <a:gd name="T22" fmla="+- 0 7462 -35360"/>
                              <a:gd name="T23" fmla="*/ 7462 h 100"/>
                              <a:gd name="T24" fmla="+- 0 11181 36960"/>
                              <a:gd name="T25" fmla="*/ T24 w 240"/>
                              <a:gd name="T26" fmla="+- 0 7465 -35360"/>
                              <a:gd name="T27" fmla="*/ 7465 h 100"/>
                              <a:gd name="T28" fmla="+- 0 11169 36960"/>
                              <a:gd name="T29" fmla="*/ T28 w 240"/>
                              <a:gd name="T30" fmla="+- 0 7462 -35360"/>
                              <a:gd name="T31" fmla="*/ 746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0" h="100">
                                <a:moveTo>
                                  <a:pt x="-25779" y="42796"/>
                                </a:moveTo>
                                <a:lnTo>
                                  <a:pt x="-25791" y="42822"/>
                                </a:lnTo>
                                <a:lnTo>
                                  <a:pt x="-25779" y="42822"/>
                                </a:lnTo>
                                <a:lnTo>
                                  <a:pt x="-25779" y="42796"/>
                                </a:lnTo>
                                <a:close/>
                                <a:moveTo>
                                  <a:pt x="-25791" y="42822"/>
                                </a:moveTo>
                                <a:lnTo>
                                  <a:pt x="-25779" y="42822"/>
                                </a:lnTo>
                                <a:lnTo>
                                  <a:pt x="-25779" y="42825"/>
                                </a:lnTo>
                                <a:lnTo>
                                  <a:pt x="-25791" y="428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511"/>
                        <wps:cNvSpPr>
                          <a:spLocks/>
                        </wps:cNvSpPr>
                        <wps:spPr bwMode="auto">
                          <a:xfrm>
                            <a:off x="11180" y="7436"/>
                            <a:ext cx="2" cy="27"/>
                          </a:xfrm>
                          <a:custGeom>
                            <a:avLst/>
                            <a:gdLst>
                              <a:gd name="T0" fmla="+- 0 7436 7436"/>
                              <a:gd name="T1" fmla="*/ 7436 h 27"/>
                              <a:gd name="T2" fmla="+- 0 7462 7436"/>
                              <a:gd name="T3" fmla="*/ 7462 h 27"/>
                              <a:gd name="T4" fmla="+- 0 7436 7436"/>
                              <a:gd name="T5" fmla="*/ 7436 h 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512"/>
                        <wps:cNvSpPr>
                          <a:spLocks/>
                        </wps:cNvSpPr>
                        <wps:spPr bwMode="auto">
                          <a:xfrm>
                            <a:off x="11180" y="7436"/>
                            <a:ext cx="2" cy="27"/>
                          </a:xfrm>
                          <a:custGeom>
                            <a:avLst/>
                            <a:gdLst>
                              <a:gd name="T0" fmla="+- 0 7436 7436"/>
                              <a:gd name="T1" fmla="*/ 7436 h 27"/>
                              <a:gd name="T2" fmla="+- 0 7462 7436"/>
                              <a:gd name="T3" fmla="*/ 7462 h 27"/>
                              <a:gd name="T4" fmla="+- 0 7436 7436"/>
                              <a:gd name="T5" fmla="*/ 7436 h 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" y="4176"/>
                            <a:ext cx="3257" cy="3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3" name="AutoShape 514"/>
                        <wps:cNvSpPr>
                          <a:spLocks/>
                        </wps:cNvSpPr>
                        <wps:spPr bwMode="auto">
                          <a:xfrm>
                            <a:off x="9649" y="8002"/>
                            <a:ext cx="3065" cy="533"/>
                          </a:xfrm>
                          <a:custGeom>
                            <a:avLst/>
                            <a:gdLst>
                              <a:gd name="T0" fmla="+- 0 9825 9650"/>
                              <a:gd name="T1" fmla="*/ T0 w 3065"/>
                              <a:gd name="T2" fmla="+- 0 8002 8002"/>
                              <a:gd name="T3" fmla="*/ 8002 h 533"/>
                              <a:gd name="T4" fmla="+- 0 12537 9650"/>
                              <a:gd name="T5" fmla="*/ T4 w 3065"/>
                              <a:gd name="T6" fmla="+- 0 8151 8002"/>
                              <a:gd name="T7" fmla="*/ 8151 h 533"/>
                              <a:gd name="T8" fmla="+- 0 12714 9650"/>
                              <a:gd name="T9" fmla="*/ T8 w 3065"/>
                              <a:gd name="T10" fmla="+- 0 8002 8002"/>
                              <a:gd name="T11" fmla="*/ 8002 h 533"/>
                              <a:gd name="T12" fmla="+- 0 9825 9650"/>
                              <a:gd name="T13" fmla="*/ T12 w 3065"/>
                              <a:gd name="T14" fmla="+- 0 8002 8002"/>
                              <a:gd name="T15" fmla="*/ 8002 h 533"/>
                              <a:gd name="T16" fmla="+- 0 9650 9650"/>
                              <a:gd name="T17" fmla="*/ T16 w 3065"/>
                              <a:gd name="T18" fmla="+- 0 8151 8002"/>
                              <a:gd name="T19" fmla="*/ 8151 h 533"/>
                              <a:gd name="T20" fmla="+- 0 12078 9650"/>
                              <a:gd name="T21" fmla="*/ T20 w 3065"/>
                              <a:gd name="T22" fmla="+- 0 8535 8002"/>
                              <a:gd name="T23" fmla="*/ 8535 h 533"/>
                              <a:gd name="T24" fmla="+- 0 12537 9650"/>
                              <a:gd name="T25" fmla="*/ T24 w 3065"/>
                              <a:gd name="T26" fmla="+- 0 8151 8002"/>
                              <a:gd name="T27" fmla="*/ 8151 h 533"/>
                              <a:gd name="T28" fmla="+- 0 9650 9650"/>
                              <a:gd name="T29" fmla="*/ T28 w 3065"/>
                              <a:gd name="T30" fmla="+- 0 8151 8002"/>
                              <a:gd name="T31" fmla="*/ 8151 h 533"/>
                              <a:gd name="T32" fmla="+- 0 9650 9650"/>
                              <a:gd name="T33" fmla="*/ T32 w 3065"/>
                              <a:gd name="T34" fmla="+- 0 8151 8002"/>
                              <a:gd name="T35" fmla="*/ 8151 h 533"/>
                              <a:gd name="T36" fmla="+- 0 12537 9650"/>
                              <a:gd name="T37" fmla="*/ T36 w 3065"/>
                              <a:gd name="T38" fmla="+- 0 8151 8002"/>
                              <a:gd name="T39" fmla="*/ 8151 h 533"/>
                              <a:gd name="T40" fmla="+- 0 9825 9650"/>
                              <a:gd name="T41" fmla="*/ T40 w 3065"/>
                              <a:gd name="T42" fmla="+- 0 8002 8002"/>
                              <a:gd name="T43" fmla="*/ 8002 h 533"/>
                              <a:gd name="T44" fmla="+- 0 9650 9650"/>
                              <a:gd name="T45" fmla="*/ T44 w 3065"/>
                              <a:gd name="T46" fmla="+- 0 8151 8002"/>
                              <a:gd name="T47" fmla="*/ 815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65" h="533">
                                <a:moveTo>
                                  <a:pt x="175" y="0"/>
                                </a:moveTo>
                                <a:lnTo>
                                  <a:pt x="2887" y="149"/>
                                </a:lnTo>
                                <a:lnTo>
                                  <a:pt x="3064" y="0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2428" y="533"/>
                                </a:lnTo>
                                <a:lnTo>
                                  <a:pt x="2887" y="149"/>
                                </a:lnTo>
                                <a:lnTo>
                                  <a:pt x="0" y="149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2887" y="149"/>
                                </a:lnTo>
                                <a:lnTo>
                                  <a:pt x="175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4" y="5696"/>
                            <a:ext cx="180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5" name="Freeform 516"/>
                        <wps:cNvSpPr>
                          <a:spLocks/>
                        </wps:cNvSpPr>
                        <wps:spPr bwMode="auto">
                          <a:xfrm>
                            <a:off x="12114" y="6718"/>
                            <a:ext cx="118" cy="15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118"/>
                              <a:gd name="T2" fmla="+- 0 6733 6718"/>
                              <a:gd name="T3" fmla="*/ 6733 h 15"/>
                              <a:gd name="T4" fmla="+- 0 12232 12114"/>
                              <a:gd name="T5" fmla="*/ T4 w 118"/>
                              <a:gd name="T6" fmla="+- 0 6733 6718"/>
                              <a:gd name="T7" fmla="*/ 6733 h 15"/>
                              <a:gd name="T8" fmla="+- 0 12134 12114"/>
                              <a:gd name="T9" fmla="*/ T8 w 118"/>
                              <a:gd name="T10" fmla="+- 0 6718 6718"/>
                              <a:gd name="T11" fmla="*/ 6718 h 15"/>
                              <a:gd name="T12" fmla="+- 0 12114 12114"/>
                              <a:gd name="T13" fmla="*/ T12 w 118"/>
                              <a:gd name="T14" fmla="+- 0 6733 6718"/>
                              <a:gd name="T15" fmla="*/ 67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">
                                <a:moveTo>
                                  <a:pt x="0" y="15"/>
                                </a:moveTo>
                                <a:lnTo>
                                  <a:pt x="118" y="15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517"/>
                        <wps:cNvSpPr>
                          <a:spLocks/>
                        </wps:cNvSpPr>
                        <wps:spPr bwMode="auto">
                          <a:xfrm>
                            <a:off x="12114" y="6718"/>
                            <a:ext cx="118" cy="15"/>
                          </a:xfrm>
                          <a:custGeom>
                            <a:avLst/>
                            <a:gdLst>
                              <a:gd name="T0" fmla="+- 0 12134 12114"/>
                              <a:gd name="T1" fmla="*/ T0 w 118"/>
                              <a:gd name="T2" fmla="+- 0 6718 6718"/>
                              <a:gd name="T3" fmla="*/ 6718 h 15"/>
                              <a:gd name="T4" fmla="+- 0 12232 12114"/>
                              <a:gd name="T5" fmla="*/ T4 w 118"/>
                              <a:gd name="T6" fmla="+- 0 6733 6718"/>
                              <a:gd name="T7" fmla="*/ 6733 h 15"/>
                              <a:gd name="T8" fmla="+- 0 12114 12114"/>
                              <a:gd name="T9" fmla="*/ T8 w 118"/>
                              <a:gd name="T10" fmla="+- 0 6733 6718"/>
                              <a:gd name="T11" fmla="*/ 6733 h 15"/>
                              <a:gd name="T12" fmla="+- 0 12134 12114"/>
                              <a:gd name="T13" fmla="*/ T12 w 118"/>
                              <a:gd name="T14" fmla="+- 0 6718 6718"/>
                              <a:gd name="T15" fmla="*/ 671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">
                                <a:moveTo>
                                  <a:pt x="20" y="0"/>
                                </a:moveTo>
                                <a:lnTo>
                                  <a:pt x="118" y="15"/>
                                </a:lnTo>
                                <a:lnTo>
                                  <a:pt x="0" y="1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AutoShape 518"/>
                        <wps:cNvSpPr>
                          <a:spLocks/>
                        </wps:cNvSpPr>
                        <wps:spPr bwMode="auto">
                          <a:xfrm>
                            <a:off x="12114" y="6732"/>
                            <a:ext cx="682" cy="108"/>
                          </a:xfrm>
                          <a:custGeom>
                            <a:avLst/>
                            <a:gdLst>
                              <a:gd name="T0" fmla="+- 0 12678 12114"/>
                              <a:gd name="T1" fmla="*/ T0 w 682"/>
                              <a:gd name="T2" fmla="+- 0 6824 6733"/>
                              <a:gd name="T3" fmla="*/ 6824 h 108"/>
                              <a:gd name="T4" fmla="+- 0 12796 12114"/>
                              <a:gd name="T5" fmla="*/ T4 w 682"/>
                              <a:gd name="T6" fmla="+- 0 6841 6733"/>
                              <a:gd name="T7" fmla="*/ 6841 h 108"/>
                              <a:gd name="T8" fmla="+- 0 12796 12114"/>
                              <a:gd name="T9" fmla="*/ T8 w 682"/>
                              <a:gd name="T10" fmla="+- 0 6824 6733"/>
                              <a:gd name="T11" fmla="*/ 6824 h 108"/>
                              <a:gd name="T12" fmla="+- 0 12678 12114"/>
                              <a:gd name="T13" fmla="*/ T12 w 682"/>
                              <a:gd name="T14" fmla="+- 0 6824 6733"/>
                              <a:gd name="T15" fmla="*/ 6824 h 108"/>
                              <a:gd name="T16" fmla="+- 0 12114 12114"/>
                              <a:gd name="T17" fmla="*/ T16 w 682"/>
                              <a:gd name="T18" fmla="+- 0 6733 6733"/>
                              <a:gd name="T19" fmla="*/ 6733 h 108"/>
                              <a:gd name="T20" fmla="+- 0 12678 12114"/>
                              <a:gd name="T21" fmla="*/ T20 w 682"/>
                              <a:gd name="T22" fmla="+- 0 6824 6733"/>
                              <a:gd name="T23" fmla="*/ 6824 h 108"/>
                              <a:gd name="T24" fmla="+- 0 12796 12114"/>
                              <a:gd name="T25" fmla="*/ T24 w 682"/>
                              <a:gd name="T26" fmla="+- 0 6824 6733"/>
                              <a:gd name="T27" fmla="*/ 6824 h 108"/>
                              <a:gd name="T28" fmla="+- 0 12114 12114"/>
                              <a:gd name="T29" fmla="*/ T28 w 682"/>
                              <a:gd name="T30" fmla="+- 0 6733 6733"/>
                              <a:gd name="T31" fmla="*/ 6733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2" h="108">
                                <a:moveTo>
                                  <a:pt x="564" y="91"/>
                                </a:moveTo>
                                <a:lnTo>
                                  <a:pt x="682" y="108"/>
                                </a:lnTo>
                                <a:lnTo>
                                  <a:pt x="682" y="91"/>
                                </a:lnTo>
                                <a:lnTo>
                                  <a:pt x="564" y="9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4" y="91"/>
                                </a:lnTo>
                                <a:lnTo>
                                  <a:pt x="682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519"/>
                        <wps:cNvSpPr>
                          <a:spLocks/>
                        </wps:cNvSpPr>
                        <wps:spPr bwMode="auto">
                          <a:xfrm>
                            <a:off x="42160" y="-27480"/>
                            <a:ext cx="900" cy="5680"/>
                          </a:xfrm>
                          <a:custGeom>
                            <a:avLst/>
                            <a:gdLst>
                              <a:gd name="T0" fmla="+- 0 12114 42160"/>
                              <a:gd name="T1" fmla="*/ T0 w 900"/>
                              <a:gd name="T2" fmla="+- 0 6733 -27480"/>
                              <a:gd name="T3" fmla="*/ 6733 h 5680"/>
                              <a:gd name="T4" fmla="+- 0 12678 42160"/>
                              <a:gd name="T5" fmla="*/ T4 w 900"/>
                              <a:gd name="T6" fmla="+- 0 6824 -27480"/>
                              <a:gd name="T7" fmla="*/ 6824 h 5680"/>
                              <a:gd name="T8" fmla="+- 0 12796 42160"/>
                              <a:gd name="T9" fmla="*/ T8 w 900"/>
                              <a:gd name="T10" fmla="+- 0 6824 -27480"/>
                              <a:gd name="T11" fmla="*/ 6824 h 5680"/>
                              <a:gd name="T12" fmla="+- 0 12114 42160"/>
                              <a:gd name="T13" fmla="*/ T12 w 900"/>
                              <a:gd name="T14" fmla="+- 0 6733 -27480"/>
                              <a:gd name="T15" fmla="*/ 6733 h 5680"/>
                              <a:gd name="T16" fmla="+- 0 12678 42160"/>
                              <a:gd name="T17" fmla="*/ T16 w 900"/>
                              <a:gd name="T18" fmla="+- 0 6824 -27480"/>
                              <a:gd name="T19" fmla="*/ 6824 h 5680"/>
                              <a:gd name="T20" fmla="+- 0 12796 42160"/>
                              <a:gd name="T21" fmla="*/ T20 w 900"/>
                              <a:gd name="T22" fmla="+- 0 6824 -27480"/>
                              <a:gd name="T23" fmla="*/ 6824 h 5680"/>
                              <a:gd name="T24" fmla="+- 0 12796 42160"/>
                              <a:gd name="T25" fmla="*/ T24 w 900"/>
                              <a:gd name="T26" fmla="+- 0 6841 -27480"/>
                              <a:gd name="T27" fmla="*/ 6841 h 5680"/>
                              <a:gd name="T28" fmla="+- 0 12678 42160"/>
                              <a:gd name="T29" fmla="*/ T28 w 900"/>
                              <a:gd name="T30" fmla="+- 0 6824 -27480"/>
                              <a:gd name="T31" fmla="*/ 6824 h 5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0" h="5680">
                                <a:moveTo>
                                  <a:pt x="-30046" y="34213"/>
                                </a:moveTo>
                                <a:lnTo>
                                  <a:pt x="-29482" y="34304"/>
                                </a:lnTo>
                                <a:lnTo>
                                  <a:pt x="-29364" y="34304"/>
                                </a:lnTo>
                                <a:lnTo>
                                  <a:pt x="-30046" y="34213"/>
                                </a:lnTo>
                                <a:close/>
                                <a:moveTo>
                                  <a:pt x="-29482" y="34304"/>
                                </a:moveTo>
                                <a:lnTo>
                                  <a:pt x="-29364" y="34304"/>
                                </a:lnTo>
                                <a:lnTo>
                                  <a:pt x="-29364" y="34321"/>
                                </a:lnTo>
                                <a:lnTo>
                                  <a:pt x="-29482" y="34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520"/>
                        <wps:cNvSpPr>
                          <a:spLocks/>
                        </wps:cNvSpPr>
                        <wps:spPr bwMode="auto">
                          <a:xfrm>
                            <a:off x="12114" y="6732"/>
                            <a:ext cx="682" cy="92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682"/>
                              <a:gd name="T2" fmla="+- 0 6733 6733"/>
                              <a:gd name="T3" fmla="*/ 6733 h 92"/>
                              <a:gd name="T4" fmla="+- 0 12796 12114"/>
                              <a:gd name="T5" fmla="*/ T4 w 682"/>
                              <a:gd name="T6" fmla="+- 0 6824 6733"/>
                              <a:gd name="T7" fmla="*/ 6824 h 92"/>
                              <a:gd name="T8" fmla="+- 0 12232 12114"/>
                              <a:gd name="T9" fmla="*/ T8 w 682"/>
                              <a:gd name="T10" fmla="+- 0 6733 6733"/>
                              <a:gd name="T11" fmla="*/ 6733 h 92"/>
                              <a:gd name="T12" fmla="+- 0 12114 12114"/>
                              <a:gd name="T13" fmla="*/ T12 w 682"/>
                              <a:gd name="T14" fmla="+- 0 6733 6733"/>
                              <a:gd name="T15" fmla="*/ 673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92">
                                <a:moveTo>
                                  <a:pt x="0" y="0"/>
                                </a:moveTo>
                                <a:lnTo>
                                  <a:pt x="682" y="91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521"/>
                        <wps:cNvSpPr>
                          <a:spLocks/>
                        </wps:cNvSpPr>
                        <wps:spPr bwMode="auto">
                          <a:xfrm>
                            <a:off x="12114" y="6732"/>
                            <a:ext cx="682" cy="92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682"/>
                              <a:gd name="T2" fmla="+- 0 6733 6733"/>
                              <a:gd name="T3" fmla="*/ 6733 h 92"/>
                              <a:gd name="T4" fmla="+- 0 12232 12114"/>
                              <a:gd name="T5" fmla="*/ T4 w 682"/>
                              <a:gd name="T6" fmla="+- 0 6733 6733"/>
                              <a:gd name="T7" fmla="*/ 6733 h 92"/>
                              <a:gd name="T8" fmla="+- 0 12796 12114"/>
                              <a:gd name="T9" fmla="*/ T8 w 682"/>
                              <a:gd name="T10" fmla="+- 0 6824 6733"/>
                              <a:gd name="T11" fmla="*/ 6824 h 92"/>
                              <a:gd name="T12" fmla="+- 0 12114 12114"/>
                              <a:gd name="T13" fmla="*/ T12 w 682"/>
                              <a:gd name="T14" fmla="+- 0 6733 6733"/>
                              <a:gd name="T15" fmla="*/ 673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92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  <a:lnTo>
                                  <a:pt x="682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522"/>
                        <wps:cNvSpPr>
                          <a:spLocks/>
                        </wps:cNvSpPr>
                        <wps:spPr bwMode="auto">
                          <a:xfrm>
                            <a:off x="12114" y="5400"/>
                            <a:ext cx="118" cy="15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118"/>
                              <a:gd name="T2" fmla="+- 0 5415 5401"/>
                              <a:gd name="T3" fmla="*/ 5415 h 15"/>
                              <a:gd name="T4" fmla="+- 0 12232 12114"/>
                              <a:gd name="T5" fmla="*/ T4 w 118"/>
                              <a:gd name="T6" fmla="+- 0 5415 5401"/>
                              <a:gd name="T7" fmla="*/ 5415 h 15"/>
                              <a:gd name="T8" fmla="+- 0 12134 12114"/>
                              <a:gd name="T9" fmla="*/ T8 w 118"/>
                              <a:gd name="T10" fmla="+- 0 5401 5401"/>
                              <a:gd name="T11" fmla="*/ 5401 h 15"/>
                              <a:gd name="T12" fmla="+- 0 12114 12114"/>
                              <a:gd name="T13" fmla="*/ T12 w 118"/>
                              <a:gd name="T14" fmla="+- 0 5415 5401"/>
                              <a:gd name="T15" fmla="*/ 541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">
                                <a:moveTo>
                                  <a:pt x="0" y="14"/>
                                </a:moveTo>
                                <a:lnTo>
                                  <a:pt x="118" y="14"/>
                                </a:lnTo>
                                <a:lnTo>
                                  <a:pt x="2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523"/>
                        <wps:cNvSpPr>
                          <a:spLocks/>
                        </wps:cNvSpPr>
                        <wps:spPr bwMode="auto">
                          <a:xfrm>
                            <a:off x="12114" y="5400"/>
                            <a:ext cx="118" cy="15"/>
                          </a:xfrm>
                          <a:custGeom>
                            <a:avLst/>
                            <a:gdLst>
                              <a:gd name="T0" fmla="+- 0 12134 12114"/>
                              <a:gd name="T1" fmla="*/ T0 w 118"/>
                              <a:gd name="T2" fmla="+- 0 5401 5401"/>
                              <a:gd name="T3" fmla="*/ 5401 h 15"/>
                              <a:gd name="T4" fmla="+- 0 12232 12114"/>
                              <a:gd name="T5" fmla="*/ T4 w 118"/>
                              <a:gd name="T6" fmla="+- 0 5415 5401"/>
                              <a:gd name="T7" fmla="*/ 5415 h 15"/>
                              <a:gd name="T8" fmla="+- 0 12114 12114"/>
                              <a:gd name="T9" fmla="*/ T8 w 118"/>
                              <a:gd name="T10" fmla="+- 0 5415 5401"/>
                              <a:gd name="T11" fmla="*/ 5415 h 15"/>
                              <a:gd name="T12" fmla="+- 0 12134 12114"/>
                              <a:gd name="T13" fmla="*/ T12 w 118"/>
                              <a:gd name="T14" fmla="+- 0 5401 5401"/>
                              <a:gd name="T15" fmla="*/ 540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">
                                <a:moveTo>
                                  <a:pt x="20" y="0"/>
                                </a:moveTo>
                                <a:lnTo>
                                  <a:pt x="118" y="1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524"/>
                        <wps:cNvSpPr>
                          <a:spLocks/>
                        </wps:cNvSpPr>
                        <wps:spPr bwMode="auto">
                          <a:xfrm>
                            <a:off x="12114" y="5415"/>
                            <a:ext cx="682" cy="108"/>
                          </a:xfrm>
                          <a:custGeom>
                            <a:avLst/>
                            <a:gdLst>
                              <a:gd name="T0" fmla="+- 0 12678 12114"/>
                              <a:gd name="T1" fmla="*/ T0 w 682"/>
                              <a:gd name="T2" fmla="+- 0 5506 5415"/>
                              <a:gd name="T3" fmla="*/ 5506 h 108"/>
                              <a:gd name="T4" fmla="+- 0 12796 12114"/>
                              <a:gd name="T5" fmla="*/ T4 w 682"/>
                              <a:gd name="T6" fmla="+- 0 5523 5415"/>
                              <a:gd name="T7" fmla="*/ 5523 h 108"/>
                              <a:gd name="T8" fmla="+- 0 12796 12114"/>
                              <a:gd name="T9" fmla="*/ T8 w 682"/>
                              <a:gd name="T10" fmla="+- 0 5506 5415"/>
                              <a:gd name="T11" fmla="*/ 5506 h 108"/>
                              <a:gd name="T12" fmla="+- 0 12678 12114"/>
                              <a:gd name="T13" fmla="*/ T12 w 682"/>
                              <a:gd name="T14" fmla="+- 0 5506 5415"/>
                              <a:gd name="T15" fmla="*/ 5506 h 108"/>
                              <a:gd name="T16" fmla="+- 0 12114 12114"/>
                              <a:gd name="T17" fmla="*/ T16 w 682"/>
                              <a:gd name="T18" fmla="+- 0 5415 5415"/>
                              <a:gd name="T19" fmla="*/ 5415 h 108"/>
                              <a:gd name="T20" fmla="+- 0 12678 12114"/>
                              <a:gd name="T21" fmla="*/ T20 w 682"/>
                              <a:gd name="T22" fmla="+- 0 5506 5415"/>
                              <a:gd name="T23" fmla="*/ 5506 h 108"/>
                              <a:gd name="T24" fmla="+- 0 12796 12114"/>
                              <a:gd name="T25" fmla="*/ T24 w 682"/>
                              <a:gd name="T26" fmla="+- 0 5506 5415"/>
                              <a:gd name="T27" fmla="*/ 5506 h 108"/>
                              <a:gd name="T28" fmla="+- 0 12114 12114"/>
                              <a:gd name="T29" fmla="*/ T28 w 682"/>
                              <a:gd name="T30" fmla="+- 0 5415 5415"/>
                              <a:gd name="T31" fmla="*/ 541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2" h="108">
                                <a:moveTo>
                                  <a:pt x="564" y="91"/>
                                </a:moveTo>
                                <a:lnTo>
                                  <a:pt x="682" y="108"/>
                                </a:lnTo>
                                <a:lnTo>
                                  <a:pt x="682" y="91"/>
                                </a:lnTo>
                                <a:lnTo>
                                  <a:pt x="564" y="9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4" y="91"/>
                                </a:lnTo>
                                <a:lnTo>
                                  <a:pt x="682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AutoShape 525"/>
                        <wps:cNvSpPr>
                          <a:spLocks/>
                        </wps:cNvSpPr>
                        <wps:spPr bwMode="auto">
                          <a:xfrm>
                            <a:off x="53140" y="-27480"/>
                            <a:ext cx="900" cy="5680"/>
                          </a:xfrm>
                          <a:custGeom>
                            <a:avLst/>
                            <a:gdLst>
                              <a:gd name="T0" fmla="+- 0 12114 53140"/>
                              <a:gd name="T1" fmla="*/ T0 w 900"/>
                              <a:gd name="T2" fmla="+- 0 5415 -27480"/>
                              <a:gd name="T3" fmla="*/ 5415 h 5680"/>
                              <a:gd name="T4" fmla="+- 0 12678 53140"/>
                              <a:gd name="T5" fmla="*/ T4 w 900"/>
                              <a:gd name="T6" fmla="+- 0 5506 -27480"/>
                              <a:gd name="T7" fmla="*/ 5506 h 5680"/>
                              <a:gd name="T8" fmla="+- 0 12796 53140"/>
                              <a:gd name="T9" fmla="*/ T8 w 900"/>
                              <a:gd name="T10" fmla="+- 0 5506 -27480"/>
                              <a:gd name="T11" fmla="*/ 5506 h 5680"/>
                              <a:gd name="T12" fmla="+- 0 12114 53140"/>
                              <a:gd name="T13" fmla="*/ T12 w 900"/>
                              <a:gd name="T14" fmla="+- 0 5415 -27480"/>
                              <a:gd name="T15" fmla="*/ 5415 h 5680"/>
                              <a:gd name="T16" fmla="+- 0 12678 53140"/>
                              <a:gd name="T17" fmla="*/ T16 w 900"/>
                              <a:gd name="T18" fmla="+- 0 5506 -27480"/>
                              <a:gd name="T19" fmla="*/ 5506 h 5680"/>
                              <a:gd name="T20" fmla="+- 0 12796 53140"/>
                              <a:gd name="T21" fmla="*/ T20 w 900"/>
                              <a:gd name="T22" fmla="+- 0 5506 -27480"/>
                              <a:gd name="T23" fmla="*/ 5506 h 5680"/>
                              <a:gd name="T24" fmla="+- 0 12796 53140"/>
                              <a:gd name="T25" fmla="*/ T24 w 900"/>
                              <a:gd name="T26" fmla="+- 0 5523 -27480"/>
                              <a:gd name="T27" fmla="*/ 5523 h 5680"/>
                              <a:gd name="T28" fmla="+- 0 12678 53140"/>
                              <a:gd name="T29" fmla="*/ T28 w 900"/>
                              <a:gd name="T30" fmla="+- 0 5506 -27480"/>
                              <a:gd name="T31" fmla="*/ 5506 h 5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0" h="5680">
                                <a:moveTo>
                                  <a:pt x="-41026" y="32895"/>
                                </a:moveTo>
                                <a:lnTo>
                                  <a:pt x="-40462" y="32986"/>
                                </a:lnTo>
                                <a:lnTo>
                                  <a:pt x="-40344" y="32986"/>
                                </a:lnTo>
                                <a:lnTo>
                                  <a:pt x="-41026" y="32895"/>
                                </a:lnTo>
                                <a:close/>
                                <a:moveTo>
                                  <a:pt x="-40462" y="32986"/>
                                </a:moveTo>
                                <a:lnTo>
                                  <a:pt x="-40344" y="32986"/>
                                </a:lnTo>
                                <a:lnTo>
                                  <a:pt x="-40344" y="33003"/>
                                </a:lnTo>
                                <a:lnTo>
                                  <a:pt x="-40462" y="329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526"/>
                        <wps:cNvSpPr>
                          <a:spLocks/>
                        </wps:cNvSpPr>
                        <wps:spPr bwMode="auto">
                          <a:xfrm>
                            <a:off x="12114" y="5415"/>
                            <a:ext cx="682" cy="92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682"/>
                              <a:gd name="T2" fmla="+- 0 5415 5415"/>
                              <a:gd name="T3" fmla="*/ 5415 h 92"/>
                              <a:gd name="T4" fmla="+- 0 12796 12114"/>
                              <a:gd name="T5" fmla="*/ T4 w 682"/>
                              <a:gd name="T6" fmla="+- 0 5506 5415"/>
                              <a:gd name="T7" fmla="*/ 5506 h 92"/>
                              <a:gd name="T8" fmla="+- 0 12232 12114"/>
                              <a:gd name="T9" fmla="*/ T8 w 682"/>
                              <a:gd name="T10" fmla="+- 0 5415 5415"/>
                              <a:gd name="T11" fmla="*/ 5415 h 92"/>
                              <a:gd name="T12" fmla="+- 0 12114 12114"/>
                              <a:gd name="T13" fmla="*/ T12 w 682"/>
                              <a:gd name="T14" fmla="+- 0 5415 5415"/>
                              <a:gd name="T15" fmla="*/ 54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92">
                                <a:moveTo>
                                  <a:pt x="0" y="0"/>
                                </a:moveTo>
                                <a:lnTo>
                                  <a:pt x="682" y="91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527"/>
                        <wps:cNvSpPr>
                          <a:spLocks/>
                        </wps:cNvSpPr>
                        <wps:spPr bwMode="auto">
                          <a:xfrm>
                            <a:off x="49440" y="-27480"/>
                            <a:ext cx="4600" cy="5680"/>
                          </a:xfrm>
                          <a:custGeom>
                            <a:avLst/>
                            <a:gdLst>
                              <a:gd name="T0" fmla="+- 0 12114 49440"/>
                              <a:gd name="T1" fmla="*/ T0 w 4600"/>
                              <a:gd name="T2" fmla="+- 0 5415 -27480"/>
                              <a:gd name="T3" fmla="*/ 5415 h 5680"/>
                              <a:gd name="T4" fmla="+- 0 12232 49440"/>
                              <a:gd name="T5" fmla="*/ T4 w 4600"/>
                              <a:gd name="T6" fmla="+- 0 5415 -27480"/>
                              <a:gd name="T7" fmla="*/ 5415 h 5680"/>
                              <a:gd name="T8" fmla="+- 0 12796 49440"/>
                              <a:gd name="T9" fmla="*/ T8 w 4600"/>
                              <a:gd name="T10" fmla="+- 0 5506 -27480"/>
                              <a:gd name="T11" fmla="*/ 5506 h 5680"/>
                              <a:gd name="T12" fmla="+- 0 12114 49440"/>
                              <a:gd name="T13" fmla="*/ T12 w 4600"/>
                              <a:gd name="T14" fmla="+- 0 5415 -27480"/>
                              <a:gd name="T15" fmla="*/ 5415 h 5680"/>
                              <a:gd name="T16" fmla="+- 0 12114 49440"/>
                              <a:gd name="T17" fmla="*/ T16 w 4600"/>
                              <a:gd name="T18" fmla="+- 0 5962 -27480"/>
                              <a:gd name="T19" fmla="*/ 5962 h 5680"/>
                              <a:gd name="T20" fmla="+- 0 12134 49440"/>
                              <a:gd name="T21" fmla="*/ T20 w 4600"/>
                              <a:gd name="T22" fmla="+- 0 5967 -27480"/>
                              <a:gd name="T23" fmla="*/ 5967 h 5680"/>
                              <a:gd name="T24" fmla="+- 0 12114 49440"/>
                              <a:gd name="T25" fmla="*/ T24 w 4600"/>
                              <a:gd name="T26" fmla="+- 0 5967 -27480"/>
                              <a:gd name="T27" fmla="*/ 5967 h 5680"/>
                              <a:gd name="T28" fmla="+- 0 12114 49440"/>
                              <a:gd name="T29" fmla="*/ T28 w 4600"/>
                              <a:gd name="T30" fmla="+- 0 5962 -27480"/>
                              <a:gd name="T31" fmla="*/ 5962 h 5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00" h="5680">
                                <a:moveTo>
                                  <a:pt x="-37326" y="32895"/>
                                </a:moveTo>
                                <a:lnTo>
                                  <a:pt x="-37208" y="32895"/>
                                </a:lnTo>
                                <a:lnTo>
                                  <a:pt x="-36644" y="32986"/>
                                </a:lnTo>
                                <a:lnTo>
                                  <a:pt x="-37326" y="32895"/>
                                </a:lnTo>
                                <a:close/>
                                <a:moveTo>
                                  <a:pt x="-37326" y="33442"/>
                                </a:moveTo>
                                <a:lnTo>
                                  <a:pt x="-37306" y="33447"/>
                                </a:lnTo>
                                <a:lnTo>
                                  <a:pt x="-37326" y="33447"/>
                                </a:lnTo>
                                <a:lnTo>
                                  <a:pt x="-37326" y="33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AutoShape 528"/>
                        <wps:cNvSpPr>
                          <a:spLocks/>
                        </wps:cNvSpPr>
                        <wps:spPr bwMode="auto">
                          <a:xfrm>
                            <a:off x="12114" y="5967"/>
                            <a:ext cx="20" cy="766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20"/>
                              <a:gd name="T2" fmla="+- 0 6718 5967"/>
                              <a:gd name="T3" fmla="*/ 6718 h 766"/>
                              <a:gd name="T4" fmla="+- 0 12114 12114"/>
                              <a:gd name="T5" fmla="*/ T4 w 20"/>
                              <a:gd name="T6" fmla="+- 0 6733 5967"/>
                              <a:gd name="T7" fmla="*/ 6733 h 766"/>
                              <a:gd name="T8" fmla="+- 0 12134 12114"/>
                              <a:gd name="T9" fmla="*/ T8 w 20"/>
                              <a:gd name="T10" fmla="+- 0 6718 5967"/>
                              <a:gd name="T11" fmla="*/ 6718 h 766"/>
                              <a:gd name="T12" fmla="+- 0 12114 12114"/>
                              <a:gd name="T13" fmla="*/ T12 w 20"/>
                              <a:gd name="T14" fmla="+- 0 6718 5967"/>
                              <a:gd name="T15" fmla="*/ 6718 h 766"/>
                              <a:gd name="T16" fmla="+- 0 12114 12114"/>
                              <a:gd name="T17" fmla="*/ T16 w 20"/>
                              <a:gd name="T18" fmla="+- 0 5967 5967"/>
                              <a:gd name="T19" fmla="*/ 5967 h 766"/>
                              <a:gd name="T20" fmla="+- 0 12114 12114"/>
                              <a:gd name="T21" fmla="*/ T20 w 20"/>
                              <a:gd name="T22" fmla="+- 0 6718 5967"/>
                              <a:gd name="T23" fmla="*/ 6718 h 766"/>
                              <a:gd name="T24" fmla="+- 0 12134 12114"/>
                              <a:gd name="T25" fmla="*/ T24 w 20"/>
                              <a:gd name="T26" fmla="+- 0 6718 5967"/>
                              <a:gd name="T27" fmla="*/ 6718 h 766"/>
                              <a:gd name="T28" fmla="+- 0 12114 12114"/>
                              <a:gd name="T29" fmla="*/ T28 w 20"/>
                              <a:gd name="T30" fmla="+- 0 5967 5967"/>
                              <a:gd name="T31" fmla="*/ 5967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766">
                                <a:moveTo>
                                  <a:pt x="0" y="751"/>
                                </a:moveTo>
                                <a:lnTo>
                                  <a:pt x="0" y="766"/>
                                </a:lnTo>
                                <a:lnTo>
                                  <a:pt x="20" y="751"/>
                                </a:lnTo>
                                <a:lnTo>
                                  <a:pt x="0" y="75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751"/>
                                </a:lnTo>
                                <a:lnTo>
                                  <a:pt x="20" y="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AutoShape 529"/>
                        <wps:cNvSpPr>
                          <a:spLocks/>
                        </wps:cNvSpPr>
                        <wps:spPr bwMode="auto">
                          <a:xfrm>
                            <a:off x="43060" y="-27480"/>
                            <a:ext cx="6380" cy="160"/>
                          </a:xfrm>
                          <a:custGeom>
                            <a:avLst/>
                            <a:gdLst>
                              <a:gd name="T0" fmla="+- 0 12114 43060"/>
                              <a:gd name="T1" fmla="*/ T0 w 6380"/>
                              <a:gd name="T2" fmla="+- 0 5967 -27480"/>
                              <a:gd name="T3" fmla="*/ 5967 h 160"/>
                              <a:gd name="T4" fmla="+- 0 12114 43060"/>
                              <a:gd name="T5" fmla="*/ T4 w 6380"/>
                              <a:gd name="T6" fmla="+- 0 6718 -27480"/>
                              <a:gd name="T7" fmla="*/ 6718 h 160"/>
                              <a:gd name="T8" fmla="+- 0 12134 43060"/>
                              <a:gd name="T9" fmla="*/ T8 w 6380"/>
                              <a:gd name="T10" fmla="+- 0 6718 -27480"/>
                              <a:gd name="T11" fmla="*/ 6718 h 160"/>
                              <a:gd name="T12" fmla="+- 0 12114 43060"/>
                              <a:gd name="T13" fmla="*/ T12 w 6380"/>
                              <a:gd name="T14" fmla="+- 0 5967 -27480"/>
                              <a:gd name="T15" fmla="*/ 5967 h 160"/>
                              <a:gd name="T16" fmla="+- 0 12114 43060"/>
                              <a:gd name="T17" fmla="*/ T16 w 6380"/>
                              <a:gd name="T18" fmla="+- 0 6718 -27480"/>
                              <a:gd name="T19" fmla="*/ 6718 h 160"/>
                              <a:gd name="T20" fmla="+- 0 12134 43060"/>
                              <a:gd name="T21" fmla="*/ T20 w 6380"/>
                              <a:gd name="T22" fmla="+- 0 6718 -27480"/>
                              <a:gd name="T23" fmla="*/ 6718 h 160"/>
                              <a:gd name="T24" fmla="+- 0 12114 43060"/>
                              <a:gd name="T25" fmla="*/ T24 w 6380"/>
                              <a:gd name="T26" fmla="+- 0 6733 -27480"/>
                              <a:gd name="T27" fmla="*/ 6733 h 160"/>
                              <a:gd name="T28" fmla="+- 0 12114 43060"/>
                              <a:gd name="T29" fmla="*/ T28 w 6380"/>
                              <a:gd name="T30" fmla="+- 0 6718 -27480"/>
                              <a:gd name="T31" fmla="*/ 671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80" h="160">
                                <a:moveTo>
                                  <a:pt x="-30946" y="33447"/>
                                </a:moveTo>
                                <a:lnTo>
                                  <a:pt x="-30946" y="34198"/>
                                </a:lnTo>
                                <a:lnTo>
                                  <a:pt x="-30926" y="34198"/>
                                </a:lnTo>
                                <a:lnTo>
                                  <a:pt x="-30946" y="33447"/>
                                </a:lnTo>
                                <a:close/>
                                <a:moveTo>
                                  <a:pt x="-30946" y="34198"/>
                                </a:moveTo>
                                <a:lnTo>
                                  <a:pt x="-30926" y="34198"/>
                                </a:lnTo>
                                <a:lnTo>
                                  <a:pt x="-30946" y="34213"/>
                                </a:lnTo>
                                <a:lnTo>
                                  <a:pt x="-30946" y="34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530"/>
                        <wps:cNvSpPr>
                          <a:spLocks/>
                        </wps:cNvSpPr>
                        <wps:spPr bwMode="auto">
                          <a:xfrm>
                            <a:off x="12124" y="5962"/>
                            <a:ext cx="2" cy="756"/>
                          </a:xfrm>
                          <a:custGeom>
                            <a:avLst/>
                            <a:gdLst>
                              <a:gd name="T0" fmla="+- 0 6718 5962"/>
                              <a:gd name="T1" fmla="*/ 6718 h 756"/>
                              <a:gd name="T2" fmla="+- 0 5962 5962"/>
                              <a:gd name="T3" fmla="*/ 5962 h 756"/>
                              <a:gd name="T4" fmla="+- 0 6718 5962"/>
                              <a:gd name="T5" fmla="*/ 6718 h 7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756">
                                <a:moveTo>
                                  <a:pt x="0" y="756"/>
                                </a:move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AutoShape 531"/>
                        <wps:cNvSpPr>
                          <a:spLocks/>
                        </wps:cNvSpPr>
                        <wps:spPr bwMode="auto">
                          <a:xfrm>
                            <a:off x="43180" y="-27480"/>
                            <a:ext cx="17480" cy="160"/>
                          </a:xfrm>
                          <a:custGeom>
                            <a:avLst/>
                            <a:gdLst>
                              <a:gd name="T0" fmla="+- 0 12114 43180"/>
                              <a:gd name="T1" fmla="*/ T0 w 17480"/>
                              <a:gd name="T2" fmla="+- 0 5967 -27480"/>
                              <a:gd name="T3" fmla="*/ 5967 h 160"/>
                              <a:gd name="T4" fmla="+- 0 12134 43180"/>
                              <a:gd name="T5" fmla="*/ T4 w 17480"/>
                              <a:gd name="T6" fmla="+- 0 5967 -27480"/>
                              <a:gd name="T7" fmla="*/ 5967 h 160"/>
                              <a:gd name="T8" fmla="+- 0 12134 43180"/>
                              <a:gd name="T9" fmla="*/ T8 w 17480"/>
                              <a:gd name="T10" fmla="+- 0 6718 -27480"/>
                              <a:gd name="T11" fmla="*/ 6718 h 160"/>
                              <a:gd name="T12" fmla="+- 0 12114 43180"/>
                              <a:gd name="T13" fmla="*/ T12 w 17480"/>
                              <a:gd name="T14" fmla="+- 0 5967 -27480"/>
                              <a:gd name="T15" fmla="*/ 5967 h 160"/>
                              <a:gd name="T16" fmla="+- 0 12114 43180"/>
                              <a:gd name="T17" fmla="*/ T16 w 17480"/>
                              <a:gd name="T18" fmla="+- 0 4621 -27480"/>
                              <a:gd name="T19" fmla="*/ 4621 h 160"/>
                              <a:gd name="T20" fmla="+- 0 12134 43180"/>
                              <a:gd name="T21" fmla="*/ T20 w 17480"/>
                              <a:gd name="T22" fmla="+- 0 4623 -27480"/>
                              <a:gd name="T23" fmla="*/ 4623 h 160"/>
                              <a:gd name="T24" fmla="+- 0 12114 43180"/>
                              <a:gd name="T25" fmla="*/ T24 w 17480"/>
                              <a:gd name="T26" fmla="+- 0 4623 -27480"/>
                              <a:gd name="T27" fmla="*/ 4623 h 160"/>
                              <a:gd name="T28" fmla="+- 0 12114 43180"/>
                              <a:gd name="T29" fmla="*/ T28 w 17480"/>
                              <a:gd name="T30" fmla="+- 0 4621 -27480"/>
                              <a:gd name="T31" fmla="*/ 462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80" h="160">
                                <a:moveTo>
                                  <a:pt x="-31066" y="33447"/>
                                </a:moveTo>
                                <a:lnTo>
                                  <a:pt x="-31046" y="33447"/>
                                </a:lnTo>
                                <a:lnTo>
                                  <a:pt x="-31046" y="34198"/>
                                </a:lnTo>
                                <a:lnTo>
                                  <a:pt x="-31066" y="33447"/>
                                </a:lnTo>
                                <a:close/>
                                <a:moveTo>
                                  <a:pt x="-31066" y="32101"/>
                                </a:moveTo>
                                <a:lnTo>
                                  <a:pt x="-31046" y="32103"/>
                                </a:lnTo>
                                <a:lnTo>
                                  <a:pt x="-31066" y="32103"/>
                                </a:lnTo>
                                <a:lnTo>
                                  <a:pt x="-31066" y="32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532"/>
                        <wps:cNvSpPr>
                          <a:spLocks/>
                        </wps:cNvSpPr>
                        <wps:spPr bwMode="auto">
                          <a:xfrm>
                            <a:off x="12114" y="4623"/>
                            <a:ext cx="20" cy="792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20"/>
                              <a:gd name="T2" fmla="+- 0 5401 4623"/>
                              <a:gd name="T3" fmla="*/ 5401 h 792"/>
                              <a:gd name="T4" fmla="+- 0 12114 12114"/>
                              <a:gd name="T5" fmla="*/ T4 w 20"/>
                              <a:gd name="T6" fmla="+- 0 5415 4623"/>
                              <a:gd name="T7" fmla="*/ 5415 h 792"/>
                              <a:gd name="T8" fmla="+- 0 12134 12114"/>
                              <a:gd name="T9" fmla="*/ T8 w 20"/>
                              <a:gd name="T10" fmla="+- 0 5401 4623"/>
                              <a:gd name="T11" fmla="*/ 5401 h 792"/>
                              <a:gd name="T12" fmla="+- 0 12114 12114"/>
                              <a:gd name="T13" fmla="*/ T12 w 20"/>
                              <a:gd name="T14" fmla="+- 0 5401 4623"/>
                              <a:gd name="T15" fmla="*/ 5401 h 792"/>
                              <a:gd name="T16" fmla="+- 0 12114 12114"/>
                              <a:gd name="T17" fmla="*/ T16 w 20"/>
                              <a:gd name="T18" fmla="+- 0 4623 4623"/>
                              <a:gd name="T19" fmla="*/ 4623 h 792"/>
                              <a:gd name="T20" fmla="+- 0 12114 12114"/>
                              <a:gd name="T21" fmla="*/ T20 w 20"/>
                              <a:gd name="T22" fmla="+- 0 5401 4623"/>
                              <a:gd name="T23" fmla="*/ 5401 h 792"/>
                              <a:gd name="T24" fmla="+- 0 12134 12114"/>
                              <a:gd name="T25" fmla="*/ T24 w 20"/>
                              <a:gd name="T26" fmla="+- 0 5401 4623"/>
                              <a:gd name="T27" fmla="*/ 5401 h 792"/>
                              <a:gd name="T28" fmla="+- 0 12114 12114"/>
                              <a:gd name="T29" fmla="*/ T28 w 20"/>
                              <a:gd name="T30" fmla="+- 0 4623 4623"/>
                              <a:gd name="T31" fmla="*/ 4623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792">
                                <a:moveTo>
                                  <a:pt x="0" y="778"/>
                                </a:moveTo>
                                <a:lnTo>
                                  <a:pt x="0" y="792"/>
                                </a:lnTo>
                                <a:lnTo>
                                  <a:pt x="20" y="778"/>
                                </a:lnTo>
                                <a:lnTo>
                                  <a:pt x="0" y="77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20" y="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533"/>
                        <wps:cNvSpPr>
                          <a:spLocks/>
                        </wps:cNvSpPr>
                        <wps:spPr bwMode="auto">
                          <a:xfrm>
                            <a:off x="54040" y="-27480"/>
                            <a:ext cx="6600" cy="160"/>
                          </a:xfrm>
                          <a:custGeom>
                            <a:avLst/>
                            <a:gdLst>
                              <a:gd name="T0" fmla="+- 0 12114 54040"/>
                              <a:gd name="T1" fmla="*/ T0 w 6600"/>
                              <a:gd name="T2" fmla="+- 0 4623 -27480"/>
                              <a:gd name="T3" fmla="*/ 4623 h 160"/>
                              <a:gd name="T4" fmla="+- 0 12114 54040"/>
                              <a:gd name="T5" fmla="*/ T4 w 6600"/>
                              <a:gd name="T6" fmla="+- 0 5401 -27480"/>
                              <a:gd name="T7" fmla="*/ 5401 h 160"/>
                              <a:gd name="T8" fmla="+- 0 12134 54040"/>
                              <a:gd name="T9" fmla="*/ T8 w 6600"/>
                              <a:gd name="T10" fmla="+- 0 5401 -27480"/>
                              <a:gd name="T11" fmla="*/ 5401 h 160"/>
                              <a:gd name="T12" fmla="+- 0 12114 54040"/>
                              <a:gd name="T13" fmla="*/ T12 w 6600"/>
                              <a:gd name="T14" fmla="+- 0 4623 -27480"/>
                              <a:gd name="T15" fmla="*/ 4623 h 160"/>
                              <a:gd name="T16" fmla="+- 0 12114 54040"/>
                              <a:gd name="T17" fmla="*/ T16 w 6600"/>
                              <a:gd name="T18" fmla="+- 0 5401 -27480"/>
                              <a:gd name="T19" fmla="*/ 5401 h 160"/>
                              <a:gd name="T20" fmla="+- 0 12134 54040"/>
                              <a:gd name="T21" fmla="*/ T20 w 6600"/>
                              <a:gd name="T22" fmla="+- 0 5401 -27480"/>
                              <a:gd name="T23" fmla="*/ 5401 h 160"/>
                              <a:gd name="T24" fmla="+- 0 12114 54040"/>
                              <a:gd name="T25" fmla="*/ T24 w 6600"/>
                              <a:gd name="T26" fmla="+- 0 5415 -27480"/>
                              <a:gd name="T27" fmla="*/ 5415 h 160"/>
                              <a:gd name="T28" fmla="+- 0 12114 54040"/>
                              <a:gd name="T29" fmla="*/ T28 w 6600"/>
                              <a:gd name="T30" fmla="+- 0 5401 -27480"/>
                              <a:gd name="T31" fmla="*/ 540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00" h="160">
                                <a:moveTo>
                                  <a:pt x="-41926" y="32103"/>
                                </a:moveTo>
                                <a:lnTo>
                                  <a:pt x="-41926" y="32881"/>
                                </a:lnTo>
                                <a:lnTo>
                                  <a:pt x="-41906" y="32881"/>
                                </a:lnTo>
                                <a:lnTo>
                                  <a:pt x="-41926" y="32103"/>
                                </a:lnTo>
                                <a:close/>
                                <a:moveTo>
                                  <a:pt x="-41926" y="32881"/>
                                </a:moveTo>
                                <a:lnTo>
                                  <a:pt x="-41906" y="32881"/>
                                </a:lnTo>
                                <a:lnTo>
                                  <a:pt x="-41926" y="32895"/>
                                </a:lnTo>
                                <a:lnTo>
                                  <a:pt x="-41926" y="32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534"/>
                        <wps:cNvSpPr>
                          <a:spLocks/>
                        </wps:cNvSpPr>
                        <wps:spPr bwMode="auto">
                          <a:xfrm>
                            <a:off x="12124" y="4620"/>
                            <a:ext cx="2" cy="780"/>
                          </a:xfrm>
                          <a:custGeom>
                            <a:avLst/>
                            <a:gdLst>
                              <a:gd name="T0" fmla="+- 0 5401 4621"/>
                              <a:gd name="T1" fmla="*/ 5401 h 780"/>
                              <a:gd name="T2" fmla="+- 0 4621 4621"/>
                              <a:gd name="T3" fmla="*/ 4621 h 780"/>
                              <a:gd name="T4" fmla="+- 0 5401 4621"/>
                              <a:gd name="T5" fmla="*/ 5401 h 7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780">
                                <a:moveTo>
                                  <a:pt x="0" y="780"/>
                                </a:moveTo>
                                <a:lnTo>
                                  <a:pt x="0" y="0"/>
                                </a:lnTo>
                                <a:lnTo>
                                  <a:pt x="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535"/>
                        <wps:cNvSpPr>
                          <a:spLocks/>
                        </wps:cNvSpPr>
                        <wps:spPr bwMode="auto">
                          <a:xfrm>
                            <a:off x="12114" y="4623"/>
                            <a:ext cx="20" cy="778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T0 w 20"/>
                              <a:gd name="T2" fmla="+- 0 4623 4623"/>
                              <a:gd name="T3" fmla="*/ 4623 h 778"/>
                              <a:gd name="T4" fmla="+- 0 12134 12114"/>
                              <a:gd name="T5" fmla="*/ T4 w 20"/>
                              <a:gd name="T6" fmla="+- 0 4623 4623"/>
                              <a:gd name="T7" fmla="*/ 4623 h 778"/>
                              <a:gd name="T8" fmla="+- 0 12134 12114"/>
                              <a:gd name="T9" fmla="*/ T8 w 20"/>
                              <a:gd name="T10" fmla="+- 0 5401 4623"/>
                              <a:gd name="T11" fmla="*/ 5401 h 778"/>
                              <a:gd name="T12" fmla="+- 0 12114 12114"/>
                              <a:gd name="T13" fmla="*/ T12 w 20"/>
                              <a:gd name="T14" fmla="+- 0 4623 4623"/>
                              <a:gd name="T15" fmla="*/ 4623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778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6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4277"/>
                            <a:ext cx="3065" cy="4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6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2" y="5820"/>
                            <a:ext cx="106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7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4175"/>
                            <a:ext cx="2904" cy="3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8" name="AutoShape 539"/>
                        <wps:cNvSpPr>
                          <a:spLocks/>
                        </wps:cNvSpPr>
                        <wps:spPr bwMode="auto">
                          <a:xfrm>
                            <a:off x="34660" y="-30820"/>
                            <a:ext cx="27280" cy="10940"/>
                          </a:xfrm>
                          <a:custGeom>
                            <a:avLst/>
                            <a:gdLst>
                              <a:gd name="T0" fmla="+- 0 11778 34660"/>
                              <a:gd name="T1" fmla="*/ T0 w 27280"/>
                              <a:gd name="T2" fmla="+- 0 7609 -30820"/>
                              <a:gd name="T3" fmla="*/ 7609 h 10940"/>
                              <a:gd name="T4" fmla="+- 0 11778 34660"/>
                              <a:gd name="T5" fmla="*/ T4 w 27280"/>
                              <a:gd name="T6" fmla="+- 0 4477 -30820"/>
                              <a:gd name="T7" fmla="*/ 4477 h 10940"/>
                              <a:gd name="T8" fmla="+- 0 11714 34660"/>
                              <a:gd name="T9" fmla="*/ T8 w 27280"/>
                              <a:gd name="T10" fmla="+- 0 4467 -30820"/>
                              <a:gd name="T11" fmla="*/ 4467 h 10940"/>
                              <a:gd name="T12" fmla="+- 0 13026 34660"/>
                              <a:gd name="T13" fmla="*/ T12 w 27280"/>
                              <a:gd name="T14" fmla="+- 0 7724 -30820"/>
                              <a:gd name="T15" fmla="*/ 7724 h 10940"/>
                              <a:gd name="T16" fmla="+- 0 13026 34660"/>
                              <a:gd name="T17" fmla="*/ T16 w 27280"/>
                              <a:gd name="T18" fmla="+- 0 7741 -30820"/>
                              <a:gd name="T19" fmla="*/ 7741 h 10940"/>
                              <a:gd name="T20" fmla="+- 0 13026 34660"/>
                              <a:gd name="T21" fmla="*/ T20 w 27280"/>
                              <a:gd name="T22" fmla="+- 0 5653 -30820"/>
                              <a:gd name="T23" fmla="*/ 5653 h 10940"/>
                              <a:gd name="T24" fmla="+- 0 13026 34660"/>
                              <a:gd name="T25" fmla="*/ T24 w 27280"/>
                              <a:gd name="T26" fmla="+- 0 4609 -30820"/>
                              <a:gd name="T27" fmla="*/ 4609 h 10940"/>
                              <a:gd name="T28" fmla="+- 0 12114 34660"/>
                              <a:gd name="T29" fmla="*/ T28 w 27280"/>
                              <a:gd name="T30" fmla="+- 0 4621 -30820"/>
                              <a:gd name="T31" fmla="*/ 4621 h 10940"/>
                              <a:gd name="T32" fmla="+- 0 12134 34660"/>
                              <a:gd name="T33" fmla="*/ T32 w 27280"/>
                              <a:gd name="T34" fmla="+- 0 4623 -30820"/>
                              <a:gd name="T35" fmla="*/ 4623 h 10940"/>
                              <a:gd name="T36" fmla="+- 0 12796 34660"/>
                              <a:gd name="T37" fmla="*/ T36 w 27280"/>
                              <a:gd name="T38" fmla="+- 0 4729 -30820"/>
                              <a:gd name="T39" fmla="*/ 4729 h 10940"/>
                              <a:gd name="T40" fmla="+- 0 12796 34660"/>
                              <a:gd name="T41" fmla="*/ T40 w 27280"/>
                              <a:gd name="T42" fmla="+- 0 5506 -30820"/>
                              <a:gd name="T43" fmla="*/ 5506 h 10940"/>
                              <a:gd name="T44" fmla="+- 0 12114 34660"/>
                              <a:gd name="T45" fmla="*/ T44 w 27280"/>
                              <a:gd name="T46" fmla="+- 0 5962 -30820"/>
                              <a:gd name="T47" fmla="*/ 5962 h 10940"/>
                              <a:gd name="T48" fmla="+- 0 12134 34660"/>
                              <a:gd name="T49" fmla="*/ T48 w 27280"/>
                              <a:gd name="T50" fmla="+- 0 5967 -30820"/>
                              <a:gd name="T51" fmla="*/ 5967 h 10940"/>
                              <a:gd name="T52" fmla="+- 0 12765 34660"/>
                              <a:gd name="T53" fmla="*/ T52 w 27280"/>
                              <a:gd name="T54" fmla="+- 0 6066 -30820"/>
                              <a:gd name="T55" fmla="*/ 6066 h 10940"/>
                              <a:gd name="T56" fmla="+- 0 12815 34660"/>
                              <a:gd name="T57" fmla="*/ T56 w 27280"/>
                              <a:gd name="T58" fmla="+- 0 6109 -30820"/>
                              <a:gd name="T59" fmla="*/ 6109 h 10940"/>
                              <a:gd name="T60" fmla="+- 0 12796 34660"/>
                              <a:gd name="T61" fmla="*/ T60 w 27280"/>
                              <a:gd name="T62" fmla="+- 0 6106 -30820"/>
                              <a:gd name="T63" fmla="*/ 6106 h 10940"/>
                              <a:gd name="T64" fmla="+- 0 12796 34660"/>
                              <a:gd name="T65" fmla="*/ T64 w 27280"/>
                              <a:gd name="T66" fmla="+- 0 6824 -30820"/>
                              <a:gd name="T67" fmla="*/ 6824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280" h="10940">
                                <a:moveTo>
                                  <a:pt x="-22882" y="38429"/>
                                </a:moveTo>
                                <a:lnTo>
                                  <a:pt x="-22882" y="35297"/>
                                </a:lnTo>
                                <a:lnTo>
                                  <a:pt x="-22946" y="35287"/>
                                </a:lnTo>
                                <a:moveTo>
                                  <a:pt x="-21634" y="38544"/>
                                </a:moveTo>
                                <a:lnTo>
                                  <a:pt x="-21634" y="38561"/>
                                </a:lnTo>
                                <a:moveTo>
                                  <a:pt x="-21634" y="36473"/>
                                </a:moveTo>
                                <a:lnTo>
                                  <a:pt x="-21634" y="35429"/>
                                </a:lnTo>
                                <a:moveTo>
                                  <a:pt x="-22546" y="35441"/>
                                </a:moveTo>
                                <a:lnTo>
                                  <a:pt x="-22526" y="35443"/>
                                </a:lnTo>
                                <a:lnTo>
                                  <a:pt x="-21864" y="35549"/>
                                </a:lnTo>
                                <a:lnTo>
                                  <a:pt x="-21864" y="36326"/>
                                </a:lnTo>
                                <a:moveTo>
                                  <a:pt x="-22546" y="36782"/>
                                </a:moveTo>
                                <a:lnTo>
                                  <a:pt x="-22526" y="36787"/>
                                </a:lnTo>
                                <a:lnTo>
                                  <a:pt x="-21895" y="36886"/>
                                </a:lnTo>
                                <a:moveTo>
                                  <a:pt x="-21845" y="36929"/>
                                </a:moveTo>
                                <a:lnTo>
                                  <a:pt x="-21864" y="36926"/>
                                </a:lnTo>
                                <a:lnTo>
                                  <a:pt x="-21864" y="3764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2945" y="5695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AutoShape 541"/>
                        <wps:cNvSpPr>
                          <a:spLocks/>
                        </wps:cNvSpPr>
                        <wps:spPr bwMode="auto">
                          <a:xfrm>
                            <a:off x="48280" y="-30280"/>
                            <a:ext cx="14040" cy="8480"/>
                          </a:xfrm>
                          <a:custGeom>
                            <a:avLst/>
                            <a:gdLst>
                              <a:gd name="T0" fmla="+- 0 11778 48280"/>
                              <a:gd name="T1" fmla="*/ T0 w 14040"/>
                              <a:gd name="T2" fmla="+- 0 4477 -30280"/>
                              <a:gd name="T3" fmla="*/ 4477 h 8480"/>
                              <a:gd name="T4" fmla="+- 0 11843 48280"/>
                              <a:gd name="T5" fmla="*/ T4 w 14040"/>
                              <a:gd name="T6" fmla="+- 0 4422 -30280"/>
                              <a:gd name="T7" fmla="*/ 4422 h 8480"/>
                              <a:gd name="T8" fmla="+- 0 12796 48280"/>
                              <a:gd name="T9" fmla="*/ T8 w 14040"/>
                              <a:gd name="T10" fmla="+- 0 6106 -30280"/>
                              <a:gd name="T11" fmla="*/ 6106 h 8480"/>
                              <a:gd name="T12" fmla="+- 0 12772 48280"/>
                              <a:gd name="T13" fmla="*/ T12 w 14040"/>
                              <a:gd name="T14" fmla="+- 0 6102 -30280"/>
                              <a:gd name="T15" fmla="*/ 6102 h 8480"/>
                              <a:gd name="T16" fmla="+- 0 12765 48280"/>
                              <a:gd name="T17" fmla="*/ T16 w 14040"/>
                              <a:gd name="T18" fmla="+- 0 6102 -30280"/>
                              <a:gd name="T19" fmla="*/ 6102 h 8480"/>
                              <a:gd name="T20" fmla="+- 0 12765 48280"/>
                              <a:gd name="T21" fmla="*/ T20 w 14040"/>
                              <a:gd name="T22" fmla="+- 0 6090 -30280"/>
                              <a:gd name="T23" fmla="*/ 6090 h 8480"/>
                              <a:gd name="T24" fmla="+- 0 12765 48280"/>
                              <a:gd name="T25" fmla="*/ T24 w 14040"/>
                              <a:gd name="T26" fmla="+- 0 6066 -30280"/>
                              <a:gd name="T27" fmla="*/ 6066 h 8480"/>
                              <a:gd name="T28" fmla="+- 0 12765 48280"/>
                              <a:gd name="T29" fmla="*/ T28 w 14040"/>
                              <a:gd name="T30" fmla="+- 0 5943 -30280"/>
                              <a:gd name="T31" fmla="*/ 5943 h 8480"/>
                              <a:gd name="T32" fmla="+- 0 12765 48280"/>
                              <a:gd name="T33" fmla="*/ T32 w 14040"/>
                              <a:gd name="T34" fmla="+- 0 5919 -30280"/>
                              <a:gd name="T35" fmla="*/ 5919 h 8480"/>
                              <a:gd name="T36" fmla="+- 0 12765 48280"/>
                              <a:gd name="T37" fmla="*/ T36 w 14040"/>
                              <a:gd name="T38" fmla="+- 0 5797 -30280"/>
                              <a:gd name="T39" fmla="*/ 5797 h 8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40" h="8480">
                                <a:moveTo>
                                  <a:pt x="-36502" y="34757"/>
                                </a:moveTo>
                                <a:lnTo>
                                  <a:pt x="-36437" y="34702"/>
                                </a:lnTo>
                                <a:moveTo>
                                  <a:pt x="-35484" y="36386"/>
                                </a:moveTo>
                                <a:lnTo>
                                  <a:pt x="-35508" y="36382"/>
                                </a:lnTo>
                                <a:lnTo>
                                  <a:pt x="-35515" y="36382"/>
                                </a:lnTo>
                                <a:lnTo>
                                  <a:pt x="-35515" y="36370"/>
                                </a:lnTo>
                                <a:lnTo>
                                  <a:pt x="-35515" y="36346"/>
                                </a:lnTo>
                                <a:lnTo>
                                  <a:pt x="-35515" y="36223"/>
                                </a:lnTo>
                                <a:lnTo>
                                  <a:pt x="-35515" y="36199"/>
                                </a:lnTo>
                                <a:lnTo>
                                  <a:pt x="-35515" y="3607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1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3" y="5255"/>
                            <a:ext cx="1922" cy="2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2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3545" y="7821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3516" y="78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3024" y="7740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3576" y="77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Freeform 547"/>
                        <wps:cNvSpPr>
                          <a:spLocks/>
                        </wps:cNvSpPr>
                        <wps:spPr bwMode="auto">
                          <a:xfrm>
                            <a:off x="13532" y="7740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7741 7741"/>
                              <a:gd name="T3" fmla="*/ 7741 h 75"/>
                              <a:gd name="T4" fmla="+- 0 13576 13533"/>
                              <a:gd name="T5" fmla="*/ T4 w 87"/>
                              <a:gd name="T6" fmla="+- 0 7815 7741"/>
                              <a:gd name="T7" fmla="*/ 7815 h 75"/>
                              <a:gd name="T8" fmla="+- 0 13619 13533"/>
                              <a:gd name="T9" fmla="*/ T8 w 87"/>
                              <a:gd name="T10" fmla="+- 0 7741 7741"/>
                              <a:gd name="T11" fmla="*/ 7741 h 75"/>
                              <a:gd name="T12" fmla="+- 0 13533 13533"/>
                              <a:gd name="T13" fmla="*/ T12 w 87"/>
                              <a:gd name="T14" fmla="+- 0 7741 7741"/>
                              <a:gd name="T15" fmla="*/ 774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43" y="74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548"/>
                        <wps:cNvSpPr>
                          <a:spLocks/>
                        </wps:cNvSpPr>
                        <wps:spPr bwMode="auto">
                          <a:xfrm>
                            <a:off x="13532" y="7740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7741 7741"/>
                              <a:gd name="T3" fmla="*/ 7741 h 75"/>
                              <a:gd name="T4" fmla="+- 0 13619 13533"/>
                              <a:gd name="T5" fmla="*/ T4 w 87"/>
                              <a:gd name="T6" fmla="+- 0 7741 7741"/>
                              <a:gd name="T7" fmla="*/ 7741 h 75"/>
                              <a:gd name="T8" fmla="+- 0 13576 13533"/>
                              <a:gd name="T9" fmla="*/ T8 w 87"/>
                              <a:gd name="T10" fmla="+- 0 7815 7741"/>
                              <a:gd name="T11" fmla="*/ 7815 h 75"/>
                              <a:gd name="T12" fmla="+- 0 13533 13533"/>
                              <a:gd name="T13" fmla="*/ T12 w 87"/>
                              <a:gd name="T14" fmla="+- 0 7741 7741"/>
                              <a:gd name="T15" fmla="*/ 774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43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549"/>
                        <wps:cNvSpPr>
                          <a:spLocks/>
                        </wps:cNvSpPr>
                        <wps:spPr bwMode="auto">
                          <a:xfrm>
                            <a:off x="13532" y="6096"/>
                            <a:ext cx="87" cy="77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6174 6097"/>
                              <a:gd name="T3" fmla="*/ 6174 h 77"/>
                              <a:gd name="T4" fmla="+- 0 13619 13533"/>
                              <a:gd name="T5" fmla="*/ T4 w 87"/>
                              <a:gd name="T6" fmla="+- 0 6174 6097"/>
                              <a:gd name="T7" fmla="*/ 6174 h 77"/>
                              <a:gd name="T8" fmla="+- 0 13576 13533"/>
                              <a:gd name="T9" fmla="*/ T8 w 87"/>
                              <a:gd name="T10" fmla="+- 0 6097 6097"/>
                              <a:gd name="T11" fmla="*/ 6097 h 77"/>
                              <a:gd name="T12" fmla="+- 0 13533 13533"/>
                              <a:gd name="T13" fmla="*/ T12 w 87"/>
                              <a:gd name="T14" fmla="+- 0 6174 6097"/>
                              <a:gd name="T15" fmla="*/ 617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0" y="77"/>
                                </a:moveTo>
                                <a:lnTo>
                                  <a:pt x="86" y="77"/>
                                </a:lnTo>
                                <a:lnTo>
                                  <a:pt x="4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550"/>
                        <wps:cNvSpPr>
                          <a:spLocks/>
                        </wps:cNvSpPr>
                        <wps:spPr bwMode="auto">
                          <a:xfrm>
                            <a:off x="13532" y="6096"/>
                            <a:ext cx="87" cy="77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6174 6097"/>
                              <a:gd name="T3" fmla="*/ 6174 h 77"/>
                              <a:gd name="T4" fmla="+- 0 13576 13533"/>
                              <a:gd name="T5" fmla="*/ T4 w 87"/>
                              <a:gd name="T6" fmla="+- 0 6097 6097"/>
                              <a:gd name="T7" fmla="*/ 6097 h 77"/>
                              <a:gd name="T8" fmla="+- 0 13619 13533"/>
                              <a:gd name="T9" fmla="*/ T8 w 87"/>
                              <a:gd name="T10" fmla="+- 0 6174 6097"/>
                              <a:gd name="T11" fmla="*/ 6174 h 77"/>
                              <a:gd name="T12" fmla="+- 0 13533 13533"/>
                              <a:gd name="T13" fmla="*/ T12 w 87"/>
                              <a:gd name="T14" fmla="+- 0 6174 6097"/>
                              <a:gd name="T15" fmla="*/ 617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0" y="77"/>
                                </a:moveTo>
                                <a:lnTo>
                                  <a:pt x="43" y="0"/>
                                </a:lnTo>
                                <a:lnTo>
                                  <a:pt x="86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3552" y="5800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3521" y="5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2940" y="5702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AutoShape 554"/>
                        <wps:cNvSpPr>
                          <a:spLocks/>
                        </wps:cNvSpPr>
                        <wps:spPr bwMode="auto">
                          <a:xfrm>
                            <a:off x="48360" y="-20280"/>
                            <a:ext cx="780" cy="4900"/>
                          </a:xfrm>
                          <a:custGeom>
                            <a:avLst/>
                            <a:gdLst>
                              <a:gd name="T0" fmla="+- 0 13566 48360"/>
                              <a:gd name="T1" fmla="*/ T0 w 780"/>
                              <a:gd name="T2" fmla="+- 0 6097 -20280"/>
                              <a:gd name="T3" fmla="*/ 6097 h 4900"/>
                              <a:gd name="T4" fmla="+- 0 13550 48360"/>
                              <a:gd name="T5" fmla="*/ T4 w 780"/>
                              <a:gd name="T6" fmla="+- 0 6092 -20280"/>
                              <a:gd name="T7" fmla="*/ 6092 h 4900"/>
                              <a:gd name="T8" fmla="+- 0 13514 48360"/>
                              <a:gd name="T9" fmla="*/ T8 w 780"/>
                              <a:gd name="T10" fmla="+- 0 6087 -20280"/>
                              <a:gd name="T11" fmla="*/ 6087 h 4900"/>
                              <a:gd name="T12" fmla="+- 0 12978 48360"/>
                              <a:gd name="T13" fmla="*/ T12 w 780"/>
                              <a:gd name="T14" fmla="+- 0 6003 -20280"/>
                              <a:gd name="T15" fmla="*/ 6003 h 4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" h="4900">
                                <a:moveTo>
                                  <a:pt x="-34794" y="26377"/>
                                </a:moveTo>
                                <a:lnTo>
                                  <a:pt x="-34810" y="26372"/>
                                </a:lnTo>
                                <a:moveTo>
                                  <a:pt x="-34846" y="26367"/>
                                </a:moveTo>
                                <a:lnTo>
                                  <a:pt x="-35382" y="26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2962" y="6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3576" y="6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Freeform 557"/>
                        <wps:cNvSpPr>
                          <a:spLocks/>
                        </wps:cNvSpPr>
                        <wps:spPr bwMode="auto">
                          <a:xfrm>
                            <a:off x="13532" y="6022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6022 6022"/>
                              <a:gd name="T3" fmla="*/ 6022 h 75"/>
                              <a:gd name="T4" fmla="+- 0 13576 13533"/>
                              <a:gd name="T5" fmla="*/ T4 w 87"/>
                              <a:gd name="T6" fmla="+- 0 6097 6022"/>
                              <a:gd name="T7" fmla="*/ 6097 h 75"/>
                              <a:gd name="T8" fmla="+- 0 13619 13533"/>
                              <a:gd name="T9" fmla="*/ T8 w 87"/>
                              <a:gd name="T10" fmla="+- 0 6022 6022"/>
                              <a:gd name="T11" fmla="*/ 6022 h 75"/>
                              <a:gd name="T12" fmla="+- 0 13533 13533"/>
                              <a:gd name="T13" fmla="*/ T12 w 87"/>
                              <a:gd name="T14" fmla="+- 0 6022 6022"/>
                              <a:gd name="T15" fmla="*/ 60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43" y="7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558"/>
                        <wps:cNvSpPr>
                          <a:spLocks/>
                        </wps:cNvSpPr>
                        <wps:spPr bwMode="auto">
                          <a:xfrm>
                            <a:off x="13532" y="6022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6022 6022"/>
                              <a:gd name="T3" fmla="*/ 6022 h 75"/>
                              <a:gd name="T4" fmla="+- 0 13619 13533"/>
                              <a:gd name="T5" fmla="*/ T4 w 87"/>
                              <a:gd name="T6" fmla="+- 0 6022 6022"/>
                              <a:gd name="T7" fmla="*/ 6022 h 75"/>
                              <a:gd name="T8" fmla="+- 0 13576 13533"/>
                              <a:gd name="T9" fmla="*/ T8 w 87"/>
                              <a:gd name="T10" fmla="+- 0 6097 6022"/>
                              <a:gd name="T11" fmla="*/ 6097 h 75"/>
                              <a:gd name="T12" fmla="+- 0 13533 13533"/>
                              <a:gd name="T13" fmla="*/ T12 w 87"/>
                              <a:gd name="T14" fmla="+- 0 6022 6022"/>
                              <a:gd name="T15" fmla="*/ 60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43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559"/>
                        <wps:cNvSpPr>
                          <a:spLocks/>
                        </wps:cNvSpPr>
                        <wps:spPr bwMode="auto">
                          <a:xfrm>
                            <a:off x="13532" y="5792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5866 5792"/>
                              <a:gd name="T3" fmla="*/ 5866 h 75"/>
                              <a:gd name="T4" fmla="+- 0 13619 13533"/>
                              <a:gd name="T5" fmla="*/ T4 w 87"/>
                              <a:gd name="T6" fmla="+- 0 5866 5792"/>
                              <a:gd name="T7" fmla="*/ 5866 h 75"/>
                              <a:gd name="T8" fmla="+- 0 13576 13533"/>
                              <a:gd name="T9" fmla="*/ T8 w 87"/>
                              <a:gd name="T10" fmla="+- 0 5792 5792"/>
                              <a:gd name="T11" fmla="*/ 5792 h 75"/>
                              <a:gd name="T12" fmla="+- 0 13533 13533"/>
                              <a:gd name="T13" fmla="*/ T12 w 87"/>
                              <a:gd name="T14" fmla="+- 0 5866 5792"/>
                              <a:gd name="T15" fmla="*/ 58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74"/>
                                </a:moveTo>
                                <a:lnTo>
                                  <a:pt x="86" y="74"/>
                                </a:lnTo>
                                <a:lnTo>
                                  <a:pt x="43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560"/>
                        <wps:cNvSpPr>
                          <a:spLocks/>
                        </wps:cNvSpPr>
                        <wps:spPr bwMode="auto">
                          <a:xfrm>
                            <a:off x="13532" y="5792"/>
                            <a:ext cx="87" cy="75"/>
                          </a:xfrm>
                          <a:custGeom>
                            <a:avLst/>
                            <a:gdLst>
                              <a:gd name="T0" fmla="+- 0 13533 13533"/>
                              <a:gd name="T1" fmla="*/ T0 w 87"/>
                              <a:gd name="T2" fmla="+- 0 5866 5792"/>
                              <a:gd name="T3" fmla="*/ 5866 h 75"/>
                              <a:gd name="T4" fmla="+- 0 13576 13533"/>
                              <a:gd name="T5" fmla="*/ T4 w 87"/>
                              <a:gd name="T6" fmla="+- 0 5792 5792"/>
                              <a:gd name="T7" fmla="*/ 5792 h 75"/>
                              <a:gd name="T8" fmla="+- 0 13619 13533"/>
                              <a:gd name="T9" fmla="*/ T8 w 87"/>
                              <a:gd name="T10" fmla="+- 0 5866 5792"/>
                              <a:gd name="T11" fmla="*/ 5866 h 75"/>
                              <a:gd name="T12" fmla="+- 0 13533 13533"/>
                              <a:gd name="T13" fmla="*/ T12 w 87"/>
                              <a:gd name="T14" fmla="+- 0 5866 5792"/>
                              <a:gd name="T15" fmla="*/ 58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74"/>
                                </a:moveTo>
                                <a:lnTo>
                                  <a:pt x="43" y="0"/>
                                </a:lnTo>
                                <a:lnTo>
                                  <a:pt x="86" y="74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AutoShape 561"/>
                        <wps:cNvSpPr>
                          <a:spLocks/>
                        </wps:cNvSpPr>
                        <wps:spPr bwMode="auto">
                          <a:xfrm>
                            <a:off x="50700" y="-21680"/>
                            <a:ext cx="14160" cy="1060"/>
                          </a:xfrm>
                          <a:custGeom>
                            <a:avLst/>
                            <a:gdLst>
                              <a:gd name="T0" fmla="+- 0 12938 50700"/>
                              <a:gd name="T1" fmla="*/ T0 w 14160"/>
                              <a:gd name="T2" fmla="+- 0 4117 -21680"/>
                              <a:gd name="T3" fmla="*/ 4117 h 1060"/>
                              <a:gd name="T4" fmla="+- 0 12938 50700"/>
                              <a:gd name="T5" fmla="*/ T4 w 14160"/>
                              <a:gd name="T6" fmla="+- 0 5720 -21680"/>
                              <a:gd name="T7" fmla="*/ 5720 h 1060"/>
                              <a:gd name="T8" fmla="+- 0 12810 50700"/>
                              <a:gd name="T9" fmla="*/ T8 w 14160"/>
                              <a:gd name="T10" fmla="+- 0 4213 -21680"/>
                              <a:gd name="T11" fmla="*/ 4213 h 1060"/>
                              <a:gd name="T12" fmla="+- 0 12810 50700"/>
                              <a:gd name="T13" fmla="*/ T12 w 14160"/>
                              <a:gd name="T14" fmla="+- 0 5816 -21680"/>
                              <a:gd name="T15" fmla="*/ 5816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60" h="1060">
                                <a:moveTo>
                                  <a:pt x="-37762" y="25797"/>
                                </a:moveTo>
                                <a:lnTo>
                                  <a:pt x="-37762" y="27400"/>
                                </a:lnTo>
                                <a:moveTo>
                                  <a:pt x="-37890" y="25893"/>
                                </a:moveTo>
                                <a:lnTo>
                                  <a:pt x="-37890" y="274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0" y="4008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2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2678" y="4347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3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7" y="563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4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3" y="6428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5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9" y="4164"/>
                            <a:ext cx="3202" cy="3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6" name="AutoShape 567"/>
                        <wps:cNvSpPr>
                          <a:spLocks/>
                        </wps:cNvSpPr>
                        <wps:spPr bwMode="auto">
                          <a:xfrm>
                            <a:off x="2752" y="7971"/>
                            <a:ext cx="3029" cy="154"/>
                          </a:xfrm>
                          <a:custGeom>
                            <a:avLst/>
                            <a:gdLst>
                              <a:gd name="T0" fmla="+- 0 2939 2752"/>
                              <a:gd name="T1" fmla="*/ T0 w 3029"/>
                              <a:gd name="T2" fmla="+- 0 7971 7971"/>
                              <a:gd name="T3" fmla="*/ 7971 h 154"/>
                              <a:gd name="T4" fmla="+- 0 5594 2752"/>
                              <a:gd name="T5" fmla="*/ T4 w 3029"/>
                              <a:gd name="T6" fmla="+- 0 8125 7971"/>
                              <a:gd name="T7" fmla="*/ 8125 h 154"/>
                              <a:gd name="T8" fmla="+- 0 5781 2752"/>
                              <a:gd name="T9" fmla="*/ T8 w 3029"/>
                              <a:gd name="T10" fmla="+- 0 7971 7971"/>
                              <a:gd name="T11" fmla="*/ 7971 h 154"/>
                              <a:gd name="T12" fmla="+- 0 2939 2752"/>
                              <a:gd name="T13" fmla="*/ T12 w 3029"/>
                              <a:gd name="T14" fmla="+- 0 7971 7971"/>
                              <a:gd name="T15" fmla="*/ 7971 h 154"/>
                              <a:gd name="T16" fmla="+- 0 2752 2752"/>
                              <a:gd name="T17" fmla="*/ T16 w 3029"/>
                              <a:gd name="T18" fmla="+- 0 8125 7971"/>
                              <a:gd name="T19" fmla="*/ 8125 h 154"/>
                              <a:gd name="T20" fmla="+- 0 5594 2752"/>
                              <a:gd name="T21" fmla="*/ T20 w 3029"/>
                              <a:gd name="T22" fmla="+- 0 8125 7971"/>
                              <a:gd name="T23" fmla="*/ 8125 h 154"/>
                              <a:gd name="T24" fmla="+- 0 2939 2752"/>
                              <a:gd name="T25" fmla="*/ T24 w 3029"/>
                              <a:gd name="T26" fmla="+- 0 7971 7971"/>
                              <a:gd name="T27" fmla="*/ 7971 h 154"/>
                              <a:gd name="T28" fmla="+- 0 2752 2752"/>
                              <a:gd name="T29" fmla="*/ T28 w 3029"/>
                              <a:gd name="T30" fmla="+- 0 8125 7971"/>
                              <a:gd name="T31" fmla="*/ 812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29" h="154">
                                <a:moveTo>
                                  <a:pt x="187" y="0"/>
                                </a:moveTo>
                                <a:lnTo>
                                  <a:pt x="2842" y="154"/>
                                </a:lnTo>
                                <a:lnTo>
                                  <a:pt x="3029" y="0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2842" y="154"/>
                                </a:lnTo>
                                <a:lnTo>
                                  <a:pt x="187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AutoShape 568"/>
                        <wps:cNvSpPr>
                          <a:spLocks/>
                        </wps:cNvSpPr>
                        <wps:spPr bwMode="auto">
                          <a:xfrm>
                            <a:off x="31460" y="-105500"/>
                            <a:ext cx="1280" cy="25240"/>
                          </a:xfrm>
                          <a:custGeom>
                            <a:avLst/>
                            <a:gdLst>
                              <a:gd name="T0" fmla="+- 0 5781 31460"/>
                              <a:gd name="T1" fmla="*/ T0 w 1280"/>
                              <a:gd name="T2" fmla="+- 0 7971 -105500"/>
                              <a:gd name="T3" fmla="*/ 7971 h 25240"/>
                              <a:gd name="T4" fmla="+- 0 2939 31460"/>
                              <a:gd name="T5" fmla="*/ T4 w 1280"/>
                              <a:gd name="T6" fmla="+- 0 7971 -105500"/>
                              <a:gd name="T7" fmla="*/ 7971 h 25240"/>
                              <a:gd name="T8" fmla="+- 0 5594 31460"/>
                              <a:gd name="T9" fmla="*/ T8 w 1280"/>
                              <a:gd name="T10" fmla="+- 0 8125 -105500"/>
                              <a:gd name="T11" fmla="*/ 8125 h 25240"/>
                              <a:gd name="T12" fmla="+- 0 5781 31460"/>
                              <a:gd name="T13" fmla="*/ T12 w 1280"/>
                              <a:gd name="T14" fmla="+- 0 7971 -105500"/>
                              <a:gd name="T15" fmla="*/ 7971 h 25240"/>
                              <a:gd name="T16" fmla="+- 0 2939 31460"/>
                              <a:gd name="T17" fmla="*/ T16 w 1280"/>
                              <a:gd name="T18" fmla="+- 0 7971 -105500"/>
                              <a:gd name="T19" fmla="*/ 7971 h 25240"/>
                              <a:gd name="T20" fmla="+- 0 5594 31460"/>
                              <a:gd name="T21" fmla="*/ T20 w 1280"/>
                              <a:gd name="T22" fmla="+- 0 8125 -105500"/>
                              <a:gd name="T23" fmla="*/ 8125 h 25240"/>
                              <a:gd name="T24" fmla="+- 0 2752 31460"/>
                              <a:gd name="T25" fmla="*/ T24 w 1280"/>
                              <a:gd name="T26" fmla="+- 0 8125 -105500"/>
                              <a:gd name="T27" fmla="*/ 8125 h 25240"/>
                              <a:gd name="T28" fmla="+- 0 2939 31460"/>
                              <a:gd name="T29" fmla="*/ T28 w 1280"/>
                              <a:gd name="T30" fmla="+- 0 7971 -105500"/>
                              <a:gd name="T31" fmla="*/ 7971 h 25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0" h="25240">
                                <a:moveTo>
                                  <a:pt x="-25679" y="113471"/>
                                </a:moveTo>
                                <a:lnTo>
                                  <a:pt x="-28521" y="113471"/>
                                </a:lnTo>
                                <a:lnTo>
                                  <a:pt x="-25866" y="113625"/>
                                </a:lnTo>
                                <a:lnTo>
                                  <a:pt x="-25679" y="113471"/>
                                </a:lnTo>
                                <a:close/>
                                <a:moveTo>
                                  <a:pt x="-28521" y="113471"/>
                                </a:moveTo>
                                <a:lnTo>
                                  <a:pt x="-25866" y="113625"/>
                                </a:lnTo>
                                <a:lnTo>
                                  <a:pt x="-28708" y="113625"/>
                                </a:lnTo>
                                <a:lnTo>
                                  <a:pt x="-28521" y="11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AutoShape 569"/>
                        <wps:cNvSpPr>
                          <a:spLocks/>
                        </wps:cNvSpPr>
                        <wps:spPr bwMode="auto">
                          <a:xfrm>
                            <a:off x="2752" y="8124"/>
                            <a:ext cx="2391" cy="380"/>
                          </a:xfrm>
                          <a:custGeom>
                            <a:avLst/>
                            <a:gdLst>
                              <a:gd name="T0" fmla="+- 0 5138 2752"/>
                              <a:gd name="T1" fmla="*/ T0 w 2391"/>
                              <a:gd name="T2" fmla="+- 0 8502 8125"/>
                              <a:gd name="T3" fmla="*/ 8502 h 380"/>
                              <a:gd name="T4" fmla="+- 0 5142 2752"/>
                              <a:gd name="T5" fmla="*/ T4 w 2391"/>
                              <a:gd name="T6" fmla="+- 0 8504 8125"/>
                              <a:gd name="T7" fmla="*/ 8504 h 380"/>
                              <a:gd name="T8" fmla="+- 0 5142 2752"/>
                              <a:gd name="T9" fmla="*/ T8 w 2391"/>
                              <a:gd name="T10" fmla="+- 0 8502 8125"/>
                              <a:gd name="T11" fmla="*/ 8502 h 380"/>
                              <a:gd name="T12" fmla="+- 0 5138 2752"/>
                              <a:gd name="T13" fmla="*/ T12 w 2391"/>
                              <a:gd name="T14" fmla="+- 0 8502 8125"/>
                              <a:gd name="T15" fmla="*/ 8502 h 380"/>
                              <a:gd name="T16" fmla="+- 0 2752 2752"/>
                              <a:gd name="T17" fmla="*/ T16 w 2391"/>
                              <a:gd name="T18" fmla="+- 0 8125 8125"/>
                              <a:gd name="T19" fmla="*/ 8125 h 380"/>
                              <a:gd name="T20" fmla="+- 0 5138 2752"/>
                              <a:gd name="T21" fmla="*/ T20 w 2391"/>
                              <a:gd name="T22" fmla="+- 0 8502 8125"/>
                              <a:gd name="T23" fmla="*/ 8502 h 380"/>
                              <a:gd name="T24" fmla="+- 0 5142 2752"/>
                              <a:gd name="T25" fmla="*/ T24 w 2391"/>
                              <a:gd name="T26" fmla="+- 0 8502 8125"/>
                              <a:gd name="T27" fmla="*/ 8502 h 380"/>
                              <a:gd name="T28" fmla="+- 0 2752 2752"/>
                              <a:gd name="T29" fmla="*/ T28 w 2391"/>
                              <a:gd name="T30" fmla="+- 0 8125 8125"/>
                              <a:gd name="T31" fmla="*/ 812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91" h="380">
                                <a:moveTo>
                                  <a:pt x="2386" y="377"/>
                                </a:moveTo>
                                <a:lnTo>
                                  <a:pt x="2390" y="379"/>
                                </a:lnTo>
                                <a:lnTo>
                                  <a:pt x="2390" y="377"/>
                                </a:lnTo>
                                <a:lnTo>
                                  <a:pt x="2386" y="3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86" y="377"/>
                                </a:lnTo>
                                <a:lnTo>
                                  <a:pt x="2390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AutoShape 570"/>
                        <wps:cNvSpPr>
                          <a:spLocks/>
                        </wps:cNvSpPr>
                        <wps:spPr bwMode="auto">
                          <a:xfrm>
                            <a:off x="28300" y="-105500"/>
                            <a:ext cx="3160" cy="19920"/>
                          </a:xfrm>
                          <a:custGeom>
                            <a:avLst/>
                            <a:gdLst>
                              <a:gd name="T0" fmla="+- 0 2752 28300"/>
                              <a:gd name="T1" fmla="*/ T0 w 3160"/>
                              <a:gd name="T2" fmla="+- 0 8125 -105500"/>
                              <a:gd name="T3" fmla="*/ 8125 h 19920"/>
                              <a:gd name="T4" fmla="+- 0 5138 28300"/>
                              <a:gd name="T5" fmla="*/ T4 w 3160"/>
                              <a:gd name="T6" fmla="+- 0 8502 -105500"/>
                              <a:gd name="T7" fmla="*/ 8502 h 19920"/>
                              <a:gd name="T8" fmla="+- 0 5142 28300"/>
                              <a:gd name="T9" fmla="*/ T8 w 3160"/>
                              <a:gd name="T10" fmla="+- 0 8502 -105500"/>
                              <a:gd name="T11" fmla="*/ 8502 h 19920"/>
                              <a:gd name="T12" fmla="+- 0 2752 28300"/>
                              <a:gd name="T13" fmla="*/ T12 w 3160"/>
                              <a:gd name="T14" fmla="+- 0 8125 -105500"/>
                              <a:gd name="T15" fmla="*/ 8125 h 19920"/>
                              <a:gd name="T16" fmla="+- 0 5138 28300"/>
                              <a:gd name="T17" fmla="*/ T16 w 3160"/>
                              <a:gd name="T18" fmla="+- 0 8502 -105500"/>
                              <a:gd name="T19" fmla="*/ 8502 h 19920"/>
                              <a:gd name="T20" fmla="+- 0 5142 28300"/>
                              <a:gd name="T21" fmla="*/ T20 w 3160"/>
                              <a:gd name="T22" fmla="+- 0 8502 -105500"/>
                              <a:gd name="T23" fmla="*/ 8502 h 19920"/>
                              <a:gd name="T24" fmla="+- 0 5142 28300"/>
                              <a:gd name="T25" fmla="*/ T24 w 3160"/>
                              <a:gd name="T26" fmla="+- 0 8504 -105500"/>
                              <a:gd name="T27" fmla="*/ 8504 h 19920"/>
                              <a:gd name="T28" fmla="+- 0 5138 28300"/>
                              <a:gd name="T29" fmla="*/ T28 w 3160"/>
                              <a:gd name="T30" fmla="+- 0 8502 -105500"/>
                              <a:gd name="T31" fmla="*/ 8502 h 19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60" h="19920">
                                <a:moveTo>
                                  <a:pt x="-25548" y="113625"/>
                                </a:moveTo>
                                <a:lnTo>
                                  <a:pt x="-23162" y="114002"/>
                                </a:lnTo>
                                <a:lnTo>
                                  <a:pt x="-23158" y="114002"/>
                                </a:lnTo>
                                <a:lnTo>
                                  <a:pt x="-25548" y="113625"/>
                                </a:lnTo>
                                <a:close/>
                                <a:moveTo>
                                  <a:pt x="-23162" y="114002"/>
                                </a:moveTo>
                                <a:lnTo>
                                  <a:pt x="-23158" y="114002"/>
                                </a:lnTo>
                                <a:lnTo>
                                  <a:pt x="-23158" y="114004"/>
                                </a:lnTo>
                                <a:lnTo>
                                  <a:pt x="-23162" y="114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571"/>
                        <wps:cNvSpPr>
                          <a:spLocks/>
                        </wps:cNvSpPr>
                        <wps:spPr bwMode="auto">
                          <a:xfrm>
                            <a:off x="2752" y="8124"/>
                            <a:ext cx="2842" cy="377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2842"/>
                              <a:gd name="T2" fmla="+- 0 8125 8125"/>
                              <a:gd name="T3" fmla="*/ 8125 h 377"/>
                              <a:gd name="T4" fmla="+- 0 5142 2752"/>
                              <a:gd name="T5" fmla="*/ T4 w 2842"/>
                              <a:gd name="T6" fmla="+- 0 8502 8125"/>
                              <a:gd name="T7" fmla="*/ 8502 h 377"/>
                              <a:gd name="T8" fmla="+- 0 5594 2752"/>
                              <a:gd name="T9" fmla="*/ T8 w 2842"/>
                              <a:gd name="T10" fmla="+- 0 8125 8125"/>
                              <a:gd name="T11" fmla="*/ 8125 h 377"/>
                              <a:gd name="T12" fmla="+- 0 2752 2752"/>
                              <a:gd name="T13" fmla="*/ T12 w 2842"/>
                              <a:gd name="T14" fmla="+- 0 8125 8125"/>
                              <a:gd name="T15" fmla="*/ 8125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42" h="377">
                                <a:moveTo>
                                  <a:pt x="0" y="0"/>
                                </a:moveTo>
                                <a:lnTo>
                                  <a:pt x="2390" y="377"/>
                                </a:lnTo>
                                <a:lnTo>
                                  <a:pt x="28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572"/>
                        <wps:cNvSpPr>
                          <a:spLocks/>
                        </wps:cNvSpPr>
                        <wps:spPr bwMode="auto">
                          <a:xfrm>
                            <a:off x="2752" y="8124"/>
                            <a:ext cx="2842" cy="377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2842"/>
                              <a:gd name="T2" fmla="+- 0 8125 8125"/>
                              <a:gd name="T3" fmla="*/ 8125 h 377"/>
                              <a:gd name="T4" fmla="+- 0 5594 2752"/>
                              <a:gd name="T5" fmla="*/ T4 w 2842"/>
                              <a:gd name="T6" fmla="+- 0 8125 8125"/>
                              <a:gd name="T7" fmla="*/ 8125 h 377"/>
                              <a:gd name="T8" fmla="+- 0 5142 2752"/>
                              <a:gd name="T9" fmla="*/ T8 w 2842"/>
                              <a:gd name="T10" fmla="+- 0 8502 8125"/>
                              <a:gd name="T11" fmla="*/ 8502 h 377"/>
                              <a:gd name="T12" fmla="+- 0 2752 2752"/>
                              <a:gd name="T13" fmla="*/ T12 w 2842"/>
                              <a:gd name="T14" fmla="+- 0 8125 8125"/>
                              <a:gd name="T15" fmla="*/ 8125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42" h="377">
                                <a:moveTo>
                                  <a:pt x="0" y="0"/>
                                </a:moveTo>
                                <a:lnTo>
                                  <a:pt x="2842" y="0"/>
                                </a:lnTo>
                                <a:lnTo>
                                  <a:pt x="2390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9E7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5676"/>
                            <a:ext cx="358" cy="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3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5660"/>
                            <a:ext cx="185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5544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5" name="Freeform 576"/>
                        <wps:cNvSpPr>
                          <a:spLocks/>
                        </wps:cNvSpPr>
                        <wps:spPr bwMode="auto">
                          <a:xfrm>
                            <a:off x="4400" y="5871"/>
                            <a:ext cx="34" cy="56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34"/>
                              <a:gd name="T2" fmla="+- 0 5919 5871"/>
                              <a:gd name="T3" fmla="*/ 5919 h 56"/>
                              <a:gd name="T4" fmla="+- 0 4434 4401"/>
                              <a:gd name="T5" fmla="*/ T4 w 34"/>
                              <a:gd name="T6" fmla="+- 0 5926 5871"/>
                              <a:gd name="T7" fmla="*/ 5926 h 56"/>
                              <a:gd name="T8" fmla="+- 0 4418 4401"/>
                              <a:gd name="T9" fmla="*/ T8 w 34"/>
                              <a:gd name="T10" fmla="+- 0 5871 5871"/>
                              <a:gd name="T11" fmla="*/ 5871 h 56"/>
                              <a:gd name="T12" fmla="+- 0 4401 4401"/>
                              <a:gd name="T13" fmla="*/ T12 w 34"/>
                              <a:gd name="T14" fmla="+- 0 5919 5871"/>
                              <a:gd name="T15" fmla="*/ 591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6">
                                <a:moveTo>
                                  <a:pt x="0" y="48"/>
                                </a:moveTo>
                                <a:lnTo>
                                  <a:pt x="33" y="55"/>
                                </a:lnTo>
                                <a:lnTo>
                                  <a:pt x="1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9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577"/>
                        <wps:cNvSpPr>
                          <a:spLocks/>
                        </wps:cNvSpPr>
                        <wps:spPr bwMode="auto">
                          <a:xfrm>
                            <a:off x="4400" y="5871"/>
                            <a:ext cx="34" cy="56"/>
                          </a:xfrm>
                          <a:custGeom>
                            <a:avLst/>
                            <a:gdLst>
                              <a:gd name="T0" fmla="+- 0 4418 4401"/>
                              <a:gd name="T1" fmla="*/ T0 w 34"/>
                              <a:gd name="T2" fmla="+- 0 5871 5871"/>
                              <a:gd name="T3" fmla="*/ 5871 h 56"/>
                              <a:gd name="T4" fmla="+- 0 4434 4401"/>
                              <a:gd name="T5" fmla="*/ T4 w 34"/>
                              <a:gd name="T6" fmla="+- 0 5926 5871"/>
                              <a:gd name="T7" fmla="*/ 5926 h 56"/>
                              <a:gd name="T8" fmla="+- 0 4401 4401"/>
                              <a:gd name="T9" fmla="*/ T8 w 34"/>
                              <a:gd name="T10" fmla="+- 0 5919 5871"/>
                              <a:gd name="T11" fmla="*/ 5919 h 56"/>
                              <a:gd name="T12" fmla="+- 0 4418 4401"/>
                              <a:gd name="T13" fmla="*/ T12 w 34"/>
                              <a:gd name="T14" fmla="+- 0 5871 5871"/>
                              <a:gd name="T15" fmla="*/ 587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6">
                                <a:moveTo>
                                  <a:pt x="17" y="0"/>
                                </a:moveTo>
                                <a:lnTo>
                                  <a:pt x="33" y="55"/>
                                </a:lnTo>
                                <a:lnTo>
                                  <a:pt x="0" y="4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AC9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578"/>
                        <wps:cNvSpPr>
                          <a:spLocks/>
                        </wps:cNvSpPr>
                        <wps:spPr bwMode="auto">
                          <a:xfrm>
                            <a:off x="4400" y="5871"/>
                            <a:ext cx="34" cy="56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34"/>
                              <a:gd name="T2" fmla="+- 0 5919 5871"/>
                              <a:gd name="T3" fmla="*/ 5919 h 56"/>
                              <a:gd name="T4" fmla="+- 0 4434 4401"/>
                              <a:gd name="T5" fmla="*/ T4 w 34"/>
                              <a:gd name="T6" fmla="+- 0 5926 5871"/>
                              <a:gd name="T7" fmla="*/ 5926 h 56"/>
                              <a:gd name="T8" fmla="+- 0 4418 4401"/>
                              <a:gd name="T9" fmla="*/ T8 w 34"/>
                              <a:gd name="T10" fmla="+- 0 5871 5871"/>
                              <a:gd name="T11" fmla="*/ 5871 h 56"/>
                              <a:gd name="T12" fmla="+- 0 4401 4401"/>
                              <a:gd name="T13" fmla="*/ T12 w 34"/>
                              <a:gd name="T14" fmla="+- 0 5919 5871"/>
                              <a:gd name="T15" fmla="*/ 591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6">
                                <a:moveTo>
                                  <a:pt x="0" y="48"/>
                                </a:moveTo>
                                <a:lnTo>
                                  <a:pt x="33" y="55"/>
                                </a:lnTo>
                                <a:lnTo>
                                  <a:pt x="1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AutoShape 579"/>
                        <wps:cNvSpPr>
                          <a:spLocks/>
                        </wps:cNvSpPr>
                        <wps:spPr bwMode="auto">
                          <a:xfrm>
                            <a:off x="32740" y="-101080"/>
                            <a:ext cx="30880" cy="23340"/>
                          </a:xfrm>
                          <a:custGeom>
                            <a:avLst/>
                            <a:gdLst>
                              <a:gd name="T0" fmla="+- 0 4636 32740"/>
                              <a:gd name="T1" fmla="*/ T0 w 30880"/>
                              <a:gd name="T2" fmla="+- 0 7076 -101080"/>
                              <a:gd name="T3" fmla="*/ 7076 h 23340"/>
                              <a:gd name="T4" fmla="+- 0 4636 32740"/>
                              <a:gd name="T5" fmla="*/ T4 w 30880"/>
                              <a:gd name="T6" fmla="+- 0 7554 -101080"/>
                              <a:gd name="T7" fmla="*/ 7554 h 23340"/>
                              <a:gd name="T8" fmla="+- 0 4770 32740"/>
                              <a:gd name="T9" fmla="*/ T8 w 30880"/>
                              <a:gd name="T10" fmla="+- 0 7573 -101080"/>
                              <a:gd name="T11" fmla="*/ 7573 h 23340"/>
                              <a:gd name="T12" fmla="+- 0 3782 32740"/>
                              <a:gd name="T13" fmla="*/ T12 w 30880"/>
                              <a:gd name="T14" fmla="+- 0 6898 -101080"/>
                              <a:gd name="T15" fmla="*/ 6898 h 23340"/>
                              <a:gd name="T16" fmla="+- 0 3647 32740"/>
                              <a:gd name="T17" fmla="*/ T16 w 30880"/>
                              <a:gd name="T18" fmla="+- 0 6877 -101080"/>
                              <a:gd name="T19" fmla="*/ 6877 h 23340"/>
                              <a:gd name="T20" fmla="+- 0 3719 32740"/>
                              <a:gd name="T21" fmla="*/ T20 w 30880"/>
                              <a:gd name="T22" fmla="+- 0 6817 -101080"/>
                              <a:gd name="T23" fmla="*/ 6817 h 23340"/>
                              <a:gd name="T24" fmla="+- 0 3719 32740"/>
                              <a:gd name="T25" fmla="*/ T24 w 30880"/>
                              <a:gd name="T26" fmla="+- 0 6824 -101080"/>
                              <a:gd name="T27" fmla="*/ 6824 h 23340"/>
                              <a:gd name="T28" fmla="+- 0 4770 32740"/>
                              <a:gd name="T29" fmla="*/ T28 w 30880"/>
                              <a:gd name="T30" fmla="+- 0 6990 -101080"/>
                              <a:gd name="T31" fmla="*/ 6990 h 23340"/>
                              <a:gd name="T32" fmla="+- 0 4636 32740"/>
                              <a:gd name="T33" fmla="*/ T32 w 30880"/>
                              <a:gd name="T34" fmla="+- 0 7076 -101080"/>
                              <a:gd name="T35" fmla="*/ 7076 h 23340"/>
                              <a:gd name="T36" fmla="+- 0 4636 32740"/>
                              <a:gd name="T37" fmla="*/ T36 w 30880"/>
                              <a:gd name="T38" fmla="+- 0 7033 -101080"/>
                              <a:gd name="T39" fmla="*/ 7033 h 23340"/>
                              <a:gd name="T40" fmla="+- 0 4833 32740"/>
                              <a:gd name="T41" fmla="*/ T40 w 30880"/>
                              <a:gd name="T42" fmla="+- 0 5871 -101080"/>
                              <a:gd name="T43" fmla="*/ 5871 h 23340"/>
                              <a:gd name="T44" fmla="+- 0 4833 32740"/>
                              <a:gd name="T45" fmla="*/ T44 w 30880"/>
                              <a:gd name="T46" fmla="+- 0 7585 -101080"/>
                              <a:gd name="T47" fmla="*/ 7585 h 23340"/>
                              <a:gd name="T48" fmla="+- 0 4898 32740"/>
                              <a:gd name="T49" fmla="*/ T48 w 30880"/>
                              <a:gd name="T50" fmla="+- 0 7530 -101080"/>
                              <a:gd name="T51" fmla="*/ 7530 h 23340"/>
                              <a:gd name="T52" fmla="+- 0 4833 32740"/>
                              <a:gd name="T53" fmla="*/ T52 w 30880"/>
                              <a:gd name="T54" fmla="+- 0 4462 -101080"/>
                              <a:gd name="T55" fmla="*/ 4462 h 23340"/>
                              <a:gd name="T56" fmla="+- 0 4833 32740"/>
                              <a:gd name="T57" fmla="*/ T56 w 30880"/>
                              <a:gd name="T58" fmla="+- 0 5504 -101080"/>
                              <a:gd name="T59" fmla="*/ 5504 h 23340"/>
                              <a:gd name="T60" fmla="+- 0 4898 32740"/>
                              <a:gd name="T61" fmla="*/ T60 w 30880"/>
                              <a:gd name="T62" fmla="+- 0 5449 -101080"/>
                              <a:gd name="T63" fmla="*/ 5449 h 23340"/>
                              <a:gd name="T64" fmla="+- 0 6083 32740"/>
                              <a:gd name="T65" fmla="*/ T64 w 30880"/>
                              <a:gd name="T66" fmla="+- 0 7717 -101080"/>
                              <a:gd name="T67" fmla="*/ 7717 h 23340"/>
                              <a:gd name="T68" fmla="+- 0 4898 32740"/>
                              <a:gd name="T69" fmla="*/ T68 w 30880"/>
                              <a:gd name="T70" fmla="+- 0 7530 -101080"/>
                              <a:gd name="T71" fmla="*/ 7530 h 23340"/>
                              <a:gd name="T72" fmla="+- 0 4898 32740"/>
                              <a:gd name="T73" fmla="*/ T72 w 30880"/>
                              <a:gd name="T74" fmla="+- 0 7030 -101080"/>
                              <a:gd name="T75" fmla="*/ 7030 h 23340"/>
                              <a:gd name="T76" fmla="+- 0 4770 32740"/>
                              <a:gd name="T77" fmla="*/ T76 w 30880"/>
                              <a:gd name="T78" fmla="+- 0 7573 -101080"/>
                              <a:gd name="T79" fmla="*/ 7573 h 23340"/>
                              <a:gd name="T80" fmla="+- 0 4833 32740"/>
                              <a:gd name="T81" fmla="*/ T80 w 30880"/>
                              <a:gd name="T82" fmla="+- 0 7585 -101080"/>
                              <a:gd name="T83" fmla="*/ 7585 h 23340"/>
                              <a:gd name="T84" fmla="+- 0 4898 32740"/>
                              <a:gd name="T85" fmla="*/ T84 w 30880"/>
                              <a:gd name="T86" fmla="+- 0 5449 -101080"/>
                              <a:gd name="T87" fmla="*/ 5449 h 23340"/>
                              <a:gd name="T88" fmla="+- 0 6083 32740"/>
                              <a:gd name="T89" fmla="*/ T88 w 30880"/>
                              <a:gd name="T90" fmla="+- 0 5636 -101080"/>
                              <a:gd name="T91" fmla="*/ 5636 h 23340"/>
                              <a:gd name="T92" fmla="+- 0 3585 32740"/>
                              <a:gd name="T93" fmla="*/ T92 w 30880"/>
                              <a:gd name="T94" fmla="+- 0 4266 -101080"/>
                              <a:gd name="T95" fmla="*/ 4266 h 23340"/>
                              <a:gd name="T96" fmla="+- 0 3585 32740"/>
                              <a:gd name="T97" fmla="*/ T96 w 30880"/>
                              <a:gd name="T98" fmla="+- 0 5307 -101080"/>
                              <a:gd name="T99" fmla="*/ 5307 h 23340"/>
                              <a:gd name="T100" fmla="+- 0 3647 32740"/>
                              <a:gd name="T101" fmla="*/ T100 w 30880"/>
                              <a:gd name="T102" fmla="+- 0 5317 -101080"/>
                              <a:gd name="T103" fmla="*/ 5317 h 23340"/>
                              <a:gd name="T104" fmla="+- 0 3647 32740"/>
                              <a:gd name="T105" fmla="*/ T104 w 30880"/>
                              <a:gd name="T106" fmla="+- 0 5610 -101080"/>
                              <a:gd name="T107" fmla="*/ 5610 h 23340"/>
                              <a:gd name="T108" fmla="+- 0 3282 32740"/>
                              <a:gd name="T109" fmla="*/ T108 w 30880"/>
                              <a:gd name="T110" fmla="+- 0 7770 -101080"/>
                              <a:gd name="T111" fmla="*/ 7770 h 23340"/>
                              <a:gd name="T112" fmla="+- 0 3282 32740"/>
                              <a:gd name="T113" fmla="*/ T112 w 30880"/>
                              <a:gd name="T114" fmla="+- 0 7837 -101080"/>
                              <a:gd name="T115" fmla="*/ 7837 h 23340"/>
                              <a:gd name="T116" fmla="+- 0 4134 32740"/>
                              <a:gd name="T117" fmla="*/ T116 w 30880"/>
                              <a:gd name="T118" fmla="+- 0 7971 -101080"/>
                              <a:gd name="T119" fmla="*/ 7971 h 23340"/>
                              <a:gd name="T120" fmla="+- 0 4134 32740"/>
                              <a:gd name="T121" fmla="*/ T120 w 30880"/>
                              <a:gd name="T122" fmla="+- 0 7906 -101080"/>
                              <a:gd name="T123" fmla="*/ 7906 h 23340"/>
                              <a:gd name="T124" fmla="+- 0 4134 32740"/>
                              <a:gd name="T125" fmla="*/ T124 w 30880"/>
                              <a:gd name="T126" fmla="+- 0 7971 -101080"/>
                              <a:gd name="T127" fmla="*/ 7971 h 23340"/>
                              <a:gd name="T128" fmla="+- 0 4636 32740"/>
                              <a:gd name="T129" fmla="*/ T128 w 30880"/>
                              <a:gd name="T130" fmla="+- 0 7554 -101080"/>
                              <a:gd name="T131" fmla="*/ 7554 h 23340"/>
                              <a:gd name="T132" fmla="+- 0 3647 32740"/>
                              <a:gd name="T133" fmla="*/ T132 w 30880"/>
                              <a:gd name="T134" fmla="+- 0 5101 -101080"/>
                              <a:gd name="T135" fmla="*/ 5101 h 23340"/>
                              <a:gd name="T136" fmla="+- 0 3647 32740"/>
                              <a:gd name="T137" fmla="*/ T136 w 30880"/>
                              <a:gd name="T138" fmla="+- 0 4318 -101080"/>
                              <a:gd name="T139" fmla="*/ 4318 h 23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880" h="23340">
                                <a:moveTo>
                                  <a:pt x="-28104" y="108156"/>
                                </a:moveTo>
                                <a:lnTo>
                                  <a:pt x="-28104" y="108634"/>
                                </a:lnTo>
                                <a:lnTo>
                                  <a:pt x="-27970" y="108653"/>
                                </a:lnTo>
                                <a:moveTo>
                                  <a:pt x="-28958" y="107978"/>
                                </a:moveTo>
                                <a:lnTo>
                                  <a:pt x="-29093" y="107957"/>
                                </a:lnTo>
                                <a:lnTo>
                                  <a:pt x="-29021" y="107897"/>
                                </a:lnTo>
                                <a:lnTo>
                                  <a:pt x="-29021" y="107904"/>
                                </a:lnTo>
                                <a:lnTo>
                                  <a:pt x="-27970" y="108070"/>
                                </a:lnTo>
                                <a:moveTo>
                                  <a:pt x="-28104" y="108156"/>
                                </a:moveTo>
                                <a:lnTo>
                                  <a:pt x="-28104" y="108113"/>
                                </a:lnTo>
                                <a:moveTo>
                                  <a:pt x="-27907" y="106951"/>
                                </a:moveTo>
                                <a:lnTo>
                                  <a:pt x="-27907" y="108665"/>
                                </a:lnTo>
                                <a:lnTo>
                                  <a:pt x="-27842" y="108610"/>
                                </a:lnTo>
                                <a:moveTo>
                                  <a:pt x="-27907" y="105542"/>
                                </a:moveTo>
                                <a:lnTo>
                                  <a:pt x="-27907" y="106584"/>
                                </a:lnTo>
                                <a:lnTo>
                                  <a:pt x="-27842" y="106529"/>
                                </a:lnTo>
                                <a:moveTo>
                                  <a:pt x="-26657" y="108797"/>
                                </a:moveTo>
                                <a:lnTo>
                                  <a:pt x="-27842" y="108610"/>
                                </a:lnTo>
                                <a:lnTo>
                                  <a:pt x="-27842" y="108110"/>
                                </a:lnTo>
                                <a:moveTo>
                                  <a:pt x="-27970" y="108653"/>
                                </a:moveTo>
                                <a:lnTo>
                                  <a:pt x="-27907" y="108665"/>
                                </a:lnTo>
                                <a:moveTo>
                                  <a:pt x="-27842" y="106529"/>
                                </a:moveTo>
                                <a:lnTo>
                                  <a:pt x="-26657" y="106716"/>
                                </a:lnTo>
                                <a:moveTo>
                                  <a:pt x="-29155" y="105346"/>
                                </a:moveTo>
                                <a:lnTo>
                                  <a:pt x="-29155" y="106387"/>
                                </a:lnTo>
                                <a:lnTo>
                                  <a:pt x="-29093" y="106397"/>
                                </a:lnTo>
                                <a:lnTo>
                                  <a:pt x="-29093" y="106690"/>
                                </a:lnTo>
                                <a:moveTo>
                                  <a:pt x="-29458" y="108850"/>
                                </a:moveTo>
                                <a:lnTo>
                                  <a:pt x="-29458" y="108917"/>
                                </a:lnTo>
                                <a:lnTo>
                                  <a:pt x="-28606" y="109051"/>
                                </a:lnTo>
                                <a:moveTo>
                                  <a:pt x="-28606" y="108986"/>
                                </a:moveTo>
                                <a:lnTo>
                                  <a:pt x="-28606" y="109051"/>
                                </a:lnTo>
                                <a:lnTo>
                                  <a:pt x="-28104" y="108634"/>
                                </a:lnTo>
                                <a:moveTo>
                                  <a:pt x="-29093" y="106181"/>
                                </a:moveTo>
                                <a:lnTo>
                                  <a:pt x="-29093" y="10539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770" y="4453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581"/>
                        <wps:cNvSpPr>
                          <a:spLocks/>
                        </wps:cNvSpPr>
                        <wps:spPr bwMode="auto">
                          <a:xfrm>
                            <a:off x="40200" y="-98040"/>
                            <a:ext cx="23340" cy="9360"/>
                          </a:xfrm>
                          <a:custGeom>
                            <a:avLst/>
                            <a:gdLst>
                              <a:gd name="T0" fmla="+- 0 4770 40200"/>
                              <a:gd name="T1" fmla="*/ T0 w 23340"/>
                              <a:gd name="T2" fmla="+- 0 5557 -98040"/>
                              <a:gd name="T3" fmla="*/ 5557 h 9360"/>
                              <a:gd name="T4" fmla="+- 0 4770 40200"/>
                              <a:gd name="T5" fmla="*/ T4 w 23340"/>
                              <a:gd name="T6" fmla="+- 0 5276 -98040"/>
                              <a:gd name="T7" fmla="*/ 5276 h 9360"/>
                              <a:gd name="T8" fmla="+- 0 3647 40200"/>
                              <a:gd name="T9" fmla="*/ T8 w 23340"/>
                              <a:gd name="T10" fmla="+- 0 5101 -98040"/>
                              <a:gd name="T11" fmla="*/ 5101 h 9360"/>
                              <a:gd name="T12" fmla="+- 0 3647 40200"/>
                              <a:gd name="T13" fmla="*/ T12 w 23340"/>
                              <a:gd name="T14" fmla="+- 0 4275 -98040"/>
                              <a:gd name="T15" fmla="*/ 4275 h 9360"/>
                              <a:gd name="T16" fmla="+- 0 3647 40200"/>
                              <a:gd name="T17" fmla="*/ T16 w 23340"/>
                              <a:gd name="T18" fmla="+- 0 4318 -98040"/>
                              <a:gd name="T19" fmla="*/ 4318 h 9360"/>
                              <a:gd name="T20" fmla="+- 0 4770 40200"/>
                              <a:gd name="T21" fmla="*/ T20 w 23340"/>
                              <a:gd name="T22" fmla="+- 0 4496 -98040"/>
                              <a:gd name="T23" fmla="*/ 4496 h 9360"/>
                              <a:gd name="T24" fmla="+- 0 3690 40200"/>
                              <a:gd name="T25" fmla="*/ T24 w 23340"/>
                              <a:gd name="T26" fmla="+- 0 4369 -98040"/>
                              <a:gd name="T27" fmla="*/ 4369 h 9360"/>
                              <a:gd name="T28" fmla="+- 0 3690 40200"/>
                              <a:gd name="T29" fmla="*/ T28 w 23340"/>
                              <a:gd name="T30" fmla="+- 0 5062 -98040"/>
                              <a:gd name="T31" fmla="*/ 5062 h 9360"/>
                              <a:gd name="T32" fmla="+- 0 3993 40200"/>
                              <a:gd name="T33" fmla="*/ T32 w 23340"/>
                              <a:gd name="T34" fmla="+- 0 5110 -98040"/>
                              <a:gd name="T35" fmla="*/ 5110 h 9360"/>
                              <a:gd name="T36" fmla="+- 0 4727 40200"/>
                              <a:gd name="T37" fmla="*/ T36 w 23340"/>
                              <a:gd name="T38" fmla="+- 0 5226 -98040"/>
                              <a:gd name="T39" fmla="*/ 5226 h 9360"/>
                              <a:gd name="T40" fmla="+- 0 4727 40200"/>
                              <a:gd name="T41" fmla="*/ T40 w 23340"/>
                              <a:gd name="T42" fmla="+- 0 4532 -98040"/>
                              <a:gd name="T43" fmla="*/ 4532 h 9360"/>
                              <a:gd name="T44" fmla="+- 0 4418 40200"/>
                              <a:gd name="T45" fmla="*/ T44 w 23340"/>
                              <a:gd name="T46" fmla="+- 0 4484 -98040"/>
                              <a:gd name="T47" fmla="*/ 4484 h 9360"/>
                              <a:gd name="T48" fmla="+- 0 4026 40200"/>
                              <a:gd name="T49" fmla="*/ T48 w 23340"/>
                              <a:gd name="T50" fmla="+- 0 4422 -98040"/>
                              <a:gd name="T51" fmla="*/ 4422 h 9360"/>
                              <a:gd name="T52" fmla="+- 0 4026 40200"/>
                              <a:gd name="T53" fmla="*/ T52 w 23340"/>
                              <a:gd name="T54" fmla="+- 0 5115 -98040"/>
                              <a:gd name="T55" fmla="*/ 5115 h 9360"/>
                              <a:gd name="T56" fmla="+- 0 4384 40200"/>
                              <a:gd name="T57" fmla="*/ T56 w 23340"/>
                              <a:gd name="T58" fmla="+- 0 5173 -98040"/>
                              <a:gd name="T59" fmla="*/ 5173 h 9360"/>
                              <a:gd name="T60" fmla="+- 0 3690 40200"/>
                              <a:gd name="T61" fmla="*/ T60 w 23340"/>
                              <a:gd name="T62" fmla="+- 0 4369 -98040"/>
                              <a:gd name="T63" fmla="*/ 4369 h 9360"/>
                              <a:gd name="T64" fmla="+- 0 3993 40200"/>
                              <a:gd name="T65" fmla="*/ T64 w 23340"/>
                              <a:gd name="T66" fmla="+- 0 4417 -98040"/>
                              <a:gd name="T67" fmla="*/ 4417 h 9360"/>
                              <a:gd name="T68" fmla="+- 0 3993 40200"/>
                              <a:gd name="T69" fmla="*/ T68 w 23340"/>
                              <a:gd name="T70" fmla="+- 0 5110 -98040"/>
                              <a:gd name="T71" fmla="*/ 5110 h 9360"/>
                              <a:gd name="T72" fmla="+- 0 4727 40200"/>
                              <a:gd name="T73" fmla="*/ T72 w 23340"/>
                              <a:gd name="T74" fmla="+- 0 5226 -98040"/>
                              <a:gd name="T75" fmla="*/ 5226 h 9360"/>
                              <a:gd name="T76" fmla="+- 0 4418 40200"/>
                              <a:gd name="T77" fmla="*/ T76 w 23340"/>
                              <a:gd name="T78" fmla="+- 0 5178 -98040"/>
                              <a:gd name="T79" fmla="*/ 5178 h 9360"/>
                              <a:gd name="T80" fmla="+- 0 4418 40200"/>
                              <a:gd name="T81" fmla="*/ T80 w 23340"/>
                              <a:gd name="T82" fmla="+- 0 4484 -98040"/>
                              <a:gd name="T83" fmla="*/ 4484 h 9360"/>
                              <a:gd name="T84" fmla="+- 0 4384 40200"/>
                              <a:gd name="T85" fmla="*/ T84 w 23340"/>
                              <a:gd name="T86" fmla="+- 0 5173 -98040"/>
                              <a:gd name="T87" fmla="*/ 5173 h 9360"/>
                              <a:gd name="T88" fmla="+- 0 4384 40200"/>
                              <a:gd name="T89" fmla="*/ T88 w 23340"/>
                              <a:gd name="T90" fmla="+- 0 4479 -98040"/>
                              <a:gd name="T91" fmla="*/ 4479 h 9360"/>
                              <a:gd name="T92" fmla="+- 0 4026 40200"/>
                              <a:gd name="T93" fmla="*/ T92 w 23340"/>
                              <a:gd name="T94" fmla="+- 0 4422 -98040"/>
                              <a:gd name="T95" fmla="*/ 4422 h 9360"/>
                              <a:gd name="T96" fmla="+- 0 3671 40200"/>
                              <a:gd name="T97" fmla="*/ T96 w 23340"/>
                              <a:gd name="T98" fmla="+- 0 7057 -98040"/>
                              <a:gd name="T99" fmla="*/ 7057 h 9360"/>
                              <a:gd name="T100" fmla="+- 0 3647 40200"/>
                              <a:gd name="T101" fmla="*/ T100 w 23340"/>
                              <a:gd name="T102" fmla="+- 0 7076 -98040"/>
                              <a:gd name="T103" fmla="*/ 7076 h 9360"/>
                              <a:gd name="T104" fmla="+- 0 3647 40200"/>
                              <a:gd name="T105" fmla="*/ T104 w 23340"/>
                              <a:gd name="T106" fmla="+- 0 6920 -98040"/>
                              <a:gd name="T107" fmla="*/ 6920 h 9360"/>
                              <a:gd name="T108" fmla="+- 0 3647 40200"/>
                              <a:gd name="T109" fmla="*/ T108 w 23340"/>
                              <a:gd name="T110" fmla="+- 0 6877 -98040"/>
                              <a:gd name="T111" fmla="*/ 6877 h 9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340" h="9360">
                                <a:moveTo>
                                  <a:pt x="-35430" y="103597"/>
                                </a:moveTo>
                                <a:lnTo>
                                  <a:pt x="-35430" y="103316"/>
                                </a:lnTo>
                                <a:lnTo>
                                  <a:pt x="-36553" y="103141"/>
                                </a:lnTo>
                                <a:moveTo>
                                  <a:pt x="-36553" y="102315"/>
                                </a:moveTo>
                                <a:lnTo>
                                  <a:pt x="-36553" y="102358"/>
                                </a:lnTo>
                                <a:lnTo>
                                  <a:pt x="-35430" y="102536"/>
                                </a:lnTo>
                                <a:moveTo>
                                  <a:pt x="-36510" y="102409"/>
                                </a:moveTo>
                                <a:lnTo>
                                  <a:pt x="-36510" y="103102"/>
                                </a:lnTo>
                                <a:lnTo>
                                  <a:pt x="-36207" y="103150"/>
                                </a:lnTo>
                                <a:moveTo>
                                  <a:pt x="-35473" y="103266"/>
                                </a:moveTo>
                                <a:lnTo>
                                  <a:pt x="-35473" y="102572"/>
                                </a:lnTo>
                                <a:lnTo>
                                  <a:pt x="-35782" y="102524"/>
                                </a:lnTo>
                                <a:moveTo>
                                  <a:pt x="-36174" y="102462"/>
                                </a:moveTo>
                                <a:lnTo>
                                  <a:pt x="-36174" y="103155"/>
                                </a:lnTo>
                                <a:lnTo>
                                  <a:pt x="-35816" y="103213"/>
                                </a:lnTo>
                                <a:moveTo>
                                  <a:pt x="-36510" y="102409"/>
                                </a:moveTo>
                                <a:lnTo>
                                  <a:pt x="-36207" y="102457"/>
                                </a:lnTo>
                                <a:lnTo>
                                  <a:pt x="-36207" y="103150"/>
                                </a:lnTo>
                                <a:moveTo>
                                  <a:pt x="-35473" y="103266"/>
                                </a:moveTo>
                                <a:lnTo>
                                  <a:pt x="-35782" y="103218"/>
                                </a:lnTo>
                                <a:lnTo>
                                  <a:pt x="-35782" y="102524"/>
                                </a:lnTo>
                                <a:moveTo>
                                  <a:pt x="-35816" y="103213"/>
                                </a:moveTo>
                                <a:lnTo>
                                  <a:pt x="-35816" y="102519"/>
                                </a:lnTo>
                                <a:lnTo>
                                  <a:pt x="-36174" y="102462"/>
                                </a:lnTo>
                                <a:moveTo>
                                  <a:pt x="-36529" y="105097"/>
                                </a:moveTo>
                                <a:lnTo>
                                  <a:pt x="-36553" y="105116"/>
                                </a:lnTo>
                                <a:lnTo>
                                  <a:pt x="-36553" y="104960"/>
                                </a:lnTo>
                                <a:lnTo>
                                  <a:pt x="-36553" y="10491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4770" y="7054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583"/>
                        <wps:cNvSpPr>
                          <a:spLocks/>
                        </wps:cNvSpPr>
                        <wps:spPr bwMode="auto">
                          <a:xfrm>
                            <a:off x="34980" y="-101280"/>
                            <a:ext cx="29480" cy="24020"/>
                          </a:xfrm>
                          <a:custGeom>
                            <a:avLst/>
                            <a:gdLst>
                              <a:gd name="T0" fmla="+- 0 6102 34980"/>
                              <a:gd name="T1" fmla="*/ T0 w 29480"/>
                              <a:gd name="T2" fmla="+- 0 7702 -101280"/>
                              <a:gd name="T3" fmla="*/ 7702 h 24020"/>
                              <a:gd name="T4" fmla="+- 0 4770 34980"/>
                              <a:gd name="T5" fmla="*/ T4 w 29480"/>
                              <a:gd name="T6" fmla="+- 0 4453 -101280"/>
                              <a:gd name="T7" fmla="*/ 4453 h 24020"/>
                              <a:gd name="T8" fmla="+- 0 6141 34980"/>
                              <a:gd name="T9" fmla="*/ T8 w 29480"/>
                              <a:gd name="T10" fmla="+- 0 4549 -101280"/>
                              <a:gd name="T11" fmla="*/ 4549 h 24020"/>
                              <a:gd name="T12" fmla="+- 0 4898 34980"/>
                              <a:gd name="T13" fmla="*/ T12 w 29480"/>
                              <a:gd name="T14" fmla="+- 0 4410 -101280"/>
                              <a:gd name="T15" fmla="*/ 4410 h 24020"/>
                              <a:gd name="T16" fmla="+- 0 5855 34980"/>
                              <a:gd name="T17" fmla="*/ T16 w 29480"/>
                              <a:gd name="T18" fmla="+- 0 5506 -101280"/>
                              <a:gd name="T19" fmla="*/ 5506 h 24020"/>
                              <a:gd name="T20" fmla="+- 0 5190 34980"/>
                              <a:gd name="T21" fmla="*/ T20 w 29480"/>
                              <a:gd name="T22" fmla="+- 0 5384 -101280"/>
                              <a:gd name="T23" fmla="*/ 5384 h 24020"/>
                              <a:gd name="T24" fmla="+- 0 5171 34980"/>
                              <a:gd name="T25" fmla="*/ T24 w 29480"/>
                              <a:gd name="T26" fmla="+- 0 4606 -101280"/>
                              <a:gd name="T27" fmla="*/ 4606 h 24020"/>
                              <a:gd name="T28" fmla="+- 0 5831 34980"/>
                              <a:gd name="T29" fmla="*/ T28 w 29480"/>
                              <a:gd name="T30" fmla="+- 0 4736 -101280"/>
                              <a:gd name="T31" fmla="*/ 4736 h 24020"/>
                              <a:gd name="T32" fmla="+- 0 5855 34980"/>
                              <a:gd name="T33" fmla="*/ T32 w 29480"/>
                              <a:gd name="T34" fmla="+- 0 5490 -101280"/>
                              <a:gd name="T35" fmla="*/ 5490 h 24020"/>
                              <a:gd name="T36" fmla="+- 0 5190 34980"/>
                              <a:gd name="T37" fmla="*/ T36 w 29480"/>
                              <a:gd name="T38" fmla="+- 0 4609 -101280"/>
                              <a:gd name="T39" fmla="*/ 4609 h 24020"/>
                              <a:gd name="T40" fmla="+- 0 5498 34980"/>
                              <a:gd name="T41" fmla="*/ T40 w 29480"/>
                              <a:gd name="T42" fmla="+- 0 4683 -101280"/>
                              <a:gd name="T43" fmla="*/ 4683 h 24020"/>
                              <a:gd name="T44" fmla="+- 0 5464 34980"/>
                              <a:gd name="T45" fmla="*/ T44 w 29480"/>
                              <a:gd name="T46" fmla="+- 0 5384 -101280"/>
                              <a:gd name="T47" fmla="*/ 5384 h 24020"/>
                              <a:gd name="T48" fmla="+- 0 5498 34980"/>
                              <a:gd name="T49" fmla="*/ T48 w 29480"/>
                              <a:gd name="T50" fmla="+- 0 4683 -101280"/>
                              <a:gd name="T51" fmla="*/ 4683 h 24020"/>
                              <a:gd name="T52" fmla="+- 0 5234 34980"/>
                              <a:gd name="T53" fmla="*/ T52 w 29480"/>
                              <a:gd name="T54" fmla="+- 0 5346 -101280"/>
                              <a:gd name="T55" fmla="*/ 5346 h 24020"/>
                              <a:gd name="T56" fmla="+- 0 5464 34980"/>
                              <a:gd name="T57" fmla="*/ T56 w 29480"/>
                              <a:gd name="T58" fmla="+- 0 4678 -101280"/>
                              <a:gd name="T59" fmla="*/ 4678 h 24020"/>
                              <a:gd name="T60" fmla="+- 0 5831 34980"/>
                              <a:gd name="T61" fmla="*/ T60 w 29480"/>
                              <a:gd name="T62" fmla="+- 0 5442 -101280"/>
                              <a:gd name="T63" fmla="*/ 5442 h 24020"/>
                              <a:gd name="T64" fmla="+- 0 3585 34980"/>
                              <a:gd name="T65" fmla="*/ T64 w 29480"/>
                              <a:gd name="T66" fmla="+- 0 7194 -101280"/>
                              <a:gd name="T67" fmla="*/ 7194 h 24020"/>
                              <a:gd name="T68" fmla="+- 0 3647 34980"/>
                              <a:gd name="T69" fmla="*/ T68 w 29480"/>
                              <a:gd name="T70" fmla="+- 0 4275 -101280"/>
                              <a:gd name="T71" fmla="*/ 4275 h 24020"/>
                              <a:gd name="T72" fmla="+- 0 3707 34980"/>
                              <a:gd name="T73" fmla="*/ T72 w 29480"/>
                              <a:gd name="T74" fmla="+- 0 4165 -101280"/>
                              <a:gd name="T75" fmla="*/ 4165 h 24020"/>
                              <a:gd name="T76" fmla="+- 0 4060 34980"/>
                              <a:gd name="T77" fmla="*/ T76 w 29480"/>
                              <a:gd name="T78" fmla="+- 0 6006 -101280"/>
                              <a:gd name="T79" fmla="*/ 6006 h 24020"/>
                              <a:gd name="T80" fmla="+- 0 4444 34980"/>
                              <a:gd name="T81" fmla="*/ T80 w 29480"/>
                              <a:gd name="T82" fmla="+- 0 6068 -101280"/>
                              <a:gd name="T83" fmla="*/ 6068 h 24020"/>
                              <a:gd name="T84" fmla="+- 0 4487 34980"/>
                              <a:gd name="T85" fmla="*/ T84 w 29480"/>
                              <a:gd name="T86" fmla="+- 0 6910 -101280"/>
                              <a:gd name="T87" fmla="*/ 6910 h 24020"/>
                              <a:gd name="T88" fmla="+- 0 3753 34980"/>
                              <a:gd name="T89" fmla="*/ T88 w 29480"/>
                              <a:gd name="T90" fmla="+- 0 5958 -101280"/>
                              <a:gd name="T91" fmla="*/ 5958 h 24020"/>
                              <a:gd name="T92" fmla="+- 0 4026 34980"/>
                              <a:gd name="T93" fmla="*/ T92 w 29480"/>
                              <a:gd name="T94" fmla="+- 0 6838 -101280"/>
                              <a:gd name="T95" fmla="*/ 6838 h 24020"/>
                              <a:gd name="T96" fmla="+- 0 4487 34980"/>
                              <a:gd name="T97" fmla="*/ T96 w 29480"/>
                              <a:gd name="T98" fmla="+- 0 6910 -101280"/>
                              <a:gd name="T99" fmla="*/ 6910 h 24020"/>
                              <a:gd name="T100" fmla="+- 0 4026 34980"/>
                              <a:gd name="T101" fmla="*/ T100 w 29480"/>
                              <a:gd name="T102" fmla="+- 0 6001 -101280"/>
                              <a:gd name="T103" fmla="*/ 6001 h 24020"/>
                              <a:gd name="T104" fmla="+- 0 4487 34980"/>
                              <a:gd name="T105" fmla="*/ T104 w 29480"/>
                              <a:gd name="T106" fmla="+- 0 6075 -101280"/>
                              <a:gd name="T107" fmla="*/ 6075 h 24020"/>
                              <a:gd name="T108" fmla="+- 0 4521 34980"/>
                              <a:gd name="T109" fmla="*/ T108 w 29480"/>
                              <a:gd name="T110" fmla="+- 0 6915 -101280"/>
                              <a:gd name="T111" fmla="*/ 6915 h 24020"/>
                              <a:gd name="T112" fmla="+- 0 4658 34980"/>
                              <a:gd name="T113" fmla="*/ T112 w 29480"/>
                              <a:gd name="T114" fmla="+- 0 6018 -101280"/>
                              <a:gd name="T115" fmla="*/ 6018 h 24020"/>
                              <a:gd name="T116" fmla="+- 0 4521 34980"/>
                              <a:gd name="T117" fmla="*/ T116 w 29480"/>
                              <a:gd name="T118" fmla="+- 0 6915 -101280"/>
                              <a:gd name="T119" fmla="*/ 6915 h 24020"/>
                              <a:gd name="T120" fmla="+- 0 4770 34980"/>
                              <a:gd name="T121" fmla="*/ T120 w 29480"/>
                              <a:gd name="T122" fmla="+- 0 5924 -101280"/>
                              <a:gd name="T123" fmla="*/ 5924 h 24020"/>
                              <a:gd name="T124" fmla="+- 0 4770 34980"/>
                              <a:gd name="T125" fmla="*/ T124 w 29480"/>
                              <a:gd name="T126" fmla="+- 0 6001 -101280"/>
                              <a:gd name="T127" fmla="*/ 6001 h 24020"/>
                              <a:gd name="T128" fmla="+- 0 4444 34980"/>
                              <a:gd name="T129" fmla="*/ T128 w 29480"/>
                              <a:gd name="T130" fmla="+- 0 6548 -101280"/>
                              <a:gd name="T131" fmla="*/ 6548 h 24020"/>
                              <a:gd name="T132" fmla="+- 0 4103 34980"/>
                              <a:gd name="T133" fmla="*/ T132 w 29480"/>
                              <a:gd name="T134" fmla="+- 0 6013 -101280"/>
                              <a:gd name="T135" fmla="*/ 6013 h 24020"/>
                              <a:gd name="T136" fmla="+- 0 4103 34980"/>
                              <a:gd name="T137" fmla="*/ T136 w 29480"/>
                              <a:gd name="T138" fmla="+- 0 6807 -101280"/>
                              <a:gd name="T139" fmla="*/ 6807 h 24020"/>
                              <a:gd name="T140" fmla="+- 0 4444 34980"/>
                              <a:gd name="T141" fmla="*/ T140 w 29480"/>
                              <a:gd name="T142" fmla="+- 0 6514 -101280"/>
                              <a:gd name="T143" fmla="*/ 6514 h 24020"/>
                              <a:gd name="T144" fmla="+- 0 4103 34980"/>
                              <a:gd name="T145" fmla="*/ T144 w 29480"/>
                              <a:gd name="T146" fmla="+- 0 6459 -101280"/>
                              <a:gd name="T147" fmla="*/ 6459 h 24020"/>
                              <a:gd name="T148" fmla="+- 0 4444 34980"/>
                              <a:gd name="T149" fmla="*/ T148 w 29480"/>
                              <a:gd name="T150" fmla="+- 0 6548 -101280"/>
                              <a:gd name="T151" fmla="*/ 6548 h 24020"/>
                              <a:gd name="T152" fmla="+- 0 4103 34980"/>
                              <a:gd name="T153" fmla="*/ T152 w 29480"/>
                              <a:gd name="T154" fmla="+- 0 6495 -101280"/>
                              <a:gd name="T155" fmla="*/ 6495 h 24020"/>
                              <a:gd name="T156" fmla="+- 0 4898 34980"/>
                              <a:gd name="T157" fmla="*/ T156 w 29480"/>
                              <a:gd name="T158" fmla="+- 0 7030 -101280"/>
                              <a:gd name="T159" fmla="*/ 7030 h 24020"/>
                              <a:gd name="T160" fmla="+- 0 6083 34980"/>
                              <a:gd name="T161" fmla="*/ T160 w 29480"/>
                              <a:gd name="T162" fmla="+- 0 5941 -101280"/>
                              <a:gd name="T163" fmla="*/ 5941 h 24020"/>
                              <a:gd name="T164" fmla="+- 0 6083 34980"/>
                              <a:gd name="T165" fmla="*/ T164 w 29480"/>
                              <a:gd name="T166" fmla="+- 0 4597 -101280"/>
                              <a:gd name="T167" fmla="*/ 4597 h 24020"/>
                              <a:gd name="T168" fmla="+- 0 6057 34980"/>
                              <a:gd name="T169" fmla="*/ T168 w 29480"/>
                              <a:gd name="T170" fmla="+- 0 5660 -101280"/>
                              <a:gd name="T171" fmla="*/ 5660 h 24020"/>
                              <a:gd name="T172" fmla="+- 0 3647 34980"/>
                              <a:gd name="T173" fmla="*/ T172 w 29480"/>
                              <a:gd name="T174" fmla="+- 0 5317 -101280"/>
                              <a:gd name="T175" fmla="*/ 5317 h 24020"/>
                              <a:gd name="T176" fmla="+- 0 3585 34980"/>
                              <a:gd name="T177" fmla="*/ T176 w 29480"/>
                              <a:gd name="T178" fmla="+- 0 5307 -101280"/>
                              <a:gd name="T179" fmla="*/ 5307 h 24020"/>
                              <a:gd name="T180" fmla="+- 0 3258 34980"/>
                              <a:gd name="T181" fmla="*/ T180 w 29480"/>
                              <a:gd name="T182" fmla="+- 0 5881 -101280"/>
                              <a:gd name="T183" fmla="*/ 5881 h 24020"/>
                              <a:gd name="T184" fmla="+- 0 4574 34980"/>
                              <a:gd name="T185" fmla="*/ T184 w 29480"/>
                              <a:gd name="T186" fmla="+- 0 5785 -101280"/>
                              <a:gd name="T187" fmla="*/ 5785 h 24020"/>
                              <a:gd name="T188" fmla="+- 0 4574 34980"/>
                              <a:gd name="T189" fmla="*/ T188 w 29480"/>
                              <a:gd name="T190" fmla="+- 0 5785 -101280"/>
                              <a:gd name="T191" fmla="*/ 5785 h 24020"/>
                              <a:gd name="T192" fmla="+- 0 4936 34980"/>
                              <a:gd name="T193" fmla="*/ T192 w 29480"/>
                              <a:gd name="T194" fmla="+- 0 5787 -101280"/>
                              <a:gd name="T195" fmla="*/ 5787 h 24020"/>
                              <a:gd name="T196" fmla="+- 0 6057 34980"/>
                              <a:gd name="T197" fmla="*/ T196 w 29480"/>
                              <a:gd name="T198" fmla="+- 0 5660 -101280"/>
                              <a:gd name="T199" fmla="*/ 5660 h 24020"/>
                              <a:gd name="T200" fmla="+- 0 6057 34980"/>
                              <a:gd name="T201" fmla="*/ T200 w 29480"/>
                              <a:gd name="T202" fmla="+- 0 5962 -101280"/>
                              <a:gd name="T203" fmla="*/ 5962 h 24020"/>
                              <a:gd name="T204" fmla="+- 0 4936 34980"/>
                              <a:gd name="T205" fmla="*/ T204 w 29480"/>
                              <a:gd name="T206" fmla="+- 0 5787 -101280"/>
                              <a:gd name="T207" fmla="*/ 5787 h 24020"/>
                              <a:gd name="T208" fmla="+- 0 4898 34980"/>
                              <a:gd name="T209" fmla="*/ T208 w 29480"/>
                              <a:gd name="T210" fmla="+- 0 7030 -101280"/>
                              <a:gd name="T211" fmla="*/ 7030 h 24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9480" h="24020">
                                <a:moveTo>
                                  <a:pt x="-28839" y="108951"/>
                                </a:moveTo>
                                <a:lnTo>
                                  <a:pt x="-28878" y="108982"/>
                                </a:lnTo>
                                <a:moveTo>
                                  <a:pt x="-31333" y="105555"/>
                                </a:moveTo>
                                <a:lnTo>
                                  <a:pt x="-30210" y="105733"/>
                                </a:lnTo>
                                <a:lnTo>
                                  <a:pt x="-30147" y="105742"/>
                                </a:lnTo>
                                <a:moveTo>
                                  <a:pt x="-28839" y="105829"/>
                                </a:moveTo>
                                <a:lnTo>
                                  <a:pt x="-28897" y="105877"/>
                                </a:lnTo>
                                <a:lnTo>
                                  <a:pt x="-30082" y="105690"/>
                                </a:lnTo>
                                <a:lnTo>
                                  <a:pt x="-30082" y="106729"/>
                                </a:lnTo>
                                <a:moveTo>
                                  <a:pt x="-29125" y="106786"/>
                                </a:moveTo>
                                <a:lnTo>
                                  <a:pt x="-29809" y="106678"/>
                                </a:lnTo>
                                <a:moveTo>
                                  <a:pt x="-29790" y="106664"/>
                                </a:moveTo>
                                <a:lnTo>
                                  <a:pt x="-29809" y="106678"/>
                                </a:lnTo>
                                <a:lnTo>
                                  <a:pt x="-29809" y="105886"/>
                                </a:lnTo>
                                <a:moveTo>
                                  <a:pt x="-29149" y="106722"/>
                                </a:moveTo>
                                <a:lnTo>
                                  <a:pt x="-29149" y="106016"/>
                                </a:lnTo>
                                <a:moveTo>
                                  <a:pt x="-29125" y="105994"/>
                                </a:moveTo>
                                <a:lnTo>
                                  <a:pt x="-29125" y="106770"/>
                                </a:lnTo>
                                <a:lnTo>
                                  <a:pt x="-29790" y="106664"/>
                                </a:lnTo>
                                <a:lnTo>
                                  <a:pt x="-29790" y="105889"/>
                                </a:lnTo>
                                <a:moveTo>
                                  <a:pt x="-29482" y="106669"/>
                                </a:moveTo>
                                <a:lnTo>
                                  <a:pt x="-29482" y="105963"/>
                                </a:lnTo>
                                <a:lnTo>
                                  <a:pt x="-29149" y="106016"/>
                                </a:lnTo>
                                <a:moveTo>
                                  <a:pt x="-29516" y="106664"/>
                                </a:moveTo>
                                <a:lnTo>
                                  <a:pt x="-29516" y="105958"/>
                                </a:lnTo>
                                <a:lnTo>
                                  <a:pt x="-29482" y="105963"/>
                                </a:lnTo>
                                <a:moveTo>
                                  <a:pt x="-29516" y="106664"/>
                                </a:moveTo>
                                <a:lnTo>
                                  <a:pt x="-29746" y="106626"/>
                                </a:lnTo>
                                <a:lnTo>
                                  <a:pt x="-29746" y="105922"/>
                                </a:lnTo>
                                <a:lnTo>
                                  <a:pt x="-29516" y="105958"/>
                                </a:lnTo>
                                <a:moveTo>
                                  <a:pt x="-29482" y="106669"/>
                                </a:moveTo>
                                <a:lnTo>
                                  <a:pt x="-29149" y="106722"/>
                                </a:lnTo>
                                <a:moveTo>
                                  <a:pt x="-31364" y="108447"/>
                                </a:moveTo>
                                <a:lnTo>
                                  <a:pt x="-31395" y="108474"/>
                                </a:lnTo>
                                <a:lnTo>
                                  <a:pt x="-31395" y="107211"/>
                                </a:lnTo>
                                <a:moveTo>
                                  <a:pt x="-31333" y="105555"/>
                                </a:moveTo>
                                <a:lnTo>
                                  <a:pt x="-31395" y="105546"/>
                                </a:lnTo>
                                <a:lnTo>
                                  <a:pt x="-31273" y="105445"/>
                                </a:lnTo>
                                <a:moveTo>
                                  <a:pt x="-30954" y="107281"/>
                                </a:moveTo>
                                <a:lnTo>
                                  <a:pt x="-30920" y="107286"/>
                                </a:lnTo>
                                <a:lnTo>
                                  <a:pt x="-30920" y="108123"/>
                                </a:lnTo>
                                <a:moveTo>
                                  <a:pt x="-30536" y="107348"/>
                                </a:moveTo>
                                <a:lnTo>
                                  <a:pt x="-30493" y="107355"/>
                                </a:lnTo>
                                <a:lnTo>
                                  <a:pt x="-30493" y="108190"/>
                                </a:lnTo>
                                <a:moveTo>
                                  <a:pt x="-31261" y="107233"/>
                                </a:moveTo>
                                <a:lnTo>
                                  <a:pt x="-31227" y="107238"/>
                                </a:lnTo>
                                <a:lnTo>
                                  <a:pt x="-31227" y="108075"/>
                                </a:lnTo>
                                <a:lnTo>
                                  <a:pt x="-30954" y="108118"/>
                                </a:lnTo>
                                <a:moveTo>
                                  <a:pt x="-30920" y="108123"/>
                                </a:moveTo>
                                <a:lnTo>
                                  <a:pt x="-30493" y="108190"/>
                                </a:lnTo>
                                <a:moveTo>
                                  <a:pt x="-31227" y="107238"/>
                                </a:moveTo>
                                <a:lnTo>
                                  <a:pt x="-30954" y="107281"/>
                                </a:lnTo>
                                <a:lnTo>
                                  <a:pt x="-30954" y="108118"/>
                                </a:lnTo>
                                <a:moveTo>
                                  <a:pt x="-30493" y="107355"/>
                                </a:moveTo>
                                <a:lnTo>
                                  <a:pt x="-30459" y="107360"/>
                                </a:lnTo>
                                <a:lnTo>
                                  <a:pt x="-30459" y="108195"/>
                                </a:lnTo>
                                <a:moveTo>
                                  <a:pt x="-30289" y="107269"/>
                                </a:moveTo>
                                <a:lnTo>
                                  <a:pt x="-30322" y="107298"/>
                                </a:lnTo>
                                <a:lnTo>
                                  <a:pt x="-30210" y="107317"/>
                                </a:lnTo>
                                <a:moveTo>
                                  <a:pt x="-30459" y="108195"/>
                                </a:moveTo>
                                <a:lnTo>
                                  <a:pt x="-30210" y="108234"/>
                                </a:lnTo>
                                <a:moveTo>
                                  <a:pt x="-30210" y="107204"/>
                                </a:moveTo>
                                <a:lnTo>
                                  <a:pt x="-30289" y="107269"/>
                                </a:lnTo>
                                <a:lnTo>
                                  <a:pt x="-30210" y="107281"/>
                                </a:lnTo>
                                <a:moveTo>
                                  <a:pt x="-30536" y="108140"/>
                                </a:moveTo>
                                <a:lnTo>
                                  <a:pt x="-30536" y="107828"/>
                                </a:lnTo>
                                <a:moveTo>
                                  <a:pt x="-30920" y="107286"/>
                                </a:moveTo>
                                <a:lnTo>
                                  <a:pt x="-30877" y="107293"/>
                                </a:lnTo>
                                <a:lnTo>
                                  <a:pt x="-30877" y="107739"/>
                                </a:lnTo>
                                <a:moveTo>
                                  <a:pt x="-30877" y="108087"/>
                                </a:moveTo>
                                <a:lnTo>
                                  <a:pt x="-30536" y="108140"/>
                                </a:lnTo>
                                <a:moveTo>
                                  <a:pt x="-30536" y="107794"/>
                                </a:moveTo>
                                <a:lnTo>
                                  <a:pt x="-30536" y="107348"/>
                                </a:lnTo>
                                <a:moveTo>
                                  <a:pt x="-30877" y="107739"/>
                                </a:moveTo>
                                <a:lnTo>
                                  <a:pt x="-30877" y="107775"/>
                                </a:lnTo>
                                <a:moveTo>
                                  <a:pt x="-30536" y="107828"/>
                                </a:moveTo>
                                <a:lnTo>
                                  <a:pt x="-30536" y="107794"/>
                                </a:lnTo>
                                <a:moveTo>
                                  <a:pt x="-30877" y="107775"/>
                                </a:moveTo>
                                <a:lnTo>
                                  <a:pt x="-30877" y="108087"/>
                                </a:lnTo>
                                <a:moveTo>
                                  <a:pt x="-30082" y="108310"/>
                                </a:moveTo>
                                <a:lnTo>
                                  <a:pt x="-28897" y="108498"/>
                                </a:lnTo>
                                <a:moveTo>
                                  <a:pt x="-28897" y="107221"/>
                                </a:moveTo>
                                <a:lnTo>
                                  <a:pt x="-28923" y="107242"/>
                                </a:lnTo>
                                <a:moveTo>
                                  <a:pt x="-28897" y="105877"/>
                                </a:moveTo>
                                <a:lnTo>
                                  <a:pt x="-28897" y="106916"/>
                                </a:lnTo>
                                <a:lnTo>
                                  <a:pt x="-28923" y="106940"/>
                                </a:lnTo>
                                <a:moveTo>
                                  <a:pt x="-31333" y="106381"/>
                                </a:moveTo>
                                <a:lnTo>
                                  <a:pt x="-31333" y="106597"/>
                                </a:lnTo>
                                <a:lnTo>
                                  <a:pt x="-31628" y="106844"/>
                                </a:lnTo>
                                <a:moveTo>
                                  <a:pt x="-31395" y="106587"/>
                                </a:moveTo>
                                <a:lnTo>
                                  <a:pt x="-31722" y="106856"/>
                                </a:lnTo>
                                <a:moveTo>
                                  <a:pt x="-31722" y="107161"/>
                                </a:moveTo>
                                <a:lnTo>
                                  <a:pt x="-31722" y="106856"/>
                                </a:lnTo>
                                <a:lnTo>
                                  <a:pt x="-30406" y="107065"/>
                                </a:lnTo>
                                <a:moveTo>
                                  <a:pt x="-30046" y="106762"/>
                                </a:moveTo>
                                <a:lnTo>
                                  <a:pt x="-30406" y="107065"/>
                                </a:lnTo>
                                <a:lnTo>
                                  <a:pt x="-30406" y="107367"/>
                                </a:lnTo>
                                <a:moveTo>
                                  <a:pt x="-30044" y="107067"/>
                                </a:moveTo>
                                <a:lnTo>
                                  <a:pt x="-30044" y="106762"/>
                                </a:lnTo>
                                <a:lnTo>
                                  <a:pt x="-28923" y="106940"/>
                                </a:lnTo>
                                <a:moveTo>
                                  <a:pt x="-28923" y="106940"/>
                                </a:moveTo>
                                <a:lnTo>
                                  <a:pt x="-28923" y="107242"/>
                                </a:lnTo>
                                <a:lnTo>
                                  <a:pt x="-28976" y="107235"/>
                                </a:lnTo>
                                <a:lnTo>
                                  <a:pt x="-30044" y="107067"/>
                                </a:lnTo>
                                <a:lnTo>
                                  <a:pt x="-30082" y="107096"/>
                                </a:lnTo>
                                <a:lnTo>
                                  <a:pt x="-30082" y="10831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6083" y="5941"/>
                            <a:ext cx="0" cy="175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AutoShape 585"/>
                        <wps:cNvSpPr>
                          <a:spLocks/>
                        </wps:cNvSpPr>
                        <wps:spPr bwMode="auto">
                          <a:xfrm>
                            <a:off x="33280" y="-101080"/>
                            <a:ext cx="18280" cy="21440"/>
                          </a:xfrm>
                          <a:custGeom>
                            <a:avLst/>
                            <a:gdLst>
                              <a:gd name="T0" fmla="+- 0 5831 33280"/>
                              <a:gd name="T1" fmla="*/ T0 w 18280"/>
                              <a:gd name="T2" fmla="+- 0 6754 -101080"/>
                              <a:gd name="T3" fmla="*/ 6754 h 21440"/>
                              <a:gd name="T4" fmla="+- 0 5831 33280"/>
                              <a:gd name="T5" fmla="*/ T4 w 18280"/>
                              <a:gd name="T6" fmla="+- 0 6754 -101080"/>
                              <a:gd name="T7" fmla="*/ 6754 h 21440"/>
                              <a:gd name="T8" fmla="+- 0 3561 33280"/>
                              <a:gd name="T9" fmla="*/ T8 w 18280"/>
                              <a:gd name="T10" fmla="+- 0 7213 -101080"/>
                              <a:gd name="T11" fmla="*/ 7213 h 21440"/>
                              <a:gd name="T12" fmla="+- 0 3448 33280"/>
                              <a:gd name="T13" fmla="*/ T12 w 18280"/>
                              <a:gd name="T14" fmla="+- 0 7501 -101080"/>
                              <a:gd name="T15" fmla="*/ 7501 h 21440"/>
                              <a:gd name="T16" fmla="+- 0 3616 33280"/>
                              <a:gd name="T17" fmla="*/ T16 w 18280"/>
                              <a:gd name="T18" fmla="+- 0 7102 -101080"/>
                              <a:gd name="T19" fmla="*/ 7102 h 21440"/>
                              <a:gd name="T20" fmla="+- 0 3393 33280"/>
                              <a:gd name="T21" fmla="*/ T20 w 18280"/>
                              <a:gd name="T22" fmla="+- 0 7614 -101080"/>
                              <a:gd name="T23" fmla="*/ 7614 h 21440"/>
                              <a:gd name="T24" fmla="+- 0 3448 33280"/>
                              <a:gd name="T25" fmla="*/ T24 w 18280"/>
                              <a:gd name="T26" fmla="+- 0 7436 -101080"/>
                              <a:gd name="T27" fmla="*/ 7436 h 21440"/>
                              <a:gd name="T28" fmla="+- 0 3671 33280"/>
                              <a:gd name="T29" fmla="*/ T28 w 18280"/>
                              <a:gd name="T30" fmla="+- 0 7057 -101080"/>
                              <a:gd name="T31" fmla="*/ 7057 h 21440"/>
                              <a:gd name="T32" fmla="+- 0 4245 33280"/>
                              <a:gd name="T33" fmla="*/ T32 w 18280"/>
                              <a:gd name="T34" fmla="+- 0 7683 -101080"/>
                              <a:gd name="T35" fmla="*/ 7683 h 21440"/>
                              <a:gd name="T36" fmla="+- 0 4413 33280"/>
                              <a:gd name="T37" fmla="*/ T36 w 18280"/>
                              <a:gd name="T38" fmla="+- 0 7347 -101080"/>
                              <a:gd name="T39" fmla="*/ 7347 h 21440"/>
                              <a:gd name="T40" fmla="+- 0 3448 33280"/>
                              <a:gd name="T41" fmla="*/ T40 w 18280"/>
                              <a:gd name="T42" fmla="+- 0 7501 -101080"/>
                              <a:gd name="T43" fmla="*/ 7501 h 21440"/>
                              <a:gd name="T44" fmla="+- 0 3616 33280"/>
                              <a:gd name="T45" fmla="*/ T44 w 18280"/>
                              <a:gd name="T46" fmla="+- 0 7102 -101080"/>
                              <a:gd name="T47" fmla="*/ 7102 h 21440"/>
                              <a:gd name="T48" fmla="+- 0 3657 33280"/>
                              <a:gd name="T49" fmla="*/ T48 w 18280"/>
                              <a:gd name="T50" fmla="+- 0 5720 -101080"/>
                              <a:gd name="T51" fmla="*/ 5720 h 21440"/>
                              <a:gd name="T52" fmla="+- 0 3705 33280"/>
                              <a:gd name="T53" fmla="*/ T52 w 18280"/>
                              <a:gd name="T54" fmla="+- 0 5756 -101080"/>
                              <a:gd name="T55" fmla="*/ 5756 h 21440"/>
                              <a:gd name="T56" fmla="+- 0 3698 33280"/>
                              <a:gd name="T57" fmla="*/ T56 w 18280"/>
                              <a:gd name="T58" fmla="+- 0 5797 -101080"/>
                              <a:gd name="T59" fmla="*/ 5797 h 21440"/>
                              <a:gd name="T60" fmla="+- 0 3702 33280"/>
                              <a:gd name="T61" fmla="*/ T60 w 18280"/>
                              <a:gd name="T62" fmla="+- 0 5852 -101080"/>
                              <a:gd name="T63" fmla="*/ 5852 h 21440"/>
                              <a:gd name="T64" fmla="+- 0 3606 33280"/>
                              <a:gd name="T65" fmla="*/ T64 w 18280"/>
                              <a:gd name="T66" fmla="+- 0 5713 -101080"/>
                              <a:gd name="T67" fmla="*/ 5713 h 21440"/>
                              <a:gd name="T68" fmla="+- 0 3676 33280"/>
                              <a:gd name="T69" fmla="*/ T68 w 18280"/>
                              <a:gd name="T70" fmla="+- 0 5773 -101080"/>
                              <a:gd name="T71" fmla="*/ 5773 h 21440"/>
                              <a:gd name="T72" fmla="+- 0 3669 33280"/>
                              <a:gd name="T73" fmla="*/ T72 w 18280"/>
                              <a:gd name="T74" fmla="+- 0 5744 -101080"/>
                              <a:gd name="T75" fmla="*/ 5744 h 21440"/>
                              <a:gd name="T76" fmla="+- 0 3671 33280"/>
                              <a:gd name="T77" fmla="*/ T76 w 18280"/>
                              <a:gd name="T78" fmla="+- 0 5835 -101080"/>
                              <a:gd name="T79" fmla="*/ 5835 h 21440"/>
                              <a:gd name="T80" fmla="+- 0 3683 33280"/>
                              <a:gd name="T81" fmla="*/ T80 w 18280"/>
                              <a:gd name="T82" fmla="+- 0 5809 -101080"/>
                              <a:gd name="T83" fmla="*/ 5809 h 21440"/>
                              <a:gd name="T84" fmla="+- 0 4024 33280"/>
                              <a:gd name="T85" fmla="*/ T84 w 18280"/>
                              <a:gd name="T86" fmla="+- 0 5917 -101080"/>
                              <a:gd name="T87" fmla="*/ 5917 h 21440"/>
                              <a:gd name="T88" fmla="+- 0 4113 33280"/>
                              <a:gd name="T89" fmla="*/ T88 w 18280"/>
                              <a:gd name="T90" fmla="+- 0 5845 -101080"/>
                              <a:gd name="T91" fmla="*/ 5845 h 21440"/>
                              <a:gd name="T92" fmla="+- 0 4118 33280"/>
                              <a:gd name="T93" fmla="*/ T92 w 18280"/>
                              <a:gd name="T94" fmla="+- 0 5931 -101080"/>
                              <a:gd name="T95" fmla="*/ 5931 h 21440"/>
                              <a:gd name="T96" fmla="+- 0 4230 33280"/>
                              <a:gd name="T97" fmla="*/ T96 w 18280"/>
                              <a:gd name="T98" fmla="+- 0 5934 -101080"/>
                              <a:gd name="T99" fmla="*/ 5934 h 21440"/>
                              <a:gd name="T100" fmla="+- 0 4180 33280"/>
                              <a:gd name="T101" fmla="*/ T100 w 18280"/>
                              <a:gd name="T102" fmla="+- 0 5941 -101080"/>
                              <a:gd name="T103" fmla="*/ 5941 h 21440"/>
                              <a:gd name="T104" fmla="+- 0 4139 33280"/>
                              <a:gd name="T105" fmla="*/ T104 w 18280"/>
                              <a:gd name="T106" fmla="+- 0 5895 -101080"/>
                              <a:gd name="T107" fmla="*/ 5895 h 21440"/>
                              <a:gd name="T108" fmla="+- 0 4151 33280"/>
                              <a:gd name="T109" fmla="*/ T108 w 18280"/>
                              <a:gd name="T110" fmla="+- 0 5816 -101080"/>
                              <a:gd name="T111" fmla="*/ 5816 h 21440"/>
                              <a:gd name="T112" fmla="+- 0 4214 33280"/>
                              <a:gd name="T113" fmla="*/ T112 w 18280"/>
                              <a:gd name="T114" fmla="+- 0 5811 -101080"/>
                              <a:gd name="T115" fmla="*/ 5811 h 21440"/>
                              <a:gd name="T116" fmla="+- 0 4218 33280"/>
                              <a:gd name="T117" fmla="*/ T116 w 18280"/>
                              <a:gd name="T118" fmla="+- 0 5852 -101080"/>
                              <a:gd name="T119" fmla="*/ 5852 h 21440"/>
                              <a:gd name="T120" fmla="+- 0 4180 33280"/>
                              <a:gd name="T121" fmla="*/ T120 w 18280"/>
                              <a:gd name="T122" fmla="+- 0 5826 -101080"/>
                              <a:gd name="T123" fmla="*/ 5826 h 21440"/>
                              <a:gd name="T124" fmla="+- 0 4161 33280"/>
                              <a:gd name="T125" fmla="*/ T124 w 18280"/>
                              <a:gd name="T126" fmla="+- 0 5866 -101080"/>
                              <a:gd name="T127" fmla="*/ 5866 h 21440"/>
                              <a:gd name="T128" fmla="+- 0 4180 33280"/>
                              <a:gd name="T129" fmla="*/ T128 w 18280"/>
                              <a:gd name="T130" fmla="+- 0 5914 -101080"/>
                              <a:gd name="T131" fmla="*/ 5914 h 21440"/>
                              <a:gd name="T132" fmla="+- 0 4214 33280"/>
                              <a:gd name="T133" fmla="*/ T132 w 18280"/>
                              <a:gd name="T134" fmla="+- 0 5907 -101080"/>
                              <a:gd name="T135" fmla="*/ 5907 h 21440"/>
                              <a:gd name="T136" fmla="+- 0 4290 33280"/>
                              <a:gd name="T137" fmla="*/ T136 w 18280"/>
                              <a:gd name="T138" fmla="+- 0 5821 -101080"/>
                              <a:gd name="T139" fmla="*/ 5821 h 21440"/>
                              <a:gd name="T140" fmla="+- 0 4317 33280"/>
                              <a:gd name="T141" fmla="*/ T140 w 18280"/>
                              <a:gd name="T142" fmla="+- 0 5838 -101080"/>
                              <a:gd name="T143" fmla="*/ 5838 h 21440"/>
                              <a:gd name="T144" fmla="+- 0 4355 33280"/>
                              <a:gd name="T145" fmla="*/ T144 w 18280"/>
                              <a:gd name="T146" fmla="+- 0 5830 -101080"/>
                              <a:gd name="T147" fmla="*/ 5830 h 21440"/>
                              <a:gd name="T148" fmla="+- 0 4334 33280"/>
                              <a:gd name="T149" fmla="*/ T148 w 18280"/>
                              <a:gd name="T150" fmla="+- 0 5854 -101080"/>
                              <a:gd name="T151" fmla="*/ 5854 h 21440"/>
                              <a:gd name="T152" fmla="+- 0 4326 33280"/>
                              <a:gd name="T153" fmla="*/ T152 w 18280"/>
                              <a:gd name="T154" fmla="+- 0 5902 -101080"/>
                              <a:gd name="T155" fmla="*/ 5902 h 21440"/>
                              <a:gd name="T156" fmla="+- 0 3803 33280"/>
                              <a:gd name="T157" fmla="*/ T156 w 18280"/>
                              <a:gd name="T158" fmla="+- 0 5802 -101080"/>
                              <a:gd name="T159" fmla="*/ 5802 h 21440"/>
                              <a:gd name="T160" fmla="+- 0 3834 33280"/>
                              <a:gd name="T161" fmla="*/ T160 w 18280"/>
                              <a:gd name="T162" fmla="+- 0 5859 -101080"/>
                              <a:gd name="T163" fmla="*/ 5859 h 21440"/>
                              <a:gd name="T164" fmla="+- 0 3734 33280"/>
                              <a:gd name="T165" fmla="*/ T164 w 18280"/>
                              <a:gd name="T166" fmla="+- 0 5871 -101080"/>
                              <a:gd name="T167" fmla="*/ 5871 h 21440"/>
                              <a:gd name="T168" fmla="+- 0 3808 33280"/>
                              <a:gd name="T169" fmla="*/ T168 w 18280"/>
                              <a:gd name="T170" fmla="+- 0 5845 -101080"/>
                              <a:gd name="T171" fmla="*/ 5845 h 21440"/>
                              <a:gd name="T172" fmla="+- 0 3758 33280"/>
                              <a:gd name="T173" fmla="*/ T172 w 18280"/>
                              <a:gd name="T174" fmla="+- 0 5814 -101080"/>
                              <a:gd name="T175" fmla="*/ 5814 h 21440"/>
                              <a:gd name="T176" fmla="+- 0 3849 33280"/>
                              <a:gd name="T177" fmla="*/ T176 w 18280"/>
                              <a:gd name="T178" fmla="+- 0 5751 -101080"/>
                              <a:gd name="T179" fmla="*/ 5751 h 21440"/>
                              <a:gd name="T180" fmla="+- 0 3986 33280"/>
                              <a:gd name="T181" fmla="*/ T180 w 18280"/>
                              <a:gd name="T182" fmla="+- 0 5780 -101080"/>
                              <a:gd name="T183" fmla="*/ 5780 h 21440"/>
                              <a:gd name="T184" fmla="+- 0 3993 33280"/>
                              <a:gd name="T185" fmla="*/ T184 w 18280"/>
                              <a:gd name="T186" fmla="+- 0 5828 -101080"/>
                              <a:gd name="T187" fmla="*/ 5828 h 21440"/>
                              <a:gd name="T188" fmla="+- 0 4002 33280"/>
                              <a:gd name="T189" fmla="*/ T188 w 18280"/>
                              <a:gd name="T190" fmla="+- 0 5862 -101080"/>
                              <a:gd name="T191" fmla="*/ 5862 h 21440"/>
                              <a:gd name="T192" fmla="+- 0 3981 33280"/>
                              <a:gd name="T193" fmla="*/ T192 w 18280"/>
                              <a:gd name="T194" fmla="+- 0 5907 -101080"/>
                              <a:gd name="T195" fmla="*/ 5907 h 21440"/>
                              <a:gd name="T196" fmla="+- 0 3942 33280"/>
                              <a:gd name="T197" fmla="*/ T196 w 18280"/>
                              <a:gd name="T198" fmla="+- 0 5818 -101080"/>
                              <a:gd name="T199" fmla="*/ 5818 h 21440"/>
                              <a:gd name="T200" fmla="+- 0 3974 33280"/>
                              <a:gd name="T201" fmla="*/ T200 w 18280"/>
                              <a:gd name="T202" fmla="+- 0 5802 -101080"/>
                              <a:gd name="T203" fmla="*/ 5802 h 21440"/>
                              <a:gd name="T204" fmla="+- 0 3926 33280"/>
                              <a:gd name="T205" fmla="*/ T204 w 18280"/>
                              <a:gd name="T206" fmla="+- 0 5840 -101080"/>
                              <a:gd name="T207" fmla="*/ 5840 h 21440"/>
                              <a:gd name="T208" fmla="+- 0 3978 33280"/>
                              <a:gd name="T209" fmla="*/ T208 w 18280"/>
                              <a:gd name="T210" fmla="+- 0 5874 -101080"/>
                              <a:gd name="T211" fmla="*/ 5874 h 21440"/>
                              <a:gd name="T212" fmla="+- 0 3959 33280"/>
                              <a:gd name="T213" fmla="*/ T212 w 18280"/>
                              <a:gd name="T214" fmla="+- 0 5845 -101080"/>
                              <a:gd name="T215" fmla="*/ 5845 h 21440"/>
                              <a:gd name="T216" fmla="+- 0 4355 33280"/>
                              <a:gd name="T217" fmla="*/ T216 w 18280"/>
                              <a:gd name="T218" fmla="+- 0 5970 -101080"/>
                              <a:gd name="T219" fmla="*/ 5970 h 21440"/>
                              <a:gd name="T220" fmla="+- 0 4300 33280"/>
                              <a:gd name="T221" fmla="*/ T220 w 18280"/>
                              <a:gd name="T222" fmla="+- 0 5900 -101080"/>
                              <a:gd name="T223" fmla="*/ 5900 h 21440"/>
                              <a:gd name="T224" fmla="+- 0 4454 33280"/>
                              <a:gd name="T225" fmla="*/ T224 w 18280"/>
                              <a:gd name="T226" fmla="+- 0 5984 -101080"/>
                              <a:gd name="T227" fmla="*/ 5984 h 21440"/>
                              <a:gd name="T228" fmla="+- 0 4432 33280"/>
                              <a:gd name="T229" fmla="*/ T228 w 18280"/>
                              <a:gd name="T230" fmla="+- 0 5842 -101080"/>
                              <a:gd name="T231" fmla="*/ 5842 h 2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8280" h="21440">
                                <a:moveTo>
                                  <a:pt x="-27425" y="107899"/>
                                </a:moveTo>
                                <a:lnTo>
                                  <a:pt x="-28109" y="107791"/>
                                </a:lnTo>
                                <a:moveTo>
                                  <a:pt x="-28090" y="107777"/>
                                </a:moveTo>
                                <a:lnTo>
                                  <a:pt x="-28109" y="107791"/>
                                </a:lnTo>
                                <a:lnTo>
                                  <a:pt x="-28109" y="107026"/>
                                </a:lnTo>
                                <a:moveTo>
                                  <a:pt x="-27449" y="107834"/>
                                </a:moveTo>
                                <a:lnTo>
                                  <a:pt x="-27449" y="107153"/>
                                </a:lnTo>
                                <a:moveTo>
                                  <a:pt x="-27425" y="107899"/>
                                </a:moveTo>
                                <a:lnTo>
                                  <a:pt x="-27425" y="107882"/>
                                </a:lnTo>
                                <a:lnTo>
                                  <a:pt x="-28090" y="107777"/>
                                </a:lnTo>
                                <a:lnTo>
                                  <a:pt x="-28090" y="107028"/>
                                </a:lnTo>
                                <a:moveTo>
                                  <a:pt x="-27449" y="107834"/>
                                </a:moveTo>
                                <a:lnTo>
                                  <a:pt x="-28046" y="107741"/>
                                </a:lnTo>
                                <a:lnTo>
                                  <a:pt x="-28046" y="107059"/>
                                </a:lnTo>
                                <a:lnTo>
                                  <a:pt x="-27449" y="107153"/>
                                </a:lnTo>
                                <a:moveTo>
                                  <a:pt x="-28867" y="108494"/>
                                </a:moveTo>
                                <a:lnTo>
                                  <a:pt x="-29719" y="108358"/>
                                </a:lnTo>
                                <a:lnTo>
                                  <a:pt x="-29719" y="108293"/>
                                </a:lnTo>
                                <a:moveTo>
                                  <a:pt x="-29146" y="108986"/>
                                </a:moveTo>
                                <a:lnTo>
                                  <a:pt x="-29998" y="108850"/>
                                </a:lnTo>
                                <a:lnTo>
                                  <a:pt x="-29942" y="108804"/>
                                </a:lnTo>
                                <a:moveTo>
                                  <a:pt x="-29035" y="108763"/>
                                </a:moveTo>
                                <a:lnTo>
                                  <a:pt x="-29887" y="108629"/>
                                </a:lnTo>
                                <a:lnTo>
                                  <a:pt x="-29832" y="108581"/>
                                </a:lnTo>
                                <a:moveTo>
                                  <a:pt x="-29090" y="108938"/>
                                </a:moveTo>
                                <a:lnTo>
                                  <a:pt x="-29942" y="108804"/>
                                </a:lnTo>
                                <a:lnTo>
                                  <a:pt x="-29942" y="108739"/>
                                </a:lnTo>
                                <a:moveTo>
                                  <a:pt x="-28812" y="108382"/>
                                </a:moveTo>
                                <a:lnTo>
                                  <a:pt x="-29664" y="108247"/>
                                </a:lnTo>
                                <a:lnTo>
                                  <a:pt x="-29664" y="108182"/>
                                </a:lnTo>
                                <a:moveTo>
                                  <a:pt x="-28922" y="108540"/>
                                </a:moveTo>
                                <a:lnTo>
                                  <a:pt x="-29777" y="108406"/>
                                </a:lnTo>
                                <a:lnTo>
                                  <a:pt x="-29719" y="108358"/>
                                </a:lnTo>
                                <a:moveTo>
                                  <a:pt x="-29090" y="108874"/>
                                </a:moveTo>
                                <a:lnTo>
                                  <a:pt x="-29942" y="108739"/>
                                </a:lnTo>
                                <a:lnTo>
                                  <a:pt x="-29887" y="108694"/>
                                </a:lnTo>
                                <a:moveTo>
                                  <a:pt x="-29035" y="108828"/>
                                </a:moveTo>
                                <a:lnTo>
                                  <a:pt x="-29887" y="108694"/>
                                </a:lnTo>
                                <a:lnTo>
                                  <a:pt x="-29887" y="108672"/>
                                </a:lnTo>
                                <a:lnTo>
                                  <a:pt x="-29887" y="108629"/>
                                </a:lnTo>
                                <a:moveTo>
                                  <a:pt x="-28978" y="108650"/>
                                </a:moveTo>
                                <a:lnTo>
                                  <a:pt x="-29832" y="108516"/>
                                </a:lnTo>
                                <a:lnTo>
                                  <a:pt x="-29777" y="108470"/>
                                </a:lnTo>
                                <a:moveTo>
                                  <a:pt x="-28922" y="108605"/>
                                </a:moveTo>
                                <a:lnTo>
                                  <a:pt x="-29777" y="108470"/>
                                </a:lnTo>
                                <a:lnTo>
                                  <a:pt x="-29777" y="108406"/>
                                </a:lnTo>
                                <a:moveTo>
                                  <a:pt x="-28757" y="108271"/>
                                </a:moveTo>
                                <a:lnTo>
                                  <a:pt x="-29609" y="108137"/>
                                </a:lnTo>
                                <a:lnTo>
                                  <a:pt x="-29609" y="108070"/>
                                </a:lnTo>
                                <a:moveTo>
                                  <a:pt x="-29146" y="108986"/>
                                </a:moveTo>
                                <a:lnTo>
                                  <a:pt x="-29090" y="108938"/>
                                </a:lnTo>
                                <a:lnTo>
                                  <a:pt x="-29090" y="108874"/>
                                </a:lnTo>
                                <a:lnTo>
                                  <a:pt x="-29035" y="108828"/>
                                </a:lnTo>
                                <a:lnTo>
                                  <a:pt x="-29035" y="108763"/>
                                </a:lnTo>
                                <a:lnTo>
                                  <a:pt x="-28978" y="108715"/>
                                </a:lnTo>
                                <a:lnTo>
                                  <a:pt x="-28978" y="108650"/>
                                </a:lnTo>
                                <a:lnTo>
                                  <a:pt x="-28922" y="108605"/>
                                </a:lnTo>
                                <a:lnTo>
                                  <a:pt x="-28922" y="108540"/>
                                </a:lnTo>
                                <a:lnTo>
                                  <a:pt x="-28867" y="108494"/>
                                </a:lnTo>
                                <a:lnTo>
                                  <a:pt x="-28867" y="108427"/>
                                </a:lnTo>
                                <a:lnTo>
                                  <a:pt x="-28812" y="108382"/>
                                </a:lnTo>
                                <a:lnTo>
                                  <a:pt x="-28812" y="108317"/>
                                </a:lnTo>
                                <a:lnTo>
                                  <a:pt x="-28757" y="108271"/>
                                </a:lnTo>
                                <a:lnTo>
                                  <a:pt x="-28757" y="108206"/>
                                </a:lnTo>
                                <a:lnTo>
                                  <a:pt x="-28644" y="108113"/>
                                </a:lnTo>
                                <a:moveTo>
                                  <a:pt x="-29832" y="108581"/>
                                </a:moveTo>
                                <a:lnTo>
                                  <a:pt x="-28978" y="108715"/>
                                </a:lnTo>
                                <a:moveTo>
                                  <a:pt x="-29695" y="108274"/>
                                </a:moveTo>
                                <a:lnTo>
                                  <a:pt x="-29719" y="108293"/>
                                </a:lnTo>
                                <a:lnTo>
                                  <a:pt x="-28867" y="108427"/>
                                </a:lnTo>
                                <a:moveTo>
                                  <a:pt x="-29633" y="108156"/>
                                </a:moveTo>
                                <a:lnTo>
                                  <a:pt x="-29664" y="108182"/>
                                </a:lnTo>
                                <a:lnTo>
                                  <a:pt x="-28812" y="108317"/>
                                </a:lnTo>
                                <a:moveTo>
                                  <a:pt x="-29542" y="108014"/>
                                </a:moveTo>
                                <a:lnTo>
                                  <a:pt x="-29609" y="108070"/>
                                </a:lnTo>
                                <a:lnTo>
                                  <a:pt x="-28757" y="108206"/>
                                </a:lnTo>
                                <a:moveTo>
                                  <a:pt x="-29674" y="106793"/>
                                </a:moveTo>
                                <a:lnTo>
                                  <a:pt x="-29623" y="106800"/>
                                </a:lnTo>
                                <a:lnTo>
                                  <a:pt x="-29602" y="106807"/>
                                </a:lnTo>
                                <a:lnTo>
                                  <a:pt x="-29594" y="106810"/>
                                </a:lnTo>
                                <a:lnTo>
                                  <a:pt x="-29587" y="106814"/>
                                </a:lnTo>
                                <a:lnTo>
                                  <a:pt x="-29582" y="106819"/>
                                </a:lnTo>
                                <a:lnTo>
                                  <a:pt x="-29578" y="106829"/>
                                </a:lnTo>
                                <a:lnTo>
                                  <a:pt x="-29575" y="106836"/>
                                </a:lnTo>
                                <a:lnTo>
                                  <a:pt x="-29575" y="106846"/>
                                </a:lnTo>
                                <a:lnTo>
                                  <a:pt x="-29575" y="106853"/>
                                </a:lnTo>
                                <a:lnTo>
                                  <a:pt x="-29580" y="106862"/>
                                </a:lnTo>
                                <a:lnTo>
                                  <a:pt x="-29585" y="106867"/>
                                </a:lnTo>
                                <a:lnTo>
                                  <a:pt x="-29592" y="106872"/>
                                </a:lnTo>
                                <a:lnTo>
                                  <a:pt x="-29582" y="106877"/>
                                </a:lnTo>
                                <a:lnTo>
                                  <a:pt x="-29575" y="106886"/>
                                </a:lnTo>
                                <a:lnTo>
                                  <a:pt x="-29570" y="106896"/>
                                </a:lnTo>
                                <a:lnTo>
                                  <a:pt x="-29570" y="106908"/>
                                </a:lnTo>
                                <a:lnTo>
                                  <a:pt x="-29570" y="106918"/>
                                </a:lnTo>
                                <a:lnTo>
                                  <a:pt x="-29573" y="106925"/>
                                </a:lnTo>
                                <a:lnTo>
                                  <a:pt x="-29578" y="106932"/>
                                </a:lnTo>
                                <a:lnTo>
                                  <a:pt x="-29585" y="106937"/>
                                </a:lnTo>
                                <a:lnTo>
                                  <a:pt x="-29592" y="106942"/>
                                </a:lnTo>
                                <a:lnTo>
                                  <a:pt x="-29602" y="106942"/>
                                </a:lnTo>
                                <a:lnTo>
                                  <a:pt x="-29630" y="106937"/>
                                </a:lnTo>
                                <a:lnTo>
                                  <a:pt x="-29674" y="106932"/>
                                </a:lnTo>
                                <a:lnTo>
                                  <a:pt x="-29674" y="106793"/>
                                </a:lnTo>
                                <a:moveTo>
                                  <a:pt x="-29647" y="106819"/>
                                </a:moveTo>
                                <a:lnTo>
                                  <a:pt x="-29647" y="106850"/>
                                </a:lnTo>
                                <a:lnTo>
                                  <a:pt x="-29630" y="106853"/>
                                </a:lnTo>
                                <a:lnTo>
                                  <a:pt x="-29614" y="106855"/>
                                </a:lnTo>
                                <a:lnTo>
                                  <a:pt x="-29609" y="106855"/>
                                </a:lnTo>
                                <a:lnTo>
                                  <a:pt x="-29604" y="106853"/>
                                </a:lnTo>
                                <a:lnTo>
                                  <a:pt x="-29602" y="106848"/>
                                </a:lnTo>
                                <a:lnTo>
                                  <a:pt x="-29599" y="106843"/>
                                </a:lnTo>
                                <a:lnTo>
                                  <a:pt x="-29602" y="106836"/>
                                </a:lnTo>
                                <a:lnTo>
                                  <a:pt x="-29604" y="106831"/>
                                </a:lnTo>
                                <a:lnTo>
                                  <a:pt x="-29606" y="106829"/>
                                </a:lnTo>
                                <a:lnTo>
                                  <a:pt x="-29611" y="106824"/>
                                </a:lnTo>
                                <a:lnTo>
                                  <a:pt x="-29633" y="106822"/>
                                </a:lnTo>
                                <a:lnTo>
                                  <a:pt x="-29647" y="106819"/>
                                </a:lnTo>
                                <a:moveTo>
                                  <a:pt x="-29647" y="106872"/>
                                </a:moveTo>
                                <a:lnTo>
                                  <a:pt x="-29647" y="106910"/>
                                </a:lnTo>
                                <a:lnTo>
                                  <a:pt x="-29626" y="106913"/>
                                </a:lnTo>
                                <a:lnTo>
                                  <a:pt x="-29609" y="106915"/>
                                </a:lnTo>
                                <a:lnTo>
                                  <a:pt x="-29602" y="106915"/>
                                </a:lnTo>
                                <a:lnTo>
                                  <a:pt x="-29599" y="106910"/>
                                </a:lnTo>
                                <a:lnTo>
                                  <a:pt x="-29597" y="106906"/>
                                </a:lnTo>
                                <a:lnTo>
                                  <a:pt x="-29594" y="106901"/>
                                </a:lnTo>
                                <a:lnTo>
                                  <a:pt x="-29597" y="106894"/>
                                </a:lnTo>
                                <a:lnTo>
                                  <a:pt x="-29597" y="106889"/>
                                </a:lnTo>
                                <a:lnTo>
                                  <a:pt x="-29602" y="106884"/>
                                </a:lnTo>
                                <a:lnTo>
                                  <a:pt x="-29606" y="106882"/>
                                </a:lnTo>
                                <a:lnTo>
                                  <a:pt x="-29614" y="106879"/>
                                </a:lnTo>
                                <a:lnTo>
                                  <a:pt x="-29628" y="106877"/>
                                </a:lnTo>
                                <a:lnTo>
                                  <a:pt x="-29647" y="106872"/>
                                </a:lnTo>
                                <a:moveTo>
                                  <a:pt x="-29256" y="106997"/>
                                </a:moveTo>
                                <a:lnTo>
                                  <a:pt x="-29256" y="106858"/>
                                </a:lnTo>
                                <a:lnTo>
                                  <a:pt x="-29165" y="106872"/>
                                </a:lnTo>
                                <a:lnTo>
                                  <a:pt x="-29165" y="106896"/>
                                </a:lnTo>
                                <a:lnTo>
                                  <a:pt x="-29230" y="106886"/>
                                </a:lnTo>
                                <a:lnTo>
                                  <a:pt x="-29230" y="106915"/>
                                </a:lnTo>
                                <a:lnTo>
                                  <a:pt x="-29167" y="106925"/>
                                </a:lnTo>
                                <a:lnTo>
                                  <a:pt x="-29167" y="106946"/>
                                </a:lnTo>
                                <a:lnTo>
                                  <a:pt x="-29167" y="106949"/>
                                </a:lnTo>
                                <a:lnTo>
                                  <a:pt x="-29230" y="106939"/>
                                </a:lnTo>
                                <a:lnTo>
                                  <a:pt x="-29230" y="106975"/>
                                </a:lnTo>
                                <a:lnTo>
                                  <a:pt x="-29162" y="106987"/>
                                </a:lnTo>
                                <a:lnTo>
                                  <a:pt x="-29162" y="107011"/>
                                </a:lnTo>
                                <a:lnTo>
                                  <a:pt x="-29256" y="106997"/>
                                </a:lnTo>
                                <a:moveTo>
                                  <a:pt x="-29062" y="106975"/>
                                </a:moveTo>
                                <a:lnTo>
                                  <a:pt x="-29038" y="106987"/>
                                </a:lnTo>
                                <a:lnTo>
                                  <a:pt x="-29040" y="106997"/>
                                </a:lnTo>
                                <a:lnTo>
                                  <a:pt x="-29045" y="107006"/>
                                </a:lnTo>
                                <a:lnTo>
                                  <a:pt x="-29050" y="107014"/>
                                </a:lnTo>
                                <a:lnTo>
                                  <a:pt x="-29054" y="107018"/>
                                </a:lnTo>
                                <a:lnTo>
                                  <a:pt x="-29062" y="107021"/>
                                </a:lnTo>
                                <a:lnTo>
                                  <a:pt x="-29071" y="107023"/>
                                </a:lnTo>
                                <a:lnTo>
                                  <a:pt x="-29078" y="107023"/>
                                </a:lnTo>
                                <a:lnTo>
                                  <a:pt x="-29088" y="107023"/>
                                </a:lnTo>
                                <a:lnTo>
                                  <a:pt x="-29100" y="107021"/>
                                </a:lnTo>
                                <a:lnTo>
                                  <a:pt x="-29110" y="107016"/>
                                </a:lnTo>
                                <a:lnTo>
                                  <a:pt x="-29119" y="107009"/>
                                </a:lnTo>
                                <a:lnTo>
                                  <a:pt x="-29129" y="106999"/>
                                </a:lnTo>
                                <a:lnTo>
                                  <a:pt x="-29136" y="106987"/>
                                </a:lnTo>
                                <a:lnTo>
                                  <a:pt x="-29138" y="106978"/>
                                </a:lnTo>
                                <a:lnTo>
                                  <a:pt x="-29141" y="106975"/>
                                </a:lnTo>
                                <a:lnTo>
                                  <a:pt x="-29143" y="106961"/>
                                </a:lnTo>
                                <a:lnTo>
                                  <a:pt x="-29146" y="106946"/>
                                </a:lnTo>
                                <a:lnTo>
                                  <a:pt x="-29143" y="106930"/>
                                </a:lnTo>
                                <a:lnTo>
                                  <a:pt x="-29141" y="106918"/>
                                </a:lnTo>
                                <a:lnTo>
                                  <a:pt x="-29136" y="106906"/>
                                </a:lnTo>
                                <a:lnTo>
                                  <a:pt x="-29129" y="106896"/>
                                </a:lnTo>
                                <a:lnTo>
                                  <a:pt x="-29119" y="106891"/>
                                </a:lnTo>
                                <a:lnTo>
                                  <a:pt x="-29110" y="106886"/>
                                </a:lnTo>
                                <a:lnTo>
                                  <a:pt x="-29100" y="106884"/>
                                </a:lnTo>
                                <a:lnTo>
                                  <a:pt x="-29086" y="106884"/>
                                </a:lnTo>
                                <a:lnTo>
                                  <a:pt x="-29076" y="106886"/>
                                </a:lnTo>
                                <a:lnTo>
                                  <a:pt x="-29066" y="106891"/>
                                </a:lnTo>
                                <a:lnTo>
                                  <a:pt x="-29057" y="106898"/>
                                </a:lnTo>
                                <a:lnTo>
                                  <a:pt x="-29050" y="106906"/>
                                </a:lnTo>
                                <a:lnTo>
                                  <a:pt x="-29047" y="106910"/>
                                </a:lnTo>
                                <a:lnTo>
                                  <a:pt x="-29042" y="106918"/>
                                </a:lnTo>
                                <a:lnTo>
                                  <a:pt x="-29038" y="106932"/>
                                </a:lnTo>
                                <a:lnTo>
                                  <a:pt x="-29062" y="106932"/>
                                </a:lnTo>
                                <a:lnTo>
                                  <a:pt x="-29066" y="106922"/>
                                </a:lnTo>
                                <a:lnTo>
                                  <a:pt x="-29071" y="106915"/>
                                </a:lnTo>
                                <a:lnTo>
                                  <a:pt x="-29078" y="106908"/>
                                </a:lnTo>
                                <a:lnTo>
                                  <a:pt x="-29088" y="106906"/>
                                </a:lnTo>
                                <a:lnTo>
                                  <a:pt x="-29095" y="106906"/>
                                </a:lnTo>
                                <a:lnTo>
                                  <a:pt x="-29100" y="106906"/>
                                </a:lnTo>
                                <a:lnTo>
                                  <a:pt x="-29105" y="106910"/>
                                </a:lnTo>
                                <a:lnTo>
                                  <a:pt x="-29110" y="106913"/>
                                </a:lnTo>
                                <a:lnTo>
                                  <a:pt x="-29114" y="106920"/>
                                </a:lnTo>
                                <a:lnTo>
                                  <a:pt x="-29117" y="106927"/>
                                </a:lnTo>
                                <a:lnTo>
                                  <a:pt x="-29119" y="106937"/>
                                </a:lnTo>
                                <a:lnTo>
                                  <a:pt x="-29119" y="106946"/>
                                </a:lnTo>
                                <a:lnTo>
                                  <a:pt x="-29119" y="106958"/>
                                </a:lnTo>
                                <a:lnTo>
                                  <a:pt x="-29117" y="106970"/>
                                </a:lnTo>
                                <a:lnTo>
                                  <a:pt x="-29114" y="106978"/>
                                </a:lnTo>
                                <a:lnTo>
                                  <a:pt x="-29110" y="106985"/>
                                </a:lnTo>
                                <a:lnTo>
                                  <a:pt x="-29105" y="106990"/>
                                </a:lnTo>
                                <a:lnTo>
                                  <a:pt x="-29100" y="106994"/>
                                </a:lnTo>
                                <a:lnTo>
                                  <a:pt x="-29095" y="106997"/>
                                </a:lnTo>
                                <a:lnTo>
                                  <a:pt x="-29088" y="106999"/>
                                </a:lnTo>
                                <a:lnTo>
                                  <a:pt x="-29078" y="106999"/>
                                </a:lnTo>
                                <a:lnTo>
                                  <a:pt x="-29071" y="106994"/>
                                </a:lnTo>
                                <a:lnTo>
                                  <a:pt x="-29069" y="106992"/>
                                </a:lnTo>
                                <a:lnTo>
                                  <a:pt x="-29066" y="106987"/>
                                </a:lnTo>
                                <a:lnTo>
                                  <a:pt x="-29062" y="106975"/>
                                </a:lnTo>
                                <a:moveTo>
                                  <a:pt x="-29016" y="107035"/>
                                </a:moveTo>
                                <a:lnTo>
                                  <a:pt x="-29016" y="106987"/>
                                </a:lnTo>
                                <a:lnTo>
                                  <a:pt x="-29016" y="106932"/>
                                </a:lnTo>
                                <a:lnTo>
                                  <a:pt x="-29016" y="106896"/>
                                </a:lnTo>
                                <a:lnTo>
                                  <a:pt x="-28990" y="106901"/>
                                </a:lnTo>
                                <a:lnTo>
                                  <a:pt x="-28990" y="106958"/>
                                </a:lnTo>
                                <a:lnTo>
                                  <a:pt x="-28982" y="106958"/>
                                </a:lnTo>
                                <a:lnTo>
                                  <a:pt x="-28980" y="106956"/>
                                </a:lnTo>
                                <a:lnTo>
                                  <a:pt x="-28975" y="106949"/>
                                </a:lnTo>
                                <a:lnTo>
                                  <a:pt x="-28970" y="106934"/>
                                </a:lnTo>
                                <a:lnTo>
                                  <a:pt x="-28963" y="106918"/>
                                </a:lnTo>
                                <a:lnTo>
                                  <a:pt x="-28958" y="106913"/>
                                </a:lnTo>
                                <a:lnTo>
                                  <a:pt x="-28954" y="106910"/>
                                </a:lnTo>
                                <a:lnTo>
                                  <a:pt x="-28949" y="106908"/>
                                </a:lnTo>
                                <a:lnTo>
                                  <a:pt x="-28944" y="106908"/>
                                </a:lnTo>
                                <a:lnTo>
                                  <a:pt x="-28930" y="106908"/>
                                </a:lnTo>
                                <a:lnTo>
                                  <a:pt x="-28925" y="106910"/>
                                </a:lnTo>
                                <a:lnTo>
                                  <a:pt x="-28925" y="106930"/>
                                </a:lnTo>
                                <a:lnTo>
                                  <a:pt x="-28930" y="106930"/>
                                </a:lnTo>
                                <a:lnTo>
                                  <a:pt x="-28937" y="106930"/>
                                </a:lnTo>
                                <a:lnTo>
                                  <a:pt x="-28942" y="106930"/>
                                </a:lnTo>
                                <a:lnTo>
                                  <a:pt x="-28944" y="106932"/>
                                </a:lnTo>
                                <a:lnTo>
                                  <a:pt x="-28946" y="106934"/>
                                </a:lnTo>
                                <a:lnTo>
                                  <a:pt x="-28954" y="106951"/>
                                </a:lnTo>
                                <a:lnTo>
                                  <a:pt x="-28958" y="106963"/>
                                </a:lnTo>
                                <a:lnTo>
                                  <a:pt x="-28961" y="106966"/>
                                </a:lnTo>
                                <a:lnTo>
                                  <a:pt x="-28968" y="106970"/>
                                </a:lnTo>
                                <a:lnTo>
                                  <a:pt x="-28958" y="106975"/>
                                </a:lnTo>
                                <a:lnTo>
                                  <a:pt x="-28954" y="106982"/>
                                </a:lnTo>
                                <a:moveTo>
                                  <a:pt x="-29546" y="106951"/>
                                </a:moveTo>
                                <a:lnTo>
                                  <a:pt x="-29546" y="106812"/>
                                </a:lnTo>
                                <a:lnTo>
                                  <a:pt x="-29522" y="106817"/>
                                </a:lnTo>
                                <a:lnTo>
                                  <a:pt x="-29522" y="106872"/>
                                </a:lnTo>
                                <a:lnTo>
                                  <a:pt x="-29489" y="106879"/>
                                </a:lnTo>
                                <a:lnTo>
                                  <a:pt x="-29477" y="106882"/>
                                </a:lnTo>
                                <a:lnTo>
                                  <a:pt x="-29467" y="106886"/>
                                </a:lnTo>
                                <a:lnTo>
                                  <a:pt x="-29458" y="106894"/>
                                </a:lnTo>
                                <a:lnTo>
                                  <a:pt x="-29450" y="106903"/>
                                </a:lnTo>
                                <a:lnTo>
                                  <a:pt x="-29446" y="106913"/>
                                </a:lnTo>
                                <a:lnTo>
                                  <a:pt x="-29446" y="106927"/>
                                </a:lnTo>
                                <a:lnTo>
                                  <a:pt x="-29446" y="106939"/>
                                </a:lnTo>
                                <a:lnTo>
                                  <a:pt x="-29450" y="106949"/>
                                </a:lnTo>
                                <a:lnTo>
                                  <a:pt x="-29458" y="106956"/>
                                </a:lnTo>
                                <a:lnTo>
                                  <a:pt x="-29465" y="106961"/>
                                </a:lnTo>
                                <a:lnTo>
                                  <a:pt x="-29477" y="106961"/>
                                </a:lnTo>
                                <a:lnTo>
                                  <a:pt x="-29489" y="106961"/>
                                </a:lnTo>
                                <a:lnTo>
                                  <a:pt x="-29546" y="106951"/>
                                </a:lnTo>
                                <a:moveTo>
                                  <a:pt x="-29522" y="106930"/>
                                </a:moveTo>
                                <a:lnTo>
                                  <a:pt x="-29498" y="106934"/>
                                </a:lnTo>
                                <a:lnTo>
                                  <a:pt x="-29482" y="106934"/>
                                </a:lnTo>
                                <a:lnTo>
                                  <a:pt x="-29477" y="106934"/>
                                </a:lnTo>
                                <a:lnTo>
                                  <a:pt x="-29474" y="106930"/>
                                </a:lnTo>
                                <a:lnTo>
                                  <a:pt x="-29472" y="106925"/>
                                </a:lnTo>
                                <a:lnTo>
                                  <a:pt x="-29470" y="106920"/>
                                </a:lnTo>
                                <a:lnTo>
                                  <a:pt x="-29472" y="106913"/>
                                </a:lnTo>
                                <a:lnTo>
                                  <a:pt x="-29477" y="106906"/>
                                </a:lnTo>
                                <a:lnTo>
                                  <a:pt x="-29484" y="106901"/>
                                </a:lnTo>
                                <a:lnTo>
                                  <a:pt x="-29498" y="106898"/>
                                </a:lnTo>
                                <a:lnTo>
                                  <a:pt x="-29522" y="106894"/>
                                </a:lnTo>
                                <a:lnTo>
                                  <a:pt x="-29522" y="106930"/>
                                </a:lnTo>
                                <a:moveTo>
                                  <a:pt x="-29431" y="106831"/>
                                </a:moveTo>
                                <a:lnTo>
                                  <a:pt x="-29405" y="106834"/>
                                </a:lnTo>
                                <a:lnTo>
                                  <a:pt x="-29405" y="106973"/>
                                </a:lnTo>
                                <a:lnTo>
                                  <a:pt x="-29431" y="106968"/>
                                </a:lnTo>
                                <a:lnTo>
                                  <a:pt x="-29431" y="106831"/>
                                </a:lnTo>
                                <a:moveTo>
                                  <a:pt x="-29378" y="106978"/>
                                </a:moveTo>
                                <a:lnTo>
                                  <a:pt x="-29378" y="106838"/>
                                </a:lnTo>
                                <a:lnTo>
                                  <a:pt x="-29330" y="106848"/>
                                </a:lnTo>
                                <a:lnTo>
                                  <a:pt x="-29306" y="106853"/>
                                </a:lnTo>
                                <a:lnTo>
                                  <a:pt x="-29302" y="106855"/>
                                </a:lnTo>
                                <a:lnTo>
                                  <a:pt x="-29294" y="106860"/>
                                </a:lnTo>
                                <a:lnTo>
                                  <a:pt x="-29290" y="106867"/>
                                </a:lnTo>
                                <a:lnTo>
                                  <a:pt x="-29285" y="106874"/>
                                </a:lnTo>
                                <a:lnTo>
                                  <a:pt x="-29282" y="106882"/>
                                </a:lnTo>
                                <a:lnTo>
                                  <a:pt x="-29282" y="106891"/>
                                </a:lnTo>
                                <a:lnTo>
                                  <a:pt x="-29282" y="106901"/>
                                </a:lnTo>
                                <a:lnTo>
                                  <a:pt x="-29287" y="106908"/>
                                </a:lnTo>
                                <a:lnTo>
                                  <a:pt x="-29292" y="106913"/>
                                </a:lnTo>
                                <a:lnTo>
                                  <a:pt x="-29299" y="106918"/>
                                </a:lnTo>
                                <a:lnTo>
                                  <a:pt x="-29290" y="106925"/>
                                </a:lnTo>
                                <a:lnTo>
                                  <a:pt x="-29282" y="106932"/>
                                </a:lnTo>
                                <a:lnTo>
                                  <a:pt x="-29278" y="106944"/>
                                </a:lnTo>
                                <a:moveTo>
                                  <a:pt x="-29278" y="106942"/>
                                </a:moveTo>
                                <a:lnTo>
                                  <a:pt x="-29275" y="106954"/>
                                </a:lnTo>
                                <a:lnTo>
                                  <a:pt x="-29278" y="106963"/>
                                </a:lnTo>
                                <a:lnTo>
                                  <a:pt x="-29280" y="106970"/>
                                </a:lnTo>
                                <a:lnTo>
                                  <a:pt x="-29285" y="106978"/>
                                </a:lnTo>
                                <a:lnTo>
                                  <a:pt x="-29290" y="106985"/>
                                </a:lnTo>
                                <a:lnTo>
                                  <a:pt x="-29299" y="106987"/>
                                </a:lnTo>
                                <a:lnTo>
                                  <a:pt x="-29306" y="106987"/>
                                </a:lnTo>
                                <a:lnTo>
                                  <a:pt x="-29338" y="106985"/>
                                </a:lnTo>
                                <a:lnTo>
                                  <a:pt x="-29378" y="106978"/>
                                </a:lnTo>
                                <a:moveTo>
                                  <a:pt x="-29354" y="106865"/>
                                </a:moveTo>
                                <a:lnTo>
                                  <a:pt x="-29354" y="106896"/>
                                </a:lnTo>
                                <a:lnTo>
                                  <a:pt x="-29338" y="106898"/>
                                </a:lnTo>
                                <a:lnTo>
                                  <a:pt x="-29321" y="106901"/>
                                </a:lnTo>
                                <a:lnTo>
                                  <a:pt x="-29314" y="106901"/>
                                </a:lnTo>
                                <a:lnTo>
                                  <a:pt x="-29311" y="106898"/>
                                </a:lnTo>
                                <a:lnTo>
                                  <a:pt x="-29306" y="106894"/>
                                </a:lnTo>
                                <a:lnTo>
                                  <a:pt x="-29306" y="106889"/>
                                </a:lnTo>
                                <a:lnTo>
                                  <a:pt x="-29306" y="106882"/>
                                </a:lnTo>
                                <a:lnTo>
                                  <a:pt x="-29309" y="106877"/>
                                </a:lnTo>
                                <a:lnTo>
                                  <a:pt x="-29314" y="106874"/>
                                </a:lnTo>
                                <a:lnTo>
                                  <a:pt x="-29318" y="106872"/>
                                </a:lnTo>
                                <a:lnTo>
                                  <a:pt x="-29340" y="106867"/>
                                </a:lnTo>
                                <a:lnTo>
                                  <a:pt x="-29354" y="106865"/>
                                </a:lnTo>
                                <a:moveTo>
                                  <a:pt x="-29354" y="106920"/>
                                </a:moveTo>
                                <a:lnTo>
                                  <a:pt x="-29354" y="106956"/>
                                </a:lnTo>
                                <a:lnTo>
                                  <a:pt x="-29330" y="106958"/>
                                </a:lnTo>
                                <a:lnTo>
                                  <a:pt x="-29314" y="106961"/>
                                </a:lnTo>
                                <a:lnTo>
                                  <a:pt x="-29309" y="106961"/>
                                </a:lnTo>
                                <a:lnTo>
                                  <a:pt x="-29306" y="106958"/>
                                </a:lnTo>
                                <a:lnTo>
                                  <a:pt x="-29302" y="106954"/>
                                </a:lnTo>
                                <a:lnTo>
                                  <a:pt x="-29302" y="106946"/>
                                </a:lnTo>
                                <a:lnTo>
                                  <a:pt x="-29302" y="106942"/>
                                </a:lnTo>
                                <a:lnTo>
                                  <a:pt x="-29304" y="106934"/>
                                </a:lnTo>
                                <a:lnTo>
                                  <a:pt x="-29309" y="106932"/>
                                </a:lnTo>
                                <a:lnTo>
                                  <a:pt x="-29314" y="106927"/>
                                </a:lnTo>
                                <a:lnTo>
                                  <a:pt x="-29321" y="106925"/>
                                </a:lnTo>
                                <a:lnTo>
                                  <a:pt x="-29335" y="106922"/>
                                </a:lnTo>
                                <a:lnTo>
                                  <a:pt x="-29354" y="106920"/>
                                </a:lnTo>
                                <a:moveTo>
                                  <a:pt x="-28954" y="106982"/>
                                </a:moveTo>
                                <a:lnTo>
                                  <a:pt x="-28946" y="106994"/>
                                </a:lnTo>
                                <a:lnTo>
                                  <a:pt x="-28942" y="107009"/>
                                </a:lnTo>
                                <a:lnTo>
                                  <a:pt x="-28925" y="107050"/>
                                </a:lnTo>
                                <a:lnTo>
                                  <a:pt x="-28954" y="107045"/>
                                </a:lnTo>
                                <a:lnTo>
                                  <a:pt x="-28968" y="107006"/>
                                </a:lnTo>
                                <a:lnTo>
                                  <a:pt x="-28970" y="107002"/>
                                </a:lnTo>
                                <a:lnTo>
                                  <a:pt x="-28973" y="106994"/>
                                </a:lnTo>
                                <a:lnTo>
                                  <a:pt x="-28978" y="106987"/>
                                </a:lnTo>
                                <a:lnTo>
                                  <a:pt x="-28980" y="106980"/>
                                </a:lnTo>
                                <a:lnTo>
                                  <a:pt x="-28985" y="106978"/>
                                </a:lnTo>
                                <a:lnTo>
                                  <a:pt x="-28990" y="106978"/>
                                </a:lnTo>
                                <a:lnTo>
                                  <a:pt x="-28990" y="107038"/>
                                </a:lnTo>
                                <a:lnTo>
                                  <a:pt x="-29016" y="107035"/>
                                </a:lnTo>
                                <a:moveTo>
                                  <a:pt x="-28800" y="107069"/>
                                </a:moveTo>
                                <a:lnTo>
                                  <a:pt x="-28826" y="107064"/>
                                </a:lnTo>
                                <a:lnTo>
                                  <a:pt x="-28836" y="107030"/>
                                </a:lnTo>
                                <a:lnTo>
                                  <a:pt x="-28886" y="107021"/>
                                </a:lnTo>
                                <a:lnTo>
                                  <a:pt x="-28896" y="107054"/>
                                </a:lnTo>
                                <a:lnTo>
                                  <a:pt x="-28922" y="107050"/>
                                </a:lnTo>
                                <a:lnTo>
                                  <a:pt x="-28874" y="106918"/>
                                </a:lnTo>
                                <a:lnTo>
                                  <a:pt x="-28848" y="106922"/>
                                </a:lnTo>
                                <a:lnTo>
                                  <a:pt x="-28800" y="10706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AutoShape 586"/>
                        <wps:cNvSpPr>
                          <a:spLocks/>
                        </wps:cNvSpPr>
                        <wps:spPr bwMode="auto">
                          <a:xfrm>
                            <a:off x="4400" y="5871"/>
                            <a:ext cx="34" cy="56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34"/>
                              <a:gd name="T2" fmla="+- 0 5919 5871"/>
                              <a:gd name="T3" fmla="*/ 5919 h 56"/>
                              <a:gd name="T4" fmla="+- 0 4434 4401"/>
                              <a:gd name="T5" fmla="*/ T4 w 34"/>
                              <a:gd name="T6" fmla="+- 0 5926 5871"/>
                              <a:gd name="T7" fmla="*/ 5926 h 56"/>
                              <a:gd name="T8" fmla="+- 0 4434 4401"/>
                              <a:gd name="T9" fmla="*/ T8 w 34"/>
                              <a:gd name="T10" fmla="+- 0 5919 5871"/>
                              <a:gd name="T11" fmla="*/ 5919 h 56"/>
                              <a:gd name="T12" fmla="+- 0 4401 4401"/>
                              <a:gd name="T13" fmla="*/ T12 w 34"/>
                              <a:gd name="T14" fmla="+- 0 5919 5871"/>
                              <a:gd name="T15" fmla="*/ 5919 h 56"/>
                              <a:gd name="T16" fmla="+- 0 4401 4401"/>
                              <a:gd name="T17" fmla="*/ T16 w 34"/>
                              <a:gd name="T18" fmla="+- 0 5919 5871"/>
                              <a:gd name="T19" fmla="*/ 5919 h 56"/>
                              <a:gd name="T20" fmla="+- 0 4434 4401"/>
                              <a:gd name="T21" fmla="*/ T20 w 34"/>
                              <a:gd name="T22" fmla="+- 0 5919 5871"/>
                              <a:gd name="T23" fmla="*/ 5919 h 56"/>
                              <a:gd name="T24" fmla="+- 0 4418 4401"/>
                              <a:gd name="T25" fmla="*/ T24 w 34"/>
                              <a:gd name="T26" fmla="+- 0 5871 5871"/>
                              <a:gd name="T27" fmla="*/ 5871 h 56"/>
                              <a:gd name="T28" fmla="+- 0 4401 4401"/>
                              <a:gd name="T29" fmla="*/ T28 w 34"/>
                              <a:gd name="T30" fmla="+- 0 5919 5871"/>
                              <a:gd name="T31" fmla="*/ 591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6">
                                <a:moveTo>
                                  <a:pt x="0" y="48"/>
                                </a:moveTo>
                                <a:lnTo>
                                  <a:pt x="33" y="55"/>
                                </a:lnTo>
                                <a:lnTo>
                                  <a:pt x="33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33" y="48"/>
                                </a:lnTo>
                                <a:lnTo>
                                  <a:pt x="1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587"/>
                        <wps:cNvSpPr>
                          <a:spLocks/>
                        </wps:cNvSpPr>
                        <wps:spPr bwMode="auto">
                          <a:xfrm>
                            <a:off x="49780" y="-91760"/>
                            <a:ext cx="460" cy="280"/>
                          </a:xfrm>
                          <a:custGeom>
                            <a:avLst/>
                            <a:gdLst>
                              <a:gd name="T0" fmla="+- 0 4418 49780"/>
                              <a:gd name="T1" fmla="*/ T0 w 460"/>
                              <a:gd name="T2" fmla="+- 0 5871 -91760"/>
                              <a:gd name="T3" fmla="*/ 5871 h 280"/>
                              <a:gd name="T4" fmla="+- 0 4434 49780"/>
                              <a:gd name="T5" fmla="*/ T4 w 460"/>
                              <a:gd name="T6" fmla="+- 0 5919 -91760"/>
                              <a:gd name="T7" fmla="*/ 5919 h 280"/>
                              <a:gd name="T8" fmla="+- 0 4401 49780"/>
                              <a:gd name="T9" fmla="*/ T8 w 460"/>
                              <a:gd name="T10" fmla="+- 0 5919 -91760"/>
                              <a:gd name="T11" fmla="*/ 5919 h 280"/>
                              <a:gd name="T12" fmla="+- 0 4418 49780"/>
                              <a:gd name="T13" fmla="*/ T12 w 460"/>
                              <a:gd name="T14" fmla="+- 0 5871 -91760"/>
                              <a:gd name="T15" fmla="*/ 5871 h 280"/>
                              <a:gd name="T16" fmla="+- 0 4434 49780"/>
                              <a:gd name="T17" fmla="*/ T16 w 460"/>
                              <a:gd name="T18" fmla="+- 0 5919 -91760"/>
                              <a:gd name="T19" fmla="*/ 5919 h 280"/>
                              <a:gd name="T20" fmla="+- 0 4401 49780"/>
                              <a:gd name="T21" fmla="*/ T20 w 460"/>
                              <a:gd name="T22" fmla="+- 0 5919 -91760"/>
                              <a:gd name="T23" fmla="*/ 5919 h 280"/>
                              <a:gd name="T24" fmla="+- 0 4434 49780"/>
                              <a:gd name="T25" fmla="*/ T24 w 460"/>
                              <a:gd name="T26" fmla="+- 0 5926 -91760"/>
                              <a:gd name="T27" fmla="*/ 5926 h 280"/>
                              <a:gd name="T28" fmla="+- 0 4434 49780"/>
                              <a:gd name="T29" fmla="*/ T28 w 460"/>
                              <a:gd name="T30" fmla="+- 0 5919 -91760"/>
                              <a:gd name="T31" fmla="*/ 591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0" h="280">
                                <a:moveTo>
                                  <a:pt x="-45362" y="97631"/>
                                </a:moveTo>
                                <a:lnTo>
                                  <a:pt x="-45346" y="97679"/>
                                </a:lnTo>
                                <a:lnTo>
                                  <a:pt x="-45379" y="97679"/>
                                </a:lnTo>
                                <a:lnTo>
                                  <a:pt x="-45362" y="97631"/>
                                </a:lnTo>
                                <a:close/>
                                <a:moveTo>
                                  <a:pt x="-45346" y="97679"/>
                                </a:moveTo>
                                <a:lnTo>
                                  <a:pt x="-45379" y="97679"/>
                                </a:lnTo>
                                <a:lnTo>
                                  <a:pt x="-45346" y="97686"/>
                                </a:lnTo>
                                <a:lnTo>
                                  <a:pt x="-45346" y="97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AutoShape 588"/>
                        <wps:cNvSpPr>
                          <a:spLocks/>
                        </wps:cNvSpPr>
                        <wps:spPr bwMode="auto">
                          <a:xfrm>
                            <a:off x="34860" y="-101280"/>
                            <a:ext cx="27560" cy="23700"/>
                          </a:xfrm>
                          <a:custGeom>
                            <a:avLst/>
                            <a:gdLst>
                              <a:gd name="T0" fmla="+- 0 4434 34860"/>
                              <a:gd name="T1" fmla="*/ T0 w 27560"/>
                              <a:gd name="T2" fmla="+- 0 5926 -101280"/>
                              <a:gd name="T3" fmla="*/ 5926 h 23700"/>
                              <a:gd name="T4" fmla="+- 0 4418 34860"/>
                              <a:gd name="T5" fmla="*/ T4 w 27560"/>
                              <a:gd name="T6" fmla="+- 0 5871 -101280"/>
                              <a:gd name="T7" fmla="*/ 5871 h 23700"/>
                              <a:gd name="T8" fmla="+- 0 4401 34860"/>
                              <a:gd name="T9" fmla="*/ T8 w 27560"/>
                              <a:gd name="T10" fmla="+- 0 5919 -101280"/>
                              <a:gd name="T11" fmla="*/ 5919 h 23700"/>
                              <a:gd name="T12" fmla="+- 0 4434 34860"/>
                              <a:gd name="T13" fmla="*/ T12 w 27560"/>
                              <a:gd name="T14" fmla="+- 0 5926 -101280"/>
                              <a:gd name="T15" fmla="*/ 5926 h 23700"/>
                              <a:gd name="T16" fmla="+- 0 4833 34860"/>
                              <a:gd name="T17" fmla="*/ T16 w 27560"/>
                              <a:gd name="T18" fmla="+- 0 4462 -101280"/>
                              <a:gd name="T19" fmla="*/ 4462 h 23700"/>
                              <a:gd name="T20" fmla="+- 0 4898 34860"/>
                              <a:gd name="T21" fmla="*/ T20 w 27560"/>
                              <a:gd name="T22" fmla="+- 0 4410 -101280"/>
                              <a:gd name="T23" fmla="*/ 4410 h 23700"/>
                              <a:gd name="T24" fmla="+- 0 5171 34860"/>
                              <a:gd name="T25" fmla="*/ T24 w 27560"/>
                              <a:gd name="T26" fmla="+- 0 4606 -101280"/>
                              <a:gd name="T27" fmla="*/ 4606 h 23700"/>
                              <a:gd name="T28" fmla="+- 0 5190 34860"/>
                              <a:gd name="T29" fmla="*/ T28 w 27560"/>
                              <a:gd name="T30" fmla="+- 0 4609 -101280"/>
                              <a:gd name="T31" fmla="*/ 4609 h 23700"/>
                              <a:gd name="T32" fmla="+- 0 5855 34860"/>
                              <a:gd name="T33" fmla="*/ T32 w 27560"/>
                              <a:gd name="T34" fmla="+- 0 4714 -101280"/>
                              <a:gd name="T35" fmla="*/ 4714 h 23700"/>
                              <a:gd name="T36" fmla="+- 0 5855 34860"/>
                              <a:gd name="T37" fmla="*/ T36 w 27560"/>
                              <a:gd name="T38" fmla="+- 0 5490 -101280"/>
                              <a:gd name="T39" fmla="*/ 5490 h 23700"/>
                              <a:gd name="T40" fmla="+- 0 5855 34860"/>
                              <a:gd name="T41" fmla="*/ T40 w 27560"/>
                              <a:gd name="T42" fmla="+- 0 5506 -101280"/>
                              <a:gd name="T43" fmla="*/ 5506 h 23700"/>
                              <a:gd name="T44" fmla="+- 0 3647 34860"/>
                              <a:gd name="T45" fmla="*/ T44 w 27560"/>
                              <a:gd name="T46" fmla="+- 0 6877 -101280"/>
                              <a:gd name="T47" fmla="*/ 6877 h 23700"/>
                              <a:gd name="T48" fmla="+- 0 3647 34860"/>
                              <a:gd name="T49" fmla="*/ T48 w 27560"/>
                              <a:gd name="T50" fmla="+- 0 5941 -101280"/>
                              <a:gd name="T51" fmla="*/ 5941 h 23700"/>
                              <a:gd name="T52" fmla="+- 0 3585 34860"/>
                              <a:gd name="T53" fmla="*/ T52 w 27560"/>
                              <a:gd name="T54" fmla="+- 0 5931 -101280"/>
                              <a:gd name="T55" fmla="*/ 5931 h 23700"/>
                              <a:gd name="T56" fmla="+- 0 3719 34860"/>
                              <a:gd name="T57" fmla="*/ T56 w 27560"/>
                              <a:gd name="T58" fmla="+- 0 6817 -101280"/>
                              <a:gd name="T59" fmla="*/ 6817 h 23700"/>
                              <a:gd name="T60" fmla="+- 0 3719 34860"/>
                              <a:gd name="T61" fmla="*/ T60 w 27560"/>
                              <a:gd name="T62" fmla="+- 0 5953 -101280"/>
                              <a:gd name="T63" fmla="*/ 5953 h 23700"/>
                              <a:gd name="T64" fmla="+- 0 6083 34860"/>
                              <a:gd name="T65" fmla="*/ T64 w 27560"/>
                              <a:gd name="T66" fmla="+- 0 7698 -101280"/>
                              <a:gd name="T67" fmla="*/ 7698 h 23700"/>
                              <a:gd name="T68" fmla="+- 0 6083 34860"/>
                              <a:gd name="T69" fmla="*/ T68 w 27560"/>
                              <a:gd name="T70" fmla="+- 0 7717 -101280"/>
                              <a:gd name="T71" fmla="*/ 7717 h 23700"/>
                              <a:gd name="T72" fmla="+- 0 3352 34860"/>
                              <a:gd name="T73" fmla="*/ T72 w 27560"/>
                              <a:gd name="T74" fmla="+- 0 5564 -101280"/>
                              <a:gd name="T75" fmla="*/ 5564 h 23700"/>
                              <a:gd name="T76" fmla="+- 0 3614 34860"/>
                              <a:gd name="T77" fmla="*/ T76 w 27560"/>
                              <a:gd name="T78" fmla="+- 0 5605 -101280"/>
                              <a:gd name="T79" fmla="*/ 5605 h 23700"/>
                              <a:gd name="T80" fmla="+- 0 3647 34860"/>
                              <a:gd name="T81" fmla="*/ T80 w 27560"/>
                              <a:gd name="T82" fmla="+- 0 5610 -101280"/>
                              <a:gd name="T83" fmla="*/ 5610 h 23700"/>
                              <a:gd name="T84" fmla="+- 0 4538 34860"/>
                              <a:gd name="T85" fmla="*/ T84 w 27560"/>
                              <a:gd name="T86" fmla="+- 0 5751 -101280"/>
                              <a:gd name="T87" fmla="*/ 5751 h 23700"/>
                              <a:gd name="T88" fmla="+- 0 3585 34860"/>
                              <a:gd name="T89" fmla="*/ T88 w 27560"/>
                              <a:gd name="T90" fmla="+- 0 5931 -101280"/>
                              <a:gd name="T91" fmla="*/ 5931 h 23700"/>
                              <a:gd name="T92" fmla="+- 0 3258 34860"/>
                              <a:gd name="T93" fmla="*/ T92 w 27560"/>
                              <a:gd name="T94" fmla="+- 0 5881 -101280"/>
                              <a:gd name="T95" fmla="*/ 5881 h 23700"/>
                              <a:gd name="T96" fmla="+- 0 4538 34860"/>
                              <a:gd name="T97" fmla="*/ T96 w 27560"/>
                              <a:gd name="T98" fmla="+- 0 5751 -101280"/>
                              <a:gd name="T99" fmla="*/ 5751 h 23700"/>
                              <a:gd name="T100" fmla="+- 0 4571 34860"/>
                              <a:gd name="T101" fmla="*/ T100 w 27560"/>
                              <a:gd name="T102" fmla="+- 0 5722 -101280"/>
                              <a:gd name="T103" fmla="*/ 5722 h 23700"/>
                              <a:gd name="T104" fmla="+- 0 4658 34860"/>
                              <a:gd name="T105" fmla="*/ T104 w 27560"/>
                              <a:gd name="T106" fmla="+- 0 6018 -101280"/>
                              <a:gd name="T107" fmla="*/ 6018 h 23700"/>
                              <a:gd name="T108" fmla="+- 0 4574 34860"/>
                              <a:gd name="T109" fmla="*/ T108 w 27560"/>
                              <a:gd name="T110" fmla="+- 0 6087 -101280"/>
                              <a:gd name="T111" fmla="*/ 6087 h 23700"/>
                              <a:gd name="T112" fmla="+- 0 4521 34860"/>
                              <a:gd name="T113" fmla="*/ T112 w 27560"/>
                              <a:gd name="T114" fmla="+- 0 6080 -101280"/>
                              <a:gd name="T115" fmla="*/ 6080 h 23700"/>
                              <a:gd name="T116" fmla="+- 0 5171 34860"/>
                              <a:gd name="T117" fmla="*/ T116 w 27560"/>
                              <a:gd name="T118" fmla="+- 0 5946 -101280"/>
                              <a:gd name="T119" fmla="*/ 5946 h 23700"/>
                              <a:gd name="T120" fmla="+- 0 5190 34860"/>
                              <a:gd name="T121" fmla="*/ T120 w 27560"/>
                              <a:gd name="T122" fmla="+- 0 5948 -101280"/>
                              <a:gd name="T123" fmla="*/ 5948 h 23700"/>
                              <a:gd name="T124" fmla="+- 0 5855 34860"/>
                              <a:gd name="T125" fmla="*/ T124 w 27560"/>
                              <a:gd name="T126" fmla="+- 0 6054 -101280"/>
                              <a:gd name="T127" fmla="*/ 6054 h 23700"/>
                              <a:gd name="T128" fmla="+- 0 5855 34860"/>
                              <a:gd name="T129" fmla="*/ T128 w 27560"/>
                              <a:gd name="T130" fmla="+- 0 6802 -101280"/>
                              <a:gd name="T131" fmla="*/ 6802 h 23700"/>
                              <a:gd name="T132" fmla="+- 0 3448 34860"/>
                              <a:gd name="T133" fmla="*/ T132 w 27560"/>
                              <a:gd name="T134" fmla="+- 0 7501 -101280"/>
                              <a:gd name="T135" fmla="*/ 7501 h 23700"/>
                              <a:gd name="T136" fmla="+- 0 3448 34860"/>
                              <a:gd name="T137" fmla="*/ T136 w 27560"/>
                              <a:gd name="T138" fmla="+- 0 7436 -101280"/>
                              <a:gd name="T139" fmla="*/ 7436 h 23700"/>
                              <a:gd name="T140" fmla="+- 0 3738 34860"/>
                              <a:gd name="T141" fmla="*/ T140 w 27560"/>
                              <a:gd name="T142" fmla="+- 0 6934 -101280"/>
                              <a:gd name="T143" fmla="*/ 6934 h 23700"/>
                              <a:gd name="T144" fmla="+- 0 3782 34860"/>
                              <a:gd name="T145" fmla="*/ T144 w 27560"/>
                              <a:gd name="T146" fmla="+- 0 6898 -101280"/>
                              <a:gd name="T147" fmla="*/ 6898 h 23700"/>
                              <a:gd name="T148" fmla="+- 0 4636 34860"/>
                              <a:gd name="T149" fmla="*/ T148 w 27560"/>
                              <a:gd name="T150" fmla="+- 0 7033 -101280"/>
                              <a:gd name="T151" fmla="*/ 7033 h 23700"/>
                              <a:gd name="T152" fmla="+- 0 4770 34860"/>
                              <a:gd name="T153" fmla="*/ T152 w 27560"/>
                              <a:gd name="T154" fmla="+- 0 7054 -101280"/>
                              <a:gd name="T155" fmla="*/ 7054 h 23700"/>
                              <a:gd name="T156" fmla="+- 0 6083 34860"/>
                              <a:gd name="T157" fmla="*/ T156 w 27560"/>
                              <a:gd name="T158" fmla="+- 0 7717 -101280"/>
                              <a:gd name="T159" fmla="*/ 7717 h 23700"/>
                              <a:gd name="T160" fmla="+- 0 6102 34860"/>
                              <a:gd name="T161" fmla="*/ T160 w 27560"/>
                              <a:gd name="T162" fmla="+- 0 7702 -101280"/>
                              <a:gd name="T163" fmla="*/ 7702 h 23700"/>
                              <a:gd name="T164" fmla="+- 0 4770 34860"/>
                              <a:gd name="T165" fmla="*/ T164 w 27560"/>
                              <a:gd name="T166" fmla="+- 0 7054 -101280"/>
                              <a:gd name="T167" fmla="*/ 7054 h 23700"/>
                              <a:gd name="T168" fmla="+- 0 4770 34860"/>
                              <a:gd name="T169" fmla="*/ T168 w 27560"/>
                              <a:gd name="T170" fmla="+- 0 6990 -101280"/>
                              <a:gd name="T171" fmla="*/ 6990 h 23700"/>
                              <a:gd name="T172" fmla="+- 0 3719 34860"/>
                              <a:gd name="T173" fmla="*/ T172 w 27560"/>
                              <a:gd name="T174" fmla="+- 0 5953 -101280"/>
                              <a:gd name="T175" fmla="*/ 5953 h 23700"/>
                              <a:gd name="T176" fmla="+- 0 3647 34860"/>
                              <a:gd name="T177" fmla="*/ T176 w 27560"/>
                              <a:gd name="T178" fmla="+- 0 5941 -101280"/>
                              <a:gd name="T179" fmla="*/ 5941 h 23700"/>
                              <a:gd name="T180" fmla="+- 0 4571 34860"/>
                              <a:gd name="T181" fmla="*/ T180 w 27560"/>
                              <a:gd name="T182" fmla="+- 0 5722 -101280"/>
                              <a:gd name="T183" fmla="*/ 5722 h 23700"/>
                              <a:gd name="T184" fmla="+- 0 4770 34860"/>
                              <a:gd name="T185" fmla="*/ T184 w 27560"/>
                              <a:gd name="T186" fmla="+- 0 5557 -101280"/>
                              <a:gd name="T187" fmla="*/ 5557 h 23700"/>
                              <a:gd name="T188" fmla="+- 0 4833 34860"/>
                              <a:gd name="T189" fmla="*/ T188 w 27560"/>
                              <a:gd name="T190" fmla="+- 0 5504 -101280"/>
                              <a:gd name="T191" fmla="*/ 5504 h 23700"/>
                              <a:gd name="T192" fmla="+- 0 4770 34860"/>
                              <a:gd name="T193" fmla="*/ T192 w 27560"/>
                              <a:gd name="T194" fmla="+- 0 6990 -101280"/>
                              <a:gd name="T195" fmla="*/ 6990 h 23700"/>
                              <a:gd name="T196" fmla="+- 0 4770 34860"/>
                              <a:gd name="T197" fmla="*/ T196 w 27560"/>
                              <a:gd name="T198" fmla="+- 0 6954 -101280"/>
                              <a:gd name="T199" fmla="*/ 6954 h 23700"/>
                              <a:gd name="T200" fmla="+- 0 4770 34860"/>
                              <a:gd name="T201" fmla="*/ T200 w 27560"/>
                              <a:gd name="T202" fmla="+- 0 6037 -101280"/>
                              <a:gd name="T203" fmla="*/ 6037 h 23700"/>
                              <a:gd name="T204" fmla="+- 0 4770 34860"/>
                              <a:gd name="T205" fmla="*/ T204 w 27560"/>
                              <a:gd name="T206" fmla="+- 0 6001 -101280"/>
                              <a:gd name="T207" fmla="*/ 6001 h 23700"/>
                              <a:gd name="T208" fmla="+- 0 4770 34860"/>
                              <a:gd name="T209" fmla="*/ T208 w 27560"/>
                              <a:gd name="T210" fmla="+- 0 5924 -101280"/>
                              <a:gd name="T211" fmla="*/ 5924 h 23700"/>
                              <a:gd name="T212" fmla="+- 0 4833 34860"/>
                              <a:gd name="T213" fmla="*/ T212 w 27560"/>
                              <a:gd name="T214" fmla="+- 0 5871 -101280"/>
                              <a:gd name="T215" fmla="*/ 5871 h 23700"/>
                              <a:gd name="T216" fmla="+- 0 4898 34860"/>
                              <a:gd name="T217" fmla="*/ T216 w 27560"/>
                              <a:gd name="T218" fmla="+- 0 5816 -101280"/>
                              <a:gd name="T219" fmla="*/ 5816 h 23700"/>
                              <a:gd name="T220" fmla="+- 0 4444 34860"/>
                              <a:gd name="T221" fmla="*/ T220 w 27560"/>
                              <a:gd name="T222" fmla="+- 0 6068 -101280"/>
                              <a:gd name="T223" fmla="*/ 6068 h 23700"/>
                              <a:gd name="T224" fmla="+- 0 4103 34860"/>
                              <a:gd name="T225" fmla="*/ T224 w 27560"/>
                              <a:gd name="T226" fmla="+- 0 6013 -101280"/>
                              <a:gd name="T227" fmla="*/ 6013 h 23700"/>
                              <a:gd name="T228" fmla="+- 0 5877 34860"/>
                              <a:gd name="T229" fmla="*/ T228 w 27560"/>
                              <a:gd name="T230" fmla="+- 0 6087 -101280"/>
                              <a:gd name="T231" fmla="*/ 6087 h 23700"/>
                              <a:gd name="T232" fmla="+- 0 5877 34860"/>
                              <a:gd name="T233" fmla="*/ T232 w 27560"/>
                              <a:gd name="T234" fmla="+- 0 5790 -101280"/>
                              <a:gd name="T235" fmla="*/ 5790 h 23700"/>
                              <a:gd name="T236" fmla="+- 0 5826 34860"/>
                              <a:gd name="T237" fmla="*/ T236 w 27560"/>
                              <a:gd name="T238" fmla="+- 0 5782 -101280"/>
                              <a:gd name="T239" fmla="*/ 5782 h 23700"/>
                              <a:gd name="T240" fmla="+- 0 5956 34860"/>
                              <a:gd name="T241" fmla="*/ T240 w 27560"/>
                              <a:gd name="T242" fmla="+- 0 5677 -101280"/>
                              <a:gd name="T243" fmla="*/ 5677 h 23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7560" h="23700">
                                <a:moveTo>
                                  <a:pt x="-30426" y="107206"/>
                                </a:moveTo>
                                <a:lnTo>
                                  <a:pt x="-30442" y="107151"/>
                                </a:lnTo>
                                <a:lnTo>
                                  <a:pt x="-30459" y="107199"/>
                                </a:lnTo>
                                <a:lnTo>
                                  <a:pt x="-30426" y="107206"/>
                                </a:lnTo>
                                <a:moveTo>
                                  <a:pt x="-30027" y="105742"/>
                                </a:moveTo>
                                <a:lnTo>
                                  <a:pt x="-29962" y="105690"/>
                                </a:lnTo>
                                <a:moveTo>
                                  <a:pt x="-29689" y="105886"/>
                                </a:moveTo>
                                <a:lnTo>
                                  <a:pt x="-29670" y="105889"/>
                                </a:lnTo>
                                <a:lnTo>
                                  <a:pt x="-29005" y="105994"/>
                                </a:lnTo>
                                <a:moveTo>
                                  <a:pt x="-29005" y="106770"/>
                                </a:moveTo>
                                <a:lnTo>
                                  <a:pt x="-29005" y="106786"/>
                                </a:lnTo>
                                <a:moveTo>
                                  <a:pt x="-31213" y="108157"/>
                                </a:moveTo>
                                <a:lnTo>
                                  <a:pt x="-31213" y="107221"/>
                                </a:lnTo>
                                <a:lnTo>
                                  <a:pt x="-31275" y="107211"/>
                                </a:lnTo>
                                <a:moveTo>
                                  <a:pt x="-31141" y="108097"/>
                                </a:moveTo>
                                <a:lnTo>
                                  <a:pt x="-31141" y="107233"/>
                                </a:lnTo>
                                <a:moveTo>
                                  <a:pt x="-28777" y="108978"/>
                                </a:moveTo>
                                <a:lnTo>
                                  <a:pt x="-28777" y="108997"/>
                                </a:lnTo>
                                <a:moveTo>
                                  <a:pt x="-31508" y="106844"/>
                                </a:moveTo>
                                <a:lnTo>
                                  <a:pt x="-31246" y="106885"/>
                                </a:lnTo>
                                <a:lnTo>
                                  <a:pt x="-31213" y="106890"/>
                                </a:lnTo>
                                <a:lnTo>
                                  <a:pt x="-30322" y="107031"/>
                                </a:lnTo>
                                <a:moveTo>
                                  <a:pt x="-31275" y="107211"/>
                                </a:moveTo>
                                <a:lnTo>
                                  <a:pt x="-31602" y="107161"/>
                                </a:lnTo>
                                <a:moveTo>
                                  <a:pt x="-30322" y="107031"/>
                                </a:moveTo>
                                <a:lnTo>
                                  <a:pt x="-30289" y="107002"/>
                                </a:lnTo>
                                <a:moveTo>
                                  <a:pt x="-30202" y="107298"/>
                                </a:moveTo>
                                <a:lnTo>
                                  <a:pt x="-30286" y="107367"/>
                                </a:lnTo>
                                <a:lnTo>
                                  <a:pt x="-30339" y="107360"/>
                                </a:lnTo>
                                <a:moveTo>
                                  <a:pt x="-29689" y="107226"/>
                                </a:moveTo>
                                <a:lnTo>
                                  <a:pt x="-29670" y="107228"/>
                                </a:lnTo>
                                <a:lnTo>
                                  <a:pt x="-29005" y="107334"/>
                                </a:lnTo>
                                <a:lnTo>
                                  <a:pt x="-29005" y="108082"/>
                                </a:lnTo>
                                <a:moveTo>
                                  <a:pt x="-31412" y="108781"/>
                                </a:moveTo>
                                <a:lnTo>
                                  <a:pt x="-31412" y="108716"/>
                                </a:lnTo>
                                <a:moveTo>
                                  <a:pt x="-31122" y="108214"/>
                                </a:moveTo>
                                <a:lnTo>
                                  <a:pt x="-31078" y="108178"/>
                                </a:lnTo>
                                <a:moveTo>
                                  <a:pt x="-30224" y="108313"/>
                                </a:moveTo>
                                <a:lnTo>
                                  <a:pt x="-30090" y="108334"/>
                                </a:lnTo>
                                <a:moveTo>
                                  <a:pt x="-28777" y="108997"/>
                                </a:moveTo>
                                <a:lnTo>
                                  <a:pt x="-28758" y="108982"/>
                                </a:lnTo>
                                <a:moveTo>
                                  <a:pt x="-30090" y="108334"/>
                                </a:moveTo>
                                <a:lnTo>
                                  <a:pt x="-30090" y="108270"/>
                                </a:lnTo>
                                <a:moveTo>
                                  <a:pt x="-31141" y="107233"/>
                                </a:moveTo>
                                <a:lnTo>
                                  <a:pt x="-31213" y="107221"/>
                                </a:lnTo>
                                <a:moveTo>
                                  <a:pt x="-30289" y="107002"/>
                                </a:moveTo>
                                <a:lnTo>
                                  <a:pt x="-30090" y="106837"/>
                                </a:lnTo>
                                <a:lnTo>
                                  <a:pt x="-30027" y="106784"/>
                                </a:lnTo>
                                <a:moveTo>
                                  <a:pt x="-30090" y="108270"/>
                                </a:moveTo>
                                <a:lnTo>
                                  <a:pt x="-30090" y="108234"/>
                                </a:lnTo>
                                <a:lnTo>
                                  <a:pt x="-30090" y="107317"/>
                                </a:lnTo>
                                <a:lnTo>
                                  <a:pt x="-30090" y="107281"/>
                                </a:lnTo>
                                <a:lnTo>
                                  <a:pt x="-30090" y="107204"/>
                                </a:lnTo>
                                <a:lnTo>
                                  <a:pt x="-30027" y="107151"/>
                                </a:lnTo>
                                <a:lnTo>
                                  <a:pt x="-29962" y="107096"/>
                                </a:lnTo>
                                <a:moveTo>
                                  <a:pt x="-30416" y="107348"/>
                                </a:moveTo>
                                <a:lnTo>
                                  <a:pt x="-30757" y="107293"/>
                                </a:lnTo>
                                <a:moveTo>
                                  <a:pt x="-28983" y="107367"/>
                                </a:moveTo>
                                <a:lnTo>
                                  <a:pt x="-28983" y="107070"/>
                                </a:lnTo>
                                <a:lnTo>
                                  <a:pt x="-29034" y="107062"/>
                                </a:lnTo>
                                <a:lnTo>
                                  <a:pt x="-28904" y="106957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8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5" y="5675"/>
                            <a:ext cx="224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5658"/>
                            <a:ext cx="18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592" y="7795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563" y="7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095" y="7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623" y="77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Freeform 595"/>
                        <wps:cNvSpPr>
                          <a:spLocks/>
                        </wps:cNvSpPr>
                        <wps:spPr bwMode="auto">
                          <a:xfrm>
                            <a:off x="6580" y="7712"/>
                            <a:ext cx="87" cy="77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87"/>
                              <a:gd name="T2" fmla="+- 0 7712 7712"/>
                              <a:gd name="T3" fmla="*/ 7712 h 77"/>
                              <a:gd name="T4" fmla="+- 0 6623 6580"/>
                              <a:gd name="T5" fmla="*/ T4 w 87"/>
                              <a:gd name="T6" fmla="+- 0 7789 7712"/>
                              <a:gd name="T7" fmla="*/ 7789 h 77"/>
                              <a:gd name="T8" fmla="+- 0 6666 6580"/>
                              <a:gd name="T9" fmla="*/ T8 w 87"/>
                              <a:gd name="T10" fmla="+- 0 7712 7712"/>
                              <a:gd name="T11" fmla="*/ 7712 h 77"/>
                              <a:gd name="T12" fmla="+- 0 6580 6580"/>
                              <a:gd name="T13" fmla="*/ T12 w 87"/>
                              <a:gd name="T14" fmla="+- 0 7712 7712"/>
                              <a:gd name="T15" fmla="*/ 771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0" y="0"/>
                                </a:moveTo>
                                <a:lnTo>
                                  <a:pt x="43" y="77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596"/>
                        <wps:cNvSpPr>
                          <a:spLocks/>
                        </wps:cNvSpPr>
                        <wps:spPr bwMode="auto">
                          <a:xfrm>
                            <a:off x="6580" y="7712"/>
                            <a:ext cx="87" cy="77"/>
                          </a:xfrm>
                          <a:custGeom>
                            <a:avLst/>
                            <a:gdLst>
                              <a:gd name="T0" fmla="+- 0 6666 6580"/>
                              <a:gd name="T1" fmla="*/ T0 w 87"/>
                              <a:gd name="T2" fmla="+- 0 7712 7712"/>
                              <a:gd name="T3" fmla="*/ 7712 h 77"/>
                              <a:gd name="T4" fmla="+- 0 6623 6580"/>
                              <a:gd name="T5" fmla="*/ T4 w 87"/>
                              <a:gd name="T6" fmla="+- 0 7789 7712"/>
                              <a:gd name="T7" fmla="*/ 7789 h 77"/>
                              <a:gd name="T8" fmla="+- 0 6580 6580"/>
                              <a:gd name="T9" fmla="*/ T8 w 87"/>
                              <a:gd name="T10" fmla="+- 0 7712 7712"/>
                              <a:gd name="T11" fmla="*/ 7712 h 77"/>
                              <a:gd name="T12" fmla="+- 0 6666 6580"/>
                              <a:gd name="T13" fmla="*/ T12 w 87"/>
                              <a:gd name="T14" fmla="+- 0 7712 7712"/>
                              <a:gd name="T15" fmla="*/ 771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86" y="0"/>
                                </a:moveTo>
                                <a:lnTo>
                                  <a:pt x="43" y="77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597"/>
                        <wps:cNvSpPr>
                          <a:spLocks/>
                        </wps:cNvSpPr>
                        <wps:spPr bwMode="auto">
                          <a:xfrm>
                            <a:off x="6580" y="6200"/>
                            <a:ext cx="87" cy="75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87"/>
                              <a:gd name="T2" fmla="+- 0 6274 6200"/>
                              <a:gd name="T3" fmla="*/ 6274 h 75"/>
                              <a:gd name="T4" fmla="+- 0 6666 6580"/>
                              <a:gd name="T5" fmla="*/ T4 w 87"/>
                              <a:gd name="T6" fmla="+- 0 6274 6200"/>
                              <a:gd name="T7" fmla="*/ 6274 h 75"/>
                              <a:gd name="T8" fmla="+- 0 6623 6580"/>
                              <a:gd name="T9" fmla="*/ T8 w 87"/>
                              <a:gd name="T10" fmla="+- 0 6200 6200"/>
                              <a:gd name="T11" fmla="*/ 6200 h 75"/>
                              <a:gd name="T12" fmla="+- 0 6580 6580"/>
                              <a:gd name="T13" fmla="*/ T12 w 87"/>
                              <a:gd name="T14" fmla="+- 0 6274 6200"/>
                              <a:gd name="T15" fmla="*/ 627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74"/>
                                </a:moveTo>
                                <a:lnTo>
                                  <a:pt x="86" y="74"/>
                                </a:lnTo>
                                <a:lnTo>
                                  <a:pt x="43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598"/>
                        <wps:cNvSpPr>
                          <a:spLocks/>
                        </wps:cNvSpPr>
                        <wps:spPr bwMode="auto">
                          <a:xfrm>
                            <a:off x="6580" y="6200"/>
                            <a:ext cx="87" cy="75"/>
                          </a:xfrm>
                          <a:custGeom>
                            <a:avLst/>
                            <a:gdLst>
                              <a:gd name="T0" fmla="+- 0 6666 6580"/>
                              <a:gd name="T1" fmla="*/ T0 w 87"/>
                              <a:gd name="T2" fmla="+- 0 6274 6200"/>
                              <a:gd name="T3" fmla="*/ 6274 h 75"/>
                              <a:gd name="T4" fmla="+- 0 6623 6580"/>
                              <a:gd name="T5" fmla="*/ T4 w 87"/>
                              <a:gd name="T6" fmla="+- 0 6200 6200"/>
                              <a:gd name="T7" fmla="*/ 6200 h 75"/>
                              <a:gd name="T8" fmla="+- 0 6580 6580"/>
                              <a:gd name="T9" fmla="*/ T8 w 87"/>
                              <a:gd name="T10" fmla="+- 0 6274 6200"/>
                              <a:gd name="T11" fmla="*/ 6274 h 75"/>
                              <a:gd name="T12" fmla="+- 0 6666 6580"/>
                              <a:gd name="T13" fmla="*/ T12 w 87"/>
                              <a:gd name="T14" fmla="+- 0 6274 6200"/>
                              <a:gd name="T15" fmla="*/ 627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86" y="74"/>
                                </a:moveTo>
                                <a:lnTo>
                                  <a:pt x="43" y="0"/>
                                </a:lnTo>
                                <a:lnTo>
                                  <a:pt x="0" y="74"/>
                                </a:lnTo>
                                <a:lnTo>
                                  <a:pt x="86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99" y="5899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570" y="5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5874" y="5786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592" y="6204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563" y="6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5870" y="6091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623" y="6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Freeform 606"/>
                        <wps:cNvSpPr>
                          <a:spLocks/>
                        </wps:cNvSpPr>
                        <wps:spPr bwMode="auto">
                          <a:xfrm>
                            <a:off x="6580" y="6123"/>
                            <a:ext cx="87" cy="75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87"/>
                              <a:gd name="T2" fmla="+- 0 6123 6123"/>
                              <a:gd name="T3" fmla="*/ 6123 h 75"/>
                              <a:gd name="T4" fmla="+- 0 6623 6580"/>
                              <a:gd name="T5" fmla="*/ T4 w 87"/>
                              <a:gd name="T6" fmla="+- 0 6198 6123"/>
                              <a:gd name="T7" fmla="*/ 6198 h 75"/>
                              <a:gd name="T8" fmla="+- 0 6666 6580"/>
                              <a:gd name="T9" fmla="*/ T8 w 87"/>
                              <a:gd name="T10" fmla="+- 0 6123 6123"/>
                              <a:gd name="T11" fmla="*/ 6123 h 75"/>
                              <a:gd name="T12" fmla="+- 0 6580 6580"/>
                              <a:gd name="T13" fmla="*/ T12 w 87"/>
                              <a:gd name="T14" fmla="+- 0 6123 6123"/>
                              <a:gd name="T15" fmla="*/ 612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43" y="7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607"/>
                        <wps:cNvSpPr>
                          <a:spLocks/>
                        </wps:cNvSpPr>
                        <wps:spPr bwMode="auto">
                          <a:xfrm>
                            <a:off x="6580" y="6123"/>
                            <a:ext cx="87" cy="75"/>
                          </a:xfrm>
                          <a:custGeom>
                            <a:avLst/>
                            <a:gdLst>
                              <a:gd name="T0" fmla="+- 0 6666 6580"/>
                              <a:gd name="T1" fmla="*/ T0 w 87"/>
                              <a:gd name="T2" fmla="+- 0 6123 6123"/>
                              <a:gd name="T3" fmla="*/ 6123 h 75"/>
                              <a:gd name="T4" fmla="+- 0 6623 6580"/>
                              <a:gd name="T5" fmla="*/ T4 w 87"/>
                              <a:gd name="T6" fmla="+- 0 6198 6123"/>
                              <a:gd name="T7" fmla="*/ 6198 h 75"/>
                              <a:gd name="T8" fmla="+- 0 6580 6580"/>
                              <a:gd name="T9" fmla="*/ T8 w 87"/>
                              <a:gd name="T10" fmla="+- 0 6123 6123"/>
                              <a:gd name="T11" fmla="*/ 6123 h 75"/>
                              <a:gd name="T12" fmla="+- 0 6666 6580"/>
                              <a:gd name="T13" fmla="*/ T12 w 87"/>
                              <a:gd name="T14" fmla="+- 0 6123 6123"/>
                              <a:gd name="T15" fmla="*/ 612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86" y="0"/>
                                </a:moveTo>
                                <a:lnTo>
                                  <a:pt x="43" y="7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608"/>
                        <wps:cNvSpPr>
                          <a:spLocks/>
                        </wps:cNvSpPr>
                        <wps:spPr bwMode="auto">
                          <a:xfrm>
                            <a:off x="6580" y="5892"/>
                            <a:ext cx="87" cy="77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87"/>
                              <a:gd name="T2" fmla="+- 0 5970 5893"/>
                              <a:gd name="T3" fmla="*/ 5970 h 77"/>
                              <a:gd name="T4" fmla="+- 0 6666 6580"/>
                              <a:gd name="T5" fmla="*/ T4 w 87"/>
                              <a:gd name="T6" fmla="+- 0 5970 5893"/>
                              <a:gd name="T7" fmla="*/ 5970 h 77"/>
                              <a:gd name="T8" fmla="+- 0 6623 6580"/>
                              <a:gd name="T9" fmla="*/ T8 w 87"/>
                              <a:gd name="T10" fmla="+- 0 5893 5893"/>
                              <a:gd name="T11" fmla="*/ 5893 h 77"/>
                              <a:gd name="T12" fmla="+- 0 6580 6580"/>
                              <a:gd name="T13" fmla="*/ T12 w 87"/>
                              <a:gd name="T14" fmla="+- 0 5970 5893"/>
                              <a:gd name="T15" fmla="*/ 597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0" y="77"/>
                                </a:moveTo>
                                <a:lnTo>
                                  <a:pt x="86" y="77"/>
                                </a:lnTo>
                                <a:lnTo>
                                  <a:pt x="4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609"/>
                        <wps:cNvSpPr>
                          <a:spLocks/>
                        </wps:cNvSpPr>
                        <wps:spPr bwMode="auto">
                          <a:xfrm>
                            <a:off x="6580" y="5892"/>
                            <a:ext cx="87" cy="77"/>
                          </a:xfrm>
                          <a:custGeom>
                            <a:avLst/>
                            <a:gdLst>
                              <a:gd name="T0" fmla="+- 0 6666 6580"/>
                              <a:gd name="T1" fmla="*/ T0 w 87"/>
                              <a:gd name="T2" fmla="+- 0 5970 5893"/>
                              <a:gd name="T3" fmla="*/ 5970 h 77"/>
                              <a:gd name="T4" fmla="+- 0 6623 6580"/>
                              <a:gd name="T5" fmla="*/ T4 w 87"/>
                              <a:gd name="T6" fmla="+- 0 5893 5893"/>
                              <a:gd name="T7" fmla="*/ 5893 h 77"/>
                              <a:gd name="T8" fmla="+- 0 6580 6580"/>
                              <a:gd name="T9" fmla="*/ T8 w 87"/>
                              <a:gd name="T10" fmla="+- 0 5970 5893"/>
                              <a:gd name="T11" fmla="*/ 5970 h 77"/>
                              <a:gd name="T12" fmla="+- 0 6666 6580"/>
                              <a:gd name="T13" fmla="*/ T12 w 87"/>
                              <a:gd name="T14" fmla="+- 0 5970 5893"/>
                              <a:gd name="T15" fmla="*/ 597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7">
                                <a:moveTo>
                                  <a:pt x="86" y="77"/>
                                </a:moveTo>
                                <a:lnTo>
                                  <a:pt x="43" y="0"/>
                                </a:lnTo>
                                <a:lnTo>
                                  <a:pt x="0" y="77"/>
                                </a:lnTo>
                                <a:lnTo>
                                  <a:pt x="86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3237" y="5577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206" y="5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682" y="5488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3237" y="5880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00E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3206" y="5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2682" y="5791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2687" y="57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Freeform 617"/>
                        <wps:cNvSpPr>
                          <a:spLocks/>
                        </wps:cNvSpPr>
                        <wps:spPr bwMode="auto">
                          <a:xfrm>
                            <a:off x="2644" y="5715"/>
                            <a:ext cx="87" cy="75"/>
                          </a:xfrm>
                          <a:custGeom>
                            <a:avLst/>
                            <a:gdLst>
                              <a:gd name="T0" fmla="+- 0 2644 2644"/>
                              <a:gd name="T1" fmla="*/ T0 w 87"/>
                              <a:gd name="T2" fmla="+- 0 5715 5715"/>
                              <a:gd name="T3" fmla="*/ 5715 h 75"/>
                              <a:gd name="T4" fmla="+- 0 2687 2644"/>
                              <a:gd name="T5" fmla="*/ T4 w 87"/>
                              <a:gd name="T6" fmla="+- 0 5790 5715"/>
                              <a:gd name="T7" fmla="*/ 5790 h 75"/>
                              <a:gd name="T8" fmla="+- 0 2730 2644"/>
                              <a:gd name="T9" fmla="*/ T8 w 87"/>
                              <a:gd name="T10" fmla="+- 0 5715 5715"/>
                              <a:gd name="T11" fmla="*/ 5715 h 75"/>
                              <a:gd name="T12" fmla="+- 0 2644 2644"/>
                              <a:gd name="T13" fmla="*/ T12 w 87"/>
                              <a:gd name="T14" fmla="+- 0 5715 5715"/>
                              <a:gd name="T15" fmla="*/ 57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0"/>
                                </a:moveTo>
                                <a:lnTo>
                                  <a:pt x="43" y="7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618"/>
                        <wps:cNvSpPr>
                          <a:spLocks/>
                        </wps:cNvSpPr>
                        <wps:spPr bwMode="auto">
                          <a:xfrm>
                            <a:off x="2644" y="5715"/>
                            <a:ext cx="87" cy="75"/>
                          </a:xfrm>
                          <a:custGeom>
                            <a:avLst/>
                            <a:gdLst>
                              <a:gd name="T0" fmla="+- 0 2730 2644"/>
                              <a:gd name="T1" fmla="*/ T0 w 87"/>
                              <a:gd name="T2" fmla="+- 0 5715 5715"/>
                              <a:gd name="T3" fmla="*/ 5715 h 75"/>
                              <a:gd name="T4" fmla="+- 0 2687 2644"/>
                              <a:gd name="T5" fmla="*/ T4 w 87"/>
                              <a:gd name="T6" fmla="+- 0 5790 5715"/>
                              <a:gd name="T7" fmla="*/ 5790 h 75"/>
                              <a:gd name="T8" fmla="+- 0 2644 2644"/>
                              <a:gd name="T9" fmla="*/ T8 w 87"/>
                              <a:gd name="T10" fmla="+- 0 5715 5715"/>
                              <a:gd name="T11" fmla="*/ 5715 h 75"/>
                              <a:gd name="T12" fmla="+- 0 2730 2644"/>
                              <a:gd name="T13" fmla="*/ T12 w 87"/>
                              <a:gd name="T14" fmla="+- 0 5715 5715"/>
                              <a:gd name="T15" fmla="*/ 57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86" y="0"/>
                                </a:moveTo>
                                <a:lnTo>
                                  <a:pt x="43" y="7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619"/>
                        <wps:cNvSpPr>
                          <a:spLocks/>
                        </wps:cNvSpPr>
                        <wps:spPr bwMode="auto">
                          <a:xfrm>
                            <a:off x="2644" y="5487"/>
                            <a:ext cx="87" cy="75"/>
                          </a:xfrm>
                          <a:custGeom>
                            <a:avLst/>
                            <a:gdLst>
                              <a:gd name="T0" fmla="+- 0 2644 2644"/>
                              <a:gd name="T1" fmla="*/ T0 w 87"/>
                              <a:gd name="T2" fmla="+- 0 5562 5487"/>
                              <a:gd name="T3" fmla="*/ 5562 h 75"/>
                              <a:gd name="T4" fmla="+- 0 2730 2644"/>
                              <a:gd name="T5" fmla="*/ T4 w 87"/>
                              <a:gd name="T6" fmla="+- 0 5562 5487"/>
                              <a:gd name="T7" fmla="*/ 5562 h 75"/>
                              <a:gd name="T8" fmla="+- 0 2687 2644"/>
                              <a:gd name="T9" fmla="*/ T8 w 87"/>
                              <a:gd name="T10" fmla="+- 0 5487 5487"/>
                              <a:gd name="T11" fmla="*/ 5487 h 75"/>
                              <a:gd name="T12" fmla="+- 0 2644 2644"/>
                              <a:gd name="T13" fmla="*/ T12 w 87"/>
                              <a:gd name="T14" fmla="+- 0 5562 5487"/>
                              <a:gd name="T15" fmla="*/ 556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0" y="75"/>
                                </a:moveTo>
                                <a:lnTo>
                                  <a:pt x="86" y="75"/>
                                </a:lnTo>
                                <a:lnTo>
                                  <a:pt x="43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620"/>
                        <wps:cNvSpPr>
                          <a:spLocks/>
                        </wps:cNvSpPr>
                        <wps:spPr bwMode="auto">
                          <a:xfrm>
                            <a:off x="2644" y="5487"/>
                            <a:ext cx="87" cy="75"/>
                          </a:xfrm>
                          <a:custGeom>
                            <a:avLst/>
                            <a:gdLst>
                              <a:gd name="T0" fmla="+- 0 2730 2644"/>
                              <a:gd name="T1" fmla="*/ T0 w 87"/>
                              <a:gd name="T2" fmla="+- 0 5562 5487"/>
                              <a:gd name="T3" fmla="*/ 5562 h 75"/>
                              <a:gd name="T4" fmla="+- 0 2687 2644"/>
                              <a:gd name="T5" fmla="*/ T4 w 87"/>
                              <a:gd name="T6" fmla="+- 0 5487 5487"/>
                              <a:gd name="T7" fmla="*/ 5487 h 75"/>
                              <a:gd name="T8" fmla="+- 0 2644 2644"/>
                              <a:gd name="T9" fmla="*/ T8 w 87"/>
                              <a:gd name="T10" fmla="+- 0 5562 5487"/>
                              <a:gd name="T11" fmla="*/ 5562 h 75"/>
                              <a:gd name="T12" fmla="+- 0 2730 2644"/>
                              <a:gd name="T13" fmla="*/ T12 w 87"/>
                              <a:gd name="T14" fmla="+- 0 5562 5487"/>
                              <a:gd name="T15" fmla="*/ 556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5">
                                <a:moveTo>
                                  <a:pt x="86" y="75"/>
                                </a:moveTo>
                                <a:lnTo>
                                  <a:pt x="43" y="0"/>
                                </a:lnTo>
                                <a:lnTo>
                                  <a:pt x="0" y="75"/>
                                </a:lnTo>
                                <a:lnTo>
                                  <a:pt x="86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AutoShape 621"/>
                        <wps:cNvSpPr>
                          <a:spLocks/>
                        </wps:cNvSpPr>
                        <wps:spPr bwMode="auto">
                          <a:xfrm>
                            <a:off x="50880" y="-79480"/>
                            <a:ext cx="14080" cy="1040"/>
                          </a:xfrm>
                          <a:custGeom>
                            <a:avLst/>
                            <a:gdLst>
                              <a:gd name="T0" fmla="+- 0 5999 50880"/>
                              <a:gd name="T1" fmla="*/ T0 w 14080"/>
                              <a:gd name="T2" fmla="+- 0 4105 -79480"/>
                              <a:gd name="T3" fmla="*/ 4105 h 1040"/>
                              <a:gd name="T4" fmla="+- 0 5999 50880"/>
                              <a:gd name="T5" fmla="*/ T4 w 14080"/>
                              <a:gd name="T6" fmla="+- 0 5696 -79480"/>
                              <a:gd name="T7" fmla="*/ 5696 h 1040"/>
                              <a:gd name="T8" fmla="+- 0 5874 50880"/>
                              <a:gd name="T9" fmla="*/ T8 w 14080"/>
                              <a:gd name="T10" fmla="+- 0 4201 -79480"/>
                              <a:gd name="T11" fmla="*/ 4201 h 1040"/>
                              <a:gd name="T12" fmla="+- 0 5874 50880"/>
                              <a:gd name="T13" fmla="*/ T12 w 14080"/>
                              <a:gd name="T14" fmla="+- 0 5794 -79480"/>
                              <a:gd name="T15" fmla="*/ 5794 h 1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80" h="1040">
                                <a:moveTo>
                                  <a:pt x="-44881" y="83585"/>
                                </a:moveTo>
                                <a:lnTo>
                                  <a:pt x="-44881" y="85176"/>
                                </a:lnTo>
                                <a:moveTo>
                                  <a:pt x="-45006" y="83681"/>
                                </a:moveTo>
                                <a:lnTo>
                                  <a:pt x="-45006" y="85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" y="6135"/>
                            <a:ext cx="21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3996"/>
                            <a:ext cx="27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3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5740" y="4333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4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4" y="5751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5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6408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6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6408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7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5532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8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" y="10673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0673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2" y="10673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65AA" id="Group 502" o:spid="_x0000_s1026" style="position:absolute;margin-left:14.1pt;margin-top:-.45pt;width:814.1pt;height:595.8pt;z-index:-251638784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">
                <v:shape id="Picture 503" o:spid="_x0000_s1027" type="#_x0000_t75" style="position:absolute;left:6268;top:10673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1wrCAAAA3QAAAA8AAABkcnMvZG93bnJldi54bWxET9tqAjEQfRf6D2GEvmlWKaJbo0hBKIUK&#10;Xvo+bMZN3GSybFJ3+/eNUOjbHM511tvBO3GnLtrACmbTAgRxFbTlWsHlvJ8sQcSErNEFJgU/FGG7&#10;eRqtsdSh5yPdT6kWOYRjiQpMSm0pZawMeYzT0BJn7ho6jynDrpa6wz6HeyfnRbGQHi3nBoMtvRmq&#10;mtO3V3BzH43du+Xq2B5MHxr79RkXM6Wex8PuFUSiIf2L/9zvOs9/Wc3h8U0+QW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HtcKwgAAAN0AAAAPAAAAAAAAAAAAAAAAAJ8C&#10;AABkcnMvZG93bnJldi54bWxQSwUGAAAAAAQABAD3AAAAjgMAAAAA&#10;">
                  <v:imagedata r:id="rId113" o:title=""/>
                </v:shape>
                <v:shape id="Picture 504" o:spid="_x0000_s1028" type="#_x0000_t75" style="position:absolute;left:10175;top:5936;width:86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o4XFAAAA3QAAAA8AAABkcnMvZG93bnJldi54bWxET01rwkAQvQv+h2UEb7qxhqZNXUWKLe1J&#10;jF68DdlpEs3OxuzWpP313YLgbR7vcxar3tTiSq2rLCuYTSMQxLnVFRcKDvu3yRMI55E11pZJwQ85&#10;WC2HgwWm2na8o2vmCxFC2KWooPS+SaV0eUkG3dQ2xIH7sq1BH2BbSN1iF8JNLR+i6FEarDg0lNjQ&#10;a0n5Ofs2CpLjJXmfx1mdXPbH+NRtD7vfz41S41G/fgHhqfd38c39ocP8+HkO/9+EE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BKOFxQAAAN0AAAAPAAAAAAAAAAAAAAAA&#10;AJ8CAABkcnMvZG93bnJldi54bWxQSwUGAAAAAAQABAD3AAAAkQMAAAAA&#10;">
                  <v:imagedata r:id="rId114" o:title=""/>
                </v:shape>
                <v:shape id="Freeform 505" o:spid="_x0000_s1029" style="position:absolute;left:11180;top:740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r4cUA&#10;AADdAAAADwAAAGRycy9kb3ducmV2LnhtbESP3YrCMBCF7xd8hzAL3q2poqJdo6jgD+iFP/sAQzPb&#10;FJtJaaJWn94IC3s3wzlzvjOTWWNLcaPaF44VdDsJCOLM6YJzBT/n1dcIhA/IGkvHpOBBHmbT1scE&#10;U+3ufKTbKeQihrBPUYEJoUql9Jkhi77jKuKo/braYohrnUtd4z2G21L2kmQoLRYcCQYrWhrKLqer&#10;jdz1dje+PIMzXbvIB8v9pjgfWKn2ZzP/BhGoCf/mv+utjvX74z68v4kj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WvhxQAAAN0AAAAPAAAAAAAAAAAAAAAAAJgCAABkcnMv&#10;ZG93bnJldi54bWxQSwUGAAAAAAQABAD1AAAAigMAAAAA&#10;" path="m,l12,,,xe" fillcolor="#e9e7e7" stroked="f">
                  <v:path arrowok="t" o:connecttype="custom" o:connectlocs="0,0;12,0;0,0" o:connectangles="0,0,0"/>
                </v:shape>
                <v:shape id="Freeform 506" o:spid="_x0000_s1030" style="position:absolute;left:11180;top:740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c7sQA&#10;AADdAAAADwAAAGRycy9kb3ducmV2LnhtbERPTWvCQBC9F/wPywi91U2klpq6igoBC0Vs6iW3ITvN&#10;hmZnQ3Y18d93C0Jv83ifs9qMthVX6n3jWEE6S0AQV043XCs4f+VPryB8QNbYOiYFN/KwWU8eVphp&#10;N/AnXYtQixjCPkMFJoQuk9JXhiz6meuII/fteoshwr6WuschhttWzpPkRVpsODYY7GhvqPopLlaB&#10;zuthUe5P5/TD5OWSj2Vqd+9KPU7H7RuIQGP4F9/dBx3nPy8X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3O7EAAAA3QAAAA8AAAAAAAAAAAAAAAAAmAIAAGRycy9k&#10;b3ducmV2LnhtbFBLBQYAAAAABAAEAPUAAACJAwAAAAA=&#10;" path="m,l12,,,xe" filled="f" strokecolor="#e9e7e7" strokeweight="0">
                  <v:path arrowok="t" o:connecttype="custom" o:connectlocs="0,0;12,0;0,0" o:connectangles="0,0,0"/>
                </v:shape>
                <v:shape id="Freeform 507" o:spid="_x0000_s1031" style="position:absolute;left:11180;top:7409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60MMA&#10;AADdAAAADwAAAGRycy9kb3ducmV2LnhtbERPyWrDMBC9F/IPYgK5lEZO0pjEjWJag2mPWZr7YE1t&#10;E2tkLHnp31eFQm/zeOsc0sk0YqDO1ZYVrJYRCOLC6ppLBZ/X/GkHwnlkjY1lUvBNDtLj7OGAibYj&#10;n2m4+FKEEHYJKqi8bxMpXVGRQbe0LXHgvmxn0AfYlVJ3OIZw08h1FMXSYM2hocKWsoqK+6U3Ch7P&#10;w2bMm0124ve63/lbXG7fYqUW8+n1BYSnyf+L/9wfOsx/3sf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S60MMAAADdAAAADwAAAAAAAAAAAAAAAACYAgAAZHJzL2Rv&#10;d25yZXYueG1sUEsFBgAAAAAEAAQA9QAAAIgDAAAAAA==&#10;" path="m,l,26,12,,,xe" fillcolor="#e9e7e7" stroked="f">
                  <v:path arrowok="t" o:connecttype="custom" o:connectlocs="0,7410;0,7436;12,7410;0,7410" o:connectangles="0,0,0,0"/>
                </v:shape>
                <v:shape id="AutoShape 508" o:spid="_x0000_s1032" style="position:absolute;left:37200;top:-35260;width:220;height:100;visibility:visible;mso-wrap-style:square;v-text-anchor:top" coordsize="2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ZJ8UA&#10;AADdAAAADwAAAGRycy9kb3ducmV2LnhtbERPTWvCQBC9F/oflin0VjfV1mrqKmIISMGDWgRvQ3ZM&#10;0mZnl+w2Sf313UKht3m8z1msBtOIjlpfW1bwOEpAEBdW11wqeD/mDzMQPiBrbCyTgm/ysFre3iww&#10;1bbnPXWHUIoYwj5FBVUILpXSFxUZ9CPriCN3sa3BEGFbSt1iH8NNI8dJMpUGa44NFTraVFR8Hr6M&#10;gvzj+ZxNTsUu6+iNTjq/9s5lSt3fDetXEIGG8C/+c291nP80f4Hfb+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BknxQAAAN0AAAAPAAAAAAAAAAAAAAAAAJgCAABkcnMv&#10;ZG93bnJldi54bWxQSwUGAAAAAAQABAD1AAAAigMAAAAA&#10;" path="m-26019,42696r,xm-26019,42696r,xm-26019,42696r,l-26019,42670r,26xm-26019,42696r,-26l-26007,42670r-12,26xe" filled="f" strokecolor="#e9e7e7" strokeweight="0">
                  <v:path arrowok="t" o:connecttype="custom" o:connectlocs="-26019,7436;-26019,7436;-26019,7436;-26019,7436;-26019,7436;-26019,7436;-26019,7436;-26019,7436;-26019,7410;-26019,7436;-26019,7436;-26019,7410;-26007,7410;-26019,7436" o:connectangles="0,0,0,0,0,0,0,0,0,0,0,0,0,0"/>
                </v:shape>
                <v:shape id="AutoShape 509" o:spid="_x0000_s1033" style="position:absolute;left:11168;top:7436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UZcgA&#10;AADdAAAADwAAAGRycy9kb3ducmV2LnhtbESP0WrCQBBF3wv9h2UKfSl1o5RWU1fRQkErCLV+wJAd&#10;k7XZ2ZDdmLRf7zwU+jbDvXPvmfly8LW6UBtdYAPjUQaKuAjWcWng+PX+OAUVE7LFOjAZ+KEIy8Xt&#10;zRxzG3r+pMshlUpCOOZooEqpybWORUUe4yg0xKKdQusxydqW2rbYS7iv9STLnrVHx9JQYUNvFRXf&#10;h84b2J3dw/TsJpt+uz+9fHTr/frXd8bc3w2rV1CJhvRv/rveWMF/mgmufCMj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6NRlyAAAAN0AAAAPAAAAAAAAAAAAAAAAAJgCAABk&#10;cnMvZG93bnJldi54bWxQSwUGAAAAAAQABAD1AAAAjQMAAAAA&#10;" path="m,26r12,3l12,26,,26xm,26r12,l12,,,26xe" fillcolor="#e9e7e7" stroked="f">
                  <v:path arrowok="t" o:connecttype="custom" o:connectlocs="0,7462;12,7465;12,7462;0,7462;0,7462;12,7462;12,7436;0,7462" o:connectangles="0,0,0,0,0,0,0,0"/>
                </v:shape>
                <v:shape id="AutoShape 510" o:spid="_x0000_s1034" style="position:absolute;left:36960;top:-35360;width:240;height:100;visibility:visible;mso-wrap-style:square;v-text-anchor:top" coordsize="2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FQsYA&#10;AADdAAAADwAAAGRycy9kb3ducmV2LnhtbERP22rCQBB9L/QflhH61myU1kvqKlJoK9WAN1Dfhuw0&#10;Cc3Ohuyq8e+7QsG3OZzrjKetqcSZGldaVtCNYhDEmdUl5wp224/nIQjnkTVWlknBlRxMJ48PY0y0&#10;vfCazhufixDCLkEFhfd1IqXLCjLoIlsTB+7HNgZ9gE0udYOXEG4q2YvjvjRYcmgosKb3grLfzcko&#10;yI5f6ee+v0qvp+VhvfhOj+Vg+6rUU6edvYHw1Pq7+N8912H+y2gEt2/CC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FQsYAAADdAAAADwAAAAAAAAAAAAAAAACYAgAAZHJz&#10;L2Rvd25yZXYueG1sUEsFBgAAAAAEAAQA9QAAAIsDAAAAAA==&#10;" path="m-25779,42796r-12,26l-25779,42822r,-26xm-25791,42822r12,l-25779,42825r-12,-3xe" filled="f" strokecolor="#e9e7e7" strokeweight="0">
                  <v:path arrowok="t" o:connecttype="custom" o:connectlocs="-25779,7436;-25791,7462;-25779,7462;-25779,7436;-25791,7462;-25779,7462;-25779,7465;-25791,7462" o:connectangles="0,0,0,0,0,0,0,0"/>
                </v:shape>
                <v:shape id="Freeform 511" o:spid="_x0000_s1035" style="position:absolute;left:11180;top:7436;width:2;height:27;visibility:visible;mso-wrap-style:square;v-text-anchor:top" coordsize="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7AsIA&#10;AADdAAAADwAAAGRycy9kb3ducmV2LnhtbESPT4vCMBDF74LfIczC3jRdWWXpGkUEwdviH8Tj0Ixt&#10;NZmUJtrut3cOgrd5zPu9eTNf9t6pB7WxDmzga5yBIi6Crbk0cDxsRj+gYkK26AKTgX+KsFwMB3PM&#10;beh4R499KpWEcMzRQJVSk2sdi4o8xnFoiGV3Ca3HJLIttW2xk3Dv9CTLZtpjzXKhwobWFRW3/d1L&#10;DfcXJnz+djpcz7jui1U8XTpjPj/61S+oRH16m1/01go3zaS/fCMj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DsCwgAAAN0AAAAPAAAAAAAAAAAAAAAAAJgCAABkcnMvZG93&#10;bnJldi54bWxQSwUGAAAAAAQABAD1AAAAhwMAAAAA&#10;" path="m,l,26,,xe" fillcolor="#e9e7e7" stroked="f">
                  <v:path arrowok="t" o:connecttype="custom" o:connectlocs="0,7436;0,7462;0,7436" o:connectangles="0,0,0"/>
                </v:shape>
                <v:shape id="Freeform 512" o:spid="_x0000_s1036" style="position:absolute;left:11180;top:7436;width:2;height:27;visibility:visible;mso-wrap-style:square;v-text-anchor:top" coordsize="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gzcEA&#10;AADdAAAADwAAAGRycy9kb3ducmV2LnhtbERPyWrDMBC9F/IPYgK9NbJLXYITJYQsEHrLQshxkCa2&#10;iTUykho7f18VCr3N460zXw62FQ/yoXGsIJ9kIIi1Mw1XCs6n3dsURIjIBlvHpOBJAZaL0cscS+N6&#10;PtDjGCuRQjiUqKCOsSulDLomi2HiOuLE3Zy3GBP0lTQe+xRuW/meZZ/SYsOpocaO1jXp+/HbKig+&#10;nNz4C0p72Bb6mvd41vcvpV7Hw2oGItIQ/8V/7r1J84ssh99v0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3oM3BAAAA3QAAAA8AAAAAAAAAAAAAAAAAmAIAAGRycy9kb3du&#10;cmV2LnhtbFBLBQYAAAAABAAEAPUAAACGAwAAAAA=&#10;" path="m,l,26,,xe" filled="f" strokecolor="#e9e7e7" strokeweight="0">
                  <v:path arrowok="t" o:connecttype="custom" o:connectlocs="0,7436;0,7462;0,7436" o:connectangles="0,0,0"/>
                </v:shape>
                <v:shape id="Picture 513" o:spid="_x0000_s1037" type="#_x0000_t75" style="position:absolute;left:9824;top:4176;width:3257;height: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HHSzDAAAA3QAAAA8AAABkcnMvZG93bnJldi54bWxET9tqwkAQfS/4D8sIfRHdVahIdBUVlFJo&#10;IdEPGLKTC2ZnQ3ZN0r/vFgp9m8O5zu4w2kb01PnasYblQoEgzp2pudRwv13mGxA+IBtsHJOGb/Jw&#10;2E9edpgYN3BKfRZKEUPYJ6ihCqFNpPR5RRb9wrXEkStcZzFE2JXSdDjEcNvIlVJrabHm2FBhS+eK&#10;8kf2tBo+Rv81uxSna7He+CJ1n7OH4qfWr9PxuAURaAz/4j/3u4nz39QKfr+JJ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cdLMMAAADdAAAADwAAAAAAAAAAAAAAAACf&#10;AgAAZHJzL2Rvd25yZXYueG1sUEsFBgAAAAAEAAQA9wAAAI8DAAAAAA==&#10;">
                  <v:imagedata r:id="rId115" o:title=""/>
                </v:shape>
                <v:shape id="AutoShape 514" o:spid="_x0000_s1038" style="position:absolute;left:9649;top:8002;width:3065;height:533;visibility:visible;mso-wrap-style:square;v-text-anchor:top" coordsize="306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GzsEA&#10;AADdAAAADwAAAGRycy9kb3ducmV2LnhtbERP32vCMBB+H+x/CDfwZcxkjo1RTcsQBB9ddT4fzdlW&#10;m0tJoq3/vRGEvd3H9/MWxWg7cSEfWsca3qcKBHHlTMu1ht129fYNIkRkg51j0nClAEX+/LTAzLiB&#10;f+lSxlqkEA4Zamhi7DMpQ9WQxTB1PXHiDs5bjAn6WhqPQwq3nZwp9SUttpwaGuxp2VB1Ks9Ww19Z&#10;qd4fx7Xdb67Ddo+todel1pOX8WcOItIY/8UP99qk+Z/qA+7fpB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Ths7BAAAA3QAAAA8AAAAAAAAAAAAAAAAAmAIAAGRycy9kb3du&#10;cmV2LnhtbFBLBQYAAAAABAAEAPUAAACGAwAAAAA=&#10;" path="m175,l2887,149,3064,,175,xm,149l2428,533,2887,149,,149xm,149r2887,l175,,,149xe" fillcolor="#e9e7e7" stroked="f">
                  <v:path arrowok="t" o:connecttype="custom" o:connectlocs="175,8002;2887,8151;3064,8002;175,8002;0,8151;2428,8535;2887,8151;0,8151;0,8151;2887,8151;175,8002;0,8151" o:connectangles="0,0,0,0,0,0,0,0,0,0,0,0"/>
                </v:shape>
                <v:shape id="Picture 515" o:spid="_x0000_s1039" type="#_x0000_t75" style="position:absolute;left:12764;top:5696;width:180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dgjBAAAA3QAAAA8AAABkcnMvZG93bnJldi54bWxET01rg0AQvQfyH5Yp9JasLW0pNquUlNB4&#10;VEPOgztV0Z0Vd43677uBQm/zeJ9zSBfTixuNrrWs4GkfgSCurG65VnApT7t3EM4ja+wtk4KVHKTJ&#10;dnPAWNuZc7oVvhYhhF2MChrvh1hKVzVk0O3tQBy4Hzsa9AGOtdQjziHc9PI5it6kwZZDQ4MDHRuq&#10;umIyCr6673LKsuKy5HZti+l0Nd1wVerxYfn8AOFp8f/iP/dZh/mv0QvcvwknyO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JdgjBAAAA3QAAAA8AAAAAAAAAAAAAAAAAnwIA&#10;AGRycy9kb3ducmV2LnhtbFBLBQYAAAAABAAEAPcAAACNAwAAAAA=&#10;">
                  <v:imagedata r:id="rId116" o:title=""/>
                </v:shape>
                <v:shape id="Freeform 516" o:spid="_x0000_s1040" style="position:absolute;left:12114;top:6718;width:118;height:15;visibility:visible;mso-wrap-style:square;v-text-anchor:top" coordsize="1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WGMAA&#10;AADdAAAADwAAAGRycy9kb3ducmV2LnhtbERPzWoCMRC+F/oOYQq9lJpYWJGtUUQQF29VH2DcjMnq&#10;ZrJsom7fvikI3ubj+53ZYvCtuFEfm8AaxiMFgrgOpmGr4bBff05BxIRssA1MGn4pwmL++jLD0oQ7&#10;/9Btl6zIIRxL1OBS6kopY+3IYxyFjjhzp9B7TBn2Vpoe7znct/JLqYn02HBucNjRylF92V29huvm&#10;uLRbtS2IzYe7VDbQOVVav78Ny28QiYb0FD/clcnzC1XA/zf5B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XWGMAAAADdAAAADwAAAAAAAAAAAAAAAACYAgAAZHJzL2Rvd25y&#10;ZXYueG1sUEsFBgAAAAAEAAQA9QAAAIUDAAAAAA==&#10;" path="m,15r118,l20,,,15xe" fillcolor="#a6a5a5" stroked="f">
                  <v:path arrowok="t" o:connecttype="custom" o:connectlocs="0,6733;118,6733;20,6718;0,6733" o:connectangles="0,0,0,0"/>
                </v:shape>
                <v:shape id="Freeform 517" o:spid="_x0000_s1041" style="position:absolute;left:12114;top:6718;width:118;height:15;visibility:visible;mso-wrap-style:square;v-text-anchor:top" coordsize="1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f48IA&#10;AADdAAAADwAAAGRycy9kb3ducmV2LnhtbERPTWvCQBC9F/wPywi9SN0oGEqaVYJg9ar14m3ITrPB&#10;7GzMbuP237tCobd5vM8pN9F2YqTBt44VLOYZCOLa6ZYbBeev3ds7CB+QNXaOScEvedisJy8lFtrd&#10;+UjjKTQihbAvUIEJoS+k9LUhi37ueuLEfbvBYkhwaKQe8J7CbSeXWZZLiy2nBoM9bQ3V19OPVZCP&#10;20V1GW+z/ayJ5uqqaD/1UanXaaw+QASK4V/85z7oNH+V5fD8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l/jwgAAAN0AAAAPAAAAAAAAAAAAAAAAAJgCAABkcnMvZG93&#10;bnJldi54bWxQSwUGAAAAAAQABAD1AAAAhwMAAAAA&#10;" path="m20,r98,15l,15,20,xe" filled="f" strokecolor="#a6a5a5" strokeweight="0">
                  <v:path arrowok="t" o:connecttype="custom" o:connectlocs="20,6718;118,6733;0,6733;20,6718" o:connectangles="0,0,0,0"/>
                </v:shape>
                <v:shape id="AutoShape 518" o:spid="_x0000_s1042" style="position:absolute;left:12114;top:6732;width:682;height:108;visibility:visible;mso-wrap-style:square;v-text-anchor:top" coordsize="6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ZcIA&#10;AADdAAAADwAAAGRycy9kb3ducmV2LnhtbERPTWsCMRC9F/wPYYTeaqLQVlajyILQQw/ViudxM24W&#10;N5MlSd1tf70pCN7m8T5nuR5cK64UYuNZw3SiQBBX3jRcazh8b1/mIGJCNth6Jg2/FGG9Gj0tsTC+&#10;5x1d96kWOYRjgRpsSl0hZawsOYwT3xFn7uyDw5RhqKUJ2Odw18qZUm/SYcO5wWJHpaXqsv9xGj7r&#10;TpbO0qlXIRzn56/N9K/stX4eD5sFiERDeojv7g+T57+qd/j/Jp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txlwgAAAN0AAAAPAAAAAAAAAAAAAAAAAJgCAABkcnMvZG93&#10;bnJldi54bWxQSwUGAAAAAAQABAD1AAAAhwMAAAAA&#10;" path="m564,91r118,17l682,91r-118,xm,l564,91r118,l,xe" fillcolor="#a6a5a5" stroked="f">
                  <v:path arrowok="t" o:connecttype="custom" o:connectlocs="564,6824;682,6841;682,6824;564,6824;0,6733;564,6824;682,6824;0,6733" o:connectangles="0,0,0,0,0,0,0,0"/>
                </v:shape>
                <v:shape id="AutoShape 519" o:spid="_x0000_s1043" style="position:absolute;left:42160;top:-27480;width:900;height:5680;visibility:visible;mso-wrap-style:square;v-text-anchor:top" coordsize="900,5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29sgA&#10;AADdAAAADwAAAGRycy9kb3ducmV2LnhtbESPT2vCQBDF74V+h2UEb3VjbYtGVymiIPYg9R8ex+yY&#10;hGZnY3ar6bfvHAq9zfDevPebyax1lbpRE0rPBvq9BBRx5m3JuYH9bvk0BBUissXKMxn4oQCz6ePD&#10;BFPr7/xJt23MlYRwSNFAEWOdah2yghyGnq+JRbv4xmGUtcm1bfAu4a7Sz0nyph2WLA0F1jQvKPva&#10;fjsDm8PiPMKP42g9WA2u7vpyWlN5Mqbbad/HoCK18d/8d72ygv+aCK58Iy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3zb2yAAAAN0AAAAPAAAAAAAAAAAAAAAAAJgCAABk&#10;cnMvZG93bnJldi54bWxQSwUGAAAAAAQABAD1AAAAjQMAAAAA&#10;" path="m-30046,34213r564,91l-29364,34304r-682,-91xm-29482,34304r118,l-29364,34321r-118,-17xe" filled="f" strokecolor="#a6a5a5" strokeweight="0">
                  <v:path arrowok="t" o:connecttype="custom" o:connectlocs="-30046,6733;-29482,6824;-29364,6824;-30046,6733;-29482,6824;-29364,6824;-29364,6841;-29482,6824" o:connectangles="0,0,0,0,0,0,0,0"/>
                </v:shape>
                <v:shape id="Freeform 520" o:spid="_x0000_s1044" style="position:absolute;left:12114;top:6732;width:682;height:92;visibility:visible;mso-wrap-style:square;v-text-anchor:top" coordsize="68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IlsIA&#10;AADdAAAADwAAAGRycy9kb3ducmV2LnhtbERPS2vCQBC+C/0PyxR6090qSpO6ShEELx58gNchOyah&#10;2dmQ2cT033cLBW/z8T1nvR19owbqpA5s4X1mQBEXwdVcWrhe9tMPUBKRHTaBycIPCWw3L5M15i48&#10;+ETDOZYqhbDkaKGKsc21lqIijzILLXHi7qHzGBPsSu06fKRw3+i5MSvtsebUUGFLu4qK73PvLQzH&#10;3hz39aLP7pdbtrvNBaURa99ex69PUJHG+BT/uw8uzV+aDP6+SS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WwgAAAN0AAAAPAAAAAAAAAAAAAAAAAJgCAABkcnMvZG93&#10;bnJldi54bWxQSwUGAAAAAAQABAD1AAAAhwMAAAAA&#10;" path="m,l682,91,118,,,xe" fillcolor="#a6a5a5" stroked="f">
                  <v:path arrowok="t" o:connecttype="custom" o:connectlocs="0,6733;682,6824;118,6733;0,6733" o:connectangles="0,0,0,0"/>
                </v:shape>
                <v:shape id="Freeform 521" o:spid="_x0000_s1045" style="position:absolute;left:12114;top:6732;width:682;height:92;visibility:visible;mso-wrap-style:square;v-text-anchor:top" coordsize="68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o8UA&#10;AADdAAAADwAAAGRycy9kb3ducmV2LnhtbESPQWvDMAyF74P9B6PBLmN1MlgpWd0SBoEyKKNpe9di&#10;LQmL5WC7bfbvq0OhN4n39N6n5XpygzpTiL1nA/ksA0XceNtza+Cwr14XoGJCtjh4JgP/FGG9enxY&#10;YmH9hXd0rlOrJIRjgQa6lMZC69h05DDO/Egs2q8PDpOsodU24EXC3aDfsmyuHfYsDR2O9NlR81ef&#10;nIHjz6J+OVS8Dd9fZbB7qsrW58Y8P03lB6hEU7qbb9cbK/jvufDL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OKjxQAAAN0AAAAPAAAAAAAAAAAAAAAAAJgCAABkcnMv&#10;ZG93bnJldi54bWxQSwUGAAAAAAQABAD1AAAAigMAAAAA&#10;" path="m,l118,,682,91,,xe" filled="f" strokecolor="#a6a5a5" strokeweight="0">
                  <v:path arrowok="t" o:connecttype="custom" o:connectlocs="0,6733;118,6733;682,6824;0,6733" o:connectangles="0,0,0,0"/>
                </v:shape>
                <v:shape id="Freeform 522" o:spid="_x0000_s1046" style="position:absolute;left:12114;top:5400;width:118;height:15;visibility:visible;mso-wrap-style:square;v-text-anchor:top" coordsize="1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GxsAA&#10;AADdAAAADwAAAGRycy9kb3ducmV2LnhtbERPzYrCMBC+C/sOYQQvsqYVXKQaRRbE4k3XB5htxqTa&#10;TEoTtb69ERb2Nh/f7yzXvWvEnbpQe1aQTzIQxJXXNRsFp5/t5xxEiMgaG8+k4EkB1quPwRIL7R98&#10;oPsxGpFCOBSowMbYFlKGypLDMPEtceLOvnMYE+yM1B0+Urhr5DTLvqTDmlODxZa+LVXX480puO1+&#10;N2af7WfEemyvpfF0iaVSo2G/WYCI1Md/8Z+71Gn+LM/h/U06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dGxsAAAADdAAAADwAAAAAAAAAAAAAAAACYAgAAZHJzL2Rvd25y&#10;ZXYueG1sUEsFBgAAAAAEAAQA9QAAAIUDAAAAAA==&#10;" path="m,14r118,l20,,,14xe" fillcolor="#a6a5a5" stroked="f">
                  <v:path arrowok="t" o:connecttype="custom" o:connectlocs="0,5415;118,5415;20,5401;0,5415" o:connectangles="0,0,0,0"/>
                </v:shape>
                <v:shape id="Freeform 523" o:spid="_x0000_s1047" style="position:absolute;left:12114;top:5400;width:118;height:15;visibility:visible;mso-wrap-style:square;v-text-anchor:top" coordsize="1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PPcIA&#10;AADdAAAADwAAAGRycy9kb3ducmV2LnhtbERPS2vCQBC+C/0PyxR6kbqJUJE0qwRB7dXHxduQnWaD&#10;2dk0u8btv+8WBG/z8T2nXEfbiZEG3zpWkM8yEMS10y03Cs6n7fsShA/IGjvHpOCXPKxXL5MSC+3u&#10;fKDxGBqRQtgXqMCE0BdS+tqQRT9zPXHivt1gMSQ4NFIPeE/htpPzLFtIiy2nBoM9bQzV1+PNKliM&#10;m7y6jD/T/bSJ5uqqaHf6oNTba6w+QQSK4Sl+uL90mv+Rz+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M89wgAAAN0AAAAPAAAAAAAAAAAAAAAAAJgCAABkcnMvZG93&#10;bnJldi54bWxQSwUGAAAAAAQABAD1AAAAhwMAAAAA&#10;" path="m20,r98,14l,14,20,xe" filled="f" strokecolor="#a6a5a5" strokeweight="0">
                  <v:path arrowok="t" o:connecttype="custom" o:connectlocs="20,5401;118,5415;0,5415;20,5401" o:connectangles="0,0,0,0"/>
                </v:shape>
                <v:shape id="AutoShape 524" o:spid="_x0000_s1048" style="position:absolute;left:12114;top:5415;width:682;height:108;visibility:visible;mso-wrap-style:square;v-text-anchor:top" coordsize="6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Mu8IA&#10;AADdAAAADwAAAGRycy9kb3ducmV2LnhtbERPTWsCMRC9F/wPYQRvNbuKRVajyILQg4fWiudxM24W&#10;N5MlSd21v74RCr3N433OejvYVtzJh8axgnyagSCunG64VnD62r8uQYSIrLF1TAoeFGC7Gb2ssdCu&#10;50+6H2MtUgiHAhWYGLtCylAZshimriNO3NV5izFBX0vtsU/htpWzLHuTFhtODQY7Kg1Vt+O3VXCo&#10;O1laQ5c+8/68vH7s8p+yV2oyHnYrEJGG+C/+c7/rNH+Rz+H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y7wgAAAN0AAAAPAAAAAAAAAAAAAAAAAJgCAABkcnMvZG93&#10;bnJldi54bWxQSwUGAAAAAAQABAD1AAAAhwMAAAAA&#10;" path="m564,91r118,17l682,91r-118,xm,l564,91r118,l,xe" fillcolor="#a6a5a5" stroked="f">
                  <v:path arrowok="t" o:connecttype="custom" o:connectlocs="564,5506;682,5523;682,5506;564,5506;0,5415;564,5506;682,5506;0,5415" o:connectangles="0,0,0,0,0,0,0,0"/>
                </v:shape>
                <v:shape id="AutoShape 525" o:spid="_x0000_s1049" style="position:absolute;left:53140;top:-27480;width:900;height:5680;visibility:visible;mso-wrap-style:square;v-text-anchor:top" coordsize="900,5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qLsUA&#10;AADdAAAADwAAAGRycy9kb3ducmV2LnhtbERPS2vCQBC+C/0PyxR6M5uoFY1ZpUgLYg+lPorHaXZM&#10;QrOzMbtq/PfdQsHbfHzPyRadqcWFWldZVpBEMQji3OqKCwW77Vt/AsJ5ZI21ZVJwIweL+UMvw1Tb&#10;K3/SZeMLEULYpaig9L5JpXR5SQZdZBviwB1ta9AH2BZSt3gN4aaWgzgeS4MVh4YSG1qWlP9szkbB&#10;x/71e4rvX9P1cDU8mdPosKbqoNTTY/cyA+Gp83fxv3ulw/znZAR/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6ouxQAAAN0AAAAPAAAAAAAAAAAAAAAAAJgCAABkcnMv&#10;ZG93bnJldi54bWxQSwUGAAAAAAQABAD1AAAAigMAAAAA&#10;" path="m-41026,32895r564,91l-40344,32986r-682,-91xm-40462,32986r118,l-40344,33003r-118,-17xe" filled="f" strokecolor="#a6a5a5" strokeweight="0">
                  <v:path arrowok="t" o:connecttype="custom" o:connectlocs="-41026,5415;-40462,5506;-40344,5506;-41026,5415;-40462,5506;-40344,5506;-40344,5523;-40462,5506" o:connectangles="0,0,0,0,0,0,0,0"/>
                </v:shape>
                <v:shape id="Freeform 526" o:spid="_x0000_s1050" style="position:absolute;left:12114;top:5415;width:682;height:92;visibility:visible;mso-wrap-style:square;v-text-anchor:top" coordsize="68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UTsEA&#10;AADdAAAADwAAAGRycy9kb3ducmV2LnhtbERPS4vCMBC+C/6HMAveNFVR1q5RRBD24sEHeB2asS3b&#10;TEonrd1/bwTB23x8z1lve1epjhopPRuYThJQxJm3JecGrpfD+BuUBGSLlWcy8E8C281wsMbU+gef&#10;qDuHXMUQlhQNFCHUqdaSFeRQJr4mjtzdNw5DhE2ubYOPGO4qPUuSpXZYcmwosKZ9QdnfuXUGumOb&#10;HA/lvF3dL7fV/jYTlEqMGX31ux9QgfrwEb/dvzbOX0wX8Pomnq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VE7BAAAA3QAAAA8AAAAAAAAAAAAAAAAAmAIAAGRycy9kb3du&#10;cmV2LnhtbFBLBQYAAAAABAAEAPUAAACGAwAAAAA=&#10;" path="m,l682,91,118,,,xe" fillcolor="#a6a5a5" stroked="f">
                  <v:path arrowok="t" o:connecttype="custom" o:connectlocs="0,5415;682,5506;118,5415;0,5415" o:connectangles="0,0,0,0"/>
                </v:shape>
                <v:shape id="AutoShape 527" o:spid="_x0000_s1051" style="position:absolute;left:49440;top:-27480;width:4600;height:5680;visibility:visible;mso-wrap-style:square;v-text-anchor:top" coordsize="4600,5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dncIA&#10;AADdAAAADwAAAGRycy9kb3ducmV2LnhtbERPTWsCMRC9F/wPYQRvNVFQ6mqUoqi9tcb2PmzG3aWb&#10;ybKJ6+qvbwqF3ubxPme16V0tOmpD5VnDZKxAEOfeVlxo+Dzvn19AhIhssfZMGu4UYLMePK0ws/7G&#10;J+pMLEQK4ZChhjLGJpMy5CU5DGPfECfu4luHMcG2kLbFWwp3tZwqNZcOK04NJTa0LSn/NlenIffX&#10;3dY8jgdlPr6mxqhu0bx3Wo+G/esSRKQ+/ov/3G82zZ9N5v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52dwgAAAN0AAAAPAAAAAAAAAAAAAAAAAJgCAABkcnMvZG93&#10;bnJldi54bWxQSwUGAAAAAAQABAD1AAAAhwMAAAAA&#10;" path="m-37326,32895r118,l-36644,32986r-682,-91xm-37326,33442r20,5l-37326,33447r,-5xe" filled="f" strokecolor="#a6a5a5" strokeweight="0">
                  <v:path arrowok="t" o:connecttype="custom" o:connectlocs="-37326,5415;-37208,5415;-36644,5506;-37326,5415;-37326,5962;-37306,5967;-37326,5967;-37326,5962" o:connectangles="0,0,0,0,0,0,0,0"/>
                </v:shape>
                <v:shape id="AutoShape 528" o:spid="_x0000_s1052" style="position:absolute;left:12114;top:5967;width:20;height:766;visibility:visible;mso-wrap-style:square;v-text-anchor:top" coordsize="2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6+MMA&#10;AADdAAAADwAAAGRycy9kb3ducmV2LnhtbERPTWvCQBC9F/wPywi91U0CtRpdRQTRk7TRQr0N2Wk2&#10;NDsbsqvGf98VBG/zeJ8zX/a2ERfqfO1YQTpKQBCXTtdcKTgeNm8TED4ga2wck4IbeVguBi9zzLW7&#10;8hddilCJGMI+RwUmhDaX0peGLPqRa4kj9+s6iyHCrpK6w2sMt43MkmQsLdYcGwy2tDZU/hVnq2DS&#10;p9uqyH4+p/vp3qz4VHzL7KbU67BfzUAE6sNT/HDvdJz/nn7A/Zt4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86+MMAAADdAAAADwAAAAAAAAAAAAAAAACYAgAAZHJzL2Rv&#10;d25yZXYueG1sUEsFBgAAAAAEAAQA9QAAAIgDAAAAAA==&#10;" path="m,751r,15l20,751,,751xm,l,751r20,l,xe" fillcolor="#a6a5a5" stroked="f">
                  <v:path arrowok="t" o:connecttype="custom" o:connectlocs="0,6718;0,6733;20,6718;0,6718;0,5967;0,6718;20,6718;0,5967" o:connectangles="0,0,0,0,0,0,0,0"/>
                </v:shape>
                <v:shape id="AutoShape 529" o:spid="_x0000_s1053" style="position:absolute;left:43060;top:-27480;width:6380;height:160;visibility:visible;mso-wrap-style:square;v-text-anchor:top" coordsize="63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5asYA&#10;AADdAAAADwAAAGRycy9kb3ducmV2LnhtbESPQU/CQBCF7yb+h82YeDGyxdBqKgsxJipHrIXz2B3a&#10;Yne26a5Q/j1zIOE2k/fmvW/my9F16kBDaD0bmE4SUMSVty3XBsqfj8cXUCEiW+w8k4ETBVgubm/m&#10;mFt/5G86FLFWEsIhRwNNjH2udagachgmvicWbecHh1HWodZ2wKOEu04/JUmmHbYsDQ329N5Q9Vf8&#10;OwOzbbbfpNXzOj587X8/S0rSXVYac383vr2CijTGq/lyvbKCn04FV76REf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m5asYAAADdAAAADwAAAAAAAAAAAAAAAACYAgAAZHJz&#10;L2Rvd25yZXYueG1sUEsFBgAAAAAEAAQA9QAAAIsDAAAAAA==&#10;" path="m-30946,33447r,751l-30926,34198r-20,-751xm-30946,34198r20,l-30946,34213r,-15xe" filled="f" strokecolor="#a6a5a5" strokeweight="0">
                  <v:path arrowok="t" o:connecttype="custom" o:connectlocs="-30946,5967;-30946,6718;-30926,6718;-30946,5967;-30946,6718;-30926,6718;-30946,6733;-30946,6718" o:connectangles="0,0,0,0,0,0,0,0"/>
                </v:shape>
                <v:shape id="Freeform 530" o:spid="_x0000_s1054" style="position:absolute;left:12124;top:5962;width:2;height:756;visibility:visible;mso-wrap-style:square;v-text-anchor:top" coordsize="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WZ8IA&#10;AADdAAAADwAAAGRycy9kb3ducmV2LnhtbERPS2sCMRC+F/wPYQRvNavYqqtRrFLosT7wPG7G7OJm&#10;smzSNf77plDwNh/fc5braGvRUesrxwpGwwwEceF0xUbB6fj5OgPhA7LG2jEpeJCH9ar3ssRcuzvv&#10;qTsEI1II+xwVlCE0uZS+KMmiH7qGOHFX11oMCbZG6hbvKdzWcpxl79JixamhxIa2JRW3w49VMP3W&#10;0y7qzlwvZ3OJm9PkY1dNlBr042YBIlAMT/G/+0un+W+jOfx9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BZnwgAAAN0AAAAPAAAAAAAAAAAAAAAAAJgCAABkcnMvZG93&#10;bnJldi54bWxQSwUGAAAAAAQABAD1AAAAhwMAAAAA&#10;" path="m,756l,,,756xe" fillcolor="#a6a5a5" stroked="f">
                  <v:path arrowok="t" o:connecttype="custom" o:connectlocs="0,6718;0,5962;0,6718" o:connectangles="0,0,0"/>
                </v:shape>
                <v:shape id="AutoShape 531" o:spid="_x0000_s1055" style="position:absolute;left:43180;top:-27480;width:17480;height:160;visibility:visible;mso-wrap-style:square;v-text-anchor:top" coordsize="174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x2MYA&#10;AADdAAAADwAAAGRycy9kb3ducmV2LnhtbESPQUvDQBCF74L/YRmhN7ux0Fpjt0UsgR4EMTXgccyO&#10;STA7G3a3Tfz3zqHQ2wzvzXvfbHaT69WZQuw8G3iYZ6CIa287bgx8Hov7NaiYkC32nsnAH0XYbW9v&#10;NphbP/IHncvUKAnhmKOBNqUh1zrWLTmMcz8Qi/bjg8Mka2i0DThKuOv1IstW2mHH0tDiQK8t1b/l&#10;yRlY0VNVHN4qV+2L8b0pv77jow7GzO6ml2dQiaZ0NV+uD1bwlwv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x2MYAAADdAAAADwAAAAAAAAAAAAAAAACYAgAAZHJz&#10;L2Rvd25yZXYueG1sUEsFBgAAAAAEAAQA9QAAAIsDAAAAAA==&#10;" path="m-31066,33447r20,l-31046,34198r-20,-751xm-31066,32101r20,2l-31066,32103r,-2xe" filled="f" strokecolor="#a6a5a5" strokeweight="0">
                  <v:path arrowok="t" o:connecttype="custom" o:connectlocs="-31066,5967;-31046,5967;-31046,6718;-31066,5967;-31066,4621;-31046,4623;-31066,4623;-31066,4621" o:connectangles="0,0,0,0,0,0,0,0"/>
                </v:shape>
                <v:shape id="AutoShape 532" o:spid="_x0000_s1056" style="position:absolute;left:12114;top:4623;width:20;height:792;visibility:visible;mso-wrap-style:square;v-text-anchor:top" coordsize="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pdsIA&#10;AADdAAAADwAAAGRycy9kb3ducmV2LnhtbERPTYvCMBC9L/gfwgjeNFXYda1GUVmXRU+rIh6HZmyK&#10;zaQ0sdZ/bxaEvc3jfc5s0dpSNFT7wrGC4SABQZw5XXCu4HjY9D9B+ICssXRMCh7kYTHvvM0w1e7O&#10;v9TsQy5iCPsUFZgQqlRKnxmy6AeuIo7cxdUWQ4R1LnWN9xhuSzlKkg9pseDYYLCitaHsur9ZBddl&#10;KG6XcnLGU/O9zYwZ+9XXTqlet11OQQRqw7/45f7Rcf77aAh/38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Wl2wgAAAN0AAAAPAAAAAAAAAAAAAAAAAJgCAABkcnMvZG93&#10;bnJldi54bWxQSwUGAAAAAAQABAD1AAAAhwMAAAAA&#10;" path="m,778r,14l20,778,,778xm,l,778r20,l,xe" fillcolor="#a6a5a5" stroked="f">
                  <v:path arrowok="t" o:connecttype="custom" o:connectlocs="0,5401;0,5415;20,5401;0,5401;0,4623;0,5401;20,5401;0,4623" o:connectangles="0,0,0,0,0,0,0,0"/>
                </v:shape>
                <v:shape id="AutoShape 533" o:spid="_x0000_s1057" style="position:absolute;left:54040;top:-27480;width:6600;height:160;visibility:visible;mso-wrap-style:square;v-text-anchor:top" coordsize="660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lacMA&#10;AADdAAAADwAAAGRycy9kb3ducmV2LnhtbERPTWvCQBC9F/oflil4q5umqCW6hlAQKkKxth68Ddlp&#10;NjQ7G7KrSf69WxC8zeN9ziofbCMu1PnasYKXaQKCuHS65krBz/fm+Q2ED8gaG8ekYCQP+frxYYWZ&#10;dj1/0eUQKhFD2GeowITQZlL60pBFP3UtceR+XWcxRNhVUnfYx3DbyDRJ5tJizbHBYEvvhsq/w9kq&#10;oNftDBd0nJtTEfYjnj4XO0dKTZ6GYgki0BDu4pv7Q8f5szSF/2/i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lacMAAADdAAAADwAAAAAAAAAAAAAAAACYAgAAZHJzL2Rv&#10;d25yZXYueG1sUEsFBgAAAAAEAAQA9QAAAIgDAAAAAA==&#10;" path="m-41926,32103r,778l-41906,32881r-20,-778xm-41926,32881r20,l-41926,32895r,-14xe" filled="f" strokecolor="#a6a5a5" strokeweight="0">
                  <v:path arrowok="t" o:connecttype="custom" o:connectlocs="-41926,4623;-41926,5401;-41906,5401;-41926,4623;-41926,5401;-41906,5401;-41926,5415;-41926,5401" o:connectangles="0,0,0,0,0,0,0,0"/>
                </v:shape>
                <v:shape id="Freeform 534" o:spid="_x0000_s1058" style="position:absolute;left:12124;top:4620;width:2;height:780;visibility:visible;mso-wrap-style:square;v-text-anchor:top" coordsize="2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nDsMA&#10;AADdAAAADwAAAGRycy9kb3ducmV2LnhtbERPS4vCMBC+L+x/CLPgZdF0K4pUo8iCIN50xcdtaMa2&#10;2kxKE9v6740g7G0+vufMFp0pRUO1Kywr+BlEIIhTqwvOFOz/Vv0JCOeRNZaWScGDHCzmnx8zTLRt&#10;eUvNzmcihLBLUEHufZVI6dKcDLqBrYgDd7G1QR9gnUldYxvCTSnjKBpLgwWHhhwr+s0pve3uRsFy&#10;tGlP8WHjrtidtyvZHL+bGyvV++qWUxCeOv8vfrvXOswfxU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nDsMAAADdAAAADwAAAAAAAAAAAAAAAACYAgAAZHJzL2Rv&#10;d25yZXYueG1sUEsFBgAAAAAEAAQA9QAAAIgDAAAAAA==&#10;" path="m,780l,,,780xe" fillcolor="#a6a5a5" stroked="f">
                  <v:path arrowok="t" o:connecttype="custom" o:connectlocs="0,5401;0,4621;0,5401" o:connectangles="0,0,0"/>
                </v:shape>
                <v:shape id="Freeform 535" o:spid="_x0000_s1059" style="position:absolute;left:12114;top:4623;width:20;height:778;visibility:visible;mso-wrap-style:square;v-text-anchor:top" coordsize="20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WVsMA&#10;AADdAAAADwAAAGRycy9kb3ducmV2LnhtbERPS2sCMRC+C/6HMIVeRLOKj7IaRYVCD0V8lNLjsBk3&#10;SzeTJYm6/feNIHibj+85i1Vra3ElHyrHCoaDDARx4XTFpYKv03v/DUSIyBprx6TgjwKslt3OAnPt&#10;bnyg6zGWIoVwyFGBibHJpQyFIYth4BrixJ2dtxgT9KXUHm8p3NZylGVTabHi1GCwoa2h4vd4sQrc&#10;oemtaW92e32x43LzU8z896dSry/teg4iUhuf4of7Q6f5k9EY7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pWVsMAAADdAAAADwAAAAAAAAAAAAAAAACYAgAAZHJzL2Rv&#10;d25yZXYueG1sUEsFBgAAAAAEAAQA9QAAAIgDAAAAAA==&#10;" path="m,l20,r,778l,xe" filled="f" strokecolor="#a6a5a5" strokeweight="0">
                  <v:path arrowok="t" o:connecttype="custom" o:connectlocs="0,4623;20,4623;20,5401;0,4623" o:connectangles="0,0,0,0"/>
                </v:shape>
                <v:shape id="Picture 536" o:spid="_x0000_s1060" type="#_x0000_t75" style="position:absolute;left:9649;top:4277;width:3065;height:4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G+/BAAAA3QAAAA8AAABkcnMvZG93bnJldi54bWxET02LwjAQvQv+hzCCN023Wildo4ggePGw&#10;VTyPzdgWm0lpYu3++82C4G0e73PW28E0oqfO1ZYVfM0jEMSF1TWXCi7nwywF4TyyxsYyKfglB9vN&#10;eLTGTNsX/1Cf+1KEEHYZKqi8bzMpXVGRQTe3LXHg7rYz6APsSqk7fIVw08g4ilbSYM2hocKW9hUV&#10;j/xpFCw4Sq75si9Pu2RJp8c5vcVpqtR0Muy+QXga/Ef8dh91mJ/ECfx/E06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QG+/BAAAA3QAAAA8AAAAAAAAAAAAAAAAAnwIA&#10;AGRycy9kb3ducmV2LnhtbFBLBQYAAAAABAAEAPcAAACNAwAAAAA=&#10;">
                  <v:imagedata r:id="rId117" o:title=""/>
                </v:shape>
                <v:shape id="Picture 537" o:spid="_x0000_s1061" type="#_x0000_t75" style="position:absolute;left:12832;top:5820;width:106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G4jDAAAA3QAAAA8AAABkcnMvZG93bnJldi54bWxET9tqwkAQfS/0H5YR+lY3ChWJrqIFRVop&#10;mPYDhuzkotnZkB019uu7QsG3OZzrzJe9a9SFulB7NjAaJqCIc29rLg38fG9ep6CCIFtsPJOBGwVY&#10;Lp6f5phaf+UDXTIpVQzhkKKBSqRNtQ55RQ7D0LfEkSt851Ai7EptO7zGcNfocZJMtMOaY0OFLb1X&#10;lJ+yszOwm36eiq0/rj+Kr/2t/t3YPhMx5mXQr2aghHp5iP/dOxvnv40ncP8mnq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IbiMMAAADdAAAADwAAAAAAAAAAAAAAAACf&#10;AgAAZHJzL2Rvd25yZXYueG1sUEsFBgAAAAAEAAQA9wAAAI8DAAAAAA==&#10;">
                  <v:imagedata r:id="rId118" o:title=""/>
                </v:shape>
                <v:shape id="Picture 538" o:spid="_x0000_s1062" type="#_x0000_t75" style="position:absolute;left:10178;top:4175;width:2904;height:3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uQrFAAAA3QAAAA8AAABkcnMvZG93bnJldi54bWxET0trwkAQvhf8D8sIXopuDG2V6CpFia23&#10;+sDzmB2T0OxszK4x/vtuodDbfHzPmS87U4mWGldaVjAeRSCIM6tLzhUcD+lwCsJ5ZI2VZVLwIAfL&#10;Re9pjom2d95Ru/e5CCHsElRQeF8nUrqsIINuZGviwF1sY9AH2ORSN3gP4aaScRS9SYMlh4YCa1oV&#10;lH3vb0ZBtn15nL8mH+t09bxp43qdnqbXsVKDfvc+A+Gp8//iP/enDvNf4wn8fhNO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67kKxQAAAN0AAAAPAAAAAAAAAAAAAAAA&#10;AJ8CAABkcnMvZG93bnJldi54bWxQSwUGAAAAAAQABAD3AAAAkQMAAAAA&#10;">
                  <v:imagedata r:id="rId119" o:title=""/>
                </v:shape>
                <v:shape id="AutoShape 539" o:spid="_x0000_s1063" style="position:absolute;left:34660;top:-30820;width:27280;height:10940;visibility:visible;mso-wrap-style:square;v-text-anchor:top" coordsize="27280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uvMUA&#10;AADdAAAADwAAAGRycy9kb3ducmV2LnhtbESPQWvCQBCF70L/wzJCb7rRokh0lVBaaG8ahfY4ZMds&#10;SHY2ZLea/nvnUOhthvfmvW92h9F36kZDbAIbWMwzUMRVsA3XBi7n99kGVEzIFrvAZOCXIhz2T5Md&#10;5jbc+US3MtVKQjjmaMCl1Odax8qRxzgPPbFo1zB4TLIOtbYD3iXcd3qZZWvtsWFpcNjTq6OqLX+8&#10;AdsWxVfxgp/rY1l+n4Jrj2+bizHP07HYgko0pn/z3/WHFfzVUnDlGxlB7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68xQAAAN0AAAAPAAAAAAAAAAAAAAAAAJgCAABkcnMv&#10;ZG93bnJldi54bWxQSwUGAAAAAAQABAD1AAAAigMAAAAA&#10;" path="m-22882,38429r,-3132l-22946,35287t1312,3257l-21634,38561t,-2088l-21634,35429t-912,12l-22526,35443r662,106l-21864,36326t-682,456l-22526,36787r631,99m-21845,36929r-19,-3l-21864,37644e" filled="f" strokecolor="#100e0c" strokeweight=".12pt">
                  <v:path arrowok="t" o:connecttype="custom" o:connectlocs="-22882,7609;-22882,4477;-22946,4467;-21634,7724;-21634,7741;-21634,5653;-21634,4609;-22546,4621;-22526,4623;-21864,4729;-21864,5506;-22546,5962;-22526,5967;-21895,6066;-21845,6109;-21864,6106;-21864,6824" o:connectangles="0,0,0,0,0,0,0,0,0,0,0,0,0,0,0,0,0"/>
                </v:shape>
                <v:line id="Line 540" o:spid="_x0000_s1064" style="position:absolute;visibility:visible;mso-wrap-style:square" from="12945,5695" to="12945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93sIAAADdAAAADwAAAGRycy9kb3ducmV2LnhtbERPS2sCMRC+F/ofwgi91ayBlu7WKFYs&#10;2KOPQ4/DZtyHm8myGXX9902h0Nt8fM+ZL0ffqSsNsQlsYTbNQBGXwTVcWTgePp/fQEVBdtgFJgt3&#10;irBcPD7MsXDhxju67qVSKYRjgRZqkb7QOpY1eYzT0BMn7hQGj5LgUGk34C2F+06bLHvVHhtODTX2&#10;tK6pPO8v3sL20n5JY76lPd9bczSbD8yrnbVPk3H1DkpolH/xn3vr0vwXk8PvN+kEv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v93sIAAADdAAAADwAAAAAAAAAAAAAA&#10;AAChAgAAZHJzL2Rvd25yZXYueG1sUEsFBgAAAAAEAAQA+QAAAJADAAAAAA==&#10;" strokecolor="#100e0c" strokeweight=".12pt"/>
                <v:shape id="AutoShape 541" o:spid="_x0000_s1065" style="position:absolute;left:48280;top:-30280;width:14040;height:8480;visibility:visible;mso-wrap-style:square;v-text-anchor:top" coordsize="14040,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sMcUA&#10;AADdAAAADwAAAGRycy9kb3ducmV2LnhtbESPQUvDQBCF74L/YRnBm91Ura2x2yIFxZPQKNLjkB2z&#10;oZnZkN028d87B8HbDO/Ne9+stxN35kxDaqM4mM8KMCR19K00Dj4/Xm5WYFJG8dhFIQc/lGC7ubxY&#10;Y+njKHs6V7kxGiKpRAch5760NtWBGNMs9iSqfceBMes6NNYPOGo4d/a2KB4sYyvaELCnXaD6WJ3Y&#10;wfH1VLyP4b563PNhueD513In7Nz11fT8BCbTlP/Nf9dvXvEXd8qv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KwxxQAAAN0AAAAPAAAAAAAAAAAAAAAAAJgCAABkcnMv&#10;ZG93bnJldi54bWxQSwUGAAAAAAQABAD1AAAAigMAAAAA&#10;" path="m-36502,34757r65,-55m-35484,36386r-24,-4l-35515,36382r,-12l-35515,36346r,-123l-35515,36199r,-122e" filled="f" strokecolor="#100e0c" strokeweight=".12pt">
                  <v:path arrowok="t" o:connecttype="custom" o:connectlocs="-36502,4477;-36437,4422;-35484,6106;-35508,6102;-35515,6102;-35515,6090;-35515,6066;-35515,5943;-35515,5919;-35515,5797" o:connectangles="0,0,0,0,0,0,0,0,0,0"/>
                </v:shape>
                <v:shape id="Picture 542" o:spid="_x0000_s1066" type="#_x0000_t75" style="position:absolute;left:9793;top:5255;width:1922;height:2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XJ3DAAAA3QAAAA8AAABkcnMvZG93bnJldi54bWxET0tuwjAQ3SP1DtZUYoOKkwKlTTGoAhVY&#10;8jvAKJ4mUeNxahuS3h4jIbGbp/ed2aIztbiQ85VlBekwAUGcW11xoeB0/H55B+EDssbaMin4Jw+L&#10;+VNvhpm2Le/pcgiFiCHsM1RQhtBkUvq8JIN+aBviyP1YZzBE6AqpHbYx3NTyNUnepMGKY0OJDS1L&#10;yn8PZ6NArj7Gf+m63fB4shv4bjR1qZwq1X/uvj5BBOrCQ3x3b3WcPxmlcPsmni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hcncMAAADdAAAADwAAAAAAAAAAAAAAAACf&#10;AgAAZHJzL2Rvd25yZXYueG1sUEsFBgAAAAAEAAQA9wAAAI8DAAAAAA==&#10;">
                  <v:imagedata r:id="rId120" o:title=""/>
                </v:shape>
                <v:line id="Line 543" o:spid="_x0000_s1067" style="position:absolute;visibility:visible;mso-wrap-style:square" from="13545,7821" to="13571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BIc8QAAADdAAAADwAAAGRycy9kb3ducmV2LnhtbERPS2sCMRC+C/0PYYTeNKutIqtRpLTg&#10;oUV8gd6GzewDN5N0k7rbf98UBG/z8T1nsepMLW7U+MqygtEwAUGcWV1xoeB4+BjMQPiArLG2TAp+&#10;ycNq+dRbYKptyzu67UMhYgj7FBWUIbhUSp+VZNAPrSOOXG4bgyHCppC6wTaGm1qOk2QqDVYcG0p0&#10;9FZSdt3/GAV5694P59H2m3V+Wm+2r+7rM1yUeu536zmIQF14iO/ujY7zJy9j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EhzxAAAAN0AAAAPAAAAAAAAAAAA&#10;AAAAAKECAABkcnMvZG93bnJldi54bWxQSwUGAAAAAAQABAD5AAAAkgMAAAAA&#10;" strokeweight=".6pt"/>
                <v:line id="Line 544" o:spid="_x0000_s1068" style="position:absolute;visibility:visible;mso-wrap-style:square" from="13516,7815" to="13516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ujMMAAADdAAAADwAAAGRycy9kb3ducmV2LnhtbERP32vCMBB+H/g/hBN8m6mTzVGN4gR1&#10;0Ke5wXw8krMpNpfSxLb+98tgsLf7+H7eajO4WnTUhsqzgtk0A0Gsvam4VPD1uX98BREissHaMym4&#10;U4DNevSwwtz4nj+oO8VSpBAOOSqwMTa5lEFbchimviFO3MW3DmOCbSlNi30Kd7V8yrIX6bDi1GCx&#10;oZ0lfT3dnILuWJy7YuFRH7+LN6v3h2rRH5SajIftEkSkIf6L/9zvJs1/ns/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ozDAAAA3QAAAA8AAAAAAAAAAAAA&#10;AAAAoQIAAGRycy9kb3ducmV2LnhtbFBLBQYAAAAABAAEAPkAAACRAwAAAAA=&#10;" strokeweight=".48pt"/>
                <v:line id="Line 545" o:spid="_x0000_s1069" style="position:absolute;visibility:visible;mso-wrap-style:square" from="13024,7740" to="1305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BB8UAAADdAAAADwAAAGRycy9kb3ducmV2LnhtbERPTWvCQBC9F/oflhF6Ed1UW4mpq4hQ&#10;2oMXTUWP0+yYBLOzYXersb++WxC8zeN9zmzRmUacyfnasoLnYQKCuLC65lLBV/4+SEH4gKyxsUwK&#10;ruRhMX98mGGm7YU3dN6GUsQQ9hkqqEJoMyl9UZFBP7QtceSO1hkMEbpSaoeXGG4aOUqSiTRYc2yo&#10;sKVVRcVp+2MU5M2vy1f97+lhrw3l/Y+12Z1SpZ563fINRKAu3MU396eO81/HL/D/TTx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/BB8UAAADdAAAADwAAAAAAAAAA&#10;AAAAAAChAgAAZHJzL2Rvd25yZXYueG1sUEsFBgAAAAAEAAQA+QAAAJMDAAAAAA==&#10;" strokecolor="#100e0c" strokeweight=".6pt"/>
                <v:line id="Line 546" o:spid="_x0000_s1070" style="position:absolute;visibility:visible;mso-wrap-style:square" from="13576,7753" to="13576,7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TY8MAAADdAAAADwAAAGRycy9kb3ducmV2LnhtbERP32vCMBB+H/g/hBN8m6kT56hGcYI6&#10;6NPcYD4eydkUm0tpYtv998tgsLf7+H7eeju4WnTUhsqzgtk0A0Gsvam4VPD5cXh8AREissHaMyn4&#10;pgDbzehhjbnxPb9Td46lSCEcclRgY2xyKYO25DBMfUOcuKtvHcYE21KaFvsU7mr5lGXP0mHFqcFi&#10;Q3tL+na+OwXdqbh0xdKjPn0Vr1YfjtWyPyo1GQ+7FYhIQ/wX/7nfTJq/mC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E2PDAAAA3QAAAA8AAAAAAAAAAAAA&#10;AAAAoQIAAGRycy9kb3ducmV2LnhtbFBLBQYAAAAABAAEAPkAAACRAwAAAAA=&#10;" strokeweight=".48pt"/>
                <v:shape id="Freeform 547" o:spid="_x0000_s1071" style="position:absolute;left:13532;top:7740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wccUA&#10;AADdAAAADwAAAGRycy9kb3ducmV2LnhtbERP32vCMBB+F/Y/hBvsRWaqRZHOKEOo+LDBtIO9Hs2t&#10;KWsuXRJt998vg4Fv9/H9vM1utJ24kg+tYwXzWQaCuHa65UbBe1U+rkGEiKyxc0wKfijAbns32WCh&#10;3cAnup5jI1IIhwIVmBj7QspQG7IYZq4nTtyn8xZjgr6R2uOQwm0nF1m2khZbTg0Ge9obqr/OF6vg&#10;u1oeXodqMH5dlvplOs+PH2+5Ug/34/MTiEhjvIn/3Ued5i/zFfx9k0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DBxxQAAAN0AAAAPAAAAAAAAAAAAAAAAAJgCAABkcnMv&#10;ZG93bnJldi54bWxQSwUGAAAAAAQABAD1AAAAigMAAAAA&#10;" path="m,l43,74,86,,,xe" fillcolor="black" stroked="f">
                  <v:path arrowok="t" o:connecttype="custom" o:connectlocs="0,7741;43,7815;86,7741;0,7741" o:connectangles="0,0,0,0"/>
                </v:shape>
                <v:shape id="Freeform 548" o:spid="_x0000_s1072" style="position:absolute;left:13532;top:7740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NscUA&#10;AADdAAAADwAAAGRycy9kb3ducmV2LnhtbERPTWvCQBC9C/6HZYTedBPFWqKriBooLZTWFsTbmB2T&#10;YHY2ZldN/71bKHibx/uc2aI1lbhS40rLCuJBBII4s7rkXMHPd9p/AeE8ssbKMin4JQeLebczw0Tb&#10;G3/RdetzEULYJaig8L5OpHRZQQbdwNbEgTvaxqAPsMmlbvAWwk0lh1H0LA2WHBoKrGlVUHbaXowC&#10;vX87nGP3eXmPPg6xT8tqs1unSj312uUUhKfWP8T/7lcd5o9HE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M2xxQAAAN0AAAAPAAAAAAAAAAAAAAAAAJgCAABkcnMv&#10;ZG93bnJldi54bWxQSwUGAAAAAAQABAD1AAAAigMAAAAA&#10;" path="m,l86,,43,74,,xe" filled="f" strokeweight="0">
                  <v:path arrowok="t" o:connecttype="custom" o:connectlocs="0,7741;86,7741;43,7815;0,7741" o:connectangles="0,0,0,0"/>
                </v:shape>
                <v:shape id="Freeform 549" o:spid="_x0000_s1073" style="position:absolute;left:13532;top:6096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8G8gA&#10;AADdAAAADwAAAGRycy9kb3ducmV2LnhtbESPT08CMRDF7yZ+h2ZMvEkX/BNYKcSQSLwQA8iB22Q7&#10;bhu203Vbl9VPzxxMvM3kvXnvN/PlEBrVU5d8ZAPjUQGKuIrWc23gY/96NwWVMrLFJjIZ+KEEy8X1&#10;1RxLG8+8pX6XayUhnEo04HJuS61T5ShgGsWWWLTP2AXMsna1th2eJTw0elIUTzqgZ2lw2NLKUXXa&#10;fQcDvfdUHdeHde+G36/ifbLZP6xmxtzeDC/PoDIN+d/8d/1mBf/xXnDlGxlB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zwbyAAAAN0AAAAPAAAAAAAAAAAAAAAAAJgCAABk&#10;cnMvZG93bnJldi54bWxQSwUGAAAAAAQABAD1AAAAjQMAAAAA&#10;" path="m,77r86,l43,,,77xe" fillcolor="black" stroked="f">
                  <v:path arrowok="t" o:connecttype="custom" o:connectlocs="0,6174;86,6174;43,6097;0,6174" o:connectangles="0,0,0,0"/>
                </v:shape>
                <v:shape id="Freeform 550" o:spid="_x0000_s1074" style="position:absolute;left:13532;top:6096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1NcQA&#10;AADdAAAADwAAAGRycy9kb3ducmV2LnhtbERPS4vCMBC+C/6HMAt7EU19LW7XKLIgiOBBXQVvQzPb&#10;FptJaWKt/nojCN7m43vOdN6YQtRUudyygn4vAkGcWJ1zquBvv+xOQDiPrLGwTApu5GA+a7emGGt7&#10;5S3VO5+KEMIuRgWZ92UspUsyMuh6tiQO3L+tDPoAq1TqCq8h3BRyEEVf0mDOoSHDkn4zSs67i1Gw&#10;Ph9O60lntPAbHOwvx7vcjpJaqc+PZvEDwlPj3+KXe6XD/PHwG57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0dTXEAAAA3QAAAA8AAAAAAAAAAAAAAAAAmAIAAGRycy9k&#10;b3ducmV2LnhtbFBLBQYAAAAABAAEAPUAAACJAwAAAAA=&#10;" path="m,77l43,,86,77,,77xe" filled="f" strokeweight="0">
                  <v:path arrowok="t" o:connecttype="custom" o:connectlocs="0,6174;43,6097;86,6174;0,6174" o:connectangles="0,0,0,0"/>
                </v:shape>
                <v:line id="Line 551" o:spid="_x0000_s1075" style="position:absolute;visibility:visible;mso-wrap-style:square" from="13552,5800" to="13578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A4scAAADdAAAADwAAAGRycy9kb3ducmV2LnhtbESPT0sDQQzF74LfYYjgzc62tCJrp6VI&#10;hR5ail0FvYWd7B/cyYw7Y3f77c1B6C3hvbz3y3I9uk6dqY+tZwPTSQaKuPS25drAe/H68AQqJmSL&#10;nWcycKEI69XtzRJz6wd+o/Mp1UpCOOZooEkp5FrHsiGHceIDsWiV7x0mWfta2x4HCXednmXZo3bY&#10;sjQ0GOilofL79OsMVEPYFp/T4w/b6mOzO87DYZ++jLm/GzfPoBKN6Wr+v95ZwV/M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ADixwAAAN0AAAAPAAAAAAAA&#10;AAAAAAAAAKECAABkcnMvZG93bnJldi54bWxQSwUGAAAAAAQABAD5AAAAlQMAAAAA&#10;" strokeweight=".6pt"/>
                <v:line id="Line 552" o:spid="_x0000_s1076" style="position:absolute;visibility:visible;mso-wrap-style:square" from="13521,5792" to="13521,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FmHcMAAADdAAAADwAAAGRycy9kb3ducmV2LnhtbERP32vCMBB+H+x/CDfY20wdc0o1ig7U&#10;QZ+mgj4eydkUm0tpsrb7781gsLf7+H7eYjW4WnTUhsqzgvEoA0Gsvam4VHA6bl9mIEJENlh7JgU/&#10;FGC1fHxYYG58z1/UHWIpUgiHHBXYGJtcyqAtOQwj3xAn7upbhzHBtpSmxT6Fu1q+Ztm7dFhxarDY&#10;0IclfTt8OwXdvrh0xdSj3p+LjdXbXTXtd0o9Pw3rOYhIQ/wX/7k/TZo/eRvD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Zh3DAAAA3QAAAA8AAAAAAAAAAAAA&#10;AAAAoQIAAGRycy9kb3ducmV2LnhtbFBLBQYAAAAABAAEAPkAAACRAwAAAAA=&#10;" strokeweight=".48pt"/>
                <v:line id="Line 553" o:spid="_x0000_s1077" style="position:absolute;visibility:visible;mso-wrap-style:square" from="12940,5702" to="12966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PlcUAAADdAAAADwAAAGRycy9kb3ducmV2LnhtbERPTWvCQBC9F/oflin0InWjWLHRTRCh&#10;1EMvGosep9kxCWZnw+5Wo7/eLRR6m8f7nEXem1acyfnGsoLRMAFBXFrdcKVgV7y/zED4gKyxtUwK&#10;ruQhzx4fFphqe+ENnbehEjGEfYoK6hC6VEpf1mTQD21HHLmjdQZDhK6S2uElhptWjpNkKg02HBtq&#10;7GhVU3na/hgFRXtzxWrw/XbYa0PF4OPTfJ1mSj0/9cs5iEB9+Bf/udc6zn+djOH3m3iC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yPlcUAAADdAAAADwAAAAAAAAAA&#10;AAAAAAChAgAAZHJzL2Rvd25yZXYueG1sUEsFBgAAAAAEAAQA+QAAAJMDAAAAAA==&#10;" strokecolor="#100e0c" strokeweight=".6pt"/>
                <v:shape id="AutoShape 554" o:spid="_x0000_s1078" style="position:absolute;left:48360;top:-20280;width:780;height:4900;visibility:visible;mso-wrap-style:square;v-text-anchor:top" coordsize="780,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JX8MA&#10;AADdAAAADwAAAGRycy9kb3ducmV2LnhtbERPTWvCQBC9C/6HZQRvuqnV0qZuQmkRvQRpWtrrkJ1m&#10;Q7OzIbtq/PeuIHibx/ucdT7YVhyp941jBQ/zBARx5XTDtYLvr83sGYQPyBpbx6TgTB7ybDxaY6rd&#10;iT/pWIZaxBD2KSowIXSplL4yZNHPXUccuT/XWwwR9rXUPZ5iuG3lIkmepMWGY4PBjt4NVf/lwSqQ&#10;P2ZbFy+7RfF7tg11H+z2BSs1nQxvryACDeEuvrl3Os5fLR/h+k08QW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AJX8MAAADdAAAADwAAAAAAAAAAAAAAAACYAgAAZHJzL2Rv&#10;d25yZXYueG1sUEsFBgAAAAAEAAQA9QAAAIgDAAAAAA==&#10;" path="m-34794,26377r-16,-5m-34846,26367r-536,-84e" filled="f" strokeweight=".48pt">
                  <v:path arrowok="t" o:connecttype="custom" o:connectlocs="-34794,6097;-34810,6092;-34846,6087;-35382,6003" o:connectangles="0,0,0,0"/>
                </v:shape>
                <v:line id="Line 555" o:spid="_x0000_s1079" style="position:absolute;visibility:visible;mso-wrap-style:square" from="12962,6001" to="12962,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n9RcAAAADdAAAADwAAAGRycy9kb3ducmV2LnhtbERP24rCMBB9X/Afwgi+raniLlKNIt7Y&#10;V6sfMCRjU2wmtYm2/r1ZWNi3OZzrLNe9q8WT2lB5VjAZZyCItTcVlwou58PnHESIyAZrz6TgRQHW&#10;q8HHEnPjOz7Rs4ilSCEcclRgY2xyKYO25DCMfUOcuKtvHcYE21KaFrsU7mo5zbJv6bDi1GCxoa0l&#10;fSseTkFT7HaXzXYf7fGku/ujmmfaBqVGw36zABGpj//iP/ePSfO/ZjP4/Sa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Z/UXAAAAA3QAAAA8AAAAAAAAAAAAAAAAA&#10;oQIAAGRycy9kb3ducmV2LnhtbFBLBQYAAAAABAAEAPkAAACOAwAAAAA=&#10;" strokecolor="#100e0c" strokeweight=".48pt"/>
                <v:line id="Line 556" o:spid="_x0000_s1080" style="position:absolute;visibility:visible;mso-wrap-style:square" from="13576,6034" to="13576,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gHsMAAADdAAAADwAAAGRycy9kb3ducmV2LnhtbERP32vCMBB+H/g/hBN8m6lD56hGcYI6&#10;6NPcYD4eydkUm0tpYtv998tgsLf7+H7eeju4WnTUhsqzgtk0A0Gsvam4VPD5cXh8AREissHaMyn4&#10;pgDbzehhjbnxPb9Td46lSCEcclRgY2xyKYO25DBMfUOcuKtvHcYE21KaFvsU7mr5lGXP0mHFqcFi&#10;Q3tL+na+OwXdqbh0xdKjPn0Vr1YfjtWyPyo1GQ+7FYhIQ/wX/7nfTJq/mC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YB7DAAAA3QAAAA8AAAAAAAAAAAAA&#10;AAAAoQIAAGRycy9kb3ducmV2LnhtbFBLBQYAAAAABAAEAPkAAACRAwAAAAA=&#10;" strokeweight=".48pt"/>
                <v:shape id="Freeform 557" o:spid="_x0000_s1081" style="position:absolute;left:13532;top:6022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DMUA&#10;AADdAAAADwAAAGRycy9kb3ducmV2LnhtbERP32vCMBB+H+x/CDfYy9DUOUWqUcagwwcHagVfj+Zs&#10;yppLl2S2++8XYbC3+/h+3moz2FZcyYfGsYLJOANBXDndcK3gVBajBYgQkTW2jknBDwXYrO/vVphr&#10;1/OBrsdYixTCIUcFJsYulzJUhiyGseuIE3dx3mJM0NdSe+xTuG3lc5bNpcWGU4PBjt4MVZ/Hb6vg&#10;q5y9f/Rlb/yiKPTuaTLdnvdTpR4fhtcliEhD/Bf/ubc6zZ+9zOH2TTp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kMMxQAAAN0AAAAPAAAAAAAAAAAAAAAAAJgCAABkcnMv&#10;ZG93bnJldi54bWxQSwUGAAAAAAQABAD1AAAAigMAAAAA&#10;" path="m,l43,75,86,,,xe" fillcolor="black" stroked="f">
                  <v:path arrowok="t" o:connecttype="custom" o:connectlocs="0,6022;43,6097;86,6022;0,6022" o:connectangles="0,0,0,0"/>
                </v:shape>
                <v:shape id="Freeform 558" o:spid="_x0000_s1082" style="position:absolute;left:13532;top:6022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+zMUA&#10;AADdAAAADwAAAGRycy9kb3ducmV2LnhtbERPTWvCQBC9C/6HZYTedBPRWqKriBooLZTWFsTbmB2T&#10;YHY2ZldN/71bKHibx/uc2aI1lbhS40rLCuJBBII4s7rkXMHPd9p/AeE8ssbKMin4JQeLebczw0Tb&#10;G3/RdetzEULYJaig8L5OpHRZQQbdwNbEgTvaxqAPsMmlbvAWwk0lh1H0LA2WHBoKrGlVUHbaXowC&#10;vX87nGP3eXmPPg6xT8tqs1unSj312uUUhKfWP8T/7lcd5o9HE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r7MxQAAAN0AAAAPAAAAAAAAAAAAAAAAAJgCAABkcnMv&#10;ZG93bnJldi54bWxQSwUGAAAAAAQABAD1AAAAigMAAAAA&#10;" path="m,l86,,43,75,,xe" filled="f" strokeweight="0">
                  <v:path arrowok="t" o:connecttype="custom" o:connectlocs="0,6022;86,6022;43,6097;0,6022" o:connectangles="0,0,0,0"/>
                </v:shape>
                <v:shape id="Freeform 559" o:spid="_x0000_s1083" style="position:absolute;left:13532;top:5792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y5ccA&#10;AADdAAAADwAAAGRycy9kb3ducmV2LnhtbESPQUvDQBCF74L/YRnBi9hNrZWSdltEiPSgUBuh1yE7&#10;ZoPZ2bi7NvHfOwfB2wzvzXvfbHaT79WZYuoCG5jPClDETbAdtwbe6+p2BSplZIt9YDLwQwl228uL&#10;DZY2jPxG52NulYRwKtGAy3kotU6NI49pFgZi0T5C9Jhlja22EUcJ972+K4oH7bFjaXA40JOj5vP4&#10;7Q181cvn17EeXVxVlX25mS/2p8PCmOur6XENKtOU/81/13sr+Mt7wZV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BcuXHAAAA3QAAAA8AAAAAAAAAAAAAAAAAmAIAAGRy&#10;cy9kb3ducmV2LnhtbFBLBQYAAAAABAAEAPUAAACMAwAAAAA=&#10;" path="m,74r86,l43,,,74xe" fillcolor="black" stroked="f">
                  <v:path arrowok="t" o:connecttype="custom" o:connectlocs="0,5866;86,5866;43,5792;0,5866" o:connectangles="0,0,0,0"/>
                </v:shape>
                <v:shape id="Freeform 560" o:spid="_x0000_s1084" style="position:absolute;left:13532;top:5792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PJcUA&#10;AADdAAAADwAAAGRycy9kb3ducmV2LnhtbERPTWvCQBC9C/6HZYTedBPRYqOriBooLZTWFsTbmB2T&#10;YHY2ZldN/71bKHibx/uc2aI1lbhS40rLCuJBBII4s7rkXMHPd9qfgHAeWWNlmRT8koPFvNuZYaLt&#10;jb/ouvW5CCHsElRQeF8nUrqsIINuYGviwB1tY9AH2ORSN3gL4aaSwyh6lgZLDg0F1rQqKDttL0aB&#10;3r8dzrH7vLxHH4fYp2W12a1TpZ567XIKwlPrH+J/96sO88ejF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Y8lxQAAAN0AAAAPAAAAAAAAAAAAAAAAAJgCAABkcnMv&#10;ZG93bnJldi54bWxQSwUGAAAAAAQABAD1AAAAigMAAAAA&#10;" path="m,74l43,,86,74,,74xe" filled="f" strokeweight="0">
                  <v:path arrowok="t" o:connecttype="custom" o:connectlocs="0,5866;43,5792;86,5866;0,5866" o:connectangles="0,0,0,0"/>
                </v:shape>
                <v:shape id="AutoShape 561" o:spid="_x0000_s1085" style="position:absolute;left:50700;top:-21680;width:14160;height:1060;visibility:visible;mso-wrap-style:square;v-text-anchor:top" coordsize="1416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kw8cA&#10;AADdAAAADwAAAGRycy9kb3ducmV2LnhtbESPT2vCQBDF74LfYZlCb2ZTQZHUVURQPFSh/jn0NmSn&#10;SZrsbMiumvbTO4eCtxnem/d+M1/2rlE36kLl2cBbkoIizr2tuDBwPm1GM1AhIltsPJOBXwqwXAwH&#10;c8ysv/Mn3Y6xUBLCIUMDZYxtpnXIS3IYEt8Si/btO4dR1q7QtsO7hLtGj9N0qh1WLA0ltrQuKa+P&#10;V2fgJ9/vd/WBLh/2bxMOhau3zVdtzOtLv3oHFamPT/P/9c4K/mQi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JMPHAAAA3QAAAA8AAAAAAAAAAAAAAAAAmAIAAGRy&#10;cy9kb3ducmV2LnhtbFBLBQYAAAAABAAEAPUAAACMAwAAAAA=&#10;" path="m-37762,25797r,1603m-37890,25893r,1603e" filled="f" strokeweight=".48pt">
                  <v:path arrowok="t" o:connecttype="custom" o:connectlocs="-37762,4117;-37762,5720;-37890,4213;-37890,5816" o:connectangles="0,0,0,0"/>
                </v:shape>
                <v:shape id="Picture 562" o:spid="_x0000_s1086" type="#_x0000_t75" style="position:absolute;left:12740;top:4008;width:27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3VHEAAAA3QAAAA8AAABkcnMvZG93bnJldi54bWxET9tqwkAQfS/4D8sIfWs2qVVK6irBIgiF&#10;QlWwj9PsmASzsyG7udSvdwsF3+ZwrrNcj6YWPbWusqwgiWIQxLnVFRcKjoft0ysI55E11pZJwS85&#10;WK8mD0tMtR34i/q9L0QIYZeigtL7JpXS5SUZdJFtiAN3tq1BH2BbSN3iEMJNLZ/jeCENVhwaSmxo&#10;U1J+2XdGwVV2M5017/Xps3vJ3Me3/Tm7nVKP0zF7A+Fp9Hfxv3unw/z5PIG/b8IJ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I3VHEAAAA3QAAAA8AAAAAAAAAAAAAAAAA&#10;nwIAAGRycy9kb3ducmV2LnhtbFBLBQYAAAAABAAEAPcAAACQAwAAAAA=&#10;">
                  <v:imagedata r:id="rId121" o:title=""/>
                </v:shape>
                <v:line id="Line 563" o:spid="_x0000_s1087" style="position:absolute;visibility:visible;mso-wrap-style:square" from="12678,4347" to="13082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ut8MAAADdAAAADwAAAGRycy9kb3ducmV2LnhtbERPS2sCMRC+C/6HMEJvmq2gltUoVfAB&#10;e6ot1OOQjJvFzWTZpLvbf98UCr3Nx/eczW5wteioDZVnBc+zDASx9qbiUsHH+3H6AiJEZIO1Z1Lw&#10;TQF22/Fog7nxPb9Rd42lSCEcclRgY2xyKYO25DDMfEOcuLtvHcYE21KaFvsU7mo5z7KldFhxarDY&#10;0MGSfly/nILuXNy6YuVRnz+LvdXHU7XqT0o9TYbXNYhIQ/wX/7kvJs1fLObw+006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brfDAAAA3QAAAA8AAAAAAAAAAAAA&#10;AAAAoQIAAGRycy9kb3ducmV2LnhtbFBLBQYAAAAABAAEAPkAAACRAwAAAAA=&#10;" strokeweight=".48pt"/>
                <v:shape id="Picture 564" o:spid="_x0000_s1088" type="#_x0000_t75" style="position:absolute;left:12647;top:5636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j6DHAAAA3QAAAA8AAABkcnMvZG93bnJldi54bWxEj1trAjEQhd8F/0OYQl+KZt1ile1GEaGl&#10;IHbxAn0dNrMXupksm1TTf98IBd9mOOc7cyZfB9OJCw2utaxgNk1AEJdWt1wrOJ/eJksQziNr7CyT&#10;gl9ysF6NRzlm2l75QJejr0UMYZehgsb7PpPSlQ0ZdFPbE0etsoNBH9ehlnrAaww3nUyT5EUabDle&#10;aLCnbUPl9/HHxBopYZ/u3ndPX1Uoi/2nDAtbKPX4EDavIDwFfzf/0x86cvP5M9y+iSP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Bbj6DHAAAA3QAAAA8AAAAAAAAAAAAA&#10;AAAAnwIAAGRycy9kb3ducmV2LnhtbFBLBQYAAAAABAAEAPcAAACTAwAAAAA=&#10;">
                  <v:imagedata r:id="rId122" o:title=""/>
                </v:shape>
                <v:shape id="Picture 565" o:spid="_x0000_s1089" type="#_x0000_t75" style="position:absolute;left:12313;top:6428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yESfHAAAA3QAAAA8AAABkcnMvZG93bnJldi54bWxEj0FrAjEQhe+C/yGM0IvUrFZr2RpFBWEP&#10;UlB76HHYjMm2m8mySXXbX98IQm8zvDfve7NYda4WF2pD5VnBeJSBIC69rtgoeD/tHl9AhIissfZM&#10;Cn4owGrZ7y0w1/7KB7ocoxEphEOOCmyMTS5lKC05DCPfECft7FuHMa2tkbrFawp3tZxk2bN0WHEi&#10;WGxoa6n8On67BNn/mjd7/mRth9LMzaaYF08fSj0MuvUriEhd/Dffrwud6s9mU7h9k0a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yESfHAAAA3QAAAA8AAAAAAAAAAAAA&#10;AAAAnwIAAGRycy9kb3ducmV2LnhtbFBLBQYAAAAABAAEAPcAAACTAwAAAAA=&#10;">
                  <v:imagedata r:id="rId123" o:title=""/>
                </v:shape>
                <v:shape id="Picture 566" o:spid="_x0000_s1090" type="#_x0000_t75" style="position:absolute;left:2939;top:4164;width:3202;height:3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SJuXCAAAA3QAAAA8AAABkcnMvZG93bnJldi54bWxET82KwjAQvi/4DmEEL4umK3SRahQVBHdP&#10;rvYBxmaaFptJabK1+/YbQfA2H9/vrDaDbURPna8dK/iYJSCIC6drNgryy2G6AOEDssbGMSn4Iw+b&#10;9ehthZl2d/6h/hyMiCHsM1RQhdBmUvqiIot+5lriyJWusxgi7IzUHd5juG3kPEk+pcWaY0OFLe0r&#10;Km7nX6vg6L7y0ofytu/f8/m1qc3OfJ+UmoyH7RJEoCG8xE/3Ucf5aZrC45t4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iblwgAAAN0AAAAPAAAAAAAAAAAAAAAAAJ8C&#10;AABkcnMvZG93bnJldi54bWxQSwUGAAAAAAQABAD3AAAAjgMAAAAA&#10;">
                  <v:imagedata r:id="rId124" o:title=""/>
                </v:shape>
                <v:shape id="AutoShape 567" o:spid="_x0000_s1091" style="position:absolute;left:2752;top:7971;width:3029;height:154;visibility:visible;mso-wrap-style:square;v-text-anchor:top" coordsize="30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disQA&#10;AADdAAAADwAAAGRycy9kb3ducmV2LnhtbERPTWvCQBC9C/0PyxS86SaF2BpdpRQkQnup1oO3ITsm&#10;sdnZsLua2F/fLRS8zeN9znI9mFZcyfnGsoJ0moAgLq1uuFLwtd9MXkD4gKyxtUwKbuRhvXoYLTHX&#10;tudPuu5CJWII+xwV1CF0uZS+rMmgn9qOOHIn6wyGCF0ltcM+hptWPiXJTBpsODbU2NFbTeX37mIU&#10;FM9nPS8OPc0vPwkXx5NLP7p3pcaPw+sCRKAh3MX/7q2O87NsB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3YrEAAAA3QAAAA8AAAAAAAAAAAAAAAAAmAIAAGRycy9k&#10;b3ducmV2LnhtbFBLBQYAAAAABAAEAPUAAACJAwAAAAA=&#10;" path="m187,l2842,154,3029,,187,xm,154r2842,l187,,,154xe" fillcolor="#e9e7e7" stroked="f">
                  <v:path arrowok="t" o:connecttype="custom" o:connectlocs="187,7971;2842,8125;3029,7971;187,7971;0,8125;2842,8125;187,7971;0,8125" o:connectangles="0,0,0,0,0,0,0,0"/>
                </v:shape>
                <v:shape id="AutoShape 568" o:spid="_x0000_s1092" style="position:absolute;left:31460;top:-105500;width:1280;height:25240;visibility:visible;mso-wrap-style:square;v-text-anchor:top" coordsize="1280,2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a3sEA&#10;AADdAAAADwAAAGRycy9kb3ducmV2LnhtbERPS4vCMBC+L/gfwgje1lTFB9UoosjuSdAV9Dg0Y1ts&#10;JiWJteuv3wjC3ubje85i1ZpKNOR8aVnBoJ+AIM6sLjlXcPrZfc5A+ICssbJMCn7Jw2rZ+Vhgqu2D&#10;D9QcQy5iCPsUFRQh1KmUPivIoO/bmjhyV+sMhghdLrXDRww3lRwmyUQaLDk2FFjTpqDsdrwbBYj2&#10;jK29bJv9yfHovJ99PZ9eqV63Xc9BBGrDv/jt/tZx/ng8hdc38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mGt7BAAAA3QAAAA8AAAAAAAAAAAAAAAAAmAIAAGRycy9kb3du&#10;cmV2LnhtbFBLBQYAAAAABAAEAPUAAACGAwAAAAA=&#10;" path="m-25679,113471r-2842,l-25866,113625r187,-154xm-28521,113471r2655,154l-28708,113625r187,-154xe" filled="f" strokecolor="#e9e7e7" strokeweight="0">
                  <v:path arrowok="t" o:connecttype="custom" o:connectlocs="-25679,7971;-28521,7971;-25866,8125;-25679,7971;-28521,7971;-25866,8125;-28708,8125;-28521,7971" o:connectangles="0,0,0,0,0,0,0,0"/>
                </v:shape>
                <v:shape id="AutoShape 569" o:spid="_x0000_s1093" style="position:absolute;left:2752;top:8124;width:2391;height:380;visibility:visible;mso-wrap-style:square;v-text-anchor:top" coordsize="239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Yh8YA&#10;AADdAAAADwAAAGRycy9kb3ducmV2LnhtbESPQWvCQBCF7wX/wzKCt7qpYKqpq4igeOnBKIK3ITsm&#10;abOzIbtq/Pedg9DbDO/Ne98sVr1r1J26UHs28DFOQBEX3tZcGjgdt+8zUCEiW2w8k4EnBVgtB28L&#10;zKx/8IHueSyVhHDI0EAVY5tpHYqKHIaxb4lFu/rOYZS1K7Xt8CHhrtGTJEm1w5qlocKWNhUVv/nN&#10;GXCf1/mZdz/p6dv36XFe5JfdbWPMaNivv0BF6uO/+XW9t4I/nQq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Yh8YAAADdAAAADwAAAAAAAAAAAAAAAACYAgAAZHJz&#10;L2Rvd25yZXYueG1sUEsFBgAAAAAEAAQA9QAAAIsDAAAAAA==&#10;" path="m2386,377r4,2l2390,377r-4,xm,l2386,377r4,l,xe" fillcolor="#e9e7e7" stroked="f">
                  <v:path arrowok="t" o:connecttype="custom" o:connectlocs="2386,8502;2390,8504;2390,8502;2386,8502;0,8125;2386,8502;2390,8502;0,8125" o:connectangles="0,0,0,0,0,0,0,0"/>
                </v:shape>
                <v:shape id="AutoShape 570" o:spid="_x0000_s1094" style="position:absolute;left:28300;top:-105500;width:3160;height:19920;visibility:visible;mso-wrap-style:square;v-text-anchor:top" coordsize="3160,1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lo8QA&#10;AADdAAAADwAAAGRycy9kb3ducmV2LnhtbERPTWvCQBC9F/wPywi9FN1YSKnRVSQgCEWoqQe9Ddkx&#10;CWZnQ3Zd47/vCoXe5vE+Z7keTCsC9a6xrGA2TUAQl1Y3XCk4/mwnnyCcR9bYWiYFD3KwXo1elphp&#10;e+cDhcJXIoawy1BB7X2XSenKmgy6qe2II3exvUEfYV9J3eM9hptWvifJhzTYcGyosaO8pvJa3IyC&#10;/e0rz9v8HGywp7fZI/3Wh7BR6nU8bBYgPA3+X/zn3uk4P03n8Pw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ZaPEAAAA3QAAAA8AAAAAAAAAAAAAAAAAmAIAAGRycy9k&#10;b3ducmV2LnhtbFBLBQYAAAAABAAEAPUAAACJAwAAAAA=&#10;" path="m-25548,113625r2386,377l-23158,114002r-2390,-377xm-23162,114002r4,l-23158,114004r-4,-2xe" filled="f" strokecolor="#e9e7e7" strokeweight="0">
                  <v:path arrowok="t" o:connecttype="custom" o:connectlocs="-25548,8125;-23162,8502;-23158,8502;-25548,8125;-23162,8502;-23158,8502;-23158,8504;-23162,8502" o:connectangles="0,0,0,0,0,0,0,0"/>
                </v:shape>
                <v:shape id="Freeform 571" o:spid="_x0000_s1095" style="position:absolute;left:2752;top:8124;width:2842;height:377;visibility:visible;mso-wrap-style:square;v-text-anchor:top" coordsize="28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tFMkA&#10;AADdAAAADwAAAGRycy9kb3ducmV2LnhtbESPQWvCQBCF7wX/wzJCL6VuWjSU1FVEkAr2oNaCvQ3Z&#10;aZKanY3ZVdN/7xwEbzO8N+99M552rlZnakPl2cDLIAFFnHtbcWFg97V4fgMVIrLF2jMZ+KcA00nv&#10;YYyZ9Rfe0HkbCyUhHDI0UMbYZFqHvCSHYeAbYtF+feswytoW2rZ4kXBX69ckSbXDiqWhxIbmJeWH&#10;7ckZOOan4q9bHz72P6unz+/FarhLj3tjHvvd7B1UpC7ezbfrpRX8USr88o2Mo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TitFMkAAADdAAAADwAAAAAAAAAAAAAAAACYAgAA&#10;ZHJzL2Rvd25yZXYueG1sUEsFBgAAAAAEAAQA9QAAAI4DAAAAAA==&#10;" path="m,l2390,377,2842,,,xe" fillcolor="#e9e7e7" stroked="f">
                  <v:path arrowok="t" o:connecttype="custom" o:connectlocs="0,8125;2390,8502;2842,8125;0,8125" o:connectangles="0,0,0,0"/>
                </v:shape>
                <v:shape id="Freeform 572" o:spid="_x0000_s1096" style="position:absolute;left:2752;top:8124;width:2842;height:377;visibility:visible;mso-wrap-style:square;v-text-anchor:top" coordsize="28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B8cIA&#10;AADdAAAADwAAAGRycy9kb3ducmV2LnhtbERP32vCMBB+H/g/hBN8m6lDpVSjqDBQEMZUfD6aa1Ns&#10;LrWJtvvvF2Gwt/v4ft5y3dtaPKn1lWMFk3ECgjh3uuJSweX8+Z6C8AFZY+2YFPyQh/Vq8LbETLuO&#10;v+l5CqWIIewzVGBCaDIpfW7Ioh+7hjhyhWsthgjbUuoWuxhua/mRJHNpseLYYLChnaH8dnpYBV5f&#10;rbGz++GRTr/SclsVxy4plBoN+80CRKA+/Iv/3Hsd58/mE3h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QHxwgAAAN0AAAAPAAAAAAAAAAAAAAAAAJgCAABkcnMvZG93&#10;bnJldi54bWxQSwUGAAAAAAQABAD1AAAAhwMAAAAA&#10;" path="m,l2842,,2390,377,,xe" filled="f" strokecolor="#e9e7e7" strokeweight="0">
                  <v:path arrowok="t" o:connecttype="custom" o:connectlocs="0,8125;2842,8125;2390,8502;0,8125" o:connectangles="0,0,0,0"/>
                </v:shape>
                <v:shape id="Picture 573" o:spid="_x0000_s1097" type="#_x0000_t75" style="position:absolute;left:5646;top:5676;width:35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zX3CAAAA3QAAAA8AAABkcnMvZG93bnJldi54bWxET0trAjEQvhf6H8IUeqvZWhVZjWILBa8+&#10;Cj2Oybi7uJksSXSjv94UCt7m43vOfJlsKy7kQ+NYwfugAEGsnWm4UrDffb9NQYSIbLB1TAquFGC5&#10;eH6aY2lczxu6bGMlcgiHEhXUMXallEHXZDEMXEecuaPzFmOGvpLGY5/DbSuHRTGRFhvODTV29FWT&#10;Pm3PVsFvGl/1bYTuZ6XT7Ww+fX/8OCj1+pJWMxCRUnyI/91rk+ePJ0P4+ya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M19wgAAAN0AAAAPAAAAAAAAAAAAAAAAAJ8C&#10;AABkcnMvZG93bnJldi54bWxQSwUGAAAAAAQABAD3AAAAjgMAAAAA&#10;">
                  <v:imagedata r:id="rId125" o:title=""/>
                </v:shape>
                <v:shape id="Picture 574" o:spid="_x0000_s1098" type="#_x0000_t75" style="position:absolute;left:3337;top:5660;width:185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NJTFAAAA3QAAAA8AAABkcnMvZG93bnJldi54bWxET01rwkAQvRf8D8sIvRTdtKVBoquIUGwP&#10;HhoVPA7ZMRvNzobsamJ/fbcgeJvH+5zZore1uFLrK8cKXscJCOLC6YpLBbvt52gCwgdkjbVjUnAj&#10;D4v54GmGmXYd/9A1D6WIIewzVGBCaDIpfWHIoh+7hjhyR9daDBG2pdQtdjHc1vItSVJpseLYYLCh&#10;laHinF+sgrNxXbr5Xff+22/cPn857Q+3rVLPw345BRGoDw/x3f2l4/yP9B3+v4kn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XjSUxQAAAN0AAAAPAAAAAAAAAAAAAAAA&#10;AJ8CAABkcnMvZG93bnJldi54bWxQSwUGAAAAAAQABAD3AAAAkQMAAAAA&#10;">
                  <v:imagedata r:id="rId126" o:title=""/>
                </v:shape>
                <v:shape id="Picture 575" o:spid="_x0000_s1099" type="#_x0000_t75" style="position:absolute;left:3815;top:5544;width:224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8hHCAAAA3QAAAA8AAABkcnMvZG93bnJldi54bWxET0trg0AQvgf6H5Yp9JasLa0Uk1VaQcgx&#10;r8br4E7U1J0VdzX233cLhdzm43vOJptNJyYaXGtZwfMqAkFcWd1yreB0LJbvIJxH1thZJgU/5CBL&#10;HxYbTLS98Z6mg69FCGGXoILG+z6R0lUNGXQr2xMH7mIHgz7AoZZ6wFsIN518iaJYGmw5NDTYU95Q&#10;9X0YjYLtXJXXMj9z8RWbndT+0+7GvVJPj/PHGoSn2d/F/+6tDvPf4lf4+yac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zvIRwgAAAN0AAAAPAAAAAAAAAAAAAAAAAJ8C&#10;AABkcnMvZG93bnJldi54bWxQSwUGAAAAAAQABAD3AAAAjgMAAAAA&#10;">
                  <v:imagedata r:id="rId127" o:title=""/>
                </v:shape>
                <v:shape id="Freeform 576" o:spid="_x0000_s1100" style="position:absolute;left:4400;top:5871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nD8MA&#10;AADdAAAADwAAAGRycy9kb3ducmV2LnhtbERP32vCMBB+H+x/CCfsTVMLWqlGkaFDGQq64fPR3Nqw&#10;5lKaqNW/fhGEvd3H9/Nmi87W4kKtN44VDAcJCOLCacOlgu+vdX8CwgdkjbVjUnAjD4v568sMc+2u&#10;fKDLMZQihrDPUUEVQpNL6YuKLPqBa4gj9+NaiyHCtpS6xWsMt7VMk2QsLRqODRU29F5R8Xs8WwX3&#10;1em+38rMZFvO0tXy8PG5M6lSb71uOQURqAv/4qd7o+P80XgE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nD8MAAADdAAAADwAAAAAAAAAAAAAAAACYAgAAZHJzL2Rv&#10;d25yZXYueG1sUEsFBgAAAAAEAAQA9QAAAIgDAAAAAA==&#10;" path="m,48r33,7l17,,,48xe" fillcolor="#fac906" stroked="f">
                  <v:path arrowok="t" o:connecttype="custom" o:connectlocs="0,5919;33,5926;17,5871;0,5919" o:connectangles="0,0,0,0"/>
                </v:shape>
                <v:shape id="Freeform 577" o:spid="_x0000_s1101" style="position:absolute;left:4400;top:5871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4xsMA&#10;AADdAAAADwAAAGRycy9kb3ducmV2LnhtbERPTWvCQBC9F/wPywje6saAoUbXIAGhIFYaW/A4ZKdJ&#10;anY2ZLcx/vtuoeBtHu9zNtloWjFQ7xrLChbzCARxaXXDlYKP8/75BYTzyBpby6TgTg6y7eRpg6m2&#10;N36nofCVCCHsUlRQe9+lUrqyJoNubjviwH3Z3qAPsK+k7vEWwk0r4yhKpMGGQ0ONHeU1ldfixygY&#10;eHW4VJpjeyq677dlfoqPn1Kp2XTcrUF4Gv1D/O9+1WH+Mkn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4xsMAAADdAAAADwAAAAAAAAAAAAAAAACYAgAAZHJzL2Rv&#10;d25yZXYueG1sUEsFBgAAAAAEAAQA9QAAAIgDAAAAAA==&#10;" path="m17,l33,55,,48,17,xe" filled="f" strokecolor="#fac906" strokeweight="0">
                  <v:path arrowok="t" o:connecttype="custom" o:connectlocs="17,5871;33,5926;0,5919;17,5871" o:connectangles="0,0,0,0"/>
                </v:shape>
                <v:shape id="Freeform 578" o:spid="_x0000_s1102" style="position:absolute;left:4400;top:5871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TucMA&#10;AADdAAAADwAAAGRycy9kb3ducmV2LnhtbERP32vCMBB+H+x/CDfwbU03sJbOKDIQxhB0ur7fmltb&#10;bC5dEm39740w8O0+vp83X46mE2dyvrWs4CVJQRBXVrdcK/g+rJ9zED4ga+wsk4ILeVguHh/mWGg7&#10;8Bed96EWMYR9gQqaEPpCSl81ZNAntieO3K91BkOErpba4RDDTSdf0zSTBluODQ329N5QddyfjILT&#10;j9uttmW9PuZdvikr+Tfzh0+lJk/j6g1EoDHcxf/uDx3nT7MZ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rTucMAAADdAAAADwAAAAAAAAAAAAAAAACYAgAAZHJzL2Rv&#10;d25yZXYueG1sUEsFBgAAAAAEAAQA9QAAAIgDAAAAAA==&#10;" path="m,48r33,7l17,,,48xe" stroked="f">
                  <v:path arrowok="t" o:connecttype="custom" o:connectlocs="0,5919;33,5926;17,5871;0,5919" o:connectangles="0,0,0,0"/>
                </v:shape>
                <v:shape id="AutoShape 579" o:spid="_x0000_s1103" style="position:absolute;left:32740;top:-101080;width:30880;height:23340;visibility:visible;mso-wrap-style:square;v-text-anchor:top" coordsize="30880,2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OhccA&#10;AADdAAAADwAAAGRycy9kb3ducmV2LnhtbESPQUvDQBCF70L/wzIFb3bTgEFit6UUCmrBYlvQ45Ad&#10;k2h2NmSnbfz3zkHwNsN78943i9UYOnOhIbWRHcxnGRjiKvqWawen4/buAUwSZI9dZHLwQwlWy8nN&#10;Aksfr/xGl4PURkM4leigEelLa1PVUMA0iz2xap9xCCi6DrX1A141PHQ2z7LCBmxZGxrsadNQ9X04&#10;BwdSvJ/385djMb7uP1p5/trl+Xrn3O10XD+CERrl3/x3/eQV/75Q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zoXHAAAA3QAAAA8AAAAAAAAAAAAAAAAAmAIAAGRy&#10;cy9kb3ducmV2LnhtbFBLBQYAAAAABAAEAPUAAACMAwAAAAA=&#10;" path="m-28104,108156r,478l-27970,108653t-988,-675l-29093,107957r72,-60l-29021,107904r1051,166m-28104,108156r,-43m-27907,106951r,1714l-27842,108610t-65,-3068l-27907,106584r65,-55m-26657,108797r-1185,-187l-27842,108110t-128,543l-27907,108665t65,-2136l-26657,106716t-2498,-1370l-29155,106387r62,10l-29093,106690t-365,2160l-29458,108917r852,134m-28606,108986r,65l-28104,108634t-989,-2453l-29093,105398e" filled="f" strokecolor="#100e0c" strokeweight=".12pt">
                  <v:path arrowok="t" o:connecttype="custom" o:connectlocs="-28104,7076;-28104,7554;-27970,7573;-28958,6898;-29093,6877;-29021,6817;-29021,6824;-27970,6990;-28104,7076;-28104,7033;-27907,5871;-27907,7585;-27842,7530;-27907,4462;-27907,5504;-27842,5449;-26657,7717;-27842,7530;-27842,7030;-27970,7573;-27907,7585;-27842,5449;-26657,5636;-29155,4266;-29155,5307;-29093,5317;-29093,5610;-29458,7770;-29458,7837;-28606,7971;-28606,7906;-28606,7971;-28104,7554;-29093,5101;-29093,4318" o:connectangles="0,0,0,0,0,0,0,0,0,0,0,0,0,0,0,0,0,0,0,0,0,0,0,0,0,0,0,0,0,0,0,0,0,0,0"/>
                </v:shape>
                <v:line id="Line 580" o:spid="_x0000_s1104" style="position:absolute;visibility:visible;mso-wrap-style:square" from="4770,4453" to="4770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EHsEAAADdAAAADwAAAGRycy9kb3ducmV2LnhtbERPS2vCQBC+F/wPywje6qYBRaOrVGnB&#10;HrUeehyyYx5mZ0N21Pjvu4LgbT6+5yzXvWvUlbpQeTbwMU5AEefeVlwYOP5+v89ABUG22HgmA3cK&#10;sF4N3paYWX/jPV0PUqgYwiFDA6VIm2kd8pIchrFviSN38p1DibArtO3wFsNdo9MkmWqHFceGElva&#10;lpSfDxdnYHepf6RK/6Q+3+v0mH5tcF7sjRkN+88FKKFeXuKne2fj/Ml0Do9v4gl6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4UQewQAAAN0AAAAPAAAAAAAAAAAAAAAA&#10;AKECAABkcnMvZG93bnJldi54bWxQSwUGAAAAAAQABAD5AAAAjwMAAAAA&#10;" strokecolor="#100e0c" strokeweight=".12pt"/>
                <v:shape id="AutoShape 581" o:spid="_x0000_s1105" style="position:absolute;left:40200;top:-98040;width:23340;height:9360;visibility:visible;mso-wrap-style:square;v-text-anchor:top" coordsize="23340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E8ccA&#10;AADdAAAADwAAAGRycy9kb3ducmV2LnhtbESPQU/DMAyF70j8h8hIXBBLmQRjZdmE0CZ2QWLddjeN&#10;aSoapyRh6/br8QGJm633/N7n2WLwnTpQTG1gA3ejAhRxHWzLjYHddnX7CCplZItdYDJwogSL+eXF&#10;DEsbjryhQ5UbJSGcSjTgcu5LrVPtyGMahZ5YtM8QPWZZY6NtxKOE+06Pi+JBe2xZGhz29OKo/qp+&#10;vIHx9Hv9Nizdx+vqvLzZ0yS+76tozPXV8PwEKtOQ/81/12sr+PcT4Zd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hPHHAAAA3QAAAA8AAAAAAAAAAAAAAAAAmAIAAGRy&#10;cy9kb3ducmV2LnhtbFBLBQYAAAAABAAEAPUAAACMAwAAAAA=&#10;" path="m-35430,103597r,-281l-36553,103141t,-826l-36553,102358r1123,178m-36510,102409r,693l-36207,103150t734,116l-35473,102572r-309,-48m-36174,102462r,693l-35816,103213t-694,-804l-36207,102457r,693m-35473,103266r-309,-48l-35782,102524t-34,689l-35816,102519r-358,-57m-36529,105097r-24,19l-36553,104960r,-43e" filled="f" strokecolor="#100e0c" strokeweight=".12pt">
                  <v:path arrowok="t" o:connecttype="custom" o:connectlocs="-35430,5557;-35430,5276;-36553,5101;-36553,4275;-36553,4318;-35430,4496;-36510,4369;-36510,5062;-36207,5110;-35473,5226;-35473,4532;-35782,4484;-36174,4422;-36174,5115;-35816,5173;-36510,4369;-36207,4417;-36207,5110;-35473,5226;-35782,5178;-35782,4484;-35816,5173;-35816,4479;-36174,4422;-36529,7057;-36553,7076;-36553,6920;-36553,6877" o:connectangles="0,0,0,0,0,0,0,0,0,0,0,0,0,0,0,0,0,0,0,0,0,0,0,0,0,0,0,0"/>
                </v:shape>
                <v:line id="Line 582" o:spid="_x0000_s1106" style="position:absolute;visibility:visible;mso-wrap-style:square" from="4770,7054" to="4770,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7excIAAADdAAAADwAAAGRycy9kb3ducmV2LnhtbERPS2vCQBC+F/oflin0VjcGqjV1I1pa&#10;sEetB49DdprnzobsqPHfd4WCt/n4nrNcja5TZxpC7dnAdJKAIi68rbk0cPj5enkDFQTZYueZDFwp&#10;wCp/fFhiZv2Fd3TeS6liCIcMDVQifaZ1KCpyGCa+J47crx8cSoRDqe2AlxjuOp0myUw7rDk2VNjT&#10;R0VFuz85A9tT8y11epSmvTbpIf3c4KLcGfP8NK7fQQmNchf/u7c2zn+dT+H2TTxB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7excIAAADdAAAADwAAAAAAAAAAAAAA&#10;AAChAgAAZHJzL2Rvd25yZXYueG1sUEsFBgAAAAAEAAQA+QAAAJADAAAAAA==&#10;" strokecolor="#100e0c" strokeweight=".12pt"/>
                <v:shape id="AutoShape 583" o:spid="_x0000_s1107" style="position:absolute;left:34980;top:-101280;width:29480;height:24020;visibility:visible;mso-wrap-style:square;v-text-anchor:top" coordsize="29480,2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5FcUA&#10;AADdAAAADwAAAGRycy9kb3ducmV2LnhtbERPTWvCQBC9F/wPyxS81U2DUYmuYgrVHkqpVvA6Zsck&#10;mJ0N2Y1J/323UOhtHu9zVpvB1OJOrassK3ieRCCIc6srLhScvl6fFiCcR9ZYWyYF3+Rgsx49rDDV&#10;tucD3Y++ECGEXYoKSu+bVEqXl2TQTWxDHLirbQ36ANtC6hb7EG5qGUfRTBqsODSU2NBLSfnt2BkF&#10;22uXnbvp/n3mDruP7DPJi8t8odT4cdguQXga/L/4z/2mw/xkHsP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XkVxQAAAN0AAAAPAAAAAAAAAAAAAAAAAJgCAABkcnMv&#10;ZG93bnJldi54bWxQSwUGAAAAAAQABAD1AAAAigMAAAAA&#10;" path="m-28839,108951r-39,31m-31333,105555r1123,178l-30147,105742t1308,87l-28897,105877r-1185,-187l-30082,106729t957,57l-29809,106678t19,-14l-29809,106678r,-792m-29149,106722r,-706m-29125,105994r,776l-29790,106664r,-775m-29482,106669r,-706l-29149,106016t-367,648l-29516,105958r34,5m-29516,106664r-230,-38l-29746,105922r230,36m-29482,106669r333,53m-31364,108447r-31,27l-31395,107211t62,-1656l-31395,105546r122,-101m-30954,107281r34,5l-30920,108123t384,-775l-30493,107355r,835m-31261,107233r34,5l-31227,108075r273,43m-30920,108123r427,67m-31227,107238r273,43l-30954,108118t461,-763l-30459,107360r,835m-30289,107269r-33,29l-30210,107317t-249,878l-30210,108234t,-1030l-30289,107269r79,12m-30536,108140r,-312m-30920,107286r43,7l-30877,107739t,348l-30536,108140t,-346l-30536,107348t-341,391l-30877,107775t341,53l-30536,107794t-341,-19l-30877,108087t795,223l-28897,108498t,-1277l-28923,107242t26,-1365l-28897,106916r-26,24m-31333,106381r,216l-31628,106844t233,-257l-31722,106856t,305l-31722,106856r1316,209m-30046,106762r-360,303l-30406,107367t362,-300l-30044,106762r1121,178m-28923,106940r,302l-28976,107235r-1068,-168l-30082,107096r,1214e" filled="f" strokecolor="#100e0c" strokeweight=".12pt">
                  <v:path arrowok="t" o:connecttype="custom" o:connectlocs="-28878,7702;-30210,4453;-28839,4549;-30082,4410;-29125,5506;-29790,5384;-29809,4606;-29149,4736;-29125,5490;-29790,4609;-29482,4683;-29516,5384;-29482,4683;-29746,5346;-29516,4678;-29149,5442;-31395,7194;-31333,4275;-31273,4165;-30920,6006;-30536,6068;-30493,6910;-31227,5958;-30954,6838;-30493,6910;-30954,6001;-30493,6075;-30459,6915;-30322,6018;-30459,6915;-30210,5924;-30210,6001;-30536,6548;-30877,6013;-30877,6807;-30536,6514;-30877,6459;-30536,6548;-30877,6495;-30082,7030;-28897,5941;-28897,4597;-28923,5660;-31333,5317;-31395,5307;-31722,5881;-30406,5785;-30406,5785;-30044,5787;-28923,5660;-28923,5962;-30044,5787;-30082,7030" o:connectangles="0,0,0,0,0,0,0,0,0,0,0,0,0,0,0,0,0,0,0,0,0,0,0,0,0,0,0,0,0,0,0,0,0,0,0,0,0,0,0,0,0,0,0,0,0,0,0,0,0,0,0,0,0"/>
                </v:shape>
                <v:line id="Line 584" o:spid="_x0000_s1108" style="position:absolute;visibility:visible;mso-wrap-style:square" from="6083,5941" to="6083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lKcIAAADdAAAADwAAAGRycy9kb3ducmV2LnhtbERPS2vCQBC+C/0Pywi96caU1hpdpS0t&#10;2KPWg8chO+ZhdjZkR43/visI3ubje85i1btGnakLlWcDk3ECijj3tuLCwO7vZ/QOKgiyxcYzGbhS&#10;gNXyabDAzPoLb+i8lULFEA4ZGihF2kzrkJfkMIx9Sxy5g+8cSoRdoW2HlxjuGp0myZt2WHFsKLGl&#10;r5Ly4/bkDKxP9a9U6V7q47VOd+n3J86KjTHPw/5jDkqol4f47l7bOP91+gK3b+IJ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DlKcIAAADdAAAADwAAAAAAAAAAAAAA&#10;AAChAgAAZHJzL2Rvd25yZXYueG1sUEsFBgAAAAAEAAQA+QAAAJADAAAAAA==&#10;" strokecolor="#100e0c" strokeweight=".12pt"/>
                <v:shape id="AutoShape 585" o:spid="_x0000_s1109" style="position:absolute;left:33280;top:-101080;width:18280;height:21440;visibility:visible;mso-wrap-style:square;v-text-anchor:top" coordsize="18280,2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ysMA&#10;AADdAAAADwAAAGRycy9kb3ducmV2LnhtbERP32vCMBB+H/g/hBP2NlPFTa1GkcnAwRBmffHtaM6m&#10;2FxCk7Xdf78MBnu7j+/nbXaDbURHbagdK5hOMhDEpdM1VwouxdvTEkSIyBobx6TgmwLstqOHDeba&#10;9fxJ3TlWIoVwyFGBidHnUobSkMUwcZ44cTfXWowJtpXULfYp3DZylmUv0mLNqcGgp1dD5f38ZRUU&#10;H6eCT9f30Etf6uPVrzpziEo9jof9GkSkIf6L/9xHneY/L+b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IysMAAADdAAAADwAAAAAAAAAAAAAAAACYAgAAZHJzL2Rv&#10;d25yZXYueG1sUEsFBgAAAAAEAAQA9QAAAIgDAAAAAA==&#10;" path="m-27425,107899r-684,-108m-28090,107777r-19,14l-28109,107026t660,808l-27449,107153t24,746l-27425,107882r-665,-105l-28090,107028t641,806l-28046,107741r,-682l-27449,107153t-1418,1341l-29719,108358r,-65m-29146,108986r-852,-136l-29942,108804t907,-41l-29887,108629r55,-48m-29090,108938r-852,-134l-29942,108739t1130,-357l-29664,108247r,-65m-28922,108540r-855,-134l-29719,108358t629,516l-29942,108739r55,-45m-29035,108828r-852,-134l-29887,108672r,-43m-28978,108650r-854,-134l-29777,108470t855,135l-29777,108470r,-64m-28757,108271r-852,-134l-29609,108070t463,916l-29090,108938r,-64l-29035,108828r,-65l-28978,108715r,-65l-28922,108605r,-65l-28867,108494r,-67l-28812,108382r,-65l-28757,108271r,-65l-28644,108113t-1188,468l-28978,108715t-717,-441l-29719,108293r852,134m-29633,108156r-31,26l-28812,108317t-730,-303l-29609,108070r852,136m-29674,106793r51,7l-29602,106807r8,3l-29587,106814r5,5l-29578,106829r3,7l-29575,106846r,7l-29580,106862r-5,5l-29592,106872r10,5l-29575,106886r5,10l-29570,106908r,10l-29573,106925r-5,7l-29585,106937r-7,5l-29602,106942r-28,-5l-29674,106932r,-139m-29647,106819r,31l-29630,106853r16,2l-29609,106855r5,-2l-29602,106848r3,-5l-29602,106836r-2,-5l-29606,106829r-5,-5l-29633,106822r-14,-3m-29647,106872r,38l-29626,106913r17,2l-29602,106915r3,-5l-29597,106906r3,-5l-29597,106894r,-5l-29602,106884r-4,-2l-29614,106879r-14,-2l-29647,106872t391,125l-29256,106858r91,14l-29165,106896r-65,-10l-29230,106915r63,10l-29167,106946r,3l-29230,106939r,36l-29162,106987r,24l-29256,106997t194,-22l-29038,106987r-2,10l-29045,107006r-5,8l-29054,107018r-8,3l-29071,107023r-7,l-29088,107023r-12,-2l-29110,107016r-9,-7l-29129,106999r-7,-12l-29138,106978r-3,-3l-29143,106961r-3,-15l-29143,106930r2,-12l-29136,106906r7,-10l-29119,106891r9,-5l-29100,106884r14,l-29076,106886r10,5l-29057,106898r7,8l-29047,106910r5,8l-29038,106932r-24,l-29066,106922r-5,-7l-29078,106908r-10,-2l-29095,106906r-5,l-29105,106910r-5,3l-29114,106920r-3,7l-29119,106937r,9l-29119,106958r2,12l-29114,106978r4,7l-29105,106990r5,4l-29095,106997r7,2l-29078,106999r7,-5l-29069,106992r3,-5l-29062,106975t46,60l-29016,106987r,-55l-29016,106896r26,5l-28990,106958r8,l-28980,106956r5,-7l-28970,106934r7,-16l-28958,106913r4,-3l-28949,106908r5,l-28930,106908r5,2l-28925,106930r-5,l-28937,106930r-5,l-28944,106932r-2,2l-28954,106951r-4,12l-28961,106966r-7,4l-28958,106975r4,7m-29546,106951r,-139l-29522,106817r,55l-29489,106879r12,3l-29467,106886r9,8l-29450,106903r4,10l-29446,106927r,12l-29450,106949r-8,7l-29465,106961r-12,l-29489,106961r-57,-10m-29522,106930r24,4l-29482,106934r5,l-29474,106930r2,-5l-29470,106920r-2,-7l-29477,106906r-7,-5l-29498,106898r-24,-4l-29522,106930t91,-99l-29405,106834r,139l-29431,106968r,-137m-29378,106978r,-140l-29330,106848r24,5l-29302,106855r8,5l-29290,106867r5,7l-29282,106882r,9l-29282,106901r-5,7l-29292,106913r-7,5l-29290,106925r8,7l-29278,106944t,-2l-29275,106954r-3,9l-29280,106970r-5,8l-29290,106985r-9,2l-29306,106987r-32,-2l-29378,106978t24,-113l-29354,106896r16,2l-29321,106901r7,l-29311,106898r5,-4l-29306,106889r,-7l-29309,106877r-5,-3l-29318,106872r-22,-5l-29354,106865t,55l-29354,106956r24,2l-29314,106961r5,l-29306,106958r4,-4l-29302,106946r,-4l-29304,106934r-5,-2l-29314,106927r-7,-2l-29335,106922r-19,-2m-28954,106982r8,12l-28942,107009r17,41l-28954,107045r-14,-39l-28970,107002r-3,-8l-28978,106987r-2,-7l-28985,106978r-5,l-28990,107038r-26,-3m-28800,107069r-26,-5l-28836,107030r-50,-9l-28896,107054r-26,-4l-28874,106918r26,4l-28800,107069e" filled="f" strokecolor="#100e0c" strokeweight=".12pt">
                  <v:path arrowok="t" o:connecttype="custom" o:connectlocs="-27449,6754;-27449,6754;-29719,7213;-29832,7501;-29664,7102;-29887,7614;-29832,7436;-29609,7057;-29035,7683;-28867,7347;-29832,7501;-29664,7102;-29623,5720;-29575,5756;-29582,5797;-29578,5852;-29674,5713;-29604,5773;-29611,5744;-29609,5835;-29597,5809;-29256,5917;-29167,5845;-29162,5931;-29050,5934;-29100,5941;-29141,5895;-29129,5816;-29066,5811;-29062,5852;-29100,5826;-29119,5866;-29100,5914;-29066,5907;-28990,5821;-28963,5838;-28925,5830;-28946,5854;-28954,5902;-29477,5802;-29446,5859;-29546,5871;-29472,5845;-29522,5814;-29431,5751;-29294,5780;-29287,5828;-29278,5862;-29299,5907;-29338,5818;-29306,5802;-29354,5840;-29302,5874;-29321,5845;-28925,5970;-28980,5900;-28826,5984;-28848,5842" o:connectangles="0,0,0,0,0,0,0,0,0,0,0,0,0,0,0,0,0,0,0,0,0,0,0,0,0,0,0,0,0,0,0,0,0,0,0,0,0,0,0,0,0,0,0,0,0,0,0,0,0,0,0,0,0,0,0,0,0,0"/>
                </v:shape>
                <v:shape id="AutoShape 586" o:spid="_x0000_s1110" style="position:absolute;left:4400;top:5871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YPcUA&#10;AADdAAAADwAAAGRycy9kb3ducmV2LnhtbERPS2vCQBC+F/wPywi91Y3SVIlZRQtKLy2+DvE2ZMck&#10;mJ0N2W2S/vtuoeBtPr7npOvB1KKj1lWWFUwnEQji3OqKCwWX8+5lAcJ5ZI21ZVLwQw7Wq9FTiom2&#10;PR+pO/lChBB2CSoovW8SKV1ekkE3sQ1x4G62NegDbAupW+xDuKnlLIrepMGKQ0OJDb2XlN9P30bB&#10;13w/xBl2h34fN6+b7HO6vR53Sj2Ph80ShKfBP8T/7g8d5sfzG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xg9xQAAAN0AAAAPAAAAAAAAAAAAAAAAAJgCAABkcnMv&#10;ZG93bnJldi54bWxQSwUGAAAAAAQABAD1AAAAigMAAAAA&#10;" path="m,48r33,7l33,48,,48xm,48r33,l17,,,48xe" fillcolor="#006192" stroked="f">
                  <v:path arrowok="t" o:connecttype="custom" o:connectlocs="0,5919;33,5926;33,5919;0,5919;0,5919;33,5919;17,5871;0,5919" o:connectangles="0,0,0,0,0,0,0,0"/>
                </v:shape>
                <v:shape id="AutoShape 587" o:spid="_x0000_s1111" style="position:absolute;left:49780;top:-91760;width:460;height:280;visibility:visible;mso-wrap-style:square;v-text-anchor:top" coordsize="4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9XsYA&#10;AADdAAAADwAAAGRycy9kb3ducmV2LnhtbERPTWvCQBC9F/wPyxS8SN0oVkt0FakopdhD0yIeh+w0&#10;G83OptnVpP/eLRR6m8f7nMWqs5W4UuNLxwpGwwQEce50yYWCz4/twxMIH5A1Vo5JwQ95WC17dwtM&#10;tWv5na5ZKEQMYZ+iAhNCnUrpc0MW/dDVxJH7co3FEGFTSN1gG8NtJcdJMpUWS44NBmt6NpSfs4tV&#10;0Nbbzf40yAaTt++jeT1dDoeZ3SnVv+/WcxCBuvAv/nO/6Dj/cTaF32/iC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t9XsYAAADdAAAADwAAAAAAAAAAAAAAAACYAgAAZHJz&#10;L2Rvd25yZXYueG1sUEsFBgAAAAAEAAQA9QAAAIsDAAAAAA==&#10;" path="m-45362,97631r16,48l-45379,97679r17,-48xm-45346,97679r-33,l-45346,97686r,-7xe" filled="f" strokecolor="#006192" strokeweight="0">
                  <v:path arrowok="t" o:connecttype="custom" o:connectlocs="-45362,5871;-45346,5919;-45379,5919;-45362,5871;-45346,5919;-45379,5919;-45346,5926;-45346,5919" o:connectangles="0,0,0,0,0,0,0,0"/>
                </v:shape>
                <v:shape id="AutoShape 588" o:spid="_x0000_s1112" style="position:absolute;left:34860;top:-101280;width:27560;height:23700;visibility:visible;mso-wrap-style:square;v-text-anchor:top" coordsize="27560,23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7fMMA&#10;AADdAAAADwAAAGRycy9kb3ducmV2LnhtbERP32vCMBB+F/Y/hBv4punETalGEVEZIpap+Hxrbk1Z&#10;cylN1PrfG2Gwt/v4ft503tpKXKnxpWMFb/0EBHHudMmFgtNx3RuD8AFZY+WYFNzJw3z20pliqt2N&#10;v+h6CIWIIexTVGBCqFMpfW7Iou+7mjhyP66xGCJsCqkbvMVwW8lBknxIiyXHBoM1LQ3lv4eLVVDZ&#10;4r6l8/64MvkuW26G2XddZkp1X9vFBESgNvyL/9yfOs5/H43g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r7fMMAAADdAAAADwAAAAAAAAAAAAAAAACYAgAAZHJzL2Rv&#10;d25yZXYueG1sUEsFBgAAAAAEAAQA9QAAAIgDAAAAAA==&#10;" path="m-30426,107206r-16,-55l-30459,107199r33,7m-30027,105742r65,-52m-29689,105886r19,3l-29005,105994t,776l-29005,106786t-2208,1371l-31213,107221r-62,-10m-31141,108097r,-864m-28777,108978r,19m-31508,106844r262,41l-31213,106890r891,141m-31275,107211r-327,-50m-30322,107031r33,-29m-30202,107298r-84,69l-30339,107360t650,-134l-29670,107228r665,106l-29005,108082t-2407,699l-31412,108716t290,-502l-31078,108178t854,135l-30090,108334t1313,663l-28758,108982t-1332,-648l-30090,108270t-1051,-1037l-31213,107221t924,-219l-30090,106837r63,-53m-30090,108270r,-36l-30090,107317r,-36l-30090,107204r63,-53l-29962,107096t-454,252l-30757,107293t1774,74l-28983,107070r-51,-8l-28904,106957e" filled="f" strokecolor="#100e0c" strokeweight=".12pt">
                  <v:path arrowok="t" o:connecttype="custom" o:connectlocs="-30426,5926;-30442,5871;-30459,5919;-30426,5926;-30027,4462;-29962,4410;-29689,4606;-29670,4609;-29005,4714;-29005,5490;-29005,5506;-31213,6877;-31213,5941;-31275,5931;-31141,6817;-31141,5953;-28777,7698;-28777,7717;-31508,5564;-31246,5605;-31213,5610;-30322,5751;-31275,5931;-31602,5881;-30322,5751;-30289,5722;-30202,6018;-30286,6087;-30339,6080;-29689,5946;-29670,5948;-29005,6054;-29005,6802;-31412,7501;-31412,7436;-31122,6934;-31078,6898;-30224,7033;-30090,7054;-28777,7717;-28758,7702;-30090,7054;-30090,6990;-31141,5953;-31213,5941;-30289,5722;-30090,5557;-30027,5504;-30090,6990;-30090,6954;-30090,6037;-30090,6001;-30090,5924;-30027,5871;-29962,5816;-30416,6068;-30757,6013;-28983,6087;-28983,5790;-29034,5782;-28904,5677" o:connectangles="0,0,0,0,0,0,0,0,0,0,0,0,0,0,0,0,0,0,0,0,0,0,0,0,0,0,0,0,0,0,0,0,0,0,0,0,0,0,0,0,0,0,0,0,0,0,0,0,0,0,0,0,0,0,0,0,0,0,0,0,0"/>
                </v:shape>
                <v:shape id="Picture 589" o:spid="_x0000_s1113" type="#_x0000_t75" style="position:absolute;left:5825;top:5675;width:224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eAHFAAAA3QAAAA8AAABkcnMvZG93bnJldi54bWxEj0FPwzAMhe+T+A+RkbitKZNgVVk2TZMG&#10;XDisgwM3qzFtReKEJmzl3+PDpN1svef3Pq82k3fqRGMaAhu4L0pQxG2wA3cG3o/7eQUqZWSLLjAZ&#10;+KMEm/XNbIW1DWc+0KnJnZIQTjUa6HOOtdap7cljKkIkFu0rjB6zrGOn7YhnCfdOL8ryUXscWBp6&#10;jLTrqf1ufr2B/JJiE6napt0bH57dj6s+lx/G3N1O2ydQmaZ8NV+uX63gPywFV76REf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1ngBxQAAAN0AAAAPAAAAAAAAAAAAAAAA&#10;AJ8CAABkcnMvZG93bnJldi54bWxQSwUGAAAAAAQABAD3AAAAkQMAAAAA&#10;">
                  <v:imagedata r:id="rId128" o:title=""/>
                </v:shape>
                <v:shape id="Picture 590" o:spid="_x0000_s1114" type="#_x0000_t75" style="position:absolute;left:3336;top:5658;width:18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4NvFAAAA3QAAAA8AAABkcnMvZG93bnJldi54bWxEj0FrAjEQhe8F/0MYwVvNKmh1NYoIYttb&#10;VRRvw2bcjW4myyau679vCgVvM7w373szX7a2FA3V3jhWMOgnIIgzpw3nCg77zfsEhA/IGkvHpOBJ&#10;HpaLztscU+0e/EPNLuQihrBPUUERQpVK6bOCLPq+q4ijdnG1xRDXOpe6xkcMt6UcJslYWjQcCQVW&#10;tC4ou+3uNkIG8rTn1my/N3j7Wl1H0pyPjVK9bruagQjUhpf5//pTx/qjjyn8fRNH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ODbxQAAAN0AAAAPAAAAAAAAAAAAAAAA&#10;AJ8CAABkcnMvZG93bnJldi54bWxQSwUGAAAAAAQABAD3AAAAkQMAAAAA&#10;">
                  <v:imagedata r:id="rId129" o:title=""/>
                </v:shape>
                <v:line id="Line 591" o:spid="_x0000_s1115" style="position:absolute;visibility:visible;mso-wrap-style:square" from="6592,7795" to="6618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G6eMcAAADdAAAADwAAAGRycy9kb3ducmV2LnhtbESPT0sDQQzF7wW/wxDBWztb0bKsnZYi&#10;Cj0opa2C3sJO9g/uZMadsbt+++ZQ6C3hvbz3y3I9uk6dqI+tZwPzWQaKuPS25drAx/F1moOKCdli&#10;55kM/FOE9epmssTC+oH3dDqkWkkIxwINNCmFQutYNuQwznwgFq3yvcMka19r2+Mg4a7T91m20A5b&#10;loYGAz03VP4c/pyBaggvx6/57pdt9bnZ7h7C+1v6Nubudtw8gUo0pqv5cr21gv+YC798IyPo1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obp4xwAAAN0AAAAPAAAAAAAA&#10;AAAAAAAAAKECAABkcnMvZG93bnJldi54bWxQSwUGAAAAAAQABAD5AAAAlQMAAAAA&#10;" strokeweight=".6pt"/>
                <v:line id="Line 592" o:spid="_x0000_s1116" style="position:absolute;visibility:visible;mso-wrap-style:square" from="6563,7786" to="6563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ch8MAAADdAAAADwAAAGRycy9kb3ducmV2LnhtbERPS2sCMRC+C/6HMEJvmrVQla1R2oIP&#10;2FNtQY9DMt0s3UyWTbq7/nsjCL3Nx/ec9XZwteioDZVnBfNZBoJYe1NxqeD7azddgQgR2WDtmRRc&#10;KcB2Mx6tMTe+50/qTrEUKYRDjgpsjE0uZdCWHIaZb4gT9+NbhzHBtpSmxT6Fu1o+Z9lCOqw4NVhs&#10;6MOS/j39OQXdobh0xdKjPpyLd6t3+2rZ75V6mgxvryAiDfFf/HAfTZr/sprD/Zt0gt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o3IfDAAAA3QAAAA8AAAAAAAAAAAAA&#10;AAAAoQIAAGRycy9kb3ducmV2LnhtbFBLBQYAAAAABAAEAPkAAACRAwAAAAA=&#10;" strokeweight=".48pt"/>
                <v:line id="Line 593" o:spid="_x0000_s1117" style="position:absolute;visibility:visible;mso-wrap-style:square" from="6095,7714" to="6095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V6ML8AAADdAAAADwAAAGRycy9kb3ducmV2LnhtbERPzYrCMBC+L/gOYQRva6rgUqpRRF3x&#10;atcHGJKxKTaT2kTbfXsjLOxtPr7fWW0G14gndaH2rGA2zUAQa29qrhRcfr4/cxAhIhtsPJOCXwqw&#10;WY8+VlgY3/OZnmWsRArhUKACG2NbSBm0JYdh6lvixF195zAm2FXSdNincNfIeZZ9SYc1pwaLLe0s&#10;6Vv5cAracr+/bHeHaI9n3d8fdZ5pG5SajIftEkSkIf6L/9wnk+Yv8jm8v0kn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V6ML8AAADdAAAADwAAAAAAAAAAAAAAAACh&#10;AgAAZHJzL2Rvd25yZXYueG1sUEsFBgAAAAAEAAQA+QAAAI0DAAAAAA==&#10;" strokecolor="#100e0c" strokeweight=".48pt"/>
                <v:line id="Line 594" o:spid="_x0000_s1118" style="position:absolute;visibility:visible;mso-wrap-style:square" from="6623,7726" to="6623,7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bna8MAAADdAAAADwAAAGRycy9kb3ducmV2LnhtbERPS2sCMRC+F/wPYYTearYtVlmN0hZ8&#10;wJ60BT0OybhZupksm3R3+++NUPA2H99zluvB1aKjNlSeFTxPMhDE2puKSwXfX5unOYgQkQ3WnknB&#10;HwVYr0YPS8yN7/lA3TGWIoVwyFGBjbHJpQzaksMw8Q1x4i6+dRgTbEtpWuxTuKvlS5a9SYcVpwaL&#10;DX1a0j/HX6eg2xXnrph51LtT8WH1ZlvN+q1Sj+PhfQEi0hDv4n/33qT50/kr3L5JJ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252vDAAAA3QAAAA8AAAAAAAAAAAAA&#10;AAAAoQIAAGRycy9kb3ducmV2LnhtbFBLBQYAAAAABAAEAPkAAACRAwAAAAA=&#10;" strokeweight=".48pt"/>
                <v:shape id="Freeform 595" o:spid="_x0000_s1119" style="position:absolute;left:6580;top:7712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/+cQA&#10;AADdAAAADwAAAGRycy9kb3ducmV2LnhtbERPTWsCMRC9F/ofwgi91axiRVejFKHipRS1HrwNm3ET&#10;3Ey2m3Rd/fWmIPQ2j/c582XnKtFSE6xnBYN+BoK48NpyqeB7//E6AREissbKMym4UoDl4vlpjrn2&#10;F95Su4ulSCEcclRgYqxzKUNhyGHo+5o4cSffOIwJNqXUDV5SuKvkMMvG0qHl1GCwppWh4rz7dQpa&#10;a6k4rg/r1nS3n+xr+LkfraZKvfS69xmISF38Fz/cG53mv01G8PdNO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//nEAAAA3QAAAA8AAAAAAAAAAAAAAAAAmAIAAGRycy9k&#10;b3ducmV2LnhtbFBLBQYAAAAABAAEAPUAAACJAwAAAAA=&#10;" path="m,l43,77,86,,,xe" fillcolor="black" stroked="f">
                  <v:path arrowok="t" o:connecttype="custom" o:connectlocs="0,7712;43,7789;86,7712;0,7712" o:connectangles="0,0,0,0"/>
                </v:shape>
                <v:shape id="Freeform 596" o:spid="_x0000_s1120" style="position:absolute;left:6580;top:7712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218UA&#10;AADdAAAADwAAAGRycy9kb3ducmV2LnhtbERPTWvCQBC9F/wPyxS8lLppUAnRNQShIIEe1FrwNmSn&#10;STA7G7JrjP76bqHQ2zze56yz0bRioN41lhW8zSIQxKXVDVcKPo/vrwkI55E1tpZJwZ0cZJvJ0xpT&#10;bW+8p+HgKxFC2KWooPa+S6V0ZU0G3cx2xIH7tr1BH2BfSd3jLYSbVsZRtJQGGw4NNXa0ram8HK5G&#10;QXE5nYvkZZ77D4yP16+H3M/LQanp85ivQHga/b/4z73TYf4iWcD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rbXxQAAAN0AAAAPAAAAAAAAAAAAAAAAAJgCAABkcnMv&#10;ZG93bnJldi54bWxQSwUGAAAAAAQABAD1AAAAigMAAAAA&#10;" path="m86,l43,77,,,86,xe" filled="f" strokeweight="0">
                  <v:path arrowok="t" o:connecttype="custom" o:connectlocs="86,7712;43,7789;0,7712;86,7712" o:connectangles="0,0,0,0"/>
                </v:shape>
                <v:shape id="Freeform 597" o:spid="_x0000_s1121" style="position:absolute;left:6580;top:6200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5lsUA&#10;AADdAAAADwAAAGRycy9kb3ducmV2LnhtbERP32vCMBB+F/Y/hBvsRWbqRCmdUYbQ4YPCZgd7PZpb&#10;U9ZcuiTa7r83wmBv9/H9vPV2tJ24kA+tYwXzWQaCuHa65UbBR1U+5iBCRNbYOSYFvxRgu7mbrLHQ&#10;buB3upxiI1IIhwIVmBj7QspQG7IYZq4nTtyX8xZjgr6R2uOQwm0nn7JsJS22nBoM9rQzVH+fzlbB&#10;T7V8PQ7VYHxelvownS/2n28LpR7ux5dnEJHG+C/+c+91mr/MV3D7Jp0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/mWxQAAAN0AAAAPAAAAAAAAAAAAAAAAAJgCAABkcnMv&#10;ZG93bnJldi54bWxQSwUGAAAAAAQABAD1AAAAigMAAAAA&#10;" path="m,74r86,l43,,,74xe" fillcolor="black" stroked="f">
                  <v:path arrowok="t" o:connecttype="custom" o:connectlocs="0,6274;86,6274;43,6200;0,6274" o:connectangles="0,0,0,0"/>
                </v:shape>
                <v:shape id="Freeform 598" o:spid="_x0000_s1122" style="position:absolute;left:6580;top:6200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EVsUA&#10;AADdAAAADwAAAGRycy9kb3ducmV2LnhtbERP22rCQBB9F/oPyxT6ppsIbSW6CUUbKC0UbyC+jdlp&#10;EszOptlV49+7hYJvczjXmWW9acSZOldbVhCPIhDEhdU1lwq2m3w4AeE8ssbGMim4koMsfRjMMNH2&#10;wis6r30pQgi7BBVU3reJlK6oyKAb2ZY4cD+2M+gD7EqpO7yEcNPIcRS9SIM1h4YKW5pXVBzXJ6NA&#10;7z8Pv7Fbnr6i70Ps87p53y1ypZ4e+7cpCE+9v4v/3R86zH+evMLf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wRWxQAAAN0AAAAPAAAAAAAAAAAAAAAAAJgCAABkcnMv&#10;ZG93bnJldi54bWxQSwUGAAAAAAQABAD1AAAAigMAAAAA&#10;" path="m86,74l43,,,74r86,xe" filled="f" strokeweight="0">
                  <v:path arrowok="t" o:connecttype="custom" o:connectlocs="86,6274;43,6200;0,6274;86,6274" o:connectangles="0,0,0,0"/>
                </v:shape>
                <v:line id="Line 599" o:spid="_x0000_s1123" style="position:absolute;visibility:visible;mso-wrap-style:square" from="6599,5899" to="6626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2fscAAADdAAAADwAAAGRycy9kb3ducmV2LnhtbESPT0sDQQzF7wW/wxDBWztb0bKsnZYi&#10;Cj0opa2C3sJO9g/uZMadsbt+++ZQ6C3hvbz3y3I9uk6dqI+tZwPzWQaKuPS25drAx/F1moOKCdli&#10;55kM/FOE9epmssTC+oH3dDqkWkkIxwINNCmFQutYNuQwznwgFq3yvcMka19r2+Mg4a7T91m20A5b&#10;loYGAz03VP4c/pyBaggvx6/57pdt9bnZ7h7C+1v6Nubudtw8gUo0pqv5cr21gv+YC658IyPo1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17Z+xwAAAN0AAAAPAAAAAAAA&#10;AAAAAAAAAKECAABkcnMvZG93bnJldi54bWxQSwUGAAAAAAQABAD5AAAAlQMAAAAA&#10;" strokeweight=".6pt"/>
                <v:line id="Line 600" o:spid="_x0000_s1124" style="position:absolute;visibility:visible;mso-wrap-style:square" from="6570,5893" to="657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QgcMAAADdAAAADwAAAGRycy9kb3ducmV2LnhtbERP32vCMBB+H/g/hBN8m6kDp6tGcYI6&#10;6NPcYD4eydkUm0tpYtv998tgsLf7+H7eeju4WnTUhsqzgtk0A0Gsvam4VPD5cXhcgggR2WDtmRR8&#10;U4DtZvSwxtz4nt+pO8dSpBAOOSqwMTa5lEFbchimviFO3NW3DmOCbSlNi30Kd7V8yrJn6bDi1GCx&#10;ob0lfTvfnYLuVFy6YuFRn76KV6sPx2rRH5WajIfdCkSkIf6L/9xvJs2fL1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e0IHDAAAA3QAAAA8AAAAAAAAAAAAA&#10;AAAAoQIAAGRycy9kb3ducmV2LnhtbFBLBQYAAAAABAAEAPkAAACRAwAAAAA=&#10;" strokeweight=".48pt"/>
                <v:line id="Line 601" o:spid="_x0000_s1125" style="position:absolute;visibility:visible;mso-wrap-style:square" from="5874,5786" to="5901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YPscAAADdAAAADwAAAGRycy9kb3ducmV2LnhtbESPQWvCQBCF7wX/wzKCF6mbCi2auooI&#10;xR56qVHscZodk2B2NuyumvbXdw4FbzO8N+99s1j1rlVXCrHxbOBpkoEiLr1tuDKwL94eZ6BiQrbY&#10;eiYDPxRhtRw8LDC3/safdN2lSkkIxxwN1Cl1udaxrMlhnPiOWLSTDw6TrKHSNuBNwl2rp1n2oh02&#10;LA01drSpqTzvLs5A0f6GYjP+nn8draNivP1wh/PMmNGwX7+CStSnu/n/+t0K/vNc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pg+xwAAAN0AAAAPAAAAAAAA&#10;AAAAAAAAAKECAABkcnMvZG93bnJldi54bWxQSwUGAAAAAAQABAD5AAAAlQMAAAAA&#10;" strokecolor="#100e0c" strokeweight=".6pt"/>
                <v:line id="Line 602" o:spid="_x0000_s1126" style="position:absolute;visibility:visible;mso-wrap-style:square" from="6592,6204" to="6618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SJPsQAAADdAAAADwAAAGRycy9kb3ducmV2LnhtbERPS2sCMRC+F/ofwhS81eyKlnZrFBEF&#10;DxZRW9DbsJl90M0kbqK7/fdNoeBtPr7nTOe9acSNWl9bVpAOExDEudU1lwo+j+vnVxA+IGtsLJOC&#10;H/Iwnz0+TDHTtuM93Q6hFDGEfYYKqhBcJqXPKzLoh9YRR66wrcEQYVtK3WIXw00jR0nyIg3WHBsq&#10;dLSsKP8+XI2ConOr4yndXVgXX4vNbuw+tuGs1OCpX7yDCNSHu/jfvdFx/uQthb9v4gl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Ik+xAAAAN0AAAAPAAAAAAAAAAAA&#10;AAAAAKECAABkcnMvZG93bnJldi54bWxQSwUGAAAAAAQABAD5AAAAkgMAAAAA&#10;" strokeweight=".6pt"/>
                <v:line id="Line 603" o:spid="_x0000_s1127" style="position:absolute;visibility:visible;mso-wrap-style:square" from="6563,6198" to="6563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ULcMAAADdAAAADwAAAGRycy9kb3ducmV2LnhtbERP32vCMBB+H/g/hBP2NlMFdatGcQN1&#10;0Ke5wXw8krMpNpfSxLb7781gsLf7+H7eeju4WnTUhsqzgukkA0Gsvam4VPD1uX96BhEissHaMyn4&#10;oQDbzehhjbnxPX9Qd4qlSCEcclRgY2xyKYO25DBMfEOcuItvHcYE21KaFvsU7mo5y7KFdFhxarDY&#10;0JslfT3dnILuWJy7YulRH7+LV6v3h2rZH5R6HA+7FYhIQ/wX/7nfTZo/f5nB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j1C3DAAAA3QAAAA8AAAAAAAAAAAAA&#10;AAAAoQIAAGRycy9kb3ducmV2LnhtbFBLBQYAAAAABAAEAPkAAACRAwAAAAA=&#10;" strokeweight=".48pt"/>
                <v:line id="Line 604" o:spid="_x0000_s1128" style="position:absolute;visibility:visible;mso-wrap-style:square" from="5870,6091" to="5896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AGScUAAADdAAAADwAAAGRycy9kb3ducmV2LnhtbERPTWvCQBC9F/wPywi9SN3YUtHUjYgg&#10;7aEXjUWP0+yYhGRnw+5Wo7/eLRR6m8f7nMWyN604k/O1ZQWTcQKCuLC65lLBPt88zUD4gKyxtUwK&#10;ruRhmQ0eFphqe+EtnXehFDGEfYoKqhC6VEpfVGTQj21HHLmTdQZDhK6U2uElhptWPifJVBqsOTZU&#10;2NG6oqLZ/RgFeXtz+Xr0PT8etKF89P5pvpqZUo/DfvUGIlAf/sV/7g8d57/OX+D3m3iC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AGScUAAADdAAAADwAAAAAAAAAA&#10;AAAAAAChAgAAZHJzL2Rvd25yZXYueG1sUEsFBgAAAAAEAAQA+QAAAJMDAAAAAA==&#10;" strokecolor="#100e0c" strokeweight=".6pt"/>
                <v:line id="Line 605" o:spid="_x0000_s1129" style="position:absolute;visibility:visible;mso-wrap-style:square" from="6623,6135" to="6623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pwsQAAADdAAAADwAAAGRycy9kb3ducmV2LnhtbERPS2sCMRC+C/6HMEJvmq202m6NYgs+&#10;YE/aQnsckulm6WaybNLd7b9vBMHbfHzPWW0GV4uO2lB5VnA/y0AQa28qLhV8vO+mTyBCRDZYeyYF&#10;fxRgsx6PVpgb3/OJunMsRQrhkKMCG2OTSxm0JYdh5hvixH371mFMsC2labFP4a6W8yxbSIcVpwaL&#10;Db1Z0j/nX6egOxRfXbH0qA+fxavVu3217PdK3U2G7QuISEO8ia/uo0nzH58f4PJ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unCxAAAAN0AAAAPAAAAAAAAAAAA&#10;AAAAAKECAABkcnMvZG93bnJldi54bWxQSwUGAAAAAAQABAD5AAAAkgMAAAAA&#10;" strokeweight=".48pt"/>
                <v:shape id="Freeform 606" o:spid="_x0000_s1130" style="position:absolute;left:6580;top:612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xPMUA&#10;AADdAAAADwAAAGRycy9kb3ducmV2LnhtbERP30vDMBB+F/wfwgm+iEu3UZl12RiDyh4mbKvg69Gc&#10;TbG5dElc63+/CIJv9/H9vOV6tJ24kA+tYwXTSQaCuHa65UbBe1U+LkCEiKyxc0wKfijAenV7s8RC&#10;u4GPdDnFRqQQDgUqMDH2hZShNmQxTFxPnLhP5y3GBH0jtcchhdtOzrLsSVpsOTUY7GlrqP46fVsF&#10;5yp/fRuqwfhFWer9w3S++zjMlbq/GzcvICKN8V/8597pND9/zuH3m3S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PE8xQAAAN0AAAAPAAAAAAAAAAAAAAAAAJgCAABkcnMv&#10;ZG93bnJldi54bWxQSwUGAAAAAAQABAD1AAAAigMAAAAA&#10;" path="m,l43,75,86,,,xe" fillcolor="black" stroked="f">
                  <v:path arrowok="t" o:connecttype="custom" o:connectlocs="0,6123;43,6198;86,6123;0,6123" o:connectangles="0,0,0,0"/>
                </v:shape>
                <v:shape id="Freeform 607" o:spid="_x0000_s1131" style="position:absolute;left:6580;top:612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3EMUA&#10;AADdAAAADwAAAGRycy9kb3ducmV2LnhtbERPTWvCQBC9C/6HZYTedJNCpY1uQrENiEJprSDexuw0&#10;CWZn0+yq8d93C4K3ebzPmWe9acSZOldbVhBPIhDEhdU1lwq23/n4GYTzyBoby6TgSg6ydDiYY6Lt&#10;hb/ovPGlCCHsElRQed8mUrqiIoNuYlviwP3YzqAPsCul7vASwk0jH6NoKg3WHBoqbGlRUXHcnIwC&#10;vV8dfmP3eVpHH4fY53XzvnvLlXoY9a8zEJ56fxff3Esd5j+9TOH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jcQxQAAAN0AAAAPAAAAAAAAAAAAAAAAAJgCAABkcnMv&#10;ZG93bnJldi54bWxQSwUGAAAAAAQABAD1AAAAigMAAAAA&#10;" path="m86,l43,75,,,86,xe" filled="f" strokeweight="0">
                  <v:path arrowok="t" o:connecttype="custom" o:connectlocs="86,6123;43,6198;0,6123;86,6123" o:connectangles="0,0,0,0"/>
                </v:shape>
                <v:shape id="Freeform 608" o:spid="_x0000_s1132" style="position:absolute;left:6580;top:5892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3U8QA&#10;AADdAAAADwAAAGRycy9kb3ducmV2LnhtbERPS2sCMRC+F/wPYQRvNau0VlejFKHSSym+Dt6GzbgJ&#10;bibbTVy3/fVNQehtPr7nLFadq0RLTbCeFYyGGQjiwmvLpYLD/u1xCiJEZI2VZ1LwTQFWy97DAnPt&#10;b7yldhdLkUI45KjAxFjnUobCkMMw9DVx4s6+cRgTbEqpG7ylcFfJcZZNpEPLqcFgTWtDxWV3dQpa&#10;a6k4bY6b1nQ/X9nn+GP/tJ4pNeh3r3MQkbr4L76733Wa/zx7gb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91PEAAAA3QAAAA8AAAAAAAAAAAAAAAAAmAIAAGRycy9k&#10;b3ducmV2LnhtbFBLBQYAAAAABAAEAPUAAACJAwAAAAA=&#10;" path="m,77r86,l43,,,77xe" fillcolor="black" stroked="f">
                  <v:path arrowok="t" o:connecttype="custom" o:connectlocs="0,5970;86,5970;43,5893;0,5970" o:connectangles="0,0,0,0"/>
                </v:shape>
                <v:shape id="Freeform 609" o:spid="_x0000_s1133" style="position:absolute;left:6580;top:5892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PlMkA&#10;AADdAAAADwAAAGRycy9kb3ducmV2LnhtbESPT2vCQBDF7wW/wzKFXkrdKFY0uhEpFIrQg38qeBuy&#10;0yQkOxuya0z76TuHgrcZ3pv3frPeDK5RPXWh8mxgMk5AEefeVlwYOB3fXxagQkS22HgmAz8UYJON&#10;HtaYWn/jPfWHWCgJ4ZCigTLGNtU65CU5DGPfEov27TuHUdau0LbDm4S7Rk+TZK4dViwNJbb0VlJe&#10;H67OwK7+uuwWz7Nt/MTp8Xr+1ftZ3hvz9DhsV6AiDfFu/r/+sIL/uhRc+UZG0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16PlMkAAADdAAAADwAAAAAAAAAAAAAAAACYAgAA&#10;ZHJzL2Rvd25yZXYueG1sUEsFBgAAAAAEAAQA9QAAAI4DAAAAAA==&#10;" path="m86,77l43,,,77r86,xe" filled="f" strokeweight="0">
                  <v:path arrowok="t" o:connecttype="custom" o:connectlocs="86,5970;43,5893;0,5970;86,5970" o:connectangles="0,0,0,0"/>
                </v:shape>
                <v:line id="Line 610" o:spid="_x0000_s1134" style="position:absolute;visibility:visible;mso-wrap-style:square" from="3237,5577" to="3263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xo8UAAADdAAAADwAAAGRycy9kb3ducmV2LnhtbERPTWvCQBC9F/oflil4kbqpYDGpq5SA&#10;6MFLTUt7nGanSTA7G3bXGP31XUHwNo/3OYvVYFrRk/ONZQUvkwQEcWl1w5WCz2L9PAfhA7LG1jIp&#10;OJOH1fLxYYGZtif+oH4fKhFD2GeooA6hy6T0ZU0G/cR2xJH7s85giNBVUjs8xXDTymmSvEqDDceG&#10;GjvKayoP+6NRULQXV+Tj3/TnWxsqxpud+TrMlRo9De9vIAIN4S6+ubc6zp+lKVy/i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gxo8UAAADdAAAADwAAAAAAAAAA&#10;AAAAAAChAgAAZHJzL2Rvd25yZXYueG1sUEsFBgAAAAAEAAQA+QAAAJMDAAAAAA==&#10;" strokecolor="#100e0c" strokeweight=".6pt"/>
                <v:line id="Line 611" o:spid="_x0000_s1135" style="position:absolute;visibility:visible;mso-wrap-style:square" from="3206,5569" to="3206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bOsUAAADd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FMIv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IbOsUAAADdAAAADwAAAAAAAAAA&#10;AAAAAAChAgAAZHJzL2Rvd25yZXYueG1sUEsFBgAAAAAEAAQA+QAAAJMDAAAAAA==&#10;" strokeweight=".48pt"/>
                <v:line id="Line 612" o:spid="_x0000_s1136" style="position:absolute;visibility:visible;mso-wrap-style:square" from="2682,5488" to="2709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9xcMAAADdAAAADwAAAGRycy9kb3ducmV2LnhtbERPS2sCMRC+F/wPYYTeanZFpKxGEbHg&#10;wSL1AXobNrMP3EzSTXS3/74pFLzNx/ec+bI3jXhQ62vLCtJRAoI4t7rmUsHp+PH2DsIHZI2NZVLw&#10;Qx6Wi8HLHDNtO/6ixyGUIoawz1BBFYLLpPR5RQb9yDriyBW2NRgibEupW+xiuGnkOEmm0mDNsaFC&#10;R+uK8tvhbhQUndscL+n+m3VxXm33E/e5C1elXof9agYiUB+e4n/3Vsf50ySFv2/i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bfcXDAAAA3QAAAA8AAAAAAAAAAAAA&#10;AAAAoQIAAGRycy9kb3ducmV2LnhtbFBLBQYAAAAABAAEAPkAAACRAwAAAAA=&#10;" strokeweight=".6pt"/>
                <v:line id="Line 613" o:spid="_x0000_s1137" style="position:absolute;visibility:visible;mso-wrap-style:square" from="3237,5880" to="3263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XKcUAAADdAAAADwAAAGRycy9kb3ducmV2LnhtbERPTWvCQBC9C/6HZYReRDfNQdLUVUSQ&#10;9tBLE4sex+w0CWZnw+42pv313ULB2zze56y3o+nEQM63lhU8LhMQxJXVLdcKjuVhkYHwAVljZ5kU&#10;fJOH7WY6WWOu7Y3faShCLWII+xwVNCH0uZS+asigX9qeOHKf1hkMEbpaaoe3GG46mSbJShpsOTY0&#10;2NO+oepafBkFZffjyv388nQ+aUPl/OXNfFwzpR5m4+4ZRKAx3MX/7lcd56+SFP6+i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NXKcUAAADdAAAADwAAAAAAAAAA&#10;AAAAAAChAgAAZHJzL2Rvd25yZXYueG1sUEsFBgAAAAAEAAQA+QAAAJMDAAAAAA==&#10;" strokecolor="#100e0c" strokeweight=".6pt"/>
                <v:line id="Line 614" o:spid="_x0000_s1138" style="position:absolute;visibility:visible;mso-wrap-style:square" from="3206,5871" to="3206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FTcIAAADd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T7B3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CFTcIAAADdAAAADwAAAAAAAAAAAAAA&#10;AAChAgAAZHJzL2Rvd25yZXYueG1sUEsFBgAAAAAEAAQA+QAAAJADAAAAAA==&#10;" strokeweight=".48pt"/>
                <v:line id="Line 615" o:spid="_x0000_s1139" style="position:absolute;visibility:visible;mso-wrap-style:square" from="2682,5791" to="2709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eXcMAAADdAAAADwAAAGRycy9kb3ducmV2LnhtbERPS2sCMRC+C/0PYQreNKuIlNUoIhU8&#10;VMRHod6GzewDN5N0k7rrvzdCwdt8fM+ZLztTixs1vrKsYDRMQBBnVldcKDifNoMPED4ga6wtk4I7&#10;eVgu3npzTLVt+UC3YyhEDGGfooIyBJdK6bOSDPqhdcSRy21jMETYFFI32MZwU8txkkylwYpjQ4mO&#10;1iVl1+OfUZC37vP0M9r/ss6/V9v9xO2+wkWp/nu3moEI1IWX+N+91XH+NJnA8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s3l3DAAAA3QAAAA8AAAAAAAAAAAAA&#10;AAAAoQIAAGRycy9kb3ducmV2LnhtbFBLBQYAAAAABAAEAPkAAACRAwAAAAA=&#10;" strokeweight=".6pt"/>
                <v:line id="Line 616" o:spid="_x0000_s1140" style="position:absolute;visibility:visible;mso-wrap-style:square" from="2687,5727" to="2687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4osIAAADd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7B3u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W4osIAAADdAAAADwAAAAAAAAAAAAAA&#10;AAChAgAAZHJzL2Rvd25yZXYueG1sUEsFBgAAAAAEAAQA+QAAAJADAAAAAA==&#10;" strokeweight=".48pt"/>
                <v:shape id="Freeform 617" o:spid="_x0000_s1141" style="position:absolute;left:2644;top:5715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bsMQA&#10;AADdAAAADwAAAGRycy9kb3ducmV2LnhtbERPTUvEMBC9L/gfwgheFjddF8tSmy4iVPagoK3gdWjG&#10;pthMahK39d8bQdjbPN7nlIfFjuJEPgyOFWw3GQjizumBewVvbX29BxEissbRMSn4oQCH6mJVYqHd&#10;zK90amIvUgiHAhWYGKdCytAZshg2biJO3IfzFmOCvpfa45zC7ShvsiyXFgdODQYnejDUfTbfVsFX&#10;e/v4PLez8fu61k/r7e74/rJT6upyub8DEWmJZ/G/+6jT/DzL4e+bdIK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m7DEAAAA3QAAAA8AAAAAAAAAAAAAAAAAmAIAAGRycy9k&#10;b3ducmV2LnhtbFBLBQYAAAAABAAEAPUAAACJAwAAAAA=&#10;" path="m,l43,75,86,,,xe" fillcolor="black" stroked="f">
                  <v:path arrowok="t" o:connecttype="custom" o:connectlocs="0,5715;43,5790;86,5715;0,5715" o:connectangles="0,0,0,0"/>
                </v:shape>
                <v:shape id="Freeform 618" o:spid="_x0000_s1142" style="position:absolute;left:2644;top:5715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mcMQA&#10;AADdAAAADwAAAGRycy9kb3ducmV2LnhtbERPS2vCQBC+F/oflin0VnfTg0p0FVEDpYVSHyDexuyY&#10;BLOzaXbV+O+7BcHbfHzPGU87W4sLtb5yrCHpKRDEuTMVFxq2m+xtCMIHZIO1Y9JwIw/TyfPTGFPj&#10;rryiyzoUIoawT1FDGUKTSunzkiz6nmuII3d0rcUQYVtI0+I1httavivVlxYrjg0lNjQvKT+tz1aD&#10;2X8efhP/c/5S34ckZFW93C0yrV9futkIRKAuPMR394eJ8/tqAP/fxB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ZnDEAAAA3QAAAA8AAAAAAAAAAAAAAAAAmAIAAGRycy9k&#10;b3ducmV2LnhtbFBLBQYAAAAABAAEAPUAAACJAwAAAAA=&#10;" path="m86,l43,75,,,86,xe" filled="f" strokeweight="0">
                  <v:path arrowok="t" o:connecttype="custom" o:connectlocs="86,5715;43,5790;0,5715;86,5715" o:connectangles="0,0,0,0"/>
                </v:shape>
                <v:shape id="Freeform 619" o:spid="_x0000_s1143" style="position:absolute;left:2644;top:5487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qWccA&#10;AADdAAAADwAAAGRycy9kb3ducmV2LnhtbESPQUvDQBCF70L/wzKCF2k3tVhK7LYUIdKDgjZCr0N2&#10;zAazs3F3beK/dw6Ctxnem/e+2e4n36sLxdQFNrBcFKCIm2A7bg2819V8AyplZIt9YDLwQwn2u9nV&#10;FksbRn6jyym3SkI4lWjA5TyUWqfGkce0CAOxaB8hesyyxlbbiKOE+17fFcVae+xYGhwO9Oio+Tx9&#10;ewNf9f3Ty1iPLm6qyj7fLlfH8+vKmJvr6fAAKtOU/81/10cr+OtCcOUbG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OqlnHAAAA3QAAAA8AAAAAAAAAAAAAAAAAmAIAAGRy&#10;cy9kb3ducmV2LnhtbFBLBQYAAAAABAAEAPUAAACMAwAAAAA=&#10;" path="m,75r86,l43,,,75xe" fillcolor="black" stroked="f">
                  <v:path arrowok="t" o:connecttype="custom" o:connectlocs="0,5562;86,5562;43,5487;0,5562" o:connectangles="0,0,0,0"/>
                </v:shape>
                <v:shape id="Freeform 620" o:spid="_x0000_s1144" style="position:absolute;left:2644;top:5487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XmcQA&#10;AADdAAAADwAAAGRycy9kb3ducmV2LnhtbERPS2vCQBC+F/oflin0VnfTg2h0FVEDpYVSHyDexuyY&#10;BLOzaXbV+O+7BcHbfHzPGU87W4sLtb5yrCHpKRDEuTMVFxq2m+xtAMIHZIO1Y9JwIw/TyfPTGFPj&#10;rryiyzoUIoawT1FDGUKTSunzkiz6nmuII3d0rcUQYVtI0+I1httavivVlxYrjg0lNjQvKT+tz1aD&#10;2X8efhP/c/5S34ckZFW93C0yrV9futkIRKAuPMR394eJ8/tqCP/fxB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V5nEAAAA3QAAAA8AAAAAAAAAAAAAAAAAmAIAAGRycy9k&#10;b3ducmV2LnhtbFBLBQYAAAAABAAEAPUAAACJAwAAAAA=&#10;" path="m86,75l43,,,75r86,xe" filled="f" strokeweight="0">
                  <v:path arrowok="t" o:connecttype="custom" o:connectlocs="86,5562;43,5487;0,5562;86,5562" o:connectangles="0,0,0,0"/>
                </v:shape>
                <v:shape id="AutoShape 621" o:spid="_x0000_s1145" style="position:absolute;left:50880;top:-79480;width:14080;height:1040;visibility:visible;mso-wrap-style:square;v-text-anchor:top" coordsize="1408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aNMMA&#10;AADdAAAADwAAAGRycy9kb3ducmV2LnhtbESPT4vCMBDF7wt+hzCCtzVVUKQaRQVhL7r4B89DMzbF&#10;ZlKarNZv7xyEvc3w3rz3m8Wq87V6UBurwAZGwwwUcRFsxaWBy3n3PQMVE7LFOjAZeFGE1bL3tcDc&#10;hicf6XFKpZIQjjkacCk1udaxcOQxDkNDLNottB6TrG2pbYtPCfe1HmfZVHusWBocNrR1VNxPf97A&#10;/rw9cGpcVXbXMU0m2eZ3f9gYM+h36zmoRF36N3+uf6zgT0fCL9/ICHr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aNMMAAADdAAAADwAAAAAAAAAAAAAAAACYAgAAZHJzL2Rv&#10;d25yZXYueG1sUEsFBgAAAAAEAAQA9QAAAIgDAAAAAA==&#10;" path="m-44881,83585r,1591m-45006,83681r,1593e" filled="f" strokeweight=".48pt">
                  <v:path arrowok="t" o:connecttype="custom" o:connectlocs="-44881,4105;-44881,5696;-45006,4201;-45006,5794" o:connectangles="0,0,0,0"/>
                </v:shape>
                <v:shape id="Picture 622" o:spid="_x0000_s1146" type="#_x0000_t75" style="position:absolute;left:4537;top:6135;width:216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5RzBAAAA3QAAAA8AAABkcnMvZG93bnJldi54bWxET02LwjAQvQv7H8IseNO0HkSqUVZhYXfx&#10;Yq33oZltg82kNrHWf28Ewds83uesNoNtRE+dN44VpNMEBHHptOFKQXH8nixA+ICssXFMCu7kYbP+&#10;GK0w0+7GB+rzUIkYwj5DBXUIbSalL2uy6KeuJY7cv+sshgi7SuoObzHcNnKWJHNp0XBsqLGlXU3l&#10;Ob9aBe3f4bc8WZ2b/hhksb+ctxeTKDX+HL6WIAIN4S1+uX90nD9PU3h+E0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w5RzBAAAA3QAAAA8AAAAAAAAAAAAAAAAAnwIA&#10;AGRycy9kb3ducmV2LnhtbFBLBQYAAAAABAAEAPcAAACNAwAAAAA=&#10;">
                  <v:imagedata r:id="rId130" o:title=""/>
                </v:shape>
                <v:shape id="Picture 623" o:spid="_x0000_s1147" type="#_x0000_t75" style="position:absolute;left:5804;top:3996;width:272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9sTBAAAA3QAAAA8AAABkcnMvZG93bnJldi54bWxET0tLAzEQvgv+hzAFbzbbImVZmxYpip6k&#10;tnofNrMPdjNZknEb/fVGELzNx/ec7T65Uc0UYu/ZwGpZgCKuve25NfB+frotQUVBtjh6JgNfFGG/&#10;u77aYmX9hd9oPkmrcgjHCg10IlOldaw7chiXfiLOXOODQ8kwtNoGvORwN+p1UWy0w55zQ4cTHTqq&#10;h9OnMyDPr40d7j7mxzA0x/JYJim/kzE3i/RwD0ooyb/4z/1i8/zNag2/3+QT9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D9sTBAAAA3QAAAA8AAAAAAAAAAAAAAAAAnwIA&#10;AGRycy9kb3ducmV2LnhtbFBLBQYAAAAABAAEAPcAAACNAwAAAAA=&#10;">
                  <v:imagedata r:id="rId131" o:title=""/>
                </v:shape>
                <v:line id="Line 624" o:spid="_x0000_s1148" style="position:absolute;visibility:visible;mso-wrap-style:square" from="5740,4333" to="6146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TkMMAAADdAAAADwAAAGRycy9kb3ducmV2LnhtbERP32vCMBB+F/wfwg1809QJOjqjzIE6&#10;6JPdYHs8kltT1lxKE9v63y+DgW/38f287X50jeipC7VnBctFBoJYe1NzpeDj/Th/AhEissHGMym4&#10;UYD9bjrZYm78wBfqy1iJFMIhRwU2xjaXMmhLDsPCt8SJ+/adw5hgV0nT4ZDCXSMfs2wtHdacGiy2&#10;9GpJ/5RXp6A/F199sfGoz5/Fwerjqd4MJ6VmD+PLM4hIY7yL/91vJs1fL1fw90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ZE5DDAAAA3QAAAA8AAAAAAAAAAAAA&#10;AAAAoQIAAGRycy9kb3ducmV2LnhtbFBLBQYAAAAABAAEAPkAAACRAwAAAAA=&#10;" strokeweight=".48pt"/>
                <v:shape id="Picture 625" o:spid="_x0000_s1149" type="#_x0000_t75" style="position:absolute;left:5634;top:5751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9z2jGAAAA3QAAAA8AAABkcnMvZG93bnJldi54bWxEj0FrwkAQhe8F/8MygpdSNwlFS3QVEZRC&#10;aKVa6HXIjkkwOxuya7L9991CobcZ3vvevFlvg2nFQL1rLCtI5wkI4tLqhisFn5fD0wsI55E1tpZJ&#10;wTc52G4mD2vMtR35g4azr0QMYZejgtr7LpfSlTUZdHPbEUftanuDPq59JXWPYww3rcySZCENNhwv&#10;1NjRvqbydr6bWCMj7LLiWDx+XUN5enuXYWlPSs2mYbcC4Sn4f/Mf/aojt0if4febOIL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3PaMYAAADdAAAADwAAAAAAAAAAAAAA&#10;AACfAgAAZHJzL2Rvd25yZXYueG1sUEsFBgAAAAAEAAQA9wAAAJIDAAAAAA==&#10;">
                  <v:imagedata r:id="rId122" o:title=""/>
                </v:shape>
                <v:shape id="Picture 626" o:spid="_x0000_s1150" type="#_x0000_t75" style="position:absolute;left:4470;top:6408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/mYPDAAAA3QAAAA8AAABkcnMvZG93bnJldi54bWxET0uLwjAQvgv+hzDC3jRVVKRrFBEqe9iD&#10;VtE9Ds30gc2kNNna/fcbQfA2H99z1tve1KKj1lWWFUwnEQjizOqKCwWXczJegXAeWWNtmRT8kYPt&#10;ZjhYY6ztg0/Upb4QIYRdjApK75tYSpeVZNBNbEMcuNy2Bn2AbSF1i48Qbmo5i6KlNFhxaCixoX1J&#10;2T39NQryxJ3SOefzKln8ZMfvw7UrbjOlPkb97hOEp96/xS/3lw7zl9MFPL8JJ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+Zg8MAAADdAAAADwAAAAAAAAAAAAAAAACf&#10;AgAAZHJzL2Rvd25yZXYueG1sUEsFBgAAAAAEAAQA9wAAAI8DAAAAAA==&#10;">
                  <v:imagedata r:id="rId132" o:title=""/>
                </v:shape>
                <v:shape id="Picture 627" o:spid="_x0000_s1151" type="#_x0000_t75" style="position:absolute;left:5392;top:6408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tB/TDAAAA3QAAAA8AAABkcnMvZG93bnJldi54bWxET0trwkAQvgv9D8sUejMbxYYSXaUUIj30&#10;oFGqxyE7eWB2NmTXmP57tyB4m4/vOavNaFoxUO8aywpmUQyCuLC64UrB8ZBNP0A4j6yxtUwK/sjB&#10;Zv0yWWGq7Y33NOS+EiGEXYoKau+7VEpX1GTQRbYjDlxpe4M+wL6SusdbCDetnMdxIg02HBpq7Oir&#10;puKSX42CMnP7fMHlosnez8XuZ/s7VKe5Um+v4+cShKfRP8UP97cO85NZAv/fhB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0H9MMAAADdAAAADwAAAAAAAAAAAAAAAACf&#10;AgAAZHJzL2Rvd25yZXYueG1sUEsFBgAAAAAEAAQA9wAAAI8DAAAAAA==&#10;">
                  <v:imagedata r:id="rId132" o:title=""/>
                </v:shape>
                <v:shape id="Picture 628" o:spid="_x0000_s1152" type="#_x0000_t75" style="position:absolute;left:3803;top:5532;width:243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om/EAAAA3QAAAA8AAABkcnMvZG93bnJldi54bWxET0trwkAQvhf8D8sIvTUbxapEVxEhpYce&#10;ahT1OGQnD8zOhuwa03/fLRS8zcf3nPV2MI3oqXO1ZQWTKAZBnFtdc6ngdEzfliCcR9bYWCYFP+Rg&#10;uxm9rDHR9sEH6jNfihDCLkEFlfdtIqXLKzLoItsSB66wnUEfYFdK3eEjhJtGTuN4Lg3WHBoqbGlf&#10;UX7L7kZBkbpDNuNiVqfv1/z76+Pcl5epUq/jYbcC4WnwT/G/+1OH+fPJAv6+C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hom/EAAAA3QAAAA8AAAAAAAAAAAAAAAAA&#10;nwIAAGRycy9kb3ducmV2LnhtbFBLBQYAAAAABAAEAPcAAACQAwAAAAA=&#10;">
                  <v:imagedata r:id="rId132" o:title=""/>
                </v:shape>
                <v:shape id="Picture 629" o:spid="_x0000_s1153" type="#_x0000_t75" style="position:absolute;left:2178;top:10673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xCbFAAAA3QAAAA8AAABkcnMvZG93bnJldi54bWxEj0FrwzAMhe+D/gejwm6rk0HLyOqWNrTQ&#10;yw7NOuhRxFocFssh9pLs30+HwW4S7+m9T9v97Ds10hDbwAbyVQaKuA625cbA7f389AIqJmSLXWAy&#10;8EMR9rvFwxYLGya+0lilRkkIxwINuJT6QutYO/IYV6EnFu0zDB6TrEOj7YCThPtOP2fZRntsWRoc&#10;9lQ6qr+qb2/gzvnH9VSWa7fu3u48HubKTkdjHpfz4RVUojn9m/+uL1bwN7ngyjcygt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cQmxQAAAN0AAAAPAAAAAAAAAAAAAAAA&#10;AJ8CAABkcnMvZG93bnJldi54bWxQSwUGAAAAAAQABAD3AAAAkQMAAAAA&#10;">
                  <v:imagedata r:id="rId133" o:title=""/>
                </v:shape>
                <v:shape id="Picture 630" o:spid="_x0000_s1154" type="#_x0000_t75" style="position:absolute;left:4223;top:10673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0IODFAAAA3QAAAA8AAABkcnMvZG93bnJldi54bWxET01rwkAQvRf8D8sI3upGDzGmrlJExR6s&#10;GD30OGTHbGh2NmRXTfvru4VCb/N4n7NY9bYRd+p87VjBZJyAIC6drrlScDlvnzMQPiBrbByTgi/y&#10;sFoOnhaYa/fgE92LUIkYwj5HBSaENpfSl4Ys+rFriSN3dZ3FEGFXSd3hI4bbRk6TJJUWa44NBlta&#10;Gyo/i5tV8P122GWF2bxvylk6/TgfrsdsJpUaDfvXFxCB+vAv/nPvdZyfTubw+008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CDgxQAAAN0AAAAPAAAAAAAAAAAAAAAA&#10;AJ8CAABkcnMvZG93bnJldi54bWxQSwUGAAAAAAQABAD3AAAAkQMAAAAA&#10;">
                  <v:imagedata r:id="rId134" o:title=""/>
                </v:shape>
                <v:shape id="Picture 631" o:spid="_x0000_s1155" type="#_x0000_t75" style="position:absolute;left:7552;top:10673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3Xy3GAAAA3QAAAA8AAABkcnMvZG93bnJldi54bWxEj0FrwkAQhe8F/8Mygre60YOU6CpWkBZb&#10;pInS8zQ7JqnZ2ZDdavz3zqHgbYb35r1vFqveNepCXag9G5iME1DEhbc1lwaOh+3zC6gQkS02nsnA&#10;jQKsloOnBabWXzmjSx5LJSEcUjRQxdimWoeiIodh7Fti0U6+cxhl7UptO7xKuGv0NElm2mHN0lBh&#10;S5uKinP+5wyc2s+dXn+9fvy8NceYZ7T//s32xoyG/XoOKlIfH+b/63cr+LOp8Ms3MoJe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dfLcYAAADdAAAADwAAAAAAAAAAAAAA&#10;AACfAgAAZHJzL2Rvd25yZXYueG1sUEsFBgAAAAAEAAQA9wAAAJIDAAAAAA==&#10;">
                  <v:imagedata r:id="rId135" o:title=""/>
                </v:shape>
                <v:rect id="Rectangle 632" o:spid="_x0000_s1156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2sMA&#10;AADdAAAADwAAAGRycy9kb3ducmV2LnhtbERPTWvCQBC9F/wPywi91V1FQkldRURBPLVpDnqbZqfZ&#10;0OxsyK4x/ffdguBtHu9zVpvRtWKgPjSeNcxnCgRx5U3DtYby8/DyCiJEZIOtZ9LwSwE268nTCnPj&#10;b/xBQxFrkUI45KjBxtjlUobKksMw8x1x4r597zAm2NfS9HhL4a6VC6Uy6bDh1GCxo52l6qe4Og2X&#10;8VTiSb03y6/qnO13hbJDW2r9PB23byAijfEhvruPJs3PFnP4/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C2sMAAADdAAAADwAAAAAAAAAAAAAAAACYAgAAZHJzL2Rv&#10;d25yZXYueG1sUEsFBgAAAAAEAAQA9QAAAIgDAAAAAA==&#10;" filled="f" strokeweight=".72pt"/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1"/>
        <w:rPr>
          <w:sz w:val="23"/>
        </w:rPr>
      </w:pPr>
    </w:p>
    <w:p w:rsidR="00D831E8" w:rsidRPr="006713C4" w:rsidRDefault="00D831E8" w:rsidP="00D831E8">
      <w:pPr>
        <w:pStyle w:val="2"/>
        <w:ind w:left="904"/>
      </w:pPr>
      <w:bookmarkStart w:id="17" w:name="15"/>
      <w:bookmarkEnd w:id="17"/>
      <w:r w:rsidRPr="006713C4">
        <w:t>РАЗМЕЩЕНИЕ ВЫВЕСОК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  <w:spacing w:before="195" w:line="247" w:lineRule="auto"/>
        <w:ind w:left="926" w:right="27" w:hanging="5"/>
      </w:pPr>
      <w:r w:rsidRPr="006713C4">
        <w:rPr>
          <w:w w:val="95"/>
        </w:rPr>
        <w:t>НА</w:t>
      </w:r>
      <w:r w:rsidRPr="006713C4">
        <w:rPr>
          <w:spacing w:val="-44"/>
          <w:w w:val="95"/>
        </w:rPr>
        <w:t xml:space="preserve"> </w:t>
      </w:r>
      <w:r w:rsidRPr="006713C4">
        <w:rPr>
          <w:w w:val="95"/>
        </w:rPr>
        <w:t>ПРИСТРОЙКАХ</w:t>
      </w:r>
      <w:r w:rsidRPr="006713C4">
        <w:rPr>
          <w:spacing w:val="-45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44"/>
          <w:w w:val="95"/>
        </w:rPr>
        <w:t xml:space="preserve"> </w:t>
      </w:r>
      <w:r w:rsidRPr="006713C4">
        <w:rPr>
          <w:w w:val="95"/>
        </w:rPr>
        <w:t xml:space="preserve">ОТДЕЛЬНО </w:t>
      </w:r>
      <w:r w:rsidRPr="006713C4">
        <w:rPr>
          <w:w w:val="90"/>
        </w:rPr>
        <w:t>СТОЯЩИХ ТОРГОВЫХ</w:t>
      </w:r>
      <w:r w:rsidRPr="006713C4">
        <w:rPr>
          <w:spacing w:val="26"/>
          <w:w w:val="90"/>
        </w:rPr>
        <w:t xml:space="preserve"> </w:t>
      </w:r>
      <w:r w:rsidRPr="006713C4">
        <w:rPr>
          <w:spacing w:val="-3"/>
          <w:w w:val="90"/>
        </w:rPr>
        <w:t>ЗДАНИЯХ</w:t>
      </w:r>
    </w:p>
    <w:p w:rsidR="00D831E8" w:rsidRPr="006713C4" w:rsidRDefault="00D831E8" w:rsidP="00D831E8">
      <w:pPr>
        <w:pStyle w:val="aff0"/>
        <w:rPr>
          <w:sz w:val="10"/>
        </w:rPr>
      </w:pPr>
      <w:r w:rsidRPr="006713C4">
        <w:br w:type="column"/>
      </w:r>
    </w:p>
    <w:p w:rsidR="00D831E8" w:rsidRPr="006713C4" w:rsidRDefault="00D831E8" w:rsidP="00D831E8">
      <w:pPr>
        <w:pStyle w:val="aff0"/>
        <w:spacing w:before="10"/>
        <w:rPr>
          <w:sz w:val="12"/>
        </w:rPr>
      </w:pPr>
    </w:p>
    <w:p w:rsidR="00D831E8" w:rsidRDefault="00D831E8" w:rsidP="00D831E8">
      <w:pPr>
        <w:tabs>
          <w:tab w:val="left" w:pos="3050"/>
        </w:tabs>
        <w:spacing w:line="100" w:lineRule="exact"/>
        <w:ind w:left="2018"/>
        <w:rPr>
          <w:sz w:val="9"/>
        </w:rPr>
      </w:pPr>
      <w:r>
        <w:rPr>
          <w:color w:val="221F1F"/>
          <w:w w:val="105"/>
          <w:sz w:val="9"/>
        </w:rPr>
        <w:t>1</w:t>
      </w:r>
      <w:r>
        <w:rPr>
          <w:color w:val="221F1F"/>
          <w:w w:val="105"/>
          <w:sz w:val="9"/>
        </w:rPr>
        <w:tab/>
      </w:r>
      <w:r>
        <w:rPr>
          <w:color w:val="221F1F"/>
          <w:w w:val="105"/>
          <w:position w:val="1"/>
          <w:sz w:val="9"/>
        </w:rPr>
        <w:t>2</w:t>
      </w:r>
    </w:p>
    <w:p w:rsidR="00D831E8" w:rsidRDefault="00933A8D" w:rsidP="00D831E8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6518910</wp:posOffset>
                </wp:positionH>
                <wp:positionV relativeFrom="paragraph">
                  <wp:posOffset>427990</wp:posOffset>
                </wp:positionV>
                <wp:extent cx="364490" cy="695960"/>
                <wp:effectExtent l="3810" t="0" r="3175" b="1905"/>
                <wp:wrapNone/>
                <wp:docPr id="1490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0"/>
                              </w:rPr>
                            </w:pPr>
                          </w:p>
                          <w:p w:rsidR="0064220B" w:rsidRDefault="0064220B" w:rsidP="00D831E8">
                            <w:pPr>
                              <w:pStyle w:val="aff0"/>
                              <w:spacing w:before="6"/>
                              <w:rPr>
                                <w:sz w:val="9"/>
                              </w:rPr>
                            </w:pPr>
                          </w:p>
                          <w:p w:rsidR="0064220B" w:rsidRDefault="0064220B" w:rsidP="00D831E8">
                            <w:pPr>
                              <w:ind w:right="15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21F1F"/>
                                <w:w w:val="104"/>
                                <w:sz w:val="9"/>
                              </w:rPr>
                              <w:t>4</w:t>
                            </w:r>
                          </w:p>
                          <w:p w:rsidR="0064220B" w:rsidRDefault="0064220B" w:rsidP="00D831E8">
                            <w:pPr>
                              <w:spacing w:before="30"/>
                              <w:ind w:left="7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1" o:spid="_x0000_s1081" type="#_x0000_t202" style="position:absolute;left:0;text-align:left;margin-left:513.3pt;margin-top:33.7pt;width:28.7pt;height:54.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rOtAIAALY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0"/>
                        </w:rPr>
                      </w:pPr>
                    </w:p>
                    <w:p w:rsidR="0064220B" w:rsidRDefault="0064220B" w:rsidP="00D831E8">
                      <w:pPr>
                        <w:pStyle w:val="aff0"/>
                        <w:spacing w:before="6"/>
                        <w:rPr>
                          <w:sz w:val="9"/>
                        </w:rPr>
                      </w:pPr>
                    </w:p>
                    <w:p w:rsidR="0064220B" w:rsidRDefault="0064220B" w:rsidP="00D831E8">
                      <w:pPr>
                        <w:ind w:right="15"/>
                        <w:jc w:val="center"/>
                        <w:rPr>
                          <w:sz w:val="9"/>
                        </w:rPr>
                      </w:pPr>
                      <w:r>
                        <w:rPr>
                          <w:color w:val="221F1F"/>
                          <w:w w:val="104"/>
                          <w:sz w:val="9"/>
                        </w:rPr>
                        <w:t>4</w:t>
                      </w:r>
                    </w:p>
                    <w:p w:rsidR="0064220B" w:rsidRDefault="0064220B" w:rsidP="00D831E8">
                      <w:pPr>
                        <w:spacing w:before="30"/>
                        <w:ind w:left="77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6146800</wp:posOffset>
                </wp:positionH>
                <wp:positionV relativeFrom="paragraph">
                  <wp:posOffset>427990</wp:posOffset>
                </wp:positionV>
                <wp:extent cx="369570" cy="695960"/>
                <wp:effectExtent l="3175" t="0" r="0" b="1905"/>
                <wp:wrapNone/>
                <wp:docPr id="1489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51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2" o:spid="_x0000_s1082" type="#_x0000_t202" style="position:absolute;left:0;text-align:left;margin-left:484pt;margin-top:33.7pt;width:29.1pt;height:54.8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1QtA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8"/>
                        </w:rPr>
                      </w:pPr>
                    </w:p>
                    <w:p w:rsidR="0064220B" w:rsidRDefault="0064220B" w:rsidP="00D831E8">
                      <w:pPr>
                        <w:spacing w:before="151"/>
                        <w:ind w:left="7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427990</wp:posOffset>
                </wp:positionV>
                <wp:extent cx="411480" cy="695960"/>
                <wp:effectExtent l="0" t="0" r="1905" b="1905"/>
                <wp:wrapNone/>
                <wp:docPr id="1488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51"/>
                              <w:ind w:left="7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3" o:spid="_x0000_s1083" type="#_x0000_t202" style="position:absolute;left:0;text-align:left;margin-left:393.45pt;margin-top:33.7pt;width:32.4pt;height:54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mztQ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8"/>
                        </w:rPr>
                      </w:pPr>
                    </w:p>
                    <w:p w:rsidR="0064220B" w:rsidRDefault="0064220B" w:rsidP="00D831E8">
                      <w:pPr>
                        <w:spacing w:before="151"/>
                        <w:ind w:left="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427990</wp:posOffset>
                </wp:positionV>
                <wp:extent cx="360680" cy="695960"/>
                <wp:effectExtent l="3810" t="0" r="0" b="1905"/>
                <wp:wrapNone/>
                <wp:docPr id="1487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51"/>
                              <w:ind w:left="4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4" o:spid="_x0000_s1084" type="#_x0000_t202" style="position:absolute;left:0;text-align:left;margin-left:364.8pt;margin-top:33.7pt;width:28.4pt;height:54.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FT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8"/>
                        </w:rPr>
                      </w:pPr>
                    </w:p>
                    <w:p w:rsidR="0064220B" w:rsidRDefault="0064220B" w:rsidP="00D831E8">
                      <w:pPr>
                        <w:spacing w:before="151"/>
                        <w:ind w:left="4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5819775</wp:posOffset>
                </wp:positionH>
                <wp:positionV relativeFrom="paragraph">
                  <wp:posOffset>497840</wp:posOffset>
                </wp:positionV>
                <wp:extent cx="259080" cy="771525"/>
                <wp:effectExtent l="9525" t="10160" r="7620" b="8890"/>
                <wp:wrapNone/>
                <wp:docPr id="1486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77152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5070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8"/>
                              <w:rPr>
                                <w:sz w:val="9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18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21F1F"/>
                                <w:w w:val="104"/>
                                <w:sz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5" o:spid="_x0000_s1085" type="#_x0000_t202" style="position:absolute;left:0;text-align:left;margin-left:458.25pt;margin-top:39.2pt;width:20.4pt;height:60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" filled="f" strokecolor="#050707" strokeweight=".24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8"/>
                        <w:rPr>
                          <w:sz w:val="9"/>
                        </w:rPr>
                      </w:pPr>
                    </w:p>
                    <w:p w:rsidR="0064220B" w:rsidRDefault="0064220B" w:rsidP="00D831E8">
                      <w:pPr>
                        <w:spacing w:before="1"/>
                        <w:ind w:left="18"/>
                        <w:jc w:val="center"/>
                        <w:rPr>
                          <w:sz w:val="9"/>
                        </w:rPr>
                      </w:pPr>
                      <w:r>
                        <w:rPr>
                          <w:color w:val="221F1F"/>
                          <w:w w:val="104"/>
                          <w:sz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color w:val="FFFFFF"/>
        </w:rPr>
        <w:t>ВЫВЕСКА</w:t>
      </w:r>
    </w:p>
    <w:p w:rsidR="00D831E8" w:rsidRDefault="00D831E8" w:rsidP="00D831E8">
      <w:pPr>
        <w:pStyle w:val="aff0"/>
        <w:rPr>
          <w:sz w:val="10"/>
        </w:rPr>
      </w:pPr>
      <w:r>
        <w:br w:type="column"/>
      </w:r>
    </w:p>
    <w:p w:rsidR="00D831E8" w:rsidRDefault="00D831E8" w:rsidP="00D831E8">
      <w:pPr>
        <w:pStyle w:val="aff0"/>
        <w:spacing w:before="8"/>
        <w:rPr>
          <w:sz w:val="13"/>
        </w:rPr>
      </w:pPr>
    </w:p>
    <w:p w:rsidR="00D831E8" w:rsidRDefault="00D831E8" w:rsidP="00D831E8">
      <w:pPr>
        <w:spacing w:line="90" w:lineRule="exact"/>
        <w:ind w:left="557"/>
        <w:jc w:val="center"/>
        <w:rPr>
          <w:sz w:val="9"/>
        </w:rPr>
      </w:pPr>
      <w:r>
        <w:rPr>
          <w:color w:val="221F1F"/>
          <w:w w:val="104"/>
          <w:sz w:val="9"/>
        </w:rPr>
        <w:t>1</w:t>
      </w:r>
    </w:p>
    <w:p w:rsidR="00D831E8" w:rsidRDefault="00933A8D" w:rsidP="00D831E8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265670</wp:posOffset>
                </wp:positionH>
                <wp:positionV relativeFrom="paragraph">
                  <wp:posOffset>427990</wp:posOffset>
                </wp:positionV>
                <wp:extent cx="387350" cy="695960"/>
                <wp:effectExtent l="0" t="0" r="0" b="2540"/>
                <wp:wrapNone/>
                <wp:docPr id="1485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51"/>
                              <w:ind w:left="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9" o:spid="_x0000_s1086" type="#_x0000_t202" style="position:absolute;left:0;text-align:left;margin-left:572.1pt;margin-top:33.7pt;width:30.5pt;height:54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vH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8"/>
                        </w:rPr>
                      </w:pPr>
                    </w:p>
                    <w:p w:rsidR="0064220B" w:rsidRDefault="0064220B" w:rsidP="00D831E8">
                      <w:pPr>
                        <w:spacing w:before="151"/>
                        <w:ind w:left="5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6886575</wp:posOffset>
                </wp:positionH>
                <wp:positionV relativeFrom="paragraph">
                  <wp:posOffset>427990</wp:posOffset>
                </wp:positionV>
                <wp:extent cx="376555" cy="695960"/>
                <wp:effectExtent l="0" t="0" r="4445" b="2540"/>
                <wp:wrapNone/>
                <wp:docPr id="1484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51"/>
                              <w:ind w:left="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087" type="#_x0000_t202" style="position:absolute;left:0;text-align:left;margin-left:542.25pt;margin-top:33.7pt;width:29.65pt;height:54.8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eKtwIAALY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18"/>
                        </w:rPr>
                      </w:pPr>
                    </w:p>
                    <w:p w:rsidR="0064220B" w:rsidRDefault="0064220B" w:rsidP="00D831E8">
                      <w:pPr>
                        <w:spacing w:before="151"/>
                        <w:ind w:left="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color w:val="FFFFFF"/>
        </w:rPr>
        <w:t>ВЫВЕСКА</w: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933A8D" w:rsidP="00D831E8">
      <w:pPr>
        <w:pStyle w:val="aff0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>
                <wp:simplePos x="0" y="0"/>
                <wp:positionH relativeFrom="page">
                  <wp:posOffset>8064500</wp:posOffset>
                </wp:positionH>
                <wp:positionV relativeFrom="paragraph">
                  <wp:posOffset>143510</wp:posOffset>
                </wp:positionV>
                <wp:extent cx="289560" cy="109855"/>
                <wp:effectExtent l="0" t="0" r="0" b="0"/>
                <wp:wrapTopAndBottom/>
                <wp:docPr id="1483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8"/>
                              <w:rPr>
                                <w:sz w:val="9"/>
                              </w:rPr>
                            </w:pPr>
                          </w:p>
                          <w:p w:rsidR="0064220B" w:rsidRDefault="0064220B" w:rsidP="00D831E8">
                            <w:pPr>
                              <w:spacing w:before="1" w:line="60" w:lineRule="exact"/>
                              <w:ind w:left="124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221F1F"/>
                                <w:w w:val="104"/>
                                <w:sz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088" type="#_x0000_t202" style="position:absolute;left:0;text-align:left;margin-left:635pt;margin-top:11.3pt;width:22.8pt;height:8.6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JTsw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8"/>
                        <w:rPr>
                          <w:sz w:val="9"/>
                        </w:rPr>
                      </w:pPr>
                    </w:p>
                    <w:p w:rsidR="0064220B" w:rsidRDefault="0064220B" w:rsidP="00D831E8">
                      <w:pPr>
                        <w:spacing w:before="1" w:line="60" w:lineRule="exact"/>
                        <w:ind w:left="124"/>
                        <w:rPr>
                          <w:sz w:val="9"/>
                        </w:rPr>
                      </w:pPr>
                      <w:r>
                        <w:rPr>
                          <w:color w:val="221F1F"/>
                          <w:w w:val="104"/>
                          <w:sz w:val="9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31E8" w:rsidRDefault="00D831E8" w:rsidP="00D831E8">
      <w:pPr>
        <w:pStyle w:val="aff0"/>
        <w:rPr>
          <w:sz w:val="10"/>
        </w:rPr>
      </w:pPr>
      <w:r>
        <w:br w:type="column"/>
      </w:r>
    </w:p>
    <w:p w:rsidR="00D831E8" w:rsidRDefault="00D831E8" w:rsidP="00D831E8">
      <w:pPr>
        <w:pStyle w:val="aff0"/>
        <w:spacing w:before="1"/>
        <w:rPr>
          <w:sz w:val="13"/>
        </w:rPr>
      </w:pPr>
    </w:p>
    <w:p w:rsidR="00D831E8" w:rsidRDefault="00D831E8" w:rsidP="00D831E8">
      <w:pPr>
        <w:ind w:left="584"/>
        <w:rPr>
          <w:sz w:val="9"/>
        </w:rPr>
      </w:pPr>
      <w:r>
        <w:rPr>
          <w:color w:val="221F1F"/>
          <w:w w:val="104"/>
          <w:sz w:val="9"/>
        </w:rPr>
        <w:t>2</w:t>
      </w:r>
    </w:p>
    <w:p w:rsidR="00D831E8" w:rsidRDefault="00D831E8" w:rsidP="00D831E8">
      <w:pPr>
        <w:spacing w:before="83"/>
        <w:ind w:left="998" w:right="1239"/>
        <w:jc w:val="center"/>
        <w:rPr>
          <w:sz w:val="14"/>
        </w:rPr>
      </w:pPr>
      <w:r>
        <w:rPr>
          <w:sz w:val="14"/>
        </w:rPr>
        <w:t>≤700мм</w:t>
      </w: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933A8D" w:rsidP="00D831E8">
      <w:pPr>
        <w:spacing w:before="104"/>
        <w:ind w:left="998" w:right="1239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8769350</wp:posOffset>
                </wp:positionH>
                <wp:positionV relativeFrom="paragraph">
                  <wp:posOffset>-10795</wp:posOffset>
                </wp:positionV>
                <wp:extent cx="363220" cy="234950"/>
                <wp:effectExtent l="0" t="0" r="1905" b="3175"/>
                <wp:wrapNone/>
                <wp:docPr id="1482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63"/>
                              <w:ind w:left="7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089" type="#_x0000_t202" style="position:absolute;left:0;text-align:left;margin-left:690.5pt;margin-top:-.85pt;width:28.6pt;height:18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odtQ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" filled="f" stroked="f">
                <v:textbox inset="0,0,0,0">
                  <w:txbxContent>
                    <w:p w:rsidR="0064220B" w:rsidRDefault="0064220B" w:rsidP="00D831E8">
                      <w:pPr>
                        <w:spacing w:before="63"/>
                        <w:ind w:left="7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8418195</wp:posOffset>
                </wp:positionH>
                <wp:positionV relativeFrom="paragraph">
                  <wp:posOffset>-10795</wp:posOffset>
                </wp:positionV>
                <wp:extent cx="348615" cy="234950"/>
                <wp:effectExtent l="0" t="0" r="0" b="3175"/>
                <wp:wrapNone/>
                <wp:docPr id="1481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63"/>
                              <w:ind w:left="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6"/>
                              </w:rPr>
                              <w:t>≤ 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090" type="#_x0000_t202" style="position:absolute;left:0;text-align:left;margin-left:662.85pt;margin-top:-.85pt;width:27.4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IRtgIAALY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" filled="f" stroked="f">
                <v:textbox inset="0,0,0,0">
                  <w:txbxContent>
                    <w:p w:rsidR="0064220B" w:rsidRDefault="0064220B" w:rsidP="00D831E8">
                      <w:pPr>
                        <w:spacing w:before="63"/>
                        <w:ind w:left="2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6"/>
                        </w:rPr>
                        <w:t>≤ 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z w:val="14"/>
        </w:rPr>
        <w:t>≤800мм</w:t>
      </w: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D831E8" w:rsidP="00D831E8">
      <w:pPr>
        <w:pStyle w:val="aff0"/>
        <w:spacing w:before="2"/>
        <w:rPr>
          <w:b/>
          <w:sz w:val="13"/>
        </w:rPr>
      </w:pPr>
    </w:p>
    <w:p w:rsidR="00D831E8" w:rsidRDefault="00D831E8" w:rsidP="00D831E8">
      <w:pPr>
        <w:ind w:left="998" w:right="1239"/>
        <w:jc w:val="center"/>
        <w:rPr>
          <w:sz w:val="14"/>
        </w:rPr>
      </w:pPr>
      <w:r>
        <w:rPr>
          <w:sz w:val="14"/>
        </w:rPr>
        <w:t>≥800мм</w:t>
      </w:r>
    </w:p>
    <w:p w:rsidR="00D831E8" w:rsidRDefault="00D831E8" w:rsidP="00D831E8">
      <w:pPr>
        <w:jc w:val="center"/>
        <w:rPr>
          <w:sz w:val="14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4549" w:space="2780"/>
            <w:col w:w="3143" w:space="395"/>
            <w:col w:w="2472" w:space="40"/>
            <w:col w:w="2781"/>
          </w:cols>
        </w:sect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3"/>
        <w:rPr>
          <w:b/>
          <w:sz w:val="23"/>
        </w:rPr>
      </w:pPr>
    </w:p>
    <w:tbl>
      <w:tblPr>
        <w:tblW w:w="0" w:type="auto"/>
        <w:tblInd w:w="6724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52"/>
        <w:gridCol w:w="1169"/>
        <w:gridCol w:w="1169"/>
        <w:gridCol w:w="955"/>
        <w:gridCol w:w="993"/>
        <w:gridCol w:w="1005"/>
        <w:gridCol w:w="940"/>
      </w:tblGrid>
      <w:tr w:rsidR="00D831E8" w:rsidTr="0061568F">
        <w:trPr>
          <w:trHeight w:val="320"/>
        </w:trPr>
        <w:tc>
          <w:tcPr>
            <w:tcW w:w="492" w:type="dxa"/>
            <w:vMerge w:val="restart"/>
            <w:tcBorders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2"/>
              <w:rPr>
                <w:sz w:val="23"/>
              </w:rPr>
            </w:pPr>
          </w:p>
          <w:p w:rsidR="00D831E8" w:rsidRDefault="00D831E8" w:rsidP="0061568F">
            <w:pPr>
              <w:pStyle w:val="TableParagraph"/>
              <w:ind w:left="48" w:right="-29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Тип</w:t>
            </w:r>
          </w:p>
        </w:tc>
        <w:tc>
          <w:tcPr>
            <w:tcW w:w="17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8"/>
              <w:rPr>
                <w:sz w:val="21"/>
              </w:rPr>
            </w:pPr>
          </w:p>
          <w:p w:rsidR="00D831E8" w:rsidRDefault="00D831E8" w:rsidP="0061568F">
            <w:pPr>
              <w:pStyle w:val="TableParagraph"/>
              <w:ind w:left="63"/>
              <w:rPr>
                <w:sz w:val="14"/>
              </w:rPr>
            </w:pPr>
            <w:r>
              <w:rPr>
                <w:w w:val="105"/>
                <w:sz w:val="14"/>
              </w:rPr>
              <w:t>Вид</w:t>
            </w:r>
          </w:p>
        </w:tc>
        <w:tc>
          <w:tcPr>
            <w:tcW w:w="389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1"/>
              <w:ind w:left="63"/>
              <w:rPr>
                <w:sz w:val="14"/>
              </w:rPr>
            </w:pPr>
            <w:r>
              <w:rPr>
                <w:w w:val="105"/>
                <w:sz w:val="14"/>
              </w:rPr>
              <w:t>Максимальные габариты, мм</w:t>
            </w:r>
          </w:p>
        </w:tc>
      </w:tr>
      <w:tr w:rsidR="00D831E8" w:rsidTr="0061568F">
        <w:trPr>
          <w:trHeight w:val="308"/>
        </w:trPr>
        <w:tc>
          <w:tcPr>
            <w:tcW w:w="492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9"/>
              <w:ind w:left="43"/>
              <w:rPr>
                <w:sz w:val="14"/>
              </w:rPr>
            </w:pPr>
            <w:r>
              <w:rPr>
                <w:w w:val="105"/>
                <w:sz w:val="14"/>
              </w:rPr>
              <w:t>Высо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9"/>
              <w:ind w:left="41"/>
              <w:rPr>
                <w:sz w:val="14"/>
              </w:rPr>
            </w:pPr>
            <w:r>
              <w:rPr>
                <w:w w:val="105"/>
                <w:sz w:val="14"/>
              </w:rPr>
              <w:t>Ширина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7"/>
              <w:ind w:left="42"/>
              <w:rPr>
                <w:sz w:val="14"/>
              </w:rPr>
            </w:pPr>
            <w:r>
              <w:rPr>
                <w:w w:val="105"/>
                <w:sz w:val="14"/>
              </w:rPr>
              <w:t>Глубин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7"/>
              <w:ind w:left="50"/>
              <w:rPr>
                <w:sz w:val="14"/>
              </w:rPr>
            </w:pPr>
            <w:r>
              <w:rPr>
                <w:w w:val="105"/>
                <w:sz w:val="14"/>
              </w:rPr>
              <w:t>Отступ</w:t>
            </w:r>
          </w:p>
        </w:tc>
      </w:tr>
      <w:tr w:rsidR="00D831E8" w:rsidTr="0061568F">
        <w:trPr>
          <w:trHeight w:val="762"/>
        </w:trPr>
        <w:tc>
          <w:tcPr>
            <w:tcW w:w="492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86"/>
              <w:ind w:left="145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1</w:t>
            </w: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Основная вывеск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"/>
              <w:rPr>
                <w:sz w:val="18"/>
              </w:rPr>
            </w:pPr>
          </w:p>
          <w:p w:rsidR="00D831E8" w:rsidRDefault="00D831E8" w:rsidP="0061568F">
            <w:pPr>
              <w:pStyle w:val="TableParagraph"/>
              <w:ind w:left="9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30677" cy="223837"/>
                  <wp:effectExtent l="0" t="0" r="0" b="0"/>
                  <wp:docPr id="484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8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7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1E8" w:rsidRDefault="00D831E8" w:rsidP="0061568F">
            <w:pPr>
              <w:pStyle w:val="TableParagraph"/>
              <w:spacing w:before="35"/>
              <w:ind w:left="148" w:right="126"/>
              <w:jc w:val="center"/>
              <w:rPr>
                <w:sz w:val="10"/>
              </w:rPr>
            </w:pPr>
            <w:r>
              <w:rPr>
                <w:sz w:val="10"/>
              </w:rPr>
              <w:t>C подложкой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0"/>
              <w:rPr>
                <w:sz w:val="17"/>
              </w:rPr>
            </w:pPr>
          </w:p>
          <w:p w:rsidR="00D831E8" w:rsidRDefault="00933A8D" w:rsidP="0061568F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47700" cy="154305"/>
                      <wp:effectExtent l="1270" t="2540" r="8255" b="0"/>
                      <wp:docPr id="1478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154305"/>
                                <a:chOff x="0" y="0"/>
                                <a:chExt cx="1020" cy="243"/>
                              </a:xfrm>
                            </wpg:grpSpPr>
                            <wps:wsp>
                              <wps:cNvPr id="1479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" y="89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0" name="AutoShape 1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020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CB775" id="Group 164" o:spid="_x0000_s1026" style="width:51pt;height:12.15pt;mso-position-horizontal-relative:char;mso-position-vertical-relative:line" coordsize="10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">
                      <v:line id="Line 165" o:spid="_x0000_s1027" style="position:absolute;visibility:visible;mso-wrap-style:square" from="1013,89" to="1013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y9MUAAADdAAAADwAAAGRycy9kb3ducmV2LnhtbERPS2vCQBC+C/0PyxR6CbqxFLWpq1ix&#10;4Kn4AultyE6TYHY2ZEdN/fXdQsHbfHzPmc47V6sLtaHybGA4SEER595WXBg47D/6E1BBkC3WnsnA&#10;DwWYzx56U8ysv/KWLjspVAzhkKGBUqTJtA55SQ7DwDfEkfv2rUOJsC20bfEaw12tn9N0pB1WHBtK&#10;bGhZUn7anZ2B1SJZUj58/9wmIptbsmrOx9OXMU+P3eINlFAnd/G/e23j/JfxK/x9E0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5y9MUAAADdAAAADwAAAAAAAAAA&#10;AAAAAAChAgAAZHJzL2Rvd25yZXYueG1sUEsFBgAAAAAEAAQA+QAAAJMDAAAAAA==&#10;" strokecolor="#006192" strokeweight=".72pt"/>
                      <v:rect id="AutoShape 166" o:spid="_x0000_s1028" style="position:absolute;width:102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cYA&#10;AADdAAAADwAAAGRycy9kb3ducmV2LnhtbESPQWvCQBCF74X+h2UKXkrdtIhI6ipFKA1SEGPreciO&#10;STA7G7PbJP33zkHwNsN78943y/XoGtVTF2rPBl6nCSjiwtuaSwM/h8+XBagQkS02nsnAPwVYrx4f&#10;lphaP/Ce+jyWSkI4pGigirFNtQ5FRQ7D1LfEop185zDK2pXadjhIuGv0W5LMtcOapaHCljYVFef8&#10;zxkYil1/PHx/6d3zMfN8yS6b/HdrzORp/HgHFWmMd/PtOrOCP1sI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JQHcYAAADdAAAADwAAAAAAAAAAAAAAAACYAgAAZHJz&#10;L2Rvd25yZXYueG1sUEsFBgAAAAAEAAQA9QAAAIsDAAAAAA==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5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143" w:right="126"/>
              <w:jc w:val="center"/>
              <w:rPr>
                <w:sz w:val="10"/>
              </w:rPr>
            </w:pPr>
            <w:r>
              <w:rPr>
                <w:sz w:val="10"/>
              </w:rPr>
              <w:t>Без подложки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20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10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50</w:t>
            </w:r>
          </w:p>
        </w:tc>
      </w:tr>
      <w:tr w:rsidR="00D831E8" w:rsidTr="0061568F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2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147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1"/>
              <w:rPr>
                <w:sz w:val="14"/>
              </w:rPr>
            </w:pPr>
            <w:r>
              <w:rPr>
                <w:w w:val="105"/>
                <w:sz w:val="14"/>
              </w:rPr>
              <w:t>Панель-кронштейн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18160" cy="375285"/>
                      <wp:effectExtent l="6985" t="3175" r="8255" b="2540"/>
                      <wp:docPr id="1468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" cy="375285"/>
                                <a:chOff x="0" y="0"/>
                                <a:chExt cx="816" cy="591"/>
                              </a:xfrm>
                            </wpg:grpSpPr>
                            <wps:wsp>
                              <wps:cNvPr id="1469" name="AutoShape 1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" y="144"/>
                                  <a:ext cx="25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" y="14"/>
                                  <a:ext cx="581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4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2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14"/>
                                  <a:ext cx="32" cy="562"/>
                                </a:xfrm>
                                <a:custGeom>
                                  <a:avLst/>
                                  <a:gdLst>
                                    <a:gd name="T0" fmla="+- 0 228 204"/>
                                    <a:gd name="T1" fmla="*/ T0 w 32"/>
                                    <a:gd name="T2" fmla="+- 0 576 14"/>
                                    <a:gd name="T3" fmla="*/ 576 h 562"/>
                                    <a:gd name="T4" fmla="+- 0 235 204"/>
                                    <a:gd name="T5" fmla="*/ T4 w 32"/>
                                    <a:gd name="T6" fmla="+- 0 576 14"/>
                                    <a:gd name="T7" fmla="*/ 576 h 562"/>
                                    <a:gd name="T8" fmla="+- 0 228 204"/>
                                    <a:gd name="T9" fmla="*/ T8 w 32"/>
                                    <a:gd name="T10" fmla="+- 0 576 14"/>
                                    <a:gd name="T11" fmla="*/ 576 h 562"/>
                                    <a:gd name="T12" fmla="+- 0 204 204"/>
                                    <a:gd name="T13" fmla="*/ T12 w 32"/>
                                    <a:gd name="T14" fmla="+- 0 576 14"/>
                                    <a:gd name="T15" fmla="*/ 576 h 562"/>
                                    <a:gd name="T16" fmla="+- 0 204 204"/>
                                    <a:gd name="T17" fmla="*/ T16 w 32"/>
                                    <a:gd name="T18" fmla="+- 0 14 14"/>
                                    <a:gd name="T19" fmla="*/ 14 h 562"/>
                                    <a:gd name="T20" fmla="+- 0 233 204"/>
                                    <a:gd name="T21" fmla="*/ T20 w 32"/>
                                    <a:gd name="T22" fmla="+- 0 14 14"/>
                                    <a:gd name="T23" fmla="*/ 14 h 5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2" h="562">
                                      <a:moveTo>
                                        <a:pt x="24" y="562"/>
                                      </a:moveTo>
                                      <a:lnTo>
                                        <a:pt x="31" y="562"/>
                                      </a:lnTo>
                                      <a:lnTo>
                                        <a:pt x="24" y="562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208"/>
                                  <a:ext cx="58" cy="104"/>
                                </a:xfrm>
                                <a:custGeom>
                                  <a:avLst/>
                                  <a:gdLst>
                                    <a:gd name="T0" fmla="+- 0 487 487"/>
                                    <a:gd name="T1" fmla="*/ T0 w 58"/>
                                    <a:gd name="T2" fmla="+- 0 312 209"/>
                                    <a:gd name="T3" fmla="*/ 312 h 104"/>
                                    <a:gd name="T4" fmla="+- 0 545 487"/>
                                    <a:gd name="T5" fmla="*/ T4 w 58"/>
                                    <a:gd name="T6" fmla="+- 0 312 209"/>
                                    <a:gd name="T7" fmla="*/ 312 h 104"/>
                                    <a:gd name="T8" fmla="+- 0 516 487"/>
                                    <a:gd name="T9" fmla="*/ T8 w 58"/>
                                    <a:gd name="T10" fmla="+- 0 209 209"/>
                                    <a:gd name="T11" fmla="*/ 209 h 104"/>
                                    <a:gd name="T12" fmla="+- 0 487 487"/>
                                    <a:gd name="T13" fmla="*/ T12 w 58"/>
                                    <a:gd name="T14" fmla="+- 0 312 209"/>
                                    <a:gd name="T15" fmla="*/ 312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8" h="104">
                                      <a:moveTo>
                                        <a:pt x="0" y="103"/>
                                      </a:moveTo>
                                      <a:lnTo>
                                        <a:pt x="58" y="10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9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208"/>
                                  <a:ext cx="58" cy="104"/>
                                </a:xfrm>
                                <a:custGeom>
                                  <a:avLst/>
                                  <a:gdLst>
                                    <a:gd name="T0" fmla="+- 0 487 487"/>
                                    <a:gd name="T1" fmla="*/ T0 w 58"/>
                                    <a:gd name="T2" fmla="+- 0 312 209"/>
                                    <a:gd name="T3" fmla="*/ 312 h 104"/>
                                    <a:gd name="T4" fmla="+- 0 545 487"/>
                                    <a:gd name="T5" fmla="*/ T4 w 58"/>
                                    <a:gd name="T6" fmla="+- 0 312 209"/>
                                    <a:gd name="T7" fmla="*/ 312 h 104"/>
                                    <a:gd name="T8" fmla="+- 0 516 487"/>
                                    <a:gd name="T9" fmla="*/ T8 w 58"/>
                                    <a:gd name="T10" fmla="+- 0 209 209"/>
                                    <a:gd name="T11" fmla="*/ 209 h 104"/>
                                    <a:gd name="T12" fmla="+- 0 487 487"/>
                                    <a:gd name="T13" fmla="*/ T12 w 58"/>
                                    <a:gd name="T14" fmla="+- 0 312 209"/>
                                    <a:gd name="T15" fmla="*/ 312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8" h="104">
                                      <a:moveTo>
                                        <a:pt x="0" y="103"/>
                                      </a:moveTo>
                                      <a:lnTo>
                                        <a:pt x="58" y="10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9F9F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" y="14"/>
                                  <a:ext cx="0" cy="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6" name="AutoShape 1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" y="4"/>
                                  <a:ext cx="202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92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9DC14" id="Group 154" o:spid="_x0000_s1026" style="width:40.8pt;height:29.55pt;mso-position-horizontal-relative:char;mso-position-vertical-relative:line" coordsize="816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">
                      <v:rect id="AutoShape 155" o:spid="_x0000_s1027" style="position:absolute;left:388;top:144;width:25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fes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H3rEAAAA3QAAAA8AAAAAAAAAAAAAAAAAmAIAAGRycy9k&#10;b3ducmV2LnhtbFBLBQYAAAAABAAEAPUAAACJAwAAAAA=&#10;" filled="f" stroked="f">
                        <o:lock v:ext="edit" aspectratio="t"/>
                      </v:rect>
                      <v:rect id="Rectangle 156" o:spid="_x0000_s1028" style="position:absolute;left:228;top:14;width:58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mzMgA&#10;AADdAAAADwAAAGRycy9kb3ducmV2LnhtbESPT2vCQBDF74V+h2UKXqRuLFJL6ipaKgj2ovHQ4zQ7&#10;+UOzs2l2jdFP3zkUepvhvXnvN4vV4BrVUxdqzwamkwQUce5tzaWBU7Z9fAEVIrLFxjMZuFKA1fL+&#10;boGp9Rc+UH+MpZIQDikaqGJsU61DXpHDMPEtsWiF7xxGWbtS2w4vEu4a/ZQkz9phzdJQYUtvFeXf&#10;x7MzUIzHmf3chCKn6b6MX/3t/eMnM2b0MKxfQUUa4r/573pnBX82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iCbMyAAAAN0AAAAPAAAAAAAAAAAAAAAAAJgCAABk&#10;cnMvZG93bnJldi54bWxQSwUGAAAAAAQABAD1AAAAjQMAAAAA&#10;" filled="f" strokecolor="#006192" strokeweight=".72pt"/>
                      <v:line id="Line 157" o:spid="_x0000_s1029" style="position:absolute;visibility:visible;mso-wrap-style:square" from="228,14" to="23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+8sQAAADdAAAADwAAAGRycy9kb3ducmV2LnhtbERPTWvCQBC9C/0PyxR6CbpJKVaiq1hR&#10;6KlUK4i3ITtNgtnZkB019td3CwVv83ifM1v0rlEX6kLt2UA2SkERF97WXBrYf22GE1BBkC02nsnA&#10;jQIs5g+DGebWX3lLl52UKoZwyNFAJdLmWoeiIodh5FviyH37zqFE2JXadniN4a7Rz2k61g5rjg0V&#10;trSqqDjtzs7AepmsqMjePraJyOdPsm7Ph9PRmKfHfjkFJdTLXfzvfrdx/strBn/fxBP0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H7yxAAAAN0AAAAPAAAAAAAAAAAA&#10;AAAAAKECAABkcnMvZG93bnJldi54bWxQSwUGAAAAAAQABAD5AAAAkgMAAAAA&#10;" strokecolor="#006192" strokeweight=".72pt"/>
                      <v:shape id="Freeform 158" o:spid="_x0000_s1030" style="position:absolute;left:204;top:14;width:32;height:562;visibility:visible;mso-wrap-style:square;v-text-anchor:top" coordsize="3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uJMMA&#10;AADdAAAADwAAAGRycy9kb3ducmV2LnhtbERP24rCMBB9F/yHMMK+iKbKolKNIsvuIisoXj5gaMa2&#10;2kxKErX+vVkQfJvDuc5s0ZhK3Mj50rKCQT8BQZxZXXKu4Hj46U1A+ICssbJMCh7kYTFvt2aYanvn&#10;Hd32IRcxhH2KCooQ6lRKnxVk0PdtTRy5k3UGQ4Qul9rhPYabSg6TZCQNlhwbCqzpq6Dssr8aBb+r&#10;i52U501+6K6vg+2fS74lH5X66DTLKYhATXiLX+6VjvM/x0P4/y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uJMMAAADdAAAADwAAAAAAAAAAAAAAAACYAgAAZHJzL2Rv&#10;d25yZXYueG1sUEsFBgAAAAAEAAQA9QAAAIgDAAAAAA==&#10;" path="m24,562r7,l24,562,,562,,,29,e" filled="f" strokecolor="#006192" strokeweight=".72pt">
                        <v:path arrowok="t" o:connecttype="custom" o:connectlocs="24,576;31,576;24,576;0,576;0,14;29,14" o:connectangles="0,0,0,0,0,0"/>
                      </v:shape>
                      <v:shape id="Freeform 159" o:spid="_x0000_s1031" style="position:absolute;left:487;top:208;width:58;height:104;visibility:visible;mso-wrap-style:square;v-text-anchor:top" coordsize="5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4+8QA&#10;AADdAAAADwAAAGRycy9kb3ducmV2LnhtbERP3WrCMBS+H/gO4Qy8kZnqZJPOKDIYThls1j3AoTk2&#10;Zc1JSaKtb28EYXfn4/s9i1VvG3EmH2rHCibjDARx6XTNlYLfw8fTHESIyBobx6TgQgFWy8HDAnPt&#10;Ot7TuYiVSCEcclRgYmxzKUNpyGIYu5Y4cUfnLcYEfSW1xy6F20ZOs+xFWqw5NRhs6d1Q+VecrIJq&#10;P/re6mO525ggi+6y7X6+/Fqp4WO/fgMRqY//4rv7U6f5s9dn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ePvEAAAA3QAAAA8AAAAAAAAAAAAAAAAAmAIAAGRycy9k&#10;b3ducmV2LnhtbFBLBQYAAAAABAAEAPUAAACJAwAAAAA=&#10;" path="m,103r58,l29,,,103xe" fillcolor="#f9f9f9" stroked="f">
                        <v:path arrowok="t" o:connecttype="custom" o:connectlocs="0,312;58,312;29,209;0,312" o:connectangles="0,0,0,0"/>
                      </v:shape>
                      <v:shape id="Freeform 160" o:spid="_x0000_s1032" style="position:absolute;left:487;top:208;width:58;height:104;visibility:visible;mso-wrap-style:square;v-text-anchor:top" coordsize="5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cJMMA&#10;AADdAAAADwAAAGRycy9kb3ducmV2LnhtbERP22oCMRB9F/oPYQp906xF7LIaRYTQ0pZSb+/DZtys&#10;bibbTarr3zeFQt/mcK4zX/auERfqQu1ZwXiUgSAuvam5UrDf6WEOIkRkg41nUnCjAMvF3WCOhfFX&#10;3tBlGyuRQjgUqMDG2BZShtKSwzDyLXHijr5zGBPsKmk6vKZw18jHLJtKhzWnBostrS2V5+23U6BP&#10;+ed71esvq3Gdv4WDfn79aJR6uO9XMxCR+vgv/nO/mDR/8jSB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1cJMMAAADdAAAADwAAAAAAAAAAAAAAAACYAgAAZHJzL2Rv&#10;d25yZXYueG1sUEsFBgAAAAAEAAQA9QAAAIgDAAAAAA==&#10;" path="m,103r58,l29,,,103xe" filled="f" strokecolor="#f9f9f9" strokeweight="0">
                        <v:path arrowok="t" o:connecttype="custom" o:connectlocs="0,312;58,312;29,209;0,312" o:connectangles="0,0,0,0"/>
                      </v:shape>
                      <v:line id="Line 161" o:spid="_x0000_s1033" style="position:absolute;visibility:visible;mso-wrap-style:square" from="204,14" to="204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pdMUAAADdAAAADwAAAGRycy9kb3ducmV2LnhtbERPTUvDQBC9C/0PyxS82Y21sRKzLUUQ&#10;pCcb26i3MTsmodnZJbs28d+7BaG3ebzPydej6cSJet9aVnA7S0AQV1a3XCvYvz3fPIDwAVljZ5kU&#10;/JKH9WpylWOm7cA7OhWhFjGEfYYKmhBcJqWvGjLoZ9YRR+7b9gZDhH0tdY9DDDednCfJvTTYcmxo&#10;0NFTQ9Wx+DEKvj5oOOzKTfq+TIv94fXOlZ9bp9T1dNw8ggg0hov43/2i4/zFMoXzN/EE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wpdMUAAADdAAAADwAAAAAAAAAA&#10;AAAAAAChAgAAZHJzL2Rvd25yZXYueG1sUEsFBgAAAAAEAAQA+QAAAJMDAAAAAA==&#10;" strokeweight=".72pt"/>
                      <v:rect id="AutoShape 162" o:spid="_x0000_s1034" style="position:absolute;left:4;top:4;width:20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d1cQA&#10;AADdAAAADwAAAGRycy9kb3ducmV2LnhtbERPTWvCQBC9C/6HZQpeitlUii0xq4hQDKUgjdXzkB2T&#10;0OxszK5J+u+7hYK3ebzPSTejaURPnastK3iKYhDEhdU1lwq+jm/zVxDOI2tsLJOCH3KwWU8nKSba&#10;DvxJfe5LEULYJaig8r5NpHRFRQZdZFviwF1sZ9AH2JVSdziEcNPIRRwvpcGaQ0OFLe0qKr7zm1Ew&#10;FIf+fPzYy8PjObN8za67/PSu1Oxh3K5AeBr9XfzvznSY//yy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HdXEAAAA3QAAAA8AAAAAAAAAAAAAAAAAmAIAAGRycy9k&#10;b3ducmV2LnhtbFBLBQYAAAAABAAEAPUAAACJAwAAAAA=&#10;" filled="f" stroked="f">
                        <o:lock v:ext="edit" aspectratio="t"/>
                      </v:rect>
                      <v:rect id="Rectangle 163" o:spid="_x0000_s1035" style="position:absolute;left:9;top:9;width:192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SMcIA&#10;AADdAAAADwAAAGRycy9kb3ducmV2LnhtbERPyW7CMBC9V+o/WIPErTggljZgEEJiP7F8wBBPk7Tx&#10;OLINhL/HSJV6m6e3zmTWmErcyPnSsoJuJwFBnFldcq7gfFp+fILwAVljZZkUPMjDbPr+NsFU2zsf&#10;6HYMuYgh7FNUUIRQp1L6rCCDvmNr4sh9W2cwROhyqR3eY7ipZC9JhtJgybGhwJoWBWW/x6tREFb9&#10;crDb1etFD7cXfR7uT18/Tql2q5mPQQRqwr/4z73RcX5/NILXN/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pIxwgAAAN0AAAAPAAAAAAAAAAAAAAAAAJgCAABkcnMvZG93&#10;bnJldi54bWxQSwUGAAAAAAQABAD1AAAAhwMAAAAA&#10;" filled="f" strokeweight=".96pt"/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45"/>
              <w:ind w:left="148" w:right="126"/>
              <w:jc w:val="center"/>
              <w:rPr>
                <w:sz w:val="10"/>
              </w:rPr>
            </w:pPr>
            <w:r>
              <w:rPr>
                <w:sz w:val="10"/>
              </w:rPr>
              <w:t>С подложкой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12445" cy="368935"/>
                      <wp:effectExtent l="2540" t="12700" r="8890" b="8890"/>
                      <wp:docPr id="143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2445" cy="368935"/>
                                <a:chOff x="0" y="0"/>
                                <a:chExt cx="807" cy="581"/>
                              </a:xfrm>
                            </wpg:grpSpPr>
                            <wps:wsp>
                              <wps:cNvPr id="143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9"/>
                                  <a:ext cx="178" cy="10"/>
                                </a:xfrm>
                                <a:custGeom>
                                  <a:avLst/>
                                  <a:gdLst>
                                    <a:gd name="T0" fmla="+- 0 425 425"/>
                                    <a:gd name="T1" fmla="*/ T0 w 178"/>
                                    <a:gd name="T2" fmla="+- 0 19 10"/>
                                    <a:gd name="T3" fmla="*/ 19 h 10"/>
                                    <a:gd name="T4" fmla="+- 0 602 425"/>
                                    <a:gd name="T5" fmla="*/ T4 w 178"/>
                                    <a:gd name="T6" fmla="+- 0 19 10"/>
                                    <a:gd name="T7" fmla="*/ 19 h 10"/>
                                    <a:gd name="T8" fmla="+- 0 434 425"/>
                                    <a:gd name="T9" fmla="*/ T8 w 178"/>
                                    <a:gd name="T10" fmla="+- 0 10 10"/>
                                    <a:gd name="T11" fmla="*/ 10 h 10"/>
                                    <a:gd name="T12" fmla="+- 0 425 425"/>
                                    <a:gd name="T13" fmla="*/ T12 w 178"/>
                                    <a:gd name="T14" fmla="+- 0 19 10"/>
                                    <a:gd name="T15" fmla="*/ 19 h 10"/>
                                    <a:gd name="T16" fmla="+- 0 434 425"/>
                                    <a:gd name="T17" fmla="*/ T16 w 178"/>
                                    <a:gd name="T18" fmla="+- 0 10 10"/>
                                    <a:gd name="T19" fmla="*/ 10 h 10"/>
                                    <a:gd name="T20" fmla="+- 0 602 425"/>
                                    <a:gd name="T21" fmla="*/ T20 w 178"/>
                                    <a:gd name="T22" fmla="+- 0 19 10"/>
                                    <a:gd name="T23" fmla="*/ 19 h 10"/>
                                    <a:gd name="T24" fmla="+- 0 593 425"/>
                                    <a:gd name="T25" fmla="*/ T24 w 178"/>
                                    <a:gd name="T26" fmla="+- 0 10 10"/>
                                    <a:gd name="T27" fmla="*/ 10 h 10"/>
                                    <a:gd name="T28" fmla="+- 0 434 425"/>
                                    <a:gd name="T29" fmla="*/ T28 w 178"/>
                                    <a:gd name="T30" fmla="+- 0 10 10"/>
                                    <a:gd name="T31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78" h="10">
                                      <a:moveTo>
                                        <a:pt x="0" y="9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  <a:moveTo>
                                        <a:pt x="9" y="0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9"/>
                                  <a:ext cx="168" cy="10"/>
                                </a:xfrm>
                                <a:custGeom>
                                  <a:avLst/>
                                  <a:gdLst>
                                    <a:gd name="T0" fmla="+- 0 593 434"/>
                                    <a:gd name="T1" fmla="*/ T0 w 168"/>
                                    <a:gd name="T2" fmla="+- 0 10 10"/>
                                    <a:gd name="T3" fmla="*/ 10 h 10"/>
                                    <a:gd name="T4" fmla="+- 0 434 434"/>
                                    <a:gd name="T5" fmla="*/ T4 w 168"/>
                                    <a:gd name="T6" fmla="+- 0 10 10"/>
                                    <a:gd name="T7" fmla="*/ 10 h 10"/>
                                    <a:gd name="T8" fmla="+- 0 602 434"/>
                                    <a:gd name="T9" fmla="*/ T8 w 168"/>
                                    <a:gd name="T10" fmla="+- 0 19 10"/>
                                    <a:gd name="T11" fmla="*/ 19 h 10"/>
                                    <a:gd name="T12" fmla="+- 0 593 434"/>
                                    <a:gd name="T13" fmla="*/ T12 w 168"/>
                                    <a:gd name="T14" fmla="+- 0 10 10"/>
                                    <a:gd name="T15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8" h="10">
                                      <a:moveTo>
                                        <a:pt x="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9"/>
                                  <a:ext cx="178" cy="10"/>
                                </a:xfrm>
                                <a:custGeom>
                                  <a:avLst/>
                                  <a:gdLst>
                                    <a:gd name="T0" fmla="+- 0 434 425"/>
                                    <a:gd name="T1" fmla="*/ T0 w 178"/>
                                    <a:gd name="T2" fmla="+- 0 10 10"/>
                                    <a:gd name="T3" fmla="*/ 10 h 10"/>
                                    <a:gd name="T4" fmla="+- 0 602 425"/>
                                    <a:gd name="T5" fmla="*/ T4 w 178"/>
                                    <a:gd name="T6" fmla="+- 0 19 10"/>
                                    <a:gd name="T7" fmla="*/ 19 h 10"/>
                                    <a:gd name="T8" fmla="+- 0 425 425"/>
                                    <a:gd name="T9" fmla="*/ T8 w 178"/>
                                    <a:gd name="T10" fmla="+- 0 19 10"/>
                                    <a:gd name="T11" fmla="*/ 19 h 10"/>
                                    <a:gd name="T12" fmla="+- 0 434 425"/>
                                    <a:gd name="T13" fmla="*/ T12 w 178"/>
                                    <a:gd name="T14" fmla="+- 0 10 10"/>
                                    <a:gd name="T15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8" h="10">
                                      <a:moveTo>
                                        <a:pt x="9" y="0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19"/>
                                  <a:ext cx="442" cy="440"/>
                                </a:xfrm>
                                <a:custGeom>
                                  <a:avLst/>
                                  <a:gdLst>
                                    <a:gd name="T0" fmla="+- 0 293 293"/>
                                    <a:gd name="T1" fmla="*/ T0 w 442"/>
                                    <a:gd name="T2" fmla="+- 0 458 19"/>
                                    <a:gd name="T3" fmla="*/ 458 h 440"/>
                                    <a:gd name="T4" fmla="+- 0 734 293"/>
                                    <a:gd name="T5" fmla="*/ T4 w 442"/>
                                    <a:gd name="T6" fmla="+- 0 458 19"/>
                                    <a:gd name="T7" fmla="*/ 458 h 440"/>
                                    <a:gd name="T8" fmla="+- 0 425 293"/>
                                    <a:gd name="T9" fmla="*/ T8 w 442"/>
                                    <a:gd name="T10" fmla="+- 0 19 19"/>
                                    <a:gd name="T11" fmla="*/ 19 h 440"/>
                                    <a:gd name="T12" fmla="+- 0 293 293"/>
                                    <a:gd name="T13" fmla="*/ T12 w 442"/>
                                    <a:gd name="T14" fmla="+- 0 458 19"/>
                                    <a:gd name="T15" fmla="*/ 458 h 440"/>
                                    <a:gd name="T16" fmla="+- 0 425 293"/>
                                    <a:gd name="T17" fmla="*/ T16 w 442"/>
                                    <a:gd name="T18" fmla="+- 0 19 19"/>
                                    <a:gd name="T19" fmla="*/ 19 h 440"/>
                                    <a:gd name="T20" fmla="+- 0 734 293"/>
                                    <a:gd name="T21" fmla="*/ T20 w 442"/>
                                    <a:gd name="T22" fmla="+- 0 458 19"/>
                                    <a:gd name="T23" fmla="*/ 458 h 440"/>
                                    <a:gd name="T24" fmla="+- 0 602 293"/>
                                    <a:gd name="T25" fmla="*/ T24 w 442"/>
                                    <a:gd name="T26" fmla="+- 0 19 19"/>
                                    <a:gd name="T27" fmla="*/ 19 h 440"/>
                                    <a:gd name="T28" fmla="+- 0 425 293"/>
                                    <a:gd name="T29" fmla="*/ T28 w 442"/>
                                    <a:gd name="T30" fmla="+- 0 19 19"/>
                                    <a:gd name="T31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2" h="440">
                                      <a:moveTo>
                                        <a:pt x="0" y="439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5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19"/>
                                  <a:ext cx="310" cy="440"/>
                                </a:xfrm>
                                <a:custGeom>
                                  <a:avLst/>
                                  <a:gdLst>
                                    <a:gd name="T0" fmla="+- 0 602 425"/>
                                    <a:gd name="T1" fmla="*/ T0 w 310"/>
                                    <a:gd name="T2" fmla="+- 0 19 19"/>
                                    <a:gd name="T3" fmla="*/ 19 h 440"/>
                                    <a:gd name="T4" fmla="+- 0 425 425"/>
                                    <a:gd name="T5" fmla="*/ T4 w 310"/>
                                    <a:gd name="T6" fmla="+- 0 19 19"/>
                                    <a:gd name="T7" fmla="*/ 19 h 440"/>
                                    <a:gd name="T8" fmla="+- 0 734 425"/>
                                    <a:gd name="T9" fmla="*/ T8 w 310"/>
                                    <a:gd name="T10" fmla="+- 0 458 19"/>
                                    <a:gd name="T11" fmla="*/ 458 h 440"/>
                                    <a:gd name="T12" fmla="+- 0 602 425"/>
                                    <a:gd name="T13" fmla="*/ T12 w 310"/>
                                    <a:gd name="T14" fmla="+- 0 19 19"/>
                                    <a:gd name="T15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10" h="440">
                                      <a:moveTo>
                                        <a:pt x="1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9" y="439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6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19"/>
                                  <a:ext cx="442" cy="440"/>
                                </a:xfrm>
                                <a:custGeom>
                                  <a:avLst/>
                                  <a:gdLst>
                                    <a:gd name="T0" fmla="+- 0 425 293"/>
                                    <a:gd name="T1" fmla="*/ T0 w 442"/>
                                    <a:gd name="T2" fmla="+- 0 19 19"/>
                                    <a:gd name="T3" fmla="*/ 19 h 440"/>
                                    <a:gd name="T4" fmla="+- 0 734 293"/>
                                    <a:gd name="T5" fmla="*/ T4 w 442"/>
                                    <a:gd name="T6" fmla="+- 0 458 19"/>
                                    <a:gd name="T7" fmla="*/ 458 h 440"/>
                                    <a:gd name="T8" fmla="+- 0 293 293"/>
                                    <a:gd name="T9" fmla="*/ T8 w 442"/>
                                    <a:gd name="T10" fmla="+- 0 458 19"/>
                                    <a:gd name="T11" fmla="*/ 458 h 440"/>
                                    <a:gd name="T12" fmla="+- 0 425 293"/>
                                    <a:gd name="T13" fmla="*/ T12 w 442"/>
                                    <a:gd name="T14" fmla="+- 0 19 19"/>
                                    <a:gd name="T15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42" h="440">
                                      <a:moveTo>
                                        <a:pt x="132" y="0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7" name="Auto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600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631 600"/>
                                    <a:gd name="T5" fmla="*/ T4 w 166"/>
                                    <a:gd name="T6" fmla="+- 0 564 458"/>
                                    <a:gd name="T7" fmla="*/ 564 h 106"/>
                                    <a:gd name="T8" fmla="+- 0 766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600 600"/>
                                    <a:gd name="T13" fmla="*/ T12 w 166"/>
                                    <a:gd name="T14" fmla="+- 0 458 458"/>
                                    <a:gd name="T15" fmla="*/ 458 h 106"/>
                                    <a:gd name="T16" fmla="+- 0 600 600"/>
                                    <a:gd name="T17" fmla="*/ T16 w 166"/>
                                    <a:gd name="T18" fmla="+- 0 458 458"/>
                                    <a:gd name="T19" fmla="*/ 458 h 106"/>
                                    <a:gd name="T20" fmla="+- 0 766 600"/>
                                    <a:gd name="T21" fmla="*/ T20 w 166"/>
                                    <a:gd name="T22" fmla="+- 0 564 458"/>
                                    <a:gd name="T23" fmla="*/ 564 h 106"/>
                                    <a:gd name="T24" fmla="+- 0 734 600"/>
                                    <a:gd name="T25" fmla="*/ T24 w 166"/>
                                    <a:gd name="T26" fmla="+- 0 458 458"/>
                                    <a:gd name="T27" fmla="*/ 458 h 106"/>
                                    <a:gd name="T28" fmla="+- 0 600 600"/>
                                    <a:gd name="T29" fmla="*/ T28 w 166"/>
                                    <a:gd name="T30" fmla="+- 0 458 458"/>
                                    <a:gd name="T31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0" y="0"/>
                                      </a:moveTo>
                                      <a:lnTo>
                                        <a:pt x="31" y="106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66" y="106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734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600 600"/>
                                    <a:gd name="T5" fmla="*/ T4 w 166"/>
                                    <a:gd name="T6" fmla="+- 0 458 458"/>
                                    <a:gd name="T7" fmla="*/ 458 h 106"/>
                                    <a:gd name="T8" fmla="+- 0 766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734 600"/>
                                    <a:gd name="T13" fmla="*/ T12 w 166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1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600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766 600"/>
                                    <a:gd name="T5" fmla="*/ T4 w 166"/>
                                    <a:gd name="T6" fmla="+- 0 564 458"/>
                                    <a:gd name="T7" fmla="*/ 564 h 106"/>
                                    <a:gd name="T8" fmla="+- 0 631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600 600"/>
                                    <a:gd name="T13" fmla="*/ T12 w 166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0" y="0"/>
                                      </a:moveTo>
                                      <a:lnTo>
                                        <a:pt x="166" y="106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0" name="AutoShape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458"/>
                                  <a:ext cx="161" cy="106"/>
                                </a:xfrm>
                                <a:custGeom>
                                  <a:avLst/>
                                  <a:gdLst>
                                    <a:gd name="T0" fmla="+- 0 293 262"/>
                                    <a:gd name="T1" fmla="*/ T0 w 161"/>
                                    <a:gd name="T2" fmla="+- 0 458 458"/>
                                    <a:gd name="T3" fmla="*/ 458 h 106"/>
                                    <a:gd name="T4" fmla="+- 0 394 262"/>
                                    <a:gd name="T5" fmla="*/ T4 w 161"/>
                                    <a:gd name="T6" fmla="+- 0 564 458"/>
                                    <a:gd name="T7" fmla="*/ 564 h 106"/>
                                    <a:gd name="T8" fmla="+- 0 422 262"/>
                                    <a:gd name="T9" fmla="*/ T8 w 161"/>
                                    <a:gd name="T10" fmla="+- 0 458 458"/>
                                    <a:gd name="T11" fmla="*/ 458 h 106"/>
                                    <a:gd name="T12" fmla="+- 0 293 262"/>
                                    <a:gd name="T13" fmla="*/ T12 w 161"/>
                                    <a:gd name="T14" fmla="+- 0 458 458"/>
                                    <a:gd name="T15" fmla="*/ 458 h 106"/>
                                    <a:gd name="T16" fmla="+- 0 262 262"/>
                                    <a:gd name="T17" fmla="*/ T16 w 161"/>
                                    <a:gd name="T18" fmla="+- 0 564 458"/>
                                    <a:gd name="T19" fmla="*/ 564 h 106"/>
                                    <a:gd name="T20" fmla="+- 0 394 262"/>
                                    <a:gd name="T21" fmla="*/ T20 w 161"/>
                                    <a:gd name="T22" fmla="+- 0 564 458"/>
                                    <a:gd name="T23" fmla="*/ 564 h 106"/>
                                    <a:gd name="T24" fmla="+- 0 293 262"/>
                                    <a:gd name="T25" fmla="*/ T24 w 161"/>
                                    <a:gd name="T26" fmla="+- 0 458 458"/>
                                    <a:gd name="T27" fmla="*/ 458 h 106"/>
                                    <a:gd name="T28" fmla="+- 0 262 262"/>
                                    <a:gd name="T29" fmla="*/ T28 w 161"/>
                                    <a:gd name="T30" fmla="+- 0 564 458"/>
                                    <a:gd name="T31" fmla="*/ 564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61" h="106">
                                      <a:moveTo>
                                        <a:pt x="31" y="0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458"/>
                                  <a:ext cx="130" cy="106"/>
                                </a:xfrm>
                                <a:custGeom>
                                  <a:avLst/>
                                  <a:gdLst>
                                    <a:gd name="T0" fmla="+- 0 422 293"/>
                                    <a:gd name="T1" fmla="*/ T0 w 130"/>
                                    <a:gd name="T2" fmla="+- 0 458 458"/>
                                    <a:gd name="T3" fmla="*/ 458 h 106"/>
                                    <a:gd name="T4" fmla="+- 0 293 293"/>
                                    <a:gd name="T5" fmla="*/ T4 w 130"/>
                                    <a:gd name="T6" fmla="+- 0 458 458"/>
                                    <a:gd name="T7" fmla="*/ 458 h 106"/>
                                    <a:gd name="T8" fmla="+- 0 394 293"/>
                                    <a:gd name="T9" fmla="*/ T8 w 130"/>
                                    <a:gd name="T10" fmla="+- 0 564 458"/>
                                    <a:gd name="T11" fmla="*/ 564 h 106"/>
                                    <a:gd name="T12" fmla="+- 0 422 293"/>
                                    <a:gd name="T13" fmla="*/ T12 w 130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0" h="106">
                                      <a:moveTo>
                                        <a:pt x="1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458"/>
                                  <a:ext cx="132" cy="106"/>
                                </a:xfrm>
                                <a:custGeom>
                                  <a:avLst/>
                                  <a:gdLst>
                                    <a:gd name="T0" fmla="+- 0 293 262"/>
                                    <a:gd name="T1" fmla="*/ T0 w 132"/>
                                    <a:gd name="T2" fmla="+- 0 458 458"/>
                                    <a:gd name="T3" fmla="*/ 458 h 106"/>
                                    <a:gd name="T4" fmla="+- 0 394 262"/>
                                    <a:gd name="T5" fmla="*/ T4 w 132"/>
                                    <a:gd name="T6" fmla="+- 0 564 458"/>
                                    <a:gd name="T7" fmla="*/ 564 h 106"/>
                                    <a:gd name="T8" fmla="+- 0 262 262"/>
                                    <a:gd name="T9" fmla="*/ T8 w 132"/>
                                    <a:gd name="T10" fmla="+- 0 564 458"/>
                                    <a:gd name="T11" fmla="*/ 564 h 106"/>
                                    <a:gd name="T12" fmla="+- 0 293 262"/>
                                    <a:gd name="T13" fmla="*/ T12 w 132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2" h="106">
                                      <a:moveTo>
                                        <a:pt x="31" y="0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" name="AutoShape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35" cy="8"/>
                                </a:xfrm>
                                <a:custGeom>
                                  <a:avLst/>
                                  <a:gdLst>
                                    <a:gd name="T0" fmla="+- 0 631 631"/>
                                    <a:gd name="T1" fmla="*/ T0 w 135"/>
                                    <a:gd name="T2" fmla="+- 0 564 564"/>
                                    <a:gd name="T3" fmla="*/ 564 h 8"/>
                                    <a:gd name="T4" fmla="+- 0 756 631"/>
                                    <a:gd name="T5" fmla="*/ T4 w 135"/>
                                    <a:gd name="T6" fmla="+- 0 571 564"/>
                                    <a:gd name="T7" fmla="*/ 571 h 8"/>
                                    <a:gd name="T8" fmla="+- 0 766 631"/>
                                    <a:gd name="T9" fmla="*/ T8 w 135"/>
                                    <a:gd name="T10" fmla="+- 0 564 564"/>
                                    <a:gd name="T11" fmla="*/ 564 h 8"/>
                                    <a:gd name="T12" fmla="+- 0 631 631"/>
                                    <a:gd name="T13" fmla="*/ T12 w 135"/>
                                    <a:gd name="T14" fmla="+- 0 564 564"/>
                                    <a:gd name="T15" fmla="*/ 564 h 8"/>
                                    <a:gd name="T16" fmla="+- 0 631 631"/>
                                    <a:gd name="T17" fmla="*/ T16 w 135"/>
                                    <a:gd name="T18" fmla="+- 0 564 564"/>
                                    <a:gd name="T19" fmla="*/ 564 h 8"/>
                                    <a:gd name="T20" fmla="+- 0 638 631"/>
                                    <a:gd name="T21" fmla="*/ T20 w 135"/>
                                    <a:gd name="T22" fmla="+- 0 571 564"/>
                                    <a:gd name="T23" fmla="*/ 571 h 8"/>
                                    <a:gd name="T24" fmla="+- 0 756 631"/>
                                    <a:gd name="T25" fmla="*/ T24 w 135"/>
                                    <a:gd name="T26" fmla="+- 0 571 564"/>
                                    <a:gd name="T27" fmla="*/ 571 h 8"/>
                                    <a:gd name="T28" fmla="+- 0 631 631"/>
                                    <a:gd name="T29" fmla="*/ T28 w 135"/>
                                    <a:gd name="T30" fmla="+- 0 564 564"/>
                                    <a:gd name="T31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5" h="8">
                                      <a:moveTo>
                                        <a:pt x="0" y="0"/>
                                      </a:moveTo>
                                      <a:lnTo>
                                        <a:pt x="125" y="7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35" cy="8"/>
                                </a:xfrm>
                                <a:custGeom>
                                  <a:avLst/>
                                  <a:gdLst>
                                    <a:gd name="T0" fmla="+- 0 766 631"/>
                                    <a:gd name="T1" fmla="*/ T0 w 135"/>
                                    <a:gd name="T2" fmla="+- 0 564 564"/>
                                    <a:gd name="T3" fmla="*/ 564 h 8"/>
                                    <a:gd name="T4" fmla="+- 0 631 631"/>
                                    <a:gd name="T5" fmla="*/ T4 w 135"/>
                                    <a:gd name="T6" fmla="+- 0 564 564"/>
                                    <a:gd name="T7" fmla="*/ 564 h 8"/>
                                    <a:gd name="T8" fmla="+- 0 756 631"/>
                                    <a:gd name="T9" fmla="*/ T8 w 135"/>
                                    <a:gd name="T10" fmla="+- 0 571 564"/>
                                    <a:gd name="T11" fmla="*/ 571 h 8"/>
                                    <a:gd name="T12" fmla="+- 0 766 631"/>
                                    <a:gd name="T13" fmla="*/ T12 w 135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5" h="8">
                                      <a:moveTo>
                                        <a:pt x="1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25" cy="8"/>
                                </a:xfrm>
                                <a:custGeom>
                                  <a:avLst/>
                                  <a:gdLst>
                                    <a:gd name="T0" fmla="+- 0 631 631"/>
                                    <a:gd name="T1" fmla="*/ T0 w 125"/>
                                    <a:gd name="T2" fmla="+- 0 564 564"/>
                                    <a:gd name="T3" fmla="*/ 564 h 8"/>
                                    <a:gd name="T4" fmla="+- 0 756 631"/>
                                    <a:gd name="T5" fmla="*/ T4 w 125"/>
                                    <a:gd name="T6" fmla="+- 0 571 564"/>
                                    <a:gd name="T7" fmla="*/ 571 h 8"/>
                                    <a:gd name="T8" fmla="+- 0 638 631"/>
                                    <a:gd name="T9" fmla="*/ T8 w 125"/>
                                    <a:gd name="T10" fmla="+- 0 571 564"/>
                                    <a:gd name="T11" fmla="*/ 571 h 8"/>
                                    <a:gd name="T12" fmla="+- 0 631 631"/>
                                    <a:gd name="T13" fmla="*/ T12 w 125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5" h="8">
                                      <a:moveTo>
                                        <a:pt x="0" y="0"/>
                                      </a:moveTo>
                                      <a:lnTo>
                                        <a:pt x="125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6" name="AutoShap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32" cy="8"/>
                                </a:xfrm>
                                <a:custGeom>
                                  <a:avLst/>
                                  <a:gdLst>
                                    <a:gd name="T0" fmla="+- 0 262 262"/>
                                    <a:gd name="T1" fmla="*/ T0 w 132"/>
                                    <a:gd name="T2" fmla="+- 0 564 564"/>
                                    <a:gd name="T3" fmla="*/ 564 h 8"/>
                                    <a:gd name="T4" fmla="+- 0 384 262"/>
                                    <a:gd name="T5" fmla="*/ T4 w 132"/>
                                    <a:gd name="T6" fmla="+- 0 571 564"/>
                                    <a:gd name="T7" fmla="*/ 571 h 8"/>
                                    <a:gd name="T8" fmla="+- 0 394 262"/>
                                    <a:gd name="T9" fmla="*/ T8 w 132"/>
                                    <a:gd name="T10" fmla="+- 0 564 564"/>
                                    <a:gd name="T11" fmla="*/ 564 h 8"/>
                                    <a:gd name="T12" fmla="+- 0 262 262"/>
                                    <a:gd name="T13" fmla="*/ T12 w 132"/>
                                    <a:gd name="T14" fmla="+- 0 564 564"/>
                                    <a:gd name="T15" fmla="*/ 564 h 8"/>
                                    <a:gd name="T16" fmla="+- 0 262 262"/>
                                    <a:gd name="T17" fmla="*/ T16 w 132"/>
                                    <a:gd name="T18" fmla="+- 0 564 564"/>
                                    <a:gd name="T19" fmla="*/ 564 h 8"/>
                                    <a:gd name="T20" fmla="+- 0 271 262"/>
                                    <a:gd name="T21" fmla="*/ T20 w 132"/>
                                    <a:gd name="T22" fmla="+- 0 571 564"/>
                                    <a:gd name="T23" fmla="*/ 571 h 8"/>
                                    <a:gd name="T24" fmla="+- 0 384 262"/>
                                    <a:gd name="T25" fmla="*/ T24 w 132"/>
                                    <a:gd name="T26" fmla="+- 0 571 564"/>
                                    <a:gd name="T27" fmla="*/ 571 h 8"/>
                                    <a:gd name="T28" fmla="+- 0 262 262"/>
                                    <a:gd name="T29" fmla="*/ T28 w 132"/>
                                    <a:gd name="T30" fmla="+- 0 564 564"/>
                                    <a:gd name="T31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2" h="8">
                                      <a:moveTo>
                                        <a:pt x="0" y="0"/>
                                      </a:moveTo>
                                      <a:lnTo>
                                        <a:pt x="122" y="7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32" cy="8"/>
                                </a:xfrm>
                                <a:custGeom>
                                  <a:avLst/>
                                  <a:gdLst>
                                    <a:gd name="T0" fmla="+- 0 394 262"/>
                                    <a:gd name="T1" fmla="*/ T0 w 132"/>
                                    <a:gd name="T2" fmla="+- 0 564 564"/>
                                    <a:gd name="T3" fmla="*/ 564 h 8"/>
                                    <a:gd name="T4" fmla="+- 0 262 262"/>
                                    <a:gd name="T5" fmla="*/ T4 w 132"/>
                                    <a:gd name="T6" fmla="+- 0 564 564"/>
                                    <a:gd name="T7" fmla="*/ 564 h 8"/>
                                    <a:gd name="T8" fmla="+- 0 384 262"/>
                                    <a:gd name="T9" fmla="*/ T8 w 132"/>
                                    <a:gd name="T10" fmla="+- 0 571 564"/>
                                    <a:gd name="T11" fmla="*/ 571 h 8"/>
                                    <a:gd name="T12" fmla="+- 0 394 262"/>
                                    <a:gd name="T13" fmla="*/ T12 w 132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2" h="8">
                                      <a:moveTo>
                                        <a:pt x="1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23" cy="8"/>
                                </a:xfrm>
                                <a:custGeom>
                                  <a:avLst/>
                                  <a:gdLst>
                                    <a:gd name="T0" fmla="+- 0 262 262"/>
                                    <a:gd name="T1" fmla="*/ T0 w 123"/>
                                    <a:gd name="T2" fmla="+- 0 564 564"/>
                                    <a:gd name="T3" fmla="*/ 564 h 8"/>
                                    <a:gd name="T4" fmla="+- 0 384 262"/>
                                    <a:gd name="T5" fmla="*/ T4 w 123"/>
                                    <a:gd name="T6" fmla="+- 0 571 564"/>
                                    <a:gd name="T7" fmla="*/ 571 h 8"/>
                                    <a:gd name="T8" fmla="+- 0 271 262"/>
                                    <a:gd name="T9" fmla="*/ T8 w 123"/>
                                    <a:gd name="T10" fmla="+- 0 571 564"/>
                                    <a:gd name="T11" fmla="*/ 571 h 8"/>
                                    <a:gd name="T12" fmla="+- 0 262 262"/>
                                    <a:gd name="T13" fmla="*/ T12 w 123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3" h="8">
                                      <a:moveTo>
                                        <a:pt x="0" y="0"/>
                                      </a:moveTo>
                                      <a:lnTo>
                                        <a:pt x="122" y="7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" y="14"/>
                                  <a:ext cx="3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" y="113"/>
                                  <a:ext cx="0" cy="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" y="56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4"/>
                                  <a:ext cx="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3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"/>
                                  <a:ext cx="41" cy="39"/>
                                </a:xfrm>
                                <a:custGeom>
                                  <a:avLst/>
                                  <a:gdLst>
                                    <a:gd name="T0" fmla="+- 0 758 758"/>
                                    <a:gd name="T1" fmla="*/ T0 w 41"/>
                                    <a:gd name="T2" fmla="+- 0 14 14"/>
                                    <a:gd name="T3" fmla="*/ 14 h 39"/>
                                    <a:gd name="T4" fmla="+- 0 799 758"/>
                                    <a:gd name="T5" fmla="*/ T4 w 41"/>
                                    <a:gd name="T6" fmla="+- 0 14 14"/>
                                    <a:gd name="T7" fmla="*/ 14 h 39"/>
                                    <a:gd name="T8" fmla="+- 0 799 758"/>
                                    <a:gd name="T9" fmla="*/ T8 w 41"/>
                                    <a:gd name="T10" fmla="+- 0 53 14"/>
                                    <a:gd name="T11" fmla="*/ 53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41" h="39">
                                      <a:moveTo>
                                        <a:pt x="0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39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30"/>
                                  <a:ext cx="41" cy="39"/>
                                </a:xfrm>
                                <a:custGeom>
                                  <a:avLst/>
                                  <a:gdLst>
                                    <a:gd name="T0" fmla="+- 0 799 758"/>
                                    <a:gd name="T1" fmla="*/ T0 w 41"/>
                                    <a:gd name="T2" fmla="+- 0 530 530"/>
                                    <a:gd name="T3" fmla="*/ 530 h 39"/>
                                    <a:gd name="T4" fmla="+- 0 799 758"/>
                                    <a:gd name="T5" fmla="*/ T4 w 41"/>
                                    <a:gd name="T6" fmla="+- 0 569 530"/>
                                    <a:gd name="T7" fmla="*/ 569 h 39"/>
                                    <a:gd name="T8" fmla="+- 0 758 758"/>
                                    <a:gd name="T9" fmla="*/ T8 w 41"/>
                                    <a:gd name="T10" fmla="+- 0 569 530"/>
                                    <a:gd name="T11" fmla="*/ 569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41" h="39">
                                      <a:moveTo>
                                        <a:pt x="41" y="0"/>
                                      </a:moveTo>
                                      <a:lnTo>
                                        <a:pt x="41" y="39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" y="56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569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569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8" name="AutoShape 1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6" y="136"/>
                                  <a:ext cx="11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2" y="14"/>
                                  <a:ext cx="0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" name="AutoShape 1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" y="4"/>
                                  <a:ext cx="197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90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" y="14"/>
                                  <a:ext cx="22" cy="555"/>
                                </a:xfrm>
                                <a:custGeom>
                                  <a:avLst/>
                                  <a:gdLst>
                                    <a:gd name="T0" fmla="+- 0 223 202"/>
                                    <a:gd name="T1" fmla="*/ T0 w 22"/>
                                    <a:gd name="T2" fmla="+- 0 14 14"/>
                                    <a:gd name="T3" fmla="*/ 14 h 555"/>
                                    <a:gd name="T4" fmla="+- 0 223 202"/>
                                    <a:gd name="T5" fmla="*/ T4 w 22"/>
                                    <a:gd name="T6" fmla="+- 0 569 14"/>
                                    <a:gd name="T7" fmla="*/ 569 h 555"/>
                                    <a:gd name="T8" fmla="+- 0 202 202"/>
                                    <a:gd name="T9" fmla="*/ T8 w 22"/>
                                    <a:gd name="T10" fmla="+- 0 569 14"/>
                                    <a:gd name="T11" fmla="*/ 569 h 555"/>
                                    <a:gd name="T12" fmla="+- 0 202 202"/>
                                    <a:gd name="T13" fmla="*/ T12 w 22"/>
                                    <a:gd name="T14" fmla="+- 0 14 14"/>
                                    <a:gd name="T15" fmla="*/ 14 h 555"/>
                                    <a:gd name="T16" fmla="+- 0 202 202"/>
                                    <a:gd name="T17" fmla="*/ T16 w 22"/>
                                    <a:gd name="T18" fmla="+- 0 569 14"/>
                                    <a:gd name="T19" fmla="*/ 569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" h="555">
                                      <a:moveTo>
                                        <a:pt x="21" y="0"/>
                                      </a:moveTo>
                                      <a:lnTo>
                                        <a:pt x="21" y="555"/>
                                      </a:lnTo>
                                      <a:lnTo>
                                        <a:pt x="0" y="5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" y="14"/>
                                  <a:ext cx="22" cy="555"/>
                                </a:xfrm>
                                <a:custGeom>
                                  <a:avLst/>
                                  <a:gdLst>
                                    <a:gd name="T0" fmla="+- 0 202 202"/>
                                    <a:gd name="T1" fmla="*/ T0 w 22"/>
                                    <a:gd name="T2" fmla="+- 0 14 14"/>
                                    <a:gd name="T3" fmla="*/ 14 h 555"/>
                                    <a:gd name="T4" fmla="+- 0 223 202"/>
                                    <a:gd name="T5" fmla="*/ T4 w 22"/>
                                    <a:gd name="T6" fmla="+- 0 14 14"/>
                                    <a:gd name="T7" fmla="*/ 14 h 555"/>
                                    <a:gd name="T8" fmla="+- 0 223 202"/>
                                    <a:gd name="T9" fmla="*/ T8 w 22"/>
                                    <a:gd name="T10" fmla="+- 0 569 14"/>
                                    <a:gd name="T11" fmla="*/ 569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22" h="555">
                                      <a:moveTo>
                                        <a:pt x="0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55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37"/>
                                  <a:ext cx="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5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46"/>
                                  <a:ext cx="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6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437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7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44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119E5" id="Group 116" o:spid="_x0000_s1026" style="width:40.35pt;height:29.05pt;mso-position-horizontal-relative:char;mso-position-vertical-relative:line" coordsize="80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">
                      <v:shape id="AutoShape 117" o:spid="_x0000_s1027" style="position:absolute;left:424;top:9;width:178;height:10;visibility:visible;mso-wrap-style:square;v-text-anchor:top" coordsize="17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BbMQA&#10;AADdAAAADwAAAGRycy9kb3ducmV2LnhtbERPS2sCMRC+F/ofwhS81ayP2rI1ShWEgiBqPXgcN+Pu&#10;1s0kJFG3/94IQm/z8T1nPG1NIy7kQ21ZQa+bgSAurK65VLD7Wbx+gAgRWWNjmRT8UYDp5PlpjLm2&#10;V97QZRtLkUI45KigitHlUoaiIoOhax1x4o7WG4wJ+lJqj9cUbhrZz7KRNFhzaqjQ0byi4rQ9GwXr&#10;1TuvZ2/nzB1+j8s9Oj88lQelOi/t1yeISG38Fz/c3zrNHw56cP8mnS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+QWzEAAAA3QAAAA8AAAAAAAAAAAAAAAAAmAIAAGRycy9k&#10;b3ducmV2LnhtbFBLBQYAAAAABAAEAPUAAACJAwAAAAA=&#10;" path="m,9r177,l9,,,9xm9,l177,9,168,,9,xe" fillcolor="#006192" stroked="f">
                        <v:path arrowok="t" o:connecttype="custom" o:connectlocs="0,19;177,19;9,10;0,19;9,10;177,19;168,10;9,10" o:connectangles="0,0,0,0,0,0,0,0"/>
                      </v:shape>
                      <v:shape id="Freeform 118" o:spid="_x0000_s1028" style="position:absolute;left:434;top:9;width:168;height:10;visibility:visible;mso-wrap-style:square;v-text-anchor:top" coordsize="1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7MMAA&#10;AADdAAAADwAAAGRycy9kb3ducmV2LnhtbERPS4vCMBC+L/gfwgjetqkPFqlGEUHwtuqKXsdmbIrN&#10;pDZZW/+9ERb2Nh/fc+bLzlbiQY0vHSsYJikI4tzpkgsFx5/N5xSED8gaK8ek4Ekelovexxwz7Vre&#10;0+MQChFD2GeowIRQZ1L63JBFn7iaOHJX11gMETaF1A22MdxWcpSmX9JiybHBYE1rQ/nt8GsVjOV2&#10;l1927ZnC94nI4P28prtSg363moEI1IV/8Z97q+P8yXgE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R7MMAAAADdAAAADwAAAAAAAAAAAAAAAACYAgAAZHJzL2Rvd25y&#10;ZXYueG1sUEsFBgAAAAAEAAQA9QAAAIUDAAAAAA==&#10;" path="m159,l,,168,9,159,xe" filled="f" strokecolor="#006192" strokeweight="0">
                        <v:path arrowok="t" o:connecttype="custom" o:connectlocs="159,10;0,10;168,19;159,10" o:connectangles="0,0,0,0"/>
                      </v:shape>
                      <v:shape id="Freeform 119" o:spid="_x0000_s1029" style="position:absolute;left:424;top:9;width:178;height:10;visibility:visible;mso-wrap-style:square;v-text-anchor:top" coordsize="17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/MQA&#10;AADdAAAADwAAAGRycy9kb3ducmV2LnhtbERPTWvCQBC9C/6HZQRvulFLsambYAuWqqeoFL1Ns2MS&#10;zM6G7Fbjv+8WCt7m8T5nkXamFldqXWVZwWQcgSDOra64UHDYr0ZzEM4ja6wtk4I7OUiTfm+BsbY3&#10;zui684UIIexiVFB638RSurwkg25sG+LAnW1r0AfYFlK3eAvhppbTKHqWBisODSU29F5Sftn9GAVv&#10;tN9sDvn39Gv7crxnmV5/yPVJqeGgW76C8NT5h/jf/anD/KfZDP6+CS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EPzEAAAA3QAAAA8AAAAAAAAAAAAAAAAAmAIAAGRycy9k&#10;b3ducmV2LnhtbFBLBQYAAAAABAAEAPUAAACJAwAAAAA=&#10;" path="m9,l177,9,,9,9,xe" filled="f" strokecolor="#006192" strokeweight="0">
                        <v:path arrowok="t" o:connecttype="custom" o:connectlocs="9,10;177,19;0,19;9,10" o:connectangles="0,0,0,0"/>
                      </v:shape>
                      <v:shape id="AutoShape 120" o:spid="_x0000_s1030" style="position:absolute;left:292;top:19;width:442;height:440;visibility:visible;mso-wrap-style:square;v-text-anchor:top" coordsize="4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/N8UA&#10;AADdAAAADwAAAGRycy9kb3ducmV2LnhtbERPS0sDMRC+C/6HMEJvNlu7tmVtWrTg2kMp9EG9jptx&#10;s7iZLEnarv/eCIK3+fieM1/2thUX8qFxrGA0zEAQV043XCs4Hl7vZyBCRNbYOiYF3xRgubi9mWOh&#10;3ZV3dNnHWqQQDgUqMDF2hZShMmQxDF1HnLhP5y3GBH0ttcdrCretfMiyibTYcGow2NHKUPW1P1sF&#10;j/n6XG6zcroZG377GOnTy7svlRrc9c9PICL18V/8517rND8f5/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D83xQAAAN0AAAAPAAAAAAAAAAAAAAAAAJgCAABkcnMv&#10;ZG93bnJldi54bWxQSwUGAAAAAAQABAD1AAAAigMAAAAA&#10;" path="m,439r441,l132,,,439xm132,l441,439,309,,132,xe" fillcolor="#006192" stroked="f">
                        <v:path arrowok="t" o:connecttype="custom" o:connectlocs="0,458;441,458;132,19;0,458;132,19;441,458;309,19;132,19" o:connectangles="0,0,0,0,0,0,0,0"/>
                      </v:shape>
                      <v:shape id="Freeform 121" o:spid="_x0000_s1031" style="position:absolute;left:424;top:19;width:310;height:440;visibility:visible;mso-wrap-style:square;v-text-anchor:top" coordsize="31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pzcIA&#10;AADdAAAADwAAAGRycy9kb3ducmV2LnhtbERPS4vCMBC+C/6HMIK3NV1fSNcoPkHWi0+8zjazbbGZ&#10;lCZq/fdmYcHbfHzPGU9rU4g7VS63rOCzE4EgTqzOOVVwOq4/RiCcR9ZYWCYFT3IwnTQbY4y1ffCe&#10;7gefihDCLkYFmfdlLKVLMjLoOrYkDtyvrQz6AKtU6gofIdwUshtFQ2kw59CQYUmLjJLr4WYUfHfl&#10;rr9d5ref/YBXl3m5OqO/KtVu1bMvEJ5q/xb/uzc6zO/3BvD3TThB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anNwgAAAN0AAAAPAAAAAAAAAAAAAAAAAJgCAABkcnMvZG93&#10;bnJldi54bWxQSwUGAAAAAAQABAD1AAAAhwMAAAAA&#10;" path="m177,l,,309,439,177,xe" filled="f" strokecolor="#006192" strokeweight="0">
                        <v:path arrowok="t" o:connecttype="custom" o:connectlocs="177,19;0,19;309,458;177,19" o:connectangles="0,0,0,0"/>
                      </v:shape>
                      <v:shape id="Freeform 122" o:spid="_x0000_s1032" style="position:absolute;left:292;top:19;width:442;height:440;visibility:visible;mso-wrap-style:square;v-text-anchor:top" coordsize="4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qcYA&#10;AADdAAAADwAAAGRycy9kb3ducmV2LnhtbESPQWvCQBCF7wX/wzJCb3WjLaKpa9CCtNCL2mqvY3ZM&#10;QnZnQ3aN6b/vFgRvM7z3vnmzyHprREetrxwrGI8SEMS50xUXCr6/Nk8zED4gazSOScEveciWg4cF&#10;ptpdeUfdPhQiQtinqKAMoUml9HlJFv3INcRRO7vWYohrW0jd4jXCrZGTJJlKixXHCyU29FZSXu8v&#10;NlJO+TzpLB6NObjt5+b4U68v70o9DvvVK4hAfbibb+kPHeu/PE/h/5s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9dqcYAAADdAAAADwAAAAAAAAAAAAAAAACYAgAAZHJz&#10;L2Rvd25yZXYueG1sUEsFBgAAAAAEAAQA9QAAAIsDAAAAAA==&#10;" path="m132,l441,439,,439,132,xe" filled="f" strokecolor="#006192" strokeweight="0">
                        <v:path arrowok="t" o:connecttype="custom" o:connectlocs="132,19;441,458;0,458;132,19" o:connectangles="0,0,0,0"/>
                      </v:shape>
                      <v:shape id="AutoShape 123" o:spid="_x0000_s1033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WsIA&#10;AADdAAAADwAAAGRycy9kb3ducmV2LnhtbERP24rCMBB9F/yHMAv7ImvqhVW6RhFBFERwXT9gaMam&#10;2Exqk7X1740g+DaHc53ZorWluFHtC8cKBv0EBHHmdMG5gtPf+msKwgdkjaVjUnAnD4t5tzPDVLuG&#10;f+l2DLmIIexTVGBCqFIpfWbIou+7ijhyZ1dbDBHWudQ1NjHclnKYJN/SYsGxwWBFK0PZ5fhvFWyG&#10;620yuLgd741n3Zscium1Uerzo13+gAjUhrf45d7qOH88ms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dhawgAAAN0AAAAPAAAAAAAAAAAAAAAAAJgCAABkcnMvZG93&#10;bnJldi54bWxQSwUGAAAAAAQABAD1AAAAhwMAAAAA&#10;" path="m,l31,106r135,l,xm,l166,106,134,,,xe" fillcolor="#006192" stroked="f">
                        <v:path arrowok="t" o:connecttype="custom" o:connectlocs="0,458;31,564;166,564;0,458;0,458;166,564;134,458;0,458" o:connectangles="0,0,0,0,0,0,0,0"/>
                      </v:shape>
                      <v:shape id="Freeform 124" o:spid="_x0000_s1034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J7MUA&#10;AADdAAAADwAAAGRycy9kb3ducmV2LnhtbESPQWvCQBCF70L/wzIFb7qpBpHUTRCl6KEVjO19yE6T&#10;0OxsyG417a/vHAreZnhv3vtmU4yuU1caQuvZwNM8AUVcedtybeD98jJbgwoR2WLnmQz8UIAif5hs&#10;MLP+xme6lrFWEsIhQwNNjH2mdagachjmvicW7dMPDqOsQ63tgDcJd51eJMlKO2xZGhrsaddQ9VV+&#10;OwMuOdQfaXh9o96m+/C7O5VbezJm+jhun0FFGuPd/H99tIKfLgVXvpER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4nsxQAAAN0AAAAPAAAAAAAAAAAAAAAAAJgCAABkcnMv&#10;ZG93bnJldi54bWxQSwUGAAAAAAQABAD1AAAAigMAAAAA&#10;" path="m134,l,,166,106,134,xe" filled="f" strokecolor="#006192" strokeweight="0">
                        <v:path arrowok="t" o:connecttype="custom" o:connectlocs="134,458;0,458;166,564;134,458" o:connectangles="0,0,0,0"/>
                      </v:shape>
                      <v:shape id="Freeform 125" o:spid="_x0000_s1035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sd8MA&#10;AADdAAAADwAAAGRycy9kb3ducmV2LnhtbERPTWvCQBC9F/oflil4azbVIG2aVUQpeqhCU70P2WkS&#10;mp0N2W0S/fVdQfA2j/c52XI0jeipc7VlBS9RDIK4sLrmUsHx++P5FYTzyBoby6TgTA6Wi8eHDFNt&#10;B/6iPvelCCHsUlRQed+mUrqiIoMusi1x4H5sZ9AH2JVSdziEcNPIaRzPpcGaQ0OFLa0rKn7zP6PA&#10;xNvylLjPPbU62bjL+pCv9EGpydO4egfhafR38c2902F+MnuD6zfh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8sd8MAAADdAAAADwAAAAAAAAAAAAAAAACYAgAAZHJzL2Rv&#10;d25yZXYueG1sUEsFBgAAAAAEAAQA9QAAAIgDAAAAAA==&#10;" path="m,l166,106r-135,l,xe" filled="f" strokecolor="#006192" strokeweight="0">
                        <v:path arrowok="t" o:connecttype="custom" o:connectlocs="0,458;166,564;31,564;0,458" o:connectangles="0,0,0,0"/>
                      </v:shape>
                      <v:shape id="AutoShape 126" o:spid="_x0000_s1036" style="position:absolute;left:261;top:458;width:161;height:106;visibility:visible;mso-wrap-style:square;v-text-anchor:top" coordsize="1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ZIMgA&#10;AADdAAAADwAAAGRycy9kb3ducmV2LnhtbESPQUsDMRCF70L/Q5iCF7FZpUjZNi1SqHooiu0ieJtu&#10;ppvFzWRJYrv6652D0NsM78173yxWg+/UiWJqAxu4mxSgiOtgW24MVPvN7QxUysgWu8Bk4IcSrJaj&#10;qwWWNpz5nU673CgJ4VSiAZdzX2qdakce0yT0xKIdQ/SYZY2NthHPEu47fV8UD9pjy9LgsKe1o/pr&#10;9+0NPH++7bfd4ei3vx9VX83ca3yyN8Zcj4fHOahMQ76Y/69frOBPp8Iv38gI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1kgyAAAAN0AAAAPAAAAAAAAAAAAAAAAAJgCAABk&#10;cnMvZG93bnJldi54bWxQSwUGAAAAAAQABAD1AAAAjQMAAAAA&#10;" path="m31,l132,106,160,,31,xm,106r132,l31,,,106xe" fillcolor="#006192" stroked="f">
                        <v:path arrowok="t" o:connecttype="custom" o:connectlocs="31,458;132,564;160,458;31,458;0,564;132,564;31,458;0,564" o:connectangles="0,0,0,0,0,0,0,0"/>
                      </v:shape>
                      <v:shape id="Freeform 127" o:spid="_x0000_s1037" style="position:absolute;left:292;top:458;width:130;height:106;visibility:visible;mso-wrap-style:square;v-text-anchor:top" coordsize="1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daMEA&#10;AADdAAAADwAAAGRycy9kb3ducmV2LnhtbERPS4vCMBC+L/gfwgheFk0rZSnVKOILrz4u3sZmbKvN&#10;pDRR67/fLAh7m4/vOdN5Z2rxpNZVlhXEowgEcW51xYWC03EzTEE4j6yxtkwK3uRgPut9TTHT9sV7&#10;eh58IUIIuwwVlN43mZQuL8mgG9mGOHBX2xr0AbaF1C2+Qrip5TiKfqTBikNDiQ0tS8rvh4dRsHP8&#10;vY3HyNdVek4vpl4ntzRSatDvFhMQnjr/L/64dzrMT5IY/r4JJ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8nWjBAAAA3QAAAA8AAAAAAAAAAAAAAAAAmAIAAGRycy9kb3du&#10;cmV2LnhtbFBLBQYAAAAABAAEAPUAAACGAwAAAAA=&#10;" path="m129,l,,101,106,129,xe" filled="f" strokecolor="#006192" strokeweight="0">
                        <v:path arrowok="t" o:connecttype="custom" o:connectlocs="129,458;0,458;101,564;129,458" o:connectangles="0,0,0,0"/>
                      </v:shape>
                      <v:shape id="Freeform 128" o:spid="_x0000_s1038" style="position:absolute;left:261;top:458;width:132;height:106;visibility:visible;mso-wrap-style:square;v-text-anchor:top" coordsize="1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pC8QA&#10;AADdAAAADwAAAGRycy9kb3ducmV2LnhtbERPS2vCQBC+C/0PyxR6kWZTX5Q0q5RCoRcDavQ8ZKdJ&#10;aHY2ZNc1/feuIHibj+85+WY0nQg0uNaygrckBUFcWd1yraA8fL++g3AeWWNnmRT8k4PN+mmSY6bt&#10;hXcU9r4WMYRdhgoa7/tMSlc1ZNAltieO3K8dDPoIh1rqAS8x3HRylqYrabDl2NBgT18NVX/7s1Gw&#10;LHehOM3ltNiGaZiXBZ1Wx7NSL8/j5wcIT6N/iO/uHx3nLxYz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6QvEAAAA3QAAAA8AAAAAAAAAAAAAAAAAmAIAAGRycy9k&#10;b3ducmV2LnhtbFBLBQYAAAAABAAEAPUAAACJAwAAAAA=&#10;" path="m31,l132,106,,106,31,xe" filled="f" strokecolor="#006192" strokeweight="0">
                        <v:path arrowok="t" o:connecttype="custom" o:connectlocs="31,458;132,564;0,564;31,458" o:connectangles="0,0,0,0"/>
                      </v:shape>
                      <v:shape id="AutoShape 129" o:spid="_x0000_s1039" style="position:absolute;left:631;top:564;width:135;height:8;visibility:visible;mso-wrap-style:square;v-text-anchor:top" coordsize="1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ejMQA&#10;AADdAAAADwAAAGRycy9kb3ducmV2LnhtbERPS2vCQBC+F/wPywje6qZWi6SuIkrBgwcfNeBt2J0m&#10;abKzIbtq+u+7guBtPr7nzBadrcWVWl86VvA2TEAQa2dKzhV8H79epyB8QDZYOyYFf+RhMe+9zDA1&#10;7sZ7uh5CLmII+xQVFCE0qZReF2TRD11DHLkf11oMEba5NC3eYrit5ShJPqTFkmNDgQ2tCtLV4WIV&#10;nM96wtn2uObTLtvpvErsb1YpNeh3y08QgbrwFD/cGxPnj8fv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3ozEAAAA3QAAAA8AAAAAAAAAAAAAAAAAmAIAAGRycy9k&#10;b3ducmV2LnhtbFBLBQYAAAAABAAEAPUAAACJAwAAAAA=&#10;" path="m,l125,7,135,,,xm,l7,7r118,l,xe" fillcolor="#006192" stroked="f">
                        <v:path arrowok="t" o:connecttype="custom" o:connectlocs="0,564;125,571;135,564;0,564;0,564;7,571;125,571;0,564" o:connectangles="0,0,0,0,0,0,0,0"/>
                      </v:shape>
                      <v:shape id="Freeform 130" o:spid="_x0000_s1040" style="position:absolute;left:631;top:564;width:135;height:8;visibility:visible;mso-wrap-style:square;v-text-anchor:top" coordsize="1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LSMIA&#10;AADdAAAADwAAAGRycy9kb3ducmV2LnhtbERP22rCQBB9L/gPywh9qxvTUEp0FRUsVlDQ+gFDdkyC&#10;2ZmQXTX+fbcg9G0O5zrTee8adaPO18IGxqMEFHEhtubSwOln/fYJygdki40wGXiQh/ls8DLF3Mqd&#10;D3Q7hlLFEPY5GqhCaHOtfVGRQz+SljhyZ+kchgi7UtsO7zHcNTpNkg/tsObYUGFLq4qKy/HqDOwk&#10;3cm1TMfL723/vtivHxv5qo15HfaLCahAffgXP90bG+dnWQZ/38QT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ItIwgAAAN0AAAAPAAAAAAAAAAAAAAAAAJgCAABkcnMvZG93&#10;bnJldi54bWxQSwUGAAAAAAQABAD1AAAAhwMAAAAA&#10;" path="m135,l,,125,7,135,xe" filled="f" strokecolor="#006192" strokeweight="0">
                        <v:path arrowok="t" o:connecttype="custom" o:connectlocs="135,564;0,564;125,571;135,564" o:connectangles="0,0,0,0"/>
                      </v:shape>
                      <v:shape id="Freeform 131" o:spid="_x0000_s1041" style="position:absolute;left:631;top:564;width:125;height:8;visibility:visible;mso-wrap-style:square;v-text-anchor:top" coordsize="1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6ysIA&#10;AADdAAAADwAAAGRycy9kb3ducmV2LnhtbERPS4vCMBC+C/6HMMJeFk1XuotUo8i+8OBlq4LHoRmT&#10;YjMpTVa7/34jCN7m43vOYtW7RlyoC7VnBS+TDARx5XXNRsF+9zWegQgRWWPjmRT8UYDVcjhYYKH9&#10;lX/oUkYjUgiHAhXYGNtCylBZchgmviVO3Ml3DmOCnZG6w2sKd42cZtmbdFhzarDY0rul6lz+OgUf&#10;xh6iOaLb5r7Ez9nztz+2U6WeRv16DiJSHx/iu3uj0/w8f4Xb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DrKwgAAAN0AAAAPAAAAAAAAAAAAAAAAAJgCAABkcnMvZG93&#10;bnJldi54bWxQSwUGAAAAAAQABAD1AAAAhwMAAAAA&#10;" path="m,l125,7,7,7,,xe" filled="f" strokecolor="#006192" strokeweight="0">
                        <v:path arrowok="t" o:connecttype="custom" o:connectlocs="0,564;125,571;7,571;0,564" o:connectangles="0,0,0,0"/>
                      </v:shape>
                      <v:shape id="AutoShape 132" o:spid="_x0000_s1042" style="position:absolute;left:261;top:564;width:132;height:8;visibility:visible;mso-wrap-style:square;v-text-anchor:top" coordsize="1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xfMQA&#10;AADdAAAADwAAAGRycy9kb3ducmV2LnhtbERPTWvCQBC9F/wPywheSt1UJEh0lVpo1UIFUw8ex+w0&#10;G8zOhuwa47/vFgq9zeN9zmLV21p01PrKsYLncQKCuHC64lLB8evtaQbCB2SNtWNScCcPq+XgYYGZ&#10;djc+UJeHUsQQ9hkqMCE0mZS+MGTRj11DHLlv11oMEbal1C3eYrit5SRJUmmx4thgsKFXQ8Ulv1oF&#10;rnN+99GXZr9dP54/990mfT+xUqNh/zIHEagP/+I/91bH+dNpC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cXzEAAAA3QAAAA8AAAAAAAAAAAAAAAAAmAIAAGRycy9k&#10;b3ducmV2LnhtbFBLBQYAAAAABAAEAPUAAACJAwAAAAA=&#10;" path="m,l122,7,132,,,xm,l9,7r113,l,xe" fillcolor="#006192" stroked="f">
                        <v:path arrowok="t" o:connecttype="custom" o:connectlocs="0,564;122,571;132,564;0,564;0,564;9,571;122,571;0,564" o:connectangles="0,0,0,0,0,0,0,0"/>
                      </v:shape>
                      <v:shape id="Freeform 133" o:spid="_x0000_s1043" style="position:absolute;left:261;top:564;width:132;height:8;visibility:visible;mso-wrap-style:square;v-text-anchor:top" coordsize="1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tmsMA&#10;AADdAAAADwAAAGRycy9kb3ducmV2LnhtbERP3WrCMBS+H/gO4Qi7GZpuK046ozhB2MVgqHuAQ3PW&#10;FJuTmsS2+vSLIOzufHy/Z7EabCM68qF2rOB5moEgLp2uuVLwc9hO5iBCRNbYOCYFFwqwWo4eFlho&#10;1/OOun2sRArhUKACE2NbSBlKQxbD1LXEift13mJM0FdSe+xTuG3kS5bNpMWaU4PBljaGyuP+bBWg&#10;6TP/8dX1AU/0qrfXp1P+TUo9jof1O4hIQ/wX392fOs3P8ze4fZ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tmsMAAADdAAAADwAAAAAAAAAAAAAAAACYAgAAZHJzL2Rv&#10;d25yZXYueG1sUEsFBgAAAAAEAAQA9QAAAIgDAAAAAA==&#10;" path="m132,l,,122,7,132,xe" filled="f" strokecolor="#006192" strokeweight="0">
                        <v:path arrowok="t" o:connecttype="custom" o:connectlocs="132,564;0,564;122,571;132,564" o:connectangles="0,0,0,0"/>
                      </v:shape>
                      <v:shape id="Freeform 134" o:spid="_x0000_s1044" style="position:absolute;left:261;top:564;width:123;height:8;visibility:visible;mso-wrap-style:square;v-text-anchor:top" coordsize="1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+AccA&#10;AADdAAAADwAAAGRycy9kb3ducmV2LnhtbESPQUvDQBCF74L/YRnBi5iNJZQSuynaqoiHQmvpecyO&#10;SWh2Nu6ubfz3zqHQ2wzvzXvfzBej69WRQuw8G3jIclDEtbcdNwZ2n6/3M1AxIVvsPZOBP4qwqK6v&#10;5lhaf+INHbepURLCsUQDbUpDqXWsW3IYMz8Qi/btg8Mka2i0DXiScNfrSZ5PtcOOpaHFgZYt1Yft&#10;rzOw/vo5fLw8Iw37yVvY3BWr5axfGXN7Mz49gko0pov5fP1uBb8oBFe+kRF0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HPgHHAAAA3QAAAA8AAAAAAAAAAAAAAAAAmAIAAGRy&#10;cy9kb3ducmV2LnhtbFBLBQYAAAAABAAEAPUAAACMAwAAAAA=&#10;" path="m,l122,7,9,7,,xe" filled="f" strokecolor="#006192" strokeweight="0">
                        <v:path arrowok="t" o:connecttype="custom" o:connectlocs="0,564;122,571;9,571;0,564" o:connectangles="0,0,0,0"/>
                      </v:shape>
                      <v:line id="Line 135" o:spid="_x0000_s1045" style="position:absolute;visibility:visible;mso-wrap-style:square" from="329,14" to="72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4ScQAAADdAAAADwAAAGRycy9kb3ducmV2LnhtbERPTWvCQBC9C/6HZQQvoW4sIjZ1FSsK&#10;PZVqC+JtyE6TYHY2ZEdN/fVuoeBtHu9z5svO1epCbag8GxiPUlDEubcVFwa+v7ZPM1BBkC3WnsnA&#10;LwVYLvq9OWbWX3lHl70UKoZwyNBAKdJkWoe8JIdh5BviyP341qFE2BbatniN4a7Wz2k61Q4rjg0l&#10;NrQuKT/tz87AZpWsKR+/fewSkc9bsmnOh9PRmOGgW72CEurkIf53v9s4fzJ5gb9v4gl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rhJxAAAAN0AAAAPAAAAAAAAAAAA&#10;AAAAAKECAABkcnMvZG93bnJldi54bWxQSwUGAAAAAAQABAD5AAAAkgMAAAAA&#10;" strokecolor="#006192" strokeweight=".72pt"/>
                      <v:line id="Line 136" o:spid="_x0000_s1046" style="position:absolute;visibility:visible;mso-wrap-style:square" from="799,113" to="799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HCcgAAADdAAAADwAAAGRycy9kb3ducmV2LnhtbESPQWvCQBCF7wX/wzJCL0E3lrZI6ipW&#10;LPRUqi2ItyE7TYLZ2ZAdNe2v7xwKvc3w3rz3zWI1hNZcqE9NZAezaQ6GuIy+4crB58fLZA4mCbLH&#10;NjI5+KYEq+XoZoGFj1fe0WUvldEQTgU6qEW6wtpU1hQwTWNHrNpX7AOKrn1lfY9XDQ+tvcvzRxuw&#10;YW2osaNNTeVpfw4OtutsQ+Xs+W2Xibz/ZNvufDgdnbsdD+snMEKD/Jv/rl+94t8/KL9+oyPY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GHCcgAAADdAAAADwAAAAAA&#10;AAAAAAAAAAChAgAAZHJzL2Rvd25yZXYueG1sUEsFBgAAAAAEAAQA+QAAAJYDAAAAAA==&#10;" strokecolor="#006192" strokeweight=".72pt"/>
                      <v:line id="Line 137" o:spid="_x0000_s1047" style="position:absolute;visibility:visible;mso-wrap-style:square" from="696,569" to="696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iksQAAADdAAAADwAAAGRycy9kb3ducmV2LnhtbERPTWvCQBC9C/0PyxR6CbpJqUWiq1hR&#10;6KlUK4i3ITtNgtnZkB019td3CwVv83ifM1v0rlEX6kLt2UA2SkERF97WXBrYf22GE1BBkC02nsnA&#10;jQIs5g+DGebWX3lLl52UKoZwyNFAJdLmWoeiIodh5FviyH37zqFE2JXadniN4a7Rz2n6qh3WHBsq&#10;bGlVUXHanZ2B9TJZUZG9fWwTkc+fZN2eD6ejMU+P/XIKSqiXu/jf/W7j/JdxBn/fxBP0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SKSxAAAAN0AAAAPAAAAAAAAAAAA&#10;AAAAAKECAABkcnMvZG93bnJldi54bWxQSwUGAAAAAAQABAD5AAAAkgMAAAAA&#10;" strokecolor="#006192" strokeweight=".72pt"/>
                      <v:line id="Line 138" o:spid="_x0000_s1048" style="position:absolute;visibility:visible;mso-wrap-style:square" from="223,14" to="26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85cUAAADdAAAADwAAAGRycy9kb3ducmV2LnhtbERPTWvCQBC9F/wPywi9BN0otkjqKlYU&#10;PJUahdLbkJ0mwexsyI4a++u7hUJv83ifs1j1rlFX6kLt2cBknIIiLrytuTRwOu5Gc1BBkC02nsnA&#10;nQKsloOHBWbW3/hA11xKFUM4ZGigEmkzrUNRkcMw9i1x5L5851Ai7EptO7zFcNfoaZo+a4c1x4YK&#10;W9pUVJzzizOwXScbKiavb4dE5P072baXj/OnMY/Dfv0CSqiXf/Gfe2/j/NnTFH6/iSf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+85cUAAADdAAAADwAAAAAAAAAA&#10;AAAAAAChAgAAZHJzL2Rvd25yZXYueG1sUEsFBgAAAAAEAAQA+QAAAJMDAAAAAA==&#10;" strokecolor="#006192" strokeweight=".72pt"/>
                      <v:shape id="Freeform 139" o:spid="_x0000_s1049" style="position:absolute;left:758;top:14;width:41;height:39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59cUA&#10;AADdAAAADwAAAGRycy9kb3ducmV2LnhtbERPTWvCQBC9C/6HZYTedGNtpY1uggi2vShoRchtmh2T&#10;2OxsyG41/vuuIHibx/ucedqZWpypdZVlBeNRBII4t7riQsH+ezV8A+E8ssbaMim4koM06ffmGGt7&#10;4S2dd74QIYRdjApK75tYSpeXZNCNbEMcuKNtDfoA20LqFi8h3NTyOYqm0mDFoaHEhpYl5b+7P6Mg&#10;W06mP5tVFq0P8uNznTV+cdq+K/U06BYzEJ46/xDf3V86zH95ncDtm3CC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bn1xQAAAN0AAAAPAAAAAAAAAAAAAAAAAJgCAABkcnMv&#10;ZG93bnJldi54bWxQSwUGAAAAAAQABAD1AAAAigMAAAAA&#10;" path="m,l41,r,39e" filled="f" strokecolor="#006192" strokeweight=".72pt">
                        <v:path arrowok="t" o:connecttype="custom" o:connectlocs="0,14;41,14;41,53" o:connectangles="0,0,0"/>
                      </v:shape>
                      <v:shape id="Freeform 140" o:spid="_x0000_s1050" style="position:absolute;left:758;top:530;width:41;height:39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hgcUA&#10;AADdAAAADwAAAGRycy9kb3ducmV2LnhtbERPTWvCQBC9C/6HZYTedKNVaaOriGDbi4KpCLlNs2MS&#10;zc6G7FbTf+8WBG/zeJ8zX7amEldqXGlZwXAQgSDOrC45V3D43vTfQDiPrLGyTAr+yMFy0e3MMdb2&#10;xnu6Jj4XIYRdjAoK7+tYSpcVZNANbE0cuJNtDPoAm1zqBm8h3FRyFEVTabDk0FBgTeuCskvyaxSk&#10;69fpz26TRtuj/PjcprVfnffvSr302tUMhKfWP8UP95cO88eTMfx/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CGBxQAAAN0AAAAPAAAAAAAAAAAAAAAAAJgCAABkcnMv&#10;ZG93bnJldi54bWxQSwUGAAAAAAQABAD1AAAAigMAAAAA&#10;" path="m41,r,39l,39e" filled="f" strokecolor="#006192" strokeweight=".72pt">
                        <v:path arrowok="t" o:connecttype="custom" o:connectlocs="41,530;41,569;0,569" o:connectangles="0,0,0"/>
                      </v:shape>
                      <v:line id="Line 141" o:spid="_x0000_s1051" style="position:absolute;visibility:visible;mso-wrap-style:square" from="264,569" to="264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kkcQAAADdAAAADwAAAGRycy9kb3ducmV2LnhtbERPTWvCQBC9C/6HZQQvoW4sVUrqKlYU&#10;ehK1BfE2ZKdJMDsbsqOm/fVuoeBtHu9zZovO1epKbag8GxiPUlDEubcVFwa+PjdPr6CCIFusPZOB&#10;HwqwmPd7M8ysv/GergcpVAzhkKGBUqTJtA55SQ7DyDfEkfv2rUOJsC20bfEWw12tn9N0qh1WHBtK&#10;bGhVUn4+XJyB9TJZUT5+3+4Tkd1vsm4ux/PJmOGgW76BEurkIf53f9g4/2Uygb9v4gl6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iSRxAAAAN0AAAAPAAAAAAAAAAAA&#10;AAAAAKECAABkcnMvZG93bnJldi54bWxQSwUGAAAAAAQABAD5AAAAkgMAAAAA&#10;" strokecolor="#006192" strokeweight=".72pt"/>
                      <v:line id="Line 142" o:spid="_x0000_s1052" style="position:absolute;visibility:visible;mso-wrap-style:square" from="223,569" to="230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nKcMAAADdAAAADwAAAGRycy9kb3ducmV2LnhtbERP32vCMBB+H/g/hBN8m6nD6ahGcYI6&#10;6NPcYD4eydkUm0tpYtv998tgsLf7+H7eeju4WnTUhsqzgtk0A0Gsvam4VPD5cXh8AREissHaMyn4&#10;pgDbzehhjbnxPb9Td46lSCEcclRgY2xyKYO25DBMfUOcuKtvHcYE21KaFvsU7mr5lGUL6bDi1GCx&#10;ob0lfTvfnYLuVFy6YulRn76KV6sPx2rZH5WajIfdCkSkIf6L/9xvJs2fPy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AZynDAAAA3QAAAA8AAAAAAAAAAAAA&#10;AAAAoQIAAGRycy9kb3ducmV2LnhtbFBLBQYAAAAABAAEAPkAAACRAwAAAAA=&#10;" strokeweight=".48pt"/>
                      <v:line id="Line 143" o:spid="_x0000_s1053" style="position:absolute;visibility:visible;mso-wrap-style:square" from="223,569" to="230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ffcUAAADdAAAADwAAAGRycy9kb3ducmV2LnhtbERPS2vCQBC+C/0PyxR6CbqxVC2pq1ix&#10;4Kn4AultyE6TYHY2ZEdN/fXdQsHbfHzPmc47V6sLtaHybGA4SEER595WXBg47D/6r6CCIFusPZOB&#10;Hwownz30pphZf+UtXXZSqBjCIUMDpUiTaR3ykhyGgW+II/ftW4cSYVto2+I1hrtaP6fpWDusODaU&#10;2NCypPy0OzsDq0WypHz4/rlNRDa3ZNWcj6cvY54eu8UbKKFO7uJ/99rG+S+jCfx9E0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gffcUAAADdAAAADwAAAAAAAAAA&#10;AAAAAAChAgAAZHJzL2Rvd25yZXYueG1sUEsFBgAAAAAEAAQA+QAAAJMDAAAAAA==&#10;" strokecolor="#006192" strokeweight=".72pt"/>
                      <v:rect id="AutoShape 144" o:spid="_x0000_s1054" style="position:absolute;left:456;top:136;width:11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wXMcA&#10;AADdAAAADwAAAGRycy9kb3ducmV2LnhtbESPT0vDQBDF7wW/wzKCF2k3ikpJuy1SEIMUiumf85Cd&#10;JsHsbJpdk/jtnUOhtxnem/d+s1yPrlE9daH2bOBploAiLrytuTRw2H9M56BCRLbYeCYDfxRgvbqb&#10;LDG1fuBv6vNYKgnhkKKBKsY21ToUFTkMM98Si3b2ncMoa1dq2+Eg4a7Rz0nyph3WLA0VtrSpqPjJ&#10;f52Bodj1p/32U+8eT5nnS3bZ5McvYx7ux/cFqEhjvJmv15kV/Jd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EcFzHAAAA3QAAAA8AAAAAAAAAAAAAAAAAmAIAAGRy&#10;cy9kb3ducmV2LnhtbFBLBQYAAAAABAAEAPUAAACMAwAAAAA=&#10;" filled="f" stroked="f">
                        <o:lock v:ext="edit" aspectratio="t"/>
                      </v:rect>
                      <v:line id="Line 145" o:spid="_x0000_s1055" style="position:absolute;visibility:visible;mso-wrap-style:square" from="202,14" to="202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/zW8QAAADdAAAADwAAAGRycy9kb3ducmV2LnhtbERPS2sCMRC+C/6HMEJvmq202m6NYgs+&#10;YE/aQnsckulm6WaybNLd7b9vBMHbfHzPWW0GV4uO2lB5VnA/y0AQa28qLhV8vO+mTyBCRDZYeyYF&#10;fxRgsx6PVpgb3/OJunMsRQrhkKMCG2OTSxm0JYdh5hvixH371mFMsC2labFP4a6W8yxbSIcVpwaL&#10;Db1Z0j/nX6egOxRfXbH0qA+fxavVu3217PdK3U2G7QuISEO8ia/uo0nzHx6f4fJ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/NbxAAAAN0AAAAPAAAAAAAAAAAA&#10;AAAAAKECAABkcnMvZG93bnJldi54bWxQSwUGAAAAAAQABAD5AAAAkgMAAAAA&#10;" strokeweight=".48pt"/>
                      <v:rect id="AutoShape 146" o:spid="_x0000_s1056" style="position:absolute;left:4;top:4;width:19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258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vyyF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6258YAAADdAAAADwAAAAAAAAAAAAAAAACYAgAAZHJz&#10;L2Rvd25yZXYueG1sUEsFBgAAAAAEAAQA9QAAAIsDAAAAAA==&#10;" filled="f" stroked="f">
                        <o:lock v:ext="edit" aspectratio="t"/>
                      </v:rect>
                      <v:rect id="Rectangle 147" o:spid="_x0000_s1057" style="position:absolute;left:9;top:9;width:19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5A8MA&#10;AADdAAAADwAAAGRycy9kb3ducmV2LnhtbERPS27CMBDdV+IO1iCxAwdEI5piEEKCFljxOcA0niaB&#10;eBzZLoTbYySk7ubpfWc6b00truR8ZVnBcJCAIM6trrhQcDqu+hMQPiBrrC2Tgjt5mM86b1PMtL3x&#10;nq6HUIgYwj5DBWUITSalz0sy6Ae2IY7cr3UGQ4SukNrhLYabWo6SJJUGK44NJTa0LCm/HP6MgrAe&#10;V+/bbfO1HOHmR5/S3fHj7JTqddvFJ4hAbfgXv9zfOs4fp0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Y5A8MAAADdAAAADwAAAAAAAAAAAAAAAACYAgAAZHJzL2Rv&#10;d25yZXYueG1sUEsFBgAAAAAEAAQA9QAAAIgDAAAAAA==&#10;" filled="f" strokeweight=".96pt"/>
                      <v:shape id="Freeform 148" o:spid="_x0000_s1058" style="position:absolute;left:201;top:14;width:22;height:555;visibility:visible;mso-wrap-style:square;v-text-anchor:top" coordsize="22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9ocIA&#10;AADdAAAADwAAAGRycy9kb3ducmV2LnhtbERPTYvCMBC9C/sfwizsTdMVFa1GWcRFYd3DavE8NGNb&#10;bCaliTX++40geJvH+5zFKphadNS6yrKCz0ECgji3uuJCQXb87k9BOI+ssbZMCu7kYLV86y0w1fbG&#10;f9QdfCFiCLsUFZTeN6mULi/JoBvYhjhyZ9sa9BG2hdQt3mK4qeUwSSbSYMWxocSG1iXll8PVKMiz&#10;Wfj5Da6+hE022p72m86OM6U+3sPXHISn4F/ip3un4/zRZAi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H2hwgAAAN0AAAAPAAAAAAAAAAAAAAAAAJgCAABkcnMvZG93&#10;bnJldi54bWxQSwUGAAAAAAQABAD1AAAAhwMAAAAA&#10;" path="m21,r,555l,555,,,,555e" filled="f" strokecolor="#006192" strokeweight=".72pt">
                        <v:path arrowok="t" o:connecttype="custom" o:connectlocs="21,14;21,569;0,569;0,14;0,569" o:connectangles="0,0,0,0,0"/>
                      </v:shape>
                      <v:shape id="Freeform 149" o:spid="_x0000_s1059" style="position:absolute;left:201;top:14;width:22;height:555;visibility:visible;mso-wrap-style:square;v-text-anchor:top" coordsize="22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OsQA&#10;AADdAAAADwAAAGRycy9kb3ducmV2LnhtbERPS2vCQBC+C/0PyxR6003rg5q6kSKWFtRDNfQ8ZKdJ&#10;SHY2ZLdx/fduQfA2H99zVutgWjFQ72rLCp4nCQjiwuqaSwX56WP8CsJ5ZI2tZVJwIQfr7GG0wlTb&#10;M3/TcPSliCHsUlRQed+lUrqiIoNuYjviyP3a3qCPsC+l7vEcw00rX5JkIQ3WHBsq7GhTUdEc/4yC&#10;Il+G3SG4tgnbfPb5s98Odp4r9fQY3t9AeAr+Lr65v3ScP1tM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2DrEAAAA3QAAAA8AAAAAAAAAAAAAAAAAmAIAAGRycy9k&#10;b3ducmV2LnhtbFBLBQYAAAAABAAEAPUAAACJAwAAAAA=&#10;" path="m,l21,r,555e" filled="f" strokecolor="#006192" strokeweight=".72pt">
                        <v:path arrowok="t" o:connecttype="custom" o:connectlocs="0,14;21,14;21,569" o:connectangles="0,0,0"/>
                      </v:shape>
                      <v:line id="Line 150" o:spid="_x0000_s1060" style="position:absolute;visibility:visible;mso-wrap-style:square" from="228,137" to="439,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Lt8QAAADdAAAADwAAAGRycy9kb3ducmV2LnhtbERPTWvCQBC9F/wPyxS8hLpRREp0FRUF&#10;T6VqoXgbstMkmJ0N2VGjv75bKHibx/uc2aJztbpSGyrPBoaDFBRx7m3FhYGv4/btHVQQZIu1ZzJw&#10;pwCLee9lhpn1N97T9SCFiiEcMjRQijSZ1iEvyWEY+IY4cj++dSgRtoW2Ld5iuKv1KE0n2mHFsaHE&#10;htYl5efDxRnYLJM15cPVxz4R+Xwkm+byfT4Z03/tllNQQp08xf/unY3zx5Mx/H0TT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ku3xAAAAN0AAAAPAAAAAAAAAAAA&#10;AAAAAKECAABkcnMvZG93bnJldi54bWxQSwUGAAAAAAQABAD5AAAAkgMAAAAA&#10;" strokecolor="#006192" strokeweight=".72pt"/>
                      <v:line id="Line 151" o:spid="_x0000_s1061" style="position:absolute;visibility:visible;mso-wrap-style:square" from="228,146" to="439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uLMUAAADdAAAADwAAAGRycy9kb3ducmV2LnhtbERPTWvCQBC9F/wPywi9BN1YWpHUVaxY&#10;8FQ0LYi3ITtNgtnZkB019td3hUJv83ifM1/2rlEX6kLt2cBknIIiLrytuTTw9fk+moEKgmyx8UwG&#10;bhRguRg8zDGz/sp7uuRSqhjCIUMDlUibaR2KihyGsW+JI/ftO4cSYVdq2+E1hrtGP6XpVDusOTZU&#10;2NK6ouKUn52BzSpZUzF5+9gnIrufZNOeD6ejMY/DfvUKSqiXf/Gfe2vj/OfpC9y/iSf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ruLMUAAADdAAAADwAAAAAAAAAA&#10;AAAAAAChAgAAZHJzL2Rvd25yZXYueG1sUEsFBgAAAAAEAAQA+QAAAJMDAAAAAA==&#10;" strokecolor="#006192" strokeweight=".72pt"/>
                      <v:line id="Line 152" o:spid="_x0000_s1062" style="position:absolute;visibility:visible;mso-wrap-style:square" from="228,437" to="408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wW8QAAADdAAAADwAAAGRycy9kb3ducmV2LnhtbERPTWvCQBC9F/oflil4CbpRJJToKlYs&#10;eCrVFoq3ITsmwexsyI4a++vdQsHbPN7nzJe9a9SFulB7NjAepaCIC29rLg18f70PX0EFQbbYeCYD&#10;NwqwXDw/zTG3/so7uuylVDGEQ44GKpE21zoUFTkMI98SR+7oO4cSYVdq2+E1hrtGT9I00w5rjg0V&#10;trSuqDjtz87AZpWsqRi/fewSkc/fZNOef04HYwYv/WoGSqiXh/jfvbVx/jTL4O+beIJ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HBbxAAAAN0AAAAPAAAAAAAAAAAA&#10;AAAAAKECAABkcnMvZG93bnJldi54bWxQSwUGAAAAAAQABAD5AAAAkgMAAAAA&#10;" strokecolor="#006192" strokeweight=".72pt"/>
                      <v:line id="Line 153" o:spid="_x0000_s1063" style="position:absolute;visibility:visible;mso-wrap-style:square" from="228,446" to="408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VwMQAAADdAAAADwAAAGRycy9kb3ducmV2LnhtbERPTWvCQBC9C/6HZQQvoW4sRUvqKlYU&#10;ehK1BfE2ZKdJMDsbsqOm/fVuoeBtHu9zZovO1epKbag8GxiPUlDEubcVFwa+PjdPr6CCIFusPZOB&#10;HwqwmPd7M8ysv/GergcpVAzhkKGBUqTJtA55SQ7DyDfEkfv2rUOJsC20bfEWw12tn9N0oh1WHBtK&#10;bGhVUn4+XJyB9TJZUT5+3+4Tkd1vsm4ux/PJmOGgW76BEurkIf53f9g4/2Uyhb9v4gl6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XAxAAAAN0AAAAPAAAAAAAAAAAA&#10;AAAAAKECAABkcnMvZG93bnJldi54bWxQSwUGAAAAAAQABAD5AAAAkgMAAAAA&#10;" strokecolor="#006192" strokeweight=".72pt"/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62"/>
              <w:ind w:left="143" w:right="126"/>
              <w:jc w:val="center"/>
              <w:rPr>
                <w:sz w:val="10"/>
              </w:rPr>
            </w:pPr>
            <w:r>
              <w:rPr>
                <w:sz w:val="10"/>
              </w:rPr>
              <w:t>Без подложки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2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59"/>
              <w:rPr>
                <w:sz w:val="14"/>
              </w:rPr>
            </w:pPr>
            <w:r>
              <w:rPr>
                <w:w w:val="105"/>
                <w:sz w:val="14"/>
              </w:rPr>
              <w:t>100</w:t>
            </w:r>
          </w:p>
        </w:tc>
      </w:tr>
      <w:tr w:rsidR="00D831E8" w:rsidTr="0061568F">
        <w:trPr>
          <w:trHeight w:val="1156"/>
        </w:trPr>
        <w:tc>
          <w:tcPr>
            <w:tcW w:w="4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58"/>
              <w:ind w:left="145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8"/>
              <w:rPr>
                <w:sz w:val="14"/>
              </w:rPr>
            </w:pPr>
            <w:r>
              <w:rPr>
                <w:w w:val="105"/>
                <w:sz w:val="14"/>
              </w:rPr>
              <w:t>Табличк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89252" cy="432339"/>
                  <wp:effectExtent l="0" t="0" r="0" b="0"/>
                  <wp:docPr id="64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4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2" cy="4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1E8" w:rsidRDefault="00D831E8" w:rsidP="0061568F">
            <w:pPr>
              <w:pStyle w:val="TableParagraph"/>
              <w:spacing w:before="15" w:line="244" w:lineRule="auto"/>
              <w:ind w:left="380" w:hanging="204"/>
              <w:rPr>
                <w:sz w:val="10"/>
              </w:rPr>
            </w:pPr>
            <w:r>
              <w:rPr>
                <w:sz w:val="10"/>
              </w:rPr>
              <w:t>Информа ционный указатель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2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83845" cy="426720"/>
                      <wp:effectExtent l="43815" t="2540" r="43815" b="0"/>
                      <wp:docPr id="1425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426720"/>
                                <a:chOff x="0" y="0"/>
                                <a:chExt cx="447" cy="672"/>
                              </a:xfrm>
                            </wpg:grpSpPr>
                            <wps:wsp>
                              <wps:cNvPr id="1426" name="Auto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7 7"/>
                                    <a:gd name="T5" fmla="*/ T4 w 432"/>
                                    <a:gd name="T6" fmla="+- 0 115 14"/>
                                    <a:gd name="T7" fmla="*/ 115 h 101"/>
                                    <a:gd name="T8" fmla="+- 0 439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7 7"/>
                                    <a:gd name="T13" fmla="*/ T12 w 432"/>
                                    <a:gd name="T14" fmla="+- 0 14 14"/>
                                    <a:gd name="T15" fmla="*/ 14 h 101"/>
                                    <a:gd name="T16" fmla="+- 0 7 7"/>
                                    <a:gd name="T17" fmla="*/ T16 w 432"/>
                                    <a:gd name="T18" fmla="+- 0 14 14"/>
                                    <a:gd name="T19" fmla="*/ 14 h 101"/>
                                    <a:gd name="T20" fmla="+- 0 439 7"/>
                                    <a:gd name="T21" fmla="*/ T20 w 432"/>
                                    <a:gd name="T22" fmla="+- 0 115 14"/>
                                    <a:gd name="T23" fmla="*/ 115 h 101"/>
                                    <a:gd name="T24" fmla="+- 0 439 7"/>
                                    <a:gd name="T25" fmla="*/ T24 w 432"/>
                                    <a:gd name="T26" fmla="+- 0 14 14"/>
                                    <a:gd name="T27" fmla="*/ 14 h 101"/>
                                    <a:gd name="T28" fmla="+- 0 7 7"/>
                                    <a:gd name="T29" fmla="*/ T28 w 432"/>
                                    <a:gd name="T30" fmla="+- 0 14 14"/>
                                    <a:gd name="T31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0" y="0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432" y="1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32" y="101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7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439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7 7"/>
                                    <a:gd name="T5" fmla="*/ T4 w 432"/>
                                    <a:gd name="T6" fmla="+- 0 14 14"/>
                                    <a:gd name="T7" fmla="*/ 14 h 101"/>
                                    <a:gd name="T8" fmla="+- 0 439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439 7"/>
                                    <a:gd name="T13" fmla="*/ T12 w 432"/>
                                    <a:gd name="T14" fmla="+- 0 14 14"/>
                                    <a:gd name="T15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4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2" y="101"/>
                                      </a:lnTo>
                                      <a:lnTo>
                                        <a:pt x="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439 7"/>
                                    <a:gd name="T5" fmla="*/ T4 w 432"/>
                                    <a:gd name="T6" fmla="+- 0 115 14"/>
                                    <a:gd name="T7" fmla="*/ 115 h 101"/>
                                    <a:gd name="T8" fmla="+- 0 7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7 7"/>
                                    <a:gd name="T13" fmla="*/ T12 w 432"/>
                                    <a:gd name="T14" fmla="+- 0 14 14"/>
                                    <a:gd name="T15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0" y="0"/>
                                      </a:moveTo>
                                      <a:lnTo>
                                        <a:pt x="432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9" name="AutoShape 1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447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8A9EA" id="Group 111" o:spid="_x0000_s1026" style="width:22.35pt;height:33.6pt;mso-position-horizontal-relative:char;mso-position-vertical-relative:line" coordsize="447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">
                      <v:shape id="AutoShape 112" o:spid="_x0000_s1027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qq8MA&#10;AADdAAAADwAAAGRycy9kb3ducmV2LnhtbERPTYvCMBC9L/gfwgjeNFFUlmoUEbqKiKAr4nFoxrbY&#10;TEqT1frvzcLC3ubxPme+bG0lHtT40rGG4UCBIM6cKTnXcP5O+58gfEA2WDkmDS/ysFx0PuaYGPfk&#10;Iz1OIRcxhH2CGooQ6kRKnxVk0Q9cTRy5m2sshgibXJoGnzHcVnKk1FRaLDk2FFjTuqDsfvqxGq7V&#10;a5x+qd3ObdThcnZpfV/tJ1r3uu1qBiJQG/7Ff+6tifPHoyn8fhN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qq8MAAADdAAAADwAAAAAAAAAAAAAAAACYAgAAZHJzL2Rv&#10;d25yZXYueG1sUEsFBgAAAAAEAAQA9QAAAIgDAAAAAA==&#10;" path="m,l,101r432,l,xm,l432,101,432,,,xe" fillcolor="#006192" stroked="f">
                        <v:path arrowok="t" o:connecttype="custom" o:connectlocs="0,14;0,115;432,115;0,14;0,14;432,115;432,14;0,14" o:connectangles="0,0,0,0,0,0,0,0"/>
                      </v:shape>
                      <v:shape id="Freeform 113" o:spid="_x0000_s1028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vMMIA&#10;AADdAAAADwAAAGRycy9kb3ducmV2LnhtbERP32vCMBB+H/g/hBP2pqlF1HVGEdnYQER0+n5rzraY&#10;XEqT1frfG0HY2318P2++7KwRLTW+cqxgNExAEOdOV1woOP58DmYgfEDWaByTght5WC56L3PMtLvy&#10;ntpDKEQMYZ+hgjKEOpPS5yVZ9ENXE0fu7BqLIcKmkLrBawy3RqZJMpEWK44NJda0Lim/HP6sAv5a&#10;mdR8dDtsx9vj29adNr/pSanXfrd6BxGoC//ip/tbx/njdA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28wwgAAAN0AAAAPAAAAAAAAAAAAAAAAAJgCAABkcnMvZG93&#10;bnJldi54bWxQSwUGAAAAAAQABAD1AAAAhwMAAAAA&#10;" path="m432,l,,432,101,432,xe" filled="f" strokecolor="#006192" strokeweight="0">
                        <v:path arrowok="t" o:connecttype="custom" o:connectlocs="432,14;0,14;432,115;432,14" o:connectangles="0,0,0,0"/>
                      </v:shape>
                      <v:shape id="Freeform 114" o:spid="_x0000_s1029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7QsUA&#10;AADdAAAADwAAAGRycy9kb3ducmV2LnhtbESPQWvCQBCF74X+h2UEb3VjEGmjq0hpqVCkaPU+Zsck&#10;uDsbstuY/nvnUOhthvfmvW+W68E71VMXm8AGppMMFHEZbMOVgeP3+9MzqJiQLbrAZOCXIqxXjw9L&#10;LGy48Z76Q6qUhHAs0ECdUltoHcuaPMZJaIlFu4TOY5K1q7Tt8Cbh3uk8y+baY8PSUGNLrzWV18OP&#10;N8AfG5e7t+EL+9nu+LILp89zfjJmPBo2C1CJhvRv/rveWsGf5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PtCxQAAAN0AAAAPAAAAAAAAAAAAAAAAAJgCAABkcnMv&#10;ZG93bnJldi54bWxQSwUGAAAAAAQABAD1AAAAigMAAAAA&#10;" path="m,l432,101,,101,,xe" filled="f" strokecolor="#006192" strokeweight="0">
                        <v:path arrowok="t" o:connecttype="custom" o:connectlocs="0,14;432,115;0,115;0,14" o:connectangles="0,0,0,0"/>
                      </v:shape>
                      <v:rect id="AutoShape 115" o:spid="_x0000_s1030" style="position:absolute;width:44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musQA&#10;AADdAAAADwAAAGRycy9kb3ducmV2LnhtbERPTWvCQBC9F/wPyxS8FN0oUmx0FRHEUAQxVs9DdkxC&#10;s7Mxu03iv3cLhd7m8T5nue5NJVpqXGlZwWQcgSDOrC45V/B13o3mIJxH1lhZJgUPcrBeDV6WGGvb&#10;8Yna1OcihLCLUUHhfR1L6bKCDLqxrYkDd7ONQR9gk0vdYBfCTSWnUfQuDZYcGgqsaVtQ9p3+GAVd&#10;dmyv58NeHt+uieV7ct+ml0+lhq/9ZgHCU+//xX/uRIf5s+kH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OprrEAAAA3QAAAA8AAAAAAAAAAAAAAAAAmAIAAGRycy9k&#10;b3ducmV2LnhtbFBLBQYAAAAABAAEAPUAAACJAwAAAAA=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84"/>
              <w:ind w:left="177" w:right="126"/>
              <w:jc w:val="center"/>
              <w:rPr>
                <w:sz w:val="10"/>
              </w:rPr>
            </w:pPr>
            <w:r>
              <w:rPr>
                <w:sz w:val="10"/>
              </w:rPr>
              <w:t>Общий указатель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7"/>
              <w:rPr>
                <w:sz w:val="14"/>
              </w:rPr>
            </w:pPr>
            <w:r>
              <w:rPr>
                <w:w w:val="105"/>
                <w:sz w:val="14"/>
              </w:rPr>
              <w:t>8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50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6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0</w:t>
            </w:r>
          </w:p>
        </w:tc>
      </w:tr>
    </w:tbl>
    <w:p w:rsidR="00D831E8" w:rsidRDefault="00D831E8" w:rsidP="00D831E8">
      <w:pPr>
        <w:pStyle w:val="aff0"/>
        <w:spacing w:before="1"/>
        <w:rPr>
          <w:b/>
          <w:sz w:val="11"/>
        </w:rPr>
      </w:pPr>
    </w:p>
    <w:p w:rsidR="00D831E8" w:rsidRDefault="00D831E8" w:rsidP="00D831E8">
      <w:pPr>
        <w:rPr>
          <w:sz w:val="11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Default="00D831E8" w:rsidP="00D831E8">
      <w:pPr>
        <w:spacing w:before="102"/>
        <w:ind w:left="7250"/>
        <w:rPr>
          <w:sz w:val="14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4437379</wp:posOffset>
            </wp:positionH>
            <wp:positionV relativeFrom="paragraph">
              <wp:posOffset>-1179246</wp:posOffset>
            </wp:positionV>
            <wp:extent cx="130683" cy="130682"/>
            <wp:effectExtent l="0" t="0" r="0" b="0"/>
            <wp:wrapNone/>
            <wp:docPr id="6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4437379</wp:posOffset>
            </wp:positionH>
            <wp:positionV relativeFrom="paragraph">
              <wp:posOffset>-520878</wp:posOffset>
            </wp:positionV>
            <wp:extent cx="128587" cy="128587"/>
            <wp:effectExtent l="0" t="0" r="0" b="0"/>
            <wp:wrapNone/>
            <wp:docPr id="66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</w:rPr>
        <w:t>Временное оформление</w:t>
      </w:r>
    </w:p>
    <w:p w:rsidR="00D831E8" w:rsidRDefault="00D831E8" w:rsidP="00D831E8">
      <w:pPr>
        <w:tabs>
          <w:tab w:val="left" w:pos="7255"/>
        </w:tabs>
        <w:spacing w:before="22" w:line="264" w:lineRule="auto"/>
        <w:ind w:left="7252" w:right="1580" w:hanging="411"/>
        <w:rPr>
          <w:sz w:val="14"/>
        </w:rPr>
      </w:pPr>
      <w:r>
        <w:rPr>
          <w:color w:val="221F1F"/>
          <w:w w:val="105"/>
          <w:position w:val="2"/>
          <w:sz w:val="10"/>
        </w:rPr>
        <w:t>4</w:t>
      </w:r>
      <w:r>
        <w:rPr>
          <w:color w:val="221F1F"/>
          <w:w w:val="105"/>
          <w:position w:val="2"/>
          <w:sz w:val="10"/>
        </w:rPr>
        <w:tab/>
      </w:r>
      <w:r>
        <w:rPr>
          <w:color w:val="221F1F"/>
          <w:w w:val="105"/>
          <w:position w:val="2"/>
          <w:sz w:val="10"/>
        </w:rPr>
        <w:tab/>
      </w:r>
      <w:r>
        <w:rPr>
          <w:spacing w:val="-2"/>
          <w:w w:val="105"/>
          <w:sz w:val="14"/>
        </w:rPr>
        <w:t xml:space="preserve">светопрозрачных </w:t>
      </w:r>
      <w:r>
        <w:rPr>
          <w:w w:val="105"/>
          <w:sz w:val="14"/>
        </w:rPr>
        <w:t>конструкций</w:t>
      </w:r>
    </w:p>
    <w:p w:rsidR="00D831E8" w:rsidRDefault="00D831E8" w:rsidP="00D831E8">
      <w:pPr>
        <w:pStyle w:val="aff0"/>
        <w:rPr>
          <w:b/>
          <w:sz w:val="16"/>
        </w:rPr>
      </w:pPr>
      <w:r>
        <w:br w:type="column"/>
      </w:r>
    </w:p>
    <w:p w:rsidR="00D831E8" w:rsidRPr="006713C4" w:rsidRDefault="00D831E8" w:rsidP="00D831E8">
      <w:pPr>
        <w:spacing w:before="100" w:line="228" w:lineRule="auto"/>
        <w:ind w:left="1267" w:right="1460" w:hanging="3"/>
        <w:rPr>
          <w:sz w:val="14"/>
        </w:rPr>
      </w:pPr>
      <w:r w:rsidRPr="006713C4">
        <w:rPr>
          <w:w w:val="105"/>
          <w:sz w:val="14"/>
        </w:rPr>
        <w:t>Не более 20 % от площади стеклянного полотна (по согласованию)</w:t>
      </w:r>
    </w:p>
    <w:p w:rsidR="00D831E8" w:rsidRPr="006713C4" w:rsidRDefault="00D831E8" w:rsidP="00D831E8">
      <w:pPr>
        <w:spacing w:line="228" w:lineRule="auto"/>
        <w:rPr>
          <w:sz w:val="1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10035" w:space="40"/>
            <w:col w:w="6085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43104435" r="41936035" b="1905"/>
                <wp:wrapNone/>
                <wp:docPr id="126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269" name="AutoShape 634"/>
                        <wps:cNvSpPr>
                          <a:spLocks/>
                        </wps:cNvSpPr>
                        <wps:spPr bwMode="auto">
                          <a:xfrm>
                            <a:off x="7266" y="1791"/>
                            <a:ext cx="3586" cy="401"/>
                          </a:xfrm>
                          <a:custGeom>
                            <a:avLst/>
                            <a:gdLst>
                              <a:gd name="T0" fmla="+- 0 7266 7266"/>
                              <a:gd name="T1" fmla="*/ T0 w 3586"/>
                              <a:gd name="T2" fmla="+- 0 1791 1791"/>
                              <a:gd name="T3" fmla="*/ 1791 h 401"/>
                              <a:gd name="T4" fmla="+- 0 7266 7266"/>
                              <a:gd name="T5" fmla="*/ T4 w 3586"/>
                              <a:gd name="T6" fmla="+- 0 2192 1791"/>
                              <a:gd name="T7" fmla="*/ 2192 h 401"/>
                              <a:gd name="T8" fmla="+- 0 10852 7266"/>
                              <a:gd name="T9" fmla="*/ T8 w 3586"/>
                              <a:gd name="T10" fmla="+- 0 2192 1791"/>
                              <a:gd name="T11" fmla="*/ 2192 h 401"/>
                              <a:gd name="T12" fmla="+- 0 7266 7266"/>
                              <a:gd name="T13" fmla="*/ T12 w 3586"/>
                              <a:gd name="T14" fmla="+- 0 1791 1791"/>
                              <a:gd name="T15" fmla="*/ 1791 h 401"/>
                              <a:gd name="T16" fmla="+- 0 7266 7266"/>
                              <a:gd name="T17" fmla="*/ T16 w 3586"/>
                              <a:gd name="T18" fmla="+- 0 1791 1791"/>
                              <a:gd name="T19" fmla="*/ 1791 h 401"/>
                              <a:gd name="T20" fmla="+- 0 10852 7266"/>
                              <a:gd name="T21" fmla="*/ T20 w 3586"/>
                              <a:gd name="T22" fmla="+- 0 2192 1791"/>
                              <a:gd name="T23" fmla="*/ 2192 h 401"/>
                              <a:gd name="T24" fmla="+- 0 10852 7266"/>
                              <a:gd name="T25" fmla="*/ T24 w 3586"/>
                              <a:gd name="T26" fmla="+- 0 1791 1791"/>
                              <a:gd name="T27" fmla="*/ 1791 h 401"/>
                              <a:gd name="T28" fmla="+- 0 7266 7266"/>
                              <a:gd name="T29" fmla="*/ T28 w 3586"/>
                              <a:gd name="T30" fmla="+- 0 1791 1791"/>
                              <a:gd name="T31" fmla="*/ 179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86"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3586" y="40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586" y="401"/>
                                </a:lnTo>
                                <a:lnTo>
                                  <a:pt x="3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AutoShape 635"/>
                        <wps:cNvSpPr>
                          <a:spLocks/>
                        </wps:cNvSpPr>
                        <wps:spPr bwMode="auto">
                          <a:xfrm>
                            <a:off x="80900" y="-67880"/>
                            <a:ext cx="3340" cy="29880"/>
                          </a:xfrm>
                          <a:custGeom>
                            <a:avLst/>
                            <a:gdLst>
                              <a:gd name="T0" fmla="+- 0 10852 80900"/>
                              <a:gd name="T1" fmla="*/ T0 w 3340"/>
                              <a:gd name="T2" fmla="+- 0 1791 -67880"/>
                              <a:gd name="T3" fmla="*/ 1791 h 29880"/>
                              <a:gd name="T4" fmla="+- 0 7266 80900"/>
                              <a:gd name="T5" fmla="*/ T4 w 3340"/>
                              <a:gd name="T6" fmla="+- 0 1791 -67880"/>
                              <a:gd name="T7" fmla="*/ 1791 h 29880"/>
                              <a:gd name="T8" fmla="+- 0 10852 80900"/>
                              <a:gd name="T9" fmla="*/ T8 w 3340"/>
                              <a:gd name="T10" fmla="+- 0 2192 -67880"/>
                              <a:gd name="T11" fmla="*/ 2192 h 29880"/>
                              <a:gd name="T12" fmla="+- 0 10852 80900"/>
                              <a:gd name="T13" fmla="*/ T12 w 3340"/>
                              <a:gd name="T14" fmla="+- 0 1791 -67880"/>
                              <a:gd name="T15" fmla="*/ 1791 h 29880"/>
                              <a:gd name="T16" fmla="+- 0 7266 80900"/>
                              <a:gd name="T17" fmla="*/ T16 w 3340"/>
                              <a:gd name="T18" fmla="+- 0 1791 -67880"/>
                              <a:gd name="T19" fmla="*/ 1791 h 29880"/>
                              <a:gd name="T20" fmla="+- 0 10852 80900"/>
                              <a:gd name="T21" fmla="*/ T20 w 3340"/>
                              <a:gd name="T22" fmla="+- 0 2192 -67880"/>
                              <a:gd name="T23" fmla="*/ 2192 h 29880"/>
                              <a:gd name="T24" fmla="+- 0 7266 80900"/>
                              <a:gd name="T25" fmla="*/ T24 w 3340"/>
                              <a:gd name="T26" fmla="+- 0 2192 -67880"/>
                              <a:gd name="T27" fmla="*/ 2192 h 29880"/>
                              <a:gd name="T28" fmla="+- 0 7266 80900"/>
                              <a:gd name="T29" fmla="*/ T28 w 3340"/>
                              <a:gd name="T30" fmla="+- 0 1791 -67880"/>
                              <a:gd name="T31" fmla="*/ 1791 h 29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40" h="29880">
                                <a:moveTo>
                                  <a:pt x="-70048" y="69671"/>
                                </a:moveTo>
                                <a:lnTo>
                                  <a:pt x="-73634" y="69671"/>
                                </a:lnTo>
                                <a:lnTo>
                                  <a:pt x="-70048" y="70072"/>
                                </a:lnTo>
                                <a:lnTo>
                                  <a:pt x="-70048" y="69671"/>
                                </a:lnTo>
                                <a:close/>
                                <a:moveTo>
                                  <a:pt x="-73634" y="69671"/>
                                </a:moveTo>
                                <a:lnTo>
                                  <a:pt x="-70048" y="70072"/>
                                </a:lnTo>
                                <a:lnTo>
                                  <a:pt x="-73634" y="70072"/>
                                </a:lnTo>
                                <a:lnTo>
                                  <a:pt x="-73634" y="696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AutoShape 636"/>
                        <wps:cNvSpPr>
                          <a:spLocks/>
                        </wps:cNvSpPr>
                        <wps:spPr bwMode="auto">
                          <a:xfrm>
                            <a:off x="10852" y="1791"/>
                            <a:ext cx="3557" cy="401"/>
                          </a:xfrm>
                          <a:custGeom>
                            <a:avLst/>
                            <a:gdLst>
                              <a:gd name="T0" fmla="+- 0 10852 10852"/>
                              <a:gd name="T1" fmla="*/ T0 w 3557"/>
                              <a:gd name="T2" fmla="+- 0 1791 1791"/>
                              <a:gd name="T3" fmla="*/ 1791 h 401"/>
                              <a:gd name="T4" fmla="+- 0 10852 10852"/>
                              <a:gd name="T5" fmla="*/ T4 w 3557"/>
                              <a:gd name="T6" fmla="+- 0 2192 1791"/>
                              <a:gd name="T7" fmla="*/ 2192 h 401"/>
                              <a:gd name="T8" fmla="+- 0 14409 10852"/>
                              <a:gd name="T9" fmla="*/ T8 w 3557"/>
                              <a:gd name="T10" fmla="+- 0 2192 1791"/>
                              <a:gd name="T11" fmla="*/ 2192 h 401"/>
                              <a:gd name="T12" fmla="+- 0 10852 10852"/>
                              <a:gd name="T13" fmla="*/ T12 w 3557"/>
                              <a:gd name="T14" fmla="+- 0 1791 1791"/>
                              <a:gd name="T15" fmla="*/ 1791 h 401"/>
                              <a:gd name="T16" fmla="+- 0 10852 10852"/>
                              <a:gd name="T17" fmla="*/ T16 w 3557"/>
                              <a:gd name="T18" fmla="+- 0 1791 1791"/>
                              <a:gd name="T19" fmla="*/ 1791 h 401"/>
                              <a:gd name="T20" fmla="+- 0 14409 10852"/>
                              <a:gd name="T21" fmla="*/ T20 w 3557"/>
                              <a:gd name="T22" fmla="+- 0 2192 1791"/>
                              <a:gd name="T23" fmla="*/ 2192 h 401"/>
                              <a:gd name="T24" fmla="+- 0 14409 10852"/>
                              <a:gd name="T25" fmla="*/ T24 w 3557"/>
                              <a:gd name="T26" fmla="+- 0 1791 1791"/>
                              <a:gd name="T27" fmla="*/ 1791 h 401"/>
                              <a:gd name="T28" fmla="+- 0 10852 10852"/>
                              <a:gd name="T29" fmla="*/ T28 w 3557"/>
                              <a:gd name="T30" fmla="+- 0 1791 1791"/>
                              <a:gd name="T31" fmla="*/ 179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57"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3557" y="40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557" y="401"/>
                                </a:lnTo>
                                <a:lnTo>
                                  <a:pt x="3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AutoShape 637"/>
                        <wps:cNvSpPr>
                          <a:spLocks/>
                        </wps:cNvSpPr>
                        <wps:spPr bwMode="auto">
                          <a:xfrm>
                            <a:off x="80900" y="-38000"/>
                            <a:ext cx="3340" cy="29640"/>
                          </a:xfrm>
                          <a:custGeom>
                            <a:avLst/>
                            <a:gdLst>
                              <a:gd name="T0" fmla="+- 0 14409 80900"/>
                              <a:gd name="T1" fmla="*/ T0 w 3340"/>
                              <a:gd name="T2" fmla="+- 0 1791 -38000"/>
                              <a:gd name="T3" fmla="*/ 1791 h 29640"/>
                              <a:gd name="T4" fmla="+- 0 10852 80900"/>
                              <a:gd name="T5" fmla="*/ T4 w 3340"/>
                              <a:gd name="T6" fmla="+- 0 1791 -38000"/>
                              <a:gd name="T7" fmla="*/ 1791 h 29640"/>
                              <a:gd name="T8" fmla="+- 0 14409 80900"/>
                              <a:gd name="T9" fmla="*/ T8 w 3340"/>
                              <a:gd name="T10" fmla="+- 0 2192 -38000"/>
                              <a:gd name="T11" fmla="*/ 2192 h 29640"/>
                              <a:gd name="T12" fmla="+- 0 14409 80900"/>
                              <a:gd name="T13" fmla="*/ T12 w 3340"/>
                              <a:gd name="T14" fmla="+- 0 1791 -38000"/>
                              <a:gd name="T15" fmla="*/ 1791 h 29640"/>
                              <a:gd name="T16" fmla="+- 0 10852 80900"/>
                              <a:gd name="T17" fmla="*/ T16 w 3340"/>
                              <a:gd name="T18" fmla="+- 0 1791 -38000"/>
                              <a:gd name="T19" fmla="*/ 1791 h 29640"/>
                              <a:gd name="T20" fmla="+- 0 14409 80900"/>
                              <a:gd name="T21" fmla="*/ T20 w 3340"/>
                              <a:gd name="T22" fmla="+- 0 2192 -38000"/>
                              <a:gd name="T23" fmla="*/ 2192 h 29640"/>
                              <a:gd name="T24" fmla="+- 0 10852 80900"/>
                              <a:gd name="T25" fmla="*/ T24 w 3340"/>
                              <a:gd name="T26" fmla="+- 0 2192 -38000"/>
                              <a:gd name="T27" fmla="*/ 2192 h 29640"/>
                              <a:gd name="T28" fmla="+- 0 10852 80900"/>
                              <a:gd name="T29" fmla="*/ T28 w 3340"/>
                              <a:gd name="T30" fmla="+- 0 1791 -38000"/>
                              <a:gd name="T31" fmla="*/ 1791 h 29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40" h="29640">
                                <a:moveTo>
                                  <a:pt x="-66491" y="39791"/>
                                </a:moveTo>
                                <a:lnTo>
                                  <a:pt x="-70048" y="39791"/>
                                </a:lnTo>
                                <a:lnTo>
                                  <a:pt x="-66491" y="40192"/>
                                </a:lnTo>
                                <a:lnTo>
                                  <a:pt x="-66491" y="39791"/>
                                </a:lnTo>
                                <a:close/>
                                <a:moveTo>
                                  <a:pt x="-70048" y="39791"/>
                                </a:moveTo>
                                <a:lnTo>
                                  <a:pt x="-66491" y="40192"/>
                                </a:lnTo>
                                <a:lnTo>
                                  <a:pt x="-70048" y="40192"/>
                                </a:lnTo>
                                <a:lnTo>
                                  <a:pt x="-70048" y="39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AutoShape 638"/>
                        <wps:cNvSpPr>
                          <a:spLocks/>
                        </wps:cNvSpPr>
                        <wps:spPr bwMode="auto">
                          <a:xfrm>
                            <a:off x="7266" y="2192"/>
                            <a:ext cx="7143" cy="36"/>
                          </a:xfrm>
                          <a:custGeom>
                            <a:avLst/>
                            <a:gdLst>
                              <a:gd name="T0" fmla="+- 0 7266 7266"/>
                              <a:gd name="T1" fmla="*/ T0 w 7143"/>
                              <a:gd name="T2" fmla="+- 0 2192 2192"/>
                              <a:gd name="T3" fmla="*/ 2192 h 36"/>
                              <a:gd name="T4" fmla="+- 0 7266 7266"/>
                              <a:gd name="T5" fmla="*/ T4 w 7143"/>
                              <a:gd name="T6" fmla="+- 0 2228 2192"/>
                              <a:gd name="T7" fmla="*/ 2228 h 36"/>
                              <a:gd name="T8" fmla="+- 0 14409 7266"/>
                              <a:gd name="T9" fmla="*/ T8 w 7143"/>
                              <a:gd name="T10" fmla="+- 0 2228 2192"/>
                              <a:gd name="T11" fmla="*/ 2228 h 36"/>
                              <a:gd name="T12" fmla="+- 0 7266 7266"/>
                              <a:gd name="T13" fmla="*/ T12 w 7143"/>
                              <a:gd name="T14" fmla="+- 0 2192 2192"/>
                              <a:gd name="T15" fmla="*/ 2192 h 36"/>
                              <a:gd name="T16" fmla="+- 0 7266 7266"/>
                              <a:gd name="T17" fmla="*/ T16 w 7143"/>
                              <a:gd name="T18" fmla="+- 0 2192 2192"/>
                              <a:gd name="T19" fmla="*/ 2192 h 36"/>
                              <a:gd name="T20" fmla="+- 0 14409 7266"/>
                              <a:gd name="T21" fmla="*/ T20 w 7143"/>
                              <a:gd name="T22" fmla="+- 0 2228 2192"/>
                              <a:gd name="T23" fmla="*/ 2228 h 36"/>
                              <a:gd name="T24" fmla="+- 0 14409 7266"/>
                              <a:gd name="T25" fmla="*/ T24 w 7143"/>
                              <a:gd name="T26" fmla="+- 0 2192 2192"/>
                              <a:gd name="T27" fmla="*/ 2192 h 36"/>
                              <a:gd name="T28" fmla="+- 0 7266 7266"/>
                              <a:gd name="T29" fmla="*/ T28 w 7143"/>
                              <a:gd name="T30" fmla="+- 0 2192 2192"/>
                              <a:gd name="T31" fmla="*/ 21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43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7143" y="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143" y="36"/>
                                </a:lnTo>
                                <a:lnTo>
                                  <a:pt x="7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AutoShape 639"/>
                        <wps:cNvSpPr>
                          <a:spLocks/>
                        </wps:cNvSpPr>
                        <wps:spPr bwMode="auto">
                          <a:xfrm>
                            <a:off x="80600" y="-67880"/>
                            <a:ext cx="300" cy="59520"/>
                          </a:xfrm>
                          <a:custGeom>
                            <a:avLst/>
                            <a:gdLst>
                              <a:gd name="T0" fmla="+- 0 14409 80600"/>
                              <a:gd name="T1" fmla="*/ T0 w 300"/>
                              <a:gd name="T2" fmla="+- 0 2192 -67880"/>
                              <a:gd name="T3" fmla="*/ 2192 h 59520"/>
                              <a:gd name="T4" fmla="+- 0 7266 80600"/>
                              <a:gd name="T5" fmla="*/ T4 w 300"/>
                              <a:gd name="T6" fmla="+- 0 2192 -67880"/>
                              <a:gd name="T7" fmla="*/ 2192 h 59520"/>
                              <a:gd name="T8" fmla="+- 0 14409 80600"/>
                              <a:gd name="T9" fmla="*/ T8 w 300"/>
                              <a:gd name="T10" fmla="+- 0 2228 -67880"/>
                              <a:gd name="T11" fmla="*/ 2228 h 59520"/>
                              <a:gd name="T12" fmla="+- 0 14409 80600"/>
                              <a:gd name="T13" fmla="*/ T12 w 300"/>
                              <a:gd name="T14" fmla="+- 0 2192 -67880"/>
                              <a:gd name="T15" fmla="*/ 2192 h 59520"/>
                              <a:gd name="T16" fmla="+- 0 7266 80600"/>
                              <a:gd name="T17" fmla="*/ T16 w 300"/>
                              <a:gd name="T18" fmla="+- 0 2192 -67880"/>
                              <a:gd name="T19" fmla="*/ 2192 h 59520"/>
                              <a:gd name="T20" fmla="+- 0 14409 80600"/>
                              <a:gd name="T21" fmla="*/ T20 w 300"/>
                              <a:gd name="T22" fmla="+- 0 2228 -67880"/>
                              <a:gd name="T23" fmla="*/ 2228 h 59520"/>
                              <a:gd name="T24" fmla="+- 0 7266 80600"/>
                              <a:gd name="T25" fmla="*/ T24 w 300"/>
                              <a:gd name="T26" fmla="+- 0 2228 -67880"/>
                              <a:gd name="T27" fmla="*/ 2228 h 59520"/>
                              <a:gd name="T28" fmla="+- 0 7266 80600"/>
                              <a:gd name="T29" fmla="*/ T28 w 300"/>
                              <a:gd name="T30" fmla="+- 0 2192 -67880"/>
                              <a:gd name="T31" fmla="*/ 2192 h 5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59520">
                                <a:moveTo>
                                  <a:pt x="-66191" y="70072"/>
                                </a:moveTo>
                                <a:lnTo>
                                  <a:pt x="-73334" y="70072"/>
                                </a:lnTo>
                                <a:lnTo>
                                  <a:pt x="-66191" y="70108"/>
                                </a:lnTo>
                                <a:lnTo>
                                  <a:pt x="-66191" y="70072"/>
                                </a:lnTo>
                                <a:close/>
                                <a:moveTo>
                                  <a:pt x="-73334" y="70072"/>
                                </a:moveTo>
                                <a:lnTo>
                                  <a:pt x="-66191" y="70108"/>
                                </a:lnTo>
                                <a:lnTo>
                                  <a:pt x="-73334" y="70108"/>
                                </a:lnTo>
                                <a:lnTo>
                                  <a:pt x="-73334" y="70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AutoShape 640"/>
                        <wps:cNvSpPr>
                          <a:spLocks/>
                        </wps:cNvSpPr>
                        <wps:spPr bwMode="auto">
                          <a:xfrm>
                            <a:off x="8488" y="2192"/>
                            <a:ext cx="77" cy="1760"/>
                          </a:xfrm>
                          <a:custGeom>
                            <a:avLst/>
                            <a:gdLst>
                              <a:gd name="T0" fmla="+- 0 8488 8488"/>
                              <a:gd name="T1" fmla="*/ T0 w 77"/>
                              <a:gd name="T2" fmla="+- 0 2192 2192"/>
                              <a:gd name="T3" fmla="*/ 2192 h 1760"/>
                              <a:gd name="T4" fmla="+- 0 8488 8488"/>
                              <a:gd name="T5" fmla="*/ T4 w 77"/>
                              <a:gd name="T6" fmla="+- 0 3951 2192"/>
                              <a:gd name="T7" fmla="*/ 3951 h 1760"/>
                              <a:gd name="T8" fmla="+- 0 8565 8488"/>
                              <a:gd name="T9" fmla="*/ T8 w 77"/>
                              <a:gd name="T10" fmla="+- 0 3951 2192"/>
                              <a:gd name="T11" fmla="*/ 3951 h 1760"/>
                              <a:gd name="T12" fmla="+- 0 8488 8488"/>
                              <a:gd name="T13" fmla="*/ T12 w 77"/>
                              <a:gd name="T14" fmla="+- 0 2192 2192"/>
                              <a:gd name="T15" fmla="*/ 2192 h 1760"/>
                              <a:gd name="T16" fmla="+- 0 8488 8488"/>
                              <a:gd name="T17" fmla="*/ T16 w 77"/>
                              <a:gd name="T18" fmla="+- 0 2192 2192"/>
                              <a:gd name="T19" fmla="*/ 2192 h 1760"/>
                              <a:gd name="T20" fmla="+- 0 8565 8488"/>
                              <a:gd name="T21" fmla="*/ T20 w 77"/>
                              <a:gd name="T22" fmla="+- 0 3951 2192"/>
                              <a:gd name="T23" fmla="*/ 3951 h 1760"/>
                              <a:gd name="T24" fmla="+- 0 8565 8488"/>
                              <a:gd name="T25" fmla="*/ T24 w 77"/>
                              <a:gd name="T26" fmla="+- 0 2192 2192"/>
                              <a:gd name="T27" fmla="*/ 2192 h 1760"/>
                              <a:gd name="T28" fmla="+- 0 8488 8488"/>
                              <a:gd name="T29" fmla="*/ T28 w 77"/>
                              <a:gd name="T30" fmla="+- 0 2192 2192"/>
                              <a:gd name="T31" fmla="*/ 2192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" h="1760">
                                <a:moveTo>
                                  <a:pt x="0" y="0"/>
                                </a:moveTo>
                                <a:lnTo>
                                  <a:pt x="0" y="1759"/>
                                </a:lnTo>
                                <a:lnTo>
                                  <a:pt x="77" y="175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7" y="1759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AutoShape 641"/>
                        <wps:cNvSpPr>
                          <a:spLocks/>
                        </wps:cNvSpPr>
                        <wps:spPr bwMode="auto">
                          <a:xfrm>
                            <a:off x="66240" y="-57700"/>
                            <a:ext cx="14660" cy="640"/>
                          </a:xfrm>
                          <a:custGeom>
                            <a:avLst/>
                            <a:gdLst>
                              <a:gd name="T0" fmla="+- 0 8565 66240"/>
                              <a:gd name="T1" fmla="*/ T0 w 14660"/>
                              <a:gd name="T2" fmla="+- 0 2192 -57700"/>
                              <a:gd name="T3" fmla="*/ 2192 h 640"/>
                              <a:gd name="T4" fmla="+- 0 8488 66240"/>
                              <a:gd name="T5" fmla="*/ T4 w 14660"/>
                              <a:gd name="T6" fmla="+- 0 2192 -57700"/>
                              <a:gd name="T7" fmla="*/ 2192 h 640"/>
                              <a:gd name="T8" fmla="+- 0 8565 66240"/>
                              <a:gd name="T9" fmla="*/ T8 w 14660"/>
                              <a:gd name="T10" fmla="+- 0 3951 -57700"/>
                              <a:gd name="T11" fmla="*/ 3951 h 640"/>
                              <a:gd name="T12" fmla="+- 0 8565 66240"/>
                              <a:gd name="T13" fmla="*/ T12 w 14660"/>
                              <a:gd name="T14" fmla="+- 0 2192 -57700"/>
                              <a:gd name="T15" fmla="*/ 2192 h 640"/>
                              <a:gd name="T16" fmla="+- 0 8488 66240"/>
                              <a:gd name="T17" fmla="*/ T16 w 14660"/>
                              <a:gd name="T18" fmla="+- 0 2192 -57700"/>
                              <a:gd name="T19" fmla="*/ 2192 h 640"/>
                              <a:gd name="T20" fmla="+- 0 8565 66240"/>
                              <a:gd name="T21" fmla="*/ T20 w 14660"/>
                              <a:gd name="T22" fmla="+- 0 3951 -57700"/>
                              <a:gd name="T23" fmla="*/ 3951 h 640"/>
                              <a:gd name="T24" fmla="+- 0 8488 66240"/>
                              <a:gd name="T25" fmla="*/ T24 w 14660"/>
                              <a:gd name="T26" fmla="+- 0 3951 -57700"/>
                              <a:gd name="T27" fmla="*/ 3951 h 640"/>
                              <a:gd name="T28" fmla="+- 0 8488 66240"/>
                              <a:gd name="T29" fmla="*/ T28 w 14660"/>
                              <a:gd name="T30" fmla="+- 0 2192 -57700"/>
                              <a:gd name="T31" fmla="*/ 219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660" h="640">
                                <a:moveTo>
                                  <a:pt x="-57675" y="59892"/>
                                </a:moveTo>
                                <a:lnTo>
                                  <a:pt x="-57752" y="59892"/>
                                </a:lnTo>
                                <a:lnTo>
                                  <a:pt x="-57675" y="61651"/>
                                </a:lnTo>
                                <a:lnTo>
                                  <a:pt x="-57675" y="59892"/>
                                </a:lnTo>
                                <a:close/>
                                <a:moveTo>
                                  <a:pt x="-57752" y="59892"/>
                                </a:moveTo>
                                <a:lnTo>
                                  <a:pt x="-57675" y="61651"/>
                                </a:lnTo>
                                <a:lnTo>
                                  <a:pt x="-57752" y="61651"/>
                                </a:lnTo>
                                <a:lnTo>
                                  <a:pt x="-57752" y="59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AutoShape 642"/>
                        <wps:cNvSpPr>
                          <a:spLocks/>
                        </wps:cNvSpPr>
                        <wps:spPr bwMode="auto">
                          <a:xfrm>
                            <a:off x="12023" y="2192"/>
                            <a:ext cx="77" cy="1760"/>
                          </a:xfrm>
                          <a:custGeom>
                            <a:avLst/>
                            <a:gdLst>
                              <a:gd name="T0" fmla="+- 0 12023 12023"/>
                              <a:gd name="T1" fmla="*/ T0 w 77"/>
                              <a:gd name="T2" fmla="+- 0 2192 2192"/>
                              <a:gd name="T3" fmla="*/ 2192 h 1760"/>
                              <a:gd name="T4" fmla="+- 0 12023 12023"/>
                              <a:gd name="T5" fmla="*/ T4 w 77"/>
                              <a:gd name="T6" fmla="+- 0 3951 2192"/>
                              <a:gd name="T7" fmla="*/ 3951 h 1760"/>
                              <a:gd name="T8" fmla="+- 0 12100 12023"/>
                              <a:gd name="T9" fmla="*/ T8 w 77"/>
                              <a:gd name="T10" fmla="+- 0 3951 2192"/>
                              <a:gd name="T11" fmla="*/ 3951 h 1760"/>
                              <a:gd name="T12" fmla="+- 0 12023 12023"/>
                              <a:gd name="T13" fmla="*/ T12 w 77"/>
                              <a:gd name="T14" fmla="+- 0 2192 2192"/>
                              <a:gd name="T15" fmla="*/ 2192 h 1760"/>
                              <a:gd name="T16" fmla="+- 0 12023 12023"/>
                              <a:gd name="T17" fmla="*/ T16 w 77"/>
                              <a:gd name="T18" fmla="+- 0 2192 2192"/>
                              <a:gd name="T19" fmla="*/ 2192 h 1760"/>
                              <a:gd name="T20" fmla="+- 0 12100 12023"/>
                              <a:gd name="T21" fmla="*/ T20 w 77"/>
                              <a:gd name="T22" fmla="+- 0 3951 2192"/>
                              <a:gd name="T23" fmla="*/ 3951 h 1760"/>
                              <a:gd name="T24" fmla="+- 0 12100 12023"/>
                              <a:gd name="T25" fmla="*/ T24 w 77"/>
                              <a:gd name="T26" fmla="+- 0 2192 2192"/>
                              <a:gd name="T27" fmla="*/ 2192 h 1760"/>
                              <a:gd name="T28" fmla="+- 0 12023 12023"/>
                              <a:gd name="T29" fmla="*/ T28 w 77"/>
                              <a:gd name="T30" fmla="+- 0 2192 2192"/>
                              <a:gd name="T31" fmla="*/ 2192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" h="1760">
                                <a:moveTo>
                                  <a:pt x="0" y="0"/>
                                </a:moveTo>
                                <a:lnTo>
                                  <a:pt x="0" y="1759"/>
                                </a:lnTo>
                                <a:lnTo>
                                  <a:pt x="77" y="175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7" y="1759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AutoShape 643"/>
                        <wps:cNvSpPr>
                          <a:spLocks/>
                        </wps:cNvSpPr>
                        <wps:spPr bwMode="auto">
                          <a:xfrm>
                            <a:off x="66240" y="-28240"/>
                            <a:ext cx="14660" cy="640"/>
                          </a:xfrm>
                          <a:custGeom>
                            <a:avLst/>
                            <a:gdLst>
                              <a:gd name="T0" fmla="+- 0 12100 66240"/>
                              <a:gd name="T1" fmla="*/ T0 w 14660"/>
                              <a:gd name="T2" fmla="+- 0 2192 -28240"/>
                              <a:gd name="T3" fmla="*/ 2192 h 640"/>
                              <a:gd name="T4" fmla="+- 0 12023 66240"/>
                              <a:gd name="T5" fmla="*/ T4 w 14660"/>
                              <a:gd name="T6" fmla="+- 0 2192 -28240"/>
                              <a:gd name="T7" fmla="*/ 2192 h 640"/>
                              <a:gd name="T8" fmla="+- 0 12100 66240"/>
                              <a:gd name="T9" fmla="*/ T8 w 14660"/>
                              <a:gd name="T10" fmla="+- 0 3951 -28240"/>
                              <a:gd name="T11" fmla="*/ 3951 h 640"/>
                              <a:gd name="T12" fmla="+- 0 12100 66240"/>
                              <a:gd name="T13" fmla="*/ T12 w 14660"/>
                              <a:gd name="T14" fmla="+- 0 2192 -28240"/>
                              <a:gd name="T15" fmla="*/ 2192 h 640"/>
                              <a:gd name="T16" fmla="+- 0 12023 66240"/>
                              <a:gd name="T17" fmla="*/ T16 w 14660"/>
                              <a:gd name="T18" fmla="+- 0 2192 -28240"/>
                              <a:gd name="T19" fmla="*/ 2192 h 640"/>
                              <a:gd name="T20" fmla="+- 0 12100 66240"/>
                              <a:gd name="T21" fmla="*/ T20 w 14660"/>
                              <a:gd name="T22" fmla="+- 0 3951 -28240"/>
                              <a:gd name="T23" fmla="*/ 3951 h 640"/>
                              <a:gd name="T24" fmla="+- 0 12023 66240"/>
                              <a:gd name="T25" fmla="*/ T24 w 14660"/>
                              <a:gd name="T26" fmla="+- 0 3951 -28240"/>
                              <a:gd name="T27" fmla="*/ 3951 h 640"/>
                              <a:gd name="T28" fmla="+- 0 12023 66240"/>
                              <a:gd name="T29" fmla="*/ T28 w 14660"/>
                              <a:gd name="T30" fmla="+- 0 2192 -28240"/>
                              <a:gd name="T31" fmla="*/ 219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660" h="640">
                                <a:moveTo>
                                  <a:pt x="-54140" y="30432"/>
                                </a:moveTo>
                                <a:lnTo>
                                  <a:pt x="-54217" y="30432"/>
                                </a:lnTo>
                                <a:lnTo>
                                  <a:pt x="-54140" y="32191"/>
                                </a:lnTo>
                                <a:lnTo>
                                  <a:pt x="-54140" y="30432"/>
                                </a:lnTo>
                                <a:close/>
                                <a:moveTo>
                                  <a:pt x="-54217" y="30432"/>
                                </a:moveTo>
                                <a:lnTo>
                                  <a:pt x="-54140" y="32191"/>
                                </a:lnTo>
                                <a:lnTo>
                                  <a:pt x="-54217" y="32191"/>
                                </a:lnTo>
                                <a:lnTo>
                                  <a:pt x="-54217" y="30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AutoShape 6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41" y="1846"/>
                            <a:ext cx="310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AutoShape 645"/>
                        <wps:cNvSpPr>
                          <a:spLocks/>
                        </wps:cNvSpPr>
                        <wps:spPr bwMode="auto">
                          <a:xfrm>
                            <a:off x="10508" y="1827"/>
                            <a:ext cx="65" cy="305"/>
                          </a:xfrm>
                          <a:custGeom>
                            <a:avLst/>
                            <a:gdLst>
                              <a:gd name="T0" fmla="+- 0 10509 10509"/>
                              <a:gd name="T1" fmla="*/ T0 w 65"/>
                              <a:gd name="T2" fmla="+- 0 1827 1827"/>
                              <a:gd name="T3" fmla="*/ 1827 h 305"/>
                              <a:gd name="T4" fmla="+- 0 10509 10509"/>
                              <a:gd name="T5" fmla="*/ T4 w 65"/>
                              <a:gd name="T6" fmla="+- 0 2132 1827"/>
                              <a:gd name="T7" fmla="*/ 2132 h 305"/>
                              <a:gd name="T8" fmla="+- 0 10574 10509"/>
                              <a:gd name="T9" fmla="*/ T8 w 65"/>
                              <a:gd name="T10" fmla="+- 0 2132 1827"/>
                              <a:gd name="T11" fmla="*/ 2132 h 305"/>
                              <a:gd name="T12" fmla="+- 0 10509 10509"/>
                              <a:gd name="T13" fmla="*/ T12 w 65"/>
                              <a:gd name="T14" fmla="+- 0 1827 1827"/>
                              <a:gd name="T15" fmla="*/ 1827 h 305"/>
                              <a:gd name="T16" fmla="+- 0 10509 10509"/>
                              <a:gd name="T17" fmla="*/ T16 w 65"/>
                              <a:gd name="T18" fmla="+- 0 1827 1827"/>
                              <a:gd name="T19" fmla="*/ 1827 h 305"/>
                              <a:gd name="T20" fmla="+- 0 10574 10509"/>
                              <a:gd name="T21" fmla="*/ T20 w 65"/>
                              <a:gd name="T22" fmla="+- 0 2132 1827"/>
                              <a:gd name="T23" fmla="*/ 2132 h 305"/>
                              <a:gd name="T24" fmla="+- 0 10574 10509"/>
                              <a:gd name="T25" fmla="*/ T24 w 65"/>
                              <a:gd name="T26" fmla="+- 0 1827 1827"/>
                              <a:gd name="T27" fmla="*/ 1827 h 305"/>
                              <a:gd name="T28" fmla="+- 0 10509 10509"/>
                              <a:gd name="T29" fmla="*/ T28 w 65"/>
                              <a:gd name="T30" fmla="+- 0 1827 1827"/>
                              <a:gd name="T31" fmla="*/ 18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" h="305">
                                <a:moveTo>
                                  <a:pt x="0" y="0"/>
                                </a:moveTo>
                                <a:lnTo>
                                  <a:pt x="0" y="305"/>
                                </a:lnTo>
                                <a:lnTo>
                                  <a:pt x="65" y="30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" y="305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AutoShape 646"/>
                        <wps:cNvSpPr>
                          <a:spLocks/>
                        </wps:cNvSpPr>
                        <wps:spPr bwMode="auto">
                          <a:xfrm>
                            <a:off x="81400" y="-40860"/>
                            <a:ext cx="2540" cy="540"/>
                          </a:xfrm>
                          <a:custGeom>
                            <a:avLst/>
                            <a:gdLst>
                              <a:gd name="T0" fmla="+- 0 10574 81400"/>
                              <a:gd name="T1" fmla="*/ T0 w 2540"/>
                              <a:gd name="T2" fmla="+- 0 1827 -40860"/>
                              <a:gd name="T3" fmla="*/ 1827 h 540"/>
                              <a:gd name="T4" fmla="+- 0 10509 81400"/>
                              <a:gd name="T5" fmla="*/ T4 w 2540"/>
                              <a:gd name="T6" fmla="+- 0 1827 -40860"/>
                              <a:gd name="T7" fmla="*/ 1827 h 540"/>
                              <a:gd name="T8" fmla="+- 0 10574 81400"/>
                              <a:gd name="T9" fmla="*/ T8 w 2540"/>
                              <a:gd name="T10" fmla="+- 0 2132 -40860"/>
                              <a:gd name="T11" fmla="*/ 2132 h 540"/>
                              <a:gd name="T12" fmla="+- 0 10574 81400"/>
                              <a:gd name="T13" fmla="*/ T12 w 2540"/>
                              <a:gd name="T14" fmla="+- 0 1827 -40860"/>
                              <a:gd name="T15" fmla="*/ 1827 h 540"/>
                              <a:gd name="T16" fmla="+- 0 10509 81400"/>
                              <a:gd name="T17" fmla="*/ T16 w 2540"/>
                              <a:gd name="T18" fmla="+- 0 1827 -40860"/>
                              <a:gd name="T19" fmla="*/ 1827 h 540"/>
                              <a:gd name="T20" fmla="+- 0 10574 81400"/>
                              <a:gd name="T21" fmla="*/ T20 w 2540"/>
                              <a:gd name="T22" fmla="+- 0 2132 -40860"/>
                              <a:gd name="T23" fmla="*/ 2132 h 540"/>
                              <a:gd name="T24" fmla="+- 0 10509 81400"/>
                              <a:gd name="T25" fmla="*/ T24 w 2540"/>
                              <a:gd name="T26" fmla="+- 0 2132 -40860"/>
                              <a:gd name="T27" fmla="*/ 2132 h 540"/>
                              <a:gd name="T28" fmla="+- 0 10509 81400"/>
                              <a:gd name="T29" fmla="*/ T28 w 2540"/>
                              <a:gd name="T30" fmla="+- 0 1827 -40860"/>
                              <a:gd name="T31" fmla="*/ 182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0" h="540">
                                <a:moveTo>
                                  <a:pt x="-70826" y="42687"/>
                                </a:moveTo>
                                <a:lnTo>
                                  <a:pt x="-70891" y="42687"/>
                                </a:lnTo>
                                <a:lnTo>
                                  <a:pt x="-70826" y="42992"/>
                                </a:lnTo>
                                <a:lnTo>
                                  <a:pt x="-70826" y="42687"/>
                                </a:lnTo>
                                <a:close/>
                                <a:moveTo>
                                  <a:pt x="-70891" y="42687"/>
                                </a:moveTo>
                                <a:lnTo>
                                  <a:pt x="-70826" y="42992"/>
                                </a:lnTo>
                                <a:lnTo>
                                  <a:pt x="-70891" y="42992"/>
                                </a:lnTo>
                                <a:lnTo>
                                  <a:pt x="-70891" y="42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AutoShape 647"/>
                        <wps:cNvSpPr>
                          <a:spLocks/>
                        </wps:cNvSpPr>
                        <wps:spPr bwMode="auto">
                          <a:xfrm>
                            <a:off x="14072" y="1827"/>
                            <a:ext cx="63" cy="305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63"/>
                              <a:gd name="T2" fmla="+- 0 1827 1827"/>
                              <a:gd name="T3" fmla="*/ 1827 h 305"/>
                              <a:gd name="T4" fmla="+- 0 14073 14073"/>
                              <a:gd name="T5" fmla="*/ T4 w 63"/>
                              <a:gd name="T6" fmla="+- 0 2132 1827"/>
                              <a:gd name="T7" fmla="*/ 2132 h 305"/>
                              <a:gd name="T8" fmla="+- 0 14135 14073"/>
                              <a:gd name="T9" fmla="*/ T8 w 63"/>
                              <a:gd name="T10" fmla="+- 0 2132 1827"/>
                              <a:gd name="T11" fmla="*/ 2132 h 305"/>
                              <a:gd name="T12" fmla="+- 0 14073 14073"/>
                              <a:gd name="T13" fmla="*/ T12 w 63"/>
                              <a:gd name="T14" fmla="+- 0 1827 1827"/>
                              <a:gd name="T15" fmla="*/ 1827 h 305"/>
                              <a:gd name="T16" fmla="+- 0 14073 14073"/>
                              <a:gd name="T17" fmla="*/ T16 w 63"/>
                              <a:gd name="T18" fmla="+- 0 1827 1827"/>
                              <a:gd name="T19" fmla="*/ 1827 h 305"/>
                              <a:gd name="T20" fmla="+- 0 14135 14073"/>
                              <a:gd name="T21" fmla="*/ T20 w 63"/>
                              <a:gd name="T22" fmla="+- 0 2132 1827"/>
                              <a:gd name="T23" fmla="*/ 2132 h 305"/>
                              <a:gd name="T24" fmla="+- 0 14135 14073"/>
                              <a:gd name="T25" fmla="*/ T24 w 63"/>
                              <a:gd name="T26" fmla="+- 0 1827 1827"/>
                              <a:gd name="T27" fmla="*/ 1827 h 305"/>
                              <a:gd name="T28" fmla="+- 0 14073 14073"/>
                              <a:gd name="T29" fmla="*/ T28 w 63"/>
                              <a:gd name="T30" fmla="+- 0 1827 1827"/>
                              <a:gd name="T31" fmla="*/ 18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" h="305">
                                <a:moveTo>
                                  <a:pt x="0" y="0"/>
                                </a:moveTo>
                                <a:lnTo>
                                  <a:pt x="0" y="305"/>
                                </a:lnTo>
                                <a:lnTo>
                                  <a:pt x="62" y="30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2" y="305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AutoShape 648"/>
                        <wps:cNvSpPr>
                          <a:spLocks/>
                        </wps:cNvSpPr>
                        <wps:spPr bwMode="auto">
                          <a:xfrm>
                            <a:off x="81400" y="-11160"/>
                            <a:ext cx="2540" cy="520"/>
                          </a:xfrm>
                          <a:custGeom>
                            <a:avLst/>
                            <a:gdLst>
                              <a:gd name="T0" fmla="+- 0 14135 81400"/>
                              <a:gd name="T1" fmla="*/ T0 w 2540"/>
                              <a:gd name="T2" fmla="+- 0 1827 -11160"/>
                              <a:gd name="T3" fmla="*/ 1827 h 520"/>
                              <a:gd name="T4" fmla="+- 0 14073 81400"/>
                              <a:gd name="T5" fmla="*/ T4 w 2540"/>
                              <a:gd name="T6" fmla="+- 0 1827 -11160"/>
                              <a:gd name="T7" fmla="*/ 1827 h 520"/>
                              <a:gd name="T8" fmla="+- 0 14135 81400"/>
                              <a:gd name="T9" fmla="*/ T8 w 2540"/>
                              <a:gd name="T10" fmla="+- 0 2132 -11160"/>
                              <a:gd name="T11" fmla="*/ 2132 h 520"/>
                              <a:gd name="T12" fmla="+- 0 14135 81400"/>
                              <a:gd name="T13" fmla="*/ T12 w 2540"/>
                              <a:gd name="T14" fmla="+- 0 1827 -11160"/>
                              <a:gd name="T15" fmla="*/ 1827 h 520"/>
                              <a:gd name="T16" fmla="+- 0 14073 81400"/>
                              <a:gd name="T17" fmla="*/ T16 w 2540"/>
                              <a:gd name="T18" fmla="+- 0 1827 -11160"/>
                              <a:gd name="T19" fmla="*/ 1827 h 520"/>
                              <a:gd name="T20" fmla="+- 0 14135 81400"/>
                              <a:gd name="T21" fmla="*/ T20 w 2540"/>
                              <a:gd name="T22" fmla="+- 0 2132 -11160"/>
                              <a:gd name="T23" fmla="*/ 2132 h 520"/>
                              <a:gd name="T24" fmla="+- 0 14073 81400"/>
                              <a:gd name="T25" fmla="*/ T24 w 2540"/>
                              <a:gd name="T26" fmla="+- 0 2132 -11160"/>
                              <a:gd name="T27" fmla="*/ 2132 h 520"/>
                              <a:gd name="T28" fmla="+- 0 14073 81400"/>
                              <a:gd name="T29" fmla="*/ T28 w 2540"/>
                              <a:gd name="T30" fmla="+- 0 1827 -11160"/>
                              <a:gd name="T31" fmla="*/ 1827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40" h="520">
                                <a:moveTo>
                                  <a:pt x="-67265" y="12987"/>
                                </a:moveTo>
                                <a:lnTo>
                                  <a:pt x="-67327" y="12987"/>
                                </a:lnTo>
                                <a:lnTo>
                                  <a:pt x="-67265" y="13292"/>
                                </a:lnTo>
                                <a:lnTo>
                                  <a:pt x="-67265" y="12987"/>
                                </a:lnTo>
                                <a:close/>
                                <a:moveTo>
                                  <a:pt x="-67327" y="12987"/>
                                </a:moveTo>
                                <a:lnTo>
                                  <a:pt x="-67265" y="13292"/>
                                </a:lnTo>
                                <a:lnTo>
                                  <a:pt x="-67327" y="13292"/>
                                </a:lnTo>
                                <a:lnTo>
                                  <a:pt x="-67327" y="129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649"/>
                        <wps:cNvSpPr>
                          <a:spLocks/>
                        </wps:cNvSpPr>
                        <wps:spPr bwMode="auto">
                          <a:xfrm>
                            <a:off x="9253" y="2796"/>
                            <a:ext cx="243" cy="382"/>
                          </a:xfrm>
                          <a:custGeom>
                            <a:avLst/>
                            <a:gdLst>
                              <a:gd name="T0" fmla="+- 0 9254 9254"/>
                              <a:gd name="T1" fmla="*/ T0 w 243"/>
                              <a:gd name="T2" fmla="+- 0 2797 2797"/>
                              <a:gd name="T3" fmla="*/ 2797 h 382"/>
                              <a:gd name="T4" fmla="+- 0 9254 9254"/>
                              <a:gd name="T5" fmla="*/ T4 w 243"/>
                              <a:gd name="T6" fmla="+- 0 3178 2797"/>
                              <a:gd name="T7" fmla="*/ 3178 h 382"/>
                              <a:gd name="T8" fmla="+- 0 9496 9254"/>
                              <a:gd name="T9" fmla="*/ T8 w 243"/>
                              <a:gd name="T10" fmla="+- 0 3178 2797"/>
                              <a:gd name="T11" fmla="*/ 3178 h 382"/>
                              <a:gd name="T12" fmla="+- 0 9254 9254"/>
                              <a:gd name="T13" fmla="*/ T12 w 243"/>
                              <a:gd name="T14" fmla="+- 0 2797 2797"/>
                              <a:gd name="T15" fmla="*/ 2797 h 382"/>
                              <a:gd name="T16" fmla="+- 0 9254 9254"/>
                              <a:gd name="T17" fmla="*/ T16 w 243"/>
                              <a:gd name="T18" fmla="+- 0 2797 2797"/>
                              <a:gd name="T19" fmla="*/ 2797 h 382"/>
                              <a:gd name="T20" fmla="+- 0 9496 9254"/>
                              <a:gd name="T21" fmla="*/ T20 w 243"/>
                              <a:gd name="T22" fmla="+- 0 3178 2797"/>
                              <a:gd name="T23" fmla="*/ 3178 h 382"/>
                              <a:gd name="T24" fmla="+- 0 9496 9254"/>
                              <a:gd name="T25" fmla="*/ T24 w 243"/>
                              <a:gd name="T26" fmla="+- 0 2797 2797"/>
                              <a:gd name="T27" fmla="*/ 2797 h 382"/>
                              <a:gd name="T28" fmla="+- 0 9254 9254"/>
                              <a:gd name="T29" fmla="*/ T28 w 243"/>
                              <a:gd name="T30" fmla="+- 0 2797 2797"/>
                              <a:gd name="T31" fmla="*/ 279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3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  <a:lnTo>
                                  <a:pt x="242" y="3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42" y="381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AutoShape 650"/>
                        <wps:cNvSpPr>
                          <a:spLocks/>
                        </wps:cNvSpPr>
                        <wps:spPr bwMode="auto">
                          <a:xfrm>
                            <a:off x="72680" y="-51320"/>
                            <a:ext cx="3180" cy="2020"/>
                          </a:xfrm>
                          <a:custGeom>
                            <a:avLst/>
                            <a:gdLst>
                              <a:gd name="T0" fmla="+- 0 9496 72680"/>
                              <a:gd name="T1" fmla="*/ T0 w 3180"/>
                              <a:gd name="T2" fmla="+- 0 2797 -51320"/>
                              <a:gd name="T3" fmla="*/ 2797 h 2020"/>
                              <a:gd name="T4" fmla="+- 0 9254 72680"/>
                              <a:gd name="T5" fmla="*/ T4 w 3180"/>
                              <a:gd name="T6" fmla="+- 0 2797 -51320"/>
                              <a:gd name="T7" fmla="*/ 2797 h 2020"/>
                              <a:gd name="T8" fmla="+- 0 9496 72680"/>
                              <a:gd name="T9" fmla="*/ T8 w 3180"/>
                              <a:gd name="T10" fmla="+- 0 3178 -51320"/>
                              <a:gd name="T11" fmla="*/ 3178 h 2020"/>
                              <a:gd name="T12" fmla="+- 0 9496 72680"/>
                              <a:gd name="T13" fmla="*/ T12 w 3180"/>
                              <a:gd name="T14" fmla="+- 0 2797 -51320"/>
                              <a:gd name="T15" fmla="*/ 2797 h 2020"/>
                              <a:gd name="T16" fmla="+- 0 9254 72680"/>
                              <a:gd name="T17" fmla="*/ T16 w 3180"/>
                              <a:gd name="T18" fmla="+- 0 2797 -51320"/>
                              <a:gd name="T19" fmla="*/ 2797 h 2020"/>
                              <a:gd name="T20" fmla="+- 0 9496 72680"/>
                              <a:gd name="T21" fmla="*/ T20 w 3180"/>
                              <a:gd name="T22" fmla="+- 0 3178 -51320"/>
                              <a:gd name="T23" fmla="*/ 3178 h 2020"/>
                              <a:gd name="T24" fmla="+- 0 9254 72680"/>
                              <a:gd name="T25" fmla="*/ T24 w 3180"/>
                              <a:gd name="T26" fmla="+- 0 3178 -51320"/>
                              <a:gd name="T27" fmla="*/ 3178 h 2020"/>
                              <a:gd name="T28" fmla="+- 0 9254 72680"/>
                              <a:gd name="T29" fmla="*/ T28 w 3180"/>
                              <a:gd name="T30" fmla="+- 0 2797 -51320"/>
                              <a:gd name="T31" fmla="*/ 2797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80" h="2020">
                                <a:moveTo>
                                  <a:pt x="-63184" y="54117"/>
                                </a:moveTo>
                                <a:lnTo>
                                  <a:pt x="-63426" y="54117"/>
                                </a:lnTo>
                                <a:lnTo>
                                  <a:pt x="-63184" y="54498"/>
                                </a:lnTo>
                                <a:lnTo>
                                  <a:pt x="-63184" y="54117"/>
                                </a:lnTo>
                                <a:close/>
                                <a:moveTo>
                                  <a:pt x="-63426" y="54117"/>
                                </a:moveTo>
                                <a:lnTo>
                                  <a:pt x="-63184" y="54498"/>
                                </a:lnTo>
                                <a:lnTo>
                                  <a:pt x="-63426" y="54498"/>
                                </a:lnTo>
                                <a:lnTo>
                                  <a:pt x="-63426" y="54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651"/>
                        <wps:cNvSpPr>
                          <a:spLocks/>
                        </wps:cNvSpPr>
                        <wps:spPr bwMode="auto">
                          <a:xfrm>
                            <a:off x="12760" y="2796"/>
                            <a:ext cx="240" cy="382"/>
                          </a:xfrm>
                          <a:custGeom>
                            <a:avLst/>
                            <a:gdLst>
                              <a:gd name="T0" fmla="+- 0 12760 12760"/>
                              <a:gd name="T1" fmla="*/ T0 w 240"/>
                              <a:gd name="T2" fmla="+- 0 2797 2797"/>
                              <a:gd name="T3" fmla="*/ 2797 h 382"/>
                              <a:gd name="T4" fmla="+- 0 12760 12760"/>
                              <a:gd name="T5" fmla="*/ T4 w 240"/>
                              <a:gd name="T6" fmla="+- 0 3178 2797"/>
                              <a:gd name="T7" fmla="*/ 3178 h 382"/>
                              <a:gd name="T8" fmla="+- 0 13000 12760"/>
                              <a:gd name="T9" fmla="*/ T8 w 240"/>
                              <a:gd name="T10" fmla="+- 0 3178 2797"/>
                              <a:gd name="T11" fmla="*/ 3178 h 382"/>
                              <a:gd name="T12" fmla="+- 0 12760 12760"/>
                              <a:gd name="T13" fmla="*/ T12 w 240"/>
                              <a:gd name="T14" fmla="+- 0 2797 2797"/>
                              <a:gd name="T15" fmla="*/ 2797 h 382"/>
                              <a:gd name="T16" fmla="+- 0 12760 12760"/>
                              <a:gd name="T17" fmla="*/ T16 w 240"/>
                              <a:gd name="T18" fmla="+- 0 2797 2797"/>
                              <a:gd name="T19" fmla="*/ 2797 h 382"/>
                              <a:gd name="T20" fmla="+- 0 13000 12760"/>
                              <a:gd name="T21" fmla="*/ T20 w 240"/>
                              <a:gd name="T22" fmla="+- 0 3178 2797"/>
                              <a:gd name="T23" fmla="*/ 3178 h 382"/>
                              <a:gd name="T24" fmla="+- 0 13000 12760"/>
                              <a:gd name="T25" fmla="*/ T24 w 240"/>
                              <a:gd name="T26" fmla="+- 0 2797 2797"/>
                              <a:gd name="T27" fmla="*/ 2797 h 382"/>
                              <a:gd name="T28" fmla="+- 0 12760 12760"/>
                              <a:gd name="T29" fmla="*/ T28 w 240"/>
                              <a:gd name="T30" fmla="+- 0 2797 2797"/>
                              <a:gd name="T31" fmla="*/ 279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0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  <a:lnTo>
                                  <a:pt x="240" y="3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40" y="381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AutoShape 652"/>
                        <wps:cNvSpPr>
                          <a:spLocks/>
                        </wps:cNvSpPr>
                        <wps:spPr bwMode="auto">
                          <a:xfrm>
                            <a:off x="72680" y="-22100"/>
                            <a:ext cx="3180" cy="2000"/>
                          </a:xfrm>
                          <a:custGeom>
                            <a:avLst/>
                            <a:gdLst>
                              <a:gd name="T0" fmla="+- 0 13000 72680"/>
                              <a:gd name="T1" fmla="*/ T0 w 3180"/>
                              <a:gd name="T2" fmla="+- 0 2797 -22100"/>
                              <a:gd name="T3" fmla="*/ 2797 h 2000"/>
                              <a:gd name="T4" fmla="+- 0 12760 72680"/>
                              <a:gd name="T5" fmla="*/ T4 w 3180"/>
                              <a:gd name="T6" fmla="+- 0 2797 -22100"/>
                              <a:gd name="T7" fmla="*/ 2797 h 2000"/>
                              <a:gd name="T8" fmla="+- 0 13000 72680"/>
                              <a:gd name="T9" fmla="*/ T8 w 3180"/>
                              <a:gd name="T10" fmla="+- 0 3178 -22100"/>
                              <a:gd name="T11" fmla="*/ 3178 h 2000"/>
                              <a:gd name="T12" fmla="+- 0 13000 72680"/>
                              <a:gd name="T13" fmla="*/ T12 w 3180"/>
                              <a:gd name="T14" fmla="+- 0 2797 -22100"/>
                              <a:gd name="T15" fmla="*/ 2797 h 2000"/>
                              <a:gd name="T16" fmla="+- 0 12760 72680"/>
                              <a:gd name="T17" fmla="*/ T16 w 3180"/>
                              <a:gd name="T18" fmla="+- 0 2797 -22100"/>
                              <a:gd name="T19" fmla="*/ 2797 h 2000"/>
                              <a:gd name="T20" fmla="+- 0 13000 72680"/>
                              <a:gd name="T21" fmla="*/ T20 w 3180"/>
                              <a:gd name="T22" fmla="+- 0 3178 -22100"/>
                              <a:gd name="T23" fmla="*/ 3178 h 2000"/>
                              <a:gd name="T24" fmla="+- 0 12760 72680"/>
                              <a:gd name="T25" fmla="*/ T24 w 3180"/>
                              <a:gd name="T26" fmla="+- 0 3178 -22100"/>
                              <a:gd name="T27" fmla="*/ 3178 h 2000"/>
                              <a:gd name="T28" fmla="+- 0 12760 72680"/>
                              <a:gd name="T29" fmla="*/ T28 w 3180"/>
                              <a:gd name="T30" fmla="+- 0 2797 -22100"/>
                              <a:gd name="T31" fmla="*/ 2797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80" h="2000">
                                <a:moveTo>
                                  <a:pt x="-59680" y="24897"/>
                                </a:moveTo>
                                <a:lnTo>
                                  <a:pt x="-59920" y="24897"/>
                                </a:lnTo>
                                <a:lnTo>
                                  <a:pt x="-59680" y="25278"/>
                                </a:lnTo>
                                <a:lnTo>
                                  <a:pt x="-59680" y="24897"/>
                                </a:lnTo>
                                <a:close/>
                                <a:moveTo>
                                  <a:pt x="-59920" y="24897"/>
                                </a:moveTo>
                                <a:lnTo>
                                  <a:pt x="-59680" y="25278"/>
                                </a:lnTo>
                                <a:lnTo>
                                  <a:pt x="-59920" y="25278"/>
                                </a:lnTo>
                                <a:lnTo>
                                  <a:pt x="-59920" y="24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653"/>
                        <wps:cNvSpPr>
                          <a:spLocks/>
                        </wps:cNvSpPr>
                        <wps:spPr bwMode="auto">
                          <a:xfrm>
                            <a:off x="9294" y="2787"/>
                            <a:ext cx="178" cy="15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178"/>
                              <a:gd name="T2" fmla="+- 0 2787 2787"/>
                              <a:gd name="T3" fmla="*/ 2787 h 15"/>
                              <a:gd name="T4" fmla="+- 0 9297 9294"/>
                              <a:gd name="T5" fmla="*/ T4 w 178"/>
                              <a:gd name="T6" fmla="+- 0 2802 2787"/>
                              <a:gd name="T7" fmla="*/ 2802 h 15"/>
                              <a:gd name="T8" fmla="+- 0 9472 9294"/>
                              <a:gd name="T9" fmla="*/ T8 w 178"/>
                              <a:gd name="T10" fmla="+- 0 2802 2787"/>
                              <a:gd name="T11" fmla="*/ 2802 h 15"/>
                              <a:gd name="T12" fmla="+- 0 9294 9294"/>
                              <a:gd name="T13" fmla="*/ T12 w 178"/>
                              <a:gd name="T14" fmla="+- 0 2787 2787"/>
                              <a:gd name="T15" fmla="*/ 2787 h 15"/>
                              <a:gd name="T16" fmla="+- 0 9294 9294"/>
                              <a:gd name="T17" fmla="*/ T16 w 178"/>
                              <a:gd name="T18" fmla="+- 0 2787 2787"/>
                              <a:gd name="T19" fmla="*/ 2787 h 15"/>
                              <a:gd name="T20" fmla="+- 0 9472 9294"/>
                              <a:gd name="T21" fmla="*/ T20 w 178"/>
                              <a:gd name="T22" fmla="+- 0 2802 2787"/>
                              <a:gd name="T23" fmla="*/ 2802 h 15"/>
                              <a:gd name="T24" fmla="+- 0 9472 9294"/>
                              <a:gd name="T25" fmla="*/ T24 w 178"/>
                              <a:gd name="T26" fmla="+- 0 2787 2787"/>
                              <a:gd name="T27" fmla="*/ 2787 h 15"/>
                              <a:gd name="T28" fmla="+- 0 9294 9294"/>
                              <a:gd name="T29" fmla="*/ T28 w 178"/>
                              <a:gd name="T30" fmla="+- 0 2787 2787"/>
                              <a:gd name="T31" fmla="*/ 27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3" y="15"/>
                                </a:lnTo>
                                <a:lnTo>
                                  <a:pt x="178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8" y="15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654"/>
                        <wps:cNvSpPr>
                          <a:spLocks/>
                        </wps:cNvSpPr>
                        <wps:spPr bwMode="auto">
                          <a:xfrm>
                            <a:off x="75820" y="-50980"/>
                            <a:ext cx="120" cy="1480"/>
                          </a:xfrm>
                          <a:custGeom>
                            <a:avLst/>
                            <a:gdLst>
                              <a:gd name="T0" fmla="+- 0 9472 75820"/>
                              <a:gd name="T1" fmla="*/ T0 w 120"/>
                              <a:gd name="T2" fmla="+- 0 2787 -50980"/>
                              <a:gd name="T3" fmla="*/ 2787 h 1480"/>
                              <a:gd name="T4" fmla="+- 0 9294 75820"/>
                              <a:gd name="T5" fmla="*/ T4 w 120"/>
                              <a:gd name="T6" fmla="+- 0 2787 -50980"/>
                              <a:gd name="T7" fmla="*/ 2787 h 1480"/>
                              <a:gd name="T8" fmla="+- 0 9472 75820"/>
                              <a:gd name="T9" fmla="*/ T8 w 120"/>
                              <a:gd name="T10" fmla="+- 0 2802 -50980"/>
                              <a:gd name="T11" fmla="*/ 2802 h 1480"/>
                              <a:gd name="T12" fmla="+- 0 9472 75820"/>
                              <a:gd name="T13" fmla="*/ T12 w 120"/>
                              <a:gd name="T14" fmla="+- 0 2787 -50980"/>
                              <a:gd name="T15" fmla="*/ 2787 h 1480"/>
                              <a:gd name="T16" fmla="+- 0 9294 75820"/>
                              <a:gd name="T17" fmla="*/ T16 w 120"/>
                              <a:gd name="T18" fmla="+- 0 2787 -50980"/>
                              <a:gd name="T19" fmla="*/ 2787 h 1480"/>
                              <a:gd name="T20" fmla="+- 0 9472 75820"/>
                              <a:gd name="T21" fmla="*/ T20 w 120"/>
                              <a:gd name="T22" fmla="+- 0 2802 -50980"/>
                              <a:gd name="T23" fmla="*/ 2802 h 1480"/>
                              <a:gd name="T24" fmla="+- 0 9297 75820"/>
                              <a:gd name="T25" fmla="*/ T24 w 120"/>
                              <a:gd name="T26" fmla="+- 0 2802 -50980"/>
                              <a:gd name="T27" fmla="*/ 2802 h 1480"/>
                              <a:gd name="T28" fmla="+- 0 9294 75820"/>
                              <a:gd name="T29" fmla="*/ T28 w 120"/>
                              <a:gd name="T30" fmla="+- 0 2787 -50980"/>
                              <a:gd name="T31" fmla="*/ 2787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66348" y="53767"/>
                                </a:moveTo>
                                <a:lnTo>
                                  <a:pt x="-66526" y="53767"/>
                                </a:lnTo>
                                <a:lnTo>
                                  <a:pt x="-66348" y="53782"/>
                                </a:lnTo>
                                <a:lnTo>
                                  <a:pt x="-66348" y="53767"/>
                                </a:lnTo>
                                <a:close/>
                                <a:moveTo>
                                  <a:pt x="-66526" y="53767"/>
                                </a:moveTo>
                                <a:lnTo>
                                  <a:pt x="-66348" y="53782"/>
                                </a:lnTo>
                                <a:lnTo>
                                  <a:pt x="-66523" y="53782"/>
                                </a:lnTo>
                                <a:lnTo>
                                  <a:pt x="-66526" y="537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655"/>
                        <wps:cNvSpPr>
                          <a:spLocks/>
                        </wps:cNvSpPr>
                        <wps:spPr bwMode="auto">
                          <a:xfrm>
                            <a:off x="9296" y="2801"/>
                            <a:ext cx="176" cy="17"/>
                          </a:xfrm>
                          <a:custGeom>
                            <a:avLst/>
                            <a:gdLst>
                              <a:gd name="T0" fmla="+- 0 9297 9297"/>
                              <a:gd name="T1" fmla="*/ T0 w 176"/>
                              <a:gd name="T2" fmla="+- 0 2802 2802"/>
                              <a:gd name="T3" fmla="*/ 2802 h 17"/>
                              <a:gd name="T4" fmla="+- 0 9467 9297"/>
                              <a:gd name="T5" fmla="*/ T4 w 176"/>
                              <a:gd name="T6" fmla="+- 0 2818 2802"/>
                              <a:gd name="T7" fmla="*/ 2818 h 17"/>
                              <a:gd name="T8" fmla="+- 0 9472 9297"/>
                              <a:gd name="T9" fmla="*/ T8 w 176"/>
                              <a:gd name="T10" fmla="+- 0 2802 2802"/>
                              <a:gd name="T11" fmla="*/ 2802 h 17"/>
                              <a:gd name="T12" fmla="+- 0 9297 9297"/>
                              <a:gd name="T13" fmla="*/ T12 w 176"/>
                              <a:gd name="T14" fmla="+- 0 2802 2802"/>
                              <a:gd name="T15" fmla="*/ 2802 h 17"/>
                              <a:gd name="T16" fmla="+- 0 9297 9297"/>
                              <a:gd name="T17" fmla="*/ T16 w 176"/>
                              <a:gd name="T18" fmla="+- 0 2802 2802"/>
                              <a:gd name="T19" fmla="*/ 2802 h 17"/>
                              <a:gd name="T20" fmla="+- 0 9299 9297"/>
                              <a:gd name="T21" fmla="*/ T20 w 176"/>
                              <a:gd name="T22" fmla="+- 0 2818 2802"/>
                              <a:gd name="T23" fmla="*/ 2818 h 17"/>
                              <a:gd name="T24" fmla="+- 0 9467 9297"/>
                              <a:gd name="T25" fmla="*/ T24 w 176"/>
                              <a:gd name="T26" fmla="+- 0 2818 2802"/>
                              <a:gd name="T27" fmla="*/ 2818 h 17"/>
                              <a:gd name="T28" fmla="+- 0 9297 9297"/>
                              <a:gd name="T29" fmla="*/ T28 w 176"/>
                              <a:gd name="T30" fmla="+- 0 2802 2802"/>
                              <a:gd name="T31" fmla="*/ 280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17">
                                <a:moveTo>
                                  <a:pt x="0" y="0"/>
                                </a:moveTo>
                                <a:lnTo>
                                  <a:pt x="170" y="16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17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AutoShape 656"/>
                        <wps:cNvSpPr>
                          <a:spLocks/>
                        </wps:cNvSpPr>
                        <wps:spPr bwMode="auto">
                          <a:xfrm>
                            <a:off x="75680" y="-50960"/>
                            <a:ext cx="140" cy="1460"/>
                          </a:xfrm>
                          <a:custGeom>
                            <a:avLst/>
                            <a:gdLst>
                              <a:gd name="T0" fmla="+- 0 9472 75680"/>
                              <a:gd name="T1" fmla="*/ T0 w 140"/>
                              <a:gd name="T2" fmla="+- 0 2802 -50960"/>
                              <a:gd name="T3" fmla="*/ 2802 h 1460"/>
                              <a:gd name="T4" fmla="+- 0 9297 75680"/>
                              <a:gd name="T5" fmla="*/ T4 w 140"/>
                              <a:gd name="T6" fmla="+- 0 2802 -50960"/>
                              <a:gd name="T7" fmla="*/ 2802 h 1460"/>
                              <a:gd name="T8" fmla="+- 0 9467 75680"/>
                              <a:gd name="T9" fmla="*/ T8 w 140"/>
                              <a:gd name="T10" fmla="+- 0 2818 -50960"/>
                              <a:gd name="T11" fmla="*/ 2818 h 1460"/>
                              <a:gd name="T12" fmla="+- 0 9472 75680"/>
                              <a:gd name="T13" fmla="*/ T12 w 140"/>
                              <a:gd name="T14" fmla="+- 0 2802 -50960"/>
                              <a:gd name="T15" fmla="*/ 2802 h 1460"/>
                              <a:gd name="T16" fmla="+- 0 9297 75680"/>
                              <a:gd name="T17" fmla="*/ T16 w 140"/>
                              <a:gd name="T18" fmla="+- 0 2802 -50960"/>
                              <a:gd name="T19" fmla="*/ 2802 h 1460"/>
                              <a:gd name="T20" fmla="+- 0 9467 75680"/>
                              <a:gd name="T21" fmla="*/ T20 w 140"/>
                              <a:gd name="T22" fmla="+- 0 2818 -50960"/>
                              <a:gd name="T23" fmla="*/ 2818 h 1460"/>
                              <a:gd name="T24" fmla="+- 0 9299 75680"/>
                              <a:gd name="T25" fmla="*/ T24 w 140"/>
                              <a:gd name="T26" fmla="+- 0 2818 -50960"/>
                              <a:gd name="T27" fmla="*/ 2818 h 1460"/>
                              <a:gd name="T28" fmla="+- 0 9297 75680"/>
                              <a:gd name="T29" fmla="*/ T28 w 140"/>
                              <a:gd name="T30" fmla="+- 0 2802 -50960"/>
                              <a:gd name="T31" fmla="*/ 2802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460">
                                <a:moveTo>
                                  <a:pt x="-66208" y="53762"/>
                                </a:moveTo>
                                <a:lnTo>
                                  <a:pt x="-66383" y="53762"/>
                                </a:lnTo>
                                <a:lnTo>
                                  <a:pt x="-66213" y="53778"/>
                                </a:lnTo>
                                <a:lnTo>
                                  <a:pt x="-66208" y="53762"/>
                                </a:lnTo>
                                <a:close/>
                                <a:moveTo>
                                  <a:pt x="-66383" y="53762"/>
                                </a:moveTo>
                                <a:lnTo>
                                  <a:pt x="-66213" y="53778"/>
                                </a:lnTo>
                                <a:lnTo>
                                  <a:pt x="-66381" y="53778"/>
                                </a:lnTo>
                                <a:lnTo>
                                  <a:pt x="-66383" y="53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AutoShape 657"/>
                        <wps:cNvSpPr>
                          <a:spLocks/>
                        </wps:cNvSpPr>
                        <wps:spPr bwMode="auto">
                          <a:xfrm>
                            <a:off x="9299" y="2818"/>
                            <a:ext cx="168" cy="12"/>
                          </a:xfrm>
                          <a:custGeom>
                            <a:avLst/>
                            <a:gdLst>
                              <a:gd name="T0" fmla="+- 0 9299 9299"/>
                              <a:gd name="T1" fmla="*/ T0 w 168"/>
                              <a:gd name="T2" fmla="+- 0 2818 2818"/>
                              <a:gd name="T3" fmla="*/ 2818 h 12"/>
                              <a:gd name="T4" fmla="+- 0 9460 9299"/>
                              <a:gd name="T5" fmla="*/ T4 w 168"/>
                              <a:gd name="T6" fmla="+- 0 2830 2818"/>
                              <a:gd name="T7" fmla="*/ 2830 h 12"/>
                              <a:gd name="T8" fmla="+- 0 9467 9299"/>
                              <a:gd name="T9" fmla="*/ T8 w 168"/>
                              <a:gd name="T10" fmla="+- 0 2818 2818"/>
                              <a:gd name="T11" fmla="*/ 2818 h 12"/>
                              <a:gd name="T12" fmla="+- 0 9299 9299"/>
                              <a:gd name="T13" fmla="*/ T12 w 168"/>
                              <a:gd name="T14" fmla="+- 0 2818 2818"/>
                              <a:gd name="T15" fmla="*/ 2818 h 12"/>
                              <a:gd name="T16" fmla="+- 0 9299 9299"/>
                              <a:gd name="T17" fmla="*/ T16 w 168"/>
                              <a:gd name="T18" fmla="+- 0 2818 2818"/>
                              <a:gd name="T19" fmla="*/ 2818 h 12"/>
                              <a:gd name="T20" fmla="+- 0 9306 9299"/>
                              <a:gd name="T21" fmla="*/ T20 w 168"/>
                              <a:gd name="T22" fmla="+- 0 2830 2818"/>
                              <a:gd name="T23" fmla="*/ 2830 h 12"/>
                              <a:gd name="T24" fmla="+- 0 9460 9299"/>
                              <a:gd name="T25" fmla="*/ T24 w 168"/>
                              <a:gd name="T26" fmla="+- 0 2830 2818"/>
                              <a:gd name="T27" fmla="*/ 2830 h 12"/>
                              <a:gd name="T28" fmla="+- 0 9299 9299"/>
                              <a:gd name="T29" fmla="*/ T28 w 168"/>
                              <a:gd name="T30" fmla="+- 0 2818 2818"/>
                              <a:gd name="T31" fmla="*/ 28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" h="12">
                                <a:moveTo>
                                  <a:pt x="0" y="0"/>
                                </a:moveTo>
                                <a:lnTo>
                                  <a:pt x="161" y="12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1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AutoShape 658"/>
                        <wps:cNvSpPr>
                          <a:spLocks/>
                        </wps:cNvSpPr>
                        <wps:spPr bwMode="auto">
                          <a:xfrm>
                            <a:off x="75580" y="-50940"/>
                            <a:ext cx="100" cy="1400"/>
                          </a:xfrm>
                          <a:custGeom>
                            <a:avLst/>
                            <a:gdLst>
                              <a:gd name="T0" fmla="+- 0 9467 75580"/>
                              <a:gd name="T1" fmla="*/ T0 w 100"/>
                              <a:gd name="T2" fmla="+- 0 2818 -50940"/>
                              <a:gd name="T3" fmla="*/ 2818 h 1400"/>
                              <a:gd name="T4" fmla="+- 0 9299 75580"/>
                              <a:gd name="T5" fmla="*/ T4 w 100"/>
                              <a:gd name="T6" fmla="+- 0 2818 -50940"/>
                              <a:gd name="T7" fmla="*/ 2818 h 1400"/>
                              <a:gd name="T8" fmla="+- 0 9460 75580"/>
                              <a:gd name="T9" fmla="*/ T8 w 100"/>
                              <a:gd name="T10" fmla="+- 0 2830 -50940"/>
                              <a:gd name="T11" fmla="*/ 2830 h 1400"/>
                              <a:gd name="T12" fmla="+- 0 9467 75580"/>
                              <a:gd name="T13" fmla="*/ T12 w 100"/>
                              <a:gd name="T14" fmla="+- 0 2818 -50940"/>
                              <a:gd name="T15" fmla="*/ 2818 h 1400"/>
                              <a:gd name="T16" fmla="+- 0 9299 75580"/>
                              <a:gd name="T17" fmla="*/ T16 w 100"/>
                              <a:gd name="T18" fmla="+- 0 2818 -50940"/>
                              <a:gd name="T19" fmla="*/ 2818 h 1400"/>
                              <a:gd name="T20" fmla="+- 0 9460 75580"/>
                              <a:gd name="T21" fmla="*/ T20 w 100"/>
                              <a:gd name="T22" fmla="+- 0 2830 -50940"/>
                              <a:gd name="T23" fmla="*/ 2830 h 1400"/>
                              <a:gd name="T24" fmla="+- 0 9306 75580"/>
                              <a:gd name="T25" fmla="*/ T24 w 100"/>
                              <a:gd name="T26" fmla="+- 0 2830 -50940"/>
                              <a:gd name="T27" fmla="*/ 2830 h 1400"/>
                              <a:gd name="T28" fmla="+- 0 9299 75580"/>
                              <a:gd name="T29" fmla="*/ T28 w 100"/>
                              <a:gd name="T30" fmla="+- 0 2818 -50940"/>
                              <a:gd name="T31" fmla="*/ 2818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400">
                                <a:moveTo>
                                  <a:pt x="-66113" y="53758"/>
                                </a:moveTo>
                                <a:lnTo>
                                  <a:pt x="-66281" y="53758"/>
                                </a:lnTo>
                                <a:lnTo>
                                  <a:pt x="-66120" y="53770"/>
                                </a:lnTo>
                                <a:lnTo>
                                  <a:pt x="-66113" y="53758"/>
                                </a:lnTo>
                                <a:close/>
                                <a:moveTo>
                                  <a:pt x="-66281" y="53758"/>
                                </a:moveTo>
                                <a:lnTo>
                                  <a:pt x="-66120" y="53770"/>
                                </a:lnTo>
                                <a:lnTo>
                                  <a:pt x="-66274" y="53770"/>
                                </a:lnTo>
                                <a:lnTo>
                                  <a:pt x="-66281" y="53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659"/>
                        <wps:cNvSpPr>
                          <a:spLocks/>
                        </wps:cNvSpPr>
                        <wps:spPr bwMode="auto">
                          <a:xfrm>
                            <a:off x="9306" y="2830"/>
                            <a:ext cx="154" cy="15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154"/>
                              <a:gd name="T2" fmla="+- 0 2830 2830"/>
                              <a:gd name="T3" fmla="*/ 2830 h 15"/>
                              <a:gd name="T4" fmla="+- 0 9453 9306"/>
                              <a:gd name="T5" fmla="*/ T4 w 154"/>
                              <a:gd name="T6" fmla="+- 0 2845 2830"/>
                              <a:gd name="T7" fmla="*/ 2845 h 15"/>
                              <a:gd name="T8" fmla="+- 0 9460 9306"/>
                              <a:gd name="T9" fmla="*/ T8 w 154"/>
                              <a:gd name="T10" fmla="+- 0 2830 2830"/>
                              <a:gd name="T11" fmla="*/ 2830 h 15"/>
                              <a:gd name="T12" fmla="+- 0 9306 9306"/>
                              <a:gd name="T13" fmla="*/ T12 w 154"/>
                              <a:gd name="T14" fmla="+- 0 2830 2830"/>
                              <a:gd name="T15" fmla="*/ 2830 h 15"/>
                              <a:gd name="T16" fmla="+- 0 9306 9306"/>
                              <a:gd name="T17" fmla="*/ T16 w 154"/>
                              <a:gd name="T18" fmla="+- 0 2830 2830"/>
                              <a:gd name="T19" fmla="*/ 2830 h 15"/>
                              <a:gd name="T20" fmla="+- 0 9316 9306"/>
                              <a:gd name="T21" fmla="*/ T20 w 154"/>
                              <a:gd name="T22" fmla="+- 0 2845 2830"/>
                              <a:gd name="T23" fmla="*/ 2845 h 15"/>
                              <a:gd name="T24" fmla="+- 0 9453 9306"/>
                              <a:gd name="T25" fmla="*/ T24 w 154"/>
                              <a:gd name="T26" fmla="+- 0 2845 2830"/>
                              <a:gd name="T27" fmla="*/ 2845 h 15"/>
                              <a:gd name="T28" fmla="+- 0 9306 9306"/>
                              <a:gd name="T29" fmla="*/ T28 w 154"/>
                              <a:gd name="T30" fmla="+- 0 2830 2830"/>
                              <a:gd name="T31" fmla="*/ 28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5">
                                <a:moveTo>
                                  <a:pt x="0" y="0"/>
                                </a:moveTo>
                                <a:lnTo>
                                  <a:pt x="147" y="15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147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AutoShape 660"/>
                        <wps:cNvSpPr>
                          <a:spLocks/>
                        </wps:cNvSpPr>
                        <wps:spPr bwMode="auto">
                          <a:xfrm>
                            <a:off x="75460" y="-50880"/>
                            <a:ext cx="120" cy="1280"/>
                          </a:xfrm>
                          <a:custGeom>
                            <a:avLst/>
                            <a:gdLst>
                              <a:gd name="T0" fmla="+- 0 9460 75460"/>
                              <a:gd name="T1" fmla="*/ T0 w 120"/>
                              <a:gd name="T2" fmla="+- 0 2830 -50880"/>
                              <a:gd name="T3" fmla="*/ 2830 h 1280"/>
                              <a:gd name="T4" fmla="+- 0 9306 75460"/>
                              <a:gd name="T5" fmla="*/ T4 w 120"/>
                              <a:gd name="T6" fmla="+- 0 2830 -50880"/>
                              <a:gd name="T7" fmla="*/ 2830 h 1280"/>
                              <a:gd name="T8" fmla="+- 0 9453 75460"/>
                              <a:gd name="T9" fmla="*/ T8 w 120"/>
                              <a:gd name="T10" fmla="+- 0 2845 -50880"/>
                              <a:gd name="T11" fmla="*/ 2845 h 1280"/>
                              <a:gd name="T12" fmla="+- 0 9460 75460"/>
                              <a:gd name="T13" fmla="*/ T12 w 120"/>
                              <a:gd name="T14" fmla="+- 0 2830 -50880"/>
                              <a:gd name="T15" fmla="*/ 2830 h 1280"/>
                              <a:gd name="T16" fmla="+- 0 9306 75460"/>
                              <a:gd name="T17" fmla="*/ T16 w 120"/>
                              <a:gd name="T18" fmla="+- 0 2830 -50880"/>
                              <a:gd name="T19" fmla="*/ 2830 h 1280"/>
                              <a:gd name="T20" fmla="+- 0 9453 75460"/>
                              <a:gd name="T21" fmla="*/ T20 w 120"/>
                              <a:gd name="T22" fmla="+- 0 2845 -50880"/>
                              <a:gd name="T23" fmla="*/ 2845 h 1280"/>
                              <a:gd name="T24" fmla="+- 0 9316 75460"/>
                              <a:gd name="T25" fmla="*/ T24 w 120"/>
                              <a:gd name="T26" fmla="+- 0 2845 -50880"/>
                              <a:gd name="T27" fmla="*/ 2845 h 1280"/>
                              <a:gd name="T28" fmla="+- 0 9306 75460"/>
                              <a:gd name="T29" fmla="*/ T28 w 120"/>
                              <a:gd name="T30" fmla="+- 0 2830 -50880"/>
                              <a:gd name="T31" fmla="*/ 283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280">
                                <a:moveTo>
                                  <a:pt x="-66000" y="53710"/>
                                </a:moveTo>
                                <a:lnTo>
                                  <a:pt x="-66154" y="53710"/>
                                </a:lnTo>
                                <a:lnTo>
                                  <a:pt x="-66007" y="53725"/>
                                </a:lnTo>
                                <a:lnTo>
                                  <a:pt x="-66000" y="53710"/>
                                </a:lnTo>
                                <a:close/>
                                <a:moveTo>
                                  <a:pt x="-66154" y="53710"/>
                                </a:moveTo>
                                <a:lnTo>
                                  <a:pt x="-66007" y="53725"/>
                                </a:lnTo>
                                <a:lnTo>
                                  <a:pt x="-66144" y="53725"/>
                                </a:lnTo>
                                <a:lnTo>
                                  <a:pt x="-66154" y="53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AutoShape 661"/>
                        <wps:cNvSpPr>
                          <a:spLocks/>
                        </wps:cNvSpPr>
                        <wps:spPr bwMode="auto">
                          <a:xfrm>
                            <a:off x="9316" y="2844"/>
                            <a:ext cx="137" cy="10"/>
                          </a:xfrm>
                          <a:custGeom>
                            <a:avLst/>
                            <a:gdLst>
                              <a:gd name="T0" fmla="+- 0 9316 9316"/>
                              <a:gd name="T1" fmla="*/ T0 w 137"/>
                              <a:gd name="T2" fmla="+- 0 2845 2845"/>
                              <a:gd name="T3" fmla="*/ 2845 h 10"/>
                              <a:gd name="T4" fmla="+- 0 9441 9316"/>
                              <a:gd name="T5" fmla="*/ T4 w 137"/>
                              <a:gd name="T6" fmla="+- 0 2854 2845"/>
                              <a:gd name="T7" fmla="*/ 2854 h 10"/>
                              <a:gd name="T8" fmla="+- 0 9453 9316"/>
                              <a:gd name="T9" fmla="*/ T8 w 137"/>
                              <a:gd name="T10" fmla="+- 0 2845 2845"/>
                              <a:gd name="T11" fmla="*/ 2845 h 10"/>
                              <a:gd name="T12" fmla="+- 0 9316 9316"/>
                              <a:gd name="T13" fmla="*/ T12 w 137"/>
                              <a:gd name="T14" fmla="+- 0 2845 2845"/>
                              <a:gd name="T15" fmla="*/ 2845 h 10"/>
                              <a:gd name="T16" fmla="+- 0 9316 9316"/>
                              <a:gd name="T17" fmla="*/ T16 w 137"/>
                              <a:gd name="T18" fmla="+- 0 2845 2845"/>
                              <a:gd name="T19" fmla="*/ 2845 h 10"/>
                              <a:gd name="T20" fmla="+- 0 9326 9316"/>
                              <a:gd name="T21" fmla="*/ T20 w 137"/>
                              <a:gd name="T22" fmla="+- 0 2854 2845"/>
                              <a:gd name="T23" fmla="*/ 2854 h 10"/>
                              <a:gd name="T24" fmla="+- 0 9441 9316"/>
                              <a:gd name="T25" fmla="*/ T24 w 137"/>
                              <a:gd name="T26" fmla="+- 0 2854 2845"/>
                              <a:gd name="T27" fmla="*/ 2854 h 10"/>
                              <a:gd name="T28" fmla="+- 0 9316 9316"/>
                              <a:gd name="T29" fmla="*/ T28 w 137"/>
                              <a:gd name="T30" fmla="+- 0 2845 2845"/>
                              <a:gd name="T31" fmla="*/ 28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7" h="10">
                                <a:moveTo>
                                  <a:pt x="0" y="0"/>
                                </a:moveTo>
                                <a:lnTo>
                                  <a:pt x="125" y="9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AutoShape 662"/>
                        <wps:cNvSpPr>
                          <a:spLocks/>
                        </wps:cNvSpPr>
                        <wps:spPr bwMode="auto">
                          <a:xfrm>
                            <a:off x="75380" y="-50800"/>
                            <a:ext cx="80" cy="1140"/>
                          </a:xfrm>
                          <a:custGeom>
                            <a:avLst/>
                            <a:gdLst>
                              <a:gd name="T0" fmla="+- 0 9453 75380"/>
                              <a:gd name="T1" fmla="*/ T0 w 80"/>
                              <a:gd name="T2" fmla="+- 0 2845 -50800"/>
                              <a:gd name="T3" fmla="*/ 2845 h 1140"/>
                              <a:gd name="T4" fmla="+- 0 9316 75380"/>
                              <a:gd name="T5" fmla="*/ T4 w 80"/>
                              <a:gd name="T6" fmla="+- 0 2845 -50800"/>
                              <a:gd name="T7" fmla="*/ 2845 h 1140"/>
                              <a:gd name="T8" fmla="+- 0 9441 75380"/>
                              <a:gd name="T9" fmla="*/ T8 w 80"/>
                              <a:gd name="T10" fmla="+- 0 2854 -50800"/>
                              <a:gd name="T11" fmla="*/ 2854 h 1140"/>
                              <a:gd name="T12" fmla="+- 0 9453 75380"/>
                              <a:gd name="T13" fmla="*/ T12 w 80"/>
                              <a:gd name="T14" fmla="+- 0 2845 -50800"/>
                              <a:gd name="T15" fmla="*/ 2845 h 1140"/>
                              <a:gd name="T16" fmla="+- 0 9316 75380"/>
                              <a:gd name="T17" fmla="*/ T16 w 80"/>
                              <a:gd name="T18" fmla="+- 0 2845 -50800"/>
                              <a:gd name="T19" fmla="*/ 2845 h 1140"/>
                              <a:gd name="T20" fmla="+- 0 9441 75380"/>
                              <a:gd name="T21" fmla="*/ T20 w 80"/>
                              <a:gd name="T22" fmla="+- 0 2854 -50800"/>
                              <a:gd name="T23" fmla="*/ 2854 h 1140"/>
                              <a:gd name="T24" fmla="+- 0 9326 75380"/>
                              <a:gd name="T25" fmla="*/ T24 w 80"/>
                              <a:gd name="T26" fmla="+- 0 2854 -50800"/>
                              <a:gd name="T27" fmla="*/ 2854 h 1140"/>
                              <a:gd name="T28" fmla="+- 0 9316 75380"/>
                              <a:gd name="T29" fmla="*/ T28 w 80"/>
                              <a:gd name="T30" fmla="+- 0 2845 -50800"/>
                              <a:gd name="T31" fmla="*/ 2845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1140">
                                <a:moveTo>
                                  <a:pt x="-65927" y="53645"/>
                                </a:moveTo>
                                <a:lnTo>
                                  <a:pt x="-66064" y="53645"/>
                                </a:lnTo>
                                <a:lnTo>
                                  <a:pt x="-65939" y="53654"/>
                                </a:lnTo>
                                <a:lnTo>
                                  <a:pt x="-65927" y="53645"/>
                                </a:lnTo>
                                <a:close/>
                                <a:moveTo>
                                  <a:pt x="-66064" y="53645"/>
                                </a:moveTo>
                                <a:lnTo>
                                  <a:pt x="-65939" y="53654"/>
                                </a:lnTo>
                                <a:lnTo>
                                  <a:pt x="-66054" y="53654"/>
                                </a:lnTo>
                                <a:lnTo>
                                  <a:pt x="-66064" y="53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AutoShape 663"/>
                        <wps:cNvSpPr>
                          <a:spLocks/>
                        </wps:cNvSpPr>
                        <wps:spPr bwMode="auto">
                          <a:xfrm>
                            <a:off x="9325" y="2854"/>
                            <a:ext cx="116" cy="10"/>
                          </a:xfrm>
                          <a:custGeom>
                            <a:avLst/>
                            <a:gdLst>
                              <a:gd name="T0" fmla="+- 0 9326 9326"/>
                              <a:gd name="T1" fmla="*/ T0 w 116"/>
                              <a:gd name="T2" fmla="+- 0 2854 2854"/>
                              <a:gd name="T3" fmla="*/ 2854 h 10"/>
                              <a:gd name="T4" fmla="+- 0 9429 9326"/>
                              <a:gd name="T5" fmla="*/ T4 w 116"/>
                              <a:gd name="T6" fmla="+- 0 2864 2854"/>
                              <a:gd name="T7" fmla="*/ 2864 h 10"/>
                              <a:gd name="T8" fmla="+- 0 9441 9326"/>
                              <a:gd name="T9" fmla="*/ T8 w 116"/>
                              <a:gd name="T10" fmla="+- 0 2854 2854"/>
                              <a:gd name="T11" fmla="*/ 2854 h 10"/>
                              <a:gd name="T12" fmla="+- 0 9326 9326"/>
                              <a:gd name="T13" fmla="*/ T12 w 116"/>
                              <a:gd name="T14" fmla="+- 0 2854 2854"/>
                              <a:gd name="T15" fmla="*/ 2854 h 10"/>
                              <a:gd name="T16" fmla="+- 0 9326 9326"/>
                              <a:gd name="T17" fmla="*/ T16 w 116"/>
                              <a:gd name="T18" fmla="+- 0 2854 2854"/>
                              <a:gd name="T19" fmla="*/ 2854 h 10"/>
                              <a:gd name="T20" fmla="+- 0 9340 9326"/>
                              <a:gd name="T21" fmla="*/ T20 w 116"/>
                              <a:gd name="T22" fmla="+- 0 2864 2854"/>
                              <a:gd name="T23" fmla="*/ 2864 h 10"/>
                              <a:gd name="T24" fmla="+- 0 9429 9326"/>
                              <a:gd name="T25" fmla="*/ T24 w 116"/>
                              <a:gd name="T26" fmla="+- 0 2864 2854"/>
                              <a:gd name="T27" fmla="*/ 2864 h 10"/>
                              <a:gd name="T28" fmla="+- 0 9326 9326"/>
                              <a:gd name="T29" fmla="*/ T28 w 116"/>
                              <a:gd name="T30" fmla="+- 0 2854 2854"/>
                              <a:gd name="T31" fmla="*/ 28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0" y="0"/>
                                </a:moveTo>
                                <a:lnTo>
                                  <a:pt x="103" y="1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10"/>
                                </a:lnTo>
                                <a:lnTo>
                                  <a:pt x="10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AutoShape 664"/>
                        <wps:cNvSpPr>
                          <a:spLocks/>
                        </wps:cNvSpPr>
                        <wps:spPr bwMode="auto">
                          <a:xfrm>
                            <a:off x="75300" y="-50720"/>
                            <a:ext cx="80" cy="960"/>
                          </a:xfrm>
                          <a:custGeom>
                            <a:avLst/>
                            <a:gdLst>
                              <a:gd name="T0" fmla="+- 0 9441 75300"/>
                              <a:gd name="T1" fmla="*/ T0 w 80"/>
                              <a:gd name="T2" fmla="+- 0 2854 -50720"/>
                              <a:gd name="T3" fmla="*/ 2854 h 960"/>
                              <a:gd name="T4" fmla="+- 0 9326 75300"/>
                              <a:gd name="T5" fmla="*/ T4 w 80"/>
                              <a:gd name="T6" fmla="+- 0 2854 -50720"/>
                              <a:gd name="T7" fmla="*/ 2854 h 960"/>
                              <a:gd name="T8" fmla="+- 0 9429 75300"/>
                              <a:gd name="T9" fmla="*/ T8 w 80"/>
                              <a:gd name="T10" fmla="+- 0 2864 -50720"/>
                              <a:gd name="T11" fmla="*/ 2864 h 960"/>
                              <a:gd name="T12" fmla="+- 0 9441 75300"/>
                              <a:gd name="T13" fmla="*/ T12 w 80"/>
                              <a:gd name="T14" fmla="+- 0 2854 -50720"/>
                              <a:gd name="T15" fmla="*/ 2854 h 960"/>
                              <a:gd name="T16" fmla="+- 0 9326 75300"/>
                              <a:gd name="T17" fmla="*/ T16 w 80"/>
                              <a:gd name="T18" fmla="+- 0 2854 -50720"/>
                              <a:gd name="T19" fmla="*/ 2854 h 960"/>
                              <a:gd name="T20" fmla="+- 0 9429 75300"/>
                              <a:gd name="T21" fmla="*/ T20 w 80"/>
                              <a:gd name="T22" fmla="+- 0 2864 -50720"/>
                              <a:gd name="T23" fmla="*/ 2864 h 960"/>
                              <a:gd name="T24" fmla="+- 0 9340 75300"/>
                              <a:gd name="T25" fmla="*/ T24 w 80"/>
                              <a:gd name="T26" fmla="+- 0 2864 -50720"/>
                              <a:gd name="T27" fmla="*/ 2864 h 960"/>
                              <a:gd name="T28" fmla="+- 0 9326 75300"/>
                              <a:gd name="T29" fmla="*/ T28 w 80"/>
                              <a:gd name="T30" fmla="+- 0 2854 -50720"/>
                              <a:gd name="T31" fmla="*/ 2854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960">
                                <a:moveTo>
                                  <a:pt x="-65859" y="53574"/>
                                </a:moveTo>
                                <a:lnTo>
                                  <a:pt x="-65974" y="53574"/>
                                </a:lnTo>
                                <a:lnTo>
                                  <a:pt x="-65871" y="53584"/>
                                </a:lnTo>
                                <a:lnTo>
                                  <a:pt x="-65859" y="53574"/>
                                </a:lnTo>
                                <a:close/>
                                <a:moveTo>
                                  <a:pt x="-65974" y="53574"/>
                                </a:moveTo>
                                <a:lnTo>
                                  <a:pt x="-65871" y="53584"/>
                                </a:lnTo>
                                <a:lnTo>
                                  <a:pt x="-65960" y="53584"/>
                                </a:lnTo>
                                <a:lnTo>
                                  <a:pt x="-65974" y="53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AutoShape 665"/>
                        <wps:cNvSpPr>
                          <a:spLocks/>
                        </wps:cNvSpPr>
                        <wps:spPr bwMode="auto">
                          <a:xfrm>
                            <a:off x="9340" y="2864"/>
                            <a:ext cx="89" cy="8"/>
                          </a:xfrm>
                          <a:custGeom>
                            <a:avLst/>
                            <a:gdLst>
                              <a:gd name="T0" fmla="+- 0 9340 9340"/>
                              <a:gd name="T1" fmla="*/ T0 w 89"/>
                              <a:gd name="T2" fmla="+- 0 2864 2864"/>
                              <a:gd name="T3" fmla="*/ 2864 h 8"/>
                              <a:gd name="T4" fmla="+- 0 9414 9340"/>
                              <a:gd name="T5" fmla="*/ T4 w 89"/>
                              <a:gd name="T6" fmla="+- 0 2871 2864"/>
                              <a:gd name="T7" fmla="*/ 2871 h 8"/>
                              <a:gd name="T8" fmla="+- 0 9429 9340"/>
                              <a:gd name="T9" fmla="*/ T8 w 89"/>
                              <a:gd name="T10" fmla="+- 0 2864 2864"/>
                              <a:gd name="T11" fmla="*/ 2864 h 8"/>
                              <a:gd name="T12" fmla="+- 0 9340 9340"/>
                              <a:gd name="T13" fmla="*/ T12 w 89"/>
                              <a:gd name="T14" fmla="+- 0 2864 2864"/>
                              <a:gd name="T15" fmla="*/ 2864 h 8"/>
                              <a:gd name="T16" fmla="+- 0 9340 9340"/>
                              <a:gd name="T17" fmla="*/ T16 w 89"/>
                              <a:gd name="T18" fmla="+- 0 2864 2864"/>
                              <a:gd name="T19" fmla="*/ 2864 h 8"/>
                              <a:gd name="T20" fmla="+- 0 9352 9340"/>
                              <a:gd name="T21" fmla="*/ T20 w 89"/>
                              <a:gd name="T22" fmla="+- 0 2871 2864"/>
                              <a:gd name="T23" fmla="*/ 2871 h 8"/>
                              <a:gd name="T24" fmla="+- 0 9414 9340"/>
                              <a:gd name="T25" fmla="*/ T24 w 89"/>
                              <a:gd name="T26" fmla="+- 0 2871 2864"/>
                              <a:gd name="T27" fmla="*/ 2871 h 8"/>
                              <a:gd name="T28" fmla="+- 0 9340 9340"/>
                              <a:gd name="T29" fmla="*/ T28 w 89"/>
                              <a:gd name="T30" fmla="+- 0 2864 2864"/>
                              <a:gd name="T31" fmla="*/ 286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8">
                                <a:moveTo>
                                  <a:pt x="0" y="0"/>
                                </a:moveTo>
                                <a:lnTo>
                                  <a:pt x="74" y="7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7"/>
                                </a:lnTo>
                                <a:lnTo>
                                  <a:pt x="7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AutoShape 666"/>
                        <wps:cNvSpPr>
                          <a:spLocks/>
                        </wps:cNvSpPr>
                        <wps:spPr bwMode="auto">
                          <a:xfrm>
                            <a:off x="75240" y="-50600"/>
                            <a:ext cx="60" cy="740"/>
                          </a:xfrm>
                          <a:custGeom>
                            <a:avLst/>
                            <a:gdLst>
                              <a:gd name="T0" fmla="+- 0 9429 75240"/>
                              <a:gd name="T1" fmla="*/ T0 w 60"/>
                              <a:gd name="T2" fmla="+- 0 2864 -50600"/>
                              <a:gd name="T3" fmla="*/ 2864 h 740"/>
                              <a:gd name="T4" fmla="+- 0 9340 75240"/>
                              <a:gd name="T5" fmla="*/ T4 w 60"/>
                              <a:gd name="T6" fmla="+- 0 2864 -50600"/>
                              <a:gd name="T7" fmla="*/ 2864 h 740"/>
                              <a:gd name="T8" fmla="+- 0 9414 75240"/>
                              <a:gd name="T9" fmla="*/ T8 w 60"/>
                              <a:gd name="T10" fmla="+- 0 2871 -50600"/>
                              <a:gd name="T11" fmla="*/ 2871 h 740"/>
                              <a:gd name="T12" fmla="+- 0 9429 75240"/>
                              <a:gd name="T13" fmla="*/ T12 w 60"/>
                              <a:gd name="T14" fmla="+- 0 2864 -50600"/>
                              <a:gd name="T15" fmla="*/ 2864 h 740"/>
                              <a:gd name="T16" fmla="+- 0 9340 75240"/>
                              <a:gd name="T17" fmla="*/ T16 w 60"/>
                              <a:gd name="T18" fmla="+- 0 2864 -50600"/>
                              <a:gd name="T19" fmla="*/ 2864 h 740"/>
                              <a:gd name="T20" fmla="+- 0 9414 75240"/>
                              <a:gd name="T21" fmla="*/ T20 w 60"/>
                              <a:gd name="T22" fmla="+- 0 2871 -50600"/>
                              <a:gd name="T23" fmla="*/ 2871 h 740"/>
                              <a:gd name="T24" fmla="+- 0 9352 75240"/>
                              <a:gd name="T25" fmla="*/ T24 w 60"/>
                              <a:gd name="T26" fmla="+- 0 2871 -50600"/>
                              <a:gd name="T27" fmla="*/ 2871 h 740"/>
                              <a:gd name="T28" fmla="+- 0 9340 75240"/>
                              <a:gd name="T29" fmla="*/ T28 w 60"/>
                              <a:gd name="T30" fmla="+- 0 2864 -50600"/>
                              <a:gd name="T31" fmla="*/ 2864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740">
                                <a:moveTo>
                                  <a:pt x="-65811" y="53464"/>
                                </a:moveTo>
                                <a:lnTo>
                                  <a:pt x="-65900" y="53464"/>
                                </a:lnTo>
                                <a:lnTo>
                                  <a:pt x="-65826" y="53471"/>
                                </a:lnTo>
                                <a:lnTo>
                                  <a:pt x="-65811" y="53464"/>
                                </a:lnTo>
                                <a:close/>
                                <a:moveTo>
                                  <a:pt x="-65900" y="53464"/>
                                </a:moveTo>
                                <a:lnTo>
                                  <a:pt x="-65826" y="53471"/>
                                </a:lnTo>
                                <a:lnTo>
                                  <a:pt x="-65888" y="53471"/>
                                </a:lnTo>
                                <a:lnTo>
                                  <a:pt x="-65900" y="53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AutoShape 667"/>
                        <wps:cNvSpPr>
                          <a:spLocks/>
                        </wps:cNvSpPr>
                        <wps:spPr bwMode="auto">
                          <a:xfrm>
                            <a:off x="9352" y="2871"/>
                            <a:ext cx="48" cy="5"/>
                          </a:xfrm>
                          <a:custGeom>
                            <a:avLst/>
                            <a:gdLst>
                              <a:gd name="T0" fmla="+- 0 9369 9352"/>
                              <a:gd name="T1" fmla="*/ T0 w 48"/>
                              <a:gd name="T2" fmla="+- 0 2874 2871"/>
                              <a:gd name="T3" fmla="*/ 2874 h 5"/>
                              <a:gd name="T4" fmla="+- 0 9383 9352"/>
                              <a:gd name="T5" fmla="*/ T4 w 48"/>
                              <a:gd name="T6" fmla="+- 0 2876 2871"/>
                              <a:gd name="T7" fmla="*/ 2876 h 5"/>
                              <a:gd name="T8" fmla="+- 0 9400 9352"/>
                              <a:gd name="T9" fmla="*/ T8 w 48"/>
                              <a:gd name="T10" fmla="+- 0 2874 2871"/>
                              <a:gd name="T11" fmla="*/ 2874 h 5"/>
                              <a:gd name="T12" fmla="+- 0 9369 9352"/>
                              <a:gd name="T13" fmla="*/ T12 w 48"/>
                              <a:gd name="T14" fmla="+- 0 2874 2871"/>
                              <a:gd name="T15" fmla="*/ 2874 h 5"/>
                              <a:gd name="T16" fmla="+- 0 9352 9352"/>
                              <a:gd name="T17" fmla="*/ T16 w 48"/>
                              <a:gd name="T18" fmla="+- 0 2871 2871"/>
                              <a:gd name="T19" fmla="*/ 2871 h 5"/>
                              <a:gd name="T20" fmla="+- 0 9369 9352"/>
                              <a:gd name="T21" fmla="*/ T20 w 48"/>
                              <a:gd name="T22" fmla="+- 0 2874 2871"/>
                              <a:gd name="T23" fmla="*/ 2874 h 5"/>
                              <a:gd name="T24" fmla="+- 0 9400 9352"/>
                              <a:gd name="T25" fmla="*/ T24 w 48"/>
                              <a:gd name="T26" fmla="+- 0 2874 2871"/>
                              <a:gd name="T27" fmla="*/ 2874 h 5"/>
                              <a:gd name="T28" fmla="+- 0 9352 9352"/>
                              <a:gd name="T29" fmla="*/ T28 w 48"/>
                              <a:gd name="T30" fmla="+- 0 2871 2871"/>
                              <a:gd name="T31" fmla="*/ 287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17" y="3"/>
                                </a:moveTo>
                                <a:lnTo>
                                  <a:pt x="31" y="5"/>
                                </a:lnTo>
                                <a:lnTo>
                                  <a:pt x="48" y="3"/>
                                </a:lnTo>
                                <a:lnTo>
                                  <a:pt x="17" y="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3"/>
                                </a:lnTo>
                                <a:lnTo>
                                  <a:pt x="4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668"/>
                        <wps:cNvSpPr>
                          <a:spLocks/>
                        </wps:cNvSpPr>
                        <wps:spPr bwMode="auto">
                          <a:xfrm>
                            <a:off x="75200" y="-50500"/>
                            <a:ext cx="40" cy="400"/>
                          </a:xfrm>
                          <a:custGeom>
                            <a:avLst/>
                            <a:gdLst>
                              <a:gd name="T0" fmla="+- 0 9352 75200"/>
                              <a:gd name="T1" fmla="*/ T0 w 40"/>
                              <a:gd name="T2" fmla="+- 0 2871 -50500"/>
                              <a:gd name="T3" fmla="*/ 2871 h 400"/>
                              <a:gd name="T4" fmla="+- 0 9369 75200"/>
                              <a:gd name="T5" fmla="*/ T4 w 40"/>
                              <a:gd name="T6" fmla="+- 0 2874 -50500"/>
                              <a:gd name="T7" fmla="*/ 2874 h 400"/>
                              <a:gd name="T8" fmla="+- 0 9400 75200"/>
                              <a:gd name="T9" fmla="*/ T8 w 40"/>
                              <a:gd name="T10" fmla="+- 0 2874 -50500"/>
                              <a:gd name="T11" fmla="*/ 2874 h 400"/>
                              <a:gd name="T12" fmla="+- 0 9352 75200"/>
                              <a:gd name="T13" fmla="*/ T12 w 40"/>
                              <a:gd name="T14" fmla="+- 0 2871 -50500"/>
                              <a:gd name="T15" fmla="*/ 2871 h 400"/>
                              <a:gd name="T16" fmla="+- 0 9369 75200"/>
                              <a:gd name="T17" fmla="*/ T16 w 40"/>
                              <a:gd name="T18" fmla="+- 0 2874 -50500"/>
                              <a:gd name="T19" fmla="*/ 2874 h 400"/>
                              <a:gd name="T20" fmla="+- 0 9400 75200"/>
                              <a:gd name="T21" fmla="*/ T20 w 40"/>
                              <a:gd name="T22" fmla="+- 0 2874 -50500"/>
                              <a:gd name="T23" fmla="*/ 2874 h 400"/>
                              <a:gd name="T24" fmla="+- 0 9383 75200"/>
                              <a:gd name="T25" fmla="*/ T24 w 40"/>
                              <a:gd name="T26" fmla="+- 0 2876 -50500"/>
                              <a:gd name="T27" fmla="*/ 2876 h 400"/>
                              <a:gd name="T28" fmla="+- 0 9369 75200"/>
                              <a:gd name="T29" fmla="*/ T28 w 40"/>
                              <a:gd name="T30" fmla="+- 0 2874 -50500"/>
                              <a:gd name="T31" fmla="*/ 2874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0">
                                <a:moveTo>
                                  <a:pt x="-65848" y="53371"/>
                                </a:moveTo>
                                <a:lnTo>
                                  <a:pt x="-65831" y="53374"/>
                                </a:lnTo>
                                <a:lnTo>
                                  <a:pt x="-65800" y="53374"/>
                                </a:lnTo>
                                <a:lnTo>
                                  <a:pt x="-65848" y="53371"/>
                                </a:lnTo>
                                <a:close/>
                                <a:moveTo>
                                  <a:pt x="-65831" y="53374"/>
                                </a:moveTo>
                                <a:lnTo>
                                  <a:pt x="-65800" y="53374"/>
                                </a:lnTo>
                                <a:lnTo>
                                  <a:pt x="-65817" y="53376"/>
                                </a:lnTo>
                                <a:lnTo>
                                  <a:pt x="-65831" y="53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669"/>
                        <wps:cNvSpPr>
                          <a:spLocks/>
                        </wps:cNvSpPr>
                        <wps:spPr bwMode="auto">
                          <a:xfrm>
                            <a:off x="9352" y="2871"/>
                            <a:ext cx="63" cy="3"/>
                          </a:xfrm>
                          <a:custGeom>
                            <a:avLst/>
                            <a:gdLst>
                              <a:gd name="T0" fmla="+- 0 9352 9352"/>
                              <a:gd name="T1" fmla="*/ T0 w 63"/>
                              <a:gd name="T2" fmla="+- 0 2871 2871"/>
                              <a:gd name="T3" fmla="*/ 2871 h 3"/>
                              <a:gd name="T4" fmla="+- 0 9400 9352"/>
                              <a:gd name="T5" fmla="*/ T4 w 63"/>
                              <a:gd name="T6" fmla="+- 0 2874 2871"/>
                              <a:gd name="T7" fmla="*/ 2874 h 3"/>
                              <a:gd name="T8" fmla="+- 0 9414 9352"/>
                              <a:gd name="T9" fmla="*/ T8 w 63"/>
                              <a:gd name="T10" fmla="+- 0 2871 2871"/>
                              <a:gd name="T11" fmla="*/ 2871 h 3"/>
                              <a:gd name="T12" fmla="+- 0 9352 9352"/>
                              <a:gd name="T13" fmla="*/ T12 w 63"/>
                              <a:gd name="T14" fmla="+- 0 2871 2871"/>
                              <a:gd name="T15" fmla="*/ 287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">
                                <a:moveTo>
                                  <a:pt x="0" y="0"/>
                                </a:moveTo>
                                <a:lnTo>
                                  <a:pt x="48" y="3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670"/>
                        <wps:cNvSpPr>
                          <a:spLocks/>
                        </wps:cNvSpPr>
                        <wps:spPr bwMode="auto">
                          <a:xfrm>
                            <a:off x="9352" y="2871"/>
                            <a:ext cx="63" cy="3"/>
                          </a:xfrm>
                          <a:custGeom>
                            <a:avLst/>
                            <a:gdLst>
                              <a:gd name="T0" fmla="+- 0 9352 9352"/>
                              <a:gd name="T1" fmla="*/ T0 w 63"/>
                              <a:gd name="T2" fmla="+- 0 2871 2871"/>
                              <a:gd name="T3" fmla="*/ 2871 h 3"/>
                              <a:gd name="T4" fmla="+- 0 9414 9352"/>
                              <a:gd name="T5" fmla="*/ T4 w 63"/>
                              <a:gd name="T6" fmla="+- 0 2871 2871"/>
                              <a:gd name="T7" fmla="*/ 2871 h 3"/>
                              <a:gd name="T8" fmla="+- 0 9400 9352"/>
                              <a:gd name="T9" fmla="*/ T8 w 63"/>
                              <a:gd name="T10" fmla="+- 0 2874 2871"/>
                              <a:gd name="T11" fmla="*/ 2874 h 3"/>
                              <a:gd name="T12" fmla="+- 0 9352 9352"/>
                              <a:gd name="T13" fmla="*/ T12 w 63"/>
                              <a:gd name="T14" fmla="+- 0 2871 2871"/>
                              <a:gd name="T15" fmla="*/ 287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4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AutoShape 671"/>
                        <wps:cNvSpPr>
                          <a:spLocks/>
                        </wps:cNvSpPr>
                        <wps:spPr bwMode="auto">
                          <a:xfrm>
                            <a:off x="12767" y="2787"/>
                            <a:ext cx="178" cy="15"/>
                          </a:xfrm>
                          <a:custGeom>
                            <a:avLst/>
                            <a:gdLst>
                              <a:gd name="T0" fmla="+- 0 12767 12767"/>
                              <a:gd name="T1" fmla="*/ T0 w 178"/>
                              <a:gd name="T2" fmla="+- 0 2787 2787"/>
                              <a:gd name="T3" fmla="*/ 2787 h 15"/>
                              <a:gd name="T4" fmla="+- 0 12770 12767"/>
                              <a:gd name="T5" fmla="*/ T4 w 178"/>
                              <a:gd name="T6" fmla="+- 0 2802 2787"/>
                              <a:gd name="T7" fmla="*/ 2802 h 15"/>
                              <a:gd name="T8" fmla="+- 0 12945 12767"/>
                              <a:gd name="T9" fmla="*/ T8 w 178"/>
                              <a:gd name="T10" fmla="+- 0 2802 2787"/>
                              <a:gd name="T11" fmla="*/ 2802 h 15"/>
                              <a:gd name="T12" fmla="+- 0 12767 12767"/>
                              <a:gd name="T13" fmla="*/ T12 w 178"/>
                              <a:gd name="T14" fmla="+- 0 2787 2787"/>
                              <a:gd name="T15" fmla="*/ 2787 h 15"/>
                              <a:gd name="T16" fmla="+- 0 12767 12767"/>
                              <a:gd name="T17" fmla="*/ T16 w 178"/>
                              <a:gd name="T18" fmla="+- 0 2787 2787"/>
                              <a:gd name="T19" fmla="*/ 2787 h 15"/>
                              <a:gd name="T20" fmla="+- 0 12945 12767"/>
                              <a:gd name="T21" fmla="*/ T20 w 178"/>
                              <a:gd name="T22" fmla="+- 0 2802 2787"/>
                              <a:gd name="T23" fmla="*/ 2802 h 15"/>
                              <a:gd name="T24" fmla="+- 0 12945 12767"/>
                              <a:gd name="T25" fmla="*/ T24 w 178"/>
                              <a:gd name="T26" fmla="+- 0 2787 2787"/>
                              <a:gd name="T27" fmla="*/ 2787 h 15"/>
                              <a:gd name="T28" fmla="+- 0 12767 12767"/>
                              <a:gd name="T29" fmla="*/ T28 w 178"/>
                              <a:gd name="T30" fmla="+- 0 2787 2787"/>
                              <a:gd name="T31" fmla="*/ 27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3" y="15"/>
                                </a:lnTo>
                                <a:lnTo>
                                  <a:pt x="178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8" y="15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AutoShape 672"/>
                        <wps:cNvSpPr>
                          <a:spLocks/>
                        </wps:cNvSpPr>
                        <wps:spPr bwMode="auto">
                          <a:xfrm>
                            <a:off x="75820" y="-22040"/>
                            <a:ext cx="120" cy="1480"/>
                          </a:xfrm>
                          <a:custGeom>
                            <a:avLst/>
                            <a:gdLst>
                              <a:gd name="T0" fmla="+- 0 12945 75820"/>
                              <a:gd name="T1" fmla="*/ T0 w 120"/>
                              <a:gd name="T2" fmla="+- 0 2787 -22040"/>
                              <a:gd name="T3" fmla="*/ 2787 h 1480"/>
                              <a:gd name="T4" fmla="+- 0 12767 75820"/>
                              <a:gd name="T5" fmla="*/ T4 w 120"/>
                              <a:gd name="T6" fmla="+- 0 2787 -22040"/>
                              <a:gd name="T7" fmla="*/ 2787 h 1480"/>
                              <a:gd name="T8" fmla="+- 0 12945 75820"/>
                              <a:gd name="T9" fmla="*/ T8 w 120"/>
                              <a:gd name="T10" fmla="+- 0 2802 -22040"/>
                              <a:gd name="T11" fmla="*/ 2802 h 1480"/>
                              <a:gd name="T12" fmla="+- 0 12945 75820"/>
                              <a:gd name="T13" fmla="*/ T12 w 120"/>
                              <a:gd name="T14" fmla="+- 0 2787 -22040"/>
                              <a:gd name="T15" fmla="*/ 2787 h 1480"/>
                              <a:gd name="T16" fmla="+- 0 12767 75820"/>
                              <a:gd name="T17" fmla="*/ T16 w 120"/>
                              <a:gd name="T18" fmla="+- 0 2787 -22040"/>
                              <a:gd name="T19" fmla="*/ 2787 h 1480"/>
                              <a:gd name="T20" fmla="+- 0 12945 75820"/>
                              <a:gd name="T21" fmla="*/ T20 w 120"/>
                              <a:gd name="T22" fmla="+- 0 2802 -22040"/>
                              <a:gd name="T23" fmla="*/ 2802 h 1480"/>
                              <a:gd name="T24" fmla="+- 0 12770 75820"/>
                              <a:gd name="T25" fmla="*/ T24 w 120"/>
                              <a:gd name="T26" fmla="+- 0 2802 -22040"/>
                              <a:gd name="T27" fmla="*/ 2802 h 1480"/>
                              <a:gd name="T28" fmla="+- 0 12767 75820"/>
                              <a:gd name="T29" fmla="*/ T28 w 120"/>
                              <a:gd name="T30" fmla="+- 0 2787 -22040"/>
                              <a:gd name="T31" fmla="*/ 2787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62875" y="24827"/>
                                </a:moveTo>
                                <a:lnTo>
                                  <a:pt x="-63053" y="24827"/>
                                </a:lnTo>
                                <a:lnTo>
                                  <a:pt x="-62875" y="24842"/>
                                </a:lnTo>
                                <a:lnTo>
                                  <a:pt x="-62875" y="24827"/>
                                </a:lnTo>
                                <a:close/>
                                <a:moveTo>
                                  <a:pt x="-63053" y="24827"/>
                                </a:moveTo>
                                <a:lnTo>
                                  <a:pt x="-62875" y="24842"/>
                                </a:lnTo>
                                <a:lnTo>
                                  <a:pt x="-63050" y="24842"/>
                                </a:lnTo>
                                <a:lnTo>
                                  <a:pt x="-63053" y="248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673"/>
                        <wps:cNvSpPr>
                          <a:spLocks/>
                        </wps:cNvSpPr>
                        <wps:spPr bwMode="auto">
                          <a:xfrm>
                            <a:off x="12769" y="2801"/>
                            <a:ext cx="176" cy="17"/>
                          </a:xfrm>
                          <a:custGeom>
                            <a:avLst/>
                            <a:gdLst>
                              <a:gd name="T0" fmla="+- 0 12770 12770"/>
                              <a:gd name="T1" fmla="*/ T0 w 176"/>
                              <a:gd name="T2" fmla="+- 0 2802 2802"/>
                              <a:gd name="T3" fmla="*/ 2802 h 17"/>
                              <a:gd name="T4" fmla="+- 0 12940 12770"/>
                              <a:gd name="T5" fmla="*/ T4 w 176"/>
                              <a:gd name="T6" fmla="+- 0 2818 2802"/>
                              <a:gd name="T7" fmla="*/ 2818 h 17"/>
                              <a:gd name="T8" fmla="+- 0 12945 12770"/>
                              <a:gd name="T9" fmla="*/ T8 w 176"/>
                              <a:gd name="T10" fmla="+- 0 2802 2802"/>
                              <a:gd name="T11" fmla="*/ 2802 h 17"/>
                              <a:gd name="T12" fmla="+- 0 12770 12770"/>
                              <a:gd name="T13" fmla="*/ T12 w 176"/>
                              <a:gd name="T14" fmla="+- 0 2802 2802"/>
                              <a:gd name="T15" fmla="*/ 2802 h 17"/>
                              <a:gd name="T16" fmla="+- 0 12770 12770"/>
                              <a:gd name="T17" fmla="*/ T16 w 176"/>
                              <a:gd name="T18" fmla="+- 0 2802 2802"/>
                              <a:gd name="T19" fmla="*/ 2802 h 17"/>
                              <a:gd name="T20" fmla="+- 0 12772 12770"/>
                              <a:gd name="T21" fmla="*/ T20 w 176"/>
                              <a:gd name="T22" fmla="+- 0 2818 2802"/>
                              <a:gd name="T23" fmla="*/ 2818 h 17"/>
                              <a:gd name="T24" fmla="+- 0 12940 12770"/>
                              <a:gd name="T25" fmla="*/ T24 w 176"/>
                              <a:gd name="T26" fmla="+- 0 2818 2802"/>
                              <a:gd name="T27" fmla="*/ 2818 h 17"/>
                              <a:gd name="T28" fmla="+- 0 12770 12770"/>
                              <a:gd name="T29" fmla="*/ T28 w 176"/>
                              <a:gd name="T30" fmla="+- 0 2802 2802"/>
                              <a:gd name="T31" fmla="*/ 280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17">
                                <a:moveTo>
                                  <a:pt x="0" y="0"/>
                                </a:moveTo>
                                <a:lnTo>
                                  <a:pt x="170" y="16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17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AutoShape 674"/>
                        <wps:cNvSpPr>
                          <a:spLocks/>
                        </wps:cNvSpPr>
                        <wps:spPr bwMode="auto">
                          <a:xfrm>
                            <a:off x="75680" y="-22020"/>
                            <a:ext cx="140" cy="1460"/>
                          </a:xfrm>
                          <a:custGeom>
                            <a:avLst/>
                            <a:gdLst>
                              <a:gd name="T0" fmla="+- 0 12945 75680"/>
                              <a:gd name="T1" fmla="*/ T0 w 140"/>
                              <a:gd name="T2" fmla="+- 0 2802 -22020"/>
                              <a:gd name="T3" fmla="*/ 2802 h 1460"/>
                              <a:gd name="T4" fmla="+- 0 12770 75680"/>
                              <a:gd name="T5" fmla="*/ T4 w 140"/>
                              <a:gd name="T6" fmla="+- 0 2802 -22020"/>
                              <a:gd name="T7" fmla="*/ 2802 h 1460"/>
                              <a:gd name="T8" fmla="+- 0 12940 75680"/>
                              <a:gd name="T9" fmla="*/ T8 w 140"/>
                              <a:gd name="T10" fmla="+- 0 2818 -22020"/>
                              <a:gd name="T11" fmla="*/ 2818 h 1460"/>
                              <a:gd name="T12" fmla="+- 0 12945 75680"/>
                              <a:gd name="T13" fmla="*/ T12 w 140"/>
                              <a:gd name="T14" fmla="+- 0 2802 -22020"/>
                              <a:gd name="T15" fmla="*/ 2802 h 1460"/>
                              <a:gd name="T16" fmla="+- 0 12770 75680"/>
                              <a:gd name="T17" fmla="*/ T16 w 140"/>
                              <a:gd name="T18" fmla="+- 0 2802 -22020"/>
                              <a:gd name="T19" fmla="*/ 2802 h 1460"/>
                              <a:gd name="T20" fmla="+- 0 12940 75680"/>
                              <a:gd name="T21" fmla="*/ T20 w 140"/>
                              <a:gd name="T22" fmla="+- 0 2818 -22020"/>
                              <a:gd name="T23" fmla="*/ 2818 h 1460"/>
                              <a:gd name="T24" fmla="+- 0 12772 75680"/>
                              <a:gd name="T25" fmla="*/ T24 w 140"/>
                              <a:gd name="T26" fmla="+- 0 2818 -22020"/>
                              <a:gd name="T27" fmla="*/ 2818 h 1460"/>
                              <a:gd name="T28" fmla="+- 0 12770 75680"/>
                              <a:gd name="T29" fmla="*/ T28 w 140"/>
                              <a:gd name="T30" fmla="+- 0 2802 -22020"/>
                              <a:gd name="T31" fmla="*/ 2802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460">
                                <a:moveTo>
                                  <a:pt x="-62735" y="24822"/>
                                </a:moveTo>
                                <a:lnTo>
                                  <a:pt x="-62910" y="24822"/>
                                </a:lnTo>
                                <a:lnTo>
                                  <a:pt x="-62740" y="24838"/>
                                </a:lnTo>
                                <a:lnTo>
                                  <a:pt x="-62735" y="24822"/>
                                </a:lnTo>
                                <a:close/>
                                <a:moveTo>
                                  <a:pt x="-62910" y="24822"/>
                                </a:moveTo>
                                <a:lnTo>
                                  <a:pt x="-62740" y="24838"/>
                                </a:lnTo>
                                <a:lnTo>
                                  <a:pt x="-62908" y="24838"/>
                                </a:lnTo>
                                <a:lnTo>
                                  <a:pt x="-62910" y="248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AutoShape 675"/>
                        <wps:cNvSpPr>
                          <a:spLocks/>
                        </wps:cNvSpPr>
                        <wps:spPr bwMode="auto">
                          <a:xfrm>
                            <a:off x="12772" y="2818"/>
                            <a:ext cx="168" cy="12"/>
                          </a:xfrm>
                          <a:custGeom>
                            <a:avLst/>
                            <a:gdLst>
                              <a:gd name="T0" fmla="+- 0 12772 12772"/>
                              <a:gd name="T1" fmla="*/ T0 w 168"/>
                              <a:gd name="T2" fmla="+- 0 2818 2818"/>
                              <a:gd name="T3" fmla="*/ 2818 h 12"/>
                              <a:gd name="T4" fmla="+- 0 12933 12772"/>
                              <a:gd name="T5" fmla="*/ T4 w 168"/>
                              <a:gd name="T6" fmla="+- 0 2830 2818"/>
                              <a:gd name="T7" fmla="*/ 2830 h 12"/>
                              <a:gd name="T8" fmla="+- 0 12940 12772"/>
                              <a:gd name="T9" fmla="*/ T8 w 168"/>
                              <a:gd name="T10" fmla="+- 0 2818 2818"/>
                              <a:gd name="T11" fmla="*/ 2818 h 12"/>
                              <a:gd name="T12" fmla="+- 0 12772 12772"/>
                              <a:gd name="T13" fmla="*/ T12 w 168"/>
                              <a:gd name="T14" fmla="+- 0 2818 2818"/>
                              <a:gd name="T15" fmla="*/ 2818 h 12"/>
                              <a:gd name="T16" fmla="+- 0 12772 12772"/>
                              <a:gd name="T17" fmla="*/ T16 w 168"/>
                              <a:gd name="T18" fmla="+- 0 2818 2818"/>
                              <a:gd name="T19" fmla="*/ 2818 h 12"/>
                              <a:gd name="T20" fmla="+- 0 12779 12772"/>
                              <a:gd name="T21" fmla="*/ T20 w 168"/>
                              <a:gd name="T22" fmla="+- 0 2830 2818"/>
                              <a:gd name="T23" fmla="*/ 2830 h 12"/>
                              <a:gd name="T24" fmla="+- 0 12933 12772"/>
                              <a:gd name="T25" fmla="*/ T24 w 168"/>
                              <a:gd name="T26" fmla="+- 0 2830 2818"/>
                              <a:gd name="T27" fmla="*/ 2830 h 12"/>
                              <a:gd name="T28" fmla="+- 0 12772 12772"/>
                              <a:gd name="T29" fmla="*/ T28 w 168"/>
                              <a:gd name="T30" fmla="+- 0 2818 2818"/>
                              <a:gd name="T31" fmla="*/ 28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" h="12">
                                <a:moveTo>
                                  <a:pt x="0" y="0"/>
                                </a:moveTo>
                                <a:lnTo>
                                  <a:pt x="161" y="12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1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676"/>
                        <wps:cNvSpPr>
                          <a:spLocks/>
                        </wps:cNvSpPr>
                        <wps:spPr bwMode="auto">
                          <a:xfrm>
                            <a:off x="75580" y="-22000"/>
                            <a:ext cx="100" cy="1400"/>
                          </a:xfrm>
                          <a:custGeom>
                            <a:avLst/>
                            <a:gdLst>
                              <a:gd name="T0" fmla="+- 0 12940 75580"/>
                              <a:gd name="T1" fmla="*/ T0 w 100"/>
                              <a:gd name="T2" fmla="+- 0 2818 -22000"/>
                              <a:gd name="T3" fmla="*/ 2818 h 1400"/>
                              <a:gd name="T4" fmla="+- 0 12772 75580"/>
                              <a:gd name="T5" fmla="*/ T4 w 100"/>
                              <a:gd name="T6" fmla="+- 0 2818 -22000"/>
                              <a:gd name="T7" fmla="*/ 2818 h 1400"/>
                              <a:gd name="T8" fmla="+- 0 12933 75580"/>
                              <a:gd name="T9" fmla="*/ T8 w 100"/>
                              <a:gd name="T10" fmla="+- 0 2830 -22000"/>
                              <a:gd name="T11" fmla="*/ 2830 h 1400"/>
                              <a:gd name="T12" fmla="+- 0 12940 75580"/>
                              <a:gd name="T13" fmla="*/ T12 w 100"/>
                              <a:gd name="T14" fmla="+- 0 2818 -22000"/>
                              <a:gd name="T15" fmla="*/ 2818 h 1400"/>
                              <a:gd name="T16" fmla="+- 0 12772 75580"/>
                              <a:gd name="T17" fmla="*/ T16 w 100"/>
                              <a:gd name="T18" fmla="+- 0 2818 -22000"/>
                              <a:gd name="T19" fmla="*/ 2818 h 1400"/>
                              <a:gd name="T20" fmla="+- 0 12933 75580"/>
                              <a:gd name="T21" fmla="*/ T20 w 100"/>
                              <a:gd name="T22" fmla="+- 0 2830 -22000"/>
                              <a:gd name="T23" fmla="*/ 2830 h 1400"/>
                              <a:gd name="T24" fmla="+- 0 12779 75580"/>
                              <a:gd name="T25" fmla="*/ T24 w 100"/>
                              <a:gd name="T26" fmla="+- 0 2830 -22000"/>
                              <a:gd name="T27" fmla="*/ 2830 h 1400"/>
                              <a:gd name="T28" fmla="+- 0 12772 75580"/>
                              <a:gd name="T29" fmla="*/ T28 w 100"/>
                              <a:gd name="T30" fmla="+- 0 2818 -22000"/>
                              <a:gd name="T31" fmla="*/ 2818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400">
                                <a:moveTo>
                                  <a:pt x="-62640" y="24818"/>
                                </a:moveTo>
                                <a:lnTo>
                                  <a:pt x="-62808" y="24818"/>
                                </a:lnTo>
                                <a:lnTo>
                                  <a:pt x="-62647" y="24830"/>
                                </a:lnTo>
                                <a:lnTo>
                                  <a:pt x="-62640" y="24818"/>
                                </a:lnTo>
                                <a:close/>
                                <a:moveTo>
                                  <a:pt x="-62808" y="24818"/>
                                </a:moveTo>
                                <a:lnTo>
                                  <a:pt x="-62647" y="24830"/>
                                </a:lnTo>
                                <a:lnTo>
                                  <a:pt x="-62801" y="24830"/>
                                </a:lnTo>
                                <a:lnTo>
                                  <a:pt x="-62808" y="24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677"/>
                        <wps:cNvSpPr>
                          <a:spLocks/>
                        </wps:cNvSpPr>
                        <wps:spPr bwMode="auto">
                          <a:xfrm>
                            <a:off x="12779" y="2830"/>
                            <a:ext cx="154" cy="15"/>
                          </a:xfrm>
                          <a:custGeom>
                            <a:avLst/>
                            <a:gdLst>
                              <a:gd name="T0" fmla="+- 0 12779 12779"/>
                              <a:gd name="T1" fmla="*/ T0 w 154"/>
                              <a:gd name="T2" fmla="+- 0 2830 2830"/>
                              <a:gd name="T3" fmla="*/ 2830 h 15"/>
                              <a:gd name="T4" fmla="+- 0 12926 12779"/>
                              <a:gd name="T5" fmla="*/ T4 w 154"/>
                              <a:gd name="T6" fmla="+- 0 2845 2830"/>
                              <a:gd name="T7" fmla="*/ 2845 h 15"/>
                              <a:gd name="T8" fmla="+- 0 12933 12779"/>
                              <a:gd name="T9" fmla="*/ T8 w 154"/>
                              <a:gd name="T10" fmla="+- 0 2830 2830"/>
                              <a:gd name="T11" fmla="*/ 2830 h 15"/>
                              <a:gd name="T12" fmla="+- 0 12779 12779"/>
                              <a:gd name="T13" fmla="*/ T12 w 154"/>
                              <a:gd name="T14" fmla="+- 0 2830 2830"/>
                              <a:gd name="T15" fmla="*/ 2830 h 15"/>
                              <a:gd name="T16" fmla="+- 0 12779 12779"/>
                              <a:gd name="T17" fmla="*/ T16 w 154"/>
                              <a:gd name="T18" fmla="+- 0 2830 2830"/>
                              <a:gd name="T19" fmla="*/ 2830 h 15"/>
                              <a:gd name="T20" fmla="+- 0 12789 12779"/>
                              <a:gd name="T21" fmla="*/ T20 w 154"/>
                              <a:gd name="T22" fmla="+- 0 2845 2830"/>
                              <a:gd name="T23" fmla="*/ 2845 h 15"/>
                              <a:gd name="T24" fmla="+- 0 12926 12779"/>
                              <a:gd name="T25" fmla="*/ T24 w 154"/>
                              <a:gd name="T26" fmla="+- 0 2845 2830"/>
                              <a:gd name="T27" fmla="*/ 2845 h 15"/>
                              <a:gd name="T28" fmla="+- 0 12779 12779"/>
                              <a:gd name="T29" fmla="*/ T28 w 154"/>
                              <a:gd name="T30" fmla="+- 0 2830 2830"/>
                              <a:gd name="T31" fmla="*/ 28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5">
                                <a:moveTo>
                                  <a:pt x="0" y="0"/>
                                </a:moveTo>
                                <a:lnTo>
                                  <a:pt x="147" y="15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147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AutoShape 678"/>
                        <wps:cNvSpPr>
                          <a:spLocks/>
                        </wps:cNvSpPr>
                        <wps:spPr bwMode="auto">
                          <a:xfrm>
                            <a:off x="75460" y="-21940"/>
                            <a:ext cx="120" cy="1280"/>
                          </a:xfrm>
                          <a:custGeom>
                            <a:avLst/>
                            <a:gdLst>
                              <a:gd name="T0" fmla="+- 0 12933 75460"/>
                              <a:gd name="T1" fmla="*/ T0 w 120"/>
                              <a:gd name="T2" fmla="+- 0 2830 -21940"/>
                              <a:gd name="T3" fmla="*/ 2830 h 1280"/>
                              <a:gd name="T4" fmla="+- 0 12779 75460"/>
                              <a:gd name="T5" fmla="*/ T4 w 120"/>
                              <a:gd name="T6" fmla="+- 0 2830 -21940"/>
                              <a:gd name="T7" fmla="*/ 2830 h 1280"/>
                              <a:gd name="T8" fmla="+- 0 12926 75460"/>
                              <a:gd name="T9" fmla="*/ T8 w 120"/>
                              <a:gd name="T10" fmla="+- 0 2845 -21940"/>
                              <a:gd name="T11" fmla="*/ 2845 h 1280"/>
                              <a:gd name="T12" fmla="+- 0 12933 75460"/>
                              <a:gd name="T13" fmla="*/ T12 w 120"/>
                              <a:gd name="T14" fmla="+- 0 2830 -21940"/>
                              <a:gd name="T15" fmla="*/ 2830 h 1280"/>
                              <a:gd name="T16" fmla="+- 0 12779 75460"/>
                              <a:gd name="T17" fmla="*/ T16 w 120"/>
                              <a:gd name="T18" fmla="+- 0 2830 -21940"/>
                              <a:gd name="T19" fmla="*/ 2830 h 1280"/>
                              <a:gd name="T20" fmla="+- 0 12926 75460"/>
                              <a:gd name="T21" fmla="*/ T20 w 120"/>
                              <a:gd name="T22" fmla="+- 0 2845 -21940"/>
                              <a:gd name="T23" fmla="*/ 2845 h 1280"/>
                              <a:gd name="T24" fmla="+- 0 12789 75460"/>
                              <a:gd name="T25" fmla="*/ T24 w 120"/>
                              <a:gd name="T26" fmla="+- 0 2845 -21940"/>
                              <a:gd name="T27" fmla="*/ 2845 h 1280"/>
                              <a:gd name="T28" fmla="+- 0 12779 75460"/>
                              <a:gd name="T29" fmla="*/ T28 w 120"/>
                              <a:gd name="T30" fmla="+- 0 2830 -21940"/>
                              <a:gd name="T31" fmla="*/ 283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280">
                                <a:moveTo>
                                  <a:pt x="-62527" y="24770"/>
                                </a:moveTo>
                                <a:lnTo>
                                  <a:pt x="-62681" y="24770"/>
                                </a:lnTo>
                                <a:lnTo>
                                  <a:pt x="-62534" y="24785"/>
                                </a:lnTo>
                                <a:lnTo>
                                  <a:pt x="-62527" y="24770"/>
                                </a:lnTo>
                                <a:close/>
                                <a:moveTo>
                                  <a:pt x="-62681" y="24770"/>
                                </a:moveTo>
                                <a:lnTo>
                                  <a:pt x="-62534" y="24785"/>
                                </a:lnTo>
                                <a:lnTo>
                                  <a:pt x="-62671" y="24785"/>
                                </a:lnTo>
                                <a:lnTo>
                                  <a:pt x="-62681" y="2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AutoShape 679"/>
                        <wps:cNvSpPr>
                          <a:spLocks/>
                        </wps:cNvSpPr>
                        <wps:spPr bwMode="auto">
                          <a:xfrm>
                            <a:off x="12788" y="2844"/>
                            <a:ext cx="137" cy="10"/>
                          </a:xfrm>
                          <a:custGeom>
                            <a:avLst/>
                            <a:gdLst>
                              <a:gd name="T0" fmla="+- 0 12789 12789"/>
                              <a:gd name="T1" fmla="*/ T0 w 137"/>
                              <a:gd name="T2" fmla="+- 0 2845 2845"/>
                              <a:gd name="T3" fmla="*/ 2845 h 10"/>
                              <a:gd name="T4" fmla="+- 0 12914 12789"/>
                              <a:gd name="T5" fmla="*/ T4 w 137"/>
                              <a:gd name="T6" fmla="+- 0 2854 2845"/>
                              <a:gd name="T7" fmla="*/ 2854 h 10"/>
                              <a:gd name="T8" fmla="+- 0 12926 12789"/>
                              <a:gd name="T9" fmla="*/ T8 w 137"/>
                              <a:gd name="T10" fmla="+- 0 2845 2845"/>
                              <a:gd name="T11" fmla="*/ 2845 h 10"/>
                              <a:gd name="T12" fmla="+- 0 12789 12789"/>
                              <a:gd name="T13" fmla="*/ T12 w 137"/>
                              <a:gd name="T14" fmla="+- 0 2845 2845"/>
                              <a:gd name="T15" fmla="*/ 2845 h 10"/>
                              <a:gd name="T16" fmla="+- 0 12789 12789"/>
                              <a:gd name="T17" fmla="*/ T16 w 137"/>
                              <a:gd name="T18" fmla="+- 0 2845 2845"/>
                              <a:gd name="T19" fmla="*/ 2845 h 10"/>
                              <a:gd name="T20" fmla="+- 0 12798 12789"/>
                              <a:gd name="T21" fmla="*/ T20 w 137"/>
                              <a:gd name="T22" fmla="+- 0 2854 2845"/>
                              <a:gd name="T23" fmla="*/ 2854 h 10"/>
                              <a:gd name="T24" fmla="+- 0 12914 12789"/>
                              <a:gd name="T25" fmla="*/ T24 w 137"/>
                              <a:gd name="T26" fmla="+- 0 2854 2845"/>
                              <a:gd name="T27" fmla="*/ 2854 h 10"/>
                              <a:gd name="T28" fmla="+- 0 12789 12789"/>
                              <a:gd name="T29" fmla="*/ T28 w 137"/>
                              <a:gd name="T30" fmla="+- 0 2845 2845"/>
                              <a:gd name="T31" fmla="*/ 28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7" h="10">
                                <a:moveTo>
                                  <a:pt x="0" y="0"/>
                                </a:moveTo>
                                <a:lnTo>
                                  <a:pt x="125" y="9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AutoShape 680"/>
                        <wps:cNvSpPr>
                          <a:spLocks/>
                        </wps:cNvSpPr>
                        <wps:spPr bwMode="auto">
                          <a:xfrm>
                            <a:off x="75380" y="-21860"/>
                            <a:ext cx="80" cy="1140"/>
                          </a:xfrm>
                          <a:custGeom>
                            <a:avLst/>
                            <a:gdLst>
                              <a:gd name="T0" fmla="+- 0 12926 75380"/>
                              <a:gd name="T1" fmla="*/ T0 w 80"/>
                              <a:gd name="T2" fmla="+- 0 2845 -21860"/>
                              <a:gd name="T3" fmla="*/ 2845 h 1140"/>
                              <a:gd name="T4" fmla="+- 0 12789 75380"/>
                              <a:gd name="T5" fmla="*/ T4 w 80"/>
                              <a:gd name="T6" fmla="+- 0 2845 -21860"/>
                              <a:gd name="T7" fmla="*/ 2845 h 1140"/>
                              <a:gd name="T8" fmla="+- 0 12914 75380"/>
                              <a:gd name="T9" fmla="*/ T8 w 80"/>
                              <a:gd name="T10" fmla="+- 0 2854 -21860"/>
                              <a:gd name="T11" fmla="*/ 2854 h 1140"/>
                              <a:gd name="T12" fmla="+- 0 12926 75380"/>
                              <a:gd name="T13" fmla="*/ T12 w 80"/>
                              <a:gd name="T14" fmla="+- 0 2845 -21860"/>
                              <a:gd name="T15" fmla="*/ 2845 h 1140"/>
                              <a:gd name="T16" fmla="+- 0 12789 75380"/>
                              <a:gd name="T17" fmla="*/ T16 w 80"/>
                              <a:gd name="T18" fmla="+- 0 2845 -21860"/>
                              <a:gd name="T19" fmla="*/ 2845 h 1140"/>
                              <a:gd name="T20" fmla="+- 0 12914 75380"/>
                              <a:gd name="T21" fmla="*/ T20 w 80"/>
                              <a:gd name="T22" fmla="+- 0 2854 -21860"/>
                              <a:gd name="T23" fmla="*/ 2854 h 1140"/>
                              <a:gd name="T24" fmla="+- 0 12798 75380"/>
                              <a:gd name="T25" fmla="*/ T24 w 80"/>
                              <a:gd name="T26" fmla="+- 0 2854 -21860"/>
                              <a:gd name="T27" fmla="*/ 2854 h 1140"/>
                              <a:gd name="T28" fmla="+- 0 12789 75380"/>
                              <a:gd name="T29" fmla="*/ T28 w 80"/>
                              <a:gd name="T30" fmla="+- 0 2845 -21860"/>
                              <a:gd name="T31" fmla="*/ 2845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1140">
                                <a:moveTo>
                                  <a:pt x="-62454" y="24705"/>
                                </a:moveTo>
                                <a:lnTo>
                                  <a:pt x="-62591" y="24705"/>
                                </a:lnTo>
                                <a:lnTo>
                                  <a:pt x="-62466" y="24714"/>
                                </a:lnTo>
                                <a:lnTo>
                                  <a:pt x="-62454" y="24705"/>
                                </a:lnTo>
                                <a:close/>
                                <a:moveTo>
                                  <a:pt x="-62591" y="24705"/>
                                </a:moveTo>
                                <a:lnTo>
                                  <a:pt x="-62466" y="24714"/>
                                </a:lnTo>
                                <a:lnTo>
                                  <a:pt x="-62582" y="24714"/>
                                </a:lnTo>
                                <a:lnTo>
                                  <a:pt x="-62591" y="247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AutoShape 681"/>
                        <wps:cNvSpPr>
                          <a:spLocks/>
                        </wps:cNvSpPr>
                        <wps:spPr bwMode="auto">
                          <a:xfrm>
                            <a:off x="12798" y="2854"/>
                            <a:ext cx="116" cy="10"/>
                          </a:xfrm>
                          <a:custGeom>
                            <a:avLst/>
                            <a:gdLst>
                              <a:gd name="T0" fmla="+- 0 12798 12798"/>
                              <a:gd name="T1" fmla="*/ T0 w 116"/>
                              <a:gd name="T2" fmla="+- 0 2854 2854"/>
                              <a:gd name="T3" fmla="*/ 2854 h 10"/>
                              <a:gd name="T4" fmla="+- 0 12902 12798"/>
                              <a:gd name="T5" fmla="*/ T4 w 116"/>
                              <a:gd name="T6" fmla="+- 0 2864 2854"/>
                              <a:gd name="T7" fmla="*/ 2864 h 10"/>
                              <a:gd name="T8" fmla="+- 0 12914 12798"/>
                              <a:gd name="T9" fmla="*/ T8 w 116"/>
                              <a:gd name="T10" fmla="+- 0 2854 2854"/>
                              <a:gd name="T11" fmla="*/ 2854 h 10"/>
                              <a:gd name="T12" fmla="+- 0 12798 12798"/>
                              <a:gd name="T13" fmla="*/ T12 w 116"/>
                              <a:gd name="T14" fmla="+- 0 2854 2854"/>
                              <a:gd name="T15" fmla="*/ 2854 h 10"/>
                              <a:gd name="T16" fmla="+- 0 12798 12798"/>
                              <a:gd name="T17" fmla="*/ T16 w 116"/>
                              <a:gd name="T18" fmla="+- 0 2854 2854"/>
                              <a:gd name="T19" fmla="*/ 2854 h 10"/>
                              <a:gd name="T20" fmla="+- 0 12813 12798"/>
                              <a:gd name="T21" fmla="*/ T20 w 116"/>
                              <a:gd name="T22" fmla="+- 0 2864 2854"/>
                              <a:gd name="T23" fmla="*/ 2864 h 10"/>
                              <a:gd name="T24" fmla="+- 0 12902 12798"/>
                              <a:gd name="T25" fmla="*/ T24 w 116"/>
                              <a:gd name="T26" fmla="+- 0 2864 2854"/>
                              <a:gd name="T27" fmla="*/ 2864 h 10"/>
                              <a:gd name="T28" fmla="+- 0 12798 12798"/>
                              <a:gd name="T29" fmla="*/ T28 w 116"/>
                              <a:gd name="T30" fmla="+- 0 2854 2854"/>
                              <a:gd name="T31" fmla="*/ 28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0" y="0"/>
                                </a:moveTo>
                                <a:lnTo>
                                  <a:pt x="104" y="10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104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AutoShape 682"/>
                        <wps:cNvSpPr>
                          <a:spLocks/>
                        </wps:cNvSpPr>
                        <wps:spPr bwMode="auto">
                          <a:xfrm>
                            <a:off x="75300" y="-21780"/>
                            <a:ext cx="80" cy="960"/>
                          </a:xfrm>
                          <a:custGeom>
                            <a:avLst/>
                            <a:gdLst>
                              <a:gd name="T0" fmla="+- 0 12914 75300"/>
                              <a:gd name="T1" fmla="*/ T0 w 80"/>
                              <a:gd name="T2" fmla="+- 0 2854 -21780"/>
                              <a:gd name="T3" fmla="*/ 2854 h 960"/>
                              <a:gd name="T4" fmla="+- 0 12798 75300"/>
                              <a:gd name="T5" fmla="*/ T4 w 80"/>
                              <a:gd name="T6" fmla="+- 0 2854 -21780"/>
                              <a:gd name="T7" fmla="*/ 2854 h 960"/>
                              <a:gd name="T8" fmla="+- 0 12902 75300"/>
                              <a:gd name="T9" fmla="*/ T8 w 80"/>
                              <a:gd name="T10" fmla="+- 0 2864 -21780"/>
                              <a:gd name="T11" fmla="*/ 2864 h 960"/>
                              <a:gd name="T12" fmla="+- 0 12914 75300"/>
                              <a:gd name="T13" fmla="*/ T12 w 80"/>
                              <a:gd name="T14" fmla="+- 0 2854 -21780"/>
                              <a:gd name="T15" fmla="*/ 2854 h 960"/>
                              <a:gd name="T16" fmla="+- 0 12798 75300"/>
                              <a:gd name="T17" fmla="*/ T16 w 80"/>
                              <a:gd name="T18" fmla="+- 0 2854 -21780"/>
                              <a:gd name="T19" fmla="*/ 2854 h 960"/>
                              <a:gd name="T20" fmla="+- 0 12902 75300"/>
                              <a:gd name="T21" fmla="*/ T20 w 80"/>
                              <a:gd name="T22" fmla="+- 0 2864 -21780"/>
                              <a:gd name="T23" fmla="*/ 2864 h 960"/>
                              <a:gd name="T24" fmla="+- 0 12813 75300"/>
                              <a:gd name="T25" fmla="*/ T24 w 80"/>
                              <a:gd name="T26" fmla="+- 0 2864 -21780"/>
                              <a:gd name="T27" fmla="*/ 2864 h 960"/>
                              <a:gd name="T28" fmla="+- 0 12798 75300"/>
                              <a:gd name="T29" fmla="*/ T28 w 80"/>
                              <a:gd name="T30" fmla="+- 0 2854 -21780"/>
                              <a:gd name="T31" fmla="*/ 2854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960">
                                <a:moveTo>
                                  <a:pt x="-62386" y="24634"/>
                                </a:moveTo>
                                <a:lnTo>
                                  <a:pt x="-62502" y="24634"/>
                                </a:lnTo>
                                <a:lnTo>
                                  <a:pt x="-62398" y="24644"/>
                                </a:lnTo>
                                <a:lnTo>
                                  <a:pt x="-62386" y="24634"/>
                                </a:lnTo>
                                <a:close/>
                                <a:moveTo>
                                  <a:pt x="-62502" y="24634"/>
                                </a:moveTo>
                                <a:lnTo>
                                  <a:pt x="-62398" y="24644"/>
                                </a:lnTo>
                                <a:lnTo>
                                  <a:pt x="-62487" y="24644"/>
                                </a:lnTo>
                                <a:lnTo>
                                  <a:pt x="-62502" y="2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AutoShape 683"/>
                        <wps:cNvSpPr>
                          <a:spLocks/>
                        </wps:cNvSpPr>
                        <wps:spPr bwMode="auto">
                          <a:xfrm>
                            <a:off x="12812" y="2864"/>
                            <a:ext cx="89" cy="8"/>
                          </a:xfrm>
                          <a:custGeom>
                            <a:avLst/>
                            <a:gdLst>
                              <a:gd name="T0" fmla="+- 0 12813 12813"/>
                              <a:gd name="T1" fmla="*/ T0 w 89"/>
                              <a:gd name="T2" fmla="+- 0 2864 2864"/>
                              <a:gd name="T3" fmla="*/ 2864 h 8"/>
                              <a:gd name="T4" fmla="+- 0 12887 12813"/>
                              <a:gd name="T5" fmla="*/ T4 w 89"/>
                              <a:gd name="T6" fmla="+- 0 2871 2864"/>
                              <a:gd name="T7" fmla="*/ 2871 h 8"/>
                              <a:gd name="T8" fmla="+- 0 12902 12813"/>
                              <a:gd name="T9" fmla="*/ T8 w 89"/>
                              <a:gd name="T10" fmla="+- 0 2864 2864"/>
                              <a:gd name="T11" fmla="*/ 2864 h 8"/>
                              <a:gd name="T12" fmla="+- 0 12813 12813"/>
                              <a:gd name="T13" fmla="*/ T12 w 89"/>
                              <a:gd name="T14" fmla="+- 0 2864 2864"/>
                              <a:gd name="T15" fmla="*/ 2864 h 8"/>
                              <a:gd name="T16" fmla="+- 0 12813 12813"/>
                              <a:gd name="T17" fmla="*/ T16 w 89"/>
                              <a:gd name="T18" fmla="+- 0 2864 2864"/>
                              <a:gd name="T19" fmla="*/ 2864 h 8"/>
                              <a:gd name="T20" fmla="+- 0 12825 12813"/>
                              <a:gd name="T21" fmla="*/ T20 w 89"/>
                              <a:gd name="T22" fmla="+- 0 2871 2864"/>
                              <a:gd name="T23" fmla="*/ 2871 h 8"/>
                              <a:gd name="T24" fmla="+- 0 12887 12813"/>
                              <a:gd name="T25" fmla="*/ T24 w 89"/>
                              <a:gd name="T26" fmla="+- 0 2871 2864"/>
                              <a:gd name="T27" fmla="*/ 2871 h 8"/>
                              <a:gd name="T28" fmla="+- 0 12813 12813"/>
                              <a:gd name="T29" fmla="*/ T28 w 89"/>
                              <a:gd name="T30" fmla="+- 0 2864 2864"/>
                              <a:gd name="T31" fmla="*/ 286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8">
                                <a:moveTo>
                                  <a:pt x="0" y="0"/>
                                </a:moveTo>
                                <a:lnTo>
                                  <a:pt x="74" y="7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7"/>
                                </a:lnTo>
                                <a:lnTo>
                                  <a:pt x="7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AutoShape 684"/>
                        <wps:cNvSpPr>
                          <a:spLocks/>
                        </wps:cNvSpPr>
                        <wps:spPr bwMode="auto">
                          <a:xfrm>
                            <a:off x="75240" y="-21660"/>
                            <a:ext cx="60" cy="740"/>
                          </a:xfrm>
                          <a:custGeom>
                            <a:avLst/>
                            <a:gdLst>
                              <a:gd name="T0" fmla="+- 0 12902 75240"/>
                              <a:gd name="T1" fmla="*/ T0 w 60"/>
                              <a:gd name="T2" fmla="+- 0 2864 -21660"/>
                              <a:gd name="T3" fmla="*/ 2864 h 740"/>
                              <a:gd name="T4" fmla="+- 0 12813 75240"/>
                              <a:gd name="T5" fmla="*/ T4 w 60"/>
                              <a:gd name="T6" fmla="+- 0 2864 -21660"/>
                              <a:gd name="T7" fmla="*/ 2864 h 740"/>
                              <a:gd name="T8" fmla="+- 0 12887 75240"/>
                              <a:gd name="T9" fmla="*/ T8 w 60"/>
                              <a:gd name="T10" fmla="+- 0 2871 -21660"/>
                              <a:gd name="T11" fmla="*/ 2871 h 740"/>
                              <a:gd name="T12" fmla="+- 0 12902 75240"/>
                              <a:gd name="T13" fmla="*/ T12 w 60"/>
                              <a:gd name="T14" fmla="+- 0 2864 -21660"/>
                              <a:gd name="T15" fmla="*/ 2864 h 740"/>
                              <a:gd name="T16" fmla="+- 0 12813 75240"/>
                              <a:gd name="T17" fmla="*/ T16 w 60"/>
                              <a:gd name="T18" fmla="+- 0 2864 -21660"/>
                              <a:gd name="T19" fmla="*/ 2864 h 740"/>
                              <a:gd name="T20" fmla="+- 0 12887 75240"/>
                              <a:gd name="T21" fmla="*/ T20 w 60"/>
                              <a:gd name="T22" fmla="+- 0 2871 -21660"/>
                              <a:gd name="T23" fmla="*/ 2871 h 740"/>
                              <a:gd name="T24" fmla="+- 0 12825 75240"/>
                              <a:gd name="T25" fmla="*/ T24 w 60"/>
                              <a:gd name="T26" fmla="+- 0 2871 -21660"/>
                              <a:gd name="T27" fmla="*/ 2871 h 740"/>
                              <a:gd name="T28" fmla="+- 0 12813 75240"/>
                              <a:gd name="T29" fmla="*/ T28 w 60"/>
                              <a:gd name="T30" fmla="+- 0 2864 -21660"/>
                              <a:gd name="T31" fmla="*/ 2864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740">
                                <a:moveTo>
                                  <a:pt x="-62338" y="24524"/>
                                </a:moveTo>
                                <a:lnTo>
                                  <a:pt x="-62427" y="24524"/>
                                </a:lnTo>
                                <a:lnTo>
                                  <a:pt x="-62353" y="24531"/>
                                </a:lnTo>
                                <a:lnTo>
                                  <a:pt x="-62338" y="24524"/>
                                </a:lnTo>
                                <a:close/>
                                <a:moveTo>
                                  <a:pt x="-62427" y="24524"/>
                                </a:moveTo>
                                <a:lnTo>
                                  <a:pt x="-62353" y="24531"/>
                                </a:lnTo>
                                <a:lnTo>
                                  <a:pt x="-62415" y="24531"/>
                                </a:lnTo>
                                <a:lnTo>
                                  <a:pt x="-62427" y="24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AutoShape 685"/>
                        <wps:cNvSpPr>
                          <a:spLocks/>
                        </wps:cNvSpPr>
                        <wps:spPr bwMode="auto">
                          <a:xfrm>
                            <a:off x="12824" y="2871"/>
                            <a:ext cx="48" cy="5"/>
                          </a:xfrm>
                          <a:custGeom>
                            <a:avLst/>
                            <a:gdLst>
                              <a:gd name="T0" fmla="+- 0 12842 12825"/>
                              <a:gd name="T1" fmla="*/ T0 w 48"/>
                              <a:gd name="T2" fmla="+- 0 2874 2871"/>
                              <a:gd name="T3" fmla="*/ 2874 h 5"/>
                              <a:gd name="T4" fmla="+- 0 12856 12825"/>
                              <a:gd name="T5" fmla="*/ T4 w 48"/>
                              <a:gd name="T6" fmla="+- 0 2876 2871"/>
                              <a:gd name="T7" fmla="*/ 2876 h 5"/>
                              <a:gd name="T8" fmla="+- 0 12873 12825"/>
                              <a:gd name="T9" fmla="*/ T8 w 48"/>
                              <a:gd name="T10" fmla="+- 0 2874 2871"/>
                              <a:gd name="T11" fmla="*/ 2874 h 5"/>
                              <a:gd name="T12" fmla="+- 0 12842 12825"/>
                              <a:gd name="T13" fmla="*/ T12 w 48"/>
                              <a:gd name="T14" fmla="+- 0 2874 2871"/>
                              <a:gd name="T15" fmla="*/ 2874 h 5"/>
                              <a:gd name="T16" fmla="+- 0 12825 12825"/>
                              <a:gd name="T17" fmla="*/ T16 w 48"/>
                              <a:gd name="T18" fmla="+- 0 2871 2871"/>
                              <a:gd name="T19" fmla="*/ 2871 h 5"/>
                              <a:gd name="T20" fmla="+- 0 12842 12825"/>
                              <a:gd name="T21" fmla="*/ T20 w 48"/>
                              <a:gd name="T22" fmla="+- 0 2874 2871"/>
                              <a:gd name="T23" fmla="*/ 2874 h 5"/>
                              <a:gd name="T24" fmla="+- 0 12873 12825"/>
                              <a:gd name="T25" fmla="*/ T24 w 48"/>
                              <a:gd name="T26" fmla="+- 0 2874 2871"/>
                              <a:gd name="T27" fmla="*/ 2874 h 5"/>
                              <a:gd name="T28" fmla="+- 0 12825 12825"/>
                              <a:gd name="T29" fmla="*/ T28 w 48"/>
                              <a:gd name="T30" fmla="+- 0 2871 2871"/>
                              <a:gd name="T31" fmla="*/ 287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17" y="3"/>
                                </a:moveTo>
                                <a:lnTo>
                                  <a:pt x="31" y="5"/>
                                </a:lnTo>
                                <a:lnTo>
                                  <a:pt x="48" y="3"/>
                                </a:lnTo>
                                <a:lnTo>
                                  <a:pt x="17" y="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3"/>
                                </a:lnTo>
                                <a:lnTo>
                                  <a:pt x="4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AutoShape 686"/>
                        <wps:cNvSpPr>
                          <a:spLocks/>
                        </wps:cNvSpPr>
                        <wps:spPr bwMode="auto">
                          <a:xfrm>
                            <a:off x="75200" y="-21560"/>
                            <a:ext cx="40" cy="400"/>
                          </a:xfrm>
                          <a:custGeom>
                            <a:avLst/>
                            <a:gdLst>
                              <a:gd name="T0" fmla="+- 0 12825 75200"/>
                              <a:gd name="T1" fmla="*/ T0 w 40"/>
                              <a:gd name="T2" fmla="+- 0 2871 -21560"/>
                              <a:gd name="T3" fmla="*/ 2871 h 400"/>
                              <a:gd name="T4" fmla="+- 0 12842 75200"/>
                              <a:gd name="T5" fmla="*/ T4 w 40"/>
                              <a:gd name="T6" fmla="+- 0 2874 -21560"/>
                              <a:gd name="T7" fmla="*/ 2874 h 400"/>
                              <a:gd name="T8" fmla="+- 0 12873 75200"/>
                              <a:gd name="T9" fmla="*/ T8 w 40"/>
                              <a:gd name="T10" fmla="+- 0 2874 -21560"/>
                              <a:gd name="T11" fmla="*/ 2874 h 400"/>
                              <a:gd name="T12" fmla="+- 0 12825 75200"/>
                              <a:gd name="T13" fmla="*/ T12 w 40"/>
                              <a:gd name="T14" fmla="+- 0 2871 -21560"/>
                              <a:gd name="T15" fmla="*/ 2871 h 400"/>
                              <a:gd name="T16" fmla="+- 0 12842 75200"/>
                              <a:gd name="T17" fmla="*/ T16 w 40"/>
                              <a:gd name="T18" fmla="+- 0 2874 -21560"/>
                              <a:gd name="T19" fmla="*/ 2874 h 400"/>
                              <a:gd name="T20" fmla="+- 0 12873 75200"/>
                              <a:gd name="T21" fmla="*/ T20 w 40"/>
                              <a:gd name="T22" fmla="+- 0 2874 -21560"/>
                              <a:gd name="T23" fmla="*/ 2874 h 400"/>
                              <a:gd name="T24" fmla="+- 0 12856 75200"/>
                              <a:gd name="T25" fmla="*/ T24 w 40"/>
                              <a:gd name="T26" fmla="+- 0 2876 -21560"/>
                              <a:gd name="T27" fmla="*/ 2876 h 400"/>
                              <a:gd name="T28" fmla="+- 0 12842 75200"/>
                              <a:gd name="T29" fmla="*/ T28 w 40"/>
                              <a:gd name="T30" fmla="+- 0 2874 -21560"/>
                              <a:gd name="T31" fmla="*/ 2874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0">
                                <a:moveTo>
                                  <a:pt x="-62375" y="24431"/>
                                </a:moveTo>
                                <a:lnTo>
                                  <a:pt x="-62358" y="24434"/>
                                </a:lnTo>
                                <a:lnTo>
                                  <a:pt x="-62327" y="24434"/>
                                </a:lnTo>
                                <a:lnTo>
                                  <a:pt x="-62375" y="24431"/>
                                </a:lnTo>
                                <a:close/>
                                <a:moveTo>
                                  <a:pt x="-62358" y="24434"/>
                                </a:moveTo>
                                <a:lnTo>
                                  <a:pt x="-62327" y="24434"/>
                                </a:lnTo>
                                <a:lnTo>
                                  <a:pt x="-62344" y="24436"/>
                                </a:lnTo>
                                <a:lnTo>
                                  <a:pt x="-62358" y="24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687"/>
                        <wps:cNvSpPr>
                          <a:spLocks/>
                        </wps:cNvSpPr>
                        <wps:spPr bwMode="auto">
                          <a:xfrm>
                            <a:off x="12824" y="2871"/>
                            <a:ext cx="63" cy="3"/>
                          </a:xfrm>
                          <a:custGeom>
                            <a:avLst/>
                            <a:gdLst>
                              <a:gd name="T0" fmla="+- 0 12825 12825"/>
                              <a:gd name="T1" fmla="*/ T0 w 63"/>
                              <a:gd name="T2" fmla="+- 0 2871 2871"/>
                              <a:gd name="T3" fmla="*/ 2871 h 3"/>
                              <a:gd name="T4" fmla="+- 0 12873 12825"/>
                              <a:gd name="T5" fmla="*/ T4 w 63"/>
                              <a:gd name="T6" fmla="+- 0 2874 2871"/>
                              <a:gd name="T7" fmla="*/ 2874 h 3"/>
                              <a:gd name="T8" fmla="+- 0 12887 12825"/>
                              <a:gd name="T9" fmla="*/ T8 w 63"/>
                              <a:gd name="T10" fmla="+- 0 2871 2871"/>
                              <a:gd name="T11" fmla="*/ 2871 h 3"/>
                              <a:gd name="T12" fmla="+- 0 12825 12825"/>
                              <a:gd name="T13" fmla="*/ T12 w 63"/>
                              <a:gd name="T14" fmla="+- 0 2871 2871"/>
                              <a:gd name="T15" fmla="*/ 287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">
                                <a:moveTo>
                                  <a:pt x="0" y="0"/>
                                </a:moveTo>
                                <a:lnTo>
                                  <a:pt x="48" y="3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688"/>
                        <wps:cNvSpPr>
                          <a:spLocks/>
                        </wps:cNvSpPr>
                        <wps:spPr bwMode="auto">
                          <a:xfrm>
                            <a:off x="12824" y="2871"/>
                            <a:ext cx="63" cy="3"/>
                          </a:xfrm>
                          <a:custGeom>
                            <a:avLst/>
                            <a:gdLst>
                              <a:gd name="T0" fmla="+- 0 12825 12825"/>
                              <a:gd name="T1" fmla="*/ T0 w 63"/>
                              <a:gd name="T2" fmla="+- 0 2871 2871"/>
                              <a:gd name="T3" fmla="*/ 2871 h 3"/>
                              <a:gd name="T4" fmla="+- 0 12887 12825"/>
                              <a:gd name="T5" fmla="*/ T4 w 63"/>
                              <a:gd name="T6" fmla="+- 0 2871 2871"/>
                              <a:gd name="T7" fmla="*/ 2871 h 3"/>
                              <a:gd name="T8" fmla="+- 0 12873 12825"/>
                              <a:gd name="T9" fmla="*/ T8 w 63"/>
                              <a:gd name="T10" fmla="+- 0 2874 2871"/>
                              <a:gd name="T11" fmla="*/ 2874 h 3"/>
                              <a:gd name="T12" fmla="+- 0 12825 12825"/>
                              <a:gd name="T13" fmla="*/ T12 w 63"/>
                              <a:gd name="T14" fmla="+- 0 2871 2871"/>
                              <a:gd name="T15" fmla="*/ 287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4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689"/>
                        <wps:cNvSpPr>
                          <a:spLocks/>
                        </wps:cNvSpPr>
                        <wps:spPr bwMode="auto">
                          <a:xfrm>
                            <a:off x="7276" y="1791"/>
                            <a:ext cx="7133" cy="401"/>
                          </a:xfrm>
                          <a:custGeom>
                            <a:avLst/>
                            <a:gdLst>
                              <a:gd name="T0" fmla="+- 0 14409 7276"/>
                              <a:gd name="T1" fmla="*/ T0 w 7133"/>
                              <a:gd name="T2" fmla="+- 0 2192 1791"/>
                              <a:gd name="T3" fmla="*/ 2192 h 401"/>
                              <a:gd name="T4" fmla="+- 0 11430 7276"/>
                              <a:gd name="T5" fmla="*/ T4 w 7133"/>
                              <a:gd name="T6" fmla="+- 0 2192 1791"/>
                              <a:gd name="T7" fmla="*/ 2192 h 401"/>
                              <a:gd name="T8" fmla="+- 0 10242 7276"/>
                              <a:gd name="T9" fmla="*/ T8 w 7133"/>
                              <a:gd name="T10" fmla="+- 0 2192 1791"/>
                              <a:gd name="T11" fmla="*/ 2192 h 401"/>
                              <a:gd name="T12" fmla="+- 0 7276 7276"/>
                              <a:gd name="T13" fmla="*/ T12 w 7133"/>
                              <a:gd name="T14" fmla="+- 0 2192 1791"/>
                              <a:gd name="T15" fmla="*/ 2192 h 401"/>
                              <a:gd name="T16" fmla="+- 0 7276 7276"/>
                              <a:gd name="T17" fmla="*/ T16 w 7133"/>
                              <a:gd name="T18" fmla="+- 0 1863 1791"/>
                              <a:gd name="T19" fmla="*/ 1863 h 401"/>
                              <a:gd name="T20" fmla="+- 0 7276 7276"/>
                              <a:gd name="T21" fmla="*/ T20 w 7133"/>
                              <a:gd name="T22" fmla="+- 0 1798 1791"/>
                              <a:gd name="T23" fmla="*/ 1798 h 401"/>
                              <a:gd name="T24" fmla="+- 0 7276 7276"/>
                              <a:gd name="T25" fmla="*/ T24 w 7133"/>
                              <a:gd name="T26" fmla="+- 0 1791 1791"/>
                              <a:gd name="T27" fmla="*/ 1791 h 401"/>
                              <a:gd name="T28" fmla="+- 0 7638 7276"/>
                              <a:gd name="T29" fmla="*/ T28 w 7133"/>
                              <a:gd name="T30" fmla="+- 0 1791 1791"/>
                              <a:gd name="T31" fmla="*/ 1791 h 401"/>
                              <a:gd name="T32" fmla="+- 0 7924 7276"/>
                              <a:gd name="T33" fmla="*/ T32 w 7133"/>
                              <a:gd name="T34" fmla="+- 0 1791 1791"/>
                              <a:gd name="T35" fmla="*/ 1791 h 401"/>
                              <a:gd name="T36" fmla="+- 0 13331 7276"/>
                              <a:gd name="T37" fmla="*/ T36 w 7133"/>
                              <a:gd name="T38" fmla="+- 0 1791 1791"/>
                              <a:gd name="T39" fmla="*/ 1791 h 401"/>
                              <a:gd name="T40" fmla="+- 0 14409 7276"/>
                              <a:gd name="T41" fmla="*/ T40 w 7133"/>
                              <a:gd name="T42" fmla="+- 0 1791 1791"/>
                              <a:gd name="T43" fmla="*/ 1791 h 401"/>
                              <a:gd name="T44" fmla="+- 0 14409 7276"/>
                              <a:gd name="T45" fmla="*/ T44 w 7133"/>
                              <a:gd name="T46" fmla="+- 0 1798 1791"/>
                              <a:gd name="T47" fmla="*/ 1798 h 401"/>
                              <a:gd name="T48" fmla="+- 0 14409 7276"/>
                              <a:gd name="T49" fmla="*/ T48 w 7133"/>
                              <a:gd name="T50" fmla="+- 0 2192 1791"/>
                              <a:gd name="T51" fmla="*/ 219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133" h="401">
                                <a:moveTo>
                                  <a:pt x="7133" y="401"/>
                                </a:moveTo>
                                <a:lnTo>
                                  <a:pt x="4154" y="401"/>
                                </a:lnTo>
                                <a:lnTo>
                                  <a:pt x="2966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72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  <a:lnTo>
                                  <a:pt x="648" y="0"/>
                                </a:lnTo>
                                <a:lnTo>
                                  <a:pt x="6055" y="0"/>
                                </a:lnTo>
                                <a:lnTo>
                                  <a:pt x="7133" y="0"/>
                                </a:lnTo>
                                <a:lnTo>
                                  <a:pt x="7133" y="7"/>
                                </a:lnTo>
                                <a:lnTo>
                                  <a:pt x="7133" y="4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AutoShape 6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17" y="1844"/>
                            <a:ext cx="262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AutoShape 691"/>
                        <wps:cNvSpPr>
                          <a:spLocks/>
                        </wps:cNvSpPr>
                        <wps:spPr bwMode="auto">
                          <a:xfrm>
                            <a:off x="68880" y="-67880"/>
                            <a:ext cx="12840" cy="42760"/>
                          </a:xfrm>
                          <a:custGeom>
                            <a:avLst/>
                            <a:gdLst>
                              <a:gd name="T0" fmla="+- 0 7845 68880"/>
                              <a:gd name="T1" fmla="*/ T0 w 12840"/>
                              <a:gd name="T2" fmla="+- 0 2559 -67880"/>
                              <a:gd name="T3" fmla="*/ 2559 h 42760"/>
                              <a:gd name="T4" fmla="+- 0 7314 68880"/>
                              <a:gd name="T5" fmla="*/ T4 w 12840"/>
                              <a:gd name="T6" fmla="+- 0 2559 -67880"/>
                              <a:gd name="T7" fmla="*/ 2559 h 42760"/>
                              <a:gd name="T8" fmla="+- 0 7314 68880"/>
                              <a:gd name="T9" fmla="*/ T8 w 12840"/>
                              <a:gd name="T10" fmla="+- 0 3584 -67880"/>
                              <a:gd name="T11" fmla="*/ 3584 h 42760"/>
                              <a:gd name="T12" fmla="+- 0 8445 68880"/>
                              <a:gd name="T13" fmla="*/ T12 w 12840"/>
                              <a:gd name="T14" fmla="+- 0 2242 -67880"/>
                              <a:gd name="T15" fmla="*/ 2242 h 42760"/>
                              <a:gd name="T16" fmla="+- 0 7888 68880"/>
                              <a:gd name="T17" fmla="*/ T16 w 12840"/>
                              <a:gd name="T18" fmla="+- 0 2242 -67880"/>
                              <a:gd name="T19" fmla="*/ 2242 h 42760"/>
                              <a:gd name="T20" fmla="+- 0 7845 68880"/>
                              <a:gd name="T21" fmla="*/ T20 w 12840"/>
                              <a:gd name="T22" fmla="+- 0 2242 -67880"/>
                              <a:gd name="T23" fmla="*/ 2242 h 42760"/>
                              <a:gd name="T24" fmla="+- 0 7314 68880"/>
                              <a:gd name="T25" fmla="*/ T24 w 12840"/>
                              <a:gd name="T26" fmla="+- 0 2242 -67880"/>
                              <a:gd name="T27" fmla="*/ 2242 h 42760"/>
                              <a:gd name="T28" fmla="+- 0 7314 68880"/>
                              <a:gd name="T29" fmla="*/ T28 w 12840"/>
                              <a:gd name="T30" fmla="+- 0 2509 -67880"/>
                              <a:gd name="T31" fmla="*/ 2509 h 42760"/>
                              <a:gd name="T32" fmla="+- 0 7845 68880"/>
                              <a:gd name="T33" fmla="*/ T32 w 12840"/>
                              <a:gd name="T34" fmla="+- 0 2509 -67880"/>
                              <a:gd name="T35" fmla="*/ 2509 h 42760"/>
                              <a:gd name="T36" fmla="+- 0 7314 68880"/>
                              <a:gd name="T37" fmla="*/ T36 w 12840"/>
                              <a:gd name="T38" fmla="+- 0 3584 -67880"/>
                              <a:gd name="T39" fmla="*/ 3584 h 42760"/>
                              <a:gd name="T40" fmla="+- 0 7845 68880"/>
                              <a:gd name="T41" fmla="*/ T40 w 12840"/>
                              <a:gd name="T42" fmla="+- 0 3584 -67880"/>
                              <a:gd name="T43" fmla="*/ 3584 h 42760"/>
                              <a:gd name="T44" fmla="+- 0 7845 68880"/>
                              <a:gd name="T45" fmla="*/ T44 w 12840"/>
                              <a:gd name="T46" fmla="+- 0 2559 -67880"/>
                              <a:gd name="T47" fmla="*/ 2559 h 42760"/>
                              <a:gd name="T48" fmla="+- 0 7845 68880"/>
                              <a:gd name="T49" fmla="*/ T48 w 12840"/>
                              <a:gd name="T50" fmla="+- 0 2509 -67880"/>
                              <a:gd name="T51" fmla="*/ 2509 h 42760"/>
                              <a:gd name="T52" fmla="+- 0 7845 68880"/>
                              <a:gd name="T53" fmla="*/ T52 w 12840"/>
                              <a:gd name="T54" fmla="+- 0 2242 -67880"/>
                              <a:gd name="T55" fmla="*/ 2242 h 42760"/>
                              <a:gd name="T56" fmla="+- 0 8445 68880"/>
                              <a:gd name="T57" fmla="*/ T56 w 12840"/>
                              <a:gd name="T58" fmla="+- 0 2559 -67880"/>
                              <a:gd name="T59" fmla="*/ 2559 h 42760"/>
                              <a:gd name="T60" fmla="+- 0 8445 68880"/>
                              <a:gd name="T61" fmla="*/ T60 w 12840"/>
                              <a:gd name="T62" fmla="+- 0 3584 -67880"/>
                              <a:gd name="T63" fmla="*/ 3584 h 42760"/>
                              <a:gd name="T64" fmla="+- 0 7888 68880"/>
                              <a:gd name="T65" fmla="*/ T64 w 12840"/>
                              <a:gd name="T66" fmla="+- 0 3584 -67880"/>
                              <a:gd name="T67" fmla="*/ 3584 h 42760"/>
                              <a:gd name="T68" fmla="+- 0 7888 68880"/>
                              <a:gd name="T69" fmla="*/ T68 w 12840"/>
                              <a:gd name="T70" fmla="+- 0 2559 -67880"/>
                              <a:gd name="T71" fmla="*/ 2559 h 42760"/>
                              <a:gd name="T72" fmla="+- 0 8445 68880"/>
                              <a:gd name="T73" fmla="*/ T72 w 12840"/>
                              <a:gd name="T74" fmla="+- 0 2242 -67880"/>
                              <a:gd name="T75" fmla="*/ 2242 h 42760"/>
                              <a:gd name="T76" fmla="+- 0 8445 68880"/>
                              <a:gd name="T77" fmla="*/ T76 w 12840"/>
                              <a:gd name="T78" fmla="+- 0 2509 -67880"/>
                              <a:gd name="T79" fmla="*/ 2509 h 42760"/>
                              <a:gd name="T80" fmla="+- 0 7888 68880"/>
                              <a:gd name="T81" fmla="*/ T80 w 12840"/>
                              <a:gd name="T82" fmla="+- 0 2509 -67880"/>
                              <a:gd name="T83" fmla="*/ 2509 h 42760"/>
                              <a:gd name="T84" fmla="+- 0 7888 68880"/>
                              <a:gd name="T85" fmla="*/ T84 w 12840"/>
                              <a:gd name="T86" fmla="+- 0 2242 -67880"/>
                              <a:gd name="T87" fmla="*/ 2242 h 42760"/>
                              <a:gd name="T88" fmla="+- 0 7888 68880"/>
                              <a:gd name="T89" fmla="*/ T88 w 12840"/>
                              <a:gd name="T90" fmla="+- 0 2559 -67880"/>
                              <a:gd name="T91" fmla="*/ 2559 h 42760"/>
                              <a:gd name="T92" fmla="+- 0 8445 68880"/>
                              <a:gd name="T93" fmla="*/ T92 w 12840"/>
                              <a:gd name="T94" fmla="+- 0 2559 -67880"/>
                              <a:gd name="T95" fmla="*/ 2559 h 42760"/>
                              <a:gd name="T96" fmla="+- 0 12398 68880"/>
                              <a:gd name="T97" fmla="*/ T96 w 12840"/>
                              <a:gd name="T98" fmla="+- 0 2096 -67880"/>
                              <a:gd name="T99" fmla="*/ 2096 h 42760"/>
                              <a:gd name="T100" fmla="+- 0 12364 68880"/>
                              <a:gd name="T101" fmla="*/ T100 w 12840"/>
                              <a:gd name="T102" fmla="+- 0 2103 -67880"/>
                              <a:gd name="T103" fmla="*/ 2103 h 42760"/>
                              <a:gd name="T104" fmla="+- 0 12330 68880"/>
                              <a:gd name="T105" fmla="*/ T104 w 12840"/>
                              <a:gd name="T106" fmla="+- 0 2103 -67880"/>
                              <a:gd name="T107" fmla="*/ 2103 h 42760"/>
                              <a:gd name="T108" fmla="+- 0 12297 68880"/>
                              <a:gd name="T109" fmla="*/ T108 w 12840"/>
                              <a:gd name="T110" fmla="+- 0 2094 -67880"/>
                              <a:gd name="T111" fmla="*/ 2094 h 42760"/>
                              <a:gd name="T112" fmla="+- 0 7266 68880"/>
                              <a:gd name="T113" fmla="*/ T112 w 12840"/>
                              <a:gd name="T114" fmla="+- 0 3572 -67880"/>
                              <a:gd name="T115" fmla="*/ 3572 h 42760"/>
                              <a:gd name="T116" fmla="+- 0 7266 68880"/>
                              <a:gd name="T117" fmla="*/ T116 w 12840"/>
                              <a:gd name="T118" fmla="+- 0 3634 -67880"/>
                              <a:gd name="T119" fmla="*/ 3634 h 42760"/>
                              <a:gd name="T120" fmla="+- 0 8488 68880"/>
                              <a:gd name="T121" fmla="*/ T120 w 12840"/>
                              <a:gd name="T122" fmla="+- 0 3634 -67880"/>
                              <a:gd name="T123" fmla="*/ 3634 h 42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840" h="42760">
                                <a:moveTo>
                                  <a:pt x="-61035" y="70439"/>
                                </a:moveTo>
                                <a:lnTo>
                                  <a:pt x="-61566" y="70439"/>
                                </a:lnTo>
                                <a:lnTo>
                                  <a:pt x="-61566" y="71464"/>
                                </a:lnTo>
                                <a:moveTo>
                                  <a:pt x="-60435" y="70122"/>
                                </a:moveTo>
                                <a:lnTo>
                                  <a:pt x="-60992" y="70122"/>
                                </a:lnTo>
                                <a:lnTo>
                                  <a:pt x="-61035" y="70122"/>
                                </a:lnTo>
                                <a:lnTo>
                                  <a:pt x="-61566" y="70122"/>
                                </a:lnTo>
                                <a:lnTo>
                                  <a:pt x="-61566" y="70389"/>
                                </a:lnTo>
                                <a:lnTo>
                                  <a:pt x="-61035" y="70389"/>
                                </a:lnTo>
                                <a:moveTo>
                                  <a:pt x="-61566" y="71464"/>
                                </a:moveTo>
                                <a:lnTo>
                                  <a:pt x="-61035" y="71464"/>
                                </a:lnTo>
                                <a:lnTo>
                                  <a:pt x="-61035" y="70439"/>
                                </a:lnTo>
                                <a:moveTo>
                                  <a:pt x="-61035" y="70389"/>
                                </a:moveTo>
                                <a:lnTo>
                                  <a:pt x="-61035" y="70122"/>
                                </a:lnTo>
                                <a:moveTo>
                                  <a:pt x="-60435" y="70439"/>
                                </a:moveTo>
                                <a:lnTo>
                                  <a:pt x="-60435" y="71464"/>
                                </a:lnTo>
                                <a:lnTo>
                                  <a:pt x="-60992" y="71464"/>
                                </a:lnTo>
                                <a:lnTo>
                                  <a:pt x="-60992" y="70439"/>
                                </a:lnTo>
                                <a:moveTo>
                                  <a:pt x="-60435" y="70122"/>
                                </a:moveTo>
                                <a:lnTo>
                                  <a:pt x="-60435" y="70389"/>
                                </a:lnTo>
                                <a:lnTo>
                                  <a:pt x="-60992" y="70389"/>
                                </a:lnTo>
                                <a:lnTo>
                                  <a:pt x="-60992" y="70122"/>
                                </a:lnTo>
                                <a:moveTo>
                                  <a:pt x="-60992" y="70439"/>
                                </a:moveTo>
                                <a:lnTo>
                                  <a:pt x="-60435" y="70439"/>
                                </a:lnTo>
                                <a:moveTo>
                                  <a:pt x="-56482" y="69976"/>
                                </a:moveTo>
                                <a:lnTo>
                                  <a:pt x="-56516" y="69983"/>
                                </a:lnTo>
                                <a:lnTo>
                                  <a:pt x="-56550" y="69983"/>
                                </a:lnTo>
                                <a:lnTo>
                                  <a:pt x="-56583" y="69974"/>
                                </a:lnTo>
                                <a:moveTo>
                                  <a:pt x="-61614" y="71452"/>
                                </a:moveTo>
                                <a:lnTo>
                                  <a:pt x="-61614" y="71514"/>
                                </a:lnTo>
                                <a:lnTo>
                                  <a:pt x="-60392" y="7151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4409" y="3190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AutoShape 693"/>
                        <wps:cNvSpPr>
                          <a:spLocks/>
                        </wps:cNvSpPr>
                        <wps:spPr bwMode="auto">
                          <a:xfrm>
                            <a:off x="68880" y="-47800"/>
                            <a:ext cx="11600" cy="39440"/>
                          </a:xfrm>
                          <a:custGeom>
                            <a:avLst/>
                            <a:gdLst>
                              <a:gd name="T0" fmla="+- 0 13211 68880"/>
                              <a:gd name="T1" fmla="*/ T0 w 11600"/>
                              <a:gd name="T2" fmla="+- 0 3634 -47800"/>
                              <a:gd name="T3" fmla="*/ 3634 h 39440"/>
                              <a:gd name="T4" fmla="+- 0 14409 68880"/>
                              <a:gd name="T5" fmla="*/ T4 w 11600"/>
                              <a:gd name="T6" fmla="+- 0 3634 -47800"/>
                              <a:gd name="T7" fmla="*/ 3634 h 39440"/>
                              <a:gd name="T8" fmla="+- 0 9676 68880"/>
                              <a:gd name="T9" fmla="*/ T8 w 11600"/>
                              <a:gd name="T10" fmla="+- 0 3634 -47800"/>
                              <a:gd name="T11" fmla="*/ 3634 h 39440"/>
                              <a:gd name="T12" fmla="+- 0 12018 68880"/>
                              <a:gd name="T13" fmla="*/ T12 w 11600"/>
                              <a:gd name="T14" fmla="+- 0 3634 -47800"/>
                              <a:gd name="T15" fmla="*/ 3634 h 39440"/>
                              <a:gd name="T16" fmla="+- 0 13785 68880"/>
                              <a:gd name="T17" fmla="*/ T16 w 11600"/>
                              <a:gd name="T18" fmla="+- 0 3584 -47800"/>
                              <a:gd name="T19" fmla="*/ 3584 h 39440"/>
                              <a:gd name="T20" fmla="+- 0 13785 68880"/>
                              <a:gd name="T21" fmla="*/ T20 w 11600"/>
                              <a:gd name="T22" fmla="+- 0 2559 -47800"/>
                              <a:gd name="T23" fmla="*/ 2559 h 39440"/>
                              <a:gd name="T24" fmla="+- 0 13785 68880"/>
                              <a:gd name="T25" fmla="*/ T24 w 11600"/>
                              <a:gd name="T26" fmla="+- 0 2242 -47800"/>
                              <a:gd name="T27" fmla="*/ 2242 h 39440"/>
                              <a:gd name="T28" fmla="+- 0 13254 68880"/>
                              <a:gd name="T29" fmla="*/ T28 w 11600"/>
                              <a:gd name="T30" fmla="+- 0 2242 -47800"/>
                              <a:gd name="T31" fmla="*/ 2242 h 39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00" h="39440">
                                <a:moveTo>
                                  <a:pt x="-55669" y="51434"/>
                                </a:moveTo>
                                <a:lnTo>
                                  <a:pt x="-54471" y="51434"/>
                                </a:lnTo>
                                <a:moveTo>
                                  <a:pt x="-59204" y="51434"/>
                                </a:moveTo>
                                <a:lnTo>
                                  <a:pt x="-56862" y="51434"/>
                                </a:lnTo>
                                <a:moveTo>
                                  <a:pt x="-55095" y="51384"/>
                                </a:moveTo>
                                <a:lnTo>
                                  <a:pt x="-55095" y="50359"/>
                                </a:lnTo>
                                <a:moveTo>
                                  <a:pt x="-55095" y="50042"/>
                                </a:moveTo>
                                <a:lnTo>
                                  <a:pt x="-55626" y="5004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0242" y="2192"/>
                            <a:ext cx="41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AutoShape 695"/>
                        <wps:cNvSpPr>
                          <a:spLocks/>
                        </wps:cNvSpPr>
                        <wps:spPr bwMode="auto">
                          <a:xfrm>
                            <a:off x="69300" y="-17980"/>
                            <a:ext cx="11180" cy="9220"/>
                          </a:xfrm>
                          <a:custGeom>
                            <a:avLst/>
                            <a:gdLst>
                              <a:gd name="T0" fmla="+- 0 13785 69300"/>
                              <a:gd name="T1" fmla="*/ T0 w 11180"/>
                              <a:gd name="T2" fmla="+- 0 3584 -17980"/>
                              <a:gd name="T3" fmla="*/ 3584 h 9220"/>
                              <a:gd name="T4" fmla="+- 0 13254 69300"/>
                              <a:gd name="T5" fmla="*/ T4 w 11180"/>
                              <a:gd name="T6" fmla="+- 0 3584 -17980"/>
                              <a:gd name="T7" fmla="*/ 3584 h 9220"/>
                              <a:gd name="T8" fmla="+- 0 13254 69300"/>
                              <a:gd name="T9" fmla="*/ T8 w 11180"/>
                              <a:gd name="T10" fmla="+- 0 2559 -17980"/>
                              <a:gd name="T11" fmla="*/ 2559 h 9220"/>
                              <a:gd name="T12" fmla="+- 0 13785 69300"/>
                              <a:gd name="T13" fmla="*/ T12 w 11180"/>
                              <a:gd name="T14" fmla="+- 0 2509 -17980"/>
                              <a:gd name="T15" fmla="*/ 2509 h 9220"/>
                              <a:gd name="T16" fmla="+- 0 13254 69300"/>
                              <a:gd name="T17" fmla="*/ T16 w 11180"/>
                              <a:gd name="T18" fmla="+- 0 2509 -17980"/>
                              <a:gd name="T19" fmla="*/ 2509 h 9220"/>
                              <a:gd name="T20" fmla="+- 0 13254 69300"/>
                              <a:gd name="T21" fmla="*/ T20 w 11180"/>
                              <a:gd name="T22" fmla="+- 0 2242 -17980"/>
                              <a:gd name="T23" fmla="*/ 2242 h 9220"/>
                              <a:gd name="T24" fmla="+- 0 13254 69300"/>
                              <a:gd name="T25" fmla="*/ T24 w 11180"/>
                              <a:gd name="T26" fmla="+- 0 2559 -17980"/>
                              <a:gd name="T27" fmla="*/ 2559 h 9220"/>
                              <a:gd name="T28" fmla="+- 0 13785 69300"/>
                              <a:gd name="T29" fmla="*/ T28 w 11180"/>
                              <a:gd name="T30" fmla="+- 0 2559 -17980"/>
                              <a:gd name="T31" fmla="*/ 2559 h 9220"/>
                              <a:gd name="T32" fmla="+- 0 13830 69300"/>
                              <a:gd name="T33" fmla="*/ T32 w 11180"/>
                              <a:gd name="T34" fmla="+- 0 2242 -17980"/>
                              <a:gd name="T35" fmla="*/ 2242 h 9220"/>
                              <a:gd name="T36" fmla="+- 0 13785 69300"/>
                              <a:gd name="T37" fmla="*/ T36 w 11180"/>
                              <a:gd name="T38" fmla="+- 0 2242 -17980"/>
                              <a:gd name="T39" fmla="*/ 2242 h 9220"/>
                              <a:gd name="T40" fmla="+- 0 13830 69300"/>
                              <a:gd name="T41" fmla="*/ T40 w 11180"/>
                              <a:gd name="T42" fmla="+- 0 2559 -17980"/>
                              <a:gd name="T43" fmla="*/ 2559 h 9220"/>
                              <a:gd name="T44" fmla="+- 0 13830 69300"/>
                              <a:gd name="T45" fmla="*/ T44 w 11180"/>
                              <a:gd name="T46" fmla="+- 0 3584 -17980"/>
                              <a:gd name="T47" fmla="*/ 3584 h 9220"/>
                              <a:gd name="T48" fmla="+- 0 14361 69300"/>
                              <a:gd name="T49" fmla="*/ T48 w 11180"/>
                              <a:gd name="T50" fmla="+- 0 3584 -17980"/>
                              <a:gd name="T51" fmla="*/ 3584 h 9220"/>
                              <a:gd name="T52" fmla="+- 0 14361 69300"/>
                              <a:gd name="T53" fmla="*/ T52 w 11180"/>
                              <a:gd name="T54" fmla="+- 0 2509 -17980"/>
                              <a:gd name="T55" fmla="*/ 2509 h 9220"/>
                              <a:gd name="T56" fmla="+- 0 13830 69300"/>
                              <a:gd name="T57" fmla="*/ T56 w 11180"/>
                              <a:gd name="T58" fmla="+- 0 2509 -17980"/>
                              <a:gd name="T59" fmla="*/ 2509 h 9220"/>
                              <a:gd name="T60" fmla="+- 0 13830 69300"/>
                              <a:gd name="T61" fmla="*/ T60 w 11180"/>
                              <a:gd name="T62" fmla="+- 0 2242 -17980"/>
                              <a:gd name="T63" fmla="*/ 2242 h 9220"/>
                              <a:gd name="T64" fmla="+- 0 13830 69300"/>
                              <a:gd name="T65" fmla="*/ T64 w 11180"/>
                              <a:gd name="T66" fmla="+- 0 2559 -17980"/>
                              <a:gd name="T67" fmla="*/ 2559 h 9220"/>
                              <a:gd name="T68" fmla="+- 0 14361 69300"/>
                              <a:gd name="T69" fmla="*/ T68 w 11180"/>
                              <a:gd name="T70" fmla="+- 0 2559 -17980"/>
                              <a:gd name="T71" fmla="*/ 2559 h 9220"/>
                              <a:gd name="T72" fmla="+- 0 14361 69300"/>
                              <a:gd name="T73" fmla="*/ T72 w 11180"/>
                              <a:gd name="T74" fmla="+- 0 2509 -17980"/>
                              <a:gd name="T75" fmla="*/ 2509 h 9220"/>
                              <a:gd name="T76" fmla="+- 0 14361 69300"/>
                              <a:gd name="T77" fmla="*/ T76 w 11180"/>
                              <a:gd name="T78" fmla="+- 0 2242 -17980"/>
                              <a:gd name="T79" fmla="*/ 2242 h 9220"/>
                              <a:gd name="T80" fmla="+- 0 13830 69300"/>
                              <a:gd name="T81" fmla="*/ T80 w 11180"/>
                              <a:gd name="T82" fmla="+- 0 2242 -17980"/>
                              <a:gd name="T83" fmla="*/ 2242 h 9220"/>
                              <a:gd name="T84" fmla="+- 0 13785 69300"/>
                              <a:gd name="T85" fmla="*/ T84 w 11180"/>
                              <a:gd name="T86" fmla="+- 0 2509 -17980"/>
                              <a:gd name="T87" fmla="*/ 2509 h 9220"/>
                              <a:gd name="T88" fmla="+- 0 13785 69300"/>
                              <a:gd name="T89" fmla="*/ T88 w 11180"/>
                              <a:gd name="T90" fmla="+- 0 2242 -17980"/>
                              <a:gd name="T91" fmla="*/ 2242 h 9220"/>
                              <a:gd name="T92" fmla="+- 0 14361 69300"/>
                              <a:gd name="T93" fmla="*/ T92 w 11180"/>
                              <a:gd name="T94" fmla="+- 0 3584 -17980"/>
                              <a:gd name="T95" fmla="*/ 3584 h 9220"/>
                              <a:gd name="T96" fmla="+- 0 14361 69300"/>
                              <a:gd name="T97" fmla="*/ T96 w 11180"/>
                              <a:gd name="T98" fmla="+- 0 2559 -17980"/>
                              <a:gd name="T99" fmla="*/ 2559 h 9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80" h="9220">
                                <a:moveTo>
                                  <a:pt x="-55515" y="21564"/>
                                </a:moveTo>
                                <a:lnTo>
                                  <a:pt x="-56046" y="21564"/>
                                </a:lnTo>
                                <a:lnTo>
                                  <a:pt x="-56046" y="20539"/>
                                </a:lnTo>
                                <a:moveTo>
                                  <a:pt x="-55515" y="20489"/>
                                </a:moveTo>
                                <a:lnTo>
                                  <a:pt x="-56046" y="20489"/>
                                </a:lnTo>
                                <a:lnTo>
                                  <a:pt x="-56046" y="20222"/>
                                </a:lnTo>
                                <a:moveTo>
                                  <a:pt x="-56046" y="20539"/>
                                </a:moveTo>
                                <a:lnTo>
                                  <a:pt x="-55515" y="20539"/>
                                </a:lnTo>
                                <a:moveTo>
                                  <a:pt x="-55470" y="20222"/>
                                </a:moveTo>
                                <a:lnTo>
                                  <a:pt x="-55515" y="20222"/>
                                </a:lnTo>
                                <a:moveTo>
                                  <a:pt x="-55470" y="20539"/>
                                </a:moveTo>
                                <a:lnTo>
                                  <a:pt x="-55470" y="21564"/>
                                </a:lnTo>
                                <a:lnTo>
                                  <a:pt x="-54939" y="21564"/>
                                </a:lnTo>
                                <a:moveTo>
                                  <a:pt x="-54939" y="20489"/>
                                </a:moveTo>
                                <a:lnTo>
                                  <a:pt x="-55470" y="20489"/>
                                </a:lnTo>
                                <a:lnTo>
                                  <a:pt x="-55470" y="20222"/>
                                </a:lnTo>
                                <a:moveTo>
                                  <a:pt x="-55470" y="20539"/>
                                </a:moveTo>
                                <a:lnTo>
                                  <a:pt x="-54939" y="20539"/>
                                </a:lnTo>
                                <a:moveTo>
                                  <a:pt x="-54939" y="20489"/>
                                </a:moveTo>
                                <a:lnTo>
                                  <a:pt x="-54939" y="20222"/>
                                </a:lnTo>
                                <a:lnTo>
                                  <a:pt x="-55470" y="20222"/>
                                </a:lnTo>
                                <a:moveTo>
                                  <a:pt x="-55515" y="20489"/>
                                </a:moveTo>
                                <a:lnTo>
                                  <a:pt x="-55515" y="20222"/>
                                </a:lnTo>
                                <a:moveTo>
                                  <a:pt x="-54939" y="21564"/>
                                </a:moveTo>
                                <a:lnTo>
                                  <a:pt x="-54939" y="205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AutoShape 696"/>
                        <wps:cNvSpPr>
                          <a:spLocks/>
                        </wps:cNvSpPr>
                        <wps:spPr bwMode="auto">
                          <a:xfrm>
                            <a:off x="69300" y="-47400"/>
                            <a:ext cx="11180" cy="18800"/>
                          </a:xfrm>
                          <a:custGeom>
                            <a:avLst/>
                            <a:gdLst>
                              <a:gd name="T0" fmla="+- 0 10874 69300"/>
                              <a:gd name="T1" fmla="*/ T0 w 11180"/>
                              <a:gd name="T2" fmla="+- 0 3584 -47400"/>
                              <a:gd name="T3" fmla="*/ 3584 h 18800"/>
                              <a:gd name="T4" fmla="+- 0 11418 69300"/>
                              <a:gd name="T5" fmla="*/ T4 w 11180"/>
                              <a:gd name="T6" fmla="+- 0 3584 -47400"/>
                              <a:gd name="T7" fmla="*/ 3584 h 18800"/>
                              <a:gd name="T8" fmla="+- 0 11418 69300"/>
                              <a:gd name="T9" fmla="*/ T8 w 11180"/>
                              <a:gd name="T10" fmla="+- 0 2559 -47400"/>
                              <a:gd name="T11" fmla="*/ 2559 h 18800"/>
                              <a:gd name="T12" fmla="+- 0 10874 69300"/>
                              <a:gd name="T13" fmla="*/ T12 w 11180"/>
                              <a:gd name="T14" fmla="+- 0 2559 -47400"/>
                              <a:gd name="T15" fmla="*/ 2559 h 18800"/>
                              <a:gd name="T16" fmla="+- 0 10874 69300"/>
                              <a:gd name="T17" fmla="*/ T16 w 11180"/>
                              <a:gd name="T18" fmla="+- 0 3584 -47400"/>
                              <a:gd name="T19" fmla="*/ 3584 h 18800"/>
                              <a:gd name="T20" fmla="+- 0 10286 69300"/>
                              <a:gd name="T21" fmla="*/ T20 w 11180"/>
                              <a:gd name="T22" fmla="+- 0 3584 -47400"/>
                              <a:gd name="T23" fmla="*/ 3584 h 18800"/>
                              <a:gd name="T24" fmla="+- 0 10830 69300"/>
                              <a:gd name="T25" fmla="*/ T24 w 11180"/>
                              <a:gd name="T26" fmla="+- 0 3584 -47400"/>
                              <a:gd name="T27" fmla="*/ 3584 h 18800"/>
                              <a:gd name="T28" fmla="+- 0 10830 69300"/>
                              <a:gd name="T29" fmla="*/ T28 w 11180"/>
                              <a:gd name="T30" fmla="+- 0 2559 -47400"/>
                              <a:gd name="T31" fmla="*/ 2559 h 18800"/>
                              <a:gd name="T32" fmla="+- 0 10286 69300"/>
                              <a:gd name="T33" fmla="*/ T32 w 11180"/>
                              <a:gd name="T34" fmla="+- 0 2559 -47400"/>
                              <a:gd name="T35" fmla="*/ 2559 h 18800"/>
                              <a:gd name="T36" fmla="+- 0 10286 69300"/>
                              <a:gd name="T37" fmla="*/ T36 w 11180"/>
                              <a:gd name="T38" fmla="+- 0 3584 -47400"/>
                              <a:gd name="T39" fmla="*/ 3584 h 18800"/>
                              <a:gd name="T40" fmla="+- 0 11980 69300"/>
                              <a:gd name="T41" fmla="*/ T40 w 11180"/>
                              <a:gd name="T42" fmla="+- 0 2559 -47400"/>
                              <a:gd name="T43" fmla="*/ 2559 h 18800"/>
                              <a:gd name="T44" fmla="+- 0 11462 69300"/>
                              <a:gd name="T45" fmla="*/ T44 w 11180"/>
                              <a:gd name="T46" fmla="+- 0 2559 -47400"/>
                              <a:gd name="T47" fmla="*/ 2559 h 18800"/>
                              <a:gd name="T48" fmla="+- 0 11462 69300"/>
                              <a:gd name="T49" fmla="*/ T48 w 11180"/>
                              <a:gd name="T50" fmla="+- 0 3584 -47400"/>
                              <a:gd name="T51" fmla="*/ 3584 h 18800"/>
                              <a:gd name="T52" fmla="+- 0 11980 69300"/>
                              <a:gd name="T53" fmla="*/ T52 w 11180"/>
                              <a:gd name="T54" fmla="+- 0 3584 -47400"/>
                              <a:gd name="T55" fmla="*/ 3584 h 18800"/>
                              <a:gd name="T56" fmla="+- 0 11980 69300"/>
                              <a:gd name="T57" fmla="*/ T56 w 11180"/>
                              <a:gd name="T58" fmla="+- 0 2559 -47400"/>
                              <a:gd name="T59" fmla="*/ 2559 h 18800"/>
                              <a:gd name="T60" fmla="+- 0 11462 69300"/>
                              <a:gd name="T61" fmla="*/ T60 w 11180"/>
                              <a:gd name="T62" fmla="+- 0 2509 -47400"/>
                              <a:gd name="T63" fmla="*/ 2509 h 18800"/>
                              <a:gd name="T64" fmla="+- 0 11980 69300"/>
                              <a:gd name="T65" fmla="*/ T64 w 11180"/>
                              <a:gd name="T66" fmla="+- 0 2509 -47400"/>
                              <a:gd name="T67" fmla="*/ 2509 h 18800"/>
                              <a:gd name="T68" fmla="+- 0 11980 69300"/>
                              <a:gd name="T69" fmla="*/ T68 w 11180"/>
                              <a:gd name="T70" fmla="+- 0 2242 -47400"/>
                              <a:gd name="T71" fmla="*/ 2242 h 18800"/>
                              <a:gd name="T72" fmla="+- 0 11462 69300"/>
                              <a:gd name="T73" fmla="*/ T72 w 11180"/>
                              <a:gd name="T74" fmla="+- 0 2242 -47400"/>
                              <a:gd name="T75" fmla="*/ 2242 h 18800"/>
                              <a:gd name="T76" fmla="+- 0 11462 69300"/>
                              <a:gd name="T77" fmla="*/ T76 w 11180"/>
                              <a:gd name="T78" fmla="+- 0 2509 -47400"/>
                              <a:gd name="T79" fmla="*/ 2509 h 18800"/>
                              <a:gd name="T80" fmla="+- 0 10874 69300"/>
                              <a:gd name="T81" fmla="*/ T80 w 11180"/>
                              <a:gd name="T82" fmla="+- 0 2509 -47400"/>
                              <a:gd name="T83" fmla="*/ 2509 h 18800"/>
                              <a:gd name="T84" fmla="+- 0 11418 69300"/>
                              <a:gd name="T85" fmla="*/ T84 w 11180"/>
                              <a:gd name="T86" fmla="+- 0 2509 -47400"/>
                              <a:gd name="T87" fmla="*/ 2509 h 18800"/>
                              <a:gd name="T88" fmla="+- 0 11418 69300"/>
                              <a:gd name="T89" fmla="*/ T88 w 11180"/>
                              <a:gd name="T90" fmla="+- 0 2242 -47400"/>
                              <a:gd name="T91" fmla="*/ 2242 h 18800"/>
                              <a:gd name="T92" fmla="+- 0 10874 69300"/>
                              <a:gd name="T93" fmla="*/ T92 w 11180"/>
                              <a:gd name="T94" fmla="+- 0 2242 -47400"/>
                              <a:gd name="T95" fmla="*/ 2242 h 18800"/>
                              <a:gd name="T96" fmla="+- 0 10874 69300"/>
                              <a:gd name="T97" fmla="*/ T96 w 11180"/>
                              <a:gd name="T98" fmla="+- 0 2509 -47400"/>
                              <a:gd name="T99" fmla="*/ 2509 h 18800"/>
                              <a:gd name="T100" fmla="+- 0 10286 69300"/>
                              <a:gd name="T101" fmla="*/ T100 w 11180"/>
                              <a:gd name="T102" fmla="+- 0 2509 -47400"/>
                              <a:gd name="T103" fmla="*/ 2509 h 18800"/>
                              <a:gd name="T104" fmla="+- 0 10830 69300"/>
                              <a:gd name="T105" fmla="*/ T104 w 11180"/>
                              <a:gd name="T106" fmla="+- 0 2509 -47400"/>
                              <a:gd name="T107" fmla="*/ 2509 h 18800"/>
                              <a:gd name="T108" fmla="+- 0 10830 69300"/>
                              <a:gd name="T109" fmla="*/ T108 w 11180"/>
                              <a:gd name="T110" fmla="+- 0 2242 -47400"/>
                              <a:gd name="T111" fmla="*/ 2242 h 18800"/>
                              <a:gd name="T112" fmla="+- 0 10286 69300"/>
                              <a:gd name="T113" fmla="*/ T112 w 11180"/>
                              <a:gd name="T114" fmla="+- 0 2242 -47400"/>
                              <a:gd name="T115" fmla="*/ 2242 h 18800"/>
                              <a:gd name="T116" fmla="+- 0 10286 69300"/>
                              <a:gd name="T117" fmla="*/ T116 w 11180"/>
                              <a:gd name="T118" fmla="+- 0 2509 -47400"/>
                              <a:gd name="T119" fmla="*/ 2509 h 18800"/>
                              <a:gd name="T120" fmla="+- 0 9724 69300"/>
                              <a:gd name="T121" fmla="*/ T120 w 11180"/>
                              <a:gd name="T122" fmla="+- 0 2509 -47400"/>
                              <a:gd name="T123" fmla="*/ 2509 h 18800"/>
                              <a:gd name="T124" fmla="+- 0 10242 69300"/>
                              <a:gd name="T125" fmla="*/ T124 w 11180"/>
                              <a:gd name="T126" fmla="+- 0 2509 -47400"/>
                              <a:gd name="T127" fmla="*/ 2509 h 18800"/>
                              <a:gd name="T128" fmla="+- 0 10242 69300"/>
                              <a:gd name="T129" fmla="*/ T128 w 11180"/>
                              <a:gd name="T130" fmla="+- 0 2242 -47400"/>
                              <a:gd name="T131" fmla="*/ 2242 h 18800"/>
                              <a:gd name="T132" fmla="+- 0 9724 69300"/>
                              <a:gd name="T133" fmla="*/ T132 w 11180"/>
                              <a:gd name="T134" fmla="+- 0 2242 -47400"/>
                              <a:gd name="T135" fmla="*/ 2242 h 18800"/>
                              <a:gd name="T136" fmla="+- 0 9724 69300"/>
                              <a:gd name="T137" fmla="*/ T136 w 11180"/>
                              <a:gd name="T138" fmla="+- 0 2509 -47400"/>
                              <a:gd name="T139" fmla="*/ 2509 h 18800"/>
                              <a:gd name="T140" fmla="+- 0 9724 69300"/>
                              <a:gd name="T141" fmla="*/ T140 w 11180"/>
                              <a:gd name="T142" fmla="+- 0 3584 -47400"/>
                              <a:gd name="T143" fmla="*/ 3584 h 18800"/>
                              <a:gd name="T144" fmla="+- 0 10242 69300"/>
                              <a:gd name="T145" fmla="*/ T144 w 11180"/>
                              <a:gd name="T146" fmla="+- 0 3584 -47400"/>
                              <a:gd name="T147" fmla="*/ 3584 h 18800"/>
                              <a:gd name="T148" fmla="+- 0 10242 69300"/>
                              <a:gd name="T149" fmla="*/ T148 w 11180"/>
                              <a:gd name="T150" fmla="+- 0 2559 -47400"/>
                              <a:gd name="T151" fmla="*/ 2559 h 18800"/>
                              <a:gd name="T152" fmla="+- 0 9724 69300"/>
                              <a:gd name="T153" fmla="*/ T152 w 11180"/>
                              <a:gd name="T154" fmla="+- 0 2559 -47400"/>
                              <a:gd name="T155" fmla="*/ 2559 h 18800"/>
                              <a:gd name="T156" fmla="+- 0 9724 69300"/>
                              <a:gd name="T157" fmla="*/ T156 w 11180"/>
                              <a:gd name="T158" fmla="+- 0 3584 -47400"/>
                              <a:gd name="T159" fmla="*/ 3584 h 18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180" h="18800">
                                <a:moveTo>
                                  <a:pt x="-58426" y="50984"/>
                                </a:moveTo>
                                <a:lnTo>
                                  <a:pt x="-57882" y="50984"/>
                                </a:lnTo>
                                <a:lnTo>
                                  <a:pt x="-57882" y="49959"/>
                                </a:lnTo>
                                <a:lnTo>
                                  <a:pt x="-58426" y="49959"/>
                                </a:lnTo>
                                <a:lnTo>
                                  <a:pt x="-58426" y="50984"/>
                                </a:lnTo>
                                <a:moveTo>
                                  <a:pt x="-59014" y="50984"/>
                                </a:moveTo>
                                <a:lnTo>
                                  <a:pt x="-58470" y="50984"/>
                                </a:lnTo>
                                <a:lnTo>
                                  <a:pt x="-58470" y="49959"/>
                                </a:lnTo>
                                <a:lnTo>
                                  <a:pt x="-59014" y="49959"/>
                                </a:lnTo>
                                <a:lnTo>
                                  <a:pt x="-59014" y="50984"/>
                                </a:lnTo>
                                <a:moveTo>
                                  <a:pt x="-57320" y="49959"/>
                                </a:moveTo>
                                <a:lnTo>
                                  <a:pt x="-57838" y="49959"/>
                                </a:lnTo>
                                <a:lnTo>
                                  <a:pt x="-57838" y="50984"/>
                                </a:lnTo>
                                <a:lnTo>
                                  <a:pt x="-57320" y="50984"/>
                                </a:lnTo>
                                <a:lnTo>
                                  <a:pt x="-57320" y="49959"/>
                                </a:lnTo>
                                <a:moveTo>
                                  <a:pt x="-57838" y="49909"/>
                                </a:moveTo>
                                <a:lnTo>
                                  <a:pt x="-57320" y="49909"/>
                                </a:lnTo>
                                <a:lnTo>
                                  <a:pt x="-57320" y="49642"/>
                                </a:lnTo>
                                <a:lnTo>
                                  <a:pt x="-57838" y="49642"/>
                                </a:lnTo>
                                <a:lnTo>
                                  <a:pt x="-57838" y="49909"/>
                                </a:lnTo>
                                <a:moveTo>
                                  <a:pt x="-58426" y="49909"/>
                                </a:moveTo>
                                <a:lnTo>
                                  <a:pt x="-57882" y="49909"/>
                                </a:lnTo>
                                <a:lnTo>
                                  <a:pt x="-57882" y="49642"/>
                                </a:lnTo>
                                <a:lnTo>
                                  <a:pt x="-58426" y="49642"/>
                                </a:lnTo>
                                <a:lnTo>
                                  <a:pt x="-58426" y="49909"/>
                                </a:lnTo>
                                <a:moveTo>
                                  <a:pt x="-59014" y="49909"/>
                                </a:moveTo>
                                <a:lnTo>
                                  <a:pt x="-58470" y="49909"/>
                                </a:lnTo>
                                <a:lnTo>
                                  <a:pt x="-58470" y="49642"/>
                                </a:lnTo>
                                <a:lnTo>
                                  <a:pt x="-59014" y="49642"/>
                                </a:lnTo>
                                <a:lnTo>
                                  <a:pt x="-59014" y="49909"/>
                                </a:lnTo>
                                <a:moveTo>
                                  <a:pt x="-59576" y="49909"/>
                                </a:moveTo>
                                <a:lnTo>
                                  <a:pt x="-59058" y="49909"/>
                                </a:lnTo>
                                <a:lnTo>
                                  <a:pt x="-59058" y="49642"/>
                                </a:lnTo>
                                <a:lnTo>
                                  <a:pt x="-59576" y="49642"/>
                                </a:lnTo>
                                <a:lnTo>
                                  <a:pt x="-59576" y="49909"/>
                                </a:lnTo>
                                <a:moveTo>
                                  <a:pt x="-59576" y="50984"/>
                                </a:moveTo>
                                <a:lnTo>
                                  <a:pt x="-59058" y="50984"/>
                                </a:lnTo>
                                <a:lnTo>
                                  <a:pt x="-59058" y="49959"/>
                                </a:lnTo>
                                <a:lnTo>
                                  <a:pt x="-59576" y="49959"/>
                                </a:lnTo>
                                <a:lnTo>
                                  <a:pt x="-59576" y="5098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1980" y="3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AutoShape 698"/>
                        <wps:cNvSpPr>
                          <a:spLocks/>
                        </wps:cNvSpPr>
                        <wps:spPr bwMode="auto">
                          <a:xfrm>
                            <a:off x="10830" y="2242"/>
                            <a:ext cx="1193" cy="2"/>
                          </a:xfrm>
                          <a:custGeom>
                            <a:avLst/>
                            <a:gdLst>
                              <a:gd name="T0" fmla="+- 0 11462 10830"/>
                              <a:gd name="T1" fmla="*/ T0 w 1193"/>
                              <a:gd name="T2" fmla="+- 0 12023 10830"/>
                              <a:gd name="T3" fmla="*/ T2 w 1193"/>
                              <a:gd name="T4" fmla="+- 0 10830 10830"/>
                              <a:gd name="T5" fmla="*/ T4 w 1193"/>
                              <a:gd name="T6" fmla="+- 0 11462 10830"/>
                              <a:gd name="T7" fmla="*/ T6 w 1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93">
                                <a:moveTo>
                                  <a:pt x="632" y="0"/>
                                </a:moveTo>
                                <a:lnTo>
                                  <a:pt x="1193" y="0"/>
                                </a:lnTo>
                                <a:moveTo>
                                  <a:pt x="0" y="0"/>
                                </a:moveTo>
                                <a:lnTo>
                                  <a:pt x="63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AutoShape 699"/>
                        <wps:cNvSpPr>
                          <a:spLocks/>
                        </wps:cNvSpPr>
                        <wps:spPr bwMode="auto">
                          <a:xfrm>
                            <a:off x="68880" y="-37820"/>
                            <a:ext cx="12020" cy="9580"/>
                          </a:xfrm>
                          <a:custGeom>
                            <a:avLst/>
                            <a:gdLst>
                              <a:gd name="T0" fmla="+- 0 11418 68880"/>
                              <a:gd name="T1" fmla="*/ T0 w 12020"/>
                              <a:gd name="T2" fmla="+- 0 2509 -37820"/>
                              <a:gd name="T3" fmla="*/ 2509 h 9580"/>
                              <a:gd name="T4" fmla="+- 0 10874 68880"/>
                              <a:gd name="T5" fmla="*/ T4 w 12020"/>
                              <a:gd name="T6" fmla="+- 0 2509 -37820"/>
                              <a:gd name="T7" fmla="*/ 2509 h 9580"/>
                              <a:gd name="T8" fmla="+- 0 10874 68880"/>
                              <a:gd name="T9" fmla="*/ T8 w 12020"/>
                              <a:gd name="T10" fmla="+- 0 2242 -37820"/>
                              <a:gd name="T11" fmla="*/ 2242 h 9580"/>
                              <a:gd name="T12" fmla="+- 0 11418 68880"/>
                              <a:gd name="T13" fmla="*/ T12 w 12020"/>
                              <a:gd name="T14" fmla="+- 0 2559 -37820"/>
                              <a:gd name="T15" fmla="*/ 2559 h 9580"/>
                              <a:gd name="T16" fmla="+- 0 10874 68880"/>
                              <a:gd name="T17" fmla="*/ T16 w 12020"/>
                              <a:gd name="T18" fmla="+- 0 2559 -37820"/>
                              <a:gd name="T19" fmla="*/ 2559 h 9580"/>
                              <a:gd name="T20" fmla="+- 0 10874 68880"/>
                              <a:gd name="T21" fmla="*/ T20 w 12020"/>
                              <a:gd name="T22" fmla="+- 0 3584 -37820"/>
                              <a:gd name="T23" fmla="*/ 3584 h 9580"/>
                              <a:gd name="T24" fmla="+- 0 11418 68880"/>
                              <a:gd name="T25" fmla="*/ T24 w 12020"/>
                              <a:gd name="T26" fmla="+- 0 3584 -37820"/>
                              <a:gd name="T27" fmla="*/ 3584 h 9580"/>
                              <a:gd name="T28" fmla="+- 0 11980 68880"/>
                              <a:gd name="T29" fmla="*/ T28 w 12020"/>
                              <a:gd name="T30" fmla="+- 0 3584 -37820"/>
                              <a:gd name="T31" fmla="*/ 3584 h 9580"/>
                              <a:gd name="T32" fmla="+- 0 11462 68880"/>
                              <a:gd name="T33" fmla="*/ T32 w 12020"/>
                              <a:gd name="T34" fmla="+- 0 3584 -37820"/>
                              <a:gd name="T35" fmla="*/ 3584 h 9580"/>
                              <a:gd name="T36" fmla="+- 0 11462 68880"/>
                              <a:gd name="T37" fmla="*/ T36 w 12020"/>
                              <a:gd name="T38" fmla="+- 0 2559 -37820"/>
                              <a:gd name="T39" fmla="*/ 2559 h 9580"/>
                              <a:gd name="T40" fmla="+- 0 11980 68880"/>
                              <a:gd name="T41" fmla="*/ T40 w 12020"/>
                              <a:gd name="T42" fmla="+- 0 2509 -37820"/>
                              <a:gd name="T43" fmla="*/ 2509 h 9580"/>
                              <a:gd name="T44" fmla="+- 0 11462 68880"/>
                              <a:gd name="T45" fmla="*/ T44 w 12020"/>
                              <a:gd name="T46" fmla="+- 0 2509 -37820"/>
                              <a:gd name="T47" fmla="*/ 2509 h 9580"/>
                              <a:gd name="T48" fmla="+- 0 11462 68880"/>
                              <a:gd name="T49" fmla="*/ T48 w 12020"/>
                              <a:gd name="T50" fmla="+- 0 2242 -37820"/>
                              <a:gd name="T51" fmla="*/ 2242 h 9580"/>
                              <a:gd name="T52" fmla="+- 0 11418 68880"/>
                              <a:gd name="T53" fmla="*/ T52 w 12020"/>
                              <a:gd name="T54" fmla="+- 0 2509 -37820"/>
                              <a:gd name="T55" fmla="*/ 2509 h 9580"/>
                              <a:gd name="T56" fmla="+- 0 11418 68880"/>
                              <a:gd name="T57" fmla="*/ T56 w 12020"/>
                              <a:gd name="T58" fmla="+- 0 2242 -37820"/>
                              <a:gd name="T59" fmla="*/ 2242 h 9580"/>
                              <a:gd name="T60" fmla="+- 0 11462 68880"/>
                              <a:gd name="T61" fmla="*/ T60 w 12020"/>
                              <a:gd name="T62" fmla="+- 0 2559 -37820"/>
                              <a:gd name="T63" fmla="*/ 2559 h 9580"/>
                              <a:gd name="T64" fmla="+- 0 11980 68880"/>
                              <a:gd name="T65" fmla="*/ T64 w 12020"/>
                              <a:gd name="T66" fmla="+- 0 2559 -37820"/>
                              <a:gd name="T67" fmla="*/ 2559 h 9580"/>
                              <a:gd name="T68" fmla="+- 0 11418 68880"/>
                              <a:gd name="T69" fmla="*/ T68 w 12020"/>
                              <a:gd name="T70" fmla="+- 0 3584 -37820"/>
                              <a:gd name="T71" fmla="*/ 3584 h 9580"/>
                              <a:gd name="T72" fmla="+- 0 11418 68880"/>
                              <a:gd name="T73" fmla="*/ T72 w 12020"/>
                              <a:gd name="T74" fmla="+- 0 2559 -37820"/>
                              <a:gd name="T75" fmla="*/ 2559 h 9580"/>
                              <a:gd name="T76" fmla="+- 0 11980 68880"/>
                              <a:gd name="T77" fmla="*/ T76 w 12020"/>
                              <a:gd name="T78" fmla="+- 0 2509 -37820"/>
                              <a:gd name="T79" fmla="*/ 2509 h 9580"/>
                              <a:gd name="T80" fmla="+- 0 11980 68880"/>
                              <a:gd name="T81" fmla="*/ T80 w 12020"/>
                              <a:gd name="T82" fmla="+- 0 2242 -37820"/>
                              <a:gd name="T83" fmla="*/ 2242 h 9580"/>
                              <a:gd name="T84" fmla="+- 0 12023 68880"/>
                              <a:gd name="T85" fmla="*/ T84 w 12020"/>
                              <a:gd name="T86" fmla="+- 0 3634 -37820"/>
                              <a:gd name="T87" fmla="*/ 3634 h 9580"/>
                              <a:gd name="T88" fmla="+- 0 12023 68880"/>
                              <a:gd name="T89" fmla="*/ T88 w 12020"/>
                              <a:gd name="T90" fmla="+- 0 2192 -37820"/>
                              <a:gd name="T91" fmla="*/ 2192 h 9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20" h="9580">
                                <a:moveTo>
                                  <a:pt x="-57462" y="40329"/>
                                </a:moveTo>
                                <a:lnTo>
                                  <a:pt x="-58006" y="40329"/>
                                </a:lnTo>
                                <a:lnTo>
                                  <a:pt x="-58006" y="40062"/>
                                </a:lnTo>
                                <a:moveTo>
                                  <a:pt x="-57462" y="40379"/>
                                </a:moveTo>
                                <a:lnTo>
                                  <a:pt x="-58006" y="40379"/>
                                </a:lnTo>
                                <a:lnTo>
                                  <a:pt x="-58006" y="41404"/>
                                </a:lnTo>
                                <a:lnTo>
                                  <a:pt x="-57462" y="41404"/>
                                </a:lnTo>
                                <a:moveTo>
                                  <a:pt x="-56900" y="41404"/>
                                </a:moveTo>
                                <a:lnTo>
                                  <a:pt x="-57418" y="41404"/>
                                </a:lnTo>
                                <a:lnTo>
                                  <a:pt x="-57418" y="40379"/>
                                </a:lnTo>
                                <a:moveTo>
                                  <a:pt x="-56900" y="40329"/>
                                </a:moveTo>
                                <a:lnTo>
                                  <a:pt x="-57418" y="40329"/>
                                </a:lnTo>
                                <a:lnTo>
                                  <a:pt x="-57418" y="40062"/>
                                </a:lnTo>
                                <a:moveTo>
                                  <a:pt x="-57462" y="40329"/>
                                </a:moveTo>
                                <a:lnTo>
                                  <a:pt x="-57462" y="40062"/>
                                </a:lnTo>
                                <a:moveTo>
                                  <a:pt x="-57418" y="40379"/>
                                </a:moveTo>
                                <a:lnTo>
                                  <a:pt x="-56900" y="40379"/>
                                </a:lnTo>
                                <a:moveTo>
                                  <a:pt x="-57462" y="41404"/>
                                </a:moveTo>
                                <a:lnTo>
                                  <a:pt x="-57462" y="40379"/>
                                </a:lnTo>
                                <a:moveTo>
                                  <a:pt x="-56900" y="40329"/>
                                </a:moveTo>
                                <a:lnTo>
                                  <a:pt x="-56900" y="40062"/>
                                </a:lnTo>
                                <a:moveTo>
                                  <a:pt x="-56857" y="41454"/>
                                </a:moveTo>
                                <a:lnTo>
                                  <a:pt x="-56857" y="4001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AutoShape 700"/>
                        <wps:cNvSpPr>
                          <a:spLocks/>
                        </wps:cNvSpPr>
                        <wps:spPr bwMode="auto">
                          <a:xfrm>
                            <a:off x="66660" y="-57700"/>
                            <a:ext cx="14240" cy="9900"/>
                          </a:xfrm>
                          <a:custGeom>
                            <a:avLst/>
                            <a:gdLst>
                              <a:gd name="T0" fmla="+- 0 9676 66660"/>
                              <a:gd name="T1" fmla="*/ T0 w 14240"/>
                              <a:gd name="T2" fmla="+- 0 2509 -57700"/>
                              <a:gd name="T3" fmla="*/ 2509 h 9900"/>
                              <a:gd name="T4" fmla="+- 0 8488 66660"/>
                              <a:gd name="T5" fmla="*/ T4 w 14240"/>
                              <a:gd name="T6" fmla="+- 0 2509 -57700"/>
                              <a:gd name="T7" fmla="*/ 2509 h 9900"/>
                              <a:gd name="T8" fmla="+- 0 8488 66660"/>
                              <a:gd name="T9" fmla="*/ T8 w 14240"/>
                              <a:gd name="T10" fmla="+- 0 2192 -57700"/>
                              <a:gd name="T11" fmla="*/ 2192 h 9900"/>
                              <a:gd name="T12" fmla="+- 0 9676 66660"/>
                              <a:gd name="T13" fmla="*/ T12 w 14240"/>
                              <a:gd name="T14" fmla="+- 0 2192 -57700"/>
                              <a:gd name="T15" fmla="*/ 2192 h 9900"/>
                              <a:gd name="T16" fmla="+- 0 9676 66660"/>
                              <a:gd name="T17" fmla="*/ T16 w 14240"/>
                              <a:gd name="T18" fmla="+- 0 2509 -57700"/>
                              <a:gd name="T19" fmla="*/ 2509 h 9900"/>
                              <a:gd name="T20" fmla="+- 0 8541 66660"/>
                              <a:gd name="T21" fmla="*/ T20 w 14240"/>
                              <a:gd name="T22" fmla="+- 0 2458 -57700"/>
                              <a:gd name="T23" fmla="*/ 2458 h 9900"/>
                              <a:gd name="T24" fmla="+- 0 9059 66660"/>
                              <a:gd name="T25" fmla="*/ T24 w 14240"/>
                              <a:gd name="T26" fmla="+- 0 2458 -57700"/>
                              <a:gd name="T27" fmla="*/ 2458 h 9900"/>
                              <a:gd name="T28" fmla="+- 0 9059 66660"/>
                              <a:gd name="T29" fmla="*/ T28 w 14240"/>
                              <a:gd name="T30" fmla="+- 0 2242 -57700"/>
                              <a:gd name="T31" fmla="*/ 2242 h 9900"/>
                              <a:gd name="T32" fmla="+- 0 8541 66660"/>
                              <a:gd name="T33" fmla="*/ T32 w 14240"/>
                              <a:gd name="T34" fmla="+- 0 2242 -57700"/>
                              <a:gd name="T35" fmla="*/ 2242 h 9900"/>
                              <a:gd name="T36" fmla="+- 0 8541 66660"/>
                              <a:gd name="T37" fmla="*/ T36 w 14240"/>
                              <a:gd name="T38" fmla="+- 0 2458 -57700"/>
                              <a:gd name="T39" fmla="*/ 2458 h 9900"/>
                              <a:gd name="T40" fmla="+- 0 9626 66660"/>
                              <a:gd name="T41" fmla="*/ T40 w 14240"/>
                              <a:gd name="T42" fmla="+- 0 2242 -57700"/>
                              <a:gd name="T43" fmla="*/ 2242 h 9900"/>
                              <a:gd name="T44" fmla="+- 0 9107 66660"/>
                              <a:gd name="T45" fmla="*/ T44 w 14240"/>
                              <a:gd name="T46" fmla="+- 0 2242 -57700"/>
                              <a:gd name="T47" fmla="*/ 2242 h 9900"/>
                              <a:gd name="T48" fmla="+- 0 9107 66660"/>
                              <a:gd name="T49" fmla="*/ T48 w 14240"/>
                              <a:gd name="T50" fmla="+- 0 2458 -57700"/>
                              <a:gd name="T51" fmla="*/ 2458 h 9900"/>
                              <a:gd name="T52" fmla="+- 0 9626 66660"/>
                              <a:gd name="T53" fmla="*/ T52 w 14240"/>
                              <a:gd name="T54" fmla="+- 0 2458 -57700"/>
                              <a:gd name="T55" fmla="*/ 2458 h 9900"/>
                              <a:gd name="T56" fmla="+- 0 9626 66660"/>
                              <a:gd name="T57" fmla="*/ T56 w 14240"/>
                              <a:gd name="T58" fmla="+- 0 2242 -57700"/>
                              <a:gd name="T59" fmla="*/ 2242 h 9900"/>
                              <a:gd name="T60" fmla="+- 0 8536 66660"/>
                              <a:gd name="T61" fmla="*/ T60 w 14240"/>
                              <a:gd name="T62" fmla="+- 0 2559 -57700"/>
                              <a:gd name="T63" fmla="*/ 2559 h 9900"/>
                              <a:gd name="T64" fmla="+- 0 9059 66660"/>
                              <a:gd name="T65" fmla="*/ T64 w 14240"/>
                              <a:gd name="T66" fmla="+- 0 2559 -57700"/>
                              <a:gd name="T67" fmla="*/ 2559 h 9900"/>
                              <a:gd name="T68" fmla="+- 0 9059 66660"/>
                              <a:gd name="T69" fmla="*/ T68 w 14240"/>
                              <a:gd name="T70" fmla="+- 0 3901 -57700"/>
                              <a:gd name="T71" fmla="*/ 3901 h 9900"/>
                              <a:gd name="T72" fmla="+- 0 8536 66660"/>
                              <a:gd name="T73" fmla="*/ T72 w 14240"/>
                              <a:gd name="T74" fmla="+- 0 3901 -57700"/>
                              <a:gd name="T75" fmla="*/ 3901 h 9900"/>
                              <a:gd name="T76" fmla="+- 0 8536 66660"/>
                              <a:gd name="T77" fmla="*/ T76 w 14240"/>
                              <a:gd name="T78" fmla="+- 0 2559 -57700"/>
                              <a:gd name="T79" fmla="*/ 2559 h 9900"/>
                              <a:gd name="T80" fmla="+- 0 9002 66660"/>
                              <a:gd name="T81" fmla="*/ T80 w 14240"/>
                              <a:gd name="T82" fmla="+- 0 3836 -57700"/>
                              <a:gd name="T83" fmla="*/ 3836 h 9900"/>
                              <a:gd name="T84" fmla="+- 0 9002 66660"/>
                              <a:gd name="T85" fmla="*/ T84 w 14240"/>
                              <a:gd name="T86" fmla="+- 0 3382 -57700"/>
                              <a:gd name="T87" fmla="*/ 3382 h 9900"/>
                              <a:gd name="T88" fmla="+- 0 9002 66660"/>
                              <a:gd name="T89" fmla="*/ T88 w 14240"/>
                              <a:gd name="T90" fmla="+- 0 3330 -57700"/>
                              <a:gd name="T91" fmla="*/ 3330 h 9900"/>
                              <a:gd name="T92" fmla="+- 0 9002 66660"/>
                              <a:gd name="T93" fmla="*/ T92 w 14240"/>
                              <a:gd name="T94" fmla="+- 0 2622 -57700"/>
                              <a:gd name="T95" fmla="*/ 2622 h 9900"/>
                              <a:gd name="T96" fmla="+- 0 8594 66660"/>
                              <a:gd name="T97" fmla="*/ T96 w 14240"/>
                              <a:gd name="T98" fmla="+- 0 2622 -57700"/>
                              <a:gd name="T99" fmla="*/ 2622 h 9900"/>
                              <a:gd name="T100" fmla="+- 0 8594 66660"/>
                              <a:gd name="T101" fmla="*/ T100 w 14240"/>
                              <a:gd name="T102" fmla="+- 0 3330 -57700"/>
                              <a:gd name="T103" fmla="*/ 3330 h 9900"/>
                              <a:gd name="T104" fmla="+- 0 8594 66660"/>
                              <a:gd name="T105" fmla="*/ T104 w 14240"/>
                              <a:gd name="T106" fmla="+- 0 3382 -57700"/>
                              <a:gd name="T107" fmla="*/ 3382 h 9900"/>
                              <a:gd name="T108" fmla="+- 0 8594 66660"/>
                              <a:gd name="T109" fmla="*/ T108 w 14240"/>
                              <a:gd name="T110" fmla="+- 0 3836 -57700"/>
                              <a:gd name="T111" fmla="*/ 3836 h 9900"/>
                              <a:gd name="T112" fmla="+- 0 9002 66660"/>
                              <a:gd name="T113" fmla="*/ T112 w 14240"/>
                              <a:gd name="T114" fmla="+- 0 3836 -57700"/>
                              <a:gd name="T115" fmla="*/ 3836 h 9900"/>
                              <a:gd name="T116" fmla="+- 0 9630 66660"/>
                              <a:gd name="T117" fmla="*/ T116 w 14240"/>
                              <a:gd name="T118" fmla="+- 0 3901 -57700"/>
                              <a:gd name="T119" fmla="*/ 3901 h 9900"/>
                              <a:gd name="T120" fmla="+- 0 9107 66660"/>
                              <a:gd name="T121" fmla="*/ T120 w 14240"/>
                              <a:gd name="T122" fmla="+- 0 3901 -57700"/>
                              <a:gd name="T123" fmla="*/ 3901 h 9900"/>
                              <a:gd name="T124" fmla="+- 0 9107 66660"/>
                              <a:gd name="T125" fmla="*/ T124 w 14240"/>
                              <a:gd name="T126" fmla="+- 0 2559 -57700"/>
                              <a:gd name="T127" fmla="*/ 2559 h 9900"/>
                              <a:gd name="T128" fmla="+- 0 9630 66660"/>
                              <a:gd name="T129" fmla="*/ T128 w 14240"/>
                              <a:gd name="T130" fmla="+- 0 2559 -57700"/>
                              <a:gd name="T131" fmla="*/ 2559 h 9900"/>
                              <a:gd name="T132" fmla="+- 0 9630 66660"/>
                              <a:gd name="T133" fmla="*/ T132 w 14240"/>
                              <a:gd name="T134" fmla="+- 0 3901 -57700"/>
                              <a:gd name="T135" fmla="*/ 3901 h 9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240" h="9900">
                                <a:moveTo>
                                  <a:pt x="-56984" y="60209"/>
                                </a:moveTo>
                                <a:lnTo>
                                  <a:pt x="-58172" y="60209"/>
                                </a:lnTo>
                                <a:lnTo>
                                  <a:pt x="-58172" y="59892"/>
                                </a:lnTo>
                                <a:lnTo>
                                  <a:pt x="-56984" y="59892"/>
                                </a:lnTo>
                                <a:lnTo>
                                  <a:pt x="-56984" y="60209"/>
                                </a:lnTo>
                                <a:moveTo>
                                  <a:pt x="-58119" y="60158"/>
                                </a:moveTo>
                                <a:lnTo>
                                  <a:pt x="-57601" y="60158"/>
                                </a:lnTo>
                                <a:lnTo>
                                  <a:pt x="-57601" y="59942"/>
                                </a:lnTo>
                                <a:lnTo>
                                  <a:pt x="-58119" y="59942"/>
                                </a:lnTo>
                                <a:lnTo>
                                  <a:pt x="-58119" y="60158"/>
                                </a:lnTo>
                                <a:moveTo>
                                  <a:pt x="-57034" y="59942"/>
                                </a:moveTo>
                                <a:lnTo>
                                  <a:pt x="-57553" y="59942"/>
                                </a:lnTo>
                                <a:lnTo>
                                  <a:pt x="-57553" y="60158"/>
                                </a:lnTo>
                                <a:lnTo>
                                  <a:pt x="-57034" y="60158"/>
                                </a:lnTo>
                                <a:lnTo>
                                  <a:pt x="-57034" y="59942"/>
                                </a:lnTo>
                                <a:moveTo>
                                  <a:pt x="-58124" y="60259"/>
                                </a:moveTo>
                                <a:lnTo>
                                  <a:pt x="-57601" y="60259"/>
                                </a:lnTo>
                                <a:lnTo>
                                  <a:pt x="-57601" y="61601"/>
                                </a:lnTo>
                                <a:lnTo>
                                  <a:pt x="-58124" y="61601"/>
                                </a:lnTo>
                                <a:lnTo>
                                  <a:pt x="-58124" y="60259"/>
                                </a:lnTo>
                                <a:moveTo>
                                  <a:pt x="-57658" y="61536"/>
                                </a:moveTo>
                                <a:lnTo>
                                  <a:pt x="-57658" y="61082"/>
                                </a:lnTo>
                                <a:lnTo>
                                  <a:pt x="-57658" y="61030"/>
                                </a:lnTo>
                                <a:lnTo>
                                  <a:pt x="-57658" y="60322"/>
                                </a:lnTo>
                                <a:lnTo>
                                  <a:pt x="-58066" y="60322"/>
                                </a:lnTo>
                                <a:lnTo>
                                  <a:pt x="-58066" y="61030"/>
                                </a:lnTo>
                                <a:lnTo>
                                  <a:pt x="-58066" y="61082"/>
                                </a:lnTo>
                                <a:lnTo>
                                  <a:pt x="-58066" y="61536"/>
                                </a:lnTo>
                                <a:lnTo>
                                  <a:pt x="-57658" y="61536"/>
                                </a:lnTo>
                                <a:moveTo>
                                  <a:pt x="-57030" y="61601"/>
                                </a:moveTo>
                                <a:lnTo>
                                  <a:pt x="-57553" y="61601"/>
                                </a:lnTo>
                                <a:lnTo>
                                  <a:pt x="-57553" y="60259"/>
                                </a:lnTo>
                                <a:lnTo>
                                  <a:pt x="-57030" y="60259"/>
                                </a:lnTo>
                                <a:lnTo>
                                  <a:pt x="-57030" y="616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AutoShape 701"/>
                        <wps:cNvSpPr>
                          <a:spLocks/>
                        </wps:cNvSpPr>
                        <wps:spPr bwMode="auto">
                          <a:xfrm>
                            <a:off x="66240" y="-57700"/>
                            <a:ext cx="14240" cy="9900"/>
                          </a:xfrm>
                          <a:custGeom>
                            <a:avLst/>
                            <a:gdLst>
                              <a:gd name="T0" fmla="+- 0 9676 66240"/>
                              <a:gd name="T1" fmla="*/ T0 w 14240"/>
                              <a:gd name="T2" fmla="+- 0 3951 -57700"/>
                              <a:gd name="T3" fmla="*/ 3951 h 9900"/>
                              <a:gd name="T4" fmla="+- 0 8488 66240"/>
                              <a:gd name="T5" fmla="*/ T4 w 14240"/>
                              <a:gd name="T6" fmla="+- 0 3951 -57700"/>
                              <a:gd name="T7" fmla="*/ 3951 h 9900"/>
                              <a:gd name="T8" fmla="+- 0 8488 66240"/>
                              <a:gd name="T9" fmla="*/ T8 w 14240"/>
                              <a:gd name="T10" fmla="+- 0 2509 -57700"/>
                              <a:gd name="T11" fmla="*/ 2509 h 9900"/>
                              <a:gd name="T12" fmla="+- 0 9676 66240"/>
                              <a:gd name="T13" fmla="*/ T12 w 14240"/>
                              <a:gd name="T14" fmla="+- 0 2509 -57700"/>
                              <a:gd name="T15" fmla="*/ 2509 h 9900"/>
                              <a:gd name="T16" fmla="+- 0 9676 66240"/>
                              <a:gd name="T17" fmla="*/ T16 w 14240"/>
                              <a:gd name="T18" fmla="+- 0 3951 -57700"/>
                              <a:gd name="T19" fmla="*/ 3951 h 9900"/>
                              <a:gd name="T20" fmla="+- 0 9059 66240"/>
                              <a:gd name="T21" fmla="*/ T20 w 14240"/>
                              <a:gd name="T22" fmla="+- 0 3901 -57700"/>
                              <a:gd name="T23" fmla="*/ 3901 h 9900"/>
                              <a:gd name="T24" fmla="+- 0 9059 66240"/>
                              <a:gd name="T25" fmla="*/ T24 w 14240"/>
                              <a:gd name="T26" fmla="+- 0 2559 -57700"/>
                              <a:gd name="T27" fmla="*/ 2559 h 9900"/>
                              <a:gd name="T28" fmla="+- 0 8536 66240"/>
                              <a:gd name="T29" fmla="*/ T28 w 14240"/>
                              <a:gd name="T30" fmla="+- 0 2559 -57700"/>
                              <a:gd name="T31" fmla="*/ 2559 h 9900"/>
                              <a:gd name="T32" fmla="+- 0 8536 66240"/>
                              <a:gd name="T33" fmla="*/ T32 w 14240"/>
                              <a:gd name="T34" fmla="+- 0 3901 -57700"/>
                              <a:gd name="T35" fmla="*/ 3901 h 9900"/>
                              <a:gd name="T36" fmla="+- 0 9059 66240"/>
                              <a:gd name="T37" fmla="*/ T36 w 14240"/>
                              <a:gd name="T38" fmla="+- 0 3901 -57700"/>
                              <a:gd name="T39" fmla="*/ 3901 h 9900"/>
                              <a:gd name="T40" fmla="+- 0 9630 66240"/>
                              <a:gd name="T41" fmla="*/ T40 w 14240"/>
                              <a:gd name="T42" fmla="+- 0 3901 -57700"/>
                              <a:gd name="T43" fmla="*/ 3901 h 9900"/>
                              <a:gd name="T44" fmla="+- 0 9630 66240"/>
                              <a:gd name="T45" fmla="*/ T44 w 14240"/>
                              <a:gd name="T46" fmla="+- 0 2559 -57700"/>
                              <a:gd name="T47" fmla="*/ 2559 h 9900"/>
                              <a:gd name="T48" fmla="+- 0 9107 66240"/>
                              <a:gd name="T49" fmla="*/ T48 w 14240"/>
                              <a:gd name="T50" fmla="+- 0 2559 -57700"/>
                              <a:gd name="T51" fmla="*/ 2559 h 9900"/>
                              <a:gd name="T52" fmla="+- 0 9107 66240"/>
                              <a:gd name="T53" fmla="*/ T52 w 14240"/>
                              <a:gd name="T54" fmla="+- 0 3901 -57700"/>
                              <a:gd name="T55" fmla="*/ 3901 h 9900"/>
                              <a:gd name="T56" fmla="+- 0 9630 66240"/>
                              <a:gd name="T57" fmla="*/ T56 w 14240"/>
                              <a:gd name="T58" fmla="+- 0 3901 -57700"/>
                              <a:gd name="T59" fmla="*/ 3901 h 9900"/>
                              <a:gd name="T60" fmla="+- 0 9002 66240"/>
                              <a:gd name="T61" fmla="*/ T60 w 14240"/>
                              <a:gd name="T62" fmla="+- 0 3836 -57700"/>
                              <a:gd name="T63" fmla="*/ 3836 h 9900"/>
                              <a:gd name="T64" fmla="+- 0 9002 66240"/>
                              <a:gd name="T65" fmla="*/ T64 w 14240"/>
                              <a:gd name="T66" fmla="+- 0 3382 -57700"/>
                              <a:gd name="T67" fmla="*/ 3382 h 9900"/>
                              <a:gd name="T68" fmla="+- 0 9002 66240"/>
                              <a:gd name="T69" fmla="*/ T68 w 14240"/>
                              <a:gd name="T70" fmla="+- 0 3330 -57700"/>
                              <a:gd name="T71" fmla="*/ 3330 h 9900"/>
                              <a:gd name="T72" fmla="+- 0 9002 66240"/>
                              <a:gd name="T73" fmla="*/ T72 w 14240"/>
                              <a:gd name="T74" fmla="+- 0 2622 -57700"/>
                              <a:gd name="T75" fmla="*/ 2622 h 9900"/>
                              <a:gd name="T76" fmla="+- 0 8594 66240"/>
                              <a:gd name="T77" fmla="*/ T76 w 14240"/>
                              <a:gd name="T78" fmla="+- 0 2622 -57700"/>
                              <a:gd name="T79" fmla="*/ 2622 h 9900"/>
                              <a:gd name="T80" fmla="+- 0 8594 66240"/>
                              <a:gd name="T81" fmla="*/ T80 w 14240"/>
                              <a:gd name="T82" fmla="+- 0 3330 -57700"/>
                              <a:gd name="T83" fmla="*/ 3330 h 9900"/>
                              <a:gd name="T84" fmla="+- 0 8594 66240"/>
                              <a:gd name="T85" fmla="*/ T84 w 14240"/>
                              <a:gd name="T86" fmla="+- 0 3382 -57700"/>
                              <a:gd name="T87" fmla="*/ 3382 h 9900"/>
                              <a:gd name="T88" fmla="+- 0 8594 66240"/>
                              <a:gd name="T89" fmla="*/ T88 w 14240"/>
                              <a:gd name="T90" fmla="+- 0 3836 -57700"/>
                              <a:gd name="T91" fmla="*/ 3836 h 9900"/>
                              <a:gd name="T92" fmla="+- 0 9002 66240"/>
                              <a:gd name="T93" fmla="*/ T92 w 14240"/>
                              <a:gd name="T94" fmla="+- 0 3836 -57700"/>
                              <a:gd name="T95" fmla="*/ 3836 h 9900"/>
                              <a:gd name="T96" fmla="+- 0 9002 66240"/>
                              <a:gd name="T97" fmla="*/ T96 w 14240"/>
                              <a:gd name="T98" fmla="+- 0 3382 -57700"/>
                              <a:gd name="T99" fmla="*/ 3382 h 9900"/>
                              <a:gd name="T100" fmla="+- 0 9002 66240"/>
                              <a:gd name="T101" fmla="*/ T100 w 14240"/>
                              <a:gd name="T102" fmla="+- 0 3330 -57700"/>
                              <a:gd name="T103" fmla="*/ 3330 h 9900"/>
                              <a:gd name="T104" fmla="+- 0 8594 66240"/>
                              <a:gd name="T105" fmla="*/ T104 w 14240"/>
                              <a:gd name="T106" fmla="+- 0 3382 -57700"/>
                              <a:gd name="T107" fmla="*/ 3382 h 9900"/>
                              <a:gd name="T108" fmla="+- 0 8594 66240"/>
                              <a:gd name="T109" fmla="*/ T108 w 14240"/>
                              <a:gd name="T110" fmla="+- 0 3836 -57700"/>
                              <a:gd name="T111" fmla="*/ 3836 h 9900"/>
                              <a:gd name="T112" fmla="+- 0 8541 66240"/>
                              <a:gd name="T113" fmla="*/ T112 w 14240"/>
                              <a:gd name="T114" fmla="+- 0 2458 -57700"/>
                              <a:gd name="T115" fmla="*/ 2458 h 9900"/>
                              <a:gd name="T116" fmla="+- 0 9059 66240"/>
                              <a:gd name="T117" fmla="*/ T116 w 14240"/>
                              <a:gd name="T118" fmla="+- 0 2458 -57700"/>
                              <a:gd name="T119" fmla="*/ 2458 h 9900"/>
                              <a:gd name="T120" fmla="+- 0 9626 66240"/>
                              <a:gd name="T121" fmla="*/ T120 w 14240"/>
                              <a:gd name="T122" fmla="+- 0 2458 -57700"/>
                              <a:gd name="T123" fmla="*/ 2458 h 9900"/>
                              <a:gd name="T124" fmla="+- 0 9626 66240"/>
                              <a:gd name="T125" fmla="*/ T124 w 14240"/>
                              <a:gd name="T126" fmla="+- 0 2242 -57700"/>
                              <a:gd name="T127" fmla="*/ 2242 h 9900"/>
                              <a:gd name="T128" fmla="+- 0 9107 66240"/>
                              <a:gd name="T129" fmla="*/ T128 w 14240"/>
                              <a:gd name="T130" fmla="+- 0 2242 -57700"/>
                              <a:gd name="T131" fmla="*/ 2242 h 9900"/>
                              <a:gd name="T132" fmla="+- 0 9059 66240"/>
                              <a:gd name="T133" fmla="*/ T132 w 14240"/>
                              <a:gd name="T134" fmla="+- 0 2458 -57700"/>
                              <a:gd name="T135" fmla="*/ 2458 h 9900"/>
                              <a:gd name="T136" fmla="+- 0 9059 66240"/>
                              <a:gd name="T137" fmla="*/ T136 w 14240"/>
                              <a:gd name="T138" fmla="+- 0 2242 -57700"/>
                              <a:gd name="T139" fmla="*/ 2242 h 9900"/>
                              <a:gd name="T140" fmla="+- 0 8541 66240"/>
                              <a:gd name="T141" fmla="*/ T140 w 14240"/>
                              <a:gd name="T142" fmla="+- 0 2242 -57700"/>
                              <a:gd name="T143" fmla="*/ 2242 h 9900"/>
                              <a:gd name="T144" fmla="+- 0 8541 66240"/>
                              <a:gd name="T145" fmla="*/ T144 w 14240"/>
                              <a:gd name="T146" fmla="+- 0 2458 -57700"/>
                              <a:gd name="T147" fmla="*/ 2458 h 9900"/>
                              <a:gd name="T148" fmla="+- 0 9107 66240"/>
                              <a:gd name="T149" fmla="*/ T148 w 14240"/>
                              <a:gd name="T150" fmla="+- 0 2242 -57700"/>
                              <a:gd name="T151" fmla="*/ 2242 h 9900"/>
                              <a:gd name="T152" fmla="+- 0 9107 66240"/>
                              <a:gd name="T153" fmla="*/ T152 w 14240"/>
                              <a:gd name="T154" fmla="+- 0 2458 -57700"/>
                              <a:gd name="T155" fmla="*/ 2458 h 9900"/>
                              <a:gd name="T156" fmla="+- 0 9626 66240"/>
                              <a:gd name="T157" fmla="*/ T156 w 14240"/>
                              <a:gd name="T158" fmla="+- 0 2458 -57700"/>
                              <a:gd name="T159" fmla="*/ 2458 h 9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40" h="9900">
                                <a:moveTo>
                                  <a:pt x="-56564" y="61651"/>
                                </a:moveTo>
                                <a:lnTo>
                                  <a:pt x="-57752" y="61651"/>
                                </a:lnTo>
                                <a:lnTo>
                                  <a:pt x="-57752" y="60209"/>
                                </a:lnTo>
                                <a:lnTo>
                                  <a:pt x="-56564" y="60209"/>
                                </a:lnTo>
                                <a:lnTo>
                                  <a:pt x="-56564" y="61651"/>
                                </a:lnTo>
                                <a:moveTo>
                                  <a:pt x="-57181" y="61601"/>
                                </a:moveTo>
                                <a:lnTo>
                                  <a:pt x="-57181" y="60259"/>
                                </a:lnTo>
                                <a:lnTo>
                                  <a:pt x="-57704" y="60259"/>
                                </a:lnTo>
                                <a:lnTo>
                                  <a:pt x="-57704" y="61601"/>
                                </a:lnTo>
                                <a:lnTo>
                                  <a:pt x="-57181" y="61601"/>
                                </a:lnTo>
                                <a:moveTo>
                                  <a:pt x="-56610" y="61601"/>
                                </a:moveTo>
                                <a:lnTo>
                                  <a:pt x="-56610" y="60259"/>
                                </a:lnTo>
                                <a:lnTo>
                                  <a:pt x="-57133" y="60259"/>
                                </a:lnTo>
                                <a:lnTo>
                                  <a:pt x="-57133" y="61601"/>
                                </a:lnTo>
                                <a:lnTo>
                                  <a:pt x="-56610" y="61601"/>
                                </a:lnTo>
                                <a:moveTo>
                                  <a:pt x="-57238" y="61536"/>
                                </a:moveTo>
                                <a:lnTo>
                                  <a:pt x="-57238" y="61082"/>
                                </a:lnTo>
                                <a:moveTo>
                                  <a:pt x="-57238" y="61030"/>
                                </a:moveTo>
                                <a:lnTo>
                                  <a:pt x="-57238" y="60322"/>
                                </a:lnTo>
                                <a:lnTo>
                                  <a:pt x="-57646" y="60322"/>
                                </a:lnTo>
                                <a:lnTo>
                                  <a:pt x="-57646" y="61030"/>
                                </a:lnTo>
                                <a:lnTo>
                                  <a:pt x="-57646" y="61082"/>
                                </a:lnTo>
                                <a:moveTo>
                                  <a:pt x="-57646" y="61536"/>
                                </a:moveTo>
                                <a:lnTo>
                                  <a:pt x="-57238" y="61536"/>
                                </a:lnTo>
                                <a:moveTo>
                                  <a:pt x="-57238" y="61082"/>
                                </a:moveTo>
                                <a:lnTo>
                                  <a:pt x="-57238" y="61030"/>
                                </a:lnTo>
                                <a:moveTo>
                                  <a:pt x="-57646" y="61082"/>
                                </a:moveTo>
                                <a:lnTo>
                                  <a:pt x="-57646" y="61536"/>
                                </a:lnTo>
                                <a:moveTo>
                                  <a:pt x="-57699" y="60158"/>
                                </a:moveTo>
                                <a:lnTo>
                                  <a:pt x="-57181" y="60158"/>
                                </a:lnTo>
                                <a:moveTo>
                                  <a:pt x="-56614" y="60158"/>
                                </a:moveTo>
                                <a:lnTo>
                                  <a:pt x="-56614" y="59942"/>
                                </a:lnTo>
                                <a:lnTo>
                                  <a:pt x="-57133" y="59942"/>
                                </a:lnTo>
                                <a:moveTo>
                                  <a:pt x="-57181" y="60158"/>
                                </a:moveTo>
                                <a:lnTo>
                                  <a:pt x="-57181" y="59942"/>
                                </a:lnTo>
                                <a:lnTo>
                                  <a:pt x="-57699" y="59942"/>
                                </a:lnTo>
                                <a:lnTo>
                                  <a:pt x="-57699" y="60158"/>
                                </a:lnTo>
                                <a:moveTo>
                                  <a:pt x="-57133" y="59942"/>
                                </a:moveTo>
                                <a:lnTo>
                                  <a:pt x="-57133" y="60158"/>
                                </a:lnTo>
                                <a:lnTo>
                                  <a:pt x="-56614" y="6015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AutoShape 702"/>
                        <wps:cNvSpPr>
                          <a:spLocks/>
                        </wps:cNvSpPr>
                        <wps:spPr bwMode="auto">
                          <a:xfrm>
                            <a:off x="66660" y="-28240"/>
                            <a:ext cx="14240" cy="9900"/>
                          </a:xfrm>
                          <a:custGeom>
                            <a:avLst/>
                            <a:gdLst>
                              <a:gd name="T0" fmla="+- 0 13211 66660"/>
                              <a:gd name="T1" fmla="*/ T0 w 14240"/>
                              <a:gd name="T2" fmla="+- 0 2509 -28240"/>
                              <a:gd name="T3" fmla="*/ 2509 h 9900"/>
                              <a:gd name="T4" fmla="+- 0 12023 66660"/>
                              <a:gd name="T5" fmla="*/ T4 w 14240"/>
                              <a:gd name="T6" fmla="+- 0 2509 -28240"/>
                              <a:gd name="T7" fmla="*/ 2509 h 9900"/>
                              <a:gd name="T8" fmla="+- 0 12023 66660"/>
                              <a:gd name="T9" fmla="*/ T8 w 14240"/>
                              <a:gd name="T10" fmla="+- 0 2192 -28240"/>
                              <a:gd name="T11" fmla="*/ 2192 h 9900"/>
                              <a:gd name="T12" fmla="+- 0 13211 66660"/>
                              <a:gd name="T13" fmla="*/ T12 w 14240"/>
                              <a:gd name="T14" fmla="+- 0 2192 -28240"/>
                              <a:gd name="T15" fmla="*/ 2192 h 9900"/>
                              <a:gd name="T16" fmla="+- 0 13211 66660"/>
                              <a:gd name="T17" fmla="*/ T16 w 14240"/>
                              <a:gd name="T18" fmla="+- 0 2509 -28240"/>
                              <a:gd name="T19" fmla="*/ 2509 h 9900"/>
                              <a:gd name="T20" fmla="+- 0 12074 66660"/>
                              <a:gd name="T21" fmla="*/ T20 w 14240"/>
                              <a:gd name="T22" fmla="+- 0 2458 -28240"/>
                              <a:gd name="T23" fmla="*/ 2458 h 9900"/>
                              <a:gd name="T24" fmla="+- 0 12594 66660"/>
                              <a:gd name="T25" fmla="*/ T24 w 14240"/>
                              <a:gd name="T26" fmla="+- 0 2458 -28240"/>
                              <a:gd name="T27" fmla="*/ 2458 h 9900"/>
                              <a:gd name="T28" fmla="+- 0 12594 66660"/>
                              <a:gd name="T29" fmla="*/ T28 w 14240"/>
                              <a:gd name="T30" fmla="+- 0 2242 -28240"/>
                              <a:gd name="T31" fmla="*/ 2242 h 9900"/>
                              <a:gd name="T32" fmla="+- 0 12074 66660"/>
                              <a:gd name="T33" fmla="*/ T32 w 14240"/>
                              <a:gd name="T34" fmla="+- 0 2242 -28240"/>
                              <a:gd name="T35" fmla="*/ 2242 h 9900"/>
                              <a:gd name="T36" fmla="+- 0 12074 66660"/>
                              <a:gd name="T37" fmla="*/ T36 w 14240"/>
                              <a:gd name="T38" fmla="+- 0 2458 -28240"/>
                              <a:gd name="T39" fmla="*/ 2458 h 9900"/>
                              <a:gd name="T40" fmla="+- 0 13161 66660"/>
                              <a:gd name="T41" fmla="*/ T40 w 14240"/>
                              <a:gd name="T42" fmla="+- 0 2242 -28240"/>
                              <a:gd name="T43" fmla="*/ 2242 h 9900"/>
                              <a:gd name="T44" fmla="+- 0 12640 66660"/>
                              <a:gd name="T45" fmla="*/ T44 w 14240"/>
                              <a:gd name="T46" fmla="+- 0 2242 -28240"/>
                              <a:gd name="T47" fmla="*/ 2242 h 9900"/>
                              <a:gd name="T48" fmla="+- 0 12640 66660"/>
                              <a:gd name="T49" fmla="*/ T48 w 14240"/>
                              <a:gd name="T50" fmla="+- 0 2458 -28240"/>
                              <a:gd name="T51" fmla="*/ 2458 h 9900"/>
                              <a:gd name="T52" fmla="+- 0 13161 66660"/>
                              <a:gd name="T53" fmla="*/ T52 w 14240"/>
                              <a:gd name="T54" fmla="+- 0 2458 -28240"/>
                              <a:gd name="T55" fmla="*/ 2458 h 9900"/>
                              <a:gd name="T56" fmla="+- 0 13161 66660"/>
                              <a:gd name="T57" fmla="*/ T56 w 14240"/>
                              <a:gd name="T58" fmla="+- 0 2242 -28240"/>
                              <a:gd name="T59" fmla="*/ 2242 h 9900"/>
                              <a:gd name="T60" fmla="+- 0 12069 66660"/>
                              <a:gd name="T61" fmla="*/ T60 w 14240"/>
                              <a:gd name="T62" fmla="+- 0 2559 -28240"/>
                              <a:gd name="T63" fmla="*/ 2559 h 9900"/>
                              <a:gd name="T64" fmla="+- 0 12594 66660"/>
                              <a:gd name="T65" fmla="*/ T64 w 14240"/>
                              <a:gd name="T66" fmla="+- 0 2559 -28240"/>
                              <a:gd name="T67" fmla="*/ 2559 h 9900"/>
                              <a:gd name="T68" fmla="+- 0 12594 66660"/>
                              <a:gd name="T69" fmla="*/ T68 w 14240"/>
                              <a:gd name="T70" fmla="+- 0 3901 -28240"/>
                              <a:gd name="T71" fmla="*/ 3901 h 9900"/>
                              <a:gd name="T72" fmla="+- 0 12069 66660"/>
                              <a:gd name="T73" fmla="*/ T72 w 14240"/>
                              <a:gd name="T74" fmla="+- 0 3901 -28240"/>
                              <a:gd name="T75" fmla="*/ 3901 h 9900"/>
                              <a:gd name="T76" fmla="+- 0 12069 66660"/>
                              <a:gd name="T77" fmla="*/ T76 w 14240"/>
                              <a:gd name="T78" fmla="+- 0 2559 -28240"/>
                              <a:gd name="T79" fmla="*/ 2559 h 9900"/>
                              <a:gd name="T80" fmla="+- 0 12534 66660"/>
                              <a:gd name="T81" fmla="*/ T80 w 14240"/>
                              <a:gd name="T82" fmla="+- 0 3836 -28240"/>
                              <a:gd name="T83" fmla="*/ 3836 h 9900"/>
                              <a:gd name="T84" fmla="+- 0 12534 66660"/>
                              <a:gd name="T85" fmla="*/ T84 w 14240"/>
                              <a:gd name="T86" fmla="+- 0 3382 -28240"/>
                              <a:gd name="T87" fmla="*/ 3382 h 9900"/>
                              <a:gd name="T88" fmla="+- 0 12534 66660"/>
                              <a:gd name="T89" fmla="*/ T88 w 14240"/>
                              <a:gd name="T90" fmla="+- 0 3330 -28240"/>
                              <a:gd name="T91" fmla="*/ 3330 h 9900"/>
                              <a:gd name="T92" fmla="+- 0 12534 66660"/>
                              <a:gd name="T93" fmla="*/ T92 w 14240"/>
                              <a:gd name="T94" fmla="+- 0 2622 -28240"/>
                              <a:gd name="T95" fmla="*/ 2622 h 9900"/>
                              <a:gd name="T96" fmla="+- 0 12129 66660"/>
                              <a:gd name="T97" fmla="*/ T96 w 14240"/>
                              <a:gd name="T98" fmla="+- 0 2622 -28240"/>
                              <a:gd name="T99" fmla="*/ 2622 h 9900"/>
                              <a:gd name="T100" fmla="+- 0 12129 66660"/>
                              <a:gd name="T101" fmla="*/ T100 w 14240"/>
                              <a:gd name="T102" fmla="+- 0 3330 -28240"/>
                              <a:gd name="T103" fmla="*/ 3330 h 9900"/>
                              <a:gd name="T104" fmla="+- 0 12129 66660"/>
                              <a:gd name="T105" fmla="*/ T104 w 14240"/>
                              <a:gd name="T106" fmla="+- 0 3382 -28240"/>
                              <a:gd name="T107" fmla="*/ 3382 h 9900"/>
                              <a:gd name="T108" fmla="+- 0 12129 66660"/>
                              <a:gd name="T109" fmla="*/ T108 w 14240"/>
                              <a:gd name="T110" fmla="+- 0 3836 -28240"/>
                              <a:gd name="T111" fmla="*/ 3836 h 9900"/>
                              <a:gd name="T112" fmla="+- 0 12534 66660"/>
                              <a:gd name="T113" fmla="*/ T112 w 14240"/>
                              <a:gd name="T114" fmla="+- 0 3836 -28240"/>
                              <a:gd name="T115" fmla="*/ 3836 h 9900"/>
                              <a:gd name="T116" fmla="+- 0 13163 66660"/>
                              <a:gd name="T117" fmla="*/ T116 w 14240"/>
                              <a:gd name="T118" fmla="+- 0 3901 -28240"/>
                              <a:gd name="T119" fmla="*/ 3901 h 9900"/>
                              <a:gd name="T120" fmla="+- 0 12640 66660"/>
                              <a:gd name="T121" fmla="*/ T120 w 14240"/>
                              <a:gd name="T122" fmla="+- 0 3901 -28240"/>
                              <a:gd name="T123" fmla="*/ 3901 h 9900"/>
                              <a:gd name="T124" fmla="+- 0 12640 66660"/>
                              <a:gd name="T125" fmla="*/ T124 w 14240"/>
                              <a:gd name="T126" fmla="+- 0 2559 -28240"/>
                              <a:gd name="T127" fmla="*/ 2559 h 9900"/>
                              <a:gd name="T128" fmla="+- 0 13163 66660"/>
                              <a:gd name="T129" fmla="*/ T128 w 14240"/>
                              <a:gd name="T130" fmla="+- 0 2559 -28240"/>
                              <a:gd name="T131" fmla="*/ 2559 h 9900"/>
                              <a:gd name="T132" fmla="+- 0 13163 66660"/>
                              <a:gd name="T133" fmla="*/ T132 w 14240"/>
                              <a:gd name="T134" fmla="+- 0 3901 -28240"/>
                              <a:gd name="T135" fmla="*/ 3901 h 9900"/>
                              <a:gd name="T136" fmla="+- 0 12698 66660"/>
                              <a:gd name="T137" fmla="*/ T136 w 14240"/>
                              <a:gd name="T138" fmla="+- 0 3382 -28240"/>
                              <a:gd name="T139" fmla="*/ 3382 h 9900"/>
                              <a:gd name="T140" fmla="+- 0 12698 66660"/>
                              <a:gd name="T141" fmla="*/ T140 w 14240"/>
                              <a:gd name="T142" fmla="+- 0 3836 -28240"/>
                              <a:gd name="T143" fmla="*/ 3836 h 9900"/>
                              <a:gd name="T144" fmla="+- 0 13106 66660"/>
                              <a:gd name="T145" fmla="*/ T144 w 14240"/>
                              <a:gd name="T146" fmla="+- 0 3836 -28240"/>
                              <a:gd name="T147" fmla="*/ 3836 h 9900"/>
                              <a:gd name="T148" fmla="+- 0 13106 66660"/>
                              <a:gd name="T149" fmla="*/ T148 w 14240"/>
                              <a:gd name="T150" fmla="+- 0 3382 -28240"/>
                              <a:gd name="T151" fmla="*/ 3382 h 9900"/>
                              <a:gd name="T152" fmla="+- 0 13106 66660"/>
                              <a:gd name="T153" fmla="*/ T152 w 14240"/>
                              <a:gd name="T154" fmla="+- 0 3330 -28240"/>
                              <a:gd name="T155" fmla="*/ 3330 h 9900"/>
                              <a:gd name="T156" fmla="+- 0 13106 66660"/>
                              <a:gd name="T157" fmla="*/ T156 w 14240"/>
                              <a:gd name="T158" fmla="+- 0 2622 -28240"/>
                              <a:gd name="T159" fmla="*/ 2622 h 9900"/>
                              <a:gd name="T160" fmla="+- 0 12698 66660"/>
                              <a:gd name="T161" fmla="*/ T160 w 14240"/>
                              <a:gd name="T162" fmla="+- 0 2622 -28240"/>
                              <a:gd name="T163" fmla="*/ 2622 h 9900"/>
                              <a:gd name="T164" fmla="+- 0 12698 66660"/>
                              <a:gd name="T165" fmla="*/ T164 w 14240"/>
                              <a:gd name="T166" fmla="+- 0 3330 -28240"/>
                              <a:gd name="T167" fmla="*/ 3330 h 9900"/>
                              <a:gd name="T168" fmla="+- 0 12698 66660"/>
                              <a:gd name="T169" fmla="*/ T168 w 14240"/>
                              <a:gd name="T170" fmla="+- 0 3382 -28240"/>
                              <a:gd name="T171" fmla="*/ 3382 h 9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240" h="9900">
                                <a:moveTo>
                                  <a:pt x="-53449" y="30749"/>
                                </a:moveTo>
                                <a:lnTo>
                                  <a:pt x="-54637" y="30749"/>
                                </a:lnTo>
                                <a:lnTo>
                                  <a:pt x="-54637" y="30432"/>
                                </a:lnTo>
                                <a:lnTo>
                                  <a:pt x="-53449" y="30432"/>
                                </a:lnTo>
                                <a:lnTo>
                                  <a:pt x="-53449" y="30749"/>
                                </a:lnTo>
                                <a:moveTo>
                                  <a:pt x="-54586" y="30698"/>
                                </a:moveTo>
                                <a:lnTo>
                                  <a:pt x="-54066" y="30698"/>
                                </a:lnTo>
                                <a:lnTo>
                                  <a:pt x="-54066" y="30482"/>
                                </a:lnTo>
                                <a:lnTo>
                                  <a:pt x="-54586" y="30482"/>
                                </a:lnTo>
                                <a:lnTo>
                                  <a:pt x="-54586" y="30698"/>
                                </a:lnTo>
                                <a:moveTo>
                                  <a:pt x="-53499" y="30482"/>
                                </a:moveTo>
                                <a:lnTo>
                                  <a:pt x="-54020" y="30482"/>
                                </a:lnTo>
                                <a:lnTo>
                                  <a:pt x="-54020" y="30698"/>
                                </a:lnTo>
                                <a:lnTo>
                                  <a:pt x="-53499" y="30698"/>
                                </a:lnTo>
                                <a:lnTo>
                                  <a:pt x="-53499" y="30482"/>
                                </a:lnTo>
                                <a:moveTo>
                                  <a:pt x="-54591" y="30799"/>
                                </a:moveTo>
                                <a:lnTo>
                                  <a:pt x="-54066" y="30799"/>
                                </a:lnTo>
                                <a:lnTo>
                                  <a:pt x="-54066" y="32141"/>
                                </a:lnTo>
                                <a:lnTo>
                                  <a:pt x="-54591" y="32141"/>
                                </a:lnTo>
                                <a:lnTo>
                                  <a:pt x="-54591" y="30799"/>
                                </a:lnTo>
                                <a:moveTo>
                                  <a:pt x="-54126" y="32076"/>
                                </a:moveTo>
                                <a:lnTo>
                                  <a:pt x="-54126" y="31622"/>
                                </a:lnTo>
                                <a:lnTo>
                                  <a:pt x="-54126" y="31570"/>
                                </a:lnTo>
                                <a:lnTo>
                                  <a:pt x="-54126" y="30862"/>
                                </a:lnTo>
                                <a:lnTo>
                                  <a:pt x="-54531" y="30862"/>
                                </a:lnTo>
                                <a:lnTo>
                                  <a:pt x="-54531" y="31570"/>
                                </a:lnTo>
                                <a:lnTo>
                                  <a:pt x="-54531" y="31622"/>
                                </a:lnTo>
                                <a:lnTo>
                                  <a:pt x="-54531" y="32076"/>
                                </a:lnTo>
                                <a:lnTo>
                                  <a:pt x="-54126" y="32076"/>
                                </a:lnTo>
                                <a:moveTo>
                                  <a:pt x="-53497" y="32141"/>
                                </a:moveTo>
                                <a:lnTo>
                                  <a:pt x="-54020" y="32141"/>
                                </a:lnTo>
                                <a:lnTo>
                                  <a:pt x="-54020" y="30799"/>
                                </a:lnTo>
                                <a:lnTo>
                                  <a:pt x="-53497" y="30799"/>
                                </a:lnTo>
                                <a:lnTo>
                                  <a:pt x="-53497" y="32141"/>
                                </a:lnTo>
                                <a:moveTo>
                                  <a:pt x="-53962" y="31622"/>
                                </a:moveTo>
                                <a:lnTo>
                                  <a:pt x="-53962" y="32076"/>
                                </a:lnTo>
                                <a:lnTo>
                                  <a:pt x="-53554" y="32076"/>
                                </a:lnTo>
                                <a:lnTo>
                                  <a:pt x="-53554" y="31622"/>
                                </a:lnTo>
                                <a:lnTo>
                                  <a:pt x="-53554" y="31570"/>
                                </a:lnTo>
                                <a:lnTo>
                                  <a:pt x="-53554" y="30862"/>
                                </a:lnTo>
                                <a:lnTo>
                                  <a:pt x="-53962" y="30862"/>
                                </a:lnTo>
                                <a:lnTo>
                                  <a:pt x="-53962" y="31570"/>
                                </a:lnTo>
                                <a:lnTo>
                                  <a:pt x="-53962" y="3162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AutoShape 703"/>
                        <wps:cNvSpPr>
                          <a:spLocks/>
                        </wps:cNvSpPr>
                        <wps:spPr bwMode="auto">
                          <a:xfrm>
                            <a:off x="66240" y="-67880"/>
                            <a:ext cx="18000" cy="59520"/>
                          </a:xfrm>
                          <a:custGeom>
                            <a:avLst/>
                            <a:gdLst>
                              <a:gd name="T0" fmla="+- 0 12023 66240"/>
                              <a:gd name="T1" fmla="*/ T0 w 18000"/>
                              <a:gd name="T2" fmla="+- 0 2509 -67880"/>
                              <a:gd name="T3" fmla="*/ 2509 h 59520"/>
                              <a:gd name="T4" fmla="+- 0 13211 66240"/>
                              <a:gd name="T5" fmla="*/ T4 w 18000"/>
                              <a:gd name="T6" fmla="+- 0 3951 -67880"/>
                              <a:gd name="T7" fmla="*/ 3951 h 59520"/>
                              <a:gd name="T8" fmla="+- 0 12594 66240"/>
                              <a:gd name="T9" fmla="*/ T8 w 18000"/>
                              <a:gd name="T10" fmla="+- 0 3901 -67880"/>
                              <a:gd name="T11" fmla="*/ 3901 h 59520"/>
                              <a:gd name="T12" fmla="+- 0 12069 66240"/>
                              <a:gd name="T13" fmla="*/ T12 w 18000"/>
                              <a:gd name="T14" fmla="+- 0 2559 -67880"/>
                              <a:gd name="T15" fmla="*/ 2559 h 59520"/>
                              <a:gd name="T16" fmla="+- 0 12594 66240"/>
                              <a:gd name="T17" fmla="*/ T16 w 18000"/>
                              <a:gd name="T18" fmla="+- 0 3901 -67880"/>
                              <a:gd name="T19" fmla="*/ 3901 h 59520"/>
                              <a:gd name="T20" fmla="+- 0 13163 66240"/>
                              <a:gd name="T21" fmla="*/ T20 w 18000"/>
                              <a:gd name="T22" fmla="+- 0 2559 -67880"/>
                              <a:gd name="T23" fmla="*/ 2559 h 59520"/>
                              <a:gd name="T24" fmla="+- 0 12640 66240"/>
                              <a:gd name="T25" fmla="*/ T24 w 18000"/>
                              <a:gd name="T26" fmla="+- 0 3901 -67880"/>
                              <a:gd name="T27" fmla="*/ 3901 h 59520"/>
                              <a:gd name="T28" fmla="+- 0 12534 66240"/>
                              <a:gd name="T29" fmla="*/ T28 w 18000"/>
                              <a:gd name="T30" fmla="+- 0 3836 -67880"/>
                              <a:gd name="T31" fmla="*/ 3836 h 59520"/>
                              <a:gd name="T32" fmla="+- 0 12534 66240"/>
                              <a:gd name="T33" fmla="*/ T32 w 18000"/>
                              <a:gd name="T34" fmla="+- 0 3330 -67880"/>
                              <a:gd name="T35" fmla="*/ 3330 h 59520"/>
                              <a:gd name="T36" fmla="+- 0 12129 66240"/>
                              <a:gd name="T37" fmla="*/ T36 w 18000"/>
                              <a:gd name="T38" fmla="+- 0 2622 -67880"/>
                              <a:gd name="T39" fmla="*/ 2622 h 59520"/>
                              <a:gd name="T40" fmla="+- 0 12129 66240"/>
                              <a:gd name="T41" fmla="*/ T40 w 18000"/>
                              <a:gd name="T42" fmla="+- 0 3382 -67880"/>
                              <a:gd name="T43" fmla="*/ 3382 h 59520"/>
                              <a:gd name="T44" fmla="+- 0 12534 66240"/>
                              <a:gd name="T45" fmla="*/ T44 w 18000"/>
                              <a:gd name="T46" fmla="+- 0 3836 -67880"/>
                              <a:gd name="T47" fmla="*/ 3836 h 59520"/>
                              <a:gd name="T48" fmla="+- 0 12534 66240"/>
                              <a:gd name="T49" fmla="*/ T48 w 18000"/>
                              <a:gd name="T50" fmla="+- 0 3330 -67880"/>
                              <a:gd name="T51" fmla="*/ 3330 h 59520"/>
                              <a:gd name="T52" fmla="+- 0 12129 66240"/>
                              <a:gd name="T53" fmla="*/ T52 w 18000"/>
                              <a:gd name="T54" fmla="+- 0 3836 -67880"/>
                              <a:gd name="T55" fmla="*/ 3836 h 59520"/>
                              <a:gd name="T56" fmla="+- 0 12698 66240"/>
                              <a:gd name="T57" fmla="*/ T56 w 18000"/>
                              <a:gd name="T58" fmla="+- 0 3836 -67880"/>
                              <a:gd name="T59" fmla="*/ 3836 h 59520"/>
                              <a:gd name="T60" fmla="+- 0 13106 66240"/>
                              <a:gd name="T61" fmla="*/ T60 w 18000"/>
                              <a:gd name="T62" fmla="+- 0 3330 -67880"/>
                              <a:gd name="T63" fmla="*/ 3330 h 59520"/>
                              <a:gd name="T64" fmla="+- 0 13106 66240"/>
                              <a:gd name="T65" fmla="*/ T64 w 18000"/>
                              <a:gd name="T66" fmla="+- 0 2622 -67880"/>
                              <a:gd name="T67" fmla="*/ 2622 h 59520"/>
                              <a:gd name="T68" fmla="+- 0 12698 66240"/>
                              <a:gd name="T69" fmla="*/ T68 w 18000"/>
                              <a:gd name="T70" fmla="+- 0 3330 -67880"/>
                              <a:gd name="T71" fmla="*/ 3330 h 59520"/>
                              <a:gd name="T72" fmla="+- 0 12698 66240"/>
                              <a:gd name="T73" fmla="*/ T72 w 18000"/>
                              <a:gd name="T74" fmla="+- 0 3836 -67880"/>
                              <a:gd name="T75" fmla="*/ 3836 h 59520"/>
                              <a:gd name="T76" fmla="+- 0 13106 66240"/>
                              <a:gd name="T77" fmla="*/ T76 w 18000"/>
                              <a:gd name="T78" fmla="+- 0 3382 -67880"/>
                              <a:gd name="T79" fmla="*/ 3382 h 59520"/>
                              <a:gd name="T80" fmla="+- 0 12594 66240"/>
                              <a:gd name="T81" fmla="*/ T80 w 18000"/>
                              <a:gd name="T82" fmla="+- 0 2458 -67880"/>
                              <a:gd name="T83" fmla="*/ 2458 h 59520"/>
                              <a:gd name="T84" fmla="+- 0 13161 66240"/>
                              <a:gd name="T85" fmla="*/ T84 w 18000"/>
                              <a:gd name="T86" fmla="+- 0 2242 -67880"/>
                              <a:gd name="T87" fmla="*/ 2242 h 59520"/>
                              <a:gd name="T88" fmla="+- 0 12594 66240"/>
                              <a:gd name="T89" fmla="*/ T88 w 18000"/>
                              <a:gd name="T90" fmla="+- 0 2458 -67880"/>
                              <a:gd name="T91" fmla="*/ 2458 h 59520"/>
                              <a:gd name="T92" fmla="+- 0 12074 66240"/>
                              <a:gd name="T93" fmla="*/ T92 w 18000"/>
                              <a:gd name="T94" fmla="+- 0 2242 -67880"/>
                              <a:gd name="T95" fmla="*/ 2242 h 59520"/>
                              <a:gd name="T96" fmla="+- 0 12640 66240"/>
                              <a:gd name="T97" fmla="*/ T96 w 18000"/>
                              <a:gd name="T98" fmla="+- 0 2242 -67880"/>
                              <a:gd name="T99" fmla="*/ 2242 h 59520"/>
                              <a:gd name="T100" fmla="+- 0 13161 66240"/>
                              <a:gd name="T101" fmla="*/ T100 w 18000"/>
                              <a:gd name="T102" fmla="+- 0 2458 -67880"/>
                              <a:gd name="T103" fmla="*/ 2458 h 59520"/>
                              <a:gd name="T104" fmla="+- 0 7266 66240"/>
                              <a:gd name="T105" fmla="*/ T104 w 18000"/>
                              <a:gd name="T106" fmla="+- 0 2192 -67880"/>
                              <a:gd name="T107" fmla="*/ 2192 h 59520"/>
                              <a:gd name="T108" fmla="+- 0 10242 66240"/>
                              <a:gd name="T109" fmla="*/ T108 w 18000"/>
                              <a:gd name="T110" fmla="+- 0 2192 -67880"/>
                              <a:gd name="T111" fmla="*/ 2192 h 59520"/>
                              <a:gd name="T112" fmla="+- 0 14409 66240"/>
                              <a:gd name="T113" fmla="*/ T112 w 18000"/>
                              <a:gd name="T114" fmla="+- 0 1791 -67880"/>
                              <a:gd name="T115" fmla="*/ 1791 h 59520"/>
                              <a:gd name="T116" fmla="+- 0 14409 66240"/>
                              <a:gd name="T117" fmla="*/ T116 w 18000"/>
                              <a:gd name="T118" fmla="+- 0 2192 -67880"/>
                              <a:gd name="T119" fmla="*/ 2192 h 59520"/>
                              <a:gd name="T120" fmla="+- 0 7276 66240"/>
                              <a:gd name="T121" fmla="*/ T120 w 18000"/>
                              <a:gd name="T122" fmla="+- 0 2192 -67880"/>
                              <a:gd name="T123" fmla="*/ 2192 h 59520"/>
                              <a:gd name="T124" fmla="+- 0 7266 66240"/>
                              <a:gd name="T125" fmla="*/ T124 w 18000"/>
                              <a:gd name="T126" fmla="+- 0 3951 -67880"/>
                              <a:gd name="T127" fmla="*/ 3951 h 5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000" h="59520">
                                <a:moveTo>
                                  <a:pt x="-54217" y="71831"/>
                                </a:moveTo>
                                <a:lnTo>
                                  <a:pt x="-54217" y="70389"/>
                                </a:lnTo>
                                <a:lnTo>
                                  <a:pt x="-53029" y="70389"/>
                                </a:lnTo>
                                <a:lnTo>
                                  <a:pt x="-53029" y="71831"/>
                                </a:lnTo>
                                <a:lnTo>
                                  <a:pt x="-54217" y="71831"/>
                                </a:lnTo>
                                <a:moveTo>
                                  <a:pt x="-53646" y="71781"/>
                                </a:moveTo>
                                <a:lnTo>
                                  <a:pt x="-53646" y="70439"/>
                                </a:lnTo>
                                <a:lnTo>
                                  <a:pt x="-54171" y="70439"/>
                                </a:lnTo>
                                <a:lnTo>
                                  <a:pt x="-54171" y="71781"/>
                                </a:lnTo>
                                <a:lnTo>
                                  <a:pt x="-53646" y="71781"/>
                                </a:lnTo>
                                <a:moveTo>
                                  <a:pt x="-53077" y="71781"/>
                                </a:moveTo>
                                <a:lnTo>
                                  <a:pt x="-53077" y="70439"/>
                                </a:lnTo>
                                <a:lnTo>
                                  <a:pt x="-53600" y="70439"/>
                                </a:lnTo>
                                <a:lnTo>
                                  <a:pt x="-53600" y="71781"/>
                                </a:lnTo>
                                <a:lnTo>
                                  <a:pt x="-53077" y="71781"/>
                                </a:lnTo>
                                <a:moveTo>
                                  <a:pt x="-53706" y="71716"/>
                                </a:moveTo>
                                <a:lnTo>
                                  <a:pt x="-53706" y="71262"/>
                                </a:lnTo>
                                <a:moveTo>
                                  <a:pt x="-53706" y="71210"/>
                                </a:moveTo>
                                <a:lnTo>
                                  <a:pt x="-53706" y="70502"/>
                                </a:lnTo>
                                <a:lnTo>
                                  <a:pt x="-54111" y="70502"/>
                                </a:lnTo>
                                <a:lnTo>
                                  <a:pt x="-54111" y="71210"/>
                                </a:lnTo>
                                <a:lnTo>
                                  <a:pt x="-54111" y="71262"/>
                                </a:lnTo>
                                <a:moveTo>
                                  <a:pt x="-54111" y="71716"/>
                                </a:moveTo>
                                <a:lnTo>
                                  <a:pt x="-53706" y="71716"/>
                                </a:lnTo>
                                <a:moveTo>
                                  <a:pt x="-53706" y="71262"/>
                                </a:moveTo>
                                <a:lnTo>
                                  <a:pt x="-53706" y="71210"/>
                                </a:lnTo>
                                <a:moveTo>
                                  <a:pt x="-54111" y="71262"/>
                                </a:moveTo>
                                <a:lnTo>
                                  <a:pt x="-54111" y="71716"/>
                                </a:lnTo>
                                <a:moveTo>
                                  <a:pt x="-53542" y="71262"/>
                                </a:moveTo>
                                <a:lnTo>
                                  <a:pt x="-53542" y="71716"/>
                                </a:lnTo>
                                <a:moveTo>
                                  <a:pt x="-53134" y="71262"/>
                                </a:moveTo>
                                <a:lnTo>
                                  <a:pt x="-53134" y="71210"/>
                                </a:lnTo>
                                <a:moveTo>
                                  <a:pt x="-53134" y="71210"/>
                                </a:moveTo>
                                <a:lnTo>
                                  <a:pt x="-53134" y="70502"/>
                                </a:lnTo>
                                <a:lnTo>
                                  <a:pt x="-53542" y="70502"/>
                                </a:lnTo>
                                <a:lnTo>
                                  <a:pt x="-53542" y="71210"/>
                                </a:lnTo>
                                <a:lnTo>
                                  <a:pt x="-53542" y="71262"/>
                                </a:lnTo>
                                <a:moveTo>
                                  <a:pt x="-53542" y="71716"/>
                                </a:moveTo>
                                <a:lnTo>
                                  <a:pt x="-53134" y="71716"/>
                                </a:lnTo>
                                <a:lnTo>
                                  <a:pt x="-53134" y="71262"/>
                                </a:lnTo>
                                <a:moveTo>
                                  <a:pt x="-54166" y="70338"/>
                                </a:moveTo>
                                <a:lnTo>
                                  <a:pt x="-53646" y="70338"/>
                                </a:lnTo>
                                <a:moveTo>
                                  <a:pt x="-53079" y="70338"/>
                                </a:moveTo>
                                <a:lnTo>
                                  <a:pt x="-53079" y="70122"/>
                                </a:lnTo>
                                <a:lnTo>
                                  <a:pt x="-53600" y="70122"/>
                                </a:lnTo>
                                <a:moveTo>
                                  <a:pt x="-53646" y="70338"/>
                                </a:moveTo>
                                <a:lnTo>
                                  <a:pt x="-53646" y="70122"/>
                                </a:lnTo>
                                <a:lnTo>
                                  <a:pt x="-54166" y="70122"/>
                                </a:lnTo>
                                <a:lnTo>
                                  <a:pt x="-54166" y="70338"/>
                                </a:lnTo>
                                <a:moveTo>
                                  <a:pt x="-53600" y="70122"/>
                                </a:moveTo>
                                <a:lnTo>
                                  <a:pt x="-53600" y="70338"/>
                                </a:lnTo>
                                <a:lnTo>
                                  <a:pt x="-53079" y="70338"/>
                                </a:lnTo>
                                <a:moveTo>
                                  <a:pt x="-58974" y="70451"/>
                                </a:moveTo>
                                <a:lnTo>
                                  <a:pt x="-58974" y="70072"/>
                                </a:lnTo>
                                <a:lnTo>
                                  <a:pt x="-58964" y="70072"/>
                                </a:lnTo>
                                <a:lnTo>
                                  <a:pt x="-55998" y="70072"/>
                                </a:lnTo>
                                <a:moveTo>
                                  <a:pt x="-52909" y="69671"/>
                                </a:moveTo>
                                <a:lnTo>
                                  <a:pt x="-51831" y="69671"/>
                                </a:lnTo>
                                <a:lnTo>
                                  <a:pt x="-51831" y="69678"/>
                                </a:lnTo>
                                <a:lnTo>
                                  <a:pt x="-51831" y="70072"/>
                                </a:lnTo>
                                <a:moveTo>
                                  <a:pt x="-58964" y="69743"/>
                                </a:moveTo>
                                <a:lnTo>
                                  <a:pt x="-58964" y="70072"/>
                                </a:lnTo>
                                <a:moveTo>
                                  <a:pt x="-58974" y="71735"/>
                                </a:moveTo>
                                <a:lnTo>
                                  <a:pt x="-58974" y="7183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7266" y="3078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AutoShape 705"/>
                        <wps:cNvSpPr>
                          <a:spLocks/>
                        </wps:cNvSpPr>
                        <wps:spPr bwMode="auto">
                          <a:xfrm>
                            <a:off x="67040" y="-67880"/>
                            <a:ext cx="17200" cy="3100"/>
                          </a:xfrm>
                          <a:custGeom>
                            <a:avLst/>
                            <a:gdLst>
                              <a:gd name="T0" fmla="+- 0 7276 67040"/>
                              <a:gd name="T1" fmla="*/ T0 w 17200"/>
                              <a:gd name="T2" fmla="+- 0 1863 -67880"/>
                              <a:gd name="T3" fmla="*/ 1863 h 3100"/>
                              <a:gd name="T4" fmla="+- 0 7276 67040"/>
                              <a:gd name="T5" fmla="*/ T4 w 17200"/>
                              <a:gd name="T6" fmla="+- 0 1798 -67880"/>
                              <a:gd name="T7" fmla="*/ 1798 h 3100"/>
                              <a:gd name="T8" fmla="+- 0 7276 67040"/>
                              <a:gd name="T9" fmla="*/ T8 w 17200"/>
                              <a:gd name="T10" fmla="+- 0 1791 -67880"/>
                              <a:gd name="T11" fmla="*/ 1791 h 3100"/>
                              <a:gd name="T12" fmla="+- 0 7638 67040"/>
                              <a:gd name="T13" fmla="*/ T12 w 17200"/>
                              <a:gd name="T14" fmla="+- 0 1791 -67880"/>
                              <a:gd name="T15" fmla="*/ 1791 h 3100"/>
                              <a:gd name="T16" fmla="+- 0 7266 67040"/>
                              <a:gd name="T17" fmla="*/ T16 w 17200"/>
                              <a:gd name="T18" fmla="+- 0 3762 -67880"/>
                              <a:gd name="T19" fmla="*/ 3762 h 3100"/>
                              <a:gd name="T20" fmla="+- 0 7266 67040"/>
                              <a:gd name="T21" fmla="*/ T20 w 17200"/>
                              <a:gd name="T22" fmla="+- 0 3855 -67880"/>
                              <a:gd name="T23" fmla="*/ 3855 h 3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200" h="3100">
                                <a:moveTo>
                                  <a:pt x="-59764" y="69743"/>
                                </a:moveTo>
                                <a:lnTo>
                                  <a:pt x="-59764" y="69678"/>
                                </a:lnTo>
                                <a:lnTo>
                                  <a:pt x="-59764" y="69671"/>
                                </a:lnTo>
                                <a:lnTo>
                                  <a:pt x="-59402" y="69671"/>
                                </a:lnTo>
                                <a:moveTo>
                                  <a:pt x="-59774" y="71642"/>
                                </a:moveTo>
                                <a:lnTo>
                                  <a:pt x="-59774" y="7173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4409" y="2192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7266" y="3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AutoShape 708"/>
                        <wps:cNvSpPr>
                          <a:spLocks/>
                        </wps:cNvSpPr>
                        <wps:spPr bwMode="auto">
                          <a:xfrm>
                            <a:off x="7266" y="1791"/>
                            <a:ext cx="6065" cy="1971"/>
                          </a:xfrm>
                          <a:custGeom>
                            <a:avLst/>
                            <a:gdLst>
                              <a:gd name="T0" fmla="+- 0 7638 7266"/>
                              <a:gd name="T1" fmla="*/ T0 w 6065"/>
                              <a:gd name="T2" fmla="+- 0 1791 1791"/>
                              <a:gd name="T3" fmla="*/ 1791 h 1971"/>
                              <a:gd name="T4" fmla="+- 0 13331 7266"/>
                              <a:gd name="T5" fmla="*/ T4 w 6065"/>
                              <a:gd name="T6" fmla="+- 0 1791 1791"/>
                              <a:gd name="T7" fmla="*/ 1791 h 1971"/>
                              <a:gd name="T8" fmla="+- 0 7266 7266"/>
                              <a:gd name="T9" fmla="*/ T8 w 6065"/>
                              <a:gd name="T10" fmla="+- 0 3634 1791"/>
                              <a:gd name="T11" fmla="*/ 3634 h 1971"/>
                              <a:gd name="T12" fmla="+- 0 7266 7266"/>
                              <a:gd name="T13" fmla="*/ T12 w 6065"/>
                              <a:gd name="T14" fmla="+- 0 3762 1791"/>
                              <a:gd name="T15" fmla="*/ 3762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5" h="1971">
                                <a:moveTo>
                                  <a:pt x="372" y="0"/>
                                </a:moveTo>
                                <a:lnTo>
                                  <a:pt x="6065" y="0"/>
                                </a:lnTo>
                                <a:moveTo>
                                  <a:pt x="0" y="1843"/>
                                </a:moveTo>
                                <a:lnTo>
                                  <a:pt x="0" y="197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AutoShape 709"/>
                        <wps:cNvSpPr>
                          <a:spLocks/>
                        </wps:cNvSpPr>
                        <wps:spPr bwMode="auto">
                          <a:xfrm>
                            <a:off x="69400" y="-67880"/>
                            <a:ext cx="8340" cy="2"/>
                          </a:xfrm>
                          <a:custGeom>
                            <a:avLst/>
                            <a:gdLst>
                              <a:gd name="T0" fmla="+- 0 7266 69400"/>
                              <a:gd name="T1" fmla="*/ T0 w 8340"/>
                              <a:gd name="T2" fmla="+- 0 7266 69400"/>
                              <a:gd name="T3" fmla="*/ T2 w 8340"/>
                              <a:gd name="T4" fmla="+- 0 7266 69400"/>
                              <a:gd name="T5" fmla="*/ T4 w 8340"/>
                              <a:gd name="T6" fmla="+- 0 7266 69400"/>
                              <a:gd name="T7" fmla="*/ T6 w 8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340">
                                <a:moveTo>
                                  <a:pt x="-62134" y="71452"/>
                                </a:moveTo>
                                <a:lnTo>
                                  <a:pt x="-62134" y="71356"/>
                                </a:lnTo>
                                <a:moveTo>
                                  <a:pt x="-62134" y="70502"/>
                                </a:moveTo>
                                <a:lnTo>
                                  <a:pt x="-62134" y="7045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7266" y="319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711"/>
                        <wps:cNvSpPr>
                          <a:spLocks/>
                        </wps:cNvSpPr>
                        <wps:spPr bwMode="auto">
                          <a:xfrm>
                            <a:off x="66240" y="-67880"/>
                            <a:ext cx="2" cy="59520"/>
                          </a:xfrm>
                          <a:custGeom>
                            <a:avLst/>
                            <a:gdLst>
                              <a:gd name="T0" fmla="+- 0 3951 -67880"/>
                              <a:gd name="T1" fmla="*/ 3951 h 59520"/>
                              <a:gd name="T2" fmla="+- 0 3951 -67880"/>
                              <a:gd name="T3" fmla="*/ 3951 h 59520"/>
                              <a:gd name="T4" fmla="+- 0 3951 -67880"/>
                              <a:gd name="T5" fmla="*/ 3951 h 59520"/>
                              <a:gd name="T6" fmla="+- 0 3951 -67880"/>
                              <a:gd name="T7" fmla="*/ 3951 h 595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9520">
                                <a:moveTo>
                                  <a:pt x="-54810" y="71831"/>
                                </a:moveTo>
                                <a:lnTo>
                                  <a:pt x="-51831" y="71831"/>
                                </a:lnTo>
                                <a:moveTo>
                                  <a:pt x="-58974" y="71831"/>
                                </a:moveTo>
                                <a:lnTo>
                                  <a:pt x="-55998" y="7183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712"/>
                        <wps:cNvSpPr>
                          <a:spLocks/>
                        </wps:cNvSpPr>
                        <wps:spPr bwMode="auto">
                          <a:xfrm>
                            <a:off x="80900" y="-67880"/>
                            <a:ext cx="3340" cy="59520"/>
                          </a:xfrm>
                          <a:custGeom>
                            <a:avLst/>
                            <a:gdLst>
                              <a:gd name="T0" fmla="+- 0 10852 80900"/>
                              <a:gd name="T1" fmla="*/ T0 w 3340"/>
                              <a:gd name="T2" fmla="+- 0 2192 -67880"/>
                              <a:gd name="T3" fmla="*/ 2192 h 59520"/>
                              <a:gd name="T4" fmla="+- 0 7266 80900"/>
                              <a:gd name="T5" fmla="*/ T4 w 3340"/>
                              <a:gd name="T6" fmla="+- 0 2192 -67880"/>
                              <a:gd name="T7" fmla="*/ 2192 h 59520"/>
                              <a:gd name="T8" fmla="+- 0 7266 80900"/>
                              <a:gd name="T9" fmla="*/ T8 w 3340"/>
                              <a:gd name="T10" fmla="+- 0 1791 -67880"/>
                              <a:gd name="T11" fmla="*/ 1791 h 59520"/>
                              <a:gd name="T12" fmla="+- 0 10852 80900"/>
                              <a:gd name="T13" fmla="*/ T12 w 3340"/>
                              <a:gd name="T14" fmla="+- 0 1791 -67880"/>
                              <a:gd name="T15" fmla="*/ 1791 h 59520"/>
                              <a:gd name="T16" fmla="+- 0 10852 80900"/>
                              <a:gd name="T17" fmla="*/ T16 w 3340"/>
                              <a:gd name="T18" fmla="+- 0 2192 -67880"/>
                              <a:gd name="T19" fmla="*/ 2192 h 59520"/>
                              <a:gd name="T20" fmla="+- 0 14409 80900"/>
                              <a:gd name="T21" fmla="*/ T20 w 3340"/>
                              <a:gd name="T22" fmla="+- 0 2192 -67880"/>
                              <a:gd name="T23" fmla="*/ 2192 h 59520"/>
                              <a:gd name="T24" fmla="+- 0 10852 80900"/>
                              <a:gd name="T25" fmla="*/ T24 w 3340"/>
                              <a:gd name="T26" fmla="+- 0 2192 -67880"/>
                              <a:gd name="T27" fmla="*/ 2192 h 59520"/>
                              <a:gd name="T28" fmla="+- 0 10852 80900"/>
                              <a:gd name="T29" fmla="*/ T28 w 3340"/>
                              <a:gd name="T30" fmla="+- 0 1791 -67880"/>
                              <a:gd name="T31" fmla="*/ 1791 h 59520"/>
                              <a:gd name="T32" fmla="+- 0 14409 80900"/>
                              <a:gd name="T33" fmla="*/ T32 w 3340"/>
                              <a:gd name="T34" fmla="+- 0 1791 -67880"/>
                              <a:gd name="T35" fmla="*/ 1791 h 59520"/>
                              <a:gd name="T36" fmla="+- 0 14409 80900"/>
                              <a:gd name="T37" fmla="*/ T36 w 3340"/>
                              <a:gd name="T38" fmla="+- 0 2192 -67880"/>
                              <a:gd name="T39" fmla="*/ 2192 h 5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0" h="59520">
                                <a:moveTo>
                                  <a:pt x="-70048" y="70072"/>
                                </a:moveTo>
                                <a:lnTo>
                                  <a:pt x="-73634" y="70072"/>
                                </a:lnTo>
                                <a:lnTo>
                                  <a:pt x="-73634" y="69671"/>
                                </a:lnTo>
                                <a:lnTo>
                                  <a:pt x="-70048" y="69671"/>
                                </a:lnTo>
                                <a:lnTo>
                                  <a:pt x="-70048" y="70072"/>
                                </a:lnTo>
                                <a:moveTo>
                                  <a:pt x="-66491" y="70072"/>
                                </a:moveTo>
                                <a:lnTo>
                                  <a:pt x="-70048" y="70072"/>
                                </a:lnTo>
                                <a:lnTo>
                                  <a:pt x="-70048" y="69671"/>
                                </a:lnTo>
                                <a:lnTo>
                                  <a:pt x="-66491" y="69671"/>
                                </a:lnTo>
                                <a:lnTo>
                                  <a:pt x="-66491" y="700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AutoShape 7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40" y="1845"/>
                            <a:ext cx="298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AutoShape 714"/>
                        <wps:cNvSpPr>
                          <a:spLocks/>
                        </wps:cNvSpPr>
                        <wps:spPr bwMode="auto">
                          <a:xfrm>
                            <a:off x="66240" y="-67880"/>
                            <a:ext cx="18000" cy="59520"/>
                          </a:xfrm>
                          <a:custGeom>
                            <a:avLst/>
                            <a:gdLst>
                              <a:gd name="T0" fmla="+- 0 10574 66240"/>
                              <a:gd name="T1" fmla="*/ T0 w 18000"/>
                              <a:gd name="T2" fmla="+- 0 2132 -67880"/>
                              <a:gd name="T3" fmla="*/ 2132 h 59520"/>
                              <a:gd name="T4" fmla="+- 0 10509 66240"/>
                              <a:gd name="T5" fmla="*/ T4 w 18000"/>
                              <a:gd name="T6" fmla="+- 0 2132 -67880"/>
                              <a:gd name="T7" fmla="*/ 2132 h 59520"/>
                              <a:gd name="T8" fmla="+- 0 10509 66240"/>
                              <a:gd name="T9" fmla="*/ T8 w 18000"/>
                              <a:gd name="T10" fmla="+- 0 1827 -67880"/>
                              <a:gd name="T11" fmla="*/ 1827 h 59520"/>
                              <a:gd name="T12" fmla="+- 0 10574 66240"/>
                              <a:gd name="T13" fmla="*/ T12 w 18000"/>
                              <a:gd name="T14" fmla="+- 0 1827 -67880"/>
                              <a:gd name="T15" fmla="*/ 1827 h 59520"/>
                              <a:gd name="T16" fmla="+- 0 10574 66240"/>
                              <a:gd name="T17" fmla="*/ T16 w 18000"/>
                              <a:gd name="T18" fmla="+- 0 2132 -67880"/>
                              <a:gd name="T19" fmla="*/ 2132 h 59520"/>
                              <a:gd name="T20" fmla="+- 0 14135 66240"/>
                              <a:gd name="T21" fmla="*/ T20 w 18000"/>
                              <a:gd name="T22" fmla="+- 0 2132 -67880"/>
                              <a:gd name="T23" fmla="*/ 2132 h 59520"/>
                              <a:gd name="T24" fmla="+- 0 14073 66240"/>
                              <a:gd name="T25" fmla="*/ T24 w 18000"/>
                              <a:gd name="T26" fmla="+- 0 2132 -67880"/>
                              <a:gd name="T27" fmla="*/ 2132 h 59520"/>
                              <a:gd name="T28" fmla="+- 0 14073 66240"/>
                              <a:gd name="T29" fmla="*/ T28 w 18000"/>
                              <a:gd name="T30" fmla="+- 0 1827 -67880"/>
                              <a:gd name="T31" fmla="*/ 1827 h 59520"/>
                              <a:gd name="T32" fmla="+- 0 14135 66240"/>
                              <a:gd name="T33" fmla="*/ T32 w 18000"/>
                              <a:gd name="T34" fmla="+- 0 1827 -67880"/>
                              <a:gd name="T35" fmla="*/ 1827 h 59520"/>
                              <a:gd name="T36" fmla="+- 0 14135 66240"/>
                              <a:gd name="T37" fmla="*/ T36 w 18000"/>
                              <a:gd name="T38" fmla="+- 0 2132 -67880"/>
                              <a:gd name="T39" fmla="*/ 2132 h 59520"/>
                              <a:gd name="T40" fmla="+- 0 14409 66240"/>
                              <a:gd name="T41" fmla="*/ T40 w 18000"/>
                              <a:gd name="T42" fmla="+- 0 3951 -67880"/>
                              <a:gd name="T43" fmla="*/ 3951 h 59520"/>
                              <a:gd name="T44" fmla="+- 0 7266 66240"/>
                              <a:gd name="T45" fmla="*/ T44 w 18000"/>
                              <a:gd name="T46" fmla="+- 0 3951 -67880"/>
                              <a:gd name="T47" fmla="*/ 3951 h 59520"/>
                              <a:gd name="T48" fmla="+- 0 7266 66240"/>
                              <a:gd name="T49" fmla="*/ T48 w 18000"/>
                              <a:gd name="T50" fmla="+- 0 1791 -67880"/>
                              <a:gd name="T51" fmla="*/ 1791 h 59520"/>
                              <a:gd name="T52" fmla="+- 0 14409 66240"/>
                              <a:gd name="T53" fmla="*/ T52 w 18000"/>
                              <a:gd name="T54" fmla="+- 0 1791 -67880"/>
                              <a:gd name="T55" fmla="*/ 1791 h 59520"/>
                              <a:gd name="T56" fmla="+- 0 14409 66240"/>
                              <a:gd name="T57" fmla="*/ T56 w 18000"/>
                              <a:gd name="T58" fmla="+- 0 3951 -67880"/>
                              <a:gd name="T59" fmla="*/ 3951 h 5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000" h="59520">
                                <a:moveTo>
                                  <a:pt x="-55666" y="70012"/>
                                </a:moveTo>
                                <a:lnTo>
                                  <a:pt x="-55731" y="70012"/>
                                </a:lnTo>
                                <a:lnTo>
                                  <a:pt x="-55731" y="69707"/>
                                </a:lnTo>
                                <a:lnTo>
                                  <a:pt x="-55666" y="69707"/>
                                </a:lnTo>
                                <a:lnTo>
                                  <a:pt x="-55666" y="70012"/>
                                </a:lnTo>
                                <a:moveTo>
                                  <a:pt x="-52105" y="70012"/>
                                </a:moveTo>
                                <a:lnTo>
                                  <a:pt x="-52167" y="70012"/>
                                </a:lnTo>
                                <a:lnTo>
                                  <a:pt x="-52167" y="69707"/>
                                </a:lnTo>
                                <a:lnTo>
                                  <a:pt x="-52105" y="69707"/>
                                </a:lnTo>
                                <a:lnTo>
                                  <a:pt x="-52105" y="70012"/>
                                </a:lnTo>
                                <a:moveTo>
                                  <a:pt x="-51831" y="71831"/>
                                </a:moveTo>
                                <a:lnTo>
                                  <a:pt x="-58974" y="71831"/>
                                </a:lnTo>
                                <a:lnTo>
                                  <a:pt x="-58974" y="69671"/>
                                </a:lnTo>
                                <a:lnTo>
                                  <a:pt x="-51831" y="69671"/>
                                </a:lnTo>
                                <a:lnTo>
                                  <a:pt x="-51831" y="7183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AutoShape 715"/>
                        <wps:cNvSpPr>
                          <a:spLocks/>
                        </wps:cNvSpPr>
                        <wps:spPr bwMode="auto">
                          <a:xfrm>
                            <a:off x="72680" y="-51320"/>
                            <a:ext cx="3180" cy="31220"/>
                          </a:xfrm>
                          <a:custGeom>
                            <a:avLst/>
                            <a:gdLst>
                              <a:gd name="T0" fmla="+- 0 9496 72680"/>
                              <a:gd name="T1" fmla="*/ T0 w 3180"/>
                              <a:gd name="T2" fmla="+- 0 3178 -51320"/>
                              <a:gd name="T3" fmla="*/ 3178 h 31220"/>
                              <a:gd name="T4" fmla="+- 0 9254 72680"/>
                              <a:gd name="T5" fmla="*/ T4 w 3180"/>
                              <a:gd name="T6" fmla="+- 0 3178 -51320"/>
                              <a:gd name="T7" fmla="*/ 3178 h 31220"/>
                              <a:gd name="T8" fmla="+- 0 9254 72680"/>
                              <a:gd name="T9" fmla="*/ T8 w 3180"/>
                              <a:gd name="T10" fmla="+- 0 2797 -51320"/>
                              <a:gd name="T11" fmla="*/ 2797 h 31220"/>
                              <a:gd name="T12" fmla="+- 0 9496 72680"/>
                              <a:gd name="T13" fmla="*/ T12 w 3180"/>
                              <a:gd name="T14" fmla="+- 0 2797 -51320"/>
                              <a:gd name="T15" fmla="*/ 2797 h 31220"/>
                              <a:gd name="T16" fmla="+- 0 9496 72680"/>
                              <a:gd name="T17" fmla="*/ T16 w 3180"/>
                              <a:gd name="T18" fmla="+- 0 3178 -51320"/>
                              <a:gd name="T19" fmla="*/ 3178 h 31220"/>
                              <a:gd name="T20" fmla="+- 0 13000 72680"/>
                              <a:gd name="T21" fmla="*/ T20 w 3180"/>
                              <a:gd name="T22" fmla="+- 0 3178 -51320"/>
                              <a:gd name="T23" fmla="*/ 3178 h 31220"/>
                              <a:gd name="T24" fmla="+- 0 12760 72680"/>
                              <a:gd name="T25" fmla="*/ T24 w 3180"/>
                              <a:gd name="T26" fmla="+- 0 3178 -51320"/>
                              <a:gd name="T27" fmla="*/ 3178 h 31220"/>
                              <a:gd name="T28" fmla="+- 0 12760 72680"/>
                              <a:gd name="T29" fmla="*/ T28 w 3180"/>
                              <a:gd name="T30" fmla="+- 0 2797 -51320"/>
                              <a:gd name="T31" fmla="*/ 2797 h 31220"/>
                              <a:gd name="T32" fmla="+- 0 13000 72680"/>
                              <a:gd name="T33" fmla="*/ T32 w 3180"/>
                              <a:gd name="T34" fmla="+- 0 2797 -51320"/>
                              <a:gd name="T35" fmla="*/ 2797 h 31220"/>
                              <a:gd name="T36" fmla="+- 0 13000 72680"/>
                              <a:gd name="T37" fmla="*/ T36 w 3180"/>
                              <a:gd name="T38" fmla="+- 0 3178 -51320"/>
                              <a:gd name="T39" fmla="*/ 3178 h 3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80" h="31220">
                                <a:moveTo>
                                  <a:pt x="-63184" y="54498"/>
                                </a:moveTo>
                                <a:lnTo>
                                  <a:pt x="-63426" y="54498"/>
                                </a:lnTo>
                                <a:lnTo>
                                  <a:pt x="-63426" y="54117"/>
                                </a:lnTo>
                                <a:lnTo>
                                  <a:pt x="-63184" y="54117"/>
                                </a:lnTo>
                                <a:lnTo>
                                  <a:pt x="-63184" y="54498"/>
                                </a:lnTo>
                                <a:moveTo>
                                  <a:pt x="-59680" y="54498"/>
                                </a:moveTo>
                                <a:lnTo>
                                  <a:pt x="-59920" y="54498"/>
                                </a:lnTo>
                                <a:lnTo>
                                  <a:pt x="-59920" y="54117"/>
                                </a:lnTo>
                                <a:lnTo>
                                  <a:pt x="-59680" y="54117"/>
                                </a:lnTo>
                                <a:lnTo>
                                  <a:pt x="-59680" y="5449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AutoShape 716"/>
                        <wps:cNvSpPr>
                          <a:spLocks/>
                        </wps:cNvSpPr>
                        <wps:spPr bwMode="auto">
                          <a:xfrm>
                            <a:off x="72680" y="-20000"/>
                            <a:ext cx="11600" cy="12940"/>
                          </a:xfrm>
                          <a:custGeom>
                            <a:avLst/>
                            <a:gdLst>
                              <a:gd name="T0" fmla="+- 0 13012 72680"/>
                              <a:gd name="T1" fmla="*/ T0 w 11600"/>
                              <a:gd name="T2" fmla="+- 0 3178 -20000"/>
                              <a:gd name="T3" fmla="*/ 3178 h 12940"/>
                              <a:gd name="T4" fmla="+- 0 14565 72680"/>
                              <a:gd name="T5" fmla="*/ T4 w 11600"/>
                              <a:gd name="T6" fmla="+- 0 3178 -20000"/>
                              <a:gd name="T7" fmla="*/ 3178 h 12940"/>
                              <a:gd name="T8" fmla="+- 0 13012 72680"/>
                              <a:gd name="T9" fmla="*/ T8 w 11600"/>
                              <a:gd name="T10" fmla="+- 0 2804 -20000"/>
                              <a:gd name="T11" fmla="*/ 2804 h 12940"/>
                              <a:gd name="T12" fmla="+- 0 14565 72680"/>
                              <a:gd name="T13" fmla="*/ T12 w 11600"/>
                              <a:gd name="T14" fmla="+- 0 2804 -20000"/>
                              <a:gd name="T15" fmla="*/ 2804 h 12940"/>
                              <a:gd name="T16" fmla="+- 0 14409 72680"/>
                              <a:gd name="T17" fmla="*/ T16 w 11600"/>
                              <a:gd name="T18" fmla="+- 0 1786 -20000"/>
                              <a:gd name="T19" fmla="*/ 1786 h 12940"/>
                              <a:gd name="T20" fmla="+- 0 14565 72680"/>
                              <a:gd name="T21" fmla="*/ T20 w 11600"/>
                              <a:gd name="T22" fmla="+- 0 1786 -20000"/>
                              <a:gd name="T23" fmla="*/ 1786 h 12940"/>
                              <a:gd name="T24" fmla="+- 0 14409 72680"/>
                              <a:gd name="T25" fmla="*/ T24 w 11600"/>
                              <a:gd name="T26" fmla="+- 0 2192 -20000"/>
                              <a:gd name="T27" fmla="*/ 2192 h 12940"/>
                              <a:gd name="T28" fmla="+- 0 14565 72680"/>
                              <a:gd name="T29" fmla="*/ T28 w 11600"/>
                              <a:gd name="T30" fmla="+- 0 2192 -20000"/>
                              <a:gd name="T31" fmla="*/ 2192 h 1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00" h="12940">
                                <a:moveTo>
                                  <a:pt x="-59668" y="23178"/>
                                </a:moveTo>
                                <a:lnTo>
                                  <a:pt x="-58115" y="23178"/>
                                </a:lnTo>
                                <a:moveTo>
                                  <a:pt x="-59668" y="22804"/>
                                </a:moveTo>
                                <a:lnTo>
                                  <a:pt x="-58115" y="22804"/>
                                </a:lnTo>
                                <a:moveTo>
                                  <a:pt x="-58271" y="21786"/>
                                </a:moveTo>
                                <a:lnTo>
                                  <a:pt x="-58115" y="21786"/>
                                </a:lnTo>
                                <a:moveTo>
                                  <a:pt x="-58271" y="22192"/>
                                </a:moveTo>
                                <a:lnTo>
                                  <a:pt x="-58115" y="2219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4565" y="3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Freeform 718"/>
                        <wps:cNvSpPr>
                          <a:spLocks/>
                        </wps:cNvSpPr>
                        <wps:spPr bwMode="auto">
                          <a:xfrm>
                            <a:off x="14524" y="3111"/>
                            <a:ext cx="80" cy="70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3111 3111"/>
                              <a:gd name="T3" fmla="*/ 3111 h 70"/>
                              <a:gd name="T4" fmla="+- 0 14565 14524"/>
                              <a:gd name="T5" fmla="*/ T4 w 80"/>
                              <a:gd name="T6" fmla="+- 0 3181 3111"/>
                              <a:gd name="T7" fmla="*/ 3181 h 70"/>
                              <a:gd name="T8" fmla="+- 0 14603 14524"/>
                              <a:gd name="T9" fmla="*/ T8 w 80"/>
                              <a:gd name="T10" fmla="+- 0 3111 3111"/>
                              <a:gd name="T11" fmla="*/ 3111 h 70"/>
                              <a:gd name="T12" fmla="+- 0 14524 14524"/>
                              <a:gd name="T13" fmla="*/ T12 w 80"/>
                              <a:gd name="T14" fmla="+- 0 3111 3111"/>
                              <a:gd name="T15" fmla="*/ 311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41" y="7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719"/>
                        <wps:cNvSpPr>
                          <a:spLocks/>
                        </wps:cNvSpPr>
                        <wps:spPr bwMode="auto">
                          <a:xfrm>
                            <a:off x="14524" y="3111"/>
                            <a:ext cx="80" cy="70"/>
                          </a:xfrm>
                          <a:custGeom>
                            <a:avLst/>
                            <a:gdLst>
                              <a:gd name="T0" fmla="+- 0 14603 14524"/>
                              <a:gd name="T1" fmla="*/ T0 w 80"/>
                              <a:gd name="T2" fmla="+- 0 3111 3111"/>
                              <a:gd name="T3" fmla="*/ 3111 h 70"/>
                              <a:gd name="T4" fmla="+- 0 14565 14524"/>
                              <a:gd name="T5" fmla="*/ T4 w 80"/>
                              <a:gd name="T6" fmla="+- 0 3181 3111"/>
                              <a:gd name="T7" fmla="*/ 3181 h 70"/>
                              <a:gd name="T8" fmla="+- 0 14524 14524"/>
                              <a:gd name="T9" fmla="*/ T8 w 80"/>
                              <a:gd name="T10" fmla="+- 0 3111 3111"/>
                              <a:gd name="T11" fmla="*/ 3111 h 70"/>
                              <a:gd name="T12" fmla="+- 0 14603 14524"/>
                              <a:gd name="T13" fmla="*/ T12 w 80"/>
                              <a:gd name="T14" fmla="+- 0 3111 3111"/>
                              <a:gd name="T15" fmla="*/ 311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41" y="7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720"/>
                        <wps:cNvSpPr>
                          <a:spLocks/>
                        </wps:cNvSpPr>
                        <wps:spPr bwMode="auto">
                          <a:xfrm>
                            <a:off x="14524" y="2804"/>
                            <a:ext cx="80" cy="70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2874 2804"/>
                              <a:gd name="T3" fmla="*/ 2874 h 70"/>
                              <a:gd name="T4" fmla="+- 0 14603 14524"/>
                              <a:gd name="T5" fmla="*/ T4 w 80"/>
                              <a:gd name="T6" fmla="+- 0 2874 2804"/>
                              <a:gd name="T7" fmla="*/ 2874 h 70"/>
                              <a:gd name="T8" fmla="+- 0 14565 14524"/>
                              <a:gd name="T9" fmla="*/ T8 w 80"/>
                              <a:gd name="T10" fmla="+- 0 2804 2804"/>
                              <a:gd name="T11" fmla="*/ 2804 h 70"/>
                              <a:gd name="T12" fmla="+- 0 14524 14524"/>
                              <a:gd name="T13" fmla="*/ T12 w 80"/>
                              <a:gd name="T14" fmla="+- 0 2874 2804"/>
                              <a:gd name="T15" fmla="*/ 28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70"/>
                                </a:moveTo>
                                <a:lnTo>
                                  <a:pt x="79" y="70"/>
                                </a:ln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721"/>
                        <wps:cNvSpPr>
                          <a:spLocks/>
                        </wps:cNvSpPr>
                        <wps:spPr bwMode="auto">
                          <a:xfrm>
                            <a:off x="14524" y="2804"/>
                            <a:ext cx="80" cy="70"/>
                          </a:xfrm>
                          <a:custGeom>
                            <a:avLst/>
                            <a:gdLst>
                              <a:gd name="T0" fmla="+- 0 14603 14524"/>
                              <a:gd name="T1" fmla="*/ T0 w 80"/>
                              <a:gd name="T2" fmla="+- 0 2874 2804"/>
                              <a:gd name="T3" fmla="*/ 2874 h 70"/>
                              <a:gd name="T4" fmla="+- 0 14565 14524"/>
                              <a:gd name="T5" fmla="*/ T4 w 80"/>
                              <a:gd name="T6" fmla="+- 0 2804 2804"/>
                              <a:gd name="T7" fmla="*/ 2804 h 70"/>
                              <a:gd name="T8" fmla="+- 0 14524 14524"/>
                              <a:gd name="T9" fmla="*/ T8 w 80"/>
                              <a:gd name="T10" fmla="+- 0 2874 2804"/>
                              <a:gd name="T11" fmla="*/ 2874 h 70"/>
                              <a:gd name="T12" fmla="+- 0 14603 14524"/>
                              <a:gd name="T13" fmla="*/ T12 w 80"/>
                              <a:gd name="T14" fmla="+- 0 2874 2804"/>
                              <a:gd name="T15" fmla="*/ 28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70"/>
                                </a:move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lnTo>
                                  <a:pt x="7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4565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Freeform 723"/>
                        <wps:cNvSpPr>
                          <a:spLocks/>
                        </wps:cNvSpPr>
                        <wps:spPr bwMode="auto">
                          <a:xfrm>
                            <a:off x="14524" y="3884"/>
                            <a:ext cx="80" cy="68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3884 3884"/>
                              <a:gd name="T3" fmla="*/ 3884 h 68"/>
                              <a:gd name="T4" fmla="+- 0 14565 14524"/>
                              <a:gd name="T5" fmla="*/ T4 w 80"/>
                              <a:gd name="T6" fmla="+- 0 3951 3884"/>
                              <a:gd name="T7" fmla="*/ 3951 h 68"/>
                              <a:gd name="T8" fmla="+- 0 14603 14524"/>
                              <a:gd name="T9" fmla="*/ T8 w 80"/>
                              <a:gd name="T10" fmla="+- 0 3884 3884"/>
                              <a:gd name="T11" fmla="*/ 3884 h 68"/>
                              <a:gd name="T12" fmla="+- 0 14524 14524"/>
                              <a:gd name="T13" fmla="*/ T12 w 80"/>
                              <a:gd name="T14" fmla="+- 0 3884 3884"/>
                              <a:gd name="T15" fmla="*/ 38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0" y="0"/>
                                </a:moveTo>
                                <a:lnTo>
                                  <a:pt x="41" y="67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724"/>
                        <wps:cNvSpPr>
                          <a:spLocks/>
                        </wps:cNvSpPr>
                        <wps:spPr bwMode="auto">
                          <a:xfrm>
                            <a:off x="14524" y="3884"/>
                            <a:ext cx="80" cy="68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3884 3884"/>
                              <a:gd name="T3" fmla="*/ 3884 h 68"/>
                              <a:gd name="T4" fmla="+- 0 14565 14524"/>
                              <a:gd name="T5" fmla="*/ T4 w 80"/>
                              <a:gd name="T6" fmla="+- 0 3951 3884"/>
                              <a:gd name="T7" fmla="*/ 3951 h 68"/>
                              <a:gd name="T8" fmla="+- 0 14603 14524"/>
                              <a:gd name="T9" fmla="*/ T8 w 80"/>
                              <a:gd name="T10" fmla="+- 0 3884 3884"/>
                              <a:gd name="T11" fmla="*/ 3884 h 68"/>
                              <a:gd name="T12" fmla="+- 0 14524 14524"/>
                              <a:gd name="T13" fmla="*/ T12 w 80"/>
                              <a:gd name="T14" fmla="+- 0 3884 3884"/>
                              <a:gd name="T15" fmla="*/ 38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0" y="0"/>
                                </a:moveTo>
                                <a:lnTo>
                                  <a:pt x="41" y="67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725"/>
                        <wps:cNvSpPr>
                          <a:spLocks/>
                        </wps:cNvSpPr>
                        <wps:spPr bwMode="auto">
                          <a:xfrm>
                            <a:off x="14524" y="3180"/>
                            <a:ext cx="80" cy="70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3250 3181"/>
                              <a:gd name="T3" fmla="*/ 3250 h 70"/>
                              <a:gd name="T4" fmla="+- 0 14603 14524"/>
                              <a:gd name="T5" fmla="*/ T4 w 80"/>
                              <a:gd name="T6" fmla="+- 0 3250 3181"/>
                              <a:gd name="T7" fmla="*/ 3250 h 70"/>
                              <a:gd name="T8" fmla="+- 0 14565 14524"/>
                              <a:gd name="T9" fmla="*/ T8 w 80"/>
                              <a:gd name="T10" fmla="+- 0 3181 3181"/>
                              <a:gd name="T11" fmla="*/ 3181 h 70"/>
                              <a:gd name="T12" fmla="+- 0 14524 14524"/>
                              <a:gd name="T13" fmla="*/ T12 w 80"/>
                              <a:gd name="T14" fmla="+- 0 3250 3181"/>
                              <a:gd name="T15" fmla="*/ 32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69"/>
                                </a:moveTo>
                                <a:lnTo>
                                  <a:pt x="79" y="69"/>
                                </a:lnTo>
                                <a:lnTo>
                                  <a:pt x="41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726"/>
                        <wps:cNvSpPr>
                          <a:spLocks/>
                        </wps:cNvSpPr>
                        <wps:spPr bwMode="auto">
                          <a:xfrm>
                            <a:off x="14524" y="3180"/>
                            <a:ext cx="80" cy="70"/>
                          </a:xfrm>
                          <a:custGeom>
                            <a:avLst/>
                            <a:gdLst>
                              <a:gd name="T0" fmla="+- 0 14603 14524"/>
                              <a:gd name="T1" fmla="*/ T0 w 80"/>
                              <a:gd name="T2" fmla="+- 0 3250 3181"/>
                              <a:gd name="T3" fmla="*/ 3250 h 70"/>
                              <a:gd name="T4" fmla="+- 0 14565 14524"/>
                              <a:gd name="T5" fmla="*/ T4 w 80"/>
                              <a:gd name="T6" fmla="+- 0 3181 3181"/>
                              <a:gd name="T7" fmla="*/ 3181 h 70"/>
                              <a:gd name="T8" fmla="+- 0 14524 14524"/>
                              <a:gd name="T9" fmla="*/ T8 w 80"/>
                              <a:gd name="T10" fmla="+- 0 3250 3181"/>
                              <a:gd name="T11" fmla="*/ 3250 h 70"/>
                              <a:gd name="T12" fmla="+- 0 14603 14524"/>
                              <a:gd name="T13" fmla="*/ T12 w 80"/>
                              <a:gd name="T14" fmla="+- 0 3250 3181"/>
                              <a:gd name="T15" fmla="*/ 32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69"/>
                                </a:moveTo>
                                <a:lnTo>
                                  <a:pt x="41" y="0"/>
                                </a:lnTo>
                                <a:lnTo>
                                  <a:pt x="0" y="69"/>
                                </a:lnTo>
                                <a:lnTo>
                                  <a:pt x="79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9076" y="252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AutoShape 728"/>
                        <wps:cNvSpPr>
                          <a:spLocks/>
                        </wps:cNvSpPr>
                        <wps:spPr bwMode="auto">
                          <a:xfrm>
                            <a:off x="78400" y="-52740"/>
                            <a:ext cx="7540" cy="2"/>
                          </a:xfrm>
                          <a:custGeom>
                            <a:avLst/>
                            <a:gdLst>
                              <a:gd name="T0" fmla="+- 0 9083 78400"/>
                              <a:gd name="T1" fmla="*/ T0 w 7540"/>
                              <a:gd name="T2" fmla="+- 0 9083 78400"/>
                              <a:gd name="T3" fmla="*/ T2 w 7540"/>
                              <a:gd name="T4" fmla="+- 0 9083 78400"/>
                              <a:gd name="T5" fmla="*/ T4 w 7540"/>
                              <a:gd name="T6" fmla="+- 0 9083 78400"/>
                              <a:gd name="T7" fmla="*/ T6 w 7540"/>
                              <a:gd name="T8" fmla="+- 0 9083 78400"/>
                              <a:gd name="T9" fmla="*/ T8 w 7540"/>
                              <a:gd name="T10" fmla="+- 0 9083 78400"/>
                              <a:gd name="T11" fmla="*/ T10 w 7540"/>
                              <a:gd name="T12" fmla="+- 0 9083 78400"/>
                              <a:gd name="T13" fmla="*/ T12 w 7540"/>
                              <a:gd name="T14" fmla="+- 0 9083 78400"/>
                              <a:gd name="T15" fmla="*/ T14 w 7540"/>
                              <a:gd name="T16" fmla="+- 0 9083 78400"/>
                              <a:gd name="T17" fmla="*/ T16 w 7540"/>
                              <a:gd name="T18" fmla="+- 0 9083 78400"/>
                              <a:gd name="T19" fmla="*/ T18 w 7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7540">
                                <a:moveTo>
                                  <a:pt x="-69317" y="55232"/>
                                </a:moveTo>
                                <a:lnTo>
                                  <a:pt x="-69317" y="54985"/>
                                </a:lnTo>
                                <a:moveTo>
                                  <a:pt x="-69317" y="54949"/>
                                </a:moveTo>
                                <a:lnTo>
                                  <a:pt x="-69317" y="54949"/>
                                </a:lnTo>
                                <a:moveTo>
                                  <a:pt x="-69317" y="54915"/>
                                </a:moveTo>
                                <a:lnTo>
                                  <a:pt x="-69317" y="54644"/>
                                </a:lnTo>
                                <a:moveTo>
                                  <a:pt x="-69317" y="54610"/>
                                </a:moveTo>
                                <a:lnTo>
                                  <a:pt x="-69317" y="54610"/>
                                </a:lnTo>
                                <a:moveTo>
                                  <a:pt x="-69317" y="54574"/>
                                </a:moveTo>
                                <a:lnTo>
                                  <a:pt x="-69317" y="5432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9076" y="156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2609" y="252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731"/>
                        <wps:cNvSpPr>
                          <a:spLocks/>
                        </wps:cNvSpPr>
                        <wps:spPr bwMode="auto">
                          <a:xfrm>
                            <a:off x="78400" y="-23300"/>
                            <a:ext cx="7540" cy="2"/>
                          </a:xfrm>
                          <a:custGeom>
                            <a:avLst/>
                            <a:gdLst>
                              <a:gd name="T0" fmla="+- 0 12616 78400"/>
                              <a:gd name="T1" fmla="*/ T0 w 7540"/>
                              <a:gd name="T2" fmla="+- 0 12616 78400"/>
                              <a:gd name="T3" fmla="*/ T2 w 7540"/>
                              <a:gd name="T4" fmla="+- 0 12616 78400"/>
                              <a:gd name="T5" fmla="*/ T4 w 7540"/>
                              <a:gd name="T6" fmla="+- 0 12616 78400"/>
                              <a:gd name="T7" fmla="*/ T6 w 7540"/>
                              <a:gd name="T8" fmla="+- 0 12616 78400"/>
                              <a:gd name="T9" fmla="*/ T8 w 7540"/>
                              <a:gd name="T10" fmla="+- 0 12616 78400"/>
                              <a:gd name="T11" fmla="*/ T10 w 7540"/>
                              <a:gd name="T12" fmla="+- 0 12616 78400"/>
                              <a:gd name="T13" fmla="*/ T12 w 7540"/>
                              <a:gd name="T14" fmla="+- 0 12616 78400"/>
                              <a:gd name="T15" fmla="*/ T14 w 7540"/>
                              <a:gd name="T16" fmla="+- 0 12616 78400"/>
                              <a:gd name="T17" fmla="*/ T16 w 7540"/>
                              <a:gd name="T18" fmla="+- 0 12616 78400"/>
                              <a:gd name="T19" fmla="*/ T18 w 7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7540">
                                <a:moveTo>
                                  <a:pt x="-65784" y="25792"/>
                                </a:moveTo>
                                <a:lnTo>
                                  <a:pt x="-65784" y="25545"/>
                                </a:lnTo>
                                <a:moveTo>
                                  <a:pt x="-65784" y="25509"/>
                                </a:moveTo>
                                <a:lnTo>
                                  <a:pt x="-65784" y="25509"/>
                                </a:lnTo>
                                <a:moveTo>
                                  <a:pt x="-65784" y="25475"/>
                                </a:moveTo>
                                <a:lnTo>
                                  <a:pt x="-65784" y="25204"/>
                                </a:lnTo>
                                <a:moveTo>
                                  <a:pt x="-65784" y="25170"/>
                                </a:moveTo>
                                <a:lnTo>
                                  <a:pt x="-65784" y="25170"/>
                                </a:lnTo>
                                <a:moveTo>
                                  <a:pt x="-65784" y="25134"/>
                                </a:moveTo>
                                <a:lnTo>
                                  <a:pt x="-65784" y="2488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7060" y="198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AutoShape 733"/>
                        <wps:cNvSpPr>
                          <a:spLocks/>
                        </wps:cNvSpPr>
                        <wps:spPr bwMode="auto">
                          <a:xfrm>
                            <a:off x="82600" y="-69260"/>
                            <a:ext cx="2" cy="61260"/>
                          </a:xfrm>
                          <a:custGeom>
                            <a:avLst/>
                            <a:gdLst>
                              <a:gd name="T0" fmla="+- 0 1988 -69260"/>
                              <a:gd name="T1" fmla="*/ 1988 h 61260"/>
                              <a:gd name="T2" fmla="+- 0 1988 -69260"/>
                              <a:gd name="T3" fmla="*/ 1988 h 61260"/>
                              <a:gd name="T4" fmla="+- 0 1988 -69260"/>
                              <a:gd name="T5" fmla="*/ 1988 h 61260"/>
                              <a:gd name="T6" fmla="+- 0 1988 -69260"/>
                              <a:gd name="T7" fmla="*/ 1988 h 61260"/>
                              <a:gd name="T8" fmla="+- 0 1988 -69260"/>
                              <a:gd name="T9" fmla="*/ 1988 h 61260"/>
                              <a:gd name="T10" fmla="+- 0 1988 -69260"/>
                              <a:gd name="T11" fmla="*/ 1988 h 61260"/>
                              <a:gd name="T12" fmla="+- 0 1988 -69260"/>
                              <a:gd name="T13" fmla="*/ 1988 h 61260"/>
                              <a:gd name="T14" fmla="+- 0 1988 -69260"/>
                              <a:gd name="T15" fmla="*/ 1988 h 61260"/>
                              <a:gd name="T16" fmla="+- 0 1988 -69260"/>
                              <a:gd name="T17" fmla="*/ 1988 h 61260"/>
                              <a:gd name="T18" fmla="+- 0 1988 -69260"/>
                              <a:gd name="T19" fmla="*/ 1988 h 61260"/>
                              <a:gd name="T20" fmla="+- 0 1988 -69260"/>
                              <a:gd name="T21" fmla="*/ 1988 h 61260"/>
                              <a:gd name="T22" fmla="+- 0 1988 -69260"/>
                              <a:gd name="T23" fmla="*/ 1988 h 61260"/>
                              <a:gd name="T24" fmla="+- 0 1988 -69260"/>
                              <a:gd name="T25" fmla="*/ 1988 h 61260"/>
                              <a:gd name="T26" fmla="+- 0 1988 -69260"/>
                              <a:gd name="T27" fmla="*/ 1988 h 61260"/>
                              <a:gd name="T28" fmla="+- 0 1988 -69260"/>
                              <a:gd name="T29" fmla="*/ 1988 h 61260"/>
                              <a:gd name="T30" fmla="+- 0 1988 -69260"/>
                              <a:gd name="T31" fmla="*/ 1988 h 61260"/>
                              <a:gd name="T32" fmla="+- 0 1988 -69260"/>
                              <a:gd name="T33" fmla="*/ 1988 h 61260"/>
                              <a:gd name="T34" fmla="+- 0 1988 -69260"/>
                              <a:gd name="T35" fmla="*/ 1988 h 61260"/>
                              <a:gd name="T36" fmla="+- 0 1988 -69260"/>
                              <a:gd name="T37" fmla="*/ 1988 h 61260"/>
                              <a:gd name="T38" fmla="+- 0 1988 -69260"/>
                              <a:gd name="T39" fmla="*/ 1988 h 61260"/>
                              <a:gd name="T40" fmla="+- 0 1988 -69260"/>
                              <a:gd name="T41" fmla="*/ 1988 h 61260"/>
                              <a:gd name="T42" fmla="+- 0 1988 -69260"/>
                              <a:gd name="T43" fmla="*/ 1988 h 61260"/>
                              <a:gd name="T44" fmla="+- 0 1988 -69260"/>
                              <a:gd name="T45" fmla="*/ 1988 h 61260"/>
                              <a:gd name="T46" fmla="+- 0 1988 -69260"/>
                              <a:gd name="T47" fmla="*/ 1988 h 61260"/>
                              <a:gd name="T48" fmla="+- 0 1988 -69260"/>
                              <a:gd name="T49" fmla="*/ 1988 h 61260"/>
                              <a:gd name="T50" fmla="+- 0 1988 -69260"/>
                              <a:gd name="T51" fmla="*/ 1988 h 61260"/>
                              <a:gd name="T52" fmla="+- 0 1988 -69260"/>
                              <a:gd name="T53" fmla="*/ 1988 h 61260"/>
                              <a:gd name="T54" fmla="+- 0 1988 -69260"/>
                              <a:gd name="T55" fmla="*/ 1988 h 61260"/>
                              <a:gd name="T56" fmla="+- 0 1988 -69260"/>
                              <a:gd name="T57" fmla="*/ 1988 h 61260"/>
                              <a:gd name="T58" fmla="+- 0 1988 -69260"/>
                              <a:gd name="T59" fmla="*/ 1988 h 61260"/>
                              <a:gd name="T60" fmla="+- 0 1988 -69260"/>
                              <a:gd name="T61" fmla="*/ 1988 h 61260"/>
                              <a:gd name="T62" fmla="+- 0 1988 -69260"/>
                              <a:gd name="T63" fmla="*/ 1988 h 61260"/>
                              <a:gd name="T64" fmla="+- 0 1988 -69260"/>
                              <a:gd name="T65" fmla="*/ 1988 h 61260"/>
                              <a:gd name="T66" fmla="+- 0 1988 -69260"/>
                              <a:gd name="T67" fmla="*/ 1988 h 61260"/>
                              <a:gd name="T68" fmla="+- 0 1988 -69260"/>
                              <a:gd name="T69" fmla="*/ 1988 h 61260"/>
                              <a:gd name="T70" fmla="+- 0 1988 -69260"/>
                              <a:gd name="T71" fmla="*/ 1988 h 61260"/>
                              <a:gd name="T72" fmla="+- 0 1988 -69260"/>
                              <a:gd name="T73" fmla="*/ 1988 h 61260"/>
                              <a:gd name="T74" fmla="+- 0 1988 -69260"/>
                              <a:gd name="T75" fmla="*/ 1988 h 61260"/>
                              <a:gd name="T76" fmla="+- 0 1988 -69260"/>
                              <a:gd name="T77" fmla="*/ 1988 h 61260"/>
                              <a:gd name="T78" fmla="+- 0 1988 -69260"/>
                              <a:gd name="T79" fmla="*/ 1988 h 61260"/>
                              <a:gd name="T80" fmla="+- 0 1988 -69260"/>
                              <a:gd name="T81" fmla="*/ 1988 h 61260"/>
                              <a:gd name="T82" fmla="+- 0 1988 -69260"/>
                              <a:gd name="T83" fmla="*/ 1988 h 61260"/>
                              <a:gd name="T84" fmla="+- 0 1988 -69260"/>
                              <a:gd name="T85" fmla="*/ 1988 h 612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</a:cxnLst>
                            <a:rect l="0" t="0" r="r" b="b"/>
                            <a:pathLst>
                              <a:path h="61260">
                                <a:moveTo>
                                  <a:pt x="-75499" y="71248"/>
                                </a:moveTo>
                                <a:lnTo>
                                  <a:pt x="-75259" y="71248"/>
                                </a:lnTo>
                                <a:moveTo>
                                  <a:pt x="-75226" y="71248"/>
                                </a:moveTo>
                                <a:lnTo>
                                  <a:pt x="-75226" y="71248"/>
                                </a:lnTo>
                                <a:moveTo>
                                  <a:pt x="-75192" y="71248"/>
                                </a:moveTo>
                                <a:lnTo>
                                  <a:pt x="-74918" y="71248"/>
                                </a:lnTo>
                                <a:moveTo>
                                  <a:pt x="-74885" y="71248"/>
                                </a:moveTo>
                                <a:lnTo>
                                  <a:pt x="-74885" y="71248"/>
                                </a:lnTo>
                                <a:moveTo>
                                  <a:pt x="-74851" y="71248"/>
                                </a:moveTo>
                                <a:lnTo>
                                  <a:pt x="-74580" y="71248"/>
                                </a:lnTo>
                                <a:moveTo>
                                  <a:pt x="-74546" y="71248"/>
                                </a:moveTo>
                                <a:lnTo>
                                  <a:pt x="-74546" y="71248"/>
                                </a:lnTo>
                                <a:moveTo>
                                  <a:pt x="-74510" y="71248"/>
                                </a:moveTo>
                                <a:lnTo>
                                  <a:pt x="-74239" y="71248"/>
                                </a:lnTo>
                                <a:moveTo>
                                  <a:pt x="-74206" y="71248"/>
                                </a:moveTo>
                                <a:lnTo>
                                  <a:pt x="-74206" y="71248"/>
                                </a:lnTo>
                                <a:moveTo>
                                  <a:pt x="-74172" y="71248"/>
                                </a:moveTo>
                                <a:lnTo>
                                  <a:pt x="-73898" y="71248"/>
                                </a:lnTo>
                                <a:moveTo>
                                  <a:pt x="-73865" y="71248"/>
                                </a:moveTo>
                                <a:lnTo>
                                  <a:pt x="-73865" y="71248"/>
                                </a:lnTo>
                                <a:moveTo>
                                  <a:pt x="-73831" y="71248"/>
                                </a:moveTo>
                                <a:lnTo>
                                  <a:pt x="-73560" y="71248"/>
                                </a:lnTo>
                                <a:moveTo>
                                  <a:pt x="-73524" y="71248"/>
                                </a:moveTo>
                                <a:lnTo>
                                  <a:pt x="-73524" y="71248"/>
                                </a:lnTo>
                                <a:moveTo>
                                  <a:pt x="-73490" y="71248"/>
                                </a:moveTo>
                                <a:lnTo>
                                  <a:pt x="-73219" y="71248"/>
                                </a:lnTo>
                                <a:moveTo>
                                  <a:pt x="-73186" y="71248"/>
                                </a:moveTo>
                                <a:lnTo>
                                  <a:pt x="-73186" y="71248"/>
                                </a:lnTo>
                                <a:moveTo>
                                  <a:pt x="-73152" y="71248"/>
                                </a:moveTo>
                                <a:lnTo>
                                  <a:pt x="-72878" y="71248"/>
                                </a:lnTo>
                                <a:moveTo>
                                  <a:pt x="-72845" y="71248"/>
                                </a:moveTo>
                                <a:lnTo>
                                  <a:pt x="-72845" y="71248"/>
                                </a:lnTo>
                                <a:moveTo>
                                  <a:pt x="-72811" y="71248"/>
                                </a:moveTo>
                                <a:lnTo>
                                  <a:pt x="-72538" y="71248"/>
                                </a:lnTo>
                                <a:moveTo>
                                  <a:pt x="-72504" y="71248"/>
                                </a:moveTo>
                                <a:lnTo>
                                  <a:pt x="-72504" y="71248"/>
                                </a:lnTo>
                                <a:moveTo>
                                  <a:pt x="-72470" y="71248"/>
                                </a:moveTo>
                                <a:lnTo>
                                  <a:pt x="-72199" y="71248"/>
                                </a:lnTo>
                                <a:moveTo>
                                  <a:pt x="-72166" y="71248"/>
                                </a:moveTo>
                                <a:lnTo>
                                  <a:pt x="-72166" y="71248"/>
                                </a:lnTo>
                                <a:moveTo>
                                  <a:pt x="-72130" y="71248"/>
                                </a:moveTo>
                                <a:lnTo>
                                  <a:pt x="-71858" y="71248"/>
                                </a:lnTo>
                                <a:moveTo>
                                  <a:pt x="-71825" y="71248"/>
                                </a:moveTo>
                                <a:lnTo>
                                  <a:pt x="-71825" y="71248"/>
                                </a:lnTo>
                                <a:moveTo>
                                  <a:pt x="-71791" y="71248"/>
                                </a:moveTo>
                                <a:lnTo>
                                  <a:pt x="-71518" y="71248"/>
                                </a:lnTo>
                                <a:moveTo>
                                  <a:pt x="-71484" y="71248"/>
                                </a:moveTo>
                                <a:lnTo>
                                  <a:pt x="-71484" y="71248"/>
                                </a:lnTo>
                                <a:moveTo>
                                  <a:pt x="-71450" y="71248"/>
                                </a:moveTo>
                                <a:lnTo>
                                  <a:pt x="-71179" y="71248"/>
                                </a:lnTo>
                                <a:moveTo>
                                  <a:pt x="-71143" y="71248"/>
                                </a:moveTo>
                                <a:lnTo>
                                  <a:pt x="-71143" y="71248"/>
                                </a:lnTo>
                                <a:moveTo>
                                  <a:pt x="-71110" y="71248"/>
                                </a:moveTo>
                                <a:lnTo>
                                  <a:pt x="-70838" y="71248"/>
                                </a:lnTo>
                                <a:moveTo>
                                  <a:pt x="-70805" y="71248"/>
                                </a:moveTo>
                                <a:lnTo>
                                  <a:pt x="-70805" y="71248"/>
                                </a:lnTo>
                                <a:moveTo>
                                  <a:pt x="-70769" y="71248"/>
                                </a:moveTo>
                                <a:lnTo>
                                  <a:pt x="-70498" y="71248"/>
                                </a:lnTo>
                                <a:moveTo>
                                  <a:pt x="-70464" y="71248"/>
                                </a:moveTo>
                                <a:lnTo>
                                  <a:pt x="-70464" y="71248"/>
                                </a:lnTo>
                                <a:moveTo>
                                  <a:pt x="-70430" y="71248"/>
                                </a:moveTo>
                                <a:lnTo>
                                  <a:pt x="-70157" y="71248"/>
                                </a:lnTo>
                                <a:moveTo>
                                  <a:pt x="-70123" y="71248"/>
                                </a:moveTo>
                                <a:lnTo>
                                  <a:pt x="-70123" y="71248"/>
                                </a:lnTo>
                                <a:moveTo>
                                  <a:pt x="-70090" y="71248"/>
                                </a:moveTo>
                                <a:lnTo>
                                  <a:pt x="-69818" y="71248"/>
                                </a:lnTo>
                                <a:moveTo>
                                  <a:pt x="-69782" y="71248"/>
                                </a:moveTo>
                                <a:lnTo>
                                  <a:pt x="-69782" y="71248"/>
                                </a:lnTo>
                                <a:moveTo>
                                  <a:pt x="-69749" y="71248"/>
                                </a:moveTo>
                                <a:lnTo>
                                  <a:pt x="-69478" y="71248"/>
                                </a:lnTo>
                                <a:moveTo>
                                  <a:pt x="-69444" y="71248"/>
                                </a:moveTo>
                                <a:lnTo>
                                  <a:pt x="-69444" y="71248"/>
                                </a:lnTo>
                                <a:moveTo>
                                  <a:pt x="-69410" y="71248"/>
                                </a:moveTo>
                                <a:lnTo>
                                  <a:pt x="-69137" y="71248"/>
                                </a:lnTo>
                                <a:moveTo>
                                  <a:pt x="-69103" y="71248"/>
                                </a:moveTo>
                                <a:lnTo>
                                  <a:pt x="-69103" y="71248"/>
                                </a:lnTo>
                                <a:moveTo>
                                  <a:pt x="-69070" y="71248"/>
                                </a:moveTo>
                                <a:lnTo>
                                  <a:pt x="-68796" y="71248"/>
                                </a:lnTo>
                                <a:moveTo>
                                  <a:pt x="-68762" y="71248"/>
                                </a:moveTo>
                                <a:lnTo>
                                  <a:pt x="-68762" y="71248"/>
                                </a:lnTo>
                                <a:moveTo>
                                  <a:pt x="-68729" y="71248"/>
                                </a:moveTo>
                                <a:lnTo>
                                  <a:pt x="-68458" y="71248"/>
                                </a:lnTo>
                                <a:moveTo>
                                  <a:pt x="-68424" y="71248"/>
                                </a:moveTo>
                                <a:lnTo>
                                  <a:pt x="-68424" y="71248"/>
                                </a:lnTo>
                                <a:moveTo>
                                  <a:pt x="-68388" y="71248"/>
                                </a:moveTo>
                                <a:lnTo>
                                  <a:pt x="-68148" y="712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4466" y="198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5179" y="3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AutoShape 736"/>
                        <wps:cNvSpPr>
                          <a:spLocks/>
                        </wps:cNvSpPr>
                        <wps:spPr bwMode="auto">
                          <a:xfrm>
                            <a:off x="80900" y="-61660"/>
                            <a:ext cx="2" cy="53300"/>
                          </a:xfrm>
                          <a:custGeom>
                            <a:avLst/>
                            <a:gdLst>
                              <a:gd name="T0" fmla="+- 0 2192 -61660"/>
                              <a:gd name="T1" fmla="*/ 2192 h 53300"/>
                              <a:gd name="T2" fmla="+- 0 2192 -61660"/>
                              <a:gd name="T3" fmla="*/ 2192 h 53300"/>
                              <a:gd name="T4" fmla="+- 0 2192 -61660"/>
                              <a:gd name="T5" fmla="*/ 2192 h 53300"/>
                              <a:gd name="T6" fmla="+- 0 2192 -61660"/>
                              <a:gd name="T7" fmla="*/ 2192 h 53300"/>
                              <a:gd name="T8" fmla="+- 0 2192 -61660"/>
                              <a:gd name="T9" fmla="*/ 2192 h 53300"/>
                              <a:gd name="T10" fmla="+- 0 2192 -61660"/>
                              <a:gd name="T11" fmla="*/ 2192 h 53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53300">
                                <a:moveTo>
                                  <a:pt x="-72887" y="63852"/>
                                </a:moveTo>
                                <a:lnTo>
                                  <a:pt x="-72870" y="63852"/>
                                </a:lnTo>
                                <a:moveTo>
                                  <a:pt x="-72839" y="63852"/>
                                </a:moveTo>
                                <a:lnTo>
                                  <a:pt x="-66525" y="63852"/>
                                </a:lnTo>
                                <a:moveTo>
                                  <a:pt x="-66508" y="63852"/>
                                </a:moveTo>
                                <a:lnTo>
                                  <a:pt x="-66491" y="6385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4562" y="21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Freeform 738"/>
                        <wps:cNvSpPr>
                          <a:spLocks/>
                        </wps:cNvSpPr>
                        <wps:spPr bwMode="auto">
                          <a:xfrm>
                            <a:off x="14524" y="2122"/>
                            <a:ext cx="80" cy="70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2122 2122"/>
                              <a:gd name="T3" fmla="*/ 2122 h 70"/>
                              <a:gd name="T4" fmla="+- 0 14562 14524"/>
                              <a:gd name="T5" fmla="*/ T4 w 80"/>
                              <a:gd name="T6" fmla="+- 0 2192 2122"/>
                              <a:gd name="T7" fmla="*/ 2192 h 70"/>
                              <a:gd name="T8" fmla="+- 0 14603 14524"/>
                              <a:gd name="T9" fmla="*/ T8 w 80"/>
                              <a:gd name="T10" fmla="+- 0 2122 2122"/>
                              <a:gd name="T11" fmla="*/ 2122 h 70"/>
                              <a:gd name="T12" fmla="+- 0 14524 14524"/>
                              <a:gd name="T13" fmla="*/ T12 w 80"/>
                              <a:gd name="T14" fmla="+- 0 2122 2122"/>
                              <a:gd name="T15" fmla="*/ 212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38" y="7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739"/>
                        <wps:cNvSpPr>
                          <a:spLocks/>
                        </wps:cNvSpPr>
                        <wps:spPr bwMode="auto">
                          <a:xfrm>
                            <a:off x="14524" y="2122"/>
                            <a:ext cx="80" cy="70"/>
                          </a:xfrm>
                          <a:custGeom>
                            <a:avLst/>
                            <a:gdLst>
                              <a:gd name="T0" fmla="+- 0 14603 14524"/>
                              <a:gd name="T1" fmla="*/ T0 w 80"/>
                              <a:gd name="T2" fmla="+- 0 2122 2122"/>
                              <a:gd name="T3" fmla="*/ 2122 h 70"/>
                              <a:gd name="T4" fmla="+- 0 14562 14524"/>
                              <a:gd name="T5" fmla="*/ T4 w 80"/>
                              <a:gd name="T6" fmla="+- 0 2192 2122"/>
                              <a:gd name="T7" fmla="*/ 2192 h 70"/>
                              <a:gd name="T8" fmla="+- 0 14524 14524"/>
                              <a:gd name="T9" fmla="*/ T8 w 80"/>
                              <a:gd name="T10" fmla="+- 0 2122 2122"/>
                              <a:gd name="T11" fmla="*/ 2122 h 70"/>
                              <a:gd name="T12" fmla="+- 0 14603 14524"/>
                              <a:gd name="T13" fmla="*/ T12 w 80"/>
                              <a:gd name="T14" fmla="+- 0 2122 2122"/>
                              <a:gd name="T15" fmla="*/ 212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38" y="7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740"/>
                        <wps:cNvSpPr>
                          <a:spLocks/>
                        </wps:cNvSpPr>
                        <wps:spPr bwMode="auto">
                          <a:xfrm>
                            <a:off x="14524" y="1786"/>
                            <a:ext cx="80" cy="68"/>
                          </a:xfrm>
                          <a:custGeom>
                            <a:avLst/>
                            <a:gdLst>
                              <a:gd name="T0" fmla="+- 0 14524 14524"/>
                              <a:gd name="T1" fmla="*/ T0 w 80"/>
                              <a:gd name="T2" fmla="+- 0 1854 1786"/>
                              <a:gd name="T3" fmla="*/ 1854 h 68"/>
                              <a:gd name="T4" fmla="+- 0 14603 14524"/>
                              <a:gd name="T5" fmla="*/ T4 w 80"/>
                              <a:gd name="T6" fmla="+- 0 1854 1786"/>
                              <a:gd name="T7" fmla="*/ 1854 h 68"/>
                              <a:gd name="T8" fmla="+- 0 14562 14524"/>
                              <a:gd name="T9" fmla="*/ T8 w 80"/>
                              <a:gd name="T10" fmla="+- 0 1786 1786"/>
                              <a:gd name="T11" fmla="*/ 1786 h 68"/>
                              <a:gd name="T12" fmla="+- 0 14524 14524"/>
                              <a:gd name="T13" fmla="*/ T12 w 80"/>
                              <a:gd name="T14" fmla="+- 0 1854 1786"/>
                              <a:gd name="T15" fmla="*/ 185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0" y="68"/>
                                </a:moveTo>
                                <a:lnTo>
                                  <a:pt x="79" y="68"/>
                                </a:lnTo>
                                <a:lnTo>
                                  <a:pt x="38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741"/>
                        <wps:cNvSpPr>
                          <a:spLocks/>
                        </wps:cNvSpPr>
                        <wps:spPr bwMode="auto">
                          <a:xfrm>
                            <a:off x="14524" y="1786"/>
                            <a:ext cx="80" cy="68"/>
                          </a:xfrm>
                          <a:custGeom>
                            <a:avLst/>
                            <a:gdLst>
                              <a:gd name="T0" fmla="+- 0 14603 14524"/>
                              <a:gd name="T1" fmla="*/ T0 w 80"/>
                              <a:gd name="T2" fmla="+- 0 1854 1786"/>
                              <a:gd name="T3" fmla="*/ 1854 h 68"/>
                              <a:gd name="T4" fmla="+- 0 14562 14524"/>
                              <a:gd name="T5" fmla="*/ T4 w 80"/>
                              <a:gd name="T6" fmla="+- 0 1786 1786"/>
                              <a:gd name="T7" fmla="*/ 1786 h 68"/>
                              <a:gd name="T8" fmla="+- 0 14524 14524"/>
                              <a:gd name="T9" fmla="*/ T8 w 80"/>
                              <a:gd name="T10" fmla="+- 0 1854 1786"/>
                              <a:gd name="T11" fmla="*/ 1854 h 68"/>
                              <a:gd name="T12" fmla="+- 0 14603 14524"/>
                              <a:gd name="T13" fmla="*/ T12 w 80"/>
                              <a:gd name="T14" fmla="+- 0 1854 1786"/>
                              <a:gd name="T15" fmla="*/ 185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68">
                                <a:moveTo>
                                  <a:pt x="79" y="68"/>
                                </a:moveTo>
                                <a:lnTo>
                                  <a:pt x="38" y="0"/>
                                </a:lnTo>
                                <a:lnTo>
                                  <a:pt x="0" y="68"/>
                                </a:lnTo>
                                <a:lnTo>
                                  <a:pt x="79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AutoShape 742"/>
                        <wps:cNvSpPr>
                          <a:spLocks/>
                        </wps:cNvSpPr>
                        <wps:spPr bwMode="auto">
                          <a:xfrm>
                            <a:off x="81340" y="-60680"/>
                            <a:ext cx="2580" cy="45180"/>
                          </a:xfrm>
                          <a:custGeom>
                            <a:avLst/>
                            <a:gdLst>
                              <a:gd name="T0" fmla="+- 0 10034 81340"/>
                              <a:gd name="T1" fmla="*/ T0 w 2580"/>
                              <a:gd name="T2" fmla="+- 0 2132 -60680"/>
                              <a:gd name="T3" fmla="*/ 2132 h 45180"/>
                              <a:gd name="T4" fmla="+- 0 10034 81340"/>
                              <a:gd name="T5" fmla="*/ T4 w 2580"/>
                              <a:gd name="T6" fmla="+- 0 2139 -60680"/>
                              <a:gd name="T7" fmla="*/ 2139 h 45180"/>
                              <a:gd name="T8" fmla="+- 0 10026 81340"/>
                              <a:gd name="T9" fmla="*/ T8 w 2580"/>
                              <a:gd name="T10" fmla="+- 0 2139 -60680"/>
                              <a:gd name="T11" fmla="*/ 2139 h 45180"/>
                              <a:gd name="T12" fmla="+- 0 9995 81340"/>
                              <a:gd name="T13" fmla="*/ T12 w 2580"/>
                              <a:gd name="T14" fmla="+- 0 2139 -60680"/>
                              <a:gd name="T15" fmla="*/ 2139 h 45180"/>
                              <a:gd name="T16" fmla="+- 0 8154 81340"/>
                              <a:gd name="T17" fmla="*/ T16 w 2580"/>
                              <a:gd name="T18" fmla="+- 0 2139 -60680"/>
                              <a:gd name="T19" fmla="*/ 2139 h 45180"/>
                              <a:gd name="T20" fmla="+- 0 8140 81340"/>
                              <a:gd name="T21" fmla="*/ T20 w 2580"/>
                              <a:gd name="T22" fmla="+- 0 2139 -60680"/>
                              <a:gd name="T23" fmla="*/ 2139 h 45180"/>
                              <a:gd name="T24" fmla="+- 0 8130 81340"/>
                              <a:gd name="T25" fmla="*/ T24 w 2580"/>
                              <a:gd name="T26" fmla="+- 0 2139 -60680"/>
                              <a:gd name="T27" fmla="*/ 2139 h 45180"/>
                              <a:gd name="T28" fmla="+- 0 8130 81340"/>
                              <a:gd name="T29" fmla="*/ T28 w 2580"/>
                              <a:gd name="T30" fmla="+- 0 2132 -60680"/>
                              <a:gd name="T31" fmla="*/ 2132 h 45180"/>
                              <a:gd name="T32" fmla="+- 0 8130 81340"/>
                              <a:gd name="T33" fmla="*/ T32 w 2580"/>
                              <a:gd name="T34" fmla="+- 0 2098 -60680"/>
                              <a:gd name="T35" fmla="*/ 2098 h 45180"/>
                              <a:gd name="T36" fmla="+- 0 8130 81340"/>
                              <a:gd name="T37" fmla="*/ T36 w 2580"/>
                              <a:gd name="T38" fmla="+- 0 1856 -60680"/>
                              <a:gd name="T39" fmla="*/ 1856 h 45180"/>
                              <a:gd name="T40" fmla="+- 0 8130 81340"/>
                              <a:gd name="T41" fmla="*/ T40 w 2580"/>
                              <a:gd name="T42" fmla="+- 0 1839 -60680"/>
                              <a:gd name="T43" fmla="*/ 1839 h 45180"/>
                              <a:gd name="T44" fmla="+- 0 8130 81340"/>
                              <a:gd name="T45" fmla="*/ T44 w 2580"/>
                              <a:gd name="T46" fmla="+- 0 1830 -60680"/>
                              <a:gd name="T47" fmla="*/ 1830 h 45180"/>
                              <a:gd name="T48" fmla="+- 0 8140 81340"/>
                              <a:gd name="T49" fmla="*/ T48 w 2580"/>
                              <a:gd name="T50" fmla="+- 0 1830 -60680"/>
                              <a:gd name="T51" fmla="*/ 1830 h 45180"/>
                              <a:gd name="T52" fmla="+- 0 8171 81340"/>
                              <a:gd name="T53" fmla="*/ T52 w 2580"/>
                              <a:gd name="T54" fmla="+- 0 1830 -60680"/>
                              <a:gd name="T55" fmla="*/ 1830 h 45180"/>
                              <a:gd name="T56" fmla="+- 0 10010 81340"/>
                              <a:gd name="T57" fmla="*/ T56 w 2580"/>
                              <a:gd name="T58" fmla="+- 0 1830 -60680"/>
                              <a:gd name="T59" fmla="*/ 1830 h 45180"/>
                              <a:gd name="T60" fmla="+- 0 10026 81340"/>
                              <a:gd name="T61" fmla="*/ T60 w 2580"/>
                              <a:gd name="T62" fmla="+- 0 1830 -60680"/>
                              <a:gd name="T63" fmla="*/ 1830 h 45180"/>
                              <a:gd name="T64" fmla="+- 0 10034 81340"/>
                              <a:gd name="T65" fmla="*/ T64 w 2580"/>
                              <a:gd name="T66" fmla="+- 0 1830 -60680"/>
                              <a:gd name="T67" fmla="*/ 1830 h 45180"/>
                              <a:gd name="T68" fmla="+- 0 10034 81340"/>
                              <a:gd name="T69" fmla="*/ T68 w 2580"/>
                              <a:gd name="T70" fmla="+- 0 1839 -60680"/>
                              <a:gd name="T71" fmla="*/ 1839 h 45180"/>
                              <a:gd name="T72" fmla="+- 0 10034 81340"/>
                              <a:gd name="T73" fmla="*/ T72 w 2580"/>
                              <a:gd name="T74" fmla="+- 0 1873 -60680"/>
                              <a:gd name="T75" fmla="*/ 1873 h 45180"/>
                              <a:gd name="T76" fmla="+- 0 10034 81340"/>
                              <a:gd name="T77" fmla="*/ T76 w 2580"/>
                              <a:gd name="T78" fmla="+- 0 2115 -60680"/>
                              <a:gd name="T79" fmla="*/ 2115 h 45180"/>
                              <a:gd name="T80" fmla="+- 0 13552 81340"/>
                              <a:gd name="T81" fmla="*/ T80 w 2580"/>
                              <a:gd name="T82" fmla="+- 0 2132 -60680"/>
                              <a:gd name="T83" fmla="*/ 2132 h 45180"/>
                              <a:gd name="T84" fmla="+- 0 13552 81340"/>
                              <a:gd name="T85" fmla="*/ T84 w 2580"/>
                              <a:gd name="T86" fmla="+- 0 2139 -60680"/>
                              <a:gd name="T87" fmla="*/ 2139 h 45180"/>
                              <a:gd name="T88" fmla="+- 0 13545 81340"/>
                              <a:gd name="T89" fmla="*/ T88 w 2580"/>
                              <a:gd name="T90" fmla="+- 0 2139 -60680"/>
                              <a:gd name="T91" fmla="*/ 2139 h 45180"/>
                              <a:gd name="T92" fmla="+- 0 13514 81340"/>
                              <a:gd name="T93" fmla="*/ T92 w 2580"/>
                              <a:gd name="T94" fmla="+- 0 2139 -60680"/>
                              <a:gd name="T95" fmla="*/ 2139 h 45180"/>
                              <a:gd name="T96" fmla="+- 0 11673 81340"/>
                              <a:gd name="T97" fmla="*/ T96 w 2580"/>
                              <a:gd name="T98" fmla="+- 0 2139 -60680"/>
                              <a:gd name="T99" fmla="*/ 2139 h 45180"/>
                              <a:gd name="T100" fmla="+- 0 11656 81340"/>
                              <a:gd name="T101" fmla="*/ T100 w 2580"/>
                              <a:gd name="T102" fmla="+- 0 2139 -60680"/>
                              <a:gd name="T103" fmla="*/ 2139 h 45180"/>
                              <a:gd name="T104" fmla="+- 0 11649 81340"/>
                              <a:gd name="T105" fmla="*/ T104 w 2580"/>
                              <a:gd name="T106" fmla="+- 0 2139 -60680"/>
                              <a:gd name="T107" fmla="*/ 2139 h 45180"/>
                              <a:gd name="T108" fmla="+- 0 11649 81340"/>
                              <a:gd name="T109" fmla="*/ T108 w 2580"/>
                              <a:gd name="T110" fmla="+- 0 2132 -60680"/>
                              <a:gd name="T111" fmla="*/ 2132 h 45180"/>
                              <a:gd name="T112" fmla="+- 0 11649 81340"/>
                              <a:gd name="T113" fmla="*/ T112 w 2580"/>
                              <a:gd name="T114" fmla="+- 0 2098 -60680"/>
                              <a:gd name="T115" fmla="*/ 2098 h 45180"/>
                              <a:gd name="T116" fmla="+- 0 11649 81340"/>
                              <a:gd name="T117" fmla="*/ T116 w 2580"/>
                              <a:gd name="T118" fmla="+- 0 1856 -60680"/>
                              <a:gd name="T119" fmla="*/ 1856 h 45180"/>
                              <a:gd name="T120" fmla="+- 0 11649 81340"/>
                              <a:gd name="T121" fmla="*/ T120 w 2580"/>
                              <a:gd name="T122" fmla="+- 0 1839 -60680"/>
                              <a:gd name="T123" fmla="*/ 1839 h 45180"/>
                              <a:gd name="T124" fmla="+- 0 11649 81340"/>
                              <a:gd name="T125" fmla="*/ T124 w 2580"/>
                              <a:gd name="T126" fmla="+- 0 1830 -60680"/>
                              <a:gd name="T127" fmla="*/ 1830 h 45180"/>
                              <a:gd name="T128" fmla="+- 0 11656 81340"/>
                              <a:gd name="T129" fmla="*/ T128 w 2580"/>
                              <a:gd name="T130" fmla="+- 0 1830 -60680"/>
                              <a:gd name="T131" fmla="*/ 1830 h 45180"/>
                              <a:gd name="T132" fmla="+- 0 11690 81340"/>
                              <a:gd name="T133" fmla="*/ T132 w 2580"/>
                              <a:gd name="T134" fmla="+- 0 1830 -60680"/>
                              <a:gd name="T135" fmla="*/ 1830 h 45180"/>
                              <a:gd name="T136" fmla="+- 0 13528 81340"/>
                              <a:gd name="T137" fmla="*/ T136 w 2580"/>
                              <a:gd name="T138" fmla="+- 0 1830 -60680"/>
                              <a:gd name="T139" fmla="*/ 1830 h 45180"/>
                              <a:gd name="T140" fmla="+- 0 13545 81340"/>
                              <a:gd name="T141" fmla="*/ T140 w 2580"/>
                              <a:gd name="T142" fmla="+- 0 1830 -60680"/>
                              <a:gd name="T143" fmla="*/ 1830 h 45180"/>
                              <a:gd name="T144" fmla="+- 0 13552 81340"/>
                              <a:gd name="T145" fmla="*/ T144 w 2580"/>
                              <a:gd name="T146" fmla="+- 0 1830 -60680"/>
                              <a:gd name="T147" fmla="*/ 1830 h 45180"/>
                              <a:gd name="T148" fmla="+- 0 13552 81340"/>
                              <a:gd name="T149" fmla="*/ T148 w 2580"/>
                              <a:gd name="T150" fmla="+- 0 1839 -60680"/>
                              <a:gd name="T151" fmla="*/ 1839 h 45180"/>
                              <a:gd name="T152" fmla="+- 0 13552 81340"/>
                              <a:gd name="T153" fmla="*/ T152 w 2580"/>
                              <a:gd name="T154" fmla="+- 0 1873 -60680"/>
                              <a:gd name="T155" fmla="*/ 1873 h 45180"/>
                              <a:gd name="T156" fmla="+- 0 13552 81340"/>
                              <a:gd name="T157" fmla="*/ T156 w 2580"/>
                              <a:gd name="T158" fmla="+- 0 2115 -60680"/>
                              <a:gd name="T159" fmla="*/ 2115 h 45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580" h="45180">
                                <a:moveTo>
                                  <a:pt x="-71306" y="62812"/>
                                </a:moveTo>
                                <a:lnTo>
                                  <a:pt x="-71306" y="62819"/>
                                </a:lnTo>
                                <a:lnTo>
                                  <a:pt x="-71314" y="62819"/>
                                </a:lnTo>
                                <a:moveTo>
                                  <a:pt x="-71345" y="62819"/>
                                </a:moveTo>
                                <a:lnTo>
                                  <a:pt x="-73186" y="62819"/>
                                </a:lnTo>
                                <a:moveTo>
                                  <a:pt x="-73200" y="62819"/>
                                </a:moveTo>
                                <a:lnTo>
                                  <a:pt x="-73210" y="62819"/>
                                </a:lnTo>
                                <a:lnTo>
                                  <a:pt x="-73210" y="62812"/>
                                </a:lnTo>
                                <a:moveTo>
                                  <a:pt x="-73210" y="62778"/>
                                </a:moveTo>
                                <a:lnTo>
                                  <a:pt x="-73210" y="62536"/>
                                </a:lnTo>
                                <a:moveTo>
                                  <a:pt x="-73210" y="62519"/>
                                </a:moveTo>
                                <a:lnTo>
                                  <a:pt x="-73210" y="62510"/>
                                </a:lnTo>
                                <a:lnTo>
                                  <a:pt x="-73200" y="62510"/>
                                </a:lnTo>
                                <a:moveTo>
                                  <a:pt x="-73169" y="62510"/>
                                </a:moveTo>
                                <a:lnTo>
                                  <a:pt x="-71330" y="62510"/>
                                </a:lnTo>
                                <a:moveTo>
                                  <a:pt x="-71314" y="62510"/>
                                </a:moveTo>
                                <a:lnTo>
                                  <a:pt x="-71306" y="62510"/>
                                </a:lnTo>
                                <a:lnTo>
                                  <a:pt x="-71306" y="62519"/>
                                </a:lnTo>
                                <a:moveTo>
                                  <a:pt x="-71306" y="62553"/>
                                </a:moveTo>
                                <a:lnTo>
                                  <a:pt x="-71306" y="62795"/>
                                </a:lnTo>
                                <a:moveTo>
                                  <a:pt x="-67788" y="62812"/>
                                </a:moveTo>
                                <a:lnTo>
                                  <a:pt x="-67788" y="62819"/>
                                </a:lnTo>
                                <a:lnTo>
                                  <a:pt x="-67795" y="62819"/>
                                </a:lnTo>
                                <a:moveTo>
                                  <a:pt x="-67826" y="62819"/>
                                </a:moveTo>
                                <a:lnTo>
                                  <a:pt x="-69667" y="62819"/>
                                </a:lnTo>
                                <a:moveTo>
                                  <a:pt x="-69684" y="62819"/>
                                </a:moveTo>
                                <a:lnTo>
                                  <a:pt x="-69691" y="62819"/>
                                </a:lnTo>
                                <a:lnTo>
                                  <a:pt x="-69691" y="62812"/>
                                </a:lnTo>
                                <a:moveTo>
                                  <a:pt x="-69691" y="62778"/>
                                </a:moveTo>
                                <a:lnTo>
                                  <a:pt x="-69691" y="62536"/>
                                </a:lnTo>
                                <a:moveTo>
                                  <a:pt x="-69691" y="62519"/>
                                </a:moveTo>
                                <a:lnTo>
                                  <a:pt x="-69691" y="62510"/>
                                </a:lnTo>
                                <a:lnTo>
                                  <a:pt x="-69684" y="62510"/>
                                </a:lnTo>
                                <a:moveTo>
                                  <a:pt x="-69650" y="62510"/>
                                </a:moveTo>
                                <a:lnTo>
                                  <a:pt x="-67812" y="62510"/>
                                </a:lnTo>
                                <a:moveTo>
                                  <a:pt x="-67795" y="62510"/>
                                </a:moveTo>
                                <a:lnTo>
                                  <a:pt x="-67788" y="62510"/>
                                </a:lnTo>
                                <a:lnTo>
                                  <a:pt x="-67788" y="62519"/>
                                </a:lnTo>
                                <a:moveTo>
                                  <a:pt x="-67788" y="62553"/>
                                </a:moveTo>
                                <a:lnTo>
                                  <a:pt x="-67788" y="627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AutoShape 7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2" y="268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AutoShape 7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55" y="268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AutoShape 7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46" y="268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7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46" y="1871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AutoShape 7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25" y="9238"/>
                            <a:ext cx="8477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AutoShape 7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47" y="1872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7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03" y="169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AutoShape 751"/>
                        <wps:cNvSpPr>
                          <a:spLocks/>
                        </wps:cNvSpPr>
                        <wps:spPr bwMode="auto">
                          <a:xfrm>
                            <a:off x="9510" y="1784"/>
                            <a:ext cx="178" cy="15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178"/>
                              <a:gd name="T2" fmla="+- 0 1784 1784"/>
                              <a:gd name="T3" fmla="*/ 1784 h 15"/>
                              <a:gd name="T4" fmla="+- 0 9510 9510"/>
                              <a:gd name="T5" fmla="*/ T4 w 178"/>
                              <a:gd name="T6" fmla="+- 0 1798 1784"/>
                              <a:gd name="T7" fmla="*/ 1798 h 15"/>
                              <a:gd name="T8" fmla="+- 0 9688 9510"/>
                              <a:gd name="T9" fmla="*/ T8 w 178"/>
                              <a:gd name="T10" fmla="+- 0 1798 1784"/>
                              <a:gd name="T11" fmla="*/ 1798 h 15"/>
                              <a:gd name="T12" fmla="+- 0 9510 9510"/>
                              <a:gd name="T13" fmla="*/ T12 w 178"/>
                              <a:gd name="T14" fmla="+- 0 1784 1784"/>
                              <a:gd name="T15" fmla="*/ 1784 h 15"/>
                              <a:gd name="T16" fmla="+- 0 9510 9510"/>
                              <a:gd name="T17" fmla="*/ T16 w 178"/>
                              <a:gd name="T18" fmla="+- 0 1784 1784"/>
                              <a:gd name="T19" fmla="*/ 1784 h 15"/>
                              <a:gd name="T20" fmla="+- 0 9688 9510"/>
                              <a:gd name="T21" fmla="*/ T20 w 178"/>
                              <a:gd name="T22" fmla="+- 0 1798 1784"/>
                              <a:gd name="T23" fmla="*/ 1798 h 15"/>
                              <a:gd name="T24" fmla="+- 0 9686 9510"/>
                              <a:gd name="T25" fmla="*/ T24 w 178"/>
                              <a:gd name="T26" fmla="+- 0 1784 1784"/>
                              <a:gd name="T27" fmla="*/ 1784 h 15"/>
                              <a:gd name="T28" fmla="+- 0 9510 9510"/>
                              <a:gd name="T29" fmla="*/ T28 w 178"/>
                              <a:gd name="T30" fmla="+- 0 1784 1784"/>
                              <a:gd name="T31" fmla="*/ 17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178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8" y="14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AutoShape 752"/>
                        <wps:cNvSpPr>
                          <a:spLocks/>
                        </wps:cNvSpPr>
                        <wps:spPr bwMode="auto">
                          <a:xfrm>
                            <a:off x="84180" y="-49180"/>
                            <a:ext cx="120" cy="1480"/>
                          </a:xfrm>
                          <a:custGeom>
                            <a:avLst/>
                            <a:gdLst>
                              <a:gd name="T0" fmla="+- 0 9686 84180"/>
                              <a:gd name="T1" fmla="*/ T0 w 120"/>
                              <a:gd name="T2" fmla="+- 0 1784 -49180"/>
                              <a:gd name="T3" fmla="*/ 1784 h 1480"/>
                              <a:gd name="T4" fmla="+- 0 9510 84180"/>
                              <a:gd name="T5" fmla="*/ T4 w 120"/>
                              <a:gd name="T6" fmla="+- 0 1784 -49180"/>
                              <a:gd name="T7" fmla="*/ 1784 h 1480"/>
                              <a:gd name="T8" fmla="+- 0 9688 84180"/>
                              <a:gd name="T9" fmla="*/ T8 w 120"/>
                              <a:gd name="T10" fmla="+- 0 1798 -49180"/>
                              <a:gd name="T11" fmla="*/ 1798 h 1480"/>
                              <a:gd name="T12" fmla="+- 0 9686 84180"/>
                              <a:gd name="T13" fmla="*/ T12 w 120"/>
                              <a:gd name="T14" fmla="+- 0 1784 -49180"/>
                              <a:gd name="T15" fmla="*/ 1784 h 1480"/>
                              <a:gd name="T16" fmla="+- 0 9510 84180"/>
                              <a:gd name="T17" fmla="*/ T16 w 120"/>
                              <a:gd name="T18" fmla="+- 0 1784 -49180"/>
                              <a:gd name="T19" fmla="*/ 1784 h 1480"/>
                              <a:gd name="T20" fmla="+- 0 9688 84180"/>
                              <a:gd name="T21" fmla="*/ T20 w 120"/>
                              <a:gd name="T22" fmla="+- 0 1798 -49180"/>
                              <a:gd name="T23" fmla="*/ 1798 h 1480"/>
                              <a:gd name="T24" fmla="+- 0 9510 84180"/>
                              <a:gd name="T25" fmla="*/ T24 w 120"/>
                              <a:gd name="T26" fmla="+- 0 1798 -49180"/>
                              <a:gd name="T27" fmla="*/ 1798 h 1480"/>
                              <a:gd name="T28" fmla="+- 0 9510 84180"/>
                              <a:gd name="T29" fmla="*/ T28 w 120"/>
                              <a:gd name="T30" fmla="+- 0 1784 -49180"/>
                              <a:gd name="T31" fmla="*/ 1784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74494" y="50964"/>
                                </a:moveTo>
                                <a:lnTo>
                                  <a:pt x="-74670" y="50964"/>
                                </a:lnTo>
                                <a:lnTo>
                                  <a:pt x="-74492" y="50978"/>
                                </a:lnTo>
                                <a:lnTo>
                                  <a:pt x="-74494" y="50964"/>
                                </a:lnTo>
                                <a:close/>
                                <a:moveTo>
                                  <a:pt x="-74670" y="50964"/>
                                </a:moveTo>
                                <a:lnTo>
                                  <a:pt x="-74492" y="50978"/>
                                </a:lnTo>
                                <a:lnTo>
                                  <a:pt x="-74670" y="50978"/>
                                </a:lnTo>
                                <a:lnTo>
                                  <a:pt x="-74670" y="50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AutoShape 753"/>
                        <wps:cNvSpPr>
                          <a:spLocks/>
                        </wps:cNvSpPr>
                        <wps:spPr bwMode="auto">
                          <a:xfrm>
                            <a:off x="9510" y="1798"/>
                            <a:ext cx="178" cy="17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178"/>
                              <a:gd name="T2" fmla="+- 0 1798 1798"/>
                              <a:gd name="T3" fmla="*/ 1798 h 17"/>
                              <a:gd name="T4" fmla="+- 0 9686 9510"/>
                              <a:gd name="T5" fmla="*/ T4 w 178"/>
                              <a:gd name="T6" fmla="+- 0 1815 1798"/>
                              <a:gd name="T7" fmla="*/ 1815 h 17"/>
                              <a:gd name="T8" fmla="+- 0 9688 9510"/>
                              <a:gd name="T9" fmla="*/ T8 w 178"/>
                              <a:gd name="T10" fmla="+- 0 1798 1798"/>
                              <a:gd name="T11" fmla="*/ 1798 h 17"/>
                              <a:gd name="T12" fmla="+- 0 9510 9510"/>
                              <a:gd name="T13" fmla="*/ T12 w 178"/>
                              <a:gd name="T14" fmla="+- 0 1798 1798"/>
                              <a:gd name="T15" fmla="*/ 1798 h 17"/>
                              <a:gd name="T16" fmla="+- 0 9510 9510"/>
                              <a:gd name="T17" fmla="*/ T16 w 178"/>
                              <a:gd name="T18" fmla="+- 0 1798 1798"/>
                              <a:gd name="T19" fmla="*/ 1798 h 17"/>
                              <a:gd name="T20" fmla="+- 0 9510 9510"/>
                              <a:gd name="T21" fmla="*/ T20 w 178"/>
                              <a:gd name="T22" fmla="+- 0 1815 1798"/>
                              <a:gd name="T23" fmla="*/ 1815 h 17"/>
                              <a:gd name="T24" fmla="+- 0 9686 9510"/>
                              <a:gd name="T25" fmla="*/ T24 w 178"/>
                              <a:gd name="T26" fmla="+- 0 1815 1798"/>
                              <a:gd name="T27" fmla="*/ 1815 h 17"/>
                              <a:gd name="T28" fmla="+- 0 9510 9510"/>
                              <a:gd name="T29" fmla="*/ T28 w 178"/>
                              <a:gd name="T30" fmla="+- 0 1798 1798"/>
                              <a:gd name="T31" fmla="*/ 17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7">
                                <a:moveTo>
                                  <a:pt x="0" y="0"/>
                                </a:moveTo>
                                <a:lnTo>
                                  <a:pt x="176" y="17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76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754"/>
                        <wps:cNvSpPr>
                          <a:spLocks/>
                        </wps:cNvSpPr>
                        <wps:spPr bwMode="auto">
                          <a:xfrm>
                            <a:off x="84040" y="-49180"/>
                            <a:ext cx="140" cy="1480"/>
                          </a:xfrm>
                          <a:custGeom>
                            <a:avLst/>
                            <a:gdLst>
                              <a:gd name="T0" fmla="+- 0 9688 84040"/>
                              <a:gd name="T1" fmla="*/ T0 w 140"/>
                              <a:gd name="T2" fmla="+- 0 1798 -49180"/>
                              <a:gd name="T3" fmla="*/ 1798 h 1480"/>
                              <a:gd name="T4" fmla="+- 0 9510 84040"/>
                              <a:gd name="T5" fmla="*/ T4 w 140"/>
                              <a:gd name="T6" fmla="+- 0 1798 -49180"/>
                              <a:gd name="T7" fmla="*/ 1798 h 1480"/>
                              <a:gd name="T8" fmla="+- 0 9686 84040"/>
                              <a:gd name="T9" fmla="*/ T8 w 140"/>
                              <a:gd name="T10" fmla="+- 0 1815 -49180"/>
                              <a:gd name="T11" fmla="*/ 1815 h 1480"/>
                              <a:gd name="T12" fmla="+- 0 9688 84040"/>
                              <a:gd name="T13" fmla="*/ T12 w 140"/>
                              <a:gd name="T14" fmla="+- 0 1798 -49180"/>
                              <a:gd name="T15" fmla="*/ 1798 h 1480"/>
                              <a:gd name="T16" fmla="+- 0 9510 84040"/>
                              <a:gd name="T17" fmla="*/ T16 w 140"/>
                              <a:gd name="T18" fmla="+- 0 1798 -49180"/>
                              <a:gd name="T19" fmla="*/ 1798 h 1480"/>
                              <a:gd name="T20" fmla="+- 0 9686 84040"/>
                              <a:gd name="T21" fmla="*/ T20 w 140"/>
                              <a:gd name="T22" fmla="+- 0 1815 -49180"/>
                              <a:gd name="T23" fmla="*/ 1815 h 1480"/>
                              <a:gd name="T24" fmla="+- 0 9510 84040"/>
                              <a:gd name="T25" fmla="*/ T24 w 140"/>
                              <a:gd name="T26" fmla="+- 0 1815 -49180"/>
                              <a:gd name="T27" fmla="*/ 1815 h 1480"/>
                              <a:gd name="T28" fmla="+- 0 9510 84040"/>
                              <a:gd name="T29" fmla="*/ T28 w 140"/>
                              <a:gd name="T30" fmla="+- 0 1798 -49180"/>
                              <a:gd name="T31" fmla="*/ 1798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480">
                                <a:moveTo>
                                  <a:pt x="-74352" y="50978"/>
                                </a:moveTo>
                                <a:lnTo>
                                  <a:pt x="-74530" y="50978"/>
                                </a:lnTo>
                                <a:lnTo>
                                  <a:pt x="-74354" y="50995"/>
                                </a:lnTo>
                                <a:lnTo>
                                  <a:pt x="-74352" y="50978"/>
                                </a:lnTo>
                                <a:close/>
                                <a:moveTo>
                                  <a:pt x="-74530" y="50978"/>
                                </a:moveTo>
                                <a:lnTo>
                                  <a:pt x="-74354" y="50995"/>
                                </a:lnTo>
                                <a:lnTo>
                                  <a:pt x="-74530" y="50995"/>
                                </a:lnTo>
                                <a:lnTo>
                                  <a:pt x="-74530" y="509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AutoShape 755"/>
                        <wps:cNvSpPr>
                          <a:spLocks/>
                        </wps:cNvSpPr>
                        <wps:spPr bwMode="auto">
                          <a:xfrm>
                            <a:off x="9510" y="1815"/>
                            <a:ext cx="176" cy="15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176"/>
                              <a:gd name="T2" fmla="+- 0 1815 1815"/>
                              <a:gd name="T3" fmla="*/ 1815 h 15"/>
                              <a:gd name="T4" fmla="+- 0 9683 9510"/>
                              <a:gd name="T5" fmla="*/ T4 w 176"/>
                              <a:gd name="T6" fmla="+- 0 1830 1815"/>
                              <a:gd name="T7" fmla="*/ 1830 h 15"/>
                              <a:gd name="T8" fmla="+- 0 9686 9510"/>
                              <a:gd name="T9" fmla="*/ T8 w 176"/>
                              <a:gd name="T10" fmla="+- 0 1815 1815"/>
                              <a:gd name="T11" fmla="*/ 1815 h 15"/>
                              <a:gd name="T12" fmla="+- 0 9510 9510"/>
                              <a:gd name="T13" fmla="*/ T12 w 176"/>
                              <a:gd name="T14" fmla="+- 0 1815 1815"/>
                              <a:gd name="T15" fmla="*/ 1815 h 15"/>
                              <a:gd name="T16" fmla="+- 0 9510 9510"/>
                              <a:gd name="T17" fmla="*/ T16 w 176"/>
                              <a:gd name="T18" fmla="+- 0 1815 1815"/>
                              <a:gd name="T19" fmla="*/ 1815 h 15"/>
                              <a:gd name="T20" fmla="+- 0 9515 9510"/>
                              <a:gd name="T21" fmla="*/ T20 w 176"/>
                              <a:gd name="T22" fmla="+- 0 1830 1815"/>
                              <a:gd name="T23" fmla="*/ 1830 h 15"/>
                              <a:gd name="T24" fmla="+- 0 9683 9510"/>
                              <a:gd name="T25" fmla="*/ T24 w 176"/>
                              <a:gd name="T26" fmla="+- 0 1830 1815"/>
                              <a:gd name="T27" fmla="*/ 1830 h 15"/>
                              <a:gd name="T28" fmla="+- 0 9510 9510"/>
                              <a:gd name="T29" fmla="*/ T28 w 176"/>
                              <a:gd name="T30" fmla="+- 0 1815 1815"/>
                              <a:gd name="T31" fmla="*/ 181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15">
                                <a:moveTo>
                                  <a:pt x="0" y="0"/>
                                </a:moveTo>
                                <a:lnTo>
                                  <a:pt x="173" y="1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7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AutoShape 756"/>
                        <wps:cNvSpPr>
                          <a:spLocks/>
                        </wps:cNvSpPr>
                        <wps:spPr bwMode="auto">
                          <a:xfrm>
                            <a:off x="83920" y="-49180"/>
                            <a:ext cx="120" cy="1460"/>
                          </a:xfrm>
                          <a:custGeom>
                            <a:avLst/>
                            <a:gdLst>
                              <a:gd name="T0" fmla="+- 0 9686 83920"/>
                              <a:gd name="T1" fmla="*/ T0 w 120"/>
                              <a:gd name="T2" fmla="+- 0 1815 -49180"/>
                              <a:gd name="T3" fmla="*/ 1815 h 1460"/>
                              <a:gd name="T4" fmla="+- 0 9510 83920"/>
                              <a:gd name="T5" fmla="*/ T4 w 120"/>
                              <a:gd name="T6" fmla="+- 0 1815 -49180"/>
                              <a:gd name="T7" fmla="*/ 1815 h 1460"/>
                              <a:gd name="T8" fmla="+- 0 9683 83920"/>
                              <a:gd name="T9" fmla="*/ T8 w 120"/>
                              <a:gd name="T10" fmla="+- 0 1830 -49180"/>
                              <a:gd name="T11" fmla="*/ 1830 h 1460"/>
                              <a:gd name="T12" fmla="+- 0 9686 83920"/>
                              <a:gd name="T13" fmla="*/ T12 w 120"/>
                              <a:gd name="T14" fmla="+- 0 1815 -49180"/>
                              <a:gd name="T15" fmla="*/ 1815 h 1460"/>
                              <a:gd name="T16" fmla="+- 0 9510 83920"/>
                              <a:gd name="T17" fmla="*/ T16 w 120"/>
                              <a:gd name="T18" fmla="+- 0 1815 -49180"/>
                              <a:gd name="T19" fmla="*/ 1815 h 1460"/>
                              <a:gd name="T20" fmla="+- 0 9683 83920"/>
                              <a:gd name="T21" fmla="*/ T20 w 120"/>
                              <a:gd name="T22" fmla="+- 0 1830 -49180"/>
                              <a:gd name="T23" fmla="*/ 1830 h 1460"/>
                              <a:gd name="T24" fmla="+- 0 9515 83920"/>
                              <a:gd name="T25" fmla="*/ T24 w 120"/>
                              <a:gd name="T26" fmla="+- 0 1830 -49180"/>
                              <a:gd name="T27" fmla="*/ 1830 h 1460"/>
                              <a:gd name="T28" fmla="+- 0 9510 83920"/>
                              <a:gd name="T29" fmla="*/ T28 w 120"/>
                              <a:gd name="T30" fmla="+- 0 1815 -49180"/>
                              <a:gd name="T31" fmla="*/ 181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60">
                                <a:moveTo>
                                  <a:pt x="-74234" y="50995"/>
                                </a:moveTo>
                                <a:lnTo>
                                  <a:pt x="-74410" y="50995"/>
                                </a:lnTo>
                                <a:lnTo>
                                  <a:pt x="-74237" y="51010"/>
                                </a:lnTo>
                                <a:lnTo>
                                  <a:pt x="-74234" y="50995"/>
                                </a:lnTo>
                                <a:close/>
                                <a:moveTo>
                                  <a:pt x="-74410" y="50995"/>
                                </a:moveTo>
                                <a:lnTo>
                                  <a:pt x="-74237" y="51010"/>
                                </a:lnTo>
                                <a:lnTo>
                                  <a:pt x="-74405" y="51010"/>
                                </a:lnTo>
                                <a:lnTo>
                                  <a:pt x="-74410" y="50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AutoShape 757"/>
                        <wps:cNvSpPr>
                          <a:spLocks/>
                        </wps:cNvSpPr>
                        <wps:spPr bwMode="auto">
                          <a:xfrm>
                            <a:off x="9515" y="1829"/>
                            <a:ext cx="168" cy="15"/>
                          </a:xfrm>
                          <a:custGeom>
                            <a:avLst/>
                            <a:gdLst>
                              <a:gd name="T0" fmla="+- 0 9515 9515"/>
                              <a:gd name="T1" fmla="*/ T0 w 168"/>
                              <a:gd name="T2" fmla="+- 0 1830 1830"/>
                              <a:gd name="T3" fmla="*/ 1830 h 15"/>
                              <a:gd name="T4" fmla="+- 0 9676 9515"/>
                              <a:gd name="T5" fmla="*/ T4 w 168"/>
                              <a:gd name="T6" fmla="+- 0 1844 1830"/>
                              <a:gd name="T7" fmla="*/ 1844 h 15"/>
                              <a:gd name="T8" fmla="+- 0 9683 9515"/>
                              <a:gd name="T9" fmla="*/ T8 w 168"/>
                              <a:gd name="T10" fmla="+- 0 1830 1830"/>
                              <a:gd name="T11" fmla="*/ 1830 h 15"/>
                              <a:gd name="T12" fmla="+- 0 9515 9515"/>
                              <a:gd name="T13" fmla="*/ T12 w 168"/>
                              <a:gd name="T14" fmla="+- 0 1830 1830"/>
                              <a:gd name="T15" fmla="*/ 1830 h 15"/>
                              <a:gd name="T16" fmla="+- 0 9515 9515"/>
                              <a:gd name="T17" fmla="*/ T16 w 168"/>
                              <a:gd name="T18" fmla="+- 0 1830 1830"/>
                              <a:gd name="T19" fmla="*/ 1830 h 15"/>
                              <a:gd name="T20" fmla="+- 0 9522 9515"/>
                              <a:gd name="T21" fmla="*/ T20 w 168"/>
                              <a:gd name="T22" fmla="+- 0 1844 1830"/>
                              <a:gd name="T23" fmla="*/ 1844 h 15"/>
                              <a:gd name="T24" fmla="+- 0 9676 9515"/>
                              <a:gd name="T25" fmla="*/ T24 w 168"/>
                              <a:gd name="T26" fmla="+- 0 1844 1830"/>
                              <a:gd name="T27" fmla="*/ 1844 h 15"/>
                              <a:gd name="T28" fmla="+- 0 9515 9515"/>
                              <a:gd name="T29" fmla="*/ T28 w 168"/>
                              <a:gd name="T30" fmla="+- 0 1830 1830"/>
                              <a:gd name="T31" fmla="*/ 18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" h="15">
                                <a:moveTo>
                                  <a:pt x="0" y="0"/>
                                </a:moveTo>
                                <a:lnTo>
                                  <a:pt x="161" y="14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61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AutoShape 758"/>
                        <wps:cNvSpPr>
                          <a:spLocks/>
                        </wps:cNvSpPr>
                        <wps:spPr bwMode="auto">
                          <a:xfrm>
                            <a:off x="83800" y="-49140"/>
                            <a:ext cx="120" cy="1400"/>
                          </a:xfrm>
                          <a:custGeom>
                            <a:avLst/>
                            <a:gdLst>
                              <a:gd name="T0" fmla="+- 0 9683 83800"/>
                              <a:gd name="T1" fmla="*/ T0 w 120"/>
                              <a:gd name="T2" fmla="+- 0 1830 -49140"/>
                              <a:gd name="T3" fmla="*/ 1830 h 1400"/>
                              <a:gd name="T4" fmla="+- 0 9515 83800"/>
                              <a:gd name="T5" fmla="*/ T4 w 120"/>
                              <a:gd name="T6" fmla="+- 0 1830 -49140"/>
                              <a:gd name="T7" fmla="*/ 1830 h 1400"/>
                              <a:gd name="T8" fmla="+- 0 9676 83800"/>
                              <a:gd name="T9" fmla="*/ T8 w 120"/>
                              <a:gd name="T10" fmla="+- 0 1844 -49140"/>
                              <a:gd name="T11" fmla="*/ 1844 h 1400"/>
                              <a:gd name="T12" fmla="+- 0 9683 83800"/>
                              <a:gd name="T13" fmla="*/ T12 w 120"/>
                              <a:gd name="T14" fmla="+- 0 1830 -49140"/>
                              <a:gd name="T15" fmla="*/ 1830 h 1400"/>
                              <a:gd name="T16" fmla="+- 0 9515 83800"/>
                              <a:gd name="T17" fmla="*/ T16 w 120"/>
                              <a:gd name="T18" fmla="+- 0 1830 -49140"/>
                              <a:gd name="T19" fmla="*/ 1830 h 1400"/>
                              <a:gd name="T20" fmla="+- 0 9676 83800"/>
                              <a:gd name="T21" fmla="*/ T20 w 120"/>
                              <a:gd name="T22" fmla="+- 0 1844 -49140"/>
                              <a:gd name="T23" fmla="*/ 1844 h 1400"/>
                              <a:gd name="T24" fmla="+- 0 9522 83800"/>
                              <a:gd name="T25" fmla="*/ T24 w 120"/>
                              <a:gd name="T26" fmla="+- 0 1844 -49140"/>
                              <a:gd name="T27" fmla="*/ 1844 h 1400"/>
                              <a:gd name="T28" fmla="+- 0 9515 83800"/>
                              <a:gd name="T29" fmla="*/ T28 w 120"/>
                              <a:gd name="T30" fmla="+- 0 1830 -49140"/>
                              <a:gd name="T31" fmla="*/ 1830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00">
                                <a:moveTo>
                                  <a:pt x="-74117" y="50970"/>
                                </a:moveTo>
                                <a:lnTo>
                                  <a:pt x="-74285" y="50970"/>
                                </a:lnTo>
                                <a:lnTo>
                                  <a:pt x="-74124" y="50984"/>
                                </a:lnTo>
                                <a:lnTo>
                                  <a:pt x="-74117" y="50970"/>
                                </a:lnTo>
                                <a:close/>
                                <a:moveTo>
                                  <a:pt x="-74285" y="50970"/>
                                </a:moveTo>
                                <a:lnTo>
                                  <a:pt x="-74124" y="50984"/>
                                </a:lnTo>
                                <a:lnTo>
                                  <a:pt x="-74278" y="50984"/>
                                </a:lnTo>
                                <a:lnTo>
                                  <a:pt x="-74285" y="509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AutoShape 759"/>
                        <wps:cNvSpPr>
                          <a:spLocks/>
                        </wps:cNvSpPr>
                        <wps:spPr bwMode="auto">
                          <a:xfrm>
                            <a:off x="9522" y="1844"/>
                            <a:ext cx="154" cy="12"/>
                          </a:xfrm>
                          <a:custGeom>
                            <a:avLst/>
                            <a:gdLst>
                              <a:gd name="T0" fmla="+- 0 9522 9522"/>
                              <a:gd name="T1" fmla="*/ T0 w 154"/>
                              <a:gd name="T2" fmla="+- 0 1844 1844"/>
                              <a:gd name="T3" fmla="*/ 1844 h 12"/>
                              <a:gd name="T4" fmla="+- 0 9666 9522"/>
                              <a:gd name="T5" fmla="*/ T4 w 154"/>
                              <a:gd name="T6" fmla="+- 0 1856 1844"/>
                              <a:gd name="T7" fmla="*/ 1856 h 12"/>
                              <a:gd name="T8" fmla="+- 0 9676 9522"/>
                              <a:gd name="T9" fmla="*/ T8 w 154"/>
                              <a:gd name="T10" fmla="+- 0 1844 1844"/>
                              <a:gd name="T11" fmla="*/ 1844 h 12"/>
                              <a:gd name="T12" fmla="+- 0 9522 9522"/>
                              <a:gd name="T13" fmla="*/ T12 w 154"/>
                              <a:gd name="T14" fmla="+- 0 1844 1844"/>
                              <a:gd name="T15" fmla="*/ 1844 h 12"/>
                              <a:gd name="T16" fmla="+- 0 9522 9522"/>
                              <a:gd name="T17" fmla="*/ T16 w 154"/>
                              <a:gd name="T18" fmla="+- 0 1844 1844"/>
                              <a:gd name="T19" fmla="*/ 1844 h 12"/>
                              <a:gd name="T20" fmla="+- 0 9530 9522"/>
                              <a:gd name="T21" fmla="*/ T20 w 154"/>
                              <a:gd name="T22" fmla="+- 0 1856 1844"/>
                              <a:gd name="T23" fmla="*/ 1856 h 12"/>
                              <a:gd name="T24" fmla="+- 0 9666 9522"/>
                              <a:gd name="T25" fmla="*/ T24 w 154"/>
                              <a:gd name="T26" fmla="+- 0 1856 1844"/>
                              <a:gd name="T27" fmla="*/ 1856 h 12"/>
                              <a:gd name="T28" fmla="+- 0 9522 9522"/>
                              <a:gd name="T29" fmla="*/ T28 w 154"/>
                              <a:gd name="T30" fmla="+- 0 1844 1844"/>
                              <a:gd name="T31" fmla="*/ 18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2">
                                <a:moveTo>
                                  <a:pt x="0" y="0"/>
                                </a:moveTo>
                                <a:lnTo>
                                  <a:pt x="144" y="12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14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AutoShape 760"/>
                        <wps:cNvSpPr>
                          <a:spLocks/>
                        </wps:cNvSpPr>
                        <wps:spPr bwMode="auto">
                          <a:xfrm>
                            <a:off x="83700" y="-49080"/>
                            <a:ext cx="100" cy="1280"/>
                          </a:xfrm>
                          <a:custGeom>
                            <a:avLst/>
                            <a:gdLst>
                              <a:gd name="T0" fmla="+- 0 9676 83700"/>
                              <a:gd name="T1" fmla="*/ T0 w 100"/>
                              <a:gd name="T2" fmla="+- 0 1844 -49080"/>
                              <a:gd name="T3" fmla="*/ 1844 h 1280"/>
                              <a:gd name="T4" fmla="+- 0 9522 83700"/>
                              <a:gd name="T5" fmla="*/ T4 w 100"/>
                              <a:gd name="T6" fmla="+- 0 1844 -49080"/>
                              <a:gd name="T7" fmla="*/ 1844 h 1280"/>
                              <a:gd name="T8" fmla="+- 0 9666 83700"/>
                              <a:gd name="T9" fmla="*/ T8 w 100"/>
                              <a:gd name="T10" fmla="+- 0 1856 -49080"/>
                              <a:gd name="T11" fmla="*/ 1856 h 1280"/>
                              <a:gd name="T12" fmla="+- 0 9676 83700"/>
                              <a:gd name="T13" fmla="*/ T12 w 100"/>
                              <a:gd name="T14" fmla="+- 0 1844 -49080"/>
                              <a:gd name="T15" fmla="*/ 1844 h 1280"/>
                              <a:gd name="T16" fmla="+- 0 9522 83700"/>
                              <a:gd name="T17" fmla="*/ T16 w 100"/>
                              <a:gd name="T18" fmla="+- 0 1844 -49080"/>
                              <a:gd name="T19" fmla="*/ 1844 h 1280"/>
                              <a:gd name="T20" fmla="+- 0 9666 83700"/>
                              <a:gd name="T21" fmla="*/ T20 w 100"/>
                              <a:gd name="T22" fmla="+- 0 1856 -49080"/>
                              <a:gd name="T23" fmla="*/ 1856 h 1280"/>
                              <a:gd name="T24" fmla="+- 0 9530 83700"/>
                              <a:gd name="T25" fmla="*/ T24 w 100"/>
                              <a:gd name="T26" fmla="+- 0 1856 -49080"/>
                              <a:gd name="T27" fmla="*/ 1856 h 1280"/>
                              <a:gd name="T28" fmla="+- 0 9522 83700"/>
                              <a:gd name="T29" fmla="*/ T28 w 100"/>
                              <a:gd name="T30" fmla="+- 0 1844 -49080"/>
                              <a:gd name="T31" fmla="*/ 184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280">
                                <a:moveTo>
                                  <a:pt x="-74024" y="50924"/>
                                </a:moveTo>
                                <a:lnTo>
                                  <a:pt x="-74178" y="50924"/>
                                </a:lnTo>
                                <a:lnTo>
                                  <a:pt x="-74034" y="50936"/>
                                </a:lnTo>
                                <a:lnTo>
                                  <a:pt x="-74024" y="50924"/>
                                </a:lnTo>
                                <a:close/>
                                <a:moveTo>
                                  <a:pt x="-74178" y="50924"/>
                                </a:moveTo>
                                <a:lnTo>
                                  <a:pt x="-74034" y="50936"/>
                                </a:lnTo>
                                <a:lnTo>
                                  <a:pt x="-74170" y="50936"/>
                                </a:lnTo>
                                <a:lnTo>
                                  <a:pt x="-74178" y="50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AutoShape 761"/>
                        <wps:cNvSpPr>
                          <a:spLocks/>
                        </wps:cNvSpPr>
                        <wps:spPr bwMode="auto">
                          <a:xfrm>
                            <a:off x="9529" y="1856"/>
                            <a:ext cx="137" cy="12"/>
                          </a:xfrm>
                          <a:custGeom>
                            <a:avLst/>
                            <a:gdLst>
                              <a:gd name="T0" fmla="+- 0 9530 9530"/>
                              <a:gd name="T1" fmla="*/ T0 w 137"/>
                              <a:gd name="T2" fmla="+- 0 1856 1856"/>
                              <a:gd name="T3" fmla="*/ 1856 h 12"/>
                              <a:gd name="T4" fmla="+- 0 9657 9530"/>
                              <a:gd name="T5" fmla="*/ T4 w 137"/>
                              <a:gd name="T6" fmla="+- 0 1868 1856"/>
                              <a:gd name="T7" fmla="*/ 1868 h 12"/>
                              <a:gd name="T8" fmla="+- 0 9666 9530"/>
                              <a:gd name="T9" fmla="*/ T8 w 137"/>
                              <a:gd name="T10" fmla="+- 0 1856 1856"/>
                              <a:gd name="T11" fmla="*/ 1856 h 12"/>
                              <a:gd name="T12" fmla="+- 0 9530 9530"/>
                              <a:gd name="T13" fmla="*/ T12 w 137"/>
                              <a:gd name="T14" fmla="+- 0 1856 1856"/>
                              <a:gd name="T15" fmla="*/ 1856 h 12"/>
                              <a:gd name="T16" fmla="+- 0 9530 9530"/>
                              <a:gd name="T17" fmla="*/ T16 w 137"/>
                              <a:gd name="T18" fmla="+- 0 1856 1856"/>
                              <a:gd name="T19" fmla="*/ 1856 h 12"/>
                              <a:gd name="T20" fmla="+- 0 9542 9530"/>
                              <a:gd name="T21" fmla="*/ T20 w 137"/>
                              <a:gd name="T22" fmla="+- 0 1868 1856"/>
                              <a:gd name="T23" fmla="*/ 1868 h 12"/>
                              <a:gd name="T24" fmla="+- 0 9657 9530"/>
                              <a:gd name="T25" fmla="*/ T24 w 137"/>
                              <a:gd name="T26" fmla="+- 0 1868 1856"/>
                              <a:gd name="T27" fmla="*/ 1868 h 12"/>
                              <a:gd name="T28" fmla="+- 0 9530 9530"/>
                              <a:gd name="T29" fmla="*/ T28 w 137"/>
                              <a:gd name="T30" fmla="+- 0 1856 1856"/>
                              <a:gd name="T31" fmla="*/ 18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7" h="12">
                                <a:moveTo>
                                  <a:pt x="0" y="0"/>
                                </a:moveTo>
                                <a:lnTo>
                                  <a:pt x="127" y="1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127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AutoShape 762"/>
                        <wps:cNvSpPr>
                          <a:spLocks/>
                        </wps:cNvSpPr>
                        <wps:spPr bwMode="auto">
                          <a:xfrm>
                            <a:off x="83600" y="-49020"/>
                            <a:ext cx="100" cy="1140"/>
                          </a:xfrm>
                          <a:custGeom>
                            <a:avLst/>
                            <a:gdLst>
                              <a:gd name="T0" fmla="+- 0 9666 83600"/>
                              <a:gd name="T1" fmla="*/ T0 w 100"/>
                              <a:gd name="T2" fmla="+- 0 1856 -49020"/>
                              <a:gd name="T3" fmla="*/ 1856 h 1140"/>
                              <a:gd name="T4" fmla="+- 0 9530 83600"/>
                              <a:gd name="T5" fmla="*/ T4 w 100"/>
                              <a:gd name="T6" fmla="+- 0 1856 -49020"/>
                              <a:gd name="T7" fmla="*/ 1856 h 1140"/>
                              <a:gd name="T8" fmla="+- 0 9657 83600"/>
                              <a:gd name="T9" fmla="*/ T8 w 100"/>
                              <a:gd name="T10" fmla="+- 0 1868 -49020"/>
                              <a:gd name="T11" fmla="*/ 1868 h 1140"/>
                              <a:gd name="T12" fmla="+- 0 9666 83600"/>
                              <a:gd name="T13" fmla="*/ T12 w 100"/>
                              <a:gd name="T14" fmla="+- 0 1856 -49020"/>
                              <a:gd name="T15" fmla="*/ 1856 h 1140"/>
                              <a:gd name="T16" fmla="+- 0 9530 83600"/>
                              <a:gd name="T17" fmla="*/ T16 w 100"/>
                              <a:gd name="T18" fmla="+- 0 1856 -49020"/>
                              <a:gd name="T19" fmla="*/ 1856 h 1140"/>
                              <a:gd name="T20" fmla="+- 0 9657 83600"/>
                              <a:gd name="T21" fmla="*/ T20 w 100"/>
                              <a:gd name="T22" fmla="+- 0 1868 -49020"/>
                              <a:gd name="T23" fmla="*/ 1868 h 1140"/>
                              <a:gd name="T24" fmla="+- 0 9542 83600"/>
                              <a:gd name="T25" fmla="*/ T24 w 100"/>
                              <a:gd name="T26" fmla="+- 0 1868 -49020"/>
                              <a:gd name="T27" fmla="*/ 1868 h 1140"/>
                              <a:gd name="T28" fmla="+- 0 9530 83600"/>
                              <a:gd name="T29" fmla="*/ T28 w 100"/>
                              <a:gd name="T30" fmla="+- 0 1856 -49020"/>
                              <a:gd name="T31" fmla="*/ 1856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140">
                                <a:moveTo>
                                  <a:pt x="-73934" y="50876"/>
                                </a:moveTo>
                                <a:lnTo>
                                  <a:pt x="-74070" y="50876"/>
                                </a:lnTo>
                                <a:lnTo>
                                  <a:pt x="-73943" y="50888"/>
                                </a:lnTo>
                                <a:lnTo>
                                  <a:pt x="-73934" y="50876"/>
                                </a:lnTo>
                                <a:close/>
                                <a:moveTo>
                                  <a:pt x="-74070" y="50876"/>
                                </a:moveTo>
                                <a:lnTo>
                                  <a:pt x="-73943" y="50888"/>
                                </a:lnTo>
                                <a:lnTo>
                                  <a:pt x="-74058" y="50888"/>
                                </a:lnTo>
                                <a:lnTo>
                                  <a:pt x="-74070" y="50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AutoShape 763"/>
                        <wps:cNvSpPr>
                          <a:spLocks/>
                        </wps:cNvSpPr>
                        <wps:spPr bwMode="auto">
                          <a:xfrm>
                            <a:off x="9541" y="1868"/>
                            <a:ext cx="116" cy="10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116"/>
                              <a:gd name="T2" fmla="+- 0 1868 1868"/>
                              <a:gd name="T3" fmla="*/ 1868 h 10"/>
                              <a:gd name="T4" fmla="+- 0 9642 9542"/>
                              <a:gd name="T5" fmla="*/ T4 w 116"/>
                              <a:gd name="T6" fmla="+- 0 1878 1868"/>
                              <a:gd name="T7" fmla="*/ 1878 h 10"/>
                              <a:gd name="T8" fmla="+- 0 9657 9542"/>
                              <a:gd name="T9" fmla="*/ T8 w 116"/>
                              <a:gd name="T10" fmla="+- 0 1868 1868"/>
                              <a:gd name="T11" fmla="*/ 1868 h 10"/>
                              <a:gd name="T12" fmla="+- 0 9542 9542"/>
                              <a:gd name="T13" fmla="*/ T12 w 116"/>
                              <a:gd name="T14" fmla="+- 0 1868 1868"/>
                              <a:gd name="T15" fmla="*/ 1868 h 10"/>
                              <a:gd name="T16" fmla="+- 0 9542 9542"/>
                              <a:gd name="T17" fmla="*/ T16 w 116"/>
                              <a:gd name="T18" fmla="+- 0 1868 1868"/>
                              <a:gd name="T19" fmla="*/ 1868 h 10"/>
                              <a:gd name="T20" fmla="+- 0 9554 9542"/>
                              <a:gd name="T21" fmla="*/ T20 w 116"/>
                              <a:gd name="T22" fmla="+- 0 1878 1868"/>
                              <a:gd name="T23" fmla="*/ 1878 h 10"/>
                              <a:gd name="T24" fmla="+- 0 9642 9542"/>
                              <a:gd name="T25" fmla="*/ T24 w 116"/>
                              <a:gd name="T26" fmla="+- 0 1878 1868"/>
                              <a:gd name="T27" fmla="*/ 1878 h 10"/>
                              <a:gd name="T28" fmla="+- 0 9542 9542"/>
                              <a:gd name="T29" fmla="*/ T28 w 116"/>
                              <a:gd name="T30" fmla="+- 0 1868 1868"/>
                              <a:gd name="T31" fmla="*/ 18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0" y="0"/>
                                </a:moveTo>
                                <a:lnTo>
                                  <a:pt x="100" y="1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10"/>
                                </a:lnTo>
                                <a:lnTo>
                                  <a:pt x="10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764"/>
                        <wps:cNvSpPr>
                          <a:spLocks/>
                        </wps:cNvSpPr>
                        <wps:spPr bwMode="auto">
                          <a:xfrm>
                            <a:off x="83520" y="-48920"/>
                            <a:ext cx="80" cy="960"/>
                          </a:xfrm>
                          <a:custGeom>
                            <a:avLst/>
                            <a:gdLst>
                              <a:gd name="T0" fmla="+- 0 9657 83520"/>
                              <a:gd name="T1" fmla="*/ T0 w 80"/>
                              <a:gd name="T2" fmla="+- 0 1868 -48920"/>
                              <a:gd name="T3" fmla="*/ 1868 h 960"/>
                              <a:gd name="T4" fmla="+- 0 9542 83520"/>
                              <a:gd name="T5" fmla="*/ T4 w 80"/>
                              <a:gd name="T6" fmla="+- 0 1868 -48920"/>
                              <a:gd name="T7" fmla="*/ 1868 h 960"/>
                              <a:gd name="T8" fmla="+- 0 9642 83520"/>
                              <a:gd name="T9" fmla="*/ T8 w 80"/>
                              <a:gd name="T10" fmla="+- 0 1878 -48920"/>
                              <a:gd name="T11" fmla="*/ 1878 h 960"/>
                              <a:gd name="T12" fmla="+- 0 9657 83520"/>
                              <a:gd name="T13" fmla="*/ T12 w 80"/>
                              <a:gd name="T14" fmla="+- 0 1868 -48920"/>
                              <a:gd name="T15" fmla="*/ 1868 h 960"/>
                              <a:gd name="T16" fmla="+- 0 9542 83520"/>
                              <a:gd name="T17" fmla="*/ T16 w 80"/>
                              <a:gd name="T18" fmla="+- 0 1868 -48920"/>
                              <a:gd name="T19" fmla="*/ 1868 h 960"/>
                              <a:gd name="T20" fmla="+- 0 9642 83520"/>
                              <a:gd name="T21" fmla="*/ T20 w 80"/>
                              <a:gd name="T22" fmla="+- 0 1878 -48920"/>
                              <a:gd name="T23" fmla="*/ 1878 h 960"/>
                              <a:gd name="T24" fmla="+- 0 9554 83520"/>
                              <a:gd name="T25" fmla="*/ T24 w 80"/>
                              <a:gd name="T26" fmla="+- 0 1878 -48920"/>
                              <a:gd name="T27" fmla="*/ 1878 h 960"/>
                              <a:gd name="T28" fmla="+- 0 9542 83520"/>
                              <a:gd name="T29" fmla="*/ T28 w 80"/>
                              <a:gd name="T30" fmla="+- 0 1868 -48920"/>
                              <a:gd name="T31" fmla="*/ 186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960">
                                <a:moveTo>
                                  <a:pt x="-73863" y="50788"/>
                                </a:moveTo>
                                <a:lnTo>
                                  <a:pt x="-73978" y="50788"/>
                                </a:lnTo>
                                <a:lnTo>
                                  <a:pt x="-73878" y="50798"/>
                                </a:lnTo>
                                <a:lnTo>
                                  <a:pt x="-73863" y="50788"/>
                                </a:lnTo>
                                <a:close/>
                                <a:moveTo>
                                  <a:pt x="-73978" y="50788"/>
                                </a:moveTo>
                                <a:lnTo>
                                  <a:pt x="-73878" y="50798"/>
                                </a:lnTo>
                                <a:lnTo>
                                  <a:pt x="-73966" y="50798"/>
                                </a:lnTo>
                                <a:lnTo>
                                  <a:pt x="-73978" y="50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AutoShape 765"/>
                        <wps:cNvSpPr>
                          <a:spLocks/>
                        </wps:cNvSpPr>
                        <wps:spPr bwMode="auto">
                          <a:xfrm>
                            <a:off x="9553" y="1877"/>
                            <a:ext cx="89" cy="5"/>
                          </a:xfrm>
                          <a:custGeom>
                            <a:avLst/>
                            <a:gdLst>
                              <a:gd name="T0" fmla="+- 0 9554 9554"/>
                              <a:gd name="T1" fmla="*/ T0 w 89"/>
                              <a:gd name="T2" fmla="+- 0 1878 1878"/>
                              <a:gd name="T3" fmla="*/ 1878 h 5"/>
                              <a:gd name="T4" fmla="+- 0 9628 9554"/>
                              <a:gd name="T5" fmla="*/ T4 w 89"/>
                              <a:gd name="T6" fmla="+- 0 1882 1878"/>
                              <a:gd name="T7" fmla="*/ 1882 h 5"/>
                              <a:gd name="T8" fmla="+- 0 9642 9554"/>
                              <a:gd name="T9" fmla="*/ T8 w 89"/>
                              <a:gd name="T10" fmla="+- 0 1878 1878"/>
                              <a:gd name="T11" fmla="*/ 1878 h 5"/>
                              <a:gd name="T12" fmla="+- 0 9554 9554"/>
                              <a:gd name="T13" fmla="*/ T12 w 89"/>
                              <a:gd name="T14" fmla="+- 0 1878 1878"/>
                              <a:gd name="T15" fmla="*/ 1878 h 5"/>
                              <a:gd name="T16" fmla="+- 0 9554 9554"/>
                              <a:gd name="T17" fmla="*/ T16 w 89"/>
                              <a:gd name="T18" fmla="+- 0 1878 1878"/>
                              <a:gd name="T19" fmla="*/ 1878 h 5"/>
                              <a:gd name="T20" fmla="+- 0 9568 9554"/>
                              <a:gd name="T21" fmla="*/ T20 w 89"/>
                              <a:gd name="T22" fmla="+- 0 1882 1878"/>
                              <a:gd name="T23" fmla="*/ 1882 h 5"/>
                              <a:gd name="T24" fmla="+- 0 9628 9554"/>
                              <a:gd name="T25" fmla="*/ T24 w 89"/>
                              <a:gd name="T26" fmla="+- 0 1882 1878"/>
                              <a:gd name="T27" fmla="*/ 1882 h 5"/>
                              <a:gd name="T28" fmla="+- 0 9554 9554"/>
                              <a:gd name="T29" fmla="*/ T28 w 89"/>
                              <a:gd name="T30" fmla="+- 0 1878 1878"/>
                              <a:gd name="T31" fmla="*/ 18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5">
                                <a:moveTo>
                                  <a:pt x="0" y="0"/>
                                </a:moveTo>
                                <a:lnTo>
                                  <a:pt x="74" y="4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7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AutoShape 766"/>
                        <wps:cNvSpPr>
                          <a:spLocks/>
                        </wps:cNvSpPr>
                        <wps:spPr bwMode="auto">
                          <a:xfrm>
                            <a:off x="83480" y="-48820"/>
                            <a:ext cx="40" cy="740"/>
                          </a:xfrm>
                          <a:custGeom>
                            <a:avLst/>
                            <a:gdLst>
                              <a:gd name="T0" fmla="+- 0 9642 83480"/>
                              <a:gd name="T1" fmla="*/ T0 w 40"/>
                              <a:gd name="T2" fmla="+- 0 1878 -48820"/>
                              <a:gd name="T3" fmla="*/ 1878 h 740"/>
                              <a:gd name="T4" fmla="+- 0 9554 83480"/>
                              <a:gd name="T5" fmla="*/ T4 w 40"/>
                              <a:gd name="T6" fmla="+- 0 1878 -48820"/>
                              <a:gd name="T7" fmla="*/ 1878 h 740"/>
                              <a:gd name="T8" fmla="+- 0 9628 83480"/>
                              <a:gd name="T9" fmla="*/ T8 w 40"/>
                              <a:gd name="T10" fmla="+- 0 1882 -48820"/>
                              <a:gd name="T11" fmla="*/ 1882 h 740"/>
                              <a:gd name="T12" fmla="+- 0 9642 83480"/>
                              <a:gd name="T13" fmla="*/ T12 w 40"/>
                              <a:gd name="T14" fmla="+- 0 1878 -48820"/>
                              <a:gd name="T15" fmla="*/ 1878 h 740"/>
                              <a:gd name="T16" fmla="+- 0 9554 83480"/>
                              <a:gd name="T17" fmla="*/ T16 w 40"/>
                              <a:gd name="T18" fmla="+- 0 1878 -48820"/>
                              <a:gd name="T19" fmla="*/ 1878 h 740"/>
                              <a:gd name="T20" fmla="+- 0 9628 83480"/>
                              <a:gd name="T21" fmla="*/ T20 w 40"/>
                              <a:gd name="T22" fmla="+- 0 1882 -48820"/>
                              <a:gd name="T23" fmla="*/ 1882 h 740"/>
                              <a:gd name="T24" fmla="+- 0 9568 83480"/>
                              <a:gd name="T25" fmla="*/ T24 w 40"/>
                              <a:gd name="T26" fmla="+- 0 1882 -48820"/>
                              <a:gd name="T27" fmla="*/ 1882 h 740"/>
                              <a:gd name="T28" fmla="+- 0 9554 83480"/>
                              <a:gd name="T29" fmla="*/ T28 w 40"/>
                              <a:gd name="T30" fmla="+- 0 1878 -48820"/>
                              <a:gd name="T31" fmla="*/ 1878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740">
                                <a:moveTo>
                                  <a:pt x="-73838" y="50698"/>
                                </a:moveTo>
                                <a:lnTo>
                                  <a:pt x="-73926" y="50698"/>
                                </a:lnTo>
                                <a:lnTo>
                                  <a:pt x="-73852" y="50702"/>
                                </a:lnTo>
                                <a:lnTo>
                                  <a:pt x="-73838" y="50698"/>
                                </a:lnTo>
                                <a:close/>
                                <a:moveTo>
                                  <a:pt x="-73926" y="50698"/>
                                </a:moveTo>
                                <a:lnTo>
                                  <a:pt x="-73852" y="50702"/>
                                </a:lnTo>
                                <a:lnTo>
                                  <a:pt x="-73912" y="50702"/>
                                </a:lnTo>
                                <a:lnTo>
                                  <a:pt x="-73926" y="50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AutoShape 767"/>
                        <wps:cNvSpPr>
                          <a:spLocks/>
                        </wps:cNvSpPr>
                        <wps:spPr bwMode="auto">
                          <a:xfrm>
                            <a:off x="9568" y="1882"/>
                            <a:ext cx="60" cy="8"/>
                          </a:xfrm>
                          <a:custGeom>
                            <a:avLst/>
                            <a:gdLst>
                              <a:gd name="T0" fmla="+- 0 9568 9568"/>
                              <a:gd name="T1" fmla="*/ T0 w 60"/>
                              <a:gd name="T2" fmla="+- 0 1882 1882"/>
                              <a:gd name="T3" fmla="*/ 1882 h 8"/>
                              <a:gd name="T4" fmla="+- 0 9614 9568"/>
                              <a:gd name="T5" fmla="*/ T4 w 60"/>
                              <a:gd name="T6" fmla="+- 0 1887 1882"/>
                              <a:gd name="T7" fmla="*/ 1887 h 8"/>
                              <a:gd name="T8" fmla="+- 0 9628 9568"/>
                              <a:gd name="T9" fmla="*/ T8 w 60"/>
                              <a:gd name="T10" fmla="+- 0 1882 1882"/>
                              <a:gd name="T11" fmla="*/ 1882 h 8"/>
                              <a:gd name="T12" fmla="+- 0 9568 9568"/>
                              <a:gd name="T13" fmla="*/ T12 w 60"/>
                              <a:gd name="T14" fmla="+- 0 1882 1882"/>
                              <a:gd name="T15" fmla="*/ 1882 h 8"/>
                              <a:gd name="T16" fmla="+- 0 9582 9568"/>
                              <a:gd name="T17" fmla="*/ T16 w 60"/>
                              <a:gd name="T18" fmla="+- 0 1887 1882"/>
                              <a:gd name="T19" fmla="*/ 1887 h 8"/>
                              <a:gd name="T20" fmla="+- 0 9599 9568"/>
                              <a:gd name="T21" fmla="*/ T20 w 60"/>
                              <a:gd name="T22" fmla="+- 0 1890 1882"/>
                              <a:gd name="T23" fmla="*/ 1890 h 8"/>
                              <a:gd name="T24" fmla="+- 0 9614 9568"/>
                              <a:gd name="T25" fmla="*/ T24 w 60"/>
                              <a:gd name="T26" fmla="+- 0 1887 1882"/>
                              <a:gd name="T27" fmla="*/ 1887 h 8"/>
                              <a:gd name="T28" fmla="+- 0 9582 9568"/>
                              <a:gd name="T29" fmla="*/ T28 w 60"/>
                              <a:gd name="T30" fmla="+- 0 1887 1882"/>
                              <a:gd name="T31" fmla="*/ 1887 h 8"/>
                              <a:gd name="T32" fmla="+- 0 9568 9568"/>
                              <a:gd name="T33" fmla="*/ T32 w 60"/>
                              <a:gd name="T34" fmla="+- 0 1882 1882"/>
                              <a:gd name="T35" fmla="*/ 1882 h 8"/>
                              <a:gd name="T36" fmla="+- 0 9582 9568"/>
                              <a:gd name="T37" fmla="*/ T36 w 60"/>
                              <a:gd name="T38" fmla="+- 0 1887 1882"/>
                              <a:gd name="T39" fmla="*/ 1887 h 8"/>
                              <a:gd name="T40" fmla="+- 0 9614 9568"/>
                              <a:gd name="T41" fmla="*/ T40 w 60"/>
                              <a:gd name="T42" fmla="+- 0 1887 1882"/>
                              <a:gd name="T43" fmla="*/ 1887 h 8"/>
                              <a:gd name="T44" fmla="+- 0 9568 9568"/>
                              <a:gd name="T45" fmla="*/ T44 w 60"/>
                              <a:gd name="T46" fmla="+- 0 1882 1882"/>
                              <a:gd name="T47" fmla="*/ 188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8">
                                <a:moveTo>
                                  <a:pt x="0" y="0"/>
                                </a:moveTo>
                                <a:lnTo>
                                  <a:pt x="46" y="5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31" y="8"/>
                                </a:lnTo>
                                <a:lnTo>
                                  <a:pt x="46" y="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4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AutoShape 768"/>
                        <wps:cNvSpPr>
                          <a:spLocks/>
                        </wps:cNvSpPr>
                        <wps:spPr bwMode="auto">
                          <a:xfrm>
                            <a:off x="83420" y="-48700"/>
                            <a:ext cx="60" cy="500"/>
                          </a:xfrm>
                          <a:custGeom>
                            <a:avLst/>
                            <a:gdLst>
                              <a:gd name="T0" fmla="+- 0 9628 83420"/>
                              <a:gd name="T1" fmla="*/ T0 w 60"/>
                              <a:gd name="T2" fmla="+- 0 1882 -48700"/>
                              <a:gd name="T3" fmla="*/ 1882 h 500"/>
                              <a:gd name="T4" fmla="+- 0 9568 83420"/>
                              <a:gd name="T5" fmla="*/ T4 w 60"/>
                              <a:gd name="T6" fmla="+- 0 1882 -48700"/>
                              <a:gd name="T7" fmla="*/ 1882 h 500"/>
                              <a:gd name="T8" fmla="+- 0 9614 83420"/>
                              <a:gd name="T9" fmla="*/ T8 w 60"/>
                              <a:gd name="T10" fmla="+- 0 1887 -48700"/>
                              <a:gd name="T11" fmla="*/ 1887 h 500"/>
                              <a:gd name="T12" fmla="+- 0 9628 83420"/>
                              <a:gd name="T13" fmla="*/ T12 w 60"/>
                              <a:gd name="T14" fmla="+- 0 1882 -48700"/>
                              <a:gd name="T15" fmla="*/ 1882 h 500"/>
                              <a:gd name="T16" fmla="+- 0 9568 83420"/>
                              <a:gd name="T17" fmla="*/ T16 w 60"/>
                              <a:gd name="T18" fmla="+- 0 1882 -48700"/>
                              <a:gd name="T19" fmla="*/ 1882 h 500"/>
                              <a:gd name="T20" fmla="+- 0 9614 83420"/>
                              <a:gd name="T21" fmla="*/ T20 w 60"/>
                              <a:gd name="T22" fmla="+- 0 1887 -48700"/>
                              <a:gd name="T23" fmla="*/ 1887 h 500"/>
                              <a:gd name="T24" fmla="+- 0 9582 83420"/>
                              <a:gd name="T25" fmla="*/ T24 w 60"/>
                              <a:gd name="T26" fmla="+- 0 1887 -48700"/>
                              <a:gd name="T27" fmla="*/ 1887 h 500"/>
                              <a:gd name="T28" fmla="+- 0 9568 83420"/>
                              <a:gd name="T29" fmla="*/ T28 w 60"/>
                              <a:gd name="T30" fmla="+- 0 1882 -48700"/>
                              <a:gd name="T31" fmla="*/ 1882 h 500"/>
                              <a:gd name="T32" fmla="+- 0 9614 83420"/>
                              <a:gd name="T33" fmla="*/ T32 w 60"/>
                              <a:gd name="T34" fmla="+- 0 1887 -48700"/>
                              <a:gd name="T35" fmla="*/ 1887 h 500"/>
                              <a:gd name="T36" fmla="+- 0 9582 83420"/>
                              <a:gd name="T37" fmla="*/ T36 w 60"/>
                              <a:gd name="T38" fmla="+- 0 1887 -48700"/>
                              <a:gd name="T39" fmla="*/ 1887 h 500"/>
                              <a:gd name="T40" fmla="+- 0 9599 83420"/>
                              <a:gd name="T41" fmla="*/ T40 w 60"/>
                              <a:gd name="T42" fmla="+- 0 1890 -48700"/>
                              <a:gd name="T43" fmla="*/ 1890 h 500"/>
                              <a:gd name="T44" fmla="+- 0 9614 83420"/>
                              <a:gd name="T45" fmla="*/ T44 w 60"/>
                              <a:gd name="T46" fmla="+- 0 1887 -48700"/>
                              <a:gd name="T47" fmla="*/ 1887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500">
                                <a:moveTo>
                                  <a:pt x="-73792" y="50582"/>
                                </a:moveTo>
                                <a:lnTo>
                                  <a:pt x="-73852" y="50582"/>
                                </a:lnTo>
                                <a:lnTo>
                                  <a:pt x="-73806" y="50587"/>
                                </a:lnTo>
                                <a:lnTo>
                                  <a:pt x="-73792" y="50582"/>
                                </a:lnTo>
                                <a:close/>
                                <a:moveTo>
                                  <a:pt x="-73852" y="50582"/>
                                </a:moveTo>
                                <a:lnTo>
                                  <a:pt x="-73806" y="50587"/>
                                </a:lnTo>
                                <a:lnTo>
                                  <a:pt x="-73838" y="50587"/>
                                </a:lnTo>
                                <a:lnTo>
                                  <a:pt x="-73852" y="50582"/>
                                </a:lnTo>
                                <a:close/>
                                <a:moveTo>
                                  <a:pt x="-73806" y="50587"/>
                                </a:moveTo>
                                <a:lnTo>
                                  <a:pt x="-73838" y="50587"/>
                                </a:lnTo>
                                <a:lnTo>
                                  <a:pt x="-73821" y="50590"/>
                                </a:lnTo>
                                <a:lnTo>
                                  <a:pt x="-73806" y="50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AutoShape 769"/>
                        <wps:cNvSpPr>
                          <a:spLocks/>
                        </wps:cNvSpPr>
                        <wps:spPr bwMode="auto">
                          <a:xfrm>
                            <a:off x="10540" y="1774"/>
                            <a:ext cx="178" cy="17"/>
                          </a:xfrm>
                          <a:custGeom>
                            <a:avLst/>
                            <a:gdLst>
                              <a:gd name="T0" fmla="+- 0 10540 10540"/>
                              <a:gd name="T1" fmla="*/ T0 w 178"/>
                              <a:gd name="T2" fmla="+- 0 1774 1774"/>
                              <a:gd name="T3" fmla="*/ 1774 h 17"/>
                              <a:gd name="T4" fmla="+- 0 10540 10540"/>
                              <a:gd name="T5" fmla="*/ T4 w 178"/>
                              <a:gd name="T6" fmla="+- 0 1791 1774"/>
                              <a:gd name="T7" fmla="*/ 1791 h 17"/>
                              <a:gd name="T8" fmla="+- 0 10718 10540"/>
                              <a:gd name="T9" fmla="*/ T8 w 178"/>
                              <a:gd name="T10" fmla="+- 0 1791 1774"/>
                              <a:gd name="T11" fmla="*/ 1791 h 17"/>
                              <a:gd name="T12" fmla="+- 0 10540 10540"/>
                              <a:gd name="T13" fmla="*/ T12 w 178"/>
                              <a:gd name="T14" fmla="+- 0 1774 1774"/>
                              <a:gd name="T15" fmla="*/ 1774 h 17"/>
                              <a:gd name="T16" fmla="+- 0 10540 10540"/>
                              <a:gd name="T17" fmla="*/ T16 w 178"/>
                              <a:gd name="T18" fmla="+- 0 1774 1774"/>
                              <a:gd name="T19" fmla="*/ 1774 h 17"/>
                              <a:gd name="T20" fmla="+- 0 10718 10540"/>
                              <a:gd name="T21" fmla="*/ T20 w 178"/>
                              <a:gd name="T22" fmla="+- 0 1791 1774"/>
                              <a:gd name="T23" fmla="*/ 1791 h 17"/>
                              <a:gd name="T24" fmla="+- 0 10718 10540"/>
                              <a:gd name="T25" fmla="*/ T24 w 178"/>
                              <a:gd name="T26" fmla="+- 0 1774 1774"/>
                              <a:gd name="T27" fmla="*/ 1774 h 17"/>
                              <a:gd name="T28" fmla="+- 0 10540 10540"/>
                              <a:gd name="T29" fmla="*/ T28 w 178"/>
                              <a:gd name="T30" fmla="+- 0 1774 1774"/>
                              <a:gd name="T31" fmla="*/ 177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78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8" y="17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770"/>
                        <wps:cNvSpPr>
                          <a:spLocks/>
                        </wps:cNvSpPr>
                        <wps:spPr bwMode="auto">
                          <a:xfrm>
                            <a:off x="84240" y="-40600"/>
                            <a:ext cx="140" cy="1480"/>
                          </a:xfrm>
                          <a:custGeom>
                            <a:avLst/>
                            <a:gdLst>
                              <a:gd name="T0" fmla="+- 0 10718 84240"/>
                              <a:gd name="T1" fmla="*/ T0 w 140"/>
                              <a:gd name="T2" fmla="+- 0 1774 -40600"/>
                              <a:gd name="T3" fmla="*/ 1774 h 1480"/>
                              <a:gd name="T4" fmla="+- 0 10540 84240"/>
                              <a:gd name="T5" fmla="*/ T4 w 140"/>
                              <a:gd name="T6" fmla="+- 0 1774 -40600"/>
                              <a:gd name="T7" fmla="*/ 1774 h 1480"/>
                              <a:gd name="T8" fmla="+- 0 10718 84240"/>
                              <a:gd name="T9" fmla="*/ T8 w 140"/>
                              <a:gd name="T10" fmla="+- 0 1791 -40600"/>
                              <a:gd name="T11" fmla="*/ 1791 h 1480"/>
                              <a:gd name="T12" fmla="+- 0 10718 84240"/>
                              <a:gd name="T13" fmla="*/ T12 w 140"/>
                              <a:gd name="T14" fmla="+- 0 1774 -40600"/>
                              <a:gd name="T15" fmla="*/ 1774 h 1480"/>
                              <a:gd name="T16" fmla="+- 0 10540 84240"/>
                              <a:gd name="T17" fmla="*/ T16 w 140"/>
                              <a:gd name="T18" fmla="+- 0 1774 -40600"/>
                              <a:gd name="T19" fmla="*/ 1774 h 1480"/>
                              <a:gd name="T20" fmla="+- 0 10718 84240"/>
                              <a:gd name="T21" fmla="*/ T20 w 140"/>
                              <a:gd name="T22" fmla="+- 0 1791 -40600"/>
                              <a:gd name="T23" fmla="*/ 1791 h 1480"/>
                              <a:gd name="T24" fmla="+- 0 10540 84240"/>
                              <a:gd name="T25" fmla="*/ T24 w 140"/>
                              <a:gd name="T26" fmla="+- 0 1791 -40600"/>
                              <a:gd name="T27" fmla="*/ 1791 h 1480"/>
                              <a:gd name="T28" fmla="+- 0 10540 84240"/>
                              <a:gd name="T29" fmla="*/ T28 w 140"/>
                              <a:gd name="T30" fmla="+- 0 1774 -40600"/>
                              <a:gd name="T31" fmla="*/ 1774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480">
                                <a:moveTo>
                                  <a:pt x="-73522" y="42374"/>
                                </a:moveTo>
                                <a:lnTo>
                                  <a:pt x="-73700" y="42374"/>
                                </a:lnTo>
                                <a:lnTo>
                                  <a:pt x="-73522" y="42391"/>
                                </a:lnTo>
                                <a:lnTo>
                                  <a:pt x="-73522" y="42374"/>
                                </a:lnTo>
                                <a:close/>
                                <a:moveTo>
                                  <a:pt x="-73700" y="42374"/>
                                </a:moveTo>
                                <a:lnTo>
                                  <a:pt x="-73522" y="42391"/>
                                </a:lnTo>
                                <a:lnTo>
                                  <a:pt x="-73700" y="42391"/>
                                </a:lnTo>
                                <a:lnTo>
                                  <a:pt x="-73700" y="42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771"/>
                        <wps:cNvSpPr>
                          <a:spLocks/>
                        </wps:cNvSpPr>
                        <wps:spPr bwMode="auto">
                          <a:xfrm>
                            <a:off x="10540" y="1791"/>
                            <a:ext cx="178" cy="15"/>
                          </a:xfrm>
                          <a:custGeom>
                            <a:avLst/>
                            <a:gdLst>
                              <a:gd name="T0" fmla="+- 0 10540 10540"/>
                              <a:gd name="T1" fmla="*/ T0 w 178"/>
                              <a:gd name="T2" fmla="+- 0 1791 1791"/>
                              <a:gd name="T3" fmla="*/ 1791 h 15"/>
                              <a:gd name="T4" fmla="+- 0 10540 10540"/>
                              <a:gd name="T5" fmla="*/ T4 w 178"/>
                              <a:gd name="T6" fmla="+- 0 1806 1791"/>
                              <a:gd name="T7" fmla="*/ 1806 h 15"/>
                              <a:gd name="T8" fmla="+- 0 10718 10540"/>
                              <a:gd name="T9" fmla="*/ T8 w 178"/>
                              <a:gd name="T10" fmla="+- 0 1806 1791"/>
                              <a:gd name="T11" fmla="*/ 1806 h 15"/>
                              <a:gd name="T12" fmla="+- 0 10540 10540"/>
                              <a:gd name="T13" fmla="*/ T12 w 178"/>
                              <a:gd name="T14" fmla="+- 0 1791 1791"/>
                              <a:gd name="T15" fmla="*/ 1791 h 15"/>
                              <a:gd name="T16" fmla="+- 0 10540 10540"/>
                              <a:gd name="T17" fmla="*/ T16 w 178"/>
                              <a:gd name="T18" fmla="+- 0 1791 1791"/>
                              <a:gd name="T19" fmla="*/ 1791 h 15"/>
                              <a:gd name="T20" fmla="+- 0 10718 10540"/>
                              <a:gd name="T21" fmla="*/ T20 w 178"/>
                              <a:gd name="T22" fmla="+- 0 1806 1791"/>
                              <a:gd name="T23" fmla="*/ 1806 h 15"/>
                              <a:gd name="T24" fmla="+- 0 10718 10540"/>
                              <a:gd name="T25" fmla="*/ T24 w 178"/>
                              <a:gd name="T26" fmla="+- 0 1791 1791"/>
                              <a:gd name="T27" fmla="*/ 1791 h 15"/>
                              <a:gd name="T28" fmla="+- 0 10540 10540"/>
                              <a:gd name="T29" fmla="*/ T28 w 178"/>
                              <a:gd name="T30" fmla="+- 0 1791 1791"/>
                              <a:gd name="T31" fmla="*/ 17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178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8" y="15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772"/>
                        <wps:cNvSpPr>
                          <a:spLocks/>
                        </wps:cNvSpPr>
                        <wps:spPr bwMode="auto">
                          <a:xfrm>
                            <a:off x="84120" y="-40600"/>
                            <a:ext cx="120" cy="1480"/>
                          </a:xfrm>
                          <a:custGeom>
                            <a:avLst/>
                            <a:gdLst>
                              <a:gd name="T0" fmla="+- 0 10718 84120"/>
                              <a:gd name="T1" fmla="*/ T0 w 120"/>
                              <a:gd name="T2" fmla="+- 0 1791 -40600"/>
                              <a:gd name="T3" fmla="*/ 1791 h 1480"/>
                              <a:gd name="T4" fmla="+- 0 10540 84120"/>
                              <a:gd name="T5" fmla="*/ T4 w 120"/>
                              <a:gd name="T6" fmla="+- 0 1791 -40600"/>
                              <a:gd name="T7" fmla="*/ 1791 h 1480"/>
                              <a:gd name="T8" fmla="+- 0 10718 84120"/>
                              <a:gd name="T9" fmla="*/ T8 w 120"/>
                              <a:gd name="T10" fmla="+- 0 1806 -40600"/>
                              <a:gd name="T11" fmla="*/ 1806 h 1480"/>
                              <a:gd name="T12" fmla="+- 0 10718 84120"/>
                              <a:gd name="T13" fmla="*/ T12 w 120"/>
                              <a:gd name="T14" fmla="+- 0 1791 -40600"/>
                              <a:gd name="T15" fmla="*/ 1791 h 1480"/>
                              <a:gd name="T16" fmla="+- 0 10540 84120"/>
                              <a:gd name="T17" fmla="*/ T16 w 120"/>
                              <a:gd name="T18" fmla="+- 0 1791 -40600"/>
                              <a:gd name="T19" fmla="*/ 1791 h 1480"/>
                              <a:gd name="T20" fmla="+- 0 10718 84120"/>
                              <a:gd name="T21" fmla="*/ T20 w 120"/>
                              <a:gd name="T22" fmla="+- 0 1806 -40600"/>
                              <a:gd name="T23" fmla="*/ 1806 h 1480"/>
                              <a:gd name="T24" fmla="+- 0 10540 84120"/>
                              <a:gd name="T25" fmla="*/ T24 w 120"/>
                              <a:gd name="T26" fmla="+- 0 1806 -40600"/>
                              <a:gd name="T27" fmla="*/ 1806 h 1480"/>
                              <a:gd name="T28" fmla="+- 0 10540 84120"/>
                              <a:gd name="T29" fmla="*/ T28 w 120"/>
                              <a:gd name="T30" fmla="+- 0 1791 -40600"/>
                              <a:gd name="T31" fmla="*/ 1791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73402" y="42391"/>
                                </a:moveTo>
                                <a:lnTo>
                                  <a:pt x="-73580" y="42391"/>
                                </a:lnTo>
                                <a:lnTo>
                                  <a:pt x="-73402" y="42406"/>
                                </a:lnTo>
                                <a:lnTo>
                                  <a:pt x="-73402" y="42391"/>
                                </a:lnTo>
                                <a:close/>
                                <a:moveTo>
                                  <a:pt x="-73580" y="42391"/>
                                </a:moveTo>
                                <a:lnTo>
                                  <a:pt x="-73402" y="42406"/>
                                </a:lnTo>
                                <a:lnTo>
                                  <a:pt x="-73580" y="42406"/>
                                </a:lnTo>
                                <a:lnTo>
                                  <a:pt x="-73580" y="423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AutoShape 773"/>
                        <wps:cNvSpPr>
                          <a:spLocks/>
                        </wps:cNvSpPr>
                        <wps:spPr bwMode="auto">
                          <a:xfrm>
                            <a:off x="10540" y="1805"/>
                            <a:ext cx="178" cy="15"/>
                          </a:xfrm>
                          <a:custGeom>
                            <a:avLst/>
                            <a:gdLst>
                              <a:gd name="T0" fmla="+- 0 10540 10540"/>
                              <a:gd name="T1" fmla="*/ T0 w 178"/>
                              <a:gd name="T2" fmla="+- 0 1806 1806"/>
                              <a:gd name="T3" fmla="*/ 1806 h 15"/>
                              <a:gd name="T4" fmla="+- 0 10713 10540"/>
                              <a:gd name="T5" fmla="*/ T4 w 178"/>
                              <a:gd name="T6" fmla="+- 0 1820 1806"/>
                              <a:gd name="T7" fmla="*/ 1820 h 15"/>
                              <a:gd name="T8" fmla="+- 0 10718 10540"/>
                              <a:gd name="T9" fmla="*/ T8 w 178"/>
                              <a:gd name="T10" fmla="+- 0 1806 1806"/>
                              <a:gd name="T11" fmla="*/ 1806 h 15"/>
                              <a:gd name="T12" fmla="+- 0 10540 10540"/>
                              <a:gd name="T13" fmla="*/ T12 w 178"/>
                              <a:gd name="T14" fmla="+- 0 1806 1806"/>
                              <a:gd name="T15" fmla="*/ 1806 h 15"/>
                              <a:gd name="T16" fmla="+- 0 10540 10540"/>
                              <a:gd name="T17" fmla="*/ T16 w 178"/>
                              <a:gd name="T18" fmla="+- 0 1806 1806"/>
                              <a:gd name="T19" fmla="*/ 1806 h 15"/>
                              <a:gd name="T20" fmla="+- 0 10545 10540"/>
                              <a:gd name="T21" fmla="*/ T20 w 178"/>
                              <a:gd name="T22" fmla="+- 0 1820 1806"/>
                              <a:gd name="T23" fmla="*/ 1820 h 15"/>
                              <a:gd name="T24" fmla="+- 0 10713 10540"/>
                              <a:gd name="T25" fmla="*/ T24 w 178"/>
                              <a:gd name="T26" fmla="+- 0 1820 1806"/>
                              <a:gd name="T27" fmla="*/ 1820 h 15"/>
                              <a:gd name="T28" fmla="+- 0 10540 10540"/>
                              <a:gd name="T29" fmla="*/ T28 w 178"/>
                              <a:gd name="T30" fmla="+- 0 1806 1806"/>
                              <a:gd name="T31" fmla="*/ 180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173" y="14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14"/>
                                </a:lnTo>
                                <a:lnTo>
                                  <a:pt x="173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774"/>
                        <wps:cNvSpPr>
                          <a:spLocks/>
                        </wps:cNvSpPr>
                        <wps:spPr bwMode="auto">
                          <a:xfrm>
                            <a:off x="84000" y="-40600"/>
                            <a:ext cx="120" cy="1480"/>
                          </a:xfrm>
                          <a:custGeom>
                            <a:avLst/>
                            <a:gdLst>
                              <a:gd name="T0" fmla="+- 0 10718 84000"/>
                              <a:gd name="T1" fmla="*/ T0 w 120"/>
                              <a:gd name="T2" fmla="+- 0 1806 -40600"/>
                              <a:gd name="T3" fmla="*/ 1806 h 1480"/>
                              <a:gd name="T4" fmla="+- 0 10540 84000"/>
                              <a:gd name="T5" fmla="*/ T4 w 120"/>
                              <a:gd name="T6" fmla="+- 0 1806 -40600"/>
                              <a:gd name="T7" fmla="*/ 1806 h 1480"/>
                              <a:gd name="T8" fmla="+- 0 10713 84000"/>
                              <a:gd name="T9" fmla="*/ T8 w 120"/>
                              <a:gd name="T10" fmla="+- 0 1820 -40600"/>
                              <a:gd name="T11" fmla="*/ 1820 h 1480"/>
                              <a:gd name="T12" fmla="+- 0 10718 84000"/>
                              <a:gd name="T13" fmla="*/ T12 w 120"/>
                              <a:gd name="T14" fmla="+- 0 1806 -40600"/>
                              <a:gd name="T15" fmla="*/ 1806 h 1480"/>
                              <a:gd name="T16" fmla="+- 0 10540 84000"/>
                              <a:gd name="T17" fmla="*/ T16 w 120"/>
                              <a:gd name="T18" fmla="+- 0 1806 -40600"/>
                              <a:gd name="T19" fmla="*/ 1806 h 1480"/>
                              <a:gd name="T20" fmla="+- 0 10713 84000"/>
                              <a:gd name="T21" fmla="*/ T20 w 120"/>
                              <a:gd name="T22" fmla="+- 0 1820 -40600"/>
                              <a:gd name="T23" fmla="*/ 1820 h 1480"/>
                              <a:gd name="T24" fmla="+- 0 10545 84000"/>
                              <a:gd name="T25" fmla="*/ T24 w 120"/>
                              <a:gd name="T26" fmla="+- 0 1820 -40600"/>
                              <a:gd name="T27" fmla="*/ 1820 h 1480"/>
                              <a:gd name="T28" fmla="+- 0 10540 84000"/>
                              <a:gd name="T29" fmla="*/ T28 w 120"/>
                              <a:gd name="T30" fmla="+- 0 1806 -40600"/>
                              <a:gd name="T31" fmla="*/ 1806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73282" y="42406"/>
                                </a:moveTo>
                                <a:lnTo>
                                  <a:pt x="-73460" y="42406"/>
                                </a:lnTo>
                                <a:lnTo>
                                  <a:pt x="-73287" y="42420"/>
                                </a:lnTo>
                                <a:lnTo>
                                  <a:pt x="-73282" y="42406"/>
                                </a:lnTo>
                                <a:close/>
                                <a:moveTo>
                                  <a:pt x="-73460" y="42406"/>
                                </a:moveTo>
                                <a:lnTo>
                                  <a:pt x="-73287" y="42420"/>
                                </a:lnTo>
                                <a:lnTo>
                                  <a:pt x="-73455" y="42420"/>
                                </a:lnTo>
                                <a:lnTo>
                                  <a:pt x="-73460" y="42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AutoShape 775"/>
                        <wps:cNvSpPr>
                          <a:spLocks/>
                        </wps:cNvSpPr>
                        <wps:spPr bwMode="auto">
                          <a:xfrm>
                            <a:off x="10544" y="1820"/>
                            <a:ext cx="168" cy="15"/>
                          </a:xfrm>
                          <a:custGeom>
                            <a:avLst/>
                            <a:gdLst>
                              <a:gd name="T0" fmla="+- 0 10545 10545"/>
                              <a:gd name="T1" fmla="*/ T0 w 168"/>
                              <a:gd name="T2" fmla="+- 0 1820 1820"/>
                              <a:gd name="T3" fmla="*/ 1820 h 15"/>
                              <a:gd name="T4" fmla="+- 0 10706 10545"/>
                              <a:gd name="T5" fmla="*/ T4 w 168"/>
                              <a:gd name="T6" fmla="+- 0 1834 1820"/>
                              <a:gd name="T7" fmla="*/ 1834 h 15"/>
                              <a:gd name="T8" fmla="+- 0 10713 10545"/>
                              <a:gd name="T9" fmla="*/ T8 w 168"/>
                              <a:gd name="T10" fmla="+- 0 1820 1820"/>
                              <a:gd name="T11" fmla="*/ 1820 h 15"/>
                              <a:gd name="T12" fmla="+- 0 10545 10545"/>
                              <a:gd name="T13" fmla="*/ T12 w 168"/>
                              <a:gd name="T14" fmla="+- 0 1820 1820"/>
                              <a:gd name="T15" fmla="*/ 1820 h 15"/>
                              <a:gd name="T16" fmla="+- 0 10545 10545"/>
                              <a:gd name="T17" fmla="*/ T16 w 168"/>
                              <a:gd name="T18" fmla="+- 0 1820 1820"/>
                              <a:gd name="T19" fmla="*/ 1820 h 15"/>
                              <a:gd name="T20" fmla="+- 0 10552 10545"/>
                              <a:gd name="T21" fmla="*/ T20 w 168"/>
                              <a:gd name="T22" fmla="+- 0 1834 1820"/>
                              <a:gd name="T23" fmla="*/ 1834 h 15"/>
                              <a:gd name="T24" fmla="+- 0 10706 10545"/>
                              <a:gd name="T25" fmla="*/ T24 w 168"/>
                              <a:gd name="T26" fmla="+- 0 1834 1820"/>
                              <a:gd name="T27" fmla="*/ 1834 h 15"/>
                              <a:gd name="T28" fmla="+- 0 10545 10545"/>
                              <a:gd name="T29" fmla="*/ T28 w 168"/>
                              <a:gd name="T30" fmla="+- 0 1820 1820"/>
                              <a:gd name="T31" fmla="*/ 18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" h="15">
                                <a:moveTo>
                                  <a:pt x="0" y="0"/>
                                </a:moveTo>
                                <a:lnTo>
                                  <a:pt x="161" y="14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61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AutoShape 776"/>
                        <wps:cNvSpPr>
                          <a:spLocks/>
                        </wps:cNvSpPr>
                        <wps:spPr bwMode="auto">
                          <a:xfrm>
                            <a:off x="83880" y="-40560"/>
                            <a:ext cx="120" cy="1400"/>
                          </a:xfrm>
                          <a:custGeom>
                            <a:avLst/>
                            <a:gdLst>
                              <a:gd name="T0" fmla="+- 0 10713 83880"/>
                              <a:gd name="T1" fmla="*/ T0 w 120"/>
                              <a:gd name="T2" fmla="+- 0 1820 -40560"/>
                              <a:gd name="T3" fmla="*/ 1820 h 1400"/>
                              <a:gd name="T4" fmla="+- 0 10545 83880"/>
                              <a:gd name="T5" fmla="*/ T4 w 120"/>
                              <a:gd name="T6" fmla="+- 0 1820 -40560"/>
                              <a:gd name="T7" fmla="*/ 1820 h 1400"/>
                              <a:gd name="T8" fmla="+- 0 10706 83880"/>
                              <a:gd name="T9" fmla="*/ T8 w 120"/>
                              <a:gd name="T10" fmla="+- 0 1834 -40560"/>
                              <a:gd name="T11" fmla="*/ 1834 h 1400"/>
                              <a:gd name="T12" fmla="+- 0 10713 83880"/>
                              <a:gd name="T13" fmla="*/ T12 w 120"/>
                              <a:gd name="T14" fmla="+- 0 1820 -40560"/>
                              <a:gd name="T15" fmla="*/ 1820 h 1400"/>
                              <a:gd name="T16" fmla="+- 0 10545 83880"/>
                              <a:gd name="T17" fmla="*/ T16 w 120"/>
                              <a:gd name="T18" fmla="+- 0 1820 -40560"/>
                              <a:gd name="T19" fmla="*/ 1820 h 1400"/>
                              <a:gd name="T20" fmla="+- 0 10706 83880"/>
                              <a:gd name="T21" fmla="*/ T20 w 120"/>
                              <a:gd name="T22" fmla="+- 0 1834 -40560"/>
                              <a:gd name="T23" fmla="*/ 1834 h 1400"/>
                              <a:gd name="T24" fmla="+- 0 10552 83880"/>
                              <a:gd name="T25" fmla="*/ T24 w 120"/>
                              <a:gd name="T26" fmla="+- 0 1834 -40560"/>
                              <a:gd name="T27" fmla="*/ 1834 h 1400"/>
                              <a:gd name="T28" fmla="+- 0 10545 83880"/>
                              <a:gd name="T29" fmla="*/ T28 w 120"/>
                              <a:gd name="T30" fmla="+- 0 1820 -40560"/>
                              <a:gd name="T31" fmla="*/ 1820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00">
                                <a:moveTo>
                                  <a:pt x="-73167" y="42380"/>
                                </a:moveTo>
                                <a:lnTo>
                                  <a:pt x="-73335" y="42380"/>
                                </a:lnTo>
                                <a:lnTo>
                                  <a:pt x="-73174" y="42394"/>
                                </a:lnTo>
                                <a:lnTo>
                                  <a:pt x="-73167" y="42380"/>
                                </a:lnTo>
                                <a:close/>
                                <a:moveTo>
                                  <a:pt x="-73335" y="42380"/>
                                </a:moveTo>
                                <a:lnTo>
                                  <a:pt x="-73174" y="42394"/>
                                </a:lnTo>
                                <a:lnTo>
                                  <a:pt x="-73328" y="42394"/>
                                </a:lnTo>
                                <a:lnTo>
                                  <a:pt x="-73335" y="42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AutoShape 777"/>
                        <wps:cNvSpPr>
                          <a:spLocks/>
                        </wps:cNvSpPr>
                        <wps:spPr bwMode="auto">
                          <a:xfrm>
                            <a:off x="10552" y="1834"/>
                            <a:ext cx="154" cy="15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154"/>
                              <a:gd name="T2" fmla="+- 0 1834 1834"/>
                              <a:gd name="T3" fmla="*/ 1834 h 15"/>
                              <a:gd name="T4" fmla="+- 0 10698 10552"/>
                              <a:gd name="T5" fmla="*/ T4 w 154"/>
                              <a:gd name="T6" fmla="+- 0 1849 1834"/>
                              <a:gd name="T7" fmla="*/ 1849 h 15"/>
                              <a:gd name="T8" fmla="+- 0 10706 10552"/>
                              <a:gd name="T9" fmla="*/ T8 w 154"/>
                              <a:gd name="T10" fmla="+- 0 1834 1834"/>
                              <a:gd name="T11" fmla="*/ 1834 h 15"/>
                              <a:gd name="T12" fmla="+- 0 10552 10552"/>
                              <a:gd name="T13" fmla="*/ T12 w 154"/>
                              <a:gd name="T14" fmla="+- 0 1834 1834"/>
                              <a:gd name="T15" fmla="*/ 1834 h 15"/>
                              <a:gd name="T16" fmla="+- 0 10552 10552"/>
                              <a:gd name="T17" fmla="*/ T16 w 154"/>
                              <a:gd name="T18" fmla="+- 0 1834 1834"/>
                              <a:gd name="T19" fmla="*/ 1834 h 15"/>
                              <a:gd name="T20" fmla="+- 0 10562 10552"/>
                              <a:gd name="T21" fmla="*/ T20 w 154"/>
                              <a:gd name="T22" fmla="+- 0 1849 1834"/>
                              <a:gd name="T23" fmla="*/ 1849 h 15"/>
                              <a:gd name="T24" fmla="+- 0 10698 10552"/>
                              <a:gd name="T25" fmla="*/ T24 w 154"/>
                              <a:gd name="T26" fmla="+- 0 1849 1834"/>
                              <a:gd name="T27" fmla="*/ 1849 h 15"/>
                              <a:gd name="T28" fmla="+- 0 10552 10552"/>
                              <a:gd name="T29" fmla="*/ T28 w 154"/>
                              <a:gd name="T30" fmla="+- 0 1834 1834"/>
                              <a:gd name="T31" fmla="*/ 18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" h="15">
                                <a:moveTo>
                                  <a:pt x="0" y="0"/>
                                </a:moveTo>
                                <a:lnTo>
                                  <a:pt x="146" y="15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146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AutoShape 778"/>
                        <wps:cNvSpPr>
                          <a:spLocks/>
                        </wps:cNvSpPr>
                        <wps:spPr bwMode="auto">
                          <a:xfrm>
                            <a:off x="83760" y="-40500"/>
                            <a:ext cx="120" cy="1280"/>
                          </a:xfrm>
                          <a:custGeom>
                            <a:avLst/>
                            <a:gdLst>
                              <a:gd name="T0" fmla="+- 0 10706 83760"/>
                              <a:gd name="T1" fmla="*/ T0 w 120"/>
                              <a:gd name="T2" fmla="+- 0 1834 -40500"/>
                              <a:gd name="T3" fmla="*/ 1834 h 1280"/>
                              <a:gd name="T4" fmla="+- 0 10552 83760"/>
                              <a:gd name="T5" fmla="*/ T4 w 120"/>
                              <a:gd name="T6" fmla="+- 0 1834 -40500"/>
                              <a:gd name="T7" fmla="*/ 1834 h 1280"/>
                              <a:gd name="T8" fmla="+- 0 10698 83760"/>
                              <a:gd name="T9" fmla="*/ T8 w 120"/>
                              <a:gd name="T10" fmla="+- 0 1849 -40500"/>
                              <a:gd name="T11" fmla="*/ 1849 h 1280"/>
                              <a:gd name="T12" fmla="+- 0 10706 83760"/>
                              <a:gd name="T13" fmla="*/ T12 w 120"/>
                              <a:gd name="T14" fmla="+- 0 1834 -40500"/>
                              <a:gd name="T15" fmla="*/ 1834 h 1280"/>
                              <a:gd name="T16" fmla="+- 0 10552 83760"/>
                              <a:gd name="T17" fmla="*/ T16 w 120"/>
                              <a:gd name="T18" fmla="+- 0 1834 -40500"/>
                              <a:gd name="T19" fmla="*/ 1834 h 1280"/>
                              <a:gd name="T20" fmla="+- 0 10698 83760"/>
                              <a:gd name="T21" fmla="*/ T20 w 120"/>
                              <a:gd name="T22" fmla="+- 0 1849 -40500"/>
                              <a:gd name="T23" fmla="*/ 1849 h 1280"/>
                              <a:gd name="T24" fmla="+- 0 10562 83760"/>
                              <a:gd name="T25" fmla="*/ T24 w 120"/>
                              <a:gd name="T26" fmla="+- 0 1849 -40500"/>
                              <a:gd name="T27" fmla="*/ 1849 h 1280"/>
                              <a:gd name="T28" fmla="+- 0 10552 83760"/>
                              <a:gd name="T29" fmla="*/ T28 w 120"/>
                              <a:gd name="T30" fmla="+- 0 1834 -40500"/>
                              <a:gd name="T31" fmla="*/ 183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280">
                                <a:moveTo>
                                  <a:pt x="-73054" y="42334"/>
                                </a:moveTo>
                                <a:lnTo>
                                  <a:pt x="-73208" y="42334"/>
                                </a:lnTo>
                                <a:lnTo>
                                  <a:pt x="-73062" y="42349"/>
                                </a:lnTo>
                                <a:lnTo>
                                  <a:pt x="-73054" y="42334"/>
                                </a:lnTo>
                                <a:close/>
                                <a:moveTo>
                                  <a:pt x="-73208" y="42334"/>
                                </a:moveTo>
                                <a:lnTo>
                                  <a:pt x="-73062" y="42349"/>
                                </a:lnTo>
                                <a:lnTo>
                                  <a:pt x="-73198" y="42349"/>
                                </a:lnTo>
                                <a:lnTo>
                                  <a:pt x="-73208" y="42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AutoShape 779"/>
                        <wps:cNvSpPr>
                          <a:spLocks/>
                        </wps:cNvSpPr>
                        <wps:spPr bwMode="auto">
                          <a:xfrm>
                            <a:off x="10561" y="1848"/>
                            <a:ext cx="137" cy="10"/>
                          </a:xfrm>
                          <a:custGeom>
                            <a:avLst/>
                            <a:gdLst>
                              <a:gd name="T0" fmla="+- 0 10562 10562"/>
                              <a:gd name="T1" fmla="*/ T0 w 137"/>
                              <a:gd name="T2" fmla="+- 0 1849 1849"/>
                              <a:gd name="T3" fmla="*/ 1849 h 10"/>
                              <a:gd name="T4" fmla="+- 0 10686 10562"/>
                              <a:gd name="T5" fmla="*/ T4 w 137"/>
                              <a:gd name="T6" fmla="+- 0 1858 1849"/>
                              <a:gd name="T7" fmla="*/ 1858 h 10"/>
                              <a:gd name="T8" fmla="+- 0 10698 10562"/>
                              <a:gd name="T9" fmla="*/ T8 w 137"/>
                              <a:gd name="T10" fmla="+- 0 1849 1849"/>
                              <a:gd name="T11" fmla="*/ 1849 h 10"/>
                              <a:gd name="T12" fmla="+- 0 10562 10562"/>
                              <a:gd name="T13" fmla="*/ T12 w 137"/>
                              <a:gd name="T14" fmla="+- 0 1849 1849"/>
                              <a:gd name="T15" fmla="*/ 1849 h 10"/>
                              <a:gd name="T16" fmla="+- 0 10562 10562"/>
                              <a:gd name="T17" fmla="*/ T16 w 137"/>
                              <a:gd name="T18" fmla="+- 0 1849 1849"/>
                              <a:gd name="T19" fmla="*/ 1849 h 10"/>
                              <a:gd name="T20" fmla="+- 0 10571 10562"/>
                              <a:gd name="T21" fmla="*/ T20 w 137"/>
                              <a:gd name="T22" fmla="+- 0 1858 1849"/>
                              <a:gd name="T23" fmla="*/ 1858 h 10"/>
                              <a:gd name="T24" fmla="+- 0 10686 10562"/>
                              <a:gd name="T25" fmla="*/ T24 w 137"/>
                              <a:gd name="T26" fmla="+- 0 1858 1849"/>
                              <a:gd name="T27" fmla="*/ 1858 h 10"/>
                              <a:gd name="T28" fmla="+- 0 10562 10562"/>
                              <a:gd name="T29" fmla="*/ T28 w 137"/>
                              <a:gd name="T30" fmla="+- 0 1849 1849"/>
                              <a:gd name="T31" fmla="*/ 184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7" h="10">
                                <a:moveTo>
                                  <a:pt x="0" y="0"/>
                                </a:moveTo>
                                <a:lnTo>
                                  <a:pt x="124" y="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1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780"/>
                        <wps:cNvSpPr>
                          <a:spLocks/>
                        </wps:cNvSpPr>
                        <wps:spPr bwMode="auto">
                          <a:xfrm>
                            <a:off x="83680" y="-40420"/>
                            <a:ext cx="80" cy="1140"/>
                          </a:xfrm>
                          <a:custGeom>
                            <a:avLst/>
                            <a:gdLst>
                              <a:gd name="T0" fmla="+- 0 10698 83680"/>
                              <a:gd name="T1" fmla="*/ T0 w 80"/>
                              <a:gd name="T2" fmla="+- 0 1849 -40420"/>
                              <a:gd name="T3" fmla="*/ 1849 h 1140"/>
                              <a:gd name="T4" fmla="+- 0 10562 83680"/>
                              <a:gd name="T5" fmla="*/ T4 w 80"/>
                              <a:gd name="T6" fmla="+- 0 1849 -40420"/>
                              <a:gd name="T7" fmla="*/ 1849 h 1140"/>
                              <a:gd name="T8" fmla="+- 0 10686 83680"/>
                              <a:gd name="T9" fmla="*/ T8 w 80"/>
                              <a:gd name="T10" fmla="+- 0 1858 -40420"/>
                              <a:gd name="T11" fmla="*/ 1858 h 1140"/>
                              <a:gd name="T12" fmla="+- 0 10698 83680"/>
                              <a:gd name="T13" fmla="*/ T12 w 80"/>
                              <a:gd name="T14" fmla="+- 0 1849 -40420"/>
                              <a:gd name="T15" fmla="*/ 1849 h 1140"/>
                              <a:gd name="T16" fmla="+- 0 10562 83680"/>
                              <a:gd name="T17" fmla="*/ T16 w 80"/>
                              <a:gd name="T18" fmla="+- 0 1849 -40420"/>
                              <a:gd name="T19" fmla="*/ 1849 h 1140"/>
                              <a:gd name="T20" fmla="+- 0 10686 83680"/>
                              <a:gd name="T21" fmla="*/ T20 w 80"/>
                              <a:gd name="T22" fmla="+- 0 1858 -40420"/>
                              <a:gd name="T23" fmla="*/ 1858 h 1140"/>
                              <a:gd name="T24" fmla="+- 0 10571 83680"/>
                              <a:gd name="T25" fmla="*/ T24 w 80"/>
                              <a:gd name="T26" fmla="+- 0 1858 -40420"/>
                              <a:gd name="T27" fmla="*/ 1858 h 1140"/>
                              <a:gd name="T28" fmla="+- 0 10562 83680"/>
                              <a:gd name="T29" fmla="*/ T28 w 80"/>
                              <a:gd name="T30" fmla="+- 0 1849 -40420"/>
                              <a:gd name="T31" fmla="*/ 1849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1140">
                                <a:moveTo>
                                  <a:pt x="-72982" y="42269"/>
                                </a:moveTo>
                                <a:lnTo>
                                  <a:pt x="-73118" y="42269"/>
                                </a:lnTo>
                                <a:lnTo>
                                  <a:pt x="-72994" y="42278"/>
                                </a:lnTo>
                                <a:lnTo>
                                  <a:pt x="-72982" y="42269"/>
                                </a:lnTo>
                                <a:close/>
                                <a:moveTo>
                                  <a:pt x="-73118" y="42269"/>
                                </a:moveTo>
                                <a:lnTo>
                                  <a:pt x="-72994" y="42278"/>
                                </a:lnTo>
                                <a:lnTo>
                                  <a:pt x="-73109" y="42278"/>
                                </a:lnTo>
                                <a:lnTo>
                                  <a:pt x="-73118" y="42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AutoShape 781"/>
                        <wps:cNvSpPr>
                          <a:spLocks/>
                        </wps:cNvSpPr>
                        <wps:spPr bwMode="auto">
                          <a:xfrm>
                            <a:off x="10571" y="1858"/>
                            <a:ext cx="116" cy="1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16"/>
                              <a:gd name="T2" fmla="+- 0 1858 1858"/>
                              <a:gd name="T3" fmla="*/ 1858 h 10"/>
                              <a:gd name="T4" fmla="+- 0 10674 10571"/>
                              <a:gd name="T5" fmla="*/ T4 w 116"/>
                              <a:gd name="T6" fmla="+- 0 1868 1858"/>
                              <a:gd name="T7" fmla="*/ 1868 h 10"/>
                              <a:gd name="T8" fmla="+- 0 10686 10571"/>
                              <a:gd name="T9" fmla="*/ T8 w 116"/>
                              <a:gd name="T10" fmla="+- 0 1858 1858"/>
                              <a:gd name="T11" fmla="*/ 1858 h 10"/>
                              <a:gd name="T12" fmla="+- 0 10571 10571"/>
                              <a:gd name="T13" fmla="*/ T12 w 116"/>
                              <a:gd name="T14" fmla="+- 0 1858 1858"/>
                              <a:gd name="T15" fmla="*/ 1858 h 10"/>
                              <a:gd name="T16" fmla="+- 0 10571 10571"/>
                              <a:gd name="T17" fmla="*/ T16 w 116"/>
                              <a:gd name="T18" fmla="+- 0 1858 1858"/>
                              <a:gd name="T19" fmla="*/ 1858 h 10"/>
                              <a:gd name="T20" fmla="+- 0 10583 10571"/>
                              <a:gd name="T21" fmla="*/ T20 w 116"/>
                              <a:gd name="T22" fmla="+- 0 1868 1858"/>
                              <a:gd name="T23" fmla="*/ 1868 h 10"/>
                              <a:gd name="T24" fmla="+- 0 10674 10571"/>
                              <a:gd name="T25" fmla="*/ T24 w 116"/>
                              <a:gd name="T26" fmla="+- 0 1868 1858"/>
                              <a:gd name="T27" fmla="*/ 1868 h 10"/>
                              <a:gd name="T28" fmla="+- 0 10571 10571"/>
                              <a:gd name="T29" fmla="*/ T28 w 116"/>
                              <a:gd name="T30" fmla="+- 0 1858 1858"/>
                              <a:gd name="T31" fmla="*/ 18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0" y="0"/>
                                </a:moveTo>
                                <a:lnTo>
                                  <a:pt x="103" y="10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10"/>
                                </a:lnTo>
                                <a:lnTo>
                                  <a:pt x="10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AutoShape 782"/>
                        <wps:cNvSpPr>
                          <a:spLocks/>
                        </wps:cNvSpPr>
                        <wps:spPr bwMode="auto">
                          <a:xfrm>
                            <a:off x="83600" y="-40340"/>
                            <a:ext cx="80" cy="960"/>
                          </a:xfrm>
                          <a:custGeom>
                            <a:avLst/>
                            <a:gdLst>
                              <a:gd name="T0" fmla="+- 0 10686 83600"/>
                              <a:gd name="T1" fmla="*/ T0 w 80"/>
                              <a:gd name="T2" fmla="+- 0 1858 -40340"/>
                              <a:gd name="T3" fmla="*/ 1858 h 960"/>
                              <a:gd name="T4" fmla="+- 0 10571 83600"/>
                              <a:gd name="T5" fmla="*/ T4 w 80"/>
                              <a:gd name="T6" fmla="+- 0 1858 -40340"/>
                              <a:gd name="T7" fmla="*/ 1858 h 960"/>
                              <a:gd name="T8" fmla="+- 0 10674 83600"/>
                              <a:gd name="T9" fmla="*/ T8 w 80"/>
                              <a:gd name="T10" fmla="+- 0 1868 -40340"/>
                              <a:gd name="T11" fmla="*/ 1868 h 960"/>
                              <a:gd name="T12" fmla="+- 0 10686 83600"/>
                              <a:gd name="T13" fmla="*/ T12 w 80"/>
                              <a:gd name="T14" fmla="+- 0 1858 -40340"/>
                              <a:gd name="T15" fmla="*/ 1858 h 960"/>
                              <a:gd name="T16" fmla="+- 0 10571 83600"/>
                              <a:gd name="T17" fmla="*/ T16 w 80"/>
                              <a:gd name="T18" fmla="+- 0 1858 -40340"/>
                              <a:gd name="T19" fmla="*/ 1858 h 960"/>
                              <a:gd name="T20" fmla="+- 0 10674 83600"/>
                              <a:gd name="T21" fmla="*/ T20 w 80"/>
                              <a:gd name="T22" fmla="+- 0 1868 -40340"/>
                              <a:gd name="T23" fmla="*/ 1868 h 960"/>
                              <a:gd name="T24" fmla="+- 0 10583 83600"/>
                              <a:gd name="T25" fmla="*/ T24 w 80"/>
                              <a:gd name="T26" fmla="+- 0 1868 -40340"/>
                              <a:gd name="T27" fmla="*/ 1868 h 960"/>
                              <a:gd name="T28" fmla="+- 0 10571 83600"/>
                              <a:gd name="T29" fmla="*/ T28 w 80"/>
                              <a:gd name="T30" fmla="+- 0 1858 -40340"/>
                              <a:gd name="T31" fmla="*/ 185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960">
                                <a:moveTo>
                                  <a:pt x="-72914" y="42198"/>
                                </a:moveTo>
                                <a:lnTo>
                                  <a:pt x="-73029" y="42198"/>
                                </a:lnTo>
                                <a:lnTo>
                                  <a:pt x="-72926" y="42208"/>
                                </a:lnTo>
                                <a:lnTo>
                                  <a:pt x="-72914" y="42198"/>
                                </a:lnTo>
                                <a:close/>
                                <a:moveTo>
                                  <a:pt x="-73029" y="42198"/>
                                </a:moveTo>
                                <a:lnTo>
                                  <a:pt x="-72926" y="42208"/>
                                </a:lnTo>
                                <a:lnTo>
                                  <a:pt x="-73017" y="42208"/>
                                </a:lnTo>
                                <a:lnTo>
                                  <a:pt x="-73029" y="42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AutoShape 783"/>
                        <wps:cNvSpPr>
                          <a:spLocks/>
                        </wps:cNvSpPr>
                        <wps:spPr bwMode="auto">
                          <a:xfrm>
                            <a:off x="10583" y="1868"/>
                            <a:ext cx="92" cy="8"/>
                          </a:xfrm>
                          <a:custGeom>
                            <a:avLst/>
                            <a:gdLst>
                              <a:gd name="T0" fmla="+- 0 10583 10583"/>
                              <a:gd name="T1" fmla="*/ T0 w 92"/>
                              <a:gd name="T2" fmla="+- 0 1868 1868"/>
                              <a:gd name="T3" fmla="*/ 1868 h 8"/>
                              <a:gd name="T4" fmla="+- 0 10660 10583"/>
                              <a:gd name="T5" fmla="*/ T4 w 92"/>
                              <a:gd name="T6" fmla="+- 0 1875 1868"/>
                              <a:gd name="T7" fmla="*/ 1875 h 8"/>
                              <a:gd name="T8" fmla="+- 0 10674 10583"/>
                              <a:gd name="T9" fmla="*/ T8 w 92"/>
                              <a:gd name="T10" fmla="+- 0 1868 1868"/>
                              <a:gd name="T11" fmla="*/ 1868 h 8"/>
                              <a:gd name="T12" fmla="+- 0 10583 10583"/>
                              <a:gd name="T13" fmla="*/ T12 w 92"/>
                              <a:gd name="T14" fmla="+- 0 1868 1868"/>
                              <a:gd name="T15" fmla="*/ 1868 h 8"/>
                              <a:gd name="T16" fmla="+- 0 10583 10583"/>
                              <a:gd name="T17" fmla="*/ T16 w 92"/>
                              <a:gd name="T18" fmla="+- 0 1868 1868"/>
                              <a:gd name="T19" fmla="*/ 1868 h 8"/>
                              <a:gd name="T20" fmla="+- 0 10598 10583"/>
                              <a:gd name="T21" fmla="*/ T20 w 92"/>
                              <a:gd name="T22" fmla="+- 0 1875 1868"/>
                              <a:gd name="T23" fmla="*/ 1875 h 8"/>
                              <a:gd name="T24" fmla="+- 0 10660 10583"/>
                              <a:gd name="T25" fmla="*/ T24 w 92"/>
                              <a:gd name="T26" fmla="+- 0 1875 1868"/>
                              <a:gd name="T27" fmla="*/ 1875 h 8"/>
                              <a:gd name="T28" fmla="+- 0 10583 10583"/>
                              <a:gd name="T29" fmla="*/ T28 w 92"/>
                              <a:gd name="T30" fmla="+- 0 1868 1868"/>
                              <a:gd name="T31" fmla="*/ 186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" h="8">
                                <a:moveTo>
                                  <a:pt x="0" y="0"/>
                                </a:moveTo>
                                <a:lnTo>
                                  <a:pt x="77" y="7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7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AutoShape 784"/>
                        <wps:cNvSpPr>
                          <a:spLocks/>
                        </wps:cNvSpPr>
                        <wps:spPr bwMode="auto">
                          <a:xfrm>
                            <a:off x="83540" y="-40240"/>
                            <a:ext cx="60" cy="760"/>
                          </a:xfrm>
                          <a:custGeom>
                            <a:avLst/>
                            <a:gdLst>
                              <a:gd name="T0" fmla="+- 0 10674 83540"/>
                              <a:gd name="T1" fmla="*/ T0 w 60"/>
                              <a:gd name="T2" fmla="+- 0 1868 -40240"/>
                              <a:gd name="T3" fmla="*/ 1868 h 760"/>
                              <a:gd name="T4" fmla="+- 0 10583 83540"/>
                              <a:gd name="T5" fmla="*/ T4 w 60"/>
                              <a:gd name="T6" fmla="+- 0 1868 -40240"/>
                              <a:gd name="T7" fmla="*/ 1868 h 760"/>
                              <a:gd name="T8" fmla="+- 0 10660 83540"/>
                              <a:gd name="T9" fmla="*/ T8 w 60"/>
                              <a:gd name="T10" fmla="+- 0 1875 -40240"/>
                              <a:gd name="T11" fmla="*/ 1875 h 760"/>
                              <a:gd name="T12" fmla="+- 0 10674 83540"/>
                              <a:gd name="T13" fmla="*/ T12 w 60"/>
                              <a:gd name="T14" fmla="+- 0 1868 -40240"/>
                              <a:gd name="T15" fmla="*/ 1868 h 760"/>
                              <a:gd name="T16" fmla="+- 0 10583 83540"/>
                              <a:gd name="T17" fmla="*/ T16 w 60"/>
                              <a:gd name="T18" fmla="+- 0 1868 -40240"/>
                              <a:gd name="T19" fmla="*/ 1868 h 760"/>
                              <a:gd name="T20" fmla="+- 0 10660 83540"/>
                              <a:gd name="T21" fmla="*/ T20 w 60"/>
                              <a:gd name="T22" fmla="+- 0 1875 -40240"/>
                              <a:gd name="T23" fmla="*/ 1875 h 760"/>
                              <a:gd name="T24" fmla="+- 0 10598 83540"/>
                              <a:gd name="T25" fmla="*/ T24 w 60"/>
                              <a:gd name="T26" fmla="+- 0 1875 -40240"/>
                              <a:gd name="T27" fmla="*/ 1875 h 760"/>
                              <a:gd name="T28" fmla="+- 0 10583 83540"/>
                              <a:gd name="T29" fmla="*/ T28 w 60"/>
                              <a:gd name="T30" fmla="+- 0 1868 -40240"/>
                              <a:gd name="T31" fmla="*/ 1868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760">
                                <a:moveTo>
                                  <a:pt x="-72866" y="42108"/>
                                </a:moveTo>
                                <a:lnTo>
                                  <a:pt x="-72957" y="42108"/>
                                </a:lnTo>
                                <a:lnTo>
                                  <a:pt x="-72880" y="42115"/>
                                </a:lnTo>
                                <a:lnTo>
                                  <a:pt x="-72866" y="42108"/>
                                </a:lnTo>
                                <a:close/>
                                <a:moveTo>
                                  <a:pt x="-72957" y="42108"/>
                                </a:moveTo>
                                <a:lnTo>
                                  <a:pt x="-72880" y="42115"/>
                                </a:lnTo>
                                <a:lnTo>
                                  <a:pt x="-72942" y="42115"/>
                                </a:lnTo>
                                <a:lnTo>
                                  <a:pt x="-72957" y="4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785"/>
                        <wps:cNvSpPr>
                          <a:spLocks/>
                        </wps:cNvSpPr>
                        <wps:spPr bwMode="auto">
                          <a:xfrm>
                            <a:off x="10597" y="1875"/>
                            <a:ext cx="63" cy="5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63"/>
                              <a:gd name="T2" fmla="+- 0 1875 1875"/>
                              <a:gd name="T3" fmla="*/ 1875 h 5"/>
                              <a:gd name="T4" fmla="+- 0 10646 10598"/>
                              <a:gd name="T5" fmla="*/ T4 w 63"/>
                              <a:gd name="T6" fmla="+- 0 1878 1875"/>
                              <a:gd name="T7" fmla="*/ 1878 h 5"/>
                              <a:gd name="T8" fmla="+- 0 10660 10598"/>
                              <a:gd name="T9" fmla="*/ T8 w 63"/>
                              <a:gd name="T10" fmla="+- 0 1875 1875"/>
                              <a:gd name="T11" fmla="*/ 1875 h 5"/>
                              <a:gd name="T12" fmla="+- 0 10598 10598"/>
                              <a:gd name="T13" fmla="*/ T12 w 63"/>
                              <a:gd name="T14" fmla="+- 0 1875 1875"/>
                              <a:gd name="T15" fmla="*/ 1875 h 5"/>
                              <a:gd name="T16" fmla="+- 0 10614 10598"/>
                              <a:gd name="T17" fmla="*/ T16 w 63"/>
                              <a:gd name="T18" fmla="+- 0 1878 1875"/>
                              <a:gd name="T19" fmla="*/ 1878 h 5"/>
                              <a:gd name="T20" fmla="+- 0 10629 10598"/>
                              <a:gd name="T21" fmla="*/ T20 w 63"/>
                              <a:gd name="T22" fmla="+- 0 1880 1875"/>
                              <a:gd name="T23" fmla="*/ 1880 h 5"/>
                              <a:gd name="T24" fmla="+- 0 10646 10598"/>
                              <a:gd name="T25" fmla="*/ T24 w 63"/>
                              <a:gd name="T26" fmla="+- 0 1878 1875"/>
                              <a:gd name="T27" fmla="*/ 1878 h 5"/>
                              <a:gd name="T28" fmla="+- 0 10614 10598"/>
                              <a:gd name="T29" fmla="*/ T28 w 63"/>
                              <a:gd name="T30" fmla="+- 0 1878 1875"/>
                              <a:gd name="T31" fmla="*/ 1878 h 5"/>
                              <a:gd name="T32" fmla="+- 0 10598 10598"/>
                              <a:gd name="T33" fmla="*/ T32 w 63"/>
                              <a:gd name="T34" fmla="+- 0 1875 1875"/>
                              <a:gd name="T35" fmla="*/ 1875 h 5"/>
                              <a:gd name="T36" fmla="+- 0 10614 10598"/>
                              <a:gd name="T37" fmla="*/ T36 w 63"/>
                              <a:gd name="T38" fmla="+- 0 1878 1875"/>
                              <a:gd name="T39" fmla="*/ 1878 h 5"/>
                              <a:gd name="T40" fmla="+- 0 10646 10598"/>
                              <a:gd name="T41" fmla="*/ T40 w 63"/>
                              <a:gd name="T42" fmla="+- 0 1878 1875"/>
                              <a:gd name="T43" fmla="*/ 1878 h 5"/>
                              <a:gd name="T44" fmla="+- 0 10598 10598"/>
                              <a:gd name="T45" fmla="*/ T44 w 63"/>
                              <a:gd name="T46" fmla="+- 0 1875 1875"/>
                              <a:gd name="T47" fmla="*/ 187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" h="5">
                                <a:moveTo>
                                  <a:pt x="0" y="0"/>
                                </a:moveTo>
                                <a:lnTo>
                                  <a:pt x="48" y="3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" y="3"/>
                                </a:moveTo>
                                <a:lnTo>
                                  <a:pt x="31" y="5"/>
                                </a:lnTo>
                                <a:lnTo>
                                  <a:pt x="48" y="3"/>
                                </a:lnTo>
                                <a:lnTo>
                                  <a:pt x="16" y="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6" y="3"/>
                                </a:lnTo>
                                <a:lnTo>
                                  <a:pt x="4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786"/>
                        <wps:cNvSpPr>
                          <a:spLocks/>
                        </wps:cNvSpPr>
                        <wps:spPr bwMode="auto">
                          <a:xfrm>
                            <a:off x="83500" y="-40120"/>
                            <a:ext cx="40" cy="520"/>
                          </a:xfrm>
                          <a:custGeom>
                            <a:avLst/>
                            <a:gdLst>
                              <a:gd name="T0" fmla="+- 0 10660 83500"/>
                              <a:gd name="T1" fmla="*/ T0 w 40"/>
                              <a:gd name="T2" fmla="+- 0 1875 -40120"/>
                              <a:gd name="T3" fmla="*/ 1875 h 520"/>
                              <a:gd name="T4" fmla="+- 0 10598 83500"/>
                              <a:gd name="T5" fmla="*/ T4 w 40"/>
                              <a:gd name="T6" fmla="+- 0 1875 -40120"/>
                              <a:gd name="T7" fmla="*/ 1875 h 520"/>
                              <a:gd name="T8" fmla="+- 0 10646 83500"/>
                              <a:gd name="T9" fmla="*/ T8 w 40"/>
                              <a:gd name="T10" fmla="+- 0 1878 -40120"/>
                              <a:gd name="T11" fmla="*/ 1878 h 520"/>
                              <a:gd name="T12" fmla="+- 0 10660 83500"/>
                              <a:gd name="T13" fmla="*/ T12 w 40"/>
                              <a:gd name="T14" fmla="+- 0 1875 -40120"/>
                              <a:gd name="T15" fmla="*/ 1875 h 520"/>
                              <a:gd name="T16" fmla="+- 0 10598 83500"/>
                              <a:gd name="T17" fmla="*/ T16 w 40"/>
                              <a:gd name="T18" fmla="+- 0 1875 -40120"/>
                              <a:gd name="T19" fmla="*/ 1875 h 520"/>
                              <a:gd name="T20" fmla="+- 0 10646 83500"/>
                              <a:gd name="T21" fmla="*/ T20 w 40"/>
                              <a:gd name="T22" fmla="+- 0 1878 -40120"/>
                              <a:gd name="T23" fmla="*/ 1878 h 520"/>
                              <a:gd name="T24" fmla="+- 0 10614 83500"/>
                              <a:gd name="T25" fmla="*/ T24 w 40"/>
                              <a:gd name="T26" fmla="+- 0 1878 -40120"/>
                              <a:gd name="T27" fmla="*/ 1878 h 520"/>
                              <a:gd name="T28" fmla="+- 0 10598 83500"/>
                              <a:gd name="T29" fmla="*/ T28 w 40"/>
                              <a:gd name="T30" fmla="+- 0 1875 -40120"/>
                              <a:gd name="T31" fmla="*/ 1875 h 520"/>
                              <a:gd name="T32" fmla="+- 0 10646 83500"/>
                              <a:gd name="T33" fmla="*/ T32 w 40"/>
                              <a:gd name="T34" fmla="+- 0 1878 -40120"/>
                              <a:gd name="T35" fmla="*/ 1878 h 520"/>
                              <a:gd name="T36" fmla="+- 0 10614 83500"/>
                              <a:gd name="T37" fmla="*/ T36 w 40"/>
                              <a:gd name="T38" fmla="+- 0 1878 -40120"/>
                              <a:gd name="T39" fmla="*/ 1878 h 520"/>
                              <a:gd name="T40" fmla="+- 0 10629 83500"/>
                              <a:gd name="T41" fmla="*/ T40 w 40"/>
                              <a:gd name="T42" fmla="+- 0 1880 -40120"/>
                              <a:gd name="T43" fmla="*/ 1880 h 520"/>
                              <a:gd name="T44" fmla="+- 0 10646 83500"/>
                              <a:gd name="T45" fmla="*/ T44 w 40"/>
                              <a:gd name="T46" fmla="+- 0 1878 -40120"/>
                              <a:gd name="T47" fmla="*/ 1878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" h="520">
                                <a:moveTo>
                                  <a:pt x="-72840" y="41995"/>
                                </a:moveTo>
                                <a:lnTo>
                                  <a:pt x="-72902" y="41995"/>
                                </a:lnTo>
                                <a:lnTo>
                                  <a:pt x="-72854" y="41998"/>
                                </a:lnTo>
                                <a:lnTo>
                                  <a:pt x="-72840" y="41995"/>
                                </a:lnTo>
                                <a:close/>
                                <a:moveTo>
                                  <a:pt x="-72902" y="41995"/>
                                </a:moveTo>
                                <a:lnTo>
                                  <a:pt x="-72854" y="41998"/>
                                </a:lnTo>
                                <a:lnTo>
                                  <a:pt x="-72886" y="41998"/>
                                </a:lnTo>
                                <a:lnTo>
                                  <a:pt x="-72902" y="41995"/>
                                </a:lnTo>
                                <a:close/>
                                <a:moveTo>
                                  <a:pt x="-72854" y="41998"/>
                                </a:moveTo>
                                <a:lnTo>
                                  <a:pt x="-72886" y="41998"/>
                                </a:lnTo>
                                <a:lnTo>
                                  <a:pt x="-72871" y="42000"/>
                                </a:lnTo>
                                <a:lnTo>
                                  <a:pt x="-72854" y="419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787"/>
                        <wps:cNvSpPr>
                          <a:spLocks/>
                        </wps:cNvSpPr>
                        <wps:spPr bwMode="auto">
                          <a:xfrm>
                            <a:off x="9508" y="1707"/>
                            <a:ext cx="180" cy="180"/>
                          </a:xfrm>
                          <a:custGeom>
                            <a:avLst/>
                            <a:gdLst>
                              <a:gd name="T0" fmla="+- 0 9688 9508"/>
                              <a:gd name="T1" fmla="*/ T0 w 180"/>
                              <a:gd name="T2" fmla="+- 0 1797 1707"/>
                              <a:gd name="T3" fmla="*/ 1797 h 180"/>
                              <a:gd name="T4" fmla="+- 0 9681 9508"/>
                              <a:gd name="T5" fmla="*/ T4 w 180"/>
                              <a:gd name="T6" fmla="+- 0 1762 1707"/>
                              <a:gd name="T7" fmla="*/ 1762 h 180"/>
                              <a:gd name="T8" fmla="+- 0 9662 9508"/>
                              <a:gd name="T9" fmla="*/ T8 w 180"/>
                              <a:gd name="T10" fmla="+- 0 1734 1707"/>
                              <a:gd name="T11" fmla="*/ 1734 h 180"/>
                              <a:gd name="T12" fmla="+- 0 9633 9508"/>
                              <a:gd name="T13" fmla="*/ T12 w 180"/>
                              <a:gd name="T14" fmla="+- 0 1714 1707"/>
                              <a:gd name="T15" fmla="*/ 1714 h 180"/>
                              <a:gd name="T16" fmla="+- 0 9598 9508"/>
                              <a:gd name="T17" fmla="*/ T16 w 180"/>
                              <a:gd name="T18" fmla="+- 0 1707 1707"/>
                              <a:gd name="T19" fmla="*/ 1707 h 180"/>
                              <a:gd name="T20" fmla="+- 0 9563 9508"/>
                              <a:gd name="T21" fmla="*/ T20 w 180"/>
                              <a:gd name="T22" fmla="+- 0 1714 1707"/>
                              <a:gd name="T23" fmla="*/ 1714 h 180"/>
                              <a:gd name="T24" fmla="+- 0 9534 9508"/>
                              <a:gd name="T25" fmla="*/ T24 w 180"/>
                              <a:gd name="T26" fmla="+- 0 1734 1707"/>
                              <a:gd name="T27" fmla="*/ 1734 h 180"/>
                              <a:gd name="T28" fmla="+- 0 9515 9508"/>
                              <a:gd name="T29" fmla="*/ T28 w 180"/>
                              <a:gd name="T30" fmla="+- 0 1762 1707"/>
                              <a:gd name="T31" fmla="*/ 1762 h 180"/>
                              <a:gd name="T32" fmla="+- 0 9508 9508"/>
                              <a:gd name="T33" fmla="*/ T32 w 180"/>
                              <a:gd name="T34" fmla="+- 0 1797 1707"/>
                              <a:gd name="T35" fmla="*/ 1797 h 180"/>
                              <a:gd name="T36" fmla="+- 0 9515 9508"/>
                              <a:gd name="T37" fmla="*/ T36 w 180"/>
                              <a:gd name="T38" fmla="+- 0 1832 1707"/>
                              <a:gd name="T39" fmla="*/ 1832 h 180"/>
                              <a:gd name="T40" fmla="+- 0 9534 9508"/>
                              <a:gd name="T41" fmla="*/ T40 w 180"/>
                              <a:gd name="T42" fmla="+- 0 1861 1707"/>
                              <a:gd name="T43" fmla="*/ 1861 h 180"/>
                              <a:gd name="T44" fmla="+- 0 9563 9508"/>
                              <a:gd name="T45" fmla="*/ T44 w 180"/>
                              <a:gd name="T46" fmla="+- 0 1880 1707"/>
                              <a:gd name="T47" fmla="*/ 1880 h 180"/>
                              <a:gd name="T48" fmla="+- 0 9598 9508"/>
                              <a:gd name="T49" fmla="*/ T48 w 180"/>
                              <a:gd name="T50" fmla="+- 0 1887 1707"/>
                              <a:gd name="T51" fmla="*/ 1887 h 180"/>
                              <a:gd name="T52" fmla="+- 0 9633 9508"/>
                              <a:gd name="T53" fmla="*/ T52 w 180"/>
                              <a:gd name="T54" fmla="+- 0 1880 1707"/>
                              <a:gd name="T55" fmla="*/ 1880 h 180"/>
                              <a:gd name="T56" fmla="+- 0 9662 9508"/>
                              <a:gd name="T57" fmla="*/ T56 w 180"/>
                              <a:gd name="T58" fmla="+- 0 1861 1707"/>
                              <a:gd name="T59" fmla="*/ 1861 h 180"/>
                              <a:gd name="T60" fmla="+- 0 9681 9508"/>
                              <a:gd name="T61" fmla="*/ T60 w 180"/>
                              <a:gd name="T62" fmla="+- 0 1832 1707"/>
                              <a:gd name="T63" fmla="*/ 1832 h 180"/>
                              <a:gd name="T64" fmla="+- 0 9688 9508"/>
                              <a:gd name="T65" fmla="*/ T64 w 180"/>
                              <a:gd name="T66" fmla="+- 0 1797 1707"/>
                              <a:gd name="T67" fmla="*/ 179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90"/>
                                </a:moveTo>
                                <a:lnTo>
                                  <a:pt x="173" y="55"/>
                                </a:lnTo>
                                <a:lnTo>
                                  <a:pt x="154" y="27"/>
                                </a:lnTo>
                                <a:lnTo>
                                  <a:pt x="125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6" y="27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6" y="154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5" y="173"/>
                                </a:lnTo>
                                <a:lnTo>
                                  <a:pt x="154" y="154"/>
                                </a:lnTo>
                                <a:lnTo>
                                  <a:pt x="173" y="125"/>
                                </a:lnTo>
                                <a:lnTo>
                                  <a:pt x="180" y="9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788"/>
                        <wps:cNvSpPr>
                          <a:spLocks/>
                        </wps:cNvSpPr>
                        <wps:spPr bwMode="auto">
                          <a:xfrm>
                            <a:off x="10537" y="1700"/>
                            <a:ext cx="180" cy="180"/>
                          </a:xfrm>
                          <a:custGeom>
                            <a:avLst/>
                            <a:gdLst>
                              <a:gd name="T0" fmla="+- 0 10718 10538"/>
                              <a:gd name="T1" fmla="*/ T0 w 180"/>
                              <a:gd name="T2" fmla="+- 0 1790 1700"/>
                              <a:gd name="T3" fmla="*/ 1790 h 180"/>
                              <a:gd name="T4" fmla="+- 0 10711 10538"/>
                              <a:gd name="T5" fmla="*/ T4 w 180"/>
                              <a:gd name="T6" fmla="+- 0 1755 1700"/>
                              <a:gd name="T7" fmla="*/ 1755 h 180"/>
                              <a:gd name="T8" fmla="+- 0 10691 10538"/>
                              <a:gd name="T9" fmla="*/ T8 w 180"/>
                              <a:gd name="T10" fmla="+- 0 1726 1700"/>
                              <a:gd name="T11" fmla="*/ 1726 h 180"/>
                              <a:gd name="T12" fmla="+- 0 10663 10538"/>
                              <a:gd name="T13" fmla="*/ T12 w 180"/>
                              <a:gd name="T14" fmla="+- 0 1707 1700"/>
                              <a:gd name="T15" fmla="*/ 1707 h 180"/>
                              <a:gd name="T16" fmla="+- 0 10628 10538"/>
                              <a:gd name="T17" fmla="*/ T16 w 180"/>
                              <a:gd name="T18" fmla="+- 0 1700 1700"/>
                              <a:gd name="T19" fmla="*/ 1700 h 180"/>
                              <a:gd name="T20" fmla="+- 0 10593 10538"/>
                              <a:gd name="T21" fmla="*/ T20 w 180"/>
                              <a:gd name="T22" fmla="+- 0 1707 1700"/>
                              <a:gd name="T23" fmla="*/ 1707 h 180"/>
                              <a:gd name="T24" fmla="+- 0 10564 10538"/>
                              <a:gd name="T25" fmla="*/ T24 w 180"/>
                              <a:gd name="T26" fmla="+- 0 1726 1700"/>
                              <a:gd name="T27" fmla="*/ 1726 h 180"/>
                              <a:gd name="T28" fmla="+- 0 10545 10538"/>
                              <a:gd name="T29" fmla="*/ T28 w 180"/>
                              <a:gd name="T30" fmla="+- 0 1755 1700"/>
                              <a:gd name="T31" fmla="*/ 1755 h 180"/>
                              <a:gd name="T32" fmla="+- 0 10538 10538"/>
                              <a:gd name="T33" fmla="*/ T32 w 180"/>
                              <a:gd name="T34" fmla="+- 0 1790 1700"/>
                              <a:gd name="T35" fmla="*/ 1790 h 180"/>
                              <a:gd name="T36" fmla="+- 0 10545 10538"/>
                              <a:gd name="T37" fmla="*/ T36 w 180"/>
                              <a:gd name="T38" fmla="+- 0 1825 1700"/>
                              <a:gd name="T39" fmla="*/ 1825 h 180"/>
                              <a:gd name="T40" fmla="+- 0 10564 10538"/>
                              <a:gd name="T41" fmla="*/ T40 w 180"/>
                              <a:gd name="T42" fmla="+- 0 1854 1700"/>
                              <a:gd name="T43" fmla="*/ 1854 h 180"/>
                              <a:gd name="T44" fmla="+- 0 10593 10538"/>
                              <a:gd name="T45" fmla="*/ T44 w 180"/>
                              <a:gd name="T46" fmla="+- 0 1873 1700"/>
                              <a:gd name="T47" fmla="*/ 1873 h 180"/>
                              <a:gd name="T48" fmla="+- 0 10628 10538"/>
                              <a:gd name="T49" fmla="*/ T48 w 180"/>
                              <a:gd name="T50" fmla="+- 0 1880 1700"/>
                              <a:gd name="T51" fmla="*/ 1880 h 180"/>
                              <a:gd name="T52" fmla="+- 0 10663 10538"/>
                              <a:gd name="T53" fmla="*/ T52 w 180"/>
                              <a:gd name="T54" fmla="+- 0 1873 1700"/>
                              <a:gd name="T55" fmla="*/ 1873 h 180"/>
                              <a:gd name="T56" fmla="+- 0 10691 10538"/>
                              <a:gd name="T57" fmla="*/ T56 w 180"/>
                              <a:gd name="T58" fmla="+- 0 1854 1700"/>
                              <a:gd name="T59" fmla="*/ 1854 h 180"/>
                              <a:gd name="T60" fmla="+- 0 10711 10538"/>
                              <a:gd name="T61" fmla="*/ T60 w 180"/>
                              <a:gd name="T62" fmla="+- 0 1825 1700"/>
                              <a:gd name="T63" fmla="*/ 1825 h 180"/>
                              <a:gd name="T64" fmla="+- 0 10718 10538"/>
                              <a:gd name="T65" fmla="*/ T64 w 180"/>
                              <a:gd name="T66" fmla="+- 0 1790 1700"/>
                              <a:gd name="T67" fmla="*/ 179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90"/>
                                </a:moveTo>
                                <a:lnTo>
                                  <a:pt x="173" y="55"/>
                                </a:lnTo>
                                <a:lnTo>
                                  <a:pt x="153" y="26"/>
                                </a:lnTo>
                                <a:lnTo>
                                  <a:pt x="125" y="7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6" y="154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5" y="173"/>
                                </a:lnTo>
                                <a:lnTo>
                                  <a:pt x="153" y="154"/>
                                </a:lnTo>
                                <a:lnTo>
                                  <a:pt x="173" y="125"/>
                                </a:lnTo>
                                <a:lnTo>
                                  <a:pt x="180" y="9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AutoShape 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3" y="169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7C2A4" id="Group 633" o:spid="_x0000_s1026" style="position:absolute;margin-left:14.1pt;margin-top:-.45pt;width:814.1pt;height:595.8pt;z-index:-251637760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">
                <v:shape id="AutoShape 634" o:spid="_x0000_s1027" style="position:absolute;left:7266;top:1791;width:3586;height:401;visibility:visible;mso-wrap-style:square;v-text-anchor:top" coordsize="358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RsEA&#10;AADdAAAADwAAAGRycy9kb3ducmV2LnhtbERPS4vCMBC+C/sfwix401QRcbtGUdkFrz4O621oZpti&#10;MylNauO/N4LgbT6+5yzX0dbiRq2vHCuYjDMQxIXTFZcKzqff0QKED8gaa8ek4E4e1quPwRJz7Xo+&#10;0O0YSpFC2OeowITQ5FL6wpBFP3YNceL+XWsxJNiWUrfYp3Bby2mWzaXFilODwYZ2horrsbMKuvM9&#10;XjY/i2tXT7rLFmfxrzcHpYafcfMNIlAMb/HLvddp/nT+Bc9v0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mAkbBAAAA3QAAAA8AAAAAAAAAAAAAAAAAmAIAAGRycy9kb3du&#10;cmV2LnhtbFBLBQYAAAAABAAEAPUAAACGAwAAAAA=&#10;" path="m,l,401r3586,l,xm,l3586,401,3586,,,xe" fillcolor="#006192" stroked="f">
                  <v:path arrowok="t" o:connecttype="custom" o:connectlocs="0,1791;0,2192;3586,2192;0,1791;0,1791;3586,2192;3586,1791;0,1791" o:connectangles="0,0,0,0,0,0,0,0"/>
                </v:shape>
                <v:shape id="AutoShape 635" o:spid="_x0000_s1028" style="position:absolute;left:80900;top:-67880;width:3340;height:29880;visibility:visible;mso-wrap-style:square;v-text-anchor:top" coordsize="3340,2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7amMQA&#10;AADdAAAADwAAAGRycy9kb3ducmV2LnhtbESPT2vCQBDF70K/wzIFb7rRg0rqKrZQqKAH/56H7DQJ&#10;ZmfD7hrjt3cOhd5meG/e+81y3btGdRRi7dnAZJyBIi68rbk0cD59jxagYkK22HgmA0+KsF69DZaY&#10;W//gA3XHVCoJ4ZijgSqlNtc6FhU5jGPfEov264PDJGsotQ34kHDX6GmWzbTDmqWhwpa+Kipux7sz&#10;sNiH3dndDx3NJqfPp9te+VJejRm+95sPUIn69G/+u/6xgj+dC7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2pjEAAAA3QAAAA8AAAAAAAAAAAAAAAAAmAIAAGRycy9k&#10;b3ducmV2LnhtbFBLBQYAAAAABAAEAPUAAACJAwAAAAA=&#10;" path="m-70048,69671r-3586,l-70048,70072r,-401xm-73634,69671r3586,401l-73634,70072r,-401xe" filled="f" strokecolor="#006192" strokeweight="0">
                  <v:path arrowok="t" o:connecttype="custom" o:connectlocs="-70048,1791;-73634,1791;-70048,2192;-70048,1791;-73634,1791;-70048,2192;-73634,2192;-73634,1791" o:connectangles="0,0,0,0,0,0,0,0"/>
                </v:shape>
                <v:shape id="AutoShape 636" o:spid="_x0000_s1029" style="position:absolute;left:10852;top:1791;width:3557;height:401;visibility:visible;mso-wrap-style:square;v-text-anchor:top" coordsize="35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2Z8MA&#10;AADdAAAADwAAAGRycy9kb3ducmV2LnhtbERPTWsCMRC9F/ofwhS81eyKqGyNUqpCKV6qpdDbsJnu&#10;hiaTZTPq+u+bgtDbPN7nLNdD8OpMfXKRDZTjAhRxHa3jxsDHcfe4AJUE2aKPTAaulGC9ur9bYmXj&#10;hd/pfJBG5RBOFRpoRbpK61S3FDCNY0ecue/YB5QM+0bbHi85PHg9KYqZDug4N7TY0UtL9c/hFAw4&#10;P5fPt8Jfudy7TfxaTLcyi8aMHobnJ1BCg/yLb+5Xm+dP5iX8fZN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x2Z8MAAADdAAAADwAAAAAAAAAAAAAAAACYAgAAZHJzL2Rv&#10;d25yZXYueG1sUEsFBgAAAAAEAAQA9QAAAIgDAAAAAA==&#10;" path="m,l,401r3557,l,xm,l3557,401,3557,,,xe" fillcolor="#006192" stroked="f">
                  <v:path arrowok="t" o:connecttype="custom" o:connectlocs="0,1791;0,2192;3557,2192;0,1791;0,1791;3557,2192;3557,1791;0,1791" o:connectangles="0,0,0,0,0,0,0,0"/>
                </v:shape>
                <v:shape id="AutoShape 637" o:spid="_x0000_s1030" style="position:absolute;left:80900;top:-38000;width:3340;height:29640;visibility:visible;mso-wrap-style:square;v-text-anchor:top" coordsize="3340,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N98QA&#10;AADdAAAADwAAAGRycy9kb3ducmV2LnhtbERPS2vCQBC+C/0PyxR6002DNCW6ilYKXnpoLIK3MTt5&#10;YHY2ZNck9td3C4K3+fies1yPphE9da62rOB1FoEgzq2uuVTwc/icvoNwHlljY5kU3MjBevU0WWKq&#10;7cDf1Ge+FCGEXYoKKu/bVEqXV2TQzWxLHLjCdgZ9gF0pdYdDCDeNjKPoTRqsOTRU2NJHRfkluxoF&#10;yTbrC3MefnfFV33y/fy4nSdGqZfncbMA4Wn0D/HdvddhfpzE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TffEAAAA3QAAAA8AAAAAAAAAAAAAAAAAmAIAAGRycy9k&#10;b3ducmV2LnhtbFBLBQYAAAAABAAEAPUAAACJAwAAAAA=&#10;" path="m-66491,39791r-3557,l-66491,40192r,-401xm-70048,39791r3557,401l-70048,40192r,-401xe" filled="f" strokecolor="#006192" strokeweight="0">
                  <v:path arrowok="t" o:connecttype="custom" o:connectlocs="-66491,1791;-70048,1791;-66491,2192;-66491,1791;-70048,1791;-66491,2192;-70048,2192;-70048,1791" o:connectangles="0,0,0,0,0,0,0,0"/>
                </v:shape>
                <v:shape id="AutoShape 638" o:spid="_x0000_s1031" style="position:absolute;left:7266;top:2192;width:7143;height:36;visibility:visible;mso-wrap-style:square;v-text-anchor:top" coordsize="71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MvcQA&#10;AADdAAAADwAAAGRycy9kb3ducmV2LnhtbERP32vCMBB+H+x/CDfwbaYq6uiMUsYEcTDQjT0fza0t&#10;bS41iW31rzeDgW/38f281WYwjejI+cqygsk4AUGcW11xoeD7a/v8AsIHZI2NZVJwIQ+b9ePDClNt&#10;ez5QdwyFiCHsU1RQhtCmUvq8JIN+bFviyP1aZzBE6AqpHfYx3DRymiQLabDi2FBiS28l5fXxbBS8&#10;Xw+zbNHNT/t84ur645R9nn96pUZPQ/YKItAQ7uJ/907H+dPlDP6+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jL3EAAAA3QAAAA8AAAAAAAAAAAAAAAAAmAIAAGRycy9k&#10;b3ducmV2LnhtbFBLBQYAAAAABAAEAPUAAACJAwAAAAA=&#10;" path="m,l,36r7143,l,xm,l7143,36r,-36l,xe" fillcolor="#d1d2d3" stroked="f">
                  <v:path arrowok="t" o:connecttype="custom" o:connectlocs="0,2192;0,2228;7143,2228;0,2192;0,2192;7143,2228;7143,2192;0,2192" o:connectangles="0,0,0,0,0,0,0,0"/>
                </v:shape>
                <v:shape id="AutoShape 639" o:spid="_x0000_s1032" style="position:absolute;left:80600;top:-67880;width:300;height:59520;visibility:visible;mso-wrap-style:square;v-text-anchor:top" coordsize="300,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MysIA&#10;AADdAAAADwAAAGRycy9kb3ducmV2LnhtbERPyWrDMBC9B/oPYgq9JVJCyeJGNqHUND0m7gcM1tQ2&#10;tUaupXj5+6hQ6G0eb51jNtlWDNT7xrGG9UqBIC6dabjS8Fnkyz0IH5ANto5Jw0wesvRhccTEuJEv&#10;NFxDJWII+wQ11CF0iZS+rMmiX7mOOHJfrrcYIuwraXocY7ht5UaprbTYcGyosaPXmsrv681qKM5F&#10;PqmPm3ub5eGkSJr1+89B66fH6fQCItAU/sV/7rOJ8ze7Z/j9Jp4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IzKwgAAAN0AAAAPAAAAAAAAAAAAAAAAAJgCAABkcnMvZG93&#10;bnJldi54bWxQSwUGAAAAAAQABAD1AAAAhwMAAAAA&#10;" path="m-66191,70072r-7143,l-66191,70108r,-36xm-73334,70072r7143,36l-73334,70108r,-36xe" filled="f" strokecolor="#d1d2d3" strokeweight="0">
                  <v:path arrowok="t" o:connecttype="custom" o:connectlocs="-66191,2192;-73334,2192;-66191,2228;-66191,2192;-73334,2192;-66191,2228;-73334,2228;-73334,2192" o:connectangles="0,0,0,0,0,0,0,0"/>
                </v:shape>
                <v:shape id="AutoShape 640" o:spid="_x0000_s1033" style="position:absolute;left:8488;top:2192;width:77;height:1760;visibility:visible;mso-wrap-style:square;v-text-anchor:top" coordsize="7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aPMIA&#10;AADdAAAADwAAAGRycy9kb3ducmV2LnhtbERPTWsCMRC9F/wPYQRvNVG21a5GkVLFehG13ofNdLN0&#10;M1k2Ubf/3hQK3ubxPme+7FwtrtSGyrOG0VCBIC68qbjU8HVaP09BhIhssPZMGn4pwHLRe5pjbvyN&#10;D3Q9xlKkEA45arAxNrmUobDkMAx9Q5y4b986jAm2pTQt3lK4q+VYqVfpsOLUYLGhd0vFz/HiNGxO&#10;2dvu3KjOhunnhzrssr3PMq0H/W41AxGpiw/xv3tr0vzx5AX+vk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Zo8wgAAAN0AAAAPAAAAAAAAAAAAAAAAAJgCAABkcnMvZG93&#10;bnJldi54bWxQSwUGAAAAAAQABAD1AAAAhwMAAAAA&#10;" path="m,l,1759r77,l,xm,l77,1759,77,,,xe" fillcolor="#d1d2d3" stroked="f">
                  <v:path arrowok="t" o:connecttype="custom" o:connectlocs="0,2192;0,3951;77,3951;0,2192;0,2192;77,3951;77,2192;0,2192" o:connectangles="0,0,0,0,0,0,0,0"/>
                </v:shape>
                <v:shape id="AutoShape 641" o:spid="_x0000_s1034" style="position:absolute;left:66240;top:-57700;width:14660;height:640;visibility:visible;mso-wrap-style:square;v-text-anchor:top" coordsize="1466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Mo8QA&#10;AADdAAAADwAAAGRycy9kb3ducmV2LnhtbERPTWvCQBC9C/0PyxS8mU0F05K6ShUKORWSePA4zU6T&#10;YHY27m419de7hUJv83ifs95OZhAXcr63rOApSUEQN1b33Co41O+LFxA+IGscLJOCH/Kw3TzM1phr&#10;e+WSLlVoRQxhn6OCLoQxl9I3HRn0iR2JI/dlncEQoWuldniN4WaQyzTNpMGeY0OHI+07ak7Vt1Hw&#10;8Xk0u1tRpvthRZV2zXlXn85KzR+nt1cQgabwL/5zFzrOXz5n8Pt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yjKPEAAAA3QAAAA8AAAAAAAAAAAAAAAAAmAIAAGRycy9k&#10;b3ducmV2LnhtbFBLBQYAAAAABAAEAPUAAACJAwAAAAA=&#10;" path="m-57675,59892r-77,l-57675,61651r,-1759xm-57752,59892r77,1759l-57752,61651r,-1759xe" filled="f" strokecolor="#d1d2d3" strokeweight="0">
                  <v:path arrowok="t" o:connecttype="custom" o:connectlocs="-57675,2192;-57752,2192;-57675,3951;-57675,2192;-57752,2192;-57675,3951;-57752,3951;-57752,2192" o:connectangles="0,0,0,0,0,0,0,0"/>
                </v:shape>
                <v:shape id="AutoShape 642" o:spid="_x0000_s1035" style="position:absolute;left:12023;top:2192;width:77;height:1760;visibility:visible;mso-wrap-style:square;v-text-anchor:top" coordsize="7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h0MMA&#10;AADdAAAADwAAAGRycy9kb3ducmV2LnhtbERP32vCMBB+H/g/hBP2NpNJma42FREnmy9D3d6P5mzK&#10;mktpotb/fhkMfLuP7+cVy8G14kJ9aDxreJ4oEMSVNw3XGr6Ob09zECEiG2w9k4YbBViWo4cCc+Ov&#10;vKfLIdYihXDIUYONsculDJUlh2HiO+LEnXzvMCbY19L0eE3hrpVTpV6kw4ZTg8WO1paqn8PZadge&#10;s9fdd6cGG+YfG7XfZZ8+y7R+HA+rBYhIQ7yL/93vJs2fzm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h0MMAAADdAAAADwAAAAAAAAAAAAAAAACYAgAAZHJzL2Rv&#10;d25yZXYueG1sUEsFBgAAAAAEAAQA9QAAAIgDAAAAAA==&#10;" path="m,l,1759r77,l,xm,l77,1759,77,,,xe" fillcolor="#d1d2d3" stroked="f">
                  <v:path arrowok="t" o:connecttype="custom" o:connectlocs="0,2192;0,3951;77,3951;0,2192;0,2192;77,3951;77,2192;0,2192" o:connectangles="0,0,0,0,0,0,0,0"/>
                </v:shape>
                <v:shape id="AutoShape 643" o:spid="_x0000_s1036" style="position:absolute;left:66240;top:-28240;width:14660;height:640;visibility:visible;mso-wrap-style:square;v-text-anchor:top" coordsize="1466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9SsUA&#10;AADdAAAADwAAAGRycy9kb3ducmV2LnhtbESPQWvCQBCF7wX/wzKCt7qpoJXUVaogeBKMPfQ4ZqdJ&#10;MDsbd1eN/fWdg9DbDO/Ne98sVr1r1Y1CbDwbeBtnoIhLbxuuDHwdt69zUDEhW2w9k4EHRVgtBy8L&#10;zK2/84FuRaqUhHDM0UCdUpdrHcuaHMax74hF+/HBYZI1VNoGvEu4a/Uky2baYcPSUGNHm5rKc3F1&#10;Bvanb7f+3R2yTTulwobysj6eL8aMhv3nB6hEffo3P693VvAn74Ir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b1KxQAAAN0AAAAPAAAAAAAAAAAAAAAAAJgCAABkcnMv&#10;ZG93bnJldi54bWxQSwUGAAAAAAQABAD1AAAAigMAAAAA&#10;" path="m-54140,30432r-77,l-54140,32191r,-1759xm-54217,30432r77,1759l-54217,32191r,-1759xe" filled="f" strokecolor="#d1d2d3" strokeweight="0">
                  <v:path arrowok="t" o:connecttype="custom" o:connectlocs="-54140,2192;-54217,2192;-54140,3951;-54140,2192;-54217,2192;-54140,3951;-54217,3951;-54217,2192" o:connectangles="0,0,0,0,0,0,0,0"/>
                </v:shape>
                <v:rect id="AutoShape 644" o:spid="_x0000_s1037" style="position:absolute;left:11641;top:1846;width:3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LX8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0/c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2S1/EAAAA3QAAAA8AAAAAAAAAAAAAAAAAmAIAAGRycy9k&#10;b3ducmV2LnhtbFBLBQYAAAAABAAEAPUAAACJAwAAAAA=&#10;" filled="f" stroked="f">
                  <o:lock v:ext="edit" aspectratio="t"/>
                </v:rect>
                <v:shape id="AutoShape 645" o:spid="_x0000_s1038" style="position:absolute;left:10508;top:1827;width:65;height:305;visibility:visible;mso-wrap-style:square;v-text-anchor:top" coordsize="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nk8gA&#10;AADdAAAADwAAAGRycy9kb3ducmV2LnhtbESPQWvCQBCF74X+h2UKXopu9CCSukorSCsitKmCxyE7&#10;Jmmzs2F31bS/3jkUepvhvXnvm/myd626UIiNZwPjUQaKuPS24crA/nM9nIGKCdli65kM/FCE5eL+&#10;bo659Vf+oEuRKiUhHHM0UKfU5VrHsiaHceQ7YtFOPjhMsoZK24BXCXetnmTZVDtsWBpq7GhVU/ld&#10;nJ2BQxi/bPaPv++neN4ei+w12a/jzpjBQ//8BCpRn/7Nf9dvVvAnM+GXb2QE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ueTyAAAAN0AAAAPAAAAAAAAAAAAAAAAAJgCAABk&#10;cnMvZG93bnJldi54bWxQSwUGAAAAAAQABAD1AAAAjQMAAAAA&#10;" path="m,l,305r65,l,xm,l65,305,65,,,xe" stroked="f">
                  <v:path arrowok="t" o:connecttype="custom" o:connectlocs="0,1827;0,2132;65,2132;0,1827;0,1827;65,2132;65,1827;0,1827" o:connectangles="0,0,0,0,0,0,0,0"/>
                </v:shape>
                <v:shape id="AutoShape 646" o:spid="_x0000_s1039" style="position:absolute;left:81400;top:-40860;width:2540;height:540;visibility:visible;mso-wrap-style:square;v-text-anchor:top" coordsize="2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lJ8IA&#10;AADdAAAADwAAAGRycy9kb3ducmV2LnhtbERPS2rDMBDdF3oHMYVuTCPHUBNcKyEUCgmFQhMfYLDG&#10;tog1Mpbiz+2rQqG7ebzvlIfF9mKi0RvHCrabFARx7bThVkF1/XjZgfABWWPvmBSs5OGwf3wosdBu&#10;5m+aLqEVMYR9gQq6EIZCSl93ZNFv3EAcucaNFkOEYyv1iHMMt73M0jSXFg3Hhg4Heu+ovl3uVkGT&#10;vsrPpMppXc+05PLrbkyVKPX8tBzfQARawr/4z33ScX6228L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aUnwgAAAN0AAAAPAAAAAAAAAAAAAAAAAJgCAABkcnMvZG93&#10;bnJldi54bWxQSwUGAAAAAAQABAD1AAAAhwMAAAAA&#10;" path="m-70826,42687r-65,l-70826,42992r,-305xm-70891,42687r65,305l-70891,42992r,-305xe" filled="f" strokecolor="white" strokeweight="0">
                  <v:path arrowok="t" o:connecttype="custom" o:connectlocs="-70826,1827;-70891,1827;-70826,2132;-70826,1827;-70891,1827;-70826,2132;-70891,2132;-70891,1827" o:connectangles="0,0,0,0,0,0,0,0"/>
                </v:shape>
                <v:shape id="AutoShape 647" o:spid="_x0000_s1040" style="position:absolute;left:14072;top:1827;width:63;height:305;visibility:visible;mso-wrap-style:square;v-text-anchor:top" coordsize="6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+0sMA&#10;AADdAAAADwAAAGRycy9kb3ducmV2LnhtbERPTYvCMBC9C/6HMIIXWVO7IKUaRRYW9bSou4e9Dc3Y&#10;VptJaVKt/nojCN7m8T5nvuxMJS7UuNKygsk4AkGcWV1yruD38P2RgHAeWWNlmRTcyMFy0e/NMdX2&#10;yju67H0uQgi7FBUU3teplC4ryKAb25o4cEfbGPQBNrnUDV5DuKlkHEVTabDk0FBgTV8FZed9axSM&#10;tsfT7XOjJSV/95/z6d7q/3Wr1HDQrWYgPHX+LX65NzrMj5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+0sMAAADdAAAADwAAAAAAAAAAAAAAAACYAgAAZHJzL2Rv&#10;d25yZXYueG1sUEsFBgAAAAAEAAQA9QAAAIgDAAAAAA==&#10;" path="m,l,305r62,l,xm,l62,305,62,,,xe" stroked="f">
                  <v:path arrowok="t" o:connecttype="custom" o:connectlocs="0,1827;0,2132;62,2132;0,1827;0,1827;62,2132;62,1827;0,1827" o:connectangles="0,0,0,0,0,0,0,0"/>
                </v:shape>
                <v:shape id="AutoShape 648" o:spid="_x0000_s1041" style="position:absolute;left:81400;top:-11160;width:2540;height:520;visibility:visible;mso-wrap-style:square;v-text-anchor:top" coordsize="254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rvMMA&#10;AADdAAAADwAAAGRycy9kb3ducmV2LnhtbERP32vCMBB+H/g/hBN8m6kVhlRjqYIwGAys2/vZ3NJ2&#10;zaU0Uev+ejMY7O0+vp+3yUfbiSsNvnGsYDFPQBBXTjdsFHycDs8rED4ga+wck4I7eci3k6cNZtrd&#10;+EjXMhgRQ9hnqKAOoc+k9FVNFv3c9cSR+3KDxRDhYKQe8BbDbSfTJHmRFhuODTX2tK+p+i4vVkH5&#10;896aVC4+w6k0RfV23hXLdlRqNh2LNYhAY/gX/7lfdZyfrpb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rvMMAAADdAAAADwAAAAAAAAAAAAAAAACYAgAAZHJzL2Rv&#10;d25yZXYueG1sUEsFBgAAAAAEAAQA9QAAAIgDAAAAAA==&#10;" path="m-67265,12987r-62,l-67265,13292r,-305xm-67327,12987r62,305l-67327,13292r,-305xe" filled="f" strokecolor="white" strokeweight="0">
                  <v:path arrowok="t" o:connecttype="custom" o:connectlocs="-67265,1827;-67327,1827;-67265,2132;-67265,1827;-67327,1827;-67265,2132;-67327,2132;-67327,1827" o:connectangles="0,0,0,0,0,0,0,0"/>
                </v:shape>
                <v:shape id="AutoShape 649" o:spid="_x0000_s1042" style="position:absolute;left:9253;top:2796;width:243;height:382;visibility:visible;mso-wrap-style:square;v-text-anchor:top" coordsize="24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1hcIA&#10;AADdAAAADwAAAGRycy9kb3ducmV2LnhtbERPTYvCMBC9C/6HMII3TRVZpRrFdV1Qb7oreByasSk2&#10;k9KkWv+9WVjwNo/3OYtVa0txp9oXjhWMhgkI4szpgnMFvz/fgxkIH5A1lo5JwZM8rJbdzgJT7R58&#10;pPsp5CKGsE9RgQmhSqX0mSGLfugq4shdXW0xRFjnUtf4iOG2lOMk+ZAWC44NBivaGMpup8YqOE91&#10;MdpvmvbSfOL28LTHr8nOKNXvtes5iEBteIv/3Tsd549nE/j7Jp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fWFwgAAAN0AAAAPAAAAAAAAAAAAAAAAAJgCAABkcnMvZG93&#10;bnJldi54bWxQSwUGAAAAAAQABAD1AAAAhwMAAAAA&#10;" path="m,l,381r242,l,xm,l242,381,242,,,xe" fillcolor="#006192" stroked="f">
                  <v:path arrowok="t" o:connecttype="custom" o:connectlocs="0,2797;0,3178;242,3178;0,2797;0,2797;242,3178;242,2797;0,2797" o:connectangles="0,0,0,0,0,0,0,0"/>
                </v:shape>
                <v:shape id="AutoShape 650" o:spid="_x0000_s1043" style="position:absolute;left:72680;top:-51320;width:3180;height:2020;visibility:visible;mso-wrap-style:square;v-text-anchor:top" coordsize="318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GW8cA&#10;AADdAAAADwAAAGRycy9kb3ducmV2LnhtbESP0WrCQBBF3wv+wzJCX8RsFFo0ZhWxtBRsKUY/YMyO&#10;2WB2NmS3Gv++Kwh9m+Hec+dOvuptIy7U+dqxgkmSgiAuna65UnDYv49nIHxA1tg4JgU38rBaDp5y&#10;zLS78o4uRahEDGGfoQITQptJ6UtDFn3iWuKonVxnMcS1q6Tu8BrDbSOnafoqLdYcLxhsaWOoPBe/&#10;NtZ4M+X8Vvj0Z7suvg+jj83xa18r9Tzs1wsQgfrwb37Qnzpy09kL3L+JI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kBlvHAAAA3QAAAA8AAAAAAAAAAAAAAAAAmAIAAGRy&#10;cy9kb3ducmV2LnhtbFBLBQYAAAAABAAEAPUAAACMAwAAAAA=&#10;" path="m-63184,54117r-242,l-63184,54498r,-381xm-63426,54117r242,381l-63426,54498r,-381xe" filled="f" strokecolor="#006192" strokeweight="0">
                  <v:path arrowok="t" o:connecttype="custom" o:connectlocs="-63184,2797;-63426,2797;-63184,3178;-63184,2797;-63426,2797;-63184,3178;-63426,3178;-63426,2797" o:connectangles="0,0,0,0,0,0,0,0"/>
                </v:shape>
                <v:shape id="AutoShape 651" o:spid="_x0000_s1044" style="position:absolute;left:12760;top:2796;width:240;height:382;visibility:visible;mso-wrap-style:square;v-text-anchor:top" coordsize="24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ZRMMA&#10;AADdAAAADwAAAGRycy9kb3ducmV2LnhtbERPTYvCMBC9L/gfwgje1lQPRbpGEUFR2T3YteJxaMa2&#10;2ExKE2v3328Ewds83ufMl72pRUetqywrmIwjEMS51RUXCk6/m88ZCOeRNdaWScEfOVguBh9zTLR9&#10;8JG61BcihLBLUEHpfZNI6fKSDLqxbYgDd7WtQR9gW0jd4iOEm1pOoyiWBisODSU2tC4pv6V3oyBb&#10;Z/u8/75kP+iq7hCfz1162io1GvarLxCeev8Wv9w7HeZPZzE8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2ZRMMAAADdAAAADwAAAAAAAAAAAAAAAACYAgAAZHJzL2Rv&#10;d25yZXYueG1sUEsFBgAAAAAEAAQA9QAAAIgDAAAAAA==&#10;" path="m,l,381r240,l,xm,l240,381,240,,,xe" fillcolor="#006192" stroked="f">
                  <v:path arrowok="t" o:connecttype="custom" o:connectlocs="0,2797;0,3178;240,3178;0,2797;0,2797;240,3178;240,2797;0,2797" o:connectangles="0,0,0,0,0,0,0,0"/>
                </v:shape>
                <v:shape id="AutoShape 652" o:spid="_x0000_s1045" style="position:absolute;left:72680;top:-22100;width:3180;height:2000;visibility:visible;mso-wrap-style:square;v-text-anchor:top" coordsize="3180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75MEA&#10;AADdAAAADwAAAGRycy9kb3ducmV2LnhtbERPS4vCMBC+L/gfwgje1tQKu1KN4gNxr1tF8DY0Y1ps&#10;JiWJWv/9ZmFhb/PxPWex6m0rHuRD41jBZJyBIK6cbtgoOB337zMQISJrbB2TghcFWC0HbwsstHvy&#10;Nz3KaEQK4VCggjrGrpAyVDVZDGPXESfu6rzFmKA3Unt8pnDbyjzLPqTFhlNDjR1ta6pu5d0qMFNH&#10;+e7iSr+5X2hDB3O+To1So2G/noOI1Md/8Z/7S6f5+ewTfr9JJ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me+TBAAAA3QAAAA8AAAAAAAAAAAAAAAAAmAIAAGRycy9kb3du&#10;cmV2LnhtbFBLBQYAAAAABAAEAPUAAACGAwAAAAA=&#10;" path="m-59680,24897r-240,l-59680,25278r,-381xm-59920,24897r240,381l-59920,25278r,-381xe" filled="f" strokecolor="#006192" strokeweight="0">
                  <v:path arrowok="t" o:connecttype="custom" o:connectlocs="-59680,2797;-59920,2797;-59680,3178;-59680,2797;-59920,2797;-59680,3178;-59920,3178;-59920,2797" o:connectangles="0,0,0,0,0,0,0,0"/>
                </v:shape>
                <v:shape id="AutoShape 653" o:spid="_x0000_s1046" style="position:absolute;left:9294;top:2787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Rr8MA&#10;AADdAAAADwAAAGRycy9kb3ducmV2LnhtbESPQW/CMAyF75P4D5GRdhspPbCqEBACTZq4rRt3qzFt&#10;ReKUJpTy7+fDpN1svef3Pm92k3dqpCF2gQ0sFxko4jrYjhsDP98fbwWomJAtusBk4EkRdtvZywZL&#10;Gx78RWOVGiUhHEs00KbUl1rHuiWPcRF6YtEuYfCYZB0abQd8SLh3Os+ylfbYsTS02NOhpfpa3b2B&#10;Iqflccxud5dXrE/6/WyfZ2fM63zar0ElmtK/+e/60wp+XgiufCMj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QRr8MAAADdAAAADwAAAAAAAAAAAAAAAACYAgAAZHJzL2Rv&#10;d25yZXYueG1sUEsFBgAAAAAEAAQA9QAAAIgDAAAAAA==&#10;" path="m,l3,15r175,l,xm,l178,15,178,,,xe" stroked="f">
                  <v:path arrowok="t" o:connecttype="custom" o:connectlocs="0,2787;3,2802;178,2802;0,2787;0,2787;178,2802;178,2787;0,2787" o:connectangles="0,0,0,0,0,0,0,0"/>
                </v:shape>
                <v:shape id="AutoShape 654" o:spid="_x0000_s1047" style="position:absolute;left:75820;top:-5098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nLsIA&#10;AADdAAAADwAAAGRycy9kb3ducmV2LnhtbERPzWrCQBC+F3yHZYTemk1zCBqzihQUexGNPsCQHTfB&#10;7GzMbk369t1Cobf5+H6n3Ey2E08afOtYwXuSgiCunW7ZKLhedm8LED4ga+wck4Jv8rBZz15KLLQb&#10;+UzPKhgRQ9gXqKAJoS+k9HVDFn3ieuLI3dxgMUQ4GKkHHGO47WSWprm02HJsaLCnj4bqe/VlFeAx&#10;292Pn/tHrs+VXmozHvLTSanX+bRdgQg0hX/xn/ug4/xssYT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GcuwgAAAN0AAAAPAAAAAAAAAAAAAAAAAJgCAABkcnMvZG93&#10;bnJldi54bWxQSwUGAAAAAAQABAD1AAAAhwMAAAAA&#10;" path="m-66348,53767r-178,l-66348,53782r,-15xm-66526,53767r178,15l-66523,53782r-3,-15xe" filled="f" strokecolor="white" strokeweight="0">
                  <v:path arrowok="t" o:connecttype="custom" o:connectlocs="-66348,2787;-66526,2787;-66348,2802;-66348,2787;-66526,2787;-66348,2802;-66523,2802;-66526,2787" o:connectangles="0,0,0,0,0,0,0,0"/>
                </v:shape>
                <v:shape id="AutoShape 655" o:spid="_x0000_s1048" style="position:absolute;left:9296;top:2801;width:176;height:17;visibility:visible;mso-wrap-style:square;v-text-anchor:top" coordsize="17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Un8YA&#10;AADdAAAADwAAAGRycy9kb3ducmV2LnhtbESPQWvCQBCF70L/wzIFb7qphVajq7SFYLGCqO19yI5J&#10;aHY2ZFfd/vvOQfA2w3vz3jeLVXKtulAfGs8GnsYZKOLS24YrA9/HYjQFFSKyxdYzGfijAKvlw2CB&#10;ufVX3tPlECslIRxyNFDH2OVah7Imh2HsO2LRTr53GGXtK217vEq4a/Uky160w4alocaOPmoqfw9n&#10;Z+A8y3Y2FTvefj2vi+3xJ71u/Lsxw8f0NgcVKcW7+Xb9aQV/MhN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Un8YAAADdAAAADwAAAAAAAAAAAAAAAACYAgAAZHJz&#10;L2Rvd25yZXYueG1sUEsFBgAAAAAEAAQA9QAAAIsDAAAAAA==&#10;" path="m,l170,16,175,,,xm,l2,16r168,l,xe" stroked="f">
                  <v:path arrowok="t" o:connecttype="custom" o:connectlocs="0,2802;170,2818;175,2802;0,2802;0,2802;2,2818;170,2818;0,2802" o:connectangles="0,0,0,0,0,0,0,0"/>
                </v:shape>
                <v:shape id="AutoShape 656" o:spid="_x0000_s1049" style="position:absolute;left:75680;top:-50960;width:140;height:1460;visibility:visible;mso-wrap-style:square;v-text-anchor:top" coordsize="14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yG8UA&#10;AADdAAAADwAAAGRycy9kb3ducmV2LnhtbERPTWvCQBC9C/6HZQq96UYpraZughRahRbRaKXHaXaa&#10;hGZnQ3bV+O9dQfA2j/c5s7QztThS6yrLCkbDCARxbnXFhYLd9n0wAeE8ssbaMik4k4M06fdmGGt7&#10;4g0dM1+IEMIuRgWl900spctLMuiGtiEO3J9tDfoA20LqFk8h3NRyHEXP0mDFoaHEht5Kyv+zg1Hg&#10;9j8v35P94an5XGS4+Ci+1r+rXKnHh27+CsJT5+/im3upw/zxdATXb8IJ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LIbxQAAAN0AAAAPAAAAAAAAAAAAAAAAAJgCAABkcnMv&#10;ZG93bnJldi54bWxQSwUGAAAAAAQABAD1AAAAigMAAAAA&#10;" path="m-66208,53762r-175,l-66213,53778r5,-16xm-66383,53762r170,16l-66381,53778r-2,-16xe" filled="f" strokecolor="white" strokeweight="0">
                  <v:path arrowok="t" o:connecttype="custom" o:connectlocs="-66208,2802;-66383,2802;-66213,2818;-66208,2802;-66383,2802;-66213,2818;-66381,2818;-66383,2802" o:connectangles="0,0,0,0,0,0,0,0"/>
                </v:shape>
                <v:shape id="AutoShape 657" o:spid="_x0000_s1050" style="position:absolute;left:9299;top:2818;width:168;height:12;visibility:visible;mso-wrap-style:square;v-text-anchor:top" coordsize="1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+d8QA&#10;AADdAAAADwAAAGRycy9kb3ducmV2LnhtbERPTWvCQBC9F/oflin0VjfNobapayhCUNRLEy+9jdkx&#10;CcnOhuyqib/eLRR6m8f7nEU6mk5caHCNZQWvswgEcWl1w5WCQ5G9vINwHlljZ5kUTOQgXT4+LDDR&#10;9srfdMl9JUIIuwQV1N73iZSurMmgm9meOHAnOxj0AQ6V1ANeQ7jpZBxFb9Jgw6Ghxp5WNZVtfjYK&#10;9HHa0cm2P+1tm62L/Xg8GDlX6vlp/PoE4Wn0/+I/90aH+fFHDL/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PnfEAAAA3QAAAA8AAAAAAAAAAAAAAAAAmAIAAGRycy9k&#10;b3ducmV2LnhtbFBLBQYAAAAABAAEAPUAAACJAwAAAAA=&#10;" path="m,l161,12,168,,,xm,l7,12r154,l,xe" stroked="f">
                  <v:path arrowok="t" o:connecttype="custom" o:connectlocs="0,2818;161,2830;168,2818;0,2818;0,2818;7,2830;161,2830;0,2818" o:connectangles="0,0,0,0,0,0,0,0"/>
                </v:shape>
                <v:shape id="AutoShape 658" o:spid="_x0000_s1051" style="position:absolute;left:75580;top:-50940;width:100;height:1400;visibility:visible;mso-wrap-style:square;v-text-anchor:top" coordsize="10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hSQcQA&#10;AADdAAAADwAAAGRycy9kb3ducmV2LnhtbERPTWvCQBC9F/oflil4q5umpdTUVYpQEaEUo4jHMTtN&#10;gtnZsDtq+u+7hUJv83ifM50PrlMXCrH1bOBhnIEirrxtuTaw277fv4CKgmyx80wGvinCfHZ7M8XC&#10;+itv6FJKrVIIxwINNCJ9oXWsGnIYx74nTtyXDw4lwVBrG/Cawl2n8yx71g5bTg0N9rRoqDqVZ2cg&#10;LINsPk+Lvc39YbmWGD7Kp6Mxo7vh7RWU0CD/4j/3yqb5+eQRfr9JJ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UkHEAAAA3QAAAA8AAAAAAAAAAAAAAAAAmAIAAGRycy9k&#10;b3ducmV2LnhtbFBLBQYAAAAABAAEAPUAAACJAwAAAAA=&#10;" path="m-66113,53758r-168,l-66120,53770r7,-12xm-66281,53758r161,12l-66274,53770r-7,-12xe" filled="f" strokecolor="white" strokeweight="0">
                  <v:path arrowok="t" o:connecttype="custom" o:connectlocs="-66113,2818;-66281,2818;-66120,2830;-66113,2818;-66281,2818;-66120,2830;-66274,2830;-66281,2818" o:connectangles="0,0,0,0,0,0,0,0"/>
                </v:shape>
                <v:shape id="AutoShape 659" o:spid="_x0000_s1052" style="position:absolute;left:9306;top:2830;width:154;height:15;visibility:visible;mso-wrap-style:square;v-text-anchor:top" coordsize="1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zQ8IA&#10;AADdAAAADwAAAGRycy9kb3ducmV2LnhtbERPS4vCMBC+L/gfwgh701TRRatp0QUXrz5AvQ3N2Bab&#10;SW2yWv31ZkHY23x8z5mnranEjRpXWlYw6EcgiDOrS84V7Her3gSE88gaK8uk4EEO0qTzMcdY2ztv&#10;6Lb1uQgh7GJUUHhfx1K6rCCDrm9r4sCdbWPQB9jkUjd4D+GmksMo+pIGSw4NBdb0XVB22f4aBT9P&#10;Hp3M8lBObDam1fKK6+P4qtRnt13MQHhq/b/47V7rMH84HcHfN+EE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rNDwgAAAN0AAAAPAAAAAAAAAAAAAAAAAJgCAABkcnMvZG93&#10;bnJldi54bWxQSwUGAAAAAAQABAD1AAAAhwMAAAAA&#10;" path="m,l147,15,154,,,xm,l10,15r137,l,xe" stroked="f">
                  <v:path arrowok="t" o:connecttype="custom" o:connectlocs="0,2830;147,2845;154,2830;0,2830;0,2830;10,2845;147,2845;0,2830" o:connectangles="0,0,0,0,0,0,0,0"/>
                </v:shape>
                <v:shape id="AutoShape 660" o:spid="_x0000_s1053" style="position:absolute;left:75460;top:-50880;width:120;height:1280;visibility:visible;mso-wrap-style:square;v-text-anchor:top" coordsize="1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MiMMA&#10;AADdAAAADwAAAGRycy9kb3ducmV2LnhtbERPTWvCQBC9C/0PyxS86aaCoqmrlGppLgqJufQ2ZMck&#10;dHc2ZLea/ntXELzN433OejtYIy7U+9axgrdpAoK4crrlWkF5+posQfiArNE4JgX/5GG7eRmtMdXu&#10;yjldilCLGMI+RQVNCF0qpa8asuinriOO3Nn1FkOEfS11j9cYbo2cJclCWmw5NjTY0WdD1W/xZxWc&#10;v3NT5NXB7c0P5eVhly3omCk1fh0+3kEEGsJT/HBnOs6freZ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QMiMMAAADdAAAADwAAAAAAAAAAAAAAAACYAgAAZHJzL2Rv&#10;d25yZXYueG1sUEsFBgAAAAAEAAQA9QAAAIgDAAAAAA==&#10;" path="m-66000,53710r-154,l-66007,53725r7,-15xm-66154,53710r147,15l-66144,53725r-10,-15xe" filled="f" strokecolor="white" strokeweight="0">
                  <v:path arrowok="t" o:connecttype="custom" o:connectlocs="-66000,2830;-66154,2830;-66007,2845;-66000,2830;-66154,2830;-66007,2845;-66144,2845;-66154,2830" o:connectangles="0,0,0,0,0,0,0,0"/>
                </v:shape>
                <v:shape id="AutoShape 661" o:spid="_x0000_s1054" style="position:absolute;left:9316;top:2844;width:137;height:10;visibility:visible;mso-wrap-style:square;v-text-anchor:top" coordsize="1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0V8MA&#10;AADdAAAADwAAAGRycy9kb3ducmV2LnhtbERPS4vCMBC+C/6HMAveNLWwYqtRFsHHwT34gN3j0Ixt&#10;sZmUJmurv34jCN7m43vOfNmZStyocaVlBeNRBII4s7rkXMH5tB5OQTiPrLGyTAru5GC56PfmmGrb&#10;8oFuR5+LEMIuRQWF93UqpcsKMuhGtiYO3MU2Bn2ATS51g20IN5WMo2giDZYcGgqsaVVQdj3+GQU2&#10;32xtK5Pu8RPX++3n/vL7PZZKDT66rxkIT51/i1/unQ7z42QC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0V8MAAADdAAAADwAAAAAAAAAAAAAAAACYAgAAZHJzL2Rv&#10;d25yZXYueG1sUEsFBgAAAAAEAAQA9QAAAIgDAAAAAA==&#10;" path="m,l125,9,137,,,xm,l10,9r115,l,xe" stroked="f">
                  <v:path arrowok="t" o:connecttype="custom" o:connectlocs="0,2845;125,2854;137,2845;0,2845;0,2845;10,2854;125,2854;0,2845" o:connectangles="0,0,0,0,0,0,0,0"/>
                </v:shape>
                <v:shape id="AutoShape 662" o:spid="_x0000_s1055" style="position:absolute;left:75380;top:-50800;width:80;height:1140;visibility:visible;mso-wrap-style:square;v-text-anchor:top" coordsize="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yZMUA&#10;AADdAAAADwAAAGRycy9kb3ducmV2LnhtbERPS2vCQBC+F/wPywi9NRs9+EhdpREED4Joi8HbkJ1m&#10;Q7OzMbs18d93C4Xe5uN7zmoz2EbcqfO1YwWTJAVBXDpdc6Xg4333sgDhA7LGxjEpeJCHzXr0tMJM&#10;u55PdD+HSsQQ9hkqMCG0mZS+NGTRJ64ljtyn6yyGCLtK6g77GG4bOU3TmbRYc2ww2NLWUPl1/rYK&#10;8JgX19vDzrY3cz1cTsUh37uFUs/j4e0VRKAh/Iv/3Hsd50+X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/JkxQAAAN0AAAAPAAAAAAAAAAAAAAAAAJgCAABkcnMv&#10;ZG93bnJldi54bWxQSwUGAAAAAAQABAD1AAAAigMAAAAA&#10;" path="m-65927,53645r-137,l-65939,53654r12,-9xm-66064,53645r125,9l-66054,53654r-10,-9xe" filled="f" strokecolor="white" strokeweight="0">
                  <v:path arrowok="t" o:connecttype="custom" o:connectlocs="-65927,2845;-66064,2845;-65939,2854;-65927,2845;-66064,2845;-65939,2854;-66054,2854;-66064,2845" o:connectangles="0,0,0,0,0,0,0,0"/>
                </v:shape>
                <v:shape id="AutoShape 663" o:spid="_x0000_s1056" style="position:absolute;left:9325;top:2854;width:116;height:10;visibility:visible;mso-wrap-style:square;v-text-anchor:top" coordsize="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kUccA&#10;AADdAAAADwAAAGRycy9kb3ducmV2LnhtbESPQWvCQBCF74X+h2UKvZS62yBSU1cpVcGCWKr2PmTH&#10;JDQ7G7NbTf31zqHQ2wzvzXvfTGa9b9SJulgHtvA0MKCIi+BqLi3sd8vHZ1AxITtsApOFX4owm97e&#10;TDB34cyfdNqmUkkIxxwtVCm1udaxqMhjHISWWLRD6DwmWbtSuw7PEu4bnRkz0h5rloYKW3qrqPje&#10;/ngL6/dhjHOTbZb8MA5fi+PhaC4f1t7f9a8voBL16d/8d71ygp+NBVe+kRH0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ZFHHAAAA3QAAAA8AAAAAAAAAAAAAAAAAmAIAAGRy&#10;cy9kb3ducmV2LnhtbFBLBQYAAAAABAAEAPUAAACMAwAAAAA=&#10;" path="m,l103,10,115,,,xm,l14,10r89,l,xe" stroked="f">
                  <v:path arrowok="t" o:connecttype="custom" o:connectlocs="0,2854;103,2864;115,2854;0,2854;0,2854;14,2864;103,2864;0,2854" o:connectangles="0,0,0,0,0,0,0,0"/>
                </v:shape>
                <v:shape id="AutoShape 664" o:spid="_x0000_s1057" style="position:absolute;left:75300;top:-50720;width:80;height:960;visibility:visible;mso-wrap-style:square;v-text-anchor:top" coordsize="8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lCHMQA&#10;AADdAAAADwAAAGRycy9kb3ducmV2LnhtbERPPWvDMBDdC/kP4gLdGtkeiu1GCaWkENLBxC2ZD+sq&#10;m1gnx1Jj599XhUK2e7zPW29n24srjb5zrCBdJSCIG6c7Ngq+Pt+fchA+IGvsHZOCG3nYbhYPayy1&#10;m/hI1zoYEUPYl6igDWEopfRNSxb9yg3Ekft2o8UQ4WikHnGK4baXWZI8S4sdx4YWB3prqTnXP1bB&#10;aVdNZq6rKu/q2+H80Uyn9GKUelzOry8gAs3hLv5373WcnxU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QhzEAAAA3QAAAA8AAAAAAAAAAAAAAAAAmAIAAGRycy9k&#10;b3ducmV2LnhtbFBLBQYAAAAABAAEAPUAAACJAwAAAAA=&#10;" path="m-65859,53574r-115,l-65871,53584r12,-10xm-65974,53574r103,10l-65960,53584r-14,-10xe" filled="f" strokecolor="white" strokeweight="0">
                  <v:path arrowok="t" o:connecttype="custom" o:connectlocs="-65859,2854;-65974,2854;-65871,2864;-65859,2854;-65974,2854;-65871,2864;-65960,2864;-65974,2854" o:connectangles="0,0,0,0,0,0,0,0"/>
                </v:shape>
                <v:shape id="AutoShape 665" o:spid="_x0000_s1058" style="position:absolute;left:9340;top:2864;width:89;height:8;visibility:visible;mso-wrap-style:square;v-text-anchor:top" coordsize="8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NMQA&#10;AADdAAAADwAAAGRycy9kb3ducmV2LnhtbESPQWsCMRCF74X+hzCF3mqiwiJbo4igFE/W1vuQTHeX&#10;bibrJtX03zuHQm8zvDfvfbNcl9CrK42pi2xhOjGgiF30HTcWPj92LwtQKSN77COThV9KsF49Piyx&#10;9vHG73Q95UZJCKcaLbQ5D7XWybUUME3iQCzaVxwDZlnHRvsRbxIeej0zptIBO5aGFgfatuS+Tz/B&#10;ArvjoRycOVe7c5le3Hy28NXe2uensnkFlankf/Pf9ZsX/LkRfvlGR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bzTEAAAA3QAAAA8AAAAAAAAAAAAAAAAAmAIAAGRycy9k&#10;b3ducmV2LnhtbFBLBQYAAAAABAAEAPUAAACJAwAAAAA=&#10;" path="m,l74,7,89,,,xm,l12,7r62,l,xe" stroked="f">
                  <v:path arrowok="t" o:connecttype="custom" o:connectlocs="0,2864;74,2871;89,2864;0,2864;0,2864;12,2871;74,2871;0,2864" o:connectangles="0,0,0,0,0,0,0,0"/>
                </v:shape>
                <v:shape id="AutoShape 666" o:spid="_x0000_s1059" style="position:absolute;left:75240;top:-50600;width:60;height:740;visibility:visible;mso-wrap-style:square;v-text-anchor:top" coordsize="6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FJ8MA&#10;AADdAAAADwAAAGRycy9kb3ducmV2LnhtbERP32vCMBB+H/g/hBP2NhMdyNY1iqiFPQxhTvD12tza&#10;YnMpSaz1v18Gg73dx/fz8vVoOzGQD61jDfOZAkFcOdNyreH0VTy9gAgR2WDnmDTcKcB6NXnIMTPu&#10;xp80HGMtUgiHDDU0MfaZlKFqyGKYuZ44cd/OW4wJ+loaj7cUbju5UGopLbacGhrsadtQdTlerYbD&#10;+WC3y/JeyJ0vlXm9hkW9/9D6cTpu3kBEGuO/+M/9btL8ZzW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5FJ8MAAADdAAAADwAAAAAAAAAAAAAAAACYAgAAZHJzL2Rv&#10;d25yZXYueG1sUEsFBgAAAAAEAAQA9QAAAIgDAAAAAA==&#10;" path="m-65811,53464r-89,l-65826,53471r15,-7xm-65900,53464r74,7l-65888,53471r-12,-7xe" filled="f" strokecolor="white" strokeweight="0">
                  <v:path arrowok="t" o:connecttype="custom" o:connectlocs="-65811,2864;-65900,2864;-65826,2871;-65811,2864;-65900,2864;-65826,2871;-65888,2871;-65900,2864" o:connectangles="0,0,0,0,0,0,0,0"/>
                </v:shape>
                <v:shape id="AutoShape 667" o:spid="_x0000_s1060" style="position:absolute;left:9352;top:2871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fzcEA&#10;AADdAAAADwAAAGRycy9kb3ducmV2LnhtbERP3WrCMBS+H/gO4QjezaSKslXTMoQN2Z3dHuDQHJti&#10;c1KarK1vbwaD3Z2P7/ccy9l1YqQhtJ41ZGsFgrj2puVGw/fX+/MLiBCRDXaeScOdApTF4umIufET&#10;X2isYiNSCIccNdgY+1zKUFtyGNa+J07c1Q8OY4JDI82AUwp3ndwotZcOW04NFns6Wapv1Y/TMNld&#10;nJvR7/Z0v7xmn9npQ10rrVfL+e0AItIc/8V/7rNJ87dqA7/fpB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HH83BAAAA3QAAAA8AAAAAAAAAAAAAAAAAmAIAAGRycy9kb3du&#10;cmV2LnhtbFBLBQYAAAAABAAEAPUAAACGAwAAAAA=&#10;" path="m17,3l31,5,48,3,17,3xm,l17,3r31,l,xe" stroked="f">
                  <v:path arrowok="t" o:connecttype="custom" o:connectlocs="17,2874;31,2876;48,2874;17,2874;0,2871;17,2874;48,2874;0,2871" o:connectangles="0,0,0,0,0,0,0,0"/>
                </v:shape>
                <v:shape id="AutoShape 668" o:spid="_x0000_s1061" style="position:absolute;left:75200;top:-50500;width:40;height:400;visibility:visible;mso-wrap-style:square;v-text-anchor:top" coordsize="4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T6cUA&#10;AADdAAAADwAAAGRycy9kb3ducmV2LnhtbERP22oCMRB9F/oPYQp902xdaGU1SrVKhYriBX0dN9Pd&#10;pZvJkkTd/n1TKPg2h3Od0aQ1tbiS85VlBc+9BARxbnXFhYLDftEdgPABWWNtmRT8kIfJ+KEzwkzb&#10;G2/puguFiCHsM1RQhtBkUvq8JIO+ZxviyH1ZZzBE6AqpHd5iuKllP0lepMGKY0OJDc1Kyr93F6Ng&#10;+T7/PK02H820WJ/n03T/Wh23Tqmnx/ZtCCJQG+7if/dSx/lpksLfN/EE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1PpxQAAAN0AAAAPAAAAAAAAAAAAAAAAAJgCAABkcnMv&#10;ZG93bnJldi54bWxQSwUGAAAAAAQABAD1AAAAigMAAAAA&#10;" path="m-65848,53371r17,3l-65800,53374r-48,-3xm-65831,53374r31,l-65817,53376r-14,-2xe" filled="f" strokecolor="white" strokeweight="0">
                  <v:path arrowok="t" o:connecttype="custom" o:connectlocs="-65848,2871;-65831,2874;-65800,2874;-65848,2871;-65831,2874;-65800,2874;-65817,2876;-65831,2874" o:connectangles="0,0,0,0,0,0,0,0"/>
                </v:shape>
                <v:shape id="Freeform 669" o:spid="_x0000_s1062" style="position:absolute;left:9352;top:2871;width:63;height:3;visibility:visible;mso-wrap-style:square;v-text-anchor:top" coordsize="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lRcMA&#10;AADdAAAADwAAAGRycy9kb3ducmV2LnhtbERP32vCMBB+F/Y/hBv4pqlTZFSjOIciQ5TqwNdbc2vK&#10;mktponb/vREE3+7j+3nTeWsrcaHGl44VDPoJCOLc6ZILBd/HVe8dhA/IGivHpOCfPMxnL50pptpd&#10;OaPLIRQihrBPUYEJoU6l9Lkhi77vauLI/brGYoiwKaRu8BrDbSXfkmQsLZYcGwzWtDSU/x3OVsGu&#10;/EL3s7b70f64zLYfZvt5yrxS3dd2MQERqA1P8cO90XH+MBnB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lRcMAAADdAAAADwAAAAAAAAAAAAAAAACYAgAAZHJzL2Rv&#10;d25yZXYueG1sUEsFBgAAAAAEAAQA9QAAAIgDAAAAAA==&#10;" path="m,l48,3,62,,,xe" stroked="f">
                  <v:path arrowok="t" o:connecttype="custom" o:connectlocs="0,2871;48,2874;62,2871;0,2871" o:connectangles="0,0,0,0"/>
                </v:shape>
                <v:shape id="Freeform 670" o:spid="_x0000_s1063" style="position:absolute;left:9352;top:2871;width:63;height:3;visibility:visible;mso-wrap-style:square;v-text-anchor:top" coordsize="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qUcIA&#10;AADdAAAADwAAAGRycy9kb3ducmV2LnhtbERP32vCMBB+H/g/hBN8m2knilajyGAwYSBTwdejOZtq&#10;cylNbOt/vwjC3u7j+3mrTW8r0VLjS8cK0nECgjh3uuRCwen49T4H4QOyxsoxKXiQh8168LbCTLuO&#10;f6k9hELEEPYZKjAh1JmUPjdk0Y9dTRy5i2sshgibQuoGuxhuK/mRJDNpseTYYLCmT0P57XC3CrpQ&#10;7ReLH3mdX+/nyWz3SLk1qVKjYb9dggjUh3/xy/2t4/xJMoXn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CpRwgAAAN0AAAAPAAAAAAAAAAAAAAAAAJgCAABkcnMvZG93&#10;bnJldi54bWxQSwUGAAAAAAQABAD1AAAAhwMAAAAA&#10;" path="m,l62,,48,3,,xe" filled="f" strokecolor="white" strokeweight="0">
                  <v:path arrowok="t" o:connecttype="custom" o:connectlocs="0,2871;62,2871;48,2874;0,2871" o:connectangles="0,0,0,0"/>
                </v:shape>
                <v:shape id="AutoShape 671" o:spid="_x0000_s1064" style="position:absolute;left:12767;top:2787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sgcEA&#10;AADdAAAADwAAAGRycy9kb3ducmV2LnhtbERP32vCMBB+H+x/CCf4NpNWUOmMRTYE8W11vh/NrS1L&#10;Ll0Ta/3vzWCwt/v4ft62nJwVIw2h86whWygQxLU3HTcaPs+Hlw2IEJENWs+k4U4Byt3z0xYL42/8&#10;QWMVG5FCOBSooY2xL6QMdUsOw8L3xIn78oPDmODQSDPgLYU7K3OlVtJhx6mhxZ7eWqq/q6vTsMkp&#10;ex/Vz9XmFcuTXF/M/WK1ns+m/SuISFP8F/+5jybNX6oV/H6TTp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LIHBAAAA3QAAAA8AAAAAAAAAAAAAAAAAmAIAAGRycy9kb3du&#10;cmV2LnhtbFBLBQYAAAAABAAEAPUAAACGAwAAAAA=&#10;" path="m,l3,15r175,l,xm,l178,15,178,,,xe" stroked="f">
                  <v:path arrowok="t" o:connecttype="custom" o:connectlocs="0,2787;3,2802;178,2802;0,2787;0,2787;178,2802;178,2787;0,2787" o:connectangles="0,0,0,0,0,0,0,0"/>
                </v:shape>
                <v:shape id="AutoShape 672" o:spid="_x0000_s1065" style="position:absolute;left:75820;top:-2204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aAMMA&#10;AADdAAAADwAAAGRycy9kb3ducmV2LnhtbERPzWrCQBC+F3yHZYTe6kYLqUZXKYWUeAkafYAhOybB&#10;7Gya3Sbp27uFQm/z8f3O7jCZVgzUu8ayguUiAkFcWt1wpeB6SV/WIJxH1thaJgU/5OCwnz3tMNF2&#10;5DMNha9ECGGXoILa+y6R0pU1GXQL2xEH7mZ7gz7AvpK6xzGEm1auoiiWBhsODTV29FFTeS++jQLM&#10;V+k9P35+xfpc6I2uxiw+nZR6nk/vWxCeJv8v/nNnOsx/jd7g95tw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aAMMAAADdAAAADwAAAAAAAAAAAAAAAACYAgAAZHJzL2Rv&#10;d25yZXYueG1sUEsFBgAAAAAEAAQA9QAAAIgDAAAAAA==&#10;" path="m-62875,24827r-178,l-62875,24842r,-15xm-63053,24827r178,15l-63050,24842r-3,-15xe" filled="f" strokecolor="white" strokeweight="0">
                  <v:path arrowok="t" o:connecttype="custom" o:connectlocs="-62875,2787;-63053,2787;-62875,2802;-62875,2787;-63053,2787;-62875,2802;-63050,2802;-63053,2787" o:connectangles="0,0,0,0,0,0,0,0"/>
                </v:shape>
                <v:shape id="AutoShape 673" o:spid="_x0000_s1066" style="position:absolute;left:12769;top:2801;width:176;height:17;visibility:visible;mso-wrap-style:square;v-text-anchor:top" coordsize="17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Cg8YA&#10;AADdAAAADwAAAGRycy9kb3ducmV2LnhtbESPQUsDMRCF74L/IYzgzSZaaHVtWlRYLG2h2Op92Iy7&#10;i5vJsknb9N93DgVvM7w3730zW2TfqSMNsQ1s4XFkQBFXwbVcW/jelw/PoGJCdtgFJgtnirCY397M&#10;sHDhxF903KVaSQjHAi00KfWF1rFqyGMchZ5YtN8weEyyDrV2A54k3Hf6yZiJ9tiyNDTY00dD1d/u&#10;4C0cXszW5XLLm/X4s9zsf/J0Fd6tvb/Lb6+gEuX0b75eL53gj43gyjcygp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6Cg8YAAADdAAAADwAAAAAAAAAAAAAAAACYAgAAZHJz&#10;L2Rvd25yZXYueG1sUEsFBgAAAAAEAAQA9QAAAIsDAAAAAA==&#10;" path="m,l170,16,175,,,xm,l2,16r168,l,xe" stroked="f">
                  <v:path arrowok="t" o:connecttype="custom" o:connectlocs="0,2802;170,2818;175,2802;0,2802;0,2802;2,2818;170,2818;0,2802" o:connectangles="0,0,0,0,0,0,0,0"/>
                </v:shape>
                <v:shape id="AutoShape 674" o:spid="_x0000_s1067" style="position:absolute;left:75680;top:-22020;width:140;height:1460;visibility:visible;mso-wrap-style:square;v-text-anchor:top" coordsize="14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B8UA&#10;AADdAAAADwAAAGRycy9kb3ducmV2LnhtbERPTWvCQBC9F/wPywje6sYq1UZXkYJVqIhNq3gcs2MS&#10;zM6G7Krx33cLBW/zeJ8zmTWmFFeqXWFZQa8bgSBOrS44U/DzvXgegXAeWWNpmRTcycFs2nqaYKzt&#10;jb/omvhMhBB2MSrIva9iKV2ak0HXtRVx4E62NugDrDOpa7yFcFPKlyh6lQYLDg05VvSeU3pOLkaB&#10;2x+Gu9H+Mqg+lwkuP7L19rhJleq0m/kYhKfGP8T/7pUO8/vRG/x9E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SQHxQAAAN0AAAAPAAAAAAAAAAAAAAAAAJgCAABkcnMv&#10;ZG93bnJldi54bWxQSwUGAAAAAAQABAD1AAAAigMAAAAA&#10;" path="m-62735,24822r-175,l-62740,24838r5,-16xm-62910,24822r170,16l-62908,24838r-2,-16xe" filled="f" strokecolor="white" strokeweight="0">
                  <v:path arrowok="t" o:connecttype="custom" o:connectlocs="-62735,2802;-62910,2802;-62740,2818;-62735,2802;-62910,2802;-62740,2818;-62908,2818;-62910,2802" o:connectangles="0,0,0,0,0,0,0,0"/>
                </v:shape>
                <v:shape id="AutoShape 675" o:spid="_x0000_s1068" style="position:absolute;left:12772;top:2818;width:168;height:12;visibility:visible;mso-wrap-style:square;v-text-anchor:top" coordsize="1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JXMUA&#10;AADdAAAADwAAAGRycy9kb3ducmV2LnhtbESPQWvCQBCF7wX/wzJCb3VjC1aiq4ggleql6sXbmB2T&#10;kOxsyK4a++udg+BthvfmvW+m887V6kptKD0bGA4SUMSZtyXnBg771ccYVIjIFmvPZOBOAeaz3tsU&#10;U+tv/EfXXcyVhHBI0UARY5NqHbKCHIaBb4hFO/vWYZS1zbVt8SbhrtafSTLSDkuWhgIbWhaUVbuL&#10;M2BP9w2dfXWs/n9XP/ttdzo4/W3Me79bTEBF6uLL/LxeW8H/Ggq/fCMj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QlcxQAAAN0AAAAPAAAAAAAAAAAAAAAAAJgCAABkcnMv&#10;ZG93bnJldi54bWxQSwUGAAAAAAQABAD1AAAAigMAAAAA&#10;" path="m,l161,12,168,,,xm,l7,12r154,l,xe" stroked="f">
                  <v:path arrowok="t" o:connecttype="custom" o:connectlocs="0,2818;161,2830;168,2818;0,2818;0,2818;7,2830;161,2830;0,2818" o:connectangles="0,0,0,0,0,0,0,0"/>
                </v:shape>
                <v:shape id="AutoShape 676" o:spid="_x0000_s1069" style="position:absolute;left:75580;top:-22000;width:100;height:1400;visibility:visible;mso-wrap-style:square;v-text-anchor:top" coordsize="10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lasMA&#10;AADdAAAADwAAAGRycy9kb3ducmV2LnhtbERPTUvDQBC9C/6HZQRvZpNWiqTdFilYilCkUcTjNDsm&#10;odnZsDu26b93hYK3ebzPWaxG16sThdh5NlBkOSji2tuOGwMf7y8PT6CiIFvsPZOBC0VYLW9vFlha&#10;f+Y9nSppVArhWKKBVmQotY51Sw5j5gfixH374FASDI22Ac8p3PV6kucz7bDj1NDiQOuW6mP14wyE&#10;TZD923H9aSf+a/MqMeyqx4Mx93fj8xyU0Cj/4qt7a9P8aVHA3zfpB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lasMAAADdAAAADwAAAAAAAAAAAAAAAACYAgAAZHJzL2Rv&#10;d25yZXYueG1sUEsFBgAAAAAEAAQA9QAAAIgDAAAAAA==&#10;" path="m-62640,24818r-168,l-62647,24830r7,-12xm-62808,24818r161,12l-62801,24830r-7,-12xe" filled="f" strokecolor="white" strokeweight="0">
                  <v:path arrowok="t" o:connecttype="custom" o:connectlocs="-62640,2818;-62808,2818;-62647,2830;-62640,2818;-62808,2818;-62647,2830;-62801,2830;-62808,2818" o:connectangles="0,0,0,0,0,0,0,0"/>
                </v:shape>
                <v:shape id="AutoShape 677" o:spid="_x0000_s1070" style="position:absolute;left:12779;top:2830;width:154;height:15;visibility:visible;mso-wrap-style:square;v-text-anchor:top" coordsize="1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Ca8MA&#10;AADdAAAADwAAAGRycy9kb3ducmV2LnhtbERPS2vCQBC+F/oflin0phtjFYmuQYUUrz6g9TZkp0lo&#10;djZmV5P6611B6G0+vucs0t7U4kqtqywrGA0jEMS51RUXCo6HbDAD4TyyxtoyKfgjB+ny9WWBibYd&#10;7+i694UIIewSVFB63yRSurwkg25oG+LA/djWoA+wLaRusQvhppZxFE2lwYpDQ4kNbUrKf/cXo+Dz&#10;xh8ns/6qZjafULY+4/Z7clbq/a1fzUF46v2/+One6jB/PIrh8U04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2Ca8MAAADdAAAADwAAAAAAAAAAAAAAAACYAgAAZHJzL2Rv&#10;d25yZXYueG1sUEsFBgAAAAAEAAQA9QAAAIgDAAAAAA==&#10;" path="m,l147,15,154,,,xm,l10,15r137,l,xe" stroked="f">
                  <v:path arrowok="t" o:connecttype="custom" o:connectlocs="0,2830;147,2845;154,2830;0,2830;0,2830;10,2845;147,2845;0,2830" o:connectangles="0,0,0,0,0,0,0,0"/>
                </v:shape>
                <v:shape id="AutoShape 678" o:spid="_x0000_s1071" style="position:absolute;left:75460;top:-21940;width:120;height:1280;visibility:visible;mso-wrap-style:square;v-text-anchor:top" coordsize="1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9oMMA&#10;AADdAAAADwAAAGRycy9kb3ducmV2LnhtbERPPWvDMBDdC/kP4gLdGtkJmOJGCaVJiBcX7GbpdlgX&#10;21Q6GUtx3H9fFQrd7vE+b7ufrRETjb53rCBdJSCIG6d7bhVcPk5PzyB8QNZoHJOCb/Kw3y0etphr&#10;d+eKpjq0Ioawz1FBF8KQS+mbjiz6lRuII3d1o8UQ4dhKPeI9hlsj10mSSYs9x4YOB3rrqPmqb1bB&#10;9VyZumpKdzSfVF3KQ5HRe6HU43J+fQERaA7/4j93oeP8TbqB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9oMMAAADdAAAADwAAAAAAAAAAAAAAAACYAgAAZHJzL2Rv&#10;d25yZXYueG1sUEsFBgAAAAAEAAQA9QAAAIgDAAAAAA==&#10;" path="m-62527,24770r-154,l-62534,24785r7,-15xm-62681,24770r147,15l-62671,24785r-10,-15xe" filled="f" strokecolor="white" strokeweight="0">
                  <v:path arrowok="t" o:connecttype="custom" o:connectlocs="-62527,2830;-62681,2830;-62534,2845;-62527,2830;-62681,2830;-62534,2845;-62671,2845;-62681,2830" o:connectangles="0,0,0,0,0,0,0,0"/>
                </v:shape>
                <v:shape id="AutoShape 679" o:spid="_x0000_s1072" style="position:absolute;left:12788;top:2844;width:137;height:10;visibility:visible;mso-wrap-style:square;v-text-anchor:top" coordsize="1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DfMUA&#10;AADdAAAADwAAAGRycy9kb3ducmV2LnhtbERPS2vCQBC+F/oflil4q5vYKjbNRkRo9aAHH2CPQ3ZM&#10;QrOzIbua6K93hUJv8/E9J531phYXal1lWUE8jEAQ51ZXXCg47L9epyCcR9ZYWyYFV3Iwy56fUky0&#10;7XhLl50vRAhhl6CC0vsmkdLlJRl0Q9sQB+5kW4M+wLaQusUuhJtajqJoIg1WHBpKbGhRUv67OxsF&#10;tvhe2k5+9LfjqFkvx+vTzyaWSg1e+vknCE+9/xf/uVc6zH+L3+Hx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oN8xQAAAN0AAAAPAAAAAAAAAAAAAAAAAJgCAABkcnMv&#10;ZG93bnJldi54bWxQSwUGAAAAAAQABAD1AAAAigMAAAAA&#10;" path="m,l125,9,137,,,xm,l9,9r116,l,xe" stroked="f">
                  <v:path arrowok="t" o:connecttype="custom" o:connectlocs="0,2845;125,2854;137,2845;0,2845;0,2845;9,2854;125,2854;0,2845" o:connectangles="0,0,0,0,0,0,0,0"/>
                </v:shape>
                <v:shape id="AutoShape 680" o:spid="_x0000_s1073" style="position:absolute;left:75380;top:-21860;width:80;height:1140;visibility:visible;mso-wrap-style:square;v-text-anchor:top" coordsize="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FT8IA&#10;AADdAAAADwAAAGRycy9kb3ducmV2LnhtbERPTYvCMBC9C/6HMII3TVUU6RpFBcGDILrLirehmW3K&#10;NpPaRK3/3giCt3m8z5ktGluKG9W+cKxg0E9AEGdOF5wr+Pne9KYgfEDWWDomBQ/ysJi3WzNMtbvz&#10;gW7HkIsYwj5FBSaEKpXSZ4Ys+r6riCP352qLIcI6l7rGewy3pRwmyURaLDg2GKxobSj7P16tAtyv&#10;TufLw07WF3Pe/R5Ou9XWTZXqdprlF4hATfiI3+6tjvNHgzG8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8VPwgAAAN0AAAAPAAAAAAAAAAAAAAAAAJgCAABkcnMvZG93&#10;bnJldi54bWxQSwUGAAAAAAQABAD1AAAAhwMAAAAA&#10;" path="m-62454,24705r-137,l-62466,24714r12,-9xm-62591,24705r125,9l-62582,24714r-9,-9xe" filled="f" strokecolor="white" strokeweight="0">
                  <v:path arrowok="t" o:connecttype="custom" o:connectlocs="-62454,2845;-62591,2845;-62466,2854;-62454,2845;-62591,2845;-62466,2854;-62582,2854;-62591,2845" o:connectangles="0,0,0,0,0,0,0,0"/>
                </v:shape>
                <v:shape id="AutoShape 681" o:spid="_x0000_s1074" style="position:absolute;left:12798;top:2854;width:116;height:10;visibility:visible;mso-wrap-style:square;v-text-anchor:top" coordsize="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Zf8QA&#10;AADdAAAADwAAAGRycy9kb3ducmV2LnhtbERP22oCMRB9L/QfwhR8KZqoRXQ1iniBFkqLt/dhM+4u&#10;bibrJurq1zeFQt/mcK4zmTW2FFeqfeFYQ7ejQBCnzhScadjv1u0hCB+QDZaOScOdPMymz08TTIy7&#10;8Yau25CJGMI+QQ15CFUipU9zsug7riKO3NHVFkOEdSZNjbcYbkvZU2ogLRYcG3KsaJFTetperIbP&#10;jzfvl6r3tebXkTuszsezenxr3Xpp5mMQgZrwL/5zv5s4v98dwO838QQ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WX/EAAAA3QAAAA8AAAAAAAAAAAAAAAAAmAIAAGRycy9k&#10;b3ducmV2LnhtbFBLBQYAAAAABAAEAPUAAACJAwAAAAA=&#10;" path="m,l104,10,116,,,xm,l15,10r89,l,xe" stroked="f">
                  <v:path arrowok="t" o:connecttype="custom" o:connectlocs="0,2854;104,2864;116,2854;0,2854;0,2854;15,2864;104,2864;0,2854" o:connectangles="0,0,0,0,0,0,0,0"/>
                </v:shape>
                <v:shape id="AutoShape 682" o:spid="_x0000_s1075" style="position:absolute;left:75300;top:-21780;width:80;height:960;visibility:visible;mso-wrap-style:square;v-text-anchor:top" coordsize="8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/MsMA&#10;AADdAAAADwAAAGRycy9kb3ducmV2LnhtbERPTWvCQBC9F/wPywi91U0stBJdRUSh1ENoFM9DdtwE&#10;s7Mxu5r4791Cobd5vM9ZrAbbiDt1vnasIJ0kIIhLp2s2Co6H3dsMhA/IGhvHpOBBHlbL0csCM+16&#10;/qF7EYyIIewzVFCF0GZS+rIii37iWuLInV1nMUTYGak77GO4beQ0ST6kxZpjQ4UtbSoqL8XNKjht&#10;894MRZ7P6uLxfdmX/Sm9GqVex8N6DiLQEP7Ff+4vHee/p5/w+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h/MsMAAADdAAAADwAAAAAAAAAAAAAAAACYAgAAZHJzL2Rv&#10;d25yZXYueG1sUEsFBgAAAAAEAAQA9QAAAIgDAAAAAA==&#10;" path="m-62386,24634r-116,l-62398,24644r12,-10xm-62502,24634r104,10l-62487,24644r-15,-10xe" filled="f" strokecolor="white" strokeweight="0">
                  <v:path arrowok="t" o:connecttype="custom" o:connectlocs="-62386,2854;-62502,2854;-62398,2864;-62386,2854;-62502,2854;-62398,2864;-62487,2864;-62502,2854" o:connectangles="0,0,0,0,0,0,0,0"/>
                </v:shape>
                <v:shape id="AutoShape 683" o:spid="_x0000_s1076" style="position:absolute;left:12812;top:2864;width:89;height:8;visibility:visible;mso-wrap-style:square;v-text-anchor:top" coordsize="8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178QA&#10;AADdAAAADwAAAGRycy9kb3ducmV2LnhtbESPQWsCMRCF70L/Q5hCb5pdhUW2RhHBUjxVW+9DMu4u&#10;bibbTarpv+8chN5meG/e+2a1yb5XNxpjF9hAOStAEdvgOm4MfH3up0tQMSE77AOTgV+KsFk/TVZY&#10;u3DnI91OqVESwrFGA21KQ611tC15jLMwEIt2CaPHJOvYaDfiXcJ9r+dFUWmPHUtDiwPtWrLX0483&#10;wPbjkA+2OFf7cy6/7WK+dNWbMS/PefsKKlFO/+bH9bsT/EUpuPKNj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9e/EAAAA3QAAAA8AAAAAAAAAAAAAAAAAmAIAAGRycy9k&#10;b3ducmV2LnhtbFBLBQYAAAAABAAEAPUAAACJAwAAAAA=&#10;" path="m,l74,7,89,,,xm,l12,7r62,l,xe" stroked="f">
                  <v:path arrowok="t" o:connecttype="custom" o:connectlocs="0,2864;74,2871;89,2864;0,2864;0,2864;12,2871;74,2871;0,2864" o:connectangles="0,0,0,0,0,0,0,0"/>
                </v:shape>
                <v:shape id="AutoShape 684" o:spid="_x0000_s1077" style="position:absolute;left:75240;top:-21660;width:60;height:740;visibility:visible;mso-wrap-style:square;v-text-anchor:top" coordsize="6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f/MMA&#10;AADdAAAADwAAAGRycy9kb3ducmV2LnhtbERPS2sCMRC+F/ofwhS81awKolujFNsFD0XwAV7HzXR3&#10;6WayJNmH/94UBG/z8T1ntRlMLTpyvrKsYDJOQBDnVldcKDifsvcFCB+QNdaWScGNPGzWry8rTLXt&#10;+UDdMRQihrBPUUEZQpNK6fOSDPqxbYgj92udwRChK6R22MdwU8tpksylwYpjQ4kNbUvK/46tUbC/&#10;7M12fr1l8stdE71s/bT4/lFq9DZ8foAINISn+OHe6Th/NlnC/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Hf/MMAAADdAAAADwAAAAAAAAAAAAAAAACYAgAAZHJzL2Rv&#10;d25yZXYueG1sUEsFBgAAAAAEAAQA9QAAAIgDAAAAAA==&#10;" path="m-62338,24524r-89,l-62353,24531r15,-7xm-62427,24524r74,7l-62415,24531r-12,-7xe" filled="f" strokecolor="white" strokeweight="0">
                  <v:path arrowok="t" o:connecttype="custom" o:connectlocs="-62338,2864;-62427,2864;-62353,2871;-62338,2864;-62427,2864;-62353,2871;-62415,2871;-62427,2864" o:connectangles="0,0,0,0,0,0,0,0"/>
                </v:shape>
                <v:shape id="AutoShape 685" o:spid="_x0000_s1078" style="position:absolute;left:12824;top:2871;width:48;height:5;visibility:visible;mso-wrap-style:square;v-text-anchor:top" coordsize="4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4QcQA&#10;AADdAAAADwAAAGRycy9kb3ducmV2LnhtbESPQWvCQBCF7wX/wzKF3uomFkWjq4jQIr0Z/QFDdsyG&#10;ZmdDdpvEf985CL3N8N68983uMPlWDdTHJrCBfJ6BIq6Cbbg2cLt+vq9BxYRssQ1MBh4U4bCfveyw&#10;sGHkCw1lqpWEcCzQgEupK7SOlSOPcR46YtHuofeYZO1rbXscJdy3epFlK+2xYWlw2NHJUfVT/noD&#10;o1umqR7CckWPyyb/zk9f2b005u11Om5BJZrSv/l5fbaC/7EQfvlGR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eEHEAAAA3QAAAA8AAAAAAAAAAAAAAAAAmAIAAGRycy9k&#10;b3ducmV2LnhtbFBLBQYAAAAABAAEAPUAAACJAwAAAAA=&#10;" path="m17,3l31,5,48,3,17,3xm,l17,3r31,l,xe" stroked="f">
                  <v:path arrowok="t" o:connecttype="custom" o:connectlocs="17,2874;31,2876;48,2874;17,2874;0,2871;17,2874;48,2874;0,2871" o:connectangles="0,0,0,0,0,0,0,0"/>
                </v:shape>
                <v:shape id="AutoShape 686" o:spid="_x0000_s1079" style="position:absolute;left:75200;top:-21560;width:40;height:400;visibility:visible;mso-wrap-style:square;v-text-anchor:top" coordsize="4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0ZcUA&#10;AADdAAAADwAAAGRycy9kb3ducmV2LnhtbERPTWsCMRC9F/wPYQRvNatCla1RalUULC1qqddxM91d&#10;upksSdTtvzeC4G0e73PG08ZU4kzOl5YV9LoJCOLM6pJzBd/75fMIhA/IGivLpOCfPEwnracxptpe&#10;eEvnXchFDGGfooIihDqV0mcFGfRdWxNH7tc6gyFCl0vt8BLDTSX7SfIiDZYcGwqs6b2g7G93MgrW&#10;88Xm8PG1qmf553ExG+yH5c/WKdVpN2+vIAI14SG+u9c6zh/0e3D7Jp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DRlxQAAAN0AAAAPAAAAAAAAAAAAAAAAAJgCAABkcnMv&#10;ZG93bnJldi54bWxQSwUGAAAAAAQABAD1AAAAigMAAAAA&#10;" path="m-62375,24431r17,3l-62327,24434r-48,-3xm-62358,24434r31,l-62344,24436r-14,-2xe" filled="f" strokecolor="white" strokeweight="0">
                  <v:path arrowok="t" o:connecttype="custom" o:connectlocs="-62375,2871;-62358,2874;-62327,2874;-62375,2871;-62358,2874;-62327,2874;-62344,2876;-62358,2874" o:connectangles="0,0,0,0,0,0,0,0"/>
                </v:shape>
                <v:shape id="Freeform 687" o:spid="_x0000_s1080" style="position:absolute;left:12824;top:2871;width:63;height:3;visibility:visible;mso-wrap-style:square;v-text-anchor:top" coordsize="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EysMA&#10;AADdAAAADwAAAGRycy9kb3ducmV2LnhtbERP32vCMBB+F/Y/hBv4pumqjNEZZVMUEVGqg73emltT&#10;1lxKE7X+90YY+HYf38+bzDpbizO1vnKs4GWYgCAunK64VPB1XA7eQPiArLF2TAqu5GE2fepNMNPu&#10;wjmdD6EUMYR9hgpMCE0mpS8MWfRD1xBH7te1FkOEbSl1i5cYbmuZJsmrtFhxbDDY0NxQ8Xc4WQW7&#10;aoPuZ2X34/1xnm8/zXbxnXul+s/dxzuIQF14iP/dax3nj9I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tEysMAAADdAAAADwAAAAAAAAAAAAAAAACYAgAAZHJzL2Rv&#10;d25yZXYueG1sUEsFBgAAAAAEAAQA9QAAAIgDAAAAAA==&#10;" path="m,l48,3,62,,,xe" stroked="f">
                  <v:path arrowok="t" o:connecttype="custom" o:connectlocs="0,2871;48,2874;62,2871;0,2871" o:connectangles="0,0,0,0"/>
                </v:shape>
                <v:shape id="Freeform 688" o:spid="_x0000_s1081" style="position:absolute;left:12824;top:2871;width:63;height:3;visibility:visible;mso-wrap-style:square;v-text-anchor:top" coordsize="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L3sIA&#10;AADdAAAADwAAAGRycy9kb3ducmV2LnhtbERP32vCMBB+H/g/hBP2NtNaENsZZQiCwmCog70eza2p&#10;ay6liW397xdB8O0+vp+32oy2ET11vnasIJ0lIIhLp2uuFHyfd29LED4ga2wck4IbedisJy8rLLQb&#10;+Ej9KVQihrAvUIEJoS2k9KUhi37mWuLI/brOYoiwq6TucIjhtpHzJFlIizXHBoMtbQ2Vf6erVTCE&#10;5ivPP+Vlebn+ZIvDLeXepEq9TsePdxCBxvAUP9x7Hedn8wz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EvewgAAAN0AAAAPAAAAAAAAAAAAAAAAAJgCAABkcnMvZG93&#10;bnJldi54bWxQSwUGAAAAAAQABAD1AAAAhwMAAAAA&#10;" path="m,l62,,48,3,,xe" filled="f" strokecolor="white" strokeweight="0">
                  <v:path arrowok="t" o:connecttype="custom" o:connectlocs="0,2871;62,2871;48,2874;0,2871" o:connectangles="0,0,0,0"/>
                </v:shape>
                <v:shape id="Freeform 689" o:spid="_x0000_s1082" style="position:absolute;left:7276;top:1791;width:7133;height:401;visibility:visible;mso-wrap-style:square;v-text-anchor:top" coordsize="71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DRcMA&#10;AADdAAAADwAAAGRycy9kb3ducmV2LnhtbERPTWvCQBC9F/oflil40021WEldJRQE8VJrBfU2Zsds&#10;aHY2ZNcY/fVuQehtHu9zpvPOVqKlxpeOFbwOEhDEudMlFwq2P4v+BIQPyBorx6TgSh7ms+enKaba&#10;Xfib2k0oRAxhn6ICE0KdSulzQxb9wNXEkTu5xmKIsCmkbvASw20lh0kylhZLjg0Ga/o0lP9uzlbB&#10;rc268ovXUhtbHQ+r027/nrFSvZcu+wARqAv/4od7qeP80fAN/r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DRcMAAADdAAAADwAAAAAAAAAAAAAAAACYAgAAZHJzL2Rv&#10;d25yZXYueG1sUEsFBgAAAAAEAAQA9QAAAIgDAAAAAA==&#10;" path="m7133,401r-2979,l2966,401,,401,,72,,7,,,362,,648,,6055,,7133,r,7l7133,401e" filled="f" strokecolor="#221f1f" strokeweight=".24pt">
                  <v:path arrowok="t" o:connecttype="custom" o:connectlocs="7133,2192;4154,2192;2966,2192;0,2192;0,1863;0,1798;0,1791;362,1791;648,1791;6055,1791;7133,1791;7133,1798;7133,2192" o:connectangles="0,0,0,0,0,0,0,0,0,0,0,0,0"/>
                </v:shape>
                <v:rect id="AutoShape 690" o:spid="_x0000_s1083" style="position:absolute;left:12217;top:1844;width:26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2sQA&#10;AADdAAAADwAAAGRycy9kb3ducmV2LnhtbERPTWvCQBC9F/wPyxS8FN2oVEp0FRHEUAQxVs9DdkxC&#10;s7Mxu03iv3cLhd7m8T5nue5NJVpqXGlZwWQcgSDOrC45V/B13o0+QDiPrLGyTAoe5GC9GrwsMda2&#10;4xO1qc9FCGEXo4LC+zqW0mUFGXRjWxMH7mYbgz7AJpe6wS6Em0pOo2guDZYcGgqsaVtQ9p3+GAVd&#10;dmyv58NeHt+uieV7ct+ml0+lhq/9ZgHCU+//xX/uRIf5s+k7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YdrEAAAA3QAAAA8AAAAAAAAAAAAAAAAAmAIAAGRycy9k&#10;b3ducmV2LnhtbFBLBQYAAAAABAAEAPUAAACJAwAAAAA=&#10;" filled="f" stroked="f">
                  <o:lock v:ext="edit" aspectratio="t"/>
                </v:rect>
                <v:shape id="AutoShape 691" o:spid="_x0000_s1084" style="position:absolute;left:68880;top:-67880;width:12840;height:42760;visibility:visible;mso-wrap-style:square;v-text-anchor:top" coordsize="12840,4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GO8MA&#10;AADdAAAADwAAAGRycy9kb3ducmV2LnhtbERP22oCMRB9L/QfwhR8q0kVRLYbRYSCCBaqIvo2bGYv&#10;dDOzbKJu+/VNodC3OZzr5MvBt+pGfWiELbyMDSjiQlzDlYXj4e15DipEZIetMFn4ogDLxeNDjpmT&#10;O3/QbR8rlUI4ZGihjrHLtA5FTR7DWDrixJXSe4wJ9pV2Pd5TuG/1xJiZ9thwaqixo3VNxef+6i1s&#10;LnL163P5vX3fnYxZnWUgI9aOnobVK6hIQ/wX/7k3Ls2fTmbw+006QS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tGO8MAAADdAAAADwAAAAAAAAAAAAAAAACYAgAAZHJzL2Rv&#10;d25yZXYueG1sUEsFBgAAAAAEAAQA9QAAAIgDAAAAAA==&#10;" path="m-61035,70439r-531,l-61566,71464t1131,-1342l-60992,70122r-43,l-61566,70122r,267l-61035,70389t-531,1075l-61035,71464r,-1025m-61035,70389r,-267m-60435,70439r,1025l-60992,71464r,-1025m-60435,70122r,267l-60992,70389r,-267m-60992,70439r557,m-56482,69976r-34,7l-56550,69983r-33,-9m-61614,71452r,62l-60392,71514e" filled="f" strokecolor="#050707" strokeweight=".24pt">
                  <v:path arrowok="t" o:connecttype="custom" o:connectlocs="-61035,2559;-61566,2559;-61566,3584;-60435,2242;-60992,2242;-61035,2242;-61566,2242;-61566,2509;-61035,2509;-61566,3584;-61035,3584;-61035,2559;-61035,2509;-61035,2242;-60435,2559;-60435,3584;-60992,3584;-60992,2559;-60435,2242;-60435,2509;-60992,2509;-60992,2242;-60992,2559;-60435,2559;-56482,2096;-56516,2103;-56550,2103;-56583,2094;-61614,3572;-61614,3634;-60392,3634" o:connectangles="0,0,0,0,0,0,0,0,0,0,0,0,0,0,0,0,0,0,0,0,0,0,0,0,0,0,0,0,0,0,0"/>
                </v:shape>
                <v:line id="Line 692" o:spid="_x0000_s1085" style="position:absolute;visibility:visible;mso-wrap-style:square" from="14409,3190" to="14409,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axcUAAADdAAAADwAAAGRycy9kb3ducmV2LnhtbERPS2sCMRC+F/wPYYTealYrVVazIqWF&#10;2otP0OOwmX3YzWRJUl37602h0Nt8fM+ZLzrTiAs5X1tWMBwkIIhzq2suFRz2709TED4ga2wsk4Ib&#10;eVhkvYc5ptpeeUuXXShFDGGfooIqhDaV0ucVGfQD2xJHrrDOYIjQlVI7vMZw08hRkrxIgzXHhgpb&#10;eq0o/9p9GwUmd+VqchoWm83x7TZerc/jz+WPUo/9bjkDEagL/+I/94eO859HE/j9Jp4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LaxcUAAADdAAAADwAAAAAAAAAA&#10;AAAAAAChAgAAZHJzL2Rvd25yZXYueG1sUEsFBgAAAAAEAAQA+QAAAJMDAAAAAA==&#10;" strokecolor="#050707" strokeweight=".24pt"/>
                <v:shape id="AutoShape 693" o:spid="_x0000_s1086" style="position:absolute;left:68880;top:-47800;width:11600;height:39440;visibility:visible;mso-wrap-style:square;v-text-anchor:top" coordsize="11600,39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On8YA&#10;AADdAAAADwAAAGRycy9kb3ducmV2LnhtbESPQWvCQBCF7wX/wzJCb3VjiiLRVaRF7KWUmtLzmB2T&#10;YHY2ZFfd9tc7h0JvM7w3732z2iTXqSsNofVsYDrJQBFX3rZcG/gqd08LUCEiW+w8k4EfCrBZjx5W&#10;WFh/40+6HmKtJIRDgQaaGPtC61A15DBMfE8s2skPDqOsQ63tgDcJd53Os2yuHbYsDQ329NJQdT5c&#10;nAH7nX/MZ5V7xcvxPaZ9Wabt9NeYx3HaLkFFSvHf/Hf9ZgX/ORdc+UZG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2On8YAAADdAAAADwAAAAAAAAAAAAAAAACYAgAAZHJz&#10;L2Rvd25yZXYueG1sUEsFBgAAAAAEAAQA9QAAAIsDAAAAAA==&#10;" path="m-55669,51434r1198,m-59204,51434r2342,m-55095,51384r,-1025m-55095,50042r-531,e" filled="f" strokecolor="#050707" strokeweight=".24pt">
                  <v:path arrowok="t" o:connecttype="custom" o:connectlocs="-55669,3634;-54471,3634;-59204,3634;-56862,3634;-55095,3584;-55095,2559;-55095,2242;-55626,2242" o:connectangles="0,0,0,0,0,0,0,0"/>
                </v:shape>
                <v:line id="Line 694" o:spid="_x0000_s1087" style="position:absolute;visibility:visible;mso-wrap-style:square" from="10242,2192" to="14409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rLMUAAADdAAAADwAAAGRycy9kb3ducmV2LnhtbERPTWsCMRC9C/0PYQq9aVYrVbdGkdJC&#10;7aW6CvY4bMbd1c1kSVJd/fWNUPA2j/c503lranEi5yvLCvq9BARxbnXFhYLt5qM7BuEDssbaMim4&#10;kIf57KEzxVTbM6/plIVCxBD2KSooQ2hSKX1ekkHfsw1x5PbWGQwRukJqh+cYbmo5SJIXabDi2FBi&#10;Q28l5cfs1ygwuSuWo5/+frXavV+Gy+/D8GtxVerpsV28ggjUhrv43/2p4/znwQRu38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HrLMUAAADdAAAADwAAAAAAAAAA&#10;AAAAAAChAgAAZHJzL2Rvd25yZXYueG1sUEsFBgAAAAAEAAQA+QAAAJMDAAAAAA==&#10;" strokecolor="#050707" strokeweight=".24pt"/>
                <v:shape id="AutoShape 695" o:spid="_x0000_s1088" style="position:absolute;left:69300;top:-17980;width:11180;height:9220;visibility:visible;mso-wrap-style:square;v-text-anchor:top" coordsize="11180,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IEscA&#10;AADdAAAADwAAAGRycy9kb3ducmV2LnhtbESPQUvDQBCF70L/wzIFb3ZTKyJpt0UkBUFQW0V6nGan&#10;STQ7G7LbTfrvnYPgbYb35r1vVpvRtSpRHxrPBuazDBRx6W3DlYHPj+3NA6gQkS22nsnAhQJs1pOr&#10;FebWD7yjtI+VkhAOORqoY+xyrUNZk8Mw8x2xaCffO4yy9pW2PQ4S7lp9m2X32mHD0lBjR081lT/7&#10;szMwFIfwdveVXs/vl214OabiO80LY66n4+MSVKQx/pv/rp+t4C8W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dyBLHAAAA3QAAAA8AAAAAAAAAAAAAAAAAmAIAAGRy&#10;cy9kb3ducmV2LnhtbFBLBQYAAAAABAAEAPUAAACMAwAAAAA=&#10;" path="m-55515,21564r-531,l-56046,20539t531,-50l-56046,20489r,-267m-56046,20539r531,m-55470,20222r-45,m-55470,20539r,1025l-54939,21564t,-1075l-55470,20489r,-267m-55470,20539r531,m-54939,20489r,-267l-55470,20222t-45,267l-55515,20222t576,1342l-54939,20539e" filled="f" strokecolor="#050707" strokeweight=".24pt">
                  <v:path arrowok="t" o:connecttype="custom" o:connectlocs="-55515,3584;-56046,3584;-56046,2559;-55515,2509;-56046,2509;-56046,2242;-56046,2559;-55515,2559;-55470,2242;-55515,2242;-55470,2559;-55470,3584;-54939,3584;-54939,2509;-55470,2509;-55470,2242;-55470,2559;-54939,2559;-54939,2509;-54939,2242;-55470,2242;-55515,2509;-55515,2242;-54939,3584;-54939,2559" o:connectangles="0,0,0,0,0,0,0,0,0,0,0,0,0,0,0,0,0,0,0,0,0,0,0,0,0"/>
                </v:shape>
                <v:shape id="AutoShape 696" o:spid="_x0000_s1089" style="position:absolute;left:69300;top:-47400;width:11180;height:18800;visibility:visible;mso-wrap-style:square;v-text-anchor:top" coordsize="11180,1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PcsQA&#10;AADdAAAADwAAAGRycy9kb3ducmV2LnhtbERPTWsCMRC9F/ofwgi91ewqWlmNUpSCnmq3vXgbNtNN&#10;6maybKKu/vpGKPQ2j/c5i1XvGnGmLljPCvJhBoK48tpyreDr8+15BiJEZI2NZ1JwpQCr5ePDAgvt&#10;L/xB5zLWIoVwKFCBibEtpAyVIYdh6FvixH37zmFMsKul7vCSwl0jR1k2lQ4tpwaDLa0NVcfy5BTY&#10;w/7F5mx+drdsdru++0m+30yUehr0r3MQkfr4L/5zb3WaPx7ncP8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D3LEAAAA3QAAAA8AAAAAAAAAAAAAAAAAmAIAAGRycy9k&#10;b3ducmV2LnhtbFBLBQYAAAAABAAEAPUAAACJAwAAAAA=&#10;" path="m-58426,50984r544,l-57882,49959r-544,l-58426,50984t-588,l-58470,50984r,-1025l-59014,49959r,1025m-57320,49959r-518,l-57838,50984r518,l-57320,49959t-518,-50l-57320,49909r,-267l-57838,49642r,267m-58426,49909r544,l-57882,49642r-544,l-58426,49909t-588,l-58470,49909r,-267l-59014,49642r,267m-59576,49909r518,l-59058,49642r-518,l-59576,49909t,1075l-59058,50984r,-1025l-59576,49959r,1025e" filled="f" strokecolor="#221f1f" strokeweight=".24pt">
                  <v:path arrowok="t" o:connecttype="custom" o:connectlocs="-58426,3584;-57882,3584;-57882,2559;-58426,2559;-58426,3584;-59014,3584;-58470,3584;-58470,2559;-59014,2559;-59014,3584;-57320,2559;-57838,2559;-57838,3584;-57320,3584;-57320,2559;-57838,2509;-57320,2509;-57320,2242;-57838,2242;-57838,2509;-58426,2509;-57882,2509;-57882,2242;-58426,2242;-58426,2509;-59014,2509;-58470,2509;-58470,2242;-59014,2242;-59014,2509;-59576,2509;-59058,2509;-59058,2242;-59576,2242;-59576,2509;-59576,3584;-59058,3584;-59058,2559;-59576,2559;-59576,3584" o:connectangles="0,0,0,0,0,0,0,0,0,0,0,0,0,0,0,0,0,0,0,0,0,0,0,0,0,0,0,0,0,0,0,0,0,0,0,0,0,0,0,0"/>
                </v:shape>
                <v:line id="Line 697" o:spid="_x0000_s1090" style="position:absolute;visibility:visible;mso-wrap-style:square" from="11980,3584" to="11980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vgMUAAADdAAAADwAAAGRycy9kb3ducmV2LnhtbERPTWvCQBC9F/wPywje6sYotURXCdJC&#10;7aVWC+1xyI5JNDsbdleN/nq3UOhtHu9z5svONOJMzteWFYyGCQjiwuqaSwVfu9fHZxA+IGtsLJOC&#10;K3lYLnoPc8y0vfAnnbehFDGEfYYKqhDaTEpfVGTQD21LHLm9dQZDhK6U2uElhptGpknyJA3WHBsq&#10;bGlVUXHcnowCU7hyPf0Z7Teb75frZP1xmLznN6UG/S6fgQjUhX/xn/tNx/njcQq/38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zvgMUAAADdAAAADwAAAAAAAAAA&#10;AAAAAAChAgAAZHJzL2Rvd25yZXYueG1sUEsFBgAAAAAEAAQA+QAAAJMDAAAAAA==&#10;" strokecolor="#050707" strokeweight=".24pt"/>
                <v:shape id="AutoShape 698" o:spid="_x0000_s1091" style="position:absolute;left:10830;top:2242;width:1193;height:2;visibility:visible;mso-wrap-style:square;v-text-anchor:top" coordsize="1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+78MA&#10;AADdAAAADwAAAGRycy9kb3ducmV2LnhtbERPTWvCQBC9F/wPyxS8NZsaEEldRUTBgwi1ih6n2XET&#10;zM6G7Bpjf71bKPQ2j/c503lva9FR6yvHCt6TFARx4XTFRsHha/02AeEDssbaMSl4kIf5bPAyxVy7&#10;O39Stw9GxBD2OSooQ2hyKX1RkkWfuIY4chfXWgwRtkbqFu8x3NZylKZjabHi2FBiQ8uSiuv+ZhW4&#10;ne1/tGmOq0l3MsvuvD1/Lwqlhq/94gNEoD78i//cGx3nZ1kGv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p+78MAAADdAAAADwAAAAAAAAAAAAAAAACYAgAAZHJzL2Rv&#10;d25yZXYueG1sUEsFBgAAAAAEAAQA9QAAAIgDAAAAAA==&#10;" path="m632,r561,m,l632,e" filled="f" strokecolor="#050707" strokeweight=".24pt">
                  <v:path arrowok="t" o:connecttype="custom" o:connectlocs="632,0;1193,0;0,0;632,0" o:connectangles="0,0,0,0"/>
                </v:shape>
                <v:shape id="AutoShape 699" o:spid="_x0000_s1092" style="position:absolute;left:68880;top:-37820;width:12020;height:9580;visibility:visible;mso-wrap-style:square;v-text-anchor:top" coordsize="12020,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EisQA&#10;AADdAAAADwAAAGRycy9kb3ducmV2LnhtbERPS2vCQBC+F/wPywjedGOjItGNtIEW24NQK57H7OSB&#10;2dmQXWP677sFobf5+J6z3Q2mET11rrasYD6LQBDnVtdcKjh9v03XIJxH1thYJgU/5GCXjp62mGh7&#10;5y/qj74UIYRdggoq79tESpdXZNDNbEscuMJ2Bn2AXSl1h/cQbhr5HEUrabDm0FBhS1lF+fV4Mwra&#10;yzIrzq/7y4GWi/d5E+Pn+mOl1GQ8vGxAeBr8v/jh3uswP44X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BIrEAAAA3QAAAA8AAAAAAAAAAAAAAAAAmAIAAGRycy9k&#10;b3ducmV2LnhtbFBLBQYAAAAABAAEAPUAAACJAwAAAAA=&#10;" path="m-57462,40329r-544,l-58006,40062t544,317l-58006,40379r,1025l-57462,41404t562,l-57418,41404r,-1025m-56900,40329r-518,l-57418,40062t-44,267l-57462,40062t44,317l-56900,40379t-562,1025l-57462,40379t562,-50l-56900,40062t43,1392l-56857,40012e" filled="f" strokecolor="#050707" strokeweight=".24pt">
                  <v:path arrowok="t" o:connecttype="custom" o:connectlocs="-57462,2509;-58006,2509;-58006,2242;-57462,2559;-58006,2559;-58006,3584;-57462,3584;-56900,3584;-57418,3584;-57418,2559;-56900,2509;-57418,2509;-57418,2242;-57462,2509;-57462,2242;-57418,2559;-56900,2559;-57462,3584;-57462,2559;-56900,2509;-56900,2242;-56857,3634;-56857,2192" o:connectangles="0,0,0,0,0,0,0,0,0,0,0,0,0,0,0,0,0,0,0,0,0,0,0"/>
                </v:shape>
                <v:shape id="AutoShape 700" o:spid="_x0000_s1093" style="position:absolute;left:66660;top:-57700;width:14240;height:9900;visibility:visible;mso-wrap-style:square;v-text-anchor:top" coordsize="14240,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Gp8MA&#10;AADdAAAADwAAAGRycy9kb3ducmV2LnhtbERPTWvCQBC9F/oflin0VjcqWomuUoRCQUFqS89DdkyC&#10;2dl0d5qk/fWuUPA2j/c5q83gGtVRiLVnA+NRBoq48Lbm0sDnx+vTAlQUZIuNZzLwSxE26/u7FebW&#10;9/xO3VFKlUI45migEmlzrWNRkcM48i1x4k4+OJQEQ6ltwD6Fu0ZPsmyuHdacGipsaVtRcT7+OANf&#10;W9lH2c0O3fcfP/fzU6gn7c6Yx4fhZQlKaJCb+N/9ZtP86XQG12/SCX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Gp8MAAADdAAAADwAAAAAAAAAAAAAAAACYAgAAZHJzL2Rv&#10;d25yZXYueG1sUEsFBgAAAAAEAAQA9QAAAIgDAAAAAA==&#10;" path="m-56984,60209r-1188,l-58172,59892r1188,l-56984,60209t-1135,-51l-57601,60158r,-216l-58119,59942r,216m-57034,59942r-519,l-57553,60158r519,l-57034,59942t-1090,317l-57601,60259r,1342l-58124,61601r,-1342m-57658,61536r,-454l-57658,61030r,-708l-58066,60322r,708l-58066,61082r,454l-57658,61536t628,65l-57553,61601r,-1342l-57030,60259r,1342e" filled="f" strokecolor="#221f1f" strokeweight=".24pt">
                  <v:path arrowok="t" o:connecttype="custom" o:connectlocs="-56984,2509;-58172,2509;-58172,2192;-56984,2192;-56984,2509;-58119,2458;-57601,2458;-57601,2242;-58119,2242;-58119,2458;-57034,2242;-57553,2242;-57553,2458;-57034,2458;-57034,2242;-58124,2559;-57601,2559;-57601,3901;-58124,3901;-58124,2559;-57658,3836;-57658,3382;-57658,3330;-57658,2622;-58066,2622;-58066,3330;-58066,3382;-58066,3836;-57658,3836;-57030,3901;-57553,3901;-57553,2559;-57030,2559;-57030,3901" o:connectangles="0,0,0,0,0,0,0,0,0,0,0,0,0,0,0,0,0,0,0,0,0,0,0,0,0,0,0,0,0,0,0,0,0,0"/>
                </v:shape>
                <v:shape id="AutoShape 701" o:spid="_x0000_s1094" style="position:absolute;left:66240;top:-57700;width:14240;height:9900;visibility:visible;mso-wrap-style:square;v-text-anchor:top" coordsize="14240,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oisYA&#10;AADdAAAADwAAAGRycy9kb3ducmV2LnhtbERPXWvCQBB8L/gfjhX61lw0IBI9RfwoBX2pLejjmluT&#10;tLm9kLua6K/vCYJvszs7MzvTeWcqcaHGlZYVDKIYBHFmdcm5gu+vzdsYhPPIGivLpOBKDuaz3ssU&#10;U21b/qTL3ucimLBLUUHhfZ1K6bKCDLrI1sSBO9vGoA9jk0vdYBvMTSWHcTySBksOCQXWtCwo+93/&#10;GQXZcX0Li1Ny3R5+2sUqHh/1+06p1363mIDw1Pnn8UP9ocP7STKCe5sA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oisYAAADdAAAADwAAAAAAAAAAAAAAAACYAgAAZHJz&#10;L2Rvd25yZXYueG1sUEsFBgAAAAAEAAQA9QAAAIsDAAAAAA==&#10;" path="m-56564,61651r-1188,l-57752,60209r1188,l-56564,61651t-617,-50l-57181,60259r-523,l-57704,61601r523,m-56610,61601r,-1342l-57133,60259r,1342l-56610,61601t-628,-65l-57238,61082t,-52l-57238,60322r-408,l-57646,61030r,52m-57646,61536r408,m-57238,61082r,-52m-57646,61082r,454m-57699,60158r518,m-56614,60158r,-216l-57133,59942t-48,216l-57181,59942r-518,l-57699,60158t566,-216l-57133,60158r519,e" filled="f" strokecolor="#050707" strokeweight=".24pt">
                  <v:path arrowok="t" o:connecttype="custom" o:connectlocs="-56564,3951;-57752,3951;-57752,2509;-56564,2509;-56564,3951;-57181,3901;-57181,2559;-57704,2559;-57704,3901;-57181,3901;-56610,3901;-56610,2559;-57133,2559;-57133,3901;-56610,3901;-57238,3836;-57238,3382;-57238,3330;-57238,2622;-57646,2622;-57646,3330;-57646,3382;-57646,3836;-57238,3836;-57238,3382;-57238,3330;-57646,3382;-57646,3836;-57699,2458;-57181,2458;-56614,2458;-56614,2242;-57133,2242;-57181,2458;-57181,2242;-57699,2242;-57699,2458;-57133,2242;-57133,2458;-56614,2458" o:connectangles="0,0,0,0,0,0,0,0,0,0,0,0,0,0,0,0,0,0,0,0,0,0,0,0,0,0,0,0,0,0,0,0,0,0,0,0,0,0,0,0"/>
                </v:shape>
                <v:shape id="AutoShape 702" o:spid="_x0000_s1095" style="position:absolute;left:66660;top:-28240;width:14240;height:9900;visibility:visible;mso-wrap-style:square;v-text-anchor:top" coordsize="14240,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9S8MA&#10;AADdAAAADwAAAGRycy9kb3ducmV2LnhtbERPTUvDQBC9C/6HZQRvdmNLG4ndFikUhArFKp6H7DQJ&#10;ZmfT3TGJ/vpuQehtHu9zluvRtaqnEBvPBh4nGSji0tuGKwOfH9uHJ1BRkC22nsnAL0VYr25vllhY&#10;P/A79QepVArhWKCBWqQrtI5lTQ7jxHfEiTv64FASDJW2AYcU7lo9zbKFdthwaqixo01N5ffhxxn4&#10;2shblN1835/+OB8Wx9BMu50x93fjyzMooVGu4n/3q03zZ7McLt+kE/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f9S8MAAADdAAAADwAAAAAAAAAAAAAAAACYAgAAZHJzL2Rv&#10;d25yZXYueG1sUEsFBgAAAAAEAAQA9QAAAIgDAAAAAA==&#10;" path="m-53449,30749r-1188,l-54637,30432r1188,l-53449,30749t-1137,-51l-54066,30698r,-216l-54586,30482r,216m-53499,30482r-521,l-54020,30698r521,l-53499,30482t-1092,317l-54066,30799r,1342l-54591,32141r,-1342m-54126,32076r,-454l-54126,31570r,-708l-54531,30862r,708l-54531,31622r,454l-54126,32076t629,65l-54020,32141r,-1342l-53497,30799r,1342m-53962,31622r,454l-53554,32076r,-454l-53554,31570r,-708l-53962,30862r,708l-53962,31622e" filled="f" strokecolor="#221f1f" strokeweight=".24pt">
                  <v:path arrowok="t" o:connecttype="custom" o:connectlocs="-53449,2509;-54637,2509;-54637,2192;-53449,2192;-53449,2509;-54586,2458;-54066,2458;-54066,2242;-54586,2242;-54586,2458;-53499,2242;-54020,2242;-54020,2458;-53499,2458;-53499,2242;-54591,2559;-54066,2559;-54066,3901;-54591,3901;-54591,2559;-54126,3836;-54126,3382;-54126,3330;-54126,2622;-54531,2622;-54531,3330;-54531,3382;-54531,3836;-54126,3836;-53497,3901;-54020,3901;-54020,2559;-53497,2559;-53497,3901;-53962,3382;-53962,3836;-53554,3836;-53554,3382;-53554,3330;-53554,2622;-53962,2622;-53962,3330;-53962,3382" o:connectangles="0,0,0,0,0,0,0,0,0,0,0,0,0,0,0,0,0,0,0,0,0,0,0,0,0,0,0,0,0,0,0,0,0,0,0,0,0,0,0,0,0,0,0"/>
                </v:shape>
                <v:shape id="AutoShape 703" o:spid="_x0000_s1096" style="position:absolute;left:66240;top:-67880;width:18000;height:59520;visibility:visible;mso-wrap-style:square;v-text-anchor:top" coordsize="18000,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FoccA&#10;AADdAAAADwAAAGRycy9kb3ducmV2LnhtbESPzWrDQAyE74G+w6JCL6FZtyahdbMJJVBIjnF+fBVe&#10;1Xbr1Rrv1nHfPjoEcpOY0cyn5Xp0rRqoD41nAy+zBBRx6W3DlYHj4ev5DVSIyBZbz2TgnwKsVw+T&#10;JWbWX3hPQx4rJSEcMjRQx9hlWoeyJodh5jti0b597zDK2lfa9niRcNfq1yRZaIcNS0ONHW1qKn/z&#10;P2fgZ356P+43aXGYboe2yM/FbrFjY54ex88PUJHGeDffrrdW8NNU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2BaHHAAAA3QAAAA8AAAAAAAAAAAAAAAAAmAIAAGRy&#10;cy9kb3ducmV2LnhtbFBLBQYAAAAABAAEAPUAAACMAwAAAAA=&#10;" path="m-54217,71831r,-1442l-53029,70389r,1442l-54217,71831t571,-50l-53646,70439r-525,l-54171,71781r525,m-53077,71781r,-1342l-53600,70439r,1342l-53077,71781t-629,-65l-53706,71262t,-52l-53706,70502r-405,l-54111,71210r,52m-54111,71716r405,m-53706,71262r,-52m-54111,71262r,454m-53542,71262r,454m-53134,71262r,-52m-53134,71210r,-708l-53542,70502r,708l-53542,71262t,454l-53134,71716r,-454m-54166,70338r520,m-53079,70338r,-216l-53600,70122t-46,216l-53646,70122r-520,l-54166,70338t566,-216l-53600,70338r521,m-58974,70451r,-379l-58964,70072r2966,m-52909,69671r1078,l-51831,69678r,394m-58964,69743r,329m-58974,71735r,96e" filled="f" strokecolor="#050707" strokeweight=".24pt">
                  <v:path arrowok="t" o:connecttype="custom" o:connectlocs="-54217,2509;-53029,3951;-53646,3901;-54171,2559;-53646,3901;-53077,2559;-53600,3901;-53706,3836;-53706,3330;-54111,2622;-54111,3382;-53706,3836;-53706,3330;-54111,3836;-53542,3836;-53134,3330;-53134,2622;-53542,3330;-53542,3836;-53134,3382;-53646,2458;-53079,2242;-53646,2458;-54166,2242;-53600,2242;-53079,2458;-58974,2192;-55998,2192;-51831,1791;-51831,2192;-58964,2192;-58974,3951" o:connectangles="0,0,0,0,0,0,0,0,0,0,0,0,0,0,0,0,0,0,0,0,0,0,0,0,0,0,0,0,0,0,0,0"/>
                </v:shape>
                <v:line id="Line 704" o:spid="_x0000_s1097" style="position:absolute;visibility:visible;mso-wrap-style:square" from="7266,3078" to="726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98cYAAADdAAAADwAAAGRycy9kb3ducmV2LnhtbERPS2sCMRC+C/0PYQq9adYH1m6NIlKh&#10;elFXoT0Om3F3281kSVJd++tNQehtPr7nTOetqcWZnK8sK+j3EhDEudUVFwqOh1V3AsIHZI21ZVJw&#10;JQ/z2UNniqm2F97TOQuFiCHsU1RQhtCkUvq8JIO+ZxviyJ2sMxgidIXUDi8x3NRykCRjabDi2FBi&#10;Q8uS8u/sxygwuSvWz5/902738XYdrbdfo83iV6mnx3bxCiJQG/7Fd/e7jvOHwxf4+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ffHGAAAA3QAAAA8AAAAAAAAA&#10;AAAAAAAAoQIAAGRycy9kb3ducmV2LnhtbFBLBQYAAAAABAAEAPkAAACUAwAAAAA=&#10;" strokecolor="#050707" strokeweight=".24pt"/>
                <v:shape id="AutoShape 705" o:spid="_x0000_s1098" style="position:absolute;left:67040;top:-67880;width:17200;height:3100;visibility:visible;mso-wrap-style:square;v-text-anchor:top" coordsize="17200,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p+McA&#10;AADdAAAADwAAAGRycy9kb3ducmV2LnhtbESPQUvDQBCF7wX/wzIFb+2mKqKx21IFQVtK2yieh+yY&#10;DWZn0+yapv++cxC8zfDevPfNfDn4RvXUxTqwgdk0A0VcBltzZeDz43XyAComZItNYDJwpgjLxdVo&#10;jrkNJz5QX6RKSQjHHA24lNpc61g68hinoSUW7Tt0HpOsXaVthycJ942+ybJ77bFmaXDY0ouj8qf4&#10;9QZ2uniu3je7bX3e96v0eFx/uc3RmOvxsHoClWhI/+a/6zcr+Ld3wi/fyAh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4qfjHAAAA3QAAAA8AAAAAAAAAAAAAAAAAmAIAAGRy&#10;cy9kb3ducmV2LnhtbFBLBQYAAAAABAAEAPUAAACMAwAAAAA=&#10;" path="m-59764,69743r,-65l-59764,69671r362,m-59774,71642r,93e" filled="f" strokecolor="#050707" strokeweight=".24pt">
                  <v:path arrowok="t" o:connecttype="custom" o:connectlocs="-59764,1863;-59764,1798;-59764,1791;-59402,1791;-59774,3762;-59774,3855" o:connectangles="0,0,0,0,0,0"/>
                </v:shape>
                <v:line id="Line 706" o:spid="_x0000_s1099" style="position:absolute;visibility:visible;mso-wrap-style:square" from="14409,2192" to="14409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CisUAAADdAAAADwAAAGRycy9kb3ducmV2LnhtbERPS2vCQBC+F/oflil4q5vUYEvqKiIV&#10;1IuPFvQ4ZMckNTsbdleN/fVdodDbfHzPGU0604gLOV9bVpD2ExDEhdU1lwq+PufPbyB8QNbYWCYF&#10;N/IwGT8+jDDX9spbuuxCKWII+xwVVCG0uZS+qMig79uWOHJH6wyGCF0ptcNrDDeNfEmSoTRYc2yo&#10;sKVZRcVpdzYKTOHK5eshPW42+49btlx/Z6vpj1K9p276DiJQF/7Ff+6FjvMHWQr3b+IJcvw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gCisUAAADdAAAADwAAAAAAAAAA&#10;AAAAAAChAgAAZHJzL2Rvd25yZXYueG1sUEsFBgAAAAAEAAQA+QAAAJMDAAAAAA==&#10;" strokecolor="#050707" strokeweight=".24pt"/>
                <v:line id="Line 707" o:spid="_x0000_s1100" style="position:absolute;visibility:visible;mso-wrap-style:square" from="7266,3078" to="7266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c/cUAAADdAAAADwAAAGRycy9kb3ducmV2LnhtbERPTWsCMRC9C/0PYQRvNasutWyNIqWC&#10;eqlawR6Hzbi7djNZkqhrf30jFLzN433OZNaaWlzI+cqygkE/AUGcW11xoWD/tXh+BeEDssbaMim4&#10;kYfZ9KkzwUzbK2/psguFiCHsM1RQhtBkUvq8JIO+bxviyB2tMxgidIXUDq8x3NRymCQv0mDFsaHE&#10;ht5Lyn92Z6PA5K5Yjb8Hx83m8HFLV5+ndD3/VarXbedvIAK14SH+dy91nD9Kh3D/Jp4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qc/cUAAADdAAAADwAAAAAAAAAA&#10;AAAAAAChAgAAZHJzL2Rvd25yZXYueG1sUEsFBgAAAAAEAAQA+QAAAJMDAAAAAA==&#10;" strokecolor="#050707" strokeweight=".24pt"/>
                <v:shape id="AutoShape 708" o:spid="_x0000_s1101" style="position:absolute;left:7266;top:1791;width:6065;height:1971;visibility:visible;mso-wrap-style:square;v-text-anchor:top" coordsize="6065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pgMcA&#10;AADdAAAADwAAAGRycy9kb3ducmV2LnhtbERPS2vCQBC+F/oflin0InVj46NEV7EFQdGD1XrwNmTH&#10;JDQ7m2Y3Gvvru4LQ23x8z5nMWlOKM9WusKyg141AEKdWF5wp+NovXt5AOI+ssbRMCq7kYDZ9fJhg&#10;ou2FP+m885kIIewSVJB7XyVSujQng65rK+LAnWxt0AdYZ1LXeAnhppSvUTSUBgsODTlW9JFT+r1r&#10;jIL+6GgHvZ/VZrjl+fHw/rto1p2DUs9P7XwMwlPr/8V391KH+XE/hts34QQ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NqYDHAAAA3QAAAA8AAAAAAAAAAAAAAAAAmAIAAGRy&#10;cy9kb3ducmV2LnhtbFBLBQYAAAAABAAEAPUAAACMAwAAAAA=&#10;" path="m372,l6065,m,1843r,128e" filled="f" strokecolor="#050707" strokeweight=".24pt">
                  <v:path arrowok="t" o:connecttype="custom" o:connectlocs="372,1791;6065,1791;0,3634;0,3762" o:connectangles="0,0,0,0"/>
                </v:shape>
                <v:shape id="AutoShape 709" o:spid="_x0000_s1102" style="position:absolute;left:69400;top:-67880;width:8340;height:2;visibility:visible;mso-wrap-style:square;v-text-anchor:top" coordsize="8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bDcQA&#10;AADdAAAADwAAAGRycy9kb3ducmV2LnhtbERP32vCMBB+H/g/hBv4NpNN2aQzigwEh8iY+uDj0dya&#10;0uZSmmjb/fVGGOztPr6ft1j1rhZXakPpWcPzRIEgzr0pudBwOm6e5iBCRDZYeyYNAwVYLUcPC8yM&#10;7/ibrodYiBTCIUMNNsYmkzLklhyGiW+IE/fjW4cxwbaQpsUuhbtavij1Kh2WnBosNvRhKa8OF6fh&#10;bIfzcf9VvTm16z7dENTvVFVajx/79TuISH38F/+5tybNn85m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Gw3EAAAA3QAAAA8AAAAAAAAAAAAAAAAAmAIAAGRycy9k&#10;b3ducmV2LnhtbFBLBQYAAAAABAAEAPUAAACJAwAAAAA=&#10;" path="m-62134,71452r,-96m-62134,70502r,-51e" filled="f" strokecolor="#050707" strokeweight=".24pt">
                  <v:path arrowok="t" o:connecttype="custom" o:connectlocs="-62134,0;-62134,0;-62134,0;-62134,0" o:connectangles="0,0,0,0"/>
                </v:shape>
                <v:line id="Line 710" o:spid="_x0000_s1103" style="position:absolute;visibility:visible;mso-wrap-style:square" from="7266,3190" to="7266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MEicUAAADdAAAADwAAAGRycy9kb3ducmV2LnhtbERPTWsCMRC9C/0PYQreNGtda9kaRURB&#10;vWi10B6Hzbi77WayJFHX/npTKPQ2j/c5k1lranEh5yvLCgb9BARxbnXFhYL346r3AsIHZI21ZVJw&#10;Iw+z6UNngpm2V36jyyEUIoawz1BBGUKTSenzkgz6vm2II3eyzmCI0BVSO7zGcFPLpyR5lgYrjg0l&#10;NrQoKf8+nI0Ck7tiM/4cnPb7j+Ut3ey+0u38R6nuYzt/BRGoDf/iP/dax/nDdAS/38QT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MEicUAAADdAAAADwAAAAAAAAAA&#10;AAAAAAChAgAAZHJzL2Rvd25yZXYueG1sUEsFBgAAAAAEAAQA+QAAAJMDAAAAAA==&#10;" strokecolor="#050707" strokeweight=".24pt"/>
                <v:shape id="AutoShape 711" o:spid="_x0000_s1104" style="position:absolute;left:66240;top:-67880;width:2;height:59520;visibility:visible;mso-wrap-style:square;v-text-anchor:top" coordsize="2,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dsYA&#10;AADdAAAADwAAAGRycy9kb3ducmV2LnhtbERPTWsCMRC9C/6HMIXeNFvb2rIaRWwXpGChtod6Gzfj&#10;ZnEzWZJUV399IxR6m8f7nOm8s404kg+1YwV3wwwEcel0zZWCr89i8AwiRGSNjWNScKYA81m/N8Vc&#10;uxN/0HETK5FCOOSowMTY5lKG0pDFMHQtceL2zluMCfpKao+nFG4bOcqysbRYc2ow2NLSUHnY/FgF&#10;S0/FzmeF+X7fvr2uF4+Xw/rpRanbm24xARGpi//iP/dKp/n3D2O4fp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3sdsYAAADdAAAADwAAAAAAAAAAAAAAAACYAgAAZHJz&#10;L2Rvd25yZXYueG1sUEsFBgAAAAAEAAQA9QAAAIsDAAAAAA==&#10;" path="m-54810,71831r2979,m-58974,71831r2976,e" filled="f" strokecolor="#050707" strokeweight=".24pt">
                  <v:path arrowok="t" o:connecttype="custom" o:connectlocs="0,3951;0,3951;0,3951;0,3951" o:connectangles="0,0,0,0"/>
                </v:shape>
                <v:shape id="AutoShape 712" o:spid="_x0000_s1105" style="position:absolute;left:80900;top:-67880;width:3340;height:59520;visibility:visible;mso-wrap-style:square;v-text-anchor:top" coordsize="3340,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eecQA&#10;AADdAAAADwAAAGRycy9kb3ducmV2LnhtbERPS2vCQBC+F/wPywheSt2oIbWpq4ggiBdfPfQ4ZKdJ&#10;aHY27K4a/fXdguBtPr7nzBadacSFnK8tKxgNExDEhdU1lwq+Tuu3KQgfkDU2lknBjTws5r2XGeba&#10;XvlAl2MoRQxhn6OCKoQ2l9IXFRn0Q9sSR+7HOoMhQldK7fAaw00jx0mSSYM1x4YKW1pVVPwez0ZB&#10;mU3Twu9eP+77bbZ12SE1fvOt1KDfLT9BBOrCU/xwb3ScP0nf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nnnEAAAA3QAAAA8AAAAAAAAAAAAAAAAAmAIAAGRycy9k&#10;b3ducmV2LnhtbFBLBQYAAAAABAAEAPUAAACJAwAAAAA=&#10;" path="m-70048,70072r-3586,l-73634,69671r3586,l-70048,70072t3557,l-70048,70072r,-401l-66491,69671r,401e" filled="f" strokecolor="#221f1f" strokeweight=".48pt">
                  <v:path arrowok="t" o:connecttype="custom" o:connectlocs="-70048,2192;-73634,2192;-73634,1791;-70048,1791;-70048,2192;-66491,2192;-70048,2192;-70048,1791;-66491,1791;-66491,2192" o:connectangles="0,0,0,0,0,0,0,0,0,0"/>
                </v:shape>
                <v:rect id="AutoShape 713" o:spid="_x0000_s1106" style="position:absolute;left:11640;top:1845;width:29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r5McA&#10;AADdAAAADwAAAGRycy9kb3ducmV2LnhtbESPS2vDQAyE74H+h0WFXkqy7oMSnGxCCZSaEgh1Hmfh&#10;VWxTr9bxbm3331eHQG4SM5r5tFyPrlE9daH2bOBploAiLrytuTRw2H9M56BCRLbYeCYDfxRgvbqb&#10;LDG1fuBv6vNYKgnhkKKBKsY21ToUFTkMM98Si3b2ncMoa1dq2+Eg4a7Rz0nyph3WLA0VtrSpqPjJ&#10;f52Bodj1p/32U+8eT5nnS3bZ5McvYx7ux/cFqEhjvJmv15kV/Jd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3K+THAAAA3QAAAA8AAAAAAAAAAAAAAAAAmAIAAGRy&#10;cy9kb3ducmV2LnhtbFBLBQYAAAAABAAEAPUAAACMAwAAAAA=&#10;" filled="f" stroked="f">
                  <o:lock v:ext="edit" aspectratio="t"/>
                </v:rect>
                <v:shape id="AutoShape 714" o:spid="_x0000_s1107" style="position:absolute;left:66240;top:-67880;width:18000;height:59520;visibility:visible;mso-wrap-style:square;v-text-anchor:top" coordsize="18000,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BucQA&#10;AADdAAAADwAAAGRycy9kb3ducmV2LnhtbERP3WrCMBS+F3yHcATvZuoUmZ1RxFF0yGBze4Cz5rQp&#10;NieliW339stg4N35+H7PZjfYWnTU+sqxgvksAUGcO11xqeDrM3t4AuEDssbaMSn4IQ+77Xi0wVS7&#10;nj+ou4RSxBD2KSowITSplD43ZNHPXEMcucK1FkOEbSl1i30Mt7V8TJKVtFhxbDDY0MFQfr3crILv&#10;d6xMt8z2xfqtP2Tn10UoXo5KTSfD/hlEoCHcxf/uk47zF8s1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wbnEAAAA3QAAAA8AAAAAAAAAAAAAAAAAmAIAAGRycy9k&#10;b3ducmV2LnhtbFBLBQYAAAAABAAEAPUAAACJAwAAAAA=&#10;" path="m-55666,70012r-65,l-55731,69707r65,l-55666,70012t3561,l-52167,70012r,-305l-52105,69707r,305m-51831,71831r-7143,l-58974,69671r7143,l-51831,71831e" filled="f" strokecolor="#221f1f" strokeweight=".48pt">
                  <v:path arrowok="t" o:connecttype="custom" o:connectlocs="-55666,2132;-55731,2132;-55731,1827;-55666,1827;-55666,2132;-52105,2132;-52167,2132;-52167,1827;-52105,1827;-52105,2132;-51831,3951;-58974,3951;-58974,1791;-51831,1791;-51831,3951" o:connectangles="0,0,0,0,0,0,0,0,0,0,0,0,0,0,0"/>
                </v:shape>
                <v:shape id="AutoShape 715" o:spid="_x0000_s1108" style="position:absolute;left:72680;top:-51320;width:3180;height:31220;visibility:visible;mso-wrap-style:square;v-text-anchor:top" coordsize="3180,3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TKMYA&#10;AADdAAAADwAAAGRycy9kb3ducmV2LnhtbESPQU/DMAyF70j8h8hI3FgKCDZ1yyaYQEJMHOj2A7zG&#10;a6M1Tkmyrvv3+IDEzdZ7fu/zYjX6Tg0Ukwts4H5SgCKug3XcGNht3+9moFJGttgFJgMXSrBaXl8t&#10;sLThzN80VLlREsKpRANtzn2pdapb8pgmoScW7RCixyxrbLSNeJZw3+mHonjWHh1LQ4s9rVuqj9XJ&#10;G1jvNm+Xn9Owd8NX9cqfbjOddtGY25vxZQ4q05j/zX/XH1bwH5+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1TKMYAAADdAAAADwAAAAAAAAAAAAAAAACYAgAAZHJz&#10;L2Rvd25yZXYueG1sUEsFBgAAAAAEAAQA9QAAAIsDAAAAAA==&#10;" path="m-63184,54498r-242,l-63426,54117r242,l-63184,54498t3504,l-59920,54498r,-381l-59680,54117r,381e" filled="f" strokecolor="#006192" strokeweight=".48pt">
                  <v:path arrowok="t" o:connecttype="custom" o:connectlocs="-63184,3178;-63426,3178;-63426,2797;-63184,2797;-63184,3178;-59680,3178;-59920,3178;-59920,2797;-59680,2797;-59680,3178" o:connectangles="0,0,0,0,0,0,0,0,0,0"/>
                </v:shape>
                <v:shape id="AutoShape 716" o:spid="_x0000_s1109" style="position:absolute;left:72680;top:-20000;width:11600;height:12940;visibility:visible;mso-wrap-style:square;v-text-anchor:top" coordsize="11600,1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M9cUA&#10;AADdAAAADwAAAGRycy9kb3ducmV2LnhtbERPTWvCQBC9F/wPywi91Y2N1RJdRQRFqAiaHvQ2ZKfZ&#10;tNnZkN1q/PddQehtHu9zZovO1uJCra8cKxgOEhDEhdMVlwo+8/XLOwgfkDXWjknBjTws5r2nGWba&#10;XflAl2MoRQxhn6ECE0KTSekLQxb9wDXEkftyrcUQYVtK3eI1httavibJWFqsODYYbGhlqPg5/loF&#10;eZ3fRiY9b3buVHwvT/uPfTqaKPXc75ZTEIG68C9+uLc6zk/fhnD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kz1xQAAAN0AAAAPAAAAAAAAAAAAAAAAAJgCAABkcnMv&#10;ZG93bnJldi54bWxQSwUGAAAAAAQABAD1AAAAigMAAAAA&#10;" path="m-59668,23178r1553,m-59668,22804r1553,m-58271,21786r156,m-58271,22192r156,e" filled="f" strokeweight=".24pt">
                  <v:path arrowok="t" o:connecttype="custom" o:connectlocs="-59668,3178;-58115,3178;-59668,2804;-58115,2804;-58271,1786;-58115,1786;-58271,2192;-58115,2192" o:connectangles="0,0,0,0,0,0,0,0"/>
                </v:shape>
                <v:line id="Line 717" o:spid="_x0000_s1110" style="position:absolute;visibility:visible;mso-wrap-style:square" from="14565,3123" to="14565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sT8MAAADdAAAADwAAAGRycy9kb3ducmV2LnhtbERP32vCMBB+H/g/hBP2NlMV56hGcQN1&#10;0Ke5wXw8krMpNpfSxLb7781gsLf7+H7eeju4WnTUhsqzgukkA0Gsvam4VPD1uX96AREissHaMyn4&#10;oQDbzehhjbnxPX9Qd4qlSCEcclRgY2xyKYO25DBMfEOcuItvHcYE21KaFvsU7mo5y7Jn6bDi1GCx&#10;oTdL+nq6OQXdsTh3xdKjPn4Xr1bvD9WyPyj1OB52KxCRhvgv/nO/mzR/vpjB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rE/DAAAA3QAAAA8AAAAAAAAAAAAA&#10;AAAAoQIAAGRycy9kb3ducmV2LnhtbFBLBQYAAAAABAAEAPkAAACRAwAAAAA=&#10;" strokeweight=".48pt"/>
                <v:shape id="Freeform 718" o:spid="_x0000_s1111" style="position:absolute;left:14524;top:3111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t+MQA&#10;AADdAAAADwAAAGRycy9kb3ducmV2LnhtbERP3WrCMBS+H+wdwhnsRmY6q0M6o4wOwQ1v/HmAQ3PW&#10;VJuT0MRa394MBrs7H9/vWawG24qeutA4VvA6zkAQV043XCs4HtYvcxAhImtsHZOCGwVYLR8fFlho&#10;d+Ud9ftYixTCoUAFJkZfSBkqQxbD2HnixP24zmJMsKul7vCawm0rJ1n2Ji02nBoMeioNVef9xSrI&#10;v6rLtC9P4Xtt/GHyWc5uo61X6vlp+HgHEWmI/+I/90an+fksh9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rfjEAAAA3QAAAA8AAAAAAAAAAAAAAAAAmAIAAGRycy9k&#10;b3ducmV2LnhtbFBLBQYAAAAABAAEAPUAAACJAwAAAAA=&#10;" path="m,l41,70,79,,,xe" fillcolor="black" stroked="f">
                  <v:path arrowok="t" o:connecttype="custom" o:connectlocs="0,3111;41,3181;79,3111;0,3111" o:connectangles="0,0,0,0"/>
                </v:shape>
                <v:shape id="Freeform 719" o:spid="_x0000_s1112" style="position:absolute;left:14524;top:3111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LUcQA&#10;AADdAAAADwAAAGRycy9kb3ducmV2LnhtbERPTWsCMRC9C/6HMEJvmq22uqxGEUHYghSrHjwOyXQ3&#10;7WaybFLd/vumUOhtHu9zVpveNeJGXbCeFTxOMhDE2hvLlYLLeT/OQYSIbLDxTAq+KcBmPRyssDD+&#10;zm90O8VKpBAOBSqoY2wLKYOuyWGY+JY4ce++cxgT7CppOryncNfIaZbNpUPLqaHGlnY16c/Tl1Nw&#10;fGks69zls4P9eO2Ph3Khy6tSD6N+uwQRqY//4j93adL82fMT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C1HEAAAA3QAAAA8AAAAAAAAAAAAAAAAAmAIAAGRycy9k&#10;b3ducmV2LnhtbFBLBQYAAAAABAAEAPUAAACJAwAAAAA=&#10;" path="m79,l41,70,,,79,xe" filled="f" strokeweight="0">
                  <v:path arrowok="t" o:connecttype="custom" o:connectlocs="79,3111;41,3181;0,3111;79,3111" o:connectangles="0,0,0,0"/>
                </v:shape>
                <v:shape id="Freeform 720" o:spid="_x0000_s1113" style="position:absolute;left:14524;top:280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QF8QA&#10;AADdAAAADwAAAGRycy9kb3ducmV2LnhtbERP3WrCMBS+F/YO4Qy8GTOdrkM6o4yKsIk3/jzAoTlr&#10;ujUnoYm1vv0yELw7H9/vWawG24qeutA4VvAyyUAQV043XCs4HTfPcxAhImtsHZOCKwVYLR9GCyy0&#10;u/Ce+kOsRQrhUKACE6MvpAyVIYth4jxx4r5dZzEm2NVSd3hJ4baV0yx7kxYbTg0GPZWGqt/D2SqY&#10;fVXn1778CduN8cfpusyvTzuv1Phx+HgHEWmId/HN/anT/Fmew/836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kBfEAAAA3QAAAA8AAAAAAAAAAAAAAAAAmAIAAGRycy9k&#10;b3ducmV2LnhtbFBLBQYAAAAABAAEAPUAAACJAwAAAAA=&#10;" path="m,70r79,l41,,,70xe" fillcolor="black" stroked="f">
                  <v:path arrowok="t" o:connecttype="custom" o:connectlocs="0,2874;79,2874;41,2804;0,2874" o:connectangles="0,0,0,0"/>
                </v:shape>
                <v:shape id="Freeform 721" o:spid="_x0000_s1114" style="position:absolute;left:14524;top:280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wvcMA&#10;AADdAAAADwAAAGRycy9kb3ducmV2LnhtbERPTWsCMRC9F/wPYQRvNWuldlmNIkJhC1KsevA4JONu&#10;dDNZNlG3/74pFHqbx/ucxap3jbhTF6xnBZNxBoJYe2O5UnA8vD/nIEJENth4JgXfFGC1HDwtsDD+&#10;wV9038dKpBAOBSqoY2wLKYOuyWEY+5Y4cWffOYwJdpU0HT5SuGvkS5bNpEPLqaHGljY16ev+5hTs&#10;PhrLOnf5dGsvn/1uW77p8qTUaNiv5yAi9fFf/OcuTZo/fZ3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wvcMAAADdAAAADwAAAAAAAAAAAAAAAACYAgAAZHJzL2Rv&#10;d25yZXYueG1sUEsFBgAAAAAEAAQA9QAAAIgDAAAAAA==&#10;" path="m79,70l41,,,70r79,xe" filled="f" strokeweight="0">
                  <v:path arrowok="t" o:connecttype="custom" o:connectlocs="79,2874;41,2804;0,2874;79,2874" o:connectangles="0,0,0,0"/>
                </v:shape>
                <v:line id="Line 722" o:spid="_x0000_s1115" style="position:absolute;visibility:visible;mso-wrap-style:square" from="14565,3896" to="14565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P18MAAADdAAAADwAAAGRycy9kb3ducmV2LnhtbERP32vCMBB+H/g/hBP2NlM3XEdnFB2o&#10;gz7NDfTxSG5NsbmUJmu7/94MBr7dx/fzluvRNaKnLtSeFcxnGQhi7U3NlYKvz93DC4gQkQ02nknB&#10;LwVYryZ3SyyMH/iD+mOsRArhUKACG2NbSBm0JYdh5lvixH37zmFMsKuk6XBI4a6Rj1n2LB3WnBos&#10;tvRmSV+OP05BfyjPfZl71IdTubV6t6/zYa/U/XTcvIKINMab+N/9btL8p0UOf9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D9fDAAAA3QAAAA8AAAAAAAAAAAAA&#10;AAAAoQIAAGRycy9kb3ducmV2LnhtbFBLBQYAAAAABAAEAPkAAACRAwAAAAA=&#10;" strokeweight=".48pt"/>
                <v:shape id="Freeform 723" o:spid="_x0000_s1116" style="position:absolute;left:14524;top:3884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J8cA&#10;AADdAAAADwAAAGRycy9kb3ducmV2LnhtbESPQU8CMRCF7yb8h2ZIvElXiISsFCIkJpzMAsbobbId&#10;t6vb6dpWWP+9cyDhNpP35r1vluvBd+pEMbWBDdxPClDEdbAtNwZej893C1ApI1vsApOBP0qwXo1u&#10;lljacOY9nQ65URLCqUQDLue+1DrVjjymSeiJRfsM0WOWNTbaRjxLuO/0tCjm2mPL0uCwp62j+vvw&#10;6w3kqvp6/4lbt3g5Vm+bovuo9bw35nY8PD2CyjTkq/lyvbOCP3sQ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m1SfHAAAA3QAAAA8AAAAAAAAAAAAAAAAAmAIAAGRy&#10;cy9kb3ducmV2LnhtbFBLBQYAAAAABAAEAPUAAACMAwAAAAA=&#10;" path="m,l41,67,79,,,xe" fillcolor="black" stroked="f">
                  <v:path arrowok="t" o:connecttype="custom" o:connectlocs="0,3884;41,3951;79,3884;0,3884" o:connectangles="0,0,0,0"/>
                </v:shape>
                <v:shape id="Freeform 724" o:spid="_x0000_s1117" style="position:absolute;left:14524;top:3884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Pf8EA&#10;AADdAAAADwAAAGRycy9kb3ducmV2LnhtbERPS2rDMBDdF3IHMYHuGjktLY4TJcSFlmxr5wATa2Kb&#10;WCPHkn89fVUodDeP953dYTKNGKhztWUF61UEgriwuuZSwTn/eIpBOI+ssbFMCmZycNgvHnaYaDvy&#10;Fw2ZL0UIYZeggsr7NpHSFRUZdCvbEgfuajuDPsCulLrDMYSbRj5H0Zs0WHNoqLCl94qKW9YbBfll&#10;tJnuT99pzOnQ3mmuP3FW6nE5HbcgPE3+X/znPukw/+V1A7/fh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z3/BAAAA3QAAAA8AAAAAAAAAAAAAAAAAmAIAAGRycy9kb3du&#10;cmV2LnhtbFBLBQYAAAAABAAEAPUAAACGAwAAAAA=&#10;" path="m,l41,67,79,,,xe" filled="f" strokeweight="0">
                  <v:path arrowok="t" o:connecttype="custom" o:connectlocs="0,3884;41,3951;79,3884;0,3884" o:connectangles="0,0,0,0"/>
                </v:shape>
                <v:shape id="Freeform 725" o:spid="_x0000_s1118" style="position:absolute;left:14524;top:318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5MscA&#10;AADdAAAADwAAAGRycy9kb3ducmV2LnhtbESPQU/DMAyF70j8h8hIXBBLt7EJlWUT6jQJ0C7b+AFW&#10;Y5pC40RN1nX/Hh+QuNl6z+99Xm1G36mB+tQGNjCdFKCI62Bbbgx8nnaPz6BSRrbYBSYDV0qwWd/e&#10;rLC04cIHGo65URLCqUQDLudYap1qRx7TJERi0b5C7zHL2jfa9niRcN/pWVEstceWpcFhpMpR/XM8&#10;ewPz9/r8NFTf6WPn4mm2rRbXh3005v5ufH0BlWnM/+a/6zcr+P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3+TLHAAAA3QAAAA8AAAAAAAAAAAAAAAAAmAIAAGRy&#10;cy9kb3ducmV2LnhtbFBLBQYAAAAABAAEAPUAAACMAwAAAAA=&#10;" path="m,69r79,l41,,,69xe" fillcolor="black" stroked="f">
                  <v:path arrowok="t" o:connecttype="custom" o:connectlocs="0,3250;79,3250;41,3181;0,3250" o:connectangles="0,0,0,0"/>
                </v:shape>
                <v:shape id="Freeform 726" o:spid="_x0000_s1119" style="position:absolute;left:14524;top:318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idMMA&#10;AADdAAAADwAAAGRycy9kb3ducmV2LnhtbERPS2sCMRC+F/ofwhR6q1kVdNkaRQRhC1J8HXocknE3&#10;upksm6jbf98UBG/z8T1ntuhdI27UBetZwXCQgSDW3liuFBwP648cRIjIBhvPpOCXAizmry8zLIy/&#10;845u+1iJFMKhQAV1jG0hZdA1OQwD3xIn7uQ7hzHBrpKmw3sKd40cZdlEOrScGmpsaVWTvuyvTsH2&#10;q7Gsc5ePN/b83W835VSXP0q9v/XLTxCR+vgUP9ylSfPHkyH8f5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idMMAAADdAAAADwAAAAAAAAAAAAAAAACYAgAAZHJzL2Rv&#10;d25yZXYueG1sUEsFBgAAAAAEAAQA9QAAAIgDAAAAAA==&#10;" path="m79,69l41,,,69r79,xe" filled="f" strokeweight="0">
                  <v:path arrowok="t" o:connecttype="custom" o:connectlocs="79,3250;41,3181;0,3250;79,3250" o:connectangles="0,0,0,0"/>
                </v:shape>
                <v:line id="Line 727" o:spid="_x0000_s1120" style="position:absolute;visibility:visible;mso-wrap-style:square" from="9076,2528" to="9090,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uS8QAAADdAAAADwAAAGRycy9kb3ducmV2LnhtbERPS2vCQBC+F/wPywjedNMIVlNXER/g&#10;QahGweuQnSah2dmQXWP013cLQm/z8T1nvuxMJVpqXGlZwfsoAkGcWV1yruBy3g2nIJxH1lhZJgUP&#10;crBc9N7mmGh75xO1qc9FCGGXoILC+zqR0mUFGXQjWxMH7ts2Bn2ATS51g/cQbioZR9FEGiw5NBRY&#10;07qg7Ce9GQXttosPs/1zdTaX4/Xj8XVI7Waq1KDfrT5BeOr8v/jl3uswfzyJ4e+bc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e5LxAAAAN0AAAAPAAAAAAAAAAAA&#10;AAAAAKECAABkcnMvZG93bnJldi54bWxQSwUGAAAAAAQABAD5AAAAkgMAAAAA&#10;" strokecolor="#7f8185" strokeweight=".48pt"/>
                <v:shape id="AutoShape 728" o:spid="_x0000_s1121" style="position:absolute;left:78400;top:-52740;width:7540;height:2;visibility:visible;mso-wrap-style:square;v-text-anchor:top" coordsize="7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PCMIA&#10;AADdAAAADwAAAGRycy9kb3ducmV2LnhtbERPS2sCMRC+F/ofwhS81Wxd0bI1SikIggefxeu4GTeL&#10;m8mSRF3/vSkUvM3H95zJrLONuJIPtWMFH/0MBHHpdM2Vgv1u/v4JIkRkjY1jUnCnALPp68sEC+1u&#10;vKHrNlYihXAoUIGJsS2kDKUhi6HvWuLEnZy3GBP0ldQebyncNnKQZSNpsebUYLClH0PleXuxCmQ1&#10;PGNZHzb78VKuV0Pjf0/5UaneW/f9BSJSF5/if/dCp/n5KIe/b9IJ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Q8IwgAAAN0AAAAPAAAAAAAAAAAAAAAAAJgCAABkcnMvZG93&#10;bnJldi54bWxQSwUGAAAAAAQABAD1AAAAhwMAAAAA&#10;" path="m-69317,55232r,-247m-69317,54949r,m-69317,54915r,-271m-69317,54610r,m-69317,54574r,-247e" filled="f" strokecolor="#7a7879" strokeweight=".72pt">
                  <v:path arrowok="t" o:connecttype="custom" o:connectlocs="-69317,0;-69317,0;-69317,0;-69317,0;-69317,0;-69317,0;-69317,0;-69317,0;-69317,0;-69317,0" o:connectangles="0,0,0,0,0,0,0,0,0,0"/>
                </v:shape>
                <v:line id="Line 729" o:spid="_x0000_s1122" style="position:absolute;visibility:visible;mso-wrap-style:square" from="9076,1567" to="9090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6SZsQAAADdAAAADwAAAGRycy9kb3ducmV2LnhtbERPS2vCQBC+F/wPywheim6M1pboKsEg&#10;7amg9tDjkB2TYHY2ZDcP/323UOhtPr7n7A6jqUVPrassK1guIhDEudUVFwq+rqf5GwjnkTXWlknB&#10;gxwc9pOnHSbaDnym/uILEULYJaig9L5JpHR5SQbdwjbEgbvZ1qAPsC2kbnEI4aaWcRRtpMGKQ0OJ&#10;DR1Lyu+XziigMW669Dk7RS/v6+9PPKfZa5YqNZuO6RaEp9H/i//cHzrMX23W8PtNOEH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pJmxAAAAN0AAAAPAAAAAAAAAAAA&#10;AAAAAKECAABkcnMvZG93bnJldi54bWxQSwUGAAAAAAQABAD5AAAAkgMAAAAA&#10;" strokecolor="#7f8185" strokeweight=".36pt"/>
                <v:line id="Line 730" o:spid="_x0000_s1123" style="position:absolute;visibility:visible;mso-wrap-style:square" from="12609,2528" to="12623,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2P8QAAADdAAAADwAAAGRycy9kb3ducmV2LnhtbERPS2vCQBC+F/wPyxS81U0VrUZXER/g&#10;QbBGweuQnSah2dmQXWP017tCobf5+J4zW7SmFA3VrrCs4LMXgSBOrS44U3A+bT/GIJxH1lhaJgV3&#10;crCYd95mGGt74yM1ic9ECGEXo4Lc+yqW0qU5GXQ9WxEH7sfWBn2AdSZ1jbcQbkrZj6KRNFhwaMix&#10;olVO6W9yNQqaTdvfT3aP5cmcvy9f98M+seuxUt33djkF4an1/+I/906H+YPREF7fhB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HY/xAAAAN0AAAAPAAAAAAAAAAAA&#10;AAAAAKECAABkcnMvZG93bnJldi54bWxQSwUGAAAAAAQABAD5AAAAkgMAAAAA&#10;" strokecolor="#7f8185" strokeweight=".48pt"/>
                <v:shape id="AutoShape 731" o:spid="_x0000_s1124" style="position:absolute;left:78400;top:-23300;width:7540;height:2;visibility:visible;mso-wrap-style:square;v-text-anchor:top" coordsize="7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skMIA&#10;AADdAAAADwAAAGRycy9kb3ducmV2LnhtbERPS2sCMRC+C/0PYQq9abZV1rI1iggFoYf6Kl7HzbhZ&#10;3EyWJOr23xtB8DYf33Mms8424kI+1I4VvA8yEMSl0zVXCnbb7/4niBCRNTaOScE/BZhNX3oTLLS7&#10;8poum1iJFMKhQAUmxraQMpSGLIaBa4kTd3TeYkzQV1J7vKZw28iPLMulxZpTg8GWFobK0+ZsFchq&#10;dMKy3q934x+5+h0Z/3ccHpR6e+3mXyAidfEpfriXOs0f5jncv0kn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qyQwgAAAN0AAAAPAAAAAAAAAAAAAAAAAJgCAABkcnMvZG93&#10;bnJldi54bWxQSwUGAAAAAAQABAD1AAAAhwMAAAAA&#10;" path="m-65784,25792r,-247m-65784,25509r,m-65784,25475r,-271m-65784,25170r,m-65784,25134r,-247e" filled="f" strokecolor="#7a7879" strokeweight=".72pt">
                  <v:path arrowok="t" o:connecttype="custom" o:connectlocs="-65784,0;-65784,0;-65784,0;-65784,0;-65784,0;-65784,0;-65784,0;-65784,0;-65784,0;-65784,0" o:connectangles="0,0,0,0,0,0,0,0,0,0"/>
                </v:shape>
                <v:line id="Line 732" o:spid="_x0000_s1125" style="position:absolute;visibility:visible;mso-wrap-style:square" from="7060,1988" to="7067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C4sQAAADdAAAADwAAAGRycy9kb3ducmV2LnhtbERPS2vCQBC+F/wPywheSt1YwUeajUir&#10;pRcPxkKvQ3ZMgtnZsLtN4r/vFgq9zcf3nGw3mlb05HxjWcFinoAgLq1uuFLweTk+bUD4gKyxtUwK&#10;7uRhl08eMky1HfhMfREqEUPYp6igDqFLpfRlTQb93HbEkbtaZzBE6CqpHQ4x3LTyOUlW0mDDsaHG&#10;jl5rKm/Ft1FwCG+FPT32e1zq7bgdjPlyi3elZtNx/wIi0Bj+xX/uDx3nL1dr+P0mni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wLixAAAAN0AAAAPAAAAAAAAAAAA&#10;AAAAAKECAABkcnMvZG93bnJldi54bWxQSwUGAAAAAAQABAD5AAAAkgMAAAAA&#10;" strokecolor="#7f8185" strokeweight=".72pt"/>
                <v:shape id="AutoShape 733" o:spid="_x0000_s1126" style="position:absolute;left:82600;top:-69260;width:2;height:61260;visibility:visible;mso-wrap-style:square;v-text-anchor:top" coordsize="2,6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xMYA&#10;AADdAAAADwAAAGRycy9kb3ducmV2LnhtbESPQW/CMAyF75P4D5GRdhspDKGpEBDbxLYrHQhxsxrT&#10;VjROlWS0/Pv5MGk3W+/5vc+rzeBadaMQG88GppMMFHHpbcOVgcP37ukFVEzIFlvPZOBOETbr0cMK&#10;c+t73tOtSJWSEI45GqhT6nKtY1mTwzjxHbFoFx8cJllDpW3AXsJdq2dZttAOG5aGGjt6q6m8Fj/O&#10;wP480838GOan8vN99/F6L/y0L4x5HA/bJahEQ/o3/11/WcF/X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HxMYAAADdAAAADwAAAAAAAAAAAAAAAACYAgAAZHJz&#10;L2Rvd25yZXYueG1sUEsFBgAAAAAEAAQA9QAAAIsDAAAAAA==&#10;" path="m-75499,71248r240,m-75226,71248r,m-75192,71248r274,m-74885,71248r,m-74851,71248r271,m-74546,71248r,m-74510,71248r271,m-74206,71248r,m-74172,71248r274,m-73865,71248r,m-73831,71248r271,m-73524,71248r,m-73490,71248r271,m-73186,71248r,m-73152,71248r274,m-72845,71248r,m-72811,71248r273,m-72504,71248r,m-72470,71248r271,m-72166,71248r,m-72130,71248r272,m-71825,71248r,m-71791,71248r273,m-71484,71248r,m-71450,71248r271,m-71143,71248r,m-71110,71248r272,m-70805,71248r,m-70769,71248r271,m-70464,71248r,m-70430,71248r273,m-70123,71248r,m-70090,71248r272,m-69782,71248r,m-69749,71248r271,m-69444,71248r,m-69410,71248r273,m-69103,71248r,m-69070,71248r274,m-68762,71248r,m-68729,71248r271,m-68424,71248r,m-68388,71248r240,e" filled="f" strokecolor="#7a7879" strokeweight=".72pt">
                  <v:path arrowok="t" o:connecttype="custom" o:connectlocs="0,1988;0,1988;0,1988;0,1988;0,1988;0,1988;0,1988;0,1988;0,1988;0,1988;0,1988;0,1988;0,1988;0,1988;0,1988;0,1988;0,1988;0,1988;0,1988;0,1988;0,1988;0,1988;0,1988;0,1988;0,1988;0,1988;0,1988;0,1988;0,1988;0,1988;0,1988;0,1988;0,1988;0,1988;0,1988;0,1988;0,1988;0,1988;0,1988;0,1988;0,1988;0,1988;0,1988" o:connectangles="0,0,0,0,0,0,0,0,0,0,0,0,0,0,0,0,0,0,0,0,0,0,0,0,0,0,0,0,0,0,0,0,0,0,0,0,0,0,0,0,0,0,0"/>
                </v:shape>
                <v:line id="Line 734" o:spid="_x0000_s1127" style="position:absolute;visibility:visible;mso-wrap-style:square" from="14466,1988" to="14476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NgcQAAADdAAAADwAAAGRycy9kb3ducmV2LnhtbERPTWsCMRC9C/0PYQreNNtapK5GkRZR&#10;6KFWBfE2bsbNtpvJsoma/vumIHibx/ucySzaWlyo9ZVjBU/9DARx4XTFpYLddtF7BeEDssbaMSn4&#10;JQ+z6UNngrl2V/6iyyaUIoWwz1GBCaHJpfSFIYu+7xrixJ1cazEk2JZSt3hN4baWz1k2lBYrTg0G&#10;G3ozVPxszlbB9rj/pHPcz33Uy/Xh+31lXj6cUt3HOB+DCBTDXXxzr3SaPxiO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o2BxAAAAN0AAAAPAAAAAAAAAAAA&#10;AAAAAKECAABkcnMvZG93bnJldi54bWxQSwUGAAAAAAQABAD5AAAAkgMAAAAA&#10;" strokecolor="#7a7879" strokeweight=".72pt"/>
                <v:line id="Line 735" o:spid="_x0000_s1128" style="position:absolute;visibility:visible;mso-wrap-style:square" from="15179,3954" to="15179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YncgAAADdAAAADwAAAGRycy9kb3ducmV2LnhtbESPQWvCQBCF74X+h2UKXkrd1IqV1FVK&#10;rUEvQtOWXofsNAlmZ8PuqvHfO4dCbzO8N+99s1gNrlMnCrH1bOBxnIEirrxtuTbw9bl5mIOKCdli&#10;55kMXCjCanl7s8Dc+jN/0KlMtZIQjjkaaFLqc61j1ZDDOPY9sWi/PjhMsoZa24BnCXednmTZTDts&#10;WRoa7OmtoepQHp2Bcl7sJ8PhvdpNf4pjuQ5uc/9dGDO6G15fQCUa0r/573prBf/pWfjlGxlBL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sYncgAAADdAAAADwAAAAAA&#10;AAAAAAAAAAChAgAAZHJzL2Rvd25yZXYueG1sUEsFBgAAAAAEAAQA+QAAAJYDAAAAAA==&#10;" strokecolor="#221f1f" strokeweight=".96pt"/>
                <v:shape id="AutoShape 736" o:spid="_x0000_s1129" style="position:absolute;left:80900;top:-61660;width:2;height:53300;visibility:visible;mso-wrap-style:square;v-text-anchor:top" coordsize="2,5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sKMYA&#10;AADdAAAADwAAAGRycy9kb3ducmV2LnhtbERPS2vCQBC+F/wPywi9FN2YirXRVaQgLRTBqpfehuyY&#10;RLOzIbvNw1/vFgq9zcf3nOW6M6VoqHaFZQWTcQSCOLW64EzB6bgdzUE4j6yxtEwKenKwXg0elpho&#10;2/IXNQefiRDCLkEFufdVIqVLczLoxrYiDtzZ1gZ9gHUmdY1tCDeljKNoJg0WHBpyrOgtp/R6+DEK&#10;3vtPPjX+e/86nW7jp0t82enjTanHYbdZgPDU+X/xn/tDh/nPLx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wsKMYAAADdAAAADwAAAAAAAAAAAAAAAACYAgAAZHJz&#10;L2Rvd25yZXYueG1sUEsFBgAAAAAEAAQA9QAAAIsDAAAAAA==&#10;" path="m-72887,63852r17,m-72839,63852r6314,m-66508,63852r17,e" filled="f" strokecolor="#221f1f" strokeweight=".24pt">
                  <v:path arrowok="t" o:connecttype="custom" o:connectlocs="0,2192;0,2192;0,2192;0,2192;0,2192;0,2192" o:connectangles="0,0,0,0,0,0"/>
                </v:shape>
                <v:line id="Line 737" o:spid="_x0000_s1130" style="position:absolute;visibility:visible;mso-wrap-style:square" from="14562,2134" to="14562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TwL8MAAADdAAAADwAAAGRycy9kb3ducmV2LnhtbERP32vCMBB+H/g/hBvsbaZzsI5qFB2o&#10;gz6pA308krMpNpfSZG333y+DgW/38f28xWp0jeipC7VnBS/TDASx9qbmSsHXafv8DiJEZIONZ1Lw&#10;QwFWy8nDAgvjBz5Qf4yVSCEcClRgY2wLKYO25DBMfUucuKvvHMYEu0qaDocU7ho5y7I36bDm1GCx&#10;pQ9L+nb8dgr6fXnpy9yj3p/LjdXbXZ0PO6WeHsf1HESkMd7F/+5Pk+a/5jP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k8C/DAAAA3QAAAA8AAAAAAAAAAAAA&#10;AAAAoQIAAGRycy9kb3ducmV2LnhtbFBLBQYAAAAABAAEAPkAAACRAwAAAAA=&#10;" strokeweight=".48pt"/>
                <v:shape id="Freeform 738" o:spid="_x0000_s1131" style="position:absolute;left:14524;top:2122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xmMQA&#10;AADdAAAADwAAAGRycy9kb3ducmV2LnhtbERP3WrCMBS+H+wdwhnsRjSd3VQ6o4yKsI3dTH2AQ3Ns&#10;ujUnoYm1vr0ZCLs7H9/vWa4H24qeutA4VvA0yUAQV043XCs47LfjBYgQkTW2jknBhQKsV/d3Syy0&#10;O/M39btYixTCoUAFJkZfSBkqQxbDxHnixB1dZzEm2NVSd3hO4baV0yybSYsNpwaDnkpD1e/uZBXk&#10;H9XpuS9/wufW+P10U75cRl9eqceH4e0VRKQh/otv7ned5ufzHP6+S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8ZjEAAAA3QAAAA8AAAAAAAAAAAAAAAAAmAIAAGRycy9k&#10;b3ducmV2LnhtbFBLBQYAAAAABAAEAPUAAACJAwAAAAA=&#10;" path="m,l38,70,79,,,xe" fillcolor="black" stroked="f">
                  <v:path arrowok="t" o:connecttype="custom" o:connectlocs="0,2122;38,2192;79,2122;0,2122" o:connectangles="0,0,0,0"/>
                </v:shape>
                <v:shape id="Freeform 739" o:spid="_x0000_s1132" style="position:absolute;left:14524;top:2122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XMcMA&#10;AADdAAAADwAAAGRycy9kb3ducmV2LnhtbERPTWsCMRC9F/wPYQRvNWstdVmNIkJhC1KsevA4JONu&#10;dDNZNlG3/74pFHqbx/ucxap3jbhTF6xnBZNxBoJYe2O5UnA8vD/nIEJENth4JgXfFGC1HDwtsDD+&#10;wV9038dKpBAOBSqoY2wLKYOuyWEY+5Y4cWffOYwJdpU0HT5SuGvkS5a9SYeWU0ONLW1q0tf9zSnY&#10;fTSWde7y6dZePvvdtpzp8qTUaNiv5yAi9fFf/OcuTZo/nb3C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JXMcMAAADdAAAADwAAAAAAAAAAAAAAAACYAgAAZHJzL2Rv&#10;d25yZXYueG1sUEsFBgAAAAAEAAQA9QAAAIgDAAAAAA==&#10;" path="m79,l38,70,,,79,xe" filled="f" strokeweight="0">
                  <v:path arrowok="t" o:connecttype="custom" o:connectlocs="79,2122;38,2192;0,2122;79,2122" o:connectangles="0,0,0,0"/>
                </v:shape>
                <v:shape id="Freeform 740" o:spid="_x0000_s1133" style="position:absolute;left:14524;top:1786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2cQA&#10;AADdAAAADwAAAGRycy9kb3ducmV2LnhtbERPTWsCMRC9F/wPYQRvNWulVlajWKHQU9mqiN6GzbhZ&#10;3Uy2Sarbf98UhN7m8T5nvuxsI67kQ+1YwWiYgSAuna65UrDbvj1OQYSIrLFxTAp+KMBy0XuYY67d&#10;jT/puomVSCEcclRgYmxzKUNpyGIYupY4cSfnLcYEfSW1x1sKt418yrKJtFhzajDY0tpQedl8WwWx&#10;KM6HL782049tsX/NmmMpJ61Sg363moGI1MV/8d39rtP88csz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JtnEAAAA3QAAAA8AAAAAAAAAAAAAAAAAmAIAAGRycy9k&#10;b3ducmV2LnhtbFBLBQYAAAAABAAEAPUAAACJAwAAAAA=&#10;" path="m,68r79,l38,,,68xe" fillcolor="black" stroked="f">
                  <v:path arrowok="t" o:connecttype="custom" o:connectlocs="0,1854;79,1854;38,1786;0,1854" o:connectangles="0,0,0,0"/>
                </v:shape>
                <v:shape id="Freeform 741" o:spid="_x0000_s1134" style="position:absolute;left:14524;top:1786;width:80;height:68;visibility:visible;mso-wrap-style:square;v-text-anchor:top" coordsize="8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HbcEA&#10;AADdAAAADwAAAGRycy9kb3ducmV2LnhtbERP22rCQBB9L/gPywh9azatECVmlSpU8troB4zZaRKa&#10;nY3ZNZd+fbdQ8G0O5zrZfjKtGKh3jWUFr1EMgri0uuFKweX88bIB4TyyxtYyKZjJwX63eMow1Xbk&#10;TxoKX4kQwi5FBbX3XSqlK2sy6CLbEQfuy/YGfYB9JXWPYwg3rXyL40QabDg01NjRsabyu7gbBefr&#10;aAt9z38OGz4M3Y3m5oSzUs/L6X0LwtPkH+J/d67D/NU6gb9vw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B23BAAAA3QAAAA8AAAAAAAAAAAAAAAAAmAIAAGRycy9kb3du&#10;cmV2LnhtbFBLBQYAAAAABAAEAPUAAACGAwAAAAA=&#10;" path="m79,68l38,,,68r79,xe" filled="f" strokeweight="0">
                  <v:path arrowok="t" o:connecttype="custom" o:connectlocs="79,1854;38,1786;0,1854;79,1854" o:connectangles="0,0,0,0"/>
                </v:shape>
                <v:shape id="AutoShape 742" o:spid="_x0000_s1135" style="position:absolute;left:81340;top:-60680;width:2580;height:45180;visibility:visible;mso-wrap-style:square;v-text-anchor:top" coordsize="2580,4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Wg8EA&#10;AADdAAAADwAAAGRycy9kb3ducmV2LnhtbERPS4vCMBC+C/sfwizsTdN1QaWaiiwICl58QK9DMzat&#10;zaQ0sXb//UYQvM3H95zVerCN6KnzlWMF35MEBHHhdMWlgst5O16A8AFZY+OYFPyRh3X2MVphqt2D&#10;j9SfQiliCPsUFZgQ2lRKXxiy6CeuJY7c1XUWQ4RdKXWHjxhuGzlNkpm0WHFsMNjSr6HidrpbBdKZ&#10;s63rY9gehmm+zw/9PsmlUl+fw2YJItAQ3uKXe6fj/J/5HJ7fxB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3FoPBAAAA3QAAAA8AAAAAAAAAAAAAAAAAmAIAAGRycy9kb3du&#10;cmV2LnhtbFBLBQYAAAAABAAEAPUAAACGAwAAAAA=&#10;" path="m-71306,62812r,7l-71314,62819t-31,l-73186,62819t-14,l-73210,62819r,-7m-73210,62778r,-242m-73210,62519r,-9l-73200,62510t31,l-71330,62510t16,l-71306,62510r,9m-71306,62553r,242m-67788,62812r,7l-67795,62819t-31,l-69667,62819t-17,l-69691,62819r,-7m-69691,62778r,-242m-69691,62519r,-9l-69684,62510t34,l-67812,62510t17,l-67788,62510r,9m-67788,62553r,242e" filled="f" strokecolor="#7f8185" strokeweight=".72pt">
                  <v:path arrowok="t" o:connecttype="custom" o:connectlocs="-71306,2132;-71306,2139;-71314,2139;-71345,2139;-73186,2139;-73200,2139;-73210,2139;-73210,2132;-73210,2098;-73210,1856;-73210,1839;-73210,1830;-73200,1830;-73169,1830;-71330,1830;-71314,1830;-71306,1830;-71306,1839;-71306,1873;-71306,2115;-67788,2132;-67788,2139;-67795,2139;-67826,2139;-69667,2139;-69684,2139;-69691,2139;-69691,2132;-69691,2098;-69691,1856;-69691,1839;-69691,1830;-69684,1830;-69650,1830;-67812,1830;-67795,1830;-67788,1830;-67788,1839;-67788,1873;-67788,2115" o:connectangles="0,0,0,0,0,0,0,0,0,0,0,0,0,0,0,0,0,0,0,0,0,0,0,0,0,0,0,0,0,0,0,0,0,0,0,0,0,0,0,0"/>
                </v:shape>
                <v:rect id="AutoShape 743" o:spid="_x0000_s1136" style="position:absolute;left:9282;top:2686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hWccA&#10;AADdAAAADwAAAGRycy9kb3ducmV2LnhtbESPT0vDQBDF7wW/wzKCF2k3KmhJuy1SEIMUiumf85Cd&#10;JsHsbJpdk/jtnUOhtxnem/d+s1yPrlE9daH2bOBploAiLrytuTRw2H9M56BCRLbYeCYDfxRgvbqb&#10;LDG1fuBv6vNYKgnhkKKBKsY21ToUFTkMM98Si3b2ncMoa1dq2+Eg4a7Rz0nyqh3WLA0VtrSpqPjJ&#10;f52Bodj1p/32U+8eT5nnS3bZ5McvYx7ux/cFqEhjvJmv15kV/Jc3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b4VnHAAAA3QAAAA8AAAAAAAAAAAAAAAAAmAIAAGRy&#10;cy9kb3ducmV2LnhtbFBLBQYAAAAABAAEAPUAAACMAwAAAAA=&#10;" filled="f" stroked="f">
                  <o:lock v:ext="edit" aspectratio="t"/>
                </v:rect>
                <v:rect id="AutoShape 744" o:spid="_x0000_s1137" style="position:absolute;left:12755;top:2686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Ews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P33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RMLEAAAA3QAAAA8AAAAAAAAAAAAAAAAAmAIAAGRycy9k&#10;b3ducmV2LnhtbFBLBQYAAAAABAAEAPUAAACJAwAAAAA=&#10;" filled="f" stroked="f">
                  <o:lock v:ext="edit" aspectratio="t"/>
                </v:rect>
                <v:rect id="AutoShape 745" o:spid="_x0000_s1138" style="position:absolute;left:10446;top:2686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deMYA&#10;AADdAAAADwAAAGRycy9kb3ducmV2LnhtbESPQWvCQBCF74X+h2UKXkrdtIJI6ipFKA1SEGPreciO&#10;STA7G7PbJP33zkHwNsN78943y/XoGtVTF2rPBl6nCSjiwtuaSwM/h8+XBagQkS02nsnAPwVYrx4f&#10;lphaP/Ce+jyWSkI4pGigirFNtQ5FRQ7D1LfEop185zDK2pXadjhIuGv0W5LMtcOapaHCljYVFef8&#10;zxkYil1/PHx/6d3zMfN8yS6b/HdrzORp/HgHFWmMd/PtOrOCP1sI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deMYAAADdAAAADwAAAAAAAAAAAAAAAACYAgAAZHJz&#10;L2Rvd25yZXYueG1sUEsFBgAAAAAEAAQA9QAAAIsDAAAAAA==&#10;" filled="f" stroked="f">
                  <o:lock v:ext="edit" aspectratio="t"/>
                </v:rect>
                <v:rect id="AutoShape 746" o:spid="_x0000_s1139" style="position:absolute;left:8146;top:1871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448QA&#10;AADdAAAADwAAAGRycy9kb3ducmV2LnhtbERP22rCQBB9L/gPywh9KWajhSJpVimCGIogjZfnITtN&#10;QrOzMbsm8e+7hYJvczjXSdejaURPnastK5hHMQjiwuqaSwWn43a2BOE8ssbGMim4k4P1avKUYqLt&#10;wF/U574UIYRdggoq79tESldUZNBFtiUO3LftDPoAu1LqDocQbhq5iOM3abDm0FBhS5uKip/8ZhQM&#10;xaG/HPc7eXi5ZJav2XWTnz+Vep6OH+8gPI3+If53ZzrMf13O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0OOPEAAAA3QAAAA8AAAAAAAAAAAAAAAAAmAIAAGRycy9k&#10;b3ducmV2LnhtbFBLBQYAAAAABAAEAPUAAACJAwAAAAA=&#10;" filled="f" stroked="f">
                  <o:lock v:ext="edit" aspectratio="t"/>
                </v:rect>
                <v:rect id="Rectangle 747" o:spid="_x0000_s1140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gE8MA&#10;AADdAAAADwAAAGRycy9kb3ducmV2LnhtbERPTWsCMRC9F/wPYYTeaqItIlujiCiIp3bdg96mm+lm&#10;6WaybOK6/fdNQfA2j/c5y/XgGtFTF2rPGqYTBYK49KbmSkNx2r8sQISIbLDxTBp+KcB6NXpaYmb8&#10;jT+pz2MlUgiHDDXYGNtMylBachgmviVO3LfvHMYEu0qaDm8p3DVyptRcOqw5NVhsaWup/MmvTsNl&#10;OBZ4VB/121d5nu+2ubJ9U2j9PB427yAiDfEhvrsPJs1/Xc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FgE8MAAADdAAAADwAAAAAAAAAAAAAAAACYAgAAZHJzL2Rv&#10;d25yZXYueG1sUEsFBgAAAAAEAAQA9QAAAIgDAAAAAA==&#10;" filled="f" strokeweight=".72pt"/>
                <v:rect id="AutoShape 748" o:spid="_x0000_s1141" style="position:absolute;left:6925;top:9238;width:8477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DD8MA&#10;AADdAAAADwAAAGRycy9kb3ducmV2LnhtbERPTWvCQBC9C/0PyxS8SN1UQSS6igilQQQxtp6H7JgE&#10;s7Mxu03iv3cFobd5vM9ZrntTiZYaV1pW8DmOQBBnVpecK/g5fX3MQTiPrLGyTAru5GC9ehssMda2&#10;4yO1qc9FCGEXo4LC+zqW0mUFGXRjWxMH7mIbgz7AJpe6wS6Em0pOomgmDZYcGgqsaVtQdk3/jIIu&#10;O7Tn0/5bHkbnxPItuW3T351Sw/d+swDhqff/4pc70WH+dD6F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DD8MAAADdAAAADwAAAAAAAAAAAAAAAACYAgAAZHJzL2Rv&#10;d25yZXYueG1sUEsFBgAAAAAEAAQA9QAAAIgDAAAAAA==&#10;" filled="f" stroked="f">
                  <o:lock v:ext="edit" aspectratio="t"/>
                </v:rect>
                <v:rect id="AutoShape 749" o:spid="_x0000_s1142" style="position:absolute;left:8147;top:1872;width:22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be8QA&#10;AADdAAAADwAAAGRycy9kb3ducmV2LnhtbERPTWvCQBC9C/0PyxR6kbppFZHUVYogBhHE2HoestMk&#10;NDsbs2sS/70rCN7m8T5nvuxNJVpqXGlZwccoAkGcWV1yruDnuH6fgXAeWWNlmRRcycFy8TKYY6xt&#10;xwdqU5+LEMIuRgWF93UspcsKMuhGtiYO3J9tDPoAm1zqBrsQbir5GUVTabDk0FBgTauCsv/0YhR0&#10;2b49HXcbuR+eEsvn5LxKf7dKvb32318gPPX+KX64Ex3mj2c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m3vEAAAA3QAAAA8AAAAAAAAAAAAAAAAAmAIAAGRycy9k&#10;b3ducmV2LnhtbFBLBQYAAAAABAAEAPUAAACJAwAAAAA=&#10;" filled="f" stroked="f">
                  <o:lock v:ext="edit" aspectratio="t"/>
                </v:rect>
                <v:rect id="AutoShape 750" o:spid="_x0000_s1143" style="position:absolute;left:12503;top:169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+4MQA&#10;AADdAAAADwAAAGRycy9kb3ducmV2LnhtbERPTWvCQBC9C/0PyxR6kbppRZHUVYogBhHE2HoestMk&#10;NDsbs2sS/70rCN7m8T5nvuxNJVpqXGlZwccoAkGcWV1yruDnuH6fgXAeWWNlmRRcycFy8TKYY6xt&#10;xwdqU5+LEMIuRgWF93UspcsKMuhGtiYO3J9tDPoAm1zqBrsQbir5GUVTabDk0FBgTauCsv/0YhR0&#10;2b49HXcbuR+eEsvn5LxKf7dKvb32318gPPX+KX64Ex3mj2c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PuDEAAAA3QAAAA8AAAAAAAAAAAAAAAAAmAIAAGRycy9k&#10;b3ducmV2LnhtbFBLBQYAAAAABAAEAPUAAACJAwAAAAA=&#10;" filled="f" stroked="f">
                  <o:lock v:ext="edit" aspectratio="t"/>
                </v:rect>
                <v:shape id="AutoShape 751" o:spid="_x0000_s1144" style="position:absolute;left:9510;top:1784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v28AA&#10;AADdAAAADwAAAGRycy9kb3ducmV2LnhtbERPTYvCMBC9C/sfwgh709QuaKlGEWVh2ZtV70MztsVk&#10;0m1irf9+Iwje5vE+Z7UZrBE9db5xrGA2TUAQl043XCk4Hb8nGQgfkDUax6TgQR4264/RCnPt7nyg&#10;vgiViCHsc1RQh9DmUvqyJot+6lriyF1cZzFE2FVSd3iP4dbINEnm0mLDsaHGlnY1ldfiZhVkKc32&#10;ffJ3M2nB8lcuzvpxNkp9joftEkSgIbzFL/ePjvO/sjk8v4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Yv28AAAADdAAAADwAAAAAAAAAAAAAAAACYAgAAZHJzL2Rvd25y&#10;ZXYueG1sUEsFBgAAAAAEAAQA9QAAAIUDAAAAAA==&#10;" path="m,l,14r178,l,xm,l178,14,176,,,xe" stroked="f">
                  <v:path arrowok="t" o:connecttype="custom" o:connectlocs="0,1784;0,1798;178,1798;0,1784;0,1784;178,1798;176,1784;0,1784" o:connectangles="0,0,0,0,0,0,0,0"/>
                </v:shape>
                <v:shape id="AutoShape 752" o:spid="_x0000_s1145" style="position:absolute;left:84180;top:-4918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ZWsIA&#10;AADdAAAADwAAAGRycy9kb3ducmV2LnhtbERPzYrCMBC+C/sOYRa8aboKVatRFkFxL2KrDzA0s22x&#10;mXSbaOvbbwTB23x8v7Pa9KYWd2pdZVnB1zgCQZxbXXGh4HLejeYgnEfWWFsmBQ9ysFl/DFaYaNtx&#10;SvfMFyKEsEtQQel9k0jp8pIMurFtiAP3a1uDPsC2kLrFLoSbWk6iKJYGKw4NJTa0LSm/ZjejAI+T&#10;3fX4s/+LdZrphS66Q3w6KTX87L+XIDz1/i1+uQ86zJ/OZ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llawgAAAN0AAAAPAAAAAAAAAAAAAAAAAJgCAABkcnMvZG93&#10;bnJldi54bWxQSwUGAAAAAAQABAD1AAAAhwMAAAAA&#10;" path="m-74494,50964r-176,l-74492,50978r-2,-14xm-74670,50964r178,14l-74670,50978r,-14xe" filled="f" strokecolor="white" strokeweight="0">
                  <v:path arrowok="t" o:connecttype="custom" o:connectlocs="-74494,1784;-74670,1784;-74492,1798;-74494,1784;-74670,1784;-74492,1798;-74670,1798;-74670,1784" o:connectangles="0,0,0,0,0,0,0,0"/>
                </v:shape>
                <v:shape id="AutoShape 753" o:spid="_x0000_s1146" style="position:absolute;left:9510;top:1798;width:178;height:17;visibility:visible;mso-wrap-style:square;v-text-anchor:top" coordsize="17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Y9sUA&#10;AADdAAAADwAAAGRycy9kb3ducmV2LnhtbESPQWvDMAyF74P+B6NCb4vTFraSxS2j0JLLYMsG3VHE&#10;WhIayyF2k/TfT4fBbhLv6b1P+WF2nRppCK1nA+skBUVcedtybeDr8/S4AxUissXOMxm4U4DDfvGQ&#10;Y2b9xB80lrFWEsIhQwNNjH2mdagachgS3xOL9uMHh1HWodZ2wEnCXac3afqkHbYsDQ32dGyoupY3&#10;Z+DtVNzS9/bcF9dL3D5/WyrthYxZLefXF1CR5vhv/rsurOBvd4Ir38gI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Zj2xQAAAN0AAAAPAAAAAAAAAAAAAAAAAJgCAABkcnMv&#10;ZG93bnJldi54bWxQSwUGAAAAAAQABAD1AAAAigMAAAAA&#10;" path="m,l176,17,178,,,xm,l,17r176,l,xe" stroked="f">
                  <v:path arrowok="t" o:connecttype="custom" o:connectlocs="0,1798;176,1815;178,1798;0,1798;0,1798;0,1815;176,1815;0,1798" o:connectangles="0,0,0,0,0,0,0,0"/>
                </v:shape>
                <v:shape id="AutoShape 754" o:spid="_x0000_s1147" style="position:absolute;left:84040;top:-49180;width:140;height:1480;visibility:visible;mso-wrap-style:square;v-text-anchor:top" coordsize="14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pk8MA&#10;AADdAAAADwAAAGRycy9kb3ducmV2LnhtbERPTWvCQBC9F/wPyxS8iG6a0hJjVrEFwZvUingcs2MS&#10;mp0Nu9sY/31XKHibx/ucYjWYVvTkfGNZwcssAUFcWt1wpeDwvZlmIHxA1thaJgU38rBajp4KzLW9&#10;8hf1+1CJGMI+RwV1CF0upS9rMuhntiOO3MU6gyFCV0nt8BrDTSvTJHmXBhuODTV29FlT+bP/NQrS&#10;zpntefNxak153Lm38+SQZhOlxs/DegEi0BAe4n/3Vsf5r9kc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1pk8MAAADdAAAADwAAAAAAAAAAAAAAAACYAgAAZHJzL2Rv&#10;d25yZXYueG1sUEsFBgAAAAAEAAQA9QAAAIgDAAAAAA==&#10;" path="m-74352,50978r-178,l-74354,50995r2,-17xm-74530,50978r176,17l-74530,50995r,-17xe" filled="f" strokecolor="white" strokeweight="0">
                  <v:path arrowok="t" o:connecttype="custom" o:connectlocs="-74352,1798;-74530,1798;-74354,1815;-74352,1798;-74530,1798;-74354,1815;-74530,1815;-74530,1798" o:connectangles="0,0,0,0,0,0,0,0"/>
                </v:shape>
                <v:shape id="AutoShape 755" o:spid="_x0000_s1148" style="position:absolute;left:9510;top:1815;width:176;height:15;visibility:visible;mso-wrap-style:square;v-text-anchor:top" coordsize="17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LFcYA&#10;AADdAAAADwAAAGRycy9kb3ducmV2LnhtbESPQWvCQBCF7wX/wzKCF9GNFkSjq4hQkNJLbUG8Ddkx&#10;iWZnQ3brxn/fORR6m+G9ee+bza53jXpQF2rPBmbTDBRx4W3NpYHvr7fJElSIyBYbz2TgSQF228HL&#10;BnPrE3/S4xRLJSEccjRQxdjmWoeiIodh6lti0a6+cxhl7UptO0wS7ho9z7KFdlizNFTY0qGi4n76&#10;cQb253uf0uwyPtZtcs/zx/j2viBjRsN+vwYVqY//5r/roxX815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LFcYAAADdAAAADwAAAAAAAAAAAAAAAACYAgAAZHJz&#10;L2Rvd25yZXYueG1sUEsFBgAAAAAEAAQA9QAAAIsDAAAAAA==&#10;" path="m,l173,15,176,,,xm,l5,15r168,l,xe" stroked="f">
                  <v:path arrowok="t" o:connecttype="custom" o:connectlocs="0,1815;173,1830;176,1815;0,1815;0,1815;5,1830;173,1830;0,1815" o:connectangles="0,0,0,0,0,0,0,0"/>
                </v:shape>
                <v:shape id="AutoShape 756" o:spid="_x0000_s1149" style="position:absolute;left:83920;top:-49180;width:120;height:1460;visibility:visible;mso-wrap-style:square;v-text-anchor:top" coordsize="12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QN8MA&#10;AADdAAAADwAAAGRycy9kb3ducmV2LnhtbERPTYvCMBC9L/gfwgjeNFVB3WoUFQVlPai77HloxrbY&#10;TEoTa/XXbwRhb/N4nzNbNKYQNVUut6yg34tAECdW55wq+PnedicgnEfWWFgmBQ9ysJi3PmYYa3vn&#10;E9Vnn4oQwi5GBZn3ZSylSzIy6Hq2JA7cxVYGfYBVKnWF9xBuCjmIopE0mHNoyLCkdUbJ9XwzCnbX&#10;wzB9rsa0aZyt91+j4+p3vVSq026WUxCeGv8vfrt3Oswffvbh9U0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0QN8MAAADdAAAADwAAAAAAAAAAAAAAAACYAgAAZHJzL2Rv&#10;d25yZXYueG1sUEsFBgAAAAAEAAQA9QAAAIgDAAAAAA==&#10;" path="m-74234,50995r-176,l-74237,51010r3,-15xm-74410,50995r173,15l-74405,51010r-5,-15xe" filled="f" strokecolor="white" strokeweight="0">
                  <v:path arrowok="t" o:connecttype="custom" o:connectlocs="-74234,1815;-74410,1815;-74237,1830;-74234,1815;-74410,1815;-74237,1830;-74405,1830;-74410,1815" o:connectangles="0,0,0,0,0,0,0,0"/>
                </v:shape>
                <v:shape id="AutoShape 757" o:spid="_x0000_s1150" style="position:absolute;left:9515;top:1829;width:168;height:15;visibility:visible;mso-wrap-style:square;v-text-anchor:top" coordsize="16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f8sEA&#10;AADdAAAADwAAAGRycy9kb3ducmV2LnhtbERP24rCMBB9F/yHMMK+aWp3V7QaRQqCyiJ4ex+asS02&#10;k9JErX+/EQTf5nCuM1u0phJ3alxpWcFwEIEgzqwuOVdwOq76YxDOI2usLJOCJzlYzLudGSbaPnhP&#10;94PPRQhhl6CCwvs6kdJlBRl0A1sTB+5iG4M+wCaXusFHCDeVjKNoJA2WHBoKrCktKLsebkZBvKv4&#10;7+d0fqar393SDDfbC6dbpb567XIKwlPrP+K3e63D/O9JDK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fX/LBAAAA3QAAAA8AAAAAAAAAAAAAAAAAmAIAAGRycy9kb3du&#10;cmV2LnhtbFBLBQYAAAAABAAEAPUAAACGAwAAAAA=&#10;" path="m,l161,14,168,,,xm,l7,14r154,l,xe" stroked="f">
                  <v:path arrowok="t" o:connecttype="custom" o:connectlocs="0,1830;161,1844;168,1830;0,1830;0,1830;7,1844;161,1844;0,1830" o:connectangles="0,0,0,0,0,0,0,0"/>
                </v:shape>
                <v:shape id="AutoShape 758" o:spid="_x0000_s1151" style="position:absolute;left:83800;top:-49140;width:120;height:1400;visibility:visible;mso-wrap-style:square;v-text-anchor:top" coordsize="12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BWcMA&#10;AADdAAAADwAAAGRycy9kb3ducmV2LnhtbESPQYvCMBCF74L/IYzgTVNXVrQaRRcqizddL96GZmyK&#10;zaQ2Uev++o0g7G2G9+Z9bxar1lbiTo0vHSsYDRMQxLnTJRcKjj/ZYArCB2SNlWNS8CQPq2W3s8BU&#10;uwfv6X4IhYgh7FNUYEKoUyl9bsiiH7qaOGpn11gMcW0KqRt8xHBbyY8kmUiLJUeCwZq+DOWXw81G&#10;yK8rrif7eTJbb3abHLOJ50ypfq9dz0EEasO/+X39rWP98WwMr2/iC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BWcMAAADdAAAADwAAAAAAAAAAAAAAAACYAgAAZHJzL2Rv&#10;d25yZXYueG1sUEsFBgAAAAAEAAQA9QAAAIgDAAAAAA==&#10;" path="m-74117,50970r-168,l-74124,50984r7,-14xm-74285,50970r161,14l-74278,50984r-7,-14xe" filled="f" strokecolor="white" strokeweight="0">
                  <v:path arrowok="t" o:connecttype="custom" o:connectlocs="-74117,1830;-74285,1830;-74124,1844;-74117,1830;-74285,1830;-74124,1844;-74278,1844;-74285,1830" o:connectangles="0,0,0,0,0,0,0,0"/>
                </v:shape>
                <v:shape id="AutoShape 759" o:spid="_x0000_s1152" style="position:absolute;left:9522;top:1844;width:154;height:12;visibility:visible;mso-wrap-style:square;v-text-anchor:top" coordsize="15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Z4MUA&#10;AADdAAAADwAAAGRycy9kb3ducmV2LnhtbERPTWvCQBC9F/wPywje6sZWio3ZiBSs9hBE00K9Ddkx&#10;CWZnQ3Y16b/vFgre5vE+J1kNphE36lxtWcFsGoEgLqyuuVTwmW8eFyCcR9bYWCYFP+RglY4eEoy1&#10;7flAt6MvRQhhF6OCyvs2ltIVFRl0U9sSB+5sO4M+wK6UusM+hJtGPkXRizRYc2iosKW3iorL8WoU&#10;vG8XWfbVtx+XWbbHzSn/zutortRkPKyXIDwN/i7+d+90mP/8O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BngxQAAAN0AAAAPAAAAAAAAAAAAAAAAAJgCAABkcnMv&#10;ZG93bnJldi54bWxQSwUGAAAAAAQABAD1AAAAigMAAAAA&#10;" path="m,l144,12,154,,,xm,l8,12r136,l,xe" stroked="f">
                  <v:path arrowok="t" o:connecttype="custom" o:connectlocs="0,1844;144,1856;154,1844;0,1844;0,1844;8,1856;144,1856;0,1844" o:connectangles="0,0,0,0,0,0,0,0"/>
                </v:shape>
                <v:shape id="AutoShape 760" o:spid="_x0000_s1153" style="position:absolute;left:83700;top:-49080;width:100;height:1280;visibility:visible;mso-wrap-style:square;v-text-anchor:top" coordsize="10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ywsQA&#10;AADdAAAADwAAAGRycy9kb3ducmV2LnhtbERPTWsCMRC9F/ofwhR6KZq1RamrUZbSQi9StIp6Gzbj&#10;ZnEzWZKo239vCoK3ebzPmc4724gz+VA7VjDoZyCIS6drrhSsf7967yBCRNbYOCYFfxRgPnt8mGKu&#10;3YWXdF7FSqQQDjkqMDG2uZShNGQx9F1LnLiD8xZjgr6S2uMlhdtGvmbZSFqsOTUYbOnDUHlcnawC&#10;T4V7KbbuuNtvzKI8FZ8/o8FaqeenrpiAiNTFu/jm/tZp/tt4CP/fp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sLEAAAA3QAAAA8AAAAAAAAAAAAAAAAAmAIAAGRycy9k&#10;b3ducmV2LnhtbFBLBQYAAAAABAAEAPUAAACJAwAAAAA=&#10;" path="m-74024,50924r-154,l-74034,50936r10,-12xm-74178,50924r144,12l-74170,50936r-8,-12xe" filled="f" strokecolor="white" strokeweight="0">
                  <v:path arrowok="t" o:connecttype="custom" o:connectlocs="-74024,1844;-74178,1844;-74034,1856;-74024,1844;-74178,1844;-74034,1856;-74170,1856;-74178,1844" o:connectangles="0,0,0,0,0,0,0,0"/>
                </v:shape>
                <v:shape id="AutoShape 761" o:spid="_x0000_s1154" style="position:absolute;left:9529;top:1856;width:137;height:12;visibility:visible;mso-wrap-style:square;v-text-anchor:top" coordsize="1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Y98YA&#10;AADdAAAADwAAAGRycy9kb3ducmV2LnhtbERP22oCMRB9F/oPYQRfimarZbVbo0hpoVRbvLQ+j5tx&#10;d+lmsiSpbv/eFAq+zeFcZzpvTS1O5HxlWcHdIAFBnFtdcaHgc/fSn4DwAVljbZkU/JKH+eymM8VM&#10;2zNv6LQNhYgh7DNUUIbQZFL6vCSDfmAb4sgdrTMYInSF1A7PMdzUcpgkqTRYcWwosaGnkvLv7Y9R&#10;cMC9Gaf7++Ny9LV4dh9r/377tlKq120XjyACteEq/ne/6jh/9JDC3zfxB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BY98YAAADdAAAADwAAAAAAAAAAAAAAAACYAgAAZHJz&#10;L2Rvd25yZXYueG1sUEsFBgAAAAAEAAQA9QAAAIsDAAAAAA==&#10;" path="m,l127,12,136,,,xm,l12,12r115,l,xe" stroked="f">
                  <v:path arrowok="t" o:connecttype="custom" o:connectlocs="0,1856;127,1868;136,1856;0,1856;0,1856;12,1868;127,1868;0,1856" o:connectangles="0,0,0,0,0,0,0,0"/>
                </v:shape>
                <v:shape id="AutoShape 762" o:spid="_x0000_s1155" style="position:absolute;left:83600;top:-49020;width:100;height:1140;visibility:visible;mso-wrap-style:square;v-text-anchor:top" coordsize="10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nEsgA&#10;AADdAAAADwAAAGRycy9kb3ducmV2LnhtbESPQWvCQBCF70L/wzJCb2ZjFa2pmyCFQqQebCpIb0N2&#10;TGKzsyG7avz33UKhtxnee9+8WWeDacWVetdYVjCNYhDEpdUNVwoOn2+TZxDOI2tsLZOCOznI0ofR&#10;GhNtb/xB18JXIkDYJaig9r5LpHRlTQZdZDvioJ1sb9CHta+k7vEW4KaVT3G8kAYbDhdq7Oi1pvK7&#10;uJhAeV9suuIr3+6W8b5d7c7zYzXLlXocD5sXEJ4G/2/+S+c61J+tlvD7TRhB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zWcSyAAAAN0AAAAPAAAAAAAAAAAAAAAAAJgCAABk&#10;cnMvZG93bnJldi54bWxQSwUGAAAAAAQABAD1AAAAjQMAAAAA&#10;" path="m-73934,50876r-136,l-73943,50888r9,-12xm-74070,50876r127,12l-74058,50888r-12,-12xe" filled="f" strokecolor="white" strokeweight="0">
                  <v:path arrowok="t" o:connecttype="custom" o:connectlocs="-73934,1856;-74070,1856;-73943,1868;-73934,1856;-74070,1856;-73943,1868;-74058,1868;-74070,1856" o:connectangles="0,0,0,0,0,0,0,0"/>
                </v:shape>
                <v:shape id="AutoShape 763" o:spid="_x0000_s1156" style="position:absolute;left:9541;top:1868;width:116;height:10;visibility:visible;mso-wrap-style:square;v-text-anchor:top" coordsize="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rzMgA&#10;AADdAAAADwAAAGRycy9kb3ducmV2LnhtbESPQWsCQQyF74X+hyFCL6XOaKXU1VGkraAgltr2Hnbi&#10;7tKdzLoz1dVfbw6F3hLey3tfpvPO1+pIbawCWxj0DSjiPLiKCwtfn8uHZ1AxITusA5OFM0WYz25v&#10;ppi5cOIPOu5SoSSEY4YWypSaTOuYl+Qx9kNDLNo+tB6TrG2hXYsnCfe1HhrzpD1WLA0lNvRSUv6z&#10;+/UWNutRjK9muF3y/Th8vx32B3N5t/au1y0moBJ16d/8d71ygv84Flz5Rkb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MmvMyAAAAN0AAAAPAAAAAAAAAAAAAAAAAJgCAABk&#10;cnMvZG93bnJldi54bWxQSwUGAAAAAAQABAD1AAAAjQMAAAAA&#10;" path="m,l100,10,115,,,xm,l12,10r88,l,xe" stroked="f">
                  <v:path arrowok="t" o:connecttype="custom" o:connectlocs="0,1868;100,1878;115,1868;0,1868;0,1868;12,1878;100,1878;0,1868" o:connectangles="0,0,0,0,0,0,0,0"/>
                </v:shape>
                <v:shape id="AutoShape 764" o:spid="_x0000_s1157" style="position:absolute;left:83520;top:-48920;width:80;height:960;visibility:visible;mso-wrap-style:square;v-text-anchor:top" coordsize="8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NgcQA&#10;AADdAAAADwAAAGRycy9kb3ducmV2LnhtbERPTWvCQBC9C/0Pywi96cYWxMRsREoLpR5Co3gesuMm&#10;mJ1Ns1sT/323UOhtHu9z8t1kO3GjwbeOFayWCQji2umWjYLT8W2xAeEDssbOMSm4k4dd8TDLMdNu&#10;5E+6VcGIGMI+QwVNCH0mpa8bsuiXrieO3MUNFkOEg5F6wDGG204+JclaWmw5NjTY00tD9bX6tgrO&#10;r+VopqosN211/7ge6vG8+jJKPc6n/RZEoCn8i//c7zrOf05T+P0mn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TYHEAAAA3QAAAA8AAAAAAAAAAAAAAAAAmAIAAGRycy9k&#10;b3ducmV2LnhtbFBLBQYAAAAABAAEAPUAAACJAwAAAAA=&#10;" path="m-73863,50788r-115,l-73878,50798r15,-10xm-73978,50788r100,10l-73966,50798r-12,-10xe" filled="f" strokecolor="white" strokeweight="0">
                  <v:path arrowok="t" o:connecttype="custom" o:connectlocs="-73863,1868;-73978,1868;-73878,1878;-73863,1868;-73978,1868;-73878,1878;-73966,1878;-73978,1868" o:connectangles="0,0,0,0,0,0,0,0"/>
                </v:shape>
                <v:shape id="AutoShape 765" o:spid="_x0000_s1158" style="position:absolute;left:9553;top:1877;width:89;height:5;visibility:visible;mso-wrap-style:square;v-text-anchor:top" coordsize="8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oCscA&#10;AADdAAAADwAAAGRycy9kb3ducmV2LnhtbESPT0sDMRDF70K/QxjBm00somVtWsR/iAehrdj2Nm7G&#10;zdLNZEliu3575yD0NsN7895vZoshdOpAKbeRLVyNDSjiOrqWGwsf6+fLKahckB12kcnCL2VYzEdn&#10;M6xcPPKSDqvSKAnhXKEFX0pfaZ1rTwHzOPbEon3HFLDImhrtEh4lPHR6YsyNDtiyNHjs6cFTvV/9&#10;BAuPT7vNbfabr90W38tbMi/r7eTT2ovz4f4OVKGhnMz/169O8K+N8Ms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mKArHAAAA3QAAAA8AAAAAAAAAAAAAAAAAmAIAAGRy&#10;cy9kb3ducmV2LnhtbFBLBQYAAAAABAAEAPUAAACMAwAAAAA=&#10;" path="m,l74,4,88,,,xm,l14,4r60,l,xe" stroked="f">
                  <v:path arrowok="t" o:connecttype="custom" o:connectlocs="0,1878;74,1882;88,1878;0,1878;0,1878;14,1882;74,1882;0,1878" o:connectangles="0,0,0,0,0,0,0,0"/>
                </v:shape>
                <v:shape id="AutoShape 766" o:spid="_x0000_s1159" style="position:absolute;left:83480;top:-48820;width:40;height:740;visibility:visible;mso-wrap-style:square;v-text-anchor:top" coordsize="40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2vsMA&#10;AADdAAAADwAAAGRycy9kb3ducmV2LnhtbERP22rCQBB9L/gPywh9qxulKSW6ioopofSl6geM2TGJ&#10;ZmdDds3l77uFQt/mcK6z2gymFh21rrKsYD6LQBDnVldcKDif0pd3EM4ja6wtk4KRHGzWk6cVJtr2&#10;/E3d0RcihLBLUEHpfZNI6fKSDLqZbYgDd7WtQR9gW0jdYh/CTS0XUfQmDVYcGkpsaF9Sfj8+jIKP&#10;4XaJ4zFjXBzS7HPf775ul51Sz9NhuwThafD/4j93psP812gO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2vsMAAADdAAAADwAAAAAAAAAAAAAAAACYAgAAZHJzL2Rv&#10;d25yZXYueG1sUEsFBgAAAAAEAAQA9QAAAIgDAAAAAA==&#10;" path="m-73838,50698r-88,l-73852,50702r14,-4xm-73926,50698r74,4l-73912,50702r-14,-4xe" filled="f" strokecolor="white" strokeweight="0">
                  <v:path arrowok="t" o:connecttype="custom" o:connectlocs="-73838,1878;-73926,1878;-73852,1882;-73838,1878;-73926,1878;-73852,1882;-73912,1882;-73926,1878" o:connectangles="0,0,0,0,0,0,0,0"/>
                </v:shape>
                <v:shape id="AutoShape 767" o:spid="_x0000_s1160" style="position:absolute;left:9568;top:1882;width:60;height:8;visibility:visible;mso-wrap-style:square;v-text-anchor:top" coordsize="6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oGsMA&#10;AADdAAAADwAAAGRycy9kb3ducmV2LnhtbERP32vCMBB+F/wfwgl7kZkqunWdUWRQ2OPsxsbejuZM&#10;i82lNFGz/94MBN/u4/t56220nTjT4FvHCuazDARx7XTLRsHXZ/mYg/ABWWPnmBT8kYftZjxaY6Hd&#10;hfd0roIRKYR9gQqaEPpCSl83ZNHPXE+cuIMbLIYEByP1gJcUbju5yLInabHl1NBgT28N1cfqZBXE&#10;n9/vvfmo5nlcPZsXeyinOyyVepjE3SuIQDHcxTf3u07zl9kC/r9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5oGsMAAADdAAAADwAAAAAAAAAAAAAAAACYAgAAZHJzL2Rv&#10;d25yZXYueG1sUEsFBgAAAAAEAAQA9QAAAIgDAAAAAA==&#10;" path="m,l46,5,60,,,xm14,5l31,8,46,5,14,5xm,l14,5r32,l,xe" stroked="f">
                  <v:path arrowok="t" o:connecttype="custom" o:connectlocs="0,1882;46,1887;60,1882;0,1882;14,1887;31,1890;46,1887;14,1887;0,1882;14,1887;46,1887;0,1882" o:connectangles="0,0,0,0,0,0,0,0,0,0,0,0"/>
                </v:shape>
                <v:shape id="AutoShape 768" o:spid="_x0000_s1161" style="position:absolute;left:83420;top:-48700;width:60;height:500;visibility:visible;mso-wrap-style:square;v-text-anchor:top" coordsize="6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CTcIA&#10;AADdAAAADwAAAGRycy9kb3ducmV2LnhtbERPTWvCQBC9F/wPywjemo21iE3dSClUzFGjB29DdkxC&#10;srPp7tak/75bKPQ2j/c5291kenEn51vLCpZJCoK4srrlWsG5/HjcgPABWWNvmRR8k4ddPnvYYqbt&#10;yEe6n0ItYgj7DBU0IQyZlL5qyKBP7EAcuZt1BkOErpba4RjDTS+f0nQtDbYcGxoc6L2hqjt9GQWX&#10;YNYve9fZ6uo/e+fL4kjXQqnFfHp7BRFoCv/iP/dBx/nP6Qp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QJNwgAAAN0AAAAPAAAAAAAAAAAAAAAAAJgCAABkcnMvZG93&#10;bnJldi54bWxQSwUGAAAAAAQABAD1AAAAhwMAAAAA&#10;" path="m-73792,50582r-60,l-73806,50587r14,-5xm-73852,50582r46,5l-73838,50587r-14,-5xm-73806,50587r-32,l-73821,50590r15,-3xe" filled="f" strokecolor="white" strokeweight="0">
                  <v:path arrowok="t" o:connecttype="custom" o:connectlocs="-73792,1882;-73852,1882;-73806,1887;-73792,1882;-73852,1882;-73806,1887;-73838,1887;-73852,1882;-73806,1887;-73838,1887;-73821,1890;-73806,1887" o:connectangles="0,0,0,0,0,0,0,0,0,0,0,0"/>
                </v:shape>
                <v:shape id="AutoShape 769" o:spid="_x0000_s1162" style="position:absolute;left:10540;top:1774;width:178;height:17;visibility:visible;mso-wrap-style:square;v-text-anchor:top" coordsize="17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czMEA&#10;AADdAAAADwAAAGRycy9kb3ducmV2LnhtbERPTYvCMBC9L/gfwgje1kRXVqlGEcGllwW3CnocmrEt&#10;NpPSRK3/fiMI3ubxPmex6mwtbtT6yrGG0VCBIM6dqbjQcNhvP2cgfEA2WDsmDQ/ysFr2PhaYGHfn&#10;P7ploRAxhH2CGsoQmkRKn5dk0Q9dQxy5s2sthgjbQpoW7zHc1nKs1Le0WHFsKLGhTUn5JbtaDb/b&#10;9Kp21U+TXo7ha3oylJkjaT3od+s5iEBdeItf7tTE+RM1ge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XMzBAAAA3QAAAA8AAAAAAAAAAAAAAAAAmAIAAGRycy9kb3du&#10;cmV2LnhtbFBLBQYAAAAABAAEAPUAAACGAwAAAAA=&#10;" path="m,l,17r178,l,xm,l178,17,178,,,xe" stroked="f">
                  <v:path arrowok="t" o:connecttype="custom" o:connectlocs="0,1774;0,1791;178,1791;0,1774;0,1774;178,1791;178,1774;0,1774" o:connectangles="0,0,0,0,0,0,0,0"/>
                </v:shape>
                <v:shape id="AutoShape 770" o:spid="_x0000_s1163" style="position:absolute;left:84240;top:-40600;width:140;height:1480;visibility:visible;mso-wrap-style:square;v-text-anchor:top" coordsize="14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tqcIA&#10;AADdAAAADwAAAGRycy9kb3ducmV2LnhtbERPTYvCMBC9C/sfwgheRFPLukg1yioI3mS1LB7HZmyL&#10;zaQkUeu/NwsL3ubxPmex6kwj7uR8bVnBZJyAIC6srrlUkB+3oxkIH5A1NpZJwZM8rJYfvQVm2j74&#10;h+6HUIoYwj5DBVUIbSalLyoy6Me2JY7cxTqDIUJXSu3wEcNNI9Mk+ZIGa44NFba0qai4Hm5GQdo6&#10;sztv16fGFL97Nz0P83Q2VGrQ777nIAJ14S3+d+90nP+ZTOHv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a2pwgAAAN0AAAAPAAAAAAAAAAAAAAAAAJgCAABkcnMvZG93&#10;bnJldi54bWxQSwUGAAAAAAQABAD1AAAAhwMAAAAA&#10;" path="m-73522,42374r-178,l-73522,42391r,-17xm-73700,42374r178,17l-73700,42391r,-17xe" filled="f" strokecolor="white" strokeweight="0">
                  <v:path arrowok="t" o:connecttype="custom" o:connectlocs="-73522,1774;-73700,1774;-73522,1791;-73522,1774;-73700,1774;-73522,1791;-73700,1791;-73700,1774" o:connectangles="0,0,0,0,0,0,0,0"/>
                </v:shape>
                <v:shape id="AutoShape 771" o:spid="_x0000_s1164" style="position:absolute;left:10540;top:1791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h5MEA&#10;AADdAAAADwAAAGRycy9kb3ducmV2LnhtbERP32vCMBB+H+x/CCf4NpMWUemMRTYE8W11vh/NrS1L&#10;Ll0Ta/3vzWCwt/v4ft62nJwVIw2h86whWygQxLU3HTcaPs+Hlw2IEJENWs+k4U4Byt3z0xYL42/8&#10;QWMVG5FCOBSooY2xL6QMdUsOw8L3xIn78oPDmODQSDPgLYU7K3OlVtJhx6mhxZ7eWqq/q6vTsMkp&#10;ex/Vz9XmFcuTXF/M/WK1ns+m/SuISFP8F/+5jybNX6oV/H6TTp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/4eTBAAAA3QAAAA8AAAAAAAAAAAAAAAAAmAIAAGRycy9kb3du&#10;cmV2LnhtbFBLBQYAAAAABAAEAPUAAACGAwAAAAA=&#10;" path="m,l,15r178,l,xm,l178,15,178,,,xe" stroked="f">
                  <v:path arrowok="t" o:connecttype="custom" o:connectlocs="0,1791;0,1806;178,1806;0,1791;0,1791;178,1806;178,1791;0,1791" o:connectangles="0,0,0,0,0,0,0,0"/>
                </v:shape>
                <v:shape id="AutoShape 772" o:spid="_x0000_s1165" style="position:absolute;left:84120;top:-4060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XZcMA&#10;AADdAAAADwAAAGRycy9kb3ducmV2LnhtbERPzWrCQBC+F3yHZYTe6kYpqUZXKYWUeAkafYAhOybB&#10;7Gya3Sbp27uFQm/z8f3O7jCZVgzUu8ayguUiAkFcWt1wpeB6SV/WIJxH1thaJgU/5OCwnz3tMNF2&#10;5DMNha9ECGGXoILa+y6R0pU1GXQL2xEH7mZ7gz7AvpK6xzGEm1auoiiWBhsODTV29FFTeS++jQLM&#10;V+k9P35+xfpc6I2uxiw+nZR6nk/vWxCeJv8v/nNnOsx/jd7g95tw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XZcMAAADdAAAADwAAAAAAAAAAAAAAAACYAgAAZHJzL2Rv&#10;d25yZXYueG1sUEsFBgAAAAAEAAQA9QAAAIgDAAAAAA==&#10;" path="m-73402,42391r-178,l-73402,42406r,-15xm-73580,42391r178,15l-73580,42406r,-15xe" filled="f" strokecolor="white" strokeweight="0">
                  <v:path arrowok="t" o:connecttype="custom" o:connectlocs="-73402,1791;-73580,1791;-73402,1806;-73402,1791;-73580,1791;-73402,1806;-73580,1806;-73580,1791" o:connectangles="0,0,0,0,0,0,0,0"/>
                </v:shape>
                <v:shape id="AutoShape 773" o:spid="_x0000_s1166" style="position:absolute;left:10540;top:1805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QDcMA&#10;AADdAAAADwAAAGRycy9kb3ducmV2LnhtbESPQWvDMAyF74X9B6PBbq3dMLaS1S2jpVB6W7beRawl&#10;YbacxW6a/vvqMNhN4j2992m9nYJXIw2pi2xhuTCgiOvoOm4sfH0e5itQKSM79JHJwo0SbDcPszWW&#10;Ll75g8YqN0pCOJVooc25L7VOdUsB0yL2xKJ9xyFglnVotBvwKuHB68KYFx2wY2losaddS/VPdQkW&#10;VgUt96P5vfiiYn3Sr2d3O3trnx6n9zdQmab8b/67PjrBfzaCK9/IC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QDcMAAADdAAAADwAAAAAAAAAAAAAAAACYAgAAZHJzL2Rv&#10;d25yZXYueG1sUEsFBgAAAAAEAAQA9QAAAIgDAAAAAA==&#10;" path="m,l173,14,178,,,xm,l5,14r168,l,xe" stroked="f">
                  <v:path arrowok="t" o:connecttype="custom" o:connectlocs="0,1806;173,1820;178,1806;0,1806;0,1806;5,1820;173,1820;0,1806" o:connectangles="0,0,0,0,0,0,0,0"/>
                </v:shape>
                <v:shape id="AutoShape 774" o:spid="_x0000_s1167" style="position:absolute;left:84000;top:-4060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mjMIA&#10;AADdAAAADwAAAGRycy9kb3ducmV2LnhtbERPzYrCMBC+C/sOYRa8abqyFO2aFhFc9CJa9wGGZmyL&#10;zaTbRFvf3giCt/n4fmeZDaYRN+pcbVnB1zQCQVxYXXOp4O+0mcxBOI+ssbFMCu7kIEs/RktMtO35&#10;SLfclyKEsEtQQeV9m0jpiooMuqltiQN3tp1BH2BXSt1hH8JNI2dRFEuDNYeGCltaV1Rc8qtRgPvZ&#10;5rLf/f7H+pjrhS77bXw4KDX+HFY/IDwN/i1+ubc6zP+OFvD8Jp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KaMwgAAAN0AAAAPAAAAAAAAAAAAAAAAAJgCAABkcnMvZG93&#10;bnJldi54bWxQSwUGAAAAAAQABAD1AAAAhwMAAAAA&#10;" path="m-73282,42406r-178,l-73287,42420r5,-14xm-73460,42406r173,14l-73455,42420r-5,-14xe" filled="f" strokecolor="white" strokeweight="0">
                  <v:path arrowok="t" o:connecttype="custom" o:connectlocs="-73282,1806;-73460,1806;-73287,1820;-73282,1806;-73460,1806;-73287,1820;-73455,1820;-73460,1806" o:connectangles="0,0,0,0,0,0,0,0"/>
                </v:shape>
                <v:shape id="AutoShape 775" o:spid="_x0000_s1168" style="position:absolute;left:10544;top:1820;width:168;height:15;visibility:visible;mso-wrap-style:square;v-text-anchor:top" coordsize="16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qIcQA&#10;AADdAAAADwAAAGRycy9kb3ducmV2LnhtbESPQYvCQAyF7wv+hyEL3tZpxZWlOooUBJVF0NV76MS2&#10;bCdTOqPWf28OgreE9/Lel/myd426URdqzwbSUQKKuPC25tLA6W/99QMqRGSLjWcy8KAAy8XgY46Z&#10;9Xc+0O0YSyUhHDI0UMXYZlqHoiKHYeRbYtEuvnMYZe1KbTu8S7hr9DhJptphzdJQYUt5RcX/8eoM&#10;jPcN/05O50e+/t6vXLrdXTjfGTP87FczUJH6+Da/rjdW8Cep8Ms3MoJ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qiHEAAAA3QAAAA8AAAAAAAAAAAAAAAAAmAIAAGRycy9k&#10;b3ducmV2LnhtbFBLBQYAAAAABAAEAPUAAACJAwAAAAA=&#10;" path="m,l161,14,168,,,xm,l7,14r154,l,xe" stroked="f">
                  <v:path arrowok="t" o:connecttype="custom" o:connectlocs="0,1820;161,1834;168,1820;0,1820;0,1820;7,1834;161,1834;0,1820" o:connectangles="0,0,0,0,0,0,0,0"/>
                </v:shape>
                <v:shape id="AutoShape 776" o:spid="_x0000_s1169" style="position:absolute;left:83880;top:-40560;width:120;height:1400;visibility:visible;mso-wrap-style:square;v-text-anchor:top" coordsize="12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0isUA&#10;AADdAAAADwAAAGRycy9kb3ducmV2LnhtbESPQWvDMAyF74P9B6NBb4uT0ZWS1i3tIKPstrSX3ESs&#10;xqGxnMZek+7Xz4PBbhLv6X1P6+1kO3GjwbeOFWRJCoK4drrlRsHpWDwvQfiArLFzTAru5GG7eXxY&#10;Y67dyJ90K0MjYgj7HBWYEPpcSl8bsugT1xNH7ewGiyGuQyP1gGMMt518SdOFtNhyJBjs6c1QfSm/&#10;bIR8u+Za2dfKvHvzsa+xWHgulJo9TbsViEBT+Df/XR90rD/PMvj9Jo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rSKxQAAAN0AAAAPAAAAAAAAAAAAAAAAAJgCAABkcnMv&#10;ZG93bnJldi54bWxQSwUGAAAAAAQABAD1AAAAigMAAAAA&#10;" path="m-73167,42380r-168,l-73174,42394r7,-14xm-73335,42380r161,14l-73328,42394r-7,-14xe" filled="f" strokecolor="white" strokeweight="0">
                  <v:path arrowok="t" o:connecttype="custom" o:connectlocs="-73167,1820;-73335,1820;-73174,1834;-73167,1820;-73335,1820;-73174,1834;-73328,1834;-73335,1820" o:connectangles="0,0,0,0,0,0,0,0"/>
                </v:shape>
                <v:shape id="AutoShape 777" o:spid="_x0000_s1170" style="position:absolute;left:10552;top:1834;width:154;height:15;visibility:visible;mso-wrap-style:square;v-text-anchor:top" coordsize="1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PDsAA&#10;AADdAAAADwAAAGRycy9kb3ducmV2LnhtbERPy6rCMBDdX/AfwgjuNFVUpBpFBcWtD1B3QzO2xWZS&#10;m6jVrzeCcHdzOM+ZzGpTiAdVLresoNuJQBAnVuecKjjsV+0RCOeRNRaWScGLHMymjb8Jxto+eUuP&#10;nU9FCGEXo4LM+zKW0iUZGXQdWxIH7mIrgz7AKpW6wmcIN4XsRdFQGsw5NGRY0jKj5Lq7GwXrN/fP&#10;ZnHMRzYZ0Gpxw81pcFOq1aznYxCeav8v/rk3Oszvd3vw/Sac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dPDsAAAADdAAAADwAAAAAAAAAAAAAAAACYAgAAZHJzL2Rvd25y&#10;ZXYueG1sUEsFBgAAAAAEAAQA9QAAAIUDAAAAAA==&#10;" path="m,l146,15,154,,,xm,l10,15r136,l,xe" stroked="f">
                  <v:path arrowok="t" o:connecttype="custom" o:connectlocs="0,1834;146,1849;154,1834;0,1834;0,1834;10,1849;146,1849;0,1834" o:connectangles="0,0,0,0,0,0,0,0"/>
                </v:shape>
                <v:shape id="AutoShape 778" o:spid="_x0000_s1171" style="position:absolute;left:83760;top:-40500;width:120;height:1280;visibility:visible;mso-wrap-style:square;v-text-anchor:top" coordsize="1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wxcMA&#10;AADdAAAADwAAAGRycy9kb3ducmV2LnhtbERPS2vCQBC+F/oflin0Vje2IhLdiPSBuVhIzMXbkJ08&#10;cHc2ZLca/71bKPQ2H99zNtvJGnGh0feOFcxnCQji2umeWwXV8etlBcIHZI3GMSm4kYdt9viwwVS7&#10;Kxd0KUMrYgj7FBV0IQyplL7uyKKfuYE4co0bLYYIx1bqEa8x3Br5miRLabHn2NDhQO8d1efyxypo&#10;9oUpi/rgPs2JiurwkS/pO1fq+WnarUEEmsK/+M+d6zh/MX+D32/iC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wxcMAAADdAAAADwAAAAAAAAAAAAAAAACYAgAAZHJzL2Rv&#10;d25yZXYueG1sUEsFBgAAAAAEAAQA9QAAAIgDAAAAAA==&#10;" path="m-73054,42334r-154,l-73062,42349r8,-15xm-73208,42334r146,15l-73198,42349r-10,-15xe" filled="f" strokecolor="white" strokeweight="0">
                  <v:path arrowok="t" o:connecttype="custom" o:connectlocs="-73054,1834;-73208,1834;-73062,1849;-73054,1834;-73208,1834;-73062,1849;-73198,1849;-73208,1834" o:connectangles="0,0,0,0,0,0,0,0"/>
                </v:shape>
                <v:shape id="AutoShape 779" o:spid="_x0000_s1172" style="position:absolute;left:10561;top:1848;width:137;height:10;visibility:visible;mso-wrap-style:square;v-text-anchor:top" coordsize="1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OGcUA&#10;AADdAAAADwAAAGRycy9kb3ducmV2LnhtbERPTWvCQBC9C/0PyxR6q5uEWGx0FRHa9GAPakGPQ3ZM&#10;gtnZkN0mqb++Wyh4m8f7nOV6NI3oqXO1ZQXxNAJBXFhdc6ng6/j2PAfhPLLGxjIp+CEH69XDZImZ&#10;tgPvqT/4UoQQdhkqqLxvMyldUZFBN7UtceAutjPoA+xKqTscQrhpZBJFL9JgzaGhwpa2FRXXw7dR&#10;YMv33A7ydbydknaXz3aX82cslXp6HDcLEJ5Gfxf/uz90mJ/G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E4ZxQAAAN0AAAAPAAAAAAAAAAAAAAAAAJgCAABkcnMv&#10;ZG93bnJldi54bWxQSwUGAAAAAAQABAD1AAAAigMAAAAA&#10;" path="m,l124,9,136,,,xm,l9,9r115,l,xe" stroked="f">
                  <v:path arrowok="t" o:connecttype="custom" o:connectlocs="0,1849;124,1858;136,1849;0,1849;0,1849;9,1858;124,1858;0,1849" o:connectangles="0,0,0,0,0,0,0,0"/>
                </v:shape>
                <v:shape id="AutoShape 780" o:spid="_x0000_s1173" style="position:absolute;left:83680;top:-40420;width:80;height:1140;visibility:visible;mso-wrap-style:square;v-text-anchor:top" coordsize="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0IKsIA&#10;AADdAAAADwAAAGRycy9kb3ducmV2LnhtbERPTYvCMBC9C/6HMII3TRUV6RpFBcGDILrLirehmW3K&#10;NpPaRK3/3giCt3m8z5ktGluKG9W+cKxg0E9AEGdOF5wr+Pne9KYgfEDWWDomBQ/ysJi3WzNMtbvz&#10;gW7HkIsYwj5FBSaEKpXSZ4Ys+r6riCP352qLIcI6l7rGewy3pRwmyURaLDg2GKxobSj7P16tAtyv&#10;TufLw07WF3Pe/R5Ou9XWTZXqdprlF4hATfiI3+6tjvNHgzG8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QgqwgAAAN0AAAAPAAAAAAAAAAAAAAAAAJgCAABkcnMvZG93&#10;bnJldi54bWxQSwUGAAAAAAQABAD1AAAAhwMAAAAA&#10;" path="m-72982,42269r-136,l-72994,42278r12,-9xm-73118,42269r124,9l-73109,42278r-9,-9xe" filled="f" strokecolor="white" strokeweight="0">
                  <v:path arrowok="t" o:connecttype="custom" o:connectlocs="-72982,1849;-73118,1849;-72994,1858;-72982,1849;-73118,1849;-72994,1858;-73109,1858;-73118,1849" o:connectangles="0,0,0,0,0,0,0,0"/>
                </v:shape>
                <v:shape id="AutoShape 781" o:spid="_x0000_s1174" style="position:absolute;left:10571;top:1858;width:116;height:10;visibility:visible;mso-wrap-style:square;v-text-anchor:top" coordsize="1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UGsUA&#10;AADdAAAADwAAAGRycy9kb3ducmV2LnhtbERP22rCQBB9L/QflhF8KXU3ImJTVylewEJp8dL3ITsm&#10;wexskl019evdQqFvczjXmc47W4kLtb50rCEZKBDEmTMl5xoO+/XzBIQPyAYrx6ThhzzMZ48PU0yN&#10;u/KWLruQixjCPkUNRQh1KqXPCrLoB64mjtzRtRZDhG0uTYvXGG4rOVRqLC2WHBsKrGlRUHbana2G&#10;j/eR90s1/Fzz04v7XjXHRt2+tO73urdXEIG68C/+c29MnD9KxvD7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JQaxQAAAN0AAAAPAAAAAAAAAAAAAAAAAJgCAABkcnMv&#10;ZG93bnJldi54bWxQSwUGAAAAAAQABAD1AAAAigMAAAAA&#10;" path="m,l103,10,115,,,xm,l12,10r91,l,xe" stroked="f">
                  <v:path arrowok="t" o:connecttype="custom" o:connectlocs="0,1858;103,1868;115,1858;0,1858;0,1858;12,1868;103,1868;0,1858" o:connectangles="0,0,0,0,0,0,0,0"/>
                </v:shape>
                <v:shape id="AutoShape 782" o:spid="_x0000_s1175" style="position:absolute;left:83600;top:-40340;width:80;height:960;visibility:visible;mso-wrap-style:square;v-text-anchor:top" coordsize="8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yV8MA&#10;AADdAAAADwAAAGRycy9kb3ducmV2LnhtbERPTWvCQBC9F/wPywi91U2ktBJdRUSh1ENoFM9DdtwE&#10;s7Mxu5r4791Cobd5vM9ZrAbbiDt1vnasIJ0kIIhLp2s2Co6H3dsMhA/IGhvHpOBBHlbL0csCM+16&#10;/qF7EYyIIewzVFCF0GZS+rIii37iWuLInV1nMUTYGak77GO4beQ0ST6kxZpjQ4UtbSoqL8XNKjht&#10;894MRZ7P6uLxfdmX/Sm9GqVex8N6DiLQEP7Ff+4vHee/p5/w+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KyV8MAAADdAAAADwAAAAAAAAAAAAAAAACYAgAAZHJzL2Rv&#10;d25yZXYueG1sUEsFBgAAAAAEAAQA9QAAAIgDAAAAAA==&#10;" path="m-72914,42198r-115,l-72926,42208r12,-10xm-73029,42198r103,10l-73017,42208r-12,-10xe" filled="f" strokecolor="white" strokeweight="0">
                  <v:path arrowok="t" o:connecttype="custom" o:connectlocs="-72914,1858;-73029,1858;-72926,1868;-72914,1858;-73029,1858;-72926,1868;-73017,1868;-73029,1858" o:connectangles="0,0,0,0,0,0,0,0"/>
                </v:shape>
                <v:shape id="AutoShape 783" o:spid="_x0000_s1176" style="position:absolute;left:10583;top:1868;width:92;height:8;visibility:visible;mso-wrap-style:square;v-text-anchor:top" coordsize="9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N5sYA&#10;AADdAAAADwAAAGRycy9kb3ducmV2LnhtbESPQU8CMRCF7yb+h2ZIvEkL6goLhRgTE66Ahuu4HbYL&#10;2+lmW2H11zsHE28zeW/e+2a5HkKrLtSnJrKFydiAIq6ia7i28L5/u5+BShnZYRuZLHxTgvXq9maJ&#10;pYtX3tJll2slIZxKtOBz7kqtU+UpYBrHjli0Y+wDZln7WrserxIeWj01ptABG5YGjx29eqrOu69g&#10;wTwdpvXP4ePZFNXn5jQv/PEhbK29Gw0vC1CZhvxv/rveOMF/nA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yN5sYAAADdAAAADwAAAAAAAAAAAAAAAACYAgAAZHJz&#10;L2Rvd25yZXYueG1sUEsFBgAAAAAEAAQA9QAAAIsDAAAAAA==&#10;" path="m,l77,7,91,,,xm,l15,7r62,l,xe" stroked="f">
                  <v:path arrowok="t" o:connecttype="custom" o:connectlocs="0,1868;77,1875;91,1868;0,1868;0,1868;15,1875;77,1875;0,1868" o:connectangles="0,0,0,0,0,0,0,0"/>
                </v:shape>
                <v:shape id="AutoShape 784" o:spid="_x0000_s1177" style="position:absolute;left:83540;top:-40240;width:60;height:760;visibility:visible;mso-wrap-style:square;v-text-anchor:top" coordsize="6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v98AA&#10;AADdAAAADwAAAGRycy9kb3ducmV2LnhtbERPTWvCQBC9C/6HZQq9SJ1YJK2pq4gg5GoUvA7ZaRKS&#10;nQ3ZNab/vlsoeJvH+5ztfrKdGnnwjRMNq2UCiqV0ppFKw/VyevsE5QOJoc4Ja/hhD/vdfLalzLiH&#10;nHksQqViiPiMNNQh9BmiL2u25JeuZ4nctxsshQiHCs1AjxhuO3xPkhQtNRIbaur5WHPZFnerwU4f&#10;eZtubsUpzbscFyNy26PWry/T4QtU4Ck8xf/u3MT569UG/r6JJ+D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fv98AAAADdAAAADwAAAAAAAAAAAAAAAACYAgAAZHJzL2Rvd25y&#10;ZXYueG1sUEsFBgAAAAAEAAQA9QAAAIUDAAAAAA==&#10;" path="m-72866,42108r-91,l-72880,42115r14,-7xm-72957,42108r77,7l-72942,42115r-15,-7xe" filled="f" strokecolor="white" strokeweight="0">
                  <v:path arrowok="t" o:connecttype="custom" o:connectlocs="-72866,1868;-72957,1868;-72880,1875;-72866,1868;-72957,1868;-72880,1875;-72942,1875;-72957,1868" o:connectangles="0,0,0,0,0,0,0,0"/>
                </v:shape>
                <v:shape id="AutoShape 785" o:spid="_x0000_s1178" style="position:absolute;left:10597;top:1875;width:63;height:5;visibility:visible;mso-wrap-style:square;v-text-anchor:top" coordsize="6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0C8oA&#10;AADdAAAADwAAAGRycy9kb3ducmV2LnhtbESPQWvCQBCF7wX/wzKFXopuKq3Y6CrSYitIIdpS8DbN&#10;jkk0Oxuyq6b/vnMoeJvhvXnvm+m8c7U6UxsqzwYeBgko4tzbigsDX5/L/hhUiMgWa89k4JcCzGe9&#10;mymm1l94Q+dtLJSEcEjRQBljk2od8pIchoFviEXb+9ZhlLUttG3xIuGu1sMkGWmHFUtDiQ29lJQf&#10;tydn4Hv0nu8PT7u37CPL6vvlan16ff4x5u62W0xAReri1fx/vbKC/zgUfvlGRtC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s9AvKAAAA3QAAAA8AAAAAAAAAAAAAAAAAmAIA&#10;AGRycy9kb3ducmV2LnhtbFBLBQYAAAAABAAEAPUAAACPAwAAAAA=&#10;" path="m,l48,3,62,,,xm16,3l31,5,48,3,16,3xm,l16,3r32,l,xe" stroked="f">
                  <v:path arrowok="t" o:connecttype="custom" o:connectlocs="0,1875;48,1878;62,1875;0,1875;16,1878;31,1880;48,1878;16,1878;0,1875;16,1878;48,1878;0,1875" o:connectangles="0,0,0,0,0,0,0,0,0,0,0,0"/>
                </v:shape>
                <v:shape id="AutoShape 786" o:spid="_x0000_s1179" style="position:absolute;left:83500;top:-40120;width:40;height:520;visibility:visible;mso-wrap-style:square;v-text-anchor:top" coordsize="4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HsEA&#10;AADdAAAADwAAAGRycy9kb3ducmV2LnhtbERPTWuDQBC9B/oflin0FteEUFrrJrQBQXqK1t4Hd6IS&#10;d1Z2N9H++26g0Ns83ufkh8WM4kbOD5YVbJIUBHFr9cCdguarWL+A8AFZ42iZFPyQh8P+YZVjpu3M&#10;Fd3q0IkYwj5DBX0IUyalb3sy6BM7EUfubJ3BEKHrpHY4x3Azym2aPkuDA8eGHic69tRe6qtRcHoN&#10;8qMqh89ysVeH2Hy7ai6Uenpc3t9ABFrCv/jPXeo4f7fdwP2beIL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rR7BAAAA3QAAAA8AAAAAAAAAAAAAAAAAmAIAAGRycy9kb3du&#10;cmV2LnhtbFBLBQYAAAAABAAEAPUAAACGAwAAAAA=&#10;" path="m-72840,41995r-62,l-72854,41998r14,-3xm-72902,41995r48,3l-72886,41998r-16,-3xm-72854,41998r-32,l-72871,42000r17,-2xe" filled="f" strokecolor="white" strokeweight="0">
                  <v:path arrowok="t" o:connecttype="custom" o:connectlocs="-72840,1875;-72902,1875;-72854,1878;-72840,1875;-72902,1875;-72854,1878;-72886,1878;-72902,1875;-72854,1878;-72886,1878;-72871,1880;-72854,1878" o:connectangles="0,0,0,0,0,0,0,0,0,0,0,0"/>
                </v:shape>
                <v:shape id="Freeform 787" o:spid="_x0000_s1180" style="position:absolute;left:9508;top:170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vn8MA&#10;AADdAAAADwAAAGRycy9kb3ducmV2LnhtbERPS0sDMRC+C/6HMEJvNmuQYtemZfEB7UXpKnidbqab&#10;xc1kSWJ3+++NIPQ2H99zVpvJ9eJEIXaeNdzNCxDEjTcdtxo+P15vH0DEhGyw90wazhRhs76+WmFp&#10;/Mh7OtWpFTmEY4kabEpDKWVsLDmMcz8QZ+7og8OUYWilCTjmcNdLVRQL6bDj3GBxoCdLzXf94zTs&#10;i+dQ74Y3pcLhhS0tltXX+1Lr2c1UPYJINKWL+N+9NXn+vVLw900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2vn8MAAADdAAAADwAAAAAAAAAAAAAAAACYAgAAZHJzL2Rv&#10;d25yZXYueG1sUEsFBgAAAAAEAAQA9QAAAIgDAAAAAA==&#10;" path="m180,90l173,55,154,27,125,7,90,,55,7,26,27,7,55,,90r7,35l26,154r29,19l90,180r35,-7l154,154r19,-29l180,90e" filled="f" strokecolor="#221f1f" strokeweight=".96pt">
                  <v:path arrowok="t" o:connecttype="custom" o:connectlocs="180,1797;173,1762;154,1734;125,1714;90,1707;55,1714;26,1734;7,1762;0,1797;7,1832;26,1861;55,1880;90,1887;125,1880;154,1861;173,1832;180,1797" o:connectangles="0,0,0,0,0,0,0,0,0,0,0,0,0,0,0,0,0"/>
                </v:shape>
                <v:shape id="Freeform 788" o:spid="_x0000_s1181" style="position:absolute;left:10537;top:170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KBMMA&#10;AADdAAAADwAAAGRycy9kb3ducmV2LnhtbERPTWsCMRC9F/wPYQRvNdutSF2NIm0FvbS4LXgdN+Nm&#10;6WayJFHXf28Khd7m8T5nseptKy7kQ+NYwdM4A0FcOd1wreD7a/P4AiJEZI2tY1JwowCr5eBhgYV2&#10;V97TpYy1SCEcClRgYuwKKUNlyGIYu444cSfnLcYEfS21x2sKt63Ms2wqLTacGgx29Gqo+inPVsE+&#10;e/PlrvvIc398Z0PT2frwOVNqNOzXcxCR+vgv/nNvdZo/yZ/h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EKBMMAAADdAAAADwAAAAAAAAAAAAAAAACYAgAAZHJzL2Rv&#10;d25yZXYueG1sUEsFBgAAAAAEAAQA9QAAAIgDAAAAAA==&#10;" path="m180,90l173,55,153,26,125,7,90,,55,7,26,26,7,55,,90r7,35l26,154r29,19l90,180r35,-7l153,154r20,-29l180,90e" filled="f" strokecolor="#221f1f" strokeweight=".96pt">
                  <v:path arrowok="t" o:connecttype="custom" o:connectlocs="180,1790;173,1755;153,1726;125,1707;90,1700;55,1707;26,1726;7,1755;0,1790;7,1825;26,1854;55,1873;90,1880;125,1873;153,1854;173,1825;180,1790" o:connectangles="0,0,0,0,0,0,0,0,0,0,0,0,0,0,0,0,0"/>
                </v:shape>
                <v:rect id="AutoShape 789" o:spid="_x0000_s1182" style="position:absolute;left:14113;top:1690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JJMMA&#10;AADdAAAADwAAAGRycy9kb3ducmV2LnhtbERPTWvCQBC9C/0PyxR6Ed0oIiW6ShGKQQQxtp6H7JgE&#10;s7Mxu03iv3cFobd5vM9ZrntTiZYaV1pWMBlHIIgzq0vOFfycvkefIJxH1lhZJgV3crBevQ2WGGvb&#10;8ZHa1OcihLCLUUHhfR1L6bKCDLqxrYkDd7GNQR9gk0vdYBfCTSWnUTSXBksODQXWtCkou6Z/RkGX&#10;Hdrzab+Vh+E5sXxLbpv0d6fUx3v/tQDhqff/4pc70WH+bDqD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8JJMMAAADdAAAADwAAAAAAAAAAAAAAAACYAgAAZHJzL2Rv&#10;d25yZXYueG1sUEsFBgAAAAAEAAQA9QAAAIgDAAAAAA==&#10;" filled="f" stroked="f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D831E8"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4437379</wp:posOffset>
            </wp:positionH>
            <wp:positionV relativeFrom="page">
              <wp:posOffset>4240276</wp:posOffset>
            </wp:positionV>
            <wp:extent cx="128587" cy="128587"/>
            <wp:effectExtent l="0" t="0" r="0" b="0"/>
            <wp:wrapNone/>
            <wp:docPr id="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ge">
                  <wp:posOffset>3679190</wp:posOffset>
                </wp:positionV>
                <wp:extent cx="192405" cy="207010"/>
                <wp:effectExtent l="0" t="2540" r="0" b="0"/>
                <wp:wrapNone/>
                <wp:docPr id="1267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091" type="#_x0000_t202" style="position:absolute;left:0;text-align:left;margin-left:796.35pt;margin-top:289.7pt;width:15.15pt;height:16.3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KcsQIAALY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ind w:left="3727"/>
        <w:rPr>
          <w:b/>
          <w:sz w:val="16"/>
        </w:rPr>
      </w:pPr>
      <w:r w:rsidRPr="006713C4">
        <w:rPr>
          <w:b/>
          <w:sz w:val="16"/>
        </w:rPr>
        <w:lastRenderedPageBreak/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1568F" w:rsidRDefault="00D831E8" w:rsidP="00D831E8">
      <w:pPr>
        <w:pStyle w:val="2"/>
        <w:ind w:left="885"/>
      </w:pPr>
      <w:bookmarkStart w:id="18" w:name="16"/>
      <w:bookmarkEnd w:id="18"/>
      <w:r w:rsidRPr="0061568F">
        <w:t>ПОМЕЩЕНИЯ</w:t>
      </w:r>
    </w:p>
    <w:p w:rsidR="00D831E8" w:rsidRPr="0061568F" w:rsidRDefault="00D831E8" w:rsidP="00D831E8">
      <w:pPr>
        <w:spacing w:before="49"/>
        <w:ind w:left="885"/>
        <w:rPr>
          <w:sz w:val="32"/>
          <w:szCs w:val="32"/>
        </w:rPr>
      </w:pPr>
      <w:r w:rsidRPr="0061568F">
        <w:rPr>
          <w:sz w:val="32"/>
          <w:szCs w:val="32"/>
        </w:rPr>
        <w:t>В ПРИСТРОЙКАХ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spacing w:line="247" w:lineRule="auto"/>
        <w:ind w:left="2548" w:right="35" w:hanging="10"/>
        <w:rPr>
          <w:sz w:val="24"/>
        </w:rPr>
      </w:pPr>
      <w:r w:rsidRPr="006713C4">
        <w:rPr>
          <w:sz w:val="24"/>
        </w:rPr>
        <w:t>Пристройка или здание</w:t>
      </w:r>
      <w:r w:rsidRPr="006713C4">
        <w:rPr>
          <w:spacing w:val="-52"/>
          <w:sz w:val="24"/>
        </w:rPr>
        <w:t xml:space="preserve"> </w:t>
      </w:r>
      <w:r w:rsidRPr="006713C4">
        <w:rPr>
          <w:spacing w:val="-3"/>
          <w:sz w:val="24"/>
        </w:rPr>
        <w:t xml:space="preserve">заняты </w:t>
      </w:r>
      <w:r w:rsidRPr="006713C4">
        <w:rPr>
          <w:sz w:val="24"/>
        </w:rPr>
        <w:t>одним предприятием</w:t>
      </w:r>
    </w:p>
    <w:p w:rsidR="00D831E8" w:rsidRPr="006713C4" w:rsidRDefault="00D831E8" w:rsidP="00D831E8">
      <w:pPr>
        <w:pStyle w:val="aff0"/>
        <w:spacing w:before="2"/>
        <w:rPr>
          <w:b/>
          <w:sz w:val="21"/>
        </w:rPr>
      </w:pPr>
      <w:r w:rsidRPr="006713C4">
        <w:br w:type="column"/>
      </w:r>
    </w:p>
    <w:p w:rsidR="00D831E8" w:rsidRPr="006713C4" w:rsidRDefault="00D831E8" w:rsidP="00D831E8">
      <w:pPr>
        <w:spacing w:line="247" w:lineRule="auto"/>
        <w:ind w:left="2541" w:right="2323" w:hanging="3"/>
        <w:rPr>
          <w:sz w:val="24"/>
        </w:rPr>
      </w:pPr>
      <w:r w:rsidRPr="006713C4">
        <w:rPr>
          <w:sz w:val="24"/>
        </w:rPr>
        <w:t>В пристройке или здании размещается несколько предприятий</w:t>
      </w:r>
    </w:p>
    <w:p w:rsidR="00D831E8" w:rsidRPr="006713C4" w:rsidRDefault="00D831E8" w:rsidP="00D831E8">
      <w:pPr>
        <w:spacing w:line="247" w:lineRule="auto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6013" w:space="1059"/>
            <w:col w:w="9088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5"/>
        </w:rPr>
      </w:pPr>
    </w:p>
    <w:p w:rsidR="00D831E8" w:rsidRPr="006713C4" w:rsidRDefault="00933A8D" w:rsidP="00D831E8">
      <w:pPr>
        <w:tabs>
          <w:tab w:val="left" w:pos="10672"/>
        </w:tabs>
        <w:spacing w:before="100"/>
        <w:ind w:left="458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614670</wp:posOffset>
                </wp:positionH>
                <wp:positionV relativeFrom="paragraph">
                  <wp:posOffset>1905</wp:posOffset>
                </wp:positionV>
                <wp:extent cx="345440" cy="137795"/>
                <wp:effectExtent l="0" t="0" r="2540" b="0"/>
                <wp:wrapNone/>
                <wp:docPr id="1266" name="WordArt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544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0" o:spid="_x0000_s1092" type="#_x0000_t202" style="position:absolute;left:0;text-align:left;margin-left:442.1pt;margin-top:.15pt;width:27.2pt;height:10.85pt;rotation:8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KHiwIAAAU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90170</wp:posOffset>
                </wp:positionV>
                <wp:extent cx="343535" cy="137795"/>
                <wp:effectExtent l="0" t="3175" r="0" b="0"/>
                <wp:wrapNone/>
                <wp:docPr id="1265" name="WordArt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4353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3" o:spid="_x0000_s1093" type="#_x0000_t202" style="position:absolute;left:0;text-align:left;margin-left:70.45pt;margin-top:-7.1pt;width:27.05pt;height:10.85pt;rotation:9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position w:val="1"/>
          <w:sz w:val="14"/>
        </w:rPr>
        <w:t>1</w:t>
      </w:r>
      <w:r w:rsidR="00D831E8" w:rsidRPr="006713C4">
        <w:rPr>
          <w:w w:val="105"/>
          <w:position w:val="1"/>
          <w:sz w:val="14"/>
        </w:rPr>
        <w:tab/>
      </w:r>
      <w:r w:rsidR="00D831E8" w:rsidRPr="006713C4">
        <w:rPr>
          <w:w w:val="105"/>
          <w:sz w:val="14"/>
        </w:rPr>
        <w:t>1</w:t>
      </w:r>
    </w:p>
    <w:p w:rsidR="00D831E8" w:rsidRPr="006713C4" w:rsidRDefault="00933A8D" w:rsidP="00D831E8">
      <w:pPr>
        <w:spacing w:before="48" w:line="149" w:lineRule="exact"/>
        <w:ind w:left="1172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104140</wp:posOffset>
                </wp:positionV>
                <wp:extent cx="192405" cy="207010"/>
                <wp:effectExtent l="0" t="3810" r="0" b="0"/>
                <wp:wrapNone/>
                <wp:docPr id="1264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8" o:spid="_x0000_s1094" type="#_x0000_t202" style="position:absolute;left:0;text-align:left;margin-left:796.35pt;margin-top:8.2pt;width:15.15pt;height:16.3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TfsQIAALY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sz w:val="14"/>
        </w:rPr>
        <w:t>2</w:t>
      </w:r>
    </w:p>
    <w:p w:rsidR="00D831E8" w:rsidRPr="006713C4" w:rsidRDefault="00933A8D" w:rsidP="00D831E8">
      <w:pPr>
        <w:tabs>
          <w:tab w:val="left" w:pos="13039"/>
        </w:tabs>
        <w:spacing w:before="2" w:line="180" w:lineRule="exact"/>
        <w:ind w:left="637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6747510</wp:posOffset>
                </wp:positionH>
                <wp:positionV relativeFrom="paragraph">
                  <wp:posOffset>78105</wp:posOffset>
                </wp:positionV>
                <wp:extent cx="345440" cy="137795"/>
                <wp:effectExtent l="0" t="0" r="3175" b="0"/>
                <wp:wrapNone/>
                <wp:docPr id="1263" name="WordArt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544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1" o:spid="_x0000_s1095" type="#_x0000_t202" style="position:absolute;left:0;text-align:left;margin-left:531.3pt;margin-top:6.15pt;width:27.2pt;height:10.85pt;rotation:8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position w:val="-3"/>
          <w:sz w:val="14"/>
        </w:rPr>
        <w:t>2</w:t>
      </w:r>
      <w:r w:rsidR="00D831E8" w:rsidRPr="006713C4">
        <w:rPr>
          <w:w w:val="105"/>
          <w:position w:val="-3"/>
          <w:sz w:val="14"/>
        </w:rPr>
        <w:tab/>
      </w:r>
      <w:r w:rsidR="00D831E8" w:rsidRPr="006713C4">
        <w:rPr>
          <w:w w:val="105"/>
          <w:sz w:val="14"/>
        </w:rPr>
        <w:t>1</w:t>
      </w:r>
    </w:p>
    <w:p w:rsidR="00D831E8" w:rsidRPr="006713C4" w:rsidRDefault="00933A8D" w:rsidP="00D831E8">
      <w:pPr>
        <w:spacing w:line="140" w:lineRule="exact"/>
        <w:ind w:right="2115"/>
        <w:jc w:val="righ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2407920</wp:posOffset>
                </wp:positionH>
                <wp:positionV relativeFrom="paragraph">
                  <wp:posOffset>193675</wp:posOffset>
                </wp:positionV>
                <wp:extent cx="205740" cy="80645"/>
                <wp:effectExtent l="0" t="635" r="0" b="0"/>
                <wp:wrapNone/>
                <wp:docPr id="1262" name="WordArt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2057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9" o:spid="_x0000_s1096" type="#_x0000_t202" style="position:absolute;left:0;text-align:left;margin-left:189.6pt;margin-top:15.25pt;width:16.2pt;height:6.35pt;rotation:8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1881505</wp:posOffset>
                </wp:positionH>
                <wp:positionV relativeFrom="paragraph">
                  <wp:posOffset>105410</wp:posOffset>
                </wp:positionV>
                <wp:extent cx="204470" cy="80645"/>
                <wp:effectExtent l="5080" t="7620" r="0" b="0"/>
                <wp:wrapNone/>
                <wp:docPr id="1261" name="WordArt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0447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5" o:spid="_x0000_s1097" type="#_x0000_t202" style="position:absolute;left:0;text-align:left;margin-left:148.15pt;margin-top:8.3pt;width:16.1pt;height:6.35pt;rotation:9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826770</wp:posOffset>
                </wp:positionH>
                <wp:positionV relativeFrom="paragraph">
                  <wp:posOffset>127000</wp:posOffset>
                </wp:positionV>
                <wp:extent cx="457200" cy="137795"/>
                <wp:effectExtent l="0" t="19685" r="1905" b="4445"/>
                <wp:wrapNone/>
                <wp:docPr id="1260" name="WordArt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5720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2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7" o:spid="_x0000_s1098" type="#_x0000_t202" style="position:absolute;left:0;text-align:left;margin-left:65.1pt;margin-top:10pt;width:36pt;height:10.85pt;rotation:9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sGjAIAAAY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2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sz w:val="14"/>
        </w:rPr>
        <w:t>2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1"/>
        <w:rPr>
          <w:b/>
          <w:sz w:val="15"/>
        </w:rPr>
      </w:pPr>
    </w:p>
    <w:p w:rsidR="00D831E8" w:rsidRPr="006713C4" w:rsidRDefault="00933A8D" w:rsidP="00D831E8">
      <w:pPr>
        <w:spacing w:before="102"/>
        <w:ind w:left="463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5614670</wp:posOffset>
                </wp:positionH>
                <wp:positionV relativeFrom="paragraph">
                  <wp:posOffset>-99060</wp:posOffset>
                </wp:positionV>
                <wp:extent cx="345440" cy="137795"/>
                <wp:effectExtent l="0" t="1905" r="2540" b="0"/>
                <wp:wrapNone/>
                <wp:docPr id="1259" name="WordArt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544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8" o:spid="_x0000_s1099" type="#_x0000_t202" style="position:absolute;left:0;text-align:left;margin-left:442.1pt;margin-top:-7.8pt;width:27.2pt;height:10.85pt;rotation:8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614670</wp:posOffset>
                </wp:positionH>
                <wp:positionV relativeFrom="paragraph">
                  <wp:posOffset>150495</wp:posOffset>
                </wp:positionV>
                <wp:extent cx="345440" cy="137795"/>
                <wp:effectExtent l="0" t="3810" r="2540" b="0"/>
                <wp:wrapNone/>
                <wp:docPr id="1258" name="WordArt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544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2" o:spid="_x0000_s1100" type="#_x0000_t202" style="position:absolute;left:0;text-align:left;margin-left:442.1pt;margin-top:11.85pt;width:27.2pt;height:10.85pt;rotation:8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857625</wp:posOffset>
                </wp:positionH>
                <wp:positionV relativeFrom="paragraph">
                  <wp:posOffset>64770</wp:posOffset>
                </wp:positionV>
                <wp:extent cx="205740" cy="80645"/>
                <wp:effectExtent l="0" t="3810" r="3810" b="1270"/>
                <wp:wrapNone/>
                <wp:docPr id="1257" name="WordArt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205740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0" o:spid="_x0000_s1101" type="#_x0000_t202" style="position:absolute;left:0;text-align:left;margin-left:303.75pt;margin-top:5.1pt;width:16.2pt;height:6.35pt;rotation:8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6354445</wp:posOffset>
                </wp:positionH>
                <wp:positionV relativeFrom="paragraph">
                  <wp:posOffset>-125730</wp:posOffset>
                </wp:positionV>
                <wp:extent cx="308610" cy="121285"/>
                <wp:effectExtent l="1270" t="3810" r="0" b="0"/>
                <wp:wrapNone/>
                <wp:docPr id="1256" name="WordArt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8610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1" o:spid="_x0000_s1102" type="#_x0000_t202" style="position:absolute;left:0;text-align:left;margin-left:500.35pt;margin-top:-9.9pt;width:24.3pt;height:9.55pt;rotation:9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7294880</wp:posOffset>
                </wp:positionH>
                <wp:positionV relativeFrom="paragraph">
                  <wp:posOffset>27940</wp:posOffset>
                </wp:positionV>
                <wp:extent cx="308610" cy="121285"/>
                <wp:effectExtent l="0" t="5080" r="0" b="0"/>
                <wp:wrapNone/>
                <wp:docPr id="1255" name="WordArt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8610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2" o:spid="_x0000_s1103" type="#_x0000_t202" style="position:absolute;left:0;text-align:left;margin-left:574.4pt;margin-top:2.2pt;width:24.3pt;height:9.55pt;rotation:9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DBiwIAAAY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864475</wp:posOffset>
                </wp:positionH>
                <wp:positionV relativeFrom="paragraph">
                  <wp:posOffset>118110</wp:posOffset>
                </wp:positionV>
                <wp:extent cx="308610" cy="121285"/>
                <wp:effectExtent l="0" t="9525" r="0" b="0"/>
                <wp:wrapNone/>
                <wp:docPr id="1254" name="WordArt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08610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3" o:spid="_x0000_s1104" type="#_x0000_t202" style="position:absolute;left:0;text-align:left;margin-left:619.25pt;margin-top:9.3pt;width:24.3pt;height:9.55pt;rotation:9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-95250</wp:posOffset>
                </wp:positionV>
                <wp:extent cx="95885" cy="48260"/>
                <wp:effectExtent l="5080" t="5715" r="3810" b="3175"/>
                <wp:wrapNone/>
                <wp:docPr id="1253" name="WordArt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95885" cy="48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6"/>
                                <w:szCs w:val="6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4" o:spid="_x0000_s1105" type="#_x0000_t202" style="position:absolute;left:0;text-align:left;margin-left:248.65pt;margin-top:-7.5pt;width:7.55pt;height:3.8pt;rotation:9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6"/>
                          <w:szCs w:val="6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3329305</wp:posOffset>
                </wp:positionH>
                <wp:positionV relativeFrom="paragraph">
                  <wp:posOffset>-21590</wp:posOffset>
                </wp:positionV>
                <wp:extent cx="205105" cy="80645"/>
                <wp:effectExtent l="5080" t="3175" r="0" b="1905"/>
                <wp:wrapNone/>
                <wp:docPr id="1252" name="WordArt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0510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6" o:spid="_x0000_s1106" type="#_x0000_t202" style="position:absolute;left:0;text-align:left;margin-left:262.15pt;margin-top:-1.7pt;width:16.15pt;height:6.35pt;rotation:9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sz w:val="14"/>
        </w:rPr>
        <w:t>3</w:t>
      </w:r>
    </w:p>
    <w:p w:rsidR="00D831E8" w:rsidRPr="006713C4" w:rsidRDefault="00933A8D" w:rsidP="00D831E8">
      <w:pPr>
        <w:tabs>
          <w:tab w:val="left" w:pos="11087"/>
          <w:tab w:val="left" w:pos="12304"/>
        </w:tabs>
        <w:spacing w:before="67"/>
        <w:ind w:left="595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8767445</wp:posOffset>
                </wp:positionH>
                <wp:positionV relativeFrom="paragraph">
                  <wp:posOffset>81280</wp:posOffset>
                </wp:positionV>
                <wp:extent cx="310515" cy="121285"/>
                <wp:effectExtent l="0" t="2540" r="0" b="0"/>
                <wp:wrapNone/>
                <wp:docPr id="1251" name="WordArt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10515" cy="121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7" o:spid="_x0000_s1107" type="#_x0000_t202" style="position:absolute;left:0;text-align:left;margin-left:690.35pt;margin-top:6.4pt;width:24.45pt;height:9.55pt;rotation:8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105"/>
          <w:position w:val="7"/>
          <w:sz w:val="14"/>
        </w:rPr>
        <w:t>4</w:t>
      </w:r>
      <w:r w:rsidR="00D831E8" w:rsidRPr="006713C4">
        <w:rPr>
          <w:w w:val="105"/>
          <w:position w:val="7"/>
          <w:sz w:val="14"/>
        </w:rPr>
        <w:tab/>
      </w:r>
      <w:r w:rsidR="00D831E8" w:rsidRPr="00933A8D">
        <w:rPr>
          <w:w w:val="105"/>
          <w:sz w:val="1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D831E8" w:rsidRPr="006713C4">
        <w:rPr>
          <w:w w:val="105"/>
          <w:sz w:val="14"/>
        </w:rPr>
        <w:tab/>
        <w:t>4</w:t>
      </w:r>
    </w:p>
    <w:p w:rsidR="00D831E8" w:rsidRPr="006713C4" w:rsidRDefault="00D831E8" w:rsidP="00D831E8">
      <w:pPr>
        <w:pStyle w:val="aff0"/>
        <w:spacing w:before="4"/>
        <w:rPr>
          <w:b/>
          <w:sz w:val="13"/>
        </w:rPr>
      </w:pPr>
    </w:p>
    <w:p w:rsidR="00D831E8" w:rsidRPr="006713C4" w:rsidRDefault="00D831E8" w:rsidP="00D831E8">
      <w:pPr>
        <w:spacing w:before="103"/>
        <w:ind w:right="2655"/>
        <w:jc w:val="right"/>
        <w:rPr>
          <w:sz w:val="14"/>
        </w:rPr>
      </w:pPr>
      <w:r w:rsidRPr="006713C4">
        <w:rPr>
          <w:w w:val="105"/>
          <w:sz w:val="14"/>
        </w:rPr>
        <w:t>3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5"/>
        <w:rPr>
          <w:b/>
          <w:sz w:val="27"/>
        </w:rPr>
      </w:pPr>
    </w:p>
    <w:p w:rsidR="00D831E8" w:rsidRPr="006713C4" w:rsidRDefault="00D831E8" w:rsidP="00D831E8">
      <w:pPr>
        <w:rPr>
          <w:sz w:val="27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9" w:line="247" w:lineRule="auto"/>
        <w:ind w:left="1125" w:right="36" w:hanging="3"/>
        <w:rPr>
          <w:sz w:val="21"/>
        </w:rPr>
      </w:pPr>
      <w:r w:rsidRPr="006713C4">
        <w:rPr>
          <w:sz w:val="21"/>
        </w:rPr>
        <w:t>Вывеску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фризе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следует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делать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высотой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более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700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мм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из объемных букв без подложки. Панель-кронштейн следует размещать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у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края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здания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или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пристройки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той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же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высоте,</w:t>
      </w:r>
      <w:r w:rsidRPr="006713C4">
        <w:rPr>
          <w:spacing w:val="-12"/>
          <w:sz w:val="21"/>
        </w:rPr>
        <w:t xml:space="preserve"> </w:t>
      </w:r>
      <w:r w:rsidRPr="006713C4">
        <w:rPr>
          <w:spacing w:val="-5"/>
          <w:sz w:val="21"/>
        </w:rPr>
        <w:t xml:space="preserve">что </w:t>
      </w:r>
      <w:r w:rsidRPr="006713C4">
        <w:rPr>
          <w:sz w:val="21"/>
        </w:rPr>
        <w:t>и</w:t>
      </w:r>
      <w:r w:rsidRPr="006713C4">
        <w:rPr>
          <w:spacing w:val="-6"/>
          <w:sz w:val="21"/>
        </w:rPr>
        <w:t xml:space="preserve"> </w:t>
      </w:r>
      <w:r w:rsidRPr="006713C4">
        <w:rPr>
          <w:sz w:val="21"/>
        </w:rPr>
        <w:t>вывеску</w:t>
      </w:r>
    </w:p>
    <w:p w:rsidR="00D831E8" w:rsidRPr="006713C4" w:rsidRDefault="00D831E8" w:rsidP="00D831E8">
      <w:pPr>
        <w:spacing w:before="74" w:line="249" w:lineRule="auto"/>
        <w:ind w:left="1125" w:right="1011" w:hanging="3"/>
        <w:rPr>
          <w:sz w:val="21"/>
        </w:rPr>
      </w:pPr>
      <w:r w:rsidRPr="006713C4">
        <w:br w:type="column"/>
      </w:r>
      <w:r w:rsidRPr="006713C4">
        <w:rPr>
          <w:sz w:val="21"/>
        </w:rPr>
        <w:t xml:space="preserve">Рекомендуется устанавливать подложки одинаковой ширины </w:t>
      </w:r>
      <w:r w:rsidRPr="006713C4">
        <w:rPr>
          <w:spacing w:val="-13"/>
          <w:sz w:val="21"/>
        </w:rPr>
        <w:t xml:space="preserve">и </w:t>
      </w:r>
      <w:r w:rsidRPr="006713C4">
        <w:rPr>
          <w:sz w:val="21"/>
        </w:rPr>
        <w:t>цвета или единый фриз высотой не более 700 мм с вывесками из объемных букв одного размера. Панель-кронштейны, одинаковые по размеру, следует устанавливать на одной высоте на уровне вывесок, с шагом не менее 3 м</w:t>
      </w:r>
    </w:p>
    <w:p w:rsidR="00D831E8" w:rsidRPr="006713C4" w:rsidRDefault="00D831E8" w:rsidP="00D831E8">
      <w:pPr>
        <w:spacing w:line="249" w:lineRule="auto"/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307" w:space="488"/>
            <w:col w:w="8365"/>
          </w:cols>
        </w:sectPr>
      </w:pPr>
    </w:p>
    <w:p w:rsidR="00D831E8" w:rsidRPr="006713C4" w:rsidRDefault="00D831E8" w:rsidP="00D831E8">
      <w:pPr>
        <w:pStyle w:val="aff0"/>
        <w:spacing w:before="6"/>
        <w:rPr>
          <w:b/>
          <w:sz w:val="23"/>
        </w:rPr>
      </w:pPr>
    </w:p>
    <w:p w:rsidR="00D831E8" w:rsidRPr="006713C4" w:rsidRDefault="00D831E8" w:rsidP="00D831E8">
      <w:pPr>
        <w:rPr>
          <w:sz w:val="2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9"/>
        <w:ind w:left="1202"/>
        <w:rPr>
          <w:sz w:val="13"/>
        </w:rPr>
      </w:pPr>
      <w:r w:rsidRPr="006713C4">
        <w:rPr>
          <w:color w:val="221F1F"/>
          <w:position w:val="1"/>
          <w:sz w:val="10"/>
        </w:rPr>
        <w:t xml:space="preserve">1 </w:t>
      </w:r>
      <w:r w:rsidRPr="006713C4">
        <w:rPr>
          <w:sz w:val="13"/>
        </w:rPr>
        <w:t>ОСНОВНАЯ ВЫВЕСКА</w:t>
      </w:r>
    </w:p>
    <w:p w:rsidR="00D831E8" w:rsidRPr="006713C4" w:rsidRDefault="00D831E8" w:rsidP="00D831E8">
      <w:pPr>
        <w:spacing w:before="99"/>
        <w:ind w:left="389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2 </w:t>
      </w:r>
      <w:r w:rsidRPr="006713C4">
        <w:rPr>
          <w:sz w:val="13"/>
        </w:rPr>
        <w:t>ПАНЕЛЬ-КРОНШТЕЙН</w:t>
      </w:r>
    </w:p>
    <w:p w:rsidR="00D831E8" w:rsidRPr="006713C4" w:rsidRDefault="00D831E8" w:rsidP="00D831E8">
      <w:pPr>
        <w:spacing w:before="97"/>
        <w:ind w:left="39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3 </w:t>
      </w:r>
      <w:r w:rsidRPr="006713C4">
        <w:rPr>
          <w:sz w:val="13"/>
        </w:rPr>
        <w:t>ТАБЛИЧКА</w:t>
      </w:r>
    </w:p>
    <w:p w:rsidR="00D831E8" w:rsidRPr="006713C4" w:rsidRDefault="00D831E8" w:rsidP="00D831E8">
      <w:pPr>
        <w:spacing w:before="99"/>
        <w:ind w:left="36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4 </w:t>
      </w:r>
      <w:r w:rsidRPr="006713C4">
        <w:rPr>
          <w:sz w:val="13"/>
        </w:rPr>
        <w:t>ВРЕМЕННОЕ ОФОРМЛЕНИЕ ВИТРИН (ПО СОГЛАСОВАНИЮ)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2820" w:space="40"/>
            <w:col w:w="2002" w:space="39"/>
            <w:col w:w="1279" w:space="40"/>
            <w:col w:w="9940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0" t="0" r="0" b="0"/>
            <wp:wrapNone/>
            <wp:docPr id="68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1E8" w:rsidRPr="006713C4" w:rsidRDefault="00D831E8" w:rsidP="00D831E8">
      <w:pPr>
        <w:spacing w:before="80"/>
        <w:ind w:firstLine="309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spacing w:line="247" w:lineRule="auto"/>
        <w:ind w:left="885" w:right="12529"/>
      </w:pPr>
      <w:bookmarkStart w:id="19" w:name="17"/>
      <w:bookmarkEnd w:id="19"/>
      <w:r w:rsidRPr="006713C4">
        <w:rPr>
          <w:w w:val="90"/>
        </w:rPr>
        <w:t xml:space="preserve">РАЗМЕЩЕНИЕ </w:t>
      </w:r>
      <w:r w:rsidRPr="006713C4">
        <w:t>ВЫВЕСОК</w:t>
      </w:r>
    </w:p>
    <w:p w:rsidR="00D831E8" w:rsidRPr="006713C4" w:rsidRDefault="00D831E8" w:rsidP="00D831E8">
      <w:pPr>
        <w:spacing w:line="247" w:lineRule="auto"/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  <w:spacing w:before="6"/>
        <w:rPr>
          <w:sz w:val="22"/>
        </w:rPr>
      </w:pPr>
    </w:p>
    <w:p w:rsidR="00D831E8" w:rsidRPr="006713C4" w:rsidRDefault="00D831E8" w:rsidP="00D831E8">
      <w:pPr>
        <w:pStyle w:val="aff0"/>
        <w:spacing w:line="247" w:lineRule="auto"/>
        <w:ind w:left="904" w:right="27" w:hanging="5"/>
      </w:pPr>
      <w:r w:rsidRPr="006713C4">
        <w:rPr>
          <w:w w:val="95"/>
        </w:rPr>
        <w:t>НА</w:t>
      </w:r>
      <w:r w:rsidRPr="006713C4">
        <w:rPr>
          <w:spacing w:val="-44"/>
          <w:w w:val="95"/>
        </w:rPr>
        <w:t xml:space="preserve"> </w:t>
      </w:r>
      <w:r w:rsidRPr="006713C4">
        <w:rPr>
          <w:w w:val="95"/>
        </w:rPr>
        <w:t>ПРИСТРОЙКАХ</w:t>
      </w:r>
      <w:r w:rsidRPr="006713C4">
        <w:rPr>
          <w:spacing w:val="-44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44"/>
          <w:w w:val="95"/>
        </w:rPr>
        <w:t xml:space="preserve"> </w:t>
      </w:r>
      <w:r w:rsidRPr="006713C4">
        <w:rPr>
          <w:w w:val="95"/>
        </w:rPr>
        <w:t xml:space="preserve">ОТДЕЛЬНО </w:t>
      </w:r>
      <w:r w:rsidRPr="006713C4">
        <w:rPr>
          <w:w w:val="90"/>
        </w:rPr>
        <w:t>СТОЯЩИХ ТОРГОВЫХ</w:t>
      </w:r>
      <w:r w:rsidRPr="006713C4">
        <w:rPr>
          <w:spacing w:val="26"/>
          <w:w w:val="90"/>
        </w:rPr>
        <w:t xml:space="preserve"> </w:t>
      </w:r>
      <w:r w:rsidRPr="006713C4">
        <w:rPr>
          <w:spacing w:val="-3"/>
          <w:w w:val="90"/>
        </w:rPr>
        <w:t>ЗДАНИЯХ</w:t>
      </w:r>
    </w:p>
    <w:p w:rsidR="00D831E8" w:rsidRPr="006713C4" w:rsidRDefault="00D831E8" w:rsidP="00D831E8">
      <w:pPr>
        <w:pStyle w:val="aff0"/>
        <w:spacing w:before="9"/>
        <w:rPr>
          <w:sz w:val="14"/>
        </w:rPr>
      </w:pPr>
      <w:r w:rsidRPr="006713C4">
        <w:br w:type="column"/>
      </w:r>
    </w:p>
    <w:p w:rsidR="00D831E8" w:rsidRDefault="00D831E8" w:rsidP="00D831E8">
      <w:pPr>
        <w:spacing w:line="111" w:lineRule="exact"/>
        <w:ind w:left="877"/>
        <w:jc w:val="center"/>
        <w:rPr>
          <w:sz w:val="12"/>
        </w:rPr>
      </w:pPr>
      <w:r>
        <w:rPr>
          <w:color w:val="221F1F"/>
          <w:w w:val="102"/>
          <w:sz w:val="12"/>
        </w:rPr>
        <w:t>1</w:t>
      </w:r>
    </w:p>
    <w:p w:rsidR="00D831E8" w:rsidRDefault="00933A8D" w:rsidP="00D831E8">
      <w:pPr>
        <w:spacing w:line="329" w:lineRule="exact"/>
        <w:ind w:left="875" w:right="16"/>
        <w:jc w:val="center"/>
        <w:rPr>
          <w:b/>
          <w:sz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3672840</wp:posOffset>
                </wp:positionH>
                <wp:positionV relativeFrom="paragraph">
                  <wp:posOffset>212725</wp:posOffset>
                </wp:positionV>
                <wp:extent cx="529590" cy="959485"/>
                <wp:effectExtent l="0" t="0" r="0" b="0"/>
                <wp:wrapNone/>
                <wp:docPr id="1250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rPr>
                                <w:sz w:val="28"/>
                              </w:rPr>
                            </w:pPr>
                          </w:p>
                          <w:p w:rsidR="0064220B" w:rsidRDefault="0064220B" w:rsidP="00D831E8">
                            <w:pPr>
                              <w:pStyle w:val="aff0"/>
                              <w:spacing w:before="10"/>
                              <w:rPr>
                                <w:sz w:val="30"/>
                              </w:rPr>
                            </w:pPr>
                          </w:p>
                          <w:p w:rsidR="0064220B" w:rsidRDefault="0064220B" w:rsidP="00D831E8">
                            <w:pPr>
                              <w:pStyle w:val="aff0"/>
                              <w:spacing w:line="260" w:lineRule="exact"/>
                              <w:ind w:left="529" w:right="-116"/>
                            </w:pPr>
                            <w:r>
                              <w:rPr>
                                <w:color w:val="006192"/>
                              </w:rPr>
                              <w:t>≤20</w:t>
                            </w:r>
                          </w:p>
                          <w:p w:rsidR="0064220B" w:rsidRDefault="0064220B" w:rsidP="00D831E8">
                            <w:pPr>
                              <w:spacing w:line="122" w:lineRule="exact"/>
                              <w:ind w:right="-2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21F1F"/>
                                <w:w w:val="102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1" o:spid="_x0000_s1108" type="#_x0000_t202" style="position:absolute;left:0;text-align:left;margin-left:289.2pt;margin-top:16.75pt;width:41.7pt;height:75.5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c9sQIAALY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rPr>
                          <w:sz w:val="28"/>
                        </w:rPr>
                      </w:pPr>
                    </w:p>
                    <w:p w:rsidR="0064220B" w:rsidRDefault="0064220B" w:rsidP="00D831E8">
                      <w:pPr>
                        <w:pStyle w:val="aff0"/>
                        <w:spacing w:before="10"/>
                        <w:rPr>
                          <w:sz w:val="30"/>
                        </w:rPr>
                      </w:pPr>
                    </w:p>
                    <w:p w:rsidR="0064220B" w:rsidRDefault="0064220B" w:rsidP="00D831E8">
                      <w:pPr>
                        <w:pStyle w:val="aff0"/>
                        <w:spacing w:line="260" w:lineRule="exact"/>
                        <w:ind w:left="529" w:right="-116"/>
                      </w:pPr>
                      <w:r>
                        <w:rPr>
                          <w:color w:val="006192"/>
                        </w:rPr>
                        <w:t>≤20</w:t>
                      </w:r>
                    </w:p>
                    <w:p w:rsidR="0064220B" w:rsidRDefault="0064220B" w:rsidP="00D831E8">
                      <w:pPr>
                        <w:spacing w:line="122" w:lineRule="exact"/>
                        <w:ind w:right="-29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21F1F"/>
                          <w:w w:val="102"/>
                          <w:sz w:val="1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b/>
          <w:color w:val="006192"/>
          <w:sz w:val="31"/>
        </w:rPr>
        <w:t>ВЫВЕСКА</w: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spacing w:before="5" w:after="1"/>
        <w:rPr>
          <w:sz w:val="19"/>
        </w:rPr>
      </w:pPr>
    </w:p>
    <w:p w:rsidR="00D831E8" w:rsidRDefault="00933A8D" w:rsidP="00D831E8">
      <w:pPr>
        <w:pStyle w:val="aff0"/>
        <w:ind w:left="-31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153035" cy="175895"/>
                <wp:effectExtent l="0" t="0" r="2540" b="0"/>
                <wp:docPr id="1249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line="275" w:lineRule="exact"/>
                            </w:pPr>
                            <w:r>
                              <w:rPr>
                                <w:color w:val="006192"/>
                                <w:w w:val="10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4" o:spid="_x0000_s1109" type="#_x0000_t202" style="width:12.05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line="275" w:lineRule="exact"/>
                      </w:pPr>
                      <w:r>
                        <w:rPr>
                          <w:color w:val="006192"/>
                          <w:w w:val="103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1E8" w:rsidRDefault="00D831E8" w:rsidP="00D831E8">
      <w:pPr>
        <w:pStyle w:val="aff0"/>
        <w:rPr>
          <w:sz w:val="28"/>
        </w:rPr>
      </w:pPr>
      <w:r>
        <w:br w:type="column"/>
      </w:r>
    </w:p>
    <w:p w:rsidR="00D831E8" w:rsidRDefault="00D831E8" w:rsidP="00D831E8">
      <w:pPr>
        <w:pStyle w:val="aff0"/>
        <w:rPr>
          <w:sz w:val="28"/>
        </w:rPr>
      </w:pPr>
    </w:p>
    <w:p w:rsidR="00D831E8" w:rsidRDefault="00D831E8" w:rsidP="00D831E8">
      <w:pPr>
        <w:pStyle w:val="aff0"/>
        <w:rPr>
          <w:sz w:val="28"/>
        </w:rPr>
      </w:pPr>
    </w:p>
    <w:p w:rsidR="00D831E8" w:rsidRDefault="00D831E8" w:rsidP="00D831E8">
      <w:pPr>
        <w:pStyle w:val="aff0"/>
        <w:spacing w:before="9"/>
        <w:rPr>
          <w:sz w:val="26"/>
        </w:rPr>
      </w:pPr>
    </w:p>
    <w:p w:rsidR="00D831E8" w:rsidRDefault="00D831E8" w:rsidP="00D831E8">
      <w:pPr>
        <w:pStyle w:val="aff0"/>
        <w:ind w:left="874" w:right="15"/>
        <w:jc w:val="center"/>
      </w:pPr>
      <w:r>
        <w:rPr>
          <w:color w:val="006192"/>
          <w:w w:val="105"/>
        </w:rPr>
        <w:t>≤20%</w:t>
      </w:r>
    </w:p>
    <w:p w:rsidR="00D831E8" w:rsidRDefault="00933A8D" w:rsidP="00D831E8">
      <w:pPr>
        <w:spacing w:before="7"/>
        <w:ind w:left="823"/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6017895</wp:posOffset>
                </wp:positionH>
                <wp:positionV relativeFrom="paragraph">
                  <wp:posOffset>-195580</wp:posOffset>
                </wp:positionV>
                <wp:extent cx="213360" cy="334010"/>
                <wp:effectExtent l="7620" t="13335" r="7620" b="5080"/>
                <wp:wrapNone/>
                <wp:docPr id="124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3340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"/>
                              <w:rPr>
                                <w:sz w:val="14"/>
                              </w:rPr>
                            </w:pPr>
                          </w:p>
                          <w:p w:rsidR="0064220B" w:rsidRDefault="0064220B" w:rsidP="00D831E8">
                            <w:pPr>
                              <w:ind w:left="39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21F1F"/>
                                <w:w w:val="102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0" o:spid="_x0000_s1110" type="#_x0000_t202" style="position:absolute;left:0;text-align:left;margin-left:473.85pt;margin-top:-15.4pt;width:16.8pt;height:26.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" filled="f" strokecolor="#221f1f" strokeweight=".6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"/>
                        <w:rPr>
                          <w:sz w:val="14"/>
                        </w:rPr>
                      </w:pPr>
                    </w:p>
                    <w:p w:rsidR="0064220B" w:rsidRDefault="0064220B" w:rsidP="00D831E8">
                      <w:pPr>
                        <w:ind w:left="39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color w:val="221F1F"/>
                          <w:w w:val="102"/>
                          <w:sz w:val="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color w:val="221F1F"/>
          <w:w w:val="102"/>
          <w:sz w:val="12"/>
        </w:rPr>
        <w:t>4</w:t>
      </w:r>
    </w:p>
    <w:p w:rsidR="00D831E8" w:rsidRDefault="00D831E8" w:rsidP="00D831E8">
      <w:pPr>
        <w:pStyle w:val="aff0"/>
        <w:spacing w:before="7"/>
        <w:rPr>
          <w:b/>
          <w:sz w:val="26"/>
        </w:rPr>
      </w:pPr>
      <w:r>
        <w:br w:type="column"/>
      </w:r>
    </w:p>
    <w:p w:rsidR="00D831E8" w:rsidRDefault="00D831E8" w:rsidP="00D831E8">
      <w:pPr>
        <w:tabs>
          <w:tab w:val="left" w:pos="403"/>
        </w:tabs>
        <w:ind w:right="918"/>
        <w:jc w:val="right"/>
        <w:rPr>
          <w:sz w:val="20"/>
        </w:rPr>
      </w:pPr>
      <w:r>
        <w:rPr>
          <w:rFonts w:ascii="Times New Roman" w:hAnsi="Times New Roman"/>
          <w:sz w:val="20"/>
          <w:u w:val="thick"/>
        </w:rPr>
        <w:t xml:space="preserve">   </w:t>
      </w:r>
      <w:r>
        <w:rPr>
          <w:rFonts w:ascii="Times New Roman" w:hAnsi="Times New Roman"/>
          <w:spacing w:val="-17"/>
          <w:sz w:val="20"/>
          <w:u w:val="thick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spacing w:val="-1"/>
          <w:sz w:val="20"/>
        </w:rPr>
        <w:t>≤700мм</w:t>
      </w:r>
    </w:p>
    <w:p w:rsidR="00D831E8" w:rsidRDefault="00D831E8" w:rsidP="00D831E8">
      <w:pPr>
        <w:spacing w:before="15"/>
        <w:ind w:left="900"/>
        <w:rPr>
          <w:sz w:val="12"/>
        </w:rPr>
      </w:pPr>
      <w:r>
        <w:rPr>
          <w:color w:val="221F1F"/>
          <w:w w:val="102"/>
          <w:sz w:val="12"/>
        </w:rPr>
        <w:t>2</w:t>
      </w: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spacing w:before="9"/>
        <w:rPr>
          <w:b/>
          <w:sz w:val="17"/>
        </w:rPr>
      </w:pPr>
    </w:p>
    <w:p w:rsidR="00D831E8" w:rsidRDefault="00933A8D" w:rsidP="00D831E8">
      <w:pPr>
        <w:ind w:right="829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870825</wp:posOffset>
                </wp:positionH>
                <wp:positionV relativeFrom="paragraph">
                  <wp:posOffset>-83820</wp:posOffset>
                </wp:positionV>
                <wp:extent cx="1121410" cy="330835"/>
                <wp:effectExtent l="3175" t="1905" r="0" b="635"/>
                <wp:wrapNone/>
                <wp:docPr id="1247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29"/>
                              <w:ind w:left="609"/>
                            </w:pPr>
                            <w:r>
                              <w:rPr>
                                <w:color w:val="006192"/>
                                <w:w w:val="105"/>
                              </w:rPr>
                              <w:t>≤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111" type="#_x0000_t202" style="position:absolute;left:0;text-align:left;margin-left:619.75pt;margin-top:-6.6pt;width:88.3pt;height:26.0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jd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29"/>
                        <w:ind w:left="609"/>
                      </w:pPr>
                      <w:r>
                        <w:rPr>
                          <w:color w:val="006192"/>
                          <w:w w:val="105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z w:val="20"/>
        </w:rPr>
        <w:t>≤800</w:t>
      </w:r>
      <w:r w:rsidR="00D831E8">
        <w:rPr>
          <w:spacing w:val="-1"/>
          <w:sz w:val="20"/>
        </w:rPr>
        <w:t xml:space="preserve"> </w:t>
      </w:r>
      <w:r w:rsidR="00D831E8">
        <w:rPr>
          <w:sz w:val="20"/>
        </w:rPr>
        <w:t>мм</w:t>
      </w:r>
    </w:p>
    <w:p w:rsidR="00D831E8" w:rsidRDefault="00D831E8" w:rsidP="00D831E8">
      <w:pPr>
        <w:pStyle w:val="aff0"/>
        <w:rPr>
          <w:b/>
          <w:sz w:val="22"/>
        </w:rPr>
      </w:pPr>
    </w:p>
    <w:p w:rsidR="00D831E8" w:rsidRDefault="00D831E8" w:rsidP="00D831E8">
      <w:pPr>
        <w:pStyle w:val="aff0"/>
        <w:spacing w:before="3"/>
        <w:rPr>
          <w:b/>
          <w:sz w:val="22"/>
        </w:rPr>
      </w:pPr>
    </w:p>
    <w:p w:rsidR="00D831E8" w:rsidRDefault="00933A8D" w:rsidP="00D831E8">
      <w:pPr>
        <w:ind w:right="812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1254125</wp:posOffset>
                </wp:positionV>
                <wp:extent cx="192405" cy="207010"/>
                <wp:effectExtent l="0" t="2540" r="0" b="0"/>
                <wp:wrapNone/>
                <wp:docPr id="1246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2" o:spid="_x0000_s1112" type="#_x0000_t202" style="position:absolute;left:0;text-align:left;margin-left:796.35pt;margin-top:98.75pt;width:15.15pt;height:16.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4BJsQIAALY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z w:val="20"/>
        </w:rPr>
        <w:t>≥800</w:t>
      </w:r>
      <w:r w:rsidR="00D831E8">
        <w:rPr>
          <w:spacing w:val="-1"/>
          <w:sz w:val="20"/>
        </w:rPr>
        <w:t xml:space="preserve"> </w:t>
      </w:r>
      <w:r w:rsidR="00D831E8">
        <w:rPr>
          <w:sz w:val="20"/>
        </w:rPr>
        <w:t>мм</w:t>
      </w:r>
    </w:p>
    <w:p w:rsidR="00D831E8" w:rsidRDefault="00D831E8" w:rsidP="00D831E8">
      <w:pPr>
        <w:jc w:val="right"/>
        <w:rPr>
          <w:sz w:val="20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4528" w:space="2288"/>
            <w:col w:w="2527" w:space="132"/>
            <w:col w:w="1573" w:space="2145"/>
            <w:col w:w="2967"/>
          </w:cols>
        </w:sect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11"/>
        <w:rPr>
          <w:b/>
          <w:sz w:val="22"/>
        </w:rPr>
      </w:pPr>
    </w:p>
    <w:tbl>
      <w:tblPr>
        <w:tblW w:w="0" w:type="auto"/>
        <w:tblInd w:w="5892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52"/>
        <w:gridCol w:w="1169"/>
        <w:gridCol w:w="1169"/>
        <w:gridCol w:w="955"/>
        <w:gridCol w:w="993"/>
        <w:gridCol w:w="1007"/>
        <w:gridCol w:w="937"/>
      </w:tblGrid>
      <w:tr w:rsidR="00D831E8" w:rsidTr="0061568F">
        <w:trPr>
          <w:trHeight w:val="320"/>
        </w:trPr>
        <w:tc>
          <w:tcPr>
            <w:tcW w:w="492" w:type="dxa"/>
            <w:vMerge w:val="restart"/>
            <w:tcBorders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2"/>
              <w:rPr>
                <w:sz w:val="23"/>
              </w:rPr>
            </w:pPr>
          </w:p>
          <w:p w:rsidR="00D831E8" w:rsidRDefault="00D831E8" w:rsidP="0061568F">
            <w:pPr>
              <w:pStyle w:val="TableParagraph"/>
              <w:ind w:left="50" w:right="-29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Тип</w:t>
            </w:r>
          </w:p>
        </w:tc>
        <w:tc>
          <w:tcPr>
            <w:tcW w:w="17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8"/>
              <w:rPr>
                <w:sz w:val="21"/>
              </w:rPr>
            </w:pPr>
          </w:p>
          <w:p w:rsidR="00D831E8" w:rsidRDefault="00D831E8" w:rsidP="0061568F">
            <w:pPr>
              <w:pStyle w:val="TableParagraph"/>
              <w:ind w:left="63"/>
              <w:rPr>
                <w:sz w:val="14"/>
              </w:rPr>
            </w:pPr>
            <w:r>
              <w:rPr>
                <w:w w:val="105"/>
                <w:sz w:val="14"/>
              </w:rPr>
              <w:t>Вид</w:t>
            </w:r>
          </w:p>
        </w:tc>
        <w:tc>
          <w:tcPr>
            <w:tcW w:w="389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1"/>
              <w:ind w:left="63"/>
              <w:rPr>
                <w:sz w:val="14"/>
              </w:rPr>
            </w:pPr>
            <w:r>
              <w:rPr>
                <w:w w:val="105"/>
                <w:sz w:val="14"/>
              </w:rPr>
              <w:t>Максимальные габариты, мм</w:t>
            </w:r>
          </w:p>
        </w:tc>
      </w:tr>
      <w:tr w:rsidR="00D831E8" w:rsidTr="0061568F">
        <w:trPr>
          <w:trHeight w:val="308"/>
        </w:trPr>
        <w:tc>
          <w:tcPr>
            <w:tcW w:w="492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9"/>
              <w:ind w:left="43"/>
              <w:rPr>
                <w:sz w:val="14"/>
              </w:rPr>
            </w:pPr>
            <w:r>
              <w:rPr>
                <w:w w:val="105"/>
                <w:sz w:val="14"/>
              </w:rPr>
              <w:t>Высо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9"/>
              <w:ind w:left="41"/>
              <w:rPr>
                <w:sz w:val="14"/>
              </w:rPr>
            </w:pPr>
            <w:r>
              <w:rPr>
                <w:w w:val="105"/>
                <w:sz w:val="14"/>
              </w:rPr>
              <w:t>Ширин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7"/>
              <w:ind w:left="42"/>
              <w:rPr>
                <w:sz w:val="14"/>
              </w:rPr>
            </w:pPr>
            <w:r>
              <w:rPr>
                <w:w w:val="105"/>
                <w:sz w:val="14"/>
              </w:rPr>
              <w:t>Глубин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7"/>
              <w:ind w:left="48"/>
              <w:rPr>
                <w:sz w:val="14"/>
              </w:rPr>
            </w:pPr>
            <w:r>
              <w:rPr>
                <w:w w:val="105"/>
                <w:sz w:val="14"/>
              </w:rPr>
              <w:t>Отступ</w:t>
            </w:r>
          </w:p>
        </w:tc>
      </w:tr>
      <w:tr w:rsidR="00D831E8" w:rsidTr="0061568F">
        <w:trPr>
          <w:trHeight w:val="762"/>
        </w:trPr>
        <w:tc>
          <w:tcPr>
            <w:tcW w:w="492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86"/>
              <w:ind w:left="145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1</w:t>
            </w:r>
          </w:p>
        </w:tc>
        <w:tc>
          <w:tcPr>
            <w:tcW w:w="1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Основная вывеск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"/>
              <w:rPr>
                <w:sz w:val="18"/>
              </w:rPr>
            </w:pPr>
          </w:p>
          <w:p w:rsidR="00D831E8" w:rsidRDefault="00D831E8" w:rsidP="0061568F">
            <w:pPr>
              <w:pStyle w:val="TableParagraph"/>
              <w:ind w:left="9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30677" cy="223837"/>
                  <wp:effectExtent l="0" t="0" r="0" b="0"/>
                  <wp:docPr id="69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8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7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1E8" w:rsidRDefault="00D831E8" w:rsidP="0061568F">
            <w:pPr>
              <w:pStyle w:val="TableParagraph"/>
              <w:spacing w:before="35"/>
              <w:ind w:left="148" w:right="126"/>
              <w:jc w:val="center"/>
              <w:rPr>
                <w:sz w:val="10"/>
              </w:rPr>
            </w:pPr>
            <w:r>
              <w:rPr>
                <w:sz w:val="10"/>
              </w:rPr>
              <w:t>C подложкой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0"/>
              <w:rPr>
                <w:sz w:val="17"/>
              </w:rPr>
            </w:pPr>
          </w:p>
          <w:p w:rsidR="00D831E8" w:rsidRDefault="00933A8D" w:rsidP="0061568F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47700" cy="154305"/>
                      <wp:effectExtent l="1905" t="0" r="7620" b="1270"/>
                      <wp:docPr id="124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154305"/>
                                <a:chOff x="0" y="0"/>
                                <a:chExt cx="1020" cy="243"/>
                              </a:xfrm>
                            </wpg:grpSpPr>
                            <wps:wsp>
                              <wps:cNvPr id="124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" y="89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AutoShape 1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020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D62CA" id="Group 107" o:spid="_x0000_s1026" style="width:51pt;height:12.15pt;mso-position-horizontal-relative:char;mso-position-vertical-relative:line" coordsize="10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">
                      <v:line id="Line 108" o:spid="_x0000_s1027" style="position:absolute;visibility:visible;mso-wrap-style:square" from="1013,89" to="1013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VL8QAAADdAAAADwAAAGRycy9kb3ducmV2LnhtbERPTWvCQBC9C/6HZQpeQt0oIiW6ioqC&#10;J6m2ULwN2WkSzM6G7KjRX98tFHqbx/uc+bJztbpRGyrPBkbDFBRx7m3FhYHPj93rG6ggyBZrz2Tg&#10;QQGWi35vjpn1dz7S7SSFiiEcMjRQijSZ1iEvyWEY+oY4ct++dSgRtoW2Ld5juKv1OE2n2mHFsaHE&#10;hjYl5ZfT1RnYrpIN5aP14ZiIvD+TbXP9upyNGbx0qxkooU7+xX/uvY3zx5MJ/H4TT9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ONUvxAAAAN0AAAAPAAAAAAAAAAAA&#10;AAAAAKECAABkcnMvZG93bnJldi54bWxQSwUGAAAAAAQABAD5AAAAkgMAAAAA&#10;" strokecolor="#006192" strokeweight=".72pt"/>
                      <v:rect id="AutoShape 109" o:spid="_x0000_s1028" style="position:absolute;width:102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L58QA&#10;AADdAAAADwAAAGRycy9kb3ducmV2LnhtbERPTWvCQBC9F/wPyxS8FN0oVkp0FRHEUAQxVs9DdkxC&#10;s7Mxu03iv3cLhd7m8T5nue5NJVpqXGlZwWQcgSDOrC45V/B13o0+QDiPrLGyTAoe5GC9GrwsMda2&#10;4xO1qc9FCGEXo4LC+zqW0mUFGXRjWxMH7mYbgz7AJpe6wS6Em0pOo2guDZYcGgqsaVtQ9p3+GAVd&#10;dmyv58NeHt+uieV7ct+ml0+lhq/9ZgHCU+//xX/uRIf509k7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i+fEAAAA3QAAAA8AAAAAAAAAAAAAAAAAmAIAAGRycy9k&#10;b3ducmV2LnhtbFBLBQYAAAAABAAEAPUAAACJAwAAAAA=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5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143" w:right="126"/>
              <w:jc w:val="center"/>
              <w:rPr>
                <w:sz w:val="10"/>
              </w:rPr>
            </w:pPr>
            <w:r>
              <w:rPr>
                <w:sz w:val="10"/>
              </w:rPr>
              <w:t>Без подложки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2000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1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6"/>
              <w:ind w:left="67"/>
              <w:rPr>
                <w:sz w:val="14"/>
              </w:rPr>
            </w:pPr>
            <w:r>
              <w:rPr>
                <w:w w:val="105"/>
                <w:sz w:val="14"/>
              </w:rPr>
              <w:t>50</w:t>
            </w:r>
          </w:p>
        </w:tc>
      </w:tr>
      <w:tr w:rsidR="00D831E8" w:rsidTr="0061568F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2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147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1"/>
              <w:rPr>
                <w:sz w:val="14"/>
              </w:rPr>
            </w:pPr>
            <w:r>
              <w:rPr>
                <w:w w:val="105"/>
                <w:sz w:val="14"/>
              </w:rPr>
              <w:t>Панель-кронштейн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18160" cy="375285"/>
                      <wp:effectExtent l="7620" t="6985" r="7620" b="8255"/>
                      <wp:docPr id="1233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" cy="375285"/>
                                <a:chOff x="0" y="0"/>
                                <a:chExt cx="816" cy="591"/>
                              </a:xfrm>
                            </wpg:grpSpPr>
                            <wps:wsp>
                              <wps:cNvPr id="1234" name="AutoShape 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" y="144"/>
                                  <a:ext cx="25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" y="14"/>
                                  <a:ext cx="581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4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14"/>
                                  <a:ext cx="32" cy="562"/>
                                </a:xfrm>
                                <a:custGeom>
                                  <a:avLst/>
                                  <a:gdLst>
                                    <a:gd name="T0" fmla="+- 0 228 204"/>
                                    <a:gd name="T1" fmla="*/ T0 w 32"/>
                                    <a:gd name="T2" fmla="+- 0 576 14"/>
                                    <a:gd name="T3" fmla="*/ 576 h 562"/>
                                    <a:gd name="T4" fmla="+- 0 235 204"/>
                                    <a:gd name="T5" fmla="*/ T4 w 32"/>
                                    <a:gd name="T6" fmla="+- 0 576 14"/>
                                    <a:gd name="T7" fmla="*/ 576 h 562"/>
                                    <a:gd name="T8" fmla="+- 0 228 204"/>
                                    <a:gd name="T9" fmla="*/ T8 w 32"/>
                                    <a:gd name="T10" fmla="+- 0 576 14"/>
                                    <a:gd name="T11" fmla="*/ 576 h 562"/>
                                    <a:gd name="T12" fmla="+- 0 204 204"/>
                                    <a:gd name="T13" fmla="*/ T12 w 32"/>
                                    <a:gd name="T14" fmla="+- 0 576 14"/>
                                    <a:gd name="T15" fmla="*/ 576 h 562"/>
                                    <a:gd name="T16" fmla="+- 0 204 204"/>
                                    <a:gd name="T17" fmla="*/ T16 w 32"/>
                                    <a:gd name="T18" fmla="+- 0 14 14"/>
                                    <a:gd name="T19" fmla="*/ 14 h 562"/>
                                    <a:gd name="T20" fmla="+- 0 233 204"/>
                                    <a:gd name="T21" fmla="*/ T20 w 32"/>
                                    <a:gd name="T22" fmla="+- 0 14 14"/>
                                    <a:gd name="T23" fmla="*/ 14 h 5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2" h="562">
                                      <a:moveTo>
                                        <a:pt x="24" y="562"/>
                                      </a:moveTo>
                                      <a:lnTo>
                                        <a:pt x="31" y="562"/>
                                      </a:lnTo>
                                      <a:lnTo>
                                        <a:pt x="24" y="562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208"/>
                                  <a:ext cx="58" cy="104"/>
                                </a:xfrm>
                                <a:custGeom>
                                  <a:avLst/>
                                  <a:gdLst>
                                    <a:gd name="T0" fmla="+- 0 487 487"/>
                                    <a:gd name="T1" fmla="*/ T0 w 58"/>
                                    <a:gd name="T2" fmla="+- 0 312 209"/>
                                    <a:gd name="T3" fmla="*/ 312 h 104"/>
                                    <a:gd name="T4" fmla="+- 0 545 487"/>
                                    <a:gd name="T5" fmla="*/ T4 w 58"/>
                                    <a:gd name="T6" fmla="+- 0 312 209"/>
                                    <a:gd name="T7" fmla="*/ 312 h 104"/>
                                    <a:gd name="T8" fmla="+- 0 516 487"/>
                                    <a:gd name="T9" fmla="*/ T8 w 58"/>
                                    <a:gd name="T10" fmla="+- 0 209 209"/>
                                    <a:gd name="T11" fmla="*/ 209 h 104"/>
                                    <a:gd name="T12" fmla="+- 0 487 487"/>
                                    <a:gd name="T13" fmla="*/ T12 w 58"/>
                                    <a:gd name="T14" fmla="+- 0 312 209"/>
                                    <a:gd name="T15" fmla="*/ 312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8" h="104">
                                      <a:moveTo>
                                        <a:pt x="0" y="103"/>
                                      </a:moveTo>
                                      <a:lnTo>
                                        <a:pt x="58" y="10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208"/>
                                  <a:ext cx="58" cy="104"/>
                                </a:xfrm>
                                <a:custGeom>
                                  <a:avLst/>
                                  <a:gdLst>
                                    <a:gd name="T0" fmla="+- 0 487 487"/>
                                    <a:gd name="T1" fmla="*/ T0 w 58"/>
                                    <a:gd name="T2" fmla="+- 0 312 209"/>
                                    <a:gd name="T3" fmla="*/ 312 h 104"/>
                                    <a:gd name="T4" fmla="+- 0 545 487"/>
                                    <a:gd name="T5" fmla="*/ T4 w 58"/>
                                    <a:gd name="T6" fmla="+- 0 312 209"/>
                                    <a:gd name="T7" fmla="*/ 312 h 104"/>
                                    <a:gd name="T8" fmla="+- 0 516 487"/>
                                    <a:gd name="T9" fmla="*/ T8 w 58"/>
                                    <a:gd name="T10" fmla="+- 0 209 209"/>
                                    <a:gd name="T11" fmla="*/ 209 h 104"/>
                                    <a:gd name="T12" fmla="+- 0 487 487"/>
                                    <a:gd name="T13" fmla="*/ T12 w 58"/>
                                    <a:gd name="T14" fmla="+- 0 312 209"/>
                                    <a:gd name="T15" fmla="*/ 312 h 1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8" h="104">
                                      <a:moveTo>
                                        <a:pt x="0" y="103"/>
                                      </a:moveTo>
                                      <a:lnTo>
                                        <a:pt x="58" y="10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" y="14"/>
                                  <a:ext cx="0" cy="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" name="AutoShape 1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" y="4"/>
                                  <a:ext cx="202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92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826DB" id="Group 97" o:spid="_x0000_s1026" style="width:40.8pt;height:29.55pt;mso-position-horizontal-relative:char;mso-position-vertical-relative:line" coordsize="816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">
                      <v:rect id="AutoShape 98" o:spid="_x0000_s1027" style="position:absolute;left:388;top:144;width:25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dAcQA&#10;AADdAAAADwAAAGRycy9kb3ducmV2LnhtbERPTWvCQBC9F/wPyxS8FN2oRUp0FRHEUAQxVs9DdkxC&#10;s7Mxu03iv3cLhd7m8T5nue5NJVpqXGlZwWQcgSDOrC45V/B13o0+QDiPrLGyTAoe5GC9GrwsMda2&#10;4xO1qc9FCGEXo4LC+zqW0mUFGXRjWxMH7mYbgz7AJpe6wS6Em0pOo2guDZYcGgqsaVtQ9p3+GAVd&#10;dmyv58NeHt+uieV7ct+ml0+lhq/9ZgHCU+//xX/uRIf509k7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XQHEAAAA3QAAAA8AAAAAAAAAAAAAAAAAmAIAAGRycy9k&#10;b3ducmV2LnhtbFBLBQYAAAAABAAEAPUAAACJAwAAAAA=&#10;" filled="f" stroked="f">
                        <o:lock v:ext="edit" aspectratio="t"/>
                      </v:rect>
                      <v:rect id="Rectangle 99" o:spid="_x0000_s1028" style="position:absolute;left:228;top:14;width:58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+bMQA&#10;AADdAAAADwAAAGRycy9kb3ducmV2LnhtbERPS2vCQBC+C/0PywheRDdaLBJdpRUFwV40HjyO2ckD&#10;s7Npdo2pv75bKPQ2H99zluvOVKKlxpWWFUzGEQji1OqScwXnZDeag3AeWWNlmRR8k4P16qW3xFjb&#10;Bx+pPflchBB2MSoovK9jKV1akEE3tjVx4DLbGPQBNrnUDT5CuKnkNIrepMGSQ0OBNW0KSm+nu1GQ&#10;DYeJvny4LKXJIffX9rn9/EqUGvS79wUIT53/F/+59zrMn77O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/mzEAAAA3QAAAA8AAAAAAAAAAAAAAAAAmAIAAGRycy9k&#10;b3ducmV2LnhtbFBLBQYAAAAABAAEAPUAAACJAwAAAAA=&#10;" filled="f" strokecolor="#006192" strokeweight=".72pt"/>
                      <v:line id="Line 100" o:spid="_x0000_s1029" style="position:absolute;visibility:visible;mso-wrap-style:square" from="228,14" to="23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CdvsQAAADdAAAADwAAAGRycy9kb3ducmV2LnhtbERPTWvCQBC9F/wPywi9hLpRQSR1FRUL&#10;nopaofQ2ZMckmJ0N2VFjf70rFHqbx/uc2aJztbpSGyrPBoaDFBRx7m3FhYHj18fbFFQQZIu1ZzJw&#10;pwCLee9lhpn1N97T9SCFiiEcMjRQijSZ1iEvyWEY+IY4ciffOpQI20LbFm8x3NV6lKYT7bDi2FBi&#10;Q+uS8vPh4gxslsma8uHqc5+I7H6TTXP5Pv8Y89rvlu+ghDr5F/+5tzbOH40n8Pwmnq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oJ2+xAAAAN0AAAAPAAAAAAAAAAAA&#10;AAAAAKECAABkcnMvZG93bnJldi54bWxQSwUGAAAAAAQABAD5AAAAkgMAAAAA&#10;" strokecolor="#006192" strokeweight=".72pt"/>
                      <v:shape id="Freeform 101" o:spid="_x0000_s1030" style="position:absolute;left:204;top:14;width:32;height:562;visibility:visible;mso-wrap-style:square;v-text-anchor:top" coordsize="3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2hMMA&#10;AADdAAAADwAAAGRycy9kb3ducmV2LnhtbERP24rCMBB9F/yHMMK+iKa6oFKNIsvuIisoXj5gaMa2&#10;2kxKErX+vVkQfJvDuc5s0ZhK3Mj50rKCQT8BQZxZXXKu4Hj46U1A+ICssbJMCh7kYTFvt2aYanvn&#10;Hd32IRcxhH2KCooQ6lRKnxVk0PdtTRy5k3UGQ4Qul9rhPYabSg6TZCQNlhwbCqzpq6Dssr8aBb+r&#10;i52U501+6K6vg+2fS74lH5X66DTLKYhATXiLX+6VjvOHn2P4/y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2hMMAAADdAAAADwAAAAAAAAAAAAAAAACYAgAAZHJzL2Rv&#10;d25yZXYueG1sUEsFBgAAAAAEAAQA9QAAAIgDAAAAAA==&#10;" path="m24,562r7,l24,562,,562,,,29,e" filled="f" strokecolor="#006192" strokeweight=".72pt">
                        <v:path arrowok="t" o:connecttype="custom" o:connectlocs="24,576;31,576;24,576;0,576;0,14;29,14" o:connectangles="0,0,0,0,0,0"/>
                      </v:shape>
                      <v:shape id="Freeform 102" o:spid="_x0000_s1031" style="position:absolute;left:487;top:208;width:58;height:104;visibility:visible;mso-wrap-style:square;v-text-anchor:top" coordsize="5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GDMYA&#10;AADdAAAADwAAAGRycy9kb3ducmV2LnhtbESPT2vCQBDF7wW/wzKCt7pRwdrUVURQxIPUP5fehuyY&#10;hGZnw+4a02/fORR6m+G9ee83y3XvGtVRiLVnA5NxBoq48Lbm0sDtuntdgIoJ2WLjmQz8UIT1avCy&#10;xNz6J5+pu6RSSQjHHA1UKbW51rGoyGEc+5ZYtLsPDpOsodQ24FPCXaOnWTbXDmuWhgpb2lZUfF8e&#10;zoCtZ0UKb/s7tfH4+T5ZPE5f3cmY0bDffIBK1Kd/89/1wQr+d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YGDMYAAADdAAAADwAAAAAAAAAAAAAAAACYAgAAZHJz&#10;L2Rvd25yZXYueG1sUEsFBgAAAAAEAAQA9QAAAIsDAAAAAA==&#10;" path="m,103r58,l29,,,103xe" stroked="f">
                        <v:path arrowok="t" o:connecttype="custom" o:connectlocs="0,312;58,312;29,209;0,312" o:connectangles="0,0,0,0"/>
                      </v:shape>
                      <v:shape id="Freeform 103" o:spid="_x0000_s1032" style="position:absolute;left:487;top:208;width:58;height:104;visibility:visible;mso-wrap-style:square;v-text-anchor:top" coordsize="5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eccMA&#10;AADdAAAADwAAAGRycy9kb3ducmV2LnhtbERPyWrDMBC9B/oPYgq9hFi2C8F1o4RSKLS5ZTHNcbAm&#10;lqk1MpbquH8fFQK5zeOts9pMthMjDb51rCBLUhDEtdMtNwqOh49FAcIHZI2dY1LwRx4264fZCkvt&#10;LryjcR8aEUPYl6jAhNCXUvrakEWfuJ44cmc3WAwRDo3UA15iuO1knqZLabHl2GCwp3dD9c/+1yqo&#10;tiMXRTVmoZBf7ffpbOZcGaWeHqe3VxCBpnAX39yfOs7Pn1/g/5t4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heccMAAADdAAAADwAAAAAAAAAAAAAAAACYAgAAZHJzL2Rv&#10;d25yZXYueG1sUEsFBgAAAAAEAAQA9QAAAIgDAAAAAA==&#10;" path="m,103r58,l29,,,103xe" filled="f" strokecolor="white" strokeweight="0">
                        <v:path arrowok="t" o:connecttype="custom" o:connectlocs="0,312;58,312;29,209;0,312" o:connectangles="0,0,0,0"/>
                      </v:shape>
                      <v:line id="Line 104" o:spid="_x0000_s1033" style="position:absolute;visibility:visible;mso-wrap-style:square" from="204,14" to="204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qcgAAADdAAAADwAAAGRycy9kb3ducmV2LnhtbESPT0/DMAzF70j7DpGRuLGUwcZUlk0T&#10;EhLixLo/jJtpTFutcaImrOXb48Mkbrbe83s/L1aDa9WZuth4NnA3zkARl942XBnYbV9u56BiQrbY&#10;eiYDvxRhtRxdLTC3vucNnYtUKQnhmKOBOqWQax3LmhzGsQ/Eon37zmGStau07bCXcNfqSZbNtMOG&#10;paHGQM81lafixxn4OlK/3xzW04/HabHbv9+Hw+dbMObmelg/gUo0pH/z5frVCv7kQ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+yCqcgAAADdAAAADwAAAAAA&#10;AAAAAAAAAAChAgAAZHJzL2Rvd25yZXYueG1sUEsFBgAAAAAEAAQA+QAAAJYDAAAAAA==&#10;" strokeweight=".72pt"/>
                      <v:rect id="AutoShape 105" o:spid="_x0000_s1034" style="position:absolute;left:4;top:4;width:20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N5MQA&#10;AADdAAAADwAAAGRycy9kb3ducmV2LnhtbERP22rCQBB9L/gPywi+lLpRSpE0GxFBGkSQxsvzkJ0m&#10;odnZmN0m8e+7hYJvczjXSdajaURPnastK1jMIxDEhdU1lwrOp93LCoTzyBoby6TgTg7W6eQpwVjb&#10;gT+pz30pQgi7GBVU3rexlK6oyKCb25Y4cF+2M+gD7EqpOxxCuGnkMorepMGaQ0OFLW0rKr7zH6Ng&#10;KI799XT4kMfna2b5lt22+WWv1Gw6bt5BeBr9Q/zvznSYv3xdwN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jeTEAAAA3QAAAA8AAAAAAAAAAAAAAAAAmAIAAGRycy9k&#10;b3ducmV2LnhtbFBLBQYAAAAABAAEAPUAAACJAwAAAAA=&#10;" filled="f" stroked="f">
                        <o:lock v:ext="edit" aspectratio="t"/>
                      </v:rect>
                      <v:rect id="Rectangle 106" o:spid="_x0000_s1035" style="position:absolute;left:9;top:9;width:192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57MMA&#10;AADdAAAADwAAAGRycy9kb3ducmV2LnhtbERPzWrCQBC+F3yHZYTe6sag0qZZRQRba0+NeYBpdkyi&#10;2dmwu9X49m6h0Nt8fL+TrwbTiQs531pWMJ0kIIgrq1uuFZSH7dMzCB+QNXaWScGNPKyWo4ccM22v&#10;/EWXItQihrDPUEETQp9J6auGDPqJ7Ykjd7TOYIjQ1VI7vMZw08k0SRbSYMuxocGeNg1V5+LHKAhv&#10;s3a+3/fvmxQ/vnW5+Dy8nJxSj+Nh/Qoi0BD+xX/unY7z01kKv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57MMAAADdAAAADwAAAAAAAAAAAAAAAACYAgAAZHJzL2Rv&#10;d25yZXYueG1sUEsFBgAAAAAEAAQA9QAAAIgDAAAAAA==&#10;" filled="f" strokeweight=".96pt"/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45"/>
              <w:ind w:left="148" w:right="126"/>
              <w:jc w:val="center"/>
              <w:rPr>
                <w:sz w:val="10"/>
              </w:rPr>
            </w:pPr>
            <w:r>
              <w:rPr>
                <w:sz w:val="10"/>
              </w:rPr>
              <w:t>С подложкой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12445" cy="368935"/>
                      <wp:effectExtent l="3175" t="6985" r="8255" b="5080"/>
                      <wp:docPr id="1195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2445" cy="368935"/>
                                <a:chOff x="0" y="0"/>
                                <a:chExt cx="807" cy="581"/>
                              </a:xfrm>
                            </wpg:grpSpPr>
                            <wps:wsp>
                              <wps:cNvPr id="1196" name="Auto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9"/>
                                  <a:ext cx="178" cy="10"/>
                                </a:xfrm>
                                <a:custGeom>
                                  <a:avLst/>
                                  <a:gdLst>
                                    <a:gd name="T0" fmla="+- 0 425 425"/>
                                    <a:gd name="T1" fmla="*/ T0 w 178"/>
                                    <a:gd name="T2" fmla="+- 0 19 10"/>
                                    <a:gd name="T3" fmla="*/ 19 h 10"/>
                                    <a:gd name="T4" fmla="+- 0 602 425"/>
                                    <a:gd name="T5" fmla="*/ T4 w 178"/>
                                    <a:gd name="T6" fmla="+- 0 19 10"/>
                                    <a:gd name="T7" fmla="*/ 19 h 10"/>
                                    <a:gd name="T8" fmla="+- 0 434 425"/>
                                    <a:gd name="T9" fmla="*/ T8 w 178"/>
                                    <a:gd name="T10" fmla="+- 0 10 10"/>
                                    <a:gd name="T11" fmla="*/ 10 h 10"/>
                                    <a:gd name="T12" fmla="+- 0 425 425"/>
                                    <a:gd name="T13" fmla="*/ T12 w 178"/>
                                    <a:gd name="T14" fmla="+- 0 19 10"/>
                                    <a:gd name="T15" fmla="*/ 19 h 10"/>
                                    <a:gd name="T16" fmla="+- 0 434 425"/>
                                    <a:gd name="T17" fmla="*/ T16 w 178"/>
                                    <a:gd name="T18" fmla="+- 0 10 10"/>
                                    <a:gd name="T19" fmla="*/ 10 h 10"/>
                                    <a:gd name="T20" fmla="+- 0 602 425"/>
                                    <a:gd name="T21" fmla="*/ T20 w 178"/>
                                    <a:gd name="T22" fmla="+- 0 19 10"/>
                                    <a:gd name="T23" fmla="*/ 19 h 10"/>
                                    <a:gd name="T24" fmla="+- 0 593 425"/>
                                    <a:gd name="T25" fmla="*/ T24 w 178"/>
                                    <a:gd name="T26" fmla="+- 0 10 10"/>
                                    <a:gd name="T27" fmla="*/ 10 h 10"/>
                                    <a:gd name="T28" fmla="+- 0 434 425"/>
                                    <a:gd name="T29" fmla="*/ T28 w 178"/>
                                    <a:gd name="T30" fmla="+- 0 10 10"/>
                                    <a:gd name="T31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78" h="10">
                                      <a:moveTo>
                                        <a:pt x="0" y="9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  <a:moveTo>
                                        <a:pt x="9" y="0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9"/>
                                  <a:ext cx="168" cy="10"/>
                                </a:xfrm>
                                <a:custGeom>
                                  <a:avLst/>
                                  <a:gdLst>
                                    <a:gd name="T0" fmla="+- 0 593 434"/>
                                    <a:gd name="T1" fmla="*/ T0 w 168"/>
                                    <a:gd name="T2" fmla="+- 0 10 10"/>
                                    <a:gd name="T3" fmla="*/ 10 h 10"/>
                                    <a:gd name="T4" fmla="+- 0 434 434"/>
                                    <a:gd name="T5" fmla="*/ T4 w 168"/>
                                    <a:gd name="T6" fmla="+- 0 10 10"/>
                                    <a:gd name="T7" fmla="*/ 10 h 10"/>
                                    <a:gd name="T8" fmla="+- 0 602 434"/>
                                    <a:gd name="T9" fmla="*/ T8 w 168"/>
                                    <a:gd name="T10" fmla="+- 0 19 10"/>
                                    <a:gd name="T11" fmla="*/ 19 h 10"/>
                                    <a:gd name="T12" fmla="+- 0 593 434"/>
                                    <a:gd name="T13" fmla="*/ T12 w 168"/>
                                    <a:gd name="T14" fmla="+- 0 10 10"/>
                                    <a:gd name="T15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8" h="10">
                                      <a:moveTo>
                                        <a:pt x="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9"/>
                                  <a:ext cx="178" cy="10"/>
                                </a:xfrm>
                                <a:custGeom>
                                  <a:avLst/>
                                  <a:gdLst>
                                    <a:gd name="T0" fmla="+- 0 434 425"/>
                                    <a:gd name="T1" fmla="*/ T0 w 178"/>
                                    <a:gd name="T2" fmla="+- 0 10 10"/>
                                    <a:gd name="T3" fmla="*/ 10 h 10"/>
                                    <a:gd name="T4" fmla="+- 0 602 425"/>
                                    <a:gd name="T5" fmla="*/ T4 w 178"/>
                                    <a:gd name="T6" fmla="+- 0 19 10"/>
                                    <a:gd name="T7" fmla="*/ 19 h 10"/>
                                    <a:gd name="T8" fmla="+- 0 425 425"/>
                                    <a:gd name="T9" fmla="*/ T8 w 178"/>
                                    <a:gd name="T10" fmla="+- 0 19 10"/>
                                    <a:gd name="T11" fmla="*/ 19 h 10"/>
                                    <a:gd name="T12" fmla="+- 0 434 425"/>
                                    <a:gd name="T13" fmla="*/ T12 w 178"/>
                                    <a:gd name="T14" fmla="+- 0 10 10"/>
                                    <a:gd name="T15" fmla="*/ 10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8" h="10">
                                      <a:moveTo>
                                        <a:pt x="9" y="0"/>
                                      </a:moveTo>
                                      <a:lnTo>
                                        <a:pt x="177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19"/>
                                  <a:ext cx="442" cy="440"/>
                                </a:xfrm>
                                <a:custGeom>
                                  <a:avLst/>
                                  <a:gdLst>
                                    <a:gd name="T0" fmla="+- 0 293 293"/>
                                    <a:gd name="T1" fmla="*/ T0 w 442"/>
                                    <a:gd name="T2" fmla="+- 0 458 19"/>
                                    <a:gd name="T3" fmla="*/ 458 h 440"/>
                                    <a:gd name="T4" fmla="+- 0 734 293"/>
                                    <a:gd name="T5" fmla="*/ T4 w 442"/>
                                    <a:gd name="T6" fmla="+- 0 458 19"/>
                                    <a:gd name="T7" fmla="*/ 458 h 440"/>
                                    <a:gd name="T8" fmla="+- 0 425 293"/>
                                    <a:gd name="T9" fmla="*/ T8 w 442"/>
                                    <a:gd name="T10" fmla="+- 0 19 19"/>
                                    <a:gd name="T11" fmla="*/ 19 h 440"/>
                                    <a:gd name="T12" fmla="+- 0 293 293"/>
                                    <a:gd name="T13" fmla="*/ T12 w 442"/>
                                    <a:gd name="T14" fmla="+- 0 458 19"/>
                                    <a:gd name="T15" fmla="*/ 458 h 440"/>
                                    <a:gd name="T16" fmla="+- 0 425 293"/>
                                    <a:gd name="T17" fmla="*/ T16 w 442"/>
                                    <a:gd name="T18" fmla="+- 0 19 19"/>
                                    <a:gd name="T19" fmla="*/ 19 h 440"/>
                                    <a:gd name="T20" fmla="+- 0 734 293"/>
                                    <a:gd name="T21" fmla="*/ T20 w 442"/>
                                    <a:gd name="T22" fmla="+- 0 458 19"/>
                                    <a:gd name="T23" fmla="*/ 458 h 440"/>
                                    <a:gd name="T24" fmla="+- 0 602 293"/>
                                    <a:gd name="T25" fmla="*/ T24 w 442"/>
                                    <a:gd name="T26" fmla="+- 0 19 19"/>
                                    <a:gd name="T27" fmla="*/ 19 h 440"/>
                                    <a:gd name="T28" fmla="+- 0 425 293"/>
                                    <a:gd name="T29" fmla="*/ T28 w 442"/>
                                    <a:gd name="T30" fmla="+- 0 19 19"/>
                                    <a:gd name="T31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2" h="440">
                                      <a:moveTo>
                                        <a:pt x="0" y="439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19"/>
                                  <a:ext cx="310" cy="440"/>
                                </a:xfrm>
                                <a:custGeom>
                                  <a:avLst/>
                                  <a:gdLst>
                                    <a:gd name="T0" fmla="+- 0 602 425"/>
                                    <a:gd name="T1" fmla="*/ T0 w 310"/>
                                    <a:gd name="T2" fmla="+- 0 19 19"/>
                                    <a:gd name="T3" fmla="*/ 19 h 440"/>
                                    <a:gd name="T4" fmla="+- 0 425 425"/>
                                    <a:gd name="T5" fmla="*/ T4 w 310"/>
                                    <a:gd name="T6" fmla="+- 0 19 19"/>
                                    <a:gd name="T7" fmla="*/ 19 h 440"/>
                                    <a:gd name="T8" fmla="+- 0 734 425"/>
                                    <a:gd name="T9" fmla="*/ T8 w 310"/>
                                    <a:gd name="T10" fmla="+- 0 458 19"/>
                                    <a:gd name="T11" fmla="*/ 458 h 440"/>
                                    <a:gd name="T12" fmla="+- 0 602 425"/>
                                    <a:gd name="T13" fmla="*/ T12 w 310"/>
                                    <a:gd name="T14" fmla="+- 0 19 19"/>
                                    <a:gd name="T15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10" h="440">
                                      <a:moveTo>
                                        <a:pt x="1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9" y="439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19"/>
                                  <a:ext cx="442" cy="440"/>
                                </a:xfrm>
                                <a:custGeom>
                                  <a:avLst/>
                                  <a:gdLst>
                                    <a:gd name="T0" fmla="+- 0 425 293"/>
                                    <a:gd name="T1" fmla="*/ T0 w 442"/>
                                    <a:gd name="T2" fmla="+- 0 19 19"/>
                                    <a:gd name="T3" fmla="*/ 19 h 440"/>
                                    <a:gd name="T4" fmla="+- 0 734 293"/>
                                    <a:gd name="T5" fmla="*/ T4 w 442"/>
                                    <a:gd name="T6" fmla="+- 0 458 19"/>
                                    <a:gd name="T7" fmla="*/ 458 h 440"/>
                                    <a:gd name="T8" fmla="+- 0 293 293"/>
                                    <a:gd name="T9" fmla="*/ T8 w 442"/>
                                    <a:gd name="T10" fmla="+- 0 458 19"/>
                                    <a:gd name="T11" fmla="*/ 458 h 440"/>
                                    <a:gd name="T12" fmla="+- 0 425 293"/>
                                    <a:gd name="T13" fmla="*/ T12 w 442"/>
                                    <a:gd name="T14" fmla="+- 0 19 19"/>
                                    <a:gd name="T15" fmla="*/ 19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42" h="440">
                                      <a:moveTo>
                                        <a:pt x="132" y="0"/>
                                      </a:moveTo>
                                      <a:lnTo>
                                        <a:pt x="441" y="439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600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631 600"/>
                                    <a:gd name="T5" fmla="*/ T4 w 166"/>
                                    <a:gd name="T6" fmla="+- 0 564 458"/>
                                    <a:gd name="T7" fmla="*/ 564 h 106"/>
                                    <a:gd name="T8" fmla="+- 0 766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600 600"/>
                                    <a:gd name="T13" fmla="*/ T12 w 166"/>
                                    <a:gd name="T14" fmla="+- 0 458 458"/>
                                    <a:gd name="T15" fmla="*/ 458 h 106"/>
                                    <a:gd name="T16" fmla="+- 0 600 600"/>
                                    <a:gd name="T17" fmla="*/ T16 w 166"/>
                                    <a:gd name="T18" fmla="+- 0 458 458"/>
                                    <a:gd name="T19" fmla="*/ 458 h 106"/>
                                    <a:gd name="T20" fmla="+- 0 766 600"/>
                                    <a:gd name="T21" fmla="*/ T20 w 166"/>
                                    <a:gd name="T22" fmla="+- 0 564 458"/>
                                    <a:gd name="T23" fmla="*/ 564 h 106"/>
                                    <a:gd name="T24" fmla="+- 0 734 600"/>
                                    <a:gd name="T25" fmla="*/ T24 w 166"/>
                                    <a:gd name="T26" fmla="+- 0 458 458"/>
                                    <a:gd name="T27" fmla="*/ 458 h 106"/>
                                    <a:gd name="T28" fmla="+- 0 600 600"/>
                                    <a:gd name="T29" fmla="*/ T28 w 166"/>
                                    <a:gd name="T30" fmla="+- 0 458 458"/>
                                    <a:gd name="T31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0" y="0"/>
                                      </a:moveTo>
                                      <a:lnTo>
                                        <a:pt x="31" y="106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66" y="106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734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600 600"/>
                                    <a:gd name="T5" fmla="*/ T4 w 166"/>
                                    <a:gd name="T6" fmla="+- 0 458 458"/>
                                    <a:gd name="T7" fmla="*/ 458 h 106"/>
                                    <a:gd name="T8" fmla="+- 0 766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734 600"/>
                                    <a:gd name="T13" fmla="*/ T12 w 166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1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58"/>
                                  <a:ext cx="166" cy="106"/>
                                </a:xfrm>
                                <a:custGeom>
                                  <a:avLst/>
                                  <a:gdLst>
                                    <a:gd name="T0" fmla="+- 0 600 600"/>
                                    <a:gd name="T1" fmla="*/ T0 w 166"/>
                                    <a:gd name="T2" fmla="+- 0 458 458"/>
                                    <a:gd name="T3" fmla="*/ 458 h 106"/>
                                    <a:gd name="T4" fmla="+- 0 766 600"/>
                                    <a:gd name="T5" fmla="*/ T4 w 166"/>
                                    <a:gd name="T6" fmla="+- 0 564 458"/>
                                    <a:gd name="T7" fmla="*/ 564 h 106"/>
                                    <a:gd name="T8" fmla="+- 0 631 600"/>
                                    <a:gd name="T9" fmla="*/ T8 w 166"/>
                                    <a:gd name="T10" fmla="+- 0 564 458"/>
                                    <a:gd name="T11" fmla="*/ 564 h 106"/>
                                    <a:gd name="T12" fmla="+- 0 600 600"/>
                                    <a:gd name="T13" fmla="*/ T12 w 166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6" h="106">
                                      <a:moveTo>
                                        <a:pt x="0" y="0"/>
                                      </a:moveTo>
                                      <a:lnTo>
                                        <a:pt x="166" y="106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Auto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458"/>
                                  <a:ext cx="161" cy="106"/>
                                </a:xfrm>
                                <a:custGeom>
                                  <a:avLst/>
                                  <a:gdLst>
                                    <a:gd name="T0" fmla="+- 0 293 262"/>
                                    <a:gd name="T1" fmla="*/ T0 w 161"/>
                                    <a:gd name="T2" fmla="+- 0 458 458"/>
                                    <a:gd name="T3" fmla="*/ 458 h 106"/>
                                    <a:gd name="T4" fmla="+- 0 394 262"/>
                                    <a:gd name="T5" fmla="*/ T4 w 161"/>
                                    <a:gd name="T6" fmla="+- 0 564 458"/>
                                    <a:gd name="T7" fmla="*/ 564 h 106"/>
                                    <a:gd name="T8" fmla="+- 0 422 262"/>
                                    <a:gd name="T9" fmla="*/ T8 w 161"/>
                                    <a:gd name="T10" fmla="+- 0 458 458"/>
                                    <a:gd name="T11" fmla="*/ 458 h 106"/>
                                    <a:gd name="T12" fmla="+- 0 293 262"/>
                                    <a:gd name="T13" fmla="*/ T12 w 161"/>
                                    <a:gd name="T14" fmla="+- 0 458 458"/>
                                    <a:gd name="T15" fmla="*/ 458 h 106"/>
                                    <a:gd name="T16" fmla="+- 0 262 262"/>
                                    <a:gd name="T17" fmla="*/ T16 w 161"/>
                                    <a:gd name="T18" fmla="+- 0 564 458"/>
                                    <a:gd name="T19" fmla="*/ 564 h 106"/>
                                    <a:gd name="T20" fmla="+- 0 394 262"/>
                                    <a:gd name="T21" fmla="*/ T20 w 161"/>
                                    <a:gd name="T22" fmla="+- 0 564 458"/>
                                    <a:gd name="T23" fmla="*/ 564 h 106"/>
                                    <a:gd name="T24" fmla="+- 0 293 262"/>
                                    <a:gd name="T25" fmla="*/ T24 w 161"/>
                                    <a:gd name="T26" fmla="+- 0 458 458"/>
                                    <a:gd name="T27" fmla="*/ 458 h 106"/>
                                    <a:gd name="T28" fmla="+- 0 262 262"/>
                                    <a:gd name="T29" fmla="*/ T28 w 161"/>
                                    <a:gd name="T30" fmla="+- 0 564 458"/>
                                    <a:gd name="T31" fmla="*/ 564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61" h="106">
                                      <a:moveTo>
                                        <a:pt x="31" y="0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458"/>
                                  <a:ext cx="130" cy="106"/>
                                </a:xfrm>
                                <a:custGeom>
                                  <a:avLst/>
                                  <a:gdLst>
                                    <a:gd name="T0" fmla="+- 0 422 293"/>
                                    <a:gd name="T1" fmla="*/ T0 w 130"/>
                                    <a:gd name="T2" fmla="+- 0 458 458"/>
                                    <a:gd name="T3" fmla="*/ 458 h 106"/>
                                    <a:gd name="T4" fmla="+- 0 293 293"/>
                                    <a:gd name="T5" fmla="*/ T4 w 130"/>
                                    <a:gd name="T6" fmla="+- 0 458 458"/>
                                    <a:gd name="T7" fmla="*/ 458 h 106"/>
                                    <a:gd name="T8" fmla="+- 0 394 293"/>
                                    <a:gd name="T9" fmla="*/ T8 w 130"/>
                                    <a:gd name="T10" fmla="+- 0 564 458"/>
                                    <a:gd name="T11" fmla="*/ 564 h 106"/>
                                    <a:gd name="T12" fmla="+- 0 422 293"/>
                                    <a:gd name="T13" fmla="*/ T12 w 130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0" h="106">
                                      <a:moveTo>
                                        <a:pt x="1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458"/>
                                  <a:ext cx="132" cy="106"/>
                                </a:xfrm>
                                <a:custGeom>
                                  <a:avLst/>
                                  <a:gdLst>
                                    <a:gd name="T0" fmla="+- 0 293 262"/>
                                    <a:gd name="T1" fmla="*/ T0 w 132"/>
                                    <a:gd name="T2" fmla="+- 0 458 458"/>
                                    <a:gd name="T3" fmla="*/ 458 h 106"/>
                                    <a:gd name="T4" fmla="+- 0 394 262"/>
                                    <a:gd name="T5" fmla="*/ T4 w 132"/>
                                    <a:gd name="T6" fmla="+- 0 564 458"/>
                                    <a:gd name="T7" fmla="*/ 564 h 106"/>
                                    <a:gd name="T8" fmla="+- 0 262 262"/>
                                    <a:gd name="T9" fmla="*/ T8 w 132"/>
                                    <a:gd name="T10" fmla="+- 0 564 458"/>
                                    <a:gd name="T11" fmla="*/ 564 h 106"/>
                                    <a:gd name="T12" fmla="+- 0 293 262"/>
                                    <a:gd name="T13" fmla="*/ T12 w 132"/>
                                    <a:gd name="T14" fmla="+- 0 458 458"/>
                                    <a:gd name="T15" fmla="*/ 458 h 1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2" h="106">
                                      <a:moveTo>
                                        <a:pt x="31" y="0"/>
                                      </a:moveTo>
                                      <a:lnTo>
                                        <a:pt x="132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Auto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35" cy="8"/>
                                </a:xfrm>
                                <a:custGeom>
                                  <a:avLst/>
                                  <a:gdLst>
                                    <a:gd name="T0" fmla="+- 0 631 631"/>
                                    <a:gd name="T1" fmla="*/ T0 w 135"/>
                                    <a:gd name="T2" fmla="+- 0 564 564"/>
                                    <a:gd name="T3" fmla="*/ 564 h 8"/>
                                    <a:gd name="T4" fmla="+- 0 756 631"/>
                                    <a:gd name="T5" fmla="*/ T4 w 135"/>
                                    <a:gd name="T6" fmla="+- 0 571 564"/>
                                    <a:gd name="T7" fmla="*/ 571 h 8"/>
                                    <a:gd name="T8" fmla="+- 0 766 631"/>
                                    <a:gd name="T9" fmla="*/ T8 w 135"/>
                                    <a:gd name="T10" fmla="+- 0 564 564"/>
                                    <a:gd name="T11" fmla="*/ 564 h 8"/>
                                    <a:gd name="T12" fmla="+- 0 631 631"/>
                                    <a:gd name="T13" fmla="*/ T12 w 135"/>
                                    <a:gd name="T14" fmla="+- 0 564 564"/>
                                    <a:gd name="T15" fmla="*/ 564 h 8"/>
                                    <a:gd name="T16" fmla="+- 0 631 631"/>
                                    <a:gd name="T17" fmla="*/ T16 w 135"/>
                                    <a:gd name="T18" fmla="+- 0 564 564"/>
                                    <a:gd name="T19" fmla="*/ 564 h 8"/>
                                    <a:gd name="T20" fmla="+- 0 641 631"/>
                                    <a:gd name="T21" fmla="*/ T20 w 135"/>
                                    <a:gd name="T22" fmla="+- 0 571 564"/>
                                    <a:gd name="T23" fmla="*/ 571 h 8"/>
                                    <a:gd name="T24" fmla="+- 0 756 631"/>
                                    <a:gd name="T25" fmla="*/ T24 w 135"/>
                                    <a:gd name="T26" fmla="+- 0 571 564"/>
                                    <a:gd name="T27" fmla="*/ 571 h 8"/>
                                    <a:gd name="T28" fmla="+- 0 631 631"/>
                                    <a:gd name="T29" fmla="*/ T28 w 135"/>
                                    <a:gd name="T30" fmla="+- 0 564 564"/>
                                    <a:gd name="T31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5" h="8">
                                      <a:moveTo>
                                        <a:pt x="0" y="0"/>
                                      </a:moveTo>
                                      <a:lnTo>
                                        <a:pt x="125" y="7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35" cy="8"/>
                                </a:xfrm>
                                <a:custGeom>
                                  <a:avLst/>
                                  <a:gdLst>
                                    <a:gd name="T0" fmla="+- 0 766 631"/>
                                    <a:gd name="T1" fmla="*/ T0 w 135"/>
                                    <a:gd name="T2" fmla="+- 0 564 564"/>
                                    <a:gd name="T3" fmla="*/ 564 h 8"/>
                                    <a:gd name="T4" fmla="+- 0 631 631"/>
                                    <a:gd name="T5" fmla="*/ T4 w 135"/>
                                    <a:gd name="T6" fmla="+- 0 564 564"/>
                                    <a:gd name="T7" fmla="*/ 564 h 8"/>
                                    <a:gd name="T8" fmla="+- 0 756 631"/>
                                    <a:gd name="T9" fmla="*/ T8 w 135"/>
                                    <a:gd name="T10" fmla="+- 0 571 564"/>
                                    <a:gd name="T11" fmla="*/ 571 h 8"/>
                                    <a:gd name="T12" fmla="+- 0 766 631"/>
                                    <a:gd name="T13" fmla="*/ T12 w 135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5" h="8">
                                      <a:moveTo>
                                        <a:pt x="1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64"/>
                                  <a:ext cx="125" cy="8"/>
                                </a:xfrm>
                                <a:custGeom>
                                  <a:avLst/>
                                  <a:gdLst>
                                    <a:gd name="T0" fmla="+- 0 631 631"/>
                                    <a:gd name="T1" fmla="*/ T0 w 125"/>
                                    <a:gd name="T2" fmla="+- 0 564 564"/>
                                    <a:gd name="T3" fmla="*/ 564 h 8"/>
                                    <a:gd name="T4" fmla="+- 0 756 631"/>
                                    <a:gd name="T5" fmla="*/ T4 w 125"/>
                                    <a:gd name="T6" fmla="+- 0 571 564"/>
                                    <a:gd name="T7" fmla="*/ 571 h 8"/>
                                    <a:gd name="T8" fmla="+- 0 641 631"/>
                                    <a:gd name="T9" fmla="*/ T8 w 125"/>
                                    <a:gd name="T10" fmla="+- 0 571 564"/>
                                    <a:gd name="T11" fmla="*/ 571 h 8"/>
                                    <a:gd name="T12" fmla="+- 0 631 631"/>
                                    <a:gd name="T13" fmla="*/ T12 w 125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5" h="8">
                                      <a:moveTo>
                                        <a:pt x="0" y="0"/>
                                      </a:moveTo>
                                      <a:lnTo>
                                        <a:pt x="125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32" cy="8"/>
                                </a:xfrm>
                                <a:custGeom>
                                  <a:avLst/>
                                  <a:gdLst>
                                    <a:gd name="T0" fmla="+- 0 262 262"/>
                                    <a:gd name="T1" fmla="*/ T0 w 132"/>
                                    <a:gd name="T2" fmla="+- 0 564 564"/>
                                    <a:gd name="T3" fmla="*/ 564 h 8"/>
                                    <a:gd name="T4" fmla="+- 0 384 262"/>
                                    <a:gd name="T5" fmla="*/ T4 w 132"/>
                                    <a:gd name="T6" fmla="+- 0 571 564"/>
                                    <a:gd name="T7" fmla="*/ 571 h 8"/>
                                    <a:gd name="T8" fmla="+- 0 394 262"/>
                                    <a:gd name="T9" fmla="*/ T8 w 132"/>
                                    <a:gd name="T10" fmla="+- 0 564 564"/>
                                    <a:gd name="T11" fmla="*/ 564 h 8"/>
                                    <a:gd name="T12" fmla="+- 0 262 262"/>
                                    <a:gd name="T13" fmla="*/ T12 w 132"/>
                                    <a:gd name="T14" fmla="+- 0 564 564"/>
                                    <a:gd name="T15" fmla="*/ 564 h 8"/>
                                    <a:gd name="T16" fmla="+- 0 262 262"/>
                                    <a:gd name="T17" fmla="*/ T16 w 132"/>
                                    <a:gd name="T18" fmla="+- 0 564 564"/>
                                    <a:gd name="T19" fmla="*/ 564 h 8"/>
                                    <a:gd name="T20" fmla="+- 0 271 262"/>
                                    <a:gd name="T21" fmla="*/ T20 w 132"/>
                                    <a:gd name="T22" fmla="+- 0 571 564"/>
                                    <a:gd name="T23" fmla="*/ 571 h 8"/>
                                    <a:gd name="T24" fmla="+- 0 384 262"/>
                                    <a:gd name="T25" fmla="*/ T24 w 132"/>
                                    <a:gd name="T26" fmla="+- 0 571 564"/>
                                    <a:gd name="T27" fmla="*/ 571 h 8"/>
                                    <a:gd name="T28" fmla="+- 0 262 262"/>
                                    <a:gd name="T29" fmla="*/ T28 w 132"/>
                                    <a:gd name="T30" fmla="+- 0 564 564"/>
                                    <a:gd name="T31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2" h="8">
                                      <a:moveTo>
                                        <a:pt x="0" y="0"/>
                                      </a:moveTo>
                                      <a:lnTo>
                                        <a:pt x="122" y="7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32" cy="8"/>
                                </a:xfrm>
                                <a:custGeom>
                                  <a:avLst/>
                                  <a:gdLst>
                                    <a:gd name="T0" fmla="+- 0 394 262"/>
                                    <a:gd name="T1" fmla="*/ T0 w 132"/>
                                    <a:gd name="T2" fmla="+- 0 564 564"/>
                                    <a:gd name="T3" fmla="*/ 564 h 8"/>
                                    <a:gd name="T4" fmla="+- 0 262 262"/>
                                    <a:gd name="T5" fmla="*/ T4 w 132"/>
                                    <a:gd name="T6" fmla="+- 0 564 564"/>
                                    <a:gd name="T7" fmla="*/ 564 h 8"/>
                                    <a:gd name="T8" fmla="+- 0 384 262"/>
                                    <a:gd name="T9" fmla="*/ T8 w 132"/>
                                    <a:gd name="T10" fmla="+- 0 571 564"/>
                                    <a:gd name="T11" fmla="*/ 571 h 8"/>
                                    <a:gd name="T12" fmla="+- 0 394 262"/>
                                    <a:gd name="T13" fmla="*/ T12 w 132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2" h="8">
                                      <a:moveTo>
                                        <a:pt x="1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" y="564"/>
                                  <a:ext cx="123" cy="8"/>
                                </a:xfrm>
                                <a:custGeom>
                                  <a:avLst/>
                                  <a:gdLst>
                                    <a:gd name="T0" fmla="+- 0 262 262"/>
                                    <a:gd name="T1" fmla="*/ T0 w 123"/>
                                    <a:gd name="T2" fmla="+- 0 564 564"/>
                                    <a:gd name="T3" fmla="*/ 564 h 8"/>
                                    <a:gd name="T4" fmla="+- 0 384 262"/>
                                    <a:gd name="T5" fmla="*/ T4 w 123"/>
                                    <a:gd name="T6" fmla="+- 0 571 564"/>
                                    <a:gd name="T7" fmla="*/ 571 h 8"/>
                                    <a:gd name="T8" fmla="+- 0 271 262"/>
                                    <a:gd name="T9" fmla="*/ T8 w 123"/>
                                    <a:gd name="T10" fmla="+- 0 571 564"/>
                                    <a:gd name="T11" fmla="*/ 571 h 8"/>
                                    <a:gd name="T12" fmla="+- 0 262 262"/>
                                    <a:gd name="T13" fmla="*/ T12 w 123"/>
                                    <a:gd name="T14" fmla="+- 0 564 564"/>
                                    <a:gd name="T15" fmla="*/ 564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3" h="8">
                                      <a:moveTo>
                                        <a:pt x="0" y="0"/>
                                      </a:moveTo>
                                      <a:lnTo>
                                        <a:pt x="122" y="7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" y="14"/>
                                  <a:ext cx="3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" y="113"/>
                                  <a:ext cx="0" cy="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" y="56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4"/>
                                  <a:ext cx="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14"/>
                                  <a:ext cx="41" cy="39"/>
                                </a:xfrm>
                                <a:custGeom>
                                  <a:avLst/>
                                  <a:gdLst>
                                    <a:gd name="T0" fmla="+- 0 758 758"/>
                                    <a:gd name="T1" fmla="*/ T0 w 41"/>
                                    <a:gd name="T2" fmla="+- 0 14 14"/>
                                    <a:gd name="T3" fmla="*/ 14 h 39"/>
                                    <a:gd name="T4" fmla="+- 0 799 758"/>
                                    <a:gd name="T5" fmla="*/ T4 w 41"/>
                                    <a:gd name="T6" fmla="+- 0 14 14"/>
                                    <a:gd name="T7" fmla="*/ 14 h 39"/>
                                    <a:gd name="T8" fmla="+- 0 799 758"/>
                                    <a:gd name="T9" fmla="*/ T8 w 41"/>
                                    <a:gd name="T10" fmla="+- 0 53 14"/>
                                    <a:gd name="T11" fmla="*/ 53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41" h="39">
                                      <a:moveTo>
                                        <a:pt x="0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39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30"/>
                                  <a:ext cx="41" cy="39"/>
                                </a:xfrm>
                                <a:custGeom>
                                  <a:avLst/>
                                  <a:gdLst>
                                    <a:gd name="T0" fmla="+- 0 799 758"/>
                                    <a:gd name="T1" fmla="*/ T0 w 41"/>
                                    <a:gd name="T2" fmla="+- 0 530 530"/>
                                    <a:gd name="T3" fmla="*/ 530 h 39"/>
                                    <a:gd name="T4" fmla="+- 0 799 758"/>
                                    <a:gd name="T5" fmla="*/ T4 w 41"/>
                                    <a:gd name="T6" fmla="+- 0 569 530"/>
                                    <a:gd name="T7" fmla="*/ 569 h 39"/>
                                    <a:gd name="T8" fmla="+- 0 758 758"/>
                                    <a:gd name="T9" fmla="*/ T8 w 41"/>
                                    <a:gd name="T10" fmla="+- 0 569 530"/>
                                    <a:gd name="T11" fmla="*/ 569 h 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41" h="39">
                                      <a:moveTo>
                                        <a:pt x="41" y="0"/>
                                      </a:moveTo>
                                      <a:lnTo>
                                        <a:pt x="41" y="39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" y="56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569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569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AutoShape 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6" y="136"/>
                                  <a:ext cx="113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2" y="14"/>
                                  <a:ext cx="0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5" name="AutoShape 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" y="4"/>
                                  <a:ext cx="200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90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" y="14"/>
                                  <a:ext cx="22" cy="555"/>
                                </a:xfrm>
                                <a:custGeom>
                                  <a:avLst/>
                                  <a:gdLst>
                                    <a:gd name="T0" fmla="+- 0 223 202"/>
                                    <a:gd name="T1" fmla="*/ T0 w 22"/>
                                    <a:gd name="T2" fmla="+- 0 14 14"/>
                                    <a:gd name="T3" fmla="*/ 14 h 555"/>
                                    <a:gd name="T4" fmla="+- 0 223 202"/>
                                    <a:gd name="T5" fmla="*/ T4 w 22"/>
                                    <a:gd name="T6" fmla="+- 0 569 14"/>
                                    <a:gd name="T7" fmla="*/ 569 h 555"/>
                                    <a:gd name="T8" fmla="+- 0 202 202"/>
                                    <a:gd name="T9" fmla="*/ T8 w 22"/>
                                    <a:gd name="T10" fmla="+- 0 569 14"/>
                                    <a:gd name="T11" fmla="*/ 569 h 555"/>
                                    <a:gd name="T12" fmla="+- 0 202 202"/>
                                    <a:gd name="T13" fmla="*/ T12 w 22"/>
                                    <a:gd name="T14" fmla="+- 0 14 14"/>
                                    <a:gd name="T15" fmla="*/ 14 h 555"/>
                                    <a:gd name="T16" fmla="+- 0 202 202"/>
                                    <a:gd name="T17" fmla="*/ T16 w 22"/>
                                    <a:gd name="T18" fmla="+- 0 569 14"/>
                                    <a:gd name="T19" fmla="*/ 569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" h="555">
                                      <a:moveTo>
                                        <a:pt x="21" y="0"/>
                                      </a:moveTo>
                                      <a:lnTo>
                                        <a:pt x="21" y="555"/>
                                      </a:lnTo>
                                      <a:lnTo>
                                        <a:pt x="0" y="5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" y="14"/>
                                  <a:ext cx="22" cy="555"/>
                                </a:xfrm>
                                <a:custGeom>
                                  <a:avLst/>
                                  <a:gdLst>
                                    <a:gd name="T0" fmla="+- 0 202 202"/>
                                    <a:gd name="T1" fmla="*/ T0 w 22"/>
                                    <a:gd name="T2" fmla="+- 0 14 14"/>
                                    <a:gd name="T3" fmla="*/ 14 h 555"/>
                                    <a:gd name="T4" fmla="+- 0 223 202"/>
                                    <a:gd name="T5" fmla="*/ T4 w 22"/>
                                    <a:gd name="T6" fmla="+- 0 14 14"/>
                                    <a:gd name="T7" fmla="*/ 14 h 555"/>
                                    <a:gd name="T8" fmla="+- 0 223 202"/>
                                    <a:gd name="T9" fmla="*/ T8 w 22"/>
                                    <a:gd name="T10" fmla="+- 0 569 14"/>
                                    <a:gd name="T11" fmla="*/ 569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22" h="555">
                                      <a:moveTo>
                                        <a:pt x="0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55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37"/>
                                  <a:ext cx="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146"/>
                                  <a:ext cx="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1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437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" y="44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E057E" id="Group 59" o:spid="_x0000_s1026" style="width:40.35pt;height:29.05pt;mso-position-horizontal-relative:char;mso-position-vertical-relative:line" coordsize="80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">
                      <v:shape id="AutoShape 60" o:spid="_x0000_s1027" style="position:absolute;left:424;top:9;width:178;height:10;visibility:visible;mso-wrap-style:square;v-text-anchor:top" coordsize="17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lpsMA&#10;AADdAAAADwAAAGRycy9kb3ducmV2LnhtbERPTWsCMRC9C/0PYQq9adZitd0apRUKBUHUevA4bsbd&#10;rZtJSKKu/94Igrd5vM8ZT1vTiBP5UFtW0O9lIIgLq2suFWz+frrvIEJE1thYJgUXCjCdPHXGmGt7&#10;5hWd1rEUKYRDjgqqGF0uZSgqMhh61hEnbm+9wZigL6X2eE7hppGvWTaUBmtODRU6mlVUHNZHo2C5&#10;GPHy++2Yud3/fr5F5weHcqfUy3P79QkiUhsf4rv7V6f5/Y8h3L5JJ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lpsMAAADdAAAADwAAAAAAAAAAAAAAAACYAgAAZHJzL2Rv&#10;d25yZXYueG1sUEsFBgAAAAAEAAQA9QAAAIgDAAAAAA==&#10;" path="m,9r177,l9,,,9xm9,l177,9,168,,9,xe" fillcolor="#006192" stroked="f">
                        <v:path arrowok="t" o:connecttype="custom" o:connectlocs="0,19;177,19;9,10;0,19;9,10;177,19;168,10;9,10" o:connectangles="0,0,0,0,0,0,0,0"/>
                      </v:shape>
                      <v:shape id="Freeform 61" o:spid="_x0000_s1028" style="position:absolute;left:434;top:9;width:168;height:10;visibility:visible;mso-wrap-style:square;v-text-anchor:top" coordsize="1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kFsIA&#10;AADdAAAADwAAAGRycy9kb3ducmV2LnhtbERPTWvCQBC9F/wPywi91U0qWJu6BhEK3pqmRa/T7DQb&#10;zM7G7Griv+8KQm/zeJ+zykfbigv1vnGsIJ0lIIgrpxuuFXx/vT8tQfiArLF1TAqu5CFfTx5WmGk3&#10;8CddylCLGMI+QwUmhC6T0leGLPqZ64gj9+t6iyHCvpa6xyGG21Y+J8lCWmw4NhjsaGuoOpZnq2Au&#10;d0X1UwwHCh97IoOnw5ZOSj1Ox80biEBj+Bff3Tsd56evL3D7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yQWwgAAAN0AAAAPAAAAAAAAAAAAAAAAAJgCAABkcnMvZG93&#10;bnJldi54bWxQSwUGAAAAAAQABAD1AAAAhwMAAAAA&#10;" path="m159,l,,168,9,159,xe" filled="f" strokecolor="#006192" strokeweight="0">
                        <v:path arrowok="t" o:connecttype="custom" o:connectlocs="159,10;0,10;168,19;159,10" o:connectangles="0,0,0,0"/>
                      </v:shape>
                      <v:shape id="Freeform 62" o:spid="_x0000_s1029" style="position:absolute;left:424;top:9;width:178;height:10;visibility:visible;mso-wrap-style:square;v-text-anchor:top" coordsize="17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+M8YA&#10;AADdAAAADwAAAGRycy9kb3ducmV2LnhtbESPQW/CMAyF75P2HyIj7TZSOKBRCAgmbQJ2KiAEN9OY&#10;tqJxqiaD8u/nwyRutt7ze5+n887V6kZtqDwbGPQTUMS5txUXBva7r/cPUCEiW6w9k4EHBZjPXl+m&#10;mFp/54xu21goCeGQooEyxibVOuQlOQx93xCLdvGtwyhrW2jb4l3CXa2HSTLSDiuWhhIb+iwpv25/&#10;nYEl7TabfX4eHn7Gx0eW2fW3Xp+Meet1iwmoSF18mv+vV1bwB2PBlW9k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9+M8YAAADdAAAADwAAAAAAAAAAAAAAAACYAgAAZHJz&#10;L2Rvd25yZXYueG1sUEsFBgAAAAAEAAQA9QAAAIsDAAAAAA==&#10;" path="m9,l177,9,,9,9,xe" filled="f" strokecolor="#006192" strokeweight="0">
                        <v:path arrowok="t" o:connecttype="custom" o:connectlocs="9,10;177,19;0,19;9,10" o:connectangles="0,0,0,0"/>
                      </v:shape>
                      <v:shape id="AutoShape 63" o:spid="_x0000_s1030" style="position:absolute;left:292;top:19;width:442;height:440;visibility:visible;mso-wrap-style:square;v-text-anchor:top" coordsize="4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sF8UA&#10;AADdAAAADwAAAGRycy9kb3ducmV2LnhtbERPS0sDMRC+C/6HMII3m936aLs2LVVw24MU+kCv42bc&#10;LG4mS5K223/fCIK3+fieM533thVH8qFxrCAfZCCIK6cbrhXsd293YxAhImtsHZOCMwWYz66vplho&#10;d+INHbexFimEQ4EKTIxdIWWoDFkMA9cRJ+7beYsxQV9L7fGUwm0rh1n2JC02nBoMdvRqqPrZHqyC&#10;x4fVoVxn5ej93vDyK9cfL5++VOr2pl88g4jUx3/xn3ul0/x8MoHf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wXxQAAAN0AAAAPAAAAAAAAAAAAAAAAAJgCAABkcnMv&#10;ZG93bnJldi54bWxQSwUGAAAAAAQABAD1AAAAigMAAAAA&#10;" path="m,439r441,l132,,,439xm132,l441,439,309,,132,xe" fillcolor="#006192" stroked="f">
                        <v:path arrowok="t" o:connecttype="custom" o:connectlocs="0,458;441,458;132,19;0,458;132,19;441,458;309,19;132,19" o:connectangles="0,0,0,0,0,0,0,0"/>
                      </v:shape>
                      <v:shape id="Freeform 64" o:spid="_x0000_s1031" style="position:absolute;left:424;top:19;width:310;height:440;visibility:visible;mso-wrap-style:square;v-text-anchor:top" coordsize="31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CEMQA&#10;AADdAAAADwAAAGRycy9kb3ducmV2LnhtbESPT4vCMBDF74LfIcyCN01XVJZqlPUfiF60KnudbWbb&#10;YjMpTdT67Y0g7G2G995v3kxmjSnFjWpXWFbw2YtAEKdWF5wpOB3X3S8QziNrLC2Tggc5mE3brQnG&#10;2t75QLfEZyJA2MWoIPe+iqV0aU4GXc9WxEH7s7VBH9Y6k7rGe4CbUvajaCQNFhwu5FjRIqf0klyN&#10;gm1f7ge7ZXH9PQx59TOvVmf0F6U6H833GISnxv+b3+mNDvUDEl7fhBH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AhDEAAAA3QAAAA8AAAAAAAAAAAAAAAAAmAIAAGRycy9k&#10;b3ducmV2LnhtbFBLBQYAAAAABAAEAPUAAACJAwAAAAA=&#10;" path="m177,l,,309,439,177,xe" filled="f" strokecolor="#006192" strokeweight="0">
                        <v:path arrowok="t" o:connecttype="custom" o:connectlocs="177,19;0,19;309,458;177,19" o:connectangles="0,0,0,0"/>
                      </v:shape>
                      <v:shape id="Freeform 65" o:spid="_x0000_s1032" style="position:absolute;left:292;top:19;width:442;height:440;visibility:visible;mso-wrap-style:square;v-text-anchor:top" coordsize="4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NmMUA&#10;AADdAAAADwAAAGRycy9kb3ducmV2LnhtbESPQWsCMRCF74L/IYzgrSZ6kHY1ShWkBS/VVnudbqa7&#10;i8lk2cR1/fdGELzN8N775s182TkrWmpC5VnDeKRAEOfeVFxo+PnevLyCCBHZoPVMGq4UYLno9+aY&#10;GX/hHbX7WIgE4ZChhjLGOpMy5CU5DCNfEyft3zcOY1qbQpoGLwnurJwoNZUOK04XSqxpXVJ+2p9d&#10;ovzlb6p1eLT24L+2m+PvaXX+0Ho46N5nICJ18Wl+pD9Nqj9RY7h/k0a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c2YxQAAAN0AAAAPAAAAAAAAAAAAAAAAAJgCAABkcnMv&#10;ZG93bnJldi54bWxQSwUGAAAAAAQABAD1AAAAigMAAAAA&#10;" path="m132,l441,439,,439,132,xe" filled="f" strokecolor="#006192" strokeweight="0">
                        <v:path arrowok="t" o:connecttype="custom" o:connectlocs="132,19;441,458;0,458;132,19" o:connectangles="0,0,0,0"/>
                      </v:shape>
                      <v:shape id="AutoShape 66" o:spid="_x0000_s1033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zh8IA&#10;AADdAAAADwAAAGRycy9kb3ducmV2LnhtbERP3WrCMBS+H/gO4Qi7GWtiL1Q6o8hAJgxB3R7g0Byb&#10;0uakazLbvf0iCN6dj+/3rDaja8WV+lB71jDLFAji0puaKw3fX7vXJYgQkQ22nknDHwXYrCdPKyyM&#10;H/hE13OsRArhUKAGG2NXSBlKSw5D5jvixF187zAm2FfS9DikcNfKXKm5dFhzarDY0bulsjn/Og0f&#10;+W6vZo3/5IMNbF4Wx3r5M2j9PB23byAijfEhvrv3Js3PVQ6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OHwgAAAN0AAAAPAAAAAAAAAAAAAAAAAJgCAABkcnMvZG93&#10;bnJldi54bWxQSwUGAAAAAAQABAD1AAAAhwMAAAAA&#10;" path="m,l31,106r135,l,xm,l166,106,134,,,xe" fillcolor="#006192" stroked="f">
                        <v:path arrowok="t" o:connecttype="custom" o:connectlocs="0,458;31,564;166,564;0,458;0,458;166,564;134,458;0,458" o:connectangles="0,0,0,0,0,0,0,0"/>
                      </v:shape>
                      <v:shape id="Freeform 67" o:spid="_x0000_s1034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T2MEA&#10;AADdAAAADwAAAGRycy9kb3ducmV2LnhtbERPS4vCMBC+C/6HMIK3NfHBIl2jiCJ6WAXr7n1oZtti&#10;MylN1Lq/3giCt/n4njNbtLYSV2p86VjDcKBAEGfOlJxr+DltPqYgfEA2WDkmDXfysJh3OzNMjLvx&#10;ka5pyEUMYZ+ghiKEOpHSZwVZ9ANXE0fuzzUWQ4RNLk2DtxhuKzlS6lNaLDk2FFjTqqDsnF6sBqu2&#10;+e/Ef++pNpO1/18d0qU5aN3vtcsvEIHa8Ba/3DsT54/UG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E9jBAAAA3QAAAA8AAAAAAAAAAAAAAAAAmAIAAGRycy9kb3du&#10;cmV2LnhtbFBLBQYAAAAABAAEAPUAAACGAwAAAAA=&#10;" path="m134,l,,166,106,134,xe" filled="f" strokecolor="#006192" strokeweight="0">
                        <v:path arrowok="t" o:connecttype="custom" o:connectlocs="134,458;0,458;166,564;134,458" o:connectangles="0,0,0,0"/>
                      </v:shape>
                      <v:shape id="Freeform 68" o:spid="_x0000_s1035" style="position:absolute;left:600;top:458;width:166;height:106;visibility:visible;mso-wrap-style:square;v-text-anchor:top" coordsize="1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LrMEA&#10;AADdAAAADwAAAGRycy9kb3ducmV2LnhtbERPTYvCMBC9C/6HMII3TZSySNcooogeVLC696GZbcs2&#10;k9JErf56s7Cwt3m8z5kvO1uLO7W+cqxhMlYgiHNnKi40XC/b0QyED8gGa8ek4Ukelot+b46pcQ8+&#10;0z0LhYgh7FPUUIbQpFL6vCSLfuwa4sh9u9ZiiLAtpGnxEcNtLadKfUiLFceGEhtal5T/ZDerwapd&#10;8ZX4w5Eak2z8a33KVuak9XDQrT5BBOrCv/jPvTdx/lQl8PtNPEE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5i6zBAAAA3QAAAA8AAAAAAAAAAAAAAAAAmAIAAGRycy9kb3du&#10;cmV2LnhtbFBLBQYAAAAABAAEAPUAAACGAwAAAAA=&#10;" path="m,l166,106r-135,l,xe" filled="f" strokecolor="#006192" strokeweight="0">
                        <v:path arrowok="t" o:connecttype="custom" o:connectlocs="0,458;166,564;31,564;0,458" o:connectangles="0,0,0,0"/>
                      </v:shape>
                      <v:shape id="AutoShape 69" o:spid="_x0000_s1036" style="position:absolute;left:261;top:458;width:161;height:106;visibility:visible;mso-wrap-style:square;v-text-anchor:top" coordsize="1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BgMUA&#10;AADdAAAADwAAAGRycy9kb3ducmV2LnhtbERPTWsCMRC9F/wPYQq9FM0qVGQ1ShFse5AWdRG8TTfj&#10;ZulmsiSprv76piB4m8f7nNmis404kQ+1YwXDQQaCuHS65kpBsVv1JyBCRNbYOCYFFwqwmPceZphr&#10;d+YNnbaxEimEQ44KTIxtLmUoDVkMA9cSJ+7ovMWYoK+k9nhO4baRoywbS4s1pwaDLS0NlT/bX6vg&#10;/fC1WzffR7u+7ou2mJhP/6aflXp67F6nICJ18S6+uT90mj/KXuD/m3S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YGAxQAAAN0AAAAPAAAAAAAAAAAAAAAAAJgCAABkcnMv&#10;ZG93bnJldi54bWxQSwUGAAAAAAQABAD1AAAAigMAAAAA&#10;" path="m31,l132,106,160,,31,xm,106r132,l31,,,106xe" fillcolor="#006192" stroked="f">
                        <v:path arrowok="t" o:connecttype="custom" o:connectlocs="31,458;132,564;160,458;31,458;0,564;132,564;31,458;0,564" o:connectangles="0,0,0,0,0,0,0,0"/>
                      </v:shape>
                      <v:shape id="Freeform 70" o:spid="_x0000_s1037" style="position:absolute;left:292;top:458;width:130;height:106;visibility:visible;mso-wrap-style:square;v-text-anchor:top" coordsize="1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+JMIA&#10;AADdAAAADwAAAGRycy9kb3ducmV2LnhtbERPTWvCQBC9F/wPywheSt01FAnRVYrWkmujF2/T7JjE&#10;ZmdDdpuk/75bKPQ2j/c52/1kWzFQ7xvHGlZLBYK4dKbhSsPlfHpKQfiAbLB1TBq+ycN+N3vYYmbc&#10;yO80FKESMYR9hhrqELpMSl/WZNEvXUccuZvrLYYI+0qaHscYbluZKLWWFhuODTV2dKip/Cy+rIbc&#10;8+PbKkG+HdNr+mHb1+d7qrRezKeXDYhAU/gX/7lzE+cna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H4kwgAAAN0AAAAPAAAAAAAAAAAAAAAAAJgCAABkcnMvZG93&#10;bnJldi54bWxQSwUGAAAAAAQABAD1AAAAhwMAAAAA&#10;" path="m129,l,,101,106,129,xe" filled="f" strokecolor="#006192" strokeweight="0">
                        <v:path arrowok="t" o:connecttype="custom" o:connectlocs="129,458;0,458;101,564;129,458" o:connectangles="0,0,0,0"/>
                      </v:shape>
                      <v:shape id="Freeform 71" o:spid="_x0000_s1038" style="position:absolute;left:261;top:458;width:132;height:106;visibility:visible;mso-wrap-style:square;v-text-anchor:top" coordsize="1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xq8MA&#10;AADdAAAADwAAAGRycy9kb3ducmV2LnhtbERPTYvCMBC9L/gfwgh7EU1XWZVqlEUQ9rIFtXoemrEt&#10;NpPSxNj995sFwds83uest71pRKDO1ZYVfEwSEMSF1TWXCvLTfrwE4TyyxsYyKfglB9vN4G2NqbYP&#10;PlA4+lLEEHYpKqi8b1MpXVGRQTexLXHkrrYz6CPsSqk7fMRw08hpksylwZpjQ4Ut7Soqbse7UfCZ&#10;H0J2mclR9hNGYZZndJmf70q9D/uvFQhPvX+Jn+5vHedPkwX8fx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xq8MAAADdAAAADwAAAAAAAAAAAAAAAACYAgAAZHJzL2Rv&#10;d25yZXYueG1sUEsFBgAAAAAEAAQA9QAAAIgDAAAAAA==&#10;" path="m31,l132,106,,106,31,xe" filled="f" strokecolor="#006192" strokeweight="0">
                        <v:path arrowok="t" o:connecttype="custom" o:connectlocs="31,458;132,564;0,564;31,458" o:connectangles="0,0,0,0"/>
                      </v:shape>
                      <v:shape id="AutoShape 72" o:spid="_x0000_s1039" style="position:absolute;left:631;top:564;width:135;height:8;visibility:visible;mso-wrap-style:square;v-text-anchor:top" coordsize="1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3xcYA&#10;AADdAAAADwAAAGRycy9kb3ducmV2LnhtbESPT2vDMAzF74N9B6PBbqu9wsZI65ayMehhh/7ZAr0J&#10;W03SxHKI3Tb79tVhsJvEe3rvp/lyDJ260JCayBaeJwYUsYu+4crC9/7z6Q1Uysgeu8hk4ZcSLBf3&#10;d3MsfLzyli67XCkJ4VSghTrnvtA6uZoCpknsiUU7xiFglnWotB/wKuGh01NjXnXAhqWhxp7ea3Lt&#10;7hwsHA7uhcuv/Qf/bMqNq1oTTmVr7ePDuJqByjTmf/Pf9doL/tQ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3xcYAAADdAAAADwAAAAAAAAAAAAAAAACYAgAAZHJz&#10;L2Rvd25yZXYueG1sUEsFBgAAAAAEAAQA9QAAAIsDAAAAAA==&#10;" path="m,l125,7,135,,,xm,l10,7r115,l,xe" fillcolor="#006192" stroked="f">
                        <v:path arrowok="t" o:connecttype="custom" o:connectlocs="0,564;125,571;135,564;0,564;0,564;10,571;125,571;0,564" o:connectangles="0,0,0,0,0,0,0,0"/>
                      </v:shape>
                      <v:shape id="Freeform 73" o:spid="_x0000_s1040" style="position:absolute;left:631;top:564;width:135;height:8;visibility:visible;mso-wrap-style:square;v-text-anchor:top" coordsize="1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f7sIA&#10;AADdAAAADwAAAGRycy9kb3ducmV2LnhtbERP22rCQBB9F/oPywi+6cYIxUZXsYJiCwpVP2DIjkkw&#10;OxOyq8a/7xYKvs3hXGe+7Fyt7tT6StjAeJSAIs7FVlwYOJ82wykoH5At1sJk4Ekelou33hwzKw/+&#10;ofsxFCqGsM/QQBlCk2nt85Ic+pE0xJG7SOswRNgW2rb4iOGu1mmSvGuHFceGEhtal5RfjzdnYC/p&#10;Xm5FOv78+u4mq8PmuZNtZcyg361moAJ14SX+d+9snJ8mH/D3TTxB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F/uwgAAAN0AAAAPAAAAAAAAAAAAAAAAAJgCAABkcnMvZG93&#10;bnJldi54bWxQSwUGAAAAAAQABAD1AAAAhwMAAAAA&#10;" path="m135,l,,125,7,135,xe" filled="f" strokecolor="#006192" strokeweight="0">
                        <v:path arrowok="t" o:connecttype="custom" o:connectlocs="135,564;0,564;125,571;135,564" o:connectangles="0,0,0,0"/>
                      </v:shape>
                      <v:shape id="Freeform 74" o:spid="_x0000_s1041" style="position:absolute;left:631;top:564;width:125;height:8;visibility:visible;mso-wrap-style:square;v-text-anchor:top" coordsize="1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0t8YA&#10;AADdAAAADwAAAGRycy9kb3ducmV2LnhtbESPQWvDMAyF74P9B6NBL2N1Gsooad0ytnXs0MvSDnoU&#10;sWqHxXKIvTb799Oh0JvEe3rv02ozhk6daUhtZAOzaQGKuIm2ZWfgsN8+LUCljGyxi0wG/ijBZn1/&#10;t8LKxgt/0bnOTkkIpwoN+Jz7SuvUeAqYprEnFu0Uh4BZ1sFpO+BFwkOny6J41gFblgaPPb16an7q&#10;32Dgzfnv7I4YdvNY4/vi8SMe+9KYycP4sgSVacw38/X60wp+ORN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N0t8YAAADdAAAADwAAAAAAAAAAAAAAAACYAgAAZHJz&#10;L2Rvd25yZXYueG1sUEsFBgAAAAAEAAQA9QAAAIsDAAAAAA==&#10;" path="m,l125,7,10,7,,xe" filled="f" strokecolor="#006192" strokeweight="0">
                        <v:path arrowok="t" o:connecttype="custom" o:connectlocs="0,564;125,571;10,571;0,564" o:connectangles="0,0,0,0"/>
                      </v:shape>
                      <v:shape id="AutoShape 75" o:spid="_x0000_s1042" style="position:absolute;left:261;top:564;width:132;height:8;visibility:visible;mso-wrap-style:square;v-text-anchor:top" coordsize="1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7cQA&#10;AADdAAAADwAAAGRycy9kb3ducmV2LnhtbERPS2vCQBC+F/wPywi9FN3Eg0jqKir4qFBB66HHaXbM&#10;BrOzIbuN6b93C4K3+fieM513thItNb50rCAdJiCIc6dLLhScv9aDCQgfkDVWjknBH3mYz3ovU8y0&#10;u/GR2lMoRAxhn6ECE0KdSelzQxb90NXEkbu4xmKIsCmkbvAWw20lR0kylhZLjg0Ga1oZyq+nX6vA&#10;tc5/7LvCHHbLt5/PQ7sdb75Zqdd+t3gHEagLT/HDvdNx/ihN4f+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BO3EAAAA3QAAAA8AAAAAAAAAAAAAAAAAmAIAAGRycy9k&#10;b3ducmV2LnhtbFBLBQYAAAAABAAEAPUAAACJAwAAAAA=&#10;" path="m,l122,7,132,,,xm,l9,7r113,l,xe" fillcolor="#006192" stroked="f">
                        <v:path arrowok="t" o:connecttype="custom" o:connectlocs="0,564;122,571;132,564;0,564;0,564;9,571;122,571;0,564" o:connectangles="0,0,0,0,0,0,0,0"/>
                      </v:shape>
                      <v:shape id="Freeform 76" o:spid="_x0000_s1043" style="position:absolute;left:261;top:564;width:132;height:8;visibility:visible;mso-wrap-style:square;v-text-anchor:top" coordsize="1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j58IA&#10;AADdAAAADwAAAGRycy9kb3ducmV2LnhtbERP3WrCMBS+H/gO4QjeDE3thkg1igrCLgZj6gMcmmNT&#10;bE5qEttuT78MBrs7H9/vWW8H24iOfKgdK5jPMhDEpdM1Vwou5+N0CSJEZI2NY1LwRQG2m9HTGgvt&#10;ev6k7hQrkUI4FKjAxNgWUobSkMUwcy1x4q7OW4wJ+kpqj30Kt43Ms2whLdacGgy2dDBU3k4PqwBN&#10;n/n9e9cHvNOLPn4/318/SKnJeNitQEQa4r/4z/2m0/x8nsP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yPnwgAAAN0AAAAPAAAAAAAAAAAAAAAAAJgCAABkcnMvZG93&#10;bnJldi54bWxQSwUGAAAAAAQABAD1AAAAhwMAAAAA&#10;" path="m132,l,,122,7,132,xe" filled="f" strokecolor="#006192" strokeweight="0">
                        <v:path arrowok="t" o:connecttype="custom" o:connectlocs="132,564;0,564;122,571;132,564" o:connectangles="0,0,0,0"/>
                      </v:shape>
                      <v:shape id="Freeform 77" o:spid="_x0000_s1044" style="position:absolute;left:261;top:564;width:123;height:8;visibility:visible;mso-wrap-style:square;v-text-anchor:top" coordsize="1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BlcUA&#10;AADdAAAADwAAAGRycy9kb3ducmV2LnhtbERPS2vCQBC+F/wPywheim5Mi0jqKr5aigchtvQ8Zsck&#10;mJ2Nu6um/75bKPQ2H99zZovONOJGzteWFYxHCQjiwuqaSwWfH6/DKQgfkDU2lknBN3lYzHsPM8y0&#10;vXNOt0MoRQxhn6GCKoQ2k9IXFRn0I9sSR+5kncEQoSuldniP4aaRaZJMpMGaY0OFLa0rKs6Hq1Gw&#10;P17Ou+0Kqf1K31z++LxZT5uNUoN+t3wBEagL/+I/97uO89PxE/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0GVxQAAAN0AAAAPAAAAAAAAAAAAAAAAAJgCAABkcnMv&#10;ZG93bnJldi54bWxQSwUGAAAAAAQABAD1AAAAigMAAAAA&#10;" path="m,l122,7,9,7,,xe" filled="f" strokecolor="#006192" strokeweight="0">
                        <v:path arrowok="t" o:connecttype="custom" o:connectlocs="0,564;122,571;9,571;0,564" o:connectangles="0,0,0,0"/>
                      </v:shape>
                      <v:line id="Line 78" o:spid="_x0000_s1045" style="position:absolute;visibility:visible;mso-wrap-style:square" from="329,14" to="72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v6MsQAAADdAAAADwAAAGRycy9kb3ducmV2LnhtbERPTWvCQBC9F/oflil4CbqJlCKpq1ix&#10;4KlULRRvQ3aaBLOzITtq9Nd3BcHbPN7nTOe9a9SJulB7NpCNUlDEhbc1lwZ+dp/DCaggyBYbz2Tg&#10;QgHms+enKebWn3lDp62UKoZwyNFAJdLmWoeiIodh5FviyP35zqFE2JXadniO4a7R4zR90w5rjg0V&#10;trSsqDhsj87AapEsqcg+vjaJyPc1WbXH38PemMFLv3gHJdTLQ3x3r22cP85e4fZNPEH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/oyxAAAAN0AAAAPAAAAAAAAAAAA&#10;AAAAAKECAABkcnMvZG93bnJldi54bWxQSwUGAAAAAAQABAD5AAAAkgMAAAAA&#10;" strokecolor="#006192" strokeweight=".72pt"/>
                      <v:line id="Line 79" o:spid="_x0000_s1046" style="position:absolute;visibility:visible;mso-wrap-style:square" from="799,113" to="799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fqcQAAADdAAAADwAAAGRycy9kb3ducmV2LnhtbERPTWvCQBC9F/oflil4CbqJ0CKpq1ix&#10;4KlULRRvQ3aaBLOzITtq9Nd3BcHbPN7nTOe9a9SJulB7NpCNUlDEhbc1lwZ+dp/DCaggyBYbz2Tg&#10;QgHms+enKebWn3lDp62UKoZwyNFAJdLmWoeiIodh5FviyP35zqFE2JXadniO4a7R4zR90w5rjg0V&#10;trSsqDhsj87AapEsqcg+vjaJyPc1WbXH38PemMFLv3gHJdTLQ3x3r22cP85e4fZNPEH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1+pxAAAAN0AAAAPAAAAAAAAAAAA&#10;AAAAAKECAABkcnMvZG93bnJldi54bWxQSwUGAAAAAAQABAD5AAAAkgMAAAAA&#10;" strokecolor="#006192" strokeweight=".72pt"/>
                      <v:line id="Line 80" o:spid="_x0000_s1047" style="position:absolute;visibility:visible;mso-wrap-style:square" from="696,569" to="696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B3sQAAADdAAAADwAAAGRycy9kb3ducmV2LnhtbERPTWvCQBC9F/oflhF6CbqJBympq6hY&#10;6EmqFkpvQ3ZMgtnZkB01+uvdguBtHu9zpvPeNepMXag9G8hGKSjiwtuaSwM/+8/hO6ggyBYbz2Tg&#10;SgHms9eXKebWX3hL552UKoZwyNFAJdLmWoeiIodh5FviyB1851Ai7EptO7zEcNfocZpOtMOaY0OF&#10;La0qKo67kzOwXiQrKrLlZpuIfN+SdXv6Pf4Z8zboFx+ghHp5ih/uLxvnj7MJ/H8TT9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cHexAAAAN0AAAAPAAAAAAAAAAAA&#10;AAAAAKECAABkcnMvZG93bnJldi54bWxQSwUGAAAAAAQABAD5AAAAkgMAAAAA&#10;" strokecolor="#006192" strokeweight=".72pt"/>
                      <v:line id="Line 81" o:spid="_x0000_s1048" style="position:absolute;visibility:visible;mso-wrap-style:square" from="223,14" to="26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lkRcQAAADdAAAADwAAAGRycy9kb3ducmV2LnhtbERPTWvCQBC9F/oflil4CbqJh1ZSV7Fi&#10;wVOpWijehuw0CWZnQ3bU6K/vCoK3ebzPmc5716gTdaH2bCAbpaCIC29rLg387D6HE1BBkC02nsnA&#10;hQLMZ89PU8ytP/OGTlspVQzhkKOBSqTNtQ5FRQ7DyLfEkfvznUOJsCu17fAcw12jx2n6qh3WHBsq&#10;bGlZUXHYHp2B1SJZUpF9fG0Ske9rsmqPv4e9MYOXfvEOSqiXh/juXts4f5y9we2beIK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WRFxAAAAN0AAAAPAAAAAAAAAAAA&#10;AAAAAKECAABkcnMvZG93bnJldi54bWxQSwUGAAAAAAQABAD5AAAAkgMAAAAA&#10;" strokecolor="#006192" strokeweight=".72pt"/>
                      <v:shape id="Freeform 82" o:spid="_x0000_s1049" style="position:absolute;left:758;top:14;width:41;height:39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QvMcA&#10;AADdAAAADwAAAGRycy9kb3ducmV2LnhtbESPQWvCQBCF7wX/wzKF3upGC6GNbkQEbS8K2lLIbcyO&#10;SWx2NmS3mv5751DwNsN7894388XgWnWhPjSeDUzGCSji0tuGKwNfn+vnV1AhIltsPZOBPwqwyEcP&#10;c8ysv/KeLodYKQnhkKGBOsYu0zqUNTkMY98Ri3byvcMoa19p2+NVwl2rp0mSaocNS0ONHa1qKn8O&#10;v85AsXpJj7t1kWy/9eZ9W3Rxed6/GfP0OCxnoCIN8W7+v/6wgj+dCK58IyPo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0ULzHAAAA3QAAAA8AAAAAAAAAAAAAAAAAmAIAAGRy&#10;cy9kb3ducmV2LnhtbFBLBQYAAAAABAAEAPUAAACMAwAAAAA=&#10;" path="m,l41,r,39e" filled="f" strokecolor="#006192" strokeweight=".72pt">
                        <v:path arrowok="t" o:connecttype="custom" o:connectlocs="0,14;41,14;41,53" o:connectangles="0,0,0"/>
                      </v:shape>
                      <v:shape id="Freeform 83" o:spid="_x0000_s1050" style="position:absolute;left:758;top:530;width:41;height:39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1J8UA&#10;AADdAAAADwAAAGRycy9kb3ducmV2LnhtbERPS2vCQBC+F/wPywi9NRsthBpdRQTbXiz4QMhtzI5J&#10;NDsbstsk/ffdQsHbfHzPWawGU4uOWldZVjCJYhDEudUVFwpOx+3LGwjnkTXWlknBDzlYLUdPC0y1&#10;7XlP3cEXIoSwS1FB6X2TSunykgy6yDbEgbva1qAPsC2kbrEP4aaW0zhOpMGKQ0OJDW1Kyu+Hb6Mg&#10;27wml69tFu/O8v1jlzV+fdvPlHoeD+s5CE+Df4j/3Z86zJ9OZ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PUnxQAAAN0AAAAPAAAAAAAAAAAAAAAAAJgCAABkcnMv&#10;ZG93bnJldi54bWxQSwUGAAAAAAQABAD1AAAAigMAAAAA&#10;" path="m41,r,39l,39e" filled="f" strokecolor="#006192" strokeweight=".72pt">
                        <v:path arrowok="t" o:connecttype="custom" o:connectlocs="41,530;41,569;0,569" o:connectangles="0,0,0"/>
                      </v:shape>
                      <v:line id="Line 84" o:spid="_x0000_s1051" style="position:absolute;visibility:visible;mso-wrap-style:square" from="264,569" to="264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2jMcAAADdAAAADwAAAGRycy9kb3ducmV2LnhtbESPzWrDQAyE74W+w6JCL6ZZx4dS3GxC&#10;GlLoKTQ/EHoTXtU28WqNV0mcPn11KPQmMaOZT7PFGDpzoSG1kR1MJzkY4ir6lmsHh/370wuYJMge&#10;u8jk4EYJFvP7uxmWPl55S5ed1EZDOJXooBHpS2tT1VDANIk9sWrfcQgoug619QNeNTx0tsjzZxuw&#10;ZW1osKdVQ9Vpdw4O1stsRdX0bbPNRD5/snV/Pp6+nHt8GJevYIRG+Tf/XX94xS8K5ddvdAQ7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DaMxwAAAN0AAAAPAAAAAAAA&#10;AAAAAAAAAKECAABkcnMvZG93bnJldi54bWxQSwUGAAAAAAQABAD5AAAAlQMAAAAA&#10;" strokecolor="#006192" strokeweight=".72pt"/>
                      <v:line id="Line 85" o:spid="_x0000_s1052" style="position:absolute;visibility:visible;mso-wrap-style:square" from="223,569" to="230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O2MMAAADdAAAADwAAAGRycy9kb3ducmV2LnhtbERPTWvCQBC9C/0PyxR60405VImu0hbU&#10;Qk5VQY/D7pgNZmdDdpuk/75bKHibx/uc9XZ0jeipC7VnBfNZBoJYe1NzpeB82k2XIEJENth4JgU/&#10;FGC7eZqssTB+4C/qj7ESKYRDgQpsjG0hZdCWHIaZb4kTd/Odw5hgV0nT4ZDCXSPzLHuVDmtODRZb&#10;+rCk78dvp6A/lNe+XHjUh0v5bvVuXy+GvVIvz+PbCkSkMT7E/+5Pk+bn+Rz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kTtjDAAAA3QAAAA8AAAAAAAAAAAAA&#10;AAAAoQIAAGRycy9kb3ducmV2LnhtbFBLBQYAAAAABAAEAPkAAACRAwAAAAA=&#10;" strokeweight=".48pt"/>
                      <v:line id="Line 86" o:spid="_x0000_s1053" style="position:absolute;visibility:visible;mso-wrap-style:square" from="223,569" to="230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NYMMAAADdAAAADwAAAGRycy9kb3ducmV2LnhtbERPS2vCQBC+C/6HZYReQt2YQ5HUVawo&#10;eCq+oPQ2ZKdJMDsbsqOm/fVuQfA2H99zZoveNepKXag9G5iMU1DEhbc1lwZOx83rFFQQZIuNZzLw&#10;SwEW8+Fghrn1N97T9SCliiEccjRQibS51qGoyGEY+5Y4cj++cygRdqW2Hd5iuGt0lqZv2mHNsaHC&#10;llYVFefDxRlYL5MVFZOPz30isvtL1u3l6/xtzMuoX76DEurlKX64tzbOz7IM/r+JJ+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CDWDDAAAA3QAAAA8AAAAAAAAAAAAA&#10;AAAAoQIAAGRycy9kb3ducmV2LnhtbFBLBQYAAAAABAAEAPkAAACRAwAAAAA=&#10;" strokecolor="#006192" strokeweight=".72pt"/>
                      <v:rect id="AutoShape 87" o:spid="_x0000_s1054" style="position:absolute;left:456;top:136;width:11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TqMQA&#10;AADdAAAADwAAAGRycy9kb3ducmV2LnhtbERP22rCQBB9L/gPywh9KboxhSLRVUQQQylI4+V5yI5J&#10;MDsbs2uS/n23UPBtDuc6y/VgatFR6yrLCmbTCARxbnXFhYLTcTeZg3AeWWNtmRT8kIP1avSyxETb&#10;nr+py3whQgi7BBWU3jeJlC4vyaCb2oY4cFfbGvQBtoXULfYh3NQyjqIPabDi0FBiQ9uS8lv2MAr6&#10;/NBdjl97eXi7pJbv6X2bnT+Veh0PmwUIT4N/iv/dqQ7z4/gd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U6jEAAAA3QAAAA8AAAAAAAAAAAAAAAAAmAIAAGRycy9k&#10;b3ducmV2LnhtbFBLBQYAAAAABAAEAPUAAACJAwAAAAA=&#10;" filled="f" stroked="f">
                        <o:lock v:ext="edit" aspectratio="t"/>
                      </v:rect>
                      <v:line id="Line 88" o:spid="_x0000_s1055" style="position:absolute;visibility:visible;mso-wrap-style:square" from="202,14" to="202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PtQMMAAADdAAAADwAAAGRycy9kb3ducmV2LnhtbERP32vCMBB+H/g/hBvsbaYrY45qFB2o&#10;gz6pA308krMpNpfSZG333y+DgW/38f28xWp0jeipC7VnBS/TDASx9qbmSsHXafv8DiJEZIONZ1Lw&#10;QwFWy8nDAgvjBz5Qf4yVSCEcClRgY2wLKYO25DBMfUucuKvvHMYEu0qaDocU7hqZZ9mbdFhzarDY&#10;0oclfTt+OwX9vrz05cyj3p/LjdXbXT0bdko9PY7rOYhIY7yL/92fJs3P81f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T7UDDAAAA3QAAAA8AAAAAAAAAAAAA&#10;AAAAoQIAAGRycy9kb3ducmV2LnhtbFBLBQYAAAAABAAEAPkAAACRAwAAAAA=&#10;" strokeweight=".48pt"/>
                      <v:rect id="AutoShape 89" o:spid="_x0000_s1056" style="position:absolute;left:4;top:4;width:200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uR8QA&#10;AADdAAAADwAAAGRycy9kb3ducmV2LnhtbERP22rCQBB9L/gPywh9Kbox0CLRVUQQQylI4+V5yI5J&#10;MDsbs2uS/n23UPBtDuc6y/VgatFR6yrLCmbTCARxbnXFhYLTcTeZg3AeWWNtmRT8kIP1avSyxETb&#10;nr+py3whQgi7BBWU3jeJlC4vyaCb2oY4cFfbGvQBtoXULfYh3NQyjqIPabDi0FBiQ9uS8lv2MAr6&#10;/NBdjl97eXi7pJbv6X2bnT+Veh0PmwUIT4N/iv/dqQ7z4/gd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bkfEAAAA3QAAAA8AAAAAAAAAAAAAAAAAmAIAAGRycy9k&#10;b3ducmV2LnhtbFBLBQYAAAAABAAEAPUAAACJAwAAAAA=&#10;" filled="f" stroked="f">
                        <o:lock v:ext="edit" aspectratio="t"/>
                      </v:rect>
                      <v:rect id="Rectangle 90" o:spid="_x0000_s1057" style="position:absolute;left:9;top:9;width:19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aT8MA&#10;AADdAAAADwAAAGRycy9kb3ducmV2LnhtbERPzWrCQBC+C77DMkJvdWNoQ5tmIyK0tnqq+gDT7DSJ&#10;ZmfD7qrx7d1Cwdt8fL9TzAfTiTM531pWMJsmIIgrq1uuFex3748vIHxA1thZJgVX8jAvx6MCc20v&#10;/E3nbahFDGGfo4ImhD6X0lcNGfRT2xNH7tc6gyFCV0vt8BLDTSfTJMmkwZZjQ4M9LRuqjtuTURA+&#10;ntrn9bpfLVP8+tH7bLN7PTilHibD4g1EoCHcxf/uTx3np2kGf9/E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7aT8MAAADdAAAADwAAAAAAAAAAAAAAAACYAgAAZHJzL2Rv&#10;d25yZXYueG1sUEsFBgAAAAAEAAQA9QAAAIgDAAAAAA==&#10;" filled="f" strokeweight=".96pt"/>
                      <v:shape id="Freeform 91" o:spid="_x0000_s1058" style="position:absolute;left:201;top:14;width:22;height:555;visibility:visible;mso-wrap-style:square;v-text-anchor:top" coordsize="22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lAcMA&#10;AADdAAAADwAAAGRycy9kb3ducmV2LnhtbERPTWvCQBC9F/oflin0VjeGtmp0FRFLhepBDZ6H7JgE&#10;s7Mhu43rv3eFQm/zeJ8zWwTTiJ46V1tWMBwkIIgLq2suFeTHr7cxCOeRNTaWScGNHCzmz08zzLS9&#10;8p76gy9FDGGXoYLK+zaT0hUVGXQD2xJH7mw7gz7CrpS6w2sMN41Mk+RTGqw5NlTY0qqi4nL4NQqK&#10;fBJ+dsE1l7DO379P23VvP3KlXl/CcgrCU/D/4j/3Rsf5aTqC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lAcMAAADdAAAADwAAAAAAAAAAAAAAAACYAgAAZHJzL2Rv&#10;d25yZXYueG1sUEsFBgAAAAAEAAQA9QAAAIgDAAAAAA==&#10;" path="m21,r,555l,555,,,,555e" filled="f" strokecolor="#006192" strokeweight=".72pt">
                        <v:path arrowok="t" o:connecttype="custom" o:connectlocs="21,14;21,569;0,569;0,14;0,569" o:connectangles="0,0,0,0,0"/>
                      </v:shape>
                      <v:shape id="Freeform 92" o:spid="_x0000_s1059" style="position:absolute;left:201;top:14;width:22;height:555;visibility:visible;mso-wrap-style:square;v-text-anchor:top" coordsize="22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xc8YA&#10;AADdAAAADwAAAGRycy9kb3ducmV2LnhtbESPQWvCQBCF74X+h2UKvdWNoS0aXUXE0kLrQQ2eh+yY&#10;BLOzIbuN23/fORR6m+G9ee+b5Tq5To00hNazgekkA0VcedtybaA8vT3NQIWIbLHzTAZ+KMB6dX+3&#10;xML6Gx9oPMZaSQiHAg00MfaF1qFqyGGY+J5YtIsfHEZZh1rbAW8S7jqdZ9mrdtiyNDTY07ah6nr8&#10;dgaqcp4+9yl017Qrn9/PX7vRv5TGPD6kzQJUpBT/zX/XH1bw81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kxc8YAAADdAAAADwAAAAAAAAAAAAAAAACYAgAAZHJz&#10;L2Rvd25yZXYueG1sUEsFBgAAAAAEAAQA9QAAAIsDAAAAAA==&#10;" path="m,l21,r,555e" filled="f" strokecolor="#006192" strokeweight=".72pt">
                        <v:path arrowok="t" o:connecttype="custom" o:connectlocs="0,14;21,14;21,569" o:connectangles="0,0,0"/>
                      </v:shape>
                      <v:line id="Line 93" o:spid="_x0000_s1060" style="position:absolute;visibility:visible;mso-wrap-style:square" from="228,137" to="439,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fEcQAAADdAAAADwAAAGRycy9kb3ducmV2LnhtbERPTWvCQBC9F/oflil4Cboxh9JGV7Fi&#10;wVOptlC8DdkxCWZnQ3bU6K/vCoK3ebzPmc5716gTdaH2bGA8SkERF97WXBr4/fkcvoEKgmyx8UwG&#10;LhRgPnt+mmJu/Zk3dNpKqWIIhxwNVCJtrnUoKnIYRr4ljtzedw4lwq7UtsNzDHeNztL0VTusOTZU&#10;2NKyouKwPToDq0WypGL88bVJRL6vyao9/h12xgxe+sUElFAvD/HdvbZxfpa9w+2beIK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p8RxAAAAN0AAAAPAAAAAAAAAAAA&#10;AAAAAKECAABkcnMvZG93bnJldi54bWxQSwUGAAAAAAQABAD5AAAAkgMAAAAA&#10;" strokecolor="#006192" strokeweight=".72pt"/>
                      <v:line id="Line 94" o:spid="_x0000_s1061" style="position:absolute;visibility:visible;mso-wrap-style:square" from="228,146" to="439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gUccAAADdAAAADwAAAGRycy9kb3ducmV2LnhtbESPQWvCQBCF7wX/wzJCL0E3WigldRUV&#10;hZ5KtYXibchOk2B2NmRHTfvrO4dCbzO8N+99s1gNoTVX6lMT2cFsmoMhLqNvuHLw8b6fPIFJguyx&#10;jUwOvinBajm6W2Dh440PdD1KZTSEU4EOapGusDaVNQVM09gRq/YV+4Cia19Z3+NNw0Nr53n+aAM2&#10;rA01drStqTwfL8HBbp1tqZxtXg+ZyNtPtusun+eTc/fjYf0MRmiQf/Pf9YtX/PmD8us3OoJd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aBRxwAAAN0AAAAPAAAAAAAA&#10;AAAAAAAAAKECAABkcnMvZG93bnJldi54bWxQSwUGAAAAAAQABAD5AAAAlQMAAAAA&#10;" strokecolor="#006192" strokeweight=".72pt"/>
                      <v:line id="Line 95" o:spid="_x0000_s1062" style="position:absolute;visibility:visible;mso-wrap-style:square" from="228,437" to="408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FysQAAADdAAAADwAAAGRycy9kb3ducmV2LnhtbERPTWvCQBC9F/oflil4CbqJhSKpq1ix&#10;4KlULRRvQ3aaBLOzITtq9Nd3BcHbPN7nTOe9a9SJulB7NpCNUlDEhbc1lwZ+dp/DCaggyBYbz2Tg&#10;QgHms+enKebWn3lDp62UKoZwyNFAJdLmWoeiIodh5FviyP35zqFE2JXadniO4a7R4zR90w5rjg0V&#10;trSsqDhsj87AapEsqcg+vjaJyPc1WbXH38PemMFLv3gHJdTLQ3x3r22cP37N4PZNPEH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QXKxAAAAN0AAAAPAAAAAAAAAAAA&#10;AAAAAKECAABkcnMvZG93bnJldi54bWxQSwUGAAAAAAQABAD5AAAAkgMAAAAA&#10;" strokecolor="#006192" strokeweight=".72pt"/>
                      <v:line id="Line 96" o:spid="_x0000_s1063" style="position:absolute;visibility:visible;mso-wrap-style:square" from="228,446" to="408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bvcQAAADdAAAADwAAAGRycy9kb3ducmV2LnhtbERPTWvCQBC9F/oflil4CboxhVKiq1ix&#10;4KlUWyjehuyYBLOzITtq9Nd3BcHbPN7nTOe9a9SJulB7NjAepaCIC29rLg38/nwO30EFQbbYeCYD&#10;Fwownz0/TTG3/swbOm2lVDGEQ44GKpE21zoUFTkMI98SR27vO4cSYVdq2+E5hrtGZ2n6ph3WHBsq&#10;bGlZUXHYHp2B1SJZUjH++NokIt/XZNUe/w47YwYv/WICSqiXh/juXts4P3vN4PZNPEH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5u9xAAAAN0AAAAPAAAAAAAAAAAA&#10;AAAAAKECAABkcnMvZG93bnJldi54bWxQSwUGAAAAAAQABAD5AAAAkgMAAAAA&#10;" strokecolor="#006192" strokeweight=".72pt"/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62"/>
              <w:ind w:left="143" w:right="126"/>
              <w:jc w:val="center"/>
              <w:rPr>
                <w:sz w:val="10"/>
              </w:rPr>
            </w:pPr>
            <w:r>
              <w:rPr>
                <w:sz w:val="10"/>
              </w:rPr>
              <w:t>Без подложки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70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12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57"/>
              <w:rPr>
                <w:sz w:val="14"/>
              </w:rPr>
            </w:pPr>
            <w:r>
              <w:rPr>
                <w:w w:val="105"/>
                <w:sz w:val="14"/>
              </w:rPr>
              <w:t>100</w:t>
            </w:r>
          </w:p>
        </w:tc>
      </w:tr>
      <w:tr w:rsidR="00D831E8" w:rsidTr="0061568F">
        <w:trPr>
          <w:trHeight w:val="1156"/>
        </w:trPr>
        <w:tc>
          <w:tcPr>
            <w:tcW w:w="4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58"/>
              <w:ind w:left="145"/>
              <w:rPr>
                <w:sz w:val="10"/>
              </w:rPr>
            </w:pPr>
            <w:r>
              <w:rPr>
                <w:color w:val="221F1F"/>
                <w:w w:val="98"/>
                <w:sz w:val="10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8"/>
              <w:rPr>
                <w:sz w:val="14"/>
              </w:rPr>
            </w:pPr>
            <w:r>
              <w:rPr>
                <w:w w:val="105"/>
                <w:sz w:val="14"/>
              </w:rPr>
              <w:t>Табличк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7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89252" cy="432339"/>
                  <wp:effectExtent l="0" t="0" r="0" b="0"/>
                  <wp:docPr id="70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3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2" cy="4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1E8" w:rsidRDefault="00D831E8" w:rsidP="0061568F">
            <w:pPr>
              <w:pStyle w:val="TableParagraph"/>
              <w:spacing w:before="15" w:line="244" w:lineRule="auto"/>
              <w:ind w:left="380" w:hanging="204"/>
              <w:rPr>
                <w:sz w:val="10"/>
              </w:rPr>
            </w:pPr>
            <w:r>
              <w:rPr>
                <w:sz w:val="10"/>
              </w:rPr>
              <w:t>Информа ционный указатель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2"/>
              <w:rPr>
                <w:sz w:val="5"/>
              </w:rPr>
            </w:pPr>
          </w:p>
          <w:p w:rsidR="00D831E8" w:rsidRDefault="00933A8D" w:rsidP="0061568F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85115" cy="426720"/>
                      <wp:effectExtent l="44450" t="6350" r="41910" b="0"/>
                      <wp:docPr id="1190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" cy="426720"/>
                                <a:chOff x="0" y="0"/>
                                <a:chExt cx="449" cy="672"/>
                              </a:xfrm>
                            </wpg:grpSpPr>
                            <wps:wsp>
                              <wps:cNvPr id="1191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7 7"/>
                                    <a:gd name="T5" fmla="*/ T4 w 432"/>
                                    <a:gd name="T6" fmla="+- 0 115 14"/>
                                    <a:gd name="T7" fmla="*/ 115 h 101"/>
                                    <a:gd name="T8" fmla="+- 0 439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7 7"/>
                                    <a:gd name="T13" fmla="*/ T12 w 432"/>
                                    <a:gd name="T14" fmla="+- 0 14 14"/>
                                    <a:gd name="T15" fmla="*/ 14 h 101"/>
                                    <a:gd name="T16" fmla="+- 0 7 7"/>
                                    <a:gd name="T17" fmla="*/ T16 w 432"/>
                                    <a:gd name="T18" fmla="+- 0 14 14"/>
                                    <a:gd name="T19" fmla="*/ 14 h 101"/>
                                    <a:gd name="T20" fmla="+- 0 439 7"/>
                                    <a:gd name="T21" fmla="*/ T20 w 432"/>
                                    <a:gd name="T22" fmla="+- 0 115 14"/>
                                    <a:gd name="T23" fmla="*/ 115 h 101"/>
                                    <a:gd name="T24" fmla="+- 0 439 7"/>
                                    <a:gd name="T25" fmla="*/ T24 w 432"/>
                                    <a:gd name="T26" fmla="+- 0 14 14"/>
                                    <a:gd name="T27" fmla="*/ 14 h 101"/>
                                    <a:gd name="T28" fmla="+- 0 7 7"/>
                                    <a:gd name="T29" fmla="*/ T28 w 432"/>
                                    <a:gd name="T30" fmla="+- 0 14 14"/>
                                    <a:gd name="T31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0" y="0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432" y="1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32" y="101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439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7 7"/>
                                    <a:gd name="T5" fmla="*/ T4 w 432"/>
                                    <a:gd name="T6" fmla="+- 0 14 14"/>
                                    <a:gd name="T7" fmla="*/ 14 h 101"/>
                                    <a:gd name="T8" fmla="+- 0 439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439 7"/>
                                    <a:gd name="T13" fmla="*/ T12 w 432"/>
                                    <a:gd name="T14" fmla="+- 0 14 14"/>
                                    <a:gd name="T15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4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2" y="101"/>
                                      </a:lnTo>
                                      <a:lnTo>
                                        <a:pt x="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4"/>
                                  <a:ext cx="432" cy="101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32"/>
                                    <a:gd name="T2" fmla="+- 0 14 14"/>
                                    <a:gd name="T3" fmla="*/ 14 h 101"/>
                                    <a:gd name="T4" fmla="+- 0 439 7"/>
                                    <a:gd name="T5" fmla="*/ T4 w 432"/>
                                    <a:gd name="T6" fmla="+- 0 115 14"/>
                                    <a:gd name="T7" fmla="*/ 115 h 101"/>
                                    <a:gd name="T8" fmla="+- 0 7 7"/>
                                    <a:gd name="T9" fmla="*/ T8 w 432"/>
                                    <a:gd name="T10" fmla="+- 0 115 14"/>
                                    <a:gd name="T11" fmla="*/ 115 h 101"/>
                                    <a:gd name="T12" fmla="+- 0 7 7"/>
                                    <a:gd name="T13" fmla="*/ T12 w 432"/>
                                    <a:gd name="T14" fmla="+- 0 14 14"/>
                                    <a:gd name="T15" fmla="*/ 14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32" h="101">
                                      <a:moveTo>
                                        <a:pt x="0" y="0"/>
                                      </a:moveTo>
                                      <a:lnTo>
                                        <a:pt x="432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61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AutoShap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449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B3F69" id="Group 54" o:spid="_x0000_s1026" style="width:22.45pt;height:33.6pt;mso-position-horizontal-relative:char;mso-position-vertical-relative:line" coordsize="449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">
                      <v:shape id="AutoShape 55" o:spid="_x0000_s1027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vMMA&#10;AADdAAAADwAAAGRycy9kb3ducmV2LnhtbERP32vCMBB+H+x/CDfwTZMOlVmNIoNOERF0Ij4eza0t&#10;NpfSRK3//TIQ9nYf38+bLTpbixu1vnKsIRkoEMS5MxUXGo7fWf8DhA/IBmvHpOFBHhbz15cZpsbd&#10;eU+3QyhEDGGfooYyhCaV0uclWfQD1xBH7se1FkOEbSFNi/cYbmv5rtRYWqw4NpTY0GdJ+eVwtRrO&#10;9WOYfanNxq3U7nR0WXNZbkda99665RREoC78i5/utYnzk0kC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+YvMMAAADdAAAADwAAAAAAAAAAAAAAAACYAgAAZHJzL2Rv&#10;d25yZXYueG1sUEsFBgAAAAAEAAQA9QAAAIgDAAAAAA==&#10;" path="m,l,101r432,l,xm,l432,101,432,,,xe" fillcolor="#006192" stroked="f">
                        <v:path arrowok="t" o:connecttype="custom" o:connectlocs="0,14;0,115;432,115;0,14;0,14;432,115;432,14;0,14" o:connectangles="0,0,0,0,0,0,0,0"/>
                      </v:shape>
                      <v:shape id="Freeform 56" o:spid="_x0000_s1028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my8IA&#10;AADdAAAADwAAAGRycy9kb3ducmV2LnhtbERP32vCMBB+H/g/hBP2NlOLDK1GEXE4GCJWfT+bsy0m&#10;l9Jktfvvl8HAt/v4ft5i1VsjOmp97VjBeJSAIC6crrlUcD59vE1B+ICs0TgmBT/kYbUcvCww0+7B&#10;R+ryUIoYwj5DBVUITSalLyqy6EeuIY7czbUWQ4RtKXWLjxhujUyT5F1arDk2VNjQpqLinn9bBbxb&#10;m9Rs+wN2k/15tneXr2t6Uep12K/nIAL14Sn+d3/qOH88S+Hv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abLwgAAAN0AAAAPAAAAAAAAAAAAAAAAAJgCAABkcnMvZG93&#10;bnJldi54bWxQSwUGAAAAAAQABAD1AAAAhwMAAAAA&#10;" path="m432,l,,432,101,432,xe" filled="f" strokecolor="#006192" strokeweight="0">
                        <v:path arrowok="t" o:connecttype="custom" o:connectlocs="432,14;0,14;432,115;432,14" o:connectangles="0,0,0,0"/>
                      </v:shape>
                      <v:shape id="Freeform 57" o:spid="_x0000_s1029" style="position:absolute;left:7;top:14;width:432;height:101;visibility:visible;mso-wrap-style:square;v-text-anchor:top" coordsize="4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DUMIA&#10;AADdAAAADwAAAGRycy9kb3ducmV2LnhtbERP32vCMBB+F/Y/hBvsTVM7kVmNImNjAxHR6fvZnG0x&#10;uZQmq/W/N4Lg2318P2+26KwRLTW+cqxgOEhAEOdOV1wo2P999z9A+ICs0TgmBVfysJi/9GaYaXfh&#10;LbW7UIgYwj5DBWUIdSalz0uy6AeuJo7cyTUWQ4RNIXWDlxhujUyTZCwtVhwbSqzps6T8vPu3Cvhn&#10;aVLz1W2wHa33k7U7rI7pQam31245BRGoC0/xw/2r4/zh5B3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QNQwgAAAN0AAAAPAAAAAAAAAAAAAAAAAJgCAABkcnMvZG93&#10;bnJldi54bWxQSwUGAAAAAAQABAD1AAAAhwMAAAAA&#10;" path="m,l432,101,,101,,xe" filled="f" strokecolor="#006192" strokeweight="0">
                        <v:path arrowok="t" o:connecttype="custom" o:connectlocs="0,14;432,115;0,115;0,14" o:connectangles="0,0,0,0"/>
                      </v:shape>
                      <v:rect id="AutoShape 58" o:spid="_x0000_s1030" style="position:absolute;width:44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5jR8QA&#10;AADdAAAADwAAAGRycy9kb3ducmV2LnhtbERPTWvCQBC9F/wPyxR6Ed1YpNjoKiKIoQhirJ6H7JiE&#10;ZmdjdpvEf+8WhN7m8T5nsepNJVpqXGlZwWQcgSDOrC45V/B92o5mIJxH1lhZJgV3crBaDl4WGGvb&#10;8ZHa1OcihLCLUUHhfR1L6bKCDLqxrYkDd7WNQR9gk0vdYBfCTSXfo+hDGiw5NBRY06ag7Cf9NQq6&#10;7NBeTvudPAwvieVbctuk5y+l3l779RyEp97/i5/uRIf5k88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Y0fEAAAA3QAAAA8AAAAAAAAAAAAAAAAAmAIAAGRycy9k&#10;b3ducmV2LnhtbFBLBQYAAAAABAAEAPUAAACJAwAAAAA=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:rsidR="00D831E8" w:rsidRDefault="00D831E8" w:rsidP="0061568F">
            <w:pPr>
              <w:pStyle w:val="TableParagraph"/>
              <w:spacing w:before="84"/>
              <w:ind w:left="177" w:right="126"/>
              <w:jc w:val="center"/>
              <w:rPr>
                <w:sz w:val="10"/>
              </w:rPr>
            </w:pPr>
            <w:r>
              <w:rPr>
                <w:sz w:val="10"/>
              </w:rPr>
              <w:t>Общий указатель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7"/>
              <w:rPr>
                <w:sz w:val="14"/>
              </w:rPr>
            </w:pPr>
            <w:r>
              <w:rPr>
                <w:w w:val="105"/>
                <w:sz w:val="14"/>
              </w:rPr>
              <w:t>8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5"/>
              <w:rPr>
                <w:sz w:val="14"/>
              </w:rPr>
            </w:pPr>
            <w:r>
              <w:rPr>
                <w:w w:val="105"/>
                <w:sz w:val="14"/>
              </w:rPr>
              <w:t>50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6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34"/>
              <w:ind w:left="67"/>
              <w:rPr>
                <w:sz w:val="14"/>
              </w:rPr>
            </w:pPr>
            <w:r>
              <w:rPr>
                <w:w w:val="105"/>
                <w:sz w:val="14"/>
              </w:rPr>
              <w:t>0</w:t>
            </w:r>
          </w:p>
        </w:tc>
      </w:tr>
    </w:tbl>
    <w:p w:rsidR="00D831E8" w:rsidRDefault="00D831E8" w:rsidP="00D831E8">
      <w:pPr>
        <w:pStyle w:val="aff0"/>
        <w:spacing w:before="1"/>
        <w:rPr>
          <w:b/>
          <w:sz w:val="11"/>
        </w:rPr>
      </w:pPr>
    </w:p>
    <w:p w:rsidR="00D831E8" w:rsidRDefault="00D831E8" w:rsidP="00D831E8">
      <w:pPr>
        <w:rPr>
          <w:sz w:val="11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Default="00D831E8" w:rsidP="00D831E8">
      <w:pPr>
        <w:spacing w:before="102"/>
        <w:ind w:left="6417"/>
        <w:rPr>
          <w:sz w:val="14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3908552</wp:posOffset>
            </wp:positionH>
            <wp:positionV relativeFrom="paragraph">
              <wp:posOffset>-1179246</wp:posOffset>
            </wp:positionV>
            <wp:extent cx="130683" cy="130682"/>
            <wp:effectExtent l="0" t="0" r="0" b="0"/>
            <wp:wrapNone/>
            <wp:docPr id="7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5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908552</wp:posOffset>
            </wp:positionH>
            <wp:positionV relativeFrom="paragraph">
              <wp:posOffset>-520878</wp:posOffset>
            </wp:positionV>
            <wp:extent cx="128587" cy="128587"/>
            <wp:effectExtent l="0" t="0" r="0" b="0"/>
            <wp:wrapNone/>
            <wp:docPr id="72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</w:rPr>
        <w:t>Временное оформление</w:t>
      </w:r>
    </w:p>
    <w:p w:rsidR="00D831E8" w:rsidRDefault="00D831E8" w:rsidP="00D831E8">
      <w:pPr>
        <w:tabs>
          <w:tab w:val="left" w:pos="6422"/>
        </w:tabs>
        <w:spacing w:before="22" w:line="264" w:lineRule="auto"/>
        <w:ind w:left="6420" w:right="1580" w:hanging="411"/>
        <w:rPr>
          <w:sz w:val="14"/>
        </w:rPr>
      </w:pPr>
      <w:r>
        <w:rPr>
          <w:color w:val="221F1F"/>
          <w:w w:val="105"/>
          <w:position w:val="2"/>
          <w:sz w:val="10"/>
        </w:rPr>
        <w:t>4</w:t>
      </w:r>
      <w:r>
        <w:rPr>
          <w:color w:val="221F1F"/>
          <w:w w:val="105"/>
          <w:position w:val="2"/>
          <w:sz w:val="10"/>
        </w:rPr>
        <w:tab/>
      </w:r>
      <w:r>
        <w:rPr>
          <w:color w:val="221F1F"/>
          <w:w w:val="105"/>
          <w:position w:val="2"/>
          <w:sz w:val="10"/>
        </w:rPr>
        <w:tab/>
      </w:r>
      <w:r>
        <w:rPr>
          <w:spacing w:val="-2"/>
          <w:w w:val="105"/>
          <w:sz w:val="14"/>
        </w:rPr>
        <w:t xml:space="preserve">светопрозрачных </w:t>
      </w:r>
      <w:r>
        <w:rPr>
          <w:w w:val="105"/>
          <w:sz w:val="14"/>
        </w:rPr>
        <w:t>конструкций</w:t>
      </w:r>
    </w:p>
    <w:p w:rsidR="00D831E8" w:rsidRDefault="00D831E8" w:rsidP="00D831E8">
      <w:pPr>
        <w:pStyle w:val="aff0"/>
        <w:rPr>
          <w:b/>
          <w:sz w:val="16"/>
        </w:rPr>
      </w:pPr>
      <w:r>
        <w:br w:type="column"/>
      </w:r>
    </w:p>
    <w:p w:rsidR="00D831E8" w:rsidRPr="006713C4" w:rsidRDefault="00D831E8" w:rsidP="00D831E8">
      <w:pPr>
        <w:spacing w:before="100" w:line="228" w:lineRule="auto"/>
        <w:ind w:left="1267" w:right="2293" w:hanging="3"/>
        <w:rPr>
          <w:sz w:val="14"/>
        </w:rPr>
      </w:pPr>
      <w:r w:rsidRPr="006713C4">
        <w:rPr>
          <w:w w:val="105"/>
          <w:sz w:val="14"/>
        </w:rPr>
        <w:t>Не более 20 % от площади стеклянного полотна (по согласованию)</w:t>
      </w:r>
    </w:p>
    <w:p w:rsidR="00D831E8" w:rsidRPr="006713C4" w:rsidRDefault="00D831E8" w:rsidP="00D831E8">
      <w:pPr>
        <w:spacing w:line="228" w:lineRule="auto"/>
        <w:rPr>
          <w:sz w:val="1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9202" w:space="40"/>
            <w:col w:w="6918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46495335" r="41202610" b="1905"/>
                <wp:wrapNone/>
                <wp:docPr id="1126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127" name="AutoShape 795"/>
                        <wps:cNvSpPr>
                          <a:spLocks/>
                        </wps:cNvSpPr>
                        <wps:spPr bwMode="auto">
                          <a:xfrm>
                            <a:off x="9978" y="2316"/>
                            <a:ext cx="1829" cy="84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829"/>
                              <a:gd name="T2" fmla="+- 0 2317 2317"/>
                              <a:gd name="T3" fmla="*/ 2317 h 84"/>
                              <a:gd name="T4" fmla="+- 0 9978 9978"/>
                              <a:gd name="T5" fmla="*/ T4 w 1829"/>
                              <a:gd name="T6" fmla="+- 0 2401 2317"/>
                              <a:gd name="T7" fmla="*/ 2401 h 84"/>
                              <a:gd name="T8" fmla="+- 0 11807 9978"/>
                              <a:gd name="T9" fmla="*/ T8 w 1829"/>
                              <a:gd name="T10" fmla="+- 0 2401 2317"/>
                              <a:gd name="T11" fmla="*/ 2401 h 84"/>
                              <a:gd name="T12" fmla="+- 0 9978 9978"/>
                              <a:gd name="T13" fmla="*/ T12 w 1829"/>
                              <a:gd name="T14" fmla="+- 0 2317 2317"/>
                              <a:gd name="T15" fmla="*/ 2317 h 84"/>
                              <a:gd name="T16" fmla="+- 0 9978 9978"/>
                              <a:gd name="T17" fmla="*/ T16 w 1829"/>
                              <a:gd name="T18" fmla="+- 0 2317 2317"/>
                              <a:gd name="T19" fmla="*/ 2317 h 84"/>
                              <a:gd name="T20" fmla="+- 0 11807 9978"/>
                              <a:gd name="T21" fmla="*/ T20 w 1829"/>
                              <a:gd name="T22" fmla="+- 0 2401 2317"/>
                              <a:gd name="T23" fmla="*/ 2401 h 84"/>
                              <a:gd name="T24" fmla="+- 0 11807 9978"/>
                              <a:gd name="T25" fmla="*/ T24 w 1829"/>
                              <a:gd name="T26" fmla="+- 0 2317 2317"/>
                              <a:gd name="T27" fmla="*/ 2317 h 84"/>
                              <a:gd name="T28" fmla="+- 0 9978 9978"/>
                              <a:gd name="T29" fmla="*/ T28 w 1829"/>
                              <a:gd name="T30" fmla="+- 0 2317 2317"/>
                              <a:gd name="T31" fmla="*/ 231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29"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  <a:lnTo>
                                  <a:pt x="1829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29" y="84"/>
                                </a:lnTo>
                                <a:lnTo>
                                  <a:pt x="1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796"/>
                        <wps:cNvSpPr>
                          <a:spLocks/>
                        </wps:cNvSpPr>
                        <wps:spPr bwMode="auto">
                          <a:xfrm>
                            <a:off x="79160" y="-45280"/>
                            <a:ext cx="700" cy="15240"/>
                          </a:xfrm>
                          <a:custGeom>
                            <a:avLst/>
                            <a:gdLst>
                              <a:gd name="T0" fmla="+- 0 11807 79160"/>
                              <a:gd name="T1" fmla="*/ T0 w 700"/>
                              <a:gd name="T2" fmla="+- 0 2317 -45280"/>
                              <a:gd name="T3" fmla="*/ 2317 h 15240"/>
                              <a:gd name="T4" fmla="+- 0 9978 79160"/>
                              <a:gd name="T5" fmla="*/ T4 w 700"/>
                              <a:gd name="T6" fmla="+- 0 2317 -45280"/>
                              <a:gd name="T7" fmla="*/ 2317 h 15240"/>
                              <a:gd name="T8" fmla="+- 0 11807 79160"/>
                              <a:gd name="T9" fmla="*/ T8 w 700"/>
                              <a:gd name="T10" fmla="+- 0 2401 -45280"/>
                              <a:gd name="T11" fmla="*/ 2401 h 15240"/>
                              <a:gd name="T12" fmla="+- 0 11807 79160"/>
                              <a:gd name="T13" fmla="*/ T12 w 700"/>
                              <a:gd name="T14" fmla="+- 0 2317 -45280"/>
                              <a:gd name="T15" fmla="*/ 2317 h 15240"/>
                              <a:gd name="T16" fmla="+- 0 9978 79160"/>
                              <a:gd name="T17" fmla="*/ T16 w 700"/>
                              <a:gd name="T18" fmla="+- 0 2317 -45280"/>
                              <a:gd name="T19" fmla="*/ 2317 h 15240"/>
                              <a:gd name="T20" fmla="+- 0 11807 79160"/>
                              <a:gd name="T21" fmla="*/ T20 w 700"/>
                              <a:gd name="T22" fmla="+- 0 2401 -45280"/>
                              <a:gd name="T23" fmla="*/ 2401 h 15240"/>
                              <a:gd name="T24" fmla="+- 0 9978 79160"/>
                              <a:gd name="T25" fmla="*/ T24 w 700"/>
                              <a:gd name="T26" fmla="+- 0 2401 -45280"/>
                              <a:gd name="T27" fmla="*/ 2401 h 15240"/>
                              <a:gd name="T28" fmla="+- 0 9978 79160"/>
                              <a:gd name="T29" fmla="*/ T28 w 700"/>
                              <a:gd name="T30" fmla="+- 0 2317 -45280"/>
                              <a:gd name="T31" fmla="*/ 2317 h 15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15240">
                                <a:moveTo>
                                  <a:pt x="-67353" y="47597"/>
                                </a:moveTo>
                                <a:lnTo>
                                  <a:pt x="-69182" y="47597"/>
                                </a:lnTo>
                                <a:lnTo>
                                  <a:pt x="-67353" y="47681"/>
                                </a:lnTo>
                                <a:lnTo>
                                  <a:pt x="-67353" y="47597"/>
                                </a:lnTo>
                                <a:close/>
                                <a:moveTo>
                                  <a:pt x="-69182" y="47597"/>
                                </a:moveTo>
                                <a:lnTo>
                                  <a:pt x="-67353" y="47681"/>
                                </a:lnTo>
                                <a:lnTo>
                                  <a:pt x="-69182" y="47681"/>
                                </a:lnTo>
                                <a:lnTo>
                                  <a:pt x="-69182" y="47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AutoShape 797"/>
                        <wps:cNvSpPr>
                          <a:spLocks/>
                        </wps:cNvSpPr>
                        <wps:spPr bwMode="auto">
                          <a:xfrm>
                            <a:off x="9978" y="2316"/>
                            <a:ext cx="87" cy="1875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87"/>
                              <a:gd name="T2" fmla="+- 0 2317 2317"/>
                              <a:gd name="T3" fmla="*/ 2317 h 1875"/>
                              <a:gd name="T4" fmla="+- 0 9978 9978"/>
                              <a:gd name="T5" fmla="*/ T4 w 87"/>
                              <a:gd name="T6" fmla="+- 0 4191 2317"/>
                              <a:gd name="T7" fmla="*/ 4191 h 1875"/>
                              <a:gd name="T8" fmla="+- 0 10065 9978"/>
                              <a:gd name="T9" fmla="*/ T8 w 87"/>
                              <a:gd name="T10" fmla="+- 0 4191 2317"/>
                              <a:gd name="T11" fmla="*/ 4191 h 1875"/>
                              <a:gd name="T12" fmla="+- 0 9978 9978"/>
                              <a:gd name="T13" fmla="*/ T12 w 87"/>
                              <a:gd name="T14" fmla="+- 0 2317 2317"/>
                              <a:gd name="T15" fmla="*/ 2317 h 1875"/>
                              <a:gd name="T16" fmla="+- 0 9978 9978"/>
                              <a:gd name="T17" fmla="*/ T16 w 87"/>
                              <a:gd name="T18" fmla="+- 0 2317 2317"/>
                              <a:gd name="T19" fmla="*/ 2317 h 1875"/>
                              <a:gd name="T20" fmla="+- 0 10065 9978"/>
                              <a:gd name="T21" fmla="*/ T20 w 87"/>
                              <a:gd name="T22" fmla="+- 0 4191 2317"/>
                              <a:gd name="T23" fmla="*/ 4191 h 1875"/>
                              <a:gd name="T24" fmla="+- 0 10065 9978"/>
                              <a:gd name="T25" fmla="*/ T24 w 87"/>
                              <a:gd name="T26" fmla="+- 0 2317 2317"/>
                              <a:gd name="T27" fmla="*/ 2317 h 1875"/>
                              <a:gd name="T28" fmla="+- 0 9978 9978"/>
                              <a:gd name="T29" fmla="*/ T28 w 87"/>
                              <a:gd name="T30" fmla="+- 0 2317 2317"/>
                              <a:gd name="T31" fmla="*/ 2317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" h="1875">
                                <a:moveTo>
                                  <a:pt x="0" y="0"/>
                                </a:moveTo>
                                <a:lnTo>
                                  <a:pt x="0" y="1874"/>
                                </a:lnTo>
                                <a:lnTo>
                                  <a:pt x="87" y="187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7" y="1874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AutoShape 798"/>
                        <wps:cNvSpPr>
                          <a:spLocks/>
                        </wps:cNvSpPr>
                        <wps:spPr bwMode="auto">
                          <a:xfrm>
                            <a:off x="64240" y="-45280"/>
                            <a:ext cx="15620" cy="720"/>
                          </a:xfrm>
                          <a:custGeom>
                            <a:avLst/>
                            <a:gdLst>
                              <a:gd name="T0" fmla="+- 0 10065 64240"/>
                              <a:gd name="T1" fmla="*/ T0 w 15620"/>
                              <a:gd name="T2" fmla="+- 0 2317 -45280"/>
                              <a:gd name="T3" fmla="*/ 2317 h 720"/>
                              <a:gd name="T4" fmla="+- 0 9978 64240"/>
                              <a:gd name="T5" fmla="*/ T4 w 15620"/>
                              <a:gd name="T6" fmla="+- 0 2317 -45280"/>
                              <a:gd name="T7" fmla="*/ 2317 h 720"/>
                              <a:gd name="T8" fmla="+- 0 10065 64240"/>
                              <a:gd name="T9" fmla="*/ T8 w 15620"/>
                              <a:gd name="T10" fmla="+- 0 4191 -45280"/>
                              <a:gd name="T11" fmla="*/ 4191 h 720"/>
                              <a:gd name="T12" fmla="+- 0 10065 64240"/>
                              <a:gd name="T13" fmla="*/ T12 w 15620"/>
                              <a:gd name="T14" fmla="+- 0 2317 -45280"/>
                              <a:gd name="T15" fmla="*/ 2317 h 720"/>
                              <a:gd name="T16" fmla="+- 0 9978 64240"/>
                              <a:gd name="T17" fmla="*/ T16 w 15620"/>
                              <a:gd name="T18" fmla="+- 0 2317 -45280"/>
                              <a:gd name="T19" fmla="*/ 2317 h 720"/>
                              <a:gd name="T20" fmla="+- 0 10065 64240"/>
                              <a:gd name="T21" fmla="*/ T20 w 15620"/>
                              <a:gd name="T22" fmla="+- 0 4191 -45280"/>
                              <a:gd name="T23" fmla="*/ 4191 h 720"/>
                              <a:gd name="T24" fmla="+- 0 9978 64240"/>
                              <a:gd name="T25" fmla="*/ T24 w 15620"/>
                              <a:gd name="T26" fmla="+- 0 4191 -45280"/>
                              <a:gd name="T27" fmla="*/ 4191 h 720"/>
                              <a:gd name="T28" fmla="+- 0 9978 64240"/>
                              <a:gd name="T29" fmla="*/ T28 w 15620"/>
                              <a:gd name="T30" fmla="+- 0 2317 -45280"/>
                              <a:gd name="T31" fmla="*/ 231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620" h="720">
                                <a:moveTo>
                                  <a:pt x="-54175" y="47597"/>
                                </a:moveTo>
                                <a:lnTo>
                                  <a:pt x="-54262" y="47597"/>
                                </a:lnTo>
                                <a:lnTo>
                                  <a:pt x="-54175" y="49471"/>
                                </a:lnTo>
                                <a:lnTo>
                                  <a:pt x="-54175" y="47597"/>
                                </a:lnTo>
                                <a:close/>
                                <a:moveTo>
                                  <a:pt x="-54262" y="47597"/>
                                </a:moveTo>
                                <a:lnTo>
                                  <a:pt x="-54175" y="49471"/>
                                </a:lnTo>
                                <a:lnTo>
                                  <a:pt x="-54262" y="49471"/>
                                </a:lnTo>
                                <a:lnTo>
                                  <a:pt x="-54262" y="47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AutoShape 7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56" y="1995"/>
                            <a:ext cx="279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AutoShape 800"/>
                        <wps:cNvSpPr>
                          <a:spLocks/>
                        </wps:cNvSpPr>
                        <wps:spPr bwMode="auto">
                          <a:xfrm>
                            <a:off x="8168" y="2806"/>
                            <a:ext cx="1138" cy="77"/>
                          </a:xfrm>
                          <a:custGeom>
                            <a:avLst/>
                            <a:gdLst>
                              <a:gd name="T0" fmla="+- 0 8169 8169"/>
                              <a:gd name="T1" fmla="*/ T0 w 1138"/>
                              <a:gd name="T2" fmla="+- 0 2806 2806"/>
                              <a:gd name="T3" fmla="*/ 2806 h 77"/>
                              <a:gd name="T4" fmla="+- 0 8169 8169"/>
                              <a:gd name="T5" fmla="*/ T4 w 1138"/>
                              <a:gd name="T6" fmla="+- 0 2883 2806"/>
                              <a:gd name="T7" fmla="*/ 2883 h 77"/>
                              <a:gd name="T8" fmla="+- 0 9306 8169"/>
                              <a:gd name="T9" fmla="*/ T8 w 1138"/>
                              <a:gd name="T10" fmla="+- 0 2883 2806"/>
                              <a:gd name="T11" fmla="*/ 2883 h 77"/>
                              <a:gd name="T12" fmla="+- 0 8169 8169"/>
                              <a:gd name="T13" fmla="*/ T12 w 1138"/>
                              <a:gd name="T14" fmla="+- 0 2806 2806"/>
                              <a:gd name="T15" fmla="*/ 2806 h 77"/>
                              <a:gd name="T16" fmla="+- 0 8169 8169"/>
                              <a:gd name="T17" fmla="*/ T16 w 1138"/>
                              <a:gd name="T18" fmla="+- 0 2806 2806"/>
                              <a:gd name="T19" fmla="*/ 2806 h 77"/>
                              <a:gd name="T20" fmla="+- 0 9306 8169"/>
                              <a:gd name="T21" fmla="*/ T20 w 1138"/>
                              <a:gd name="T22" fmla="+- 0 2883 2806"/>
                              <a:gd name="T23" fmla="*/ 2883 h 77"/>
                              <a:gd name="T24" fmla="+- 0 9306 8169"/>
                              <a:gd name="T25" fmla="*/ T24 w 1138"/>
                              <a:gd name="T26" fmla="+- 0 2806 2806"/>
                              <a:gd name="T27" fmla="*/ 2806 h 77"/>
                              <a:gd name="T28" fmla="+- 0 8169 8169"/>
                              <a:gd name="T29" fmla="*/ T28 w 1138"/>
                              <a:gd name="T30" fmla="+- 0 2806 2806"/>
                              <a:gd name="T31" fmla="*/ 280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8" h="77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1137" y="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37" y="77"/>
                                </a:lnTo>
                                <a:lnTo>
                                  <a:pt x="1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AutoShape 801"/>
                        <wps:cNvSpPr>
                          <a:spLocks/>
                        </wps:cNvSpPr>
                        <wps:spPr bwMode="auto">
                          <a:xfrm>
                            <a:off x="75140" y="-60360"/>
                            <a:ext cx="640" cy="9480"/>
                          </a:xfrm>
                          <a:custGeom>
                            <a:avLst/>
                            <a:gdLst>
                              <a:gd name="T0" fmla="+- 0 9306 75140"/>
                              <a:gd name="T1" fmla="*/ T0 w 640"/>
                              <a:gd name="T2" fmla="+- 0 2806 -60360"/>
                              <a:gd name="T3" fmla="*/ 2806 h 9480"/>
                              <a:gd name="T4" fmla="+- 0 8169 75140"/>
                              <a:gd name="T5" fmla="*/ T4 w 640"/>
                              <a:gd name="T6" fmla="+- 0 2806 -60360"/>
                              <a:gd name="T7" fmla="*/ 2806 h 9480"/>
                              <a:gd name="T8" fmla="+- 0 9306 75140"/>
                              <a:gd name="T9" fmla="*/ T8 w 640"/>
                              <a:gd name="T10" fmla="+- 0 2883 -60360"/>
                              <a:gd name="T11" fmla="*/ 2883 h 9480"/>
                              <a:gd name="T12" fmla="+- 0 9306 75140"/>
                              <a:gd name="T13" fmla="*/ T12 w 640"/>
                              <a:gd name="T14" fmla="+- 0 2806 -60360"/>
                              <a:gd name="T15" fmla="*/ 2806 h 9480"/>
                              <a:gd name="T16" fmla="+- 0 8169 75140"/>
                              <a:gd name="T17" fmla="*/ T16 w 640"/>
                              <a:gd name="T18" fmla="+- 0 2806 -60360"/>
                              <a:gd name="T19" fmla="*/ 2806 h 9480"/>
                              <a:gd name="T20" fmla="+- 0 9306 75140"/>
                              <a:gd name="T21" fmla="*/ T20 w 640"/>
                              <a:gd name="T22" fmla="+- 0 2883 -60360"/>
                              <a:gd name="T23" fmla="*/ 2883 h 9480"/>
                              <a:gd name="T24" fmla="+- 0 8169 75140"/>
                              <a:gd name="T25" fmla="*/ T24 w 640"/>
                              <a:gd name="T26" fmla="+- 0 2883 -60360"/>
                              <a:gd name="T27" fmla="*/ 2883 h 9480"/>
                              <a:gd name="T28" fmla="+- 0 8169 75140"/>
                              <a:gd name="T29" fmla="*/ T28 w 640"/>
                              <a:gd name="T30" fmla="+- 0 2806 -60360"/>
                              <a:gd name="T31" fmla="*/ 2806 h 9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0" h="9480">
                                <a:moveTo>
                                  <a:pt x="-65834" y="63166"/>
                                </a:moveTo>
                                <a:lnTo>
                                  <a:pt x="-66971" y="63166"/>
                                </a:lnTo>
                                <a:lnTo>
                                  <a:pt x="-65834" y="63243"/>
                                </a:lnTo>
                                <a:lnTo>
                                  <a:pt x="-65834" y="63166"/>
                                </a:lnTo>
                                <a:close/>
                                <a:moveTo>
                                  <a:pt x="-66971" y="63166"/>
                                </a:moveTo>
                                <a:lnTo>
                                  <a:pt x="-65834" y="63243"/>
                                </a:lnTo>
                                <a:lnTo>
                                  <a:pt x="-66971" y="63243"/>
                                </a:lnTo>
                                <a:lnTo>
                                  <a:pt x="-66971" y="631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802"/>
                        <wps:cNvSpPr>
                          <a:spLocks/>
                        </wps:cNvSpPr>
                        <wps:spPr bwMode="auto">
                          <a:xfrm>
                            <a:off x="8168" y="2806"/>
                            <a:ext cx="70" cy="1385"/>
                          </a:xfrm>
                          <a:custGeom>
                            <a:avLst/>
                            <a:gdLst>
                              <a:gd name="T0" fmla="+- 0 8169 8169"/>
                              <a:gd name="T1" fmla="*/ T0 w 70"/>
                              <a:gd name="T2" fmla="+- 0 2806 2806"/>
                              <a:gd name="T3" fmla="*/ 2806 h 1385"/>
                              <a:gd name="T4" fmla="+- 0 8169 8169"/>
                              <a:gd name="T5" fmla="*/ T4 w 70"/>
                              <a:gd name="T6" fmla="+- 0 4191 2806"/>
                              <a:gd name="T7" fmla="*/ 4191 h 1385"/>
                              <a:gd name="T8" fmla="+- 0 8238 8169"/>
                              <a:gd name="T9" fmla="*/ T8 w 70"/>
                              <a:gd name="T10" fmla="+- 0 4191 2806"/>
                              <a:gd name="T11" fmla="*/ 4191 h 1385"/>
                              <a:gd name="T12" fmla="+- 0 8169 8169"/>
                              <a:gd name="T13" fmla="*/ T12 w 70"/>
                              <a:gd name="T14" fmla="+- 0 2806 2806"/>
                              <a:gd name="T15" fmla="*/ 2806 h 1385"/>
                              <a:gd name="T16" fmla="+- 0 8169 8169"/>
                              <a:gd name="T17" fmla="*/ T16 w 70"/>
                              <a:gd name="T18" fmla="+- 0 2806 2806"/>
                              <a:gd name="T19" fmla="*/ 2806 h 1385"/>
                              <a:gd name="T20" fmla="+- 0 8238 8169"/>
                              <a:gd name="T21" fmla="*/ T20 w 70"/>
                              <a:gd name="T22" fmla="+- 0 4191 2806"/>
                              <a:gd name="T23" fmla="*/ 4191 h 1385"/>
                              <a:gd name="T24" fmla="+- 0 8238 8169"/>
                              <a:gd name="T25" fmla="*/ T24 w 70"/>
                              <a:gd name="T26" fmla="+- 0 2806 2806"/>
                              <a:gd name="T27" fmla="*/ 2806 h 1385"/>
                              <a:gd name="T28" fmla="+- 0 8169 8169"/>
                              <a:gd name="T29" fmla="*/ T28 w 70"/>
                              <a:gd name="T30" fmla="+- 0 2806 2806"/>
                              <a:gd name="T31" fmla="*/ 2806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385">
                                <a:moveTo>
                                  <a:pt x="0" y="0"/>
                                </a:moveTo>
                                <a:lnTo>
                                  <a:pt x="0" y="1385"/>
                                </a:lnTo>
                                <a:lnTo>
                                  <a:pt x="69" y="13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" y="1385"/>
                                </a:lnTo>
                                <a:lnTo>
                                  <a:pt x="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AutoShape 803"/>
                        <wps:cNvSpPr>
                          <a:spLocks/>
                        </wps:cNvSpPr>
                        <wps:spPr bwMode="auto">
                          <a:xfrm>
                            <a:off x="64240" y="-60360"/>
                            <a:ext cx="11540" cy="580"/>
                          </a:xfrm>
                          <a:custGeom>
                            <a:avLst/>
                            <a:gdLst>
                              <a:gd name="T0" fmla="+- 0 8238 64240"/>
                              <a:gd name="T1" fmla="*/ T0 w 11540"/>
                              <a:gd name="T2" fmla="+- 0 2806 -60360"/>
                              <a:gd name="T3" fmla="*/ 2806 h 580"/>
                              <a:gd name="T4" fmla="+- 0 8169 64240"/>
                              <a:gd name="T5" fmla="*/ T4 w 11540"/>
                              <a:gd name="T6" fmla="+- 0 2806 -60360"/>
                              <a:gd name="T7" fmla="*/ 2806 h 580"/>
                              <a:gd name="T8" fmla="+- 0 8238 64240"/>
                              <a:gd name="T9" fmla="*/ T8 w 11540"/>
                              <a:gd name="T10" fmla="+- 0 4191 -60360"/>
                              <a:gd name="T11" fmla="*/ 4191 h 580"/>
                              <a:gd name="T12" fmla="+- 0 8238 64240"/>
                              <a:gd name="T13" fmla="*/ T12 w 11540"/>
                              <a:gd name="T14" fmla="+- 0 2806 -60360"/>
                              <a:gd name="T15" fmla="*/ 2806 h 580"/>
                              <a:gd name="T16" fmla="+- 0 8169 64240"/>
                              <a:gd name="T17" fmla="*/ T16 w 11540"/>
                              <a:gd name="T18" fmla="+- 0 2806 -60360"/>
                              <a:gd name="T19" fmla="*/ 2806 h 580"/>
                              <a:gd name="T20" fmla="+- 0 8238 64240"/>
                              <a:gd name="T21" fmla="*/ T20 w 11540"/>
                              <a:gd name="T22" fmla="+- 0 4191 -60360"/>
                              <a:gd name="T23" fmla="*/ 4191 h 580"/>
                              <a:gd name="T24" fmla="+- 0 8169 64240"/>
                              <a:gd name="T25" fmla="*/ T24 w 11540"/>
                              <a:gd name="T26" fmla="+- 0 4191 -60360"/>
                              <a:gd name="T27" fmla="*/ 4191 h 580"/>
                              <a:gd name="T28" fmla="+- 0 8169 64240"/>
                              <a:gd name="T29" fmla="*/ T28 w 11540"/>
                              <a:gd name="T30" fmla="+- 0 2806 -60360"/>
                              <a:gd name="T31" fmla="*/ 280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540" h="580">
                                <a:moveTo>
                                  <a:pt x="-56002" y="63166"/>
                                </a:moveTo>
                                <a:lnTo>
                                  <a:pt x="-56071" y="63166"/>
                                </a:lnTo>
                                <a:lnTo>
                                  <a:pt x="-56002" y="64551"/>
                                </a:lnTo>
                                <a:lnTo>
                                  <a:pt x="-56002" y="63166"/>
                                </a:lnTo>
                                <a:close/>
                                <a:moveTo>
                                  <a:pt x="-56071" y="63166"/>
                                </a:moveTo>
                                <a:lnTo>
                                  <a:pt x="-56002" y="64551"/>
                                </a:lnTo>
                                <a:lnTo>
                                  <a:pt x="-56071" y="64551"/>
                                </a:lnTo>
                                <a:lnTo>
                                  <a:pt x="-56071" y="631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AutoShape 804"/>
                        <wps:cNvSpPr>
                          <a:spLocks/>
                        </wps:cNvSpPr>
                        <wps:spPr bwMode="auto">
                          <a:xfrm>
                            <a:off x="64240" y="-60360"/>
                            <a:ext cx="11540" cy="9480"/>
                          </a:xfrm>
                          <a:custGeom>
                            <a:avLst/>
                            <a:gdLst>
                              <a:gd name="T0" fmla="+- 0 8714 64240"/>
                              <a:gd name="T1" fmla="*/ T0 w 11540"/>
                              <a:gd name="T2" fmla="+- 0 4141 -60360"/>
                              <a:gd name="T3" fmla="*/ 4141 h 9480"/>
                              <a:gd name="T4" fmla="+- 0 8714 64240"/>
                              <a:gd name="T5" fmla="*/ T4 w 11540"/>
                              <a:gd name="T6" fmla="+- 0 2857 -60360"/>
                              <a:gd name="T7" fmla="*/ 2857 h 9480"/>
                              <a:gd name="T8" fmla="+- 0 8212 64240"/>
                              <a:gd name="T9" fmla="*/ T8 w 11540"/>
                              <a:gd name="T10" fmla="+- 0 2857 -60360"/>
                              <a:gd name="T11" fmla="*/ 2857 h 9480"/>
                              <a:gd name="T12" fmla="+- 0 8212 64240"/>
                              <a:gd name="T13" fmla="*/ T12 w 11540"/>
                              <a:gd name="T14" fmla="+- 0 4141 -60360"/>
                              <a:gd name="T15" fmla="*/ 4141 h 9480"/>
                              <a:gd name="T16" fmla="+- 0 8714 64240"/>
                              <a:gd name="T17" fmla="*/ T16 w 11540"/>
                              <a:gd name="T18" fmla="+- 0 4141 -60360"/>
                              <a:gd name="T19" fmla="*/ 4141 h 9480"/>
                              <a:gd name="T20" fmla="+- 0 9261 64240"/>
                              <a:gd name="T21" fmla="*/ T20 w 11540"/>
                              <a:gd name="T22" fmla="+- 0 4141 -60360"/>
                              <a:gd name="T23" fmla="*/ 4141 h 9480"/>
                              <a:gd name="T24" fmla="+- 0 9261 64240"/>
                              <a:gd name="T25" fmla="*/ T24 w 11540"/>
                              <a:gd name="T26" fmla="+- 0 2857 -60360"/>
                              <a:gd name="T27" fmla="*/ 2857 h 9480"/>
                              <a:gd name="T28" fmla="+- 0 8759 64240"/>
                              <a:gd name="T29" fmla="*/ T28 w 11540"/>
                              <a:gd name="T30" fmla="+- 0 2857 -60360"/>
                              <a:gd name="T31" fmla="*/ 2857 h 9480"/>
                              <a:gd name="T32" fmla="+- 0 8759 64240"/>
                              <a:gd name="T33" fmla="*/ T32 w 11540"/>
                              <a:gd name="T34" fmla="+- 0 4141 -60360"/>
                              <a:gd name="T35" fmla="*/ 4141 h 9480"/>
                              <a:gd name="T36" fmla="+- 0 9261 64240"/>
                              <a:gd name="T37" fmla="*/ T36 w 11540"/>
                              <a:gd name="T38" fmla="+- 0 4141 -60360"/>
                              <a:gd name="T39" fmla="*/ 4141 h 9480"/>
                              <a:gd name="T40" fmla="+- 0 8658 64240"/>
                              <a:gd name="T41" fmla="*/ T40 w 11540"/>
                              <a:gd name="T42" fmla="+- 0 2917 -60360"/>
                              <a:gd name="T43" fmla="*/ 2917 h 9480"/>
                              <a:gd name="T44" fmla="+- 0 8267 64240"/>
                              <a:gd name="T45" fmla="*/ T44 w 11540"/>
                              <a:gd name="T46" fmla="+- 0 2917 -60360"/>
                              <a:gd name="T47" fmla="*/ 2917 h 9480"/>
                              <a:gd name="T48" fmla="+- 0 8267 64240"/>
                              <a:gd name="T49" fmla="*/ T48 w 11540"/>
                              <a:gd name="T50" fmla="+- 0 4081 -60360"/>
                              <a:gd name="T51" fmla="*/ 4081 h 9480"/>
                              <a:gd name="T52" fmla="+- 0 8658 64240"/>
                              <a:gd name="T53" fmla="*/ T52 w 11540"/>
                              <a:gd name="T54" fmla="+- 0 4081 -60360"/>
                              <a:gd name="T55" fmla="*/ 4081 h 9480"/>
                              <a:gd name="T56" fmla="+- 0 8658 64240"/>
                              <a:gd name="T57" fmla="*/ T56 w 11540"/>
                              <a:gd name="T58" fmla="+- 0 2917 -60360"/>
                              <a:gd name="T59" fmla="*/ 2917 h 9480"/>
                              <a:gd name="T60" fmla="+- 0 9206 64240"/>
                              <a:gd name="T61" fmla="*/ T60 w 11540"/>
                              <a:gd name="T62" fmla="+- 0 2917 -60360"/>
                              <a:gd name="T63" fmla="*/ 2917 h 9480"/>
                              <a:gd name="T64" fmla="+- 0 8814 64240"/>
                              <a:gd name="T65" fmla="*/ T64 w 11540"/>
                              <a:gd name="T66" fmla="+- 0 2917 -60360"/>
                              <a:gd name="T67" fmla="*/ 2917 h 9480"/>
                              <a:gd name="T68" fmla="+- 0 8814 64240"/>
                              <a:gd name="T69" fmla="*/ T68 w 11540"/>
                              <a:gd name="T70" fmla="+- 0 2917 -60360"/>
                              <a:gd name="T71" fmla="*/ 2917 h 9480"/>
                              <a:gd name="T72" fmla="+- 0 8814 64240"/>
                              <a:gd name="T73" fmla="*/ T72 w 11540"/>
                              <a:gd name="T74" fmla="+- 0 4081 -60360"/>
                              <a:gd name="T75" fmla="*/ 4081 h 9480"/>
                              <a:gd name="T76" fmla="+- 0 9206 64240"/>
                              <a:gd name="T77" fmla="*/ T76 w 11540"/>
                              <a:gd name="T78" fmla="+- 0 4081 -60360"/>
                              <a:gd name="T79" fmla="*/ 4081 h 9480"/>
                              <a:gd name="T80" fmla="+- 0 9206 64240"/>
                              <a:gd name="T81" fmla="*/ T80 w 11540"/>
                              <a:gd name="T82" fmla="+- 0 2917 -60360"/>
                              <a:gd name="T83" fmla="*/ 2917 h 9480"/>
                              <a:gd name="T84" fmla="+- 0 9306 64240"/>
                              <a:gd name="T85" fmla="*/ T84 w 11540"/>
                              <a:gd name="T86" fmla="+- 0 4191 -60360"/>
                              <a:gd name="T87" fmla="*/ 4191 h 9480"/>
                              <a:gd name="T88" fmla="+- 0 9306 64240"/>
                              <a:gd name="T89" fmla="*/ T88 w 11540"/>
                              <a:gd name="T90" fmla="+- 0 2806 -60360"/>
                              <a:gd name="T91" fmla="*/ 2806 h 9480"/>
                              <a:gd name="T92" fmla="+- 0 8169 64240"/>
                              <a:gd name="T93" fmla="*/ T92 w 11540"/>
                              <a:gd name="T94" fmla="+- 0 2806 -60360"/>
                              <a:gd name="T95" fmla="*/ 2806 h 9480"/>
                              <a:gd name="T96" fmla="+- 0 8169 64240"/>
                              <a:gd name="T97" fmla="*/ T96 w 11540"/>
                              <a:gd name="T98" fmla="+- 0 4191 -60360"/>
                              <a:gd name="T99" fmla="*/ 4191 h 9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40" h="9480">
                                <a:moveTo>
                                  <a:pt x="-55526" y="64501"/>
                                </a:moveTo>
                                <a:lnTo>
                                  <a:pt x="-55526" y="63217"/>
                                </a:lnTo>
                                <a:lnTo>
                                  <a:pt x="-56028" y="63217"/>
                                </a:lnTo>
                                <a:lnTo>
                                  <a:pt x="-56028" y="64501"/>
                                </a:lnTo>
                                <a:lnTo>
                                  <a:pt x="-55526" y="64501"/>
                                </a:lnTo>
                                <a:moveTo>
                                  <a:pt x="-54979" y="64501"/>
                                </a:moveTo>
                                <a:lnTo>
                                  <a:pt x="-54979" y="63217"/>
                                </a:lnTo>
                                <a:lnTo>
                                  <a:pt x="-55481" y="63217"/>
                                </a:lnTo>
                                <a:lnTo>
                                  <a:pt x="-55481" y="64501"/>
                                </a:lnTo>
                                <a:lnTo>
                                  <a:pt x="-54979" y="64501"/>
                                </a:lnTo>
                                <a:moveTo>
                                  <a:pt x="-55582" y="63277"/>
                                </a:moveTo>
                                <a:lnTo>
                                  <a:pt x="-55973" y="63277"/>
                                </a:lnTo>
                                <a:lnTo>
                                  <a:pt x="-55973" y="64441"/>
                                </a:lnTo>
                                <a:lnTo>
                                  <a:pt x="-55582" y="64441"/>
                                </a:lnTo>
                                <a:lnTo>
                                  <a:pt x="-55582" y="63277"/>
                                </a:lnTo>
                                <a:moveTo>
                                  <a:pt x="-55034" y="63277"/>
                                </a:moveTo>
                                <a:lnTo>
                                  <a:pt x="-55426" y="63277"/>
                                </a:lnTo>
                                <a:moveTo>
                                  <a:pt x="-55426" y="63277"/>
                                </a:moveTo>
                                <a:lnTo>
                                  <a:pt x="-55426" y="64441"/>
                                </a:lnTo>
                                <a:lnTo>
                                  <a:pt x="-55034" y="64441"/>
                                </a:lnTo>
                                <a:lnTo>
                                  <a:pt x="-55034" y="63277"/>
                                </a:lnTo>
                                <a:moveTo>
                                  <a:pt x="-54934" y="64551"/>
                                </a:moveTo>
                                <a:lnTo>
                                  <a:pt x="-54934" y="63166"/>
                                </a:lnTo>
                                <a:lnTo>
                                  <a:pt x="-56071" y="63166"/>
                                </a:lnTo>
                                <a:lnTo>
                                  <a:pt x="-56071" y="6455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AutoShape 805"/>
                        <wps:cNvSpPr>
                          <a:spLocks/>
                        </wps:cNvSpPr>
                        <wps:spPr bwMode="auto">
                          <a:xfrm>
                            <a:off x="5754" y="2316"/>
                            <a:ext cx="1829" cy="84"/>
                          </a:xfrm>
                          <a:custGeom>
                            <a:avLst/>
                            <a:gdLst>
                              <a:gd name="T0" fmla="+- 0 5754 5754"/>
                              <a:gd name="T1" fmla="*/ T0 w 1829"/>
                              <a:gd name="T2" fmla="+- 0 2317 2317"/>
                              <a:gd name="T3" fmla="*/ 2317 h 84"/>
                              <a:gd name="T4" fmla="+- 0 5754 5754"/>
                              <a:gd name="T5" fmla="*/ T4 w 1829"/>
                              <a:gd name="T6" fmla="+- 0 2401 2317"/>
                              <a:gd name="T7" fmla="*/ 2401 h 84"/>
                              <a:gd name="T8" fmla="+- 0 7583 5754"/>
                              <a:gd name="T9" fmla="*/ T8 w 1829"/>
                              <a:gd name="T10" fmla="+- 0 2401 2317"/>
                              <a:gd name="T11" fmla="*/ 2401 h 84"/>
                              <a:gd name="T12" fmla="+- 0 5754 5754"/>
                              <a:gd name="T13" fmla="*/ T12 w 1829"/>
                              <a:gd name="T14" fmla="+- 0 2317 2317"/>
                              <a:gd name="T15" fmla="*/ 2317 h 84"/>
                              <a:gd name="T16" fmla="+- 0 5754 5754"/>
                              <a:gd name="T17" fmla="*/ T16 w 1829"/>
                              <a:gd name="T18" fmla="+- 0 2317 2317"/>
                              <a:gd name="T19" fmla="*/ 2317 h 84"/>
                              <a:gd name="T20" fmla="+- 0 7583 5754"/>
                              <a:gd name="T21" fmla="*/ T20 w 1829"/>
                              <a:gd name="T22" fmla="+- 0 2401 2317"/>
                              <a:gd name="T23" fmla="*/ 2401 h 84"/>
                              <a:gd name="T24" fmla="+- 0 7583 5754"/>
                              <a:gd name="T25" fmla="*/ T24 w 1829"/>
                              <a:gd name="T26" fmla="+- 0 2317 2317"/>
                              <a:gd name="T27" fmla="*/ 2317 h 84"/>
                              <a:gd name="T28" fmla="+- 0 5754 5754"/>
                              <a:gd name="T29" fmla="*/ T28 w 1829"/>
                              <a:gd name="T30" fmla="+- 0 2317 2317"/>
                              <a:gd name="T31" fmla="*/ 231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29"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  <a:lnTo>
                                  <a:pt x="1829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29" y="84"/>
                                </a:lnTo>
                                <a:lnTo>
                                  <a:pt x="1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AutoShape 806"/>
                        <wps:cNvSpPr>
                          <a:spLocks/>
                        </wps:cNvSpPr>
                        <wps:spPr bwMode="auto">
                          <a:xfrm>
                            <a:off x="79160" y="-80480"/>
                            <a:ext cx="700" cy="15240"/>
                          </a:xfrm>
                          <a:custGeom>
                            <a:avLst/>
                            <a:gdLst>
                              <a:gd name="T0" fmla="+- 0 7583 79160"/>
                              <a:gd name="T1" fmla="*/ T0 w 700"/>
                              <a:gd name="T2" fmla="+- 0 2317 -80480"/>
                              <a:gd name="T3" fmla="*/ 2317 h 15240"/>
                              <a:gd name="T4" fmla="+- 0 5754 79160"/>
                              <a:gd name="T5" fmla="*/ T4 w 700"/>
                              <a:gd name="T6" fmla="+- 0 2317 -80480"/>
                              <a:gd name="T7" fmla="*/ 2317 h 15240"/>
                              <a:gd name="T8" fmla="+- 0 7583 79160"/>
                              <a:gd name="T9" fmla="*/ T8 w 700"/>
                              <a:gd name="T10" fmla="+- 0 2401 -80480"/>
                              <a:gd name="T11" fmla="*/ 2401 h 15240"/>
                              <a:gd name="T12" fmla="+- 0 7583 79160"/>
                              <a:gd name="T13" fmla="*/ T12 w 700"/>
                              <a:gd name="T14" fmla="+- 0 2317 -80480"/>
                              <a:gd name="T15" fmla="*/ 2317 h 15240"/>
                              <a:gd name="T16" fmla="+- 0 5754 79160"/>
                              <a:gd name="T17" fmla="*/ T16 w 700"/>
                              <a:gd name="T18" fmla="+- 0 2317 -80480"/>
                              <a:gd name="T19" fmla="*/ 2317 h 15240"/>
                              <a:gd name="T20" fmla="+- 0 7583 79160"/>
                              <a:gd name="T21" fmla="*/ T20 w 700"/>
                              <a:gd name="T22" fmla="+- 0 2401 -80480"/>
                              <a:gd name="T23" fmla="*/ 2401 h 15240"/>
                              <a:gd name="T24" fmla="+- 0 5754 79160"/>
                              <a:gd name="T25" fmla="*/ T24 w 700"/>
                              <a:gd name="T26" fmla="+- 0 2401 -80480"/>
                              <a:gd name="T27" fmla="*/ 2401 h 15240"/>
                              <a:gd name="T28" fmla="+- 0 5754 79160"/>
                              <a:gd name="T29" fmla="*/ T28 w 700"/>
                              <a:gd name="T30" fmla="+- 0 2317 -80480"/>
                              <a:gd name="T31" fmla="*/ 2317 h 15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15240">
                                <a:moveTo>
                                  <a:pt x="-71577" y="82797"/>
                                </a:moveTo>
                                <a:lnTo>
                                  <a:pt x="-73406" y="82797"/>
                                </a:lnTo>
                                <a:lnTo>
                                  <a:pt x="-71577" y="82881"/>
                                </a:lnTo>
                                <a:lnTo>
                                  <a:pt x="-71577" y="82797"/>
                                </a:lnTo>
                                <a:close/>
                                <a:moveTo>
                                  <a:pt x="-73406" y="82797"/>
                                </a:moveTo>
                                <a:lnTo>
                                  <a:pt x="-71577" y="82881"/>
                                </a:lnTo>
                                <a:lnTo>
                                  <a:pt x="-73406" y="82881"/>
                                </a:lnTo>
                                <a:lnTo>
                                  <a:pt x="-73406" y="82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AutoShape 807"/>
                        <wps:cNvSpPr>
                          <a:spLocks/>
                        </wps:cNvSpPr>
                        <wps:spPr bwMode="auto">
                          <a:xfrm>
                            <a:off x="5754" y="2316"/>
                            <a:ext cx="84" cy="1875"/>
                          </a:xfrm>
                          <a:custGeom>
                            <a:avLst/>
                            <a:gdLst>
                              <a:gd name="T0" fmla="+- 0 5754 5754"/>
                              <a:gd name="T1" fmla="*/ T0 w 84"/>
                              <a:gd name="T2" fmla="+- 0 2317 2317"/>
                              <a:gd name="T3" fmla="*/ 2317 h 1875"/>
                              <a:gd name="T4" fmla="+- 0 5754 5754"/>
                              <a:gd name="T5" fmla="*/ T4 w 84"/>
                              <a:gd name="T6" fmla="+- 0 4191 2317"/>
                              <a:gd name="T7" fmla="*/ 4191 h 1875"/>
                              <a:gd name="T8" fmla="+- 0 5838 5754"/>
                              <a:gd name="T9" fmla="*/ T8 w 84"/>
                              <a:gd name="T10" fmla="+- 0 4191 2317"/>
                              <a:gd name="T11" fmla="*/ 4191 h 1875"/>
                              <a:gd name="T12" fmla="+- 0 5754 5754"/>
                              <a:gd name="T13" fmla="*/ T12 w 84"/>
                              <a:gd name="T14" fmla="+- 0 2317 2317"/>
                              <a:gd name="T15" fmla="*/ 2317 h 1875"/>
                              <a:gd name="T16" fmla="+- 0 5754 5754"/>
                              <a:gd name="T17" fmla="*/ T16 w 84"/>
                              <a:gd name="T18" fmla="+- 0 2317 2317"/>
                              <a:gd name="T19" fmla="*/ 2317 h 1875"/>
                              <a:gd name="T20" fmla="+- 0 5838 5754"/>
                              <a:gd name="T21" fmla="*/ T20 w 84"/>
                              <a:gd name="T22" fmla="+- 0 4191 2317"/>
                              <a:gd name="T23" fmla="*/ 4191 h 1875"/>
                              <a:gd name="T24" fmla="+- 0 5838 5754"/>
                              <a:gd name="T25" fmla="*/ T24 w 84"/>
                              <a:gd name="T26" fmla="+- 0 2317 2317"/>
                              <a:gd name="T27" fmla="*/ 2317 h 1875"/>
                              <a:gd name="T28" fmla="+- 0 5754 5754"/>
                              <a:gd name="T29" fmla="*/ T28 w 84"/>
                              <a:gd name="T30" fmla="+- 0 2317 2317"/>
                              <a:gd name="T31" fmla="*/ 2317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" h="1875">
                                <a:moveTo>
                                  <a:pt x="0" y="0"/>
                                </a:moveTo>
                                <a:lnTo>
                                  <a:pt x="0" y="1874"/>
                                </a:lnTo>
                                <a:lnTo>
                                  <a:pt x="84" y="187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4" y="1874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AutoShape 808"/>
                        <wps:cNvSpPr>
                          <a:spLocks/>
                        </wps:cNvSpPr>
                        <wps:spPr bwMode="auto">
                          <a:xfrm>
                            <a:off x="64240" y="-80480"/>
                            <a:ext cx="15620" cy="700"/>
                          </a:xfrm>
                          <a:custGeom>
                            <a:avLst/>
                            <a:gdLst>
                              <a:gd name="T0" fmla="+- 0 5838 64240"/>
                              <a:gd name="T1" fmla="*/ T0 w 15620"/>
                              <a:gd name="T2" fmla="+- 0 2317 -80480"/>
                              <a:gd name="T3" fmla="*/ 2317 h 700"/>
                              <a:gd name="T4" fmla="+- 0 5754 64240"/>
                              <a:gd name="T5" fmla="*/ T4 w 15620"/>
                              <a:gd name="T6" fmla="+- 0 2317 -80480"/>
                              <a:gd name="T7" fmla="*/ 2317 h 700"/>
                              <a:gd name="T8" fmla="+- 0 5838 64240"/>
                              <a:gd name="T9" fmla="*/ T8 w 15620"/>
                              <a:gd name="T10" fmla="+- 0 4191 -80480"/>
                              <a:gd name="T11" fmla="*/ 4191 h 700"/>
                              <a:gd name="T12" fmla="+- 0 5838 64240"/>
                              <a:gd name="T13" fmla="*/ T12 w 15620"/>
                              <a:gd name="T14" fmla="+- 0 2317 -80480"/>
                              <a:gd name="T15" fmla="*/ 2317 h 700"/>
                              <a:gd name="T16" fmla="+- 0 5754 64240"/>
                              <a:gd name="T17" fmla="*/ T16 w 15620"/>
                              <a:gd name="T18" fmla="+- 0 2317 -80480"/>
                              <a:gd name="T19" fmla="*/ 2317 h 700"/>
                              <a:gd name="T20" fmla="+- 0 5838 64240"/>
                              <a:gd name="T21" fmla="*/ T20 w 15620"/>
                              <a:gd name="T22" fmla="+- 0 4191 -80480"/>
                              <a:gd name="T23" fmla="*/ 4191 h 700"/>
                              <a:gd name="T24" fmla="+- 0 5754 64240"/>
                              <a:gd name="T25" fmla="*/ T24 w 15620"/>
                              <a:gd name="T26" fmla="+- 0 4191 -80480"/>
                              <a:gd name="T27" fmla="*/ 4191 h 700"/>
                              <a:gd name="T28" fmla="+- 0 5754 64240"/>
                              <a:gd name="T29" fmla="*/ T28 w 15620"/>
                              <a:gd name="T30" fmla="+- 0 2317 -80480"/>
                              <a:gd name="T31" fmla="*/ 2317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620" h="700">
                                <a:moveTo>
                                  <a:pt x="-58402" y="82797"/>
                                </a:moveTo>
                                <a:lnTo>
                                  <a:pt x="-58486" y="82797"/>
                                </a:lnTo>
                                <a:lnTo>
                                  <a:pt x="-58402" y="84671"/>
                                </a:lnTo>
                                <a:lnTo>
                                  <a:pt x="-58402" y="82797"/>
                                </a:lnTo>
                                <a:close/>
                                <a:moveTo>
                                  <a:pt x="-58486" y="82797"/>
                                </a:moveTo>
                                <a:lnTo>
                                  <a:pt x="-58402" y="84671"/>
                                </a:lnTo>
                                <a:lnTo>
                                  <a:pt x="-58486" y="84671"/>
                                </a:lnTo>
                                <a:lnTo>
                                  <a:pt x="-58486" y="82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AutoShape 8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88" y="1995"/>
                            <a:ext cx="276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5428" y="3846"/>
                            <a:ext cx="27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811"/>
                        <wps:cNvSpPr>
                          <a:spLocks/>
                        </wps:cNvSpPr>
                        <wps:spPr bwMode="auto">
                          <a:xfrm>
                            <a:off x="12364" y="2316"/>
                            <a:ext cx="1829" cy="84"/>
                          </a:xfrm>
                          <a:custGeom>
                            <a:avLst/>
                            <a:gdLst>
                              <a:gd name="T0" fmla="+- 0 12364 12364"/>
                              <a:gd name="T1" fmla="*/ T0 w 1829"/>
                              <a:gd name="T2" fmla="+- 0 2317 2317"/>
                              <a:gd name="T3" fmla="*/ 2317 h 84"/>
                              <a:gd name="T4" fmla="+- 0 12364 12364"/>
                              <a:gd name="T5" fmla="*/ T4 w 1829"/>
                              <a:gd name="T6" fmla="+- 0 2401 2317"/>
                              <a:gd name="T7" fmla="*/ 2401 h 84"/>
                              <a:gd name="T8" fmla="+- 0 14193 12364"/>
                              <a:gd name="T9" fmla="*/ T8 w 1829"/>
                              <a:gd name="T10" fmla="+- 0 2401 2317"/>
                              <a:gd name="T11" fmla="*/ 2401 h 84"/>
                              <a:gd name="T12" fmla="+- 0 12364 12364"/>
                              <a:gd name="T13" fmla="*/ T12 w 1829"/>
                              <a:gd name="T14" fmla="+- 0 2317 2317"/>
                              <a:gd name="T15" fmla="*/ 2317 h 84"/>
                              <a:gd name="T16" fmla="+- 0 12364 12364"/>
                              <a:gd name="T17" fmla="*/ T16 w 1829"/>
                              <a:gd name="T18" fmla="+- 0 2317 2317"/>
                              <a:gd name="T19" fmla="*/ 2317 h 84"/>
                              <a:gd name="T20" fmla="+- 0 14193 12364"/>
                              <a:gd name="T21" fmla="*/ T20 w 1829"/>
                              <a:gd name="T22" fmla="+- 0 2401 2317"/>
                              <a:gd name="T23" fmla="*/ 2401 h 84"/>
                              <a:gd name="T24" fmla="+- 0 14193 12364"/>
                              <a:gd name="T25" fmla="*/ T24 w 1829"/>
                              <a:gd name="T26" fmla="+- 0 2317 2317"/>
                              <a:gd name="T27" fmla="*/ 2317 h 84"/>
                              <a:gd name="T28" fmla="+- 0 12364 12364"/>
                              <a:gd name="T29" fmla="*/ T28 w 1829"/>
                              <a:gd name="T30" fmla="+- 0 2317 2317"/>
                              <a:gd name="T31" fmla="*/ 231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29"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  <a:lnTo>
                                  <a:pt x="1829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29" y="84"/>
                                </a:lnTo>
                                <a:lnTo>
                                  <a:pt x="1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812"/>
                        <wps:cNvSpPr>
                          <a:spLocks/>
                        </wps:cNvSpPr>
                        <wps:spPr bwMode="auto">
                          <a:xfrm>
                            <a:off x="79160" y="-25400"/>
                            <a:ext cx="700" cy="15240"/>
                          </a:xfrm>
                          <a:custGeom>
                            <a:avLst/>
                            <a:gdLst>
                              <a:gd name="T0" fmla="+- 0 14193 79160"/>
                              <a:gd name="T1" fmla="*/ T0 w 700"/>
                              <a:gd name="T2" fmla="+- 0 2317 -25400"/>
                              <a:gd name="T3" fmla="*/ 2317 h 15240"/>
                              <a:gd name="T4" fmla="+- 0 12364 79160"/>
                              <a:gd name="T5" fmla="*/ T4 w 700"/>
                              <a:gd name="T6" fmla="+- 0 2317 -25400"/>
                              <a:gd name="T7" fmla="*/ 2317 h 15240"/>
                              <a:gd name="T8" fmla="+- 0 14193 79160"/>
                              <a:gd name="T9" fmla="*/ T8 w 700"/>
                              <a:gd name="T10" fmla="+- 0 2401 -25400"/>
                              <a:gd name="T11" fmla="*/ 2401 h 15240"/>
                              <a:gd name="T12" fmla="+- 0 14193 79160"/>
                              <a:gd name="T13" fmla="*/ T12 w 700"/>
                              <a:gd name="T14" fmla="+- 0 2317 -25400"/>
                              <a:gd name="T15" fmla="*/ 2317 h 15240"/>
                              <a:gd name="T16" fmla="+- 0 12364 79160"/>
                              <a:gd name="T17" fmla="*/ T16 w 700"/>
                              <a:gd name="T18" fmla="+- 0 2317 -25400"/>
                              <a:gd name="T19" fmla="*/ 2317 h 15240"/>
                              <a:gd name="T20" fmla="+- 0 14193 79160"/>
                              <a:gd name="T21" fmla="*/ T20 w 700"/>
                              <a:gd name="T22" fmla="+- 0 2401 -25400"/>
                              <a:gd name="T23" fmla="*/ 2401 h 15240"/>
                              <a:gd name="T24" fmla="+- 0 12364 79160"/>
                              <a:gd name="T25" fmla="*/ T24 w 700"/>
                              <a:gd name="T26" fmla="+- 0 2401 -25400"/>
                              <a:gd name="T27" fmla="*/ 2401 h 15240"/>
                              <a:gd name="T28" fmla="+- 0 12364 79160"/>
                              <a:gd name="T29" fmla="*/ T28 w 700"/>
                              <a:gd name="T30" fmla="+- 0 2317 -25400"/>
                              <a:gd name="T31" fmla="*/ 2317 h 15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15240">
                                <a:moveTo>
                                  <a:pt x="-64967" y="27717"/>
                                </a:moveTo>
                                <a:lnTo>
                                  <a:pt x="-66796" y="27717"/>
                                </a:lnTo>
                                <a:lnTo>
                                  <a:pt x="-64967" y="27801"/>
                                </a:lnTo>
                                <a:lnTo>
                                  <a:pt x="-64967" y="27717"/>
                                </a:lnTo>
                                <a:close/>
                                <a:moveTo>
                                  <a:pt x="-66796" y="27717"/>
                                </a:moveTo>
                                <a:lnTo>
                                  <a:pt x="-64967" y="27801"/>
                                </a:lnTo>
                                <a:lnTo>
                                  <a:pt x="-66796" y="27801"/>
                                </a:lnTo>
                                <a:lnTo>
                                  <a:pt x="-66796" y="277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813"/>
                        <wps:cNvSpPr>
                          <a:spLocks/>
                        </wps:cNvSpPr>
                        <wps:spPr bwMode="auto">
                          <a:xfrm>
                            <a:off x="12364" y="2316"/>
                            <a:ext cx="84" cy="1882"/>
                          </a:xfrm>
                          <a:custGeom>
                            <a:avLst/>
                            <a:gdLst>
                              <a:gd name="T0" fmla="+- 0 12364 12364"/>
                              <a:gd name="T1" fmla="*/ T0 w 84"/>
                              <a:gd name="T2" fmla="+- 0 2317 2317"/>
                              <a:gd name="T3" fmla="*/ 2317 h 1882"/>
                              <a:gd name="T4" fmla="+- 0 12364 12364"/>
                              <a:gd name="T5" fmla="*/ T4 w 84"/>
                              <a:gd name="T6" fmla="+- 0 4198 2317"/>
                              <a:gd name="T7" fmla="*/ 4198 h 1882"/>
                              <a:gd name="T8" fmla="+- 0 12448 12364"/>
                              <a:gd name="T9" fmla="*/ T8 w 84"/>
                              <a:gd name="T10" fmla="+- 0 4198 2317"/>
                              <a:gd name="T11" fmla="*/ 4198 h 1882"/>
                              <a:gd name="T12" fmla="+- 0 12364 12364"/>
                              <a:gd name="T13" fmla="*/ T12 w 84"/>
                              <a:gd name="T14" fmla="+- 0 2317 2317"/>
                              <a:gd name="T15" fmla="*/ 2317 h 1882"/>
                              <a:gd name="T16" fmla="+- 0 12364 12364"/>
                              <a:gd name="T17" fmla="*/ T16 w 84"/>
                              <a:gd name="T18" fmla="+- 0 2317 2317"/>
                              <a:gd name="T19" fmla="*/ 2317 h 1882"/>
                              <a:gd name="T20" fmla="+- 0 12448 12364"/>
                              <a:gd name="T21" fmla="*/ T20 w 84"/>
                              <a:gd name="T22" fmla="+- 0 4198 2317"/>
                              <a:gd name="T23" fmla="*/ 4198 h 1882"/>
                              <a:gd name="T24" fmla="+- 0 12448 12364"/>
                              <a:gd name="T25" fmla="*/ T24 w 84"/>
                              <a:gd name="T26" fmla="+- 0 2317 2317"/>
                              <a:gd name="T27" fmla="*/ 2317 h 1882"/>
                              <a:gd name="T28" fmla="+- 0 12364 12364"/>
                              <a:gd name="T29" fmla="*/ T28 w 84"/>
                              <a:gd name="T30" fmla="+- 0 2317 2317"/>
                              <a:gd name="T31" fmla="*/ 2317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" h="1882">
                                <a:moveTo>
                                  <a:pt x="0" y="0"/>
                                </a:moveTo>
                                <a:lnTo>
                                  <a:pt x="0" y="1881"/>
                                </a:lnTo>
                                <a:lnTo>
                                  <a:pt x="84" y="18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4" y="1881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AutoShape 814"/>
                        <wps:cNvSpPr>
                          <a:spLocks/>
                        </wps:cNvSpPr>
                        <wps:spPr bwMode="auto">
                          <a:xfrm>
                            <a:off x="64180" y="-25400"/>
                            <a:ext cx="15680" cy="700"/>
                          </a:xfrm>
                          <a:custGeom>
                            <a:avLst/>
                            <a:gdLst>
                              <a:gd name="T0" fmla="+- 0 12448 64180"/>
                              <a:gd name="T1" fmla="*/ T0 w 15680"/>
                              <a:gd name="T2" fmla="+- 0 2317 -25400"/>
                              <a:gd name="T3" fmla="*/ 2317 h 700"/>
                              <a:gd name="T4" fmla="+- 0 12364 64180"/>
                              <a:gd name="T5" fmla="*/ T4 w 15680"/>
                              <a:gd name="T6" fmla="+- 0 2317 -25400"/>
                              <a:gd name="T7" fmla="*/ 2317 h 700"/>
                              <a:gd name="T8" fmla="+- 0 12448 64180"/>
                              <a:gd name="T9" fmla="*/ T8 w 15680"/>
                              <a:gd name="T10" fmla="+- 0 4198 -25400"/>
                              <a:gd name="T11" fmla="*/ 4198 h 700"/>
                              <a:gd name="T12" fmla="+- 0 12448 64180"/>
                              <a:gd name="T13" fmla="*/ T12 w 15680"/>
                              <a:gd name="T14" fmla="+- 0 2317 -25400"/>
                              <a:gd name="T15" fmla="*/ 2317 h 700"/>
                              <a:gd name="T16" fmla="+- 0 12364 64180"/>
                              <a:gd name="T17" fmla="*/ T16 w 15680"/>
                              <a:gd name="T18" fmla="+- 0 2317 -25400"/>
                              <a:gd name="T19" fmla="*/ 2317 h 700"/>
                              <a:gd name="T20" fmla="+- 0 12448 64180"/>
                              <a:gd name="T21" fmla="*/ T20 w 15680"/>
                              <a:gd name="T22" fmla="+- 0 4198 -25400"/>
                              <a:gd name="T23" fmla="*/ 4198 h 700"/>
                              <a:gd name="T24" fmla="+- 0 12364 64180"/>
                              <a:gd name="T25" fmla="*/ T24 w 15680"/>
                              <a:gd name="T26" fmla="+- 0 4198 -25400"/>
                              <a:gd name="T27" fmla="*/ 4198 h 700"/>
                              <a:gd name="T28" fmla="+- 0 12364 64180"/>
                              <a:gd name="T29" fmla="*/ T28 w 15680"/>
                              <a:gd name="T30" fmla="+- 0 2317 -25400"/>
                              <a:gd name="T31" fmla="*/ 2317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680" h="700">
                                <a:moveTo>
                                  <a:pt x="-51732" y="27717"/>
                                </a:moveTo>
                                <a:lnTo>
                                  <a:pt x="-51816" y="27717"/>
                                </a:lnTo>
                                <a:lnTo>
                                  <a:pt x="-51732" y="29598"/>
                                </a:lnTo>
                                <a:lnTo>
                                  <a:pt x="-51732" y="27717"/>
                                </a:lnTo>
                                <a:close/>
                                <a:moveTo>
                                  <a:pt x="-51816" y="27717"/>
                                </a:moveTo>
                                <a:lnTo>
                                  <a:pt x="-51732" y="29598"/>
                                </a:lnTo>
                                <a:lnTo>
                                  <a:pt x="-51816" y="29598"/>
                                </a:lnTo>
                                <a:lnTo>
                                  <a:pt x="-51816" y="277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AutoShape 815"/>
                        <wps:cNvSpPr>
                          <a:spLocks/>
                        </wps:cNvSpPr>
                        <wps:spPr bwMode="auto">
                          <a:xfrm>
                            <a:off x="67120" y="-80480"/>
                            <a:ext cx="12740" cy="72900"/>
                          </a:xfrm>
                          <a:custGeom>
                            <a:avLst/>
                            <a:gdLst>
                              <a:gd name="T0" fmla="+- 0 9306 67120"/>
                              <a:gd name="T1" fmla="*/ T0 w 12740"/>
                              <a:gd name="T2" fmla="+- 0 3846 -80480"/>
                              <a:gd name="T3" fmla="*/ 3846 h 72900"/>
                              <a:gd name="T4" fmla="+- 0 14502 67120"/>
                              <a:gd name="T5" fmla="*/ T4 w 12740"/>
                              <a:gd name="T6" fmla="+- 0 3846 -80480"/>
                              <a:gd name="T7" fmla="*/ 3846 h 72900"/>
                              <a:gd name="T8" fmla="+- 0 7578 67120"/>
                              <a:gd name="T9" fmla="*/ T8 w 12740"/>
                              <a:gd name="T10" fmla="+- 0 3846 -80480"/>
                              <a:gd name="T11" fmla="*/ 3846 h 72900"/>
                              <a:gd name="T12" fmla="+- 0 5754 67120"/>
                              <a:gd name="T13" fmla="*/ T12 w 12740"/>
                              <a:gd name="T14" fmla="+- 0 3846 -80480"/>
                              <a:gd name="T15" fmla="*/ 3846 h 72900"/>
                              <a:gd name="T16" fmla="+- 0 5754 67120"/>
                              <a:gd name="T17" fmla="*/ T16 w 12740"/>
                              <a:gd name="T18" fmla="+- 0 2317 -80480"/>
                              <a:gd name="T19" fmla="*/ 2317 h 72900"/>
                              <a:gd name="T20" fmla="+- 0 7578 67120"/>
                              <a:gd name="T21" fmla="*/ T20 w 12740"/>
                              <a:gd name="T22" fmla="+- 0 2317 -80480"/>
                              <a:gd name="T23" fmla="*/ 2317 h 72900"/>
                              <a:gd name="T24" fmla="+- 0 7578 67120"/>
                              <a:gd name="T25" fmla="*/ T24 w 12740"/>
                              <a:gd name="T26" fmla="+- 0 3846 -80480"/>
                              <a:gd name="T27" fmla="*/ 3846 h 72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40" h="72900">
                                <a:moveTo>
                                  <a:pt x="-57814" y="84326"/>
                                </a:moveTo>
                                <a:lnTo>
                                  <a:pt x="-52618" y="84326"/>
                                </a:lnTo>
                                <a:moveTo>
                                  <a:pt x="-59542" y="84326"/>
                                </a:moveTo>
                                <a:lnTo>
                                  <a:pt x="-61366" y="84326"/>
                                </a:lnTo>
                                <a:lnTo>
                                  <a:pt x="-61366" y="82797"/>
                                </a:lnTo>
                                <a:lnTo>
                                  <a:pt x="-59542" y="82797"/>
                                </a:lnTo>
                                <a:lnTo>
                                  <a:pt x="-59542" y="8432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AutoShape 816"/>
                        <wps:cNvSpPr>
                          <a:spLocks/>
                        </wps:cNvSpPr>
                        <wps:spPr bwMode="auto">
                          <a:xfrm>
                            <a:off x="67580" y="-80020"/>
                            <a:ext cx="11780" cy="69380"/>
                          </a:xfrm>
                          <a:custGeom>
                            <a:avLst/>
                            <a:gdLst>
                              <a:gd name="T0" fmla="+- 0 7526 67580"/>
                              <a:gd name="T1" fmla="*/ T0 w 11780"/>
                              <a:gd name="T2" fmla="+- 0 3790 -80020"/>
                              <a:gd name="T3" fmla="*/ 3790 h 69380"/>
                              <a:gd name="T4" fmla="+- 0 5810 67580"/>
                              <a:gd name="T5" fmla="*/ T4 w 11780"/>
                              <a:gd name="T6" fmla="+- 0 3790 -80020"/>
                              <a:gd name="T7" fmla="*/ 3790 h 69380"/>
                              <a:gd name="T8" fmla="+- 0 5810 67580"/>
                              <a:gd name="T9" fmla="*/ T8 w 11780"/>
                              <a:gd name="T10" fmla="+- 0 2377 -80020"/>
                              <a:gd name="T11" fmla="*/ 2377 h 69380"/>
                              <a:gd name="T12" fmla="+- 0 7526 67580"/>
                              <a:gd name="T13" fmla="*/ T12 w 11780"/>
                              <a:gd name="T14" fmla="+- 0 2377 -80020"/>
                              <a:gd name="T15" fmla="*/ 2377 h 69380"/>
                              <a:gd name="T16" fmla="+- 0 7526 67580"/>
                              <a:gd name="T17" fmla="*/ T16 w 11780"/>
                              <a:gd name="T18" fmla="+- 0 3790 -80020"/>
                              <a:gd name="T19" fmla="*/ 3790 h 69380"/>
                              <a:gd name="T20" fmla="+- 0 11754 67580"/>
                              <a:gd name="T21" fmla="*/ T20 w 11780"/>
                              <a:gd name="T22" fmla="+- 0 3790 -80020"/>
                              <a:gd name="T23" fmla="*/ 3790 h 69380"/>
                              <a:gd name="T24" fmla="+- 0 10038 67580"/>
                              <a:gd name="T25" fmla="*/ T24 w 11780"/>
                              <a:gd name="T26" fmla="+- 0 3790 -80020"/>
                              <a:gd name="T27" fmla="*/ 3790 h 69380"/>
                              <a:gd name="T28" fmla="+- 0 10038 67580"/>
                              <a:gd name="T29" fmla="*/ T28 w 11780"/>
                              <a:gd name="T30" fmla="+- 0 2377 -80020"/>
                              <a:gd name="T31" fmla="*/ 2377 h 69380"/>
                              <a:gd name="T32" fmla="+- 0 11754 67580"/>
                              <a:gd name="T33" fmla="*/ T32 w 11780"/>
                              <a:gd name="T34" fmla="+- 0 2377 -80020"/>
                              <a:gd name="T35" fmla="*/ 2377 h 69380"/>
                              <a:gd name="T36" fmla="+- 0 11754 67580"/>
                              <a:gd name="T37" fmla="*/ T36 w 11780"/>
                              <a:gd name="T38" fmla="+- 0 3790 -80020"/>
                              <a:gd name="T39" fmla="*/ 3790 h 69380"/>
                              <a:gd name="T40" fmla="+- 0 14135 67580"/>
                              <a:gd name="T41" fmla="*/ T40 w 11780"/>
                              <a:gd name="T42" fmla="+- 0 3790 -80020"/>
                              <a:gd name="T43" fmla="*/ 3790 h 69380"/>
                              <a:gd name="T44" fmla="+- 0 12419 67580"/>
                              <a:gd name="T45" fmla="*/ T44 w 11780"/>
                              <a:gd name="T46" fmla="+- 0 3790 -80020"/>
                              <a:gd name="T47" fmla="*/ 3790 h 69380"/>
                              <a:gd name="T48" fmla="+- 0 12419 67580"/>
                              <a:gd name="T49" fmla="*/ T48 w 11780"/>
                              <a:gd name="T50" fmla="+- 0 2377 -80020"/>
                              <a:gd name="T51" fmla="*/ 2377 h 69380"/>
                              <a:gd name="T52" fmla="+- 0 14135 67580"/>
                              <a:gd name="T53" fmla="*/ T52 w 11780"/>
                              <a:gd name="T54" fmla="+- 0 2377 -80020"/>
                              <a:gd name="T55" fmla="*/ 2377 h 69380"/>
                              <a:gd name="T56" fmla="+- 0 14135 67580"/>
                              <a:gd name="T57" fmla="*/ T56 w 11780"/>
                              <a:gd name="T58" fmla="+- 0 3790 -80020"/>
                              <a:gd name="T59" fmla="*/ 3790 h 69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780" h="69380">
                                <a:moveTo>
                                  <a:pt x="-60054" y="83810"/>
                                </a:moveTo>
                                <a:lnTo>
                                  <a:pt x="-61770" y="83810"/>
                                </a:lnTo>
                                <a:lnTo>
                                  <a:pt x="-61770" y="82397"/>
                                </a:lnTo>
                                <a:lnTo>
                                  <a:pt x="-60054" y="82397"/>
                                </a:lnTo>
                                <a:lnTo>
                                  <a:pt x="-60054" y="83810"/>
                                </a:lnTo>
                                <a:moveTo>
                                  <a:pt x="-55826" y="83810"/>
                                </a:moveTo>
                                <a:lnTo>
                                  <a:pt x="-57542" y="83810"/>
                                </a:lnTo>
                                <a:lnTo>
                                  <a:pt x="-57542" y="82397"/>
                                </a:lnTo>
                                <a:lnTo>
                                  <a:pt x="-55826" y="82397"/>
                                </a:lnTo>
                                <a:lnTo>
                                  <a:pt x="-55826" y="83810"/>
                                </a:lnTo>
                                <a:moveTo>
                                  <a:pt x="-53445" y="83810"/>
                                </a:moveTo>
                                <a:lnTo>
                                  <a:pt x="-55161" y="83810"/>
                                </a:lnTo>
                                <a:lnTo>
                                  <a:pt x="-55161" y="82397"/>
                                </a:lnTo>
                                <a:lnTo>
                                  <a:pt x="-53445" y="82397"/>
                                </a:lnTo>
                                <a:lnTo>
                                  <a:pt x="-53445" y="838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AutoShape 817"/>
                        <wps:cNvSpPr>
                          <a:spLocks/>
                        </wps:cNvSpPr>
                        <wps:spPr bwMode="auto">
                          <a:xfrm>
                            <a:off x="64180" y="-83200"/>
                            <a:ext cx="18860" cy="75620"/>
                          </a:xfrm>
                          <a:custGeom>
                            <a:avLst/>
                            <a:gdLst>
                              <a:gd name="T0" fmla="+- 0 5754 64180"/>
                              <a:gd name="T1" fmla="*/ T0 w 18860"/>
                              <a:gd name="T2" fmla="+- 0 2317 -83200"/>
                              <a:gd name="T3" fmla="*/ 2317 h 75620"/>
                              <a:gd name="T4" fmla="+- 0 5754 64180"/>
                              <a:gd name="T5" fmla="*/ T4 w 18860"/>
                              <a:gd name="T6" fmla="+- 0 4198 -83200"/>
                              <a:gd name="T7" fmla="*/ 4198 h 75620"/>
                              <a:gd name="T8" fmla="+- 0 7578 64180"/>
                              <a:gd name="T9" fmla="*/ T8 w 18860"/>
                              <a:gd name="T10" fmla="+- 0 2317 -83200"/>
                              <a:gd name="T11" fmla="*/ 2317 h 75620"/>
                              <a:gd name="T12" fmla="+- 0 7578 64180"/>
                              <a:gd name="T13" fmla="*/ T12 w 18860"/>
                              <a:gd name="T14" fmla="+- 0 4198 -83200"/>
                              <a:gd name="T15" fmla="*/ 4198 h 75620"/>
                              <a:gd name="T16" fmla="+- 0 11807 64180"/>
                              <a:gd name="T17" fmla="*/ T16 w 18860"/>
                              <a:gd name="T18" fmla="+- 0 3846 -83200"/>
                              <a:gd name="T19" fmla="*/ 3846 h 75620"/>
                              <a:gd name="T20" fmla="+- 0 9983 64180"/>
                              <a:gd name="T21" fmla="*/ T20 w 18860"/>
                              <a:gd name="T22" fmla="+- 0 3846 -83200"/>
                              <a:gd name="T23" fmla="*/ 3846 h 75620"/>
                              <a:gd name="T24" fmla="+- 0 9983 64180"/>
                              <a:gd name="T25" fmla="*/ T24 w 18860"/>
                              <a:gd name="T26" fmla="+- 0 2317 -83200"/>
                              <a:gd name="T27" fmla="*/ 2317 h 75620"/>
                              <a:gd name="T28" fmla="+- 0 11807 64180"/>
                              <a:gd name="T29" fmla="*/ T28 w 18860"/>
                              <a:gd name="T30" fmla="+- 0 2317 -83200"/>
                              <a:gd name="T31" fmla="*/ 2317 h 75620"/>
                              <a:gd name="T32" fmla="+- 0 11807 64180"/>
                              <a:gd name="T33" fmla="*/ T32 w 18860"/>
                              <a:gd name="T34" fmla="+- 0 3846 -83200"/>
                              <a:gd name="T35" fmla="*/ 3846 h 75620"/>
                              <a:gd name="T36" fmla="+- 0 11807 64180"/>
                              <a:gd name="T37" fmla="*/ T36 w 18860"/>
                              <a:gd name="T38" fmla="+- 0 2317 -83200"/>
                              <a:gd name="T39" fmla="*/ 2317 h 75620"/>
                              <a:gd name="T40" fmla="+- 0 11807 64180"/>
                              <a:gd name="T41" fmla="*/ T40 w 18860"/>
                              <a:gd name="T42" fmla="+- 0 4198 -83200"/>
                              <a:gd name="T43" fmla="*/ 4198 h 75620"/>
                              <a:gd name="T44" fmla="+- 0 12366 64180"/>
                              <a:gd name="T45" fmla="*/ T44 w 18860"/>
                              <a:gd name="T46" fmla="+- 0 2317 -83200"/>
                              <a:gd name="T47" fmla="*/ 2317 h 75620"/>
                              <a:gd name="T48" fmla="+- 0 12366 64180"/>
                              <a:gd name="T49" fmla="*/ T48 w 18860"/>
                              <a:gd name="T50" fmla="+- 0 4198 -83200"/>
                              <a:gd name="T51" fmla="*/ 4198 h 75620"/>
                              <a:gd name="T52" fmla="+- 0 14190 64180"/>
                              <a:gd name="T53" fmla="*/ T52 w 18860"/>
                              <a:gd name="T54" fmla="+- 0 3846 -83200"/>
                              <a:gd name="T55" fmla="*/ 3846 h 75620"/>
                              <a:gd name="T56" fmla="+- 0 12364 64180"/>
                              <a:gd name="T57" fmla="*/ T56 w 18860"/>
                              <a:gd name="T58" fmla="+- 0 3846 -83200"/>
                              <a:gd name="T59" fmla="*/ 3846 h 75620"/>
                              <a:gd name="T60" fmla="+- 0 12364 64180"/>
                              <a:gd name="T61" fmla="*/ T60 w 18860"/>
                              <a:gd name="T62" fmla="+- 0 2317 -83200"/>
                              <a:gd name="T63" fmla="*/ 2317 h 75620"/>
                              <a:gd name="T64" fmla="+- 0 14190 64180"/>
                              <a:gd name="T65" fmla="*/ T64 w 18860"/>
                              <a:gd name="T66" fmla="+- 0 2317 -83200"/>
                              <a:gd name="T67" fmla="*/ 2317 h 75620"/>
                              <a:gd name="T68" fmla="+- 0 14190 64180"/>
                              <a:gd name="T69" fmla="*/ T68 w 18860"/>
                              <a:gd name="T70" fmla="+- 0 3846 -83200"/>
                              <a:gd name="T71" fmla="*/ 3846 h 75620"/>
                              <a:gd name="T72" fmla="+- 0 14190 64180"/>
                              <a:gd name="T73" fmla="*/ T72 w 18860"/>
                              <a:gd name="T74" fmla="+- 0 2317 -83200"/>
                              <a:gd name="T75" fmla="*/ 2317 h 75620"/>
                              <a:gd name="T76" fmla="+- 0 14190 64180"/>
                              <a:gd name="T77" fmla="*/ T76 w 18860"/>
                              <a:gd name="T78" fmla="+- 0 4198 -83200"/>
                              <a:gd name="T79" fmla="*/ 4198 h 75620"/>
                              <a:gd name="T80" fmla="+- 0 9983 64180"/>
                              <a:gd name="T81" fmla="*/ T80 w 18860"/>
                              <a:gd name="T82" fmla="+- 0 2317 -83200"/>
                              <a:gd name="T83" fmla="*/ 2317 h 75620"/>
                              <a:gd name="T84" fmla="+- 0 9983 64180"/>
                              <a:gd name="T85" fmla="*/ T84 w 18860"/>
                              <a:gd name="T86" fmla="+- 0 4198 -83200"/>
                              <a:gd name="T87" fmla="*/ 4198 h 75620"/>
                              <a:gd name="T88" fmla="+- 0 14502 64180"/>
                              <a:gd name="T89" fmla="*/ T88 w 18860"/>
                              <a:gd name="T90" fmla="+- 0 2317 -83200"/>
                              <a:gd name="T91" fmla="*/ 2317 h 75620"/>
                              <a:gd name="T92" fmla="+- 0 5428 64180"/>
                              <a:gd name="T93" fmla="*/ T92 w 18860"/>
                              <a:gd name="T94" fmla="+- 0 2317 -83200"/>
                              <a:gd name="T95" fmla="*/ 2317 h 75620"/>
                              <a:gd name="T96" fmla="+- 0 5428 64180"/>
                              <a:gd name="T97" fmla="*/ T96 w 18860"/>
                              <a:gd name="T98" fmla="+- 0 1935 -83200"/>
                              <a:gd name="T99" fmla="*/ 1935 h 75620"/>
                              <a:gd name="T100" fmla="+- 0 14502 64180"/>
                              <a:gd name="T101" fmla="*/ T100 w 18860"/>
                              <a:gd name="T102" fmla="+- 0 1935 -83200"/>
                              <a:gd name="T103" fmla="*/ 1935 h 75620"/>
                              <a:gd name="T104" fmla="+- 0 14502 64180"/>
                              <a:gd name="T105" fmla="*/ T104 w 18860"/>
                              <a:gd name="T106" fmla="+- 0 2317 -83200"/>
                              <a:gd name="T107" fmla="*/ 2317 h 75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8860" h="75620">
                                <a:moveTo>
                                  <a:pt x="-58426" y="85517"/>
                                </a:moveTo>
                                <a:lnTo>
                                  <a:pt x="-58426" y="87398"/>
                                </a:lnTo>
                                <a:moveTo>
                                  <a:pt x="-56602" y="85517"/>
                                </a:moveTo>
                                <a:lnTo>
                                  <a:pt x="-56602" y="87398"/>
                                </a:lnTo>
                                <a:moveTo>
                                  <a:pt x="-52373" y="87046"/>
                                </a:moveTo>
                                <a:lnTo>
                                  <a:pt x="-54197" y="87046"/>
                                </a:lnTo>
                                <a:lnTo>
                                  <a:pt x="-54197" y="85517"/>
                                </a:lnTo>
                                <a:lnTo>
                                  <a:pt x="-52373" y="85517"/>
                                </a:lnTo>
                                <a:lnTo>
                                  <a:pt x="-52373" y="87046"/>
                                </a:lnTo>
                                <a:moveTo>
                                  <a:pt x="-52373" y="85517"/>
                                </a:moveTo>
                                <a:lnTo>
                                  <a:pt x="-52373" y="87398"/>
                                </a:lnTo>
                                <a:moveTo>
                                  <a:pt x="-51814" y="85517"/>
                                </a:moveTo>
                                <a:lnTo>
                                  <a:pt x="-51814" y="87398"/>
                                </a:lnTo>
                                <a:moveTo>
                                  <a:pt x="-49990" y="87046"/>
                                </a:moveTo>
                                <a:lnTo>
                                  <a:pt x="-51816" y="87046"/>
                                </a:lnTo>
                                <a:lnTo>
                                  <a:pt x="-51816" y="85517"/>
                                </a:lnTo>
                                <a:lnTo>
                                  <a:pt x="-49990" y="85517"/>
                                </a:lnTo>
                                <a:lnTo>
                                  <a:pt x="-49990" y="87046"/>
                                </a:lnTo>
                                <a:moveTo>
                                  <a:pt x="-49990" y="85517"/>
                                </a:moveTo>
                                <a:lnTo>
                                  <a:pt x="-49990" y="87398"/>
                                </a:lnTo>
                                <a:moveTo>
                                  <a:pt x="-54197" y="85517"/>
                                </a:moveTo>
                                <a:lnTo>
                                  <a:pt x="-54197" y="87398"/>
                                </a:lnTo>
                                <a:moveTo>
                                  <a:pt x="-49678" y="85517"/>
                                </a:moveTo>
                                <a:lnTo>
                                  <a:pt x="-58752" y="85517"/>
                                </a:lnTo>
                                <a:lnTo>
                                  <a:pt x="-58752" y="85135"/>
                                </a:lnTo>
                                <a:lnTo>
                                  <a:pt x="-49678" y="85135"/>
                                </a:lnTo>
                                <a:lnTo>
                                  <a:pt x="-49678" y="8551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AutoShape 8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87" y="1994"/>
                            <a:ext cx="279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AutoShape 8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54" y="1994"/>
                            <a:ext cx="281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AutoShape 820"/>
                        <wps:cNvSpPr>
                          <a:spLocks/>
                        </wps:cNvSpPr>
                        <wps:spPr bwMode="auto">
                          <a:xfrm>
                            <a:off x="9476" y="2945"/>
                            <a:ext cx="336" cy="533"/>
                          </a:xfrm>
                          <a:custGeom>
                            <a:avLst/>
                            <a:gdLst>
                              <a:gd name="T0" fmla="+- 0 9477 9477"/>
                              <a:gd name="T1" fmla="*/ T0 w 336"/>
                              <a:gd name="T2" fmla="+- 0 2946 2946"/>
                              <a:gd name="T3" fmla="*/ 2946 h 533"/>
                              <a:gd name="T4" fmla="+- 0 9477 9477"/>
                              <a:gd name="T5" fmla="*/ T4 w 336"/>
                              <a:gd name="T6" fmla="+- 0 3478 2946"/>
                              <a:gd name="T7" fmla="*/ 3478 h 533"/>
                              <a:gd name="T8" fmla="+- 0 9813 9477"/>
                              <a:gd name="T9" fmla="*/ T8 w 336"/>
                              <a:gd name="T10" fmla="+- 0 3478 2946"/>
                              <a:gd name="T11" fmla="*/ 3478 h 533"/>
                              <a:gd name="T12" fmla="+- 0 9477 9477"/>
                              <a:gd name="T13" fmla="*/ T12 w 336"/>
                              <a:gd name="T14" fmla="+- 0 2946 2946"/>
                              <a:gd name="T15" fmla="*/ 2946 h 533"/>
                              <a:gd name="T16" fmla="+- 0 9477 9477"/>
                              <a:gd name="T17" fmla="*/ T16 w 336"/>
                              <a:gd name="T18" fmla="+- 0 2946 2946"/>
                              <a:gd name="T19" fmla="*/ 2946 h 533"/>
                              <a:gd name="T20" fmla="+- 0 9813 9477"/>
                              <a:gd name="T21" fmla="*/ T20 w 336"/>
                              <a:gd name="T22" fmla="+- 0 3478 2946"/>
                              <a:gd name="T23" fmla="*/ 3478 h 533"/>
                              <a:gd name="T24" fmla="+- 0 9813 9477"/>
                              <a:gd name="T25" fmla="*/ T24 w 336"/>
                              <a:gd name="T26" fmla="+- 0 2946 2946"/>
                              <a:gd name="T27" fmla="*/ 2946 h 533"/>
                              <a:gd name="T28" fmla="+- 0 9477 9477"/>
                              <a:gd name="T29" fmla="*/ T28 w 336"/>
                              <a:gd name="T30" fmla="+- 0 2946 2946"/>
                              <a:gd name="T31" fmla="*/ 2946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6" h="533">
                                <a:moveTo>
                                  <a:pt x="0" y="0"/>
                                </a:moveTo>
                                <a:lnTo>
                                  <a:pt x="0" y="532"/>
                                </a:lnTo>
                                <a:lnTo>
                                  <a:pt x="336" y="5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6" y="532"/>
                                </a:lnTo>
                                <a:lnTo>
                                  <a:pt x="3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AutoShape 821"/>
                        <wps:cNvSpPr>
                          <a:spLocks/>
                        </wps:cNvSpPr>
                        <wps:spPr bwMode="auto">
                          <a:xfrm>
                            <a:off x="70180" y="-49460"/>
                            <a:ext cx="4440" cy="2800"/>
                          </a:xfrm>
                          <a:custGeom>
                            <a:avLst/>
                            <a:gdLst>
                              <a:gd name="T0" fmla="+- 0 9813 70180"/>
                              <a:gd name="T1" fmla="*/ T0 w 4440"/>
                              <a:gd name="T2" fmla="+- 0 2946 -49460"/>
                              <a:gd name="T3" fmla="*/ 2946 h 2800"/>
                              <a:gd name="T4" fmla="+- 0 9477 70180"/>
                              <a:gd name="T5" fmla="*/ T4 w 4440"/>
                              <a:gd name="T6" fmla="+- 0 2946 -49460"/>
                              <a:gd name="T7" fmla="*/ 2946 h 2800"/>
                              <a:gd name="T8" fmla="+- 0 9813 70180"/>
                              <a:gd name="T9" fmla="*/ T8 w 4440"/>
                              <a:gd name="T10" fmla="+- 0 3478 -49460"/>
                              <a:gd name="T11" fmla="*/ 3478 h 2800"/>
                              <a:gd name="T12" fmla="+- 0 9813 70180"/>
                              <a:gd name="T13" fmla="*/ T12 w 4440"/>
                              <a:gd name="T14" fmla="+- 0 2946 -49460"/>
                              <a:gd name="T15" fmla="*/ 2946 h 2800"/>
                              <a:gd name="T16" fmla="+- 0 9477 70180"/>
                              <a:gd name="T17" fmla="*/ T16 w 4440"/>
                              <a:gd name="T18" fmla="+- 0 2946 -49460"/>
                              <a:gd name="T19" fmla="*/ 2946 h 2800"/>
                              <a:gd name="T20" fmla="+- 0 9813 70180"/>
                              <a:gd name="T21" fmla="*/ T20 w 4440"/>
                              <a:gd name="T22" fmla="+- 0 3478 -49460"/>
                              <a:gd name="T23" fmla="*/ 3478 h 2800"/>
                              <a:gd name="T24" fmla="+- 0 9477 70180"/>
                              <a:gd name="T25" fmla="*/ T24 w 4440"/>
                              <a:gd name="T26" fmla="+- 0 3478 -49460"/>
                              <a:gd name="T27" fmla="*/ 3478 h 2800"/>
                              <a:gd name="T28" fmla="+- 0 9477 70180"/>
                              <a:gd name="T29" fmla="*/ T28 w 4440"/>
                              <a:gd name="T30" fmla="+- 0 2946 -49460"/>
                              <a:gd name="T31" fmla="*/ 2946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40" h="2800">
                                <a:moveTo>
                                  <a:pt x="-60367" y="52406"/>
                                </a:moveTo>
                                <a:lnTo>
                                  <a:pt x="-60703" y="52406"/>
                                </a:lnTo>
                                <a:lnTo>
                                  <a:pt x="-60367" y="52938"/>
                                </a:lnTo>
                                <a:lnTo>
                                  <a:pt x="-60367" y="52406"/>
                                </a:lnTo>
                                <a:close/>
                                <a:moveTo>
                                  <a:pt x="-60703" y="52406"/>
                                </a:moveTo>
                                <a:lnTo>
                                  <a:pt x="-60367" y="52938"/>
                                </a:lnTo>
                                <a:lnTo>
                                  <a:pt x="-60703" y="52938"/>
                                </a:lnTo>
                                <a:lnTo>
                                  <a:pt x="-60703" y="52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AutoShape 8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53" y="3068"/>
                            <a:ext cx="233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AutoShape 823"/>
                        <wps:cNvSpPr>
                          <a:spLocks/>
                        </wps:cNvSpPr>
                        <wps:spPr bwMode="auto">
                          <a:xfrm>
                            <a:off x="64180" y="-84660"/>
                            <a:ext cx="24680" cy="78560"/>
                          </a:xfrm>
                          <a:custGeom>
                            <a:avLst/>
                            <a:gdLst>
                              <a:gd name="T0" fmla="+- 0 14680 64180"/>
                              <a:gd name="T1" fmla="*/ T0 w 24680"/>
                              <a:gd name="T2" fmla="+- 0 1933 -84660"/>
                              <a:gd name="T3" fmla="*/ 1933 h 78560"/>
                              <a:gd name="T4" fmla="+- 0 14502 64180"/>
                              <a:gd name="T5" fmla="*/ T4 w 24680"/>
                              <a:gd name="T6" fmla="+- 0 1935 -84660"/>
                              <a:gd name="T7" fmla="*/ 1935 h 78560"/>
                              <a:gd name="T8" fmla="+- 0 14502 64180"/>
                              <a:gd name="T9" fmla="*/ T8 w 24680"/>
                              <a:gd name="T10" fmla="+- 0 4198 -84660"/>
                              <a:gd name="T11" fmla="*/ 4198 h 78560"/>
                              <a:gd name="T12" fmla="+- 0 5428 64180"/>
                              <a:gd name="T13" fmla="*/ T12 w 24680"/>
                              <a:gd name="T14" fmla="+- 0 4198 -84660"/>
                              <a:gd name="T15" fmla="*/ 4198 h 78560"/>
                              <a:gd name="T16" fmla="+- 0 5428 64180"/>
                              <a:gd name="T17" fmla="*/ T16 w 24680"/>
                              <a:gd name="T18" fmla="+- 0 1935 -84660"/>
                              <a:gd name="T19" fmla="*/ 1935 h 78560"/>
                              <a:gd name="T20" fmla="+- 0 5253 64180"/>
                              <a:gd name="T21" fmla="*/ T20 w 24680"/>
                              <a:gd name="T22" fmla="+- 0 1933 -84660"/>
                              <a:gd name="T23" fmla="*/ 1933 h 78560"/>
                              <a:gd name="T24" fmla="+- 0 6635 64180"/>
                              <a:gd name="T25" fmla="*/ T24 w 24680"/>
                              <a:gd name="T26" fmla="+- 0 1237 -84660"/>
                              <a:gd name="T27" fmla="*/ 1237 h 78560"/>
                              <a:gd name="T28" fmla="+- 0 13082 64180"/>
                              <a:gd name="T29" fmla="*/ T28 w 24680"/>
                              <a:gd name="T30" fmla="+- 0 1237 -84660"/>
                              <a:gd name="T31" fmla="*/ 1237 h 78560"/>
                              <a:gd name="T32" fmla="+- 0 14680 64180"/>
                              <a:gd name="T33" fmla="*/ T32 w 24680"/>
                              <a:gd name="T34" fmla="+- 0 1933 -84660"/>
                              <a:gd name="T35" fmla="*/ 1933 h 78560"/>
                              <a:gd name="T36" fmla="+- 0 14375 64180"/>
                              <a:gd name="T37" fmla="*/ T36 w 24680"/>
                              <a:gd name="T38" fmla="+- 0 2257 -84660"/>
                              <a:gd name="T39" fmla="*/ 2257 h 78560"/>
                              <a:gd name="T40" fmla="+- 0 14296 64180"/>
                              <a:gd name="T41" fmla="*/ T40 w 24680"/>
                              <a:gd name="T42" fmla="+- 0 2257 -84660"/>
                              <a:gd name="T43" fmla="*/ 2257 h 78560"/>
                              <a:gd name="T44" fmla="+- 0 14296 64180"/>
                              <a:gd name="T45" fmla="*/ T44 w 24680"/>
                              <a:gd name="T46" fmla="+- 0 1995 -84660"/>
                              <a:gd name="T47" fmla="*/ 1995 h 78560"/>
                              <a:gd name="T48" fmla="+- 0 14375 64180"/>
                              <a:gd name="T49" fmla="*/ T48 w 24680"/>
                              <a:gd name="T50" fmla="+- 0 1995 -84660"/>
                              <a:gd name="T51" fmla="*/ 1995 h 78560"/>
                              <a:gd name="T52" fmla="+- 0 14375 64180"/>
                              <a:gd name="T53" fmla="*/ T52 w 24680"/>
                              <a:gd name="T54" fmla="+- 0 2257 -84660"/>
                              <a:gd name="T55" fmla="*/ 2257 h 78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680" h="78560">
                                <a:moveTo>
                                  <a:pt x="-49500" y="86593"/>
                                </a:moveTo>
                                <a:lnTo>
                                  <a:pt x="-49678" y="86595"/>
                                </a:lnTo>
                                <a:lnTo>
                                  <a:pt x="-49678" y="88858"/>
                                </a:lnTo>
                                <a:lnTo>
                                  <a:pt x="-58752" y="88858"/>
                                </a:lnTo>
                                <a:lnTo>
                                  <a:pt x="-58752" y="86595"/>
                                </a:lnTo>
                                <a:lnTo>
                                  <a:pt x="-58927" y="86593"/>
                                </a:lnTo>
                                <a:lnTo>
                                  <a:pt x="-57545" y="85897"/>
                                </a:lnTo>
                                <a:lnTo>
                                  <a:pt x="-51098" y="85897"/>
                                </a:lnTo>
                                <a:lnTo>
                                  <a:pt x="-49500" y="86593"/>
                                </a:lnTo>
                                <a:moveTo>
                                  <a:pt x="-49805" y="86917"/>
                                </a:moveTo>
                                <a:lnTo>
                                  <a:pt x="-49884" y="86917"/>
                                </a:lnTo>
                                <a:lnTo>
                                  <a:pt x="-49884" y="86655"/>
                                </a:lnTo>
                                <a:lnTo>
                                  <a:pt x="-49805" y="86655"/>
                                </a:lnTo>
                                <a:lnTo>
                                  <a:pt x="-49805" y="8691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824"/>
                        <wps:cNvSpPr>
                          <a:spLocks/>
                        </wps:cNvSpPr>
                        <wps:spPr bwMode="auto">
                          <a:xfrm>
                            <a:off x="80360" y="-49560"/>
                            <a:ext cx="2180" cy="43520"/>
                          </a:xfrm>
                          <a:custGeom>
                            <a:avLst/>
                            <a:gdLst>
                              <a:gd name="T0" fmla="+- 0 9465 80360"/>
                              <a:gd name="T1" fmla="*/ T0 w 2180"/>
                              <a:gd name="T2" fmla="+- 0 2257 -49560"/>
                              <a:gd name="T3" fmla="*/ 2257 h 43520"/>
                              <a:gd name="T4" fmla="+- 0 14687 80360"/>
                              <a:gd name="T5" fmla="*/ T4 w 2180"/>
                              <a:gd name="T6" fmla="+- 0 2257 -49560"/>
                              <a:gd name="T7" fmla="*/ 2257 h 43520"/>
                              <a:gd name="T8" fmla="+- 0 9465 80360"/>
                              <a:gd name="T9" fmla="*/ T8 w 2180"/>
                              <a:gd name="T10" fmla="+- 0 1995 -49560"/>
                              <a:gd name="T11" fmla="*/ 1995 h 43520"/>
                              <a:gd name="T12" fmla="+- 0 14687 80360"/>
                              <a:gd name="T13" fmla="*/ T12 w 2180"/>
                              <a:gd name="T14" fmla="+- 0 1995 -49560"/>
                              <a:gd name="T15" fmla="*/ 1995 h 4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80" h="43520">
                                <a:moveTo>
                                  <a:pt x="-70895" y="51817"/>
                                </a:moveTo>
                                <a:lnTo>
                                  <a:pt x="-65673" y="51817"/>
                                </a:lnTo>
                                <a:moveTo>
                                  <a:pt x="-70895" y="51555"/>
                                </a:moveTo>
                                <a:lnTo>
                                  <a:pt x="-65673" y="5155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14687" y="21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Freeform 826"/>
                        <wps:cNvSpPr>
                          <a:spLocks/>
                        </wps:cNvSpPr>
                        <wps:spPr bwMode="auto">
                          <a:xfrm>
                            <a:off x="14641" y="2180"/>
                            <a:ext cx="89" cy="77"/>
                          </a:xfrm>
                          <a:custGeom>
                            <a:avLst/>
                            <a:gdLst>
                              <a:gd name="T0" fmla="+- 0 14642 14642"/>
                              <a:gd name="T1" fmla="*/ T0 w 89"/>
                              <a:gd name="T2" fmla="+- 0 2180 2180"/>
                              <a:gd name="T3" fmla="*/ 2180 h 77"/>
                              <a:gd name="T4" fmla="+- 0 14687 14642"/>
                              <a:gd name="T5" fmla="*/ T4 w 89"/>
                              <a:gd name="T6" fmla="+- 0 2257 2180"/>
                              <a:gd name="T7" fmla="*/ 2257 h 77"/>
                              <a:gd name="T8" fmla="+- 0 14730 14642"/>
                              <a:gd name="T9" fmla="*/ T8 w 89"/>
                              <a:gd name="T10" fmla="+- 0 2180 2180"/>
                              <a:gd name="T11" fmla="*/ 2180 h 77"/>
                              <a:gd name="T12" fmla="+- 0 14642 14642"/>
                              <a:gd name="T13" fmla="*/ T12 w 89"/>
                              <a:gd name="T14" fmla="+- 0 2180 2180"/>
                              <a:gd name="T15" fmla="*/ 218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0" y="0"/>
                                </a:moveTo>
                                <a:lnTo>
                                  <a:pt x="45" y="77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827"/>
                        <wps:cNvSpPr>
                          <a:spLocks/>
                        </wps:cNvSpPr>
                        <wps:spPr bwMode="auto">
                          <a:xfrm>
                            <a:off x="14641" y="2180"/>
                            <a:ext cx="89" cy="77"/>
                          </a:xfrm>
                          <a:custGeom>
                            <a:avLst/>
                            <a:gdLst>
                              <a:gd name="T0" fmla="+- 0 14730 14642"/>
                              <a:gd name="T1" fmla="*/ T0 w 89"/>
                              <a:gd name="T2" fmla="+- 0 2180 2180"/>
                              <a:gd name="T3" fmla="*/ 2180 h 77"/>
                              <a:gd name="T4" fmla="+- 0 14687 14642"/>
                              <a:gd name="T5" fmla="*/ T4 w 89"/>
                              <a:gd name="T6" fmla="+- 0 2257 2180"/>
                              <a:gd name="T7" fmla="*/ 2257 h 77"/>
                              <a:gd name="T8" fmla="+- 0 14642 14642"/>
                              <a:gd name="T9" fmla="*/ T8 w 89"/>
                              <a:gd name="T10" fmla="+- 0 2180 2180"/>
                              <a:gd name="T11" fmla="*/ 2180 h 77"/>
                              <a:gd name="T12" fmla="+- 0 14730 14642"/>
                              <a:gd name="T13" fmla="*/ T12 w 89"/>
                              <a:gd name="T14" fmla="+- 0 2180 2180"/>
                              <a:gd name="T15" fmla="*/ 218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88" y="0"/>
                                </a:moveTo>
                                <a:lnTo>
                                  <a:pt x="45" y="77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28"/>
                        <wps:cNvSpPr>
                          <a:spLocks/>
                        </wps:cNvSpPr>
                        <wps:spPr bwMode="auto">
                          <a:xfrm>
                            <a:off x="14641" y="1995"/>
                            <a:ext cx="89" cy="77"/>
                          </a:xfrm>
                          <a:custGeom>
                            <a:avLst/>
                            <a:gdLst>
                              <a:gd name="T0" fmla="+- 0 14642 14642"/>
                              <a:gd name="T1" fmla="*/ T0 w 89"/>
                              <a:gd name="T2" fmla="+- 0 2072 1995"/>
                              <a:gd name="T3" fmla="*/ 2072 h 77"/>
                              <a:gd name="T4" fmla="+- 0 14730 14642"/>
                              <a:gd name="T5" fmla="*/ T4 w 89"/>
                              <a:gd name="T6" fmla="+- 0 2072 1995"/>
                              <a:gd name="T7" fmla="*/ 2072 h 77"/>
                              <a:gd name="T8" fmla="+- 0 14687 14642"/>
                              <a:gd name="T9" fmla="*/ T8 w 89"/>
                              <a:gd name="T10" fmla="+- 0 1995 1995"/>
                              <a:gd name="T11" fmla="*/ 1995 h 77"/>
                              <a:gd name="T12" fmla="+- 0 14642 14642"/>
                              <a:gd name="T13" fmla="*/ T12 w 89"/>
                              <a:gd name="T14" fmla="+- 0 2072 1995"/>
                              <a:gd name="T15" fmla="*/ 207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0" y="77"/>
                                </a:moveTo>
                                <a:lnTo>
                                  <a:pt x="88" y="77"/>
                                </a:ln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829"/>
                        <wps:cNvSpPr>
                          <a:spLocks/>
                        </wps:cNvSpPr>
                        <wps:spPr bwMode="auto">
                          <a:xfrm>
                            <a:off x="14641" y="1995"/>
                            <a:ext cx="89" cy="77"/>
                          </a:xfrm>
                          <a:custGeom>
                            <a:avLst/>
                            <a:gdLst>
                              <a:gd name="T0" fmla="+- 0 14730 14642"/>
                              <a:gd name="T1" fmla="*/ T0 w 89"/>
                              <a:gd name="T2" fmla="+- 0 2072 1995"/>
                              <a:gd name="T3" fmla="*/ 2072 h 77"/>
                              <a:gd name="T4" fmla="+- 0 14687 14642"/>
                              <a:gd name="T5" fmla="*/ T4 w 89"/>
                              <a:gd name="T6" fmla="+- 0 1995 1995"/>
                              <a:gd name="T7" fmla="*/ 1995 h 77"/>
                              <a:gd name="T8" fmla="+- 0 14642 14642"/>
                              <a:gd name="T9" fmla="*/ T8 w 89"/>
                              <a:gd name="T10" fmla="+- 0 2072 1995"/>
                              <a:gd name="T11" fmla="*/ 2072 h 77"/>
                              <a:gd name="T12" fmla="+- 0 14730 14642"/>
                              <a:gd name="T13" fmla="*/ T12 w 89"/>
                              <a:gd name="T14" fmla="+- 0 2072 1995"/>
                              <a:gd name="T15" fmla="*/ 207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88" y="77"/>
                                </a:move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lnTo>
                                  <a:pt x="88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AutoShape 830"/>
                        <wps:cNvSpPr>
                          <a:spLocks/>
                        </wps:cNvSpPr>
                        <wps:spPr bwMode="auto">
                          <a:xfrm>
                            <a:off x="70240" y="-46520"/>
                            <a:ext cx="4380" cy="40480"/>
                          </a:xfrm>
                          <a:custGeom>
                            <a:avLst/>
                            <a:gdLst>
                              <a:gd name="T0" fmla="+- 0 9830 70240"/>
                              <a:gd name="T1" fmla="*/ T0 w 4380"/>
                              <a:gd name="T2" fmla="+- 0 3471 -46520"/>
                              <a:gd name="T3" fmla="*/ 3471 h 40480"/>
                              <a:gd name="T4" fmla="+- 0 14687 70240"/>
                              <a:gd name="T5" fmla="*/ T4 w 4380"/>
                              <a:gd name="T6" fmla="+- 0 3471 -46520"/>
                              <a:gd name="T7" fmla="*/ 3471 h 40480"/>
                              <a:gd name="T8" fmla="+- 0 9830 70240"/>
                              <a:gd name="T9" fmla="*/ T8 w 4380"/>
                              <a:gd name="T10" fmla="+- 0 2946 -46520"/>
                              <a:gd name="T11" fmla="*/ 2946 h 40480"/>
                              <a:gd name="T12" fmla="+- 0 14687 70240"/>
                              <a:gd name="T13" fmla="*/ T12 w 4380"/>
                              <a:gd name="T14" fmla="+- 0 2946 -46520"/>
                              <a:gd name="T15" fmla="*/ 2946 h 40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80" h="40480">
                                <a:moveTo>
                                  <a:pt x="-60410" y="49991"/>
                                </a:moveTo>
                                <a:lnTo>
                                  <a:pt x="-55553" y="49991"/>
                                </a:lnTo>
                                <a:moveTo>
                                  <a:pt x="-60410" y="49466"/>
                                </a:moveTo>
                                <a:lnTo>
                                  <a:pt x="-55553" y="4946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4699" y="34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Freeform 832"/>
                        <wps:cNvSpPr>
                          <a:spLocks/>
                        </wps:cNvSpPr>
                        <wps:spPr bwMode="auto">
                          <a:xfrm>
                            <a:off x="14653" y="3394"/>
                            <a:ext cx="89" cy="77"/>
                          </a:xfrm>
                          <a:custGeom>
                            <a:avLst/>
                            <a:gdLst>
                              <a:gd name="T0" fmla="+- 0 14654 14654"/>
                              <a:gd name="T1" fmla="*/ T0 w 89"/>
                              <a:gd name="T2" fmla="+- 0 3394 3394"/>
                              <a:gd name="T3" fmla="*/ 3394 h 77"/>
                              <a:gd name="T4" fmla="+- 0 14699 14654"/>
                              <a:gd name="T5" fmla="*/ T4 w 89"/>
                              <a:gd name="T6" fmla="+- 0 3471 3394"/>
                              <a:gd name="T7" fmla="*/ 3471 h 77"/>
                              <a:gd name="T8" fmla="+- 0 14742 14654"/>
                              <a:gd name="T9" fmla="*/ T8 w 89"/>
                              <a:gd name="T10" fmla="+- 0 3394 3394"/>
                              <a:gd name="T11" fmla="*/ 3394 h 77"/>
                              <a:gd name="T12" fmla="+- 0 14654 14654"/>
                              <a:gd name="T13" fmla="*/ T12 w 89"/>
                              <a:gd name="T14" fmla="+- 0 3394 3394"/>
                              <a:gd name="T15" fmla="*/ 339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0" y="0"/>
                                </a:moveTo>
                                <a:lnTo>
                                  <a:pt x="45" y="77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833"/>
                        <wps:cNvSpPr>
                          <a:spLocks/>
                        </wps:cNvSpPr>
                        <wps:spPr bwMode="auto">
                          <a:xfrm>
                            <a:off x="14653" y="3394"/>
                            <a:ext cx="89" cy="77"/>
                          </a:xfrm>
                          <a:custGeom>
                            <a:avLst/>
                            <a:gdLst>
                              <a:gd name="T0" fmla="+- 0 14742 14654"/>
                              <a:gd name="T1" fmla="*/ T0 w 89"/>
                              <a:gd name="T2" fmla="+- 0 3394 3394"/>
                              <a:gd name="T3" fmla="*/ 3394 h 77"/>
                              <a:gd name="T4" fmla="+- 0 14699 14654"/>
                              <a:gd name="T5" fmla="*/ T4 w 89"/>
                              <a:gd name="T6" fmla="+- 0 3471 3394"/>
                              <a:gd name="T7" fmla="*/ 3471 h 77"/>
                              <a:gd name="T8" fmla="+- 0 14654 14654"/>
                              <a:gd name="T9" fmla="*/ T8 w 89"/>
                              <a:gd name="T10" fmla="+- 0 3394 3394"/>
                              <a:gd name="T11" fmla="*/ 3394 h 77"/>
                              <a:gd name="T12" fmla="+- 0 14742 14654"/>
                              <a:gd name="T13" fmla="*/ T12 w 89"/>
                              <a:gd name="T14" fmla="+- 0 3394 3394"/>
                              <a:gd name="T15" fmla="*/ 339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88" y="0"/>
                                </a:moveTo>
                                <a:lnTo>
                                  <a:pt x="45" y="77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834"/>
                        <wps:cNvSpPr>
                          <a:spLocks/>
                        </wps:cNvSpPr>
                        <wps:spPr bwMode="auto">
                          <a:xfrm>
                            <a:off x="14653" y="2948"/>
                            <a:ext cx="89" cy="77"/>
                          </a:xfrm>
                          <a:custGeom>
                            <a:avLst/>
                            <a:gdLst>
                              <a:gd name="T0" fmla="+- 0 14654 14654"/>
                              <a:gd name="T1" fmla="*/ T0 w 89"/>
                              <a:gd name="T2" fmla="+- 0 3025 2948"/>
                              <a:gd name="T3" fmla="*/ 3025 h 77"/>
                              <a:gd name="T4" fmla="+- 0 14742 14654"/>
                              <a:gd name="T5" fmla="*/ T4 w 89"/>
                              <a:gd name="T6" fmla="+- 0 3025 2948"/>
                              <a:gd name="T7" fmla="*/ 3025 h 77"/>
                              <a:gd name="T8" fmla="+- 0 14699 14654"/>
                              <a:gd name="T9" fmla="*/ T8 w 89"/>
                              <a:gd name="T10" fmla="+- 0 2948 2948"/>
                              <a:gd name="T11" fmla="*/ 2948 h 77"/>
                              <a:gd name="T12" fmla="+- 0 14654 14654"/>
                              <a:gd name="T13" fmla="*/ T12 w 89"/>
                              <a:gd name="T14" fmla="+- 0 3025 2948"/>
                              <a:gd name="T15" fmla="*/ 302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0" y="77"/>
                                </a:moveTo>
                                <a:lnTo>
                                  <a:pt x="88" y="77"/>
                                </a:ln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835"/>
                        <wps:cNvSpPr>
                          <a:spLocks/>
                        </wps:cNvSpPr>
                        <wps:spPr bwMode="auto">
                          <a:xfrm>
                            <a:off x="14653" y="2948"/>
                            <a:ext cx="89" cy="77"/>
                          </a:xfrm>
                          <a:custGeom>
                            <a:avLst/>
                            <a:gdLst>
                              <a:gd name="T0" fmla="+- 0 14742 14654"/>
                              <a:gd name="T1" fmla="*/ T0 w 89"/>
                              <a:gd name="T2" fmla="+- 0 3025 2948"/>
                              <a:gd name="T3" fmla="*/ 3025 h 77"/>
                              <a:gd name="T4" fmla="+- 0 14699 14654"/>
                              <a:gd name="T5" fmla="*/ T4 w 89"/>
                              <a:gd name="T6" fmla="+- 0 2948 2948"/>
                              <a:gd name="T7" fmla="*/ 2948 h 77"/>
                              <a:gd name="T8" fmla="+- 0 14654 14654"/>
                              <a:gd name="T9" fmla="*/ T8 w 89"/>
                              <a:gd name="T10" fmla="+- 0 3025 2948"/>
                              <a:gd name="T11" fmla="*/ 3025 h 77"/>
                              <a:gd name="T12" fmla="+- 0 14742 14654"/>
                              <a:gd name="T13" fmla="*/ T12 w 89"/>
                              <a:gd name="T14" fmla="+- 0 3025 2948"/>
                              <a:gd name="T15" fmla="*/ 302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88" y="77"/>
                                </a:move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lnTo>
                                  <a:pt x="88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4699" y="4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Freeform 837"/>
                        <wps:cNvSpPr>
                          <a:spLocks/>
                        </wps:cNvSpPr>
                        <wps:spPr bwMode="auto">
                          <a:xfrm>
                            <a:off x="14653" y="4112"/>
                            <a:ext cx="89" cy="80"/>
                          </a:xfrm>
                          <a:custGeom>
                            <a:avLst/>
                            <a:gdLst>
                              <a:gd name="T0" fmla="+- 0 14654 14654"/>
                              <a:gd name="T1" fmla="*/ T0 w 89"/>
                              <a:gd name="T2" fmla="+- 0 4112 4112"/>
                              <a:gd name="T3" fmla="*/ 4112 h 80"/>
                              <a:gd name="T4" fmla="+- 0 14699 14654"/>
                              <a:gd name="T5" fmla="*/ T4 w 89"/>
                              <a:gd name="T6" fmla="+- 0 4191 4112"/>
                              <a:gd name="T7" fmla="*/ 4191 h 80"/>
                              <a:gd name="T8" fmla="+- 0 14742 14654"/>
                              <a:gd name="T9" fmla="*/ T8 w 89"/>
                              <a:gd name="T10" fmla="+- 0 4112 4112"/>
                              <a:gd name="T11" fmla="*/ 4112 h 80"/>
                              <a:gd name="T12" fmla="+- 0 14654 14654"/>
                              <a:gd name="T13" fmla="*/ T12 w 89"/>
                              <a:gd name="T14" fmla="+- 0 4112 4112"/>
                              <a:gd name="T15" fmla="*/ 411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0" y="0"/>
                                </a:moveTo>
                                <a:lnTo>
                                  <a:pt x="45" y="79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6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838"/>
                        <wps:cNvSpPr>
                          <a:spLocks/>
                        </wps:cNvSpPr>
                        <wps:spPr bwMode="auto">
                          <a:xfrm>
                            <a:off x="14653" y="4112"/>
                            <a:ext cx="89" cy="80"/>
                          </a:xfrm>
                          <a:custGeom>
                            <a:avLst/>
                            <a:gdLst>
                              <a:gd name="T0" fmla="+- 0 14742 14654"/>
                              <a:gd name="T1" fmla="*/ T0 w 89"/>
                              <a:gd name="T2" fmla="+- 0 4112 4112"/>
                              <a:gd name="T3" fmla="*/ 4112 h 80"/>
                              <a:gd name="T4" fmla="+- 0 14699 14654"/>
                              <a:gd name="T5" fmla="*/ T4 w 89"/>
                              <a:gd name="T6" fmla="+- 0 4191 4112"/>
                              <a:gd name="T7" fmla="*/ 4191 h 80"/>
                              <a:gd name="T8" fmla="+- 0 14654 14654"/>
                              <a:gd name="T9" fmla="*/ T8 w 89"/>
                              <a:gd name="T10" fmla="+- 0 4112 4112"/>
                              <a:gd name="T11" fmla="*/ 4112 h 80"/>
                              <a:gd name="T12" fmla="+- 0 14742 14654"/>
                              <a:gd name="T13" fmla="*/ T12 w 89"/>
                              <a:gd name="T14" fmla="+- 0 4112 4112"/>
                              <a:gd name="T15" fmla="*/ 411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88" y="0"/>
                                </a:moveTo>
                                <a:lnTo>
                                  <a:pt x="45" y="79"/>
                                </a:ln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506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39"/>
                        <wps:cNvSpPr>
                          <a:spLocks/>
                        </wps:cNvSpPr>
                        <wps:spPr bwMode="auto">
                          <a:xfrm>
                            <a:off x="14653" y="3471"/>
                            <a:ext cx="89" cy="77"/>
                          </a:xfrm>
                          <a:custGeom>
                            <a:avLst/>
                            <a:gdLst>
                              <a:gd name="T0" fmla="+- 0 14654 14654"/>
                              <a:gd name="T1" fmla="*/ T0 w 89"/>
                              <a:gd name="T2" fmla="+- 0 3548 3471"/>
                              <a:gd name="T3" fmla="*/ 3548 h 77"/>
                              <a:gd name="T4" fmla="+- 0 14742 14654"/>
                              <a:gd name="T5" fmla="*/ T4 w 89"/>
                              <a:gd name="T6" fmla="+- 0 3548 3471"/>
                              <a:gd name="T7" fmla="*/ 3548 h 77"/>
                              <a:gd name="T8" fmla="+- 0 14699 14654"/>
                              <a:gd name="T9" fmla="*/ T8 w 89"/>
                              <a:gd name="T10" fmla="+- 0 3471 3471"/>
                              <a:gd name="T11" fmla="*/ 3471 h 77"/>
                              <a:gd name="T12" fmla="+- 0 14654 14654"/>
                              <a:gd name="T13" fmla="*/ T12 w 89"/>
                              <a:gd name="T14" fmla="+- 0 3548 3471"/>
                              <a:gd name="T15" fmla="*/ 354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0" y="77"/>
                                </a:moveTo>
                                <a:lnTo>
                                  <a:pt x="88" y="77"/>
                                </a:ln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40"/>
                        <wps:cNvSpPr>
                          <a:spLocks/>
                        </wps:cNvSpPr>
                        <wps:spPr bwMode="auto">
                          <a:xfrm>
                            <a:off x="14653" y="3471"/>
                            <a:ext cx="89" cy="77"/>
                          </a:xfrm>
                          <a:custGeom>
                            <a:avLst/>
                            <a:gdLst>
                              <a:gd name="T0" fmla="+- 0 14742 14654"/>
                              <a:gd name="T1" fmla="*/ T0 w 89"/>
                              <a:gd name="T2" fmla="+- 0 3548 3471"/>
                              <a:gd name="T3" fmla="*/ 3548 h 77"/>
                              <a:gd name="T4" fmla="+- 0 14699 14654"/>
                              <a:gd name="T5" fmla="*/ T4 w 89"/>
                              <a:gd name="T6" fmla="+- 0 3471 3471"/>
                              <a:gd name="T7" fmla="*/ 3471 h 77"/>
                              <a:gd name="T8" fmla="+- 0 14654 14654"/>
                              <a:gd name="T9" fmla="*/ T8 w 89"/>
                              <a:gd name="T10" fmla="+- 0 3548 3471"/>
                              <a:gd name="T11" fmla="*/ 3548 h 77"/>
                              <a:gd name="T12" fmla="+- 0 14742 14654"/>
                              <a:gd name="T13" fmla="*/ T12 w 89"/>
                              <a:gd name="T14" fmla="+- 0 3548 3471"/>
                              <a:gd name="T15" fmla="*/ 354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77">
                                <a:moveTo>
                                  <a:pt x="88" y="77"/>
                                </a:moveTo>
                                <a:lnTo>
                                  <a:pt x="45" y="0"/>
                                </a:lnTo>
                                <a:lnTo>
                                  <a:pt x="0" y="77"/>
                                </a:lnTo>
                                <a:lnTo>
                                  <a:pt x="88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5236" y="212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AutoShape 842"/>
                        <wps:cNvSpPr>
                          <a:spLocks/>
                        </wps:cNvSpPr>
                        <wps:spPr bwMode="auto">
                          <a:xfrm>
                            <a:off x="81440" y="-84320"/>
                            <a:ext cx="2" cy="77480"/>
                          </a:xfrm>
                          <a:custGeom>
                            <a:avLst/>
                            <a:gdLst>
                              <a:gd name="T0" fmla="+- 0 2127 -84320"/>
                              <a:gd name="T1" fmla="*/ 2127 h 77480"/>
                              <a:gd name="T2" fmla="+- 0 2127 -84320"/>
                              <a:gd name="T3" fmla="*/ 2127 h 77480"/>
                              <a:gd name="T4" fmla="+- 0 2127 -84320"/>
                              <a:gd name="T5" fmla="*/ 2127 h 77480"/>
                              <a:gd name="T6" fmla="+- 0 2127 -84320"/>
                              <a:gd name="T7" fmla="*/ 2127 h 77480"/>
                              <a:gd name="T8" fmla="+- 0 2127 -84320"/>
                              <a:gd name="T9" fmla="*/ 2127 h 77480"/>
                              <a:gd name="T10" fmla="+- 0 2127 -84320"/>
                              <a:gd name="T11" fmla="*/ 2127 h 77480"/>
                              <a:gd name="T12" fmla="+- 0 2127 -84320"/>
                              <a:gd name="T13" fmla="*/ 2127 h 77480"/>
                              <a:gd name="T14" fmla="+- 0 2127 -84320"/>
                              <a:gd name="T15" fmla="*/ 2127 h 77480"/>
                              <a:gd name="T16" fmla="+- 0 2127 -84320"/>
                              <a:gd name="T17" fmla="*/ 2127 h 77480"/>
                              <a:gd name="T18" fmla="+- 0 2127 -84320"/>
                              <a:gd name="T19" fmla="*/ 2127 h 77480"/>
                              <a:gd name="T20" fmla="+- 0 2127 -84320"/>
                              <a:gd name="T21" fmla="*/ 2127 h 77480"/>
                              <a:gd name="T22" fmla="+- 0 2127 -84320"/>
                              <a:gd name="T23" fmla="*/ 2127 h 77480"/>
                              <a:gd name="T24" fmla="+- 0 2127 -84320"/>
                              <a:gd name="T25" fmla="*/ 2127 h 77480"/>
                              <a:gd name="T26" fmla="+- 0 2127 -84320"/>
                              <a:gd name="T27" fmla="*/ 2127 h 77480"/>
                              <a:gd name="T28" fmla="+- 0 2127 -84320"/>
                              <a:gd name="T29" fmla="*/ 2127 h 77480"/>
                              <a:gd name="T30" fmla="+- 0 2127 -84320"/>
                              <a:gd name="T31" fmla="*/ 2127 h 77480"/>
                              <a:gd name="T32" fmla="+- 0 2127 -84320"/>
                              <a:gd name="T33" fmla="*/ 2127 h 77480"/>
                              <a:gd name="T34" fmla="+- 0 2127 -84320"/>
                              <a:gd name="T35" fmla="*/ 2127 h 77480"/>
                              <a:gd name="T36" fmla="+- 0 2127 -84320"/>
                              <a:gd name="T37" fmla="*/ 2127 h 77480"/>
                              <a:gd name="T38" fmla="+- 0 2127 -84320"/>
                              <a:gd name="T39" fmla="*/ 2127 h 77480"/>
                              <a:gd name="T40" fmla="+- 0 2127 -84320"/>
                              <a:gd name="T41" fmla="*/ 2127 h 77480"/>
                              <a:gd name="T42" fmla="+- 0 2127 -84320"/>
                              <a:gd name="T43" fmla="*/ 2127 h 77480"/>
                              <a:gd name="T44" fmla="+- 0 2127 -84320"/>
                              <a:gd name="T45" fmla="*/ 2127 h 77480"/>
                              <a:gd name="T46" fmla="+- 0 2127 -84320"/>
                              <a:gd name="T47" fmla="*/ 2127 h 77480"/>
                              <a:gd name="T48" fmla="+- 0 2127 -84320"/>
                              <a:gd name="T49" fmla="*/ 2127 h 77480"/>
                              <a:gd name="T50" fmla="+- 0 2127 -84320"/>
                              <a:gd name="T51" fmla="*/ 2127 h 77480"/>
                              <a:gd name="T52" fmla="+- 0 2127 -84320"/>
                              <a:gd name="T53" fmla="*/ 2127 h 77480"/>
                              <a:gd name="T54" fmla="+- 0 2127 -84320"/>
                              <a:gd name="T55" fmla="*/ 2127 h 77480"/>
                              <a:gd name="T56" fmla="+- 0 2127 -84320"/>
                              <a:gd name="T57" fmla="*/ 2127 h 77480"/>
                              <a:gd name="T58" fmla="+- 0 2127 -84320"/>
                              <a:gd name="T59" fmla="*/ 2127 h 77480"/>
                              <a:gd name="T60" fmla="+- 0 2127 -84320"/>
                              <a:gd name="T61" fmla="*/ 2127 h 77480"/>
                              <a:gd name="T62" fmla="+- 0 2127 -84320"/>
                              <a:gd name="T63" fmla="*/ 2127 h 77480"/>
                              <a:gd name="T64" fmla="+- 0 2127 -84320"/>
                              <a:gd name="T65" fmla="*/ 2127 h 77480"/>
                              <a:gd name="T66" fmla="+- 0 2127 -84320"/>
                              <a:gd name="T67" fmla="*/ 2127 h 77480"/>
                              <a:gd name="T68" fmla="+- 0 2127 -84320"/>
                              <a:gd name="T69" fmla="*/ 2127 h 77480"/>
                              <a:gd name="T70" fmla="+- 0 2127 -84320"/>
                              <a:gd name="T71" fmla="*/ 2127 h 77480"/>
                              <a:gd name="T72" fmla="+- 0 2127 -84320"/>
                              <a:gd name="T73" fmla="*/ 2127 h 77480"/>
                              <a:gd name="T74" fmla="+- 0 2127 -84320"/>
                              <a:gd name="T75" fmla="*/ 2127 h 77480"/>
                              <a:gd name="T76" fmla="+- 0 2127 -84320"/>
                              <a:gd name="T77" fmla="*/ 2127 h 77480"/>
                              <a:gd name="T78" fmla="+- 0 2127 -84320"/>
                              <a:gd name="T79" fmla="*/ 2127 h 77480"/>
                              <a:gd name="T80" fmla="+- 0 2127 -84320"/>
                              <a:gd name="T81" fmla="*/ 2127 h 77480"/>
                              <a:gd name="T82" fmla="+- 0 2127 -84320"/>
                              <a:gd name="T83" fmla="*/ 2127 h 77480"/>
                              <a:gd name="T84" fmla="+- 0 2127 -84320"/>
                              <a:gd name="T85" fmla="*/ 2127 h 77480"/>
                              <a:gd name="T86" fmla="+- 0 2127 -84320"/>
                              <a:gd name="T87" fmla="*/ 2127 h 77480"/>
                              <a:gd name="T88" fmla="+- 0 2127 -84320"/>
                              <a:gd name="T89" fmla="*/ 2127 h 77480"/>
                              <a:gd name="T90" fmla="+- 0 2127 -84320"/>
                              <a:gd name="T91" fmla="*/ 2127 h 77480"/>
                              <a:gd name="T92" fmla="+- 0 2127 -84320"/>
                              <a:gd name="T93" fmla="*/ 2127 h 77480"/>
                              <a:gd name="T94" fmla="+- 0 2127 -84320"/>
                              <a:gd name="T95" fmla="*/ 2127 h 77480"/>
                              <a:gd name="T96" fmla="+- 0 2127 -84320"/>
                              <a:gd name="T97" fmla="*/ 2127 h 77480"/>
                              <a:gd name="T98" fmla="+- 0 2127 -84320"/>
                              <a:gd name="T99" fmla="*/ 2127 h 77480"/>
                              <a:gd name="T100" fmla="+- 0 2127 -84320"/>
                              <a:gd name="T101" fmla="*/ 2127 h 77480"/>
                              <a:gd name="T102" fmla="+- 0 2127 -84320"/>
                              <a:gd name="T103" fmla="*/ 2127 h 77480"/>
                              <a:gd name="T104" fmla="+- 0 2127 -84320"/>
                              <a:gd name="T105" fmla="*/ 2127 h 77480"/>
                              <a:gd name="T106" fmla="+- 0 2127 -84320"/>
                              <a:gd name="T107" fmla="*/ 2127 h 77480"/>
                              <a:gd name="T108" fmla="+- 0 2127 -84320"/>
                              <a:gd name="T109" fmla="*/ 2127 h 77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  <a:cxn ang="0">
                                <a:pos x="0" y="T87"/>
                              </a:cxn>
                              <a:cxn ang="0">
                                <a:pos x="0" y="T89"/>
                              </a:cxn>
                              <a:cxn ang="0">
                                <a:pos x="0" y="T91"/>
                              </a:cxn>
                              <a:cxn ang="0">
                                <a:pos x="0" y="T93"/>
                              </a:cxn>
                              <a:cxn ang="0">
                                <a:pos x="0" y="T95"/>
                              </a:cxn>
                              <a:cxn ang="0">
                                <a:pos x="0" y="T97"/>
                              </a:cxn>
                              <a:cxn ang="0">
                                <a:pos x="0" y="T99"/>
                              </a:cxn>
                              <a:cxn ang="0">
                                <a:pos x="0" y="T101"/>
                              </a:cxn>
                              <a:cxn ang="0">
                                <a:pos x="0" y="T103"/>
                              </a:cxn>
                              <a:cxn ang="0">
                                <a:pos x="0" y="T105"/>
                              </a:cxn>
                              <a:cxn ang="0">
                                <a:pos x="0" y="T107"/>
                              </a:cxn>
                              <a:cxn ang="0">
                                <a:pos x="0" y="T109"/>
                              </a:cxn>
                            </a:cxnLst>
                            <a:rect l="0" t="0" r="r" b="b"/>
                            <a:pathLst>
                              <a:path h="77480">
                                <a:moveTo>
                                  <a:pt x="-76146" y="86447"/>
                                </a:moveTo>
                                <a:lnTo>
                                  <a:pt x="-75954" y="86447"/>
                                </a:lnTo>
                                <a:moveTo>
                                  <a:pt x="-75921" y="86447"/>
                                </a:moveTo>
                                <a:lnTo>
                                  <a:pt x="-75921" y="86447"/>
                                </a:lnTo>
                                <a:moveTo>
                                  <a:pt x="-75885" y="86447"/>
                                </a:moveTo>
                                <a:lnTo>
                                  <a:pt x="-75614" y="86447"/>
                                </a:lnTo>
                                <a:moveTo>
                                  <a:pt x="-75580" y="86447"/>
                                </a:moveTo>
                                <a:lnTo>
                                  <a:pt x="-75580" y="86447"/>
                                </a:lnTo>
                                <a:moveTo>
                                  <a:pt x="-75546" y="86447"/>
                                </a:moveTo>
                                <a:lnTo>
                                  <a:pt x="-75273" y="86447"/>
                                </a:lnTo>
                                <a:moveTo>
                                  <a:pt x="-75239" y="86447"/>
                                </a:moveTo>
                                <a:lnTo>
                                  <a:pt x="-75239" y="86447"/>
                                </a:lnTo>
                                <a:moveTo>
                                  <a:pt x="-75206" y="86447"/>
                                </a:moveTo>
                                <a:lnTo>
                                  <a:pt x="-74934" y="86447"/>
                                </a:lnTo>
                                <a:moveTo>
                                  <a:pt x="-74898" y="86447"/>
                                </a:moveTo>
                                <a:lnTo>
                                  <a:pt x="-74898" y="86447"/>
                                </a:lnTo>
                                <a:moveTo>
                                  <a:pt x="-74865" y="86447"/>
                                </a:moveTo>
                                <a:lnTo>
                                  <a:pt x="-74594" y="86447"/>
                                </a:lnTo>
                                <a:moveTo>
                                  <a:pt x="-74560" y="86447"/>
                                </a:moveTo>
                                <a:lnTo>
                                  <a:pt x="-74560" y="86447"/>
                                </a:lnTo>
                                <a:moveTo>
                                  <a:pt x="-74524" y="86447"/>
                                </a:moveTo>
                                <a:lnTo>
                                  <a:pt x="-74253" y="86447"/>
                                </a:lnTo>
                                <a:moveTo>
                                  <a:pt x="-74219" y="86447"/>
                                </a:moveTo>
                                <a:lnTo>
                                  <a:pt x="-74219" y="86447"/>
                                </a:lnTo>
                                <a:moveTo>
                                  <a:pt x="-74186" y="86447"/>
                                </a:moveTo>
                                <a:lnTo>
                                  <a:pt x="-73912" y="86447"/>
                                </a:lnTo>
                                <a:moveTo>
                                  <a:pt x="-73878" y="86447"/>
                                </a:moveTo>
                                <a:lnTo>
                                  <a:pt x="-73878" y="86447"/>
                                </a:lnTo>
                                <a:moveTo>
                                  <a:pt x="-73845" y="86447"/>
                                </a:moveTo>
                                <a:lnTo>
                                  <a:pt x="-73574" y="86447"/>
                                </a:lnTo>
                                <a:moveTo>
                                  <a:pt x="-73538" y="86447"/>
                                </a:moveTo>
                                <a:lnTo>
                                  <a:pt x="-73538" y="86447"/>
                                </a:lnTo>
                                <a:moveTo>
                                  <a:pt x="-73504" y="86447"/>
                                </a:moveTo>
                                <a:lnTo>
                                  <a:pt x="-73233" y="86447"/>
                                </a:lnTo>
                                <a:moveTo>
                                  <a:pt x="-73199" y="86447"/>
                                </a:moveTo>
                                <a:lnTo>
                                  <a:pt x="-73199" y="86447"/>
                                </a:lnTo>
                                <a:moveTo>
                                  <a:pt x="-73166" y="86447"/>
                                </a:moveTo>
                                <a:lnTo>
                                  <a:pt x="-72892" y="86447"/>
                                </a:lnTo>
                                <a:moveTo>
                                  <a:pt x="-72858" y="86447"/>
                                </a:moveTo>
                                <a:lnTo>
                                  <a:pt x="-72858" y="86447"/>
                                </a:lnTo>
                                <a:moveTo>
                                  <a:pt x="-72825" y="86447"/>
                                </a:moveTo>
                                <a:lnTo>
                                  <a:pt x="-72551" y="86447"/>
                                </a:lnTo>
                                <a:moveTo>
                                  <a:pt x="-72518" y="86447"/>
                                </a:moveTo>
                                <a:lnTo>
                                  <a:pt x="-72518" y="86447"/>
                                </a:lnTo>
                                <a:moveTo>
                                  <a:pt x="-72484" y="86447"/>
                                </a:moveTo>
                                <a:lnTo>
                                  <a:pt x="-72213" y="86447"/>
                                </a:lnTo>
                                <a:moveTo>
                                  <a:pt x="-72179" y="86447"/>
                                </a:moveTo>
                                <a:lnTo>
                                  <a:pt x="-72179" y="86447"/>
                                </a:lnTo>
                                <a:moveTo>
                                  <a:pt x="-72143" y="86447"/>
                                </a:moveTo>
                                <a:lnTo>
                                  <a:pt x="-71872" y="86447"/>
                                </a:lnTo>
                                <a:moveTo>
                                  <a:pt x="-71838" y="86447"/>
                                </a:moveTo>
                                <a:lnTo>
                                  <a:pt x="-71838" y="86447"/>
                                </a:lnTo>
                                <a:moveTo>
                                  <a:pt x="-71805" y="86447"/>
                                </a:moveTo>
                                <a:lnTo>
                                  <a:pt x="-71531" y="86447"/>
                                </a:lnTo>
                                <a:moveTo>
                                  <a:pt x="-71498" y="86447"/>
                                </a:moveTo>
                                <a:lnTo>
                                  <a:pt x="-71498" y="86447"/>
                                </a:lnTo>
                                <a:moveTo>
                                  <a:pt x="-71464" y="86447"/>
                                </a:moveTo>
                                <a:lnTo>
                                  <a:pt x="-71193" y="86447"/>
                                </a:lnTo>
                                <a:moveTo>
                                  <a:pt x="-71157" y="86447"/>
                                </a:moveTo>
                                <a:lnTo>
                                  <a:pt x="-71157" y="86447"/>
                                </a:lnTo>
                                <a:moveTo>
                                  <a:pt x="-71123" y="86447"/>
                                </a:moveTo>
                                <a:lnTo>
                                  <a:pt x="-70852" y="86447"/>
                                </a:lnTo>
                                <a:moveTo>
                                  <a:pt x="-70818" y="86447"/>
                                </a:moveTo>
                                <a:lnTo>
                                  <a:pt x="-70818" y="86447"/>
                                </a:lnTo>
                                <a:moveTo>
                                  <a:pt x="-70785" y="86447"/>
                                </a:moveTo>
                                <a:lnTo>
                                  <a:pt x="-70511" y="86447"/>
                                </a:lnTo>
                                <a:moveTo>
                                  <a:pt x="-70478" y="86447"/>
                                </a:moveTo>
                                <a:lnTo>
                                  <a:pt x="-70478" y="86447"/>
                                </a:lnTo>
                                <a:moveTo>
                                  <a:pt x="-70444" y="86447"/>
                                </a:moveTo>
                                <a:lnTo>
                                  <a:pt x="-70170" y="86447"/>
                                </a:lnTo>
                                <a:moveTo>
                                  <a:pt x="-70137" y="86447"/>
                                </a:moveTo>
                                <a:lnTo>
                                  <a:pt x="-70137" y="86447"/>
                                </a:lnTo>
                                <a:moveTo>
                                  <a:pt x="-70103" y="86447"/>
                                </a:moveTo>
                                <a:lnTo>
                                  <a:pt x="-69832" y="86447"/>
                                </a:lnTo>
                                <a:moveTo>
                                  <a:pt x="-69798" y="86447"/>
                                </a:moveTo>
                                <a:lnTo>
                                  <a:pt x="-69798" y="86447"/>
                                </a:lnTo>
                                <a:moveTo>
                                  <a:pt x="-69762" y="86447"/>
                                </a:moveTo>
                                <a:lnTo>
                                  <a:pt x="-69491" y="86447"/>
                                </a:lnTo>
                                <a:moveTo>
                                  <a:pt x="-69458" y="86447"/>
                                </a:moveTo>
                                <a:lnTo>
                                  <a:pt x="-69458" y="86447"/>
                                </a:lnTo>
                                <a:moveTo>
                                  <a:pt x="-69424" y="86447"/>
                                </a:moveTo>
                                <a:lnTo>
                                  <a:pt x="-69150" y="86447"/>
                                </a:lnTo>
                                <a:moveTo>
                                  <a:pt x="-69117" y="86447"/>
                                </a:moveTo>
                                <a:lnTo>
                                  <a:pt x="-69117" y="86447"/>
                                </a:lnTo>
                                <a:moveTo>
                                  <a:pt x="-69083" y="86447"/>
                                </a:moveTo>
                                <a:lnTo>
                                  <a:pt x="-68812" y="86447"/>
                                </a:lnTo>
                                <a:moveTo>
                                  <a:pt x="-68776" y="86447"/>
                                </a:moveTo>
                                <a:lnTo>
                                  <a:pt x="-68776" y="86447"/>
                                </a:lnTo>
                                <a:moveTo>
                                  <a:pt x="-68742" y="86447"/>
                                </a:moveTo>
                                <a:lnTo>
                                  <a:pt x="-68471" y="86447"/>
                                </a:lnTo>
                                <a:moveTo>
                                  <a:pt x="-68438" y="86447"/>
                                </a:moveTo>
                                <a:lnTo>
                                  <a:pt x="-68438" y="86447"/>
                                </a:lnTo>
                                <a:moveTo>
                                  <a:pt x="-68402" y="86447"/>
                                </a:moveTo>
                                <a:lnTo>
                                  <a:pt x="-68130" y="86447"/>
                                </a:lnTo>
                                <a:moveTo>
                                  <a:pt x="-68097" y="86447"/>
                                </a:moveTo>
                                <a:lnTo>
                                  <a:pt x="-68097" y="86447"/>
                                </a:lnTo>
                                <a:moveTo>
                                  <a:pt x="-68063" y="86447"/>
                                </a:moveTo>
                                <a:lnTo>
                                  <a:pt x="-67790" y="86447"/>
                                </a:lnTo>
                                <a:moveTo>
                                  <a:pt x="-67756" y="86447"/>
                                </a:moveTo>
                                <a:lnTo>
                                  <a:pt x="-67756" y="86447"/>
                                </a:lnTo>
                                <a:moveTo>
                                  <a:pt x="-67722" y="86447"/>
                                </a:moveTo>
                                <a:lnTo>
                                  <a:pt x="-67451" y="86447"/>
                                </a:lnTo>
                                <a:moveTo>
                                  <a:pt x="-67415" y="86447"/>
                                </a:moveTo>
                                <a:lnTo>
                                  <a:pt x="-67415" y="86447"/>
                                </a:lnTo>
                                <a:moveTo>
                                  <a:pt x="-67382" y="86447"/>
                                </a:moveTo>
                                <a:lnTo>
                                  <a:pt x="-67110" y="86447"/>
                                </a:lnTo>
                                <a:moveTo>
                                  <a:pt x="-67077" y="86447"/>
                                </a:moveTo>
                                <a:lnTo>
                                  <a:pt x="-67077" y="86447"/>
                                </a:lnTo>
                                <a:moveTo>
                                  <a:pt x="-67043" y="86447"/>
                                </a:moveTo>
                                <a:lnTo>
                                  <a:pt x="-66849" y="864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14613" y="212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AutoShape 844"/>
                        <wps:cNvSpPr>
                          <a:spLocks/>
                        </wps:cNvSpPr>
                        <wps:spPr bwMode="auto">
                          <a:xfrm>
                            <a:off x="64080" y="-55620"/>
                            <a:ext cx="20420" cy="2"/>
                          </a:xfrm>
                          <a:custGeom>
                            <a:avLst/>
                            <a:gdLst>
                              <a:gd name="T0" fmla="+- 0 8738 64080"/>
                              <a:gd name="T1" fmla="*/ T0 w 20420"/>
                              <a:gd name="T2" fmla="+- 0 8738 64080"/>
                              <a:gd name="T3" fmla="*/ T2 w 20420"/>
                              <a:gd name="T4" fmla="+- 0 8738 64080"/>
                              <a:gd name="T5" fmla="*/ T4 w 20420"/>
                              <a:gd name="T6" fmla="+- 0 8738 64080"/>
                              <a:gd name="T7" fmla="*/ T6 w 20420"/>
                              <a:gd name="T8" fmla="+- 0 8738 64080"/>
                              <a:gd name="T9" fmla="*/ T8 w 20420"/>
                              <a:gd name="T10" fmla="+- 0 8738 64080"/>
                              <a:gd name="T11" fmla="*/ T10 w 20420"/>
                              <a:gd name="T12" fmla="+- 0 8738 64080"/>
                              <a:gd name="T13" fmla="*/ T12 w 20420"/>
                              <a:gd name="T14" fmla="+- 0 8738 64080"/>
                              <a:gd name="T15" fmla="*/ T14 w 20420"/>
                              <a:gd name="T16" fmla="+- 0 8738 64080"/>
                              <a:gd name="T17" fmla="*/ T16 w 20420"/>
                              <a:gd name="T18" fmla="+- 0 8738 64080"/>
                              <a:gd name="T19" fmla="*/ T18 w 20420"/>
                              <a:gd name="T20" fmla="+- 0 8738 64080"/>
                              <a:gd name="T21" fmla="*/ T20 w 20420"/>
                              <a:gd name="T22" fmla="+- 0 8738 64080"/>
                              <a:gd name="T23" fmla="*/ T22 w 20420"/>
                              <a:gd name="T24" fmla="+- 0 8738 64080"/>
                              <a:gd name="T25" fmla="*/ T24 w 20420"/>
                              <a:gd name="T26" fmla="+- 0 8738 64080"/>
                              <a:gd name="T27" fmla="*/ T26 w 20420"/>
                              <a:gd name="T28" fmla="+- 0 8738 64080"/>
                              <a:gd name="T29" fmla="*/ T28 w 20420"/>
                              <a:gd name="T30" fmla="+- 0 8738 64080"/>
                              <a:gd name="T31" fmla="*/ T30 w 20420"/>
                              <a:gd name="T32" fmla="+- 0 8738 64080"/>
                              <a:gd name="T33" fmla="*/ T32 w 20420"/>
                              <a:gd name="T34" fmla="+- 0 8738 64080"/>
                              <a:gd name="T35" fmla="*/ T34 w 20420"/>
                              <a:gd name="T36" fmla="+- 0 8738 64080"/>
                              <a:gd name="T37" fmla="*/ T36 w 20420"/>
                              <a:gd name="T38" fmla="+- 0 8738 64080"/>
                              <a:gd name="T39" fmla="*/ T38 w 20420"/>
                              <a:gd name="T40" fmla="+- 0 8738 64080"/>
                              <a:gd name="T41" fmla="*/ T40 w 20420"/>
                              <a:gd name="T42" fmla="+- 0 8738 64080"/>
                              <a:gd name="T43" fmla="*/ T42 w 20420"/>
                              <a:gd name="T44" fmla="+- 0 8738 64080"/>
                              <a:gd name="T45" fmla="*/ T44 w 20420"/>
                              <a:gd name="T46" fmla="+- 0 8738 64080"/>
                              <a:gd name="T47" fmla="*/ T46 w 20420"/>
                              <a:gd name="T48" fmla="+- 0 8738 64080"/>
                              <a:gd name="T49" fmla="*/ T48 w 20420"/>
                              <a:gd name="T50" fmla="+- 0 8738 64080"/>
                              <a:gd name="T51" fmla="*/ T50 w 20420"/>
                              <a:gd name="T52" fmla="+- 0 8738 64080"/>
                              <a:gd name="T53" fmla="*/ T52 w 20420"/>
                              <a:gd name="T54" fmla="+- 0 8738 64080"/>
                              <a:gd name="T55" fmla="*/ T54 w 20420"/>
                              <a:gd name="T56" fmla="+- 0 8738 64080"/>
                              <a:gd name="T57" fmla="*/ T56 w 20420"/>
                              <a:gd name="T58" fmla="+- 0 8738 64080"/>
                              <a:gd name="T59" fmla="*/ T58 w 20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20420">
                                <a:moveTo>
                                  <a:pt x="-55342" y="57380"/>
                                </a:moveTo>
                                <a:lnTo>
                                  <a:pt x="-55342" y="57550"/>
                                </a:lnTo>
                                <a:moveTo>
                                  <a:pt x="-55342" y="57584"/>
                                </a:moveTo>
                                <a:lnTo>
                                  <a:pt x="-55342" y="57584"/>
                                </a:lnTo>
                                <a:moveTo>
                                  <a:pt x="-55342" y="57618"/>
                                </a:moveTo>
                                <a:lnTo>
                                  <a:pt x="-55342" y="57891"/>
                                </a:lnTo>
                                <a:moveTo>
                                  <a:pt x="-55342" y="57925"/>
                                </a:moveTo>
                                <a:lnTo>
                                  <a:pt x="-55342" y="57925"/>
                                </a:lnTo>
                                <a:moveTo>
                                  <a:pt x="-55342" y="57958"/>
                                </a:moveTo>
                                <a:lnTo>
                                  <a:pt x="-55342" y="58232"/>
                                </a:lnTo>
                                <a:moveTo>
                                  <a:pt x="-55342" y="58266"/>
                                </a:moveTo>
                                <a:lnTo>
                                  <a:pt x="-55342" y="58266"/>
                                </a:lnTo>
                                <a:moveTo>
                                  <a:pt x="-55342" y="58299"/>
                                </a:moveTo>
                                <a:lnTo>
                                  <a:pt x="-55342" y="58570"/>
                                </a:lnTo>
                                <a:moveTo>
                                  <a:pt x="-55342" y="58604"/>
                                </a:moveTo>
                                <a:lnTo>
                                  <a:pt x="-55342" y="58604"/>
                                </a:lnTo>
                                <a:moveTo>
                                  <a:pt x="-55342" y="58640"/>
                                </a:moveTo>
                                <a:lnTo>
                                  <a:pt x="-55342" y="58911"/>
                                </a:lnTo>
                                <a:moveTo>
                                  <a:pt x="-55342" y="58945"/>
                                </a:moveTo>
                                <a:lnTo>
                                  <a:pt x="-55342" y="58945"/>
                                </a:lnTo>
                                <a:moveTo>
                                  <a:pt x="-55342" y="58978"/>
                                </a:moveTo>
                                <a:lnTo>
                                  <a:pt x="-55342" y="59252"/>
                                </a:lnTo>
                                <a:moveTo>
                                  <a:pt x="-55342" y="59286"/>
                                </a:moveTo>
                                <a:lnTo>
                                  <a:pt x="-55342" y="59286"/>
                                </a:lnTo>
                                <a:moveTo>
                                  <a:pt x="-55342" y="59319"/>
                                </a:moveTo>
                                <a:lnTo>
                                  <a:pt x="-55342" y="59590"/>
                                </a:lnTo>
                                <a:moveTo>
                                  <a:pt x="-55342" y="59626"/>
                                </a:moveTo>
                                <a:lnTo>
                                  <a:pt x="-55342" y="59626"/>
                                </a:lnTo>
                                <a:moveTo>
                                  <a:pt x="-55342" y="59660"/>
                                </a:moveTo>
                                <a:lnTo>
                                  <a:pt x="-55342" y="598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8729" y="173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AutoShape 846"/>
                        <wps:cNvSpPr>
                          <a:spLocks/>
                        </wps:cNvSpPr>
                        <wps:spPr bwMode="auto">
                          <a:xfrm>
                            <a:off x="64080" y="-73220"/>
                            <a:ext cx="20420" cy="2"/>
                          </a:xfrm>
                          <a:custGeom>
                            <a:avLst/>
                            <a:gdLst>
                              <a:gd name="T0" fmla="+- 0 6626 64080"/>
                              <a:gd name="T1" fmla="*/ T0 w 20420"/>
                              <a:gd name="T2" fmla="+- 0 6626 64080"/>
                              <a:gd name="T3" fmla="*/ T2 w 20420"/>
                              <a:gd name="T4" fmla="+- 0 6626 64080"/>
                              <a:gd name="T5" fmla="*/ T4 w 20420"/>
                              <a:gd name="T6" fmla="+- 0 6626 64080"/>
                              <a:gd name="T7" fmla="*/ T6 w 20420"/>
                              <a:gd name="T8" fmla="+- 0 6626 64080"/>
                              <a:gd name="T9" fmla="*/ T8 w 20420"/>
                              <a:gd name="T10" fmla="+- 0 6626 64080"/>
                              <a:gd name="T11" fmla="*/ T10 w 20420"/>
                              <a:gd name="T12" fmla="+- 0 6626 64080"/>
                              <a:gd name="T13" fmla="*/ T12 w 20420"/>
                              <a:gd name="T14" fmla="+- 0 6626 64080"/>
                              <a:gd name="T15" fmla="*/ T14 w 20420"/>
                              <a:gd name="T16" fmla="+- 0 6626 64080"/>
                              <a:gd name="T17" fmla="*/ T16 w 20420"/>
                              <a:gd name="T18" fmla="+- 0 6626 64080"/>
                              <a:gd name="T19" fmla="*/ T18 w 20420"/>
                              <a:gd name="T20" fmla="+- 0 6626 64080"/>
                              <a:gd name="T21" fmla="*/ T20 w 20420"/>
                              <a:gd name="T22" fmla="+- 0 6626 64080"/>
                              <a:gd name="T23" fmla="*/ T22 w 20420"/>
                              <a:gd name="T24" fmla="+- 0 6626 64080"/>
                              <a:gd name="T25" fmla="*/ T24 w 20420"/>
                              <a:gd name="T26" fmla="+- 0 6626 64080"/>
                              <a:gd name="T27" fmla="*/ T26 w 20420"/>
                              <a:gd name="T28" fmla="+- 0 6626 64080"/>
                              <a:gd name="T29" fmla="*/ T28 w 20420"/>
                              <a:gd name="T30" fmla="+- 0 6626 64080"/>
                              <a:gd name="T31" fmla="*/ T30 w 20420"/>
                              <a:gd name="T32" fmla="+- 0 6626 64080"/>
                              <a:gd name="T33" fmla="*/ T32 w 20420"/>
                              <a:gd name="T34" fmla="+- 0 6626 64080"/>
                              <a:gd name="T35" fmla="*/ T34 w 20420"/>
                              <a:gd name="T36" fmla="+- 0 6626 64080"/>
                              <a:gd name="T37" fmla="*/ T36 w 20420"/>
                              <a:gd name="T38" fmla="+- 0 6626 64080"/>
                              <a:gd name="T39" fmla="*/ T38 w 20420"/>
                              <a:gd name="T40" fmla="+- 0 6626 64080"/>
                              <a:gd name="T41" fmla="*/ T40 w 20420"/>
                              <a:gd name="T42" fmla="+- 0 6626 64080"/>
                              <a:gd name="T43" fmla="*/ T42 w 20420"/>
                              <a:gd name="T44" fmla="+- 0 6626 64080"/>
                              <a:gd name="T45" fmla="*/ T44 w 20420"/>
                              <a:gd name="T46" fmla="+- 0 6626 64080"/>
                              <a:gd name="T47" fmla="*/ T46 w 20420"/>
                              <a:gd name="T48" fmla="+- 0 6626 64080"/>
                              <a:gd name="T49" fmla="*/ T48 w 20420"/>
                              <a:gd name="T50" fmla="+- 0 6626 64080"/>
                              <a:gd name="T51" fmla="*/ T50 w 20420"/>
                              <a:gd name="T52" fmla="+- 0 6626 64080"/>
                              <a:gd name="T53" fmla="*/ T52 w 20420"/>
                              <a:gd name="T54" fmla="+- 0 6626 64080"/>
                              <a:gd name="T55" fmla="*/ T54 w 20420"/>
                              <a:gd name="T56" fmla="+- 0 6626 64080"/>
                              <a:gd name="T57" fmla="*/ T56 w 20420"/>
                              <a:gd name="T58" fmla="+- 0 6626 64080"/>
                              <a:gd name="T59" fmla="*/ T58 w 20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20420">
                                <a:moveTo>
                                  <a:pt x="-57454" y="74980"/>
                                </a:moveTo>
                                <a:lnTo>
                                  <a:pt x="-57454" y="75150"/>
                                </a:lnTo>
                                <a:moveTo>
                                  <a:pt x="-57454" y="75184"/>
                                </a:moveTo>
                                <a:lnTo>
                                  <a:pt x="-57454" y="75184"/>
                                </a:lnTo>
                                <a:moveTo>
                                  <a:pt x="-57454" y="75218"/>
                                </a:moveTo>
                                <a:lnTo>
                                  <a:pt x="-57454" y="75491"/>
                                </a:lnTo>
                                <a:moveTo>
                                  <a:pt x="-57454" y="75525"/>
                                </a:moveTo>
                                <a:lnTo>
                                  <a:pt x="-57454" y="75525"/>
                                </a:lnTo>
                                <a:moveTo>
                                  <a:pt x="-57454" y="75558"/>
                                </a:moveTo>
                                <a:lnTo>
                                  <a:pt x="-57454" y="75832"/>
                                </a:lnTo>
                                <a:moveTo>
                                  <a:pt x="-57454" y="75866"/>
                                </a:moveTo>
                                <a:lnTo>
                                  <a:pt x="-57454" y="75866"/>
                                </a:lnTo>
                                <a:moveTo>
                                  <a:pt x="-57454" y="75899"/>
                                </a:moveTo>
                                <a:lnTo>
                                  <a:pt x="-57454" y="76170"/>
                                </a:lnTo>
                                <a:moveTo>
                                  <a:pt x="-57454" y="76204"/>
                                </a:moveTo>
                                <a:lnTo>
                                  <a:pt x="-57454" y="76204"/>
                                </a:lnTo>
                                <a:moveTo>
                                  <a:pt x="-57454" y="76240"/>
                                </a:moveTo>
                                <a:lnTo>
                                  <a:pt x="-57454" y="76511"/>
                                </a:lnTo>
                                <a:moveTo>
                                  <a:pt x="-57454" y="76545"/>
                                </a:moveTo>
                                <a:lnTo>
                                  <a:pt x="-57454" y="76545"/>
                                </a:lnTo>
                                <a:moveTo>
                                  <a:pt x="-57454" y="76578"/>
                                </a:moveTo>
                                <a:lnTo>
                                  <a:pt x="-57454" y="76852"/>
                                </a:lnTo>
                                <a:moveTo>
                                  <a:pt x="-57454" y="76886"/>
                                </a:moveTo>
                                <a:lnTo>
                                  <a:pt x="-57454" y="76886"/>
                                </a:lnTo>
                                <a:moveTo>
                                  <a:pt x="-57454" y="76919"/>
                                </a:moveTo>
                                <a:lnTo>
                                  <a:pt x="-57454" y="77190"/>
                                </a:lnTo>
                                <a:moveTo>
                                  <a:pt x="-57454" y="77226"/>
                                </a:moveTo>
                                <a:lnTo>
                                  <a:pt x="-57454" y="77226"/>
                                </a:lnTo>
                                <a:moveTo>
                                  <a:pt x="-57454" y="77260"/>
                                </a:moveTo>
                                <a:lnTo>
                                  <a:pt x="-57454" y="774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617" y="173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AutoShape 848"/>
                        <wps:cNvSpPr>
                          <a:spLocks/>
                        </wps:cNvSpPr>
                        <wps:spPr bwMode="auto">
                          <a:xfrm>
                            <a:off x="64080" y="-37640"/>
                            <a:ext cx="20420" cy="2"/>
                          </a:xfrm>
                          <a:custGeom>
                            <a:avLst/>
                            <a:gdLst>
                              <a:gd name="T0" fmla="+- 0 10895 64080"/>
                              <a:gd name="T1" fmla="*/ T0 w 20420"/>
                              <a:gd name="T2" fmla="+- 0 10895 64080"/>
                              <a:gd name="T3" fmla="*/ T2 w 20420"/>
                              <a:gd name="T4" fmla="+- 0 10895 64080"/>
                              <a:gd name="T5" fmla="*/ T4 w 20420"/>
                              <a:gd name="T6" fmla="+- 0 10895 64080"/>
                              <a:gd name="T7" fmla="*/ T6 w 20420"/>
                              <a:gd name="T8" fmla="+- 0 10895 64080"/>
                              <a:gd name="T9" fmla="*/ T8 w 20420"/>
                              <a:gd name="T10" fmla="+- 0 10895 64080"/>
                              <a:gd name="T11" fmla="*/ T10 w 20420"/>
                              <a:gd name="T12" fmla="+- 0 10895 64080"/>
                              <a:gd name="T13" fmla="*/ T12 w 20420"/>
                              <a:gd name="T14" fmla="+- 0 10895 64080"/>
                              <a:gd name="T15" fmla="*/ T14 w 20420"/>
                              <a:gd name="T16" fmla="+- 0 10895 64080"/>
                              <a:gd name="T17" fmla="*/ T16 w 20420"/>
                              <a:gd name="T18" fmla="+- 0 10895 64080"/>
                              <a:gd name="T19" fmla="*/ T18 w 20420"/>
                              <a:gd name="T20" fmla="+- 0 10895 64080"/>
                              <a:gd name="T21" fmla="*/ T20 w 20420"/>
                              <a:gd name="T22" fmla="+- 0 10895 64080"/>
                              <a:gd name="T23" fmla="*/ T22 w 20420"/>
                              <a:gd name="T24" fmla="+- 0 10895 64080"/>
                              <a:gd name="T25" fmla="*/ T24 w 20420"/>
                              <a:gd name="T26" fmla="+- 0 10895 64080"/>
                              <a:gd name="T27" fmla="*/ T26 w 20420"/>
                              <a:gd name="T28" fmla="+- 0 10895 64080"/>
                              <a:gd name="T29" fmla="*/ T28 w 20420"/>
                              <a:gd name="T30" fmla="+- 0 10895 64080"/>
                              <a:gd name="T31" fmla="*/ T30 w 20420"/>
                              <a:gd name="T32" fmla="+- 0 10895 64080"/>
                              <a:gd name="T33" fmla="*/ T32 w 20420"/>
                              <a:gd name="T34" fmla="+- 0 10895 64080"/>
                              <a:gd name="T35" fmla="*/ T34 w 20420"/>
                              <a:gd name="T36" fmla="+- 0 10895 64080"/>
                              <a:gd name="T37" fmla="*/ T36 w 20420"/>
                              <a:gd name="T38" fmla="+- 0 10895 64080"/>
                              <a:gd name="T39" fmla="*/ T38 w 20420"/>
                              <a:gd name="T40" fmla="+- 0 10895 64080"/>
                              <a:gd name="T41" fmla="*/ T40 w 20420"/>
                              <a:gd name="T42" fmla="+- 0 10895 64080"/>
                              <a:gd name="T43" fmla="*/ T42 w 20420"/>
                              <a:gd name="T44" fmla="+- 0 10895 64080"/>
                              <a:gd name="T45" fmla="*/ T44 w 20420"/>
                              <a:gd name="T46" fmla="+- 0 10895 64080"/>
                              <a:gd name="T47" fmla="*/ T46 w 20420"/>
                              <a:gd name="T48" fmla="+- 0 10895 64080"/>
                              <a:gd name="T49" fmla="*/ T48 w 20420"/>
                              <a:gd name="T50" fmla="+- 0 10895 64080"/>
                              <a:gd name="T51" fmla="*/ T50 w 20420"/>
                              <a:gd name="T52" fmla="+- 0 10895 64080"/>
                              <a:gd name="T53" fmla="*/ T52 w 20420"/>
                              <a:gd name="T54" fmla="+- 0 10895 64080"/>
                              <a:gd name="T55" fmla="*/ T54 w 20420"/>
                              <a:gd name="T56" fmla="+- 0 10895 64080"/>
                              <a:gd name="T57" fmla="*/ T56 w 20420"/>
                              <a:gd name="T58" fmla="+- 0 10895 64080"/>
                              <a:gd name="T59" fmla="*/ T58 w 20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20420">
                                <a:moveTo>
                                  <a:pt x="-53185" y="39400"/>
                                </a:moveTo>
                                <a:lnTo>
                                  <a:pt x="-53185" y="39570"/>
                                </a:lnTo>
                                <a:moveTo>
                                  <a:pt x="-53185" y="39604"/>
                                </a:moveTo>
                                <a:lnTo>
                                  <a:pt x="-53185" y="39604"/>
                                </a:lnTo>
                                <a:moveTo>
                                  <a:pt x="-53185" y="39638"/>
                                </a:moveTo>
                                <a:lnTo>
                                  <a:pt x="-53185" y="39911"/>
                                </a:lnTo>
                                <a:moveTo>
                                  <a:pt x="-53185" y="39945"/>
                                </a:moveTo>
                                <a:lnTo>
                                  <a:pt x="-53185" y="39945"/>
                                </a:lnTo>
                                <a:moveTo>
                                  <a:pt x="-53185" y="39978"/>
                                </a:moveTo>
                                <a:lnTo>
                                  <a:pt x="-53185" y="40252"/>
                                </a:lnTo>
                                <a:moveTo>
                                  <a:pt x="-53185" y="40286"/>
                                </a:moveTo>
                                <a:lnTo>
                                  <a:pt x="-53185" y="40286"/>
                                </a:lnTo>
                                <a:moveTo>
                                  <a:pt x="-53185" y="40319"/>
                                </a:moveTo>
                                <a:lnTo>
                                  <a:pt x="-53185" y="40590"/>
                                </a:lnTo>
                                <a:moveTo>
                                  <a:pt x="-53185" y="40624"/>
                                </a:moveTo>
                                <a:lnTo>
                                  <a:pt x="-53185" y="40624"/>
                                </a:lnTo>
                                <a:moveTo>
                                  <a:pt x="-53185" y="40660"/>
                                </a:moveTo>
                                <a:lnTo>
                                  <a:pt x="-53185" y="40931"/>
                                </a:lnTo>
                                <a:moveTo>
                                  <a:pt x="-53185" y="40965"/>
                                </a:moveTo>
                                <a:lnTo>
                                  <a:pt x="-53185" y="40965"/>
                                </a:lnTo>
                                <a:moveTo>
                                  <a:pt x="-53185" y="40998"/>
                                </a:moveTo>
                                <a:lnTo>
                                  <a:pt x="-53185" y="41272"/>
                                </a:lnTo>
                                <a:moveTo>
                                  <a:pt x="-53185" y="41306"/>
                                </a:moveTo>
                                <a:lnTo>
                                  <a:pt x="-53185" y="41306"/>
                                </a:lnTo>
                                <a:moveTo>
                                  <a:pt x="-53185" y="41339"/>
                                </a:moveTo>
                                <a:lnTo>
                                  <a:pt x="-53185" y="41610"/>
                                </a:lnTo>
                                <a:moveTo>
                                  <a:pt x="-53185" y="41646"/>
                                </a:moveTo>
                                <a:lnTo>
                                  <a:pt x="-53185" y="41646"/>
                                </a:lnTo>
                                <a:moveTo>
                                  <a:pt x="-53185" y="41680"/>
                                </a:moveTo>
                                <a:lnTo>
                                  <a:pt x="-53185" y="4185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0887" y="173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5614" y="4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8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15" y="1815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AutoShape 8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1" y="219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AutoShape 8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44" y="305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AutoShape 8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70" y="32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AutoShape 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76" y="318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AutoShape 8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92" y="9238"/>
                            <a:ext cx="8477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B669" id="Group 794" o:spid="_x0000_s1026" style="position:absolute;margin-left:14.1pt;margin-top:-.45pt;width:814.1pt;height:595.8pt;z-index:-251628544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">
                <v:shape id="AutoShape 795" o:spid="_x0000_s1027" style="position:absolute;left:9978;top:2316;width:1829;height:84;visibility:visible;mso-wrap-style:square;v-text-anchor:top" coordsize="18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cusUA&#10;AADdAAAADwAAAGRycy9kb3ducmV2LnhtbERP22rCQBB9L/gPywi+lLpR8EJ0FRGlRUFQa+vjmB2T&#10;YHY2ZLca/74rCL7N4VxnPK1NIa5Uudyygk47AkGcWJ1zquB7v/wYgnAeWWNhmRTcycF00ngbY6zt&#10;jbd03flUhBB2MSrIvC9jKV2SkUHXtiVx4M62MugDrFKpK7yFcFPIbhT1pcGcQ0OGJc0zSi67P6Pg&#10;cPlxn+50uB/fN+kpWezL9e+qp1SrWc9GIDzV/iV+ur90mN/pDuDxTTh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xy6xQAAAN0AAAAPAAAAAAAAAAAAAAAAAJgCAABkcnMv&#10;ZG93bnJldi54bWxQSwUGAAAAAAQABAD1AAAAigMAAAAA&#10;" path="m,l,84r1829,l,xm,l1829,84r,-84l,xe" fillcolor="#d1d2d3" stroked="f">
                  <v:path arrowok="t" o:connecttype="custom" o:connectlocs="0,2317;0,2401;1829,2401;0,2317;0,2317;1829,2401;1829,2317;0,2317" o:connectangles="0,0,0,0,0,0,0,0"/>
                </v:shape>
                <v:shape id="AutoShape 796" o:spid="_x0000_s1028" style="position:absolute;left:79160;top:-45280;width:700;height:15240;visibility:visible;mso-wrap-style:square;v-text-anchor:top" coordsize="70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WRccA&#10;AADdAAAADwAAAGRycy9kb3ducmV2LnhtbESPTWvCQBCG70L/wzKF3nQTKSLRVaxQ6aXYWj14G7Jj&#10;EszOptltEv31nUOhtxnm/XhmuR5crTpqQ+XZQDpJQBHn3lZcGDh+vY7noEJEtlh7JgM3CrBePYyW&#10;mFnf8yd1h1goCeGQoYEyxibTOuQlOQwT3xDL7eJbh1HWttC2xV7CXa2nSTLTDiuWhhIb2paUXw8/&#10;TkpO6e7l/vxx77t52p2/d/vb+/ZizNPjsFmAijTEf/Gf+80KfjoV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RlkXHAAAA3QAAAA8AAAAAAAAAAAAAAAAAmAIAAGRy&#10;cy9kb3ducmV2LnhtbFBLBQYAAAAABAAEAPUAAACMAwAAAAA=&#10;" path="m-67353,47597r-1829,l-67353,47681r,-84xm-69182,47597r1829,84l-69182,47681r,-84xe" filled="f" strokecolor="#d1d2d3" strokeweight="0">
                  <v:path arrowok="t" o:connecttype="custom" o:connectlocs="-67353,2317;-69182,2317;-67353,2401;-67353,2317;-69182,2317;-67353,2401;-69182,2401;-69182,2317" o:connectangles="0,0,0,0,0,0,0,0"/>
                </v:shape>
                <v:shape id="AutoShape 797" o:spid="_x0000_s1029" style="position:absolute;left:9978;top:2316;width:87;height:1875;visibility:visible;mso-wrap-style:square;v-text-anchor:top" coordsize="87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S6MUA&#10;AADdAAAADwAAAGRycy9kb3ducmV2LnhtbESPQWuDQBCF74H8h2UCvSWrFkpjs5FgEHpN2kNyG9yp&#10;Gt1Z427V9td3C4XeZnhv3vdml82mEyMNrrGsIN5EIIhLqxuuFLy/FetnEM4ja+wsk4IvcpDtl4sd&#10;ptpOfKLx7CsRQtilqKD2vk+ldGVNBt3G9sRB+7CDQR/WoZJ6wCmEm04mUfQkDTYcCDX2lNdUtudP&#10;E7hcXE5TqxOstrl9/L7eqL8flXpYzYcXEJ5m/2/+u37VoX6cbOH3mzCC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1LoxQAAAN0AAAAPAAAAAAAAAAAAAAAAAJgCAABkcnMv&#10;ZG93bnJldi54bWxQSwUGAAAAAAQABAD1AAAAigMAAAAA&#10;" path="m,l,1874r87,l,xm,l87,1874,87,,,xe" fillcolor="#d1d2d3" stroked="f">
                  <v:path arrowok="t" o:connecttype="custom" o:connectlocs="0,2317;0,4191;87,4191;0,2317;0,2317;87,4191;87,2317;0,2317" o:connectangles="0,0,0,0,0,0,0,0"/>
                </v:shape>
                <v:shape id="AutoShape 798" o:spid="_x0000_s1030" style="position:absolute;left:64240;top:-45280;width:15620;height:720;visibility:visible;mso-wrap-style:square;v-text-anchor:top" coordsize="156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zEMcA&#10;AADdAAAADwAAAGRycy9kb3ducmV2LnhtbESPQWvCQBCF74X+h2UKXoputFAkuoqkFKT00kTvY3ZM&#10;YrOzYXeraX9951DobYb35r1v1tvR9epKIXaeDcxnGSji2tuOGwOH6nW6BBUTssXeMxn4pgjbzf3d&#10;GnPrb/xB1zI1SkI45migTWnItY51Sw7jzA/Eop19cJhkDY22AW8S7nq9yLJn7bBjaWhxoKKl+rP8&#10;cgaW1eGleLtcfo6L99Mj7WJZhaEwZvIw7lagEo3p3/x3vbeCP38Sfv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cxDHAAAA3QAAAA8AAAAAAAAAAAAAAAAAmAIAAGRy&#10;cy9kb3ducmV2LnhtbFBLBQYAAAAABAAEAPUAAACMAwAAAAA=&#10;" path="m-54175,47597r-87,l-54175,49471r,-1874xm-54262,47597r87,1874l-54262,49471r,-1874xe" filled="f" strokecolor="#d1d2d3" strokeweight="0">
                  <v:path arrowok="t" o:connecttype="custom" o:connectlocs="-54175,2317;-54262,2317;-54175,4191;-54175,2317;-54262,2317;-54175,4191;-54262,4191;-54262,2317" o:connectangles="0,0,0,0,0,0,0,0"/>
                </v:shape>
                <v:rect id="AutoShape 799" o:spid="_x0000_s1031" style="position:absolute;left:10756;top:1995;width:27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f5cQA&#10;AADdAAAADwAAAGRycy9kb3ducmV2LnhtbERP22rCQBB9L/gPywh9KbqJhSLRVUQQQylI4+V5yI5J&#10;MDsbs2uS/n23UPBtDuc6y/VgatFR6yrLCuJpBII4t7riQsHpuJvMQTiPrLG2TAp+yMF6NXpZYqJt&#10;z9/UZb4QIYRdggpK75tESpeXZNBNbUMcuKttDfoA20LqFvsQbmo5i6IPabDi0FBiQ9uS8lv2MAr6&#10;/NBdjl97eXi7pJbv6X2bnT+Veh0PmwUIT4N/iv/dqQ7z4/c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n+XEAAAA3QAAAA8AAAAAAAAAAAAAAAAAmAIAAGRycy9k&#10;b3ducmV2LnhtbFBLBQYAAAAABAAEAPUAAACJAwAAAAA=&#10;" filled="f" stroked="f">
                  <o:lock v:ext="edit" aspectratio="t"/>
                </v:rect>
                <v:shape id="AutoShape 800" o:spid="_x0000_s1032" style="position:absolute;left:8168;top:2806;width:1138;height:77;visibility:visible;mso-wrap-style:square;v-text-anchor:top" coordsize="113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U6sIA&#10;AADdAAAADwAAAGRycy9kb3ducmV2LnhtbERPS2sCMRC+C/0PYQq9aVYLUrZGkUJhe2l9lPY6bMbN&#10;4mayJGnc/fdGEHqbj+85q81gO5HIh9axgvmsAEFcO91yo+D7+D59AREissbOMSkYKcBm/TBZYand&#10;hfeUDrEROYRDiQpMjH0pZagNWQwz1xNn7uS8xZihb6T2eMnhtpOLolhKiy3nBoM9vRmqz4c/qyB9&#10;2Pj148f0a3Yjj+lcHd1npdTT47B9BRFpiP/iu7vSef78eQG3b/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5TqwgAAAN0AAAAPAAAAAAAAAAAAAAAAAJgCAABkcnMvZG93&#10;bnJldi54bWxQSwUGAAAAAAQABAD1AAAAhwMAAAAA&#10;" path="m,l,77r1137,l,xm,l1137,77r,-77l,xe" fillcolor="#d1d2d3" stroked="f">
                  <v:path arrowok="t" o:connecttype="custom" o:connectlocs="0,2806;0,2883;1137,2883;0,2806;0,2806;1137,2883;1137,2806;0,2806" o:connectangles="0,0,0,0,0,0,0,0"/>
                </v:shape>
                <v:shape id="AutoShape 801" o:spid="_x0000_s1033" style="position:absolute;left:75140;top:-60360;width:640;height:9480;visibility:visible;mso-wrap-style:square;v-text-anchor:top" coordsize="640,9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+D8EA&#10;AADdAAAADwAAAGRycy9kb3ducmV2LnhtbERPS4vCMBC+C/6HMMLeNO0qVapRZF3R6/q4j83YFptJ&#10;bWKt/36zsOBtPr7nLFadqURLjSstK4hHEQjizOqScwWn43Y4A+E8ssbKMil4kYPVst9bYKrtk3+o&#10;PfhchBB2KSoovK9TKV1WkEE3sjVx4K62MegDbHKpG3yGcFPJzyhKpMGSQ0OBNX0VlN0OD6Pgdt9v&#10;z9PJd5yU90siN/GunWhW6mPQrecgPHX+Lf5373WYH4/H8PdNOE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/g/BAAAA3QAAAA8AAAAAAAAAAAAAAAAAmAIAAGRycy9kb3du&#10;cmV2LnhtbFBLBQYAAAAABAAEAPUAAACGAwAAAAA=&#10;" path="m-65834,63166r-1137,l-65834,63243r,-77xm-66971,63166r1137,77l-66971,63243r,-77xe" filled="f" strokecolor="#d1d2d3" strokeweight="0">
                  <v:path arrowok="t" o:connecttype="custom" o:connectlocs="-65834,2806;-66971,2806;-65834,2883;-65834,2806;-66971,2806;-65834,2883;-66971,2883;-66971,2806" o:connectangles="0,0,0,0,0,0,0,0"/>
                </v:shape>
                <v:shape id="AutoShape 802" o:spid="_x0000_s1034" style="position:absolute;left:8168;top:2806;width:70;height:1385;visibility:visible;mso-wrap-style:square;v-text-anchor:top" coordsize="70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jMcQA&#10;AADdAAAADwAAAGRycy9kb3ducmV2LnhtbERPyWrDMBC9B/oPYgq9hFq2E0pxooTgUjA5ZTGF3AZr&#10;KptaI2Opifv3VaDQ2zzeOuvtZHtxpdF3jhVkSQqCuHG6Y6OgPr8/v4LwAVlj75gU/JCH7eZhtsZC&#10;uxsf6XoKRsQQ9gUqaEMYCil905JFn7iBOHKfbrQYIhyN1CPeYrjtZZ6mL9Jix7GhxYHKlpqv07dV&#10;cPmYKrPnrK6MPefzPttV5dtBqafHabcCEWgK/+I/d6Xj/GyxhPs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ozHEAAAA3QAAAA8AAAAAAAAAAAAAAAAAmAIAAGRycy9k&#10;b3ducmV2LnhtbFBLBQYAAAAABAAEAPUAAACJAwAAAAA=&#10;" path="m,l,1385r69,l,xm,l69,1385,69,,,xe" fillcolor="#d1d2d3" stroked="f">
                  <v:path arrowok="t" o:connecttype="custom" o:connectlocs="0,2806;0,4191;69,4191;0,2806;0,2806;69,4191;69,2806;0,2806" o:connectangles="0,0,0,0,0,0,0,0"/>
                </v:shape>
                <v:shape id="AutoShape 803" o:spid="_x0000_s1035" style="position:absolute;left:64240;top:-60360;width:11540;height:580;visibility:visible;mso-wrap-style:square;v-text-anchor:top" coordsize="1154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3WsYA&#10;AADdAAAADwAAAGRycy9kb3ducmV2LnhtbESPQWsCMRCF7wX/Q5hCL0WztlhlNYqIFg8Vqiueh824&#10;2bqZLJtU03/fCIXeZnjvffNmtoi2EVfqfO1YwXCQgSAuna65UnAsNv0JCB+QNTaOScEPeVjMew8z&#10;zLW78Z6uh1CJBGGfowITQptL6UtDFv3AtcRJO7vOYkhrV0nd4S3BbSNfsuxNWqw5XTDY0spQeTl8&#10;20Qp3+m0fd4161URP8afm6+oTaHU02NcTkEEiuHf/Jfe6lR/+DqC+zdp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3WsYAAADdAAAADwAAAAAAAAAAAAAAAACYAgAAZHJz&#10;L2Rvd25yZXYueG1sUEsFBgAAAAAEAAQA9QAAAIsDAAAAAA==&#10;" path="m-56002,63166r-69,l-56002,64551r,-1385xm-56071,63166r69,1385l-56071,64551r,-1385xe" filled="f" strokecolor="#d1d2d3" strokeweight="0">
                  <v:path arrowok="t" o:connecttype="custom" o:connectlocs="-56002,2806;-56071,2806;-56002,4191;-56002,2806;-56071,2806;-56002,4191;-56071,4191;-56071,2806" o:connectangles="0,0,0,0,0,0,0,0"/>
                </v:shape>
                <v:shape id="AutoShape 804" o:spid="_x0000_s1036" style="position:absolute;left:64240;top:-60360;width:11540;height:9480;visibility:visible;mso-wrap-style:square;v-text-anchor:top" coordsize="11540,9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/+MEA&#10;AADdAAAADwAAAGRycy9kb3ducmV2LnhtbERPS4vCMBC+C/6HMAveNFVBpGuUZUHQk09k9zbbzLbF&#10;ZlKbWOO/N4LgbT6+58wWwVSipcaVlhUMBwkI4szqknMFx8OyPwXhPLLGyjIpuJODxbzbmWGq7Y13&#10;1O59LmIIuxQVFN7XqZQuK8igG9iaOHL/tjHoI2xyqRu8xXBTyVGSTKTBkmNDgTV9F5Sd91ejQP+E&#10;6bYNl9GGd8m5/MN1ONW/SvU+wtcnCE/Bv8Uv90rH+cPx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9P/jBAAAA3QAAAA8AAAAAAAAAAAAAAAAAmAIAAGRycy9kb3du&#10;cmV2LnhtbFBLBQYAAAAABAAEAPUAAACGAwAAAAA=&#10;" path="m-55526,64501r,-1284l-56028,63217r,1284l-55526,64501t547,l-54979,63217r-502,l-55481,64501r502,m-55582,63277r-391,l-55973,64441r391,l-55582,63277t548,l-55426,63277t,l-55426,64441r392,l-55034,63277t100,1274l-54934,63166r-1137,l-56071,64551e" filled="f" strokecolor="#050707" strokeweight=".24pt">
                  <v:path arrowok="t" o:connecttype="custom" o:connectlocs="-55526,4141;-55526,2857;-56028,2857;-56028,4141;-55526,4141;-54979,4141;-54979,2857;-55481,2857;-55481,4141;-54979,4141;-55582,2917;-55973,2917;-55973,4081;-55582,4081;-55582,2917;-55034,2917;-55426,2917;-55426,2917;-55426,4081;-55034,4081;-55034,2917;-54934,4191;-54934,2806;-56071,2806;-56071,4191" o:connectangles="0,0,0,0,0,0,0,0,0,0,0,0,0,0,0,0,0,0,0,0,0,0,0,0,0"/>
                </v:shape>
                <v:shape id="AutoShape 805" o:spid="_x0000_s1037" style="position:absolute;left:5754;top:2316;width:1829;height:84;visibility:visible;mso-wrap-style:square;v-text-anchor:top" coordsize="18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KZ8YA&#10;AADdAAAADwAAAGRycy9kb3ducmV2LnhtbERPTWvCQBC9C/6HZYRepNlosZboKqVYWioU1KZ6HLNj&#10;EszOhuxW47/vCoK3ebzPmc5bU4kTNa60rGAQxSCIM6tLzhX8bN4fX0A4j6yxskwKLuRgPut2ppho&#10;e+YVndY+FyGEXYIKCu/rREqXFWTQRbYmDtzBNgZ9gE0udYPnEG4qOYzjZ2mw5NBQYE1vBWXH9Z9R&#10;kB5/3Yfbp5dd/zvfZ4tNvdx+jZR66LWvExCeWn8X39yfOswfPI3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KZ8YAAADdAAAADwAAAAAAAAAAAAAAAACYAgAAZHJz&#10;L2Rvd25yZXYueG1sUEsFBgAAAAAEAAQA9QAAAIsDAAAAAA==&#10;" path="m,l,84r1829,l,xm,l1829,84r,-84l,xe" fillcolor="#d1d2d3" stroked="f">
                  <v:path arrowok="t" o:connecttype="custom" o:connectlocs="0,2317;0,2401;1829,2401;0,2317;0,2317;1829,2401;1829,2317;0,2317" o:connectangles="0,0,0,0,0,0,0,0"/>
                </v:shape>
                <v:shape id="AutoShape 806" o:spid="_x0000_s1038" style="position:absolute;left:79160;top:-80480;width:700;height:15240;visibility:visible;mso-wrap-style:square;v-text-anchor:top" coordsize="70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AmMcA&#10;AADdAAAADwAAAGRycy9kb3ducmV2LnhtbESPTU/CQBCG7yb+h82QeJNtlRhSWAiSSLwYEOXAbdId&#10;2obubO2ubeHXMwcTbzOZ9+OZ+XJwteqoDZVnA+k4AUWce1txYeD76+1xCipEZIu1ZzJwoQDLxf3d&#10;HDPre/6kbh8LJSEcMjRQxthkWoe8JIdh7BtiuZ186zDK2hbatthLuKv1U5K8aIcVS0OJDa1Lys/7&#10;Xyclh3Tzep3srn03Tbvjz2Z7+VifjHkYDasZqEhD/Bf/ud+t4KfPgiv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IAJjHAAAA3QAAAA8AAAAAAAAAAAAAAAAAmAIAAGRy&#10;cy9kb3ducmV2LnhtbFBLBQYAAAAABAAEAPUAAACMAwAAAAA=&#10;" path="m-71577,82797r-1829,l-71577,82881r,-84xm-73406,82797r1829,84l-73406,82881r,-84xe" filled="f" strokecolor="#d1d2d3" strokeweight="0">
                  <v:path arrowok="t" o:connecttype="custom" o:connectlocs="-71577,2317;-73406,2317;-71577,2401;-71577,2317;-73406,2317;-71577,2401;-73406,2401;-73406,2317" o:connectangles="0,0,0,0,0,0,0,0"/>
                </v:shape>
                <v:shape id="AutoShape 807" o:spid="_x0000_s1039" style="position:absolute;left:5754;top:2316;width:84;height:1875;visibility:visible;mso-wrap-style:square;v-text-anchor:top" coordsize="84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aRcEA&#10;AADdAAAADwAAAGRycy9kb3ducmV2LnhtbERPTWsCMRC9C/0PYQq9aaKC2K1RRBC9eKja+5BMdxc3&#10;k3UT3bS/vikI3ubxPmexSq4Rd+pC7VnDeKRAEBtvay41nE/b4RxEiMgWG8+k4YcCrJYvgwUW1vf8&#10;SfdjLEUO4VCghirGtpAymIochpFviTP37TuHMcOulLbDPoe7Rk6UmkmHNeeGClvaVGQux5vTwNeJ&#10;TWmvnPk9fO0uM9MrPqy1fntN6w8QkVJ8ih/uvc3zx9N3+P8mn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lGkXBAAAA3QAAAA8AAAAAAAAAAAAAAAAAmAIAAGRycy9kb3du&#10;cmV2LnhtbFBLBQYAAAAABAAEAPUAAACGAwAAAAA=&#10;" path="m,l,1874r84,l,xm,l84,1874,84,,,xe" fillcolor="#d1d2d3" stroked="f">
                  <v:path arrowok="t" o:connecttype="custom" o:connectlocs="0,2317;0,4191;84,4191;0,2317;0,2317;84,4191;84,2317;0,2317" o:connectangles="0,0,0,0,0,0,0,0"/>
                </v:shape>
                <v:shape id="AutoShape 808" o:spid="_x0000_s1040" style="position:absolute;left:64240;top:-80480;width:15620;height:700;visibility:visible;mso-wrap-style:square;v-text-anchor:top" coordsize="1562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LTsIA&#10;AADdAAAADwAAAGRycy9kb3ducmV2LnhtbESPS2vDQAyE74H+h0WF3pJ1Qt2Hk40pAUOuTZ278Kq2&#10;U6/WeNeP/vvqEOhNg+YbjQ754jo10RBazwa2mwQUceVty7WB8qtYv4EKEdli55kM/FKA/PiwOmBm&#10;/cyfNF1irSSEQ4YGmhj7TOtQNeQwbHxPLLtvPziMIoda2wFnCXed3iXJi3bYslxosKdTQ9XPZXQG&#10;JgGsT/vb+2scUzcuRcnXzpinx+VjDyrSEv/Nd/pspf72WfrLNzKCP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ItOwgAAAN0AAAAPAAAAAAAAAAAAAAAAAJgCAABkcnMvZG93&#10;bnJldi54bWxQSwUGAAAAAAQABAD1AAAAhwMAAAAA&#10;" path="m-58402,82797r-84,l-58402,84671r,-1874xm-58486,82797r84,1874l-58486,84671r,-1874xe" filled="f" strokecolor="#d1d2d3" strokeweight="0">
                  <v:path arrowok="t" o:connecttype="custom" o:connectlocs="-58402,2317;-58486,2317;-58402,4191;-58402,2317;-58486,2317;-58402,4191;-58486,4191;-58486,2317" o:connectangles="0,0,0,0,0,0,0,0"/>
                </v:shape>
                <v:rect id="AutoShape 809" o:spid="_x0000_s1041" style="position:absolute;left:6488;top:1995;width:27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smMQA&#10;AADdAAAADwAAAGRycy9kb3ducmV2LnhtbERP22rCQBB9L/gPywh9KbqJlCLRVUQQQylI4+V5yI5J&#10;MDsbs2uS/n23UPBtDuc6y/VgatFR6yrLCuJpBII4t7riQsHpuJvMQTiPrLG2TAp+yMF6NXpZYqJt&#10;z9/UZb4QIYRdggpK75tESpeXZNBNbUMcuKttDfoA20LqFvsQbmo5i6IPabDi0FBiQ9uS8lv2MAr6&#10;/NBdjl97eXi7pJbv6X2bnT+Veh0PmwUIT4N/iv/dqQ7z4/c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7JjEAAAA3QAAAA8AAAAAAAAAAAAAAAAAmAIAAGRycy9k&#10;b3ducmV2LnhtbFBLBQYAAAAABAAEAPUAAACJAwAAAAA=&#10;" filled="f" stroked="f">
                  <o:lock v:ext="edit" aspectratio="t"/>
                </v:rect>
                <v:line id="Line 810" o:spid="_x0000_s1042" style="position:absolute;visibility:visible;mso-wrap-style:square" from="5428,3846" to="8169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yHMUAAADdAAAADwAAAGRycy9kb3ducmV2LnhtbERPTWvCQBC9F/wPywje6iYSqkRXkVJB&#10;e9FqoR6H7Jikzc6G3VWjv75bEHqbx/uc2aIzjbiQ87VlBekwAUFcWF1zqeDzsHqegPABWWNjmRTc&#10;yMNi3nuaYa7tlT/osg+liCHsc1RQhdDmUvqiIoN+aFviyJ2sMxgidKXUDq8x3DRylCQv0mDNsaHC&#10;ll4rKn72Z6PAFK7cjI/pabf7ertlm+139r68KzXod8spiEBd+Bc/3Gsd56fZCP6+i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7yHMUAAADdAAAADwAAAAAAAAAA&#10;AAAAAAChAgAAZHJzL2Rvd25yZXYueG1sUEsFBgAAAAAEAAQA+QAAAJMDAAAAAA==&#10;" strokecolor="#050707" strokeweight=".24pt"/>
                <v:shape id="AutoShape 811" o:spid="_x0000_s1043" style="position:absolute;left:12364;top:2316;width:1829;height:84;visibility:visible;mso-wrap-style:square;v-text-anchor:top" coordsize="18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/GcYA&#10;AADdAAAADwAAAGRycy9kb3ducmV2LnhtbERPTWvCQBC9C/6HZYRepNlorZToKqVYWioU1KZ6HLNj&#10;EszOhuxW47/vCoK3ebzPmc5bU4kTNa60rGAQxSCIM6tLzhX8bN4fX0A4j6yxskwKLuRgPut2ppho&#10;e+YVndY+FyGEXYIKCu/rREqXFWTQRbYmDtzBNgZ9gE0udYPnEG4qOYzjsTRYcmgosKa3grLj+s8o&#10;SI+/7sPt08uu/53vs8WmXm6/npV66LWvExCeWn8X39yfOswfjJ7g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f/GcYAAADdAAAADwAAAAAAAAAAAAAAAACYAgAAZHJz&#10;L2Rvd25yZXYueG1sUEsFBgAAAAAEAAQA9QAAAIsDAAAAAA==&#10;" path="m,l,84r1829,l,xm,l1829,84r,-84l,xe" fillcolor="#d1d2d3" stroked="f">
                  <v:path arrowok="t" o:connecttype="custom" o:connectlocs="0,2317;0,2401;1829,2401;0,2317;0,2317;1829,2401;1829,2317;0,2317" o:connectangles="0,0,0,0,0,0,0,0"/>
                </v:shape>
                <v:shape id="AutoShape 812" o:spid="_x0000_s1044" style="position:absolute;left:79160;top:-25400;width:700;height:15240;visibility:visible;mso-wrap-style:square;v-text-anchor:top" coordsize="70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54MgA&#10;AADdAAAADwAAAGRycy9kb3ducmV2LnhtbESPT2vCQBDF7wW/wzKCt7pJCUWiq6igeClt/XPwNmTH&#10;JJidjdltEv303ULB2wzvzfu9mS16U4mWGldaVhCPIxDEmdUl5wqOh83rBITzyBory6TgTg4W88HL&#10;DFNtO/6mdu9zEULYpaig8L5OpXRZQQbd2NbEQbvYxqAPa5NL3WAXwk0l36LoXRosORAKrGldUHbd&#10;/5gAOcXb1SP5enTtJG7Pt+3n/WN9UWo07JdTEJ56/zT/X+90qB8nCfx9E0a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3ngyAAAAN0AAAAPAAAAAAAAAAAAAAAAAJgCAABk&#10;cnMvZG93bnJldi54bWxQSwUGAAAAAAQABAD1AAAAjQMAAAAA&#10;" path="m-64967,27717r-1829,l-64967,27801r,-84xm-66796,27717r1829,84l-66796,27801r,-84xe" filled="f" strokecolor="#d1d2d3" strokeweight="0">
                  <v:path arrowok="t" o:connecttype="custom" o:connectlocs="-64967,2317;-66796,2317;-64967,2401;-64967,2317;-66796,2317;-64967,2401;-66796,2401;-66796,2317" o:connectangles="0,0,0,0,0,0,0,0"/>
                </v:shape>
                <v:shape id="AutoShape 813" o:spid="_x0000_s1045" style="position:absolute;left:12364;top:2316;width:84;height:1882;visibility:visible;mso-wrap-style:square;v-text-anchor:top" coordsize="84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5h8EA&#10;AADdAAAADwAAAGRycy9kb3ducmV2LnhtbERPS4vCMBC+L/gfwgjetqmLilSjlIVlizdf96EZ02Iz&#10;qU3U6q83wsLe5uN7znLd20bcqPO1YwXjJAVBXDpds1Fw2P98zkH4gKyxcUwKHuRhvRp8LDHT7s5b&#10;uu2CETGEfYYKqhDaTEpfVmTRJ64ljtzJdRZDhJ2RusN7DLeN/ErTmbRYc2yosKXvisrz7moVXI7X&#10;czv9rbePTZGbp8nnl6IplRoN+3wBIlAf/sV/7kLH+ePJFN7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T+YfBAAAA3QAAAA8AAAAAAAAAAAAAAAAAmAIAAGRycy9kb3du&#10;cmV2LnhtbFBLBQYAAAAABAAEAPUAAACGAwAAAAA=&#10;" path="m,l,1881r84,l,xm,l84,1881,84,,,xe" fillcolor="#d1d2d3" stroked="f">
                  <v:path arrowok="t" o:connecttype="custom" o:connectlocs="0,2317;0,4198;84,4198;0,2317;0,2317;84,4198;84,2317;0,2317" o:connectangles="0,0,0,0,0,0,0,0"/>
                </v:shape>
                <v:shape id="AutoShape 814" o:spid="_x0000_s1046" style="position:absolute;left:64180;top:-25400;width:15680;height:700;visibility:visible;mso-wrap-style:square;v-text-anchor:top" coordsize="1568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zlsQA&#10;AADdAAAADwAAAGRycy9kb3ducmV2LnhtbERPTWvCQBC9F/wPywi9FN2ktCIxq0hLQ+jN6MXbkB2T&#10;kOxsml1N2l/fLRS8zeN9TrqbTCduNLjGsoJ4GYEgLq1uuFJwOn4s1iCcR9bYWSYF3+Rgt509pJho&#10;O/KBboWvRAhhl6CC2vs+kdKVNRl0S9sTB+5iB4M+wKGSesAxhJtOPkfRShpsODTU2NNbTWVbXI2C&#10;96+2efo86+L602XykMfmdewzpR7n034DwtPk7+J/d67D/PhlBX/fhB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c5bEAAAA3QAAAA8AAAAAAAAAAAAAAAAAmAIAAGRycy9k&#10;b3ducmV2LnhtbFBLBQYAAAAABAAEAPUAAACJAwAAAAA=&#10;" path="m-51732,27717r-84,l-51732,29598r,-1881xm-51816,27717r84,1881l-51816,29598r,-1881xe" filled="f" strokecolor="#d1d2d3" strokeweight="0">
                  <v:path arrowok="t" o:connecttype="custom" o:connectlocs="-51732,2317;-51816,2317;-51732,4198;-51732,2317;-51816,2317;-51732,4198;-51816,4198;-51816,2317" o:connectangles="0,0,0,0,0,0,0,0"/>
                </v:shape>
                <v:shape id="AutoShape 815" o:spid="_x0000_s1047" style="position:absolute;left:67120;top:-80480;width:12740;height:72900;visibility:visible;mso-wrap-style:square;v-text-anchor:top" coordsize="12740,7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visMA&#10;AADdAAAADwAAAGRycy9kb3ducmV2LnhtbERP32vCMBB+H/g/hBv4NtPKcFKNMgsyH0SYE/Z6a65t&#10;MLmUJmq3v94MBnu7j+/nLdeDs+JKfTCeFeSTDARx5bXhRsHpY/s0BxEiskbrmRR8U4D1avSwxEL7&#10;G7/T9RgbkUI4FKigjbErpAxVSw7DxHfEiat97zAm2DdS93hL4c7KaZbNpEPDqaHFjsqWqvPx4hRw&#10;Ofzs67rMv94On85ujMXMbJUaPw6vCxCRhvgv/nPvdJqfP7/A7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visMAAADdAAAADwAAAAAAAAAAAAAAAACYAgAAZHJzL2Rv&#10;d25yZXYueG1sUEsFBgAAAAAEAAQA9QAAAIgDAAAAAA==&#10;" path="m-57814,84326r5196,m-59542,84326r-1824,l-61366,82797r1824,l-59542,84326e" filled="f" strokecolor="#050707" strokeweight=".24pt">
                  <v:path arrowok="t" o:connecttype="custom" o:connectlocs="-57814,3846;-52618,3846;-59542,3846;-61366,3846;-61366,2317;-59542,2317;-59542,3846" o:connectangles="0,0,0,0,0,0,0"/>
                </v:shape>
                <v:shape id="AutoShape 816" o:spid="_x0000_s1048" style="position:absolute;left:67580;top:-80020;width:11780;height:69380;visibility:visible;mso-wrap-style:square;v-text-anchor:top" coordsize="11780,6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U08MA&#10;AADdAAAADwAAAGRycy9kb3ducmV2LnhtbESPTUsDMRCG70L/Q5iCN5ttqUXWpqWUCqInV0G8DZvp&#10;ZulmsiSxG/+9cxC8zTDvxzPbffGDulJMfWADy0UFirgNtufOwMf7090DqJSRLQ6BycAPJdjvZjdb&#10;rG2Y+I2uTe6UhHCq0YDLeay1Tq0jj2kRRmK5nUP0mGWNnbYRJwn3g15V1UZ77FkaHI50dNRemm9v&#10;4HVqXu79+uQ2QZrD12e5xFMx5nZeDo+gMpX8L/5zP1vBX64F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4U08MAAADdAAAADwAAAAAAAAAAAAAAAACYAgAAZHJzL2Rv&#10;d25yZXYueG1sUEsFBgAAAAAEAAQA9QAAAIgDAAAAAA==&#10;" path="m-60054,83810r-1716,l-61770,82397r1716,l-60054,83810t4228,l-57542,83810r,-1413l-55826,82397r,1413m-53445,83810r-1716,l-55161,82397r1716,l-53445,83810e" filled="f" strokecolor="#221f1f" strokeweight=".24pt">
                  <v:path arrowok="t" o:connecttype="custom" o:connectlocs="-60054,3790;-61770,3790;-61770,2377;-60054,2377;-60054,3790;-55826,3790;-57542,3790;-57542,2377;-55826,2377;-55826,3790;-53445,3790;-55161,3790;-55161,2377;-53445,2377;-53445,3790" o:connectangles="0,0,0,0,0,0,0,0,0,0,0,0,0,0,0"/>
                </v:shape>
                <v:shape id="AutoShape 817" o:spid="_x0000_s1049" style="position:absolute;left:64180;top:-83200;width:18860;height:75620;visibility:visible;mso-wrap-style:square;v-text-anchor:top" coordsize="18860,7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X98QA&#10;AADdAAAADwAAAGRycy9kb3ducmV2LnhtbERPTWvCQBC9F/wPywi91Y1tKTa6EbEVPBTE2IPHMTvJ&#10;BrOzaXYb47/vCgVv83ifs1gOthE9db52rGA6SUAQF07XXCn4PmyeZiB8QNbYOCYFV/KwzEYPC0y1&#10;u/Ce+jxUIoawT1GBCaFNpfSFIYt+4lriyJWusxgi7CqpO7zEcNvI5yR5kxZrjg0GW1obKs75r1WQ&#10;bzem/yhl/nOaHV928vPrSrZQ6nE8rOYgAg3hLv53b3WcP319h9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V/fEAAAA3QAAAA8AAAAAAAAAAAAAAAAAmAIAAGRycy9k&#10;b3ducmV2LnhtbFBLBQYAAAAABAAEAPUAAACJAwAAAAA=&#10;" path="m-58426,85517r,1881m-56602,85517r,1881m-52373,87046r-1824,l-54197,85517r1824,l-52373,87046t,-1529l-52373,87398t559,-1881l-51814,87398t1824,-352l-51816,87046r,-1529l-49990,85517r,1529m-49990,85517r,1881m-54197,85517r,1881m-49678,85517r-9074,l-58752,85135r9074,l-49678,85517e" filled="f" strokecolor="#050707" strokeweight=".24pt">
                  <v:path arrowok="t" o:connecttype="custom" o:connectlocs="-58426,2317;-58426,4198;-56602,2317;-56602,4198;-52373,3846;-54197,3846;-54197,2317;-52373,2317;-52373,3846;-52373,2317;-52373,4198;-51814,2317;-51814,4198;-49990,3846;-51816,3846;-51816,2317;-49990,2317;-49990,3846;-49990,2317;-49990,4198;-54197,2317;-54197,4198;-49678,2317;-58752,2317;-58752,1935;-49678,1935;-49678,2317" o:connectangles="0,0,0,0,0,0,0,0,0,0,0,0,0,0,0,0,0,0,0,0,0,0,0,0,0,0,0"/>
                </v:shape>
                <v:rect id="AutoShape 818" o:spid="_x0000_s1050" style="position:absolute;left:6487;top:1994;width:27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f3sYA&#10;AADdAAAADwAAAGRycy9kb3ducmV2LnhtbESPQWvCQBCF70L/wzIFL1I3FiolukoRSoMIYmw9D9kx&#10;Cc3Oxuw2if++cyj0NsN789436+3oGtVTF2rPBhbzBBRx4W3NpYHP8/vTK6gQkS02nsnAnQJsNw+T&#10;NabWD3yiPo+lkhAOKRqoYmxTrUNRkcMw9y2xaFffOYyydqW2HQ4S7hr9nCRL7bBmaaiwpV1FxXf+&#10;4wwMxbG/nA8f+ji7ZJ5v2W2Xf+2NmT6ObytQkcb4b/67zqzgL16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zf3sYAAADdAAAADwAAAAAAAAAAAAAAAACYAgAAZHJz&#10;L2Rvd25yZXYueG1sUEsFBgAAAAAEAAQA9QAAAIsDAAAAAA==&#10;" filled="f" stroked="f">
                  <o:lock v:ext="edit" aspectratio="t"/>
                </v:rect>
                <v:rect id="AutoShape 819" o:spid="_x0000_s1051" style="position:absolute;left:10754;top:1994;width:28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6Rc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4/c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ekXEAAAA3QAAAA8AAAAAAAAAAAAAAAAAmAIAAGRycy9k&#10;b3ducmV2LnhtbFBLBQYAAAAABAAEAPUAAACJAwAAAAA=&#10;" filled="f" stroked="f">
                  <o:lock v:ext="edit" aspectratio="t"/>
                </v:rect>
                <v:shape id="AutoShape 820" o:spid="_x0000_s1052" style="position:absolute;left:9476;top:2945;width:336;height:533;visibility:visible;mso-wrap-style:square;v-text-anchor:top" coordsize="33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7ecYA&#10;AADdAAAADwAAAGRycy9kb3ducmV2LnhtbERPS2vCQBC+F/wPyxR6KXWjEAnRVaqlrbf6qMTjmB2T&#10;YHY2ZLcm/vuuUOhtPr7nzBa9qcWVWldZVjAaRiCIc6srLhR8799fEhDOI2usLZOCGzlYzAcPM0y1&#10;7XhL150vRAhhl6KC0vsmldLlJRl0Q9sQB+5sW4M+wLaQusUuhJtajqNoIg1WHBpKbGhVUn7Z/RgF&#10;6/ir+Ny8Pe+3x8nJHJKP7LxsMqWeHvvXKQhPvf8X/7nXOswfxWO4fxNO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77ecYAAADdAAAADwAAAAAAAAAAAAAAAACYAgAAZHJz&#10;L2Rvd25yZXYueG1sUEsFBgAAAAAEAAQA9QAAAIsDAAAAAA==&#10;" path="m,l,532r336,l,xm,l336,532,336,,,xe" fillcolor="#006192" stroked="f">
                  <v:path arrowok="t" o:connecttype="custom" o:connectlocs="0,2946;0,3478;336,3478;0,2946;0,2946;336,3478;336,2946;0,2946" o:connectangles="0,0,0,0,0,0,0,0"/>
                </v:shape>
                <v:shape id="AutoShape 821" o:spid="_x0000_s1053" style="position:absolute;left:70180;top:-49460;width:4440;height:2800;visibility:visible;mso-wrap-style:square;v-text-anchor:top" coordsize="4440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qxsUA&#10;AADdAAAADwAAAGRycy9kb3ducmV2LnhtbERPTWsCMRC9F/ofwhS81ewqFVmNImJB6cVqVbwNm3F3&#10;cTPZJlFXf31TKPQ2j/c542lranEl5yvLCtJuAoI4t7riQsHX9v11CMIHZI21ZVJwJw/TyfPTGDNt&#10;b/xJ100oRAxhn6GCMoQmk9LnJRn0XdsQR+5kncEQoSukdniL4aaWvSQZSIMVx4YSG5qXlJ83F6Pg&#10;Y+vm6f7gV+vdYiCPvctj8T18KNV5aWcjEIHa8C/+cy91nJ++9eH3m3i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yrGxQAAAN0AAAAPAAAAAAAAAAAAAAAAAJgCAABkcnMv&#10;ZG93bnJldi54bWxQSwUGAAAAAAQABAD1AAAAigMAAAAA&#10;" path="m-60367,52406r-336,l-60367,52938r,-532xm-60703,52406r336,532l-60703,52938r,-532xe" filled="f" strokecolor="#006192" strokeweight="0">
                  <v:path arrowok="t" o:connecttype="custom" o:connectlocs="-60367,2946;-60703,2946;-60367,3478;-60367,2946;-60703,2946;-60367,3478;-60703,3478;-60703,2946" o:connectangles="0,0,0,0,0,0,0,0"/>
                </v:shape>
                <v:rect id="AutoShape 822" o:spid="_x0000_s1054" style="position:absolute;left:9553;top:3068;width:23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Z3cQA&#10;AADdAAAADwAAAGRycy9kb3ducmV2LnhtbERPTWvCQBC9F/wPyxR6Ed1YrJToKiKIoQhirJ6H7JiE&#10;ZmdjdpvEf+8WhN7m8T5nsepNJVpqXGlZwWQcgSDOrC45V/B92o4+QTiPrLGyTAru5GC1HLwsMNa2&#10;4yO1qc9FCGEXo4LC+zqW0mUFGXRjWxMH7mobgz7AJpe6wS6Em0q+R9FMGiw5NBRY06ag7Cf9NQq6&#10;7NBeTvudPAwvieVbctuk5y+l3l779RyEp97/i5/uRIf5k48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2d3EAAAA3QAAAA8AAAAAAAAAAAAAAAAAmAIAAGRycy9k&#10;b3ducmV2LnhtbFBLBQYAAAAABAAEAPUAAACJAwAAAAA=&#10;" filled="f" stroked="f">
                  <o:lock v:ext="edit" aspectratio="t"/>
                </v:rect>
                <v:shape id="AutoShape 823" o:spid="_x0000_s1055" style="position:absolute;left:64180;top:-84660;width:24680;height:78560;visibility:visible;mso-wrap-style:square;v-text-anchor:top" coordsize="24680,78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I1MIA&#10;AADdAAAADwAAAGRycy9kb3ducmV2LnhtbERPTUvDQBC9C/6HZQQvxW5aiGjaTRBBEA8VYw89Dtlp&#10;NpidjbtjG/+9Kwje5vE+Z9vMflQnimkIbGC1LEARd8EO3BvYvz/d3IFKgmxxDEwGvilBU19ebLGy&#10;4cxvdGqlVzmEU4UGnMhUaZ06Rx7TMkzEmTuG6FEyjL22Ec853I96XRS32uPAucHhRI+Ouo/2yxv4&#10;1Av3clgTyn1sdwt5LWXnJ2Our+aHDSihWf7Ff+5nm+evyhJ+v8kn6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0jUwgAAAN0AAAAPAAAAAAAAAAAAAAAAAJgCAABkcnMvZG93&#10;bnJldi54bWxQSwUGAAAAAAQABAD1AAAAhwMAAAAA&#10;" path="m-49500,86593r-178,2l-49678,88858r-9074,l-58752,86595r-175,-2l-57545,85897r6447,l-49500,86593t-305,324l-49884,86917r,-262l-49805,86655r,262e" filled="f" strokecolor="#221f1f" strokeweight=".6pt">
                  <v:path arrowok="t" o:connecttype="custom" o:connectlocs="-49500,1933;-49678,1935;-49678,4198;-58752,4198;-58752,1935;-58927,1933;-57545,1237;-51098,1237;-49500,1933;-49805,2257;-49884,2257;-49884,1995;-49805,1995;-49805,2257" o:connectangles="0,0,0,0,0,0,0,0,0,0,0,0,0,0"/>
                </v:shape>
                <v:shape id="AutoShape 824" o:spid="_x0000_s1056" style="position:absolute;left:80360;top:-49560;width:2180;height:43520;visibility:visible;mso-wrap-style:square;v-text-anchor:top" coordsize="2180,4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1UcUA&#10;AADdAAAADwAAAGRycy9kb3ducmV2LnhtbERPTWvCQBC9C/6HZYReRDdWGiS6SrAVPJSC2ou3MTtm&#10;g9nZNLvV1F/fLQi9zeN9zmLV2VpcqfWVYwWTcQKCuHC64lLB52EzmoHwAVlj7ZgU/JCH1bLfW2Cm&#10;3Y13dN2HUsQQ9hkqMCE0mZS+MGTRj11DHLmzay2GCNtS6hZvMdzW8jlJUmmx4thgsKG1oeKy/7YK&#10;OJ8ecrP5eBu+fp3y+0779Hh/V+pp0OVzEIG68C9+uLc6zp+8pP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bVRxQAAAN0AAAAPAAAAAAAAAAAAAAAAAJgCAABkcnMv&#10;ZG93bnJldi54bWxQSwUGAAAAAAQABAD1AAAAigMAAAAA&#10;" path="m-70895,51817r5222,m-70895,51555r5222,e" filled="f" strokeweight=".24pt">
                  <v:path arrowok="t" o:connecttype="custom" o:connectlocs="-70895,2257;-65673,2257;-70895,1995;-65673,1995" o:connectangles="0,0,0,0"/>
                </v:shape>
                <v:line id="Line 825" o:spid="_x0000_s1057" style="position:absolute;visibility:visible;mso-wrap-style:square" from="14687,2194" to="14687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iUsQAAADdAAAADwAAAGRycy9kb3ducmV2LnhtbERPS2sCMRC+F/ofwhS81eyKtmVrFBEF&#10;DxZRW9DbsJl90M0kbqK7/fdNoeBtPr7nTOe9acSNWl9bVpAOExDEudU1lwo+j+vnNxA+IGtsLJOC&#10;H/Iwnz0+TDHTtuM93Q6hFDGEfYYKqhBcJqXPKzLoh9YRR66wrcEQYVtK3WIXw00jR0nyIg3WHBsq&#10;dLSsKP8+XI2ConOr4yndXVgXX4vNbuw+tuGs1OCpX7yDCNSHu/jfvdFxfjp5hb9v4gl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6JSxAAAAN0AAAAPAAAAAAAAAAAA&#10;AAAAAKECAABkcnMvZG93bnJldi54bWxQSwUGAAAAAAQABAD5AAAAkgMAAAAA&#10;" strokeweight=".6pt"/>
                <v:shape id="Freeform 826" o:spid="_x0000_s1058" style="position:absolute;left:14641;top:2180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rEMMA&#10;AADdAAAADwAAAGRycy9kb3ducmV2LnhtbESPQWvDMAyF74P9B6PBbqvTQMtI64RR6Ni1TXYXsZaE&#10;xnKw3TTrr58Og94k3tN7n/bV4kY1U4iDZwPrVQaKuPV24M5AUx/f3kHFhGxx9EwGfilCVT4/7bGw&#10;/sYnms+pUxLCsUADfUpToXVse3IYV34iFu3HB4dJ1tBpG/Am4W7UeZZttcOBpaHHiQ49tZfz1Rk4&#10;LE39fT2GSz59cnNv87sLc23M68vysQOVaEkP8//1lxX89UZw5RsZQZ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3rEMMAAADdAAAADwAAAAAAAAAAAAAAAACYAgAAZHJzL2Rv&#10;d25yZXYueG1sUEsFBgAAAAAEAAQA9QAAAIgDAAAAAA==&#10;" path="m,l45,77,88,,,xe" fillcolor="black" stroked="f">
                  <v:path arrowok="t" o:connecttype="custom" o:connectlocs="0,2180;45,2257;88,2180;0,2180" o:connectangles="0,0,0,0"/>
                </v:shape>
                <v:shape id="Freeform 827" o:spid="_x0000_s1059" style="position:absolute;left:14641;top:2180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EhMMA&#10;AADdAAAADwAAAGRycy9kb3ducmV2LnhtbERPTWsCMRC9F/ofwgi91exKW3U1ShEsYk/aInobNmOy&#10;uJmETarbf98UCr3N433OfNm7Vlypi41nBeWwAEFce92wUfD5sX6cgIgJWWPrmRR8U4Tl4v5ujpX2&#10;N97RdZ+MyCEcK1RgUwqVlLG25DAOfSDO3Nl3DlOGnZG6w1sOd60cFcWLdNhwbrAYaGWpvuy/nILj&#10;1Njy8GY2cf2+nWxpHM7h6aTUw6B/nYFI1Kd/8Z97o/P88nkKv9/k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EhMMAAADdAAAADwAAAAAAAAAAAAAAAACYAgAAZHJzL2Rv&#10;d25yZXYueG1sUEsFBgAAAAAEAAQA9QAAAIgDAAAAAA==&#10;" path="m88,l45,77,,,88,xe" filled="f" strokeweight="0">
                  <v:path arrowok="t" o:connecttype="custom" o:connectlocs="88,2180;45,2257;0,2180;88,2180" o:connectangles="0,0,0,0"/>
                </v:shape>
                <v:shape id="Freeform 828" o:spid="_x0000_s1060" style="position:absolute;left:14641;top:1995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tq8IA&#10;AADdAAAADwAAAGRycy9kb3ducmV2LnhtbESPQYvCMBCF78L+hzAL3jS1B5FqFBFc9rq23odmbIvN&#10;pCSxdv31zmFhbzO8N+99sztMrlcjhdh5NrBaZqCIa287bgxU5XmxARUTssXeMxn4pQiH/cdsh4X1&#10;T/6h8ZIaJSEcCzTQpjQUWse6JYdx6Qdi0W4+OEyyhkbbgE8Jd73Os2ytHXYsDS0OdGqpvl8ezsBp&#10;qsrr4xzu+fDF1avOXy6MpTHzz+m4BZVoSv/mv+tvK/irtfDLNzKC3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y2rwgAAAN0AAAAPAAAAAAAAAAAAAAAAAJgCAABkcnMvZG93&#10;bnJldi54bWxQSwUGAAAAAAQABAD1AAAAhwMAAAAA&#10;" path="m,77r88,l45,,,77xe" fillcolor="black" stroked="f">
                  <v:path arrowok="t" o:connecttype="custom" o:connectlocs="0,2072;88,2072;45,1995;0,2072" o:connectangles="0,0,0,0"/>
                </v:shape>
                <v:shape id="Freeform 829" o:spid="_x0000_s1061" style="position:absolute;left:14641;top:1995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CP8MA&#10;AADdAAAADwAAAGRycy9kb3ducmV2LnhtbERPTWsCMRC9F/ofwhR6q9mVYnU1SilYRE+1RfQ2bMZk&#10;cTMJm6jbf28KBW/zeJ8zW/SuFRfqYuNZQTkoQBDXXjdsFPx8L1/GIGJC1th6JgW/FGExf3yYYaX9&#10;lb/osk1G5BCOFSqwKYVKylhbchgHPhBn7ug7hynDzkjd4TWHu1YOi2IkHTacGywG+rBUn7Znp2A/&#10;MbbcfZpVXG7W4zW9hWN4PSj1/NS/T0Ek6tNd/O9e6Ty/HJXw90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CP8MAAADdAAAADwAAAAAAAAAAAAAAAACYAgAAZHJzL2Rv&#10;d25yZXYueG1sUEsFBgAAAAAEAAQA9QAAAIgDAAAAAA==&#10;" path="m88,77l45,,,77r88,xe" filled="f" strokeweight="0">
                  <v:path arrowok="t" o:connecttype="custom" o:connectlocs="88,2072;45,1995;0,2072;88,2072" o:connectangles="0,0,0,0"/>
                </v:shape>
                <v:shape id="AutoShape 830" o:spid="_x0000_s1062" style="position:absolute;left:70240;top:-46520;width:4380;height:40480;visibility:visible;mso-wrap-style:square;v-text-anchor:top" coordsize="4380,4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MkMQA&#10;AADdAAAADwAAAGRycy9kb3ducmV2LnhtbERPTWvCQBC9C/6HZYTedGMOIqmr2IIgUg+mtrS3ITsm&#10;wexs2F2T6K/vFgq9zeN9zmozmEZ05HxtWcF8loAgLqyuuVRwft9NlyB8QNbYWCYFd/KwWY9HK8y0&#10;7flEXR5KEUPYZ6igCqHNpPRFRQb9zLbEkbtYZzBE6EqpHfYx3DQyTZKFNFhzbKiwpdeKimt+Mwr6&#10;t66/3lOXy4/P7jC8fJ2/j49EqafJsH0GEWgI/+I/917H+fNFC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TJDEAAAA3QAAAA8AAAAAAAAAAAAAAAAAmAIAAGRycy9k&#10;b3ducmV2LnhtbFBLBQYAAAAABAAEAPUAAACJAwAAAAA=&#10;" path="m-60410,49991r4857,m-60410,49466r4857,e" filled="f" strokeweight=".24pt">
                  <v:path arrowok="t" o:connecttype="custom" o:connectlocs="-60410,3471;-55553,3471;-60410,2946;-55553,2946" o:connectangles="0,0,0,0"/>
                </v:shape>
                <v:line id="Line 831" o:spid="_x0000_s1063" style="position:absolute;visibility:visible;mso-wrap-style:square" from="14699,3409" to="14699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u7MQAAADdAAAADwAAAGRycy9kb3ducmV2LnhtbERPS2sCMRC+C/0PYQreNLtapGyNIqWC&#10;hxapD9DbsJl90M0kbqK7/fdGKPQ2H99z5sveNOJGra8tK0jHCQji3OqaSwWH/Xr0CsIHZI2NZVLw&#10;Sx6Wi6fBHDNtO/6m2y6UIoawz1BBFYLLpPR5RQb92DriyBW2NRgibEupW+xiuGnkJElm0mDNsaFC&#10;R+8V5T+7q1FQdO5jf0q3F9bFcbXZvrivz3BWavjcr95ABOrDv/jPvdFxfjqbwuO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8G7sxAAAAN0AAAAPAAAAAAAAAAAA&#10;AAAAAKECAABkcnMvZG93bnJldi54bWxQSwUGAAAAAAQABAD5AAAAkgMAAAAA&#10;" strokeweight=".6pt"/>
                <v:shape id="Freeform 832" o:spid="_x0000_s1064" style="position:absolute;left:14653;top:3394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qL4A&#10;AADdAAAADwAAAGRycy9kb3ducmV2LnhtbERPTYvCMBC9C/6HMMLeNLWILNUoIihetd370IxtsZmU&#10;JNbqrzcLgrd5vM9ZbwfTip6cbywrmM8SEMSl1Q1XCor8MP0F4QOyxtYyKXiSh+1mPFpjpu2Dz9Rf&#10;QiViCPsMFdQhdJmUvqzJoJ/ZjjhyV+sMhghdJbXDRww3rUyTZCkNNhwbauxoX1N5u9yNgv1Q5H/3&#10;g7ul3ZGLV5m+jOtzpX4mw24FItAQvuKP+6Tj/PlyAf/fxB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MK6i+AAAA3QAAAA8AAAAAAAAAAAAAAAAAmAIAAGRycy9kb3ducmV2&#10;LnhtbFBLBQYAAAAABAAEAPUAAACDAwAAAAA=&#10;" path="m,l45,77,88,,,xe" fillcolor="black" stroked="f">
                  <v:path arrowok="t" o:connecttype="custom" o:connectlocs="0,3394;45,3471;88,3394;0,3394" o:connectangles="0,0,0,0"/>
                </v:shape>
                <v:shape id="Freeform 833" o:spid="_x0000_s1065" style="position:absolute;left:14653;top:3394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EPMMA&#10;AADdAAAADwAAAGRycy9kb3ducmV2LnhtbERPTWsCMRC9F/wPYYTeanaltXY1ihQsoqfaIvY2bMZk&#10;cTMJm1S3/74RCr3N433OfNm7Vlyoi41nBeWoAEFce92wUfD5sX6YgogJWWPrmRT8UITlYnA3x0r7&#10;K7/TZZ+MyCEcK1RgUwqVlLG25DCOfCDO3Ml3DlOGnZG6w2sOd60cF8VEOmw4N1gM9GqpPu+/nYLj&#10;i7Hl4c1s4nq3nW7pOZzC45dS98N+NQORqE//4j/3Ruf55eQJb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dEPMMAAADdAAAADwAAAAAAAAAAAAAAAACYAgAAZHJzL2Rv&#10;d25yZXYueG1sUEsFBgAAAAAEAAQA9QAAAIgDAAAAAA==&#10;" path="m88,l45,77,,,88,xe" filled="f" strokeweight="0">
                  <v:path arrowok="t" o:connecttype="custom" o:connectlocs="88,3394;45,3471;0,3394;88,3394" o:connectangles="0,0,0,0"/>
                </v:shape>
                <v:shape id="Freeform 834" o:spid="_x0000_s1066" style="position:absolute;left:14653;top:2948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QRL4A&#10;AADdAAAADwAAAGRycy9kb3ducmV2LnhtbERPTYvCMBC9C/6HMII3Te2hSDWKCIrXtfU+NGNbbCYl&#10;ibX66zfCwt7m8T5nux9NJwZyvrWsYLVMQBBXVrdcKyiL02INwgdkjZ1lUvAmD/vddLLFXNsX/9Bw&#10;DbWIIexzVNCE0OdS+qohg35pe+LI3a0zGCJ0tdQOXzHcdDJNkkwabDk2NNjTsaHqcX0aBcexLG7P&#10;k3uk/ZnLT5V+jBsKpeaz8bABEWgM/+I/90XH+assg+838QS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SEES+AAAA3QAAAA8AAAAAAAAAAAAAAAAAmAIAAGRycy9kb3ducmV2&#10;LnhtbFBLBQYAAAAABAAEAPUAAACDAwAAAAA=&#10;" path="m,77r88,l45,,,77xe" fillcolor="black" stroked="f">
                  <v:path arrowok="t" o:connecttype="custom" o:connectlocs="0,3025;88,3025;45,2948;0,3025" o:connectangles="0,0,0,0"/>
                </v:shape>
                <v:shape id="Freeform 835" o:spid="_x0000_s1067" style="position:absolute;left:14653;top:2948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/0MMA&#10;AADdAAAADwAAAGRycy9kb3ducmV2LnhtbERPS2sCMRC+F/ofwgi91eyW4mM1SilYRE/VUvQ2bMZk&#10;cTMJm1S3/74RCt7m43vOfNm7Vlyoi41nBeWwAEFce92wUfC1Xz1PQMSErLH1TAp+KcJy8fgwx0r7&#10;K3/SZZeMyCEcK1RgUwqVlLG25DAOfSDO3Ml3DlOGnZG6w2sOd618KYqRdNhwbrAY6N1Sfd79OAWH&#10;qbHl94dZx9V2M9nQOJzC61Gpp0H/NgORqE938b97rfP8cjSG2zf5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/0MMAAADdAAAADwAAAAAAAAAAAAAAAACYAgAAZHJzL2Rv&#10;d25yZXYueG1sUEsFBgAAAAAEAAQA9QAAAIgDAAAAAA==&#10;" path="m88,77l45,,,77r88,xe" filled="f" strokeweight="0">
                  <v:path arrowok="t" o:connecttype="custom" o:connectlocs="88,3025;45,2948;0,3025;88,3025" o:connectangles="0,0,0,0"/>
                </v:shape>
                <v:line id="Line 836" o:spid="_x0000_s1068" style="position:absolute;visibility:visible;mso-wrap-style:square" from="14699,4126" to="14699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8nccAAADdAAAADwAAAGRycy9kb3ducmV2LnhtbESPS2vDMBCE74X+B7GF3BrZpYTiRgmh&#10;tJBDQ8gL2ttirR/UWqmWGjv/PnsI9LbLzM58O1+OrlNn6mPr2UA+zUARl962XBs4Hj4eX0DFhGyx&#10;80wGLhRhubi/m2Nh/cA7Ou9TrSSEY4EGmpRCoXUsG3IYpz4Qi1b53mGSta+17XGQcNfppyybaYct&#10;S0ODgd4aKn/2f85ANYT3w1e+/WVbnVbr7XPYfKZvYyYP4+oVVKIx/Ztv12sr+PlMcOUbGUE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VPydxwAAAN0AAAAPAAAAAAAA&#10;AAAAAAAAAKECAABkcnMvZG93bnJldi54bWxQSwUGAAAAAAQABAD5AAAAlQMAAAAA&#10;" strokeweight=".6pt"/>
                <v:shape id="Freeform 837" o:spid="_x0000_s1069" style="position:absolute;left:14653;top:4112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+yMMA&#10;AADdAAAADwAAAGRycy9kb3ducmV2LnhtbERPTWsCMRC9C/6HMAUvUrMq2HY1igpberTWQo/jZtxd&#10;upmEJNX135uC4G0e73MWq8604kw+NJYVjEcZCOLS6oYrBYev4vkVRIjIGlvLpOBKAVbLfm+BubYX&#10;/qTzPlYihXDIUUEdo8ulDGVNBsPIOuLEnaw3GBP0ldQeLynctHKSZTNpsOHUUKOjbU3l7/7PKNi5&#10;jfs2RbE9DtfX6c+LPe7eD16pwVO3noOI1MWH+O7+0Gn+ePYG/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+yMMAAADdAAAADwAAAAAAAAAAAAAAAACYAgAAZHJzL2Rv&#10;d25yZXYueG1sUEsFBgAAAAAEAAQA9QAAAIgDAAAAAA==&#10;" path="m,l45,79,88,,,xe" fillcolor="#050607" stroked="f">
                  <v:path arrowok="t" o:connecttype="custom" o:connectlocs="0,4112;45,4191;88,4112;0,4112" o:connectangles="0,0,0,0"/>
                </v:shape>
                <v:shape id="Freeform 838" o:spid="_x0000_s1070" style="position:absolute;left:14653;top:4112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3z8cA&#10;AADdAAAADwAAAGRycy9kb3ducmV2LnhtbESPQUsDMRCF74L/IUzBm81WpJZt01IUQRQttuJ5uhk3&#10;q5vJmqTdrb/eOQjeZnhv3vtmsRp8q44UUxPYwGRcgCKugm24NvC2u7+cgUoZ2WIbmAycKMFqeX62&#10;wNKGnl/puM21khBOJRpwOXel1qly5DGNQ0cs2keIHrOssdY2Yi/hvtVXRTHVHhuWBocd3TqqvrYH&#10;b+Dl8/Czf0cXeLPp49P39fR09/xozMVoWM9BZRryv/nv+sEK/uRG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N8/HAAAA3QAAAA8AAAAAAAAAAAAAAAAAmAIAAGRy&#10;cy9kb3ducmV2LnhtbFBLBQYAAAAABAAEAPUAAACMAwAAAAA=&#10;" path="m88,l45,79,,,88,xe" filled="f" strokecolor="#050607" strokeweight="0">
                  <v:path arrowok="t" o:connecttype="custom" o:connectlocs="88,4112;45,4191;0,4112;88,4112" o:connectangles="0,0,0,0"/>
                </v:shape>
                <v:shape id="Freeform 839" o:spid="_x0000_s1071" style="position:absolute;left:14653;top:3471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e7b8A&#10;AADdAAAADwAAAGRycy9kb3ducmV2LnhtbERPTYvCMBC9C/6HMMLeNG0Pq1SjiKDsdW29D83YFptJ&#10;SWLt+us3guBtHu9zNrvRdGIg51vLCtJFAoK4srrlWkFZHOcrED4ga+wsk4I/8rDbTicbzLV98C8N&#10;51CLGMI+RwVNCH0upa8aMugXtieO3NU6gyFCV0vt8BHDTSezJPmWBluODQ32dGioup3vRsFhLIvL&#10;/ehuWX/i8lllT+OGQqmv2bhfgwg0ho/47f7RcX66TOH1TTxB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4h7tvwAAAN0AAAAPAAAAAAAAAAAAAAAAAJgCAABkcnMvZG93bnJl&#10;di54bWxQSwUGAAAAAAQABAD1AAAAhAMAAAAA&#10;" path="m,77r88,l45,,,77xe" fillcolor="black" stroked="f">
                  <v:path arrowok="t" o:connecttype="custom" o:connectlocs="0,3548;88,3548;45,3471;0,3548" o:connectangles="0,0,0,0"/>
                </v:shape>
                <v:shape id="Freeform 840" o:spid="_x0000_s1072" style="position:absolute;left:14653;top:3471;width:89;height:77;visibility:visible;mso-wrap-style:square;v-text-anchor:top" coordsize="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KlcMA&#10;AADdAAAADwAAAGRycy9kb3ducmV2LnhtbERPS2sCMRC+F/ofwgi91exK8bEapRQsYk/VUvQ2bMZk&#10;cTMJm1S3/94UCt7m43vOYtW7Vlyoi41nBeWwAEFce92wUfC1Xz9PQcSErLH1TAp+KcJq+fiwwEr7&#10;K3/SZZeMyCEcK1RgUwqVlLG25DAOfSDO3Ml3DlOGnZG6w2sOd60cFcVYOmw4N1gM9GapPu9+nILD&#10;zNjy+91s4vpjO93SJJzCy1Gpp0H/OgeRqE938b97o/P8cjKCv2/y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KlcMAAADdAAAADwAAAAAAAAAAAAAAAACYAgAAZHJzL2Rv&#10;d25yZXYueG1sUEsFBgAAAAAEAAQA9QAAAIgDAAAAAA==&#10;" path="m88,77l45,,,77r88,xe" filled="f" strokeweight="0">
                  <v:path arrowok="t" o:connecttype="custom" o:connectlocs="88,3548;45,3471;0,3548;88,3548" o:connectangles="0,0,0,0"/>
                </v:shape>
                <v:line id="Line 841" o:spid="_x0000_s1073" style="position:absolute;visibility:visible;mso-wrap-style:square" from="5236,2127" to="5248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R3MQAAADdAAAADwAAAGRycy9kb3ducmV2LnhtbERPTWsCMRC9F/wPYYTealYLKqtRRBBb&#10;EUQt1OOwGXdXN5NtkuraX28Kgrd5vM8ZTxtTiQs5X1pW0O0kIIgzq0vOFXztF29DED4ga6wsk4Ib&#10;eZhOWi9jTLW98pYuu5CLGMI+RQVFCHUqpc8KMug7tiaO3NE6gyFCl0vt8BrDTSV7SdKXBkuODQXW&#10;NC8oO+9+jQJ3Sgb9TX08/OTL9ZJXfzj8/lwp9dpuZiMQgZrwFD/cHzrO7w7e4f+beIK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5HcxAAAAN0AAAAPAAAAAAAAAAAA&#10;AAAAAKECAABkcnMvZG93bnJldi54bWxQSwUGAAAAAAQABAD5AAAAkgMAAAAA&#10;" strokecolor="#7f8185" strokeweight=".84pt"/>
                <v:shape id="AutoShape 842" o:spid="_x0000_s1074" style="position:absolute;left:81440;top:-84320;width:2;height:77480;visibility:visible;mso-wrap-style:square;v-text-anchor:top" coordsize="2,7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B78MA&#10;AADdAAAADwAAAGRycy9kb3ducmV2LnhtbERPTWvCQBC9F/oflin0VjeWVkvMRqQiiBdpLOpxyI5J&#10;MDsbdtcY/31XKHibx/ucbD6YVvTkfGNZwXiUgCAurW64UvC7W719gfABWWNrmRTcyMM8f37KMNX2&#10;yj/UF6ESMYR9igrqELpUSl/WZNCPbEccuZN1BkOErpLa4TWGm1a+J8lEGmw4NtTY0XdN5bm4GAUF&#10;nY/Ngfv153Yz2S9wPy2XK6fU68uwmIEINISH+N+91nH+ePoB92/i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B78MAAADdAAAADwAAAAAAAAAAAAAAAACYAgAAZHJzL2Rv&#10;d25yZXYueG1sUEsFBgAAAAAEAAQA9QAAAIgDAAAAAA==&#10;" path="m-76146,86447r192,m-75921,86447r,m-75885,86447r271,m-75580,86447r,m-75546,86447r273,m-75239,86447r,m-75206,86447r272,m-74898,86447r,m-74865,86447r271,m-74560,86447r,m-74524,86447r271,m-74219,86447r,m-74186,86447r274,m-73878,86447r,m-73845,86447r271,m-73538,86447r,m-73504,86447r271,m-73199,86447r,m-73166,86447r274,m-72858,86447r,m-72825,86447r274,m-72518,86447r,m-72484,86447r271,m-72179,86447r,m-72143,86447r271,m-71838,86447r,m-71805,86447r274,m-71498,86447r,m-71464,86447r271,m-71157,86447r,m-71123,86447r271,m-70818,86447r,m-70785,86447r274,m-70478,86447r,m-70444,86447r274,m-70137,86447r,m-70103,86447r271,m-69798,86447r,m-69762,86447r271,m-69458,86447r,m-69424,86447r274,m-69117,86447r,m-69083,86447r271,m-68776,86447r,m-68742,86447r271,m-68438,86447r,m-68402,86447r272,m-68097,86447r,m-68063,86447r273,m-67756,86447r,m-67722,86447r271,m-67415,86447r,m-67382,86447r272,m-67077,86447r,m-67043,86447r194,e" filled="f" strokecolor="#7a7879" strokeweight=".72pt">
                  <v:path arrowok="t" o:connecttype="custom" o:connectlocs="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;0,2127" o:connectangles="0,0,0,0,0,0,0,0,0,0,0,0,0,0,0,0,0,0,0,0,0,0,0,0,0,0,0,0,0,0,0,0,0,0,0,0,0,0,0,0,0,0,0,0,0,0,0,0,0,0,0,0,0,0,0"/>
                </v:shape>
                <v:line id="Line 843" o:spid="_x0000_s1075" style="position:absolute;visibility:visible;mso-wrap-style:square" from="14613,2127" to="14625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sM8QAAADdAAAADwAAAGRycy9kb3ducmV2LnhtbERPTWsCMRC9F/wPYYTealahKqtRRBBb&#10;EUQt1OOwGXdXN5NtkuraX28Kgrd5vM8ZTxtTiQs5X1pW0O0kIIgzq0vOFXztF29DED4ga6wsk4Ib&#10;eZhOWi9jTLW98pYuu5CLGMI+RQVFCHUqpc8KMug7tiaO3NE6gyFCl0vt8BrDTSV7SdKXBkuODQXW&#10;NC8oO+9+jQJ3Sgb9TX08/OTL9ZJXfzj8/lwp9dpuZiMQgZrwFD/cHzrO7w7e4f+beIK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qwzxAAAAN0AAAAPAAAAAAAAAAAA&#10;AAAAAKECAABkcnMvZG93bnJldi54bWxQSwUGAAAAAAQABAD5AAAAkgMAAAAA&#10;" strokecolor="#7f8185" strokeweight=".84pt"/>
                <v:shape id="AutoShape 844" o:spid="_x0000_s1076" style="position:absolute;left:64080;top:-55620;width:20420;height:2;visibility:visible;mso-wrap-style:square;v-text-anchor:top" coordsize="20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Vq8UA&#10;AADdAAAADwAAAGRycy9kb3ducmV2LnhtbERPTWvCQBC9F/oflin0Vjf2YEt0FbG0tEiktR70Nman&#10;m2B2NmSnGv+9KxR6m8f7nMms9406UhfrwAaGgwwUcRlszc7A5vv14RlUFGSLTWAycKYIs+ntzQRz&#10;G078Rce1OJVCOOZooBJpc61jWZHHOAgtceJ+QudREuycth2eUrhv9GOWjbTHmlNDhS0tKioP619v&#10;YEmr3eHlrVg4We6KYi+f8+2HM+b+rp+PQQn18i/+c7/bNH/4NILrN+kEP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WrxQAAAN0AAAAPAAAAAAAAAAAAAAAAAJgCAABkcnMv&#10;ZG93bnJldi54bWxQSwUGAAAAAAQABAD1AAAAigMAAAAA&#10;" path="m-55342,57380r,170m-55342,57584r,m-55342,57618r,273m-55342,57925r,m-55342,57958r,274m-55342,58266r,m-55342,58299r,271m-55342,58604r,m-55342,58640r,271m-55342,58945r,m-55342,58978r,274m-55342,59286r,m-55342,59319r,271m-55342,59626r,m-55342,59660r,170e" filled="f" strokecolor="#7a7879" strokeweight=".72pt">
                  <v:path arrowok="t" o:connecttype="custom" o:connectlocs="-55342,0;-55342,0;-55342,0;-55342,0;-55342,0;-55342,0;-55342,0;-55342,0;-55342,0;-55342,0;-55342,0;-55342,0;-55342,0;-55342,0;-55342,0;-55342,0;-55342,0;-55342,0;-55342,0;-55342,0;-55342,0;-55342,0;-55342,0;-55342,0;-55342,0;-55342,0;-55342,0;-55342,0;-55342,0;-55342,0" o:connectangles="0,0,0,0,0,0,0,0,0,0,0,0,0,0,0,0,0,0,0,0,0,0,0,0,0,0,0,0,0,0"/>
                </v:shape>
                <v:line id="Line 845" o:spid="_x0000_s1077" style="position:absolute;visibility:visible;mso-wrap-style:square" from="8729,1732" to="8746,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AnsMAAADdAAAADwAAAGRycy9kb3ducmV2LnhtbERPS2sCMRC+C/0PYYReRLO2UNfVKFXa&#10;ba8+8Dxsxs1qMlk2qW7/fVMo9DYf33OW695ZcaMuNJ4VTCcZCOLK64ZrBcfD+zgHESKyRuuZFHxT&#10;gPXqYbDEQvs77+i2j7VIIRwKVGBibAspQ2XIYZj4ljhxZ985jAl2tdQd3lO4s/Ipy16kw4ZTg8GW&#10;toaq6/7LKXguy9Gbi+X8Yk4fueztxuZup9TjsH9dgIjUx3/xn/tTp/nT2Q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yQJ7DAAAA3QAAAA8AAAAAAAAAAAAA&#10;AAAAoQIAAGRycy9kb3ducmV2LnhtbFBLBQYAAAAABAAEAPkAAACRAwAAAAA=&#10;" strokecolor="#7f8185" strokeweight=".6pt"/>
                <v:shape id="AutoShape 846" o:spid="_x0000_s1078" style="position:absolute;left:64080;top:-73220;width:20420;height:2;visibility:visible;mso-wrap-style:square;v-text-anchor:top" coordsize="20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kQscA&#10;AADdAAAADwAAAGRycy9kb3ducmV2LnhtbESPQU/DMAyF70j8h8hI3Fg6DoDKsmkaAoGmIhg7bDfT&#10;mLRa41SN2cq/xwckbrbe83ufZ4sxduZIQ24TO5hOCjDEdfItBwfbj8erOzBZkD12icnBD2VYzM/P&#10;Zlj6dOJ3Om4kGA3hXKKDRqQvrc11QxHzJPXEqn2lIaLoOgTrBzxpeOzsdVHc2Igta0ODPa0aqg+b&#10;7+hgTa/7w8NTtQqy3lfVp7wtdy/BucuLcXkPRmiUf/Pf9bNX/Omt4uo3OoK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SpELHAAAA3QAAAA8AAAAAAAAAAAAAAAAAmAIAAGRy&#10;cy9kb3ducmV2LnhtbFBLBQYAAAAABAAEAPUAAACMAwAAAAA=&#10;" path="m-57454,74980r,170m-57454,75184r,m-57454,75218r,273m-57454,75525r,m-57454,75558r,274m-57454,75866r,m-57454,75899r,271m-57454,76204r,m-57454,76240r,271m-57454,76545r,m-57454,76578r,274m-57454,76886r,m-57454,76919r,271m-57454,77226r,m-57454,77260r,170e" filled="f" strokecolor="#7a7879" strokeweight=".72pt">
                  <v:path arrowok="t" o:connecttype="custom" o:connectlocs="-57454,0;-57454,0;-57454,0;-57454,0;-57454,0;-57454,0;-57454,0;-57454,0;-57454,0;-57454,0;-57454,0;-57454,0;-57454,0;-57454,0;-57454,0;-57454,0;-57454,0;-57454,0;-57454,0;-57454,0;-57454,0;-57454,0;-57454,0;-57454,0;-57454,0;-57454,0;-57454,0;-57454,0;-57454,0;-57454,0" o:connectangles="0,0,0,0,0,0,0,0,0,0,0,0,0,0,0,0,0,0,0,0,0,0,0,0,0,0,0,0,0,0"/>
                </v:shape>
                <v:line id="Line 847" o:spid="_x0000_s1079" style="position:absolute;visibility:visible;mso-wrap-style:square" from="6617,1732" to="6634,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xd8IAAADdAAAADwAAAGRycy9kb3ducmV2LnhtbERPTWsCMRC9F/wPYYReSs1aQdetUbS0&#10;q1eteB420822yWTZpLr+eyMUepvH+5zFqndWnKkLjWcF41EGgrjyuuFawfHz4zkHESKyRuuZFFwp&#10;wGo5eFhgof2F93Q+xFqkEA4FKjAxtoWUoTLkMIx8S5y4L985jAl2tdQdXlK4s/Ily6bSYcOpwWBL&#10;b4aqn8OvUzApy6d3F8v5tzltc9nbjc3dXqnHYb9+BRGpj//iP/dOp/nj2Rzu36QT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Fxd8IAAADdAAAADwAAAAAAAAAAAAAA&#10;AAChAgAAZHJzL2Rvd25yZXYueG1sUEsFBgAAAAAEAAQA+QAAAJADAAAAAA==&#10;" strokecolor="#7f8185" strokeweight=".6pt"/>
                <v:shape id="AutoShape 848" o:spid="_x0000_s1080" style="position:absolute;left:64080;top:-37640;width:20420;height:2;visibility:visible;mso-wrap-style:square;v-text-anchor:top" coordsize="20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Y8cA&#10;AADdAAAADwAAAGRycy9kb3ducmV2LnhtbESPQUsDQQyF74L/YYjgzc7Wg5S101IqilJWtHpob+lO&#10;nF26k1l2Yrv+e3MQvCW8l/e+zJdj7MyJhtwmdjCdFGCI6+RbDg4+Px5vZmCyIHvsEpODH8qwXFxe&#10;zLH06czvdNpKMBrCuUQHjUhfWpvrhiLmSeqJVftKQ0TRdQjWD3jW8NjZ26K4sxFb1oYGe1o3VB+3&#10;39HBhl73x4enah1ks6+qg7ytdi/BueurcXUPRmiUf/Pf9bNX/OlM+fUbHc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2GPHAAAA3QAAAA8AAAAAAAAAAAAAAAAAmAIAAGRy&#10;cy9kb3ducmV2LnhtbFBLBQYAAAAABAAEAPUAAACMAwAAAAA=&#10;" path="m-53185,39400r,170m-53185,39604r,m-53185,39638r,273m-53185,39945r,m-53185,39978r,274m-53185,40286r,m-53185,40319r,271m-53185,40624r,m-53185,40660r,271m-53185,40965r,m-53185,40998r,274m-53185,41306r,m-53185,41339r,271m-53185,41646r,m-53185,41680r,170e" filled="f" strokecolor="#7a7879" strokeweight=".72pt">
                  <v:path arrowok="t" o:connecttype="custom" o:connectlocs="-53185,0;-53185,0;-53185,0;-53185,0;-53185,0;-53185,0;-53185,0;-53185,0;-53185,0;-53185,0;-53185,0;-53185,0;-53185,0;-53185,0;-53185,0;-53185,0;-53185,0;-53185,0;-53185,0;-53185,0;-53185,0;-53185,0;-53185,0;-53185,0;-53185,0;-53185,0;-53185,0;-53185,0;-53185,0;-53185,0" o:connectangles="0,0,0,0,0,0,0,0,0,0,0,0,0,0,0,0,0,0,0,0,0,0,0,0,0,0,0,0,0,0"/>
                </v:shape>
                <v:line id="Line 849" o:spid="_x0000_s1081" style="position:absolute;visibility:visible;mso-wrap-style:square" from="10887,1732" to="10904,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INVsIAAADdAAAADwAAAGRycy9kb3ducmV2LnhtbERPS2sCMRC+C/6HMEIvotm1UNatUbTY&#10;ba8+8Dxsppttk8mySXX775tCwdt8fM9ZbQZnxZX60HpWkM8zEMS11y03Cs6n11kBIkRkjdYzKfih&#10;AJv1eLTCUvsbH+h6jI1IIRxKVGBi7EopQ23IYZj7jjhxH753GBPsG6l7vKVwZ+Uiy56kw5ZTg8GO&#10;XgzVX8dvp+CxqqZ7F6vlp7m8FXKwO1u4g1IPk2H7DCLSEO/if/e7TvPzI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INVsIAAADdAAAADwAAAAAAAAAAAAAA&#10;AAChAgAAZHJzL2Rvd25yZXYueG1sUEsFBgAAAAAEAAQA+QAAAJADAAAAAA==&#10;" strokecolor="#7f8185" strokeweight=".6pt"/>
                <v:line id="Line 850" o:spid="_x0000_s1082" style="position:absolute;visibility:visible;mso-wrap-style:square" from="15614,4198" to="15614,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m/ysMAAADdAAAADwAAAGRycy9kb3ducmV2LnhtbERPS4vCMBC+L/gfwgje1lQPKl2jqCCo&#10;ePAFi7ehmW3KNpPaRFv/vVlY8DYf33Om89aW4kG1LxwrGPQTEMSZ0wXnCi7n9ecEhA/IGkvHpOBJ&#10;HuazzscUU+0aPtLjFHIRQ9inqMCEUKVS+syQRd93FXHkflxtMURY51LX2MRwW8phkoykxYJjg8GK&#10;Voay39PdKhhvzs3V7czutt1fj9m3b27L1UGpXrddfIEI1Ia3+N+90XH+YDKEv2/iC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v8rDAAAA3QAAAA8AAAAAAAAAAAAA&#10;AAAAoQIAAGRycy9kb3ducmV2LnhtbFBLBQYAAAAABAAEAPkAAACRAwAAAAA=&#10;" strokecolor="#221f1f" strokeweight="1.08pt"/>
                <v:rect id="AutoShape 851" o:spid="_x0000_s1083" style="position:absolute;left:8615;top:1815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t7sQA&#10;AADdAAAADwAAAGRycy9kb3ducmV2LnhtbERP22rCQBB9L/gPywh9KWajhSJpVimCGIogjZfnITtN&#10;QrOzMbsm8e+7hYJvczjXSdejaURPnastK5hHMQjiwuqaSwWn43a2BOE8ssbGMim4k4P1avKUYqLt&#10;wF/U574UIYRdggoq79tESldUZNBFtiUO3LftDPoAu1LqDocQbhq5iOM3abDm0FBhS5uKip/8ZhQM&#10;xaG/HPc7eXi5ZJav2XWTnz+Vep6OH+8gPI3+If53ZzrMny9f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be7EAAAA3QAAAA8AAAAAAAAAAAAAAAAAmAIAAGRycy9k&#10;b3ducmV2LnhtbFBLBQYAAAAABAAEAPUAAACJAwAAAAA=&#10;" filled="f" stroked="f">
                  <o:lock v:ext="edit" aspectratio="t"/>
                </v:rect>
                <v:rect id="AutoShape 852" o:spid="_x0000_s1084" style="position:absolute;left:14221;top:2196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1msQA&#10;AADdAAAADwAAAGRycy9kb3ducmV2LnhtbERP22rCQBB9L/gPywh9KWajlCJpVimCGIogjZfnITtN&#10;QrOzMbsm8e+7hYJvczjXSdejaURPnastK5hHMQjiwuqaSwWn43a2BOE8ssbGMim4k4P1avKUYqLt&#10;wF/U574UIYRdggoq79tESldUZNBFtiUO3LftDPoAu1LqDocQbhq5iOM3abDm0FBhS5uKip/8ZhQM&#10;xaG/HPc7eXi5ZJav2XWTnz+Vep6OH+8gPI3+If53ZzrMny9f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9ZrEAAAA3QAAAA8AAAAAAAAAAAAAAAAAmAIAAGRycy9k&#10;b3ducmV2LnhtbFBLBQYAAAAABAAEAPUAAACJAwAAAAA=&#10;" filled="f" stroked="f">
                  <o:lock v:ext="edit" aspectratio="t"/>
                </v:rect>
                <v:rect id="AutoShape 853" o:spid="_x0000_s1085" style="position:absolute;left:9544;top:3056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QAcQA&#10;AADdAAAADwAAAGRycy9kb3ducmV2LnhtbERP22rCQBB9L/gPywh9KWaj0CJpVimCGIogjZfnITtN&#10;QrOzMbsm8e+7hYJvczjXSdejaURPnastK5hHMQjiwuqaSwWn43a2BOE8ssbGMim4k4P1avKUYqLt&#10;wF/U574UIYRdggoq79tESldUZNBFtiUO3LftDPoAu1LqDocQbhq5iOM3abDm0FBhS5uKip/8ZhQM&#10;xaG/HPc7eXi5ZJav2XWTnz+Vep6OH+8gPI3+If53ZzrMny9f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UAHEAAAA3QAAAA8AAAAAAAAAAAAAAAAAmAIAAGRycy9k&#10;b3ducmV2LnhtbFBLBQYAAAAABAAEAPUAAACJAwAAAAA=&#10;" filled="f" stroked="f">
                  <o:lock v:ext="edit" aspectratio="t"/>
                </v:rect>
                <v:rect id="AutoShape 854" o:spid="_x0000_s1086" style="position:absolute;left:10770;top:3202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OdsMA&#10;AADdAAAADwAAAGRycy9kb3ducmV2LnhtbERPS4vCMBC+C/sfwix4kTXVg0jXKIuwWESQrY/z0Ixt&#10;sZnUJrb135sFwdt8fM9ZrHpTiZYaV1pWMBlHIIgzq0vOFRwPv19zEM4ja6wsk4IHOVgtPwYLjLXt&#10;+I/a1OcihLCLUUHhfR1L6bKCDLqxrYkDd7GNQR9gk0vdYBfCTSWnUTSTBksODQXWtC4ou6Z3o6DL&#10;9u35sNvI/eicWL4lt3V62io1/Ox/vkF46v1b/HInOsyfzGf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OdsMAAADdAAAADwAAAAAAAAAAAAAAAACYAgAAZHJzL2Rv&#10;d25yZXYueG1sUEsFBgAAAAAEAAQA9QAAAIgDAAAAAA==&#10;" filled="f" stroked="f">
                  <o:lock v:ext="edit" aspectratio="t"/>
                </v:rect>
                <v:rect id="AutoShape 855" o:spid="_x0000_s1087" style="position:absolute;left:6476;top:3183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7cQA&#10;AADdAAAADwAAAGRycy9kb3ducmV2LnhtbERPS2vCQBC+F/wPywi9FLPRQytpVimCGIogjY/zkJ0m&#10;odnZmF2T+O+7hYK3+fiek65H04ieOldbVjCPYhDEhdU1lwpOx+1sCcJ5ZI2NZVJwJwfr1eQpxUTb&#10;gb+oz30pQgi7BBVU3reJlK6oyKCLbEscuG/bGfQBdqXUHQ4h3DRyEcev0mDNoaHCljYVFT/5zSgY&#10;ikN/Oe538vByySxfs+smP38q9TwdP95BeBr9Q/zvznSYP1++wd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a+3EAAAA3QAAAA8AAAAAAAAAAAAAAAAAmAIAAGRycy9k&#10;b3ducmV2LnhtbFBLBQYAAAAABAAEAPUAAACJAwAAAAA=&#10;" filled="f" stroked="f">
                  <o:lock v:ext="edit" aspectratio="t"/>
                </v:rect>
                <v:rect id="Rectangle 856" o:spid="_x0000_s1088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5GMYA&#10;AADdAAAADwAAAGRycy9kb3ducmV2LnhtbESPQWvDMAyF74P9B6PBbqvdMUpJ65ZSWhg9bVkO7U2L&#10;tTg0lkPspdm/nw6D3STe03uf1tspdGqkIbWRLcxnBhRxHV3LjYXq4/i0BJUyssMuMln4oQTbzf3d&#10;GgsXb/xOY5kbJSGcCrTgc+4LrVPtKWCaxZ5YtK84BMyyDo12A94kPHT62ZiFDtiyNHjsae+pvpbf&#10;wcJlOlV4Mm/ty2d9Xhz2pfFjV1n7+DDtVqAyTfnf/Hf96gR/v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5GMYAAADdAAAADwAAAAAAAAAAAAAAAACYAgAAZHJz&#10;L2Rvd25yZXYueG1sUEsFBgAAAAAEAAQA9QAAAIsDAAAAAA==&#10;" filled="f" strokeweight=".72pt"/>
                <v:rect id="AutoShape 857" o:spid="_x0000_s1089" style="position:absolute;left:6092;top:9238;width:8477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aBMQA&#10;AADdAAAADwAAAGRycy9kb3ducmV2LnhtbERPS2vCQBC+F/wPywheSt3oQWyajYgghiJI4+M8ZKdJ&#10;aHY2Ztck/ffdQqG3+fiek2xG04ieOldbVrCYRyCIC6trLhVczvuXNQjnkTU2lknBNznYpJOnBGNt&#10;B/6gPvelCCHsYlRQed/GUrqiIoNublviwH3azqAPsCul7nAI4aaRyyhaSYM1h4YKW9pVVHzlD6Ng&#10;KE797Xw8yNPzLbN8z+67/Pqu1Gw6bt9AeBr9v/jPnekwf7F+hd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WgTEAAAA3QAAAA8AAAAAAAAAAAAAAAAAmAIAAGRycy9k&#10;b3ducmV2LnhtbFBLBQYAAAAABAAEAPUAAACJAwAAAAA=&#10;" filled="f" stroked="f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D831E8"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3908552</wp:posOffset>
            </wp:positionH>
            <wp:positionV relativeFrom="page">
              <wp:posOffset>4240276</wp:posOffset>
            </wp:positionV>
            <wp:extent cx="128587" cy="128587"/>
            <wp:effectExtent l="0" t="0" r="0" b="0"/>
            <wp:wrapNone/>
            <wp:docPr id="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spacing w:line="247" w:lineRule="auto"/>
        <w:ind w:left="907" w:right="11212" w:hanging="12"/>
      </w:pPr>
      <w:bookmarkStart w:id="20" w:name="18"/>
      <w:bookmarkEnd w:id="20"/>
      <w:r w:rsidRPr="006713C4">
        <w:rPr>
          <w:w w:val="90"/>
        </w:rPr>
        <w:t xml:space="preserve">ОТДЕЛЬНО СТОЯЩИЕ </w:t>
      </w:r>
      <w:r w:rsidRPr="006713C4">
        <w:rPr>
          <w:w w:val="95"/>
        </w:rPr>
        <w:t>ТОРГОВЫЕ ЗДАНИЯ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rPr>
          <w:sz w:val="18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0" w:line="247" w:lineRule="auto"/>
        <w:ind w:left="2829" w:right="33" w:firstLine="19"/>
        <w:rPr>
          <w:sz w:val="24"/>
        </w:rPr>
      </w:pPr>
      <w:r w:rsidRPr="006713C4">
        <w:rPr>
          <w:sz w:val="24"/>
        </w:rPr>
        <w:t>У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здания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или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пристройки</w:t>
      </w:r>
      <w:r w:rsidRPr="006713C4">
        <w:rPr>
          <w:spacing w:val="-23"/>
          <w:sz w:val="24"/>
        </w:rPr>
        <w:t xml:space="preserve"> </w:t>
      </w:r>
      <w:r w:rsidRPr="006713C4">
        <w:rPr>
          <w:sz w:val="24"/>
        </w:rPr>
        <w:t>имеется витринное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остекление</w:t>
      </w:r>
    </w:p>
    <w:p w:rsidR="00D831E8" w:rsidRPr="006713C4" w:rsidRDefault="00D831E8" w:rsidP="00D831E8">
      <w:pPr>
        <w:spacing w:before="70"/>
        <w:ind w:left="2742" w:right="2501"/>
        <w:jc w:val="center"/>
        <w:rPr>
          <w:sz w:val="24"/>
        </w:rPr>
      </w:pPr>
      <w:r w:rsidRPr="006713C4">
        <w:br w:type="column"/>
      </w:r>
      <w:r w:rsidRPr="006713C4">
        <w:rPr>
          <w:sz w:val="24"/>
        </w:rPr>
        <w:t>Отдельно стоящее здание</w:t>
      </w:r>
    </w:p>
    <w:p w:rsidR="00D831E8" w:rsidRPr="006713C4" w:rsidRDefault="00D831E8" w:rsidP="00D831E8">
      <w:pPr>
        <w:jc w:val="center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6610" w:space="1290"/>
            <w:col w:w="8260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2"/>
        <w:rPr>
          <w:b/>
          <w:sz w:val="16"/>
        </w:rPr>
      </w:pPr>
    </w:p>
    <w:p w:rsidR="00D831E8" w:rsidRPr="006713C4" w:rsidRDefault="00933A8D" w:rsidP="00D831E8">
      <w:pPr>
        <w:spacing w:before="102" w:line="156" w:lineRule="exact"/>
        <w:ind w:left="1258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8166100</wp:posOffset>
                </wp:positionH>
                <wp:positionV relativeFrom="paragraph">
                  <wp:posOffset>-354965</wp:posOffset>
                </wp:positionV>
                <wp:extent cx="356235" cy="142875"/>
                <wp:effectExtent l="0" t="0" r="2540" b="0"/>
                <wp:wrapNone/>
                <wp:docPr id="1125" name="WordArt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56235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≤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5" o:spid="_x0000_s1113" type="#_x0000_t202" style="position:absolute;left:0;text-align:left;margin-left:643pt;margin-top:-27.95pt;width:28.05pt;height:11.25pt;rotation:9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≤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5845810</wp:posOffset>
                </wp:positionH>
                <wp:positionV relativeFrom="paragraph">
                  <wp:posOffset>-152400</wp:posOffset>
                </wp:positionV>
                <wp:extent cx="326390" cy="130810"/>
                <wp:effectExtent l="0" t="1905" r="0" b="0"/>
                <wp:wrapNone/>
                <wp:docPr id="1124" name="WordArt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639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6" o:spid="_x0000_s1114" type="#_x0000_t202" style="position:absolute;left:0;text-align:left;margin-left:460.3pt;margin-top:-12pt;width:25.7pt;height:10.3pt;rotation:9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933A8D" w:rsidP="00D831E8">
      <w:pPr>
        <w:spacing w:line="150" w:lineRule="exact"/>
        <w:ind w:left="994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1064895</wp:posOffset>
                </wp:positionH>
                <wp:positionV relativeFrom="paragraph">
                  <wp:posOffset>40005</wp:posOffset>
                </wp:positionV>
                <wp:extent cx="328295" cy="131445"/>
                <wp:effectExtent l="0" t="5715" r="6985" b="0"/>
                <wp:wrapNone/>
                <wp:docPr id="1123" name="WordArt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8295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0" o:spid="_x0000_s1115" type="#_x0000_t202" style="position:absolute;left:0;text-align:left;margin-left:83.85pt;margin-top:3.15pt;width:25.85pt;height:10.35pt;rotation:9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2</w:t>
      </w:r>
    </w:p>
    <w:p w:rsidR="00D831E8" w:rsidRPr="006713C4" w:rsidRDefault="00D831E8" w:rsidP="00D831E8">
      <w:pPr>
        <w:spacing w:line="155" w:lineRule="exact"/>
        <w:ind w:left="3760"/>
        <w:rPr>
          <w:sz w:val="14"/>
        </w:rPr>
      </w:pPr>
      <w:r w:rsidRPr="006713C4">
        <w:rPr>
          <w:color w:val="221F1F"/>
          <w:w w:val="105"/>
          <w:sz w:val="14"/>
        </w:rPr>
        <w:t>1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2"/>
        </w:rPr>
      </w:pPr>
    </w:p>
    <w:p w:rsidR="00D831E8" w:rsidRPr="006713C4" w:rsidRDefault="00933A8D" w:rsidP="00D831E8">
      <w:pPr>
        <w:ind w:left="349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2727960</wp:posOffset>
                </wp:positionH>
                <wp:positionV relativeFrom="paragraph">
                  <wp:posOffset>-132715</wp:posOffset>
                </wp:positionV>
                <wp:extent cx="307340" cy="120015"/>
                <wp:effectExtent l="3810" t="6350" r="0" b="0"/>
                <wp:wrapNone/>
                <wp:docPr id="1122" name="WordArt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07340" cy="120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3" o:spid="_x0000_s1116" type="#_x0000_t202" style="position:absolute;left:0;text-align:left;margin-left:214.8pt;margin-top:-10.45pt;width:24.2pt;height:9.45pt;rotation:8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1270</wp:posOffset>
                </wp:positionV>
                <wp:extent cx="307340" cy="120015"/>
                <wp:effectExtent l="0" t="4445" r="0" b="0"/>
                <wp:wrapNone/>
                <wp:docPr id="1121" name="WordArt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07340" cy="120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4" o:spid="_x0000_s1117" type="#_x0000_t202" style="position:absolute;left:0;text-align:left;margin-left:279pt;margin-top:-.1pt;width:24.2pt;height:9.45pt;rotation:8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7006590</wp:posOffset>
                </wp:positionH>
                <wp:positionV relativeFrom="paragraph">
                  <wp:posOffset>-281940</wp:posOffset>
                </wp:positionV>
                <wp:extent cx="400685" cy="156845"/>
                <wp:effectExtent l="0" t="9525" r="0" b="0"/>
                <wp:wrapNone/>
                <wp:docPr id="1120" name="WordArt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0068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7" o:spid="_x0000_s1118" type="#_x0000_t202" style="position:absolute;left:0;text-align:left;margin-left:551.7pt;margin-top:-22.2pt;width:31.55pt;height:12.35pt;rotation:9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8957310</wp:posOffset>
                </wp:positionH>
                <wp:positionV relativeFrom="paragraph">
                  <wp:posOffset>42545</wp:posOffset>
                </wp:positionV>
                <wp:extent cx="400685" cy="156845"/>
                <wp:effectExtent l="0" t="10160" r="0" b="0"/>
                <wp:wrapNone/>
                <wp:docPr id="1119" name="WordArt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0068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8" o:spid="_x0000_s1119" type="#_x0000_t202" style="position:absolute;left:0;text-align:left;margin-left:705.3pt;margin-top:3.35pt;width:31.55pt;height:12.35pt;rotation:9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5859780</wp:posOffset>
                </wp:positionH>
                <wp:positionV relativeFrom="paragraph">
                  <wp:posOffset>-240030</wp:posOffset>
                </wp:positionV>
                <wp:extent cx="326390" cy="130810"/>
                <wp:effectExtent l="0" t="3810" r="5080" b="0"/>
                <wp:wrapNone/>
                <wp:docPr id="1118" name="WordArt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639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99" o:spid="_x0000_s1120" type="#_x0000_t202" style="position:absolute;left:0;text-align:left;margin-left:461.4pt;margin-top:-18.9pt;width:25.7pt;height:10.3pt;rotation:9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5859780</wp:posOffset>
                </wp:positionH>
                <wp:positionV relativeFrom="paragraph">
                  <wp:posOffset>67945</wp:posOffset>
                </wp:positionV>
                <wp:extent cx="326390" cy="130810"/>
                <wp:effectExtent l="0" t="6985" r="5080" b="0"/>
                <wp:wrapNone/>
                <wp:docPr id="1117" name="WordArt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6390" cy="130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1" o:spid="_x0000_s1121" type="#_x0000_t202" style="position:absolute;left:0;text-align:left;margin-left:461.4pt;margin-top:5.35pt;width:25.7pt;height:10.3pt;rotation:9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2453640</wp:posOffset>
                </wp:positionH>
                <wp:positionV relativeFrom="paragraph">
                  <wp:posOffset>-56515</wp:posOffset>
                </wp:positionV>
                <wp:extent cx="114300" cy="57150"/>
                <wp:effectExtent l="5715" t="6350" r="3810" b="3175"/>
                <wp:wrapNone/>
                <wp:docPr id="1116" name="WordArt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114300" cy="57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8"/>
                                <w:szCs w:val="8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2" o:spid="_x0000_s1122" type="#_x0000_t202" style="position:absolute;left:0;text-align:left;margin-left:193.2pt;margin-top:-4.45pt;width:9pt;height:4.5pt;rotation:9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8"/>
                          <w:szCs w:val="8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-182245</wp:posOffset>
                </wp:positionV>
                <wp:extent cx="192405" cy="207010"/>
                <wp:effectExtent l="0" t="4445" r="1905" b="0"/>
                <wp:wrapNone/>
                <wp:docPr id="1115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123" type="#_x0000_t202" style="position:absolute;left:0;text-align:left;margin-left:796.2pt;margin-top:-14.35pt;width:15.15pt;height:16.3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yysQIAALY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3</w:t>
      </w:r>
    </w:p>
    <w:p w:rsidR="00D831E8" w:rsidRPr="006713C4" w:rsidRDefault="00933A8D" w:rsidP="00D831E8">
      <w:pPr>
        <w:tabs>
          <w:tab w:val="left" w:pos="1778"/>
        </w:tabs>
        <w:spacing w:before="99" w:line="192" w:lineRule="auto"/>
        <w:ind w:right="3243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334510</wp:posOffset>
                </wp:positionH>
                <wp:positionV relativeFrom="paragraph">
                  <wp:posOffset>41275</wp:posOffset>
                </wp:positionV>
                <wp:extent cx="307340" cy="120015"/>
                <wp:effectExtent l="635" t="2540" r="0" b="0"/>
                <wp:wrapNone/>
                <wp:docPr id="1114" name="WordArt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07340" cy="120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8"/>
                                <w:szCs w:val="18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8" o:spid="_x0000_s1124" type="#_x0000_t202" style="position:absolute;left:0;text-align:left;margin-left:341.3pt;margin-top:3.25pt;width:24.2pt;height:9.45pt;rotation:8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8"/>
                          <w:szCs w:val="18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position w:val="-4"/>
          <w:sz w:val="14"/>
        </w:rPr>
        <w:t>4</w:t>
      </w:r>
      <w:r w:rsidR="00D831E8" w:rsidRPr="006713C4">
        <w:rPr>
          <w:color w:val="221F1F"/>
          <w:w w:val="105"/>
          <w:position w:val="-4"/>
          <w:sz w:val="14"/>
        </w:rPr>
        <w:tab/>
      </w:r>
      <w:r w:rsidR="00D831E8" w:rsidRPr="006713C4">
        <w:rPr>
          <w:color w:val="221F1F"/>
          <w:w w:val="105"/>
          <w:sz w:val="14"/>
        </w:rPr>
        <w:t>2</w:t>
      </w:r>
    </w:p>
    <w:p w:rsidR="00D831E8" w:rsidRPr="006713C4" w:rsidRDefault="00D831E8" w:rsidP="00D831E8">
      <w:pPr>
        <w:tabs>
          <w:tab w:val="left" w:pos="12165"/>
        </w:tabs>
        <w:spacing w:line="208" w:lineRule="auto"/>
        <w:ind w:left="11082"/>
        <w:jc w:val="center"/>
        <w:rPr>
          <w:sz w:val="14"/>
        </w:rPr>
      </w:pPr>
      <w:r w:rsidRPr="006713C4">
        <w:rPr>
          <w:color w:val="221F1F"/>
          <w:w w:val="105"/>
          <w:position w:val="-4"/>
          <w:sz w:val="14"/>
        </w:rPr>
        <w:t>3</w:t>
      </w:r>
      <w:r w:rsidRPr="006713C4">
        <w:rPr>
          <w:color w:val="221F1F"/>
          <w:w w:val="105"/>
          <w:position w:val="-4"/>
          <w:sz w:val="14"/>
        </w:rPr>
        <w:tab/>
      </w:r>
      <w:r w:rsidRPr="006713C4">
        <w:rPr>
          <w:color w:val="221F1F"/>
          <w:w w:val="105"/>
          <w:sz w:val="14"/>
        </w:rPr>
        <w:t>4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4"/>
        <w:rPr>
          <w:b/>
          <w:sz w:val="22"/>
        </w:rPr>
      </w:pPr>
    </w:p>
    <w:p w:rsidR="00D831E8" w:rsidRPr="006713C4" w:rsidRDefault="00D831E8" w:rsidP="00D831E8">
      <w:p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6" w:line="249" w:lineRule="auto"/>
        <w:ind w:left="1173" w:right="122" w:firstLine="4"/>
        <w:rPr>
          <w:sz w:val="21"/>
        </w:rPr>
      </w:pPr>
      <w:r w:rsidRPr="006713C4">
        <w:rPr>
          <w:sz w:val="21"/>
        </w:rPr>
        <w:t>Допускается</w:t>
      </w:r>
      <w:r w:rsidRPr="006713C4">
        <w:rPr>
          <w:spacing w:val="-17"/>
          <w:sz w:val="21"/>
        </w:rPr>
        <w:t xml:space="preserve"> </w:t>
      </w:r>
      <w:r w:rsidRPr="006713C4">
        <w:rPr>
          <w:sz w:val="21"/>
        </w:rPr>
        <w:t>размещать</w:t>
      </w:r>
      <w:r w:rsidRPr="006713C4">
        <w:rPr>
          <w:spacing w:val="-17"/>
          <w:sz w:val="21"/>
        </w:rPr>
        <w:t xml:space="preserve"> </w:t>
      </w:r>
      <w:r w:rsidRPr="006713C4">
        <w:rPr>
          <w:sz w:val="21"/>
        </w:rPr>
        <w:t>вывеску</w:t>
      </w:r>
      <w:r w:rsidRPr="006713C4">
        <w:rPr>
          <w:spacing w:val="-17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свесе</w:t>
      </w:r>
      <w:r w:rsidRPr="006713C4">
        <w:rPr>
          <w:spacing w:val="-17"/>
          <w:sz w:val="21"/>
        </w:rPr>
        <w:t xml:space="preserve"> </w:t>
      </w:r>
      <w:r w:rsidRPr="006713C4">
        <w:rPr>
          <w:sz w:val="21"/>
        </w:rPr>
        <w:t>кровли</w:t>
      </w:r>
      <w:r w:rsidRPr="006713C4">
        <w:rPr>
          <w:spacing w:val="-17"/>
          <w:sz w:val="21"/>
        </w:rPr>
        <w:t xml:space="preserve"> </w:t>
      </w:r>
      <w:r w:rsidRPr="006713C4">
        <w:rPr>
          <w:sz w:val="21"/>
        </w:rPr>
        <w:t>с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использованием объемных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букв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без</w:t>
      </w:r>
      <w:r w:rsidRPr="006713C4">
        <w:rPr>
          <w:spacing w:val="-9"/>
          <w:sz w:val="21"/>
        </w:rPr>
        <w:t xml:space="preserve"> </w:t>
      </w:r>
      <w:r w:rsidRPr="006713C4">
        <w:rPr>
          <w:sz w:val="21"/>
        </w:rPr>
        <w:t>подложки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высотой</w:t>
      </w:r>
      <w:r w:rsidRPr="006713C4">
        <w:rPr>
          <w:spacing w:val="-9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более</w:t>
      </w:r>
      <w:r w:rsidRPr="006713C4">
        <w:rPr>
          <w:spacing w:val="-9"/>
          <w:sz w:val="21"/>
        </w:rPr>
        <w:t xml:space="preserve"> </w:t>
      </w:r>
      <w:r w:rsidRPr="006713C4">
        <w:rPr>
          <w:sz w:val="21"/>
        </w:rPr>
        <w:t>700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мм.</w:t>
      </w:r>
    </w:p>
    <w:p w:rsidR="00D831E8" w:rsidRPr="006713C4" w:rsidRDefault="00D831E8" w:rsidP="00D831E8">
      <w:pPr>
        <w:spacing w:line="247" w:lineRule="auto"/>
        <w:ind w:left="1168" w:right="32" w:firstLine="16"/>
        <w:rPr>
          <w:sz w:val="21"/>
        </w:rPr>
      </w:pPr>
      <w:r w:rsidRPr="006713C4">
        <w:rPr>
          <w:sz w:val="21"/>
        </w:rPr>
        <w:t>Альтернативный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вариант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—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размещение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вывески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такого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же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типа</w:t>
      </w:r>
      <w:r w:rsidRPr="006713C4">
        <w:rPr>
          <w:spacing w:val="-12"/>
          <w:sz w:val="21"/>
        </w:rPr>
        <w:t xml:space="preserve"> </w:t>
      </w:r>
      <w:r w:rsidRPr="006713C4">
        <w:rPr>
          <w:sz w:val="21"/>
        </w:rPr>
        <w:t>на полотне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остекления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над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входными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дверями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при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достаточной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ширине входной</w:t>
      </w:r>
      <w:r w:rsidRPr="006713C4">
        <w:rPr>
          <w:spacing w:val="-7"/>
          <w:sz w:val="21"/>
        </w:rPr>
        <w:t xml:space="preserve"> </w:t>
      </w:r>
      <w:r w:rsidRPr="006713C4">
        <w:rPr>
          <w:sz w:val="21"/>
        </w:rPr>
        <w:t>группы</w:t>
      </w:r>
    </w:p>
    <w:p w:rsidR="00D831E8" w:rsidRPr="006713C4" w:rsidRDefault="00D831E8" w:rsidP="00D831E8">
      <w:pPr>
        <w:spacing w:before="74" w:line="249" w:lineRule="auto"/>
        <w:ind w:left="1171" w:right="967" w:hanging="3"/>
        <w:rPr>
          <w:sz w:val="21"/>
        </w:rPr>
      </w:pPr>
      <w:r w:rsidRPr="006713C4">
        <w:br w:type="column"/>
      </w:r>
      <w:r w:rsidRPr="006713C4">
        <w:rPr>
          <w:sz w:val="21"/>
        </w:rPr>
        <w:t>При</w:t>
      </w:r>
      <w:r w:rsidRPr="006713C4">
        <w:rPr>
          <w:spacing w:val="-34"/>
          <w:sz w:val="21"/>
        </w:rPr>
        <w:t xml:space="preserve"> </w:t>
      </w:r>
      <w:r w:rsidRPr="006713C4">
        <w:rPr>
          <w:sz w:val="21"/>
        </w:rPr>
        <w:t>отсутствии</w:t>
      </w:r>
      <w:r w:rsidRPr="006713C4">
        <w:rPr>
          <w:spacing w:val="-33"/>
          <w:sz w:val="21"/>
        </w:rPr>
        <w:t xml:space="preserve"> </w:t>
      </w:r>
      <w:r w:rsidRPr="006713C4">
        <w:rPr>
          <w:sz w:val="21"/>
        </w:rPr>
        <w:t>фриза</w:t>
      </w:r>
      <w:r w:rsidRPr="006713C4">
        <w:rPr>
          <w:spacing w:val="-33"/>
          <w:sz w:val="21"/>
        </w:rPr>
        <w:t xml:space="preserve"> </w:t>
      </w:r>
      <w:r w:rsidRPr="006713C4">
        <w:rPr>
          <w:sz w:val="21"/>
        </w:rPr>
        <w:t>устанавливается</w:t>
      </w:r>
      <w:r w:rsidRPr="006713C4">
        <w:rPr>
          <w:spacing w:val="-34"/>
          <w:sz w:val="21"/>
        </w:rPr>
        <w:t xml:space="preserve"> </w:t>
      </w:r>
      <w:r w:rsidRPr="006713C4">
        <w:rPr>
          <w:sz w:val="21"/>
        </w:rPr>
        <w:t>зона</w:t>
      </w:r>
      <w:r w:rsidRPr="006713C4">
        <w:rPr>
          <w:spacing w:val="-33"/>
          <w:sz w:val="21"/>
        </w:rPr>
        <w:t xml:space="preserve"> </w:t>
      </w:r>
      <w:r w:rsidRPr="006713C4">
        <w:rPr>
          <w:sz w:val="21"/>
        </w:rPr>
        <w:t>разрешенного размещения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конструкций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высотой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более</w:t>
      </w:r>
      <w:r w:rsidRPr="006713C4">
        <w:rPr>
          <w:spacing w:val="-11"/>
          <w:sz w:val="21"/>
        </w:rPr>
        <w:t xml:space="preserve"> </w:t>
      </w:r>
      <w:r w:rsidRPr="006713C4">
        <w:rPr>
          <w:sz w:val="21"/>
        </w:rPr>
        <w:t>700</w:t>
      </w:r>
      <w:r w:rsidRPr="006713C4">
        <w:rPr>
          <w:spacing w:val="-10"/>
          <w:sz w:val="21"/>
        </w:rPr>
        <w:t xml:space="preserve"> </w:t>
      </w:r>
      <w:r w:rsidRPr="006713C4">
        <w:rPr>
          <w:sz w:val="21"/>
        </w:rPr>
        <w:t>мм.</w:t>
      </w:r>
    </w:p>
    <w:p w:rsidR="00D831E8" w:rsidRPr="006713C4" w:rsidRDefault="00D831E8" w:rsidP="00D831E8">
      <w:pPr>
        <w:spacing w:line="249" w:lineRule="auto"/>
        <w:ind w:left="1180" w:right="1640" w:hanging="8"/>
        <w:rPr>
          <w:sz w:val="21"/>
        </w:rPr>
      </w:pPr>
      <w:r w:rsidRPr="006713C4">
        <w:rPr>
          <w:sz w:val="21"/>
        </w:rPr>
        <w:t>Отпечатывать</w:t>
      </w:r>
      <w:r w:rsidRPr="006713C4">
        <w:rPr>
          <w:spacing w:val="-27"/>
          <w:sz w:val="21"/>
        </w:rPr>
        <w:t xml:space="preserve"> </w:t>
      </w:r>
      <w:r w:rsidRPr="006713C4">
        <w:rPr>
          <w:sz w:val="21"/>
        </w:rPr>
        <w:t>фирменные</w:t>
      </w:r>
      <w:r w:rsidRPr="006713C4">
        <w:rPr>
          <w:spacing w:val="-26"/>
          <w:sz w:val="21"/>
        </w:rPr>
        <w:t xml:space="preserve"> </w:t>
      </w:r>
      <w:r w:rsidRPr="006713C4">
        <w:rPr>
          <w:sz w:val="21"/>
        </w:rPr>
        <w:t>надписи</w:t>
      </w:r>
      <w:r w:rsidRPr="006713C4">
        <w:rPr>
          <w:spacing w:val="-26"/>
          <w:sz w:val="21"/>
        </w:rPr>
        <w:t xml:space="preserve"> </w:t>
      </w:r>
      <w:r w:rsidRPr="006713C4">
        <w:rPr>
          <w:sz w:val="21"/>
        </w:rPr>
        <w:t>или</w:t>
      </w:r>
      <w:r w:rsidRPr="006713C4">
        <w:rPr>
          <w:spacing w:val="-26"/>
          <w:sz w:val="21"/>
        </w:rPr>
        <w:t xml:space="preserve"> </w:t>
      </w:r>
      <w:r w:rsidRPr="006713C4">
        <w:rPr>
          <w:sz w:val="21"/>
        </w:rPr>
        <w:t>логотипы</w:t>
      </w:r>
      <w:r w:rsidRPr="006713C4">
        <w:rPr>
          <w:spacing w:val="-26"/>
          <w:sz w:val="21"/>
        </w:rPr>
        <w:t xml:space="preserve"> </w:t>
      </w:r>
      <w:r w:rsidRPr="006713C4">
        <w:rPr>
          <w:spacing w:val="-6"/>
          <w:sz w:val="21"/>
        </w:rPr>
        <w:t xml:space="preserve">на </w:t>
      </w:r>
      <w:r w:rsidRPr="006713C4">
        <w:rPr>
          <w:sz w:val="21"/>
        </w:rPr>
        <w:t>элементах облицовки фасада</w:t>
      </w:r>
      <w:r w:rsidRPr="006713C4">
        <w:rPr>
          <w:spacing w:val="-37"/>
          <w:sz w:val="21"/>
        </w:rPr>
        <w:t xml:space="preserve"> </w:t>
      </w:r>
      <w:r w:rsidRPr="006713C4">
        <w:rPr>
          <w:sz w:val="21"/>
        </w:rPr>
        <w:t>запрещается</w:t>
      </w:r>
    </w:p>
    <w:p w:rsidR="00D831E8" w:rsidRPr="006713C4" w:rsidRDefault="00D831E8" w:rsidP="00D831E8">
      <w:pPr>
        <w:spacing w:line="249" w:lineRule="auto"/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903" w:space="401"/>
            <w:col w:w="7856"/>
          </w:cols>
        </w:sectPr>
      </w:pPr>
    </w:p>
    <w:p w:rsidR="00D831E8" w:rsidRPr="006713C4" w:rsidRDefault="00D831E8" w:rsidP="00D831E8">
      <w:pPr>
        <w:pStyle w:val="aff0"/>
        <w:spacing w:before="1"/>
        <w:rPr>
          <w:b/>
          <w:sz w:val="21"/>
        </w:rPr>
      </w:pPr>
    </w:p>
    <w:p w:rsidR="00D831E8" w:rsidRPr="006713C4" w:rsidRDefault="00D831E8" w:rsidP="00D831E8">
      <w:pPr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9"/>
        <w:ind w:left="1240"/>
        <w:rPr>
          <w:sz w:val="13"/>
        </w:rPr>
      </w:pPr>
      <w:r w:rsidRPr="006713C4">
        <w:rPr>
          <w:color w:val="221F1F"/>
          <w:position w:val="1"/>
          <w:sz w:val="10"/>
        </w:rPr>
        <w:lastRenderedPageBreak/>
        <w:t xml:space="preserve">1 </w:t>
      </w:r>
      <w:r w:rsidRPr="006713C4">
        <w:rPr>
          <w:sz w:val="13"/>
        </w:rPr>
        <w:t>ОСНОВНАЯ ВЫВЕСКА</w:t>
      </w:r>
    </w:p>
    <w:p w:rsidR="00D831E8" w:rsidRPr="006713C4" w:rsidRDefault="00D831E8" w:rsidP="00D831E8">
      <w:pPr>
        <w:spacing w:before="99"/>
        <w:ind w:left="389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2 </w:t>
      </w:r>
      <w:r w:rsidRPr="006713C4">
        <w:rPr>
          <w:sz w:val="13"/>
        </w:rPr>
        <w:t>ПАНЕЛЬ-КРОНШТЕЙН</w:t>
      </w:r>
    </w:p>
    <w:p w:rsidR="00D831E8" w:rsidRPr="006713C4" w:rsidRDefault="00D831E8" w:rsidP="00D831E8">
      <w:pPr>
        <w:spacing w:before="97"/>
        <w:ind w:left="39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3 </w:t>
      </w:r>
      <w:r w:rsidRPr="006713C4">
        <w:rPr>
          <w:sz w:val="13"/>
        </w:rPr>
        <w:t>ТАБЛИЧКА</w:t>
      </w:r>
    </w:p>
    <w:p w:rsidR="00D831E8" w:rsidRPr="006713C4" w:rsidRDefault="00D831E8" w:rsidP="00D831E8">
      <w:pPr>
        <w:spacing w:before="99"/>
        <w:ind w:left="362"/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2861" w:space="40"/>
            <w:col w:w="2000" w:space="39"/>
            <w:col w:w="1282" w:space="40"/>
            <w:col w:w="9898"/>
          </w:cols>
        </w:sect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4 </w:t>
      </w:r>
      <w:r w:rsidRPr="006713C4">
        <w:rPr>
          <w:sz w:val="13"/>
        </w:rPr>
        <w:t>ВРЕМЕННОЕ ОФОРМЛЕНИЕ ВИТРИН (ПО СОГЛАСОВАНИЮ)</w:t>
      </w:r>
    </w:p>
    <w:p w:rsidR="00D831E8" w:rsidRPr="00D831E8" w:rsidRDefault="00D831E8" w:rsidP="00677ABF">
      <w:pPr>
        <w:pStyle w:val="aff0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19050" t="0" r="5335" b="0"/>
            <wp:wrapNone/>
            <wp:docPr id="74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5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ind w:left="0" w:right="9688"/>
        <w:jc w:val="center"/>
      </w:pPr>
      <w:bookmarkStart w:id="21" w:name="19"/>
      <w:bookmarkEnd w:id="21"/>
      <w:r w:rsidRPr="006713C4">
        <w:t>РАЗМЕЩЕНИЕ</w:t>
      </w:r>
      <w:r w:rsidRPr="006713C4">
        <w:rPr>
          <w:spacing w:val="-57"/>
        </w:rPr>
        <w:t xml:space="preserve"> </w:t>
      </w:r>
      <w:r w:rsidRPr="006713C4">
        <w:t>ВЫВЕСОК</w:t>
      </w:r>
    </w:p>
    <w:p w:rsidR="00D831E8" w:rsidRPr="006713C4" w:rsidRDefault="00D831E8" w:rsidP="00D831E8">
      <w:pPr>
        <w:spacing w:before="127"/>
        <w:ind w:left="2963" w:right="3115"/>
        <w:jc w:val="center"/>
        <w:rPr>
          <w:sz w:val="33"/>
        </w:rPr>
      </w:pPr>
      <w:r w:rsidRPr="006713C4">
        <w:rPr>
          <w:color w:val="006192"/>
          <w:w w:val="110"/>
          <w:sz w:val="33"/>
        </w:rPr>
        <w:t>НАЗВАНИЕ ТЦ</w:t>
      </w:r>
    </w:p>
    <w:p w:rsidR="00D831E8" w:rsidRPr="006713C4" w:rsidRDefault="00D831E8" w:rsidP="00D831E8">
      <w:pPr>
        <w:pStyle w:val="aff0"/>
        <w:spacing w:before="9"/>
        <w:rPr>
          <w:b/>
          <w:sz w:val="19"/>
        </w:rPr>
      </w:pPr>
    </w:p>
    <w:p w:rsidR="00D831E8" w:rsidRPr="006713C4" w:rsidRDefault="00D831E8" w:rsidP="00D831E8">
      <w:pPr>
        <w:rPr>
          <w:sz w:val="19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6"/>
        <w:rPr>
          <w:b/>
          <w:sz w:val="22"/>
        </w:rPr>
      </w:pPr>
    </w:p>
    <w:p w:rsidR="00D831E8" w:rsidRPr="006713C4" w:rsidRDefault="00D831E8" w:rsidP="00D831E8">
      <w:pPr>
        <w:pStyle w:val="aff0"/>
        <w:spacing w:before="1"/>
        <w:ind w:left="897"/>
      </w:pPr>
      <w:r w:rsidRPr="006713C4">
        <w:rPr>
          <w:w w:val="90"/>
        </w:rPr>
        <w:t>НА ТОРГОВЫХ ЦЕНТРАХ</w:t>
      </w:r>
    </w:p>
    <w:p w:rsidR="00D831E8" w:rsidRPr="006713C4" w:rsidRDefault="00D831E8" w:rsidP="00D831E8">
      <w:pPr>
        <w:spacing w:before="99" w:line="116" w:lineRule="exact"/>
        <w:ind w:left="1284" w:right="803"/>
        <w:jc w:val="center"/>
        <w:rPr>
          <w:sz w:val="12"/>
        </w:rPr>
      </w:pPr>
      <w:r w:rsidRPr="006713C4">
        <w:br w:type="column"/>
      </w:r>
      <w:r w:rsidRPr="006713C4">
        <w:rPr>
          <w:color w:val="221F1F"/>
          <w:sz w:val="12"/>
        </w:rPr>
        <w:t>1</w:t>
      </w:r>
    </w:p>
    <w:p w:rsidR="00D831E8" w:rsidRPr="006713C4" w:rsidRDefault="00D831E8" w:rsidP="00D831E8">
      <w:pPr>
        <w:pStyle w:val="8"/>
        <w:spacing w:line="266" w:lineRule="exact"/>
        <w:ind w:right="5"/>
        <w:jc w:val="right"/>
        <w:rPr>
          <w:rFonts w:ascii="Arial" w:hAnsi="Arial"/>
        </w:rPr>
      </w:pPr>
      <w:r w:rsidRPr="006713C4">
        <w:rPr>
          <w:rFonts w:ascii="Arial" w:hAnsi="Arial"/>
          <w:color w:val="006192"/>
          <w:spacing w:val="-1"/>
        </w:rPr>
        <w:t>ВЫВЕСКА</w:t>
      </w:r>
    </w:p>
    <w:p w:rsidR="00D831E8" w:rsidRPr="006713C4" w:rsidRDefault="00D831E8" w:rsidP="00D831E8">
      <w:pPr>
        <w:spacing w:before="167" w:line="417" w:lineRule="auto"/>
        <w:ind w:left="900" w:firstLine="187"/>
        <w:jc w:val="right"/>
        <w:rPr>
          <w:b/>
          <w:sz w:val="25"/>
        </w:rPr>
      </w:pPr>
      <w:r w:rsidRPr="006713C4">
        <w:rPr>
          <w:b/>
          <w:color w:val="006192"/>
          <w:spacing w:val="-1"/>
          <w:sz w:val="21"/>
        </w:rPr>
        <w:t xml:space="preserve">ВЫВЕСКА </w:t>
      </w:r>
      <w:r w:rsidRPr="006713C4">
        <w:rPr>
          <w:b/>
          <w:color w:val="006192"/>
          <w:spacing w:val="-1"/>
          <w:sz w:val="20"/>
        </w:rPr>
        <w:t xml:space="preserve">ВЫВЕСКА </w:t>
      </w:r>
      <w:r w:rsidRPr="006713C4">
        <w:rPr>
          <w:b/>
          <w:color w:val="006192"/>
          <w:spacing w:val="-1"/>
          <w:sz w:val="25"/>
        </w:rPr>
        <w:t>ВЫВЕСКА</w:t>
      </w:r>
    </w:p>
    <w:p w:rsidR="00D831E8" w:rsidRPr="006713C4" w:rsidRDefault="00D831E8" w:rsidP="00D831E8">
      <w:pPr>
        <w:spacing w:line="200" w:lineRule="exact"/>
        <w:ind w:left="928"/>
        <w:rPr>
          <w:b/>
          <w:sz w:val="21"/>
        </w:rPr>
      </w:pPr>
      <w:r w:rsidRPr="006713C4">
        <w:rPr>
          <w:b/>
          <w:color w:val="006192"/>
          <w:sz w:val="21"/>
        </w:rPr>
        <w:t>ВЫВЕСКА</w:t>
      </w:r>
    </w:p>
    <w:p w:rsidR="00D831E8" w:rsidRPr="006713C4" w:rsidRDefault="00D831E8" w:rsidP="00D831E8">
      <w:pPr>
        <w:pStyle w:val="aff0"/>
        <w:rPr>
          <w:sz w:val="14"/>
        </w:rPr>
      </w:pPr>
      <w:r w:rsidRPr="006713C4">
        <w:br w:type="column"/>
      </w:r>
    </w:p>
    <w:p w:rsidR="00D831E8" w:rsidRPr="006713C4" w:rsidRDefault="00D831E8" w:rsidP="00D831E8">
      <w:pPr>
        <w:spacing w:before="123"/>
        <w:ind w:left="567"/>
        <w:rPr>
          <w:sz w:val="13"/>
        </w:rPr>
      </w:pPr>
      <w:r w:rsidRPr="006713C4">
        <w:rPr>
          <w:sz w:val="13"/>
        </w:rPr>
        <w:t>≤700 мм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3668" w:space="6280"/>
            <w:col w:w="2194" w:space="40"/>
            <w:col w:w="3978"/>
          </w:cols>
        </w:sectPr>
      </w:pPr>
    </w:p>
    <w:p w:rsidR="00D831E8" w:rsidRPr="006713C4" w:rsidRDefault="00D831E8" w:rsidP="00D831E8">
      <w:pPr>
        <w:pStyle w:val="aff0"/>
        <w:spacing w:before="6"/>
        <w:rPr>
          <w:b/>
          <w:sz w:val="19"/>
        </w:rPr>
      </w:pPr>
    </w:p>
    <w:p w:rsidR="00D831E8" w:rsidRPr="006713C4" w:rsidRDefault="00D831E8" w:rsidP="00D831E8">
      <w:pPr>
        <w:rPr>
          <w:sz w:val="1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Default="00D831E8" w:rsidP="00D831E8">
      <w:pPr>
        <w:spacing w:before="94"/>
        <w:ind w:left="7269" w:hanging="171"/>
        <w:rPr>
          <w:b/>
          <w:sz w:val="14"/>
        </w:rPr>
      </w:pPr>
      <w:r>
        <w:rPr>
          <w:b/>
          <w:color w:val="006192"/>
          <w:w w:val="95"/>
          <w:sz w:val="14"/>
        </w:rPr>
        <w:t xml:space="preserve">ТОРГОВЫЙ </w:t>
      </w:r>
      <w:r>
        <w:rPr>
          <w:b/>
          <w:color w:val="006192"/>
          <w:sz w:val="14"/>
        </w:rPr>
        <w:t>ЦЕНТР</w:t>
      </w:r>
    </w:p>
    <w:p w:rsidR="00D831E8" w:rsidRDefault="00D831E8" w:rsidP="00D831E8">
      <w:pPr>
        <w:tabs>
          <w:tab w:val="left" w:pos="321"/>
          <w:tab w:val="left" w:pos="1195"/>
        </w:tabs>
        <w:spacing w:before="109"/>
        <w:ind w:right="1106"/>
        <w:jc w:val="center"/>
        <w:rPr>
          <w:sz w:val="13"/>
        </w:rPr>
      </w:pPr>
      <w:r>
        <w:br w:type="column"/>
      </w:r>
      <w:r>
        <w:rPr>
          <w:rFonts w:ascii="Times New Roman" w:hAnsi="Times New Roman"/>
          <w:w w:val="99"/>
          <w:sz w:val="13"/>
          <w:u w:val="single"/>
        </w:rPr>
        <w:t xml:space="preserve"> </w:t>
      </w:r>
      <w:r>
        <w:rPr>
          <w:rFonts w:ascii="Times New Roman" w:hAnsi="Times New Roman"/>
          <w:sz w:val="13"/>
          <w:u w:val="single"/>
        </w:rPr>
        <w:tab/>
      </w:r>
      <w:r>
        <w:rPr>
          <w:sz w:val="13"/>
          <w:u w:val="single"/>
        </w:rPr>
        <w:t>≤ 3000</w:t>
      </w:r>
      <w:r>
        <w:rPr>
          <w:spacing w:val="-9"/>
          <w:sz w:val="13"/>
          <w:u w:val="single"/>
        </w:rPr>
        <w:t xml:space="preserve"> </w:t>
      </w:r>
      <w:r>
        <w:rPr>
          <w:sz w:val="13"/>
          <w:u w:val="single"/>
        </w:rPr>
        <w:t>мм</w:t>
      </w:r>
      <w:r>
        <w:rPr>
          <w:sz w:val="13"/>
          <w:u w:val="single"/>
        </w:rPr>
        <w:tab/>
      </w:r>
    </w:p>
    <w:p w:rsidR="00D831E8" w:rsidRDefault="00D831E8" w:rsidP="00D831E8">
      <w:pPr>
        <w:jc w:val="center"/>
        <w:rPr>
          <w:sz w:val="13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905" w:space="40"/>
            <w:col w:w="8215"/>
          </w:cols>
        </w:sectPr>
      </w:pPr>
    </w:p>
    <w:p w:rsidR="00D831E8" w:rsidRDefault="00933A8D" w:rsidP="00D831E8">
      <w:pPr>
        <w:pStyle w:val="aff0"/>
        <w:spacing w:before="3"/>
        <w:rPr>
          <w:b/>
          <w:sz w:val="17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042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043" name="AutoShape 860"/>
                        <wps:cNvSpPr>
                          <a:spLocks/>
                        </wps:cNvSpPr>
                        <wps:spPr bwMode="auto">
                          <a:xfrm>
                            <a:off x="7237" y="3286"/>
                            <a:ext cx="886" cy="44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886"/>
                              <a:gd name="T2" fmla="+- 0 3286 3286"/>
                              <a:gd name="T3" fmla="*/ 3286 h 44"/>
                              <a:gd name="T4" fmla="+- 0 7238 7238"/>
                              <a:gd name="T5" fmla="*/ T4 w 886"/>
                              <a:gd name="T6" fmla="+- 0 3330 3286"/>
                              <a:gd name="T7" fmla="*/ 3330 h 44"/>
                              <a:gd name="T8" fmla="+- 0 8123 7238"/>
                              <a:gd name="T9" fmla="*/ T8 w 886"/>
                              <a:gd name="T10" fmla="+- 0 3330 3286"/>
                              <a:gd name="T11" fmla="*/ 3330 h 44"/>
                              <a:gd name="T12" fmla="+- 0 7238 7238"/>
                              <a:gd name="T13" fmla="*/ T12 w 886"/>
                              <a:gd name="T14" fmla="+- 0 3286 3286"/>
                              <a:gd name="T15" fmla="*/ 3286 h 44"/>
                              <a:gd name="T16" fmla="+- 0 7238 7238"/>
                              <a:gd name="T17" fmla="*/ T16 w 886"/>
                              <a:gd name="T18" fmla="+- 0 3286 3286"/>
                              <a:gd name="T19" fmla="*/ 3286 h 44"/>
                              <a:gd name="T20" fmla="+- 0 8123 7238"/>
                              <a:gd name="T21" fmla="*/ T20 w 886"/>
                              <a:gd name="T22" fmla="+- 0 3330 3286"/>
                              <a:gd name="T23" fmla="*/ 3330 h 44"/>
                              <a:gd name="T24" fmla="+- 0 8123 7238"/>
                              <a:gd name="T25" fmla="*/ T24 w 886"/>
                              <a:gd name="T26" fmla="+- 0 3286 3286"/>
                              <a:gd name="T27" fmla="*/ 3286 h 44"/>
                              <a:gd name="T28" fmla="+- 0 7238 7238"/>
                              <a:gd name="T29" fmla="*/ T28 w 886"/>
                              <a:gd name="T30" fmla="+- 0 3286 3286"/>
                              <a:gd name="T31" fmla="*/ 328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885" y="4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85" y="44"/>
                                </a:lnTo>
                                <a:lnTo>
                                  <a:pt x="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AutoShape 861"/>
                        <wps:cNvSpPr>
                          <a:spLocks/>
                        </wps:cNvSpPr>
                        <wps:spPr bwMode="auto">
                          <a:xfrm>
                            <a:off x="71420" y="-68120"/>
                            <a:ext cx="360" cy="7380"/>
                          </a:xfrm>
                          <a:custGeom>
                            <a:avLst/>
                            <a:gdLst>
                              <a:gd name="T0" fmla="+- 0 8123 71420"/>
                              <a:gd name="T1" fmla="*/ T0 w 360"/>
                              <a:gd name="T2" fmla="+- 0 3286 -68120"/>
                              <a:gd name="T3" fmla="*/ 3286 h 7380"/>
                              <a:gd name="T4" fmla="+- 0 7238 71420"/>
                              <a:gd name="T5" fmla="*/ T4 w 360"/>
                              <a:gd name="T6" fmla="+- 0 3286 -68120"/>
                              <a:gd name="T7" fmla="*/ 3286 h 7380"/>
                              <a:gd name="T8" fmla="+- 0 8123 71420"/>
                              <a:gd name="T9" fmla="*/ T8 w 360"/>
                              <a:gd name="T10" fmla="+- 0 3330 -68120"/>
                              <a:gd name="T11" fmla="*/ 3330 h 7380"/>
                              <a:gd name="T12" fmla="+- 0 8123 71420"/>
                              <a:gd name="T13" fmla="*/ T12 w 360"/>
                              <a:gd name="T14" fmla="+- 0 3286 -68120"/>
                              <a:gd name="T15" fmla="*/ 3286 h 7380"/>
                              <a:gd name="T16" fmla="+- 0 7238 71420"/>
                              <a:gd name="T17" fmla="*/ T16 w 360"/>
                              <a:gd name="T18" fmla="+- 0 3286 -68120"/>
                              <a:gd name="T19" fmla="*/ 3286 h 7380"/>
                              <a:gd name="T20" fmla="+- 0 8123 71420"/>
                              <a:gd name="T21" fmla="*/ T20 w 360"/>
                              <a:gd name="T22" fmla="+- 0 3330 -68120"/>
                              <a:gd name="T23" fmla="*/ 3330 h 7380"/>
                              <a:gd name="T24" fmla="+- 0 7238 71420"/>
                              <a:gd name="T25" fmla="*/ T24 w 360"/>
                              <a:gd name="T26" fmla="+- 0 3330 -68120"/>
                              <a:gd name="T27" fmla="*/ 3330 h 7380"/>
                              <a:gd name="T28" fmla="+- 0 7238 71420"/>
                              <a:gd name="T29" fmla="*/ T28 w 360"/>
                              <a:gd name="T30" fmla="+- 0 3286 -68120"/>
                              <a:gd name="T31" fmla="*/ 3286 h 7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7380">
                                <a:moveTo>
                                  <a:pt x="-63297" y="71406"/>
                                </a:moveTo>
                                <a:lnTo>
                                  <a:pt x="-64182" y="71406"/>
                                </a:lnTo>
                                <a:lnTo>
                                  <a:pt x="-63297" y="71450"/>
                                </a:lnTo>
                                <a:lnTo>
                                  <a:pt x="-63297" y="71406"/>
                                </a:lnTo>
                                <a:close/>
                                <a:moveTo>
                                  <a:pt x="-64182" y="71406"/>
                                </a:moveTo>
                                <a:lnTo>
                                  <a:pt x="-63297" y="71450"/>
                                </a:lnTo>
                                <a:lnTo>
                                  <a:pt x="-64182" y="71450"/>
                                </a:lnTo>
                                <a:lnTo>
                                  <a:pt x="-64182" y="71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862"/>
                        <wps:cNvSpPr>
                          <a:spLocks/>
                        </wps:cNvSpPr>
                        <wps:spPr bwMode="auto">
                          <a:xfrm>
                            <a:off x="7237" y="3286"/>
                            <a:ext cx="44" cy="785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44"/>
                              <a:gd name="T2" fmla="+- 0 3286 3286"/>
                              <a:gd name="T3" fmla="*/ 3286 h 785"/>
                              <a:gd name="T4" fmla="+- 0 7238 7238"/>
                              <a:gd name="T5" fmla="*/ T4 w 44"/>
                              <a:gd name="T6" fmla="+- 0 4071 3286"/>
                              <a:gd name="T7" fmla="*/ 4071 h 785"/>
                              <a:gd name="T8" fmla="+- 0 7281 7238"/>
                              <a:gd name="T9" fmla="*/ T8 w 44"/>
                              <a:gd name="T10" fmla="+- 0 4071 3286"/>
                              <a:gd name="T11" fmla="*/ 4071 h 785"/>
                              <a:gd name="T12" fmla="+- 0 7238 7238"/>
                              <a:gd name="T13" fmla="*/ T12 w 44"/>
                              <a:gd name="T14" fmla="+- 0 3286 3286"/>
                              <a:gd name="T15" fmla="*/ 3286 h 785"/>
                              <a:gd name="T16" fmla="+- 0 7238 7238"/>
                              <a:gd name="T17" fmla="*/ T16 w 44"/>
                              <a:gd name="T18" fmla="+- 0 3286 3286"/>
                              <a:gd name="T19" fmla="*/ 3286 h 785"/>
                              <a:gd name="T20" fmla="+- 0 7281 7238"/>
                              <a:gd name="T21" fmla="*/ T20 w 44"/>
                              <a:gd name="T22" fmla="+- 0 4071 3286"/>
                              <a:gd name="T23" fmla="*/ 4071 h 785"/>
                              <a:gd name="T24" fmla="+- 0 7281 7238"/>
                              <a:gd name="T25" fmla="*/ T24 w 44"/>
                              <a:gd name="T26" fmla="+- 0 3286 3286"/>
                              <a:gd name="T27" fmla="*/ 3286 h 785"/>
                              <a:gd name="T28" fmla="+- 0 7238 7238"/>
                              <a:gd name="T29" fmla="*/ T28 w 44"/>
                              <a:gd name="T30" fmla="+- 0 3286 3286"/>
                              <a:gd name="T31" fmla="*/ 3286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  <a:lnTo>
                                  <a:pt x="43" y="7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" y="785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AutoShape 863"/>
                        <wps:cNvSpPr>
                          <a:spLocks/>
                        </wps:cNvSpPr>
                        <wps:spPr bwMode="auto">
                          <a:xfrm>
                            <a:off x="65240" y="-68120"/>
                            <a:ext cx="6540" cy="360"/>
                          </a:xfrm>
                          <a:custGeom>
                            <a:avLst/>
                            <a:gdLst>
                              <a:gd name="T0" fmla="+- 0 7281 65240"/>
                              <a:gd name="T1" fmla="*/ T0 w 6540"/>
                              <a:gd name="T2" fmla="+- 0 3286 -68120"/>
                              <a:gd name="T3" fmla="*/ 3286 h 360"/>
                              <a:gd name="T4" fmla="+- 0 7238 65240"/>
                              <a:gd name="T5" fmla="*/ T4 w 6540"/>
                              <a:gd name="T6" fmla="+- 0 3286 -68120"/>
                              <a:gd name="T7" fmla="*/ 3286 h 360"/>
                              <a:gd name="T8" fmla="+- 0 7281 65240"/>
                              <a:gd name="T9" fmla="*/ T8 w 6540"/>
                              <a:gd name="T10" fmla="+- 0 4071 -68120"/>
                              <a:gd name="T11" fmla="*/ 4071 h 360"/>
                              <a:gd name="T12" fmla="+- 0 7281 65240"/>
                              <a:gd name="T13" fmla="*/ T12 w 6540"/>
                              <a:gd name="T14" fmla="+- 0 3286 -68120"/>
                              <a:gd name="T15" fmla="*/ 3286 h 360"/>
                              <a:gd name="T16" fmla="+- 0 7238 65240"/>
                              <a:gd name="T17" fmla="*/ T16 w 6540"/>
                              <a:gd name="T18" fmla="+- 0 3286 -68120"/>
                              <a:gd name="T19" fmla="*/ 3286 h 360"/>
                              <a:gd name="T20" fmla="+- 0 7281 65240"/>
                              <a:gd name="T21" fmla="*/ T20 w 6540"/>
                              <a:gd name="T22" fmla="+- 0 4071 -68120"/>
                              <a:gd name="T23" fmla="*/ 4071 h 360"/>
                              <a:gd name="T24" fmla="+- 0 7238 65240"/>
                              <a:gd name="T25" fmla="*/ T24 w 6540"/>
                              <a:gd name="T26" fmla="+- 0 4071 -68120"/>
                              <a:gd name="T27" fmla="*/ 4071 h 360"/>
                              <a:gd name="T28" fmla="+- 0 7238 65240"/>
                              <a:gd name="T29" fmla="*/ T28 w 6540"/>
                              <a:gd name="T30" fmla="+- 0 3286 -68120"/>
                              <a:gd name="T31" fmla="*/ 3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40" h="360">
                                <a:moveTo>
                                  <a:pt x="-57959" y="71406"/>
                                </a:moveTo>
                                <a:lnTo>
                                  <a:pt x="-58002" y="71406"/>
                                </a:lnTo>
                                <a:lnTo>
                                  <a:pt x="-57959" y="72191"/>
                                </a:lnTo>
                                <a:lnTo>
                                  <a:pt x="-57959" y="71406"/>
                                </a:lnTo>
                                <a:close/>
                                <a:moveTo>
                                  <a:pt x="-58002" y="71406"/>
                                </a:moveTo>
                                <a:lnTo>
                                  <a:pt x="-57959" y="72191"/>
                                </a:lnTo>
                                <a:lnTo>
                                  <a:pt x="-58002" y="72191"/>
                                </a:lnTo>
                                <a:lnTo>
                                  <a:pt x="-58002" y="71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AutoShape 864"/>
                        <wps:cNvSpPr>
                          <a:spLocks/>
                        </wps:cNvSpPr>
                        <wps:spPr bwMode="auto">
                          <a:xfrm>
                            <a:off x="7302" y="4810"/>
                            <a:ext cx="824" cy="44"/>
                          </a:xfrm>
                          <a:custGeom>
                            <a:avLst/>
                            <a:gdLst>
                              <a:gd name="T0" fmla="+- 0 7302 7302"/>
                              <a:gd name="T1" fmla="*/ T0 w 824"/>
                              <a:gd name="T2" fmla="+- 0 4810 4810"/>
                              <a:gd name="T3" fmla="*/ 4810 h 44"/>
                              <a:gd name="T4" fmla="+- 0 7302 7302"/>
                              <a:gd name="T5" fmla="*/ T4 w 824"/>
                              <a:gd name="T6" fmla="+- 0 4854 4810"/>
                              <a:gd name="T7" fmla="*/ 4854 h 44"/>
                              <a:gd name="T8" fmla="+- 0 8126 7302"/>
                              <a:gd name="T9" fmla="*/ T8 w 824"/>
                              <a:gd name="T10" fmla="+- 0 4854 4810"/>
                              <a:gd name="T11" fmla="*/ 4854 h 44"/>
                              <a:gd name="T12" fmla="+- 0 7302 7302"/>
                              <a:gd name="T13" fmla="*/ T12 w 824"/>
                              <a:gd name="T14" fmla="+- 0 4810 4810"/>
                              <a:gd name="T15" fmla="*/ 4810 h 44"/>
                              <a:gd name="T16" fmla="+- 0 7302 7302"/>
                              <a:gd name="T17" fmla="*/ T16 w 824"/>
                              <a:gd name="T18" fmla="+- 0 4810 4810"/>
                              <a:gd name="T19" fmla="*/ 4810 h 44"/>
                              <a:gd name="T20" fmla="+- 0 8126 7302"/>
                              <a:gd name="T21" fmla="*/ T20 w 824"/>
                              <a:gd name="T22" fmla="+- 0 4854 4810"/>
                              <a:gd name="T23" fmla="*/ 4854 h 44"/>
                              <a:gd name="T24" fmla="+- 0 8126 7302"/>
                              <a:gd name="T25" fmla="*/ T24 w 824"/>
                              <a:gd name="T26" fmla="+- 0 4810 4810"/>
                              <a:gd name="T27" fmla="*/ 4810 h 44"/>
                              <a:gd name="T28" fmla="+- 0 7302 7302"/>
                              <a:gd name="T29" fmla="*/ T28 w 824"/>
                              <a:gd name="T30" fmla="+- 0 4810 4810"/>
                              <a:gd name="T31" fmla="*/ 481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4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824" y="4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24" y="44"/>
                                </a:lnTo>
                                <a:lnTo>
                                  <a:pt x="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865"/>
                        <wps:cNvSpPr>
                          <a:spLocks/>
                        </wps:cNvSpPr>
                        <wps:spPr bwMode="auto">
                          <a:xfrm>
                            <a:off x="58720" y="-67580"/>
                            <a:ext cx="360" cy="6860"/>
                          </a:xfrm>
                          <a:custGeom>
                            <a:avLst/>
                            <a:gdLst>
                              <a:gd name="T0" fmla="+- 0 8126 58720"/>
                              <a:gd name="T1" fmla="*/ T0 w 360"/>
                              <a:gd name="T2" fmla="+- 0 4810 -67580"/>
                              <a:gd name="T3" fmla="*/ 4810 h 6860"/>
                              <a:gd name="T4" fmla="+- 0 7302 58720"/>
                              <a:gd name="T5" fmla="*/ T4 w 360"/>
                              <a:gd name="T6" fmla="+- 0 4810 -67580"/>
                              <a:gd name="T7" fmla="*/ 4810 h 6860"/>
                              <a:gd name="T8" fmla="+- 0 8126 58720"/>
                              <a:gd name="T9" fmla="*/ T8 w 360"/>
                              <a:gd name="T10" fmla="+- 0 4854 -67580"/>
                              <a:gd name="T11" fmla="*/ 4854 h 6860"/>
                              <a:gd name="T12" fmla="+- 0 8126 58720"/>
                              <a:gd name="T13" fmla="*/ T12 w 360"/>
                              <a:gd name="T14" fmla="+- 0 4810 -67580"/>
                              <a:gd name="T15" fmla="*/ 4810 h 6860"/>
                              <a:gd name="T16" fmla="+- 0 7302 58720"/>
                              <a:gd name="T17" fmla="*/ T16 w 360"/>
                              <a:gd name="T18" fmla="+- 0 4810 -67580"/>
                              <a:gd name="T19" fmla="*/ 4810 h 6860"/>
                              <a:gd name="T20" fmla="+- 0 8126 58720"/>
                              <a:gd name="T21" fmla="*/ T20 w 360"/>
                              <a:gd name="T22" fmla="+- 0 4854 -67580"/>
                              <a:gd name="T23" fmla="*/ 4854 h 6860"/>
                              <a:gd name="T24" fmla="+- 0 7302 58720"/>
                              <a:gd name="T25" fmla="*/ T24 w 360"/>
                              <a:gd name="T26" fmla="+- 0 4854 -67580"/>
                              <a:gd name="T27" fmla="*/ 4854 h 6860"/>
                              <a:gd name="T28" fmla="+- 0 7302 58720"/>
                              <a:gd name="T29" fmla="*/ T28 w 360"/>
                              <a:gd name="T30" fmla="+- 0 4810 -67580"/>
                              <a:gd name="T31" fmla="*/ 4810 h 6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860">
                                <a:moveTo>
                                  <a:pt x="-50594" y="72390"/>
                                </a:moveTo>
                                <a:lnTo>
                                  <a:pt x="-51418" y="72390"/>
                                </a:lnTo>
                                <a:lnTo>
                                  <a:pt x="-50594" y="72434"/>
                                </a:lnTo>
                                <a:lnTo>
                                  <a:pt x="-50594" y="72390"/>
                                </a:lnTo>
                                <a:close/>
                                <a:moveTo>
                                  <a:pt x="-51418" y="72390"/>
                                </a:moveTo>
                                <a:lnTo>
                                  <a:pt x="-50594" y="72434"/>
                                </a:lnTo>
                                <a:lnTo>
                                  <a:pt x="-51418" y="72434"/>
                                </a:lnTo>
                                <a:lnTo>
                                  <a:pt x="-51418" y="72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AutoShape 866"/>
                        <wps:cNvSpPr>
                          <a:spLocks/>
                        </wps:cNvSpPr>
                        <wps:spPr bwMode="auto">
                          <a:xfrm>
                            <a:off x="7302" y="4810"/>
                            <a:ext cx="44" cy="992"/>
                          </a:xfrm>
                          <a:custGeom>
                            <a:avLst/>
                            <a:gdLst>
                              <a:gd name="T0" fmla="+- 0 7302 7302"/>
                              <a:gd name="T1" fmla="*/ T0 w 44"/>
                              <a:gd name="T2" fmla="+- 0 4810 4810"/>
                              <a:gd name="T3" fmla="*/ 4810 h 992"/>
                              <a:gd name="T4" fmla="+- 0 7302 7302"/>
                              <a:gd name="T5" fmla="*/ T4 w 44"/>
                              <a:gd name="T6" fmla="+- 0 5802 4810"/>
                              <a:gd name="T7" fmla="*/ 5802 h 992"/>
                              <a:gd name="T8" fmla="+- 0 7346 7302"/>
                              <a:gd name="T9" fmla="*/ T8 w 44"/>
                              <a:gd name="T10" fmla="+- 0 5802 4810"/>
                              <a:gd name="T11" fmla="*/ 5802 h 992"/>
                              <a:gd name="T12" fmla="+- 0 7302 7302"/>
                              <a:gd name="T13" fmla="*/ T12 w 44"/>
                              <a:gd name="T14" fmla="+- 0 4810 4810"/>
                              <a:gd name="T15" fmla="*/ 4810 h 992"/>
                              <a:gd name="T16" fmla="+- 0 7302 7302"/>
                              <a:gd name="T17" fmla="*/ T16 w 44"/>
                              <a:gd name="T18" fmla="+- 0 4810 4810"/>
                              <a:gd name="T19" fmla="*/ 4810 h 992"/>
                              <a:gd name="T20" fmla="+- 0 7346 7302"/>
                              <a:gd name="T21" fmla="*/ T20 w 44"/>
                              <a:gd name="T22" fmla="+- 0 5802 4810"/>
                              <a:gd name="T23" fmla="*/ 5802 h 992"/>
                              <a:gd name="T24" fmla="+- 0 7346 7302"/>
                              <a:gd name="T25" fmla="*/ T24 w 44"/>
                              <a:gd name="T26" fmla="+- 0 4810 4810"/>
                              <a:gd name="T27" fmla="*/ 4810 h 992"/>
                              <a:gd name="T28" fmla="+- 0 7302 7302"/>
                              <a:gd name="T29" fmla="*/ T28 w 44"/>
                              <a:gd name="T30" fmla="+- 0 4810 4810"/>
                              <a:gd name="T31" fmla="*/ 4810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  <a:lnTo>
                                  <a:pt x="44" y="9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4" y="992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AutoShape 867"/>
                        <wps:cNvSpPr>
                          <a:spLocks/>
                        </wps:cNvSpPr>
                        <wps:spPr bwMode="auto">
                          <a:xfrm>
                            <a:off x="50820" y="-67580"/>
                            <a:ext cx="8260" cy="360"/>
                          </a:xfrm>
                          <a:custGeom>
                            <a:avLst/>
                            <a:gdLst>
                              <a:gd name="T0" fmla="+- 0 7346 50820"/>
                              <a:gd name="T1" fmla="*/ T0 w 8260"/>
                              <a:gd name="T2" fmla="+- 0 4810 -67580"/>
                              <a:gd name="T3" fmla="*/ 4810 h 360"/>
                              <a:gd name="T4" fmla="+- 0 7302 50820"/>
                              <a:gd name="T5" fmla="*/ T4 w 8260"/>
                              <a:gd name="T6" fmla="+- 0 4810 -67580"/>
                              <a:gd name="T7" fmla="*/ 4810 h 360"/>
                              <a:gd name="T8" fmla="+- 0 7346 50820"/>
                              <a:gd name="T9" fmla="*/ T8 w 8260"/>
                              <a:gd name="T10" fmla="+- 0 5802 -67580"/>
                              <a:gd name="T11" fmla="*/ 5802 h 360"/>
                              <a:gd name="T12" fmla="+- 0 7346 50820"/>
                              <a:gd name="T13" fmla="*/ T12 w 8260"/>
                              <a:gd name="T14" fmla="+- 0 4810 -67580"/>
                              <a:gd name="T15" fmla="*/ 4810 h 360"/>
                              <a:gd name="T16" fmla="+- 0 7302 50820"/>
                              <a:gd name="T17" fmla="*/ T16 w 8260"/>
                              <a:gd name="T18" fmla="+- 0 4810 -67580"/>
                              <a:gd name="T19" fmla="*/ 4810 h 360"/>
                              <a:gd name="T20" fmla="+- 0 7346 50820"/>
                              <a:gd name="T21" fmla="*/ T20 w 8260"/>
                              <a:gd name="T22" fmla="+- 0 5802 -67580"/>
                              <a:gd name="T23" fmla="*/ 5802 h 360"/>
                              <a:gd name="T24" fmla="+- 0 7302 50820"/>
                              <a:gd name="T25" fmla="*/ T24 w 8260"/>
                              <a:gd name="T26" fmla="+- 0 5802 -67580"/>
                              <a:gd name="T27" fmla="*/ 5802 h 360"/>
                              <a:gd name="T28" fmla="+- 0 7302 50820"/>
                              <a:gd name="T29" fmla="*/ T28 w 8260"/>
                              <a:gd name="T30" fmla="+- 0 4810 -67580"/>
                              <a:gd name="T31" fmla="*/ 481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60" h="360">
                                <a:moveTo>
                                  <a:pt x="-43474" y="72390"/>
                                </a:moveTo>
                                <a:lnTo>
                                  <a:pt x="-43518" y="72390"/>
                                </a:lnTo>
                                <a:lnTo>
                                  <a:pt x="-43474" y="73382"/>
                                </a:lnTo>
                                <a:lnTo>
                                  <a:pt x="-43474" y="72390"/>
                                </a:lnTo>
                                <a:close/>
                                <a:moveTo>
                                  <a:pt x="-43518" y="72390"/>
                                </a:moveTo>
                                <a:lnTo>
                                  <a:pt x="-43474" y="73382"/>
                                </a:lnTo>
                                <a:lnTo>
                                  <a:pt x="-43518" y="73382"/>
                                </a:lnTo>
                                <a:lnTo>
                                  <a:pt x="-43518" y="72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868"/>
                        <wps:cNvSpPr>
                          <a:spLocks/>
                        </wps:cNvSpPr>
                        <wps:spPr bwMode="auto">
                          <a:xfrm>
                            <a:off x="51040" y="-67300"/>
                            <a:ext cx="7760" cy="6320"/>
                          </a:xfrm>
                          <a:custGeom>
                            <a:avLst/>
                            <a:gdLst>
                              <a:gd name="T0" fmla="+- 0 7698 51040"/>
                              <a:gd name="T1" fmla="*/ T0 w 7760"/>
                              <a:gd name="T2" fmla="+- 0 5775 -67300"/>
                              <a:gd name="T3" fmla="*/ 5775 h 6320"/>
                              <a:gd name="T4" fmla="+- 0 7698 51040"/>
                              <a:gd name="T5" fmla="*/ T4 w 7760"/>
                              <a:gd name="T6" fmla="+- 0 4844 -67300"/>
                              <a:gd name="T7" fmla="*/ 4844 h 6320"/>
                              <a:gd name="T8" fmla="+- 0 7336 51040"/>
                              <a:gd name="T9" fmla="*/ T8 w 7760"/>
                              <a:gd name="T10" fmla="+- 0 4844 -67300"/>
                              <a:gd name="T11" fmla="*/ 4844 h 6320"/>
                              <a:gd name="T12" fmla="+- 0 7336 51040"/>
                              <a:gd name="T13" fmla="*/ T12 w 7760"/>
                              <a:gd name="T14" fmla="+- 0 5775 -67300"/>
                              <a:gd name="T15" fmla="*/ 5775 h 6320"/>
                              <a:gd name="T16" fmla="+- 0 7698 51040"/>
                              <a:gd name="T17" fmla="*/ T16 w 7760"/>
                              <a:gd name="T18" fmla="+- 0 5775 -67300"/>
                              <a:gd name="T19" fmla="*/ 5775 h 6320"/>
                              <a:gd name="T20" fmla="+- 0 8094 51040"/>
                              <a:gd name="T21" fmla="*/ T20 w 7760"/>
                              <a:gd name="T22" fmla="+- 0 5775 -67300"/>
                              <a:gd name="T23" fmla="*/ 5775 h 6320"/>
                              <a:gd name="T24" fmla="+- 0 8094 51040"/>
                              <a:gd name="T25" fmla="*/ T24 w 7760"/>
                              <a:gd name="T26" fmla="+- 0 4844 -67300"/>
                              <a:gd name="T27" fmla="*/ 4844 h 6320"/>
                              <a:gd name="T28" fmla="+- 0 7730 51040"/>
                              <a:gd name="T29" fmla="*/ T28 w 7760"/>
                              <a:gd name="T30" fmla="+- 0 4844 -67300"/>
                              <a:gd name="T31" fmla="*/ 4844 h 6320"/>
                              <a:gd name="T32" fmla="+- 0 7730 51040"/>
                              <a:gd name="T33" fmla="*/ T32 w 7760"/>
                              <a:gd name="T34" fmla="+- 0 5775 -67300"/>
                              <a:gd name="T35" fmla="*/ 5775 h 6320"/>
                              <a:gd name="T36" fmla="+- 0 8094 51040"/>
                              <a:gd name="T37" fmla="*/ T36 w 7760"/>
                              <a:gd name="T38" fmla="+- 0 5775 -67300"/>
                              <a:gd name="T39" fmla="*/ 5775 h 6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60" h="6320">
                                <a:moveTo>
                                  <a:pt x="-43342" y="73075"/>
                                </a:moveTo>
                                <a:lnTo>
                                  <a:pt x="-43342" y="72144"/>
                                </a:lnTo>
                                <a:lnTo>
                                  <a:pt x="-43704" y="72144"/>
                                </a:lnTo>
                                <a:lnTo>
                                  <a:pt x="-43704" y="73075"/>
                                </a:lnTo>
                                <a:lnTo>
                                  <a:pt x="-43342" y="73075"/>
                                </a:lnTo>
                                <a:moveTo>
                                  <a:pt x="-42946" y="73075"/>
                                </a:moveTo>
                                <a:lnTo>
                                  <a:pt x="-42946" y="72144"/>
                                </a:lnTo>
                                <a:lnTo>
                                  <a:pt x="-43310" y="72144"/>
                                </a:lnTo>
                                <a:lnTo>
                                  <a:pt x="-43310" y="73075"/>
                                </a:lnTo>
                                <a:lnTo>
                                  <a:pt x="-42946" y="7307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7302" y="5809"/>
                            <a:ext cx="452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AutoShape 870"/>
                        <wps:cNvSpPr>
                          <a:spLocks/>
                        </wps:cNvSpPr>
                        <wps:spPr bwMode="auto">
                          <a:xfrm>
                            <a:off x="51420" y="-66980"/>
                            <a:ext cx="7000" cy="5660"/>
                          </a:xfrm>
                          <a:custGeom>
                            <a:avLst/>
                            <a:gdLst>
                              <a:gd name="T0" fmla="+- 0 7658 51420"/>
                              <a:gd name="T1" fmla="*/ T0 w 7000"/>
                              <a:gd name="T2" fmla="+- 0 5730 -66980"/>
                              <a:gd name="T3" fmla="*/ 5730 h 5660"/>
                              <a:gd name="T4" fmla="+- 0 7658 51420"/>
                              <a:gd name="T5" fmla="*/ T4 w 7000"/>
                              <a:gd name="T6" fmla="+- 0 5415 -66980"/>
                              <a:gd name="T7" fmla="*/ 5415 h 5660"/>
                              <a:gd name="T8" fmla="+- 0 7658 51420"/>
                              <a:gd name="T9" fmla="*/ T8 w 7000"/>
                              <a:gd name="T10" fmla="+- 0 4890 -66980"/>
                              <a:gd name="T11" fmla="*/ 4890 h 5660"/>
                              <a:gd name="T12" fmla="+- 0 7374 51420"/>
                              <a:gd name="T13" fmla="*/ T12 w 7000"/>
                              <a:gd name="T14" fmla="+- 0 4890 -66980"/>
                              <a:gd name="T15" fmla="*/ 4890 h 5660"/>
                              <a:gd name="T16" fmla="+- 0 7374 51420"/>
                              <a:gd name="T17" fmla="*/ T16 w 7000"/>
                              <a:gd name="T18" fmla="+- 0 5379 -66980"/>
                              <a:gd name="T19" fmla="*/ 5379 h 5660"/>
                              <a:gd name="T20" fmla="+- 0 7374 51420"/>
                              <a:gd name="T21" fmla="*/ T20 w 7000"/>
                              <a:gd name="T22" fmla="+- 0 5730 -66980"/>
                              <a:gd name="T23" fmla="*/ 5730 h 5660"/>
                              <a:gd name="T24" fmla="+- 0 7658 51420"/>
                              <a:gd name="T25" fmla="*/ T24 w 7000"/>
                              <a:gd name="T26" fmla="+- 0 5730 -66980"/>
                              <a:gd name="T27" fmla="*/ 5730 h 5660"/>
                              <a:gd name="T28" fmla="+- 0 7658 51420"/>
                              <a:gd name="T29" fmla="*/ T28 w 7000"/>
                              <a:gd name="T30" fmla="+- 0 5379 -66980"/>
                              <a:gd name="T31" fmla="*/ 5379 h 5660"/>
                              <a:gd name="T32" fmla="+- 0 7658 51420"/>
                              <a:gd name="T33" fmla="*/ T32 w 7000"/>
                              <a:gd name="T34" fmla="+- 0 4890 -66980"/>
                              <a:gd name="T35" fmla="*/ 4890 h 5660"/>
                              <a:gd name="T36" fmla="+- 0 7374 51420"/>
                              <a:gd name="T37" fmla="*/ T36 w 7000"/>
                              <a:gd name="T38" fmla="+- 0 5379 -66980"/>
                              <a:gd name="T39" fmla="*/ 5379 h 5660"/>
                              <a:gd name="T40" fmla="+- 0 7374 51420"/>
                              <a:gd name="T41" fmla="*/ T40 w 7000"/>
                              <a:gd name="T42" fmla="+- 0 5415 -66980"/>
                              <a:gd name="T43" fmla="*/ 5415 h 5660"/>
                              <a:gd name="T44" fmla="+- 0 7658 51420"/>
                              <a:gd name="T45" fmla="*/ T44 w 7000"/>
                              <a:gd name="T46" fmla="+- 0 5415 -66980"/>
                              <a:gd name="T47" fmla="*/ 5415 h 5660"/>
                              <a:gd name="T48" fmla="+- 0 7658 51420"/>
                              <a:gd name="T49" fmla="*/ T48 w 7000"/>
                              <a:gd name="T50" fmla="+- 0 5379 -66980"/>
                              <a:gd name="T51" fmla="*/ 5379 h 5660"/>
                              <a:gd name="T52" fmla="+- 0 7374 51420"/>
                              <a:gd name="T53" fmla="*/ T52 w 7000"/>
                              <a:gd name="T54" fmla="+- 0 5415 -66980"/>
                              <a:gd name="T55" fmla="*/ 5415 h 5660"/>
                              <a:gd name="T56" fmla="+- 0 7374 51420"/>
                              <a:gd name="T57" fmla="*/ T56 w 7000"/>
                              <a:gd name="T58" fmla="+- 0 5730 -66980"/>
                              <a:gd name="T59" fmla="*/ 5730 h 5660"/>
                              <a:gd name="T60" fmla="+- 0 7770 51420"/>
                              <a:gd name="T61" fmla="*/ T60 w 7000"/>
                              <a:gd name="T62" fmla="+- 0 5415 -66980"/>
                              <a:gd name="T63" fmla="*/ 5415 h 5660"/>
                              <a:gd name="T64" fmla="+- 0 7770 51420"/>
                              <a:gd name="T65" fmla="*/ T64 w 7000"/>
                              <a:gd name="T66" fmla="+- 0 5730 -66980"/>
                              <a:gd name="T67" fmla="*/ 5730 h 5660"/>
                              <a:gd name="T68" fmla="+- 0 8054 51420"/>
                              <a:gd name="T69" fmla="*/ T68 w 7000"/>
                              <a:gd name="T70" fmla="+- 0 5415 -66980"/>
                              <a:gd name="T71" fmla="*/ 5415 h 5660"/>
                              <a:gd name="T72" fmla="+- 0 8054 51420"/>
                              <a:gd name="T73" fmla="*/ T72 w 7000"/>
                              <a:gd name="T74" fmla="+- 0 5379 -66980"/>
                              <a:gd name="T75" fmla="*/ 5379 h 5660"/>
                              <a:gd name="T76" fmla="+- 0 7770 51420"/>
                              <a:gd name="T77" fmla="*/ T76 w 7000"/>
                              <a:gd name="T78" fmla="+- 0 5379 -66980"/>
                              <a:gd name="T79" fmla="*/ 5379 h 5660"/>
                              <a:gd name="T80" fmla="+- 0 7770 51420"/>
                              <a:gd name="T81" fmla="*/ T80 w 7000"/>
                              <a:gd name="T82" fmla="+- 0 5415 -66980"/>
                              <a:gd name="T83" fmla="*/ 5415 h 5660"/>
                              <a:gd name="T84" fmla="+- 0 8054 51420"/>
                              <a:gd name="T85" fmla="*/ T84 w 7000"/>
                              <a:gd name="T86" fmla="+- 0 4890 -66980"/>
                              <a:gd name="T87" fmla="*/ 4890 h 5660"/>
                              <a:gd name="T88" fmla="+- 0 7770 51420"/>
                              <a:gd name="T89" fmla="*/ T88 w 7000"/>
                              <a:gd name="T90" fmla="+- 0 4890 -66980"/>
                              <a:gd name="T91" fmla="*/ 4890 h 5660"/>
                              <a:gd name="T92" fmla="+- 0 7770 51420"/>
                              <a:gd name="T93" fmla="*/ T92 w 7000"/>
                              <a:gd name="T94" fmla="+- 0 5730 -66980"/>
                              <a:gd name="T95" fmla="*/ 5730 h 5660"/>
                              <a:gd name="T96" fmla="+- 0 8054 51420"/>
                              <a:gd name="T97" fmla="*/ T96 w 7000"/>
                              <a:gd name="T98" fmla="+- 0 5730 -66980"/>
                              <a:gd name="T99" fmla="*/ 5730 h 5660"/>
                              <a:gd name="T100" fmla="+- 0 8054 51420"/>
                              <a:gd name="T101" fmla="*/ T100 w 7000"/>
                              <a:gd name="T102" fmla="+- 0 5415 -66980"/>
                              <a:gd name="T103" fmla="*/ 5415 h 5660"/>
                              <a:gd name="T104" fmla="+- 0 8054 51420"/>
                              <a:gd name="T105" fmla="*/ T104 w 7000"/>
                              <a:gd name="T106" fmla="+- 0 5379 -66980"/>
                              <a:gd name="T107" fmla="*/ 5379 h 5660"/>
                              <a:gd name="T108" fmla="+- 0 8054 51420"/>
                              <a:gd name="T109" fmla="*/ T108 w 7000"/>
                              <a:gd name="T110" fmla="+- 0 4890 -66980"/>
                              <a:gd name="T111" fmla="*/ 4890 h 5660"/>
                              <a:gd name="T112" fmla="+- 0 7770 51420"/>
                              <a:gd name="T113" fmla="*/ T112 w 7000"/>
                              <a:gd name="T114" fmla="+- 0 4890 -66980"/>
                              <a:gd name="T115" fmla="*/ 4890 h 5660"/>
                              <a:gd name="T116" fmla="+- 0 7770 51420"/>
                              <a:gd name="T117" fmla="*/ T116 w 7000"/>
                              <a:gd name="T118" fmla="+- 0 5379 -66980"/>
                              <a:gd name="T119" fmla="*/ 5379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000" h="5660">
                                <a:moveTo>
                                  <a:pt x="-43762" y="72710"/>
                                </a:moveTo>
                                <a:lnTo>
                                  <a:pt x="-43762" y="72395"/>
                                </a:lnTo>
                                <a:moveTo>
                                  <a:pt x="-43762" y="71870"/>
                                </a:moveTo>
                                <a:lnTo>
                                  <a:pt x="-44046" y="71870"/>
                                </a:lnTo>
                                <a:lnTo>
                                  <a:pt x="-44046" y="72359"/>
                                </a:lnTo>
                                <a:moveTo>
                                  <a:pt x="-44046" y="72710"/>
                                </a:moveTo>
                                <a:lnTo>
                                  <a:pt x="-43762" y="72710"/>
                                </a:lnTo>
                                <a:moveTo>
                                  <a:pt x="-43762" y="72359"/>
                                </a:moveTo>
                                <a:lnTo>
                                  <a:pt x="-43762" y="71870"/>
                                </a:lnTo>
                                <a:moveTo>
                                  <a:pt x="-44046" y="72359"/>
                                </a:moveTo>
                                <a:lnTo>
                                  <a:pt x="-44046" y="72395"/>
                                </a:lnTo>
                                <a:moveTo>
                                  <a:pt x="-43762" y="72395"/>
                                </a:moveTo>
                                <a:lnTo>
                                  <a:pt x="-43762" y="72359"/>
                                </a:lnTo>
                                <a:moveTo>
                                  <a:pt x="-44046" y="72395"/>
                                </a:moveTo>
                                <a:lnTo>
                                  <a:pt x="-44046" y="72710"/>
                                </a:lnTo>
                                <a:moveTo>
                                  <a:pt x="-43650" y="72395"/>
                                </a:moveTo>
                                <a:lnTo>
                                  <a:pt x="-43650" y="72710"/>
                                </a:lnTo>
                                <a:moveTo>
                                  <a:pt x="-43366" y="72395"/>
                                </a:moveTo>
                                <a:lnTo>
                                  <a:pt x="-43366" y="72359"/>
                                </a:lnTo>
                                <a:moveTo>
                                  <a:pt x="-43650" y="72359"/>
                                </a:moveTo>
                                <a:lnTo>
                                  <a:pt x="-43650" y="72395"/>
                                </a:lnTo>
                                <a:moveTo>
                                  <a:pt x="-43366" y="71870"/>
                                </a:moveTo>
                                <a:lnTo>
                                  <a:pt x="-43650" y="71870"/>
                                </a:lnTo>
                                <a:moveTo>
                                  <a:pt x="-43650" y="72710"/>
                                </a:moveTo>
                                <a:lnTo>
                                  <a:pt x="-43366" y="72710"/>
                                </a:lnTo>
                                <a:lnTo>
                                  <a:pt x="-43366" y="72395"/>
                                </a:lnTo>
                                <a:moveTo>
                                  <a:pt x="-43366" y="72359"/>
                                </a:moveTo>
                                <a:lnTo>
                                  <a:pt x="-43366" y="71870"/>
                                </a:lnTo>
                                <a:moveTo>
                                  <a:pt x="-43650" y="71870"/>
                                </a:moveTo>
                                <a:lnTo>
                                  <a:pt x="-43650" y="7235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871"/>
                        <wps:cNvSpPr>
                          <a:spLocks/>
                        </wps:cNvSpPr>
                        <wps:spPr bwMode="auto">
                          <a:xfrm>
                            <a:off x="7237" y="2213"/>
                            <a:ext cx="886" cy="46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886"/>
                              <a:gd name="T2" fmla="+- 0 2214 2214"/>
                              <a:gd name="T3" fmla="*/ 2214 h 46"/>
                              <a:gd name="T4" fmla="+- 0 7238 7238"/>
                              <a:gd name="T5" fmla="*/ T4 w 886"/>
                              <a:gd name="T6" fmla="+- 0 2259 2214"/>
                              <a:gd name="T7" fmla="*/ 2259 h 46"/>
                              <a:gd name="T8" fmla="+- 0 8123 7238"/>
                              <a:gd name="T9" fmla="*/ T8 w 886"/>
                              <a:gd name="T10" fmla="+- 0 2259 2214"/>
                              <a:gd name="T11" fmla="*/ 2259 h 46"/>
                              <a:gd name="T12" fmla="+- 0 7238 7238"/>
                              <a:gd name="T13" fmla="*/ T12 w 886"/>
                              <a:gd name="T14" fmla="+- 0 2214 2214"/>
                              <a:gd name="T15" fmla="*/ 2214 h 46"/>
                              <a:gd name="T16" fmla="+- 0 7238 7238"/>
                              <a:gd name="T17" fmla="*/ T16 w 886"/>
                              <a:gd name="T18" fmla="+- 0 2214 2214"/>
                              <a:gd name="T19" fmla="*/ 2214 h 46"/>
                              <a:gd name="T20" fmla="+- 0 8123 7238"/>
                              <a:gd name="T21" fmla="*/ T20 w 886"/>
                              <a:gd name="T22" fmla="+- 0 2259 2214"/>
                              <a:gd name="T23" fmla="*/ 2259 h 46"/>
                              <a:gd name="T24" fmla="+- 0 8123 7238"/>
                              <a:gd name="T25" fmla="*/ T24 w 886"/>
                              <a:gd name="T26" fmla="+- 0 2214 2214"/>
                              <a:gd name="T27" fmla="*/ 2214 h 46"/>
                              <a:gd name="T28" fmla="+- 0 7238 7238"/>
                              <a:gd name="T29" fmla="*/ T28 w 886"/>
                              <a:gd name="T30" fmla="+- 0 2214 2214"/>
                              <a:gd name="T31" fmla="*/ 221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885" y="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85" y="45"/>
                                </a:lnTo>
                                <a:lnTo>
                                  <a:pt x="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872"/>
                        <wps:cNvSpPr>
                          <a:spLocks/>
                        </wps:cNvSpPr>
                        <wps:spPr bwMode="auto">
                          <a:xfrm>
                            <a:off x="80340" y="-68120"/>
                            <a:ext cx="380" cy="7380"/>
                          </a:xfrm>
                          <a:custGeom>
                            <a:avLst/>
                            <a:gdLst>
                              <a:gd name="T0" fmla="+- 0 8123 80340"/>
                              <a:gd name="T1" fmla="*/ T0 w 380"/>
                              <a:gd name="T2" fmla="+- 0 2214 -68120"/>
                              <a:gd name="T3" fmla="*/ 2214 h 7380"/>
                              <a:gd name="T4" fmla="+- 0 7238 80340"/>
                              <a:gd name="T5" fmla="*/ T4 w 380"/>
                              <a:gd name="T6" fmla="+- 0 2214 -68120"/>
                              <a:gd name="T7" fmla="*/ 2214 h 7380"/>
                              <a:gd name="T8" fmla="+- 0 8123 80340"/>
                              <a:gd name="T9" fmla="*/ T8 w 380"/>
                              <a:gd name="T10" fmla="+- 0 2259 -68120"/>
                              <a:gd name="T11" fmla="*/ 2259 h 7380"/>
                              <a:gd name="T12" fmla="+- 0 8123 80340"/>
                              <a:gd name="T13" fmla="*/ T12 w 380"/>
                              <a:gd name="T14" fmla="+- 0 2214 -68120"/>
                              <a:gd name="T15" fmla="*/ 2214 h 7380"/>
                              <a:gd name="T16" fmla="+- 0 7238 80340"/>
                              <a:gd name="T17" fmla="*/ T16 w 380"/>
                              <a:gd name="T18" fmla="+- 0 2214 -68120"/>
                              <a:gd name="T19" fmla="*/ 2214 h 7380"/>
                              <a:gd name="T20" fmla="+- 0 8123 80340"/>
                              <a:gd name="T21" fmla="*/ T20 w 380"/>
                              <a:gd name="T22" fmla="+- 0 2259 -68120"/>
                              <a:gd name="T23" fmla="*/ 2259 h 7380"/>
                              <a:gd name="T24" fmla="+- 0 7238 80340"/>
                              <a:gd name="T25" fmla="*/ T24 w 380"/>
                              <a:gd name="T26" fmla="+- 0 2259 -68120"/>
                              <a:gd name="T27" fmla="*/ 2259 h 7380"/>
                              <a:gd name="T28" fmla="+- 0 7238 80340"/>
                              <a:gd name="T29" fmla="*/ T28 w 380"/>
                              <a:gd name="T30" fmla="+- 0 2214 -68120"/>
                              <a:gd name="T31" fmla="*/ 2214 h 7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0" h="7380">
                                <a:moveTo>
                                  <a:pt x="-72217" y="70334"/>
                                </a:moveTo>
                                <a:lnTo>
                                  <a:pt x="-73102" y="70334"/>
                                </a:lnTo>
                                <a:lnTo>
                                  <a:pt x="-72217" y="70379"/>
                                </a:lnTo>
                                <a:lnTo>
                                  <a:pt x="-72217" y="70334"/>
                                </a:lnTo>
                                <a:close/>
                                <a:moveTo>
                                  <a:pt x="-73102" y="70334"/>
                                </a:moveTo>
                                <a:lnTo>
                                  <a:pt x="-72217" y="70379"/>
                                </a:lnTo>
                                <a:lnTo>
                                  <a:pt x="-73102" y="70379"/>
                                </a:lnTo>
                                <a:lnTo>
                                  <a:pt x="-73102" y="70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873"/>
                        <wps:cNvSpPr>
                          <a:spLocks/>
                        </wps:cNvSpPr>
                        <wps:spPr bwMode="auto">
                          <a:xfrm>
                            <a:off x="7237" y="2213"/>
                            <a:ext cx="44" cy="478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44"/>
                              <a:gd name="T2" fmla="+- 0 2214 2214"/>
                              <a:gd name="T3" fmla="*/ 2214 h 478"/>
                              <a:gd name="T4" fmla="+- 0 7238 7238"/>
                              <a:gd name="T5" fmla="*/ T4 w 44"/>
                              <a:gd name="T6" fmla="+- 0 2691 2214"/>
                              <a:gd name="T7" fmla="*/ 2691 h 478"/>
                              <a:gd name="T8" fmla="+- 0 7281 7238"/>
                              <a:gd name="T9" fmla="*/ T8 w 44"/>
                              <a:gd name="T10" fmla="+- 0 2691 2214"/>
                              <a:gd name="T11" fmla="*/ 2691 h 478"/>
                              <a:gd name="T12" fmla="+- 0 7238 7238"/>
                              <a:gd name="T13" fmla="*/ T12 w 44"/>
                              <a:gd name="T14" fmla="+- 0 2214 2214"/>
                              <a:gd name="T15" fmla="*/ 2214 h 478"/>
                              <a:gd name="T16" fmla="+- 0 7238 7238"/>
                              <a:gd name="T17" fmla="*/ T16 w 44"/>
                              <a:gd name="T18" fmla="+- 0 2214 2214"/>
                              <a:gd name="T19" fmla="*/ 2214 h 478"/>
                              <a:gd name="T20" fmla="+- 0 7281 7238"/>
                              <a:gd name="T21" fmla="*/ T20 w 44"/>
                              <a:gd name="T22" fmla="+- 0 2691 2214"/>
                              <a:gd name="T23" fmla="*/ 2691 h 478"/>
                              <a:gd name="T24" fmla="+- 0 7281 7238"/>
                              <a:gd name="T25" fmla="*/ T24 w 44"/>
                              <a:gd name="T26" fmla="+- 0 2214 2214"/>
                              <a:gd name="T27" fmla="*/ 2214 h 478"/>
                              <a:gd name="T28" fmla="+- 0 7238 7238"/>
                              <a:gd name="T29" fmla="*/ T28 w 44"/>
                              <a:gd name="T30" fmla="+- 0 2214 2214"/>
                              <a:gd name="T31" fmla="*/ 221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478">
                                <a:moveTo>
                                  <a:pt x="0" y="0"/>
                                </a:moveTo>
                                <a:lnTo>
                                  <a:pt x="0" y="477"/>
                                </a:lnTo>
                                <a:lnTo>
                                  <a:pt x="43" y="4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" y="477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AutoShape 874"/>
                        <wps:cNvSpPr>
                          <a:spLocks/>
                        </wps:cNvSpPr>
                        <wps:spPr bwMode="auto">
                          <a:xfrm>
                            <a:off x="76740" y="-68120"/>
                            <a:ext cx="3980" cy="360"/>
                          </a:xfrm>
                          <a:custGeom>
                            <a:avLst/>
                            <a:gdLst>
                              <a:gd name="T0" fmla="+- 0 7281 76740"/>
                              <a:gd name="T1" fmla="*/ T0 w 3980"/>
                              <a:gd name="T2" fmla="+- 0 2214 -68120"/>
                              <a:gd name="T3" fmla="*/ 2214 h 360"/>
                              <a:gd name="T4" fmla="+- 0 7238 76740"/>
                              <a:gd name="T5" fmla="*/ T4 w 3980"/>
                              <a:gd name="T6" fmla="+- 0 2214 -68120"/>
                              <a:gd name="T7" fmla="*/ 2214 h 360"/>
                              <a:gd name="T8" fmla="+- 0 7281 76740"/>
                              <a:gd name="T9" fmla="*/ T8 w 3980"/>
                              <a:gd name="T10" fmla="+- 0 2691 -68120"/>
                              <a:gd name="T11" fmla="*/ 2691 h 360"/>
                              <a:gd name="T12" fmla="+- 0 7281 76740"/>
                              <a:gd name="T13" fmla="*/ T12 w 3980"/>
                              <a:gd name="T14" fmla="+- 0 2214 -68120"/>
                              <a:gd name="T15" fmla="*/ 2214 h 360"/>
                              <a:gd name="T16" fmla="+- 0 7238 76740"/>
                              <a:gd name="T17" fmla="*/ T16 w 3980"/>
                              <a:gd name="T18" fmla="+- 0 2214 -68120"/>
                              <a:gd name="T19" fmla="*/ 2214 h 360"/>
                              <a:gd name="T20" fmla="+- 0 7281 76740"/>
                              <a:gd name="T21" fmla="*/ T20 w 3980"/>
                              <a:gd name="T22" fmla="+- 0 2691 -68120"/>
                              <a:gd name="T23" fmla="*/ 2691 h 360"/>
                              <a:gd name="T24" fmla="+- 0 7238 76740"/>
                              <a:gd name="T25" fmla="*/ T24 w 3980"/>
                              <a:gd name="T26" fmla="+- 0 2691 -68120"/>
                              <a:gd name="T27" fmla="*/ 2691 h 360"/>
                              <a:gd name="T28" fmla="+- 0 7238 76740"/>
                              <a:gd name="T29" fmla="*/ T28 w 3980"/>
                              <a:gd name="T30" fmla="+- 0 2214 -68120"/>
                              <a:gd name="T31" fmla="*/ 22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0" h="360">
                                <a:moveTo>
                                  <a:pt x="-69459" y="70334"/>
                                </a:moveTo>
                                <a:lnTo>
                                  <a:pt x="-69502" y="70334"/>
                                </a:lnTo>
                                <a:lnTo>
                                  <a:pt x="-69459" y="70811"/>
                                </a:lnTo>
                                <a:lnTo>
                                  <a:pt x="-69459" y="70334"/>
                                </a:lnTo>
                                <a:close/>
                                <a:moveTo>
                                  <a:pt x="-69502" y="70334"/>
                                </a:moveTo>
                                <a:lnTo>
                                  <a:pt x="-69459" y="70811"/>
                                </a:lnTo>
                                <a:lnTo>
                                  <a:pt x="-69502" y="70811"/>
                                </a:lnTo>
                                <a:lnTo>
                                  <a:pt x="-69502" y="70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875"/>
                        <wps:cNvSpPr>
                          <a:spLocks/>
                        </wps:cNvSpPr>
                        <wps:spPr bwMode="auto">
                          <a:xfrm>
                            <a:off x="50760" y="-71100"/>
                            <a:ext cx="33760" cy="10640"/>
                          </a:xfrm>
                          <a:custGeom>
                            <a:avLst/>
                            <a:gdLst>
                              <a:gd name="T0" fmla="+- 0 6880 50760"/>
                              <a:gd name="T1" fmla="*/ T0 w 33760"/>
                              <a:gd name="T2" fmla="+- 0 1758 -71100"/>
                              <a:gd name="T3" fmla="*/ 1758 h 10640"/>
                              <a:gd name="T4" fmla="+- 0 6880 50760"/>
                              <a:gd name="T5" fmla="*/ T4 w 33760"/>
                              <a:gd name="T6" fmla="+- 0 5809 -71100"/>
                              <a:gd name="T7" fmla="*/ 5809 h 10640"/>
                              <a:gd name="T8" fmla="+- 0 7302 50760"/>
                              <a:gd name="T9" fmla="*/ T8 w 33760"/>
                              <a:gd name="T10" fmla="+- 0 5809 -71100"/>
                              <a:gd name="T11" fmla="*/ 5809 h 10640"/>
                              <a:gd name="T12" fmla="+- 0 7302 50760"/>
                              <a:gd name="T13" fmla="*/ T12 w 33760"/>
                              <a:gd name="T14" fmla="+- 0 4810 -71100"/>
                              <a:gd name="T15" fmla="*/ 4810 h 10640"/>
                              <a:gd name="T16" fmla="+- 0 8126 50760"/>
                              <a:gd name="T17" fmla="*/ T16 w 33760"/>
                              <a:gd name="T18" fmla="+- 0 4810 -71100"/>
                              <a:gd name="T19" fmla="*/ 4810 h 10640"/>
                              <a:gd name="T20" fmla="+- 0 8126 50760"/>
                              <a:gd name="T21" fmla="*/ T20 w 33760"/>
                              <a:gd name="T22" fmla="+- 0 5809 -71100"/>
                              <a:gd name="T23" fmla="*/ 5809 h 10640"/>
                              <a:gd name="T24" fmla="+- 0 8157 50760"/>
                              <a:gd name="T25" fmla="*/ T24 w 33760"/>
                              <a:gd name="T26" fmla="+- 0 3243 -71100"/>
                              <a:gd name="T27" fmla="*/ 3243 h 10640"/>
                              <a:gd name="T28" fmla="+- 0 8157 50760"/>
                              <a:gd name="T29" fmla="*/ T28 w 33760"/>
                              <a:gd name="T30" fmla="+- 0 4117 -71100"/>
                              <a:gd name="T31" fmla="*/ 4117 h 10640"/>
                              <a:gd name="T32" fmla="+- 0 7204 50760"/>
                              <a:gd name="T33" fmla="*/ T32 w 33760"/>
                              <a:gd name="T34" fmla="+- 0 4117 -71100"/>
                              <a:gd name="T35" fmla="*/ 4117 h 10640"/>
                              <a:gd name="T36" fmla="+- 0 8123 50760"/>
                              <a:gd name="T37" fmla="*/ T36 w 33760"/>
                              <a:gd name="T38" fmla="+- 0 4074 -71100"/>
                              <a:gd name="T39" fmla="*/ 4074 h 10640"/>
                              <a:gd name="T40" fmla="+- 0 8123 50760"/>
                              <a:gd name="T41" fmla="*/ T40 w 33760"/>
                              <a:gd name="T42" fmla="+- 0 3286 -71100"/>
                              <a:gd name="T43" fmla="*/ 3286 h 10640"/>
                              <a:gd name="T44" fmla="+- 0 7204 50760"/>
                              <a:gd name="T45" fmla="*/ T44 w 33760"/>
                              <a:gd name="T46" fmla="+- 0 4117 -71100"/>
                              <a:gd name="T47" fmla="*/ 4117 h 10640"/>
                              <a:gd name="T48" fmla="+- 0 7204 50760"/>
                              <a:gd name="T49" fmla="*/ T48 w 33760"/>
                              <a:gd name="T50" fmla="+- 0 3243 -71100"/>
                              <a:gd name="T51" fmla="*/ 3243 h 10640"/>
                              <a:gd name="T52" fmla="+- 0 8157 50760"/>
                              <a:gd name="T53" fmla="*/ T52 w 33760"/>
                              <a:gd name="T54" fmla="+- 0 3243 -71100"/>
                              <a:gd name="T55" fmla="*/ 3243 h 10640"/>
                              <a:gd name="T56" fmla="+- 0 8123 50760"/>
                              <a:gd name="T57" fmla="*/ T56 w 33760"/>
                              <a:gd name="T58" fmla="+- 0 4074 -71100"/>
                              <a:gd name="T59" fmla="*/ 4074 h 10640"/>
                              <a:gd name="T60" fmla="+- 0 7238 50760"/>
                              <a:gd name="T61" fmla="*/ T60 w 33760"/>
                              <a:gd name="T62" fmla="+- 0 4074 -71100"/>
                              <a:gd name="T63" fmla="*/ 4074 h 10640"/>
                              <a:gd name="T64" fmla="+- 0 7238 50760"/>
                              <a:gd name="T65" fmla="*/ T64 w 33760"/>
                              <a:gd name="T66" fmla="+- 0 3286 -71100"/>
                              <a:gd name="T67" fmla="*/ 3286 h 10640"/>
                              <a:gd name="T68" fmla="+- 0 8123 50760"/>
                              <a:gd name="T69" fmla="*/ T68 w 33760"/>
                              <a:gd name="T70" fmla="+- 0 3286 -71100"/>
                              <a:gd name="T71" fmla="*/ 3286 h 10640"/>
                              <a:gd name="T72" fmla="+- 0 8157 50760"/>
                              <a:gd name="T73" fmla="*/ T72 w 33760"/>
                              <a:gd name="T74" fmla="+- 0 2734 -71100"/>
                              <a:gd name="T75" fmla="*/ 2734 h 10640"/>
                              <a:gd name="T76" fmla="+- 0 7204 50760"/>
                              <a:gd name="T77" fmla="*/ T76 w 33760"/>
                              <a:gd name="T78" fmla="+- 0 2734 -71100"/>
                              <a:gd name="T79" fmla="*/ 2734 h 10640"/>
                              <a:gd name="T80" fmla="+- 0 7204 50760"/>
                              <a:gd name="T81" fmla="*/ T80 w 33760"/>
                              <a:gd name="T82" fmla="+- 0 2170 -71100"/>
                              <a:gd name="T83" fmla="*/ 2170 h 10640"/>
                              <a:gd name="T84" fmla="+- 0 8157 50760"/>
                              <a:gd name="T85" fmla="*/ T84 w 33760"/>
                              <a:gd name="T86" fmla="+- 0 2170 -71100"/>
                              <a:gd name="T87" fmla="*/ 2170 h 10640"/>
                              <a:gd name="T88" fmla="+- 0 8157 50760"/>
                              <a:gd name="T89" fmla="*/ T88 w 33760"/>
                              <a:gd name="T90" fmla="+- 0 2734 -71100"/>
                              <a:gd name="T91" fmla="*/ 2734 h 10640"/>
                              <a:gd name="T92" fmla="+- 0 8123 50760"/>
                              <a:gd name="T93" fmla="*/ T92 w 33760"/>
                              <a:gd name="T94" fmla="+- 0 2214 -71100"/>
                              <a:gd name="T95" fmla="*/ 2214 h 10640"/>
                              <a:gd name="T96" fmla="+- 0 7238 50760"/>
                              <a:gd name="T97" fmla="*/ T96 w 33760"/>
                              <a:gd name="T98" fmla="+- 0 2214 -71100"/>
                              <a:gd name="T99" fmla="*/ 2214 h 10640"/>
                              <a:gd name="T100" fmla="+- 0 7238 50760"/>
                              <a:gd name="T101" fmla="*/ T100 w 33760"/>
                              <a:gd name="T102" fmla="+- 0 2691 -71100"/>
                              <a:gd name="T103" fmla="*/ 2691 h 10640"/>
                              <a:gd name="T104" fmla="+- 0 8123 50760"/>
                              <a:gd name="T105" fmla="*/ T104 w 33760"/>
                              <a:gd name="T106" fmla="+- 0 2691 -71100"/>
                              <a:gd name="T107" fmla="*/ 2691 h 10640"/>
                              <a:gd name="T108" fmla="+- 0 8123 50760"/>
                              <a:gd name="T109" fmla="*/ T108 w 33760"/>
                              <a:gd name="T110" fmla="+- 0 2214 -71100"/>
                              <a:gd name="T111" fmla="*/ 2214 h 10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3760" h="10640">
                                <a:moveTo>
                                  <a:pt x="-43880" y="72858"/>
                                </a:moveTo>
                                <a:lnTo>
                                  <a:pt x="-43880" y="76909"/>
                                </a:lnTo>
                                <a:lnTo>
                                  <a:pt x="-43458" y="76909"/>
                                </a:lnTo>
                                <a:lnTo>
                                  <a:pt x="-43458" y="75910"/>
                                </a:lnTo>
                                <a:lnTo>
                                  <a:pt x="-42634" y="75910"/>
                                </a:lnTo>
                                <a:lnTo>
                                  <a:pt x="-42634" y="76909"/>
                                </a:lnTo>
                                <a:moveTo>
                                  <a:pt x="-42603" y="74343"/>
                                </a:moveTo>
                                <a:lnTo>
                                  <a:pt x="-42603" y="75217"/>
                                </a:lnTo>
                                <a:lnTo>
                                  <a:pt x="-43556" y="75217"/>
                                </a:lnTo>
                                <a:moveTo>
                                  <a:pt x="-42637" y="75174"/>
                                </a:moveTo>
                                <a:lnTo>
                                  <a:pt x="-42637" y="74386"/>
                                </a:lnTo>
                                <a:moveTo>
                                  <a:pt x="-43556" y="75217"/>
                                </a:moveTo>
                                <a:lnTo>
                                  <a:pt x="-43556" y="74343"/>
                                </a:lnTo>
                                <a:lnTo>
                                  <a:pt x="-42603" y="74343"/>
                                </a:lnTo>
                                <a:moveTo>
                                  <a:pt x="-42637" y="75174"/>
                                </a:moveTo>
                                <a:lnTo>
                                  <a:pt x="-43522" y="75174"/>
                                </a:lnTo>
                                <a:lnTo>
                                  <a:pt x="-43522" y="74386"/>
                                </a:lnTo>
                                <a:lnTo>
                                  <a:pt x="-42637" y="74386"/>
                                </a:lnTo>
                                <a:moveTo>
                                  <a:pt x="-42603" y="73834"/>
                                </a:moveTo>
                                <a:lnTo>
                                  <a:pt x="-43556" y="73834"/>
                                </a:lnTo>
                                <a:lnTo>
                                  <a:pt x="-43556" y="73270"/>
                                </a:lnTo>
                                <a:lnTo>
                                  <a:pt x="-42603" y="73270"/>
                                </a:lnTo>
                                <a:lnTo>
                                  <a:pt x="-42603" y="73834"/>
                                </a:lnTo>
                                <a:moveTo>
                                  <a:pt x="-42637" y="73314"/>
                                </a:moveTo>
                                <a:lnTo>
                                  <a:pt x="-43522" y="73314"/>
                                </a:lnTo>
                                <a:lnTo>
                                  <a:pt x="-43522" y="73791"/>
                                </a:lnTo>
                                <a:lnTo>
                                  <a:pt x="-42637" y="73791"/>
                                </a:lnTo>
                                <a:lnTo>
                                  <a:pt x="-42637" y="7331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AutoShape 876"/>
                        <wps:cNvSpPr>
                          <a:spLocks/>
                        </wps:cNvSpPr>
                        <wps:spPr bwMode="auto">
                          <a:xfrm>
                            <a:off x="8778" y="2213"/>
                            <a:ext cx="886" cy="46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886"/>
                              <a:gd name="T2" fmla="+- 0 2214 2214"/>
                              <a:gd name="T3" fmla="*/ 2214 h 46"/>
                              <a:gd name="T4" fmla="+- 0 8778 8778"/>
                              <a:gd name="T5" fmla="*/ T4 w 886"/>
                              <a:gd name="T6" fmla="+- 0 2259 2214"/>
                              <a:gd name="T7" fmla="*/ 2259 h 46"/>
                              <a:gd name="T8" fmla="+- 0 9664 8778"/>
                              <a:gd name="T9" fmla="*/ T8 w 886"/>
                              <a:gd name="T10" fmla="+- 0 2259 2214"/>
                              <a:gd name="T11" fmla="*/ 2259 h 46"/>
                              <a:gd name="T12" fmla="+- 0 8778 8778"/>
                              <a:gd name="T13" fmla="*/ T12 w 886"/>
                              <a:gd name="T14" fmla="+- 0 2214 2214"/>
                              <a:gd name="T15" fmla="*/ 2214 h 46"/>
                              <a:gd name="T16" fmla="+- 0 8778 8778"/>
                              <a:gd name="T17" fmla="*/ T16 w 886"/>
                              <a:gd name="T18" fmla="+- 0 2214 2214"/>
                              <a:gd name="T19" fmla="*/ 2214 h 46"/>
                              <a:gd name="T20" fmla="+- 0 9664 8778"/>
                              <a:gd name="T21" fmla="*/ T20 w 886"/>
                              <a:gd name="T22" fmla="+- 0 2259 2214"/>
                              <a:gd name="T23" fmla="*/ 2259 h 46"/>
                              <a:gd name="T24" fmla="+- 0 9664 8778"/>
                              <a:gd name="T25" fmla="*/ T24 w 886"/>
                              <a:gd name="T26" fmla="+- 0 2214 2214"/>
                              <a:gd name="T27" fmla="*/ 2214 h 46"/>
                              <a:gd name="T28" fmla="+- 0 8778 8778"/>
                              <a:gd name="T29" fmla="*/ T28 w 886"/>
                              <a:gd name="T30" fmla="+- 0 2214 2214"/>
                              <a:gd name="T31" fmla="*/ 221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886" y="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86" y="45"/>
                                </a:lnTo>
                                <a:lnTo>
                                  <a:pt x="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877"/>
                        <wps:cNvSpPr>
                          <a:spLocks/>
                        </wps:cNvSpPr>
                        <wps:spPr bwMode="auto">
                          <a:xfrm>
                            <a:off x="80340" y="-55280"/>
                            <a:ext cx="380" cy="7380"/>
                          </a:xfrm>
                          <a:custGeom>
                            <a:avLst/>
                            <a:gdLst>
                              <a:gd name="T0" fmla="+- 0 9664 80340"/>
                              <a:gd name="T1" fmla="*/ T0 w 380"/>
                              <a:gd name="T2" fmla="+- 0 2214 -55280"/>
                              <a:gd name="T3" fmla="*/ 2214 h 7380"/>
                              <a:gd name="T4" fmla="+- 0 8778 80340"/>
                              <a:gd name="T5" fmla="*/ T4 w 380"/>
                              <a:gd name="T6" fmla="+- 0 2214 -55280"/>
                              <a:gd name="T7" fmla="*/ 2214 h 7380"/>
                              <a:gd name="T8" fmla="+- 0 9664 80340"/>
                              <a:gd name="T9" fmla="*/ T8 w 380"/>
                              <a:gd name="T10" fmla="+- 0 2259 -55280"/>
                              <a:gd name="T11" fmla="*/ 2259 h 7380"/>
                              <a:gd name="T12" fmla="+- 0 9664 80340"/>
                              <a:gd name="T13" fmla="*/ T12 w 380"/>
                              <a:gd name="T14" fmla="+- 0 2214 -55280"/>
                              <a:gd name="T15" fmla="*/ 2214 h 7380"/>
                              <a:gd name="T16" fmla="+- 0 8778 80340"/>
                              <a:gd name="T17" fmla="*/ T16 w 380"/>
                              <a:gd name="T18" fmla="+- 0 2214 -55280"/>
                              <a:gd name="T19" fmla="*/ 2214 h 7380"/>
                              <a:gd name="T20" fmla="+- 0 9664 80340"/>
                              <a:gd name="T21" fmla="*/ T20 w 380"/>
                              <a:gd name="T22" fmla="+- 0 2259 -55280"/>
                              <a:gd name="T23" fmla="*/ 2259 h 7380"/>
                              <a:gd name="T24" fmla="+- 0 8778 80340"/>
                              <a:gd name="T25" fmla="*/ T24 w 380"/>
                              <a:gd name="T26" fmla="+- 0 2259 -55280"/>
                              <a:gd name="T27" fmla="*/ 2259 h 7380"/>
                              <a:gd name="T28" fmla="+- 0 8778 80340"/>
                              <a:gd name="T29" fmla="*/ T28 w 380"/>
                              <a:gd name="T30" fmla="+- 0 2214 -55280"/>
                              <a:gd name="T31" fmla="*/ 2214 h 7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0" h="7380">
                                <a:moveTo>
                                  <a:pt x="-70676" y="57494"/>
                                </a:moveTo>
                                <a:lnTo>
                                  <a:pt x="-71562" y="57494"/>
                                </a:lnTo>
                                <a:lnTo>
                                  <a:pt x="-70676" y="57539"/>
                                </a:lnTo>
                                <a:lnTo>
                                  <a:pt x="-70676" y="57494"/>
                                </a:lnTo>
                                <a:close/>
                                <a:moveTo>
                                  <a:pt x="-71562" y="57494"/>
                                </a:moveTo>
                                <a:lnTo>
                                  <a:pt x="-70676" y="57539"/>
                                </a:lnTo>
                                <a:lnTo>
                                  <a:pt x="-71562" y="57539"/>
                                </a:lnTo>
                                <a:lnTo>
                                  <a:pt x="-71562" y="57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AutoShape 878"/>
                        <wps:cNvSpPr>
                          <a:spLocks/>
                        </wps:cNvSpPr>
                        <wps:spPr bwMode="auto">
                          <a:xfrm>
                            <a:off x="8778" y="2213"/>
                            <a:ext cx="44" cy="478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44"/>
                              <a:gd name="T2" fmla="+- 0 2214 2214"/>
                              <a:gd name="T3" fmla="*/ 2214 h 478"/>
                              <a:gd name="T4" fmla="+- 0 8778 8778"/>
                              <a:gd name="T5" fmla="*/ T4 w 44"/>
                              <a:gd name="T6" fmla="+- 0 2691 2214"/>
                              <a:gd name="T7" fmla="*/ 2691 h 478"/>
                              <a:gd name="T8" fmla="+- 0 8822 8778"/>
                              <a:gd name="T9" fmla="*/ T8 w 44"/>
                              <a:gd name="T10" fmla="+- 0 2691 2214"/>
                              <a:gd name="T11" fmla="*/ 2691 h 478"/>
                              <a:gd name="T12" fmla="+- 0 8778 8778"/>
                              <a:gd name="T13" fmla="*/ T12 w 44"/>
                              <a:gd name="T14" fmla="+- 0 2214 2214"/>
                              <a:gd name="T15" fmla="*/ 2214 h 478"/>
                              <a:gd name="T16" fmla="+- 0 8778 8778"/>
                              <a:gd name="T17" fmla="*/ T16 w 44"/>
                              <a:gd name="T18" fmla="+- 0 2214 2214"/>
                              <a:gd name="T19" fmla="*/ 2214 h 478"/>
                              <a:gd name="T20" fmla="+- 0 8822 8778"/>
                              <a:gd name="T21" fmla="*/ T20 w 44"/>
                              <a:gd name="T22" fmla="+- 0 2691 2214"/>
                              <a:gd name="T23" fmla="*/ 2691 h 478"/>
                              <a:gd name="T24" fmla="+- 0 8822 8778"/>
                              <a:gd name="T25" fmla="*/ T24 w 44"/>
                              <a:gd name="T26" fmla="+- 0 2214 2214"/>
                              <a:gd name="T27" fmla="*/ 2214 h 478"/>
                              <a:gd name="T28" fmla="+- 0 8778 8778"/>
                              <a:gd name="T29" fmla="*/ T28 w 44"/>
                              <a:gd name="T30" fmla="+- 0 2214 2214"/>
                              <a:gd name="T31" fmla="*/ 221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478">
                                <a:moveTo>
                                  <a:pt x="0" y="0"/>
                                </a:moveTo>
                                <a:lnTo>
                                  <a:pt x="0" y="477"/>
                                </a:lnTo>
                                <a:lnTo>
                                  <a:pt x="44" y="4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4" y="477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879"/>
                        <wps:cNvSpPr>
                          <a:spLocks/>
                        </wps:cNvSpPr>
                        <wps:spPr bwMode="auto">
                          <a:xfrm>
                            <a:off x="76740" y="-55280"/>
                            <a:ext cx="3980" cy="360"/>
                          </a:xfrm>
                          <a:custGeom>
                            <a:avLst/>
                            <a:gdLst>
                              <a:gd name="T0" fmla="+- 0 8822 76740"/>
                              <a:gd name="T1" fmla="*/ T0 w 3980"/>
                              <a:gd name="T2" fmla="+- 0 2214 -55280"/>
                              <a:gd name="T3" fmla="*/ 2214 h 360"/>
                              <a:gd name="T4" fmla="+- 0 8778 76740"/>
                              <a:gd name="T5" fmla="*/ T4 w 3980"/>
                              <a:gd name="T6" fmla="+- 0 2214 -55280"/>
                              <a:gd name="T7" fmla="*/ 2214 h 360"/>
                              <a:gd name="T8" fmla="+- 0 8822 76740"/>
                              <a:gd name="T9" fmla="*/ T8 w 3980"/>
                              <a:gd name="T10" fmla="+- 0 2691 -55280"/>
                              <a:gd name="T11" fmla="*/ 2691 h 360"/>
                              <a:gd name="T12" fmla="+- 0 8822 76740"/>
                              <a:gd name="T13" fmla="*/ T12 w 3980"/>
                              <a:gd name="T14" fmla="+- 0 2214 -55280"/>
                              <a:gd name="T15" fmla="*/ 2214 h 360"/>
                              <a:gd name="T16" fmla="+- 0 8778 76740"/>
                              <a:gd name="T17" fmla="*/ T16 w 3980"/>
                              <a:gd name="T18" fmla="+- 0 2214 -55280"/>
                              <a:gd name="T19" fmla="*/ 2214 h 360"/>
                              <a:gd name="T20" fmla="+- 0 8822 76740"/>
                              <a:gd name="T21" fmla="*/ T20 w 3980"/>
                              <a:gd name="T22" fmla="+- 0 2691 -55280"/>
                              <a:gd name="T23" fmla="*/ 2691 h 360"/>
                              <a:gd name="T24" fmla="+- 0 8778 76740"/>
                              <a:gd name="T25" fmla="*/ T24 w 3980"/>
                              <a:gd name="T26" fmla="+- 0 2691 -55280"/>
                              <a:gd name="T27" fmla="*/ 2691 h 360"/>
                              <a:gd name="T28" fmla="+- 0 8778 76740"/>
                              <a:gd name="T29" fmla="*/ T28 w 3980"/>
                              <a:gd name="T30" fmla="+- 0 2214 -55280"/>
                              <a:gd name="T31" fmla="*/ 22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0" h="360">
                                <a:moveTo>
                                  <a:pt x="-67918" y="57494"/>
                                </a:moveTo>
                                <a:lnTo>
                                  <a:pt x="-67962" y="57494"/>
                                </a:lnTo>
                                <a:lnTo>
                                  <a:pt x="-67918" y="57971"/>
                                </a:lnTo>
                                <a:lnTo>
                                  <a:pt x="-67918" y="57494"/>
                                </a:lnTo>
                                <a:close/>
                                <a:moveTo>
                                  <a:pt x="-67962" y="57494"/>
                                </a:moveTo>
                                <a:lnTo>
                                  <a:pt x="-67918" y="57971"/>
                                </a:lnTo>
                                <a:lnTo>
                                  <a:pt x="-67962" y="57971"/>
                                </a:lnTo>
                                <a:lnTo>
                                  <a:pt x="-67962" y="57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AutoShape 880"/>
                        <wps:cNvSpPr>
                          <a:spLocks/>
                        </wps:cNvSpPr>
                        <wps:spPr bwMode="auto">
                          <a:xfrm>
                            <a:off x="76380" y="-55560"/>
                            <a:ext cx="4700" cy="7960"/>
                          </a:xfrm>
                          <a:custGeom>
                            <a:avLst/>
                            <a:gdLst>
                              <a:gd name="T0" fmla="+- 0 9700 76380"/>
                              <a:gd name="T1" fmla="*/ T0 w 4700"/>
                              <a:gd name="T2" fmla="+- 0 2734 -55560"/>
                              <a:gd name="T3" fmla="*/ 2734 h 7960"/>
                              <a:gd name="T4" fmla="+- 0 8745 76380"/>
                              <a:gd name="T5" fmla="*/ T4 w 4700"/>
                              <a:gd name="T6" fmla="+- 0 2734 -55560"/>
                              <a:gd name="T7" fmla="*/ 2734 h 7960"/>
                              <a:gd name="T8" fmla="+- 0 8745 76380"/>
                              <a:gd name="T9" fmla="*/ T8 w 4700"/>
                              <a:gd name="T10" fmla="+- 0 2170 -55560"/>
                              <a:gd name="T11" fmla="*/ 2170 h 7960"/>
                              <a:gd name="T12" fmla="+- 0 9700 76380"/>
                              <a:gd name="T13" fmla="*/ T12 w 4700"/>
                              <a:gd name="T14" fmla="+- 0 2170 -55560"/>
                              <a:gd name="T15" fmla="*/ 2170 h 7960"/>
                              <a:gd name="T16" fmla="+- 0 9700 76380"/>
                              <a:gd name="T17" fmla="*/ T16 w 4700"/>
                              <a:gd name="T18" fmla="+- 0 2734 -55560"/>
                              <a:gd name="T19" fmla="*/ 2734 h 7960"/>
                              <a:gd name="T20" fmla="+- 0 9664 76380"/>
                              <a:gd name="T21" fmla="*/ T20 w 4700"/>
                              <a:gd name="T22" fmla="+- 0 2214 -55560"/>
                              <a:gd name="T23" fmla="*/ 2214 h 7960"/>
                              <a:gd name="T24" fmla="+- 0 8778 76380"/>
                              <a:gd name="T25" fmla="*/ T24 w 4700"/>
                              <a:gd name="T26" fmla="+- 0 2214 -55560"/>
                              <a:gd name="T27" fmla="*/ 2214 h 7960"/>
                              <a:gd name="T28" fmla="+- 0 8778 76380"/>
                              <a:gd name="T29" fmla="*/ T28 w 4700"/>
                              <a:gd name="T30" fmla="+- 0 2691 -55560"/>
                              <a:gd name="T31" fmla="*/ 2691 h 7960"/>
                              <a:gd name="T32" fmla="+- 0 9664 76380"/>
                              <a:gd name="T33" fmla="*/ T32 w 4700"/>
                              <a:gd name="T34" fmla="+- 0 2691 -55560"/>
                              <a:gd name="T35" fmla="*/ 2691 h 7960"/>
                              <a:gd name="T36" fmla="+- 0 9664 76380"/>
                              <a:gd name="T37" fmla="*/ T36 w 4700"/>
                              <a:gd name="T38" fmla="+- 0 2214 -55560"/>
                              <a:gd name="T39" fmla="*/ 2214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00" h="7960">
                                <a:moveTo>
                                  <a:pt x="-66680" y="58294"/>
                                </a:moveTo>
                                <a:lnTo>
                                  <a:pt x="-67635" y="58294"/>
                                </a:lnTo>
                                <a:lnTo>
                                  <a:pt x="-67635" y="57730"/>
                                </a:lnTo>
                                <a:lnTo>
                                  <a:pt x="-66680" y="57730"/>
                                </a:lnTo>
                                <a:lnTo>
                                  <a:pt x="-66680" y="58294"/>
                                </a:lnTo>
                                <a:moveTo>
                                  <a:pt x="-66716" y="57774"/>
                                </a:moveTo>
                                <a:lnTo>
                                  <a:pt x="-67602" y="57774"/>
                                </a:lnTo>
                                <a:lnTo>
                                  <a:pt x="-67602" y="58251"/>
                                </a:lnTo>
                                <a:lnTo>
                                  <a:pt x="-66716" y="58251"/>
                                </a:lnTo>
                                <a:lnTo>
                                  <a:pt x="-66716" y="5777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881"/>
                        <wps:cNvSpPr>
                          <a:spLocks/>
                        </wps:cNvSpPr>
                        <wps:spPr bwMode="auto">
                          <a:xfrm>
                            <a:off x="8778" y="3286"/>
                            <a:ext cx="886" cy="44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886"/>
                              <a:gd name="T2" fmla="+- 0 3286 3286"/>
                              <a:gd name="T3" fmla="*/ 3286 h 44"/>
                              <a:gd name="T4" fmla="+- 0 8778 8778"/>
                              <a:gd name="T5" fmla="*/ T4 w 886"/>
                              <a:gd name="T6" fmla="+- 0 3330 3286"/>
                              <a:gd name="T7" fmla="*/ 3330 h 44"/>
                              <a:gd name="T8" fmla="+- 0 9664 8778"/>
                              <a:gd name="T9" fmla="*/ T8 w 886"/>
                              <a:gd name="T10" fmla="+- 0 3330 3286"/>
                              <a:gd name="T11" fmla="*/ 3330 h 44"/>
                              <a:gd name="T12" fmla="+- 0 8778 8778"/>
                              <a:gd name="T13" fmla="*/ T12 w 886"/>
                              <a:gd name="T14" fmla="+- 0 3286 3286"/>
                              <a:gd name="T15" fmla="*/ 3286 h 44"/>
                              <a:gd name="T16" fmla="+- 0 8778 8778"/>
                              <a:gd name="T17" fmla="*/ T16 w 886"/>
                              <a:gd name="T18" fmla="+- 0 3286 3286"/>
                              <a:gd name="T19" fmla="*/ 3286 h 44"/>
                              <a:gd name="T20" fmla="+- 0 9664 8778"/>
                              <a:gd name="T21" fmla="*/ T20 w 886"/>
                              <a:gd name="T22" fmla="+- 0 3330 3286"/>
                              <a:gd name="T23" fmla="*/ 3330 h 44"/>
                              <a:gd name="T24" fmla="+- 0 9664 8778"/>
                              <a:gd name="T25" fmla="*/ T24 w 886"/>
                              <a:gd name="T26" fmla="+- 0 3286 3286"/>
                              <a:gd name="T27" fmla="*/ 3286 h 44"/>
                              <a:gd name="T28" fmla="+- 0 8778 8778"/>
                              <a:gd name="T29" fmla="*/ T28 w 886"/>
                              <a:gd name="T30" fmla="+- 0 3286 3286"/>
                              <a:gd name="T31" fmla="*/ 328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886" y="4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86" y="44"/>
                                </a:lnTo>
                                <a:lnTo>
                                  <a:pt x="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AutoShape 882"/>
                        <wps:cNvSpPr>
                          <a:spLocks/>
                        </wps:cNvSpPr>
                        <wps:spPr bwMode="auto">
                          <a:xfrm>
                            <a:off x="71420" y="-55280"/>
                            <a:ext cx="360" cy="7380"/>
                          </a:xfrm>
                          <a:custGeom>
                            <a:avLst/>
                            <a:gdLst>
                              <a:gd name="T0" fmla="+- 0 9664 71420"/>
                              <a:gd name="T1" fmla="*/ T0 w 360"/>
                              <a:gd name="T2" fmla="+- 0 3286 -55280"/>
                              <a:gd name="T3" fmla="*/ 3286 h 7380"/>
                              <a:gd name="T4" fmla="+- 0 8778 71420"/>
                              <a:gd name="T5" fmla="*/ T4 w 360"/>
                              <a:gd name="T6" fmla="+- 0 3286 -55280"/>
                              <a:gd name="T7" fmla="*/ 3286 h 7380"/>
                              <a:gd name="T8" fmla="+- 0 9664 71420"/>
                              <a:gd name="T9" fmla="*/ T8 w 360"/>
                              <a:gd name="T10" fmla="+- 0 3330 -55280"/>
                              <a:gd name="T11" fmla="*/ 3330 h 7380"/>
                              <a:gd name="T12" fmla="+- 0 9664 71420"/>
                              <a:gd name="T13" fmla="*/ T12 w 360"/>
                              <a:gd name="T14" fmla="+- 0 3286 -55280"/>
                              <a:gd name="T15" fmla="*/ 3286 h 7380"/>
                              <a:gd name="T16" fmla="+- 0 8778 71420"/>
                              <a:gd name="T17" fmla="*/ T16 w 360"/>
                              <a:gd name="T18" fmla="+- 0 3286 -55280"/>
                              <a:gd name="T19" fmla="*/ 3286 h 7380"/>
                              <a:gd name="T20" fmla="+- 0 9664 71420"/>
                              <a:gd name="T21" fmla="*/ T20 w 360"/>
                              <a:gd name="T22" fmla="+- 0 3330 -55280"/>
                              <a:gd name="T23" fmla="*/ 3330 h 7380"/>
                              <a:gd name="T24" fmla="+- 0 8778 71420"/>
                              <a:gd name="T25" fmla="*/ T24 w 360"/>
                              <a:gd name="T26" fmla="+- 0 3330 -55280"/>
                              <a:gd name="T27" fmla="*/ 3330 h 7380"/>
                              <a:gd name="T28" fmla="+- 0 8778 71420"/>
                              <a:gd name="T29" fmla="*/ T28 w 360"/>
                              <a:gd name="T30" fmla="+- 0 3286 -55280"/>
                              <a:gd name="T31" fmla="*/ 3286 h 7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7380">
                                <a:moveTo>
                                  <a:pt x="-61756" y="58566"/>
                                </a:moveTo>
                                <a:lnTo>
                                  <a:pt x="-62642" y="58566"/>
                                </a:lnTo>
                                <a:lnTo>
                                  <a:pt x="-61756" y="58610"/>
                                </a:lnTo>
                                <a:lnTo>
                                  <a:pt x="-61756" y="58566"/>
                                </a:lnTo>
                                <a:close/>
                                <a:moveTo>
                                  <a:pt x="-62642" y="58566"/>
                                </a:moveTo>
                                <a:lnTo>
                                  <a:pt x="-61756" y="58610"/>
                                </a:lnTo>
                                <a:lnTo>
                                  <a:pt x="-62642" y="58610"/>
                                </a:lnTo>
                                <a:lnTo>
                                  <a:pt x="-62642" y="58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883"/>
                        <wps:cNvSpPr>
                          <a:spLocks/>
                        </wps:cNvSpPr>
                        <wps:spPr bwMode="auto">
                          <a:xfrm>
                            <a:off x="8778" y="3286"/>
                            <a:ext cx="44" cy="785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44"/>
                              <a:gd name="T2" fmla="+- 0 3286 3286"/>
                              <a:gd name="T3" fmla="*/ 3286 h 785"/>
                              <a:gd name="T4" fmla="+- 0 8778 8778"/>
                              <a:gd name="T5" fmla="*/ T4 w 44"/>
                              <a:gd name="T6" fmla="+- 0 4071 3286"/>
                              <a:gd name="T7" fmla="*/ 4071 h 785"/>
                              <a:gd name="T8" fmla="+- 0 8822 8778"/>
                              <a:gd name="T9" fmla="*/ T8 w 44"/>
                              <a:gd name="T10" fmla="+- 0 4071 3286"/>
                              <a:gd name="T11" fmla="*/ 4071 h 785"/>
                              <a:gd name="T12" fmla="+- 0 8778 8778"/>
                              <a:gd name="T13" fmla="*/ T12 w 44"/>
                              <a:gd name="T14" fmla="+- 0 3286 3286"/>
                              <a:gd name="T15" fmla="*/ 3286 h 785"/>
                              <a:gd name="T16" fmla="+- 0 8778 8778"/>
                              <a:gd name="T17" fmla="*/ T16 w 44"/>
                              <a:gd name="T18" fmla="+- 0 3286 3286"/>
                              <a:gd name="T19" fmla="*/ 3286 h 785"/>
                              <a:gd name="T20" fmla="+- 0 8822 8778"/>
                              <a:gd name="T21" fmla="*/ T20 w 44"/>
                              <a:gd name="T22" fmla="+- 0 4071 3286"/>
                              <a:gd name="T23" fmla="*/ 4071 h 785"/>
                              <a:gd name="T24" fmla="+- 0 8822 8778"/>
                              <a:gd name="T25" fmla="*/ T24 w 44"/>
                              <a:gd name="T26" fmla="+- 0 3286 3286"/>
                              <a:gd name="T27" fmla="*/ 3286 h 785"/>
                              <a:gd name="T28" fmla="+- 0 8778 8778"/>
                              <a:gd name="T29" fmla="*/ T28 w 44"/>
                              <a:gd name="T30" fmla="+- 0 3286 3286"/>
                              <a:gd name="T31" fmla="*/ 3286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  <a:lnTo>
                                  <a:pt x="44" y="7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4" y="785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utoShape 884"/>
                        <wps:cNvSpPr>
                          <a:spLocks/>
                        </wps:cNvSpPr>
                        <wps:spPr bwMode="auto">
                          <a:xfrm>
                            <a:off x="65240" y="-55280"/>
                            <a:ext cx="6540" cy="360"/>
                          </a:xfrm>
                          <a:custGeom>
                            <a:avLst/>
                            <a:gdLst>
                              <a:gd name="T0" fmla="+- 0 8822 65240"/>
                              <a:gd name="T1" fmla="*/ T0 w 6540"/>
                              <a:gd name="T2" fmla="+- 0 3286 -55280"/>
                              <a:gd name="T3" fmla="*/ 3286 h 360"/>
                              <a:gd name="T4" fmla="+- 0 8778 65240"/>
                              <a:gd name="T5" fmla="*/ T4 w 6540"/>
                              <a:gd name="T6" fmla="+- 0 3286 -55280"/>
                              <a:gd name="T7" fmla="*/ 3286 h 360"/>
                              <a:gd name="T8" fmla="+- 0 8822 65240"/>
                              <a:gd name="T9" fmla="*/ T8 w 6540"/>
                              <a:gd name="T10" fmla="+- 0 4071 -55280"/>
                              <a:gd name="T11" fmla="*/ 4071 h 360"/>
                              <a:gd name="T12" fmla="+- 0 8822 65240"/>
                              <a:gd name="T13" fmla="*/ T12 w 6540"/>
                              <a:gd name="T14" fmla="+- 0 3286 -55280"/>
                              <a:gd name="T15" fmla="*/ 3286 h 360"/>
                              <a:gd name="T16" fmla="+- 0 8778 65240"/>
                              <a:gd name="T17" fmla="*/ T16 w 6540"/>
                              <a:gd name="T18" fmla="+- 0 3286 -55280"/>
                              <a:gd name="T19" fmla="*/ 3286 h 360"/>
                              <a:gd name="T20" fmla="+- 0 8822 65240"/>
                              <a:gd name="T21" fmla="*/ T20 w 6540"/>
                              <a:gd name="T22" fmla="+- 0 4071 -55280"/>
                              <a:gd name="T23" fmla="*/ 4071 h 360"/>
                              <a:gd name="T24" fmla="+- 0 8778 65240"/>
                              <a:gd name="T25" fmla="*/ T24 w 6540"/>
                              <a:gd name="T26" fmla="+- 0 4071 -55280"/>
                              <a:gd name="T27" fmla="*/ 4071 h 360"/>
                              <a:gd name="T28" fmla="+- 0 8778 65240"/>
                              <a:gd name="T29" fmla="*/ T28 w 6540"/>
                              <a:gd name="T30" fmla="+- 0 3286 -55280"/>
                              <a:gd name="T31" fmla="*/ 3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40" h="360">
                                <a:moveTo>
                                  <a:pt x="-56418" y="58566"/>
                                </a:moveTo>
                                <a:lnTo>
                                  <a:pt x="-56462" y="58566"/>
                                </a:lnTo>
                                <a:lnTo>
                                  <a:pt x="-56418" y="59351"/>
                                </a:lnTo>
                                <a:lnTo>
                                  <a:pt x="-56418" y="58566"/>
                                </a:lnTo>
                                <a:close/>
                                <a:moveTo>
                                  <a:pt x="-56462" y="58566"/>
                                </a:moveTo>
                                <a:lnTo>
                                  <a:pt x="-56418" y="59351"/>
                                </a:lnTo>
                                <a:lnTo>
                                  <a:pt x="-56462" y="59351"/>
                                </a:lnTo>
                                <a:lnTo>
                                  <a:pt x="-56462" y="58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885"/>
                        <wps:cNvSpPr>
                          <a:spLocks/>
                        </wps:cNvSpPr>
                        <wps:spPr bwMode="auto">
                          <a:xfrm>
                            <a:off x="64860" y="-55560"/>
                            <a:ext cx="7280" cy="7960"/>
                          </a:xfrm>
                          <a:custGeom>
                            <a:avLst/>
                            <a:gdLst>
                              <a:gd name="T0" fmla="+- 0 9700 64860"/>
                              <a:gd name="T1" fmla="*/ T0 w 7280"/>
                              <a:gd name="T2" fmla="+- 0 3243 -55560"/>
                              <a:gd name="T3" fmla="*/ 3243 h 7960"/>
                              <a:gd name="T4" fmla="+- 0 9700 64860"/>
                              <a:gd name="T5" fmla="*/ T4 w 7280"/>
                              <a:gd name="T6" fmla="+- 0 4117 -55560"/>
                              <a:gd name="T7" fmla="*/ 4117 h 7960"/>
                              <a:gd name="T8" fmla="+- 0 8745 64860"/>
                              <a:gd name="T9" fmla="*/ T8 w 7280"/>
                              <a:gd name="T10" fmla="+- 0 4117 -55560"/>
                              <a:gd name="T11" fmla="*/ 4117 h 7960"/>
                              <a:gd name="T12" fmla="+- 0 8778 64860"/>
                              <a:gd name="T13" fmla="*/ T12 w 7280"/>
                              <a:gd name="T14" fmla="+- 0 4074 -55560"/>
                              <a:gd name="T15" fmla="*/ 4074 h 7960"/>
                              <a:gd name="T16" fmla="+- 0 9664 64860"/>
                              <a:gd name="T17" fmla="*/ T16 w 7280"/>
                              <a:gd name="T18" fmla="+- 0 4074 -55560"/>
                              <a:gd name="T19" fmla="*/ 4074 h 7960"/>
                              <a:gd name="T20" fmla="+- 0 9664 64860"/>
                              <a:gd name="T21" fmla="*/ T20 w 7280"/>
                              <a:gd name="T22" fmla="+- 0 3286 -55560"/>
                              <a:gd name="T23" fmla="*/ 3286 h 7960"/>
                              <a:gd name="T24" fmla="+- 0 8745 64860"/>
                              <a:gd name="T25" fmla="*/ T24 w 7280"/>
                              <a:gd name="T26" fmla="+- 0 4117 -55560"/>
                              <a:gd name="T27" fmla="*/ 4117 h 7960"/>
                              <a:gd name="T28" fmla="+- 0 8745 64860"/>
                              <a:gd name="T29" fmla="*/ T28 w 7280"/>
                              <a:gd name="T30" fmla="+- 0 3243 -55560"/>
                              <a:gd name="T31" fmla="*/ 3243 h 7960"/>
                              <a:gd name="T32" fmla="+- 0 9700 64860"/>
                              <a:gd name="T33" fmla="*/ T32 w 7280"/>
                              <a:gd name="T34" fmla="+- 0 3243 -55560"/>
                              <a:gd name="T35" fmla="*/ 3243 h 7960"/>
                              <a:gd name="T36" fmla="+- 0 8778 64860"/>
                              <a:gd name="T37" fmla="*/ T36 w 7280"/>
                              <a:gd name="T38" fmla="+- 0 4074 -55560"/>
                              <a:gd name="T39" fmla="*/ 4074 h 7960"/>
                              <a:gd name="T40" fmla="+- 0 8778 64860"/>
                              <a:gd name="T41" fmla="*/ T40 w 7280"/>
                              <a:gd name="T42" fmla="+- 0 3286 -55560"/>
                              <a:gd name="T43" fmla="*/ 3286 h 7960"/>
                              <a:gd name="T44" fmla="+- 0 9664 64860"/>
                              <a:gd name="T45" fmla="*/ T44 w 7280"/>
                              <a:gd name="T46" fmla="+- 0 3286 -55560"/>
                              <a:gd name="T47" fmla="*/ 3286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80" h="7960">
                                <a:moveTo>
                                  <a:pt x="-55160" y="58803"/>
                                </a:moveTo>
                                <a:lnTo>
                                  <a:pt x="-55160" y="59677"/>
                                </a:lnTo>
                                <a:lnTo>
                                  <a:pt x="-56115" y="59677"/>
                                </a:lnTo>
                                <a:moveTo>
                                  <a:pt x="-56082" y="59634"/>
                                </a:moveTo>
                                <a:lnTo>
                                  <a:pt x="-55196" y="59634"/>
                                </a:lnTo>
                                <a:lnTo>
                                  <a:pt x="-55196" y="58846"/>
                                </a:lnTo>
                                <a:moveTo>
                                  <a:pt x="-56115" y="59677"/>
                                </a:moveTo>
                                <a:lnTo>
                                  <a:pt x="-56115" y="58803"/>
                                </a:lnTo>
                                <a:lnTo>
                                  <a:pt x="-55160" y="58803"/>
                                </a:lnTo>
                                <a:moveTo>
                                  <a:pt x="-56082" y="59634"/>
                                </a:moveTo>
                                <a:lnTo>
                                  <a:pt x="-56082" y="58846"/>
                                </a:lnTo>
                                <a:lnTo>
                                  <a:pt x="-55196" y="5884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8843" y="5809"/>
                            <a:ext cx="4126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6880" y="5809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70" y="2636"/>
                            <a:ext cx="16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8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69" y="2634"/>
                            <a:ext cx="16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AutoShape 8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79" y="4942"/>
                            <a:ext cx="399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8279" y="4942"/>
                            <a:ext cx="243" cy="384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AutoShape 8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94" y="3034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AutoShape 8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76" y="3912"/>
                            <a:ext cx="147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6880" y="1750"/>
                            <a:ext cx="5753" cy="4059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AutoShape 895"/>
                        <wps:cNvSpPr>
                          <a:spLocks/>
                        </wps:cNvSpPr>
                        <wps:spPr bwMode="auto">
                          <a:xfrm>
                            <a:off x="64480" y="-70620"/>
                            <a:ext cx="20800" cy="45300"/>
                          </a:xfrm>
                          <a:custGeom>
                            <a:avLst/>
                            <a:gdLst>
                              <a:gd name="T0" fmla="+- 0 12374 64480"/>
                              <a:gd name="T1" fmla="*/ T0 w 20800"/>
                              <a:gd name="T2" fmla="+- 0 4153 -70620"/>
                              <a:gd name="T3" fmla="*/ 4153 h 45300"/>
                              <a:gd name="T4" fmla="+- 0 12374 64480"/>
                              <a:gd name="T5" fmla="*/ T4 w 20800"/>
                              <a:gd name="T6" fmla="+- 0 4162 -70620"/>
                              <a:gd name="T7" fmla="*/ 4162 h 45300"/>
                              <a:gd name="T8" fmla="+- 0 12364 64480"/>
                              <a:gd name="T9" fmla="*/ T8 w 20800"/>
                              <a:gd name="T10" fmla="+- 0 4162 -70620"/>
                              <a:gd name="T11" fmla="*/ 4162 h 45300"/>
                              <a:gd name="T12" fmla="+- 0 12333 64480"/>
                              <a:gd name="T13" fmla="*/ T12 w 20800"/>
                              <a:gd name="T14" fmla="+- 0 4162 -70620"/>
                              <a:gd name="T15" fmla="*/ 4162 h 45300"/>
                              <a:gd name="T16" fmla="+- 0 11087 64480"/>
                              <a:gd name="T17" fmla="*/ T16 w 20800"/>
                              <a:gd name="T18" fmla="+- 0 4162 -70620"/>
                              <a:gd name="T19" fmla="*/ 4162 h 45300"/>
                              <a:gd name="T20" fmla="+- 0 11070 64480"/>
                              <a:gd name="T21" fmla="*/ T20 w 20800"/>
                              <a:gd name="T22" fmla="+- 0 4162 -70620"/>
                              <a:gd name="T23" fmla="*/ 4162 h 45300"/>
                              <a:gd name="T24" fmla="+- 0 11063 64480"/>
                              <a:gd name="T25" fmla="*/ T24 w 20800"/>
                              <a:gd name="T26" fmla="+- 0 4162 -70620"/>
                              <a:gd name="T27" fmla="*/ 4162 h 45300"/>
                              <a:gd name="T28" fmla="+- 0 11063 64480"/>
                              <a:gd name="T29" fmla="*/ T28 w 20800"/>
                              <a:gd name="T30" fmla="+- 0 4153 -70620"/>
                              <a:gd name="T31" fmla="*/ 4153 h 45300"/>
                              <a:gd name="T32" fmla="+- 0 11063 64480"/>
                              <a:gd name="T33" fmla="*/ T32 w 20800"/>
                              <a:gd name="T34" fmla="+- 0 4122 -70620"/>
                              <a:gd name="T35" fmla="*/ 4122 h 45300"/>
                              <a:gd name="T36" fmla="+- 0 11063 64480"/>
                              <a:gd name="T37" fmla="*/ T36 w 20800"/>
                              <a:gd name="T38" fmla="+- 0 2132 -70620"/>
                              <a:gd name="T39" fmla="*/ 2132 h 45300"/>
                              <a:gd name="T40" fmla="+- 0 11063 64480"/>
                              <a:gd name="T41" fmla="*/ T40 w 20800"/>
                              <a:gd name="T42" fmla="+- 0 2115 -70620"/>
                              <a:gd name="T43" fmla="*/ 2115 h 45300"/>
                              <a:gd name="T44" fmla="+- 0 11063 64480"/>
                              <a:gd name="T45" fmla="*/ T44 w 20800"/>
                              <a:gd name="T46" fmla="+- 0 2108 -70620"/>
                              <a:gd name="T47" fmla="*/ 2108 h 45300"/>
                              <a:gd name="T48" fmla="+- 0 11070 64480"/>
                              <a:gd name="T49" fmla="*/ T48 w 20800"/>
                              <a:gd name="T50" fmla="+- 0 2108 -70620"/>
                              <a:gd name="T51" fmla="*/ 2108 h 45300"/>
                              <a:gd name="T52" fmla="+- 0 11104 64480"/>
                              <a:gd name="T53" fmla="*/ T52 w 20800"/>
                              <a:gd name="T54" fmla="+- 0 2108 -70620"/>
                              <a:gd name="T55" fmla="*/ 2108 h 45300"/>
                              <a:gd name="T56" fmla="+- 0 12350 64480"/>
                              <a:gd name="T57" fmla="*/ T56 w 20800"/>
                              <a:gd name="T58" fmla="+- 0 2108 -70620"/>
                              <a:gd name="T59" fmla="*/ 2108 h 45300"/>
                              <a:gd name="T60" fmla="+- 0 12364 64480"/>
                              <a:gd name="T61" fmla="*/ T60 w 20800"/>
                              <a:gd name="T62" fmla="+- 0 2108 -70620"/>
                              <a:gd name="T63" fmla="*/ 2108 h 45300"/>
                              <a:gd name="T64" fmla="+- 0 12374 64480"/>
                              <a:gd name="T65" fmla="*/ T64 w 20800"/>
                              <a:gd name="T66" fmla="+- 0 2108 -70620"/>
                              <a:gd name="T67" fmla="*/ 2108 h 45300"/>
                              <a:gd name="T68" fmla="+- 0 12374 64480"/>
                              <a:gd name="T69" fmla="*/ T68 w 20800"/>
                              <a:gd name="T70" fmla="+- 0 2115 -70620"/>
                              <a:gd name="T71" fmla="*/ 2115 h 45300"/>
                              <a:gd name="T72" fmla="+- 0 12374 64480"/>
                              <a:gd name="T73" fmla="*/ T72 w 20800"/>
                              <a:gd name="T74" fmla="+- 0 2146 -70620"/>
                              <a:gd name="T75" fmla="*/ 2146 h 45300"/>
                              <a:gd name="T76" fmla="+- 0 12374 64480"/>
                              <a:gd name="T77" fmla="*/ T76 w 20800"/>
                              <a:gd name="T78" fmla="+- 0 4138 -70620"/>
                              <a:gd name="T79" fmla="*/ 4138 h 45300"/>
                              <a:gd name="T80" fmla="+- 0 7012 64480"/>
                              <a:gd name="T81" fmla="*/ T80 w 20800"/>
                              <a:gd name="T82" fmla="+- 0 1666 -70620"/>
                              <a:gd name="T83" fmla="*/ 1666 h 45300"/>
                              <a:gd name="T84" fmla="+- 0 7012 64480"/>
                              <a:gd name="T85" fmla="*/ T84 w 20800"/>
                              <a:gd name="T86" fmla="+- 0 1743 -70620"/>
                              <a:gd name="T87" fmla="*/ 1743 h 45300"/>
                              <a:gd name="T88" fmla="+- 0 8279 64480"/>
                              <a:gd name="T89" fmla="*/ T88 w 20800"/>
                              <a:gd name="T90" fmla="+- 0 1666 -70620"/>
                              <a:gd name="T91" fmla="*/ 1666 h 45300"/>
                              <a:gd name="T92" fmla="+- 0 8279 64480"/>
                              <a:gd name="T93" fmla="*/ T92 w 20800"/>
                              <a:gd name="T94" fmla="+- 0 1743 -70620"/>
                              <a:gd name="T95" fmla="*/ 1743 h 45300"/>
                              <a:gd name="T96" fmla="+- 0 9417 64480"/>
                              <a:gd name="T97" fmla="*/ T96 w 20800"/>
                              <a:gd name="T98" fmla="+- 0 1666 -70620"/>
                              <a:gd name="T99" fmla="*/ 1666 h 45300"/>
                              <a:gd name="T100" fmla="+- 0 9417 64480"/>
                              <a:gd name="T101" fmla="*/ T100 w 20800"/>
                              <a:gd name="T102" fmla="+- 0 1743 -70620"/>
                              <a:gd name="T103" fmla="*/ 1743 h 45300"/>
                              <a:gd name="T104" fmla="+- 0 6938 64480"/>
                              <a:gd name="T105" fmla="*/ T104 w 20800"/>
                              <a:gd name="T106" fmla="+- 0 1666 -70620"/>
                              <a:gd name="T107" fmla="*/ 1666 h 45300"/>
                              <a:gd name="T108" fmla="+- 0 9518 64480"/>
                              <a:gd name="T109" fmla="*/ T108 w 20800"/>
                              <a:gd name="T110" fmla="+- 0 1666 -70620"/>
                              <a:gd name="T111" fmla="*/ 1666 h 4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0800" h="45300">
                                <a:moveTo>
                                  <a:pt x="-52106" y="74773"/>
                                </a:moveTo>
                                <a:lnTo>
                                  <a:pt x="-52106" y="74782"/>
                                </a:lnTo>
                                <a:lnTo>
                                  <a:pt x="-52116" y="74782"/>
                                </a:lnTo>
                                <a:moveTo>
                                  <a:pt x="-52147" y="74782"/>
                                </a:moveTo>
                                <a:lnTo>
                                  <a:pt x="-53393" y="74782"/>
                                </a:lnTo>
                                <a:moveTo>
                                  <a:pt x="-53410" y="74782"/>
                                </a:moveTo>
                                <a:lnTo>
                                  <a:pt x="-53417" y="74782"/>
                                </a:lnTo>
                                <a:lnTo>
                                  <a:pt x="-53417" y="74773"/>
                                </a:lnTo>
                                <a:moveTo>
                                  <a:pt x="-53417" y="74742"/>
                                </a:moveTo>
                                <a:lnTo>
                                  <a:pt x="-53417" y="72752"/>
                                </a:lnTo>
                                <a:moveTo>
                                  <a:pt x="-53417" y="72735"/>
                                </a:moveTo>
                                <a:lnTo>
                                  <a:pt x="-53417" y="72728"/>
                                </a:lnTo>
                                <a:lnTo>
                                  <a:pt x="-53410" y="72728"/>
                                </a:lnTo>
                                <a:moveTo>
                                  <a:pt x="-53376" y="72728"/>
                                </a:moveTo>
                                <a:lnTo>
                                  <a:pt x="-52130" y="72728"/>
                                </a:lnTo>
                                <a:moveTo>
                                  <a:pt x="-52116" y="72728"/>
                                </a:moveTo>
                                <a:lnTo>
                                  <a:pt x="-52106" y="72728"/>
                                </a:lnTo>
                                <a:lnTo>
                                  <a:pt x="-52106" y="72735"/>
                                </a:lnTo>
                                <a:moveTo>
                                  <a:pt x="-52106" y="72766"/>
                                </a:moveTo>
                                <a:lnTo>
                                  <a:pt x="-52106" y="74758"/>
                                </a:lnTo>
                                <a:moveTo>
                                  <a:pt x="-57468" y="72286"/>
                                </a:moveTo>
                                <a:lnTo>
                                  <a:pt x="-57468" y="72363"/>
                                </a:lnTo>
                                <a:moveTo>
                                  <a:pt x="-56201" y="72286"/>
                                </a:moveTo>
                                <a:lnTo>
                                  <a:pt x="-56201" y="72363"/>
                                </a:lnTo>
                                <a:moveTo>
                                  <a:pt x="-55063" y="72286"/>
                                </a:moveTo>
                                <a:lnTo>
                                  <a:pt x="-55063" y="72363"/>
                                </a:lnTo>
                                <a:moveTo>
                                  <a:pt x="-57542" y="72286"/>
                                </a:moveTo>
                                <a:lnTo>
                                  <a:pt x="-54962" y="7228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AutoShape 896"/>
                        <wps:cNvSpPr>
                          <a:spLocks/>
                        </wps:cNvSpPr>
                        <wps:spPr bwMode="auto">
                          <a:xfrm>
                            <a:off x="54800" y="-57420"/>
                            <a:ext cx="26280" cy="36460"/>
                          </a:xfrm>
                          <a:custGeom>
                            <a:avLst/>
                            <a:gdLst>
                              <a:gd name="T0" fmla="+- 0 8522 54800"/>
                              <a:gd name="T1" fmla="*/ T0 w 26280"/>
                              <a:gd name="T2" fmla="+- 0 5324 -57420"/>
                              <a:gd name="T3" fmla="*/ 5324 h 36460"/>
                              <a:gd name="T4" fmla="+- 0 8915 54800"/>
                              <a:gd name="T5" fmla="*/ T4 w 26280"/>
                              <a:gd name="T6" fmla="+- 0 5324 -57420"/>
                              <a:gd name="T7" fmla="*/ 5324 h 36460"/>
                              <a:gd name="T8" fmla="+- 0 8522 54800"/>
                              <a:gd name="T9" fmla="*/ T8 w 26280"/>
                              <a:gd name="T10" fmla="+- 0 4942 -57420"/>
                              <a:gd name="T11" fmla="*/ 4942 h 36460"/>
                              <a:gd name="T12" fmla="+- 0 8915 54800"/>
                              <a:gd name="T13" fmla="*/ T12 w 26280"/>
                              <a:gd name="T14" fmla="+- 0 4942 -57420"/>
                              <a:gd name="T15" fmla="*/ 4942 h 36460"/>
                              <a:gd name="T16" fmla="+- 0 12326 54800"/>
                              <a:gd name="T17" fmla="*/ T16 w 26280"/>
                              <a:gd name="T18" fmla="+- 0 2415 -57420"/>
                              <a:gd name="T19" fmla="*/ 2415 h 36460"/>
                              <a:gd name="T20" fmla="+- 0 12897 54800"/>
                              <a:gd name="T21" fmla="*/ T20 w 26280"/>
                              <a:gd name="T22" fmla="+- 0 2415 -57420"/>
                              <a:gd name="T23" fmla="*/ 2415 h 36460"/>
                              <a:gd name="T24" fmla="+- 0 12326 54800"/>
                              <a:gd name="T25" fmla="*/ T24 w 26280"/>
                              <a:gd name="T26" fmla="+- 0 2170 -57420"/>
                              <a:gd name="T27" fmla="*/ 2170 h 36460"/>
                              <a:gd name="T28" fmla="+- 0 12897 54800"/>
                              <a:gd name="T29" fmla="*/ T28 w 26280"/>
                              <a:gd name="T30" fmla="+- 0 2170 -57420"/>
                              <a:gd name="T31" fmla="*/ 2170 h 36460"/>
                              <a:gd name="T32" fmla="+- 0 11063 54800"/>
                              <a:gd name="T33" fmla="*/ T32 w 26280"/>
                              <a:gd name="T34" fmla="+- 0 4604 -57420"/>
                              <a:gd name="T35" fmla="*/ 4604 h 36460"/>
                              <a:gd name="T36" fmla="+- 0 11063 54800"/>
                              <a:gd name="T37" fmla="*/ T36 w 26280"/>
                              <a:gd name="T38" fmla="+- 0 4189 -57420"/>
                              <a:gd name="T39" fmla="*/ 4189 h 36460"/>
                              <a:gd name="T40" fmla="+- 0 12374 54800"/>
                              <a:gd name="T41" fmla="*/ T40 w 26280"/>
                              <a:gd name="T42" fmla="+- 0 4604 -57420"/>
                              <a:gd name="T43" fmla="*/ 4604 h 36460"/>
                              <a:gd name="T44" fmla="+- 0 12374 54800"/>
                              <a:gd name="T45" fmla="*/ T44 w 26280"/>
                              <a:gd name="T46" fmla="+- 0 4184 -57420"/>
                              <a:gd name="T47" fmla="*/ 4184 h 36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280" h="36460">
                                <a:moveTo>
                                  <a:pt x="-46278" y="62744"/>
                                </a:moveTo>
                                <a:lnTo>
                                  <a:pt x="-45885" y="62744"/>
                                </a:lnTo>
                                <a:moveTo>
                                  <a:pt x="-46278" y="62362"/>
                                </a:moveTo>
                                <a:lnTo>
                                  <a:pt x="-45885" y="62362"/>
                                </a:lnTo>
                                <a:moveTo>
                                  <a:pt x="-42474" y="59835"/>
                                </a:moveTo>
                                <a:lnTo>
                                  <a:pt x="-41903" y="59835"/>
                                </a:lnTo>
                                <a:moveTo>
                                  <a:pt x="-42474" y="59590"/>
                                </a:moveTo>
                                <a:lnTo>
                                  <a:pt x="-41903" y="59590"/>
                                </a:lnTo>
                                <a:moveTo>
                                  <a:pt x="-43737" y="62024"/>
                                </a:moveTo>
                                <a:lnTo>
                                  <a:pt x="-43737" y="61609"/>
                                </a:lnTo>
                                <a:moveTo>
                                  <a:pt x="-42426" y="62024"/>
                                </a:moveTo>
                                <a:lnTo>
                                  <a:pt x="-42426" y="6160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8915" y="5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Freeform 898"/>
                        <wps:cNvSpPr>
                          <a:spLocks/>
                        </wps:cNvSpPr>
                        <wps:spPr bwMode="auto">
                          <a:xfrm>
                            <a:off x="8876" y="5254"/>
                            <a:ext cx="80" cy="70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80"/>
                              <a:gd name="T2" fmla="+- 0 5254 5254"/>
                              <a:gd name="T3" fmla="*/ 5254 h 70"/>
                              <a:gd name="T4" fmla="+- 0 8915 8877"/>
                              <a:gd name="T5" fmla="*/ T4 w 80"/>
                              <a:gd name="T6" fmla="+- 0 5324 5254"/>
                              <a:gd name="T7" fmla="*/ 5324 h 70"/>
                              <a:gd name="T8" fmla="+- 0 8956 8877"/>
                              <a:gd name="T9" fmla="*/ T8 w 80"/>
                              <a:gd name="T10" fmla="+- 0 5254 5254"/>
                              <a:gd name="T11" fmla="*/ 5254 h 70"/>
                              <a:gd name="T12" fmla="+- 0 8877 8877"/>
                              <a:gd name="T13" fmla="*/ T12 w 80"/>
                              <a:gd name="T14" fmla="+- 0 5254 5254"/>
                              <a:gd name="T15" fmla="*/ 52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38" y="7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899"/>
                        <wps:cNvSpPr>
                          <a:spLocks/>
                        </wps:cNvSpPr>
                        <wps:spPr bwMode="auto">
                          <a:xfrm>
                            <a:off x="8876" y="5254"/>
                            <a:ext cx="80" cy="70"/>
                          </a:xfrm>
                          <a:custGeom>
                            <a:avLst/>
                            <a:gdLst>
                              <a:gd name="T0" fmla="+- 0 8956 8877"/>
                              <a:gd name="T1" fmla="*/ T0 w 80"/>
                              <a:gd name="T2" fmla="+- 0 5254 5254"/>
                              <a:gd name="T3" fmla="*/ 5254 h 70"/>
                              <a:gd name="T4" fmla="+- 0 8915 8877"/>
                              <a:gd name="T5" fmla="*/ T4 w 80"/>
                              <a:gd name="T6" fmla="+- 0 5324 5254"/>
                              <a:gd name="T7" fmla="*/ 5324 h 70"/>
                              <a:gd name="T8" fmla="+- 0 8877 8877"/>
                              <a:gd name="T9" fmla="*/ T8 w 80"/>
                              <a:gd name="T10" fmla="+- 0 5254 5254"/>
                              <a:gd name="T11" fmla="*/ 5254 h 70"/>
                              <a:gd name="T12" fmla="+- 0 8956 8877"/>
                              <a:gd name="T13" fmla="*/ T12 w 80"/>
                              <a:gd name="T14" fmla="+- 0 5254 5254"/>
                              <a:gd name="T15" fmla="*/ 52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38" y="7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900"/>
                        <wps:cNvSpPr>
                          <a:spLocks/>
                        </wps:cNvSpPr>
                        <wps:spPr bwMode="auto">
                          <a:xfrm>
                            <a:off x="8876" y="4944"/>
                            <a:ext cx="80" cy="70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80"/>
                              <a:gd name="T2" fmla="+- 0 5014 4945"/>
                              <a:gd name="T3" fmla="*/ 5014 h 70"/>
                              <a:gd name="T4" fmla="+- 0 8956 8877"/>
                              <a:gd name="T5" fmla="*/ T4 w 80"/>
                              <a:gd name="T6" fmla="+- 0 5014 4945"/>
                              <a:gd name="T7" fmla="*/ 5014 h 70"/>
                              <a:gd name="T8" fmla="+- 0 8915 8877"/>
                              <a:gd name="T9" fmla="*/ T8 w 80"/>
                              <a:gd name="T10" fmla="+- 0 4945 4945"/>
                              <a:gd name="T11" fmla="*/ 4945 h 70"/>
                              <a:gd name="T12" fmla="+- 0 8877 8877"/>
                              <a:gd name="T13" fmla="*/ T12 w 80"/>
                              <a:gd name="T14" fmla="+- 0 5014 4945"/>
                              <a:gd name="T15" fmla="*/ 50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69"/>
                                </a:moveTo>
                                <a:lnTo>
                                  <a:pt x="79" y="69"/>
                                </a:lnTo>
                                <a:lnTo>
                                  <a:pt x="38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901"/>
                        <wps:cNvSpPr>
                          <a:spLocks/>
                        </wps:cNvSpPr>
                        <wps:spPr bwMode="auto">
                          <a:xfrm>
                            <a:off x="8876" y="4944"/>
                            <a:ext cx="80" cy="70"/>
                          </a:xfrm>
                          <a:custGeom>
                            <a:avLst/>
                            <a:gdLst>
                              <a:gd name="T0" fmla="+- 0 8956 8877"/>
                              <a:gd name="T1" fmla="*/ T0 w 80"/>
                              <a:gd name="T2" fmla="+- 0 5014 4945"/>
                              <a:gd name="T3" fmla="*/ 5014 h 70"/>
                              <a:gd name="T4" fmla="+- 0 8915 8877"/>
                              <a:gd name="T5" fmla="*/ T4 w 80"/>
                              <a:gd name="T6" fmla="+- 0 4945 4945"/>
                              <a:gd name="T7" fmla="*/ 4945 h 70"/>
                              <a:gd name="T8" fmla="+- 0 8877 8877"/>
                              <a:gd name="T9" fmla="*/ T8 w 80"/>
                              <a:gd name="T10" fmla="+- 0 5014 4945"/>
                              <a:gd name="T11" fmla="*/ 5014 h 70"/>
                              <a:gd name="T12" fmla="+- 0 8956 8877"/>
                              <a:gd name="T13" fmla="*/ T12 w 80"/>
                              <a:gd name="T14" fmla="+- 0 5014 4945"/>
                              <a:gd name="T15" fmla="*/ 50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69"/>
                                </a:moveTo>
                                <a:lnTo>
                                  <a:pt x="38" y="0"/>
                                </a:lnTo>
                                <a:lnTo>
                                  <a:pt x="0" y="69"/>
                                </a:lnTo>
                                <a:lnTo>
                                  <a:pt x="79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8915" y="5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Freeform 903"/>
                        <wps:cNvSpPr>
                          <a:spLocks/>
                        </wps:cNvSpPr>
                        <wps:spPr bwMode="auto">
                          <a:xfrm>
                            <a:off x="8876" y="5732"/>
                            <a:ext cx="80" cy="70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80"/>
                              <a:gd name="T2" fmla="+- 0 5732 5732"/>
                              <a:gd name="T3" fmla="*/ 5732 h 70"/>
                              <a:gd name="T4" fmla="+- 0 8915 8877"/>
                              <a:gd name="T5" fmla="*/ T4 w 80"/>
                              <a:gd name="T6" fmla="+- 0 5802 5732"/>
                              <a:gd name="T7" fmla="*/ 5802 h 70"/>
                              <a:gd name="T8" fmla="+- 0 8956 8877"/>
                              <a:gd name="T9" fmla="*/ T8 w 80"/>
                              <a:gd name="T10" fmla="+- 0 5732 5732"/>
                              <a:gd name="T11" fmla="*/ 5732 h 70"/>
                              <a:gd name="T12" fmla="+- 0 8877 8877"/>
                              <a:gd name="T13" fmla="*/ T12 w 80"/>
                              <a:gd name="T14" fmla="+- 0 5732 5732"/>
                              <a:gd name="T15" fmla="*/ 57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38" y="7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6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904"/>
                        <wps:cNvSpPr>
                          <a:spLocks/>
                        </wps:cNvSpPr>
                        <wps:spPr bwMode="auto">
                          <a:xfrm>
                            <a:off x="8876" y="5732"/>
                            <a:ext cx="80" cy="70"/>
                          </a:xfrm>
                          <a:custGeom>
                            <a:avLst/>
                            <a:gdLst>
                              <a:gd name="T0" fmla="+- 0 8956 8877"/>
                              <a:gd name="T1" fmla="*/ T0 w 80"/>
                              <a:gd name="T2" fmla="+- 0 5732 5732"/>
                              <a:gd name="T3" fmla="*/ 5732 h 70"/>
                              <a:gd name="T4" fmla="+- 0 8915 8877"/>
                              <a:gd name="T5" fmla="*/ T4 w 80"/>
                              <a:gd name="T6" fmla="+- 0 5802 5732"/>
                              <a:gd name="T7" fmla="*/ 5802 h 70"/>
                              <a:gd name="T8" fmla="+- 0 8877 8877"/>
                              <a:gd name="T9" fmla="*/ T8 w 80"/>
                              <a:gd name="T10" fmla="+- 0 5732 5732"/>
                              <a:gd name="T11" fmla="*/ 5732 h 70"/>
                              <a:gd name="T12" fmla="+- 0 8956 8877"/>
                              <a:gd name="T13" fmla="*/ T12 w 80"/>
                              <a:gd name="T14" fmla="+- 0 5732 5732"/>
                              <a:gd name="T15" fmla="*/ 57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38" y="7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506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905"/>
                        <wps:cNvSpPr>
                          <a:spLocks/>
                        </wps:cNvSpPr>
                        <wps:spPr bwMode="auto">
                          <a:xfrm>
                            <a:off x="8876" y="5324"/>
                            <a:ext cx="80" cy="70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80"/>
                              <a:gd name="T2" fmla="+- 0 5394 5324"/>
                              <a:gd name="T3" fmla="*/ 5394 h 70"/>
                              <a:gd name="T4" fmla="+- 0 8956 8877"/>
                              <a:gd name="T5" fmla="*/ T4 w 80"/>
                              <a:gd name="T6" fmla="+- 0 5394 5324"/>
                              <a:gd name="T7" fmla="*/ 5394 h 70"/>
                              <a:gd name="T8" fmla="+- 0 8915 8877"/>
                              <a:gd name="T9" fmla="*/ T8 w 80"/>
                              <a:gd name="T10" fmla="+- 0 5324 5324"/>
                              <a:gd name="T11" fmla="*/ 5324 h 70"/>
                              <a:gd name="T12" fmla="+- 0 8877 8877"/>
                              <a:gd name="T13" fmla="*/ T12 w 80"/>
                              <a:gd name="T14" fmla="+- 0 5394 5324"/>
                              <a:gd name="T15" fmla="*/ 53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70"/>
                                </a:moveTo>
                                <a:lnTo>
                                  <a:pt x="79" y="70"/>
                                </a:lnTo>
                                <a:lnTo>
                                  <a:pt x="3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906"/>
                        <wps:cNvSpPr>
                          <a:spLocks/>
                        </wps:cNvSpPr>
                        <wps:spPr bwMode="auto">
                          <a:xfrm>
                            <a:off x="8876" y="5324"/>
                            <a:ext cx="80" cy="70"/>
                          </a:xfrm>
                          <a:custGeom>
                            <a:avLst/>
                            <a:gdLst>
                              <a:gd name="T0" fmla="+- 0 8956 8877"/>
                              <a:gd name="T1" fmla="*/ T0 w 80"/>
                              <a:gd name="T2" fmla="+- 0 5394 5324"/>
                              <a:gd name="T3" fmla="*/ 5394 h 70"/>
                              <a:gd name="T4" fmla="+- 0 8915 8877"/>
                              <a:gd name="T5" fmla="*/ T4 w 80"/>
                              <a:gd name="T6" fmla="+- 0 5324 5324"/>
                              <a:gd name="T7" fmla="*/ 5324 h 70"/>
                              <a:gd name="T8" fmla="+- 0 8877 8877"/>
                              <a:gd name="T9" fmla="*/ T8 w 80"/>
                              <a:gd name="T10" fmla="+- 0 5394 5324"/>
                              <a:gd name="T11" fmla="*/ 5394 h 70"/>
                              <a:gd name="T12" fmla="+- 0 8956 8877"/>
                              <a:gd name="T13" fmla="*/ T12 w 80"/>
                              <a:gd name="T14" fmla="+- 0 5394 5324"/>
                              <a:gd name="T15" fmla="*/ 53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70"/>
                                </a:moveTo>
                                <a:lnTo>
                                  <a:pt x="38" y="0"/>
                                </a:lnTo>
                                <a:lnTo>
                                  <a:pt x="0" y="70"/>
                                </a:lnTo>
                                <a:lnTo>
                                  <a:pt x="7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12897" y="2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08"/>
                        <wps:cNvSpPr>
                          <a:spLocks/>
                        </wps:cNvSpPr>
                        <wps:spPr bwMode="auto">
                          <a:xfrm>
                            <a:off x="12856" y="2345"/>
                            <a:ext cx="80" cy="70"/>
                          </a:xfrm>
                          <a:custGeom>
                            <a:avLst/>
                            <a:gdLst>
                              <a:gd name="T0" fmla="+- 0 12856 12856"/>
                              <a:gd name="T1" fmla="*/ T0 w 80"/>
                              <a:gd name="T2" fmla="+- 0 2346 2346"/>
                              <a:gd name="T3" fmla="*/ 2346 h 70"/>
                              <a:gd name="T4" fmla="+- 0 12897 12856"/>
                              <a:gd name="T5" fmla="*/ T4 w 80"/>
                              <a:gd name="T6" fmla="+- 0 2415 2346"/>
                              <a:gd name="T7" fmla="*/ 2415 h 70"/>
                              <a:gd name="T8" fmla="+- 0 12935 12856"/>
                              <a:gd name="T9" fmla="*/ T8 w 80"/>
                              <a:gd name="T10" fmla="+- 0 2346 2346"/>
                              <a:gd name="T11" fmla="*/ 2346 h 70"/>
                              <a:gd name="T12" fmla="+- 0 12856 12856"/>
                              <a:gd name="T13" fmla="*/ T12 w 80"/>
                              <a:gd name="T14" fmla="+- 0 2346 2346"/>
                              <a:gd name="T15" fmla="*/ 23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41" y="69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09"/>
                        <wps:cNvSpPr>
                          <a:spLocks/>
                        </wps:cNvSpPr>
                        <wps:spPr bwMode="auto">
                          <a:xfrm>
                            <a:off x="12856" y="2345"/>
                            <a:ext cx="80" cy="70"/>
                          </a:xfrm>
                          <a:custGeom>
                            <a:avLst/>
                            <a:gdLst>
                              <a:gd name="T0" fmla="+- 0 12935 12856"/>
                              <a:gd name="T1" fmla="*/ T0 w 80"/>
                              <a:gd name="T2" fmla="+- 0 2346 2346"/>
                              <a:gd name="T3" fmla="*/ 2346 h 70"/>
                              <a:gd name="T4" fmla="+- 0 12897 12856"/>
                              <a:gd name="T5" fmla="*/ T4 w 80"/>
                              <a:gd name="T6" fmla="+- 0 2415 2346"/>
                              <a:gd name="T7" fmla="*/ 2415 h 70"/>
                              <a:gd name="T8" fmla="+- 0 12856 12856"/>
                              <a:gd name="T9" fmla="*/ T8 w 80"/>
                              <a:gd name="T10" fmla="+- 0 2346 2346"/>
                              <a:gd name="T11" fmla="*/ 2346 h 70"/>
                              <a:gd name="T12" fmla="+- 0 12935 12856"/>
                              <a:gd name="T13" fmla="*/ T12 w 80"/>
                              <a:gd name="T14" fmla="+- 0 2346 2346"/>
                              <a:gd name="T15" fmla="*/ 23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41" y="69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10"/>
                        <wps:cNvSpPr>
                          <a:spLocks/>
                        </wps:cNvSpPr>
                        <wps:spPr bwMode="auto">
                          <a:xfrm>
                            <a:off x="12856" y="2170"/>
                            <a:ext cx="80" cy="70"/>
                          </a:xfrm>
                          <a:custGeom>
                            <a:avLst/>
                            <a:gdLst>
                              <a:gd name="T0" fmla="+- 0 12856 12856"/>
                              <a:gd name="T1" fmla="*/ T0 w 80"/>
                              <a:gd name="T2" fmla="+- 0 2240 2170"/>
                              <a:gd name="T3" fmla="*/ 2240 h 70"/>
                              <a:gd name="T4" fmla="+- 0 12935 12856"/>
                              <a:gd name="T5" fmla="*/ T4 w 80"/>
                              <a:gd name="T6" fmla="+- 0 2240 2170"/>
                              <a:gd name="T7" fmla="*/ 2240 h 70"/>
                              <a:gd name="T8" fmla="+- 0 12897 12856"/>
                              <a:gd name="T9" fmla="*/ T8 w 80"/>
                              <a:gd name="T10" fmla="+- 0 2170 2170"/>
                              <a:gd name="T11" fmla="*/ 2170 h 70"/>
                              <a:gd name="T12" fmla="+- 0 12856 12856"/>
                              <a:gd name="T13" fmla="*/ T12 w 80"/>
                              <a:gd name="T14" fmla="+- 0 2240 2170"/>
                              <a:gd name="T15" fmla="*/ 22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70"/>
                                </a:moveTo>
                                <a:lnTo>
                                  <a:pt x="79" y="70"/>
                                </a:ln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11"/>
                        <wps:cNvSpPr>
                          <a:spLocks/>
                        </wps:cNvSpPr>
                        <wps:spPr bwMode="auto">
                          <a:xfrm>
                            <a:off x="12856" y="2170"/>
                            <a:ext cx="80" cy="70"/>
                          </a:xfrm>
                          <a:custGeom>
                            <a:avLst/>
                            <a:gdLst>
                              <a:gd name="T0" fmla="+- 0 12935 12856"/>
                              <a:gd name="T1" fmla="*/ T0 w 80"/>
                              <a:gd name="T2" fmla="+- 0 2240 2170"/>
                              <a:gd name="T3" fmla="*/ 2240 h 70"/>
                              <a:gd name="T4" fmla="+- 0 12897 12856"/>
                              <a:gd name="T5" fmla="*/ T4 w 80"/>
                              <a:gd name="T6" fmla="+- 0 2170 2170"/>
                              <a:gd name="T7" fmla="*/ 2170 h 70"/>
                              <a:gd name="T8" fmla="+- 0 12856 12856"/>
                              <a:gd name="T9" fmla="*/ T8 w 80"/>
                              <a:gd name="T10" fmla="+- 0 2240 2170"/>
                              <a:gd name="T11" fmla="*/ 2240 h 70"/>
                              <a:gd name="T12" fmla="+- 0 12935 12856"/>
                              <a:gd name="T13" fmla="*/ T12 w 80"/>
                              <a:gd name="T14" fmla="+- 0 2240 2170"/>
                              <a:gd name="T15" fmla="*/ 22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70"/>
                                </a:move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lnTo>
                                  <a:pt x="7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12"/>
                        <wps:cNvSpPr>
                          <a:spLocks/>
                        </wps:cNvSpPr>
                        <wps:spPr bwMode="auto">
                          <a:xfrm>
                            <a:off x="11063" y="4563"/>
                            <a:ext cx="70" cy="80"/>
                          </a:xfrm>
                          <a:custGeom>
                            <a:avLst/>
                            <a:gdLst>
                              <a:gd name="T0" fmla="+- 0 11063 11063"/>
                              <a:gd name="T1" fmla="*/ T0 w 70"/>
                              <a:gd name="T2" fmla="+- 0 4604 4563"/>
                              <a:gd name="T3" fmla="*/ 4604 h 80"/>
                              <a:gd name="T4" fmla="+- 0 11133 11063"/>
                              <a:gd name="T5" fmla="*/ T4 w 70"/>
                              <a:gd name="T6" fmla="+- 0 4642 4563"/>
                              <a:gd name="T7" fmla="*/ 4642 h 80"/>
                              <a:gd name="T8" fmla="+- 0 11133 11063"/>
                              <a:gd name="T9" fmla="*/ T8 w 70"/>
                              <a:gd name="T10" fmla="+- 0 4563 4563"/>
                              <a:gd name="T11" fmla="*/ 4563 h 80"/>
                              <a:gd name="T12" fmla="+- 0 11063 11063"/>
                              <a:gd name="T13" fmla="*/ T12 w 70"/>
                              <a:gd name="T14" fmla="+- 0 4604 4563"/>
                              <a:gd name="T15" fmla="*/ 460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41"/>
                                </a:moveTo>
                                <a:lnTo>
                                  <a:pt x="70" y="79"/>
                                </a:lnTo>
                                <a:lnTo>
                                  <a:pt x="70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13"/>
                        <wps:cNvSpPr>
                          <a:spLocks/>
                        </wps:cNvSpPr>
                        <wps:spPr bwMode="auto">
                          <a:xfrm>
                            <a:off x="11063" y="4563"/>
                            <a:ext cx="70" cy="80"/>
                          </a:xfrm>
                          <a:custGeom>
                            <a:avLst/>
                            <a:gdLst>
                              <a:gd name="T0" fmla="+- 0 11133 11063"/>
                              <a:gd name="T1" fmla="*/ T0 w 70"/>
                              <a:gd name="T2" fmla="+- 0 4642 4563"/>
                              <a:gd name="T3" fmla="*/ 4642 h 80"/>
                              <a:gd name="T4" fmla="+- 0 11063 11063"/>
                              <a:gd name="T5" fmla="*/ T4 w 70"/>
                              <a:gd name="T6" fmla="+- 0 4604 4563"/>
                              <a:gd name="T7" fmla="*/ 4604 h 80"/>
                              <a:gd name="T8" fmla="+- 0 11133 11063"/>
                              <a:gd name="T9" fmla="*/ T8 w 70"/>
                              <a:gd name="T10" fmla="+- 0 4563 4563"/>
                              <a:gd name="T11" fmla="*/ 4563 h 80"/>
                              <a:gd name="T12" fmla="+- 0 11133 11063"/>
                              <a:gd name="T13" fmla="*/ T12 w 70"/>
                              <a:gd name="T14" fmla="+- 0 4642 4563"/>
                              <a:gd name="T15" fmla="*/ 464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70" y="79"/>
                                </a:moveTo>
                                <a:lnTo>
                                  <a:pt x="0" y="41"/>
                                </a:lnTo>
                                <a:lnTo>
                                  <a:pt x="70" y="0"/>
                                </a:lnTo>
                                <a:lnTo>
                                  <a:pt x="7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14"/>
                        <wps:cNvSpPr>
                          <a:spLocks/>
                        </wps:cNvSpPr>
                        <wps:spPr bwMode="auto">
                          <a:xfrm>
                            <a:off x="12304" y="4563"/>
                            <a:ext cx="70" cy="80"/>
                          </a:xfrm>
                          <a:custGeom>
                            <a:avLst/>
                            <a:gdLst>
                              <a:gd name="T0" fmla="+- 0 12304 12304"/>
                              <a:gd name="T1" fmla="*/ T0 w 70"/>
                              <a:gd name="T2" fmla="+- 0 4563 4563"/>
                              <a:gd name="T3" fmla="*/ 4563 h 80"/>
                              <a:gd name="T4" fmla="+- 0 12304 12304"/>
                              <a:gd name="T5" fmla="*/ T4 w 70"/>
                              <a:gd name="T6" fmla="+- 0 4642 4563"/>
                              <a:gd name="T7" fmla="*/ 4642 h 80"/>
                              <a:gd name="T8" fmla="+- 0 12374 12304"/>
                              <a:gd name="T9" fmla="*/ T8 w 70"/>
                              <a:gd name="T10" fmla="+- 0 4604 4563"/>
                              <a:gd name="T11" fmla="*/ 4604 h 80"/>
                              <a:gd name="T12" fmla="+- 0 12304 12304"/>
                              <a:gd name="T13" fmla="*/ T12 w 70"/>
                              <a:gd name="T14" fmla="+- 0 4563 4563"/>
                              <a:gd name="T15" fmla="*/ 456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15"/>
                        <wps:cNvSpPr>
                          <a:spLocks/>
                        </wps:cNvSpPr>
                        <wps:spPr bwMode="auto">
                          <a:xfrm>
                            <a:off x="12304" y="4563"/>
                            <a:ext cx="70" cy="80"/>
                          </a:xfrm>
                          <a:custGeom>
                            <a:avLst/>
                            <a:gdLst>
                              <a:gd name="T0" fmla="+- 0 12304 12304"/>
                              <a:gd name="T1" fmla="*/ T0 w 70"/>
                              <a:gd name="T2" fmla="+- 0 4642 4563"/>
                              <a:gd name="T3" fmla="*/ 4642 h 80"/>
                              <a:gd name="T4" fmla="+- 0 12374 12304"/>
                              <a:gd name="T5" fmla="*/ T4 w 70"/>
                              <a:gd name="T6" fmla="+- 0 4604 4563"/>
                              <a:gd name="T7" fmla="*/ 4604 h 80"/>
                              <a:gd name="T8" fmla="+- 0 12304 12304"/>
                              <a:gd name="T9" fmla="*/ T8 w 70"/>
                              <a:gd name="T10" fmla="+- 0 4563 4563"/>
                              <a:gd name="T11" fmla="*/ 4563 h 80"/>
                              <a:gd name="T12" fmla="+- 0 12304 12304"/>
                              <a:gd name="T13" fmla="*/ T12 w 70"/>
                              <a:gd name="T14" fmla="+- 0 4642 4563"/>
                              <a:gd name="T15" fmla="*/ 464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79"/>
                                </a:moveTo>
                                <a:lnTo>
                                  <a:pt x="70" y="41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1718" y="1964"/>
                            <a:ext cx="0" cy="23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A7879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4106" y="5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4732" y="5809"/>
                            <a:ext cx="1075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9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2" y="19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9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35" y="499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AutoShape 921"/>
                        <wps:cNvSpPr>
                          <a:spLocks/>
                        </wps:cNvSpPr>
                        <wps:spPr bwMode="auto">
                          <a:xfrm>
                            <a:off x="9548" y="8480"/>
                            <a:ext cx="540" cy="128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540"/>
                              <a:gd name="T2" fmla="+- 0 8480 8480"/>
                              <a:gd name="T3" fmla="*/ 8480 h 128"/>
                              <a:gd name="T4" fmla="+- 0 9549 9549"/>
                              <a:gd name="T5" fmla="*/ T4 w 540"/>
                              <a:gd name="T6" fmla="+- 0 8607 8480"/>
                              <a:gd name="T7" fmla="*/ 8607 h 128"/>
                              <a:gd name="T8" fmla="+- 0 10089 9549"/>
                              <a:gd name="T9" fmla="*/ T8 w 540"/>
                              <a:gd name="T10" fmla="+- 0 8607 8480"/>
                              <a:gd name="T11" fmla="*/ 8607 h 128"/>
                              <a:gd name="T12" fmla="+- 0 9549 9549"/>
                              <a:gd name="T13" fmla="*/ T12 w 540"/>
                              <a:gd name="T14" fmla="+- 0 8480 8480"/>
                              <a:gd name="T15" fmla="*/ 8480 h 128"/>
                              <a:gd name="T16" fmla="+- 0 9549 9549"/>
                              <a:gd name="T17" fmla="*/ T16 w 540"/>
                              <a:gd name="T18" fmla="+- 0 8480 8480"/>
                              <a:gd name="T19" fmla="*/ 8480 h 128"/>
                              <a:gd name="T20" fmla="+- 0 10089 9549"/>
                              <a:gd name="T21" fmla="*/ T20 w 540"/>
                              <a:gd name="T22" fmla="+- 0 8607 8480"/>
                              <a:gd name="T23" fmla="*/ 8607 h 128"/>
                              <a:gd name="T24" fmla="+- 0 10089 9549"/>
                              <a:gd name="T25" fmla="*/ T24 w 540"/>
                              <a:gd name="T26" fmla="+- 0 8480 8480"/>
                              <a:gd name="T27" fmla="*/ 8480 h 128"/>
                              <a:gd name="T28" fmla="+- 0 9549 9549"/>
                              <a:gd name="T29" fmla="*/ T28 w 540"/>
                              <a:gd name="T30" fmla="+- 0 8480 8480"/>
                              <a:gd name="T31" fmla="*/ 848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540" y="1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40" y="127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AutoShape 922"/>
                        <wps:cNvSpPr>
                          <a:spLocks/>
                        </wps:cNvSpPr>
                        <wps:spPr bwMode="auto">
                          <a:xfrm>
                            <a:off x="27440" y="-48860"/>
                            <a:ext cx="1060" cy="4500"/>
                          </a:xfrm>
                          <a:custGeom>
                            <a:avLst/>
                            <a:gdLst>
                              <a:gd name="T0" fmla="+- 0 10089 27440"/>
                              <a:gd name="T1" fmla="*/ T0 w 1060"/>
                              <a:gd name="T2" fmla="+- 0 8480 -48860"/>
                              <a:gd name="T3" fmla="*/ 8480 h 4500"/>
                              <a:gd name="T4" fmla="+- 0 9549 27440"/>
                              <a:gd name="T5" fmla="*/ T4 w 1060"/>
                              <a:gd name="T6" fmla="+- 0 8480 -48860"/>
                              <a:gd name="T7" fmla="*/ 8480 h 4500"/>
                              <a:gd name="T8" fmla="+- 0 10089 27440"/>
                              <a:gd name="T9" fmla="*/ T8 w 1060"/>
                              <a:gd name="T10" fmla="+- 0 8607 -48860"/>
                              <a:gd name="T11" fmla="*/ 8607 h 4500"/>
                              <a:gd name="T12" fmla="+- 0 10089 27440"/>
                              <a:gd name="T13" fmla="*/ T12 w 1060"/>
                              <a:gd name="T14" fmla="+- 0 8480 -48860"/>
                              <a:gd name="T15" fmla="*/ 8480 h 4500"/>
                              <a:gd name="T16" fmla="+- 0 9549 27440"/>
                              <a:gd name="T17" fmla="*/ T16 w 1060"/>
                              <a:gd name="T18" fmla="+- 0 8480 -48860"/>
                              <a:gd name="T19" fmla="*/ 8480 h 4500"/>
                              <a:gd name="T20" fmla="+- 0 10089 27440"/>
                              <a:gd name="T21" fmla="*/ T20 w 1060"/>
                              <a:gd name="T22" fmla="+- 0 8607 -48860"/>
                              <a:gd name="T23" fmla="*/ 8607 h 4500"/>
                              <a:gd name="T24" fmla="+- 0 9549 27440"/>
                              <a:gd name="T25" fmla="*/ T24 w 1060"/>
                              <a:gd name="T26" fmla="+- 0 8607 -48860"/>
                              <a:gd name="T27" fmla="*/ 8607 h 4500"/>
                              <a:gd name="T28" fmla="+- 0 9549 27440"/>
                              <a:gd name="T29" fmla="*/ T28 w 1060"/>
                              <a:gd name="T30" fmla="+- 0 8480 -48860"/>
                              <a:gd name="T31" fmla="*/ 8480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0" h="4500">
                                <a:moveTo>
                                  <a:pt x="-17351" y="57340"/>
                                </a:moveTo>
                                <a:lnTo>
                                  <a:pt x="-17891" y="57340"/>
                                </a:lnTo>
                                <a:lnTo>
                                  <a:pt x="-17351" y="57467"/>
                                </a:lnTo>
                                <a:lnTo>
                                  <a:pt x="-17351" y="57340"/>
                                </a:lnTo>
                                <a:close/>
                                <a:moveTo>
                                  <a:pt x="-17891" y="57340"/>
                                </a:moveTo>
                                <a:lnTo>
                                  <a:pt x="-17351" y="57467"/>
                                </a:lnTo>
                                <a:lnTo>
                                  <a:pt x="-17891" y="57467"/>
                                </a:lnTo>
                                <a:lnTo>
                                  <a:pt x="-17891" y="57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AutoShape 9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41" y="8470"/>
                            <a:ext cx="557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AutoShape 9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68" y="7774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AutoShape 9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68" y="89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9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8" y="7755"/>
                            <a:ext cx="720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AutoShape 9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82" y="8547"/>
                            <a:ext cx="56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AutoShape 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2" y="7798"/>
                            <a:ext cx="720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AutoShape 9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04" y="7733"/>
                            <a:ext cx="72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E596D" id="Group 859" o:spid="_x0000_s1026" style="position:absolute;margin-left:14.1pt;margin-top:-.45pt;width:814.1pt;height:595.8pt;z-index:-251622400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">
                <v:shape id="AutoShape 860" o:spid="_x0000_s1027" style="position:absolute;left:7237;top:3286;width:886;height:44;visibility:visible;mso-wrap-style:square;v-text-anchor:top" coordsize="88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RP8MA&#10;AADdAAAADwAAAGRycy9kb3ducmV2LnhtbERPS2sCMRC+C/6HMEIvoomtLnVrFCstVOjFBz0Pm3E3&#10;dDPZbqJu/70RCr3Nx/ecxapztbhQG6xnDZOxAkFceGO51HA8vI+eQYSIbLD2TBp+KcBq2e8tMDf+&#10;yju67GMpUgiHHDVUMTa5lKGoyGEY+4Y4cSffOowJtqU0LV5TuKvlo1KZdGg5NVTY0Kai4nt/dhre&#10;bJhPVPwZzuzwc6te10izr0zrh0G3fgERqYv/4j/3h0nz1fQJ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LRP8MAAADdAAAADwAAAAAAAAAAAAAAAACYAgAAZHJzL2Rv&#10;d25yZXYueG1sUEsFBgAAAAAEAAQA9QAAAIgDAAAAAA==&#10;" path="m,l,44r885,l,xm,l885,44,885,,,xe" fillcolor="#d1d2d3" stroked="f">
                  <v:path arrowok="t" o:connecttype="custom" o:connectlocs="0,3286;0,3330;885,3330;0,3286;0,3286;885,3330;885,3286;0,3286" o:connectangles="0,0,0,0,0,0,0,0"/>
                </v:shape>
                <v:shape id="AutoShape 861" o:spid="_x0000_s1028" style="position:absolute;left:71420;top:-68120;width:360;height:7380;visibility:visible;mso-wrap-style:square;v-text-anchor:top" coordsize="360,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It8AA&#10;AADdAAAADwAAAGRycy9kb3ducmV2LnhtbERPy6rCMBDdC/5DGOHuNPWBlGoU8SK4ceHjA4ZmbKrN&#10;pDa52v79jSC4m8N5znLd2ko8qfGlYwXjUQKCOHe65ELB5bwbpiB8QNZYOSYFHXlYr/q9JWbavfhI&#10;z1MoRAxhn6ECE0KdSelzQxb9yNXEkbu6xmKIsCmkbvAVw20lJ0kylxZLjg0Ga9oayu+nP6vgOilM&#10;t+VqfJS3afebPsqdPHRK/QzazQJEoDZ8xR/3Xsf5yWwG72/i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9It8AAAADdAAAADwAAAAAAAAAAAAAAAACYAgAAZHJzL2Rvd25y&#10;ZXYueG1sUEsFBgAAAAAEAAQA9QAAAIUDAAAAAA==&#10;" path="m-63297,71406r-885,l-63297,71450r,-44xm-64182,71406r885,44l-64182,71450r,-44xe" filled="f" strokecolor="#d1d2d3" strokeweight="0">
                  <v:path arrowok="t" o:connecttype="custom" o:connectlocs="-63297,3286;-64182,3286;-63297,3330;-63297,3286;-64182,3286;-63297,3330;-64182,3330;-64182,3286" o:connectangles="0,0,0,0,0,0,0,0"/>
                </v:shape>
                <v:shape id="AutoShape 862" o:spid="_x0000_s1029" style="position:absolute;left:7237;top:3286;width:44;height:785;visibility:visible;mso-wrap-style:square;v-text-anchor:top" coordsize="4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MScYA&#10;AADdAAAADwAAAGRycy9kb3ducmV2LnhtbESPzWrDMBCE74G8g9hAb4mc0pTgWg6mtGBDLkna+2Jt&#10;bFNrZSz5p376qlDobZeZ+XY2Oc2mFSP1rrGsYL+LQBCXVjdcKfi4vW+PIJxH1thaJgXf5OCUrlcJ&#10;xtpOfKHx6isRIOxiVFB738VSurImg25nO+Kg3W1v0Ie1r6TucQpw08rHKHqWBhsOF2rs6LWm8us6&#10;mEC5DeflMr4V2TAXn0s+lNl9f1TqYTNnLyA8zf7f/JfOdagfPR3g95swgk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nMScYAAADdAAAADwAAAAAAAAAAAAAAAACYAgAAZHJz&#10;L2Rvd25yZXYueG1sUEsFBgAAAAAEAAQA9QAAAIsDAAAAAA==&#10;" path="m,l,785r43,l,xm,l43,785,43,,,xe" fillcolor="#d1d2d3" stroked="f">
                  <v:path arrowok="t" o:connecttype="custom" o:connectlocs="0,3286;0,4071;43,4071;0,3286;0,3286;43,4071;43,3286;0,3286" o:connectangles="0,0,0,0,0,0,0,0"/>
                </v:shape>
                <v:shape id="AutoShape 863" o:spid="_x0000_s1030" style="position:absolute;left:65240;top:-68120;width:6540;height:360;visibility:visible;mso-wrap-style:square;v-text-anchor:top" coordsize="6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2t8EA&#10;AADdAAAADwAAAGRycy9kb3ducmV2LnhtbERPS4vCMBC+C/sfwix4EU0VcaVrlKXgC092Ba9DM9uW&#10;bSa1ibb+eyMI3ubje85i1ZlK3KhxpWUF41EEgjizuuRcwel3PZyDcB5ZY2WZFNzJwWr50VtgrG3L&#10;R7qlPhchhF2MCgrv61hKlxVk0I1sTRy4P9sY9AE2udQNtiHcVHISRTNpsOTQUGBNSUHZf3o1CpAH&#10;8rzdfNVlYg+ySvatXV9ypfqf3c83CE+df4tf7p0O86PpDJ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trfBAAAA3QAAAA8AAAAAAAAAAAAAAAAAmAIAAGRycy9kb3du&#10;cmV2LnhtbFBLBQYAAAAABAAEAPUAAACGAwAAAAA=&#10;" path="m-57959,71406r-43,l-57959,72191r,-785xm-58002,71406r43,785l-58002,72191r,-785xe" filled="f" strokecolor="#d1d2d3" strokeweight="0">
                  <v:path arrowok="t" o:connecttype="custom" o:connectlocs="-57959,3286;-58002,3286;-57959,4071;-57959,3286;-58002,3286;-57959,4071;-58002,4071;-58002,3286" o:connectangles="0,0,0,0,0,0,0,0"/>
                </v:shape>
                <v:shape id="AutoShape 864" o:spid="_x0000_s1031" style="position:absolute;left:7302;top:4810;width:824;height:44;visibility:visible;mso-wrap-style:square;v-text-anchor:top" coordsize="8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GfcYA&#10;AADdAAAADwAAAGRycy9kb3ducmV2LnhtbESPQW/CMAyF70j8h8hIu40UxgYqBDRV28SOMA5wM41p&#10;KhqnalIo/54gTeJm6z2/73mx6mwlLtT40rGC0TABQZw7XXKhYPf3/ToD4QOyxsoxKbiRh9Wy31tg&#10;qt2VN3TZhkLEEPYpKjAh1KmUPjdk0Q9dTRy1k2sshrg2hdQNXmO4reQ4ST6kxZIjwWBNmaH8vG1t&#10;5L7vs0Np1rf26ziavP1Uv+OsPSj1Mug+5yACdeFp/r9e61g/mUzh8U0c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WGfcYAAADdAAAADwAAAAAAAAAAAAAAAACYAgAAZHJz&#10;L2Rvd25yZXYueG1sUEsFBgAAAAAEAAQA9QAAAIsDAAAAAA==&#10;" path="m,l,44r824,l,xm,l824,44,824,,,xe" fillcolor="#d1d2d3" stroked="f">
                  <v:path arrowok="t" o:connecttype="custom" o:connectlocs="0,4810;0,4854;824,4854;0,4810;0,4810;824,4854;824,4810;0,4810" o:connectangles="0,0,0,0,0,0,0,0"/>
                </v:shape>
                <v:shape id="AutoShape 865" o:spid="_x0000_s1032" style="position:absolute;left:58720;top:-67580;width:360;height:6860;visibility:visible;mso-wrap-style:square;v-text-anchor:top" coordsize="360,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im8cA&#10;AADdAAAADwAAAGRycy9kb3ducmV2LnhtbESPQWvCQBCF7wX/wzJCL0U3SqsluooECpaCoO2ltyE7&#10;JmmzszG7xuTfdw5CbzO8N+99s972rlYdtaHybGA2TUAR595WXBj4+nybvIIKEdli7ZkMDBRguxk9&#10;rDG1/sZH6k6xUBLCIUUDZYxNqnXIS3IYpr4hFu3sW4dR1rbQtsWbhLtaz5NkoR1WLA0lNpSVlP+e&#10;rs7Acsiu3+EHL4fsZfjY509F9z7fGfM47ncrUJH6+G++X++t4CfPgiv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xIpvHAAAA3QAAAA8AAAAAAAAAAAAAAAAAmAIAAGRy&#10;cy9kb3ducmV2LnhtbFBLBQYAAAAABAAEAPUAAACMAwAAAAA=&#10;" path="m-50594,72390r-824,l-50594,72434r,-44xm-51418,72390r824,44l-51418,72434r,-44xe" filled="f" strokecolor="#d1d2d3" strokeweight="0">
                  <v:path arrowok="t" o:connecttype="custom" o:connectlocs="-50594,4810;-51418,4810;-50594,4854;-50594,4810;-51418,4810;-50594,4854;-51418,4854;-51418,4810" o:connectangles="0,0,0,0,0,0,0,0"/>
                </v:shape>
                <v:shape id="AutoShape 866" o:spid="_x0000_s1033" style="position:absolute;left:7302;top:4810;width:44;height:992;visibility:visible;mso-wrap-style:square;v-text-anchor:top" coordsize="44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zJ8UA&#10;AADdAAAADwAAAGRycy9kb3ducmV2LnhtbERP3U7CMBS+N/EdmmPiHXSiITLWETDOKMYIwwc4WY/b&#10;ZD2dbYX59paExLvz5fs92WIwnTiQ861lBTfjBARxZXXLtYKPXTG6B+EDssbOMin4JQ+L/PIiw1Tb&#10;I2/pUIZaxBD2KSpoQuhTKX3VkEE/tj1x5D6tMxgidLXUDo8x3HRykiRTabDl2NBgTw8NVfvyxygo&#10;rHt5c9+b8v3pqyhfH80K17dbpa6vhuUcRKAh/IvP7mcd5yd3Mzh9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MnxQAAAN0AAAAPAAAAAAAAAAAAAAAAAJgCAABkcnMv&#10;ZG93bnJldi54bWxQSwUGAAAAAAQABAD1AAAAigMAAAAA&#10;" path="m,l,992r44,l,xm,l44,992,44,,,xe" fillcolor="#d1d2d3" stroked="f">
                  <v:path arrowok="t" o:connecttype="custom" o:connectlocs="0,4810;0,5802;44,5802;0,4810;0,4810;44,5802;44,4810;0,4810" o:connectangles="0,0,0,0,0,0,0,0"/>
                </v:shape>
                <v:shape id="AutoShape 867" o:spid="_x0000_s1034" style="position:absolute;left:50820;top:-67580;width:8260;height:360;visibility:visible;mso-wrap-style:square;v-text-anchor:top" coordsize="82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T1sYA&#10;AADdAAAADwAAAGRycy9kb3ducmV2LnhtbESPQWvCQBCF74X+h2UK3upGsaVEV1FRsNAKVQ8eh+yY&#10;BLOzS3Y18d93DoXeZnhv3vtmtuhdo+7UxtqzgdEwA0VceFtzaeB03L5+gIoJ2WLjmQw8KMJi/vw0&#10;w9z6jn/ofkilkhCOORqoUgq51rGoyGEc+kAs2sW3DpOsbalti52Eu0aPs+xdO6xZGioMtK6ouB5u&#10;zsDVfS43Z9d3+zJ8r7aTcB5fvrwxg5d+OQWVqE//5r/rnRX87E3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T1sYAAADdAAAADwAAAAAAAAAAAAAAAACYAgAAZHJz&#10;L2Rvd25yZXYueG1sUEsFBgAAAAAEAAQA9QAAAIsDAAAAAA==&#10;" path="m-43474,72390r-44,l-43474,73382r,-992xm-43518,72390r44,992l-43518,73382r,-992xe" filled="f" strokecolor="#d1d2d3" strokeweight="0">
                  <v:path arrowok="t" o:connecttype="custom" o:connectlocs="-43474,4810;-43518,4810;-43474,5802;-43474,4810;-43518,4810;-43474,5802;-43518,5802;-43518,4810" o:connectangles="0,0,0,0,0,0,0,0"/>
                </v:shape>
                <v:shape id="AutoShape 868" o:spid="_x0000_s1035" style="position:absolute;left:51040;top:-67300;width:7760;height:6320;visibility:visible;mso-wrap-style:square;v-text-anchor:top" coordsize="7760,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YCcMA&#10;AADdAAAADwAAAGRycy9kb3ducmV2LnhtbERP32vCMBB+H/g/hBN8GZpWUEY1ShWEIYNhne9Hc7bV&#10;5hKazNb/fhkM9nYf389bbwfTigd1vrGsIJ0lIIhLqxuuFHydD9M3ED4ga2wtk4InedhuRi9rzLTt&#10;+USPIlQihrDPUEEdgsuk9GVNBv3MOuLIXW1nMETYVVJ32Mdw08p5kiylwYZjQ42O9jWV9+LbKCjc&#10;5+7Ip9c8r/Z9urydPy4L55WajId8BSLQEP7Ff+53HecnixR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iYCcMAAADdAAAADwAAAAAAAAAAAAAAAACYAgAAZHJzL2Rv&#10;d25yZXYueG1sUEsFBgAAAAAEAAQA9QAAAIgDAAAAAA==&#10;" path="m-43342,73075r,-931l-43704,72144r,931l-43342,73075t396,l-42946,72144r-364,l-43310,73075r364,e" filled="f" strokecolor="#050707" strokeweight=".12pt">
                  <v:path arrowok="t" o:connecttype="custom" o:connectlocs="-43342,5775;-43342,4844;-43704,4844;-43704,5775;-43342,5775;-42946,5775;-42946,4844;-43310,4844;-43310,5775;-42946,5775" o:connectangles="0,0,0,0,0,0,0,0,0,0"/>
                </v:shape>
                <v:line id="Line 869" o:spid="_x0000_s1036" style="position:absolute;visibility:visible;mso-wrap-style:square" from="7302,5809" to="11831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2RcMAAADdAAAADwAAAGRycy9kb3ducmV2LnhtbERPS2sCMRC+F/wPYQRvNesTXY1iW1o8&#10;tAdf4HHYjLuLm8mSRHf9941Q6G0+vucs162pxJ2cLy0rGPQTEMSZ1SXnCo6Hz9cZCB+QNVaWScGD&#10;PKxXnZclpto2vKP7PuQihrBPUUERQp1K6bOCDPq+rYkjd7HOYIjQ5VI7bGK4qeQwSabSYMmxocCa&#10;3gvKrvubUdDIw2hcvd3O3z8f7Wk7d191po1SvW67WYAI1IZ/8Z97q+P8ZDKE5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9kXDAAAA3QAAAA8AAAAAAAAAAAAA&#10;AAAAoQIAAGRycy9kb3ducmV2LnhtbFBLBQYAAAAABAAEAPkAAACRAwAAAAA=&#10;" strokecolor="#050707" strokeweight=".12pt"/>
                <v:shape id="AutoShape 870" o:spid="_x0000_s1037" style="position:absolute;left:51420;top:-66980;width:7000;height:5660;visibility:visible;mso-wrap-style:square;v-text-anchor:top" coordsize="700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qpMQA&#10;AADdAAAADwAAAGRycy9kb3ducmV2LnhtbESP0WoCMRBF3wv+Q5hC3zSrRZHVKCK2CqLYrR8wbKab&#10;bZPJsom6/ftGEPo2w71zz535snNWXKkNtWcFw0EGgrj0uuZKwfnzrT8FESKyRuuZFPxSgOWi9zTH&#10;XPsbf9C1iJVIIRxyVGBibHIpQ2nIYRj4hjhpX751GNPaVlK3eEvhzspRlk2kw5oTwWBDa0PlT3Fx&#10;CXKqVttN8X4c2gL3ByztNxqr1Mtzt5qBiNTFf/PjeqdT/Wz8Cvdv0gh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aqTEAAAA3QAAAA8AAAAAAAAAAAAAAAAAmAIAAGRycy9k&#10;b3ducmV2LnhtbFBLBQYAAAAABAAEAPUAAACJAwAAAAA=&#10;" path="m-43762,72710r,-315m-43762,71870r-284,l-44046,72359t,351l-43762,72710t,-351l-43762,71870t-284,489l-44046,72395t284,l-43762,72359t-284,36l-44046,72710t396,-315l-43650,72710t284,-315l-43366,72359t-284,l-43650,72395t284,-525l-43650,71870t,840l-43366,72710r,-315m-43366,72359r,-489m-43650,71870r,489e" filled="f" strokecolor="#050707" strokeweight=".12pt">
                  <v:path arrowok="t" o:connecttype="custom" o:connectlocs="-43762,5730;-43762,5415;-43762,4890;-44046,4890;-44046,5379;-44046,5730;-43762,5730;-43762,5379;-43762,4890;-44046,5379;-44046,5415;-43762,5415;-43762,5379;-44046,5415;-44046,5730;-43650,5415;-43650,5730;-43366,5415;-43366,5379;-43650,5379;-43650,5415;-43366,4890;-43650,4890;-43650,5730;-43366,5730;-43366,5415;-43366,5379;-43366,4890;-43650,4890;-43650,5379" o:connectangles="0,0,0,0,0,0,0,0,0,0,0,0,0,0,0,0,0,0,0,0,0,0,0,0,0,0,0,0,0,0"/>
                </v:shape>
                <v:shape id="AutoShape 871" o:spid="_x0000_s1038" style="position:absolute;left:7237;top:2213;width:886;height:46;visibility:visible;mso-wrap-style:square;v-text-anchor:top" coordsize="8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+iMMA&#10;AADdAAAADwAAAGRycy9kb3ducmV2LnhtbERP22oCMRB9L/gPYQRfFs0qrZatUUQQhPqgqx8wbKZ7&#10;aTJZNtFd/74pFPo2h3Od9XawRjyo87VjBfNZCoK4cLrmUsHtepi+g/ABWaNxTAqe5GG7Gb2sMdOu&#10;5ws98lCKGMI+QwVVCG0mpS8qsuhnriWO3JfrLIYIu1LqDvsYbo1cpOlSWqw5NlTY0r6i4ju/WwWt&#10;N4lPmlXTnBbJOdGn/lObs1KT8bD7ABFoCP/iP/dRx/np2y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K+iMMAAADdAAAADwAAAAAAAAAAAAAAAACYAgAAZHJzL2Rv&#10;d25yZXYueG1sUEsFBgAAAAAEAAQA9QAAAIgDAAAAAA==&#10;" path="m,l,45r885,l,xm,l885,45,885,,,xe" fillcolor="#d1d2d3" stroked="f">
                  <v:path arrowok="t" o:connecttype="custom" o:connectlocs="0,2214;0,2259;885,2259;0,2214;0,2214;885,2259;885,2214;0,2214" o:connectangles="0,0,0,0,0,0,0,0"/>
                </v:shape>
                <v:shape id="AutoShape 872" o:spid="_x0000_s1039" style="position:absolute;left:80340;top:-68120;width:380;height:7380;visibility:visible;mso-wrap-style:square;v-text-anchor:top" coordsize="380,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psLwA&#10;AADdAAAADwAAAGRycy9kb3ducmV2LnhtbERPSwrCMBDdC94hjOBOU4WKVKOIILrz1wMMzdgWm0lt&#10;olZPbwTB3Tzed+bL1lTiQY0rLSsYDSMQxJnVJecK0vNmMAXhPLLGyjIpeJGD5aLbmWOi7ZOP9Dj5&#10;XIQQdgkqKLyvEyldVpBBN7Q1ceAutjHoA2xyqRt8hnBTyXEUTaTBkkNDgTWtC8qup7tRYO8xvslu&#10;DuTXWzZ0S3fZ/qpUv9euZiA8tf4v/rl3OsyP4hi+34QT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YGmwvAAAAN0AAAAPAAAAAAAAAAAAAAAAAJgCAABkcnMvZG93bnJldi54&#10;bWxQSwUGAAAAAAQABAD1AAAAgQMAAAAA&#10;" path="m-72217,70334r-885,l-72217,70379r,-45xm-73102,70334r885,45l-73102,70379r,-45xe" filled="f" strokecolor="#d1d2d3" strokeweight="0">
                  <v:path arrowok="t" o:connecttype="custom" o:connectlocs="-72217,2214;-73102,2214;-72217,2259;-72217,2214;-73102,2214;-72217,2259;-73102,2259;-73102,2214" o:connectangles="0,0,0,0,0,0,0,0"/>
                </v:shape>
                <v:shape id="AutoShape 873" o:spid="_x0000_s1040" style="position:absolute;left:7237;top:2213;width:44;height:478;visibility:visible;mso-wrap-style:square;v-text-anchor:top" coordsize="4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KpMIA&#10;AADdAAAADwAAAGRycy9kb3ducmV2LnhtbERPTWsCMRC9F/wPYQQvRbMKlboaRRSx9FJc9T5sxs3q&#10;ZhI2Ubf/vikUepvH+5zFqrONeFAbascKxqMMBHHpdM2VgtNxN3wHESKyxsYxKfimAKtl72WBuXZP&#10;PtCjiJVIIRxyVGBi9LmUoTRkMYycJ07cxbUWY4JtJXWLzxRuGznJsqm0WHNqMOhpY6i8FXer4BCc&#10;vn2+nrbx4q8zfz4auf8ySg363XoOIlIX/8V/7g+d5mdvU/j9Jp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gqkwgAAAN0AAAAPAAAAAAAAAAAAAAAAAJgCAABkcnMvZG93&#10;bnJldi54bWxQSwUGAAAAAAQABAD1AAAAhwMAAAAA&#10;" path="m,l,477r43,l,xm,l43,477,43,,,xe" fillcolor="#d1d2d3" stroked="f">
                  <v:path arrowok="t" o:connecttype="custom" o:connectlocs="0,2214;0,2691;43,2691;0,2214;0,2214;43,2691;43,2214;0,2214" o:connectangles="0,0,0,0,0,0,0,0"/>
                </v:shape>
                <v:shape id="AutoShape 874" o:spid="_x0000_s1041" style="position:absolute;left:76740;top:-68120;width:3980;height:360;visibility:visible;mso-wrap-style:square;v-text-anchor:top" coordsize="39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Z68UA&#10;AADdAAAADwAAAGRycy9kb3ducmV2LnhtbERPTWvCQBC9C/6HZQRvurGo1ZhVRCh4aEu1LV7H7JgN&#10;ZmdDdo1pf323UOhtHu9zsk1nK9FS40vHCibjBARx7nTJhYKP96fRAoQPyBorx6Tgizxs1v1ehql2&#10;dz5QewyFiCHsU1RgQqhTKX1uyKIfu5o4chfXWAwRNoXUDd5juK3kQ5LMpcWSY4PBmnaG8uvxZhXQ&#10;fPF2mhUHfH75fP2eGnle7i5npYaDbrsCEagL/+I/917H+cnsEX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lnrxQAAAN0AAAAPAAAAAAAAAAAAAAAAAJgCAABkcnMv&#10;ZG93bnJldi54bWxQSwUGAAAAAAQABAD1AAAAigMAAAAA&#10;" path="m-69459,70334r-43,l-69459,70811r,-477xm-69502,70334r43,477l-69502,70811r,-477xe" filled="f" strokecolor="#d1d2d3" strokeweight="0">
                  <v:path arrowok="t" o:connecttype="custom" o:connectlocs="-69459,2214;-69502,2214;-69459,2691;-69459,2214;-69502,2214;-69459,2691;-69502,2691;-69502,2214" o:connectangles="0,0,0,0,0,0,0,0"/>
                </v:shape>
                <v:shape id="AutoShape 875" o:spid="_x0000_s1042" style="position:absolute;left:50760;top:-71100;width:33760;height:10640;visibility:visible;mso-wrap-style:square;v-text-anchor:top" coordsize="33760,1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s58gA&#10;AADdAAAADwAAAGRycy9kb3ducmV2LnhtbESPQUsDMRCF74L/IYzgRWyipSJr0yKVQiseattDj8Nm&#10;3F3cTJYk7e76652D4G2G9+a9b+bLwbfqQjE1gS08TAwo4jK4hisLx8P6/hlUysgO28BkYaQEy8X1&#10;1RwLF3r+pMs+V0pCOBVooc65K7ROZU0e0yR0xKJ9hegxyxor7SL2Eu5b/WjMk/bYsDTU2NGqpvJ7&#10;f/YWzOEnrWJ51/dv4+x9N043H8P2ZO3tzfD6AirTkP/Nf9cbJ/hmJr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OznyAAAAN0AAAAPAAAAAAAAAAAAAAAAAJgCAABk&#10;cnMvZG93bnJldi54bWxQSwUGAAAAAAQABAD1AAAAjQMAAAAA&#10;" path="m-43880,72858r,4051l-43458,76909r,-999l-42634,75910r,999m-42603,74343r,874l-43556,75217t919,-43l-42637,74386t-919,831l-43556,74343r953,m-42637,75174r-885,l-43522,74386r885,m-42603,73834r-953,l-43556,73270r953,l-42603,73834t-34,-520l-43522,73314r,477l-42637,73791r,-477e" filled="f" strokecolor="#050707" strokeweight=".12pt">
                  <v:path arrowok="t" o:connecttype="custom" o:connectlocs="-43880,1758;-43880,5809;-43458,5809;-43458,4810;-42634,4810;-42634,5809;-42603,3243;-42603,4117;-43556,4117;-42637,4074;-42637,3286;-43556,4117;-43556,3243;-42603,3243;-42637,4074;-43522,4074;-43522,3286;-42637,3286;-42603,2734;-43556,2734;-43556,2170;-42603,2170;-42603,2734;-42637,2214;-43522,2214;-43522,2691;-42637,2691;-42637,2214" o:connectangles="0,0,0,0,0,0,0,0,0,0,0,0,0,0,0,0,0,0,0,0,0,0,0,0,0,0,0,0"/>
                </v:shape>
                <v:shape id="AutoShape 876" o:spid="_x0000_s1043" style="position:absolute;left:8778;top:2213;width:886;height:46;visibility:visible;mso-wrap-style:square;v-text-anchor:top" coordsize="8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RFsMA&#10;AADdAAAADwAAAGRycy9kb3ducmV2LnhtbERP22oCMRB9L/gPYQRfFs0qtNqtUUQQhPqgqx8wbKZ7&#10;aTJZNtFd/74pFPo2h3Od9XawRjyo87VjBfNZCoK4cLrmUsHtepiuQPiArNE4JgVP8rDdjF7WmGnX&#10;84UeeShFDGGfoYIqhDaT0hcVWfQz1xJH7st1FkOEXSl1h30Mt0Yu0vRNWqw5NlTY0r6i4ju/WwWt&#10;N4lPmmXTnBbJOdGn/lObs1KT8bD7ABFoCP/iP/dRx/np6z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RFsMAAADdAAAADwAAAAAAAAAAAAAAAACYAgAAZHJzL2Rv&#10;d25yZXYueG1sUEsFBgAAAAAEAAQA9QAAAIgDAAAAAA==&#10;" path="m,l,45r886,l,xm,l886,45,886,,,xe" fillcolor="#d1d2d3" stroked="f">
                  <v:path arrowok="t" o:connecttype="custom" o:connectlocs="0,2214;0,2259;886,2259;0,2214;0,2214;886,2259;886,2214;0,2214" o:connectangles="0,0,0,0,0,0,0,0"/>
                </v:shape>
                <v:shape id="AutoShape 877" o:spid="_x0000_s1044" style="position:absolute;left:80340;top:-55280;width:380;height:7380;visibility:visible;mso-wrap-style:square;v-text-anchor:top" coordsize="380,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AlcEA&#10;AADdAAAADwAAAGRycy9kb3ducmV2LnhtbESPwarCQAxF94L/MERwp1MFRaqjiCC606f9gNCJbbGT&#10;qZ1R6/v6l4Xwdgn35t6T1aZztXpRGyrPBibjBBRx7m3FhYHsuh8tQIWIbLH2TAY+FGCz7vdWmFr/&#10;5h96XWKhJIRDigbKGJtU65CX5DCMfUMs2s23DqOsbaFti28Jd7WeJslcO6xYGkpsaFdSfr88nQH/&#10;nOEv+f2Z4u7Ajh7ZMT/djRkOuu0SVKQu/pu/10cr+Mlc+OUbGU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7AJXBAAAA3QAAAA8AAAAAAAAAAAAAAAAAmAIAAGRycy9kb3du&#10;cmV2LnhtbFBLBQYAAAAABAAEAPUAAACGAwAAAAA=&#10;" path="m-70676,57494r-886,l-70676,57539r,-45xm-71562,57494r886,45l-71562,57539r,-45xe" filled="f" strokecolor="#d1d2d3" strokeweight="0">
                  <v:path arrowok="t" o:connecttype="custom" o:connectlocs="-70676,2214;-71562,2214;-70676,2259;-70676,2214;-71562,2214;-70676,2259;-71562,2259;-71562,2214" o:connectangles="0,0,0,0,0,0,0,0"/>
                </v:shape>
                <v:shape id="AutoShape 878" o:spid="_x0000_s1045" style="position:absolute;left:8778;top:2213;width:44;height:478;visibility:visible;mso-wrap-style:square;v-text-anchor:top" coordsize="4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YbcMA&#10;AADdAAAADwAAAGRycy9kb3ducmV2LnhtbERPTWvCQBC9F/wPywi9FLOJB2mjq4hSLL0UNb0P2TEb&#10;k51dsltN/323UOhtHu9zVpvR9uJGQ2gdKyiyHARx7XTLjYLq/Dp7BhEissbeMSn4pgCb9eRhhaV2&#10;dz7S7RQbkUI4lKjAxOhLKUNtyGLInCdO3MUNFmOCQyP1gPcUbns5z/OFtNhyajDoaWeo7k5fVsEx&#10;ON29P1X7ePHXF/95NvLwYZR6nI7bJYhIY/wX/7nfdJqfLwr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YbcMAAADdAAAADwAAAAAAAAAAAAAAAACYAgAAZHJzL2Rv&#10;d25yZXYueG1sUEsFBgAAAAAEAAQA9QAAAIgDAAAAAA==&#10;" path="m,l,477r44,l,xm,l44,477,44,,,xe" fillcolor="#d1d2d3" stroked="f">
                  <v:path arrowok="t" o:connecttype="custom" o:connectlocs="0,2214;0,2691;44,2691;0,2214;0,2214;44,2691;44,2214;0,2214" o:connectangles="0,0,0,0,0,0,0,0"/>
                </v:shape>
                <v:shape id="AutoShape 879" o:spid="_x0000_s1046" style="position:absolute;left:76740;top:-55280;width:3980;height:360;visibility:visible;mso-wrap-style:square;v-text-anchor:top" coordsize="39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wzsQA&#10;AADdAAAADwAAAGRycy9kb3ducmV2LnhtbERPS2sCMRC+C/6HMII3zSp20a1RRCj00Ep9lF7HzbhZ&#10;upksm1RXf30jCN7m43vOfNnaSpyp8aVjBaNhAoI4d7rkQsFh/zaYgvABWWPlmBRcycNy0e3MMdPu&#10;wls670IhYgj7DBWYEOpMSp8bsuiHriaO3Mk1FkOETSF1g5cYbis5TpJUWiw5NhisaW0o/939WQWU&#10;Tr9+Xootfnx+b24TI4+z9emoVL/Xrl5BBGrDU/xwv+s4P0nH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MM7EAAAA3QAAAA8AAAAAAAAAAAAAAAAAmAIAAGRycy9k&#10;b3ducmV2LnhtbFBLBQYAAAAABAAEAPUAAACJAwAAAAA=&#10;" path="m-67918,57494r-44,l-67918,57971r,-477xm-67962,57494r44,477l-67962,57971r,-477xe" filled="f" strokecolor="#d1d2d3" strokeweight="0">
                  <v:path arrowok="t" o:connecttype="custom" o:connectlocs="-67918,2214;-67962,2214;-67918,2691;-67918,2214;-67962,2214;-67918,2691;-67962,2691;-67962,2214" o:connectangles="0,0,0,0,0,0,0,0"/>
                </v:shape>
                <v:shape id="AutoShape 880" o:spid="_x0000_s1047" style="position:absolute;left:76380;top:-55560;width:4700;height:7960;visibility:visible;mso-wrap-style:square;v-text-anchor:top" coordsize="4700,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fM8QA&#10;AADdAAAADwAAAGRycy9kb3ducmV2LnhtbERP32vCMBB+H+x/CDfY20zXYZnVKCIKU0FZN/D1aM62&#10;rLmUJtPoX2+Ewd7u4/t5k1kwrThR7xrLCl4HCQji0uqGKwXfX6uXdxDOI2tsLZOCCzmYTR8fJphr&#10;e+ZPOhW+EjGEXY4Kau+7XEpX1mTQDWxHHLmj7Q36CPtK6h7PMdy0Mk2STBpsODbU2NGipvKn+DUK&#10;zDoctmGUrtPhsi2Oo/1md71mSj0/hfkYhKfg/8V/7g8d5yfZG9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nzPEAAAA3QAAAA8AAAAAAAAAAAAAAAAAmAIAAGRycy9k&#10;b3ducmV2LnhtbFBLBQYAAAAABAAEAPUAAACJAwAAAAA=&#10;" path="m-66680,58294r-955,l-67635,57730r955,l-66680,58294t-36,-520l-67602,57774r,477l-66716,58251r,-477e" filled="f" strokecolor="#050707" strokeweight=".12pt">
                  <v:path arrowok="t" o:connecttype="custom" o:connectlocs="-66680,2734;-67635,2734;-67635,2170;-66680,2170;-66680,2734;-66716,2214;-67602,2214;-67602,2691;-66716,2691;-66716,2214" o:connectangles="0,0,0,0,0,0,0,0,0,0"/>
                </v:shape>
                <v:shape id="AutoShape 881" o:spid="_x0000_s1048" style="position:absolute;left:8778;top:3286;width:886;height:44;visibility:visible;mso-wrap-style:square;v-text-anchor:top" coordsize="88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VK8IA&#10;AADdAAAADwAAAGRycy9kb3ducmV2LnhtbERPTWsCMRC9F/wPYQq9iCYWXXQ1ii0VKvRSFc/DZtwN&#10;3UzWTarrvzcFobd5vM9ZrDpXiwu1wXrWMBoqEMSFN5ZLDYf9ZjAFESKywdozabhRgNWy97TA3Pgr&#10;f9NlF0uRQjjkqKGKscmlDEVFDsPQN8SJO/nWYUywLaVp8ZrCXS1flcqkQ8upocKG3isqfna/TsOH&#10;DbORiuf+xPa/tuptjTQ5Zlq/PHfrOYhIXfwXP9yfJs1X2Rj+vk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hUrwgAAAN0AAAAPAAAAAAAAAAAAAAAAAJgCAABkcnMvZG93&#10;bnJldi54bWxQSwUGAAAAAAQABAD1AAAAhwMAAAAA&#10;" path="m,l,44r886,l,xm,l886,44,886,,,xe" fillcolor="#d1d2d3" stroked="f">
                  <v:path arrowok="t" o:connecttype="custom" o:connectlocs="0,3286;0,3330;886,3330;0,3286;0,3286;886,3330;886,3286;0,3286" o:connectangles="0,0,0,0,0,0,0,0"/>
                </v:shape>
                <v:shape id="AutoShape 882" o:spid="_x0000_s1049" style="position:absolute;left:71420;top:-55280;width:360;height:7380;visibility:visible;mso-wrap-style:square;v-text-anchor:top" coordsize="360,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xTMAA&#10;AADdAAAADwAAAGRycy9kb3ducmV2LnhtbERPzYrCMBC+L/gOYQRva6qilK5RRBG8eFD3AYZmbKrN&#10;pDZR27c3guBtPr7fmS9bW4kHNb50rGA0TEAQ506XXCj4P21/UxA+IGusHJOCjjwsF72fOWbaPflA&#10;j2MoRAxhn6ECE0KdSelzQxb90NXEkTu7xmKIsCmkbvAZw20lx0kykxZLjg0Ga1obyq/Hu1VwHhem&#10;W3M1OsjLpNukt3Ir951Sg367+gMRqA1f8ce903F+MpvC+5t4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axTMAAAADdAAAADwAAAAAAAAAAAAAAAACYAgAAZHJzL2Rvd25y&#10;ZXYueG1sUEsFBgAAAAAEAAQA9QAAAIUDAAAAAA==&#10;" path="m-61756,58566r-886,l-61756,58610r,-44xm-62642,58566r886,44l-62642,58610r,-44xe" filled="f" strokecolor="#d1d2d3" strokeweight="0">
                  <v:path arrowok="t" o:connecttype="custom" o:connectlocs="-61756,3286;-62642,3286;-61756,3330;-61756,3286;-62642,3286;-61756,3330;-62642,3330;-62642,3286" o:connectangles="0,0,0,0,0,0,0,0"/>
                </v:shape>
                <v:shape id="AutoShape 883" o:spid="_x0000_s1050" style="position:absolute;left:8778;top:3286;width:44;height:785;visibility:visible;mso-wrap-style:square;v-text-anchor:top" coordsize="4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XsMA&#10;AADdAAAADwAAAGRycy9kb3ducmV2LnhtbESPzarCMBCF94LvEEZwZ1NdFKlGKZcrKNyNf/uhGdti&#10;MylNWnt9eiMI7mY453xzZr0dTC16al1lWcE8ikEQ51ZXXCi4nHezJQjnkTXWlknBPznYbsajNaba&#10;PvhI/ckXIkDYpaig9L5JpXR5SQZdZBvioN1sa9CHtS2kbvER4KaWizhOpMGKw4USG/opKb+fOhMo&#10;5+7veex/D1k3HK7PfZdnt/lSqelkyFYgPA3+a/6k9zrUj5ME3t+EE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4OXsMAAADdAAAADwAAAAAAAAAAAAAAAACYAgAAZHJzL2Rv&#10;d25yZXYueG1sUEsFBgAAAAAEAAQA9QAAAIgDAAAAAA==&#10;" path="m,l,785r44,l,xm,l44,785,44,,,xe" fillcolor="#d1d2d3" stroked="f">
                  <v:path arrowok="t" o:connecttype="custom" o:connectlocs="0,3286;0,4071;44,4071;0,3286;0,3286;44,4071;44,3286;0,3286" o:connectangles="0,0,0,0,0,0,0,0"/>
                </v:shape>
                <v:shape id="AutoShape 884" o:spid="_x0000_s1051" style="position:absolute;left:65240;top:-55280;width:6540;height:360;visibility:visible;mso-wrap-style:square;v-text-anchor:top" coordsize="6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PTMIA&#10;AADdAAAADwAAAGRycy9kb3ducmV2LnhtbERPS4vCMBC+L/gfwgheFk31oFKbihRcXTz5AK9DM7bF&#10;ZlKbrO3++82C4G0+vuck697U4kmtqywrmE4iEMS51RUXCi7n7XgJwnlkjbVlUvBLDtbp4CPBWNuO&#10;j/Q8+UKEEHYxKii9b2IpXV6SQTexDXHgbrY16ANsC6lb7EK4qeUsiubSYMWhocSGspLy++nHKED+&#10;lNfd16KpMnuQdfbd2e2jUGo07DcrEJ56/xa/3Hsd5kfzBfx/E0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k9MwgAAAN0AAAAPAAAAAAAAAAAAAAAAAJgCAABkcnMvZG93&#10;bnJldi54bWxQSwUGAAAAAAQABAD1AAAAhwMAAAAA&#10;" path="m-56418,58566r-44,l-56418,59351r,-785xm-56462,58566r44,785l-56462,59351r,-785xe" filled="f" strokecolor="#d1d2d3" strokeweight="0">
                  <v:path arrowok="t" o:connecttype="custom" o:connectlocs="-56418,3286;-56462,3286;-56418,4071;-56418,3286;-56462,3286;-56418,4071;-56462,4071;-56462,3286" o:connectangles="0,0,0,0,0,0,0,0"/>
                </v:shape>
                <v:shape id="AutoShape 885" o:spid="_x0000_s1052" style="position:absolute;left:64860;top:-55560;width:7280;height:7960;visibility:visible;mso-wrap-style:square;v-text-anchor:top" coordsize="7280,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jDcUA&#10;AADdAAAADwAAAGRycy9kb3ducmV2LnhtbESPQWvCQBCF7wX/wzKCl6K7WpCSuorYqqWeGvsDhuw0&#10;Cc3OhuyaxH/fORR6m+G9ee+bzW70jeqpi3VgC8uFAUVcBFdzaeHrepw/g4oJ2WETmCzcKcJuO3nY&#10;YObCwJ/U56lUEsIxQwtVSm2mdSwq8hgXoSUW7Tt0HpOsXaldh4OE+0avjFlrjzVLQ4UtHSoqfvKb&#10;t0D5EAw+nS79a/6xxMd4Lt4uZ2tn03H/AirRmP7Nf9fvTvDNW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KMNxQAAAN0AAAAPAAAAAAAAAAAAAAAAAJgCAABkcnMv&#10;ZG93bnJldi54bWxQSwUGAAAAAAQABAD1AAAAigMAAAAA&#10;" path="m-55160,58803r,874l-56115,59677t33,-43l-55196,59634r,-788m-56115,59677r,-874l-55160,58803t-922,831l-56082,58846r886,e" filled="f" strokecolor="#050707" strokeweight=".12pt">
                  <v:path arrowok="t" o:connecttype="custom" o:connectlocs="-55160,3243;-55160,4117;-56115,4117;-56082,4074;-55196,4074;-55196,3286;-56115,4117;-56115,3243;-55160,3243;-56082,4074;-56082,3286;-55196,3286" o:connectangles="0,0,0,0,0,0,0,0,0,0,0,0"/>
                </v:shape>
                <v:line id="Line 886" o:spid="_x0000_s1053" style="position:absolute;visibility:visible;mso-wrap-style:square" from="8843,5809" to="12969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uicQAAADdAAAADwAAAGRycy9kb3ducmV2LnhtbERPS2vCQBC+C/6HZQRvdVMrYtKsohbF&#10;Q3uoD/A4ZKdJaHY27K4m/ffdQsHbfHzPyVe9acSdnK8tK3ieJCCIC6trLhWcT7unBQgfkDU2lknB&#10;D3lYLYeDHDNtO/6k+zGUIoawz1BBFUKbSemLigz6iW2JI/dlncEQoSuldtjFcNPIaZLMpcGaY0OF&#10;LW0rKr6PN6Ogk6eXWbO5Xd8/3vrLIXX7ttBGqfGoX7+CCNSHh/jffdBxfjJP4e+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K6JxAAAAN0AAAAPAAAAAAAAAAAA&#10;AAAAAKECAABkcnMvZG93bnJldi54bWxQSwUGAAAAAAQABAD5AAAAkgMAAAAA&#10;" strokecolor="#050707" strokeweight=".12pt"/>
                <v:line id="Line 887" o:spid="_x0000_s1054" style="position:absolute;visibility:visible;mso-wrap-style:square" from="6880,5809" to="7830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uRyccAAADdAAAADwAAAGRycy9kb3ducmV2LnhtbESPS2/CMBCE75X6H6yt1FtxaKsCAYP6&#10;UBEHOPCSOK7iJYkaryPbkPDvu4dKve1qZme+nS1616grhVh7NjAcZKCIC29rLg0c9t9PY1AxIVts&#10;PJOBG0VYzO/vZphb3/GWrrtUKgnhmKOBKqU21zoWFTmMA98Si3b2wWGSNZTaBuwk3DX6OcvetMOa&#10;paHClj4rKn52F2eg0/uX1+bjclpvvvrjahKWbWGdMY8P/fsUVKI+/Zv/rldW8LOR8Ms3MoK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5HJxwAAAN0AAAAPAAAAAAAA&#10;AAAAAAAAAKECAABkcnMvZG93bnJldi54bWxQSwUGAAAAAAQABAD5AAAAlQMAAAAA&#10;" strokecolor="#050707" strokeweight=".12pt"/>
                <v:rect id="AutoShape 888" o:spid="_x0000_s1055" style="position:absolute;left:11070;top:2636;width:166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puMQA&#10;AADdAAAADwAAAGRycy9kb3ducmV2LnhtbERPTWvCQBC9C/0PyxS8iG7soS0xGylCaZCCNKmeh+yY&#10;hGZnY3abpP++Kwje5vE+J9lOphUD9a6xrGC9ikAQl1Y3XCn4Lt6XryCcR9bYWiYFf+Rgmz7MEoy1&#10;HfmLhtxXIoSwi1FB7X0XS+nKmgy6le2IA3e2vUEfYF9J3eMYwk0rn6LoWRpsODTU2NGupvIn/zUK&#10;xvIwnIrPD3lYnDLLl+yyy497peaP09sGhKfJ38U3d6bD/OhlDd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KbjEAAAA3QAAAA8AAAAAAAAAAAAAAAAAmAIAAGRycy9k&#10;b3ducmV2LnhtbFBLBQYAAAAABAAEAPUAAACJAwAAAAA=&#10;" filled="f" stroked="f">
                  <o:lock v:ext="edit" aspectratio="t"/>
                </v:rect>
                <v:rect id="AutoShape 889" o:spid="_x0000_s1056" style="position:absolute;left:11069;top:2634;width:168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3z8QA&#10;AADdAAAADwAAAGRycy9kb3ducmV2LnhtbERPTWvCQBC9C/0PyxR6Ed3Ug5aYjRShNJSCmFTPQ3ZM&#10;QrOzMbtN0n/vFgre5vE+J9lNphUD9a6xrOB5GYEgLq1uuFLwVbwtXkA4j6yxtUwKfsnBLn2YJRhr&#10;O/KRhtxXIoSwi1FB7X0XS+nKmgy6pe2IA3exvUEfYF9J3eMYwk0rV1G0lgYbDg01drSvqfzOf4yC&#10;sTwM5+LzXR7m58zyNbvu89OHUk+P0+sWhKfJ38X/7kyH+dFmBX/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t8/EAAAA3QAAAA8AAAAAAAAAAAAAAAAAmAIAAGRycy9k&#10;b3ducmV2LnhtbFBLBQYAAAAABAAEAPUAAACJAwAAAAA=&#10;" filled="f" stroked="f">
                  <o:lock v:ext="edit" aspectratio="t"/>
                </v:rect>
                <v:rect id="AutoShape 890" o:spid="_x0000_s1057" style="position:absolute;left:8279;top:4942;width:39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SVMMA&#10;AADdAAAADwAAAGRycy9kb3ducmV2LnhtbERPTWvCQBC9C/6HZYReim6soJK6igiloQhitJ6H7DQJ&#10;zc7G7DaJ/94VCt7m8T5ntelNJVpqXGlZwXQSgSDOrC45V3A+fYyXIJxH1lhZJgU3crBZDwcrjLXt&#10;+Eht6nMRQtjFqKDwvo6ldFlBBt3E1sSB+7GNQR9gk0vdYBfCTSXfomguDZYcGgqsaVdQ9pv+GQVd&#10;dmgvp/2nPLxeEsvX5LpLv7+Uehn123cQnnr/FP+7Ex3mR4sZ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SVMMAAADdAAAADwAAAAAAAAAAAAAAAACYAgAAZHJzL2Rv&#10;d25yZXYueG1sUEsFBgAAAAAEAAQA9QAAAIgDAAAAAA==&#10;" filled="f" stroked="f">
                  <o:lock v:ext="edit" aspectratio="t"/>
                </v:rect>
                <v:rect id="Rectangle 891" o:spid="_x0000_s1058" style="position:absolute;left:8279;top:4942;width:24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cOcQA&#10;AADdAAAADwAAAGRycy9kb3ducmV2LnhtbERPyW7CMBC9V+IfrEHqrTi0LFUaB6Giil56gOYDBnuy&#10;qPE4ik1I+XpcqRK3eXrrZJvRtmKg3jeOFcxnCQhi7UzDlYLi++PpFYQPyAZbx6Tglzxs8slDhqlx&#10;Fz7QcAyViCHsU1RQh9ClUnpdk0U/cx1x5ErXWwwR9pU0PV5iuG3lc5KspMWGY0ONHb3XpH+OZ6vg&#10;cNJ+54urXlfDvixeyuXpSy+VepyO2zcQgcZwF/+7P02cn6wX8Pd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nDnEAAAA3QAAAA8AAAAAAAAAAAAAAAAAmAIAAGRycy9k&#10;b3ducmV2LnhtbFBLBQYAAAAABAAEAPUAAACJAwAAAAA=&#10;" filled="f" strokecolor="#221f1f" strokeweight=".36pt"/>
                <v:rect id="AutoShape 892" o:spid="_x0000_s1059" style="position:absolute;left:11094;top:3034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vu8QA&#10;AADdAAAADwAAAGRycy9kb3ducmV2LnhtbERP22rCQBB9F/yHZYS+FN1Y8ELqKiKUhiKI0fo8ZKdJ&#10;aHY2ZrdJ/HtXKPg2h3Od1aY3lWipcaVlBdNJBII4s7rkXMH59DFegnAeWWNlmRTcyMFmPRysMNa2&#10;4yO1qc9FCGEXo4LC+zqW0mUFGXQTWxMH7sc2Bn2ATS51g10IN5V8i6K5NFhyaCiwpl1B2W/6ZxR0&#10;2aG9nPaf8vB6SSxfk+su/f5S6mXUb99BeOr9U/zvTnSYHy1m8Pg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L7vEAAAA3QAAAA8AAAAAAAAAAAAAAAAAmAIAAGRycy9k&#10;b3ducmV2LnhtbFBLBQYAAAAABAAEAPUAAACJAwAAAAA=&#10;" filled="f" stroked="f">
                  <o:lock v:ext="edit" aspectratio="t"/>
                </v:rect>
                <v:rect id="AutoShape 893" o:spid="_x0000_s1060" style="position:absolute;left:12176;top:3912;width:14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xzMQA&#10;AADdAAAADwAAAGRycy9kb3ducmV2LnhtbERPTWvCQBC9F/wPywi9lLqxBytpNiKCNBRBmljPQ3aa&#10;BLOzMbtN0n/vFgre5vE+J9lMphUD9a6xrGC5iEAQl1Y3XCk4FfvnNQjnkTW2lknBLznYpLOHBGNt&#10;R/6kIfeVCCHsYlRQe9/FUrqyJoNuYTviwH3b3qAPsK+k7nEM4aaVL1G0kgYbDg01drSrqbzkP0bB&#10;WB6Hc3F4l8enc2b5ml13+deHUo/zafsGwtPk7+J/d6bD/Oh1BX/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sczEAAAA3QAAAA8AAAAAAAAAAAAAAAAAmAIAAGRycy9k&#10;b3ducmV2LnhtbFBLBQYAAAAABAAEAPUAAACJAwAAAAA=&#10;" filled="f" stroked="f">
                  <o:lock v:ext="edit" aspectratio="t"/>
                </v:rect>
                <v:rect id="Rectangle 894" o:spid="_x0000_s1061" style="position:absolute;left:6880;top:1750;width:5753;height: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CTsMA&#10;AADdAAAADwAAAGRycy9kb3ducmV2LnhtbERPzWoCMRC+C75DGKE3zdqiW7ZGEUtpLx7UfYAxmf3B&#10;zWTZpOvWpzcFwdt8fL+z2gy2ET11vnasYD5LQBBrZ2ouFeSnr+k7CB+QDTaOScEfedisx6MVZsZd&#10;+UD9MZQihrDPUEEVQptJ6XVFFv3MtcSRK1xnMUTYldJ0eI3htpGvSbKUFmuODRW2tKtIX46/VsHh&#10;rP2nz286LfvvIn8rFue9Xij1Mhm2HyACDeEpfrh/TJyfpCn8fx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wCTsMAAADdAAAADwAAAAAAAAAAAAAAAACYAgAAZHJzL2Rv&#10;d25yZXYueG1sUEsFBgAAAAAEAAQA9QAAAIgDAAAAAA==&#10;" filled="f" strokecolor="#221f1f" strokeweight=".36pt"/>
                <v:shape id="AutoShape 895" o:spid="_x0000_s1062" style="position:absolute;left:64480;top:-70620;width:20800;height:45300;visibility:visible;mso-wrap-style:square;v-text-anchor:top" coordsize="20800,4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kT8cA&#10;AADdAAAADwAAAGRycy9kb3ducmV2LnhtbESPT2vCQBDF74V+h2UK3uqmHmxJXUUK/jmIkGipxyE7&#10;TYLZ2ZBdk/jtnUOhtxnem/d+s1iNrlE9daH2bOBtmoAiLrytuTRwPm1eP0CFiGyx8UwG7hRgtXx+&#10;WmBq/cAZ9XkslYRwSNFAFWObah2KihyGqW+JRfv1ncMoa1dq2+Eg4a7RsySZa4c1S0OFLX1VVFzz&#10;mzOQ/WT5ZdiFbXO417t92x9P35ebMZOXcf0JKtIY/81/13sr+Mm74Mo3MoJ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+pE/HAAAA3QAAAA8AAAAAAAAAAAAAAAAAmAIAAGRy&#10;cy9kb3ducmV2LnhtbFBLBQYAAAAABAAEAPUAAACMAwAAAAA=&#10;" path="m-52106,74773r,9l-52116,74782t-31,l-53393,74782t-17,l-53417,74782r,-9m-53417,74742r,-1990m-53417,72735r,-7l-53410,72728t34,l-52130,72728t14,l-52106,72728r,7m-52106,72766r,1992m-57468,72286r,77m-56201,72286r,77m-55063,72286r,77m-57542,72286r2580,e" filled="f" strokecolor="#006192" strokeweight=".6pt">
                  <v:path arrowok="t" o:connecttype="custom" o:connectlocs="-52106,4153;-52106,4162;-52116,4162;-52147,4162;-53393,4162;-53410,4162;-53417,4162;-53417,4153;-53417,4122;-53417,2132;-53417,2115;-53417,2108;-53410,2108;-53376,2108;-52130,2108;-52116,2108;-52106,2108;-52106,2115;-52106,2146;-52106,4138;-57468,1666;-57468,1743;-56201,1666;-56201,1743;-55063,1666;-55063,1743;-57542,1666;-54962,1666" o:connectangles="0,0,0,0,0,0,0,0,0,0,0,0,0,0,0,0,0,0,0,0,0,0,0,0,0,0,0,0"/>
                </v:shape>
                <v:shape id="AutoShape 896" o:spid="_x0000_s1063" style="position:absolute;left:54800;top:-57420;width:26280;height:36460;visibility:visible;mso-wrap-style:square;v-text-anchor:top" coordsize="26280,36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nMMYA&#10;AADdAAAADwAAAGRycy9kb3ducmV2LnhtbESP0WrCQBBF34X+wzIF33RTobVNs0oqFYTig7EfMMlO&#10;k9TsbNhdTfz7bkHwbYZ7z5072Xo0nbiQ861lBU/zBARxZXXLtYLv43b2CsIHZI2dZVJwJQ/r1cMk&#10;w1TbgQ90KUItYgj7FBU0IfSplL5qyKCf2544aj/WGQxxdbXUDocYbjq5SJIXabDleKHBnjYNVafi&#10;bGKNj+fjsDkVXH753JWfPvz2+V6p6eOYv4MINIa7+UbvdOSS5Rv8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qnMMYAAADdAAAADwAAAAAAAAAAAAAAAACYAgAAZHJz&#10;L2Rvd25yZXYueG1sUEsFBgAAAAAEAAQA9QAAAIsDAAAAAA==&#10;" path="m-46278,62744r393,m-46278,62362r393,m-42474,59835r571,m-42474,59590r571,m-43737,62024r,-415m-42426,62024r,-420e" filled="f" strokeweight=".12pt">
                  <v:path arrowok="t" o:connecttype="custom" o:connectlocs="-46278,5324;-45885,5324;-46278,4942;-45885,4942;-42474,2415;-41903,2415;-42474,2170;-41903,2170;-43737,4604;-43737,4189;-42426,4604;-42426,4184" o:connectangles="0,0,0,0,0,0,0,0,0,0,0,0"/>
                </v:shape>
                <v:line id="Line 897" o:spid="_x0000_s1064" style="position:absolute;visibility:visible;mso-wrap-style:square" from="8915,5266" to="8915,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xvcYAAADdAAAADwAAAGRycy9kb3ducmV2LnhtbESPT2vDMAzF74V9B6PBbq2zHLaSxS1j&#10;MPYPVtpudxErcWgsh9hpsn366TDoTeI9vfdTuZ19p840xDawgdtVBoq4CrblxsDX8Xm5BhUTssUu&#10;MBn4oQjbzdWixMKGifd0PqRGSQjHAg24lPpC61g58hhXoScWrQ6DxyTr0Gg74CThvtN5lt1pjy1L&#10;g8OenhxVp8PoDaTp+/74tptPrn7/HT84H7v85dOYm+v58QFUojldzP/Xr1bws7Xwyz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3Mb3GAAAA3QAAAA8AAAAAAAAA&#10;AAAAAAAAoQIAAGRycy9kb3ducmV2LnhtbFBLBQYAAAAABAAEAPkAAACUAwAAAAA=&#10;" strokeweight=".36pt"/>
                <v:shape id="Freeform 898" o:spid="_x0000_s1065" style="position:absolute;left:8876;top:525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bL8QA&#10;AADdAAAADwAAAGRycy9kb3ducmV2LnhtbERPzWoCMRC+F3yHMEIvpWbVKrI1iqwItXhR+wDDZrrZ&#10;djMJm7iub2+EQm/z8f3Oct3bRnTUhtqxgvEoA0FcOl1zpeDrvHtdgAgRWWPjmBTcKMB6NXhaYq7d&#10;lY/UnWIlUgiHHBWYGH0uZSgNWQwj54kT9+1aizHBtpK6xWsKt42cZNlcWqw5NRj0VBgqf08Xq2C6&#10;Ly9vXfETPnfGnyfbYnZ7OXilnof95h1EpD7+i//cHzrNzxZjeHy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2y/EAAAA3QAAAA8AAAAAAAAAAAAAAAAAmAIAAGRycy9k&#10;b3ducmV2LnhtbFBLBQYAAAAABAAEAPUAAACJAwAAAAA=&#10;" path="m,l38,70,79,,,xe" fillcolor="black" stroked="f">
                  <v:path arrowok="t" o:connecttype="custom" o:connectlocs="0,5254;38,5324;79,5254;0,5254" o:connectangles="0,0,0,0"/>
                </v:shape>
                <v:shape id="Freeform 899" o:spid="_x0000_s1066" style="position:absolute;left:8876;top:525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7hcMA&#10;AADdAAAADwAAAGRycy9kb3ducmV2LnhtbERP32vCMBB+F/Y/hBv4pukqzFKNZQwGFWSo24OPR3K2&#10;cc2lNJnW/34ZDPZ2H9/PW1ej68SVhmA9K3iaZyCItTeWGwWfH2+zAkSIyAY7z6TgTgGqzcNkjaXx&#10;Nz7Q9RgbkUI4lKigjbEvpQy6JYdh7nvixJ394DAmODTSDHhL4a6TeZY9S4eWU0OLPb22pL+O307B&#10;fttZ1oUrFjt7eR/3u3qp65NS08fxZQUi0hj/xX/u2qT5WZHD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d7hcMAAADdAAAADwAAAAAAAAAAAAAAAACYAgAAZHJzL2Rv&#10;d25yZXYueG1sUEsFBgAAAAAEAAQA9QAAAIgDAAAAAA==&#10;" path="m79,l38,70,,,79,xe" filled="f" strokeweight="0">
                  <v:path arrowok="t" o:connecttype="custom" o:connectlocs="79,5254;38,5324;0,5254;79,5254" o:connectangles="0,0,0,0"/>
                </v:shape>
                <v:shape id="Freeform 900" o:spid="_x0000_s1067" style="position:absolute;left:8876;top:494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gw8QA&#10;AADdAAAADwAAAGRycy9kb3ducmV2LnhtbERPzWoCMRC+F/oOYQpeimbVtshqFFkRbOml6gMMm3Gz&#10;upmETVzXtzeFQm/z8f3OYtXbRnTUhtqxgvEoA0FcOl1zpeB42A5nIEJE1tg4JgV3CrBaPj8tMNfu&#10;xj/U7WMlUgiHHBWYGH0uZSgNWQwj54kTd3KtxZhgW0nd4i2F20ZOsuxDWqw5NRj0VBgqL/urVTD9&#10;LK9vXXEOX1vjD5NN8X5//fZKDV769RxEpD7+i//cO53mZ7Mp/H6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4MPEAAAA3QAAAA8AAAAAAAAAAAAAAAAAmAIAAGRycy9k&#10;b3ducmV2LnhtbFBLBQYAAAAABAAEAPUAAACJAwAAAAA=&#10;" path="m,69r79,l38,,,69xe" fillcolor="black" stroked="f">
                  <v:path arrowok="t" o:connecttype="custom" o:connectlocs="0,5014;79,5014;38,4945;0,5014" o:connectangles="0,0,0,0"/>
                </v:shape>
                <v:shape id="Freeform 901" o:spid="_x0000_s1068" style="position:absolute;left:8876;top:494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GasMA&#10;AADdAAAADwAAAGRycy9kb3ducmV2LnhtbERPTWsCMRC9F/wPYYTeNKstumyNIoKwBRG1PfQ4JONu&#10;dDNZNqlu/70pFHqbx/ucxap3jbhRF6xnBZNxBoJYe2O5UvD5sR3lIEJENth4JgU/FGC1HDwtsDD+&#10;zke6nWIlUgiHAhXUMbaFlEHX5DCMfUucuLPvHMYEu0qaDu8p3DVymmUz6dByaqixpU1N+nr6dgoO&#10;741lnbv8ZWcv+/6wK+e6/FLqediv30BE6uO/+M9dmjQ/y1/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JGasMAAADdAAAADwAAAAAAAAAAAAAAAACYAgAAZHJzL2Rv&#10;d25yZXYueG1sUEsFBgAAAAAEAAQA9QAAAIgDAAAAAA==&#10;" path="m79,69l38,,,69r79,xe" filled="f" strokeweight="0">
                  <v:path arrowok="t" o:connecttype="custom" o:connectlocs="79,5014;38,4945;0,5014;79,5014" o:connectangles="0,0,0,0"/>
                </v:shape>
                <v:line id="Line 902" o:spid="_x0000_s1069" style="position:absolute;visibility:visible;mso-wrap-style:square" from="8915,5744" to="8915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CSJcMAAADdAAAADwAAAGRycy9kb3ducmV2LnhtbERP22rCQBB9F/yHZQp9000DrSG6igil&#10;N1DU9n3IjtlgdjZkNybt13cFwbc5nOssVoOtxYVaXzlW8DRNQBAXTldcKvg+vk4yED4ga6wdk4Jf&#10;8rBajkcLzLXreU+XQyhFDGGfowITQpNL6QtDFv3UNcSRO7nWYoiwLaVusY/htpZpkrxIixXHBoMN&#10;bQwV50NnFYT+Z3b82A1nc/r867447er0bavU48OwnoMINIS7+OZ+13F+kj3D9Zt4gl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AkiXDAAAA3QAAAA8AAAAAAAAAAAAA&#10;AAAAoQIAAGRycy9kb3ducmV2LnhtbFBLBQYAAAAABAAEAPkAAACRAwAAAAA=&#10;" strokeweight=".36pt"/>
                <v:shape id="Freeform 903" o:spid="_x0000_s1070" style="position:absolute;left:8876;top:5732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P4MQA&#10;AADdAAAADwAAAGRycy9kb3ducmV2LnhtbERPTWsCMRC9C/6HMEIvRZN6EN0apVUEQcFWBa/DZrpZ&#10;u5ksm3Td/vtGKHibx/uc+bJzlWipCaVnDS8jBYI496bkQsP5tBlOQYSIbLDyTBp+KcBy0e/NMTP+&#10;xp/UHmMhUgiHDDXYGOtMypBbchhGviZO3JdvHMYEm0KaBm8p3FVyrNREOiw5NVisaWUp/z7+OA0r&#10;uuzUflPb/Ye62vfZcztbXw9aPw26t1cQkbr4EP+7tybNV9MJ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Yz+DEAAAA3QAAAA8AAAAAAAAAAAAAAAAAmAIAAGRycy9k&#10;b3ducmV2LnhtbFBLBQYAAAAABAAEAPUAAACJAwAAAAA=&#10;" path="m,l38,70,79,,,xe" fillcolor="#050607" stroked="f">
                  <v:path arrowok="t" o:connecttype="custom" o:connectlocs="0,5732;38,5802;79,5732;0,5732" o:connectangles="0,0,0,0"/>
                </v:shape>
                <v:shape id="Freeform 904" o:spid="_x0000_s1071" style="position:absolute;left:8876;top:5732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KsMUA&#10;AADdAAAADwAAAGRycy9kb3ducmV2LnhtbERPTWvCQBC9C/6HZYReitnV1ppGVxGh0HoQGoVex+yY&#10;BLOzIbvV9N93CwVv83ifs1z3thFX6nztWMMkUSCIC2dqLjUcD2/jFIQPyAYbx6ThhzysV8PBEjPj&#10;bvxJ1zyUIoawz1BDFUKbSemLiiz6xLXEkTu7zmKIsCul6fAWw20jp0q9SIs1x4YKW9pWVFzyb6th&#10;Pnne706zLT81rydzeHTKfn1ctH4Y9ZsFiEB9uIv/3e8mzlfp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gqwxQAAAN0AAAAPAAAAAAAAAAAAAAAAAJgCAABkcnMv&#10;ZG93bnJldi54bWxQSwUGAAAAAAQABAD1AAAAigMAAAAA&#10;" path="m79,l38,70,,,79,xe" filled="f" strokecolor="#050607" strokeweight="0">
                  <v:path arrowok="t" o:connecttype="custom" o:connectlocs="79,5732;38,5802;0,5732;79,5732" o:connectangles="0,0,0,0"/>
                </v:shape>
                <v:shape id="Freeform 905" o:spid="_x0000_s1072" style="position:absolute;left:8876;top:532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ysscA&#10;AADdAAAADwAAAGRycy9kb3ducmV2LnhtbESPzWrDMBCE74W8g9hAL6WRk/4QnCghuATa0kuTPsBi&#10;bSy31kpYiuO8ffdQ6G2XmZ35dr0dfacG6lMb2MB8VoAiroNtuTHwddzfL0GljGyxC0wGrpRgu5nc&#10;rLG04cKfNBxyoySEU4kGXM6x1DrVjjymWYjEop1C7zHL2jfa9niRcN/pRVE8a48tS4PDSJWj+udw&#10;9gYe3urz41B9p/e9i8fFS/V0vfuIxtxOx90KVKYx/5v/rl+t4BdL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crLHAAAA3QAAAA8AAAAAAAAAAAAAAAAAmAIAAGRy&#10;cy9kb3ducmV2LnhtbFBLBQYAAAAABAAEAPUAAACMAwAAAAA=&#10;" path="m,70r79,l38,,,70xe" fillcolor="black" stroked="f">
                  <v:path arrowok="t" o:connecttype="custom" o:connectlocs="0,5394;79,5394;38,5324;0,5394" o:connectangles="0,0,0,0"/>
                </v:shape>
                <v:shape id="Freeform 906" o:spid="_x0000_s1073" style="position:absolute;left:8876;top:5324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p9MMA&#10;AADdAAAADwAAAGRycy9kb3ducmV2LnhtbERP32vCMBB+H+x/CDfwbaZTcLUzyhAGHYho9cHHI7m1&#10;2ZpLaTLt/nsjDHy7j+/nLVaDa8WZ+mA9K3gZZyCItTeWawXHw8dzDiJEZIOtZ1LwRwFWy8eHBRbG&#10;X3hP5yrWIoVwKFBBE2NXSBl0Qw7D2HfEifvyvcOYYF9L0+MlhbtWTrJsJh1aTg0NdrRuSP9Uv07B&#10;7rO1rHOXTzf2ezvsNuWrLk9KjZ6G9zcQkYZ4F/+7S5PmZ/kc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p9MMAAADdAAAADwAAAAAAAAAAAAAAAACYAgAAZHJzL2Rv&#10;d25yZXYueG1sUEsFBgAAAAAEAAQA9QAAAIgDAAAAAA==&#10;" path="m79,70l38,,,70r79,xe" filled="f" strokeweight="0">
                  <v:path arrowok="t" o:connecttype="custom" o:connectlocs="79,5394;38,5324;0,5394;79,5394" o:connectangles="0,0,0,0"/>
                </v:shape>
                <v:line id="Line 907" o:spid="_x0000_s1074" style="position:absolute;visibility:visible;mso-wrap-style:square" from="12897,2358" to="12897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nYMYAAADdAAAADwAAAGRycy9kb3ducmV2LnhtbESPQUvDQBCF74L/YRmhN7sxB6ux2yKC&#10;aFuw2Op9yE6zodnZkN00aX995yB4m+G9ee+b+XL0jTpRF+vABh6mGSjiMtiaKwM/+/f7J1AxIVts&#10;ApOBM0VYLm5v5ljYMPA3nXapUhLCsUADLqW20DqWjjzGaWiJRTuEzmOStau07XCQcN/oPMsetcea&#10;pcFhS2+OyuOu9wbS8Dvbr7bj0R3Wl37Ded/kH1/GTO7G1xdQicb0b/67/rSCnz0Lv3wjI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up2DGAAAA3QAAAA8AAAAAAAAA&#10;AAAAAAAAoQIAAGRycy9kb3ducmV2LnhtbFBLBQYAAAAABAAEAPkAAACUAwAAAAA=&#10;" strokeweight=".36pt"/>
                <v:shape id="Freeform 908" o:spid="_x0000_s1075" style="position:absolute;left:12856;top:2345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N8sQA&#10;AADdAAAADwAAAGRycy9kb3ducmV2LnhtbERPzWoCMRC+F3yHMEIvpWbVWtqtUWSLYMWL2gcYNtPN&#10;1s0kbOK6vr0RCr3Nx/c782VvG9FRG2rHCsajDARx6XTNlYLv4/r5DUSIyBobx6TgSgGWi8HDHHPt&#10;Lryn7hArkUI45KjAxOhzKUNpyGIYOU+cuB/XWowJtpXULV5SuG3kJMtepcWaU4NBT4Wh8nQ4WwXT&#10;r/L80hW/Ybs2/jj5LGbXp51X6nHYrz5AROrjv/jPvdFpfvY+hv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fLEAAAA3QAAAA8AAAAAAAAAAAAAAAAAmAIAAGRycy9k&#10;b3ducmV2LnhtbFBLBQYAAAAABAAEAPUAAACJAwAAAAA=&#10;" path="m,l41,69,79,,,xe" fillcolor="black" stroked="f">
                  <v:path arrowok="t" o:connecttype="custom" o:connectlocs="0,2346;41,2415;79,2346;0,2346" o:connectangles="0,0,0,0"/>
                </v:shape>
                <v:shape id="Freeform 909" o:spid="_x0000_s1076" style="position:absolute;left:12856;top:2345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tWMMA&#10;AADdAAAADwAAAGRycy9kb3ducmV2LnhtbERPS2sCMRC+F/wPYYTealYL7boaRYTCFqT4OngcknE3&#10;upksm1S3/74pFLzNx/ec+bJ3jbhRF6xnBeNRBoJYe2O5UnA8fLzkIEJENth4JgU/FGC5GDzNsTD+&#10;zju67WMlUgiHAhXUMbaFlEHX5DCMfEucuLPvHMYEu0qaDu8p3DVykmVv0qHl1FBjS+ua9HX/7RRs&#10;PxvLOnf568ZevvrtpnzX5Ump52G/moGI1MeH+N9dmjQ/m07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7tWMMAAADdAAAADwAAAAAAAAAAAAAAAACYAgAAZHJzL2Rv&#10;d25yZXYueG1sUEsFBgAAAAAEAAQA9QAAAIgDAAAAAA==&#10;" path="m79,l41,69,,,79,xe" filled="f" strokeweight="0">
                  <v:path arrowok="t" o:connecttype="custom" o:connectlocs="79,2346;41,2415;0,2346;79,2346" o:connectangles="0,0,0,0"/>
                </v:shape>
                <v:shape id="Freeform 910" o:spid="_x0000_s1077" style="position:absolute;left:12856;top:217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2HsQA&#10;AADdAAAADwAAAGRycy9kb3ducmV2LnhtbERPyWrDMBC9F/oPYgK5lERuNlI3Sggugab0kuUDBmtq&#10;ubFGwlIc5++rQqG3ebx1VpveNqKjNtSOFTyPMxDEpdM1VwrOp91oCSJEZI2NY1JwpwCb9ePDCnPt&#10;bnyg7hgrkUI45KjAxOhzKUNpyGIYO0+cuC/XWowJtpXULd5SuG3kJMsW0mLNqcGgp8JQeTlerYLp&#10;vrzOuuI7fOyMP03eivn96dMrNRz021cQkfr4L/5zv+s0P3uZwu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dh7EAAAA3QAAAA8AAAAAAAAAAAAAAAAAmAIAAGRycy9k&#10;b3ducmV2LnhtbFBLBQYAAAAABAAEAPUAAACJAwAAAAA=&#10;" path="m,70r79,l41,,,70xe" fillcolor="black" stroked="f">
                  <v:path arrowok="t" o:connecttype="custom" o:connectlocs="0,2240;79,2240;41,2170;0,2240" o:connectangles="0,0,0,0"/>
                </v:shape>
                <v:shape id="Freeform 911" o:spid="_x0000_s1078" style="position:absolute;left:12856;top:217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Qt8QA&#10;AADdAAAADwAAAGRycy9kb3ducmV2LnhtbERPS2sCMRC+F/ofwgi91ay11HU1SikIWxDxdfA4JONu&#10;2s1k2aS6/feNUPA2H99z5sveNeJCXbCeFYyGGQhi7Y3lSsHxsHrOQYSIbLDxTAp+KcBy8fgwx8L4&#10;K+/oso+VSCEcClRQx9gWUgZdk8Mw9C1x4s6+cxgT7CppOrymcNfIlyx7kw4tp4YaW/qoSX/vf5yC&#10;7WdjWecuH6/t16bfrsuJLk9KPQ369xmISH28i//dpUnzs+kr3L5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0LfEAAAA3QAAAA8AAAAAAAAAAAAAAAAAmAIAAGRycy9k&#10;b3ducmV2LnhtbFBLBQYAAAAABAAEAPUAAACJAwAAAAA=&#10;" path="m79,70l41,,,70r79,xe" filled="f" strokeweight="0">
                  <v:path arrowok="t" o:connecttype="custom" o:connectlocs="79,2240;41,2170;0,2240;79,2240" o:connectangles="0,0,0,0"/>
                </v:shape>
                <v:shape id="Freeform 912" o:spid="_x0000_s1079" style="position:absolute;left:11063;top:4563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o6cYA&#10;AADdAAAADwAAAGRycy9kb3ducmV2LnhtbERPS2vCQBC+C/6HZQQvohuFFpu6EVMo9mAPxiL0Ns1O&#10;HjQ7G7KrRn99tyB4m4/vOat1bxpxps7VlhXMZxEI4tzqmksFX4f36RKE88gaG8uk4EoO1slwsMJY&#10;2wvv6Zz5UoQQdjEqqLxvYyldXpFBN7MtceAK2xn0AXal1B1eQrhp5CKKnqXBmkNDhS29VZT/Ziej&#10;oGgPn9vjTs+/r5M0/cnr9LbJ9kqNR/3mFYSn3j/Ed/eHDvOjlyf4/yac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jo6cYAAADdAAAADwAAAAAAAAAAAAAAAACYAgAAZHJz&#10;L2Rvd25yZXYueG1sUEsFBgAAAAAEAAQA9QAAAIsDAAAAAA==&#10;" path="m,41l70,79,70,,,41xe" fillcolor="black" stroked="f">
                  <v:path arrowok="t" o:connecttype="custom" o:connectlocs="0,4604;70,4642;70,4563;0,4604" o:connectangles="0,0,0,0"/>
                </v:shape>
                <v:shape id="Freeform 913" o:spid="_x0000_s1080" style="position:absolute;left:11063;top:4563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f8MA&#10;AADdAAAADwAAAGRycy9kb3ducmV2LnhtbERPzWoCMRC+F3yHMIK3mlhwW1ejLFJF8NDW9gGmm3Gz&#10;uJksm6jr2xuh0Nt8fL+zWPWuERfqQu1Zw2SsQBCX3tRcafj53jy/gQgR2WDjmTTcKMBqOXhaYG78&#10;lb/ocoiVSCEcctRgY2xzKUNpyWEY+5Y4cUffOYwJdpU0HV5TuGvki1KZdFhzarDY0tpSeTqcnYai&#10;/pTtrMhO+82HerVb/p3273utR8O+mIOI1Md/8Z97Z9J8Ncvg8U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BHf8MAAADdAAAADwAAAAAAAAAAAAAAAACYAgAAZHJzL2Rv&#10;d25yZXYueG1sUEsFBgAAAAAEAAQA9QAAAIgDAAAAAA==&#10;" path="m70,79l,41,70,r,79xe" filled="f" strokeweight="0">
                  <v:path arrowok="t" o:connecttype="custom" o:connectlocs="70,4642;0,4604;70,4563;70,4642" o:connectangles="0,0,0,0"/>
                </v:shape>
                <v:shape id="Freeform 914" o:spid="_x0000_s1081" style="position:absolute;left:12304;top:4563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TBcYA&#10;AADdAAAADwAAAGRycy9kb3ducmV2LnhtbERPS2vCQBC+C/6HZQQvohs9tDZ1I6ZQ7MEejEXobZqd&#10;PGh2NmRXjf76bkHwNh/fc1br3jTiTJ2rLSuYzyIQxLnVNZcKvg7v0yUI55E1NpZJwZUcrJPhYIWx&#10;thfe0znzpQgh7GJUUHnfxlK6vCKDbmZb4sAVtjPoA+xKqTu8hHDTyEUUPUmDNYeGClt6qyj/zU5G&#10;QdEePrfHnZ5/Xydp+pPX6W2T7ZUaj/rNKwhPvX+I7+4PHeZHL8/w/004QS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bTBcYAAADdAAAADwAAAAAAAAAAAAAAAACYAgAAZHJz&#10;L2Rvd25yZXYueG1sUEsFBgAAAAAEAAQA9QAAAIsDAAAAAA==&#10;" path="m,l,79,70,41,,xe" fillcolor="black" stroked="f">
                  <v:path arrowok="t" o:connecttype="custom" o:connectlocs="0,4563;0,4642;70,4604;0,4563" o:connectangles="0,0,0,0"/>
                </v:shape>
                <v:shape id="Freeform 915" o:spid="_x0000_s1082" style="position:absolute;left:12304;top:4563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2lsYA&#10;AADdAAAADwAAAGRycy9kb3ducmV2LnhtbESPQW/CMAyF70j7D5EncYNkk4DREVA1jWkSBxjbD/Aa&#10;r6lonKrJoPv38wGJm633/N7n1WYIrTpTn5rIFh6mBhRxFV3DtYWvz+3kCVTKyA7byGThjxJs1nej&#10;FRYuXviDzsdcKwnhVKAFn3NXaJ0qTwHTNHbEov3EPmCWta+16/Ei4aHVj8bMdcCGpcFjRy+eqtPx&#10;N1gom4PuluX8tNvuzcK/8fdseN1ZO74fymdQmYZ8M1+v353gm6X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N2lsYAAADdAAAADwAAAAAAAAAAAAAAAACYAgAAZHJz&#10;L2Rvd25yZXYueG1sUEsFBgAAAAAEAAQA9QAAAIsDAAAAAA==&#10;" path="m,79l70,41,,,,79xe" filled="f" strokeweight="0">
                  <v:path arrowok="t" o:connecttype="custom" o:connectlocs="0,4642;70,4604;0,4563;0,4642" o:connectangles="0,0,0,0"/>
                </v:shape>
                <v:line id="Line 916" o:spid="_x0000_s1083" style="position:absolute;visibility:visible;mso-wrap-style:square" from="11718,1964" to="11718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+i8IAAADdAAAADwAAAGRycy9kb3ducmV2LnhtbERPTYvCMBC9C/sfwizsRTRdFbHVKIsg&#10;7NVaXPY2NGNbbCalSW3990YQvM3jfc5mN5ha3Kh1lWUF39MIBHFudcWFgux0mKxAOI+ssbZMCu7k&#10;YLf9GG0w0bbnI91SX4gQwi5BBaX3TSKly0sy6Ka2IQ7cxbYGfYBtIXWLfQg3tZxF0VIarDg0lNjQ&#10;vqT8mnZGQdelV3mfxcvx/9+8WGRnyvusU+rrc/hZg/A0+Lf45f7VYX4Ux/D8Jpw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Z+i8IAAADdAAAADwAAAAAAAAAAAAAA&#10;AAChAgAAZHJzL2Rvd25yZXYueG1sUEsFBgAAAAAEAAQA+QAAAJADAAAAAA==&#10;" strokecolor="#7a7879" strokeweight=".72pt">
                  <v:stroke dashstyle="dot"/>
                </v:line>
                <v:line id="Line 917" o:spid="_x0000_s1084" style="position:absolute;visibility:visible;mso-wrap-style:square" from="14106,5809" to="14106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MyzccAAADdAAAADwAAAGRycy9kb3ducmV2LnhtbESPT2vCQBDF7wW/wzJCb3UTobakrkGs&#10;oj1JVQq9DdnJH5qdTbOrxm/fOQi9zfDevPebeT64Vl2oD41nA+kkAUVceNtwZeB03Dy9ggoR2WLr&#10;mQzcKEC+GD3MMbP+yp90OcRKSQiHDA3UMXaZ1qGoyWGY+I5YtNL3DqOsfaVtj1cJd62eJslMO2xY&#10;GmrsaFVT8XM4OwPv7brc660udsPX7feZp98v2/LDmMfxsHwDFWmI/+b79c4KfpoI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MzLNxwAAAN0AAAAPAAAAAAAA&#10;AAAAAAAAAKECAABkcnMvZG93bnJldi54bWxQSwUGAAAAAAQABAD5AAAAlQMAAAAA&#10;" strokecolor="#221f1f" strokeweight=".84pt"/>
                <v:line id="Line 918" o:spid="_x0000_s1085" style="position:absolute;visibility:visible;mso-wrap-style:square" from="4732,5809" to="15491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gmsQAAADdAAAADwAAAGRycy9kb3ducmV2LnhtbERPTWvCQBC9F/wPywheim4iUiS6itga&#10;7KXQVPE6ZMckmJ0Nu6vGf98tFLzN433Oct2bVtzI+caygnSSgCAurW64UnD42Y3nIHxA1thaJgUP&#10;8rBeDV6WmGl752+6FaESMYR9hgrqELpMSl/WZNBPbEccubN1BkOErpLa4T2Gm1ZOk+RNGmw4NtTY&#10;0bam8lJcjYJinn9N+8tH+Tk75dfi3Znd6zFXajTsNwsQgfrwFP+79zrOT5MU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5aCaxAAAAN0AAAAPAAAAAAAAAAAA&#10;AAAAAKECAABkcnMvZG93bnJldi54bWxQSwUGAAAAAAQABAD5AAAAkgMAAAAA&#10;" strokecolor="#221f1f" strokeweight=".96pt"/>
                <v:rect id="AutoShape 919" o:spid="_x0000_s1086" style="position:absolute;left:11382;top:1988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LL8IA&#10;AADd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oi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csvwgAAAN0AAAAPAAAAAAAAAAAAAAAAAJgCAABkcnMvZG93&#10;bnJldi54bWxQSwUGAAAAAAQABAD1AAAAhwMAAAAA&#10;" filled="f" stroked="f">
                  <o:lock v:ext="edit" aspectratio="t"/>
                </v:rect>
                <v:rect id="AutoShape 920" o:spid="_x0000_s1087" style="position:absolute;left:8435;top:4997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utMQA&#10;AADdAAAADwAAAGRycy9kb3ducmV2LnhtbERPTWvCQBC9C/0PyxS8iG5soZSYjRShNEhBmlTPQ3ZM&#10;QrOzMbtN0n/fFQRv83ifk2wn04qBetdYVrBeRSCIS6sbrhR8F+/LVxDOI2tsLZOCP3KwTR9mCcba&#10;jvxFQ+4rEULYxaig9r6LpXRlTQbdynbEgTvb3qAPsK+k7nEM4aaVT1H0Ig02HBpq7GhXU/mT/xoF&#10;Y3kYTsXnhzwsTpnlS3bZ5ce9UvPH6W0DwtPk7+KbO9Nh/jp6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brTEAAAA3QAAAA8AAAAAAAAAAAAAAAAAmAIAAGRycy9k&#10;b3ducmV2LnhtbFBLBQYAAAAABAAEAPUAAACJAwAAAAA=&#10;" filled="f" stroked="f">
                  <o:lock v:ext="edit" aspectratio="t"/>
                </v:rect>
                <v:shape id="AutoShape 921" o:spid="_x0000_s1088" style="position:absolute;left:9548;top:8480;width:540;height:128;visibility:visible;mso-wrap-style:square;v-text-anchor:top" coordsize="5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yzMMA&#10;AADdAAAADwAAAGRycy9kb3ducmV2LnhtbERPS2sCMRC+C/6HMIXeNGspRbdGEanVU+vr0OOwmW6W&#10;3Uy2SXS3/74pCN7m43vOfNnbRlzJh8qxgsk4A0FcOF1xqeB82oymIEJE1tg4JgW/FGC5GA7mmGvX&#10;8YGux1iKFMIhRwUmxjaXMhSGLIaxa4kT9+28xZigL6X22KVw28inLHuRFitODQZbWhsq6uPFKtge&#10;vn6m3YebmffLar+p/RvyZ63U40O/egURqY938c2902n+JHuG/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yzMMAAADdAAAADwAAAAAAAAAAAAAAAACYAgAAZHJzL2Rv&#10;d25yZXYueG1sUEsFBgAAAAAEAAQA9QAAAIgDAAAAAA==&#10;" path="m,l,127r540,l,xm,l540,127,540,,,xe" fillcolor="#006192" stroked="f">
                  <v:path arrowok="t" o:connecttype="custom" o:connectlocs="0,8480;0,8607;540,8607;0,8480;0,8480;540,8607;540,8480;0,8480" o:connectangles="0,0,0,0,0,0,0,0"/>
                </v:shape>
                <v:shape id="AutoShape 922" o:spid="_x0000_s1089" style="position:absolute;left:27440;top:-48860;width:1060;height:4500;visibility:visible;mso-wrap-style:square;v-text-anchor:top" coordsize="106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c0MMA&#10;AADdAAAADwAAAGRycy9kb3ducmV2LnhtbERPS0vDQBC+F/wPywje2k3FFI3dFhECXtOXeBuz02ww&#10;Oxt21yT+e7dQ6G0+vuest5PtxEA+tI4VLBcZCOLa6ZYbBYd9OX8GESKyxs4xKfijANvN3WyNhXYj&#10;VzTsYiNSCIcCFZgY+0LKUBuyGBauJ07c2XmLMUHfSO1xTOG2k49ZtpIWW04NBnt6N1T/7H6tgqEq&#10;D+Ox+yzN0/n08rVvcl9950o93E9vryAiTfEmvro/dJq/zHK4fJ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Ic0MMAAADdAAAADwAAAAAAAAAAAAAAAACYAgAAZHJzL2Rv&#10;d25yZXYueG1sUEsFBgAAAAAEAAQA9QAAAIgDAAAAAA==&#10;" path="m-17351,57340r-540,l-17351,57467r,-127xm-17891,57340r540,127l-17891,57467r,-127xe" filled="f" strokecolor="#006192" strokeweight="0">
                  <v:path arrowok="t" o:connecttype="custom" o:connectlocs="-17351,8480;-17891,8480;-17351,8607;-17351,8480;-17891,8480;-17351,8607;-17891,8607;-17891,8480" o:connectangles="0,0,0,0,0,0,0,0"/>
                </v:shape>
                <v:rect id="AutoShape 923" o:spid="_x0000_s1090" style="position:absolute;left:9541;top:8470;width:55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LMQA&#10;AADd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0Q7+P0mnC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zSzEAAAA3QAAAA8AAAAAAAAAAAAAAAAAmAIAAGRycy9k&#10;b3ducmV2LnhtbFBLBQYAAAAABAAEAPUAAACJAwAAAAA=&#10;" filled="f" stroked="f">
                  <o:lock v:ext="edit" aspectratio="t"/>
                </v:rect>
                <v:rect id="AutoShape 924" o:spid="_x0000_s1091" style="position:absolute;left:4868;top:7774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ot8QA&#10;AADdAAAADwAAAGRycy9kb3ducmV2LnhtbERPTWvCQBC9C/0PyxS8iG7soS0xGylCaZCCNKmeh+yY&#10;hGZnY3abpP++Kwje5vE+J9lOphUD9a6xrGC9ikAQl1Y3XCn4Lt6XryCcR9bYWiYFf+Rgmz7MEoy1&#10;HfmLhtxXIoSwi1FB7X0XS+nKmgy6le2IA3e2vUEfYF9J3eMYwk0rn6LoWRpsODTU2NGupvIn/zUK&#10;xvIwnIrPD3lYnDLLl+yyy497peaP09sGhKfJ38U3d6bD/HX0At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aLfEAAAA3QAAAA8AAAAAAAAAAAAAAAAAmAIAAGRycy9k&#10;b3ducmV2LnhtbFBLBQYAAAAABAAEAPUAAACJAwAAAAA=&#10;" filled="f" stroked="f">
                  <o:lock v:ext="edit" aspectratio="t"/>
                </v:rect>
                <v:rect id="AutoShape 925" o:spid="_x0000_s1092" style="position:absolute;left:4868;top:8988;width:25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8xcYA&#10;AADdAAAADwAAAGRycy9kb3ducmV2LnhtbESPQWvCQBCF74X+h2UKXkrd6EEkdRURSoMUpNF6HrLT&#10;JJidjdk1Sf+9cyh4m+G9ee+b1WZ0jeqpC7VnA7NpAoq48Lbm0sDp+PG2BBUissXGMxn4owCb9fPT&#10;ClPrB/6mPo+lkhAOKRqoYmxTrUNRkcMw9S2xaL++cxhl7UptOxwk3DV6niQL7bBmaaiwpV1FxSW/&#10;OQNDcejPx69PfXg9Z56v2XWX/+yNmbyM23dQkcb4MP9fZ1bwZ4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n8xcYAAADdAAAADwAAAAAAAAAAAAAAAACYAgAAZHJz&#10;L2Rvd25yZXYueG1sUEsFBgAAAAAEAAQA9QAAAIsDAAAAAA==&#10;" filled="f" stroked="f">
                  <o:lock v:ext="edit" aspectratio="t"/>
                </v:rect>
                <v:rect id="AutoShape 926" o:spid="_x0000_s1093" style="position:absolute;left:7758;top:7755;width:72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VZXsQA&#10;AADdAAAADwAAAGRycy9kb3ducmV2LnhtbERPTWvCQBC9C/0PyxS8iG7sobQxGylCaZCCNKmeh+yY&#10;hGZnY3abpP++Kwje5vE+J9lOphUD9a6xrGC9ikAQl1Y3XCn4Lt6XLyCcR9bYWiYFf+Rgmz7MEoy1&#10;HfmLhtxXIoSwi1FB7X0XS+nKmgy6le2IA3e2vUEfYF9J3eMYwk0rn6LoWRpsODTU2NGupvIn/zUK&#10;xvIwnIrPD3lYnDLLl+yyy497peaP09sGhKfJ38U3d6bD/HX0Ct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WV7EAAAA3QAAAA8AAAAAAAAAAAAAAAAAmAIAAGRycy9k&#10;b3ducmV2LnhtbFBLBQYAAAAABAAEAPUAAACJAwAAAAA=&#10;" filled="f" stroked="f">
                  <o:lock v:ext="edit" aspectratio="t"/>
                </v:rect>
                <v:rect id="AutoShape 927" o:spid="_x0000_s1094" style="position:absolute;left:8082;top:8547;width:562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mHsYA&#10;AADdAAAADwAAAGRycy9kb3ducmV2LnhtbESPQWvCQBCF74X+h2UKvRTdpIciqauIUBpKQYzW85Ad&#10;k2B2Nma3SfrvOwfB2wzvzXvfLNeTa9VAfWg8G0jnCSji0tuGKwPHw8dsASpEZIutZzLwRwHWq8eH&#10;JWbWj7ynoYiVkhAOGRqoY+wyrUNZk8Mw9x2xaGffO4yy9pW2PY4S7lr9miRv2mHD0lBjR9uaykvx&#10;6wyM5W44Hb4/9e7llHu+5tdt8fNlzPPTtHkHFWmKd/PtOreCn6b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ZmHsYAAADdAAAADwAAAAAAAAAAAAAAAACYAgAAZHJz&#10;L2Rvd25yZXYueG1sUEsFBgAAAAAEAAQA9QAAAIsDAAAAAA==&#10;" filled="f" stroked="f">
                  <o:lock v:ext="edit" aspectratio="t"/>
                </v:rect>
                <v:rect id="AutoShape 928" o:spid="_x0000_s1095" style="position:absolute;left:8732;top:7798;width:720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DhcQA&#10;AADdAAAADwAAAGRycy9kb3ducmV2LnhtbERPXYvCMBB8F/wPYYV7EU314ZBqFBHEIgdy9eN5ada2&#10;2GxqE9vev78cHDhPu8zOzM5q05tKtNS40rKC2TQCQZxZXXKu4HLeTxYgnEfWWFkmBT/kYLMeDlYY&#10;a9vxN7Wpz0UwYRejgsL7OpbSZQUZdFNbEwfubhuDPqxNLnWDXTA3lZxH0ac0WHJIKLCmXUHZI30Z&#10;BV12am/nr4M8jW+J5Wfy3KXXo1Ifo367BOGp9+/jf3Wiw/sB8Ncmj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w4XEAAAA3QAAAA8AAAAAAAAAAAAAAAAAmAIAAGRycy9k&#10;b3ducmV2LnhtbFBLBQYAAAAABAAEAPUAAACJAwAAAAA=&#10;" filled="f" stroked="f">
                  <o:lock v:ext="edit" aspectratio="t"/>
                </v:rect>
                <v:rect id="AutoShape 929" o:spid="_x0000_s1096" style="position:absolute;left:9704;top:7733;width:7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d8sMA&#10;AADdAAAADwAAAGRycy9kb3ducmV2LnhtbERPS2vCQBC+F/wPywheim7ioZToKiKIoQjS+DgP2TEJ&#10;ZmdjdpvEf+8WCr3Nx/ec5XowteiodZVlBfEsAkGcW11xoeB82k0/QTiPrLG2TAqe5GC9Gr0tMdG2&#10;52/qMl+IEMIuQQWl900ipctLMuhmtiEO3M22Bn2AbSF1i30IN7WcR9GHNFhxaCixoW1J+T37MQr6&#10;/NhdT4e9PL5fU8uP9LHNLl9KTcbDZgHC0+D/xX/uVIf5cTyH32/C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d8sMAAADdAAAADwAAAAAAAAAAAAAAAACYAgAAZHJzL2Rv&#10;d25yZXYueG1sUEsFBgAAAAAEAAQA9QAAAIgDAAAAAA==&#10;" filled="f" stroked="f">
                  <o:lock v:ext="edit" aspectratio="t"/>
                </v:rect>
                <v:rect id="Rectangle 930" o:spid="_x0000_s109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+7sMA&#10;AADdAAAADwAAAGRycy9kb3ducmV2LnhtbERPTWvCQBC9F/wPywi91d20RSS6ioiF4qnGHNrbmB2z&#10;wexsyG5j+u+7QqG3ebzPWW1G14qB+tB41pDNFAjiypuGaw3l6e1pASJEZIOtZ9LwQwE268nDCnPj&#10;b3ykoYi1SCEcctRgY+xyKUNlyWGY+Y44cRffO4wJ9rU0Pd5SuGvls1Jz6bDh1GCxo52l6lp8Ow1f&#10;46HEg/poXs/V53y/K5Qd2lLrx+m4XYKINMZ/8Z/73aT5WfYC9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M+7sMAAADdAAAADwAAAAAAAAAAAAAAAACYAgAAZHJzL2Rv&#10;d25yZXYueG1sUEsFBgAAAAAEAAQA9QAAAIgDAAAAAA==&#10;" filled="f" strokeweight=".72pt"/>
                <w10:wrap anchorx="page" anchory="page"/>
              </v:group>
            </w:pict>
          </mc:Fallback>
        </mc:AlternateContent>
      </w:r>
    </w:p>
    <w:p w:rsidR="00D831E8" w:rsidRDefault="00D831E8" w:rsidP="00D831E8">
      <w:pPr>
        <w:tabs>
          <w:tab w:val="left" w:pos="465"/>
        </w:tabs>
        <w:spacing w:before="100"/>
        <w:ind w:right="6925"/>
        <w:jc w:val="right"/>
        <w:rPr>
          <w:sz w:val="13"/>
        </w:rPr>
      </w:pPr>
      <w:r>
        <w:rPr>
          <w:color w:val="221F1F"/>
          <w:position w:val="3"/>
          <w:sz w:val="12"/>
        </w:rPr>
        <w:t>2</w:t>
      </w:r>
      <w:r>
        <w:rPr>
          <w:color w:val="221F1F"/>
          <w:position w:val="3"/>
          <w:sz w:val="12"/>
        </w:rPr>
        <w:tab/>
      </w:r>
      <w:r>
        <w:rPr>
          <w:spacing w:val="-1"/>
          <w:sz w:val="13"/>
        </w:rPr>
        <w:t>≤800мм</w:t>
      </w: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933A8D" w:rsidP="00D831E8">
      <w:pPr>
        <w:spacing w:before="94"/>
        <w:ind w:right="6925"/>
        <w:jc w:val="righ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243205</wp:posOffset>
                </wp:positionV>
                <wp:extent cx="192405" cy="207010"/>
                <wp:effectExtent l="0" t="635" r="1905" b="1905"/>
                <wp:wrapNone/>
                <wp:docPr id="1041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125" type="#_x0000_t202" style="position:absolute;left:0;text-align:left;margin-left:796.2pt;margin-top:19.15pt;width:15.15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pacing w:val="-1"/>
          <w:sz w:val="13"/>
        </w:rPr>
        <w:t>≥800мм</w:t>
      </w: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2"/>
        <w:rPr>
          <w:b/>
          <w:sz w:val="17"/>
        </w:rPr>
      </w:pPr>
    </w:p>
    <w:tbl>
      <w:tblPr>
        <w:tblW w:w="0" w:type="auto"/>
        <w:tblInd w:w="4586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93"/>
        <w:gridCol w:w="974"/>
        <w:gridCol w:w="488"/>
        <w:gridCol w:w="486"/>
        <w:gridCol w:w="977"/>
        <w:gridCol w:w="1195"/>
        <w:gridCol w:w="1242"/>
        <w:gridCol w:w="1261"/>
        <w:gridCol w:w="1177"/>
      </w:tblGrid>
      <w:tr w:rsidR="00D831E8" w:rsidTr="0061568F">
        <w:trPr>
          <w:trHeight w:val="409"/>
        </w:trPr>
        <w:tc>
          <w:tcPr>
            <w:tcW w:w="653" w:type="dxa"/>
            <w:vMerge w:val="restart"/>
            <w:tcBorders>
              <w:right w:val="single" w:sz="2" w:space="0" w:color="000000"/>
            </w:tcBorders>
          </w:tcPr>
          <w:p w:rsidR="00D831E8" w:rsidRPr="009D4BFA" w:rsidRDefault="00D831E8" w:rsidP="0061568F">
            <w:pPr>
              <w:pStyle w:val="TableParagraph"/>
              <w:spacing w:before="1"/>
              <w:rPr>
                <w:sz w:val="29"/>
                <w:lang w:val="ru-RU"/>
              </w:rPr>
            </w:pPr>
          </w:p>
          <w:p w:rsidR="00D831E8" w:rsidRPr="009D4BFA" w:rsidRDefault="00D831E8" w:rsidP="0061568F">
            <w:pPr>
              <w:pStyle w:val="TableParagraph"/>
              <w:ind w:left="62"/>
              <w:rPr>
                <w:sz w:val="18"/>
                <w:lang w:val="ru-RU"/>
              </w:rPr>
            </w:pPr>
            <w:r w:rsidRPr="009D4BFA">
              <w:rPr>
                <w:sz w:val="18"/>
                <w:lang w:val="ru-RU"/>
              </w:rPr>
              <w:t>№ Тип</w:t>
            </w:r>
          </w:p>
        </w:tc>
        <w:tc>
          <w:tcPr>
            <w:tcW w:w="219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Pr="009D4BFA" w:rsidRDefault="00D831E8" w:rsidP="0061568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5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Pr="009D4BFA" w:rsidRDefault="00D831E8" w:rsidP="0061568F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D831E8" w:rsidRPr="009D4BFA" w:rsidRDefault="00D831E8" w:rsidP="0061568F">
            <w:pPr>
              <w:pStyle w:val="TableParagraph"/>
              <w:ind w:left="75"/>
              <w:rPr>
                <w:sz w:val="18"/>
                <w:lang w:val="ru-RU"/>
              </w:rPr>
            </w:pPr>
            <w:r w:rsidRPr="009D4BFA">
              <w:rPr>
                <w:sz w:val="18"/>
                <w:lang w:val="ru-RU"/>
              </w:rPr>
              <w:t>Вид</w:t>
            </w:r>
          </w:p>
        </w:tc>
        <w:tc>
          <w:tcPr>
            <w:tcW w:w="48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1"/>
              <w:ind w:left="71"/>
              <w:rPr>
                <w:sz w:val="18"/>
              </w:rPr>
            </w:pPr>
            <w:r w:rsidRPr="009D4BFA">
              <w:rPr>
                <w:sz w:val="18"/>
                <w:lang w:val="ru-RU"/>
              </w:rPr>
              <w:t>Максимальные габ</w:t>
            </w:r>
            <w:r>
              <w:rPr>
                <w:sz w:val="18"/>
              </w:rPr>
              <w:t>ариты, мм</w:t>
            </w:r>
          </w:p>
        </w:tc>
      </w:tr>
      <w:tr w:rsidR="00D831E8" w:rsidTr="0061568F">
        <w:trPr>
          <w:trHeight w:val="392"/>
        </w:trPr>
        <w:tc>
          <w:tcPr>
            <w:tcW w:w="653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  <w:gridSpan w:val="4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9"/>
              <w:ind w:left="47"/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9"/>
              <w:ind w:left="45"/>
              <w:rPr>
                <w:sz w:val="18"/>
              </w:rPr>
            </w:pPr>
            <w:r>
              <w:rPr>
                <w:sz w:val="18"/>
              </w:rPr>
              <w:t>Ширина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44"/>
              <w:rPr>
                <w:sz w:val="18"/>
              </w:rPr>
            </w:pPr>
            <w:r>
              <w:rPr>
                <w:sz w:val="18"/>
              </w:rPr>
              <w:t>Глубина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0"/>
              <w:rPr>
                <w:sz w:val="18"/>
              </w:rPr>
            </w:pPr>
            <w:r>
              <w:rPr>
                <w:sz w:val="18"/>
              </w:rPr>
              <w:t>Отступ</w:t>
            </w:r>
          </w:p>
        </w:tc>
      </w:tr>
      <w:tr w:rsidR="00D831E8" w:rsidTr="0061568F">
        <w:trPr>
          <w:trHeight w:val="959"/>
        </w:trPr>
        <w:tc>
          <w:tcPr>
            <w:tcW w:w="653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83"/>
              <w:ind w:left="181"/>
              <w:rPr>
                <w:sz w:val="12"/>
              </w:rPr>
            </w:pPr>
            <w:r>
              <w:rPr>
                <w:color w:val="221F1F"/>
                <w:w w:val="102"/>
                <w:sz w:val="12"/>
              </w:rPr>
              <w:t>1</w:t>
            </w:r>
          </w:p>
        </w:tc>
        <w:tc>
          <w:tcPr>
            <w:tcW w:w="2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2"/>
              <w:rPr>
                <w:sz w:val="18"/>
              </w:rPr>
            </w:pPr>
            <w:r>
              <w:rPr>
                <w:sz w:val="18"/>
              </w:rPr>
              <w:t>Основная вывеск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130"/>
              <w:rPr>
                <w:sz w:val="12"/>
              </w:rPr>
            </w:pPr>
            <w:r>
              <w:rPr>
                <w:sz w:val="12"/>
              </w:rPr>
              <w:t>C подложкой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107"/>
              <w:rPr>
                <w:sz w:val="12"/>
              </w:rPr>
            </w:pPr>
            <w:r>
              <w:rPr>
                <w:sz w:val="12"/>
              </w:rPr>
              <w:t>Без подложки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Световой короб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3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6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6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831E8" w:rsidTr="0061568F">
        <w:trPr>
          <w:trHeight w:val="1444"/>
        </w:trPr>
        <w:tc>
          <w:tcPr>
            <w:tcW w:w="6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181"/>
              <w:rPr>
                <w:sz w:val="12"/>
              </w:rPr>
            </w:pPr>
            <w:r>
              <w:rPr>
                <w:color w:val="221F1F"/>
                <w:w w:val="102"/>
                <w:sz w:val="12"/>
              </w:rPr>
              <w:t>2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7"/>
              <w:rPr>
                <w:sz w:val="18"/>
              </w:rPr>
            </w:pPr>
            <w:r>
              <w:rPr>
                <w:sz w:val="18"/>
              </w:rPr>
              <w:t>Табличка</w:t>
            </w:r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9"/>
              </w:rPr>
            </w:pPr>
          </w:p>
          <w:p w:rsidR="00D831E8" w:rsidRDefault="00D831E8" w:rsidP="0061568F">
            <w:pPr>
              <w:pStyle w:val="TableParagraph"/>
              <w:spacing w:line="249" w:lineRule="auto"/>
              <w:ind w:left="471" w:hanging="255"/>
              <w:rPr>
                <w:sz w:val="12"/>
              </w:rPr>
            </w:pPr>
            <w:r>
              <w:rPr>
                <w:sz w:val="12"/>
              </w:rPr>
              <w:t>Информа ционный указатель</w:t>
            </w: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107"/>
              <w:ind w:left="250"/>
              <w:rPr>
                <w:sz w:val="12"/>
              </w:rPr>
            </w:pPr>
            <w:r>
              <w:rPr>
                <w:sz w:val="12"/>
              </w:rPr>
              <w:t>Общий указатель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78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7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7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3"/>
              <w:ind w:left="74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</w:tr>
    </w:tbl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677ABF">
      <w:pPr>
        <w:spacing w:before="80"/>
        <w:jc w:val="center"/>
        <w:rPr>
          <w:b/>
          <w:sz w:val="16"/>
        </w:rPr>
      </w:pPr>
      <w:r w:rsidRPr="006713C4">
        <w:rPr>
          <w:b/>
          <w:sz w:val="16"/>
        </w:rPr>
        <w:lastRenderedPageBreak/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spacing w:line="249" w:lineRule="auto"/>
        <w:ind w:left="895" w:right="10844"/>
      </w:pPr>
      <w:bookmarkStart w:id="22" w:name="20"/>
      <w:bookmarkEnd w:id="22"/>
      <w:r w:rsidRPr="006713C4">
        <w:rPr>
          <w:w w:val="95"/>
        </w:rPr>
        <w:t xml:space="preserve">ОТДЕЛЬНО СТОЯЩИЕ </w:t>
      </w:r>
      <w:r w:rsidRPr="006713C4">
        <w:t xml:space="preserve">ТОРГОВЫЕ ЗДАНИЯ </w:t>
      </w:r>
      <w:r w:rsidRPr="006713C4">
        <w:rPr>
          <w:w w:val="90"/>
        </w:rPr>
        <w:t>СОВМЕЩЕННОГО ТИПА</w:t>
      </w:r>
    </w:p>
    <w:p w:rsidR="00D831E8" w:rsidRPr="006713C4" w:rsidRDefault="00D831E8" w:rsidP="00D831E8">
      <w:pPr>
        <w:pStyle w:val="aff0"/>
        <w:spacing w:before="4"/>
        <w:rPr>
          <w:sz w:val="40"/>
        </w:rPr>
      </w:pPr>
    </w:p>
    <w:p w:rsidR="00D831E8" w:rsidRPr="006713C4" w:rsidRDefault="00D831E8" w:rsidP="00D831E8">
      <w:pPr>
        <w:tabs>
          <w:tab w:val="left" w:pos="10763"/>
        </w:tabs>
        <w:spacing w:before="1" w:line="242" w:lineRule="auto"/>
        <w:ind w:left="10766" w:right="2309" w:hanging="8064"/>
        <w:rPr>
          <w:sz w:val="24"/>
        </w:rPr>
      </w:pPr>
      <w:r w:rsidRPr="006713C4">
        <w:rPr>
          <w:sz w:val="24"/>
        </w:rPr>
        <w:t>У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здания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протяженный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глухой</w:t>
      </w:r>
      <w:r w:rsidRPr="006713C4">
        <w:rPr>
          <w:spacing w:val="-26"/>
          <w:sz w:val="24"/>
        </w:rPr>
        <w:t xml:space="preserve"> </w:t>
      </w:r>
      <w:r w:rsidRPr="006713C4">
        <w:rPr>
          <w:sz w:val="24"/>
        </w:rPr>
        <w:t>фасад</w:t>
      </w:r>
      <w:r w:rsidRPr="006713C4">
        <w:rPr>
          <w:sz w:val="24"/>
        </w:rPr>
        <w:tab/>
      </w:r>
      <w:r w:rsidRPr="006713C4">
        <w:rPr>
          <w:position w:val="1"/>
          <w:sz w:val="24"/>
        </w:rPr>
        <w:t>На</w:t>
      </w:r>
      <w:r w:rsidRPr="006713C4">
        <w:rPr>
          <w:spacing w:val="-42"/>
          <w:position w:val="1"/>
          <w:sz w:val="24"/>
        </w:rPr>
        <w:t xml:space="preserve"> </w:t>
      </w:r>
      <w:r w:rsidRPr="006713C4">
        <w:rPr>
          <w:position w:val="1"/>
          <w:sz w:val="24"/>
        </w:rPr>
        <w:t>фасаде</w:t>
      </w:r>
      <w:r w:rsidRPr="006713C4">
        <w:rPr>
          <w:spacing w:val="-42"/>
          <w:position w:val="1"/>
          <w:sz w:val="24"/>
        </w:rPr>
        <w:t xml:space="preserve"> </w:t>
      </w:r>
      <w:r w:rsidRPr="006713C4">
        <w:rPr>
          <w:position w:val="1"/>
          <w:sz w:val="24"/>
        </w:rPr>
        <w:t>торгового</w:t>
      </w:r>
      <w:r w:rsidRPr="006713C4">
        <w:rPr>
          <w:spacing w:val="-43"/>
          <w:position w:val="1"/>
          <w:sz w:val="24"/>
        </w:rPr>
        <w:t xml:space="preserve"> </w:t>
      </w:r>
      <w:r w:rsidRPr="006713C4">
        <w:rPr>
          <w:spacing w:val="-3"/>
          <w:position w:val="1"/>
          <w:sz w:val="24"/>
        </w:rPr>
        <w:t xml:space="preserve">центра </w:t>
      </w:r>
      <w:r w:rsidRPr="006713C4">
        <w:rPr>
          <w:sz w:val="24"/>
        </w:rPr>
        <w:t>недостаточно места для размещения</w:t>
      </w:r>
      <w:r w:rsidRPr="006713C4">
        <w:rPr>
          <w:spacing w:val="-10"/>
          <w:sz w:val="24"/>
        </w:rPr>
        <w:t xml:space="preserve"> </w:t>
      </w:r>
      <w:r w:rsidRPr="006713C4">
        <w:rPr>
          <w:sz w:val="24"/>
        </w:rPr>
        <w:t>вывесок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8"/>
        <w:rPr>
          <w:b/>
        </w:rPr>
      </w:pPr>
    </w:p>
    <w:p w:rsidR="00D831E8" w:rsidRPr="006713C4" w:rsidRDefault="00933A8D" w:rsidP="00D831E8">
      <w:pPr>
        <w:spacing w:before="102"/>
        <w:ind w:left="535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6071870</wp:posOffset>
                </wp:positionH>
                <wp:positionV relativeFrom="paragraph">
                  <wp:posOffset>171450</wp:posOffset>
                </wp:positionV>
                <wp:extent cx="343535" cy="137795"/>
                <wp:effectExtent l="0" t="3810" r="4445" b="0"/>
                <wp:wrapNone/>
                <wp:docPr id="1040" name="WordArt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4353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5" o:spid="_x0000_s1126" type="#_x0000_t202" style="position:absolute;left:0;text-align:left;margin-left:478.1pt;margin-top:13.5pt;width:27.05pt;height:10.85pt;rotation:9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26365</wp:posOffset>
                </wp:positionV>
                <wp:extent cx="323850" cy="129540"/>
                <wp:effectExtent l="0" t="0" r="0" b="0"/>
                <wp:wrapNone/>
                <wp:docPr id="1039" name="WordArt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3850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9" o:spid="_x0000_s1127" type="#_x0000_t202" style="position:absolute;left:0;text-align:left;margin-left:96pt;margin-top:9.95pt;width:25.5pt;height:10.2pt;rotation:9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-34925</wp:posOffset>
                </wp:positionV>
                <wp:extent cx="192405" cy="207010"/>
                <wp:effectExtent l="0" t="0" r="1905" b="0"/>
                <wp:wrapNone/>
                <wp:docPr id="1038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128" type="#_x0000_t202" style="position:absolute;left:0;text-align:left;margin-left:796.2pt;margin-top:-2.75pt;width:15.15pt;height:16.3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9MsgIAALY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68275</wp:posOffset>
                </wp:positionV>
                <wp:extent cx="156210" cy="83820"/>
                <wp:effectExtent l="0" t="635" r="0" b="1270"/>
                <wp:wrapNone/>
                <wp:docPr id="1037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before="1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102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129" type="#_x0000_t202" style="position:absolute;left:0;text-align:left;margin-left:234pt;margin-top:13.25pt;width:12.3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64220B" w:rsidRDefault="0064220B" w:rsidP="00D831E8">
                      <w:pPr>
                        <w:spacing w:before="1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221F1F"/>
                          <w:w w:val="102"/>
                          <w:sz w:val="18"/>
                        </w:rPr>
                        <w:t>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D831E8" w:rsidP="00D831E8">
      <w:pPr>
        <w:pStyle w:val="aff0"/>
        <w:spacing w:before="9"/>
        <w:rPr>
          <w:b/>
          <w:sz w:val="12"/>
        </w:rPr>
      </w:pPr>
    </w:p>
    <w:p w:rsidR="00D831E8" w:rsidRPr="006713C4" w:rsidRDefault="00933A8D" w:rsidP="00D831E8">
      <w:pPr>
        <w:ind w:left="1110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-10795</wp:posOffset>
                </wp:positionV>
                <wp:extent cx="405130" cy="78740"/>
                <wp:effectExtent l="0" t="30480" r="0" b="14605"/>
                <wp:wrapNone/>
                <wp:docPr id="1036" name="WordArt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05130" cy="78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ВЫВЕС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9" o:spid="_x0000_s1130" type="#_x0000_t202" style="position:absolute;left:0;text-align:left;margin-left:264.75pt;margin-top:-.85pt;width:31.9pt;height:6.2pt;rotation:8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ВЫВЕ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3876040</wp:posOffset>
                </wp:positionH>
                <wp:positionV relativeFrom="paragraph">
                  <wp:posOffset>69850</wp:posOffset>
                </wp:positionV>
                <wp:extent cx="405130" cy="78740"/>
                <wp:effectExtent l="0" t="25400" r="0" b="19685"/>
                <wp:wrapNone/>
                <wp:docPr id="1035" name="WordArt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05130" cy="78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ВЫВЕС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1" o:spid="_x0000_s1131" type="#_x0000_t202" style="position:absolute;left:0;text-align:left;margin-left:305.2pt;margin-top:5.5pt;width:31.9pt;height:6.2pt;rotation:8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ВЫВЕ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933A8D" w:rsidP="00D831E8">
      <w:pPr>
        <w:spacing w:before="64"/>
        <w:ind w:left="454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3512185</wp:posOffset>
                </wp:positionH>
                <wp:positionV relativeFrom="paragraph">
                  <wp:posOffset>155575</wp:posOffset>
                </wp:positionV>
                <wp:extent cx="67945" cy="118110"/>
                <wp:effectExtent l="0" t="635" r="1270" b="0"/>
                <wp:wrapNone/>
                <wp:docPr id="1034" name="WordArt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7945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1F1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5" o:spid="_x0000_s1132" type="#_x0000_t202" style="position:absolute;left:0;text-align:left;margin-left:276.55pt;margin-top:12.25pt;width:5.35pt;height:9.3pt;rotation:7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21F1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79705</wp:posOffset>
                </wp:positionV>
                <wp:extent cx="345440" cy="137795"/>
                <wp:effectExtent l="0" t="0" r="635" b="0"/>
                <wp:wrapNone/>
                <wp:docPr id="1033" name="WordArt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5440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6" o:spid="_x0000_s1133" type="#_x0000_t202" style="position:absolute;left:0;text-align:left;margin-left:477.5pt;margin-top:14.15pt;width:27.2pt;height:10.85pt;rotation:8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6908165</wp:posOffset>
                </wp:positionH>
                <wp:positionV relativeFrom="paragraph">
                  <wp:posOffset>374650</wp:posOffset>
                </wp:positionV>
                <wp:extent cx="464820" cy="78105"/>
                <wp:effectExtent l="2540" t="19685" r="0" b="16510"/>
                <wp:wrapNone/>
                <wp:docPr id="1032" name="WordArt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64820" cy="78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 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7" o:spid="_x0000_s1134" type="#_x0000_t202" style="position:absolute;left:0;text-align:left;margin-left:543.95pt;margin-top:29.5pt;width:36.6pt;height:6.15pt;rotation:8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3576955</wp:posOffset>
                </wp:positionH>
                <wp:positionV relativeFrom="paragraph">
                  <wp:posOffset>166370</wp:posOffset>
                </wp:positionV>
                <wp:extent cx="61595" cy="118110"/>
                <wp:effectExtent l="5080" t="0" r="9525" b="3810"/>
                <wp:wrapNone/>
                <wp:docPr id="1031" name="WordArt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61595" cy="118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1F1F"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2" o:spid="_x0000_s1135" type="#_x0000_t202" style="position:absolute;left:0;text-align:left;margin-left:281.65pt;margin-top:13.1pt;width:4.85pt;height:9.3pt;rotation:8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21F1F"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1217930</wp:posOffset>
                </wp:positionH>
                <wp:positionV relativeFrom="paragraph">
                  <wp:posOffset>26670</wp:posOffset>
                </wp:positionV>
                <wp:extent cx="325755" cy="129540"/>
                <wp:effectExtent l="0" t="5080" r="8890" b="0"/>
                <wp:wrapNone/>
                <wp:docPr id="1030" name="WordArt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2575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3" o:spid="_x0000_s1136" type="#_x0000_t202" style="position:absolute;left:0;text-align:left;margin-left:95.9pt;margin-top:2.1pt;width:25.65pt;height:10.2pt;rotation:8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4390390</wp:posOffset>
                </wp:positionH>
                <wp:positionV relativeFrom="paragraph">
                  <wp:posOffset>45720</wp:posOffset>
                </wp:positionV>
                <wp:extent cx="403860" cy="78740"/>
                <wp:effectExtent l="0" t="33655" r="0" b="20955"/>
                <wp:wrapNone/>
                <wp:docPr id="1029" name="WordArt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03860" cy="78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ВЫВЕС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7" o:spid="_x0000_s1137" type="#_x0000_t202" style="position:absolute;left:0;text-align:left;margin-left:345.7pt;margin-top:3.6pt;width:31.8pt;height:6.2pt;rotation:9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ВЫВЕ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2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8"/>
        <w:rPr>
          <w:b/>
          <w:sz w:val="19"/>
        </w:rPr>
      </w:pPr>
    </w:p>
    <w:p w:rsidR="00D831E8" w:rsidRPr="006713C4" w:rsidRDefault="00933A8D" w:rsidP="00D831E8">
      <w:pPr>
        <w:spacing w:before="1" w:line="144" w:lineRule="exact"/>
        <w:ind w:left="1315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8967470</wp:posOffset>
                </wp:positionH>
                <wp:positionV relativeFrom="paragraph">
                  <wp:posOffset>-74295</wp:posOffset>
                </wp:positionV>
                <wp:extent cx="326390" cy="127000"/>
                <wp:effectExtent l="0" t="5715" r="0" b="0"/>
                <wp:wrapNone/>
                <wp:docPr id="1028" name="WordArt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2639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20"/>
                                <w:szCs w:val="20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08" o:spid="_x0000_s1138" type="#_x0000_t202" style="position:absolute;left:0;text-align:left;margin-left:706.1pt;margin-top:-5.85pt;width:25.7pt;height:10pt;rotation:8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20"/>
                          <w:szCs w:val="20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7430135</wp:posOffset>
                </wp:positionH>
                <wp:positionV relativeFrom="paragraph">
                  <wp:posOffset>-268605</wp:posOffset>
                </wp:positionV>
                <wp:extent cx="443230" cy="78105"/>
                <wp:effectExtent l="635" t="20955" r="0" b="15240"/>
                <wp:wrapNone/>
                <wp:docPr id="1027" name="WordArt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43230" cy="78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2"/>
                                <w:szCs w:val="12"/>
                              </w:rPr>
                              <w:t>≤20% 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0" o:spid="_x0000_s1139" type="#_x0000_t202" style="position:absolute;left:0;text-align:left;margin-left:585.05pt;margin-top:-21.15pt;width:34.9pt;height:6.15pt;rotation:8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2"/>
                          <w:szCs w:val="12"/>
                        </w:rPr>
                        <w:t>≤20% 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3039110</wp:posOffset>
                </wp:positionH>
                <wp:positionV relativeFrom="paragraph">
                  <wp:posOffset>-158115</wp:posOffset>
                </wp:positionV>
                <wp:extent cx="325755" cy="129540"/>
                <wp:effectExtent l="0" t="0" r="6985" b="0"/>
                <wp:wrapNone/>
                <wp:docPr id="1026" name="WordArt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2575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1F1F"/>
                                <w:sz w:val="20"/>
                                <w:szCs w:val="20"/>
                              </w:rPr>
                              <w:t>≤ 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4" o:spid="_x0000_s1140" type="#_x0000_t202" style="position:absolute;left:0;text-align:left;margin-left:239.3pt;margin-top:-12.45pt;width:25.65pt;height:10.2pt;rotation:8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221F1F"/>
                          <w:sz w:val="20"/>
                          <w:szCs w:val="20"/>
                        </w:rPr>
                        <w:t>≤ 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8398510</wp:posOffset>
                </wp:positionH>
                <wp:positionV relativeFrom="paragraph">
                  <wp:posOffset>-163830</wp:posOffset>
                </wp:positionV>
                <wp:extent cx="95885" cy="48260"/>
                <wp:effectExtent l="6985" t="1905" r="1905" b="0"/>
                <wp:wrapNone/>
                <wp:docPr id="1025" name="WordArt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95885" cy="48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6"/>
                                <w:szCs w:val="6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6" o:spid="_x0000_s1141" type="#_x0000_t202" style="position:absolute;left:0;text-align:left;margin-left:661.3pt;margin-top:-12.9pt;width:7.55pt;height:3.8pt;rotation:9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6"/>
                          <w:szCs w:val="6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6071870</wp:posOffset>
                </wp:positionH>
                <wp:positionV relativeFrom="paragraph">
                  <wp:posOffset>-283210</wp:posOffset>
                </wp:positionV>
                <wp:extent cx="343535" cy="137795"/>
                <wp:effectExtent l="0" t="6350" r="4445" b="0"/>
                <wp:wrapNone/>
                <wp:docPr id="1024" name="WordArt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43535" cy="137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18" o:spid="_x0000_s1142" type="#_x0000_t202" style="position:absolute;left:0;text-align:left;margin-left:478.1pt;margin-top:-22.3pt;width:27.05pt;height:10.85pt;rotation:9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2</w:t>
      </w:r>
    </w:p>
    <w:p w:rsidR="00D831E8" w:rsidRPr="006713C4" w:rsidRDefault="00D831E8" w:rsidP="00D831E8">
      <w:pPr>
        <w:spacing w:line="144" w:lineRule="exact"/>
        <w:ind w:left="14104"/>
        <w:rPr>
          <w:sz w:val="14"/>
        </w:rPr>
      </w:pPr>
      <w:r w:rsidRPr="006713C4">
        <w:rPr>
          <w:color w:val="221F1F"/>
          <w:w w:val="105"/>
          <w:sz w:val="14"/>
        </w:rPr>
        <w:t>3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17"/>
        </w:rPr>
      </w:pPr>
    </w:p>
    <w:p w:rsidR="00D831E8" w:rsidRPr="006713C4" w:rsidRDefault="00D831E8" w:rsidP="00D831E8">
      <w:pPr>
        <w:rPr>
          <w:sz w:val="17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4" w:line="244" w:lineRule="auto"/>
        <w:ind w:left="1257" w:right="656" w:firstLine="4"/>
        <w:rPr>
          <w:sz w:val="21"/>
        </w:rPr>
      </w:pPr>
      <w:r w:rsidRPr="006713C4">
        <w:rPr>
          <w:sz w:val="21"/>
        </w:rPr>
        <w:t>Допускается</w:t>
      </w:r>
      <w:r w:rsidRPr="006713C4">
        <w:rPr>
          <w:spacing w:val="-23"/>
          <w:sz w:val="21"/>
        </w:rPr>
        <w:t xml:space="preserve"> </w:t>
      </w:r>
      <w:r w:rsidRPr="006713C4">
        <w:rPr>
          <w:sz w:val="21"/>
        </w:rPr>
        <w:t>размещать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вывески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стене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фасада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22"/>
          <w:sz w:val="21"/>
        </w:rPr>
        <w:t xml:space="preserve"> </w:t>
      </w:r>
      <w:r w:rsidRPr="006713C4">
        <w:rPr>
          <w:sz w:val="21"/>
        </w:rPr>
        <w:t>подложках единого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размера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и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типа,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расположенных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в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ряд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с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равным</w:t>
      </w:r>
      <w:r w:rsidRPr="006713C4">
        <w:rPr>
          <w:spacing w:val="-14"/>
          <w:sz w:val="21"/>
        </w:rPr>
        <w:t xml:space="preserve"> </w:t>
      </w:r>
      <w:r w:rsidRPr="006713C4">
        <w:rPr>
          <w:sz w:val="21"/>
        </w:rPr>
        <w:t>шагом</w:t>
      </w:r>
    </w:p>
    <w:p w:rsidR="00D831E8" w:rsidRPr="006713C4" w:rsidRDefault="00D831E8" w:rsidP="00D831E8">
      <w:pPr>
        <w:spacing w:line="247" w:lineRule="auto"/>
        <w:ind w:left="1252" w:right="30"/>
        <w:rPr>
          <w:sz w:val="21"/>
        </w:rPr>
      </w:pPr>
      <w:r w:rsidRPr="006713C4">
        <w:rPr>
          <w:sz w:val="21"/>
        </w:rPr>
        <w:t>или по модульной сетке. При горизонтальном расположении следует принимать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высоту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подложки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более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0,7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м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с</w:t>
      </w:r>
      <w:r w:rsidRPr="006713C4">
        <w:rPr>
          <w:spacing w:val="-21"/>
          <w:sz w:val="21"/>
        </w:rPr>
        <w:t xml:space="preserve"> </w:t>
      </w:r>
      <w:r w:rsidRPr="006713C4">
        <w:rPr>
          <w:sz w:val="21"/>
        </w:rPr>
        <w:t>соотношением</w:t>
      </w:r>
      <w:r w:rsidRPr="006713C4">
        <w:rPr>
          <w:spacing w:val="-20"/>
          <w:sz w:val="21"/>
        </w:rPr>
        <w:t xml:space="preserve"> </w:t>
      </w:r>
      <w:r w:rsidRPr="006713C4">
        <w:rPr>
          <w:sz w:val="21"/>
        </w:rPr>
        <w:t>сторон</w:t>
      </w:r>
      <w:r w:rsidRPr="006713C4">
        <w:rPr>
          <w:spacing w:val="-21"/>
          <w:sz w:val="21"/>
        </w:rPr>
        <w:t xml:space="preserve"> </w:t>
      </w:r>
      <w:r w:rsidRPr="006713C4">
        <w:rPr>
          <w:spacing w:val="-4"/>
          <w:sz w:val="21"/>
        </w:rPr>
        <w:t>1:3</w:t>
      </w:r>
    </w:p>
    <w:p w:rsidR="00D831E8" w:rsidRPr="006713C4" w:rsidRDefault="00D831E8" w:rsidP="00D831E8">
      <w:pPr>
        <w:spacing w:before="77" w:line="249" w:lineRule="auto"/>
        <w:ind w:left="1255" w:right="942" w:hanging="3"/>
        <w:rPr>
          <w:sz w:val="21"/>
        </w:rPr>
      </w:pPr>
      <w:r w:rsidRPr="006713C4">
        <w:br w:type="column"/>
      </w:r>
      <w:r w:rsidRPr="006713C4">
        <w:rPr>
          <w:sz w:val="21"/>
        </w:rPr>
        <w:t>Вывески высотой не более 700 мм допускается располагать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фризе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здания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по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единой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оси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без</w:t>
      </w:r>
      <w:r w:rsidRPr="006713C4">
        <w:rPr>
          <w:spacing w:val="-16"/>
          <w:sz w:val="21"/>
        </w:rPr>
        <w:t xml:space="preserve"> </w:t>
      </w:r>
      <w:r w:rsidRPr="006713C4">
        <w:rPr>
          <w:sz w:val="21"/>
        </w:rPr>
        <w:t>подложки, шириной не более 3</w:t>
      </w:r>
      <w:r w:rsidRPr="006713C4">
        <w:rPr>
          <w:spacing w:val="-27"/>
          <w:sz w:val="21"/>
        </w:rPr>
        <w:t xml:space="preserve"> </w:t>
      </w:r>
      <w:r w:rsidRPr="006713C4">
        <w:rPr>
          <w:sz w:val="21"/>
        </w:rPr>
        <w:t>м</w:t>
      </w:r>
    </w:p>
    <w:p w:rsidR="00D831E8" w:rsidRPr="006713C4" w:rsidRDefault="00D831E8" w:rsidP="00D831E8">
      <w:pPr>
        <w:spacing w:line="249" w:lineRule="auto"/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8119" w:space="132"/>
            <w:col w:w="7909"/>
          </w:cols>
        </w:sectPr>
      </w:pPr>
    </w:p>
    <w:p w:rsidR="00D831E8" w:rsidRPr="006713C4" w:rsidRDefault="00D831E8" w:rsidP="00D831E8">
      <w:pPr>
        <w:pStyle w:val="aff0"/>
        <w:spacing w:before="6"/>
        <w:rPr>
          <w:b/>
          <w:sz w:val="9"/>
        </w:rPr>
      </w:pPr>
    </w:p>
    <w:p w:rsidR="00D831E8" w:rsidRPr="006713C4" w:rsidRDefault="00D831E8" w:rsidP="00D831E8">
      <w:pPr>
        <w:rPr>
          <w:sz w:val="9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9"/>
        <w:ind w:left="1329"/>
        <w:rPr>
          <w:sz w:val="13"/>
        </w:rPr>
      </w:pPr>
      <w:r w:rsidRPr="006713C4">
        <w:rPr>
          <w:color w:val="221F1F"/>
          <w:position w:val="1"/>
          <w:sz w:val="10"/>
        </w:rPr>
        <w:t xml:space="preserve">1 </w:t>
      </w:r>
      <w:r w:rsidRPr="006713C4">
        <w:rPr>
          <w:sz w:val="13"/>
        </w:rPr>
        <w:t>ОСНОВНАЯ ВЫВЕСКА</w:t>
      </w:r>
    </w:p>
    <w:p w:rsidR="00D831E8" w:rsidRPr="006713C4" w:rsidRDefault="00D831E8" w:rsidP="00D831E8">
      <w:pPr>
        <w:spacing w:before="99"/>
        <w:ind w:left="389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2 </w:t>
      </w:r>
      <w:r w:rsidRPr="006713C4">
        <w:rPr>
          <w:sz w:val="13"/>
        </w:rPr>
        <w:t>ПАНЕЛЬ-КРОНШТЕЙН</w:t>
      </w:r>
    </w:p>
    <w:p w:rsidR="00D831E8" w:rsidRPr="006713C4" w:rsidRDefault="00D831E8" w:rsidP="00D831E8">
      <w:pPr>
        <w:spacing w:before="97"/>
        <w:ind w:left="39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3 </w:t>
      </w:r>
      <w:r w:rsidRPr="006713C4">
        <w:rPr>
          <w:sz w:val="13"/>
        </w:rPr>
        <w:t>ТАБЛИЧКА</w:t>
      </w:r>
    </w:p>
    <w:p w:rsidR="00D831E8" w:rsidRPr="006713C4" w:rsidRDefault="00D831E8" w:rsidP="00D831E8">
      <w:pPr>
        <w:spacing w:before="99"/>
        <w:ind w:left="36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4 </w:t>
      </w:r>
      <w:r w:rsidRPr="006713C4">
        <w:rPr>
          <w:sz w:val="13"/>
        </w:rPr>
        <w:t>ВРЕМЕННОЕ ОФОРМЛЕНИЕ ВИТРИН (ПО СОГЛАСОВАНИЮ)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2948" w:space="40"/>
            <w:col w:w="2002" w:space="39"/>
            <w:col w:w="1279" w:space="40"/>
            <w:col w:w="9812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0" t="0" r="0" b="0"/>
            <wp:wrapNone/>
            <wp:docPr id="7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1E8" w:rsidRPr="006713C4" w:rsidRDefault="00D831E8" w:rsidP="00D831E8">
      <w:pPr>
        <w:pStyle w:val="aff0"/>
        <w:spacing w:before="3"/>
        <w:rPr>
          <w:b/>
          <w:sz w:val="17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ind w:left="890"/>
      </w:pPr>
      <w:bookmarkStart w:id="23" w:name="21"/>
      <w:bookmarkEnd w:id="23"/>
      <w:r w:rsidRPr="006713C4">
        <w:t>РАЗМЕЩЕНИЕ ВЫВЕСОК</w:t>
      </w:r>
    </w:p>
    <w:p w:rsidR="00D831E8" w:rsidRPr="006713C4" w:rsidRDefault="00D831E8" w:rsidP="00D831E8">
      <w:pPr>
        <w:pStyle w:val="aff0"/>
        <w:rPr>
          <w:sz w:val="40"/>
        </w:rPr>
      </w:pPr>
    </w:p>
    <w:p w:rsidR="00D831E8" w:rsidRPr="006713C4" w:rsidRDefault="00D831E8" w:rsidP="00D831E8">
      <w:pPr>
        <w:pStyle w:val="aff0"/>
        <w:spacing w:before="7"/>
        <w:rPr>
          <w:sz w:val="46"/>
        </w:rPr>
      </w:pPr>
    </w:p>
    <w:p w:rsidR="00D831E8" w:rsidRPr="006713C4" w:rsidRDefault="00D831E8" w:rsidP="00D831E8">
      <w:pPr>
        <w:pStyle w:val="aff0"/>
        <w:ind w:left="902"/>
      </w:pPr>
      <w:r w:rsidRPr="006713C4">
        <w:t>НА ТОРГОВЫХ ЦЕНТРАХ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11"/>
        <w:rPr>
          <w:sz w:val="23"/>
        </w:rPr>
      </w:pPr>
    </w:p>
    <w:p w:rsidR="00D831E8" w:rsidRPr="006713C4" w:rsidRDefault="00D831E8" w:rsidP="00D831E8">
      <w:pPr>
        <w:jc w:val="right"/>
        <w:rPr>
          <w:b/>
          <w:sz w:val="18"/>
        </w:rPr>
      </w:pPr>
      <w:r w:rsidRPr="006713C4">
        <w:rPr>
          <w:b/>
          <w:color w:val="006192"/>
          <w:sz w:val="18"/>
        </w:rPr>
        <w:t>ВЫВЕСКА</w:t>
      </w:r>
    </w:p>
    <w:p w:rsidR="00D831E8" w:rsidRPr="006713C4" w:rsidRDefault="00D831E8" w:rsidP="00D831E8">
      <w:pPr>
        <w:pStyle w:val="aff0"/>
        <w:spacing w:before="11"/>
        <w:rPr>
          <w:sz w:val="23"/>
        </w:rPr>
      </w:pPr>
      <w:r w:rsidRPr="006713C4">
        <w:br w:type="column"/>
      </w:r>
    </w:p>
    <w:p w:rsidR="00D831E8" w:rsidRPr="006713C4" w:rsidRDefault="00D831E8" w:rsidP="00D831E8">
      <w:pPr>
        <w:ind w:left="712"/>
        <w:rPr>
          <w:b/>
          <w:sz w:val="18"/>
        </w:rPr>
      </w:pPr>
      <w:r w:rsidRPr="006713C4">
        <w:rPr>
          <w:b/>
          <w:color w:val="006192"/>
          <w:spacing w:val="-10"/>
          <w:sz w:val="18"/>
        </w:rPr>
        <w:t>ВЫ</w:t>
      </w:r>
      <w:r w:rsidRPr="006713C4">
        <w:rPr>
          <w:color w:val="221F1F"/>
          <w:spacing w:val="-10"/>
          <w:sz w:val="18"/>
          <w:vertAlign w:val="superscript"/>
        </w:rPr>
        <w:t>1</w:t>
      </w:r>
      <w:r w:rsidRPr="006713C4">
        <w:rPr>
          <w:b/>
          <w:color w:val="006192"/>
          <w:spacing w:val="-10"/>
          <w:sz w:val="18"/>
        </w:rPr>
        <w:t>ВЕСКА</w:t>
      </w:r>
    </w:p>
    <w:p w:rsidR="00D831E8" w:rsidRPr="006713C4" w:rsidRDefault="00D831E8" w:rsidP="00D831E8">
      <w:pPr>
        <w:pStyle w:val="aff0"/>
        <w:rPr>
          <w:sz w:val="16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sz w:val="16"/>
        </w:rPr>
      </w:pPr>
    </w:p>
    <w:p w:rsidR="00D831E8" w:rsidRPr="006713C4" w:rsidRDefault="00D831E8" w:rsidP="00D831E8">
      <w:pPr>
        <w:pStyle w:val="aff0"/>
        <w:spacing w:before="2"/>
        <w:rPr>
          <w:sz w:val="14"/>
        </w:rPr>
      </w:pPr>
    </w:p>
    <w:p w:rsidR="00D831E8" w:rsidRPr="006713C4" w:rsidRDefault="00D831E8" w:rsidP="00D831E8">
      <w:pPr>
        <w:spacing w:before="1"/>
        <w:ind w:left="724"/>
        <w:rPr>
          <w:b/>
          <w:sz w:val="14"/>
        </w:rPr>
      </w:pPr>
      <w:r w:rsidRPr="006713C4">
        <w:rPr>
          <w:b/>
          <w:color w:val="006192"/>
          <w:w w:val="105"/>
          <w:sz w:val="14"/>
        </w:rPr>
        <w:t>ТОРГОВЫЙ ЦЕНТР</w:t>
      </w:r>
    </w:p>
    <w:p w:rsidR="00D831E8" w:rsidRPr="006713C4" w:rsidRDefault="00D831E8" w:rsidP="00D831E8">
      <w:pPr>
        <w:pStyle w:val="aff0"/>
        <w:spacing w:before="4"/>
      </w:pPr>
      <w:r w:rsidRPr="006713C4">
        <w:br w:type="column"/>
      </w:r>
    </w:p>
    <w:p w:rsidR="00D831E8" w:rsidRPr="006713C4" w:rsidRDefault="00D831E8" w:rsidP="00D831E8">
      <w:pPr>
        <w:ind w:left="714"/>
        <w:rPr>
          <w:b/>
          <w:sz w:val="18"/>
        </w:rPr>
      </w:pPr>
      <w:r w:rsidRPr="006713C4">
        <w:rPr>
          <w:b/>
          <w:color w:val="006192"/>
          <w:sz w:val="18"/>
        </w:rPr>
        <w:t>ВЫВЕСКА</w:t>
      </w:r>
    </w:p>
    <w:p w:rsidR="00D831E8" w:rsidRPr="006713C4" w:rsidRDefault="00D831E8" w:rsidP="00D831E8">
      <w:pPr>
        <w:pStyle w:val="aff0"/>
        <w:spacing w:before="11"/>
        <w:rPr>
          <w:sz w:val="23"/>
        </w:rPr>
      </w:pPr>
      <w:r w:rsidRPr="006713C4">
        <w:br w:type="column"/>
      </w:r>
    </w:p>
    <w:p w:rsidR="00D831E8" w:rsidRPr="006713C4" w:rsidRDefault="00D831E8" w:rsidP="00D831E8">
      <w:pPr>
        <w:ind w:left="673"/>
        <w:rPr>
          <w:b/>
          <w:sz w:val="18"/>
        </w:rPr>
      </w:pPr>
      <w:r w:rsidRPr="006713C4">
        <w:rPr>
          <w:b/>
          <w:color w:val="006192"/>
          <w:sz w:val="18"/>
        </w:rPr>
        <w:t>ВЫВЕСКА</w:t>
      </w:r>
    </w:p>
    <w:p w:rsidR="00D831E8" w:rsidRPr="006713C4" w:rsidRDefault="00D831E8" w:rsidP="00D831E8">
      <w:pPr>
        <w:pStyle w:val="aff0"/>
        <w:rPr>
          <w:sz w:val="14"/>
        </w:rPr>
      </w:pPr>
      <w:r w:rsidRPr="006713C4">
        <w:br w:type="column"/>
      </w:r>
    </w:p>
    <w:p w:rsidR="00D831E8" w:rsidRPr="006713C4" w:rsidRDefault="00D831E8" w:rsidP="00D831E8">
      <w:pPr>
        <w:pStyle w:val="aff0"/>
        <w:spacing w:before="2"/>
        <w:rPr>
          <w:sz w:val="13"/>
        </w:rPr>
      </w:pPr>
    </w:p>
    <w:p w:rsidR="00D831E8" w:rsidRPr="006713C4" w:rsidRDefault="00D831E8" w:rsidP="00D831E8">
      <w:pPr>
        <w:ind w:left="421"/>
        <w:rPr>
          <w:sz w:val="13"/>
        </w:rPr>
      </w:pPr>
      <w:r w:rsidRPr="006713C4">
        <w:rPr>
          <w:sz w:val="13"/>
        </w:rPr>
        <w:t>≤700мм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6" w:space="720" w:equalWidth="0">
            <w:col w:w="6611" w:space="40"/>
            <w:col w:w="1665" w:space="39"/>
            <w:col w:w="2121" w:space="39"/>
            <w:col w:w="1667" w:space="40"/>
            <w:col w:w="1626" w:space="39"/>
            <w:col w:w="2273"/>
          </w:cols>
        </w:sectPr>
      </w:pPr>
    </w:p>
    <w:p w:rsidR="00D831E8" w:rsidRPr="006713C4" w:rsidRDefault="00933A8D" w:rsidP="00D831E8">
      <w:pPr>
        <w:pStyle w:val="aff0"/>
        <w:spacing w:before="11"/>
        <w:rPr>
          <w:b/>
          <w:sz w:val="2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47914560" r="35039935" b="1905"/>
                <wp:wrapNone/>
                <wp:docPr id="706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707" name="AutoShape 932"/>
                        <wps:cNvSpPr>
                          <a:spLocks/>
                        </wps:cNvSpPr>
                        <wps:spPr bwMode="auto">
                          <a:xfrm>
                            <a:off x="5826" y="2141"/>
                            <a:ext cx="1064" cy="53"/>
                          </a:xfrm>
                          <a:custGeom>
                            <a:avLst/>
                            <a:gdLst>
                              <a:gd name="T0" fmla="+- 0 5826 5826"/>
                              <a:gd name="T1" fmla="*/ T0 w 1064"/>
                              <a:gd name="T2" fmla="+- 0 2142 2142"/>
                              <a:gd name="T3" fmla="*/ 2142 h 53"/>
                              <a:gd name="T4" fmla="+- 0 5826 5826"/>
                              <a:gd name="T5" fmla="*/ T4 w 1064"/>
                              <a:gd name="T6" fmla="+- 0 2194 2142"/>
                              <a:gd name="T7" fmla="*/ 2194 h 53"/>
                              <a:gd name="T8" fmla="+- 0 6890 5826"/>
                              <a:gd name="T9" fmla="*/ T8 w 1064"/>
                              <a:gd name="T10" fmla="+- 0 2194 2142"/>
                              <a:gd name="T11" fmla="*/ 2194 h 53"/>
                              <a:gd name="T12" fmla="+- 0 5826 5826"/>
                              <a:gd name="T13" fmla="*/ T12 w 1064"/>
                              <a:gd name="T14" fmla="+- 0 2142 2142"/>
                              <a:gd name="T15" fmla="*/ 2142 h 53"/>
                              <a:gd name="T16" fmla="+- 0 5826 5826"/>
                              <a:gd name="T17" fmla="*/ T16 w 1064"/>
                              <a:gd name="T18" fmla="+- 0 2142 2142"/>
                              <a:gd name="T19" fmla="*/ 2142 h 53"/>
                              <a:gd name="T20" fmla="+- 0 6890 5826"/>
                              <a:gd name="T21" fmla="*/ T20 w 1064"/>
                              <a:gd name="T22" fmla="+- 0 2194 2142"/>
                              <a:gd name="T23" fmla="*/ 2194 h 53"/>
                              <a:gd name="T24" fmla="+- 0 6890 5826"/>
                              <a:gd name="T25" fmla="*/ T24 w 1064"/>
                              <a:gd name="T26" fmla="+- 0 2142 2142"/>
                              <a:gd name="T27" fmla="*/ 2142 h 53"/>
                              <a:gd name="T28" fmla="+- 0 5826 5826"/>
                              <a:gd name="T29" fmla="*/ T28 w 1064"/>
                              <a:gd name="T30" fmla="+- 0 2142 2142"/>
                              <a:gd name="T31" fmla="*/ 214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4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4" y="52"/>
                                </a:lnTo>
                                <a:lnTo>
                                  <a:pt x="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933"/>
                        <wps:cNvSpPr>
                          <a:spLocks/>
                        </wps:cNvSpPr>
                        <wps:spPr bwMode="auto">
                          <a:xfrm>
                            <a:off x="80880" y="-79880"/>
                            <a:ext cx="440" cy="8860"/>
                          </a:xfrm>
                          <a:custGeom>
                            <a:avLst/>
                            <a:gdLst>
                              <a:gd name="T0" fmla="+- 0 6890 80880"/>
                              <a:gd name="T1" fmla="*/ T0 w 440"/>
                              <a:gd name="T2" fmla="+- 0 2142 -79880"/>
                              <a:gd name="T3" fmla="*/ 2142 h 8860"/>
                              <a:gd name="T4" fmla="+- 0 5826 80880"/>
                              <a:gd name="T5" fmla="*/ T4 w 440"/>
                              <a:gd name="T6" fmla="+- 0 2142 -79880"/>
                              <a:gd name="T7" fmla="*/ 2142 h 8860"/>
                              <a:gd name="T8" fmla="+- 0 6890 80880"/>
                              <a:gd name="T9" fmla="*/ T8 w 440"/>
                              <a:gd name="T10" fmla="+- 0 2194 -79880"/>
                              <a:gd name="T11" fmla="*/ 2194 h 8860"/>
                              <a:gd name="T12" fmla="+- 0 6890 80880"/>
                              <a:gd name="T13" fmla="*/ T12 w 440"/>
                              <a:gd name="T14" fmla="+- 0 2142 -79880"/>
                              <a:gd name="T15" fmla="*/ 2142 h 8860"/>
                              <a:gd name="T16" fmla="+- 0 5826 80880"/>
                              <a:gd name="T17" fmla="*/ T16 w 440"/>
                              <a:gd name="T18" fmla="+- 0 2142 -79880"/>
                              <a:gd name="T19" fmla="*/ 2142 h 8860"/>
                              <a:gd name="T20" fmla="+- 0 6890 80880"/>
                              <a:gd name="T21" fmla="*/ T20 w 440"/>
                              <a:gd name="T22" fmla="+- 0 2194 -79880"/>
                              <a:gd name="T23" fmla="*/ 2194 h 8860"/>
                              <a:gd name="T24" fmla="+- 0 5826 80880"/>
                              <a:gd name="T25" fmla="*/ T24 w 440"/>
                              <a:gd name="T26" fmla="+- 0 2194 -79880"/>
                              <a:gd name="T27" fmla="*/ 2194 h 8860"/>
                              <a:gd name="T28" fmla="+- 0 5826 80880"/>
                              <a:gd name="T29" fmla="*/ T28 w 440"/>
                              <a:gd name="T30" fmla="+- 0 2142 -79880"/>
                              <a:gd name="T31" fmla="*/ 2142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73990" y="82022"/>
                                </a:moveTo>
                                <a:lnTo>
                                  <a:pt x="-75054" y="82022"/>
                                </a:lnTo>
                                <a:lnTo>
                                  <a:pt x="-73990" y="82074"/>
                                </a:lnTo>
                                <a:lnTo>
                                  <a:pt x="-73990" y="82022"/>
                                </a:lnTo>
                                <a:close/>
                                <a:moveTo>
                                  <a:pt x="-75054" y="82022"/>
                                </a:moveTo>
                                <a:lnTo>
                                  <a:pt x="-73990" y="82074"/>
                                </a:lnTo>
                                <a:lnTo>
                                  <a:pt x="-75054" y="82074"/>
                                </a:lnTo>
                                <a:lnTo>
                                  <a:pt x="-75054" y="820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934"/>
                        <wps:cNvSpPr>
                          <a:spLocks/>
                        </wps:cNvSpPr>
                        <wps:spPr bwMode="auto">
                          <a:xfrm>
                            <a:off x="5826" y="2141"/>
                            <a:ext cx="51" cy="891"/>
                          </a:xfrm>
                          <a:custGeom>
                            <a:avLst/>
                            <a:gdLst>
                              <a:gd name="T0" fmla="+- 0 5826 5826"/>
                              <a:gd name="T1" fmla="*/ T0 w 51"/>
                              <a:gd name="T2" fmla="+- 0 2142 2142"/>
                              <a:gd name="T3" fmla="*/ 2142 h 891"/>
                              <a:gd name="T4" fmla="+- 0 5826 5826"/>
                              <a:gd name="T5" fmla="*/ T4 w 51"/>
                              <a:gd name="T6" fmla="+- 0 3032 2142"/>
                              <a:gd name="T7" fmla="*/ 3032 h 891"/>
                              <a:gd name="T8" fmla="+- 0 5877 5826"/>
                              <a:gd name="T9" fmla="*/ T8 w 51"/>
                              <a:gd name="T10" fmla="+- 0 3032 2142"/>
                              <a:gd name="T11" fmla="*/ 3032 h 891"/>
                              <a:gd name="T12" fmla="+- 0 5826 5826"/>
                              <a:gd name="T13" fmla="*/ T12 w 51"/>
                              <a:gd name="T14" fmla="+- 0 2142 2142"/>
                              <a:gd name="T15" fmla="*/ 2142 h 891"/>
                              <a:gd name="T16" fmla="+- 0 5826 5826"/>
                              <a:gd name="T17" fmla="*/ T16 w 51"/>
                              <a:gd name="T18" fmla="+- 0 2142 2142"/>
                              <a:gd name="T19" fmla="*/ 2142 h 891"/>
                              <a:gd name="T20" fmla="+- 0 5877 5826"/>
                              <a:gd name="T21" fmla="*/ T20 w 51"/>
                              <a:gd name="T22" fmla="+- 0 3032 2142"/>
                              <a:gd name="T23" fmla="*/ 3032 h 891"/>
                              <a:gd name="T24" fmla="+- 0 5877 5826"/>
                              <a:gd name="T25" fmla="*/ T24 w 51"/>
                              <a:gd name="T26" fmla="+- 0 2142 2142"/>
                              <a:gd name="T27" fmla="*/ 2142 h 891"/>
                              <a:gd name="T28" fmla="+- 0 5826 5826"/>
                              <a:gd name="T29" fmla="*/ T28 w 51"/>
                              <a:gd name="T30" fmla="+- 0 2142 2142"/>
                              <a:gd name="T31" fmla="*/ 214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1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89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AutoShape 935"/>
                        <wps:cNvSpPr>
                          <a:spLocks/>
                        </wps:cNvSpPr>
                        <wps:spPr bwMode="auto">
                          <a:xfrm>
                            <a:off x="73900" y="-79880"/>
                            <a:ext cx="7420" cy="420"/>
                          </a:xfrm>
                          <a:custGeom>
                            <a:avLst/>
                            <a:gdLst>
                              <a:gd name="T0" fmla="+- 0 5877 73900"/>
                              <a:gd name="T1" fmla="*/ T0 w 7420"/>
                              <a:gd name="T2" fmla="+- 0 2142 -79880"/>
                              <a:gd name="T3" fmla="*/ 2142 h 420"/>
                              <a:gd name="T4" fmla="+- 0 5826 73900"/>
                              <a:gd name="T5" fmla="*/ T4 w 7420"/>
                              <a:gd name="T6" fmla="+- 0 2142 -79880"/>
                              <a:gd name="T7" fmla="*/ 2142 h 420"/>
                              <a:gd name="T8" fmla="+- 0 5877 73900"/>
                              <a:gd name="T9" fmla="*/ T8 w 7420"/>
                              <a:gd name="T10" fmla="+- 0 3032 -79880"/>
                              <a:gd name="T11" fmla="*/ 3032 h 420"/>
                              <a:gd name="T12" fmla="+- 0 5877 73900"/>
                              <a:gd name="T13" fmla="*/ T12 w 7420"/>
                              <a:gd name="T14" fmla="+- 0 2142 -79880"/>
                              <a:gd name="T15" fmla="*/ 2142 h 420"/>
                              <a:gd name="T16" fmla="+- 0 5826 73900"/>
                              <a:gd name="T17" fmla="*/ T16 w 7420"/>
                              <a:gd name="T18" fmla="+- 0 2142 -79880"/>
                              <a:gd name="T19" fmla="*/ 2142 h 420"/>
                              <a:gd name="T20" fmla="+- 0 5877 73900"/>
                              <a:gd name="T21" fmla="*/ T20 w 7420"/>
                              <a:gd name="T22" fmla="+- 0 3032 -79880"/>
                              <a:gd name="T23" fmla="*/ 3032 h 420"/>
                              <a:gd name="T24" fmla="+- 0 5826 73900"/>
                              <a:gd name="T25" fmla="*/ T24 w 7420"/>
                              <a:gd name="T26" fmla="+- 0 3032 -79880"/>
                              <a:gd name="T27" fmla="*/ 3032 h 420"/>
                              <a:gd name="T28" fmla="+- 0 5826 73900"/>
                              <a:gd name="T29" fmla="*/ T28 w 7420"/>
                              <a:gd name="T30" fmla="+- 0 2142 -79880"/>
                              <a:gd name="T31" fmla="*/ 214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68023" y="82022"/>
                                </a:moveTo>
                                <a:lnTo>
                                  <a:pt x="-68074" y="82022"/>
                                </a:lnTo>
                                <a:lnTo>
                                  <a:pt x="-68023" y="82912"/>
                                </a:lnTo>
                                <a:lnTo>
                                  <a:pt x="-68023" y="82022"/>
                                </a:lnTo>
                                <a:close/>
                                <a:moveTo>
                                  <a:pt x="-68074" y="82022"/>
                                </a:moveTo>
                                <a:lnTo>
                                  <a:pt x="-68023" y="82912"/>
                                </a:lnTo>
                                <a:lnTo>
                                  <a:pt x="-68074" y="82912"/>
                                </a:lnTo>
                                <a:lnTo>
                                  <a:pt x="-68074" y="820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936"/>
                        <wps:cNvSpPr>
                          <a:spLocks/>
                        </wps:cNvSpPr>
                        <wps:spPr bwMode="auto">
                          <a:xfrm>
                            <a:off x="5826" y="3449"/>
                            <a:ext cx="1064" cy="53"/>
                          </a:xfrm>
                          <a:custGeom>
                            <a:avLst/>
                            <a:gdLst>
                              <a:gd name="T0" fmla="+- 0 5826 5826"/>
                              <a:gd name="T1" fmla="*/ T0 w 1064"/>
                              <a:gd name="T2" fmla="+- 0 3450 3450"/>
                              <a:gd name="T3" fmla="*/ 3450 h 53"/>
                              <a:gd name="T4" fmla="+- 0 5826 5826"/>
                              <a:gd name="T5" fmla="*/ T4 w 1064"/>
                              <a:gd name="T6" fmla="+- 0 3502 3450"/>
                              <a:gd name="T7" fmla="*/ 3502 h 53"/>
                              <a:gd name="T8" fmla="+- 0 6890 5826"/>
                              <a:gd name="T9" fmla="*/ T8 w 1064"/>
                              <a:gd name="T10" fmla="+- 0 3502 3450"/>
                              <a:gd name="T11" fmla="*/ 3502 h 53"/>
                              <a:gd name="T12" fmla="+- 0 5826 5826"/>
                              <a:gd name="T13" fmla="*/ T12 w 1064"/>
                              <a:gd name="T14" fmla="+- 0 3450 3450"/>
                              <a:gd name="T15" fmla="*/ 3450 h 53"/>
                              <a:gd name="T16" fmla="+- 0 5826 5826"/>
                              <a:gd name="T17" fmla="*/ T16 w 1064"/>
                              <a:gd name="T18" fmla="+- 0 3450 3450"/>
                              <a:gd name="T19" fmla="*/ 3450 h 53"/>
                              <a:gd name="T20" fmla="+- 0 6890 5826"/>
                              <a:gd name="T21" fmla="*/ T20 w 1064"/>
                              <a:gd name="T22" fmla="+- 0 3502 3450"/>
                              <a:gd name="T23" fmla="*/ 3502 h 53"/>
                              <a:gd name="T24" fmla="+- 0 6890 5826"/>
                              <a:gd name="T25" fmla="*/ T24 w 1064"/>
                              <a:gd name="T26" fmla="+- 0 3450 3450"/>
                              <a:gd name="T27" fmla="*/ 3450 h 53"/>
                              <a:gd name="T28" fmla="+- 0 5826 5826"/>
                              <a:gd name="T29" fmla="*/ T28 w 1064"/>
                              <a:gd name="T30" fmla="+- 0 3450 3450"/>
                              <a:gd name="T31" fmla="*/ 345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4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4" y="52"/>
                                </a:lnTo>
                                <a:lnTo>
                                  <a:pt x="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utoShape 937"/>
                        <wps:cNvSpPr>
                          <a:spLocks/>
                        </wps:cNvSpPr>
                        <wps:spPr bwMode="auto">
                          <a:xfrm>
                            <a:off x="69980" y="-79880"/>
                            <a:ext cx="440" cy="8860"/>
                          </a:xfrm>
                          <a:custGeom>
                            <a:avLst/>
                            <a:gdLst>
                              <a:gd name="T0" fmla="+- 0 6890 69980"/>
                              <a:gd name="T1" fmla="*/ T0 w 440"/>
                              <a:gd name="T2" fmla="+- 0 3450 -79880"/>
                              <a:gd name="T3" fmla="*/ 3450 h 8860"/>
                              <a:gd name="T4" fmla="+- 0 5826 69980"/>
                              <a:gd name="T5" fmla="*/ T4 w 440"/>
                              <a:gd name="T6" fmla="+- 0 3450 -79880"/>
                              <a:gd name="T7" fmla="*/ 3450 h 8860"/>
                              <a:gd name="T8" fmla="+- 0 6890 69980"/>
                              <a:gd name="T9" fmla="*/ T8 w 440"/>
                              <a:gd name="T10" fmla="+- 0 3502 -79880"/>
                              <a:gd name="T11" fmla="*/ 3502 h 8860"/>
                              <a:gd name="T12" fmla="+- 0 6890 69980"/>
                              <a:gd name="T13" fmla="*/ T12 w 440"/>
                              <a:gd name="T14" fmla="+- 0 3450 -79880"/>
                              <a:gd name="T15" fmla="*/ 3450 h 8860"/>
                              <a:gd name="T16" fmla="+- 0 5826 69980"/>
                              <a:gd name="T17" fmla="*/ T16 w 440"/>
                              <a:gd name="T18" fmla="+- 0 3450 -79880"/>
                              <a:gd name="T19" fmla="*/ 3450 h 8860"/>
                              <a:gd name="T20" fmla="+- 0 6890 69980"/>
                              <a:gd name="T21" fmla="*/ T20 w 440"/>
                              <a:gd name="T22" fmla="+- 0 3502 -79880"/>
                              <a:gd name="T23" fmla="*/ 3502 h 8860"/>
                              <a:gd name="T24" fmla="+- 0 5826 69980"/>
                              <a:gd name="T25" fmla="*/ T24 w 440"/>
                              <a:gd name="T26" fmla="+- 0 3502 -79880"/>
                              <a:gd name="T27" fmla="*/ 3502 h 8860"/>
                              <a:gd name="T28" fmla="+- 0 5826 69980"/>
                              <a:gd name="T29" fmla="*/ T28 w 440"/>
                              <a:gd name="T30" fmla="+- 0 3450 -79880"/>
                              <a:gd name="T31" fmla="*/ 3450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63090" y="83330"/>
                                </a:moveTo>
                                <a:lnTo>
                                  <a:pt x="-64154" y="83330"/>
                                </a:lnTo>
                                <a:lnTo>
                                  <a:pt x="-63090" y="83382"/>
                                </a:lnTo>
                                <a:lnTo>
                                  <a:pt x="-63090" y="83330"/>
                                </a:lnTo>
                                <a:close/>
                                <a:moveTo>
                                  <a:pt x="-64154" y="83330"/>
                                </a:moveTo>
                                <a:lnTo>
                                  <a:pt x="-63090" y="83382"/>
                                </a:lnTo>
                                <a:lnTo>
                                  <a:pt x="-64154" y="83382"/>
                                </a:lnTo>
                                <a:lnTo>
                                  <a:pt x="-64154" y="83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AutoShape 938"/>
                        <wps:cNvSpPr>
                          <a:spLocks/>
                        </wps:cNvSpPr>
                        <wps:spPr bwMode="auto">
                          <a:xfrm>
                            <a:off x="5826" y="3449"/>
                            <a:ext cx="51" cy="891"/>
                          </a:xfrm>
                          <a:custGeom>
                            <a:avLst/>
                            <a:gdLst>
                              <a:gd name="T0" fmla="+- 0 5826 5826"/>
                              <a:gd name="T1" fmla="*/ T0 w 51"/>
                              <a:gd name="T2" fmla="+- 0 3450 3450"/>
                              <a:gd name="T3" fmla="*/ 3450 h 891"/>
                              <a:gd name="T4" fmla="+- 0 5826 5826"/>
                              <a:gd name="T5" fmla="*/ T4 w 51"/>
                              <a:gd name="T6" fmla="+- 0 4340 3450"/>
                              <a:gd name="T7" fmla="*/ 4340 h 891"/>
                              <a:gd name="T8" fmla="+- 0 5877 5826"/>
                              <a:gd name="T9" fmla="*/ T8 w 51"/>
                              <a:gd name="T10" fmla="+- 0 4340 3450"/>
                              <a:gd name="T11" fmla="*/ 4340 h 891"/>
                              <a:gd name="T12" fmla="+- 0 5826 5826"/>
                              <a:gd name="T13" fmla="*/ T12 w 51"/>
                              <a:gd name="T14" fmla="+- 0 3450 3450"/>
                              <a:gd name="T15" fmla="*/ 3450 h 891"/>
                              <a:gd name="T16" fmla="+- 0 5826 5826"/>
                              <a:gd name="T17" fmla="*/ T16 w 51"/>
                              <a:gd name="T18" fmla="+- 0 3450 3450"/>
                              <a:gd name="T19" fmla="*/ 3450 h 891"/>
                              <a:gd name="T20" fmla="+- 0 5877 5826"/>
                              <a:gd name="T21" fmla="*/ T20 w 51"/>
                              <a:gd name="T22" fmla="+- 0 4340 3450"/>
                              <a:gd name="T23" fmla="*/ 4340 h 891"/>
                              <a:gd name="T24" fmla="+- 0 5877 5826"/>
                              <a:gd name="T25" fmla="*/ T24 w 51"/>
                              <a:gd name="T26" fmla="+- 0 3450 3450"/>
                              <a:gd name="T27" fmla="*/ 3450 h 891"/>
                              <a:gd name="T28" fmla="+- 0 5826 5826"/>
                              <a:gd name="T29" fmla="*/ T28 w 51"/>
                              <a:gd name="T30" fmla="+- 0 3450 3450"/>
                              <a:gd name="T31" fmla="*/ 345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1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89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939"/>
                        <wps:cNvSpPr>
                          <a:spLocks/>
                        </wps:cNvSpPr>
                        <wps:spPr bwMode="auto">
                          <a:xfrm>
                            <a:off x="63000" y="-79880"/>
                            <a:ext cx="7420" cy="420"/>
                          </a:xfrm>
                          <a:custGeom>
                            <a:avLst/>
                            <a:gdLst>
                              <a:gd name="T0" fmla="+- 0 5877 63000"/>
                              <a:gd name="T1" fmla="*/ T0 w 7420"/>
                              <a:gd name="T2" fmla="+- 0 3450 -79880"/>
                              <a:gd name="T3" fmla="*/ 3450 h 420"/>
                              <a:gd name="T4" fmla="+- 0 5826 63000"/>
                              <a:gd name="T5" fmla="*/ T4 w 7420"/>
                              <a:gd name="T6" fmla="+- 0 3450 -79880"/>
                              <a:gd name="T7" fmla="*/ 3450 h 420"/>
                              <a:gd name="T8" fmla="+- 0 5877 63000"/>
                              <a:gd name="T9" fmla="*/ T8 w 7420"/>
                              <a:gd name="T10" fmla="+- 0 4340 -79880"/>
                              <a:gd name="T11" fmla="*/ 4340 h 420"/>
                              <a:gd name="T12" fmla="+- 0 5877 63000"/>
                              <a:gd name="T13" fmla="*/ T12 w 7420"/>
                              <a:gd name="T14" fmla="+- 0 3450 -79880"/>
                              <a:gd name="T15" fmla="*/ 3450 h 420"/>
                              <a:gd name="T16" fmla="+- 0 5826 63000"/>
                              <a:gd name="T17" fmla="*/ T16 w 7420"/>
                              <a:gd name="T18" fmla="+- 0 3450 -79880"/>
                              <a:gd name="T19" fmla="*/ 3450 h 420"/>
                              <a:gd name="T20" fmla="+- 0 5877 63000"/>
                              <a:gd name="T21" fmla="*/ T20 w 7420"/>
                              <a:gd name="T22" fmla="+- 0 4340 -79880"/>
                              <a:gd name="T23" fmla="*/ 4340 h 420"/>
                              <a:gd name="T24" fmla="+- 0 5826 63000"/>
                              <a:gd name="T25" fmla="*/ T24 w 7420"/>
                              <a:gd name="T26" fmla="+- 0 4340 -79880"/>
                              <a:gd name="T27" fmla="*/ 4340 h 420"/>
                              <a:gd name="T28" fmla="+- 0 5826 63000"/>
                              <a:gd name="T29" fmla="*/ T28 w 7420"/>
                              <a:gd name="T30" fmla="+- 0 3450 -79880"/>
                              <a:gd name="T31" fmla="*/ 345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57123" y="83330"/>
                                </a:moveTo>
                                <a:lnTo>
                                  <a:pt x="-57174" y="83330"/>
                                </a:lnTo>
                                <a:lnTo>
                                  <a:pt x="-57123" y="84220"/>
                                </a:lnTo>
                                <a:lnTo>
                                  <a:pt x="-57123" y="83330"/>
                                </a:lnTo>
                                <a:close/>
                                <a:moveTo>
                                  <a:pt x="-57174" y="83330"/>
                                </a:moveTo>
                                <a:lnTo>
                                  <a:pt x="-57123" y="84220"/>
                                </a:lnTo>
                                <a:lnTo>
                                  <a:pt x="-57174" y="84220"/>
                                </a:lnTo>
                                <a:lnTo>
                                  <a:pt x="-57174" y="83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940"/>
                        <wps:cNvSpPr>
                          <a:spLocks/>
                        </wps:cNvSpPr>
                        <wps:spPr bwMode="auto">
                          <a:xfrm>
                            <a:off x="7415" y="3449"/>
                            <a:ext cx="1064" cy="53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1064"/>
                              <a:gd name="T2" fmla="+- 0 3450 3450"/>
                              <a:gd name="T3" fmla="*/ 3450 h 53"/>
                              <a:gd name="T4" fmla="+- 0 7415 7415"/>
                              <a:gd name="T5" fmla="*/ T4 w 1064"/>
                              <a:gd name="T6" fmla="+- 0 3502 3450"/>
                              <a:gd name="T7" fmla="*/ 3502 h 53"/>
                              <a:gd name="T8" fmla="+- 0 8478 7415"/>
                              <a:gd name="T9" fmla="*/ T8 w 1064"/>
                              <a:gd name="T10" fmla="+- 0 3502 3450"/>
                              <a:gd name="T11" fmla="*/ 3502 h 53"/>
                              <a:gd name="T12" fmla="+- 0 7415 7415"/>
                              <a:gd name="T13" fmla="*/ T12 w 1064"/>
                              <a:gd name="T14" fmla="+- 0 3450 3450"/>
                              <a:gd name="T15" fmla="*/ 3450 h 53"/>
                              <a:gd name="T16" fmla="+- 0 7415 7415"/>
                              <a:gd name="T17" fmla="*/ T16 w 1064"/>
                              <a:gd name="T18" fmla="+- 0 3450 3450"/>
                              <a:gd name="T19" fmla="*/ 3450 h 53"/>
                              <a:gd name="T20" fmla="+- 0 8478 7415"/>
                              <a:gd name="T21" fmla="*/ T20 w 1064"/>
                              <a:gd name="T22" fmla="+- 0 3502 3450"/>
                              <a:gd name="T23" fmla="*/ 3502 h 53"/>
                              <a:gd name="T24" fmla="+- 0 8478 7415"/>
                              <a:gd name="T25" fmla="*/ T24 w 1064"/>
                              <a:gd name="T26" fmla="+- 0 3450 3450"/>
                              <a:gd name="T27" fmla="*/ 3450 h 53"/>
                              <a:gd name="T28" fmla="+- 0 7415 7415"/>
                              <a:gd name="T29" fmla="*/ T28 w 1064"/>
                              <a:gd name="T30" fmla="+- 0 3450 3450"/>
                              <a:gd name="T31" fmla="*/ 345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3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3" y="5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941"/>
                        <wps:cNvSpPr>
                          <a:spLocks/>
                        </wps:cNvSpPr>
                        <wps:spPr bwMode="auto">
                          <a:xfrm>
                            <a:off x="69980" y="-66640"/>
                            <a:ext cx="440" cy="8860"/>
                          </a:xfrm>
                          <a:custGeom>
                            <a:avLst/>
                            <a:gdLst>
                              <a:gd name="T0" fmla="+- 0 8478 69980"/>
                              <a:gd name="T1" fmla="*/ T0 w 440"/>
                              <a:gd name="T2" fmla="+- 0 3450 -66640"/>
                              <a:gd name="T3" fmla="*/ 3450 h 8860"/>
                              <a:gd name="T4" fmla="+- 0 7415 69980"/>
                              <a:gd name="T5" fmla="*/ T4 w 440"/>
                              <a:gd name="T6" fmla="+- 0 3450 -66640"/>
                              <a:gd name="T7" fmla="*/ 3450 h 8860"/>
                              <a:gd name="T8" fmla="+- 0 8478 69980"/>
                              <a:gd name="T9" fmla="*/ T8 w 440"/>
                              <a:gd name="T10" fmla="+- 0 3502 -66640"/>
                              <a:gd name="T11" fmla="*/ 3502 h 8860"/>
                              <a:gd name="T12" fmla="+- 0 8478 69980"/>
                              <a:gd name="T13" fmla="*/ T12 w 440"/>
                              <a:gd name="T14" fmla="+- 0 3450 -66640"/>
                              <a:gd name="T15" fmla="*/ 3450 h 8860"/>
                              <a:gd name="T16" fmla="+- 0 7415 69980"/>
                              <a:gd name="T17" fmla="*/ T16 w 440"/>
                              <a:gd name="T18" fmla="+- 0 3450 -66640"/>
                              <a:gd name="T19" fmla="*/ 3450 h 8860"/>
                              <a:gd name="T20" fmla="+- 0 8478 69980"/>
                              <a:gd name="T21" fmla="*/ T20 w 440"/>
                              <a:gd name="T22" fmla="+- 0 3502 -66640"/>
                              <a:gd name="T23" fmla="*/ 3502 h 8860"/>
                              <a:gd name="T24" fmla="+- 0 7415 69980"/>
                              <a:gd name="T25" fmla="*/ T24 w 440"/>
                              <a:gd name="T26" fmla="+- 0 3502 -66640"/>
                              <a:gd name="T27" fmla="*/ 3502 h 8860"/>
                              <a:gd name="T28" fmla="+- 0 7415 69980"/>
                              <a:gd name="T29" fmla="*/ T28 w 440"/>
                              <a:gd name="T30" fmla="+- 0 3450 -66640"/>
                              <a:gd name="T31" fmla="*/ 3450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61502" y="70090"/>
                                </a:moveTo>
                                <a:lnTo>
                                  <a:pt x="-62565" y="70090"/>
                                </a:lnTo>
                                <a:lnTo>
                                  <a:pt x="-61502" y="70142"/>
                                </a:lnTo>
                                <a:lnTo>
                                  <a:pt x="-61502" y="70090"/>
                                </a:lnTo>
                                <a:close/>
                                <a:moveTo>
                                  <a:pt x="-62565" y="70090"/>
                                </a:moveTo>
                                <a:lnTo>
                                  <a:pt x="-61502" y="70142"/>
                                </a:lnTo>
                                <a:lnTo>
                                  <a:pt x="-62565" y="70142"/>
                                </a:lnTo>
                                <a:lnTo>
                                  <a:pt x="-62565" y="70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942"/>
                        <wps:cNvSpPr>
                          <a:spLocks/>
                        </wps:cNvSpPr>
                        <wps:spPr bwMode="auto">
                          <a:xfrm>
                            <a:off x="7415" y="3449"/>
                            <a:ext cx="51" cy="891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51"/>
                              <a:gd name="T2" fmla="+- 0 3450 3450"/>
                              <a:gd name="T3" fmla="*/ 3450 h 891"/>
                              <a:gd name="T4" fmla="+- 0 7415 7415"/>
                              <a:gd name="T5" fmla="*/ T4 w 51"/>
                              <a:gd name="T6" fmla="+- 0 4340 3450"/>
                              <a:gd name="T7" fmla="*/ 4340 h 891"/>
                              <a:gd name="T8" fmla="+- 0 7466 7415"/>
                              <a:gd name="T9" fmla="*/ T8 w 51"/>
                              <a:gd name="T10" fmla="+- 0 4340 3450"/>
                              <a:gd name="T11" fmla="*/ 4340 h 891"/>
                              <a:gd name="T12" fmla="+- 0 7415 7415"/>
                              <a:gd name="T13" fmla="*/ T12 w 51"/>
                              <a:gd name="T14" fmla="+- 0 3450 3450"/>
                              <a:gd name="T15" fmla="*/ 3450 h 891"/>
                              <a:gd name="T16" fmla="+- 0 7415 7415"/>
                              <a:gd name="T17" fmla="*/ T16 w 51"/>
                              <a:gd name="T18" fmla="+- 0 3450 3450"/>
                              <a:gd name="T19" fmla="*/ 3450 h 891"/>
                              <a:gd name="T20" fmla="+- 0 7466 7415"/>
                              <a:gd name="T21" fmla="*/ T20 w 51"/>
                              <a:gd name="T22" fmla="+- 0 4340 3450"/>
                              <a:gd name="T23" fmla="*/ 4340 h 891"/>
                              <a:gd name="T24" fmla="+- 0 7466 7415"/>
                              <a:gd name="T25" fmla="*/ T24 w 51"/>
                              <a:gd name="T26" fmla="+- 0 3450 3450"/>
                              <a:gd name="T27" fmla="*/ 3450 h 891"/>
                              <a:gd name="T28" fmla="+- 0 7415 7415"/>
                              <a:gd name="T29" fmla="*/ T28 w 51"/>
                              <a:gd name="T30" fmla="+- 0 3450 3450"/>
                              <a:gd name="T31" fmla="*/ 345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1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89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AutoShape 943"/>
                        <wps:cNvSpPr>
                          <a:spLocks/>
                        </wps:cNvSpPr>
                        <wps:spPr bwMode="auto">
                          <a:xfrm>
                            <a:off x="63000" y="-66640"/>
                            <a:ext cx="7420" cy="420"/>
                          </a:xfrm>
                          <a:custGeom>
                            <a:avLst/>
                            <a:gdLst>
                              <a:gd name="T0" fmla="+- 0 7466 63000"/>
                              <a:gd name="T1" fmla="*/ T0 w 7420"/>
                              <a:gd name="T2" fmla="+- 0 3450 -66640"/>
                              <a:gd name="T3" fmla="*/ 3450 h 420"/>
                              <a:gd name="T4" fmla="+- 0 7415 63000"/>
                              <a:gd name="T5" fmla="*/ T4 w 7420"/>
                              <a:gd name="T6" fmla="+- 0 3450 -66640"/>
                              <a:gd name="T7" fmla="*/ 3450 h 420"/>
                              <a:gd name="T8" fmla="+- 0 7466 63000"/>
                              <a:gd name="T9" fmla="*/ T8 w 7420"/>
                              <a:gd name="T10" fmla="+- 0 4340 -66640"/>
                              <a:gd name="T11" fmla="*/ 4340 h 420"/>
                              <a:gd name="T12" fmla="+- 0 7466 63000"/>
                              <a:gd name="T13" fmla="*/ T12 w 7420"/>
                              <a:gd name="T14" fmla="+- 0 3450 -66640"/>
                              <a:gd name="T15" fmla="*/ 3450 h 420"/>
                              <a:gd name="T16" fmla="+- 0 7415 63000"/>
                              <a:gd name="T17" fmla="*/ T16 w 7420"/>
                              <a:gd name="T18" fmla="+- 0 3450 -66640"/>
                              <a:gd name="T19" fmla="*/ 3450 h 420"/>
                              <a:gd name="T20" fmla="+- 0 7466 63000"/>
                              <a:gd name="T21" fmla="*/ T20 w 7420"/>
                              <a:gd name="T22" fmla="+- 0 4340 -66640"/>
                              <a:gd name="T23" fmla="*/ 4340 h 420"/>
                              <a:gd name="T24" fmla="+- 0 7415 63000"/>
                              <a:gd name="T25" fmla="*/ T24 w 7420"/>
                              <a:gd name="T26" fmla="+- 0 4340 -66640"/>
                              <a:gd name="T27" fmla="*/ 4340 h 420"/>
                              <a:gd name="T28" fmla="+- 0 7415 63000"/>
                              <a:gd name="T29" fmla="*/ T28 w 7420"/>
                              <a:gd name="T30" fmla="+- 0 3450 -66640"/>
                              <a:gd name="T31" fmla="*/ 345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55534" y="70090"/>
                                </a:moveTo>
                                <a:lnTo>
                                  <a:pt x="-55585" y="70090"/>
                                </a:lnTo>
                                <a:lnTo>
                                  <a:pt x="-55534" y="70980"/>
                                </a:lnTo>
                                <a:lnTo>
                                  <a:pt x="-55534" y="70090"/>
                                </a:lnTo>
                                <a:close/>
                                <a:moveTo>
                                  <a:pt x="-55585" y="70090"/>
                                </a:moveTo>
                                <a:lnTo>
                                  <a:pt x="-55534" y="70980"/>
                                </a:lnTo>
                                <a:lnTo>
                                  <a:pt x="-55585" y="70980"/>
                                </a:lnTo>
                                <a:lnTo>
                                  <a:pt x="-55585" y="70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944"/>
                        <wps:cNvSpPr>
                          <a:spLocks/>
                        </wps:cNvSpPr>
                        <wps:spPr bwMode="auto">
                          <a:xfrm>
                            <a:off x="5368" y="3243"/>
                            <a:ext cx="3372" cy="168"/>
                          </a:xfrm>
                          <a:custGeom>
                            <a:avLst/>
                            <a:gdLst>
                              <a:gd name="T0" fmla="+- 0 5368 5368"/>
                              <a:gd name="T1" fmla="*/ T0 w 3372"/>
                              <a:gd name="T2" fmla="+- 0 3243 3243"/>
                              <a:gd name="T3" fmla="*/ 3243 h 168"/>
                              <a:gd name="T4" fmla="+- 0 5368 5368"/>
                              <a:gd name="T5" fmla="*/ T4 w 3372"/>
                              <a:gd name="T6" fmla="+- 0 3411 3243"/>
                              <a:gd name="T7" fmla="*/ 3411 h 168"/>
                              <a:gd name="T8" fmla="+- 0 8740 5368"/>
                              <a:gd name="T9" fmla="*/ T8 w 3372"/>
                              <a:gd name="T10" fmla="+- 0 3411 3243"/>
                              <a:gd name="T11" fmla="*/ 3411 h 168"/>
                              <a:gd name="T12" fmla="+- 0 5368 5368"/>
                              <a:gd name="T13" fmla="*/ T12 w 3372"/>
                              <a:gd name="T14" fmla="+- 0 3243 3243"/>
                              <a:gd name="T15" fmla="*/ 3243 h 168"/>
                              <a:gd name="T16" fmla="+- 0 5368 5368"/>
                              <a:gd name="T17" fmla="*/ T16 w 3372"/>
                              <a:gd name="T18" fmla="+- 0 3243 3243"/>
                              <a:gd name="T19" fmla="*/ 3243 h 168"/>
                              <a:gd name="T20" fmla="+- 0 8740 5368"/>
                              <a:gd name="T21" fmla="*/ T20 w 3372"/>
                              <a:gd name="T22" fmla="+- 0 3411 3243"/>
                              <a:gd name="T23" fmla="*/ 3411 h 168"/>
                              <a:gd name="T24" fmla="+- 0 8740 5368"/>
                              <a:gd name="T25" fmla="*/ T24 w 3372"/>
                              <a:gd name="T26" fmla="+- 0 3243 3243"/>
                              <a:gd name="T27" fmla="*/ 3243 h 168"/>
                              <a:gd name="T28" fmla="+- 0 5368 5368"/>
                              <a:gd name="T29" fmla="*/ T28 w 3372"/>
                              <a:gd name="T30" fmla="+- 0 3243 3243"/>
                              <a:gd name="T31" fmla="*/ 324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72" h="168">
                                <a:moveTo>
                                  <a:pt x="0" y="0"/>
                                </a:moveTo>
                                <a:lnTo>
                                  <a:pt x="0" y="168"/>
                                </a:lnTo>
                                <a:lnTo>
                                  <a:pt x="3372" y="16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72" y="168"/>
                                </a:lnTo>
                                <a:lnTo>
                                  <a:pt x="3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945"/>
                        <wps:cNvSpPr>
                          <a:spLocks/>
                        </wps:cNvSpPr>
                        <wps:spPr bwMode="auto">
                          <a:xfrm>
                            <a:off x="70740" y="-83700"/>
                            <a:ext cx="1400" cy="28100"/>
                          </a:xfrm>
                          <a:custGeom>
                            <a:avLst/>
                            <a:gdLst>
                              <a:gd name="T0" fmla="+- 0 8740 70740"/>
                              <a:gd name="T1" fmla="*/ T0 w 1400"/>
                              <a:gd name="T2" fmla="+- 0 3243 -83700"/>
                              <a:gd name="T3" fmla="*/ 3243 h 28100"/>
                              <a:gd name="T4" fmla="+- 0 5368 70740"/>
                              <a:gd name="T5" fmla="*/ T4 w 1400"/>
                              <a:gd name="T6" fmla="+- 0 3243 -83700"/>
                              <a:gd name="T7" fmla="*/ 3243 h 28100"/>
                              <a:gd name="T8" fmla="+- 0 8740 70740"/>
                              <a:gd name="T9" fmla="*/ T8 w 1400"/>
                              <a:gd name="T10" fmla="+- 0 3411 -83700"/>
                              <a:gd name="T11" fmla="*/ 3411 h 28100"/>
                              <a:gd name="T12" fmla="+- 0 8740 70740"/>
                              <a:gd name="T13" fmla="*/ T12 w 1400"/>
                              <a:gd name="T14" fmla="+- 0 3243 -83700"/>
                              <a:gd name="T15" fmla="*/ 3243 h 28100"/>
                              <a:gd name="T16" fmla="+- 0 5368 70740"/>
                              <a:gd name="T17" fmla="*/ T16 w 1400"/>
                              <a:gd name="T18" fmla="+- 0 3243 -83700"/>
                              <a:gd name="T19" fmla="*/ 3243 h 28100"/>
                              <a:gd name="T20" fmla="+- 0 8740 70740"/>
                              <a:gd name="T21" fmla="*/ T20 w 1400"/>
                              <a:gd name="T22" fmla="+- 0 3411 -83700"/>
                              <a:gd name="T23" fmla="*/ 3411 h 28100"/>
                              <a:gd name="T24" fmla="+- 0 5368 70740"/>
                              <a:gd name="T25" fmla="*/ T24 w 1400"/>
                              <a:gd name="T26" fmla="+- 0 3411 -83700"/>
                              <a:gd name="T27" fmla="*/ 3411 h 28100"/>
                              <a:gd name="T28" fmla="+- 0 5368 70740"/>
                              <a:gd name="T29" fmla="*/ T28 w 1400"/>
                              <a:gd name="T30" fmla="+- 0 3243 -83700"/>
                              <a:gd name="T31" fmla="*/ 3243 h 28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0" h="28100">
                                <a:moveTo>
                                  <a:pt x="-62000" y="86943"/>
                                </a:moveTo>
                                <a:lnTo>
                                  <a:pt x="-65372" y="86943"/>
                                </a:lnTo>
                                <a:lnTo>
                                  <a:pt x="-62000" y="87111"/>
                                </a:lnTo>
                                <a:lnTo>
                                  <a:pt x="-62000" y="86943"/>
                                </a:lnTo>
                                <a:close/>
                                <a:moveTo>
                                  <a:pt x="-65372" y="86943"/>
                                </a:moveTo>
                                <a:lnTo>
                                  <a:pt x="-62000" y="87111"/>
                                </a:lnTo>
                                <a:lnTo>
                                  <a:pt x="-65372" y="87111"/>
                                </a:lnTo>
                                <a:lnTo>
                                  <a:pt x="-65372" y="86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2" y="3245"/>
                            <a:ext cx="16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3" y="3240"/>
                            <a:ext cx="23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AutoShape 948"/>
                        <wps:cNvSpPr>
                          <a:spLocks/>
                        </wps:cNvSpPr>
                        <wps:spPr bwMode="auto">
                          <a:xfrm>
                            <a:off x="11473" y="3449"/>
                            <a:ext cx="1064" cy="53"/>
                          </a:xfrm>
                          <a:custGeom>
                            <a:avLst/>
                            <a:gdLst>
                              <a:gd name="T0" fmla="+- 0 11474 11474"/>
                              <a:gd name="T1" fmla="*/ T0 w 1064"/>
                              <a:gd name="T2" fmla="+- 0 3450 3450"/>
                              <a:gd name="T3" fmla="*/ 3450 h 53"/>
                              <a:gd name="T4" fmla="+- 0 11474 11474"/>
                              <a:gd name="T5" fmla="*/ T4 w 1064"/>
                              <a:gd name="T6" fmla="+- 0 3502 3450"/>
                              <a:gd name="T7" fmla="*/ 3502 h 53"/>
                              <a:gd name="T8" fmla="+- 0 12537 11474"/>
                              <a:gd name="T9" fmla="*/ T8 w 1064"/>
                              <a:gd name="T10" fmla="+- 0 3502 3450"/>
                              <a:gd name="T11" fmla="*/ 3502 h 53"/>
                              <a:gd name="T12" fmla="+- 0 11474 11474"/>
                              <a:gd name="T13" fmla="*/ T12 w 1064"/>
                              <a:gd name="T14" fmla="+- 0 3450 3450"/>
                              <a:gd name="T15" fmla="*/ 3450 h 53"/>
                              <a:gd name="T16" fmla="+- 0 11474 11474"/>
                              <a:gd name="T17" fmla="*/ T16 w 1064"/>
                              <a:gd name="T18" fmla="+- 0 3450 3450"/>
                              <a:gd name="T19" fmla="*/ 3450 h 53"/>
                              <a:gd name="T20" fmla="+- 0 12537 11474"/>
                              <a:gd name="T21" fmla="*/ T20 w 1064"/>
                              <a:gd name="T22" fmla="+- 0 3502 3450"/>
                              <a:gd name="T23" fmla="*/ 3502 h 53"/>
                              <a:gd name="T24" fmla="+- 0 12537 11474"/>
                              <a:gd name="T25" fmla="*/ T24 w 1064"/>
                              <a:gd name="T26" fmla="+- 0 3450 3450"/>
                              <a:gd name="T27" fmla="*/ 3450 h 53"/>
                              <a:gd name="T28" fmla="+- 0 11474 11474"/>
                              <a:gd name="T29" fmla="*/ T28 w 1064"/>
                              <a:gd name="T30" fmla="+- 0 3450 3450"/>
                              <a:gd name="T31" fmla="*/ 345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3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3" y="5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AutoShape 949"/>
                        <wps:cNvSpPr>
                          <a:spLocks/>
                        </wps:cNvSpPr>
                        <wps:spPr bwMode="auto">
                          <a:xfrm>
                            <a:off x="69980" y="-32820"/>
                            <a:ext cx="440" cy="8860"/>
                          </a:xfrm>
                          <a:custGeom>
                            <a:avLst/>
                            <a:gdLst>
                              <a:gd name="T0" fmla="+- 0 12537 69980"/>
                              <a:gd name="T1" fmla="*/ T0 w 440"/>
                              <a:gd name="T2" fmla="+- 0 3450 -32820"/>
                              <a:gd name="T3" fmla="*/ 3450 h 8860"/>
                              <a:gd name="T4" fmla="+- 0 11474 69980"/>
                              <a:gd name="T5" fmla="*/ T4 w 440"/>
                              <a:gd name="T6" fmla="+- 0 3450 -32820"/>
                              <a:gd name="T7" fmla="*/ 3450 h 8860"/>
                              <a:gd name="T8" fmla="+- 0 12537 69980"/>
                              <a:gd name="T9" fmla="*/ T8 w 440"/>
                              <a:gd name="T10" fmla="+- 0 3502 -32820"/>
                              <a:gd name="T11" fmla="*/ 3502 h 8860"/>
                              <a:gd name="T12" fmla="+- 0 12537 69980"/>
                              <a:gd name="T13" fmla="*/ T12 w 440"/>
                              <a:gd name="T14" fmla="+- 0 3450 -32820"/>
                              <a:gd name="T15" fmla="*/ 3450 h 8860"/>
                              <a:gd name="T16" fmla="+- 0 11474 69980"/>
                              <a:gd name="T17" fmla="*/ T16 w 440"/>
                              <a:gd name="T18" fmla="+- 0 3450 -32820"/>
                              <a:gd name="T19" fmla="*/ 3450 h 8860"/>
                              <a:gd name="T20" fmla="+- 0 12537 69980"/>
                              <a:gd name="T21" fmla="*/ T20 w 440"/>
                              <a:gd name="T22" fmla="+- 0 3502 -32820"/>
                              <a:gd name="T23" fmla="*/ 3502 h 8860"/>
                              <a:gd name="T24" fmla="+- 0 11474 69980"/>
                              <a:gd name="T25" fmla="*/ T24 w 440"/>
                              <a:gd name="T26" fmla="+- 0 3502 -32820"/>
                              <a:gd name="T27" fmla="*/ 3502 h 8860"/>
                              <a:gd name="T28" fmla="+- 0 11474 69980"/>
                              <a:gd name="T29" fmla="*/ T28 w 440"/>
                              <a:gd name="T30" fmla="+- 0 3450 -32820"/>
                              <a:gd name="T31" fmla="*/ 3450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57443" y="36270"/>
                                </a:moveTo>
                                <a:lnTo>
                                  <a:pt x="-58506" y="36270"/>
                                </a:lnTo>
                                <a:lnTo>
                                  <a:pt x="-57443" y="36322"/>
                                </a:lnTo>
                                <a:lnTo>
                                  <a:pt x="-57443" y="36270"/>
                                </a:lnTo>
                                <a:close/>
                                <a:moveTo>
                                  <a:pt x="-58506" y="36270"/>
                                </a:moveTo>
                                <a:lnTo>
                                  <a:pt x="-57443" y="36322"/>
                                </a:lnTo>
                                <a:lnTo>
                                  <a:pt x="-58506" y="36322"/>
                                </a:lnTo>
                                <a:lnTo>
                                  <a:pt x="-58506" y="36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AutoShape 950"/>
                        <wps:cNvSpPr>
                          <a:spLocks/>
                        </wps:cNvSpPr>
                        <wps:spPr bwMode="auto">
                          <a:xfrm>
                            <a:off x="11473" y="3449"/>
                            <a:ext cx="51" cy="891"/>
                          </a:xfrm>
                          <a:custGeom>
                            <a:avLst/>
                            <a:gdLst>
                              <a:gd name="T0" fmla="+- 0 11474 11474"/>
                              <a:gd name="T1" fmla="*/ T0 w 51"/>
                              <a:gd name="T2" fmla="+- 0 3450 3450"/>
                              <a:gd name="T3" fmla="*/ 3450 h 891"/>
                              <a:gd name="T4" fmla="+- 0 11474 11474"/>
                              <a:gd name="T5" fmla="*/ T4 w 51"/>
                              <a:gd name="T6" fmla="+- 0 4340 3450"/>
                              <a:gd name="T7" fmla="*/ 4340 h 891"/>
                              <a:gd name="T8" fmla="+- 0 11524 11474"/>
                              <a:gd name="T9" fmla="*/ T8 w 51"/>
                              <a:gd name="T10" fmla="+- 0 4340 3450"/>
                              <a:gd name="T11" fmla="*/ 4340 h 891"/>
                              <a:gd name="T12" fmla="+- 0 11474 11474"/>
                              <a:gd name="T13" fmla="*/ T12 w 51"/>
                              <a:gd name="T14" fmla="+- 0 3450 3450"/>
                              <a:gd name="T15" fmla="*/ 3450 h 891"/>
                              <a:gd name="T16" fmla="+- 0 11474 11474"/>
                              <a:gd name="T17" fmla="*/ T16 w 51"/>
                              <a:gd name="T18" fmla="+- 0 3450 3450"/>
                              <a:gd name="T19" fmla="*/ 3450 h 891"/>
                              <a:gd name="T20" fmla="+- 0 11524 11474"/>
                              <a:gd name="T21" fmla="*/ T20 w 51"/>
                              <a:gd name="T22" fmla="+- 0 4340 3450"/>
                              <a:gd name="T23" fmla="*/ 4340 h 891"/>
                              <a:gd name="T24" fmla="+- 0 11524 11474"/>
                              <a:gd name="T25" fmla="*/ T24 w 51"/>
                              <a:gd name="T26" fmla="+- 0 3450 3450"/>
                              <a:gd name="T27" fmla="*/ 3450 h 891"/>
                              <a:gd name="T28" fmla="+- 0 11474 11474"/>
                              <a:gd name="T29" fmla="*/ T28 w 51"/>
                              <a:gd name="T30" fmla="+- 0 3450 3450"/>
                              <a:gd name="T31" fmla="*/ 345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0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89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AutoShape 951"/>
                        <wps:cNvSpPr>
                          <a:spLocks/>
                        </wps:cNvSpPr>
                        <wps:spPr bwMode="auto">
                          <a:xfrm>
                            <a:off x="63000" y="-32820"/>
                            <a:ext cx="7420" cy="420"/>
                          </a:xfrm>
                          <a:custGeom>
                            <a:avLst/>
                            <a:gdLst>
                              <a:gd name="T0" fmla="+- 0 11524 63000"/>
                              <a:gd name="T1" fmla="*/ T0 w 7420"/>
                              <a:gd name="T2" fmla="+- 0 3450 -32820"/>
                              <a:gd name="T3" fmla="*/ 3450 h 420"/>
                              <a:gd name="T4" fmla="+- 0 11474 63000"/>
                              <a:gd name="T5" fmla="*/ T4 w 7420"/>
                              <a:gd name="T6" fmla="+- 0 3450 -32820"/>
                              <a:gd name="T7" fmla="*/ 3450 h 420"/>
                              <a:gd name="T8" fmla="+- 0 11524 63000"/>
                              <a:gd name="T9" fmla="*/ T8 w 7420"/>
                              <a:gd name="T10" fmla="+- 0 4340 -32820"/>
                              <a:gd name="T11" fmla="*/ 4340 h 420"/>
                              <a:gd name="T12" fmla="+- 0 11524 63000"/>
                              <a:gd name="T13" fmla="*/ T12 w 7420"/>
                              <a:gd name="T14" fmla="+- 0 3450 -32820"/>
                              <a:gd name="T15" fmla="*/ 3450 h 420"/>
                              <a:gd name="T16" fmla="+- 0 11474 63000"/>
                              <a:gd name="T17" fmla="*/ T16 w 7420"/>
                              <a:gd name="T18" fmla="+- 0 3450 -32820"/>
                              <a:gd name="T19" fmla="*/ 3450 h 420"/>
                              <a:gd name="T20" fmla="+- 0 11524 63000"/>
                              <a:gd name="T21" fmla="*/ T20 w 7420"/>
                              <a:gd name="T22" fmla="+- 0 4340 -32820"/>
                              <a:gd name="T23" fmla="*/ 4340 h 420"/>
                              <a:gd name="T24" fmla="+- 0 11474 63000"/>
                              <a:gd name="T25" fmla="*/ T24 w 7420"/>
                              <a:gd name="T26" fmla="+- 0 4340 -32820"/>
                              <a:gd name="T27" fmla="*/ 4340 h 420"/>
                              <a:gd name="T28" fmla="+- 0 11474 63000"/>
                              <a:gd name="T29" fmla="*/ T28 w 7420"/>
                              <a:gd name="T30" fmla="+- 0 3450 -32820"/>
                              <a:gd name="T31" fmla="*/ 345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51476" y="36270"/>
                                </a:moveTo>
                                <a:lnTo>
                                  <a:pt x="-51526" y="36270"/>
                                </a:lnTo>
                                <a:lnTo>
                                  <a:pt x="-51476" y="37160"/>
                                </a:lnTo>
                                <a:lnTo>
                                  <a:pt x="-51476" y="36270"/>
                                </a:lnTo>
                                <a:close/>
                                <a:moveTo>
                                  <a:pt x="-51526" y="36270"/>
                                </a:moveTo>
                                <a:lnTo>
                                  <a:pt x="-51476" y="37160"/>
                                </a:lnTo>
                                <a:lnTo>
                                  <a:pt x="-51526" y="37160"/>
                                </a:lnTo>
                                <a:lnTo>
                                  <a:pt x="-51526" y="36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AutoShape 952"/>
                        <wps:cNvSpPr>
                          <a:spLocks/>
                        </wps:cNvSpPr>
                        <wps:spPr bwMode="auto">
                          <a:xfrm>
                            <a:off x="13064" y="3449"/>
                            <a:ext cx="1061" cy="53"/>
                          </a:xfrm>
                          <a:custGeom>
                            <a:avLst/>
                            <a:gdLst>
                              <a:gd name="T0" fmla="+- 0 13065 13065"/>
                              <a:gd name="T1" fmla="*/ T0 w 1061"/>
                              <a:gd name="T2" fmla="+- 0 3450 3450"/>
                              <a:gd name="T3" fmla="*/ 3450 h 53"/>
                              <a:gd name="T4" fmla="+- 0 13065 13065"/>
                              <a:gd name="T5" fmla="*/ T4 w 1061"/>
                              <a:gd name="T6" fmla="+- 0 3502 3450"/>
                              <a:gd name="T7" fmla="*/ 3502 h 53"/>
                              <a:gd name="T8" fmla="+- 0 14126 13065"/>
                              <a:gd name="T9" fmla="*/ T8 w 1061"/>
                              <a:gd name="T10" fmla="+- 0 3502 3450"/>
                              <a:gd name="T11" fmla="*/ 3502 h 53"/>
                              <a:gd name="T12" fmla="+- 0 13065 13065"/>
                              <a:gd name="T13" fmla="*/ T12 w 1061"/>
                              <a:gd name="T14" fmla="+- 0 3450 3450"/>
                              <a:gd name="T15" fmla="*/ 3450 h 53"/>
                              <a:gd name="T16" fmla="+- 0 13065 13065"/>
                              <a:gd name="T17" fmla="*/ T16 w 1061"/>
                              <a:gd name="T18" fmla="+- 0 3450 3450"/>
                              <a:gd name="T19" fmla="*/ 3450 h 53"/>
                              <a:gd name="T20" fmla="+- 0 14126 13065"/>
                              <a:gd name="T21" fmla="*/ T20 w 1061"/>
                              <a:gd name="T22" fmla="+- 0 3502 3450"/>
                              <a:gd name="T23" fmla="*/ 3502 h 53"/>
                              <a:gd name="T24" fmla="+- 0 14126 13065"/>
                              <a:gd name="T25" fmla="*/ T24 w 1061"/>
                              <a:gd name="T26" fmla="+- 0 3450 3450"/>
                              <a:gd name="T27" fmla="*/ 3450 h 53"/>
                              <a:gd name="T28" fmla="+- 0 13065 13065"/>
                              <a:gd name="T29" fmla="*/ T28 w 1061"/>
                              <a:gd name="T30" fmla="+- 0 3450 3450"/>
                              <a:gd name="T31" fmla="*/ 345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1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1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1" y="52"/>
                                </a:lnTo>
                                <a:lnTo>
                                  <a:pt x="1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AutoShape 953"/>
                        <wps:cNvSpPr>
                          <a:spLocks/>
                        </wps:cNvSpPr>
                        <wps:spPr bwMode="auto">
                          <a:xfrm>
                            <a:off x="69980" y="-19560"/>
                            <a:ext cx="440" cy="8840"/>
                          </a:xfrm>
                          <a:custGeom>
                            <a:avLst/>
                            <a:gdLst>
                              <a:gd name="T0" fmla="+- 0 14126 69980"/>
                              <a:gd name="T1" fmla="*/ T0 w 440"/>
                              <a:gd name="T2" fmla="+- 0 3450 -19560"/>
                              <a:gd name="T3" fmla="*/ 3450 h 8840"/>
                              <a:gd name="T4" fmla="+- 0 13065 69980"/>
                              <a:gd name="T5" fmla="*/ T4 w 440"/>
                              <a:gd name="T6" fmla="+- 0 3450 -19560"/>
                              <a:gd name="T7" fmla="*/ 3450 h 8840"/>
                              <a:gd name="T8" fmla="+- 0 14126 69980"/>
                              <a:gd name="T9" fmla="*/ T8 w 440"/>
                              <a:gd name="T10" fmla="+- 0 3502 -19560"/>
                              <a:gd name="T11" fmla="*/ 3502 h 8840"/>
                              <a:gd name="T12" fmla="+- 0 14126 69980"/>
                              <a:gd name="T13" fmla="*/ T12 w 440"/>
                              <a:gd name="T14" fmla="+- 0 3450 -19560"/>
                              <a:gd name="T15" fmla="*/ 3450 h 8840"/>
                              <a:gd name="T16" fmla="+- 0 13065 69980"/>
                              <a:gd name="T17" fmla="*/ T16 w 440"/>
                              <a:gd name="T18" fmla="+- 0 3450 -19560"/>
                              <a:gd name="T19" fmla="*/ 3450 h 8840"/>
                              <a:gd name="T20" fmla="+- 0 14126 69980"/>
                              <a:gd name="T21" fmla="*/ T20 w 440"/>
                              <a:gd name="T22" fmla="+- 0 3502 -19560"/>
                              <a:gd name="T23" fmla="*/ 3502 h 8840"/>
                              <a:gd name="T24" fmla="+- 0 13065 69980"/>
                              <a:gd name="T25" fmla="*/ T24 w 440"/>
                              <a:gd name="T26" fmla="+- 0 3502 -19560"/>
                              <a:gd name="T27" fmla="*/ 3502 h 8840"/>
                              <a:gd name="T28" fmla="+- 0 13065 69980"/>
                              <a:gd name="T29" fmla="*/ T28 w 440"/>
                              <a:gd name="T30" fmla="+- 0 3450 -19560"/>
                              <a:gd name="T31" fmla="*/ 3450 h 8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40">
                                <a:moveTo>
                                  <a:pt x="-55854" y="23010"/>
                                </a:moveTo>
                                <a:lnTo>
                                  <a:pt x="-56915" y="23010"/>
                                </a:lnTo>
                                <a:lnTo>
                                  <a:pt x="-55854" y="23062"/>
                                </a:lnTo>
                                <a:lnTo>
                                  <a:pt x="-55854" y="23010"/>
                                </a:lnTo>
                                <a:close/>
                                <a:moveTo>
                                  <a:pt x="-56915" y="23010"/>
                                </a:moveTo>
                                <a:lnTo>
                                  <a:pt x="-55854" y="23062"/>
                                </a:lnTo>
                                <a:lnTo>
                                  <a:pt x="-56915" y="23062"/>
                                </a:lnTo>
                                <a:lnTo>
                                  <a:pt x="-56915" y="230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954"/>
                        <wps:cNvSpPr>
                          <a:spLocks/>
                        </wps:cNvSpPr>
                        <wps:spPr bwMode="auto">
                          <a:xfrm>
                            <a:off x="13064" y="3449"/>
                            <a:ext cx="48" cy="891"/>
                          </a:xfrm>
                          <a:custGeom>
                            <a:avLst/>
                            <a:gdLst>
                              <a:gd name="T0" fmla="+- 0 13065 13065"/>
                              <a:gd name="T1" fmla="*/ T0 w 48"/>
                              <a:gd name="T2" fmla="+- 0 3450 3450"/>
                              <a:gd name="T3" fmla="*/ 3450 h 891"/>
                              <a:gd name="T4" fmla="+- 0 13065 13065"/>
                              <a:gd name="T5" fmla="*/ T4 w 48"/>
                              <a:gd name="T6" fmla="+- 0 4340 3450"/>
                              <a:gd name="T7" fmla="*/ 4340 h 891"/>
                              <a:gd name="T8" fmla="+- 0 13113 13065"/>
                              <a:gd name="T9" fmla="*/ T8 w 48"/>
                              <a:gd name="T10" fmla="+- 0 4340 3450"/>
                              <a:gd name="T11" fmla="*/ 4340 h 891"/>
                              <a:gd name="T12" fmla="+- 0 13065 13065"/>
                              <a:gd name="T13" fmla="*/ T12 w 48"/>
                              <a:gd name="T14" fmla="+- 0 3450 3450"/>
                              <a:gd name="T15" fmla="*/ 3450 h 891"/>
                              <a:gd name="T16" fmla="+- 0 13065 13065"/>
                              <a:gd name="T17" fmla="*/ T16 w 48"/>
                              <a:gd name="T18" fmla="+- 0 3450 3450"/>
                              <a:gd name="T19" fmla="*/ 3450 h 891"/>
                              <a:gd name="T20" fmla="+- 0 13113 13065"/>
                              <a:gd name="T21" fmla="*/ T20 w 48"/>
                              <a:gd name="T22" fmla="+- 0 4340 3450"/>
                              <a:gd name="T23" fmla="*/ 4340 h 891"/>
                              <a:gd name="T24" fmla="+- 0 13113 13065"/>
                              <a:gd name="T25" fmla="*/ T24 w 48"/>
                              <a:gd name="T26" fmla="+- 0 3450 3450"/>
                              <a:gd name="T27" fmla="*/ 3450 h 891"/>
                              <a:gd name="T28" fmla="+- 0 13065 13065"/>
                              <a:gd name="T29" fmla="*/ T28 w 48"/>
                              <a:gd name="T30" fmla="+- 0 3450 3450"/>
                              <a:gd name="T31" fmla="*/ 345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48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890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955"/>
                        <wps:cNvSpPr>
                          <a:spLocks/>
                        </wps:cNvSpPr>
                        <wps:spPr bwMode="auto">
                          <a:xfrm>
                            <a:off x="63000" y="-19560"/>
                            <a:ext cx="7420" cy="400"/>
                          </a:xfrm>
                          <a:custGeom>
                            <a:avLst/>
                            <a:gdLst>
                              <a:gd name="T0" fmla="+- 0 13113 63000"/>
                              <a:gd name="T1" fmla="*/ T0 w 7420"/>
                              <a:gd name="T2" fmla="+- 0 3450 -19560"/>
                              <a:gd name="T3" fmla="*/ 3450 h 400"/>
                              <a:gd name="T4" fmla="+- 0 13065 63000"/>
                              <a:gd name="T5" fmla="*/ T4 w 7420"/>
                              <a:gd name="T6" fmla="+- 0 3450 -19560"/>
                              <a:gd name="T7" fmla="*/ 3450 h 400"/>
                              <a:gd name="T8" fmla="+- 0 13113 63000"/>
                              <a:gd name="T9" fmla="*/ T8 w 7420"/>
                              <a:gd name="T10" fmla="+- 0 4340 -19560"/>
                              <a:gd name="T11" fmla="*/ 4340 h 400"/>
                              <a:gd name="T12" fmla="+- 0 13113 63000"/>
                              <a:gd name="T13" fmla="*/ T12 w 7420"/>
                              <a:gd name="T14" fmla="+- 0 3450 -19560"/>
                              <a:gd name="T15" fmla="*/ 3450 h 400"/>
                              <a:gd name="T16" fmla="+- 0 13065 63000"/>
                              <a:gd name="T17" fmla="*/ T16 w 7420"/>
                              <a:gd name="T18" fmla="+- 0 3450 -19560"/>
                              <a:gd name="T19" fmla="*/ 3450 h 400"/>
                              <a:gd name="T20" fmla="+- 0 13113 63000"/>
                              <a:gd name="T21" fmla="*/ T20 w 7420"/>
                              <a:gd name="T22" fmla="+- 0 4340 -19560"/>
                              <a:gd name="T23" fmla="*/ 4340 h 400"/>
                              <a:gd name="T24" fmla="+- 0 13065 63000"/>
                              <a:gd name="T25" fmla="*/ T24 w 7420"/>
                              <a:gd name="T26" fmla="+- 0 4340 -19560"/>
                              <a:gd name="T27" fmla="*/ 4340 h 400"/>
                              <a:gd name="T28" fmla="+- 0 13065 63000"/>
                              <a:gd name="T29" fmla="*/ T28 w 7420"/>
                              <a:gd name="T30" fmla="+- 0 3450 -19560"/>
                              <a:gd name="T31" fmla="*/ 3450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00">
                                <a:moveTo>
                                  <a:pt x="-49887" y="23010"/>
                                </a:moveTo>
                                <a:lnTo>
                                  <a:pt x="-49935" y="23010"/>
                                </a:lnTo>
                                <a:lnTo>
                                  <a:pt x="-49887" y="23900"/>
                                </a:lnTo>
                                <a:lnTo>
                                  <a:pt x="-49887" y="23010"/>
                                </a:lnTo>
                                <a:close/>
                                <a:moveTo>
                                  <a:pt x="-49935" y="23010"/>
                                </a:moveTo>
                                <a:lnTo>
                                  <a:pt x="-49887" y="23900"/>
                                </a:lnTo>
                                <a:lnTo>
                                  <a:pt x="-49935" y="23900"/>
                                </a:lnTo>
                                <a:lnTo>
                                  <a:pt x="-49935" y="230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AutoShape 956"/>
                        <wps:cNvSpPr>
                          <a:spLocks/>
                        </wps:cNvSpPr>
                        <wps:spPr bwMode="auto">
                          <a:xfrm>
                            <a:off x="11202" y="3243"/>
                            <a:ext cx="3219" cy="168"/>
                          </a:xfrm>
                          <a:custGeom>
                            <a:avLst/>
                            <a:gdLst>
                              <a:gd name="T0" fmla="+- 0 11202 11202"/>
                              <a:gd name="T1" fmla="*/ T0 w 3219"/>
                              <a:gd name="T2" fmla="+- 0 3243 3243"/>
                              <a:gd name="T3" fmla="*/ 3243 h 168"/>
                              <a:gd name="T4" fmla="+- 0 11202 11202"/>
                              <a:gd name="T5" fmla="*/ T4 w 3219"/>
                              <a:gd name="T6" fmla="+- 0 3411 3243"/>
                              <a:gd name="T7" fmla="*/ 3411 h 168"/>
                              <a:gd name="T8" fmla="+- 0 14421 11202"/>
                              <a:gd name="T9" fmla="*/ T8 w 3219"/>
                              <a:gd name="T10" fmla="+- 0 3411 3243"/>
                              <a:gd name="T11" fmla="*/ 3411 h 168"/>
                              <a:gd name="T12" fmla="+- 0 11202 11202"/>
                              <a:gd name="T13" fmla="*/ T12 w 3219"/>
                              <a:gd name="T14" fmla="+- 0 3243 3243"/>
                              <a:gd name="T15" fmla="*/ 3243 h 168"/>
                              <a:gd name="T16" fmla="+- 0 11202 11202"/>
                              <a:gd name="T17" fmla="*/ T16 w 3219"/>
                              <a:gd name="T18" fmla="+- 0 3243 3243"/>
                              <a:gd name="T19" fmla="*/ 3243 h 168"/>
                              <a:gd name="T20" fmla="+- 0 14421 11202"/>
                              <a:gd name="T21" fmla="*/ T20 w 3219"/>
                              <a:gd name="T22" fmla="+- 0 3411 3243"/>
                              <a:gd name="T23" fmla="*/ 3411 h 168"/>
                              <a:gd name="T24" fmla="+- 0 14421 11202"/>
                              <a:gd name="T25" fmla="*/ T24 w 3219"/>
                              <a:gd name="T26" fmla="+- 0 3243 3243"/>
                              <a:gd name="T27" fmla="*/ 3243 h 168"/>
                              <a:gd name="T28" fmla="+- 0 11202 11202"/>
                              <a:gd name="T29" fmla="*/ T28 w 3219"/>
                              <a:gd name="T30" fmla="+- 0 3243 3243"/>
                              <a:gd name="T31" fmla="*/ 324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19" h="168">
                                <a:moveTo>
                                  <a:pt x="0" y="0"/>
                                </a:moveTo>
                                <a:lnTo>
                                  <a:pt x="0" y="168"/>
                                </a:lnTo>
                                <a:lnTo>
                                  <a:pt x="3219" y="16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219" y="168"/>
                                </a:lnTo>
                                <a:lnTo>
                                  <a:pt x="3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957"/>
                        <wps:cNvSpPr>
                          <a:spLocks/>
                        </wps:cNvSpPr>
                        <wps:spPr bwMode="auto">
                          <a:xfrm>
                            <a:off x="70740" y="-35080"/>
                            <a:ext cx="1400" cy="26820"/>
                          </a:xfrm>
                          <a:custGeom>
                            <a:avLst/>
                            <a:gdLst>
                              <a:gd name="T0" fmla="+- 0 14421 70740"/>
                              <a:gd name="T1" fmla="*/ T0 w 1400"/>
                              <a:gd name="T2" fmla="+- 0 3243 -35080"/>
                              <a:gd name="T3" fmla="*/ 3243 h 26820"/>
                              <a:gd name="T4" fmla="+- 0 11202 70740"/>
                              <a:gd name="T5" fmla="*/ T4 w 1400"/>
                              <a:gd name="T6" fmla="+- 0 3243 -35080"/>
                              <a:gd name="T7" fmla="*/ 3243 h 26820"/>
                              <a:gd name="T8" fmla="+- 0 14421 70740"/>
                              <a:gd name="T9" fmla="*/ T8 w 1400"/>
                              <a:gd name="T10" fmla="+- 0 3411 -35080"/>
                              <a:gd name="T11" fmla="*/ 3411 h 26820"/>
                              <a:gd name="T12" fmla="+- 0 14421 70740"/>
                              <a:gd name="T13" fmla="*/ T12 w 1400"/>
                              <a:gd name="T14" fmla="+- 0 3243 -35080"/>
                              <a:gd name="T15" fmla="*/ 3243 h 26820"/>
                              <a:gd name="T16" fmla="+- 0 11202 70740"/>
                              <a:gd name="T17" fmla="*/ T16 w 1400"/>
                              <a:gd name="T18" fmla="+- 0 3243 -35080"/>
                              <a:gd name="T19" fmla="*/ 3243 h 26820"/>
                              <a:gd name="T20" fmla="+- 0 14421 70740"/>
                              <a:gd name="T21" fmla="*/ T20 w 1400"/>
                              <a:gd name="T22" fmla="+- 0 3411 -35080"/>
                              <a:gd name="T23" fmla="*/ 3411 h 26820"/>
                              <a:gd name="T24" fmla="+- 0 11202 70740"/>
                              <a:gd name="T25" fmla="*/ T24 w 1400"/>
                              <a:gd name="T26" fmla="+- 0 3411 -35080"/>
                              <a:gd name="T27" fmla="*/ 3411 h 26820"/>
                              <a:gd name="T28" fmla="+- 0 11202 70740"/>
                              <a:gd name="T29" fmla="*/ T28 w 1400"/>
                              <a:gd name="T30" fmla="+- 0 3243 -35080"/>
                              <a:gd name="T31" fmla="*/ 3243 h 26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0" h="26820">
                                <a:moveTo>
                                  <a:pt x="-56319" y="38323"/>
                                </a:moveTo>
                                <a:lnTo>
                                  <a:pt x="-59538" y="38323"/>
                                </a:lnTo>
                                <a:lnTo>
                                  <a:pt x="-56319" y="38491"/>
                                </a:lnTo>
                                <a:lnTo>
                                  <a:pt x="-56319" y="38323"/>
                                </a:lnTo>
                                <a:close/>
                                <a:moveTo>
                                  <a:pt x="-59538" y="38323"/>
                                </a:moveTo>
                                <a:lnTo>
                                  <a:pt x="-56319" y="38491"/>
                                </a:lnTo>
                                <a:lnTo>
                                  <a:pt x="-59538" y="38491"/>
                                </a:lnTo>
                                <a:lnTo>
                                  <a:pt x="-59538" y="38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6" y="3264"/>
                            <a:ext cx="113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4" name="Freeform 959"/>
                        <wps:cNvSpPr>
                          <a:spLocks/>
                        </wps:cNvSpPr>
                        <wps:spPr bwMode="auto">
                          <a:xfrm>
                            <a:off x="13072" y="3291"/>
                            <a:ext cx="8" cy="2"/>
                          </a:xfrm>
                          <a:custGeom>
                            <a:avLst/>
                            <a:gdLst>
                              <a:gd name="T0" fmla="+- 0 13079 13072"/>
                              <a:gd name="T1" fmla="*/ T0 w 8"/>
                              <a:gd name="T2" fmla="+- 0 13077 13072"/>
                              <a:gd name="T3" fmla="*/ T2 w 8"/>
                              <a:gd name="T4" fmla="+- 0 13072 13072"/>
                              <a:gd name="T5" fmla="*/ T4 w 8"/>
                              <a:gd name="T6" fmla="+- 0 13079 13072"/>
                              <a:gd name="T7" fmla="*/ T6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960"/>
                        <wps:cNvSpPr>
                          <a:spLocks/>
                        </wps:cNvSpPr>
                        <wps:spPr bwMode="auto">
                          <a:xfrm>
                            <a:off x="13072" y="3291"/>
                            <a:ext cx="8" cy="2"/>
                          </a:xfrm>
                          <a:custGeom>
                            <a:avLst/>
                            <a:gdLst>
                              <a:gd name="T0" fmla="+- 0 13079 13072"/>
                              <a:gd name="T1" fmla="*/ T0 w 8"/>
                              <a:gd name="T2" fmla="+- 0 13077 13072"/>
                              <a:gd name="T3" fmla="*/ T2 w 8"/>
                              <a:gd name="T4" fmla="+- 0 13072 13072"/>
                              <a:gd name="T5" fmla="*/ T4 w 8"/>
                              <a:gd name="T6" fmla="+- 0 13079 13072"/>
                              <a:gd name="T7" fmla="*/ T6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961"/>
                        <wps:cNvSpPr>
                          <a:spLocks/>
                        </wps:cNvSpPr>
                        <wps:spPr bwMode="auto">
                          <a:xfrm>
                            <a:off x="13079" y="3291"/>
                            <a:ext cx="5" cy="2"/>
                          </a:xfrm>
                          <a:custGeom>
                            <a:avLst/>
                            <a:gdLst>
                              <a:gd name="T0" fmla="+- 0 13079 13079"/>
                              <a:gd name="T1" fmla="*/ T0 w 5"/>
                              <a:gd name="T2" fmla="+- 0 13084 13079"/>
                              <a:gd name="T3" fmla="*/ T2 w 5"/>
                              <a:gd name="T4" fmla="+- 0 13079 13079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962"/>
                        <wps:cNvSpPr>
                          <a:spLocks/>
                        </wps:cNvSpPr>
                        <wps:spPr bwMode="auto">
                          <a:xfrm>
                            <a:off x="13079" y="3291"/>
                            <a:ext cx="5" cy="2"/>
                          </a:xfrm>
                          <a:custGeom>
                            <a:avLst/>
                            <a:gdLst>
                              <a:gd name="T0" fmla="+- 0 13079 13079"/>
                              <a:gd name="T1" fmla="*/ T0 w 5"/>
                              <a:gd name="T2" fmla="+- 0 13084 13079"/>
                              <a:gd name="T3" fmla="*/ T2 w 5"/>
                              <a:gd name="T4" fmla="+- 0 13079 13079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AutoShape 963"/>
                        <wps:cNvSpPr>
                          <a:spLocks/>
                        </wps:cNvSpPr>
                        <wps:spPr bwMode="auto">
                          <a:xfrm>
                            <a:off x="13079" y="3291"/>
                            <a:ext cx="10" cy="3"/>
                          </a:xfrm>
                          <a:custGeom>
                            <a:avLst/>
                            <a:gdLst>
                              <a:gd name="T0" fmla="+- 0 13079 13079"/>
                              <a:gd name="T1" fmla="*/ T0 w 10"/>
                              <a:gd name="T2" fmla="+- 0 3291 3291"/>
                              <a:gd name="T3" fmla="*/ 3291 h 3"/>
                              <a:gd name="T4" fmla="+- 0 13079 13079"/>
                              <a:gd name="T5" fmla="*/ T4 w 10"/>
                              <a:gd name="T6" fmla="+- 0 3294 3291"/>
                              <a:gd name="T7" fmla="*/ 3294 h 3"/>
                              <a:gd name="T8" fmla="+- 0 13089 13079"/>
                              <a:gd name="T9" fmla="*/ T8 w 10"/>
                              <a:gd name="T10" fmla="+- 0 3294 3291"/>
                              <a:gd name="T11" fmla="*/ 3294 h 3"/>
                              <a:gd name="T12" fmla="+- 0 13079 13079"/>
                              <a:gd name="T13" fmla="*/ T12 w 10"/>
                              <a:gd name="T14" fmla="+- 0 3291 3291"/>
                              <a:gd name="T15" fmla="*/ 3291 h 3"/>
                              <a:gd name="T16" fmla="+- 0 13079 13079"/>
                              <a:gd name="T17" fmla="*/ T16 w 10"/>
                              <a:gd name="T18" fmla="+- 0 3291 3291"/>
                              <a:gd name="T19" fmla="*/ 3291 h 3"/>
                              <a:gd name="T20" fmla="+- 0 13089 13079"/>
                              <a:gd name="T21" fmla="*/ T20 w 10"/>
                              <a:gd name="T22" fmla="+- 0 3294 3291"/>
                              <a:gd name="T23" fmla="*/ 3294 h 3"/>
                              <a:gd name="T24" fmla="+- 0 13084 13079"/>
                              <a:gd name="T25" fmla="*/ T24 w 10"/>
                              <a:gd name="T26" fmla="+- 0 3291 3291"/>
                              <a:gd name="T27" fmla="*/ 3291 h 3"/>
                              <a:gd name="T28" fmla="+- 0 13079 13079"/>
                              <a:gd name="T29" fmla="*/ T28 w 10"/>
                              <a:gd name="T30" fmla="+- 0 3291 3291"/>
                              <a:gd name="T31" fmla="*/ 329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utoShape 964"/>
                        <wps:cNvSpPr>
                          <a:spLocks/>
                        </wps:cNvSpPr>
                        <wps:spPr bwMode="auto">
                          <a:xfrm>
                            <a:off x="71720" y="-19440"/>
                            <a:ext cx="20" cy="80"/>
                          </a:xfrm>
                          <a:custGeom>
                            <a:avLst/>
                            <a:gdLst>
                              <a:gd name="T0" fmla="+- 0 13084 71720"/>
                              <a:gd name="T1" fmla="*/ T0 w 20"/>
                              <a:gd name="T2" fmla="+- 0 3291 -19440"/>
                              <a:gd name="T3" fmla="*/ 3291 h 80"/>
                              <a:gd name="T4" fmla="+- 0 13079 71720"/>
                              <a:gd name="T5" fmla="*/ T4 w 20"/>
                              <a:gd name="T6" fmla="+- 0 3291 -19440"/>
                              <a:gd name="T7" fmla="*/ 3291 h 80"/>
                              <a:gd name="T8" fmla="+- 0 13089 71720"/>
                              <a:gd name="T9" fmla="*/ T8 w 20"/>
                              <a:gd name="T10" fmla="+- 0 3294 -19440"/>
                              <a:gd name="T11" fmla="*/ 3294 h 80"/>
                              <a:gd name="T12" fmla="+- 0 13084 71720"/>
                              <a:gd name="T13" fmla="*/ T12 w 20"/>
                              <a:gd name="T14" fmla="+- 0 3291 -19440"/>
                              <a:gd name="T15" fmla="*/ 3291 h 80"/>
                              <a:gd name="T16" fmla="+- 0 13079 71720"/>
                              <a:gd name="T17" fmla="*/ T16 w 20"/>
                              <a:gd name="T18" fmla="+- 0 3291 -19440"/>
                              <a:gd name="T19" fmla="*/ 3291 h 80"/>
                              <a:gd name="T20" fmla="+- 0 13089 71720"/>
                              <a:gd name="T21" fmla="*/ T20 w 20"/>
                              <a:gd name="T22" fmla="+- 0 3294 -19440"/>
                              <a:gd name="T23" fmla="*/ 3294 h 80"/>
                              <a:gd name="T24" fmla="+- 0 13079 71720"/>
                              <a:gd name="T25" fmla="*/ T24 w 20"/>
                              <a:gd name="T26" fmla="+- 0 3294 -19440"/>
                              <a:gd name="T27" fmla="*/ 3294 h 80"/>
                              <a:gd name="T28" fmla="+- 0 13079 71720"/>
                              <a:gd name="T29" fmla="*/ T28 w 20"/>
                              <a:gd name="T30" fmla="+- 0 3291 -19440"/>
                              <a:gd name="T31" fmla="*/ 3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80">
                                <a:moveTo>
                                  <a:pt x="-58636" y="22731"/>
                                </a:moveTo>
                                <a:lnTo>
                                  <a:pt x="-58641" y="22731"/>
                                </a:lnTo>
                                <a:lnTo>
                                  <a:pt x="-58631" y="22734"/>
                                </a:lnTo>
                                <a:lnTo>
                                  <a:pt x="-58636" y="22731"/>
                                </a:lnTo>
                                <a:close/>
                                <a:moveTo>
                                  <a:pt x="-58641" y="22731"/>
                                </a:moveTo>
                                <a:lnTo>
                                  <a:pt x="-58631" y="22734"/>
                                </a:lnTo>
                                <a:lnTo>
                                  <a:pt x="-58641" y="22734"/>
                                </a:lnTo>
                                <a:lnTo>
                                  <a:pt x="-58641" y="227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965"/>
                        <wps:cNvSpPr>
                          <a:spLocks/>
                        </wps:cNvSpPr>
                        <wps:spPr bwMode="auto">
                          <a:xfrm>
                            <a:off x="13067" y="3291"/>
                            <a:ext cx="10" cy="3"/>
                          </a:xfrm>
                          <a:custGeom>
                            <a:avLst/>
                            <a:gdLst>
                              <a:gd name="T0" fmla="+- 0 13067 13067"/>
                              <a:gd name="T1" fmla="*/ T0 w 10"/>
                              <a:gd name="T2" fmla="+- 0 3294 3291"/>
                              <a:gd name="T3" fmla="*/ 3294 h 3"/>
                              <a:gd name="T4" fmla="+- 0 13077 13067"/>
                              <a:gd name="T5" fmla="*/ T4 w 10"/>
                              <a:gd name="T6" fmla="+- 0 3294 3291"/>
                              <a:gd name="T7" fmla="*/ 3294 h 3"/>
                              <a:gd name="T8" fmla="+- 0 13072 13067"/>
                              <a:gd name="T9" fmla="*/ T8 w 10"/>
                              <a:gd name="T10" fmla="+- 0 3291 3291"/>
                              <a:gd name="T11" fmla="*/ 3291 h 3"/>
                              <a:gd name="T12" fmla="+- 0 13067 13067"/>
                              <a:gd name="T13" fmla="*/ T12 w 10"/>
                              <a:gd name="T14" fmla="+- 0 3294 3291"/>
                              <a:gd name="T15" fmla="*/ 3294 h 3"/>
                              <a:gd name="T16" fmla="+- 0 13072 13067"/>
                              <a:gd name="T17" fmla="*/ T16 w 10"/>
                              <a:gd name="T18" fmla="+- 0 3291 3291"/>
                              <a:gd name="T19" fmla="*/ 3291 h 3"/>
                              <a:gd name="T20" fmla="+- 0 13077 13067"/>
                              <a:gd name="T21" fmla="*/ T20 w 10"/>
                              <a:gd name="T22" fmla="+- 0 3294 3291"/>
                              <a:gd name="T23" fmla="*/ 3294 h 3"/>
                              <a:gd name="T24" fmla="+- 0 13077 13067"/>
                              <a:gd name="T25" fmla="*/ T24 w 10"/>
                              <a:gd name="T26" fmla="+- 0 3291 3291"/>
                              <a:gd name="T27" fmla="*/ 3291 h 3"/>
                              <a:gd name="T28" fmla="+- 0 13072 13067"/>
                              <a:gd name="T29" fmla="*/ T28 w 10"/>
                              <a:gd name="T30" fmla="+- 0 3291 3291"/>
                              <a:gd name="T31" fmla="*/ 329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AutoShape 966"/>
                        <wps:cNvSpPr>
                          <a:spLocks/>
                        </wps:cNvSpPr>
                        <wps:spPr bwMode="auto">
                          <a:xfrm>
                            <a:off x="71720" y="-19540"/>
                            <a:ext cx="20" cy="80"/>
                          </a:xfrm>
                          <a:custGeom>
                            <a:avLst/>
                            <a:gdLst>
                              <a:gd name="T0" fmla="+- 0 13077 71720"/>
                              <a:gd name="T1" fmla="*/ T0 w 20"/>
                              <a:gd name="T2" fmla="+- 0 3291 -19540"/>
                              <a:gd name="T3" fmla="*/ 3291 h 80"/>
                              <a:gd name="T4" fmla="+- 0 13072 71720"/>
                              <a:gd name="T5" fmla="*/ T4 w 20"/>
                              <a:gd name="T6" fmla="+- 0 3291 -19540"/>
                              <a:gd name="T7" fmla="*/ 3291 h 80"/>
                              <a:gd name="T8" fmla="+- 0 13077 71720"/>
                              <a:gd name="T9" fmla="*/ T8 w 20"/>
                              <a:gd name="T10" fmla="+- 0 3294 -19540"/>
                              <a:gd name="T11" fmla="*/ 3294 h 80"/>
                              <a:gd name="T12" fmla="+- 0 13077 71720"/>
                              <a:gd name="T13" fmla="*/ T12 w 20"/>
                              <a:gd name="T14" fmla="+- 0 3291 -19540"/>
                              <a:gd name="T15" fmla="*/ 3291 h 80"/>
                              <a:gd name="T16" fmla="+- 0 13072 71720"/>
                              <a:gd name="T17" fmla="*/ T16 w 20"/>
                              <a:gd name="T18" fmla="+- 0 3291 -19540"/>
                              <a:gd name="T19" fmla="*/ 3291 h 80"/>
                              <a:gd name="T20" fmla="+- 0 13077 71720"/>
                              <a:gd name="T21" fmla="*/ T20 w 20"/>
                              <a:gd name="T22" fmla="+- 0 3294 -19540"/>
                              <a:gd name="T23" fmla="*/ 3294 h 80"/>
                              <a:gd name="T24" fmla="+- 0 13067 71720"/>
                              <a:gd name="T25" fmla="*/ T24 w 20"/>
                              <a:gd name="T26" fmla="+- 0 3294 -19540"/>
                              <a:gd name="T27" fmla="*/ 3294 h 80"/>
                              <a:gd name="T28" fmla="+- 0 13072 71720"/>
                              <a:gd name="T29" fmla="*/ T28 w 20"/>
                              <a:gd name="T30" fmla="+- 0 3291 -19540"/>
                              <a:gd name="T31" fmla="*/ 3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80">
                                <a:moveTo>
                                  <a:pt x="-58643" y="22831"/>
                                </a:moveTo>
                                <a:lnTo>
                                  <a:pt x="-58648" y="22831"/>
                                </a:lnTo>
                                <a:lnTo>
                                  <a:pt x="-58643" y="22834"/>
                                </a:lnTo>
                                <a:lnTo>
                                  <a:pt x="-58643" y="22831"/>
                                </a:lnTo>
                                <a:close/>
                                <a:moveTo>
                                  <a:pt x="-58648" y="22831"/>
                                </a:moveTo>
                                <a:lnTo>
                                  <a:pt x="-58643" y="22834"/>
                                </a:lnTo>
                                <a:lnTo>
                                  <a:pt x="-58653" y="22834"/>
                                </a:lnTo>
                                <a:lnTo>
                                  <a:pt x="-58648" y="22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967"/>
                        <wps:cNvSpPr>
                          <a:spLocks/>
                        </wps:cNvSpPr>
                        <wps:spPr bwMode="auto">
                          <a:xfrm>
                            <a:off x="13079" y="3293"/>
                            <a:ext cx="15" cy="3"/>
                          </a:xfrm>
                          <a:custGeom>
                            <a:avLst/>
                            <a:gdLst>
                              <a:gd name="T0" fmla="+- 0 13079 13079"/>
                              <a:gd name="T1" fmla="*/ T0 w 15"/>
                              <a:gd name="T2" fmla="+- 0 3294 3294"/>
                              <a:gd name="T3" fmla="*/ 3294 h 3"/>
                              <a:gd name="T4" fmla="+- 0 13082 13079"/>
                              <a:gd name="T5" fmla="*/ T4 w 15"/>
                              <a:gd name="T6" fmla="+- 0 3296 3294"/>
                              <a:gd name="T7" fmla="*/ 3296 h 3"/>
                              <a:gd name="T8" fmla="+- 0 13094 13079"/>
                              <a:gd name="T9" fmla="*/ T8 w 15"/>
                              <a:gd name="T10" fmla="+- 0 3296 3294"/>
                              <a:gd name="T11" fmla="*/ 3296 h 3"/>
                              <a:gd name="T12" fmla="+- 0 13079 13079"/>
                              <a:gd name="T13" fmla="*/ T12 w 15"/>
                              <a:gd name="T14" fmla="+- 0 3294 3294"/>
                              <a:gd name="T15" fmla="*/ 3294 h 3"/>
                              <a:gd name="T16" fmla="+- 0 13079 13079"/>
                              <a:gd name="T17" fmla="*/ T16 w 15"/>
                              <a:gd name="T18" fmla="+- 0 3294 3294"/>
                              <a:gd name="T19" fmla="*/ 3294 h 3"/>
                              <a:gd name="T20" fmla="+- 0 13094 13079"/>
                              <a:gd name="T21" fmla="*/ T20 w 15"/>
                              <a:gd name="T22" fmla="+- 0 3296 3294"/>
                              <a:gd name="T23" fmla="*/ 3296 h 3"/>
                              <a:gd name="T24" fmla="+- 0 13089 13079"/>
                              <a:gd name="T25" fmla="*/ T24 w 15"/>
                              <a:gd name="T26" fmla="+- 0 3294 3294"/>
                              <a:gd name="T27" fmla="*/ 3294 h 3"/>
                              <a:gd name="T28" fmla="+- 0 13079 13079"/>
                              <a:gd name="T29" fmla="*/ T28 w 15"/>
                              <a:gd name="T30" fmla="+- 0 3294 3294"/>
                              <a:gd name="T31" fmla="*/ 32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AutoShape 968"/>
                        <wps:cNvSpPr>
                          <a:spLocks/>
                        </wps:cNvSpPr>
                        <wps:spPr bwMode="auto">
                          <a:xfrm>
                            <a:off x="71700" y="-19440"/>
                            <a:ext cx="20" cy="120"/>
                          </a:xfrm>
                          <a:custGeom>
                            <a:avLst/>
                            <a:gdLst>
                              <a:gd name="T0" fmla="+- 0 13089 71700"/>
                              <a:gd name="T1" fmla="*/ T0 w 20"/>
                              <a:gd name="T2" fmla="+- 0 3294 -19440"/>
                              <a:gd name="T3" fmla="*/ 3294 h 120"/>
                              <a:gd name="T4" fmla="+- 0 13079 71700"/>
                              <a:gd name="T5" fmla="*/ T4 w 20"/>
                              <a:gd name="T6" fmla="+- 0 3294 -19440"/>
                              <a:gd name="T7" fmla="*/ 3294 h 120"/>
                              <a:gd name="T8" fmla="+- 0 13094 71700"/>
                              <a:gd name="T9" fmla="*/ T8 w 20"/>
                              <a:gd name="T10" fmla="+- 0 3296 -19440"/>
                              <a:gd name="T11" fmla="*/ 3296 h 120"/>
                              <a:gd name="T12" fmla="+- 0 13089 71700"/>
                              <a:gd name="T13" fmla="*/ T12 w 20"/>
                              <a:gd name="T14" fmla="+- 0 3294 -19440"/>
                              <a:gd name="T15" fmla="*/ 3294 h 120"/>
                              <a:gd name="T16" fmla="+- 0 13079 71700"/>
                              <a:gd name="T17" fmla="*/ T16 w 20"/>
                              <a:gd name="T18" fmla="+- 0 3294 -19440"/>
                              <a:gd name="T19" fmla="*/ 3294 h 120"/>
                              <a:gd name="T20" fmla="+- 0 13094 71700"/>
                              <a:gd name="T21" fmla="*/ T20 w 20"/>
                              <a:gd name="T22" fmla="+- 0 3296 -19440"/>
                              <a:gd name="T23" fmla="*/ 3296 h 120"/>
                              <a:gd name="T24" fmla="+- 0 13082 71700"/>
                              <a:gd name="T25" fmla="*/ T24 w 20"/>
                              <a:gd name="T26" fmla="+- 0 3296 -19440"/>
                              <a:gd name="T27" fmla="*/ 3296 h 120"/>
                              <a:gd name="T28" fmla="+- 0 13079 71700"/>
                              <a:gd name="T29" fmla="*/ T28 w 20"/>
                              <a:gd name="T30" fmla="+- 0 3294 -19440"/>
                              <a:gd name="T31" fmla="*/ 329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8611" y="22734"/>
                                </a:moveTo>
                                <a:lnTo>
                                  <a:pt x="-58621" y="22734"/>
                                </a:lnTo>
                                <a:lnTo>
                                  <a:pt x="-58606" y="22736"/>
                                </a:lnTo>
                                <a:lnTo>
                                  <a:pt x="-58611" y="22734"/>
                                </a:lnTo>
                                <a:close/>
                                <a:moveTo>
                                  <a:pt x="-58621" y="22734"/>
                                </a:moveTo>
                                <a:lnTo>
                                  <a:pt x="-58606" y="22736"/>
                                </a:lnTo>
                                <a:lnTo>
                                  <a:pt x="-58618" y="22736"/>
                                </a:lnTo>
                                <a:lnTo>
                                  <a:pt x="-58621" y="22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AutoShape 969"/>
                        <wps:cNvSpPr>
                          <a:spLocks/>
                        </wps:cNvSpPr>
                        <wps:spPr bwMode="auto">
                          <a:xfrm>
                            <a:off x="13062" y="3293"/>
                            <a:ext cx="15" cy="3"/>
                          </a:xfrm>
                          <a:custGeom>
                            <a:avLst/>
                            <a:gdLst>
                              <a:gd name="T0" fmla="+- 0 13067 13062"/>
                              <a:gd name="T1" fmla="*/ T0 w 15"/>
                              <a:gd name="T2" fmla="+- 0 3294 3294"/>
                              <a:gd name="T3" fmla="*/ 3294 h 3"/>
                              <a:gd name="T4" fmla="+- 0 13074 13062"/>
                              <a:gd name="T5" fmla="*/ T4 w 15"/>
                              <a:gd name="T6" fmla="+- 0 3296 3294"/>
                              <a:gd name="T7" fmla="*/ 3296 h 3"/>
                              <a:gd name="T8" fmla="+- 0 13077 13062"/>
                              <a:gd name="T9" fmla="*/ T8 w 15"/>
                              <a:gd name="T10" fmla="+- 0 3294 3294"/>
                              <a:gd name="T11" fmla="*/ 3294 h 3"/>
                              <a:gd name="T12" fmla="+- 0 13067 13062"/>
                              <a:gd name="T13" fmla="*/ T12 w 15"/>
                              <a:gd name="T14" fmla="+- 0 3294 3294"/>
                              <a:gd name="T15" fmla="*/ 3294 h 3"/>
                              <a:gd name="T16" fmla="+- 0 13062 13062"/>
                              <a:gd name="T17" fmla="*/ T16 w 15"/>
                              <a:gd name="T18" fmla="+- 0 3296 3294"/>
                              <a:gd name="T19" fmla="*/ 3296 h 3"/>
                              <a:gd name="T20" fmla="+- 0 13074 13062"/>
                              <a:gd name="T21" fmla="*/ T20 w 15"/>
                              <a:gd name="T22" fmla="+- 0 3296 3294"/>
                              <a:gd name="T23" fmla="*/ 3296 h 3"/>
                              <a:gd name="T24" fmla="+- 0 13067 13062"/>
                              <a:gd name="T25" fmla="*/ T24 w 15"/>
                              <a:gd name="T26" fmla="+- 0 3294 3294"/>
                              <a:gd name="T27" fmla="*/ 3294 h 3"/>
                              <a:gd name="T28" fmla="+- 0 13062 13062"/>
                              <a:gd name="T29" fmla="*/ T28 w 15"/>
                              <a:gd name="T30" fmla="+- 0 3296 3294"/>
                              <a:gd name="T31" fmla="*/ 329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5" y="0"/>
                                </a:moveTo>
                                <a:lnTo>
                                  <a:pt x="12" y="2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AutoShape 970"/>
                        <wps:cNvSpPr>
                          <a:spLocks/>
                        </wps:cNvSpPr>
                        <wps:spPr bwMode="auto">
                          <a:xfrm>
                            <a:off x="71700" y="-19580"/>
                            <a:ext cx="20" cy="120"/>
                          </a:xfrm>
                          <a:custGeom>
                            <a:avLst/>
                            <a:gdLst>
                              <a:gd name="T0" fmla="+- 0 13077 71700"/>
                              <a:gd name="T1" fmla="*/ T0 w 20"/>
                              <a:gd name="T2" fmla="+- 0 3294 -19580"/>
                              <a:gd name="T3" fmla="*/ 3294 h 120"/>
                              <a:gd name="T4" fmla="+- 0 13067 71700"/>
                              <a:gd name="T5" fmla="*/ T4 w 20"/>
                              <a:gd name="T6" fmla="+- 0 3294 -19580"/>
                              <a:gd name="T7" fmla="*/ 3294 h 120"/>
                              <a:gd name="T8" fmla="+- 0 13074 71700"/>
                              <a:gd name="T9" fmla="*/ T8 w 20"/>
                              <a:gd name="T10" fmla="+- 0 3296 -19580"/>
                              <a:gd name="T11" fmla="*/ 3296 h 120"/>
                              <a:gd name="T12" fmla="+- 0 13077 71700"/>
                              <a:gd name="T13" fmla="*/ T12 w 20"/>
                              <a:gd name="T14" fmla="+- 0 3294 -19580"/>
                              <a:gd name="T15" fmla="*/ 3294 h 120"/>
                              <a:gd name="T16" fmla="+- 0 13067 71700"/>
                              <a:gd name="T17" fmla="*/ T16 w 20"/>
                              <a:gd name="T18" fmla="+- 0 3294 -19580"/>
                              <a:gd name="T19" fmla="*/ 3294 h 120"/>
                              <a:gd name="T20" fmla="+- 0 13074 71700"/>
                              <a:gd name="T21" fmla="*/ T20 w 20"/>
                              <a:gd name="T22" fmla="+- 0 3296 -19580"/>
                              <a:gd name="T23" fmla="*/ 3296 h 120"/>
                              <a:gd name="T24" fmla="+- 0 13062 71700"/>
                              <a:gd name="T25" fmla="*/ T24 w 20"/>
                              <a:gd name="T26" fmla="+- 0 3296 -19580"/>
                              <a:gd name="T27" fmla="*/ 3296 h 120"/>
                              <a:gd name="T28" fmla="+- 0 13067 71700"/>
                              <a:gd name="T29" fmla="*/ T28 w 20"/>
                              <a:gd name="T30" fmla="+- 0 3294 -19580"/>
                              <a:gd name="T31" fmla="*/ 329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8623" y="22874"/>
                                </a:moveTo>
                                <a:lnTo>
                                  <a:pt x="-58633" y="22874"/>
                                </a:lnTo>
                                <a:lnTo>
                                  <a:pt x="-58626" y="22876"/>
                                </a:lnTo>
                                <a:lnTo>
                                  <a:pt x="-58623" y="22874"/>
                                </a:lnTo>
                                <a:close/>
                                <a:moveTo>
                                  <a:pt x="-58633" y="22874"/>
                                </a:moveTo>
                                <a:lnTo>
                                  <a:pt x="-58626" y="22876"/>
                                </a:lnTo>
                                <a:lnTo>
                                  <a:pt x="-58638" y="22876"/>
                                </a:lnTo>
                                <a:lnTo>
                                  <a:pt x="-58633" y="228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AutoShape 971"/>
                        <wps:cNvSpPr>
                          <a:spLocks/>
                        </wps:cNvSpPr>
                        <wps:spPr bwMode="auto">
                          <a:xfrm>
                            <a:off x="13081" y="3296"/>
                            <a:ext cx="17" cy="3"/>
                          </a:xfrm>
                          <a:custGeom>
                            <a:avLst/>
                            <a:gdLst>
                              <a:gd name="T0" fmla="+- 0 13082 13082"/>
                              <a:gd name="T1" fmla="*/ T0 w 17"/>
                              <a:gd name="T2" fmla="+- 0 3296 3296"/>
                              <a:gd name="T3" fmla="*/ 3296 h 3"/>
                              <a:gd name="T4" fmla="+- 0 13086 13082"/>
                              <a:gd name="T5" fmla="*/ T4 w 17"/>
                              <a:gd name="T6" fmla="+- 0 3298 3296"/>
                              <a:gd name="T7" fmla="*/ 3298 h 3"/>
                              <a:gd name="T8" fmla="+- 0 13098 13082"/>
                              <a:gd name="T9" fmla="*/ T8 w 17"/>
                              <a:gd name="T10" fmla="+- 0 3298 3296"/>
                              <a:gd name="T11" fmla="*/ 3298 h 3"/>
                              <a:gd name="T12" fmla="+- 0 13082 13082"/>
                              <a:gd name="T13" fmla="*/ T12 w 17"/>
                              <a:gd name="T14" fmla="+- 0 3296 3296"/>
                              <a:gd name="T15" fmla="*/ 3296 h 3"/>
                              <a:gd name="T16" fmla="+- 0 13082 13082"/>
                              <a:gd name="T17" fmla="*/ T16 w 17"/>
                              <a:gd name="T18" fmla="+- 0 3296 3296"/>
                              <a:gd name="T19" fmla="*/ 3296 h 3"/>
                              <a:gd name="T20" fmla="+- 0 13098 13082"/>
                              <a:gd name="T21" fmla="*/ T20 w 17"/>
                              <a:gd name="T22" fmla="+- 0 3298 3296"/>
                              <a:gd name="T23" fmla="*/ 3298 h 3"/>
                              <a:gd name="T24" fmla="+- 0 13094 13082"/>
                              <a:gd name="T25" fmla="*/ T24 w 17"/>
                              <a:gd name="T26" fmla="+- 0 3296 3296"/>
                              <a:gd name="T27" fmla="*/ 3296 h 3"/>
                              <a:gd name="T28" fmla="+- 0 13082 13082"/>
                              <a:gd name="T29" fmla="*/ T28 w 17"/>
                              <a:gd name="T30" fmla="+- 0 3296 3296"/>
                              <a:gd name="T31" fmla="*/ 329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AutoShape 972"/>
                        <wps:cNvSpPr>
                          <a:spLocks/>
                        </wps:cNvSpPr>
                        <wps:spPr bwMode="auto">
                          <a:xfrm>
                            <a:off x="71680" y="-19420"/>
                            <a:ext cx="20" cy="140"/>
                          </a:xfrm>
                          <a:custGeom>
                            <a:avLst/>
                            <a:gdLst>
                              <a:gd name="T0" fmla="+- 0 13094 71680"/>
                              <a:gd name="T1" fmla="*/ T0 w 20"/>
                              <a:gd name="T2" fmla="+- 0 3296 -19420"/>
                              <a:gd name="T3" fmla="*/ 3296 h 140"/>
                              <a:gd name="T4" fmla="+- 0 13082 71680"/>
                              <a:gd name="T5" fmla="*/ T4 w 20"/>
                              <a:gd name="T6" fmla="+- 0 3296 -19420"/>
                              <a:gd name="T7" fmla="*/ 3296 h 140"/>
                              <a:gd name="T8" fmla="+- 0 13098 71680"/>
                              <a:gd name="T9" fmla="*/ T8 w 20"/>
                              <a:gd name="T10" fmla="+- 0 3298 -19420"/>
                              <a:gd name="T11" fmla="*/ 3298 h 140"/>
                              <a:gd name="T12" fmla="+- 0 13094 71680"/>
                              <a:gd name="T13" fmla="*/ T12 w 20"/>
                              <a:gd name="T14" fmla="+- 0 3296 -19420"/>
                              <a:gd name="T15" fmla="*/ 3296 h 140"/>
                              <a:gd name="T16" fmla="+- 0 13082 71680"/>
                              <a:gd name="T17" fmla="*/ T16 w 20"/>
                              <a:gd name="T18" fmla="+- 0 3296 -19420"/>
                              <a:gd name="T19" fmla="*/ 3296 h 140"/>
                              <a:gd name="T20" fmla="+- 0 13098 71680"/>
                              <a:gd name="T21" fmla="*/ T20 w 20"/>
                              <a:gd name="T22" fmla="+- 0 3298 -19420"/>
                              <a:gd name="T23" fmla="*/ 3298 h 140"/>
                              <a:gd name="T24" fmla="+- 0 13086 71680"/>
                              <a:gd name="T25" fmla="*/ T24 w 20"/>
                              <a:gd name="T26" fmla="+- 0 3298 -19420"/>
                              <a:gd name="T27" fmla="*/ 3298 h 140"/>
                              <a:gd name="T28" fmla="+- 0 13082 71680"/>
                              <a:gd name="T29" fmla="*/ T28 w 20"/>
                              <a:gd name="T30" fmla="+- 0 3296 -19420"/>
                              <a:gd name="T31" fmla="*/ 32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-58586" y="22716"/>
                                </a:moveTo>
                                <a:lnTo>
                                  <a:pt x="-58598" y="22716"/>
                                </a:lnTo>
                                <a:lnTo>
                                  <a:pt x="-58582" y="22718"/>
                                </a:lnTo>
                                <a:lnTo>
                                  <a:pt x="-58586" y="22716"/>
                                </a:lnTo>
                                <a:close/>
                                <a:moveTo>
                                  <a:pt x="-58598" y="22716"/>
                                </a:moveTo>
                                <a:lnTo>
                                  <a:pt x="-58582" y="22718"/>
                                </a:lnTo>
                                <a:lnTo>
                                  <a:pt x="-58594" y="22718"/>
                                </a:lnTo>
                                <a:lnTo>
                                  <a:pt x="-58598" y="227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973"/>
                        <wps:cNvSpPr>
                          <a:spLocks/>
                        </wps:cNvSpPr>
                        <wps:spPr bwMode="auto">
                          <a:xfrm>
                            <a:off x="13057" y="3296"/>
                            <a:ext cx="17" cy="3"/>
                          </a:xfrm>
                          <a:custGeom>
                            <a:avLst/>
                            <a:gdLst>
                              <a:gd name="T0" fmla="+- 0 13062 13058"/>
                              <a:gd name="T1" fmla="*/ T0 w 17"/>
                              <a:gd name="T2" fmla="+- 0 3296 3296"/>
                              <a:gd name="T3" fmla="*/ 3296 h 3"/>
                              <a:gd name="T4" fmla="+- 0 13070 13058"/>
                              <a:gd name="T5" fmla="*/ T4 w 17"/>
                              <a:gd name="T6" fmla="+- 0 3298 3296"/>
                              <a:gd name="T7" fmla="*/ 3298 h 3"/>
                              <a:gd name="T8" fmla="+- 0 13074 13058"/>
                              <a:gd name="T9" fmla="*/ T8 w 17"/>
                              <a:gd name="T10" fmla="+- 0 3296 3296"/>
                              <a:gd name="T11" fmla="*/ 3296 h 3"/>
                              <a:gd name="T12" fmla="+- 0 13062 13058"/>
                              <a:gd name="T13" fmla="*/ T12 w 17"/>
                              <a:gd name="T14" fmla="+- 0 3296 3296"/>
                              <a:gd name="T15" fmla="*/ 3296 h 3"/>
                              <a:gd name="T16" fmla="+- 0 13058 13058"/>
                              <a:gd name="T17" fmla="*/ T16 w 17"/>
                              <a:gd name="T18" fmla="+- 0 3298 3296"/>
                              <a:gd name="T19" fmla="*/ 3298 h 3"/>
                              <a:gd name="T20" fmla="+- 0 13070 13058"/>
                              <a:gd name="T21" fmla="*/ T20 w 17"/>
                              <a:gd name="T22" fmla="+- 0 3298 3296"/>
                              <a:gd name="T23" fmla="*/ 3298 h 3"/>
                              <a:gd name="T24" fmla="+- 0 13062 13058"/>
                              <a:gd name="T25" fmla="*/ T24 w 17"/>
                              <a:gd name="T26" fmla="+- 0 3296 3296"/>
                              <a:gd name="T27" fmla="*/ 3296 h 3"/>
                              <a:gd name="T28" fmla="+- 0 13058 13058"/>
                              <a:gd name="T29" fmla="*/ T28 w 17"/>
                              <a:gd name="T30" fmla="+- 0 3298 3296"/>
                              <a:gd name="T31" fmla="*/ 329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4" y="0"/>
                                </a:move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974"/>
                        <wps:cNvSpPr>
                          <a:spLocks/>
                        </wps:cNvSpPr>
                        <wps:spPr bwMode="auto">
                          <a:xfrm>
                            <a:off x="71680" y="-19620"/>
                            <a:ext cx="20" cy="140"/>
                          </a:xfrm>
                          <a:custGeom>
                            <a:avLst/>
                            <a:gdLst>
                              <a:gd name="T0" fmla="+- 0 13074 71680"/>
                              <a:gd name="T1" fmla="*/ T0 w 20"/>
                              <a:gd name="T2" fmla="+- 0 3296 -19620"/>
                              <a:gd name="T3" fmla="*/ 3296 h 140"/>
                              <a:gd name="T4" fmla="+- 0 13062 71680"/>
                              <a:gd name="T5" fmla="*/ T4 w 20"/>
                              <a:gd name="T6" fmla="+- 0 3296 -19620"/>
                              <a:gd name="T7" fmla="*/ 3296 h 140"/>
                              <a:gd name="T8" fmla="+- 0 13070 71680"/>
                              <a:gd name="T9" fmla="*/ T8 w 20"/>
                              <a:gd name="T10" fmla="+- 0 3298 -19620"/>
                              <a:gd name="T11" fmla="*/ 3298 h 140"/>
                              <a:gd name="T12" fmla="+- 0 13074 71680"/>
                              <a:gd name="T13" fmla="*/ T12 w 20"/>
                              <a:gd name="T14" fmla="+- 0 3296 -19620"/>
                              <a:gd name="T15" fmla="*/ 3296 h 140"/>
                              <a:gd name="T16" fmla="+- 0 13062 71680"/>
                              <a:gd name="T17" fmla="*/ T16 w 20"/>
                              <a:gd name="T18" fmla="+- 0 3296 -19620"/>
                              <a:gd name="T19" fmla="*/ 3296 h 140"/>
                              <a:gd name="T20" fmla="+- 0 13070 71680"/>
                              <a:gd name="T21" fmla="*/ T20 w 20"/>
                              <a:gd name="T22" fmla="+- 0 3298 -19620"/>
                              <a:gd name="T23" fmla="*/ 3298 h 140"/>
                              <a:gd name="T24" fmla="+- 0 13058 71680"/>
                              <a:gd name="T25" fmla="*/ T24 w 20"/>
                              <a:gd name="T26" fmla="+- 0 3298 -19620"/>
                              <a:gd name="T27" fmla="*/ 3298 h 140"/>
                              <a:gd name="T28" fmla="+- 0 13062 71680"/>
                              <a:gd name="T29" fmla="*/ T28 w 20"/>
                              <a:gd name="T30" fmla="+- 0 3296 -19620"/>
                              <a:gd name="T31" fmla="*/ 32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-58606" y="22916"/>
                                </a:moveTo>
                                <a:lnTo>
                                  <a:pt x="-58618" y="22916"/>
                                </a:lnTo>
                                <a:lnTo>
                                  <a:pt x="-58610" y="22918"/>
                                </a:lnTo>
                                <a:lnTo>
                                  <a:pt x="-58606" y="22916"/>
                                </a:lnTo>
                                <a:close/>
                                <a:moveTo>
                                  <a:pt x="-58618" y="22916"/>
                                </a:moveTo>
                                <a:lnTo>
                                  <a:pt x="-58610" y="22918"/>
                                </a:lnTo>
                                <a:lnTo>
                                  <a:pt x="-58622" y="22918"/>
                                </a:lnTo>
                                <a:lnTo>
                                  <a:pt x="-58618" y="22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AutoShape 975"/>
                        <wps:cNvSpPr>
                          <a:spLocks/>
                        </wps:cNvSpPr>
                        <wps:spPr bwMode="auto">
                          <a:xfrm>
                            <a:off x="13086" y="3298"/>
                            <a:ext cx="17" cy="5"/>
                          </a:xfrm>
                          <a:custGeom>
                            <a:avLst/>
                            <a:gdLst>
                              <a:gd name="T0" fmla="+- 0 13086 13086"/>
                              <a:gd name="T1" fmla="*/ T0 w 17"/>
                              <a:gd name="T2" fmla="+- 0 3298 3298"/>
                              <a:gd name="T3" fmla="*/ 3298 h 5"/>
                              <a:gd name="T4" fmla="+- 0 13089 13086"/>
                              <a:gd name="T5" fmla="*/ T4 w 17"/>
                              <a:gd name="T6" fmla="+- 0 3303 3298"/>
                              <a:gd name="T7" fmla="*/ 3303 h 5"/>
                              <a:gd name="T8" fmla="+- 0 13103 13086"/>
                              <a:gd name="T9" fmla="*/ T8 w 17"/>
                              <a:gd name="T10" fmla="+- 0 3303 3298"/>
                              <a:gd name="T11" fmla="*/ 3303 h 5"/>
                              <a:gd name="T12" fmla="+- 0 13086 13086"/>
                              <a:gd name="T13" fmla="*/ T12 w 17"/>
                              <a:gd name="T14" fmla="+- 0 3298 3298"/>
                              <a:gd name="T15" fmla="*/ 3298 h 5"/>
                              <a:gd name="T16" fmla="+- 0 13086 13086"/>
                              <a:gd name="T17" fmla="*/ T16 w 17"/>
                              <a:gd name="T18" fmla="+- 0 3298 3298"/>
                              <a:gd name="T19" fmla="*/ 3298 h 5"/>
                              <a:gd name="T20" fmla="+- 0 13103 13086"/>
                              <a:gd name="T21" fmla="*/ T20 w 17"/>
                              <a:gd name="T22" fmla="+- 0 3303 3298"/>
                              <a:gd name="T23" fmla="*/ 3303 h 5"/>
                              <a:gd name="T24" fmla="+- 0 13098 13086"/>
                              <a:gd name="T25" fmla="*/ T24 w 17"/>
                              <a:gd name="T26" fmla="+- 0 3298 3298"/>
                              <a:gd name="T27" fmla="*/ 3298 h 5"/>
                              <a:gd name="T28" fmla="+- 0 13086 13086"/>
                              <a:gd name="T29" fmla="*/ T28 w 17"/>
                              <a:gd name="T30" fmla="+- 0 3298 3298"/>
                              <a:gd name="T31" fmla="*/ 3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AutoShape 976"/>
                        <wps:cNvSpPr>
                          <a:spLocks/>
                        </wps:cNvSpPr>
                        <wps:spPr bwMode="auto">
                          <a:xfrm>
                            <a:off x="71640" y="-19380"/>
                            <a:ext cx="40" cy="140"/>
                          </a:xfrm>
                          <a:custGeom>
                            <a:avLst/>
                            <a:gdLst>
                              <a:gd name="T0" fmla="+- 0 13098 71640"/>
                              <a:gd name="T1" fmla="*/ T0 w 40"/>
                              <a:gd name="T2" fmla="+- 0 3298 -19380"/>
                              <a:gd name="T3" fmla="*/ 3298 h 140"/>
                              <a:gd name="T4" fmla="+- 0 13086 71640"/>
                              <a:gd name="T5" fmla="*/ T4 w 40"/>
                              <a:gd name="T6" fmla="+- 0 3298 -19380"/>
                              <a:gd name="T7" fmla="*/ 3298 h 140"/>
                              <a:gd name="T8" fmla="+- 0 13103 71640"/>
                              <a:gd name="T9" fmla="*/ T8 w 40"/>
                              <a:gd name="T10" fmla="+- 0 3303 -19380"/>
                              <a:gd name="T11" fmla="*/ 3303 h 140"/>
                              <a:gd name="T12" fmla="+- 0 13098 71640"/>
                              <a:gd name="T13" fmla="*/ T12 w 40"/>
                              <a:gd name="T14" fmla="+- 0 3298 -19380"/>
                              <a:gd name="T15" fmla="*/ 3298 h 140"/>
                              <a:gd name="T16" fmla="+- 0 13086 71640"/>
                              <a:gd name="T17" fmla="*/ T16 w 40"/>
                              <a:gd name="T18" fmla="+- 0 3298 -19380"/>
                              <a:gd name="T19" fmla="*/ 3298 h 140"/>
                              <a:gd name="T20" fmla="+- 0 13103 71640"/>
                              <a:gd name="T21" fmla="*/ T20 w 40"/>
                              <a:gd name="T22" fmla="+- 0 3303 -19380"/>
                              <a:gd name="T23" fmla="*/ 3303 h 140"/>
                              <a:gd name="T24" fmla="+- 0 13089 71640"/>
                              <a:gd name="T25" fmla="*/ T24 w 40"/>
                              <a:gd name="T26" fmla="+- 0 3303 -19380"/>
                              <a:gd name="T27" fmla="*/ 3303 h 140"/>
                              <a:gd name="T28" fmla="+- 0 13086 71640"/>
                              <a:gd name="T29" fmla="*/ T28 w 40"/>
                              <a:gd name="T30" fmla="+- 0 3298 -19380"/>
                              <a:gd name="T31" fmla="*/ 32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542" y="22678"/>
                                </a:moveTo>
                                <a:lnTo>
                                  <a:pt x="-58554" y="22678"/>
                                </a:lnTo>
                                <a:lnTo>
                                  <a:pt x="-58537" y="22683"/>
                                </a:lnTo>
                                <a:lnTo>
                                  <a:pt x="-58542" y="22678"/>
                                </a:lnTo>
                                <a:close/>
                                <a:moveTo>
                                  <a:pt x="-58554" y="22678"/>
                                </a:moveTo>
                                <a:lnTo>
                                  <a:pt x="-58537" y="22683"/>
                                </a:lnTo>
                                <a:lnTo>
                                  <a:pt x="-58551" y="22683"/>
                                </a:lnTo>
                                <a:lnTo>
                                  <a:pt x="-58554" y="2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AutoShape 977"/>
                        <wps:cNvSpPr>
                          <a:spLocks/>
                        </wps:cNvSpPr>
                        <wps:spPr bwMode="auto">
                          <a:xfrm>
                            <a:off x="13055" y="3298"/>
                            <a:ext cx="15" cy="5"/>
                          </a:xfrm>
                          <a:custGeom>
                            <a:avLst/>
                            <a:gdLst>
                              <a:gd name="T0" fmla="+- 0 13058 13055"/>
                              <a:gd name="T1" fmla="*/ T0 w 15"/>
                              <a:gd name="T2" fmla="+- 0 3298 3298"/>
                              <a:gd name="T3" fmla="*/ 3298 h 5"/>
                              <a:gd name="T4" fmla="+- 0 13067 13055"/>
                              <a:gd name="T5" fmla="*/ T4 w 15"/>
                              <a:gd name="T6" fmla="+- 0 3303 3298"/>
                              <a:gd name="T7" fmla="*/ 3303 h 5"/>
                              <a:gd name="T8" fmla="+- 0 13070 13055"/>
                              <a:gd name="T9" fmla="*/ T8 w 15"/>
                              <a:gd name="T10" fmla="+- 0 3298 3298"/>
                              <a:gd name="T11" fmla="*/ 3298 h 5"/>
                              <a:gd name="T12" fmla="+- 0 13058 13055"/>
                              <a:gd name="T13" fmla="*/ T12 w 15"/>
                              <a:gd name="T14" fmla="+- 0 3298 3298"/>
                              <a:gd name="T15" fmla="*/ 3298 h 5"/>
                              <a:gd name="T16" fmla="+- 0 13055 13055"/>
                              <a:gd name="T17" fmla="*/ T16 w 15"/>
                              <a:gd name="T18" fmla="+- 0 3303 3298"/>
                              <a:gd name="T19" fmla="*/ 3303 h 5"/>
                              <a:gd name="T20" fmla="+- 0 13067 13055"/>
                              <a:gd name="T21" fmla="*/ T20 w 15"/>
                              <a:gd name="T22" fmla="+- 0 3303 3298"/>
                              <a:gd name="T23" fmla="*/ 3303 h 5"/>
                              <a:gd name="T24" fmla="+- 0 13058 13055"/>
                              <a:gd name="T25" fmla="*/ T24 w 15"/>
                              <a:gd name="T26" fmla="+- 0 3298 3298"/>
                              <a:gd name="T27" fmla="*/ 3298 h 5"/>
                              <a:gd name="T28" fmla="+- 0 13055 13055"/>
                              <a:gd name="T29" fmla="*/ T28 w 15"/>
                              <a:gd name="T30" fmla="+- 0 3303 3298"/>
                              <a:gd name="T31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3" y="0"/>
                                </a:moveTo>
                                <a:lnTo>
                                  <a:pt x="12" y="5"/>
                                </a:lnTo>
                                <a:lnTo>
                                  <a:pt x="1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AutoShape 978"/>
                        <wps:cNvSpPr>
                          <a:spLocks/>
                        </wps:cNvSpPr>
                        <wps:spPr bwMode="auto">
                          <a:xfrm>
                            <a:off x="71640" y="-19640"/>
                            <a:ext cx="40" cy="120"/>
                          </a:xfrm>
                          <a:custGeom>
                            <a:avLst/>
                            <a:gdLst>
                              <a:gd name="T0" fmla="+- 0 13070 71640"/>
                              <a:gd name="T1" fmla="*/ T0 w 40"/>
                              <a:gd name="T2" fmla="+- 0 3298 -19640"/>
                              <a:gd name="T3" fmla="*/ 3298 h 120"/>
                              <a:gd name="T4" fmla="+- 0 13058 71640"/>
                              <a:gd name="T5" fmla="*/ T4 w 40"/>
                              <a:gd name="T6" fmla="+- 0 3298 -19640"/>
                              <a:gd name="T7" fmla="*/ 3298 h 120"/>
                              <a:gd name="T8" fmla="+- 0 13067 71640"/>
                              <a:gd name="T9" fmla="*/ T8 w 40"/>
                              <a:gd name="T10" fmla="+- 0 3303 -19640"/>
                              <a:gd name="T11" fmla="*/ 3303 h 120"/>
                              <a:gd name="T12" fmla="+- 0 13070 71640"/>
                              <a:gd name="T13" fmla="*/ T12 w 40"/>
                              <a:gd name="T14" fmla="+- 0 3298 -19640"/>
                              <a:gd name="T15" fmla="*/ 3298 h 120"/>
                              <a:gd name="T16" fmla="+- 0 13058 71640"/>
                              <a:gd name="T17" fmla="*/ T16 w 40"/>
                              <a:gd name="T18" fmla="+- 0 3298 -19640"/>
                              <a:gd name="T19" fmla="*/ 3298 h 120"/>
                              <a:gd name="T20" fmla="+- 0 13067 71640"/>
                              <a:gd name="T21" fmla="*/ T20 w 40"/>
                              <a:gd name="T22" fmla="+- 0 3303 -19640"/>
                              <a:gd name="T23" fmla="*/ 3303 h 120"/>
                              <a:gd name="T24" fmla="+- 0 13055 71640"/>
                              <a:gd name="T25" fmla="*/ T24 w 40"/>
                              <a:gd name="T26" fmla="+- 0 3303 -19640"/>
                              <a:gd name="T27" fmla="*/ 3303 h 120"/>
                              <a:gd name="T28" fmla="+- 0 13058 71640"/>
                              <a:gd name="T29" fmla="*/ T28 w 40"/>
                              <a:gd name="T30" fmla="+- 0 3298 -19640"/>
                              <a:gd name="T31" fmla="*/ 32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8570" y="22938"/>
                                </a:moveTo>
                                <a:lnTo>
                                  <a:pt x="-58582" y="22938"/>
                                </a:lnTo>
                                <a:lnTo>
                                  <a:pt x="-58573" y="22943"/>
                                </a:lnTo>
                                <a:lnTo>
                                  <a:pt x="-58570" y="22938"/>
                                </a:lnTo>
                                <a:close/>
                                <a:moveTo>
                                  <a:pt x="-58582" y="22938"/>
                                </a:moveTo>
                                <a:lnTo>
                                  <a:pt x="-58573" y="22943"/>
                                </a:lnTo>
                                <a:lnTo>
                                  <a:pt x="-58585" y="22943"/>
                                </a:lnTo>
                                <a:lnTo>
                                  <a:pt x="-58582" y="22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979"/>
                        <wps:cNvSpPr>
                          <a:spLocks/>
                        </wps:cNvSpPr>
                        <wps:spPr bwMode="auto">
                          <a:xfrm>
                            <a:off x="13088" y="3303"/>
                            <a:ext cx="17" cy="5"/>
                          </a:xfrm>
                          <a:custGeom>
                            <a:avLst/>
                            <a:gdLst>
                              <a:gd name="T0" fmla="+- 0 13089 13089"/>
                              <a:gd name="T1" fmla="*/ T0 w 17"/>
                              <a:gd name="T2" fmla="+- 0 3303 3303"/>
                              <a:gd name="T3" fmla="*/ 3303 h 5"/>
                              <a:gd name="T4" fmla="+- 0 13094 13089"/>
                              <a:gd name="T5" fmla="*/ T4 w 17"/>
                              <a:gd name="T6" fmla="+- 0 3308 3303"/>
                              <a:gd name="T7" fmla="*/ 3308 h 5"/>
                              <a:gd name="T8" fmla="+- 0 13106 13089"/>
                              <a:gd name="T9" fmla="*/ T8 w 17"/>
                              <a:gd name="T10" fmla="+- 0 3308 3303"/>
                              <a:gd name="T11" fmla="*/ 3308 h 5"/>
                              <a:gd name="T12" fmla="+- 0 13089 13089"/>
                              <a:gd name="T13" fmla="*/ T12 w 17"/>
                              <a:gd name="T14" fmla="+- 0 3303 3303"/>
                              <a:gd name="T15" fmla="*/ 3303 h 5"/>
                              <a:gd name="T16" fmla="+- 0 13089 13089"/>
                              <a:gd name="T17" fmla="*/ T16 w 17"/>
                              <a:gd name="T18" fmla="+- 0 3303 3303"/>
                              <a:gd name="T19" fmla="*/ 3303 h 5"/>
                              <a:gd name="T20" fmla="+- 0 13106 13089"/>
                              <a:gd name="T21" fmla="*/ T20 w 17"/>
                              <a:gd name="T22" fmla="+- 0 3308 3303"/>
                              <a:gd name="T23" fmla="*/ 3308 h 5"/>
                              <a:gd name="T24" fmla="+- 0 13103 13089"/>
                              <a:gd name="T25" fmla="*/ T24 w 17"/>
                              <a:gd name="T26" fmla="+- 0 3303 3303"/>
                              <a:gd name="T27" fmla="*/ 3303 h 5"/>
                              <a:gd name="T28" fmla="+- 0 13089 13089"/>
                              <a:gd name="T29" fmla="*/ T28 w 17"/>
                              <a:gd name="T30" fmla="+- 0 3303 3303"/>
                              <a:gd name="T31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980"/>
                        <wps:cNvSpPr>
                          <a:spLocks/>
                        </wps:cNvSpPr>
                        <wps:spPr bwMode="auto">
                          <a:xfrm>
                            <a:off x="71600" y="-19360"/>
                            <a:ext cx="40" cy="140"/>
                          </a:xfrm>
                          <a:custGeom>
                            <a:avLst/>
                            <a:gdLst>
                              <a:gd name="T0" fmla="+- 0 13103 71600"/>
                              <a:gd name="T1" fmla="*/ T0 w 40"/>
                              <a:gd name="T2" fmla="+- 0 3303 -19360"/>
                              <a:gd name="T3" fmla="*/ 3303 h 140"/>
                              <a:gd name="T4" fmla="+- 0 13089 71600"/>
                              <a:gd name="T5" fmla="*/ T4 w 40"/>
                              <a:gd name="T6" fmla="+- 0 3303 -19360"/>
                              <a:gd name="T7" fmla="*/ 3303 h 140"/>
                              <a:gd name="T8" fmla="+- 0 13106 71600"/>
                              <a:gd name="T9" fmla="*/ T8 w 40"/>
                              <a:gd name="T10" fmla="+- 0 3308 -19360"/>
                              <a:gd name="T11" fmla="*/ 3308 h 140"/>
                              <a:gd name="T12" fmla="+- 0 13103 71600"/>
                              <a:gd name="T13" fmla="*/ T12 w 40"/>
                              <a:gd name="T14" fmla="+- 0 3303 -19360"/>
                              <a:gd name="T15" fmla="*/ 3303 h 140"/>
                              <a:gd name="T16" fmla="+- 0 13089 71600"/>
                              <a:gd name="T17" fmla="*/ T16 w 40"/>
                              <a:gd name="T18" fmla="+- 0 3303 -19360"/>
                              <a:gd name="T19" fmla="*/ 3303 h 140"/>
                              <a:gd name="T20" fmla="+- 0 13106 71600"/>
                              <a:gd name="T21" fmla="*/ T20 w 40"/>
                              <a:gd name="T22" fmla="+- 0 3308 -19360"/>
                              <a:gd name="T23" fmla="*/ 3308 h 140"/>
                              <a:gd name="T24" fmla="+- 0 13094 71600"/>
                              <a:gd name="T25" fmla="*/ T24 w 40"/>
                              <a:gd name="T26" fmla="+- 0 3308 -19360"/>
                              <a:gd name="T27" fmla="*/ 3308 h 140"/>
                              <a:gd name="T28" fmla="+- 0 13089 71600"/>
                              <a:gd name="T29" fmla="*/ T28 w 40"/>
                              <a:gd name="T30" fmla="+- 0 3303 -19360"/>
                              <a:gd name="T31" fmla="*/ 330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497" y="22663"/>
                                </a:moveTo>
                                <a:lnTo>
                                  <a:pt x="-58511" y="22663"/>
                                </a:lnTo>
                                <a:lnTo>
                                  <a:pt x="-58494" y="22668"/>
                                </a:lnTo>
                                <a:lnTo>
                                  <a:pt x="-58497" y="22663"/>
                                </a:lnTo>
                                <a:close/>
                                <a:moveTo>
                                  <a:pt x="-58511" y="22663"/>
                                </a:moveTo>
                                <a:lnTo>
                                  <a:pt x="-58494" y="22668"/>
                                </a:lnTo>
                                <a:lnTo>
                                  <a:pt x="-58506" y="22668"/>
                                </a:lnTo>
                                <a:lnTo>
                                  <a:pt x="-58511" y="22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AutoShape 981"/>
                        <wps:cNvSpPr>
                          <a:spLocks/>
                        </wps:cNvSpPr>
                        <wps:spPr bwMode="auto">
                          <a:xfrm>
                            <a:off x="13050" y="3303"/>
                            <a:ext cx="17" cy="5"/>
                          </a:xfrm>
                          <a:custGeom>
                            <a:avLst/>
                            <a:gdLst>
                              <a:gd name="T0" fmla="+- 0 13055 13050"/>
                              <a:gd name="T1" fmla="*/ T0 w 17"/>
                              <a:gd name="T2" fmla="+- 0 3303 3303"/>
                              <a:gd name="T3" fmla="*/ 3303 h 5"/>
                              <a:gd name="T4" fmla="+- 0 13062 13050"/>
                              <a:gd name="T5" fmla="*/ T4 w 17"/>
                              <a:gd name="T6" fmla="+- 0 3308 3303"/>
                              <a:gd name="T7" fmla="*/ 3308 h 5"/>
                              <a:gd name="T8" fmla="+- 0 13067 13050"/>
                              <a:gd name="T9" fmla="*/ T8 w 17"/>
                              <a:gd name="T10" fmla="+- 0 3303 3303"/>
                              <a:gd name="T11" fmla="*/ 3303 h 5"/>
                              <a:gd name="T12" fmla="+- 0 13055 13050"/>
                              <a:gd name="T13" fmla="*/ T12 w 17"/>
                              <a:gd name="T14" fmla="+- 0 3303 3303"/>
                              <a:gd name="T15" fmla="*/ 3303 h 5"/>
                              <a:gd name="T16" fmla="+- 0 13050 13050"/>
                              <a:gd name="T17" fmla="*/ T16 w 17"/>
                              <a:gd name="T18" fmla="+- 0 3308 3303"/>
                              <a:gd name="T19" fmla="*/ 3308 h 5"/>
                              <a:gd name="T20" fmla="+- 0 13062 13050"/>
                              <a:gd name="T21" fmla="*/ T20 w 17"/>
                              <a:gd name="T22" fmla="+- 0 3308 3303"/>
                              <a:gd name="T23" fmla="*/ 3308 h 5"/>
                              <a:gd name="T24" fmla="+- 0 13055 13050"/>
                              <a:gd name="T25" fmla="*/ T24 w 17"/>
                              <a:gd name="T26" fmla="+- 0 3303 3303"/>
                              <a:gd name="T27" fmla="*/ 3303 h 5"/>
                              <a:gd name="T28" fmla="+- 0 13050 13050"/>
                              <a:gd name="T29" fmla="*/ T28 w 17"/>
                              <a:gd name="T30" fmla="+- 0 3308 3303"/>
                              <a:gd name="T31" fmla="*/ 33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982"/>
                        <wps:cNvSpPr>
                          <a:spLocks/>
                        </wps:cNvSpPr>
                        <wps:spPr bwMode="auto">
                          <a:xfrm>
                            <a:off x="71600" y="-19680"/>
                            <a:ext cx="40" cy="140"/>
                          </a:xfrm>
                          <a:custGeom>
                            <a:avLst/>
                            <a:gdLst>
                              <a:gd name="T0" fmla="+- 0 13067 71600"/>
                              <a:gd name="T1" fmla="*/ T0 w 40"/>
                              <a:gd name="T2" fmla="+- 0 3303 -19680"/>
                              <a:gd name="T3" fmla="*/ 3303 h 140"/>
                              <a:gd name="T4" fmla="+- 0 13055 71600"/>
                              <a:gd name="T5" fmla="*/ T4 w 40"/>
                              <a:gd name="T6" fmla="+- 0 3303 -19680"/>
                              <a:gd name="T7" fmla="*/ 3303 h 140"/>
                              <a:gd name="T8" fmla="+- 0 13062 71600"/>
                              <a:gd name="T9" fmla="*/ T8 w 40"/>
                              <a:gd name="T10" fmla="+- 0 3308 -19680"/>
                              <a:gd name="T11" fmla="*/ 3308 h 140"/>
                              <a:gd name="T12" fmla="+- 0 13067 71600"/>
                              <a:gd name="T13" fmla="*/ T12 w 40"/>
                              <a:gd name="T14" fmla="+- 0 3303 -19680"/>
                              <a:gd name="T15" fmla="*/ 3303 h 140"/>
                              <a:gd name="T16" fmla="+- 0 13055 71600"/>
                              <a:gd name="T17" fmla="*/ T16 w 40"/>
                              <a:gd name="T18" fmla="+- 0 3303 -19680"/>
                              <a:gd name="T19" fmla="*/ 3303 h 140"/>
                              <a:gd name="T20" fmla="+- 0 13062 71600"/>
                              <a:gd name="T21" fmla="*/ T20 w 40"/>
                              <a:gd name="T22" fmla="+- 0 3308 -19680"/>
                              <a:gd name="T23" fmla="*/ 3308 h 140"/>
                              <a:gd name="T24" fmla="+- 0 13050 71600"/>
                              <a:gd name="T25" fmla="*/ T24 w 40"/>
                              <a:gd name="T26" fmla="+- 0 3308 -19680"/>
                              <a:gd name="T27" fmla="*/ 3308 h 140"/>
                              <a:gd name="T28" fmla="+- 0 13055 71600"/>
                              <a:gd name="T29" fmla="*/ T28 w 40"/>
                              <a:gd name="T30" fmla="+- 0 3303 -19680"/>
                              <a:gd name="T31" fmla="*/ 330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533" y="22983"/>
                                </a:moveTo>
                                <a:lnTo>
                                  <a:pt x="-58545" y="22983"/>
                                </a:lnTo>
                                <a:lnTo>
                                  <a:pt x="-58538" y="22988"/>
                                </a:lnTo>
                                <a:lnTo>
                                  <a:pt x="-58533" y="22983"/>
                                </a:lnTo>
                                <a:close/>
                                <a:moveTo>
                                  <a:pt x="-58545" y="22983"/>
                                </a:moveTo>
                                <a:lnTo>
                                  <a:pt x="-58538" y="22988"/>
                                </a:lnTo>
                                <a:lnTo>
                                  <a:pt x="-58550" y="22988"/>
                                </a:lnTo>
                                <a:lnTo>
                                  <a:pt x="-58545" y="229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983"/>
                        <wps:cNvSpPr>
                          <a:spLocks/>
                        </wps:cNvSpPr>
                        <wps:spPr bwMode="auto">
                          <a:xfrm>
                            <a:off x="13093" y="3308"/>
                            <a:ext cx="15" cy="5"/>
                          </a:xfrm>
                          <a:custGeom>
                            <a:avLst/>
                            <a:gdLst>
                              <a:gd name="T0" fmla="+- 0 13094 13094"/>
                              <a:gd name="T1" fmla="*/ T0 w 15"/>
                              <a:gd name="T2" fmla="+- 0 3308 3308"/>
                              <a:gd name="T3" fmla="*/ 3308 h 5"/>
                              <a:gd name="T4" fmla="+- 0 13098 13094"/>
                              <a:gd name="T5" fmla="*/ T4 w 15"/>
                              <a:gd name="T6" fmla="+- 0 3313 3308"/>
                              <a:gd name="T7" fmla="*/ 3313 h 5"/>
                              <a:gd name="T8" fmla="+- 0 13108 13094"/>
                              <a:gd name="T9" fmla="*/ T8 w 15"/>
                              <a:gd name="T10" fmla="+- 0 3313 3308"/>
                              <a:gd name="T11" fmla="*/ 3313 h 5"/>
                              <a:gd name="T12" fmla="+- 0 13094 13094"/>
                              <a:gd name="T13" fmla="*/ T12 w 15"/>
                              <a:gd name="T14" fmla="+- 0 3308 3308"/>
                              <a:gd name="T15" fmla="*/ 3308 h 5"/>
                              <a:gd name="T16" fmla="+- 0 13094 13094"/>
                              <a:gd name="T17" fmla="*/ T16 w 15"/>
                              <a:gd name="T18" fmla="+- 0 3308 3308"/>
                              <a:gd name="T19" fmla="*/ 3308 h 5"/>
                              <a:gd name="T20" fmla="+- 0 13108 13094"/>
                              <a:gd name="T21" fmla="*/ T20 w 15"/>
                              <a:gd name="T22" fmla="+- 0 3313 3308"/>
                              <a:gd name="T23" fmla="*/ 3313 h 5"/>
                              <a:gd name="T24" fmla="+- 0 13106 13094"/>
                              <a:gd name="T25" fmla="*/ T24 w 15"/>
                              <a:gd name="T26" fmla="+- 0 3308 3308"/>
                              <a:gd name="T27" fmla="*/ 3308 h 5"/>
                              <a:gd name="T28" fmla="+- 0 13094 13094"/>
                              <a:gd name="T29" fmla="*/ T28 w 15"/>
                              <a:gd name="T30" fmla="+- 0 3308 3308"/>
                              <a:gd name="T31" fmla="*/ 33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AutoShape 984"/>
                        <wps:cNvSpPr>
                          <a:spLocks/>
                        </wps:cNvSpPr>
                        <wps:spPr bwMode="auto">
                          <a:xfrm>
                            <a:off x="71560" y="-19320"/>
                            <a:ext cx="40" cy="120"/>
                          </a:xfrm>
                          <a:custGeom>
                            <a:avLst/>
                            <a:gdLst>
                              <a:gd name="T0" fmla="+- 0 13106 71560"/>
                              <a:gd name="T1" fmla="*/ T0 w 40"/>
                              <a:gd name="T2" fmla="+- 0 3308 -19320"/>
                              <a:gd name="T3" fmla="*/ 3308 h 120"/>
                              <a:gd name="T4" fmla="+- 0 13094 71560"/>
                              <a:gd name="T5" fmla="*/ T4 w 40"/>
                              <a:gd name="T6" fmla="+- 0 3308 -19320"/>
                              <a:gd name="T7" fmla="*/ 3308 h 120"/>
                              <a:gd name="T8" fmla="+- 0 13108 71560"/>
                              <a:gd name="T9" fmla="*/ T8 w 40"/>
                              <a:gd name="T10" fmla="+- 0 3313 -19320"/>
                              <a:gd name="T11" fmla="*/ 3313 h 120"/>
                              <a:gd name="T12" fmla="+- 0 13106 71560"/>
                              <a:gd name="T13" fmla="*/ T12 w 40"/>
                              <a:gd name="T14" fmla="+- 0 3308 -19320"/>
                              <a:gd name="T15" fmla="*/ 3308 h 120"/>
                              <a:gd name="T16" fmla="+- 0 13094 71560"/>
                              <a:gd name="T17" fmla="*/ T16 w 40"/>
                              <a:gd name="T18" fmla="+- 0 3308 -19320"/>
                              <a:gd name="T19" fmla="*/ 3308 h 120"/>
                              <a:gd name="T20" fmla="+- 0 13108 71560"/>
                              <a:gd name="T21" fmla="*/ T20 w 40"/>
                              <a:gd name="T22" fmla="+- 0 3313 -19320"/>
                              <a:gd name="T23" fmla="*/ 3313 h 120"/>
                              <a:gd name="T24" fmla="+- 0 13098 71560"/>
                              <a:gd name="T25" fmla="*/ T24 w 40"/>
                              <a:gd name="T26" fmla="+- 0 3313 -19320"/>
                              <a:gd name="T27" fmla="*/ 3313 h 120"/>
                              <a:gd name="T28" fmla="+- 0 13094 71560"/>
                              <a:gd name="T29" fmla="*/ T28 w 40"/>
                              <a:gd name="T30" fmla="+- 0 3308 -19320"/>
                              <a:gd name="T31" fmla="*/ 33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8454" y="22628"/>
                                </a:moveTo>
                                <a:lnTo>
                                  <a:pt x="-58466" y="22628"/>
                                </a:lnTo>
                                <a:lnTo>
                                  <a:pt x="-58452" y="22633"/>
                                </a:lnTo>
                                <a:lnTo>
                                  <a:pt x="-58454" y="22628"/>
                                </a:lnTo>
                                <a:close/>
                                <a:moveTo>
                                  <a:pt x="-58466" y="22628"/>
                                </a:moveTo>
                                <a:lnTo>
                                  <a:pt x="-58452" y="22633"/>
                                </a:lnTo>
                                <a:lnTo>
                                  <a:pt x="-58462" y="22633"/>
                                </a:lnTo>
                                <a:lnTo>
                                  <a:pt x="-58466" y="22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AutoShape 985"/>
                        <wps:cNvSpPr>
                          <a:spLocks/>
                        </wps:cNvSpPr>
                        <wps:spPr bwMode="auto">
                          <a:xfrm>
                            <a:off x="13048" y="3308"/>
                            <a:ext cx="15" cy="5"/>
                          </a:xfrm>
                          <a:custGeom>
                            <a:avLst/>
                            <a:gdLst>
                              <a:gd name="T0" fmla="+- 0 13050 13048"/>
                              <a:gd name="T1" fmla="*/ T0 w 15"/>
                              <a:gd name="T2" fmla="+- 0 3308 3308"/>
                              <a:gd name="T3" fmla="*/ 3308 h 5"/>
                              <a:gd name="T4" fmla="+- 0 13058 13048"/>
                              <a:gd name="T5" fmla="*/ T4 w 15"/>
                              <a:gd name="T6" fmla="+- 0 3313 3308"/>
                              <a:gd name="T7" fmla="*/ 3313 h 5"/>
                              <a:gd name="T8" fmla="+- 0 13062 13048"/>
                              <a:gd name="T9" fmla="*/ T8 w 15"/>
                              <a:gd name="T10" fmla="+- 0 3308 3308"/>
                              <a:gd name="T11" fmla="*/ 3308 h 5"/>
                              <a:gd name="T12" fmla="+- 0 13050 13048"/>
                              <a:gd name="T13" fmla="*/ T12 w 15"/>
                              <a:gd name="T14" fmla="+- 0 3308 3308"/>
                              <a:gd name="T15" fmla="*/ 3308 h 5"/>
                              <a:gd name="T16" fmla="+- 0 13048 13048"/>
                              <a:gd name="T17" fmla="*/ T16 w 15"/>
                              <a:gd name="T18" fmla="+- 0 3313 3308"/>
                              <a:gd name="T19" fmla="*/ 3313 h 5"/>
                              <a:gd name="T20" fmla="+- 0 13058 13048"/>
                              <a:gd name="T21" fmla="*/ T20 w 15"/>
                              <a:gd name="T22" fmla="+- 0 3313 3308"/>
                              <a:gd name="T23" fmla="*/ 3313 h 5"/>
                              <a:gd name="T24" fmla="+- 0 13050 13048"/>
                              <a:gd name="T25" fmla="*/ T24 w 15"/>
                              <a:gd name="T26" fmla="+- 0 3308 3308"/>
                              <a:gd name="T27" fmla="*/ 3308 h 5"/>
                              <a:gd name="T28" fmla="+- 0 13048 13048"/>
                              <a:gd name="T29" fmla="*/ T28 w 15"/>
                              <a:gd name="T30" fmla="+- 0 3313 3308"/>
                              <a:gd name="T31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2" y="0"/>
                                </a:move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AutoShape 986"/>
                        <wps:cNvSpPr>
                          <a:spLocks/>
                        </wps:cNvSpPr>
                        <wps:spPr bwMode="auto">
                          <a:xfrm>
                            <a:off x="71560" y="-19700"/>
                            <a:ext cx="40" cy="120"/>
                          </a:xfrm>
                          <a:custGeom>
                            <a:avLst/>
                            <a:gdLst>
                              <a:gd name="T0" fmla="+- 0 13062 71560"/>
                              <a:gd name="T1" fmla="*/ T0 w 40"/>
                              <a:gd name="T2" fmla="+- 0 3308 -19700"/>
                              <a:gd name="T3" fmla="*/ 3308 h 120"/>
                              <a:gd name="T4" fmla="+- 0 13050 71560"/>
                              <a:gd name="T5" fmla="*/ T4 w 40"/>
                              <a:gd name="T6" fmla="+- 0 3308 -19700"/>
                              <a:gd name="T7" fmla="*/ 3308 h 120"/>
                              <a:gd name="T8" fmla="+- 0 13058 71560"/>
                              <a:gd name="T9" fmla="*/ T8 w 40"/>
                              <a:gd name="T10" fmla="+- 0 3313 -19700"/>
                              <a:gd name="T11" fmla="*/ 3313 h 120"/>
                              <a:gd name="T12" fmla="+- 0 13062 71560"/>
                              <a:gd name="T13" fmla="*/ T12 w 40"/>
                              <a:gd name="T14" fmla="+- 0 3308 -19700"/>
                              <a:gd name="T15" fmla="*/ 3308 h 120"/>
                              <a:gd name="T16" fmla="+- 0 13050 71560"/>
                              <a:gd name="T17" fmla="*/ T16 w 40"/>
                              <a:gd name="T18" fmla="+- 0 3308 -19700"/>
                              <a:gd name="T19" fmla="*/ 3308 h 120"/>
                              <a:gd name="T20" fmla="+- 0 13058 71560"/>
                              <a:gd name="T21" fmla="*/ T20 w 40"/>
                              <a:gd name="T22" fmla="+- 0 3313 -19700"/>
                              <a:gd name="T23" fmla="*/ 3313 h 120"/>
                              <a:gd name="T24" fmla="+- 0 13048 71560"/>
                              <a:gd name="T25" fmla="*/ T24 w 40"/>
                              <a:gd name="T26" fmla="+- 0 3313 -19700"/>
                              <a:gd name="T27" fmla="*/ 3313 h 120"/>
                              <a:gd name="T28" fmla="+- 0 13050 71560"/>
                              <a:gd name="T29" fmla="*/ T28 w 40"/>
                              <a:gd name="T30" fmla="+- 0 3308 -19700"/>
                              <a:gd name="T31" fmla="*/ 33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8498" y="23008"/>
                                </a:moveTo>
                                <a:lnTo>
                                  <a:pt x="-58510" y="23008"/>
                                </a:lnTo>
                                <a:lnTo>
                                  <a:pt x="-58502" y="23013"/>
                                </a:lnTo>
                                <a:lnTo>
                                  <a:pt x="-58498" y="23008"/>
                                </a:lnTo>
                                <a:close/>
                                <a:moveTo>
                                  <a:pt x="-58510" y="23008"/>
                                </a:moveTo>
                                <a:lnTo>
                                  <a:pt x="-58502" y="23013"/>
                                </a:lnTo>
                                <a:lnTo>
                                  <a:pt x="-58512" y="23013"/>
                                </a:lnTo>
                                <a:lnTo>
                                  <a:pt x="-58510" y="230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987"/>
                        <wps:cNvSpPr>
                          <a:spLocks/>
                        </wps:cNvSpPr>
                        <wps:spPr bwMode="auto">
                          <a:xfrm>
                            <a:off x="13048" y="3317"/>
                            <a:ext cx="5" cy="5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5"/>
                              <a:gd name="T2" fmla="+- 0 3318 3318"/>
                              <a:gd name="T3" fmla="*/ 3318 h 5"/>
                              <a:gd name="T4" fmla="+- 0 13048 13048"/>
                              <a:gd name="T5" fmla="*/ T4 w 5"/>
                              <a:gd name="T6" fmla="+- 0 3322 3318"/>
                              <a:gd name="T7" fmla="*/ 3322 h 5"/>
                              <a:gd name="T8" fmla="+- 0 13053 13048"/>
                              <a:gd name="T9" fmla="*/ T8 w 5"/>
                              <a:gd name="T10" fmla="+- 0 3318 3318"/>
                              <a:gd name="T11" fmla="*/ 3318 h 5"/>
                              <a:gd name="T12" fmla="+- 0 13048 13048"/>
                              <a:gd name="T13" fmla="*/ T12 w 5"/>
                              <a:gd name="T14" fmla="+- 0 3318 3318"/>
                              <a:gd name="T15" fmla="*/ 33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988"/>
                        <wps:cNvSpPr>
                          <a:spLocks/>
                        </wps:cNvSpPr>
                        <wps:spPr bwMode="auto">
                          <a:xfrm>
                            <a:off x="13048" y="3317"/>
                            <a:ext cx="5" cy="5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5"/>
                              <a:gd name="T2" fmla="+- 0 3318 3318"/>
                              <a:gd name="T3" fmla="*/ 3318 h 5"/>
                              <a:gd name="T4" fmla="+- 0 13053 13048"/>
                              <a:gd name="T5" fmla="*/ T4 w 5"/>
                              <a:gd name="T6" fmla="+- 0 3318 3318"/>
                              <a:gd name="T7" fmla="*/ 3318 h 5"/>
                              <a:gd name="T8" fmla="+- 0 13048 13048"/>
                              <a:gd name="T9" fmla="*/ T8 w 5"/>
                              <a:gd name="T10" fmla="+- 0 3322 3318"/>
                              <a:gd name="T11" fmla="*/ 3322 h 5"/>
                              <a:gd name="T12" fmla="+- 0 13048 13048"/>
                              <a:gd name="T13" fmla="*/ T12 w 5"/>
                              <a:gd name="T14" fmla="+- 0 3318 3318"/>
                              <a:gd name="T15" fmla="*/ 33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AutoShape 989"/>
                        <wps:cNvSpPr>
                          <a:spLocks/>
                        </wps:cNvSpPr>
                        <wps:spPr bwMode="auto">
                          <a:xfrm>
                            <a:off x="13098" y="3312"/>
                            <a:ext cx="12" cy="10"/>
                          </a:xfrm>
                          <a:custGeom>
                            <a:avLst/>
                            <a:gdLst>
                              <a:gd name="T0" fmla="+- 0 13103 13098"/>
                              <a:gd name="T1" fmla="*/ T0 w 12"/>
                              <a:gd name="T2" fmla="+- 0 3318 3313"/>
                              <a:gd name="T3" fmla="*/ 3318 h 10"/>
                              <a:gd name="T4" fmla="+- 0 13110 13098"/>
                              <a:gd name="T5" fmla="*/ T4 w 12"/>
                              <a:gd name="T6" fmla="+- 0 3322 3313"/>
                              <a:gd name="T7" fmla="*/ 3322 h 10"/>
                              <a:gd name="T8" fmla="+- 0 13108 13098"/>
                              <a:gd name="T9" fmla="*/ T8 w 12"/>
                              <a:gd name="T10" fmla="+- 0 3318 3313"/>
                              <a:gd name="T11" fmla="*/ 3318 h 10"/>
                              <a:gd name="T12" fmla="+- 0 13103 13098"/>
                              <a:gd name="T13" fmla="*/ T12 w 12"/>
                              <a:gd name="T14" fmla="+- 0 3318 3313"/>
                              <a:gd name="T15" fmla="*/ 3318 h 10"/>
                              <a:gd name="T16" fmla="+- 0 13098 13098"/>
                              <a:gd name="T17" fmla="*/ T16 w 12"/>
                              <a:gd name="T18" fmla="+- 0 3313 3313"/>
                              <a:gd name="T19" fmla="*/ 3313 h 10"/>
                              <a:gd name="T20" fmla="+- 0 13103 13098"/>
                              <a:gd name="T21" fmla="*/ T20 w 12"/>
                              <a:gd name="T22" fmla="+- 0 3318 3313"/>
                              <a:gd name="T23" fmla="*/ 3318 h 10"/>
                              <a:gd name="T24" fmla="+- 0 13108 13098"/>
                              <a:gd name="T25" fmla="*/ T24 w 12"/>
                              <a:gd name="T26" fmla="+- 0 3318 3313"/>
                              <a:gd name="T27" fmla="*/ 3318 h 10"/>
                              <a:gd name="T28" fmla="+- 0 13098 13098"/>
                              <a:gd name="T29" fmla="*/ T28 w 12"/>
                              <a:gd name="T30" fmla="+- 0 3313 3313"/>
                              <a:gd name="T31" fmla="*/ 33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5" y="5"/>
                                </a:moveTo>
                                <a:lnTo>
                                  <a:pt x="12" y="9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AutoShape 990"/>
                        <wps:cNvSpPr>
                          <a:spLocks/>
                        </wps:cNvSpPr>
                        <wps:spPr bwMode="auto">
                          <a:xfrm>
                            <a:off x="71480" y="-19280"/>
                            <a:ext cx="80" cy="100"/>
                          </a:xfrm>
                          <a:custGeom>
                            <a:avLst/>
                            <a:gdLst>
                              <a:gd name="T0" fmla="+- 0 13098 71480"/>
                              <a:gd name="T1" fmla="*/ T0 w 80"/>
                              <a:gd name="T2" fmla="+- 0 3313 -19280"/>
                              <a:gd name="T3" fmla="*/ 3313 h 100"/>
                              <a:gd name="T4" fmla="+- 0 13103 71480"/>
                              <a:gd name="T5" fmla="*/ T4 w 80"/>
                              <a:gd name="T6" fmla="+- 0 3318 -19280"/>
                              <a:gd name="T7" fmla="*/ 3318 h 100"/>
                              <a:gd name="T8" fmla="+- 0 13108 71480"/>
                              <a:gd name="T9" fmla="*/ T8 w 80"/>
                              <a:gd name="T10" fmla="+- 0 3318 -19280"/>
                              <a:gd name="T11" fmla="*/ 3318 h 100"/>
                              <a:gd name="T12" fmla="+- 0 13098 71480"/>
                              <a:gd name="T13" fmla="*/ T12 w 80"/>
                              <a:gd name="T14" fmla="+- 0 3313 -19280"/>
                              <a:gd name="T15" fmla="*/ 3313 h 100"/>
                              <a:gd name="T16" fmla="+- 0 13103 71480"/>
                              <a:gd name="T17" fmla="*/ T16 w 80"/>
                              <a:gd name="T18" fmla="+- 0 3318 -19280"/>
                              <a:gd name="T19" fmla="*/ 3318 h 100"/>
                              <a:gd name="T20" fmla="+- 0 13108 71480"/>
                              <a:gd name="T21" fmla="*/ T20 w 80"/>
                              <a:gd name="T22" fmla="+- 0 3318 -19280"/>
                              <a:gd name="T23" fmla="*/ 3318 h 100"/>
                              <a:gd name="T24" fmla="+- 0 13110 71480"/>
                              <a:gd name="T25" fmla="*/ T24 w 80"/>
                              <a:gd name="T26" fmla="+- 0 3322 -19280"/>
                              <a:gd name="T27" fmla="*/ 3322 h 100"/>
                              <a:gd name="T28" fmla="+- 0 13103 71480"/>
                              <a:gd name="T29" fmla="*/ T28 w 80"/>
                              <a:gd name="T30" fmla="+- 0 3318 -19280"/>
                              <a:gd name="T31" fmla="*/ 331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100">
                                <a:moveTo>
                                  <a:pt x="-58382" y="22593"/>
                                </a:moveTo>
                                <a:lnTo>
                                  <a:pt x="-58377" y="22598"/>
                                </a:lnTo>
                                <a:lnTo>
                                  <a:pt x="-58372" y="22598"/>
                                </a:lnTo>
                                <a:lnTo>
                                  <a:pt x="-58382" y="22593"/>
                                </a:lnTo>
                                <a:close/>
                                <a:moveTo>
                                  <a:pt x="-58377" y="22598"/>
                                </a:moveTo>
                                <a:lnTo>
                                  <a:pt x="-58372" y="22598"/>
                                </a:lnTo>
                                <a:lnTo>
                                  <a:pt x="-58370" y="22602"/>
                                </a:lnTo>
                                <a:lnTo>
                                  <a:pt x="-58377" y="22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991"/>
                        <wps:cNvSpPr>
                          <a:spLocks/>
                        </wps:cNvSpPr>
                        <wps:spPr bwMode="auto">
                          <a:xfrm>
                            <a:off x="13098" y="3312"/>
                            <a:ext cx="10" cy="5"/>
                          </a:xfrm>
                          <a:custGeom>
                            <a:avLst/>
                            <a:gdLst>
                              <a:gd name="T0" fmla="+- 0 13098 13098"/>
                              <a:gd name="T1" fmla="*/ T0 w 10"/>
                              <a:gd name="T2" fmla="+- 0 3313 3313"/>
                              <a:gd name="T3" fmla="*/ 3313 h 5"/>
                              <a:gd name="T4" fmla="+- 0 13108 13098"/>
                              <a:gd name="T5" fmla="*/ T4 w 10"/>
                              <a:gd name="T6" fmla="+- 0 3318 3313"/>
                              <a:gd name="T7" fmla="*/ 3318 h 5"/>
                              <a:gd name="T8" fmla="+- 0 13108 13098"/>
                              <a:gd name="T9" fmla="*/ T8 w 10"/>
                              <a:gd name="T10" fmla="+- 0 3313 3313"/>
                              <a:gd name="T11" fmla="*/ 3313 h 5"/>
                              <a:gd name="T12" fmla="+- 0 13098 13098"/>
                              <a:gd name="T13" fmla="*/ T12 w 10"/>
                              <a:gd name="T14" fmla="+- 0 3313 3313"/>
                              <a:gd name="T15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992"/>
                        <wps:cNvSpPr>
                          <a:spLocks/>
                        </wps:cNvSpPr>
                        <wps:spPr bwMode="auto">
                          <a:xfrm>
                            <a:off x="13098" y="3312"/>
                            <a:ext cx="10" cy="5"/>
                          </a:xfrm>
                          <a:custGeom>
                            <a:avLst/>
                            <a:gdLst>
                              <a:gd name="T0" fmla="+- 0 13098 13098"/>
                              <a:gd name="T1" fmla="*/ T0 w 10"/>
                              <a:gd name="T2" fmla="+- 0 3313 3313"/>
                              <a:gd name="T3" fmla="*/ 3313 h 5"/>
                              <a:gd name="T4" fmla="+- 0 13108 13098"/>
                              <a:gd name="T5" fmla="*/ T4 w 10"/>
                              <a:gd name="T6" fmla="+- 0 3313 3313"/>
                              <a:gd name="T7" fmla="*/ 3313 h 5"/>
                              <a:gd name="T8" fmla="+- 0 13108 13098"/>
                              <a:gd name="T9" fmla="*/ T8 w 10"/>
                              <a:gd name="T10" fmla="+- 0 3318 3313"/>
                              <a:gd name="T11" fmla="*/ 3318 h 5"/>
                              <a:gd name="T12" fmla="+- 0 13098 13098"/>
                              <a:gd name="T13" fmla="*/ T12 w 10"/>
                              <a:gd name="T14" fmla="+- 0 3313 3313"/>
                              <a:gd name="T15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AutoShape 993"/>
                        <wps:cNvSpPr>
                          <a:spLocks/>
                        </wps:cNvSpPr>
                        <wps:spPr bwMode="auto">
                          <a:xfrm>
                            <a:off x="13048" y="3312"/>
                            <a:ext cx="10" cy="5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10"/>
                              <a:gd name="T2" fmla="+- 0 3313 3313"/>
                              <a:gd name="T3" fmla="*/ 3313 h 5"/>
                              <a:gd name="T4" fmla="+- 0 13053 13048"/>
                              <a:gd name="T5" fmla="*/ T4 w 10"/>
                              <a:gd name="T6" fmla="+- 0 3318 3313"/>
                              <a:gd name="T7" fmla="*/ 3318 h 5"/>
                              <a:gd name="T8" fmla="+- 0 13058 13048"/>
                              <a:gd name="T9" fmla="*/ T8 w 10"/>
                              <a:gd name="T10" fmla="+- 0 3313 3313"/>
                              <a:gd name="T11" fmla="*/ 3313 h 5"/>
                              <a:gd name="T12" fmla="+- 0 13048 13048"/>
                              <a:gd name="T13" fmla="*/ T12 w 10"/>
                              <a:gd name="T14" fmla="+- 0 3313 3313"/>
                              <a:gd name="T15" fmla="*/ 3313 h 5"/>
                              <a:gd name="T16" fmla="+- 0 13048 13048"/>
                              <a:gd name="T17" fmla="*/ T16 w 10"/>
                              <a:gd name="T18" fmla="+- 0 3313 3313"/>
                              <a:gd name="T19" fmla="*/ 3313 h 5"/>
                              <a:gd name="T20" fmla="+- 0 13048 13048"/>
                              <a:gd name="T21" fmla="*/ T20 w 10"/>
                              <a:gd name="T22" fmla="+- 0 3318 3313"/>
                              <a:gd name="T23" fmla="*/ 3318 h 5"/>
                              <a:gd name="T24" fmla="+- 0 13053 13048"/>
                              <a:gd name="T25" fmla="*/ T24 w 10"/>
                              <a:gd name="T26" fmla="+- 0 3318 3313"/>
                              <a:gd name="T27" fmla="*/ 3318 h 5"/>
                              <a:gd name="T28" fmla="+- 0 13048 13048"/>
                              <a:gd name="T29" fmla="*/ T28 w 10"/>
                              <a:gd name="T30" fmla="+- 0 3313 3313"/>
                              <a:gd name="T31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AutoShape 994"/>
                        <wps:cNvSpPr>
                          <a:spLocks/>
                        </wps:cNvSpPr>
                        <wps:spPr bwMode="auto">
                          <a:xfrm>
                            <a:off x="71520" y="-19700"/>
                            <a:ext cx="40" cy="80"/>
                          </a:xfrm>
                          <a:custGeom>
                            <a:avLst/>
                            <a:gdLst>
                              <a:gd name="T0" fmla="+- 0 13058 71520"/>
                              <a:gd name="T1" fmla="*/ T0 w 40"/>
                              <a:gd name="T2" fmla="+- 0 3313 -19700"/>
                              <a:gd name="T3" fmla="*/ 3313 h 80"/>
                              <a:gd name="T4" fmla="+- 0 13048 71520"/>
                              <a:gd name="T5" fmla="*/ T4 w 40"/>
                              <a:gd name="T6" fmla="+- 0 3313 -19700"/>
                              <a:gd name="T7" fmla="*/ 3313 h 80"/>
                              <a:gd name="T8" fmla="+- 0 13053 71520"/>
                              <a:gd name="T9" fmla="*/ T8 w 40"/>
                              <a:gd name="T10" fmla="+- 0 3318 -19700"/>
                              <a:gd name="T11" fmla="*/ 3318 h 80"/>
                              <a:gd name="T12" fmla="+- 0 13058 71520"/>
                              <a:gd name="T13" fmla="*/ T12 w 40"/>
                              <a:gd name="T14" fmla="+- 0 3313 -19700"/>
                              <a:gd name="T15" fmla="*/ 3313 h 80"/>
                              <a:gd name="T16" fmla="+- 0 13048 71520"/>
                              <a:gd name="T17" fmla="*/ T16 w 40"/>
                              <a:gd name="T18" fmla="+- 0 3313 -19700"/>
                              <a:gd name="T19" fmla="*/ 3313 h 80"/>
                              <a:gd name="T20" fmla="+- 0 13053 71520"/>
                              <a:gd name="T21" fmla="*/ T20 w 40"/>
                              <a:gd name="T22" fmla="+- 0 3318 -19700"/>
                              <a:gd name="T23" fmla="*/ 3318 h 80"/>
                              <a:gd name="T24" fmla="+- 0 13048 71520"/>
                              <a:gd name="T25" fmla="*/ T24 w 40"/>
                              <a:gd name="T26" fmla="+- 0 3318 -19700"/>
                              <a:gd name="T27" fmla="*/ 3318 h 80"/>
                              <a:gd name="T28" fmla="+- 0 13048 71520"/>
                              <a:gd name="T29" fmla="*/ T28 w 40"/>
                              <a:gd name="T30" fmla="+- 0 3313 -19700"/>
                              <a:gd name="T31" fmla="*/ 331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8462" y="23013"/>
                                </a:moveTo>
                                <a:lnTo>
                                  <a:pt x="-58472" y="23013"/>
                                </a:lnTo>
                                <a:lnTo>
                                  <a:pt x="-58467" y="23018"/>
                                </a:lnTo>
                                <a:lnTo>
                                  <a:pt x="-58462" y="23013"/>
                                </a:lnTo>
                                <a:close/>
                                <a:moveTo>
                                  <a:pt x="-58472" y="23013"/>
                                </a:moveTo>
                                <a:lnTo>
                                  <a:pt x="-58467" y="23018"/>
                                </a:lnTo>
                                <a:lnTo>
                                  <a:pt x="-58472" y="23018"/>
                                </a:lnTo>
                                <a:lnTo>
                                  <a:pt x="-58472" y="230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995"/>
                        <wps:cNvSpPr>
                          <a:spLocks/>
                        </wps:cNvSpPr>
                        <wps:spPr bwMode="auto">
                          <a:xfrm>
                            <a:off x="13048" y="3322"/>
                            <a:ext cx="5" cy="8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5"/>
                              <a:gd name="T2" fmla="+- 0 3322 3322"/>
                              <a:gd name="T3" fmla="*/ 3322 h 8"/>
                              <a:gd name="T4" fmla="+- 0 13048 13048"/>
                              <a:gd name="T5" fmla="*/ T4 w 5"/>
                              <a:gd name="T6" fmla="+- 0 3330 3322"/>
                              <a:gd name="T7" fmla="*/ 3330 h 8"/>
                              <a:gd name="T8" fmla="+- 0 13053 13048"/>
                              <a:gd name="T9" fmla="*/ T8 w 5"/>
                              <a:gd name="T10" fmla="+- 0 3330 3322"/>
                              <a:gd name="T11" fmla="*/ 3330 h 8"/>
                              <a:gd name="T12" fmla="+- 0 13048 13048"/>
                              <a:gd name="T13" fmla="*/ T12 w 5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996"/>
                        <wps:cNvSpPr>
                          <a:spLocks/>
                        </wps:cNvSpPr>
                        <wps:spPr bwMode="auto">
                          <a:xfrm>
                            <a:off x="13048" y="3322"/>
                            <a:ext cx="5" cy="8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5"/>
                              <a:gd name="T2" fmla="+- 0 3322 3322"/>
                              <a:gd name="T3" fmla="*/ 3322 h 8"/>
                              <a:gd name="T4" fmla="+- 0 13053 13048"/>
                              <a:gd name="T5" fmla="*/ T4 w 5"/>
                              <a:gd name="T6" fmla="+- 0 3330 3322"/>
                              <a:gd name="T7" fmla="*/ 3330 h 8"/>
                              <a:gd name="T8" fmla="+- 0 13048 13048"/>
                              <a:gd name="T9" fmla="*/ T8 w 5"/>
                              <a:gd name="T10" fmla="+- 0 3330 3322"/>
                              <a:gd name="T11" fmla="*/ 3330 h 8"/>
                              <a:gd name="T12" fmla="+- 0 13048 13048"/>
                              <a:gd name="T13" fmla="*/ T12 w 5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997"/>
                        <wps:cNvSpPr>
                          <a:spLocks/>
                        </wps:cNvSpPr>
                        <wps:spPr bwMode="auto">
                          <a:xfrm>
                            <a:off x="13103" y="3322"/>
                            <a:ext cx="8" cy="8"/>
                          </a:xfrm>
                          <a:custGeom>
                            <a:avLst/>
                            <a:gdLst>
                              <a:gd name="T0" fmla="+- 0 13103 13103"/>
                              <a:gd name="T1" fmla="*/ T0 w 8"/>
                              <a:gd name="T2" fmla="+- 0 3330 3322"/>
                              <a:gd name="T3" fmla="*/ 3330 h 8"/>
                              <a:gd name="T4" fmla="+- 0 13108 13103"/>
                              <a:gd name="T5" fmla="*/ T4 w 8"/>
                              <a:gd name="T6" fmla="+- 0 3330 3322"/>
                              <a:gd name="T7" fmla="*/ 3330 h 8"/>
                              <a:gd name="T8" fmla="+- 0 13110 13103"/>
                              <a:gd name="T9" fmla="*/ T8 w 8"/>
                              <a:gd name="T10" fmla="+- 0 3322 3322"/>
                              <a:gd name="T11" fmla="*/ 3322 h 8"/>
                              <a:gd name="T12" fmla="+- 0 13103 13103"/>
                              <a:gd name="T13" fmla="*/ T12 w 8"/>
                              <a:gd name="T14" fmla="+- 0 3330 3322"/>
                              <a:gd name="T15" fmla="*/ 333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998"/>
                        <wps:cNvSpPr>
                          <a:spLocks/>
                        </wps:cNvSpPr>
                        <wps:spPr bwMode="auto">
                          <a:xfrm>
                            <a:off x="13103" y="3322"/>
                            <a:ext cx="8" cy="8"/>
                          </a:xfrm>
                          <a:custGeom>
                            <a:avLst/>
                            <a:gdLst>
                              <a:gd name="T0" fmla="+- 0 13110 13103"/>
                              <a:gd name="T1" fmla="*/ T0 w 8"/>
                              <a:gd name="T2" fmla="+- 0 3322 3322"/>
                              <a:gd name="T3" fmla="*/ 3322 h 8"/>
                              <a:gd name="T4" fmla="+- 0 13108 13103"/>
                              <a:gd name="T5" fmla="*/ T4 w 8"/>
                              <a:gd name="T6" fmla="+- 0 3330 3322"/>
                              <a:gd name="T7" fmla="*/ 3330 h 8"/>
                              <a:gd name="T8" fmla="+- 0 13103 13103"/>
                              <a:gd name="T9" fmla="*/ T8 w 8"/>
                              <a:gd name="T10" fmla="+- 0 3330 3322"/>
                              <a:gd name="T11" fmla="*/ 3330 h 8"/>
                              <a:gd name="T12" fmla="+- 0 13110 13103"/>
                              <a:gd name="T13" fmla="*/ T12 w 8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7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999"/>
                        <wps:cNvSpPr>
                          <a:spLocks/>
                        </wps:cNvSpPr>
                        <wps:spPr bwMode="auto">
                          <a:xfrm>
                            <a:off x="13098" y="3329"/>
                            <a:ext cx="10" cy="5"/>
                          </a:xfrm>
                          <a:custGeom>
                            <a:avLst/>
                            <a:gdLst>
                              <a:gd name="T0" fmla="+- 0 13098 13098"/>
                              <a:gd name="T1" fmla="*/ T0 w 10"/>
                              <a:gd name="T2" fmla="+- 0 3334 3330"/>
                              <a:gd name="T3" fmla="*/ 3334 h 5"/>
                              <a:gd name="T4" fmla="+- 0 13108 13098"/>
                              <a:gd name="T5" fmla="*/ T4 w 10"/>
                              <a:gd name="T6" fmla="+- 0 3334 3330"/>
                              <a:gd name="T7" fmla="*/ 3334 h 5"/>
                              <a:gd name="T8" fmla="+- 0 13103 13098"/>
                              <a:gd name="T9" fmla="*/ T8 w 10"/>
                              <a:gd name="T10" fmla="+- 0 3330 3330"/>
                              <a:gd name="T11" fmla="*/ 3330 h 5"/>
                              <a:gd name="T12" fmla="+- 0 13098 13098"/>
                              <a:gd name="T13" fmla="*/ T12 w 10"/>
                              <a:gd name="T14" fmla="+- 0 3334 3330"/>
                              <a:gd name="T15" fmla="*/ 3334 h 5"/>
                              <a:gd name="T16" fmla="+- 0 13103 13098"/>
                              <a:gd name="T17" fmla="*/ T16 w 10"/>
                              <a:gd name="T18" fmla="+- 0 3330 3330"/>
                              <a:gd name="T19" fmla="*/ 3330 h 5"/>
                              <a:gd name="T20" fmla="+- 0 13108 13098"/>
                              <a:gd name="T21" fmla="*/ T20 w 10"/>
                              <a:gd name="T22" fmla="+- 0 3334 3330"/>
                              <a:gd name="T23" fmla="*/ 3334 h 5"/>
                              <a:gd name="T24" fmla="+- 0 13108 13098"/>
                              <a:gd name="T25" fmla="*/ T24 w 10"/>
                              <a:gd name="T26" fmla="+- 0 3330 3330"/>
                              <a:gd name="T27" fmla="*/ 3330 h 5"/>
                              <a:gd name="T28" fmla="+- 0 13103 13098"/>
                              <a:gd name="T29" fmla="*/ T28 w 10"/>
                              <a:gd name="T30" fmla="+- 0 3330 3330"/>
                              <a:gd name="T31" fmla="*/ 33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AutoShape 1000"/>
                        <wps:cNvSpPr>
                          <a:spLocks/>
                        </wps:cNvSpPr>
                        <wps:spPr bwMode="auto">
                          <a:xfrm>
                            <a:off x="71380" y="-19280"/>
                            <a:ext cx="40" cy="80"/>
                          </a:xfrm>
                          <a:custGeom>
                            <a:avLst/>
                            <a:gdLst>
                              <a:gd name="T0" fmla="+- 0 13108 71380"/>
                              <a:gd name="T1" fmla="*/ T0 w 40"/>
                              <a:gd name="T2" fmla="+- 0 3330 -19280"/>
                              <a:gd name="T3" fmla="*/ 3330 h 80"/>
                              <a:gd name="T4" fmla="+- 0 13103 71380"/>
                              <a:gd name="T5" fmla="*/ T4 w 40"/>
                              <a:gd name="T6" fmla="+- 0 3330 -19280"/>
                              <a:gd name="T7" fmla="*/ 3330 h 80"/>
                              <a:gd name="T8" fmla="+- 0 13108 71380"/>
                              <a:gd name="T9" fmla="*/ T8 w 40"/>
                              <a:gd name="T10" fmla="+- 0 3334 -19280"/>
                              <a:gd name="T11" fmla="*/ 3334 h 80"/>
                              <a:gd name="T12" fmla="+- 0 13108 71380"/>
                              <a:gd name="T13" fmla="*/ T12 w 40"/>
                              <a:gd name="T14" fmla="+- 0 3330 -19280"/>
                              <a:gd name="T15" fmla="*/ 3330 h 80"/>
                              <a:gd name="T16" fmla="+- 0 13103 71380"/>
                              <a:gd name="T17" fmla="*/ T16 w 40"/>
                              <a:gd name="T18" fmla="+- 0 3330 -19280"/>
                              <a:gd name="T19" fmla="*/ 3330 h 80"/>
                              <a:gd name="T20" fmla="+- 0 13108 71380"/>
                              <a:gd name="T21" fmla="*/ T20 w 40"/>
                              <a:gd name="T22" fmla="+- 0 3334 -19280"/>
                              <a:gd name="T23" fmla="*/ 3334 h 80"/>
                              <a:gd name="T24" fmla="+- 0 13098 71380"/>
                              <a:gd name="T25" fmla="*/ T24 w 40"/>
                              <a:gd name="T26" fmla="+- 0 3334 -19280"/>
                              <a:gd name="T27" fmla="*/ 3334 h 80"/>
                              <a:gd name="T28" fmla="+- 0 13103 71380"/>
                              <a:gd name="T29" fmla="*/ T28 w 40"/>
                              <a:gd name="T30" fmla="+- 0 3330 -19280"/>
                              <a:gd name="T31" fmla="*/ 3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8272" y="22610"/>
                                </a:moveTo>
                                <a:lnTo>
                                  <a:pt x="-58277" y="22610"/>
                                </a:lnTo>
                                <a:lnTo>
                                  <a:pt x="-58272" y="22614"/>
                                </a:lnTo>
                                <a:lnTo>
                                  <a:pt x="-58272" y="22610"/>
                                </a:lnTo>
                                <a:close/>
                                <a:moveTo>
                                  <a:pt x="-58277" y="22610"/>
                                </a:moveTo>
                                <a:lnTo>
                                  <a:pt x="-58272" y="22614"/>
                                </a:lnTo>
                                <a:lnTo>
                                  <a:pt x="-58282" y="22614"/>
                                </a:lnTo>
                                <a:lnTo>
                                  <a:pt x="-58277" y="22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AutoShape 1001"/>
                        <wps:cNvSpPr>
                          <a:spLocks/>
                        </wps:cNvSpPr>
                        <wps:spPr bwMode="auto">
                          <a:xfrm>
                            <a:off x="13048" y="3329"/>
                            <a:ext cx="10" cy="5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10"/>
                              <a:gd name="T2" fmla="+- 0 3330 3330"/>
                              <a:gd name="T3" fmla="*/ 3330 h 5"/>
                              <a:gd name="T4" fmla="+- 0 13048 13048"/>
                              <a:gd name="T5" fmla="*/ T4 w 10"/>
                              <a:gd name="T6" fmla="+- 0 3334 3330"/>
                              <a:gd name="T7" fmla="*/ 3334 h 5"/>
                              <a:gd name="T8" fmla="+- 0 13058 13048"/>
                              <a:gd name="T9" fmla="*/ T8 w 10"/>
                              <a:gd name="T10" fmla="+- 0 3334 3330"/>
                              <a:gd name="T11" fmla="*/ 3334 h 5"/>
                              <a:gd name="T12" fmla="+- 0 13048 13048"/>
                              <a:gd name="T13" fmla="*/ T12 w 10"/>
                              <a:gd name="T14" fmla="+- 0 3330 3330"/>
                              <a:gd name="T15" fmla="*/ 3330 h 5"/>
                              <a:gd name="T16" fmla="+- 0 13048 13048"/>
                              <a:gd name="T17" fmla="*/ T16 w 10"/>
                              <a:gd name="T18" fmla="+- 0 3330 3330"/>
                              <a:gd name="T19" fmla="*/ 3330 h 5"/>
                              <a:gd name="T20" fmla="+- 0 13058 13048"/>
                              <a:gd name="T21" fmla="*/ T20 w 10"/>
                              <a:gd name="T22" fmla="+- 0 3334 3330"/>
                              <a:gd name="T23" fmla="*/ 3334 h 5"/>
                              <a:gd name="T24" fmla="+- 0 13053 13048"/>
                              <a:gd name="T25" fmla="*/ T24 w 10"/>
                              <a:gd name="T26" fmla="+- 0 3330 3330"/>
                              <a:gd name="T27" fmla="*/ 3330 h 5"/>
                              <a:gd name="T28" fmla="+- 0 13048 13048"/>
                              <a:gd name="T29" fmla="*/ T28 w 10"/>
                              <a:gd name="T30" fmla="+- 0 3330 3330"/>
                              <a:gd name="T31" fmla="*/ 33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AutoShape 1002"/>
                        <wps:cNvSpPr>
                          <a:spLocks/>
                        </wps:cNvSpPr>
                        <wps:spPr bwMode="auto">
                          <a:xfrm>
                            <a:off x="71380" y="-19700"/>
                            <a:ext cx="40" cy="80"/>
                          </a:xfrm>
                          <a:custGeom>
                            <a:avLst/>
                            <a:gdLst>
                              <a:gd name="T0" fmla="+- 0 13053 71380"/>
                              <a:gd name="T1" fmla="*/ T0 w 40"/>
                              <a:gd name="T2" fmla="+- 0 3330 -19700"/>
                              <a:gd name="T3" fmla="*/ 3330 h 80"/>
                              <a:gd name="T4" fmla="+- 0 13048 71380"/>
                              <a:gd name="T5" fmla="*/ T4 w 40"/>
                              <a:gd name="T6" fmla="+- 0 3330 -19700"/>
                              <a:gd name="T7" fmla="*/ 3330 h 80"/>
                              <a:gd name="T8" fmla="+- 0 13058 71380"/>
                              <a:gd name="T9" fmla="*/ T8 w 40"/>
                              <a:gd name="T10" fmla="+- 0 3334 -19700"/>
                              <a:gd name="T11" fmla="*/ 3334 h 80"/>
                              <a:gd name="T12" fmla="+- 0 13053 71380"/>
                              <a:gd name="T13" fmla="*/ T12 w 40"/>
                              <a:gd name="T14" fmla="+- 0 3330 -19700"/>
                              <a:gd name="T15" fmla="*/ 3330 h 80"/>
                              <a:gd name="T16" fmla="+- 0 13048 71380"/>
                              <a:gd name="T17" fmla="*/ T16 w 40"/>
                              <a:gd name="T18" fmla="+- 0 3330 -19700"/>
                              <a:gd name="T19" fmla="*/ 3330 h 80"/>
                              <a:gd name="T20" fmla="+- 0 13058 71380"/>
                              <a:gd name="T21" fmla="*/ T20 w 40"/>
                              <a:gd name="T22" fmla="+- 0 3334 -19700"/>
                              <a:gd name="T23" fmla="*/ 3334 h 80"/>
                              <a:gd name="T24" fmla="+- 0 13048 71380"/>
                              <a:gd name="T25" fmla="*/ T24 w 40"/>
                              <a:gd name="T26" fmla="+- 0 3334 -19700"/>
                              <a:gd name="T27" fmla="*/ 3334 h 80"/>
                              <a:gd name="T28" fmla="+- 0 13048 71380"/>
                              <a:gd name="T29" fmla="*/ T28 w 40"/>
                              <a:gd name="T30" fmla="+- 0 3330 -19700"/>
                              <a:gd name="T31" fmla="*/ 3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8327" y="23030"/>
                                </a:moveTo>
                                <a:lnTo>
                                  <a:pt x="-58332" y="23030"/>
                                </a:lnTo>
                                <a:lnTo>
                                  <a:pt x="-58322" y="23034"/>
                                </a:lnTo>
                                <a:lnTo>
                                  <a:pt x="-58327" y="23030"/>
                                </a:lnTo>
                                <a:close/>
                                <a:moveTo>
                                  <a:pt x="-58332" y="23030"/>
                                </a:moveTo>
                                <a:lnTo>
                                  <a:pt x="-58322" y="23034"/>
                                </a:lnTo>
                                <a:lnTo>
                                  <a:pt x="-58332" y="23034"/>
                                </a:lnTo>
                                <a:lnTo>
                                  <a:pt x="-58332" y="230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AutoShape 1003"/>
                        <wps:cNvSpPr>
                          <a:spLocks/>
                        </wps:cNvSpPr>
                        <wps:spPr bwMode="auto">
                          <a:xfrm>
                            <a:off x="13093" y="3334"/>
                            <a:ext cx="15" cy="5"/>
                          </a:xfrm>
                          <a:custGeom>
                            <a:avLst/>
                            <a:gdLst>
                              <a:gd name="T0" fmla="+- 0 13098 13094"/>
                              <a:gd name="T1" fmla="*/ T0 w 15"/>
                              <a:gd name="T2" fmla="+- 0 3334 3334"/>
                              <a:gd name="T3" fmla="*/ 3334 h 5"/>
                              <a:gd name="T4" fmla="+- 0 13106 13094"/>
                              <a:gd name="T5" fmla="*/ T4 w 15"/>
                              <a:gd name="T6" fmla="+- 0 3339 3334"/>
                              <a:gd name="T7" fmla="*/ 3339 h 5"/>
                              <a:gd name="T8" fmla="+- 0 13108 13094"/>
                              <a:gd name="T9" fmla="*/ T8 w 15"/>
                              <a:gd name="T10" fmla="+- 0 3334 3334"/>
                              <a:gd name="T11" fmla="*/ 3334 h 5"/>
                              <a:gd name="T12" fmla="+- 0 13098 13094"/>
                              <a:gd name="T13" fmla="*/ T12 w 15"/>
                              <a:gd name="T14" fmla="+- 0 3334 3334"/>
                              <a:gd name="T15" fmla="*/ 3334 h 5"/>
                              <a:gd name="T16" fmla="+- 0 13094 13094"/>
                              <a:gd name="T17" fmla="*/ T16 w 15"/>
                              <a:gd name="T18" fmla="+- 0 3339 3334"/>
                              <a:gd name="T19" fmla="*/ 3339 h 5"/>
                              <a:gd name="T20" fmla="+- 0 13106 13094"/>
                              <a:gd name="T21" fmla="*/ T20 w 15"/>
                              <a:gd name="T22" fmla="+- 0 3339 3334"/>
                              <a:gd name="T23" fmla="*/ 3339 h 5"/>
                              <a:gd name="T24" fmla="+- 0 13098 13094"/>
                              <a:gd name="T25" fmla="*/ T24 w 15"/>
                              <a:gd name="T26" fmla="+- 0 3334 3334"/>
                              <a:gd name="T27" fmla="*/ 3334 h 5"/>
                              <a:gd name="T28" fmla="+- 0 13094 13094"/>
                              <a:gd name="T29" fmla="*/ T28 w 15"/>
                              <a:gd name="T30" fmla="+- 0 3339 3334"/>
                              <a:gd name="T31" fmla="*/ 33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4" y="0"/>
                                </a:moveTo>
                                <a:lnTo>
                                  <a:pt x="12" y="5"/>
                                </a:ln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AutoShape 1004"/>
                        <wps:cNvSpPr>
                          <a:spLocks/>
                        </wps:cNvSpPr>
                        <wps:spPr bwMode="auto">
                          <a:xfrm>
                            <a:off x="71340" y="-19320"/>
                            <a:ext cx="40" cy="120"/>
                          </a:xfrm>
                          <a:custGeom>
                            <a:avLst/>
                            <a:gdLst>
                              <a:gd name="T0" fmla="+- 0 13108 71340"/>
                              <a:gd name="T1" fmla="*/ T0 w 40"/>
                              <a:gd name="T2" fmla="+- 0 3334 -19320"/>
                              <a:gd name="T3" fmla="*/ 3334 h 120"/>
                              <a:gd name="T4" fmla="+- 0 13098 71340"/>
                              <a:gd name="T5" fmla="*/ T4 w 40"/>
                              <a:gd name="T6" fmla="+- 0 3334 -19320"/>
                              <a:gd name="T7" fmla="*/ 3334 h 120"/>
                              <a:gd name="T8" fmla="+- 0 13106 71340"/>
                              <a:gd name="T9" fmla="*/ T8 w 40"/>
                              <a:gd name="T10" fmla="+- 0 3339 -19320"/>
                              <a:gd name="T11" fmla="*/ 3339 h 120"/>
                              <a:gd name="T12" fmla="+- 0 13108 71340"/>
                              <a:gd name="T13" fmla="*/ T12 w 40"/>
                              <a:gd name="T14" fmla="+- 0 3334 -19320"/>
                              <a:gd name="T15" fmla="*/ 3334 h 120"/>
                              <a:gd name="T16" fmla="+- 0 13098 71340"/>
                              <a:gd name="T17" fmla="*/ T16 w 40"/>
                              <a:gd name="T18" fmla="+- 0 3334 -19320"/>
                              <a:gd name="T19" fmla="*/ 3334 h 120"/>
                              <a:gd name="T20" fmla="+- 0 13106 71340"/>
                              <a:gd name="T21" fmla="*/ T20 w 40"/>
                              <a:gd name="T22" fmla="+- 0 3339 -19320"/>
                              <a:gd name="T23" fmla="*/ 3339 h 120"/>
                              <a:gd name="T24" fmla="+- 0 13094 71340"/>
                              <a:gd name="T25" fmla="*/ T24 w 40"/>
                              <a:gd name="T26" fmla="+- 0 3339 -19320"/>
                              <a:gd name="T27" fmla="*/ 3339 h 120"/>
                              <a:gd name="T28" fmla="+- 0 13098 71340"/>
                              <a:gd name="T29" fmla="*/ T28 w 40"/>
                              <a:gd name="T30" fmla="+- 0 3334 -19320"/>
                              <a:gd name="T31" fmla="*/ 33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8232" y="22654"/>
                                </a:moveTo>
                                <a:lnTo>
                                  <a:pt x="-58242" y="22654"/>
                                </a:lnTo>
                                <a:lnTo>
                                  <a:pt x="-58234" y="22659"/>
                                </a:lnTo>
                                <a:lnTo>
                                  <a:pt x="-58232" y="22654"/>
                                </a:lnTo>
                                <a:close/>
                                <a:moveTo>
                                  <a:pt x="-58242" y="22654"/>
                                </a:moveTo>
                                <a:lnTo>
                                  <a:pt x="-58234" y="22659"/>
                                </a:lnTo>
                                <a:lnTo>
                                  <a:pt x="-58246" y="22659"/>
                                </a:lnTo>
                                <a:lnTo>
                                  <a:pt x="-58242" y="226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AutoShape 1005"/>
                        <wps:cNvSpPr>
                          <a:spLocks/>
                        </wps:cNvSpPr>
                        <wps:spPr bwMode="auto">
                          <a:xfrm>
                            <a:off x="13048" y="3334"/>
                            <a:ext cx="15" cy="5"/>
                          </a:xfrm>
                          <a:custGeom>
                            <a:avLst/>
                            <a:gdLst>
                              <a:gd name="T0" fmla="+- 0 13048 13048"/>
                              <a:gd name="T1" fmla="*/ T0 w 15"/>
                              <a:gd name="T2" fmla="+- 0 3334 3334"/>
                              <a:gd name="T3" fmla="*/ 3334 h 5"/>
                              <a:gd name="T4" fmla="+- 0 13050 13048"/>
                              <a:gd name="T5" fmla="*/ T4 w 15"/>
                              <a:gd name="T6" fmla="+- 0 3339 3334"/>
                              <a:gd name="T7" fmla="*/ 3339 h 5"/>
                              <a:gd name="T8" fmla="+- 0 13062 13048"/>
                              <a:gd name="T9" fmla="*/ T8 w 15"/>
                              <a:gd name="T10" fmla="+- 0 3339 3334"/>
                              <a:gd name="T11" fmla="*/ 3339 h 5"/>
                              <a:gd name="T12" fmla="+- 0 13048 13048"/>
                              <a:gd name="T13" fmla="*/ T12 w 15"/>
                              <a:gd name="T14" fmla="+- 0 3334 3334"/>
                              <a:gd name="T15" fmla="*/ 3334 h 5"/>
                              <a:gd name="T16" fmla="+- 0 13048 13048"/>
                              <a:gd name="T17" fmla="*/ T16 w 15"/>
                              <a:gd name="T18" fmla="+- 0 3334 3334"/>
                              <a:gd name="T19" fmla="*/ 3334 h 5"/>
                              <a:gd name="T20" fmla="+- 0 13062 13048"/>
                              <a:gd name="T21" fmla="*/ T20 w 15"/>
                              <a:gd name="T22" fmla="+- 0 3339 3334"/>
                              <a:gd name="T23" fmla="*/ 3339 h 5"/>
                              <a:gd name="T24" fmla="+- 0 13058 13048"/>
                              <a:gd name="T25" fmla="*/ T24 w 15"/>
                              <a:gd name="T26" fmla="+- 0 3334 3334"/>
                              <a:gd name="T27" fmla="*/ 3334 h 5"/>
                              <a:gd name="T28" fmla="+- 0 13048 13048"/>
                              <a:gd name="T29" fmla="*/ T28 w 15"/>
                              <a:gd name="T30" fmla="+- 0 3334 3334"/>
                              <a:gd name="T31" fmla="*/ 333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1006"/>
                        <wps:cNvSpPr>
                          <a:spLocks/>
                        </wps:cNvSpPr>
                        <wps:spPr bwMode="auto">
                          <a:xfrm>
                            <a:off x="71340" y="-19700"/>
                            <a:ext cx="40" cy="120"/>
                          </a:xfrm>
                          <a:custGeom>
                            <a:avLst/>
                            <a:gdLst>
                              <a:gd name="T0" fmla="+- 0 13058 71340"/>
                              <a:gd name="T1" fmla="*/ T0 w 40"/>
                              <a:gd name="T2" fmla="+- 0 3334 -19700"/>
                              <a:gd name="T3" fmla="*/ 3334 h 120"/>
                              <a:gd name="T4" fmla="+- 0 13048 71340"/>
                              <a:gd name="T5" fmla="*/ T4 w 40"/>
                              <a:gd name="T6" fmla="+- 0 3334 -19700"/>
                              <a:gd name="T7" fmla="*/ 3334 h 120"/>
                              <a:gd name="T8" fmla="+- 0 13062 71340"/>
                              <a:gd name="T9" fmla="*/ T8 w 40"/>
                              <a:gd name="T10" fmla="+- 0 3339 -19700"/>
                              <a:gd name="T11" fmla="*/ 3339 h 120"/>
                              <a:gd name="T12" fmla="+- 0 13058 71340"/>
                              <a:gd name="T13" fmla="*/ T12 w 40"/>
                              <a:gd name="T14" fmla="+- 0 3334 -19700"/>
                              <a:gd name="T15" fmla="*/ 3334 h 120"/>
                              <a:gd name="T16" fmla="+- 0 13048 71340"/>
                              <a:gd name="T17" fmla="*/ T16 w 40"/>
                              <a:gd name="T18" fmla="+- 0 3334 -19700"/>
                              <a:gd name="T19" fmla="*/ 3334 h 120"/>
                              <a:gd name="T20" fmla="+- 0 13062 71340"/>
                              <a:gd name="T21" fmla="*/ T20 w 40"/>
                              <a:gd name="T22" fmla="+- 0 3339 -19700"/>
                              <a:gd name="T23" fmla="*/ 3339 h 120"/>
                              <a:gd name="T24" fmla="+- 0 13050 71340"/>
                              <a:gd name="T25" fmla="*/ T24 w 40"/>
                              <a:gd name="T26" fmla="+- 0 3339 -19700"/>
                              <a:gd name="T27" fmla="*/ 3339 h 120"/>
                              <a:gd name="T28" fmla="+- 0 13048 71340"/>
                              <a:gd name="T29" fmla="*/ T28 w 40"/>
                              <a:gd name="T30" fmla="+- 0 3334 -19700"/>
                              <a:gd name="T31" fmla="*/ 33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8282" y="23034"/>
                                </a:moveTo>
                                <a:lnTo>
                                  <a:pt x="-58292" y="23034"/>
                                </a:lnTo>
                                <a:lnTo>
                                  <a:pt x="-58278" y="23039"/>
                                </a:lnTo>
                                <a:lnTo>
                                  <a:pt x="-58282" y="23034"/>
                                </a:lnTo>
                                <a:close/>
                                <a:moveTo>
                                  <a:pt x="-58292" y="23034"/>
                                </a:moveTo>
                                <a:lnTo>
                                  <a:pt x="-58278" y="23039"/>
                                </a:lnTo>
                                <a:lnTo>
                                  <a:pt x="-58290" y="23039"/>
                                </a:lnTo>
                                <a:lnTo>
                                  <a:pt x="-58292" y="230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AutoShape 1007"/>
                        <wps:cNvSpPr>
                          <a:spLocks/>
                        </wps:cNvSpPr>
                        <wps:spPr bwMode="auto">
                          <a:xfrm>
                            <a:off x="13088" y="3339"/>
                            <a:ext cx="17" cy="5"/>
                          </a:xfrm>
                          <a:custGeom>
                            <a:avLst/>
                            <a:gdLst>
                              <a:gd name="T0" fmla="+- 0 13094 13089"/>
                              <a:gd name="T1" fmla="*/ T0 w 17"/>
                              <a:gd name="T2" fmla="+- 0 3339 3339"/>
                              <a:gd name="T3" fmla="*/ 3339 h 5"/>
                              <a:gd name="T4" fmla="+- 0 13103 13089"/>
                              <a:gd name="T5" fmla="*/ T4 w 17"/>
                              <a:gd name="T6" fmla="+- 0 3344 3339"/>
                              <a:gd name="T7" fmla="*/ 3344 h 5"/>
                              <a:gd name="T8" fmla="+- 0 13106 13089"/>
                              <a:gd name="T9" fmla="*/ T8 w 17"/>
                              <a:gd name="T10" fmla="+- 0 3339 3339"/>
                              <a:gd name="T11" fmla="*/ 3339 h 5"/>
                              <a:gd name="T12" fmla="+- 0 13094 13089"/>
                              <a:gd name="T13" fmla="*/ T12 w 17"/>
                              <a:gd name="T14" fmla="+- 0 3339 3339"/>
                              <a:gd name="T15" fmla="*/ 3339 h 5"/>
                              <a:gd name="T16" fmla="+- 0 13089 13089"/>
                              <a:gd name="T17" fmla="*/ T16 w 17"/>
                              <a:gd name="T18" fmla="+- 0 3344 3339"/>
                              <a:gd name="T19" fmla="*/ 3344 h 5"/>
                              <a:gd name="T20" fmla="+- 0 13103 13089"/>
                              <a:gd name="T21" fmla="*/ T20 w 17"/>
                              <a:gd name="T22" fmla="+- 0 3344 3339"/>
                              <a:gd name="T23" fmla="*/ 3344 h 5"/>
                              <a:gd name="T24" fmla="+- 0 13094 13089"/>
                              <a:gd name="T25" fmla="*/ T24 w 17"/>
                              <a:gd name="T26" fmla="+- 0 3339 3339"/>
                              <a:gd name="T27" fmla="*/ 3339 h 5"/>
                              <a:gd name="T28" fmla="+- 0 13089 13089"/>
                              <a:gd name="T29" fmla="*/ T28 w 17"/>
                              <a:gd name="T30" fmla="+- 0 3344 3339"/>
                              <a:gd name="T31" fmla="*/ 33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5" y="0"/>
                                </a:moveTo>
                                <a:lnTo>
                                  <a:pt x="14" y="5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1008"/>
                        <wps:cNvSpPr>
                          <a:spLocks/>
                        </wps:cNvSpPr>
                        <wps:spPr bwMode="auto">
                          <a:xfrm>
                            <a:off x="71300" y="-19360"/>
                            <a:ext cx="40" cy="140"/>
                          </a:xfrm>
                          <a:custGeom>
                            <a:avLst/>
                            <a:gdLst>
                              <a:gd name="T0" fmla="+- 0 13106 71300"/>
                              <a:gd name="T1" fmla="*/ T0 w 40"/>
                              <a:gd name="T2" fmla="+- 0 3339 -19360"/>
                              <a:gd name="T3" fmla="*/ 3339 h 140"/>
                              <a:gd name="T4" fmla="+- 0 13094 71300"/>
                              <a:gd name="T5" fmla="*/ T4 w 40"/>
                              <a:gd name="T6" fmla="+- 0 3339 -19360"/>
                              <a:gd name="T7" fmla="*/ 3339 h 140"/>
                              <a:gd name="T8" fmla="+- 0 13103 71300"/>
                              <a:gd name="T9" fmla="*/ T8 w 40"/>
                              <a:gd name="T10" fmla="+- 0 3344 -19360"/>
                              <a:gd name="T11" fmla="*/ 3344 h 140"/>
                              <a:gd name="T12" fmla="+- 0 13106 71300"/>
                              <a:gd name="T13" fmla="*/ T12 w 40"/>
                              <a:gd name="T14" fmla="+- 0 3339 -19360"/>
                              <a:gd name="T15" fmla="*/ 3339 h 140"/>
                              <a:gd name="T16" fmla="+- 0 13094 71300"/>
                              <a:gd name="T17" fmla="*/ T16 w 40"/>
                              <a:gd name="T18" fmla="+- 0 3339 -19360"/>
                              <a:gd name="T19" fmla="*/ 3339 h 140"/>
                              <a:gd name="T20" fmla="+- 0 13103 71300"/>
                              <a:gd name="T21" fmla="*/ T20 w 40"/>
                              <a:gd name="T22" fmla="+- 0 3344 -19360"/>
                              <a:gd name="T23" fmla="*/ 3344 h 140"/>
                              <a:gd name="T24" fmla="+- 0 13089 71300"/>
                              <a:gd name="T25" fmla="*/ T24 w 40"/>
                              <a:gd name="T26" fmla="+- 0 3344 -19360"/>
                              <a:gd name="T27" fmla="*/ 3344 h 140"/>
                              <a:gd name="T28" fmla="+- 0 13094 71300"/>
                              <a:gd name="T29" fmla="*/ T28 w 40"/>
                              <a:gd name="T30" fmla="+- 0 3339 -19360"/>
                              <a:gd name="T31" fmla="*/ 333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194" y="22699"/>
                                </a:moveTo>
                                <a:lnTo>
                                  <a:pt x="-58206" y="22699"/>
                                </a:lnTo>
                                <a:lnTo>
                                  <a:pt x="-58197" y="22704"/>
                                </a:lnTo>
                                <a:lnTo>
                                  <a:pt x="-58194" y="22699"/>
                                </a:lnTo>
                                <a:close/>
                                <a:moveTo>
                                  <a:pt x="-58206" y="22699"/>
                                </a:moveTo>
                                <a:lnTo>
                                  <a:pt x="-58197" y="22704"/>
                                </a:lnTo>
                                <a:lnTo>
                                  <a:pt x="-58211" y="22704"/>
                                </a:lnTo>
                                <a:lnTo>
                                  <a:pt x="-58206" y="226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AutoShape 1009"/>
                        <wps:cNvSpPr>
                          <a:spLocks/>
                        </wps:cNvSpPr>
                        <wps:spPr bwMode="auto">
                          <a:xfrm>
                            <a:off x="13050" y="3339"/>
                            <a:ext cx="17" cy="5"/>
                          </a:xfrm>
                          <a:custGeom>
                            <a:avLst/>
                            <a:gdLst>
                              <a:gd name="T0" fmla="+- 0 13050 13050"/>
                              <a:gd name="T1" fmla="*/ T0 w 17"/>
                              <a:gd name="T2" fmla="+- 0 3339 3339"/>
                              <a:gd name="T3" fmla="*/ 3339 h 5"/>
                              <a:gd name="T4" fmla="+- 0 13055 13050"/>
                              <a:gd name="T5" fmla="*/ T4 w 17"/>
                              <a:gd name="T6" fmla="+- 0 3344 3339"/>
                              <a:gd name="T7" fmla="*/ 3344 h 5"/>
                              <a:gd name="T8" fmla="+- 0 13067 13050"/>
                              <a:gd name="T9" fmla="*/ T8 w 17"/>
                              <a:gd name="T10" fmla="+- 0 3344 3339"/>
                              <a:gd name="T11" fmla="*/ 3344 h 5"/>
                              <a:gd name="T12" fmla="+- 0 13050 13050"/>
                              <a:gd name="T13" fmla="*/ T12 w 17"/>
                              <a:gd name="T14" fmla="+- 0 3339 3339"/>
                              <a:gd name="T15" fmla="*/ 3339 h 5"/>
                              <a:gd name="T16" fmla="+- 0 13050 13050"/>
                              <a:gd name="T17" fmla="*/ T16 w 17"/>
                              <a:gd name="T18" fmla="+- 0 3339 3339"/>
                              <a:gd name="T19" fmla="*/ 3339 h 5"/>
                              <a:gd name="T20" fmla="+- 0 13067 13050"/>
                              <a:gd name="T21" fmla="*/ T20 w 17"/>
                              <a:gd name="T22" fmla="+- 0 3344 3339"/>
                              <a:gd name="T23" fmla="*/ 3344 h 5"/>
                              <a:gd name="T24" fmla="+- 0 13062 13050"/>
                              <a:gd name="T25" fmla="*/ T24 w 17"/>
                              <a:gd name="T26" fmla="+- 0 3339 3339"/>
                              <a:gd name="T27" fmla="*/ 3339 h 5"/>
                              <a:gd name="T28" fmla="+- 0 13050 13050"/>
                              <a:gd name="T29" fmla="*/ T28 w 17"/>
                              <a:gd name="T30" fmla="+- 0 3339 3339"/>
                              <a:gd name="T31" fmla="*/ 33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AutoShape 1010"/>
                        <wps:cNvSpPr>
                          <a:spLocks/>
                        </wps:cNvSpPr>
                        <wps:spPr bwMode="auto">
                          <a:xfrm>
                            <a:off x="71300" y="-19680"/>
                            <a:ext cx="40" cy="140"/>
                          </a:xfrm>
                          <a:custGeom>
                            <a:avLst/>
                            <a:gdLst>
                              <a:gd name="T0" fmla="+- 0 13062 71300"/>
                              <a:gd name="T1" fmla="*/ T0 w 40"/>
                              <a:gd name="T2" fmla="+- 0 3339 -19680"/>
                              <a:gd name="T3" fmla="*/ 3339 h 140"/>
                              <a:gd name="T4" fmla="+- 0 13050 71300"/>
                              <a:gd name="T5" fmla="*/ T4 w 40"/>
                              <a:gd name="T6" fmla="+- 0 3339 -19680"/>
                              <a:gd name="T7" fmla="*/ 3339 h 140"/>
                              <a:gd name="T8" fmla="+- 0 13067 71300"/>
                              <a:gd name="T9" fmla="*/ T8 w 40"/>
                              <a:gd name="T10" fmla="+- 0 3344 -19680"/>
                              <a:gd name="T11" fmla="*/ 3344 h 140"/>
                              <a:gd name="T12" fmla="+- 0 13062 71300"/>
                              <a:gd name="T13" fmla="*/ T12 w 40"/>
                              <a:gd name="T14" fmla="+- 0 3339 -19680"/>
                              <a:gd name="T15" fmla="*/ 3339 h 140"/>
                              <a:gd name="T16" fmla="+- 0 13050 71300"/>
                              <a:gd name="T17" fmla="*/ T16 w 40"/>
                              <a:gd name="T18" fmla="+- 0 3339 -19680"/>
                              <a:gd name="T19" fmla="*/ 3339 h 140"/>
                              <a:gd name="T20" fmla="+- 0 13067 71300"/>
                              <a:gd name="T21" fmla="*/ T20 w 40"/>
                              <a:gd name="T22" fmla="+- 0 3344 -19680"/>
                              <a:gd name="T23" fmla="*/ 3344 h 140"/>
                              <a:gd name="T24" fmla="+- 0 13055 71300"/>
                              <a:gd name="T25" fmla="*/ T24 w 40"/>
                              <a:gd name="T26" fmla="+- 0 3344 -19680"/>
                              <a:gd name="T27" fmla="*/ 3344 h 140"/>
                              <a:gd name="T28" fmla="+- 0 13050 71300"/>
                              <a:gd name="T29" fmla="*/ T28 w 40"/>
                              <a:gd name="T30" fmla="+- 0 3339 -19680"/>
                              <a:gd name="T31" fmla="*/ 333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238" y="23019"/>
                                </a:moveTo>
                                <a:lnTo>
                                  <a:pt x="-58250" y="23019"/>
                                </a:lnTo>
                                <a:lnTo>
                                  <a:pt x="-58233" y="23024"/>
                                </a:lnTo>
                                <a:lnTo>
                                  <a:pt x="-58238" y="23019"/>
                                </a:lnTo>
                                <a:close/>
                                <a:moveTo>
                                  <a:pt x="-58250" y="23019"/>
                                </a:moveTo>
                                <a:lnTo>
                                  <a:pt x="-58233" y="23024"/>
                                </a:lnTo>
                                <a:lnTo>
                                  <a:pt x="-58245" y="23024"/>
                                </a:lnTo>
                                <a:lnTo>
                                  <a:pt x="-58250" y="230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1011"/>
                        <wps:cNvSpPr>
                          <a:spLocks/>
                        </wps:cNvSpPr>
                        <wps:spPr bwMode="auto">
                          <a:xfrm>
                            <a:off x="13086" y="3344"/>
                            <a:ext cx="17" cy="3"/>
                          </a:xfrm>
                          <a:custGeom>
                            <a:avLst/>
                            <a:gdLst>
                              <a:gd name="T0" fmla="+- 0 13089 13086"/>
                              <a:gd name="T1" fmla="*/ T0 w 17"/>
                              <a:gd name="T2" fmla="+- 0 3344 3344"/>
                              <a:gd name="T3" fmla="*/ 3344 h 3"/>
                              <a:gd name="T4" fmla="+- 0 13098 13086"/>
                              <a:gd name="T5" fmla="*/ T4 w 17"/>
                              <a:gd name="T6" fmla="+- 0 3346 3344"/>
                              <a:gd name="T7" fmla="*/ 3346 h 3"/>
                              <a:gd name="T8" fmla="+- 0 13103 13086"/>
                              <a:gd name="T9" fmla="*/ T8 w 17"/>
                              <a:gd name="T10" fmla="+- 0 3344 3344"/>
                              <a:gd name="T11" fmla="*/ 3344 h 3"/>
                              <a:gd name="T12" fmla="+- 0 13089 13086"/>
                              <a:gd name="T13" fmla="*/ T12 w 17"/>
                              <a:gd name="T14" fmla="+- 0 3344 3344"/>
                              <a:gd name="T15" fmla="*/ 3344 h 3"/>
                              <a:gd name="T16" fmla="+- 0 13086 13086"/>
                              <a:gd name="T17" fmla="*/ T16 w 17"/>
                              <a:gd name="T18" fmla="+- 0 3346 3344"/>
                              <a:gd name="T19" fmla="*/ 3346 h 3"/>
                              <a:gd name="T20" fmla="+- 0 13098 13086"/>
                              <a:gd name="T21" fmla="*/ T20 w 17"/>
                              <a:gd name="T22" fmla="+- 0 3346 3344"/>
                              <a:gd name="T23" fmla="*/ 3346 h 3"/>
                              <a:gd name="T24" fmla="+- 0 13089 13086"/>
                              <a:gd name="T25" fmla="*/ T24 w 17"/>
                              <a:gd name="T26" fmla="+- 0 3344 3344"/>
                              <a:gd name="T27" fmla="*/ 3344 h 3"/>
                              <a:gd name="T28" fmla="+- 0 13086 13086"/>
                              <a:gd name="T29" fmla="*/ T28 w 17"/>
                              <a:gd name="T30" fmla="+- 0 3346 3344"/>
                              <a:gd name="T31" fmla="*/ 334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3" y="0"/>
                                </a:moveTo>
                                <a:lnTo>
                                  <a:pt x="12" y="2"/>
                                </a:lnTo>
                                <a:lnTo>
                                  <a:pt x="17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2" y="2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1012"/>
                        <wps:cNvSpPr>
                          <a:spLocks/>
                        </wps:cNvSpPr>
                        <wps:spPr bwMode="auto">
                          <a:xfrm>
                            <a:off x="71280" y="-19380"/>
                            <a:ext cx="20" cy="140"/>
                          </a:xfrm>
                          <a:custGeom>
                            <a:avLst/>
                            <a:gdLst>
                              <a:gd name="T0" fmla="+- 0 13103 71280"/>
                              <a:gd name="T1" fmla="*/ T0 w 20"/>
                              <a:gd name="T2" fmla="+- 0 3344 -19380"/>
                              <a:gd name="T3" fmla="*/ 3344 h 140"/>
                              <a:gd name="T4" fmla="+- 0 13089 71280"/>
                              <a:gd name="T5" fmla="*/ T4 w 20"/>
                              <a:gd name="T6" fmla="+- 0 3344 -19380"/>
                              <a:gd name="T7" fmla="*/ 3344 h 140"/>
                              <a:gd name="T8" fmla="+- 0 13098 71280"/>
                              <a:gd name="T9" fmla="*/ T8 w 20"/>
                              <a:gd name="T10" fmla="+- 0 3346 -19380"/>
                              <a:gd name="T11" fmla="*/ 3346 h 140"/>
                              <a:gd name="T12" fmla="+- 0 13103 71280"/>
                              <a:gd name="T13" fmla="*/ T12 w 20"/>
                              <a:gd name="T14" fmla="+- 0 3344 -19380"/>
                              <a:gd name="T15" fmla="*/ 3344 h 140"/>
                              <a:gd name="T16" fmla="+- 0 13089 71280"/>
                              <a:gd name="T17" fmla="*/ T16 w 20"/>
                              <a:gd name="T18" fmla="+- 0 3344 -19380"/>
                              <a:gd name="T19" fmla="*/ 3344 h 140"/>
                              <a:gd name="T20" fmla="+- 0 13098 71280"/>
                              <a:gd name="T21" fmla="*/ T20 w 20"/>
                              <a:gd name="T22" fmla="+- 0 3346 -19380"/>
                              <a:gd name="T23" fmla="*/ 3346 h 140"/>
                              <a:gd name="T24" fmla="+- 0 13086 71280"/>
                              <a:gd name="T25" fmla="*/ T24 w 20"/>
                              <a:gd name="T26" fmla="+- 0 3346 -19380"/>
                              <a:gd name="T27" fmla="*/ 3346 h 140"/>
                              <a:gd name="T28" fmla="+- 0 13089 71280"/>
                              <a:gd name="T29" fmla="*/ T28 w 20"/>
                              <a:gd name="T30" fmla="+- 0 3344 -19380"/>
                              <a:gd name="T31" fmla="*/ 33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-58177" y="22724"/>
                                </a:moveTo>
                                <a:lnTo>
                                  <a:pt x="-58191" y="22724"/>
                                </a:lnTo>
                                <a:lnTo>
                                  <a:pt x="-58182" y="22726"/>
                                </a:lnTo>
                                <a:lnTo>
                                  <a:pt x="-58177" y="22724"/>
                                </a:lnTo>
                                <a:close/>
                                <a:moveTo>
                                  <a:pt x="-58191" y="22724"/>
                                </a:moveTo>
                                <a:lnTo>
                                  <a:pt x="-58182" y="22726"/>
                                </a:lnTo>
                                <a:lnTo>
                                  <a:pt x="-58194" y="22726"/>
                                </a:lnTo>
                                <a:lnTo>
                                  <a:pt x="-58191" y="2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1013"/>
                        <wps:cNvSpPr>
                          <a:spLocks/>
                        </wps:cNvSpPr>
                        <wps:spPr bwMode="auto">
                          <a:xfrm>
                            <a:off x="13055" y="3344"/>
                            <a:ext cx="15" cy="3"/>
                          </a:xfrm>
                          <a:custGeom>
                            <a:avLst/>
                            <a:gdLst>
                              <a:gd name="T0" fmla="+- 0 13055 13055"/>
                              <a:gd name="T1" fmla="*/ T0 w 15"/>
                              <a:gd name="T2" fmla="+- 0 3344 3344"/>
                              <a:gd name="T3" fmla="*/ 3344 h 3"/>
                              <a:gd name="T4" fmla="+- 0 13058 13055"/>
                              <a:gd name="T5" fmla="*/ T4 w 15"/>
                              <a:gd name="T6" fmla="+- 0 3346 3344"/>
                              <a:gd name="T7" fmla="*/ 3346 h 3"/>
                              <a:gd name="T8" fmla="+- 0 13070 13055"/>
                              <a:gd name="T9" fmla="*/ T8 w 15"/>
                              <a:gd name="T10" fmla="+- 0 3346 3344"/>
                              <a:gd name="T11" fmla="*/ 3346 h 3"/>
                              <a:gd name="T12" fmla="+- 0 13055 13055"/>
                              <a:gd name="T13" fmla="*/ T12 w 15"/>
                              <a:gd name="T14" fmla="+- 0 3344 3344"/>
                              <a:gd name="T15" fmla="*/ 3344 h 3"/>
                              <a:gd name="T16" fmla="+- 0 13055 13055"/>
                              <a:gd name="T17" fmla="*/ T16 w 15"/>
                              <a:gd name="T18" fmla="+- 0 3344 3344"/>
                              <a:gd name="T19" fmla="*/ 3344 h 3"/>
                              <a:gd name="T20" fmla="+- 0 13070 13055"/>
                              <a:gd name="T21" fmla="*/ T20 w 15"/>
                              <a:gd name="T22" fmla="+- 0 3346 3344"/>
                              <a:gd name="T23" fmla="*/ 3346 h 3"/>
                              <a:gd name="T24" fmla="+- 0 13067 13055"/>
                              <a:gd name="T25" fmla="*/ T24 w 15"/>
                              <a:gd name="T26" fmla="+- 0 3344 3344"/>
                              <a:gd name="T27" fmla="*/ 3344 h 3"/>
                              <a:gd name="T28" fmla="+- 0 13055 13055"/>
                              <a:gd name="T29" fmla="*/ T28 w 15"/>
                              <a:gd name="T30" fmla="+- 0 3344 3344"/>
                              <a:gd name="T31" fmla="*/ 334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1014"/>
                        <wps:cNvSpPr>
                          <a:spLocks/>
                        </wps:cNvSpPr>
                        <wps:spPr bwMode="auto">
                          <a:xfrm>
                            <a:off x="71280" y="-19640"/>
                            <a:ext cx="20" cy="120"/>
                          </a:xfrm>
                          <a:custGeom>
                            <a:avLst/>
                            <a:gdLst>
                              <a:gd name="T0" fmla="+- 0 13067 71280"/>
                              <a:gd name="T1" fmla="*/ T0 w 20"/>
                              <a:gd name="T2" fmla="+- 0 3344 -19640"/>
                              <a:gd name="T3" fmla="*/ 3344 h 120"/>
                              <a:gd name="T4" fmla="+- 0 13055 71280"/>
                              <a:gd name="T5" fmla="*/ T4 w 20"/>
                              <a:gd name="T6" fmla="+- 0 3344 -19640"/>
                              <a:gd name="T7" fmla="*/ 3344 h 120"/>
                              <a:gd name="T8" fmla="+- 0 13070 71280"/>
                              <a:gd name="T9" fmla="*/ T8 w 20"/>
                              <a:gd name="T10" fmla="+- 0 3346 -19640"/>
                              <a:gd name="T11" fmla="*/ 3346 h 120"/>
                              <a:gd name="T12" fmla="+- 0 13067 71280"/>
                              <a:gd name="T13" fmla="*/ T12 w 20"/>
                              <a:gd name="T14" fmla="+- 0 3344 -19640"/>
                              <a:gd name="T15" fmla="*/ 3344 h 120"/>
                              <a:gd name="T16" fmla="+- 0 13055 71280"/>
                              <a:gd name="T17" fmla="*/ T16 w 20"/>
                              <a:gd name="T18" fmla="+- 0 3344 -19640"/>
                              <a:gd name="T19" fmla="*/ 3344 h 120"/>
                              <a:gd name="T20" fmla="+- 0 13070 71280"/>
                              <a:gd name="T21" fmla="*/ T20 w 20"/>
                              <a:gd name="T22" fmla="+- 0 3346 -19640"/>
                              <a:gd name="T23" fmla="*/ 3346 h 120"/>
                              <a:gd name="T24" fmla="+- 0 13058 71280"/>
                              <a:gd name="T25" fmla="*/ T24 w 20"/>
                              <a:gd name="T26" fmla="+- 0 3346 -19640"/>
                              <a:gd name="T27" fmla="*/ 3346 h 120"/>
                              <a:gd name="T28" fmla="+- 0 13055 71280"/>
                              <a:gd name="T29" fmla="*/ T28 w 20"/>
                              <a:gd name="T30" fmla="+- 0 3344 -19640"/>
                              <a:gd name="T31" fmla="*/ 33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8213" y="22984"/>
                                </a:moveTo>
                                <a:lnTo>
                                  <a:pt x="-58225" y="22984"/>
                                </a:lnTo>
                                <a:lnTo>
                                  <a:pt x="-58210" y="22986"/>
                                </a:lnTo>
                                <a:lnTo>
                                  <a:pt x="-58213" y="22984"/>
                                </a:lnTo>
                                <a:close/>
                                <a:moveTo>
                                  <a:pt x="-58225" y="22984"/>
                                </a:moveTo>
                                <a:lnTo>
                                  <a:pt x="-58210" y="22986"/>
                                </a:lnTo>
                                <a:lnTo>
                                  <a:pt x="-58222" y="22986"/>
                                </a:lnTo>
                                <a:lnTo>
                                  <a:pt x="-58225" y="22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1015"/>
                        <wps:cNvSpPr>
                          <a:spLocks/>
                        </wps:cNvSpPr>
                        <wps:spPr bwMode="auto">
                          <a:xfrm>
                            <a:off x="13081" y="3346"/>
                            <a:ext cx="17" cy="5"/>
                          </a:xfrm>
                          <a:custGeom>
                            <a:avLst/>
                            <a:gdLst>
                              <a:gd name="T0" fmla="+- 0 13086 13082"/>
                              <a:gd name="T1" fmla="*/ T0 w 17"/>
                              <a:gd name="T2" fmla="+- 0 3346 3346"/>
                              <a:gd name="T3" fmla="*/ 3346 h 5"/>
                              <a:gd name="T4" fmla="+- 0 13094 13082"/>
                              <a:gd name="T5" fmla="*/ T4 w 17"/>
                              <a:gd name="T6" fmla="+- 0 3351 3346"/>
                              <a:gd name="T7" fmla="*/ 3351 h 5"/>
                              <a:gd name="T8" fmla="+- 0 13098 13082"/>
                              <a:gd name="T9" fmla="*/ T8 w 17"/>
                              <a:gd name="T10" fmla="+- 0 3346 3346"/>
                              <a:gd name="T11" fmla="*/ 3346 h 5"/>
                              <a:gd name="T12" fmla="+- 0 13086 13082"/>
                              <a:gd name="T13" fmla="*/ T12 w 17"/>
                              <a:gd name="T14" fmla="+- 0 3346 3346"/>
                              <a:gd name="T15" fmla="*/ 3346 h 5"/>
                              <a:gd name="T16" fmla="+- 0 13082 13082"/>
                              <a:gd name="T17" fmla="*/ T16 w 17"/>
                              <a:gd name="T18" fmla="+- 0 3351 3346"/>
                              <a:gd name="T19" fmla="*/ 3351 h 5"/>
                              <a:gd name="T20" fmla="+- 0 13094 13082"/>
                              <a:gd name="T21" fmla="*/ T20 w 17"/>
                              <a:gd name="T22" fmla="+- 0 3351 3346"/>
                              <a:gd name="T23" fmla="*/ 3351 h 5"/>
                              <a:gd name="T24" fmla="+- 0 13086 13082"/>
                              <a:gd name="T25" fmla="*/ T24 w 17"/>
                              <a:gd name="T26" fmla="+- 0 3346 3346"/>
                              <a:gd name="T27" fmla="*/ 3346 h 5"/>
                              <a:gd name="T28" fmla="+- 0 13082 13082"/>
                              <a:gd name="T29" fmla="*/ T28 w 17"/>
                              <a:gd name="T30" fmla="+- 0 3351 3346"/>
                              <a:gd name="T31" fmla="*/ 33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4" y="0"/>
                                </a:moveTo>
                                <a:lnTo>
                                  <a:pt x="12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1016"/>
                        <wps:cNvSpPr>
                          <a:spLocks/>
                        </wps:cNvSpPr>
                        <wps:spPr bwMode="auto">
                          <a:xfrm>
                            <a:off x="71240" y="-19420"/>
                            <a:ext cx="40" cy="140"/>
                          </a:xfrm>
                          <a:custGeom>
                            <a:avLst/>
                            <a:gdLst>
                              <a:gd name="T0" fmla="+- 0 13098 71240"/>
                              <a:gd name="T1" fmla="*/ T0 w 40"/>
                              <a:gd name="T2" fmla="+- 0 3346 -19420"/>
                              <a:gd name="T3" fmla="*/ 3346 h 140"/>
                              <a:gd name="T4" fmla="+- 0 13086 71240"/>
                              <a:gd name="T5" fmla="*/ T4 w 40"/>
                              <a:gd name="T6" fmla="+- 0 3346 -19420"/>
                              <a:gd name="T7" fmla="*/ 3346 h 140"/>
                              <a:gd name="T8" fmla="+- 0 13094 71240"/>
                              <a:gd name="T9" fmla="*/ T8 w 40"/>
                              <a:gd name="T10" fmla="+- 0 3351 -19420"/>
                              <a:gd name="T11" fmla="*/ 3351 h 140"/>
                              <a:gd name="T12" fmla="+- 0 13098 71240"/>
                              <a:gd name="T13" fmla="*/ T12 w 40"/>
                              <a:gd name="T14" fmla="+- 0 3346 -19420"/>
                              <a:gd name="T15" fmla="*/ 3346 h 140"/>
                              <a:gd name="T16" fmla="+- 0 13086 71240"/>
                              <a:gd name="T17" fmla="*/ T16 w 40"/>
                              <a:gd name="T18" fmla="+- 0 3346 -19420"/>
                              <a:gd name="T19" fmla="*/ 3346 h 140"/>
                              <a:gd name="T20" fmla="+- 0 13094 71240"/>
                              <a:gd name="T21" fmla="*/ T20 w 40"/>
                              <a:gd name="T22" fmla="+- 0 3351 -19420"/>
                              <a:gd name="T23" fmla="*/ 3351 h 140"/>
                              <a:gd name="T24" fmla="+- 0 13082 71240"/>
                              <a:gd name="T25" fmla="*/ T24 w 40"/>
                              <a:gd name="T26" fmla="+- 0 3351 -19420"/>
                              <a:gd name="T27" fmla="*/ 3351 h 140"/>
                              <a:gd name="T28" fmla="+- 0 13086 71240"/>
                              <a:gd name="T29" fmla="*/ T28 w 40"/>
                              <a:gd name="T30" fmla="+- 0 3346 -19420"/>
                              <a:gd name="T31" fmla="*/ 334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142" y="22766"/>
                                </a:moveTo>
                                <a:lnTo>
                                  <a:pt x="-58154" y="22766"/>
                                </a:lnTo>
                                <a:lnTo>
                                  <a:pt x="-58146" y="22771"/>
                                </a:lnTo>
                                <a:lnTo>
                                  <a:pt x="-58142" y="22766"/>
                                </a:lnTo>
                                <a:close/>
                                <a:moveTo>
                                  <a:pt x="-58154" y="22766"/>
                                </a:moveTo>
                                <a:lnTo>
                                  <a:pt x="-58146" y="22771"/>
                                </a:lnTo>
                                <a:lnTo>
                                  <a:pt x="-58158" y="22771"/>
                                </a:lnTo>
                                <a:lnTo>
                                  <a:pt x="-58154" y="227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AutoShape 1017"/>
                        <wps:cNvSpPr>
                          <a:spLocks/>
                        </wps:cNvSpPr>
                        <wps:spPr bwMode="auto">
                          <a:xfrm>
                            <a:off x="13057" y="3346"/>
                            <a:ext cx="17" cy="5"/>
                          </a:xfrm>
                          <a:custGeom>
                            <a:avLst/>
                            <a:gdLst>
                              <a:gd name="T0" fmla="+- 0 13058 13058"/>
                              <a:gd name="T1" fmla="*/ T0 w 17"/>
                              <a:gd name="T2" fmla="+- 0 3346 3346"/>
                              <a:gd name="T3" fmla="*/ 3346 h 5"/>
                              <a:gd name="T4" fmla="+- 0 13062 13058"/>
                              <a:gd name="T5" fmla="*/ T4 w 17"/>
                              <a:gd name="T6" fmla="+- 0 3351 3346"/>
                              <a:gd name="T7" fmla="*/ 3351 h 5"/>
                              <a:gd name="T8" fmla="+- 0 13074 13058"/>
                              <a:gd name="T9" fmla="*/ T8 w 17"/>
                              <a:gd name="T10" fmla="+- 0 3351 3346"/>
                              <a:gd name="T11" fmla="*/ 3351 h 5"/>
                              <a:gd name="T12" fmla="+- 0 13058 13058"/>
                              <a:gd name="T13" fmla="*/ T12 w 17"/>
                              <a:gd name="T14" fmla="+- 0 3346 3346"/>
                              <a:gd name="T15" fmla="*/ 3346 h 5"/>
                              <a:gd name="T16" fmla="+- 0 13058 13058"/>
                              <a:gd name="T17" fmla="*/ T16 w 17"/>
                              <a:gd name="T18" fmla="+- 0 3346 3346"/>
                              <a:gd name="T19" fmla="*/ 3346 h 5"/>
                              <a:gd name="T20" fmla="+- 0 13074 13058"/>
                              <a:gd name="T21" fmla="*/ T20 w 17"/>
                              <a:gd name="T22" fmla="+- 0 3351 3346"/>
                              <a:gd name="T23" fmla="*/ 3351 h 5"/>
                              <a:gd name="T24" fmla="+- 0 13070 13058"/>
                              <a:gd name="T25" fmla="*/ T24 w 17"/>
                              <a:gd name="T26" fmla="+- 0 3346 3346"/>
                              <a:gd name="T27" fmla="*/ 3346 h 5"/>
                              <a:gd name="T28" fmla="+- 0 13058 13058"/>
                              <a:gd name="T29" fmla="*/ T28 w 17"/>
                              <a:gd name="T30" fmla="+- 0 3346 3346"/>
                              <a:gd name="T31" fmla="*/ 33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1018"/>
                        <wps:cNvSpPr>
                          <a:spLocks/>
                        </wps:cNvSpPr>
                        <wps:spPr bwMode="auto">
                          <a:xfrm>
                            <a:off x="71240" y="-19620"/>
                            <a:ext cx="40" cy="140"/>
                          </a:xfrm>
                          <a:custGeom>
                            <a:avLst/>
                            <a:gdLst>
                              <a:gd name="T0" fmla="+- 0 13070 71240"/>
                              <a:gd name="T1" fmla="*/ T0 w 40"/>
                              <a:gd name="T2" fmla="+- 0 3346 -19620"/>
                              <a:gd name="T3" fmla="*/ 3346 h 140"/>
                              <a:gd name="T4" fmla="+- 0 13058 71240"/>
                              <a:gd name="T5" fmla="*/ T4 w 40"/>
                              <a:gd name="T6" fmla="+- 0 3346 -19620"/>
                              <a:gd name="T7" fmla="*/ 3346 h 140"/>
                              <a:gd name="T8" fmla="+- 0 13074 71240"/>
                              <a:gd name="T9" fmla="*/ T8 w 40"/>
                              <a:gd name="T10" fmla="+- 0 3351 -19620"/>
                              <a:gd name="T11" fmla="*/ 3351 h 140"/>
                              <a:gd name="T12" fmla="+- 0 13070 71240"/>
                              <a:gd name="T13" fmla="*/ T12 w 40"/>
                              <a:gd name="T14" fmla="+- 0 3346 -19620"/>
                              <a:gd name="T15" fmla="*/ 3346 h 140"/>
                              <a:gd name="T16" fmla="+- 0 13058 71240"/>
                              <a:gd name="T17" fmla="*/ T16 w 40"/>
                              <a:gd name="T18" fmla="+- 0 3346 -19620"/>
                              <a:gd name="T19" fmla="*/ 3346 h 140"/>
                              <a:gd name="T20" fmla="+- 0 13074 71240"/>
                              <a:gd name="T21" fmla="*/ T20 w 40"/>
                              <a:gd name="T22" fmla="+- 0 3351 -19620"/>
                              <a:gd name="T23" fmla="*/ 3351 h 140"/>
                              <a:gd name="T24" fmla="+- 0 13062 71240"/>
                              <a:gd name="T25" fmla="*/ T24 w 40"/>
                              <a:gd name="T26" fmla="+- 0 3351 -19620"/>
                              <a:gd name="T27" fmla="*/ 3351 h 140"/>
                              <a:gd name="T28" fmla="+- 0 13058 71240"/>
                              <a:gd name="T29" fmla="*/ T28 w 40"/>
                              <a:gd name="T30" fmla="+- 0 3346 -19620"/>
                              <a:gd name="T31" fmla="*/ 334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8170" y="22966"/>
                                </a:moveTo>
                                <a:lnTo>
                                  <a:pt x="-58182" y="22966"/>
                                </a:lnTo>
                                <a:lnTo>
                                  <a:pt x="-58166" y="22971"/>
                                </a:lnTo>
                                <a:lnTo>
                                  <a:pt x="-58170" y="22966"/>
                                </a:lnTo>
                                <a:close/>
                                <a:moveTo>
                                  <a:pt x="-58182" y="22966"/>
                                </a:moveTo>
                                <a:lnTo>
                                  <a:pt x="-58166" y="22971"/>
                                </a:lnTo>
                                <a:lnTo>
                                  <a:pt x="-58178" y="22971"/>
                                </a:lnTo>
                                <a:lnTo>
                                  <a:pt x="-58182" y="22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AutoShape 1019"/>
                        <wps:cNvSpPr>
                          <a:spLocks/>
                        </wps:cNvSpPr>
                        <wps:spPr bwMode="auto">
                          <a:xfrm>
                            <a:off x="13079" y="3351"/>
                            <a:ext cx="15" cy="3"/>
                          </a:xfrm>
                          <a:custGeom>
                            <a:avLst/>
                            <a:gdLst>
                              <a:gd name="T0" fmla="+- 0 13082 13079"/>
                              <a:gd name="T1" fmla="*/ T0 w 15"/>
                              <a:gd name="T2" fmla="+- 0 3351 3351"/>
                              <a:gd name="T3" fmla="*/ 3351 h 3"/>
                              <a:gd name="T4" fmla="+- 0 13089 13079"/>
                              <a:gd name="T5" fmla="*/ T4 w 15"/>
                              <a:gd name="T6" fmla="+- 0 3354 3351"/>
                              <a:gd name="T7" fmla="*/ 3354 h 3"/>
                              <a:gd name="T8" fmla="+- 0 13094 13079"/>
                              <a:gd name="T9" fmla="*/ T8 w 15"/>
                              <a:gd name="T10" fmla="+- 0 3351 3351"/>
                              <a:gd name="T11" fmla="*/ 3351 h 3"/>
                              <a:gd name="T12" fmla="+- 0 13082 13079"/>
                              <a:gd name="T13" fmla="*/ T12 w 15"/>
                              <a:gd name="T14" fmla="+- 0 3351 3351"/>
                              <a:gd name="T15" fmla="*/ 3351 h 3"/>
                              <a:gd name="T16" fmla="+- 0 13079 13079"/>
                              <a:gd name="T17" fmla="*/ T16 w 15"/>
                              <a:gd name="T18" fmla="+- 0 3354 3351"/>
                              <a:gd name="T19" fmla="*/ 3354 h 3"/>
                              <a:gd name="T20" fmla="+- 0 13089 13079"/>
                              <a:gd name="T21" fmla="*/ T20 w 15"/>
                              <a:gd name="T22" fmla="+- 0 3354 3351"/>
                              <a:gd name="T23" fmla="*/ 3354 h 3"/>
                              <a:gd name="T24" fmla="+- 0 13082 13079"/>
                              <a:gd name="T25" fmla="*/ T24 w 15"/>
                              <a:gd name="T26" fmla="+- 0 3351 3351"/>
                              <a:gd name="T27" fmla="*/ 3351 h 3"/>
                              <a:gd name="T28" fmla="+- 0 13079 13079"/>
                              <a:gd name="T29" fmla="*/ T28 w 15"/>
                              <a:gd name="T30" fmla="+- 0 3354 3351"/>
                              <a:gd name="T31" fmla="*/ 335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3" y="0"/>
                                </a:move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" y="3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1020"/>
                        <wps:cNvSpPr>
                          <a:spLocks/>
                        </wps:cNvSpPr>
                        <wps:spPr bwMode="auto">
                          <a:xfrm>
                            <a:off x="71220" y="-19440"/>
                            <a:ext cx="20" cy="120"/>
                          </a:xfrm>
                          <a:custGeom>
                            <a:avLst/>
                            <a:gdLst>
                              <a:gd name="T0" fmla="+- 0 13094 71220"/>
                              <a:gd name="T1" fmla="*/ T0 w 20"/>
                              <a:gd name="T2" fmla="+- 0 3351 -19440"/>
                              <a:gd name="T3" fmla="*/ 3351 h 120"/>
                              <a:gd name="T4" fmla="+- 0 13082 71220"/>
                              <a:gd name="T5" fmla="*/ T4 w 20"/>
                              <a:gd name="T6" fmla="+- 0 3351 -19440"/>
                              <a:gd name="T7" fmla="*/ 3351 h 120"/>
                              <a:gd name="T8" fmla="+- 0 13089 71220"/>
                              <a:gd name="T9" fmla="*/ T8 w 20"/>
                              <a:gd name="T10" fmla="+- 0 3354 -19440"/>
                              <a:gd name="T11" fmla="*/ 3354 h 120"/>
                              <a:gd name="T12" fmla="+- 0 13094 71220"/>
                              <a:gd name="T13" fmla="*/ T12 w 20"/>
                              <a:gd name="T14" fmla="+- 0 3351 -19440"/>
                              <a:gd name="T15" fmla="*/ 3351 h 120"/>
                              <a:gd name="T16" fmla="+- 0 13082 71220"/>
                              <a:gd name="T17" fmla="*/ T16 w 20"/>
                              <a:gd name="T18" fmla="+- 0 3351 -19440"/>
                              <a:gd name="T19" fmla="*/ 3351 h 120"/>
                              <a:gd name="T20" fmla="+- 0 13089 71220"/>
                              <a:gd name="T21" fmla="*/ T20 w 20"/>
                              <a:gd name="T22" fmla="+- 0 3354 -19440"/>
                              <a:gd name="T23" fmla="*/ 3354 h 120"/>
                              <a:gd name="T24" fmla="+- 0 13079 71220"/>
                              <a:gd name="T25" fmla="*/ T24 w 20"/>
                              <a:gd name="T26" fmla="+- 0 3354 -19440"/>
                              <a:gd name="T27" fmla="*/ 3354 h 120"/>
                              <a:gd name="T28" fmla="+- 0 13082 71220"/>
                              <a:gd name="T29" fmla="*/ T28 w 20"/>
                              <a:gd name="T30" fmla="+- 0 3351 -19440"/>
                              <a:gd name="T31" fmla="*/ 33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8126" y="22791"/>
                                </a:moveTo>
                                <a:lnTo>
                                  <a:pt x="-58138" y="22791"/>
                                </a:lnTo>
                                <a:lnTo>
                                  <a:pt x="-58131" y="22794"/>
                                </a:lnTo>
                                <a:lnTo>
                                  <a:pt x="-58126" y="22791"/>
                                </a:lnTo>
                                <a:close/>
                                <a:moveTo>
                                  <a:pt x="-58138" y="22791"/>
                                </a:moveTo>
                                <a:lnTo>
                                  <a:pt x="-58131" y="22794"/>
                                </a:lnTo>
                                <a:lnTo>
                                  <a:pt x="-58141" y="22794"/>
                                </a:lnTo>
                                <a:lnTo>
                                  <a:pt x="-58138" y="22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1021"/>
                        <wps:cNvSpPr>
                          <a:spLocks/>
                        </wps:cNvSpPr>
                        <wps:spPr bwMode="auto">
                          <a:xfrm>
                            <a:off x="13062" y="3351"/>
                            <a:ext cx="15" cy="3"/>
                          </a:xfrm>
                          <a:custGeom>
                            <a:avLst/>
                            <a:gdLst>
                              <a:gd name="T0" fmla="+- 0 13062 13062"/>
                              <a:gd name="T1" fmla="*/ T0 w 15"/>
                              <a:gd name="T2" fmla="+- 0 3351 3351"/>
                              <a:gd name="T3" fmla="*/ 3351 h 3"/>
                              <a:gd name="T4" fmla="+- 0 13067 13062"/>
                              <a:gd name="T5" fmla="*/ T4 w 15"/>
                              <a:gd name="T6" fmla="+- 0 3354 3351"/>
                              <a:gd name="T7" fmla="*/ 3354 h 3"/>
                              <a:gd name="T8" fmla="+- 0 13077 13062"/>
                              <a:gd name="T9" fmla="*/ T8 w 15"/>
                              <a:gd name="T10" fmla="+- 0 3354 3351"/>
                              <a:gd name="T11" fmla="*/ 3354 h 3"/>
                              <a:gd name="T12" fmla="+- 0 13062 13062"/>
                              <a:gd name="T13" fmla="*/ T12 w 15"/>
                              <a:gd name="T14" fmla="+- 0 3351 3351"/>
                              <a:gd name="T15" fmla="*/ 3351 h 3"/>
                              <a:gd name="T16" fmla="+- 0 13062 13062"/>
                              <a:gd name="T17" fmla="*/ T16 w 15"/>
                              <a:gd name="T18" fmla="+- 0 3351 3351"/>
                              <a:gd name="T19" fmla="*/ 3351 h 3"/>
                              <a:gd name="T20" fmla="+- 0 13077 13062"/>
                              <a:gd name="T21" fmla="*/ T20 w 15"/>
                              <a:gd name="T22" fmla="+- 0 3354 3351"/>
                              <a:gd name="T23" fmla="*/ 3354 h 3"/>
                              <a:gd name="T24" fmla="+- 0 13074 13062"/>
                              <a:gd name="T25" fmla="*/ T24 w 15"/>
                              <a:gd name="T26" fmla="+- 0 3351 3351"/>
                              <a:gd name="T27" fmla="*/ 3351 h 3"/>
                              <a:gd name="T28" fmla="+- 0 13062 13062"/>
                              <a:gd name="T29" fmla="*/ T28 w 15"/>
                              <a:gd name="T30" fmla="+- 0 3351 3351"/>
                              <a:gd name="T31" fmla="*/ 335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1022"/>
                        <wps:cNvSpPr>
                          <a:spLocks/>
                        </wps:cNvSpPr>
                        <wps:spPr bwMode="auto">
                          <a:xfrm>
                            <a:off x="71220" y="-19580"/>
                            <a:ext cx="20" cy="120"/>
                          </a:xfrm>
                          <a:custGeom>
                            <a:avLst/>
                            <a:gdLst>
                              <a:gd name="T0" fmla="+- 0 13074 71220"/>
                              <a:gd name="T1" fmla="*/ T0 w 20"/>
                              <a:gd name="T2" fmla="+- 0 3351 -19580"/>
                              <a:gd name="T3" fmla="*/ 3351 h 120"/>
                              <a:gd name="T4" fmla="+- 0 13062 71220"/>
                              <a:gd name="T5" fmla="*/ T4 w 20"/>
                              <a:gd name="T6" fmla="+- 0 3351 -19580"/>
                              <a:gd name="T7" fmla="*/ 3351 h 120"/>
                              <a:gd name="T8" fmla="+- 0 13077 71220"/>
                              <a:gd name="T9" fmla="*/ T8 w 20"/>
                              <a:gd name="T10" fmla="+- 0 3354 -19580"/>
                              <a:gd name="T11" fmla="*/ 3354 h 120"/>
                              <a:gd name="T12" fmla="+- 0 13074 71220"/>
                              <a:gd name="T13" fmla="*/ T12 w 20"/>
                              <a:gd name="T14" fmla="+- 0 3351 -19580"/>
                              <a:gd name="T15" fmla="*/ 3351 h 120"/>
                              <a:gd name="T16" fmla="+- 0 13062 71220"/>
                              <a:gd name="T17" fmla="*/ T16 w 20"/>
                              <a:gd name="T18" fmla="+- 0 3351 -19580"/>
                              <a:gd name="T19" fmla="*/ 3351 h 120"/>
                              <a:gd name="T20" fmla="+- 0 13077 71220"/>
                              <a:gd name="T21" fmla="*/ T20 w 20"/>
                              <a:gd name="T22" fmla="+- 0 3354 -19580"/>
                              <a:gd name="T23" fmla="*/ 3354 h 120"/>
                              <a:gd name="T24" fmla="+- 0 13067 71220"/>
                              <a:gd name="T25" fmla="*/ T24 w 20"/>
                              <a:gd name="T26" fmla="+- 0 3354 -19580"/>
                              <a:gd name="T27" fmla="*/ 3354 h 120"/>
                              <a:gd name="T28" fmla="+- 0 13062 71220"/>
                              <a:gd name="T29" fmla="*/ T28 w 20"/>
                              <a:gd name="T30" fmla="+- 0 3351 -19580"/>
                              <a:gd name="T31" fmla="*/ 33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8146" y="22931"/>
                                </a:moveTo>
                                <a:lnTo>
                                  <a:pt x="-58158" y="22931"/>
                                </a:lnTo>
                                <a:lnTo>
                                  <a:pt x="-58143" y="22934"/>
                                </a:lnTo>
                                <a:lnTo>
                                  <a:pt x="-58146" y="22931"/>
                                </a:lnTo>
                                <a:close/>
                                <a:moveTo>
                                  <a:pt x="-58158" y="22931"/>
                                </a:moveTo>
                                <a:lnTo>
                                  <a:pt x="-58143" y="22934"/>
                                </a:lnTo>
                                <a:lnTo>
                                  <a:pt x="-58153" y="22934"/>
                                </a:lnTo>
                                <a:lnTo>
                                  <a:pt x="-58158" y="22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023"/>
                        <wps:cNvSpPr>
                          <a:spLocks/>
                        </wps:cNvSpPr>
                        <wps:spPr bwMode="auto">
                          <a:xfrm>
                            <a:off x="13072" y="3353"/>
                            <a:ext cx="8" cy="2"/>
                          </a:xfrm>
                          <a:custGeom>
                            <a:avLst/>
                            <a:gdLst>
                              <a:gd name="T0" fmla="+- 0 13072 13072"/>
                              <a:gd name="T1" fmla="*/ T0 w 8"/>
                              <a:gd name="T2" fmla="+- 0 13077 13072"/>
                              <a:gd name="T3" fmla="*/ T2 w 8"/>
                              <a:gd name="T4" fmla="+- 0 13079 13072"/>
                              <a:gd name="T5" fmla="*/ T4 w 8"/>
                              <a:gd name="T6" fmla="+- 0 13072 13072"/>
                              <a:gd name="T7" fmla="*/ T6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024"/>
                        <wps:cNvSpPr>
                          <a:spLocks/>
                        </wps:cNvSpPr>
                        <wps:spPr bwMode="auto">
                          <a:xfrm>
                            <a:off x="13072" y="3353"/>
                            <a:ext cx="8" cy="2"/>
                          </a:xfrm>
                          <a:custGeom>
                            <a:avLst/>
                            <a:gdLst>
                              <a:gd name="T0" fmla="+- 0 13072 13072"/>
                              <a:gd name="T1" fmla="*/ T0 w 8"/>
                              <a:gd name="T2" fmla="+- 0 13077 13072"/>
                              <a:gd name="T3" fmla="*/ T2 w 8"/>
                              <a:gd name="T4" fmla="+- 0 13079 13072"/>
                              <a:gd name="T5" fmla="*/ T4 w 8"/>
                              <a:gd name="T6" fmla="+- 0 13072 13072"/>
                              <a:gd name="T7" fmla="*/ T6 w 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1025"/>
                        <wps:cNvSpPr>
                          <a:spLocks/>
                        </wps:cNvSpPr>
                        <wps:spPr bwMode="auto">
                          <a:xfrm>
                            <a:off x="13079" y="3353"/>
                            <a:ext cx="10" cy="2"/>
                          </a:xfrm>
                          <a:custGeom>
                            <a:avLst/>
                            <a:gdLst>
                              <a:gd name="T0" fmla="+- 0 13079 13079"/>
                              <a:gd name="T1" fmla="*/ T0 w 10"/>
                              <a:gd name="T2" fmla="+- 0 13084 13079"/>
                              <a:gd name="T3" fmla="*/ T2 w 10"/>
                              <a:gd name="T4" fmla="+- 0 13084 13079"/>
                              <a:gd name="T5" fmla="*/ T4 w 10"/>
                              <a:gd name="T6" fmla="+- 0 13079 13079"/>
                              <a:gd name="T7" fmla="*/ T6 w 10"/>
                              <a:gd name="T8" fmla="+- 0 13084 13079"/>
                              <a:gd name="T9" fmla="*/ T8 w 10"/>
                              <a:gd name="T10" fmla="+- 0 13084 13079"/>
                              <a:gd name="T11" fmla="*/ T10 w 10"/>
                              <a:gd name="T12" fmla="+- 0 13079 13079"/>
                              <a:gd name="T13" fmla="*/ T12 w 10"/>
                              <a:gd name="T14" fmla="+- 0 13084 13079"/>
                              <a:gd name="T15" fmla="*/ T14 w 10"/>
                              <a:gd name="T16" fmla="+- 0 13084 13079"/>
                              <a:gd name="T17" fmla="*/ T16 w 10"/>
                              <a:gd name="T18" fmla="+- 0 13079 13079"/>
                              <a:gd name="T19" fmla="*/ T18 w 10"/>
                              <a:gd name="T20" fmla="+- 0 13089 13079"/>
                              <a:gd name="T21" fmla="*/ T20 w 10"/>
                              <a:gd name="T22" fmla="+- 0 13084 13079"/>
                              <a:gd name="T23" fmla="*/ T2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1026"/>
                        <wps:cNvSpPr>
                          <a:spLocks/>
                        </wps:cNvSpPr>
                        <wps:spPr bwMode="auto">
                          <a:xfrm>
                            <a:off x="71220" y="-19440"/>
                            <a:ext cx="2" cy="40"/>
                          </a:xfrm>
                          <a:custGeom>
                            <a:avLst/>
                            <a:gdLst>
                              <a:gd name="T0" fmla="+- 0 3354 -19440"/>
                              <a:gd name="T1" fmla="*/ 3354 h 40"/>
                              <a:gd name="T2" fmla="+- 0 3354 -19440"/>
                              <a:gd name="T3" fmla="*/ 3354 h 40"/>
                              <a:gd name="T4" fmla="+- 0 3354 -19440"/>
                              <a:gd name="T5" fmla="*/ 3354 h 40"/>
                              <a:gd name="T6" fmla="+- 0 3354 -19440"/>
                              <a:gd name="T7" fmla="*/ 3354 h 40"/>
                              <a:gd name="T8" fmla="+- 0 3354 -19440"/>
                              <a:gd name="T9" fmla="*/ 3354 h 40"/>
                              <a:gd name="T10" fmla="+- 0 3354 -19440"/>
                              <a:gd name="T11" fmla="*/ 3354 h 40"/>
                              <a:gd name="T12" fmla="+- 0 3354 -19440"/>
                              <a:gd name="T13" fmla="*/ 3354 h 40"/>
                              <a:gd name="T14" fmla="+- 0 3354 -19440"/>
                              <a:gd name="T15" fmla="*/ 3354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-58141" y="22794"/>
                                </a:moveTo>
                                <a:lnTo>
                                  <a:pt x="-58136" y="22794"/>
                                </a:lnTo>
                                <a:lnTo>
                                  <a:pt x="-58141" y="22794"/>
                                </a:lnTo>
                                <a:close/>
                                <a:moveTo>
                                  <a:pt x="-58136" y="22794"/>
                                </a:moveTo>
                                <a:lnTo>
                                  <a:pt x="-58136" y="22794"/>
                                </a:lnTo>
                                <a:lnTo>
                                  <a:pt x="-58141" y="22794"/>
                                </a:lnTo>
                                <a:lnTo>
                                  <a:pt x="-58136" y="22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13079" y="33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1028"/>
                        <wps:cNvSpPr>
                          <a:spLocks/>
                        </wps:cNvSpPr>
                        <wps:spPr bwMode="auto">
                          <a:xfrm>
                            <a:off x="13067" y="3353"/>
                            <a:ext cx="10" cy="2"/>
                          </a:xfrm>
                          <a:custGeom>
                            <a:avLst/>
                            <a:gdLst>
                              <a:gd name="T0" fmla="+- 0 13077 13067"/>
                              <a:gd name="T1" fmla="*/ T0 w 10"/>
                              <a:gd name="T2" fmla="+- 0 13067 13067"/>
                              <a:gd name="T3" fmla="*/ T2 w 10"/>
                              <a:gd name="T4" fmla="+- 0 13077 13067"/>
                              <a:gd name="T5" fmla="*/ T4 w 10"/>
                              <a:gd name="T6" fmla="+- 0 13067 13067"/>
                              <a:gd name="T7" fmla="*/ T6 w 10"/>
                              <a:gd name="T8" fmla="+- 0 13077 13067"/>
                              <a:gd name="T9" fmla="*/ T8 w 10"/>
                              <a:gd name="T10" fmla="+- 0 13072 13067"/>
                              <a:gd name="T11" fmla="*/ T10 w 10"/>
                              <a:gd name="T12" fmla="+- 0 13067 13067"/>
                              <a:gd name="T13" fmla="*/ T1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3067" y="33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Freeform 1030"/>
                        <wps:cNvSpPr>
                          <a:spLocks/>
                        </wps:cNvSpPr>
                        <wps:spPr bwMode="auto">
                          <a:xfrm>
                            <a:off x="13067" y="3353"/>
                            <a:ext cx="10" cy="2"/>
                          </a:xfrm>
                          <a:custGeom>
                            <a:avLst/>
                            <a:gdLst>
                              <a:gd name="T0" fmla="+- 0 13067 13067"/>
                              <a:gd name="T1" fmla="*/ T0 w 10"/>
                              <a:gd name="T2" fmla="+- 0 13077 13067"/>
                              <a:gd name="T3" fmla="*/ T2 w 10"/>
                              <a:gd name="T4" fmla="+- 0 13072 13067"/>
                              <a:gd name="T5" fmla="*/ T4 w 10"/>
                              <a:gd name="T6" fmla="+- 0 13067 13067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1031"/>
                        <wps:cNvSpPr>
                          <a:spLocks/>
                        </wps:cNvSpPr>
                        <wps:spPr bwMode="auto">
                          <a:xfrm>
                            <a:off x="14104" y="3291"/>
                            <a:ext cx="5" cy="2"/>
                          </a:xfrm>
                          <a:custGeom>
                            <a:avLst/>
                            <a:gdLst>
                              <a:gd name="T0" fmla="+- 0 14104 14104"/>
                              <a:gd name="T1" fmla="*/ T0 w 5"/>
                              <a:gd name="T2" fmla="+- 0 14109 14104"/>
                              <a:gd name="T3" fmla="*/ T2 w 5"/>
                              <a:gd name="T4" fmla="+- 0 14109 14104"/>
                              <a:gd name="T5" fmla="*/ T4 w 5"/>
                              <a:gd name="T6" fmla="+- 0 14104 14104"/>
                              <a:gd name="T7" fmla="*/ T6 w 5"/>
                              <a:gd name="T8" fmla="+- 0 14109 14104"/>
                              <a:gd name="T9" fmla="*/ T8 w 5"/>
                              <a:gd name="T10" fmla="+- 0 14109 14104"/>
                              <a:gd name="T11" fmla="*/ T10 w 5"/>
                              <a:gd name="T12" fmla="+- 0 14104 14104"/>
                              <a:gd name="T13" fmla="*/ T12 w 5"/>
                              <a:gd name="T14" fmla="+- 0 14109 14104"/>
                              <a:gd name="T15" fmla="*/ T1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1032"/>
                        <wps:cNvSpPr>
                          <a:spLocks/>
                        </wps:cNvSpPr>
                        <wps:spPr bwMode="auto">
                          <a:xfrm>
                            <a:off x="71740" y="-10900"/>
                            <a:ext cx="2" cy="40"/>
                          </a:xfrm>
                          <a:custGeom>
                            <a:avLst/>
                            <a:gdLst>
                              <a:gd name="T0" fmla="+- 0 3291 -10900"/>
                              <a:gd name="T1" fmla="*/ 3291 h 40"/>
                              <a:gd name="T2" fmla="+- 0 3291 -10900"/>
                              <a:gd name="T3" fmla="*/ 3291 h 40"/>
                              <a:gd name="T4" fmla="+- 0 3291 -10900"/>
                              <a:gd name="T5" fmla="*/ 3291 h 40"/>
                              <a:gd name="T6" fmla="+- 0 3291 -10900"/>
                              <a:gd name="T7" fmla="*/ 3291 h 40"/>
                              <a:gd name="T8" fmla="+- 0 3291 -10900"/>
                              <a:gd name="T9" fmla="*/ 3291 h 40"/>
                              <a:gd name="T10" fmla="+- 0 3291 -10900"/>
                              <a:gd name="T11" fmla="*/ 3291 h 40"/>
                              <a:gd name="T12" fmla="+- 0 3291 -10900"/>
                              <a:gd name="T13" fmla="*/ 3291 h 40"/>
                              <a:gd name="T14" fmla="+- 0 3291 -10900"/>
                              <a:gd name="T15" fmla="*/ 3291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-57636" y="14191"/>
                                </a:moveTo>
                                <a:lnTo>
                                  <a:pt x="-57631" y="14191"/>
                                </a:lnTo>
                                <a:lnTo>
                                  <a:pt x="-57636" y="14191"/>
                                </a:lnTo>
                                <a:close/>
                                <a:moveTo>
                                  <a:pt x="-57631" y="14191"/>
                                </a:moveTo>
                                <a:lnTo>
                                  <a:pt x="-57631" y="14191"/>
                                </a:lnTo>
                                <a:lnTo>
                                  <a:pt x="-57636" y="14191"/>
                                </a:lnTo>
                                <a:lnTo>
                                  <a:pt x="-57631" y="14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033"/>
                        <wps:cNvSpPr>
                          <a:spLocks/>
                        </wps:cNvSpPr>
                        <wps:spPr bwMode="auto">
                          <a:xfrm>
                            <a:off x="14099" y="3291"/>
                            <a:ext cx="5" cy="2"/>
                          </a:xfrm>
                          <a:custGeom>
                            <a:avLst/>
                            <a:gdLst>
                              <a:gd name="T0" fmla="+- 0 14104 14099"/>
                              <a:gd name="T1" fmla="*/ T0 w 5"/>
                              <a:gd name="T2" fmla="+- 0 14099 14099"/>
                              <a:gd name="T3" fmla="*/ T2 w 5"/>
                              <a:gd name="T4" fmla="+- 0 14104 14099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034"/>
                        <wps:cNvSpPr>
                          <a:spLocks/>
                        </wps:cNvSpPr>
                        <wps:spPr bwMode="auto">
                          <a:xfrm>
                            <a:off x="14099" y="3291"/>
                            <a:ext cx="5" cy="2"/>
                          </a:xfrm>
                          <a:custGeom>
                            <a:avLst/>
                            <a:gdLst>
                              <a:gd name="T0" fmla="+- 0 14104 14099"/>
                              <a:gd name="T1" fmla="*/ T0 w 5"/>
                              <a:gd name="T2" fmla="+- 0 14099 14099"/>
                              <a:gd name="T3" fmla="*/ T2 w 5"/>
                              <a:gd name="T4" fmla="+- 0 14104 14099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035"/>
                        <wps:cNvSpPr>
                          <a:spLocks/>
                        </wps:cNvSpPr>
                        <wps:spPr bwMode="auto">
                          <a:xfrm>
                            <a:off x="14104" y="329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036"/>
                        <wps:cNvSpPr>
                          <a:spLocks/>
                        </wps:cNvSpPr>
                        <wps:spPr bwMode="auto">
                          <a:xfrm>
                            <a:off x="14104" y="329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1037"/>
                        <wps:cNvSpPr>
                          <a:spLocks/>
                        </wps:cNvSpPr>
                        <wps:spPr bwMode="auto">
                          <a:xfrm>
                            <a:off x="14104" y="3291"/>
                            <a:ext cx="12" cy="3"/>
                          </a:xfrm>
                          <a:custGeom>
                            <a:avLst/>
                            <a:gdLst>
                              <a:gd name="T0" fmla="+- 0 14104 14104"/>
                              <a:gd name="T1" fmla="*/ T0 w 12"/>
                              <a:gd name="T2" fmla="+- 0 3291 3291"/>
                              <a:gd name="T3" fmla="*/ 3291 h 3"/>
                              <a:gd name="T4" fmla="+- 0 14106 14104"/>
                              <a:gd name="T5" fmla="*/ T4 w 12"/>
                              <a:gd name="T6" fmla="+- 0 3294 3291"/>
                              <a:gd name="T7" fmla="*/ 3294 h 3"/>
                              <a:gd name="T8" fmla="+- 0 14116 14104"/>
                              <a:gd name="T9" fmla="*/ T8 w 12"/>
                              <a:gd name="T10" fmla="+- 0 3294 3291"/>
                              <a:gd name="T11" fmla="*/ 3294 h 3"/>
                              <a:gd name="T12" fmla="+- 0 14104 14104"/>
                              <a:gd name="T13" fmla="*/ T12 w 12"/>
                              <a:gd name="T14" fmla="+- 0 3291 3291"/>
                              <a:gd name="T15" fmla="*/ 3291 h 3"/>
                              <a:gd name="T16" fmla="+- 0 14104 14104"/>
                              <a:gd name="T17" fmla="*/ T16 w 12"/>
                              <a:gd name="T18" fmla="+- 0 3291 3291"/>
                              <a:gd name="T19" fmla="*/ 3291 h 3"/>
                              <a:gd name="T20" fmla="+- 0 14116 14104"/>
                              <a:gd name="T21" fmla="*/ T20 w 12"/>
                              <a:gd name="T22" fmla="+- 0 3294 3291"/>
                              <a:gd name="T23" fmla="*/ 3294 h 3"/>
                              <a:gd name="T24" fmla="+- 0 14109 14104"/>
                              <a:gd name="T25" fmla="*/ T24 w 12"/>
                              <a:gd name="T26" fmla="+- 0 3291 3291"/>
                              <a:gd name="T27" fmla="*/ 3291 h 3"/>
                              <a:gd name="T28" fmla="+- 0 14104 14104"/>
                              <a:gd name="T29" fmla="*/ T28 w 12"/>
                              <a:gd name="T30" fmla="+- 0 3291 3291"/>
                              <a:gd name="T31" fmla="*/ 329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1038"/>
                        <wps:cNvSpPr>
                          <a:spLocks/>
                        </wps:cNvSpPr>
                        <wps:spPr bwMode="auto">
                          <a:xfrm>
                            <a:off x="71720" y="-10900"/>
                            <a:ext cx="20" cy="100"/>
                          </a:xfrm>
                          <a:custGeom>
                            <a:avLst/>
                            <a:gdLst>
                              <a:gd name="T0" fmla="+- 0 14109 71720"/>
                              <a:gd name="T1" fmla="*/ T0 w 20"/>
                              <a:gd name="T2" fmla="+- 0 3291 -10900"/>
                              <a:gd name="T3" fmla="*/ 3291 h 100"/>
                              <a:gd name="T4" fmla="+- 0 14104 71720"/>
                              <a:gd name="T5" fmla="*/ T4 w 20"/>
                              <a:gd name="T6" fmla="+- 0 3291 -10900"/>
                              <a:gd name="T7" fmla="*/ 3291 h 100"/>
                              <a:gd name="T8" fmla="+- 0 14116 71720"/>
                              <a:gd name="T9" fmla="*/ T8 w 20"/>
                              <a:gd name="T10" fmla="+- 0 3294 -10900"/>
                              <a:gd name="T11" fmla="*/ 3294 h 100"/>
                              <a:gd name="T12" fmla="+- 0 14109 71720"/>
                              <a:gd name="T13" fmla="*/ T12 w 20"/>
                              <a:gd name="T14" fmla="+- 0 3291 -10900"/>
                              <a:gd name="T15" fmla="*/ 3291 h 100"/>
                              <a:gd name="T16" fmla="+- 0 14104 71720"/>
                              <a:gd name="T17" fmla="*/ T16 w 20"/>
                              <a:gd name="T18" fmla="+- 0 3291 -10900"/>
                              <a:gd name="T19" fmla="*/ 3291 h 100"/>
                              <a:gd name="T20" fmla="+- 0 14116 71720"/>
                              <a:gd name="T21" fmla="*/ T20 w 20"/>
                              <a:gd name="T22" fmla="+- 0 3294 -10900"/>
                              <a:gd name="T23" fmla="*/ 3294 h 100"/>
                              <a:gd name="T24" fmla="+- 0 14106 71720"/>
                              <a:gd name="T25" fmla="*/ T24 w 20"/>
                              <a:gd name="T26" fmla="+- 0 3294 -10900"/>
                              <a:gd name="T27" fmla="*/ 3294 h 100"/>
                              <a:gd name="T28" fmla="+- 0 14104 71720"/>
                              <a:gd name="T29" fmla="*/ T28 w 20"/>
                              <a:gd name="T30" fmla="+- 0 3291 -10900"/>
                              <a:gd name="T31" fmla="*/ 329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00">
                                <a:moveTo>
                                  <a:pt x="-57611" y="14191"/>
                                </a:moveTo>
                                <a:lnTo>
                                  <a:pt x="-57616" y="14191"/>
                                </a:lnTo>
                                <a:lnTo>
                                  <a:pt x="-57604" y="14194"/>
                                </a:lnTo>
                                <a:lnTo>
                                  <a:pt x="-57611" y="14191"/>
                                </a:lnTo>
                                <a:close/>
                                <a:moveTo>
                                  <a:pt x="-57616" y="14191"/>
                                </a:moveTo>
                                <a:lnTo>
                                  <a:pt x="-57604" y="14194"/>
                                </a:lnTo>
                                <a:lnTo>
                                  <a:pt x="-57614" y="14194"/>
                                </a:lnTo>
                                <a:lnTo>
                                  <a:pt x="-57616" y="14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1039"/>
                        <wps:cNvSpPr>
                          <a:spLocks/>
                        </wps:cNvSpPr>
                        <wps:spPr bwMode="auto">
                          <a:xfrm>
                            <a:off x="14094" y="3291"/>
                            <a:ext cx="10" cy="3"/>
                          </a:xfrm>
                          <a:custGeom>
                            <a:avLst/>
                            <a:gdLst>
                              <a:gd name="T0" fmla="+- 0 14099 14094"/>
                              <a:gd name="T1" fmla="*/ T0 w 10"/>
                              <a:gd name="T2" fmla="+- 0 3291 3291"/>
                              <a:gd name="T3" fmla="*/ 3291 h 3"/>
                              <a:gd name="T4" fmla="+- 0 14102 14094"/>
                              <a:gd name="T5" fmla="*/ T4 w 10"/>
                              <a:gd name="T6" fmla="+- 0 3294 3291"/>
                              <a:gd name="T7" fmla="*/ 3294 h 3"/>
                              <a:gd name="T8" fmla="+- 0 14104 14094"/>
                              <a:gd name="T9" fmla="*/ T8 w 10"/>
                              <a:gd name="T10" fmla="+- 0 3291 3291"/>
                              <a:gd name="T11" fmla="*/ 3291 h 3"/>
                              <a:gd name="T12" fmla="+- 0 14099 14094"/>
                              <a:gd name="T13" fmla="*/ T12 w 10"/>
                              <a:gd name="T14" fmla="+- 0 3291 3291"/>
                              <a:gd name="T15" fmla="*/ 3291 h 3"/>
                              <a:gd name="T16" fmla="+- 0 14094 14094"/>
                              <a:gd name="T17" fmla="*/ T16 w 10"/>
                              <a:gd name="T18" fmla="+- 0 3294 3291"/>
                              <a:gd name="T19" fmla="*/ 3294 h 3"/>
                              <a:gd name="T20" fmla="+- 0 14102 14094"/>
                              <a:gd name="T21" fmla="*/ T20 w 10"/>
                              <a:gd name="T22" fmla="+- 0 3294 3291"/>
                              <a:gd name="T23" fmla="*/ 3294 h 3"/>
                              <a:gd name="T24" fmla="+- 0 14099 14094"/>
                              <a:gd name="T25" fmla="*/ T24 w 10"/>
                              <a:gd name="T26" fmla="+- 0 3291 3291"/>
                              <a:gd name="T27" fmla="*/ 3291 h 3"/>
                              <a:gd name="T28" fmla="+- 0 14094 14094"/>
                              <a:gd name="T29" fmla="*/ T28 w 10"/>
                              <a:gd name="T30" fmla="+- 0 3294 3291"/>
                              <a:gd name="T31" fmla="*/ 32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5" y="0"/>
                                </a:moveTo>
                                <a:lnTo>
                                  <a:pt x="8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1040"/>
                        <wps:cNvSpPr>
                          <a:spLocks/>
                        </wps:cNvSpPr>
                        <wps:spPr bwMode="auto">
                          <a:xfrm>
                            <a:off x="71720" y="-10980"/>
                            <a:ext cx="20" cy="80"/>
                          </a:xfrm>
                          <a:custGeom>
                            <a:avLst/>
                            <a:gdLst>
                              <a:gd name="T0" fmla="+- 0 14104 71720"/>
                              <a:gd name="T1" fmla="*/ T0 w 20"/>
                              <a:gd name="T2" fmla="+- 0 3291 -10980"/>
                              <a:gd name="T3" fmla="*/ 3291 h 80"/>
                              <a:gd name="T4" fmla="+- 0 14099 71720"/>
                              <a:gd name="T5" fmla="*/ T4 w 20"/>
                              <a:gd name="T6" fmla="+- 0 3291 -10980"/>
                              <a:gd name="T7" fmla="*/ 3291 h 80"/>
                              <a:gd name="T8" fmla="+- 0 14102 71720"/>
                              <a:gd name="T9" fmla="*/ T8 w 20"/>
                              <a:gd name="T10" fmla="+- 0 3294 -10980"/>
                              <a:gd name="T11" fmla="*/ 3294 h 80"/>
                              <a:gd name="T12" fmla="+- 0 14104 71720"/>
                              <a:gd name="T13" fmla="*/ T12 w 20"/>
                              <a:gd name="T14" fmla="+- 0 3291 -10980"/>
                              <a:gd name="T15" fmla="*/ 3291 h 80"/>
                              <a:gd name="T16" fmla="+- 0 14099 71720"/>
                              <a:gd name="T17" fmla="*/ T16 w 20"/>
                              <a:gd name="T18" fmla="+- 0 3291 -10980"/>
                              <a:gd name="T19" fmla="*/ 3291 h 80"/>
                              <a:gd name="T20" fmla="+- 0 14102 71720"/>
                              <a:gd name="T21" fmla="*/ T20 w 20"/>
                              <a:gd name="T22" fmla="+- 0 3294 -10980"/>
                              <a:gd name="T23" fmla="*/ 3294 h 80"/>
                              <a:gd name="T24" fmla="+- 0 14094 71720"/>
                              <a:gd name="T25" fmla="*/ T24 w 20"/>
                              <a:gd name="T26" fmla="+- 0 3294 -10980"/>
                              <a:gd name="T27" fmla="*/ 3294 h 80"/>
                              <a:gd name="T28" fmla="+- 0 14099 71720"/>
                              <a:gd name="T29" fmla="*/ T28 w 20"/>
                              <a:gd name="T30" fmla="+- 0 3291 -10980"/>
                              <a:gd name="T31" fmla="*/ 32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80">
                                <a:moveTo>
                                  <a:pt x="-57616" y="14271"/>
                                </a:moveTo>
                                <a:lnTo>
                                  <a:pt x="-57621" y="14271"/>
                                </a:lnTo>
                                <a:lnTo>
                                  <a:pt x="-57618" y="14274"/>
                                </a:lnTo>
                                <a:lnTo>
                                  <a:pt x="-57616" y="14271"/>
                                </a:lnTo>
                                <a:close/>
                                <a:moveTo>
                                  <a:pt x="-57621" y="14271"/>
                                </a:moveTo>
                                <a:lnTo>
                                  <a:pt x="-57618" y="14274"/>
                                </a:lnTo>
                                <a:lnTo>
                                  <a:pt x="-57626" y="14274"/>
                                </a:lnTo>
                                <a:lnTo>
                                  <a:pt x="-57621" y="14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1041"/>
                        <wps:cNvSpPr>
                          <a:spLocks/>
                        </wps:cNvSpPr>
                        <wps:spPr bwMode="auto">
                          <a:xfrm>
                            <a:off x="14106" y="3293"/>
                            <a:ext cx="15" cy="3"/>
                          </a:xfrm>
                          <a:custGeom>
                            <a:avLst/>
                            <a:gdLst>
                              <a:gd name="T0" fmla="+- 0 14106 14106"/>
                              <a:gd name="T1" fmla="*/ T0 w 15"/>
                              <a:gd name="T2" fmla="+- 0 3294 3294"/>
                              <a:gd name="T3" fmla="*/ 3294 h 3"/>
                              <a:gd name="T4" fmla="+- 0 14109 14106"/>
                              <a:gd name="T5" fmla="*/ T4 w 15"/>
                              <a:gd name="T6" fmla="+- 0 3296 3294"/>
                              <a:gd name="T7" fmla="*/ 3296 h 3"/>
                              <a:gd name="T8" fmla="+- 0 14121 14106"/>
                              <a:gd name="T9" fmla="*/ T8 w 15"/>
                              <a:gd name="T10" fmla="+- 0 3296 3294"/>
                              <a:gd name="T11" fmla="*/ 3296 h 3"/>
                              <a:gd name="T12" fmla="+- 0 14106 14106"/>
                              <a:gd name="T13" fmla="*/ T12 w 15"/>
                              <a:gd name="T14" fmla="+- 0 3294 3294"/>
                              <a:gd name="T15" fmla="*/ 3294 h 3"/>
                              <a:gd name="T16" fmla="+- 0 14106 14106"/>
                              <a:gd name="T17" fmla="*/ T16 w 15"/>
                              <a:gd name="T18" fmla="+- 0 3294 3294"/>
                              <a:gd name="T19" fmla="*/ 3294 h 3"/>
                              <a:gd name="T20" fmla="+- 0 14121 14106"/>
                              <a:gd name="T21" fmla="*/ T20 w 15"/>
                              <a:gd name="T22" fmla="+- 0 3296 3294"/>
                              <a:gd name="T23" fmla="*/ 3296 h 3"/>
                              <a:gd name="T24" fmla="+- 0 14116 14106"/>
                              <a:gd name="T25" fmla="*/ T24 w 15"/>
                              <a:gd name="T26" fmla="+- 0 3294 3294"/>
                              <a:gd name="T27" fmla="*/ 3294 h 3"/>
                              <a:gd name="T28" fmla="+- 0 14106 14106"/>
                              <a:gd name="T29" fmla="*/ T28 w 15"/>
                              <a:gd name="T30" fmla="+- 0 3294 3294"/>
                              <a:gd name="T31" fmla="*/ 329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1042"/>
                        <wps:cNvSpPr>
                          <a:spLocks/>
                        </wps:cNvSpPr>
                        <wps:spPr bwMode="auto">
                          <a:xfrm>
                            <a:off x="71700" y="-10880"/>
                            <a:ext cx="20" cy="120"/>
                          </a:xfrm>
                          <a:custGeom>
                            <a:avLst/>
                            <a:gdLst>
                              <a:gd name="T0" fmla="+- 0 14116 71700"/>
                              <a:gd name="T1" fmla="*/ T0 w 20"/>
                              <a:gd name="T2" fmla="+- 0 3294 -10880"/>
                              <a:gd name="T3" fmla="*/ 3294 h 120"/>
                              <a:gd name="T4" fmla="+- 0 14106 71700"/>
                              <a:gd name="T5" fmla="*/ T4 w 20"/>
                              <a:gd name="T6" fmla="+- 0 3294 -10880"/>
                              <a:gd name="T7" fmla="*/ 3294 h 120"/>
                              <a:gd name="T8" fmla="+- 0 14121 71700"/>
                              <a:gd name="T9" fmla="*/ T8 w 20"/>
                              <a:gd name="T10" fmla="+- 0 3296 -10880"/>
                              <a:gd name="T11" fmla="*/ 3296 h 120"/>
                              <a:gd name="T12" fmla="+- 0 14116 71700"/>
                              <a:gd name="T13" fmla="*/ T12 w 20"/>
                              <a:gd name="T14" fmla="+- 0 3294 -10880"/>
                              <a:gd name="T15" fmla="*/ 3294 h 120"/>
                              <a:gd name="T16" fmla="+- 0 14106 71700"/>
                              <a:gd name="T17" fmla="*/ T16 w 20"/>
                              <a:gd name="T18" fmla="+- 0 3294 -10880"/>
                              <a:gd name="T19" fmla="*/ 3294 h 120"/>
                              <a:gd name="T20" fmla="+- 0 14121 71700"/>
                              <a:gd name="T21" fmla="*/ T20 w 20"/>
                              <a:gd name="T22" fmla="+- 0 3296 -10880"/>
                              <a:gd name="T23" fmla="*/ 3296 h 120"/>
                              <a:gd name="T24" fmla="+- 0 14109 71700"/>
                              <a:gd name="T25" fmla="*/ T24 w 20"/>
                              <a:gd name="T26" fmla="+- 0 3296 -10880"/>
                              <a:gd name="T27" fmla="*/ 3296 h 120"/>
                              <a:gd name="T28" fmla="+- 0 14106 71700"/>
                              <a:gd name="T29" fmla="*/ T28 w 20"/>
                              <a:gd name="T30" fmla="+- 0 3294 -10880"/>
                              <a:gd name="T31" fmla="*/ 329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7584" y="14174"/>
                                </a:moveTo>
                                <a:lnTo>
                                  <a:pt x="-57594" y="14174"/>
                                </a:lnTo>
                                <a:lnTo>
                                  <a:pt x="-57579" y="14176"/>
                                </a:lnTo>
                                <a:lnTo>
                                  <a:pt x="-57584" y="14174"/>
                                </a:lnTo>
                                <a:close/>
                                <a:moveTo>
                                  <a:pt x="-57594" y="14174"/>
                                </a:moveTo>
                                <a:lnTo>
                                  <a:pt x="-57579" y="14176"/>
                                </a:lnTo>
                                <a:lnTo>
                                  <a:pt x="-57591" y="14176"/>
                                </a:lnTo>
                                <a:lnTo>
                                  <a:pt x="-57594" y="14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1043"/>
                        <wps:cNvSpPr>
                          <a:spLocks/>
                        </wps:cNvSpPr>
                        <wps:spPr bwMode="auto">
                          <a:xfrm>
                            <a:off x="14089" y="3293"/>
                            <a:ext cx="12" cy="3"/>
                          </a:xfrm>
                          <a:custGeom>
                            <a:avLst/>
                            <a:gdLst>
                              <a:gd name="T0" fmla="+- 0 14094 14090"/>
                              <a:gd name="T1" fmla="*/ T0 w 12"/>
                              <a:gd name="T2" fmla="+- 0 3294 3294"/>
                              <a:gd name="T3" fmla="*/ 3294 h 3"/>
                              <a:gd name="T4" fmla="+- 0 14099 14090"/>
                              <a:gd name="T5" fmla="*/ T4 w 12"/>
                              <a:gd name="T6" fmla="+- 0 3296 3294"/>
                              <a:gd name="T7" fmla="*/ 3296 h 3"/>
                              <a:gd name="T8" fmla="+- 0 14102 14090"/>
                              <a:gd name="T9" fmla="*/ T8 w 12"/>
                              <a:gd name="T10" fmla="+- 0 3294 3294"/>
                              <a:gd name="T11" fmla="*/ 3294 h 3"/>
                              <a:gd name="T12" fmla="+- 0 14094 14090"/>
                              <a:gd name="T13" fmla="*/ T12 w 12"/>
                              <a:gd name="T14" fmla="+- 0 3294 3294"/>
                              <a:gd name="T15" fmla="*/ 3294 h 3"/>
                              <a:gd name="T16" fmla="+- 0 14090 14090"/>
                              <a:gd name="T17" fmla="*/ T16 w 12"/>
                              <a:gd name="T18" fmla="+- 0 3296 3294"/>
                              <a:gd name="T19" fmla="*/ 3296 h 3"/>
                              <a:gd name="T20" fmla="+- 0 14099 14090"/>
                              <a:gd name="T21" fmla="*/ T20 w 12"/>
                              <a:gd name="T22" fmla="+- 0 3296 3294"/>
                              <a:gd name="T23" fmla="*/ 3296 h 3"/>
                              <a:gd name="T24" fmla="+- 0 14094 14090"/>
                              <a:gd name="T25" fmla="*/ T24 w 12"/>
                              <a:gd name="T26" fmla="+- 0 3294 3294"/>
                              <a:gd name="T27" fmla="*/ 3294 h 3"/>
                              <a:gd name="T28" fmla="+- 0 14090 14090"/>
                              <a:gd name="T29" fmla="*/ T28 w 12"/>
                              <a:gd name="T30" fmla="+- 0 3296 3294"/>
                              <a:gd name="T31" fmla="*/ 329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4" y="0"/>
                                </a:moveTo>
                                <a:lnTo>
                                  <a:pt x="9" y="2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9" y="2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1044"/>
                        <wps:cNvSpPr>
                          <a:spLocks/>
                        </wps:cNvSpPr>
                        <wps:spPr bwMode="auto">
                          <a:xfrm>
                            <a:off x="71700" y="-11020"/>
                            <a:ext cx="20" cy="100"/>
                          </a:xfrm>
                          <a:custGeom>
                            <a:avLst/>
                            <a:gdLst>
                              <a:gd name="T0" fmla="+- 0 14102 71700"/>
                              <a:gd name="T1" fmla="*/ T0 w 20"/>
                              <a:gd name="T2" fmla="+- 0 3294 -11020"/>
                              <a:gd name="T3" fmla="*/ 3294 h 100"/>
                              <a:gd name="T4" fmla="+- 0 14094 71700"/>
                              <a:gd name="T5" fmla="*/ T4 w 20"/>
                              <a:gd name="T6" fmla="+- 0 3294 -11020"/>
                              <a:gd name="T7" fmla="*/ 3294 h 100"/>
                              <a:gd name="T8" fmla="+- 0 14099 71700"/>
                              <a:gd name="T9" fmla="*/ T8 w 20"/>
                              <a:gd name="T10" fmla="+- 0 3296 -11020"/>
                              <a:gd name="T11" fmla="*/ 3296 h 100"/>
                              <a:gd name="T12" fmla="+- 0 14102 71700"/>
                              <a:gd name="T13" fmla="*/ T12 w 20"/>
                              <a:gd name="T14" fmla="+- 0 3294 -11020"/>
                              <a:gd name="T15" fmla="*/ 3294 h 100"/>
                              <a:gd name="T16" fmla="+- 0 14094 71700"/>
                              <a:gd name="T17" fmla="*/ T16 w 20"/>
                              <a:gd name="T18" fmla="+- 0 3294 -11020"/>
                              <a:gd name="T19" fmla="*/ 3294 h 100"/>
                              <a:gd name="T20" fmla="+- 0 14099 71700"/>
                              <a:gd name="T21" fmla="*/ T20 w 20"/>
                              <a:gd name="T22" fmla="+- 0 3296 -11020"/>
                              <a:gd name="T23" fmla="*/ 3296 h 100"/>
                              <a:gd name="T24" fmla="+- 0 14090 71700"/>
                              <a:gd name="T25" fmla="*/ T24 w 20"/>
                              <a:gd name="T26" fmla="+- 0 3296 -11020"/>
                              <a:gd name="T27" fmla="*/ 3296 h 100"/>
                              <a:gd name="T28" fmla="+- 0 14094 71700"/>
                              <a:gd name="T29" fmla="*/ T28 w 20"/>
                              <a:gd name="T30" fmla="+- 0 3294 -11020"/>
                              <a:gd name="T31" fmla="*/ 329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00">
                                <a:moveTo>
                                  <a:pt x="-57598" y="14314"/>
                                </a:moveTo>
                                <a:lnTo>
                                  <a:pt x="-57606" y="14314"/>
                                </a:lnTo>
                                <a:lnTo>
                                  <a:pt x="-57601" y="14316"/>
                                </a:lnTo>
                                <a:lnTo>
                                  <a:pt x="-57598" y="14314"/>
                                </a:lnTo>
                                <a:close/>
                                <a:moveTo>
                                  <a:pt x="-57606" y="14314"/>
                                </a:moveTo>
                                <a:lnTo>
                                  <a:pt x="-57601" y="14316"/>
                                </a:lnTo>
                                <a:lnTo>
                                  <a:pt x="-57610" y="14316"/>
                                </a:lnTo>
                                <a:lnTo>
                                  <a:pt x="-57606" y="14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1045"/>
                        <wps:cNvSpPr>
                          <a:spLocks/>
                        </wps:cNvSpPr>
                        <wps:spPr bwMode="auto">
                          <a:xfrm>
                            <a:off x="14108" y="3296"/>
                            <a:ext cx="15" cy="3"/>
                          </a:xfrm>
                          <a:custGeom>
                            <a:avLst/>
                            <a:gdLst>
                              <a:gd name="T0" fmla="+- 0 14109 14109"/>
                              <a:gd name="T1" fmla="*/ T0 w 15"/>
                              <a:gd name="T2" fmla="+- 0 3296 3296"/>
                              <a:gd name="T3" fmla="*/ 3296 h 3"/>
                              <a:gd name="T4" fmla="+- 0 14111 14109"/>
                              <a:gd name="T5" fmla="*/ T4 w 15"/>
                              <a:gd name="T6" fmla="+- 0 3298 3296"/>
                              <a:gd name="T7" fmla="*/ 3298 h 3"/>
                              <a:gd name="T8" fmla="+- 0 14123 14109"/>
                              <a:gd name="T9" fmla="*/ T8 w 15"/>
                              <a:gd name="T10" fmla="+- 0 3298 3296"/>
                              <a:gd name="T11" fmla="*/ 3298 h 3"/>
                              <a:gd name="T12" fmla="+- 0 14109 14109"/>
                              <a:gd name="T13" fmla="*/ T12 w 15"/>
                              <a:gd name="T14" fmla="+- 0 3296 3296"/>
                              <a:gd name="T15" fmla="*/ 3296 h 3"/>
                              <a:gd name="T16" fmla="+- 0 14109 14109"/>
                              <a:gd name="T17" fmla="*/ T16 w 15"/>
                              <a:gd name="T18" fmla="+- 0 3296 3296"/>
                              <a:gd name="T19" fmla="*/ 3296 h 3"/>
                              <a:gd name="T20" fmla="+- 0 14123 14109"/>
                              <a:gd name="T21" fmla="*/ T20 w 15"/>
                              <a:gd name="T22" fmla="+- 0 3298 3296"/>
                              <a:gd name="T23" fmla="*/ 3298 h 3"/>
                              <a:gd name="T24" fmla="+- 0 14121 14109"/>
                              <a:gd name="T25" fmla="*/ T24 w 15"/>
                              <a:gd name="T26" fmla="+- 0 3296 3296"/>
                              <a:gd name="T27" fmla="*/ 3296 h 3"/>
                              <a:gd name="T28" fmla="+- 0 14109 14109"/>
                              <a:gd name="T29" fmla="*/ T28 w 15"/>
                              <a:gd name="T30" fmla="+- 0 3296 3296"/>
                              <a:gd name="T31" fmla="*/ 329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1046"/>
                        <wps:cNvSpPr>
                          <a:spLocks/>
                        </wps:cNvSpPr>
                        <wps:spPr bwMode="auto">
                          <a:xfrm>
                            <a:off x="71680" y="-10860"/>
                            <a:ext cx="20" cy="120"/>
                          </a:xfrm>
                          <a:custGeom>
                            <a:avLst/>
                            <a:gdLst>
                              <a:gd name="T0" fmla="+- 0 14121 71680"/>
                              <a:gd name="T1" fmla="*/ T0 w 20"/>
                              <a:gd name="T2" fmla="+- 0 3296 -10860"/>
                              <a:gd name="T3" fmla="*/ 3296 h 120"/>
                              <a:gd name="T4" fmla="+- 0 14109 71680"/>
                              <a:gd name="T5" fmla="*/ T4 w 20"/>
                              <a:gd name="T6" fmla="+- 0 3296 -10860"/>
                              <a:gd name="T7" fmla="*/ 3296 h 120"/>
                              <a:gd name="T8" fmla="+- 0 14123 71680"/>
                              <a:gd name="T9" fmla="*/ T8 w 20"/>
                              <a:gd name="T10" fmla="+- 0 3298 -10860"/>
                              <a:gd name="T11" fmla="*/ 3298 h 120"/>
                              <a:gd name="T12" fmla="+- 0 14121 71680"/>
                              <a:gd name="T13" fmla="*/ T12 w 20"/>
                              <a:gd name="T14" fmla="+- 0 3296 -10860"/>
                              <a:gd name="T15" fmla="*/ 3296 h 120"/>
                              <a:gd name="T16" fmla="+- 0 14109 71680"/>
                              <a:gd name="T17" fmla="*/ T16 w 20"/>
                              <a:gd name="T18" fmla="+- 0 3296 -10860"/>
                              <a:gd name="T19" fmla="*/ 3296 h 120"/>
                              <a:gd name="T20" fmla="+- 0 14123 71680"/>
                              <a:gd name="T21" fmla="*/ T20 w 20"/>
                              <a:gd name="T22" fmla="+- 0 3298 -10860"/>
                              <a:gd name="T23" fmla="*/ 3298 h 120"/>
                              <a:gd name="T24" fmla="+- 0 14111 71680"/>
                              <a:gd name="T25" fmla="*/ T24 w 20"/>
                              <a:gd name="T26" fmla="+- 0 3298 -10860"/>
                              <a:gd name="T27" fmla="*/ 3298 h 120"/>
                              <a:gd name="T28" fmla="+- 0 14109 71680"/>
                              <a:gd name="T29" fmla="*/ T28 w 20"/>
                              <a:gd name="T30" fmla="+- 0 3296 -10860"/>
                              <a:gd name="T31" fmla="*/ 32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7559" y="14156"/>
                                </a:moveTo>
                                <a:lnTo>
                                  <a:pt x="-57571" y="14156"/>
                                </a:lnTo>
                                <a:lnTo>
                                  <a:pt x="-57557" y="14158"/>
                                </a:lnTo>
                                <a:lnTo>
                                  <a:pt x="-57559" y="14156"/>
                                </a:lnTo>
                                <a:close/>
                                <a:moveTo>
                                  <a:pt x="-57571" y="14156"/>
                                </a:moveTo>
                                <a:lnTo>
                                  <a:pt x="-57557" y="14158"/>
                                </a:lnTo>
                                <a:lnTo>
                                  <a:pt x="-57569" y="14158"/>
                                </a:lnTo>
                                <a:lnTo>
                                  <a:pt x="-57571" y="14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1047"/>
                        <wps:cNvSpPr>
                          <a:spLocks/>
                        </wps:cNvSpPr>
                        <wps:spPr bwMode="auto">
                          <a:xfrm>
                            <a:off x="14084" y="3296"/>
                            <a:ext cx="15" cy="3"/>
                          </a:xfrm>
                          <a:custGeom>
                            <a:avLst/>
                            <a:gdLst>
                              <a:gd name="T0" fmla="+- 0 14090 14085"/>
                              <a:gd name="T1" fmla="*/ T0 w 15"/>
                              <a:gd name="T2" fmla="+- 0 3296 3296"/>
                              <a:gd name="T3" fmla="*/ 3296 h 3"/>
                              <a:gd name="T4" fmla="+- 0 14097 14085"/>
                              <a:gd name="T5" fmla="*/ T4 w 15"/>
                              <a:gd name="T6" fmla="+- 0 3298 3296"/>
                              <a:gd name="T7" fmla="*/ 3298 h 3"/>
                              <a:gd name="T8" fmla="+- 0 14099 14085"/>
                              <a:gd name="T9" fmla="*/ T8 w 15"/>
                              <a:gd name="T10" fmla="+- 0 3296 3296"/>
                              <a:gd name="T11" fmla="*/ 3296 h 3"/>
                              <a:gd name="T12" fmla="+- 0 14090 14085"/>
                              <a:gd name="T13" fmla="*/ T12 w 15"/>
                              <a:gd name="T14" fmla="+- 0 3296 3296"/>
                              <a:gd name="T15" fmla="*/ 3296 h 3"/>
                              <a:gd name="T16" fmla="+- 0 14085 14085"/>
                              <a:gd name="T17" fmla="*/ T16 w 15"/>
                              <a:gd name="T18" fmla="+- 0 3298 3296"/>
                              <a:gd name="T19" fmla="*/ 3298 h 3"/>
                              <a:gd name="T20" fmla="+- 0 14097 14085"/>
                              <a:gd name="T21" fmla="*/ T20 w 15"/>
                              <a:gd name="T22" fmla="+- 0 3298 3296"/>
                              <a:gd name="T23" fmla="*/ 3298 h 3"/>
                              <a:gd name="T24" fmla="+- 0 14090 14085"/>
                              <a:gd name="T25" fmla="*/ T24 w 15"/>
                              <a:gd name="T26" fmla="+- 0 3296 3296"/>
                              <a:gd name="T27" fmla="*/ 3296 h 3"/>
                              <a:gd name="T28" fmla="+- 0 14085 14085"/>
                              <a:gd name="T29" fmla="*/ T28 w 15"/>
                              <a:gd name="T30" fmla="+- 0 3298 3296"/>
                              <a:gd name="T31" fmla="*/ 329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5" y="0"/>
                                </a:move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1048"/>
                        <wps:cNvSpPr>
                          <a:spLocks/>
                        </wps:cNvSpPr>
                        <wps:spPr bwMode="auto">
                          <a:xfrm>
                            <a:off x="71680" y="-11060"/>
                            <a:ext cx="20" cy="120"/>
                          </a:xfrm>
                          <a:custGeom>
                            <a:avLst/>
                            <a:gdLst>
                              <a:gd name="T0" fmla="+- 0 14099 71680"/>
                              <a:gd name="T1" fmla="*/ T0 w 20"/>
                              <a:gd name="T2" fmla="+- 0 3296 -11060"/>
                              <a:gd name="T3" fmla="*/ 3296 h 120"/>
                              <a:gd name="T4" fmla="+- 0 14090 71680"/>
                              <a:gd name="T5" fmla="*/ T4 w 20"/>
                              <a:gd name="T6" fmla="+- 0 3296 -11060"/>
                              <a:gd name="T7" fmla="*/ 3296 h 120"/>
                              <a:gd name="T8" fmla="+- 0 14097 71680"/>
                              <a:gd name="T9" fmla="*/ T8 w 20"/>
                              <a:gd name="T10" fmla="+- 0 3298 -11060"/>
                              <a:gd name="T11" fmla="*/ 3298 h 120"/>
                              <a:gd name="T12" fmla="+- 0 14099 71680"/>
                              <a:gd name="T13" fmla="*/ T12 w 20"/>
                              <a:gd name="T14" fmla="+- 0 3296 -11060"/>
                              <a:gd name="T15" fmla="*/ 3296 h 120"/>
                              <a:gd name="T16" fmla="+- 0 14090 71680"/>
                              <a:gd name="T17" fmla="*/ T16 w 20"/>
                              <a:gd name="T18" fmla="+- 0 3296 -11060"/>
                              <a:gd name="T19" fmla="*/ 3296 h 120"/>
                              <a:gd name="T20" fmla="+- 0 14097 71680"/>
                              <a:gd name="T21" fmla="*/ T20 w 20"/>
                              <a:gd name="T22" fmla="+- 0 3298 -11060"/>
                              <a:gd name="T23" fmla="*/ 3298 h 120"/>
                              <a:gd name="T24" fmla="+- 0 14085 71680"/>
                              <a:gd name="T25" fmla="*/ T24 w 20"/>
                              <a:gd name="T26" fmla="+- 0 3298 -11060"/>
                              <a:gd name="T27" fmla="*/ 3298 h 120"/>
                              <a:gd name="T28" fmla="+- 0 14090 71680"/>
                              <a:gd name="T29" fmla="*/ T28 w 20"/>
                              <a:gd name="T30" fmla="+- 0 3296 -11060"/>
                              <a:gd name="T31" fmla="*/ 32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7581" y="14356"/>
                                </a:moveTo>
                                <a:lnTo>
                                  <a:pt x="-57590" y="14356"/>
                                </a:lnTo>
                                <a:lnTo>
                                  <a:pt x="-57583" y="14358"/>
                                </a:lnTo>
                                <a:lnTo>
                                  <a:pt x="-57581" y="14356"/>
                                </a:lnTo>
                                <a:close/>
                                <a:moveTo>
                                  <a:pt x="-57590" y="14356"/>
                                </a:moveTo>
                                <a:lnTo>
                                  <a:pt x="-57583" y="14358"/>
                                </a:lnTo>
                                <a:lnTo>
                                  <a:pt x="-57595" y="14358"/>
                                </a:lnTo>
                                <a:lnTo>
                                  <a:pt x="-57590" y="14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1049"/>
                        <wps:cNvSpPr>
                          <a:spLocks/>
                        </wps:cNvSpPr>
                        <wps:spPr bwMode="auto">
                          <a:xfrm>
                            <a:off x="14111" y="3298"/>
                            <a:ext cx="17" cy="5"/>
                          </a:xfrm>
                          <a:custGeom>
                            <a:avLst/>
                            <a:gdLst>
                              <a:gd name="T0" fmla="+- 0 14111 14111"/>
                              <a:gd name="T1" fmla="*/ T0 w 17"/>
                              <a:gd name="T2" fmla="+- 0 3298 3298"/>
                              <a:gd name="T3" fmla="*/ 3298 h 5"/>
                              <a:gd name="T4" fmla="+- 0 14116 14111"/>
                              <a:gd name="T5" fmla="*/ T4 w 17"/>
                              <a:gd name="T6" fmla="+- 0 3303 3298"/>
                              <a:gd name="T7" fmla="*/ 3303 h 5"/>
                              <a:gd name="T8" fmla="+- 0 14128 14111"/>
                              <a:gd name="T9" fmla="*/ T8 w 17"/>
                              <a:gd name="T10" fmla="+- 0 3303 3298"/>
                              <a:gd name="T11" fmla="*/ 3303 h 5"/>
                              <a:gd name="T12" fmla="+- 0 14111 14111"/>
                              <a:gd name="T13" fmla="*/ T12 w 17"/>
                              <a:gd name="T14" fmla="+- 0 3298 3298"/>
                              <a:gd name="T15" fmla="*/ 3298 h 5"/>
                              <a:gd name="T16" fmla="+- 0 14111 14111"/>
                              <a:gd name="T17" fmla="*/ T16 w 17"/>
                              <a:gd name="T18" fmla="+- 0 3298 3298"/>
                              <a:gd name="T19" fmla="*/ 3298 h 5"/>
                              <a:gd name="T20" fmla="+- 0 14128 14111"/>
                              <a:gd name="T21" fmla="*/ T20 w 17"/>
                              <a:gd name="T22" fmla="+- 0 3303 3298"/>
                              <a:gd name="T23" fmla="*/ 3303 h 5"/>
                              <a:gd name="T24" fmla="+- 0 14123 14111"/>
                              <a:gd name="T25" fmla="*/ T24 w 17"/>
                              <a:gd name="T26" fmla="+- 0 3298 3298"/>
                              <a:gd name="T27" fmla="*/ 3298 h 5"/>
                              <a:gd name="T28" fmla="+- 0 14111 14111"/>
                              <a:gd name="T29" fmla="*/ T28 w 17"/>
                              <a:gd name="T30" fmla="+- 0 3298 3298"/>
                              <a:gd name="T31" fmla="*/ 3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1050"/>
                        <wps:cNvSpPr>
                          <a:spLocks/>
                        </wps:cNvSpPr>
                        <wps:spPr bwMode="auto">
                          <a:xfrm>
                            <a:off x="71640" y="-10840"/>
                            <a:ext cx="40" cy="140"/>
                          </a:xfrm>
                          <a:custGeom>
                            <a:avLst/>
                            <a:gdLst>
                              <a:gd name="T0" fmla="+- 0 14123 71640"/>
                              <a:gd name="T1" fmla="*/ T0 w 40"/>
                              <a:gd name="T2" fmla="+- 0 3298 -10840"/>
                              <a:gd name="T3" fmla="*/ 3298 h 140"/>
                              <a:gd name="T4" fmla="+- 0 14111 71640"/>
                              <a:gd name="T5" fmla="*/ T4 w 40"/>
                              <a:gd name="T6" fmla="+- 0 3298 -10840"/>
                              <a:gd name="T7" fmla="*/ 3298 h 140"/>
                              <a:gd name="T8" fmla="+- 0 14128 71640"/>
                              <a:gd name="T9" fmla="*/ T8 w 40"/>
                              <a:gd name="T10" fmla="+- 0 3303 -10840"/>
                              <a:gd name="T11" fmla="*/ 3303 h 140"/>
                              <a:gd name="T12" fmla="+- 0 14123 71640"/>
                              <a:gd name="T13" fmla="*/ T12 w 40"/>
                              <a:gd name="T14" fmla="+- 0 3298 -10840"/>
                              <a:gd name="T15" fmla="*/ 3298 h 140"/>
                              <a:gd name="T16" fmla="+- 0 14111 71640"/>
                              <a:gd name="T17" fmla="*/ T16 w 40"/>
                              <a:gd name="T18" fmla="+- 0 3298 -10840"/>
                              <a:gd name="T19" fmla="*/ 3298 h 140"/>
                              <a:gd name="T20" fmla="+- 0 14128 71640"/>
                              <a:gd name="T21" fmla="*/ T20 w 40"/>
                              <a:gd name="T22" fmla="+- 0 3303 -10840"/>
                              <a:gd name="T23" fmla="*/ 3303 h 140"/>
                              <a:gd name="T24" fmla="+- 0 14116 71640"/>
                              <a:gd name="T25" fmla="*/ T24 w 40"/>
                              <a:gd name="T26" fmla="+- 0 3303 -10840"/>
                              <a:gd name="T27" fmla="*/ 3303 h 140"/>
                              <a:gd name="T28" fmla="+- 0 14111 71640"/>
                              <a:gd name="T29" fmla="*/ T28 w 40"/>
                              <a:gd name="T30" fmla="+- 0 3298 -10840"/>
                              <a:gd name="T31" fmla="*/ 32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7517" y="14138"/>
                                </a:moveTo>
                                <a:lnTo>
                                  <a:pt x="-57529" y="14138"/>
                                </a:lnTo>
                                <a:lnTo>
                                  <a:pt x="-57512" y="14143"/>
                                </a:lnTo>
                                <a:lnTo>
                                  <a:pt x="-57517" y="14138"/>
                                </a:lnTo>
                                <a:close/>
                                <a:moveTo>
                                  <a:pt x="-57529" y="14138"/>
                                </a:moveTo>
                                <a:lnTo>
                                  <a:pt x="-57512" y="14143"/>
                                </a:lnTo>
                                <a:lnTo>
                                  <a:pt x="-57524" y="14143"/>
                                </a:lnTo>
                                <a:lnTo>
                                  <a:pt x="-57529" y="14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1051"/>
                        <wps:cNvSpPr>
                          <a:spLocks/>
                        </wps:cNvSpPr>
                        <wps:spPr bwMode="auto">
                          <a:xfrm>
                            <a:off x="14080" y="3298"/>
                            <a:ext cx="17" cy="5"/>
                          </a:xfrm>
                          <a:custGeom>
                            <a:avLst/>
                            <a:gdLst>
                              <a:gd name="T0" fmla="+- 0 14085 14080"/>
                              <a:gd name="T1" fmla="*/ T0 w 17"/>
                              <a:gd name="T2" fmla="+- 0 3298 3298"/>
                              <a:gd name="T3" fmla="*/ 3298 h 5"/>
                              <a:gd name="T4" fmla="+- 0 14092 14080"/>
                              <a:gd name="T5" fmla="*/ T4 w 17"/>
                              <a:gd name="T6" fmla="+- 0 3303 3298"/>
                              <a:gd name="T7" fmla="*/ 3303 h 5"/>
                              <a:gd name="T8" fmla="+- 0 14097 14080"/>
                              <a:gd name="T9" fmla="*/ T8 w 17"/>
                              <a:gd name="T10" fmla="+- 0 3298 3298"/>
                              <a:gd name="T11" fmla="*/ 3298 h 5"/>
                              <a:gd name="T12" fmla="+- 0 14085 14080"/>
                              <a:gd name="T13" fmla="*/ T12 w 17"/>
                              <a:gd name="T14" fmla="+- 0 3298 3298"/>
                              <a:gd name="T15" fmla="*/ 3298 h 5"/>
                              <a:gd name="T16" fmla="+- 0 14080 14080"/>
                              <a:gd name="T17" fmla="*/ T16 w 17"/>
                              <a:gd name="T18" fmla="+- 0 3303 3298"/>
                              <a:gd name="T19" fmla="*/ 3303 h 5"/>
                              <a:gd name="T20" fmla="+- 0 14092 14080"/>
                              <a:gd name="T21" fmla="*/ T20 w 17"/>
                              <a:gd name="T22" fmla="+- 0 3303 3298"/>
                              <a:gd name="T23" fmla="*/ 3303 h 5"/>
                              <a:gd name="T24" fmla="+- 0 14085 14080"/>
                              <a:gd name="T25" fmla="*/ T24 w 17"/>
                              <a:gd name="T26" fmla="+- 0 3298 3298"/>
                              <a:gd name="T27" fmla="*/ 3298 h 5"/>
                              <a:gd name="T28" fmla="+- 0 14080 14080"/>
                              <a:gd name="T29" fmla="*/ T28 w 17"/>
                              <a:gd name="T30" fmla="+- 0 3303 3298"/>
                              <a:gd name="T31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1052"/>
                        <wps:cNvSpPr>
                          <a:spLocks/>
                        </wps:cNvSpPr>
                        <wps:spPr bwMode="auto">
                          <a:xfrm>
                            <a:off x="71640" y="-11100"/>
                            <a:ext cx="40" cy="140"/>
                          </a:xfrm>
                          <a:custGeom>
                            <a:avLst/>
                            <a:gdLst>
                              <a:gd name="T0" fmla="+- 0 14097 71640"/>
                              <a:gd name="T1" fmla="*/ T0 w 40"/>
                              <a:gd name="T2" fmla="+- 0 3298 -11100"/>
                              <a:gd name="T3" fmla="*/ 3298 h 140"/>
                              <a:gd name="T4" fmla="+- 0 14085 71640"/>
                              <a:gd name="T5" fmla="*/ T4 w 40"/>
                              <a:gd name="T6" fmla="+- 0 3298 -11100"/>
                              <a:gd name="T7" fmla="*/ 3298 h 140"/>
                              <a:gd name="T8" fmla="+- 0 14092 71640"/>
                              <a:gd name="T9" fmla="*/ T8 w 40"/>
                              <a:gd name="T10" fmla="+- 0 3303 -11100"/>
                              <a:gd name="T11" fmla="*/ 3303 h 140"/>
                              <a:gd name="T12" fmla="+- 0 14097 71640"/>
                              <a:gd name="T13" fmla="*/ T12 w 40"/>
                              <a:gd name="T14" fmla="+- 0 3298 -11100"/>
                              <a:gd name="T15" fmla="*/ 3298 h 140"/>
                              <a:gd name="T16" fmla="+- 0 14085 71640"/>
                              <a:gd name="T17" fmla="*/ T16 w 40"/>
                              <a:gd name="T18" fmla="+- 0 3298 -11100"/>
                              <a:gd name="T19" fmla="*/ 3298 h 140"/>
                              <a:gd name="T20" fmla="+- 0 14092 71640"/>
                              <a:gd name="T21" fmla="*/ T20 w 40"/>
                              <a:gd name="T22" fmla="+- 0 3303 -11100"/>
                              <a:gd name="T23" fmla="*/ 3303 h 140"/>
                              <a:gd name="T24" fmla="+- 0 14080 71640"/>
                              <a:gd name="T25" fmla="*/ T24 w 40"/>
                              <a:gd name="T26" fmla="+- 0 3303 -11100"/>
                              <a:gd name="T27" fmla="*/ 3303 h 140"/>
                              <a:gd name="T28" fmla="+- 0 14085 71640"/>
                              <a:gd name="T29" fmla="*/ T28 w 40"/>
                              <a:gd name="T30" fmla="+- 0 3298 -11100"/>
                              <a:gd name="T31" fmla="*/ 32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-57543" y="14398"/>
                                </a:moveTo>
                                <a:lnTo>
                                  <a:pt x="-57555" y="14398"/>
                                </a:lnTo>
                                <a:lnTo>
                                  <a:pt x="-57548" y="14403"/>
                                </a:lnTo>
                                <a:lnTo>
                                  <a:pt x="-57543" y="14398"/>
                                </a:lnTo>
                                <a:close/>
                                <a:moveTo>
                                  <a:pt x="-57555" y="14398"/>
                                </a:moveTo>
                                <a:lnTo>
                                  <a:pt x="-57548" y="14403"/>
                                </a:lnTo>
                                <a:lnTo>
                                  <a:pt x="-57560" y="14403"/>
                                </a:lnTo>
                                <a:lnTo>
                                  <a:pt x="-57555" y="14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1053"/>
                        <wps:cNvSpPr>
                          <a:spLocks/>
                        </wps:cNvSpPr>
                        <wps:spPr bwMode="auto">
                          <a:xfrm>
                            <a:off x="14116" y="3303"/>
                            <a:ext cx="15" cy="5"/>
                          </a:xfrm>
                          <a:custGeom>
                            <a:avLst/>
                            <a:gdLst>
                              <a:gd name="T0" fmla="+- 0 14116 14116"/>
                              <a:gd name="T1" fmla="*/ T0 w 15"/>
                              <a:gd name="T2" fmla="+- 0 3303 3303"/>
                              <a:gd name="T3" fmla="*/ 3303 h 5"/>
                              <a:gd name="T4" fmla="+- 0 14121 14116"/>
                              <a:gd name="T5" fmla="*/ T4 w 15"/>
                              <a:gd name="T6" fmla="+- 0 3308 3303"/>
                              <a:gd name="T7" fmla="*/ 3308 h 5"/>
                              <a:gd name="T8" fmla="+- 0 14130 14116"/>
                              <a:gd name="T9" fmla="*/ T8 w 15"/>
                              <a:gd name="T10" fmla="+- 0 3308 3303"/>
                              <a:gd name="T11" fmla="*/ 3308 h 5"/>
                              <a:gd name="T12" fmla="+- 0 14116 14116"/>
                              <a:gd name="T13" fmla="*/ T12 w 15"/>
                              <a:gd name="T14" fmla="+- 0 3303 3303"/>
                              <a:gd name="T15" fmla="*/ 3303 h 5"/>
                              <a:gd name="T16" fmla="+- 0 14116 14116"/>
                              <a:gd name="T17" fmla="*/ T16 w 15"/>
                              <a:gd name="T18" fmla="+- 0 3303 3303"/>
                              <a:gd name="T19" fmla="*/ 3303 h 5"/>
                              <a:gd name="T20" fmla="+- 0 14130 14116"/>
                              <a:gd name="T21" fmla="*/ T20 w 15"/>
                              <a:gd name="T22" fmla="+- 0 3308 3303"/>
                              <a:gd name="T23" fmla="*/ 3308 h 5"/>
                              <a:gd name="T24" fmla="+- 0 14128 14116"/>
                              <a:gd name="T25" fmla="*/ T24 w 15"/>
                              <a:gd name="T26" fmla="+- 0 3303 3303"/>
                              <a:gd name="T27" fmla="*/ 3303 h 5"/>
                              <a:gd name="T28" fmla="+- 0 14116 14116"/>
                              <a:gd name="T29" fmla="*/ T28 w 15"/>
                              <a:gd name="T30" fmla="+- 0 3303 3303"/>
                              <a:gd name="T31" fmla="*/ 33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1054"/>
                        <wps:cNvSpPr>
                          <a:spLocks/>
                        </wps:cNvSpPr>
                        <wps:spPr bwMode="auto">
                          <a:xfrm>
                            <a:off x="71600" y="-10800"/>
                            <a:ext cx="40" cy="120"/>
                          </a:xfrm>
                          <a:custGeom>
                            <a:avLst/>
                            <a:gdLst>
                              <a:gd name="T0" fmla="+- 0 14128 71600"/>
                              <a:gd name="T1" fmla="*/ T0 w 40"/>
                              <a:gd name="T2" fmla="+- 0 3303 -10800"/>
                              <a:gd name="T3" fmla="*/ 3303 h 120"/>
                              <a:gd name="T4" fmla="+- 0 14116 71600"/>
                              <a:gd name="T5" fmla="*/ T4 w 40"/>
                              <a:gd name="T6" fmla="+- 0 3303 -10800"/>
                              <a:gd name="T7" fmla="*/ 3303 h 120"/>
                              <a:gd name="T8" fmla="+- 0 14130 71600"/>
                              <a:gd name="T9" fmla="*/ T8 w 40"/>
                              <a:gd name="T10" fmla="+- 0 3308 -10800"/>
                              <a:gd name="T11" fmla="*/ 3308 h 120"/>
                              <a:gd name="T12" fmla="+- 0 14128 71600"/>
                              <a:gd name="T13" fmla="*/ T12 w 40"/>
                              <a:gd name="T14" fmla="+- 0 3303 -10800"/>
                              <a:gd name="T15" fmla="*/ 3303 h 120"/>
                              <a:gd name="T16" fmla="+- 0 14116 71600"/>
                              <a:gd name="T17" fmla="*/ T16 w 40"/>
                              <a:gd name="T18" fmla="+- 0 3303 -10800"/>
                              <a:gd name="T19" fmla="*/ 3303 h 120"/>
                              <a:gd name="T20" fmla="+- 0 14130 71600"/>
                              <a:gd name="T21" fmla="*/ T20 w 40"/>
                              <a:gd name="T22" fmla="+- 0 3308 -10800"/>
                              <a:gd name="T23" fmla="*/ 3308 h 120"/>
                              <a:gd name="T24" fmla="+- 0 14121 71600"/>
                              <a:gd name="T25" fmla="*/ T24 w 40"/>
                              <a:gd name="T26" fmla="+- 0 3308 -10800"/>
                              <a:gd name="T27" fmla="*/ 3308 h 120"/>
                              <a:gd name="T28" fmla="+- 0 14116 71600"/>
                              <a:gd name="T29" fmla="*/ T28 w 40"/>
                              <a:gd name="T30" fmla="+- 0 3303 -10800"/>
                              <a:gd name="T31" fmla="*/ 33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472" y="14103"/>
                                </a:moveTo>
                                <a:lnTo>
                                  <a:pt x="-57484" y="14103"/>
                                </a:lnTo>
                                <a:lnTo>
                                  <a:pt x="-57470" y="14108"/>
                                </a:lnTo>
                                <a:lnTo>
                                  <a:pt x="-57472" y="14103"/>
                                </a:lnTo>
                                <a:close/>
                                <a:moveTo>
                                  <a:pt x="-57484" y="14103"/>
                                </a:moveTo>
                                <a:lnTo>
                                  <a:pt x="-57470" y="14108"/>
                                </a:lnTo>
                                <a:lnTo>
                                  <a:pt x="-57479" y="14108"/>
                                </a:lnTo>
                                <a:lnTo>
                                  <a:pt x="-57484" y="14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1055"/>
                        <wps:cNvSpPr>
                          <a:spLocks/>
                        </wps:cNvSpPr>
                        <wps:spPr bwMode="auto">
                          <a:xfrm>
                            <a:off x="14077" y="3303"/>
                            <a:ext cx="15" cy="5"/>
                          </a:xfrm>
                          <a:custGeom>
                            <a:avLst/>
                            <a:gdLst>
                              <a:gd name="T0" fmla="+- 0 14080 14078"/>
                              <a:gd name="T1" fmla="*/ T0 w 15"/>
                              <a:gd name="T2" fmla="+- 0 3303 3303"/>
                              <a:gd name="T3" fmla="*/ 3303 h 5"/>
                              <a:gd name="T4" fmla="+- 0 14090 14078"/>
                              <a:gd name="T5" fmla="*/ T4 w 15"/>
                              <a:gd name="T6" fmla="+- 0 3308 3303"/>
                              <a:gd name="T7" fmla="*/ 3308 h 5"/>
                              <a:gd name="T8" fmla="+- 0 14092 14078"/>
                              <a:gd name="T9" fmla="*/ T8 w 15"/>
                              <a:gd name="T10" fmla="+- 0 3303 3303"/>
                              <a:gd name="T11" fmla="*/ 3303 h 5"/>
                              <a:gd name="T12" fmla="+- 0 14080 14078"/>
                              <a:gd name="T13" fmla="*/ T12 w 15"/>
                              <a:gd name="T14" fmla="+- 0 3303 3303"/>
                              <a:gd name="T15" fmla="*/ 3303 h 5"/>
                              <a:gd name="T16" fmla="+- 0 14078 14078"/>
                              <a:gd name="T17" fmla="*/ T16 w 15"/>
                              <a:gd name="T18" fmla="+- 0 3308 3303"/>
                              <a:gd name="T19" fmla="*/ 3308 h 5"/>
                              <a:gd name="T20" fmla="+- 0 14090 14078"/>
                              <a:gd name="T21" fmla="*/ T20 w 15"/>
                              <a:gd name="T22" fmla="+- 0 3308 3303"/>
                              <a:gd name="T23" fmla="*/ 3308 h 5"/>
                              <a:gd name="T24" fmla="+- 0 14080 14078"/>
                              <a:gd name="T25" fmla="*/ T24 w 15"/>
                              <a:gd name="T26" fmla="+- 0 3303 3303"/>
                              <a:gd name="T27" fmla="*/ 3303 h 5"/>
                              <a:gd name="T28" fmla="+- 0 14078 14078"/>
                              <a:gd name="T29" fmla="*/ T28 w 15"/>
                              <a:gd name="T30" fmla="+- 0 3308 3303"/>
                              <a:gd name="T31" fmla="*/ 33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2" y="0"/>
                                </a:moveTo>
                                <a:lnTo>
                                  <a:pt x="12" y="5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1056"/>
                        <wps:cNvSpPr>
                          <a:spLocks/>
                        </wps:cNvSpPr>
                        <wps:spPr bwMode="auto">
                          <a:xfrm>
                            <a:off x="71600" y="-11120"/>
                            <a:ext cx="40" cy="120"/>
                          </a:xfrm>
                          <a:custGeom>
                            <a:avLst/>
                            <a:gdLst>
                              <a:gd name="T0" fmla="+- 0 14092 71600"/>
                              <a:gd name="T1" fmla="*/ T0 w 40"/>
                              <a:gd name="T2" fmla="+- 0 3303 -11120"/>
                              <a:gd name="T3" fmla="*/ 3303 h 120"/>
                              <a:gd name="T4" fmla="+- 0 14080 71600"/>
                              <a:gd name="T5" fmla="*/ T4 w 40"/>
                              <a:gd name="T6" fmla="+- 0 3303 -11120"/>
                              <a:gd name="T7" fmla="*/ 3303 h 120"/>
                              <a:gd name="T8" fmla="+- 0 14090 71600"/>
                              <a:gd name="T9" fmla="*/ T8 w 40"/>
                              <a:gd name="T10" fmla="+- 0 3308 -11120"/>
                              <a:gd name="T11" fmla="*/ 3308 h 120"/>
                              <a:gd name="T12" fmla="+- 0 14092 71600"/>
                              <a:gd name="T13" fmla="*/ T12 w 40"/>
                              <a:gd name="T14" fmla="+- 0 3303 -11120"/>
                              <a:gd name="T15" fmla="*/ 3303 h 120"/>
                              <a:gd name="T16" fmla="+- 0 14080 71600"/>
                              <a:gd name="T17" fmla="*/ T16 w 40"/>
                              <a:gd name="T18" fmla="+- 0 3303 -11120"/>
                              <a:gd name="T19" fmla="*/ 3303 h 120"/>
                              <a:gd name="T20" fmla="+- 0 14090 71600"/>
                              <a:gd name="T21" fmla="*/ T20 w 40"/>
                              <a:gd name="T22" fmla="+- 0 3308 -11120"/>
                              <a:gd name="T23" fmla="*/ 3308 h 120"/>
                              <a:gd name="T24" fmla="+- 0 14078 71600"/>
                              <a:gd name="T25" fmla="*/ T24 w 40"/>
                              <a:gd name="T26" fmla="+- 0 3308 -11120"/>
                              <a:gd name="T27" fmla="*/ 3308 h 120"/>
                              <a:gd name="T28" fmla="+- 0 14080 71600"/>
                              <a:gd name="T29" fmla="*/ T28 w 40"/>
                              <a:gd name="T30" fmla="+- 0 3303 -11120"/>
                              <a:gd name="T31" fmla="*/ 330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508" y="14423"/>
                                </a:moveTo>
                                <a:lnTo>
                                  <a:pt x="-57520" y="14423"/>
                                </a:lnTo>
                                <a:lnTo>
                                  <a:pt x="-57510" y="14428"/>
                                </a:lnTo>
                                <a:lnTo>
                                  <a:pt x="-57508" y="14423"/>
                                </a:lnTo>
                                <a:close/>
                                <a:moveTo>
                                  <a:pt x="-57520" y="14423"/>
                                </a:moveTo>
                                <a:lnTo>
                                  <a:pt x="-57510" y="14428"/>
                                </a:lnTo>
                                <a:lnTo>
                                  <a:pt x="-57522" y="14428"/>
                                </a:lnTo>
                                <a:lnTo>
                                  <a:pt x="-57520" y="14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1057"/>
                        <wps:cNvSpPr>
                          <a:spLocks/>
                        </wps:cNvSpPr>
                        <wps:spPr bwMode="auto">
                          <a:xfrm>
                            <a:off x="14120" y="3308"/>
                            <a:ext cx="12" cy="5"/>
                          </a:xfrm>
                          <a:custGeom>
                            <a:avLst/>
                            <a:gdLst>
                              <a:gd name="T0" fmla="+- 0 14121 14121"/>
                              <a:gd name="T1" fmla="*/ T0 w 12"/>
                              <a:gd name="T2" fmla="+- 0 3308 3308"/>
                              <a:gd name="T3" fmla="*/ 3308 h 5"/>
                              <a:gd name="T4" fmla="+- 0 14126 14121"/>
                              <a:gd name="T5" fmla="*/ T4 w 12"/>
                              <a:gd name="T6" fmla="+- 0 3313 3308"/>
                              <a:gd name="T7" fmla="*/ 3313 h 5"/>
                              <a:gd name="T8" fmla="+- 0 14133 14121"/>
                              <a:gd name="T9" fmla="*/ T8 w 12"/>
                              <a:gd name="T10" fmla="+- 0 3313 3308"/>
                              <a:gd name="T11" fmla="*/ 3313 h 5"/>
                              <a:gd name="T12" fmla="+- 0 14121 14121"/>
                              <a:gd name="T13" fmla="*/ T12 w 12"/>
                              <a:gd name="T14" fmla="+- 0 3308 3308"/>
                              <a:gd name="T15" fmla="*/ 3308 h 5"/>
                              <a:gd name="T16" fmla="+- 0 14121 14121"/>
                              <a:gd name="T17" fmla="*/ T16 w 12"/>
                              <a:gd name="T18" fmla="+- 0 3308 3308"/>
                              <a:gd name="T19" fmla="*/ 3308 h 5"/>
                              <a:gd name="T20" fmla="+- 0 14133 14121"/>
                              <a:gd name="T21" fmla="*/ T20 w 12"/>
                              <a:gd name="T22" fmla="+- 0 3313 3308"/>
                              <a:gd name="T23" fmla="*/ 3313 h 5"/>
                              <a:gd name="T24" fmla="+- 0 14130 14121"/>
                              <a:gd name="T25" fmla="*/ T24 w 12"/>
                              <a:gd name="T26" fmla="+- 0 3308 3308"/>
                              <a:gd name="T27" fmla="*/ 3308 h 5"/>
                              <a:gd name="T28" fmla="+- 0 14121 14121"/>
                              <a:gd name="T29" fmla="*/ T28 w 12"/>
                              <a:gd name="T30" fmla="+- 0 3308 3308"/>
                              <a:gd name="T31" fmla="*/ 33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1058"/>
                        <wps:cNvSpPr>
                          <a:spLocks/>
                        </wps:cNvSpPr>
                        <wps:spPr bwMode="auto">
                          <a:xfrm>
                            <a:off x="71560" y="-10760"/>
                            <a:ext cx="40" cy="100"/>
                          </a:xfrm>
                          <a:custGeom>
                            <a:avLst/>
                            <a:gdLst>
                              <a:gd name="T0" fmla="+- 0 14130 71560"/>
                              <a:gd name="T1" fmla="*/ T0 w 40"/>
                              <a:gd name="T2" fmla="+- 0 3308 -10760"/>
                              <a:gd name="T3" fmla="*/ 3308 h 100"/>
                              <a:gd name="T4" fmla="+- 0 14121 71560"/>
                              <a:gd name="T5" fmla="*/ T4 w 40"/>
                              <a:gd name="T6" fmla="+- 0 3308 -10760"/>
                              <a:gd name="T7" fmla="*/ 3308 h 100"/>
                              <a:gd name="T8" fmla="+- 0 14133 71560"/>
                              <a:gd name="T9" fmla="*/ T8 w 40"/>
                              <a:gd name="T10" fmla="+- 0 3313 -10760"/>
                              <a:gd name="T11" fmla="*/ 3313 h 100"/>
                              <a:gd name="T12" fmla="+- 0 14130 71560"/>
                              <a:gd name="T13" fmla="*/ T12 w 40"/>
                              <a:gd name="T14" fmla="+- 0 3308 -10760"/>
                              <a:gd name="T15" fmla="*/ 3308 h 100"/>
                              <a:gd name="T16" fmla="+- 0 14121 71560"/>
                              <a:gd name="T17" fmla="*/ T16 w 40"/>
                              <a:gd name="T18" fmla="+- 0 3308 -10760"/>
                              <a:gd name="T19" fmla="*/ 3308 h 100"/>
                              <a:gd name="T20" fmla="+- 0 14133 71560"/>
                              <a:gd name="T21" fmla="*/ T20 w 40"/>
                              <a:gd name="T22" fmla="+- 0 3313 -10760"/>
                              <a:gd name="T23" fmla="*/ 3313 h 100"/>
                              <a:gd name="T24" fmla="+- 0 14126 71560"/>
                              <a:gd name="T25" fmla="*/ T24 w 40"/>
                              <a:gd name="T26" fmla="+- 0 3313 -10760"/>
                              <a:gd name="T27" fmla="*/ 3313 h 100"/>
                              <a:gd name="T28" fmla="+- 0 14121 71560"/>
                              <a:gd name="T29" fmla="*/ T28 w 40"/>
                              <a:gd name="T30" fmla="+- 0 3308 -10760"/>
                              <a:gd name="T31" fmla="*/ 330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00">
                                <a:moveTo>
                                  <a:pt x="-57430" y="14068"/>
                                </a:moveTo>
                                <a:lnTo>
                                  <a:pt x="-57439" y="14068"/>
                                </a:lnTo>
                                <a:lnTo>
                                  <a:pt x="-57427" y="14073"/>
                                </a:lnTo>
                                <a:lnTo>
                                  <a:pt x="-57430" y="14068"/>
                                </a:lnTo>
                                <a:close/>
                                <a:moveTo>
                                  <a:pt x="-57439" y="14068"/>
                                </a:moveTo>
                                <a:lnTo>
                                  <a:pt x="-57427" y="14073"/>
                                </a:lnTo>
                                <a:lnTo>
                                  <a:pt x="-57434" y="14073"/>
                                </a:lnTo>
                                <a:lnTo>
                                  <a:pt x="-57439" y="14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1059"/>
                        <wps:cNvSpPr>
                          <a:spLocks/>
                        </wps:cNvSpPr>
                        <wps:spPr bwMode="auto">
                          <a:xfrm>
                            <a:off x="14075" y="3308"/>
                            <a:ext cx="15" cy="5"/>
                          </a:xfrm>
                          <a:custGeom>
                            <a:avLst/>
                            <a:gdLst>
                              <a:gd name="T0" fmla="+- 0 14078 14075"/>
                              <a:gd name="T1" fmla="*/ T0 w 15"/>
                              <a:gd name="T2" fmla="+- 0 3308 3308"/>
                              <a:gd name="T3" fmla="*/ 3308 h 5"/>
                              <a:gd name="T4" fmla="+- 0 14082 14075"/>
                              <a:gd name="T5" fmla="*/ T4 w 15"/>
                              <a:gd name="T6" fmla="+- 0 3313 3308"/>
                              <a:gd name="T7" fmla="*/ 3313 h 5"/>
                              <a:gd name="T8" fmla="+- 0 14090 14075"/>
                              <a:gd name="T9" fmla="*/ T8 w 15"/>
                              <a:gd name="T10" fmla="+- 0 3308 3308"/>
                              <a:gd name="T11" fmla="*/ 3308 h 5"/>
                              <a:gd name="T12" fmla="+- 0 14078 14075"/>
                              <a:gd name="T13" fmla="*/ T12 w 15"/>
                              <a:gd name="T14" fmla="+- 0 3308 3308"/>
                              <a:gd name="T15" fmla="*/ 3308 h 5"/>
                              <a:gd name="T16" fmla="+- 0 14075 14075"/>
                              <a:gd name="T17" fmla="*/ T16 w 15"/>
                              <a:gd name="T18" fmla="+- 0 3313 3308"/>
                              <a:gd name="T19" fmla="*/ 3313 h 5"/>
                              <a:gd name="T20" fmla="+- 0 14082 14075"/>
                              <a:gd name="T21" fmla="*/ T20 w 15"/>
                              <a:gd name="T22" fmla="+- 0 3313 3308"/>
                              <a:gd name="T23" fmla="*/ 3313 h 5"/>
                              <a:gd name="T24" fmla="+- 0 14078 14075"/>
                              <a:gd name="T25" fmla="*/ T24 w 15"/>
                              <a:gd name="T26" fmla="+- 0 3308 3308"/>
                              <a:gd name="T27" fmla="*/ 3308 h 5"/>
                              <a:gd name="T28" fmla="+- 0 14075 14075"/>
                              <a:gd name="T29" fmla="*/ T28 w 15"/>
                              <a:gd name="T30" fmla="+- 0 3313 3308"/>
                              <a:gd name="T31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3" y="0"/>
                                </a:move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7" y="5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AutoShape 1060"/>
                        <wps:cNvSpPr>
                          <a:spLocks/>
                        </wps:cNvSpPr>
                        <wps:spPr bwMode="auto">
                          <a:xfrm>
                            <a:off x="71560" y="-11140"/>
                            <a:ext cx="40" cy="120"/>
                          </a:xfrm>
                          <a:custGeom>
                            <a:avLst/>
                            <a:gdLst>
                              <a:gd name="T0" fmla="+- 0 14090 71560"/>
                              <a:gd name="T1" fmla="*/ T0 w 40"/>
                              <a:gd name="T2" fmla="+- 0 3308 -11140"/>
                              <a:gd name="T3" fmla="*/ 3308 h 120"/>
                              <a:gd name="T4" fmla="+- 0 14078 71560"/>
                              <a:gd name="T5" fmla="*/ T4 w 40"/>
                              <a:gd name="T6" fmla="+- 0 3308 -11140"/>
                              <a:gd name="T7" fmla="*/ 3308 h 120"/>
                              <a:gd name="T8" fmla="+- 0 14082 71560"/>
                              <a:gd name="T9" fmla="*/ T8 w 40"/>
                              <a:gd name="T10" fmla="+- 0 3313 -11140"/>
                              <a:gd name="T11" fmla="*/ 3313 h 120"/>
                              <a:gd name="T12" fmla="+- 0 14090 71560"/>
                              <a:gd name="T13" fmla="*/ T12 w 40"/>
                              <a:gd name="T14" fmla="+- 0 3308 -11140"/>
                              <a:gd name="T15" fmla="*/ 3308 h 120"/>
                              <a:gd name="T16" fmla="+- 0 14078 71560"/>
                              <a:gd name="T17" fmla="*/ T16 w 40"/>
                              <a:gd name="T18" fmla="+- 0 3308 -11140"/>
                              <a:gd name="T19" fmla="*/ 3308 h 120"/>
                              <a:gd name="T20" fmla="+- 0 14082 71560"/>
                              <a:gd name="T21" fmla="*/ T20 w 40"/>
                              <a:gd name="T22" fmla="+- 0 3313 -11140"/>
                              <a:gd name="T23" fmla="*/ 3313 h 120"/>
                              <a:gd name="T24" fmla="+- 0 14075 71560"/>
                              <a:gd name="T25" fmla="*/ T24 w 40"/>
                              <a:gd name="T26" fmla="+- 0 3313 -11140"/>
                              <a:gd name="T27" fmla="*/ 3313 h 120"/>
                              <a:gd name="T28" fmla="+- 0 14078 71560"/>
                              <a:gd name="T29" fmla="*/ T28 w 40"/>
                              <a:gd name="T30" fmla="+- 0 3308 -11140"/>
                              <a:gd name="T31" fmla="*/ 33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470" y="14448"/>
                                </a:moveTo>
                                <a:lnTo>
                                  <a:pt x="-57482" y="14448"/>
                                </a:lnTo>
                                <a:lnTo>
                                  <a:pt x="-57478" y="14453"/>
                                </a:lnTo>
                                <a:lnTo>
                                  <a:pt x="-57470" y="14448"/>
                                </a:lnTo>
                                <a:close/>
                                <a:moveTo>
                                  <a:pt x="-57482" y="14448"/>
                                </a:moveTo>
                                <a:lnTo>
                                  <a:pt x="-57478" y="14453"/>
                                </a:lnTo>
                                <a:lnTo>
                                  <a:pt x="-57485" y="14453"/>
                                </a:lnTo>
                                <a:lnTo>
                                  <a:pt x="-57482" y="14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1061"/>
                        <wps:cNvSpPr>
                          <a:spLocks/>
                        </wps:cNvSpPr>
                        <wps:spPr bwMode="auto">
                          <a:xfrm>
                            <a:off x="14125" y="3312"/>
                            <a:ext cx="10" cy="5"/>
                          </a:xfrm>
                          <a:custGeom>
                            <a:avLst/>
                            <a:gdLst>
                              <a:gd name="T0" fmla="+- 0 14126 14126"/>
                              <a:gd name="T1" fmla="*/ T0 w 10"/>
                              <a:gd name="T2" fmla="+- 0 3313 3313"/>
                              <a:gd name="T3" fmla="*/ 3313 h 5"/>
                              <a:gd name="T4" fmla="+- 0 14130 14126"/>
                              <a:gd name="T5" fmla="*/ T4 w 10"/>
                              <a:gd name="T6" fmla="+- 0 3318 3313"/>
                              <a:gd name="T7" fmla="*/ 3318 h 5"/>
                              <a:gd name="T8" fmla="+- 0 14135 14126"/>
                              <a:gd name="T9" fmla="*/ T8 w 10"/>
                              <a:gd name="T10" fmla="+- 0 3318 3313"/>
                              <a:gd name="T11" fmla="*/ 3318 h 5"/>
                              <a:gd name="T12" fmla="+- 0 14126 14126"/>
                              <a:gd name="T13" fmla="*/ T12 w 10"/>
                              <a:gd name="T14" fmla="+- 0 3313 3313"/>
                              <a:gd name="T15" fmla="*/ 3313 h 5"/>
                              <a:gd name="T16" fmla="+- 0 14126 14126"/>
                              <a:gd name="T17" fmla="*/ T16 w 10"/>
                              <a:gd name="T18" fmla="+- 0 3313 3313"/>
                              <a:gd name="T19" fmla="*/ 3313 h 5"/>
                              <a:gd name="T20" fmla="+- 0 14135 14126"/>
                              <a:gd name="T21" fmla="*/ T20 w 10"/>
                              <a:gd name="T22" fmla="+- 0 3318 3313"/>
                              <a:gd name="T23" fmla="*/ 3318 h 5"/>
                              <a:gd name="T24" fmla="+- 0 14133 14126"/>
                              <a:gd name="T25" fmla="*/ T24 w 10"/>
                              <a:gd name="T26" fmla="+- 0 3313 3313"/>
                              <a:gd name="T27" fmla="*/ 3313 h 5"/>
                              <a:gd name="T28" fmla="+- 0 14126 14126"/>
                              <a:gd name="T29" fmla="*/ T28 w 10"/>
                              <a:gd name="T30" fmla="+- 0 3313 3313"/>
                              <a:gd name="T31" fmla="*/ 3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1062"/>
                        <wps:cNvSpPr>
                          <a:spLocks/>
                        </wps:cNvSpPr>
                        <wps:spPr bwMode="auto">
                          <a:xfrm>
                            <a:off x="71520" y="-10720"/>
                            <a:ext cx="40" cy="80"/>
                          </a:xfrm>
                          <a:custGeom>
                            <a:avLst/>
                            <a:gdLst>
                              <a:gd name="T0" fmla="+- 0 14133 71520"/>
                              <a:gd name="T1" fmla="*/ T0 w 40"/>
                              <a:gd name="T2" fmla="+- 0 3313 -10720"/>
                              <a:gd name="T3" fmla="*/ 3313 h 80"/>
                              <a:gd name="T4" fmla="+- 0 14126 71520"/>
                              <a:gd name="T5" fmla="*/ T4 w 40"/>
                              <a:gd name="T6" fmla="+- 0 3313 -10720"/>
                              <a:gd name="T7" fmla="*/ 3313 h 80"/>
                              <a:gd name="T8" fmla="+- 0 14135 71520"/>
                              <a:gd name="T9" fmla="*/ T8 w 40"/>
                              <a:gd name="T10" fmla="+- 0 3318 -10720"/>
                              <a:gd name="T11" fmla="*/ 3318 h 80"/>
                              <a:gd name="T12" fmla="+- 0 14133 71520"/>
                              <a:gd name="T13" fmla="*/ T12 w 40"/>
                              <a:gd name="T14" fmla="+- 0 3313 -10720"/>
                              <a:gd name="T15" fmla="*/ 3313 h 80"/>
                              <a:gd name="T16" fmla="+- 0 14126 71520"/>
                              <a:gd name="T17" fmla="*/ T16 w 40"/>
                              <a:gd name="T18" fmla="+- 0 3313 -10720"/>
                              <a:gd name="T19" fmla="*/ 3313 h 80"/>
                              <a:gd name="T20" fmla="+- 0 14135 71520"/>
                              <a:gd name="T21" fmla="*/ T20 w 40"/>
                              <a:gd name="T22" fmla="+- 0 3318 -10720"/>
                              <a:gd name="T23" fmla="*/ 3318 h 80"/>
                              <a:gd name="T24" fmla="+- 0 14130 71520"/>
                              <a:gd name="T25" fmla="*/ T24 w 40"/>
                              <a:gd name="T26" fmla="+- 0 3318 -10720"/>
                              <a:gd name="T27" fmla="*/ 3318 h 80"/>
                              <a:gd name="T28" fmla="+- 0 14126 71520"/>
                              <a:gd name="T29" fmla="*/ T28 w 40"/>
                              <a:gd name="T30" fmla="+- 0 3313 -10720"/>
                              <a:gd name="T31" fmla="*/ 331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7387" y="14033"/>
                                </a:moveTo>
                                <a:lnTo>
                                  <a:pt x="-57394" y="14033"/>
                                </a:lnTo>
                                <a:lnTo>
                                  <a:pt x="-57385" y="14038"/>
                                </a:lnTo>
                                <a:lnTo>
                                  <a:pt x="-57387" y="14033"/>
                                </a:lnTo>
                                <a:close/>
                                <a:moveTo>
                                  <a:pt x="-57394" y="14033"/>
                                </a:moveTo>
                                <a:lnTo>
                                  <a:pt x="-57385" y="14038"/>
                                </a:lnTo>
                                <a:lnTo>
                                  <a:pt x="-57390" y="14038"/>
                                </a:lnTo>
                                <a:lnTo>
                                  <a:pt x="-57394" y="140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1063"/>
                        <wps:cNvSpPr>
                          <a:spLocks/>
                        </wps:cNvSpPr>
                        <wps:spPr bwMode="auto">
                          <a:xfrm>
                            <a:off x="14072" y="3312"/>
                            <a:ext cx="10" cy="5"/>
                          </a:xfrm>
                          <a:custGeom>
                            <a:avLst/>
                            <a:gdLst>
                              <a:gd name="T0" fmla="+- 0 14075 14073"/>
                              <a:gd name="T1" fmla="*/ T0 w 10"/>
                              <a:gd name="T2" fmla="+- 0 3313 3313"/>
                              <a:gd name="T3" fmla="*/ 3313 h 5"/>
                              <a:gd name="T4" fmla="+- 0 14078 14073"/>
                              <a:gd name="T5" fmla="*/ T4 w 10"/>
                              <a:gd name="T6" fmla="+- 0 3318 3313"/>
                              <a:gd name="T7" fmla="*/ 3318 h 5"/>
                              <a:gd name="T8" fmla="+- 0 14082 14073"/>
                              <a:gd name="T9" fmla="*/ T8 w 10"/>
                              <a:gd name="T10" fmla="+- 0 3313 3313"/>
                              <a:gd name="T11" fmla="*/ 3313 h 5"/>
                              <a:gd name="T12" fmla="+- 0 14075 14073"/>
                              <a:gd name="T13" fmla="*/ T12 w 10"/>
                              <a:gd name="T14" fmla="+- 0 3313 3313"/>
                              <a:gd name="T15" fmla="*/ 3313 h 5"/>
                              <a:gd name="T16" fmla="+- 0 14073 14073"/>
                              <a:gd name="T17" fmla="*/ T16 w 10"/>
                              <a:gd name="T18" fmla="+- 0 3318 3313"/>
                              <a:gd name="T19" fmla="*/ 3318 h 5"/>
                              <a:gd name="T20" fmla="+- 0 14078 14073"/>
                              <a:gd name="T21" fmla="*/ T20 w 10"/>
                              <a:gd name="T22" fmla="+- 0 3318 3313"/>
                              <a:gd name="T23" fmla="*/ 3318 h 5"/>
                              <a:gd name="T24" fmla="+- 0 14075 14073"/>
                              <a:gd name="T25" fmla="*/ T24 w 10"/>
                              <a:gd name="T26" fmla="+- 0 3313 3313"/>
                              <a:gd name="T27" fmla="*/ 3313 h 5"/>
                              <a:gd name="T28" fmla="+- 0 14073 14073"/>
                              <a:gd name="T29" fmla="*/ T28 w 10"/>
                              <a:gd name="T30" fmla="+- 0 3318 3313"/>
                              <a:gd name="T31" fmla="*/ 33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2" y="0"/>
                                </a:move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AutoShape 1064"/>
                        <wps:cNvSpPr>
                          <a:spLocks/>
                        </wps:cNvSpPr>
                        <wps:spPr bwMode="auto">
                          <a:xfrm>
                            <a:off x="71520" y="-11160"/>
                            <a:ext cx="40" cy="80"/>
                          </a:xfrm>
                          <a:custGeom>
                            <a:avLst/>
                            <a:gdLst>
                              <a:gd name="T0" fmla="+- 0 14082 71520"/>
                              <a:gd name="T1" fmla="*/ T0 w 40"/>
                              <a:gd name="T2" fmla="+- 0 3313 -11160"/>
                              <a:gd name="T3" fmla="*/ 3313 h 80"/>
                              <a:gd name="T4" fmla="+- 0 14075 71520"/>
                              <a:gd name="T5" fmla="*/ T4 w 40"/>
                              <a:gd name="T6" fmla="+- 0 3313 -11160"/>
                              <a:gd name="T7" fmla="*/ 3313 h 80"/>
                              <a:gd name="T8" fmla="+- 0 14078 71520"/>
                              <a:gd name="T9" fmla="*/ T8 w 40"/>
                              <a:gd name="T10" fmla="+- 0 3318 -11160"/>
                              <a:gd name="T11" fmla="*/ 3318 h 80"/>
                              <a:gd name="T12" fmla="+- 0 14082 71520"/>
                              <a:gd name="T13" fmla="*/ T12 w 40"/>
                              <a:gd name="T14" fmla="+- 0 3313 -11160"/>
                              <a:gd name="T15" fmla="*/ 3313 h 80"/>
                              <a:gd name="T16" fmla="+- 0 14075 71520"/>
                              <a:gd name="T17" fmla="*/ T16 w 40"/>
                              <a:gd name="T18" fmla="+- 0 3313 -11160"/>
                              <a:gd name="T19" fmla="*/ 3313 h 80"/>
                              <a:gd name="T20" fmla="+- 0 14078 71520"/>
                              <a:gd name="T21" fmla="*/ T20 w 40"/>
                              <a:gd name="T22" fmla="+- 0 3318 -11160"/>
                              <a:gd name="T23" fmla="*/ 3318 h 80"/>
                              <a:gd name="T24" fmla="+- 0 14073 71520"/>
                              <a:gd name="T25" fmla="*/ T24 w 40"/>
                              <a:gd name="T26" fmla="+- 0 3318 -11160"/>
                              <a:gd name="T27" fmla="*/ 3318 h 80"/>
                              <a:gd name="T28" fmla="+- 0 14075 71520"/>
                              <a:gd name="T29" fmla="*/ T28 w 40"/>
                              <a:gd name="T30" fmla="+- 0 3313 -11160"/>
                              <a:gd name="T31" fmla="*/ 331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7438" y="14473"/>
                                </a:moveTo>
                                <a:lnTo>
                                  <a:pt x="-57445" y="14473"/>
                                </a:lnTo>
                                <a:lnTo>
                                  <a:pt x="-57442" y="14478"/>
                                </a:lnTo>
                                <a:lnTo>
                                  <a:pt x="-57438" y="14473"/>
                                </a:lnTo>
                                <a:close/>
                                <a:moveTo>
                                  <a:pt x="-57445" y="14473"/>
                                </a:moveTo>
                                <a:lnTo>
                                  <a:pt x="-57442" y="14478"/>
                                </a:lnTo>
                                <a:lnTo>
                                  <a:pt x="-57447" y="14478"/>
                                </a:lnTo>
                                <a:lnTo>
                                  <a:pt x="-57445" y="14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065"/>
                        <wps:cNvSpPr>
                          <a:spLocks/>
                        </wps:cNvSpPr>
                        <wps:spPr bwMode="auto">
                          <a:xfrm>
                            <a:off x="14130" y="3317"/>
                            <a:ext cx="5" cy="5"/>
                          </a:xfrm>
                          <a:custGeom>
                            <a:avLst/>
                            <a:gdLst>
                              <a:gd name="T0" fmla="+- 0 14130 14130"/>
                              <a:gd name="T1" fmla="*/ T0 w 5"/>
                              <a:gd name="T2" fmla="+- 0 3318 3318"/>
                              <a:gd name="T3" fmla="*/ 3318 h 5"/>
                              <a:gd name="T4" fmla="+- 0 14135 14130"/>
                              <a:gd name="T5" fmla="*/ T4 w 5"/>
                              <a:gd name="T6" fmla="+- 0 3322 3318"/>
                              <a:gd name="T7" fmla="*/ 3322 h 5"/>
                              <a:gd name="T8" fmla="+- 0 14135 14130"/>
                              <a:gd name="T9" fmla="*/ T8 w 5"/>
                              <a:gd name="T10" fmla="+- 0 3318 3318"/>
                              <a:gd name="T11" fmla="*/ 3318 h 5"/>
                              <a:gd name="T12" fmla="+- 0 14130 14130"/>
                              <a:gd name="T13" fmla="*/ T12 w 5"/>
                              <a:gd name="T14" fmla="+- 0 3318 3318"/>
                              <a:gd name="T15" fmla="*/ 33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1066"/>
                        <wps:cNvSpPr>
                          <a:spLocks/>
                        </wps:cNvSpPr>
                        <wps:spPr bwMode="auto">
                          <a:xfrm>
                            <a:off x="71480" y="-10680"/>
                            <a:ext cx="40" cy="40"/>
                          </a:xfrm>
                          <a:custGeom>
                            <a:avLst/>
                            <a:gdLst>
                              <a:gd name="T0" fmla="+- 0 14135 71480"/>
                              <a:gd name="T1" fmla="*/ T0 w 40"/>
                              <a:gd name="T2" fmla="+- 0 3322 -10680"/>
                              <a:gd name="T3" fmla="*/ 3322 h 40"/>
                              <a:gd name="T4" fmla="+- 0 14135 71480"/>
                              <a:gd name="T5" fmla="*/ T4 w 40"/>
                              <a:gd name="T6" fmla="+- 0 3322 -10680"/>
                              <a:gd name="T7" fmla="*/ 3322 h 40"/>
                              <a:gd name="T8" fmla="+- 0 14130 71480"/>
                              <a:gd name="T9" fmla="*/ T8 w 40"/>
                              <a:gd name="T10" fmla="+- 0 3318 -10680"/>
                              <a:gd name="T11" fmla="*/ 3318 h 40"/>
                              <a:gd name="T12" fmla="+- 0 14135 71480"/>
                              <a:gd name="T13" fmla="*/ T12 w 40"/>
                              <a:gd name="T14" fmla="+- 0 3322 -10680"/>
                              <a:gd name="T15" fmla="*/ 3322 h 40"/>
                              <a:gd name="T16" fmla="+- 0 14135 71480"/>
                              <a:gd name="T17" fmla="*/ T16 w 40"/>
                              <a:gd name="T18" fmla="+- 0 3322 -10680"/>
                              <a:gd name="T19" fmla="*/ 3322 h 40"/>
                              <a:gd name="T20" fmla="+- 0 14130 71480"/>
                              <a:gd name="T21" fmla="*/ T20 w 40"/>
                              <a:gd name="T22" fmla="+- 0 3318 -10680"/>
                              <a:gd name="T23" fmla="*/ 3318 h 40"/>
                              <a:gd name="T24" fmla="+- 0 14135 71480"/>
                              <a:gd name="T25" fmla="*/ T24 w 40"/>
                              <a:gd name="T26" fmla="+- 0 3318 -10680"/>
                              <a:gd name="T27" fmla="*/ 3318 h 40"/>
                              <a:gd name="T28" fmla="+- 0 14135 71480"/>
                              <a:gd name="T29" fmla="*/ T28 w 40"/>
                              <a:gd name="T30" fmla="+- 0 3322 -10680"/>
                              <a:gd name="T31" fmla="*/ 332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-57345" y="14002"/>
                                </a:moveTo>
                                <a:lnTo>
                                  <a:pt x="-57345" y="14002"/>
                                </a:lnTo>
                                <a:lnTo>
                                  <a:pt x="-57350" y="13998"/>
                                </a:lnTo>
                                <a:lnTo>
                                  <a:pt x="-57345" y="14002"/>
                                </a:lnTo>
                                <a:close/>
                                <a:moveTo>
                                  <a:pt x="-57345" y="14002"/>
                                </a:moveTo>
                                <a:lnTo>
                                  <a:pt x="-57350" y="13998"/>
                                </a:lnTo>
                                <a:lnTo>
                                  <a:pt x="-57345" y="13998"/>
                                </a:lnTo>
                                <a:lnTo>
                                  <a:pt x="-57345" y="14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067"/>
                        <wps:cNvSpPr>
                          <a:spLocks/>
                        </wps:cNvSpPr>
                        <wps:spPr bwMode="auto">
                          <a:xfrm>
                            <a:off x="14072" y="3317"/>
                            <a:ext cx="5" cy="5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5"/>
                              <a:gd name="T2" fmla="+- 0 3318 3318"/>
                              <a:gd name="T3" fmla="*/ 3318 h 5"/>
                              <a:gd name="T4" fmla="+- 0 14073 14073"/>
                              <a:gd name="T5" fmla="*/ T4 w 5"/>
                              <a:gd name="T6" fmla="+- 0 3322 3318"/>
                              <a:gd name="T7" fmla="*/ 3322 h 5"/>
                              <a:gd name="T8" fmla="+- 0 14078 14073"/>
                              <a:gd name="T9" fmla="*/ T8 w 5"/>
                              <a:gd name="T10" fmla="+- 0 3318 3318"/>
                              <a:gd name="T11" fmla="*/ 3318 h 5"/>
                              <a:gd name="T12" fmla="+- 0 14073 14073"/>
                              <a:gd name="T13" fmla="*/ T12 w 5"/>
                              <a:gd name="T14" fmla="+- 0 3318 3318"/>
                              <a:gd name="T15" fmla="*/ 33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AutoShape 1068"/>
                        <wps:cNvSpPr>
                          <a:spLocks/>
                        </wps:cNvSpPr>
                        <wps:spPr bwMode="auto">
                          <a:xfrm>
                            <a:off x="71480" y="-11160"/>
                            <a:ext cx="40" cy="40"/>
                          </a:xfrm>
                          <a:custGeom>
                            <a:avLst/>
                            <a:gdLst>
                              <a:gd name="T0" fmla="+- 0 14073 71480"/>
                              <a:gd name="T1" fmla="*/ T0 w 40"/>
                              <a:gd name="T2" fmla="+- 0 3322 -11160"/>
                              <a:gd name="T3" fmla="*/ 3322 h 40"/>
                              <a:gd name="T4" fmla="+- 0 14073 71480"/>
                              <a:gd name="T5" fmla="*/ T4 w 40"/>
                              <a:gd name="T6" fmla="+- 0 3322 -11160"/>
                              <a:gd name="T7" fmla="*/ 3322 h 40"/>
                              <a:gd name="T8" fmla="+- 0 14073 71480"/>
                              <a:gd name="T9" fmla="*/ T8 w 40"/>
                              <a:gd name="T10" fmla="+- 0 3318 -11160"/>
                              <a:gd name="T11" fmla="*/ 3318 h 40"/>
                              <a:gd name="T12" fmla="+- 0 14073 71480"/>
                              <a:gd name="T13" fmla="*/ T12 w 40"/>
                              <a:gd name="T14" fmla="+- 0 3322 -11160"/>
                              <a:gd name="T15" fmla="*/ 3322 h 40"/>
                              <a:gd name="T16" fmla="+- 0 14073 71480"/>
                              <a:gd name="T17" fmla="*/ T16 w 40"/>
                              <a:gd name="T18" fmla="+- 0 3322 -11160"/>
                              <a:gd name="T19" fmla="*/ 3322 h 40"/>
                              <a:gd name="T20" fmla="+- 0 14073 71480"/>
                              <a:gd name="T21" fmla="*/ T20 w 40"/>
                              <a:gd name="T22" fmla="+- 0 3318 -11160"/>
                              <a:gd name="T23" fmla="*/ 3318 h 40"/>
                              <a:gd name="T24" fmla="+- 0 14078 71480"/>
                              <a:gd name="T25" fmla="*/ T24 w 40"/>
                              <a:gd name="T26" fmla="+- 0 3318 -11160"/>
                              <a:gd name="T27" fmla="*/ 3318 h 40"/>
                              <a:gd name="T28" fmla="+- 0 14073 71480"/>
                              <a:gd name="T29" fmla="*/ T28 w 40"/>
                              <a:gd name="T30" fmla="+- 0 3322 -11160"/>
                              <a:gd name="T31" fmla="*/ 332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-57407" y="14482"/>
                                </a:moveTo>
                                <a:lnTo>
                                  <a:pt x="-57407" y="14482"/>
                                </a:lnTo>
                                <a:lnTo>
                                  <a:pt x="-57407" y="14478"/>
                                </a:lnTo>
                                <a:lnTo>
                                  <a:pt x="-57407" y="14482"/>
                                </a:lnTo>
                                <a:close/>
                                <a:moveTo>
                                  <a:pt x="-57407" y="14482"/>
                                </a:moveTo>
                                <a:lnTo>
                                  <a:pt x="-57407" y="14478"/>
                                </a:lnTo>
                                <a:lnTo>
                                  <a:pt x="-57402" y="14478"/>
                                </a:lnTo>
                                <a:lnTo>
                                  <a:pt x="-57407" y="14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069"/>
                        <wps:cNvSpPr>
                          <a:spLocks/>
                        </wps:cNvSpPr>
                        <wps:spPr bwMode="auto">
                          <a:xfrm>
                            <a:off x="14072" y="3322"/>
                            <a:ext cx="5" cy="8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5"/>
                              <a:gd name="T2" fmla="+- 0 3322 3322"/>
                              <a:gd name="T3" fmla="*/ 3322 h 8"/>
                              <a:gd name="T4" fmla="+- 0 14073 14073"/>
                              <a:gd name="T5" fmla="*/ T4 w 5"/>
                              <a:gd name="T6" fmla="+- 0 3330 3322"/>
                              <a:gd name="T7" fmla="*/ 3330 h 8"/>
                              <a:gd name="T8" fmla="+- 0 14078 14073"/>
                              <a:gd name="T9" fmla="*/ T8 w 5"/>
                              <a:gd name="T10" fmla="+- 0 3330 3322"/>
                              <a:gd name="T11" fmla="*/ 3330 h 8"/>
                              <a:gd name="T12" fmla="+- 0 14073 14073"/>
                              <a:gd name="T13" fmla="*/ T12 w 5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070"/>
                        <wps:cNvSpPr>
                          <a:spLocks/>
                        </wps:cNvSpPr>
                        <wps:spPr bwMode="auto">
                          <a:xfrm>
                            <a:off x="14072" y="3322"/>
                            <a:ext cx="5" cy="8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5"/>
                              <a:gd name="T2" fmla="+- 0 3322 3322"/>
                              <a:gd name="T3" fmla="*/ 3322 h 8"/>
                              <a:gd name="T4" fmla="+- 0 14078 14073"/>
                              <a:gd name="T5" fmla="*/ T4 w 5"/>
                              <a:gd name="T6" fmla="+- 0 3330 3322"/>
                              <a:gd name="T7" fmla="*/ 3330 h 8"/>
                              <a:gd name="T8" fmla="+- 0 14073 14073"/>
                              <a:gd name="T9" fmla="*/ T8 w 5"/>
                              <a:gd name="T10" fmla="+- 0 3330 3322"/>
                              <a:gd name="T11" fmla="*/ 3330 h 8"/>
                              <a:gd name="T12" fmla="+- 0 14073 14073"/>
                              <a:gd name="T13" fmla="*/ T12 w 5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071"/>
                        <wps:cNvSpPr>
                          <a:spLocks/>
                        </wps:cNvSpPr>
                        <wps:spPr bwMode="auto">
                          <a:xfrm>
                            <a:off x="14130" y="3322"/>
                            <a:ext cx="5" cy="8"/>
                          </a:xfrm>
                          <a:custGeom>
                            <a:avLst/>
                            <a:gdLst>
                              <a:gd name="T0" fmla="+- 0 14130 14130"/>
                              <a:gd name="T1" fmla="*/ T0 w 5"/>
                              <a:gd name="T2" fmla="+- 0 3330 3322"/>
                              <a:gd name="T3" fmla="*/ 3330 h 8"/>
                              <a:gd name="T4" fmla="+- 0 14135 14130"/>
                              <a:gd name="T5" fmla="*/ T4 w 5"/>
                              <a:gd name="T6" fmla="+- 0 3330 3322"/>
                              <a:gd name="T7" fmla="*/ 3330 h 8"/>
                              <a:gd name="T8" fmla="+- 0 14135 14130"/>
                              <a:gd name="T9" fmla="*/ T8 w 5"/>
                              <a:gd name="T10" fmla="+- 0 3322 3322"/>
                              <a:gd name="T11" fmla="*/ 3322 h 8"/>
                              <a:gd name="T12" fmla="+- 0 14130 14130"/>
                              <a:gd name="T13" fmla="*/ T12 w 5"/>
                              <a:gd name="T14" fmla="+- 0 3330 3322"/>
                              <a:gd name="T15" fmla="*/ 333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072"/>
                        <wps:cNvSpPr>
                          <a:spLocks/>
                        </wps:cNvSpPr>
                        <wps:spPr bwMode="auto">
                          <a:xfrm>
                            <a:off x="14130" y="3322"/>
                            <a:ext cx="5" cy="8"/>
                          </a:xfrm>
                          <a:custGeom>
                            <a:avLst/>
                            <a:gdLst>
                              <a:gd name="T0" fmla="+- 0 14135 14130"/>
                              <a:gd name="T1" fmla="*/ T0 w 5"/>
                              <a:gd name="T2" fmla="+- 0 3322 3322"/>
                              <a:gd name="T3" fmla="*/ 3322 h 8"/>
                              <a:gd name="T4" fmla="+- 0 14135 14130"/>
                              <a:gd name="T5" fmla="*/ T4 w 5"/>
                              <a:gd name="T6" fmla="+- 0 3330 3322"/>
                              <a:gd name="T7" fmla="*/ 3330 h 8"/>
                              <a:gd name="T8" fmla="+- 0 14130 14130"/>
                              <a:gd name="T9" fmla="*/ T8 w 5"/>
                              <a:gd name="T10" fmla="+- 0 3330 3322"/>
                              <a:gd name="T11" fmla="*/ 3330 h 8"/>
                              <a:gd name="T12" fmla="+- 0 14135 14130"/>
                              <a:gd name="T13" fmla="*/ T12 w 5"/>
                              <a:gd name="T14" fmla="+- 0 3322 3322"/>
                              <a:gd name="T15" fmla="*/ 33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5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1073"/>
                        <wps:cNvSpPr>
                          <a:spLocks/>
                        </wps:cNvSpPr>
                        <wps:spPr bwMode="auto">
                          <a:xfrm>
                            <a:off x="14072" y="3329"/>
                            <a:ext cx="10" cy="5"/>
                          </a:xfrm>
                          <a:custGeom>
                            <a:avLst/>
                            <a:gdLst>
                              <a:gd name="T0" fmla="+- 0 14073 14073"/>
                              <a:gd name="T1" fmla="*/ T0 w 10"/>
                              <a:gd name="T2" fmla="+- 0 3330 3330"/>
                              <a:gd name="T3" fmla="*/ 3330 h 5"/>
                              <a:gd name="T4" fmla="+- 0 14075 14073"/>
                              <a:gd name="T5" fmla="*/ T4 w 10"/>
                              <a:gd name="T6" fmla="+- 0 3334 3330"/>
                              <a:gd name="T7" fmla="*/ 3334 h 5"/>
                              <a:gd name="T8" fmla="+- 0 14082 14073"/>
                              <a:gd name="T9" fmla="*/ T8 w 10"/>
                              <a:gd name="T10" fmla="+- 0 3334 3330"/>
                              <a:gd name="T11" fmla="*/ 3334 h 5"/>
                              <a:gd name="T12" fmla="+- 0 14073 14073"/>
                              <a:gd name="T13" fmla="*/ T12 w 10"/>
                              <a:gd name="T14" fmla="+- 0 3330 3330"/>
                              <a:gd name="T15" fmla="*/ 3330 h 5"/>
                              <a:gd name="T16" fmla="+- 0 14073 14073"/>
                              <a:gd name="T17" fmla="*/ T16 w 10"/>
                              <a:gd name="T18" fmla="+- 0 3330 3330"/>
                              <a:gd name="T19" fmla="*/ 3330 h 5"/>
                              <a:gd name="T20" fmla="+- 0 14082 14073"/>
                              <a:gd name="T21" fmla="*/ T20 w 10"/>
                              <a:gd name="T22" fmla="+- 0 3334 3330"/>
                              <a:gd name="T23" fmla="*/ 3334 h 5"/>
                              <a:gd name="T24" fmla="+- 0 14078 14073"/>
                              <a:gd name="T25" fmla="*/ T24 w 10"/>
                              <a:gd name="T26" fmla="+- 0 3330 3330"/>
                              <a:gd name="T27" fmla="*/ 3330 h 5"/>
                              <a:gd name="T28" fmla="+- 0 14073 14073"/>
                              <a:gd name="T29" fmla="*/ T28 w 10"/>
                              <a:gd name="T30" fmla="+- 0 3330 3330"/>
                              <a:gd name="T31" fmla="*/ 33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1074"/>
                        <wps:cNvSpPr>
                          <a:spLocks/>
                        </wps:cNvSpPr>
                        <wps:spPr bwMode="auto">
                          <a:xfrm>
                            <a:off x="71380" y="-11160"/>
                            <a:ext cx="40" cy="80"/>
                          </a:xfrm>
                          <a:custGeom>
                            <a:avLst/>
                            <a:gdLst>
                              <a:gd name="T0" fmla="+- 0 14078 71380"/>
                              <a:gd name="T1" fmla="*/ T0 w 40"/>
                              <a:gd name="T2" fmla="+- 0 3330 -11160"/>
                              <a:gd name="T3" fmla="*/ 3330 h 80"/>
                              <a:gd name="T4" fmla="+- 0 14073 71380"/>
                              <a:gd name="T5" fmla="*/ T4 w 40"/>
                              <a:gd name="T6" fmla="+- 0 3330 -11160"/>
                              <a:gd name="T7" fmla="*/ 3330 h 80"/>
                              <a:gd name="T8" fmla="+- 0 14082 71380"/>
                              <a:gd name="T9" fmla="*/ T8 w 40"/>
                              <a:gd name="T10" fmla="+- 0 3334 -11160"/>
                              <a:gd name="T11" fmla="*/ 3334 h 80"/>
                              <a:gd name="T12" fmla="+- 0 14078 71380"/>
                              <a:gd name="T13" fmla="*/ T12 w 40"/>
                              <a:gd name="T14" fmla="+- 0 3330 -11160"/>
                              <a:gd name="T15" fmla="*/ 3330 h 80"/>
                              <a:gd name="T16" fmla="+- 0 14073 71380"/>
                              <a:gd name="T17" fmla="*/ T16 w 40"/>
                              <a:gd name="T18" fmla="+- 0 3330 -11160"/>
                              <a:gd name="T19" fmla="*/ 3330 h 80"/>
                              <a:gd name="T20" fmla="+- 0 14082 71380"/>
                              <a:gd name="T21" fmla="*/ T20 w 40"/>
                              <a:gd name="T22" fmla="+- 0 3334 -11160"/>
                              <a:gd name="T23" fmla="*/ 3334 h 80"/>
                              <a:gd name="T24" fmla="+- 0 14075 71380"/>
                              <a:gd name="T25" fmla="*/ T24 w 40"/>
                              <a:gd name="T26" fmla="+- 0 3334 -11160"/>
                              <a:gd name="T27" fmla="*/ 3334 h 80"/>
                              <a:gd name="T28" fmla="+- 0 14073 71380"/>
                              <a:gd name="T29" fmla="*/ T28 w 40"/>
                              <a:gd name="T30" fmla="+- 0 3330 -11160"/>
                              <a:gd name="T31" fmla="*/ 3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7302" y="14490"/>
                                </a:moveTo>
                                <a:lnTo>
                                  <a:pt x="-57307" y="14490"/>
                                </a:lnTo>
                                <a:lnTo>
                                  <a:pt x="-57298" y="14494"/>
                                </a:lnTo>
                                <a:lnTo>
                                  <a:pt x="-57302" y="14490"/>
                                </a:lnTo>
                                <a:close/>
                                <a:moveTo>
                                  <a:pt x="-57307" y="14490"/>
                                </a:moveTo>
                                <a:lnTo>
                                  <a:pt x="-57298" y="14494"/>
                                </a:lnTo>
                                <a:lnTo>
                                  <a:pt x="-57305" y="14494"/>
                                </a:lnTo>
                                <a:lnTo>
                                  <a:pt x="-57307" y="14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1075"/>
                        <wps:cNvSpPr>
                          <a:spLocks/>
                        </wps:cNvSpPr>
                        <wps:spPr bwMode="auto">
                          <a:xfrm>
                            <a:off x="14125" y="3329"/>
                            <a:ext cx="10" cy="5"/>
                          </a:xfrm>
                          <a:custGeom>
                            <a:avLst/>
                            <a:gdLst>
                              <a:gd name="T0" fmla="+- 0 14130 14126"/>
                              <a:gd name="T1" fmla="*/ T0 w 10"/>
                              <a:gd name="T2" fmla="+- 0 3330 3330"/>
                              <a:gd name="T3" fmla="*/ 3330 h 5"/>
                              <a:gd name="T4" fmla="+- 0 14133 14126"/>
                              <a:gd name="T5" fmla="*/ T4 w 10"/>
                              <a:gd name="T6" fmla="+- 0 3334 3330"/>
                              <a:gd name="T7" fmla="*/ 3334 h 5"/>
                              <a:gd name="T8" fmla="+- 0 14135 14126"/>
                              <a:gd name="T9" fmla="*/ T8 w 10"/>
                              <a:gd name="T10" fmla="+- 0 3330 3330"/>
                              <a:gd name="T11" fmla="*/ 3330 h 5"/>
                              <a:gd name="T12" fmla="+- 0 14130 14126"/>
                              <a:gd name="T13" fmla="*/ T12 w 10"/>
                              <a:gd name="T14" fmla="+- 0 3330 3330"/>
                              <a:gd name="T15" fmla="*/ 3330 h 5"/>
                              <a:gd name="T16" fmla="+- 0 14126 14126"/>
                              <a:gd name="T17" fmla="*/ T16 w 10"/>
                              <a:gd name="T18" fmla="+- 0 3334 3330"/>
                              <a:gd name="T19" fmla="*/ 3334 h 5"/>
                              <a:gd name="T20" fmla="+- 0 14133 14126"/>
                              <a:gd name="T21" fmla="*/ T20 w 10"/>
                              <a:gd name="T22" fmla="+- 0 3334 3330"/>
                              <a:gd name="T23" fmla="*/ 3334 h 5"/>
                              <a:gd name="T24" fmla="+- 0 14130 14126"/>
                              <a:gd name="T25" fmla="*/ T24 w 10"/>
                              <a:gd name="T26" fmla="+- 0 3330 3330"/>
                              <a:gd name="T27" fmla="*/ 3330 h 5"/>
                              <a:gd name="T28" fmla="+- 0 14126 14126"/>
                              <a:gd name="T29" fmla="*/ T28 w 10"/>
                              <a:gd name="T30" fmla="+- 0 3334 3330"/>
                              <a:gd name="T31" fmla="*/ 333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4" y="0"/>
                                </a:moveTo>
                                <a:lnTo>
                                  <a:pt x="7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7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1076"/>
                        <wps:cNvSpPr>
                          <a:spLocks/>
                        </wps:cNvSpPr>
                        <wps:spPr bwMode="auto">
                          <a:xfrm>
                            <a:off x="71380" y="-10720"/>
                            <a:ext cx="40" cy="80"/>
                          </a:xfrm>
                          <a:custGeom>
                            <a:avLst/>
                            <a:gdLst>
                              <a:gd name="T0" fmla="+- 0 14135 71380"/>
                              <a:gd name="T1" fmla="*/ T0 w 40"/>
                              <a:gd name="T2" fmla="+- 0 3330 -10720"/>
                              <a:gd name="T3" fmla="*/ 3330 h 80"/>
                              <a:gd name="T4" fmla="+- 0 14130 71380"/>
                              <a:gd name="T5" fmla="*/ T4 w 40"/>
                              <a:gd name="T6" fmla="+- 0 3330 -10720"/>
                              <a:gd name="T7" fmla="*/ 3330 h 80"/>
                              <a:gd name="T8" fmla="+- 0 14133 71380"/>
                              <a:gd name="T9" fmla="*/ T8 w 40"/>
                              <a:gd name="T10" fmla="+- 0 3334 -10720"/>
                              <a:gd name="T11" fmla="*/ 3334 h 80"/>
                              <a:gd name="T12" fmla="+- 0 14135 71380"/>
                              <a:gd name="T13" fmla="*/ T12 w 40"/>
                              <a:gd name="T14" fmla="+- 0 3330 -10720"/>
                              <a:gd name="T15" fmla="*/ 3330 h 80"/>
                              <a:gd name="T16" fmla="+- 0 14130 71380"/>
                              <a:gd name="T17" fmla="*/ T16 w 40"/>
                              <a:gd name="T18" fmla="+- 0 3330 -10720"/>
                              <a:gd name="T19" fmla="*/ 3330 h 80"/>
                              <a:gd name="T20" fmla="+- 0 14133 71380"/>
                              <a:gd name="T21" fmla="*/ T20 w 40"/>
                              <a:gd name="T22" fmla="+- 0 3334 -10720"/>
                              <a:gd name="T23" fmla="*/ 3334 h 80"/>
                              <a:gd name="T24" fmla="+- 0 14126 71380"/>
                              <a:gd name="T25" fmla="*/ T24 w 40"/>
                              <a:gd name="T26" fmla="+- 0 3334 -10720"/>
                              <a:gd name="T27" fmla="*/ 3334 h 80"/>
                              <a:gd name="T28" fmla="+- 0 14130 71380"/>
                              <a:gd name="T29" fmla="*/ T28 w 40"/>
                              <a:gd name="T30" fmla="+- 0 3330 -10720"/>
                              <a:gd name="T31" fmla="*/ 33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-57245" y="14050"/>
                                </a:moveTo>
                                <a:lnTo>
                                  <a:pt x="-57250" y="14050"/>
                                </a:lnTo>
                                <a:lnTo>
                                  <a:pt x="-57247" y="14054"/>
                                </a:lnTo>
                                <a:lnTo>
                                  <a:pt x="-57245" y="14050"/>
                                </a:lnTo>
                                <a:close/>
                                <a:moveTo>
                                  <a:pt x="-57250" y="14050"/>
                                </a:moveTo>
                                <a:lnTo>
                                  <a:pt x="-57247" y="14054"/>
                                </a:lnTo>
                                <a:lnTo>
                                  <a:pt x="-57254" y="14054"/>
                                </a:lnTo>
                                <a:lnTo>
                                  <a:pt x="-57250" y="14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1077"/>
                        <wps:cNvSpPr>
                          <a:spLocks/>
                        </wps:cNvSpPr>
                        <wps:spPr bwMode="auto">
                          <a:xfrm>
                            <a:off x="14075" y="3334"/>
                            <a:ext cx="15" cy="5"/>
                          </a:xfrm>
                          <a:custGeom>
                            <a:avLst/>
                            <a:gdLst>
                              <a:gd name="T0" fmla="+- 0 14075 14075"/>
                              <a:gd name="T1" fmla="*/ T0 w 15"/>
                              <a:gd name="T2" fmla="+- 0 3334 3334"/>
                              <a:gd name="T3" fmla="*/ 3334 h 5"/>
                              <a:gd name="T4" fmla="+- 0 14078 14075"/>
                              <a:gd name="T5" fmla="*/ T4 w 15"/>
                              <a:gd name="T6" fmla="+- 0 3339 3334"/>
                              <a:gd name="T7" fmla="*/ 3339 h 5"/>
                              <a:gd name="T8" fmla="+- 0 14090 14075"/>
                              <a:gd name="T9" fmla="*/ T8 w 15"/>
                              <a:gd name="T10" fmla="+- 0 3339 3334"/>
                              <a:gd name="T11" fmla="*/ 3339 h 5"/>
                              <a:gd name="T12" fmla="+- 0 14075 14075"/>
                              <a:gd name="T13" fmla="*/ T12 w 15"/>
                              <a:gd name="T14" fmla="+- 0 3334 3334"/>
                              <a:gd name="T15" fmla="*/ 3334 h 5"/>
                              <a:gd name="T16" fmla="+- 0 14075 14075"/>
                              <a:gd name="T17" fmla="*/ T16 w 15"/>
                              <a:gd name="T18" fmla="+- 0 3334 3334"/>
                              <a:gd name="T19" fmla="*/ 3334 h 5"/>
                              <a:gd name="T20" fmla="+- 0 14090 14075"/>
                              <a:gd name="T21" fmla="*/ T20 w 15"/>
                              <a:gd name="T22" fmla="+- 0 3339 3334"/>
                              <a:gd name="T23" fmla="*/ 3339 h 5"/>
                              <a:gd name="T24" fmla="+- 0 14082 14075"/>
                              <a:gd name="T25" fmla="*/ T24 w 15"/>
                              <a:gd name="T26" fmla="+- 0 3334 3334"/>
                              <a:gd name="T27" fmla="*/ 3334 h 5"/>
                              <a:gd name="T28" fmla="+- 0 14075 14075"/>
                              <a:gd name="T29" fmla="*/ T28 w 15"/>
                              <a:gd name="T30" fmla="+- 0 3334 3334"/>
                              <a:gd name="T31" fmla="*/ 333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1078"/>
                        <wps:cNvSpPr>
                          <a:spLocks/>
                        </wps:cNvSpPr>
                        <wps:spPr bwMode="auto">
                          <a:xfrm>
                            <a:off x="71340" y="-11140"/>
                            <a:ext cx="40" cy="120"/>
                          </a:xfrm>
                          <a:custGeom>
                            <a:avLst/>
                            <a:gdLst>
                              <a:gd name="T0" fmla="+- 0 14082 71340"/>
                              <a:gd name="T1" fmla="*/ T0 w 40"/>
                              <a:gd name="T2" fmla="+- 0 3334 -11140"/>
                              <a:gd name="T3" fmla="*/ 3334 h 120"/>
                              <a:gd name="T4" fmla="+- 0 14075 71340"/>
                              <a:gd name="T5" fmla="*/ T4 w 40"/>
                              <a:gd name="T6" fmla="+- 0 3334 -11140"/>
                              <a:gd name="T7" fmla="*/ 3334 h 120"/>
                              <a:gd name="T8" fmla="+- 0 14090 71340"/>
                              <a:gd name="T9" fmla="*/ T8 w 40"/>
                              <a:gd name="T10" fmla="+- 0 3339 -11140"/>
                              <a:gd name="T11" fmla="*/ 3339 h 120"/>
                              <a:gd name="T12" fmla="+- 0 14082 71340"/>
                              <a:gd name="T13" fmla="*/ T12 w 40"/>
                              <a:gd name="T14" fmla="+- 0 3334 -11140"/>
                              <a:gd name="T15" fmla="*/ 3334 h 120"/>
                              <a:gd name="T16" fmla="+- 0 14075 71340"/>
                              <a:gd name="T17" fmla="*/ T16 w 40"/>
                              <a:gd name="T18" fmla="+- 0 3334 -11140"/>
                              <a:gd name="T19" fmla="*/ 3334 h 120"/>
                              <a:gd name="T20" fmla="+- 0 14090 71340"/>
                              <a:gd name="T21" fmla="*/ T20 w 40"/>
                              <a:gd name="T22" fmla="+- 0 3339 -11140"/>
                              <a:gd name="T23" fmla="*/ 3339 h 120"/>
                              <a:gd name="T24" fmla="+- 0 14078 71340"/>
                              <a:gd name="T25" fmla="*/ T24 w 40"/>
                              <a:gd name="T26" fmla="+- 0 3339 -11140"/>
                              <a:gd name="T27" fmla="*/ 3339 h 120"/>
                              <a:gd name="T28" fmla="+- 0 14075 71340"/>
                              <a:gd name="T29" fmla="*/ T28 w 40"/>
                              <a:gd name="T30" fmla="+- 0 3334 -11140"/>
                              <a:gd name="T31" fmla="*/ 33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258" y="14474"/>
                                </a:moveTo>
                                <a:lnTo>
                                  <a:pt x="-57265" y="14474"/>
                                </a:lnTo>
                                <a:lnTo>
                                  <a:pt x="-57250" y="14479"/>
                                </a:lnTo>
                                <a:lnTo>
                                  <a:pt x="-57258" y="14474"/>
                                </a:lnTo>
                                <a:close/>
                                <a:moveTo>
                                  <a:pt x="-57265" y="14474"/>
                                </a:moveTo>
                                <a:lnTo>
                                  <a:pt x="-57250" y="14479"/>
                                </a:lnTo>
                                <a:lnTo>
                                  <a:pt x="-57262" y="14479"/>
                                </a:lnTo>
                                <a:lnTo>
                                  <a:pt x="-57265" y="14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1079"/>
                        <wps:cNvSpPr>
                          <a:spLocks/>
                        </wps:cNvSpPr>
                        <wps:spPr bwMode="auto">
                          <a:xfrm>
                            <a:off x="14120" y="3334"/>
                            <a:ext cx="12" cy="5"/>
                          </a:xfrm>
                          <a:custGeom>
                            <a:avLst/>
                            <a:gdLst>
                              <a:gd name="T0" fmla="+- 0 14126 14121"/>
                              <a:gd name="T1" fmla="*/ T0 w 12"/>
                              <a:gd name="T2" fmla="+- 0 3334 3334"/>
                              <a:gd name="T3" fmla="*/ 3334 h 5"/>
                              <a:gd name="T4" fmla="+- 0 14130 14121"/>
                              <a:gd name="T5" fmla="*/ T4 w 12"/>
                              <a:gd name="T6" fmla="+- 0 3339 3334"/>
                              <a:gd name="T7" fmla="*/ 3339 h 5"/>
                              <a:gd name="T8" fmla="+- 0 14133 14121"/>
                              <a:gd name="T9" fmla="*/ T8 w 12"/>
                              <a:gd name="T10" fmla="+- 0 3334 3334"/>
                              <a:gd name="T11" fmla="*/ 3334 h 5"/>
                              <a:gd name="T12" fmla="+- 0 14126 14121"/>
                              <a:gd name="T13" fmla="*/ T12 w 12"/>
                              <a:gd name="T14" fmla="+- 0 3334 3334"/>
                              <a:gd name="T15" fmla="*/ 3334 h 5"/>
                              <a:gd name="T16" fmla="+- 0 14121 14121"/>
                              <a:gd name="T17" fmla="*/ T16 w 12"/>
                              <a:gd name="T18" fmla="+- 0 3339 3334"/>
                              <a:gd name="T19" fmla="*/ 3339 h 5"/>
                              <a:gd name="T20" fmla="+- 0 14130 14121"/>
                              <a:gd name="T21" fmla="*/ T20 w 12"/>
                              <a:gd name="T22" fmla="+- 0 3339 3334"/>
                              <a:gd name="T23" fmla="*/ 3339 h 5"/>
                              <a:gd name="T24" fmla="+- 0 14126 14121"/>
                              <a:gd name="T25" fmla="*/ T24 w 12"/>
                              <a:gd name="T26" fmla="+- 0 3334 3334"/>
                              <a:gd name="T27" fmla="*/ 3334 h 5"/>
                              <a:gd name="T28" fmla="+- 0 14121 14121"/>
                              <a:gd name="T29" fmla="*/ T28 w 12"/>
                              <a:gd name="T30" fmla="+- 0 3339 3334"/>
                              <a:gd name="T31" fmla="*/ 33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5" y="0"/>
                                </a:moveTo>
                                <a:lnTo>
                                  <a:pt x="9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1080"/>
                        <wps:cNvSpPr>
                          <a:spLocks/>
                        </wps:cNvSpPr>
                        <wps:spPr bwMode="auto">
                          <a:xfrm>
                            <a:off x="71340" y="-10760"/>
                            <a:ext cx="40" cy="100"/>
                          </a:xfrm>
                          <a:custGeom>
                            <a:avLst/>
                            <a:gdLst>
                              <a:gd name="T0" fmla="+- 0 14133 71340"/>
                              <a:gd name="T1" fmla="*/ T0 w 40"/>
                              <a:gd name="T2" fmla="+- 0 3334 -10760"/>
                              <a:gd name="T3" fmla="*/ 3334 h 100"/>
                              <a:gd name="T4" fmla="+- 0 14126 71340"/>
                              <a:gd name="T5" fmla="*/ T4 w 40"/>
                              <a:gd name="T6" fmla="+- 0 3334 -10760"/>
                              <a:gd name="T7" fmla="*/ 3334 h 100"/>
                              <a:gd name="T8" fmla="+- 0 14130 71340"/>
                              <a:gd name="T9" fmla="*/ T8 w 40"/>
                              <a:gd name="T10" fmla="+- 0 3339 -10760"/>
                              <a:gd name="T11" fmla="*/ 3339 h 100"/>
                              <a:gd name="T12" fmla="+- 0 14133 71340"/>
                              <a:gd name="T13" fmla="*/ T12 w 40"/>
                              <a:gd name="T14" fmla="+- 0 3334 -10760"/>
                              <a:gd name="T15" fmla="*/ 3334 h 100"/>
                              <a:gd name="T16" fmla="+- 0 14126 71340"/>
                              <a:gd name="T17" fmla="*/ T16 w 40"/>
                              <a:gd name="T18" fmla="+- 0 3334 -10760"/>
                              <a:gd name="T19" fmla="*/ 3334 h 100"/>
                              <a:gd name="T20" fmla="+- 0 14130 71340"/>
                              <a:gd name="T21" fmla="*/ T20 w 40"/>
                              <a:gd name="T22" fmla="+- 0 3339 -10760"/>
                              <a:gd name="T23" fmla="*/ 3339 h 100"/>
                              <a:gd name="T24" fmla="+- 0 14121 71340"/>
                              <a:gd name="T25" fmla="*/ T24 w 40"/>
                              <a:gd name="T26" fmla="+- 0 3339 -10760"/>
                              <a:gd name="T27" fmla="*/ 3339 h 100"/>
                              <a:gd name="T28" fmla="+- 0 14126 71340"/>
                              <a:gd name="T29" fmla="*/ T28 w 40"/>
                              <a:gd name="T30" fmla="+- 0 3334 -10760"/>
                              <a:gd name="T31" fmla="*/ 33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00">
                                <a:moveTo>
                                  <a:pt x="-57207" y="14094"/>
                                </a:moveTo>
                                <a:lnTo>
                                  <a:pt x="-57214" y="14094"/>
                                </a:lnTo>
                                <a:lnTo>
                                  <a:pt x="-57210" y="14099"/>
                                </a:lnTo>
                                <a:lnTo>
                                  <a:pt x="-57207" y="14094"/>
                                </a:lnTo>
                                <a:close/>
                                <a:moveTo>
                                  <a:pt x="-57214" y="14094"/>
                                </a:moveTo>
                                <a:lnTo>
                                  <a:pt x="-57210" y="14099"/>
                                </a:lnTo>
                                <a:lnTo>
                                  <a:pt x="-57219" y="14099"/>
                                </a:lnTo>
                                <a:lnTo>
                                  <a:pt x="-57214" y="140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1081"/>
                        <wps:cNvSpPr>
                          <a:spLocks/>
                        </wps:cNvSpPr>
                        <wps:spPr bwMode="auto">
                          <a:xfrm>
                            <a:off x="14077" y="3339"/>
                            <a:ext cx="15" cy="5"/>
                          </a:xfrm>
                          <a:custGeom>
                            <a:avLst/>
                            <a:gdLst>
                              <a:gd name="T0" fmla="+- 0 14078 14078"/>
                              <a:gd name="T1" fmla="*/ T0 w 15"/>
                              <a:gd name="T2" fmla="+- 0 3339 3339"/>
                              <a:gd name="T3" fmla="*/ 3339 h 5"/>
                              <a:gd name="T4" fmla="+- 0 14080 14078"/>
                              <a:gd name="T5" fmla="*/ T4 w 15"/>
                              <a:gd name="T6" fmla="+- 0 3344 3339"/>
                              <a:gd name="T7" fmla="*/ 3344 h 5"/>
                              <a:gd name="T8" fmla="+- 0 14092 14078"/>
                              <a:gd name="T9" fmla="*/ T8 w 15"/>
                              <a:gd name="T10" fmla="+- 0 3344 3339"/>
                              <a:gd name="T11" fmla="*/ 3344 h 5"/>
                              <a:gd name="T12" fmla="+- 0 14078 14078"/>
                              <a:gd name="T13" fmla="*/ T12 w 15"/>
                              <a:gd name="T14" fmla="+- 0 3339 3339"/>
                              <a:gd name="T15" fmla="*/ 3339 h 5"/>
                              <a:gd name="T16" fmla="+- 0 14078 14078"/>
                              <a:gd name="T17" fmla="*/ T16 w 15"/>
                              <a:gd name="T18" fmla="+- 0 3339 3339"/>
                              <a:gd name="T19" fmla="*/ 3339 h 5"/>
                              <a:gd name="T20" fmla="+- 0 14092 14078"/>
                              <a:gd name="T21" fmla="*/ T20 w 15"/>
                              <a:gd name="T22" fmla="+- 0 3344 3339"/>
                              <a:gd name="T23" fmla="*/ 3344 h 5"/>
                              <a:gd name="T24" fmla="+- 0 14090 14078"/>
                              <a:gd name="T25" fmla="*/ T24 w 15"/>
                              <a:gd name="T26" fmla="+- 0 3339 3339"/>
                              <a:gd name="T27" fmla="*/ 3339 h 5"/>
                              <a:gd name="T28" fmla="+- 0 14078 14078"/>
                              <a:gd name="T29" fmla="*/ T28 w 15"/>
                              <a:gd name="T30" fmla="+- 0 3339 3339"/>
                              <a:gd name="T31" fmla="*/ 33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1082"/>
                        <wps:cNvSpPr>
                          <a:spLocks/>
                        </wps:cNvSpPr>
                        <wps:spPr bwMode="auto">
                          <a:xfrm>
                            <a:off x="71300" y="-11120"/>
                            <a:ext cx="40" cy="120"/>
                          </a:xfrm>
                          <a:custGeom>
                            <a:avLst/>
                            <a:gdLst>
                              <a:gd name="T0" fmla="+- 0 14090 71300"/>
                              <a:gd name="T1" fmla="*/ T0 w 40"/>
                              <a:gd name="T2" fmla="+- 0 3339 -11120"/>
                              <a:gd name="T3" fmla="*/ 3339 h 120"/>
                              <a:gd name="T4" fmla="+- 0 14078 71300"/>
                              <a:gd name="T5" fmla="*/ T4 w 40"/>
                              <a:gd name="T6" fmla="+- 0 3339 -11120"/>
                              <a:gd name="T7" fmla="*/ 3339 h 120"/>
                              <a:gd name="T8" fmla="+- 0 14092 71300"/>
                              <a:gd name="T9" fmla="*/ T8 w 40"/>
                              <a:gd name="T10" fmla="+- 0 3344 -11120"/>
                              <a:gd name="T11" fmla="*/ 3344 h 120"/>
                              <a:gd name="T12" fmla="+- 0 14090 71300"/>
                              <a:gd name="T13" fmla="*/ T12 w 40"/>
                              <a:gd name="T14" fmla="+- 0 3339 -11120"/>
                              <a:gd name="T15" fmla="*/ 3339 h 120"/>
                              <a:gd name="T16" fmla="+- 0 14078 71300"/>
                              <a:gd name="T17" fmla="*/ T16 w 40"/>
                              <a:gd name="T18" fmla="+- 0 3339 -11120"/>
                              <a:gd name="T19" fmla="*/ 3339 h 120"/>
                              <a:gd name="T20" fmla="+- 0 14092 71300"/>
                              <a:gd name="T21" fmla="*/ T20 w 40"/>
                              <a:gd name="T22" fmla="+- 0 3344 -11120"/>
                              <a:gd name="T23" fmla="*/ 3344 h 120"/>
                              <a:gd name="T24" fmla="+- 0 14080 71300"/>
                              <a:gd name="T25" fmla="*/ T24 w 40"/>
                              <a:gd name="T26" fmla="+- 0 3344 -11120"/>
                              <a:gd name="T27" fmla="*/ 3344 h 120"/>
                              <a:gd name="T28" fmla="+- 0 14078 71300"/>
                              <a:gd name="T29" fmla="*/ T28 w 40"/>
                              <a:gd name="T30" fmla="+- 0 3339 -11120"/>
                              <a:gd name="T31" fmla="*/ 33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210" y="14459"/>
                                </a:moveTo>
                                <a:lnTo>
                                  <a:pt x="-57222" y="14459"/>
                                </a:lnTo>
                                <a:lnTo>
                                  <a:pt x="-57208" y="14464"/>
                                </a:lnTo>
                                <a:lnTo>
                                  <a:pt x="-57210" y="14459"/>
                                </a:lnTo>
                                <a:close/>
                                <a:moveTo>
                                  <a:pt x="-57222" y="14459"/>
                                </a:moveTo>
                                <a:lnTo>
                                  <a:pt x="-57208" y="14464"/>
                                </a:lnTo>
                                <a:lnTo>
                                  <a:pt x="-57220" y="14464"/>
                                </a:lnTo>
                                <a:lnTo>
                                  <a:pt x="-57222" y="14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utoShape 1083"/>
                        <wps:cNvSpPr>
                          <a:spLocks/>
                        </wps:cNvSpPr>
                        <wps:spPr bwMode="auto">
                          <a:xfrm>
                            <a:off x="14116" y="3339"/>
                            <a:ext cx="15" cy="5"/>
                          </a:xfrm>
                          <a:custGeom>
                            <a:avLst/>
                            <a:gdLst>
                              <a:gd name="T0" fmla="+- 0 14121 14116"/>
                              <a:gd name="T1" fmla="*/ T0 w 15"/>
                              <a:gd name="T2" fmla="+- 0 3339 3339"/>
                              <a:gd name="T3" fmla="*/ 3339 h 5"/>
                              <a:gd name="T4" fmla="+- 0 14128 14116"/>
                              <a:gd name="T5" fmla="*/ T4 w 15"/>
                              <a:gd name="T6" fmla="+- 0 3344 3339"/>
                              <a:gd name="T7" fmla="*/ 3344 h 5"/>
                              <a:gd name="T8" fmla="+- 0 14130 14116"/>
                              <a:gd name="T9" fmla="*/ T8 w 15"/>
                              <a:gd name="T10" fmla="+- 0 3339 3339"/>
                              <a:gd name="T11" fmla="*/ 3339 h 5"/>
                              <a:gd name="T12" fmla="+- 0 14121 14116"/>
                              <a:gd name="T13" fmla="*/ T12 w 15"/>
                              <a:gd name="T14" fmla="+- 0 3339 3339"/>
                              <a:gd name="T15" fmla="*/ 3339 h 5"/>
                              <a:gd name="T16" fmla="+- 0 14116 14116"/>
                              <a:gd name="T17" fmla="*/ T16 w 15"/>
                              <a:gd name="T18" fmla="+- 0 3344 3339"/>
                              <a:gd name="T19" fmla="*/ 3344 h 5"/>
                              <a:gd name="T20" fmla="+- 0 14128 14116"/>
                              <a:gd name="T21" fmla="*/ T20 w 15"/>
                              <a:gd name="T22" fmla="+- 0 3344 3339"/>
                              <a:gd name="T23" fmla="*/ 3344 h 5"/>
                              <a:gd name="T24" fmla="+- 0 14121 14116"/>
                              <a:gd name="T25" fmla="*/ T24 w 15"/>
                              <a:gd name="T26" fmla="+- 0 3339 3339"/>
                              <a:gd name="T27" fmla="*/ 3339 h 5"/>
                              <a:gd name="T28" fmla="+- 0 14116 14116"/>
                              <a:gd name="T29" fmla="*/ T28 w 15"/>
                              <a:gd name="T30" fmla="+- 0 3344 3339"/>
                              <a:gd name="T31" fmla="*/ 33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1084"/>
                        <wps:cNvSpPr>
                          <a:spLocks/>
                        </wps:cNvSpPr>
                        <wps:spPr bwMode="auto">
                          <a:xfrm>
                            <a:off x="71300" y="-10800"/>
                            <a:ext cx="40" cy="120"/>
                          </a:xfrm>
                          <a:custGeom>
                            <a:avLst/>
                            <a:gdLst>
                              <a:gd name="T0" fmla="+- 0 14130 71300"/>
                              <a:gd name="T1" fmla="*/ T0 w 40"/>
                              <a:gd name="T2" fmla="+- 0 3339 -10800"/>
                              <a:gd name="T3" fmla="*/ 3339 h 120"/>
                              <a:gd name="T4" fmla="+- 0 14121 71300"/>
                              <a:gd name="T5" fmla="*/ T4 w 40"/>
                              <a:gd name="T6" fmla="+- 0 3339 -10800"/>
                              <a:gd name="T7" fmla="*/ 3339 h 120"/>
                              <a:gd name="T8" fmla="+- 0 14128 71300"/>
                              <a:gd name="T9" fmla="*/ T8 w 40"/>
                              <a:gd name="T10" fmla="+- 0 3344 -10800"/>
                              <a:gd name="T11" fmla="*/ 3344 h 120"/>
                              <a:gd name="T12" fmla="+- 0 14130 71300"/>
                              <a:gd name="T13" fmla="*/ T12 w 40"/>
                              <a:gd name="T14" fmla="+- 0 3339 -10800"/>
                              <a:gd name="T15" fmla="*/ 3339 h 120"/>
                              <a:gd name="T16" fmla="+- 0 14121 71300"/>
                              <a:gd name="T17" fmla="*/ T16 w 40"/>
                              <a:gd name="T18" fmla="+- 0 3339 -10800"/>
                              <a:gd name="T19" fmla="*/ 3339 h 120"/>
                              <a:gd name="T20" fmla="+- 0 14128 71300"/>
                              <a:gd name="T21" fmla="*/ T20 w 40"/>
                              <a:gd name="T22" fmla="+- 0 3344 -10800"/>
                              <a:gd name="T23" fmla="*/ 3344 h 120"/>
                              <a:gd name="T24" fmla="+- 0 14116 71300"/>
                              <a:gd name="T25" fmla="*/ T24 w 40"/>
                              <a:gd name="T26" fmla="+- 0 3344 -10800"/>
                              <a:gd name="T27" fmla="*/ 3344 h 120"/>
                              <a:gd name="T28" fmla="+- 0 14121 71300"/>
                              <a:gd name="T29" fmla="*/ T28 w 40"/>
                              <a:gd name="T30" fmla="+- 0 3339 -10800"/>
                              <a:gd name="T31" fmla="*/ 33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170" y="14139"/>
                                </a:moveTo>
                                <a:lnTo>
                                  <a:pt x="-57179" y="14139"/>
                                </a:lnTo>
                                <a:lnTo>
                                  <a:pt x="-57172" y="14144"/>
                                </a:lnTo>
                                <a:lnTo>
                                  <a:pt x="-57170" y="14139"/>
                                </a:lnTo>
                                <a:close/>
                                <a:moveTo>
                                  <a:pt x="-57179" y="14139"/>
                                </a:moveTo>
                                <a:lnTo>
                                  <a:pt x="-57172" y="14144"/>
                                </a:lnTo>
                                <a:lnTo>
                                  <a:pt x="-57184" y="14144"/>
                                </a:lnTo>
                                <a:lnTo>
                                  <a:pt x="-57179" y="14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1085"/>
                        <wps:cNvSpPr>
                          <a:spLocks/>
                        </wps:cNvSpPr>
                        <wps:spPr bwMode="auto">
                          <a:xfrm>
                            <a:off x="14080" y="3344"/>
                            <a:ext cx="17" cy="3"/>
                          </a:xfrm>
                          <a:custGeom>
                            <a:avLst/>
                            <a:gdLst>
                              <a:gd name="T0" fmla="+- 0 14080 14080"/>
                              <a:gd name="T1" fmla="*/ T0 w 17"/>
                              <a:gd name="T2" fmla="+- 0 3344 3344"/>
                              <a:gd name="T3" fmla="*/ 3344 h 3"/>
                              <a:gd name="T4" fmla="+- 0 14085 14080"/>
                              <a:gd name="T5" fmla="*/ T4 w 17"/>
                              <a:gd name="T6" fmla="+- 0 3346 3344"/>
                              <a:gd name="T7" fmla="*/ 3346 h 3"/>
                              <a:gd name="T8" fmla="+- 0 14097 14080"/>
                              <a:gd name="T9" fmla="*/ T8 w 17"/>
                              <a:gd name="T10" fmla="+- 0 3346 3344"/>
                              <a:gd name="T11" fmla="*/ 3346 h 3"/>
                              <a:gd name="T12" fmla="+- 0 14080 14080"/>
                              <a:gd name="T13" fmla="*/ T12 w 17"/>
                              <a:gd name="T14" fmla="+- 0 3344 3344"/>
                              <a:gd name="T15" fmla="*/ 3344 h 3"/>
                              <a:gd name="T16" fmla="+- 0 14080 14080"/>
                              <a:gd name="T17" fmla="*/ T16 w 17"/>
                              <a:gd name="T18" fmla="+- 0 3344 3344"/>
                              <a:gd name="T19" fmla="*/ 3344 h 3"/>
                              <a:gd name="T20" fmla="+- 0 14097 14080"/>
                              <a:gd name="T21" fmla="*/ T20 w 17"/>
                              <a:gd name="T22" fmla="+- 0 3346 3344"/>
                              <a:gd name="T23" fmla="*/ 3346 h 3"/>
                              <a:gd name="T24" fmla="+- 0 14092 14080"/>
                              <a:gd name="T25" fmla="*/ T24 w 17"/>
                              <a:gd name="T26" fmla="+- 0 3344 3344"/>
                              <a:gd name="T27" fmla="*/ 3344 h 3"/>
                              <a:gd name="T28" fmla="+- 0 14080 14080"/>
                              <a:gd name="T29" fmla="*/ T28 w 17"/>
                              <a:gd name="T30" fmla="+- 0 3344 3344"/>
                              <a:gd name="T31" fmla="*/ 334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17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AutoShape 1086"/>
                        <wps:cNvSpPr>
                          <a:spLocks/>
                        </wps:cNvSpPr>
                        <wps:spPr bwMode="auto">
                          <a:xfrm>
                            <a:off x="71280" y="-11100"/>
                            <a:ext cx="20" cy="140"/>
                          </a:xfrm>
                          <a:custGeom>
                            <a:avLst/>
                            <a:gdLst>
                              <a:gd name="T0" fmla="+- 0 14092 71280"/>
                              <a:gd name="T1" fmla="*/ T0 w 20"/>
                              <a:gd name="T2" fmla="+- 0 3344 -11100"/>
                              <a:gd name="T3" fmla="*/ 3344 h 140"/>
                              <a:gd name="T4" fmla="+- 0 14080 71280"/>
                              <a:gd name="T5" fmla="*/ T4 w 20"/>
                              <a:gd name="T6" fmla="+- 0 3344 -11100"/>
                              <a:gd name="T7" fmla="*/ 3344 h 140"/>
                              <a:gd name="T8" fmla="+- 0 14097 71280"/>
                              <a:gd name="T9" fmla="*/ T8 w 20"/>
                              <a:gd name="T10" fmla="+- 0 3346 -11100"/>
                              <a:gd name="T11" fmla="*/ 3346 h 140"/>
                              <a:gd name="T12" fmla="+- 0 14092 71280"/>
                              <a:gd name="T13" fmla="*/ T12 w 20"/>
                              <a:gd name="T14" fmla="+- 0 3344 -11100"/>
                              <a:gd name="T15" fmla="*/ 3344 h 140"/>
                              <a:gd name="T16" fmla="+- 0 14080 71280"/>
                              <a:gd name="T17" fmla="*/ T16 w 20"/>
                              <a:gd name="T18" fmla="+- 0 3344 -11100"/>
                              <a:gd name="T19" fmla="*/ 3344 h 140"/>
                              <a:gd name="T20" fmla="+- 0 14097 71280"/>
                              <a:gd name="T21" fmla="*/ T20 w 20"/>
                              <a:gd name="T22" fmla="+- 0 3346 -11100"/>
                              <a:gd name="T23" fmla="*/ 3346 h 140"/>
                              <a:gd name="T24" fmla="+- 0 14085 71280"/>
                              <a:gd name="T25" fmla="*/ T24 w 20"/>
                              <a:gd name="T26" fmla="+- 0 3346 -11100"/>
                              <a:gd name="T27" fmla="*/ 3346 h 140"/>
                              <a:gd name="T28" fmla="+- 0 14080 71280"/>
                              <a:gd name="T29" fmla="*/ T28 w 20"/>
                              <a:gd name="T30" fmla="+- 0 3344 -11100"/>
                              <a:gd name="T31" fmla="*/ 33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-57188" y="14444"/>
                                </a:moveTo>
                                <a:lnTo>
                                  <a:pt x="-57200" y="14444"/>
                                </a:lnTo>
                                <a:lnTo>
                                  <a:pt x="-57183" y="14446"/>
                                </a:lnTo>
                                <a:lnTo>
                                  <a:pt x="-57188" y="14444"/>
                                </a:lnTo>
                                <a:close/>
                                <a:moveTo>
                                  <a:pt x="-57200" y="14444"/>
                                </a:moveTo>
                                <a:lnTo>
                                  <a:pt x="-57183" y="14446"/>
                                </a:lnTo>
                                <a:lnTo>
                                  <a:pt x="-57195" y="14446"/>
                                </a:lnTo>
                                <a:lnTo>
                                  <a:pt x="-57200" y="14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AutoShape 1087"/>
                        <wps:cNvSpPr>
                          <a:spLocks/>
                        </wps:cNvSpPr>
                        <wps:spPr bwMode="auto">
                          <a:xfrm>
                            <a:off x="14111" y="3344"/>
                            <a:ext cx="17" cy="3"/>
                          </a:xfrm>
                          <a:custGeom>
                            <a:avLst/>
                            <a:gdLst>
                              <a:gd name="T0" fmla="+- 0 14116 14111"/>
                              <a:gd name="T1" fmla="*/ T0 w 17"/>
                              <a:gd name="T2" fmla="+- 0 3344 3344"/>
                              <a:gd name="T3" fmla="*/ 3344 h 3"/>
                              <a:gd name="T4" fmla="+- 0 14123 14111"/>
                              <a:gd name="T5" fmla="*/ T4 w 17"/>
                              <a:gd name="T6" fmla="+- 0 3346 3344"/>
                              <a:gd name="T7" fmla="*/ 3346 h 3"/>
                              <a:gd name="T8" fmla="+- 0 14128 14111"/>
                              <a:gd name="T9" fmla="*/ T8 w 17"/>
                              <a:gd name="T10" fmla="+- 0 3344 3344"/>
                              <a:gd name="T11" fmla="*/ 3344 h 3"/>
                              <a:gd name="T12" fmla="+- 0 14116 14111"/>
                              <a:gd name="T13" fmla="*/ T12 w 17"/>
                              <a:gd name="T14" fmla="+- 0 3344 3344"/>
                              <a:gd name="T15" fmla="*/ 3344 h 3"/>
                              <a:gd name="T16" fmla="+- 0 14111 14111"/>
                              <a:gd name="T17" fmla="*/ T16 w 17"/>
                              <a:gd name="T18" fmla="+- 0 3346 3344"/>
                              <a:gd name="T19" fmla="*/ 3346 h 3"/>
                              <a:gd name="T20" fmla="+- 0 14123 14111"/>
                              <a:gd name="T21" fmla="*/ T20 w 17"/>
                              <a:gd name="T22" fmla="+- 0 3346 3344"/>
                              <a:gd name="T23" fmla="*/ 3346 h 3"/>
                              <a:gd name="T24" fmla="+- 0 14116 14111"/>
                              <a:gd name="T25" fmla="*/ T24 w 17"/>
                              <a:gd name="T26" fmla="+- 0 3344 3344"/>
                              <a:gd name="T27" fmla="*/ 3344 h 3"/>
                              <a:gd name="T28" fmla="+- 0 14111 14111"/>
                              <a:gd name="T29" fmla="*/ T28 w 17"/>
                              <a:gd name="T30" fmla="+- 0 3346 3344"/>
                              <a:gd name="T31" fmla="*/ 334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5" y="0"/>
                                </a:moveTo>
                                <a:lnTo>
                                  <a:pt x="12" y="2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AutoShape 1088"/>
                        <wps:cNvSpPr>
                          <a:spLocks/>
                        </wps:cNvSpPr>
                        <wps:spPr bwMode="auto">
                          <a:xfrm>
                            <a:off x="71280" y="-10840"/>
                            <a:ext cx="20" cy="140"/>
                          </a:xfrm>
                          <a:custGeom>
                            <a:avLst/>
                            <a:gdLst>
                              <a:gd name="T0" fmla="+- 0 14128 71280"/>
                              <a:gd name="T1" fmla="*/ T0 w 20"/>
                              <a:gd name="T2" fmla="+- 0 3344 -10840"/>
                              <a:gd name="T3" fmla="*/ 3344 h 140"/>
                              <a:gd name="T4" fmla="+- 0 14116 71280"/>
                              <a:gd name="T5" fmla="*/ T4 w 20"/>
                              <a:gd name="T6" fmla="+- 0 3344 -10840"/>
                              <a:gd name="T7" fmla="*/ 3344 h 140"/>
                              <a:gd name="T8" fmla="+- 0 14123 71280"/>
                              <a:gd name="T9" fmla="*/ T8 w 20"/>
                              <a:gd name="T10" fmla="+- 0 3346 -10840"/>
                              <a:gd name="T11" fmla="*/ 3346 h 140"/>
                              <a:gd name="T12" fmla="+- 0 14128 71280"/>
                              <a:gd name="T13" fmla="*/ T12 w 20"/>
                              <a:gd name="T14" fmla="+- 0 3344 -10840"/>
                              <a:gd name="T15" fmla="*/ 3344 h 140"/>
                              <a:gd name="T16" fmla="+- 0 14116 71280"/>
                              <a:gd name="T17" fmla="*/ T16 w 20"/>
                              <a:gd name="T18" fmla="+- 0 3344 -10840"/>
                              <a:gd name="T19" fmla="*/ 3344 h 140"/>
                              <a:gd name="T20" fmla="+- 0 14123 71280"/>
                              <a:gd name="T21" fmla="*/ T20 w 20"/>
                              <a:gd name="T22" fmla="+- 0 3346 -10840"/>
                              <a:gd name="T23" fmla="*/ 3346 h 140"/>
                              <a:gd name="T24" fmla="+- 0 14111 71280"/>
                              <a:gd name="T25" fmla="*/ T24 w 20"/>
                              <a:gd name="T26" fmla="+- 0 3346 -10840"/>
                              <a:gd name="T27" fmla="*/ 3346 h 140"/>
                              <a:gd name="T28" fmla="+- 0 14116 71280"/>
                              <a:gd name="T29" fmla="*/ T28 w 20"/>
                              <a:gd name="T30" fmla="+- 0 3344 -10840"/>
                              <a:gd name="T31" fmla="*/ 33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-57152" y="14184"/>
                                </a:moveTo>
                                <a:lnTo>
                                  <a:pt x="-57164" y="14184"/>
                                </a:lnTo>
                                <a:lnTo>
                                  <a:pt x="-57157" y="14186"/>
                                </a:lnTo>
                                <a:lnTo>
                                  <a:pt x="-57152" y="14184"/>
                                </a:lnTo>
                                <a:close/>
                                <a:moveTo>
                                  <a:pt x="-57164" y="14184"/>
                                </a:moveTo>
                                <a:lnTo>
                                  <a:pt x="-57157" y="14186"/>
                                </a:lnTo>
                                <a:lnTo>
                                  <a:pt x="-57169" y="14186"/>
                                </a:lnTo>
                                <a:lnTo>
                                  <a:pt x="-57164" y="14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AutoShape 1089"/>
                        <wps:cNvSpPr>
                          <a:spLocks/>
                        </wps:cNvSpPr>
                        <wps:spPr bwMode="auto">
                          <a:xfrm>
                            <a:off x="14084" y="3346"/>
                            <a:ext cx="15" cy="5"/>
                          </a:xfrm>
                          <a:custGeom>
                            <a:avLst/>
                            <a:gdLst>
                              <a:gd name="T0" fmla="+- 0 14085 14085"/>
                              <a:gd name="T1" fmla="*/ T0 w 15"/>
                              <a:gd name="T2" fmla="+- 0 3346 3346"/>
                              <a:gd name="T3" fmla="*/ 3346 h 5"/>
                              <a:gd name="T4" fmla="+- 0 14090 14085"/>
                              <a:gd name="T5" fmla="*/ T4 w 15"/>
                              <a:gd name="T6" fmla="+- 0 3351 3346"/>
                              <a:gd name="T7" fmla="*/ 3351 h 5"/>
                              <a:gd name="T8" fmla="+- 0 14099 14085"/>
                              <a:gd name="T9" fmla="*/ T8 w 15"/>
                              <a:gd name="T10" fmla="+- 0 3351 3346"/>
                              <a:gd name="T11" fmla="*/ 3351 h 5"/>
                              <a:gd name="T12" fmla="+- 0 14085 14085"/>
                              <a:gd name="T13" fmla="*/ T12 w 15"/>
                              <a:gd name="T14" fmla="+- 0 3346 3346"/>
                              <a:gd name="T15" fmla="*/ 3346 h 5"/>
                              <a:gd name="T16" fmla="+- 0 14085 14085"/>
                              <a:gd name="T17" fmla="*/ T16 w 15"/>
                              <a:gd name="T18" fmla="+- 0 3346 3346"/>
                              <a:gd name="T19" fmla="*/ 3346 h 5"/>
                              <a:gd name="T20" fmla="+- 0 14099 14085"/>
                              <a:gd name="T21" fmla="*/ T20 w 15"/>
                              <a:gd name="T22" fmla="+- 0 3351 3346"/>
                              <a:gd name="T23" fmla="*/ 3351 h 5"/>
                              <a:gd name="T24" fmla="+- 0 14097 14085"/>
                              <a:gd name="T25" fmla="*/ T24 w 15"/>
                              <a:gd name="T26" fmla="+- 0 3346 3346"/>
                              <a:gd name="T27" fmla="*/ 3346 h 5"/>
                              <a:gd name="T28" fmla="+- 0 14085 14085"/>
                              <a:gd name="T29" fmla="*/ T28 w 15"/>
                              <a:gd name="T30" fmla="+- 0 3346 3346"/>
                              <a:gd name="T31" fmla="*/ 33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1090"/>
                        <wps:cNvSpPr>
                          <a:spLocks/>
                        </wps:cNvSpPr>
                        <wps:spPr bwMode="auto">
                          <a:xfrm>
                            <a:off x="71240" y="-11060"/>
                            <a:ext cx="40" cy="120"/>
                          </a:xfrm>
                          <a:custGeom>
                            <a:avLst/>
                            <a:gdLst>
                              <a:gd name="T0" fmla="+- 0 14097 71240"/>
                              <a:gd name="T1" fmla="*/ T0 w 40"/>
                              <a:gd name="T2" fmla="+- 0 3346 -11060"/>
                              <a:gd name="T3" fmla="*/ 3346 h 120"/>
                              <a:gd name="T4" fmla="+- 0 14085 71240"/>
                              <a:gd name="T5" fmla="*/ T4 w 40"/>
                              <a:gd name="T6" fmla="+- 0 3346 -11060"/>
                              <a:gd name="T7" fmla="*/ 3346 h 120"/>
                              <a:gd name="T8" fmla="+- 0 14099 71240"/>
                              <a:gd name="T9" fmla="*/ T8 w 40"/>
                              <a:gd name="T10" fmla="+- 0 3351 -11060"/>
                              <a:gd name="T11" fmla="*/ 3351 h 120"/>
                              <a:gd name="T12" fmla="+- 0 14097 71240"/>
                              <a:gd name="T13" fmla="*/ T12 w 40"/>
                              <a:gd name="T14" fmla="+- 0 3346 -11060"/>
                              <a:gd name="T15" fmla="*/ 3346 h 120"/>
                              <a:gd name="T16" fmla="+- 0 14085 71240"/>
                              <a:gd name="T17" fmla="*/ T16 w 40"/>
                              <a:gd name="T18" fmla="+- 0 3346 -11060"/>
                              <a:gd name="T19" fmla="*/ 3346 h 120"/>
                              <a:gd name="T20" fmla="+- 0 14099 71240"/>
                              <a:gd name="T21" fmla="*/ T20 w 40"/>
                              <a:gd name="T22" fmla="+- 0 3351 -11060"/>
                              <a:gd name="T23" fmla="*/ 3351 h 120"/>
                              <a:gd name="T24" fmla="+- 0 14090 71240"/>
                              <a:gd name="T25" fmla="*/ T24 w 40"/>
                              <a:gd name="T26" fmla="+- 0 3351 -11060"/>
                              <a:gd name="T27" fmla="*/ 3351 h 120"/>
                              <a:gd name="T28" fmla="+- 0 14085 71240"/>
                              <a:gd name="T29" fmla="*/ T28 w 40"/>
                              <a:gd name="T30" fmla="+- 0 3346 -11060"/>
                              <a:gd name="T31" fmla="*/ 33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143" y="14406"/>
                                </a:moveTo>
                                <a:lnTo>
                                  <a:pt x="-57155" y="14406"/>
                                </a:lnTo>
                                <a:lnTo>
                                  <a:pt x="-57141" y="14411"/>
                                </a:lnTo>
                                <a:lnTo>
                                  <a:pt x="-57143" y="14406"/>
                                </a:lnTo>
                                <a:close/>
                                <a:moveTo>
                                  <a:pt x="-57155" y="14406"/>
                                </a:moveTo>
                                <a:lnTo>
                                  <a:pt x="-57141" y="14411"/>
                                </a:lnTo>
                                <a:lnTo>
                                  <a:pt x="-57150" y="14411"/>
                                </a:lnTo>
                                <a:lnTo>
                                  <a:pt x="-57155" y="14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utoShape 1091"/>
                        <wps:cNvSpPr>
                          <a:spLocks/>
                        </wps:cNvSpPr>
                        <wps:spPr bwMode="auto">
                          <a:xfrm>
                            <a:off x="14108" y="3346"/>
                            <a:ext cx="15" cy="5"/>
                          </a:xfrm>
                          <a:custGeom>
                            <a:avLst/>
                            <a:gdLst>
                              <a:gd name="T0" fmla="+- 0 14111 14109"/>
                              <a:gd name="T1" fmla="*/ T0 w 15"/>
                              <a:gd name="T2" fmla="+- 0 3346 3346"/>
                              <a:gd name="T3" fmla="*/ 3346 h 5"/>
                              <a:gd name="T4" fmla="+- 0 14121 14109"/>
                              <a:gd name="T5" fmla="*/ T4 w 15"/>
                              <a:gd name="T6" fmla="+- 0 3351 3346"/>
                              <a:gd name="T7" fmla="*/ 3351 h 5"/>
                              <a:gd name="T8" fmla="+- 0 14123 14109"/>
                              <a:gd name="T9" fmla="*/ T8 w 15"/>
                              <a:gd name="T10" fmla="+- 0 3346 3346"/>
                              <a:gd name="T11" fmla="*/ 3346 h 5"/>
                              <a:gd name="T12" fmla="+- 0 14111 14109"/>
                              <a:gd name="T13" fmla="*/ T12 w 15"/>
                              <a:gd name="T14" fmla="+- 0 3346 3346"/>
                              <a:gd name="T15" fmla="*/ 3346 h 5"/>
                              <a:gd name="T16" fmla="+- 0 14109 14109"/>
                              <a:gd name="T17" fmla="*/ T16 w 15"/>
                              <a:gd name="T18" fmla="+- 0 3351 3346"/>
                              <a:gd name="T19" fmla="*/ 3351 h 5"/>
                              <a:gd name="T20" fmla="+- 0 14121 14109"/>
                              <a:gd name="T21" fmla="*/ T20 w 15"/>
                              <a:gd name="T22" fmla="+- 0 3351 3346"/>
                              <a:gd name="T23" fmla="*/ 3351 h 5"/>
                              <a:gd name="T24" fmla="+- 0 14111 14109"/>
                              <a:gd name="T25" fmla="*/ T24 w 15"/>
                              <a:gd name="T26" fmla="+- 0 3346 3346"/>
                              <a:gd name="T27" fmla="*/ 3346 h 5"/>
                              <a:gd name="T28" fmla="+- 0 14109 14109"/>
                              <a:gd name="T29" fmla="*/ T28 w 15"/>
                              <a:gd name="T30" fmla="+- 0 3351 3346"/>
                              <a:gd name="T31" fmla="*/ 33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2" y="0"/>
                                </a:moveTo>
                                <a:lnTo>
                                  <a:pt x="12" y="5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12" y="5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utoShape 1092"/>
                        <wps:cNvSpPr>
                          <a:spLocks/>
                        </wps:cNvSpPr>
                        <wps:spPr bwMode="auto">
                          <a:xfrm>
                            <a:off x="71240" y="-10860"/>
                            <a:ext cx="40" cy="120"/>
                          </a:xfrm>
                          <a:custGeom>
                            <a:avLst/>
                            <a:gdLst>
                              <a:gd name="T0" fmla="+- 0 14123 71240"/>
                              <a:gd name="T1" fmla="*/ T0 w 40"/>
                              <a:gd name="T2" fmla="+- 0 3346 -10860"/>
                              <a:gd name="T3" fmla="*/ 3346 h 120"/>
                              <a:gd name="T4" fmla="+- 0 14111 71240"/>
                              <a:gd name="T5" fmla="*/ T4 w 40"/>
                              <a:gd name="T6" fmla="+- 0 3346 -10860"/>
                              <a:gd name="T7" fmla="*/ 3346 h 120"/>
                              <a:gd name="T8" fmla="+- 0 14121 71240"/>
                              <a:gd name="T9" fmla="*/ T8 w 40"/>
                              <a:gd name="T10" fmla="+- 0 3351 -10860"/>
                              <a:gd name="T11" fmla="*/ 3351 h 120"/>
                              <a:gd name="T12" fmla="+- 0 14123 71240"/>
                              <a:gd name="T13" fmla="*/ T12 w 40"/>
                              <a:gd name="T14" fmla="+- 0 3346 -10860"/>
                              <a:gd name="T15" fmla="*/ 3346 h 120"/>
                              <a:gd name="T16" fmla="+- 0 14111 71240"/>
                              <a:gd name="T17" fmla="*/ T16 w 40"/>
                              <a:gd name="T18" fmla="+- 0 3346 -10860"/>
                              <a:gd name="T19" fmla="*/ 3346 h 120"/>
                              <a:gd name="T20" fmla="+- 0 14121 71240"/>
                              <a:gd name="T21" fmla="*/ T20 w 40"/>
                              <a:gd name="T22" fmla="+- 0 3351 -10860"/>
                              <a:gd name="T23" fmla="*/ 3351 h 120"/>
                              <a:gd name="T24" fmla="+- 0 14109 71240"/>
                              <a:gd name="T25" fmla="*/ T24 w 40"/>
                              <a:gd name="T26" fmla="+- 0 3351 -10860"/>
                              <a:gd name="T27" fmla="*/ 3351 h 120"/>
                              <a:gd name="T28" fmla="+- 0 14111 71240"/>
                              <a:gd name="T29" fmla="*/ T28 w 40"/>
                              <a:gd name="T30" fmla="+- 0 3346 -10860"/>
                              <a:gd name="T31" fmla="*/ 33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20">
                                <a:moveTo>
                                  <a:pt x="-57117" y="14206"/>
                                </a:moveTo>
                                <a:lnTo>
                                  <a:pt x="-57129" y="14206"/>
                                </a:lnTo>
                                <a:lnTo>
                                  <a:pt x="-57119" y="14211"/>
                                </a:lnTo>
                                <a:lnTo>
                                  <a:pt x="-57117" y="14206"/>
                                </a:lnTo>
                                <a:close/>
                                <a:moveTo>
                                  <a:pt x="-57129" y="14206"/>
                                </a:moveTo>
                                <a:lnTo>
                                  <a:pt x="-57119" y="14211"/>
                                </a:lnTo>
                                <a:lnTo>
                                  <a:pt x="-57131" y="14211"/>
                                </a:lnTo>
                                <a:lnTo>
                                  <a:pt x="-57129" y="14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1093"/>
                        <wps:cNvSpPr>
                          <a:spLocks/>
                        </wps:cNvSpPr>
                        <wps:spPr bwMode="auto">
                          <a:xfrm>
                            <a:off x="14089" y="3351"/>
                            <a:ext cx="12" cy="3"/>
                          </a:xfrm>
                          <a:custGeom>
                            <a:avLst/>
                            <a:gdLst>
                              <a:gd name="T0" fmla="+- 0 14090 14090"/>
                              <a:gd name="T1" fmla="*/ T0 w 12"/>
                              <a:gd name="T2" fmla="+- 0 3351 3351"/>
                              <a:gd name="T3" fmla="*/ 3351 h 3"/>
                              <a:gd name="T4" fmla="+- 0 14094 14090"/>
                              <a:gd name="T5" fmla="*/ T4 w 12"/>
                              <a:gd name="T6" fmla="+- 0 3354 3351"/>
                              <a:gd name="T7" fmla="*/ 3354 h 3"/>
                              <a:gd name="T8" fmla="+- 0 14102 14090"/>
                              <a:gd name="T9" fmla="*/ T8 w 12"/>
                              <a:gd name="T10" fmla="+- 0 3354 3351"/>
                              <a:gd name="T11" fmla="*/ 3354 h 3"/>
                              <a:gd name="T12" fmla="+- 0 14090 14090"/>
                              <a:gd name="T13" fmla="*/ T12 w 12"/>
                              <a:gd name="T14" fmla="+- 0 3351 3351"/>
                              <a:gd name="T15" fmla="*/ 3351 h 3"/>
                              <a:gd name="T16" fmla="+- 0 14090 14090"/>
                              <a:gd name="T17" fmla="*/ T16 w 12"/>
                              <a:gd name="T18" fmla="+- 0 3351 3351"/>
                              <a:gd name="T19" fmla="*/ 3351 h 3"/>
                              <a:gd name="T20" fmla="+- 0 14102 14090"/>
                              <a:gd name="T21" fmla="*/ T20 w 12"/>
                              <a:gd name="T22" fmla="+- 0 3354 3351"/>
                              <a:gd name="T23" fmla="*/ 3354 h 3"/>
                              <a:gd name="T24" fmla="+- 0 14099 14090"/>
                              <a:gd name="T25" fmla="*/ T24 w 12"/>
                              <a:gd name="T26" fmla="+- 0 3351 3351"/>
                              <a:gd name="T27" fmla="*/ 3351 h 3"/>
                              <a:gd name="T28" fmla="+- 0 14090 14090"/>
                              <a:gd name="T29" fmla="*/ T28 w 12"/>
                              <a:gd name="T30" fmla="+- 0 3351 3351"/>
                              <a:gd name="T31" fmla="*/ 335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1094"/>
                        <wps:cNvSpPr>
                          <a:spLocks/>
                        </wps:cNvSpPr>
                        <wps:spPr bwMode="auto">
                          <a:xfrm>
                            <a:off x="71220" y="-11020"/>
                            <a:ext cx="20" cy="100"/>
                          </a:xfrm>
                          <a:custGeom>
                            <a:avLst/>
                            <a:gdLst>
                              <a:gd name="T0" fmla="+- 0 14099 71220"/>
                              <a:gd name="T1" fmla="*/ T0 w 20"/>
                              <a:gd name="T2" fmla="+- 0 3351 -11020"/>
                              <a:gd name="T3" fmla="*/ 3351 h 100"/>
                              <a:gd name="T4" fmla="+- 0 14090 71220"/>
                              <a:gd name="T5" fmla="*/ T4 w 20"/>
                              <a:gd name="T6" fmla="+- 0 3351 -11020"/>
                              <a:gd name="T7" fmla="*/ 3351 h 100"/>
                              <a:gd name="T8" fmla="+- 0 14102 71220"/>
                              <a:gd name="T9" fmla="*/ T8 w 20"/>
                              <a:gd name="T10" fmla="+- 0 3354 -11020"/>
                              <a:gd name="T11" fmla="*/ 3354 h 100"/>
                              <a:gd name="T12" fmla="+- 0 14099 71220"/>
                              <a:gd name="T13" fmla="*/ T12 w 20"/>
                              <a:gd name="T14" fmla="+- 0 3351 -11020"/>
                              <a:gd name="T15" fmla="*/ 3351 h 100"/>
                              <a:gd name="T16" fmla="+- 0 14090 71220"/>
                              <a:gd name="T17" fmla="*/ T16 w 20"/>
                              <a:gd name="T18" fmla="+- 0 3351 -11020"/>
                              <a:gd name="T19" fmla="*/ 3351 h 100"/>
                              <a:gd name="T20" fmla="+- 0 14102 71220"/>
                              <a:gd name="T21" fmla="*/ T20 w 20"/>
                              <a:gd name="T22" fmla="+- 0 3354 -11020"/>
                              <a:gd name="T23" fmla="*/ 3354 h 100"/>
                              <a:gd name="T24" fmla="+- 0 14094 71220"/>
                              <a:gd name="T25" fmla="*/ T24 w 20"/>
                              <a:gd name="T26" fmla="+- 0 3354 -11020"/>
                              <a:gd name="T27" fmla="*/ 3354 h 100"/>
                              <a:gd name="T28" fmla="+- 0 14090 71220"/>
                              <a:gd name="T29" fmla="*/ T28 w 20"/>
                              <a:gd name="T30" fmla="+- 0 3351 -11020"/>
                              <a:gd name="T31" fmla="*/ 33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00">
                                <a:moveTo>
                                  <a:pt x="-57121" y="14371"/>
                                </a:moveTo>
                                <a:lnTo>
                                  <a:pt x="-57130" y="14371"/>
                                </a:lnTo>
                                <a:lnTo>
                                  <a:pt x="-57118" y="14374"/>
                                </a:lnTo>
                                <a:lnTo>
                                  <a:pt x="-57121" y="14371"/>
                                </a:lnTo>
                                <a:close/>
                                <a:moveTo>
                                  <a:pt x="-57130" y="14371"/>
                                </a:moveTo>
                                <a:lnTo>
                                  <a:pt x="-57118" y="14374"/>
                                </a:lnTo>
                                <a:lnTo>
                                  <a:pt x="-57126" y="14374"/>
                                </a:lnTo>
                                <a:lnTo>
                                  <a:pt x="-57130" y="14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utoShape 1095"/>
                        <wps:cNvSpPr>
                          <a:spLocks/>
                        </wps:cNvSpPr>
                        <wps:spPr bwMode="auto">
                          <a:xfrm>
                            <a:off x="14106" y="3351"/>
                            <a:ext cx="15" cy="3"/>
                          </a:xfrm>
                          <a:custGeom>
                            <a:avLst/>
                            <a:gdLst>
                              <a:gd name="T0" fmla="+- 0 14109 14106"/>
                              <a:gd name="T1" fmla="*/ T0 w 15"/>
                              <a:gd name="T2" fmla="+- 0 3351 3351"/>
                              <a:gd name="T3" fmla="*/ 3351 h 3"/>
                              <a:gd name="T4" fmla="+- 0 14116 14106"/>
                              <a:gd name="T5" fmla="*/ T4 w 15"/>
                              <a:gd name="T6" fmla="+- 0 3354 3351"/>
                              <a:gd name="T7" fmla="*/ 3354 h 3"/>
                              <a:gd name="T8" fmla="+- 0 14121 14106"/>
                              <a:gd name="T9" fmla="*/ T8 w 15"/>
                              <a:gd name="T10" fmla="+- 0 3351 3351"/>
                              <a:gd name="T11" fmla="*/ 3351 h 3"/>
                              <a:gd name="T12" fmla="+- 0 14109 14106"/>
                              <a:gd name="T13" fmla="*/ T12 w 15"/>
                              <a:gd name="T14" fmla="+- 0 3351 3351"/>
                              <a:gd name="T15" fmla="*/ 3351 h 3"/>
                              <a:gd name="T16" fmla="+- 0 14106 14106"/>
                              <a:gd name="T17" fmla="*/ T16 w 15"/>
                              <a:gd name="T18" fmla="+- 0 3354 3351"/>
                              <a:gd name="T19" fmla="*/ 3354 h 3"/>
                              <a:gd name="T20" fmla="+- 0 14116 14106"/>
                              <a:gd name="T21" fmla="*/ T20 w 15"/>
                              <a:gd name="T22" fmla="+- 0 3354 3351"/>
                              <a:gd name="T23" fmla="*/ 3354 h 3"/>
                              <a:gd name="T24" fmla="+- 0 14109 14106"/>
                              <a:gd name="T25" fmla="*/ T24 w 15"/>
                              <a:gd name="T26" fmla="+- 0 3351 3351"/>
                              <a:gd name="T27" fmla="*/ 3351 h 3"/>
                              <a:gd name="T28" fmla="+- 0 14106 14106"/>
                              <a:gd name="T29" fmla="*/ T28 w 15"/>
                              <a:gd name="T30" fmla="+- 0 3354 3351"/>
                              <a:gd name="T31" fmla="*/ 335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3" y="0"/>
                                </a:move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" y="3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1096"/>
                        <wps:cNvSpPr>
                          <a:spLocks/>
                        </wps:cNvSpPr>
                        <wps:spPr bwMode="auto">
                          <a:xfrm>
                            <a:off x="71220" y="-10880"/>
                            <a:ext cx="20" cy="120"/>
                          </a:xfrm>
                          <a:custGeom>
                            <a:avLst/>
                            <a:gdLst>
                              <a:gd name="T0" fmla="+- 0 14121 71220"/>
                              <a:gd name="T1" fmla="*/ T0 w 20"/>
                              <a:gd name="T2" fmla="+- 0 3351 -10880"/>
                              <a:gd name="T3" fmla="*/ 3351 h 120"/>
                              <a:gd name="T4" fmla="+- 0 14109 71220"/>
                              <a:gd name="T5" fmla="*/ T4 w 20"/>
                              <a:gd name="T6" fmla="+- 0 3351 -10880"/>
                              <a:gd name="T7" fmla="*/ 3351 h 120"/>
                              <a:gd name="T8" fmla="+- 0 14116 71220"/>
                              <a:gd name="T9" fmla="*/ T8 w 20"/>
                              <a:gd name="T10" fmla="+- 0 3354 -10880"/>
                              <a:gd name="T11" fmla="*/ 3354 h 120"/>
                              <a:gd name="T12" fmla="+- 0 14121 71220"/>
                              <a:gd name="T13" fmla="*/ T12 w 20"/>
                              <a:gd name="T14" fmla="+- 0 3351 -10880"/>
                              <a:gd name="T15" fmla="*/ 3351 h 120"/>
                              <a:gd name="T16" fmla="+- 0 14109 71220"/>
                              <a:gd name="T17" fmla="*/ T16 w 20"/>
                              <a:gd name="T18" fmla="+- 0 3351 -10880"/>
                              <a:gd name="T19" fmla="*/ 3351 h 120"/>
                              <a:gd name="T20" fmla="+- 0 14116 71220"/>
                              <a:gd name="T21" fmla="*/ T20 w 20"/>
                              <a:gd name="T22" fmla="+- 0 3354 -10880"/>
                              <a:gd name="T23" fmla="*/ 3354 h 120"/>
                              <a:gd name="T24" fmla="+- 0 14106 71220"/>
                              <a:gd name="T25" fmla="*/ T24 w 20"/>
                              <a:gd name="T26" fmla="+- 0 3354 -10880"/>
                              <a:gd name="T27" fmla="*/ 3354 h 120"/>
                              <a:gd name="T28" fmla="+- 0 14109 71220"/>
                              <a:gd name="T29" fmla="*/ T28 w 20"/>
                              <a:gd name="T30" fmla="+- 0 3351 -10880"/>
                              <a:gd name="T31" fmla="*/ 33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-57099" y="14231"/>
                                </a:moveTo>
                                <a:lnTo>
                                  <a:pt x="-57111" y="14231"/>
                                </a:lnTo>
                                <a:lnTo>
                                  <a:pt x="-57104" y="14234"/>
                                </a:lnTo>
                                <a:lnTo>
                                  <a:pt x="-57099" y="14231"/>
                                </a:lnTo>
                                <a:close/>
                                <a:moveTo>
                                  <a:pt x="-57111" y="14231"/>
                                </a:moveTo>
                                <a:lnTo>
                                  <a:pt x="-57104" y="14234"/>
                                </a:lnTo>
                                <a:lnTo>
                                  <a:pt x="-57114" y="14234"/>
                                </a:lnTo>
                                <a:lnTo>
                                  <a:pt x="-57111" y="14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AutoShape 1097"/>
                        <wps:cNvSpPr>
                          <a:spLocks/>
                        </wps:cNvSpPr>
                        <wps:spPr bwMode="auto">
                          <a:xfrm>
                            <a:off x="14094" y="3353"/>
                            <a:ext cx="10" cy="2"/>
                          </a:xfrm>
                          <a:custGeom>
                            <a:avLst/>
                            <a:gdLst>
                              <a:gd name="T0" fmla="+- 0 14102 14094"/>
                              <a:gd name="T1" fmla="*/ T0 w 10"/>
                              <a:gd name="T2" fmla="+- 0 14094 14094"/>
                              <a:gd name="T3" fmla="*/ T2 w 10"/>
                              <a:gd name="T4" fmla="+- 0 14104 14094"/>
                              <a:gd name="T5" fmla="*/ T4 w 10"/>
                              <a:gd name="T6" fmla="+- 0 14102 14094"/>
                              <a:gd name="T7" fmla="*/ T6 w 10"/>
                              <a:gd name="T8" fmla="+- 0 14094 14094"/>
                              <a:gd name="T9" fmla="*/ T8 w 10"/>
                              <a:gd name="T10" fmla="+- 0 14104 14094"/>
                              <a:gd name="T11" fmla="*/ T10 w 10"/>
                              <a:gd name="T12" fmla="+- 0 14099 14094"/>
                              <a:gd name="T13" fmla="*/ T12 w 10"/>
                              <a:gd name="T14" fmla="+- 0 14094 14094"/>
                              <a:gd name="T15" fmla="*/ T14 w 10"/>
                              <a:gd name="T16" fmla="+- 0 14104 14094"/>
                              <a:gd name="T17" fmla="*/ T16 w 10"/>
                              <a:gd name="T18" fmla="+- 0 14099 14094"/>
                              <a:gd name="T19" fmla="*/ T18 w 10"/>
                              <a:gd name="T20" fmla="+- 0 14104 14094"/>
                              <a:gd name="T21" fmla="*/ T20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14094" y="33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Freeform 1099"/>
                        <wps:cNvSpPr>
                          <a:spLocks/>
                        </wps:cNvSpPr>
                        <wps:spPr bwMode="auto">
                          <a:xfrm>
                            <a:off x="14094" y="3353"/>
                            <a:ext cx="10" cy="2"/>
                          </a:xfrm>
                          <a:custGeom>
                            <a:avLst/>
                            <a:gdLst>
                              <a:gd name="T0" fmla="+- 0 14094 14094"/>
                              <a:gd name="T1" fmla="*/ T0 w 10"/>
                              <a:gd name="T2" fmla="+- 0 14104 14094"/>
                              <a:gd name="T3" fmla="*/ T2 w 10"/>
                              <a:gd name="T4" fmla="+- 0 14099 14094"/>
                              <a:gd name="T5" fmla="*/ T4 w 10"/>
                              <a:gd name="T6" fmla="+- 0 14094 1409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14099" y="3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AutoShape 1101"/>
                        <wps:cNvSpPr>
                          <a:spLocks/>
                        </wps:cNvSpPr>
                        <wps:spPr bwMode="auto">
                          <a:xfrm>
                            <a:off x="14104" y="3353"/>
                            <a:ext cx="5" cy="2"/>
                          </a:xfrm>
                          <a:custGeom>
                            <a:avLst/>
                            <a:gdLst>
                              <a:gd name="T0" fmla="+- 0 14109 14104"/>
                              <a:gd name="T1" fmla="*/ T0 w 5"/>
                              <a:gd name="T2" fmla="+- 0 14109 14104"/>
                              <a:gd name="T3" fmla="*/ T2 w 5"/>
                              <a:gd name="T4" fmla="+- 0 14104 14104"/>
                              <a:gd name="T5" fmla="*/ T4 w 5"/>
                              <a:gd name="T6" fmla="+- 0 14109 14104"/>
                              <a:gd name="T7" fmla="*/ T6 w 5"/>
                              <a:gd name="T8" fmla="+- 0 14109 14104"/>
                              <a:gd name="T9" fmla="*/ T8 w 5"/>
                              <a:gd name="T10" fmla="+- 0 14104 14104"/>
                              <a:gd name="T11" fmla="*/ T10 w 5"/>
                              <a:gd name="T12" fmla="+- 0 14106 14104"/>
                              <a:gd name="T13" fmla="*/ T12 w 5"/>
                              <a:gd name="T14" fmla="+- 0 14109 14104"/>
                              <a:gd name="T15" fmla="*/ T1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AutoShape 1102"/>
                        <wps:cNvSpPr>
                          <a:spLocks/>
                        </wps:cNvSpPr>
                        <wps:spPr bwMode="auto">
                          <a:xfrm>
                            <a:off x="71220" y="-10900"/>
                            <a:ext cx="2" cy="40"/>
                          </a:xfrm>
                          <a:custGeom>
                            <a:avLst/>
                            <a:gdLst>
                              <a:gd name="T0" fmla="+- 0 3354 -10900"/>
                              <a:gd name="T1" fmla="*/ 3354 h 40"/>
                              <a:gd name="T2" fmla="+- 0 3354 -10900"/>
                              <a:gd name="T3" fmla="*/ 3354 h 40"/>
                              <a:gd name="T4" fmla="+- 0 3354 -10900"/>
                              <a:gd name="T5" fmla="*/ 3354 h 40"/>
                              <a:gd name="T6" fmla="+- 0 3354 -10900"/>
                              <a:gd name="T7" fmla="*/ 3354 h 40"/>
                              <a:gd name="T8" fmla="+- 0 3354 -10900"/>
                              <a:gd name="T9" fmla="*/ 3354 h 40"/>
                              <a:gd name="T10" fmla="+- 0 3354 -10900"/>
                              <a:gd name="T11" fmla="*/ 3354 h 40"/>
                              <a:gd name="T12" fmla="+- 0 3354 -10900"/>
                              <a:gd name="T13" fmla="*/ 3354 h 40"/>
                              <a:gd name="T14" fmla="+- 0 3354 -10900"/>
                              <a:gd name="T15" fmla="*/ 3354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-57111" y="14254"/>
                                </a:moveTo>
                                <a:lnTo>
                                  <a:pt x="-57111" y="14254"/>
                                </a:lnTo>
                                <a:lnTo>
                                  <a:pt x="-57116" y="14254"/>
                                </a:lnTo>
                                <a:lnTo>
                                  <a:pt x="-57111" y="14254"/>
                                </a:lnTo>
                                <a:close/>
                                <a:moveTo>
                                  <a:pt x="-57111" y="14254"/>
                                </a:moveTo>
                                <a:lnTo>
                                  <a:pt x="-57116" y="14254"/>
                                </a:lnTo>
                                <a:lnTo>
                                  <a:pt x="-57114" y="14254"/>
                                </a:lnTo>
                                <a:lnTo>
                                  <a:pt x="-57111" y="14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103"/>
                        <wps:cNvSpPr>
                          <a:spLocks/>
                        </wps:cNvSpPr>
                        <wps:spPr bwMode="auto">
                          <a:xfrm>
                            <a:off x="14106" y="3353"/>
                            <a:ext cx="10" cy="2"/>
                          </a:xfrm>
                          <a:custGeom>
                            <a:avLst/>
                            <a:gdLst>
                              <a:gd name="T0" fmla="+- 0 14106 14106"/>
                              <a:gd name="T1" fmla="*/ T0 w 10"/>
                              <a:gd name="T2" fmla="+- 0 14116 14106"/>
                              <a:gd name="T3" fmla="*/ T2 w 10"/>
                              <a:gd name="T4" fmla="+- 0 14109 14106"/>
                              <a:gd name="T5" fmla="*/ T4 w 10"/>
                              <a:gd name="T6" fmla="+- 0 14106 14106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104"/>
                        <wps:cNvSpPr>
                          <a:spLocks/>
                        </wps:cNvSpPr>
                        <wps:spPr bwMode="auto">
                          <a:xfrm>
                            <a:off x="14106" y="3353"/>
                            <a:ext cx="10" cy="2"/>
                          </a:xfrm>
                          <a:custGeom>
                            <a:avLst/>
                            <a:gdLst>
                              <a:gd name="T0" fmla="+- 0 14106 14106"/>
                              <a:gd name="T1" fmla="*/ T0 w 10"/>
                              <a:gd name="T2" fmla="+- 0 14116 14106"/>
                              <a:gd name="T3" fmla="*/ T2 w 10"/>
                              <a:gd name="T4" fmla="+- 0 14109 14106"/>
                              <a:gd name="T5" fmla="*/ T4 w 10"/>
                              <a:gd name="T6" fmla="+- 0 14106 14106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1105"/>
                        <wps:cNvSpPr>
                          <a:spLocks/>
                        </wps:cNvSpPr>
                        <wps:spPr bwMode="auto">
                          <a:xfrm>
                            <a:off x="70420" y="-55520"/>
                            <a:ext cx="13860" cy="20440"/>
                          </a:xfrm>
                          <a:custGeom>
                            <a:avLst/>
                            <a:gdLst>
                              <a:gd name="T0" fmla="+- 0 11202 70420"/>
                              <a:gd name="T1" fmla="*/ T0 w 13860"/>
                              <a:gd name="T2" fmla="+- 0 3450 -55520"/>
                              <a:gd name="T3" fmla="*/ 3450 h 20440"/>
                              <a:gd name="T4" fmla="+- 0 8781 70420"/>
                              <a:gd name="T5" fmla="*/ T4 w 13860"/>
                              <a:gd name="T6" fmla="+- 0 3414 -55520"/>
                              <a:gd name="T7" fmla="*/ 3414 h 20440"/>
                              <a:gd name="T8" fmla="+- 0 8750 70420"/>
                              <a:gd name="T9" fmla="*/ T8 w 13860"/>
                              <a:gd name="T10" fmla="+- 0 1786 -55520"/>
                              <a:gd name="T11" fmla="*/ 1786 h 20440"/>
                              <a:gd name="T12" fmla="+- 0 11174 70420"/>
                              <a:gd name="T13" fmla="*/ T12 w 13860"/>
                              <a:gd name="T14" fmla="+- 0 1818 -55520"/>
                              <a:gd name="T15" fmla="*/ 1818 h 20440"/>
                              <a:gd name="T16" fmla="+- 0 8781 70420"/>
                              <a:gd name="T17" fmla="*/ T16 w 13860"/>
                              <a:gd name="T18" fmla="+- 0 2142 -55520"/>
                              <a:gd name="T19" fmla="*/ 2142 h 20440"/>
                              <a:gd name="T20" fmla="+- 0 9964 70420"/>
                              <a:gd name="T21" fmla="*/ T20 w 13860"/>
                              <a:gd name="T22" fmla="+- 0 2170 -55520"/>
                              <a:gd name="T23" fmla="*/ 2170 h 20440"/>
                              <a:gd name="T24" fmla="+- 0 9964 70420"/>
                              <a:gd name="T25" fmla="*/ T24 w 13860"/>
                              <a:gd name="T26" fmla="+- 0 1820 -55520"/>
                              <a:gd name="T27" fmla="*/ 1820 h 20440"/>
                              <a:gd name="T28" fmla="+- 0 9993 70420"/>
                              <a:gd name="T29" fmla="*/ T28 w 13860"/>
                              <a:gd name="T30" fmla="+- 0 2170 -55520"/>
                              <a:gd name="T31" fmla="*/ 2170 h 20440"/>
                              <a:gd name="T32" fmla="+- 0 9993 70420"/>
                              <a:gd name="T33" fmla="*/ T32 w 13860"/>
                              <a:gd name="T34" fmla="+- 0 1820 -55520"/>
                              <a:gd name="T35" fmla="*/ 1820 h 20440"/>
                              <a:gd name="T36" fmla="+- 0 10396 70420"/>
                              <a:gd name="T37" fmla="*/ T36 w 13860"/>
                              <a:gd name="T38" fmla="+- 0 2170 -55520"/>
                              <a:gd name="T39" fmla="*/ 2170 h 20440"/>
                              <a:gd name="T40" fmla="+- 0 10396 70420"/>
                              <a:gd name="T41" fmla="*/ T40 w 13860"/>
                              <a:gd name="T42" fmla="+- 0 1818 -55520"/>
                              <a:gd name="T43" fmla="*/ 1818 h 20440"/>
                              <a:gd name="T44" fmla="+- 0 10425 70420"/>
                              <a:gd name="T45" fmla="*/ T44 w 13860"/>
                              <a:gd name="T46" fmla="+- 0 2170 -55520"/>
                              <a:gd name="T47" fmla="*/ 2170 h 20440"/>
                              <a:gd name="T48" fmla="+- 0 10425 70420"/>
                              <a:gd name="T49" fmla="*/ T48 w 13860"/>
                              <a:gd name="T50" fmla="+- 0 1818 -55520"/>
                              <a:gd name="T51" fmla="*/ 1818 h 20440"/>
                              <a:gd name="T52" fmla="+- 0 10792 70420"/>
                              <a:gd name="T53" fmla="*/ T52 w 13860"/>
                              <a:gd name="T54" fmla="+- 0 2168 -55520"/>
                              <a:gd name="T55" fmla="*/ 2168 h 20440"/>
                              <a:gd name="T56" fmla="+- 0 10792 70420"/>
                              <a:gd name="T57" fmla="*/ T56 w 13860"/>
                              <a:gd name="T58" fmla="+- 0 1818 -55520"/>
                              <a:gd name="T59" fmla="*/ 1818 h 20440"/>
                              <a:gd name="T60" fmla="+- 0 10821 70420"/>
                              <a:gd name="T61" fmla="*/ T60 w 13860"/>
                              <a:gd name="T62" fmla="+- 0 2168 -55520"/>
                              <a:gd name="T63" fmla="*/ 2168 h 20440"/>
                              <a:gd name="T64" fmla="+- 0 10821 70420"/>
                              <a:gd name="T65" fmla="*/ T64 w 13860"/>
                              <a:gd name="T66" fmla="+- 0 1818 -55520"/>
                              <a:gd name="T67" fmla="*/ 1818 h 20440"/>
                              <a:gd name="T68" fmla="+- 0 10396 70420"/>
                              <a:gd name="T69" fmla="*/ T68 w 13860"/>
                              <a:gd name="T70" fmla="+- 0 2142 -55520"/>
                              <a:gd name="T71" fmla="*/ 2142 h 20440"/>
                              <a:gd name="T72" fmla="+- 0 10396 70420"/>
                              <a:gd name="T73" fmla="*/ T72 w 13860"/>
                              <a:gd name="T74" fmla="+- 0 2168 -55520"/>
                              <a:gd name="T75" fmla="*/ 2168 h 20440"/>
                              <a:gd name="T76" fmla="+- 0 10792 70420"/>
                              <a:gd name="T77" fmla="*/ T76 w 13860"/>
                              <a:gd name="T78" fmla="+- 0 2142 -55520"/>
                              <a:gd name="T79" fmla="*/ 2142 h 20440"/>
                              <a:gd name="T80" fmla="+- 0 10792 70420"/>
                              <a:gd name="T81" fmla="*/ T80 w 13860"/>
                              <a:gd name="T82" fmla="+- 0 2168 -55520"/>
                              <a:gd name="T83" fmla="*/ 2168 h 20440"/>
                              <a:gd name="T84" fmla="+- 0 11174 70420"/>
                              <a:gd name="T85" fmla="*/ T84 w 13860"/>
                              <a:gd name="T86" fmla="+- 0 2142 -55520"/>
                              <a:gd name="T87" fmla="*/ 2142 h 20440"/>
                              <a:gd name="T88" fmla="+- 0 11174 70420"/>
                              <a:gd name="T89" fmla="*/ T88 w 13860"/>
                              <a:gd name="T90" fmla="+- 0 2168 -55520"/>
                              <a:gd name="T91" fmla="*/ 2168 h 20440"/>
                              <a:gd name="T92" fmla="+- 0 10792 70420"/>
                              <a:gd name="T93" fmla="*/ T92 w 13860"/>
                              <a:gd name="T94" fmla="+- 0 3006 -55520"/>
                              <a:gd name="T95" fmla="*/ 3006 h 20440"/>
                              <a:gd name="T96" fmla="+- 0 10792 70420"/>
                              <a:gd name="T97" fmla="*/ T96 w 13860"/>
                              <a:gd name="T98" fmla="+- 0 3032 -55520"/>
                              <a:gd name="T99" fmla="*/ 3032 h 20440"/>
                              <a:gd name="T100" fmla="+- 0 10396 70420"/>
                              <a:gd name="T101" fmla="*/ T100 w 13860"/>
                              <a:gd name="T102" fmla="+- 0 3006 -55520"/>
                              <a:gd name="T103" fmla="*/ 3006 h 20440"/>
                              <a:gd name="T104" fmla="+- 0 10396 70420"/>
                              <a:gd name="T105" fmla="*/ T104 w 13860"/>
                              <a:gd name="T106" fmla="+- 0 3032 -55520"/>
                              <a:gd name="T107" fmla="*/ 3032 h 20440"/>
                              <a:gd name="T108" fmla="+- 0 11174 70420"/>
                              <a:gd name="T109" fmla="*/ T108 w 13860"/>
                              <a:gd name="T110" fmla="+- 0 3006 -55520"/>
                              <a:gd name="T111" fmla="*/ 3006 h 20440"/>
                              <a:gd name="T112" fmla="+- 0 11174 70420"/>
                              <a:gd name="T113" fmla="*/ T112 w 13860"/>
                              <a:gd name="T114" fmla="+- 0 3032 -55520"/>
                              <a:gd name="T115" fmla="*/ 3032 h 20440"/>
                              <a:gd name="T116" fmla="+- 0 9558 70420"/>
                              <a:gd name="T117" fmla="*/ T116 w 13860"/>
                              <a:gd name="T118" fmla="+- 0 2170 -55520"/>
                              <a:gd name="T119" fmla="*/ 2170 h 20440"/>
                              <a:gd name="T120" fmla="+- 0 9558 70420"/>
                              <a:gd name="T121" fmla="*/ T120 w 13860"/>
                              <a:gd name="T122" fmla="+- 0 1818 -55520"/>
                              <a:gd name="T123" fmla="*/ 1818 h 20440"/>
                              <a:gd name="T124" fmla="+- 0 9530 70420"/>
                              <a:gd name="T125" fmla="*/ T124 w 13860"/>
                              <a:gd name="T126" fmla="+- 0 2170 -55520"/>
                              <a:gd name="T127" fmla="*/ 2170 h 20440"/>
                              <a:gd name="T128" fmla="+- 0 9530 70420"/>
                              <a:gd name="T129" fmla="*/ T128 w 13860"/>
                              <a:gd name="T130" fmla="+- 0 1818 -55520"/>
                              <a:gd name="T131" fmla="*/ 1818 h 20440"/>
                              <a:gd name="T132" fmla="+- 0 9162 70420"/>
                              <a:gd name="T133" fmla="*/ T132 w 13860"/>
                              <a:gd name="T134" fmla="+- 0 2168 -55520"/>
                              <a:gd name="T135" fmla="*/ 2168 h 20440"/>
                              <a:gd name="T136" fmla="+- 0 9162 70420"/>
                              <a:gd name="T137" fmla="*/ T136 w 13860"/>
                              <a:gd name="T138" fmla="+- 0 1818 -55520"/>
                              <a:gd name="T139" fmla="*/ 1818 h 20440"/>
                              <a:gd name="T140" fmla="+- 0 9134 70420"/>
                              <a:gd name="T141" fmla="*/ T140 w 13860"/>
                              <a:gd name="T142" fmla="+- 0 2168 -55520"/>
                              <a:gd name="T143" fmla="*/ 2168 h 20440"/>
                              <a:gd name="T144" fmla="+- 0 9134 70420"/>
                              <a:gd name="T145" fmla="*/ T144 w 13860"/>
                              <a:gd name="T146" fmla="+- 0 1818 -55520"/>
                              <a:gd name="T147" fmla="*/ 1818 h 20440"/>
                              <a:gd name="T148" fmla="+- 0 9558 70420"/>
                              <a:gd name="T149" fmla="*/ T148 w 13860"/>
                              <a:gd name="T150" fmla="+- 0 2142 -55520"/>
                              <a:gd name="T151" fmla="*/ 2142 h 20440"/>
                              <a:gd name="T152" fmla="+- 0 9558 70420"/>
                              <a:gd name="T153" fmla="*/ T152 w 13860"/>
                              <a:gd name="T154" fmla="+- 0 2168 -55520"/>
                              <a:gd name="T155" fmla="*/ 2168 h 20440"/>
                              <a:gd name="T156" fmla="+- 0 9162 70420"/>
                              <a:gd name="T157" fmla="*/ T156 w 13860"/>
                              <a:gd name="T158" fmla="+- 0 2142 -55520"/>
                              <a:gd name="T159" fmla="*/ 2142 h 20440"/>
                              <a:gd name="T160" fmla="+- 0 9162 70420"/>
                              <a:gd name="T161" fmla="*/ T160 w 13860"/>
                              <a:gd name="T162" fmla="+- 0 2168 -55520"/>
                              <a:gd name="T163" fmla="*/ 2168 h 20440"/>
                              <a:gd name="T164" fmla="+- 0 8781 70420"/>
                              <a:gd name="T165" fmla="*/ T164 w 13860"/>
                              <a:gd name="T166" fmla="+- 0 2142 -55520"/>
                              <a:gd name="T167" fmla="*/ 2142 h 20440"/>
                              <a:gd name="T168" fmla="+- 0 8781 70420"/>
                              <a:gd name="T169" fmla="*/ T168 w 13860"/>
                              <a:gd name="T170" fmla="+- 0 2168 -55520"/>
                              <a:gd name="T171" fmla="*/ 2168 h 20440"/>
                              <a:gd name="T172" fmla="+- 0 9162 70420"/>
                              <a:gd name="T173" fmla="*/ T172 w 13860"/>
                              <a:gd name="T174" fmla="+- 0 3006 -55520"/>
                              <a:gd name="T175" fmla="*/ 3006 h 20440"/>
                              <a:gd name="T176" fmla="+- 0 9162 70420"/>
                              <a:gd name="T177" fmla="*/ T176 w 13860"/>
                              <a:gd name="T178" fmla="+- 0 3032 -55520"/>
                              <a:gd name="T179" fmla="*/ 3032 h 20440"/>
                              <a:gd name="T180" fmla="+- 0 9558 70420"/>
                              <a:gd name="T181" fmla="*/ T180 w 13860"/>
                              <a:gd name="T182" fmla="+- 0 3006 -55520"/>
                              <a:gd name="T183" fmla="*/ 3006 h 20440"/>
                              <a:gd name="T184" fmla="+- 0 9558 70420"/>
                              <a:gd name="T185" fmla="*/ T184 w 13860"/>
                              <a:gd name="T186" fmla="+- 0 3032 -55520"/>
                              <a:gd name="T187" fmla="*/ 3032 h 20440"/>
                              <a:gd name="T188" fmla="+- 0 8781 70420"/>
                              <a:gd name="T189" fmla="*/ T188 w 13860"/>
                              <a:gd name="T190" fmla="+- 0 3006 -55520"/>
                              <a:gd name="T191" fmla="*/ 3006 h 20440"/>
                              <a:gd name="T192" fmla="+- 0 8781 70420"/>
                              <a:gd name="T193" fmla="*/ T192 w 13860"/>
                              <a:gd name="T194" fmla="+- 0 3032 -55520"/>
                              <a:gd name="T195" fmla="*/ 3032 h 20440"/>
                              <a:gd name="T196" fmla="+- 0 11202 70420"/>
                              <a:gd name="T197" fmla="*/ T196 w 13860"/>
                              <a:gd name="T198" fmla="+- 0 1786 -55520"/>
                              <a:gd name="T199" fmla="*/ 1786 h 20440"/>
                              <a:gd name="T200" fmla="+- 0 11174 70420"/>
                              <a:gd name="T201" fmla="*/ T200 w 13860"/>
                              <a:gd name="T202" fmla="+- 0 1818 -55520"/>
                              <a:gd name="T203" fmla="*/ 1818 h 20440"/>
                              <a:gd name="T204" fmla="+- 0 11174 70420"/>
                              <a:gd name="T205" fmla="*/ T204 w 13860"/>
                              <a:gd name="T206" fmla="+- 0 3414 -55520"/>
                              <a:gd name="T207" fmla="*/ 3414 h 20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860" h="20440">
                                <a:moveTo>
                                  <a:pt x="-61670" y="58970"/>
                                </a:moveTo>
                                <a:lnTo>
                                  <a:pt x="-59218" y="58970"/>
                                </a:lnTo>
                                <a:moveTo>
                                  <a:pt x="-61639" y="57688"/>
                                </a:moveTo>
                                <a:lnTo>
                                  <a:pt x="-61639" y="58934"/>
                                </a:lnTo>
                                <a:moveTo>
                                  <a:pt x="-59218" y="57306"/>
                                </a:moveTo>
                                <a:lnTo>
                                  <a:pt x="-61670" y="57306"/>
                                </a:lnTo>
                                <a:lnTo>
                                  <a:pt x="-61670" y="58970"/>
                                </a:lnTo>
                                <a:moveTo>
                                  <a:pt x="-59246" y="57338"/>
                                </a:moveTo>
                                <a:lnTo>
                                  <a:pt x="-61639" y="57338"/>
                                </a:lnTo>
                                <a:lnTo>
                                  <a:pt x="-61639" y="57662"/>
                                </a:lnTo>
                                <a:moveTo>
                                  <a:pt x="-60456" y="58936"/>
                                </a:moveTo>
                                <a:lnTo>
                                  <a:pt x="-60456" y="57690"/>
                                </a:lnTo>
                                <a:moveTo>
                                  <a:pt x="-60456" y="57666"/>
                                </a:moveTo>
                                <a:lnTo>
                                  <a:pt x="-60456" y="57340"/>
                                </a:lnTo>
                                <a:moveTo>
                                  <a:pt x="-60427" y="58936"/>
                                </a:moveTo>
                                <a:lnTo>
                                  <a:pt x="-60427" y="57690"/>
                                </a:lnTo>
                                <a:moveTo>
                                  <a:pt x="-60427" y="57666"/>
                                </a:moveTo>
                                <a:lnTo>
                                  <a:pt x="-60427" y="57340"/>
                                </a:lnTo>
                                <a:moveTo>
                                  <a:pt x="-60024" y="58936"/>
                                </a:moveTo>
                                <a:lnTo>
                                  <a:pt x="-60024" y="57690"/>
                                </a:lnTo>
                                <a:moveTo>
                                  <a:pt x="-60024" y="57662"/>
                                </a:moveTo>
                                <a:lnTo>
                                  <a:pt x="-60024" y="57338"/>
                                </a:lnTo>
                                <a:moveTo>
                                  <a:pt x="-59995" y="58936"/>
                                </a:moveTo>
                                <a:lnTo>
                                  <a:pt x="-59995" y="57690"/>
                                </a:lnTo>
                                <a:moveTo>
                                  <a:pt x="-59995" y="57662"/>
                                </a:moveTo>
                                <a:lnTo>
                                  <a:pt x="-59995" y="57338"/>
                                </a:lnTo>
                                <a:moveTo>
                                  <a:pt x="-59628" y="58934"/>
                                </a:moveTo>
                                <a:lnTo>
                                  <a:pt x="-59628" y="57688"/>
                                </a:lnTo>
                                <a:moveTo>
                                  <a:pt x="-59628" y="57662"/>
                                </a:moveTo>
                                <a:lnTo>
                                  <a:pt x="-59628" y="57338"/>
                                </a:lnTo>
                                <a:moveTo>
                                  <a:pt x="-59599" y="58934"/>
                                </a:moveTo>
                                <a:lnTo>
                                  <a:pt x="-59599" y="57688"/>
                                </a:lnTo>
                                <a:moveTo>
                                  <a:pt x="-59599" y="57662"/>
                                </a:moveTo>
                                <a:lnTo>
                                  <a:pt x="-59599" y="57338"/>
                                </a:lnTo>
                                <a:moveTo>
                                  <a:pt x="-60427" y="57662"/>
                                </a:moveTo>
                                <a:lnTo>
                                  <a:pt x="-60024" y="57662"/>
                                </a:lnTo>
                                <a:moveTo>
                                  <a:pt x="-60427" y="57688"/>
                                </a:moveTo>
                                <a:lnTo>
                                  <a:pt x="-60024" y="57688"/>
                                </a:lnTo>
                                <a:moveTo>
                                  <a:pt x="-59995" y="57662"/>
                                </a:moveTo>
                                <a:lnTo>
                                  <a:pt x="-59628" y="57662"/>
                                </a:lnTo>
                                <a:moveTo>
                                  <a:pt x="-59995" y="57688"/>
                                </a:moveTo>
                                <a:lnTo>
                                  <a:pt x="-59628" y="57688"/>
                                </a:lnTo>
                                <a:moveTo>
                                  <a:pt x="-59602" y="57662"/>
                                </a:moveTo>
                                <a:lnTo>
                                  <a:pt x="-59246" y="57662"/>
                                </a:lnTo>
                                <a:moveTo>
                                  <a:pt x="-59602" y="57688"/>
                                </a:moveTo>
                                <a:lnTo>
                                  <a:pt x="-59246" y="57688"/>
                                </a:lnTo>
                                <a:moveTo>
                                  <a:pt x="-59995" y="58526"/>
                                </a:moveTo>
                                <a:lnTo>
                                  <a:pt x="-59628" y="58526"/>
                                </a:lnTo>
                                <a:moveTo>
                                  <a:pt x="-59995" y="58552"/>
                                </a:moveTo>
                                <a:lnTo>
                                  <a:pt x="-59628" y="58552"/>
                                </a:lnTo>
                                <a:moveTo>
                                  <a:pt x="-60427" y="58526"/>
                                </a:moveTo>
                                <a:lnTo>
                                  <a:pt x="-60024" y="58526"/>
                                </a:lnTo>
                                <a:moveTo>
                                  <a:pt x="-60427" y="58552"/>
                                </a:moveTo>
                                <a:lnTo>
                                  <a:pt x="-60024" y="58552"/>
                                </a:lnTo>
                                <a:moveTo>
                                  <a:pt x="-59599" y="58526"/>
                                </a:moveTo>
                                <a:lnTo>
                                  <a:pt x="-59246" y="58526"/>
                                </a:lnTo>
                                <a:moveTo>
                                  <a:pt x="-59599" y="58552"/>
                                </a:moveTo>
                                <a:lnTo>
                                  <a:pt x="-59246" y="58552"/>
                                </a:lnTo>
                                <a:moveTo>
                                  <a:pt x="-60862" y="58936"/>
                                </a:moveTo>
                                <a:lnTo>
                                  <a:pt x="-60862" y="57690"/>
                                </a:lnTo>
                                <a:moveTo>
                                  <a:pt x="-60862" y="57662"/>
                                </a:moveTo>
                                <a:lnTo>
                                  <a:pt x="-60862" y="57338"/>
                                </a:lnTo>
                                <a:moveTo>
                                  <a:pt x="-60890" y="58936"/>
                                </a:moveTo>
                                <a:lnTo>
                                  <a:pt x="-60890" y="57690"/>
                                </a:lnTo>
                                <a:moveTo>
                                  <a:pt x="-60890" y="57662"/>
                                </a:moveTo>
                                <a:lnTo>
                                  <a:pt x="-60890" y="57338"/>
                                </a:lnTo>
                                <a:moveTo>
                                  <a:pt x="-61258" y="58934"/>
                                </a:moveTo>
                                <a:lnTo>
                                  <a:pt x="-61258" y="57688"/>
                                </a:lnTo>
                                <a:moveTo>
                                  <a:pt x="-61258" y="57662"/>
                                </a:moveTo>
                                <a:lnTo>
                                  <a:pt x="-61258" y="57338"/>
                                </a:lnTo>
                                <a:moveTo>
                                  <a:pt x="-61286" y="58934"/>
                                </a:moveTo>
                                <a:lnTo>
                                  <a:pt x="-61286" y="57688"/>
                                </a:lnTo>
                                <a:moveTo>
                                  <a:pt x="-61286" y="57662"/>
                                </a:moveTo>
                                <a:lnTo>
                                  <a:pt x="-61286" y="57338"/>
                                </a:lnTo>
                                <a:moveTo>
                                  <a:pt x="-60456" y="57662"/>
                                </a:moveTo>
                                <a:lnTo>
                                  <a:pt x="-60862" y="57662"/>
                                </a:lnTo>
                                <a:moveTo>
                                  <a:pt x="-60456" y="57688"/>
                                </a:moveTo>
                                <a:lnTo>
                                  <a:pt x="-60862" y="57688"/>
                                </a:lnTo>
                                <a:moveTo>
                                  <a:pt x="-60890" y="57662"/>
                                </a:moveTo>
                                <a:lnTo>
                                  <a:pt x="-61258" y="57662"/>
                                </a:lnTo>
                                <a:moveTo>
                                  <a:pt x="-60890" y="57688"/>
                                </a:moveTo>
                                <a:lnTo>
                                  <a:pt x="-61258" y="57688"/>
                                </a:lnTo>
                                <a:moveTo>
                                  <a:pt x="-61284" y="57662"/>
                                </a:moveTo>
                                <a:lnTo>
                                  <a:pt x="-61639" y="57662"/>
                                </a:lnTo>
                                <a:moveTo>
                                  <a:pt x="-61284" y="57688"/>
                                </a:moveTo>
                                <a:lnTo>
                                  <a:pt x="-61639" y="57688"/>
                                </a:lnTo>
                                <a:moveTo>
                                  <a:pt x="-60890" y="58526"/>
                                </a:moveTo>
                                <a:lnTo>
                                  <a:pt x="-61258" y="58526"/>
                                </a:lnTo>
                                <a:moveTo>
                                  <a:pt x="-60890" y="58552"/>
                                </a:moveTo>
                                <a:lnTo>
                                  <a:pt x="-61258" y="58552"/>
                                </a:lnTo>
                                <a:moveTo>
                                  <a:pt x="-60456" y="58526"/>
                                </a:moveTo>
                                <a:lnTo>
                                  <a:pt x="-60862" y="58526"/>
                                </a:lnTo>
                                <a:moveTo>
                                  <a:pt x="-60456" y="58552"/>
                                </a:moveTo>
                                <a:lnTo>
                                  <a:pt x="-60862" y="58552"/>
                                </a:lnTo>
                                <a:moveTo>
                                  <a:pt x="-61286" y="58526"/>
                                </a:moveTo>
                                <a:lnTo>
                                  <a:pt x="-61639" y="58526"/>
                                </a:lnTo>
                                <a:moveTo>
                                  <a:pt x="-61286" y="58552"/>
                                </a:moveTo>
                                <a:lnTo>
                                  <a:pt x="-61639" y="58552"/>
                                </a:lnTo>
                                <a:moveTo>
                                  <a:pt x="-59218" y="58970"/>
                                </a:moveTo>
                                <a:lnTo>
                                  <a:pt x="-59218" y="57306"/>
                                </a:lnTo>
                                <a:moveTo>
                                  <a:pt x="-59246" y="57662"/>
                                </a:moveTo>
                                <a:lnTo>
                                  <a:pt x="-59246" y="57338"/>
                                </a:lnTo>
                                <a:moveTo>
                                  <a:pt x="-61639" y="58934"/>
                                </a:moveTo>
                                <a:lnTo>
                                  <a:pt x="-59246" y="58934"/>
                                </a:lnTo>
                                <a:lnTo>
                                  <a:pt x="-59246" y="5768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106"/>
                        <wps:cNvSpPr>
                          <a:spLocks/>
                        </wps:cNvSpPr>
                        <wps:spPr bwMode="auto">
                          <a:xfrm>
                            <a:off x="9049" y="3668"/>
                            <a:ext cx="1856" cy="245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1856"/>
                              <a:gd name="T2" fmla="+- 0 3668 3668"/>
                              <a:gd name="T3" fmla="*/ 3668 h 245"/>
                              <a:gd name="T4" fmla="+- 0 9050 9050"/>
                              <a:gd name="T5" fmla="*/ T4 w 1856"/>
                              <a:gd name="T6" fmla="+- 0 3913 3668"/>
                              <a:gd name="T7" fmla="*/ 3913 h 245"/>
                              <a:gd name="T8" fmla="+- 0 10905 9050"/>
                              <a:gd name="T9" fmla="*/ T8 w 1856"/>
                              <a:gd name="T10" fmla="+- 0 3913 3668"/>
                              <a:gd name="T11" fmla="*/ 3913 h 245"/>
                              <a:gd name="T12" fmla="+- 0 9050 9050"/>
                              <a:gd name="T13" fmla="*/ T12 w 1856"/>
                              <a:gd name="T14" fmla="+- 0 3668 3668"/>
                              <a:gd name="T15" fmla="*/ 3668 h 245"/>
                              <a:gd name="T16" fmla="+- 0 9050 9050"/>
                              <a:gd name="T17" fmla="*/ T16 w 1856"/>
                              <a:gd name="T18" fmla="+- 0 3668 3668"/>
                              <a:gd name="T19" fmla="*/ 3668 h 245"/>
                              <a:gd name="T20" fmla="+- 0 10905 9050"/>
                              <a:gd name="T21" fmla="*/ T20 w 1856"/>
                              <a:gd name="T22" fmla="+- 0 3913 3668"/>
                              <a:gd name="T23" fmla="*/ 3913 h 245"/>
                              <a:gd name="T24" fmla="+- 0 10905 9050"/>
                              <a:gd name="T25" fmla="*/ T24 w 1856"/>
                              <a:gd name="T26" fmla="+- 0 3668 3668"/>
                              <a:gd name="T27" fmla="*/ 3668 h 245"/>
                              <a:gd name="T28" fmla="+- 0 9050 9050"/>
                              <a:gd name="T29" fmla="*/ T28 w 1856"/>
                              <a:gd name="T30" fmla="+- 0 3668 3668"/>
                              <a:gd name="T31" fmla="*/ 366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6"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1855" y="2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5" y="245"/>
                                </a:lnTo>
                                <a:lnTo>
                                  <a:pt x="1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1107"/>
                        <wps:cNvSpPr>
                          <a:spLocks/>
                        </wps:cNvSpPr>
                        <wps:spPr bwMode="auto">
                          <a:xfrm>
                            <a:off x="66560" y="-53020"/>
                            <a:ext cx="2040" cy="15460"/>
                          </a:xfrm>
                          <a:custGeom>
                            <a:avLst/>
                            <a:gdLst>
                              <a:gd name="T0" fmla="+- 0 10905 66560"/>
                              <a:gd name="T1" fmla="*/ T0 w 2040"/>
                              <a:gd name="T2" fmla="+- 0 3668 -53020"/>
                              <a:gd name="T3" fmla="*/ 3668 h 15460"/>
                              <a:gd name="T4" fmla="+- 0 9050 66560"/>
                              <a:gd name="T5" fmla="*/ T4 w 2040"/>
                              <a:gd name="T6" fmla="+- 0 3668 -53020"/>
                              <a:gd name="T7" fmla="*/ 3668 h 15460"/>
                              <a:gd name="T8" fmla="+- 0 10905 66560"/>
                              <a:gd name="T9" fmla="*/ T8 w 2040"/>
                              <a:gd name="T10" fmla="+- 0 3913 -53020"/>
                              <a:gd name="T11" fmla="*/ 3913 h 15460"/>
                              <a:gd name="T12" fmla="+- 0 10905 66560"/>
                              <a:gd name="T13" fmla="*/ T12 w 2040"/>
                              <a:gd name="T14" fmla="+- 0 3668 -53020"/>
                              <a:gd name="T15" fmla="*/ 3668 h 15460"/>
                              <a:gd name="T16" fmla="+- 0 9050 66560"/>
                              <a:gd name="T17" fmla="*/ T16 w 2040"/>
                              <a:gd name="T18" fmla="+- 0 3668 -53020"/>
                              <a:gd name="T19" fmla="*/ 3668 h 15460"/>
                              <a:gd name="T20" fmla="+- 0 10905 66560"/>
                              <a:gd name="T21" fmla="*/ T20 w 2040"/>
                              <a:gd name="T22" fmla="+- 0 3913 -53020"/>
                              <a:gd name="T23" fmla="*/ 3913 h 15460"/>
                              <a:gd name="T24" fmla="+- 0 9050 66560"/>
                              <a:gd name="T25" fmla="*/ T24 w 2040"/>
                              <a:gd name="T26" fmla="+- 0 3913 -53020"/>
                              <a:gd name="T27" fmla="*/ 3913 h 15460"/>
                              <a:gd name="T28" fmla="+- 0 9050 66560"/>
                              <a:gd name="T29" fmla="*/ T28 w 2040"/>
                              <a:gd name="T30" fmla="+- 0 3668 -53020"/>
                              <a:gd name="T31" fmla="*/ 3668 h 15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0" h="15460">
                                <a:moveTo>
                                  <a:pt x="-55655" y="56688"/>
                                </a:moveTo>
                                <a:lnTo>
                                  <a:pt x="-57510" y="56688"/>
                                </a:lnTo>
                                <a:lnTo>
                                  <a:pt x="-55655" y="56933"/>
                                </a:lnTo>
                                <a:lnTo>
                                  <a:pt x="-55655" y="56688"/>
                                </a:lnTo>
                                <a:close/>
                                <a:moveTo>
                                  <a:pt x="-57510" y="56688"/>
                                </a:moveTo>
                                <a:lnTo>
                                  <a:pt x="-55655" y="56933"/>
                                </a:lnTo>
                                <a:lnTo>
                                  <a:pt x="-57510" y="56933"/>
                                </a:lnTo>
                                <a:lnTo>
                                  <a:pt x="-57510" y="56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1108"/>
                        <wps:cNvSpPr>
                          <a:spLocks/>
                        </wps:cNvSpPr>
                        <wps:spPr bwMode="auto">
                          <a:xfrm>
                            <a:off x="9049" y="3668"/>
                            <a:ext cx="238" cy="1107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238"/>
                              <a:gd name="T2" fmla="+- 0 3668 3668"/>
                              <a:gd name="T3" fmla="*/ 3668 h 1107"/>
                              <a:gd name="T4" fmla="+- 0 9050 9050"/>
                              <a:gd name="T5" fmla="*/ T4 w 238"/>
                              <a:gd name="T6" fmla="+- 0 4774 3668"/>
                              <a:gd name="T7" fmla="*/ 4774 h 1107"/>
                              <a:gd name="T8" fmla="+- 0 9287 9050"/>
                              <a:gd name="T9" fmla="*/ T8 w 238"/>
                              <a:gd name="T10" fmla="+- 0 4774 3668"/>
                              <a:gd name="T11" fmla="*/ 4774 h 1107"/>
                              <a:gd name="T12" fmla="+- 0 9050 9050"/>
                              <a:gd name="T13" fmla="*/ T12 w 238"/>
                              <a:gd name="T14" fmla="+- 0 3668 3668"/>
                              <a:gd name="T15" fmla="*/ 3668 h 1107"/>
                              <a:gd name="T16" fmla="+- 0 9050 9050"/>
                              <a:gd name="T17" fmla="*/ T16 w 238"/>
                              <a:gd name="T18" fmla="+- 0 3668 3668"/>
                              <a:gd name="T19" fmla="*/ 3668 h 1107"/>
                              <a:gd name="T20" fmla="+- 0 9287 9050"/>
                              <a:gd name="T21" fmla="*/ T20 w 238"/>
                              <a:gd name="T22" fmla="+- 0 4774 3668"/>
                              <a:gd name="T23" fmla="*/ 4774 h 1107"/>
                              <a:gd name="T24" fmla="+- 0 9287 9050"/>
                              <a:gd name="T25" fmla="*/ T24 w 238"/>
                              <a:gd name="T26" fmla="+- 0 3668 3668"/>
                              <a:gd name="T27" fmla="*/ 3668 h 1107"/>
                              <a:gd name="T28" fmla="+- 0 9050 9050"/>
                              <a:gd name="T29" fmla="*/ T28 w 238"/>
                              <a:gd name="T30" fmla="+- 0 3668 3668"/>
                              <a:gd name="T31" fmla="*/ 3668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8" h="1107">
                                <a:moveTo>
                                  <a:pt x="0" y="0"/>
                                </a:moveTo>
                                <a:lnTo>
                                  <a:pt x="0" y="1106"/>
                                </a:lnTo>
                                <a:lnTo>
                                  <a:pt x="237" y="110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7" y="1106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utoShape 1109"/>
                        <wps:cNvSpPr>
                          <a:spLocks/>
                        </wps:cNvSpPr>
                        <wps:spPr bwMode="auto">
                          <a:xfrm>
                            <a:off x="59380" y="-53020"/>
                            <a:ext cx="9220" cy="1980"/>
                          </a:xfrm>
                          <a:custGeom>
                            <a:avLst/>
                            <a:gdLst>
                              <a:gd name="T0" fmla="+- 0 9287 59380"/>
                              <a:gd name="T1" fmla="*/ T0 w 9220"/>
                              <a:gd name="T2" fmla="+- 0 3668 -53020"/>
                              <a:gd name="T3" fmla="*/ 3668 h 1980"/>
                              <a:gd name="T4" fmla="+- 0 9050 59380"/>
                              <a:gd name="T5" fmla="*/ T4 w 9220"/>
                              <a:gd name="T6" fmla="+- 0 3668 -53020"/>
                              <a:gd name="T7" fmla="*/ 3668 h 1980"/>
                              <a:gd name="T8" fmla="+- 0 9287 59380"/>
                              <a:gd name="T9" fmla="*/ T8 w 9220"/>
                              <a:gd name="T10" fmla="+- 0 4774 -53020"/>
                              <a:gd name="T11" fmla="*/ 4774 h 1980"/>
                              <a:gd name="T12" fmla="+- 0 9287 59380"/>
                              <a:gd name="T13" fmla="*/ T12 w 9220"/>
                              <a:gd name="T14" fmla="+- 0 3668 -53020"/>
                              <a:gd name="T15" fmla="*/ 3668 h 1980"/>
                              <a:gd name="T16" fmla="+- 0 9050 59380"/>
                              <a:gd name="T17" fmla="*/ T16 w 9220"/>
                              <a:gd name="T18" fmla="+- 0 3668 -53020"/>
                              <a:gd name="T19" fmla="*/ 3668 h 1980"/>
                              <a:gd name="T20" fmla="+- 0 9287 59380"/>
                              <a:gd name="T21" fmla="*/ T20 w 9220"/>
                              <a:gd name="T22" fmla="+- 0 4774 -53020"/>
                              <a:gd name="T23" fmla="*/ 4774 h 1980"/>
                              <a:gd name="T24" fmla="+- 0 9050 59380"/>
                              <a:gd name="T25" fmla="*/ T24 w 9220"/>
                              <a:gd name="T26" fmla="+- 0 4774 -53020"/>
                              <a:gd name="T27" fmla="*/ 4774 h 1980"/>
                              <a:gd name="T28" fmla="+- 0 9050 59380"/>
                              <a:gd name="T29" fmla="*/ T28 w 9220"/>
                              <a:gd name="T30" fmla="+- 0 3668 -53020"/>
                              <a:gd name="T31" fmla="*/ 3668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20" h="1980">
                                <a:moveTo>
                                  <a:pt x="-50093" y="56688"/>
                                </a:moveTo>
                                <a:lnTo>
                                  <a:pt x="-50330" y="56688"/>
                                </a:lnTo>
                                <a:lnTo>
                                  <a:pt x="-50093" y="57794"/>
                                </a:lnTo>
                                <a:lnTo>
                                  <a:pt x="-50093" y="56688"/>
                                </a:lnTo>
                                <a:close/>
                                <a:moveTo>
                                  <a:pt x="-50330" y="56688"/>
                                </a:moveTo>
                                <a:lnTo>
                                  <a:pt x="-50093" y="57794"/>
                                </a:lnTo>
                                <a:lnTo>
                                  <a:pt x="-50330" y="57794"/>
                                </a:lnTo>
                                <a:lnTo>
                                  <a:pt x="-50330" y="56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4774"/>
                            <a:ext cx="16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6" name="AutoShape 1111"/>
                        <wps:cNvSpPr>
                          <a:spLocks/>
                        </wps:cNvSpPr>
                        <wps:spPr bwMode="auto">
                          <a:xfrm>
                            <a:off x="10084" y="3896"/>
                            <a:ext cx="224" cy="351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224"/>
                              <a:gd name="T2" fmla="+- 0 3896 3896"/>
                              <a:gd name="T3" fmla="*/ 3896 h 351"/>
                              <a:gd name="T4" fmla="+- 0 10084 10084"/>
                              <a:gd name="T5" fmla="*/ T4 w 224"/>
                              <a:gd name="T6" fmla="+- 0 4246 3896"/>
                              <a:gd name="T7" fmla="*/ 4246 h 351"/>
                              <a:gd name="T8" fmla="+- 0 10307 10084"/>
                              <a:gd name="T9" fmla="*/ T8 w 224"/>
                              <a:gd name="T10" fmla="+- 0 4246 3896"/>
                              <a:gd name="T11" fmla="*/ 4246 h 351"/>
                              <a:gd name="T12" fmla="+- 0 10084 10084"/>
                              <a:gd name="T13" fmla="*/ T12 w 224"/>
                              <a:gd name="T14" fmla="+- 0 3896 3896"/>
                              <a:gd name="T15" fmla="*/ 3896 h 351"/>
                              <a:gd name="T16" fmla="+- 0 10084 10084"/>
                              <a:gd name="T17" fmla="*/ T16 w 224"/>
                              <a:gd name="T18" fmla="+- 0 3896 3896"/>
                              <a:gd name="T19" fmla="*/ 3896 h 351"/>
                              <a:gd name="T20" fmla="+- 0 10307 10084"/>
                              <a:gd name="T21" fmla="*/ T20 w 224"/>
                              <a:gd name="T22" fmla="+- 0 4246 3896"/>
                              <a:gd name="T23" fmla="*/ 4246 h 351"/>
                              <a:gd name="T24" fmla="+- 0 10307 10084"/>
                              <a:gd name="T25" fmla="*/ T24 w 224"/>
                              <a:gd name="T26" fmla="+- 0 3896 3896"/>
                              <a:gd name="T27" fmla="*/ 3896 h 351"/>
                              <a:gd name="T28" fmla="+- 0 10084 10084"/>
                              <a:gd name="T29" fmla="*/ T28 w 224"/>
                              <a:gd name="T30" fmla="+- 0 3896 3896"/>
                              <a:gd name="T31" fmla="*/ 3896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" h="351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  <a:lnTo>
                                  <a:pt x="223" y="35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3" y="35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AutoShape 1112"/>
                        <wps:cNvSpPr>
                          <a:spLocks/>
                        </wps:cNvSpPr>
                        <wps:spPr bwMode="auto">
                          <a:xfrm>
                            <a:off x="63780" y="-44400"/>
                            <a:ext cx="2920" cy="1860"/>
                          </a:xfrm>
                          <a:custGeom>
                            <a:avLst/>
                            <a:gdLst>
                              <a:gd name="T0" fmla="+- 0 10307 63780"/>
                              <a:gd name="T1" fmla="*/ T0 w 2920"/>
                              <a:gd name="T2" fmla="+- 0 3896 -44400"/>
                              <a:gd name="T3" fmla="*/ 3896 h 1860"/>
                              <a:gd name="T4" fmla="+- 0 10084 63780"/>
                              <a:gd name="T5" fmla="*/ T4 w 2920"/>
                              <a:gd name="T6" fmla="+- 0 3896 -44400"/>
                              <a:gd name="T7" fmla="*/ 3896 h 1860"/>
                              <a:gd name="T8" fmla="+- 0 10307 63780"/>
                              <a:gd name="T9" fmla="*/ T8 w 2920"/>
                              <a:gd name="T10" fmla="+- 0 4246 -44400"/>
                              <a:gd name="T11" fmla="*/ 4246 h 1860"/>
                              <a:gd name="T12" fmla="+- 0 10307 63780"/>
                              <a:gd name="T13" fmla="*/ T12 w 2920"/>
                              <a:gd name="T14" fmla="+- 0 3896 -44400"/>
                              <a:gd name="T15" fmla="*/ 3896 h 1860"/>
                              <a:gd name="T16" fmla="+- 0 10084 63780"/>
                              <a:gd name="T17" fmla="*/ T16 w 2920"/>
                              <a:gd name="T18" fmla="+- 0 3896 -44400"/>
                              <a:gd name="T19" fmla="*/ 3896 h 1860"/>
                              <a:gd name="T20" fmla="+- 0 10307 63780"/>
                              <a:gd name="T21" fmla="*/ T20 w 2920"/>
                              <a:gd name="T22" fmla="+- 0 4246 -44400"/>
                              <a:gd name="T23" fmla="*/ 4246 h 1860"/>
                              <a:gd name="T24" fmla="+- 0 10084 63780"/>
                              <a:gd name="T25" fmla="*/ T24 w 2920"/>
                              <a:gd name="T26" fmla="+- 0 4246 -44400"/>
                              <a:gd name="T27" fmla="*/ 4246 h 1860"/>
                              <a:gd name="T28" fmla="+- 0 10084 63780"/>
                              <a:gd name="T29" fmla="*/ T28 w 2920"/>
                              <a:gd name="T30" fmla="+- 0 3896 -44400"/>
                              <a:gd name="T31" fmla="*/ 3896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20" h="1860">
                                <a:moveTo>
                                  <a:pt x="-53473" y="48296"/>
                                </a:moveTo>
                                <a:lnTo>
                                  <a:pt x="-53696" y="48296"/>
                                </a:lnTo>
                                <a:lnTo>
                                  <a:pt x="-53473" y="48646"/>
                                </a:lnTo>
                                <a:lnTo>
                                  <a:pt x="-53473" y="48296"/>
                                </a:lnTo>
                                <a:close/>
                                <a:moveTo>
                                  <a:pt x="-53696" y="48296"/>
                                </a:moveTo>
                                <a:lnTo>
                                  <a:pt x="-53473" y="48646"/>
                                </a:lnTo>
                                <a:lnTo>
                                  <a:pt x="-53696" y="48646"/>
                                </a:lnTo>
                                <a:lnTo>
                                  <a:pt x="-53696" y="48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113"/>
                        <wps:cNvSpPr>
                          <a:spLocks/>
                        </wps:cNvSpPr>
                        <wps:spPr bwMode="auto">
                          <a:xfrm>
                            <a:off x="10192" y="4004"/>
                            <a:ext cx="41" cy="3"/>
                          </a:xfrm>
                          <a:custGeom>
                            <a:avLst/>
                            <a:gdLst>
                              <a:gd name="T0" fmla="+- 0 10192 10192"/>
                              <a:gd name="T1" fmla="*/ T0 w 41"/>
                              <a:gd name="T2" fmla="+- 0 4006 4004"/>
                              <a:gd name="T3" fmla="*/ 4006 h 3"/>
                              <a:gd name="T4" fmla="+- 0 10233 10192"/>
                              <a:gd name="T5" fmla="*/ T4 w 41"/>
                              <a:gd name="T6" fmla="+- 0 4006 4004"/>
                              <a:gd name="T7" fmla="*/ 4006 h 3"/>
                              <a:gd name="T8" fmla="+- 0 10214 10192"/>
                              <a:gd name="T9" fmla="*/ T8 w 41"/>
                              <a:gd name="T10" fmla="+- 0 4004 4004"/>
                              <a:gd name="T11" fmla="*/ 4004 h 3"/>
                              <a:gd name="T12" fmla="+- 0 10192 10192"/>
                              <a:gd name="T13" fmla="*/ T12 w 41"/>
                              <a:gd name="T14" fmla="+- 0 4006 4004"/>
                              <a:gd name="T15" fmla="*/ 400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3">
                                <a:moveTo>
                                  <a:pt x="0" y="2"/>
                                </a:moveTo>
                                <a:lnTo>
                                  <a:pt x="41" y="2"/>
                                </a:ln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114"/>
                        <wps:cNvSpPr>
                          <a:spLocks/>
                        </wps:cNvSpPr>
                        <wps:spPr bwMode="auto">
                          <a:xfrm>
                            <a:off x="10192" y="4004"/>
                            <a:ext cx="41" cy="3"/>
                          </a:xfrm>
                          <a:custGeom>
                            <a:avLst/>
                            <a:gdLst>
                              <a:gd name="T0" fmla="+- 0 10214 10192"/>
                              <a:gd name="T1" fmla="*/ T0 w 41"/>
                              <a:gd name="T2" fmla="+- 0 4004 4004"/>
                              <a:gd name="T3" fmla="*/ 4004 h 3"/>
                              <a:gd name="T4" fmla="+- 0 10233 10192"/>
                              <a:gd name="T5" fmla="*/ T4 w 41"/>
                              <a:gd name="T6" fmla="+- 0 4006 4004"/>
                              <a:gd name="T7" fmla="*/ 4006 h 3"/>
                              <a:gd name="T8" fmla="+- 0 10192 10192"/>
                              <a:gd name="T9" fmla="*/ T8 w 41"/>
                              <a:gd name="T10" fmla="+- 0 4006 4004"/>
                              <a:gd name="T11" fmla="*/ 4006 h 3"/>
                              <a:gd name="T12" fmla="+- 0 10214 10192"/>
                              <a:gd name="T13" fmla="*/ T12 w 41"/>
                              <a:gd name="T14" fmla="+- 0 4004 4004"/>
                              <a:gd name="T15" fmla="*/ 40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3">
                                <a:moveTo>
                                  <a:pt x="22" y="0"/>
                                </a:moveTo>
                                <a:lnTo>
                                  <a:pt x="41" y="2"/>
                                </a:lnTo>
                                <a:lnTo>
                                  <a:pt x="0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AutoShape 1115"/>
                        <wps:cNvSpPr>
                          <a:spLocks/>
                        </wps:cNvSpPr>
                        <wps:spPr bwMode="auto">
                          <a:xfrm>
                            <a:off x="10172" y="4006"/>
                            <a:ext cx="80" cy="5"/>
                          </a:xfrm>
                          <a:custGeom>
                            <a:avLst/>
                            <a:gdLst>
                              <a:gd name="T0" fmla="+- 0 10173 10173"/>
                              <a:gd name="T1" fmla="*/ T0 w 80"/>
                              <a:gd name="T2" fmla="+- 0 4011 4006"/>
                              <a:gd name="T3" fmla="*/ 4011 h 5"/>
                              <a:gd name="T4" fmla="+- 0 10252 10173"/>
                              <a:gd name="T5" fmla="*/ T4 w 80"/>
                              <a:gd name="T6" fmla="+- 0 4011 4006"/>
                              <a:gd name="T7" fmla="*/ 4011 h 5"/>
                              <a:gd name="T8" fmla="+- 0 10192 10173"/>
                              <a:gd name="T9" fmla="*/ T8 w 80"/>
                              <a:gd name="T10" fmla="+- 0 4006 4006"/>
                              <a:gd name="T11" fmla="*/ 4006 h 5"/>
                              <a:gd name="T12" fmla="+- 0 10173 10173"/>
                              <a:gd name="T13" fmla="*/ T12 w 80"/>
                              <a:gd name="T14" fmla="+- 0 4011 4006"/>
                              <a:gd name="T15" fmla="*/ 4011 h 5"/>
                              <a:gd name="T16" fmla="+- 0 10192 10173"/>
                              <a:gd name="T17" fmla="*/ T16 w 80"/>
                              <a:gd name="T18" fmla="+- 0 4006 4006"/>
                              <a:gd name="T19" fmla="*/ 4006 h 5"/>
                              <a:gd name="T20" fmla="+- 0 10252 10173"/>
                              <a:gd name="T21" fmla="*/ T20 w 80"/>
                              <a:gd name="T22" fmla="+- 0 4011 4006"/>
                              <a:gd name="T23" fmla="*/ 4011 h 5"/>
                              <a:gd name="T24" fmla="+- 0 10233 10173"/>
                              <a:gd name="T25" fmla="*/ T24 w 80"/>
                              <a:gd name="T26" fmla="+- 0 4006 4006"/>
                              <a:gd name="T27" fmla="*/ 4006 h 5"/>
                              <a:gd name="T28" fmla="+- 0 10192 10173"/>
                              <a:gd name="T29" fmla="*/ T28 w 80"/>
                              <a:gd name="T30" fmla="+- 0 4006 4006"/>
                              <a:gd name="T31" fmla="*/ 40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5">
                                <a:moveTo>
                                  <a:pt x="0" y="5"/>
                                </a:moveTo>
                                <a:lnTo>
                                  <a:pt x="79" y="5"/>
                                </a:lnTo>
                                <a:lnTo>
                                  <a:pt x="19" y="0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79" y="5"/>
                                </a:lnTo>
                                <a:lnTo>
                                  <a:pt x="6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AutoShape 1116"/>
                        <wps:cNvSpPr>
                          <a:spLocks/>
                        </wps:cNvSpPr>
                        <wps:spPr bwMode="auto">
                          <a:xfrm>
                            <a:off x="65740" y="-43660"/>
                            <a:ext cx="40" cy="660"/>
                          </a:xfrm>
                          <a:custGeom>
                            <a:avLst/>
                            <a:gdLst>
                              <a:gd name="T0" fmla="+- 0 10233 65740"/>
                              <a:gd name="T1" fmla="*/ T0 w 40"/>
                              <a:gd name="T2" fmla="+- 0 4006 -43660"/>
                              <a:gd name="T3" fmla="*/ 4006 h 660"/>
                              <a:gd name="T4" fmla="+- 0 10192 65740"/>
                              <a:gd name="T5" fmla="*/ T4 w 40"/>
                              <a:gd name="T6" fmla="+- 0 4006 -43660"/>
                              <a:gd name="T7" fmla="*/ 4006 h 660"/>
                              <a:gd name="T8" fmla="+- 0 10252 65740"/>
                              <a:gd name="T9" fmla="*/ T8 w 40"/>
                              <a:gd name="T10" fmla="+- 0 4011 -43660"/>
                              <a:gd name="T11" fmla="*/ 4011 h 660"/>
                              <a:gd name="T12" fmla="+- 0 10233 65740"/>
                              <a:gd name="T13" fmla="*/ T12 w 40"/>
                              <a:gd name="T14" fmla="+- 0 4006 -43660"/>
                              <a:gd name="T15" fmla="*/ 4006 h 660"/>
                              <a:gd name="T16" fmla="+- 0 10192 65740"/>
                              <a:gd name="T17" fmla="*/ T16 w 40"/>
                              <a:gd name="T18" fmla="+- 0 4006 -43660"/>
                              <a:gd name="T19" fmla="*/ 4006 h 660"/>
                              <a:gd name="T20" fmla="+- 0 10252 65740"/>
                              <a:gd name="T21" fmla="*/ T20 w 40"/>
                              <a:gd name="T22" fmla="+- 0 4011 -43660"/>
                              <a:gd name="T23" fmla="*/ 4011 h 660"/>
                              <a:gd name="T24" fmla="+- 0 10173 65740"/>
                              <a:gd name="T25" fmla="*/ T24 w 40"/>
                              <a:gd name="T26" fmla="+- 0 4011 -43660"/>
                              <a:gd name="T27" fmla="*/ 4011 h 660"/>
                              <a:gd name="T28" fmla="+- 0 10192 65740"/>
                              <a:gd name="T29" fmla="*/ T28 w 40"/>
                              <a:gd name="T30" fmla="+- 0 4006 -43660"/>
                              <a:gd name="T31" fmla="*/ 4006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660">
                                <a:moveTo>
                                  <a:pt x="-55507" y="47666"/>
                                </a:moveTo>
                                <a:lnTo>
                                  <a:pt x="-55548" y="47666"/>
                                </a:lnTo>
                                <a:lnTo>
                                  <a:pt x="-55488" y="47671"/>
                                </a:lnTo>
                                <a:lnTo>
                                  <a:pt x="-55507" y="47666"/>
                                </a:lnTo>
                                <a:close/>
                                <a:moveTo>
                                  <a:pt x="-55548" y="47666"/>
                                </a:moveTo>
                                <a:lnTo>
                                  <a:pt x="-55488" y="47671"/>
                                </a:lnTo>
                                <a:lnTo>
                                  <a:pt x="-55567" y="47671"/>
                                </a:lnTo>
                                <a:lnTo>
                                  <a:pt x="-55548" y="47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AutoShape 1117"/>
                        <wps:cNvSpPr>
                          <a:spLocks/>
                        </wps:cNvSpPr>
                        <wps:spPr bwMode="auto">
                          <a:xfrm>
                            <a:off x="10153" y="4011"/>
                            <a:ext cx="118" cy="1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118"/>
                              <a:gd name="T2" fmla="+- 0 4021 4011"/>
                              <a:gd name="T3" fmla="*/ 4021 h 10"/>
                              <a:gd name="T4" fmla="+- 0 10271 10154"/>
                              <a:gd name="T5" fmla="*/ T4 w 118"/>
                              <a:gd name="T6" fmla="+- 0 4021 4011"/>
                              <a:gd name="T7" fmla="*/ 4021 h 10"/>
                              <a:gd name="T8" fmla="+- 0 10173 10154"/>
                              <a:gd name="T9" fmla="*/ T8 w 118"/>
                              <a:gd name="T10" fmla="+- 0 4011 4011"/>
                              <a:gd name="T11" fmla="*/ 4011 h 10"/>
                              <a:gd name="T12" fmla="+- 0 10154 10154"/>
                              <a:gd name="T13" fmla="*/ T12 w 118"/>
                              <a:gd name="T14" fmla="+- 0 4021 4011"/>
                              <a:gd name="T15" fmla="*/ 4021 h 10"/>
                              <a:gd name="T16" fmla="+- 0 10173 10154"/>
                              <a:gd name="T17" fmla="*/ T16 w 118"/>
                              <a:gd name="T18" fmla="+- 0 4011 4011"/>
                              <a:gd name="T19" fmla="*/ 4011 h 10"/>
                              <a:gd name="T20" fmla="+- 0 10271 10154"/>
                              <a:gd name="T21" fmla="*/ T20 w 118"/>
                              <a:gd name="T22" fmla="+- 0 4021 4011"/>
                              <a:gd name="T23" fmla="*/ 4021 h 10"/>
                              <a:gd name="T24" fmla="+- 0 10252 10154"/>
                              <a:gd name="T25" fmla="*/ T24 w 118"/>
                              <a:gd name="T26" fmla="+- 0 4011 4011"/>
                              <a:gd name="T27" fmla="*/ 4011 h 10"/>
                              <a:gd name="T28" fmla="+- 0 10173 10154"/>
                              <a:gd name="T29" fmla="*/ T28 w 118"/>
                              <a:gd name="T30" fmla="+- 0 4011 4011"/>
                              <a:gd name="T31" fmla="*/ 40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" h="10">
                                <a:moveTo>
                                  <a:pt x="0" y="10"/>
                                </a:moveTo>
                                <a:lnTo>
                                  <a:pt x="117" y="10"/>
                                </a:lnTo>
                                <a:lnTo>
                                  <a:pt x="19" y="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17" y="10"/>
                                </a:lnTo>
                                <a:lnTo>
                                  <a:pt x="98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AutoShape 1118"/>
                        <wps:cNvSpPr>
                          <a:spLocks/>
                        </wps:cNvSpPr>
                        <wps:spPr bwMode="auto">
                          <a:xfrm>
                            <a:off x="65660" y="-43820"/>
                            <a:ext cx="80" cy="980"/>
                          </a:xfrm>
                          <a:custGeom>
                            <a:avLst/>
                            <a:gdLst>
                              <a:gd name="T0" fmla="+- 0 10252 65660"/>
                              <a:gd name="T1" fmla="*/ T0 w 80"/>
                              <a:gd name="T2" fmla="+- 0 4011 -43820"/>
                              <a:gd name="T3" fmla="*/ 4011 h 980"/>
                              <a:gd name="T4" fmla="+- 0 10173 65660"/>
                              <a:gd name="T5" fmla="*/ T4 w 80"/>
                              <a:gd name="T6" fmla="+- 0 4011 -43820"/>
                              <a:gd name="T7" fmla="*/ 4011 h 980"/>
                              <a:gd name="T8" fmla="+- 0 10271 65660"/>
                              <a:gd name="T9" fmla="*/ T8 w 80"/>
                              <a:gd name="T10" fmla="+- 0 4021 -43820"/>
                              <a:gd name="T11" fmla="*/ 4021 h 980"/>
                              <a:gd name="T12" fmla="+- 0 10252 65660"/>
                              <a:gd name="T13" fmla="*/ T12 w 80"/>
                              <a:gd name="T14" fmla="+- 0 4011 -43820"/>
                              <a:gd name="T15" fmla="*/ 4011 h 980"/>
                              <a:gd name="T16" fmla="+- 0 10173 65660"/>
                              <a:gd name="T17" fmla="*/ T16 w 80"/>
                              <a:gd name="T18" fmla="+- 0 4011 -43820"/>
                              <a:gd name="T19" fmla="*/ 4011 h 980"/>
                              <a:gd name="T20" fmla="+- 0 10271 65660"/>
                              <a:gd name="T21" fmla="*/ T20 w 80"/>
                              <a:gd name="T22" fmla="+- 0 4021 -43820"/>
                              <a:gd name="T23" fmla="*/ 4021 h 980"/>
                              <a:gd name="T24" fmla="+- 0 10154 65660"/>
                              <a:gd name="T25" fmla="*/ T24 w 80"/>
                              <a:gd name="T26" fmla="+- 0 4021 -43820"/>
                              <a:gd name="T27" fmla="*/ 4021 h 980"/>
                              <a:gd name="T28" fmla="+- 0 10173 65660"/>
                              <a:gd name="T29" fmla="*/ T28 w 80"/>
                              <a:gd name="T30" fmla="+- 0 4011 -43820"/>
                              <a:gd name="T31" fmla="*/ 4011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980">
                                <a:moveTo>
                                  <a:pt x="-55408" y="47831"/>
                                </a:moveTo>
                                <a:lnTo>
                                  <a:pt x="-55487" y="47831"/>
                                </a:lnTo>
                                <a:lnTo>
                                  <a:pt x="-55389" y="47841"/>
                                </a:lnTo>
                                <a:lnTo>
                                  <a:pt x="-55408" y="47831"/>
                                </a:lnTo>
                                <a:close/>
                                <a:moveTo>
                                  <a:pt x="-55487" y="47831"/>
                                </a:moveTo>
                                <a:lnTo>
                                  <a:pt x="-55389" y="47841"/>
                                </a:lnTo>
                                <a:lnTo>
                                  <a:pt x="-55506" y="47841"/>
                                </a:lnTo>
                                <a:lnTo>
                                  <a:pt x="-55487" y="47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AutoShape 1119"/>
                        <wps:cNvSpPr>
                          <a:spLocks/>
                        </wps:cNvSpPr>
                        <wps:spPr bwMode="auto">
                          <a:xfrm>
                            <a:off x="10136" y="4020"/>
                            <a:ext cx="152" cy="12"/>
                          </a:xfrm>
                          <a:custGeom>
                            <a:avLst/>
                            <a:gdLst>
                              <a:gd name="T0" fmla="+- 0 10137 10137"/>
                              <a:gd name="T1" fmla="*/ T0 w 152"/>
                              <a:gd name="T2" fmla="+- 0 4033 4021"/>
                              <a:gd name="T3" fmla="*/ 4033 h 12"/>
                              <a:gd name="T4" fmla="+- 0 10288 10137"/>
                              <a:gd name="T5" fmla="*/ T4 w 152"/>
                              <a:gd name="T6" fmla="+- 0 4033 4021"/>
                              <a:gd name="T7" fmla="*/ 4033 h 12"/>
                              <a:gd name="T8" fmla="+- 0 10154 10137"/>
                              <a:gd name="T9" fmla="*/ T8 w 152"/>
                              <a:gd name="T10" fmla="+- 0 4021 4021"/>
                              <a:gd name="T11" fmla="*/ 4021 h 12"/>
                              <a:gd name="T12" fmla="+- 0 10137 10137"/>
                              <a:gd name="T13" fmla="*/ T12 w 152"/>
                              <a:gd name="T14" fmla="+- 0 4033 4021"/>
                              <a:gd name="T15" fmla="*/ 4033 h 12"/>
                              <a:gd name="T16" fmla="+- 0 10154 10137"/>
                              <a:gd name="T17" fmla="*/ T16 w 152"/>
                              <a:gd name="T18" fmla="+- 0 4021 4021"/>
                              <a:gd name="T19" fmla="*/ 4021 h 12"/>
                              <a:gd name="T20" fmla="+- 0 10288 10137"/>
                              <a:gd name="T21" fmla="*/ T20 w 152"/>
                              <a:gd name="T22" fmla="+- 0 4033 4021"/>
                              <a:gd name="T23" fmla="*/ 4033 h 12"/>
                              <a:gd name="T24" fmla="+- 0 10271 10137"/>
                              <a:gd name="T25" fmla="*/ T24 w 152"/>
                              <a:gd name="T26" fmla="+- 0 4021 4021"/>
                              <a:gd name="T27" fmla="*/ 4021 h 12"/>
                              <a:gd name="T28" fmla="+- 0 10154 10137"/>
                              <a:gd name="T29" fmla="*/ T28 w 152"/>
                              <a:gd name="T30" fmla="+- 0 4021 4021"/>
                              <a:gd name="T31" fmla="*/ 402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2">
                                <a:moveTo>
                                  <a:pt x="0" y="12"/>
                                </a:moveTo>
                                <a:lnTo>
                                  <a:pt x="151" y="12"/>
                                </a:lnTo>
                                <a:lnTo>
                                  <a:pt x="17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51" y="12"/>
                                </a:lnTo>
                                <a:lnTo>
                                  <a:pt x="134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AutoShape 1120"/>
                        <wps:cNvSpPr>
                          <a:spLocks/>
                        </wps:cNvSpPr>
                        <wps:spPr bwMode="auto">
                          <a:xfrm>
                            <a:off x="65560" y="-43960"/>
                            <a:ext cx="100" cy="1260"/>
                          </a:xfrm>
                          <a:custGeom>
                            <a:avLst/>
                            <a:gdLst>
                              <a:gd name="T0" fmla="+- 0 10271 65560"/>
                              <a:gd name="T1" fmla="*/ T0 w 100"/>
                              <a:gd name="T2" fmla="+- 0 4021 -43960"/>
                              <a:gd name="T3" fmla="*/ 4021 h 1260"/>
                              <a:gd name="T4" fmla="+- 0 10154 65560"/>
                              <a:gd name="T5" fmla="*/ T4 w 100"/>
                              <a:gd name="T6" fmla="+- 0 4021 -43960"/>
                              <a:gd name="T7" fmla="*/ 4021 h 1260"/>
                              <a:gd name="T8" fmla="+- 0 10288 65560"/>
                              <a:gd name="T9" fmla="*/ T8 w 100"/>
                              <a:gd name="T10" fmla="+- 0 4033 -43960"/>
                              <a:gd name="T11" fmla="*/ 4033 h 1260"/>
                              <a:gd name="T12" fmla="+- 0 10271 65560"/>
                              <a:gd name="T13" fmla="*/ T12 w 100"/>
                              <a:gd name="T14" fmla="+- 0 4021 -43960"/>
                              <a:gd name="T15" fmla="*/ 4021 h 1260"/>
                              <a:gd name="T16" fmla="+- 0 10154 65560"/>
                              <a:gd name="T17" fmla="*/ T16 w 100"/>
                              <a:gd name="T18" fmla="+- 0 4021 -43960"/>
                              <a:gd name="T19" fmla="*/ 4021 h 1260"/>
                              <a:gd name="T20" fmla="+- 0 10288 65560"/>
                              <a:gd name="T21" fmla="*/ T20 w 100"/>
                              <a:gd name="T22" fmla="+- 0 4033 -43960"/>
                              <a:gd name="T23" fmla="*/ 4033 h 1260"/>
                              <a:gd name="T24" fmla="+- 0 10137 65560"/>
                              <a:gd name="T25" fmla="*/ T24 w 100"/>
                              <a:gd name="T26" fmla="+- 0 4033 -43960"/>
                              <a:gd name="T27" fmla="*/ 4033 h 1260"/>
                              <a:gd name="T28" fmla="+- 0 10154 65560"/>
                              <a:gd name="T29" fmla="*/ T28 w 100"/>
                              <a:gd name="T30" fmla="+- 0 4021 -43960"/>
                              <a:gd name="T31" fmla="*/ 402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260">
                                <a:moveTo>
                                  <a:pt x="-55289" y="47981"/>
                                </a:moveTo>
                                <a:lnTo>
                                  <a:pt x="-55406" y="47981"/>
                                </a:lnTo>
                                <a:lnTo>
                                  <a:pt x="-55272" y="47993"/>
                                </a:lnTo>
                                <a:lnTo>
                                  <a:pt x="-55289" y="47981"/>
                                </a:lnTo>
                                <a:close/>
                                <a:moveTo>
                                  <a:pt x="-55406" y="47981"/>
                                </a:moveTo>
                                <a:lnTo>
                                  <a:pt x="-55272" y="47993"/>
                                </a:lnTo>
                                <a:lnTo>
                                  <a:pt x="-55423" y="47993"/>
                                </a:lnTo>
                                <a:lnTo>
                                  <a:pt x="-55406" y="47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AutoShape 1121"/>
                        <wps:cNvSpPr>
                          <a:spLocks/>
                        </wps:cNvSpPr>
                        <wps:spPr bwMode="auto">
                          <a:xfrm>
                            <a:off x="10124" y="4032"/>
                            <a:ext cx="178" cy="15"/>
                          </a:xfrm>
                          <a:custGeom>
                            <a:avLst/>
                            <a:gdLst>
                              <a:gd name="T0" fmla="+- 0 10125 10125"/>
                              <a:gd name="T1" fmla="*/ T0 w 178"/>
                              <a:gd name="T2" fmla="+- 0 4047 4033"/>
                              <a:gd name="T3" fmla="*/ 4047 h 15"/>
                              <a:gd name="T4" fmla="+- 0 10302 10125"/>
                              <a:gd name="T5" fmla="*/ T4 w 178"/>
                              <a:gd name="T6" fmla="+- 0 4047 4033"/>
                              <a:gd name="T7" fmla="*/ 4047 h 15"/>
                              <a:gd name="T8" fmla="+- 0 10137 10125"/>
                              <a:gd name="T9" fmla="*/ T8 w 178"/>
                              <a:gd name="T10" fmla="+- 0 4033 4033"/>
                              <a:gd name="T11" fmla="*/ 4033 h 15"/>
                              <a:gd name="T12" fmla="+- 0 10125 10125"/>
                              <a:gd name="T13" fmla="*/ T12 w 178"/>
                              <a:gd name="T14" fmla="+- 0 4047 4033"/>
                              <a:gd name="T15" fmla="*/ 4047 h 15"/>
                              <a:gd name="T16" fmla="+- 0 10137 10125"/>
                              <a:gd name="T17" fmla="*/ T16 w 178"/>
                              <a:gd name="T18" fmla="+- 0 4033 4033"/>
                              <a:gd name="T19" fmla="*/ 4033 h 15"/>
                              <a:gd name="T20" fmla="+- 0 10302 10125"/>
                              <a:gd name="T21" fmla="*/ T20 w 178"/>
                              <a:gd name="T22" fmla="+- 0 4047 4033"/>
                              <a:gd name="T23" fmla="*/ 4047 h 15"/>
                              <a:gd name="T24" fmla="+- 0 10288 10125"/>
                              <a:gd name="T25" fmla="*/ T24 w 178"/>
                              <a:gd name="T26" fmla="+- 0 4033 4033"/>
                              <a:gd name="T27" fmla="*/ 4033 h 15"/>
                              <a:gd name="T28" fmla="+- 0 10137 10125"/>
                              <a:gd name="T29" fmla="*/ T28 w 178"/>
                              <a:gd name="T30" fmla="+- 0 4033 4033"/>
                              <a:gd name="T31" fmla="*/ 40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14"/>
                                </a:moveTo>
                                <a:lnTo>
                                  <a:pt x="177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7" y="14"/>
                                </a:lnTo>
                                <a:lnTo>
                                  <a:pt x="163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AutoShape 1122"/>
                        <wps:cNvSpPr>
                          <a:spLocks/>
                        </wps:cNvSpPr>
                        <wps:spPr bwMode="auto">
                          <a:xfrm>
                            <a:off x="65440" y="-44060"/>
                            <a:ext cx="120" cy="1480"/>
                          </a:xfrm>
                          <a:custGeom>
                            <a:avLst/>
                            <a:gdLst>
                              <a:gd name="T0" fmla="+- 0 10288 65440"/>
                              <a:gd name="T1" fmla="*/ T0 w 120"/>
                              <a:gd name="T2" fmla="+- 0 4033 -44060"/>
                              <a:gd name="T3" fmla="*/ 4033 h 1480"/>
                              <a:gd name="T4" fmla="+- 0 10137 65440"/>
                              <a:gd name="T5" fmla="*/ T4 w 120"/>
                              <a:gd name="T6" fmla="+- 0 4033 -44060"/>
                              <a:gd name="T7" fmla="*/ 4033 h 1480"/>
                              <a:gd name="T8" fmla="+- 0 10302 65440"/>
                              <a:gd name="T9" fmla="*/ T8 w 120"/>
                              <a:gd name="T10" fmla="+- 0 4047 -44060"/>
                              <a:gd name="T11" fmla="*/ 4047 h 1480"/>
                              <a:gd name="T12" fmla="+- 0 10288 65440"/>
                              <a:gd name="T13" fmla="*/ T12 w 120"/>
                              <a:gd name="T14" fmla="+- 0 4033 -44060"/>
                              <a:gd name="T15" fmla="*/ 4033 h 1480"/>
                              <a:gd name="T16" fmla="+- 0 10137 65440"/>
                              <a:gd name="T17" fmla="*/ T16 w 120"/>
                              <a:gd name="T18" fmla="+- 0 4033 -44060"/>
                              <a:gd name="T19" fmla="*/ 4033 h 1480"/>
                              <a:gd name="T20" fmla="+- 0 10302 65440"/>
                              <a:gd name="T21" fmla="*/ T20 w 120"/>
                              <a:gd name="T22" fmla="+- 0 4047 -44060"/>
                              <a:gd name="T23" fmla="*/ 4047 h 1480"/>
                              <a:gd name="T24" fmla="+- 0 10125 65440"/>
                              <a:gd name="T25" fmla="*/ T24 w 120"/>
                              <a:gd name="T26" fmla="+- 0 4047 -44060"/>
                              <a:gd name="T27" fmla="*/ 4047 h 1480"/>
                              <a:gd name="T28" fmla="+- 0 10137 65440"/>
                              <a:gd name="T29" fmla="*/ T28 w 120"/>
                              <a:gd name="T30" fmla="+- 0 4033 -44060"/>
                              <a:gd name="T31" fmla="*/ 4033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55152" y="48093"/>
                                </a:moveTo>
                                <a:lnTo>
                                  <a:pt x="-55303" y="48093"/>
                                </a:lnTo>
                                <a:lnTo>
                                  <a:pt x="-55138" y="48107"/>
                                </a:lnTo>
                                <a:lnTo>
                                  <a:pt x="-55152" y="48093"/>
                                </a:lnTo>
                                <a:close/>
                                <a:moveTo>
                                  <a:pt x="-55303" y="48093"/>
                                </a:moveTo>
                                <a:lnTo>
                                  <a:pt x="-55138" y="48107"/>
                                </a:lnTo>
                                <a:lnTo>
                                  <a:pt x="-55315" y="48107"/>
                                </a:lnTo>
                                <a:lnTo>
                                  <a:pt x="-55303" y="48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AutoShape 1123"/>
                        <wps:cNvSpPr>
                          <a:spLocks/>
                        </wps:cNvSpPr>
                        <wps:spPr bwMode="auto">
                          <a:xfrm>
                            <a:off x="10112" y="4047"/>
                            <a:ext cx="200" cy="17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200"/>
                              <a:gd name="T2" fmla="+- 0 4064 4047"/>
                              <a:gd name="T3" fmla="*/ 4064 h 17"/>
                              <a:gd name="T4" fmla="+- 0 10312 10113"/>
                              <a:gd name="T5" fmla="*/ T4 w 200"/>
                              <a:gd name="T6" fmla="+- 0 4064 4047"/>
                              <a:gd name="T7" fmla="*/ 4064 h 17"/>
                              <a:gd name="T8" fmla="+- 0 10125 10113"/>
                              <a:gd name="T9" fmla="*/ T8 w 200"/>
                              <a:gd name="T10" fmla="+- 0 4047 4047"/>
                              <a:gd name="T11" fmla="*/ 4047 h 17"/>
                              <a:gd name="T12" fmla="+- 0 10113 10113"/>
                              <a:gd name="T13" fmla="*/ T12 w 200"/>
                              <a:gd name="T14" fmla="+- 0 4064 4047"/>
                              <a:gd name="T15" fmla="*/ 4064 h 17"/>
                              <a:gd name="T16" fmla="+- 0 10125 10113"/>
                              <a:gd name="T17" fmla="*/ T16 w 200"/>
                              <a:gd name="T18" fmla="+- 0 4047 4047"/>
                              <a:gd name="T19" fmla="*/ 4047 h 17"/>
                              <a:gd name="T20" fmla="+- 0 10312 10113"/>
                              <a:gd name="T21" fmla="*/ T20 w 200"/>
                              <a:gd name="T22" fmla="+- 0 4064 4047"/>
                              <a:gd name="T23" fmla="*/ 4064 h 17"/>
                              <a:gd name="T24" fmla="+- 0 10302 10113"/>
                              <a:gd name="T25" fmla="*/ T24 w 200"/>
                              <a:gd name="T26" fmla="+- 0 4047 4047"/>
                              <a:gd name="T27" fmla="*/ 4047 h 17"/>
                              <a:gd name="T28" fmla="+- 0 10125 10113"/>
                              <a:gd name="T29" fmla="*/ T28 w 200"/>
                              <a:gd name="T30" fmla="+- 0 4047 4047"/>
                              <a:gd name="T31" fmla="*/ 404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17">
                                <a:moveTo>
                                  <a:pt x="0" y="17"/>
                                </a:moveTo>
                                <a:lnTo>
                                  <a:pt x="199" y="17"/>
                                </a:lnTo>
                                <a:lnTo>
                                  <a:pt x="12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99" y="17"/>
                                </a:lnTo>
                                <a:lnTo>
                                  <a:pt x="18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124"/>
                        <wps:cNvSpPr>
                          <a:spLocks/>
                        </wps:cNvSpPr>
                        <wps:spPr bwMode="auto">
                          <a:xfrm>
                            <a:off x="65300" y="-44160"/>
                            <a:ext cx="140" cy="1660"/>
                          </a:xfrm>
                          <a:custGeom>
                            <a:avLst/>
                            <a:gdLst>
                              <a:gd name="T0" fmla="+- 0 10302 65300"/>
                              <a:gd name="T1" fmla="*/ T0 w 140"/>
                              <a:gd name="T2" fmla="+- 0 4047 -44160"/>
                              <a:gd name="T3" fmla="*/ 4047 h 1660"/>
                              <a:gd name="T4" fmla="+- 0 10125 65300"/>
                              <a:gd name="T5" fmla="*/ T4 w 140"/>
                              <a:gd name="T6" fmla="+- 0 4047 -44160"/>
                              <a:gd name="T7" fmla="*/ 4047 h 1660"/>
                              <a:gd name="T8" fmla="+- 0 10312 65300"/>
                              <a:gd name="T9" fmla="*/ T8 w 140"/>
                              <a:gd name="T10" fmla="+- 0 4064 -44160"/>
                              <a:gd name="T11" fmla="*/ 4064 h 1660"/>
                              <a:gd name="T12" fmla="+- 0 10302 65300"/>
                              <a:gd name="T13" fmla="*/ T12 w 140"/>
                              <a:gd name="T14" fmla="+- 0 4047 -44160"/>
                              <a:gd name="T15" fmla="*/ 4047 h 1660"/>
                              <a:gd name="T16" fmla="+- 0 10125 65300"/>
                              <a:gd name="T17" fmla="*/ T16 w 140"/>
                              <a:gd name="T18" fmla="+- 0 4047 -44160"/>
                              <a:gd name="T19" fmla="*/ 4047 h 1660"/>
                              <a:gd name="T20" fmla="+- 0 10312 65300"/>
                              <a:gd name="T21" fmla="*/ T20 w 140"/>
                              <a:gd name="T22" fmla="+- 0 4064 -44160"/>
                              <a:gd name="T23" fmla="*/ 4064 h 1660"/>
                              <a:gd name="T24" fmla="+- 0 10113 65300"/>
                              <a:gd name="T25" fmla="*/ T24 w 140"/>
                              <a:gd name="T26" fmla="+- 0 4064 -44160"/>
                              <a:gd name="T27" fmla="*/ 4064 h 1660"/>
                              <a:gd name="T28" fmla="+- 0 10125 65300"/>
                              <a:gd name="T29" fmla="*/ T28 w 140"/>
                              <a:gd name="T30" fmla="+- 0 4047 -44160"/>
                              <a:gd name="T31" fmla="*/ 4047 h 1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660">
                                <a:moveTo>
                                  <a:pt x="-54998" y="48207"/>
                                </a:moveTo>
                                <a:lnTo>
                                  <a:pt x="-55175" y="48207"/>
                                </a:lnTo>
                                <a:lnTo>
                                  <a:pt x="-54988" y="48224"/>
                                </a:lnTo>
                                <a:lnTo>
                                  <a:pt x="-54998" y="48207"/>
                                </a:lnTo>
                                <a:close/>
                                <a:moveTo>
                                  <a:pt x="-55175" y="48207"/>
                                </a:moveTo>
                                <a:lnTo>
                                  <a:pt x="-54988" y="48224"/>
                                </a:lnTo>
                                <a:lnTo>
                                  <a:pt x="-55187" y="48224"/>
                                </a:lnTo>
                                <a:lnTo>
                                  <a:pt x="-55175" y="48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125"/>
                        <wps:cNvSpPr>
                          <a:spLocks/>
                        </wps:cNvSpPr>
                        <wps:spPr bwMode="auto">
                          <a:xfrm>
                            <a:off x="10103" y="4064"/>
                            <a:ext cx="219" cy="17"/>
                          </a:xfrm>
                          <a:custGeom>
                            <a:avLst/>
                            <a:gdLst>
                              <a:gd name="T0" fmla="+- 0 10103 10103"/>
                              <a:gd name="T1" fmla="*/ T0 w 219"/>
                              <a:gd name="T2" fmla="+- 0 4081 4064"/>
                              <a:gd name="T3" fmla="*/ 4081 h 17"/>
                              <a:gd name="T4" fmla="+- 0 10322 10103"/>
                              <a:gd name="T5" fmla="*/ T4 w 219"/>
                              <a:gd name="T6" fmla="+- 0 4081 4064"/>
                              <a:gd name="T7" fmla="*/ 4081 h 17"/>
                              <a:gd name="T8" fmla="+- 0 10113 10103"/>
                              <a:gd name="T9" fmla="*/ T8 w 219"/>
                              <a:gd name="T10" fmla="+- 0 4064 4064"/>
                              <a:gd name="T11" fmla="*/ 4064 h 17"/>
                              <a:gd name="T12" fmla="+- 0 10103 10103"/>
                              <a:gd name="T13" fmla="*/ T12 w 219"/>
                              <a:gd name="T14" fmla="+- 0 4081 4064"/>
                              <a:gd name="T15" fmla="*/ 4081 h 17"/>
                              <a:gd name="T16" fmla="+- 0 10113 10103"/>
                              <a:gd name="T17" fmla="*/ T16 w 219"/>
                              <a:gd name="T18" fmla="+- 0 4064 4064"/>
                              <a:gd name="T19" fmla="*/ 4064 h 17"/>
                              <a:gd name="T20" fmla="+- 0 10322 10103"/>
                              <a:gd name="T21" fmla="*/ T20 w 219"/>
                              <a:gd name="T22" fmla="+- 0 4081 4064"/>
                              <a:gd name="T23" fmla="*/ 4081 h 17"/>
                              <a:gd name="T24" fmla="+- 0 10312 10103"/>
                              <a:gd name="T25" fmla="*/ T24 w 219"/>
                              <a:gd name="T26" fmla="+- 0 4064 4064"/>
                              <a:gd name="T27" fmla="*/ 4064 h 17"/>
                              <a:gd name="T28" fmla="+- 0 10113 10103"/>
                              <a:gd name="T29" fmla="*/ T28 w 219"/>
                              <a:gd name="T30" fmla="+- 0 4064 4064"/>
                              <a:gd name="T31" fmla="*/ 406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17"/>
                                </a:moveTo>
                                <a:lnTo>
                                  <a:pt x="219" y="17"/>
                                </a:lnTo>
                                <a:lnTo>
                                  <a:pt x="10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19" y="17"/>
                                </a:lnTo>
                                <a:lnTo>
                                  <a:pt x="209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AutoShape 1126"/>
                        <wps:cNvSpPr>
                          <a:spLocks/>
                        </wps:cNvSpPr>
                        <wps:spPr bwMode="auto">
                          <a:xfrm>
                            <a:off x="65160" y="-44240"/>
                            <a:ext cx="140" cy="1820"/>
                          </a:xfrm>
                          <a:custGeom>
                            <a:avLst/>
                            <a:gdLst>
                              <a:gd name="T0" fmla="+- 0 10312 65160"/>
                              <a:gd name="T1" fmla="*/ T0 w 140"/>
                              <a:gd name="T2" fmla="+- 0 4064 -44240"/>
                              <a:gd name="T3" fmla="*/ 4064 h 1820"/>
                              <a:gd name="T4" fmla="+- 0 10113 65160"/>
                              <a:gd name="T5" fmla="*/ T4 w 140"/>
                              <a:gd name="T6" fmla="+- 0 4064 -44240"/>
                              <a:gd name="T7" fmla="*/ 4064 h 1820"/>
                              <a:gd name="T8" fmla="+- 0 10322 65160"/>
                              <a:gd name="T9" fmla="*/ T8 w 140"/>
                              <a:gd name="T10" fmla="+- 0 4081 -44240"/>
                              <a:gd name="T11" fmla="*/ 4081 h 1820"/>
                              <a:gd name="T12" fmla="+- 0 10312 65160"/>
                              <a:gd name="T13" fmla="*/ T12 w 140"/>
                              <a:gd name="T14" fmla="+- 0 4064 -44240"/>
                              <a:gd name="T15" fmla="*/ 4064 h 1820"/>
                              <a:gd name="T16" fmla="+- 0 10113 65160"/>
                              <a:gd name="T17" fmla="*/ T16 w 140"/>
                              <a:gd name="T18" fmla="+- 0 4064 -44240"/>
                              <a:gd name="T19" fmla="*/ 4064 h 1820"/>
                              <a:gd name="T20" fmla="+- 0 10322 65160"/>
                              <a:gd name="T21" fmla="*/ T20 w 140"/>
                              <a:gd name="T22" fmla="+- 0 4081 -44240"/>
                              <a:gd name="T23" fmla="*/ 4081 h 1820"/>
                              <a:gd name="T24" fmla="+- 0 10103 65160"/>
                              <a:gd name="T25" fmla="*/ T24 w 140"/>
                              <a:gd name="T26" fmla="+- 0 4081 -44240"/>
                              <a:gd name="T27" fmla="*/ 4081 h 1820"/>
                              <a:gd name="T28" fmla="+- 0 10113 65160"/>
                              <a:gd name="T29" fmla="*/ T28 w 140"/>
                              <a:gd name="T30" fmla="+- 0 4064 -44240"/>
                              <a:gd name="T31" fmla="*/ 4064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820">
                                <a:moveTo>
                                  <a:pt x="-54848" y="48304"/>
                                </a:moveTo>
                                <a:lnTo>
                                  <a:pt x="-55047" y="48304"/>
                                </a:lnTo>
                                <a:lnTo>
                                  <a:pt x="-54838" y="48321"/>
                                </a:lnTo>
                                <a:lnTo>
                                  <a:pt x="-54848" y="48304"/>
                                </a:lnTo>
                                <a:close/>
                                <a:moveTo>
                                  <a:pt x="-55047" y="48304"/>
                                </a:moveTo>
                                <a:lnTo>
                                  <a:pt x="-54838" y="48321"/>
                                </a:lnTo>
                                <a:lnTo>
                                  <a:pt x="-55057" y="48321"/>
                                </a:lnTo>
                                <a:lnTo>
                                  <a:pt x="-55047" y="48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AutoShape 1127"/>
                        <wps:cNvSpPr>
                          <a:spLocks/>
                        </wps:cNvSpPr>
                        <wps:spPr bwMode="auto">
                          <a:xfrm>
                            <a:off x="10098" y="4080"/>
                            <a:ext cx="228" cy="20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228"/>
                              <a:gd name="T2" fmla="+- 0 4100 4081"/>
                              <a:gd name="T3" fmla="*/ 4100 h 20"/>
                              <a:gd name="T4" fmla="+- 0 10326 10098"/>
                              <a:gd name="T5" fmla="*/ T4 w 228"/>
                              <a:gd name="T6" fmla="+- 0 4100 4081"/>
                              <a:gd name="T7" fmla="*/ 4100 h 20"/>
                              <a:gd name="T8" fmla="+- 0 10103 10098"/>
                              <a:gd name="T9" fmla="*/ T8 w 228"/>
                              <a:gd name="T10" fmla="+- 0 4081 4081"/>
                              <a:gd name="T11" fmla="*/ 4081 h 20"/>
                              <a:gd name="T12" fmla="+- 0 10098 10098"/>
                              <a:gd name="T13" fmla="*/ T12 w 228"/>
                              <a:gd name="T14" fmla="+- 0 4100 4081"/>
                              <a:gd name="T15" fmla="*/ 4100 h 20"/>
                              <a:gd name="T16" fmla="+- 0 10103 10098"/>
                              <a:gd name="T17" fmla="*/ T16 w 228"/>
                              <a:gd name="T18" fmla="+- 0 4081 4081"/>
                              <a:gd name="T19" fmla="*/ 4081 h 20"/>
                              <a:gd name="T20" fmla="+- 0 10326 10098"/>
                              <a:gd name="T21" fmla="*/ T20 w 228"/>
                              <a:gd name="T22" fmla="+- 0 4100 4081"/>
                              <a:gd name="T23" fmla="*/ 4100 h 20"/>
                              <a:gd name="T24" fmla="+- 0 10322 10098"/>
                              <a:gd name="T25" fmla="*/ T24 w 228"/>
                              <a:gd name="T26" fmla="+- 0 4081 4081"/>
                              <a:gd name="T27" fmla="*/ 4081 h 20"/>
                              <a:gd name="T28" fmla="+- 0 10103 10098"/>
                              <a:gd name="T29" fmla="*/ T28 w 228"/>
                              <a:gd name="T30" fmla="+- 0 4081 4081"/>
                              <a:gd name="T31" fmla="*/ 40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" h="20">
                                <a:moveTo>
                                  <a:pt x="0" y="19"/>
                                </a:moveTo>
                                <a:lnTo>
                                  <a:pt x="228" y="19"/>
                                </a:lnTo>
                                <a:lnTo>
                                  <a:pt x="5" y="0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28" y="19"/>
                                </a:lnTo>
                                <a:lnTo>
                                  <a:pt x="22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AutoShape 1128"/>
                        <wps:cNvSpPr>
                          <a:spLocks/>
                        </wps:cNvSpPr>
                        <wps:spPr bwMode="auto">
                          <a:xfrm>
                            <a:off x="65000" y="-44280"/>
                            <a:ext cx="160" cy="1900"/>
                          </a:xfrm>
                          <a:custGeom>
                            <a:avLst/>
                            <a:gdLst>
                              <a:gd name="T0" fmla="+- 0 10322 65000"/>
                              <a:gd name="T1" fmla="*/ T0 w 160"/>
                              <a:gd name="T2" fmla="+- 0 4081 -44280"/>
                              <a:gd name="T3" fmla="*/ 4081 h 1900"/>
                              <a:gd name="T4" fmla="+- 0 10103 65000"/>
                              <a:gd name="T5" fmla="*/ T4 w 160"/>
                              <a:gd name="T6" fmla="+- 0 4081 -44280"/>
                              <a:gd name="T7" fmla="*/ 4081 h 1900"/>
                              <a:gd name="T8" fmla="+- 0 10326 65000"/>
                              <a:gd name="T9" fmla="*/ T8 w 160"/>
                              <a:gd name="T10" fmla="+- 0 4100 -44280"/>
                              <a:gd name="T11" fmla="*/ 4100 h 1900"/>
                              <a:gd name="T12" fmla="+- 0 10322 65000"/>
                              <a:gd name="T13" fmla="*/ T12 w 160"/>
                              <a:gd name="T14" fmla="+- 0 4081 -44280"/>
                              <a:gd name="T15" fmla="*/ 4081 h 1900"/>
                              <a:gd name="T16" fmla="+- 0 10103 65000"/>
                              <a:gd name="T17" fmla="*/ T16 w 160"/>
                              <a:gd name="T18" fmla="+- 0 4081 -44280"/>
                              <a:gd name="T19" fmla="*/ 4081 h 1900"/>
                              <a:gd name="T20" fmla="+- 0 10326 65000"/>
                              <a:gd name="T21" fmla="*/ T20 w 160"/>
                              <a:gd name="T22" fmla="+- 0 4100 -44280"/>
                              <a:gd name="T23" fmla="*/ 4100 h 1900"/>
                              <a:gd name="T24" fmla="+- 0 10098 65000"/>
                              <a:gd name="T25" fmla="*/ T24 w 160"/>
                              <a:gd name="T26" fmla="+- 0 4100 -44280"/>
                              <a:gd name="T27" fmla="*/ 4100 h 1900"/>
                              <a:gd name="T28" fmla="+- 0 10103 65000"/>
                              <a:gd name="T29" fmla="*/ T28 w 160"/>
                              <a:gd name="T30" fmla="+- 0 4081 -44280"/>
                              <a:gd name="T31" fmla="*/ 4081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" h="1900">
                                <a:moveTo>
                                  <a:pt x="-54678" y="48361"/>
                                </a:moveTo>
                                <a:lnTo>
                                  <a:pt x="-54897" y="48361"/>
                                </a:lnTo>
                                <a:lnTo>
                                  <a:pt x="-54674" y="48380"/>
                                </a:lnTo>
                                <a:lnTo>
                                  <a:pt x="-54678" y="48361"/>
                                </a:lnTo>
                                <a:close/>
                                <a:moveTo>
                                  <a:pt x="-54897" y="48361"/>
                                </a:moveTo>
                                <a:lnTo>
                                  <a:pt x="-54674" y="48380"/>
                                </a:lnTo>
                                <a:lnTo>
                                  <a:pt x="-54902" y="48380"/>
                                </a:lnTo>
                                <a:lnTo>
                                  <a:pt x="-54897" y="48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AutoShape 1129"/>
                        <wps:cNvSpPr>
                          <a:spLocks/>
                        </wps:cNvSpPr>
                        <wps:spPr bwMode="auto">
                          <a:xfrm>
                            <a:off x="10096" y="4100"/>
                            <a:ext cx="233" cy="22"/>
                          </a:xfrm>
                          <a:custGeom>
                            <a:avLst/>
                            <a:gdLst>
                              <a:gd name="T0" fmla="+- 0 10096 10096"/>
                              <a:gd name="T1" fmla="*/ T0 w 233"/>
                              <a:gd name="T2" fmla="+- 0 4122 4100"/>
                              <a:gd name="T3" fmla="*/ 4122 h 22"/>
                              <a:gd name="T4" fmla="+- 0 10329 10096"/>
                              <a:gd name="T5" fmla="*/ T4 w 233"/>
                              <a:gd name="T6" fmla="+- 0 4122 4100"/>
                              <a:gd name="T7" fmla="*/ 4122 h 22"/>
                              <a:gd name="T8" fmla="+- 0 10098 10096"/>
                              <a:gd name="T9" fmla="*/ T8 w 233"/>
                              <a:gd name="T10" fmla="+- 0 4100 4100"/>
                              <a:gd name="T11" fmla="*/ 4100 h 22"/>
                              <a:gd name="T12" fmla="+- 0 10096 10096"/>
                              <a:gd name="T13" fmla="*/ T12 w 233"/>
                              <a:gd name="T14" fmla="+- 0 4122 4100"/>
                              <a:gd name="T15" fmla="*/ 4122 h 22"/>
                              <a:gd name="T16" fmla="+- 0 10098 10096"/>
                              <a:gd name="T17" fmla="*/ T16 w 233"/>
                              <a:gd name="T18" fmla="+- 0 4100 4100"/>
                              <a:gd name="T19" fmla="*/ 4100 h 22"/>
                              <a:gd name="T20" fmla="+- 0 10329 10096"/>
                              <a:gd name="T21" fmla="*/ T20 w 233"/>
                              <a:gd name="T22" fmla="+- 0 4122 4100"/>
                              <a:gd name="T23" fmla="*/ 4122 h 22"/>
                              <a:gd name="T24" fmla="+- 0 10326 10096"/>
                              <a:gd name="T25" fmla="*/ T24 w 233"/>
                              <a:gd name="T26" fmla="+- 0 4100 4100"/>
                              <a:gd name="T27" fmla="*/ 4100 h 22"/>
                              <a:gd name="T28" fmla="+- 0 10098 10096"/>
                              <a:gd name="T29" fmla="*/ T28 w 233"/>
                              <a:gd name="T30" fmla="+- 0 4100 4100"/>
                              <a:gd name="T31" fmla="*/ 410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3" h="22">
                                <a:moveTo>
                                  <a:pt x="0" y="22"/>
                                </a:moveTo>
                                <a:lnTo>
                                  <a:pt x="233" y="22"/>
                                </a:lnTo>
                                <a:lnTo>
                                  <a:pt x="2" y="0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33" y="22"/>
                                </a:lnTo>
                                <a:lnTo>
                                  <a:pt x="23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AutoShape 1130"/>
                        <wps:cNvSpPr>
                          <a:spLocks/>
                        </wps:cNvSpPr>
                        <wps:spPr bwMode="auto">
                          <a:xfrm>
                            <a:off x="64820" y="-44300"/>
                            <a:ext cx="180" cy="1940"/>
                          </a:xfrm>
                          <a:custGeom>
                            <a:avLst/>
                            <a:gdLst>
                              <a:gd name="T0" fmla="+- 0 10326 64820"/>
                              <a:gd name="T1" fmla="*/ T0 w 180"/>
                              <a:gd name="T2" fmla="+- 0 4100 -44300"/>
                              <a:gd name="T3" fmla="*/ 4100 h 1940"/>
                              <a:gd name="T4" fmla="+- 0 10098 64820"/>
                              <a:gd name="T5" fmla="*/ T4 w 180"/>
                              <a:gd name="T6" fmla="+- 0 4100 -44300"/>
                              <a:gd name="T7" fmla="*/ 4100 h 1940"/>
                              <a:gd name="T8" fmla="+- 0 10329 64820"/>
                              <a:gd name="T9" fmla="*/ T8 w 180"/>
                              <a:gd name="T10" fmla="+- 0 4122 -44300"/>
                              <a:gd name="T11" fmla="*/ 4122 h 1940"/>
                              <a:gd name="T12" fmla="+- 0 10326 64820"/>
                              <a:gd name="T13" fmla="*/ T12 w 180"/>
                              <a:gd name="T14" fmla="+- 0 4100 -44300"/>
                              <a:gd name="T15" fmla="*/ 4100 h 1940"/>
                              <a:gd name="T16" fmla="+- 0 10098 64820"/>
                              <a:gd name="T17" fmla="*/ T16 w 180"/>
                              <a:gd name="T18" fmla="+- 0 4100 -44300"/>
                              <a:gd name="T19" fmla="*/ 4100 h 1940"/>
                              <a:gd name="T20" fmla="+- 0 10329 64820"/>
                              <a:gd name="T21" fmla="*/ T20 w 180"/>
                              <a:gd name="T22" fmla="+- 0 4122 -44300"/>
                              <a:gd name="T23" fmla="*/ 4122 h 1940"/>
                              <a:gd name="T24" fmla="+- 0 10096 64820"/>
                              <a:gd name="T25" fmla="*/ T24 w 180"/>
                              <a:gd name="T26" fmla="+- 0 4122 -44300"/>
                              <a:gd name="T27" fmla="*/ 4122 h 1940"/>
                              <a:gd name="T28" fmla="+- 0 10098 64820"/>
                              <a:gd name="T29" fmla="*/ T28 w 180"/>
                              <a:gd name="T30" fmla="+- 0 4100 -44300"/>
                              <a:gd name="T31" fmla="*/ 4100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940">
                                <a:moveTo>
                                  <a:pt x="-54494" y="48400"/>
                                </a:moveTo>
                                <a:lnTo>
                                  <a:pt x="-54722" y="48400"/>
                                </a:lnTo>
                                <a:lnTo>
                                  <a:pt x="-54491" y="48422"/>
                                </a:lnTo>
                                <a:lnTo>
                                  <a:pt x="-54494" y="48400"/>
                                </a:lnTo>
                                <a:close/>
                                <a:moveTo>
                                  <a:pt x="-54722" y="48400"/>
                                </a:moveTo>
                                <a:lnTo>
                                  <a:pt x="-54491" y="48422"/>
                                </a:lnTo>
                                <a:lnTo>
                                  <a:pt x="-54724" y="48422"/>
                                </a:lnTo>
                                <a:lnTo>
                                  <a:pt x="-54722" y="48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AutoShape 1131"/>
                        <wps:cNvSpPr>
                          <a:spLocks/>
                        </wps:cNvSpPr>
                        <wps:spPr bwMode="auto">
                          <a:xfrm>
                            <a:off x="10096" y="4121"/>
                            <a:ext cx="233" cy="20"/>
                          </a:xfrm>
                          <a:custGeom>
                            <a:avLst/>
                            <a:gdLst>
                              <a:gd name="T0" fmla="+- 0 10096 10096"/>
                              <a:gd name="T1" fmla="*/ T0 w 233"/>
                              <a:gd name="T2" fmla="+- 0 4122 4122"/>
                              <a:gd name="T3" fmla="*/ 4122 h 20"/>
                              <a:gd name="T4" fmla="+- 0 10326 10096"/>
                              <a:gd name="T5" fmla="*/ T4 w 233"/>
                              <a:gd name="T6" fmla="+- 0 4141 4122"/>
                              <a:gd name="T7" fmla="*/ 4141 h 20"/>
                              <a:gd name="T8" fmla="+- 0 10329 10096"/>
                              <a:gd name="T9" fmla="*/ T8 w 233"/>
                              <a:gd name="T10" fmla="+- 0 4122 4122"/>
                              <a:gd name="T11" fmla="*/ 4122 h 20"/>
                              <a:gd name="T12" fmla="+- 0 10096 10096"/>
                              <a:gd name="T13" fmla="*/ T12 w 233"/>
                              <a:gd name="T14" fmla="+- 0 4122 4122"/>
                              <a:gd name="T15" fmla="*/ 4122 h 20"/>
                              <a:gd name="T16" fmla="+- 0 10096 10096"/>
                              <a:gd name="T17" fmla="*/ T16 w 233"/>
                              <a:gd name="T18" fmla="+- 0 4122 4122"/>
                              <a:gd name="T19" fmla="*/ 4122 h 20"/>
                              <a:gd name="T20" fmla="+- 0 10098 10096"/>
                              <a:gd name="T21" fmla="*/ T20 w 233"/>
                              <a:gd name="T22" fmla="+- 0 4141 4122"/>
                              <a:gd name="T23" fmla="*/ 4141 h 20"/>
                              <a:gd name="T24" fmla="+- 0 10326 10096"/>
                              <a:gd name="T25" fmla="*/ T24 w 233"/>
                              <a:gd name="T26" fmla="+- 0 4141 4122"/>
                              <a:gd name="T27" fmla="*/ 4141 h 20"/>
                              <a:gd name="T28" fmla="+- 0 10096 10096"/>
                              <a:gd name="T29" fmla="*/ T28 w 233"/>
                              <a:gd name="T30" fmla="+- 0 4122 4122"/>
                              <a:gd name="T31" fmla="*/ 412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3" h="20">
                                <a:moveTo>
                                  <a:pt x="0" y="0"/>
                                </a:moveTo>
                                <a:lnTo>
                                  <a:pt x="230" y="19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19"/>
                                </a:lnTo>
                                <a:lnTo>
                                  <a:pt x="230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AutoShape 1132"/>
                        <wps:cNvSpPr>
                          <a:spLocks/>
                        </wps:cNvSpPr>
                        <wps:spPr bwMode="auto">
                          <a:xfrm>
                            <a:off x="64660" y="-44300"/>
                            <a:ext cx="160" cy="1940"/>
                          </a:xfrm>
                          <a:custGeom>
                            <a:avLst/>
                            <a:gdLst>
                              <a:gd name="T0" fmla="+- 0 10329 64660"/>
                              <a:gd name="T1" fmla="*/ T0 w 160"/>
                              <a:gd name="T2" fmla="+- 0 4122 -44300"/>
                              <a:gd name="T3" fmla="*/ 4122 h 1940"/>
                              <a:gd name="T4" fmla="+- 0 10096 64660"/>
                              <a:gd name="T5" fmla="*/ T4 w 160"/>
                              <a:gd name="T6" fmla="+- 0 4122 -44300"/>
                              <a:gd name="T7" fmla="*/ 4122 h 1940"/>
                              <a:gd name="T8" fmla="+- 0 10326 64660"/>
                              <a:gd name="T9" fmla="*/ T8 w 160"/>
                              <a:gd name="T10" fmla="+- 0 4141 -44300"/>
                              <a:gd name="T11" fmla="*/ 4141 h 1940"/>
                              <a:gd name="T12" fmla="+- 0 10329 64660"/>
                              <a:gd name="T13" fmla="*/ T12 w 160"/>
                              <a:gd name="T14" fmla="+- 0 4122 -44300"/>
                              <a:gd name="T15" fmla="*/ 4122 h 1940"/>
                              <a:gd name="T16" fmla="+- 0 10096 64660"/>
                              <a:gd name="T17" fmla="*/ T16 w 160"/>
                              <a:gd name="T18" fmla="+- 0 4122 -44300"/>
                              <a:gd name="T19" fmla="*/ 4122 h 1940"/>
                              <a:gd name="T20" fmla="+- 0 10326 64660"/>
                              <a:gd name="T21" fmla="*/ T20 w 160"/>
                              <a:gd name="T22" fmla="+- 0 4141 -44300"/>
                              <a:gd name="T23" fmla="*/ 4141 h 1940"/>
                              <a:gd name="T24" fmla="+- 0 10098 64660"/>
                              <a:gd name="T25" fmla="*/ T24 w 160"/>
                              <a:gd name="T26" fmla="+- 0 4141 -44300"/>
                              <a:gd name="T27" fmla="*/ 4141 h 1940"/>
                              <a:gd name="T28" fmla="+- 0 10096 64660"/>
                              <a:gd name="T29" fmla="*/ T28 w 160"/>
                              <a:gd name="T30" fmla="+- 0 4122 -44300"/>
                              <a:gd name="T31" fmla="*/ 4122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" h="1940">
                                <a:moveTo>
                                  <a:pt x="-54331" y="48422"/>
                                </a:moveTo>
                                <a:lnTo>
                                  <a:pt x="-54564" y="48422"/>
                                </a:lnTo>
                                <a:lnTo>
                                  <a:pt x="-54334" y="48441"/>
                                </a:lnTo>
                                <a:lnTo>
                                  <a:pt x="-54331" y="48422"/>
                                </a:lnTo>
                                <a:close/>
                                <a:moveTo>
                                  <a:pt x="-54564" y="48422"/>
                                </a:moveTo>
                                <a:lnTo>
                                  <a:pt x="-54334" y="48441"/>
                                </a:lnTo>
                                <a:lnTo>
                                  <a:pt x="-54562" y="48441"/>
                                </a:lnTo>
                                <a:lnTo>
                                  <a:pt x="-54564" y="48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AutoShape 1133"/>
                        <wps:cNvSpPr>
                          <a:spLocks/>
                        </wps:cNvSpPr>
                        <wps:spPr bwMode="auto">
                          <a:xfrm>
                            <a:off x="10098" y="4140"/>
                            <a:ext cx="228" cy="20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228"/>
                              <a:gd name="T2" fmla="+- 0 4141 4141"/>
                              <a:gd name="T3" fmla="*/ 4141 h 20"/>
                              <a:gd name="T4" fmla="+- 0 10322 10098"/>
                              <a:gd name="T5" fmla="*/ T4 w 228"/>
                              <a:gd name="T6" fmla="+- 0 4160 4141"/>
                              <a:gd name="T7" fmla="*/ 4160 h 20"/>
                              <a:gd name="T8" fmla="+- 0 10326 10098"/>
                              <a:gd name="T9" fmla="*/ T8 w 228"/>
                              <a:gd name="T10" fmla="+- 0 4141 4141"/>
                              <a:gd name="T11" fmla="*/ 4141 h 20"/>
                              <a:gd name="T12" fmla="+- 0 10098 10098"/>
                              <a:gd name="T13" fmla="*/ T12 w 228"/>
                              <a:gd name="T14" fmla="+- 0 4141 4141"/>
                              <a:gd name="T15" fmla="*/ 4141 h 20"/>
                              <a:gd name="T16" fmla="+- 0 10098 10098"/>
                              <a:gd name="T17" fmla="*/ T16 w 228"/>
                              <a:gd name="T18" fmla="+- 0 4141 4141"/>
                              <a:gd name="T19" fmla="*/ 4141 h 20"/>
                              <a:gd name="T20" fmla="+- 0 10103 10098"/>
                              <a:gd name="T21" fmla="*/ T20 w 228"/>
                              <a:gd name="T22" fmla="+- 0 4160 4141"/>
                              <a:gd name="T23" fmla="*/ 4160 h 20"/>
                              <a:gd name="T24" fmla="+- 0 10322 10098"/>
                              <a:gd name="T25" fmla="*/ T24 w 228"/>
                              <a:gd name="T26" fmla="+- 0 4160 4141"/>
                              <a:gd name="T27" fmla="*/ 4160 h 20"/>
                              <a:gd name="T28" fmla="+- 0 10098 10098"/>
                              <a:gd name="T29" fmla="*/ T28 w 228"/>
                              <a:gd name="T30" fmla="+- 0 4141 4141"/>
                              <a:gd name="T31" fmla="*/ 41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" h="20">
                                <a:moveTo>
                                  <a:pt x="0" y="0"/>
                                </a:moveTo>
                                <a:lnTo>
                                  <a:pt x="224" y="19"/>
                                </a:ln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19"/>
                                </a:lnTo>
                                <a:lnTo>
                                  <a:pt x="224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AutoShape 1134"/>
                        <wps:cNvSpPr>
                          <a:spLocks/>
                        </wps:cNvSpPr>
                        <wps:spPr bwMode="auto">
                          <a:xfrm>
                            <a:off x="64500" y="-44280"/>
                            <a:ext cx="160" cy="1900"/>
                          </a:xfrm>
                          <a:custGeom>
                            <a:avLst/>
                            <a:gdLst>
                              <a:gd name="T0" fmla="+- 0 10326 64500"/>
                              <a:gd name="T1" fmla="*/ T0 w 160"/>
                              <a:gd name="T2" fmla="+- 0 4141 -44280"/>
                              <a:gd name="T3" fmla="*/ 4141 h 1900"/>
                              <a:gd name="T4" fmla="+- 0 10098 64500"/>
                              <a:gd name="T5" fmla="*/ T4 w 160"/>
                              <a:gd name="T6" fmla="+- 0 4141 -44280"/>
                              <a:gd name="T7" fmla="*/ 4141 h 1900"/>
                              <a:gd name="T8" fmla="+- 0 10322 64500"/>
                              <a:gd name="T9" fmla="*/ T8 w 160"/>
                              <a:gd name="T10" fmla="+- 0 4160 -44280"/>
                              <a:gd name="T11" fmla="*/ 4160 h 1900"/>
                              <a:gd name="T12" fmla="+- 0 10326 64500"/>
                              <a:gd name="T13" fmla="*/ T12 w 160"/>
                              <a:gd name="T14" fmla="+- 0 4141 -44280"/>
                              <a:gd name="T15" fmla="*/ 4141 h 1900"/>
                              <a:gd name="T16" fmla="+- 0 10098 64500"/>
                              <a:gd name="T17" fmla="*/ T16 w 160"/>
                              <a:gd name="T18" fmla="+- 0 4141 -44280"/>
                              <a:gd name="T19" fmla="*/ 4141 h 1900"/>
                              <a:gd name="T20" fmla="+- 0 10322 64500"/>
                              <a:gd name="T21" fmla="*/ T20 w 160"/>
                              <a:gd name="T22" fmla="+- 0 4160 -44280"/>
                              <a:gd name="T23" fmla="*/ 4160 h 1900"/>
                              <a:gd name="T24" fmla="+- 0 10103 64500"/>
                              <a:gd name="T25" fmla="*/ T24 w 160"/>
                              <a:gd name="T26" fmla="+- 0 4160 -44280"/>
                              <a:gd name="T27" fmla="*/ 4160 h 1900"/>
                              <a:gd name="T28" fmla="+- 0 10098 64500"/>
                              <a:gd name="T29" fmla="*/ T28 w 160"/>
                              <a:gd name="T30" fmla="+- 0 4141 -44280"/>
                              <a:gd name="T31" fmla="*/ 4141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" h="1900">
                                <a:moveTo>
                                  <a:pt x="-54174" y="48421"/>
                                </a:moveTo>
                                <a:lnTo>
                                  <a:pt x="-54402" y="48421"/>
                                </a:lnTo>
                                <a:lnTo>
                                  <a:pt x="-54178" y="48440"/>
                                </a:lnTo>
                                <a:lnTo>
                                  <a:pt x="-54174" y="48421"/>
                                </a:lnTo>
                                <a:close/>
                                <a:moveTo>
                                  <a:pt x="-54402" y="48421"/>
                                </a:moveTo>
                                <a:lnTo>
                                  <a:pt x="-54178" y="48440"/>
                                </a:lnTo>
                                <a:lnTo>
                                  <a:pt x="-54397" y="48440"/>
                                </a:lnTo>
                                <a:lnTo>
                                  <a:pt x="-54402" y="484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AutoShape 1135"/>
                        <wps:cNvSpPr>
                          <a:spLocks/>
                        </wps:cNvSpPr>
                        <wps:spPr bwMode="auto">
                          <a:xfrm>
                            <a:off x="10103" y="4160"/>
                            <a:ext cx="219" cy="20"/>
                          </a:xfrm>
                          <a:custGeom>
                            <a:avLst/>
                            <a:gdLst>
                              <a:gd name="T0" fmla="+- 0 10103 10103"/>
                              <a:gd name="T1" fmla="*/ T0 w 219"/>
                              <a:gd name="T2" fmla="+- 0 4160 4160"/>
                              <a:gd name="T3" fmla="*/ 4160 h 20"/>
                              <a:gd name="T4" fmla="+- 0 10312 10103"/>
                              <a:gd name="T5" fmla="*/ T4 w 219"/>
                              <a:gd name="T6" fmla="+- 0 4179 4160"/>
                              <a:gd name="T7" fmla="*/ 4179 h 20"/>
                              <a:gd name="T8" fmla="+- 0 10322 10103"/>
                              <a:gd name="T9" fmla="*/ T8 w 219"/>
                              <a:gd name="T10" fmla="+- 0 4160 4160"/>
                              <a:gd name="T11" fmla="*/ 4160 h 20"/>
                              <a:gd name="T12" fmla="+- 0 10103 10103"/>
                              <a:gd name="T13" fmla="*/ T12 w 219"/>
                              <a:gd name="T14" fmla="+- 0 4160 4160"/>
                              <a:gd name="T15" fmla="*/ 4160 h 20"/>
                              <a:gd name="T16" fmla="+- 0 10103 10103"/>
                              <a:gd name="T17" fmla="*/ T16 w 219"/>
                              <a:gd name="T18" fmla="+- 0 4160 4160"/>
                              <a:gd name="T19" fmla="*/ 4160 h 20"/>
                              <a:gd name="T20" fmla="+- 0 10113 10103"/>
                              <a:gd name="T21" fmla="*/ T20 w 219"/>
                              <a:gd name="T22" fmla="+- 0 4179 4160"/>
                              <a:gd name="T23" fmla="*/ 4179 h 20"/>
                              <a:gd name="T24" fmla="+- 0 10312 10103"/>
                              <a:gd name="T25" fmla="*/ T24 w 219"/>
                              <a:gd name="T26" fmla="+- 0 4179 4160"/>
                              <a:gd name="T27" fmla="*/ 4179 h 20"/>
                              <a:gd name="T28" fmla="+- 0 10103 10103"/>
                              <a:gd name="T29" fmla="*/ T28 w 219"/>
                              <a:gd name="T30" fmla="+- 0 4160 4160"/>
                              <a:gd name="T31" fmla="*/ 41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" h="20">
                                <a:moveTo>
                                  <a:pt x="0" y="0"/>
                                </a:moveTo>
                                <a:lnTo>
                                  <a:pt x="209" y="19"/>
                                </a:lnTo>
                                <a:lnTo>
                                  <a:pt x="21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" y="19"/>
                                </a:lnTo>
                                <a:lnTo>
                                  <a:pt x="209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1136"/>
                        <wps:cNvSpPr>
                          <a:spLocks/>
                        </wps:cNvSpPr>
                        <wps:spPr bwMode="auto">
                          <a:xfrm>
                            <a:off x="64340" y="-44240"/>
                            <a:ext cx="160" cy="1820"/>
                          </a:xfrm>
                          <a:custGeom>
                            <a:avLst/>
                            <a:gdLst>
                              <a:gd name="T0" fmla="+- 0 10322 64340"/>
                              <a:gd name="T1" fmla="*/ T0 w 160"/>
                              <a:gd name="T2" fmla="+- 0 4160 -44240"/>
                              <a:gd name="T3" fmla="*/ 4160 h 1820"/>
                              <a:gd name="T4" fmla="+- 0 10103 64340"/>
                              <a:gd name="T5" fmla="*/ T4 w 160"/>
                              <a:gd name="T6" fmla="+- 0 4160 -44240"/>
                              <a:gd name="T7" fmla="*/ 4160 h 1820"/>
                              <a:gd name="T8" fmla="+- 0 10312 64340"/>
                              <a:gd name="T9" fmla="*/ T8 w 160"/>
                              <a:gd name="T10" fmla="+- 0 4179 -44240"/>
                              <a:gd name="T11" fmla="*/ 4179 h 1820"/>
                              <a:gd name="T12" fmla="+- 0 10322 64340"/>
                              <a:gd name="T13" fmla="*/ T12 w 160"/>
                              <a:gd name="T14" fmla="+- 0 4160 -44240"/>
                              <a:gd name="T15" fmla="*/ 4160 h 1820"/>
                              <a:gd name="T16" fmla="+- 0 10103 64340"/>
                              <a:gd name="T17" fmla="*/ T16 w 160"/>
                              <a:gd name="T18" fmla="+- 0 4160 -44240"/>
                              <a:gd name="T19" fmla="*/ 4160 h 1820"/>
                              <a:gd name="T20" fmla="+- 0 10312 64340"/>
                              <a:gd name="T21" fmla="*/ T20 w 160"/>
                              <a:gd name="T22" fmla="+- 0 4179 -44240"/>
                              <a:gd name="T23" fmla="*/ 4179 h 1820"/>
                              <a:gd name="T24" fmla="+- 0 10113 64340"/>
                              <a:gd name="T25" fmla="*/ T24 w 160"/>
                              <a:gd name="T26" fmla="+- 0 4179 -44240"/>
                              <a:gd name="T27" fmla="*/ 4179 h 1820"/>
                              <a:gd name="T28" fmla="+- 0 10103 64340"/>
                              <a:gd name="T29" fmla="*/ T28 w 160"/>
                              <a:gd name="T30" fmla="+- 0 4160 -44240"/>
                              <a:gd name="T31" fmla="*/ 4160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" h="1820">
                                <a:moveTo>
                                  <a:pt x="-54018" y="48400"/>
                                </a:moveTo>
                                <a:lnTo>
                                  <a:pt x="-54237" y="48400"/>
                                </a:lnTo>
                                <a:lnTo>
                                  <a:pt x="-54028" y="48419"/>
                                </a:lnTo>
                                <a:lnTo>
                                  <a:pt x="-54018" y="48400"/>
                                </a:lnTo>
                                <a:close/>
                                <a:moveTo>
                                  <a:pt x="-54237" y="48400"/>
                                </a:moveTo>
                                <a:lnTo>
                                  <a:pt x="-54028" y="48419"/>
                                </a:lnTo>
                                <a:lnTo>
                                  <a:pt x="-54227" y="48419"/>
                                </a:lnTo>
                                <a:lnTo>
                                  <a:pt x="-54237" y="48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AutoShape 1137"/>
                        <wps:cNvSpPr>
                          <a:spLocks/>
                        </wps:cNvSpPr>
                        <wps:spPr bwMode="auto">
                          <a:xfrm>
                            <a:off x="10112" y="4179"/>
                            <a:ext cx="200" cy="17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200"/>
                              <a:gd name="T2" fmla="+- 0 4179 4179"/>
                              <a:gd name="T3" fmla="*/ 4179 h 17"/>
                              <a:gd name="T4" fmla="+- 0 10302 10113"/>
                              <a:gd name="T5" fmla="*/ T4 w 200"/>
                              <a:gd name="T6" fmla="+- 0 4196 4179"/>
                              <a:gd name="T7" fmla="*/ 4196 h 17"/>
                              <a:gd name="T8" fmla="+- 0 10312 10113"/>
                              <a:gd name="T9" fmla="*/ T8 w 200"/>
                              <a:gd name="T10" fmla="+- 0 4179 4179"/>
                              <a:gd name="T11" fmla="*/ 4179 h 17"/>
                              <a:gd name="T12" fmla="+- 0 10113 10113"/>
                              <a:gd name="T13" fmla="*/ T12 w 200"/>
                              <a:gd name="T14" fmla="+- 0 4179 4179"/>
                              <a:gd name="T15" fmla="*/ 4179 h 17"/>
                              <a:gd name="T16" fmla="+- 0 10113 10113"/>
                              <a:gd name="T17" fmla="*/ T16 w 200"/>
                              <a:gd name="T18" fmla="+- 0 4179 4179"/>
                              <a:gd name="T19" fmla="*/ 4179 h 17"/>
                              <a:gd name="T20" fmla="+- 0 10125 10113"/>
                              <a:gd name="T21" fmla="*/ T20 w 200"/>
                              <a:gd name="T22" fmla="+- 0 4196 4179"/>
                              <a:gd name="T23" fmla="*/ 4196 h 17"/>
                              <a:gd name="T24" fmla="+- 0 10302 10113"/>
                              <a:gd name="T25" fmla="*/ T24 w 200"/>
                              <a:gd name="T26" fmla="+- 0 4196 4179"/>
                              <a:gd name="T27" fmla="*/ 4196 h 17"/>
                              <a:gd name="T28" fmla="+- 0 10113 10113"/>
                              <a:gd name="T29" fmla="*/ T28 w 200"/>
                              <a:gd name="T30" fmla="+- 0 4179 4179"/>
                              <a:gd name="T31" fmla="*/ 417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17">
                                <a:moveTo>
                                  <a:pt x="0" y="0"/>
                                </a:moveTo>
                                <a:lnTo>
                                  <a:pt x="189" y="17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17"/>
                                </a:lnTo>
                                <a:lnTo>
                                  <a:pt x="189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AutoShape 1138"/>
                        <wps:cNvSpPr>
                          <a:spLocks/>
                        </wps:cNvSpPr>
                        <wps:spPr bwMode="auto">
                          <a:xfrm>
                            <a:off x="64200" y="-44160"/>
                            <a:ext cx="140" cy="1660"/>
                          </a:xfrm>
                          <a:custGeom>
                            <a:avLst/>
                            <a:gdLst>
                              <a:gd name="T0" fmla="+- 0 10312 64200"/>
                              <a:gd name="T1" fmla="*/ T0 w 140"/>
                              <a:gd name="T2" fmla="+- 0 4179 -44160"/>
                              <a:gd name="T3" fmla="*/ 4179 h 1660"/>
                              <a:gd name="T4" fmla="+- 0 10113 64200"/>
                              <a:gd name="T5" fmla="*/ T4 w 140"/>
                              <a:gd name="T6" fmla="+- 0 4179 -44160"/>
                              <a:gd name="T7" fmla="*/ 4179 h 1660"/>
                              <a:gd name="T8" fmla="+- 0 10302 64200"/>
                              <a:gd name="T9" fmla="*/ T8 w 140"/>
                              <a:gd name="T10" fmla="+- 0 4196 -44160"/>
                              <a:gd name="T11" fmla="*/ 4196 h 1660"/>
                              <a:gd name="T12" fmla="+- 0 10312 64200"/>
                              <a:gd name="T13" fmla="*/ T12 w 140"/>
                              <a:gd name="T14" fmla="+- 0 4179 -44160"/>
                              <a:gd name="T15" fmla="*/ 4179 h 1660"/>
                              <a:gd name="T16" fmla="+- 0 10113 64200"/>
                              <a:gd name="T17" fmla="*/ T16 w 140"/>
                              <a:gd name="T18" fmla="+- 0 4179 -44160"/>
                              <a:gd name="T19" fmla="*/ 4179 h 1660"/>
                              <a:gd name="T20" fmla="+- 0 10302 64200"/>
                              <a:gd name="T21" fmla="*/ T20 w 140"/>
                              <a:gd name="T22" fmla="+- 0 4196 -44160"/>
                              <a:gd name="T23" fmla="*/ 4196 h 1660"/>
                              <a:gd name="T24" fmla="+- 0 10125 64200"/>
                              <a:gd name="T25" fmla="*/ T24 w 140"/>
                              <a:gd name="T26" fmla="+- 0 4196 -44160"/>
                              <a:gd name="T27" fmla="*/ 4196 h 1660"/>
                              <a:gd name="T28" fmla="+- 0 10113 64200"/>
                              <a:gd name="T29" fmla="*/ T28 w 140"/>
                              <a:gd name="T30" fmla="+- 0 4179 -44160"/>
                              <a:gd name="T31" fmla="*/ 4179 h 1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660">
                                <a:moveTo>
                                  <a:pt x="-53888" y="48339"/>
                                </a:moveTo>
                                <a:lnTo>
                                  <a:pt x="-54087" y="48339"/>
                                </a:lnTo>
                                <a:lnTo>
                                  <a:pt x="-53898" y="48356"/>
                                </a:lnTo>
                                <a:lnTo>
                                  <a:pt x="-53888" y="48339"/>
                                </a:lnTo>
                                <a:close/>
                                <a:moveTo>
                                  <a:pt x="-54087" y="48339"/>
                                </a:moveTo>
                                <a:lnTo>
                                  <a:pt x="-53898" y="48356"/>
                                </a:lnTo>
                                <a:lnTo>
                                  <a:pt x="-54075" y="48356"/>
                                </a:lnTo>
                                <a:lnTo>
                                  <a:pt x="-54087" y="483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utoShape 1139"/>
                        <wps:cNvSpPr>
                          <a:spLocks/>
                        </wps:cNvSpPr>
                        <wps:spPr bwMode="auto">
                          <a:xfrm>
                            <a:off x="10124" y="4196"/>
                            <a:ext cx="178" cy="15"/>
                          </a:xfrm>
                          <a:custGeom>
                            <a:avLst/>
                            <a:gdLst>
                              <a:gd name="T0" fmla="+- 0 10125 10125"/>
                              <a:gd name="T1" fmla="*/ T0 w 178"/>
                              <a:gd name="T2" fmla="+- 0 4196 4196"/>
                              <a:gd name="T3" fmla="*/ 4196 h 15"/>
                              <a:gd name="T4" fmla="+- 0 10288 10125"/>
                              <a:gd name="T5" fmla="*/ T4 w 178"/>
                              <a:gd name="T6" fmla="+- 0 4210 4196"/>
                              <a:gd name="T7" fmla="*/ 4210 h 15"/>
                              <a:gd name="T8" fmla="+- 0 10302 10125"/>
                              <a:gd name="T9" fmla="*/ T8 w 178"/>
                              <a:gd name="T10" fmla="+- 0 4196 4196"/>
                              <a:gd name="T11" fmla="*/ 4196 h 15"/>
                              <a:gd name="T12" fmla="+- 0 10125 10125"/>
                              <a:gd name="T13" fmla="*/ T12 w 178"/>
                              <a:gd name="T14" fmla="+- 0 4196 4196"/>
                              <a:gd name="T15" fmla="*/ 4196 h 15"/>
                              <a:gd name="T16" fmla="+- 0 10125 10125"/>
                              <a:gd name="T17" fmla="*/ T16 w 178"/>
                              <a:gd name="T18" fmla="+- 0 4196 4196"/>
                              <a:gd name="T19" fmla="*/ 4196 h 15"/>
                              <a:gd name="T20" fmla="+- 0 10137 10125"/>
                              <a:gd name="T21" fmla="*/ T20 w 178"/>
                              <a:gd name="T22" fmla="+- 0 4210 4196"/>
                              <a:gd name="T23" fmla="*/ 4210 h 15"/>
                              <a:gd name="T24" fmla="+- 0 10288 10125"/>
                              <a:gd name="T25" fmla="*/ T24 w 178"/>
                              <a:gd name="T26" fmla="+- 0 4210 4196"/>
                              <a:gd name="T27" fmla="*/ 4210 h 15"/>
                              <a:gd name="T28" fmla="+- 0 10125 10125"/>
                              <a:gd name="T29" fmla="*/ T28 w 178"/>
                              <a:gd name="T30" fmla="+- 0 4196 4196"/>
                              <a:gd name="T31" fmla="*/ 41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8" h="15">
                                <a:moveTo>
                                  <a:pt x="0" y="0"/>
                                </a:moveTo>
                                <a:lnTo>
                                  <a:pt x="163" y="14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163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1140"/>
                        <wps:cNvSpPr>
                          <a:spLocks/>
                        </wps:cNvSpPr>
                        <wps:spPr bwMode="auto">
                          <a:xfrm>
                            <a:off x="64080" y="-44060"/>
                            <a:ext cx="120" cy="1480"/>
                          </a:xfrm>
                          <a:custGeom>
                            <a:avLst/>
                            <a:gdLst>
                              <a:gd name="T0" fmla="+- 0 10302 64080"/>
                              <a:gd name="T1" fmla="*/ T0 w 120"/>
                              <a:gd name="T2" fmla="+- 0 4196 -44060"/>
                              <a:gd name="T3" fmla="*/ 4196 h 1480"/>
                              <a:gd name="T4" fmla="+- 0 10125 64080"/>
                              <a:gd name="T5" fmla="*/ T4 w 120"/>
                              <a:gd name="T6" fmla="+- 0 4196 -44060"/>
                              <a:gd name="T7" fmla="*/ 4196 h 1480"/>
                              <a:gd name="T8" fmla="+- 0 10288 64080"/>
                              <a:gd name="T9" fmla="*/ T8 w 120"/>
                              <a:gd name="T10" fmla="+- 0 4210 -44060"/>
                              <a:gd name="T11" fmla="*/ 4210 h 1480"/>
                              <a:gd name="T12" fmla="+- 0 10302 64080"/>
                              <a:gd name="T13" fmla="*/ T12 w 120"/>
                              <a:gd name="T14" fmla="+- 0 4196 -44060"/>
                              <a:gd name="T15" fmla="*/ 4196 h 1480"/>
                              <a:gd name="T16" fmla="+- 0 10125 64080"/>
                              <a:gd name="T17" fmla="*/ T16 w 120"/>
                              <a:gd name="T18" fmla="+- 0 4196 -44060"/>
                              <a:gd name="T19" fmla="*/ 4196 h 1480"/>
                              <a:gd name="T20" fmla="+- 0 10288 64080"/>
                              <a:gd name="T21" fmla="*/ T20 w 120"/>
                              <a:gd name="T22" fmla="+- 0 4210 -44060"/>
                              <a:gd name="T23" fmla="*/ 4210 h 1480"/>
                              <a:gd name="T24" fmla="+- 0 10137 64080"/>
                              <a:gd name="T25" fmla="*/ T24 w 120"/>
                              <a:gd name="T26" fmla="+- 0 4210 -44060"/>
                              <a:gd name="T27" fmla="*/ 4210 h 1480"/>
                              <a:gd name="T28" fmla="+- 0 10125 64080"/>
                              <a:gd name="T29" fmla="*/ T28 w 120"/>
                              <a:gd name="T30" fmla="+- 0 4196 -44060"/>
                              <a:gd name="T31" fmla="*/ 4196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-53778" y="48256"/>
                                </a:moveTo>
                                <a:lnTo>
                                  <a:pt x="-53955" y="48256"/>
                                </a:lnTo>
                                <a:lnTo>
                                  <a:pt x="-53792" y="48270"/>
                                </a:lnTo>
                                <a:lnTo>
                                  <a:pt x="-53778" y="48256"/>
                                </a:lnTo>
                                <a:close/>
                                <a:moveTo>
                                  <a:pt x="-53955" y="48256"/>
                                </a:moveTo>
                                <a:lnTo>
                                  <a:pt x="-53792" y="48270"/>
                                </a:lnTo>
                                <a:lnTo>
                                  <a:pt x="-53943" y="48270"/>
                                </a:lnTo>
                                <a:lnTo>
                                  <a:pt x="-53955" y="48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AutoShape 1141"/>
                        <wps:cNvSpPr>
                          <a:spLocks/>
                        </wps:cNvSpPr>
                        <wps:spPr bwMode="auto">
                          <a:xfrm>
                            <a:off x="10136" y="4210"/>
                            <a:ext cx="152" cy="12"/>
                          </a:xfrm>
                          <a:custGeom>
                            <a:avLst/>
                            <a:gdLst>
                              <a:gd name="T0" fmla="+- 0 10137 10137"/>
                              <a:gd name="T1" fmla="*/ T0 w 152"/>
                              <a:gd name="T2" fmla="+- 0 4210 4210"/>
                              <a:gd name="T3" fmla="*/ 4210 h 12"/>
                              <a:gd name="T4" fmla="+- 0 10271 10137"/>
                              <a:gd name="T5" fmla="*/ T4 w 152"/>
                              <a:gd name="T6" fmla="+- 0 4222 4210"/>
                              <a:gd name="T7" fmla="*/ 4222 h 12"/>
                              <a:gd name="T8" fmla="+- 0 10288 10137"/>
                              <a:gd name="T9" fmla="*/ T8 w 152"/>
                              <a:gd name="T10" fmla="+- 0 4210 4210"/>
                              <a:gd name="T11" fmla="*/ 4210 h 12"/>
                              <a:gd name="T12" fmla="+- 0 10137 10137"/>
                              <a:gd name="T13" fmla="*/ T12 w 152"/>
                              <a:gd name="T14" fmla="+- 0 4210 4210"/>
                              <a:gd name="T15" fmla="*/ 4210 h 12"/>
                              <a:gd name="T16" fmla="+- 0 10137 10137"/>
                              <a:gd name="T17" fmla="*/ T16 w 152"/>
                              <a:gd name="T18" fmla="+- 0 4210 4210"/>
                              <a:gd name="T19" fmla="*/ 4210 h 12"/>
                              <a:gd name="T20" fmla="+- 0 10154 10137"/>
                              <a:gd name="T21" fmla="*/ T20 w 152"/>
                              <a:gd name="T22" fmla="+- 0 4222 4210"/>
                              <a:gd name="T23" fmla="*/ 4222 h 12"/>
                              <a:gd name="T24" fmla="+- 0 10271 10137"/>
                              <a:gd name="T25" fmla="*/ T24 w 152"/>
                              <a:gd name="T26" fmla="+- 0 4222 4210"/>
                              <a:gd name="T27" fmla="*/ 4222 h 12"/>
                              <a:gd name="T28" fmla="+- 0 10137 10137"/>
                              <a:gd name="T29" fmla="*/ T28 w 152"/>
                              <a:gd name="T30" fmla="+- 0 4210 4210"/>
                              <a:gd name="T31" fmla="*/ 421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2">
                                <a:moveTo>
                                  <a:pt x="0" y="0"/>
                                </a:moveTo>
                                <a:lnTo>
                                  <a:pt x="134" y="1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12"/>
                                </a:lnTo>
                                <a:lnTo>
                                  <a:pt x="13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AutoShape 1142"/>
                        <wps:cNvSpPr>
                          <a:spLocks/>
                        </wps:cNvSpPr>
                        <wps:spPr bwMode="auto">
                          <a:xfrm>
                            <a:off x="63980" y="-43960"/>
                            <a:ext cx="100" cy="1260"/>
                          </a:xfrm>
                          <a:custGeom>
                            <a:avLst/>
                            <a:gdLst>
                              <a:gd name="T0" fmla="+- 0 10288 63980"/>
                              <a:gd name="T1" fmla="*/ T0 w 100"/>
                              <a:gd name="T2" fmla="+- 0 4210 -43960"/>
                              <a:gd name="T3" fmla="*/ 4210 h 1260"/>
                              <a:gd name="T4" fmla="+- 0 10137 63980"/>
                              <a:gd name="T5" fmla="*/ T4 w 100"/>
                              <a:gd name="T6" fmla="+- 0 4210 -43960"/>
                              <a:gd name="T7" fmla="*/ 4210 h 1260"/>
                              <a:gd name="T8" fmla="+- 0 10271 63980"/>
                              <a:gd name="T9" fmla="*/ T8 w 100"/>
                              <a:gd name="T10" fmla="+- 0 4222 -43960"/>
                              <a:gd name="T11" fmla="*/ 4222 h 1260"/>
                              <a:gd name="T12" fmla="+- 0 10288 63980"/>
                              <a:gd name="T13" fmla="*/ T12 w 100"/>
                              <a:gd name="T14" fmla="+- 0 4210 -43960"/>
                              <a:gd name="T15" fmla="*/ 4210 h 1260"/>
                              <a:gd name="T16" fmla="+- 0 10137 63980"/>
                              <a:gd name="T17" fmla="*/ T16 w 100"/>
                              <a:gd name="T18" fmla="+- 0 4210 -43960"/>
                              <a:gd name="T19" fmla="*/ 4210 h 1260"/>
                              <a:gd name="T20" fmla="+- 0 10271 63980"/>
                              <a:gd name="T21" fmla="*/ T20 w 100"/>
                              <a:gd name="T22" fmla="+- 0 4222 -43960"/>
                              <a:gd name="T23" fmla="*/ 4222 h 1260"/>
                              <a:gd name="T24" fmla="+- 0 10154 63980"/>
                              <a:gd name="T25" fmla="*/ T24 w 100"/>
                              <a:gd name="T26" fmla="+- 0 4222 -43960"/>
                              <a:gd name="T27" fmla="*/ 4222 h 1260"/>
                              <a:gd name="T28" fmla="+- 0 10137 63980"/>
                              <a:gd name="T29" fmla="*/ T28 w 100"/>
                              <a:gd name="T30" fmla="+- 0 4210 -43960"/>
                              <a:gd name="T31" fmla="*/ 4210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1260">
                                <a:moveTo>
                                  <a:pt x="-53692" y="48170"/>
                                </a:moveTo>
                                <a:lnTo>
                                  <a:pt x="-53843" y="48170"/>
                                </a:lnTo>
                                <a:lnTo>
                                  <a:pt x="-53709" y="48182"/>
                                </a:lnTo>
                                <a:lnTo>
                                  <a:pt x="-53692" y="48170"/>
                                </a:lnTo>
                                <a:close/>
                                <a:moveTo>
                                  <a:pt x="-53843" y="48170"/>
                                </a:moveTo>
                                <a:lnTo>
                                  <a:pt x="-53709" y="48182"/>
                                </a:lnTo>
                                <a:lnTo>
                                  <a:pt x="-53826" y="48182"/>
                                </a:lnTo>
                                <a:lnTo>
                                  <a:pt x="-53843" y="48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1143"/>
                        <wps:cNvSpPr>
                          <a:spLocks/>
                        </wps:cNvSpPr>
                        <wps:spPr bwMode="auto">
                          <a:xfrm>
                            <a:off x="10153" y="4222"/>
                            <a:ext cx="118" cy="8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118"/>
                              <a:gd name="T2" fmla="+- 0 4222 4222"/>
                              <a:gd name="T3" fmla="*/ 4222 h 8"/>
                              <a:gd name="T4" fmla="+- 0 10252 10154"/>
                              <a:gd name="T5" fmla="*/ T4 w 118"/>
                              <a:gd name="T6" fmla="+- 0 4230 4222"/>
                              <a:gd name="T7" fmla="*/ 4230 h 8"/>
                              <a:gd name="T8" fmla="+- 0 10271 10154"/>
                              <a:gd name="T9" fmla="*/ T8 w 118"/>
                              <a:gd name="T10" fmla="+- 0 4222 4222"/>
                              <a:gd name="T11" fmla="*/ 4222 h 8"/>
                              <a:gd name="T12" fmla="+- 0 10154 10154"/>
                              <a:gd name="T13" fmla="*/ T12 w 118"/>
                              <a:gd name="T14" fmla="+- 0 4222 4222"/>
                              <a:gd name="T15" fmla="*/ 4222 h 8"/>
                              <a:gd name="T16" fmla="+- 0 10154 10154"/>
                              <a:gd name="T17" fmla="*/ T16 w 118"/>
                              <a:gd name="T18" fmla="+- 0 4222 4222"/>
                              <a:gd name="T19" fmla="*/ 4222 h 8"/>
                              <a:gd name="T20" fmla="+- 0 10173 10154"/>
                              <a:gd name="T21" fmla="*/ T20 w 118"/>
                              <a:gd name="T22" fmla="+- 0 4230 4222"/>
                              <a:gd name="T23" fmla="*/ 4230 h 8"/>
                              <a:gd name="T24" fmla="+- 0 10252 10154"/>
                              <a:gd name="T25" fmla="*/ T24 w 118"/>
                              <a:gd name="T26" fmla="+- 0 4230 4222"/>
                              <a:gd name="T27" fmla="*/ 4230 h 8"/>
                              <a:gd name="T28" fmla="+- 0 10154 10154"/>
                              <a:gd name="T29" fmla="*/ T28 w 118"/>
                              <a:gd name="T30" fmla="+- 0 4222 4222"/>
                              <a:gd name="T31" fmla="*/ 422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8" h="8">
                                <a:moveTo>
                                  <a:pt x="0" y="0"/>
                                </a:moveTo>
                                <a:lnTo>
                                  <a:pt x="98" y="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9" y="8"/>
                                </a:lnTo>
                                <a:lnTo>
                                  <a:pt x="98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AutoShape 1144"/>
                        <wps:cNvSpPr>
                          <a:spLocks/>
                        </wps:cNvSpPr>
                        <wps:spPr bwMode="auto">
                          <a:xfrm>
                            <a:off x="63920" y="-43820"/>
                            <a:ext cx="60" cy="980"/>
                          </a:xfrm>
                          <a:custGeom>
                            <a:avLst/>
                            <a:gdLst>
                              <a:gd name="T0" fmla="+- 0 10271 63920"/>
                              <a:gd name="T1" fmla="*/ T0 w 60"/>
                              <a:gd name="T2" fmla="+- 0 4222 -43820"/>
                              <a:gd name="T3" fmla="*/ 4222 h 980"/>
                              <a:gd name="T4" fmla="+- 0 10154 63920"/>
                              <a:gd name="T5" fmla="*/ T4 w 60"/>
                              <a:gd name="T6" fmla="+- 0 4222 -43820"/>
                              <a:gd name="T7" fmla="*/ 4222 h 980"/>
                              <a:gd name="T8" fmla="+- 0 10252 63920"/>
                              <a:gd name="T9" fmla="*/ T8 w 60"/>
                              <a:gd name="T10" fmla="+- 0 4230 -43820"/>
                              <a:gd name="T11" fmla="*/ 4230 h 980"/>
                              <a:gd name="T12" fmla="+- 0 10271 63920"/>
                              <a:gd name="T13" fmla="*/ T12 w 60"/>
                              <a:gd name="T14" fmla="+- 0 4222 -43820"/>
                              <a:gd name="T15" fmla="*/ 4222 h 980"/>
                              <a:gd name="T16" fmla="+- 0 10154 63920"/>
                              <a:gd name="T17" fmla="*/ T16 w 60"/>
                              <a:gd name="T18" fmla="+- 0 4222 -43820"/>
                              <a:gd name="T19" fmla="*/ 4222 h 980"/>
                              <a:gd name="T20" fmla="+- 0 10252 63920"/>
                              <a:gd name="T21" fmla="*/ T20 w 60"/>
                              <a:gd name="T22" fmla="+- 0 4230 -43820"/>
                              <a:gd name="T23" fmla="*/ 4230 h 980"/>
                              <a:gd name="T24" fmla="+- 0 10173 63920"/>
                              <a:gd name="T25" fmla="*/ T24 w 60"/>
                              <a:gd name="T26" fmla="+- 0 4230 -43820"/>
                              <a:gd name="T27" fmla="*/ 4230 h 980"/>
                              <a:gd name="T28" fmla="+- 0 10154 63920"/>
                              <a:gd name="T29" fmla="*/ T28 w 60"/>
                              <a:gd name="T30" fmla="+- 0 4222 -43820"/>
                              <a:gd name="T31" fmla="*/ 422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980">
                                <a:moveTo>
                                  <a:pt x="-53649" y="48042"/>
                                </a:moveTo>
                                <a:lnTo>
                                  <a:pt x="-53766" y="48042"/>
                                </a:lnTo>
                                <a:lnTo>
                                  <a:pt x="-53668" y="48050"/>
                                </a:lnTo>
                                <a:lnTo>
                                  <a:pt x="-53649" y="48042"/>
                                </a:lnTo>
                                <a:close/>
                                <a:moveTo>
                                  <a:pt x="-53766" y="48042"/>
                                </a:moveTo>
                                <a:lnTo>
                                  <a:pt x="-53668" y="48050"/>
                                </a:lnTo>
                                <a:lnTo>
                                  <a:pt x="-53747" y="48050"/>
                                </a:lnTo>
                                <a:lnTo>
                                  <a:pt x="-53766" y="480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1145"/>
                        <wps:cNvSpPr>
                          <a:spLocks/>
                        </wps:cNvSpPr>
                        <wps:spPr bwMode="auto">
                          <a:xfrm>
                            <a:off x="10172" y="4229"/>
                            <a:ext cx="60" cy="8"/>
                          </a:xfrm>
                          <a:custGeom>
                            <a:avLst/>
                            <a:gdLst>
                              <a:gd name="T0" fmla="+- 0 10192 10173"/>
                              <a:gd name="T1" fmla="*/ T0 w 60"/>
                              <a:gd name="T2" fmla="+- 0 4234 4230"/>
                              <a:gd name="T3" fmla="*/ 4234 h 8"/>
                              <a:gd name="T4" fmla="+- 0 10214 10173"/>
                              <a:gd name="T5" fmla="*/ T4 w 60"/>
                              <a:gd name="T6" fmla="+- 0 4237 4230"/>
                              <a:gd name="T7" fmla="*/ 4237 h 8"/>
                              <a:gd name="T8" fmla="+- 0 10233 10173"/>
                              <a:gd name="T9" fmla="*/ T8 w 60"/>
                              <a:gd name="T10" fmla="+- 0 4234 4230"/>
                              <a:gd name="T11" fmla="*/ 4234 h 8"/>
                              <a:gd name="T12" fmla="+- 0 10192 10173"/>
                              <a:gd name="T13" fmla="*/ T12 w 60"/>
                              <a:gd name="T14" fmla="+- 0 4234 4230"/>
                              <a:gd name="T15" fmla="*/ 4234 h 8"/>
                              <a:gd name="T16" fmla="+- 0 10173 10173"/>
                              <a:gd name="T17" fmla="*/ T16 w 60"/>
                              <a:gd name="T18" fmla="+- 0 4230 4230"/>
                              <a:gd name="T19" fmla="*/ 4230 h 8"/>
                              <a:gd name="T20" fmla="+- 0 10192 10173"/>
                              <a:gd name="T21" fmla="*/ T20 w 60"/>
                              <a:gd name="T22" fmla="+- 0 4234 4230"/>
                              <a:gd name="T23" fmla="*/ 4234 h 8"/>
                              <a:gd name="T24" fmla="+- 0 10233 10173"/>
                              <a:gd name="T25" fmla="*/ T24 w 60"/>
                              <a:gd name="T26" fmla="+- 0 4234 4230"/>
                              <a:gd name="T27" fmla="*/ 4234 h 8"/>
                              <a:gd name="T28" fmla="+- 0 10173 10173"/>
                              <a:gd name="T29" fmla="*/ T28 w 60"/>
                              <a:gd name="T30" fmla="+- 0 4230 4230"/>
                              <a:gd name="T31" fmla="*/ 423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8">
                                <a:moveTo>
                                  <a:pt x="19" y="4"/>
                                </a:moveTo>
                                <a:lnTo>
                                  <a:pt x="41" y="7"/>
                                </a:lnTo>
                                <a:lnTo>
                                  <a:pt x="60" y="4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9" y="4"/>
                                </a:lnTo>
                                <a:lnTo>
                                  <a:pt x="6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AutoShape 1146"/>
                        <wps:cNvSpPr>
                          <a:spLocks/>
                        </wps:cNvSpPr>
                        <wps:spPr bwMode="auto">
                          <a:xfrm>
                            <a:off x="63860" y="-43660"/>
                            <a:ext cx="60" cy="500"/>
                          </a:xfrm>
                          <a:custGeom>
                            <a:avLst/>
                            <a:gdLst>
                              <a:gd name="T0" fmla="+- 0 10173 63860"/>
                              <a:gd name="T1" fmla="*/ T0 w 60"/>
                              <a:gd name="T2" fmla="+- 0 4230 -43660"/>
                              <a:gd name="T3" fmla="*/ 4230 h 500"/>
                              <a:gd name="T4" fmla="+- 0 10192 63860"/>
                              <a:gd name="T5" fmla="*/ T4 w 60"/>
                              <a:gd name="T6" fmla="+- 0 4234 -43660"/>
                              <a:gd name="T7" fmla="*/ 4234 h 500"/>
                              <a:gd name="T8" fmla="+- 0 10233 63860"/>
                              <a:gd name="T9" fmla="*/ T8 w 60"/>
                              <a:gd name="T10" fmla="+- 0 4234 -43660"/>
                              <a:gd name="T11" fmla="*/ 4234 h 500"/>
                              <a:gd name="T12" fmla="+- 0 10173 63860"/>
                              <a:gd name="T13" fmla="*/ T12 w 60"/>
                              <a:gd name="T14" fmla="+- 0 4230 -43660"/>
                              <a:gd name="T15" fmla="*/ 4230 h 500"/>
                              <a:gd name="T16" fmla="+- 0 10192 63860"/>
                              <a:gd name="T17" fmla="*/ T16 w 60"/>
                              <a:gd name="T18" fmla="+- 0 4234 -43660"/>
                              <a:gd name="T19" fmla="*/ 4234 h 500"/>
                              <a:gd name="T20" fmla="+- 0 10233 63860"/>
                              <a:gd name="T21" fmla="*/ T20 w 60"/>
                              <a:gd name="T22" fmla="+- 0 4234 -43660"/>
                              <a:gd name="T23" fmla="*/ 4234 h 500"/>
                              <a:gd name="T24" fmla="+- 0 10214 63860"/>
                              <a:gd name="T25" fmla="*/ T24 w 60"/>
                              <a:gd name="T26" fmla="+- 0 4237 -43660"/>
                              <a:gd name="T27" fmla="*/ 4237 h 500"/>
                              <a:gd name="T28" fmla="+- 0 10192 63860"/>
                              <a:gd name="T29" fmla="*/ T28 w 60"/>
                              <a:gd name="T30" fmla="+- 0 4234 -43660"/>
                              <a:gd name="T31" fmla="*/ 4234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500">
                                <a:moveTo>
                                  <a:pt x="-53687" y="47890"/>
                                </a:moveTo>
                                <a:lnTo>
                                  <a:pt x="-53668" y="47894"/>
                                </a:lnTo>
                                <a:lnTo>
                                  <a:pt x="-53627" y="47894"/>
                                </a:lnTo>
                                <a:lnTo>
                                  <a:pt x="-53687" y="47890"/>
                                </a:lnTo>
                                <a:close/>
                                <a:moveTo>
                                  <a:pt x="-53668" y="47894"/>
                                </a:moveTo>
                                <a:lnTo>
                                  <a:pt x="-53627" y="47894"/>
                                </a:lnTo>
                                <a:lnTo>
                                  <a:pt x="-53646" y="47897"/>
                                </a:lnTo>
                                <a:lnTo>
                                  <a:pt x="-53668" y="47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147"/>
                        <wps:cNvSpPr>
                          <a:spLocks/>
                        </wps:cNvSpPr>
                        <wps:spPr bwMode="auto">
                          <a:xfrm>
                            <a:off x="10172" y="4229"/>
                            <a:ext cx="80" cy="5"/>
                          </a:xfrm>
                          <a:custGeom>
                            <a:avLst/>
                            <a:gdLst>
                              <a:gd name="T0" fmla="+- 0 10173 10173"/>
                              <a:gd name="T1" fmla="*/ T0 w 80"/>
                              <a:gd name="T2" fmla="+- 0 4230 4230"/>
                              <a:gd name="T3" fmla="*/ 4230 h 5"/>
                              <a:gd name="T4" fmla="+- 0 10233 10173"/>
                              <a:gd name="T5" fmla="*/ T4 w 80"/>
                              <a:gd name="T6" fmla="+- 0 4234 4230"/>
                              <a:gd name="T7" fmla="*/ 4234 h 5"/>
                              <a:gd name="T8" fmla="+- 0 10252 10173"/>
                              <a:gd name="T9" fmla="*/ T8 w 80"/>
                              <a:gd name="T10" fmla="+- 0 4230 4230"/>
                              <a:gd name="T11" fmla="*/ 4230 h 5"/>
                              <a:gd name="T12" fmla="+- 0 10173 10173"/>
                              <a:gd name="T13" fmla="*/ T12 w 80"/>
                              <a:gd name="T14" fmla="+- 0 4230 4230"/>
                              <a:gd name="T15" fmla="*/ 4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5">
                                <a:moveTo>
                                  <a:pt x="0" y="0"/>
                                </a:moveTo>
                                <a:lnTo>
                                  <a:pt x="60" y="4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1148"/>
                        <wps:cNvSpPr>
                          <a:spLocks/>
                        </wps:cNvSpPr>
                        <wps:spPr bwMode="auto">
                          <a:xfrm>
                            <a:off x="10172" y="4229"/>
                            <a:ext cx="80" cy="5"/>
                          </a:xfrm>
                          <a:custGeom>
                            <a:avLst/>
                            <a:gdLst>
                              <a:gd name="T0" fmla="+- 0 10173 10173"/>
                              <a:gd name="T1" fmla="*/ T0 w 80"/>
                              <a:gd name="T2" fmla="+- 0 4230 4230"/>
                              <a:gd name="T3" fmla="*/ 4230 h 5"/>
                              <a:gd name="T4" fmla="+- 0 10252 10173"/>
                              <a:gd name="T5" fmla="*/ T4 w 80"/>
                              <a:gd name="T6" fmla="+- 0 4230 4230"/>
                              <a:gd name="T7" fmla="*/ 4230 h 5"/>
                              <a:gd name="T8" fmla="+- 0 10233 10173"/>
                              <a:gd name="T9" fmla="*/ T8 w 80"/>
                              <a:gd name="T10" fmla="+- 0 4234 4230"/>
                              <a:gd name="T11" fmla="*/ 4234 h 5"/>
                              <a:gd name="T12" fmla="+- 0 10173 10173"/>
                              <a:gd name="T13" fmla="*/ T12 w 80"/>
                              <a:gd name="T14" fmla="+- 0 4230 4230"/>
                              <a:gd name="T15" fmla="*/ 4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5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6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AutoShape 1149"/>
                        <wps:cNvSpPr>
                          <a:spLocks/>
                        </wps:cNvSpPr>
                        <wps:spPr bwMode="auto">
                          <a:xfrm>
                            <a:off x="59380" y="-49080"/>
                            <a:ext cx="9220" cy="7580"/>
                          </a:xfrm>
                          <a:custGeom>
                            <a:avLst/>
                            <a:gdLst>
                              <a:gd name="T0" fmla="+- 0 9959 59380"/>
                              <a:gd name="T1" fmla="*/ T0 w 9220"/>
                              <a:gd name="T2" fmla="+- 0 4736 -49080"/>
                              <a:gd name="T3" fmla="*/ 4736 h 7580"/>
                              <a:gd name="T4" fmla="+- 0 9959 59380"/>
                              <a:gd name="T5" fmla="*/ T4 w 9220"/>
                              <a:gd name="T6" fmla="+- 0 3709 -49080"/>
                              <a:gd name="T7" fmla="*/ 3709 h 7580"/>
                              <a:gd name="T8" fmla="+- 0 9558 59380"/>
                              <a:gd name="T9" fmla="*/ T8 w 9220"/>
                              <a:gd name="T10" fmla="+- 0 3709 -49080"/>
                              <a:gd name="T11" fmla="*/ 3709 h 7580"/>
                              <a:gd name="T12" fmla="+- 0 9558 59380"/>
                              <a:gd name="T13" fmla="*/ T12 w 9220"/>
                              <a:gd name="T14" fmla="+- 0 4736 -49080"/>
                              <a:gd name="T15" fmla="*/ 4736 h 7580"/>
                              <a:gd name="T16" fmla="+- 0 9959 59380"/>
                              <a:gd name="T17" fmla="*/ T16 w 9220"/>
                              <a:gd name="T18" fmla="+- 0 4736 -49080"/>
                              <a:gd name="T19" fmla="*/ 4736 h 7580"/>
                              <a:gd name="T20" fmla="+- 0 10396 59380"/>
                              <a:gd name="T21" fmla="*/ T20 w 9220"/>
                              <a:gd name="T22" fmla="+- 0 4736 -49080"/>
                              <a:gd name="T23" fmla="*/ 4736 h 7580"/>
                              <a:gd name="T24" fmla="+- 0 10396 59380"/>
                              <a:gd name="T25" fmla="*/ T24 w 9220"/>
                              <a:gd name="T26" fmla="+- 0 3709 -49080"/>
                              <a:gd name="T27" fmla="*/ 3709 h 7580"/>
                              <a:gd name="T28" fmla="+- 0 9995 59380"/>
                              <a:gd name="T29" fmla="*/ T28 w 9220"/>
                              <a:gd name="T30" fmla="+- 0 3709 -49080"/>
                              <a:gd name="T31" fmla="*/ 3709 h 7580"/>
                              <a:gd name="T32" fmla="+- 0 9995 59380"/>
                              <a:gd name="T33" fmla="*/ T32 w 9220"/>
                              <a:gd name="T34" fmla="+- 0 4736 -49080"/>
                              <a:gd name="T35" fmla="*/ 4736 h 7580"/>
                              <a:gd name="T36" fmla="+- 0 10396 59380"/>
                              <a:gd name="T37" fmla="*/ T36 w 9220"/>
                              <a:gd name="T38" fmla="+- 0 4736 -49080"/>
                              <a:gd name="T39" fmla="*/ 4736 h 7580"/>
                              <a:gd name="T40" fmla="+- 0 10432 59380"/>
                              <a:gd name="T41" fmla="*/ T40 w 9220"/>
                              <a:gd name="T42" fmla="+- 0 4774 -49080"/>
                              <a:gd name="T43" fmla="*/ 4774 h 7580"/>
                              <a:gd name="T44" fmla="+- 0 9522 59380"/>
                              <a:gd name="T45" fmla="*/ T44 w 9220"/>
                              <a:gd name="T46" fmla="+- 0 4774 -49080"/>
                              <a:gd name="T47" fmla="*/ 4774 h 7580"/>
                              <a:gd name="T48" fmla="+- 0 9916 59380"/>
                              <a:gd name="T49" fmla="*/ T48 w 9220"/>
                              <a:gd name="T50" fmla="+- 0 4688 -49080"/>
                              <a:gd name="T51" fmla="*/ 4688 h 7580"/>
                              <a:gd name="T52" fmla="+- 0 9916 59380"/>
                              <a:gd name="T53" fmla="*/ T52 w 9220"/>
                              <a:gd name="T54" fmla="+- 0 4338 -49080"/>
                              <a:gd name="T55" fmla="*/ 4338 h 7580"/>
                              <a:gd name="T56" fmla="+- 0 9916 59380"/>
                              <a:gd name="T57" fmla="*/ T56 w 9220"/>
                              <a:gd name="T58" fmla="+- 0 3757 -49080"/>
                              <a:gd name="T59" fmla="*/ 3757 h 7580"/>
                              <a:gd name="T60" fmla="+- 0 9602 59380"/>
                              <a:gd name="T61" fmla="*/ T60 w 9220"/>
                              <a:gd name="T62" fmla="+- 0 3757 -49080"/>
                              <a:gd name="T63" fmla="*/ 3757 h 7580"/>
                              <a:gd name="T64" fmla="+- 0 9602 59380"/>
                              <a:gd name="T65" fmla="*/ T64 w 9220"/>
                              <a:gd name="T66" fmla="+- 0 4299 -49080"/>
                              <a:gd name="T67" fmla="*/ 4299 h 7580"/>
                              <a:gd name="T68" fmla="+- 0 9602 59380"/>
                              <a:gd name="T69" fmla="*/ T68 w 9220"/>
                              <a:gd name="T70" fmla="+- 0 4688 -49080"/>
                              <a:gd name="T71" fmla="*/ 4688 h 7580"/>
                              <a:gd name="T72" fmla="+- 0 9916 59380"/>
                              <a:gd name="T73" fmla="*/ T72 w 9220"/>
                              <a:gd name="T74" fmla="+- 0 4688 -49080"/>
                              <a:gd name="T75" fmla="*/ 4688 h 7580"/>
                              <a:gd name="T76" fmla="+- 0 9916 59380"/>
                              <a:gd name="T77" fmla="*/ T76 w 9220"/>
                              <a:gd name="T78" fmla="+- 0 4299 -49080"/>
                              <a:gd name="T79" fmla="*/ 4299 h 7580"/>
                              <a:gd name="T80" fmla="+- 0 9916 59380"/>
                              <a:gd name="T81" fmla="*/ T80 w 9220"/>
                              <a:gd name="T82" fmla="+- 0 3757 -49080"/>
                              <a:gd name="T83" fmla="*/ 3757 h 7580"/>
                              <a:gd name="T84" fmla="+- 0 9602 59380"/>
                              <a:gd name="T85" fmla="*/ T84 w 9220"/>
                              <a:gd name="T86" fmla="+- 0 4299 -49080"/>
                              <a:gd name="T87" fmla="*/ 4299 h 7580"/>
                              <a:gd name="T88" fmla="+- 0 9602 59380"/>
                              <a:gd name="T89" fmla="*/ T88 w 9220"/>
                              <a:gd name="T90" fmla="+- 0 4338 -49080"/>
                              <a:gd name="T91" fmla="*/ 4338 h 7580"/>
                              <a:gd name="T92" fmla="+- 0 9916 59380"/>
                              <a:gd name="T93" fmla="*/ T92 w 9220"/>
                              <a:gd name="T94" fmla="+- 0 4338 -49080"/>
                              <a:gd name="T95" fmla="*/ 4338 h 7580"/>
                              <a:gd name="T96" fmla="+- 0 9916 59380"/>
                              <a:gd name="T97" fmla="*/ T96 w 9220"/>
                              <a:gd name="T98" fmla="+- 0 4299 -49080"/>
                              <a:gd name="T99" fmla="*/ 4299 h 7580"/>
                              <a:gd name="T100" fmla="+- 0 9602 59380"/>
                              <a:gd name="T101" fmla="*/ T100 w 9220"/>
                              <a:gd name="T102" fmla="+- 0 4338 -49080"/>
                              <a:gd name="T103" fmla="*/ 4338 h 7580"/>
                              <a:gd name="T104" fmla="+- 0 9602 59380"/>
                              <a:gd name="T105" fmla="*/ T104 w 9220"/>
                              <a:gd name="T106" fmla="+- 0 4688 -49080"/>
                              <a:gd name="T107" fmla="*/ 4688 h 7580"/>
                              <a:gd name="T108" fmla="+- 0 10041 59380"/>
                              <a:gd name="T109" fmla="*/ T108 w 9220"/>
                              <a:gd name="T110" fmla="+- 0 4338 -49080"/>
                              <a:gd name="T111" fmla="*/ 4338 h 7580"/>
                              <a:gd name="T112" fmla="+- 0 10041 59380"/>
                              <a:gd name="T113" fmla="*/ T112 w 9220"/>
                              <a:gd name="T114" fmla="+- 0 4688 -49080"/>
                              <a:gd name="T115" fmla="*/ 4688 h 7580"/>
                              <a:gd name="T116" fmla="+- 0 10353 59380"/>
                              <a:gd name="T117" fmla="*/ T116 w 9220"/>
                              <a:gd name="T118" fmla="+- 0 4338 -49080"/>
                              <a:gd name="T119" fmla="*/ 4338 h 7580"/>
                              <a:gd name="T120" fmla="+- 0 10353 59380"/>
                              <a:gd name="T121" fmla="*/ T120 w 9220"/>
                              <a:gd name="T122" fmla="+- 0 4299 -49080"/>
                              <a:gd name="T123" fmla="*/ 4299 h 7580"/>
                              <a:gd name="T124" fmla="+- 0 10041 59380"/>
                              <a:gd name="T125" fmla="*/ T124 w 9220"/>
                              <a:gd name="T126" fmla="+- 0 4299 -49080"/>
                              <a:gd name="T127" fmla="*/ 4299 h 7580"/>
                              <a:gd name="T128" fmla="+- 0 10041 59380"/>
                              <a:gd name="T129" fmla="*/ T128 w 9220"/>
                              <a:gd name="T130" fmla="+- 0 4338 -49080"/>
                              <a:gd name="T131" fmla="*/ 4338 h 7580"/>
                              <a:gd name="T132" fmla="+- 0 10353 59380"/>
                              <a:gd name="T133" fmla="*/ T132 w 9220"/>
                              <a:gd name="T134" fmla="+- 0 3757 -49080"/>
                              <a:gd name="T135" fmla="*/ 3757 h 7580"/>
                              <a:gd name="T136" fmla="+- 0 10041 59380"/>
                              <a:gd name="T137" fmla="*/ T136 w 9220"/>
                              <a:gd name="T138" fmla="+- 0 3757 -49080"/>
                              <a:gd name="T139" fmla="*/ 3757 h 7580"/>
                              <a:gd name="T140" fmla="+- 0 10041 59380"/>
                              <a:gd name="T141" fmla="*/ T140 w 9220"/>
                              <a:gd name="T142" fmla="+- 0 4688 -49080"/>
                              <a:gd name="T143" fmla="*/ 4688 h 7580"/>
                              <a:gd name="T144" fmla="+- 0 10353 59380"/>
                              <a:gd name="T145" fmla="*/ T144 w 9220"/>
                              <a:gd name="T146" fmla="+- 0 4688 -49080"/>
                              <a:gd name="T147" fmla="*/ 4688 h 7580"/>
                              <a:gd name="T148" fmla="+- 0 10353 59380"/>
                              <a:gd name="T149" fmla="*/ T148 w 9220"/>
                              <a:gd name="T150" fmla="+- 0 4338 -49080"/>
                              <a:gd name="T151" fmla="*/ 4338 h 7580"/>
                              <a:gd name="T152" fmla="+- 0 10353 59380"/>
                              <a:gd name="T153" fmla="*/ T152 w 9220"/>
                              <a:gd name="T154" fmla="+- 0 4299 -49080"/>
                              <a:gd name="T155" fmla="*/ 4299 h 7580"/>
                              <a:gd name="T156" fmla="+- 0 10353 59380"/>
                              <a:gd name="T157" fmla="*/ T156 w 9220"/>
                              <a:gd name="T158" fmla="+- 0 3757 -49080"/>
                              <a:gd name="T159" fmla="*/ 3757 h 7580"/>
                              <a:gd name="T160" fmla="+- 0 10041 59380"/>
                              <a:gd name="T161" fmla="*/ T160 w 9220"/>
                              <a:gd name="T162" fmla="+- 0 3757 -49080"/>
                              <a:gd name="T163" fmla="*/ 3757 h 7580"/>
                              <a:gd name="T164" fmla="+- 0 10041 59380"/>
                              <a:gd name="T165" fmla="*/ T164 w 9220"/>
                              <a:gd name="T166" fmla="+- 0 4299 -49080"/>
                              <a:gd name="T167" fmla="*/ 4299 h 7580"/>
                              <a:gd name="T168" fmla="+- 0 9522 59380"/>
                              <a:gd name="T169" fmla="*/ T168 w 9220"/>
                              <a:gd name="T170" fmla="+- 0 3668 -49080"/>
                              <a:gd name="T171" fmla="*/ 3668 h 7580"/>
                              <a:gd name="T172" fmla="+- 0 10432 59380"/>
                              <a:gd name="T173" fmla="*/ T172 w 9220"/>
                              <a:gd name="T174" fmla="+- 0 3668 -49080"/>
                              <a:gd name="T175" fmla="*/ 3668 h 7580"/>
                              <a:gd name="T176" fmla="+- 0 10432 59380"/>
                              <a:gd name="T177" fmla="*/ T176 w 9220"/>
                              <a:gd name="T178" fmla="+- 0 4774 -49080"/>
                              <a:gd name="T179" fmla="*/ 4774 h 7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220" h="7580">
                                <a:moveTo>
                                  <a:pt x="-49421" y="53816"/>
                                </a:moveTo>
                                <a:lnTo>
                                  <a:pt x="-49421" y="52789"/>
                                </a:lnTo>
                                <a:lnTo>
                                  <a:pt x="-49822" y="52789"/>
                                </a:lnTo>
                                <a:lnTo>
                                  <a:pt x="-49822" y="53816"/>
                                </a:lnTo>
                                <a:lnTo>
                                  <a:pt x="-49421" y="53816"/>
                                </a:lnTo>
                                <a:moveTo>
                                  <a:pt x="-48984" y="53816"/>
                                </a:moveTo>
                                <a:lnTo>
                                  <a:pt x="-48984" y="52789"/>
                                </a:lnTo>
                                <a:lnTo>
                                  <a:pt x="-49385" y="52789"/>
                                </a:lnTo>
                                <a:lnTo>
                                  <a:pt x="-49385" y="53816"/>
                                </a:lnTo>
                                <a:lnTo>
                                  <a:pt x="-48984" y="53816"/>
                                </a:lnTo>
                                <a:moveTo>
                                  <a:pt x="-48948" y="53854"/>
                                </a:moveTo>
                                <a:lnTo>
                                  <a:pt x="-49858" y="53854"/>
                                </a:lnTo>
                                <a:moveTo>
                                  <a:pt x="-49464" y="53768"/>
                                </a:moveTo>
                                <a:lnTo>
                                  <a:pt x="-49464" y="53418"/>
                                </a:lnTo>
                                <a:moveTo>
                                  <a:pt x="-49464" y="52837"/>
                                </a:moveTo>
                                <a:lnTo>
                                  <a:pt x="-49778" y="52837"/>
                                </a:lnTo>
                                <a:lnTo>
                                  <a:pt x="-49778" y="53379"/>
                                </a:lnTo>
                                <a:moveTo>
                                  <a:pt x="-49778" y="53768"/>
                                </a:moveTo>
                                <a:lnTo>
                                  <a:pt x="-49464" y="53768"/>
                                </a:lnTo>
                                <a:moveTo>
                                  <a:pt x="-49464" y="53379"/>
                                </a:moveTo>
                                <a:lnTo>
                                  <a:pt x="-49464" y="52837"/>
                                </a:lnTo>
                                <a:moveTo>
                                  <a:pt x="-49778" y="53379"/>
                                </a:moveTo>
                                <a:lnTo>
                                  <a:pt x="-49778" y="53418"/>
                                </a:lnTo>
                                <a:moveTo>
                                  <a:pt x="-49464" y="53418"/>
                                </a:moveTo>
                                <a:lnTo>
                                  <a:pt x="-49464" y="53379"/>
                                </a:lnTo>
                                <a:moveTo>
                                  <a:pt x="-49778" y="53418"/>
                                </a:moveTo>
                                <a:lnTo>
                                  <a:pt x="-49778" y="53768"/>
                                </a:lnTo>
                                <a:moveTo>
                                  <a:pt x="-49339" y="53418"/>
                                </a:moveTo>
                                <a:lnTo>
                                  <a:pt x="-49339" y="53768"/>
                                </a:lnTo>
                                <a:moveTo>
                                  <a:pt x="-49027" y="53418"/>
                                </a:moveTo>
                                <a:lnTo>
                                  <a:pt x="-49027" y="53379"/>
                                </a:lnTo>
                                <a:moveTo>
                                  <a:pt x="-49339" y="53379"/>
                                </a:moveTo>
                                <a:lnTo>
                                  <a:pt x="-49339" y="53418"/>
                                </a:lnTo>
                                <a:moveTo>
                                  <a:pt x="-49027" y="52837"/>
                                </a:moveTo>
                                <a:lnTo>
                                  <a:pt x="-49339" y="52837"/>
                                </a:lnTo>
                                <a:moveTo>
                                  <a:pt x="-49339" y="53768"/>
                                </a:moveTo>
                                <a:lnTo>
                                  <a:pt x="-49027" y="53768"/>
                                </a:lnTo>
                                <a:lnTo>
                                  <a:pt x="-49027" y="53418"/>
                                </a:lnTo>
                                <a:moveTo>
                                  <a:pt x="-49027" y="53379"/>
                                </a:moveTo>
                                <a:lnTo>
                                  <a:pt x="-49027" y="52837"/>
                                </a:lnTo>
                                <a:moveTo>
                                  <a:pt x="-49339" y="52837"/>
                                </a:moveTo>
                                <a:lnTo>
                                  <a:pt x="-49339" y="53379"/>
                                </a:lnTo>
                                <a:moveTo>
                                  <a:pt x="-49858" y="52748"/>
                                </a:moveTo>
                                <a:lnTo>
                                  <a:pt x="-48948" y="52748"/>
                                </a:lnTo>
                                <a:lnTo>
                                  <a:pt x="-48948" y="5385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9522" y="3668"/>
                            <a:ext cx="0" cy="1106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1151"/>
                        <wps:cNvSpPr>
                          <a:spLocks/>
                        </wps:cNvSpPr>
                        <wps:spPr bwMode="auto">
                          <a:xfrm>
                            <a:off x="58200" y="-83840"/>
                            <a:ext cx="12220" cy="75580"/>
                          </a:xfrm>
                          <a:custGeom>
                            <a:avLst/>
                            <a:gdLst>
                              <a:gd name="T0" fmla="+- 0 10869 58200"/>
                              <a:gd name="T1" fmla="*/ T0 w 12220"/>
                              <a:gd name="T2" fmla="+- 0 4736 -83840"/>
                              <a:gd name="T3" fmla="*/ 4736 h 75580"/>
                              <a:gd name="T4" fmla="+- 0 10869 58200"/>
                              <a:gd name="T5" fmla="*/ T4 w 12220"/>
                              <a:gd name="T6" fmla="+- 0 3709 -83840"/>
                              <a:gd name="T7" fmla="*/ 3709 h 75580"/>
                              <a:gd name="T8" fmla="+- 0 10468 58200"/>
                              <a:gd name="T9" fmla="*/ T8 w 12220"/>
                              <a:gd name="T10" fmla="+- 0 3709 -83840"/>
                              <a:gd name="T11" fmla="*/ 3709 h 75580"/>
                              <a:gd name="T12" fmla="+- 0 10468 58200"/>
                              <a:gd name="T13" fmla="*/ T12 w 12220"/>
                              <a:gd name="T14" fmla="+- 0 4736 -83840"/>
                              <a:gd name="T15" fmla="*/ 4736 h 75580"/>
                              <a:gd name="T16" fmla="+- 0 10869 58200"/>
                              <a:gd name="T17" fmla="*/ T16 w 12220"/>
                              <a:gd name="T18" fmla="+- 0 4736 -83840"/>
                              <a:gd name="T19" fmla="*/ 4736 h 75580"/>
                              <a:gd name="T20" fmla="+- 0 10432 58200"/>
                              <a:gd name="T21" fmla="*/ T20 w 12220"/>
                              <a:gd name="T22" fmla="+- 0 4774 -83840"/>
                              <a:gd name="T23" fmla="*/ 4774 h 75580"/>
                              <a:gd name="T24" fmla="+- 0 10432 58200"/>
                              <a:gd name="T25" fmla="*/ T24 w 12220"/>
                              <a:gd name="T26" fmla="+- 0 3668 -83840"/>
                              <a:gd name="T27" fmla="*/ 3668 h 75580"/>
                              <a:gd name="T28" fmla="+- 0 10905 58200"/>
                              <a:gd name="T29" fmla="*/ T28 w 12220"/>
                              <a:gd name="T30" fmla="+- 0 3668 -83840"/>
                              <a:gd name="T31" fmla="*/ 3668 h 75580"/>
                              <a:gd name="T32" fmla="+- 0 10905 58200"/>
                              <a:gd name="T33" fmla="*/ T32 w 12220"/>
                              <a:gd name="T34" fmla="+- 0 4774 -83840"/>
                              <a:gd name="T35" fmla="*/ 4774 h 75580"/>
                              <a:gd name="T36" fmla="+- 0 10432 58200"/>
                              <a:gd name="T37" fmla="*/ T36 w 12220"/>
                              <a:gd name="T38" fmla="+- 0 4774 -83840"/>
                              <a:gd name="T39" fmla="*/ 4774 h 75580"/>
                              <a:gd name="T40" fmla="+- 0 9486 58200"/>
                              <a:gd name="T41" fmla="*/ T40 w 12220"/>
                              <a:gd name="T42" fmla="+- 0 4736 -83840"/>
                              <a:gd name="T43" fmla="*/ 4736 h 75580"/>
                              <a:gd name="T44" fmla="+- 0 9486 58200"/>
                              <a:gd name="T45" fmla="*/ T44 w 12220"/>
                              <a:gd name="T46" fmla="+- 0 3709 -83840"/>
                              <a:gd name="T47" fmla="*/ 3709 h 75580"/>
                              <a:gd name="T48" fmla="+- 0 9086 58200"/>
                              <a:gd name="T49" fmla="*/ T48 w 12220"/>
                              <a:gd name="T50" fmla="+- 0 3709 -83840"/>
                              <a:gd name="T51" fmla="*/ 3709 h 75580"/>
                              <a:gd name="T52" fmla="+- 0 9086 58200"/>
                              <a:gd name="T53" fmla="*/ T52 w 12220"/>
                              <a:gd name="T54" fmla="+- 0 4736 -83840"/>
                              <a:gd name="T55" fmla="*/ 4736 h 75580"/>
                              <a:gd name="T56" fmla="+- 0 9486 58200"/>
                              <a:gd name="T57" fmla="*/ T56 w 12220"/>
                              <a:gd name="T58" fmla="+- 0 4736 -83840"/>
                              <a:gd name="T59" fmla="*/ 4736 h 75580"/>
                              <a:gd name="T60" fmla="+- 0 9522 58200"/>
                              <a:gd name="T61" fmla="*/ T60 w 12220"/>
                              <a:gd name="T62" fmla="+- 0 4774 -83840"/>
                              <a:gd name="T63" fmla="*/ 4774 h 75580"/>
                              <a:gd name="T64" fmla="+- 0 9050 58200"/>
                              <a:gd name="T65" fmla="*/ T64 w 12220"/>
                              <a:gd name="T66" fmla="+- 0 4774 -83840"/>
                              <a:gd name="T67" fmla="*/ 4774 h 75580"/>
                              <a:gd name="T68" fmla="+- 0 9050 58200"/>
                              <a:gd name="T69" fmla="*/ T68 w 12220"/>
                              <a:gd name="T70" fmla="+- 0 3668 -83840"/>
                              <a:gd name="T71" fmla="*/ 3668 h 75580"/>
                              <a:gd name="T72" fmla="+- 0 9050 58200"/>
                              <a:gd name="T73" fmla="*/ T72 w 12220"/>
                              <a:gd name="T74" fmla="+- 0 4916 -83840"/>
                              <a:gd name="T75" fmla="*/ 4916 h 75580"/>
                              <a:gd name="T76" fmla="+- 0 9522 58200"/>
                              <a:gd name="T77" fmla="*/ T76 w 12220"/>
                              <a:gd name="T78" fmla="+- 0 3668 -83840"/>
                              <a:gd name="T79" fmla="*/ 3668 h 75580"/>
                              <a:gd name="T80" fmla="+- 0 9050 58200"/>
                              <a:gd name="T81" fmla="*/ T80 w 12220"/>
                              <a:gd name="T82" fmla="+- 0 3668 -83840"/>
                              <a:gd name="T83" fmla="*/ 3668 h 75580"/>
                              <a:gd name="T84" fmla="+- 0 8752 58200"/>
                              <a:gd name="T85" fmla="*/ T84 w 12220"/>
                              <a:gd name="T86" fmla="+- 0 4916 -83840"/>
                              <a:gd name="T87" fmla="*/ 4916 h 75580"/>
                              <a:gd name="T88" fmla="+- 0 9050 58200"/>
                              <a:gd name="T89" fmla="*/ T88 w 12220"/>
                              <a:gd name="T90" fmla="+- 0 4916 -83840"/>
                              <a:gd name="T91" fmla="*/ 4916 h 75580"/>
                              <a:gd name="T92" fmla="+- 0 10905 58200"/>
                              <a:gd name="T93" fmla="*/ T92 w 12220"/>
                              <a:gd name="T94" fmla="+- 0 3668 -83840"/>
                              <a:gd name="T95" fmla="*/ 3668 h 75580"/>
                              <a:gd name="T96" fmla="+- 0 10905 58200"/>
                              <a:gd name="T97" fmla="*/ T96 w 12220"/>
                              <a:gd name="T98" fmla="+- 0 4916 -83840"/>
                              <a:gd name="T99" fmla="*/ 4916 h 75580"/>
                              <a:gd name="T100" fmla="+- 0 10905 58200"/>
                              <a:gd name="T101" fmla="*/ T100 w 12220"/>
                              <a:gd name="T102" fmla="+- 0 4916 -83840"/>
                              <a:gd name="T103" fmla="*/ 4916 h 75580"/>
                              <a:gd name="T104" fmla="+- 0 11205 58200"/>
                              <a:gd name="T105" fmla="*/ T104 w 12220"/>
                              <a:gd name="T106" fmla="+- 0 4916 -83840"/>
                              <a:gd name="T107" fmla="*/ 4916 h 75580"/>
                              <a:gd name="T108" fmla="+- 0 11205 58200"/>
                              <a:gd name="T109" fmla="*/ T108 w 12220"/>
                              <a:gd name="T110" fmla="+- 0 3668 -83840"/>
                              <a:gd name="T111" fmla="*/ 3668 h 75580"/>
                              <a:gd name="T112" fmla="+- 0 11205 58200"/>
                              <a:gd name="T113" fmla="*/ T112 w 12220"/>
                              <a:gd name="T114" fmla="+- 0 3450 -83840"/>
                              <a:gd name="T115" fmla="*/ 3450 h 75580"/>
                              <a:gd name="T116" fmla="+- 0 9050 58200"/>
                              <a:gd name="T117" fmla="*/ T116 w 12220"/>
                              <a:gd name="T118" fmla="+- 0 3450 -83840"/>
                              <a:gd name="T119" fmla="*/ 3450 h 75580"/>
                              <a:gd name="T120" fmla="+- 0 8750 58200"/>
                              <a:gd name="T121" fmla="*/ T120 w 12220"/>
                              <a:gd name="T122" fmla="+- 0 3450 -83840"/>
                              <a:gd name="T123" fmla="*/ 3450 h 75580"/>
                              <a:gd name="T124" fmla="+- 0 8750 58200"/>
                              <a:gd name="T125" fmla="*/ T124 w 12220"/>
                              <a:gd name="T126" fmla="+- 0 3668 -83840"/>
                              <a:gd name="T127" fmla="*/ 3668 h 75580"/>
                              <a:gd name="T128" fmla="+- 0 8752 58200"/>
                              <a:gd name="T129" fmla="*/ T128 w 12220"/>
                              <a:gd name="T130" fmla="+- 0 4916 -83840"/>
                              <a:gd name="T131" fmla="*/ 4916 h 75580"/>
                              <a:gd name="T132" fmla="+- 0 9050 58200"/>
                              <a:gd name="T133" fmla="*/ T132 w 12220"/>
                              <a:gd name="T134" fmla="+- 0 4916 -83840"/>
                              <a:gd name="T135" fmla="*/ 4916 h 75580"/>
                              <a:gd name="T136" fmla="+- 0 9050 58200"/>
                              <a:gd name="T137" fmla="*/ T136 w 12220"/>
                              <a:gd name="T138" fmla="+- 0 3668 -83840"/>
                              <a:gd name="T139" fmla="*/ 3668 h 75580"/>
                              <a:gd name="T140" fmla="+- 0 10905 58200"/>
                              <a:gd name="T141" fmla="*/ T140 w 12220"/>
                              <a:gd name="T142" fmla="+- 0 3668 -83840"/>
                              <a:gd name="T143" fmla="*/ 3668 h 75580"/>
                              <a:gd name="T144" fmla="+- 0 10905 58200"/>
                              <a:gd name="T145" fmla="*/ T144 w 12220"/>
                              <a:gd name="T146" fmla="+- 0 4916 -83840"/>
                              <a:gd name="T147" fmla="*/ 4916 h 75580"/>
                              <a:gd name="T148" fmla="+- 0 9050 58200"/>
                              <a:gd name="T149" fmla="*/ T148 w 12220"/>
                              <a:gd name="T150" fmla="+- 0 4846 -83840"/>
                              <a:gd name="T151" fmla="*/ 4846 h 75580"/>
                              <a:gd name="T152" fmla="+- 0 10905 58200"/>
                              <a:gd name="T153" fmla="*/ T152 w 12220"/>
                              <a:gd name="T154" fmla="+- 0 4846 -83840"/>
                              <a:gd name="T155" fmla="*/ 4846 h 75580"/>
                              <a:gd name="T156" fmla="+- 0 11205 58200"/>
                              <a:gd name="T157" fmla="*/ T156 w 12220"/>
                              <a:gd name="T158" fmla="+- 0 4774 -83840"/>
                              <a:gd name="T159" fmla="*/ 4774 h 75580"/>
                              <a:gd name="T160" fmla="+- 0 14421 58200"/>
                              <a:gd name="T161" fmla="*/ T160 w 12220"/>
                              <a:gd name="T162" fmla="+- 0 4774 -83840"/>
                              <a:gd name="T163" fmla="*/ 4774 h 75580"/>
                              <a:gd name="T164" fmla="+- 0 5351 58200"/>
                              <a:gd name="T165" fmla="*/ T164 w 12220"/>
                              <a:gd name="T166" fmla="+- 0 4774 -83840"/>
                              <a:gd name="T167" fmla="*/ 4774 h 75580"/>
                              <a:gd name="T168" fmla="+- 0 8752 58200"/>
                              <a:gd name="T169" fmla="*/ T168 w 12220"/>
                              <a:gd name="T170" fmla="+- 0 4774 -83840"/>
                              <a:gd name="T171" fmla="*/ 4774 h 75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2220" h="75580">
                                <a:moveTo>
                                  <a:pt x="-47331" y="88576"/>
                                </a:moveTo>
                                <a:lnTo>
                                  <a:pt x="-47331" y="87549"/>
                                </a:lnTo>
                                <a:lnTo>
                                  <a:pt x="-47732" y="87549"/>
                                </a:lnTo>
                                <a:lnTo>
                                  <a:pt x="-47732" y="88576"/>
                                </a:lnTo>
                                <a:lnTo>
                                  <a:pt x="-47331" y="88576"/>
                                </a:lnTo>
                                <a:moveTo>
                                  <a:pt x="-47768" y="88614"/>
                                </a:moveTo>
                                <a:lnTo>
                                  <a:pt x="-47768" y="87508"/>
                                </a:lnTo>
                                <a:lnTo>
                                  <a:pt x="-47295" y="87508"/>
                                </a:lnTo>
                                <a:lnTo>
                                  <a:pt x="-47295" y="88614"/>
                                </a:lnTo>
                                <a:lnTo>
                                  <a:pt x="-47768" y="88614"/>
                                </a:lnTo>
                                <a:moveTo>
                                  <a:pt x="-48714" y="88576"/>
                                </a:moveTo>
                                <a:lnTo>
                                  <a:pt x="-48714" y="87549"/>
                                </a:lnTo>
                                <a:lnTo>
                                  <a:pt x="-49114" y="87549"/>
                                </a:lnTo>
                                <a:lnTo>
                                  <a:pt x="-49114" y="88576"/>
                                </a:lnTo>
                                <a:lnTo>
                                  <a:pt x="-48714" y="88576"/>
                                </a:lnTo>
                                <a:moveTo>
                                  <a:pt x="-48678" y="88614"/>
                                </a:moveTo>
                                <a:lnTo>
                                  <a:pt x="-49150" y="88614"/>
                                </a:lnTo>
                                <a:lnTo>
                                  <a:pt x="-49150" y="87508"/>
                                </a:lnTo>
                                <a:lnTo>
                                  <a:pt x="-49150" y="88756"/>
                                </a:lnTo>
                                <a:moveTo>
                                  <a:pt x="-48678" y="87508"/>
                                </a:moveTo>
                                <a:lnTo>
                                  <a:pt x="-49150" y="87508"/>
                                </a:lnTo>
                                <a:moveTo>
                                  <a:pt x="-49448" y="88756"/>
                                </a:moveTo>
                                <a:lnTo>
                                  <a:pt x="-49150" y="88756"/>
                                </a:lnTo>
                                <a:moveTo>
                                  <a:pt x="-47295" y="87508"/>
                                </a:moveTo>
                                <a:lnTo>
                                  <a:pt x="-47295" y="88756"/>
                                </a:lnTo>
                                <a:moveTo>
                                  <a:pt x="-47295" y="88756"/>
                                </a:moveTo>
                                <a:lnTo>
                                  <a:pt x="-46995" y="88756"/>
                                </a:lnTo>
                                <a:lnTo>
                                  <a:pt x="-46995" y="87508"/>
                                </a:lnTo>
                                <a:lnTo>
                                  <a:pt x="-46995" y="87290"/>
                                </a:lnTo>
                                <a:lnTo>
                                  <a:pt x="-49150" y="87290"/>
                                </a:lnTo>
                                <a:lnTo>
                                  <a:pt x="-49450" y="87290"/>
                                </a:lnTo>
                                <a:lnTo>
                                  <a:pt x="-49450" y="87508"/>
                                </a:lnTo>
                                <a:lnTo>
                                  <a:pt x="-49448" y="88756"/>
                                </a:lnTo>
                                <a:lnTo>
                                  <a:pt x="-49150" y="88756"/>
                                </a:lnTo>
                                <a:moveTo>
                                  <a:pt x="-49150" y="87508"/>
                                </a:moveTo>
                                <a:lnTo>
                                  <a:pt x="-47295" y="87508"/>
                                </a:lnTo>
                                <a:lnTo>
                                  <a:pt x="-47295" y="88756"/>
                                </a:lnTo>
                                <a:moveTo>
                                  <a:pt x="-49150" y="88686"/>
                                </a:moveTo>
                                <a:lnTo>
                                  <a:pt x="-47295" y="88686"/>
                                </a:lnTo>
                                <a:moveTo>
                                  <a:pt x="-46995" y="88614"/>
                                </a:moveTo>
                                <a:lnTo>
                                  <a:pt x="-43779" y="88614"/>
                                </a:lnTo>
                                <a:moveTo>
                                  <a:pt x="-52849" y="88614"/>
                                </a:moveTo>
                                <a:lnTo>
                                  <a:pt x="-49448" y="8861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1504" y="3483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11473" y="3449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13096" y="3483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3064" y="3449"/>
                            <a:ext cx="1061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AutoShape 1156"/>
                        <wps:cNvSpPr>
                          <a:spLocks/>
                        </wps:cNvSpPr>
                        <wps:spPr bwMode="auto">
                          <a:xfrm>
                            <a:off x="11473" y="2141"/>
                            <a:ext cx="1064" cy="53"/>
                          </a:xfrm>
                          <a:custGeom>
                            <a:avLst/>
                            <a:gdLst>
                              <a:gd name="T0" fmla="+- 0 11474 11474"/>
                              <a:gd name="T1" fmla="*/ T0 w 1064"/>
                              <a:gd name="T2" fmla="+- 0 2142 2142"/>
                              <a:gd name="T3" fmla="*/ 2142 h 53"/>
                              <a:gd name="T4" fmla="+- 0 11474 11474"/>
                              <a:gd name="T5" fmla="*/ T4 w 1064"/>
                              <a:gd name="T6" fmla="+- 0 2194 2142"/>
                              <a:gd name="T7" fmla="*/ 2194 h 53"/>
                              <a:gd name="T8" fmla="+- 0 12537 11474"/>
                              <a:gd name="T9" fmla="*/ T8 w 1064"/>
                              <a:gd name="T10" fmla="+- 0 2194 2142"/>
                              <a:gd name="T11" fmla="*/ 2194 h 53"/>
                              <a:gd name="T12" fmla="+- 0 11474 11474"/>
                              <a:gd name="T13" fmla="*/ T12 w 1064"/>
                              <a:gd name="T14" fmla="+- 0 2142 2142"/>
                              <a:gd name="T15" fmla="*/ 2142 h 53"/>
                              <a:gd name="T16" fmla="+- 0 11474 11474"/>
                              <a:gd name="T17" fmla="*/ T16 w 1064"/>
                              <a:gd name="T18" fmla="+- 0 2142 2142"/>
                              <a:gd name="T19" fmla="*/ 2142 h 53"/>
                              <a:gd name="T20" fmla="+- 0 12537 11474"/>
                              <a:gd name="T21" fmla="*/ T20 w 1064"/>
                              <a:gd name="T22" fmla="+- 0 2194 2142"/>
                              <a:gd name="T23" fmla="*/ 2194 h 53"/>
                              <a:gd name="T24" fmla="+- 0 12537 11474"/>
                              <a:gd name="T25" fmla="*/ T24 w 1064"/>
                              <a:gd name="T26" fmla="+- 0 2142 2142"/>
                              <a:gd name="T27" fmla="*/ 2142 h 53"/>
                              <a:gd name="T28" fmla="+- 0 11474 11474"/>
                              <a:gd name="T29" fmla="*/ T28 w 1064"/>
                              <a:gd name="T30" fmla="+- 0 2142 2142"/>
                              <a:gd name="T31" fmla="*/ 214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3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3" y="5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AutoShape 1157"/>
                        <wps:cNvSpPr>
                          <a:spLocks/>
                        </wps:cNvSpPr>
                        <wps:spPr bwMode="auto">
                          <a:xfrm>
                            <a:off x="80880" y="-32820"/>
                            <a:ext cx="440" cy="8860"/>
                          </a:xfrm>
                          <a:custGeom>
                            <a:avLst/>
                            <a:gdLst>
                              <a:gd name="T0" fmla="+- 0 12537 80880"/>
                              <a:gd name="T1" fmla="*/ T0 w 440"/>
                              <a:gd name="T2" fmla="+- 0 2142 -32820"/>
                              <a:gd name="T3" fmla="*/ 2142 h 8860"/>
                              <a:gd name="T4" fmla="+- 0 11474 80880"/>
                              <a:gd name="T5" fmla="*/ T4 w 440"/>
                              <a:gd name="T6" fmla="+- 0 2142 -32820"/>
                              <a:gd name="T7" fmla="*/ 2142 h 8860"/>
                              <a:gd name="T8" fmla="+- 0 12537 80880"/>
                              <a:gd name="T9" fmla="*/ T8 w 440"/>
                              <a:gd name="T10" fmla="+- 0 2194 -32820"/>
                              <a:gd name="T11" fmla="*/ 2194 h 8860"/>
                              <a:gd name="T12" fmla="+- 0 12537 80880"/>
                              <a:gd name="T13" fmla="*/ T12 w 440"/>
                              <a:gd name="T14" fmla="+- 0 2142 -32820"/>
                              <a:gd name="T15" fmla="*/ 2142 h 8860"/>
                              <a:gd name="T16" fmla="+- 0 11474 80880"/>
                              <a:gd name="T17" fmla="*/ T16 w 440"/>
                              <a:gd name="T18" fmla="+- 0 2142 -32820"/>
                              <a:gd name="T19" fmla="*/ 2142 h 8860"/>
                              <a:gd name="T20" fmla="+- 0 12537 80880"/>
                              <a:gd name="T21" fmla="*/ T20 w 440"/>
                              <a:gd name="T22" fmla="+- 0 2194 -32820"/>
                              <a:gd name="T23" fmla="*/ 2194 h 8860"/>
                              <a:gd name="T24" fmla="+- 0 11474 80880"/>
                              <a:gd name="T25" fmla="*/ T24 w 440"/>
                              <a:gd name="T26" fmla="+- 0 2194 -32820"/>
                              <a:gd name="T27" fmla="*/ 2194 h 8860"/>
                              <a:gd name="T28" fmla="+- 0 11474 80880"/>
                              <a:gd name="T29" fmla="*/ T28 w 440"/>
                              <a:gd name="T30" fmla="+- 0 2142 -32820"/>
                              <a:gd name="T31" fmla="*/ 2142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68343" y="34962"/>
                                </a:moveTo>
                                <a:lnTo>
                                  <a:pt x="-69406" y="34962"/>
                                </a:lnTo>
                                <a:lnTo>
                                  <a:pt x="-68343" y="35014"/>
                                </a:lnTo>
                                <a:lnTo>
                                  <a:pt x="-68343" y="34962"/>
                                </a:lnTo>
                                <a:close/>
                                <a:moveTo>
                                  <a:pt x="-69406" y="34962"/>
                                </a:moveTo>
                                <a:lnTo>
                                  <a:pt x="-68343" y="35014"/>
                                </a:lnTo>
                                <a:lnTo>
                                  <a:pt x="-69406" y="35014"/>
                                </a:lnTo>
                                <a:lnTo>
                                  <a:pt x="-69406" y="34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AutoShape 1158"/>
                        <wps:cNvSpPr>
                          <a:spLocks/>
                        </wps:cNvSpPr>
                        <wps:spPr bwMode="auto">
                          <a:xfrm>
                            <a:off x="11473" y="2141"/>
                            <a:ext cx="51" cy="891"/>
                          </a:xfrm>
                          <a:custGeom>
                            <a:avLst/>
                            <a:gdLst>
                              <a:gd name="T0" fmla="+- 0 11474 11474"/>
                              <a:gd name="T1" fmla="*/ T0 w 51"/>
                              <a:gd name="T2" fmla="+- 0 2142 2142"/>
                              <a:gd name="T3" fmla="*/ 2142 h 891"/>
                              <a:gd name="T4" fmla="+- 0 11474 11474"/>
                              <a:gd name="T5" fmla="*/ T4 w 51"/>
                              <a:gd name="T6" fmla="+- 0 3032 2142"/>
                              <a:gd name="T7" fmla="*/ 3032 h 891"/>
                              <a:gd name="T8" fmla="+- 0 11524 11474"/>
                              <a:gd name="T9" fmla="*/ T8 w 51"/>
                              <a:gd name="T10" fmla="+- 0 3032 2142"/>
                              <a:gd name="T11" fmla="*/ 3032 h 891"/>
                              <a:gd name="T12" fmla="+- 0 11474 11474"/>
                              <a:gd name="T13" fmla="*/ T12 w 51"/>
                              <a:gd name="T14" fmla="+- 0 2142 2142"/>
                              <a:gd name="T15" fmla="*/ 2142 h 891"/>
                              <a:gd name="T16" fmla="+- 0 11474 11474"/>
                              <a:gd name="T17" fmla="*/ T16 w 51"/>
                              <a:gd name="T18" fmla="+- 0 2142 2142"/>
                              <a:gd name="T19" fmla="*/ 2142 h 891"/>
                              <a:gd name="T20" fmla="+- 0 11524 11474"/>
                              <a:gd name="T21" fmla="*/ T20 w 51"/>
                              <a:gd name="T22" fmla="+- 0 3032 2142"/>
                              <a:gd name="T23" fmla="*/ 3032 h 891"/>
                              <a:gd name="T24" fmla="+- 0 11524 11474"/>
                              <a:gd name="T25" fmla="*/ T24 w 51"/>
                              <a:gd name="T26" fmla="+- 0 2142 2142"/>
                              <a:gd name="T27" fmla="*/ 2142 h 891"/>
                              <a:gd name="T28" fmla="+- 0 11474 11474"/>
                              <a:gd name="T29" fmla="*/ T28 w 51"/>
                              <a:gd name="T30" fmla="+- 0 2142 2142"/>
                              <a:gd name="T31" fmla="*/ 214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0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89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AutoShape 1159"/>
                        <wps:cNvSpPr>
                          <a:spLocks/>
                        </wps:cNvSpPr>
                        <wps:spPr bwMode="auto">
                          <a:xfrm>
                            <a:off x="73900" y="-32820"/>
                            <a:ext cx="7420" cy="420"/>
                          </a:xfrm>
                          <a:custGeom>
                            <a:avLst/>
                            <a:gdLst>
                              <a:gd name="T0" fmla="+- 0 11524 73900"/>
                              <a:gd name="T1" fmla="*/ T0 w 7420"/>
                              <a:gd name="T2" fmla="+- 0 2142 -32820"/>
                              <a:gd name="T3" fmla="*/ 2142 h 420"/>
                              <a:gd name="T4" fmla="+- 0 11474 73900"/>
                              <a:gd name="T5" fmla="*/ T4 w 7420"/>
                              <a:gd name="T6" fmla="+- 0 2142 -32820"/>
                              <a:gd name="T7" fmla="*/ 2142 h 420"/>
                              <a:gd name="T8" fmla="+- 0 11524 73900"/>
                              <a:gd name="T9" fmla="*/ T8 w 7420"/>
                              <a:gd name="T10" fmla="+- 0 3032 -32820"/>
                              <a:gd name="T11" fmla="*/ 3032 h 420"/>
                              <a:gd name="T12" fmla="+- 0 11524 73900"/>
                              <a:gd name="T13" fmla="*/ T12 w 7420"/>
                              <a:gd name="T14" fmla="+- 0 2142 -32820"/>
                              <a:gd name="T15" fmla="*/ 2142 h 420"/>
                              <a:gd name="T16" fmla="+- 0 11474 73900"/>
                              <a:gd name="T17" fmla="*/ T16 w 7420"/>
                              <a:gd name="T18" fmla="+- 0 2142 -32820"/>
                              <a:gd name="T19" fmla="*/ 2142 h 420"/>
                              <a:gd name="T20" fmla="+- 0 11524 73900"/>
                              <a:gd name="T21" fmla="*/ T20 w 7420"/>
                              <a:gd name="T22" fmla="+- 0 3032 -32820"/>
                              <a:gd name="T23" fmla="*/ 3032 h 420"/>
                              <a:gd name="T24" fmla="+- 0 11474 73900"/>
                              <a:gd name="T25" fmla="*/ T24 w 7420"/>
                              <a:gd name="T26" fmla="+- 0 3032 -32820"/>
                              <a:gd name="T27" fmla="*/ 3032 h 420"/>
                              <a:gd name="T28" fmla="+- 0 11474 73900"/>
                              <a:gd name="T29" fmla="*/ T28 w 7420"/>
                              <a:gd name="T30" fmla="+- 0 2142 -32820"/>
                              <a:gd name="T31" fmla="*/ 214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62376" y="34962"/>
                                </a:moveTo>
                                <a:lnTo>
                                  <a:pt x="-62426" y="34962"/>
                                </a:lnTo>
                                <a:lnTo>
                                  <a:pt x="-62376" y="35852"/>
                                </a:lnTo>
                                <a:lnTo>
                                  <a:pt x="-62376" y="34962"/>
                                </a:lnTo>
                                <a:close/>
                                <a:moveTo>
                                  <a:pt x="-62426" y="34962"/>
                                </a:moveTo>
                                <a:lnTo>
                                  <a:pt x="-62376" y="35852"/>
                                </a:lnTo>
                                <a:lnTo>
                                  <a:pt x="-62426" y="35852"/>
                                </a:lnTo>
                                <a:lnTo>
                                  <a:pt x="-62426" y="34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11504" y="2175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1473" y="2141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AutoShape 1162"/>
                        <wps:cNvSpPr>
                          <a:spLocks/>
                        </wps:cNvSpPr>
                        <wps:spPr bwMode="auto">
                          <a:xfrm>
                            <a:off x="13064" y="2141"/>
                            <a:ext cx="1061" cy="53"/>
                          </a:xfrm>
                          <a:custGeom>
                            <a:avLst/>
                            <a:gdLst>
                              <a:gd name="T0" fmla="+- 0 13065 13065"/>
                              <a:gd name="T1" fmla="*/ T0 w 1061"/>
                              <a:gd name="T2" fmla="+- 0 2142 2142"/>
                              <a:gd name="T3" fmla="*/ 2142 h 53"/>
                              <a:gd name="T4" fmla="+- 0 13065 13065"/>
                              <a:gd name="T5" fmla="*/ T4 w 1061"/>
                              <a:gd name="T6" fmla="+- 0 2194 2142"/>
                              <a:gd name="T7" fmla="*/ 2194 h 53"/>
                              <a:gd name="T8" fmla="+- 0 14126 13065"/>
                              <a:gd name="T9" fmla="*/ T8 w 1061"/>
                              <a:gd name="T10" fmla="+- 0 2194 2142"/>
                              <a:gd name="T11" fmla="*/ 2194 h 53"/>
                              <a:gd name="T12" fmla="+- 0 13065 13065"/>
                              <a:gd name="T13" fmla="*/ T12 w 1061"/>
                              <a:gd name="T14" fmla="+- 0 2142 2142"/>
                              <a:gd name="T15" fmla="*/ 2142 h 53"/>
                              <a:gd name="T16" fmla="+- 0 13065 13065"/>
                              <a:gd name="T17" fmla="*/ T16 w 1061"/>
                              <a:gd name="T18" fmla="+- 0 2142 2142"/>
                              <a:gd name="T19" fmla="*/ 2142 h 53"/>
                              <a:gd name="T20" fmla="+- 0 14126 13065"/>
                              <a:gd name="T21" fmla="*/ T20 w 1061"/>
                              <a:gd name="T22" fmla="+- 0 2194 2142"/>
                              <a:gd name="T23" fmla="*/ 2194 h 53"/>
                              <a:gd name="T24" fmla="+- 0 14126 13065"/>
                              <a:gd name="T25" fmla="*/ T24 w 1061"/>
                              <a:gd name="T26" fmla="+- 0 2142 2142"/>
                              <a:gd name="T27" fmla="*/ 2142 h 53"/>
                              <a:gd name="T28" fmla="+- 0 13065 13065"/>
                              <a:gd name="T29" fmla="*/ T28 w 1061"/>
                              <a:gd name="T30" fmla="+- 0 2142 2142"/>
                              <a:gd name="T31" fmla="*/ 214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1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1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1" y="52"/>
                                </a:lnTo>
                                <a:lnTo>
                                  <a:pt x="1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AutoShape 1163"/>
                        <wps:cNvSpPr>
                          <a:spLocks/>
                        </wps:cNvSpPr>
                        <wps:spPr bwMode="auto">
                          <a:xfrm>
                            <a:off x="80880" y="-19560"/>
                            <a:ext cx="440" cy="8840"/>
                          </a:xfrm>
                          <a:custGeom>
                            <a:avLst/>
                            <a:gdLst>
                              <a:gd name="T0" fmla="+- 0 14126 80880"/>
                              <a:gd name="T1" fmla="*/ T0 w 440"/>
                              <a:gd name="T2" fmla="+- 0 2142 -19560"/>
                              <a:gd name="T3" fmla="*/ 2142 h 8840"/>
                              <a:gd name="T4" fmla="+- 0 13065 80880"/>
                              <a:gd name="T5" fmla="*/ T4 w 440"/>
                              <a:gd name="T6" fmla="+- 0 2142 -19560"/>
                              <a:gd name="T7" fmla="*/ 2142 h 8840"/>
                              <a:gd name="T8" fmla="+- 0 14126 80880"/>
                              <a:gd name="T9" fmla="*/ T8 w 440"/>
                              <a:gd name="T10" fmla="+- 0 2194 -19560"/>
                              <a:gd name="T11" fmla="*/ 2194 h 8840"/>
                              <a:gd name="T12" fmla="+- 0 14126 80880"/>
                              <a:gd name="T13" fmla="*/ T12 w 440"/>
                              <a:gd name="T14" fmla="+- 0 2142 -19560"/>
                              <a:gd name="T15" fmla="*/ 2142 h 8840"/>
                              <a:gd name="T16" fmla="+- 0 13065 80880"/>
                              <a:gd name="T17" fmla="*/ T16 w 440"/>
                              <a:gd name="T18" fmla="+- 0 2142 -19560"/>
                              <a:gd name="T19" fmla="*/ 2142 h 8840"/>
                              <a:gd name="T20" fmla="+- 0 14126 80880"/>
                              <a:gd name="T21" fmla="*/ T20 w 440"/>
                              <a:gd name="T22" fmla="+- 0 2194 -19560"/>
                              <a:gd name="T23" fmla="*/ 2194 h 8840"/>
                              <a:gd name="T24" fmla="+- 0 13065 80880"/>
                              <a:gd name="T25" fmla="*/ T24 w 440"/>
                              <a:gd name="T26" fmla="+- 0 2194 -19560"/>
                              <a:gd name="T27" fmla="*/ 2194 h 8840"/>
                              <a:gd name="T28" fmla="+- 0 13065 80880"/>
                              <a:gd name="T29" fmla="*/ T28 w 440"/>
                              <a:gd name="T30" fmla="+- 0 2142 -19560"/>
                              <a:gd name="T31" fmla="*/ 2142 h 8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40">
                                <a:moveTo>
                                  <a:pt x="-66754" y="21702"/>
                                </a:moveTo>
                                <a:lnTo>
                                  <a:pt x="-67815" y="21702"/>
                                </a:lnTo>
                                <a:lnTo>
                                  <a:pt x="-66754" y="21754"/>
                                </a:lnTo>
                                <a:lnTo>
                                  <a:pt x="-66754" y="21702"/>
                                </a:lnTo>
                                <a:close/>
                                <a:moveTo>
                                  <a:pt x="-67815" y="21702"/>
                                </a:moveTo>
                                <a:lnTo>
                                  <a:pt x="-66754" y="21754"/>
                                </a:lnTo>
                                <a:lnTo>
                                  <a:pt x="-67815" y="21754"/>
                                </a:lnTo>
                                <a:lnTo>
                                  <a:pt x="-67815" y="217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AutoShape 1164"/>
                        <wps:cNvSpPr>
                          <a:spLocks/>
                        </wps:cNvSpPr>
                        <wps:spPr bwMode="auto">
                          <a:xfrm>
                            <a:off x="13064" y="2141"/>
                            <a:ext cx="48" cy="891"/>
                          </a:xfrm>
                          <a:custGeom>
                            <a:avLst/>
                            <a:gdLst>
                              <a:gd name="T0" fmla="+- 0 13065 13065"/>
                              <a:gd name="T1" fmla="*/ T0 w 48"/>
                              <a:gd name="T2" fmla="+- 0 2142 2142"/>
                              <a:gd name="T3" fmla="*/ 2142 h 891"/>
                              <a:gd name="T4" fmla="+- 0 13065 13065"/>
                              <a:gd name="T5" fmla="*/ T4 w 48"/>
                              <a:gd name="T6" fmla="+- 0 3032 2142"/>
                              <a:gd name="T7" fmla="*/ 3032 h 891"/>
                              <a:gd name="T8" fmla="+- 0 13113 13065"/>
                              <a:gd name="T9" fmla="*/ T8 w 48"/>
                              <a:gd name="T10" fmla="+- 0 3032 2142"/>
                              <a:gd name="T11" fmla="*/ 3032 h 891"/>
                              <a:gd name="T12" fmla="+- 0 13065 13065"/>
                              <a:gd name="T13" fmla="*/ T12 w 48"/>
                              <a:gd name="T14" fmla="+- 0 2142 2142"/>
                              <a:gd name="T15" fmla="*/ 2142 h 891"/>
                              <a:gd name="T16" fmla="+- 0 13065 13065"/>
                              <a:gd name="T17" fmla="*/ T16 w 48"/>
                              <a:gd name="T18" fmla="+- 0 2142 2142"/>
                              <a:gd name="T19" fmla="*/ 2142 h 891"/>
                              <a:gd name="T20" fmla="+- 0 13113 13065"/>
                              <a:gd name="T21" fmla="*/ T20 w 48"/>
                              <a:gd name="T22" fmla="+- 0 3032 2142"/>
                              <a:gd name="T23" fmla="*/ 3032 h 891"/>
                              <a:gd name="T24" fmla="+- 0 13113 13065"/>
                              <a:gd name="T25" fmla="*/ T24 w 48"/>
                              <a:gd name="T26" fmla="+- 0 2142 2142"/>
                              <a:gd name="T27" fmla="*/ 2142 h 891"/>
                              <a:gd name="T28" fmla="+- 0 13065 13065"/>
                              <a:gd name="T29" fmla="*/ T28 w 48"/>
                              <a:gd name="T30" fmla="+- 0 2142 2142"/>
                              <a:gd name="T31" fmla="*/ 214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48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890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1165"/>
                        <wps:cNvSpPr>
                          <a:spLocks/>
                        </wps:cNvSpPr>
                        <wps:spPr bwMode="auto">
                          <a:xfrm>
                            <a:off x="73900" y="-19560"/>
                            <a:ext cx="7420" cy="400"/>
                          </a:xfrm>
                          <a:custGeom>
                            <a:avLst/>
                            <a:gdLst>
                              <a:gd name="T0" fmla="+- 0 13113 73900"/>
                              <a:gd name="T1" fmla="*/ T0 w 7420"/>
                              <a:gd name="T2" fmla="+- 0 2142 -19560"/>
                              <a:gd name="T3" fmla="*/ 2142 h 400"/>
                              <a:gd name="T4" fmla="+- 0 13065 73900"/>
                              <a:gd name="T5" fmla="*/ T4 w 7420"/>
                              <a:gd name="T6" fmla="+- 0 2142 -19560"/>
                              <a:gd name="T7" fmla="*/ 2142 h 400"/>
                              <a:gd name="T8" fmla="+- 0 13113 73900"/>
                              <a:gd name="T9" fmla="*/ T8 w 7420"/>
                              <a:gd name="T10" fmla="+- 0 3032 -19560"/>
                              <a:gd name="T11" fmla="*/ 3032 h 400"/>
                              <a:gd name="T12" fmla="+- 0 13113 73900"/>
                              <a:gd name="T13" fmla="*/ T12 w 7420"/>
                              <a:gd name="T14" fmla="+- 0 2142 -19560"/>
                              <a:gd name="T15" fmla="*/ 2142 h 400"/>
                              <a:gd name="T16" fmla="+- 0 13065 73900"/>
                              <a:gd name="T17" fmla="*/ T16 w 7420"/>
                              <a:gd name="T18" fmla="+- 0 2142 -19560"/>
                              <a:gd name="T19" fmla="*/ 2142 h 400"/>
                              <a:gd name="T20" fmla="+- 0 13113 73900"/>
                              <a:gd name="T21" fmla="*/ T20 w 7420"/>
                              <a:gd name="T22" fmla="+- 0 3032 -19560"/>
                              <a:gd name="T23" fmla="*/ 3032 h 400"/>
                              <a:gd name="T24" fmla="+- 0 13065 73900"/>
                              <a:gd name="T25" fmla="*/ T24 w 7420"/>
                              <a:gd name="T26" fmla="+- 0 3032 -19560"/>
                              <a:gd name="T27" fmla="*/ 3032 h 400"/>
                              <a:gd name="T28" fmla="+- 0 13065 73900"/>
                              <a:gd name="T29" fmla="*/ T28 w 7420"/>
                              <a:gd name="T30" fmla="+- 0 2142 -19560"/>
                              <a:gd name="T31" fmla="*/ 2142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00">
                                <a:moveTo>
                                  <a:pt x="-60787" y="21702"/>
                                </a:moveTo>
                                <a:lnTo>
                                  <a:pt x="-60835" y="21702"/>
                                </a:lnTo>
                                <a:lnTo>
                                  <a:pt x="-60787" y="22592"/>
                                </a:lnTo>
                                <a:lnTo>
                                  <a:pt x="-60787" y="21702"/>
                                </a:lnTo>
                                <a:close/>
                                <a:moveTo>
                                  <a:pt x="-60835" y="21702"/>
                                </a:moveTo>
                                <a:lnTo>
                                  <a:pt x="-60787" y="22592"/>
                                </a:lnTo>
                                <a:lnTo>
                                  <a:pt x="-60835" y="22592"/>
                                </a:lnTo>
                                <a:lnTo>
                                  <a:pt x="-60835" y="217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3096" y="2175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13064" y="2141"/>
                            <a:ext cx="1061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5857" y="3483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5826" y="3449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7448" y="3483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7415" y="3449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5857" y="2175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5826" y="2141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1174"/>
                        <wps:cNvSpPr>
                          <a:spLocks/>
                        </wps:cNvSpPr>
                        <wps:spPr bwMode="auto">
                          <a:xfrm>
                            <a:off x="7415" y="2141"/>
                            <a:ext cx="1064" cy="53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1064"/>
                              <a:gd name="T2" fmla="+- 0 2142 2142"/>
                              <a:gd name="T3" fmla="*/ 2142 h 53"/>
                              <a:gd name="T4" fmla="+- 0 7415 7415"/>
                              <a:gd name="T5" fmla="*/ T4 w 1064"/>
                              <a:gd name="T6" fmla="+- 0 2194 2142"/>
                              <a:gd name="T7" fmla="*/ 2194 h 53"/>
                              <a:gd name="T8" fmla="+- 0 8478 7415"/>
                              <a:gd name="T9" fmla="*/ T8 w 1064"/>
                              <a:gd name="T10" fmla="+- 0 2194 2142"/>
                              <a:gd name="T11" fmla="*/ 2194 h 53"/>
                              <a:gd name="T12" fmla="+- 0 7415 7415"/>
                              <a:gd name="T13" fmla="*/ T12 w 1064"/>
                              <a:gd name="T14" fmla="+- 0 2142 2142"/>
                              <a:gd name="T15" fmla="*/ 2142 h 53"/>
                              <a:gd name="T16" fmla="+- 0 7415 7415"/>
                              <a:gd name="T17" fmla="*/ T16 w 1064"/>
                              <a:gd name="T18" fmla="+- 0 2142 2142"/>
                              <a:gd name="T19" fmla="*/ 2142 h 53"/>
                              <a:gd name="T20" fmla="+- 0 8478 7415"/>
                              <a:gd name="T21" fmla="*/ T20 w 1064"/>
                              <a:gd name="T22" fmla="+- 0 2194 2142"/>
                              <a:gd name="T23" fmla="*/ 2194 h 53"/>
                              <a:gd name="T24" fmla="+- 0 8478 7415"/>
                              <a:gd name="T25" fmla="*/ T24 w 1064"/>
                              <a:gd name="T26" fmla="+- 0 2142 2142"/>
                              <a:gd name="T27" fmla="*/ 2142 h 53"/>
                              <a:gd name="T28" fmla="+- 0 7415 7415"/>
                              <a:gd name="T29" fmla="*/ T28 w 1064"/>
                              <a:gd name="T30" fmla="+- 0 2142 2142"/>
                              <a:gd name="T31" fmla="*/ 214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063" y="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3" y="5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1175"/>
                        <wps:cNvSpPr>
                          <a:spLocks/>
                        </wps:cNvSpPr>
                        <wps:spPr bwMode="auto">
                          <a:xfrm>
                            <a:off x="80880" y="-66640"/>
                            <a:ext cx="440" cy="8860"/>
                          </a:xfrm>
                          <a:custGeom>
                            <a:avLst/>
                            <a:gdLst>
                              <a:gd name="T0" fmla="+- 0 8478 80880"/>
                              <a:gd name="T1" fmla="*/ T0 w 440"/>
                              <a:gd name="T2" fmla="+- 0 2142 -66640"/>
                              <a:gd name="T3" fmla="*/ 2142 h 8860"/>
                              <a:gd name="T4" fmla="+- 0 7415 80880"/>
                              <a:gd name="T5" fmla="*/ T4 w 440"/>
                              <a:gd name="T6" fmla="+- 0 2142 -66640"/>
                              <a:gd name="T7" fmla="*/ 2142 h 8860"/>
                              <a:gd name="T8" fmla="+- 0 8478 80880"/>
                              <a:gd name="T9" fmla="*/ T8 w 440"/>
                              <a:gd name="T10" fmla="+- 0 2194 -66640"/>
                              <a:gd name="T11" fmla="*/ 2194 h 8860"/>
                              <a:gd name="T12" fmla="+- 0 8478 80880"/>
                              <a:gd name="T13" fmla="*/ T12 w 440"/>
                              <a:gd name="T14" fmla="+- 0 2142 -66640"/>
                              <a:gd name="T15" fmla="*/ 2142 h 8860"/>
                              <a:gd name="T16" fmla="+- 0 7415 80880"/>
                              <a:gd name="T17" fmla="*/ T16 w 440"/>
                              <a:gd name="T18" fmla="+- 0 2142 -66640"/>
                              <a:gd name="T19" fmla="*/ 2142 h 8860"/>
                              <a:gd name="T20" fmla="+- 0 8478 80880"/>
                              <a:gd name="T21" fmla="*/ T20 w 440"/>
                              <a:gd name="T22" fmla="+- 0 2194 -66640"/>
                              <a:gd name="T23" fmla="*/ 2194 h 8860"/>
                              <a:gd name="T24" fmla="+- 0 7415 80880"/>
                              <a:gd name="T25" fmla="*/ T24 w 440"/>
                              <a:gd name="T26" fmla="+- 0 2194 -66640"/>
                              <a:gd name="T27" fmla="*/ 2194 h 8860"/>
                              <a:gd name="T28" fmla="+- 0 7415 80880"/>
                              <a:gd name="T29" fmla="*/ T28 w 440"/>
                              <a:gd name="T30" fmla="+- 0 2142 -66640"/>
                              <a:gd name="T31" fmla="*/ 2142 h 8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" h="8860">
                                <a:moveTo>
                                  <a:pt x="-72402" y="68782"/>
                                </a:moveTo>
                                <a:lnTo>
                                  <a:pt x="-73465" y="68782"/>
                                </a:lnTo>
                                <a:lnTo>
                                  <a:pt x="-72402" y="68834"/>
                                </a:lnTo>
                                <a:lnTo>
                                  <a:pt x="-72402" y="68782"/>
                                </a:lnTo>
                                <a:close/>
                                <a:moveTo>
                                  <a:pt x="-73465" y="68782"/>
                                </a:moveTo>
                                <a:lnTo>
                                  <a:pt x="-72402" y="68834"/>
                                </a:lnTo>
                                <a:lnTo>
                                  <a:pt x="-73465" y="68834"/>
                                </a:lnTo>
                                <a:lnTo>
                                  <a:pt x="-73465" y="68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AutoShape 1176"/>
                        <wps:cNvSpPr>
                          <a:spLocks/>
                        </wps:cNvSpPr>
                        <wps:spPr bwMode="auto">
                          <a:xfrm>
                            <a:off x="7415" y="2141"/>
                            <a:ext cx="51" cy="891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51"/>
                              <a:gd name="T2" fmla="+- 0 2142 2142"/>
                              <a:gd name="T3" fmla="*/ 2142 h 891"/>
                              <a:gd name="T4" fmla="+- 0 7415 7415"/>
                              <a:gd name="T5" fmla="*/ T4 w 51"/>
                              <a:gd name="T6" fmla="+- 0 3032 2142"/>
                              <a:gd name="T7" fmla="*/ 3032 h 891"/>
                              <a:gd name="T8" fmla="+- 0 7466 7415"/>
                              <a:gd name="T9" fmla="*/ T8 w 51"/>
                              <a:gd name="T10" fmla="+- 0 3032 2142"/>
                              <a:gd name="T11" fmla="*/ 3032 h 891"/>
                              <a:gd name="T12" fmla="+- 0 7415 7415"/>
                              <a:gd name="T13" fmla="*/ T12 w 51"/>
                              <a:gd name="T14" fmla="+- 0 2142 2142"/>
                              <a:gd name="T15" fmla="*/ 2142 h 891"/>
                              <a:gd name="T16" fmla="+- 0 7415 7415"/>
                              <a:gd name="T17" fmla="*/ T16 w 51"/>
                              <a:gd name="T18" fmla="+- 0 2142 2142"/>
                              <a:gd name="T19" fmla="*/ 2142 h 891"/>
                              <a:gd name="T20" fmla="+- 0 7466 7415"/>
                              <a:gd name="T21" fmla="*/ T20 w 51"/>
                              <a:gd name="T22" fmla="+- 0 3032 2142"/>
                              <a:gd name="T23" fmla="*/ 3032 h 891"/>
                              <a:gd name="T24" fmla="+- 0 7466 7415"/>
                              <a:gd name="T25" fmla="*/ T24 w 51"/>
                              <a:gd name="T26" fmla="+- 0 2142 2142"/>
                              <a:gd name="T27" fmla="*/ 2142 h 891"/>
                              <a:gd name="T28" fmla="+- 0 7415 7415"/>
                              <a:gd name="T29" fmla="*/ T28 w 51"/>
                              <a:gd name="T30" fmla="+- 0 2142 2142"/>
                              <a:gd name="T31" fmla="*/ 214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" h="891">
                                <a:moveTo>
                                  <a:pt x="0" y="0"/>
                                </a:moveTo>
                                <a:lnTo>
                                  <a:pt x="0" y="890"/>
                                </a:lnTo>
                                <a:lnTo>
                                  <a:pt x="51" y="89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1" y="89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1177"/>
                        <wps:cNvSpPr>
                          <a:spLocks/>
                        </wps:cNvSpPr>
                        <wps:spPr bwMode="auto">
                          <a:xfrm>
                            <a:off x="73900" y="-66640"/>
                            <a:ext cx="7420" cy="420"/>
                          </a:xfrm>
                          <a:custGeom>
                            <a:avLst/>
                            <a:gdLst>
                              <a:gd name="T0" fmla="+- 0 7466 73900"/>
                              <a:gd name="T1" fmla="*/ T0 w 7420"/>
                              <a:gd name="T2" fmla="+- 0 2142 -66640"/>
                              <a:gd name="T3" fmla="*/ 2142 h 420"/>
                              <a:gd name="T4" fmla="+- 0 7415 73900"/>
                              <a:gd name="T5" fmla="*/ T4 w 7420"/>
                              <a:gd name="T6" fmla="+- 0 2142 -66640"/>
                              <a:gd name="T7" fmla="*/ 2142 h 420"/>
                              <a:gd name="T8" fmla="+- 0 7466 73900"/>
                              <a:gd name="T9" fmla="*/ T8 w 7420"/>
                              <a:gd name="T10" fmla="+- 0 3032 -66640"/>
                              <a:gd name="T11" fmla="*/ 3032 h 420"/>
                              <a:gd name="T12" fmla="+- 0 7466 73900"/>
                              <a:gd name="T13" fmla="*/ T12 w 7420"/>
                              <a:gd name="T14" fmla="+- 0 2142 -66640"/>
                              <a:gd name="T15" fmla="*/ 2142 h 420"/>
                              <a:gd name="T16" fmla="+- 0 7415 73900"/>
                              <a:gd name="T17" fmla="*/ T16 w 7420"/>
                              <a:gd name="T18" fmla="+- 0 2142 -66640"/>
                              <a:gd name="T19" fmla="*/ 2142 h 420"/>
                              <a:gd name="T20" fmla="+- 0 7466 73900"/>
                              <a:gd name="T21" fmla="*/ T20 w 7420"/>
                              <a:gd name="T22" fmla="+- 0 3032 -66640"/>
                              <a:gd name="T23" fmla="*/ 3032 h 420"/>
                              <a:gd name="T24" fmla="+- 0 7415 73900"/>
                              <a:gd name="T25" fmla="*/ T24 w 7420"/>
                              <a:gd name="T26" fmla="+- 0 3032 -66640"/>
                              <a:gd name="T27" fmla="*/ 3032 h 420"/>
                              <a:gd name="T28" fmla="+- 0 7415 73900"/>
                              <a:gd name="T29" fmla="*/ T28 w 7420"/>
                              <a:gd name="T30" fmla="+- 0 2142 -66640"/>
                              <a:gd name="T31" fmla="*/ 214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20" h="420">
                                <a:moveTo>
                                  <a:pt x="-66434" y="68782"/>
                                </a:moveTo>
                                <a:lnTo>
                                  <a:pt x="-66485" y="68782"/>
                                </a:lnTo>
                                <a:lnTo>
                                  <a:pt x="-66434" y="69672"/>
                                </a:lnTo>
                                <a:lnTo>
                                  <a:pt x="-66434" y="68782"/>
                                </a:lnTo>
                                <a:close/>
                                <a:moveTo>
                                  <a:pt x="-66485" y="68782"/>
                                </a:moveTo>
                                <a:lnTo>
                                  <a:pt x="-66434" y="69672"/>
                                </a:lnTo>
                                <a:lnTo>
                                  <a:pt x="-66485" y="69672"/>
                                </a:lnTo>
                                <a:lnTo>
                                  <a:pt x="-66485" y="68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7448" y="2175"/>
                            <a:ext cx="999" cy="82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415" y="2141"/>
                            <a:ext cx="1064" cy="8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507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AutoShape 1180"/>
                        <wps:cNvSpPr>
                          <a:spLocks/>
                        </wps:cNvSpPr>
                        <wps:spPr bwMode="auto">
                          <a:xfrm>
                            <a:off x="70740" y="-35080"/>
                            <a:ext cx="1400" cy="26820"/>
                          </a:xfrm>
                          <a:custGeom>
                            <a:avLst/>
                            <a:gdLst>
                              <a:gd name="T0" fmla="+- 0 14421 70740"/>
                              <a:gd name="T1" fmla="*/ T0 w 1400"/>
                              <a:gd name="T2" fmla="+- 0 3385 -35080"/>
                              <a:gd name="T3" fmla="*/ 3385 h 26820"/>
                              <a:gd name="T4" fmla="+- 0 14421 70740"/>
                              <a:gd name="T5" fmla="*/ T4 w 1400"/>
                              <a:gd name="T6" fmla="+- 0 3411 -35080"/>
                              <a:gd name="T7" fmla="*/ 3411 h 26820"/>
                              <a:gd name="T8" fmla="+- 0 14392 70740"/>
                              <a:gd name="T9" fmla="*/ T8 w 1400"/>
                              <a:gd name="T10" fmla="+- 0 3411 -35080"/>
                              <a:gd name="T11" fmla="*/ 3411 h 26820"/>
                              <a:gd name="T12" fmla="+- 0 14315 70740"/>
                              <a:gd name="T13" fmla="*/ T12 w 1400"/>
                              <a:gd name="T14" fmla="+- 0 3411 -35080"/>
                              <a:gd name="T15" fmla="*/ 3411 h 26820"/>
                              <a:gd name="T16" fmla="+- 0 11270 70740"/>
                              <a:gd name="T17" fmla="*/ T16 w 1400"/>
                              <a:gd name="T18" fmla="+- 0 3411 -35080"/>
                              <a:gd name="T19" fmla="*/ 3411 h 26820"/>
                              <a:gd name="T20" fmla="+- 0 11231 70740"/>
                              <a:gd name="T21" fmla="*/ T20 w 1400"/>
                              <a:gd name="T22" fmla="+- 0 3411 -35080"/>
                              <a:gd name="T23" fmla="*/ 3411 h 26820"/>
                              <a:gd name="T24" fmla="+- 0 11202 70740"/>
                              <a:gd name="T25" fmla="*/ T24 w 1400"/>
                              <a:gd name="T26" fmla="+- 0 3411 -35080"/>
                              <a:gd name="T27" fmla="*/ 3411 h 26820"/>
                              <a:gd name="T28" fmla="+- 0 11202 70740"/>
                              <a:gd name="T29" fmla="*/ T28 w 1400"/>
                              <a:gd name="T30" fmla="+- 0 3385 -35080"/>
                              <a:gd name="T31" fmla="*/ 3385 h 26820"/>
                              <a:gd name="T32" fmla="+- 0 11202 70740"/>
                              <a:gd name="T33" fmla="*/ T32 w 1400"/>
                              <a:gd name="T34" fmla="+- 0 3342 -35080"/>
                              <a:gd name="T35" fmla="*/ 3342 h 26820"/>
                              <a:gd name="T36" fmla="+- 0 11202 70740"/>
                              <a:gd name="T37" fmla="*/ T36 w 1400"/>
                              <a:gd name="T38" fmla="+- 0 3291 -35080"/>
                              <a:gd name="T39" fmla="*/ 3291 h 26820"/>
                              <a:gd name="T40" fmla="+- 0 11202 70740"/>
                              <a:gd name="T41" fmla="*/ T40 w 1400"/>
                              <a:gd name="T42" fmla="+- 0 3272 -35080"/>
                              <a:gd name="T43" fmla="*/ 3272 h 26820"/>
                              <a:gd name="T44" fmla="+- 0 11202 70740"/>
                              <a:gd name="T45" fmla="*/ T44 w 1400"/>
                              <a:gd name="T46" fmla="+- 0 3243 -35080"/>
                              <a:gd name="T47" fmla="*/ 3243 h 26820"/>
                              <a:gd name="T48" fmla="+- 0 11231 70740"/>
                              <a:gd name="T49" fmla="*/ T48 w 1400"/>
                              <a:gd name="T50" fmla="+- 0 3243 -35080"/>
                              <a:gd name="T51" fmla="*/ 3243 h 26820"/>
                              <a:gd name="T52" fmla="+- 0 11308 70740"/>
                              <a:gd name="T53" fmla="*/ T52 w 1400"/>
                              <a:gd name="T54" fmla="+- 0 3243 -35080"/>
                              <a:gd name="T55" fmla="*/ 3243 h 26820"/>
                              <a:gd name="T56" fmla="+- 0 14354 70740"/>
                              <a:gd name="T57" fmla="*/ T56 w 1400"/>
                              <a:gd name="T58" fmla="+- 0 3243 -35080"/>
                              <a:gd name="T59" fmla="*/ 3243 h 26820"/>
                              <a:gd name="T60" fmla="+- 0 14392 70740"/>
                              <a:gd name="T61" fmla="*/ T60 w 1400"/>
                              <a:gd name="T62" fmla="+- 0 3243 -35080"/>
                              <a:gd name="T63" fmla="*/ 3243 h 26820"/>
                              <a:gd name="T64" fmla="+- 0 14421 70740"/>
                              <a:gd name="T65" fmla="*/ T64 w 1400"/>
                              <a:gd name="T66" fmla="+- 0 3243 -35080"/>
                              <a:gd name="T67" fmla="*/ 3243 h 26820"/>
                              <a:gd name="T68" fmla="+- 0 14421 70740"/>
                              <a:gd name="T69" fmla="*/ T68 w 1400"/>
                              <a:gd name="T70" fmla="+- 0 3272 -35080"/>
                              <a:gd name="T71" fmla="*/ 3272 h 26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0" h="26820">
                                <a:moveTo>
                                  <a:pt x="-56319" y="38465"/>
                                </a:moveTo>
                                <a:lnTo>
                                  <a:pt x="-56319" y="38491"/>
                                </a:lnTo>
                                <a:lnTo>
                                  <a:pt x="-56348" y="38491"/>
                                </a:lnTo>
                                <a:moveTo>
                                  <a:pt x="-56425" y="38491"/>
                                </a:moveTo>
                                <a:lnTo>
                                  <a:pt x="-59470" y="38491"/>
                                </a:lnTo>
                                <a:moveTo>
                                  <a:pt x="-59509" y="38491"/>
                                </a:moveTo>
                                <a:lnTo>
                                  <a:pt x="-59538" y="38491"/>
                                </a:lnTo>
                                <a:lnTo>
                                  <a:pt x="-59538" y="38465"/>
                                </a:lnTo>
                                <a:moveTo>
                                  <a:pt x="-59538" y="38422"/>
                                </a:moveTo>
                                <a:lnTo>
                                  <a:pt x="-59538" y="38371"/>
                                </a:lnTo>
                                <a:moveTo>
                                  <a:pt x="-59538" y="38352"/>
                                </a:moveTo>
                                <a:lnTo>
                                  <a:pt x="-59538" y="38323"/>
                                </a:lnTo>
                                <a:lnTo>
                                  <a:pt x="-59509" y="38323"/>
                                </a:lnTo>
                                <a:moveTo>
                                  <a:pt x="-59432" y="38323"/>
                                </a:moveTo>
                                <a:lnTo>
                                  <a:pt x="-56386" y="38323"/>
                                </a:lnTo>
                                <a:moveTo>
                                  <a:pt x="-56348" y="38323"/>
                                </a:moveTo>
                                <a:lnTo>
                                  <a:pt x="-56319" y="38323"/>
                                </a:lnTo>
                                <a:lnTo>
                                  <a:pt x="-56319" y="3835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14421" y="3313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CC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AutoShape 1182"/>
                        <wps:cNvSpPr>
                          <a:spLocks/>
                        </wps:cNvSpPr>
                        <wps:spPr bwMode="auto">
                          <a:xfrm>
                            <a:off x="70740" y="-83700"/>
                            <a:ext cx="1400" cy="28100"/>
                          </a:xfrm>
                          <a:custGeom>
                            <a:avLst/>
                            <a:gdLst>
                              <a:gd name="T0" fmla="+- 0 8740 70740"/>
                              <a:gd name="T1" fmla="*/ T0 w 1400"/>
                              <a:gd name="T2" fmla="+- 0 3385 -83700"/>
                              <a:gd name="T3" fmla="*/ 3385 h 28100"/>
                              <a:gd name="T4" fmla="+- 0 8740 70740"/>
                              <a:gd name="T5" fmla="*/ T4 w 1400"/>
                              <a:gd name="T6" fmla="+- 0 3411 -83700"/>
                              <a:gd name="T7" fmla="*/ 3411 h 28100"/>
                              <a:gd name="T8" fmla="+- 0 8711 70740"/>
                              <a:gd name="T9" fmla="*/ T8 w 1400"/>
                              <a:gd name="T10" fmla="+- 0 3411 -83700"/>
                              <a:gd name="T11" fmla="*/ 3411 h 28100"/>
                              <a:gd name="T12" fmla="+- 0 8637 70740"/>
                              <a:gd name="T13" fmla="*/ T12 w 1400"/>
                              <a:gd name="T14" fmla="+- 0 3411 -83700"/>
                              <a:gd name="T15" fmla="*/ 3411 h 28100"/>
                              <a:gd name="T16" fmla="+- 0 5433 70740"/>
                              <a:gd name="T17" fmla="*/ T16 w 1400"/>
                              <a:gd name="T18" fmla="+- 0 3411 -83700"/>
                              <a:gd name="T19" fmla="*/ 3411 h 28100"/>
                              <a:gd name="T20" fmla="+- 0 5394 70740"/>
                              <a:gd name="T21" fmla="*/ T20 w 1400"/>
                              <a:gd name="T22" fmla="+- 0 3411 -83700"/>
                              <a:gd name="T23" fmla="*/ 3411 h 28100"/>
                              <a:gd name="T24" fmla="+- 0 5368 70740"/>
                              <a:gd name="T25" fmla="*/ T24 w 1400"/>
                              <a:gd name="T26" fmla="+- 0 3411 -83700"/>
                              <a:gd name="T27" fmla="*/ 3411 h 28100"/>
                              <a:gd name="T28" fmla="+- 0 5368 70740"/>
                              <a:gd name="T29" fmla="*/ T28 w 1400"/>
                              <a:gd name="T30" fmla="+- 0 3385 -83700"/>
                              <a:gd name="T31" fmla="*/ 3385 h 28100"/>
                              <a:gd name="T32" fmla="+- 0 5368 70740"/>
                              <a:gd name="T33" fmla="*/ T32 w 1400"/>
                              <a:gd name="T34" fmla="+- 0 3342 -83700"/>
                              <a:gd name="T35" fmla="*/ 3342 h 28100"/>
                              <a:gd name="T36" fmla="+- 0 5368 70740"/>
                              <a:gd name="T37" fmla="*/ T36 w 1400"/>
                              <a:gd name="T38" fmla="+- 0 3291 -83700"/>
                              <a:gd name="T39" fmla="*/ 3291 h 28100"/>
                              <a:gd name="T40" fmla="+- 0 5368 70740"/>
                              <a:gd name="T41" fmla="*/ T40 w 1400"/>
                              <a:gd name="T42" fmla="+- 0 3272 -83700"/>
                              <a:gd name="T43" fmla="*/ 3272 h 28100"/>
                              <a:gd name="T44" fmla="+- 0 5368 70740"/>
                              <a:gd name="T45" fmla="*/ T44 w 1400"/>
                              <a:gd name="T46" fmla="+- 0 3243 -83700"/>
                              <a:gd name="T47" fmla="*/ 3243 h 28100"/>
                              <a:gd name="T48" fmla="+- 0 5394 70740"/>
                              <a:gd name="T49" fmla="*/ T48 w 1400"/>
                              <a:gd name="T50" fmla="+- 0 3243 -83700"/>
                              <a:gd name="T51" fmla="*/ 3243 h 28100"/>
                              <a:gd name="T52" fmla="+- 0 5469 70740"/>
                              <a:gd name="T53" fmla="*/ T52 w 1400"/>
                              <a:gd name="T54" fmla="+- 0 3243 -83700"/>
                              <a:gd name="T55" fmla="*/ 3243 h 28100"/>
                              <a:gd name="T56" fmla="+- 0 8675 70740"/>
                              <a:gd name="T57" fmla="*/ T56 w 1400"/>
                              <a:gd name="T58" fmla="+- 0 3243 -83700"/>
                              <a:gd name="T59" fmla="*/ 3243 h 28100"/>
                              <a:gd name="T60" fmla="+- 0 8711 70740"/>
                              <a:gd name="T61" fmla="*/ T60 w 1400"/>
                              <a:gd name="T62" fmla="+- 0 3243 -83700"/>
                              <a:gd name="T63" fmla="*/ 3243 h 28100"/>
                              <a:gd name="T64" fmla="+- 0 8740 70740"/>
                              <a:gd name="T65" fmla="*/ T64 w 1400"/>
                              <a:gd name="T66" fmla="+- 0 3243 -83700"/>
                              <a:gd name="T67" fmla="*/ 3243 h 28100"/>
                              <a:gd name="T68" fmla="+- 0 8740 70740"/>
                              <a:gd name="T69" fmla="*/ T68 w 1400"/>
                              <a:gd name="T70" fmla="+- 0 3272 -83700"/>
                              <a:gd name="T71" fmla="*/ 3272 h 28100"/>
                              <a:gd name="T72" fmla="+- 0 8740 70740"/>
                              <a:gd name="T73" fmla="*/ T72 w 1400"/>
                              <a:gd name="T74" fmla="+- 0 3313 -83700"/>
                              <a:gd name="T75" fmla="*/ 3313 h 28100"/>
                              <a:gd name="T76" fmla="+- 0 8740 70740"/>
                              <a:gd name="T77" fmla="*/ T76 w 1400"/>
                              <a:gd name="T78" fmla="+- 0 3363 -83700"/>
                              <a:gd name="T79" fmla="*/ 3363 h 28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00" h="28100">
                                <a:moveTo>
                                  <a:pt x="-62000" y="87085"/>
                                </a:moveTo>
                                <a:lnTo>
                                  <a:pt x="-62000" y="87111"/>
                                </a:lnTo>
                                <a:lnTo>
                                  <a:pt x="-62029" y="87111"/>
                                </a:lnTo>
                                <a:moveTo>
                                  <a:pt x="-62103" y="87111"/>
                                </a:moveTo>
                                <a:lnTo>
                                  <a:pt x="-65307" y="87111"/>
                                </a:lnTo>
                                <a:moveTo>
                                  <a:pt x="-65346" y="87111"/>
                                </a:moveTo>
                                <a:lnTo>
                                  <a:pt x="-65372" y="87111"/>
                                </a:lnTo>
                                <a:lnTo>
                                  <a:pt x="-65372" y="87085"/>
                                </a:lnTo>
                                <a:moveTo>
                                  <a:pt x="-65372" y="87042"/>
                                </a:moveTo>
                                <a:lnTo>
                                  <a:pt x="-65372" y="86991"/>
                                </a:lnTo>
                                <a:moveTo>
                                  <a:pt x="-65372" y="86972"/>
                                </a:moveTo>
                                <a:lnTo>
                                  <a:pt x="-65372" y="86943"/>
                                </a:lnTo>
                                <a:lnTo>
                                  <a:pt x="-65346" y="86943"/>
                                </a:lnTo>
                                <a:moveTo>
                                  <a:pt x="-65271" y="86943"/>
                                </a:moveTo>
                                <a:lnTo>
                                  <a:pt x="-62065" y="86943"/>
                                </a:lnTo>
                                <a:moveTo>
                                  <a:pt x="-62029" y="86943"/>
                                </a:moveTo>
                                <a:lnTo>
                                  <a:pt x="-62000" y="86943"/>
                                </a:lnTo>
                                <a:lnTo>
                                  <a:pt x="-62000" y="86972"/>
                                </a:lnTo>
                                <a:moveTo>
                                  <a:pt x="-62000" y="87013"/>
                                </a:moveTo>
                                <a:lnTo>
                                  <a:pt x="-62000" y="8706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5351" y="1786"/>
                            <a:ext cx="9070" cy="31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10084" y="3896"/>
                            <a:ext cx="224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619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AutoShape 1185"/>
                        <wps:cNvSpPr>
                          <a:spLocks/>
                        </wps:cNvSpPr>
                        <wps:spPr bwMode="auto">
                          <a:xfrm>
                            <a:off x="70740" y="-52540"/>
                            <a:ext cx="460" cy="14460"/>
                          </a:xfrm>
                          <a:custGeom>
                            <a:avLst/>
                            <a:gdLst>
                              <a:gd name="T0" fmla="+- 0 9155 70740"/>
                              <a:gd name="T1" fmla="*/ T0 w 460"/>
                              <a:gd name="T2" fmla="+- 0 3356 -52540"/>
                              <a:gd name="T3" fmla="*/ 3356 h 14460"/>
                              <a:gd name="T4" fmla="+- 0 9155 70740"/>
                              <a:gd name="T5" fmla="*/ T4 w 460"/>
                              <a:gd name="T6" fmla="+- 0 3411 -52540"/>
                              <a:gd name="T7" fmla="*/ 3411 h 14460"/>
                              <a:gd name="T8" fmla="+- 0 9976 70740"/>
                              <a:gd name="T9" fmla="*/ T8 w 460"/>
                              <a:gd name="T10" fmla="+- 0 3356 -52540"/>
                              <a:gd name="T11" fmla="*/ 3356 h 14460"/>
                              <a:gd name="T12" fmla="+- 0 9976 70740"/>
                              <a:gd name="T13" fmla="*/ T12 w 460"/>
                              <a:gd name="T14" fmla="+- 0 3411 -52540"/>
                              <a:gd name="T15" fmla="*/ 3411 h 14460"/>
                              <a:gd name="T16" fmla="+- 0 10775 70740"/>
                              <a:gd name="T17" fmla="*/ T16 w 460"/>
                              <a:gd name="T18" fmla="+- 0 3356 -52540"/>
                              <a:gd name="T19" fmla="*/ 3356 h 14460"/>
                              <a:gd name="T20" fmla="+- 0 10775 70740"/>
                              <a:gd name="T21" fmla="*/ T20 w 460"/>
                              <a:gd name="T22" fmla="+- 0 3411 -52540"/>
                              <a:gd name="T23" fmla="*/ 3411 h 14460"/>
                              <a:gd name="T24" fmla="+- 0 9107 70740"/>
                              <a:gd name="T25" fmla="*/ T24 w 460"/>
                              <a:gd name="T26" fmla="+- 0 3356 -52540"/>
                              <a:gd name="T27" fmla="*/ 3356 h 14460"/>
                              <a:gd name="T28" fmla="+- 0 10842 70740"/>
                              <a:gd name="T29" fmla="*/ T28 w 460"/>
                              <a:gd name="T30" fmla="+- 0 3356 -52540"/>
                              <a:gd name="T31" fmla="*/ 3356 h 14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0" h="14460">
                                <a:moveTo>
                                  <a:pt x="-61585" y="55896"/>
                                </a:moveTo>
                                <a:lnTo>
                                  <a:pt x="-61585" y="55951"/>
                                </a:lnTo>
                                <a:moveTo>
                                  <a:pt x="-60764" y="55896"/>
                                </a:moveTo>
                                <a:lnTo>
                                  <a:pt x="-60764" y="55951"/>
                                </a:lnTo>
                                <a:moveTo>
                                  <a:pt x="-59965" y="55896"/>
                                </a:moveTo>
                                <a:lnTo>
                                  <a:pt x="-59965" y="55951"/>
                                </a:lnTo>
                                <a:moveTo>
                                  <a:pt x="-61633" y="55896"/>
                                </a:moveTo>
                                <a:lnTo>
                                  <a:pt x="-59898" y="5589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7" y="3893"/>
                            <a:ext cx="26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2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10530" y="4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Freeform 1188"/>
                        <wps:cNvSpPr>
                          <a:spLocks/>
                        </wps:cNvSpPr>
                        <wps:spPr bwMode="auto">
                          <a:xfrm>
                            <a:off x="10492" y="4709"/>
                            <a:ext cx="75" cy="65"/>
                          </a:xfrm>
                          <a:custGeom>
                            <a:avLst/>
                            <a:gdLst>
                              <a:gd name="T0" fmla="+- 0 10492 10492"/>
                              <a:gd name="T1" fmla="*/ T0 w 75"/>
                              <a:gd name="T2" fmla="+- 0 4710 4710"/>
                              <a:gd name="T3" fmla="*/ 4710 h 65"/>
                              <a:gd name="T4" fmla="+- 0 10530 10492"/>
                              <a:gd name="T5" fmla="*/ T4 w 75"/>
                              <a:gd name="T6" fmla="+- 0 4774 4710"/>
                              <a:gd name="T7" fmla="*/ 4774 h 65"/>
                              <a:gd name="T8" fmla="+- 0 10566 10492"/>
                              <a:gd name="T9" fmla="*/ T8 w 75"/>
                              <a:gd name="T10" fmla="+- 0 4710 4710"/>
                              <a:gd name="T11" fmla="*/ 4710 h 65"/>
                              <a:gd name="T12" fmla="+- 0 10492 10492"/>
                              <a:gd name="T13" fmla="*/ T12 w 75"/>
                              <a:gd name="T14" fmla="+- 0 4710 4710"/>
                              <a:gd name="T15" fmla="*/ 471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0" y="0"/>
                                </a:moveTo>
                                <a:lnTo>
                                  <a:pt x="38" y="64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189"/>
                        <wps:cNvSpPr>
                          <a:spLocks/>
                        </wps:cNvSpPr>
                        <wps:spPr bwMode="auto">
                          <a:xfrm>
                            <a:off x="10492" y="4709"/>
                            <a:ext cx="75" cy="65"/>
                          </a:xfrm>
                          <a:custGeom>
                            <a:avLst/>
                            <a:gdLst>
                              <a:gd name="T0" fmla="+- 0 10566 10492"/>
                              <a:gd name="T1" fmla="*/ T0 w 75"/>
                              <a:gd name="T2" fmla="+- 0 4710 4710"/>
                              <a:gd name="T3" fmla="*/ 4710 h 65"/>
                              <a:gd name="T4" fmla="+- 0 10530 10492"/>
                              <a:gd name="T5" fmla="*/ T4 w 75"/>
                              <a:gd name="T6" fmla="+- 0 4774 4710"/>
                              <a:gd name="T7" fmla="*/ 4774 h 65"/>
                              <a:gd name="T8" fmla="+- 0 10492 10492"/>
                              <a:gd name="T9" fmla="*/ T8 w 75"/>
                              <a:gd name="T10" fmla="+- 0 4710 4710"/>
                              <a:gd name="T11" fmla="*/ 4710 h 65"/>
                              <a:gd name="T12" fmla="+- 0 10566 10492"/>
                              <a:gd name="T13" fmla="*/ T12 w 75"/>
                              <a:gd name="T14" fmla="+- 0 4710 4710"/>
                              <a:gd name="T15" fmla="*/ 471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74" y="0"/>
                                </a:moveTo>
                                <a:lnTo>
                                  <a:pt x="38" y="64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190"/>
                        <wps:cNvSpPr>
                          <a:spLocks/>
                        </wps:cNvSpPr>
                        <wps:spPr bwMode="auto">
                          <a:xfrm>
                            <a:off x="10492" y="4244"/>
                            <a:ext cx="75" cy="68"/>
                          </a:xfrm>
                          <a:custGeom>
                            <a:avLst/>
                            <a:gdLst>
                              <a:gd name="T0" fmla="+- 0 10492 10492"/>
                              <a:gd name="T1" fmla="*/ T0 w 75"/>
                              <a:gd name="T2" fmla="+- 0 4311 4244"/>
                              <a:gd name="T3" fmla="*/ 4311 h 68"/>
                              <a:gd name="T4" fmla="+- 0 10566 10492"/>
                              <a:gd name="T5" fmla="*/ T4 w 75"/>
                              <a:gd name="T6" fmla="+- 0 4311 4244"/>
                              <a:gd name="T7" fmla="*/ 4311 h 68"/>
                              <a:gd name="T8" fmla="+- 0 10530 10492"/>
                              <a:gd name="T9" fmla="*/ T8 w 75"/>
                              <a:gd name="T10" fmla="+- 0 4244 4244"/>
                              <a:gd name="T11" fmla="*/ 4244 h 68"/>
                              <a:gd name="T12" fmla="+- 0 10492 10492"/>
                              <a:gd name="T13" fmla="*/ T12 w 75"/>
                              <a:gd name="T14" fmla="+- 0 4311 4244"/>
                              <a:gd name="T15" fmla="*/ 431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0" y="67"/>
                                </a:moveTo>
                                <a:lnTo>
                                  <a:pt x="74" y="67"/>
                                </a:lnTo>
                                <a:lnTo>
                                  <a:pt x="38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191"/>
                        <wps:cNvSpPr>
                          <a:spLocks/>
                        </wps:cNvSpPr>
                        <wps:spPr bwMode="auto">
                          <a:xfrm>
                            <a:off x="10492" y="4244"/>
                            <a:ext cx="75" cy="68"/>
                          </a:xfrm>
                          <a:custGeom>
                            <a:avLst/>
                            <a:gdLst>
                              <a:gd name="T0" fmla="+- 0 10566 10492"/>
                              <a:gd name="T1" fmla="*/ T0 w 75"/>
                              <a:gd name="T2" fmla="+- 0 4311 4244"/>
                              <a:gd name="T3" fmla="*/ 4311 h 68"/>
                              <a:gd name="T4" fmla="+- 0 10530 10492"/>
                              <a:gd name="T5" fmla="*/ T4 w 75"/>
                              <a:gd name="T6" fmla="+- 0 4244 4244"/>
                              <a:gd name="T7" fmla="*/ 4244 h 68"/>
                              <a:gd name="T8" fmla="+- 0 10492 10492"/>
                              <a:gd name="T9" fmla="*/ T8 w 75"/>
                              <a:gd name="T10" fmla="+- 0 4311 4244"/>
                              <a:gd name="T11" fmla="*/ 4311 h 68"/>
                              <a:gd name="T12" fmla="+- 0 10566 10492"/>
                              <a:gd name="T13" fmla="*/ T12 w 75"/>
                              <a:gd name="T14" fmla="+- 0 4311 4244"/>
                              <a:gd name="T15" fmla="*/ 431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74" y="67"/>
                                </a:moveTo>
                                <a:lnTo>
                                  <a:pt x="38" y="0"/>
                                </a:lnTo>
                                <a:lnTo>
                                  <a:pt x="0" y="67"/>
                                </a:lnTo>
                                <a:lnTo>
                                  <a:pt x="74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14514" y="3102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AutoShape 1193"/>
                        <wps:cNvSpPr>
                          <a:spLocks/>
                        </wps:cNvSpPr>
                        <wps:spPr bwMode="auto">
                          <a:xfrm>
                            <a:off x="70740" y="-8320"/>
                            <a:ext cx="1420" cy="840"/>
                          </a:xfrm>
                          <a:custGeom>
                            <a:avLst/>
                            <a:gdLst>
                              <a:gd name="T0" fmla="+- 0 14414 70740"/>
                              <a:gd name="T1" fmla="*/ T0 w 1420"/>
                              <a:gd name="T2" fmla="+- 0 3411 -8320"/>
                              <a:gd name="T3" fmla="*/ 3411 h 840"/>
                              <a:gd name="T4" fmla="+- 0 14514 70740"/>
                              <a:gd name="T5" fmla="*/ T4 w 1420"/>
                              <a:gd name="T6" fmla="+- 0 3411 -8320"/>
                              <a:gd name="T7" fmla="*/ 3411 h 840"/>
                              <a:gd name="T8" fmla="+- 0 14414 70740"/>
                              <a:gd name="T9" fmla="*/ T8 w 1420"/>
                              <a:gd name="T10" fmla="+- 0 3241 -8320"/>
                              <a:gd name="T11" fmla="*/ 3241 h 840"/>
                              <a:gd name="T12" fmla="+- 0 14514 70740"/>
                              <a:gd name="T13" fmla="*/ T12 w 1420"/>
                              <a:gd name="T14" fmla="+- 0 3241 -8320"/>
                              <a:gd name="T15" fmla="*/ 324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0" h="840">
                                <a:moveTo>
                                  <a:pt x="-56326" y="11731"/>
                                </a:moveTo>
                                <a:lnTo>
                                  <a:pt x="-56226" y="11731"/>
                                </a:lnTo>
                                <a:moveTo>
                                  <a:pt x="-56326" y="11561"/>
                                </a:moveTo>
                                <a:lnTo>
                                  <a:pt x="-56226" y="1156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194"/>
                        <wps:cNvSpPr>
                          <a:spLocks/>
                        </wps:cNvSpPr>
                        <wps:spPr bwMode="auto">
                          <a:xfrm>
                            <a:off x="7362" y="3245"/>
                            <a:ext cx="161" cy="154"/>
                          </a:xfrm>
                          <a:custGeom>
                            <a:avLst/>
                            <a:gdLst>
                              <a:gd name="T0" fmla="+- 0 7425 7362"/>
                              <a:gd name="T1" fmla="*/ T0 w 161"/>
                              <a:gd name="T2" fmla="+- 0 3246 3246"/>
                              <a:gd name="T3" fmla="*/ 3246 h 154"/>
                              <a:gd name="T4" fmla="+- 0 7461 7362"/>
                              <a:gd name="T5" fmla="*/ T4 w 161"/>
                              <a:gd name="T6" fmla="+- 0 3246 3246"/>
                              <a:gd name="T7" fmla="*/ 3246 h 154"/>
                              <a:gd name="T8" fmla="+- 0 7461 7362"/>
                              <a:gd name="T9" fmla="*/ T8 w 161"/>
                              <a:gd name="T10" fmla="+- 0 3301 3246"/>
                              <a:gd name="T11" fmla="*/ 3301 h 154"/>
                              <a:gd name="T12" fmla="+- 0 7511 7362"/>
                              <a:gd name="T13" fmla="*/ T12 w 161"/>
                              <a:gd name="T14" fmla="+- 0 3284 3246"/>
                              <a:gd name="T15" fmla="*/ 3284 h 154"/>
                              <a:gd name="T16" fmla="+- 0 7523 7362"/>
                              <a:gd name="T17" fmla="*/ T16 w 161"/>
                              <a:gd name="T18" fmla="+- 0 3315 3246"/>
                              <a:gd name="T19" fmla="*/ 3315 h 154"/>
                              <a:gd name="T20" fmla="+- 0 7473 7362"/>
                              <a:gd name="T21" fmla="*/ T20 w 161"/>
                              <a:gd name="T22" fmla="+- 0 3334 3246"/>
                              <a:gd name="T23" fmla="*/ 3334 h 154"/>
                              <a:gd name="T24" fmla="+- 0 7504 7362"/>
                              <a:gd name="T25" fmla="*/ T24 w 161"/>
                              <a:gd name="T26" fmla="+- 0 3375 3246"/>
                              <a:gd name="T27" fmla="*/ 3375 h 154"/>
                              <a:gd name="T28" fmla="+- 0 7475 7362"/>
                              <a:gd name="T29" fmla="*/ T28 w 161"/>
                              <a:gd name="T30" fmla="+- 0 3399 3246"/>
                              <a:gd name="T31" fmla="*/ 3399 h 154"/>
                              <a:gd name="T32" fmla="+- 0 7442 7362"/>
                              <a:gd name="T33" fmla="*/ T32 w 161"/>
                              <a:gd name="T34" fmla="+- 0 3354 3246"/>
                              <a:gd name="T35" fmla="*/ 3354 h 154"/>
                              <a:gd name="T36" fmla="+- 0 7410 7362"/>
                              <a:gd name="T37" fmla="*/ T36 w 161"/>
                              <a:gd name="T38" fmla="+- 0 3399 3246"/>
                              <a:gd name="T39" fmla="*/ 3399 h 154"/>
                              <a:gd name="T40" fmla="+- 0 7382 7362"/>
                              <a:gd name="T41" fmla="*/ T40 w 161"/>
                              <a:gd name="T42" fmla="+- 0 3378 3246"/>
                              <a:gd name="T43" fmla="*/ 3378 h 154"/>
                              <a:gd name="T44" fmla="+- 0 7413 7362"/>
                              <a:gd name="T45" fmla="*/ T44 w 161"/>
                              <a:gd name="T46" fmla="+- 0 3334 3246"/>
                              <a:gd name="T47" fmla="*/ 3334 h 154"/>
                              <a:gd name="T48" fmla="+- 0 7362 7362"/>
                              <a:gd name="T49" fmla="*/ T48 w 161"/>
                              <a:gd name="T50" fmla="+- 0 3315 3246"/>
                              <a:gd name="T51" fmla="*/ 3315 h 154"/>
                              <a:gd name="T52" fmla="+- 0 7374 7362"/>
                              <a:gd name="T53" fmla="*/ T52 w 161"/>
                              <a:gd name="T54" fmla="+- 0 3284 3246"/>
                              <a:gd name="T55" fmla="*/ 3284 h 154"/>
                              <a:gd name="T56" fmla="+- 0 7425 7362"/>
                              <a:gd name="T57" fmla="*/ T56 w 161"/>
                              <a:gd name="T58" fmla="+- 0 3301 3246"/>
                              <a:gd name="T59" fmla="*/ 3301 h 154"/>
                              <a:gd name="T60" fmla="+- 0 7425 7362"/>
                              <a:gd name="T61" fmla="*/ T60 w 161"/>
                              <a:gd name="T62" fmla="+- 0 3246 3246"/>
                              <a:gd name="T63" fmla="*/ 3246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154">
                                <a:moveTo>
                                  <a:pt x="63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5"/>
                                </a:lnTo>
                                <a:lnTo>
                                  <a:pt x="149" y="38"/>
                                </a:lnTo>
                                <a:lnTo>
                                  <a:pt x="161" y="69"/>
                                </a:lnTo>
                                <a:lnTo>
                                  <a:pt x="111" y="88"/>
                                </a:lnTo>
                                <a:lnTo>
                                  <a:pt x="142" y="129"/>
                                </a:lnTo>
                                <a:lnTo>
                                  <a:pt x="113" y="153"/>
                                </a:lnTo>
                                <a:lnTo>
                                  <a:pt x="80" y="108"/>
                                </a:lnTo>
                                <a:lnTo>
                                  <a:pt x="48" y="153"/>
                                </a:lnTo>
                                <a:lnTo>
                                  <a:pt x="20" y="132"/>
                                </a:lnTo>
                                <a:lnTo>
                                  <a:pt x="51" y="88"/>
                                </a:lnTo>
                                <a:lnTo>
                                  <a:pt x="0" y="69"/>
                                </a:lnTo>
                                <a:lnTo>
                                  <a:pt x="12" y="38"/>
                                </a:lnTo>
                                <a:lnTo>
                                  <a:pt x="63" y="55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14514" y="3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Freeform 1196"/>
                        <wps:cNvSpPr>
                          <a:spLocks/>
                        </wps:cNvSpPr>
                        <wps:spPr bwMode="auto">
                          <a:xfrm>
                            <a:off x="14478" y="3404"/>
                            <a:ext cx="75" cy="63"/>
                          </a:xfrm>
                          <a:custGeom>
                            <a:avLst/>
                            <a:gdLst>
                              <a:gd name="T0" fmla="+- 0 14478 14478"/>
                              <a:gd name="T1" fmla="*/ T0 w 75"/>
                              <a:gd name="T2" fmla="+- 0 3466 3404"/>
                              <a:gd name="T3" fmla="*/ 3466 h 63"/>
                              <a:gd name="T4" fmla="+- 0 14553 14478"/>
                              <a:gd name="T5" fmla="*/ T4 w 75"/>
                              <a:gd name="T6" fmla="+- 0 3466 3404"/>
                              <a:gd name="T7" fmla="*/ 3466 h 63"/>
                              <a:gd name="T8" fmla="+- 0 14514 14478"/>
                              <a:gd name="T9" fmla="*/ T8 w 75"/>
                              <a:gd name="T10" fmla="+- 0 3404 3404"/>
                              <a:gd name="T11" fmla="*/ 3404 h 63"/>
                              <a:gd name="T12" fmla="+- 0 14478 14478"/>
                              <a:gd name="T13" fmla="*/ T12 w 75"/>
                              <a:gd name="T14" fmla="+- 0 3466 3404"/>
                              <a:gd name="T15" fmla="*/ 346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3">
                                <a:moveTo>
                                  <a:pt x="0" y="62"/>
                                </a:moveTo>
                                <a:lnTo>
                                  <a:pt x="75" y="62"/>
                                </a:lnTo>
                                <a:lnTo>
                                  <a:pt x="36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197"/>
                        <wps:cNvSpPr>
                          <a:spLocks/>
                        </wps:cNvSpPr>
                        <wps:spPr bwMode="auto">
                          <a:xfrm>
                            <a:off x="14478" y="3404"/>
                            <a:ext cx="75" cy="63"/>
                          </a:xfrm>
                          <a:custGeom>
                            <a:avLst/>
                            <a:gdLst>
                              <a:gd name="T0" fmla="+- 0 14553 14478"/>
                              <a:gd name="T1" fmla="*/ T0 w 75"/>
                              <a:gd name="T2" fmla="+- 0 3466 3404"/>
                              <a:gd name="T3" fmla="*/ 3466 h 63"/>
                              <a:gd name="T4" fmla="+- 0 14514 14478"/>
                              <a:gd name="T5" fmla="*/ T4 w 75"/>
                              <a:gd name="T6" fmla="+- 0 3404 3404"/>
                              <a:gd name="T7" fmla="*/ 3404 h 63"/>
                              <a:gd name="T8" fmla="+- 0 14478 14478"/>
                              <a:gd name="T9" fmla="*/ T8 w 75"/>
                              <a:gd name="T10" fmla="+- 0 3466 3404"/>
                              <a:gd name="T11" fmla="*/ 3466 h 63"/>
                              <a:gd name="T12" fmla="+- 0 14553 14478"/>
                              <a:gd name="T13" fmla="*/ T12 w 75"/>
                              <a:gd name="T14" fmla="+- 0 3466 3404"/>
                              <a:gd name="T15" fmla="*/ 346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3">
                                <a:moveTo>
                                  <a:pt x="75" y="62"/>
                                </a:moveTo>
                                <a:lnTo>
                                  <a:pt x="36" y="0"/>
                                </a:lnTo>
                                <a:lnTo>
                                  <a:pt x="0" y="62"/>
                                </a:lnTo>
                                <a:lnTo>
                                  <a:pt x="7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198"/>
                        <wps:cNvSpPr>
                          <a:spLocks/>
                        </wps:cNvSpPr>
                        <wps:spPr bwMode="auto">
                          <a:xfrm>
                            <a:off x="14478" y="3183"/>
                            <a:ext cx="75" cy="65"/>
                          </a:xfrm>
                          <a:custGeom>
                            <a:avLst/>
                            <a:gdLst>
                              <a:gd name="T0" fmla="+- 0 14478 14478"/>
                              <a:gd name="T1" fmla="*/ T0 w 75"/>
                              <a:gd name="T2" fmla="+- 0 3183 3183"/>
                              <a:gd name="T3" fmla="*/ 3183 h 65"/>
                              <a:gd name="T4" fmla="+- 0 14514 14478"/>
                              <a:gd name="T5" fmla="*/ T4 w 75"/>
                              <a:gd name="T6" fmla="+- 0 3248 3183"/>
                              <a:gd name="T7" fmla="*/ 3248 h 65"/>
                              <a:gd name="T8" fmla="+- 0 14553 14478"/>
                              <a:gd name="T9" fmla="*/ T8 w 75"/>
                              <a:gd name="T10" fmla="+- 0 3183 3183"/>
                              <a:gd name="T11" fmla="*/ 3183 h 65"/>
                              <a:gd name="T12" fmla="+- 0 14478 14478"/>
                              <a:gd name="T13" fmla="*/ T12 w 75"/>
                              <a:gd name="T14" fmla="+- 0 3183 3183"/>
                              <a:gd name="T15" fmla="*/ 31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0" y="0"/>
                                </a:moveTo>
                                <a:lnTo>
                                  <a:pt x="36" y="65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199"/>
                        <wps:cNvSpPr>
                          <a:spLocks/>
                        </wps:cNvSpPr>
                        <wps:spPr bwMode="auto">
                          <a:xfrm>
                            <a:off x="14478" y="3183"/>
                            <a:ext cx="75" cy="65"/>
                          </a:xfrm>
                          <a:custGeom>
                            <a:avLst/>
                            <a:gdLst>
                              <a:gd name="T0" fmla="+- 0 14553 14478"/>
                              <a:gd name="T1" fmla="*/ T0 w 75"/>
                              <a:gd name="T2" fmla="+- 0 3183 3183"/>
                              <a:gd name="T3" fmla="*/ 3183 h 65"/>
                              <a:gd name="T4" fmla="+- 0 14514 14478"/>
                              <a:gd name="T5" fmla="*/ T4 w 75"/>
                              <a:gd name="T6" fmla="+- 0 3248 3183"/>
                              <a:gd name="T7" fmla="*/ 3248 h 65"/>
                              <a:gd name="T8" fmla="+- 0 14478 14478"/>
                              <a:gd name="T9" fmla="*/ T8 w 75"/>
                              <a:gd name="T10" fmla="+- 0 3183 3183"/>
                              <a:gd name="T11" fmla="*/ 3183 h 65"/>
                              <a:gd name="T12" fmla="+- 0 14553 14478"/>
                              <a:gd name="T13" fmla="*/ T12 w 75"/>
                              <a:gd name="T14" fmla="+- 0 3183 3183"/>
                              <a:gd name="T15" fmla="*/ 31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75" y="0"/>
                                </a:moveTo>
                                <a:lnTo>
                                  <a:pt x="36" y="65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5020" y="33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1201"/>
                        <wps:cNvSpPr>
                          <a:spLocks/>
                        </wps:cNvSpPr>
                        <wps:spPr bwMode="auto">
                          <a:xfrm>
                            <a:off x="71440" y="-86200"/>
                            <a:ext cx="2" cy="78220"/>
                          </a:xfrm>
                          <a:custGeom>
                            <a:avLst/>
                            <a:gdLst>
                              <a:gd name="T0" fmla="+- 0 3327 -86200"/>
                              <a:gd name="T1" fmla="*/ 3327 h 78220"/>
                              <a:gd name="T2" fmla="+- 0 3327 -86200"/>
                              <a:gd name="T3" fmla="*/ 3327 h 78220"/>
                              <a:gd name="T4" fmla="+- 0 3327 -86200"/>
                              <a:gd name="T5" fmla="*/ 3327 h 78220"/>
                              <a:gd name="T6" fmla="+- 0 3327 -86200"/>
                              <a:gd name="T7" fmla="*/ 3327 h 78220"/>
                              <a:gd name="T8" fmla="+- 0 3327 -86200"/>
                              <a:gd name="T9" fmla="*/ 3327 h 78220"/>
                              <a:gd name="T10" fmla="+- 0 3327 -86200"/>
                              <a:gd name="T11" fmla="*/ 3327 h 78220"/>
                              <a:gd name="T12" fmla="+- 0 3327 -86200"/>
                              <a:gd name="T13" fmla="*/ 3327 h 78220"/>
                              <a:gd name="T14" fmla="+- 0 3327 -86200"/>
                              <a:gd name="T15" fmla="*/ 3327 h 78220"/>
                              <a:gd name="T16" fmla="+- 0 3327 -86200"/>
                              <a:gd name="T17" fmla="*/ 3327 h 78220"/>
                              <a:gd name="T18" fmla="+- 0 3327 -86200"/>
                              <a:gd name="T19" fmla="*/ 3327 h 78220"/>
                              <a:gd name="T20" fmla="+- 0 3327 -86200"/>
                              <a:gd name="T21" fmla="*/ 3327 h 78220"/>
                              <a:gd name="T22" fmla="+- 0 3327 -86200"/>
                              <a:gd name="T23" fmla="*/ 3327 h 78220"/>
                              <a:gd name="T24" fmla="+- 0 3327 -86200"/>
                              <a:gd name="T25" fmla="*/ 3327 h 78220"/>
                              <a:gd name="T26" fmla="+- 0 3327 -86200"/>
                              <a:gd name="T27" fmla="*/ 3327 h 78220"/>
                              <a:gd name="T28" fmla="+- 0 3327 -86200"/>
                              <a:gd name="T29" fmla="*/ 3327 h 78220"/>
                              <a:gd name="T30" fmla="+- 0 3327 -86200"/>
                              <a:gd name="T31" fmla="*/ 3327 h 78220"/>
                              <a:gd name="T32" fmla="+- 0 3327 -86200"/>
                              <a:gd name="T33" fmla="*/ 3327 h 78220"/>
                              <a:gd name="T34" fmla="+- 0 3327 -86200"/>
                              <a:gd name="T35" fmla="*/ 3327 h 78220"/>
                              <a:gd name="T36" fmla="+- 0 3327 -86200"/>
                              <a:gd name="T37" fmla="*/ 3327 h 78220"/>
                              <a:gd name="T38" fmla="+- 0 3327 -86200"/>
                              <a:gd name="T39" fmla="*/ 3327 h 78220"/>
                              <a:gd name="T40" fmla="+- 0 3327 -86200"/>
                              <a:gd name="T41" fmla="*/ 3327 h 78220"/>
                              <a:gd name="T42" fmla="+- 0 3327 -86200"/>
                              <a:gd name="T43" fmla="*/ 3327 h 78220"/>
                              <a:gd name="T44" fmla="+- 0 3327 -86200"/>
                              <a:gd name="T45" fmla="*/ 3327 h 78220"/>
                              <a:gd name="T46" fmla="+- 0 3327 -86200"/>
                              <a:gd name="T47" fmla="*/ 3327 h 78220"/>
                              <a:gd name="T48" fmla="+- 0 3327 -86200"/>
                              <a:gd name="T49" fmla="*/ 3327 h 78220"/>
                              <a:gd name="T50" fmla="+- 0 3327 -86200"/>
                              <a:gd name="T51" fmla="*/ 3327 h 78220"/>
                              <a:gd name="T52" fmla="+- 0 3327 -86200"/>
                              <a:gd name="T53" fmla="*/ 3327 h 78220"/>
                              <a:gd name="T54" fmla="+- 0 3327 -86200"/>
                              <a:gd name="T55" fmla="*/ 3327 h 78220"/>
                              <a:gd name="T56" fmla="+- 0 3327 -86200"/>
                              <a:gd name="T57" fmla="*/ 3327 h 78220"/>
                              <a:gd name="T58" fmla="+- 0 3327 -86200"/>
                              <a:gd name="T59" fmla="*/ 3327 h 78220"/>
                              <a:gd name="T60" fmla="+- 0 3327 -86200"/>
                              <a:gd name="T61" fmla="*/ 3327 h 78220"/>
                              <a:gd name="T62" fmla="+- 0 3327 -86200"/>
                              <a:gd name="T63" fmla="*/ 3327 h 78220"/>
                              <a:gd name="T64" fmla="+- 0 3327 -86200"/>
                              <a:gd name="T65" fmla="*/ 3327 h 78220"/>
                              <a:gd name="T66" fmla="+- 0 3327 -86200"/>
                              <a:gd name="T67" fmla="*/ 3327 h 78220"/>
                              <a:gd name="T68" fmla="+- 0 3327 -86200"/>
                              <a:gd name="T69" fmla="*/ 3327 h 78220"/>
                              <a:gd name="T70" fmla="+- 0 3327 -86200"/>
                              <a:gd name="T71" fmla="*/ 3327 h 78220"/>
                              <a:gd name="T72" fmla="+- 0 3327 -86200"/>
                              <a:gd name="T73" fmla="*/ 3327 h 78220"/>
                              <a:gd name="T74" fmla="+- 0 3327 -86200"/>
                              <a:gd name="T75" fmla="*/ 3327 h 78220"/>
                              <a:gd name="T76" fmla="+- 0 3327 -86200"/>
                              <a:gd name="T77" fmla="*/ 3327 h 78220"/>
                              <a:gd name="T78" fmla="+- 0 3327 -86200"/>
                              <a:gd name="T79" fmla="*/ 3327 h 78220"/>
                              <a:gd name="T80" fmla="+- 0 3327 -86200"/>
                              <a:gd name="T81" fmla="*/ 3327 h 78220"/>
                              <a:gd name="T82" fmla="+- 0 3327 -86200"/>
                              <a:gd name="T83" fmla="*/ 3327 h 78220"/>
                              <a:gd name="T84" fmla="+- 0 3327 -86200"/>
                              <a:gd name="T85" fmla="*/ 3327 h 78220"/>
                              <a:gd name="T86" fmla="+- 0 3327 -86200"/>
                              <a:gd name="T87" fmla="*/ 3327 h 78220"/>
                              <a:gd name="T88" fmla="+- 0 3327 -86200"/>
                              <a:gd name="T89" fmla="*/ 3327 h 78220"/>
                              <a:gd name="T90" fmla="+- 0 3327 -86200"/>
                              <a:gd name="T91" fmla="*/ 3327 h 78220"/>
                              <a:gd name="T92" fmla="+- 0 3327 -86200"/>
                              <a:gd name="T93" fmla="*/ 3327 h 78220"/>
                              <a:gd name="T94" fmla="+- 0 3327 -86200"/>
                              <a:gd name="T95" fmla="*/ 3327 h 78220"/>
                              <a:gd name="T96" fmla="+- 0 3327 -86200"/>
                              <a:gd name="T97" fmla="*/ 3327 h 78220"/>
                              <a:gd name="T98" fmla="+- 0 3327 -86200"/>
                              <a:gd name="T99" fmla="*/ 3327 h 78220"/>
                              <a:gd name="T100" fmla="+- 0 3327 -86200"/>
                              <a:gd name="T101" fmla="*/ 3327 h 78220"/>
                              <a:gd name="T102" fmla="+- 0 3327 -86200"/>
                              <a:gd name="T103" fmla="*/ 3327 h 78220"/>
                              <a:gd name="T104" fmla="+- 0 3327 -86200"/>
                              <a:gd name="T105" fmla="*/ 3327 h 78220"/>
                              <a:gd name="T106" fmla="+- 0 3327 -86200"/>
                              <a:gd name="T107" fmla="*/ 3327 h 78220"/>
                              <a:gd name="T108" fmla="+- 0 3327 -86200"/>
                              <a:gd name="T109" fmla="*/ 3327 h 782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  <a:cxn ang="0">
                                <a:pos x="0" y="T87"/>
                              </a:cxn>
                              <a:cxn ang="0">
                                <a:pos x="0" y="T89"/>
                              </a:cxn>
                              <a:cxn ang="0">
                                <a:pos x="0" y="T91"/>
                              </a:cxn>
                              <a:cxn ang="0">
                                <a:pos x="0" y="T93"/>
                              </a:cxn>
                              <a:cxn ang="0">
                                <a:pos x="0" y="T95"/>
                              </a:cxn>
                              <a:cxn ang="0">
                                <a:pos x="0" y="T97"/>
                              </a:cxn>
                              <a:cxn ang="0">
                                <a:pos x="0" y="T99"/>
                              </a:cxn>
                              <a:cxn ang="0">
                                <a:pos x="0" y="T101"/>
                              </a:cxn>
                              <a:cxn ang="0">
                                <a:pos x="0" y="T103"/>
                              </a:cxn>
                              <a:cxn ang="0">
                                <a:pos x="0" y="T105"/>
                              </a:cxn>
                              <a:cxn ang="0">
                                <a:pos x="0" y="T107"/>
                              </a:cxn>
                              <a:cxn ang="0">
                                <a:pos x="0" y="T109"/>
                              </a:cxn>
                            </a:cxnLst>
                            <a:rect l="0" t="0" r="r" b="b"/>
                            <a:pathLst>
                              <a:path h="78220">
                                <a:moveTo>
                                  <a:pt x="-66372" y="89527"/>
                                </a:moveTo>
                                <a:lnTo>
                                  <a:pt x="-66134" y="89527"/>
                                </a:lnTo>
                                <a:moveTo>
                                  <a:pt x="-66101" y="89527"/>
                                </a:moveTo>
                                <a:lnTo>
                                  <a:pt x="-66101" y="89527"/>
                                </a:lnTo>
                                <a:moveTo>
                                  <a:pt x="-66067" y="89527"/>
                                </a:moveTo>
                                <a:lnTo>
                                  <a:pt x="-65794" y="89527"/>
                                </a:lnTo>
                                <a:moveTo>
                                  <a:pt x="-65760" y="89527"/>
                                </a:moveTo>
                                <a:lnTo>
                                  <a:pt x="-65760" y="89527"/>
                                </a:lnTo>
                                <a:moveTo>
                                  <a:pt x="-65726" y="89527"/>
                                </a:moveTo>
                                <a:lnTo>
                                  <a:pt x="-65455" y="89527"/>
                                </a:lnTo>
                                <a:moveTo>
                                  <a:pt x="-65422" y="89527"/>
                                </a:moveTo>
                                <a:lnTo>
                                  <a:pt x="-65422" y="89527"/>
                                </a:lnTo>
                                <a:moveTo>
                                  <a:pt x="-65386" y="89527"/>
                                </a:moveTo>
                                <a:lnTo>
                                  <a:pt x="-65114" y="89527"/>
                                </a:lnTo>
                                <a:moveTo>
                                  <a:pt x="-65081" y="89527"/>
                                </a:moveTo>
                                <a:lnTo>
                                  <a:pt x="-65081" y="89527"/>
                                </a:lnTo>
                                <a:moveTo>
                                  <a:pt x="-65047" y="89527"/>
                                </a:moveTo>
                                <a:lnTo>
                                  <a:pt x="-64774" y="89527"/>
                                </a:lnTo>
                                <a:moveTo>
                                  <a:pt x="-64740" y="89527"/>
                                </a:moveTo>
                                <a:lnTo>
                                  <a:pt x="-64740" y="89527"/>
                                </a:lnTo>
                                <a:moveTo>
                                  <a:pt x="-64706" y="89527"/>
                                </a:moveTo>
                                <a:lnTo>
                                  <a:pt x="-64435" y="89527"/>
                                </a:lnTo>
                                <a:moveTo>
                                  <a:pt x="-64399" y="89527"/>
                                </a:moveTo>
                                <a:lnTo>
                                  <a:pt x="-64399" y="89527"/>
                                </a:lnTo>
                                <a:moveTo>
                                  <a:pt x="-64366" y="89527"/>
                                </a:moveTo>
                                <a:lnTo>
                                  <a:pt x="-64094" y="89527"/>
                                </a:lnTo>
                                <a:moveTo>
                                  <a:pt x="-64061" y="89527"/>
                                </a:moveTo>
                                <a:lnTo>
                                  <a:pt x="-64061" y="89527"/>
                                </a:lnTo>
                                <a:moveTo>
                                  <a:pt x="-64027" y="89527"/>
                                </a:moveTo>
                                <a:lnTo>
                                  <a:pt x="-63754" y="89527"/>
                                </a:lnTo>
                                <a:moveTo>
                                  <a:pt x="-63720" y="89527"/>
                                </a:moveTo>
                                <a:lnTo>
                                  <a:pt x="-63720" y="89527"/>
                                </a:lnTo>
                                <a:moveTo>
                                  <a:pt x="-63686" y="89527"/>
                                </a:moveTo>
                                <a:lnTo>
                                  <a:pt x="-63413" y="89527"/>
                                </a:lnTo>
                                <a:moveTo>
                                  <a:pt x="-63379" y="89527"/>
                                </a:moveTo>
                                <a:lnTo>
                                  <a:pt x="-63379" y="89527"/>
                                </a:lnTo>
                                <a:moveTo>
                                  <a:pt x="-63346" y="89527"/>
                                </a:moveTo>
                                <a:lnTo>
                                  <a:pt x="-63074" y="89527"/>
                                </a:lnTo>
                                <a:moveTo>
                                  <a:pt x="-63041" y="89527"/>
                                </a:moveTo>
                                <a:lnTo>
                                  <a:pt x="-63041" y="89527"/>
                                </a:lnTo>
                                <a:moveTo>
                                  <a:pt x="-63005" y="89527"/>
                                </a:moveTo>
                                <a:lnTo>
                                  <a:pt x="-62734" y="89527"/>
                                </a:lnTo>
                                <a:moveTo>
                                  <a:pt x="-62700" y="89527"/>
                                </a:moveTo>
                                <a:lnTo>
                                  <a:pt x="-62700" y="89527"/>
                                </a:lnTo>
                                <a:moveTo>
                                  <a:pt x="-62666" y="89527"/>
                                </a:moveTo>
                                <a:lnTo>
                                  <a:pt x="-62393" y="89527"/>
                                </a:lnTo>
                                <a:moveTo>
                                  <a:pt x="-62359" y="89527"/>
                                </a:moveTo>
                                <a:lnTo>
                                  <a:pt x="-62359" y="89527"/>
                                </a:lnTo>
                                <a:moveTo>
                                  <a:pt x="-62326" y="89527"/>
                                </a:moveTo>
                                <a:lnTo>
                                  <a:pt x="-62054" y="89527"/>
                                </a:lnTo>
                                <a:moveTo>
                                  <a:pt x="-62018" y="89527"/>
                                </a:moveTo>
                                <a:lnTo>
                                  <a:pt x="-62018" y="89527"/>
                                </a:lnTo>
                                <a:moveTo>
                                  <a:pt x="-61985" y="89527"/>
                                </a:moveTo>
                                <a:lnTo>
                                  <a:pt x="-61714" y="89527"/>
                                </a:lnTo>
                                <a:moveTo>
                                  <a:pt x="-61680" y="89527"/>
                                </a:moveTo>
                                <a:lnTo>
                                  <a:pt x="-61680" y="89527"/>
                                </a:lnTo>
                                <a:moveTo>
                                  <a:pt x="-61644" y="89527"/>
                                </a:moveTo>
                                <a:lnTo>
                                  <a:pt x="-61373" y="89527"/>
                                </a:lnTo>
                                <a:moveTo>
                                  <a:pt x="-61339" y="89527"/>
                                </a:moveTo>
                                <a:lnTo>
                                  <a:pt x="-61339" y="89527"/>
                                </a:lnTo>
                                <a:moveTo>
                                  <a:pt x="-61306" y="89527"/>
                                </a:moveTo>
                                <a:lnTo>
                                  <a:pt x="-61032" y="89527"/>
                                </a:lnTo>
                                <a:moveTo>
                                  <a:pt x="-60998" y="89527"/>
                                </a:moveTo>
                                <a:lnTo>
                                  <a:pt x="-60998" y="89527"/>
                                </a:lnTo>
                                <a:moveTo>
                                  <a:pt x="-60965" y="89527"/>
                                </a:moveTo>
                                <a:lnTo>
                                  <a:pt x="-60694" y="89527"/>
                                </a:lnTo>
                                <a:moveTo>
                                  <a:pt x="-60658" y="89527"/>
                                </a:moveTo>
                                <a:lnTo>
                                  <a:pt x="-60658" y="89527"/>
                                </a:lnTo>
                                <a:moveTo>
                                  <a:pt x="-60624" y="89527"/>
                                </a:moveTo>
                                <a:lnTo>
                                  <a:pt x="-60353" y="89527"/>
                                </a:lnTo>
                                <a:moveTo>
                                  <a:pt x="-60319" y="89527"/>
                                </a:moveTo>
                                <a:lnTo>
                                  <a:pt x="-60319" y="89527"/>
                                </a:lnTo>
                                <a:moveTo>
                                  <a:pt x="-60286" y="89527"/>
                                </a:moveTo>
                                <a:lnTo>
                                  <a:pt x="-60012" y="89527"/>
                                </a:lnTo>
                                <a:moveTo>
                                  <a:pt x="-59978" y="89527"/>
                                </a:moveTo>
                                <a:lnTo>
                                  <a:pt x="-59978" y="89527"/>
                                </a:lnTo>
                                <a:moveTo>
                                  <a:pt x="-59945" y="89527"/>
                                </a:moveTo>
                                <a:lnTo>
                                  <a:pt x="-59671" y="89527"/>
                                </a:lnTo>
                                <a:moveTo>
                                  <a:pt x="-59638" y="89527"/>
                                </a:moveTo>
                                <a:lnTo>
                                  <a:pt x="-59638" y="89527"/>
                                </a:lnTo>
                                <a:moveTo>
                                  <a:pt x="-59604" y="89527"/>
                                </a:moveTo>
                                <a:lnTo>
                                  <a:pt x="-59333" y="89527"/>
                                </a:lnTo>
                                <a:moveTo>
                                  <a:pt x="-59299" y="89527"/>
                                </a:moveTo>
                                <a:lnTo>
                                  <a:pt x="-59299" y="89527"/>
                                </a:lnTo>
                                <a:moveTo>
                                  <a:pt x="-59263" y="89527"/>
                                </a:moveTo>
                                <a:lnTo>
                                  <a:pt x="-58992" y="89527"/>
                                </a:lnTo>
                                <a:moveTo>
                                  <a:pt x="-58958" y="89527"/>
                                </a:moveTo>
                                <a:lnTo>
                                  <a:pt x="-58958" y="89527"/>
                                </a:lnTo>
                                <a:moveTo>
                                  <a:pt x="-58925" y="89527"/>
                                </a:moveTo>
                                <a:lnTo>
                                  <a:pt x="-58651" y="89527"/>
                                </a:lnTo>
                                <a:moveTo>
                                  <a:pt x="-58618" y="89527"/>
                                </a:moveTo>
                                <a:lnTo>
                                  <a:pt x="-58618" y="89527"/>
                                </a:lnTo>
                                <a:moveTo>
                                  <a:pt x="-58584" y="89527"/>
                                </a:moveTo>
                                <a:lnTo>
                                  <a:pt x="-58313" y="89527"/>
                                </a:lnTo>
                                <a:moveTo>
                                  <a:pt x="-58277" y="89527"/>
                                </a:moveTo>
                                <a:lnTo>
                                  <a:pt x="-58277" y="89527"/>
                                </a:lnTo>
                                <a:moveTo>
                                  <a:pt x="-58243" y="89527"/>
                                </a:moveTo>
                                <a:lnTo>
                                  <a:pt x="-57972" y="89527"/>
                                </a:lnTo>
                                <a:moveTo>
                                  <a:pt x="-57938" y="89527"/>
                                </a:moveTo>
                                <a:lnTo>
                                  <a:pt x="-57938" y="89527"/>
                                </a:lnTo>
                                <a:moveTo>
                                  <a:pt x="-57905" y="89527"/>
                                </a:moveTo>
                                <a:lnTo>
                                  <a:pt x="-57631" y="89527"/>
                                </a:lnTo>
                                <a:moveTo>
                                  <a:pt x="-57598" y="89527"/>
                                </a:moveTo>
                                <a:lnTo>
                                  <a:pt x="-57598" y="89527"/>
                                </a:lnTo>
                                <a:moveTo>
                                  <a:pt x="-57564" y="89527"/>
                                </a:moveTo>
                                <a:lnTo>
                                  <a:pt x="-57290" y="89527"/>
                                </a:lnTo>
                                <a:moveTo>
                                  <a:pt x="-57257" y="89527"/>
                                </a:moveTo>
                                <a:lnTo>
                                  <a:pt x="-57257" y="89527"/>
                                </a:lnTo>
                                <a:moveTo>
                                  <a:pt x="-57223" y="89527"/>
                                </a:moveTo>
                                <a:lnTo>
                                  <a:pt x="-56986" y="8952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14474" y="332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15062" y="4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6350" y="450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1205"/>
                        <wps:cNvSpPr>
                          <a:spLocks/>
                        </wps:cNvSpPr>
                        <wps:spPr bwMode="auto">
                          <a:xfrm>
                            <a:off x="61960" y="-75460"/>
                            <a:ext cx="10560" cy="2"/>
                          </a:xfrm>
                          <a:custGeom>
                            <a:avLst/>
                            <a:gdLst>
                              <a:gd name="T0" fmla="+- 0 6357 61960"/>
                              <a:gd name="T1" fmla="*/ T0 w 10560"/>
                              <a:gd name="T2" fmla="+- 0 6357 61960"/>
                              <a:gd name="T3" fmla="*/ T2 w 10560"/>
                              <a:gd name="T4" fmla="+- 0 6357 61960"/>
                              <a:gd name="T5" fmla="*/ T4 w 10560"/>
                              <a:gd name="T6" fmla="+- 0 6357 61960"/>
                              <a:gd name="T7" fmla="*/ T6 w 10560"/>
                              <a:gd name="T8" fmla="+- 0 6357 61960"/>
                              <a:gd name="T9" fmla="*/ T8 w 10560"/>
                              <a:gd name="T10" fmla="+- 0 6357 61960"/>
                              <a:gd name="T11" fmla="*/ T10 w 10560"/>
                              <a:gd name="T12" fmla="+- 0 6357 61960"/>
                              <a:gd name="T13" fmla="*/ T12 w 10560"/>
                              <a:gd name="T14" fmla="+- 0 6357 61960"/>
                              <a:gd name="T15" fmla="*/ T14 w 10560"/>
                              <a:gd name="T16" fmla="+- 0 6357 61960"/>
                              <a:gd name="T17" fmla="*/ T16 w 10560"/>
                              <a:gd name="T18" fmla="+- 0 6357 61960"/>
                              <a:gd name="T19" fmla="*/ T18 w 10560"/>
                              <a:gd name="T20" fmla="+- 0 6357 61960"/>
                              <a:gd name="T21" fmla="*/ T20 w 10560"/>
                              <a:gd name="T22" fmla="+- 0 6357 61960"/>
                              <a:gd name="T23" fmla="*/ T22 w 10560"/>
                              <a:gd name="T24" fmla="+- 0 6357 61960"/>
                              <a:gd name="T25" fmla="*/ T24 w 10560"/>
                              <a:gd name="T26" fmla="+- 0 6357 61960"/>
                              <a:gd name="T27" fmla="*/ T26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-55603" y="79925"/>
                                </a:moveTo>
                                <a:lnTo>
                                  <a:pt x="-55603" y="79666"/>
                                </a:lnTo>
                                <a:moveTo>
                                  <a:pt x="-55603" y="79632"/>
                                </a:moveTo>
                                <a:lnTo>
                                  <a:pt x="-55603" y="79632"/>
                                </a:lnTo>
                                <a:moveTo>
                                  <a:pt x="-55603" y="79598"/>
                                </a:moveTo>
                                <a:lnTo>
                                  <a:pt x="-55603" y="79325"/>
                                </a:lnTo>
                                <a:moveTo>
                                  <a:pt x="-55603" y="79291"/>
                                </a:moveTo>
                                <a:lnTo>
                                  <a:pt x="-55603" y="79291"/>
                                </a:lnTo>
                                <a:moveTo>
                                  <a:pt x="-55603" y="79258"/>
                                </a:moveTo>
                                <a:lnTo>
                                  <a:pt x="-55603" y="78986"/>
                                </a:lnTo>
                                <a:moveTo>
                                  <a:pt x="-55603" y="78950"/>
                                </a:moveTo>
                                <a:lnTo>
                                  <a:pt x="-55603" y="78950"/>
                                </a:lnTo>
                                <a:moveTo>
                                  <a:pt x="-55603" y="78917"/>
                                </a:moveTo>
                                <a:lnTo>
                                  <a:pt x="-55603" y="7865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1206"/>
                        <wps:cNvSpPr>
                          <a:spLocks/>
                        </wps:cNvSpPr>
                        <wps:spPr bwMode="auto">
                          <a:xfrm>
                            <a:off x="6349" y="3173"/>
                            <a:ext cx="1606" cy="1335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1606"/>
                              <a:gd name="T2" fmla="+- 0 3174 3174"/>
                              <a:gd name="T3" fmla="*/ 3174 h 1335"/>
                              <a:gd name="T4" fmla="+- 0 6364 6350"/>
                              <a:gd name="T5" fmla="*/ T4 w 1606"/>
                              <a:gd name="T6" fmla="+- 0 3174 3174"/>
                              <a:gd name="T7" fmla="*/ 3174 h 1335"/>
                              <a:gd name="T8" fmla="+- 0 7941 6350"/>
                              <a:gd name="T9" fmla="*/ T8 w 1606"/>
                              <a:gd name="T10" fmla="+- 0 4508 3174"/>
                              <a:gd name="T11" fmla="*/ 4508 h 1335"/>
                              <a:gd name="T12" fmla="+- 0 7955 6350"/>
                              <a:gd name="T13" fmla="*/ T12 w 1606"/>
                              <a:gd name="T14" fmla="+- 0 4508 3174"/>
                              <a:gd name="T15" fmla="*/ 4508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6" h="133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591" y="1334"/>
                                </a:moveTo>
                                <a:lnTo>
                                  <a:pt x="1605" y="13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AutoShape 1207"/>
                        <wps:cNvSpPr>
                          <a:spLocks/>
                        </wps:cNvSpPr>
                        <wps:spPr bwMode="auto">
                          <a:xfrm>
                            <a:off x="61960" y="-62200"/>
                            <a:ext cx="10560" cy="2"/>
                          </a:xfrm>
                          <a:custGeom>
                            <a:avLst/>
                            <a:gdLst>
                              <a:gd name="T0" fmla="+- 0 7948 61960"/>
                              <a:gd name="T1" fmla="*/ T0 w 10560"/>
                              <a:gd name="T2" fmla="+- 0 7948 61960"/>
                              <a:gd name="T3" fmla="*/ T2 w 10560"/>
                              <a:gd name="T4" fmla="+- 0 7948 61960"/>
                              <a:gd name="T5" fmla="*/ T4 w 10560"/>
                              <a:gd name="T6" fmla="+- 0 7948 61960"/>
                              <a:gd name="T7" fmla="*/ T6 w 10560"/>
                              <a:gd name="T8" fmla="+- 0 7948 61960"/>
                              <a:gd name="T9" fmla="*/ T8 w 10560"/>
                              <a:gd name="T10" fmla="+- 0 7948 61960"/>
                              <a:gd name="T11" fmla="*/ T10 w 10560"/>
                              <a:gd name="T12" fmla="+- 0 7948 61960"/>
                              <a:gd name="T13" fmla="*/ T12 w 10560"/>
                              <a:gd name="T14" fmla="+- 0 7948 61960"/>
                              <a:gd name="T15" fmla="*/ T14 w 10560"/>
                              <a:gd name="T16" fmla="+- 0 7948 61960"/>
                              <a:gd name="T17" fmla="*/ T16 w 10560"/>
                              <a:gd name="T18" fmla="+- 0 7948 61960"/>
                              <a:gd name="T19" fmla="*/ T18 w 10560"/>
                              <a:gd name="T20" fmla="+- 0 7948 61960"/>
                              <a:gd name="T21" fmla="*/ T20 w 10560"/>
                              <a:gd name="T22" fmla="+- 0 7948 61960"/>
                              <a:gd name="T23" fmla="*/ T22 w 10560"/>
                              <a:gd name="T24" fmla="+- 0 7948 61960"/>
                              <a:gd name="T25" fmla="*/ T24 w 10560"/>
                              <a:gd name="T26" fmla="+- 0 7948 61960"/>
                              <a:gd name="T27" fmla="*/ T26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-54012" y="66665"/>
                                </a:moveTo>
                                <a:lnTo>
                                  <a:pt x="-54012" y="66406"/>
                                </a:lnTo>
                                <a:moveTo>
                                  <a:pt x="-54012" y="66372"/>
                                </a:moveTo>
                                <a:lnTo>
                                  <a:pt x="-54012" y="66372"/>
                                </a:lnTo>
                                <a:moveTo>
                                  <a:pt x="-54012" y="66338"/>
                                </a:moveTo>
                                <a:lnTo>
                                  <a:pt x="-54012" y="66065"/>
                                </a:lnTo>
                                <a:moveTo>
                                  <a:pt x="-54012" y="66031"/>
                                </a:moveTo>
                                <a:lnTo>
                                  <a:pt x="-54012" y="66031"/>
                                </a:lnTo>
                                <a:moveTo>
                                  <a:pt x="-54012" y="65998"/>
                                </a:moveTo>
                                <a:lnTo>
                                  <a:pt x="-54012" y="65726"/>
                                </a:lnTo>
                                <a:moveTo>
                                  <a:pt x="-54012" y="65690"/>
                                </a:moveTo>
                                <a:lnTo>
                                  <a:pt x="-54012" y="65690"/>
                                </a:lnTo>
                                <a:moveTo>
                                  <a:pt x="-54012" y="65657"/>
                                </a:moveTo>
                                <a:lnTo>
                                  <a:pt x="-54012" y="653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1208"/>
                        <wps:cNvSpPr>
                          <a:spLocks/>
                        </wps:cNvSpPr>
                        <wps:spPr bwMode="auto">
                          <a:xfrm>
                            <a:off x="7940" y="3173"/>
                            <a:ext cx="4052" cy="1335"/>
                          </a:xfrm>
                          <a:custGeom>
                            <a:avLst/>
                            <a:gdLst>
                              <a:gd name="T0" fmla="+- 0 7941 7941"/>
                              <a:gd name="T1" fmla="*/ T0 w 4052"/>
                              <a:gd name="T2" fmla="+- 0 3174 3174"/>
                              <a:gd name="T3" fmla="*/ 3174 h 1335"/>
                              <a:gd name="T4" fmla="+- 0 7955 7941"/>
                              <a:gd name="T5" fmla="*/ T4 w 4052"/>
                              <a:gd name="T6" fmla="+- 0 3174 3174"/>
                              <a:gd name="T7" fmla="*/ 3174 h 1335"/>
                              <a:gd name="T8" fmla="+- 0 11978 7941"/>
                              <a:gd name="T9" fmla="*/ T8 w 4052"/>
                              <a:gd name="T10" fmla="+- 0 4508 3174"/>
                              <a:gd name="T11" fmla="*/ 4508 h 1335"/>
                              <a:gd name="T12" fmla="+- 0 11992 7941"/>
                              <a:gd name="T13" fmla="*/ T12 w 4052"/>
                              <a:gd name="T14" fmla="+- 0 4508 3174"/>
                              <a:gd name="T15" fmla="*/ 4508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52" h="133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4037" y="1334"/>
                                </a:moveTo>
                                <a:lnTo>
                                  <a:pt x="4051" y="13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AutoShape 1209"/>
                        <wps:cNvSpPr>
                          <a:spLocks/>
                        </wps:cNvSpPr>
                        <wps:spPr bwMode="auto">
                          <a:xfrm>
                            <a:off x="61960" y="-28560"/>
                            <a:ext cx="10560" cy="2"/>
                          </a:xfrm>
                          <a:custGeom>
                            <a:avLst/>
                            <a:gdLst>
                              <a:gd name="T0" fmla="+- 0 11985 61960"/>
                              <a:gd name="T1" fmla="*/ T0 w 10560"/>
                              <a:gd name="T2" fmla="+- 0 11985 61960"/>
                              <a:gd name="T3" fmla="*/ T2 w 10560"/>
                              <a:gd name="T4" fmla="+- 0 11985 61960"/>
                              <a:gd name="T5" fmla="*/ T4 w 10560"/>
                              <a:gd name="T6" fmla="+- 0 11985 61960"/>
                              <a:gd name="T7" fmla="*/ T6 w 10560"/>
                              <a:gd name="T8" fmla="+- 0 11985 61960"/>
                              <a:gd name="T9" fmla="*/ T8 w 10560"/>
                              <a:gd name="T10" fmla="+- 0 11985 61960"/>
                              <a:gd name="T11" fmla="*/ T10 w 10560"/>
                              <a:gd name="T12" fmla="+- 0 11985 61960"/>
                              <a:gd name="T13" fmla="*/ T12 w 10560"/>
                              <a:gd name="T14" fmla="+- 0 11985 61960"/>
                              <a:gd name="T15" fmla="*/ T14 w 10560"/>
                              <a:gd name="T16" fmla="+- 0 11985 61960"/>
                              <a:gd name="T17" fmla="*/ T16 w 10560"/>
                              <a:gd name="T18" fmla="+- 0 11985 61960"/>
                              <a:gd name="T19" fmla="*/ T18 w 10560"/>
                              <a:gd name="T20" fmla="+- 0 11985 61960"/>
                              <a:gd name="T21" fmla="*/ T20 w 10560"/>
                              <a:gd name="T22" fmla="+- 0 11985 61960"/>
                              <a:gd name="T23" fmla="*/ T22 w 10560"/>
                              <a:gd name="T24" fmla="+- 0 11985 61960"/>
                              <a:gd name="T25" fmla="*/ T24 w 10560"/>
                              <a:gd name="T26" fmla="+- 0 11985 61960"/>
                              <a:gd name="T27" fmla="*/ T26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-49975" y="33025"/>
                                </a:moveTo>
                                <a:lnTo>
                                  <a:pt x="-49975" y="32766"/>
                                </a:lnTo>
                                <a:moveTo>
                                  <a:pt x="-49975" y="32732"/>
                                </a:moveTo>
                                <a:lnTo>
                                  <a:pt x="-49975" y="32732"/>
                                </a:lnTo>
                                <a:moveTo>
                                  <a:pt x="-49975" y="32698"/>
                                </a:moveTo>
                                <a:lnTo>
                                  <a:pt x="-49975" y="32425"/>
                                </a:lnTo>
                                <a:moveTo>
                                  <a:pt x="-49975" y="32391"/>
                                </a:moveTo>
                                <a:lnTo>
                                  <a:pt x="-49975" y="32391"/>
                                </a:lnTo>
                                <a:moveTo>
                                  <a:pt x="-49975" y="32358"/>
                                </a:moveTo>
                                <a:lnTo>
                                  <a:pt x="-49975" y="32086"/>
                                </a:lnTo>
                                <a:moveTo>
                                  <a:pt x="-49975" y="32050"/>
                                </a:moveTo>
                                <a:lnTo>
                                  <a:pt x="-49975" y="32050"/>
                                </a:lnTo>
                                <a:moveTo>
                                  <a:pt x="-49975" y="32017"/>
                                </a:moveTo>
                                <a:lnTo>
                                  <a:pt x="-49975" y="3175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AutoShape 1210"/>
                        <wps:cNvSpPr>
                          <a:spLocks/>
                        </wps:cNvSpPr>
                        <wps:spPr bwMode="auto">
                          <a:xfrm>
                            <a:off x="11977" y="3173"/>
                            <a:ext cx="1625" cy="1335"/>
                          </a:xfrm>
                          <a:custGeom>
                            <a:avLst/>
                            <a:gdLst>
                              <a:gd name="T0" fmla="+- 0 11978 11978"/>
                              <a:gd name="T1" fmla="*/ T0 w 1625"/>
                              <a:gd name="T2" fmla="+- 0 3174 3174"/>
                              <a:gd name="T3" fmla="*/ 3174 h 1335"/>
                              <a:gd name="T4" fmla="+- 0 11992 11978"/>
                              <a:gd name="T5" fmla="*/ T4 w 1625"/>
                              <a:gd name="T6" fmla="+- 0 3174 3174"/>
                              <a:gd name="T7" fmla="*/ 3174 h 1335"/>
                              <a:gd name="T8" fmla="+- 0 13588 11978"/>
                              <a:gd name="T9" fmla="*/ T8 w 1625"/>
                              <a:gd name="T10" fmla="+- 0 4508 3174"/>
                              <a:gd name="T11" fmla="*/ 4508 h 1335"/>
                              <a:gd name="T12" fmla="+- 0 13602 11978"/>
                              <a:gd name="T13" fmla="*/ T12 w 1625"/>
                              <a:gd name="T14" fmla="+- 0 4508 3174"/>
                              <a:gd name="T15" fmla="*/ 4508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5" h="133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610" y="1334"/>
                                </a:moveTo>
                                <a:lnTo>
                                  <a:pt x="1624" y="13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AutoShape 1211"/>
                        <wps:cNvSpPr>
                          <a:spLocks/>
                        </wps:cNvSpPr>
                        <wps:spPr bwMode="auto">
                          <a:xfrm>
                            <a:off x="61960" y="-15140"/>
                            <a:ext cx="10560" cy="2"/>
                          </a:xfrm>
                          <a:custGeom>
                            <a:avLst/>
                            <a:gdLst>
                              <a:gd name="T0" fmla="+- 0 13595 61960"/>
                              <a:gd name="T1" fmla="*/ T0 w 10560"/>
                              <a:gd name="T2" fmla="+- 0 13595 61960"/>
                              <a:gd name="T3" fmla="*/ T2 w 10560"/>
                              <a:gd name="T4" fmla="+- 0 13595 61960"/>
                              <a:gd name="T5" fmla="*/ T4 w 10560"/>
                              <a:gd name="T6" fmla="+- 0 13595 61960"/>
                              <a:gd name="T7" fmla="*/ T6 w 10560"/>
                              <a:gd name="T8" fmla="+- 0 13595 61960"/>
                              <a:gd name="T9" fmla="*/ T8 w 10560"/>
                              <a:gd name="T10" fmla="+- 0 13595 61960"/>
                              <a:gd name="T11" fmla="*/ T10 w 10560"/>
                              <a:gd name="T12" fmla="+- 0 13595 61960"/>
                              <a:gd name="T13" fmla="*/ T12 w 10560"/>
                              <a:gd name="T14" fmla="+- 0 13595 61960"/>
                              <a:gd name="T15" fmla="*/ T14 w 10560"/>
                              <a:gd name="T16" fmla="+- 0 13595 61960"/>
                              <a:gd name="T17" fmla="*/ T16 w 10560"/>
                              <a:gd name="T18" fmla="+- 0 13595 61960"/>
                              <a:gd name="T19" fmla="*/ T18 w 10560"/>
                              <a:gd name="T20" fmla="+- 0 13595 61960"/>
                              <a:gd name="T21" fmla="*/ T20 w 10560"/>
                              <a:gd name="T22" fmla="+- 0 13595 61960"/>
                              <a:gd name="T23" fmla="*/ T22 w 10560"/>
                              <a:gd name="T24" fmla="+- 0 13595 61960"/>
                              <a:gd name="T25" fmla="*/ T24 w 10560"/>
                              <a:gd name="T26" fmla="+- 0 13595 61960"/>
                              <a:gd name="T27" fmla="*/ T26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-48365" y="19605"/>
                                </a:moveTo>
                                <a:lnTo>
                                  <a:pt x="-48365" y="19346"/>
                                </a:lnTo>
                                <a:moveTo>
                                  <a:pt x="-48365" y="19312"/>
                                </a:moveTo>
                                <a:lnTo>
                                  <a:pt x="-48365" y="19312"/>
                                </a:lnTo>
                                <a:moveTo>
                                  <a:pt x="-48365" y="19278"/>
                                </a:moveTo>
                                <a:lnTo>
                                  <a:pt x="-48365" y="19005"/>
                                </a:lnTo>
                                <a:moveTo>
                                  <a:pt x="-48365" y="18971"/>
                                </a:moveTo>
                                <a:lnTo>
                                  <a:pt x="-48365" y="18971"/>
                                </a:lnTo>
                                <a:moveTo>
                                  <a:pt x="-48365" y="18938"/>
                                </a:moveTo>
                                <a:lnTo>
                                  <a:pt x="-48365" y="18666"/>
                                </a:lnTo>
                                <a:moveTo>
                                  <a:pt x="-48365" y="18630"/>
                                </a:moveTo>
                                <a:lnTo>
                                  <a:pt x="-48365" y="18630"/>
                                </a:lnTo>
                                <a:moveTo>
                                  <a:pt x="-48365" y="18597"/>
                                </a:moveTo>
                                <a:lnTo>
                                  <a:pt x="-48365" y="1833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13588" y="317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Freeform 1213"/>
                        <wps:cNvSpPr>
                          <a:spLocks/>
                        </wps:cNvSpPr>
                        <wps:spPr bwMode="auto">
                          <a:xfrm>
                            <a:off x="7811" y="3123"/>
                            <a:ext cx="233" cy="233"/>
                          </a:xfrm>
                          <a:custGeom>
                            <a:avLst/>
                            <a:gdLst>
                              <a:gd name="T0" fmla="+- 0 8044 7811"/>
                              <a:gd name="T1" fmla="*/ T0 w 233"/>
                              <a:gd name="T2" fmla="+- 0 3240 3123"/>
                              <a:gd name="T3" fmla="*/ 3240 h 233"/>
                              <a:gd name="T4" fmla="+- 0 8035 7811"/>
                              <a:gd name="T5" fmla="*/ T4 w 233"/>
                              <a:gd name="T6" fmla="+- 0 3194 3123"/>
                              <a:gd name="T7" fmla="*/ 3194 h 233"/>
                              <a:gd name="T8" fmla="+- 0 8010 7811"/>
                              <a:gd name="T9" fmla="*/ T8 w 233"/>
                              <a:gd name="T10" fmla="+- 0 3157 3123"/>
                              <a:gd name="T11" fmla="*/ 3157 h 233"/>
                              <a:gd name="T12" fmla="+- 0 7973 7811"/>
                              <a:gd name="T13" fmla="*/ T12 w 233"/>
                              <a:gd name="T14" fmla="+- 0 3132 3123"/>
                              <a:gd name="T15" fmla="*/ 3132 h 233"/>
                              <a:gd name="T16" fmla="+- 0 7928 7811"/>
                              <a:gd name="T17" fmla="*/ T16 w 233"/>
                              <a:gd name="T18" fmla="+- 0 3123 3123"/>
                              <a:gd name="T19" fmla="*/ 3123 h 233"/>
                              <a:gd name="T20" fmla="+- 0 7882 7811"/>
                              <a:gd name="T21" fmla="*/ T20 w 233"/>
                              <a:gd name="T22" fmla="+- 0 3132 3123"/>
                              <a:gd name="T23" fmla="*/ 3132 h 233"/>
                              <a:gd name="T24" fmla="+- 0 7845 7811"/>
                              <a:gd name="T25" fmla="*/ T24 w 233"/>
                              <a:gd name="T26" fmla="+- 0 3157 3123"/>
                              <a:gd name="T27" fmla="*/ 3157 h 233"/>
                              <a:gd name="T28" fmla="+- 0 7820 7811"/>
                              <a:gd name="T29" fmla="*/ T28 w 233"/>
                              <a:gd name="T30" fmla="+- 0 3194 3123"/>
                              <a:gd name="T31" fmla="*/ 3194 h 233"/>
                              <a:gd name="T32" fmla="+- 0 7811 7811"/>
                              <a:gd name="T33" fmla="*/ T32 w 233"/>
                              <a:gd name="T34" fmla="+- 0 3240 3123"/>
                              <a:gd name="T35" fmla="*/ 3240 h 233"/>
                              <a:gd name="T36" fmla="+- 0 7820 7811"/>
                              <a:gd name="T37" fmla="*/ T36 w 233"/>
                              <a:gd name="T38" fmla="+- 0 3285 3123"/>
                              <a:gd name="T39" fmla="*/ 3285 h 233"/>
                              <a:gd name="T40" fmla="+- 0 7845 7811"/>
                              <a:gd name="T41" fmla="*/ T40 w 233"/>
                              <a:gd name="T42" fmla="+- 0 3322 3123"/>
                              <a:gd name="T43" fmla="*/ 3322 h 233"/>
                              <a:gd name="T44" fmla="+- 0 7882 7811"/>
                              <a:gd name="T45" fmla="*/ T44 w 233"/>
                              <a:gd name="T46" fmla="+- 0 3347 3123"/>
                              <a:gd name="T47" fmla="*/ 3347 h 233"/>
                              <a:gd name="T48" fmla="+- 0 7928 7811"/>
                              <a:gd name="T49" fmla="*/ T48 w 233"/>
                              <a:gd name="T50" fmla="+- 0 3356 3123"/>
                              <a:gd name="T51" fmla="*/ 3356 h 233"/>
                              <a:gd name="T52" fmla="+- 0 7973 7811"/>
                              <a:gd name="T53" fmla="*/ T52 w 233"/>
                              <a:gd name="T54" fmla="+- 0 3347 3123"/>
                              <a:gd name="T55" fmla="*/ 3347 h 233"/>
                              <a:gd name="T56" fmla="+- 0 8010 7811"/>
                              <a:gd name="T57" fmla="*/ T56 w 233"/>
                              <a:gd name="T58" fmla="+- 0 3322 3123"/>
                              <a:gd name="T59" fmla="*/ 3322 h 233"/>
                              <a:gd name="T60" fmla="+- 0 8035 7811"/>
                              <a:gd name="T61" fmla="*/ T60 w 233"/>
                              <a:gd name="T62" fmla="+- 0 3285 3123"/>
                              <a:gd name="T63" fmla="*/ 3285 h 233"/>
                              <a:gd name="T64" fmla="+- 0 8044 7811"/>
                              <a:gd name="T65" fmla="*/ T64 w 233"/>
                              <a:gd name="T66" fmla="+- 0 3240 3123"/>
                              <a:gd name="T67" fmla="*/ 324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3" h="233">
                                <a:moveTo>
                                  <a:pt x="233" y="117"/>
                                </a:moveTo>
                                <a:lnTo>
                                  <a:pt x="224" y="71"/>
                                </a:lnTo>
                                <a:lnTo>
                                  <a:pt x="199" y="34"/>
                                </a:lnTo>
                                <a:lnTo>
                                  <a:pt x="162" y="9"/>
                                </a:lnTo>
                                <a:lnTo>
                                  <a:pt x="117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4" y="199"/>
                                </a:lnTo>
                                <a:lnTo>
                                  <a:pt x="71" y="224"/>
                                </a:lnTo>
                                <a:lnTo>
                                  <a:pt x="117" y="233"/>
                                </a:lnTo>
                                <a:lnTo>
                                  <a:pt x="162" y="224"/>
                                </a:lnTo>
                                <a:lnTo>
                                  <a:pt x="199" y="199"/>
                                </a:lnTo>
                                <a:lnTo>
                                  <a:pt x="224" y="162"/>
                                </a:lnTo>
                                <a:lnTo>
                                  <a:pt x="233" y="1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3994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0" name="Freeform 1215"/>
                        <wps:cNvSpPr>
                          <a:spLocks/>
                        </wps:cNvSpPr>
                        <wps:spPr bwMode="auto">
                          <a:xfrm>
                            <a:off x="7811" y="4042"/>
                            <a:ext cx="233" cy="233"/>
                          </a:xfrm>
                          <a:custGeom>
                            <a:avLst/>
                            <a:gdLst>
                              <a:gd name="T0" fmla="+- 0 8044 7811"/>
                              <a:gd name="T1" fmla="*/ T0 w 233"/>
                              <a:gd name="T2" fmla="+- 0 4159 4042"/>
                              <a:gd name="T3" fmla="*/ 4159 h 233"/>
                              <a:gd name="T4" fmla="+- 0 8035 7811"/>
                              <a:gd name="T5" fmla="*/ T4 w 233"/>
                              <a:gd name="T6" fmla="+- 0 4113 4042"/>
                              <a:gd name="T7" fmla="*/ 4113 h 233"/>
                              <a:gd name="T8" fmla="+- 0 8010 7811"/>
                              <a:gd name="T9" fmla="*/ T8 w 233"/>
                              <a:gd name="T10" fmla="+- 0 4076 4042"/>
                              <a:gd name="T11" fmla="*/ 4076 h 233"/>
                              <a:gd name="T12" fmla="+- 0 7973 7811"/>
                              <a:gd name="T13" fmla="*/ T12 w 233"/>
                              <a:gd name="T14" fmla="+- 0 4052 4042"/>
                              <a:gd name="T15" fmla="*/ 4052 h 233"/>
                              <a:gd name="T16" fmla="+- 0 7928 7811"/>
                              <a:gd name="T17" fmla="*/ T16 w 233"/>
                              <a:gd name="T18" fmla="+- 0 4042 4042"/>
                              <a:gd name="T19" fmla="*/ 4042 h 233"/>
                              <a:gd name="T20" fmla="+- 0 7882 7811"/>
                              <a:gd name="T21" fmla="*/ T20 w 233"/>
                              <a:gd name="T22" fmla="+- 0 4052 4042"/>
                              <a:gd name="T23" fmla="*/ 4052 h 233"/>
                              <a:gd name="T24" fmla="+- 0 7845 7811"/>
                              <a:gd name="T25" fmla="*/ T24 w 233"/>
                              <a:gd name="T26" fmla="+- 0 4076 4042"/>
                              <a:gd name="T27" fmla="*/ 4076 h 233"/>
                              <a:gd name="T28" fmla="+- 0 7820 7811"/>
                              <a:gd name="T29" fmla="*/ T28 w 233"/>
                              <a:gd name="T30" fmla="+- 0 4113 4042"/>
                              <a:gd name="T31" fmla="*/ 4113 h 233"/>
                              <a:gd name="T32" fmla="+- 0 7811 7811"/>
                              <a:gd name="T33" fmla="*/ T32 w 233"/>
                              <a:gd name="T34" fmla="+- 0 4159 4042"/>
                              <a:gd name="T35" fmla="*/ 4159 h 233"/>
                              <a:gd name="T36" fmla="+- 0 7820 7811"/>
                              <a:gd name="T37" fmla="*/ T36 w 233"/>
                              <a:gd name="T38" fmla="+- 0 4204 4042"/>
                              <a:gd name="T39" fmla="*/ 4204 h 233"/>
                              <a:gd name="T40" fmla="+- 0 7845 7811"/>
                              <a:gd name="T41" fmla="*/ T40 w 233"/>
                              <a:gd name="T42" fmla="+- 0 4241 4042"/>
                              <a:gd name="T43" fmla="*/ 4241 h 233"/>
                              <a:gd name="T44" fmla="+- 0 7882 7811"/>
                              <a:gd name="T45" fmla="*/ T44 w 233"/>
                              <a:gd name="T46" fmla="+- 0 4266 4042"/>
                              <a:gd name="T47" fmla="*/ 4266 h 233"/>
                              <a:gd name="T48" fmla="+- 0 7928 7811"/>
                              <a:gd name="T49" fmla="*/ T48 w 233"/>
                              <a:gd name="T50" fmla="+- 0 4275 4042"/>
                              <a:gd name="T51" fmla="*/ 4275 h 233"/>
                              <a:gd name="T52" fmla="+- 0 7973 7811"/>
                              <a:gd name="T53" fmla="*/ T52 w 233"/>
                              <a:gd name="T54" fmla="+- 0 4266 4042"/>
                              <a:gd name="T55" fmla="*/ 4266 h 233"/>
                              <a:gd name="T56" fmla="+- 0 8010 7811"/>
                              <a:gd name="T57" fmla="*/ T56 w 233"/>
                              <a:gd name="T58" fmla="+- 0 4241 4042"/>
                              <a:gd name="T59" fmla="*/ 4241 h 233"/>
                              <a:gd name="T60" fmla="+- 0 8035 7811"/>
                              <a:gd name="T61" fmla="*/ T60 w 233"/>
                              <a:gd name="T62" fmla="+- 0 4204 4042"/>
                              <a:gd name="T63" fmla="*/ 4204 h 233"/>
                              <a:gd name="T64" fmla="+- 0 8044 7811"/>
                              <a:gd name="T65" fmla="*/ T64 w 233"/>
                              <a:gd name="T66" fmla="+- 0 4159 4042"/>
                              <a:gd name="T67" fmla="*/ 41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3" h="233">
                                <a:moveTo>
                                  <a:pt x="233" y="117"/>
                                </a:moveTo>
                                <a:lnTo>
                                  <a:pt x="224" y="71"/>
                                </a:lnTo>
                                <a:lnTo>
                                  <a:pt x="199" y="34"/>
                                </a:lnTo>
                                <a:lnTo>
                                  <a:pt x="162" y="10"/>
                                </a:lnTo>
                                <a:lnTo>
                                  <a:pt x="117" y="0"/>
                                </a:lnTo>
                                <a:lnTo>
                                  <a:pt x="71" y="10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4" y="199"/>
                                </a:lnTo>
                                <a:lnTo>
                                  <a:pt x="71" y="224"/>
                                </a:lnTo>
                                <a:lnTo>
                                  <a:pt x="117" y="233"/>
                                </a:lnTo>
                                <a:lnTo>
                                  <a:pt x="162" y="224"/>
                                </a:lnTo>
                                <a:lnTo>
                                  <a:pt x="199" y="199"/>
                                </a:lnTo>
                                <a:lnTo>
                                  <a:pt x="224" y="162"/>
                                </a:lnTo>
                                <a:lnTo>
                                  <a:pt x="233" y="1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9245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9152" y="3245"/>
                            <a:ext cx="82" cy="20"/>
                          </a:xfrm>
                          <a:prstGeom prst="rect">
                            <a:avLst/>
                          </a:pr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9142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4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9" y="3178"/>
                            <a:ext cx="28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8" y="3180"/>
                            <a:ext cx="29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6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0061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9968" y="3245"/>
                            <a:ext cx="82" cy="20"/>
                          </a:xfrm>
                          <a:prstGeom prst="rect">
                            <a:avLst/>
                          </a:pr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9958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9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3180"/>
                            <a:ext cx="12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0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10319" y="3322"/>
                            <a:ext cx="98" cy="20"/>
                          </a:xfrm>
                          <a:prstGeom prst="rect">
                            <a:avLst/>
                          </a:pr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0309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AutoShape 1227"/>
                        <wps:cNvSpPr>
                          <a:spLocks/>
                        </wps:cNvSpPr>
                        <wps:spPr bwMode="auto">
                          <a:xfrm>
                            <a:off x="10319" y="3180"/>
                            <a:ext cx="333" cy="87"/>
                          </a:xfrm>
                          <a:custGeom>
                            <a:avLst/>
                            <a:gdLst>
                              <a:gd name="T0" fmla="+- 0 10408 10319"/>
                              <a:gd name="T1" fmla="*/ T0 w 333"/>
                              <a:gd name="T2" fmla="+- 0 3248 3181"/>
                              <a:gd name="T3" fmla="*/ 3248 h 87"/>
                              <a:gd name="T4" fmla="+- 0 10319 10319"/>
                              <a:gd name="T5" fmla="*/ T4 w 333"/>
                              <a:gd name="T6" fmla="+- 0 3248 3181"/>
                              <a:gd name="T7" fmla="*/ 3248 h 87"/>
                              <a:gd name="T8" fmla="+- 0 10319 10319"/>
                              <a:gd name="T9" fmla="*/ T8 w 333"/>
                              <a:gd name="T10" fmla="+- 0 3267 3181"/>
                              <a:gd name="T11" fmla="*/ 3267 h 87"/>
                              <a:gd name="T12" fmla="+- 0 10408 10319"/>
                              <a:gd name="T13" fmla="*/ T12 w 333"/>
                              <a:gd name="T14" fmla="+- 0 3267 3181"/>
                              <a:gd name="T15" fmla="*/ 3267 h 87"/>
                              <a:gd name="T16" fmla="+- 0 10408 10319"/>
                              <a:gd name="T17" fmla="*/ T16 w 333"/>
                              <a:gd name="T18" fmla="+- 0 3248 3181"/>
                              <a:gd name="T19" fmla="*/ 3248 h 87"/>
                              <a:gd name="T20" fmla="+- 0 10413 10319"/>
                              <a:gd name="T21" fmla="*/ T20 w 333"/>
                              <a:gd name="T22" fmla="+- 0 3181 3181"/>
                              <a:gd name="T23" fmla="*/ 3181 h 87"/>
                              <a:gd name="T24" fmla="+- 0 10319 10319"/>
                              <a:gd name="T25" fmla="*/ T24 w 333"/>
                              <a:gd name="T26" fmla="+- 0 3181 3181"/>
                              <a:gd name="T27" fmla="*/ 3181 h 87"/>
                              <a:gd name="T28" fmla="+- 0 10319 10319"/>
                              <a:gd name="T29" fmla="*/ T28 w 333"/>
                              <a:gd name="T30" fmla="+- 0 3200 3181"/>
                              <a:gd name="T31" fmla="*/ 3200 h 87"/>
                              <a:gd name="T32" fmla="+- 0 10413 10319"/>
                              <a:gd name="T33" fmla="*/ T32 w 333"/>
                              <a:gd name="T34" fmla="+- 0 3200 3181"/>
                              <a:gd name="T35" fmla="*/ 3200 h 87"/>
                              <a:gd name="T36" fmla="+- 0 10413 10319"/>
                              <a:gd name="T37" fmla="*/ T36 w 333"/>
                              <a:gd name="T38" fmla="+- 0 3181 3181"/>
                              <a:gd name="T39" fmla="*/ 3181 h 87"/>
                              <a:gd name="T40" fmla="+- 0 10652 10319"/>
                              <a:gd name="T41" fmla="*/ T40 w 333"/>
                              <a:gd name="T42" fmla="+- 0 3181 3181"/>
                              <a:gd name="T43" fmla="*/ 3181 h 87"/>
                              <a:gd name="T44" fmla="+- 0 10600 10319"/>
                              <a:gd name="T45" fmla="*/ T44 w 333"/>
                              <a:gd name="T46" fmla="+- 0 3181 3181"/>
                              <a:gd name="T47" fmla="*/ 3181 h 87"/>
                              <a:gd name="T48" fmla="+- 0 10600 10319"/>
                              <a:gd name="T49" fmla="*/ T48 w 333"/>
                              <a:gd name="T50" fmla="+- 0 3200 3181"/>
                              <a:gd name="T51" fmla="*/ 3200 h 87"/>
                              <a:gd name="T52" fmla="+- 0 10652 10319"/>
                              <a:gd name="T53" fmla="*/ T52 w 333"/>
                              <a:gd name="T54" fmla="+- 0 3200 3181"/>
                              <a:gd name="T55" fmla="*/ 3200 h 87"/>
                              <a:gd name="T56" fmla="+- 0 10652 10319"/>
                              <a:gd name="T57" fmla="*/ T56 w 333"/>
                              <a:gd name="T58" fmla="+- 0 3181 3181"/>
                              <a:gd name="T59" fmla="*/ 318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3" h="87">
                                <a:moveTo>
                                  <a:pt x="89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86"/>
                                </a:lnTo>
                                <a:lnTo>
                                  <a:pt x="89" y="86"/>
                                </a:lnTo>
                                <a:lnTo>
                                  <a:pt x="89" y="67"/>
                                </a:lnTo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4" y="19"/>
                                </a:lnTo>
                                <a:lnTo>
                                  <a:pt x="94" y="0"/>
                                </a:lnTo>
                                <a:moveTo>
                                  <a:pt x="333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19"/>
                                </a:lnTo>
                                <a:lnTo>
                                  <a:pt x="333" y="19"/>
                                </a:lnTo>
                                <a:lnTo>
                                  <a:pt x="333" y="0"/>
                                </a:lnTo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0589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AutoShape 1229"/>
                        <wps:cNvSpPr>
                          <a:spLocks/>
                        </wps:cNvSpPr>
                        <wps:spPr bwMode="auto">
                          <a:xfrm>
                            <a:off x="10525" y="3180"/>
                            <a:ext cx="303" cy="205"/>
                          </a:xfrm>
                          <a:custGeom>
                            <a:avLst/>
                            <a:gdLst>
                              <a:gd name="T0" fmla="+- 0 10578 10526"/>
                              <a:gd name="T1" fmla="*/ T0 w 303"/>
                              <a:gd name="T2" fmla="+- 0 3181 3181"/>
                              <a:gd name="T3" fmla="*/ 3181 h 205"/>
                              <a:gd name="T4" fmla="+- 0 10526 10526"/>
                              <a:gd name="T5" fmla="*/ T4 w 303"/>
                              <a:gd name="T6" fmla="+- 0 3181 3181"/>
                              <a:gd name="T7" fmla="*/ 3181 h 205"/>
                              <a:gd name="T8" fmla="+- 0 10526 10526"/>
                              <a:gd name="T9" fmla="*/ T8 w 303"/>
                              <a:gd name="T10" fmla="+- 0 3200 3181"/>
                              <a:gd name="T11" fmla="*/ 3200 h 205"/>
                              <a:gd name="T12" fmla="+- 0 10578 10526"/>
                              <a:gd name="T13" fmla="*/ T12 w 303"/>
                              <a:gd name="T14" fmla="+- 0 3200 3181"/>
                              <a:gd name="T15" fmla="*/ 3200 h 205"/>
                              <a:gd name="T16" fmla="+- 0 10578 10526"/>
                              <a:gd name="T17" fmla="*/ T16 w 303"/>
                              <a:gd name="T18" fmla="+- 0 3181 3181"/>
                              <a:gd name="T19" fmla="*/ 3181 h 205"/>
                              <a:gd name="T20" fmla="+- 0 10829 10526"/>
                              <a:gd name="T21" fmla="*/ T20 w 303"/>
                              <a:gd name="T22" fmla="+- 0 3322 3181"/>
                              <a:gd name="T23" fmla="*/ 3322 h 205"/>
                              <a:gd name="T24" fmla="+- 0 10813 10526"/>
                              <a:gd name="T25" fmla="*/ T24 w 303"/>
                              <a:gd name="T26" fmla="+- 0 3322 3181"/>
                              <a:gd name="T27" fmla="*/ 3322 h 205"/>
                              <a:gd name="T28" fmla="+- 0 10813 10526"/>
                              <a:gd name="T29" fmla="*/ T28 w 303"/>
                              <a:gd name="T30" fmla="+- 0 3385 3181"/>
                              <a:gd name="T31" fmla="*/ 3385 h 205"/>
                              <a:gd name="T32" fmla="+- 0 10829 10526"/>
                              <a:gd name="T33" fmla="*/ T32 w 303"/>
                              <a:gd name="T34" fmla="+- 0 3385 3181"/>
                              <a:gd name="T35" fmla="*/ 3385 h 205"/>
                              <a:gd name="T36" fmla="+- 0 10829 10526"/>
                              <a:gd name="T37" fmla="*/ T36 w 303"/>
                              <a:gd name="T38" fmla="+- 0 3322 3181"/>
                              <a:gd name="T39" fmla="*/ 3322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3" h="205">
                                <a:moveTo>
                                  <a:pt x="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0"/>
                                </a:lnTo>
                                <a:moveTo>
                                  <a:pt x="303" y="141"/>
                                </a:moveTo>
                                <a:lnTo>
                                  <a:pt x="287" y="141"/>
                                </a:lnTo>
                                <a:lnTo>
                                  <a:pt x="287" y="204"/>
                                </a:lnTo>
                                <a:lnTo>
                                  <a:pt x="303" y="204"/>
                                </a:lnTo>
                                <a:lnTo>
                                  <a:pt x="303" y="141"/>
                                </a:lnTo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0811" y="3181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10801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710" y="3322"/>
                            <a:ext cx="82" cy="20"/>
                          </a:xfrm>
                          <a:prstGeom prst="rect">
                            <a:avLst/>
                          </a:pr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0700" y="3181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09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3" y="326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0" name="AutoShape 1235"/>
                        <wps:cNvSpPr>
                          <a:spLocks/>
                        </wps:cNvSpPr>
                        <wps:spPr bwMode="auto">
                          <a:xfrm>
                            <a:off x="-270" y="11630"/>
                            <a:ext cx="540" cy="540"/>
                          </a:xfrm>
                          <a:custGeom>
                            <a:avLst/>
                            <a:gdLst>
                              <a:gd name="T0" fmla="+- 0 13046 -270"/>
                              <a:gd name="T1" fmla="*/ T0 w 540"/>
                              <a:gd name="T2" fmla="+- 0 3321 11630"/>
                              <a:gd name="T3" fmla="*/ 3321 h 540"/>
                              <a:gd name="T4" fmla="+- 0 13048 -270"/>
                              <a:gd name="T5" fmla="*/ T4 w 540"/>
                              <a:gd name="T6" fmla="+- 0 3334 11630"/>
                              <a:gd name="T7" fmla="*/ 3334 h 540"/>
                              <a:gd name="T8" fmla="+- 0 13055 -270"/>
                              <a:gd name="T9" fmla="*/ T8 w 540"/>
                              <a:gd name="T10" fmla="+- 0 3344 11630"/>
                              <a:gd name="T11" fmla="*/ 3344 h 540"/>
                              <a:gd name="T12" fmla="+- 0 13065 -270"/>
                              <a:gd name="T13" fmla="*/ T12 w 540"/>
                              <a:gd name="T14" fmla="+- 0 3351 11630"/>
                              <a:gd name="T15" fmla="*/ 3351 h 540"/>
                              <a:gd name="T16" fmla="+- 0 13078 -270"/>
                              <a:gd name="T17" fmla="*/ T16 w 540"/>
                              <a:gd name="T18" fmla="+- 0 3354 11630"/>
                              <a:gd name="T19" fmla="*/ 3354 h 540"/>
                              <a:gd name="T20" fmla="+- 0 13078 -270"/>
                              <a:gd name="T21" fmla="*/ T20 w 540"/>
                              <a:gd name="T22" fmla="+- 0 3354 11630"/>
                              <a:gd name="T23" fmla="*/ 3354 h 540"/>
                              <a:gd name="T24" fmla="+- 0 13091 -270"/>
                              <a:gd name="T25" fmla="*/ T24 w 540"/>
                              <a:gd name="T26" fmla="+- 0 3351 11630"/>
                              <a:gd name="T27" fmla="*/ 3351 h 540"/>
                              <a:gd name="T28" fmla="+- 0 13101 -270"/>
                              <a:gd name="T29" fmla="*/ T28 w 540"/>
                              <a:gd name="T30" fmla="+- 0 3344 11630"/>
                              <a:gd name="T31" fmla="*/ 3344 h 540"/>
                              <a:gd name="T32" fmla="+- 0 13108 -270"/>
                              <a:gd name="T33" fmla="*/ T32 w 540"/>
                              <a:gd name="T34" fmla="+- 0 3334 11630"/>
                              <a:gd name="T35" fmla="*/ 3334 h 540"/>
                              <a:gd name="T36" fmla="+- 0 13110 -270"/>
                              <a:gd name="T37" fmla="*/ T36 w 540"/>
                              <a:gd name="T38" fmla="+- 0 3321 11630"/>
                              <a:gd name="T39" fmla="*/ 3321 h 540"/>
                              <a:gd name="T40" fmla="+- 0 13110 -270"/>
                              <a:gd name="T41" fmla="*/ T40 w 540"/>
                              <a:gd name="T42" fmla="+- 0 3321 11630"/>
                              <a:gd name="T43" fmla="*/ 3321 h 540"/>
                              <a:gd name="T44" fmla="+- 0 13108 -270"/>
                              <a:gd name="T45" fmla="*/ T44 w 540"/>
                              <a:gd name="T46" fmla="+- 0 3309 11630"/>
                              <a:gd name="T47" fmla="*/ 3309 h 540"/>
                              <a:gd name="T48" fmla="+- 0 13101 -270"/>
                              <a:gd name="T49" fmla="*/ T48 w 540"/>
                              <a:gd name="T50" fmla="+- 0 3298 11630"/>
                              <a:gd name="T51" fmla="*/ 3298 h 540"/>
                              <a:gd name="T52" fmla="+- 0 13091 -270"/>
                              <a:gd name="T53" fmla="*/ T52 w 540"/>
                              <a:gd name="T54" fmla="+- 0 3291 11630"/>
                              <a:gd name="T55" fmla="*/ 3291 h 540"/>
                              <a:gd name="T56" fmla="+- 0 13078 -270"/>
                              <a:gd name="T57" fmla="*/ T56 w 540"/>
                              <a:gd name="T58" fmla="+- 0 3289 11630"/>
                              <a:gd name="T59" fmla="*/ 3289 h 540"/>
                              <a:gd name="T60" fmla="+- 0 13078 -270"/>
                              <a:gd name="T61" fmla="*/ T60 w 540"/>
                              <a:gd name="T62" fmla="+- 0 3289 11630"/>
                              <a:gd name="T63" fmla="*/ 3289 h 540"/>
                              <a:gd name="T64" fmla="+- 0 13065 -270"/>
                              <a:gd name="T65" fmla="*/ T64 w 540"/>
                              <a:gd name="T66" fmla="+- 0 3291 11630"/>
                              <a:gd name="T67" fmla="*/ 3291 h 540"/>
                              <a:gd name="T68" fmla="+- 0 13055 -270"/>
                              <a:gd name="T69" fmla="*/ T68 w 540"/>
                              <a:gd name="T70" fmla="+- 0 3298 11630"/>
                              <a:gd name="T71" fmla="*/ 3298 h 540"/>
                              <a:gd name="T72" fmla="+- 0 13048 -270"/>
                              <a:gd name="T73" fmla="*/ T72 w 540"/>
                              <a:gd name="T74" fmla="+- 0 3309 11630"/>
                              <a:gd name="T75" fmla="*/ 3309 h 540"/>
                              <a:gd name="T76" fmla="+- 0 13046 -270"/>
                              <a:gd name="T77" fmla="*/ T76 w 540"/>
                              <a:gd name="T78" fmla="+- 0 3321 11630"/>
                              <a:gd name="T79" fmla="*/ 332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13316" y="-8309"/>
                                </a:moveTo>
                                <a:lnTo>
                                  <a:pt x="13318" y="-8296"/>
                                </a:lnTo>
                                <a:lnTo>
                                  <a:pt x="13325" y="-8286"/>
                                </a:lnTo>
                                <a:lnTo>
                                  <a:pt x="13335" y="-8279"/>
                                </a:lnTo>
                                <a:lnTo>
                                  <a:pt x="13348" y="-8276"/>
                                </a:lnTo>
                                <a:moveTo>
                                  <a:pt x="13348" y="-8276"/>
                                </a:moveTo>
                                <a:lnTo>
                                  <a:pt x="13361" y="-8279"/>
                                </a:lnTo>
                                <a:lnTo>
                                  <a:pt x="13371" y="-8286"/>
                                </a:lnTo>
                                <a:lnTo>
                                  <a:pt x="13378" y="-8296"/>
                                </a:lnTo>
                                <a:lnTo>
                                  <a:pt x="13380" y="-8309"/>
                                </a:lnTo>
                                <a:moveTo>
                                  <a:pt x="13380" y="-8309"/>
                                </a:moveTo>
                                <a:lnTo>
                                  <a:pt x="13378" y="-8321"/>
                                </a:lnTo>
                                <a:lnTo>
                                  <a:pt x="13371" y="-8332"/>
                                </a:lnTo>
                                <a:lnTo>
                                  <a:pt x="13361" y="-8339"/>
                                </a:lnTo>
                                <a:lnTo>
                                  <a:pt x="13348" y="-8341"/>
                                </a:lnTo>
                                <a:moveTo>
                                  <a:pt x="13348" y="-8341"/>
                                </a:moveTo>
                                <a:lnTo>
                                  <a:pt x="13335" y="-8339"/>
                                </a:lnTo>
                                <a:lnTo>
                                  <a:pt x="13325" y="-8332"/>
                                </a:lnTo>
                                <a:lnTo>
                                  <a:pt x="13318" y="-8321"/>
                                </a:lnTo>
                                <a:lnTo>
                                  <a:pt x="13316" y="-83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AutoShape 1236"/>
                        <wps:cNvSpPr>
                          <a:spLocks/>
                        </wps:cNvSpPr>
                        <wps:spPr bwMode="auto">
                          <a:xfrm>
                            <a:off x="-270" y="11630"/>
                            <a:ext cx="540" cy="540"/>
                          </a:xfrm>
                          <a:custGeom>
                            <a:avLst/>
                            <a:gdLst>
                              <a:gd name="T0" fmla="+- 0 14070 -270"/>
                              <a:gd name="T1" fmla="*/ T0 w 540"/>
                              <a:gd name="T2" fmla="+- 0 3321 11630"/>
                              <a:gd name="T3" fmla="*/ 3321 h 540"/>
                              <a:gd name="T4" fmla="+- 0 14073 -270"/>
                              <a:gd name="T5" fmla="*/ T4 w 540"/>
                              <a:gd name="T6" fmla="+- 0 3334 11630"/>
                              <a:gd name="T7" fmla="*/ 3334 h 540"/>
                              <a:gd name="T8" fmla="+- 0 14080 -270"/>
                              <a:gd name="T9" fmla="*/ T8 w 540"/>
                              <a:gd name="T10" fmla="+- 0 3344 11630"/>
                              <a:gd name="T11" fmla="*/ 3344 h 540"/>
                              <a:gd name="T12" fmla="+- 0 14090 -270"/>
                              <a:gd name="T13" fmla="*/ T12 w 540"/>
                              <a:gd name="T14" fmla="+- 0 3351 11630"/>
                              <a:gd name="T15" fmla="*/ 3351 h 540"/>
                              <a:gd name="T16" fmla="+- 0 14103 -270"/>
                              <a:gd name="T17" fmla="*/ T16 w 540"/>
                              <a:gd name="T18" fmla="+- 0 3354 11630"/>
                              <a:gd name="T19" fmla="*/ 3354 h 540"/>
                              <a:gd name="T20" fmla="+- 0 14103 -270"/>
                              <a:gd name="T21" fmla="*/ T20 w 540"/>
                              <a:gd name="T22" fmla="+- 0 3354 11630"/>
                              <a:gd name="T23" fmla="*/ 3354 h 540"/>
                              <a:gd name="T24" fmla="+- 0 14115 -270"/>
                              <a:gd name="T25" fmla="*/ T24 w 540"/>
                              <a:gd name="T26" fmla="+- 0 3351 11630"/>
                              <a:gd name="T27" fmla="*/ 3351 h 540"/>
                              <a:gd name="T28" fmla="+- 0 14126 -270"/>
                              <a:gd name="T29" fmla="*/ T28 w 540"/>
                              <a:gd name="T30" fmla="+- 0 3344 11630"/>
                              <a:gd name="T31" fmla="*/ 3344 h 540"/>
                              <a:gd name="T32" fmla="+- 0 14133 -270"/>
                              <a:gd name="T33" fmla="*/ T32 w 540"/>
                              <a:gd name="T34" fmla="+- 0 3334 11630"/>
                              <a:gd name="T35" fmla="*/ 3334 h 540"/>
                              <a:gd name="T36" fmla="+- 0 14135 -270"/>
                              <a:gd name="T37" fmla="*/ T36 w 540"/>
                              <a:gd name="T38" fmla="+- 0 3321 11630"/>
                              <a:gd name="T39" fmla="*/ 3321 h 540"/>
                              <a:gd name="T40" fmla="+- 0 14135 -270"/>
                              <a:gd name="T41" fmla="*/ T40 w 540"/>
                              <a:gd name="T42" fmla="+- 0 3321 11630"/>
                              <a:gd name="T43" fmla="*/ 3321 h 540"/>
                              <a:gd name="T44" fmla="+- 0 14133 -270"/>
                              <a:gd name="T45" fmla="*/ T44 w 540"/>
                              <a:gd name="T46" fmla="+- 0 3309 11630"/>
                              <a:gd name="T47" fmla="*/ 3309 h 540"/>
                              <a:gd name="T48" fmla="+- 0 14126 -270"/>
                              <a:gd name="T49" fmla="*/ T48 w 540"/>
                              <a:gd name="T50" fmla="+- 0 3298 11630"/>
                              <a:gd name="T51" fmla="*/ 3298 h 540"/>
                              <a:gd name="T52" fmla="+- 0 14115 -270"/>
                              <a:gd name="T53" fmla="*/ T52 w 540"/>
                              <a:gd name="T54" fmla="+- 0 3291 11630"/>
                              <a:gd name="T55" fmla="*/ 3291 h 540"/>
                              <a:gd name="T56" fmla="+- 0 14103 -270"/>
                              <a:gd name="T57" fmla="*/ T56 w 540"/>
                              <a:gd name="T58" fmla="+- 0 3289 11630"/>
                              <a:gd name="T59" fmla="*/ 3289 h 540"/>
                              <a:gd name="T60" fmla="+- 0 14103 -270"/>
                              <a:gd name="T61" fmla="*/ T60 w 540"/>
                              <a:gd name="T62" fmla="+- 0 3289 11630"/>
                              <a:gd name="T63" fmla="*/ 3289 h 540"/>
                              <a:gd name="T64" fmla="+- 0 14090 -270"/>
                              <a:gd name="T65" fmla="*/ T64 w 540"/>
                              <a:gd name="T66" fmla="+- 0 3291 11630"/>
                              <a:gd name="T67" fmla="*/ 3291 h 540"/>
                              <a:gd name="T68" fmla="+- 0 14080 -270"/>
                              <a:gd name="T69" fmla="*/ T68 w 540"/>
                              <a:gd name="T70" fmla="+- 0 3298 11630"/>
                              <a:gd name="T71" fmla="*/ 3298 h 540"/>
                              <a:gd name="T72" fmla="+- 0 14073 -270"/>
                              <a:gd name="T73" fmla="*/ T72 w 540"/>
                              <a:gd name="T74" fmla="+- 0 3309 11630"/>
                              <a:gd name="T75" fmla="*/ 3309 h 540"/>
                              <a:gd name="T76" fmla="+- 0 14070 -270"/>
                              <a:gd name="T77" fmla="*/ T76 w 540"/>
                              <a:gd name="T78" fmla="+- 0 3321 11630"/>
                              <a:gd name="T79" fmla="*/ 332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14340" y="-8309"/>
                                </a:moveTo>
                                <a:lnTo>
                                  <a:pt x="14343" y="-8296"/>
                                </a:lnTo>
                                <a:lnTo>
                                  <a:pt x="14350" y="-8286"/>
                                </a:lnTo>
                                <a:lnTo>
                                  <a:pt x="14360" y="-8279"/>
                                </a:lnTo>
                                <a:lnTo>
                                  <a:pt x="14373" y="-8276"/>
                                </a:lnTo>
                                <a:moveTo>
                                  <a:pt x="14373" y="-8276"/>
                                </a:moveTo>
                                <a:lnTo>
                                  <a:pt x="14385" y="-8279"/>
                                </a:lnTo>
                                <a:lnTo>
                                  <a:pt x="14396" y="-8286"/>
                                </a:lnTo>
                                <a:lnTo>
                                  <a:pt x="14403" y="-8296"/>
                                </a:lnTo>
                                <a:lnTo>
                                  <a:pt x="14405" y="-8309"/>
                                </a:lnTo>
                                <a:moveTo>
                                  <a:pt x="14405" y="-8309"/>
                                </a:moveTo>
                                <a:lnTo>
                                  <a:pt x="14403" y="-8321"/>
                                </a:lnTo>
                                <a:lnTo>
                                  <a:pt x="14396" y="-8332"/>
                                </a:lnTo>
                                <a:lnTo>
                                  <a:pt x="14385" y="-8339"/>
                                </a:lnTo>
                                <a:lnTo>
                                  <a:pt x="14373" y="-8341"/>
                                </a:lnTo>
                                <a:moveTo>
                                  <a:pt x="14373" y="-8341"/>
                                </a:moveTo>
                                <a:lnTo>
                                  <a:pt x="14360" y="-8339"/>
                                </a:lnTo>
                                <a:lnTo>
                                  <a:pt x="14350" y="-8332"/>
                                </a:lnTo>
                                <a:lnTo>
                                  <a:pt x="14343" y="-8321"/>
                                </a:lnTo>
                                <a:lnTo>
                                  <a:pt x="14340" y="-83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AutoShape 1237"/>
                        <wps:cNvSpPr>
                          <a:spLocks/>
                        </wps:cNvSpPr>
                        <wps:spPr bwMode="auto">
                          <a:xfrm>
                            <a:off x="9608" y="7721"/>
                            <a:ext cx="540" cy="128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540"/>
                              <a:gd name="T2" fmla="+- 0 7722 7722"/>
                              <a:gd name="T3" fmla="*/ 7722 h 128"/>
                              <a:gd name="T4" fmla="+- 0 9609 9609"/>
                              <a:gd name="T5" fmla="*/ T4 w 540"/>
                              <a:gd name="T6" fmla="+- 0 7849 7722"/>
                              <a:gd name="T7" fmla="*/ 7849 h 128"/>
                              <a:gd name="T8" fmla="+- 0 10149 9609"/>
                              <a:gd name="T9" fmla="*/ T8 w 540"/>
                              <a:gd name="T10" fmla="+- 0 7849 7722"/>
                              <a:gd name="T11" fmla="*/ 7849 h 128"/>
                              <a:gd name="T12" fmla="+- 0 9609 9609"/>
                              <a:gd name="T13" fmla="*/ T12 w 540"/>
                              <a:gd name="T14" fmla="+- 0 7722 7722"/>
                              <a:gd name="T15" fmla="*/ 7722 h 128"/>
                              <a:gd name="T16" fmla="+- 0 9609 9609"/>
                              <a:gd name="T17" fmla="*/ T16 w 540"/>
                              <a:gd name="T18" fmla="+- 0 7722 7722"/>
                              <a:gd name="T19" fmla="*/ 7722 h 128"/>
                              <a:gd name="T20" fmla="+- 0 10149 9609"/>
                              <a:gd name="T21" fmla="*/ T20 w 540"/>
                              <a:gd name="T22" fmla="+- 0 7849 7722"/>
                              <a:gd name="T23" fmla="*/ 7849 h 128"/>
                              <a:gd name="T24" fmla="+- 0 10149 9609"/>
                              <a:gd name="T25" fmla="*/ T24 w 540"/>
                              <a:gd name="T26" fmla="+- 0 7722 7722"/>
                              <a:gd name="T27" fmla="*/ 7722 h 128"/>
                              <a:gd name="T28" fmla="+- 0 9609 9609"/>
                              <a:gd name="T29" fmla="*/ T28 w 540"/>
                              <a:gd name="T30" fmla="+- 0 7722 7722"/>
                              <a:gd name="T31" fmla="*/ 772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540" y="1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40" y="127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AutoShape 1238"/>
                        <wps:cNvSpPr>
                          <a:spLocks/>
                        </wps:cNvSpPr>
                        <wps:spPr bwMode="auto">
                          <a:xfrm>
                            <a:off x="33760" y="-48360"/>
                            <a:ext cx="1060" cy="4500"/>
                          </a:xfrm>
                          <a:custGeom>
                            <a:avLst/>
                            <a:gdLst>
                              <a:gd name="T0" fmla="+- 0 10149 33760"/>
                              <a:gd name="T1" fmla="*/ T0 w 1060"/>
                              <a:gd name="T2" fmla="+- 0 7722 -48360"/>
                              <a:gd name="T3" fmla="*/ 7722 h 4500"/>
                              <a:gd name="T4" fmla="+- 0 9609 33760"/>
                              <a:gd name="T5" fmla="*/ T4 w 1060"/>
                              <a:gd name="T6" fmla="+- 0 7722 -48360"/>
                              <a:gd name="T7" fmla="*/ 7722 h 4500"/>
                              <a:gd name="T8" fmla="+- 0 10149 33760"/>
                              <a:gd name="T9" fmla="*/ T8 w 1060"/>
                              <a:gd name="T10" fmla="+- 0 7849 -48360"/>
                              <a:gd name="T11" fmla="*/ 7849 h 4500"/>
                              <a:gd name="T12" fmla="+- 0 10149 33760"/>
                              <a:gd name="T13" fmla="*/ T12 w 1060"/>
                              <a:gd name="T14" fmla="+- 0 7722 -48360"/>
                              <a:gd name="T15" fmla="*/ 7722 h 4500"/>
                              <a:gd name="T16" fmla="+- 0 9609 33760"/>
                              <a:gd name="T17" fmla="*/ T16 w 1060"/>
                              <a:gd name="T18" fmla="+- 0 7722 -48360"/>
                              <a:gd name="T19" fmla="*/ 7722 h 4500"/>
                              <a:gd name="T20" fmla="+- 0 10149 33760"/>
                              <a:gd name="T21" fmla="*/ T20 w 1060"/>
                              <a:gd name="T22" fmla="+- 0 7849 -48360"/>
                              <a:gd name="T23" fmla="*/ 7849 h 4500"/>
                              <a:gd name="T24" fmla="+- 0 9609 33760"/>
                              <a:gd name="T25" fmla="*/ T24 w 1060"/>
                              <a:gd name="T26" fmla="+- 0 7849 -48360"/>
                              <a:gd name="T27" fmla="*/ 7849 h 4500"/>
                              <a:gd name="T28" fmla="+- 0 9609 33760"/>
                              <a:gd name="T29" fmla="*/ T28 w 1060"/>
                              <a:gd name="T30" fmla="+- 0 7722 -48360"/>
                              <a:gd name="T31" fmla="*/ 7722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0" h="4500">
                                <a:moveTo>
                                  <a:pt x="-23611" y="56082"/>
                                </a:moveTo>
                                <a:lnTo>
                                  <a:pt x="-24151" y="56082"/>
                                </a:lnTo>
                                <a:lnTo>
                                  <a:pt x="-23611" y="56209"/>
                                </a:lnTo>
                                <a:lnTo>
                                  <a:pt x="-23611" y="56082"/>
                                </a:lnTo>
                                <a:close/>
                                <a:moveTo>
                                  <a:pt x="-24151" y="56082"/>
                                </a:moveTo>
                                <a:lnTo>
                                  <a:pt x="-23611" y="56209"/>
                                </a:lnTo>
                                <a:lnTo>
                                  <a:pt x="-24151" y="56209"/>
                                </a:lnTo>
                                <a:lnTo>
                                  <a:pt x="-24151" y="560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1" y="7712"/>
                            <a:ext cx="557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7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823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8" y="9574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6999"/>
                            <a:ext cx="720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6" y="9200"/>
                            <a:ext cx="1234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2" y="7791"/>
                            <a:ext cx="56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7040"/>
                            <a:ext cx="723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6975"/>
                            <a:ext cx="720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3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5B28" id="Group 931" o:spid="_x0000_s1026" style="position:absolute;margin-left:14.1pt;margin-top:-.45pt;width:814.1pt;height:595.8pt;z-index:-251620352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">
                <v:shape id="AutoShape 932" o:spid="_x0000_s1027" style="position:absolute;left:5826;top:2141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xycMA&#10;AADcAAAADwAAAGRycy9kb3ducmV2LnhtbESPQWvCQBSE7wX/w/KE3urGHoykrhIEqZdQjP6AR/Y1&#10;G82+jdk1pv++Kwgeh5n5hlltRtuKgXrfOFYwnyUgiCunG64VnI67jyUIH5A1to5JwR952KwnbyvM&#10;tLvzgYYy1CJC2GeowITQZVL6ypBFP3MdcfR+XW8xRNnXUvd4j3Dbys8kWUiLDccFgx1tDVWX8mYV&#10;7M77U1rMw/E7v/7k5UEXZqBCqffpmH+BCDSGV/jZ3msFaZLC4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zxycMAAADcAAAADwAAAAAAAAAAAAAAAACYAgAAZHJzL2Rv&#10;d25yZXYueG1sUEsFBgAAAAAEAAQA9QAAAIgDAAAAAA==&#10;" path="m,l,52r1064,l,xm,l1064,52r,-52l,xe" fillcolor="#d1d2d3" stroked="f">
                  <v:path arrowok="t" o:connecttype="custom" o:connectlocs="0,2142;0,2194;1064,2194;0,2142;0,2142;1064,2194;1064,2142;0,2142" o:connectangles="0,0,0,0,0,0,0,0"/>
                </v:shape>
                <v:shape id="AutoShape 933" o:spid="_x0000_s1028" style="position:absolute;left:80880;top:-7988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h/70A&#10;AADcAAAADwAAAGRycy9kb3ducmV2LnhtbERPyQrCMBC9C/5DGMGbpnpwqUZxQfDojt6GZmyLzaQ0&#10;Uevfm4Pg8fH26bw2hXhR5XLLCnrdCARxYnXOqYLTcdMZgXAeWWNhmRR8yMF81mxMMdb2zXt6HXwq&#10;Qgi7GBVk3pexlC7JyKDr2pI4cHdbGfQBVqnUFb5DuClkP4oG0mDOoSHDklYZJY/D0ygo95ejOed8&#10;vdnT2F3Wy81osCuUarfqxQSEp9r/xT/3VisYRm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bh/70AAADcAAAADwAAAAAAAAAAAAAAAACYAgAAZHJzL2Rvd25yZXYu&#10;eG1sUEsFBgAAAAAEAAQA9QAAAIIDAAAAAA==&#10;" path="m-73990,82022r-1064,l-73990,82074r,-52xm-75054,82022r1064,52l-75054,82074r,-52xe" filled="f" strokecolor="#d1d2d3" strokeweight="0">
                  <v:path arrowok="t" o:connecttype="custom" o:connectlocs="-73990,2142;-75054,2142;-73990,2194;-73990,2142;-75054,2142;-73990,2194;-75054,2194;-75054,2142" o:connectangles="0,0,0,0,0,0,0,0"/>
                </v:shape>
                <v:shape id="AutoShape 934" o:spid="_x0000_s1029" style="position:absolute;left:5826;top:2141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nPcUA&#10;AADcAAAADwAAAGRycy9kb3ducmV2LnhtbESPQWsCMRSE74L/ITyhN026h7auRimKKNJS1BY9PjbP&#10;3cXNy7KJuvrrTaHQ4zAz3zDjaWsrcaHGl441PA8UCOLMmZJzDd+7Rf8NhA/IBivHpOFGHqaTbmeM&#10;qXFX3tBlG3IRIexT1FCEUKdS+qwgi37gauLoHV1jMUTZ5NI0eI1wW8lEqRdpseS4UGBNs4Ky0/Zs&#10;NSTLL97jfe4+10t/+1gn4Ucdhlo/9dr3EYhAbfgP/7VXRsOrGsLvmX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ic9xQAAANwAAAAPAAAAAAAAAAAAAAAAAJgCAABkcnMv&#10;ZG93bnJldi54bWxQSwUGAAAAAAQABAD1AAAAigMAAAAA&#10;" path="m,l,890r51,l,xm,l51,890,51,,,xe" fillcolor="#d1d2d3" stroked="f">
                  <v:path arrowok="t" o:connecttype="custom" o:connectlocs="0,2142;0,3032;51,3032;0,2142;0,2142;51,3032;51,2142;0,2142" o:connectangles="0,0,0,0,0,0,0,0"/>
                </v:shape>
                <v:shape id="AutoShape 935" o:spid="_x0000_s1030" style="position:absolute;left:73900;top:-7988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3dcMA&#10;AADcAAAADwAAAGRycy9kb3ducmV2LnhtbERPTWvCQBC9F/oflin0phtt0ZK6igiKVESM7aG3ITtm&#10;Q7OzITtq+u+7B6HHx/ueLXrfqCt1sQ5sYDTMQBGXwdZcGfg8rQdvoKIgW2wCk4FfirCYPz7MMLfh&#10;xke6FlKpFMIxRwNOpM21jqUjj3EYWuLEnUPnURLsKm07vKVw3+hxlk20x5pTg8OWVo7Kn+LiDcj6&#10;+1VXL7uPjTuX7e50KGT/VRjz/NQv30EJ9fIvvru31sB0lOan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E3dcMAAADcAAAADwAAAAAAAAAAAAAAAACYAgAAZHJzL2Rv&#10;d25yZXYueG1sUEsFBgAAAAAEAAQA9QAAAIgDAAAAAA==&#10;" path="m-68023,82022r-51,l-68023,82912r,-890xm-68074,82022r51,890l-68074,82912r,-890xe" filled="f" strokecolor="#d1d2d3" strokeweight="0">
                  <v:path arrowok="t" o:connecttype="custom" o:connectlocs="-68023,2142;-68074,2142;-68023,3032;-68023,2142;-68074,2142;-68023,3032;-68074,3032;-68074,2142" o:connectangles="0,0,0,0,0,0,0,0"/>
                </v:shape>
                <v:shape id="AutoShape 936" o:spid="_x0000_s1031" style="position:absolute;left:5826;top:3449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a+8MA&#10;AADcAAAADwAAAGRycy9kb3ducmV2LnhtbESPQWvCQBSE7wX/w/KE3uomHrSkrhIE0UsoRn/AI/ua&#10;jWbfxuwa03/fFYQeh5n5hlltRtuKgXrfOFaQzhIQxJXTDdcKzqfdxycIH5A1to5JwS952KwnbyvM&#10;tHvwkYYy1CJC2GeowITQZVL6ypBFP3MdcfR+XG8xRNnXUvf4iHDbynmSLKTFhuOCwY62hqprebcK&#10;dpfDeVmk4bTPb995edSFGahQ6n065l8gAo3hP/xqH7SCZZrC8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a+8MAAADcAAAADwAAAAAAAAAAAAAAAACYAgAAZHJzL2Rv&#10;d25yZXYueG1sUEsFBgAAAAAEAAQA9QAAAIgDAAAAAA==&#10;" path="m,l,52r1064,l,xm,l1064,52r,-52l,xe" fillcolor="#d1d2d3" stroked="f">
                  <v:path arrowok="t" o:connecttype="custom" o:connectlocs="0,3450;0,3502;1064,3502;0,3450;0,3450;1064,3502;1064,3450;0,3450" o:connectangles="0,0,0,0,0,0,0,0"/>
                </v:shape>
                <v:shape id="AutoShape 937" o:spid="_x0000_s1032" style="position:absolute;left:69980;top:-7988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AyMMA&#10;AADcAAAADwAAAGRycy9kb3ducmV2LnhtbESPS6vCMBSE98L9D+FccKepLnxUo6gXwaWPKro7NMe2&#10;2JyUJlfrvzeC4HKYmW+Y6bwxpbhT7QrLCnrdCARxanXBmYLksO6MQDiPrLG0TAqe5GA++2lNMdb2&#10;wTu6730mAoRdjApy76tYSpfmZNB1bUUcvKutDfog60zqGh8BbkrZj6KBNFhwWMixolVO6W3/bxRU&#10;u9PBHAs+X2wydqe/5Xo02JZKtX+bxQSEp8Z/w5/2RisY9vr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AyMMAAADcAAAADwAAAAAAAAAAAAAAAACYAgAAZHJzL2Rv&#10;d25yZXYueG1sUEsFBgAAAAAEAAQA9QAAAIgDAAAAAA==&#10;" path="m-63090,83330r-1064,l-63090,83382r,-52xm-64154,83330r1064,52l-64154,83382r,-52xe" filled="f" strokecolor="#d1d2d3" strokeweight="0">
                  <v:path arrowok="t" o:connecttype="custom" o:connectlocs="-63090,3450;-64154,3450;-63090,3502;-63090,3450;-64154,3450;-63090,3502;-64154,3502;-64154,3450" o:connectangles="0,0,0,0,0,0,0,0"/>
                </v:shape>
                <v:shape id="AutoShape 938" o:spid="_x0000_s1033" style="position:absolute;left:5826;top:3449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GCsUA&#10;AADcAAAADwAAAGRycy9kb3ducmV2LnhtbESPQWvCQBSE7wX/w/IEb3VjCmqjqxSlWEQRbYseH9ln&#10;Epp9G7KrRn99VxA8DjPzDTOeNqYUZ6pdYVlBrxuBIE6tLjhT8PP9+ToE4TyyxtIyKbiSg+mk9TLG&#10;RNsLb+m885kIEHYJKsi9rxIpXZqTQde1FXHwjrY26IOsM6lrvAS4KWUcRX1psOCwkGNFs5zSv93J&#10;KIgXG97jbW7Xy4W7rpax/40O70p12s3HCISnxj/Dj/aXVjDovcH9TDg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4YKxQAAANwAAAAPAAAAAAAAAAAAAAAAAJgCAABkcnMv&#10;ZG93bnJldi54bWxQSwUGAAAAAAQABAD1AAAAigMAAAAA&#10;" path="m,l,890r51,l,xm,l51,890,51,,,xe" fillcolor="#d1d2d3" stroked="f">
                  <v:path arrowok="t" o:connecttype="custom" o:connectlocs="0,3450;0,4340;51,4340;0,3450;0,3450;51,4340;51,3450;0,3450" o:connectangles="0,0,0,0,0,0,0,0"/>
                </v:shape>
                <v:shape id="AutoShape 939" o:spid="_x0000_s1034" style="position:absolute;left:63000;top:-7988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xdsYA&#10;AADcAAAADwAAAGRycy9kb3ducmV2LnhtbESPQWvCQBSE70L/w/IKvenGVmxJXaUULFIRaawHb4/s&#10;MxuafRuyT03/fbcgeBxm5htmtuh9o87UxTqwgfEoA0VcBltzZeB7txy+gIqCbLEJTAZ+KcJifjeY&#10;YW7Dhb/oXEilEoRjjgacSJtrHUtHHuMotMTJO4bOoyTZVdp2eElw3+jHLJtqjzWnBYctvTsqf4qT&#10;NyDLw0RXT+vPD3cs2/VuW8hmXxjzcN+/vYIS6uUWvrZX1sDzeAL/Z9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oxdsYAAADcAAAADwAAAAAAAAAAAAAAAACYAgAAZHJz&#10;L2Rvd25yZXYueG1sUEsFBgAAAAAEAAQA9QAAAIsDAAAAAA==&#10;" path="m-57123,83330r-51,l-57123,84220r,-890xm-57174,83330r51,890l-57174,84220r,-890xe" filled="f" strokecolor="#d1d2d3" strokeweight="0">
                  <v:path arrowok="t" o:connecttype="custom" o:connectlocs="-57123,3450;-57174,3450;-57123,4340;-57123,3450;-57174,3450;-57123,4340;-57174,4340;-57174,3450" o:connectangles="0,0,0,0,0,0,0,0"/>
                </v:shape>
                <v:shape id="AutoShape 940" o:spid="_x0000_s1035" style="position:absolute;left:7415;top:3449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c+MQA&#10;AADcAAAADwAAAGRycy9kb3ducmV2LnhtbESP0WrCQBRE3wv+w3KFvtVNClaJrhIE0ZdQjH7AJXvN&#10;RrN3Y3Yb07/vFgp9HGbmDLPejrYVA/W+cawgnSUgiCunG64VXM77tyUIH5A1to5JwTd52G4mL2vM&#10;tHvyiYYy1CJC2GeowITQZVL6ypBFP3MdcfSurrcYouxrqXt8Rrht5XuSfEiLDccFgx3tDFX38ssq&#10;2N+Ol0WRhvMhf3zm5UkXZqBCqdfpmK9ABBrDf/ivfdQKFuk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XPjEAAAA3AAAAA8AAAAAAAAAAAAAAAAAmAIAAGRycy9k&#10;b3ducmV2LnhtbFBLBQYAAAAABAAEAPUAAACJAwAAAAA=&#10;" path="m,l,52r1063,l,xm,l1063,52r,-52l,xe" fillcolor="#d1d2d3" stroked="f">
                  <v:path arrowok="t" o:connecttype="custom" o:connectlocs="0,3450;0,3502;1063,3502;0,3450;0,3450;1063,3502;1063,3450;0,3450" o:connectangles="0,0,0,0,0,0,0,0"/>
                </v:shape>
                <v:shape id="AutoShape 941" o:spid="_x0000_s1036" style="position:absolute;left:69980;top:-6664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Gy8UA&#10;AADcAAAADwAAAGRycy9kb3ducmV2LnhtbESPQWvCQBSE74X+h+UJvdWNPUQb3QTbIvSoJg319si+&#10;JqHZtyG7NfHfu4LQ4zAz3zCbbDKdONPgWssKFvMIBHFldcu1giLfPa9AOI+ssbNMCi7kIEsfHzaY&#10;aDvygc5HX4sAYZeggsb7PpHSVQ0ZdHPbEwfvxw4GfZBDLfWAY4CbTr5EUSwNthwWGuzpvaHq9/hn&#10;FPSHMjdfLX+fbPHqyo+33Sred0o9zabtGoSnyf+H7+1PrWC5iOF2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EbLxQAAANwAAAAPAAAAAAAAAAAAAAAAAJgCAABkcnMv&#10;ZG93bnJldi54bWxQSwUGAAAAAAQABAD1AAAAigMAAAAA&#10;" path="m-61502,70090r-1063,l-61502,70142r,-52xm-62565,70090r1063,52l-62565,70142r,-52xe" filled="f" strokecolor="#d1d2d3" strokeweight="0">
                  <v:path arrowok="t" o:connecttype="custom" o:connectlocs="-61502,3450;-62565,3450;-61502,3502;-61502,3450;-62565,3450;-61502,3502;-62565,3502;-62565,3450" o:connectangles="0,0,0,0,0,0,0,0"/>
                </v:shape>
                <v:shape id="AutoShape 942" o:spid="_x0000_s1037" style="position:absolute;left:7415;top:3449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CcYA&#10;AADcAAAADwAAAGRycy9kb3ducmV2LnhtbESPQWvCQBSE70L/w/IK3urGHLRN3YSiiCIWadqix0f2&#10;NQlm34bsqtFf3y0UPA4z8w0zy3rTiDN1rrasYDyKQBAXVtdcKvj6XD49g3AeWWNjmRRcyUGWPgxm&#10;mGh74Q86574UAcIuQQWV920ipSsqMuhGtiUO3o/tDPogu1LqDi8BbhoZR9FEGqw5LFTY0ryi4pif&#10;jIJ4teM93hb2fbNy1+0m9t/R4UWp4WP/9grCU+/v4f/2WiuYjq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iACcYAAADcAAAADwAAAAAAAAAAAAAAAACYAgAAZHJz&#10;L2Rvd25yZXYueG1sUEsFBgAAAAAEAAQA9QAAAIsDAAAAAA==&#10;" path="m,l,890r51,l,xm,l51,890,51,,,xe" fillcolor="#d1d2d3" stroked="f">
                  <v:path arrowok="t" o:connecttype="custom" o:connectlocs="0,3450;0,4340;51,4340;0,3450;0,3450;51,4340;51,3450;0,3450" o:connectangles="0,0,0,0,0,0,0,0"/>
                </v:shape>
                <v:shape id="AutoShape 943" o:spid="_x0000_s1038" style="position:absolute;left:63000;top:-6664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7c8MA&#10;AADcAAAADwAAAGRycy9kb3ducmV2LnhtbERPTWvCQBC9F/oflin0phtt0ZK6igiKVESM7aG3ITtm&#10;Q7OzITtq+u+7B6HHx/ueLXrfqCt1sQ5sYDTMQBGXwdZcGfg8rQdvoKIgW2wCk4FfirCYPz7MMLfh&#10;xke6FlKpFMIxRwNOpM21jqUjj3EYWuLEnUPnURLsKm07vKVw3+hxlk20x5pTg8OWVo7Kn+LiDcj6&#10;+1VXL7uPjTuX7e50KGT/VRjz/NQv30EJ9fIvvru31sB0lNam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7c8MAAADcAAAADwAAAAAAAAAAAAAAAACYAgAAZHJzL2Rv&#10;d25yZXYueG1sUEsFBgAAAAAEAAQA9QAAAIgDAAAAAA==&#10;" path="m-55534,70090r-51,l-55534,70980r,-890xm-55585,70090r51,890l-55585,70980r,-890xe" filled="f" strokecolor="#d1d2d3" strokeweight="0">
                  <v:path arrowok="t" o:connecttype="custom" o:connectlocs="-55534,3450;-55585,3450;-55534,4340;-55534,3450;-55585,3450;-55534,4340;-55585,4340;-55585,3450" o:connectangles="0,0,0,0,0,0,0,0"/>
                </v:shape>
                <v:shape id="AutoShape 944" o:spid="_x0000_s1039" style="position:absolute;left:5368;top:3243;width:3372;height:168;visibility:visible;mso-wrap-style:square;v-text-anchor:top" coordsize="337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7dcQA&#10;AADcAAAADwAAAGRycy9kb3ducmV2LnhtbESPQWvCQBSE70L/w/IK3nRjC6ZNXaXEiuJBqBXPj+xr&#10;Nph9G7KrRn+9Kwgeh5n5hpnMOluLE7W+cqxgNExAEBdOV1wq2P0tBh8gfEDWWDsmBRfyMJu+9CaY&#10;aXfmXzptQykihH2GCkwITSalLwxZ9EPXEEfv37UWQ5RtKXWL5wi3tXxLkrG0WHFcMNhQbqg4bI9W&#10;wV6bH39YS27SfFm/p/q6yd1cqf5r9/0FIlAXnuFHe6UVpKNPuJ+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u3XEAAAA3AAAAA8AAAAAAAAAAAAAAAAAmAIAAGRycy9k&#10;b3ducmV2LnhtbFBLBQYAAAAABAAEAPUAAACJAwAAAAA=&#10;" path="m,l,168r3372,l,xm,l3372,168,3372,,,xe" fillcolor="#f9f9f9" stroked="f">
                  <v:path arrowok="t" o:connecttype="custom" o:connectlocs="0,3243;0,3411;3372,3411;0,3243;0,3243;3372,3411;3372,3243;0,3243" o:connectangles="0,0,0,0,0,0,0,0"/>
                </v:shape>
                <v:shape id="AutoShape 945" o:spid="_x0000_s1040" style="position:absolute;left:70740;top:-83700;width:1400;height:28100;visibility:visible;mso-wrap-style:square;v-text-anchor:top" coordsize="1400,2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AG8EA&#10;AADcAAAADwAAAGRycy9kb3ducmV2LnhtbERPz2vCMBS+D/wfwhN2m6kOtHRGGcJgHjxMrbs+mrem&#10;W/MSkljrf78cBjt+fL/X29H2YqAQO8cK5rMCBHHjdMetgvPp7akEEROyxt4xKbhThO1m8rDGSrsb&#10;f9BwTK3IIRwrVGBS8pWUsTFkMc6cJ87clwsWU4ahlTrgLYfbXi6KYiktdpwbDHraGWp+jlergEPf&#10;Hsyw99Q9s/z8LuvlhWulHqfj6wuIRGP6F/+537WC1SLPz2fy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ABvBAAAA3AAAAA8AAAAAAAAAAAAAAAAAmAIAAGRycy9kb3du&#10;cmV2LnhtbFBLBQYAAAAABAAEAPUAAACGAwAAAAA=&#10;" path="m-62000,86943r-3372,l-62000,87111r,-168xm-65372,86943r3372,168l-65372,87111r,-168xe" filled="f" strokecolor="#f9f9f9" strokeweight="0">
                  <v:path arrowok="t" o:connecttype="custom" o:connectlocs="-62000,3243;-65372,3243;-62000,3411;-62000,3243;-65372,3243;-62000,3411;-65372,3411;-65372,3243" o:connectangles="0,0,0,0,0,0,0,0"/>
                </v:shape>
                <v:shape id="Picture 946" o:spid="_x0000_s1041" type="#_x0000_t75" style="position:absolute;left:7362;top:3245;width:16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FzzEAAAA3AAAAA8AAABkcnMvZG93bnJldi54bWxEj0FrwkAUhO8F/8PyBC+iG1OoEl1FpKJQ&#10;ejAKXh/ZZzaYfRuyWxP/vVso9DjMzDfMatPbWjyo9ZVjBbNpAoK4cLriUsHlvJ8sQPiArLF2TAqe&#10;5GGzHrytMNOu4xM98lCKCGGfoQITQpNJ6QtDFv3UNcTRu7nWYoiyLaVusYtwW8s0ST6kxYrjgsGG&#10;doaKe/5jFXxf5s/OjOvm/Ws7PnzmKeXXIyk1GvbbJYhAffgP/7WPWsE8ncHvmXg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GFzzEAAAA3AAAAA8AAAAAAAAAAAAAAAAA&#10;nwIAAGRycy9kb3ducmV2LnhtbFBLBQYAAAAABAAEAPcAAACQAwAAAAA=&#10;">
                  <v:imagedata r:id="rId165" o:title=""/>
                </v:shape>
                <v:shape id="Picture 947" o:spid="_x0000_s1042" type="#_x0000_t75" style="position:absolute;left:7813;top:3240;width:23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yaPFAAAA3AAAAA8AAABkcnMvZG93bnJldi54bWxEj0FrwkAUhO8F/8PyhF6k2RhpK6lrCEKh&#10;BUFM6v2RfSap2bchu9XUX+8WhB6HmfmGWWWj6cSZBtdaVjCPYhDEldUt1wq+yvenJQjnkTV2lknB&#10;LznI1pOHFabaXnhP58LXIkDYpaig8b5PpXRVQwZdZHvi4B3tYNAHOdRSD3gJcNPJJI5fpMGWw0KD&#10;PW0aqk7Fj1EQV+Xs8K3pZHafuVs86+3xunNKPU7H/A2Ep9H/h+/tD63gNUng70w4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cmjxQAAANwAAAAPAAAAAAAAAAAAAAAA&#10;AJ8CAABkcnMvZG93bnJldi54bWxQSwUGAAAAAAQABAD3AAAAkQMAAAAA&#10;">
                  <v:imagedata r:id="rId166" o:title=""/>
                </v:shape>
                <v:shape id="AutoShape 948" o:spid="_x0000_s1043" style="position:absolute;left:11473;top:3449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rqsQA&#10;AADcAAAADwAAAGRycy9kb3ducmV2LnhtbESP0WrCQBRE3wv+w3KFvtWNClpSVwkF0ZdQjH7AJXvN&#10;RrN3Y3Yb07/vCoKPw8ycYVabwTaip87XjhVMJwkI4tLpmisFp+P24xOED8gaG8ek4I88bNajtxWm&#10;2t35QH0RKhEh7FNUYEJoUyl9aciin7iWOHpn11kMUXaV1B3eI9w2cpYkC2mx5rhgsKVvQ+W1+LUK&#10;tpf9aZlPw3GX3X6y4qBz01Ou1Pt4yL5ABBrCK/xs77WC5WwO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q6rEAAAA3AAAAA8AAAAAAAAAAAAAAAAAmAIAAGRycy9k&#10;b3ducmV2LnhtbFBLBQYAAAAABAAEAPUAAACJAwAAAAA=&#10;" path="m,l,52r1063,l,xm,l1063,52r,-52l,xe" fillcolor="#d1d2d3" stroked="f">
                  <v:path arrowok="t" o:connecttype="custom" o:connectlocs="0,3450;0,3502;1063,3502;0,3450;0,3450;1063,3502;1063,3450;0,3450" o:connectangles="0,0,0,0,0,0,0,0"/>
                </v:shape>
                <v:shape id="AutoShape 949" o:spid="_x0000_s1044" style="position:absolute;left:69980;top:-3282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3msQA&#10;AADcAAAADwAAAGRycy9kb3ducmV2LnhtbESPT2vCQBTE7wW/w/KE3urGUFKNrmJbhB79j94e2WcS&#10;zL4N2W2Sfnu3IHgcZuY3zHzZm0q01LjSsoLxKAJBnFldcq7gsF+/TUA4j6yxskwK/sjBcjF4mWOq&#10;bcdbanc+FwHCLkUFhfd1KqXLCjLoRrYmDt7VNgZ9kE0udYNdgJtKxlGUSIMlh4UCa/oqKLvtfo2C&#10;envam2PJ54s9TN3p+3M9STaVUq/DfjUD4an3z/Cj/aMVfMTv8H8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t5rEAAAA3AAAAA8AAAAAAAAAAAAAAAAAmAIAAGRycy9k&#10;b3ducmV2LnhtbFBLBQYAAAAABAAEAPUAAACJAwAAAAA=&#10;" path="m-57443,36270r-1063,l-57443,36322r,-52xm-58506,36270r1063,52l-58506,36322r,-52xe" filled="f" strokecolor="#d1d2d3" strokeweight="0">
                  <v:path arrowok="t" o:connecttype="custom" o:connectlocs="-57443,3450;-58506,3450;-57443,3502;-57443,3450;-58506,3450;-57443,3502;-58506,3502;-58506,3450" o:connectangles="0,0,0,0,0,0,0,0"/>
                </v:shape>
                <v:shape id="AutoShape 950" o:spid="_x0000_s1045" style="position:absolute;left:11473;top:3449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xWMYA&#10;AADcAAAADwAAAGRycy9kb3ducmV2LnhtbESPQWvCQBSE74X+h+UVvNVNA7U2ukpRSkQUqVrq8ZF9&#10;TUKzb0N2jdFf7woFj8PMfMOMp52pREuNKy0reOlHIIgzq0vOFex3n89DEM4ja6wsk4IzOZhOHh/G&#10;mGh74i9qtz4XAcIuQQWF93UipcsKMuj6tiYO3q9tDPogm1zqBk8BbioZR9FAGiw5LBRY06yg7G97&#10;NAridMM/eJnb9TJ159Uy9t/R4V2p3lP3MQLhqfP38H97oRW8xa9wOx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pxWMYAAADcAAAADwAAAAAAAAAAAAAAAACYAgAAZHJz&#10;L2Rvd25yZXYueG1sUEsFBgAAAAAEAAQA9QAAAIsDAAAAAA==&#10;" path="m,l,890r50,l,xm,l50,890,50,,,xe" fillcolor="#d1d2d3" stroked="f">
                  <v:path arrowok="t" o:connecttype="custom" o:connectlocs="0,3450;0,4340;50,4340;0,3450;0,3450;50,4340;50,3450;0,3450" o:connectangles="0,0,0,0,0,0,0,0"/>
                </v:shape>
                <v:shape id="AutoShape 951" o:spid="_x0000_s1046" style="position:absolute;left:63000;top:-3282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AJ8YA&#10;AADcAAAADwAAAGRycy9kb3ducmV2LnhtbESPQWvCQBSE74X+h+UJ3upGLVZSVykFi1SKNOrB2yP7&#10;zIZm34bsU9N/3y0Uehxm5htmsep9o67UxTqwgfEoA0VcBltzZeCwXz/MQUVBttgEJgPfFGG1vL9b&#10;YG7DjT/pWkilEoRjjgacSJtrHUtHHuMotMTJO4fOoyTZVdp2eEtw3+hJls20x5rTgsOWXh2VX8XF&#10;G5D16VFX0+37mzuX7Xa/K+TjWBgzHPQvz6CEevkP/7U31sDTZAa/Z9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jAJ8YAAADcAAAADwAAAAAAAAAAAAAAAACYAgAAZHJz&#10;L2Rvd25yZXYueG1sUEsFBgAAAAAEAAQA9QAAAIsDAAAAAA==&#10;" path="m-51476,36270r-50,l-51476,37160r,-890xm-51526,36270r50,890l-51526,37160r,-890xe" filled="f" strokecolor="#d1d2d3" strokeweight="0">
                  <v:path arrowok="t" o:connecttype="custom" o:connectlocs="-51476,3450;-51526,3450;-51476,4340;-51476,3450;-51526,3450;-51476,4340;-51526,4340;-51526,3450" o:connectangles="0,0,0,0,0,0,0,0"/>
                </v:shape>
                <v:shape id="AutoShape 952" o:spid="_x0000_s1047" style="position:absolute;left:13064;top:3449;width:1061;height:53;visibility:visible;mso-wrap-style:square;v-text-anchor:top" coordsize="10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QoMQA&#10;AADcAAAADwAAAGRycy9kb3ducmV2LnhtbESPzW7CMBCE75V4B2uRuBUHDlACTlQBFeXYFHFe4s2P&#10;Gq+t2IWUp8eVKvU4mplvNJt8MJ24Uu9bywpm0wQEcWl1y7WC0+fb8wsIH5A1dpZJwQ95yLPR0wZT&#10;bW/8Qdci1CJC2KeooAnBpVL6siGDfmodcfQq2xsMUfa11D3eItx0cp4kC2mw5bjQoKNtQ+VX8W0U&#10;7G11sMfiXC2cu1fbdreaXe4rpSbj4XUNItAQ/sN/7XetYDlfwu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0KDEAAAA3AAAAA8AAAAAAAAAAAAAAAAAmAIAAGRycy9k&#10;b3ducmV2LnhtbFBLBQYAAAAABAAEAPUAAACJAwAAAAA=&#10;" path="m,l,52r1061,l,xm,l1061,52r,-52l,xe" fillcolor="#d1d2d3" stroked="f">
                  <v:path arrowok="t" o:connecttype="custom" o:connectlocs="0,3450;0,3502;1061,3502;0,3450;0,3450;1061,3502;1061,3450;0,3450" o:connectangles="0,0,0,0,0,0,0,0"/>
                </v:shape>
                <v:shape id="AutoShape 953" o:spid="_x0000_s1048" style="position:absolute;left:69980;top:-19560;width:440;height:8840;visibility:visible;mso-wrap-style:square;v-text-anchor:top" coordsize="440,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T4cAA&#10;AADcAAAADwAAAGRycy9kb3ducmV2LnhtbERPy4rCMBTdC/MP4Q64s2nFZ8coKggyruwM6PLS3Gmr&#10;zU1pota/N4sBl4fzXqw6U4s7ta6yrCCJYhDEudUVFwp+f3aDGQjnkTXWlknBkxyslh+9BabaPvhI&#10;98wXIoSwS1FB6X2TSunykgy6yDbEgfuzrUEfYFtI3eIjhJtaDuN4Ig1WHBpKbGhbUn7NbkbBJktO&#10;39O5OdSdtDi+8Cipnmel+p/d+guEp86/xf/uvVYwHYa1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eT4cAAAADcAAAADwAAAAAAAAAAAAAAAACYAgAAZHJzL2Rvd25y&#10;ZXYueG1sUEsFBgAAAAAEAAQA9QAAAIUDAAAAAA==&#10;" path="m-55854,23010r-1061,l-55854,23062r,-52xm-56915,23010r1061,52l-56915,23062r,-52xe" filled="f" strokecolor="#d1d2d3" strokeweight="0">
                  <v:path arrowok="t" o:connecttype="custom" o:connectlocs="-55854,3450;-56915,3450;-55854,3502;-55854,3450;-56915,3450;-55854,3502;-56915,3502;-56915,3450" o:connectangles="0,0,0,0,0,0,0,0"/>
                </v:shape>
                <v:shape id="AutoShape 954" o:spid="_x0000_s1049" style="position:absolute;left:13064;top:3449;width:48;height:891;visibility:visible;mso-wrap-style:square;v-text-anchor:top" coordsize="48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ApcMA&#10;AADcAAAADwAAAGRycy9kb3ducmV2LnhtbESPS4vCQBCE7wv+h6EX9rLoRAWN2Ywigmw8Lb7uTabz&#10;wExPyIwa/70jCHssquorKl31phE36lxtWcF4FIEgzq2uuVRwOm6HMQjnkTU2lknBgxysloOPFBNt&#10;77yn28GXIkDYJaig8r5NpHR5RQbdyLbEwStsZ9AH2ZVSd3gPcNPISRTNpMGaw0KFLW0qyi+Hq1Hw&#10;F+fnrM7kZVbsmt/v48JZO42V+vrs1z8gPPX+P/xuZ1rBfLKA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ApcMAAADcAAAADwAAAAAAAAAAAAAAAACYAgAAZHJzL2Rv&#10;d25yZXYueG1sUEsFBgAAAAAEAAQA9QAAAIgDAAAAAA==&#10;" path="m,l,890r48,l,xm,l48,890,48,,,xe" fillcolor="#d1d2d3" stroked="f">
                  <v:path arrowok="t" o:connecttype="custom" o:connectlocs="0,3450;0,4340;48,4340;0,3450;0,3450;48,4340;48,3450;0,3450" o:connectangles="0,0,0,0,0,0,0,0"/>
                </v:shape>
                <v:shape id="AutoShape 955" o:spid="_x0000_s1050" style="position:absolute;left:63000;top:-19560;width:7420;height:400;visibility:visible;mso-wrap-style:square;v-text-anchor:top" coordsize="74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7GsMA&#10;AADcAAAADwAAAGRycy9kb3ducmV2LnhtbERPXWvCMBR9H/gfwh3sbaZT52ZtFBEEx0TUDaFvl+ba&#10;Fpub0GTa+evNw2CPh/OdzTvTiAu1vras4KWfgCAurK65VPD9tXp+B+EDssbGMin4JQ/zWe8hw1Tb&#10;K+/pcgiliCHsU1RQheBSKX1RkUHft444cifbGgwRtqXULV5juGnkIEnG0mDNsaFCR8uKivPhxyig&#10;17P9dCt0o9ty47c7yvPJ8UOpp8duMQURqAv/4j/3Wit4G8b58U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D7GsMAAADcAAAADwAAAAAAAAAAAAAAAACYAgAAZHJzL2Rv&#10;d25yZXYueG1sUEsFBgAAAAAEAAQA9QAAAIgDAAAAAA==&#10;" path="m-49887,23010r-48,l-49887,23900r,-890xm-49935,23010r48,890l-49935,23900r,-890xe" filled="f" strokecolor="#d1d2d3" strokeweight="0">
                  <v:path arrowok="t" o:connecttype="custom" o:connectlocs="-49887,3450;-49935,3450;-49887,4340;-49887,3450;-49935,3450;-49887,4340;-49935,4340;-49935,3450" o:connectangles="0,0,0,0,0,0,0,0"/>
                </v:shape>
                <v:shape id="AutoShape 956" o:spid="_x0000_s1051" style="position:absolute;left:11202;top:3243;width:3219;height:168;visibility:visible;mso-wrap-style:square;v-text-anchor:top" coordsize="321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UvsMA&#10;AADcAAAADwAAAGRycy9kb3ducmV2LnhtbESP3WoCMRSE7wt9h3AKvatZK9Z2NUoRCvZK/HmA4+a4&#10;WbrnJGzSdX37RhB6OczMN8xiNXCreupi48XAeFSAIqm8baQ2cDx8vbyDignFYuuFDFwpwmr5+LDA&#10;0vqL7Kjfp1pliMQSDbiUQql1rBwxxpEPJNk7+44xZdnV2nZ4yXBu9WtRvGnGRvKCw0BrR9XP/pcN&#10;9BP3weFYnbzdntiuKUx3/G3M89PwOQeVaEj/4Xt7Yw3MJmO4nc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LUvsMAAADcAAAADwAAAAAAAAAAAAAAAACYAgAAZHJzL2Rv&#10;d25yZXYueG1sUEsFBgAAAAAEAAQA9QAAAIgDAAAAAA==&#10;" path="m,l,168r3219,l,xm,l3219,168,3219,,,xe" fillcolor="#f9f9f9" stroked="f">
                  <v:path arrowok="t" o:connecttype="custom" o:connectlocs="0,3243;0,3411;3219,3411;0,3243;0,3243;3219,3411;3219,3243;0,3243" o:connectangles="0,0,0,0,0,0,0,0"/>
                </v:shape>
                <v:shape id="AutoShape 957" o:spid="_x0000_s1052" style="position:absolute;left:70740;top:-35080;width:1400;height:26820;visibility:visible;mso-wrap-style:square;v-text-anchor:top" coordsize="1400,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EmcYA&#10;AADcAAAADwAAAGRycy9kb3ducmV2LnhtbESPQWvCQBSE70L/w/IEL6VuGouW1DWUoiA9FKMWenxk&#10;X5Pg7tuQXU38926h4HGYmW+YZT5YIy7U+caxgudpAoK4dLrhSsHxsHl6BeEDskbjmBRcyUO+ehgt&#10;MdOu54Iu+1CJCGGfoYI6hDaT0pc1WfRT1xJH79d1FkOUXSV1h32EWyPTJJlLiw3HhRpb+qipPO3P&#10;VkFz2P28mMfwyeev9Ya3/dp8F0elJuPh/Q1EoCHcw//trVawmKX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iEmcYAAADcAAAADwAAAAAAAAAAAAAAAACYAgAAZHJz&#10;L2Rvd25yZXYueG1sUEsFBgAAAAAEAAQA9QAAAIsDAAAAAA==&#10;" path="m-56319,38323r-3219,l-56319,38491r,-168xm-59538,38323r3219,168l-59538,38491r,-168xe" filled="f" strokecolor="#f9f9f9" strokeweight="0">
                  <v:path arrowok="t" o:connecttype="custom" o:connectlocs="-56319,3243;-59538,3243;-56319,3411;-56319,3243;-59538,3243;-56319,3411;-59538,3411;-59538,3243" o:connectangles="0,0,0,0,0,0,0,0"/>
                </v:shape>
                <v:shape id="Picture 958" o:spid="_x0000_s1053" type="#_x0000_t75" style="position:absolute;left:12436;top:3264;width:113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qyTGAAAA3AAAAA8AAABkcnMvZG93bnJldi54bWxEj0FrwkAUhO8F/8PyhF6kblSoNmYjIhY9&#10;Wao99PjIPrPR7NuQ3Zq0v74rFHocZuYbJlv1thY3an3lWMFknIAgLpyuuFTwcXp9WoDwAVlj7ZgU&#10;fJOHVT54yDDVruN3uh1DKSKEfYoKTAhNKqUvDFn0Y9cQR+/sWoshyraUusUuwm0tp0nyLC1WHBcM&#10;NrQxVFyPX1bBZ70/XF9OcmfsZTIarX/kbtu9KfU47NdLEIH68B/+a++1gvlsBvcz8Qj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yrJMYAAADcAAAADwAAAAAAAAAAAAAA&#10;AACfAgAAZHJzL2Rvd25yZXYueG1sUEsFBgAAAAAEAAQA9wAAAJIDAAAAAA==&#10;">
                  <v:imagedata r:id="rId167" o:title=""/>
                </v:shape>
                <v:shape id="Freeform 959" o:spid="_x0000_s1054" style="position:absolute;left:13072;top:329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1K8UA&#10;AADcAAAADwAAAGRycy9kb3ducmV2LnhtbESPW2sCMRSE3wv+h3AKvhTNemnVrVHKgiB9ELzg82Fz&#10;3CxuTpYk1fXfm0Khj8PMfMMs151txI18qB0rGA0zEMSl0zVXCk7HzWAOIkRkjY1jUvCgAOtV72WJ&#10;uXZ33tPtECuRIBxyVGBibHMpQ2nIYhi6ljh5F+ctxiR9JbXHe4LbRo6z7ENarDktGGypMFReDz9W&#10;wbg4L060uxbfx6l96xq39/RulOq/dl+fICJ18T/8195qBbPJF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fUrxQAAANwAAAAPAAAAAAAAAAAAAAAAAJgCAABkcnMv&#10;ZG93bnJldi54bWxQSwUGAAAAAAQABAD1AAAAigMAAAAA&#10;" path="m7,l5,,,,7,xe" fillcolor="#006192" stroked="f">
                  <v:path arrowok="t" o:connecttype="custom" o:connectlocs="7,0;5,0;0,0;7,0" o:connectangles="0,0,0,0"/>
                </v:shape>
                <v:shape id="Freeform 960" o:spid="_x0000_s1055" style="position:absolute;left:13072;top:329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Pb8YA&#10;AADcAAAADwAAAGRycy9kb3ducmV2LnhtbESPQWsCMRSE7wX/Q3hCbzVri1q2RrEFRVEPbu39dfO6&#10;Wd28bDeprv++EQSPw8x8w4ynra3EiRpfOlbQ7yUgiHOnSy4U7D/nT68gfEDWWDkmBRfyMJ10HsaY&#10;anfmHZ2yUIgIYZ+iAhNCnUrpc0MWfc/VxNH7cY3FEGVTSN3gOcJtJZ+TZCgtlhwXDNb0YSg/Zn9W&#10;we/GrObZYGe3X4v3MMry7/3isFbqsdvO3kAEasM9fGsvtYLRywCuZ+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yPb8YAAADcAAAADwAAAAAAAAAAAAAAAACYAgAAZHJz&#10;L2Rvd25yZXYueG1sUEsFBgAAAAAEAAQA9QAAAIsDAAAAAA==&#10;" path="m7,l5,,,,7,xe" filled="f" strokecolor="#006192" strokeweight="0">
                  <v:path arrowok="t" o:connecttype="custom" o:connectlocs="7,0;5,0;0,0;7,0" o:connectangles="0,0,0,0"/>
                </v:shape>
                <v:shape id="Freeform 961" o:spid="_x0000_s1056" style="position:absolute;left:13079;top:32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Mv8YA&#10;AADcAAAADwAAAGRycy9kb3ducmV2LnhtbESPQWvCQBSE74L/YXlCb7rRiIbUVUQo1UIpje39kX1N&#10;QrNv091VU3+9KxR6HGbmG2a16U0rzuR8Y1nBdJKAIC6tbrhS8HF8GmcgfEDW2FomBb/kYbMeDlaY&#10;a3vhdzoXoRIRwj5HBXUIXS6lL2sy6Ce2I47el3UGQ5SuktrhJcJNK2dJspAGG44LNXa0q6n8Lk5G&#10;gVuW8+z6lqa7bFpcXz+PL8/F4Ueph1G/fQQRqA//4b/2XitYpgu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/Mv8YAAADcAAAADwAAAAAAAAAAAAAAAACYAgAAZHJz&#10;L2Rvd25yZXYueG1sUEsFBgAAAAAEAAQA9QAAAIsDAAAAAA==&#10;" path="m,l5,,,xe" fillcolor="#006192" stroked="f">
                  <v:path arrowok="t" o:connecttype="custom" o:connectlocs="0,0;5,0;0,0" o:connectangles="0,0,0"/>
                </v:shape>
                <v:shape id="Freeform 962" o:spid="_x0000_s1057" style="position:absolute;left:13079;top:32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3cMYA&#10;AADcAAAADwAAAGRycy9kb3ducmV2LnhtbESPQWsCMRSE74X+h/AK3mp2VaqsRilCUZQetKJ4e2ye&#10;u0s3L9sk6uqvbwpCj8PMfMNMZq2pxYWcrywrSLsJCOLc6ooLBbuvj9cRCB+QNdaWScGNPMymz08T&#10;zLS98oYu21CICGGfoYIyhCaT0uclGfRd2xBH72SdwRClK6R2eI1wU8tekrxJgxXHhRIbmpeUf2/P&#10;RsG6Jw+LYr+fJ/7zmN7THzdIV06pzkv7PgYRqA3/4Ud7qRUM+0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3cMYAAADcAAAADwAAAAAAAAAAAAAAAACYAgAAZHJz&#10;L2Rvd25yZXYueG1sUEsFBgAAAAAEAAQA9QAAAIsDAAAAAA==&#10;" path="m,l5,,,xe" filled="f" strokecolor="#006192" strokeweight="0">
                  <v:path arrowok="t" o:connecttype="custom" o:connectlocs="0,0;5,0;0,0" o:connectangles="0,0,0"/>
                </v:shape>
                <v:shape id="AutoShape 963" o:spid="_x0000_s1058" style="position:absolute;left:13079;top:3291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uesIA&#10;AADcAAAADwAAAGRycy9kb3ducmV2LnhtbERP3WrCMBS+F3yHcATvNNVBlc4oXcdkd9NuD3Bojm1Z&#10;c9Ilma0+/XIx8PLj+98dRtOJKznfWlawWiYgiCurW64VfH2+LbYgfEDW2FkmBTfycNhPJzvMtB34&#10;TNcy1CKGsM9QQRNCn0npq4YM+qXtiSN3sc5giNDVUjscYrjp5DpJUmmw5djQYE9FQ9V3+WsU2HXu&#10;Lun5ftoUvDq+VD/lx/jaKjWfjfkziEBjeIj/3e9aweYpro1n4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56wgAAANwAAAAPAAAAAAAAAAAAAAAAAJgCAABkcnMvZG93&#10;bnJldi54bWxQSwUGAAAAAAQABAD1AAAAhwMAAAAA&#10;" path="m,l,3r10,l,xm,l10,3,5,,,xe" fillcolor="#006192" stroked="f">
                  <v:path arrowok="t" o:connecttype="custom" o:connectlocs="0,3291;0,3294;10,3294;0,3291;0,3291;10,3294;5,3291;0,3291" o:connectangles="0,0,0,0,0,0,0,0"/>
                </v:shape>
                <v:shape id="AutoShape 964" o:spid="_x0000_s1059" style="position:absolute;left:71720;top:-19440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TycUA&#10;AADcAAAADwAAAGRycy9kb3ducmV2LnhtbESPQWvCQBSE70L/w/IKXkR3a8Vq6ipFLAj1YurF2zP7&#10;TEKzb0N2jfHfuwXB4zAz3zCLVWcr0VLjS8ca3kYKBHHmTMm5hsPv93AGwgdkg5Vj0nAjD6vlS2+B&#10;iXFX3lObhlxECPsENRQh1ImUPivIoh+5mjh6Z9dYDFE2uTQNXiPcVnKs1FRaLDkuFFjTuqDsL71Y&#10;DfP2yPX2uPtJT2M16bzaDHYnpXX/tfv6BBGoC8/wo701Gj7e5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5PJxQAAANwAAAAPAAAAAAAAAAAAAAAAAJgCAABkcnMv&#10;ZG93bnJldi54bWxQSwUGAAAAAAQABAD1AAAAigMAAAAA&#10;" path="m-58636,22731r-5,l-58631,22734r-5,-3xm-58641,22731r10,3l-58641,22734r,-3xe" filled="f" strokecolor="#006192" strokeweight="0">
                  <v:path arrowok="t" o:connecttype="custom" o:connectlocs="-58636,3291;-58641,3291;-58631,3294;-58636,3291;-58641,3291;-58631,3294;-58641,3294;-58641,3291" o:connectangles="0,0,0,0,0,0,0,0"/>
                </v:shape>
                <v:shape id="AutoShape 965" o:spid="_x0000_s1060" style="position:absolute;left:13067;top:3291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RAcIA&#10;AADcAAAADwAAAGRycy9kb3ducmV2LnhtbERP3WrCMBS+F3yHcATvNFVGlc4oXcdkd9NuD3Bojm1Z&#10;c9Ilma0+/XIx8PLj+98dRtOJKznfWlawWiYgiCurW64VfH2+LbYgfEDW2FkmBTfycNhPJzvMtB34&#10;TNcy1CKGsM9QQRNCn0npq4YM+qXtiSN3sc5giNDVUjscYrjp5DpJUmmw5djQYE9FQ9V3+WsU2HXu&#10;Lun5ftoUvDq+VD/lx/jaKjWfjfkziEBjeIj/3e9aweYpzo9n4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BEBwgAAANwAAAAPAAAAAAAAAAAAAAAAAJgCAABkcnMvZG93&#10;bnJldi54bWxQSwUGAAAAAAQABAD1AAAAhwMAAAAA&#10;" path="m,3r10,l5,,,3xm5,r5,3l10,,5,xe" fillcolor="#006192" stroked="f">
                  <v:path arrowok="t" o:connecttype="custom" o:connectlocs="0,3294;10,3294;5,3291;0,3294;5,3291;10,3294;10,3291;5,3291" o:connectangles="0,0,0,0,0,0,0,0"/>
                </v:shape>
                <v:shape id="AutoShape 966" o:spid="_x0000_s1061" style="position:absolute;left:71720;top:-19540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sssUA&#10;AADcAAAADwAAAGRycy9kb3ducmV2LnhtbESPQWvCQBSE70L/w/IEL6XuKlLb1FVKURD0Yuwlt2f2&#10;NQlm34bsNsZ/7wqCx2FmvmEWq97WoqPWV441TMYKBHHuTMWFht/j5u0DhA/IBmvHpOFKHlbLl8EC&#10;E+MufKAuDYWIEPYJaihDaBIpfV6SRT92DXH0/lxrMUTZFtK0eIlwW8upUu/SYsVxocSGfkrKz+m/&#10;1fDZZdxss/0uPU3VrPdq/bo/Ka1Hw/77C0SgPjzDj/bWaJjPJ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+yyxQAAANwAAAAPAAAAAAAAAAAAAAAAAJgCAABkcnMv&#10;ZG93bnJldi54bWxQSwUGAAAAAAQABAD1AAAAigMAAAAA&#10;" path="m-58643,22831r-5,l-58643,22834r,-3xm-58648,22831r5,3l-58653,22834r5,-3xe" filled="f" strokecolor="#006192" strokeweight="0">
                  <v:path arrowok="t" o:connecttype="custom" o:connectlocs="-58643,3291;-58648,3291;-58643,3294;-58643,3291;-58648,3291;-58643,3294;-58653,3294;-58648,3291" o:connectangles="0,0,0,0,0,0,0,0"/>
                </v:shape>
                <v:shape id="AutoShape 967" o:spid="_x0000_s1062" style="position:absolute;left:13079;top:329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7RsMA&#10;AADcAAAADwAAAGRycy9kb3ducmV2LnhtbESPQYvCMBSE74L/ITzBm6aKq7tdo4gg7GEFrR7W26N5&#10;ttXmpTTRdv+9EQSPw8x8w8yXrSnFnWpXWFYwGkYgiFOrC84UHA+bwScI55E1lpZJwT85WC66nTnG&#10;2ja8p3viMxEg7GJUkHtfxVK6NCeDbmgr4uCdbW3QB1lnUtfYBLgp5TiKptJgwWEhx4rWOaXX5GYU&#10;/JWnaTbiiWS0v9jsLqftF38o1e+1q28Qnlr/Dr/aP1rBbDK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7RsMAAADcAAAADwAAAAAAAAAAAAAAAACYAgAAZHJzL2Rv&#10;d25yZXYueG1sUEsFBgAAAAAEAAQA9QAAAIgDAAAAAA==&#10;" path="m,l3,2r12,l,xm,l15,2,10,,,xe" fillcolor="#006192" stroked="f">
                  <v:path arrowok="t" o:connecttype="custom" o:connectlocs="0,3294;3,3296;15,3296;0,3294;0,3294;15,3296;10,3294;0,3294" o:connectangles="0,0,0,0,0,0,0,0"/>
                </v:shape>
                <v:shape id="AutoShape 968" o:spid="_x0000_s1063" style="position:absolute;left:71700;top:-1944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kwcQA&#10;AADcAAAADwAAAGRycy9kb3ducmV2LnhtbESPzWrDMBCE74G+g9hAb4kUpzTBjWyKSUjpLX89L9bG&#10;NrFWxlJi9+2rQqHHYWa+YTb5aFvxoN43jjUs5goEcelMw5WG82k3W4PwAdlg65g0fJOHPHuabDA1&#10;buADPY6hEhHCPkUNdQhdKqUva7Lo564jjt7V9RZDlH0lTY9DhNtWJkq9SosNx4UaOypqKm/Hu9Vw&#10;MMmetrfucmmpWA9X9bVvPq3Wz9Px/Q1EoDH8h//aH0bD6mUJ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JMHEAAAA3AAAAA8AAAAAAAAAAAAAAAAAmAIAAGRycy9k&#10;b3ducmV2LnhtbFBLBQYAAAAABAAEAPUAAACJAwAAAAA=&#10;" path="m-58611,22734r-10,l-58606,22736r-5,-2xm-58621,22734r15,2l-58618,22736r-3,-2xe" filled="f" strokecolor="#006192" strokeweight="0">
                  <v:path arrowok="t" o:connecttype="custom" o:connectlocs="-58611,3294;-58621,3294;-58606,3296;-58611,3294;-58621,3294;-58606,3296;-58618,3296;-58621,3294" o:connectangles="0,0,0,0,0,0,0,0"/>
                </v:shape>
                <v:shape id="AutoShape 969" o:spid="_x0000_s1064" style="position:absolute;left:13062;top:329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GqcUA&#10;AADcAAAADwAAAGRycy9kb3ducmV2LnhtbESPQWvCQBSE7wX/w/KE3sxGSW1NXYMUCh4UNO1Bb4/s&#10;a5I2+zZkt0n6711B6HGYmW+YdTaaRvTUudqygnkUgyAurK65VPD58T57AeE8ssbGMin4IwfZZvKw&#10;xlTbgU/U574UAcIuRQWV920qpSsqMugi2xIH78t2Bn2QXSl1h0OAm0Yu4ngpDdYcFips6a2i4if/&#10;NQrOzWVZzjmRjHaPw/H7cljxk1KP03H7CsLT6P/D9/ZOK3hOEr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4apxQAAANwAAAAPAAAAAAAAAAAAAAAAAJgCAABkcnMv&#10;ZG93bnJldi54bWxQSwUGAAAAAAQABAD1AAAAigMAAAAA&#10;" path="m5,r7,2l15,,5,xm,2r12,l5,,,2xe" fillcolor="#006192" stroked="f">
                  <v:path arrowok="t" o:connecttype="custom" o:connectlocs="5,3294;12,3296;15,3294;5,3294;0,3296;12,3296;5,3294;0,3296" o:connectangles="0,0,0,0,0,0,0,0"/>
                </v:shape>
                <v:shape id="AutoShape 970" o:spid="_x0000_s1065" style="position:absolute;left:71700;top:-1958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ZLsQA&#10;AADcAAAADwAAAGRycy9kb3ducmV2LnhtbESPzWrDMBCE74G+g9hAb4kUkzbBjWyKSUjpLX89L9bG&#10;NrFWxlJi9+2rQqHHYWa+YTb5aFvxoN43jjUs5goEcelMw5WG82k3W4PwAdlg65g0fJOHPHuabDA1&#10;buADPY6hEhHCPkUNdQhdKqUva7Lo564jjt7V9RZDlH0lTY9DhNtWJkq9SosNx4UaOypqKm/Hu9Vw&#10;MMmetrfucmmpWA9X9bVvPq3Wz9Px/Q1EoDH8h//aH0bDavkC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GS7EAAAA3AAAAA8AAAAAAAAAAAAAAAAAmAIAAGRycy9k&#10;b3ducmV2LnhtbFBLBQYAAAAABAAEAPUAAACJAwAAAAA=&#10;" path="m-58623,22874r-10,l-58626,22876r3,-2xm-58633,22874r7,2l-58638,22876r5,-2xe" filled="f" strokecolor="#006192" strokeweight="0">
                  <v:path arrowok="t" o:connecttype="custom" o:connectlocs="-58623,3294;-58633,3294;-58626,3296;-58623,3294;-58633,3294;-58626,3296;-58638,3296;-58633,3294" o:connectangles="0,0,0,0,0,0,0,0"/>
                </v:shape>
                <v:shape id="AutoShape 971" o:spid="_x0000_s1066" style="position:absolute;left:13081;top:3296;width:17;height:3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2HMUA&#10;AADcAAAADwAAAGRycy9kb3ducmV2LnhtbESPQWvCQBSE7wX/w/KE3pqNpaQmdZUgFAq9WFuQ3h7Z&#10;5yaYfRuzq0n+vSsUehxmvhlmtRltK67U+8axgkWSgiCunG7YKPj5fn9agvABWWPrmBRM5GGznj2s&#10;sNBu4C+67oMRsYR9gQrqELpCSl/VZNEnriOO3tH1FkOUvZG6xyGW21Y+p2kmLTYcF2rsaFtTddpf&#10;rILXS/kZ2t9yPOR5djbO7I487ZR6nI/lG4hAY/gP/9EfOnIvG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DYcxQAAANwAAAAPAAAAAAAAAAAAAAAAAJgCAABkcnMv&#10;ZG93bnJldi54bWxQSwUGAAAAAAQABAD1AAAAigMAAAAA&#10;" path="m,l4,2r12,l,xm,l16,2,12,,,xe" fillcolor="#006192" stroked="f">
                  <v:path arrowok="t" o:connecttype="custom" o:connectlocs="0,3296;4,3298;16,3298;0,3296;0,3296;16,3298;12,3296;0,3296" o:connectangles="0,0,0,0,0,0,0,0"/>
                </v:shape>
                <v:shape id="AutoShape 972" o:spid="_x0000_s1067" style="position:absolute;left:71680;top:-19420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dssYA&#10;AADcAAAADwAAAGRycy9kb3ducmV2LnhtbESPQUvDQBSE74L/YXlCb2ZjKUbSbouEFnpoD0YPentm&#10;X5Ng9m2afTbpv3cFweMwM98wq83kOnWhIbSeDTwkKSjiytuWawNvr7v7J1BBkC12nsnAlQJs1rc3&#10;K8ytH/mFLqXUKkI45GigEelzrUPVkMOQ+J44eic/OJQoh1rbAccId52ep+mjdthyXGiwp6Kh6qv8&#10;dgZKOR7eR5kXxfZzV23HDN3H+WzM7G56XoISmuQ//NfeWwPZIoPfM/E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VdssYAAADcAAAADwAAAAAAAAAAAAAAAACYAgAAZHJz&#10;L2Rvd25yZXYueG1sUEsFBgAAAAAEAAQA9QAAAIsDAAAAAA==&#10;" path="m-58586,22716r-12,l-58582,22718r-4,-2xm-58598,22716r16,2l-58594,22718r-4,-2xe" filled="f" strokecolor="#006192" strokeweight="0">
                  <v:path arrowok="t" o:connecttype="custom" o:connectlocs="-58586,3296;-58598,3296;-58582,3298;-58586,3296;-58598,3296;-58582,3298;-58594,3298;-58598,3296" o:connectangles="0,0,0,0,0,0,0,0"/>
                </v:shape>
                <v:shape id="AutoShape 973" o:spid="_x0000_s1068" style="position:absolute;left:13057;top:3296;width:17;height:3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H9cEA&#10;AADcAAAADwAAAGRycy9kb3ducmV2LnhtbERPS2vCQBC+C/6HZQq96aZSrKauEoRCwYsvKL0N2XET&#10;mp2N2VXjv3cOQo8f33ux6n2jrtTFOrCBt3EGirgMtmZn4Hj4Gs1AxYRssQlMBu4UYbUcDhaY23Dj&#10;HV33ySkJ4ZijgSqlNtc6lhV5jOPQEgt3Cp3HJLBz2nZ4k3Df6EmWTbXHmqWhwpbWFZV/+4s38HEp&#10;Nqn5Lfqf+Xx6dsFtT3zfGvP60hefoBL16V/8dH9b8b3LWjkjR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bB/XBAAAA3AAAAA8AAAAAAAAAAAAAAAAAmAIAAGRycy9kb3du&#10;cmV2LnhtbFBLBQYAAAAABAAEAPUAAACGAwAAAAA=&#10;" path="m4,r8,2l16,,4,xm,2r12,l4,,,2xe" fillcolor="#006192" stroked="f">
                  <v:path arrowok="t" o:connecttype="custom" o:connectlocs="4,3296;12,3298;16,3296;4,3296;0,3298;12,3298;4,3296;0,3298" o:connectangles="0,0,0,0,0,0,0,0"/>
                </v:shape>
                <v:shape id="AutoShape 974" o:spid="_x0000_s1069" style="position:absolute;left:71680;top:-19620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sW8YA&#10;AADcAAAADwAAAGRycy9kb3ducmV2LnhtbESPQWvCQBSE70L/w/IKvemmUmqNrlKCgof20NSD3p7Z&#10;1yQ0+zZmnyb9991CweMwM98wy/XgGnWlLtSeDTxOElDEhbc1lwb2n9vxC6ggyBYbz2TghwKsV3ej&#10;JabW9/xB11xKFSEcUjRQibSp1qGoyGGY+JY4el++cyhRdqW2HfYR7ho9TZJn7bDmuFBhS1lFxXd+&#10;cQZyeX879DLNss1pW2z6Gbrj+WzMw/3wugAlNMgt/N/eWQOzpzn8nY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ZsW8YAAADcAAAADwAAAAAAAAAAAAAAAACYAgAAZHJz&#10;L2Rvd25yZXYueG1sUEsFBgAAAAAEAAQA9QAAAIsDAAAAAA==&#10;" path="m-58606,22916r-12,l-58610,22918r4,-2xm-58618,22916r8,2l-58622,22918r4,-2xe" filled="f" strokecolor="#006192" strokeweight="0">
                  <v:path arrowok="t" o:connecttype="custom" o:connectlocs="-58606,3296;-58618,3296;-58610,3298;-58606,3296;-58618,3296;-58610,3298;-58622,3298;-58618,3296" o:connectangles="0,0,0,0,0,0,0,0"/>
                </v:shape>
                <v:shape id="AutoShape 975" o:spid="_x0000_s1070" style="position:absolute;left:13086;top:3298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dGMEA&#10;AADcAAAADwAAAGRycy9kb3ducmV2LnhtbERPz2vCMBS+C/4P4Qm7aaqg2zqjqEMQdpldd380b20x&#10;eSlJ1OpfvxwEjx/f7+W6t0ZcyIfWsYLpJANBXDndcq2g/NmP30CEiKzROCYFNwqwXg0HS8y1u/KR&#10;LkWsRQrhkKOCJsYulzJUDVkME9cRJ+7PeYsxQV9L7fGawq2RsyxbSIstp4YGO9o1VJ2Ks1Xw/W78&#10;/cvstls9X/jPMpS/M8qUehn1mw8Qkfr4FD/cB63gdZ7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XRjBAAAA3AAAAA8AAAAAAAAAAAAAAAAAmAIAAGRycy9kb3du&#10;cmV2LnhtbFBLBQYAAAAABAAEAPUAAACGAwAAAAA=&#10;" path="m,l3,5r14,l,xm,l17,5,12,,,xe" fillcolor="#006192" stroked="f">
                  <v:path arrowok="t" o:connecttype="custom" o:connectlocs="0,3298;3,3303;17,3303;0,3298;0,3298;17,3303;12,3298;0,3298" o:connectangles="0,0,0,0,0,0,0,0"/>
                </v:shape>
                <v:shape id="AutoShape 976" o:spid="_x0000_s1071" style="position:absolute;left:71640;top:-1938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6bMMA&#10;AADcAAAADwAAAGRycy9kb3ducmV2LnhtbESPT4vCMBTE78J+h/AWvGnaxT9rNRVZFPao1cMen82z&#10;LTYvpUm1fvuNIHgcZuY3zGrdm1rcqHWVZQXxOAJBnFtdcaHgdNyNvkE4j6yxtkwKHuRgnX4MVpho&#10;e+cD3TJfiABhl6CC0vsmkdLlJRl0Y9sQB+9iW4M+yLaQusV7gJtafkXRTBqsOCyU2NBPSfk164yC&#10;7cSj3pz5SN1M7qPub/Go7UKp4We/WYLw1Pt3+NX+1Qrm0xi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b6bMMAAADcAAAADwAAAAAAAAAAAAAAAACYAgAAZHJzL2Rv&#10;d25yZXYueG1sUEsFBgAAAAAEAAQA9QAAAIgDAAAAAA==&#10;" path="m-58542,22678r-12,l-58537,22683r-5,-5xm-58554,22678r17,5l-58551,22683r-3,-5xe" filled="f" strokecolor="#006192" strokeweight="0">
                  <v:path arrowok="t" o:connecttype="custom" o:connectlocs="-58542,3298;-58554,3298;-58537,3303;-58542,3298;-58554,3298;-58537,3303;-58551,3303;-58554,3298" o:connectangles="0,0,0,0,0,0,0,0"/>
                </v:shape>
                <v:shape id="AutoShape 977" o:spid="_x0000_s1072" style="position:absolute;left:13055;top:3298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+l8UA&#10;AADcAAAADwAAAGRycy9kb3ducmV2LnhtbESPQWvCQBSE74L/YXlCb7rRUpXUVUQbEC/FtAePj+xr&#10;Es2+DbtrjP++Wyh4HGbmG2a16U0jOnK+tqxgOklAEBdW11wq+P7KxksQPiBrbCyTggd52KyHgxWm&#10;2t75RF0eShEh7FNUUIXQplL6oiKDfmJb4uj9WGcwROlKqR3eI9w0cpYkc2mw5rhQYUu7ioprfjMK&#10;Dufj0V0+jD9l+/xVZtfd5/zyUOpl1G/fQQTqwzP83z5oBYu3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P6XxQAAANwAAAAPAAAAAAAAAAAAAAAAAJgCAABkcnMv&#10;ZG93bnJldi54bWxQSwUGAAAAAAQABAD1AAAAigMAAAAA&#10;" path="m3,r9,5l15,,3,xm,5r12,l3,,,5xe" fillcolor="#006192" stroked="f">
                  <v:path arrowok="t" o:connecttype="custom" o:connectlocs="3,3298;12,3303;15,3298;3,3298;0,3303;12,3303;3,3298;0,3303" o:connectangles="0,0,0,0,0,0,0,0"/>
                </v:shape>
                <v:shape id="AutoShape 978" o:spid="_x0000_s1073" style="position:absolute;left:71640;top:-1964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gF8YA&#10;AADcAAAADwAAAGRycy9kb3ducmV2LnhtbESPT2vCQBTE7wW/w/KEXqRubPEPaTZiK0LpQTSVnh/Z&#10;ZxLMvg27q0m/fbcg9DjMzG+YbD2YVtzI+caygtk0AUFcWt1wpeD0tXtagfABWWNrmRT8kId1PnrI&#10;MNW25yPdilCJCGGfooI6hC6V0pc1GfRT2xFH72ydwRClq6R22Ee4aeVzkiykwYbjQo0dvddUXoqr&#10;UdDj/vPkQ7LF82E1ccV8c/1+q5R6HA+bVxCBhvAfvrc/tILl/A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xgF8YAAADcAAAADwAAAAAAAAAAAAAAAACYAgAAZHJz&#10;L2Rvd25yZXYueG1sUEsFBgAAAAAEAAQA9QAAAIsDAAAAAA==&#10;" path="m-58570,22938r-12,l-58573,22943r3,-5xm-58582,22938r9,5l-58585,22943r3,-5xe" filled="f" strokecolor="#006192" strokeweight="0">
                  <v:path arrowok="t" o:connecttype="custom" o:connectlocs="-58570,3298;-58582,3298;-58573,3303;-58570,3298;-58582,3298;-58573,3303;-58585,3303;-58582,3298" o:connectangles="0,0,0,0,0,0,0,0"/>
                </v:shape>
                <v:shape id="AutoShape 979" o:spid="_x0000_s1074" style="position:absolute;left:13088;top:3303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bG8UA&#10;AADcAAAADwAAAGRycy9kb3ducmV2LnhtbESPW2sCMRSE3wv9D+EUfKtZxUvdGsULBaEvatf3w+Z0&#10;dzE5WZKoa3+9KRT6OMzMN8x82VkjruRD41jBoJ+BIC6dbrhSUHx9vL6BCBFZo3FMCu4UYLl4fppj&#10;rt2ND3Q9xkokCIccFdQxtrmUoazJYui7ljh5385bjEn6SmqPtwS3Rg6zbCItNpwWamxpU1N5Pl6s&#10;gv3M+J9Ps1mv9Xjit0UoTkPKlOq9dKt3EJG6+B/+a++0gul4BL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lsbxQAAANwAAAAPAAAAAAAAAAAAAAAAAJgCAABkcnMv&#10;ZG93bnJldi54bWxQSwUGAAAAAAQABAD1AAAAigMAAAAA&#10;" path="m,l5,5r12,l,xm,l17,5,14,,,xe" fillcolor="#006192" stroked="f">
                  <v:path arrowok="t" o:connecttype="custom" o:connectlocs="0,3303;5,3308;17,3308;0,3303;0,3303;17,3308;14,3303;0,3303" o:connectangles="0,0,0,0,0,0,0,0"/>
                </v:shape>
                <v:shape id="AutoShape 980" o:spid="_x0000_s1075" style="position:absolute;left:71600;top:-1936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8b8IA&#10;AADcAAAADwAAAGRycy9kb3ducmV2LnhtbESPS4vCQBCE74L/YWjBm04Un1knQURhj74OHnszvUnY&#10;TE/ITDT+e2dB8FhU1VfUJu1MJe7UuNKygsk4AkGcWV1yruB6OYxWIJxH1lhZJgVPcpAm/d4GY20f&#10;fKL72eciQNjFqKDwvo6ldFlBBt3Y1sTB+7WNQR9kk0vd4CPATSWnUbSQBksOCwXWtCso+zu3RsF+&#10;5lFvf/hC7UIeo/a2flZ2rdRw0G2/QHjq/Cf8bn9rBcv5HP7PhCM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fxvwgAAANwAAAAPAAAAAAAAAAAAAAAAAJgCAABkcnMvZG93&#10;bnJldi54bWxQSwUGAAAAAAQABAD1AAAAhwMAAAAA&#10;" path="m-58497,22663r-14,l-58494,22668r-3,-5xm-58511,22663r17,5l-58506,22668r-5,-5xe" filled="f" strokecolor="#006192" strokeweight="0">
                  <v:path arrowok="t" o:connecttype="custom" o:connectlocs="-58497,3303;-58511,3303;-58494,3308;-58497,3303;-58511,3303;-58494,3308;-58506,3308;-58511,3303" o:connectangles="0,0,0,0,0,0,0,0"/>
                </v:shape>
                <v:shape id="AutoShape 981" o:spid="_x0000_s1076" style="position:absolute;left:13050;top:3303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g98QA&#10;AADcAAAADwAAAGRycy9kb3ducmV2LnhtbESPQWsCMRSE7wX/Q3iCt5pVcKurUdQiFHqput4fm+fu&#10;YvKyJKlu++ubQqHHYWa+YVab3hpxJx9axwom4wwEceV0y7WC8nx4noMIEVmjcUwKvijAZj14WmGh&#10;3YOPdD/FWiQIhwIVNDF2hZShashiGLuOOHlX5y3GJH0ttcdHglsjp1mWS4stp4UGO9o3VN1On1bB&#10;x8L473ez3+30LPevZSgvU8qUGg377RJEpD7+h//ab1rByy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YPfEAAAA3AAAAA8AAAAAAAAAAAAAAAAAmAIAAGRycy9k&#10;b3ducmV2LnhtbFBLBQYAAAAABAAEAPUAAACJAwAAAAA=&#10;" path="m5,r7,5l17,,5,xm,5r12,l5,,,5xe" fillcolor="#006192" stroked="f">
                  <v:path arrowok="t" o:connecttype="custom" o:connectlocs="5,3303;12,3308;17,3303;5,3303;0,3308;12,3308;5,3303;0,3308" o:connectangles="0,0,0,0,0,0,0,0"/>
                </v:shape>
                <v:shape id="AutoShape 982" o:spid="_x0000_s1077" style="position:absolute;left:71600;top:-1968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Hg8AA&#10;AADcAAAADwAAAGRycy9kb3ducmV2LnhtbESPzarCMBSE94LvEI7gTlPF32oUEQWXXnXh8tgc22Jz&#10;UppU69sbQbjLYWa+YZbrxhTiSZXLLSsY9CMQxInVOacKLud9bwbCeWSNhWVS8CYH61W7tcRY2xf/&#10;0fPkUxEg7GJUkHlfxlK6JCODrm9L4uDdbWXQB1mlUlf4CnBTyGEUTaTBnMNChiVtM0oep9oo2I08&#10;6s2Nz1RP5DGqr/N3YedKdTvNZgHCU+P/w7/2QSuYjq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PHg8AAAADcAAAADwAAAAAAAAAAAAAAAACYAgAAZHJzL2Rvd25y&#10;ZXYueG1sUEsFBgAAAAAEAAQA9QAAAIUDAAAAAA==&#10;" path="m-58533,22983r-12,l-58538,22988r5,-5xm-58545,22983r7,5l-58550,22988r5,-5xe" filled="f" strokecolor="#006192" strokeweight="0">
                  <v:path arrowok="t" o:connecttype="custom" o:connectlocs="-58533,3303;-58545,3303;-58538,3308;-58533,3303;-58545,3303;-58538,3308;-58550,3308;-58545,3303" o:connectangles="0,0,0,0,0,0,0,0"/>
                </v:shape>
                <v:shape id="AutoShape 983" o:spid="_x0000_s1078" style="position:absolute;left:13093;top:3308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JfcIA&#10;AADcAAAADwAAAGRycy9kb3ducmV2LnhtbERPy2oCMRTdF/yHcIXuakaltkzNDGIdEDfFaRddXibX&#10;eeZmSFId/75ZFLo8nPc2n8wgruR8a1nBcpGAIK6sbrlW8PVZPL2C8AFZ42CZFNzJQ57NHraYanvj&#10;M13LUIsYwj5FBU0IYyqlrxoy6Bd2JI7cxTqDIUJXS+3wFsPNIFdJspEGW44NDY60b6jqyx+j4Ph9&#10;OrnuYPy5eC/Xsuj3H5vurtTjfNq9gQg0hX/xn/uoFbw8x7Xx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Ml9wgAAANwAAAAPAAAAAAAAAAAAAAAAAJgCAABkcnMvZG93&#10;bnJldi54bWxQSwUGAAAAAAQABAD1AAAAhwMAAAAA&#10;" path="m,l4,5r10,l,xm,l14,5,12,,,xe" fillcolor="#006192" stroked="f">
                  <v:path arrowok="t" o:connecttype="custom" o:connectlocs="0,3308;4,3313;14,3313;0,3308;0,3308;14,3313;12,3308;0,3308" o:connectangles="0,0,0,0,0,0,0,0"/>
                </v:shape>
                <v:shape id="AutoShape 984" o:spid="_x0000_s1079" style="position:absolute;left:71560;top:-1932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X/cQA&#10;AADcAAAADwAAAGRycy9kb3ducmV2LnhtbESPQWvCQBSE74X+h+UJvYhuWrDV6CpqKUgPUqN4fmSf&#10;STD7NuyuJv57VxB6HGbmG2a26EwtruR8ZVnB+zABQZxbXXGh4LD/GYxB+ICssbZMCm7kYTF/fZlh&#10;qm3LO7pmoRARwj5FBWUITSqlz0sy6Ie2IY7eyTqDIUpXSO2wjXBTy48k+ZQGK44LJTa0Lik/Zxej&#10;oMXt78GH5BtPf+O+y0bLy3FVKPXW65ZTEIG68B9+tjdawddo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V/3EAAAA3AAAAA8AAAAAAAAAAAAAAAAAmAIAAGRycy9k&#10;b3ducmV2LnhtbFBLBQYAAAAABAAEAPUAAACJAwAAAAA=&#10;" path="m-58454,22628r-12,l-58452,22633r-2,-5xm-58466,22628r14,5l-58462,22633r-4,-5xe" filled="f" strokecolor="#006192" strokeweight="0">
                  <v:path arrowok="t" o:connecttype="custom" o:connectlocs="-58454,3308;-58466,3308;-58452,3313;-58454,3308;-58466,3308;-58452,3313;-58462,3313;-58466,3308" o:connectangles="0,0,0,0,0,0,0,0"/>
                </v:shape>
                <v:shape id="AutoShape 985" o:spid="_x0000_s1080" style="position:absolute;left:13048;top:3308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PxsEA&#10;AADcAAAADwAAAGRycy9kb3ducmV2LnhtbERPTYvCMBC9L/gfwgh7W1NXqFKNIroF8bJYPXgcmrGt&#10;NpOSRK3/fnNY8Ph434tVb1rxIOcbywrGowQEcWl1w5WC0zH/moHwAVlja5kUvMjDajn4WGCm7ZMP&#10;9ChCJWII+wwV1CF0mZS+rMmgH9mOOHIX6wyGCF0ltcNnDDet/E6SVBpsODbU2NGmpvJW3I2C3Xm/&#10;d9cf4w/5tpjI/Lb5Ta8vpT6H/XoOIlAf3uJ/904rmKZxfjw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+D8bBAAAA3AAAAA8AAAAAAAAAAAAAAAAAmAIAAGRycy9kb3du&#10;cmV2LnhtbFBLBQYAAAAABAAEAPUAAACGAwAAAAA=&#10;" path="m2,r8,5l14,,2,xm,5r10,l2,,,5xe" fillcolor="#006192" stroked="f">
                  <v:path arrowok="t" o:connecttype="custom" o:connectlocs="2,3308;10,3313;14,3308;2,3308;0,3313;10,3313;2,3308;0,3313" o:connectangles="0,0,0,0,0,0,0,0"/>
                </v:shape>
                <v:shape id="AutoShape 986" o:spid="_x0000_s1081" style="position:absolute;left:71560;top:-1970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RRsUA&#10;AADcAAAADwAAAGRycy9kb3ducmV2LnhtbESPW2sCMRSE3wv+h3AKfRHNWqjKdqN4oVB8EF2lz4fN&#10;2QvdnCxJdLf/3hQKfRxm5hsmWw+mFXdyvrGsYDZNQBAXVjdcKbhePiZLED4ga2wtk4If8rBejZ4y&#10;TLXt+Uz3PFQiQtinqKAOoUul9EVNBv3UdsTRK60zGKJ0ldQO+wg3rXxNkrk02HBcqLGjXU3Fd34z&#10;Cno8Hq4+JHssT8uxy982t69tpdTL87B5BxFoCP/hv/anVrCY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FGxQAAANwAAAAPAAAAAAAAAAAAAAAAAJgCAABkcnMv&#10;ZG93bnJldi54bWxQSwUGAAAAAAQABAD1AAAAigMAAAAA&#10;" path="m-58498,23008r-12,l-58502,23013r4,-5xm-58510,23008r8,5l-58512,23013r2,-5xe" filled="f" strokecolor="#006192" strokeweight="0">
                  <v:path arrowok="t" o:connecttype="custom" o:connectlocs="-58498,3308;-58510,3308;-58502,3313;-58498,3308;-58510,3308;-58502,3313;-58512,3313;-58510,3308" o:connectangles="0,0,0,0,0,0,0,0"/>
                </v:shape>
                <v:shape id="Freeform 987" o:spid="_x0000_s1082" style="position:absolute;left:13048;top:33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R38MA&#10;AADcAAAADwAAAGRycy9kb3ducmV2LnhtbESPQYvCMBSE74L/ITzBm6Z60KVrlGVF0JOoC2Vvz+bZ&#10;lG1eahNt/fdGEPY4zMw3zGLV2UrcqfGlYwWTcQKCOHe65ELBz2kz+gDhA7LGyjEpeJCH1bLfW2Cq&#10;XcsHuh9DISKEfYoKTAh1KqXPDVn0Y1cTR+/iGoshyqaQusE2wm0lp0kykxZLjgsGa/o2lP8db1YB&#10;cXXOrvsy29nz2rSP3+7kL0ap4aD7+gQRqAv/4Xd7qxXMZ1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R38MAAADcAAAADwAAAAAAAAAAAAAAAACYAgAAZHJzL2Rv&#10;d25yZXYueG1sUEsFBgAAAAAEAAQA9QAAAIgDAAAAAA==&#10;" path="m,l,4,5,,,xe" fillcolor="#006192" stroked="f">
                  <v:path arrowok="t" o:connecttype="custom" o:connectlocs="0,3318;0,3322;5,3318;0,3318" o:connectangles="0,0,0,0"/>
                </v:shape>
                <v:shape id="Freeform 988" o:spid="_x0000_s1083" style="position:absolute;left:13048;top:33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FZcMA&#10;AADcAAAADwAAAGRycy9kb3ducmV2LnhtbESP0WoCMRRE3wv+Q7hC32rW1qqsRpGlBaFPVT/gurlu&#10;Fjc3IUl12683BcHHYWbOMMt1bztxoRBbxwrGowIEce10y42Cw/7zZQ4iJmSNnWNS8EsR1qvB0xJL&#10;7a78TZddakSGcCxRgUnJl1LG2pDFOHKeOHsnFyymLEMjdcBrhttOvhbFVFpsOS8Y9FQZqs+7H6tg&#10;j9tztfHmoz1+BYN/1fvkMPZKPQ/7zQJEoj49wvf2ViuYTd/g/0w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UFZcMAAADcAAAADwAAAAAAAAAAAAAAAACYAgAAZHJzL2Rv&#10;d25yZXYueG1sUEsFBgAAAAAEAAQA9QAAAIgDAAAAAA==&#10;" path="m,l5,,,4,,xe" filled="f" strokecolor="#006192" strokeweight="0">
                  <v:path arrowok="t" o:connecttype="custom" o:connectlocs="0,3318;5,3318;0,3322;0,3318" o:connectangles="0,0,0,0"/>
                </v:shape>
                <v:shape id="AutoShape 989" o:spid="_x0000_s1084" style="position:absolute;left:13098;top:3312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FAcQA&#10;AADcAAAADwAAAGRycy9kb3ducmV2LnhtbESPQYvCMBSE78L+h/AWvIimK+JKNYqsKHq07kFvj+Zt&#10;W7Z5KU20rb/eCILHYWa+YRar1pTiRrUrLCv4GkUgiFOrC84U/J62wxkI55E1lpZJQUcOVsuP3gJj&#10;bRs+0i3xmQgQdjEqyL2vYildmpNBN7IVcfD+bG3QB1lnUtfYBLgp5TiKptJgwWEhx4p+ckr/k6tR&#10;MLsktN7ed4PxmQ5ps+mS3SbrlOp/tus5CE+tf4df7b1W8D2d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xQHEAAAA3AAAAA8AAAAAAAAAAAAAAAAAmAIAAGRycy9k&#10;b3ducmV2LnhtbFBLBQYAAAAABAAEAPUAAACJAwAAAAA=&#10;" path="m5,5r7,4l10,5,5,5xm,l5,5r5,l,xe" fillcolor="#006192" stroked="f">
                  <v:path arrowok="t" o:connecttype="custom" o:connectlocs="5,3318;12,3322;10,3318;5,3318;0,3313;5,3318;10,3318;0,3313" o:connectangles="0,0,0,0,0,0,0,0"/>
                </v:shape>
                <v:shape id="AutoShape 990" o:spid="_x0000_s1085" style="position:absolute;left:71480;top:-19280;width:80;height:100;visibility:visible;mso-wrap-style:square;v-text-anchor:top" coordsize="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2nMQA&#10;AADcAAAADwAAAGRycy9kb3ducmV2LnhtbESP3WoCMRSE7wu+QzgF7zSr4N9qFBELBcGiLV4fNqeb&#10;xc3JmqTu+vaNUOjlMDPfMKtNZ2txJx8qxwpGwwwEceF0xaWCr8+3wRxEiMgaa8ek4EEBNuveywpz&#10;7Vo+0f0cS5EgHHJUYGJscilDYchiGLqGOHnfzluMSfpSao9tgttajrNsKi1WnBYMNrQzVFzPP1ZB&#10;5j/a/WVUH26HxfFRjG23uG6NUv3XbrsEEamL/+G/9rtWMJtO4Hk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NpzEAAAA3AAAAA8AAAAAAAAAAAAAAAAAmAIAAGRycy9k&#10;b3ducmV2LnhtbFBLBQYAAAAABAAEAPUAAACJAwAAAAA=&#10;" path="m-58382,22593r5,5l-58372,22598r-10,-5xm-58377,22598r5,l-58370,22602r-7,-4xe" filled="f" strokecolor="#006192" strokeweight="0">
                  <v:path arrowok="t" o:connecttype="custom" o:connectlocs="-58382,3313;-58377,3318;-58372,3318;-58382,3313;-58377,3318;-58372,3318;-58370,3322;-58377,3318" o:connectangles="0,0,0,0,0,0,0,0"/>
                </v:shape>
                <v:shape id="Freeform 991" o:spid="_x0000_s1086" style="position:absolute;left:13098;top:331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jz8MA&#10;AADcAAAADwAAAGRycy9kb3ducmV2LnhtbESP3YrCMBSE7wXfIRzBuzVV3KrVKCLKLoLg3wMcm2Nb&#10;bE5KE7W+vVlY8HKYmW+Y2aIxpXhQ7QrLCvq9CARxanXBmYLzafM1BuE8ssbSMil4kYPFvN2aYaLt&#10;kw/0OPpMBAi7BBXk3leJlC7NyaDr2Yo4eFdbG/RB1pnUNT4D3JRyEEWxNFhwWMixolVO6e14Nwou&#10;u+/+/jAcb5c3+TPUk4vf8nqiVLfTLKcgPDX+E/5v/2oFoziGv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Kjz8MAAADcAAAADwAAAAAAAAAAAAAAAACYAgAAZHJzL2Rv&#10;d25yZXYueG1sUEsFBgAAAAAEAAQA9QAAAIgDAAAAAA==&#10;" path="m,l10,5,10,,,xe" fillcolor="#006192" stroked="f">
                  <v:path arrowok="t" o:connecttype="custom" o:connectlocs="0,3313;10,3318;10,3313;0,3313" o:connectangles="0,0,0,0"/>
                </v:shape>
                <v:shape id="Freeform 992" o:spid="_x0000_s1087" style="position:absolute;left:13098;top:331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V3sYA&#10;AADcAAAADwAAAGRycy9kb3ducmV2LnhtbESPQWsCMRSE7wX/Q3iCF6lZi3XL1ijSIthLoavQ62Pz&#10;ulncvKxJqqu/3hQKHoeZ+YZZrHrbihP50DhWMJ1kIIgrpxuuFex3m8cXECEia2wdk4ILBVgtBw8L&#10;LLQ78xedyliLBOFQoAITY1dIGSpDFsPEdcTJ+3HeYkzS11J7PCe4beVTls2lxYbTgsGO3gxVh/LX&#10;KvDPs/Huc7yp9tfvy+xo8vj+IbVSo2G/fgURqY/38H97qxXk8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V3sYAAADcAAAADwAAAAAAAAAAAAAAAACYAgAAZHJz&#10;L2Rvd25yZXYueG1sUEsFBgAAAAAEAAQA9QAAAIsDAAAAAA==&#10;" path="m,l10,r,5l,xe" filled="f" strokecolor="#006192" strokeweight="0">
                  <v:path arrowok="t" o:connecttype="custom" o:connectlocs="0,3313;10,3313;10,3318;0,3313" o:connectangles="0,0,0,0"/>
                </v:shape>
                <v:shape id="AutoShape 993" o:spid="_x0000_s1088" style="position:absolute;left:13048;top:331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v9MAA&#10;AADcAAAADwAAAGRycy9kb3ducmV2LnhtbERPyWrDMBC9B/oPYgq5xXIKcYxrJYTSQo9OWnoerPHS&#10;SCNhqY7799Uh0OPj7fVxsUbMNIXRsYJtloMgbp0euVfw+fG2KUGEiKzROCYFvxTgeHhY1Vhpd+Mz&#10;zZfYixTCoUIFQ4y+kjK0A1kMmfPEievcZDEmOPVST3hL4dbIpzwvpMWRU8OAnl4Gaq+XH6vAl692&#10;231/mW7vzI770Tdz45VaPy6nZxCRlvgvvrvftYJ9kd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v9MAAAADcAAAADwAAAAAAAAAAAAAAAACYAgAAZHJzL2Rvd25y&#10;ZXYueG1sUEsFBgAAAAAEAAQA9QAAAIUDAAAAAA==&#10;" path="m,l5,5,10,,,xm,l,5r5,l,xe" fillcolor="#006192" stroked="f">
                  <v:path arrowok="t" o:connecttype="custom" o:connectlocs="0,3313;5,3318;10,3313;0,3313;0,3313;0,3318;5,3318;0,3313" o:connectangles="0,0,0,0,0,0,0,0"/>
                </v:shape>
                <v:shape id="AutoShape 994" o:spid="_x0000_s1089" style="position:absolute;left:71520;top:-1970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8isQA&#10;AADcAAAADwAAAGRycy9kb3ducmV2LnhtbESPQWsCMRSE7wX/Q3iCt5rVw27dGqUKFUEQqvb+2Dw3&#10;SzcvS5Lq2l/fCILHYWa+YebL3rbiQj40jhVMxhkI4srphmsFp+Pn6xuIEJE1to5JwY0CLBeDlzmW&#10;2l35iy6HWIsE4VCiAhNjV0oZKkMWw9h1xMk7O28xJulrqT1eE9y2cpplubTYcFow2NHaUPVz+LUK&#10;+pk3heyyv+/N+pSfp6vdzuwLpUbD/uMdRKQ+PsOP9lYrKPI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/IrEAAAA3AAAAA8AAAAAAAAAAAAAAAAAmAIAAGRycy9k&#10;b3ducmV2LnhtbFBLBQYAAAAABAAEAPUAAACJAwAAAAA=&#10;" path="m-58462,23013r-10,l-58467,23018r5,-5xm-58472,23013r5,5l-58472,23018r,-5xe" filled="f" strokecolor="#006192" strokeweight="0">
                  <v:path arrowok="t" o:connecttype="custom" o:connectlocs="-58462,3313;-58472,3313;-58467,3318;-58462,3313;-58472,3313;-58467,3318;-58472,3318;-58472,3313" o:connectangles="0,0,0,0,0,0,0,0"/>
                </v:shape>
                <v:shape id="Freeform 995" o:spid="_x0000_s1090" style="position:absolute;left:13048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6yMIA&#10;AADcAAAADwAAAGRycy9kb3ducmV2LnhtbERPTWsCMRC9F/wPYYTeatYeXN0aRYRqKyrUFvQ4bMbd&#10;xc1kSVKN/94cCj0+3vd0Hk0rruR8Y1nBcJCBIC6tbrhS8PP9/jIG4QOyxtYyKbiTh/ms9zTFQtsb&#10;f9H1ECqRQtgXqKAOoSuk9GVNBv3AdsSJO1tnMCToKqkd3lK4aeVrlo2kwYZTQ40dLWsqL4dfo2C/&#10;wc/RcUfOxEke16tTtjXbi1LP/bh4AxEohn/xn/tDK8jzND+dSU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3rIwgAAANwAAAAPAAAAAAAAAAAAAAAAAJgCAABkcnMvZG93&#10;bnJldi54bWxQSwUGAAAAAAQABAD1AAAAhwMAAAAA&#10;" path="m,l,8r5,l,xe" fillcolor="#006192" stroked="f">
                  <v:path arrowok="t" o:connecttype="custom" o:connectlocs="0,3322;0,3330;5,3330;0,3322" o:connectangles="0,0,0,0"/>
                </v:shape>
                <v:shape id="Freeform 996" o:spid="_x0000_s1091" style="position:absolute;left:13048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J7MUA&#10;AADcAAAADwAAAGRycy9kb3ducmV2LnhtbESPzWrDMBCE74W+g9hCbo3sEJriRDHNH7jHJKXJcbE2&#10;tqm1ciQ5cd++KhR6HGbmG2aRD6YVN3K+sawgHScgiEurG64UfBx3z68gfEDW2FomBd/kIV8+Piww&#10;0/bOe7odQiUihH2GCuoQukxKX9Zk0I9tRxy9i3UGQ5SuktrhPcJNKydJ8iINNhwXauxoXVP5deiN&#10;gqKf8qopppvj9XO7T0/avjt/Vmr0NLzNQQQawn/4r11oBbNZ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knsxQAAANwAAAAPAAAAAAAAAAAAAAAAAJgCAABkcnMv&#10;ZG93bnJldi54bWxQSwUGAAAAAAQABAD1AAAAigMAAAAA&#10;" path="m,l5,8,,8,,xe" filled="f" strokecolor="#006192" strokeweight="0">
                  <v:path arrowok="t" o:connecttype="custom" o:connectlocs="0,3322;5,3330;0,3330;0,3322" o:connectangles="0,0,0,0"/>
                </v:shape>
                <v:shape id="Freeform 997" o:spid="_x0000_s1092" style="position:absolute;left:13103;top:332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CTcQA&#10;AADcAAAADwAAAGRycy9kb3ducmV2LnhtbESPQWvCQBSE7wX/w/IKvTW7isQQXUUK1R5rWvD6yL4m&#10;wezbmF1N0l/fLRR6HGbmG2azG20r7tT7xrGGeaJAEJfONFxp+Px4fc5A+IBssHVMGibysNvOHjaY&#10;Gzfwie5FqESEsM9RQx1Cl0vpy5os+sR1xNH7cr3FEGVfSdPjEOG2lQulUmmx4bhQY0cvNZWX4mYj&#10;Jd2/D/PT2S+/q4O7ZEc1FVel9dPjuF+DCDSG//Bf+81oWK0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Ak3EAAAA3AAAAA8AAAAAAAAAAAAAAAAAmAIAAGRycy9k&#10;b3ducmV2LnhtbFBLBQYAAAAABAAEAPUAAACJAwAAAAA=&#10;" path="m,8r5,l7,,,8xe" fillcolor="#006192" stroked="f">
                  <v:path arrowok="t" o:connecttype="custom" o:connectlocs="0,3330;5,3330;7,3322;0,3330" o:connectangles="0,0,0,0"/>
                </v:shape>
                <v:shape id="Freeform 998" o:spid="_x0000_s1093" style="position:absolute;left:13103;top:332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7bcYA&#10;AADcAAAADwAAAGRycy9kb3ducmV2LnhtbESPT2vCQBTE7wW/w/KE3uqmVhqbuooIAVEw1PbQ4yP7&#10;moRm34bsmj9+elco9DjMzG+Y1WYwteiodZVlBc+zCARxbnXFhYKvz/RpCcJ5ZI21ZVIwkoPNevKw&#10;wkTbnj+oO/tCBAi7BBWU3jeJlC4vyaCb2YY4eD+2NeiDbAupW+wD3NRyHkWv0mDFYaHEhnYl5b/n&#10;i1Fw+B7tScc7uUiP2fKt4+46rzOlHqfD9h2Ep8H/h//ae60gjl/g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c7bcYAAADcAAAADwAAAAAAAAAAAAAAAACYAgAAZHJz&#10;L2Rvd25yZXYueG1sUEsFBgAAAAAEAAQA9QAAAIsDAAAAAA==&#10;" path="m7,l5,8,,8,7,xe" filled="f" strokecolor="#006192" strokeweight="0">
                  <v:path arrowok="t" o:connecttype="custom" o:connectlocs="7,3322;5,3330;0,3330;7,3322" o:connectangles="0,0,0,0"/>
                </v:shape>
                <v:shape id="AutoShape 999" o:spid="_x0000_s1094" style="position:absolute;left:13098;top:332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zLMIA&#10;AADcAAAADwAAAGRycy9kb3ducmV2LnhtbESPW2sCMRSE3wv+h3CEvtWsxXZlNYqUCj56w+fD5uxF&#10;k5OwSdftvzcFoY/DzHzDLNeDNaKnLrSOFUwnGQji0umWawXn0/ZtDiJEZI3GMSn4pQDr1ehliYV2&#10;dz5Qf4y1SBAOBSpoYvSFlKFsyGKYOE+cvMp1FmOSXS11h/cEt0a+Z9mntNhyWmjQ01dD5e34YxX4&#10;+bedVteLqXJnPrhu/b7fe6Vex8NmASLSEP/Dz/ZOK8jzGfyd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MswgAAANwAAAAPAAAAAAAAAAAAAAAAAJgCAABkcnMvZG93&#10;bnJldi54bWxQSwUGAAAAAAQABAD1AAAAhwMAAAAA&#10;" path="m,4r10,l5,,,4xm5,r5,4l10,,5,xe" fillcolor="#006192" stroked="f">
                  <v:path arrowok="t" o:connecttype="custom" o:connectlocs="0,3334;10,3334;5,3330;0,3334;5,3330;10,3334;10,3330;5,3330" o:connectangles="0,0,0,0,0,0,0,0"/>
                </v:shape>
                <v:shape id="AutoShape 1000" o:spid="_x0000_s1095" style="position:absolute;left:71380;top:-1928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UsQA&#10;AADcAAAADwAAAGRycy9kb3ducmV2LnhtbESPQWsCMRSE74X+h/CE3mpWoW5djVKFFkEoaPX+2Dw3&#10;i5uXJYm6+uuNIPQ4zMw3zHTe2UacyYfasYJBPwNBXDpdc6Vg9/f9/gkiRGSNjWNScKUA89nryxQL&#10;7S68ofM2ViJBOBSowMTYFlKG0pDF0HctcfIOzluMSfpKao+XBLeNHGbZSFqsOS0YbGlpqDxuT1ZB&#10;N/Yml2122/8sd6PDcLFem99cqbde9zUBEamL/+Fne6UV5PkH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YFLEAAAA3AAAAA8AAAAAAAAAAAAAAAAAmAIAAGRycy9k&#10;b3ducmV2LnhtbFBLBQYAAAAABAAEAPUAAACJAwAAAAA=&#10;" path="m-58272,22610r-5,l-58272,22614r,-4xm-58277,22610r5,4l-58282,22614r5,-4xe" filled="f" strokecolor="#006192" strokeweight="0">
                  <v:path arrowok="t" o:connecttype="custom" o:connectlocs="-58272,3330;-58277,3330;-58272,3334;-58272,3330;-58277,3330;-58272,3334;-58282,3334;-58277,3330" o:connectangles="0,0,0,0,0,0,0,0"/>
                </v:shape>
                <v:shape id="AutoShape 1001" o:spid="_x0000_s1096" style="position:absolute;left:13048;top:332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wMEA&#10;AADcAAAADwAAAGRycy9kb3ducmV2LnhtbESPT2sCMRTE7wW/Q3hCbzVrQVdWo4i04NGqeH5s3v7R&#10;5CVs0nX77Y1Q8DjMzG+Y1WawRvTUhdaxgukkA0FcOt1yreB8+v5YgAgRWaNxTAr+KMBmPXpbYaHd&#10;nX+oP8ZaJAiHAhU0MfpCylA2ZDFMnCdOXuU6izHJrpa6w3uCWyM/s2wuLbacFhr0tGuovB1/rQK/&#10;+LLT6noxVe7MjOvWH/qDV+p9PGyXICIN8RX+b++1gjyfw/N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uyMDBAAAA3AAAAA8AAAAAAAAAAAAAAAAAmAIAAGRycy9kb3du&#10;cmV2LnhtbFBLBQYAAAAABAAEAPUAAACGAwAAAAA=&#10;" path="m,l,4r10,l,xm,l10,4,5,,,xe" fillcolor="#006192" stroked="f">
                  <v:path arrowok="t" o:connecttype="custom" o:connectlocs="0,3330;0,3334;10,3334;0,3330;0,3330;10,3334;5,3330;0,3330" o:connectangles="0,0,0,0,0,0,0,0"/>
                </v:shape>
                <v:shape id="AutoShape 1002" o:spid="_x0000_s1097" style="position:absolute;left:71380;top:-1970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bvsMA&#10;AADcAAAADwAAAGRycy9kb3ducmV2LnhtbESPQWsCMRSE7wX/Q3iCt5rVg2lXo6hQEYRCrd4fm+dm&#10;cfOyJKmu/fVNodDjMDPfMItV71pxoxAbzxom4wIEceVNw7WG0+fb8wuImJANtp5Jw4MirJaDpwWW&#10;xt/5g27HVIsM4ViiBptSV0oZK0sO49h3xNm7+OAwZRlqaQLeM9y1cloUM+mw4bxgsaOtpep6/HIa&#10;+tdgleyK7/Nue5pdppvDwb4rrUfDfj0HkahP/+G/9t5oUErB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bvsMAAADcAAAADwAAAAAAAAAAAAAAAACYAgAAZHJzL2Rv&#10;d25yZXYueG1sUEsFBgAAAAAEAAQA9QAAAIgDAAAAAA==&#10;" path="m-58327,23030r-5,l-58322,23034r-5,-4xm-58332,23030r10,4l-58332,23034r,-4xe" filled="f" strokecolor="#006192" strokeweight="0">
                  <v:path arrowok="t" o:connecttype="custom" o:connectlocs="-58327,3330;-58332,3330;-58322,3334;-58327,3330;-58332,3330;-58322,3334;-58332,3334;-58332,3330" o:connectangles="0,0,0,0,0,0,0,0"/>
                </v:shape>
                <v:shape id="AutoShape 1003" o:spid="_x0000_s1098" style="position:absolute;left:13093;top:333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VHcMA&#10;AADcAAAADwAAAGRycy9kb3ducmV2LnhtbERPPWvDMBDdA/0P4grdYrktOMWNEkoag/FS4nboeFhX&#10;24l1MpLiOP8+GgIdH+97vZ3NICZyvres4DlJQRA3VvfcKvj5LpZvIHxA1jhYJgVX8rDdPCzWmGt7&#10;4QNNdWhFDGGfo4IuhDGX0jcdGfSJHYkj92edwRCha6V2eInhZpAvaZpJgz3Hhg5H2nXUnOqzUVD+&#10;VpU77o0/FJ/1qyxOu6/seFXq6XH+eAcRaA7/4ru71ApWq7g2no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GVHcMAAADcAAAADwAAAAAAAAAAAAAAAACYAgAAZHJzL2Rv&#10;d25yZXYueG1sUEsFBgAAAAAEAAQA9QAAAIgDAAAAAA==&#10;" path="m4,r8,5l14,,4,xm,5r12,l4,,,5xe" fillcolor="#006192" stroked="f">
                  <v:path arrowok="t" o:connecttype="custom" o:connectlocs="4,3334;12,3339;14,3334;4,3334;0,3339;12,3339;4,3334;0,3339" o:connectangles="0,0,0,0,0,0,0,0"/>
                </v:shape>
                <v:shape id="AutoShape 1004" o:spid="_x0000_s1099" style="position:absolute;left:71340;top:-1932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LncQA&#10;AADcAAAADwAAAGRycy9kb3ducmV2LnhtbESPQWvCQBSE74X+h+UVehHdWGjV6CraUpAeRKN4fmSf&#10;STD7NuyuJv57VxB6HGbmG2a26EwtruR8ZVnBcJCAIM6trrhQcNj/9scgfEDWWFsmBTfysJi/vsww&#10;1bblHV2zUIgIYZ+igjKEJpXS5yUZ9APbEEfvZJ3BEKUrpHbYRrip5UeSfEmDFceFEhv6Lik/Zxej&#10;oMXN38GH5AdP23HPZZ/Ly3FVKPX+1i2nIAJ14T/8bK+1gtFo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C53EAAAA3AAAAA8AAAAAAAAAAAAAAAAAmAIAAGRycy9k&#10;b3ducmV2LnhtbFBLBQYAAAAABAAEAPUAAACJAwAAAAA=&#10;" path="m-58232,22654r-10,l-58234,22659r2,-5xm-58242,22654r8,5l-58246,22659r4,-5xe" filled="f" strokecolor="#006192" strokeweight="0">
                  <v:path arrowok="t" o:connecttype="custom" o:connectlocs="-58232,3334;-58242,3334;-58234,3339;-58232,3334;-58242,3334;-58234,3339;-58246,3339;-58242,3334" o:connectangles="0,0,0,0,0,0,0,0"/>
                </v:shape>
                <v:shape id="AutoShape 1005" o:spid="_x0000_s1100" style="position:absolute;left:13048;top:333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PMMA&#10;AADcAAAADwAAAGRycy9kb3ducmV2LnhtbERPz2vCMBS+C/sfwhvspukcdKUzynAWxMto9bDjo3lr&#10;qs1LSTKt//1yGOz48f1ebSY7iCv50DtW8LzIQBC3TvfcKTgdq3kBIkRkjYNjUnCnAJv1w2yFpXY3&#10;runaxE6kEA4lKjAxjqWUoTVkMSzcSJy4b+ctxgR9J7XHWwq3g1xmWS4t9pwaDI60NdRemh+rYP91&#10;OPjzzoa6+mheZHXZfubnu1JPj9P7G4hIU/wX/7n3WsFrkean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pPMMAAADcAAAADwAAAAAAAAAAAAAAAACYAgAAZHJzL2Rv&#10;d25yZXYueG1sUEsFBgAAAAAEAAQA9QAAAIgDAAAAAA==&#10;" path="m,l2,5r12,l,xm,l14,5,10,,,xe" fillcolor="#006192" stroked="f">
                  <v:path arrowok="t" o:connecttype="custom" o:connectlocs="0,3334;2,3339;14,3339;0,3334;0,3334;14,3339;10,3334;0,3334" o:connectangles="0,0,0,0,0,0,0,0"/>
                </v:shape>
                <v:shape id="AutoShape 1006" o:spid="_x0000_s1101" style="position:absolute;left:71340;top:-1970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3vMQA&#10;AADcAAAADwAAAGRycy9kb3ducmV2LnhtbESPQWvCQBSE74X+h+UVvIhuFLQhuoqtCMVD0VQ8P7LP&#10;JJh9G3ZXk/57Vyj0OMzMN8xy3ZtG3Mn52rKCyTgBQVxYXXOp4PSzG6UgfEDW2FgmBb/kYb16fVli&#10;pm3HR7rnoRQRwj5DBVUIbSalLyoy6Me2JY7exTqDIUpXSu2wi3DTyGmSzKXBmuNChS19VlRc85tR&#10;0OH3/uRDssXLIR26fLa5nT9KpQZv/WYBIlAf/sN/7S+t4D2dwP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d7zEAAAA3AAAAA8AAAAAAAAAAAAAAAAAmAIAAGRycy9k&#10;b3ducmV2LnhtbFBLBQYAAAAABAAEAPUAAACJAwAAAAA=&#10;" path="m-58282,23034r-10,l-58278,23039r-4,-5xm-58292,23034r14,5l-58290,23039r-2,-5xe" filled="f" strokecolor="#006192" strokeweight="0">
                  <v:path arrowok="t" o:connecttype="custom" o:connectlocs="-58282,3334;-58292,3334;-58278,3339;-58282,3334;-58292,3334;-58278,3339;-58290,3339;-58292,3334" o:connectangles="0,0,0,0,0,0,0,0"/>
                </v:shape>
                <v:shape id="AutoShape 1007" o:spid="_x0000_s1102" style="position:absolute;left:13088;top:3339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s8QA&#10;AADcAAAADwAAAGRycy9kb3ducmV2LnhtbESPQWsCMRSE7wX/Q3iCt5p1QaurUdRSKHhpdb0/Ns/d&#10;xeRlSVLd9tebQqHHYWa+YVab3hpxIx9axwom4wwEceV0y7WC8vT2PAcRIrJG45gUfFOAzXrwtMJC&#10;uzt/0u0Ya5EgHApU0MTYFVKGqiGLYew64uRdnLcYk/S11B7vCW6NzLNsJi22nBYa7GjfUHU9flkF&#10;Hwvjfw5mv9vp6cy/lqE855QpNRr22yWISH38D/+137WCl3kOv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3SrPEAAAA3AAAAA8AAAAAAAAAAAAAAAAAmAIAAGRycy9k&#10;b3ducmV2LnhtbFBLBQYAAAAABAAEAPUAAACJAwAAAAA=&#10;" path="m5,r9,5l17,,5,xm,5r14,l5,,,5xe" fillcolor="#006192" stroked="f">
                  <v:path arrowok="t" o:connecttype="custom" o:connectlocs="5,3339;14,3344;17,3339;5,3339;0,3344;14,3344;5,3339;0,3344" o:connectangles="0,0,0,0,0,0,0,0"/>
                </v:shape>
                <v:shape id="AutoShape 1008" o:spid="_x0000_s1103" style="position:absolute;left:71300;top:-1936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tx8MA&#10;AADcAAAADwAAAGRycy9kb3ducmV2LnhtbESPT4vCMBTE78J+h/AW9qapq/inNhVZXPC4Vg8en82z&#10;LTYvpUm1fnsjLHgcZuY3TLLuTS1u1LrKsoLxKAJBnFtdcaHgePgdLkA4j6yxtkwKHuRgnX4MEoy1&#10;vfOebpkvRICwi1FB6X0TS+nykgy6kW2Ig3exrUEfZFtI3eI9wE0tv6NoJg1WHBZKbOinpPyadUbB&#10;dupRb858oG4m/6LutHzUdqnU12e/WYHw1Pt3+L+90wrmiwm8zo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tx8MAAADcAAAADwAAAAAAAAAAAAAAAACYAgAAZHJzL2Rv&#10;d25yZXYueG1sUEsFBgAAAAAEAAQA9QAAAIgDAAAAAA==&#10;" path="m-58194,22699r-12,l-58197,22704r3,-5xm-58206,22699r9,5l-58211,22704r5,-5xe" filled="f" strokecolor="#006192" strokeweight="0">
                  <v:path arrowok="t" o:connecttype="custom" o:connectlocs="-58194,3339;-58206,3339;-58197,3344;-58194,3339;-58206,3339;-58197,3344;-58211,3344;-58206,3339" o:connectangles="0,0,0,0,0,0,0,0"/>
                </v:shape>
                <v:shape id="AutoShape 1009" o:spid="_x0000_s1104" style="position:absolute;left:13050;top:3339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3XMQA&#10;AADcAAAADwAAAGRycy9kb3ducmV2LnhtbESPT2sCMRTE7wW/Q3hCbzWr+Hc1iloKQi9qt/fH5nV3&#10;afKyJFG3fnpTKPQ4zMxvmNWms0ZcyYfGsYLhIANBXDrdcKWg+Hh7mYMIEVmjcUwKfijAZt17WmGu&#10;3Y1PdD3HSiQIhxwV1DG2uZShrMliGLiWOHlfzluMSfpKao+3BLdGjrJsKi02nBZqbGlfU/l9vlgF&#10;x4Xx93ez3+30ZOpfi1B8jihT6rnfbZcgInXxP/zXPmgFs/kY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1zEAAAA3AAAAA8AAAAAAAAAAAAAAAAAmAIAAGRycy9k&#10;b3ducmV2LnhtbFBLBQYAAAAABAAEAPUAAACJAwAAAAA=&#10;" path="m,l5,5r12,l,xm,l17,5,12,,,xe" fillcolor="#006192" stroked="f">
                  <v:path arrowok="t" o:connecttype="custom" o:connectlocs="0,3339;5,3344;17,3344;0,3339;0,3339;17,3344;12,3339;0,3339" o:connectangles="0,0,0,0,0,0,0,0"/>
                </v:shape>
                <v:shape id="AutoShape 1010" o:spid="_x0000_s1105" style="position:absolute;left:71300;top:-1968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QKMIA&#10;AADcAAAADwAAAGRycy9kb3ducmV2LnhtbESPT4vCMBTE78J+h/AW9qapi39rU5HFBY9r9eDx2Tzb&#10;YvNSmlTrtzfCgsdhZn7DJOve1OJGrassKxiPIhDEudUVFwqOh9/hAoTzyBpry6TgQQ7W6ccgwVjb&#10;O+/plvlCBAi7GBWU3jexlC4vyaAb2YY4eBfbGvRBtoXULd4D3NTyO4pm0mDFYaHEhn5Kyq9ZZxRs&#10;Jx715swH6mbyL+pOy0dtl0p9ffabFQhPvX+H/9s7rWC+mMLrTD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dAowgAAANwAAAAPAAAAAAAAAAAAAAAAAJgCAABkcnMvZG93&#10;bnJldi54bWxQSwUGAAAAAAQABAD1AAAAhwMAAAAA&#10;" path="m-58238,23019r-12,l-58233,23024r-5,-5xm-58250,23019r17,5l-58245,23024r-5,-5xe" filled="f" strokecolor="#006192" strokeweight="0">
                  <v:path arrowok="t" o:connecttype="custom" o:connectlocs="-58238,3339;-58250,3339;-58233,3344;-58238,3339;-58250,3339;-58233,3344;-58245,3344;-58250,3339" o:connectangles="0,0,0,0,0,0,0,0"/>
                </v:shape>
                <v:shape id="AutoShape 1011" o:spid="_x0000_s1106" style="position:absolute;left:13086;top:3344;width:17;height:3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MhsQA&#10;AADcAAAADwAAAGRycy9kb3ducmV2LnhtbESPQWvCQBSE7wX/w/KE3pqNPUSNrhKEQqGXaAvF2yP7&#10;sglm38bsqsm/7xYKPQ4z3wyz3Y+2E3cafOtYwSJJQRBXTrdsFHx9vr2sQPiArLFzTAom8rDfzZ62&#10;mGv34CPdT8GIWMI+RwVNCH0upa8asugT1xNHr3aDxRDlYKQe8BHLbSdf0zSTFluOCw32dGioupxu&#10;VsHyVnyE7lyM3+t1djXOlDVPpVLP87HYgAg0hv/wH/2uI7fK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jIbEAAAA3AAAAA8AAAAAAAAAAAAAAAAAmAIAAGRycy9k&#10;b3ducmV2LnhtbFBLBQYAAAAABAAEAPUAAACJAwAAAAA=&#10;" path="m3,r9,2l17,,3,xm,2r12,l3,,,2xe" fillcolor="#006192" stroked="f">
                  <v:path arrowok="t" o:connecttype="custom" o:connectlocs="3,3344;12,3346;17,3344;3,3344;0,3346;12,3346;3,3344;0,3346" o:connectangles="0,0,0,0,0,0,0,0"/>
                </v:shape>
                <v:shape id="AutoShape 1012" o:spid="_x0000_s1107" style="position:absolute;left:71280;top:-19380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nKMUA&#10;AADcAAAADwAAAGRycy9kb3ducmV2LnhtbESPQWvCQBSE70L/w/IKvemmHhqJriJBoYf20NhDvT2z&#10;zySYfRuzryb9991CweMwM98wq83oWnWjPjSeDTzPElDEpbcNVwY+D/vpAlQQZIutZzLwQwE264fJ&#10;CjPrB/6gWyGVihAOGRqoRbpM61DW5DDMfEccvbPvHUqUfaVtj0OEu1bPk+RFO2w4LtTYUV5TeSm+&#10;nYFC3t++Bpnn+e60L3dDiu54vRrz9Dhul6CERrmH/9uv1kC6SOH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OcoxQAAANwAAAAPAAAAAAAAAAAAAAAAAJgCAABkcnMv&#10;ZG93bnJldi54bWxQSwUGAAAAAAQABAD1AAAAigMAAAAA&#10;" path="m-58177,22724r-14,l-58182,22726r5,-2xm-58191,22724r9,2l-58194,22726r3,-2xe" filled="f" strokecolor="#006192" strokeweight="0">
                  <v:path arrowok="t" o:connecttype="custom" o:connectlocs="-58177,3344;-58191,3344;-58182,3346;-58177,3344;-58191,3344;-58182,3346;-58194,3346;-58191,3344" o:connectangles="0,0,0,0,0,0,0,0"/>
                </v:shape>
                <v:shape id="AutoShape 1013" o:spid="_x0000_s1108" style="position:absolute;left:13055;top:3344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2Nr8A&#10;AADcAAAADwAAAGRycy9kb3ducmV2LnhtbERPy4rCMBTdC/MP4Q6409TBZzXKIAguFHwtdHdprm21&#10;uSlNtPXvzUJweTjv2aIxhXhS5XLLCnrdCARxYnXOqYLTcdUZg3AeWWNhmRS8yMFi/tOaYaxtzXt6&#10;HnwqQgi7GBVk3pexlC7JyKDr2pI4cFdbGfQBVqnUFdYh3BTyL4qG0mDOoSHDkpYZJffDwyg4F5dh&#10;2uO+ZLQbrHe3y3bCA6Xav83/FISnxn/FH/daKxiNw9pwJhw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zY2vwAAANwAAAAPAAAAAAAAAAAAAAAAAJgCAABkcnMvZG93bnJl&#10;di54bWxQSwUGAAAAAAQABAD1AAAAhAMAAAAA&#10;" path="m,l3,2r12,l,xm,l15,2,12,,,xe" fillcolor="#006192" stroked="f">
                  <v:path arrowok="t" o:connecttype="custom" o:connectlocs="0,3344;3,3346;15,3346;0,3344;0,3344;15,3346;12,3344;0,3344" o:connectangles="0,0,0,0,0,0,0,0"/>
                </v:shape>
                <v:shape id="AutoShape 1014" o:spid="_x0000_s1109" style="position:absolute;left:71280;top:-1964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pscMA&#10;AADcAAAADwAAAGRycy9kb3ducmV2LnhtbESPS2vDMBCE74X8B7GB3Go5PqSuazkUk5LSWx7uebHW&#10;D2KtjKXG7r+vCoUeh5n5hsn3ixnEnSbXW1awjWIQxLXVPbcKrpe3xxSE88gaB8uk4Jsc7IvVQ46Z&#10;tjOf6H72rQgQdhkq6LwfMyld3ZFBF9mROHiNnQz6IKdW6gnnADeDTOJ4Jw32HBY6HKnsqL6dv4yC&#10;k06OdLiNVTVQmc5N/HnsP4xSm/Xy+gLC0+L/w3/td63gKX2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GpscMAAADcAAAADwAAAAAAAAAAAAAAAACYAgAAZHJzL2Rv&#10;d25yZXYueG1sUEsFBgAAAAAEAAQA9QAAAIgDAAAAAA==&#10;" path="m-58213,22984r-12,l-58210,22986r-3,-2xm-58225,22984r15,2l-58222,22986r-3,-2xe" filled="f" strokecolor="#006192" strokeweight="0">
                  <v:path arrowok="t" o:connecttype="custom" o:connectlocs="-58213,3344;-58225,3344;-58210,3346;-58213,3344;-58225,3344;-58210,3346;-58222,3346;-58225,3344" o:connectangles="0,0,0,0,0,0,0,0"/>
                </v:shape>
                <v:shape id="AutoShape 1015" o:spid="_x0000_s1110" style="position:absolute;left:13081;top:3346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ngsEA&#10;AADcAAAADwAAAGRycy9kb3ducmV2LnhtbERPz2vCMBS+D/wfwhO8zVRBp11TUYcw8DK1uz+at7Ys&#10;eSlJpnV/vTkMdvz4fhebwRpxJR86xwpm0wwEce10x42C6nJ4XoEIEVmjcUwK7hRgU46eCsy1u/GJ&#10;rufYiBTCIUcFbYx9LmWoW7IYpq4nTtyX8xZjgr6R2uMthVsj51m2lBY7Tg0t9rRvqf4+/1gFH2vj&#10;f49mv9vpxdK/VaH6nFOm1GQ8bF9BRBriv/jP/a4VvKzT/HQmHQF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54LBAAAA3AAAAA8AAAAAAAAAAAAAAAAAmAIAAGRycy9kb3du&#10;cmV2LnhtbFBLBQYAAAAABAAEAPUAAACGAwAAAAA=&#10;" path="m4,r8,5l16,,4,xm,5r12,l4,,,5xe" fillcolor="#006192" stroked="f">
                  <v:path arrowok="t" o:connecttype="custom" o:connectlocs="4,3346;12,3351;16,3346;4,3346;0,3351;12,3351;4,3346;0,3351" o:connectangles="0,0,0,0,0,0,0,0"/>
                </v:shape>
                <v:shape id="AutoShape 1016" o:spid="_x0000_s1111" style="position:absolute;left:71240;top:-1942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A9sIA&#10;AADcAAAADwAAAGRycy9kb3ducmV2LnhtbESPzWvCQBTE7wX/h+UJ3upGkdREVxFpocf6cfD4zD6T&#10;YPZtyG6+/vtuQehxmJnfMNv9YCrRUeNKywoW8wgEcWZ1ybmC6+XrfQ3CeWSNlWVSMJKD/W7ytsVU&#10;255P1J19LgKEXYoKCu/rVEqXFWTQzW1NHLyHbQz6IJtc6gb7ADeVXEZRLA2WHBYKrOlYUPY8t0bB&#10;58qjPtz5Qm0sf6L2loyVTZSaTYfDBoSnwf+HX+1vreAjWcDf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0D2wgAAANwAAAAPAAAAAAAAAAAAAAAAAJgCAABkcnMvZG93&#10;bnJldi54bWxQSwUGAAAAAAQABAD1AAAAhwMAAAAA&#10;" path="m-58142,22766r-12,l-58146,22771r4,-5xm-58154,22766r8,5l-58158,22771r4,-5xe" filled="f" strokecolor="#006192" strokeweight="0">
                  <v:path arrowok="t" o:connecttype="custom" o:connectlocs="-58142,3346;-58154,3346;-58146,3351;-58142,3346;-58154,3346;-58146,3351;-58158,3351;-58154,3346" o:connectangles="0,0,0,0,0,0,0,0"/>
                </v:shape>
                <v:shape id="AutoShape 1017" o:spid="_x0000_s1112" style="position:absolute;left:13057;top:3346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cbsQA&#10;AADcAAAADwAAAGRycy9kb3ducmV2LnhtbESPT2sCMRTE7wW/Q3hCbzXrgrauRvEPhUIvra73x+a5&#10;u5i8LEnU1U/fFAo9DjPzG2ax6q0RV/KhdaxgPMpAEFdOt1wrKA/vL28gQkTWaByTgjsFWC0HTwss&#10;tLvxN133sRYJwqFABU2MXSFlqBqyGEauI07eyXmLMUlfS+3xluDWyDzLptJiy2mhwY62DVXn/cUq&#10;+JoZ//g0281GT6Z+V4bymFOm1POwX89BROrjf/iv/aEVvM5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3G7EAAAA3AAAAA8AAAAAAAAAAAAAAAAAmAIAAGRycy9k&#10;b3ducmV2LnhtbFBLBQYAAAAABAAEAPUAAACJAwAAAAA=&#10;" path="m,l4,5r12,l,xm,l16,5,12,,,xe" fillcolor="#006192" stroked="f">
                  <v:path arrowok="t" o:connecttype="custom" o:connectlocs="0,3346;4,3351;16,3351;0,3346;0,3346;16,3351;12,3346;0,3346" o:connectangles="0,0,0,0,0,0,0,0"/>
                </v:shape>
                <v:shape id="AutoShape 1018" o:spid="_x0000_s1113" style="position:absolute;left:71240;top:-1962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7GsMA&#10;AADcAAAADwAAAGRycy9kb3ducmV2LnhtbESPQWvCQBSE7wX/w/KE3upGW9REVwnSgsc28eDxmX0m&#10;wezbkN3E+O/dQqHHYWa+Ybb70TRioM7VlhXMZxEI4sLqmksFp/zrbQ3CeWSNjWVS8CAH+93kZYuJ&#10;tnf+oSHzpQgQdgkqqLxvEyldUZFBN7MtcfCutjPog+xKqTu8B7hp5CKKltJgzWGhwpYOFRW3rDcK&#10;Pj886vTCOfVL+R315/jR2Fip1+mYbkB4Gv1/+K991ApW8Tv8ng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F7GsMAAADcAAAADwAAAAAAAAAAAAAAAACYAgAAZHJzL2Rv&#10;d25yZXYueG1sUEsFBgAAAAAEAAQA9QAAAIgDAAAAAA==&#10;" path="m-58170,22966r-12,l-58166,22971r-4,-5xm-58182,22966r16,5l-58178,22971r-4,-5xe" filled="f" strokecolor="#006192" strokeweight="0">
                  <v:path arrowok="t" o:connecttype="custom" o:connectlocs="-58170,3346;-58182,3346;-58166,3351;-58170,3346;-58182,3346;-58166,3351;-58178,3351;-58182,3346" o:connectangles="0,0,0,0,0,0,0,0"/>
                </v:shape>
                <v:shape id="AutoShape 1019" o:spid="_x0000_s1114" style="position:absolute;left:13079;top:3351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q7sMA&#10;AADcAAAADwAAAGRycy9kb3ducmV2LnhtbESPQYvCMBSE7wv+h/AEb5oqrq5do4ggeFDQ6mG9PZq3&#10;bbV5KU203X9vBGGPw8x8w8yXrSnFg2pXWFYwHEQgiFOrC84UnE+b/hcI55E1lpZJwR85WC46H3OM&#10;tW34SI/EZyJA2MWoIPe+iqV0aU4G3cBWxMH7tbVBH2SdSV1jE+CmlKMomkiDBYeFHCta55TekrtR&#10;8FNeJtmQx5LR7rA5XC/7GX8q1eu2q28Qnlr/H363t1rBdDa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Oq7sMAAADcAAAADwAAAAAAAAAAAAAAAACYAgAAZHJzL2Rv&#10;d25yZXYueG1sUEsFBgAAAAAEAAQA9QAAAIgDAAAAAA==&#10;" path="m3,r7,3l15,,3,xm,3r10,l3,,,3xe" fillcolor="#006192" stroked="f">
                  <v:path arrowok="t" o:connecttype="custom" o:connectlocs="3,3351;10,3354;15,3351;3,3351;0,3354;10,3354;3,3351;0,3354" o:connectangles="0,0,0,0,0,0,0,0"/>
                </v:shape>
                <v:shape id="AutoShape 1020" o:spid="_x0000_s1115" style="position:absolute;left:71220;top:-1944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1acIA&#10;AADcAAAADwAAAGRycy9kb3ducmV2LnhtbESPT4vCMBTE74LfITxhb5oq6GptFBHFxZt/z4/m2ZY2&#10;L6WJtvvtN4Kwx2FmfsMk685U4kWNKywrGI8iEMSp1QVnCq6X/XAOwnlkjZVlUvBLDtarfi/BWNuW&#10;T/Q6+0wECLsYFeTe17GULs3JoBvZmjh4D9sY9EE2mdQNtgFuKjmJopk0WHBYyLGmbU5peX4aBSc9&#10;OdCurG+3irbz9hHdD8XRKPU16DZLEJ46/x/+tH+0gu/FFN5nw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TVpwgAAANwAAAAPAAAAAAAAAAAAAAAAAJgCAABkcnMvZG93&#10;bnJldi54bWxQSwUGAAAAAAQABAD1AAAAhwMAAAAA&#10;" path="m-58126,22791r-12,l-58131,22794r5,-3xm-58138,22791r7,3l-58141,22794r3,-3xe" filled="f" strokecolor="#006192" strokeweight="0">
                  <v:path arrowok="t" o:connecttype="custom" o:connectlocs="-58126,3351;-58138,3351;-58131,3354;-58126,3351;-58138,3351;-58131,3354;-58141,3354;-58138,3351" o:connectangles="0,0,0,0,0,0,0,0"/>
                </v:shape>
                <v:shape id="AutoShape 1021" o:spid="_x0000_s1116" style="position:absolute;left:13062;top:3351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RAsUA&#10;AADcAAAADwAAAGRycy9kb3ducmV2LnhtbESPQWvCQBSE7wX/w/KE3pqNxaYa3QQpCB4s1NSD3h7Z&#10;ZxLNvg3ZrUn/fbdQ6HGYmW+YdT6aVtypd41lBbMoBkFcWt1wpeD4uX1agHAeWWNrmRR8k4M8mzys&#10;MdV24APdC1+JAGGXooLa+y6V0pU1GXSR7YiDd7G9QR9kX0nd4xDgppXPcZxIgw2HhRo7equpvBVf&#10;RsGpPSfVjOeS0e5x+Lie35f8otTjdNysQHga/X/4r73TCl6X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ZECxQAAANwAAAAPAAAAAAAAAAAAAAAAAJgCAABkcnMv&#10;ZG93bnJldi54bWxQSwUGAAAAAAQABAD1AAAAigMAAAAA&#10;" path="m,l5,3r10,l,xm,l15,3,12,,,xe" fillcolor="#006192" stroked="f">
                  <v:path arrowok="t" o:connecttype="custom" o:connectlocs="0,3351;5,3354;15,3354;0,3351;0,3351;15,3354;12,3351;0,3351" o:connectangles="0,0,0,0,0,0,0,0"/>
                </v:shape>
                <v:shape id="AutoShape 1022" o:spid="_x0000_s1117" style="position:absolute;left:71220;top:-1958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hb8A&#10;AADcAAAADwAAAGRycy9kb3ducmV2LnhtbESPSwvCMBCE74L/IazgTVM9+KhGEVEUbz7PS7O2xWZT&#10;mmjrvzeC4HGYmW+Y+bIxhXhR5XLLCgb9CARxYnXOqYLLedubgHAeWWNhmRS8ycFy0W7NMda25iO9&#10;Tj4VAcIuRgWZ92UspUsyMuj6tiQO3t1WBn2QVSp1hXWAm0IOo2gkDeYcFjIsaZ1R8jg9jYKjHu5o&#10;8yiv14LWk/oe3Xb5wSjV7TSrGQhPjf+Hf+29VjCeju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w6FvwAAANwAAAAPAAAAAAAAAAAAAAAAAJgCAABkcnMvZG93bnJl&#10;di54bWxQSwUGAAAAAAQABAD1AAAAhAMAAAAA&#10;" path="m-58146,22931r-12,l-58143,22934r-3,-3xm-58158,22931r15,3l-58153,22934r-5,-3xe" filled="f" strokecolor="#006192" strokeweight="0">
                  <v:path arrowok="t" o:connecttype="custom" o:connectlocs="-58146,3351;-58158,3351;-58143,3354;-58146,3351;-58158,3351;-58143,3354;-58153,3354;-58158,3351" o:connectangles="0,0,0,0,0,0,0,0"/>
                </v:shape>
                <v:shape id="Freeform 1023" o:spid="_x0000_s1118" style="position:absolute;left:13072;top:335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gFMAA&#10;AADcAAAADwAAAGRycy9kb3ducmV2LnhtbERPy4rCMBTdC/MP4Q7MRsZ0RB2tRhkKgrgQfOD60lyb&#10;YnNTkozWvzcLweXhvBerzjbiRj7UjhX8DDIQxKXTNVcKTsf19xREiMgaG8ek4EEBVsuP3gJz7e68&#10;p9shViKFcMhRgYmxzaUMpSGLYeBa4sRdnLcYE/SV1B7vKdw2cphlE2mx5tRgsKXCUHk9/FsFw+I8&#10;O9HuWmyPI9vvGrf3NDZKfX12f3MQkbr4Fr/cG63gd5b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gFMAAAADcAAAADwAAAAAAAAAAAAAAAACYAgAAZHJzL2Rvd25y&#10;ZXYueG1sUEsFBgAAAAAEAAQA9QAAAIUDAAAAAA==&#10;" path="m,l5,,7,,,xe" fillcolor="#006192" stroked="f">
                  <v:path arrowok="t" o:connecttype="custom" o:connectlocs="0,0;5,0;7,0;0,0" o:connectangles="0,0,0,0"/>
                </v:shape>
                <v:shape id="Freeform 1024" o:spid="_x0000_s1119" style="position:absolute;left:13072;top:335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aUMYA&#10;AADcAAAADwAAAGRycy9kb3ducmV2LnhtbESPQWsCMRSE74X+h/AK3mq2grWuRlFBsdge3Nr7c/O6&#10;2Xbzsm6irv/eCEKPw8x8w4ynra3EiRpfOlbw0k1AEOdOl1wo2H0tn99A+ICssXJMCi7kYTp5fBhj&#10;qt2Zt3TKQiEihH2KCkwIdSqlzw1Z9F1XE0fvxzUWQ5RNIXWD5wi3lewlyau0WHJcMFjTwlD+lx2t&#10;gsOHeV9m/a39/F7NwyDL97vV70apzlM7G4EI1Ib/8L291goGwy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aUMYAAADcAAAADwAAAAAAAAAAAAAAAACYAgAAZHJz&#10;L2Rvd25yZXYueG1sUEsFBgAAAAAEAAQA9QAAAIsDAAAAAA==&#10;" path="m,l5,,7,,,xe" filled="f" strokecolor="#006192" strokeweight="0">
                  <v:path arrowok="t" o:connecttype="custom" o:connectlocs="0,0;5,0;7,0;0,0" o:connectangles="0,0,0,0"/>
                </v:shape>
                <v:shape id="AutoShape 1025" o:spid="_x0000_s1120" style="position:absolute;left:13079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rKsAA&#10;AADcAAAADwAAAGRycy9kb3ducmV2LnhtbERPPWvDMBDdC/kP4gpdSiI7QzFOZGMKoRmTtHS+SlfZ&#10;tXUyluo4/74aAh0f73tfL24QM02h86wg32QgiLU3HVsFH++HdQEiRGSDg2dScKMAdbV62GNp/JXP&#10;NF+iFSmEQ4kK2hjHUsqgW3IYNn4kTty3nxzGBCcrzYTXFO4Guc2yF+mw49TQ4kivLen+8usU9MPb&#10;59dsm0KbI/089zeb9/qk1NPj0uxARFriv/juPhoFRZbmpzPpCM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xrKsAAAADcAAAADwAAAAAAAAAAAAAAAACYAgAAZHJzL2Rvd25y&#10;ZXYueG1sUEsFBgAAAAAEAAQA9QAAAIUDAAAAAA==&#10;" path="m,l5,,,xm5,r,l,,5,xm5,l,,10,,5,xe" fillcolor="#006192" stroked="f">
                  <v:path arrowok="t" o:connecttype="custom" o:connectlocs="0,0;5,0;5,0;0,0;5,0;5,0;0,0;5,0;5,0;0,0;10,0;5,0" o:connectangles="0,0,0,0,0,0,0,0,0,0,0,0"/>
                </v:shape>
                <v:shape id="AutoShape 1026" o:spid="_x0000_s1121" style="position:absolute;left:71220;top:-19440;width:2;height:40;visibility:visible;mso-wrap-style:square;v-text-anchor:top" coordsize="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OJ8gA&#10;AADcAAAADwAAAGRycy9kb3ducmV2LnhtbESPQWvCQBSE74X+h+UVeil1Y6kSoquo2FJKD03qQW/P&#10;7Gs2NPs2ZLca/fXdguBxmJlvmOm8t404UOdrxwqGgwQEcel0zZWCzdfLYwrCB2SNjWNScCIP89nt&#10;zRQz7Y6c06EIlYgQ9hkqMCG0mZS+NGTRD1xLHL1v11kMUXaV1B0eI9w28ilJxtJizXHBYEsrQ+VP&#10;8WsVfHzm7XvxfN4/bF93y9Ha5C7dG6Xu7/rFBESgPlzDl/abVpAmQ/g/E4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Rc4nyAAAANwAAAAPAAAAAAAAAAAAAAAAAJgCAABk&#10;cnMvZG93bnJldi54bWxQSwUGAAAAAAQABAD1AAAAjQMAAAAA&#10;" path="m-58141,22794r5,l-58141,22794xm-58136,22794r,l-58141,22794r5,xe" filled="f" strokecolor="#006192" strokeweight="0">
                  <v:path arrowok="t" o:connecttype="custom" o:connectlocs="0,3354;0,3354;0,3354;0,3354;0,3354;0,3354;0,3354;0,3354" o:connectangles="0,0,0,0,0,0,0,0"/>
                </v:shape>
                <v:line id="Line 1027" o:spid="_x0000_s1122" style="position:absolute;visibility:visible;mso-wrap-style:square" from="13079,3354" to="13089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P2MQAAADcAAAADwAAAGRycy9kb3ducmV2LnhtbESPQWsCMRSE74X+h/AEL0WzVWhlNUop&#10;Ct5KV+n5uXmbLG5elk10V399IxR6HGbmG2a1GVwjrtSF2rOC12kGgrj0umaj4HjYTRYgQkTW2Hgm&#10;BTcKsFk/P60w177nb7oW0YgE4ZCjAhtjm0sZSksOw9S3xMmrfOcwJtkZqTvsE9w1cpZlb9JhzWnB&#10;YkuflspzcXEKTl92e769cDVvC/ODlevvh3ej1Hg0fCxBRBrif/ivvdcKFtkMHm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o/YxAAAANwAAAAPAAAAAAAAAAAA&#10;AAAAAKECAABkcnMvZG93bnJldi54bWxQSwUGAAAAAAQABAD5AAAAkgMAAAAA&#10;" strokecolor="#006192" strokeweight="0"/>
                <v:shape id="AutoShape 1028" o:spid="_x0000_s1123" style="position:absolute;left:13067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1XcMA&#10;AADcAAAADwAAAGRycy9kb3ducmV2LnhtbESPQWsCMRSE7wX/Q3hCL0WzKpRlNYoIRY+tLT0/k2d2&#10;3c3LsknX9d83guBxmJlvmNVmcI3oqQuVZwWzaQaCWHtTsVXw8/0xyUGEiGyw8UwKbhRgsx69rLAw&#10;/spf1B+jFQnCoUAFZYxtIWXQJTkMU98SJ+/sO4cxyc5K0+E1wV0j51n2Lh1WnBZKbGlXkq6Pf05B&#10;3ex/T73d5toc6PJW3+ys1p9KvY6H7RJEpCE+w4/2wSjIsw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71XcMAAADcAAAADwAAAAAAAAAAAAAAAACYAgAAZHJzL2Rv&#10;d25yZXYueG1sUEsFBgAAAAAEAAQA9QAAAIgDAAAAAA==&#10;" path="m10,l,,10,xm,l10,,5,,,xe" fillcolor="#006192" stroked="f">
                  <v:path arrowok="t" o:connecttype="custom" o:connectlocs="10,0;0,0;10,0;0,0;10,0;5,0;0,0" o:connectangles="0,0,0,0,0,0,0"/>
                </v:shape>
                <v:line id="Line 1029" o:spid="_x0000_s1124" style="position:absolute;visibility:visible;mso-wrap-style:square" from="13067,3354" to="13077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eyN8QAAADcAAAADwAAAGRycy9kb3ducmV2LnhtbESPQWsCMRSE70L/Q3iFXkSztkVla5Qi&#10;FnorXcXzc/M2Wdy8LJvorv31TaHgcZiZb5jVZnCNuFIXas8KZtMMBHHpdc1GwWH/MVmCCBFZY+OZ&#10;FNwowGb9MFphrn3P33QtohEJwiFHBTbGNpcylJYchqlviZNX+c5hTLIzUnfYJ7hr5HOWzaXDmtOC&#10;xZa2lspzcXEKTl92d76NuXppC3PEyvU/+4VR6ulxeH8DEWmI9/B/+1MrWGav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17I3xAAAANwAAAAPAAAAAAAAAAAA&#10;AAAAAKECAABkcnMvZG93bnJldi54bWxQSwUGAAAAAAQABAD5AAAAkgMAAAAA&#10;" strokecolor="#006192" strokeweight="0"/>
                <v:shape id="Freeform 1030" o:spid="_x0000_s1125" style="position:absolute;left:13067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I18MA&#10;AADcAAAADwAAAGRycy9kb3ducmV2LnhtbESP3YrCMBSE7xd8h3CEvVuTLvhDNYoI/iDeWH2AQ3Js&#10;i81JabLafXsjLOzlMDPfMItV7xrxoC7UnjVkIwWC2Hhbc6nhetl+zUCEiGyx8UwafinAajn4WGBu&#10;/ZPP9ChiKRKEQ44aqhjbXMpgKnIYRr4lTt7Ndw5jkl0pbYfPBHeN/FZqIh3WnBYqbGlTkbkXP07D&#10;ZHw879c7NS0uB2PqY5vR5pRp/Tns13MQkfr4H/5rH6yGmRr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1I18MAAADcAAAADwAAAAAAAAAAAAAAAACYAgAAZHJzL2Rv&#10;d25yZXYueG1sUEsFBgAAAAAEAAQA9QAAAIgDAAAAAA==&#10;" path="m,l10,,5,,,xe" filled="f" strokecolor="#006192" strokeweight="0">
                  <v:path arrowok="t" o:connecttype="custom" o:connectlocs="0,0;10,0;5,0;0,0" o:connectangles="0,0,0,0"/>
                </v:shape>
                <v:shape id="AutoShape 1031" o:spid="_x0000_s1126" style="position:absolute;left:14104;top:32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CPcIA&#10;AADcAAAADwAAAGRycy9kb3ducmV2LnhtbESPQWvCQBSE7wX/w/IEb3VjKSrRVYol0GsTwetz9zWb&#10;Nvs2ZFcT/31XEDwOM/MNs92PrhVX6kPjWcFinoEg1t40XCs4VsXrGkSIyAZbz6TgRgH2u8nLFnPj&#10;B/6maxlrkSAcclRgY+xyKYO25DDMfUecvB/fO4xJ9rU0PQ4J7lr5lmVL6bDhtGCxo4Ml/VdenALy&#10;5VCsqsK9n7S86PPx147Vp1Kz6fixARFpjM/wo/1lFKyzJ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UI9wgAAANwAAAAPAAAAAAAAAAAAAAAAAJgCAABkcnMvZG93&#10;bnJldi54bWxQSwUGAAAAAAQABAD1AAAAhwMAAAAA&#10;" path="m,l5,,,xm5,r,l,,5,xe" fillcolor="#006192" stroked="f">
                  <v:path arrowok="t" o:connecttype="custom" o:connectlocs="0,0;5,0;5,0;0,0;5,0;5,0;0,0;5,0" o:connectangles="0,0,0,0,0,0,0,0"/>
                </v:shape>
                <v:shape id="AutoShape 1032" o:spid="_x0000_s1127" style="position:absolute;left:71740;top:-10900;width:2;height:40;visibility:visible;mso-wrap-style:square;v-text-anchor:top" coordsize="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zyMgA&#10;AADcAAAADwAAAGRycy9kb3ducmV2LnhtbESPQUvDQBSE70L/w/IKvYjdWKyG2G2ppRYRDybtQW+v&#10;2Wc2NPs2ZNc2+uu7BcHjMDPfMLNFbxtxpM7XjhXcjhMQxKXTNVcKdtvnmxSED8gaG8ek4Ic8LOaD&#10;qxlm2p04p2MRKhEh7DNUYEJoMyl9aciiH7uWOHpfrrMYouwqqTs8Rbht5CRJ7qXFmuOCwZZWhspD&#10;8W0VvL3n7Wtx97u//th8Pk3XJnfp3ig1GvbLRxCB+vAf/mu/aAVp8gCXM/EI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PPIyAAAANwAAAAPAAAAAAAAAAAAAAAAAJgCAABk&#10;cnMvZG93bnJldi54bWxQSwUGAAAAAAQABAD1AAAAjQMAAAAA&#10;" path="m-57636,14191r5,l-57636,14191xm-57631,14191r,l-57636,14191r5,xe" filled="f" strokecolor="#006192" strokeweight="0">
                  <v:path arrowok="t" o:connecttype="custom" o:connectlocs="0,3291;0,3291;0,3291;0,3291;0,3291;0,3291;0,3291;0,3291" o:connectangles="0,0,0,0,0,0,0,0"/>
                </v:shape>
                <v:shape id="Freeform 1033" o:spid="_x0000_s1128" style="position:absolute;left:14099;top:32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jvcIA&#10;AADcAAAADwAAAGRycy9kb3ducmV2LnhtbERPW2vCMBR+H+w/hDPwbaZecKUaZQiiDkRW9f3QHNuy&#10;5qQmUau/fnkY7PHju88WnWnEjZyvLSsY9BMQxIXVNZcKjofVewrCB2SNjWVS8CAPi/nrywwzbe/8&#10;Tbc8lCKGsM9QQRVCm0npi4oM+r5tiSN3ts5giNCVUju8x3DTyGGSTKTBmmNDhS0tKyp+8qtR4D6K&#10;cfrcj0bLdJA/d6fD1zrfXpTqvXWfUxCBuvAv/nNvtII0iWvjmXg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KO9wgAAANwAAAAPAAAAAAAAAAAAAAAAAJgCAABkcnMvZG93&#10;bnJldi54bWxQSwUGAAAAAAQABAD1AAAAhwMAAAAA&#10;" path="m5,l,,5,xe" fillcolor="#006192" stroked="f">
                  <v:path arrowok="t" o:connecttype="custom" o:connectlocs="5,0;0,0;5,0" o:connectangles="0,0,0"/>
                </v:shape>
                <v:shape id="Freeform 1034" o:spid="_x0000_s1129" style="position:absolute;left:14099;top:32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YcsYA&#10;AADcAAAADwAAAGRycy9kb3ducmV2LnhtbESPQWsCMRSE70L/Q3iF3jRZKWJXoxShtLR40Iri7bF5&#10;7i5uXrZJqqu/vikIHoeZ+YaZzjvbiBP5UDvWkA0UCOLCmZpLDZvvt/4YRIjIBhvHpOFCAeazh94U&#10;c+POvKLTOpYiQTjkqKGKsc2lDEVFFsPAtcTJOzhvMSbpS2k8nhPcNnKo1EharDktVNjSoqLiuP61&#10;Gr6GcvdebrcLFZb77Jr9+Ofs02v99Ni9TkBE6uI9fGt/GA1j9QL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YcsYAAADcAAAADwAAAAAAAAAAAAAAAACYAgAAZHJz&#10;L2Rvd25yZXYueG1sUEsFBgAAAAAEAAQA9QAAAIsDAAAAAA==&#10;" path="m5,l,,5,xe" filled="f" strokecolor="#006192" strokeweight="0">
                  <v:path arrowok="t" o:connecttype="custom" o:connectlocs="5,0;0,0;5,0" o:connectangles="0,0,0"/>
                </v:shape>
                <v:shape id="Freeform 1035" o:spid="_x0000_s1130" style="position:absolute;left:14104;top:329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bI8EA&#10;AADcAAAADwAAAGRycy9kb3ducmV2LnhtbERPzYrCMBC+C/sOYYS9aaqLUqtRRBA87EHbfYDZZmyL&#10;zaSbRO369OYgePz4/leb3rTiRs43lhVMxgkI4tLqhisFP8V+lILwAVlja5kU/JOHzfpjsMJM2zuf&#10;6JaHSsQQ9hkqqEPoMil9WZNBP7YdceTO1hkMEbpKaof3GG5aOU2SuTTYcGyosaNdTeUlvxoFu7z9&#10;PiTV8ddd06/0vPgrZtP8odTnsN8uQQTqw1v8ch+0gnQS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WyPBAAAA3AAAAA8AAAAAAAAAAAAAAAAAmAIAAGRycy9kb3du&#10;cmV2LnhtbFBLBQYAAAAABAAEAPUAAACGAwAAAAA=&#10;" path="m,l,xe" fillcolor="#006192" stroked="f">
                  <v:path arrowok="t" o:connecttype="custom" o:connectlocs="0,0;0,0;0,0" o:connectangles="0,0,0"/>
                </v:shape>
                <v:shape id="Freeform 1036" o:spid="_x0000_s1131" style="position:absolute;left:14104;top:329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p1sUA&#10;AADcAAAADwAAAGRycy9kb3ducmV2LnhtbESPQWsCMRSE7wX/Q3iCt5pdD+JujdJKBe1BUAvt8bF5&#10;bhY3L9sk6vbfm0LB4zAz3zDzZW9bcSUfGscK8nEGgrhyuuFawedx/TwDESKyxtYxKfilAMvF4GmO&#10;pXY33tP1EGuRIBxKVGBi7EopQ2XIYhi7jjh5J+ctxiR9LbXHW4LbVk6ybCotNpwWDHa0MlSdDxer&#10;4LuYtF9WnotTIVdv2/3u5934D6VGw/71BUSkPj7C/+2NVjDLc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CnWxQAAANwAAAAPAAAAAAAAAAAAAAAAAJgCAABkcnMv&#10;ZG93bnJldi54bWxQSwUGAAAAAAQABAD1AAAAigMAAAAA&#10;" path="m,l,xe" filled="f" strokecolor="#006192" strokeweight="0">
                  <v:path arrowok="t" o:connecttype="custom" o:connectlocs="0,0;0,0;0,0" o:connectangles="0,0,0"/>
                </v:shape>
                <v:shape id="AutoShape 1037" o:spid="_x0000_s1132" style="position:absolute;left:14104;top:3291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8hMEA&#10;AADcAAAADwAAAGRycy9kb3ducmV2LnhtbESPS4sCMRCE7wv+h9DC3taMHkRGo4gvvK6K53bS89BJ&#10;Z5jEzPjvNwuCx6Lqq6IWq97UIlDrKssKxqMEBHFmdcWFgst5/zMD4TyyxtoyKXiRg9Vy8LXAVNuO&#10;fymcfCFiCbsUFZTeN6mULivJoBvZhjh6uW0N+ijbQuoWu1huajlJkqk0WHFcKLGhTUnZ4/Q0Cmav&#10;m8n7ax0OxTrku0fYmi6/K/U97NdzEJ56/wm/6aOO3HgC/2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PITBAAAA3AAAAA8AAAAAAAAAAAAAAAAAmAIAAGRycy9kb3du&#10;cmV2LnhtbFBLBQYAAAAABAAEAPUAAACGAwAAAAA=&#10;" path="m,l2,3r10,l,xm,l12,3,5,,,xe" fillcolor="#006192" stroked="f">
                  <v:path arrowok="t" o:connecttype="custom" o:connectlocs="0,3291;2,3294;12,3294;0,3291;0,3291;12,3294;5,3291;0,3291" o:connectangles="0,0,0,0,0,0,0,0"/>
                </v:shape>
                <v:shape id="AutoShape 1038" o:spid="_x0000_s1133" style="position:absolute;left:71720;top:-10900;width:20;height:100;visibility:visible;mso-wrap-style:square;v-text-anchor:top" coordsize="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dA8YA&#10;AADcAAAADwAAAGRycy9kb3ducmV2LnhtbESP0WoCMRRE34X+Q7gF3zRRS9HVKGJZ8KEWXPsBt5vr&#10;ZunmZrtJdduvN4WCj8PMnGFWm9414kJdqD1rmIwVCOLSm5orDe+nfDQHESKywcYzafihAJv1w2CF&#10;mfFXPtKliJVIEA4ZarAxtpmUobTkMIx9S5y8s+8cxiS7SpoOrwnuGjlV6lk6rDktWGxpZ6n8LL6d&#10;hpfFb/H20YSv6Uxt1eF1kdunXa718LHfLkFE6uM9/N/eGw3zyQz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fdA8YAAADcAAAADwAAAAAAAAAAAAAAAACYAgAAZHJz&#10;L2Rvd25yZXYueG1sUEsFBgAAAAAEAAQA9QAAAIsDAAAAAA==&#10;" path="m-57611,14191r-5,l-57604,14194r-7,-3xm-57616,14191r12,3l-57614,14194r-2,-3xe" filled="f" strokecolor="#006192" strokeweight="0">
                  <v:path arrowok="t" o:connecttype="custom" o:connectlocs="-57611,3291;-57616,3291;-57604,3294;-57611,3291;-57616,3291;-57604,3294;-57614,3294;-57616,3291" o:connectangles="0,0,0,0,0,0,0,0"/>
                </v:shape>
                <v:shape id="AutoShape 1039" o:spid="_x0000_s1134" style="position:absolute;left:14094;top:3291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sScQA&#10;AADcAAAADwAAAGRycy9kb3ducmV2LnhtbESP3WoCMRSE7wu+QziCdzW7IlZWs6IWpXetWx/gsDn7&#10;g5uTbRJ17dM3hUIvh5n5hllvBtOJGznfWlaQThMQxKXVLdcKzp+H5yUIH5A1dpZJwYM8bPLR0xoz&#10;be98olsRahEh7DNU0ITQZ1L6siGDfmp74uhV1hkMUbpaaof3CDednCXJQhpsOS402NO+ofJSXI0C&#10;O9u6anH6/njZc3rclV/F+/DaKjUZD9sViEBD+A//td+0gmU6h9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rEnEAAAA3AAAAA8AAAAAAAAAAAAAAAAAmAIAAGRycy9k&#10;b3ducmV2LnhtbFBLBQYAAAAABAAEAPUAAACJAwAAAAA=&#10;" path="m5,l8,3,10,,5,xm,3r8,l5,,,3xe" fillcolor="#006192" stroked="f">
                  <v:path arrowok="t" o:connecttype="custom" o:connectlocs="5,3291;8,3294;10,3291;5,3291;0,3294;8,3294;5,3291;0,3294" o:connectangles="0,0,0,0,0,0,0,0"/>
                </v:shape>
                <v:shape id="AutoShape 1040" o:spid="_x0000_s1135" style="position:absolute;left:71720;top:-10980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R+sUA&#10;AADcAAAADwAAAGRycy9kb3ducmV2LnhtbESPQWvCQBSE7wX/w/IEL0V3lVZsmlVEFIR6MXrx9pJ9&#10;TUKzb0N2jem/7xYKPQ4z8w2TbgbbiJ46XzvWMJ8pEMSFMzWXGq6Xw3QFwgdkg41j0vBNHjbr0VOK&#10;iXEPPlOfhVJECPsENVQhtImUvqjIop+5ljh6n66zGKLsSmk6fES4beRCqaW0WHNcqLClXUXFV3a3&#10;Gt76G7fH2+kjyxfqZfBq/3zKldaT8bB9BxFoCP/hv/bRaFjNX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1H6xQAAANwAAAAPAAAAAAAAAAAAAAAAAJgCAABkcnMv&#10;ZG93bnJldi54bWxQSwUGAAAAAAQABAD1AAAAigMAAAAA&#10;" path="m-57616,14271r-5,l-57618,14274r2,-3xm-57621,14271r3,3l-57626,14274r5,-3xe" filled="f" strokecolor="#006192" strokeweight="0">
                  <v:path arrowok="t" o:connecttype="custom" o:connectlocs="-57616,3291;-57621,3291;-57618,3294;-57616,3291;-57621,3291;-57618,3294;-57626,3294;-57621,3291" o:connectangles="0,0,0,0,0,0,0,0"/>
                </v:shape>
                <v:shape id="AutoShape 1041" o:spid="_x0000_s1136" style="position:absolute;left:14106;top:329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GDsUA&#10;AADcAAAADwAAAGRycy9kb3ducmV2LnhtbESPQWvCQBSE74L/YXlCb2YTaUOMriJCoYcWauyh3h7Z&#10;1yQ1+zZkt0n677sFweMwM98w2/1kWjFQ7xrLCpIoBkFcWt1wpeDj/LzMQDiPrLG1TAp+ycF+N59t&#10;Mdd25BMNha9EgLDLUUHtfZdL6cqaDLrIdsTB+7K9QR9kX0nd4xjgppWrOE6lwYbDQo0dHWsqr8WP&#10;UfDZXtIq4UfJaF9xfP++vK35SamHxXTYgPA0+Xv41n7RCrIkhf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gYOxQAAANwAAAAPAAAAAAAAAAAAAAAAAJgCAABkcnMv&#10;ZG93bnJldi54bWxQSwUGAAAAAAQABAD1AAAAigMAAAAA&#10;" path="m,l3,2r12,l,xm,l15,2,10,,,xe" fillcolor="#006192" stroked="f">
                  <v:path arrowok="t" o:connecttype="custom" o:connectlocs="0,3294;3,3296;15,3296;0,3294;0,3294;15,3296;10,3294;0,3294" o:connectangles="0,0,0,0,0,0,0,0"/>
                </v:shape>
                <v:shape id="AutoShape 1042" o:spid="_x0000_s1137" style="position:absolute;left:71700;top:-1088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Zib8A&#10;AADcAAAADwAAAGRycy9kb3ducmV2LnhtbESPzQrCMBCE74LvEFbwpqketFSjiCiKN3/PS7O2xWZT&#10;mmjr2xtB8DjMzDfMfNmaUryodoVlBaNhBII4tbrgTMHlvB3EIJxH1lhaJgVvcrBcdDtzTLRt+Eiv&#10;k89EgLBLUEHufZVI6dKcDLqhrYiDd7e1QR9knUldYxPgppTjKJpIgwWHhRwrWueUPk5Po+Coxzva&#10;PKrrtaR13Nyj2644GKX6vXY1A+Gp9f/wr73XCuLRF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3JmJvwAAANwAAAAPAAAAAAAAAAAAAAAAAJgCAABkcnMvZG93bnJl&#10;di54bWxQSwUGAAAAAAQABAD1AAAAhAMAAAAA&#10;" path="m-57584,14174r-10,l-57579,14176r-5,-2xm-57594,14174r15,2l-57591,14176r-3,-2xe" filled="f" strokecolor="#006192" strokeweight="0">
                  <v:path arrowok="t" o:connecttype="custom" o:connectlocs="-57584,3294;-57594,3294;-57579,3296;-57584,3294;-57594,3294;-57579,3296;-57591,3296;-57594,3294" o:connectangles="0,0,0,0,0,0,0,0"/>
                </v:shape>
                <v:shape id="AutoShape 1043" o:spid="_x0000_s1138" style="position:absolute;left:14089;top:3293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Lbr8A&#10;AADcAAAADwAAAGRycy9kb3ducmV2LnhtbERPO2/CMBDeK/EfrENiKw4MCKUYhFpArNCq8zW+PEp8&#10;jmLjhH/PDZU6fvrem93oWpWoD41nA4t5Boq48LbhysDX5/F1DSpEZIutZzLwoAC77eRlg7n1A18o&#10;XWOlJIRDjgbqGLtc61DU5DDMfUcsXOl7h1FgX2nb4yDhrtXLLFtphw1LQ40dvddU3K53Z2D9+HHl&#10;+N2mU7VP5eGWPtxQ/hozm477N1CRxvgv/nOfrfgWslbOyBH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gtuvwAAANwAAAAPAAAAAAAAAAAAAAAAAJgCAABkcnMvZG93bnJl&#10;di54bWxQSwUGAAAAAAQABAD1AAAAhAMAAAAA&#10;" path="m4,l9,2,12,,4,xm,2r9,l4,,,2xe" fillcolor="#006192" stroked="f">
                  <v:path arrowok="t" o:connecttype="custom" o:connectlocs="4,3294;9,3296;12,3294;4,3294;0,3296;9,3296;4,3294;0,3296" o:connectangles="0,0,0,0,0,0,0,0"/>
                </v:shape>
                <v:shape id="AutoShape 1044" o:spid="_x0000_s1139" style="position:absolute;left:71700;top:-11020;width:20;height:100;visibility:visible;mso-wrap-style:square;v-text-anchor:top" coordsize="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q6cYA&#10;AADcAAAADwAAAGRycy9kb3ducmV2LnhtbESPzWrDMBCE74W+g9hCbo2UH0rsRAkhxZBDWqjbB9hY&#10;W8vUWrmWkjh5+qpQ6HGYmW+Y1WZwrThTHxrPGiZjBYK48qbhWsPHe/G4ABEissHWM2m4UoDN+v5u&#10;hbnxF36jcxlrkSAcctRgY+xyKUNlyWEY+444eZ++dxiT7GtperwkuGvlVKkn6bDhtGCxo52l6qs8&#10;OQ3P2a18PbbhezpTW/VyyAo73xVajx6G7RJEpCH+h//ae6NhMcng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/q6cYAAADcAAAADwAAAAAAAAAAAAAAAACYAgAAZHJz&#10;L2Rvd25yZXYueG1sUEsFBgAAAAAEAAQA9QAAAIsDAAAAAA==&#10;" path="m-57598,14314r-8,l-57601,14316r3,-2xm-57606,14314r5,2l-57610,14316r4,-2xe" filled="f" strokecolor="#006192" strokeweight="0">
                  <v:path arrowok="t" o:connecttype="custom" o:connectlocs="-57598,3294;-57606,3294;-57601,3296;-57598,3294;-57606,3294;-57601,3296;-57610,3296;-57606,3294" o:connectangles="0,0,0,0,0,0,0,0"/>
                </v:shape>
                <v:shape id="AutoShape 1045" o:spid="_x0000_s1140" style="position:absolute;left:14108;top:3296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xXMAA&#10;AADcAAAADwAAAGRycy9kb3ducmV2LnhtbERPTYvCMBC9C/6HMMLeNFVUtJoWEQQPu6DuHvQ2NGNb&#10;bSalibb7781B8Ph43+u0M5V4UuNKywrGowgEcWZ1ybmCv9/dcAHCeWSNlWVS8E8O0qTfW2OsbctH&#10;ep58LkIIuxgVFN7XsZQuK8igG9maOHBX2xj0ATa51A22IdxUchJFc2mw5NBQYE3bgrL76WEUnKvL&#10;PB/zVDLab2wPt8vPkmdKfQ26zQqEp85/xG/3XitYTML8cCYcAZ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PxXMAAAADcAAAADwAAAAAAAAAAAAAAAACYAgAAZHJzL2Rvd25y&#10;ZXYueG1sUEsFBgAAAAAEAAQA9QAAAIUDAAAAAA==&#10;" path="m,l2,2r12,l,xm,l14,2,12,,,xe" fillcolor="#006192" stroked="f">
                  <v:path arrowok="t" o:connecttype="custom" o:connectlocs="0,3296;2,3298;14,3298;0,3296;0,3296;14,3298;12,3296;0,3296" o:connectangles="0,0,0,0,0,0,0,0"/>
                </v:shape>
                <v:shape id="AutoShape 1046" o:spid="_x0000_s1141" style="position:absolute;left:71680;top:-1086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u274A&#10;AADcAAAADwAAAGRycy9kb3ducmV2LnhtbESPzQrCMBCE74LvEFbwpqk9SKlGEVEUb/6el2Zti82m&#10;NNHWtzeC4HGYmW+Y+bIzlXhR40rLCibjCARxZnXJuYLLeTtKQDiPrLGyTAre5GC56PfmmGrb8pFe&#10;J5+LAGGXooLC+zqV0mUFGXRjWxMH724bgz7IJpe6wTbATSXjKJpKgyWHhQJrWheUPU5Po+Co4x1t&#10;HvX1WtE6ae/RbVcejFLDQbeagfDU+X/4195rBUk8ge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Vbtu+AAAA3AAAAA8AAAAAAAAAAAAAAAAAmAIAAGRycy9kb3ducmV2&#10;LnhtbFBLBQYAAAAABAAEAPUAAACDAwAAAAA=&#10;" path="m-57559,14156r-12,l-57557,14158r-2,-2xm-57571,14156r14,2l-57569,14158r-2,-2xe" filled="f" strokecolor="#006192" strokeweight="0">
                  <v:path arrowok="t" o:connecttype="custom" o:connectlocs="-57559,3296;-57571,3296;-57557,3298;-57559,3296;-57571,3296;-57557,3298;-57569,3298;-57571,3296" o:connectangles="0,0,0,0,0,0,0,0"/>
                </v:shape>
                <v:shape id="AutoShape 1047" o:spid="_x0000_s1142" style="position:absolute;left:14084;top:3296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KsMMA&#10;AADcAAAADwAAAGRycy9kb3ducmV2LnhtbESPT4vCMBTE74LfITxhb5paXKnVKCIseNgF/x309mie&#10;bbV5KU3Wdr/9RhA8DjPzG2ax6kwlHtS40rKC8SgCQZxZXXKu4HT8GiYgnEfWWFkmBX/kYLXs9xaY&#10;atvynh4Hn4sAYZeigsL7OpXSZQUZdCNbEwfvahuDPsgml7rBNsBNJeMomkqDJYeFAmvaFJTdD79G&#10;wbm6TPMxTySj/cZ2d7v8zPhTqY9Bt56D8NT5d/jV3moFSRz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3KsMMAAADcAAAADwAAAAAAAAAAAAAAAACYAgAAZHJzL2Rv&#10;d25yZXYueG1sUEsFBgAAAAAEAAQA9QAAAIgDAAAAAA==&#10;" path="m5,r7,2l14,,5,xm,2r12,l5,,,2xe" fillcolor="#006192" stroked="f">
                  <v:path arrowok="t" o:connecttype="custom" o:connectlocs="5,3296;12,3298;14,3296;5,3296;0,3298;12,3298;5,3296;0,3298" o:connectangles="0,0,0,0,0,0,0,0"/>
                </v:shape>
                <v:shape id="AutoShape 1048" o:spid="_x0000_s1143" style="position:absolute;left:71680;top:-1106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VN8MA&#10;AADcAAAADwAAAGRycy9kb3ducmV2LnhtbESPzWrDMBCE74W+g9hCb7UcF4pxLIcQElJ6c5rkvFjr&#10;H2KtjKXazttHhUKPw8x8w+SbxfRiotF1lhWsohgEcWV1x42C8/fhLQXhPLLG3jIpuJODTfH8lGOm&#10;7cwlTSffiABhl6GC1vshk9JVLRl0kR2Ig1fb0aAPcmykHnEOcNPLJI4/pMGOw0KLA+1aqm6nH6Og&#10;1MmR9rfhculpl851fD12X0ap15dluwbhafH/4b/2p1aQJu/weyYc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VN8MAAADcAAAADwAAAAAAAAAAAAAAAACYAgAAZHJzL2Rv&#10;d25yZXYueG1sUEsFBgAAAAAEAAQA9QAAAIgDAAAAAA==&#10;" path="m-57581,14356r-9,l-57583,14358r2,-2xm-57590,14356r7,2l-57595,14358r5,-2xe" filled="f" strokecolor="#006192" strokeweight="0">
                  <v:path arrowok="t" o:connecttype="custom" o:connectlocs="-57581,3296;-57590,3296;-57583,3298;-57581,3296;-57590,3296;-57583,3298;-57595,3298;-57590,3296" o:connectangles="0,0,0,0,0,0,0,0"/>
                </v:shape>
                <v:shape id="AutoShape 1049" o:spid="_x0000_s1144" style="position:absolute;left:14111;top:3298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8MMQA&#10;AADcAAAADwAAAGRycy9kb3ducmV2LnhtbESPQWsCMRSE70L/Q3hCb5p1qWJXo1RFKPTSbtf7Y/O6&#10;uzR5WZKoa3+9KRR6HGbmG2a9HawRF/Khc6xgNs1AENdOd9woqD6PkyWIEJE1Gsek4EYBtpuH0RoL&#10;7a78QZcyNiJBOBSooI2xL6QMdUsWw9T1xMn7ct5iTNI3Unu8Jrg1Ms+yhbTYcVposad9S/V3ebYK&#10;3p+N/3kz+91Ozxf+UIXqlFOm1ON4eFmBiDTE//Bf+1UrWOZP8Hs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vDDEAAAA3AAAAA8AAAAAAAAAAAAAAAAAmAIAAGRycy9k&#10;b3ducmV2LnhtbFBLBQYAAAAABAAEAPUAAACJAwAAAAA=&#10;" path="m,l5,5r12,l,xm,l17,5,12,,,xe" fillcolor="#006192" stroked="f">
                  <v:path arrowok="t" o:connecttype="custom" o:connectlocs="0,3298;5,3303;17,3303;0,3298;0,3298;17,3303;12,3298;0,3298" o:connectangles="0,0,0,0,0,0,0,0"/>
                </v:shape>
                <v:shape id="AutoShape 1050" o:spid="_x0000_s1145" style="position:absolute;left:71640;top:-1084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bRL8A&#10;AADcAAAADwAAAGRycy9kb3ducmV2LnhtbESPzQrCMBCE74LvEFbwpqmiotUoIgoe/Tt4XJu1LTab&#10;0qRa394IgsdhZr5hFqvGFOJJlcstKxj0IxDEidU5pwou511vCsJ5ZI2FZVLwJgerZbu1wFjbFx/p&#10;efKpCBB2MSrIvC9jKV2SkUHXtyVx8O62MuiDrFKpK3wFuCnkMIom0mDOYSHDkjYZJY9TbRRsRx71&#10;+sZnqifyENXX2buwM6W6nWY9B+Gp8f/wr73XCqbDM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jxtEvwAAANwAAAAPAAAAAAAAAAAAAAAAAJgCAABkcnMvZG93bnJl&#10;di54bWxQSwUGAAAAAAQABAD1AAAAhAMAAAAA&#10;" path="m-57517,14138r-12,l-57512,14143r-5,-5xm-57529,14138r17,5l-57524,14143r-5,-5xe" filled="f" strokecolor="#006192" strokeweight="0">
                  <v:path arrowok="t" o:connecttype="custom" o:connectlocs="-57517,3298;-57529,3298;-57512,3303;-57517,3298;-57529,3298;-57512,3303;-57524,3303;-57529,3298" o:connectangles="0,0,0,0,0,0,0,0"/>
                </v:shape>
                <v:shape id="AutoShape 1051" o:spid="_x0000_s1146" style="position:absolute;left:14080;top:3298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H3MQA&#10;AADcAAAADwAAAGRycy9kb3ducmV2LnhtbESPT2sCMRTE70K/Q3hCb5p1oYtujVIthUIv/lnvj83r&#10;7tLkZUlS3frpTUHwOMzMb5jlerBGnMmHzrGC2TQDQVw73XGjoDp+TOYgQkTWaByTgj8KsF49jZZY&#10;anfhPZ0PsREJwqFEBW2MfSllqFuyGKauJ07et/MWY5K+kdrjJcGtkXmWFdJix2mhxZ62LdU/h1+r&#10;YLcw/vpltpuNfin8exWqU06ZUs/j4e0VRKQhPsL39qdWMM8L+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h9zEAAAA3AAAAA8AAAAAAAAAAAAAAAAAmAIAAGRycy9k&#10;b3ducmV2LnhtbFBLBQYAAAAABAAEAPUAAACJAwAAAAA=&#10;" path="m5,r7,5l17,,5,xm,5r12,l5,,,5xe" fillcolor="#006192" stroked="f">
                  <v:path arrowok="t" o:connecttype="custom" o:connectlocs="5,3298;12,3303;17,3298;5,3298;0,3303;12,3303;5,3298;0,3303" o:connectangles="0,0,0,0,0,0,0,0"/>
                </v:shape>
                <v:shape id="AutoShape 1052" o:spid="_x0000_s1147" style="position:absolute;left:71640;top:-11100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gqL8A&#10;AADcAAAADwAAAGRycy9kb3ducmV2LnhtbESPSwvCMBCE74L/IazgTVNFfFSjiCh49HXwuDZrW2w2&#10;pUm1/nsjCB6HmfmGWawaU4gnVS63rGDQj0AQJ1bnnCq4nHe9KQjnkTUWlknBmxyslu3WAmNtX3yk&#10;58mnIkDYxagg876MpXRJRgZd35bEwbvbyqAPskqlrvAV4KaQwygaS4M5h4UMS9pklDxOtVGwHXnU&#10;6xufqR7LQ1RfZ+/CzpTqdpr1HISnxv/Dv/ZeK5gOJ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SCovwAAANwAAAAPAAAAAAAAAAAAAAAAAJgCAABkcnMvZG93bnJl&#10;di54bWxQSwUGAAAAAAQABAD1AAAAhAMAAAAA&#10;" path="m-57543,14398r-12,l-57548,14403r5,-5xm-57555,14398r7,5l-57560,14403r5,-5xe" filled="f" strokecolor="#006192" strokeweight="0">
                  <v:path arrowok="t" o:connecttype="custom" o:connectlocs="-57543,3298;-57555,3298;-57548,3303;-57543,3298;-57555,3298;-57548,3303;-57560,3303;-57555,3298" o:connectangles="0,0,0,0,0,0,0,0"/>
                </v:shape>
                <v:shape id="AutoShape 1053" o:spid="_x0000_s1148" style="position:absolute;left:14116;top:33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uVsAA&#10;AADcAAAADwAAAGRycy9kb3ducmV2LnhtbERPTYvCMBC9L/gfwgje1lQFkWoUUQviRezuwePQjG21&#10;mZQkav335iB4fLzvxaozjXiQ87VlBaNhAoK4sLrmUsH/X/Y7A+EDssbGMil4kYfVsvezwFTbJ5/o&#10;kYdSxBD2KSqoQmhTKX1RkUE/tC1x5C7WGQwRulJqh88Ybho5TpKpNFhzbKiwpU1FxS2/GwX78+Hg&#10;rjvjT9k2n8jstjlOry+lBv1uPQcRqAtf8ce91wpm4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uVsAAAADcAAAADwAAAAAAAAAAAAAAAACYAgAAZHJzL2Rvd25y&#10;ZXYueG1sUEsFBgAAAAAEAAQA9QAAAIUDAAAAAA==&#10;" path="m,l5,5r9,l,xm,l14,5,12,,,xe" fillcolor="#006192" stroked="f">
                  <v:path arrowok="t" o:connecttype="custom" o:connectlocs="0,3303;5,3308;14,3308;0,3303;0,3303;14,3308;12,3303;0,3303" o:connectangles="0,0,0,0,0,0,0,0"/>
                </v:shape>
                <v:shape id="AutoShape 1054" o:spid="_x0000_s1149" style="position:absolute;left:71600;top:-1080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w1sUA&#10;AADcAAAADwAAAGRycy9kb3ducmV2LnhtbESPT2vCQBTE74V+h+UVepG6qaCkaVaxSkE8FE2l50f2&#10;5Q/Nvg27q4nf3hUKPQ4z8xsmX42mExdyvrWs4HWagCAurW65VnD6/nxJQfiArLGzTAqu5GG1fHzI&#10;MdN24CNdilCLCGGfoYImhD6T0pcNGfRT2xNHr7LOYIjS1VI7HCLcdHKWJAtpsOW40GBPm4bK3+Js&#10;FAz4tT/5kGyxOqQTV8zX55+PWqnnp3H9DiLQGP7Df+2dVpDO3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rDWxQAAANwAAAAPAAAAAAAAAAAAAAAAAJgCAABkcnMv&#10;ZG93bnJldi54bWxQSwUGAAAAAAQABAD1AAAAigMAAAAA&#10;" path="m-57472,14103r-12,l-57470,14108r-2,-5xm-57484,14103r14,5l-57479,14108r-5,-5xe" filled="f" strokecolor="#006192" strokeweight="0">
                  <v:path arrowok="t" o:connecttype="custom" o:connectlocs="-57472,3303;-57484,3303;-57470,3308;-57472,3303;-57484,3303;-57470,3308;-57479,3308;-57484,3303" o:connectangles="0,0,0,0,0,0,0,0"/>
                </v:shape>
                <v:shape id="AutoShape 1055" o:spid="_x0000_s1150" style="position:absolute;left:14077;top:33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0jcEA&#10;AADcAAAADwAAAGRycy9kb3ducmV2LnhtbERPy4rCMBTdC/MP4Qqz01QFkY6xiGNB3AxWF7O8NNc+&#10;bG5KktH695OF4PJw3utsMJ24k/ONZQWzaQKCuLS64UrB5ZxPViB8QNbYWSYFT/KQbT5Ga0y1ffCJ&#10;7kWoRAxhn6KCOoQ+ldKXNRn0U9sTR+5qncEQoaukdviI4aaT8yRZSoMNx4Yae9rVVN6KP6Pg8Hs8&#10;unZv/Cn/LhYyv+1+lu1Tqc/xsP0CEWgIb/HLfdAKVos4P5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5tI3BAAAA3AAAAA8AAAAAAAAAAAAAAAAAmAIAAGRycy9kb3du&#10;cmV2LnhtbFBLBQYAAAAABAAEAPUAAACGAwAAAAA=&#10;" path="m2,l12,5,14,,2,xm,5r12,l2,,,5xe" fillcolor="#006192" stroked="f">
                  <v:path arrowok="t" o:connecttype="custom" o:connectlocs="2,3303;12,3308;14,3303;2,3303;0,3308;12,3308;2,3303;0,3308" o:connectangles="0,0,0,0,0,0,0,0"/>
                </v:shape>
                <v:shape id="AutoShape 1056" o:spid="_x0000_s1151" style="position:absolute;left:71600;top:-1112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qDcQA&#10;AADcAAAADwAAAGRycy9kb3ducmV2LnhtbESPQWvCQBSE74X+h+UVvIhuVCwhuoqtCMVD0VQ8P7LP&#10;JJh9G3ZXk/57Vyj0OMzMN8xy3ZtG3Mn52rKCyTgBQVxYXXOp4PSzG6UgfEDW2FgmBb/kYb16fVli&#10;pm3HR7rnoRQRwj5DBVUIbSalLyoy6Me2JY7exTqDIUpXSu2wi3DTyGmSvEuDNceFClv6rKi45jej&#10;oMPv/cmHZIuXQzp0+XxzO3+USg3e+s0CRKA+/If/2l9aQTqbwP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Kg3EAAAA3AAAAA8AAAAAAAAAAAAAAAAAmAIAAGRycy9k&#10;b3ducmV2LnhtbFBLBQYAAAAABAAEAPUAAACJAwAAAAA=&#10;" path="m-57508,14423r-12,l-57510,14428r2,-5xm-57520,14423r10,5l-57522,14428r2,-5xe" filled="f" strokecolor="#006192" strokeweight="0">
                  <v:path arrowok="t" o:connecttype="custom" o:connectlocs="-57508,3303;-57520,3303;-57510,3308;-57508,3303;-57520,3303;-57510,3308;-57522,3308;-57520,3303" o:connectangles="0,0,0,0,0,0,0,0"/>
                </v:shape>
                <v:shape id="AutoShape 1057" o:spid="_x0000_s1152" style="position:absolute;left:14120;top:3308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XjcQA&#10;AADcAAAADwAAAGRycy9kb3ducmV2LnhtbESP0WrCQBRE34X+w3ILvummKYhE11BCS0WQavQDrtlr&#10;Epu9G7LbmPx9t1DwcZiZM8w6HUwjeupcbVnByzwCQVxYXXOp4Hz6mC1BOI+ssbFMCkZykG6eJmtM&#10;tL3zkfrclyJA2CWooPK+TaR0RUUG3dy2xMG72s6gD7Irpe7wHuCmkXEULaTBmsNChS1lFRXf+Y9R&#10;0I9jzXu5veXvly8T+914OHxmSk2fh7cVCE+Df4T/21utYPkaw9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l43EAAAA3AAAAA8AAAAAAAAAAAAAAAAAmAIAAGRycy9k&#10;b3ducmV2LnhtbFBLBQYAAAAABAAEAPUAAACJAwAAAAA=&#10;" path="m,l5,5r7,l,xm,l12,5,9,,,xe" fillcolor="#006192" stroked="f">
                  <v:path arrowok="t" o:connecttype="custom" o:connectlocs="0,3308;5,3313;12,3313;0,3308;0,3308;12,3313;9,3308;0,3308" o:connectangles="0,0,0,0,0,0,0,0"/>
                </v:shape>
                <v:shape id="AutoShape 1058" o:spid="_x0000_s1153" style="position:absolute;left:71560;top:-10760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fc8cA&#10;AADcAAAADwAAAGRycy9kb3ducmV2LnhtbESP3WrCQBSE7wu+w3KE3jWb+ldJs4otFfRCSm0f4DR7&#10;moRmz8bsJkaf3hUEL4eZ+YZJl72pREeNKy0reI5iEMSZ1SXnCn6+109zEM4ja6wsk4ITOVguBg8p&#10;Jtoe+Yu6vc9FgLBLUEHhfZ1I6bKCDLrI1sTB+7ONQR9kk0vd4DHATSVHcTyTBksOCwXW9F5Q9r9v&#10;jYLV2649/M62kyr//Hipz1PZbtZSqcdhv3oF4an39/CtvdEK5uMx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o33PHAAAA3AAAAA8AAAAAAAAAAAAAAAAAmAIAAGRy&#10;cy9kb3ducmV2LnhtbFBLBQYAAAAABAAEAPUAAACMAwAAAAA=&#10;" path="m-57430,14068r-9,l-57427,14073r-3,-5xm-57439,14068r12,5l-57434,14073r-5,-5xe" filled="f" strokecolor="#006192" strokeweight="0">
                  <v:path arrowok="t" o:connecttype="custom" o:connectlocs="-57430,3308;-57439,3308;-57427,3313;-57430,3308;-57439,3308;-57427,3313;-57434,3313;-57439,3308" o:connectangles="0,0,0,0,0,0,0,0"/>
                </v:shape>
                <v:shape id="AutoShape 1059" o:spid="_x0000_s1154" style="position:absolute;left:14075;top:3308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yjsQA&#10;AADcAAAADwAAAGRycy9kb3ducmV2LnhtbESPQYvCMBSE74L/ITzBm6aui0g1iugWxMti9eDx0Tzb&#10;avNSkqj1328WFvY4zMw3zHLdmUY8yfnasoLJOAFBXFhdc6ngfMpGcxA+IGtsLJOCN3lYr/q9Jaba&#10;vvhIzzyUIkLYp6igCqFNpfRFRQb92LbE0btaZzBE6UqpHb4i3DTyI0lm0mDNcaHClrYVFff8YRTs&#10;L4eDu30Zf8x2+VRm9+337PZWajjoNgsQgbrwH/5r77WC+fQT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so7EAAAA3AAAAA8AAAAAAAAAAAAAAAAAmAIAAGRycy9k&#10;b3ducmV2LnhtbFBLBQYAAAAABAAEAPUAAACJAwAAAAA=&#10;" path="m3,l7,5,15,,3,xm,5r7,l3,,,5xe" fillcolor="#006192" stroked="f">
                  <v:path arrowok="t" o:connecttype="custom" o:connectlocs="3,3308;7,3313;15,3308;3,3308;0,3313;7,3313;3,3308;0,3313" o:connectangles="0,0,0,0,0,0,0,0"/>
                </v:shape>
                <v:shape id="AutoShape 1060" o:spid="_x0000_s1155" style="position:absolute;left:71560;top:-1114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sDsUA&#10;AADcAAAADwAAAGRycy9kb3ducmV2LnhtbESPT2vCQBTE7wW/w/IEL1I3WpSQZhVtKRQP0kbp+ZF9&#10;+UOzb8PuatJv7xYKPQ4z8xsm342mEzdyvrWsYLlIQBCXVrdcK7ic3x5TED4ga+wsk4If8rDbTh5y&#10;zLQd+JNuRahFhLDPUEETQp9J6cuGDPqF7YmjV1lnMETpaqkdDhFuOrlKko002HJcaLCnl4bK7+Jq&#10;FAx4Ol58SF6x+kjnrljvr1+HWqnZdNw/gwg0hv/wX/tdK0if1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iwOxQAAANwAAAAPAAAAAAAAAAAAAAAAAJgCAABkcnMv&#10;ZG93bnJldi54bWxQSwUGAAAAAAQABAD1AAAAigMAAAAA&#10;" path="m-57470,14448r-12,l-57478,14453r8,-5xm-57482,14448r4,5l-57485,14453r3,-5xe" filled="f" strokecolor="#006192" strokeweight="0">
                  <v:path arrowok="t" o:connecttype="custom" o:connectlocs="-57470,3308;-57482,3308;-57478,3313;-57470,3308;-57482,3308;-57478,3313;-57485,3313;-57482,3308" o:connectangles="0,0,0,0,0,0,0,0"/>
                </v:shape>
                <v:shape id="AutoShape 1061" o:spid="_x0000_s1156" style="position:absolute;left:14125;top:331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VsIA&#10;AADcAAAADwAAAGRycy9kb3ducmV2LnhtbESPT2sCMRTE7wW/Q3hCbzVrS3VZjSKi4NGqeH5s3v7R&#10;5CVs0nX99k2h0OMwM79hluvBGtFTF1rHCqaTDARx6XTLtYLLef+WgwgRWaNxTAqeFGC9Gr0ssdDu&#10;wV/Un2ItEoRDgQqaGH0hZSgbshgmzhMnr3KdxZhkV0vd4SPBrZHvWTaTFltOCw162jZU3k/fVoHP&#10;d3Za3a6mmjvzyXXrj/3RK/U6HjYLEJGG+B/+ax+0gvxjBr9n0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OVWwgAAANwAAAAPAAAAAAAAAAAAAAAAAJgCAABkcnMvZG93&#10;bnJldi54bWxQSwUGAAAAAAQABAD1AAAAhwMAAAAA&#10;" path="m,l4,5r5,l,xm,l9,5,7,,,xe" fillcolor="#006192" stroked="f">
                  <v:path arrowok="t" o:connecttype="custom" o:connectlocs="0,3313;4,3318;9,3318;0,3313;0,3313;9,3318;7,3313;0,3313" o:connectangles="0,0,0,0,0,0,0,0"/>
                </v:shape>
                <v:shape id="AutoShape 1062" o:spid="_x0000_s1157" style="position:absolute;left:71520;top:-1072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2KMQA&#10;AADcAAAADwAAAGRycy9kb3ducmV2LnhtbESPQWsCMRSE74L/ITyhN81qwbWrUVqhUhAKWr0/Ns/N&#10;4uZlSVJd++uNUPA4zMw3zGLV2UZcyIfasYLxKANBXDpdc6Xg8PM5nIEIEVlj45gU3CjAatnvLbDQ&#10;7so7uuxjJRKEQ4EKTIxtIWUoDVkMI9cSJ+/kvMWYpK+k9nhNcNvISZZNpcWa04LBltaGyvP+1yro&#10;3rzJZZv9HTfrw/Q0+dhuzXeu1Muge5+DiNTFZ/i//aUVzF5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dijEAAAA3AAAAA8AAAAAAAAAAAAAAAAAmAIAAGRycy9k&#10;b3ducmV2LnhtbFBLBQYAAAAABAAEAPUAAACJAwAAAAA=&#10;" path="m-57387,14033r-7,l-57385,14038r-2,-5xm-57394,14033r9,5l-57390,14038r-4,-5xe" filled="f" strokecolor="#006192" strokeweight="0">
                  <v:path arrowok="t" o:connecttype="custom" o:connectlocs="-57387,3313;-57394,3313;-57385,3318;-57387,3313;-57394,3313;-57385,3318;-57390,3318;-57394,3313" o:connectangles="0,0,0,0,0,0,0,0"/>
                </v:shape>
                <v:shape id="AutoShape 1063" o:spid="_x0000_s1158" style="position:absolute;left:14072;top:331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Uv78A&#10;AADcAAAADwAAAGRycy9kb3ducmV2LnhtbERPy2oCMRTdF/yHcAV3NWOldZhORkQUXFqVri+TO482&#10;uQmTdBz/vlkUujycd7mdrBEjDaF3rGC1zEAQ10733Cq4XY/POYgQkTUax6TgQQG21eypxEK7O3/Q&#10;eImtSCEcClTQxegLKUPdkcWwdJ44cY0bLMYEh1bqAe8p3Br5kmVv0mLPqaFDT/uO6u/Lj1Xg84Nd&#10;NV+fptk488pt78/j2Su1mE+7dxCRpvgv/nOftIJ8ndamM+kI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9S/vwAAANwAAAAPAAAAAAAAAAAAAAAAAJgCAABkcnMvZG93bnJl&#10;di54bWxQSwUGAAAAAAQABAD1AAAAhAMAAAAA&#10;" path="m2,l5,5,9,,2,xm,5r5,l2,,,5xe" fillcolor="#006192" stroked="f">
                  <v:path arrowok="t" o:connecttype="custom" o:connectlocs="2,3313;5,3318;9,3313;2,3313;0,3318;5,3318;2,3313;0,3318" o:connectangles="0,0,0,0,0,0,0,0"/>
                </v:shape>
                <v:shape id="AutoShape 1064" o:spid="_x0000_s1159" style="position:absolute;left:71520;top:-1116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HwcQA&#10;AADcAAAADwAAAGRycy9kb3ducmV2LnhtbESPW2sCMRSE34X+h3AKfdOsFrysRmmFSkEQvL0fNsfN&#10;4uZkSVJd++uNIPg4zMw3zGzR2lpcyIfKsYJ+LwNBXDhdcangsP/pjkGEiKyxdkwKbhRgMX/rzDDX&#10;7spbuuxiKRKEQ44KTIxNLmUoDFkMPdcQJ+/kvMWYpC+l9nhNcFvLQZYNpcWK04LBhpaGivPuzypo&#10;J96MZJP9H1fLw/A0+F6vzWak1Md7+zUFEamNr/Cz/asVjD8n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8R8HEAAAA3AAAAA8AAAAAAAAAAAAAAAAAmAIAAGRycy9k&#10;b3ducmV2LnhtbFBLBQYAAAAABAAEAPUAAACJAwAAAAA=&#10;" path="m-57438,14473r-7,l-57442,14478r4,-5xm-57445,14473r3,5l-57447,14478r2,-5xe" filled="f" strokecolor="#006192" strokeweight="0">
                  <v:path arrowok="t" o:connecttype="custom" o:connectlocs="-57438,3313;-57445,3313;-57442,3318;-57438,3313;-57445,3313;-57442,3318;-57447,3318;-57445,3313" o:connectangles="0,0,0,0,0,0,0,0"/>
                </v:shape>
                <v:shape id="Freeform 1065" o:spid="_x0000_s1160" style="position:absolute;left:14130;top:33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iBcIA&#10;AADcAAAADwAAAGRycy9kb3ducmV2LnhtbERPyWrDMBC9F/oPYgK5NXJCKMaNYkJKITmV2oXQ28Sa&#10;WKbWyLUUL39fHQo9Pt6+yyfbioF63zhWsF4lIIgrpxuuFXyWb08pCB+QNbaOScFMHvL948MOM+1G&#10;/qChCLWIIewzVGBC6DIpfWXIol+5jjhyN9dbDBH2tdQ9jjHctnKTJM/SYsOxwWBHR0PVd3G3Cojb&#10;6+Xnvbmc7fXVjPPXVPqbUWq5mA4vIAJN4V/85z5pBek2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yIFwgAAANwAAAAPAAAAAAAAAAAAAAAAAJgCAABkcnMvZG93&#10;bnJldi54bWxQSwUGAAAAAAQABAD1AAAAhwMAAAAA&#10;" path="m,l5,4,5,,,xe" fillcolor="#006192" stroked="f">
                  <v:path arrowok="t" o:connecttype="custom" o:connectlocs="0,3318;5,3322;5,3318;0,3318" o:connectangles="0,0,0,0"/>
                </v:shape>
                <v:shape id="AutoShape 1066" o:spid="_x0000_s1161" style="position:absolute;left:71480;top:-1068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/aMQA&#10;AADcAAAADwAAAGRycy9kb3ducmV2LnhtbESP3YrCMBSE7wXfIRzBG9HURUS6pmVZkF3olbUPcGxO&#10;f7A56TZZrW9vBMHLYWa+YfbpaDpxpcG1lhWsVxEI4tLqlmsFxemw3IFwHlljZ5kU3MlBmkwne4y1&#10;vfGRrrmvRYCwi1FB430fS+nKhgy6le2Jg1fZwaAPcqilHvAW4KaTH1G0lQZbDgsN9vTdUHnJ/42C&#10;xTmvfw6nird9kd3/NtUly/JCqfls/PoE4Wn07/Cr/asV7DZr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/2jEAAAA3AAAAA8AAAAAAAAAAAAAAAAAmAIAAGRycy9k&#10;b3ducmV2LnhtbFBLBQYAAAAABAAEAPUAAACJAwAAAAA=&#10;" path="m-57345,14002r,l-57350,13998r5,4xm-57345,14002r-5,-4l-57345,13998r,4xe" filled="f" strokecolor="#006192" strokeweight="0">
                  <v:path arrowok="t" o:connecttype="custom" o:connectlocs="-57345,3322;-57345,3322;-57350,3318;-57345,3322;-57345,3322;-57350,3318;-57345,3318;-57345,3322" o:connectangles="0,0,0,0,0,0,0,0"/>
                </v:shape>
                <v:shape id="Freeform 1067" o:spid="_x0000_s1162" style="position:absolute;left:14072;top:33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Z6cQA&#10;AADcAAAADwAAAGRycy9kb3ducmV2LnhtbESPQWvCQBSE70L/w/IEb2ajlCKpq5SWgj1JoxC8vWSf&#10;2dDs2zS7muTfdwuFHoeZ+YbZ7kfbijv1vnGsYJWkIIgrpxuuFZxP78sNCB+QNbaOScFEHva7h9kW&#10;M+0G/qR7HmoRIewzVGBC6DIpfWXIok9cRxy9q+sthij7Wuoehwi3rVyn6ZO02HBcMNjRq6HqK79Z&#10;BcRtWXwfm+LDlm9mmC7jyV+NUov5+PIMItAY/sN/7YNWsHlc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GenEAAAA3AAAAA8AAAAAAAAAAAAAAAAAmAIAAGRycy9k&#10;b3ducmV2LnhtbFBLBQYAAAAABAAEAPUAAACJAwAAAAA=&#10;" path="m,l,4,5,,,xe" fillcolor="#006192" stroked="f">
                  <v:path arrowok="t" o:connecttype="custom" o:connectlocs="0,3318;0,3322;5,3318;0,3318" o:connectangles="0,0,0,0"/>
                </v:shape>
                <v:shape id="AutoShape 1068" o:spid="_x0000_s1163" style="position:absolute;left:71480;top:-1116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EhMQA&#10;AADcAAAADwAAAGRycy9kb3ducmV2LnhtbESP3YrCMBSE74V9h3AW9kY0dRWRrlFEkF3olW0f4Nic&#10;/mBz0m2i1rc3guDlMDPfMOvtYFpxpd41lhXMphEI4sLqhisFeXaYrEA4j6yxtUwK7uRgu/kYrTHW&#10;9sZHuqa+EgHCLkYFtfddLKUrajLoprYjDl5pe4M+yL6SusdbgJtWfkfRUhpsOCzU2NG+puKcXoyC&#10;8Smtfg9ZycsuT+7/i/KcJGmu1NfnsPsB4Wnw7/Cr/acVrBZ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xITEAAAA3AAAAA8AAAAAAAAAAAAAAAAAmAIAAGRycy9k&#10;b3ducmV2LnhtbFBLBQYAAAAABAAEAPUAAACJAwAAAAA=&#10;" path="m-57407,14482r,l-57407,14478r,4xm-57407,14482r,-4l-57402,14478r-5,4xe" filled="f" strokecolor="#006192" strokeweight="0">
                  <v:path arrowok="t" o:connecttype="custom" o:connectlocs="-57407,3322;-57407,3322;-57407,3318;-57407,3322;-57407,3322;-57407,3318;-57402,3318;-57407,3322" o:connectangles="0,0,0,0,0,0,0,0"/>
                </v:shape>
                <v:shape id="Freeform 1069" o:spid="_x0000_s1164" style="position:absolute;left:14072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iIMUA&#10;AADcAAAADwAAAGRycy9kb3ducmV2LnhtbESPW2sCMRSE3wX/QziFvmm2Il62RhFBe8EWvED7eNic&#10;7i5uTpYk1fTfN4Lg4zAz3zCzRTSNOJPztWUFT/0MBHFhdc2lguNh3ZuA8AFZY2OZFPyRh8W825lh&#10;ru2Fd3Teh1IkCPscFVQhtLmUvqjIoO/bljh5P9YZDEm6UmqHlwQ3jRxk2UgarDktVNjSqqLitP81&#10;Cj7f8W309UHOxOk4vmy+s63ZnpR6fIjLZxCBYriHb+1XrWAyHML1TD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CIgxQAAANwAAAAPAAAAAAAAAAAAAAAAAJgCAABkcnMv&#10;ZG93bnJldi54bWxQSwUGAAAAAAQABAD1AAAAigMAAAAA&#10;" path="m,l,8r5,l,xe" fillcolor="#006192" stroked="f">
                  <v:path arrowok="t" o:connecttype="custom" o:connectlocs="0,3322;0,3330;5,3330;0,3322" o:connectangles="0,0,0,0"/>
                </v:shape>
                <v:shape id="Freeform 1070" o:spid="_x0000_s1165" style="position:absolute;left:14072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0RBMUA&#10;AADcAAAADwAAAGRycy9kb3ducmV2LnhtbESPT2vCQBTE7wW/w/KE3uomJS0SXYPaFtKjf1CPj+wz&#10;CWbfprurpt++Wyj0OMzMb5h5MZhO3Mj51rKCdJKAIK6sbrlWsN99PE1B+ICssbNMCr7JQ7EYPcwx&#10;1/bOG7ptQy0ihH2OCpoQ+lxKXzVk0E9sTxy9s3UGQ5SultrhPcJNJ5+T5FUabDkuNNjTuqHqsr0a&#10;BeU141VbZm+7r8P7Jj1q++n8SanH8bCcgQg0hP/wX7vUCqbZC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EExQAAANwAAAAPAAAAAAAAAAAAAAAAAJgCAABkcnMv&#10;ZG93bnJldi54bWxQSwUGAAAAAAQABAD1AAAAigMAAAAA&#10;" path="m,l5,8,,8,,xe" filled="f" strokecolor="#006192" strokeweight="0">
                  <v:path arrowok="t" o:connecttype="custom" o:connectlocs="0,3322;5,3330;0,3330;0,3322" o:connectangles="0,0,0,0"/>
                </v:shape>
                <v:shape id="Freeform 1071" o:spid="_x0000_s1166" style="position:absolute;left:14130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ZzMUA&#10;AADcAAAADwAAAGRycy9kb3ducmV2LnhtbESPQWsCMRSE74X+h/AK3mrWUlZdjVIKrbVooVqox8fm&#10;ubu4eVmSVOO/bwTB4zAz3zDTeTStOJLzjWUFg34Ggri0uuFKwc/27XEEwgdkja1lUnAmD/PZ/d0U&#10;C21P/E3HTahEgrAvUEEdQldI6cuaDPq+7YiTt7fOYEjSVVI7PCW4aeVTluXSYMNpocaOXmsqD5s/&#10;o+DrE5f575qcieNhXLzvspVZHZTqPcSXCYhAMdzC1/aHVjB6zuFy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nMxQAAANwAAAAPAAAAAAAAAAAAAAAAAJgCAABkcnMv&#10;ZG93bnJldi54bWxQSwUGAAAAAAQABAD1AAAAigMAAAAA&#10;" path="m,8r5,l5,,,8xe" fillcolor="#006192" stroked="f">
                  <v:path arrowok="t" o:connecttype="custom" o:connectlocs="0,3330;5,3330;5,3322;0,3330" o:connectangles="0,0,0,0"/>
                </v:shape>
                <v:shape id="Freeform 1072" o:spid="_x0000_s1167" style="position:absolute;left:14130;top:33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q6MUA&#10;AADcAAAADwAAAGRycy9kb3ducmV2LnhtbESPT2vCQBTE7wW/w/KE3uomJbQSXYPaFtKjf1CPj+wz&#10;CWbfprurpt++Wyj0OMzMb5h5MZhO3Mj51rKCdJKAIK6sbrlWsN99PE1B+ICssbNMCr7JQ7EYPcwx&#10;1/bOG7ptQy0ihH2OCpoQ+lxKXzVk0E9sTxy9s3UGQ5SultrhPcJNJ5+T5EUabDkuNNjTuqHqsr0a&#10;BeU141VbZm+7r8P7Jj1q++n8SanH8bCcgQg0hP/wX7vUCqbZK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yroxQAAANwAAAAPAAAAAAAAAAAAAAAAAJgCAABkcnMv&#10;ZG93bnJldi54bWxQSwUGAAAAAAQABAD1AAAAigMAAAAA&#10;" path="m5,r,8l,8,5,xe" filled="f" strokecolor="#006192" strokeweight="0">
                  <v:path arrowok="t" o:connecttype="custom" o:connectlocs="5,3322;5,3330;0,3330;5,3322" o:connectangles="0,0,0,0"/>
                </v:shape>
                <v:shape id="AutoShape 1073" o:spid="_x0000_s1168" style="position:absolute;left:14072;top:332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nwr8A&#10;AADcAAAADwAAAGRycy9kb3ducmV2LnhtbERPy2oCMRTdF/yHcAV3NWOxdZhORkQUXFqVri+TO482&#10;uQmTdBz/vlkUujycd7mdrBEjDaF3rGC1zEAQ10733Cq4XY/POYgQkTUax6TgQQG21eypxEK7O3/Q&#10;eImtSCEcClTQxegLKUPdkcWwdJ44cY0bLMYEh1bqAe8p3Br5kmVv0mLPqaFDT/uO6u/Lj1Xg84Nd&#10;NV+fptk488pt78/j2Su1mE+7dxCRpvgv/nOftIJ8ndamM+kI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afCvwAAANwAAAAPAAAAAAAAAAAAAAAAAJgCAABkcnMvZG93bnJl&#10;di54bWxQSwUGAAAAAAQABAD1AAAAhAMAAAAA&#10;" path="m,l2,4r7,l,xm,l9,4,5,,,xe" fillcolor="#006192" stroked="f">
                  <v:path arrowok="t" o:connecttype="custom" o:connectlocs="0,3330;2,3334;9,3334;0,3330;0,3330;9,3334;5,3330;0,3330" o:connectangles="0,0,0,0,0,0,0,0"/>
                </v:shape>
                <v:shape id="AutoShape 1074" o:spid="_x0000_s1169" style="position:absolute;left:71380;top:-1116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0vMQA&#10;AADcAAAADwAAAGRycy9kb3ducmV2LnhtbESPW2sCMRSE34X+h3AKfdOsUrysRmmFSkEQvL0fNsfN&#10;4uZkSVJd++uNIPg4zMw3zGzR2lpcyIfKsYJ+LwNBXDhdcangsP/pjkGEiKyxdkwKbhRgMX/rzDDX&#10;7spbuuxiKRKEQ44KTIxNLmUoDFkMPdcQJ+/kvMWYpC+l9nhNcFvLQZYNpcWK04LBhpaGivPuzypo&#10;J96MZJP9H1fLw/A0+F6vzWak1Md7+zUFEamNr/Cz/asVjD8n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NLzEAAAA3AAAAA8AAAAAAAAAAAAAAAAAmAIAAGRycy9k&#10;b3ducmV2LnhtbFBLBQYAAAAABAAEAPUAAACJAwAAAAA=&#10;" path="m-57302,14490r-5,l-57298,14494r-4,-4xm-57307,14490r9,4l-57305,14494r-2,-4xe" filled="f" strokecolor="#006192" strokeweight="0">
                  <v:path arrowok="t" o:connecttype="custom" o:connectlocs="-57302,3330;-57307,3330;-57298,3334;-57302,3330;-57307,3330;-57298,3334;-57305,3334;-57307,3330" o:connectangles="0,0,0,0,0,0,0,0"/>
                </v:shape>
                <v:shape id="AutoShape 1075" o:spid="_x0000_s1170" style="position:absolute;left:14125;top:332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9Gb8A&#10;AADcAAAADwAAAGRycy9kb3ducmV2LnhtbERPyWrDMBC9F/oPYgK51XIKbo1jJYTSQI5uGnIerPHS&#10;SiNhKY7799Wh0OPj7fV+sUbMNIXRsYJNloMgbp0euVdw+Tw+lSBCRNZoHJOCHwqw3z0+1Fhpd+cP&#10;ms+xFymEQ4UKhhh9JWVoB7IYMueJE9e5yWJMcOqlnvCewq2Rz3n+Ii2OnBoG9PQ2UPt9vlkFvny3&#10;m+7rarpXZwruR9/MjVdqvVoOWxCRlvgv/nOftIKySP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j0ZvwAAANwAAAAPAAAAAAAAAAAAAAAAAJgCAABkcnMvZG93bnJl&#10;di54bWxQSwUGAAAAAAQABAD1AAAAhAMAAAAA&#10;" path="m4,l7,4,9,,4,xm,4r7,l4,,,4xe" fillcolor="#006192" stroked="f">
                  <v:path arrowok="t" o:connecttype="custom" o:connectlocs="4,3330;7,3334;9,3330;4,3330;0,3334;7,3334;4,3330;0,3334" o:connectangles="0,0,0,0,0,0,0,0"/>
                </v:shape>
                <v:shape id="AutoShape 1076" o:spid="_x0000_s1171" style="position:absolute;left:71380;top:-10720;width:40;height:80;visibility:visible;mso-wrap-style:square;v-text-anchor:top" coordsize="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uZ8QA&#10;AADcAAAADwAAAGRycy9kb3ducmV2LnhtbESPW2sCMRSE3wv9D+EUfKtZBS9djaKCUhAEL30/bI6b&#10;xc3JkkRd++ubguDjMDPfMNN5a2txIx8qxwp63QwEceF0xaWC03H9OQYRIrLG2jEpeFCA+ez9bYq5&#10;dnfe0+0QS5EgHHJUYGJscilDYchi6LqGOHln5y3GJH0ptcd7gtta9rNsKC1WnBYMNrQyVFwOV6ug&#10;/fJmJJvs92ezOg3P/eV2a3YjpTof7WICIlIbX+Fn+1srGA968H8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rmfEAAAA3AAAAA8AAAAAAAAAAAAAAAAAmAIAAGRycy9k&#10;b3ducmV2LnhtbFBLBQYAAAAABAAEAPUAAACJAwAAAAA=&#10;" path="m-57245,14050r-5,l-57247,14054r2,-4xm-57250,14050r3,4l-57254,14054r4,-4xe" filled="f" strokecolor="#006192" strokeweight="0">
                  <v:path arrowok="t" o:connecttype="custom" o:connectlocs="-57245,3330;-57250,3330;-57247,3334;-57245,3330;-57250,3330;-57247,3334;-57254,3334;-57250,3330" o:connectangles="0,0,0,0,0,0,0,0"/>
                </v:shape>
                <v:shape id="AutoShape 1077" o:spid="_x0000_s1172" style="position:absolute;left:14075;top:333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wcQA&#10;AADcAAAADwAAAGRycy9kb3ducmV2LnhtbESPQYvCMBSE74L/IbwFb5qusiJdo4haEC9i9bDHR/Ns&#10;q81LSaLWf78RFvY4zMw3zHzZmUY8yPnasoLPUQKCuLC65lLB+ZQNZyB8QNbYWCYFL/KwXPR7c0y1&#10;ffKRHnkoRYSwT1FBFUKbSumLigz6kW2Jo3exzmCI0pVSO3xGuGnkOEmm0mDNcaHCltYVFbf8bhTs&#10;fvZ7d90af8w2+URmt/Vhen0pNfjoVt8gAnXhP/zX3mkFs68xvM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4asHEAAAA3AAAAA8AAAAAAAAAAAAAAAAAmAIAAGRycy9k&#10;b3ducmV2LnhtbFBLBQYAAAAABAAEAPUAAACJAwAAAAA=&#10;" path="m,l3,5r12,l,xm,l15,5,7,,,xe" fillcolor="#006192" stroked="f">
                  <v:path arrowok="t" o:connecttype="custom" o:connectlocs="0,3334;3,3339;15,3339;0,3334;0,3334;15,3339;7,3334;0,3334" o:connectangles="0,0,0,0,0,0,0,0"/>
                </v:shape>
                <v:shape id="AutoShape 1078" o:spid="_x0000_s1173" style="position:absolute;left:71340;top:-1114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0QcUA&#10;AADcAAAADwAAAGRycy9kb3ducmV2LnhtbESPT2vCQBTE7wW/w/IEL1I3WpSQZhVtKRQP0kbp+ZF9&#10;+UOzb8PuatJv7xYKPQ4z8xsm342mEzdyvrWsYLlIQBCXVrdcK7ic3x5TED4ga+wsk4If8rDbTh5y&#10;zLQd+JNuRahFhLDPUEETQp9J6cuGDPqF7YmjV1lnMETpaqkdDhFuOrlKko002HJcaLCnl4bK7+Jq&#10;FAx4Ol58SF6x+kjnrljvr1+HWqnZdNw/gwg0hv/wX/tdK0jXT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PRBxQAAANwAAAAPAAAAAAAAAAAAAAAAAJgCAABkcnMv&#10;ZG93bnJldi54bWxQSwUGAAAAAAQABAD1AAAAigMAAAAA&#10;" path="m-57258,14474r-7,l-57250,14479r-8,-5xm-57265,14474r15,5l-57262,14479r-3,-5xe" filled="f" strokecolor="#006192" strokeweight="0">
                  <v:path arrowok="t" o:connecttype="custom" o:connectlocs="-57258,3334;-57265,3334;-57250,3339;-57258,3334;-57265,3334;-57250,3339;-57262,3339;-57265,3334" o:connectangles="0,0,0,0,0,0,0,0"/>
                </v:shape>
                <v:shape id="AutoShape 1079" o:spid="_x0000_s1174" style="position:absolute;left:14120;top:333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PwsQA&#10;AADcAAAADwAAAGRycy9kb3ducmV2LnhtbESP0WrCQBRE3wv+w3KFvtVNRUWiqxRRFEFqUz/gmr0m&#10;0ezdkN3G5O/dguDjMDNnmPmyNaVoqHaFZQWfgwgEcWp1wZmC0+/mYwrCeWSNpWVS0JGD5aL3NsdY&#10;2zv/UJP4TAQIuxgV5N5XsZQuzcmgG9iKOHgXWxv0QdaZ1DXeA9yUchhFE2mw4LCQY0WrnNJb8mcU&#10;NF1X8EHursn6/G2Gft8dj9uVUu/99msGwlPrX+Fne6cVTMcj+D8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T8LEAAAA3AAAAA8AAAAAAAAAAAAAAAAAmAIAAGRycy9k&#10;b3ducmV2LnhtbFBLBQYAAAAABAAEAPUAAACJAwAAAAA=&#10;" path="m5,l9,5,12,,5,xm,5r9,l5,,,5xe" fillcolor="#006192" stroked="f">
                  <v:path arrowok="t" o:connecttype="custom" o:connectlocs="5,3334;9,3339;12,3334;5,3334;0,3339;9,3339;5,3334;0,3339" o:connectangles="0,0,0,0,0,0,0,0"/>
                </v:shape>
                <v:shape id="AutoShape 1080" o:spid="_x0000_s1175" style="position:absolute;left:71340;top:-10760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PMYA&#10;AADcAAAADwAAAGRycy9kb3ducmV2LnhtbESP0WrCQBRE3wv9h+UWfKubFmMlZhVbKuhDkUY/4Jq9&#10;JsHs3TS7idGvdwuFPg4zc4ZJl4OpRU+tqywreBlHIIhzqysuFBz26+cZCOeRNdaWScGVHCwXjw8p&#10;Jtpe+Jv6zBciQNglqKD0vkmkdHlJBt3YNsTBO9nWoA+yLaRu8RLgppavUTSVBisOCyU29FFSfs46&#10;o2D1/tX9HKfbSV3sPt+aWyy7zVoqNXoaVnMQngb/H/5rb7SCWRzD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IHPMYAAADcAAAADwAAAAAAAAAAAAAAAACYAgAAZHJz&#10;L2Rvd25yZXYueG1sUEsFBgAAAAAEAAQA9QAAAIsDAAAAAA==&#10;" path="m-57207,14094r-7,l-57210,14099r3,-5xm-57214,14094r4,5l-57219,14099r5,-5xe" filled="f" strokecolor="#006192" strokeweight="0">
                  <v:path arrowok="t" o:connecttype="custom" o:connectlocs="-57207,3334;-57214,3334;-57210,3339;-57207,3334;-57214,3334;-57210,3339;-57219,3339;-57214,3334" o:connectangles="0,0,0,0,0,0,0,0"/>
                </v:shape>
                <v:shape id="AutoShape 1081" o:spid="_x0000_s1176" style="position:absolute;left:14077;top:3339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swsUA&#10;AADcAAAADwAAAGRycy9kb3ducmV2LnhtbESPT2vCQBTE7wW/w/KE3urGlgaJbkRsA+KlGD14fGSf&#10;+WP2bdjdavz23UKhx2FmfsOs1qPpxY2cby0rmM8SEMSV1S3XCk7H4mUBwgdkjb1lUvAgD+t88rTC&#10;TNs7H+hWhlpECPsMFTQhDJmUvmrIoJ/ZgTh6F+sMhihdLbXDe4SbXr4mSSoNthwXGhxo21B1Lb+N&#10;gt15v3fdp/GH4qN8k8V1+5V2D6Wep+NmCSLQGP7Df+2dVrB4T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2zCxQAAANwAAAAPAAAAAAAAAAAAAAAAAJgCAABkcnMv&#10;ZG93bnJldi54bWxQSwUGAAAAAAQABAD1AAAAigMAAAAA&#10;" path="m,l2,5r12,l,xm,l14,5,12,,,xe" fillcolor="#006192" stroked="f">
                  <v:path arrowok="t" o:connecttype="custom" o:connectlocs="0,3339;2,3344;14,3344;0,3339;0,3339;14,3344;12,3339;0,3339" o:connectangles="0,0,0,0,0,0,0,0"/>
                </v:shape>
                <v:shape id="AutoShape 1082" o:spid="_x0000_s1177" style="position:absolute;left:71300;top:-1112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yQsUA&#10;AADcAAAADwAAAGRycy9kb3ducmV2LnhtbESPS2vDMBCE74X8B7GBXEojJ5DGuFZCHgRKD6V1Qs+L&#10;tX5Qa2UkJXb+fVUo9DjMzDdMvh1NJ27kfGtZwWKegCAurW65VnA5n55SED4ga+wsk4I7edhuJg85&#10;ZtoO/Em3ItQiQthnqKAJoc+k9GVDBv3c9sTRq6wzGKJ0tdQOhwg3nVwmybM02HJcaLCnQ0Pld3E1&#10;CgZ8f7v4kByx+kgfXbHaXb/2tVKz6bh7ARFoDP/hv/arVpCu1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/JCxQAAANwAAAAPAAAAAAAAAAAAAAAAAJgCAABkcnMv&#10;ZG93bnJldi54bWxQSwUGAAAAAAQABAD1AAAAigMAAAAA&#10;" path="m-57210,14459r-12,l-57208,14464r-2,-5xm-57222,14459r14,5l-57220,14464r-2,-5xe" filled="f" strokecolor="#006192" strokeweight="0">
                  <v:path arrowok="t" o:connecttype="custom" o:connectlocs="-57210,3339;-57222,3339;-57208,3344;-57210,3339;-57222,3339;-57208,3344;-57220,3344;-57222,3339" o:connectangles="0,0,0,0,0,0,0,0"/>
                </v:shape>
                <v:shape id="AutoShape 1083" o:spid="_x0000_s1178" style="position:absolute;left:14116;top:3339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dK8EA&#10;AADcAAAADwAAAGRycy9kb3ducmV2LnhtbERPTYvCMBC9C/sfwix403RdlFKNIq4F8bJYPXgcmrGt&#10;NpOSZLX+e3MQ9vh434tVb1pxJ+cbywq+xgkI4tLqhisFp2M+SkH4gKyxtUwKnuRhtfwYLDDT9sEH&#10;uhehEjGEfYYK6hC6TEpf1mTQj21HHLmLdQZDhK6S2uEjhptWTpJkJg02HBtq7GhTU3kr/oyC3Xm/&#10;d9et8Yf8p/iW+W3zO7s+lRp+9us5iEB9+Be/3TutIJ3G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QXSvBAAAA3AAAAA8AAAAAAAAAAAAAAAAAmAIAAGRycy9kb3du&#10;cmV2LnhtbFBLBQYAAAAABAAEAPUAAACGAwAAAAA=&#10;" path="m5,r7,5l14,,5,xm,5r12,l5,,,5xe" fillcolor="#006192" stroked="f">
                  <v:path arrowok="t" o:connecttype="custom" o:connectlocs="5,3339;12,3344;14,3339;5,3339;0,3344;12,3344;5,3339;0,3344" o:connectangles="0,0,0,0,0,0,0,0"/>
                </v:shape>
                <v:shape id="AutoShape 1084" o:spid="_x0000_s1179" style="position:absolute;left:71300;top:-1080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Dq8UA&#10;AADcAAAADwAAAGRycy9kb3ducmV2LnhtbESPT2vCQBTE70K/w/IKvUjdtKCkaVaxilB6EE2l50f2&#10;5Q/Nvg27q4nfvlsQPA4z8xsmX42mExdyvrWs4GWWgCAurW65VnD63j2nIHxA1thZJgVX8rBaPkxy&#10;zLQd+EiXItQiQthnqKAJoc+k9GVDBv3M9sTRq6wzGKJ0tdQOhwg3nXxNkoU02HJcaLCnTUPlb3E2&#10;Cgbcf518SLZYHdKpK+br889HrdTT47h+BxFoDPfwrf2pFaTzN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MOrxQAAANwAAAAPAAAAAAAAAAAAAAAAAJgCAABkcnMv&#10;ZG93bnJldi54bWxQSwUGAAAAAAQABAD1AAAAigMAAAAA&#10;" path="m-57170,14139r-9,l-57172,14144r2,-5xm-57179,14139r7,5l-57184,14144r5,-5xe" filled="f" strokecolor="#006192" strokeweight="0">
                  <v:path arrowok="t" o:connecttype="custom" o:connectlocs="-57170,3339;-57179,3339;-57172,3344;-57170,3339;-57179,3339;-57172,3344;-57184,3344;-57179,3339" o:connectangles="0,0,0,0,0,0,0,0"/>
                </v:shape>
                <v:shape id="AutoShape 1085" o:spid="_x0000_s1180" style="position:absolute;left:14080;top:3344;width:17;height:3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DxcIA&#10;AADcAAAADwAAAGRycy9kb3ducmV2LnhtbERPu2rDMBTdA/0HcQPdEjkd3MSNbEwgUOiSpoHS7WLd&#10;yKbWlWvJr7+vhkLHw3kfi9m2YqTeN44V7LYJCOLK6YaNgtvHebMH4QOyxtYxKVjIQ5E/rI6YaTfx&#10;O43XYEQMYZ+hgjqELpPSVzVZ9FvXEUfu7nqLIcLeSN3jFMNtK5+SJJUWG44NNXZ0qqn6vg5WwfNQ&#10;voX2q5w/D4f0xzhzufNyUepxPZcvIALN4V/8537VCvZpnB/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MPFwgAAANwAAAAPAAAAAAAAAAAAAAAAAJgCAABkcnMvZG93&#10;bnJldi54bWxQSwUGAAAAAAQABAD1AAAAhwMAAAAA&#10;" path="m,l5,2r12,l,xm,l17,2,12,,,xe" fillcolor="#006192" stroked="f">
                  <v:path arrowok="t" o:connecttype="custom" o:connectlocs="0,3344;5,3346;17,3346;0,3344;0,3344;17,3346;12,3344;0,3344" o:connectangles="0,0,0,0,0,0,0,0"/>
                </v:shape>
                <v:shape id="AutoShape 1086" o:spid="_x0000_s1181" style="position:absolute;left:71280;top:-11100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oa8UA&#10;AADcAAAADwAAAGRycy9kb3ducmV2LnhtbESPQWvCQBSE70L/w/IK3nSjByvRVUpQ6KEeGj20t2f2&#10;mQSzb2P21aT/vlsoeBxm5htmvR1co+7Uhdqzgdk0AUVceFtzaeB03E+WoIIgW2w8k4EfCrDdPI3W&#10;mFrf8wfdcylVhHBI0UAl0qZah6Iih2HqW+LoXXznUKLsSm077CPcNXqeJAvtsOa4UGFLWUXFNf92&#10;BnI5vH/2Ms+y3Xlf7PoXdF+3mzHj5+F1BUpokEf4v/1mDSwXM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ahrxQAAANwAAAAPAAAAAAAAAAAAAAAAAJgCAABkcnMv&#10;ZG93bnJldi54bWxQSwUGAAAAAAQABAD1AAAAigMAAAAA&#10;" path="m-57188,14444r-12,l-57183,14446r-5,-2xm-57200,14444r17,2l-57195,14446r-5,-2xe" filled="f" strokecolor="#006192" strokeweight="0">
                  <v:path arrowok="t" o:connecttype="custom" o:connectlocs="-57188,3344;-57200,3344;-57183,3346;-57188,3344;-57200,3344;-57183,3346;-57195,3346;-57200,3344" o:connectangles="0,0,0,0,0,0,0,0"/>
                </v:shape>
                <v:shape id="AutoShape 1087" o:spid="_x0000_s1182" style="position:absolute;left:14111;top:3344;width:17;height:3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L4KcUA&#10;AADcAAAADwAAAGRycy9kb3ducmV2LnhtbESPwWrDMBBE74X+g9hCbo3cHNzYjRJMIBDIxXUDpbfF&#10;2sim1sq1lNj++6hQ6HGYmTfMZjfZTtxo8K1jBS/LBARx7XTLRsH54/C8BuEDssbOMSmYycNu+/iw&#10;wVy7kd/pVgUjIoR9jgqaEPpcSl83ZNEvXU8cvYsbLIYoByP1gGOE206ukiSVFluOCw32tG+o/q6u&#10;VsHrtTiF7quYPrMs/THOlBeeS6UWT1PxBiLQFP7Df+2jVrBO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vgpxQAAANwAAAAPAAAAAAAAAAAAAAAAAJgCAABkcnMv&#10;ZG93bnJldi54bWxQSwUGAAAAAAQABAD1AAAAigMAAAAA&#10;" path="m5,r7,2l17,,5,xm,2r12,l5,,,2xe" fillcolor="#006192" stroked="f">
                  <v:path arrowok="t" o:connecttype="custom" o:connectlocs="5,3344;12,3346;17,3344;5,3344;0,3346;12,3346;5,3344;0,3346" o:connectangles="0,0,0,0,0,0,0,0"/>
                </v:shape>
                <v:shape id="AutoShape 1088" o:spid="_x0000_s1183" style="position:absolute;left:71280;top:-10840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Th8UA&#10;AADcAAAADwAAAGRycy9kb3ducmV2LnhtbESPQWvCQBSE74X+h+UVequbKliJriJBwUN7MPZQb8/s&#10;Mwlm38bsq0n/vVso9DjMzDfMYjW4Rt2oC7VnA6+jBBRx4W3NpYHPw/ZlBioIssXGMxn4oQCr5ePD&#10;AlPre97TLZdSRQiHFA1UIm2qdSgqchhGviWO3tl3DiXKrtS2wz7CXaPHSTLVDmuOCxW2lFVUXPJv&#10;ZyCXj/evXsZZtjlti03/hu54vRrz/DSs56CEBvkP/7V31sBsOoHfM/EI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5OHxQAAANwAAAAPAAAAAAAAAAAAAAAAAJgCAABkcnMv&#10;ZG93bnJldi54bWxQSwUGAAAAAAQABAD1AAAAigMAAAAA&#10;" path="m-57152,14184r-12,l-57157,14186r5,-2xm-57164,14184r7,2l-57169,14186r5,-2xe" filled="f" strokecolor="#006192" strokeweight="0">
                  <v:path arrowok="t" o:connecttype="custom" o:connectlocs="-57152,3344;-57164,3344;-57157,3346;-57152,3344;-57164,3344;-57157,3346;-57169,3346;-57164,3344" o:connectangles="0,0,0,0,0,0,0,0"/>
                </v:shape>
                <v:shape id="AutoShape 1089" o:spid="_x0000_s1184" style="position:absolute;left:14084;top:3346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dk8UA&#10;AADcAAAADwAAAGRycy9kb3ducmV2LnhtbESPT2vCQBTE7wW/w/KE3urGtgSJbkRsA+KlGD14fGSf&#10;+WP2bdjdavz23UKhx2FmfsOs1qPpxY2cby0rmM8SEMSV1S3XCk7H4mUBwgdkjb1lUvAgD+t88rTC&#10;TNs7H+hWhlpECPsMFTQhDJmUvmrIoJ/ZgTh6F+sMhihdLbXDe4SbXr4mSSoNthwXGhxo21B1Lb+N&#10;gt15v3fdp/GH4qN8k8V1+5V2D6Wep+NmCSLQGP7Df+2dVrBI3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2TxQAAANwAAAAPAAAAAAAAAAAAAAAAAJgCAABkcnMv&#10;ZG93bnJldi54bWxQSwUGAAAAAAQABAD1AAAAigMAAAAA&#10;" path="m,l5,5r9,l,xm,l14,5,12,,,xe" fillcolor="#006192" stroked="f">
                  <v:path arrowok="t" o:connecttype="custom" o:connectlocs="0,3346;5,3351;14,3351;0,3346;0,3346;14,3351;12,3346;0,3346" o:connectangles="0,0,0,0,0,0,0,0"/>
                </v:shape>
                <v:shape id="AutoShape 1090" o:spid="_x0000_s1185" style="position:absolute;left:71240;top:-1106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DE8UA&#10;AADcAAAADwAAAGRycy9kb3ducmV2LnhtbESPS2vDMBCE74X8B7GBXEojJ5Bg3MghDwIhh9K6oefF&#10;Wj+otTKSErv/vgoUehxm5htmsx1NJ+7kfGtZwWKegCAurW65VnD9PL2kIHxA1thZJgU/5GGbT542&#10;mGk78Afdi1CLCGGfoYImhD6T0pcNGfRz2xNHr7LOYIjS1VI7HCLcdHKZJGtpsOW40GBPh4bK7+Jm&#10;FAz4drn6kByxek+fXbHa3b72tVKz6bh7BRFoDP/hv/ZZK0jXK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QMTxQAAANwAAAAPAAAAAAAAAAAAAAAAAJgCAABkcnMv&#10;ZG93bnJldi54bWxQSwUGAAAAAAQABAD1AAAAigMAAAAA&#10;" path="m-57143,14406r-12,l-57141,14411r-2,-5xm-57155,14406r14,5l-57150,14411r-5,-5xe" filled="f" strokecolor="#006192" strokeweight="0">
                  <v:path arrowok="t" o:connecttype="custom" o:connectlocs="-57143,3346;-57155,3346;-57141,3351;-57143,3346;-57155,3346;-57141,3351;-57150,3351;-57155,3346" o:connectangles="0,0,0,0,0,0,0,0"/>
                </v:shape>
                <v:shape id="AutoShape 1091" o:spid="_x0000_s1186" style="position:absolute;left:14108;top:3346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mf8MA&#10;AADcAAAADwAAAGRycy9kb3ducmV2LnhtbESPQYvCMBSE78L+h/AWvGm6CkW6RllcC+JFrB72+Gje&#10;ttXmpSRR6783guBxmJlvmPmyN624kvONZQVf4wQEcWl1w5WC4yEfzUD4gKyxtUwK7uRhufgYzDHT&#10;9sZ7uhahEhHCPkMFdQhdJqUvazLox7Yjjt6/dQZDlK6S2uEtwk0rJ0mSSoMNx4UaO1rVVJ6Li1Gw&#10;+dtu3Wlt/D7/LaYyP6926emu1PCz//kGEagP7/CrvdEKZm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+mf8MAAADcAAAADwAAAAAAAAAAAAAAAACYAgAAZHJzL2Rv&#10;d25yZXYueG1sUEsFBgAAAAAEAAQA9QAAAIgDAAAAAA==&#10;" path="m2,l12,5,14,,2,xm,5r12,l2,,,5xe" fillcolor="#006192" stroked="f">
                  <v:path arrowok="t" o:connecttype="custom" o:connectlocs="2,3346;12,3351;14,3346;2,3346;0,3351;12,3351;2,3346;0,3351" o:connectangles="0,0,0,0,0,0,0,0"/>
                </v:shape>
                <v:shape id="AutoShape 1092" o:spid="_x0000_s1187" style="position:absolute;left:71240;top:-10860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4/8UA&#10;AADcAAAADwAAAGRycy9kb3ducmV2LnhtbESPT2vCQBTE7wW/w/IEL1I3CtWQZhVtKRQP0kbp+ZF9&#10;+UOzb8PuatJv7xYKPQ4z8xsm342mEzdyvrWsYLlIQBCXVrdcK7ic3x5TED4ga+wsk4If8rDbTh5y&#10;zLQd+JNuRahFhLDPUEETQp9J6cuGDPqF7YmjV1lnMETpaqkdDhFuOrlKkrU02HJcaLCnl4bK7+Jq&#10;FAx4Ol58SF6x+kjnrnjaX78OtVKz6bh/BhFoDP/hv/a7VpCuN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zj/xQAAANwAAAAPAAAAAAAAAAAAAAAAAJgCAABkcnMv&#10;ZG93bnJldi54bWxQSwUGAAAAAAQABAD1AAAAigMAAAAA&#10;" path="m-57117,14206r-12,l-57119,14211r2,-5xm-57129,14206r10,5l-57131,14211r2,-5xe" filled="f" strokecolor="#006192" strokeweight="0">
                  <v:path arrowok="t" o:connecttype="custom" o:connectlocs="-57117,3346;-57129,3346;-57119,3351;-57117,3346;-57129,3346;-57119,3351;-57131,3351;-57129,3346" o:connectangles="0,0,0,0,0,0,0,0"/>
                </v:shape>
                <v:shape id="AutoShape 1093" o:spid="_x0000_s1188" style="position:absolute;left:14089;top:3351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4E78A&#10;AADcAAAADwAAAGRycy9kb3ducmV2LnhtbERPO2/CMBDeK/EfrENiKw4MCKUYhFqoWAuo8zW+PEp8&#10;jmLXCf++NyAxfvrem93oWpWoD41nA4t5Boq48LbhysD1cnxdgwoR2WLrmQzcKcBuO3nZYG79wF+U&#10;zrFSEsIhRwN1jF2udShqchjmviMWrvS9wyiwr7TtcZBw1+pllq20w4alocaO3msqbuc/Z2B9/3Hl&#10;+N2mz2qfysMtfbih/DVmNh33b6AijfEpfrhPVnwrWStn5Ajo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HgTvwAAANwAAAAPAAAAAAAAAAAAAAAAAJgCAABkcnMvZG93bnJl&#10;di54bWxQSwUGAAAAAAQABAD1AAAAhAMAAAAA&#10;" path="m,l4,3r8,l,xm,l12,3,9,,,xe" fillcolor="#006192" stroked="f">
                  <v:path arrowok="t" o:connecttype="custom" o:connectlocs="0,3351;4,3354;12,3354;0,3351;0,3351;12,3354;9,3351;0,3351" o:connectangles="0,0,0,0,0,0,0,0"/>
                </v:shape>
                <v:shape id="AutoShape 1094" o:spid="_x0000_s1189" style="position:absolute;left:71220;top:-11020;width:20;height:100;visibility:visible;mso-wrap-style:square;v-text-anchor:top" coordsize="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ZlMYA&#10;AADcAAAADwAAAGRycy9kb3ducmV2LnhtbESPUWvCMBSF3wf+h3AF32aiDrHVKOIo+LAN1u0HXJu7&#10;pqy5qU2mdb9+GQz2eDjnfIez2Q2uFRfqQ+NZw2yqQBBX3jRca3h/K+5XIEJENth6Jg03CrDbju42&#10;mBt/5Ve6lLEWCcIhRw02xi6XMlSWHIap74iT9+F7hzHJvpamx2uCu1bOlVpKhw2nBYsdHSxVn+WX&#10;0/CYfZcvpzac5wu1V89PWWEfDoXWk/GwX4OINMT/8F/7aDSslhn8nk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mZlMYAAADcAAAADwAAAAAAAAAAAAAAAACYAgAAZHJz&#10;L2Rvd25yZXYueG1sUEsFBgAAAAAEAAQA9QAAAIsDAAAAAA==&#10;" path="m-57121,14371r-9,l-57118,14374r-3,-3xm-57130,14371r12,3l-57126,14374r-4,-3xe" filled="f" strokecolor="#006192" strokeweight="0">
                  <v:path arrowok="t" o:connecttype="custom" o:connectlocs="-57121,3351;-57130,3351;-57118,3354;-57121,3351;-57130,3351;-57118,3354;-57126,3354;-57130,3351" o:connectangles="0,0,0,0,0,0,0,0"/>
                </v:shape>
                <v:shape id="AutoShape 1095" o:spid="_x0000_s1190" style="position:absolute;left:14106;top:3351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eQb8A&#10;AADcAAAADwAAAGRycy9kb3ducmV2LnhtbERPy4rCMBTdC/MP4Q6409TBZzXKIAguFHwtdHdprm21&#10;uSlNtPXvzUJweTjv2aIxhXhS5XLLCnrdCARxYnXOqYLTcdUZg3AeWWNhmRS8yMFi/tOaYaxtzXt6&#10;HnwqQgi7GBVk3pexlC7JyKDr2pI4cFdbGfQBVqnUFdYh3BTyL4qG0mDOoSHDkpYZJffDwyg4F5dh&#10;2uO+ZLQbrHe3y3bCA6Xav83/FISnxn/FH/daKxiPwvxwJhw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N5BvwAAANwAAAAPAAAAAAAAAAAAAAAAAJgCAABkcnMvZG93bnJl&#10;di54bWxQSwUGAAAAAAQABAD1AAAAhAMAAAAA&#10;" path="m3,r7,3l15,,3,xm,3r10,l3,,,3xe" fillcolor="#006192" stroked="f">
                  <v:path arrowok="t" o:connecttype="custom" o:connectlocs="3,3351;10,3354;15,3351;3,3351;0,3354;10,3354;3,3351;0,3354" o:connectangles="0,0,0,0,0,0,0,0"/>
                </v:shape>
                <v:shape id="AutoShape 1096" o:spid="_x0000_s1191" style="position:absolute;left:71220;top:-1088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Bxr8A&#10;AADcAAAADwAAAGRycy9kb3ducmV2LnhtbESPzQrCMBCE74LvEFbwpqketFSjiCiKN3/PS7O2xWZT&#10;mmjr2xtB8DjMzDfMfNmaUryodoVlBaNhBII4tbrgTMHlvB3EIJxH1lhaJgVvcrBcdDtzTLRt+Eiv&#10;k89EgLBLUEHufZVI6dKcDLqhrYiDd7e1QR9knUldYxPgppTjKJpIgwWHhRwrWueUPk5Po+Coxzva&#10;PKrrtaR13Nyj2644GKX6vXY1A+Gp9f/wr73XCuLpC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kHGvwAAANwAAAAPAAAAAAAAAAAAAAAAAJgCAABkcnMvZG93bnJl&#10;di54bWxQSwUGAAAAAAQABAD1AAAAhAMAAAAA&#10;" path="m-57099,14231r-12,l-57104,14234r5,-3xm-57111,14231r7,3l-57114,14234r3,-3xe" filled="f" strokecolor="#006192" strokeweight="0">
                  <v:path arrowok="t" o:connecttype="custom" o:connectlocs="-57099,3351;-57111,3351;-57104,3354;-57099,3351;-57111,3351;-57104,3354;-57114,3354;-57111,3351" o:connectangles="0,0,0,0,0,0,0,0"/>
                </v:shape>
                <v:shape id="AutoShape 1097" o:spid="_x0000_s1192" style="position:absolute;left:14094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ju8MA&#10;AADcAAAADwAAAGRycy9kb3ducmV2LnhtbESPQWsCMRSE7wX/Q3iCl6JZPbTLahQRRI/Wiudn8prd&#10;7uZl2cR1/fdNodDjMDPfMKvN4BrRUxcqzwrmswwEsfamYqvg8rmf5iBCRDbYeCYFTwqwWY9eVlgY&#10;/+AP6s/RigThUKCCMsa2kDLokhyGmW+Jk/flO4cxyc5K0+EjwV0jF1n2Jh1WnBZKbGlXkq7Pd6eg&#10;bg7XW2+3uTZH+n6tn3Ze65NSk/GwXYKINMT/8F/7aBTk7w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ju8MAAADcAAAADwAAAAAAAAAAAAAAAACYAgAAZHJzL2Rv&#10;d25yZXYueG1sUEsFBgAAAAAEAAQA9QAAAIgDAAAAAA==&#10;" path="m8,l,,10,,8,xm,l10,,5,,,xm10,l5,r5,xe" fillcolor="#006192" stroked="f">
                  <v:path arrowok="t" o:connecttype="custom" o:connectlocs="8,0;0,0;10,0;8,0;0,0;10,0;5,0;0,0;10,0;5,0;10,0" o:connectangles="0,0,0,0,0,0,0,0,0,0,0"/>
                </v:shape>
                <v:line id="Line 1098" o:spid="_x0000_s1193" style="position:absolute;visibility:visible;mso-wrap-style:square" from="14094,3354" to="14104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ZPsQAAADcAAAADwAAAGRycy9kb3ducmV2LnhtbESPQWsCMRSE7wX/Q3hCL0WzVaiyGkVK&#10;hd6Ka+n5uXmbLG5elk3qrv56UxB6HGbmG2a9HVwjLtSF2rOC12kGgrj0umaj4Pu4nyxBhIissfFM&#10;Cq4UYLsZPa0x177nA12KaESCcMhRgY2xzaUMpSWHYepb4uRVvnMYk+yM1B32Ce4aOcuyN+mw5rRg&#10;saV3S+W5+HUKTl/243x94WreFuYHK9ffjguj1PN42K1ARBrif/jR/tQKlos5/J1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Fk+xAAAANwAAAAPAAAAAAAAAAAA&#10;AAAAAKECAABkcnMvZG93bnJldi54bWxQSwUGAAAAAAQABAD5AAAAkgMAAAAA&#10;" strokecolor="#006192" strokeweight="0"/>
                <v:shape id="Freeform 1099" o:spid="_x0000_s1194" style="position:absolute;left:14094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eMcQA&#10;AADcAAAADwAAAGRycy9kb3ducmV2LnhtbESP3YrCMBSE7wXfIRxh7zStrD9Uo4jgD7I3rT7AITnb&#10;lm1OShO1vr1ZWNjLYWa+Ydbb3jbiQZ2vHStIJwkIYu1MzaWC2/UwXoLwAdlg45gUvMjDdjMcrDEz&#10;7sk5PYpQighhn6GCKoQ2k9Lriiz6iWuJo/ftOoshyq6UpsNnhNtGTpNkLi3WHBcqbGlfkf4p7lbB&#10;fHbJT7tjsiiuZ63rS5vS/itV6mPU71YgAvXhP/zXPhsFy8Un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njHEAAAA3AAAAA8AAAAAAAAAAAAAAAAAmAIAAGRycy9k&#10;b3ducmV2LnhtbFBLBQYAAAAABAAEAPUAAACJAwAAAAA=&#10;" path="m,l10,,5,,,xe" filled="f" strokecolor="#006192" strokeweight="0">
                  <v:path arrowok="t" o:connecttype="custom" o:connectlocs="0,0;10,0;5,0;0,0" o:connectangles="0,0,0,0"/>
                </v:shape>
                <v:line id="Line 1100" o:spid="_x0000_s1195" style="position:absolute;visibility:visible;mso-wrap-style:square" from="14099,3354" to="14104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k0cQAAADcAAAADwAAAGRycy9kb3ducmV2LnhtbESPQWsCMRSE74X+h/AKXkrN1lKVrVFK&#10;UehNupaeXzdvk8XNy7KJ7uqvN4LgcZiZb5jFanCNOFIXas8KXscZCOLS65qNgt/d5mUOIkRkjY1n&#10;UnCiAKvl48MCc+17/qFjEY1IEA45KrAxtrmUobTkMIx9S5y8yncOY5KdkbrDPsFdIydZNpUOa04L&#10;Flv6slTui4NT8L+16/3pmau3tjB/WLn+vJsZpUZPw+cHiEhDvIdv7W+tYD57h+uZdAT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WTRxAAAANwAAAAPAAAAAAAAAAAA&#10;AAAAAKECAABkcnMvZG93bnJldi54bWxQSwUGAAAAAAQABAD5AAAAkgMAAAAA&#10;" strokecolor="#006192" strokeweight="0"/>
                <v:shape id="AutoShape 1101" o:spid="_x0000_s1196" style="position:absolute;left:14104;top:335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xQMIA&#10;AADcAAAADwAAAGRycy9kb3ducmV2LnhtbESPQWvCQBSE74L/YXmCN91YRCW6iiiBXpsIvb7uPrNp&#10;s29DdjXpv+8WCj0OM/MNcziNrhVP6kPjWcFqmYEg1t40XCu4VcViByJEZIOtZ1LwTQFOx+nkgLnx&#10;A7/Rs4y1SBAOOSqwMXa5lEFbchiWviNO3t33DmOSfS1Nj0OCu1a+ZNlGOmw4LVjs6GJJf5UPp4B8&#10;ORTbqnDrdy0f+uP2acfqqtR8Np73ICKN8T/81341CnbbDfyeS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zFAwgAAANwAAAAPAAAAAAAAAAAAAAAAAJgCAABkcnMvZG93&#10;bnJldi54bWxQSwUGAAAAAAQABAD1AAAAhwMAAAAA&#10;" path="m5,r,l,,5,xm5,l,,2,,5,xe" fillcolor="#006192" stroked="f">
                  <v:path arrowok="t" o:connecttype="custom" o:connectlocs="5,0;5,0;0,0;5,0;5,0;0,0;2,0;5,0" o:connectangles="0,0,0,0,0,0,0,0"/>
                </v:shape>
                <v:shape id="AutoShape 1102" o:spid="_x0000_s1197" style="position:absolute;left:71220;top:-10900;width:2;height:40;visibility:visible;mso-wrap-style:square;v-text-anchor:top" coordsize="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AtckA&#10;AADcAAAADwAAAGRycy9kb3ducmV2LnhtbESPQUvDQBSE70L/w/IKvYjdWLQNsduioqWUHkz0oLfX&#10;7Gs2NPs2ZNc29de7BcHjMDPfMPNlbxtxpM7XjhXcjhMQxKXTNVcKPt5fb1IQPiBrbByTgjN5WC4G&#10;V3PMtDtxTsciVCJC2GeowITQZlL60pBFP3YtcfT2rrMYouwqqTs8Rbht5CRJptJizXHBYEvPhspD&#10;8W0VbN/ydlPc/eyuP1dfT/cvJnfpzig1GvaPDyAC9eE//NdeawXpbAaXM/EI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aAtckAAADcAAAADwAAAAAAAAAAAAAAAACYAgAA&#10;ZHJzL2Rvd25yZXYueG1sUEsFBgAAAAAEAAQA9QAAAI4DAAAAAA==&#10;" path="m-57111,14254r,l-57116,14254r5,xm-57111,14254r-5,l-57114,14254r3,xe" filled="f" strokecolor="#006192" strokeweight="0">
                  <v:path arrowok="t" o:connecttype="custom" o:connectlocs="0,3354;0,3354;0,3354;0,3354;0,3354;0,3354;0,3354;0,3354" o:connectangles="0,0,0,0,0,0,0,0"/>
                </v:shape>
                <v:shape id="Freeform 1103" o:spid="_x0000_s1198" style="position:absolute;left:14106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QIMMA&#10;AADcAAAADwAAAGRycy9kb3ducmV2LnhtbERPTWvCQBC9F/wPywi91Y1KNURXUbG0VChGPXgcsmMS&#10;zM7G7NbEf+8eCj0+3vd82ZlK3KlxpWUFw0EEgjizuuRcwen48RaDcB5ZY2WZFDzIwXLRe5ljom3L&#10;Kd0PPhchhF2CCgrv60RKlxVk0A1sTRy4i20M+gCbXOoG2xBuKjmKook0WHJoKLCmTUHZ9fBrFPzc&#10;rpPTrlxvqzQ+777fP9txy3ulXvvdagbCU+f/xX/uL60gnoa1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QIMMAAADcAAAADwAAAAAAAAAAAAAAAACYAgAAZHJzL2Rv&#10;d25yZXYueG1sUEsFBgAAAAAEAAQA9QAAAIgDAAAAAA==&#10;" path="m,l10,,3,,,xe" fillcolor="#006192" stroked="f">
                  <v:path arrowok="t" o:connecttype="custom" o:connectlocs="0,0;10,0;3,0;0,0" o:connectangles="0,0,0,0"/>
                </v:shape>
                <v:shape id="Freeform 1104" o:spid="_x0000_s1199" style="position:absolute;left:14106;top:33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xr8UA&#10;AADcAAAADwAAAGRycy9kb3ducmV2LnhtbESPwWrDMBBE74H+g9hCb4nsQhPHjRJCIG0IvdjOByzS&#10;1ja1VsZSbPfvq0Khx2Fm3jC7w2w7MdLgW8cK0lUCglg703Kt4FadlxkIH5ANdo5JwTd5OOwfFjvM&#10;jZu4oLEMtYgQ9jkqaELocym9bsiiX7meOHqfbrAYohxqaQacItx28jlJ1tJiy3GhwZ5ODemv8m4V&#10;rF+uxfvxLdmU1UXr9tqndPpIlXp6nI+vIALN4T/8174YBdlmC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jGvxQAAANwAAAAPAAAAAAAAAAAAAAAAAJgCAABkcnMv&#10;ZG93bnJldi54bWxQSwUGAAAAAAQABAD1AAAAigMAAAAA&#10;" path="m,l10,,3,,,xe" filled="f" strokecolor="#006192" strokeweight="0">
                  <v:path arrowok="t" o:connecttype="custom" o:connectlocs="0,0;10,0;3,0;0,0" o:connectangles="0,0,0,0"/>
                </v:shape>
                <v:shape id="AutoShape 1105" o:spid="_x0000_s1200" style="position:absolute;left:70420;top:-55520;width:13860;height:20440;visibility:visible;mso-wrap-style:square;v-text-anchor:top" coordsize="13860,20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bJcIA&#10;AADcAAAADwAAAGRycy9kb3ducmV2LnhtbERPu2rDMBTdA/0HcQtdQiLXQzFulNAHBXe0k0C63Vi3&#10;lol1ZSzVdv4+GgoZD+e92c22EyMNvnWs4HmdgCCunW65UXDYf60yED4ga+wck4IredhtHxYbzLWb&#10;uKSxCo2IIexzVGBC6HMpfW3Iol+7njhyv26wGCIcGqkHnGK47WSaJC/SYsuxwWBPH4bqS/VnFZwr&#10;P/+clqn/DkVx+uzfTXu8lEo9Pc5vryACzeEu/ncXWkGWxf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hslwgAAANwAAAAPAAAAAAAAAAAAAAAAAJgCAABkcnMvZG93&#10;bnJldi54bWxQSwUGAAAAAAQABAD1AAAAhwMAAAAA&#10;" path="m-61670,58970r2452,m-61639,57688r,1246m-59218,57306r-2452,l-61670,58970t2424,-1632l-61639,57338r,324m-60456,58936r,-1246m-60456,57666r,-326m-60427,58936r,-1246m-60427,57666r,-326m-60024,58936r,-1246m-60024,57662r,-324m-59995,58936r,-1246m-59995,57662r,-324m-59628,58934r,-1246m-59628,57662r,-324m-59599,58934r,-1246m-59599,57662r,-324m-60427,57662r403,m-60427,57688r403,m-59995,57662r367,m-59995,57688r367,m-59602,57662r356,m-59602,57688r356,m-59995,58526r367,m-59995,58552r367,m-60427,58526r403,m-60427,58552r403,m-59599,58526r353,m-59599,58552r353,m-60862,58936r,-1246m-60862,57662r,-324m-60890,58936r,-1246m-60890,57662r,-324m-61258,58934r,-1246m-61258,57662r,-324m-61286,58934r,-1246m-61286,57662r,-324m-60456,57662r-406,m-60456,57688r-406,m-60890,57662r-368,m-60890,57688r-368,m-61284,57662r-355,m-61284,57688r-355,m-60890,58526r-368,m-60890,58552r-368,m-60456,58526r-406,m-60456,58552r-406,m-61286,58526r-353,m-61286,58552r-353,m-59218,58970r,-1664m-59246,57662r,-324m-61639,58934r2393,l-59246,57688e" filled="f" strokecolor="#050707" strokeweight=".24pt">
                  <v:path arrowok="t" o:connecttype="custom" o:connectlocs="-59218,3450;-61639,3414;-61670,1786;-59246,1818;-61639,2142;-60456,2170;-60456,1820;-60427,2170;-60427,1820;-60024,2170;-60024,1818;-59995,2170;-59995,1818;-59628,2168;-59628,1818;-59599,2168;-59599,1818;-60024,2142;-60024,2168;-59628,2142;-59628,2168;-59246,2142;-59246,2168;-59628,3006;-59628,3032;-60024,3006;-60024,3032;-59246,3006;-59246,3032;-60862,2170;-60862,1818;-60890,2170;-60890,1818;-61258,2168;-61258,1818;-61286,2168;-61286,1818;-60862,2142;-60862,2168;-61258,2142;-61258,2168;-61639,2142;-61639,2168;-61258,3006;-61258,3032;-60862,3006;-60862,3032;-61639,3006;-61639,3032;-59218,1786;-59246,1818;-59246,3414" o:connectangles="0,0,0,0,0,0,0,0,0,0,0,0,0,0,0,0,0,0,0,0,0,0,0,0,0,0,0,0,0,0,0,0,0,0,0,0,0,0,0,0,0,0,0,0,0,0,0,0,0,0,0,0"/>
                </v:shape>
                <v:shape id="AutoShape 1106" o:spid="_x0000_s1201" style="position:absolute;left:9049;top:3668;width:1856;height:245;visibility:visible;mso-wrap-style:square;v-text-anchor:top" coordsize="185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Z+MYA&#10;AADcAAAADwAAAGRycy9kb3ducmV2LnhtbESPX2vCMBTF3wd+h3CFvc3UIZJ1pkUEYch8sDphb5fm&#10;ri1rbmoTa/32y2Cwx8P58+Os8tG2YqDeN441zGcJCOLSmYYrDafj9kmB8AHZYOuYNNzJQ55NHlaY&#10;GnfjAw1FqEQcYZ+ihjqELpXSlzVZ9DPXEUfvy/UWQ5R9JU2PtzhuW/mcJEtpseFIqLGjTU3ld3G1&#10;kXvaFPvD7lwtPi+L84u6vH8Me6X143Rcv4IINIb/8F/7zWhQag6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Z+MYAAADcAAAADwAAAAAAAAAAAAAAAACYAgAAZHJz&#10;L2Rvd25yZXYueG1sUEsFBgAAAAAEAAQA9QAAAIsDAAAAAA==&#10;" path="m,l,245r1855,l,xm,l1855,245,1855,,,xe" fillcolor="#d1d2d3" stroked="f">
                  <v:path arrowok="t" o:connecttype="custom" o:connectlocs="0,3668;0,3913;1855,3913;0,3668;0,3668;1855,3913;1855,3668;0,3668" o:connectangles="0,0,0,0,0,0,0,0"/>
                </v:shape>
                <v:shape id="AutoShape 1107" o:spid="_x0000_s1202" style="position:absolute;left:66560;top:-53020;width:2040;height:15460;visibility:visible;mso-wrap-style:square;v-text-anchor:top" coordsize="2040,1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PGsUA&#10;AADcAAAADwAAAGRycy9kb3ducmV2LnhtbESPQWsCMRSE74X+h/AKXqRm9VC2q1FKQexJ6Fbb62Pz&#10;3MQmL9tNqtt/3wiCx2FmvmEWq8E7caI+2sAKppMCBHETtOVWwe5j/ViCiAlZowtMCv4owmp5f7fA&#10;Soczv9OpTq3IEI4VKjApdZWUsTHkMU5CR5y9Q+g9piz7VuoezxnunZwVxZP0aDkvGOzo1VDzXf96&#10;BXb7efgamzo+/+BmfdTjvbM7p9ToYXiZg0g0pFv42n7TCspyBp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o8axQAAANwAAAAPAAAAAAAAAAAAAAAAAJgCAABkcnMv&#10;ZG93bnJldi54bWxQSwUGAAAAAAQABAD1AAAAigMAAAAA&#10;" path="m-55655,56688r-1855,l-55655,56933r,-245xm-57510,56688r1855,245l-57510,56933r,-245xe" filled="f" strokecolor="#d1d2d3" strokeweight="0">
                  <v:path arrowok="t" o:connecttype="custom" o:connectlocs="-55655,3668;-57510,3668;-55655,3913;-55655,3668;-57510,3668;-55655,3913;-57510,3913;-57510,3668" o:connectangles="0,0,0,0,0,0,0,0"/>
                </v:shape>
                <v:shape id="AutoShape 1108" o:spid="_x0000_s1203" style="position:absolute;left:9049;top:3668;width:238;height:1107;visibility:visible;mso-wrap-style:square;v-text-anchor:top" coordsize="238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GqsUA&#10;AADcAAAADwAAAGRycy9kb3ducmV2LnhtbESPQWsCMRSE7wX/Q3iCt5qtbSWsRlGh0pus1YO3x+a5&#10;Wbp5WTZx3fbXN4VCj8PMfMMs14NrRE9dqD1reJpmIIhLb2quNJw+3h4ViBCRDTaeScMXBVivRg9L&#10;zI2/c0H9MVYiQTjkqMHG2OZShtKSwzD1LXHyrr5zGJPsKmk6vCe4a+Qsy+bSYc1pwWJLO0vl5/Hm&#10;NNz6YNVlLgtVvJ6/t/vDgcPLVevJeNgsQEQa4n/4r/1uNCj1DL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YaqxQAAANwAAAAPAAAAAAAAAAAAAAAAAJgCAABkcnMv&#10;ZG93bnJldi54bWxQSwUGAAAAAAQABAD1AAAAigMAAAAA&#10;" path="m,l,1106r237,l,xm,l237,1106,237,,,xe" fillcolor="#d1d2d3" stroked="f">
                  <v:path arrowok="t" o:connecttype="custom" o:connectlocs="0,3668;0,4774;237,4774;0,3668;0,3668;237,4774;237,3668;0,3668" o:connectangles="0,0,0,0,0,0,0,0"/>
                </v:shape>
                <v:shape id="AutoShape 1109" o:spid="_x0000_s1204" style="position:absolute;left:59380;top:-53020;width:9220;height:1980;visibility:visible;mso-wrap-style:square;v-text-anchor:top" coordsize="922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FWMQA&#10;AADcAAAADwAAAGRycy9kb3ducmV2LnhtbESP0WrCQBRE3wv+w3IFX0rdaKOE1FVEUHwRjPoBl+w1&#10;SZu9G3ZXjX/fFQp9HGbmDLNY9aYVd3K+saxgMk5AEJdWN1wpuJy3HxkIH5A1tpZJwZM8rJaDtwXm&#10;2j64oPspVCJC2OeooA6hy6X0ZU0G/dh2xNG7WmcwROkqqR0+Ity0cpokc2mw4bhQY0ebmsqf080o&#10;uB5mx8JN9hv+PKbvKX8Xu9m2UGo07NdfIAL14T/8195rBVmWwut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xVjEAAAA3AAAAA8AAAAAAAAAAAAAAAAAmAIAAGRycy9k&#10;b3ducmV2LnhtbFBLBQYAAAAABAAEAPUAAACJAwAAAAA=&#10;" path="m-50093,56688r-237,l-50093,57794r,-1106xm-50330,56688r237,1106l-50330,57794r,-1106xe" filled="f" strokecolor="#d1d2d3" strokeweight="0">
                  <v:path arrowok="t" o:connecttype="custom" o:connectlocs="-50093,3668;-50330,3668;-50093,4774;-50093,3668;-50330,3668;-50093,4774;-50330,4774;-50330,3668" o:connectangles="0,0,0,0,0,0,0,0"/>
                </v:shape>
                <v:shape id="Picture 1110" o:spid="_x0000_s1205" type="#_x0000_t75" style="position:absolute;left:9049;top:4774;width:16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0n3FAAAA3AAAAA8AAABkcnMvZG93bnJldi54bWxEj0FrwkAUhO8F/8PyBG91YyElRFcRQRAR&#10;ROtBb4/sM4lm38bdrUn767uFQo/DzHzDzBa9acSTnK8tK5iMExDEhdU1lwpOH+vXDIQPyBoby6Tg&#10;izws5oOXGebadnyg5zGUIkLY56igCqHNpfRFRQb92LbE0btaZzBE6UqpHXYRbhr5liTv0mDNcaHC&#10;llYVFffjp1Fg08N+232f97ttW2B6uzwSt34oNRr2yymIQH34D/+1N1pBlqXweyYeAT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tJ9xQAAANwAAAAPAAAAAAAAAAAAAAAA&#10;AJ8CAABkcnMvZG93bnJldi54bWxQSwUGAAAAAAQABAD3AAAAkQMAAAAA&#10;">
                  <v:imagedata r:id="rId168" o:title=""/>
                </v:shape>
                <v:shape id="AutoShape 1111" o:spid="_x0000_s1206" style="position:absolute;left:10084;top:3896;width:224;height:351;visibility:visible;mso-wrap-style:square;v-text-anchor:top" coordsize="22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PHr4A&#10;AADcAAAADwAAAGRycy9kb3ducmV2LnhtbESPwQrCMBBE74L/EFbwpqmCUqpRRBD0WPUD1mZti80m&#10;NFGrX28EweMwM2+Y5bozjXhQ62vLCibjBARxYXXNpYLzaTdKQfiArLGxTApe5GG96veWmGn75Jwe&#10;x1CKCGGfoYIqBJdJ6YuKDPqxdcTRu9rWYIiyLaVu8RnhppHTJJlLgzXHhQodbSsqbse7UZAn70M5&#10;SQ/OvS/uvm8uuZzZXKnhoNssQATqwj/8a++1gjSdw/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WTx6+AAAA3AAAAA8AAAAAAAAAAAAAAAAAmAIAAGRycy9kb3ducmV2&#10;LnhtbFBLBQYAAAAABAAEAPUAAACDAwAAAAA=&#10;" path="m,l,350r223,l,xm,l223,350,223,,,xe" fillcolor="#006192" stroked="f">
                  <v:path arrowok="t" o:connecttype="custom" o:connectlocs="0,3896;0,4246;223,4246;0,3896;0,3896;223,4246;223,3896;0,3896" o:connectangles="0,0,0,0,0,0,0,0"/>
                </v:shape>
                <v:shape id="AutoShape 1112" o:spid="_x0000_s1207" style="position:absolute;left:63780;top:-44400;width:2920;height:1860;visibility:visible;mso-wrap-style:square;v-text-anchor:top" coordsize="2920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VIsMA&#10;AADcAAAADwAAAGRycy9kb3ducmV2LnhtbESPUWvCMBSF3wf+h3CFvc20G7hajSIyYTB8mPoDLs21&#10;qTY3NYm1+/eLMNjj4ZzzHc5iNdhW9ORD41hBPslAEFdON1wrOB62LwWIEJE1to5JwQ8FWC1HTwss&#10;tbvzN/X7WIsE4VCiAhNjV0oZKkMWw8R1xMk7OW8xJulrqT3eE9y28jXLptJiw2nBYEcbQ9Vlf7MK&#10;Zl+9yfnD57thej1TyN7QXFmp5/GwnoOINMT/8F/7Uysoind4nE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VIsMAAADcAAAADwAAAAAAAAAAAAAAAACYAgAAZHJzL2Rv&#10;d25yZXYueG1sUEsFBgAAAAAEAAQA9QAAAIgDAAAAAA==&#10;" path="m-53473,48296r-223,l-53473,48646r,-350xm-53696,48296r223,350l-53696,48646r,-350xe" filled="f" strokecolor="#006192" strokeweight="0">
                  <v:path arrowok="t" o:connecttype="custom" o:connectlocs="-53473,3896;-53696,3896;-53473,4246;-53473,3896;-53696,3896;-53473,4246;-53696,4246;-53696,3896" o:connectangles="0,0,0,0,0,0,0,0"/>
                </v:shape>
                <v:shape id="Freeform 1113" o:spid="_x0000_s1208" style="position:absolute;left:10192;top:4004;width:41;height:3;visibility:visible;mso-wrap-style:square;v-text-anchor:top" coordsize="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M1MEA&#10;AADcAAAADwAAAGRycy9kb3ducmV2LnhtbERPy4rCMBTdD/gP4QruxtQutFajiOjguBjwtb8217bY&#10;3JQm03b+3iyEWR7Oe7nuTSVaalxpWcFkHIEgzqwuOVdwvew/ExDOI2usLJOCP3KwXg0+lphq2/GJ&#10;2rPPRQhhl6KCwvs6ldJlBRl0Y1sTB+5hG4M+wCaXusEuhJtKxlE0lQZLDg0F1rQtKHuef40C/+TJ&#10;fmq6+Xd7/9nNtsf461bFSo2G/WYBwlPv/8Vv90ErSJKwNp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jNTBAAAA3AAAAA8AAAAAAAAAAAAAAAAAmAIAAGRycy9kb3du&#10;cmV2LnhtbFBLBQYAAAAABAAEAPUAAACGAwAAAAA=&#10;" path="m,2r41,l22,,,2xe" stroked="f">
                  <v:path arrowok="t" o:connecttype="custom" o:connectlocs="0,4006;41,4006;22,4004;0,4006" o:connectangles="0,0,0,0"/>
                </v:shape>
                <v:shape id="Freeform 1114" o:spid="_x0000_s1209" style="position:absolute;left:10192;top:4004;width:41;height:3;visibility:visible;mso-wrap-style:square;v-text-anchor:top" coordsize="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3nqMYA&#10;AADcAAAADwAAAGRycy9kb3ducmV2LnhtbESPQWvCQBSE7wX/w/IK3urGYjWJriKKRQ8eqh709sg+&#10;k9Ds2zS7avLvuwWhx2FmvmFmi9ZU4k6NKy0rGA4iEMSZ1SXnCk7HzVsMwnlkjZVlUtCRg8W89zLD&#10;VNsHf9H94HMRIOxSVFB4X6dSuqwgg25ga+LgXW1j0AfZ5FI3+AhwU8n3KBpLgyWHhQJrWhWUfR9u&#10;RsFkv57sEkq2l260+uk+h7vbOfpQqv/aLqcgPLX+P/xsb7WCOE7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3nqMYAAADcAAAADwAAAAAAAAAAAAAAAACYAgAAZHJz&#10;L2Rvd25yZXYueG1sUEsFBgAAAAAEAAQA9QAAAIsDAAAAAA==&#10;" path="m22,l41,2,,2,22,xe" filled="f" strokecolor="white" strokeweight="0">
                  <v:path arrowok="t" o:connecttype="custom" o:connectlocs="22,4004;41,4006;0,4006;22,4004" o:connectangles="0,0,0,0"/>
                </v:shape>
                <v:shape id="AutoShape 1115" o:spid="_x0000_s1210" style="position:absolute;left:10172;top:4006;width:80;height:5;visibility:visible;mso-wrap-style:square;v-text-anchor:top" coordsize="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FlcMA&#10;AADcAAAADwAAAGRycy9kb3ducmV2LnhtbERPz2vCMBS+D/Y/hDfYbaZ6WF01igyGY4iwOgVvj+a1&#10;KW1eSpO13X9vDsKOH9/v9XayrRio97VjBfNZAoK4cLrmSsHP6eNlCcIHZI2tY1LwRx62m8eHNWba&#10;jfxNQx4qEUPYZ6jAhNBlUvrCkEU/cx1x5ErXWwwR9pXUPY4x3LZykSSv0mLNscFgR++Giib/tQrO&#10;oU2wKL+q6WKa47U8pHZfpko9P027FYhAU/gX392fWsHyLc6P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FlcMAAADcAAAADwAAAAAAAAAAAAAAAACYAgAAZHJzL2Rv&#10;d25yZXYueG1sUEsFBgAAAAAEAAQA9QAAAIgDAAAAAA==&#10;" path="m,5r79,l19,,,5xm19,l79,5,60,,19,xe" stroked="f">
                  <v:path arrowok="t" o:connecttype="custom" o:connectlocs="0,4011;79,4011;19,4006;0,4011;19,4006;79,4011;60,4006;19,4006" o:connectangles="0,0,0,0,0,0,0,0"/>
                </v:shape>
                <v:shape id="AutoShape 1116" o:spid="_x0000_s1211" style="position:absolute;left:65740;top:-43660;width:40;height:660;visibility:visible;mso-wrap-style:square;v-text-anchor:top" coordsize="4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C68IA&#10;AADcAAAADwAAAGRycy9kb3ducmV2LnhtbESPT4vCMBTE78J+h/AWvMg2rYfa7RqLKIJX/+BeH83b&#10;tmzzUppY67c3guBxmJnfMMtiNK0YqHeNZQVJFIMgLq1uuFJwPu2+MhDOI2tsLZOCOzkoVh+TJeba&#10;3vhAw9FXIkDY5aig9r7LpXRlTQZdZDvi4P3Z3qAPsq+k7vEW4KaV8zhOpcGGw0KNHW1qKv+PV6Ng&#10;YU7D1l2sSd11v5il429LGSs1/RzXPyA8jf4dfrX3WkH2ncD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MLrwgAAANwAAAAPAAAAAAAAAAAAAAAAAJgCAABkcnMvZG93&#10;bnJldi54bWxQSwUGAAAAAAQABAD1AAAAhwMAAAAA&#10;" path="m-55507,47666r-41,l-55488,47671r-19,-5xm-55548,47666r60,5l-55567,47671r19,-5xe" filled="f" strokecolor="white" strokeweight="0">
                  <v:path arrowok="t" o:connecttype="custom" o:connectlocs="-55507,4006;-55548,4006;-55488,4011;-55507,4006;-55548,4006;-55488,4011;-55567,4011;-55548,4006" o:connectangles="0,0,0,0,0,0,0,0"/>
                </v:shape>
                <v:shape id="AutoShape 1117" o:spid="_x0000_s1212" style="position:absolute;left:10153;top:4011;width:118;height:10;visibility:visible;mso-wrap-style:square;v-text-anchor:top" coordsize="1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HOMUA&#10;AADcAAAADwAAAGRycy9kb3ducmV2LnhtbESPT2sCMRTE7wW/Q3gFb5qtYtlujeIfBO2hUCt4fd28&#10;7i7dvCxJVuO3bwpCj8PM/IaZL6NpxYWcbywreBpnIIhLqxuuFJw+d6MchA/IGlvLpOBGHpaLwcMc&#10;C22v/EGXY6hEgrAvUEEdQldI6cuaDPqx7YiT922dwZCkq6R2eE1w08pJlj1Lgw2nhRo72tRU/hx7&#10;o+DtcJhNjdv1Jo/V1/t53VPcklLDx7h6BREohv/wvb3XCvKX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Uc4xQAAANwAAAAPAAAAAAAAAAAAAAAAAJgCAABkcnMv&#10;ZG93bnJldi54bWxQSwUGAAAAAAQABAD1AAAAigMAAAAA&#10;" path="m,10r117,l19,,,10xm19,r98,10l98,,19,xe" stroked="f">
                  <v:path arrowok="t" o:connecttype="custom" o:connectlocs="0,4021;117,4021;19,4011;0,4021;19,4011;117,4021;98,4011;19,4011" o:connectangles="0,0,0,0,0,0,0,0"/>
                </v:shape>
                <v:shape id="AutoShape 1118" o:spid="_x0000_s1213" style="position:absolute;left:65660;top:-43820;width:80;height:980;visibility:visible;mso-wrap-style:square;v-text-anchor:top" coordsize="8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dysMA&#10;AADcAAAADwAAAGRycy9kb3ducmV2LnhtbESPT4vCMBTE78J+h/AW9qapiq5Wo4gg621Rl54fzesf&#10;bF5qE9v67Y2w4HGYmd8w621vKtFS40rLCsajCARxanXJuYK/y2G4AOE8ssbKMil4kIPt5mOwxljb&#10;jk/Unn0uAoRdjAoK7+tYSpcWZNCNbE0cvMw2Bn2QTS51g12Am0pOomguDZYcFgqsaV9Qej3fjYIk&#10;SyZ+fqges5/vNvlNb12W9zulvj773QqEp96/w//to1awWE7h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dysMAAADcAAAADwAAAAAAAAAAAAAAAACYAgAAZHJzL2Rv&#10;d25yZXYueG1sUEsFBgAAAAAEAAQA9QAAAIgDAAAAAA==&#10;" path="m-55408,47831r-79,l-55389,47841r-19,-10xm-55487,47831r98,10l-55506,47841r19,-10xe" filled="f" strokecolor="white" strokeweight="0">
                  <v:path arrowok="t" o:connecttype="custom" o:connectlocs="-55408,4011;-55487,4011;-55389,4021;-55408,4011;-55487,4011;-55389,4021;-55506,4021;-55487,4011" o:connectangles="0,0,0,0,0,0,0,0"/>
                </v:shape>
                <v:shape id="AutoShape 1119" o:spid="_x0000_s1214" style="position:absolute;left:10136;top:4020;width:152;height:12;visibility:visible;mso-wrap-style:square;v-text-anchor:top" coordsize="1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/AMUA&#10;AADcAAAADwAAAGRycy9kb3ducmV2LnhtbESPT2vCQBTE7wW/w/IK3uqmRapGV5HG0tKb/9DjM/tM&#10;gtm3YXc18dt3CwWPw8z8hpktOlOLGzlfWVbwOkhAEOdWV1wo2G0/X8YgfEDWWFsmBXfysJj3nmaY&#10;atvymm6bUIgIYZ+igjKEJpXS5yUZ9APbEEfvbJ3BEKUrpHbYRrip5VuSvEuDFceFEhv6KCm/bK5G&#10;wdcx+xmtTstsPzrskjpM2nvmWqX6z91yCiJQFx7h//a3VjCeDO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v8AxQAAANwAAAAPAAAAAAAAAAAAAAAAAJgCAABkcnMv&#10;ZG93bnJldi54bWxQSwUGAAAAAAQABAD1AAAAigMAAAAA&#10;" path="m,12r151,l17,,,12xm17,l151,12,134,,17,xe" stroked="f">
                  <v:path arrowok="t" o:connecttype="custom" o:connectlocs="0,4033;151,4033;17,4021;0,4033;17,4021;151,4033;134,4021;17,4021" o:connectangles="0,0,0,0,0,0,0,0"/>
                </v:shape>
                <v:shape id="AutoShape 1120" o:spid="_x0000_s1215" style="position:absolute;left:65560;top:-43960;width:100;height:1260;visibility:visible;mso-wrap-style:square;v-text-anchor:top" coordsize="1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F9cYA&#10;AADcAAAADwAAAGRycy9kb3ducmV2LnhtbESPQWvCQBSE7wX/w/IEb3VTQ62mboIVBA/twbSCx0f2&#10;mYRk3y7ZrcZ/3y0Uehxm5htmU4ymF1cafGtZwdM8AUFcWd1yreDrc/+4AuEDssbeMim4k4cinzxs&#10;MNP2xke6lqEWEcI+QwVNCC6T0lcNGfRz64ijd7GDwRDlUEs94C3CTS8XSbKUBluOCw062jVUdeW3&#10;UXBZ2jJxVXp+S7t3t/94WdvTMSg1m47bVxCBxvAf/ms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gF9cYAAADcAAAADwAAAAAAAAAAAAAAAACYAgAAZHJz&#10;L2Rvd25yZXYueG1sUEsFBgAAAAAEAAQA9QAAAIsDAAAAAA==&#10;" path="m-55289,47981r-117,l-55272,47993r-17,-12xm-55406,47981r134,12l-55423,47993r17,-12xe" filled="f" strokecolor="white" strokeweight="0">
                  <v:path arrowok="t" o:connecttype="custom" o:connectlocs="-55289,4021;-55406,4021;-55272,4033;-55289,4021;-55406,4021;-55272,4033;-55423,4033;-55406,4021" o:connectangles="0,0,0,0,0,0,0,0"/>
                </v:shape>
                <v:shape id="AutoShape 1121" o:spid="_x0000_s1216" style="position:absolute;left:10124;top:4032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uMsEA&#10;AADcAAAADwAAAGRycy9kb3ducmV2LnhtbESPT4vCMBTE78J+h/AW9mZTe/BP1yiyIizerHp/NG/b&#10;YvLSbWKt394Igsdh5jfDLNeDNaKnzjeOFUySFARx6XTDlYLTcTeeg/ABWaNxTAru5GG9+hgtMdfu&#10;xgfqi1CJWMI+RwV1CG0upS9rsugT1xJH7891FkOUXSV1h7dYbo3M0nQqLTYcF2ps6aem8lJcrYJ5&#10;RpNtn/5fTVaw3MvZWd/PRqmvz2HzDSLQEN7hF/2rI7eY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LjLBAAAA3AAAAA8AAAAAAAAAAAAAAAAAmAIAAGRycy9kb3du&#10;cmV2LnhtbFBLBQYAAAAABAAEAPUAAACGAwAAAAA=&#10;" path="m,14r177,l12,,,14xm12,l177,14,163,,12,xe" stroked="f">
                  <v:path arrowok="t" o:connecttype="custom" o:connectlocs="0,4047;177,4047;12,4033;0,4047;12,4033;177,4047;163,4033;12,4033" o:connectangles="0,0,0,0,0,0,0,0"/>
                </v:shape>
                <v:shape id="AutoShape 1122" o:spid="_x0000_s1217" style="position:absolute;left:65440;top:-4406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XoMMA&#10;AADcAAAADwAAAGRycy9kb3ducmV2LnhtbESPQYvCMBSE78L+h/AW9qapHqpW0yILinsRrf6AR/Ns&#10;i81Lt4m2++83guBxmJlvmHU2mEY8qHO1ZQXTSQSCuLC65lLB5bwdL0A4j6yxsUwK/shBln6M1pho&#10;2/OJHrkvRYCwS1BB5X2bSOmKigy6iW2Jg3e1nUEfZFdK3WEf4KaRsyiKpcGaw0KFLX1XVNzyu1GA&#10;h9n2dvjZ/cb6lOulLvt9fDwq9fU5bFYgPA3+HX6191rBYjmH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8XoMMAAADcAAAADwAAAAAAAAAAAAAAAACYAgAAZHJzL2Rv&#10;d25yZXYueG1sUEsFBgAAAAAEAAQA9QAAAIgDAAAAAA==&#10;" path="m-55152,48093r-151,l-55138,48107r-14,-14xm-55303,48093r165,14l-55315,48107r12,-14xe" filled="f" strokecolor="white" strokeweight="0">
                  <v:path arrowok="t" o:connecttype="custom" o:connectlocs="-55152,4033;-55303,4033;-55138,4047;-55152,4033;-55303,4033;-55138,4047;-55315,4047;-55303,4033" o:connectangles="0,0,0,0,0,0,0,0"/>
                </v:shape>
                <v:shape id="AutoShape 1123" o:spid="_x0000_s1218" style="position:absolute;left:10112;top:4047;width:200;height:17;visibility:visible;mso-wrap-style:square;v-text-anchor:top" coordsize="20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X68MA&#10;AADcAAAADwAAAGRycy9kb3ducmV2LnhtbERPy2oCMRTdC/2HcAvdaWa6EJ0aZSgqRavg9AHdXSZ3&#10;HnRyMySpjn/fLASXh/NerAbTiTM531pWkE4SEMSl1S3XCj4/NuMZCB+QNXaWScGVPKyWD6MFZtpe&#10;+ETnItQihrDPUEETQp9J6cuGDPqJ7YkjV1lnMEToaqkdXmK46eRzkkylwZZjQ4M9vTZU/hZ/RkF1&#10;Pe7yw3exXX+l79sfnu7LPnVKPT0O+QuIQEO4i2/uN61gNo9r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X68MAAADcAAAADwAAAAAAAAAAAAAAAACYAgAAZHJzL2Rv&#10;d25yZXYueG1sUEsFBgAAAAAEAAQA9QAAAIgDAAAAAA==&#10;" path="m,17r199,l12,,,17xm12,l199,17,189,,12,xe" stroked="f">
                  <v:path arrowok="t" o:connecttype="custom" o:connectlocs="0,4064;199,4064;12,4047;0,4064;12,4047;199,4064;189,4047;12,4047" o:connectangles="0,0,0,0,0,0,0,0"/>
                </v:shape>
                <v:shape id="AutoShape 1124" o:spid="_x0000_s1219" style="position:absolute;left:65300;top:-44160;width:140;height:1660;visibility:visible;mso-wrap-style:square;v-text-anchor:top" coordsize="14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MhMQA&#10;AADcAAAADwAAAGRycy9kb3ducmV2LnhtbESPzWrDMBCE74G8g9hCbonspATHjWJCTCG9FOK298Va&#10;/9TWylhq7L59VSj0OMzMN8wxm00v7jS61rKCeBOBIC6tbrlW8P72vE5AOI+ssbdMCr7JQXZaLo6Y&#10;ajvxje6Fr0WAsEtRQeP9kErpyoYMuo0diINX2dGgD3KspR5xCnDTy20U7aXBlsNCgwNdGiq74sso&#10;yPOXLt69frbXqmJLyWM/afOh1OphPj+B8DT7//Bf+6oVJIcD/J4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TITEAAAA3AAAAA8AAAAAAAAAAAAAAAAAmAIAAGRycy9k&#10;b3ducmV2LnhtbFBLBQYAAAAABAAEAPUAAACJAwAAAAA=&#10;" path="m-54998,48207r-177,l-54988,48224r-10,-17xm-55175,48207r187,17l-55187,48224r12,-17xe" filled="f" strokecolor="white" strokeweight="0">
                  <v:path arrowok="t" o:connecttype="custom" o:connectlocs="-54998,4047;-55175,4047;-54988,4064;-54998,4047;-55175,4047;-54988,4064;-55187,4064;-55175,4047" o:connectangles="0,0,0,0,0,0,0,0"/>
                </v:shape>
                <v:shape id="AutoShape 1125" o:spid="_x0000_s1220" style="position:absolute;left:10103;top:4064;width:219;height:17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tesEA&#10;AADcAAAADwAAAGRycy9kb3ducmV2LnhtbERPzUrDQBC+F3yHZQQvxW7UVmrstqhQ8NJCog8wZMfs&#10;0uxsyK5N+vbOQejx4/vf7KbQqTMNyUc28LAoQBE30XpuDXx/7e/XoFJGtthFJgMXSrDb3sw2WNo4&#10;ckXnOrdKQjiVaMDl3Jdap8ZRwLSIPbFwP3EImAUOrbYDjhIeOv1YFM86oGdpcNjTh6PmVP8GKTnM&#10;iU+1m++P1Wr03dNl+b72xtzdTm+voDJN+Sr+d39aAy+FzJczc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XbXrBAAAA3AAAAA8AAAAAAAAAAAAAAAAAmAIAAGRycy9kb3du&#10;cmV2LnhtbFBLBQYAAAAABAAEAPUAAACGAwAAAAA=&#10;" path="m,17r219,l10,,,17xm10,l219,17,209,,10,xe" stroked="f">
                  <v:path arrowok="t" o:connecttype="custom" o:connectlocs="0,4081;219,4081;10,4064;0,4081;10,4064;219,4081;209,4064;10,4064" o:connectangles="0,0,0,0,0,0,0,0"/>
                </v:shape>
                <v:shape id="AutoShape 1126" o:spid="_x0000_s1221" style="position:absolute;left:65160;top:-44240;width:140;height:1820;visibility:visible;mso-wrap-style:square;v-text-anchor:top" coordsize="140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xCsUA&#10;AADcAAAADwAAAGRycy9kb3ducmV2LnhtbESPQWvCQBSE7wX/w/KEXopubMHE6CpBsPTaWCjeHrvP&#10;JJp9G7KrSfvru4VCj8PMfMNsdqNtxZ163zhWsJgnIIi1Mw1XCj6Oh1kGwgdkg61jUvBFHnbbycMG&#10;c+MGfqd7GSoRIexzVFCH0OVSel2TRT93HXH0zq63GKLsK2l6HCLctvI5SZbSYsNxocaO9jXpa3mz&#10;CorP2+uyTDOdPl3di/++DOZkCqUep2OxBhFoDP/hv/abUbBKF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XEKxQAAANwAAAAPAAAAAAAAAAAAAAAAAJgCAABkcnMv&#10;ZG93bnJldi54bWxQSwUGAAAAAAQABAD1AAAAigMAAAAA&#10;" path="m-54848,48304r-199,l-54838,48321r-10,-17xm-55047,48304r209,17l-55057,48321r10,-17xe" filled="f" strokecolor="white" strokeweight="0">
                  <v:path arrowok="t" o:connecttype="custom" o:connectlocs="-54848,4064;-55047,4064;-54838,4081;-54848,4064;-55047,4064;-54838,4081;-55057,4081;-55047,4064" o:connectangles="0,0,0,0,0,0,0,0"/>
                </v:shape>
                <v:shape id="AutoShape 1127" o:spid="_x0000_s1222" style="position:absolute;left:10098;top:4080;width:228;height:20;visibility:visible;mso-wrap-style:square;v-text-anchor:top" coordsize="2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1dsQA&#10;AADcAAAADwAAAGRycy9kb3ducmV2LnhtbESPQYvCMBSE7wv+h/AEb2uqiGg1ioiCHjys9qC3R/Ns&#10;i81LbaLt7q/fCILHYWa+YebL1pTiSbUrLCsY9CMQxKnVBWcKktP2ewLCeWSNpWVS8EsOlovO1xxj&#10;bRv+oefRZyJA2MWoIPe+iqV0aU4GXd9WxMG72tqgD7LOpK6xCXBTymEUjaXBgsNCjhWtc0pvx4dR&#10;cEmS/eUkq9EZm/vmsLtP/jaPVKlet13NQHhq/Sf8bu+0gmk0hN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tXbEAAAA3AAAAA8AAAAAAAAAAAAAAAAAmAIAAGRycy9k&#10;b3ducmV2LnhtbFBLBQYAAAAABAAEAPUAAACJAwAAAAA=&#10;" path="m,19r228,l5,,,19xm5,l228,19,224,,5,xe" stroked="f">
                  <v:path arrowok="t" o:connecttype="custom" o:connectlocs="0,4100;228,4100;5,4081;0,4100;5,4081;228,4100;224,4081;5,4081" o:connectangles="0,0,0,0,0,0,0,0"/>
                </v:shape>
                <v:shape id="AutoShape 1128" o:spid="_x0000_s1223" style="position:absolute;left:65000;top:-44280;width:160;height:1900;visibility:visible;mso-wrap-style:square;v-text-anchor:top" coordsize="160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+lsQA&#10;AADcAAAADwAAAGRycy9kb3ducmV2LnhtbESPQWvCQBSE7wX/w/IEb3VThVKjq5SCULwZK+jtmX0m&#10;wezbNbsxsb/eFQo9DjPzDbNY9aYWN2p8ZVnB2zgBQZxbXXGh4Ge3fv0A4QOyxtoyKbiTh9Vy8LLA&#10;VNuOt3TLQiEihH2KCsoQXCqlz0sy6MfWEUfvbBuDIcqmkLrBLsJNLSdJ8i4NVhwXSnT0VVJ+yVqj&#10;YPdbces2p+P62rnjfnMw2bWdKDUa9p9zEIH68B/+a39rBbNkC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vpbEAAAA3AAAAA8AAAAAAAAAAAAAAAAAmAIAAGRycy9k&#10;b3ducmV2LnhtbFBLBQYAAAAABAAEAPUAAACJAwAAAAA=&#10;" path="m-54678,48361r-219,l-54674,48380r-4,-19xm-54897,48361r223,19l-54902,48380r5,-19xe" filled="f" strokecolor="white" strokeweight="0">
                  <v:path arrowok="t" o:connecttype="custom" o:connectlocs="-54678,4081;-54897,4081;-54674,4100;-54678,4081;-54897,4081;-54674,4100;-54902,4100;-54897,4081" o:connectangles="0,0,0,0,0,0,0,0"/>
                </v:shape>
                <v:shape id="AutoShape 1129" o:spid="_x0000_s1224" style="position:absolute;left:10096;top:4100;width:233;height:22;visibility:visible;mso-wrap-style:square;v-text-anchor:top" coordsize="2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lGMIA&#10;AADcAAAADwAAAGRycy9kb3ducmV2LnhtbESP0YrCMBRE3xf8h3AF39akIq6tRhFR2Dd31Q+4NNe2&#10;2NyUJtHu328WhH0cZuYMs94OthUP6n3jWEM2VSCIS2carjRcL8f3JQgfkA22jknDD3nYbkZvayyM&#10;e/I3Pc6hEgnCvkANdQhdIaUva7Lop64jTt7N9RZDkn0lTY/PBLetnCm1kBYbTgs1drSvqbyfo9XA&#10;8XTIZ5HzW/YVP+KQKT7Jq9aT8bBbgQg0hP/wq/1pNORqD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WUYwgAAANwAAAAPAAAAAAAAAAAAAAAAAJgCAABkcnMvZG93&#10;bnJldi54bWxQSwUGAAAAAAQABAD1AAAAhwMAAAAA&#10;" path="m,22r233,l2,,,22xm2,l233,22,230,,2,xe" stroked="f">
                  <v:path arrowok="t" o:connecttype="custom" o:connectlocs="0,4122;233,4122;2,4100;0,4122;2,4100;233,4122;230,4100;2,4100" o:connectangles="0,0,0,0,0,0,0,0"/>
                </v:shape>
                <v:shape id="AutoShape 1130" o:spid="_x0000_s1225" style="position:absolute;left:64820;top:-44300;width:180;height:1940;visibility:visible;mso-wrap-style:square;v-text-anchor:top" coordsize="180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Zc8UA&#10;AADcAAAADwAAAGRycy9kb3ducmV2LnhtbESP0WrCQBRE3wv+w3KFvkjdRLDWmI1IS0rBJ7UfcJu9&#10;JsHs3bi71bRf3y0IPg4zc4bJ14PpxIWcby0rSKcJCOLK6pZrBZ+H8ukFhA/IGjvLpOCHPKyL0UOO&#10;mbZX3tFlH2oRIewzVNCE0GdS+qohg35qe+LoHa0zGKJ0tdQOrxFuOjlLkmdpsOW40GBPrw1Vp/23&#10;UfBbajNPF++Ts7PbYfc2KydfMlXqcTxsViACDeEevrU/tIJlMof/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RlzxQAAANwAAAAPAAAAAAAAAAAAAAAAAJgCAABkcnMv&#10;ZG93bnJldi54bWxQSwUGAAAAAAQABAD1AAAAigMAAAAA&#10;" path="m-54494,48400r-228,l-54491,48422r-3,-22xm-54722,48400r231,22l-54724,48422r2,-22xe" filled="f" strokecolor="white" strokeweight="0">
                  <v:path arrowok="t" o:connecttype="custom" o:connectlocs="-54494,4100;-54722,4100;-54491,4122;-54494,4100;-54722,4100;-54491,4122;-54724,4122;-54722,4100" o:connectangles="0,0,0,0,0,0,0,0"/>
                </v:shape>
                <v:shape id="AutoShape 1131" o:spid="_x0000_s1226" style="position:absolute;left:10096;top:4121;width:233;height:20;visibility:visible;mso-wrap-style:square;v-text-anchor:top" coordsize="2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b0sUA&#10;AADcAAAADwAAAGRycy9kb3ducmV2LnhtbESP0WoCMRRE3wv+Q7iCL6JZFWy7GkWFQhWkVPsBl811&#10;d3VzsyRZXf36piD0cZiZM8x82ZpKXMn50rKC0TABQZxZXXKu4Of4MXgD4QOyxsoyKbiTh+Wi8zLH&#10;VNsbf9P1EHIRIexTVFCEUKdS+qwgg35oa+LonawzGKJ0udQObxFuKjlOkqk0WHJcKLCmTUHZ5dAY&#10;Bf11s1tfwvixP1dlf+smkl5XX0r1uu1qBiJQG/7Dz/anVvCe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xvSxQAAANwAAAAPAAAAAAAAAAAAAAAAAJgCAABkcnMv&#10;ZG93bnJldi54bWxQSwUGAAAAAAQABAD1AAAAigMAAAAA&#10;" path="m,l230,19,233,,,xm,l2,19r228,l,xe" stroked="f">
                  <v:path arrowok="t" o:connecttype="custom" o:connectlocs="0,4122;230,4141;233,4122;0,4122;0,4122;2,4141;230,4141;0,4122" o:connectangles="0,0,0,0,0,0,0,0"/>
                </v:shape>
                <v:shape id="AutoShape 1132" o:spid="_x0000_s1227" style="position:absolute;left:64660;top:-44300;width:160;height:1940;visibility:visible;mso-wrap-style:square;v-text-anchor:top" coordsize="160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1hMUA&#10;AADcAAAADwAAAGRycy9kb3ducmV2LnhtbESPT2vCQBTE7wW/w/IEb3WjBxtTVxFBFAWpf3p/zb4m&#10;0ezbsLua9Nu7hUKPw8z8hpktOlOLBzlfWVYwGiYgiHOrKy4UXM7r1xSED8gaa8uk4Ic8LOa9lxlm&#10;2rZ8pMcpFCJC2GeooAyhyaT0eUkG/dA2xNH7ts5giNIVUjtsI9zUcpwkE2mw4rhQYkOrkvLb6W4U&#10;7C+bnSsm191na9f3r/TwgV3aKjXod8t3EIG68B/+a2+1gmnyBr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LWExQAAANwAAAAPAAAAAAAAAAAAAAAAAJgCAABkcnMv&#10;ZG93bnJldi54bWxQSwUGAAAAAAQABAD1AAAAigMAAAAA&#10;" path="m-54331,48422r-233,l-54334,48441r3,-19xm-54564,48422r230,19l-54562,48441r-2,-19xe" filled="f" strokecolor="white" strokeweight="0">
                  <v:path arrowok="t" o:connecttype="custom" o:connectlocs="-54331,4122;-54564,4122;-54334,4141;-54331,4122;-54564,4122;-54334,4141;-54562,4141;-54564,4122" o:connectangles="0,0,0,0,0,0,0,0"/>
                </v:shape>
                <v:shape id="AutoShape 1133" o:spid="_x0000_s1228" style="position:absolute;left:10098;top:4140;width:228;height:20;visibility:visible;mso-wrap-style:square;v-text-anchor:top" coordsize="2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CnMMA&#10;AADcAAAADwAAAGRycy9kb3ducmV2LnhtbERPy2rCQBTdC/7DcIXudNJSRKOjlGIhXbgwZqG7S+Y2&#10;Cc3ciZnJo/16ZyG4PJz3dj+aWvTUusqygtdFBII4t7riQkF2/pqvQDiPrLG2TAr+yMF+N51sMdZ2&#10;4BP1qS9ECGEXo4LS+yaW0uUlGXQL2xAH7se2Bn2AbSF1i0MIN7V8i6KlNFhxaCixoc+S8t+0Mwqu&#10;WfZ9Pcvm/YLD7XBMbqv/Q5cr9TIbPzYgPI3+KX64E61gHYW1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CnMMAAADcAAAADwAAAAAAAAAAAAAAAACYAgAAZHJzL2Rv&#10;d25yZXYueG1sUEsFBgAAAAAEAAQA9QAAAIgDAAAAAA==&#10;" path="m,l224,19,228,,,xm,l5,19r219,l,xe" stroked="f">
                  <v:path arrowok="t" o:connecttype="custom" o:connectlocs="0,4141;224,4160;228,4141;0,4141;0,4141;5,4160;224,4160;0,4141" o:connectangles="0,0,0,0,0,0,0,0"/>
                </v:shape>
                <v:shape id="AutoShape 1134" o:spid="_x0000_s1229" style="position:absolute;left:64500;top:-44280;width:160;height:1900;visibility:visible;mso-wrap-style:square;v-text-anchor:top" coordsize="160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JfMUA&#10;AADcAAAADwAAAGRycy9kb3ducmV2LnhtbESPQWvCQBSE7wX/w/IKvdVNPZQa3QQRBPHWaMHcntnX&#10;JDT7ds1uTNpf3y0IPQ4z8w2zzifTiRv1vrWs4GWegCCurG65VnA67p7fQPiArLGzTAq+yUOezR7W&#10;mGo78jvdilCLCGGfooImBJdK6auGDPq5dcTR+7S9wRBlX0vd4xjhppOLJHmVBluOCw062jZUfRWD&#10;UXD8aXlwh0u5u46u/DicTXEdFko9PU6bFYhAU/gP39t7rWCZL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Yl8xQAAANwAAAAPAAAAAAAAAAAAAAAAAJgCAABkcnMv&#10;ZG93bnJldi54bWxQSwUGAAAAAAQABAD1AAAAigMAAAAA&#10;" path="m-54174,48421r-228,l-54178,48440r4,-19xm-54402,48421r224,19l-54397,48440r-5,-19xe" filled="f" strokecolor="white" strokeweight="0">
                  <v:path arrowok="t" o:connecttype="custom" o:connectlocs="-54174,4141;-54402,4141;-54178,4160;-54174,4141;-54402,4141;-54178,4160;-54397,4160;-54402,4141" o:connectangles="0,0,0,0,0,0,0,0"/>
                </v:shape>
                <v:shape id="AutoShape 1135" o:spid="_x0000_s1230" style="position:absolute;left:10103;top:4160;width:219;height:20;visibility:visible;mso-wrap-style:square;v-text-anchor:top" coordsize="2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fbcMA&#10;AADcAAAADwAAAGRycy9kb3ducmV2LnhtbERPPW/CMBDdkfofrKvUDRw6oBIwqCAQRRXQBga6neJr&#10;HDU+p7GB8O/xgMT49L7H09ZW4kyNLx0r6PcSEMS50yUXCg77ZfcNhA/IGivHpOBKHqaTp84YU+0u&#10;/E3nLBQihrBPUYEJoU6l9Lkhi77nauLI/brGYoiwKaRu8BLDbSVfk2QgLZYcGwzWNDeU/2Unq2B1&#10;NRnh/9ds9vmzW58W280Rl0OlXp7b9xGIQG14iO/uD61g2I/z45l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fbcMAAADcAAAADwAAAAAAAAAAAAAAAACYAgAAZHJzL2Rv&#10;d25yZXYueG1sUEsFBgAAAAAEAAQA9QAAAIgDAAAAAA==&#10;" path="m,l209,19,219,,,xm,l10,19r199,l,xe" stroked="f">
                  <v:path arrowok="t" o:connecttype="custom" o:connectlocs="0,4160;209,4179;219,4160;0,4160;0,4160;10,4179;209,4179;0,4160" o:connectangles="0,0,0,0,0,0,0,0"/>
                </v:shape>
                <v:shape id="AutoShape 1136" o:spid="_x0000_s1231" style="position:absolute;left:64340;top:-44240;width:160;height:1820;visibility:visible;mso-wrap-style:square;v-text-anchor:top" coordsize="160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50cUA&#10;AADcAAAADwAAAGRycy9kb3ducmV2LnhtbESPT2vCQBTE70K/w/IK3nSTCv6JrlKkQk+iSQ7t7ZF9&#10;Jmmzb9PsVuO3dwXB4zAzv2FWm9404kydqy0riMcRCOLC6ppLBXm2G81BOI+ssbFMCq7kYLN+Gaww&#10;0fbCRzqnvhQBwi5BBZX3bSKlKyoy6Ma2JQ7eyXYGfZBdKXWHlwA3jXyLoqk0WHNYqLClbUXFb/pv&#10;FGR/Oj3IBUX72WT+seX85+t7lyk1fO3flyA89f4ZfrQ/tYJFHM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fnRxQAAANwAAAAPAAAAAAAAAAAAAAAAAJgCAABkcnMv&#10;ZG93bnJldi54bWxQSwUGAAAAAAQABAD1AAAAigMAAAAA&#10;" path="m-54018,48400r-219,l-54028,48419r10,-19xm-54237,48400r209,19l-54227,48419r-10,-19xe" filled="f" strokecolor="white" strokeweight="0">
                  <v:path arrowok="t" o:connecttype="custom" o:connectlocs="-54018,4160;-54237,4160;-54028,4179;-54018,4160;-54237,4160;-54028,4179;-54227,4179;-54237,4160" o:connectangles="0,0,0,0,0,0,0,0"/>
                </v:shape>
                <v:shape id="AutoShape 1137" o:spid="_x0000_s1232" style="position:absolute;left:10112;top:4179;width:200;height:17;visibility:visible;mso-wrap-style:square;v-text-anchor:top" coordsize="20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sxsYA&#10;AADcAAAADwAAAGRycy9kb3ducmV2LnhtbESPQWvCQBSE70L/w/IKvekmHqSmriJFpVgrmGqht0f2&#10;mYRm34bdVeO/dwuCx2FmvmEms8404kzO15YVpIMEBHFhdc2lgv33sv8KwgdkjY1lUnAlD7PpU2+C&#10;mbYX3tE5D6WIEPYZKqhCaDMpfVGRQT+wLXH0jtYZDFG6UmqHlwg3jRwmyUgarDkuVNjSe0XFX34y&#10;Co7X7Xr+9ZOvFod0s/rl0WfRpk6pl+du/gYiUBce4Xv7QysYp0P4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6sxsYAAADcAAAADwAAAAAAAAAAAAAAAACYAgAAZHJz&#10;L2Rvd25yZXYueG1sUEsFBgAAAAAEAAQA9QAAAIsDAAAAAA==&#10;" path="m,l189,17,199,,,xm,l12,17r177,l,xe" stroked="f">
                  <v:path arrowok="t" o:connecttype="custom" o:connectlocs="0,4179;189,4196;199,4179;0,4179;0,4179;12,4196;189,4196;0,4179" o:connectangles="0,0,0,0,0,0,0,0"/>
                </v:shape>
                <v:shape id="AutoShape 1138" o:spid="_x0000_s1233" style="position:absolute;left:64200;top:-44160;width:140;height:1660;visibility:visible;mso-wrap-style:square;v-text-anchor:top" coordsize="14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3qcMA&#10;AADcAAAADwAAAGRycy9kb3ducmV2LnhtbESPQWvCQBSE74X+h+UVvDWb1FJidBVRBHsRauv9kX1J&#10;VrNvQ3Zr0n/fFQSPw8x8wyxWo23FlXpvHCvIkhQEcem04VrBz/fuNQfhA7LG1jEp+CMPq+Xz0wIL&#10;7Qb+ousx1CJC2BeooAmhK6T0ZUMWfeI64uhVrrcYouxrqXscIty28i1NP6RFw3GhwY42DZWX469V&#10;sN1+XrLp4Wz2VcWO8vd20Pak1ORlXM9BBBrDI3xv77WCWTaF2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l3qcMAAADcAAAADwAAAAAAAAAAAAAAAACYAgAAZHJzL2Rv&#10;d25yZXYueG1sUEsFBgAAAAAEAAQA9QAAAIgDAAAAAA==&#10;" path="m-53888,48339r-199,l-53898,48356r10,-17xm-54087,48339r189,17l-54075,48356r-12,-17xe" filled="f" strokecolor="white" strokeweight="0">
                  <v:path arrowok="t" o:connecttype="custom" o:connectlocs="-53888,4179;-54087,4179;-53898,4196;-53888,4179;-54087,4179;-53898,4196;-54075,4196;-54087,4179" o:connectangles="0,0,0,0,0,0,0,0"/>
                </v:shape>
                <v:shape id="AutoShape 1139" o:spid="_x0000_s1234" style="position:absolute;left:10124;top:4196;width:178;height:15;visibility:visible;mso-wrap-style:square;v-text-anchor:top" coordsize="1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ZGcIA&#10;AADcAAAADwAAAGRycy9kb3ducmV2LnhtbESPQWvCQBSE70L/w/IKvekmoViN2UhpKZTejHp/ZJ9J&#10;cPdtml1j/PddQehxmJlvmGI7WSNGGnznWEG6SEAQ10533Cg47L/mKxA+IGs0jknBjTxsy6dZgbl2&#10;V97RWIVGRAj7HBW0IfS5lL5uyaJfuJ44eic3WAxRDo3UA14j3BqZJclSWuw4LrTY00dL9bm6WAWr&#10;jNLPMfm9mKxi+SPfjvp2NEq9PE/vGxCBpvAffrS/tYJ1+gr3M/E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hkZwgAAANwAAAAPAAAAAAAAAAAAAAAAAJgCAABkcnMvZG93&#10;bnJldi54bWxQSwUGAAAAAAQABAD1AAAAhwMAAAAA&#10;" path="m,l163,14,177,,,xm,l12,14r151,l,xe" stroked="f">
                  <v:path arrowok="t" o:connecttype="custom" o:connectlocs="0,4196;163,4210;177,4196;0,4196;0,4196;12,4210;163,4210;0,4196" o:connectangles="0,0,0,0,0,0,0,0"/>
                </v:shape>
                <v:shape id="AutoShape 1140" o:spid="_x0000_s1235" style="position:absolute;left:64080;top:-44060;width:120;height:148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gi8QA&#10;AADcAAAADwAAAGRycy9kb3ducmV2LnhtbESP0WrCQBRE3wv+w3KFvtWNgqFGV5GCEl9CkvYDLtlr&#10;EszejdmtSf/eLRT6OMzMGWZ3mEwnHjS41rKC5SICQVxZ3XKt4Ovz9PYOwnlkjZ1lUvBDDg772csO&#10;E21HLuhR+loECLsEFTTe94mUrmrIoFvYnjh4VzsY9EEOtdQDjgFuOrmKolgabDksNNjTR0PVrfw2&#10;CjBbnW7Z5XyPdVHqja7HNM5zpV7n03ELwtPk/8N/7VQr2CzX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IIvEAAAA3AAAAA8AAAAAAAAAAAAAAAAAmAIAAGRycy9k&#10;b3ducmV2LnhtbFBLBQYAAAAABAAEAPUAAACJAwAAAAA=&#10;" path="m-53778,48256r-177,l-53792,48270r14,-14xm-53955,48256r163,14l-53943,48270r-12,-14xe" filled="f" strokecolor="white" strokeweight="0">
                  <v:path arrowok="t" o:connecttype="custom" o:connectlocs="-53778,4196;-53955,4196;-53792,4210;-53778,4196;-53955,4196;-53792,4210;-53943,4210;-53955,4196" o:connectangles="0,0,0,0,0,0,0,0"/>
                </v:shape>
                <v:shape id="AutoShape 1141" o:spid="_x0000_s1236" style="position:absolute;left:10136;top:4210;width:152;height:12;visibility:visible;mso-wrap-style:square;v-text-anchor:top" coordsize="1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IK8UA&#10;AADcAAAADwAAAGRycy9kb3ducmV2LnhtbESPS2/CMBCE75X6H6yt1Ftx6IFHwCDUgFr1xktwXOIl&#10;iYjXke2S8O9rJCSOo5n5RjOdd6YWV3K+sqyg30tAEOdWV1wo2G1XHyMQPiBrrC2Tght5mM9eX6aY&#10;atvymq6bUIgIYZ+igjKEJpXS5yUZ9D3bEEfvbJ3BEKUrpHbYRrip5WeSDKTBiuNCiQ19lZRfNn9G&#10;wfcx+x0uT4tsPzzskjqM21vmWqXe37rFBESgLjzDj/aPVjDuD+B+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sgrxQAAANwAAAAPAAAAAAAAAAAAAAAAAJgCAABkcnMv&#10;ZG93bnJldi54bWxQSwUGAAAAAAQABAD1AAAAigMAAAAA&#10;" path="m,l134,12,151,,,xm,l17,12r117,l,xe" stroked="f">
                  <v:path arrowok="t" o:connecttype="custom" o:connectlocs="0,4210;134,4222;151,4210;0,4210;0,4210;17,4222;134,4222;0,4210" o:connectangles="0,0,0,0,0,0,0,0"/>
                </v:shape>
                <v:shape id="AutoShape 1142" o:spid="_x0000_s1237" style="position:absolute;left:63980;top:-43960;width:100;height:1260;visibility:visible;mso-wrap-style:square;v-text-anchor:top" coordsize="1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y3sUA&#10;AADcAAAADwAAAGRycy9kb3ducmV2LnhtbESPQWvCQBSE74X+h+UVvNVNFGJNXUWFgIf2YKrQ4yP7&#10;TILZt0t2NfHfdwuFHoeZ+YZZbUbTiTv1vrWsIJ0mIIgrq1uuFZy+itc3ED4ga+wsk4IHedisn59W&#10;mGs78JHuZahFhLDPUUETgsul9FVDBv3UOuLoXWxvMETZ11L3OES46eQsSTJpsOW40KCjfUPVtbwZ&#10;BZfMlomr5t+7+fXDFZ+LpT0fg1KTl3H7DiLQGP7Df+2DVrBM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DLexQAAANwAAAAPAAAAAAAAAAAAAAAAAJgCAABkcnMv&#10;ZG93bnJldi54bWxQSwUGAAAAAAQABAD1AAAAigMAAAAA&#10;" path="m-53692,48170r-151,l-53709,48182r17,-12xm-53843,48170r134,12l-53826,48182r-17,-12xe" filled="f" strokecolor="white" strokeweight="0">
                  <v:path arrowok="t" o:connecttype="custom" o:connectlocs="-53692,4210;-53843,4210;-53709,4222;-53692,4210;-53843,4210;-53709,4222;-53826,4222;-53843,4210" o:connectangles="0,0,0,0,0,0,0,0"/>
                </v:shape>
                <v:shape id="AutoShape 1143" o:spid="_x0000_s1238" style="position:absolute;left:10153;top:4222;width:118;height:8;visibility:visible;mso-wrap-style:square;v-text-anchor:top" coordsize="11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CNMUA&#10;AADcAAAADwAAAGRycy9kb3ducmV2LnhtbERPTWvCQBC9C/6HZYTedJNWxEbXIIVKoWAbbQ+9jdkx&#10;ic3Oxuxq0n/vHoQeH+97mfamFldqXWVZQTyJQBDnVldcKPjav47nIJxH1lhbJgV/5CBdDQdLTLTt&#10;OKPrzhcihLBLUEHpfZNI6fKSDLqJbYgDd7StQR9gW0jdYhfCTS0fo2gmDVYcGkps6KWk/Hd3MQqa&#10;7Fx0p+nT5/tm/X2Z9tvs5+OQKfUw6tcLEJ56/y++u9+0guc4rA1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8I0xQAAANwAAAAPAAAAAAAAAAAAAAAAAJgCAABkcnMv&#10;ZG93bnJldi54bWxQSwUGAAAAAAQABAD1AAAAigMAAAAA&#10;" path="m,l98,8,117,,,xm,l19,8r79,l,xe" stroked="f">
                  <v:path arrowok="t" o:connecttype="custom" o:connectlocs="0,4222;98,4230;117,4222;0,4222;0,4222;19,4230;98,4230;0,4222" o:connectangles="0,0,0,0,0,0,0,0"/>
                </v:shape>
                <v:shape id="AutoShape 1144" o:spid="_x0000_s1239" style="position:absolute;left:63920;top:-43820;width:60;height:980;visibility:visible;mso-wrap-style:square;v-text-anchor:top" coordsize="6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588QA&#10;AADcAAAADwAAAGRycy9kb3ducmV2LnhtbESPQYvCMBCF74L/IYzgTVOF1bZrFFksePGg7mG9Dc1s&#10;W2wm3SZb6783guDx8eZ9b95q05tadNS6yrKC2TQCQZxbXXGh4PucTWIQziNrrC2Tgjs52KyHgxWm&#10;2t74SN3JFyJA2KWooPS+SaV0eUkG3dQ2xMH7ta1BH2RbSN3iLcBNLedRtJAGKw4NJTb0VVJ+Pf2b&#10;8MbfVWYfl0Qeso53y+X255LFVqnxqN9+gvDU+/fxK73XCpJZAs8xgQB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+fPEAAAA3AAAAA8AAAAAAAAAAAAAAAAAmAIAAGRycy9k&#10;b3ducmV2LnhtbFBLBQYAAAAABAAEAPUAAACJAwAAAAA=&#10;" path="m-53649,48042r-117,l-53668,48050r19,-8xm-53766,48042r98,8l-53747,48050r-19,-8xe" filled="f" strokecolor="white" strokeweight="0">
                  <v:path arrowok="t" o:connecttype="custom" o:connectlocs="-53649,4222;-53766,4222;-53668,4230;-53649,4222;-53766,4222;-53668,4230;-53747,4230;-53766,4222" o:connectangles="0,0,0,0,0,0,0,0"/>
                </v:shape>
                <v:shape id="AutoShape 1145" o:spid="_x0000_s1240" style="position:absolute;left:10172;top:4229;width:60;height:8;visibility:visible;mso-wrap-style:square;v-text-anchor:top" coordsize="6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WSsEA&#10;AADcAAAADwAAAGRycy9kb3ducmV2LnhtbERPz2vCMBS+D/Y/hDfwMmaqoKvVKDIoeJxVNrw9mmda&#10;1ryUJmr875eD4PHj+73aRNuJKw2+daxgMs5AENdOt2wUHA/lRw7CB2SNnWNScCcPm/XrywoL7W68&#10;p2sVjEgh7AtU0ITQF1L6uiGLfux64sSd3WAxJDgYqQe8pXDbyWmWzaXFllNDgz19NVT/VRerIP6e&#10;fvbmu5rkcfZpFvZcvm+xVGr0FrdLEIFieIof7p1WsJim+elMO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FkrBAAAA3AAAAA8AAAAAAAAAAAAAAAAAmAIAAGRycy9kb3du&#10;cmV2LnhtbFBLBQYAAAAABAAEAPUAAACGAwAAAAA=&#10;" path="m19,4l41,7,60,4,19,4xm,l19,4r41,l,xe" stroked="f">
                  <v:path arrowok="t" o:connecttype="custom" o:connectlocs="19,4234;41,4237;60,4234;19,4234;0,4230;19,4234;60,4234;0,4230" o:connectangles="0,0,0,0,0,0,0,0"/>
                </v:shape>
                <v:shape id="AutoShape 1146" o:spid="_x0000_s1241" style="position:absolute;left:63860;top:-43660;width:60;height:500;visibility:visible;mso-wrap-style:square;v-text-anchor:top" coordsize="6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LEr8A&#10;AADcAAAADwAAAGRycy9kb3ducmV2LnhtbESPzQrCMBCE74LvEFbwpqkeRKtRRFD06N/B29KsbbHZ&#10;1CRqfXsjCB6HmfmGmS0aU4knOV9aVjDoJyCIM6tLzhWcjuveGIQPyBory6TgTR4W83Zrhqm2L97T&#10;8xByESHsU1RQhFCnUvqsIIO+b2vi6F2tMxiidLnUDl8Rbio5TJKRNFhyXCiwplVB2e3wMArOwYwm&#10;G3ez2cXfK+ePuz1ddkp1O81yCiJQE/7hX3urFUyGA/ieiU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AgsSvwAAANwAAAAPAAAAAAAAAAAAAAAAAJgCAABkcnMvZG93bnJl&#10;di54bWxQSwUGAAAAAAQABAD1AAAAhAMAAAAA&#10;" path="m-53687,47890r19,4l-53627,47894r-60,-4xm-53668,47894r41,l-53646,47897r-22,-3xe" filled="f" strokecolor="white" strokeweight="0">
                  <v:path arrowok="t" o:connecttype="custom" o:connectlocs="-53687,4230;-53668,4234;-53627,4234;-53687,4230;-53668,4234;-53627,4234;-53646,4237;-53668,4234" o:connectangles="0,0,0,0,0,0,0,0"/>
                </v:shape>
                <v:shape id="Freeform 1147" o:spid="_x0000_s1242" style="position:absolute;left:10172;top:4229;width:80;height:5;visibility:visible;mso-wrap-style:square;v-text-anchor:top" coordsize="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EScEA&#10;AADcAAAADwAAAGRycy9kb3ducmV2LnhtbESPQWsCMRSE7wX/Q3iCt5q4lGJXo4hS7LVaKL09Ns9N&#10;cPOybKLGf28KhR6HmfmGWa6z78SVhugCa5hNFQjiJhjHrYav4/vzHERMyAa7wKThThHWq9HTEmsT&#10;bvxJ10NqRYFwrFGDTamvpYyNJY9xGnri4p3C4DEVObTSDHgrcN/JSqlX6dFxWbDY09ZScz5cvIZ+&#10;p75f9mQ9q3x3e5ndbvbjtJ6M82YBIlFO/+G/9ofR8FZV8HumHA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2xEnBAAAA3AAAAA8AAAAAAAAAAAAAAAAAmAIAAGRycy9kb3du&#10;cmV2LnhtbFBLBQYAAAAABAAEAPUAAACGAwAAAAA=&#10;" path="m,l60,4,79,,,xe" stroked="f">
                  <v:path arrowok="t" o:connecttype="custom" o:connectlocs="0,4230;60,4234;79,4230;0,4230" o:connectangles="0,0,0,0"/>
                </v:shape>
                <v:shape id="Freeform 1148" o:spid="_x0000_s1243" style="position:absolute;left:10172;top:4229;width:80;height:5;visibility:visible;mso-wrap-style:square;v-text-anchor:top" coordsize="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25sUA&#10;AADcAAAADwAAAGRycy9kb3ducmV2LnhtbESPQWvCQBSE7wX/w/KE3urGtBQTXSVIC4L0oPHi7ZF9&#10;ZoPZtyG7xthf3y0Uehxm5htmtRltKwbqfeNYwXyWgCCunG64VnAqP18WIHxA1tg6JgUP8rBZT55W&#10;mGt35wMNx1CLCGGfowITQpdL6StDFv3MdcTRu7jeYoiyr6Xu8R7htpVpkrxLiw3HBYMdbQ1V1+PN&#10;Ktgznb/eumt5zhojD9/F8LHXUqnn6VgsQQQaw3/4r73TCrL0F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bmxQAAANwAAAAPAAAAAAAAAAAAAAAAAJgCAABkcnMv&#10;ZG93bnJldi54bWxQSwUGAAAAAAQABAD1AAAAigMAAAAA&#10;" path="m,l79,,60,4,,xe" filled="f" strokecolor="white" strokeweight="0">
                  <v:path arrowok="t" o:connecttype="custom" o:connectlocs="0,4230;79,4230;60,4234;0,4230" o:connectangles="0,0,0,0"/>
                </v:shape>
                <v:shape id="AutoShape 1149" o:spid="_x0000_s1244" style="position:absolute;left:59380;top:-49080;width:9220;height:7580;visibility:visible;mso-wrap-style:square;v-text-anchor:top" coordsize="9220,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QIMYA&#10;AADcAAAADwAAAGRycy9kb3ducmV2LnhtbESPzWoCQRCE7wHfYWjBS9BZRcK6OooERC8JRM3BW7PT&#10;+4M7PZudVjdvnwkEciyq6itqteldo+7UhdqzgekkAUWce1tzaeB82o1TUEGQLTaeycA3BdisB08r&#10;zKx/8Afdj1KqCOGQoYFKpM20DnlFDsPEt8TRK3znUKLsSm07fES4a/QsSV60w5rjQoUtvVaUX483&#10;Z6AXef8sLpfT/Hn3dXP74i09pwtjRsN+uwQl1Mt/+K99sAYWszn8no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QIMYAAADcAAAADwAAAAAAAAAAAAAAAACYAgAAZHJz&#10;L2Rvd25yZXYueG1sUEsFBgAAAAAEAAQA9QAAAIsDAAAAAA==&#10;" path="m-49421,53816r,-1027l-49822,52789r,1027l-49421,53816t437,l-48984,52789r-401,l-49385,53816r401,m-48948,53854r-910,m-49464,53768r,-350m-49464,52837r-314,l-49778,53379t,389l-49464,53768t,-389l-49464,52837t-314,542l-49778,53418t314,l-49464,53379t-314,39l-49778,53768t439,-350l-49339,53768t312,-350l-49027,53379t-312,l-49339,53418t312,-581l-49339,52837t,931l-49027,53768r,-350m-49027,53379r,-542m-49339,52837r,542m-49858,52748r910,l-48948,53854e" filled="f" strokecolor="#050707" strokeweight=".24pt">
                  <v:path arrowok="t" o:connecttype="custom" o:connectlocs="-49421,4736;-49421,3709;-49822,3709;-49822,4736;-49421,4736;-48984,4736;-48984,3709;-49385,3709;-49385,4736;-48984,4736;-48948,4774;-49858,4774;-49464,4688;-49464,4338;-49464,3757;-49778,3757;-49778,4299;-49778,4688;-49464,4688;-49464,4299;-49464,3757;-49778,4299;-49778,4338;-49464,4338;-49464,4299;-49778,4338;-49778,4688;-49339,4338;-49339,4688;-49027,4338;-49027,4299;-49339,4299;-49339,4338;-49027,3757;-49339,3757;-49339,4688;-49027,4688;-49027,4338;-49027,4299;-49027,3757;-49339,3757;-49339,4299;-49858,3668;-48948,3668;-48948,4774" o:connectangles="0,0,0,0,0,0,0,0,0,0,0,0,0,0,0,0,0,0,0,0,0,0,0,0,0,0,0,0,0,0,0,0,0,0,0,0,0,0,0,0,0,0,0,0,0"/>
                </v:shape>
                <v:line id="Line 1150" o:spid="_x0000_s1245" style="position:absolute;visibility:visible;mso-wrap-style:square" from="9522,3668" to="9522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Tp4MYAAADcAAAADwAAAGRycy9kb3ducmV2LnhtbESPQWsCMRSE70L/Q3gFb5pVbK1bo4go&#10;1F60tmCPj81zd9vNy5JEXf31RhA8DjPzDTOeNqYSR3K+tKyg101AEGdWl5wr+Pledt5A+ICssbJM&#10;Cs7kYTp5ao0x1fbEX3TchlxECPsUFRQh1KmUPivIoO/amjh6e+sMhihdLrXDU4SbSvaT5FUaLDku&#10;FFjTvKDsf3swCkzm8tXwt7ffbHaL82C1/ht8zi5KtZ+b2TuIQE14hO/tD61g1H+B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U6eDGAAAA3AAAAA8AAAAAAAAA&#10;AAAAAAAAoQIAAGRycy9kb3ducmV2LnhtbFBLBQYAAAAABAAEAPkAAACUAwAAAAA=&#10;" strokecolor="#050707" strokeweight=".24pt"/>
                <v:shape id="AutoShape 1151" o:spid="_x0000_s1246" style="position:absolute;left:58200;top:-83840;width:12220;height:75580;visibility:visible;mso-wrap-style:square;v-text-anchor:top" coordsize="12220,7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r7cMA&#10;AADcAAAADwAAAGRycy9kb3ducmV2LnhtbESPT2sCMRTE7wW/Q3hCbzXrFqyuRrGCpbfin4PHx+a5&#10;WUxeliTV3W/fFAo9DjPzG2a16Z0Vdwqx9axgOilAENdet9woOJ/2L3MQMSFrtJ5JwUARNuvR0wor&#10;7R98oPsxNSJDOFaowKTUVVLG2pDDOPEdcfauPjhMWYZG6oCPDHdWlkUxkw5bzgsGO9oZqm/Hb6fg&#10;YEiGVxuG0s7fB/Pm3dfFfij1PO63SxCJ+vQf/mt/agWLcga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r7cMAAADcAAAADwAAAAAAAAAAAAAAAACYAgAAZHJzL2Rv&#10;d25yZXYueG1sUEsFBgAAAAAEAAQA9QAAAIgDAAAAAA==&#10;" path="m-47331,88576r,-1027l-47732,87549r,1027l-47331,88576t-437,38l-47768,87508r473,l-47295,88614r-473,m-48714,88576r,-1027l-49114,87549r,1027l-48714,88576t36,38l-49150,88614r,-1106l-49150,88756t472,-1248l-49150,87508t-298,1248l-49150,88756t1855,-1248l-47295,88756t,l-46995,88756r,-1248l-46995,87290r-2155,l-49450,87290r,218l-49448,88756r298,m-49150,87508r1855,l-47295,88756t-1855,-70l-47295,88686t300,-72l-43779,88614t-9070,l-49448,88614e" filled="f" strokecolor="#050707" strokeweight=".24pt">
                  <v:path arrowok="t" o:connecttype="custom" o:connectlocs="-47331,4736;-47331,3709;-47732,3709;-47732,4736;-47331,4736;-47768,4774;-47768,3668;-47295,3668;-47295,4774;-47768,4774;-48714,4736;-48714,3709;-49114,3709;-49114,4736;-48714,4736;-48678,4774;-49150,4774;-49150,3668;-49150,4916;-48678,3668;-49150,3668;-49448,4916;-49150,4916;-47295,3668;-47295,4916;-47295,4916;-46995,4916;-46995,3668;-46995,3450;-49150,3450;-49450,3450;-49450,3668;-49448,4916;-49150,4916;-49150,3668;-47295,3668;-47295,4916;-49150,4846;-47295,4846;-46995,4774;-43779,4774;-52849,4774;-49448,4774" o:connectangles="0,0,0,0,0,0,0,0,0,0,0,0,0,0,0,0,0,0,0,0,0,0,0,0,0,0,0,0,0,0,0,0,0,0,0,0,0,0,0,0,0,0,0"/>
                </v:shape>
                <v:rect id="Rectangle 1152" o:spid="_x0000_s1247" style="position:absolute;left:11504;top:3483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2sQA&#10;AADcAAAADwAAAGRycy9kb3ducmV2LnhtbESPQWsCMRSE7wX/Q3iCl6JZBauuRpFCpfSmVbw+Ns/d&#10;1c3LkmQ1/femUOhxmJlvmNUmmkbcyfnasoLxKANBXFhdc6ng+P0xnIPwAVljY5kU/JCHzbr3ssJc&#10;2wfv6X4IpUgQ9jkqqEJocyl9UZFBP7ItcfIu1hkMSbpSaoePBDeNnGTZmzRYc1qosKX3iorboTMK&#10;XJyey9l+vOsup1d37c5YLOKXUoN+3C5BBIrhP/zX/tQKF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69rEAAAA3AAAAA8AAAAAAAAAAAAAAAAAmAIAAGRycy9k&#10;b3ducmV2LnhtbFBLBQYAAAAABAAEAPUAAACJAwAAAAA=&#10;" filled="f" strokecolor="#221f1f" strokeweight=".24pt"/>
                <v:rect id="Rectangle 1153" o:spid="_x0000_s1248" style="position:absolute;left:11473;top:3449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j+78A&#10;AADcAAAADwAAAGRycy9kb3ducmV2LnhtbERPTYvCMBC9C/6HMII3TfUgtmsUcRH2uiricUjGtmsz&#10;6SbRdvfXm4Pg8fG+V5veNuJBPtSOFcymGQhi7UzNpYLTcT9ZgggR2WDjmBT8UYDNejhYYWFcx9/0&#10;OMRSpBAOBSqoYmwLKYOuyGKYupY4cVfnLcYEfSmNxy6F20bOs2whLdacGipsaVeRvh3uVsESu5/s&#10;n8PF68+8vOrf8+6WW6XGo377ASJSH9/il/vLKMjn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WP7vwAAANwAAAAPAAAAAAAAAAAAAAAAAJgCAABkcnMvZG93bnJl&#10;di54bWxQSwUGAAAAAAQABAD1AAAAhAMAAAAA&#10;" filled="f" strokecolor="#050707" strokeweight=".24pt"/>
                <v:rect id="Rectangle 1154" o:spid="_x0000_s1249" style="position:absolute;left:13096;top:3483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aM8QA&#10;AADcAAAADwAAAGRycy9kb3ducmV2LnhtbESPQWsCMRSE74L/IbxCL6JZBa27GkUKLaU3bYvXx+a5&#10;u3bzsiRZTf+9KQgeh5n5hllvo2nFhZxvLCuYTjIQxKXVDVcKvr/exksQPiBrbC2Tgj/ysN0MB2ss&#10;tL3yni6HUIkEYV+ggjqErpDSlzUZ9BPbESfvZJ3BkKSrpHZ4TXDTylmWLaTBhtNCjR291lT+Hnqj&#10;wMX5sXrZT9/708/Infsjlnn8VOr5Ke5WIALF8Ajf2x9aQT7L4f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2jPEAAAA3AAAAA8AAAAAAAAAAAAAAAAAmAIAAGRycy9k&#10;b3ducmV2LnhtbFBLBQYAAAAABAAEAPUAAACJAwAAAAA=&#10;" filled="f" strokecolor="#221f1f" strokeweight=".24pt"/>
                <v:rect id="Rectangle 1155" o:spid="_x0000_s1250" style="position:absolute;left:13064;top:3449;width:1061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5IMAA&#10;AADcAAAADwAAAGRycy9kb3ducmV2LnhtbERPz2vCMBS+C/sfwht403QOxHamMpTBruqQHR/Js+3a&#10;vHRJZqt/vTkIO358v9eb0XbiQj40jhW8zDMQxNqZhisFX8eP2QpEiMgGO8ek4EoBNuXTZI2FcQPv&#10;6XKIlUghHApUUMfYF1IGXZPFMHc9ceLOzluMCfpKGo9DCredXGTZUlpsODXU2NO2Jt0e/qyCFQ4/&#10;2Y3Dt9e7vDrr39O2za1S0+fx/Q1EpDH+ix/uT6Mgf03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L5IMAAAADcAAAADwAAAAAAAAAAAAAAAACYAgAAZHJzL2Rvd25y&#10;ZXYueG1sUEsFBgAAAAAEAAQA9QAAAIUDAAAAAA==&#10;" filled="f" strokecolor="#050707" strokeweight=".24pt"/>
                <v:shape id="AutoShape 1156" o:spid="_x0000_s1251" style="position:absolute;left:11473;top:2141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dUMQA&#10;AADcAAAADwAAAGRycy9kb3ducmV2LnhtbESP0WrCQBRE3wv9h+UW+lY3sdDa6CpBEH0JYvQDLtnb&#10;bGz2bppdY/x7tyD0cZiZM8xiNdpWDNT7xrGCdJKAIK6cbrhWcDpu3mYgfEDW2DomBTfysFo+Py0w&#10;0+7KBxrKUIsIYZ+hAhNCl0npK0MW/cR1xNH7dr3FEGVfS93jNcJtK6dJ8iEtNhwXDHa0NlT9lBer&#10;YHPenT6LNBy3+e8+Lw+6MAMVSr2+jPkcRKAx/Icf7Z1W8PWewt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nVDEAAAA3AAAAA8AAAAAAAAAAAAAAAAAmAIAAGRycy9k&#10;b3ducmV2LnhtbFBLBQYAAAAABAAEAPUAAACJAwAAAAA=&#10;" path="m,l,52r1063,l,xm,l1063,52r,-52l,xe" fillcolor="#d1d2d3" stroked="f">
                  <v:path arrowok="t" o:connecttype="custom" o:connectlocs="0,2142;0,2194;1063,2194;0,2142;0,2142;1063,2194;1063,2142;0,2142" o:connectangles="0,0,0,0,0,0,0,0"/>
                </v:shape>
                <v:shape id="AutoShape 1157" o:spid="_x0000_s1252" style="position:absolute;left:80880;top:-3282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HY8EA&#10;AADcAAAADwAAAGRycy9kb3ducmV2LnhtbESPS6vCMBSE94L/IRzBnaYqiFaj+EBweX2iu0NzbIvN&#10;SWmi1n9/Iwguh5n5hpnOa1OIJ1Uut6yg141AECdW55wqOB42nREI55E1FpZJwZsczGfNxhRjbV+8&#10;o+fepyJA2MWoIPO+jKV0SUYGXdeWxMG72cqgD7JKpa7wFeCmkP0oGkqDOYeFDEtaZZTc9w+joNyd&#10;D+aU8+Vqj2N3Xi83o+FfoVS7VS8mIDzV/hf+trdawXjQh8+Zc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h2PBAAAA3AAAAA8AAAAAAAAAAAAAAAAAmAIAAGRycy9kb3du&#10;cmV2LnhtbFBLBQYAAAAABAAEAPUAAACGAwAAAAA=&#10;" path="m-68343,34962r-1063,l-68343,35014r,-52xm-69406,34962r1063,52l-69406,35014r,-52xe" filled="f" strokecolor="#d1d2d3" strokeweight="0">
                  <v:path arrowok="t" o:connecttype="custom" o:connectlocs="-68343,2142;-69406,2142;-68343,2194;-68343,2142;-69406,2142;-68343,2194;-69406,2194;-69406,2142" o:connectangles="0,0,0,0,0,0,0,0"/>
                </v:shape>
                <v:shape id="AutoShape 1158" o:spid="_x0000_s1253" style="position:absolute;left:11473;top:2141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BocYA&#10;AADcAAAADwAAAGRycy9kb3ducmV2LnhtbESPQWvCQBSE74L/YXmF3nTTCKVGN6EoxSIt0qjo8ZF9&#10;TYLZtyG71eivdwuFHoeZ+YaZZ71pxJk6V1tW8DSOQBAXVtdcKtht30YvIJxH1thYJgVXcpClw8Ec&#10;E20v/EXn3JciQNglqKDyvk2kdEVFBt3YtsTB+7adQR9kV0rd4SXATSPjKHqWBmsOCxW2tKioOOU/&#10;RkG82vABb0v7uV6568c69vvoOFXq8aF/nYHw1Pv/8F/7XSuYTib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BocYAAADcAAAADwAAAAAAAAAAAAAAAACYAgAAZHJz&#10;L2Rvd25yZXYueG1sUEsFBgAAAAAEAAQA9QAAAIsDAAAAAA==&#10;" path="m,l,890r50,l,xm,l50,890,50,,,xe" fillcolor="#d1d2d3" stroked="f">
                  <v:path arrowok="t" o:connecttype="custom" o:connectlocs="0,2142;0,3032;50,3032;0,2142;0,2142;50,3032;50,2142;0,2142" o:connectangles="0,0,0,0,0,0,0,0"/>
                </v:shape>
                <v:shape id="AutoShape 1159" o:spid="_x0000_s1254" style="position:absolute;left:73900;top:-3282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23cYA&#10;AADcAAAADwAAAGRycy9kb3ducmV2LnhtbESPQWvCQBSE74X+h+UJ3urGKqWmrlIKilSKNOrB2yP7&#10;zIZm34bsU9N/3y0Uehxm5htmvux9o67UxTqwgfEoA0VcBltzZeCwXz08g4qCbLEJTAa+KcJycX83&#10;x9yGG3/StZBKJQjHHA04kTbXOpaOPMZRaImTdw6dR0myq7Tt8JbgvtGPWfakPdacFhy29Oao/Cou&#10;3oCsTlNdTbbva3cu2+1+V8jHsTBmOOhfX0AJ9fIf/mtvrIHZZAq/Z9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r23cYAAADcAAAADwAAAAAAAAAAAAAAAACYAgAAZHJz&#10;L2Rvd25yZXYueG1sUEsFBgAAAAAEAAQA9QAAAIsDAAAAAA==&#10;" path="m-62376,34962r-50,l-62376,35852r,-890xm-62426,34962r50,890l-62426,35852r,-890xe" filled="f" strokecolor="#d1d2d3" strokeweight="0">
                  <v:path arrowok="t" o:connecttype="custom" o:connectlocs="-62376,2142;-62426,2142;-62376,3032;-62376,2142;-62426,2142;-62376,3032;-62426,3032;-62426,2142" o:connectangles="0,0,0,0,0,0,0,0"/>
                </v:shape>
                <v:rect id="Rectangle 1160" o:spid="_x0000_s1255" style="position:absolute;left:11504;top:2175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G68UA&#10;AADcAAAADwAAAGRycy9kb3ducmV2LnhtbESPT2sCMRTE74LfIbxCL6JZK1ZdjSKFSunNf3h9bJ67&#10;azcvS5LV9Ns3hUKPw8z8hlltomnEnZyvLSsYjzIQxIXVNZcKTsf34RyED8gaG8uk4Js8bNb93gpz&#10;bR+8p/shlCJB2OeooAqhzaX0RUUG/ci2xMm7WmcwJOlKqR0+Etw08iXLXqXBmtNChS29VVR8HTqj&#10;wMXppZztx7vueh64W3fBYhE/lXp+itsliEAx/If/2h9awWIy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EbrxQAAANwAAAAPAAAAAAAAAAAAAAAAAJgCAABkcnMv&#10;ZG93bnJldi54bWxQSwUGAAAAAAQABAD1AAAAigMAAAAA&#10;" filled="f" strokecolor="#221f1f" strokeweight=".24pt"/>
                <v:rect id="Rectangle 1161" o:spid="_x0000_s1256" style="position:absolute;left:11473;top:2141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Ez8MA&#10;AADcAAAADwAAAGRycy9kb3ducmV2LnhtbESPQWsCMRSE7wX/Q3hCbzVrBXFXo4hF8FpbxOMjee6u&#10;bl7WJLrb/nojFHocZuYbZrHqbSPu5EPtWMF4lIEg1s7UXCr4/tq+zUCEiGywcUwKfijAajl4WWBh&#10;XMefdN/HUiQIhwIVVDG2hZRBV2QxjFxLnLyT8xZjkr6UxmOX4LaR71k2lRZrTgsVtrSpSF/2N6tg&#10;ht05++Vw9PojL0/6ethccqvU67Bfz0FE6uN/+K+9MwryyR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Ez8MAAADcAAAADwAAAAAAAAAAAAAAAACYAgAAZHJzL2Rv&#10;d25yZXYueG1sUEsFBgAAAAAEAAQA9QAAAIgDAAAAAA==&#10;" filled="f" strokecolor="#050707" strokeweight=".24pt"/>
                <v:shape id="AutoShape 1162" o:spid="_x0000_s1257" style="position:absolute;left:13064;top:2141;width:1061;height:53;visibility:visible;mso-wrap-style:square;v-text-anchor:top" coordsize="10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dtsQA&#10;AADcAAAADwAAAGRycy9kb3ducmV2LnhtbESPT2sCMRTE7wW/Q3hCbzWrBeuuRhG1tD26iufn5u0f&#10;3LyETdStn74pFHocZuY3zGLVm1bcqPONZQXjUQKCuLC64UrB8fD+MgPhA7LG1jIp+CYPq+XgaYGZ&#10;tnfe0y0PlYgQ9hkqqENwmZS+qMmgH1lHHL3SdgZDlF0ldYf3CDetnCTJVBpsOC7U6GhTU3HJr0bB&#10;zpYf9is/lVPnHuWm2abj8yNV6nnYr+cgAvXhP/zX/tQK0tc3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3bbEAAAA3AAAAA8AAAAAAAAAAAAAAAAAmAIAAGRycy9k&#10;b3ducmV2LnhtbFBLBQYAAAAABAAEAPUAAACJAwAAAAA=&#10;" path="m,l,52r1061,l,xm,l1061,52r,-52l,xe" fillcolor="#d1d2d3" stroked="f">
                  <v:path arrowok="t" o:connecttype="custom" o:connectlocs="0,2142;0,2194;1061,2194;0,2142;0,2142;1061,2194;1061,2142;0,2142" o:connectangles="0,0,0,0,0,0,0,0"/>
                </v:shape>
                <v:shape id="AutoShape 1163" o:spid="_x0000_s1258" style="position:absolute;left:80880;top:-19560;width:440;height:8840;visibility:visible;mso-wrap-style:square;v-text-anchor:top" coordsize="440,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e98IA&#10;AADcAAAADwAAAGRycy9kb3ducmV2LnhtbERPTWvCQBC9F/wPywjezCZabZO6hrZQED0ZC+1xyE6T&#10;1OxsyG5j/PfuQejx8b43+WhaMVDvGssKkigGQVxa3XCl4PP0MX8G4TyyxtYyKbiSg3w7edhgpu2F&#10;jzQUvhIhhF2GCmrvu0xKV9Zk0EW2Iw7cj+0N+gD7SuoeLyHctHIRx2tpsOHQUGNH7zWV5+LPKHgr&#10;kq/9U2oO7Sgtrn75MWmu30rNpuPrCwhPo/8X3907rSBdhrXhTDg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573wgAAANwAAAAPAAAAAAAAAAAAAAAAAJgCAABkcnMvZG93&#10;bnJldi54bWxQSwUGAAAAAAQABAD1AAAAhwMAAAAA&#10;" path="m-66754,21702r-1061,l-66754,21754r,-52xm-67815,21702r1061,52l-67815,21754r,-52xe" filled="f" strokecolor="#d1d2d3" strokeweight="0">
                  <v:path arrowok="t" o:connecttype="custom" o:connectlocs="-66754,2142;-67815,2142;-66754,2194;-66754,2142;-67815,2142;-66754,2194;-67815,2194;-67815,2142" o:connectangles="0,0,0,0,0,0,0,0"/>
                </v:shape>
                <v:shape id="AutoShape 1164" o:spid="_x0000_s1259" style="position:absolute;left:13064;top:2141;width:48;height:891;visibility:visible;mso-wrap-style:square;v-text-anchor:top" coordsize="48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Ns8MA&#10;AADcAAAADwAAAGRycy9kb3ducmV2LnhtbESPQYvCMBSE78L+h/AWvMiaqiBtt1FEELsnUXfvj+bZ&#10;ljYvpYla/71ZEDwOM/MNk60H04ob9a62rGA2jUAQF1bXXCr4Pe++YhDOI2tsLZOCBzlYrz5GGaba&#10;3vlIt5MvRYCwS1FB5X2XSumKigy6qe2Ig3exvUEfZF9K3eM9wE0r51G0lAZrDgsVdrStqGhOV6Pg&#10;EBd/eZ3LZnn5afeTc+KsXcRKjT+HzTcIT4N/h1/tXCtIFgn8nw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Ns8MAAADcAAAADwAAAAAAAAAAAAAAAACYAgAAZHJzL2Rv&#10;d25yZXYueG1sUEsFBgAAAAAEAAQA9QAAAIgDAAAAAA==&#10;" path="m,l,890r48,l,xm,l48,890,48,,,xe" fillcolor="#d1d2d3" stroked="f">
                  <v:path arrowok="t" o:connecttype="custom" o:connectlocs="0,2142;0,3032;48,3032;0,2142;0,2142;48,3032;48,2142;0,2142" o:connectangles="0,0,0,0,0,0,0,0"/>
                </v:shape>
                <v:shape id="AutoShape 1165" o:spid="_x0000_s1260" style="position:absolute;left:73900;top:-19560;width:7420;height:400;visibility:visible;mso-wrap-style:square;v-text-anchor:top" coordsize="74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TrMEA&#10;AADcAAAADwAAAGRycy9kb3ducmV2LnhtbERPTYvCMBC9L/gfwgjeNFV00a5RRBAUZVF3WfA2NGNb&#10;bCahiVr99eYg7PHxvqfzxlTiRrUvLSvo9xIQxJnVJecKfn9W3TEIH5A1VpZJwYM8zGetjymm2t75&#10;QLdjyEUMYZ+igiIEl0rps4IM+p51xJE729pgiLDOpa7xHsNNJQdJ8ikNlhwbCnS0LCi7HK9GAY0u&#10;dutW6IbP5c5/7+l0mvxtlOq0m8UXiEBN+Be/3WutYDKM8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E6zBAAAA3AAAAA8AAAAAAAAAAAAAAAAAmAIAAGRycy9kb3du&#10;cmV2LnhtbFBLBQYAAAAABAAEAPUAAACGAwAAAAA=&#10;" path="m-60787,21702r-48,l-60787,22592r,-890xm-60835,21702r48,890l-60835,22592r,-890xe" filled="f" strokecolor="#d1d2d3" strokeweight="0">
                  <v:path arrowok="t" o:connecttype="custom" o:connectlocs="-60787,2142;-60835,2142;-60787,3032;-60787,2142;-60835,2142;-60787,3032;-60835,3032;-60835,2142" o:connectangles="0,0,0,0,0,0,0,0"/>
                </v:shape>
                <v:rect id="Rectangle 1166" o:spid="_x0000_s1261" style="position:absolute;left:13096;top:2175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zlcUA&#10;AADcAAAADwAAAGRycy9kb3ducmV2LnhtbESPT2sCMRTE7wW/Q3hCL0WzW6zWrVFKoaV48x9eH5vn&#10;7rablyXJavz2jVDwOMzMb5jFKppWnMn5xrKCfJyBIC6tbrhSsN99jl5B+ICssbVMCq7kYbUcPCyw&#10;0PbCGzpvQyUShH2BCuoQukJKX9Zk0I9tR5y8k3UGQ5KuktrhJcFNK5+zbCoNNpwWauzoo6byd9sb&#10;BS6+HKvZJv/qT4cn99MfsZzHtVKPw/j+BiJQDPfwf/tbK5hPcr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TOVxQAAANwAAAAPAAAAAAAAAAAAAAAAAJgCAABkcnMv&#10;ZG93bnJldi54bWxQSwUGAAAAAAQABAD1AAAAigMAAAAA&#10;" filled="f" strokecolor="#221f1f" strokeweight=".24pt"/>
                <v:rect id="Rectangle 1167" o:spid="_x0000_s1262" style="position:absolute;left:13064;top:2141;width:1061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xscMA&#10;AADcAAAADwAAAGRycy9kb3ducmV2LnhtbESPQWsCMRSE74L/IbxCb5qtlOKuRhGl0GutiMdH8txd&#10;3bysSXS3/npTKHgcZuYbZr7sbSNu5EPtWMHbOANBrJ2puVSw+/kcTUGEiGywcUwKfinAcjEczLEw&#10;ruNvum1jKRKEQ4EKqhjbQsqgK7IYxq4lTt7ReYsxSV9K47FLcNvISZZ9SIs1p4UKW1pXpM/bq1Uw&#10;xe6U3TkcvN7k5VFf9utzbpV6felXMxCR+vgM/7e/jIL8fQJ/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qxscMAAADcAAAADwAAAAAAAAAAAAAAAACYAgAAZHJzL2Rv&#10;d25yZXYueG1sUEsFBgAAAAAEAAQA9QAAAIgDAAAAAA==&#10;" filled="f" strokecolor="#050707" strokeweight=".24pt"/>
                <v:rect id="Rectangle 1168" o:spid="_x0000_s1263" style="position:absolute;left:5857;top:3483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IecQA&#10;AADcAAAADwAAAGRycy9kb3ducmV2LnhtbESPT2sCMRTE74LfITzBi9Ss9q9bo4iglN60itfH5rm7&#10;dfOyJFlNv70pFHocZuY3zHwZTSOu5HxtWcFknIEgLqyuuVRw+No8vIHwAVljY5kU/JCH5aLfm2Ou&#10;7Y13dN2HUiQI+xwVVCG0uZS+qMigH9uWOHln6wyGJF0ptcNbgptGTrPsRRqsOS1U2NK6ouKy74wC&#10;F59P5etusu3Ox5H77k5YzOKnUsNBXL2DCBTDf/iv/aEVzJ4e4fd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CHnEAAAA3AAAAA8AAAAAAAAAAAAAAAAAmAIAAGRycy9k&#10;b3ducmV2LnhtbFBLBQYAAAAABAAEAPUAAACJAwAAAAA=&#10;" filled="f" strokecolor="#221f1f" strokeweight=".24pt"/>
                <v:rect id="Rectangle 1169" o:spid="_x0000_s1264" style="position:absolute;left:5826;top:3449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MXsMA&#10;AADcAAAADwAAAGRycy9kb3ducmV2LnhtbESPQWsCMRSE7wX/Q3hCbzVrEXFXo4hF6LVaxOMjee6u&#10;bl7WJLrb/vpGEHocZuYbZrHqbSPu5EPtWMF4lIEg1s7UXCr43m/fZiBCRDbYOCYFPxRgtRy8LLAw&#10;ruMvuu9iKRKEQ4EKqhjbQsqgK7IYRq4lTt7JeYsxSV9K47FLcNvI9yybSos1p4UKW9pUpC+7m1Uw&#10;w+6c/XI4ev2Rlyd9PWwuuVXqddiv5yAi9fE//Gx/GgX5ZAKP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+MXsMAAADcAAAADwAAAAAAAAAAAAAAAACYAgAAZHJzL2Rv&#10;d25yZXYueG1sUEsFBgAAAAAEAAQA9QAAAIgDAAAAAA==&#10;" filled="f" strokecolor="#050707" strokeweight=".24pt"/>
                <v:rect id="Rectangle 1170" o:spid="_x0000_s1265" style="position:absolute;left:7448;top:3483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1lsUA&#10;AADcAAAADwAAAGRycy9kb3ducmV2LnhtbESPT2sCMRTE74LfIbxCL6JZi1ZdjSKFSunNf3h9bJ67&#10;azcvS5LV9Ns3hUKPw8z8hlltomnEnZyvLSsYjzIQxIXVNZcKTsf34RyED8gaG8uk4Js8bNb93gpz&#10;bR+8p/shlCJB2OeooAqhzaX0RUUG/ci2xMm7WmcwJOlKqR0+Etw08iXLXqXBmtNChS29VVR8HTqj&#10;wMXppZztx7vueh64W3fBYhE/lXp+itsliEAx/If/2h9awWIy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jWWxQAAANwAAAAPAAAAAAAAAAAAAAAAAJgCAABkcnMv&#10;ZG93bnJldi54bWxQSwUGAAAAAAQABAD1AAAAigMAAAAA&#10;" filled="f" strokecolor="#221f1f" strokeweight=".24pt"/>
                <v:rect id="Rectangle 1171" o:spid="_x0000_s1266" style="position:absolute;left:7415;top:3449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3ssMA&#10;AADcAAAADwAAAGRycy9kb3ducmV2LnhtbESPQWsCMRSE7wX/Q3hCbzVrEXFXo4hF8FpbxOMjee6u&#10;bl7WJLrb/nojFHocZuYbZrHqbSPu5EPtWMF4lIEg1s7UXCr4/tq+zUCEiGywcUwKfijAajl4WWBh&#10;XMefdN/HUiQIhwIVVDG2hZRBV2QxjFxLnLyT8xZjkr6UxmOX4LaR71k2lRZrTgsVtrSpSF/2N6tg&#10;ht05++Vw9PojL0/6ethccqvU67Bfz0FE6uN/+K+9MwryyR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G3ssMAAADcAAAADwAAAAAAAAAAAAAAAACYAgAAZHJzL2Rv&#10;d25yZXYueG1sUEsFBgAAAAAEAAQA9QAAAIgDAAAAAA==&#10;" filled="f" strokecolor="#050707" strokeweight=".24pt"/>
                <v:rect id="Rectangle 1172" o:spid="_x0000_s1267" style="position:absolute;left:5857;top:2175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OesQA&#10;AADcAAAADwAAAGRycy9kb3ducmV2LnhtbESPQWsCMRSE7wX/Q3hCL0Wzlqp1a5RSUKQ3bcXrY/Pc&#10;Xd28LElW039vCoLHYWa+YebLaBpxIedrywpGwwwEcWF1zaWC35/V4B2ED8gaG8uk4I88LBe9pznm&#10;2l55S5ddKEWCsM9RQRVCm0vpi4oM+qFtiZN3tM5gSNKVUju8Jrhp5GuWTaTBmtNChS19VVScd51R&#10;4OL4UE63o3V33L+4U3fAYha/lXrux88PEIFieITv7Y1WMHubwv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DnrEAAAA3AAAAA8AAAAAAAAAAAAAAAAAmAIAAGRycy9k&#10;b3ducmV2LnhtbFBLBQYAAAAABAAEAPUAAACJAwAAAAA=&#10;" filled="f" strokecolor="#221f1f" strokeweight=".24pt"/>
                <v:rect id="Rectangle 1173" o:spid="_x0000_s1268" style="position:absolute;left:5826;top:2141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GW8AA&#10;AADcAAAADwAAAGRycy9kb3ducmV2LnhtbERPz2vCMBS+C/sfwht403QyxHamMpTBruqQHR/Js+3a&#10;vHRJZqt/vTkIO358v9eb0XbiQj40jhW8zDMQxNqZhisFX8eP2QpEiMgGO8ek4EoBNuXTZI2FcQPv&#10;6XKIlUghHApUUMfYF1IGXZPFMHc9ceLOzluMCfpKGo9DCredXGTZUlpsODXU2NO2Jt0e/qyCFQ4/&#10;2Y3Dt9e7vDrr39O2za1S0+fx/Q1EpDH+ix/uT6Mgf01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KGW8AAAADcAAAADwAAAAAAAAAAAAAAAACYAgAAZHJzL2Rvd25y&#10;ZXYueG1sUEsFBgAAAAAEAAQA9QAAAIUDAAAAAA==&#10;" filled="f" strokecolor="#050707" strokeweight=".24pt"/>
                <v:shape id="AutoShape 1174" o:spid="_x0000_s1269" style="position:absolute;left:7415;top:2141;width:1064;height:53;visibility:visible;mso-wrap-style:square;v-text-anchor:top" coordsize="10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DiK8QA&#10;AADcAAAADwAAAGRycy9kb3ducmV2LnhtbESP0WrCQBRE3wv+w3IF3+pGkbZGVwmC1JcgRj/gkr3N&#10;RrN3Y3Yb07/vFoQ+DjNzhllvB9uInjpfO1YwmyYgiEuna64UXM771w8QPiBrbByTgh/ysN2MXtaY&#10;avfgE/VFqESEsE9RgQmhTaX0pSGLfupa4uh9uc5iiLKrpO7wEeG2kfMkeZMWa44LBlvaGSpvxbdV&#10;sL8eLu/5LJw/s/sxK046Nz3lSk3GQ7YCEWgI/+Fn+6AVLBd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4ivEAAAA3AAAAA8AAAAAAAAAAAAAAAAAmAIAAGRycy9k&#10;b3ducmV2LnhtbFBLBQYAAAAABAAEAPUAAACJAwAAAAA=&#10;" path="m,l,52r1063,l,xm,l1063,52r,-52l,xe" fillcolor="#d1d2d3" stroked="f">
                  <v:path arrowok="t" o:connecttype="custom" o:connectlocs="0,2142;0,2194;1063,2194;0,2142;0,2142;1063,2194;1063,2142;0,2142" o:connectangles="0,0,0,0,0,0,0,0"/>
                </v:shape>
                <v:shape id="AutoShape 1175" o:spid="_x0000_s1270" style="position:absolute;left:80880;top:-66640;width:440;height:8860;visibility:visible;mso-wrap-style:square;v-text-anchor:top" coordsize="440,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ZL70A&#10;AADcAAAADwAAAGRycy9kb3ducmV2LnhtbERPyQrCMBC9C/5DGMGbpgqKVqO4IHh0R29DM7bFZlKa&#10;qPXvzUHw+Hj7dF6bQryocrllBb1uBII4sTrnVMHpuOmMQDiPrLGwTAo+5GA+azamGGv75j29Dj4V&#10;IYRdjAoy78tYSpdkZNB1bUkcuLutDPoAq1TqCt8h3BSyH0VDaTDn0JBhSauMksfhaRSU+8vRnHO+&#10;3uxp7C7r5WY03BVKtVv1YgLCU+3/4p97qxWM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pZZL70AAADcAAAADwAAAAAAAAAAAAAAAACYAgAAZHJzL2Rvd25yZXYu&#10;eG1sUEsFBgAAAAAEAAQA9QAAAIIDAAAAAA==&#10;" path="m-72402,68782r-1063,l-72402,68834r,-52xm-73465,68782r1063,52l-73465,68834r,-52xe" filled="f" strokecolor="#d1d2d3" strokeweight="0">
                  <v:path arrowok="t" o:connecttype="custom" o:connectlocs="-72402,2142;-73465,2142;-72402,2194;-72402,2142;-73465,2142;-72402,2194;-73465,2194;-73465,2142" o:connectangles="0,0,0,0,0,0,0,0"/>
                </v:shape>
                <v:shape id="AutoShape 1176" o:spid="_x0000_s1271" style="position:absolute;left:7415;top:2141;width:51;height:891;visibility:visible;mso-wrap-style:square;v-text-anchor:top" coordsize="5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f7cUA&#10;AADcAAAADwAAAGRycy9kb3ducmV2LnhtbESPQWvCQBSE70L/w/IK3nRjQKmpqxRFFFHEtKU9PrKv&#10;STD7NmRXjf56Vyh4HGbmG2Yya00lztS40rKCQT8CQZxZXXKu4Otz2XsD4TyyxsoyKbiSg9n0pTPB&#10;RNsLH+ic+lwECLsEFRTe14mULivIoOvbmjh4f7Yx6INscqkbvAS4qWQcRSNpsOSwUGBN84KyY3oy&#10;CuLVnn/wtrC7zcpdt5vYf0e/Y6W6r+3HOwhPrX+G/9trrWA8HM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p/txQAAANwAAAAPAAAAAAAAAAAAAAAAAJgCAABkcnMv&#10;ZG93bnJldi54bWxQSwUGAAAAAAQABAD1AAAAigMAAAAA&#10;" path="m,l,890r51,l,xm,l51,890,51,,,xe" fillcolor="#d1d2d3" stroked="f">
                  <v:path arrowok="t" o:connecttype="custom" o:connectlocs="0,2142;0,3032;51,3032;0,2142;0,2142;51,3032;51,2142;0,2142" o:connectangles="0,0,0,0,0,0,0,0"/>
                </v:shape>
                <v:shape id="AutoShape 1177" o:spid="_x0000_s1272" style="position:absolute;left:73900;top:-66640;width:7420;height:420;visibility:visible;mso-wrap-style:square;v-text-anchor:top" coordsize="7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uksYA&#10;AADcAAAADwAAAGRycy9kb3ducmV2LnhtbESPQWvCQBSE74X+h+UVvNVNbSs1dRUpKFIRabSH3h7Z&#10;ZzaYfRuyT03/fbdQ6HGYmW+Y6bz3jbpQF+vABh6GGSjiMtiaKwOH/fL+BVQUZItNYDLwTRHms9ub&#10;KeY2XPmDLoVUKkE45mjAibS51rF05DEOQ0ucvGPoPEqSXaVth9cE940eZdlYe6w5LThs6c1ReSrO&#10;3oAsv5509bh5X7lj2W72u0K2n4Uxg7t+8QpKqJf/8F97bQ1MnkfweyYdAT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AuksYAAADcAAAADwAAAAAAAAAAAAAAAACYAgAAZHJz&#10;L2Rvd25yZXYueG1sUEsFBgAAAAAEAAQA9QAAAIsDAAAAAA==&#10;" path="m-66434,68782r-51,l-66434,69672r,-890xm-66485,68782r51,890l-66485,69672r,-890xe" filled="f" strokecolor="#d1d2d3" strokeweight="0">
                  <v:path arrowok="t" o:connecttype="custom" o:connectlocs="-66434,2142;-66485,2142;-66434,3032;-66434,2142;-66485,2142;-66434,3032;-66485,3032;-66485,2142" o:connectangles="0,0,0,0,0,0,0,0"/>
                </v:shape>
                <v:rect id="Rectangle 1178" o:spid="_x0000_s1273" style="position:absolute;left:7448;top:2175;width:999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epMUA&#10;AADcAAAADwAAAGRycy9kb3ducmV2LnhtbESPT2sCMRTE74LfIbxCL6JZK1ZdjSKFSunNf3h9bJ67&#10;azcvS5LV9Ns3hUKPw8z8hlltomnEnZyvLSsYjzIQxIXVNZcKTsf34RyED8gaG8uk4Js8bNb93gpz&#10;bR+8p/shlCJB2OeooAqhzaX0RUUG/ci2xMm7WmcwJOlKqR0+Etw08iXLXqXBmtNChS29VVR8HTqj&#10;wMXppZztx7vueh64W3fBYhE/lXp+itsliEAx/If/2h9awWI6g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p6kxQAAANwAAAAPAAAAAAAAAAAAAAAAAJgCAABkcnMv&#10;ZG93bnJldi54bWxQSwUGAAAAAAQABAD1AAAAigMAAAAA&#10;" filled="f" strokecolor="#221f1f" strokeweight=".24pt"/>
                <v:rect id="Rectangle 1179" o:spid="_x0000_s1274" style="position:absolute;left:7415;top:2141;width:1064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ag8MA&#10;AADcAAAADwAAAGRycy9kb3ducmV2LnhtbESPQWsCMRSE7wX/Q3hCbzVraYu7GkWUQq+1Ih4fyXN3&#10;dfOyTaK7+uuNUOhxmJlvmNmit424kA+1YwXjUQaCWDtTc6lg+/P5MgERIrLBxjEpuFKAxXzwNMPC&#10;uI6/6bKJpUgQDgUqqGJsCymDrshiGLmWOHkH5y3GJH0pjccuwW0jX7PsQ1qsOS1U2NKqIn3anK2C&#10;CXbH7MZh7/U6Lw/6d7c65Vap52G/nIKI1Mf/8F/7yyjI39/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ag8MAAADcAAAADwAAAAAAAAAAAAAAAACYAgAAZHJzL2Rv&#10;d25yZXYueG1sUEsFBgAAAAAEAAQA9QAAAIgDAAAAAA==&#10;" filled="f" strokecolor="#050707" strokeweight=".24pt"/>
                <v:shape id="AutoShape 1180" o:spid="_x0000_s1275" style="position:absolute;left:70740;top:-35080;width:1400;height:26820;visibility:visible;mso-wrap-style:square;v-text-anchor:top" coordsize="1400,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bN8UA&#10;AADcAAAADwAAAGRycy9kb3ducmV2LnhtbESPX2sCMRDE34V+h7AF32quWoueRimCILZY/+Hzctle&#10;rl42xyWe57c3hYKPw+z8Zmc6b20pGqp94VjBay8BQZw5XXCu4HhYvoxA+ICssXRMCm7kYT576kwx&#10;1e7KO2r2IRcRwj5FBSaEKpXSZ4Ys+p6riKP342qLIco6l7rGa4TbUvaT5F1aLDg2GKxoYSg77y82&#10;vlGc1lvTfL5tfq0/68NYfg3Kb6W6z+3HBESgNjyO/9MrrWA8HMLfmEg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Bs3xQAAANwAAAAPAAAAAAAAAAAAAAAAAJgCAABkcnMv&#10;ZG93bnJldi54bWxQSwUGAAAAAAQABAD1AAAAigMAAAAA&#10;" path="m-56319,38465r,26l-56348,38491t-77,l-59470,38491t-39,l-59538,38491r,-26m-59538,38422r,-51m-59538,38352r,-29l-59509,38323t77,l-56386,38323t38,l-56319,38323r,29e" filled="f" strokecolor="#006192" strokeweight=".48pt">
                  <v:path arrowok="t" o:connecttype="custom" o:connectlocs="-56319,3385;-56319,3411;-56348,3411;-56425,3411;-59470,3411;-59509,3411;-59538,3411;-59538,3385;-59538,3342;-59538,3291;-59538,3272;-59538,3243;-59509,3243;-59432,3243;-56386,3243;-56348,3243;-56319,3243;-56319,3272" o:connectangles="0,0,0,0,0,0,0,0,0,0,0,0,0,0,0,0,0,0"/>
                </v:shape>
                <v:line id="Line 1181" o:spid="_x0000_s1276" style="position:absolute;visibility:visible;mso-wrap-style:square" from="14421,3313" to="14421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GhMQAAADcAAAADwAAAGRycy9kb3ducmV2LnhtbESPT4vCMBTE74LfITxhb5oqrmg1irgI&#10;i578d/D2aJ5ttXnpJlntfvuNIHgcZuY3zGzRmErcyfnSsoJ+LwFBnFldcq7geFh3xyB8QNZYWSYF&#10;f+RhMW+3Zphq++Ad3fchFxHCPkUFRQh1KqXPCjLoe7Ymjt7FOoMhSpdL7fAR4aaSgyQZSYMlx4UC&#10;a1oVlN32v0bBF5pk83M+r9zp6i7lbei3x81YqY9Os5yCCNSEd/jV/tYKJp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gaExAAAANwAAAAPAAAAAAAAAAAA&#10;AAAAAKECAABkcnMvZG93bnJldi54bWxQSwUGAAAAAAQABAD5AAAAkgMAAAAA&#10;" strokecolor="#ffcc01" strokeweight=".48pt"/>
                <v:shape id="AutoShape 1182" o:spid="_x0000_s1277" style="position:absolute;left:70740;top:-83700;width:1400;height:28100;visibility:visible;mso-wrap-style:square;v-text-anchor:top" coordsize="1400,2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EAsYA&#10;AADcAAAADwAAAGRycy9kb3ducmV2LnhtbESP3WoCMRSE74W+QzgFb6RmFdR2axT/CuKFUNsHON2c&#10;7m53c7ImUbdvbwTBy2FmvmGm89bU4kzOl5YVDPoJCOLM6pJzBd9fHy+vIHxA1lhbJgX/5GE+e+pM&#10;MdX2wp90PoRcRAj7FBUUITSplD4ryKDv24Y4er/WGQxRulxqh5cIN7UcJslYGiw5LhTY0KqgrDqc&#10;jIL93q5CVS23vdHPX1JvTm63Pjqlus/t4h1EoDY8wvf2Vit4G03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EAsYAAADcAAAADwAAAAAAAAAAAAAAAACYAgAAZHJz&#10;L2Rvd25yZXYueG1sUEsFBgAAAAAEAAQA9QAAAIsDAAAAAA==&#10;" path="m-62000,87085r,26l-62029,87111t-74,l-65307,87111t-39,l-65372,87111r,-26m-65372,87042r,-51m-65372,86972r,-29l-65346,86943t75,l-62065,86943t36,l-62000,86943r,29m-62000,87013r,50e" filled="f" strokecolor="#006192" strokeweight=".48pt">
                  <v:path arrowok="t" o:connecttype="custom" o:connectlocs="-62000,3385;-62000,3411;-62029,3411;-62103,3411;-65307,3411;-65346,3411;-65372,3411;-65372,3385;-65372,3342;-65372,3291;-65372,3272;-65372,3243;-65346,3243;-65271,3243;-62065,3243;-62029,3243;-62000,3243;-62000,3272;-62000,3313;-62000,3363" o:connectangles="0,0,0,0,0,0,0,0,0,0,0,0,0,0,0,0,0,0,0,0"/>
                </v:shape>
                <v:rect id="Rectangle 1183" o:spid="_x0000_s1278" style="position:absolute;left:5351;top:1786;width:9070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kn8EA&#10;AADcAAAADwAAAGRycy9kb3ducmV2LnhtbERPy4rCMBTdC/5DuIIbGVMFRatRRFFcDfgAZ3Z3mmtb&#10;bG5Kk9r692Yx4PJw3st1awrxpMrllhWMhhEI4sTqnFMF18v+awbCeWSNhWVS8CIH61W3s8RY24ZP&#10;9Dz7VIQQdjEqyLwvYyldkpFBN7QlceDutjLoA6xSqStsQrgp5DiKptJgzqEhw5K2GSWPc20UjA8H&#10;2g6a4w9ff2V9m3C9+2u/ler32s0ChKfWf8T/7qNWMJ+Et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vJJ/BAAAA3AAAAA8AAAAAAAAAAAAAAAAAmAIAAGRycy9kb3du&#10;cmV2LnhtbFBLBQYAAAAABAAEAPUAAACGAwAAAAA=&#10;" filled="f" strokecolor="#221f1f" strokeweight=".48pt"/>
                <v:rect id="Rectangle 1184" o:spid="_x0000_s1279" style="position:absolute;left:10084;top:3896;width:22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UgcQA&#10;AADcAAAADwAAAGRycy9kb3ducmV2LnhtbESPQWvCQBSE74L/YXlCb2ZjoWJSV7GFluJFjIVeH9ln&#10;Epp9u2S3Scyv7xYKHoeZ+YbZ7kfTip4631hWsEpSEMSl1Q1XCj4vb8sNCB+QNbaWScGNPOx389kW&#10;c20HPlNfhEpECPscFdQhuFxKX9Zk0CfWEUfvajuDIcqukrrDIcJNKx/TdC0NNhwXanT0WlP5XfyY&#10;SHGn6cV8raajmW7v18MJ2Z1RqYfFeHgGEWgM9/B/+0MryJ4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FIHEAAAA3AAAAA8AAAAAAAAAAAAAAAAAmAIAAGRycy9k&#10;b3ducmV2LnhtbFBLBQYAAAAABAAEAPUAAACJAwAAAAA=&#10;" filled="f" strokecolor="#006192" strokeweight=".48pt"/>
                <v:shape id="AutoShape 1185" o:spid="_x0000_s1280" style="position:absolute;left:70740;top:-52540;width:460;height:14460;visibility:visible;mso-wrap-style:square;v-text-anchor:top" coordsize="460,1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K28MA&#10;AADcAAAADwAAAGRycy9kb3ducmV2LnhtbERPy2rCQBTdF/yH4Qrd1Um7CDU6ihRE2+KiUUR3l8w1&#10;iWbuhMzk0X69syi4PJz3fDmYSnTUuNKygtdJBII4s7rkXMFhv355B+E8ssbKMin4JQfLxehpjom2&#10;Pf9Ql/pchBB2CSoovK8TKV1WkEE3sTVx4C62MegDbHKpG+xDuKnkWxTF0mDJoaHAmj4Kym5paxRs&#10;v87f011Jf9fNsT2tPwfq7IaUeh4PqxkIT4N/iP/dW61gGof54Uw4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8K28MAAADcAAAADwAAAAAAAAAAAAAAAACYAgAAZHJzL2Rv&#10;d25yZXYueG1sUEsFBgAAAAAEAAQA9QAAAIgDAAAAAA==&#10;" path="m-61585,55896r,55m-60764,55896r,55m-59965,55896r,55m-61633,55896r1735,e" filled="f" strokecolor="#006192" strokeweight=".72pt">
                  <v:path arrowok="t" o:connecttype="custom" o:connectlocs="-61585,3356;-61585,3411;-60764,3356;-60764,3411;-59965,3356;-59965,3411;-61633,3356;-59898,3356" o:connectangles="0,0,0,0,0,0,0,0"/>
                </v:shape>
                <v:shape id="Picture 1186" o:spid="_x0000_s1281" type="#_x0000_t75" style="position:absolute;left:10307;top:3893;width:26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JlrfEAAAA3AAAAA8AAABkcnMvZG93bnJldi54bWxEj81qwkAUhfeFvsNwC25EJykSbOokhEKL&#10;W61K3V0yt0kwcyfNTJP49k6h4PJwfj7OJp9MKwbqXWNZQbyMQBCXVjdcKTh8vi/WIJxH1thaJgVX&#10;cpBnjw8bTLUdeUfD3lcijLBLUUHtfZdK6cqaDLql7YiD9217gz7IvpK6xzGMm1Y+R1EiDTYcCDV2&#10;9FZTedn/msBNfow7X/S8aHg1Z/44fq1PR6VmT1PxCsLT5O/h//ZWK3hJYvg7E46Az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JlrfEAAAA3AAAAA8AAAAAAAAAAAAAAAAA&#10;nwIAAGRycy9kb3ducmV2LnhtbFBLBQYAAAAABAAEAPcAAACQAwAAAAA=&#10;">
                  <v:imagedata r:id="rId169" o:title=""/>
                </v:shape>
                <v:line id="Line 1187" o:spid="_x0000_s1282" style="position:absolute;visibility:visible;mso-wrap-style:square" from="10530,4719" to="1053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NQs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pbzG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0NQsUAAADcAAAADwAAAAAAAAAA&#10;AAAAAAChAgAAZHJzL2Rvd25yZXYueG1sUEsFBgAAAAAEAAQA+QAAAJMDAAAAAA==&#10;" strokeweight=".48pt"/>
                <v:shape id="Freeform 1188" o:spid="_x0000_s1283" style="position:absolute;left:10492;top:4709;width:75;height:65;visibility:visible;mso-wrap-style:square;v-text-anchor:top" coordsize="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3z8QA&#10;AADcAAAADwAAAGRycy9kb3ducmV2LnhtbESPQWvCQBSE74L/YXkFL6IbKwRNXUUMBS8i1UKvj+wz&#10;mzb7NmTXGP+9Kwg9DjPzDbPa9LYWHbW+cqxgNk1AEBdOV1wq+D5/ThYgfEDWWDsmBXfysFkPByvM&#10;tLvxF3WnUIoIYZ+hAhNCk0npC0MW/dQ1xNG7uNZiiLItpW7xFuG2lu9JkkqLFccFgw3tDBV/p6tV&#10;cBgvpElnd5vnh/3lJ7fH5LfvlBq99dsPEIH68B9+tfdawTKdw/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N8/EAAAA3AAAAA8AAAAAAAAAAAAAAAAAmAIAAGRycy9k&#10;b3ducmV2LnhtbFBLBQYAAAAABAAEAPUAAACJAwAAAAA=&#10;" path="m,l38,64,74,,,xe" fillcolor="black" stroked="f">
                  <v:path arrowok="t" o:connecttype="custom" o:connectlocs="0,4710;38,4774;74,4710;0,4710" o:connectangles="0,0,0,0"/>
                </v:shape>
                <v:shape id="Freeform 1189" o:spid="_x0000_s1284" style="position:absolute;left:10492;top:4709;width:75;height:65;visibility:visible;mso-wrap-style:square;v-text-anchor:top" coordsize="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t0cQA&#10;AADcAAAADwAAAGRycy9kb3ducmV2LnhtbESPQWvCQBSE74X+h+UVvNXdFis1ZiMhRRAEoani9ZF9&#10;JsHs25DdxvTfdwtCj8PMfMOkm8l2YqTBt441vMwVCOLKmZZrDcev7fM7CB+QDXaOScMPedhkjw8p&#10;Jsbd+JPGMtQiQtgnqKEJoU+k9FVDFv3c9cTRu7jBYohyqKUZ8BbhtpOvSi2lxZbjQoM9FQ1V1/Lb&#10;asjVW3DFR37q92NXnIo9K3c4az17mvI1iEBT+A/f2zujYbVc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rdHEAAAA3AAAAA8AAAAAAAAAAAAAAAAAmAIAAGRycy9k&#10;b3ducmV2LnhtbFBLBQYAAAAABAAEAPUAAACJAwAAAAA=&#10;" path="m74,l38,64,,,74,xe" filled="f" strokeweight="0">
                  <v:path arrowok="t" o:connecttype="custom" o:connectlocs="74,4710;38,4774;0,4710;74,4710" o:connectangles="0,0,0,0"/>
                </v:shape>
                <v:shape id="Freeform 1190" o:spid="_x0000_s1285" style="position:absolute;left:10492;top:4244;width:75;height:68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o5cQA&#10;AADcAAAADwAAAGRycy9kb3ducmV2LnhtbESPwWrDMBBE74H8g9hCLqGR49LQulaCKQR6ScFJP2Cx&#10;NraxtTKSarv5+qhQ6HGYmTdMfphNL0ZyvrWsYLtJQBBXVrdcK/i6HB9fQPiArLG3TAp+yMNhv1zk&#10;mGk7cUnjOdQiQthnqKAJYcik9FVDBv3GDsTRu1pnMETpaqkdThFuepkmyU4abDkuNDjQe0NVd/42&#10;CjAtrlw+levPXt+Gm5MJn1yn1OphLt5ABJrDf/iv/aEVvO6e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aOXEAAAA3AAAAA8AAAAAAAAAAAAAAAAAmAIAAGRycy9k&#10;b3ducmV2LnhtbFBLBQYAAAAABAAEAPUAAACJAwAAAAA=&#10;" path="m,67r74,l38,,,67xe" fillcolor="black" stroked="f">
                  <v:path arrowok="t" o:connecttype="custom" o:connectlocs="0,4311;74,4311;38,4244;0,4311" o:connectangles="0,0,0,0"/>
                </v:shape>
                <v:shape id="Freeform 1191" o:spid="_x0000_s1286" style="position:absolute;left:10492;top:4244;width:75;height:68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rx8EA&#10;AADcAAAADwAAAGRycy9kb3ducmV2LnhtbESPQYvCMBSE74L/ITxhb5rqoWg1ioqKR+2WPT+aZ1ts&#10;XmoTtfvvjSB4HGbmG2ax6kwtHtS6yrKC8SgCQZxbXXGhIPvdD6cgnEfWWFsmBf/kYLXs9xaYaPvk&#10;Mz1SX4gAYZeggtL7JpHS5SUZdCPbEAfvYluDPsi2kLrFZ4CbWk6iKJYGKw4LJTa0LSm/pnej4DaW&#10;3ZmvhnfZqbrV+81Bp5c/pX4G3XoOwlPnv+FP+6gVzOI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68fBAAAA3AAAAA8AAAAAAAAAAAAAAAAAmAIAAGRycy9kb3du&#10;cmV2LnhtbFBLBQYAAAAABAAEAPUAAACGAwAAAAA=&#10;" path="m74,67l38,,,67r74,xe" filled="f" strokeweight="0">
                  <v:path arrowok="t" o:connecttype="custom" o:connectlocs="74,4311;38,4244;0,4311;74,4311" o:connectangles="0,0,0,0"/>
                </v:shape>
                <v:line id="Line 1192" o:spid="_x0000_s1287" style="position:absolute;visibility:visible;mso-wrap-style:square" from="14514,3102" to="145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u2sQAAADcAAAADwAAAGRycy9kb3ducmV2LnhtbESPQWvCQBSE74X+h+UJvdWNPZgaXcUW&#10;1EJOVUGPj91nNph9G7LbJP333UKhx2FmvmFWm9E1oqcu1J4VzKYZCGLtTc2VgvNp9/wKIkRkg41n&#10;UvBNATbrx4cVFsYP/En9MVYiQTgUqMDG2BZSBm3JYZj6ljh5N985jEl2lTQdDgnuGvmSZXPpsOa0&#10;YLGld0v6fvxyCvpDee3L3KM+XMo3q3f7Oh/2Sj1Nxu0SRKQx/of/2h9GwWKew++Zd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q7axAAAANwAAAAPAAAAAAAAAAAA&#10;AAAAAKECAABkcnMvZG93bnJldi54bWxQSwUGAAAAAAQABAD5AAAAkgMAAAAA&#10;" strokeweight=".48pt"/>
                <v:shape id="AutoShape 1193" o:spid="_x0000_s1288" style="position:absolute;left:70740;top:-8320;width:1420;height:840;visibility:visible;mso-wrap-style:square;v-text-anchor:top" coordsize="142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UDcUA&#10;AADcAAAADwAAAGRycy9kb3ducmV2LnhtbESPQW/CMAyF75P2HyJP2mWClKEh1hEQ2gABN8p+gNV4&#10;bUXjdEkG5d/jA9JOluXn9943W/SuVWcKsfFsYDTMQBGX3jZcGfg+rgdTUDEhW2w9k4ErRVjMHx9m&#10;mFt/4QOdi1QpMeGYo4E6pS7XOpY1OYxD3xHL7ccHh0nWUGkb8CLmrtWvWTbRDhuWhBo7+qypPBV/&#10;zkBxXZ/eVl8vG5m7cRPiPun+15jnp375ASpRn/7F9++tNfA+kbYCIy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NQNxQAAANwAAAAPAAAAAAAAAAAAAAAAAJgCAABkcnMv&#10;ZG93bnJldi54bWxQSwUGAAAAAAQABAD1AAAAigMAAAAA&#10;" path="m-56326,11731r100,m-56326,11561r100,e" filled="f" strokeweight=".24pt">
                  <v:path arrowok="t" o:connecttype="custom" o:connectlocs="-56326,3411;-56226,3411;-56326,3241;-56226,3241" o:connectangles="0,0,0,0"/>
                </v:shape>
                <v:shape id="Freeform 1194" o:spid="_x0000_s1289" style="position:absolute;left:7362;top:3245;width:161;height:154;visibility:visible;mso-wrap-style:square;v-text-anchor:top" coordsize="1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H8UA&#10;AADcAAAADwAAAGRycy9kb3ducmV2LnhtbESPS4sCMRCE7wv7H0IveFk0s4qio1HEBwh78Qkem0nP&#10;g510hknU0V9vFgSPRVV9RU1mjSnFlWpXWFbw04lAECdWF5wpOB7W7SEI55E1lpZJwZ0czKafHxOM&#10;tb3xjq57n4kAYRejgtz7KpbSJTkZdB1bEQcvtbVBH2SdSV3jLcBNKbtRNJAGCw4LOVa0yCn521+M&#10;guXx3H/IaDUfHmiZXrbpqff9WyrV+mrmYxCeGv8Ov9obrWA0GMH/mX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1IfxQAAANwAAAAPAAAAAAAAAAAAAAAAAJgCAABkcnMv&#10;ZG93bnJldi54bWxQSwUGAAAAAAQABAD1AAAAigMAAAAA&#10;" path="m63,l99,r,55l149,38r12,31l111,88r31,41l113,153,80,108,48,153,20,132,51,88,,69,12,38,63,55,63,e" filled="f" strokecolor="#221f1f" strokeweight="0">
                  <v:path arrowok="t" o:connecttype="custom" o:connectlocs="63,3246;99,3246;99,3301;149,3284;161,3315;111,3334;142,3375;113,3399;80,3354;48,3399;20,3378;51,3334;0,3315;12,3284;63,3301;63,3246" o:connectangles="0,0,0,0,0,0,0,0,0,0,0,0,0,0,0,0"/>
                </v:shape>
                <v:line id="Line 1195" o:spid="_x0000_s1290" style="position:absolute;visibility:visible;mso-wrap-style:square" from="14514,3411" to="14514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gc8EAAADcAAAADwAAAGRycy9kb3ducmV2LnhtbERPyWrDMBC9B/IPYgq9JXJ7qBM3SmgK&#10;WcCnLNAeB2lqmVojY6m2+/fRIZDj4+2rzega0VMXas8KXuYZCGLtTc2VgutlN1uACBHZYOOZFPxT&#10;gM16OllhYfzAJ+rPsRIphEOBCmyMbSFl0JYchrlviRP34zuHMcGukqbDIYW7Rr5m2Zt0WHNqsNjS&#10;pyX9e/5zCvpD+d2XuUd9+Cq3Vu/2dT7slXp+Gj/eQUQa40N8dx+NgmWe5qcz6Qj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qBzwQAAANwAAAAPAAAAAAAAAAAAAAAA&#10;AKECAABkcnMvZG93bnJldi54bWxQSwUGAAAAAAQABAD5AAAAjwMAAAAA&#10;" strokeweight=".48pt"/>
                <v:shape id="Freeform 1196" o:spid="_x0000_s1291" style="position:absolute;left:14478;top:3404;width:75;height:63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63cUA&#10;AADcAAAADwAAAGRycy9kb3ducmV2LnhtbESPQUsDMRSE70L/Q3iCN5vdHmy7bVqkUPFUsGq1t0fy&#10;3CxuXpYk3d3+eyMIHoeZ+YZZb0fXip5CbDwrKKcFCGLtTcO1grfX/f0CREzIBlvPpOBKEbabyc0a&#10;K+MHfqH+mGqRIRwrVGBT6iopo7bkME59R5y9Lx8cpixDLU3AIcNdK2dF8SAdNpwXLHa0s6S/jxen&#10;4HCZ7z/O111vw+F9eCoXXuvTp1J3t+PjCkSiMf2H/9rPRsFyXsLvmX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brdxQAAANwAAAAPAAAAAAAAAAAAAAAAAJgCAABkcnMv&#10;ZG93bnJldi54bWxQSwUGAAAAAAQABAD1AAAAigMAAAAA&#10;" path="m,62r75,l36,,,62xe" fillcolor="black" stroked="f">
                  <v:path arrowok="t" o:connecttype="custom" o:connectlocs="0,3466;75,3466;36,3404;0,3466" o:connectangles="0,0,0,0"/>
                </v:shape>
                <v:shape id="Freeform 1197" o:spid="_x0000_s1292" style="position:absolute;left:14478;top:3404;width:75;height:63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uysQA&#10;AADcAAAADwAAAGRycy9kb3ducmV2LnhtbESPzWrDMBCE74G+g9hCLqGR7UN+3MjGFAo55ND8PMBi&#10;bW0Ta2UkNXby9FGh0OMwM98wu3IyvbiR851lBekyAUFcW91xo+By/nzbgPABWWNvmRTcyUNZvMx2&#10;mGs78pFup9CICGGfo4I2hCGX0tctGfRLOxBH79s6gyFK10jtcIxw08ssSVbSYMdxocWBPlqqr6cf&#10;o2DfDXR/mMm7Q7q4rqz9wmqslJq/TtU7iEBT+A//tfdawXadwe+ZeARk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LsrEAAAA3AAAAA8AAAAAAAAAAAAAAAAAmAIAAGRycy9k&#10;b3ducmV2LnhtbFBLBQYAAAAABAAEAPUAAACJAwAAAAA=&#10;" path="m75,62l36,,,62r75,xe" filled="f" strokeweight="0">
                  <v:path arrowok="t" o:connecttype="custom" o:connectlocs="75,3466;36,3404;0,3466;75,3466" o:connectangles="0,0,0,0"/>
                </v:shape>
                <v:shape id="Freeform 1198" o:spid="_x0000_s1293" style="position:absolute;left:14478;top:3183;width:75;height:65;visibility:visible;mso-wrap-style:square;v-text-anchor:top" coordsize="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hEsUA&#10;AADcAAAADwAAAGRycy9kb3ducmV2LnhtbESPT4vCMBTE74LfITxhL8ua6oK6XaOIZcGLLP6BvT6a&#10;Z1NtXkoTa/32G0HwOMzMb5j5srOVaKnxpWMFo2ECgjh3uuRCwfHw8zED4QOyxsoxKbiTh+Wi35tj&#10;qt2Nd9TuQyEihH2KCkwIdSqlzw1Z9ENXE0fv5BqLIcqmkLrBW4TbSo6TZCItlhwXDNa0NpRf9ler&#10;YPs+k2Yyutss225Of5n9Tc5dq9TboFt9gwjUhVf42d5oBV/TT3ic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ESxQAAANwAAAAPAAAAAAAAAAAAAAAAAJgCAABkcnMv&#10;ZG93bnJldi54bWxQSwUGAAAAAAQABAD1AAAAigMAAAAA&#10;" path="m,l36,65,75,,,xe" fillcolor="black" stroked="f">
                  <v:path arrowok="t" o:connecttype="custom" o:connectlocs="0,3183;36,3248;75,3183;0,3183" o:connectangles="0,0,0,0"/>
                </v:shape>
                <v:shape id="Freeform 1199" o:spid="_x0000_s1294" style="position:absolute;left:14478;top:3183;width:75;height:65;visibility:visible;mso-wrap-style:square;v-text-anchor:top" coordsize="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7DMQA&#10;AADcAAAADwAAAGRycy9kb3ducmV2LnhtbESPQWvCQBSE74X+h+UVequ7LbVqdBNCpCAIgrbi9ZF9&#10;JsHs25BdY/rvuwWhx2FmvmFW2WhbMVDvG8caXicKBHHpTMOVhu+vz5c5CB+QDbaOScMPecjSx4cV&#10;JsbdeE/DIVQiQtgnqKEOoUuk9GVNFv3EdcTRO7veYoiyr6Tp8RbhtpVvSn1Iiw3HhRo7KmoqL4er&#10;1ZCraXDFOj9226EtjsWWldudtH5+GvMliEBj+A/f2xujYTF7h78z8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3OwzEAAAA3AAAAA8AAAAAAAAAAAAAAAAAmAIAAGRycy9k&#10;b3ducmV2LnhtbFBLBQYAAAAABAAEAPUAAACJAwAAAAA=&#10;" path="m75,l36,65,,,75,xe" filled="f" strokeweight="0">
                  <v:path arrowok="t" o:connecttype="custom" o:connectlocs="75,3183;36,3248;0,3183;75,3183" o:connectangles="0,0,0,0"/>
                </v:shape>
                <v:line id="Line 1200" o:spid="_x0000_s1295" style="position:absolute;visibility:visible;mso-wrap-style:square" from="5020,3327" to="5030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cJMUAAADcAAAADwAAAGRycy9kb3ducmV2LnhtbESPQWvCQBSE74L/YXkFL0U3KtUmdRWx&#10;tnjxYBR6fWRfk9Ds27C7TdJ/3y0UPA4z8w2z2Q2mER05X1tWMJ8lIIgLq2suFdyub9NnED4ga2ws&#10;k4If8rDbjkcbzLTt+UJdHkoRIewzVFCF0GZS+qIig35mW+LofVpnMETpSqkd9hFuGrlIkpU0WHNc&#10;qLClQ0XFV/5tFBzDa27Pj90elzod0t6YDzd/V2ryMOxfQAQawj383z5pBen6Cf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RcJMUAAADcAAAADwAAAAAAAAAA&#10;AAAAAAChAgAAZHJzL2Rvd25yZXYueG1sUEsFBgAAAAAEAAQA+QAAAJMDAAAAAA==&#10;" strokecolor="#7f8185" strokeweight=".72pt"/>
                <v:shape id="AutoShape 1201" o:spid="_x0000_s1296" style="position:absolute;left:71440;top:-86200;width:2;height:78220;visibility:visible;mso-wrap-style:square;v-text-anchor:top" coordsize="2,7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PHcYA&#10;AADcAAAADwAAAGRycy9kb3ducmV2LnhtbESPQWuDQBSE74X8h+UVepG4pgdrTTbBBAI9FEtMDzk+&#10;3BeVum/F3UT777uFQo/DzHzDbHaz6cWdRtdZVrCKExDEtdUdNwo+z8dlBsJ5ZI29ZVLwTQ5228XD&#10;BnNtJz7RvfKNCBB2OSpovR9yKV3dkkEX24E4eFc7GvRBjo3UI04Bbnr5nCSpNNhxWGhxoENL9Vd1&#10;MwqKptuXerpkaZH17/X0EZU4REo9Pc7FGoSn2f+H/9pvWsHrS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lPHcYAAADcAAAADwAAAAAAAAAAAAAAAACYAgAAZHJz&#10;L2Rvd25yZXYueG1sUEsFBgAAAAAEAAQA9QAAAIsDAAAAAA==&#10;" path="m-66372,89527r238,m-66101,89527r,m-66067,89527r273,m-65760,89527r,m-65726,89527r271,m-65422,89527r,m-65386,89527r272,m-65081,89527r,m-65047,89527r273,m-64740,89527r,m-64706,89527r271,m-64399,89527r,m-64366,89527r272,m-64061,89527r,m-64027,89527r273,m-63720,89527r,m-63686,89527r273,m-63379,89527r,m-63346,89527r272,m-63041,89527r,m-63005,89527r271,m-62700,89527r,m-62666,89527r273,m-62359,89527r,m-62326,89527r272,m-62018,89527r,m-61985,89527r271,m-61680,89527r,m-61644,89527r271,m-61339,89527r,m-61306,89527r274,m-60998,89527r,m-60965,89527r271,m-60658,89527r,m-60624,89527r271,m-60319,89527r,m-60286,89527r274,m-59978,89527r,m-59945,89527r274,m-59638,89527r,m-59604,89527r271,m-59299,89527r,m-59263,89527r271,m-58958,89527r,m-58925,89527r274,m-58618,89527r,m-58584,89527r271,m-58277,89527r,m-58243,89527r271,m-57938,89527r,m-57905,89527r274,m-57598,89527r,m-57564,89527r274,m-57257,89527r,m-57223,89527r237,e" filled="f" strokecolor="#7a7879" strokeweight=".72pt">
                  <v:path arrowok="t" o:connecttype="custom" o:connectlocs="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;0,3327" o:connectangles="0,0,0,0,0,0,0,0,0,0,0,0,0,0,0,0,0,0,0,0,0,0,0,0,0,0,0,0,0,0,0,0,0,0,0,0,0,0,0,0,0,0,0,0,0,0,0,0,0,0,0,0,0,0,0"/>
                </v:shape>
                <v:line id="Line 1202" o:spid="_x0000_s1297" style="position:absolute;visibility:visible;mso-wrap-style:square" from="14474,3327" to="14483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nyMUAAADcAAAADwAAAGRycy9kb3ducmV2LnhtbESPT2vCQBTE74V+h+UVvBTdqFCb6CpS&#10;/9CLB1PB6yP7moRm34bdbRK/vSsUehxm5jfMajOYRnTkfG1ZwXSSgCAurK65VHD5OozfQfiArLGx&#10;TApu5GGzfn5aYaZtz2fq8lCKCGGfoYIqhDaT0hcVGfQT2xJH79s6gyFKV0rtsI9w08hZkrxJgzXH&#10;hQpb+qio+Ml/jYJ92OX29Nptca7TIe2NubrpUanRy7Bdggg0hP/wX/tTK0gXC3ici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pnyMUAAADcAAAADwAAAAAAAAAA&#10;AAAAAAChAgAAZHJzL2Rvd25yZXYueG1sUEsFBgAAAAAEAAQA+QAAAJMDAAAAAA==&#10;" strokecolor="#7f8185" strokeweight=".72pt"/>
                <v:line id="Line 1203" o:spid="_x0000_s1298" style="position:absolute;visibility:visible;mso-wrap-style:square" from="15062,4916" to="15062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EeMMAAADcAAAADwAAAGRycy9kb3ducmV2LnhtbERPy2rCQBTdC/2H4RbcSJ1Uio/UUUqt&#10;QTdCo9LtJXObBDN3wsyo8e+dheDycN7zZWcacSHna8sK3ocJCOLC6ppLBYf9+m0KwgdkjY1lUnAj&#10;D8vFS2+OqbZX/qVLHkoRQ9inqKAKoU2l9EVFBv3QtsSR+7fOYIjQlVI7vMZw08hRkoylwZpjQ4Ut&#10;fVdUnPKzUZBPs92oO/0U24+/7JyvnFkPjplS/dfu6xNEoC48xQ/3RiuYTeLa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jBHjDAAAA3AAAAA8AAAAAAAAAAAAA&#10;AAAAoQIAAGRycy9kb3ducmV2LnhtbFBLBQYAAAAABAAEAPkAAACRAwAAAAA=&#10;" strokecolor="#221f1f" strokeweight=".96pt"/>
                <v:line id="Line 1204" o:spid="_x0000_s1299" style="position:absolute;visibility:visible;mso-wrap-style:square" from="6350,4508" to="6364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RAMUAAADcAAAADwAAAGRycy9kb3ducmV2LnhtbESPQYvCMBSE78L+h/AWvGm6HtRWo8jq&#10;ggdBrYLXR/Nsi81LabK17q/fCILHYWa+YebLzlSipcaVlhV8DSMQxJnVJecKzqefwRSE88gaK8uk&#10;4EEOlouP3hwTbe98pDb1uQgQdgkqKLyvEyldVpBBN7Q1cfCutjHog2xyqRu8B7ip5CiKxtJgyWGh&#10;wJq+C8pu6a9R0G660S7e/q1O5ny4TB77XWrXU6X6n91qBsJT59/hV3urFcSTGJ5nw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CRAMUAAADcAAAADwAAAAAAAAAA&#10;AAAAAAChAgAAZHJzL2Rvd25yZXYueG1sUEsFBgAAAAAEAAQA+QAAAJMDAAAAAA==&#10;" strokecolor="#7f8185" strokeweight=".48pt"/>
                <v:shape id="AutoShape 1205" o:spid="_x0000_s1300" style="position:absolute;left:61960;top:-7546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GjcEA&#10;AADcAAAADwAAAGRycy9kb3ducmV2LnhtbERPy2oCMRTdC/2HcAvdaUYXRUejiFCwRSo+Nu6uk2tm&#10;MLmZTuI4/n2zEFweznu26JwVLTWh8qxgOMhAEBdeV2wUHA9f/TGIEJE1Ws+k4EEBFvO33gxz7e+8&#10;o3YfjUghHHJUUMZY51KGoiSHYeBr4sRdfOMwJtgYqRu8p3Bn5SjLPqXDilNDiTWtSiqu+5tT4Dff&#10;4Tz5YatP7fZvuTK/NjM3pT7eu+UURKQuvsRP91ormIzT/H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ho3BAAAA3AAAAA8AAAAAAAAAAAAAAAAAmAIAAGRycy9kb3du&#10;cmV2LnhtbFBLBQYAAAAABAAEAPUAAACGAwAAAAA=&#10;" path="m-55603,79925r,-259m-55603,79632r,m-55603,79598r,-273m-55603,79291r,m-55603,79258r,-272m-55603,78950r,m-55603,78917r,-259e" filled="f" strokecolor="#7a7879" strokeweight=".72pt">
                  <v:path arrowok="t" o:connecttype="custom" o:connectlocs="-55603,0;-55603,0;-55603,0;-55603,0;-55603,0;-55603,0;-55603,0;-55603,0;-55603,0;-55603,0;-55603,0;-55603,0;-55603,0;-55603,0" o:connectangles="0,0,0,0,0,0,0,0,0,0,0,0,0,0"/>
                </v:shape>
                <v:shape id="AutoShape 1206" o:spid="_x0000_s1301" style="position:absolute;left:6349;top:3173;width:1606;height:1335;visibility:visible;mso-wrap-style:square;v-text-anchor:top" coordsize="1606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V8UA&#10;AADcAAAADwAAAGRycy9kb3ducmV2LnhtbESPQWuDQBSE74X+h+UVcmvWeBC12YRQaJJjqlJyfHVf&#10;VeK+Ne6a2H/fLRR6HGbmG2a9nU0vbjS6zrKC1TICQVxb3XGjoCrfnlMQziNr7C2Tgm9ysN08Pqwx&#10;1/bO73QrfCMChF2OClrvh1xKV7dk0C3tQBy8Lzsa9EGOjdQj3gPc9DKOokQa7DgstDjQa0v1pZiM&#10;gvIwn5Jp38fp9aM4k/6MsnNSKbV4mncvIDzN/j/81z5qBVm6g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mBXxQAAANwAAAAPAAAAAAAAAAAAAAAAAJgCAABkcnMv&#10;ZG93bnJldi54bWxQSwUGAAAAAAQABAD1AAAAigMAAAAA&#10;" path="m,l14,m1591,1334r14,e" filled="f" strokecolor="#7f8185" strokeweight=".48pt">
                  <v:path arrowok="t" o:connecttype="custom" o:connectlocs="0,3174;14,3174;1591,4508;1605,4508" o:connectangles="0,0,0,0"/>
                </v:shape>
                <v:shape id="AutoShape 1207" o:spid="_x0000_s1302" style="position:absolute;left:61960;top:-6220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69YcQA&#10;AADcAAAADwAAAGRycy9kb3ducmV2LnhtbESPQWsCMRSE74L/ITzBm2b1ILoaRQShLaVS68Xbc/PM&#10;LiYv201ct/++EQo9DjPzDbPadM6KlppQeVYwGWcgiAuvKzYKTl/70RxEiMgarWdS8EMBNut+b4W5&#10;9g/+pPYYjUgQDjkqKGOscylDUZLDMPY1cfKuvnEYk2yM1A0+EtxZOc2ymXRYcVoosaZdScXteHcK&#10;/PtruCze2Opze/je7syHzcxdqeGg2y5BROrif/iv/aIVLOZT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vWHEAAAA3AAAAA8AAAAAAAAAAAAAAAAAmAIAAGRycy9k&#10;b3ducmV2LnhtbFBLBQYAAAAABAAEAPUAAACJAwAAAAA=&#10;" path="m-54012,66665r,-259m-54012,66372r,m-54012,66338r,-273m-54012,66031r,m-54012,65998r,-272m-54012,65690r,m-54012,65657r,-259e" filled="f" strokecolor="#7a7879" strokeweight=".72pt">
                  <v:path arrowok="t" o:connecttype="custom" o:connectlocs="-54012,0;-54012,0;-54012,0;-54012,0;-54012,0;-54012,0;-54012,0;-54012,0;-54012,0;-54012,0;-54012,0;-54012,0;-54012,0;-54012,0" o:connectangles="0,0,0,0,0,0,0,0,0,0,0,0,0,0"/>
                </v:shape>
                <v:shape id="AutoShape 1208" o:spid="_x0000_s1303" style="position:absolute;left:7940;top:3173;width:4052;height:1335;visibility:visible;mso-wrap-style:square;v-text-anchor:top" coordsize="4052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NZcUA&#10;AADcAAAADwAAAGRycy9kb3ducmV2LnhtbESP3WoCMRSE74W+QzgF7zRr/UFXo7SFUkERasXrw+Z0&#10;s3RzsiSpbn16IwheDjPzDbNYtbYWJ/Khcqxg0M9AEBdOV1wqOHx/9KYgQkTWWDsmBf8UYLV86iww&#10;1+7MX3Tax1IkCIccFZgYm1zKUBiyGPquIU7ej/MWY5K+lNrjOcFtLV+ybCItVpwWDDb0bqj43f9Z&#10;BZtdGI/95VO/FdvRwEyOQY82W6W6z+3rHESkNj7C9/ZaK5hNh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81lxQAAANwAAAAPAAAAAAAAAAAAAAAAAJgCAABkcnMv&#10;ZG93bnJldi54bWxQSwUGAAAAAAQABAD1AAAAigMAAAAA&#10;" path="m,l14,m4037,1334r14,e" filled="f" strokecolor="#7f8185" strokeweight=".48pt">
                  <v:path arrowok="t" o:connecttype="custom" o:connectlocs="0,3174;14,3174;4037,4508;4051,4508" o:connectangles="0,0,0,0"/>
                </v:shape>
                <v:shape id="AutoShape 1209" o:spid="_x0000_s1304" style="position:absolute;left:61960;top:-2856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AjsUA&#10;AADcAAAADwAAAGRycy9kb3ducmV2LnhtbESPQWsCMRSE7wX/Q3hCbzVbkaJbo4ggaClKVy+9vW5e&#10;s0uTl3UT1+2/bwShx2FmvmHmy95Z0VEbas8KnkcZCOLS65qNgtNx8zQFESKyRuuZFPxSgOVi8DDH&#10;XPsrf1BXRCMShEOOCqoYm1zKUFbkMIx8Q5y8b986jEm2RuoWrwnurBxn2Yt0WHNaqLChdUXlT3Fx&#10;Cvz7LnzN3tjqz+5wXq3N3mbmotTjsF+9gojUx//wvb3VCmbTC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4COxQAAANwAAAAPAAAAAAAAAAAAAAAAAJgCAABkcnMv&#10;ZG93bnJldi54bWxQSwUGAAAAAAQABAD1AAAAigMAAAAA&#10;" path="m-49975,33025r,-259m-49975,32732r,m-49975,32698r,-273m-49975,32391r,m-49975,32358r,-272m-49975,32050r,m-49975,32017r,-259e" filled="f" strokecolor="#7a7879" strokeweight=".72pt">
                  <v:path arrowok="t" o:connecttype="custom" o:connectlocs="-49975,0;-49975,0;-49975,0;-49975,0;-49975,0;-49975,0;-49975,0;-49975,0;-49975,0;-49975,0;-49975,0;-49975,0;-49975,0;-49975,0" o:connectangles="0,0,0,0,0,0,0,0,0,0,0,0,0,0"/>
                </v:shape>
                <v:shape id="AutoShape 1210" o:spid="_x0000_s1305" style="position:absolute;left:11977;top:3173;width:1625;height:1335;visibility:visible;mso-wrap-style:square;v-text-anchor:top" coordsize="1625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xp8QA&#10;AADcAAAADwAAAGRycy9kb3ducmV2LnhtbESPT2vCQBTE74V+h+UVvBTdVLCk0VWsf8Bro/T8yL4m&#10;sdm3S3YT47d3BcHjMDO/YRarwTSip9bXlhV8TBIQxIXVNZcKTsf9OAXhA7LGxjIpuJKH1fL1ZYGZ&#10;thf+oT4PpYgQ9hkqqEJwmZS+qMign1hHHL0/2xoMUbal1C1eItw0cpokn9JgzXGhQkebior/vDMK&#10;vutrd85/p86eZ2mydetu1/TvSo3ehvUcRKAhPMOP9kEr+Ep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MafEAAAA3AAAAA8AAAAAAAAAAAAAAAAAmAIAAGRycy9k&#10;b3ducmV2LnhtbFBLBQYAAAAABAAEAPUAAACJAwAAAAA=&#10;" path="m,l14,m1610,1334r14,e" filled="f" strokecolor="#7f8185" strokeweight=".48pt">
                  <v:path arrowok="t" o:connecttype="custom" o:connectlocs="0,3174;14,3174;1610,4508;1624,4508" o:connectangles="0,0,0,0"/>
                </v:shape>
                <v:shape id="AutoShape 1211" o:spid="_x0000_s1306" style="position:absolute;left:61960;top:-1514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7YsQA&#10;AADcAAAADwAAAGRycy9kb3ducmV2LnhtbESPQWsCMRSE70L/Q3gFb5qtB9GtUUQoqBRF7aW3181r&#10;dmnysm7iuv33RhA8DjPzDTNbdM6KlppQeVbwNsxAEBdeV2wUfJ0+BhMQISJrtJ5JwT8FWMxfejPM&#10;tb/ygdpjNCJBOOSooIyxzqUMRUkOw9DXxMn79Y3DmGRjpG7wmuDOylGWjaXDitNCiTWtSir+jhen&#10;wH9uws90y1Z/t/vzcmV2NjMXpfqv3fIdRKQuPsOP9lormE7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u2LEAAAA3AAAAA8AAAAAAAAAAAAAAAAAmAIAAGRycy9k&#10;b3ducmV2LnhtbFBLBQYAAAAABAAEAPUAAACJAwAAAAA=&#10;" path="m-48365,19605r,-259m-48365,19312r,m-48365,19278r,-273m-48365,18971r,m-48365,18938r,-272m-48365,18630r,m-48365,18597r,-259e" filled="f" strokecolor="#7a7879" strokeweight=".72pt">
                  <v:path arrowok="t" o:connecttype="custom" o:connectlocs="-48365,0;-48365,0;-48365,0;-48365,0;-48365,0;-48365,0;-48365,0;-48365,0;-48365,0;-48365,0;-48365,0;-48365,0;-48365,0;-48365,0" o:connectangles="0,0,0,0,0,0,0,0,0,0,0,0,0,0"/>
                </v:shape>
                <v:line id="Line 1212" o:spid="_x0000_s1307" style="position:absolute;visibility:visible;mso-wrap-style:square" from="13588,3174" to="13602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QzsUAAADcAAAADwAAAGRycy9kb3ducmV2LnhtbESPQYvCMBSE78L+h/AWvGm6HrRWo8jq&#10;ggdBrYLXR/Nsi81LabK17q/fCILHYWa+YebLzlSipcaVlhV8DSMQxJnVJecKzqefQQzCeWSNlWVS&#10;8CAHy8VHb46Jtnc+Upv6XAQIuwQVFN7XiZQuK8igG9qaOHhX2xj0QTa51A3eA9xUchRFY2mw5LBQ&#10;YE3fBWW39NcoaDfdaDfd/q1O5ny4TB77XWrXsVL9z241A+Gp8+/wq73VCqbxBJ5nw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QzsUAAADcAAAADwAAAAAAAAAA&#10;AAAAAAChAgAAZHJzL2Rvd25yZXYueG1sUEsFBgAAAAAEAAQA+QAAAJMDAAAAAA==&#10;" strokecolor="#7f8185" strokeweight=".48pt"/>
                <v:shape id="Freeform 1213" o:spid="_x0000_s1308" style="position:absolute;left:7811;top:3123;width:233;height:233;visibility:visible;mso-wrap-style:square;v-text-anchor:top" coordsize="2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PkMMA&#10;AADcAAAADwAAAGRycy9kb3ducmV2LnhtbERPz2vCMBS+D/wfwhO8zdTihlajjLGB7jKmgnh7NM+m&#10;tnkpSdRuf/1yGOz48f1ernvbihv5UDtWMBlnIIhLp2uuFBz2748zECEia2wdk4JvCrBeDR6WWGh3&#10;5y+67WIlUgiHAhWYGLtCylAashjGriNO3Nl5izFBX0nt8Z7CbSvzLHuWFmtODQY7ejVUNrurVbC9&#10;bKa++Tg+vTWng8l/bG7yT6vUaNi/LEBE6uO/+M+90Qrms7Q2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PkMMAAADcAAAADwAAAAAAAAAAAAAAAACYAgAAZHJzL2Rv&#10;d25yZXYueG1sUEsFBgAAAAAEAAQA9QAAAIgDAAAAAA==&#10;" path="m233,117l224,71,199,34,162,9,117,,71,9,34,34,9,71,,117r9,45l34,199r37,25l117,233r45,-9l199,199r25,-37l233,117e" filled="f" strokecolor="#221f1f" strokeweight=".96pt">
                  <v:path arrowok="t" o:connecttype="custom" o:connectlocs="233,3240;224,3194;199,3157;162,3132;117,3123;71,3132;34,3157;9,3194;0,3240;9,3285;34,3322;71,3347;117,3356;162,3347;199,3322;224,3285;233,3240" o:connectangles="0,0,0,0,0,0,0,0,0,0,0,0,0,0,0,0,0"/>
                </v:shape>
                <v:shape id="Picture 1214" o:spid="_x0000_s1309" type="#_x0000_t75" style="position:absolute;left:10086;top:3994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r4HEAAAA3AAAAA8AAABkcnMvZG93bnJldi54bWxEj0GLwjAUhO+C/yE8wZumCi61GkVcFjx4&#10;WLUsHh/Ns602L6WJWv31RhD2OMzMN8x82ZpK3KhxpWUFo2EEgjizuuRcQXr4GcQgnEfWWFkmBQ9y&#10;sFx0O3NMtL3zjm57n4sAYZeggsL7OpHSZQUZdENbEwfvZBuDPsgml7rBe4CbSo6j6EsaLDksFFjT&#10;uqDssr8aBf5wvJ7H6fOvtr/0/Zgc41W63SrV77WrGQhPrf8Pf9obrWAaT+F9Jhw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tr4HEAAAA3AAAAA8AAAAAAAAAAAAAAAAA&#10;nwIAAGRycy9kb3ducmV2LnhtbFBLBQYAAAAABAAEAPcAAACQAwAAAAA=&#10;">
                  <v:imagedata r:id="rId170" o:title=""/>
                </v:shape>
                <v:shape id="Freeform 1215" o:spid="_x0000_s1310" style="position:absolute;left:7811;top:4042;width:233;height:233;visibility:visible;mso-wrap-style:square;v-text-anchor:top" coordsize="2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VS8MA&#10;AADcAAAADwAAAGRycy9kb3ducmV2LnhtbERPz2vCMBS+D/wfwhN209SyDa1GEXHgdhk6YXh7NG9N&#10;1+alJJlW//rlIOz48f1erHrbijP5UDtWMBlnIIhLp2uuFBw/X0dTECEia2wdk4IrBVgtBw8LLLS7&#10;8J7Oh1iJFMKhQAUmxq6QMpSGLIax64gT9+28xZigr6T2eEnhtpV5lr1IizWnBoMdbQyVzeHXKnj7&#10;2T355v3reducjia/2dzkH1apx2G/noOI1Md/8d290wpmszQ/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3VS8MAAADcAAAADwAAAAAAAAAAAAAAAACYAgAAZHJzL2Rv&#10;d25yZXYueG1sUEsFBgAAAAAEAAQA9QAAAIgDAAAAAA==&#10;" path="m233,117l224,71,199,34,162,10,117,,71,10,34,34,9,71,,117r9,45l34,199r37,25l117,233r45,-9l199,199r25,-37l233,117e" filled="f" strokecolor="#221f1f" strokeweight=".96pt">
                  <v:path arrowok="t" o:connecttype="custom" o:connectlocs="233,4159;224,4113;199,4076;162,4052;117,4042;71,4052;34,4076;9,4113;0,4159;9,4204;34,4241;71,4266;117,4275;162,4266;199,4241;224,4204;233,4159" o:connectangles="0,0,0,0,0,0,0,0,0,0,0,0,0,0,0,0,0"/>
                </v:shape>
                <v:line id="Line 1216" o:spid="_x0000_s1311" style="position:absolute;visibility:visible;mso-wrap-style:square" from="9245,3181" to="9245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B7sIAAADcAAAADwAAAGRycy9kb3ducmV2LnhtbESPQWvCQBSE70L/w/IKvZmNDQQTXaWU&#10;CiE3reD1kX0mwezbsLtq/PddQehxmJlvmPV2MoO4kfO9ZQWLJAVB3Fjdc6vg+LubL0H4gKxxsEwK&#10;HuRhu3mbrbHU9s57uh1CKyKEfYkKuhDGUkrfdGTQJ3Ykjt7ZOoMhStdK7fAe4WaQn2maS4M9x4UO&#10;R/ruqLkcrkbB+VjL697ZOsvyypyqJbofypX6eJ++ViACTeE//GpXWkFRLOB5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GB7sIAAADcAAAADwAAAAAAAAAAAAAA&#10;AAChAgAAZHJzL2Rvd25yZXYueG1sUEsFBgAAAAAEAAQA+QAAAJADAAAAAA==&#10;" strokecolor="#006192" strokeweight="1.08pt"/>
                <v:rect id="Rectangle 1217" o:spid="_x0000_s1312" style="position:absolute;left:9152;top:3245;width:8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608QA&#10;AADcAAAADwAAAGRycy9kb3ducmV2LnhtbESPQWsCMRSE70L/Q3hCL6JZt1B0NUpbFLy62np9JM/N&#10;4uZl2aTr9t83BaHHYWa+YdbbwTWipy7UnhXMZxkIYu1NzZWC82k/XYAIEdlg45kU/FCA7eZptMbC&#10;+DsfqS9jJRKEQ4EKbIxtIWXQlhyGmW+Jk3f1ncOYZFdJ0+E9wV0j8yx7lQ5rTgsWW/qwpG/lt1Pw&#10;dcKXXO8Ok9Dbiy/3en7evX8q9Twe3lYgIg3xP/xoH4yC5TK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+tPEAAAA3AAAAA8AAAAAAAAAAAAAAAAAmAIAAGRycy9k&#10;b3ducmV2LnhtbFBLBQYAAAAABAAEAPUAAACJAwAAAAA=&#10;" fillcolor="#006192" stroked="f"/>
                <v:line id="Line 1218" o:spid="_x0000_s1313" style="position:absolute;visibility:visible;mso-wrap-style:square" from="9142,3181" to="9142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6AsIAAADcAAAADwAAAGRycy9kb3ducmV2LnhtbESPQWvCQBSE74L/YXlCb7qxgaCpqxSp&#10;EHKLFXp9ZJ9JaPZt2F2T+O+7hUKPw8x8wxxOs+nFSM53lhVsNwkI4trqjhsFt8/LegfCB2SNvWVS&#10;8CQPp+NyccBc24krGq+hERHCPkcFbQhDLqWvWzLoN3Ygjt7dOoMhStdI7XCKcNPL1yTJpMGO40KL&#10;A51bqr+vD6Pgfivlo3K2TNOsMF/FDt0HZUq9rOb3NxCB5vAf/msXWsF+n8LvmXgE5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+6AsIAAADcAAAADwAAAAAAAAAAAAAA&#10;AAChAgAAZHJzL2Rvd25yZXYueG1sUEsFBgAAAAAEAAQA+QAAAJADAAAAAA==&#10;" strokecolor="#006192" strokeweight="1.08pt"/>
                <v:shape id="Picture 1219" o:spid="_x0000_s1314" type="#_x0000_t75" style="position:absolute;left:9289;top:3178;width:288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N5PEAAAA3AAAAA8AAABkcnMvZG93bnJldi54bWxEj9FqwkAURN+F/sNyC77pplqKSbORVlD6&#10;ItToB9xmb5O02btxd9X077uC4OMwM2eYfDmYTpzJ+daygqdpAoK4srrlWsFhv54sQPiArLGzTAr+&#10;yMOyeBjlmGl74R2dy1CLCGGfoYImhD6T0lcNGfRT2xNH79s6gyFKV0vt8BLhppOzJHmRBluOCw32&#10;tGqo+i1PJlLW2/litns3B/oxqSu74+fmC5UaPw5vryACDeEevrU/tII0fYbrmXgEZ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2N5PEAAAA3AAAAA8AAAAAAAAAAAAAAAAA&#10;nwIAAGRycy9kb3ducmV2LnhtbFBLBQYAAAAABAAEAPcAAACQAwAAAAA=&#10;">
                  <v:imagedata r:id="rId171" o:title=""/>
                </v:shape>
                <v:shape id="Picture 1220" o:spid="_x0000_s1315" type="#_x0000_t75" style="position:absolute;left:9618;top:3180;width:296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k7PFAAAA3AAAAA8AAABkcnMvZG93bnJldi54bWxEj81qwzAQhO+FvIPYQG6NbEPaxIliTEoh&#10;pfSQnwdYrI3txFoZSXHct68KhR6HmfmG2RSj6cRAzreWFaTzBARxZXXLtYLz6f15CcIHZI2dZVLw&#10;TR6K7eRpg7m2Dz7QcAy1iBD2OSpoQuhzKX3VkEE/tz1x9C7WGQxRulpqh48IN53MkuRFGmw5LjTY&#10;066h6na8GwVMt/0rXbuvrHYfZfs5vLn0flJqNh3LNYhAY/gP/7X3WsFqtYDfM/EI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JOzxQAAANwAAAAPAAAAAAAAAAAAAAAA&#10;AJ8CAABkcnMvZG93bnJldi54bWxQSwUGAAAAAAQABAD3AAAAkQMAAAAA&#10;">
                  <v:imagedata r:id="rId172" o:title=""/>
                </v:shape>
                <v:line id="Line 1221" o:spid="_x0000_s1316" style="position:absolute;visibility:visible;mso-wrap-style:square" from="10061,3181" to="10061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ZmsAAAADcAAAADwAAAGRycy9kb3ducmV2LnhtbESPzarCMBSE94LvEI7gTlOvULQaReQK&#10;xZ0/4PbQHNtic1KSqPXtjSC4HGbmG2a57kwjHuR8bVnBZJyAIC6srrlUcD7tRjMQPiBrbCyTghd5&#10;WK/6vSVm2j75QI9jKEWEsM9QQRVCm0npi4oM+rFtiaN3tc5giNKVUjt8Rrhp5F+SpNJgzXGhwpa2&#10;FRW3490ouJ738n5wdj+dprm55DN0/5QqNRx0mwWIQF34hb/tXCuYz1P4nI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4GZrAAAAA3AAAAA8AAAAAAAAAAAAAAAAA&#10;oQIAAGRycy9kb3ducmV2LnhtbFBLBQYAAAAABAAEAPkAAACOAwAAAAA=&#10;" strokecolor="#006192" strokeweight="1.08pt"/>
                <v:rect id="Rectangle 1222" o:spid="_x0000_s1317" style="position:absolute;left:9968;top:3245;width:8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ZS8QA&#10;AADcAAAADwAAAGRycy9kb3ducmV2LnhtbESPT2sCMRTE7wW/Q3hCL0WzWrC6GqUtCl5d/10fyetm&#10;6eZl2aTr9ts3gtDjMDO/YVab3tWiozZUnhVMxhkIYu1NxaWC03E3moMIEdlg7ZkU/FKAzXrwtMLc&#10;+BsfqCtiKRKEQ44KbIxNLmXQlhyGsW+Ik/flW4cxybaUpsVbgrtaTrNsJh1WnBYsNvRpSX8XP07B&#10;5YivU73dv4TOXn2x05PT9uOs1POwf1+CiNTH//CjvTcKFos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WUvEAAAA3AAAAA8AAAAAAAAAAAAAAAAAmAIAAGRycy9k&#10;b3ducmV2LnhtbFBLBQYAAAAABAAEAPUAAACJAwAAAAA=&#10;" fillcolor="#006192" stroked="f"/>
                <v:line id="Line 1223" o:spid="_x0000_s1318" style="position:absolute;visibility:visible;mso-wrap-style:square" from="9958,3181" to="9958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oc7wAAADcAAAADwAAAGRycy9kb3ducmV2LnhtbERPSwrCMBDdC94hjOBOUxWKVqOIKBR3&#10;fsDt0IxtsZmUJGq9vVkILh/vv9p0phEvcr62rGAyTkAQF1bXXCq4Xg6jOQgfkDU2lknBhzxs1v3e&#10;CjNt33yi1zmUIoawz1BBFUKbSemLigz6sW2JI3e3zmCI0JVSO3zHcNPIaZKk0mDNsaHClnYVFY/z&#10;0yi4X4/yeXL2OJulubnlc3R7SpUaDrrtEkSgLvzFP3euFSwW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Csoc7wAAADcAAAADwAAAAAAAAAAAAAAAAChAgAA&#10;ZHJzL2Rvd25yZXYueG1sUEsFBgAAAAAEAAQA+QAAAIoDAAAAAA==&#10;" strokecolor="#006192" strokeweight="1.08pt"/>
                <v:shape id="Picture 1224" o:spid="_x0000_s1319" type="#_x0000_t75" style="position:absolute;left:10122;top:3180;width:125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EqzFAAAA3AAAAA8AAABkcnMvZG93bnJldi54bWxEj81qwkAUhfeC7zBcobs6qVTbREcRIXTo&#10;QtrUTXeXzDUJzdyJmanGt3cKBZeH8/NxVpvBtuJMvW8cK3iaJiCIS2carhQcvvLHVxA+IBtsHZOC&#10;K3nYrMejFWbGXfiTzkWoRBxhn6GCOoQuk9KXNVn0U9cRR+/oeoshyr6SpsdLHLetnCXJQlpsOBJq&#10;7GhXU/lT/NoIMfn85fr2/b475Pq0P2ndPX9opR4mw3YJItAQ7uH/tjYK0jSFvzPxCM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hRKsxQAAANwAAAAPAAAAAAAAAAAAAAAA&#10;AJ8CAABkcnMvZG93bnJldi54bWxQSwUGAAAAAAQABAD3AAAAkQMAAAAA&#10;">
                  <v:imagedata r:id="rId173" o:title=""/>
                </v:shape>
                <v:rect id="Rectangle 1225" o:spid="_x0000_s1320" style="position:absolute;left:10319;top:3322;width:9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QWMQA&#10;AADdAAAADwAAAGRycy9kb3ducmV2LnhtbESPQUsDMRCF74L/IUyhF7FJK4isTUuVFnp1W/U6JONm&#10;cTNZNnG7/ffOQfA2w3vz3jfr7RQ7NdKQ28QWlgsDitgl33Jj4Xw63D+BygXZY5eYLFwpw3Zze7PG&#10;yqcLv9FYl0ZJCOcKLYRS+krr7AJFzIvUE4v2lYaIRdah0X7Ai4THTq+MedQRW5aGgD29BnLf9U+0&#10;8HHCh5XbH+/yGD5TfXDL8/7l3dr5bNo9gyo0lX/z3/XRC74x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0FjEAAAA3QAAAA8AAAAAAAAAAAAAAAAAmAIAAGRycy9k&#10;b3ducmV2LnhtbFBLBQYAAAAABAAEAPUAAACJAwAAAAA=&#10;" fillcolor="#006192" stroked="f"/>
                <v:line id="Line 1226" o:spid="_x0000_s1321" style="position:absolute;visibility:visible;mso-wrap-style:square" from="10309,3181" to="10309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Qv8IAAADdAAAADwAAAGRycy9kb3ducmV2LnhtbERPTWsCMRC9F/ofwhR6KZrowZbVKEVZ&#10;8Kqu0uO4GTdLN5Nlk+ruvzeC0Ns83ucsVr1rxJW6UHvWMBkrEMSlNzVXGopDPvoCESKywcYzaRgo&#10;wGr5+rLAzPgb7+i6j5VIIRwy1GBjbDMpQ2nJYRj7ljhxF985jAl2lTQd3lK4a+RUqZl0WHNqsNjS&#10;2lL5u/9zGsy5GtAeN/mmyKenj8/1thiOP1q/v/XfcxCR+vgvfrq3Js1XagKPb9IJ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dQv8IAAADdAAAADwAAAAAAAAAAAAAA&#10;AAChAgAAZHJzL2Rvd25yZXYueG1sUEsFBgAAAAAEAAQA+QAAAJADAAAAAA==&#10;" strokecolor="#006192" strokeweight="1.1pt"/>
                <v:shape id="AutoShape 1227" o:spid="_x0000_s1322" style="position:absolute;left:10319;top:3180;width:333;height:87;visibility:visible;mso-wrap-style:square;v-text-anchor:top" coordsize="33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HsMA&#10;AADdAAAADwAAAGRycy9kb3ducmV2LnhtbERPTWsCMRC9F/wPYQQvRZNuoepqFBHEHtutF2/jZtys&#10;bibLJtX13zeFQm/zeJ+zXPeuETfqQu1Zw8tEgSAuvam50nD42o1nIEJENth4Jg0PCrBeDZ6WmBt/&#10;50+6FbESKYRDjhpsjG0uZSgtOQwT3xIn7uw7hzHBrpKmw3sKd43MlHqTDmtODRZb2loqr8W30zA/&#10;yuwyPZljMZ/154/a7rfP8lXr0bDfLEBE6uO/+M/9btJ8pTL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LHsMAAADdAAAADwAAAAAAAAAAAAAAAACYAgAAZHJzL2Rv&#10;d25yZXYueG1sUEsFBgAAAAAEAAQA9QAAAIgDAAAAAA==&#10;" path="m89,67l,67,,86r89,l89,67m94,l,,,19r94,l94,m333,l281,r,19l333,19,333,e" fillcolor="#006192" stroked="f">
                  <v:path arrowok="t" o:connecttype="custom" o:connectlocs="89,3248;0,3248;0,3267;89,3267;89,3248;94,3181;0,3181;0,3200;94,3200;94,3181;333,3181;281,3181;281,3200;333,3200;333,3181" o:connectangles="0,0,0,0,0,0,0,0,0,0,0,0,0,0,0"/>
                </v:shape>
                <v:line id="Line 1228" o:spid="_x0000_s1323" style="position:absolute;visibility:visible;mso-wrap-style:square" from="10589,3181" to="10589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lrU8MAAADdAAAADwAAAGRycy9kb3ducmV2LnhtbERP32vCMBB+H+x/CDfwZWgyhSmdUYZS&#10;8HWuHXu8NbemrLmUJmr73y+C4Nt9fD9vvR1cK87Uh8azhpeZAkFcedNwraH4zKcrECEiG2w9k4aR&#10;Amw3jw9rzIy/8Aedj7EWKYRDhhpsjF0mZagsOQwz3xEn7tf3DmOCfS1Nj5cU7lo5V+pVOmw4NVjs&#10;aGep+juenAbzU49oy32+L/L51/NydyjG8lvrydPw/gYi0hDv4pv7YNJ8pRZw/Sad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pa1PDAAAA3QAAAA8AAAAAAAAAAAAA&#10;AAAAoQIAAGRycy9kb3ducmV2LnhtbFBLBQYAAAAABAAEAPkAAACRAwAAAAA=&#10;" strokecolor="#006192" strokeweight="1.1pt"/>
                <v:shape id="AutoShape 1229" o:spid="_x0000_s1324" style="position:absolute;left:10525;top:3180;width:303;height:205;visibility:visible;mso-wrap-style:square;v-text-anchor:top" coordsize="30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oZcUA&#10;AADdAAAADwAAAGRycy9kb3ducmV2LnhtbERPTWsCMRC9C/0PYQq9iCYVkbIapRaKhUqhVgVvQzLu&#10;Lt1MliR1t/76plDobR7vcxar3jXiQiHWnjXcjxUIYuNtzaWG/cfz6AFETMgWG8+k4ZsirJY3gwUW&#10;1nf8TpddKkUO4VighiqltpAymoocxrFviTN39sFhyjCU0gbscrhr5ESpmXRYc26osKWniszn7stp&#10;cFszmW7M6/E4jOtTFw5v1816qPXdbf84B5GoT//iP/eLzfOVmsLvN/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GhlxQAAAN0AAAAPAAAAAAAAAAAAAAAAAJgCAABkcnMv&#10;ZG93bnJldi54bWxQSwUGAAAAAAQABAD1AAAAigMAAAAA&#10;" path="m52,l,,,19r52,l52,m303,141r-16,l287,204r16,l303,141e" fillcolor="#006192" stroked="f">
                  <v:path arrowok="t" o:connecttype="custom" o:connectlocs="52,3181;0,3181;0,3200;52,3200;52,3181;303,3322;287,3322;287,3385;303,3385;303,3322" o:connectangles="0,0,0,0,0,0,0,0,0,0"/>
                </v:shape>
                <v:line id="Line 1230" o:spid="_x0000_s1325" style="position:absolute;visibility:visible;mso-wrap-style:square" from="10811,3181" to="10811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/9sMAAADdAAAADwAAAGRycy9kb3ducmV2LnhtbERP3WrCMBS+F3yHcITd2cTBRLpGkYFO&#10;kDHb7QGOzbGta05Kk9nu7ZeBsLvz8f2ebDPaVtyo941jDYtEgSAunWm40vD5sZuvQPiAbLB1TBp+&#10;yMNmPZ1kmBo3cE63IlQihrBPUUMdQpdK6cuaLPrEdcSRu7jeYoiwr6TpcYjhtpWPSi2lxYZjQ40d&#10;vdRUfhXfVsOpveJbvjDhuH8tT8uBj4fm/az1w2zcPoMINIZ/8d19MHG+Uk/w9008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w//bDAAAA3QAAAA8AAAAAAAAAAAAA&#10;AAAAoQIAAGRycy9kb3ducmV2LnhtbFBLBQYAAAAABAAEAPkAAACRAwAAAAA=&#10;" strokecolor="#006192" strokeweight=".2pt"/>
                <v:line id="Line 1231" o:spid="_x0000_s1326" style="position:absolute;visibility:visible;mso-wrap-style:square" from="10801,3181" to="10801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otMQAAADdAAAADwAAAGRycy9kb3ducmV2LnhtbESPQWvCQBCF74X+h2UK3upGDyKpq0Sh&#10;0EMvRi/eptkxCWZnQ3abRH+9Iwje3jBvvjdvtRldo3rqQu3ZwGyagCIuvK25NHA8fH8uQYWIbLHx&#10;TAauFGCzfn9bYWr9wHvq81gqgXBI0UAVY5tqHYqKHIapb4lld/adwyhjV2rb4SBw1+h5kiy0w5ol&#10;ocKWdhUVl/zfSa6rf7N+aG6nv/kyK4bt9bYdc2MmH2P2BSrSGF/m5/WPlfeFCI82IkG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ai0xAAAAN0AAAAPAAAAAAAAAAAA&#10;AAAAAKECAABkcnMvZG93bnJldi54bWxQSwUGAAAAAAQABAD5AAAAkgMAAAAA&#10;" strokecolor="#006192" strokeweight=".8pt"/>
                <v:rect id="Rectangle 1232" o:spid="_x0000_s1327" style="position:absolute;left:10710;top:3322;width:8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ILMIA&#10;AADdAAAADwAAAGRycy9kb3ducmV2LnhtbERPTWsCMRC9F/ofwgi9FE20UMtqlLYoeHXVeh2ScbO4&#10;mSybdN3++6Yg9DaP9znL9eAb0VMX68AaphMFgtgEW3Ol4XjYjt9AxIRssQlMGn4ownr1+LDEwoYb&#10;76kvUyVyCMcCNbiU2kLKaBx5jJPQEmfuEjqPKcOukrbDWw73jZwp9So91pwbHLb06chcy2+v4euA&#10;LzOz2T3H3p1DuTXT4+bjpPXTaHhfgEg0pH/x3b2zeb5Sc/j7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EgswgAAAN0AAAAPAAAAAAAAAAAAAAAAAJgCAABkcnMvZG93&#10;bnJldi54bWxQSwUGAAAAAAQABAD1AAAAhwMAAAAA&#10;" fillcolor="#006192" stroked="f"/>
                <v:line id="Line 1233" o:spid="_x0000_s1328" style="position:absolute;visibility:visible;mso-wrap-style:square" from="10700,3181" to="10700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35IsUAAADdAAAADwAAAGRycy9kb3ducmV2LnhtbESPQU/DMAyF70j8h8hIXBBLtgNMZdmE&#10;NlXaldFNO5rGNBWNUzXZ1v57fEDiZus9v/d5tRlDp640pDayhfnMgCKuo2u5sVB9ls9LUCkjO+wi&#10;k4WJEmzW93crLFy88QddD7lREsKpQAs+577QOtWeAqZZ7IlF+45DwCzr0Gg34E3CQ6cXxrzogC1L&#10;g8eetp7qn8MlWHBfzYT+uCt3Vbk4Pb1u99V0PFv7+DC+v4HKNOZ/89/13gm+MYIr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35IsUAAADdAAAADwAAAAAAAAAA&#10;AAAAAAChAgAAZHJzL2Rvd25yZXYueG1sUEsFBgAAAAAEAAQA+QAAAJMDAAAAAA==&#10;" strokecolor="#006192" strokeweight="1.1pt"/>
                <v:shape id="Picture 1234" o:spid="_x0000_s1329" type="#_x0000_t75" style="position:absolute;left:12433;top:3262;width:113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rYnFAAAA3QAAAA8AAABkcnMvZG93bnJldi54bWxET0trAjEQvhf8D2GE3mqiLO26NYqVCj2U&#10;4uvibdhMN4ubyXYTddtf3xQK3ubje85s0btGXKgLtWcN45ECQVx6U3Ol4bBfP+QgQkQ22HgmDd8U&#10;YDEf3M2wMP7KW7rsYiVSCIcCNdgY20LKUFpyGEa+JU7cp+8cxgS7SpoOryncNXKi1KN0WHNqsNjS&#10;ylJ52p2dhmVWPpnj6yZvs6+fl2zyTnaVf2h9P+yXzyAi9fEm/ne/mTRfqSn8fZNO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BK2JxQAAAN0AAAAPAAAAAAAAAAAAAAAA&#10;AJ8CAABkcnMvZG93bnJldi54bWxQSwUGAAAAAAQABAD3AAAAkQMAAAAA&#10;">
                  <v:imagedata r:id="rId174" o:title=""/>
                </v:shape>
                <v:shape id="AutoShape 1235" o:spid="_x0000_s1330" style="position:absolute;left:-270;top:11630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YHsUA&#10;AADdAAAADwAAAGRycy9kb3ducmV2LnhtbESPQWvCQBCF7wX/wzJCL0U3aanU1FVEUoi9mQpeh+w0&#10;SZudDdmtpv/eOQjeZnhv3vtmtRldp840hNazgXSegCKuvG25NnD8+pi9gQoR2WLnmQz8U4DNevKw&#10;wsz6Cx/oXMZaSQiHDA00MfaZ1qFqyGGY+55YtG8/OIyyDrW2A14k3HX6OUkW2mHL0tBgT7uGqt/y&#10;zxmIP6/74ml59J8hJcunIn855bkxj9Nx+w4q0hjv5tt1YQU/SYVfvpER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lgexQAAAN0AAAAPAAAAAAAAAAAAAAAAAJgCAABkcnMv&#10;ZG93bnJldi54bWxQSwUGAAAAAAQABAD1AAAAigMAAAAA&#10;" path="m13316,-8309r2,13l13325,-8286r10,7l13348,-8276t,l13361,-8279r10,-7l13378,-8296r2,-13m13380,-8309r-2,-12l13371,-8332r-10,-7l13348,-8341t,l13335,-8339r-10,7l13318,-8321r-2,12e" filled="f" strokecolor="#221f1f" strokeweight="0">
                  <v:path arrowok="t" o:connecttype="custom" o:connectlocs="13316,3321;13318,3334;13325,3344;13335,3351;13348,3354;13348,3354;13361,3351;13371,3344;13378,3334;13380,3321;13380,3321;13378,3309;13371,3298;13361,3291;13348,3289;13348,3289;13335,3291;13325,3298;13318,3309;13316,3321" o:connectangles="0,0,0,0,0,0,0,0,0,0,0,0,0,0,0,0,0,0,0,0"/>
                </v:shape>
                <v:shape id="AutoShape 1236" o:spid="_x0000_s1331" style="position:absolute;left:-270;top:11630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9hcIA&#10;AADdAAAADwAAAGRycy9kb3ducmV2LnhtbERPS4vCMBC+C/6HMAt7kTXtirJWo4hU6HrzAV6HZmzr&#10;NpPSRK3/3iwI3ubje8582Zla3Kh1lWUF8TACQZxbXXGh4HjYfP2AcB5ZY22ZFDzIwXLR780x0fbO&#10;O7rtfSFCCLsEFZTeN4mULi/JoBvahjhwZ9sa9AG2hdQt3kO4qeV3FE2kwYpDQ4kNrUvK//ZXo8Bf&#10;xr/ZYHq0WxeT5lOWjk5pqtTnR7eagfDU+bf45c50mB/FM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v2FwgAAAN0AAAAPAAAAAAAAAAAAAAAAAJgCAABkcnMvZG93&#10;bnJldi54bWxQSwUGAAAAAAQABAD1AAAAhwMAAAAA&#10;" path="m14340,-8309r3,13l14350,-8286r10,7l14373,-8276t,l14385,-8279r11,-7l14403,-8296r2,-13m14405,-8309r-2,-12l14396,-8332r-11,-7l14373,-8341t,l14360,-8339r-10,7l14343,-8321r-3,12e" filled="f" strokecolor="#221f1f" strokeweight="0">
                  <v:path arrowok="t" o:connecttype="custom" o:connectlocs="14340,3321;14343,3334;14350,3344;14360,3351;14373,3354;14373,3354;14385,3351;14396,3344;14403,3334;14405,3321;14405,3321;14403,3309;14396,3298;14385,3291;14373,3289;14373,3289;14360,3291;14350,3298;14343,3309;14340,3321" o:connectangles="0,0,0,0,0,0,0,0,0,0,0,0,0,0,0,0,0,0,0,0"/>
                </v:shape>
                <v:shape id="AutoShape 1237" o:spid="_x0000_s1332" style="position:absolute;left:9608;top:7721;width:540;height:128;visibility:visible;mso-wrap-style:square;v-text-anchor:top" coordsize="5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WY8MA&#10;AADdAAAADwAAAGRycy9kb3ducmV2LnhtbERPPW/CMBDdK/U/WFepW3FgQDTFIFQV6FQa6NDxFF/j&#10;KPE52Iak/x4jIbHd0/u8+XKwrTiTD7VjBeNRBoK4dLrmSsHPYf0yAxEissbWMSn4pwDLxePDHHPt&#10;ei7ovI+VSCEcclRgYuxyKUNpyGIYuY44cX/OW4wJ+kpqj30Kt62cZNlUWqw5NRjs6N1Q2exPVsG2&#10;+D3O+i/3ajan1fe68R/Iu0ap56dh9QYi0hDv4pv7U6f52XgC12/S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5WY8MAAADdAAAADwAAAAAAAAAAAAAAAACYAgAAZHJzL2Rv&#10;d25yZXYueG1sUEsFBgAAAAAEAAQA9QAAAIgDAAAAAA==&#10;" path="m,l,127r540,l,xm,l540,127,540,,,xe" fillcolor="#006192" stroked="f">
                  <v:path arrowok="t" o:connecttype="custom" o:connectlocs="0,7722;0,7849;540,7849;0,7722;0,7722;540,7849;540,7722;0,7722" o:connectangles="0,0,0,0,0,0,0,0"/>
                </v:shape>
                <v:shape id="AutoShape 1238" o:spid="_x0000_s1333" style="position:absolute;left:33760;top:-48360;width:1060;height:4500;visibility:visible;mso-wrap-style:square;v-text-anchor:top" coordsize="106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4f8MA&#10;AADdAAAADwAAAGRycy9kb3ducmV2LnhtbERP32vCMBB+F/Y/hBvsTVO3ObQzyhgU9lp1G76dzdmU&#10;NZeSZG333y+C4Nt9fD9vvR1tK3ryoXGsYD7LQBBXTjdcKzjsi+kSRIjIGlvHpOCPAmw3d5M15toN&#10;XFK/i7VIIRxyVGBi7HIpQ2XIYpi5jjhxZ+ctxgR9LbXHIYXbVj5m2Yu02HBqMNjRu6HqZ/drFfRl&#10;cRg+2+/CPJ+/Vsd9vfDlaaHUw/349goi0hhv4qv7Q6f52fwJLt+k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+4f8MAAADdAAAADwAAAAAAAAAAAAAAAACYAgAAZHJzL2Rv&#10;d25yZXYueG1sUEsFBgAAAAAEAAQA9QAAAIgDAAAAAA==&#10;" path="m-23611,56082r-540,l-23611,56209r,-127xm-24151,56082r540,127l-24151,56209r,-127xe" filled="f" strokecolor="#006192" strokeweight="0">
                  <v:path arrowok="t" o:connecttype="custom" o:connectlocs="-23611,7722;-24151,7722;-23611,7849;-23611,7722;-24151,7722;-23611,7849;-24151,7849;-24151,7722" o:connectangles="0,0,0,0,0,0,0,0"/>
                </v:shape>
                <v:shape id="Picture 1239" o:spid="_x0000_s1334" type="#_x0000_t75" style="position:absolute;left:9601;top:7712;width:557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bGTzCAAAA3QAAAA8AAABkcnMvZG93bnJldi54bWxET01rwkAQvRf8D8sUvDWbRCltdBUpCBp6&#10;qc2hxyE7JqHZ2TS7JvHfuwXB2zze56y3k2nFQL1rLCtIohgEcWl1w5WC4nv/8gbCeWSNrWVScCUH&#10;283saY2ZtiN/0XDylQgh7DJUUHvfZVK6siaDLrIdceDOtjfoA+wrqXscQ7hpZRrHr9Jgw6Ghxo4+&#10;aip/Txej4O/9ZzwWJuEpzXOz+NSUerwoNX+edisQnib/EN/dBx3mx8kS/r8JJ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Wxk8wgAAAN0AAAAPAAAAAAAAAAAAAAAAAJ8C&#10;AABkcnMvZG93bnJldi54bWxQSwUGAAAAAAQABAD3AAAAjgMAAAAA&#10;">
                  <v:imagedata r:id="rId175" o:title=""/>
                </v:shape>
                <v:shape id="Picture 1240" o:spid="_x0000_s1335" type="#_x0000_t75" style="position:absolute;left:4928;top:7018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4UMvBAAAA3QAAAA8AAABkcnMvZG93bnJldi54bWxET02LwjAQvQv7H8II3jRRWCldo4iwIux6&#10;0Mqeh2Zsq82kNNHWf78RBG/zeJ+zWPW2FndqfeVYw3SiQBDnzlRcaDhl3+MEhA/IBmvHpOFBHlbL&#10;j8ECU+M6PtD9GAoRQ9inqKEMoUml9HlJFv3ENcSRO7vWYoiwLaRpsYvhtpYzpebSYsWxocSGNiXl&#10;1+PNaih+tnl2UX9J18n1rLrib7a/JVqPhv36C0SgPrzFL/fOxPlq+gnPb+IJ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4UMvBAAAA3QAAAA8AAAAAAAAAAAAAAAAAnwIA&#10;AGRycy9kb3ducmV2LnhtbFBLBQYAAAAABAAEAPcAAACNAwAAAAA=&#10;">
                  <v:imagedata r:id="rId176" o:title=""/>
                </v:shape>
                <v:shape id="Picture 1241" o:spid="_x0000_s1336" type="#_x0000_t75" style="position:absolute;left:4928;top:8230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3RLCAAAA3QAAAA8AAABkcnMvZG93bnJldi54bWxET01rwkAQvRf8D8sIvdVNiohEV1FB6Ena&#10;qOBxzI5JNDsbdtck/ffdQqG3ebzPWa4H04iOnK8tK0gnCQjiwuqaSwWn4/5tDsIHZI2NZVLwTR7W&#10;q9HLEjNte/6iLg+liCHsM1RQhdBmUvqiIoN+YlviyN2sMxgidKXUDvsYbhr5niQzabDm2FBhS7uK&#10;ikf+NAoOOL8O3dH1n5ewO99NSttpflDqdTxsFiACDeFf/Of+0HF+ks7g95t4gl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0d0SwgAAAN0AAAAPAAAAAAAAAAAAAAAAAJ8C&#10;AABkcnMvZG93bnJldi54bWxQSwUGAAAAAAQABAD3AAAAjgMAAAAA&#10;">
                  <v:imagedata r:id="rId177" o:title=""/>
                </v:shape>
                <v:shape id="Picture 1242" o:spid="_x0000_s1337" type="#_x0000_t75" style="position:absolute;left:4928;top:9574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E+/EAAAA3QAAAA8AAABkcnMvZG93bnJldi54bWxET01rwkAQvQv+h2UEb3WTglpTN0GKSqFe&#10;Glt6HbJjEpKdDdk1pv313ULB2zze52yz0bRioN7VlhXEiwgEcWF1zaWCj/Ph4QmE88gaW8uk4Jsc&#10;ZOl0ssVE2xu/05D7UoQQdgkqqLzvEildUZFBt7AdceAutjfoA+xLqXu8hXDTyscoWkmDNYeGCjt6&#10;qaho8qtRcDwPy7cf2+w/883qqzmeNkW89ErNZ+PuGYSn0d/F/+5XHeZH8Rr+vgkn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lE+/EAAAA3QAAAA8AAAAAAAAAAAAAAAAA&#10;nwIAAGRycy9kb3ducmV2LnhtbFBLBQYAAAAABAAEAPcAAACQAwAAAAA=&#10;">
                  <v:imagedata r:id="rId178" o:title=""/>
                </v:shape>
                <v:shape id="Picture 1243" o:spid="_x0000_s1338" type="#_x0000_t75" style="position:absolute;left:7818;top:6999;width:720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uDzHAAAA3QAAAA8AAABkcnMvZG93bnJldi54bWxEjzFvAjEMhXck/kPkSt0gBwNCVwKqqJBg&#10;6AClFaN7ce8OLk6UpHDl19dDpW623vN7nxer3nXqSjG1ng1MxgUo4srblmsDx7fNaA4qZWSLnWcy&#10;8EMJVsvhYIGl9Tfe0/WQayUhnEo00OQcSq1T1ZDDNPaBWLQvHx1mWWOtbcSbhLtOT4tiph22LA0N&#10;Blo3VF0O387Aa9jF+f0jnNvj/WW2o/Pp831/MubxoX9+ApWpz//mv+utFfxiIrj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PuDzHAAAA3QAAAA8AAAAAAAAAAAAA&#10;AAAAnwIAAGRycy9kb3ducmV2LnhtbFBLBQYAAAAABAAEAPcAAACTAwAAAAA=&#10;">
                  <v:imagedata r:id="rId179" o:title=""/>
                </v:shape>
                <v:shape id="Picture 1244" o:spid="_x0000_s1339" type="#_x0000_t75" style="position:absolute;left:8536;top:9200;width:1234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ZlnCAAAA3QAAAA8AAABkcnMvZG93bnJldi54bWxET91qwjAUvhf2DuEMdqdpHROtpqKFsd1N&#10;qw9waI5Nt+akJJnWt18Gg92dj+/3bLaj7cWVfOgcK8hnGQjixumOWwXn0+t0CSJEZI29Y1JwpwDb&#10;8mGywUK7Gx/pWsdWpBAOBSowMQ6FlKExZDHM3ECcuIvzFmOCvpXa4y2F217Os2whLXacGgwOVBlq&#10;vupvq2D5ufP1eH7RfRUO1XD/eI5786bU0+O4W4OINMZ/8Z/7Xaf5Wb6C32/SC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GZZwgAAAN0AAAAPAAAAAAAAAAAAAAAAAJ8C&#10;AABkcnMvZG93bnJldi54bWxQSwUGAAAAAAQABAD3AAAAjgMAAAAA&#10;">
                  <v:imagedata r:id="rId180" o:title=""/>
                </v:shape>
                <v:shape id="Picture 1245" o:spid="_x0000_s1340" type="#_x0000_t75" style="position:absolute;left:8142;top:7791;width:56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B6jFAAAA3QAAAA8AAABkcnMvZG93bnJldi54bWxEj0FrAjEQhe8F/0MYwVvNKlRkaxSRCi2I&#10;tra9D5tpsnQz2W5SXf31zqHQ2wzvzXvfLFZ9aNSJulRHNjAZF6CIq2hrdgY+3rf3c1ApI1tsIpOB&#10;CyVYLQd3CyxtPPMbnY7ZKQnhVKIBn3Nbap0qTwHTOLbEon3FLmCWtXPadniW8NDoaVHMdMCapcFj&#10;SxtP1ffxNxhwTzs/r3H/wMltru1P+nx5PWyNGQ379SOoTH3+N/9dP1vBL6bCL9/ICHp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weoxQAAAN0AAAAPAAAAAAAAAAAAAAAA&#10;AJ8CAABkcnMvZG93bnJldi54bWxQSwUGAAAAAAQABAD3AAAAkQMAAAAA&#10;">
                  <v:imagedata r:id="rId181" o:title=""/>
                </v:shape>
                <v:shape id="Picture 1246" o:spid="_x0000_s1341" type="#_x0000_t75" style="position:absolute;left:8790;top:7040;width:723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Bk/BAAAA3QAAAA8AAABkcnMvZG93bnJldi54bWxET82KwjAQvi/4DmEEb2taD65bjSKVXURY&#10;YdUHGJqxKTaTkkStb28WFrzNx/c7i1VvW3EjHxrHCvJxBoK4crrhWsHp+PU+AxEissbWMSl4UIDV&#10;cvC2wEK7O//S7RBrkUI4FKjAxNgVUobKkMUwdh1x4s7OW4wJ+lpqj/cUbls5ybKptNhwajDYUWmo&#10;uhyuVkF5pG/esC73xn9sdvnP577VWqnRsF/PQUTq40v8797qND+b5PD3TTpB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Bk/BAAAA3QAAAA8AAAAAAAAAAAAAAAAAnwIA&#10;AGRycy9kb3ducmV2LnhtbFBLBQYAAAAABAAEAPcAAACNAwAAAAA=&#10;">
                  <v:imagedata r:id="rId182" o:title=""/>
                </v:shape>
                <v:shape id="Picture 1247" o:spid="_x0000_s1342" type="#_x0000_t75" style="position:absolute;left:9764;top:6975;width:72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T8HLEAAAA3QAAAA8AAABkcnMvZG93bnJldi54bWxET01LAzEQvQv+hzCCN5t1KSLbpkUq0kKh&#10;YlsKvQ2b6WZrMlmT2F3/vRGE3ubxPmc6H5wVFwqx9azgcVSAIK69brlRsN+9PTyDiAlZo/VMCn4o&#10;wnx2ezPFSvueP+iyTY3IIRwrVGBS6iopY23IYRz5jjhzJx8cpgxDI3XAPoc7K8uieJIOW84NBjta&#10;GKo/t99OwdHbr7Xx7BbhOB7bQ39ebt5flbq/G14mIBIN6Sr+d690nl+UJfx9k0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T8HLEAAAA3QAAAA8AAAAAAAAAAAAAAAAA&#10;nwIAAGRycy9kb3ducmV2LnhtbFBLBQYAAAAABAAEAPcAAACQAwAAAAA=&#10;">
                  <v:imagedata r:id="rId183" o:title=""/>
                </v:shape>
                <v:rect id="Rectangle 1248" o:spid="_x0000_s1343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7zsMA&#10;AADdAAAADwAAAGRycy9kb3ducmV2LnhtbERPTWsCMRC9F/wPYYTealJbpKxGKdKCeGq3e9DbuBk3&#10;i5vJsonr+u9NQfA2j/c5i9XgGtFTF2rPGl4nCgRx6U3NlYbi7/vlA0SIyAYbz6ThSgFWy9HTAjPj&#10;L/xLfR4rkUI4ZKjBxthmUobSksMw8S1x4o6+cxgT7CppOrykcNfIqVIz6bDm1GCxpbWl8pSfnYb9&#10;sC1wq37q90O5m32tc2X7ptD6eTx8zkFEGuJDfHdvTJqvpm/w/0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77zsMAAADdAAAADwAAAAAAAAAAAAAAAACYAgAAZHJzL2Rv&#10;d25yZXYueG1sUEsFBgAAAAAEAAQA9QAAAIgDAAAAAA==&#10;" filled="f" strokeweight=".72pt"/>
                <w10:wrap anchorx="page" anchory="page"/>
              </v:group>
            </w:pict>
          </mc:Fallback>
        </mc:AlternateContent>
      </w:r>
    </w:p>
    <w:p w:rsidR="00D831E8" w:rsidRDefault="00933A8D" w:rsidP="00D831E8">
      <w:pPr>
        <w:spacing w:before="98"/>
        <w:ind w:left="1032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461125</wp:posOffset>
                </wp:positionH>
                <wp:positionV relativeFrom="paragraph">
                  <wp:posOffset>95250</wp:posOffset>
                </wp:positionV>
                <wp:extent cx="56515" cy="87630"/>
                <wp:effectExtent l="3175" t="1905" r="0" b="0"/>
                <wp:wrapNone/>
                <wp:docPr id="705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137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21F1F"/>
                                <w:w w:val="102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2" o:spid="_x0000_s1143" type="#_x0000_t202" style="position:absolute;left:0;text-align:left;margin-left:508.75pt;margin-top:7.5pt;width:4.45pt;height:6.9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QhtgIAALQ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spacing w:line="137" w:lineRule="exact"/>
                        <w:rPr>
                          <w:sz w:val="12"/>
                        </w:rPr>
                      </w:pPr>
                      <w:r>
                        <w:rPr>
                          <w:color w:val="221F1F"/>
                          <w:w w:val="102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8637270</wp:posOffset>
                </wp:positionH>
                <wp:positionV relativeFrom="paragraph">
                  <wp:posOffset>-278765</wp:posOffset>
                </wp:positionV>
                <wp:extent cx="321310" cy="544195"/>
                <wp:effectExtent l="0" t="0" r="4445" b="0"/>
                <wp:wrapNone/>
                <wp:docPr id="704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5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3"/>
                                <w:sz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3" o:spid="_x0000_s1144" type="#_x0000_t202" style="position:absolute;left:0;text-align:left;margin-left:680.1pt;margin-top:-21.95pt;width:25.3pt;height:42.8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R9tAIAALY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5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w w:val="103"/>
                          <w:sz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8307705</wp:posOffset>
                </wp:positionH>
                <wp:positionV relativeFrom="paragraph">
                  <wp:posOffset>-278765</wp:posOffset>
                </wp:positionV>
                <wp:extent cx="321310" cy="544195"/>
                <wp:effectExtent l="1905" t="0" r="635" b="0"/>
                <wp:wrapNone/>
                <wp:docPr id="703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245" w:right="-7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9"/>
                              </w:rPr>
                              <w:t>≤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4" o:spid="_x0000_s1145" type="#_x0000_t202" style="position:absolute;left:0;text-align:left;margin-left:654.15pt;margin-top:-21.95pt;width:25.3pt;height:42.8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6utAIAALY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245" w:right="-7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sz w:val="19"/>
                        </w:rPr>
                        <w:t>≤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7614920</wp:posOffset>
                </wp:positionH>
                <wp:positionV relativeFrom="paragraph">
                  <wp:posOffset>-278765</wp:posOffset>
                </wp:positionV>
                <wp:extent cx="334010" cy="544195"/>
                <wp:effectExtent l="4445" t="0" r="4445" b="0"/>
                <wp:wrapNone/>
                <wp:docPr id="702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3"/>
                                <w:sz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5" o:spid="_x0000_s1146" type="#_x0000_t202" style="position:absolute;left:0;text-align:left;margin-left:599.6pt;margin-top:-21.95pt;width:26.3pt;height:42.8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gktwIAALY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5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w w:val="103"/>
                          <w:sz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7297420</wp:posOffset>
                </wp:positionH>
                <wp:positionV relativeFrom="paragraph">
                  <wp:posOffset>-278765</wp:posOffset>
                </wp:positionV>
                <wp:extent cx="308610" cy="544195"/>
                <wp:effectExtent l="1270" t="0" r="4445" b="0"/>
                <wp:wrapNone/>
                <wp:docPr id="701" name="Text Box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233" w:right="-8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5"/>
                                <w:sz w:val="19"/>
                              </w:rPr>
                              <w:t>≤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6" o:spid="_x0000_s1147" type="#_x0000_t202" style="position:absolute;left:0;text-align:left;margin-left:574.6pt;margin-top:-21.95pt;width:24.3pt;height:42.8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tOtAIAALY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233" w:right="-87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w w:val="105"/>
                          <w:sz w:val="19"/>
                        </w:rPr>
                        <w:t>≤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-278765</wp:posOffset>
                </wp:positionV>
                <wp:extent cx="321310" cy="544195"/>
                <wp:effectExtent l="3175" t="0" r="0" b="0"/>
                <wp:wrapNone/>
                <wp:docPr id="700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5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3"/>
                                <w:sz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7" o:spid="_x0000_s1148" type="#_x0000_t202" style="position:absolute;left:0;text-align:left;margin-left:397.75pt;margin-top:-21.95pt;width:25.3pt;height:42.8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3DtAIAALY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57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w w:val="103"/>
                          <w:sz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4720590</wp:posOffset>
                </wp:positionH>
                <wp:positionV relativeFrom="paragraph">
                  <wp:posOffset>-278765</wp:posOffset>
                </wp:positionV>
                <wp:extent cx="321945" cy="544195"/>
                <wp:effectExtent l="0" t="0" r="0" b="0"/>
                <wp:wrapNone/>
                <wp:docPr id="699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251" w:right="-7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9"/>
                              </w:rPr>
                              <w:t>≤20</w:t>
                            </w:r>
                          </w:p>
                          <w:p w:rsidR="0064220B" w:rsidRDefault="0064220B" w:rsidP="00D831E8">
                            <w:pPr>
                              <w:spacing w:before="118"/>
                              <w:ind w:right="-2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21F1F"/>
                                <w:w w:val="102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8" o:spid="_x0000_s1149" type="#_x0000_t202" style="position:absolute;left:0;text-align:left;margin-left:371.7pt;margin-top:-21.95pt;width:25.35pt;height:42.8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aetA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251" w:right="-7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sz w:val="19"/>
                        </w:rPr>
                        <w:t>≤20</w:t>
                      </w:r>
                    </w:p>
                    <w:p w:rsidR="0064220B" w:rsidRDefault="0064220B" w:rsidP="00D831E8">
                      <w:pPr>
                        <w:spacing w:before="118"/>
                        <w:ind w:right="-29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color w:val="221F1F"/>
                          <w:w w:val="102"/>
                          <w:sz w:val="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4041140</wp:posOffset>
                </wp:positionH>
                <wp:positionV relativeFrom="paragraph">
                  <wp:posOffset>-278765</wp:posOffset>
                </wp:positionV>
                <wp:extent cx="321945" cy="544195"/>
                <wp:effectExtent l="2540" t="0" r="0" b="0"/>
                <wp:wrapNone/>
                <wp:docPr id="698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4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w w:val="103"/>
                                <w:sz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9" o:spid="_x0000_s1150" type="#_x0000_t202" style="position:absolute;left:0;text-align:left;margin-left:318.2pt;margin-top:-21.95pt;width:25.35pt;height:42.8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2BtAIAALY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4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w w:val="103"/>
                          <w:sz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3710940</wp:posOffset>
                </wp:positionH>
                <wp:positionV relativeFrom="paragraph">
                  <wp:posOffset>-278765</wp:posOffset>
                </wp:positionV>
                <wp:extent cx="321310" cy="544195"/>
                <wp:effectExtent l="0" t="0" r="0" b="0"/>
                <wp:wrapNone/>
                <wp:docPr id="697" name="Text Box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0"/>
                            </w:pPr>
                          </w:p>
                          <w:p w:rsidR="0064220B" w:rsidRDefault="0064220B" w:rsidP="00D831E8">
                            <w:pPr>
                              <w:spacing w:before="1"/>
                              <w:ind w:left="233" w:right="-5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19"/>
                              </w:rPr>
                              <w:t>≤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0" o:spid="_x0000_s1151" type="#_x0000_t202" style="position:absolute;left:0;text-align:left;margin-left:292.2pt;margin-top:-21.95pt;width:25.3pt;height:42.8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zptg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" filled="f" stroked="f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0"/>
                      </w:pPr>
                    </w:p>
                    <w:p w:rsidR="0064220B" w:rsidRDefault="0064220B" w:rsidP="00D831E8">
                      <w:pPr>
                        <w:spacing w:before="1"/>
                        <w:ind w:left="233" w:right="-5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6192"/>
                          <w:sz w:val="19"/>
                        </w:rPr>
                        <w:t>≤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z w:val="13"/>
        </w:rPr>
        <w:t>≤800</w:t>
      </w:r>
      <w:r w:rsidR="00D831E8">
        <w:rPr>
          <w:spacing w:val="6"/>
          <w:sz w:val="13"/>
        </w:rPr>
        <w:t xml:space="preserve"> </w:t>
      </w:r>
      <w:r w:rsidR="00D831E8">
        <w:rPr>
          <w:sz w:val="13"/>
        </w:rPr>
        <w:t>мм</w:t>
      </w: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spacing w:before="6"/>
        <w:rPr>
          <w:b/>
          <w:sz w:val="11"/>
        </w:rPr>
      </w:pPr>
    </w:p>
    <w:p w:rsidR="00D831E8" w:rsidRDefault="00933A8D" w:rsidP="00D831E8">
      <w:pPr>
        <w:spacing w:before="1"/>
        <w:ind w:left="1032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869950</wp:posOffset>
                </wp:positionV>
                <wp:extent cx="192405" cy="207010"/>
                <wp:effectExtent l="0" t="635" r="1905" b="1905"/>
                <wp:wrapNone/>
                <wp:docPr id="696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1" o:spid="_x0000_s1152" type="#_x0000_t202" style="position:absolute;left:0;text-align:left;margin-left:796.2pt;margin-top:68.5pt;width:15.15pt;height:16.3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sz w:val="13"/>
        </w:rPr>
        <w:t>≥800</w:t>
      </w:r>
      <w:r w:rsidR="00D831E8">
        <w:rPr>
          <w:spacing w:val="6"/>
          <w:sz w:val="13"/>
        </w:rPr>
        <w:t xml:space="preserve"> </w:t>
      </w:r>
      <w:r w:rsidR="00D831E8">
        <w:rPr>
          <w:sz w:val="13"/>
        </w:rPr>
        <w:t>мм</w:t>
      </w: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5" w:after="1"/>
        <w:rPr>
          <w:b/>
          <w:sz w:val="23"/>
        </w:rPr>
      </w:pPr>
    </w:p>
    <w:tbl>
      <w:tblPr>
        <w:tblW w:w="0" w:type="auto"/>
        <w:tblInd w:w="4646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91"/>
        <w:gridCol w:w="974"/>
        <w:gridCol w:w="487"/>
        <w:gridCol w:w="485"/>
        <w:gridCol w:w="976"/>
        <w:gridCol w:w="1194"/>
        <w:gridCol w:w="1241"/>
        <w:gridCol w:w="1260"/>
        <w:gridCol w:w="1176"/>
      </w:tblGrid>
      <w:tr w:rsidR="00D831E8" w:rsidTr="0061568F">
        <w:trPr>
          <w:trHeight w:val="409"/>
        </w:trPr>
        <w:tc>
          <w:tcPr>
            <w:tcW w:w="653" w:type="dxa"/>
            <w:vMerge w:val="restart"/>
            <w:tcBorders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0"/>
              <w:rPr>
                <w:sz w:val="28"/>
              </w:rPr>
            </w:pPr>
          </w:p>
          <w:p w:rsidR="00D831E8" w:rsidRDefault="00D831E8" w:rsidP="0061568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№ Тип</w:t>
            </w:r>
          </w:p>
        </w:tc>
        <w:tc>
          <w:tcPr>
            <w:tcW w:w="219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7"/>
              </w:rPr>
            </w:pPr>
          </w:p>
          <w:p w:rsidR="00D831E8" w:rsidRDefault="00D831E8" w:rsidP="0061568F">
            <w:pPr>
              <w:pStyle w:val="TableParagraph"/>
              <w:ind w:left="77"/>
              <w:rPr>
                <w:sz w:val="18"/>
              </w:rPr>
            </w:pPr>
            <w:r>
              <w:rPr>
                <w:sz w:val="18"/>
              </w:rPr>
              <w:t>Вид</w:t>
            </w:r>
          </w:p>
        </w:tc>
        <w:tc>
          <w:tcPr>
            <w:tcW w:w="487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9"/>
              <w:ind w:left="76"/>
              <w:rPr>
                <w:sz w:val="18"/>
              </w:rPr>
            </w:pPr>
            <w:r>
              <w:rPr>
                <w:sz w:val="18"/>
              </w:rPr>
              <w:t>Максимальные габариты, мм</w:t>
            </w:r>
          </w:p>
        </w:tc>
      </w:tr>
      <w:tr w:rsidR="00D831E8" w:rsidTr="0061568F">
        <w:trPr>
          <w:trHeight w:val="389"/>
        </w:trPr>
        <w:tc>
          <w:tcPr>
            <w:tcW w:w="653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2"/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1"/>
              <w:rPr>
                <w:sz w:val="18"/>
              </w:rPr>
            </w:pPr>
            <w:r>
              <w:rPr>
                <w:sz w:val="18"/>
              </w:rPr>
              <w:t>Ширин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4"/>
              <w:ind w:left="51"/>
              <w:rPr>
                <w:sz w:val="18"/>
              </w:rPr>
            </w:pPr>
            <w:r>
              <w:rPr>
                <w:sz w:val="18"/>
              </w:rPr>
              <w:t>Глубина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4"/>
              <w:ind w:left="56"/>
              <w:rPr>
                <w:sz w:val="18"/>
              </w:rPr>
            </w:pPr>
            <w:r>
              <w:rPr>
                <w:sz w:val="18"/>
              </w:rPr>
              <w:t>Отступ</w:t>
            </w:r>
          </w:p>
        </w:tc>
      </w:tr>
      <w:tr w:rsidR="00D831E8" w:rsidTr="0061568F">
        <w:trPr>
          <w:trHeight w:val="959"/>
        </w:trPr>
        <w:tc>
          <w:tcPr>
            <w:tcW w:w="653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83"/>
              <w:ind w:left="178"/>
              <w:rPr>
                <w:sz w:val="12"/>
              </w:rPr>
            </w:pPr>
            <w:r>
              <w:rPr>
                <w:color w:val="221F1F"/>
                <w:w w:val="102"/>
                <w:sz w:val="12"/>
              </w:rPr>
              <w:t>1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0"/>
              <w:rPr>
                <w:sz w:val="18"/>
              </w:rPr>
            </w:pPr>
            <w:r>
              <w:rPr>
                <w:sz w:val="18"/>
              </w:rPr>
              <w:t>Основная вывеска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135"/>
              <w:rPr>
                <w:sz w:val="12"/>
              </w:rPr>
            </w:pPr>
            <w:r>
              <w:rPr>
                <w:sz w:val="12"/>
              </w:rPr>
              <w:t>C подложкой</w:t>
            </w:r>
          </w:p>
        </w:tc>
        <w:tc>
          <w:tcPr>
            <w:tcW w:w="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Без подложки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30"/>
              <w:rPr>
                <w:sz w:val="12"/>
              </w:rPr>
            </w:pPr>
            <w:r>
              <w:rPr>
                <w:sz w:val="12"/>
              </w:rPr>
              <w:t>Световой короб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8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0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17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2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831E8" w:rsidTr="0061568F">
        <w:trPr>
          <w:trHeight w:val="1446"/>
        </w:trPr>
        <w:tc>
          <w:tcPr>
            <w:tcW w:w="6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181"/>
              <w:rPr>
                <w:sz w:val="12"/>
              </w:rPr>
            </w:pPr>
            <w:r>
              <w:rPr>
                <w:color w:val="221F1F"/>
                <w:w w:val="102"/>
                <w:sz w:val="12"/>
              </w:rPr>
              <w:t>2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4"/>
              <w:rPr>
                <w:sz w:val="18"/>
              </w:rPr>
            </w:pPr>
            <w:r>
              <w:rPr>
                <w:sz w:val="18"/>
              </w:rPr>
              <w:t>Табличка</w:t>
            </w:r>
          </w:p>
        </w:tc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9"/>
              </w:rPr>
            </w:pPr>
          </w:p>
          <w:p w:rsidR="00D831E8" w:rsidRDefault="00D831E8" w:rsidP="0061568F">
            <w:pPr>
              <w:pStyle w:val="TableParagraph"/>
              <w:spacing w:line="254" w:lineRule="auto"/>
              <w:ind w:left="471" w:hanging="252"/>
              <w:rPr>
                <w:sz w:val="12"/>
              </w:rPr>
            </w:pPr>
            <w:r>
              <w:rPr>
                <w:sz w:val="12"/>
              </w:rPr>
              <w:t>Информа ционный указатель</w:t>
            </w:r>
          </w:p>
        </w:tc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109"/>
              <w:ind w:left="253"/>
              <w:rPr>
                <w:sz w:val="12"/>
              </w:rPr>
            </w:pPr>
            <w:r>
              <w:rPr>
                <w:sz w:val="12"/>
              </w:rPr>
              <w:t>Общий указатель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0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2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65"/>
              <w:ind w:left="82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</w:tr>
      <w:tr w:rsidR="00D831E8" w:rsidRPr="006713C4" w:rsidTr="0061568F">
        <w:trPr>
          <w:trHeight w:val="1233"/>
        </w:trPr>
        <w:tc>
          <w:tcPr>
            <w:tcW w:w="6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4"/>
              <w:rPr>
                <w:sz w:val="19"/>
              </w:rPr>
            </w:pPr>
          </w:p>
          <w:p w:rsidR="00D831E8" w:rsidRDefault="00D831E8" w:rsidP="0061568F">
            <w:pPr>
              <w:pStyle w:val="TableParagraph"/>
              <w:ind w:left="178"/>
              <w:rPr>
                <w:sz w:val="12"/>
              </w:rPr>
            </w:pPr>
            <w:r>
              <w:rPr>
                <w:color w:val="221F1F"/>
                <w:w w:val="102"/>
                <w:sz w:val="12"/>
              </w:rPr>
              <w:t>3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25"/>
              </w:rPr>
            </w:pPr>
          </w:p>
          <w:p w:rsidR="00D831E8" w:rsidRDefault="00D831E8" w:rsidP="0061568F">
            <w:pPr>
              <w:pStyle w:val="TableParagraph"/>
              <w:spacing w:line="261" w:lineRule="auto"/>
              <w:ind w:left="82" w:right="-2" w:hanging="5"/>
              <w:rPr>
                <w:sz w:val="18"/>
              </w:rPr>
            </w:pPr>
            <w:r>
              <w:rPr>
                <w:sz w:val="18"/>
              </w:rPr>
              <w:t>Временное оформление светопрозрачных</w:t>
            </w:r>
          </w:p>
          <w:p w:rsidR="00D831E8" w:rsidRDefault="00D831E8" w:rsidP="0061568F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>
              <w:rPr>
                <w:sz w:val="18"/>
              </w:rPr>
              <w:t>конструкций</w:t>
            </w:r>
          </w:p>
        </w:tc>
        <w:tc>
          <w:tcPr>
            <w:tcW w:w="292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Pr="006713C4" w:rsidRDefault="00D831E8" w:rsidP="0061568F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D831E8" w:rsidRPr="006713C4" w:rsidRDefault="00D831E8" w:rsidP="0061568F">
            <w:pPr>
              <w:pStyle w:val="TableParagraph"/>
              <w:spacing w:line="256" w:lineRule="auto"/>
              <w:ind w:left="79" w:right="466" w:hanging="5"/>
              <w:rPr>
                <w:sz w:val="18"/>
                <w:lang w:val="ru-RU"/>
              </w:rPr>
            </w:pPr>
            <w:r w:rsidRPr="006713C4">
              <w:rPr>
                <w:sz w:val="18"/>
                <w:lang w:val="ru-RU"/>
              </w:rPr>
              <w:t>Не более 20 % от площади стеклянного полотна (по согласованию)</w:t>
            </w:r>
          </w:p>
        </w:tc>
      </w:tr>
    </w:tbl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677ABF">
      <w:pPr>
        <w:spacing w:before="80"/>
        <w:jc w:val="center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spacing w:line="249" w:lineRule="auto"/>
        <w:ind w:right="10844"/>
      </w:pPr>
      <w:bookmarkStart w:id="24" w:name="22"/>
      <w:bookmarkEnd w:id="24"/>
      <w:r w:rsidRPr="006713C4">
        <w:rPr>
          <w:w w:val="95"/>
        </w:rPr>
        <w:t xml:space="preserve">ОТДЕЛЬНО СТОЯЩИЕ </w:t>
      </w:r>
      <w:r w:rsidRPr="006713C4">
        <w:t xml:space="preserve">ТОРГОВЫЕ ЗДАНИЯ </w:t>
      </w:r>
      <w:r w:rsidRPr="006713C4">
        <w:rPr>
          <w:w w:val="90"/>
        </w:rPr>
        <w:t>СОВМЕЩЕННОГО ТИПА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9"/>
        <w:rPr>
          <w:sz w:val="23"/>
        </w:rPr>
      </w:pPr>
    </w:p>
    <w:p w:rsidR="00D831E8" w:rsidRPr="006713C4" w:rsidRDefault="00D831E8" w:rsidP="00D831E8">
      <w:pPr>
        <w:spacing w:line="247" w:lineRule="auto"/>
        <w:ind w:left="2275" w:right="30" w:hanging="24"/>
        <w:rPr>
          <w:sz w:val="24"/>
        </w:rPr>
      </w:pPr>
      <w:r w:rsidRPr="006713C4">
        <w:rPr>
          <w:sz w:val="24"/>
        </w:rPr>
        <w:t>На</w:t>
      </w:r>
      <w:r w:rsidRPr="006713C4">
        <w:rPr>
          <w:spacing w:val="-35"/>
          <w:sz w:val="24"/>
        </w:rPr>
        <w:t xml:space="preserve"> </w:t>
      </w:r>
      <w:r w:rsidRPr="006713C4">
        <w:rPr>
          <w:sz w:val="24"/>
        </w:rPr>
        <w:t>фасаде</w:t>
      </w:r>
      <w:r w:rsidRPr="006713C4">
        <w:rPr>
          <w:spacing w:val="-35"/>
          <w:sz w:val="24"/>
        </w:rPr>
        <w:t xml:space="preserve"> </w:t>
      </w:r>
      <w:r w:rsidRPr="006713C4">
        <w:rPr>
          <w:sz w:val="24"/>
        </w:rPr>
        <w:t>торгового</w:t>
      </w:r>
      <w:r w:rsidRPr="006713C4">
        <w:rPr>
          <w:spacing w:val="-35"/>
          <w:sz w:val="24"/>
        </w:rPr>
        <w:t xml:space="preserve"> </w:t>
      </w:r>
      <w:r w:rsidRPr="006713C4">
        <w:rPr>
          <w:sz w:val="24"/>
        </w:rPr>
        <w:t>центра</w:t>
      </w:r>
      <w:r w:rsidRPr="006713C4">
        <w:rPr>
          <w:spacing w:val="-35"/>
          <w:sz w:val="24"/>
        </w:rPr>
        <w:t xml:space="preserve"> </w:t>
      </w:r>
      <w:r w:rsidRPr="006713C4">
        <w:rPr>
          <w:sz w:val="24"/>
        </w:rPr>
        <w:t>нет</w:t>
      </w:r>
      <w:r w:rsidRPr="006713C4">
        <w:rPr>
          <w:spacing w:val="-35"/>
          <w:sz w:val="24"/>
        </w:rPr>
        <w:t xml:space="preserve"> </w:t>
      </w:r>
      <w:r w:rsidRPr="006713C4">
        <w:rPr>
          <w:spacing w:val="-3"/>
          <w:sz w:val="24"/>
        </w:rPr>
        <w:t xml:space="preserve">глухих </w:t>
      </w:r>
      <w:r w:rsidRPr="006713C4">
        <w:rPr>
          <w:sz w:val="24"/>
        </w:rPr>
        <w:t>участков для размещения</w:t>
      </w:r>
      <w:r w:rsidRPr="006713C4">
        <w:rPr>
          <w:spacing w:val="-41"/>
          <w:sz w:val="24"/>
        </w:rPr>
        <w:t xml:space="preserve"> </w:t>
      </w:r>
      <w:r w:rsidRPr="006713C4">
        <w:rPr>
          <w:sz w:val="24"/>
        </w:rPr>
        <w:t>вывесок</w:t>
      </w:r>
    </w:p>
    <w:p w:rsidR="00D831E8" w:rsidRPr="006713C4" w:rsidRDefault="00D831E8" w:rsidP="00D831E8">
      <w:pPr>
        <w:pStyle w:val="aff0"/>
        <w:spacing w:before="7"/>
        <w:rPr>
          <w:b/>
          <w:sz w:val="20"/>
        </w:rPr>
      </w:pPr>
      <w:r w:rsidRPr="006713C4">
        <w:br w:type="column"/>
      </w:r>
    </w:p>
    <w:p w:rsidR="00D831E8" w:rsidRPr="006713C4" w:rsidRDefault="00D831E8" w:rsidP="00D831E8">
      <w:pPr>
        <w:spacing w:line="247" w:lineRule="auto"/>
        <w:ind w:left="2253" w:right="2314" w:hanging="3"/>
        <w:rPr>
          <w:sz w:val="24"/>
        </w:rPr>
      </w:pPr>
      <w:r w:rsidRPr="006713C4">
        <w:rPr>
          <w:sz w:val="24"/>
        </w:rPr>
        <w:t>На</w:t>
      </w:r>
      <w:r w:rsidRPr="006713C4">
        <w:rPr>
          <w:spacing w:val="-40"/>
          <w:sz w:val="24"/>
        </w:rPr>
        <w:t xml:space="preserve"> </w:t>
      </w:r>
      <w:r w:rsidRPr="006713C4">
        <w:rPr>
          <w:sz w:val="24"/>
        </w:rPr>
        <w:t>фасаде</w:t>
      </w:r>
      <w:r w:rsidRPr="006713C4">
        <w:rPr>
          <w:spacing w:val="-40"/>
          <w:sz w:val="24"/>
        </w:rPr>
        <w:t xml:space="preserve"> </w:t>
      </w:r>
      <w:r w:rsidRPr="006713C4">
        <w:rPr>
          <w:sz w:val="24"/>
        </w:rPr>
        <w:t>торгового</w:t>
      </w:r>
      <w:r w:rsidRPr="006713C4">
        <w:rPr>
          <w:spacing w:val="-40"/>
          <w:sz w:val="24"/>
        </w:rPr>
        <w:t xml:space="preserve"> </w:t>
      </w:r>
      <w:r w:rsidRPr="006713C4">
        <w:rPr>
          <w:sz w:val="24"/>
        </w:rPr>
        <w:t>центра</w:t>
      </w:r>
      <w:r w:rsidRPr="006713C4">
        <w:rPr>
          <w:spacing w:val="-40"/>
          <w:sz w:val="24"/>
        </w:rPr>
        <w:t xml:space="preserve"> </w:t>
      </w:r>
      <w:r w:rsidRPr="006713C4">
        <w:rPr>
          <w:spacing w:val="-4"/>
          <w:sz w:val="24"/>
        </w:rPr>
        <w:t xml:space="preserve">есть </w:t>
      </w:r>
      <w:r w:rsidRPr="006713C4">
        <w:rPr>
          <w:sz w:val="24"/>
        </w:rPr>
        <w:t>глухой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участок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стены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или</w:t>
      </w:r>
      <w:r w:rsidRPr="006713C4">
        <w:rPr>
          <w:spacing w:val="-18"/>
          <w:sz w:val="24"/>
        </w:rPr>
        <w:t xml:space="preserve"> </w:t>
      </w:r>
      <w:r w:rsidRPr="006713C4">
        <w:rPr>
          <w:sz w:val="24"/>
        </w:rPr>
        <w:t>фриз</w:t>
      </w:r>
    </w:p>
    <w:p w:rsidR="00D831E8" w:rsidRPr="006713C4" w:rsidRDefault="00D831E8" w:rsidP="00D831E8">
      <w:pPr>
        <w:spacing w:line="247" w:lineRule="auto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6564" w:space="1407"/>
            <w:col w:w="8189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5"/>
        <w:rPr>
          <w:b/>
          <w:sz w:val="20"/>
        </w:rPr>
      </w:pPr>
    </w:p>
    <w:p w:rsidR="00D831E8" w:rsidRPr="006713C4" w:rsidRDefault="00933A8D" w:rsidP="00D831E8">
      <w:pPr>
        <w:ind w:right="1397"/>
        <w:jc w:val="righ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ragraph">
                  <wp:posOffset>-233680</wp:posOffset>
                </wp:positionV>
                <wp:extent cx="329565" cy="132080"/>
                <wp:effectExtent l="0" t="6350" r="6350" b="0"/>
                <wp:wrapNone/>
                <wp:docPr id="695" name="WordArt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956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6" o:spid="_x0000_s1153" type="#_x0000_t202" style="position:absolute;left:0;text-align:left;margin-left:476.05pt;margin-top:-18.4pt;width:25.95pt;height:10.4pt;rotation:9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D831E8" w:rsidP="00D831E8">
      <w:pPr>
        <w:pStyle w:val="aff0"/>
        <w:spacing w:before="9"/>
        <w:rPr>
          <w:b/>
          <w:sz w:val="20"/>
        </w:rPr>
      </w:pPr>
    </w:p>
    <w:p w:rsidR="00D831E8" w:rsidRPr="006713C4" w:rsidRDefault="00933A8D" w:rsidP="00D831E8">
      <w:pPr>
        <w:spacing w:before="102"/>
        <w:ind w:left="306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-12065</wp:posOffset>
                </wp:positionV>
                <wp:extent cx="344170" cy="137160"/>
                <wp:effectExtent l="0" t="1905" r="4445" b="0"/>
                <wp:wrapNone/>
                <wp:docPr id="694" name="WordArt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4170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7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2" o:spid="_x0000_s1154" type="#_x0000_t202" style="position:absolute;left:0;text-align:left;margin-left:78.3pt;margin-top:-.95pt;width:27.1pt;height:10.8pt;rotation:8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WojgIAAAYFAAAOAAAAZHJzL2Uyb0RvYy54bWysVMtu2zAQvBfoPxC8O5Ic+SEhcpCXe0nb&#10;AHGRMy1SFluJZEnakhH037tcKYnb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7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D831E8" w:rsidP="00D831E8">
      <w:pPr>
        <w:pStyle w:val="aff0"/>
        <w:spacing w:before="4"/>
        <w:rPr>
          <w:b/>
          <w:sz w:val="26"/>
        </w:rPr>
      </w:pPr>
    </w:p>
    <w:p w:rsidR="00D831E8" w:rsidRPr="006713C4" w:rsidRDefault="00933A8D" w:rsidP="00D831E8">
      <w:pPr>
        <w:spacing w:before="102"/>
        <w:ind w:right="2559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1950085</wp:posOffset>
                </wp:positionH>
                <wp:positionV relativeFrom="paragraph">
                  <wp:posOffset>19685</wp:posOffset>
                </wp:positionV>
                <wp:extent cx="403225" cy="156845"/>
                <wp:effectExtent l="0" t="8255" r="0" b="0"/>
                <wp:wrapNone/>
                <wp:docPr id="693" name="WordArt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0322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4" o:spid="_x0000_s1155" type="#_x0000_t202" style="position:absolute;left:0;text-align:left;margin-left:153.55pt;margin-top:1.55pt;width:31.75pt;height:12.35pt;rotation:8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6071870</wp:posOffset>
                </wp:positionH>
                <wp:positionV relativeFrom="paragraph">
                  <wp:posOffset>280670</wp:posOffset>
                </wp:positionV>
                <wp:extent cx="329565" cy="132080"/>
                <wp:effectExtent l="0" t="2540" r="8890" b="0"/>
                <wp:wrapNone/>
                <wp:docPr id="692" name="WordArt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956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8" o:spid="_x0000_s1156" type="#_x0000_t202" style="position:absolute;left:0;text-align:left;margin-left:478.1pt;margin-top:22.1pt;width:25.95pt;height:10.4pt;rotation:9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YJjwIAAAY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42875</wp:posOffset>
                </wp:positionV>
                <wp:extent cx="342265" cy="137160"/>
                <wp:effectExtent l="0" t="0" r="1905" b="0"/>
                <wp:wrapNone/>
                <wp:docPr id="691" name="WordArt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42265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≤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41" o:spid="_x0000_s1157" type="#_x0000_t202" style="position:absolute;left:0;text-align:left;margin-left:77.15pt;margin-top:11.25pt;width:26.95pt;height:10.8pt;rotation:9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≤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18745</wp:posOffset>
                </wp:positionV>
                <wp:extent cx="192405" cy="207010"/>
                <wp:effectExtent l="0" t="2540" r="1905" b="0"/>
                <wp:wrapNone/>
                <wp:docPr id="690" name="Text Box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2" o:spid="_x0000_s1158" type="#_x0000_t202" style="position:absolute;left:0;text-align:left;margin-left:796.2pt;margin-top:9.35pt;width:15.15pt;height:16.3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1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5"/>
        <w:rPr>
          <w:b/>
          <w:sz w:val="27"/>
        </w:rPr>
      </w:pPr>
    </w:p>
    <w:p w:rsidR="00D831E8" w:rsidRPr="006713C4" w:rsidRDefault="00933A8D" w:rsidP="00D831E8">
      <w:pPr>
        <w:tabs>
          <w:tab w:val="left" w:pos="6731"/>
          <w:tab w:val="left" w:pos="11205"/>
        </w:tabs>
        <w:spacing w:before="99" w:line="197" w:lineRule="exact"/>
        <w:ind w:left="566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6821805</wp:posOffset>
                </wp:positionH>
                <wp:positionV relativeFrom="paragraph">
                  <wp:posOffset>-39370</wp:posOffset>
                </wp:positionV>
                <wp:extent cx="608330" cy="102235"/>
                <wp:effectExtent l="1905" t="30480" r="0" b="19685"/>
                <wp:wrapNone/>
                <wp:docPr id="689" name="WordArt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60833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6"/>
                                <w:szCs w:val="16"/>
                              </w:rPr>
                              <w:t>≤20% 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3" o:spid="_x0000_s1159" type="#_x0000_t202" style="position:absolute;left:0;text-align:left;margin-left:537.15pt;margin-top:-3.1pt;width:47.9pt;height:8.05pt;rotation:8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6"/>
                          <w:szCs w:val="16"/>
                        </w:rPr>
                        <w:t>≤20% 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979170</wp:posOffset>
                </wp:positionH>
                <wp:positionV relativeFrom="paragraph">
                  <wp:posOffset>-73660</wp:posOffset>
                </wp:positionV>
                <wp:extent cx="344170" cy="137160"/>
                <wp:effectExtent l="0" t="5715" r="635" b="0"/>
                <wp:wrapNone/>
                <wp:docPr id="688" name="WordArt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44170" cy="137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5" o:spid="_x0000_s1160" type="#_x0000_t202" style="position:absolute;left:0;text-align:left;margin-left:77.1pt;margin-top:-5.8pt;width:27.1pt;height:10.8pt;rotation:8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7908925</wp:posOffset>
                </wp:positionH>
                <wp:positionV relativeFrom="paragraph">
                  <wp:posOffset>31750</wp:posOffset>
                </wp:positionV>
                <wp:extent cx="150495" cy="75565"/>
                <wp:effectExtent l="3175" t="6350" r="0" b="0"/>
                <wp:wrapNone/>
                <wp:docPr id="687" name="WordArt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150495" cy="75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6192"/>
                                <w:sz w:val="12"/>
                                <w:szCs w:val="12"/>
                              </w:rPr>
                              <w:t>АБ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7" o:spid="_x0000_s1161" type="#_x0000_t202" style="position:absolute;left:0;text-align:left;margin-left:622.75pt;margin-top:2.5pt;width:11.85pt;height:5.95pt;rotation:9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NiwIAAAU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6192"/>
                          <w:sz w:val="12"/>
                          <w:szCs w:val="12"/>
                        </w:rPr>
                        <w:t>АБ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071870</wp:posOffset>
                </wp:positionH>
                <wp:positionV relativeFrom="paragraph">
                  <wp:posOffset>127635</wp:posOffset>
                </wp:positionV>
                <wp:extent cx="329565" cy="132080"/>
                <wp:effectExtent l="0" t="6985" r="8890" b="0"/>
                <wp:wrapNone/>
                <wp:docPr id="686" name="WordArt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29565" cy="132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≥ 8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49" o:spid="_x0000_s1162" type="#_x0000_t202" style="position:absolute;left:0;text-align:left;margin-left:478.1pt;margin-top:10.05pt;width:25.95pt;height:10.4pt;rotation:9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≥ 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4269740</wp:posOffset>
                </wp:positionH>
                <wp:positionV relativeFrom="paragraph">
                  <wp:posOffset>-99060</wp:posOffset>
                </wp:positionV>
                <wp:extent cx="400685" cy="156845"/>
                <wp:effectExtent l="2540" t="8890" r="0" b="0"/>
                <wp:wrapNone/>
                <wp:docPr id="685" name="WordArt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400685" cy="156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</w:rPr>
                              <w:t>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40" o:spid="_x0000_s1163" type="#_x0000_t202" style="position:absolute;left:0;text-align:left;margin-left:336.2pt;margin-top:-7.8pt;width:31.55pt;height:12.35pt;rotation:9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</w:rPr>
                        <w:t>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position w:val="4"/>
          <w:sz w:val="14"/>
        </w:rPr>
        <w:t>2</w:t>
      </w:r>
      <w:r w:rsidR="00D831E8" w:rsidRPr="006713C4">
        <w:rPr>
          <w:color w:val="221F1F"/>
          <w:w w:val="105"/>
          <w:position w:val="4"/>
          <w:sz w:val="14"/>
        </w:rPr>
        <w:tab/>
      </w:r>
      <w:r w:rsidR="00D831E8" w:rsidRPr="006713C4">
        <w:rPr>
          <w:color w:val="221F1F"/>
          <w:w w:val="105"/>
          <w:position w:val="1"/>
          <w:sz w:val="14"/>
        </w:rPr>
        <w:t>3</w:t>
      </w:r>
      <w:r w:rsidR="00D831E8" w:rsidRPr="006713C4">
        <w:rPr>
          <w:color w:val="221F1F"/>
          <w:w w:val="105"/>
          <w:position w:val="1"/>
          <w:sz w:val="14"/>
        </w:rPr>
        <w:tab/>
      </w:r>
      <w:r w:rsidR="00D831E8" w:rsidRPr="006713C4">
        <w:rPr>
          <w:color w:val="221F1F"/>
          <w:w w:val="105"/>
          <w:sz w:val="14"/>
        </w:rPr>
        <w:t>3</w:t>
      </w:r>
    </w:p>
    <w:p w:rsidR="00D831E8" w:rsidRPr="006713C4" w:rsidRDefault="00933A8D" w:rsidP="00D831E8">
      <w:pPr>
        <w:spacing w:line="157" w:lineRule="exact"/>
        <w:ind w:left="1226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8518525</wp:posOffset>
                </wp:positionH>
                <wp:positionV relativeFrom="paragraph">
                  <wp:posOffset>27940</wp:posOffset>
                </wp:positionV>
                <wp:extent cx="607060" cy="102235"/>
                <wp:effectExtent l="0" t="28575" r="0" b="21590"/>
                <wp:wrapNone/>
                <wp:docPr id="684" name="WordArt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607060" cy="102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933A8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192"/>
                                <w:sz w:val="16"/>
                                <w:szCs w:val="16"/>
                              </w:rPr>
                              <w:t>≤20% ≤20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39" o:spid="_x0000_s1164" type="#_x0000_t202" style="position:absolute;left:0;text-align:left;margin-left:670.75pt;margin-top:2.2pt;width:47.8pt;height:8.05pt;rotation:9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64220B" w:rsidRDefault="0064220B" w:rsidP="00933A8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192"/>
                          <w:sz w:val="16"/>
                          <w:szCs w:val="16"/>
                        </w:rPr>
                        <w:t>≤20% ≤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color w:val="221F1F"/>
          <w:w w:val="105"/>
          <w:sz w:val="14"/>
        </w:rPr>
        <w:t>2</w:t>
      </w:r>
    </w:p>
    <w:p w:rsidR="00D831E8" w:rsidRPr="006713C4" w:rsidRDefault="00D831E8" w:rsidP="00D831E8">
      <w:pPr>
        <w:spacing w:before="21"/>
        <w:ind w:left="13317"/>
        <w:rPr>
          <w:sz w:val="14"/>
        </w:rPr>
      </w:pPr>
      <w:r w:rsidRPr="006713C4">
        <w:rPr>
          <w:color w:val="221F1F"/>
          <w:w w:val="105"/>
          <w:sz w:val="14"/>
        </w:rPr>
        <w:t>3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11"/>
        <w:rPr>
          <w:b/>
          <w:sz w:val="22"/>
        </w:rPr>
      </w:pPr>
    </w:p>
    <w:p w:rsidR="00D831E8" w:rsidRPr="006713C4" w:rsidRDefault="00D831E8" w:rsidP="00D831E8">
      <w:p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74" w:line="249" w:lineRule="auto"/>
        <w:ind w:left="1092" w:right="30" w:firstLine="4"/>
        <w:rPr>
          <w:sz w:val="21"/>
        </w:rPr>
      </w:pPr>
      <w:r w:rsidRPr="006713C4">
        <w:rPr>
          <w:sz w:val="21"/>
        </w:rPr>
        <w:t>Следует располагать рядом с входной группой общий информационный</w:t>
      </w:r>
      <w:r w:rsidRPr="006713C4">
        <w:rPr>
          <w:spacing w:val="-29"/>
          <w:sz w:val="21"/>
        </w:rPr>
        <w:t xml:space="preserve"> </w:t>
      </w:r>
      <w:r w:rsidRPr="006713C4">
        <w:rPr>
          <w:sz w:val="21"/>
        </w:rPr>
        <w:t>указатель</w:t>
      </w:r>
      <w:r w:rsidRPr="006713C4">
        <w:rPr>
          <w:spacing w:val="-29"/>
          <w:sz w:val="21"/>
        </w:rPr>
        <w:t xml:space="preserve"> </w:t>
      </w:r>
      <w:r w:rsidRPr="006713C4">
        <w:rPr>
          <w:sz w:val="21"/>
        </w:rPr>
        <w:t>со</w:t>
      </w:r>
      <w:r w:rsidRPr="006713C4">
        <w:rPr>
          <w:spacing w:val="-29"/>
          <w:sz w:val="21"/>
        </w:rPr>
        <w:t xml:space="preserve"> </w:t>
      </w:r>
      <w:r w:rsidRPr="006713C4">
        <w:rPr>
          <w:sz w:val="21"/>
        </w:rPr>
        <w:t>списком</w:t>
      </w:r>
      <w:r w:rsidRPr="006713C4">
        <w:rPr>
          <w:spacing w:val="-28"/>
          <w:sz w:val="21"/>
        </w:rPr>
        <w:t xml:space="preserve"> </w:t>
      </w:r>
      <w:r w:rsidRPr="006713C4">
        <w:rPr>
          <w:sz w:val="21"/>
        </w:rPr>
        <w:t>арендаторов.</w:t>
      </w:r>
      <w:r w:rsidRPr="006713C4">
        <w:rPr>
          <w:spacing w:val="-29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29"/>
          <w:sz w:val="21"/>
        </w:rPr>
        <w:t xml:space="preserve"> </w:t>
      </w:r>
      <w:r w:rsidRPr="006713C4">
        <w:rPr>
          <w:sz w:val="21"/>
        </w:rPr>
        <w:t>импостах витрин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допускается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разместить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вывески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высотой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более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700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мм без</w:t>
      </w:r>
      <w:r w:rsidRPr="006713C4">
        <w:rPr>
          <w:spacing w:val="-8"/>
          <w:sz w:val="21"/>
        </w:rPr>
        <w:t xml:space="preserve"> </w:t>
      </w:r>
      <w:r w:rsidRPr="006713C4">
        <w:rPr>
          <w:sz w:val="21"/>
        </w:rPr>
        <w:t>подложек</w:t>
      </w:r>
      <w:r w:rsidRPr="006713C4">
        <w:rPr>
          <w:spacing w:val="-7"/>
          <w:sz w:val="21"/>
        </w:rPr>
        <w:t xml:space="preserve"> </w:t>
      </w:r>
      <w:r w:rsidRPr="006713C4">
        <w:rPr>
          <w:sz w:val="21"/>
        </w:rPr>
        <w:t>на</w:t>
      </w:r>
      <w:r w:rsidRPr="006713C4">
        <w:rPr>
          <w:spacing w:val="-8"/>
          <w:sz w:val="21"/>
        </w:rPr>
        <w:t xml:space="preserve"> </w:t>
      </w:r>
      <w:r w:rsidRPr="006713C4">
        <w:rPr>
          <w:sz w:val="21"/>
        </w:rPr>
        <w:t>держателе</w:t>
      </w:r>
      <w:r w:rsidRPr="006713C4">
        <w:rPr>
          <w:spacing w:val="-7"/>
          <w:sz w:val="21"/>
        </w:rPr>
        <w:t xml:space="preserve"> </w:t>
      </w:r>
      <w:r w:rsidRPr="006713C4">
        <w:rPr>
          <w:sz w:val="21"/>
        </w:rPr>
        <w:t>со</w:t>
      </w:r>
      <w:r w:rsidRPr="006713C4">
        <w:rPr>
          <w:spacing w:val="-8"/>
          <w:sz w:val="21"/>
        </w:rPr>
        <w:t xml:space="preserve"> </w:t>
      </w:r>
      <w:r w:rsidRPr="006713C4">
        <w:rPr>
          <w:sz w:val="21"/>
        </w:rPr>
        <w:t>скрытым</w:t>
      </w:r>
      <w:r w:rsidRPr="006713C4">
        <w:rPr>
          <w:spacing w:val="-7"/>
          <w:sz w:val="21"/>
        </w:rPr>
        <w:t xml:space="preserve"> </w:t>
      </w:r>
      <w:r w:rsidRPr="006713C4">
        <w:rPr>
          <w:sz w:val="21"/>
        </w:rPr>
        <w:t>креплением</w:t>
      </w:r>
    </w:p>
    <w:p w:rsidR="00D831E8" w:rsidRPr="006713C4" w:rsidRDefault="00D831E8" w:rsidP="00D831E8">
      <w:pPr>
        <w:spacing w:before="74" w:line="249" w:lineRule="auto"/>
        <w:ind w:left="1092" w:right="789" w:firstLine="12"/>
        <w:rPr>
          <w:sz w:val="21"/>
        </w:rPr>
      </w:pPr>
      <w:r w:rsidRPr="006713C4">
        <w:br w:type="column"/>
      </w:r>
      <w:r w:rsidRPr="006713C4">
        <w:rPr>
          <w:sz w:val="21"/>
        </w:rPr>
        <w:t>Допускается</w:t>
      </w:r>
      <w:r w:rsidRPr="006713C4">
        <w:rPr>
          <w:spacing w:val="-24"/>
          <w:sz w:val="21"/>
        </w:rPr>
        <w:t xml:space="preserve"> </w:t>
      </w:r>
      <w:r w:rsidRPr="006713C4">
        <w:rPr>
          <w:sz w:val="21"/>
        </w:rPr>
        <w:t>размещение</w:t>
      </w:r>
      <w:r w:rsidRPr="006713C4">
        <w:rPr>
          <w:spacing w:val="-24"/>
          <w:sz w:val="21"/>
        </w:rPr>
        <w:t xml:space="preserve"> </w:t>
      </w:r>
      <w:r w:rsidRPr="006713C4">
        <w:rPr>
          <w:sz w:val="21"/>
        </w:rPr>
        <w:t>вывесок</w:t>
      </w:r>
      <w:r w:rsidRPr="006713C4">
        <w:rPr>
          <w:spacing w:val="-24"/>
          <w:sz w:val="21"/>
        </w:rPr>
        <w:t xml:space="preserve"> </w:t>
      </w:r>
      <w:r w:rsidRPr="006713C4">
        <w:rPr>
          <w:sz w:val="21"/>
        </w:rPr>
        <w:t>арендаторов</w:t>
      </w:r>
      <w:r w:rsidRPr="006713C4">
        <w:rPr>
          <w:spacing w:val="-24"/>
          <w:sz w:val="21"/>
        </w:rPr>
        <w:t xml:space="preserve"> </w:t>
      </w:r>
      <w:r w:rsidRPr="006713C4">
        <w:rPr>
          <w:sz w:val="21"/>
        </w:rPr>
        <w:t>высотой</w:t>
      </w:r>
      <w:r w:rsidRPr="006713C4">
        <w:rPr>
          <w:spacing w:val="-24"/>
          <w:sz w:val="21"/>
        </w:rPr>
        <w:t xml:space="preserve"> </w:t>
      </w:r>
      <w:r w:rsidRPr="006713C4">
        <w:rPr>
          <w:sz w:val="21"/>
        </w:rPr>
        <w:t>не</w:t>
      </w:r>
      <w:r w:rsidRPr="006713C4">
        <w:rPr>
          <w:spacing w:val="-24"/>
          <w:sz w:val="21"/>
        </w:rPr>
        <w:t xml:space="preserve"> </w:t>
      </w:r>
      <w:r w:rsidRPr="006713C4">
        <w:rPr>
          <w:spacing w:val="-3"/>
          <w:sz w:val="21"/>
        </w:rPr>
        <w:t xml:space="preserve">более </w:t>
      </w:r>
      <w:r w:rsidRPr="006713C4">
        <w:rPr>
          <w:sz w:val="21"/>
        </w:rPr>
        <w:t>700 мм без подложки и шириной не более 3 м. Вывески должны быть одного размера и материала, выровненные по единой горизонтальной оси или вертикальной с выравниванием по ширине.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Допускается</w:t>
      </w:r>
      <w:r w:rsidRPr="006713C4">
        <w:rPr>
          <w:spacing w:val="-18"/>
          <w:sz w:val="21"/>
        </w:rPr>
        <w:t xml:space="preserve"> </w:t>
      </w:r>
      <w:r w:rsidRPr="006713C4">
        <w:rPr>
          <w:sz w:val="21"/>
        </w:rPr>
        <w:t>дополнять</w:t>
      </w:r>
      <w:r w:rsidRPr="006713C4">
        <w:rPr>
          <w:spacing w:val="-19"/>
          <w:sz w:val="21"/>
        </w:rPr>
        <w:t xml:space="preserve"> </w:t>
      </w:r>
      <w:r w:rsidRPr="006713C4">
        <w:rPr>
          <w:sz w:val="21"/>
        </w:rPr>
        <w:t>вывеску</w:t>
      </w:r>
      <w:r w:rsidRPr="006713C4">
        <w:rPr>
          <w:spacing w:val="-18"/>
          <w:sz w:val="21"/>
        </w:rPr>
        <w:t xml:space="preserve"> </w:t>
      </w:r>
      <w:r w:rsidRPr="006713C4">
        <w:rPr>
          <w:sz w:val="21"/>
        </w:rPr>
        <w:t>фирменным</w:t>
      </w:r>
      <w:r w:rsidRPr="006713C4">
        <w:rPr>
          <w:spacing w:val="-18"/>
          <w:sz w:val="21"/>
        </w:rPr>
        <w:t xml:space="preserve"> </w:t>
      </w:r>
      <w:r w:rsidRPr="006713C4">
        <w:rPr>
          <w:sz w:val="21"/>
        </w:rPr>
        <w:t>логотипом</w:t>
      </w:r>
    </w:p>
    <w:p w:rsidR="00D831E8" w:rsidRPr="006713C4" w:rsidRDefault="00D831E8" w:rsidP="00D831E8">
      <w:pPr>
        <w:spacing w:line="249" w:lineRule="auto"/>
        <w:rPr>
          <w:sz w:val="21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7568" w:space="325"/>
            <w:col w:w="8267"/>
          </w:cols>
        </w:sectPr>
      </w:pPr>
    </w:p>
    <w:p w:rsidR="00D831E8" w:rsidRPr="006713C4" w:rsidRDefault="00D831E8" w:rsidP="00D831E8">
      <w:pPr>
        <w:pStyle w:val="aff0"/>
        <w:rPr>
          <w:b/>
          <w:sz w:val="10"/>
        </w:rPr>
      </w:pPr>
    </w:p>
    <w:p w:rsidR="00D831E8" w:rsidRPr="006713C4" w:rsidRDefault="00D831E8" w:rsidP="00D831E8">
      <w:pPr>
        <w:rPr>
          <w:sz w:val="10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spacing w:before="99"/>
        <w:ind w:left="1171"/>
        <w:rPr>
          <w:sz w:val="13"/>
        </w:rPr>
      </w:pPr>
      <w:r w:rsidRPr="006713C4">
        <w:rPr>
          <w:color w:val="221F1F"/>
          <w:position w:val="1"/>
          <w:sz w:val="10"/>
        </w:rPr>
        <w:t xml:space="preserve">1 </w:t>
      </w:r>
      <w:r w:rsidRPr="006713C4">
        <w:rPr>
          <w:sz w:val="13"/>
        </w:rPr>
        <w:t>ОСНОВНАЯ ВЫВЕСКА</w:t>
      </w:r>
    </w:p>
    <w:p w:rsidR="00D831E8" w:rsidRPr="006713C4" w:rsidRDefault="00D831E8" w:rsidP="00D831E8">
      <w:pPr>
        <w:spacing w:before="99"/>
        <w:ind w:left="389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2 </w:t>
      </w:r>
      <w:r w:rsidRPr="006713C4">
        <w:rPr>
          <w:sz w:val="13"/>
        </w:rPr>
        <w:t>ПАНЕЛЬ-КРОНШТЕЙН</w:t>
      </w:r>
    </w:p>
    <w:p w:rsidR="00D831E8" w:rsidRPr="006713C4" w:rsidRDefault="00D831E8" w:rsidP="00D831E8">
      <w:pPr>
        <w:spacing w:before="97"/>
        <w:ind w:left="39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3 </w:t>
      </w:r>
      <w:r w:rsidRPr="006713C4">
        <w:rPr>
          <w:sz w:val="13"/>
        </w:rPr>
        <w:t>ТАБЛИЧКА</w:t>
      </w:r>
    </w:p>
    <w:p w:rsidR="00D831E8" w:rsidRPr="006713C4" w:rsidRDefault="00D831E8" w:rsidP="00D831E8">
      <w:pPr>
        <w:spacing w:before="99"/>
        <w:ind w:left="362"/>
        <w:rPr>
          <w:sz w:val="13"/>
        </w:rPr>
      </w:pPr>
      <w:r w:rsidRPr="006713C4">
        <w:br w:type="column"/>
      </w:r>
      <w:r w:rsidRPr="006713C4">
        <w:rPr>
          <w:color w:val="221F1F"/>
          <w:position w:val="1"/>
          <w:sz w:val="10"/>
        </w:rPr>
        <w:t xml:space="preserve">4 </w:t>
      </w:r>
      <w:r w:rsidRPr="006713C4">
        <w:rPr>
          <w:sz w:val="13"/>
        </w:rPr>
        <w:t>ВРЕМЕННОЕ ОФОРМЛЕНИЕ ВИТРИН (ПО СОГЛАСОВАНИЮ)</w:t>
      </w:r>
    </w:p>
    <w:p w:rsidR="00D831E8" w:rsidRPr="006713C4" w:rsidRDefault="00D831E8" w:rsidP="00D831E8">
      <w:pPr>
        <w:rPr>
          <w:sz w:val="1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4" w:space="720" w:equalWidth="0">
            <w:col w:w="2789" w:space="40"/>
            <w:col w:w="2002" w:space="39"/>
            <w:col w:w="1279" w:space="40"/>
            <w:col w:w="9971"/>
          </w:cols>
        </w:sectPr>
      </w:pPr>
    </w:p>
    <w:p w:rsidR="00D831E8" w:rsidRPr="006713C4" w:rsidRDefault="00D831E8" w:rsidP="00D831E8">
      <w:pPr>
        <w:pStyle w:val="aff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79324</wp:posOffset>
            </wp:positionH>
            <wp:positionV relativeFrom="page">
              <wp:posOffset>-5587</wp:posOffset>
            </wp:positionV>
            <wp:extent cx="10338815" cy="7566659"/>
            <wp:effectExtent l="0" t="0" r="0" b="0"/>
            <wp:wrapNone/>
            <wp:docPr id="76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5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815" cy="7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1E8" w:rsidRPr="006713C4" w:rsidRDefault="00D831E8" w:rsidP="00D831E8">
      <w:pPr>
        <w:pStyle w:val="aff0"/>
        <w:spacing w:before="4"/>
        <w:rPr>
          <w:b/>
          <w:sz w:val="17"/>
        </w:rPr>
      </w:pPr>
    </w:p>
    <w:p w:rsidR="00D831E8" w:rsidRPr="006713C4" w:rsidRDefault="00D831E8" w:rsidP="00D831E8">
      <w:pPr>
        <w:spacing w:before="79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ind w:left="887"/>
      </w:pPr>
      <w:bookmarkStart w:id="25" w:name="23"/>
      <w:bookmarkEnd w:id="25"/>
      <w:r w:rsidRPr="006713C4">
        <w:t>РАЗМЕЩЕНИЕ ВЫВЕСОК</w:t>
      </w:r>
    </w:p>
    <w:p w:rsidR="00D831E8" w:rsidRPr="006713C4" w:rsidRDefault="00D831E8" w:rsidP="00D831E8">
      <w:pPr>
        <w:pStyle w:val="aff0"/>
        <w:rPr>
          <w:sz w:val="40"/>
        </w:rPr>
      </w:pPr>
    </w:p>
    <w:p w:rsidR="00D831E8" w:rsidRPr="006713C4" w:rsidRDefault="00D831E8" w:rsidP="00D831E8">
      <w:pPr>
        <w:pStyle w:val="aff0"/>
        <w:rPr>
          <w:sz w:val="46"/>
        </w:rPr>
      </w:pPr>
    </w:p>
    <w:p w:rsidR="00D831E8" w:rsidRPr="006713C4" w:rsidRDefault="00D831E8" w:rsidP="00D831E8">
      <w:pPr>
        <w:pStyle w:val="aff0"/>
        <w:ind w:left="900"/>
      </w:pPr>
      <w:r w:rsidRPr="006713C4">
        <w:t>НА ВЕРАНДАХ КАФЕ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2"/>
        </w:rPr>
      </w:pPr>
    </w:p>
    <w:p w:rsidR="00D831E8" w:rsidRPr="006713C4" w:rsidRDefault="00D831E8" w:rsidP="00D831E8">
      <w:pPr>
        <w:ind w:left="6853" w:right="3115"/>
        <w:jc w:val="center"/>
        <w:rPr>
          <w:sz w:val="14"/>
        </w:rPr>
      </w:pPr>
      <w:r w:rsidRPr="006713C4">
        <w:rPr>
          <w:sz w:val="14"/>
        </w:rPr>
        <w:t>≤ 3000 мм</w:t>
      </w:r>
    </w:p>
    <w:p w:rsidR="00D831E8" w:rsidRPr="006713C4" w:rsidRDefault="00D831E8" w:rsidP="00D831E8">
      <w:pPr>
        <w:jc w:val="center"/>
        <w:rPr>
          <w:sz w:val="14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spacing w:before="3"/>
        <w:rPr>
          <w:b/>
          <w:sz w:val="14"/>
        </w:rPr>
      </w:pPr>
    </w:p>
    <w:p w:rsidR="00D831E8" w:rsidRDefault="00D831E8" w:rsidP="00D831E8">
      <w:pPr>
        <w:jc w:val="right"/>
        <w:rPr>
          <w:sz w:val="14"/>
        </w:rPr>
      </w:pPr>
      <w:r>
        <w:rPr>
          <w:sz w:val="14"/>
        </w:rPr>
        <w:t>≤ 300 мм</w:t>
      </w:r>
    </w:p>
    <w:p w:rsidR="00D831E8" w:rsidRDefault="00D831E8" w:rsidP="00D831E8">
      <w:pPr>
        <w:pStyle w:val="aff0"/>
        <w:rPr>
          <w:b/>
          <w:sz w:val="10"/>
        </w:rPr>
      </w:pPr>
      <w:r>
        <w:br w:type="column"/>
      </w:r>
    </w:p>
    <w:p w:rsidR="00D831E8" w:rsidRDefault="00D831E8" w:rsidP="00D831E8">
      <w:pPr>
        <w:spacing w:before="66"/>
        <w:ind w:right="4796"/>
        <w:jc w:val="center"/>
        <w:rPr>
          <w:sz w:val="8"/>
        </w:rPr>
      </w:pPr>
      <w:r>
        <w:rPr>
          <w:color w:val="221F1F"/>
          <w:w w:val="107"/>
          <w:sz w:val="8"/>
        </w:rPr>
        <w:t>1</w:t>
      </w:r>
    </w:p>
    <w:p w:rsidR="00D831E8" w:rsidRDefault="00933A8D" w:rsidP="00D831E8">
      <w:pPr>
        <w:pStyle w:val="7"/>
        <w:ind w:right="542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233805</wp:posOffset>
                </wp:positionV>
                <wp:extent cx="192405" cy="207010"/>
                <wp:effectExtent l="0" t="4445" r="1905" b="0"/>
                <wp:wrapNone/>
                <wp:docPr id="683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3" o:spid="_x0000_s1165" type="#_x0000_t202" style="position:absolute;left:0;text-align:left;margin-left:796.2pt;margin-top:97.15pt;width:15.15pt;height:16.3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6xsgIAALY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color w:val="006192"/>
          <w:w w:val="115"/>
        </w:rPr>
        <w:t>ВЫВЕСКА</w:t>
      </w:r>
    </w:p>
    <w:p w:rsidR="00D831E8" w:rsidRDefault="00D831E8" w:rsidP="00D831E8">
      <w:pPr>
        <w:jc w:val="center"/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8538" w:space="40"/>
            <w:col w:w="7582"/>
          </w:cols>
        </w:sectPr>
      </w:pPr>
    </w:p>
    <w:p w:rsidR="00D831E8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31172785" b="1905"/>
                <wp:wrapNone/>
                <wp:docPr id="652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653" name="AutoShape 1251"/>
                        <wps:cNvSpPr>
                          <a:spLocks/>
                        </wps:cNvSpPr>
                        <wps:spPr bwMode="auto">
                          <a:xfrm>
                            <a:off x="9224" y="4203"/>
                            <a:ext cx="108" cy="84"/>
                          </a:xfrm>
                          <a:custGeom>
                            <a:avLst/>
                            <a:gdLst>
                              <a:gd name="T0" fmla="+- 0 9225 9225"/>
                              <a:gd name="T1" fmla="*/ T0 w 108"/>
                              <a:gd name="T2" fmla="+- 0 4203 4203"/>
                              <a:gd name="T3" fmla="*/ 4203 h 84"/>
                              <a:gd name="T4" fmla="+- 0 9225 9225"/>
                              <a:gd name="T5" fmla="*/ T4 w 108"/>
                              <a:gd name="T6" fmla="+- 0 4287 4203"/>
                              <a:gd name="T7" fmla="*/ 4287 h 84"/>
                              <a:gd name="T8" fmla="+- 0 9333 9225"/>
                              <a:gd name="T9" fmla="*/ T8 w 108"/>
                              <a:gd name="T10" fmla="+- 0 4287 4203"/>
                              <a:gd name="T11" fmla="*/ 4287 h 84"/>
                              <a:gd name="T12" fmla="+- 0 9225 9225"/>
                              <a:gd name="T13" fmla="*/ T12 w 108"/>
                              <a:gd name="T14" fmla="+- 0 4203 4203"/>
                              <a:gd name="T15" fmla="*/ 4203 h 84"/>
                              <a:gd name="T16" fmla="+- 0 9225 9225"/>
                              <a:gd name="T17" fmla="*/ T16 w 108"/>
                              <a:gd name="T18" fmla="+- 0 4203 4203"/>
                              <a:gd name="T19" fmla="*/ 4203 h 84"/>
                              <a:gd name="T20" fmla="+- 0 9333 9225"/>
                              <a:gd name="T21" fmla="*/ T20 w 108"/>
                              <a:gd name="T22" fmla="+- 0 4287 4203"/>
                              <a:gd name="T23" fmla="*/ 4287 h 84"/>
                              <a:gd name="T24" fmla="+- 0 9333 9225"/>
                              <a:gd name="T25" fmla="*/ T24 w 108"/>
                              <a:gd name="T26" fmla="+- 0 4203 4203"/>
                              <a:gd name="T27" fmla="*/ 4203 h 84"/>
                              <a:gd name="T28" fmla="+- 0 9225 9225"/>
                              <a:gd name="T29" fmla="*/ T28 w 108"/>
                              <a:gd name="T30" fmla="+- 0 4203 4203"/>
                              <a:gd name="T31" fmla="*/ 420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  <a:lnTo>
                                  <a:pt x="108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AutoShape 1252"/>
                        <wps:cNvSpPr>
                          <a:spLocks/>
                        </wps:cNvSpPr>
                        <wps:spPr bwMode="auto">
                          <a:xfrm>
                            <a:off x="63440" y="-51560"/>
                            <a:ext cx="700" cy="900"/>
                          </a:xfrm>
                          <a:custGeom>
                            <a:avLst/>
                            <a:gdLst>
                              <a:gd name="T0" fmla="+- 0 9333 63440"/>
                              <a:gd name="T1" fmla="*/ T0 w 700"/>
                              <a:gd name="T2" fmla="+- 0 4203 -51560"/>
                              <a:gd name="T3" fmla="*/ 4203 h 900"/>
                              <a:gd name="T4" fmla="+- 0 9225 63440"/>
                              <a:gd name="T5" fmla="*/ T4 w 700"/>
                              <a:gd name="T6" fmla="+- 0 4203 -51560"/>
                              <a:gd name="T7" fmla="*/ 4203 h 900"/>
                              <a:gd name="T8" fmla="+- 0 9333 63440"/>
                              <a:gd name="T9" fmla="*/ T8 w 700"/>
                              <a:gd name="T10" fmla="+- 0 4287 -51560"/>
                              <a:gd name="T11" fmla="*/ 4287 h 900"/>
                              <a:gd name="T12" fmla="+- 0 9333 63440"/>
                              <a:gd name="T13" fmla="*/ T12 w 700"/>
                              <a:gd name="T14" fmla="+- 0 4203 -51560"/>
                              <a:gd name="T15" fmla="*/ 4203 h 900"/>
                              <a:gd name="T16" fmla="+- 0 9225 63440"/>
                              <a:gd name="T17" fmla="*/ T16 w 700"/>
                              <a:gd name="T18" fmla="+- 0 4203 -51560"/>
                              <a:gd name="T19" fmla="*/ 4203 h 900"/>
                              <a:gd name="T20" fmla="+- 0 9333 63440"/>
                              <a:gd name="T21" fmla="*/ T20 w 700"/>
                              <a:gd name="T22" fmla="+- 0 4287 -51560"/>
                              <a:gd name="T23" fmla="*/ 4287 h 900"/>
                              <a:gd name="T24" fmla="+- 0 9225 63440"/>
                              <a:gd name="T25" fmla="*/ T24 w 700"/>
                              <a:gd name="T26" fmla="+- 0 4287 -51560"/>
                              <a:gd name="T27" fmla="*/ 4287 h 900"/>
                              <a:gd name="T28" fmla="+- 0 9225 63440"/>
                              <a:gd name="T29" fmla="*/ T28 w 700"/>
                              <a:gd name="T30" fmla="+- 0 4203 -51560"/>
                              <a:gd name="T31" fmla="*/ 420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900">
                                <a:moveTo>
                                  <a:pt x="-54107" y="55763"/>
                                </a:moveTo>
                                <a:lnTo>
                                  <a:pt x="-54215" y="55763"/>
                                </a:lnTo>
                                <a:lnTo>
                                  <a:pt x="-54107" y="55847"/>
                                </a:lnTo>
                                <a:lnTo>
                                  <a:pt x="-54107" y="55763"/>
                                </a:lnTo>
                                <a:close/>
                                <a:moveTo>
                                  <a:pt x="-54215" y="55763"/>
                                </a:moveTo>
                                <a:lnTo>
                                  <a:pt x="-54107" y="55847"/>
                                </a:lnTo>
                                <a:lnTo>
                                  <a:pt x="-54215" y="55847"/>
                                </a:lnTo>
                                <a:lnTo>
                                  <a:pt x="-54215" y="55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1253"/>
                        <wps:cNvSpPr>
                          <a:spLocks/>
                        </wps:cNvSpPr>
                        <wps:spPr bwMode="auto">
                          <a:xfrm>
                            <a:off x="14934" y="4203"/>
                            <a:ext cx="108" cy="84"/>
                          </a:xfrm>
                          <a:custGeom>
                            <a:avLst/>
                            <a:gdLst>
                              <a:gd name="T0" fmla="+- 0 14934 14934"/>
                              <a:gd name="T1" fmla="*/ T0 w 108"/>
                              <a:gd name="T2" fmla="+- 0 4203 4203"/>
                              <a:gd name="T3" fmla="*/ 4203 h 84"/>
                              <a:gd name="T4" fmla="+- 0 14934 14934"/>
                              <a:gd name="T5" fmla="*/ T4 w 108"/>
                              <a:gd name="T6" fmla="+- 0 4287 4203"/>
                              <a:gd name="T7" fmla="*/ 4287 h 84"/>
                              <a:gd name="T8" fmla="+- 0 15042 14934"/>
                              <a:gd name="T9" fmla="*/ T8 w 108"/>
                              <a:gd name="T10" fmla="+- 0 4287 4203"/>
                              <a:gd name="T11" fmla="*/ 4287 h 84"/>
                              <a:gd name="T12" fmla="+- 0 14934 14934"/>
                              <a:gd name="T13" fmla="*/ T12 w 108"/>
                              <a:gd name="T14" fmla="+- 0 4203 4203"/>
                              <a:gd name="T15" fmla="*/ 4203 h 84"/>
                              <a:gd name="T16" fmla="+- 0 14934 14934"/>
                              <a:gd name="T17" fmla="*/ T16 w 108"/>
                              <a:gd name="T18" fmla="+- 0 4203 4203"/>
                              <a:gd name="T19" fmla="*/ 4203 h 84"/>
                              <a:gd name="T20" fmla="+- 0 15042 14934"/>
                              <a:gd name="T21" fmla="*/ T20 w 108"/>
                              <a:gd name="T22" fmla="+- 0 4287 4203"/>
                              <a:gd name="T23" fmla="*/ 4287 h 84"/>
                              <a:gd name="T24" fmla="+- 0 15042 14934"/>
                              <a:gd name="T25" fmla="*/ T24 w 108"/>
                              <a:gd name="T26" fmla="+- 0 4203 4203"/>
                              <a:gd name="T27" fmla="*/ 4203 h 84"/>
                              <a:gd name="T28" fmla="+- 0 14934 14934"/>
                              <a:gd name="T29" fmla="*/ T28 w 108"/>
                              <a:gd name="T30" fmla="+- 0 4203 4203"/>
                              <a:gd name="T31" fmla="*/ 420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0" y="0"/>
                                </a:moveTo>
                                <a:lnTo>
                                  <a:pt x="0" y="84"/>
                                </a:lnTo>
                                <a:lnTo>
                                  <a:pt x="108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AutoShape 1254"/>
                        <wps:cNvSpPr>
                          <a:spLocks/>
                        </wps:cNvSpPr>
                        <wps:spPr bwMode="auto">
                          <a:xfrm>
                            <a:off x="63440" y="-3980"/>
                            <a:ext cx="700" cy="900"/>
                          </a:xfrm>
                          <a:custGeom>
                            <a:avLst/>
                            <a:gdLst>
                              <a:gd name="T0" fmla="+- 0 15042 63440"/>
                              <a:gd name="T1" fmla="*/ T0 w 700"/>
                              <a:gd name="T2" fmla="+- 0 4203 -3980"/>
                              <a:gd name="T3" fmla="*/ 4203 h 900"/>
                              <a:gd name="T4" fmla="+- 0 14934 63440"/>
                              <a:gd name="T5" fmla="*/ T4 w 700"/>
                              <a:gd name="T6" fmla="+- 0 4203 -3980"/>
                              <a:gd name="T7" fmla="*/ 4203 h 900"/>
                              <a:gd name="T8" fmla="+- 0 15042 63440"/>
                              <a:gd name="T9" fmla="*/ T8 w 700"/>
                              <a:gd name="T10" fmla="+- 0 4287 -3980"/>
                              <a:gd name="T11" fmla="*/ 4287 h 900"/>
                              <a:gd name="T12" fmla="+- 0 15042 63440"/>
                              <a:gd name="T13" fmla="*/ T12 w 700"/>
                              <a:gd name="T14" fmla="+- 0 4203 -3980"/>
                              <a:gd name="T15" fmla="*/ 4203 h 900"/>
                              <a:gd name="T16" fmla="+- 0 14934 63440"/>
                              <a:gd name="T17" fmla="*/ T16 w 700"/>
                              <a:gd name="T18" fmla="+- 0 4203 -3980"/>
                              <a:gd name="T19" fmla="*/ 4203 h 900"/>
                              <a:gd name="T20" fmla="+- 0 15042 63440"/>
                              <a:gd name="T21" fmla="*/ T20 w 700"/>
                              <a:gd name="T22" fmla="+- 0 4287 -3980"/>
                              <a:gd name="T23" fmla="*/ 4287 h 900"/>
                              <a:gd name="T24" fmla="+- 0 14934 63440"/>
                              <a:gd name="T25" fmla="*/ T24 w 700"/>
                              <a:gd name="T26" fmla="+- 0 4287 -3980"/>
                              <a:gd name="T27" fmla="*/ 4287 h 900"/>
                              <a:gd name="T28" fmla="+- 0 14934 63440"/>
                              <a:gd name="T29" fmla="*/ T28 w 700"/>
                              <a:gd name="T30" fmla="+- 0 4203 -3980"/>
                              <a:gd name="T31" fmla="*/ 420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900">
                                <a:moveTo>
                                  <a:pt x="-48398" y="8183"/>
                                </a:moveTo>
                                <a:lnTo>
                                  <a:pt x="-48506" y="8183"/>
                                </a:lnTo>
                                <a:lnTo>
                                  <a:pt x="-48398" y="8267"/>
                                </a:lnTo>
                                <a:lnTo>
                                  <a:pt x="-48398" y="8183"/>
                                </a:lnTo>
                                <a:close/>
                                <a:moveTo>
                                  <a:pt x="-48506" y="8183"/>
                                </a:moveTo>
                                <a:lnTo>
                                  <a:pt x="-48398" y="8267"/>
                                </a:lnTo>
                                <a:lnTo>
                                  <a:pt x="-48506" y="8267"/>
                                </a:lnTo>
                                <a:lnTo>
                                  <a:pt x="-48506" y="8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1255"/>
                        <wps:cNvSpPr>
                          <a:spLocks/>
                        </wps:cNvSpPr>
                        <wps:spPr bwMode="auto">
                          <a:xfrm>
                            <a:off x="43640" y="-52220"/>
                            <a:ext cx="23500" cy="50020"/>
                          </a:xfrm>
                          <a:custGeom>
                            <a:avLst/>
                            <a:gdLst>
                              <a:gd name="T0" fmla="+- 0 15148 43640"/>
                              <a:gd name="T1" fmla="*/ T0 w 23500"/>
                              <a:gd name="T2" fmla="+- 0 4203 -52220"/>
                              <a:gd name="T3" fmla="*/ 4203 h 50020"/>
                              <a:gd name="T4" fmla="+- 0 9146 43640"/>
                              <a:gd name="T5" fmla="*/ T4 w 23500"/>
                              <a:gd name="T6" fmla="+- 0 4203 -52220"/>
                              <a:gd name="T7" fmla="*/ 4203 h 50020"/>
                              <a:gd name="T8" fmla="+- 0 9146 43640"/>
                              <a:gd name="T9" fmla="*/ T8 w 23500"/>
                              <a:gd name="T10" fmla="+- 0 3843 -52220"/>
                              <a:gd name="T11" fmla="*/ 3843 h 50020"/>
                              <a:gd name="T12" fmla="+- 0 15148 43640"/>
                              <a:gd name="T13" fmla="*/ T12 w 23500"/>
                              <a:gd name="T14" fmla="+- 0 3843 -52220"/>
                              <a:gd name="T15" fmla="*/ 3843 h 50020"/>
                              <a:gd name="T16" fmla="+- 0 15148 43640"/>
                              <a:gd name="T17" fmla="*/ T16 w 23500"/>
                              <a:gd name="T18" fmla="+- 0 4203 -52220"/>
                              <a:gd name="T19" fmla="*/ 4203 h 50020"/>
                              <a:gd name="T20" fmla="+- 0 12638 43640"/>
                              <a:gd name="T21" fmla="*/ T20 w 23500"/>
                              <a:gd name="T22" fmla="+- 0 6663 -52220"/>
                              <a:gd name="T23" fmla="*/ 6663 h 50020"/>
                              <a:gd name="T24" fmla="+- 0 11625 43640"/>
                              <a:gd name="T25" fmla="*/ T24 w 23500"/>
                              <a:gd name="T26" fmla="+- 0 6663 -52220"/>
                              <a:gd name="T27" fmla="*/ 6663 h 50020"/>
                              <a:gd name="T28" fmla="+- 0 11625 43640"/>
                              <a:gd name="T29" fmla="*/ T28 w 23500"/>
                              <a:gd name="T30" fmla="+- 0 6454 -52220"/>
                              <a:gd name="T31" fmla="*/ 6454 h 50020"/>
                              <a:gd name="T32" fmla="+- 0 12638 43640"/>
                              <a:gd name="T33" fmla="*/ T32 w 23500"/>
                              <a:gd name="T34" fmla="+- 0 6454 -52220"/>
                              <a:gd name="T35" fmla="*/ 6454 h 50020"/>
                              <a:gd name="T36" fmla="+- 0 12638 43640"/>
                              <a:gd name="T37" fmla="*/ T36 w 23500"/>
                              <a:gd name="T38" fmla="+- 0 6663 -52220"/>
                              <a:gd name="T39" fmla="*/ 6663 h 50020"/>
                              <a:gd name="T40" fmla="+- 0 15040 43640"/>
                              <a:gd name="T41" fmla="*/ T40 w 23500"/>
                              <a:gd name="T42" fmla="+- 0 6663 -52220"/>
                              <a:gd name="T43" fmla="*/ 6663 h 50020"/>
                              <a:gd name="T44" fmla="+- 0 9225 43640"/>
                              <a:gd name="T45" fmla="*/ T44 w 23500"/>
                              <a:gd name="T46" fmla="+- 0 6663 -52220"/>
                              <a:gd name="T47" fmla="*/ 6663 h 50020"/>
                              <a:gd name="T48" fmla="+- 0 9225 43640"/>
                              <a:gd name="T49" fmla="*/ T48 w 23500"/>
                              <a:gd name="T50" fmla="+- 0 6454 -52220"/>
                              <a:gd name="T51" fmla="*/ 6454 h 50020"/>
                              <a:gd name="T52" fmla="+- 0 15040 43640"/>
                              <a:gd name="T53" fmla="*/ T52 w 23500"/>
                              <a:gd name="T54" fmla="+- 0 6454 -52220"/>
                              <a:gd name="T55" fmla="*/ 6454 h 50020"/>
                              <a:gd name="T56" fmla="+- 0 15040 43640"/>
                              <a:gd name="T57" fmla="*/ T56 w 23500"/>
                              <a:gd name="T58" fmla="+- 0 6663 -52220"/>
                              <a:gd name="T59" fmla="*/ 6663 h 50020"/>
                              <a:gd name="T60" fmla="+- 0 11625 43640"/>
                              <a:gd name="T61" fmla="*/ T60 w 23500"/>
                              <a:gd name="T62" fmla="+- 0 5797 -52220"/>
                              <a:gd name="T63" fmla="*/ 5797 h 50020"/>
                              <a:gd name="T64" fmla="+- 0 9333 43640"/>
                              <a:gd name="T65" fmla="*/ T64 w 23500"/>
                              <a:gd name="T66" fmla="+- 0 5797 -52220"/>
                              <a:gd name="T67" fmla="*/ 5797 h 50020"/>
                              <a:gd name="T68" fmla="+- 0 9333 43640"/>
                              <a:gd name="T69" fmla="*/ T68 w 23500"/>
                              <a:gd name="T70" fmla="+- 0 5744 -52220"/>
                              <a:gd name="T71" fmla="*/ 5744 h 50020"/>
                              <a:gd name="T72" fmla="+- 0 11625 43640"/>
                              <a:gd name="T73" fmla="*/ T72 w 23500"/>
                              <a:gd name="T74" fmla="+- 0 5744 -52220"/>
                              <a:gd name="T75" fmla="*/ 5744 h 50020"/>
                              <a:gd name="T76" fmla="+- 0 11625 43640"/>
                              <a:gd name="T77" fmla="*/ T76 w 23500"/>
                              <a:gd name="T78" fmla="+- 0 5797 -52220"/>
                              <a:gd name="T79" fmla="*/ 5797 h 50020"/>
                              <a:gd name="T80" fmla="+- 0 9333 43640"/>
                              <a:gd name="T81" fmla="*/ T80 w 23500"/>
                              <a:gd name="T82" fmla="+- 0 6454 -52220"/>
                              <a:gd name="T83" fmla="*/ 6454 h 50020"/>
                              <a:gd name="T84" fmla="+- 0 9225 43640"/>
                              <a:gd name="T85" fmla="*/ T84 w 23500"/>
                              <a:gd name="T86" fmla="+- 0 6454 -52220"/>
                              <a:gd name="T87" fmla="*/ 6454 h 50020"/>
                              <a:gd name="T88" fmla="+- 0 9225 43640"/>
                              <a:gd name="T89" fmla="*/ T88 w 23500"/>
                              <a:gd name="T90" fmla="+- 0 4203 -52220"/>
                              <a:gd name="T91" fmla="*/ 4203 h 50020"/>
                              <a:gd name="T92" fmla="+- 0 9333 43640"/>
                              <a:gd name="T93" fmla="*/ T92 w 23500"/>
                              <a:gd name="T94" fmla="+- 0 4203 -52220"/>
                              <a:gd name="T95" fmla="*/ 4203 h 50020"/>
                              <a:gd name="T96" fmla="+- 0 9333 43640"/>
                              <a:gd name="T97" fmla="*/ T96 w 23500"/>
                              <a:gd name="T98" fmla="+- 0 6454 -52220"/>
                              <a:gd name="T99" fmla="*/ 6454 h 50020"/>
                              <a:gd name="T100" fmla="+- 0 15042 43640"/>
                              <a:gd name="T101" fmla="*/ T100 w 23500"/>
                              <a:gd name="T102" fmla="+- 0 6454 -52220"/>
                              <a:gd name="T103" fmla="*/ 6454 h 50020"/>
                              <a:gd name="T104" fmla="+- 0 14934 43640"/>
                              <a:gd name="T105" fmla="*/ T104 w 23500"/>
                              <a:gd name="T106" fmla="+- 0 6454 -52220"/>
                              <a:gd name="T107" fmla="*/ 6454 h 50020"/>
                              <a:gd name="T108" fmla="+- 0 14934 43640"/>
                              <a:gd name="T109" fmla="*/ T108 w 23500"/>
                              <a:gd name="T110" fmla="+- 0 4203 -52220"/>
                              <a:gd name="T111" fmla="*/ 4203 h 50020"/>
                              <a:gd name="T112" fmla="+- 0 15042 43640"/>
                              <a:gd name="T113" fmla="*/ T112 w 23500"/>
                              <a:gd name="T114" fmla="+- 0 4203 -52220"/>
                              <a:gd name="T115" fmla="*/ 4203 h 50020"/>
                              <a:gd name="T116" fmla="+- 0 15042 43640"/>
                              <a:gd name="T117" fmla="*/ T116 w 23500"/>
                              <a:gd name="T118" fmla="+- 0 6454 -52220"/>
                              <a:gd name="T119" fmla="*/ 6454 h 50020"/>
                              <a:gd name="T120" fmla="+- 0 12638 43640"/>
                              <a:gd name="T121" fmla="*/ T120 w 23500"/>
                              <a:gd name="T122" fmla="+- 0 6560 -52220"/>
                              <a:gd name="T123" fmla="*/ 6560 h 50020"/>
                              <a:gd name="T124" fmla="+- 0 11625 43640"/>
                              <a:gd name="T125" fmla="*/ T124 w 23500"/>
                              <a:gd name="T126" fmla="+- 0 6560 -52220"/>
                              <a:gd name="T127" fmla="*/ 6560 h 50020"/>
                              <a:gd name="T128" fmla="+- 0 11594 43640"/>
                              <a:gd name="T129" fmla="*/ T128 w 23500"/>
                              <a:gd name="T130" fmla="+- 0 5797 -52220"/>
                              <a:gd name="T131" fmla="*/ 5797 h 50020"/>
                              <a:gd name="T132" fmla="+- 0 11594 43640"/>
                              <a:gd name="T133" fmla="*/ T132 w 23500"/>
                              <a:gd name="T134" fmla="+- 0 6454 -52220"/>
                              <a:gd name="T135" fmla="*/ 6454 h 50020"/>
                              <a:gd name="T136" fmla="+- 0 10463 43640"/>
                              <a:gd name="T137" fmla="*/ T136 w 23500"/>
                              <a:gd name="T138" fmla="+- 0 5797 -52220"/>
                              <a:gd name="T139" fmla="*/ 5797 h 50020"/>
                              <a:gd name="T140" fmla="+- 0 10463 43640"/>
                              <a:gd name="T141" fmla="*/ T140 w 23500"/>
                              <a:gd name="T142" fmla="+- 0 6454 -52220"/>
                              <a:gd name="T143" fmla="*/ 6454 h 50020"/>
                              <a:gd name="T144" fmla="+- 0 11594 43640"/>
                              <a:gd name="T145" fmla="*/ T144 w 23500"/>
                              <a:gd name="T146" fmla="+- 0 6337 -52220"/>
                              <a:gd name="T147" fmla="*/ 6337 h 50020"/>
                              <a:gd name="T148" fmla="+- 0 9333 43640"/>
                              <a:gd name="T149" fmla="*/ T148 w 23500"/>
                              <a:gd name="T150" fmla="+- 0 6337 -52220"/>
                              <a:gd name="T151" fmla="*/ 6337 h 50020"/>
                              <a:gd name="T152" fmla="+- 0 12638 43640"/>
                              <a:gd name="T153" fmla="*/ T152 w 23500"/>
                              <a:gd name="T154" fmla="+- 0 5797 -52220"/>
                              <a:gd name="T155" fmla="*/ 5797 h 50020"/>
                              <a:gd name="T156" fmla="+- 0 14934 43640"/>
                              <a:gd name="T157" fmla="*/ T156 w 23500"/>
                              <a:gd name="T158" fmla="+- 0 5797 -52220"/>
                              <a:gd name="T159" fmla="*/ 5797 h 50020"/>
                              <a:gd name="T160" fmla="+- 0 14934 43640"/>
                              <a:gd name="T161" fmla="*/ T160 w 23500"/>
                              <a:gd name="T162" fmla="+- 0 5744 -52220"/>
                              <a:gd name="T163" fmla="*/ 5744 h 50020"/>
                              <a:gd name="T164" fmla="+- 0 12638 43640"/>
                              <a:gd name="T165" fmla="*/ T164 w 23500"/>
                              <a:gd name="T166" fmla="+- 0 5744 -52220"/>
                              <a:gd name="T167" fmla="*/ 5744 h 50020"/>
                              <a:gd name="T168" fmla="+- 0 12638 43640"/>
                              <a:gd name="T169" fmla="*/ T168 w 23500"/>
                              <a:gd name="T170" fmla="+- 0 5797 -52220"/>
                              <a:gd name="T171" fmla="*/ 5797 h 50020"/>
                              <a:gd name="T172" fmla="+- 0 12669 43640"/>
                              <a:gd name="T173" fmla="*/ T172 w 23500"/>
                              <a:gd name="T174" fmla="+- 0 5797 -52220"/>
                              <a:gd name="T175" fmla="*/ 5797 h 50020"/>
                              <a:gd name="T176" fmla="+- 0 12669 43640"/>
                              <a:gd name="T177" fmla="*/ T176 w 23500"/>
                              <a:gd name="T178" fmla="+- 0 6454 -52220"/>
                              <a:gd name="T179" fmla="*/ 6454 h 50020"/>
                              <a:gd name="T180" fmla="+- 0 13802 43640"/>
                              <a:gd name="T181" fmla="*/ T180 w 23500"/>
                              <a:gd name="T182" fmla="+- 0 5797 -52220"/>
                              <a:gd name="T183" fmla="*/ 5797 h 50020"/>
                              <a:gd name="T184" fmla="+- 0 13802 43640"/>
                              <a:gd name="T185" fmla="*/ T184 w 23500"/>
                              <a:gd name="T186" fmla="+- 0 6454 -52220"/>
                              <a:gd name="T187" fmla="*/ 6454 h 50020"/>
                              <a:gd name="T188" fmla="+- 0 12669 43640"/>
                              <a:gd name="T189" fmla="*/ T188 w 23500"/>
                              <a:gd name="T190" fmla="+- 0 6337 -52220"/>
                              <a:gd name="T191" fmla="*/ 6337 h 50020"/>
                              <a:gd name="T192" fmla="+- 0 14934 43640"/>
                              <a:gd name="T193" fmla="*/ T192 w 23500"/>
                              <a:gd name="T194" fmla="+- 0 6337 -52220"/>
                              <a:gd name="T195" fmla="*/ 6337 h 50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500" h="50020">
                                <a:moveTo>
                                  <a:pt x="-28492" y="56423"/>
                                </a:moveTo>
                                <a:lnTo>
                                  <a:pt x="-34494" y="56423"/>
                                </a:lnTo>
                                <a:lnTo>
                                  <a:pt x="-34494" y="56063"/>
                                </a:lnTo>
                                <a:lnTo>
                                  <a:pt x="-28492" y="56063"/>
                                </a:lnTo>
                                <a:lnTo>
                                  <a:pt x="-28492" y="56423"/>
                                </a:lnTo>
                                <a:moveTo>
                                  <a:pt x="-31002" y="58883"/>
                                </a:moveTo>
                                <a:lnTo>
                                  <a:pt x="-32015" y="58883"/>
                                </a:lnTo>
                                <a:lnTo>
                                  <a:pt x="-32015" y="58674"/>
                                </a:lnTo>
                                <a:lnTo>
                                  <a:pt x="-31002" y="58674"/>
                                </a:lnTo>
                                <a:lnTo>
                                  <a:pt x="-31002" y="58883"/>
                                </a:lnTo>
                                <a:moveTo>
                                  <a:pt x="-28600" y="58883"/>
                                </a:moveTo>
                                <a:lnTo>
                                  <a:pt x="-34415" y="58883"/>
                                </a:lnTo>
                                <a:lnTo>
                                  <a:pt x="-34415" y="58674"/>
                                </a:lnTo>
                                <a:lnTo>
                                  <a:pt x="-28600" y="58674"/>
                                </a:lnTo>
                                <a:lnTo>
                                  <a:pt x="-28600" y="58883"/>
                                </a:lnTo>
                                <a:moveTo>
                                  <a:pt x="-32015" y="58017"/>
                                </a:moveTo>
                                <a:lnTo>
                                  <a:pt x="-34307" y="58017"/>
                                </a:lnTo>
                                <a:lnTo>
                                  <a:pt x="-34307" y="57964"/>
                                </a:lnTo>
                                <a:lnTo>
                                  <a:pt x="-32015" y="57964"/>
                                </a:lnTo>
                                <a:lnTo>
                                  <a:pt x="-32015" y="58017"/>
                                </a:lnTo>
                                <a:moveTo>
                                  <a:pt x="-34307" y="58674"/>
                                </a:moveTo>
                                <a:lnTo>
                                  <a:pt x="-34415" y="58674"/>
                                </a:lnTo>
                                <a:lnTo>
                                  <a:pt x="-34415" y="56423"/>
                                </a:lnTo>
                                <a:lnTo>
                                  <a:pt x="-34307" y="56423"/>
                                </a:lnTo>
                                <a:lnTo>
                                  <a:pt x="-34307" y="58674"/>
                                </a:lnTo>
                                <a:moveTo>
                                  <a:pt x="-28598" y="58674"/>
                                </a:moveTo>
                                <a:lnTo>
                                  <a:pt x="-28706" y="58674"/>
                                </a:lnTo>
                                <a:lnTo>
                                  <a:pt x="-28706" y="56423"/>
                                </a:lnTo>
                                <a:lnTo>
                                  <a:pt x="-28598" y="56423"/>
                                </a:lnTo>
                                <a:lnTo>
                                  <a:pt x="-28598" y="58674"/>
                                </a:lnTo>
                                <a:moveTo>
                                  <a:pt x="-31002" y="58780"/>
                                </a:moveTo>
                                <a:lnTo>
                                  <a:pt x="-32015" y="58780"/>
                                </a:lnTo>
                                <a:moveTo>
                                  <a:pt x="-32046" y="58017"/>
                                </a:moveTo>
                                <a:lnTo>
                                  <a:pt x="-32046" y="58674"/>
                                </a:lnTo>
                                <a:moveTo>
                                  <a:pt x="-33177" y="58017"/>
                                </a:moveTo>
                                <a:lnTo>
                                  <a:pt x="-33177" y="58674"/>
                                </a:lnTo>
                                <a:moveTo>
                                  <a:pt x="-32046" y="58557"/>
                                </a:moveTo>
                                <a:lnTo>
                                  <a:pt x="-34307" y="58557"/>
                                </a:lnTo>
                                <a:moveTo>
                                  <a:pt x="-31002" y="58017"/>
                                </a:moveTo>
                                <a:lnTo>
                                  <a:pt x="-28706" y="58017"/>
                                </a:lnTo>
                                <a:lnTo>
                                  <a:pt x="-28706" y="57964"/>
                                </a:lnTo>
                                <a:lnTo>
                                  <a:pt x="-31002" y="57964"/>
                                </a:lnTo>
                                <a:lnTo>
                                  <a:pt x="-31002" y="58017"/>
                                </a:lnTo>
                                <a:moveTo>
                                  <a:pt x="-30971" y="58017"/>
                                </a:moveTo>
                                <a:lnTo>
                                  <a:pt x="-30971" y="58674"/>
                                </a:lnTo>
                                <a:moveTo>
                                  <a:pt x="-29838" y="58017"/>
                                </a:moveTo>
                                <a:lnTo>
                                  <a:pt x="-29838" y="58674"/>
                                </a:lnTo>
                                <a:moveTo>
                                  <a:pt x="-30971" y="58557"/>
                                </a:moveTo>
                                <a:lnTo>
                                  <a:pt x="-28706" y="5855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256"/>
                        <wps:cNvSpPr>
                          <a:spLocks/>
                        </wps:cNvSpPr>
                        <wps:spPr bwMode="auto">
                          <a:xfrm>
                            <a:off x="9143" y="3840"/>
                            <a:ext cx="6005" cy="2823"/>
                          </a:xfrm>
                          <a:custGeom>
                            <a:avLst/>
                            <a:gdLst>
                              <a:gd name="T0" fmla="+- 0 15148 9143"/>
                              <a:gd name="T1" fmla="*/ T0 w 6005"/>
                              <a:gd name="T2" fmla="+- 0 4203 3841"/>
                              <a:gd name="T3" fmla="*/ 4203 h 2823"/>
                              <a:gd name="T4" fmla="+- 0 15042 9143"/>
                              <a:gd name="T5" fmla="*/ T4 w 6005"/>
                              <a:gd name="T6" fmla="+- 0 4203 3841"/>
                              <a:gd name="T7" fmla="*/ 4203 h 2823"/>
                              <a:gd name="T8" fmla="+- 0 15040 9143"/>
                              <a:gd name="T9" fmla="*/ T8 w 6005"/>
                              <a:gd name="T10" fmla="+- 0 6663 3841"/>
                              <a:gd name="T11" fmla="*/ 6663 h 2823"/>
                              <a:gd name="T12" fmla="+- 0 9225 9143"/>
                              <a:gd name="T13" fmla="*/ T12 w 6005"/>
                              <a:gd name="T14" fmla="+- 0 6663 3841"/>
                              <a:gd name="T15" fmla="*/ 6663 h 2823"/>
                              <a:gd name="T16" fmla="+- 0 9225 9143"/>
                              <a:gd name="T17" fmla="*/ T16 w 6005"/>
                              <a:gd name="T18" fmla="+- 0 4203 3841"/>
                              <a:gd name="T19" fmla="*/ 4203 h 2823"/>
                              <a:gd name="T20" fmla="+- 0 9143 9143"/>
                              <a:gd name="T21" fmla="*/ T20 w 6005"/>
                              <a:gd name="T22" fmla="+- 0 4201 3841"/>
                              <a:gd name="T23" fmla="*/ 4201 h 2823"/>
                              <a:gd name="T24" fmla="+- 0 9143 9143"/>
                              <a:gd name="T25" fmla="*/ T24 w 6005"/>
                              <a:gd name="T26" fmla="+- 0 3841 3841"/>
                              <a:gd name="T27" fmla="*/ 3841 h 2823"/>
                              <a:gd name="T28" fmla="+- 0 15148 9143"/>
                              <a:gd name="T29" fmla="*/ T28 w 6005"/>
                              <a:gd name="T30" fmla="+- 0 3843 3841"/>
                              <a:gd name="T31" fmla="*/ 3843 h 2823"/>
                              <a:gd name="T32" fmla="+- 0 15148 9143"/>
                              <a:gd name="T33" fmla="*/ T32 w 6005"/>
                              <a:gd name="T34" fmla="+- 0 4203 3841"/>
                              <a:gd name="T35" fmla="*/ 4203 h 2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5" h="2823">
                                <a:moveTo>
                                  <a:pt x="6005" y="362"/>
                                </a:moveTo>
                                <a:lnTo>
                                  <a:pt x="5899" y="362"/>
                                </a:lnTo>
                                <a:lnTo>
                                  <a:pt x="5897" y="2822"/>
                                </a:lnTo>
                                <a:lnTo>
                                  <a:pt x="82" y="2822"/>
                                </a:lnTo>
                                <a:lnTo>
                                  <a:pt x="82" y="362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6005" y="2"/>
                                </a:lnTo>
                                <a:lnTo>
                                  <a:pt x="6005" y="36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AutoShape 1257"/>
                        <wps:cNvSpPr>
                          <a:spLocks/>
                        </wps:cNvSpPr>
                        <wps:spPr bwMode="auto">
                          <a:xfrm>
                            <a:off x="64700" y="-54360"/>
                            <a:ext cx="1880" cy="5100"/>
                          </a:xfrm>
                          <a:custGeom>
                            <a:avLst/>
                            <a:gdLst>
                              <a:gd name="T0" fmla="+- 0 8889 64700"/>
                              <a:gd name="T1" fmla="*/ T0 w 1880"/>
                              <a:gd name="T2" fmla="+- 0 4136 -54360"/>
                              <a:gd name="T3" fmla="*/ 4136 h 5100"/>
                              <a:gd name="T4" fmla="+- 0 9501 64700"/>
                              <a:gd name="T5" fmla="*/ T4 w 1880"/>
                              <a:gd name="T6" fmla="+- 0 4136 -54360"/>
                              <a:gd name="T7" fmla="*/ 4136 h 5100"/>
                              <a:gd name="T8" fmla="+- 0 8889 64700"/>
                              <a:gd name="T9" fmla="*/ T8 w 1880"/>
                              <a:gd name="T10" fmla="+- 0 3910 -54360"/>
                              <a:gd name="T11" fmla="*/ 3910 h 5100"/>
                              <a:gd name="T12" fmla="+- 0 9501 64700"/>
                              <a:gd name="T13" fmla="*/ T12 w 1880"/>
                              <a:gd name="T14" fmla="+- 0 3910 -54360"/>
                              <a:gd name="T15" fmla="*/ 3910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0" h="5100">
                                <a:moveTo>
                                  <a:pt x="-55811" y="58496"/>
                                </a:moveTo>
                                <a:lnTo>
                                  <a:pt x="-55199" y="58496"/>
                                </a:lnTo>
                                <a:moveTo>
                                  <a:pt x="-55811" y="58270"/>
                                </a:moveTo>
                                <a:lnTo>
                                  <a:pt x="-55199" y="5827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8889" y="4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Freeform 1259"/>
                        <wps:cNvSpPr>
                          <a:spLocks/>
                        </wps:cNvSpPr>
                        <wps:spPr bwMode="auto">
                          <a:xfrm>
                            <a:off x="8848" y="4066"/>
                            <a:ext cx="80" cy="70"/>
                          </a:xfrm>
                          <a:custGeom>
                            <a:avLst/>
                            <a:gdLst>
                              <a:gd name="T0" fmla="+- 0 8848 8848"/>
                              <a:gd name="T1" fmla="*/ T0 w 80"/>
                              <a:gd name="T2" fmla="+- 0 4066 4066"/>
                              <a:gd name="T3" fmla="*/ 4066 h 70"/>
                              <a:gd name="T4" fmla="+- 0 8889 8848"/>
                              <a:gd name="T5" fmla="*/ T4 w 80"/>
                              <a:gd name="T6" fmla="+- 0 4136 4066"/>
                              <a:gd name="T7" fmla="*/ 4136 h 70"/>
                              <a:gd name="T8" fmla="+- 0 8927 8848"/>
                              <a:gd name="T9" fmla="*/ T8 w 80"/>
                              <a:gd name="T10" fmla="+- 0 4066 4066"/>
                              <a:gd name="T11" fmla="*/ 4066 h 70"/>
                              <a:gd name="T12" fmla="+- 0 8848 8848"/>
                              <a:gd name="T13" fmla="*/ T12 w 80"/>
                              <a:gd name="T14" fmla="+- 0 4066 4066"/>
                              <a:gd name="T15" fmla="*/ 4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0"/>
                                </a:moveTo>
                                <a:lnTo>
                                  <a:pt x="41" y="7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60"/>
                        <wps:cNvSpPr>
                          <a:spLocks/>
                        </wps:cNvSpPr>
                        <wps:spPr bwMode="auto">
                          <a:xfrm>
                            <a:off x="8848" y="4066"/>
                            <a:ext cx="80" cy="70"/>
                          </a:xfrm>
                          <a:custGeom>
                            <a:avLst/>
                            <a:gdLst>
                              <a:gd name="T0" fmla="+- 0 8927 8848"/>
                              <a:gd name="T1" fmla="*/ T0 w 80"/>
                              <a:gd name="T2" fmla="+- 0 4066 4066"/>
                              <a:gd name="T3" fmla="*/ 4066 h 70"/>
                              <a:gd name="T4" fmla="+- 0 8889 8848"/>
                              <a:gd name="T5" fmla="*/ T4 w 80"/>
                              <a:gd name="T6" fmla="+- 0 4136 4066"/>
                              <a:gd name="T7" fmla="*/ 4136 h 70"/>
                              <a:gd name="T8" fmla="+- 0 8848 8848"/>
                              <a:gd name="T9" fmla="*/ T8 w 80"/>
                              <a:gd name="T10" fmla="+- 0 4066 4066"/>
                              <a:gd name="T11" fmla="*/ 4066 h 70"/>
                              <a:gd name="T12" fmla="+- 0 8927 8848"/>
                              <a:gd name="T13" fmla="*/ T12 w 80"/>
                              <a:gd name="T14" fmla="+- 0 4066 4066"/>
                              <a:gd name="T15" fmla="*/ 4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0"/>
                                </a:moveTo>
                                <a:lnTo>
                                  <a:pt x="41" y="7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61"/>
                        <wps:cNvSpPr>
                          <a:spLocks/>
                        </wps:cNvSpPr>
                        <wps:spPr bwMode="auto">
                          <a:xfrm>
                            <a:off x="8848" y="3910"/>
                            <a:ext cx="80" cy="70"/>
                          </a:xfrm>
                          <a:custGeom>
                            <a:avLst/>
                            <a:gdLst>
                              <a:gd name="T0" fmla="+- 0 8848 8848"/>
                              <a:gd name="T1" fmla="*/ T0 w 80"/>
                              <a:gd name="T2" fmla="+- 0 3980 3910"/>
                              <a:gd name="T3" fmla="*/ 3980 h 70"/>
                              <a:gd name="T4" fmla="+- 0 8927 8848"/>
                              <a:gd name="T5" fmla="*/ T4 w 80"/>
                              <a:gd name="T6" fmla="+- 0 3980 3910"/>
                              <a:gd name="T7" fmla="*/ 3980 h 70"/>
                              <a:gd name="T8" fmla="+- 0 8889 8848"/>
                              <a:gd name="T9" fmla="*/ T8 w 80"/>
                              <a:gd name="T10" fmla="+- 0 3910 3910"/>
                              <a:gd name="T11" fmla="*/ 3910 h 70"/>
                              <a:gd name="T12" fmla="+- 0 8848 8848"/>
                              <a:gd name="T13" fmla="*/ T12 w 80"/>
                              <a:gd name="T14" fmla="+- 0 3980 3910"/>
                              <a:gd name="T15" fmla="*/ 398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0" y="70"/>
                                </a:moveTo>
                                <a:lnTo>
                                  <a:pt x="79" y="70"/>
                                </a:ln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62"/>
                        <wps:cNvSpPr>
                          <a:spLocks/>
                        </wps:cNvSpPr>
                        <wps:spPr bwMode="auto">
                          <a:xfrm>
                            <a:off x="8848" y="3910"/>
                            <a:ext cx="80" cy="70"/>
                          </a:xfrm>
                          <a:custGeom>
                            <a:avLst/>
                            <a:gdLst>
                              <a:gd name="T0" fmla="+- 0 8927 8848"/>
                              <a:gd name="T1" fmla="*/ T0 w 80"/>
                              <a:gd name="T2" fmla="+- 0 3980 3910"/>
                              <a:gd name="T3" fmla="*/ 3980 h 70"/>
                              <a:gd name="T4" fmla="+- 0 8889 8848"/>
                              <a:gd name="T5" fmla="*/ T4 w 80"/>
                              <a:gd name="T6" fmla="+- 0 3910 3910"/>
                              <a:gd name="T7" fmla="*/ 3910 h 70"/>
                              <a:gd name="T8" fmla="+- 0 8848 8848"/>
                              <a:gd name="T9" fmla="*/ T8 w 80"/>
                              <a:gd name="T10" fmla="+- 0 3980 3910"/>
                              <a:gd name="T11" fmla="*/ 3980 h 70"/>
                              <a:gd name="T12" fmla="+- 0 8927 8848"/>
                              <a:gd name="T13" fmla="*/ T12 w 80"/>
                              <a:gd name="T14" fmla="+- 0 3980 3910"/>
                              <a:gd name="T15" fmla="*/ 398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0">
                                <a:moveTo>
                                  <a:pt x="79" y="70"/>
                                </a:moveTo>
                                <a:lnTo>
                                  <a:pt x="41" y="0"/>
                                </a:lnTo>
                                <a:lnTo>
                                  <a:pt x="0" y="70"/>
                                </a:lnTo>
                                <a:lnTo>
                                  <a:pt x="7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10874" y="3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Freeform 1264"/>
                        <wps:cNvSpPr>
                          <a:spLocks/>
                        </wps:cNvSpPr>
                        <wps:spPr bwMode="auto">
                          <a:xfrm>
                            <a:off x="10861" y="3569"/>
                            <a:ext cx="70" cy="80"/>
                          </a:xfrm>
                          <a:custGeom>
                            <a:avLst/>
                            <a:gdLst>
                              <a:gd name="T0" fmla="+- 0 10862 10862"/>
                              <a:gd name="T1" fmla="*/ T0 w 70"/>
                              <a:gd name="T2" fmla="+- 0 3570 3570"/>
                              <a:gd name="T3" fmla="*/ 3570 h 80"/>
                              <a:gd name="T4" fmla="+- 0 10862 10862"/>
                              <a:gd name="T5" fmla="*/ T4 w 70"/>
                              <a:gd name="T6" fmla="+- 0 3649 3570"/>
                              <a:gd name="T7" fmla="*/ 3649 h 80"/>
                              <a:gd name="T8" fmla="+- 0 10931 10862"/>
                              <a:gd name="T9" fmla="*/ T8 w 70"/>
                              <a:gd name="T10" fmla="+- 0 3608 3570"/>
                              <a:gd name="T11" fmla="*/ 3608 h 80"/>
                              <a:gd name="T12" fmla="+- 0 10862 10862"/>
                              <a:gd name="T13" fmla="*/ T12 w 70"/>
                              <a:gd name="T14" fmla="+- 0 3570 3570"/>
                              <a:gd name="T15" fmla="*/ 35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69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65"/>
                        <wps:cNvSpPr>
                          <a:spLocks/>
                        </wps:cNvSpPr>
                        <wps:spPr bwMode="auto">
                          <a:xfrm>
                            <a:off x="10861" y="3569"/>
                            <a:ext cx="70" cy="80"/>
                          </a:xfrm>
                          <a:custGeom>
                            <a:avLst/>
                            <a:gdLst>
                              <a:gd name="T0" fmla="+- 0 10862 10862"/>
                              <a:gd name="T1" fmla="*/ T0 w 70"/>
                              <a:gd name="T2" fmla="+- 0 3570 3570"/>
                              <a:gd name="T3" fmla="*/ 3570 h 80"/>
                              <a:gd name="T4" fmla="+- 0 10931 10862"/>
                              <a:gd name="T5" fmla="*/ T4 w 70"/>
                              <a:gd name="T6" fmla="+- 0 3608 3570"/>
                              <a:gd name="T7" fmla="*/ 3608 h 80"/>
                              <a:gd name="T8" fmla="+- 0 10862 10862"/>
                              <a:gd name="T9" fmla="*/ T8 w 70"/>
                              <a:gd name="T10" fmla="+- 0 3649 3570"/>
                              <a:gd name="T11" fmla="*/ 3649 h 80"/>
                              <a:gd name="T12" fmla="+- 0 10862 10862"/>
                              <a:gd name="T13" fmla="*/ T12 w 70"/>
                              <a:gd name="T14" fmla="+- 0 3570 3570"/>
                              <a:gd name="T15" fmla="*/ 35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0"/>
                                </a:moveTo>
                                <a:lnTo>
                                  <a:pt x="69" y="38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6"/>
                        <wps:cNvSpPr>
                          <a:spLocks/>
                        </wps:cNvSpPr>
                        <wps:spPr bwMode="auto">
                          <a:xfrm>
                            <a:off x="9510" y="3569"/>
                            <a:ext cx="70" cy="8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70"/>
                              <a:gd name="T2" fmla="+- 0 3608 3570"/>
                              <a:gd name="T3" fmla="*/ 3608 h 80"/>
                              <a:gd name="T4" fmla="+- 0 9580 9510"/>
                              <a:gd name="T5" fmla="*/ T4 w 70"/>
                              <a:gd name="T6" fmla="+- 0 3649 3570"/>
                              <a:gd name="T7" fmla="*/ 3649 h 80"/>
                              <a:gd name="T8" fmla="+- 0 9580 9510"/>
                              <a:gd name="T9" fmla="*/ T8 w 70"/>
                              <a:gd name="T10" fmla="+- 0 3570 3570"/>
                              <a:gd name="T11" fmla="*/ 3570 h 80"/>
                              <a:gd name="T12" fmla="+- 0 9510 9510"/>
                              <a:gd name="T13" fmla="*/ T12 w 70"/>
                              <a:gd name="T14" fmla="+- 0 3608 3570"/>
                              <a:gd name="T15" fmla="*/ 360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0" y="38"/>
                                </a:moveTo>
                                <a:lnTo>
                                  <a:pt x="70" y="79"/>
                                </a:lnTo>
                                <a:lnTo>
                                  <a:pt x="70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67"/>
                        <wps:cNvSpPr>
                          <a:spLocks/>
                        </wps:cNvSpPr>
                        <wps:spPr bwMode="auto">
                          <a:xfrm>
                            <a:off x="9510" y="3569"/>
                            <a:ext cx="70" cy="80"/>
                          </a:xfrm>
                          <a:custGeom>
                            <a:avLst/>
                            <a:gdLst>
                              <a:gd name="T0" fmla="+- 0 9580 9510"/>
                              <a:gd name="T1" fmla="*/ T0 w 70"/>
                              <a:gd name="T2" fmla="+- 0 3570 3570"/>
                              <a:gd name="T3" fmla="*/ 3570 h 80"/>
                              <a:gd name="T4" fmla="+- 0 9510 9510"/>
                              <a:gd name="T5" fmla="*/ T4 w 70"/>
                              <a:gd name="T6" fmla="+- 0 3608 3570"/>
                              <a:gd name="T7" fmla="*/ 3608 h 80"/>
                              <a:gd name="T8" fmla="+- 0 9580 9510"/>
                              <a:gd name="T9" fmla="*/ T8 w 70"/>
                              <a:gd name="T10" fmla="+- 0 3649 3570"/>
                              <a:gd name="T11" fmla="*/ 3649 h 80"/>
                              <a:gd name="T12" fmla="+- 0 9580 9510"/>
                              <a:gd name="T13" fmla="*/ T12 w 70"/>
                              <a:gd name="T14" fmla="+- 0 3570 3570"/>
                              <a:gd name="T15" fmla="*/ 357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70" y="0"/>
                                </a:moveTo>
                                <a:lnTo>
                                  <a:pt x="0" y="38"/>
                                </a:lnTo>
                                <a:lnTo>
                                  <a:pt x="70" y="7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1268"/>
                        <wps:cNvSpPr>
                          <a:spLocks/>
                        </wps:cNvSpPr>
                        <wps:spPr bwMode="auto">
                          <a:xfrm>
                            <a:off x="66580" y="-49180"/>
                            <a:ext cx="2520" cy="11840"/>
                          </a:xfrm>
                          <a:custGeom>
                            <a:avLst/>
                            <a:gdLst>
                              <a:gd name="T0" fmla="+- 0 9510 66580"/>
                              <a:gd name="T1" fmla="*/ T0 w 2520"/>
                              <a:gd name="T2" fmla="+- 0 3910 -49180"/>
                              <a:gd name="T3" fmla="*/ 3910 h 11840"/>
                              <a:gd name="T4" fmla="+- 0 9510 66580"/>
                              <a:gd name="T5" fmla="*/ T4 w 2520"/>
                              <a:gd name="T6" fmla="+- 0 3608 -49180"/>
                              <a:gd name="T7" fmla="*/ 3608 h 11840"/>
                              <a:gd name="T8" fmla="+- 0 10931 66580"/>
                              <a:gd name="T9" fmla="*/ T8 w 2520"/>
                              <a:gd name="T10" fmla="+- 0 3910 -49180"/>
                              <a:gd name="T11" fmla="*/ 3910 h 11840"/>
                              <a:gd name="T12" fmla="+- 0 10931 66580"/>
                              <a:gd name="T13" fmla="*/ T12 w 2520"/>
                              <a:gd name="T14" fmla="+- 0 3608 -49180"/>
                              <a:gd name="T15" fmla="*/ 3608 h 11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0" h="11840">
                                <a:moveTo>
                                  <a:pt x="-57070" y="53090"/>
                                </a:moveTo>
                                <a:lnTo>
                                  <a:pt x="-57070" y="52788"/>
                                </a:lnTo>
                                <a:moveTo>
                                  <a:pt x="-55649" y="53090"/>
                                </a:moveTo>
                                <a:lnTo>
                                  <a:pt x="-55649" y="5278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8922" y="40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1270"/>
                        <wps:cNvSpPr>
                          <a:spLocks/>
                        </wps:cNvSpPr>
                        <wps:spPr bwMode="auto">
                          <a:xfrm>
                            <a:off x="65640" y="-53740"/>
                            <a:ext cx="2" cy="52980"/>
                          </a:xfrm>
                          <a:custGeom>
                            <a:avLst/>
                            <a:gdLst>
                              <a:gd name="T0" fmla="+- 0 4023 -53740"/>
                              <a:gd name="T1" fmla="*/ 4023 h 52980"/>
                              <a:gd name="T2" fmla="+- 0 4023 -53740"/>
                              <a:gd name="T3" fmla="*/ 4023 h 52980"/>
                              <a:gd name="T4" fmla="+- 0 4023 -53740"/>
                              <a:gd name="T5" fmla="*/ 4023 h 52980"/>
                              <a:gd name="T6" fmla="+- 0 4023 -53740"/>
                              <a:gd name="T7" fmla="*/ 4023 h 52980"/>
                              <a:gd name="T8" fmla="+- 0 4023 -53740"/>
                              <a:gd name="T9" fmla="*/ 4023 h 52980"/>
                              <a:gd name="T10" fmla="+- 0 4023 -53740"/>
                              <a:gd name="T11" fmla="*/ 4023 h 52980"/>
                              <a:gd name="T12" fmla="+- 0 4023 -53740"/>
                              <a:gd name="T13" fmla="*/ 4023 h 52980"/>
                              <a:gd name="T14" fmla="+- 0 4023 -53740"/>
                              <a:gd name="T15" fmla="*/ 4023 h 52980"/>
                              <a:gd name="T16" fmla="+- 0 4023 -53740"/>
                              <a:gd name="T17" fmla="*/ 4023 h 52980"/>
                              <a:gd name="T18" fmla="+- 0 4023 -53740"/>
                              <a:gd name="T19" fmla="*/ 4023 h 52980"/>
                              <a:gd name="T20" fmla="+- 0 4023 -53740"/>
                              <a:gd name="T21" fmla="*/ 4023 h 52980"/>
                              <a:gd name="T22" fmla="+- 0 4023 -53740"/>
                              <a:gd name="T23" fmla="*/ 4023 h 52980"/>
                              <a:gd name="T24" fmla="+- 0 4023 -53740"/>
                              <a:gd name="T25" fmla="*/ 4023 h 52980"/>
                              <a:gd name="T26" fmla="+- 0 4023 -53740"/>
                              <a:gd name="T27" fmla="*/ 4023 h 52980"/>
                              <a:gd name="T28" fmla="+- 0 4023 -53740"/>
                              <a:gd name="T29" fmla="*/ 4023 h 52980"/>
                              <a:gd name="T30" fmla="+- 0 4023 -53740"/>
                              <a:gd name="T31" fmla="*/ 4023 h 52980"/>
                              <a:gd name="T32" fmla="+- 0 4023 -53740"/>
                              <a:gd name="T33" fmla="*/ 4023 h 52980"/>
                              <a:gd name="T34" fmla="+- 0 4023 -53740"/>
                              <a:gd name="T35" fmla="*/ 4023 h 52980"/>
                              <a:gd name="T36" fmla="+- 0 4023 -53740"/>
                              <a:gd name="T37" fmla="*/ 4023 h 52980"/>
                              <a:gd name="T38" fmla="+- 0 4023 -53740"/>
                              <a:gd name="T39" fmla="*/ 4023 h 52980"/>
                              <a:gd name="T40" fmla="+- 0 4023 -53740"/>
                              <a:gd name="T41" fmla="*/ 4023 h 52980"/>
                              <a:gd name="T42" fmla="+- 0 4023 -53740"/>
                              <a:gd name="T43" fmla="*/ 4023 h 52980"/>
                              <a:gd name="T44" fmla="+- 0 4023 -53740"/>
                              <a:gd name="T45" fmla="*/ 4023 h 52980"/>
                              <a:gd name="T46" fmla="+- 0 4023 -53740"/>
                              <a:gd name="T47" fmla="*/ 4023 h 52980"/>
                              <a:gd name="T48" fmla="+- 0 4023 -53740"/>
                              <a:gd name="T49" fmla="*/ 4023 h 52980"/>
                              <a:gd name="T50" fmla="+- 0 4023 -53740"/>
                              <a:gd name="T51" fmla="*/ 4023 h 52980"/>
                              <a:gd name="T52" fmla="+- 0 4023 -53740"/>
                              <a:gd name="T53" fmla="*/ 4023 h 52980"/>
                              <a:gd name="T54" fmla="+- 0 4023 -53740"/>
                              <a:gd name="T55" fmla="*/ 4023 h 52980"/>
                              <a:gd name="T56" fmla="+- 0 4023 -53740"/>
                              <a:gd name="T57" fmla="*/ 4023 h 52980"/>
                              <a:gd name="T58" fmla="+- 0 4023 -53740"/>
                              <a:gd name="T59" fmla="*/ 4023 h 52980"/>
                              <a:gd name="T60" fmla="+- 0 4023 -53740"/>
                              <a:gd name="T61" fmla="*/ 4023 h 52980"/>
                              <a:gd name="T62" fmla="+- 0 4023 -53740"/>
                              <a:gd name="T63" fmla="*/ 4023 h 52980"/>
                              <a:gd name="T64" fmla="+- 0 4023 -53740"/>
                              <a:gd name="T65" fmla="*/ 4023 h 52980"/>
                              <a:gd name="T66" fmla="+- 0 4023 -53740"/>
                              <a:gd name="T67" fmla="*/ 4023 h 52980"/>
                              <a:gd name="T68" fmla="+- 0 4023 -53740"/>
                              <a:gd name="T69" fmla="*/ 4023 h 52980"/>
                              <a:gd name="T70" fmla="+- 0 4023 -53740"/>
                              <a:gd name="T71" fmla="*/ 4023 h 52980"/>
                              <a:gd name="T72" fmla="+- 0 4023 -53740"/>
                              <a:gd name="T73" fmla="*/ 4023 h 52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</a:cxnLst>
                            <a:rect l="0" t="0" r="r" b="b"/>
                            <a:pathLst>
                              <a:path h="52980">
                                <a:moveTo>
                                  <a:pt x="-56677" y="57763"/>
                                </a:moveTo>
                                <a:lnTo>
                                  <a:pt x="-56422" y="57763"/>
                                </a:lnTo>
                                <a:moveTo>
                                  <a:pt x="-56389" y="57763"/>
                                </a:moveTo>
                                <a:lnTo>
                                  <a:pt x="-56389" y="57763"/>
                                </a:lnTo>
                                <a:moveTo>
                                  <a:pt x="-56355" y="57763"/>
                                </a:moveTo>
                                <a:lnTo>
                                  <a:pt x="-56082" y="57763"/>
                                </a:lnTo>
                                <a:moveTo>
                                  <a:pt x="-56048" y="57763"/>
                                </a:moveTo>
                                <a:lnTo>
                                  <a:pt x="-56048" y="57763"/>
                                </a:lnTo>
                                <a:moveTo>
                                  <a:pt x="-56014" y="57763"/>
                                </a:moveTo>
                                <a:lnTo>
                                  <a:pt x="-55743" y="57763"/>
                                </a:lnTo>
                                <a:moveTo>
                                  <a:pt x="-55710" y="57763"/>
                                </a:moveTo>
                                <a:lnTo>
                                  <a:pt x="-55710" y="57763"/>
                                </a:lnTo>
                                <a:moveTo>
                                  <a:pt x="-55674" y="57763"/>
                                </a:moveTo>
                                <a:lnTo>
                                  <a:pt x="-55402" y="57763"/>
                                </a:lnTo>
                                <a:moveTo>
                                  <a:pt x="-55369" y="57763"/>
                                </a:moveTo>
                                <a:lnTo>
                                  <a:pt x="-55369" y="57763"/>
                                </a:lnTo>
                                <a:moveTo>
                                  <a:pt x="-55335" y="57763"/>
                                </a:moveTo>
                                <a:lnTo>
                                  <a:pt x="-55062" y="57763"/>
                                </a:lnTo>
                                <a:moveTo>
                                  <a:pt x="-55028" y="57763"/>
                                </a:moveTo>
                                <a:lnTo>
                                  <a:pt x="-55028" y="57763"/>
                                </a:lnTo>
                                <a:moveTo>
                                  <a:pt x="-54994" y="57763"/>
                                </a:moveTo>
                                <a:lnTo>
                                  <a:pt x="-54723" y="57763"/>
                                </a:lnTo>
                                <a:moveTo>
                                  <a:pt x="-54687" y="57763"/>
                                </a:moveTo>
                                <a:lnTo>
                                  <a:pt x="-54687" y="57763"/>
                                </a:lnTo>
                                <a:moveTo>
                                  <a:pt x="-54654" y="57763"/>
                                </a:moveTo>
                                <a:lnTo>
                                  <a:pt x="-54382" y="57763"/>
                                </a:lnTo>
                                <a:moveTo>
                                  <a:pt x="-54349" y="57763"/>
                                </a:moveTo>
                                <a:lnTo>
                                  <a:pt x="-54349" y="57763"/>
                                </a:lnTo>
                                <a:moveTo>
                                  <a:pt x="-54315" y="57763"/>
                                </a:moveTo>
                                <a:lnTo>
                                  <a:pt x="-54042" y="57763"/>
                                </a:lnTo>
                                <a:moveTo>
                                  <a:pt x="-54008" y="57763"/>
                                </a:moveTo>
                                <a:lnTo>
                                  <a:pt x="-54008" y="57763"/>
                                </a:lnTo>
                                <a:moveTo>
                                  <a:pt x="-53974" y="57763"/>
                                </a:moveTo>
                                <a:lnTo>
                                  <a:pt x="-53701" y="57763"/>
                                </a:lnTo>
                                <a:moveTo>
                                  <a:pt x="-53667" y="57763"/>
                                </a:moveTo>
                                <a:lnTo>
                                  <a:pt x="-53667" y="57763"/>
                                </a:lnTo>
                                <a:moveTo>
                                  <a:pt x="-53634" y="57763"/>
                                </a:moveTo>
                                <a:lnTo>
                                  <a:pt x="-53362" y="57763"/>
                                </a:lnTo>
                                <a:moveTo>
                                  <a:pt x="-53329" y="57763"/>
                                </a:moveTo>
                                <a:lnTo>
                                  <a:pt x="-53329" y="57763"/>
                                </a:lnTo>
                                <a:moveTo>
                                  <a:pt x="-53293" y="57763"/>
                                </a:moveTo>
                                <a:lnTo>
                                  <a:pt x="-53022" y="57763"/>
                                </a:lnTo>
                                <a:moveTo>
                                  <a:pt x="-52988" y="57763"/>
                                </a:moveTo>
                                <a:lnTo>
                                  <a:pt x="-52988" y="57763"/>
                                </a:lnTo>
                                <a:moveTo>
                                  <a:pt x="-52954" y="57763"/>
                                </a:moveTo>
                                <a:lnTo>
                                  <a:pt x="-52681" y="57763"/>
                                </a:lnTo>
                                <a:moveTo>
                                  <a:pt x="-52647" y="57763"/>
                                </a:moveTo>
                                <a:lnTo>
                                  <a:pt x="-52647" y="57763"/>
                                </a:lnTo>
                                <a:moveTo>
                                  <a:pt x="-52614" y="57763"/>
                                </a:moveTo>
                                <a:lnTo>
                                  <a:pt x="-52342" y="57763"/>
                                </a:lnTo>
                                <a:moveTo>
                                  <a:pt x="-52306" y="57763"/>
                                </a:moveTo>
                                <a:lnTo>
                                  <a:pt x="-52306" y="57763"/>
                                </a:lnTo>
                                <a:moveTo>
                                  <a:pt x="-52273" y="57763"/>
                                </a:moveTo>
                                <a:lnTo>
                                  <a:pt x="-52002" y="57763"/>
                                </a:lnTo>
                                <a:moveTo>
                                  <a:pt x="-51968" y="57763"/>
                                </a:moveTo>
                                <a:lnTo>
                                  <a:pt x="-51968" y="57763"/>
                                </a:lnTo>
                                <a:moveTo>
                                  <a:pt x="-51932" y="57763"/>
                                </a:moveTo>
                                <a:lnTo>
                                  <a:pt x="-51661" y="57763"/>
                                </a:lnTo>
                                <a:moveTo>
                                  <a:pt x="-51627" y="57763"/>
                                </a:moveTo>
                                <a:lnTo>
                                  <a:pt x="-51627" y="57763"/>
                                </a:lnTo>
                                <a:moveTo>
                                  <a:pt x="-51594" y="57763"/>
                                </a:moveTo>
                                <a:lnTo>
                                  <a:pt x="-51320" y="57763"/>
                                </a:lnTo>
                                <a:moveTo>
                                  <a:pt x="-51286" y="57763"/>
                                </a:moveTo>
                                <a:lnTo>
                                  <a:pt x="-51286" y="57763"/>
                                </a:lnTo>
                                <a:moveTo>
                                  <a:pt x="-51253" y="57763"/>
                                </a:moveTo>
                                <a:lnTo>
                                  <a:pt x="-50982" y="57763"/>
                                </a:lnTo>
                                <a:moveTo>
                                  <a:pt x="-50946" y="57763"/>
                                </a:moveTo>
                                <a:lnTo>
                                  <a:pt x="-50946" y="57763"/>
                                </a:lnTo>
                                <a:moveTo>
                                  <a:pt x="-50912" y="57763"/>
                                </a:moveTo>
                                <a:lnTo>
                                  <a:pt x="-50641" y="57763"/>
                                </a:lnTo>
                                <a:moveTo>
                                  <a:pt x="-50607" y="57763"/>
                                </a:moveTo>
                                <a:lnTo>
                                  <a:pt x="-50607" y="57763"/>
                                </a:lnTo>
                                <a:moveTo>
                                  <a:pt x="-50574" y="57763"/>
                                </a:moveTo>
                                <a:lnTo>
                                  <a:pt x="-50319" y="577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15341" y="4015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1272"/>
                        <wps:cNvSpPr>
                          <a:spLocks/>
                        </wps:cNvSpPr>
                        <wps:spPr bwMode="auto">
                          <a:xfrm>
                            <a:off x="9864" y="6660"/>
                            <a:ext cx="4512" cy="2"/>
                          </a:xfrm>
                          <a:custGeom>
                            <a:avLst/>
                            <a:gdLst>
                              <a:gd name="T0" fmla="+- 0 9864 9864"/>
                              <a:gd name="T1" fmla="*/ T0 w 4512"/>
                              <a:gd name="T2" fmla="+- 0 9881 9864"/>
                              <a:gd name="T3" fmla="*/ T2 w 4512"/>
                              <a:gd name="T4" fmla="+- 0 11021 9864"/>
                              <a:gd name="T5" fmla="*/ T4 w 4512"/>
                              <a:gd name="T6" fmla="+- 0 11038 9864"/>
                              <a:gd name="T7" fmla="*/ T6 w 4512"/>
                              <a:gd name="T8" fmla="+- 0 13227 9864"/>
                              <a:gd name="T9" fmla="*/ T8 w 4512"/>
                              <a:gd name="T10" fmla="+- 0 13244 9864"/>
                              <a:gd name="T11" fmla="*/ T10 w 4512"/>
                              <a:gd name="T12" fmla="+- 0 14360 9864"/>
                              <a:gd name="T13" fmla="*/ T12 w 4512"/>
                              <a:gd name="T14" fmla="+- 0 14376 9864"/>
                              <a:gd name="T15" fmla="*/ T14 w 4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512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moveTo>
                                  <a:pt x="1157" y="0"/>
                                </a:moveTo>
                                <a:lnTo>
                                  <a:pt x="1174" y="0"/>
                                </a:lnTo>
                                <a:moveTo>
                                  <a:pt x="3363" y="0"/>
                                </a:moveTo>
                                <a:lnTo>
                                  <a:pt x="3380" y="0"/>
                                </a:lnTo>
                                <a:moveTo>
                                  <a:pt x="4496" y="0"/>
                                </a:moveTo>
                                <a:lnTo>
                                  <a:pt x="45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5563" y="66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8114" y="6666"/>
                            <a:ext cx="753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7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71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94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9" name="Freeform 1277"/>
                        <wps:cNvSpPr>
                          <a:spLocks/>
                        </wps:cNvSpPr>
                        <wps:spPr bwMode="auto">
                          <a:xfrm>
                            <a:off x="8454" y="9185"/>
                            <a:ext cx="99" cy="89"/>
                          </a:xfrm>
                          <a:custGeom>
                            <a:avLst/>
                            <a:gdLst>
                              <a:gd name="T0" fmla="+- 0 8454 8454"/>
                              <a:gd name="T1" fmla="*/ T0 w 99"/>
                              <a:gd name="T2" fmla="+- 0 9274 9186"/>
                              <a:gd name="T3" fmla="*/ 9274 h 89"/>
                              <a:gd name="T4" fmla="+- 0 8454 8454"/>
                              <a:gd name="T5" fmla="*/ T4 w 99"/>
                              <a:gd name="T6" fmla="+- 0 9186 9186"/>
                              <a:gd name="T7" fmla="*/ 9186 h 89"/>
                              <a:gd name="T8" fmla="+- 0 8553 8454"/>
                              <a:gd name="T9" fmla="*/ T8 w 99"/>
                              <a:gd name="T10" fmla="+- 0 9186 9186"/>
                              <a:gd name="T11" fmla="*/ 91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89">
                                <a:moveTo>
                                  <a:pt x="0" y="88"/>
                                </a:move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7" y="9178"/>
                            <a:ext cx="1426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1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3048"/>
                            <a:ext cx="6476" cy="4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5BE0" id="Group 1250" o:spid="_x0000_s1026" style="position:absolute;margin-left:14.1pt;margin-top:-.45pt;width:814.1pt;height:595.8pt;z-index:-251617280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">
                <v:shape id="AutoShape 1251" o:spid="_x0000_s1027" style="position:absolute;left:9224;top:4203;width:108;height:84;visibility:visible;mso-wrap-style:square;v-text-anchor:top" coordsize="1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RLcYA&#10;AADcAAAADwAAAGRycy9kb3ducmV2LnhtbESP3WoCMRSE7wXfIRzBO81aW5XVKNo/hArizwMcNsfd&#10;pZuT7Sa6aZ++KRS8HGbmG2axCqYSN2pcaVnBaJiAIM6sLjlXcD69DWYgnEfWWFkmBd/kYLXsdhaY&#10;atvygW5Hn4sIYZeigsL7OpXSZQUZdENbE0fvYhuDPsoml7rBNsJNJR+SZCINlhwXCqzpuaDs83g1&#10;Ct53Z7vZfK3b688+PO5COX05vX4o1e+F9RyEp+Dv4f/2ViuYPI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WRLcYAAADcAAAADwAAAAAAAAAAAAAAAACYAgAAZHJz&#10;L2Rvd25yZXYueG1sUEsFBgAAAAAEAAQA9QAAAIsDAAAAAA==&#10;" path="m,l,84r108,l,xm,l108,84,108,,,xe" fillcolor="#d1d2d3" stroked="f">
                  <v:path arrowok="t" o:connecttype="custom" o:connectlocs="0,4203;0,4287;108,4287;0,4203;0,4203;108,4287;108,4203;0,4203" o:connectangles="0,0,0,0,0,0,0,0"/>
                </v:shape>
                <v:shape id="AutoShape 1252" o:spid="_x0000_s1028" style="position:absolute;left:63440;top:-51560;width:700;height:900;visibility:visible;mso-wrap-style:square;v-text-anchor:top" coordsize="7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45MUA&#10;AADcAAAADwAAAGRycy9kb3ducmV2LnhtbESPS2vDMBCE74H+B7GF3hI5T4pjJZSWQkhPiUvJcWOt&#10;H8RaGUl1nP76qhDocZiZb5hsO5hW9OR8Y1nBdJKAIC6sbrhS8Jm/j59B+ICssbVMCm7kYbt5GGWY&#10;anvlA/XHUIkIYZ+igjqELpXSFzUZ9BPbEUevtM5giNJVUju8Rrhp5SxJVtJgw3Ghxo5eayoux2+j&#10;YPlz2J/92+ysP/qcvubl3LkTK/X0OLysQQQawn/43t5pBavl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PjkxQAAANwAAAAPAAAAAAAAAAAAAAAAAJgCAABkcnMv&#10;ZG93bnJldi54bWxQSwUGAAAAAAQABAD1AAAAigMAAAAA&#10;" path="m-54107,55763r-108,l-54107,55847r,-84xm-54215,55763r108,84l-54215,55847r,-84xe" filled="f" strokecolor="#d1d2d3" strokeweight="0">
                  <v:path arrowok="t" o:connecttype="custom" o:connectlocs="-54107,4203;-54215,4203;-54107,4287;-54107,4203;-54215,4203;-54107,4287;-54215,4287;-54215,4203" o:connectangles="0,0,0,0,0,0,0,0"/>
                </v:shape>
                <v:shape id="AutoShape 1253" o:spid="_x0000_s1029" style="position:absolute;left:14934;top:4203;width:108;height:84;visibility:visible;mso-wrap-style:square;v-text-anchor:top" coordsize="1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swsYA&#10;AADcAAAADwAAAGRycy9kb3ducmV2LnhtbESP3WoCMRSE7wu+QziCdzWr+MdqFK1WCgql6gMcNqe7&#10;Szcn2010U5++KRS8HGbmG2axCqYSN2pcaVnBoJ+AIM6sLjlXcDm/Ps9AOI+ssbJMCn7IwWrZeVpg&#10;qm3LH3Q7+VxECLsUFRTe16mULivIoOvbmjh6n7Yx6KNscqkbbCPcVHKYJBNpsOS4UGBNLwVlX6er&#10;UbA/Xuxm871ur/f3MDqGcro97w5K9bphPQfhKfhH+L/9phVMxm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swsYAAADcAAAADwAAAAAAAAAAAAAAAACYAgAAZHJz&#10;L2Rvd25yZXYueG1sUEsFBgAAAAAEAAQA9QAAAIsDAAAAAA==&#10;" path="m,l,84r108,l,xm,l108,84,108,,,xe" fillcolor="#d1d2d3" stroked="f">
                  <v:path arrowok="t" o:connecttype="custom" o:connectlocs="0,4203;0,4287;108,4287;0,4203;0,4203;108,4287;108,4203;0,4203" o:connectangles="0,0,0,0,0,0,0,0"/>
                </v:shape>
                <v:shape id="AutoShape 1254" o:spid="_x0000_s1030" style="position:absolute;left:63440;top:-3980;width:700;height:900;visibility:visible;mso-wrap-style:square;v-text-anchor:top" coordsize="7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DCMUA&#10;AADcAAAADwAAAGRycy9kb3ducmV2LnhtbESPS2vDMBCE74X+B7GF3mq5CTHFiRxCSyG0pzwoOW6s&#10;9YNYKyMpjpNfXxUKOQ4z8w2zWI6mEwM531pW8JqkIIhLq1uuFex3ny9vIHxA1thZJgVX8rAsHh8W&#10;mGt74Q0N21CLCGGfo4ImhD6X0pcNGfSJ7YmjV1lnMETpaqkdXiLcdHKSppk02HJcaLCn94bK0/Zs&#10;FMxum6+j/5gc9fewo59pNXXuwEo9P42rOYhAY7iH/9trrSCbZf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sMIxQAAANwAAAAPAAAAAAAAAAAAAAAAAJgCAABkcnMv&#10;ZG93bnJldi54bWxQSwUGAAAAAAQABAD1AAAAigMAAAAA&#10;" path="m-48398,8183r-108,l-48398,8267r,-84xm-48506,8183r108,84l-48506,8267r,-84xe" filled="f" strokecolor="#d1d2d3" strokeweight="0">
                  <v:path arrowok="t" o:connecttype="custom" o:connectlocs="-48398,4203;-48506,4203;-48398,4287;-48398,4203;-48506,4203;-48398,4287;-48506,4287;-48506,4203" o:connectangles="0,0,0,0,0,0,0,0"/>
                </v:shape>
                <v:shape id="AutoShape 1255" o:spid="_x0000_s1031" style="position:absolute;left:43640;top:-52220;width:23500;height:50020;visibility:visible;mso-wrap-style:square;v-text-anchor:top" coordsize="23500,5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+7MMA&#10;AADcAAAADwAAAGRycy9kb3ducmV2LnhtbESPUWvCQBCE3wv9D8cW+lYvthjb6ClFWvBFxOgPWHJr&#10;EszthbtV03/fEwQfh5n5hpkvB9epC4XYejYwHmWgiCtvW64NHPa/b5+goiBb7DyTgT+KsFw8P82x&#10;sP7KO7qUUqsE4ViggUakL7SOVUMO48j3xMk7+uBQkgy1tgGvCe46/Z5luXbYclposKdVQ9WpPDsD&#10;zm9/toPfjD/kUOVu9xXkVE6NeX0ZvmeghAZ5hO/ttTWQT6ZwO5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h+7MMAAADcAAAADwAAAAAAAAAAAAAAAACYAgAAZHJzL2Rv&#10;d25yZXYueG1sUEsFBgAAAAAEAAQA9QAAAIgDAAAAAA==&#10;" path="m-28492,56423r-6002,l-34494,56063r6002,l-28492,56423t-2510,2460l-32015,58883r,-209l-31002,58674r,209m-28600,58883r-5815,l-34415,58674r5815,l-28600,58883t-3415,-866l-34307,58017r,-53l-32015,57964r,53m-34307,58674r-108,l-34415,56423r108,l-34307,58674t5709,l-28706,58674r,-2251l-28598,56423r,2251m-31002,58780r-1013,m-32046,58017r,657m-33177,58017r,657m-32046,58557r-2261,m-31002,58017r2296,l-28706,57964r-2296,l-31002,58017t31,l-30971,58674t1133,-657l-29838,58674t-1133,-117l-28706,58557e" filled="f" strokecolor="#221f1f" strokeweight=".24pt">
                  <v:path arrowok="t" o:connecttype="custom" o:connectlocs="-28492,4203;-34494,4203;-34494,3843;-28492,3843;-28492,4203;-31002,6663;-32015,6663;-32015,6454;-31002,6454;-31002,6663;-28600,6663;-34415,6663;-34415,6454;-28600,6454;-28600,6663;-32015,5797;-34307,5797;-34307,5744;-32015,5744;-32015,5797;-34307,6454;-34415,6454;-34415,4203;-34307,4203;-34307,6454;-28598,6454;-28706,6454;-28706,4203;-28598,4203;-28598,6454;-31002,6560;-32015,6560;-32046,5797;-32046,6454;-33177,5797;-33177,6454;-32046,6337;-34307,6337;-31002,5797;-28706,5797;-28706,5744;-31002,5744;-31002,5797;-30971,5797;-30971,6454;-29838,5797;-29838,6454;-30971,6337;-28706,6337" o:connectangles="0,0,0,0,0,0,0,0,0,0,0,0,0,0,0,0,0,0,0,0,0,0,0,0,0,0,0,0,0,0,0,0,0,0,0,0,0,0,0,0,0,0,0,0,0,0,0,0,0"/>
                </v:shape>
                <v:shape id="Freeform 1256" o:spid="_x0000_s1032" style="position:absolute;left:9143;top:3840;width:6005;height:2823;visibility:visible;mso-wrap-style:square;v-text-anchor:top" coordsize="6005,2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22cEA&#10;AADcAAAADwAAAGRycy9kb3ducmV2LnhtbERPy4rCMBTdD/gP4QruxtTBqlSjaFFw40JnPuDS3D5s&#10;c1OSjNa/N4uBWR7Oe7MbTCce5HxjWcFsmoAgLqxuuFLw8336XIHwAVljZ5kUvMjDbjv62GCm7ZOv&#10;9LiFSsQQ9hkqqEPoMyl9UZNBP7U9ceRK6wyGCF0ltcNnDDed/EqShTTYcGyosae8pqK9/RoF7jW7&#10;X5bpPG2PVdmuyjwvl4dGqcl42K9BBBrCv/jPfdYKFmlcG8/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NtnBAAAA3AAAAA8AAAAAAAAAAAAAAAAAmAIAAGRycy9kb3du&#10;cmV2LnhtbFBLBQYAAAAABAAEAPUAAACGAwAAAAA=&#10;" path="m6005,362r-106,l5897,2822r-5815,l82,362,,360,,,6005,2r,360e" filled="f" strokecolor="#221f1f" strokeweight=".6pt">
                  <v:path arrowok="t" o:connecttype="custom" o:connectlocs="6005,4203;5899,4203;5897,6663;82,6663;82,4203;0,4201;0,3841;6005,3843;6005,4203" o:connectangles="0,0,0,0,0,0,0,0,0"/>
                </v:shape>
                <v:shape id="AutoShape 1257" o:spid="_x0000_s1033" style="position:absolute;left:64700;top:-54360;width:1880;height:5100;visibility:visible;mso-wrap-style:square;v-text-anchor:top" coordsize="188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WGcYA&#10;AADcAAAADwAAAGRycy9kb3ducmV2LnhtbESPT2vCQBTE7wW/w/KE3upGIamNriKCRRAsVQ/19sw+&#10;k2D2bchu/vTbdwuFHoeZ+Q2zXA+mEh01rrSsYDqJQBBnVpecK7icdy9zEM4ja6wsk4JvcrBejZ6W&#10;mGrb8yd1J5+LAGGXooLC+zqV0mUFGXQTWxMH724bgz7IJpe6wT7ATSVnUZRIgyWHhQJr2haUPU6t&#10;UXB4v+L8y/Dxett+RLvX+DhzXavU83jYLEB4Gvx/+K+91wqS+A1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OWGcYAAADcAAAADwAAAAAAAAAAAAAAAACYAgAAZHJz&#10;L2Rvd25yZXYueG1sUEsFBgAAAAAEAAQA9QAAAIsDAAAAAA==&#10;" path="m-55811,58496r612,m-55811,58270r612,e" filled="f" strokeweight=".24pt">
                  <v:path arrowok="t" o:connecttype="custom" o:connectlocs="-55811,4136;-55199,4136;-55811,3910;-55199,3910" o:connectangles="0,0,0,0"/>
                </v:shape>
                <v:line id="Line 1258" o:spid="_x0000_s1034" style="position:absolute;visibility:visible;mso-wrap-style:square" from="8889,4078" to="8889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PUMMAAADcAAAADwAAAGRycy9kb3ducmV2LnhtbERPy2rCQBTdC/7DcAvd6USRUKKTIMWC&#10;C4vUB9jdJXPzoJk708xo0r/vLApdHs57U4ymEw/qfWtZwWKegCAurW65VnA5v81eQPiArLGzTAp+&#10;yEORTycbzLQd+IMep1CLGMI+QwVNCC6T0pcNGfRz64gjV9neYIiwr6XucYjhppPLJEmlwZZjQ4OO&#10;Xhsqv053o6Aa3O58Wxy/WVfX7f64cu+H8KnU89O4XYMINIZ/8Z97rxWkaZwf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D1DDAAAA3AAAAA8AAAAAAAAAAAAA&#10;AAAAoQIAAGRycy9kb3ducmV2LnhtbFBLBQYAAAAABAAEAPkAAACRAwAAAAA=&#10;" strokeweight=".6pt"/>
                <v:shape id="Freeform 1259" o:spid="_x0000_s1035" style="position:absolute;left:8848;top:4066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NHsUA&#10;AADcAAAADwAAAGRycy9kb3ducmV2LnhtbESPUWvCMBSF3wf7D+EOfBkzVbci1SijQ9Cxl6k/4NJc&#10;m27NTWhirf/eCIM9Hs453+Es14NtRU9daBwrmIwzEMSV0w3XCo6HzcscRIjIGlvHpOBKAdarx4cl&#10;Ftpd+Jv6faxFgnAoUIGJ0RdShsqQxTB2njh5J9dZjEl2tdQdXhLctnKaZbm02HBaMOipNFT97s9W&#10;wWxXnV/78id8bow/TD/Kt+vzl1dq9DS8L0BEGuJ/+K+91QryfAL3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M0exQAAANwAAAAPAAAAAAAAAAAAAAAAAJgCAABkcnMv&#10;ZG93bnJldi54bWxQSwUGAAAAAAQABAD1AAAAigMAAAAA&#10;" path="m,l41,70,79,,,xe" fillcolor="black" stroked="f">
                  <v:path arrowok="t" o:connecttype="custom" o:connectlocs="0,4066;41,4136;79,4066;0,4066" o:connectangles="0,0,0,0"/>
                </v:shape>
                <v:shape id="Freeform 1260" o:spid="_x0000_s1036" style="position:absolute;left:8848;top:4066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YWsQA&#10;AADcAAAADwAAAGRycy9kb3ducmV2LnhtbESPQWsCMRSE7wX/Q3iCt5pVYbtsjSKCsAUpVj14fCSv&#10;u2k3L8sm1fXfm0Khx2FmvmGW68G14kp9sJ4VzKYZCGLtjeVawfm0ey5AhIhssPVMCu4UYL0aPS2x&#10;NP7GH3Q9xlokCIcSFTQxdqWUQTfkMEx9R5y8T987jEn2tTQ93hLctXKeZbl0aDktNNjRtiH9ffxx&#10;Cg5vrWVduGKxt1/vw2FfvejqotRkPGxeQUQa4n/4r10ZBXk+h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2FrEAAAA3AAAAA8AAAAAAAAAAAAAAAAAmAIAAGRycy9k&#10;b3ducmV2LnhtbFBLBQYAAAAABAAEAPUAAACJAwAAAAA=&#10;" path="m79,l41,70,,,79,xe" filled="f" strokeweight="0">
                  <v:path arrowok="t" o:connecttype="custom" o:connectlocs="79,4066;41,4136;0,4066;79,4066" o:connectangles="0,0,0,0"/>
                </v:shape>
                <v:shape id="Freeform 1261" o:spid="_x0000_s1037" style="position:absolute;left:8848;top:391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28sUA&#10;AADcAAAADwAAAGRycy9kb3ducmV2LnhtbESPUWvCMBSF3wf7D+EO9iIznboyqlFGh6BjL9P9gEtz&#10;barNTWhirf/eCIM9Hs453+EsVoNtRU9daBwreB1nIIgrpxuuFfzu1y/vIEJE1tg6JgVXCrBaPj4s&#10;sNDuwj/U72ItEoRDgQpMjL6QMlSGLIax88TJO7jOYkyyq6Xu8JLgtpWTLMulxYbTgkFPpaHqtDtb&#10;BdNtdZ715TF8rY3fTz7Lt+vo2yv1/DR8zEFEGuJ/+K+90QryfAr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vbyxQAAANwAAAAPAAAAAAAAAAAAAAAAAJgCAABkcnMv&#10;ZG93bnJldi54bWxQSwUGAAAAAAQABAD1AAAAigMAAAAA&#10;" path="m,70r79,l41,,,70xe" fillcolor="black" stroked="f">
                  <v:path arrowok="t" o:connecttype="custom" o:connectlocs="0,3980;79,3980;41,3910;0,3980" o:connectangles="0,0,0,0"/>
                </v:shape>
                <v:shape id="Freeform 1262" o:spid="_x0000_s1038" style="position:absolute;left:8848;top:3910;width:80;height:70;visibility:visible;mso-wrap-style:square;v-text-anchor:top" coordsize="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ltcUA&#10;AADcAAAADwAAAGRycy9kb3ducmV2LnhtbESPQWsCMRSE74L/IbxCbzVbW7bLahQRClsQUevB4yN5&#10;7qbdvCybVLf/vhEKHoeZ+YaZLwfXigv1wXpW8DzJQBBrbyzXCo6f708FiBCRDbaeScEvBVguxqM5&#10;lsZfeU+XQ6xFgnAoUUETY1dKGXRDDsPEd8TJO/veYUyyr6Xp8ZrgrpXTLMulQ8tpocGO1g3p78OP&#10;U7D7aC3rwhUvG/u1HXab6k1XJ6UeH4bVDESkId7D/+3KKMjzV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W1xQAAANwAAAAPAAAAAAAAAAAAAAAAAJgCAABkcnMv&#10;ZG93bnJldi54bWxQSwUGAAAAAAQABAD1AAAAigMAAAAA&#10;" path="m79,70l41,,,70r79,xe" filled="f" strokeweight="0">
                  <v:path arrowok="t" o:connecttype="custom" o:connectlocs="79,3980;41,3910;0,3980;79,3980" o:connectangles="0,0,0,0"/>
                </v:shape>
                <v:line id="Line 1263" o:spid="_x0000_s1039" style="position:absolute;visibility:visible;mso-wrap-style:square" from="10874,3608" to="10874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CsyMYAAADcAAAADwAAAGRycy9kb3ducmV2LnhtbESPW2sCMRSE3wv9D+EUfKtZxS5laxQp&#10;FXxQxBvo22Fz9kI3J3ET3e2/bwpCH4eZ+YaZznvTiDu1vrasYDRMQBDnVtdcKjgelq/vIHxA1thY&#10;JgU/5GE+e36aYqZtxzu670MpIoR9hgqqEFwmpc8rMuiH1hFHr7CtwRBlW0rdYhfhppHjJEmlwZrj&#10;QoWOPivKv/c3o6Do3NfhPNpeWRenxWo7cZt1uCg1eOkXHyAC9eE//GivtII0fY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QrMjGAAAA3AAAAA8AAAAAAAAA&#10;AAAAAAAAoQIAAGRycy9kb3ducmV2LnhtbFBLBQYAAAAABAAEAPkAAACUAwAAAAA=&#10;" strokeweight=".6pt"/>
                <v:shape id="Freeform 1264" o:spid="_x0000_s1040" style="position:absolute;left:10861;top:3569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afsYA&#10;AADcAAAADwAAAGRycy9kb3ducmV2LnhtbESPQYvCMBSE7wv+h/CEvSya6qFINYoVRA+7B6sI3p7N&#10;sy02L6WJWvfXbxYEj8PMfMPMFp2pxZ1aV1lWMBpGIIhzqysuFBz268EEhPPIGmvLpOBJDhbz3scM&#10;E20fvKN75gsRIOwSVFB63yRSurwkg25oG+LgXWxr0AfZFlK3+AhwU8txFMXSYMVhocSGViXl1+xm&#10;FFya/c/m+K1Hp+dXmp7zKv1dZjulPvvdcgrCU+ff4Vd7qxXEcQz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afsYAAADcAAAADwAAAAAAAAAAAAAAAACYAgAAZHJz&#10;L2Rvd25yZXYueG1sUEsFBgAAAAAEAAQA9QAAAIsDAAAAAA==&#10;" path="m,l,79,69,38,,xe" fillcolor="black" stroked="f">
                  <v:path arrowok="t" o:connecttype="custom" o:connectlocs="0,3570;0,3649;69,3608;0,3570" o:connectangles="0,0,0,0"/>
                </v:shape>
                <v:shape id="Freeform 1265" o:spid="_x0000_s1041" style="position:absolute;left:10861;top:3569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2sUA&#10;AADcAAAADwAAAGRycy9kb3ducmV2LnhtbESP0WrCQBRE3wv+w3IF3+pGwdhGNxKkloIPbdN+wDV7&#10;zYZk74bsVtO/7wpCH4eZOcNsd6PtxIUG3zhWsJgnIIgrpxuuFXx/HR6fQPiArLFzTAp+ycMunzxs&#10;MdPuyp90KUMtIoR9hgpMCH0mpa8MWfRz1xNH7+wGiyHKoZZ6wGuE204ukySVFhuOCwZ72huq2vLH&#10;KiiaD9k/F2l7PLwna/PKp9X4clRqNh2LDYhAY/gP39tvWkGaru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3axQAAANwAAAAPAAAAAAAAAAAAAAAAAJgCAABkcnMv&#10;ZG93bnJldi54bWxQSwUGAAAAAAQABAD1AAAAigMAAAAA&#10;" path="m,l69,38,,79,,xe" filled="f" strokeweight="0">
                  <v:path arrowok="t" o:connecttype="custom" o:connectlocs="0,3570;69,3608;0,3649;0,3570" o:connectangles="0,0,0,0"/>
                </v:shape>
                <v:shape id="Freeform 1266" o:spid="_x0000_s1042" style="position:absolute;left:9510;top:3569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rl8MA&#10;AADcAAAADwAAAGRycy9kb3ducmV2LnhtbERPTYvCMBC9C/6HMMJeRFP3UJZqFLuwuIf1YCuCt7EZ&#10;22IzKU3U6q83B2GPj/e9WPWmETfqXG1ZwWwagSAurK65VLDPfyZfIJxH1thYJgUPcrBaDgcLTLS9&#10;845umS9FCGGXoILK+zaR0hUVGXRT2xIH7mw7gz7ArpS6w3sIN438jKJYGqw5NFTY0ndFxSW7GgXn&#10;Nt9uDn96dnyM0/RU1Olzne2U+hj16zkIT73/F7/dv1pBHIe14U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Vrl8MAAADcAAAADwAAAAAAAAAAAAAAAACYAgAAZHJzL2Rv&#10;d25yZXYueG1sUEsFBgAAAAAEAAQA9QAAAIgDAAAAAA==&#10;" path="m,38l70,79,70,,,38xe" fillcolor="black" stroked="f">
                  <v:path arrowok="t" o:connecttype="custom" o:connectlocs="0,3608;70,3649;70,3570;0,3608" o:connectangles="0,0,0,0"/>
                </v:shape>
                <v:shape id="Freeform 1267" o:spid="_x0000_s1043" style="position:absolute;left:9510;top:3569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cM8UA&#10;AADcAAAADwAAAGRycy9kb3ducmV2LnhtbESP3WrCQBSE7wu+w3KE3ulGobFGVwliSsELf9oHOM0e&#10;s8Hs2ZDdxvTtuwWhl8PMfMOst4NtRE+drx0rmE0TEMSl0zVXCj4/iskrCB+QNTaOScEPedhuRk9r&#10;zLS785n6S6hEhLDPUIEJoc2k9KUhi37qWuLoXV1nMUTZVVJ3eI9w28h5kqTSYs1xwWBLO0Pl7fJt&#10;FeT1SbbLPL0dimOyMG/89TLsD0o9j4d8BSLQEP7Dj/a7VpCmS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wzxQAAANwAAAAPAAAAAAAAAAAAAAAAAJgCAABkcnMv&#10;ZG93bnJldi54bWxQSwUGAAAAAAQABAD1AAAAigMAAAAA&#10;" path="m70,l,38,70,79,70,xe" filled="f" strokeweight="0">
                  <v:path arrowok="t" o:connecttype="custom" o:connectlocs="70,3570;0,3608;70,3649;70,3570" o:connectangles="0,0,0,0"/>
                </v:shape>
                <v:shape id="AutoShape 1268" o:spid="_x0000_s1044" style="position:absolute;left:66580;top:-49180;width:2520;height:11840;visibility:visible;mso-wrap-style:square;v-text-anchor:top" coordsize="2520,1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zAMIA&#10;AADcAAAADwAAAGRycy9kb3ducmV2LnhtbERPz2vCMBS+D/wfwhN2W1OFua0zyiY4ehFdV/H6aN6a&#10;YvNSmszW/94chB0/vt/L9WhbcaHeN44VzJIUBHHldMO1gvJn+/QKwgdkja1jUnAlD+vV5GGJmXYD&#10;f9OlCLWIIewzVGBC6DIpfWXIok9cRxy5X9dbDBH2tdQ9DjHctnKepgtpseHYYLCjjaHqXPxZBXv+&#10;zOvtwZSnIP3u6+1o7O7ZKPU4HT/eQQQaw7/47s61gsVLnB/Px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TMAwgAAANwAAAAPAAAAAAAAAAAAAAAAAJgCAABkcnMvZG93&#10;bnJldi54bWxQSwUGAAAAAAQABAD1AAAAhwMAAAAA&#10;" path="m-57070,53090r,-302m-55649,53090r,-302e" filled="f" strokeweight=".24pt">
                  <v:path arrowok="t" o:connecttype="custom" o:connectlocs="-57070,3910;-57070,3608;-55649,3910;-55649,3608" o:connectangles="0,0,0,0"/>
                </v:shape>
                <v:line id="Line 1269" o:spid="_x0000_s1045" style="position:absolute;visibility:visible;mso-wrap-style:square" from="8922,4023" to="8932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xx8UAAADcAAAADwAAAGRycy9kb3ducmV2LnhtbESPQWsCMRSE7wX/Q3hCbzWrh1W2RpGC&#10;aEUoaqE9PjbP3bWblzWJuvrrTUHwOMzMN8x42ppanMn5yrKCfi8BQZxbXXGh4Hs3fxuB8AFZY22Z&#10;FFzJw3TSeRljpu2FN3TehkJECPsMFZQhNJmUPi/JoO/Zhjh6e+sMhihdIbXDS4SbWg6SJJUGK44L&#10;JTb0UVL+tz0ZBe6QDNOvZv97LBbrBa9uOPr5XCn12m1n7yACteEZfrSXWkE67MP/mXg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nxx8UAAADcAAAADwAAAAAAAAAA&#10;AAAAAAChAgAAZHJzL2Rvd25yZXYueG1sUEsFBgAAAAAEAAQA+QAAAJMDAAAAAA==&#10;" strokecolor="#7f8185" strokeweight=".84pt"/>
                <v:shape id="AutoShape 1270" o:spid="_x0000_s1046" style="position:absolute;left:65640;top:-53740;width:2;height:52980;visibility:visible;mso-wrap-style:square;v-text-anchor:top" coordsize="2,5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ejMQA&#10;AADcAAAADwAAAGRycy9kb3ducmV2LnhtbESP0WrCQBRE34X+w3ILvummClGiqxRpROiLjX7AJXvN&#10;BrN3Y3ZrYr++WxD6OMzMGWa9HWwj7tT52rGCt2kCgrh0uuZKwfmUT5YgfEDW2DgmBQ/ysN28jNaY&#10;adfzF92LUIkIYZ+hAhNCm0npS0MW/dS1xNG7uM5iiLKrpO6wj3DbyFmSpNJizXHBYEs7Q+W1+LYK&#10;ip/FsJ+nN5P3x4v+kPNl/nn2So1fh/cViEBD+A8/2wetIF3M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HozEAAAA3AAAAA8AAAAAAAAAAAAAAAAAmAIAAGRycy9k&#10;b3ducmV2LnhtbFBLBQYAAAAABAAEAPUAAACJAwAAAAA=&#10;" path="m-56677,57763r255,m-56389,57763r,m-56355,57763r273,m-56048,57763r,m-56014,57763r271,m-55710,57763r,m-55674,57763r272,m-55369,57763r,m-55335,57763r273,m-55028,57763r,m-54994,57763r271,m-54687,57763r,m-54654,57763r272,m-54349,57763r,m-54315,57763r273,m-54008,57763r,m-53974,57763r273,m-53667,57763r,m-53634,57763r272,m-53329,57763r,m-53293,57763r271,m-52988,57763r,m-52954,57763r273,m-52647,57763r,m-52614,57763r272,m-52306,57763r,m-52273,57763r271,m-51968,57763r,m-51932,57763r271,m-51627,57763r,m-51594,57763r274,m-51286,57763r,m-51253,57763r271,m-50946,57763r,m-50912,57763r271,m-50607,57763r,m-50574,57763r255,e" filled="f" strokecolor="#7a7879" strokeweight=".72pt">
                  <v:path arrowok="t" o:connecttype="custom" o:connectlocs="0,4023;0,4023;0,4023;0,4023;0,4023;0,4023;0,4023;0,4023;0,4023;0,4023;0,4023;0,4023;0,4023;0,4023;0,4023;0,4023;0,4023;0,4023;0,4023;0,4023;0,4023;0,4023;0,4023;0,4023;0,4023;0,4023;0,4023;0,4023;0,4023;0,4023;0,4023;0,4023;0,4023;0,4023;0,4023;0,4023;0,4023" o:connectangles="0,0,0,0,0,0,0,0,0,0,0,0,0,0,0,0,0,0,0,0,0,0,0,0,0,0,0,0,0,0,0,0,0,0,0,0,0"/>
                </v:shape>
                <v:line id="Line 1271" o:spid="_x0000_s1047" style="position:absolute;visibility:visible;mso-wrap-style:square" from="15341,4015" to="15341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3KsUAAADcAAAADwAAAGRycy9kb3ducmV2LnhtbESPT4vCMBTE74LfITzBi2jqn9WlGqVY&#10;ZD0tVPewx0fzti02L6WJWr+9WRA8DjPzG2az60wtbtS6yrKC6SQCQZxbXXGh4Od8GH+CcB5ZY22Z&#10;FDzIwW7b720w1vbOGd1OvhABwi5GBaX3TSyly0sy6Ca2IQ7en20N+iDbQuoW7wFuajmLoqU0WHFY&#10;KLGhfUn55XQ1CqibNddklB6ij6/F7zdmSbpKE6WGgy5Zg/DU+Xf41T5qBcvVHP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J3KsUAAADcAAAADwAAAAAAAAAA&#10;AAAAAAChAgAAZHJzL2Rvd25yZXYueG1sUEsFBgAAAAAEAAQA+QAAAJMDAAAAAA==&#10;" strokecolor="#7f8185" strokeweight=".36pt"/>
                <v:shape id="AutoShape 1272" o:spid="_x0000_s1048" style="position:absolute;left:9864;top:6660;width:4512;height:2;visibility:visible;mso-wrap-style:square;v-text-anchor:top" coordsize="4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EPMUA&#10;AADcAAAADwAAAGRycy9kb3ducmV2LnhtbESPUUvDMBSF34X9h3AHexGX6kYtddmYwmBPDqs/4Npc&#10;27rmpiRZ1vnrjTDw8XDO+Q5ntRlNLyI531lWcD/PQBDXVnfcKPh4390VIHxA1thbJgUX8rBZT25W&#10;WGp75jeKVWhEgrAvUUEbwlBK6euWDPq5HYiT92WdwZCka6R2eE5w08uHLMulwY7TQosDvbRUH6uT&#10;UVDF25/nZRFf88V3iHw6uMXn6JSaTcftE4hAY/gPX9t7rSB/XML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EQ8xQAAANwAAAAPAAAAAAAAAAAAAAAAAJgCAABkcnMv&#10;ZG93bnJldi54bWxQSwUGAAAAAAQABAD1AAAAigMAAAAA&#10;" path="m,l17,m1157,r17,m3363,r17,m4496,r16,e" filled="f" strokecolor="#7f8185" strokeweight=".48pt">
                  <v:path arrowok="t" o:connecttype="custom" o:connectlocs="0,0;17,0;1157,0;1174,0;3363,0;3380,0;4496,0;4512,0" o:connectangles="0,0,0,0,0,0,0,0"/>
                </v:shape>
                <v:line id="Line 1273" o:spid="_x0000_s1049" style="position:absolute;visibility:visible;mso-wrap-style:square" from="15563,6666" to="15563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ohscAAADcAAAADwAAAGRycy9kb3ducmV2LnhtbESPzWrDMBCE74G+g9hCbomcQn5wo4TQ&#10;EtJToU4Kzm1rbSwTa+Vaqu326atCoMdhZr5h1tvB1qKj1leOFcymCQjiwumKSwWn436yAuEDssba&#10;MSn4Jg/bzd1ojal2Pb9Rl4VSRAj7FBWYEJpUSl8YsuinriGO3sW1FkOUbSl1i32E21o+JMlCWqw4&#10;Lhhs6MlQcc2+rIJ3c+bLR/+Tf55nq+dDl+ev2ckpNb4fdo8gAg3hP3xrv2gFi+Uc/s7EIy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P2iGxwAAANwAAAAPAAAAAAAA&#10;AAAAAAAAAKECAABkcnMvZG93bnJldi54bWxQSwUGAAAAAAQABAD5AAAAlQMAAAAA&#10;" strokecolor="#050707" strokeweight="1.08pt"/>
                <v:line id="Line 1274" o:spid="_x0000_s1050" style="position:absolute;visibility:visible;mso-wrap-style:square" from="8114,6666" to="15645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hx8YAAADcAAAADwAAAGRycy9kb3ducmV2LnhtbESPQWvCQBSE70L/w/IKXqRuKiVKdJXS&#10;amgvgrHi9ZF9JsHs27C7avrvuwXB4zAz3zCLVW9acSXnG8sKXscJCOLS6oYrBT/7zcsMhA/IGlvL&#10;pOCXPKyWT4MFZtreeEfXIlQiQthnqKAOocuk9GVNBv3YdsTRO1lnMETpKqkd3iLctHKSJKk02HBc&#10;qLGjj5rKc3ExCopZvp3053X5/XbML8WnM5vRIVdq+Ny/z0EE6sMjfG9/aQXpNIX/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ocfGAAAA3AAAAA8AAAAAAAAA&#10;AAAAAAAAoQIAAGRycy9kb3ducmV2LnhtbFBLBQYAAAAABAAEAPkAAACUAwAAAAA=&#10;" strokecolor="#221f1f" strokeweight=".96pt"/>
                <v:shape id="Picture 1275" o:spid="_x0000_s1051" type="#_x0000_t75" style="position:absolute;left:10100;top:3718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86vFAAAA3AAAAA8AAABkcnMvZG93bnJldi54bWxEj81qwzAQhO+BvoPYQm+x7Byc4EYxoVBS&#10;QkjJT++LtbXdWCvFUmP37atCIcdhZr5hluVoOnGj3reWFWRJCoK4srrlWsH59DpdgPABWWNnmRT8&#10;kIdy9TBZYqHtwAe6HUMtIoR9gQqaEFwhpa8aMugT64ij92l7gyHKvpa6xyHCTSdnaZpLgy3HhQYd&#10;vTRUXY7fRsHHbp+94/Vrr7t8t9luM8czdko9PY7rZxCBxnAP/7fftIJ8Poe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fOrxQAAANwAAAAPAAAAAAAAAAAAAAAA&#10;AJ8CAABkcnMvZG93bnJldi54bWxQSwUGAAAAAAQABAD3AAAAkQMAAAAA&#10;">
                  <v:imagedata r:id="rId189" o:title=""/>
                </v:shape>
                <v:shape id="Picture 1276" o:spid="_x0000_s1052" type="#_x0000_t75" style="position:absolute;left:4957;top:9449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fRVrBAAAA3AAAAA8AAABkcnMvZG93bnJldi54bWxET8uKwjAU3QvzD+EOzE7TGaRKNcowPhBc&#10;+d5emmtTbW5Kk9H692YhuDyc93ja2krcqPGlYwXfvQQEce50yYWC/W7RHYLwAVlj5ZgUPMjDdPLR&#10;GWOm3Z03dNuGQsQQ9hkqMCHUmZQ+N2TR91xNHLmzayyGCJtC6gbvMdxW8idJUmmx5NhgsKY/Q/l1&#10;+28VHObF8nhxZr069XfpuV/PjoN2ptTXZ/s7AhGoDW/xy73SCtJBXBvPxCM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fRVrBAAAA3AAAAA8AAAAAAAAAAAAAAAAAnwIA&#10;AGRycy9kb3ducmV2LnhtbFBLBQYAAAAABAAEAPcAAACNAwAAAAA=&#10;">
                  <v:imagedata r:id="rId190" o:title=""/>
                </v:shape>
                <v:shape id="Freeform 1277" o:spid="_x0000_s1053" style="position:absolute;left:8454;top:9185;width:99;height:89;visibility:visible;mso-wrap-style:square;v-text-anchor:top" coordsize="9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EzcQA&#10;AADcAAAADwAAAGRycy9kb3ducmV2LnhtbESPQWsCMRSE74L/ITzBi9RsPdi6NYoIFU+Cq3vo7bF5&#10;3WzdvCxJ1PXfm0Khx2FmvmGW69624kY+NI4VvE4zEMSV0w3XCs6nz5d3ECEia2wdk4IHBVivhoMl&#10;5trd+Ui3ItYiQTjkqMDE2OVShsqQxTB1HXHyvp23GJP0tdQe7wluWznLsrm02HBaMNjR1lB1Ka5W&#10;wSWBZVEeMS4O5c/EX3em/dopNR71mw8Qkfr4H/5r77WC+dsC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xM3EAAAA3AAAAA8AAAAAAAAAAAAAAAAAmAIAAGRycy9k&#10;b3ducmV2LnhtbFBLBQYAAAAABAAEAPUAAACJAwAAAAA=&#10;" path="m,88l,,99,e" filled="f" strokecolor="#006192" strokeweight=".72pt">
                  <v:path arrowok="t" o:connecttype="custom" o:connectlocs="0,9274;0,9186;99,9186" o:connectangles="0,0,0"/>
                </v:shape>
                <v:shape id="Picture 1278" o:spid="_x0000_s1054" type="#_x0000_t75" style="position:absolute;left:8447;top:9178;width:1426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taUXCAAAA3AAAAA8AAABkcnMvZG93bnJldi54bWxET7tuwjAU3SvxD9ZF6lYcGGgUMBEQVX0N&#10;VQGJ9Sq+JAH7OoqdkP59PVTqeHTe63y0RgzU+caxgvksAUFcOt1wpeB0fHlKQfiArNE4JgU/5CHf&#10;TB7WmGl3528aDqESMYR9hgrqENpMSl/WZNHPXEscuYvrLIYIu0rqDu8x3Bq5SJKltNhwbKixpX1N&#10;5e3QWwXn/mL68Fl8vL8Op69nTIudsVelHqfjdgUi0Bj+xX/uN61gmcb58Uw8An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bWlFwgAAANwAAAAPAAAAAAAAAAAAAAAAAJ8C&#10;AABkcnMvZG93bnJldi54bWxQSwUGAAAAAAQABAD3AAAAjgMAAAAA&#10;">
                  <v:imagedata r:id="rId191" o:title=""/>
                </v:shape>
                <v:rect id="Rectangle 1279" o:spid="_x0000_s1055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0eMQA&#10;AADcAAAADwAAAGRycy9kb3ducmV2LnhtbESPQWvCQBSE7wX/w/IEb3XXIkFSVxGxIJ7amEN7e82+&#10;ZkOzb0N2jem/7wqCx2FmvmHW29G1YqA+NJ41LOYKBHHlTcO1hvL89rwCESKywdYzafijANvN5GmN&#10;ufFX/qChiLVIEA45arAxdrmUobLkMMx9R5y8H987jEn2tTQ9XhPctfJFqUw6bDgtWOxob6n6LS5O&#10;w9d4KvGk3pvld/WZHfaFskNbaj2bjrtXEJHG+Ajf20ejIVst4H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NHjEAAAA3AAAAA8AAAAAAAAAAAAAAAAAmAIAAGRycy9k&#10;b3ducmV2LnhtbFBLBQYAAAAABAAEAPUAAACJAwAAAAA=&#10;" filled="f" strokeweight=".72pt"/>
                <v:shape id="Picture 1280" o:spid="_x0000_s1056" type="#_x0000_t75" style="position:absolute;left:1079;top:3048;width:6476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K5bDAAAA3AAAAA8AAABkcnMvZG93bnJldi54bWxEj0GLwjAUhO+C/yG8BW+arociXaOIIOje&#10;jPbg7dG8bYvNS21i7frrNwuCx2FmvmGW68E2oqfO144VfM4SEMSFMzWXCs6n3XQBwgdkg41jUvBL&#10;Htar8WiJmXEPPlKvQykihH2GCqoQ2kxKX1Rk0c9cSxy9H9dZDFF2pTQdPiLcNnKeJKm0WHNcqLCl&#10;bUXFVd+tAs3Sp9/5rUiH/JC3z15fjjet1ORj2HyBCDSEd/jV3hsF6WIO/2fi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IrlsMAAADcAAAADwAAAAAAAAAAAAAAAACf&#10;AgAAZHJzL2Rvd25yZXYueG1sUEsFBgAAAAAEAAQA9wAAAI8DAAAAAA==&#10;">
                  <v:imagedata r:id="rId192" o:title=""/>
                </v:shape>
                <w10:wrap anchorx="page" anchory="page"/>
              </v:group>
            </w:pict>
          </mc:Fallback>
        </mc:AlternateContent>
      </w: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9"/>
        <w:rPr>
          <w:b/>
          <w:sz w:val="11"/>
        </w:rPr>
      </w:pPr>
    </w:p>
    <w:tbl>
      <w:tblPr>
        <w:tblW w:w="0" w:type="auto"/>
        <w:tblInd w:w="4675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192"/>
        <w:gridCol w:w="2922"/>
        <w:gridCol w:w="1194"/>
        <w:gridCol w:w="1244"/>
        <w:gridCol w:w="1261"/>
        <w:gridCol w:w="1175"/>
      </w:tblGrid>
      <w:tr w:rsidR="00D831E8" w:rsidTr="0061568F">
        <w:trPr>
          <w:trHeight w:val="409"/>
        </w:trPr>
        <w:tc>
          <w:tcPr>
            <w:tcW w:w="646" w:type="dxa"/>
            <w:vMerge w:val="restart"/>
            <w:tcBorders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"/>
              <w:rPr>
                <w:sz w:val="29"/>
              </w:rPr>
            </w:pPr>
          </w:p>
          <w:p w:rsidR="00D831E8" w:rsidRDefault="00D831E8" w:rsidP="0061568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№ Тип</w:t>
            </w:r>
          </w:p>
        </w:tc>
        <w:tc>
          <w:tcPr>
            <w:tcW w:w="219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2"/>
              <w:rPr>
                <w:sz w:val="27"/>
              </w:rPr>
            </w:pPr>
          </w:p>
          <w:p w:rsidR="00D831E8" w:rsidRDefault="00D831E8" w:rsidP="0061568F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Вид</w:t>
            </w:r>
          </w:p>
        </w:tc>
        <w:tc>
          <w:tcPr>
            <w:tcW w:w="487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1"/>
              <w:ind w:left="73"/>
              <w:rPr>
                <w:sz w:val="18"/>
              </w:rPr>
            </w:pPr>
            <w:r>
              <w:rPr>
                <w:sz w:val="18"/>
              </w:rPr>
              <w:t>Максимальные габариты, мм</w:t>
            </w:r>
          </w:p>
        </w:tc>
      </w:tr>
      <w:tr w:rsidR="00D831E8" w:rsidTr="0061568F">
        <w:trPr>
          <w:trHeight w:val="392"/>
        </w:trPr>
        <w:tc>
          <w:tcPr>
            <w:tcW w:w="646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9"/>
              <w:ind w:left="51"/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9"/>
              <w:ind w:left="47"/>
              <w:rPr>
                <w:sz w:val="18"/>
              </w:rPr>
            </w:pPr>
            <w:r>
              <w:rPr>
                <w:sz w:val="18"/>
              </w:rPr>
              <w:t>Ширина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47"/>
              <w:rPr>
                <w:sz w:val="18"/>
              </w:rPr>
            </w:pPr>
            <w:r>
              <w:rPr>
                <w:sz w:val="18"/>
              </w:rPr>
              <w:t>Глубина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0"/>
              <w:rPr>
                <w:sz w:val="18"/>
              </w:rPr>
            </w:pPr>
            <w:r>
              <w:rPr>
                <w:sz w:val="18"/>
              </w:rPr>
              <w:t>Отступ</w:t>
            </w:r>
          </w:p>
        </w:tc>
      </w:tr>
      <w:tr w:rsidR="00D831E8" w:rsidTr="0061568F">
        <w:trPr>
          <w:trHeight w:val="959"/>
        </w:trPr>
        <w:tc>
          <w:tcPr>
            <w:tcW w:w="64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83"/>
              <w:ind w:left="178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2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9"/>
              <w:rPr>
                <w:sz w:val="18"/>
              </w:rPr>
            </w:pPr>
            <w:r>
              <w:rPr>
                <w:sz w:val="18"/>
              </w:rPr>
              <w:t>Основная вывеска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6"/>
              </w:rPr>
            </w:pPr>
          </w:p>
          <w:p w:rsidR="00D831E8" w:rsidRDefault="00D831E8" w:rsidP="0061568F">
            <w:pPr>
              <w:pStyle w:val="TableParagraph"/>
              <w:spacing w:before="9"/>
              <w:rPr>
                <w:sz w:val="31"/>
              </w:rPr>
            </w:pPr>
          </w:p>
          <w:p w:rsidR="00D831E8" w:rsidRDefault="00D831E8" w:rsidP="0061568F">
            <w:pPr>
              <w:pStyle w:val="TableParagraph"/>
              <w:spacing w:line="275" w:lineRule="exact"/>
              <w:ind w:left="682"/>
              <w:rPr>
                <w:sz w:val="24"/>
              </w:rPr>
            </w:pPr>
            <w:r>
              <w:rPr>
                <w:sz w:val="24"/>
              </w:rPr>
              <w:t>Без подложки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0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9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8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7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</w:tbl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10"/>
        <w:rPr>
          <w:b/>
          <w:sz w:val="25"/>
        </w:rPr>
      </w:pPr>
    </w:p>
    <w:p w:rsidR="00D831E8" w:rsidRPr="006713C4" w:rsidRDefault="00D831E8" w:rsidP="00D831E8">
      <w:pPr>
        <w:spacing w:before="79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26" w:name="24"/>
      <w:bookmarkEnd w:id="26"/>
      <w:r w:rsidRPr="006713C4">
        <w:t>РАЗМЕЩЕНИЕ ВЫВЕСОК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3"/>
        <w:rPr>
          <w:sz w:val="20"/>
        </w:rPr>
      </w:pPr>
    </w:p>
    <w:p w:rsidR="00D831E8" w:rsidRPr="006713C4" w:rsidRDefault="00D831E8" w:rsidP="00D831E8">
      <w:pPr>
        <w:rPr>
          <w:sz w:val="20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tabs>
          <w:tab w:val="left" w:pos="11992"/>
        </w:tabs>
        <w:spacing w:before="70"/>
        <w:ind w:left="902"/>
        <w:rPr>
          <w:sz w:val="13"/>
        </w:rPr>
      </w:pPr>
      <w:r w:rsidRPr="006713C4">
        <w:rPr>
          <w:b/>
          <w:sz w:val="24"/>
        </w:rPr>
        <w:t>НА</w:t>
      </w:r>
      <w:r w:rsidRPr="006713C4">
        <w:rPr>
          <w:b/>
          <w:spacing w:val="-46"/>
          <w:sz w:val="24"/>
        </w:rPr>
        <w:t xml:space="preserve"> </w:t>
      </w:r>
      <w:r w:rsidRPr="006713C4">
        <w:rPr>
          <w:b/>
          <w:sz w:val="24"/>
        </w:rPr>
        <w:t>КИОСКАХ</w:t>
      </w:r>
      <w:r w:rsidRPr="006713C4">
        <w:rPr>
          <w:b/>
          <w:sz w:val="24"/>
        </w:rPr>
        <w:tab/>
      </w:r>
      <w:r w:rsidRPr="006713C4">
        <w:rPr>
          <w:position w:val="3"/>
          <w:sz w:val="13"/>
        </w:rPr>
        <w:t>≤ 2000</w:t>
      </w:r>
      <w:r w:rsidRPr="006713C4">
        <w:rPr>
          <w:spacing w:val="-3"/>
          <w:position w:val="3"/>
          <w:sz w:val="13"/>
        </w:rPr>
        <w:t xml:space="preserve"> </w:t>
      </w:r>
      <w:r w:rsidRPr="006713C4">
        <w:rPr>
          <w:position w:val="3"/>
          <w:sz w:val="13"/>
        </w:rPr>
        <w:t>мм</w:t>
      </w:r>
    </w:p>
    <w:p w:rsidR="00D831E8" w:rsidRPr="006713C4" w:rsidRDefault="00D831E8" w:rsidP="00D831E8">
      <w:pPr>
        <w:pStyle w:val="aff0"/>
        <w:rPr>
          <w:b/>
          <w:sz w:val="25"/>
        </w:rPr>
      </w:pPr>
    </w:p>
    <w:p w:rsidR="00D831E8" w:rsidRPr="006713C4" w:rsidRDefault="00D831E8" w:rsidP="00D831E8">
      <w:pPr>
        <w:ind w:right="38"/>
        <w:jc w:val="right"/>
        <w:rPr>
          <w:b/>
          <w:sz w:val="45"/>
        </w:rPr>
      </w:pPr>
      <w:r w:rsidRPr="006713C4">
        <w:rPr>
          <w:color w:val="221F1F"/>
          <w:position w:val="14"/>
          <w:sz w:val="10"/>
        </w:rPr>
        <w:t xml:space="preserve">1 </w:t>
      </w:r>
      <w:r w:rsidRPr="006713C4">
        <w:rPr>
          <w:b/>
          <w:color w:val="006192"/>
          <w:sz w:val="45"/>
        </w:rPr>
        <w:t>ВЫВЕСКА</w:t>
      </w:r>
    </w:p>
    <w:p w:rsidR="00D831E8" w:rsidRPr="006713C4" w:rsidRDefault="00D831E8" w:rsidP="00D831E8">
      <w:pPr>
        <w:pStyle w:val="aff0"/>
        <w:rPr>
          <w:sz w:val="50"/>
        </w:rPr>
      </w:pPr>
    </w:p>
    <w:p w:rsidR="00D831E8" w:rsidRDefault="00933A8D" w:rsidP="00D831E8">
      <w:pPr>
        <w:spacing w:before="297"/>
        <w:ind w:right="717"/>
        <w:jc w:val="righ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226185</wp:posOffset>
                </wp:positionV>
                <wp:extent cx="192405" cy="207010"/>
                <wp:effectExtent l="0" t="0" r="1905" b="2540"/>
                <wp:wrapNone/>
                <wp:docPr id="651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166" type="#_x0000_t202" style="position:absolute;left:0;text-align:left;margin-left:796.2pt;margin-top:96.55pt;width:15.15pt;height:16.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r8sgIAALY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color w:val="221F1F"/>
          <w:w w:val="98"/>
          <w:sz w:val="10"/>
        </w:rPr>
        <w:t>2</w:t>
      </w:r>
    </w:p>
    <w:p w:rsidR="00D831E8" w:rsidRDefault="00D831E8" w:rsidP="00D831E8">
      <w:pPr>
        <w:pStyle w:val="aff0"/>
        <w:rPr>
          <w:b/>
          <w:sz w:val="14"/>
        </w:rPr>
      </w:pPr>
      <w:r>
        <w:br w:type="column"/>
      </w: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rPr>
          <w:b/>
          <w:sz w:val="14"/>
        </w:rPr>
      </w:pPr>
    </w:p>
    <w:p w:rsidR="00D831E8" w:rsidRDefault="00D831E8" w:rsidP="00D831E8">
      <w:pPr>
        <w:pStyle w:val="aff0"/>
        <w:rPr>
          <w:b/>
          <w:sz w:val="16"/>
        </w:rPr>
      </w:pPr>
    </w:p>
    <w:p w:rsidR="00D831E8" w:rsidRDefault="00D831E8" w:rsidP="00D831E8">
      <w:pPr>
        <w:spacing w:before="1"/>
        <w:ind w:left="882" w:right="957"/>
        <w:jc w:val="center"/>
        <w:rPr>
          <w:sz w:val="13"/>
        </w:rPr>
      </w:pPr>
      <w:r>
        <w:rPr>
          <w:sz w:val="13"/>
        </w:rPr>
        <w:t>≤ 300 мм</w:t>
      </w:r>
    </w:p>
    <w:p w:rsidR="00D831E8" w:rsidRDefault="00D831E8" w:rsidP="00D831E8">
      <w:pPr>
        <w:jc w:val="center"/>
        <w:rPr>
          <w:sz w:val="13"/>
        </w:rPr>
        <w:sectPr w:rsidR="00D831E8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13642" w:space="98"/>
            <w:col w:w="2420"/>
          </w:cols>
        </w:sectPr>
      </w:pPr>
    </w:p>
    <w:p w:rsidR="00D831E8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14681835" r="36411535" b="1905"/>
                <wp:wrapNone/>
                <wp:docPr id="613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614" name="AutoShape 1282"/>
                        <wps:cNvSpPr>
                          <a:spLocks/>
                        </wps:cNvSpPr>
                        <wps:spPr bwMode="auto">
                          <a:xfrm>
                            <a:off x="10940" y="3339"/>
                            <a:ext cx="3387" cy="185"/>
                          </a:xfrm>
                          <a:custGeom>
                            <a:avLst/>
                            <a:gdLst>
                              <a:gd name="T0" fmla="+- 0 10941 10941"/>
                              <a:gd name="T1" fmla="*/ T0 w 3387"/>
                              <a:gd name="T2" fmla="+- 0 3339 3339"/>
                              <a:gd name="T3" fmla="*/ 3339 h 185"/>
                              <a:gd name="T4" fmla="+- 0 10941 10941"/>
                              <a:gd name="T5" fmla="*/ T4 w 3387"/>
                              <a:gd name="T6" fmla="+- 0 3524 3339"/>
                              <a:gd name="T7" fmla="*/ 3524 h 185"/>
                              <a:gd name="T8" fmla="+- 0 14327 10941"/>
                              <a:gd name="T9" fmla="*/ T8 w 3387"/>
                              <a:gd name="T10" fmla="+- 0 3524 3339"/>
                              <a:gd name="T11" fmla="*/ 3524 h 185"/>
                              <a:gd name="T12" fmla="+- 0 10941 10941"/>
                              <a:gd name="T13" fmla="*/ T12 w 3387"/>
                              <a:gd name="T14" fmla="+- 0 3339 3339"/>
                              <a:gd name="T15" fmla="*/ 3339 h 185"/>
                              <a:gd name="T16" fmla="+- 0 10941 10941"/>
                              <a:gd name="T17" fmla="*/ T16 w 3387"/>
                              <a:gd name="T18" fmla="+- 0 3339 3339"/>
                              <a:gd name="T19" fmla="*/ 3339 h 185"/>
                              <a:gd name="T20" fmla="+- 0 14327 10941"/>
                              <a:gd name="T21" fmla="*/ T20 w 3387"/>
                              <a:gd name="T22" fmla="+- 0 3524 3339"/>
                              <a:gd name="T23" fmla="*/ 3524 h 185"/>
                              <a:gd name="T24" fmla="+- 0 14327 10941"/>
                              <a:gd name="T25" fmla="*/ T24 w 3387"/>
                              <a:gd name="T26" fmla="+- 0 3339 3339"/>
                              <a:gd name="T27" fmla="*/ 3339 h 185"/>
                              <a:gd name="T28" fmla="+- 0 10941 10941"/>
                              <a:gd name="T29" fmla="*/ T28 w 3387"/>
                              <a:gd name="T30" fmla="+- 0 3339 3339"/>
                              <a:gd name="T31" fmla="*/ 33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7"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  <a:lnTo>
                                  <a:pt x="3386" y="1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386" y="185"/>
                                </a:lnTo>
                                <a:lnTo>
                                  <a:pt x="3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AutoShape 1283"/>
                        <wps:cNvSpPr>
                          <a:spLocks/>
                        </wps:cNvSpPr>
                        <wps:spPr bwMode="auto">
                          <a:xfrm>
                            <a:off x="69800" y="-37260"/>
                            <a:ext cx="1540" cy="28220"/>
                          </a:xfrm>
                          <a:custGeom>
                            <a:avLst/>
                            <a:gdLst>
                              <a:gd name="T0" fmla="+- 0 14327 69800"/>
                              <a:gd name="T1" fmla="*/ T0 w 1540"/>
                              <a:gd name="T2" fmla="+- 0 3339 -37260"/>
                              <a:gd name="T3" fmla="*/ 3339 h 28220"/>
                              <a:gd name="T4" fmla="+- 0 10941 69800"/>
                              <a:gd name="T5" fmla="*/ T4 w 1540"/>
                              <a:gd name="T6" fmla="+- 0 3339 -37260"/>
                              <a:gd name="T7" fmla="*/ 3339 h 28220"/>
                              <a:gd name="T8" fmla="+- 0 14327 69800"/>
                              <a:gd name="T9" fmla="*/ T8 w 1540"/>
                              <a:gd name="T10" fmla="+- 0 3524 -37260"/>
                              <a:gd name="T11" fmla="*/ 3524 h 28220"/>
                              <a:gd name="T12" fmla="+- 0 14327 69800"/>
                              <a:gd name="T13" fmla="*/ T12 w 1540"/>
                              <a:gd name="T14" fmla="+- 0 3339 -37260"/>
                              <a:gd name="T15" fmla="*/ 3339 h 28220"/>
                              <a:gd name="T16" fmla="+- 0 10941 69800"/>
                              <a:gd name="T17" fmla="*/ T16 w 1540"/>
                              <a:gd name="T18" fmla="+- 0 3339 -37260"/>
                              <a:gd name="T19" fmla="*/ 3339 h 28220"/>
                              <a:gd name="T20" fmla="+- 0 14327 69800"/>
                              <a:gd name="T21" fmla="*/ T20 w 1540"/>
                              <a:gd name="T22" fmla="+- 0 3524 -37260"/>
                              <a:gd name="T23" fmla="*/ 3524 h 28220"/>
                              <a:gd name="T24" fmla="+- 0 10941 69800"/>
                              <a:gd name="T25" fmla="*/ T24 w 1540"/>
                              <a:gd name="T26" fmla="+- 0 3524 -37260"/>
                              <a:gd name="T27" fmla="*/ 3524 h 28220"/>
                              <a:gd name="T28" fmla="+- 0 10941 69800"/>
                              <a:gd name="T29" fmla="*/ T28 w 1540"/>
                              <a:gd name="T30" fmla="+- 0 3339 -37260"/>
                              <a:gd name="T31" fmla="*/ 3339 h 28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0" h="28220">
                                <a:moveTo>
                                  <a:pt x="-55473" y="40599"/>
                                </a:moveTo>
                                <a:lnTo>
                                  <a:pt x="-58859" y="40599"/>
                                </a:lnTo>
                                <a:lnTo>
                                  <a:pt x="-55473" y="40784"/>
                                </a:lnTo>
                                <a:lnTo>
                                  <a:pt x="-55473" y="40599"/>
                                </a:lnTo>
                                <a:close/>
                                <a:moveTo>
                                  <a:pt x="-58859" y="40599"/>
                                </a:moveTo>
                                <a:lnTo>
                                  <a:pt x="-55473" y="40784"/>
                                </a:lnTo>
                                <a:lnTo>
                                  <a:pt x="-58859" y="40784"/>
                                </a:lnTo>
                                <a:lnTo>
                                  <a:pt x="-58859" y="40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1D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10946" y="3416"/>
                            <a:ext cx="338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1285"/>
                        <wps:cNvSpPr>
                          <a:spLocks/>
                        </wps:cNvSpPr>
                        <wps:spPr bwMode="auto">
                          <a:xfrm>
                            <a:off x="13057" y="4217"/>
                            <a:ext cx="317" cy="464"/>
                          </a:xfrm>
                          <a:custGeom>
                            <a:avLst/>
                            <a:gdLst>
                              <a:gd name="T0" fmla="+- 0 13058 13058"/>
                              <a:gd name="T1" fmla="*/ T0 w 317"/>
                              <a:gd name="T2" fmla="+- 0 4218 4218"/>
                              <a:gd name="T3" fmla="*/ 4218 h 464"/>
                              <a:gd name="T4" fmla="+- 0 13058 13058"/>
                              <a:gd name="T5" fmla="*/ T4 w 317"/>
                              <a:gd name="T6" fmla="+- 0 4681 4218"/>
                              <a:gd name="T7" fmla="*/ 4681 h 464"/>
                              <a:gd name="T8" fmla="+- 0 13374 13058"/>
                              <a:gd name="T9" fmla="*/ T8 w 317"/>
                              <a:gd name="T10" fmla="+- 0 4681 4218"/>
                              <a:gd name="T11" fmla="*/ 4681 h 464"/>
                              <a:gd name="T12" fmla="+- 0 13058 13058"/>
                              <a:gd name="T13" fmla="*/ T12 w 317"/>
                              <a:gd name="T14" fmla="+- 0 4218 4218"/>
                              <a:gd name="T15" fmla="*/ 4218 h 464"/>
                              <a:gd name="T16" fmla="+- 0 13058 13058"/>
                              <a:gd name="T17" fmla="*/ T16 w 317"/>
                              <a:gd name="T18" fmla="+- 0 4218 4218"/>
                              <a:gd name="T19" fmla="*/ 4218 h 464"/>
                              <a:gd name="T20" fmla="+- 0 13374 13058"/>
                              <a:gd name="T21" fmla="*/ T20 w 317"/>
                              <a:gd name="T22" fmla="+- 0 4681 4218"/>
                              <a:gd name="T23" fmla="*/ 4681 h 464"/>
                              <a:gd name="T24" fmla="+- 0 13374 13058"/>
                              <a:gd name="T25" fmla="*/ T24 w 317"/>
                              <a:gd name="T26" fmla="+- 0 4218 4218"/>
                              <a:gd name="T27" fmla="*/ 4218 h 464"/>
                              <a:gd name="T28" fmla="+- 0 13058 13058"/>
                              <a:gd name="T29" fmla="*/ T28 w 317"/>
                              <a:gd name="T30" fmla="+- 0 4218 4218"/>
                              <a:gd name="T31" fmla="*/ 4218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7" h="464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  <a:lnTo>
                                  <a:pt x="316" y="4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6" y="463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1286"/>
                        <wps:cNvSpPr>
                          <a:spLocks/>
                        </wps:cNvSpPr>
                        <wps:spPr bwMode="auto">
                          <a:xfrm>
                            <a:off x="60160" y="-19620"/>
                            <a:ext cx="3860" cy="2640"/>
                          </a:xfrm>
                          <a:custGeom>
                            <a:avLst/>
                            <a:gdLst>
                              <a:gd name="T0" fmla="+- 0 13374 60160"/>
                              <a:gd name="T1" fmla="*/ T0 w 3860"/>
                              <a:gd name="T2" fmla="+- 0 4218 -19620"/>
                              <a:gd name="T3" fmla="*/ 4218 h 2640"/>
                              <a:gd name="T4" fmla="+- 0 13058 60160"/>
                              <a:gd name="T5" fmla="*/ T4 w 3860"/>
                              <a:gd name="T6" fmla="+- 0 4218 -19620"/>
                              <a:gd name="T7" fmla="*/ 4218 h 2640"/>
                              <a:gd name="T8" fmla="+- 0 13374 60160"/>
                              <a:gd name="T9" fmla="*/ T8 w 3860"/>
                              <a:gd name="T10" fmla="+- 0 4681 -19620"/>
                              <a:gd name="T11" fmla="*/ 4681 h 2640"/>
                              <a:gd name="T12" fmla="+- 0 13374 60160"/>
                              <a:gd name="T13" fmla="*/ T12 w 3860"/>
                              <a:gd name="T14" fmla="+- 0 4218 -19620"/>
                              <a:gd name="T15" fmla="*/ 4218 h 2640"/>
                              <a:gd name="T16" fmla="+- 0 13058 60160"/>
                              <a:gd name="T17" fmla="*/ T16 w 3860"/>
                              <a:gd name="T18" fmla="+- 0 4218 -19620"/>
                              <a:gd name="T19" fmla="*/ 4218 h 2640"/>
                              <a:gd name="T20" fmla="+- 0 13374 60160"/>
                              <a:gd name="T21" fmla="*/ T20 w 3860"/>
                              <a:gd name="T22" fmla="+- 0 4681 -19620"/>
                              <a:gd name="T23" fmla="*/ 4681 h 2640"/>
                              <a:gd name="T24" fmla="+- 0 13058 60160"/>
                              <a:gd name="T25" fmla="*/ T24 w 3860"/>
                              <a:gd name="T26" fmla="+- 0 4681 -19620"/>
                              <a:gd name="T27" fmla="*/ 4681 h 2640"/>
                              <a:gd name="T28" fmla="+- 0 13058 60160"/>
                              <a:gd name="T29" fmla="*/ T28 w 3860"/>
                              <a:gd name="T30" fmla="+- 0 4218 -19620"/>
                              <a:gd name="T31" fmla="*/ 4218 h 2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60" h="2640">
                                <a:moveTo>
                                  <a:pt x="-46786" y="23838"/>
                                </a:moveTo>
                                <a:lnTo>
                                  <a:pt x="-47102" y="23838"/>
                                </a:lnTo>
                                <a:lnTo>
                                  <a:pt x="-46786" y="24301"/>
                                </a:lnTo>
                                <a:lnTo>
                                  <a:pt x="-46786" y="23838"/>
                                </a:lnTo>
                                <a:close/>
                                <a:moveTo>
                                  <a:pt x="-47102" y="23838"/>
                                </a:moveTo>
                                <a:lnTo>
                                  <a:pt x="-46786" y="24301"/>
                                </a:lnTo>
                                <a:lnTo>
                                  <a:pt x="-47102" y="24301"/>
                                </a:lnTo>
                                <a:lnTo>
                                  <a:pt x="-47102" y="23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4" y="4208"/>
                            <a:ext cx="185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0" name="AutoShape 1288"/>
                        <wps:cNvSpPr>
                          <a:spLocks/>
                        </wps:cNvSpPr>
                        <wps:spPr bwMode="auto">
                          <a:xfrm>
                            <a:off x="47920" y="-38920"/>
                            <a:ext cx="28520" cy="31580"/>
                          </a:xfrm>
                          <a:custGeom>
                            <a:avLst/>
                            <a:gdLst>
                              <a:gd name="T0" fmla="+- 0 10946 47920"/>
                              <a:gd name="T1" fmla="*/ T0 w 28520"/>
                              <a:gd name="T2" fmla="+- 0 4784 -38920"/>
                              <a:gd name="T3" fmla="*/ 4784 h 31580"/>
                              <a:gd name="T4" fmla="+- 0 14327 47920"/>
                              <a:gd name="T5" fmla="*/ T4 w 28520"/>
                              <a:gd name="T6" fmla="+- 0 4784 -38920"/>
                              <a:gd name="T7" fmla="*/ 4784 h 31580"/>
                              <a:gd name="T8" fmla="+- 0 10946 47920"/>
                              <a:gd name="T9" fmla="*/ T8 w 28520"/>
                              <a:gd name="T10" fmla="+- 0 4868 -38920"/>
                              <a:gd name="T11" fmla="*/ 4868 h 31580"/>
                              <a:gd name="T12" fmla="+- 0 14327 47920"/>
                              <a:gd name="T13" fmla="*/ T12 w 28520"/>
                              <a:gd name="T14" fmla="+- 0 4868 -38920"/>
                              <a:gd name="T15" fmla="*/ 4868 h 31580"/>
                              <a:gd name="T16" fmla="+- 0 14327 47920"/>
                              <a:gd name="T17" fmla="*/ T16 w 28520"/>
                              <a:gd name="T18" fmla="+- 0 6150 -38920"/>
                              <a:gd name="T19" fmla="*/ 6150 h 31580"/>
                              <a:gd name="T20" fmla="+- 0 10946 47920"/>
                              <a:gd name="T21" fmla="*/ T20 w 28520"/>
                              <a:gd name="T22" fmla="+- 0 6150 -38920"/>
                              <a:gd name="T23" fmla="*/ 6150 h 31580"/>
                              <a:gd name="T24" fmla="+- 0 10946 47920"/>
                              <a:gd name="T25" fmla="*/ T24 w 28520"/>
                              <a:gd name="T26" fmla="+- 0 3339 -38920"/>
                              <a:gd name="T27" fmla="*/ 3339 h 31580"/>
                              <a:gd name="T28" fmla="+- 0 14327 47920"/>
                              <a:gd name="T29" fmla="*/ T28 w 28520"/>
                              <a:gd name="T30" fmla="+- 0 3339 -38920"/>
                              <a:gd name="T31" fmla="*/ 3339 h 31580"/>
                              <a:gd name="T32" fmla="+- 0 14327 47920"/>
                              <a:gd name="T33" fmla="*/ T32 w 28520"/>
                              <a:gd name="T34" fmla="+- 0 6150 -38920"/>
                              <a:gd name="T35" fmla="*/ 6150 h 31580"/>
                              <a:gd name="T36" fmla="+- 0 14531 47920"/>
                              <a:gd name="T37" fmla="*/ T36 w 28520"/>
                              <a:gd name="T38" fmla="+- 0 3339 -38920"/>
                              <a:gd name="T39" fmla="*/ 3339 h 31580"/>
                              <a:gd name="T40" fmla="+- 0 10742 47920"/>
                              <a:gd name="T41" fmla="*/ T40 w 28520"/>
                              <a:gd name="T42" fmla="+- 0 3339 -38920"/>
                              <a:gd name="T43" fmla="*/ 3339 h 31580"/>
                              <a:gd name="T44" fmla="+- 0 10742 47920"/>
                              <a:gd name="T45" fmla="*/ T44 w 28520"/>
                              <a:gd name="T46" fmla="+- 0 2727 -38920"/>
                              <a:gd name="T47" fmla="*/ 2727 h 31580"/>
                              <a:gd name="T48" fmla="+- 0 14531 47920"/>
                              <a:gd name="T49" fmla="*/ T48 w 28520"/>
                              <a:gd name="T50" fmla="+- 0 2727 -38920"/>
                              <a:gd name="T51" fmla="*/ 2727 h 31580"/>
                              <a:gd name="T52" fmla="+- 0 14531 47920"/>
                              <a:gd name="T53" fmla="*/ T52 w 28520"/>
                              <a:gd name="T54" fmla="+- 0 3339 -38920"/>
                              <a:gd name="T55" fmla="*/ 3339 h 31580"/>
                              <a:gd name="T56" fmla="+- 0 12282 47920"/>
                              <a:gd name="T57" fmla="*/ T56 w 28520"/>
                              <a:gd name="T58" fmla="+- 0 4784 -38920"/>
                              <a:gd name="T59" fmla="*/ 4784 h 31580"/>
                              <a:gd name="T60" fmla="+- 0 12282 47920"/>
                              <a:gd name="T61" fmla="*/ T60 w 28520"/>
                              <a:gd name="T62" fmla="+- 0 3416 -38920"/>
                              <a:gd name="T63" fmla="*/ 3416 h 31580"/>
                              <a:gd name="T64" fmla="+- 0 12990 47920"/>
                              <a:gd name="T65" fmla="*/ T64 w 28520"/>
                              <a:gd name="T66" fmla="+- 0 4784 -38920"/>
                              <a:gd name="T67" fmla="*/ 4784 h 31580"/>
                              <a:gd name="T68" fmla="+- 0 12990 47920"/>
                              <a:gd name="T69" fmla="*/ T68 w 28520"/>
                              <a:gd name="T70" fmla="+- 0 3416 -38920"/>
                              <a:gd name="T71" fmla="*/ 3416 h 31580"/>
                              <a:gd name="T72" fmla="+- 0 12282 47920"/>
                              <a:gd name="T73" fmla="*/ T72 w 28520"/>
                              <a:gd name="T74" fmla="+- 0 4122 -38920"/>
                              <a:gd name="T75" fmla="*/ 4122 h 31580"/>
                              <a:gd name="T76" fmla="+- 0 12990 47920"/>
                              <a:gd name="T77" fmla="*/ T76 w 28520"/>
                              <a:gd name="T78" fmla="+- 0 4122 -38920"/>
                              <a:gd name="T79" fmla="*/ 4122 h 3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520" h="31580">
                                <a:moveTo>
                                  <a:pt x="-36974" y="43704"/>
                                </a:moveTo>
                                <a:lnTo>
                                  <a:pt x="-33593" y="43704"/>
                                </a:lnTo>
                                <a:moveTo>
                                  <a:pt x="-36974" y="43788"/>
                                </a:moveTo>
                                <a:lnTo>
                                  <a:pt x="-33593" y="43788"/>
                                </a:lnTo>
                                <a:moveTo>
                                  <a:pt x="-33593" y="45070"/>
                                </a:moveTo>
                                <a:lnTo>
                                  <a:pt x="-36974" y="45070"/>
                                </a:lnTo>
                                <a:lnTo>
                                  <a:pt x="-36974" y="42259"/>
                                </a:lnTo>
                                <a:lnTo>
                                  <a:pt x="-33593" y="42259"/>
                                </a:lnTo>
                                <a:lnTo>
                                  <a:pt x="-33593" y="45070"/>
                                </a:lnTo>
                                <a:moveTo>
                                  <a:pt x="-33389" y="42259"/>
                                </a:moveTo>
                                <a:lnTo>
                                  <a:pt x="-37178" y="42259"/>
                                </a:lnTo>
                                <a:lnTo>
                                  <a:pt x="-37178" y="41647"/>
                                </a:lnTo>
                                <a:lnTo>
                                  <a:pt x="-33389" y="41647"/>
                                </a:lnTo>
                                <a:lnTo>
                                  <a:pt x="-33389" y="42259"/>
                                </a:lnTo>
                                <a:moveTo>
                                  <a:pt x="-35638" y="43704"/>
                                </a:moveTo>
                                <a:lnTo>
                                  <a:pt x="-35638" y="42336"/>
                                </a:lnTo>
                                <a:moveTo>
                                  <a:pt x="-34930" y="43704"/>
                                </a:moveTo>
                                <a:lnTo>
                                  <a:pt x="-34930" y="42336"/>
                                </a:lnTo>
                                <a:moveTo>
                                  <a:pt x="-35638" y="43042"/>
                                </a:moveTo>
                                <a:lnTo>
                                  <a:pt x="-34930" y="4304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1289"/>
                        <wps:cNvSpPr>
                          <a:spLocks/>
                        </wps:cNvSpPr>
                        <wps:spPr bwMode="auto">
                          <a:xfrm>
                            <a:off x="47920" y="-38920"/>
                            <a:ext cx="28520" cy="31580"/>
                          </a:xfrm>
                          <a:custGeom>
                            <a:avLst/>
                            <a:gdLst>
                              <a:gd name="T0" fmla="+- 0 14327 47920"/>
                              <a:gd name="T1" fmla="*/ T0 w 28520"/>
                              <a:gd name="T2" fmla="+- 0 6150 -38920"/>
                              <a:gd name="T3" fmla="*/ 6150 h 31580"/>
                              <a:gd name="T4" fmla="+- 0 10946 47920"/>
                              <a:gd name="T5" fmla="*/ T4 w 28520"/>
                              <a:gd name="T6" fmla="+- 0 6150 -38920"/>
                              <a:gd name="T7" fmla="*/ 6150 h 31580"/>
                              <a:gd name="T8" fmla="+- 0 10946 47920"/>
                              <a:gd name="T9" fmla="*/ T8 w 28520"/>
                              <a:gd name="T10" fmla="+- 0 3339 -38920"/>
                              <a:gd name="T11" fmla="*/ 3339 h 31580"/>
                              <a:gd name="T12" fmla="+- 0 10742 47920"/>
                              <a:gd name="T13" fmla="*/ T12 w 28520"/>
                              <a:gd name="T14" fmla="+- 0 3339 -38920"/>
                              <a:gd name="T15" fmla="*/ 3339 h 31580"/>
                              <a:gd name="T16" fmla="+- 0 10742 47920"/>
                              <a:gd name="T17" fmla="*/ T16 w 28520"/>
                              <a:gd name="T18" fmla="+- 0 2727 -38920"/>
                              <a:gd name="T19" fmla="*/ 2727 h 31580"/>
                              <a:gd name="T20" fmla="+- 0 14531 47920"/>
                              <a:gd name="T21" fmla="*/ T20 w 28520"/>
                              <a:gd name="T22" fmla="+- 0 2727 -38920"/>
                              <a:gd name="T23" fmla="*/ 2727 h 31580"/>
                              <a:gd name="T24" fmla="+- 0 14531 47920"/>
                              <a:gd name="T25" fmla="*/ T24 w 28520"/>
                              <a:gd name="T26" fmla="+- 0 3339 -38920"/>
                              <a:gd name="T27" fmla="*/ 3339 h 31580"/>
                              <a:gd name="T28" fmla="+- 0 14327 47920"/>
                              <a:gd name="T29" fmla="*/ T28 w 28520"/>
                              <a:gd name="T30" fmla="+- 0 3339 -38920"/>
                              <a:gd name="T31" fmla="*/ 3339 h 31580"/>
                              <a:gd name="T32" fmla="+- 0 14327 47920"/>
                              <a:gd name="T33" fmla="*/ T32 w 28520"/>
                              <a:gd name="T34" fmla="+- 0 6150 -38920"/>
                              <a:gd name="T35" fmla="*/ 6150 h 31580"/>
                              <a:gd name="T36" fmla="+- 0 13374 47920"/>
                              <a:gd name="T37" fmla="*/ T36 w 28520"/>
                              <a:gd name="T38" fmla="+- 0 4681 -38920"/>
                              <a:gd name="T39" fmla="*/ 4681 h 31580"/>
                              <a:gd name="T40" fmla="+- 0 13058 47920"/>
                              <a:gd name="T41" fmla="*/ T40 w 28520"/>
                              <a:gd name="T42" fmla="+- 0 4681 -38920"/>
                              <a:gd name="T43" fmla="*/ 4681 h 31580"/>
                              <a:gd name="T44" fmla="+- 0 13058 47920"/>
                              <a:gd name="T45" fmla="*/ T44 w 28520"/>
                              <a:gd name="T46" fmla="+- 0 4218 -38920"/>
                              <a:gd name="T47" fmla="*/ 4218 h 31580"/>
                              <a:gd name="T48" fmla="+- 0 13374 47920"/>
                              <a:gd name="T49" fmla="*/ T48 w 28520"/>
                              <a:gd name="T50" fmla="+- 0 4218 -38920"/>
                              <a:gd name="T51" fmla="*/ 4218 h 31580"/>
                              <a:gd name="T52" fmla="+- 0 13374 47920"/>
                              <a:gd name="T53" fmla="*/ T52 w 28520"/>
                              <a:gd name="T54" fmla="+- 0 4681 -38920"/>
                              <a:gd name="T55" fmla="*/ 4681 h 3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520" h="31580">
                                <a:moveTo>
                                  <a:pt x="-33593" y="45070"/>
                                </a:moveTo>
                                <a:lnTo>
                                  <a:pt x="-36974" y="45070"/>
                                </a:lnTo>
                                <a:lnTo>
                                  <a:pt x="-36974" y="42259"/>
                                </a:lnTo>
                                <a:lnTo>
                                  <a:pt x="-37178" y="42259"/>
                                </a:lnTo>
                                <a:lnTo>
                                  <a:pt x="-37178" y="41647"/>
                                </a:lnTo>
                                <a:lnTo>
                                  <a:pt x="-33389" y="41647"/>
                                </a:lnTo>
                                <a:lnTo>
                                  <a:pt x="-33389" y="42259"/>
                                </a:lnTo>
                                <a:lnTo>
                                  <a:pt x="-33593" y="42259"/>
                                </a:lnTo>
                                <a:lnTo>
                                  <a:pt x="-33593" y="45070"/>
                                </a:lnTo>
                                <a:moveTo>
                                  <a:pt x="-34546" y="43601"/>
                                </a:moveTo>
                                <a:lnTo>
                                  <a:pt x="-34862" y="43601"/>
                                </a:lnTo>
                                <a:lnTo>
                                  <a:pt x="-34862" y="43138"/>
                                </a:lnTo>
                                <a:lnTo>
                                  <a:pt x="-34546" y="43138"/>
                                </a:lnTo>
                                <a:lnTo>
                                  <a:pt x="-34546" y="436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1290"/>
                        <wps:cNvSpPr>
                          <a:spLocks/>
                        </wps:cNvSpPr>
                        <wps:spPr bwMode="auto">
                          <a:xfrm>
                            <a:off x="72480" y="-13660"/>
                            <a:ext cx="2780" cy="8660"/>
                          </a:xfrm>
                          <a:custGeom>
                            <a:avLst/>
                            <a:gdLst>
                              <a:gd name="T0" fmla="+- 0 13773 72480"/>
                              <a:gd name="T1" fmla="*/ T0 w 2780"/>
                              <a:gd name="T2" fmla="+- 0 3202 -13660"/>
                              <a:gd name="T3" fmla="*/ 3202 h 8660"/>
                              <a:gd name="T4" fmla="+- 0 14812 72480"/>
                              <a:gd name="T5" fmla="*/ T4 w 2780"/>
                              <a:gd name="T6" fmla="+- 0 3202 -13660"/>
                              <a:gd name="T7" fmla="*/ 3202 h 8660"/>
                              <a:gd name="T8" fmla="+- 0 13773 72480"/>
                              <a:gd name="T9" fmla="*/ T8 w 2780"/>
                              <a:gd name="T10" fmla="+- 0 2869 -13660"/>
                              <a:gd name="T11" fmla="*/ 2869 h 8660"/>
                              <a:gd name="T12" fmla="+- 0 14812 72480"/>
                              <a:gd name="T13" fmla="*/ T12 w 2780"/>
                              <a:gd name="T14" fmla="+- 0 2869 -13660"/>
                              <a:gd name="T15" fmla="*/ 2869 h 8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80" h="8660">
                                <a:moveTo>
                                  <a:pt x="-58707" y="16862"/>
                                </a:moveTo>
                                <a:lnTo>
                                  <a:pt x="-57668" y="16862"/>
                                </a:lnTo>
                                <a:moveTo>
                                  <a:pt x="-58707" y="16529"/>
                                </a:moveTo>
                                <a:lnTo>
                                  <a:pt x="-57668" y="1652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14812" y="3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Freeform 1292"/>
                        <wps:cNvSpPr>
                          <a:spLocks/>
                        </wps:cNvSpPr>
                        <wps:spPr bwMode="auto">
                          <a:xfrm>
                            <a:off x="14776" y="3142"/>
                            <a:ext cx="72" cy="60"/>
                          </a:xfrm>
                          <a:custGeom>
                            <a:avLst/>
                            <a:gdLst>
                              <a:gd name="T0" fmla="+- 0 14776 14776"/>
                              <a:gd name="T1" fmla="*/ T0 w 72"/>
                              <a:gd name="T2" fmla="+- 0 3142 3142"/>
                              <a:gd name="T3" fmla="*/ 3142 h 60"/>
                              <a:gd name="T4" fmla="+- 0 14812 14776"/>
                              <a:gd name="T5" fmla="*/ T4 w 72"/>
                              <a:gd name="T6" fmla="+- 0 3202 3142"/>
                              <a:gd name="T7" fmla="*/ 3202 h 60"/>
                              <a:gd name="T8" fmla="+- 0 14848 14776"/>
                              <a:gd name="T9" fmla="*/ T8 w 72"/>
                              <a:gd name="T10" fmla="+- 0 3142 3142"/>
                              <a:gd name="T11" fmla="*/ 3142 h 60"/>
                              <a:gd name="T12" fmla="+- 0 14776 14776"/>
                              <a:gd name="T13" fmla="*/ T12 w 72"/>
                              <a:gd name="T14" fmla="+- 0 3142 3142"/>
                              <a:gd name="T15" fmla="*/ 314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60">
                                <a:moveTo>
                                  <a:pt x="0" y="0"/>
                                </a:moveTo>
                                <a:lnTo>
                                  <a:pt x="36" y="60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293"/>
                        <wps:cNvSpPr>
                          <a:spLocks/>
                        </wps:cNvSpPr>
                        <wps:spPr bwMode="auto">
                          <a:xfrm>
                            <a:off x="14776" y="3142"/>
                            <a:ext cx="72" cy="60"/>
                          </a:xfrm>
                          <a:custGeom>
                            <a:avLst/>
                            <a:gdLst>
                              <a:gd name="T0" fmla="+- 0 14848 14776"/>
                              <a:gd name="T1" fmla="*/ T0 w 72"/>
                              <a:gd name="T2" fmla="+- 0 3142 3142"/>
                              <a:gd name="T3" fmla="*/ 3142 h 60"/>
                              <a:gd name="T4" fmla="+- 0 14812 14776"/>
                              <a:gd name="T5" fmla="*/ T4 w 72"/>
                              <a:gd name="T6" fmla="+- 0 3202 3142"/>
                              <a:gd name="T7" fmla="*/ 3202 h 60"/>
                              <a:gd name="T8" fmla="+- 0 14776 14776"/>
                              <a:gd name="T9" fmla="*/ T8 w 72"/>
                              <a:gd name="T10" fmla="+- 0 3142 3142"/>
                              <a:gd name="T11" fmla="*/ 3142 h 60"/>
                              <a:gd name="T12" fmla="+- 0 14848 14776"/>
                              <a:gd name="T13" fmla="*/ T12 w 72"/>
                              <a:gd name="T14" fmla="+- 0 3142 3142"/>
                              <a:gd name="T15" fmla="*/ 314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60">
                                <a:moveTo>
                                  <a:pt x="72" y="0"/>
                                </a:moveTo>
                                <a:lnTo>
                                  <a:pt x="36" y="60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294"/>
                        <wps:cNvSpPr>
                          <a:spLocks/>
                        </wps:cNvSpPr>
                        <wps:spPr bwMode="auto">
                          <a:xfrm>
                            <a:off x="14776" y="2868"/>
                            <a:ext cx="72" cy="63"/>
                          </a:xfrm>
                          <a:custGeom>
                            <a:avLst/>
                            <a:gdLst>
                              <a:gd name="T0" fmla="+- 0 14776 14776"/>
                              <a:gd name="T1" fmla="*/ T0 w 72"/>
                              <a:gd name="T2" fmla="+- 0 2931 2869"/>
                              <a:gd name="T3" fmla="*/ 2931 h 63"/>
                              <a:gd name="T4" fmla="+- 0 14848 14776"/>
                              <a:gd name="T5" fmla="*/ T4 w 72"/>
                              <a:gd name="T6" fmla="+- 0 2931 2869"/>
                              <a:gd name="T7" fmla="*/ 2931 h 63"/>
                              <a:gd name="T8" fmla="+- 0 14812 14776"/>
                              <a:gd name="T9" fmla="*/ T8 w 72"/>
                              <a:gd name="T10" fmla="+- 0 2869 2869"/>
                              <a:gd name="T11" fmla="*/ 2869 h 63"/>
                              <a:gd name="T12" fmla="+- 0 14776 14776"/>
                              <a:gd name="T13" fmla="*/ T12 w 72"/>
                              <a:gd name="T14" fmla="+- 0 2931 2869"/>
                              <a:gd name="T15" fmla="*/ 293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63">
                                <a:moveTo>
                                  <a:pt x="0" y="62"/>
                                </a:moveTo>
                                <a:lnTo>
                                  <a:pt x="72" y="62"/>
                                </a:lnTo>
                                <a:lnTo>
                                  <a:pt x="36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95"/>
                        <wps:cNvSpPr>
                          <a:spLocks/>
                        </wps:cNvSpPr>
                        <wps:spPr bwMode="auto">
                          <a:xfrm>
                            <a:off x="14776" y="2868"/>
                            <a:ext cx="72" cy="63"/>
                          </a:xfrm>
                          <a:custGeom>
                            <a:avLst/>
                            <a:gdLst>
                              <a:gd name="T0" fmla="+- 0 14848 14776"/>
                              <a:gd name="T1" fmla="*/ T0 w 72"/>
                              <a:gd name="T2" fmla="+- 0 2931 2869"/>
                              <a:gd name="T3" fmla="*/ 2931 h 63"/>
                              <a:gd name="T4" fmla="+- 0 14812 14776"/>
                              <a:gd name="T5" fmla="*/ T4 w 72"/>
                              <a:gd name="T6" fmla="+- 0 2869 2869"/>
                              <a:gd name="T7" fmla="*/ 2869 h 63"/>
                              <a:gd name="T8" fmla="+- 0 14776 14776"/>
                              <a:gd name="T9" fmla="*/ T8 w 72"/>
                              <a:gd name="T10" fmla="+- 0 2931 2869"/>
                              <a:gd name="T11" fmla="*/ 2931 h 63"/>
                              <a:gd name="T12" fmla="+- 0 14848 14776"/>
                              <a:gd name="T13" fmla="*/ T12 w 72"/>
                              <a:gd name="T14" fmla="+- 0 2931 2869"/>
                              <a:gd name="T15" fmla="*/ 293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63">
                                <a:moveTo>
                                  <a:pt x="72" y="62"/>
                                </a:moveTo>
                                <a:lnTo>
                                  <a:pt x="36" y="0"/>
                                </a:lnTo>
                                <a:lnTo>
                                  <a:pt x="0" y="62"/>
                                </a:lnTo>
                                <a:lnTo>
                                  <a:pt x="7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13744" y="24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Freeform 1297"/>
                        <wps:cNvSpPr>
                          <a:spLocks/>
                        </wps:cNvSpPr>
                        <wps:spPr bwMode="auto">
                          <a:xfrm>
                            <a:off x="13734" y="2432"/>
                            <a:ext cx="63" cy="70"/>
                          </a:xfrm>
                          <a:custGeom>
                            <a:avLst/>
                            <a:gdLst>
                              <a:gd name="T0" fmla="+- 0 13734 13734"/>
                              <a:gd name="T1" fmla="*/ T0 w 63"/>
                              <a:gd name="T2" fmla="+- 0 2432 2432"/>
                              <a:gd name="T3" fmla="*/ 2432 h 70"/>
                              <a:gd name="T4" fmla="+- 0 13734 13734"/>
                              <a:gd name="T5" fmla="*/ T4 w 63"/>
                              <a:gd name="T6" fmla="+- 0 2502 2432"/>
                              <a:gd name="T7" fmla="*/ 2502 h 70"/>
                              <a:gd name="T8" fmla="+- 0 13797 13734"/>
                              <a:gd name="T9" fmla="*/ T8 w 63"/>
                              <a:gd name="T10" fmla="+- 0 2468 2432"/>
                              <a:gd name="T11" fmla="*/ 2468 h 70"/>
                              <a:gd name="T12" fmla="+- 0 13734 13734"/>
                              <a:gd name="T13" fmla="*/ T12 w 63"/>
                              <a:gd name="T14" fmla="+- 0 2432 2432"/>
                              <a:gd name="T15" fmla="*/ 24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6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298"/>
                        <wps:cNvSpPr>
                          <a:spLocks/>
                        </wps:cNvSpPr>
                        <wps:spPr bwMode="auto">
                          <a:xfrm>
                            <a:off x="13734" y="2432"/>
                            <a:ext cx="63" cy="70"/>
                          </a:xfrm>
                          <a:custGeom>
                            <a:avLst/>
                            <a:gdLst>
                              <a:gd name="T0" fmla="+- 0 13734 13734"/>
                              <a:gd name="T1" fmla="*/ T0 w 63"/>
                              <a:gd name="T2" fmla="+- 0 2432 2432"/>
                              <a:gd name="T3" fmla="*/ 2432 h 70"/>
                              <a:gd name="T4" fmla="+- 0 13797 13734"/>
                              <a:gd name="T5" fmla="*/ T4 w 63"/>
                              <a:gd name="T6" fmla="+- 0 2468 2432"/>
                              <a:gd name="T7" fmla="*/ 2468 h 70"/>
                              <a:gd name="T8" fmla="+- 0 13734 13734"/>
                              <a:gd name="T9" fmla="*/ T8 w 63"/>
                              <a:gd name="T10" fmla="+- 0 2502 2432"/>
                              <a:gd name="T11" fmla="*/ 2502 h 70"/>
                              <a:gd name="T12" fmla="+- 0 13734 13734"/>
                              <a:gd name="T13" fmla="*/ T12 w 63"/>
                              <a:gd name="T14" fmla="+- 0 2432 2432"/>
                              <a:gd name="T15" fmla="*/ 24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0" y="0"/>
                                </a:moveTo>
                                <a:lnTo>
                                  <a:pt x="63" y="36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299"/>
                        <wps:cNvSpPr>
                          <a:spLocks/>
                        </wps:cNvSpPr>
                        <wps:spPr bwMode="auto">
                          <a:xfrm>
                            <a:off x="11507" y="2432"/>
                            <a:ext cx="63" cy="7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63"/>
                              <a:gd name="T2" fmla="+- 0 2468 2432"/>
                              <a:gd name="T3" fmla="*/ 2468 h 70"/>
                              <a:gd name="T4" fmla="+- 0 11570 11507"/>
                              <a:gd name="T5" fmla="*/ T4 w 63"/>
                              <a:gd name="T6" fmla="+- 0 2502 2432"/>
                              <a:gd name="T7" fmla="*/ 2502 h 70"/>
                              <a:gd name="T8" fmla="+- 0 11570 11507"/>
                              <a:gd name="T9" fmla="*/ T8 w 63"/>
                              <a:gd name="T10" fmla="+- 0 2432 2432"/>
                              <a:gd name="T11" fmla="*/ 2432 h 70"/>
                              <a:gd name="T12" fmla="+- 0 11507 11507"/>
                              <a:gd name="T13" fmla="*/ T12 w 63"/>
                              <a:gd name="T14" fmla="+- 0 2468 2432"/>
                              <a:gd name="T15" fmla="*/ 24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0" y="36"/>
                                </a:moveTo>
                                <a:lnTo>
                                  <a:pt x="63" y="70"/>
                                </a:lnTo>
                                <a:lnTo>
                                  <a:pt x="6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00"/>
                        <wps:cNvSpPr>
                          <a:spLocks/>
                        </wps:cNvSpPr>
                        <wps:spPr bwMode="auto">
                          <a:xfrm>
                            <a:off x="11507" y="2432"/>
                            <a:ext cx="63" cy="70"/>
                          </a:xfrm>
                          <a:custGeom>
                            <a:avLst/>
                            <a:gdLst>
                              <a:gd name="T0" fmla="+- 0 11570 11507"/>
                              <a:gd name="T1" fmla="*/ T0 w 63"/>
                              <a:gd name="T2" fmla="+- 0 2432 2432"/>
                              <a:gd name="T3" fmla="*/ 2432 h 70"/>
                              <a:gd name="T4" fmla="+- 0 11507 11507"/>
                              <a:gd name="T5" fmla="*/ T4 w 63"/>
                              <a:gd name="T6" fmla="+- 0 2468 2432"/>
                              <a:gd name="T7" fmla="*/ 2468 h 70"/>
                              <a:gd name="T8" fmla="+- 0 11570 11507"/>
                              <a:gd name="T9" fmla="*/ T8 w 63"/>
                              <a:gd name="T10" fmla="+- 0 2502 2432"/>
                              <a:gd name="T11" fmla="*/ 2502 h 70"/>
                              <a:gd name="T12" fmla="+- 0 11570 11507"/>
                              <a:gd name="T13" fmla="*/ T12 w 63"/>
                              <a:gd name="T14" fmla="+- 0 2432 2432"/>
                              <a:gd name="T15" fmla="*/ 24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70">
                                <a:moveTo>
                                  <a:pt x="63" y="0"/>
                                </a:moveTo>
                                <a:lnTo>
                                  <a:pt x="0" y="36"/>
                                </a:lnTo>
                                <a:lnTo>
                                  <a:pt x="63" y="7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AutoShape 1301"/>
                        <wps:cNvSpPr>
                          <a:spLocks/>
                        </wps:cNvSpPr>
                        <wps:spPr bwMode="auto">
                          <a:xfrm>
                            <a:off x="75440" y="-32540"/>
                            <a:ext cx="3160" cy="19080"/>
                          </a:xfrm>
                          <a:custGeom>
                            <a:avLst/>
                            <a:gdLst>
                              <a:gd name="T0" fmla="+- 0 11507 75440"/>
                              <a:gd name="T1" fmla="*/ T0 w 3160"/>
                              <a:gd name="T2" fmla="+- 0 2847 -32540"/>
                              <a:gd name="T3" fmla="*/ 2847 h 19080"/>
                              <a:gd name="T4" fmla="+- 0 11507 75440"/>
                              <a:gd name="T5" fmla="*/ T4 w 3160"/>
                              <a:gd name="T6" fmla="+- 0 2468 -32540"/>
                              <a:gd name="T7" fmla="*/ 2468 h 19080"/>
                              <a:gd name="T8" fmla="+- 0 13797 75440"/>
                              <a:gd name="T9" fmla="*/ T8 w 3160"/>
                              <a:gd name="T10" fmla="+- 0 2847 -32540"/>
                              <a:gd name="T11" fmla="*/ 2847 h 19080"/>
                              <a:gd name="T12" fmla="+- 0 13797 75440"/>
                              <a:gd name="T13" fmla="*/ T12 w 3160"/>
                              <a:gd name="T14" fmla="+- 0 2468 -32540"/>
                              <a:gd name="T15" fmla="*/ 2468 h 19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60" h="19080">
                                <a:moveTo>
                                  <a:pt x="-63933" y="35387"/>
                                </a:moveTo>
                                <a:lnTo>
                                  <a:pt x="-63933" y="35008"/>
                                </a:lnTo>
                                <a:moveTo>
                                  <a:pt x="-61643" y="35387"/>
                                </a:moveTo>
                                <a:lnTo>
                                  <a:pt x="-61643" y="3500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0478" y="303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1303"/>
                        <wps:cNvSpPr>
                          <a:spLocks/>
                        </wps:cNvSpPr>
                        <wps:spPr bwMode="auto">
                          <a:xfrm>
                            <a:off x="73900" y="-40820"/>
                            <a:ext cx="2" cy="35180"/>
                          </a:xfrm>
                          <a:custGeom>
                            <a:avLst/>
                            <a:gdLst>
                              <a:gd name="T0" fmla="+- 0 3032 -40820"/>
                              <a:gd name="T1" fmla="*/ 3032 h 35180"/>
                              <a:gd name="T2" fmla="+- 0 3032 -40820"/>
                              <a:gd name="T3" fmla="*/ 3032 h 35180"/>
                              <a:gd name="T4" fmla="+- 0 3032 -40820"/>
                              <a:gd name="T5" fmla="*/ 3032 h 35180"/>
                              <a:gd name="T6" fmla="+- 0 3032 -40820"/>
                              <a:gd name="T7" fmla="*/ 3032 h 35180"/>
                              <a:gd name="T8" fmla="+- 0 3032 -40820"/>
                              <a:gd name="T9" fmla="*/ 3032 h 35180"/>
                              <a:gd name="T10" fmla="+- 0 3032 -40820"/>
                              <a:gd name="T11" fmla="*/ 3032 h 35180"/>
                              <a:gd name="T12" fmla="+- 0 3032 -40820"/>
                              <a:gd name="T13" fmla="*/ 3032 h 35180"/>
                              <a:gd name="T14" fmla="+- 0 3032 -40820"/>
                              <a:gd name="T15" fmla="*/ 3032 h 35180"/>
                              <a:gd name="T16" fmla="+- 0 3032 -40820"/>
                              <a:gd name="T17" fmla="*/ 3032 h 35180"/>
                              <a:gd name="T18" fmla="+- 0 3032 -40820"/>
                              <a:gd name="T19" fmla="*/ 3032 h 35180"/>
                              <a:gd name="T20" fmla="+- 0 3032 -40820"/>
                              <a:gd name="T21" fmla="*/ 3032 h 35180"/>
                              <a:gd name="T22" fmla="+- 0 3032 -40820"/>
                              <a:gd name="T23" fmla="*/ 3032 h 35180"/>
                              <a:gd name="T24" fmla="+- 0 3032 -40820"/>
                              <a:gd name="T25" fmla="*/ 3032 h 35180"/>
                              <a:gd name="T26" fmla="+- 0 3032 -40820"/>
                              <a:gd name="T27" fmla="*/ 3032 h 35180"/>
                              <a:gd name="T28" fmla="+- 0 3032 -40820"/>
                              <a:gd name="T29" fmla="*/ 3032 h 35180"/>
                              <a:gd name="T30" fmla="+- 0 3032 -40820"/>
                              <a:gd name="T31" fmla="*/ 3032 h 35180"/>
                              <a:gd name="T32" fmla="+- 0 3032 -40820"/>
                              <a:gd name="T33" fmla="*/ 3032 h 35180"/>
                              <a:gd name="T34" fmla="+- 0 3032 -40820"/>
                              <a:gd name="T35" fmla="*/ 3032 h 35180"/>
                              <a:gd name="T36" fmla="+- 0 3032 -40820"/>
                              <a:gd name="T37" fmla="*/ 3032 h 35180"/>
                              <a:gd name="T38" fmla="+- 0 3032 -40820"/>
                              <a:gd name="T39" fmla="*/ 3032 h 35180"/>
                              <a:gd name="T40" fmla="+- 0 3032 -40820"/>
                              <a:gd name="T41" fmla="*/ 3032 h 35180"/>
                              <a:gd name="T42" fmla="+- 0 3032 -40820"/>
                              <a:gd name="T43" fmla="*/ 3032 h 35180"/>
                              <a:gd name="T44" fmla="+- 0 3032 -40820"/>
                              <a:gd name="T45" fmla="*/ 3032 h 35180"/>
                              <a:gd name="T46" fmla="+- 0 3032 -40820"/>
                              <a:gd name="T47" fmla="*/ 3032 h 35180"/>
                              <a:gd name="T48" fmla="+- 0 3032 -40820"/>
                              <a:gd name="T49" fmla="*/ 3032 h 35180"/>
                              <a:gd name="T50" fmla="+- 0 3032 -40820"/>
                              <a:gd name="T51" fmla="*/ 3032 h 35180"/>
                              <a:gd name="T52" fmla="+- 0 3032 -40820"/>
                              <a:gd name="T53" fmla="*/ 3032 h 35180"/>
                              <a:gd name="T54" fmla="+- 0 3032 -40820"/>
                              <a:gd name="T55" fmla="*/ 3032 h 35180"/>
                              <a:gd name="T56" fmla="+- 0 3032 -40820"/>
                              <a:gd name="T57" fmla="*/ 3032 h 35180"/>
                              <a:gd name="T58" fmla="+- 0 3032 -40820"/>
                              <a:gd name="T59" fmla="*/ 3032 h 35180"/>
                              <a:gd name="T60" fmla="+- 0 3032 -40820"/>
                              <a:gd name="T61" fmla="*/ 3032 h 35180"/>
                              <a:gd name="T62" fmla="+- 0 3032 -40820"/>
                              <a:gd name="T63" fmla="*/ 3032 h 35180"/>
                              <a:gd name="T64" fmla="+- 0 3032 -40820"/>
                              <a:gd name="T65" fmla="*/ 3032 h 35180"/>
                              <a:gd name="T66" fmla="+- 0 3032 -40820"/>
                              <a:gd name="T67" fmla="*/ 3032 h 35180"/>
                              <a:gd name="T68" fmla="+- 0 3032 -40820"/>
                              <a:gd name="T69" fmla="*/ 3032 h 35180"/>
                              <a:gd name="T70" fmla="+- 0 3032 -40820"/>
                              <a:gd name="T71" fmla="*/ 3032 h 35180"/>
                              <a:gd name="T72" fmla="+- 0 3032 -40820"/>
                              <a:gd name="T73" fmla="*/ 3032 h 35180"/>
                              <a:gd name="T74" fmla="+- 0 3032 -40820"/>
                              <a:gd name="T75" fmla="*/ 3032 h 35180"/>
                              <a:gd name="T76" fmla="+- 0 3032 -40820"/>
                              <a:gd name="T77" fmla="*/ 3032 h 35180"/>
                              <a:gd name="T78" fmla="+- 0 3032 -40820"/>
                              <a:gd name="T79" fmla="*/ 3032 h 35180"/>
                              <a:gd name="T80" fmla="+- 0 3032 -40820"/>
                              <a:gd name="T81" fmla="*/ 3032 h 35180"/>
                              <a:gd name="T82" fmla="+- 0 3032 -40820"/>
                              <a:gd name="T83" fmla="*/ 3032 h 35180"/>
                              <a:gd name="T84" fmla="+- 0 3032 -40820"/>
                              <a:gd name="T85" fmla="*/ 3032 h 35180"/>
                              <a:gd name="T86" fmla="+- 0 3032 -40820"/>
                              <a:gd name="T87" fmla="*/ 3032 h 35180"/>
                              <a:gd name="T88" fmla="+- 0 3032 -40820"/>
                              <a:gd name="T89" fmla="*/ 3032 h 35180"/>
                              <a:gd name="T90" fmla="+- 0 3032 -40820"/>
                              <a:gd name="T91" fmla="*/ 3032 h 35180"/>
                              <a:gd name="T92" fmla="+- 0 3032 -40820"/>
                              <a:gd name="T93" fmla="*/ 3032 h 35180"/>
                              <a:gd name="T94" fmla="+- 0 3032 -40820"/>
                              <a:gd name="T95" fmla="*/ 3032 h 35180"/>
                              <a:gd name="T96" fmla="+- 0 3032 -40820"/>
                              <a:gd name="T97" fmla="*/ 3032 h 35180"/>
                              <a:gd name="T98" fmla="+- 0 3032 -40820"/>
                              <a:gd name="T99" fmla="*/ 3032 h 351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  <a:cxn ang="0">
                                <a:pos x="0" y="T87"/>
                              </a:cxn>
                              <a:cxn ang="0">
                                <a:pos x="0" y="T89"/>
                              </a:cxn>
                              <a:cxn ang="0">
                                <a:pos x="0" y="T91"/>
                              </a:cxn>
                              <a:cxn ang="0">
                                <a:pos x="0" y="T93"/>
                              </a:cxn>
                              <a:cxn ang="0">
                                <a:pos x="0" y="T95"/>
                              </a:cxn>
                              <a:cxn ang="0">
                                <a:pos x="0" y="T97"/>
                              </a:cxn>
                              <a:cxn ang="0">
                                <a:pos x="0" y="T99"/>
                              </a:cxn>
                            </a:cxnLst>
                            <a:rect l="0" t="0" r="r" b="b"/>
                            <a:pathLst>
                              <a:path h="35180">
                                <a:moveTo>
                                  <a:pt x="-63386" y="43852"/>
                                </a:moveTo>
                                <a:lnTo>
                                  <a:pt x="-63180" y="43852"/>
                                </a:lnTo>
                                <a:moveTo>
                                  <a:pt x="-63146" y="43852"/>
                                </a:moveTo>
                                <a:lnTo>
                                  <a:pt x="-63146" y="43852"/>
                                </a:lnTo>
                                <a:moveTo>
                                  <a:pt x="-63110" y="43852"/>
                                </a:moveTo>
                                <a:lnTo>
                                  <a:pt x="-62839" y="43852"/>
                                </a:lnTo>
                                <a:moveTo>
                                  <a:pt x="-62806" y="43852"/>
                                </a:moveTo>
                                <a:lnTo>
                                  <a:pt x="-62806" y="43852"/>
                                </a:lnTo>
                                <a:moveTo>
                                  <a:pt x="-62772" y="43852"/>
                                </a:moveTo>
                                <a:lnTo>
                                  <a:pt x="-62498" y="43852"/>
                                </a:lnTo>
                                <a:moveTo>
                                  <a:pt x="-62465" y="43852"/>
                                </a:moveTo>
                                <a:lnTo>
                                  <a:pt x="-62465" y="43852"/>
                                </a:lnTo>
                                <a:moveTo>
                                  <a:pt x="-62431" y="43852"/>
                                </a:moveTo>
                                <a:lnTo>
                                  <a:pt x="-62160" y="43852"/>
                                </a:lnTo>
                                <a:moveTo>
                                  <a:pt x="-62124" y="43852"/>
                                </a:moveTo>
                                <a:lnTo>
                                  <a:pt x="-62124" y="43852"/>
                                </a:lnTo>
                                <a:moveTo>
                                  <a:pt x="-62090" y="43852"/>
                                </a:moveTo>
                                <a:lnTo>
                                  <a:pt x="-61819" y="43852"/>
                                </a:lnTo>
                                <a:moveTo>
                                  <a:pt x="-61786" y="43852"/>
                                </a:moveTo>
                                <a:lnTo>
                                  <a:pt x="-61786" y="43852"/>
                                </a:lnTo>
                                <a:moveTo>
                                  <a:pt x="-61752" y="43852"/>
                                </a:moveTo>
                                <a:lnTo>
                                  <a:pt x="-61478" y="43852"/>
                                </a:lnTo>
                                <a:moveTo>
                                  <a:pt x="-61445" y="43852"/>
                                </a:moveTo>
                                <a:lnTo>
                                  <a:pt x="-61445" y="43852"/>
                                </a:lnTo>
                                <a:moveTo>
                                  <a:pt x="-61411" y="43852"/>
                                </a:moveTo>
                                <a:lnTo>
                                  <a:pt x="-61138" y="43852"/>
                                </a:lnTo>
                                <a:moveTo>
                                  <a:pt x="-61104" y="43852"/>
                                </a:moveTo>
                                <a:lnTo>
                                  <a:pt x="-61104" y="43852"/>
                                </a:lnTo>
                                <a:moveTo>
                                  <a:pt x="-61070" y="43852"/>
                                </a:moveTo>
                                <a:lnTo>
                                  <a:pt x="-60799" y="43852"/>
                                </a:lnTo>
                                <a:moveTo>
                                  <a:pt x="-60766" y="43852"/>
                                </a:moveTo>
                                <a:lnTo>
                                  <a:pt x="-60766" y="43852"/>
                                </a:lnTo>
                                <a:moveTo>
                                  <a:pt x="-60730" y="43852"/>
                                </a:moveTo>
                                <a:lnTo>
                                  <a:pt x="-60458" y="43852"/>
                                </a:lnTo>
                                <a:moveTo>
                                  <a:pt x="-60425" y="43852"/>
                                </a:moveTo>
                                <a:lnTo>
                                  <a:pt x="-60425" y="43852"/>
                                </a:lnTo>
                                <a:moveTo>
                                  <a:pt x="-60391" y="43852"/>
                                </a:moveTo>
                                <a:lnTo>
                                  <a:pt x="-60118" y="43852"/>
                                </a:lnTo>
                                <a:moveTo>
                                  <a:pt x="-60084" y="43852"/>
                                </a:moveTo>
                                <a:lnTo>
                                  <a:pt x="-60084" y="43852"/>
                                </a:lnTo>
                                <a:moveTo>
                                  <a:pt x="-60050" y="43852"/>
                                </a:moveTo>
                                <a:lnTo>
                                  <a:pt x="-59779" y="43852"/>
                                </a:lnTo>
                                <a:moveTo>
                                  <a:pt x="-59743" y="43852"/>
                                </a:moveTo>
                                <a:lnTo>
                                  <a:pt x="-59743" y="43852"/>
                                </a:lnTo>
                                <a:moveTo>
                                  <a:pt x="-59710" y="43852"/>
                                </a:moveTo>
                                <a:lnTo>
                                  <a:pt x="-59438" y="43852"/>
                                </a:lnTo>
                                <a:moveTo>
                                  <a:pt x="-59405" y="43852"/>
                                </a:moveTo>
                                <a:lnTo>
                                  <a:pt x="-59405" y="43852"/>
                                </a:lnTo>
                                <a:moveTo>
                                  <a:pt x="-59369" y="43852"/>
                                </a:moveTo>
                                <a:lnTo>
                                  <a:pt x="-59165" y="438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14750" y="303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12630" y="6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AutoShape 1306"/>
                        <wps:cNvSpPr>
                          <a:spLocks/>
                        </wps:cNvSpPr>
                        <wps:spPr bwMode="auto">
                          <a:xfrm>
                            <a:off x="48160" y="-23120"/>
                            <a:ext cx="29100" cy="2"/>
                          </a:xfrm>
                          <a:custGeom>
                            <a:avLst/>
                            <a:gdLst>
                              <a:gd name="T0" fmla="+- 0 12638 48160"/>
                              <a:gd name="T1" fmla="*/ T0 w 29100"/>
                              <a:gd name="T2" fmla="+- 0 12638 48160"/>
                              <a:gd name="T3" fmla="*/ T2 w 29100"/>
                              <a:gd name="T4" fmla="+- 0 12638 48160"/>
                              <a:gd name="T5" fmla="*/ T4 w 29100"/>
                              <a:gd name="T6" fmla="+- 0 12638 48160"/>
                              <a:gd name="T7" fmla="*/ T6 w 29100"/>
                              <a:gd name="T8" fmla="+- 0 12638 48160"/>
                              <a:gd name="T9" fmla="*/ T8 w 29100"/>
                              <a:gd name="T10" fmla="+- 0 12638 48160"/>
                              <a:gd name="T11" fmla="*/ T10 w 29100"/>
                              <a:gd name="T12" fmla="+- 0 12638 48160"/>
                              <a:gd name="T13" fmla="*/ T12 w 29100"/>
                              <a:gd name="T14" fmla="+- 0 12638 48160"/>
                              <a:gd name="T15" fmla="*/ T14 w 29100"/>
                              <a:gd name="T16" fmla="+- 0 12638 48160"/>
                              <a:gd name="T17" fmla="*/ T16 w 29100"/>
                              <a:gd name="T18" fmla="+- 0 12638 48160"/>
                              <a:gd name="T19" fmla="*/ T18 w 29100"/>
                              <a:gd name="T20" fmla="+- 0 12638 48160"/>
                              <a:gd name="T21" fmla="*/ T20 w 29100"/>
                              <a:gd name="T22" fmla="+- 0 12638 48160"/>
                              <a:gd name="T23" fmla="*/ T22 w 29100"/>
                              <a:gd name="T24" fmla="+- 0 12638 48160"/>
                              <a:gd name="T25" fmla="*/ T24 w 29100"/>
                              <a:gd name="T26" fmla="+- 0 12638 48160"/>
                              <a:gd name="T27" fmla="*/ T26 w 29100"/>
                              <a:gd name="T28" fmla="+- 0 12638 48160"/>
                              <a:gd name="T29" fmla="*/ T28 w 29100"/>
                              <a:gd name="T30" fmla="+- 0 12638 48160"/>
                              <a:gd name="T31" fmla="*/ T30 w 29100"/>
                              <a:gd name="T32" fmla="+- 0 12638 48160"/>
                              <a:gd name="T33" fmla="*/ T32 w 29100"/>
                              <a:gd name="T34" fmla="+- 0 12638 48160"/>
                              <a:gd name="T35" fmla="*/ T34 w 29100"/>
                              <a:gd name="T36" fmla="+- 0 12638 48160"/>
                              <a:gd name="T37" fmla="*/ T36 w 29100"/>
                              <a:gd name="T38" fmla="+- 0 12638 48160"/>
                              <a:gd name="T39" fmla="*/ T38 w 29100"/>
                              <a:gd name="T40" fmla="+- 0 12638 48160"/>
                              <a:gd name="T41" fmla="*/ T40 w 29100"/>
                              <a:gd name="T42" fmla="+- 0 12638 48160"/>
                              <a:gd name="T43" fmla="*/ T42 w 29100"/>
                              <a:gd name="T44" fmla="+- 0 12638 48160"/>
                              <a:gd name="T45" fmla="*/ T44 w 29100"/>
                              <a:gd name="T46" fmla="+- 0 12638 48160"/>
                              <a:gd name="T47" fmla="*/ T46 w 29100"/>
                              <a:gd name="T48" fmla="+- 0 12638 48160"/>
                              <a:gd name="T49" fmla="*/ T48 w 29100"/>
                              <a:gd name="T50" fmla="+- 0 12638 48160"/>
                              <a:gd name="T51" fmla="*/ T50 w 29100"/>
                              <a:gd name="T52" fmla="+- 0 12638 48160"/>
                              <a:gd name="T53" fmla="*/ T52 w 29100"/>
                              <a:gd name="T54" fmla="+- 0 12638 48160"/>
                              <a:gd name="T55" fmla="*/ T54 w 29100"/>
                              <a:gd name="T56" fmla="+- 0 12638 48160"/>
                              <a:gd name="T57" fmla="*/ T56 w 29100"/>
                              <a:gd name="T58" fmla="+- 0 12638 48160"/>
                              <a:gd name="T59" fmla="*/ T58 w 29100"/>
                              <a:gd name="T60" fmla="+- 0 12638 48160"/>
                              <a:gd name="T61" fmla="*/ T60 w 29100"/>
                              <a:gd name="T62" fmla="+- 0 12638 48160"/>
                              <a:gd name="T63" fmla="*/ T62 w 29100"/>
                              <a:gd name="T64" fmla="+- 0 12638 48160"/>
                              <a:gd name="T65" fmla="*/ T64 w 29100"/>
                              <a:gd name="T66" fmla="+- 0 12638 48160"/>
                              <a:gd name="T67" fmla="*/ T66 w 29100"/>
                              <a:gd name="T68" fmla="+- 0 12638 48160"/>
                              <a:gd name="T69" fmla="*/ T68 w 29100"/>
                              <a:gd name="T70" fmla="+- 0 12638 48160"/>
                              <a:gd name="T71" fmla="*/ T70 w 29100"/>
                              <a:gd name="T72" fmla="+- 0 12638 48160"/>
                              <a:gd name="T73" fmla="*/ T72 w 29100"/>
                              <a:gd name="T74" fmla="+- 0 12638 48160"/>
                              <a:gd name="T75" fmla="*/ T74 w 29100"/>
                              <a:gd name="T76" fmla="+- 0 12638 48160"/>
                              <a:gd name="T77" fmla="*/ T76 w 29100"/>
                              <a:gd name="T78" fmla="+- 0 12638 48160"/>
                              <a:gd name="T79" fmla="*/ T78 w 29100"/>
                              <a:gd name="T80" fmla="+- 0 12638 48160"/>
                              <a:gd name="T81" fmla="*/ T80 w 29100"/>
                              <a:gd name="T82" fmla="+- 0 12638 48160"/>
                              <a:gd name="T83" fmla="*/ T82 w 29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</a:cxnLst>
                            <a:rect l="0" t="0" r="r" b="b"/>
                            <a:pathLst>
                              <a:path w="29100">
                                <a:moveTo>
                                  <a:pt x="-35522" y="29241"/>
                                </a:moveTo>
                                <a:lnTo>
                                  <a:pt x="-35522" y="29061"/>
                                </a:lnTo>
                                <a:moveTo>
                                  <a:pt x="-35522" y="29027"/>
                                </a:moveTo>
                                <a:lnTo>
                                  <a:pt x="-35522" y="29027"/>
                                </a:lnTo>
                                <a:moveTo>
                                  <a:pt x="-35522" y="28991"/>
                                </a:moveTo>
                                <a:lnTo>
                                  <a:pt x="-35522" y="28720"/>
                                </a:lnTo>
                                <a:moveTo>
                                  <a:pt x="-35522" y="28686"/>
                                </a:moveTo>
                                <a:lnTo>
                                  <a:pt x="-35522" y="28686"/>
                                </a:lnTo>
                                <a:moveTo>
                                  <a:pt x="-35522" y="28653"/>
                                </a:moveTo>
                                <a:lnTo>
                                  <a:pt x="-35522" y="28379"/>
                                </a:lnTo>
                                <a:moveTo>
                                  <a:pt x="-35522" y="28346"/>
                                </a:moveTo>
                                <a:lnTo>
                                  <a:pt x="-35522" y="28346"/>
                                </a:lnTo>
                                <a:moveTo>
                                  <a:pt x="-35522" y="28312"/>
                                </a:moveTo>
                                <a:lnTo>
                                  <a:pt x="-35522" y="28041"/>
                                </a:lnTo>
                                <a:moveTo>
                                  <a:pt x="-35522" y="28005"/>
                                </a:moveTo>
                                <a:lnTo>
                                  <a:pt x="-35522" y="28005"/>
                                </a:lnTo>
                                <a:moveTo>
                                  <a:pt x="-35522" y="27971"/>
                                </a:moveTo>
                                <a:lnTo>
                                  <a:pt x="-35522" y="27700"/>
                                </a:lnTo>
                                <a:moveTo>
                                  <a:pt x="-35522" y="27666"/>
                                </a:moveTo>
                                <a:lnTo>
                                  <a:pt x="-35522" y="27666"/>
                                </a:lnTo>
                                <a:moveTo>
                                  <a:pt x="-35522" y="27633"/>
                                </a:moveTo>
                                <a:lnTo>
                                  <a:pt x="-35522" y="27359"/>
                                </a:lnTo>
                                <a:moveTo>
                                  <a:pt x="-35522" y="27326"/>
                                </a:moveTo>
                                <a:lnTo>
                                  <a:pt x="-35522" y="27326"/>
                                </a:lnTo>
                                <a:moveTo>
                                  <a:pt x="-35522" y="27292"/>
                                </a:moveTo>
                                <a:lnTo>
                                  <a:pt x="-35522" y="27018"/>
                                </a:lnTo>
                                <a:moveTo>
                                  <a:pt x="-35522" y="26985"/>
                                </a:moveTo>
                                <a:lnTo>
                                  <a:pt x="-35522" y="26985"/>
                                </a:lnTo>
                                <a:moveTo>
                                  <a:pt x="-35522" y="26951"/>
                                </a:moveTo>
                                <a:lnTo>
                                  <a:pt x="-35522" y="26680"/>
                                </a:lnTo>
                                <a:moveTo>
                                  <a:pt x="-35522" y="26646"/>
                                </a:moveTo>
                                <a:lnTo>
                                  <a:pt x="-35522" y="26646"/>
                                </a:lnTo>
                                <a:moveTo>
                                  <a:pt x="-35522" y="26610"/>
                                </a:moveTo>
                                <a:lnTo>
                                  <a:pt x="-35522" y="26339"/>
                                </a:lnTo>
                                <a:moveTo>
                                  <a:pt x="-35522" y="26306"/>
                                </a:moveTo>
                                <a:lnTo>
                                  <a:pt x="-35522" y="26306"/>
                                </a:lnTo>
                                <a:moveTo>
                                  <a:pt x="-35522" y="26272"/>
                                </a:moveTo>
                                <a:lnTo>
                                  <a:pt x="-35522" y="25998"/>
                                </a:lnTo>
                                <a:moveTo>
                                  <a:pt x="-35522" y="25965"/>
                                </a:moveTo>
                                <a:lnTo>
                                  <a:pt x="-35522" y="25965"/>
                                </a:lnTo>
                                <a:moveTo>
                                  <a:pt x="-35522" y="25931"/>
                                </a:moveTo>
                                <a:lnTo>
                                  <a:pt x="-35522" y="257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A7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12630" y="26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1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14428" y="61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5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10437" y="6150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2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2" y="4119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6" y="791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6" y="9195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6" name="Freeform 1314"/>
                        <wps:cNvSpPr>
                          <a:spLocks/>
                        </wps:cNvSpPr>
                        <wps:spPr bwMode="auto">
                          <a:xfrm>
                            <a:off x="8324" y="7628"/>
                            <a:ext cx="101" cy="89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01"/>
                              <a:gd name="T2" fmla="+- 0 7717 7628"/>
                              <a:gd name="T3" fmla="*/ 7717 h 89"/>
                              <a:gd name="T4" fmla="+- 0 8325 8325"/>
                              <a:gd name="T5" fmla="*/ T4 w 101"/>
                              <a:gd name="T6" fmla="+- 0 7628 7628"/>
                              <a:gd name="T7" fmla="*/ 7628 h 89"/>
                              <a:gd name="T8" fmla="+- 0 8426 8325"/>
                              <a:gd name="T9" fmla="*/ T8 w 101"/>
                              <a:gd name="T10" fmla="+- 0 7628 7628"/>
                              <a:gd name="T11" fmla="*/ 762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" h="89"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7" y="7620"/>
                            <a:ext cx="1428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9" y="8703"/>
                            <a:ext cx="670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2216"/>
                            <a:ext cx="6072" cy="4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4C3E" id="Group 1281" o:spid="_x0000_s1026" style="position:absolute;margin-left:14.1pt;margin-top:-.45pt;width:814.1pt;height:595.8pt;z-index:-251616256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">
                <v:shape id="AutoShape 1282" o:spid="_x0000_s1027" style="position:absolute;left:10940;top:3339;width:3387;height:185;visibility:visible;mso-wrap-style:square;v-text-anchor:top" coordsize="33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zLMMA&#10;AADcAAAADwAAAGRycy9kb3ducmV2LnhtbESPQYvCMBSE7wv+h/AEL6JpRWSpRhFhRQQPuiIeH82z&#10;LW1eSpNt6783grDHYWa+YVab3lSipcYVlhXE0wgEcWp1wZmC6+/P5BuE88gaK8uk4EkONuvB1woT&#10;bTs+U3vxmQgQdgkqyL2vEyldmpNBN7U1cfAetjHog2wyqRvsAtxUchZFC2mw4LCQY027nNLy8mcU&#10;+OOhZ3kdn/btbRx38bks7o9SqdGw3y5BeOr9f/jTPmgFi3gO7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zLMMAAADcAAAADwAAAAAAAAAAAAAAAACYAgAAZHJzL2Rv&#10;d25yZXYueG1sUEsFBgAAAAAEAAQA9QAAAIgDAAAAAA==&#10;" path="m,l,185r3386,l,xm,l3386,185,3386,,,xe" fillcolor="#d1d2d3" stroked="f">
                  <v:path arrowok="t" o:connecttype="custom" o:connectlocs="0,3339;0,3524;3386,3524;0,3339;0,3339;3386,3524;3386,3339;0,3339" o:connectangles="0,0,0,0,0,0,0,0"/>
                </v:shape>
                <v:shape id="AutoShape 1283" o:spid="_x0000_s1028" style="position:absolute;left:69800;top:-37260;width:1540;height:28220;visibility:visible;mso-wrap-style:square;v-text-anchor:top" coordsize="1540,2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yeMEA&#10;AADcAAAADwAAAGRycy9kb3ducmV2LnhtbESP0YrCMBRE34X9h3AXfNPULSulGkUEpeDTVj/g0lyb&#10;YnNTmljr328EwcdhZs4w6+1oWzFQ7xvHChbzBARx5XTDtYLL+TDLQPiArLF1TAqe5GG7+ZqsMdfu&#10;wX80lKEWEcI+RwUmhC6X0leGLPq564ijd3W9xRBlX0vd4yPCbSt/kmQpLTYcFwx2tDdU3cq7VXBL&#10;U3Mvj9XxYlpMs+dQZNmpUGr6Pe5WIAKN4RN+twutYLn4hd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snjBAAAA3AAAAA8AAAAAAAAAAAAAAAAAmAIAAGRycy9kb3du&#10;cmV2LnhtbFBLBQYAAAAABAAEAPUAAACGAwAAAAA=&#10;" path="m-55473,40599r-3386,l-55473,40784r,-185xm-58859,40599r3386,185l-58859,40784r,-185xe" filled="f" strokecolor="#d1d2d3" strokeweight="0">
                  <v:path arrowok="t" o:connecttype="custom" o:connectlocs="-55473,3339;-58859,3339;-55473,3524;-55473,3339;-58859,3339;-55473,3524;-58859,3524;-58859,3339" o:connectangles="0,0,0,0,0,0,0,0"/>
                </v:shape>
                <v:line id="Line 1284" o:spid="_x0000_s1029" style="position:absolute;visibility:visible;mso-wrap-style:square" from="10946,3416" to="14327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VMb4AAADcAAAADwAAAGRycy9kb3ducmV2LnhtbESPzQrCMBCE74LvEFbwpqkeilSjSFHx&#10;5u8DLM3aFptNaWJb394IgsdhZr5hVpveVKKlxpWWFcymEQjizOqScwX3236yAOE8ssbKMil4k4PN&#10;ejhYYaJtxxdqrz4XAcIuQQWF93UipcsKMuimtiYO3sM2Bn2QTS51g12Am0rOoyiWBksOCwXWlBaU&#10;Pa8vo8DK8y7r0rRO0bSH1wUf5+p4Umo86rdLEJ56/w//2ketIJ7F8D0Tj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zxUxvgAAANwAAAAPAAAAAAAAAAAAAAAAAKEC&#10;AABkcnMvZG93bnJldi54bWxQSwUGAAAAAAQABAD5AAAAjAMAAAAA&#10;" strokecolor="#221f1f" strokeweight=".24pt"/>
                <v:shape id="AutoShape 1285" o:spid="_x0000_s1030" style="position:absolute;left:13057;top:4217;width:317;height:464;visibility:visible;mso-wrap-style:square;v-text-anchor:top" coordsize="31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sgcQA&#10;AADcAAAADwAAAGRycy9kb3ducmV2LnhtbESPQWsCMRSE74X+h/AKvdXsWqqyGqXUCh7tKnh9JM/d&#10;1eRl2aS6+usboeBxmJlvmNmid1acqQuNZwX5IANBrL1puFKw267eJiBCRDZoPZOCKwVYzJ+fZlgY&#10;f+EfOpexEgnCoUAFdYxtIWXQNTkMA98SJ+/gO4cxya6SpsNLgjsrh1k2kg4bTgs1tvRVkz6Vv07B&#10;6laOP/i419/Lw23zrr3Nd9Yq9frSf05BROrjI/zfXhsFo3wM9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rIHEAAAA3AAAAA8AAAAAAAAAAAAAAAAAmAIAAGRycy9k&#10;b3ducmV2LnhtbFBLBQYAAAAABAAEAPUAAACJAwAAAAA=&#10;" path="m,l,463r316,l,xm,l316,463,316,,,xe" fillcolor="#006192" stroked="f">
                  <v:path arrowok="t" o:connecttype="custom" o:connectlocs="0,4218;0,4681;316,4681;0,4218;0,4218;316,4681;316,4218;0,4218" o:connectangles="0,0,0,0,0,0,0,0"/>
                </v:shape>
                <v:shape id="AutoShape 1286" o:spid="_x0000_s1031" style="position:absolute;left:60160;top:-19620;width:3860;height:2640;visibility:visible;mso-wrap-style:square;v-text-anchor:top" coordsize="3860,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qk8AA&#10;AADcAAAADwAAAGRycy9kb3ducmV2LnhtbERPPW+DMBDdK+U/WBepW2PogFqKiaImKFU3kgwZT/iK&#10;UfEZYRPIv4+HSh2f3nexXWwvbjT6zrGCdJOAIG6c7rhVcDlXL28gfEDW2DsmBXfysC1XTwXm2s1c&#10;0+0UWhFD2OeowIQw5FL6xpBFv3EDceR+3GgxRDi2Uo84x3Dby9ckyaTFjmODwYE+DTW/p8kquFbm&#10;uJj53dW7/fdxSg9UaTcp9bxedh8gAi3hX/zn/tIKsjSujWfi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Bqk8AAAADcAAAADwAAAAAAAAAAAAAAAACYAgAAZHJzL2Rvd25y&#10;ZXYueG1sUEsFBgAAAAAEAAQA9QAAAIUDAAAAAA==&#10;" path="m-46786,23838r-316,l-46786,24301r,-463xm-47102,23838r316,463l-47102,24301r,-463xe" filled="f" strokecolor="#006192" strokeweight="0">
                  <v:path arrowok="t" o:connecttype="custom" o:connectlocs="-46786,4218;-47102,4218;-46786,4681;-46786,4218;-47102,4218;-46786,4681;-47102,4681;-47102,4218" o:connectangles="0,0,0,0,0,0,0,0"/>
                </v:shape>
                <v:shape id="Picture 1287" o:spid="_x0000_s1032" type="#_x0000_t75" style="position:absolute;left:13024;top:4208;width:185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AJujGAAAA3AAAAA8AAABkcnMvZG93bnJldi54bWxEj91qAjEUhO8F3yGcQm9KzW6hYrdGKW2F&#10;WoXSrfT6sDn7g5uTJYnu+vZGELwcZuYbZr4cTCuO5HxjWUE6SUAQF1Y3XCnY/a0eZyB8QNbYWiYF&#10;J/KwXIxHc8y07fmXjnmoRISwz1BBHUKXSemLmgz6ie2Io1daZzBE6SqpHfYRblr5lCRTabDhuFBj&#10;R+81Ffv8YBR87/6HbvP5sd08V+s0793PQ1uWSt3fDW+vIAIN4Ra+tr+0gmn6Apcz8QjIx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Am6MYAAADcAAAADwAAAAAAAAAAAAAA&#10;AACfAgAAZHJzL2Rvd25yZXYueG1sUEsFBgAAAAAEAAQA9wAAAJIDAAAAAA==&#10;">
                  <v:imagedata r:id="rId199" o:title=""/>
                </v:shape>
                <v:shape id="AutoShape 1288" o:spid="_x0000_s1033" style="position:absolute;left:47920;top:-38920;width:28520;height:31580;visibility:visible;mso-wrap-style:square;v-text-anchor:top" coordsize="28520,3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GFMIA&#10;AADcAAAADwAAAGRycy9kb3ducmV2LnhtbERPTWvCQBC9C/0PyxR6Ed2oJWh0lVIoeCmiVbwO2TFJ&#10;m50N2a2J/nrnUOjx8b5Xm97V6kptqDwbmIwTUMS5txUXBo5fH6M5qBCRLdaeycCNAmzWT4MVZtZ3&#10;vKfrIRZKQjhkaKCMscm0DnlJDsPYN8TCXXzrMApsC21b7CTc1XqaJKl2WLE0lNjQe0n5z+HXGVig&#10;38/C6T48d9vPyS595du3zDMvz/3bElSkPv6L/9xbayCdynw5I0d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gYUwgAAANwAAAAPAAAAAAAAAAAAAAAAAJgCAABkcnMvZG93&#10;bnJldi54bWxQSwUGAAAAAAQABAD1AAAAhwMAAAAA&#10;" path="m-36974,43704r3381,m-36974,43788r3381,m-33593,45070r-3381,l-36974,42259r3381,l-33593,45070t204,-2811l-37178,42259r,-612l-33389,41647r,612m-35638,43704r,-1368m-34930,43704r,-1368m-35638,43042r708,e" filled="f" strokecolor="#221f1f" strokeweight=".24pt">
                  <v:path arrowok="t" o:connecttype="custom" o:connectlocs="-36974,4784;-33593,4784;-36974,4868;-33593,4868;-33593,6150;-36974,6150;-36974,3339;-33593,3339;-33593,6150;-33389,3339;-37178,3339;-37178,2727;-33389,2727;-33389,3339;-35638,4784;-35638,3416;-34930,4784;-34930,3416;-35638,4122;-34930,4122" o:connectangles="0,0,0,0,0,0,0,0,0,0,0,0,0,0,0,0,0,0,0,0"/>
                </v:shape>
                <v:shape id="AutoShape 1289" o:spid="_x0000_s1034" style="position:absolute;left:47920;top:-38920;width:28520;height:31580;visibility:visible;mso-wrap-style:square;v-text-anchor:top" coordsize="28520,3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gCMMA&#10;AADcAAAADwAAAGRycy9kb3ducmV2LnhtbESPzYrCMBSF9wO+Q7jCbETTdiFSjVJ0BF2qw4i7S3Nt&#10;i81NaTJt5+2NIMzycH4+zmozmFp01LrKsoJ4FoEgzq2uuFDwfdlPFyCcR9ZYWyYFf+Rgsx59rDDV&#10;tucTdWdfiDDCLkUFpfdNKqXLSzLoZrYhDt7dtgZ9kG0hdYt9GDe1TKJoLg1WHAglNrQtKX+cf03g&#10;7u6LyZd7nC7F5JbHWf/Dx2ui1Od4yJYgPA3+P/xuH7SCeRL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vgCMMAAADcAAAADwAAAAAAAAAAAAAAAACYAgAAZHJzL2Rv&#10;d25yZXYueG1sUEsFBgAAAAAEAAQA9QAAAIgDAAAAAA==&#10;" path="m-33593,45070r-3381,l-36974,42259r-204,l-37178,41647r3789,l-33389,42259r-204,l-33593,45070t-953,-1469l-34862,43601r,-463l-34546,43138r,463e" filled="f" strokecolor="#221f1f" strokeweight=".48pt">
                  <v:path arrowok="t" o:connecttype="custom" o:connectlocs="-33593,6150;-36974,6150;-36974,3339;-37178,3339;-37178,2727;-33389,2727;-33389,3339;-33593,3339;-33593,6150;-34546,4681;-34862,4681;-34862,4218;-34546,4218;-34546,4681" o:connectangles="0,0,0,0,0,0,0,0,0,0,0,0,0,0"/>
                </v:shape>
                <v:shape id="AutoShape 1290" o:spid="_x0000_s1035" style="position:absolute;left:72480;top:-13660;width:2780;height:8660;visibility:visible;mso-wrap-style:square;v-text-anchor:top" coordsize="2780,8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omsUA&#10;AADcAAAADwAAAGRycy9kb3ducmV2LnhtbESPQWsCMRSE70L/Q3gFL1KzLlXK1ihSKigURNuD3h7J&#10;62Z187Jsom7/fSMIHoeZ+YaZzjtXiwu1ofKsYDTMQBBrbyouFfx8L1/eQISIbLD2TAr+KMB89tSb&#10;YmH8lbd02cVSJAiHAhXYGJtCyqAtOQxD3xAn79e3DmOSbSlNi9cEd7XMs2wiHVacFiw29GFJn3Zn&#10;p2DRbQbH0eFTj/df1q7W2Wup2SvVf+4W7yAidfERvrdXRsEkz+F2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yiaxQAAANwAAAAPAAAAAAAAAAAAAAAAAJgCAABkcnMv&#10;ZG93bnJldi54bWxQSwUGAAAAAAQABAD1AAAAigMAAAAA&#10;" path="m-58707,16862r1039,m-58707,16529r1039,e" filled="f" strokeweight=".24pt">
                  <v:path arrowok="t" o:connecttype="custom" o:connectlocs="-58707,3202;-57668,3202;-58707,2869;-57668,2869" o:connectangles="0,0,0,0"/>
                </v:shape>
                <v:line id="Line 1291" o:spid="_x0000_s1036" style="position:absolute;visibility:visible;mso-wrap-style:square" from="14812,3152" to="14812,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FT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bPJ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+FT8UAAADcAAAADwAAAAAAAAAA&#10;AAAAAAChAgAAZHJzL2Rvd25yZXYueG1sUEsFBgAAAAAEAAQA+QAAAJMDAAAAAA==&#10;" strokeweight=".48pt"/>
                <v:shape id="Freeform 1292" o:spid="_x0000_s1037" style="position:absolute;left:14776;top:3142;width:72;height:6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VpcYA&#10;AADcAAAADwAAAGRycy9kb3ducmV2LnhtbESPQWvCQBSE74L/YXlCL6KbSg2SuooUWopeaiyF3l6z&#10;zySafRuyWzf+e7cg9DjMzDfMct2bRlyoc7VlBY/TBARxYXXNpYLPw+tkAcJ5ZI2NZVJwJQfr1XCw&#10;xEzbwHu65L4UEcIuQwWV920mpSsqMuimtiWO3tF2Bn2UXSl1hyHCTSNnSZJKgzXHhQpbeqmoOOe/&#10;RsF3+rYN4+u80PXXhwk6HLY/u5NSD6N+8wzCU+//w/f2u1aQzp7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5VpcYAAADcAAAADwAAAAAAAAAAAAAAAACYAgAAZHJz&#10;L2Rvd25yZXYueG1sUEsFBgAAAAAEAAQA9QAAAIsDAAAAAA==&#10;" path="m,l36,60,72,,,xe" fillcolor="black" stroked="f">
                  <v:path arrowok="t" o:connecttype="custom" o:connectlocs="0,3142;36,3202;72,3142;0,3142" o:connectangles="0,0,0,0"/>
                </v:shape>
                <v:shape id="Freeform 1293" o:spid="_x0000_s1038" style="position:absolute;left:14776;top:3142;width:72;height:6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njcUA&#10;AADcAAAADwAAAGRycy9kb3ducmV2LnhtbESPQWvCQBSE7wX/w/KE3uqmgUpJXaVVgl4EmxZKb4/s&#10;M0mbfRt21yT+e1cQPA4z8w2zWI2mFT0531hW8DxLQBCXVjdcKfj+yp9eQfiArLG1TArO5GG1nDws&#10;MNN24E/qi1CJCGGfoYI6hC6T0pc1GfQz2xFH72idwRClq6R2OES4aWWaJHNpsOG4UGNH65rK/+Jk&#10;FHS7IS9oe/jY/1bD0fn0L//pN0o9Tsf3NxCBxnAP39o7rWCevsD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ueNxQAAANwAAAAPAAAAAAAAAAAAAAAAAJgCAABkcnMv&#10;ZG93bnJldi54bWxQSwUGAAAAAAQABAD1AAAAigMAAAAA&#10;" path="m72,l36,60,,,72,xe" filled="f" strokeweight="0">
                  <v:path arrowok="t" o:connecttype="custom" o:connectlocs="72,3142;36,3202;0,3142;72,3142" o:connectangles="0,0,0,0"/>
                </v:shape>
                <v:shape id="Freeform 1294" o:spid="_x0000_s1039" style="position:absolute;left:14776;top:286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jMMA&#10;AADcAAAADwAAAGRycy9kb3ducmV2LnhtbESPwWrDMBBE74X8g9hALqWRk4Nb3MimbQgUckrS3hdr&#10;a5taK2EptpKvrwKBHoeZecNsqmh6MdLgO8sKVssMBHFtdceNgq/T7ukFhA/IGnvLpOBCHqpy9rDB&#10;QtuJDzQeQyMShH2BCtoQXCGlr1sy6JfWESfvxw4GQ5JDI/WAU4KbXq6zLJcGO04LLTr6aKn+PZ6N&#10;AncZnTcTPW/33zKvH+P71fdRqcU8vr2CCBTDf/je/tQK8nUOtzPp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0jMMAAADcAAAADwAAAAAAAAAAAAAAAACYAgAAZHJzL2Rv&#10;d25yZXYueG1sUEsFBgAAAAAEAAQA9QAAAIgDAAAAAA==&#10;" path="m,62r72,l36,,,62xe" fillcolor="black" stroked="f">
                  <v:path arrowok="t" o:connecttype="custom" o:connectlocs="0,2931;72,2931;36,2869;0,2931" o:connectangles="0,0,0,0"/>
                </v:shape>
                <v:shape id="Freeform 1295" o:spid="_x0000_s1040" style="position:absolute;left:14776;top:2868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HnMUA&#10;AADcAAAADwAAAGRycy9kb3ducmV2LnhtbESPQWvCQBCF74L/YRnBm270kJbUTSiKtIe2Ulv0Oman&#10;STA7G3ZXk/77rlDw+HjzvjdvVQymFVdyvrGsYDFPQBCXVjdcKfj+2s4eQfiArLG1TAp+yUORj0cr&#10;zLTt+ZOu+1CJCGGfoYI6hC6T0pc1GfRz2xFH78c6gyFKV0ntsI9w08plkqTSYMOxocaO1jWV5/3F&#10;xDfeu011pFMY3Nvuo0/t8UyHF6Wmk+H5CUSgIdyP/9OvWkG6fIDbmEg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wecxQAAANwAAAAPAAAAAAAAAAAAAAAAAJgCAABkcnMv&#10;ZG93bnJldi54bWxQSwUGAAAAAAQABAD1AAAAigMAAAAA&#10;" path="m72,62l36,,,62r72,xe" filled="f" strokeweight="0">
                  <v:path arrowok="t" o:connecttype="custom" o:connectlocs="72,2931;36,2869;0,2931;72,2931" o:connectangles="0,0,0,0"/>
                </v:shape>
                <v:line id="Line 1296" o:spid="_x0000_s1041" style="position:absolute;visibility:visible;mso-wrap-style:square" from="13744,2468" to="13744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XPs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Zt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+xc+wQAAANwAAAAPAAAAAAAAAAAAAAAA&#10;AKECAABkcnMvZG93bnJldi54bWxQSwUGAAAAAAQABAD5AAAAjwMAAAAA&#10;" strokeweight=".48pt"/>
                <v:shape id="Freeform 1297" o:spid="_x0000_s1042" style="position:absolute;left:13734;top:2432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chMIA&#10;AADcAAAADwAAAGRycy9kb3ducmV2LnhtbESPQWsCMRSE74X+h/AK3mpSD7JujSKFFi8eXAU9Pjav&#10;u0uTl2Vfquu/N0Khx2FmvmGW6zF4daFBusgW3qYGFHEdXceNhePh87UAJQnZoY9MFm4ksF49Py2x&#10;dPHKe7pUqVEZwlKihTalvtRa6pYCyjT2xNn7jkPAlOXQaDfgNcOD1zNj5jpgx3mhxZ4+Wqp/qt9g&#10;gce0qbycimJ3loMxX+y3wtZOXsbNO6hEY/oP/7W3zsJ8toDHmXw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9yEwgAAANwAAAAPAAAAAAAAAAAAAAAAAJgCAABkcnMvZG93&#10;bnJldi54bWxQSwUGAAAAAAQABAD1AAAAhwMAAAAA&#10;" path="m,l,70,63,36,,xe" fillcolor="black" stroked="f">
                  <v:path arrowok="t" o:connecttype="custom" o:connectlocs="0,2432;0,2502;63,2468;0,2432" o:connectangles="0,0,0,0"/>
                </v:shape>
                <v:shape id="Freeform 1298" o:spid="_x0000_s1043" style="position:absolute;left:13734;top:2432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sM8EA&#10;AADcAAAADwAAAGRycy9kb3ducmV2LnhtbERPy4rCMBTdC/MP4Q6403QsFKlGEUEQmY0v0N2luba1&#10;zU0nyWjn7ycLweXhvOfL3rTiQc7XlhV8jRMQxIXVNZcKTsfNaArCB2SNrWVS8EcelouPwRxzbZ+8&#10;p8chlCKGsM9RQRVCl0vpi4oM+rHtiCN3s85giNCVUjt8xnDTykmSZNJgzbGhwo7WFRXN4dcoaH9c&#10;58/X7830nl22uzM2aXprlBp+9qsZiEB9eItf7q1WkKV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Q7DPBAAAA3AAAAA8AAAAAAAAAAAAAAAAAmAIAAGRycy9kb3du&#10;cmV2LnhtbFBLBQYAAAAABAAEAPUAAACGAwAAAAA=&#10;" path="m,l63,36,,70,,xe" filled="f" strokeweight="0">
                  <v:path arrowok="t" o:connecttype="custom" o:connectlocs="0,2432;63,2468;0,2502;0,2432" o:connectangles="0,0,0,0"/>
                </v:shape>
                <v:shape id="Freeform 1299" o:spid="_x0000_s1044" style="position:absolute;left:11507;top:2432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GX8IA&#10;AADcAAAADwAAAGRycy9kb3ducmV2LnhtbESPQWsCMRSE70L/Q3iF3jTRgiyrUUSoeOmha6E9PjbP&#10;3cXkZdmX6vbfN4LQ4zAz3zDr7Ri8utIgXWQL85kBRVxH13Fj4fP0Ni1ASUJ26COThV8S2G6eJmss&#10;XbzxB12r1KgMYSnRQptSX2otdUsBZRZ74uyd4xAwZTk02g14y/Dg9cKYpQ7YcV5osad9S/Wl+gkW&#10;eEy7ystXUbx/y8mYA/ujsLUvz+NuBSrRmP7Dj/bRWVi+zuF+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EZfwgAAANwAAAAPAAAAAAAAAAAAAAAAAJgCAABkcnMvZG93&#10;bnJldi54bWxQSwUGAAAAAAQABAD1AAAAhwMAAAAA&#10;" path="m,36l63,70,63,,,36xe" fillcolor="black" stroked="f">
                  <v:path arrowok="t" o:connecttype="custom" o:connectlocs="0,2468;63,2502;63,2432;0,2468" o:connectangles="0,0,0,0"/>
                </v:shape>
                <v:shape id="Freeform 1300" o:spid="_x0000_s1045" style="position:absolute;left:11507;top:2432;width:63;height:70;visibility:visible;mso-wrap-style:square;v-text-anchor:top" coordsize="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X38QA&#10;AADcAAAADwAAAGRycy9kb3ducmV2LnhtbESPQWvCQBSE7wX/w/IEb3WjgSDRVUQQpHhRK7S3R/aZ&#10;xGTfxt2txn/fLQg9DjPzDbNY9aYVd3K+tqxgMk5AEBdW11wq+Dxt32cgfEDW2FomBU/ysFoO3haY&#10;a/vgA92PoRQRwj5HBVUIXS6lLyoy6Me2I47exTqDIUpXSu3wEeGmldMkyaTBmuNChR1tKiqa449R&#10;0N5c58/f++3smn3tPs7YpOmlUWo07NdzEIH68B9+tXdaQZZO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19/EAAAA3AAAAA8AAAAAAAAAAAAAAAAAmAIAAGRycy9k&#10;b3ducmV2LnhtbFBLBQYAAAAABAAEAPUAAACJAwAAAAA=&#10;" path="m63,l,36,63,70,63,xe" filled="f" strokeweight="0">
                  <v:path arrowok="t" o:connecttype="custom" o:connectlocs="63,2432;0,2468;63,2502;63,2432" o:connectangles="0,0,0,0"/>
                </v:shape>
                <v:shape id="AutoShape 1301" o:spid="_x0000_s1046" style="position:absolute;left:75440;top:-32540;width:3160;height:19080;visibility:visible;mso-wrap-style:square;v-text-anchor:top" coordsize="3160,1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RjcMA&#10;AADcAAAADwAAAGRycy9kb3ducmV2LnhtbESPQWsCMRSE7wX/Q3hCL6VmdanVrVFEEARPVcHrY/NM&#10;lm5eliTq9t+bQsHjMDPfMItV71pxoxAbzwrGowIEce11w0bB6bh9n4GICVlj65kU/FKE1XLwssBK&#10;+zt/0+2QjMgQjhUqsCl1lZSxtuQwjnxHnL2LDw5TlsFIHfCe4a6Vk6KYSocN5wWLHW0s1T+Hq1Ow&#10;v5TGxPl5E3xbznaW3z7mn6TU67Bff4FI1Kdn+L+90wqmZQl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fRjcMAAADcAAAADwAAAAAAAAAAAAAAAACYAgAAZHJzL2Rv&#10;d25yZXYueG1sUEsFBgAAAAAEAAQA9QAAAIgDAAAAAA==&#10;" path="m-63933,35387r,-379m-61643,35387r,-379e" filled="f" strokeweight=".24pt">
                  <v:path arrowok="t" o:connecttype="custom" o:connectlocs="-63933,2847;-63933,2468;-61643,2847;-61643,2468" o:connectangles="0,0,0,0"/>
                </v:shape>
                <v:line id="Line 1302" o:spid="_x0000_s1047" style="position:absolute;visibility:visible;mso-wrap-style:square" from="10478,3032" to="10485,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UKcUAAADcAAAADwAAAGRycy9kb3ducmV2LnhtbESPzWrDMBCE74G+g9hALqGR80OoXSsh&#10;tGnpJYc4hV4Xa2ubWCsjqbbz9lWhkOMwM98w+X40rejJ+cayguUiAUFcWt1wpeDz8vb4BMIHZI2t&#10;ZVJwIw/73cMkx0zbgc/UF6ESEcI+QwV1CF0mpS9rMugXtiOO3rd1BkOUrpLa4RDhppWrJNlKgw3H&#10;hRo7eqmpvBY/RsExvBb2NO8PuNbpmA7GfLnlu1Kz6Xh4BhFoDPfwf/tDK9iuN/B3Jh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UKcUAAADcAAAADwAAAAAAAAAA&#10;AAAAAAChAgAAZHJzL2Rvd25yZXYueG1sUEsFBgAAAAAEAAQA+QAAAJMDAAAAAA==&#10;" strokecolor="#7f8185" strokeweight=".72pt"/>
                <v:shape id="AutoShape 1303" o:spid="_x0000_s1048" style="position:absolute;left:73900;top:-40820;width:2;height:35180;visibility:visible;mso-wrap-style:square;v-text-anchor:top" coordsize="2,3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ZlsUA&#10;AADcAAAADwAAAGRycy9kb3ducmV2LnhtbESPQWvCQBSE74X+h+UVvNVNKtokukpRFC8itcXzI/vc&#10;hGbfptk1pv++KxR6HGbmG2axGmwjeup87VhBOk5AEJdO12wUfH5snzMQPiBrbByTgh/ysFo+Piyw&#10;0O7G79SfghERwr5ABVUIbSGlLyuy6MeuJY7exXUWQ5SdkbrDW4TbRr4kyUxarDkuVNjSuqLy63S1&#10;Ci7mOzvk291+s8vN67kPaXbMU6VGT8PbHESgIfyH/9p7rWA2mc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NmWxQAAANwAAAAPAAAAAAAAAAAAAAAAAJgCAABkcnMv&#10;ZG93bnJldi54bWxQSwUGAAAAAAQABAD1AAAAigMAAAAA&#10;" path="m-63386,43852r206,m-63146,43852r,m-63110,43852r271,m-62806,43852r,m-62772,43852r274,m-62465,43852r,m-62431,43852r271,m-62124,43852r,m-62090,43852r271,m-61786,43852r,m-61752,43852r274,m-61445,43852r,m-61411,43852r273,m-61104,43852r,m-61070,43852r271,m-60766,43852r,m-60730,43852r272,m-60425,43852r,m-60391,43852r273,m-60084,43852r,m-60050,43852r271,m-59743,43852r,m-59710,43852r272,m-59405,43852r,m-59369,43852r204,e" filled="f" strokecolor="#7a7879" strokeweight=".72pt">
                  <v:path arrowok="t" o:connecttype="custom" o:connectlocs="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;0,3032" o:connectangles="0,0,0,0,0,0,0,0,0,0,0,0,0,0,0,0,0,0,0,0,0,0,0,0,0,0,0,0,0,0,0,0,0,0,0,0,0,0,0,0,0,0,0,0,0,0,0,0,0,0"/>
                </v:shape>
                <v:line id="Line 1304" o:spid="_x0000_s1049" style="position:absolute;visibility:visible;mso-wrap-style:square" from="14750,3032" to="14757,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vxcQAAADcAAAADwAAAGRycy9kb3ducmV2LnhtbESPQWvCQBSE70L/w/IKvYhurBBqdBWp&#10;rXjx0LTg9ZF9JqHZt2F3TeK/dwXB4zAz3zCrzWAa0ZHztWUFs2kCgriwuuZSwd/v9+QDhA/IGhvL&#10;pOBKHjbrl9EKM217/qEuD6WIEPYZKqhCaDMpfVGRQT+1LXH0ztYZDFG6UmqHfYSbRr4nSSoN1hwX&#10;Kmzps6LiP78YBV9hl9vjuNviXC+GRW/Myc32Sr29DtsliEBDeIYf7YNWkM5TuJ+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O/FxAAAANwAAAAPAAAAAAAAAAAA&#10;AAAAAKECAABkcnMvZG93bnJldi54bWxQSwUGAAAAAAQABAD5AAAAkgMAAAAA&#10;" strokecolor="#7f8185" strokeweight=".72pt"/>
                <v:line id="Line 1305" o:spid="_x0000_s1050" style="position:absolute;visibility:visible;mso-wrap-style:square" from="12630,6153" to="12645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6cUAAADcAAAADwAAAGRycy9kb3ducmV2LnhtbESPT4vCMBTE74LfITzBi2jqn9WlGqVY&#10;ZD0tVPewx0fzti02L6WJWr+9WRA8DjPzG2az60wtbtS6yrKC6SQCQZxbXXGh4Od8GH+CcB5ZY22Z&#10;FDzIwW7b720w1vbOGd1OvhABwi5GBaX3TSyly0sy6Ca2IQ7en20N+iDbQuoW7wFuajmLoqU0WHFY&#10;KLGhfUn55XQ1CqibNddklB6ij6/F7zdmSbpKE6WGgy5Zg/DU+Xf41T5qBcv5Cv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I6cUAAADcAAAADwAAAAAAAAAA&#10;AAAAAAChAgAAZHJzL2Rvd25yZXYueG1sUEsFBgAAAAAEAAQA+QAAAJMDAAAAAA==&#10;" strokecolor="#7f8185" strokeweight=".36pt"/>
                <v:shape id="AutoShape 1306" o:spid="_x0000_s1051" style="position:absolute;left:48160;top:-23120;width:29100;height:2;visibility:visible;mso-wrap-style:square;v-text-anchor:top" coordsize="29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1MIA&#10;AADcAAAADwAAAGRycy9kb3ducmV2LnhtbERPz2vCMBS+C/sfwhvsZtNtIK4apWzrFE9bt8OOj+bZ&#10;FpOX0qS1/vfmIHj8+H6vt5M1YqTet44VPCcpCOLK6ZZrBX+/xXwJwgdkjcYxKbiQh+3mYbbGTLsz&#10;/9BYhlrEEPYZKmhC6DIpfdWQRZ+4jjhyR9dbDBH2tdQ9nmO4NfIlTRfSYsuxocGO3huqTuVgFYxf&#10;xb/+lKfDt/vYmcuei/xtMEo9PU75CkSgKdzFN/deK1i8xrXxTD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UbUwgAAANwAAAAPAAAAAAAAAAAAAAAAAJgCAABkcnMvZG93&#10;bnJldi54bWxQSwUGAAAAAAQABAD1AAAAhwMAAAAA&#10;" path="m-35522,29241r,-180m-35522,29027r,m-35522,28991r,-271m-35522,28686r,m-35522,28653r,-274m-35522,28346r,m-35522,28312r,-271m-35522,28005r,m-35522,27971r,-271m-35522,27666r,m-35522,27633r,-274m-35522,27326r,m-35522,27292r,-274m-35522,26985r,m-35522,26951r,-271m-35522,26646r,m-35522,26610r,-271m-35522,26306r,m-35522,26272r,-274m-35522,25965r,m-35522,25931r,-182e" filled="f" strokecolor="#7a7879" strokeweight=".72pt">
                  <v:path arrowok="t" o:connecttype="custom" o:connectlocs="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;-35522,0" o:connectangles="0,0,0,0,0,0,0,0,0,0,0,0,0,0,0,0,0,0,0,0,0,0,0,0,0,0,0,0,0,0,0,0,0,0,0,0,0,0,0,0,0,0"/>
                </v:shape>
                <v:line id="Line 1307" o:spid="_x0000_s1052" style="position:absolute;visibility:visible;mso-wrap-style:square" from="12630,2611" to="12645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D5AMYAAADcAAAADwAAAGRycy9kb3ducmV2LnhtbESPQWvCQBSE7wX/w/KEXkQ3arWaukpo&#10;kPZUSNpDj4/saxLMvg3ZTYz/vlsQehxm5hvmcBpNIwbqXG1ZwXIRgSAurK65VPD1eZ7vQDiPrLGx&#10;TApu5OB0nDwcMNb2yhkNuS9FgLCLUUHlfRtL6YqKDLqFbYmD92M7gz7IrpS6w2uAm0auomgrDdYc&#10;Fips6bWi4pL3RgGNq7ZPZuk52rw9fX9glqTPaaLU43RMXkB4Gv1/+N5+1wq26z38nQlHQB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A+QDGAAAA3AAAAA8AAAAAAAAA&#10;AAAAAAAAoQIAAGRycy9kb3ducmV2LnhtbFBLBQYAAAAABAAEAPkAAACUAwAAAAA=&#10;" strokecolor="#7f8185" strokeweight=".36pt"/>
                <v:line id="Line 1308" o:spid="_x0000_s1053" style="position:absolute;visibility:visible;mso-wrap-style:square" from="14428,6150" to="14428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e6bwAAADcAAAADwAAAGRycy9kb3ducmV2LnhtbERPSwrCMBDdC94hjOBOU4vfahQRRHHn&#10;5wBjM7bFZlKaVOvtzUJw+Xj/1aY1pXhR7QrLCkbDCARxanXBmYLbdT+Yg3AeWWNpmRR8yMFm3e2s&#10;MNH2zWd6XXwmQgi7BBXk3leJlC7NyaAb2oo4cA9bG/QB1pnUNb5DuCllHEVTabDg0JBjRbuc0uel&#10;MQr05N64hTxQ3Mxm8zhLT9YdTkr1e+12CcJT6//in/uoFUzHYX44E46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pKe6bwAAADcAAAADwAAAAAAAAAAAAAAAAChAgAA&#10;ZHJzL2Rvd25yZXYueG1sUEsFBgAAAAAEAAQA+QAAAIoDAAAAAA==&#10;" strokecolor="#050707" strokeweight=".84pt"/>
                <v:line id="Line 1309" o:spid="_x0000_s1054" style="position:absolute;visibility:visible;mso-wrap-style:square" from="10437,6150" to="14855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HzDsUAAADcAAAADwAAAGRycy9kb3ducmV2LnhtbESPQWvCQBSE74L/YXlCL6IbRUSiq4it&#10;ob0ITRWvj+wzCWbfht1V03/fLQgeh5n5hlltOtOIOzlfW1YwGScgiAuray4VHH/2owUIH5A1NpZJ&#10;wS952Kz7vRWm2j74m+55KEWEsE9RQRVCm0rpi4oM+rFtiaN3sc5giNKVUjt8RLhp5DRJ5tJgzXGh&#10;wpZ2FRXX/GYU5IvsMO2uH8XX7Jzd8ndn9sNTptTboNsuQQTqwiv8bH9qBfPZBP7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HzDsUAAADcAAAADwAAAAAAAAAA&#10;AAAAAAChAgAAZHJzL2Rvd25yZXYueG1sUEsFBgAAAAAEAAQA+QAAAJMDAAAAAA==&#10;" strokecolor="#221f1f" strokeweight=".96pt"/>
                <v:shape id="Picture 1310" o:spid="_x0000_s1055" type="#_x0000_t75" style="position:absolute;left:11202;top:2921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c4bDAAAA3AAAAA8AAABkcnMvZG93bnJldi54bWxEj81qwzAQhO+BvoPYQG+JHBOH4loJxSWQ&#10;W2makutirX+ItTKSYrt9+qpQ6HGY+WaY4jCbXozkfGdZwWadgCCurO64UXD5OK6eQPiArLG3TAq+&#10;yMNh/7AoMNd24ncaz6ERsYR9jgraEIZcSl+1ZNCv7UAcvdo6gyFK10jtcIrlppdpkuykwY7jQosD&#10;lS1Vt/PdKNhpj+F6vd/eXFZnn99Z+YqnTqnH5fzyDCLQHP7Df/RJR26bwu+Ze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ZzhsMAAADcAAAADwAAAAAAAAAAAAAAAACf&#10;AgAAZHJzL2Rvd25yZXYueG1sUEsFBgAAAAAEAAQA9wAAAI8DAAAAAA==&#10;">
                  <v:imagedata r:id="rId200" o:title=""/>
                </v:shape>
                <v:shape id="Picture 1311" o:spid="_x0000_s1056" type="#_x0000_t75" style="position:absolute;left:13012;top:4119;width:20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1h3CAAAA3AAAAA8AAABkcnMvZG93bnJldi54bWxEj0+LwjAUxO8LfofwBG9r6mpFqlHERfAm&#10;/sPro3m2xealJFGrn94IC3scZn4zzGzRmlrcyfnKsoJBPwFBnFtdcaHgeFh/T0D4gKyxtkwKnuRh&#10;Me98zTDT9sE7uu9DIWIJ+wwVlCE0mZQ+L8mg79uGOHoX6wyGKF0htcNHLDe1/EmSsTRYcVwosaFV&#10;Sfl1fzMKxtpjOJ9v161LL+npla5+cVMp1eu2yymIQG34D//RGx250RA+Z+IR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tYdwgAAANwAAAAPAAAAAAAAAAAAAAAAAJ8C&#10;AABkcnMvZG93bnJldi54bWxQSwUGAAAAAAQABAD3AAAAjgMAAAAA&#10;">
                  <v:imagedata r:id="rId200" o:title=""/>
                </v:shape>
                <v:shape id="Picture 1312" o:spid="_x0000_s1057" type="#_x0000_t75" style="position:absolute;left:4866;top:7913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BMfFAAAA3AAAAA8AAABkcnMvZG93bnJldi54bWxEj09rAjEUxO+C3yE8oRep2YoudWuUIrXo&#10;0T9QentsXrOLm5clibr99kYQPA4z8xtmvuxsIy7kQ+1YwdsoA0FcOl2zUXA8rF/fQYSIrLFxTAr+&#10;KcBy0e/NsdDuyju67KMRCcKhQAVVjG0hZSgrshhGriVO3p/zFmOS3kjt8ZrgtpHjLMulxZrTQoUt&#10;rSoqT/uzVXCamVwOt2s/dfHH/M6246/N8Vupl0H3+QEiUhef4Ud7oxXkkwncz6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ATHxQAAANwAAAAPAAAAAAAAAAAAAAAA&#10;AJ8CAABkcnMvZG93bnJldi54bWxQSwUGAAAAAAQABAD3AAAAkQMAAAAA&#10;">
                  <v:imagedata r:id="rId201" o:title=""/>
                </v:shape>
                <v:shape id="Picture 1313" o:spid="_x0000_s1058" type="#_x0000_t75" style="position:absolute;left:4866;top:9195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4oVzFAAAA3AAAAA8AAABkcnMvZG93bnJldi54bWxEj0FrAjEUhO+C/yE8oRep2Upd6rpRSqlF&#10;j7WCeHtsntnFzcuSpOv23zeFgsdhZr5hys1gW9GTD41jBU+zDARx5XTDRsHxa/v4AiJEZI2tY1Lw&#10;QwE26/GoxEK7G39Sf4hGJAiHAhXUMXaFlKGqyWKYuY44eRfnLcYkvZHa4y3BbSvnWZZLiw2nhRo7&#10;equpuh6+rYLr0uRyut/6hYsnc17u5++744dSD5PhdQUi0hDv4f/2TivInxfwdyYd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KFcxQAAANwAAAAPAAAAAAAAAAAAAAAA&#10;AJ8CAABkcnMvZG93bnJldi54bWxQSwUGAAAAAAQABAD3AAAAkQMAAAAA&#10;">
                  <v:imagedata r:id="rId201" o:title=""/>
                </v:shape>
                <v:shape id="Freeform 1314" o:spid="_x0000_s1059" style="position:absolute;left:8324;top:7628;width:101;height:89;visibility:visible;mso-wrap-style:square;v-text-anchor:top" coordsize="10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hPsQA&#10;AADcAAAADwAAAGRycy9kb3ducmV2LnhtbESPQWvCQBSE70L/w/KEXkQ3RgklukpRC4In01Lw9sg+&#10;N8Hs25DdaPrvu0Khx2FmvmHW28E24k6drx0rmM8SEMSl0zUbBV+fH9M3ED4ga2wck4If8rDdvIzW&#10;mGv34DPdi2BEhLDPUUEVQptL6cuKLPqZa4mjd3WdxRBlZ6Tu8BHhtpFpkmTSYs1xocKWdhWVt6K3&#10;CiYynR/axd706eXQh4uh6+mblHodD+8rEIGG8B/+ax+1gmyZwf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oT7EAAAA3AAAAA8AAAAAAAAAAAAAAAAAmAIAAGRycy9k&#10;b3ducmV2LnhtbFBLBQYAAAAABAAEAPUAAACJAwAAAAA=&#10;" path="m,89l,,101,e" filled="f" strokecolor="#006192" strokeweight=".72pt">
                  <v:path arrowok="t" o:connecttype="custom" o:connectlocs="0,7717;0,7628;101,7628" o:connectangles="0,0,0"/>
                </v:shape>
                <v:shape id="Picture 1315" o:spid="_x0000_s1060" type="#_x0000_t75" style="position:absolute;left:8317;top:7620;width:1428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zd/FAAAA3AAAAA8AAABkcnMvZG93bnJldi54bWxEj0FrwkAUhO9C/8PyCr3pxiKrpK5BFMFD&#10;e6iK0Nsj+0xCsm/D7jam/75bKHgcZuYbZl2MthMD+dA41jCfZSCIS2carjRczofpCkSIyAY7x6Th&#10;hwIUm6fJGnPj7vxJwylWIkE45KihjrHPpQxlTRbDzPXEybs5bzEm6StpPN4T3HbyNcuUtNhwWqix&#10;p11NZXv6thq25/fD/uOqvoZFK/tjGJUvjdL65XncvoGINMZH+L99NBrUYgl/Z9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2c3fxQAAANwAAAAPAAAAAAAAAAAAAAAA&#10;AJ8CAABkcnMvZG93bnJldi54bWxQSwUGAAAAAAQABAD3AAAAkQMAAAAA&#10;">
                  <v:imagedata r:id="rId202" o:title=""/>
                </v:shape>
                <v:shape id="Picture 1316" o:spid="_x0000_s1061" type="#_x0000_t75" style="position:absolute;left:8749;top:8703;width:670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fdjDAAAA3AAAAA8AAABkcnMvZG93bnJldi54bWxET8tqwkAU3Qv+w3CF7nTSIlpSJ6GILUrp&#10;oj7A5SVzm4Rk7oTMGEe/vrMouDyc9yoPphUD9a62rOB5loAgLqyuuVRwPHxMX0E4j6yxtUwKbuQg&#10;z8ajFabaXvmHhr0vRQxhl6KCyvsuldIVFRl0M9sRR+7X9gZ9hH0pdY/XGG5a+ZIkC2mw5thQYUfr&#10;iopmfzEKmntTXNrP89f8Nux4o7fhe3kKSj1NwvsbCE/BP8T/7q1WsJjHtfFMPAI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N92MMAAADcAAAADwAAAAAAAAAAAAAAAACf&#10;AgAAZHJzL2Rvd25yZXYueG1sUEsFBgAAAAAEAAQA9wAAAI8DAAAAAA==&#10;">
                  <v:imagedata r:id="rId203" o:title=""/>
                </v:shape>
                <v:rect id="Rectangle 1317" o:spid="_x0000_s1062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C5MUA&#10;AADcAAAADwAAAGRycy9kb3ducmV2LnhtbESPQWvCQBSE70L/w/IKvemuIqFNXUVEoXjSNIf29pp9&#10;zYZm34bsGtN/3xWEHoeZ+YZZbUbXioH60HjWMJ8pEMSVNw3XGsr3w/QZRIjIBlvPpOGXAmzWD5MV&#10;5sZf+UxDEWuRIBxy1GBj7HIpQ2XJYZj5jjh53753GJPsa2l6vCa4a+VCqUw6bDgtWOxoZ6n6KS5O&#10;w+d4LPGoTs3yq/rI9rtC2aEttX56HLevICKN8T98b78ZDdnyBW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ILkxQAAANwAAAAPAAAAAAAAAAAAAAAAAJgCAABkcnMv&#10;ZG93bnJldi54bWxQSwUGAAAAAAQABAD1AAAAigMAAAAA&#10;" filled="f" strokeweight=".72pt"/>
                <v:shape id="Picture 1318" o:spid="_x0000_s1063" type="#_x0000_t75" style="position:absolute;left:3812;top:2216;width:6072;height:4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4bx/AAAAA3AAAAA8AAABkcnMvZG93bnJldi54bWxET02LwjAQvS/sfwgjeFtTBUW7pkUWBC8r&#10;VMXzkMy2xWZSmtR2/fXmIHh8vO9tPtpG3KnztWMF81kCglg7U3Op4HLef61B+IBssHFMCv7JQ559&#10;fmwxNW7ggu6nUIoYwj5FBVUIbSql1xVZ9DPXEkfuz3UWQ4RdKU2HQwy3jVwkyUparDk2VNjST0X6&#10;duqtAn15rG+LjQm9bq67YiyO/e9ASk0n4+4bRKAxvMUv98EoWC3j/HgmHgG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hvH8AAAADcAAAADwAAAAAAAAAAAAAAAACfAgAA&#10;ZHJzL2Rvd25yZXYueG1sUEsFBgAAAAAEAAQA9wAAAIwDAAAAAA==&#10;">
                  <v:imagedata r:id="rId204" o:title=""/>
                </v:shape>
                <w10:wrap anchorx="page" anchory="page"/>
              </v:group>
            </w:pict>
          </mc:Fallback>
        </mc:AlternateContent>
      </w: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10"/>
        <w:rPr>
          <w:b/>
          <w:sz w:val="28"/>
        </w:rPr>
      </w:pPr>
    </w:p>
    <w:tbl>
      <w:tblPr>
        <w:tblW w:w="0" w:type="auto"/>
        <w:tblInd w:w="4586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91"/>
        <w:gridCol w:w="2923"/>
        <w:gridCol w:w="1193"/>
        <w:gridCol w:w="1241"/>
        <w:gridCol w:w="1260"/>
        <w:gridCol w:w="1176"/>
      </w:tblGrid>
      <w:tr w:rsidR="00D831E8" w:rsidTr="0061568F">
        <w:trPr>
          <w:trHeight w:val="409"/>
        </w:trPr>
        <w:tc>
          <w:tcPr>
            <w:tcW w:w="605" w:type="dxa"/>
            <w:vMerge w:val="restart"/>
            <w:tcBorders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0"/>
              <w:rPr>
                <w:sz w:val="28"/>
              </w:rPr>
            </w:pPr>
          </w:p>
          <w:p w:rsidR="00D831E8" w:rsidRDefault="00D831E8" w:rsidP="0061568F">
            <w:pPr>
              <w:pStyle w:val="TableParagraph"/>
              <w:ind w:left="60" w:right="-4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ип</w:t>
            </w:r>
          </w:p>
        </w:tc>
        <w:tc>
          <w:tcPr>
            <w:tcW w:w="219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7"/>
              </w:rPr>
            </w:pPr>
          </w:p>
          <w:p w:rsidR="00D831E8" w:rsidRDefault="00D831E8" w:rsidP="0061568F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</w:rPr>
              <w:t>Вид</w:t>
            </w:r>
          </w:p>
        </w:tc>
        <w:tc>
          <w:tcPr>
            <w:tcW w:w="487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39"/>
              <w:ind w:left="75"/>
              <w:rPr>
                <w:sz w:val="18"/>
              </w:rPr>
            </w:pPr>
            <w:r>
              <w:rPr>
                <w:sz w:val="18"/>
              </w:rPr>
              <w:t>Максимальные габариты, мм</w:t>
            </w:r>
          </w:p>
        </w:tc>
      </w:tr>
      <w:tr w:rsidR="00D831E8" w:rsidTr="0061568F">
        <w:trPr>
          <w:trHeight w:val="389"/>
        </w:trPr>
        <w:tc>
          <w:tcPr>
            <w:tcW w:w="605" w:type="dxa"/>
            <w:vMerge/>
            <w:tcBorders>
              <w:top w:val="nil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1"/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7"/>
              <w:ind w:left="51"/>
              <w:rPr>
                <w:sz w:val="18"/>
              </w:rPr>
            </w:pPr>
            <w:r>
              <w:rPr>
                <w:sz w:val="18"/>
              </w:rPr>
              <w:t>Ширин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4"/>
              <w:ind w:left="51"/>
              <w:rPr>
                <w:sz w:val="18"/>
              </w:rPr>
            </w:pPr>
            <w:r>
              <w:rPr>
                <w:sz w:val="18"/>
              </w:rPr>
              <w:t>Глубина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94"/>
              <w:ind w:left="56"/>
              <w:rPr>
                <w:sz w:val="18"/>
              </w:rPr>
            </w:pPr>
            <w:r>
              <w:rPr>
                <w:sz w:val="18"/>
              </w:rPr>
              <w:t>Отступ</w:t>
            </w:r>
          </w:p>
        </w:tc>
      </w:tr>
      <w:tr w:rsidR="00D831E8" w:rsidTr="0061568F">
        <w:trPr>
          <w:trHeight w:val="959"/>
        </w:trPr>
        <w:tc>
          <w:tcPr>
            <w:tcW w:w="60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83"/>
              <w:ind w:left="178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0"/>
              <w:rPr>
                <w:sz w:val="18"/>
              </w:rPr>
            </w:pPr>
            <w:r>
              <w:rPr>
                <w:sz w:val="18"/>
              </w:rPr>
              <w:t>Основная вывеска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6"/>
              </w:rPr>
            </w:pPr>
          </w:p>
          <w:p w:rsidR="00D831E8" w:rsidRDefault="00D831E8" w:rsidP="0061568F">
            <w:pPr>
              <w:pStyle w:val="TableParagraph"/>
              <w:spacing w:before="10"/>
              <w:rPr>
                <w:sz w:val="29"/>
              </w:rPr>
            </w:pPr>
          </w:p>
          <w:p w:rsidR="00D831E8" w:rsidRDefault="00D831E8" w:rsidP="0061568F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Без подложки</w:t>
            </w: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0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2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2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17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145"/>
              <w:ind w:left="82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831E8" w:rsidTr="0061568F">
        <w:trPr>
          <w:trHeight w:val="1588"/>
        </w:trPr>
        <w:tc>
          <w:tcPr>
            <w:tcW w:w="60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81"/>
              <w:ind w:left="178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Табличка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spacing w:before="111" w:line="170" w:lineRule="atLeast"/>
              <w:ind w:left="1189" w:right="718" w:hanging="303"/>
              <w:rPr>
                <w:sz w:val="14"/>
              </w:rPr>
            </w:pPr>
            <w:r>
              <w:rPr>
                <w:w w:val="105"/>
                <w:sz w:val="14"/>
              </w:rPr>
              <w:t>Информа ционный указатель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82"/>
              <w:rPr>
                <w:sz w:val="18"/>
              </w:rPr>
            </w:pPr>
            <w:r>
              <w:rPr>
                <w:w w:val="102"/>
                <w:sz w:val="18"/>
              </w:rPr>
              <w:t>0</w:t>
            </w:r>
          </w:p>
        </w:tc>
      </w:tr>
    </w:tbl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rPr>
          <w:b/>
          <w:sz w:val="20"/>
        </w:rPr>
      </w:pPr>
    </w:p>
    <w:p w:rsidR="00D831E8" w:rsidRDefault="00D831E8" w:rsidP="00D831E8">
      <w:pPr>
        <w:pStyle w:val="aff0"/>
        <w:spacing w:before="3"/>
        <w:rPr>
          <w:b/>
          <w:sz w:val="20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610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611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4174"/>
                            <a:ext cx="8751" cy="6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8D38" id="Group 1319" o:spid="_x0000_s1026" style="position:absolute;margin-left:14.1pt;margin-top:-.45pt;width:814.1pt;height:595.8pt;z-index:-251615232;mso-position-horizontal-relative:page;mso-position-vertical-relative:page" coordorigin="282,-9" coordsize="16282,1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">
                <v:rect id="Rectangle 1320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/8QA&#10;AADcAAAADwAAAGRycy9kb3ducmV2LnhtbESPwWrDMBBE74H+g9hCb4nkUExwo4QQWig5pY4P6W1r&#10;bS0Ta2UsxXH/PioUehxm5g2z3k6uEyMNofWsIVsoEMS1Ny03GqrT23wFIkRkg51n0vBDAbabh9ka&#10;C+Nv/EFjGRuRIBwK1GBj7AspQ23JYVj4njh5335wGJMcGmkGvCW46+RSqVw6bDktWOxpb6m+lFen&#10;4XM6VHhQx/b5qz7nr/tS2bGrtH56nHYvICJN8T/81343GvIsg9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of/EAAAA3AAAAA8AAAAAAAAAAAAAAAAAmAIAAGRycy9k&#10;b3ducmV2LnhtbFBLBQYAAAAABAAEAPUAAACJAwAAAAA=&#10;" filled="f" strokeweight=".72pt"/>
                <v:shape id="Picture 1321" o:spid="_x0000_s1028" type="#_x0000_t75" style="position:absolute;left:4016;top:4174;width:8751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5hXCAAAA3AAAAA8AAABkcnMvZG93bnJldi54bWxEj0trwkAUhfcF/8NwBXd1ooVQoqNYRajL&#10;Gt1fMtdJbOZOyEwe+us7hUKXh/P4OOvtaGvRU+srxwoW8wQEceF0xUbBJT++voPwAVlj7ZgUPMjD&#10;djN5WWOm3cBf1J+DEXGEfYYKyhCaTEpflGTRz11DHL2bay2GKFsjdYtDHLe1XCZJKi1WHAklNrQv&#10;qfg+dzZy3/JD99T3McfDrrmGk6Hiwyg1m467FYhAY/gP/7U/tYJ0sYTfM/EI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JuYVwgAAANwAAAAPAAAAAAAAAAAAAAAAAJ8C&#10;AABkcnMvZG93bnJldi54bWxQSwUGAAAAAAQABAD3AAAAjgMAAAAA&#10;">
                  <v:imagedata r:id="rId206" o:title="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21"/>
        </w:rPr>
      </w:pPr>
    </w:p>
    <w:p w:rsidR="00D831E8" w:rsidRPr="006713C4" w:rsidRDefault="00D831E8" w:rsidP="00D831E8">
      <w:pPr>
        <w:pStyle w:val="2"/>
        <w:spacing w:line="256" w:lineRule="auto"/>
        <w:ind w:left="887" w:right="6688"/>
      </w:pPr>
      <w:bookmarkStart w:id="27" w:name="25"/>
      <w:bookmarkEnd w:id="27"/>
      <w:r w:rsidRPr="006713C4">
        <w:rPr>
          <w:w w:val="90"/>
        </w:rPr>
        <w:t xml:space="preserve">ВЫВЕСКИ ПОМЕЩЕНИЙ, РАСПОЛОЖЕННЫХ </w:t>
      </w:r>
      <w:r w:rsidRPr="006713C4">
        <w:rPr>
          <w:spacing w:val="-16"/>
          <w:w w:val="90"/>
        </w:rPr>
        <w:t xml:space="preserve">В </w:t>
      </w:r>
      <w:r w:rsidRPr="006713C4">
        <w:t>ЦОКОЛЬНЫХ</w:t>
      </w:r>
      <w:r w:rsidRPr="006713C4">
        <w:rPr>
          <w:spacing w:val="-27"/>
        </w:rPr>
        <w:t xml:space="preserve"> </w:t>
      </w:r>
      <w:r w:rsidRPr="006713C4">
        <w:t>ЭТАЖАХ</w:t>
      </w:r>
    </w:p>
    <w:p w:rsidR="00D831E8" w:rsidRPr="006713C4" w:rsidRDefault="00D831E8" w:rsidP="00D831E8">
      <w:pPr>
        <w:pStyle w:val="aff0"/>
        <w:spacing w:before="5"/>
        <w:rPr>
          <w:sz w:val="41"/>
        </w:rPr>
      </w:pPr>
    </w:p>
    <w:p w:rsidR="00D831E8" w:rsidRPr="006713C4" w:rsidRDefault="00933A8D" w:rsidP="00D831E8">
      <w:pPr>
        <w:pStyle w:val="aff0"/>
        <w:spacing w:line="355" w:lineRule="auto"/>
        <w:ind w:left="900" w:right="7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2273300</wp:posOffset>
                </wp:positionV>
                <wp:extent cx="192405" cy="207010"/>
                <wp:effectExtent l="0" t="0" r="1905" b="3810"/>
                <wp:wrapNone/>
                <wp:docPr id="609" name="Text 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5" o:spid="_x0000_s1167" type="#_x0000_t202" style="position:absolute;left:0;text-align:left;margin-left:796.2pt;margin-top:179pt;width:15.15pt;height:16.3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rlsg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95"/>
        </w:rPr>
        <w:t>Если входная группа является единой для нескольких арендаторов, вывески</w:t>
      </w:r>
      <w:r w:rsidR="00D831E8" w:rsidRPr="006713C4">
        <w:rPr>
          <w:spacing w:val="-31"/>
          <w:w w:val="95"/>
        </w:rPr>
        <w:t xml:space="preserve"> </w:t>
      </w:r>
      <w:r w:rsidR="00D831E8" w:rsidRPr="006713C4">
        <w:rPr>
          <w:w w:val="95"/>
        </w:rPr>
        <w:t>необходимо</w:t>
      </w:r>
      <w:r w:rsidR="00D831E8" w:rsidRPr="006713C4">
        <w:rPr>
          <w:spacing w:val="-30"/>
          <w:w w:val="95"/>
        </w:rPr>
        <w:t xml:space="preserve"> </w:t>
      </w:r>
      <w:r w:rsidR="00D831E8" w:rsidRPr="006713C4">
        <w:rPr>
          <w:w w:val="95"/>
        </w:rPr>
        <w:t>располагать</w:t>
      </w:r>
      <w:r w:rsidR="00D831E8" w:rsidRPr="006713C4">
        <w:rPr>
          <w:spacing w:val="-31"/>
          <w:w w:val="95"/>
        </w:rPr>
        <w:t xml:space="preserve"> </w:t>
      </w:r>
      <w:r w:rsidR="00D831E8" w:rsidRPr="006713C4">
        <w:rPr>
          <w:w w:val="95"/>
        </w:rPr>
        <w:t>на</w:t>
      </w:r>
      <w:r w:rsidR="00D831E8" w:rsidRPr="006713C4">
        <w:rPr>
          <w:spacing w:val="-30"/>
          <w:w w:val="95"/>
        </w:rPr>
        <w:t xml:space="preserve"> </w:t>
      </w:r>
      <w:r w:rsidR="00D831E8" w:rsidRPr="006713C4">
        <w:rPr>
          <w:w w:val="95"/>
        </w:rPr>
        <w:t>боковых</w:t>
      </w:r>
      <w:r w:rsidR="00D831E8" w:rsidRPr="006713C4">
        <w:rPr>
          <w:spacing w:val="-31"/>
          <w:w w:val="95"/>
        </w:rPr>
        <w:t xml:space="preserve"> </w:t>
      </w:r>
      <w:r w:rsidR="00D831E8" w:rsidRPr="006713C4">
        <w:rPr>
          <w:w w:val="95"/>
        </w:rPr>
        <w:t>стенах</w:t>
      </w:r>
      <w:r w:rsidR="00D831E8" w:rsidRPr="006713C4">
        <w:rPr>
          <w:spacing w:val="-30"/>
          <w:w w:val="95"/>
        </w:rPr>
        <w:t xml:space="preserve"> </w:t>
      </w:r>
      <w:r w:rsidR="00D831E8" w:rsidRPr="006713C4">
        <w:rPr>
          <w:w w:val="95"/>
        </w:rPr>
        <w:t>входной</w:t>
      </w:r>
      <w:r w:rsidR="00D831E8" w:rsidRPr="006713C4">
        <w:rPr>
          <w:spacing w:val="-31"/>
          <w:w w:val="95"/>
        </w:rPr>
        <w:t xml:space="preserve"> </w:t>
      </w:r>
      <w:r w:rsidR="00D831E8" w:rsidRPr="006713C4">
        <w:rPr>
          <w:w w:val="95"/>
        </w:rPr>
        <w:t>группы. Если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входная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группа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является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входом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для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одного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>арендатора,</w:t>
      </w:r>
      <w:r w:rsidR="00D831E8" w:rsidRPr="006713C4">
        <w:rPr>
          <w:spacing w:val="-36"/>
          <w:w w:val="95"/>
        </w:rPr>
        <w:t xml:space="preserve"> </w:t>
      </w:r>
      <w:r w:rsidR="00D831E8" w:rsidRPr="006713C4">
        <w:rPr>
          <w:w w:val="95"/>
        </w:rPr>
        <w:t xml:space="preserve">вывеску </w:t>
      </w:r>
      <w:r w:rsidR="00D831E8" w:rsidRPr="006713C4">
        <w:t>следует располагать под</w:t>
      </w:r>
      <w:r w:rsidR="00D831E8" w:rsidRPr="006713C4">
        <w:rPr>
          <w:spacing w:val="-49"/>
        </w:rPr>
        <w:t xml:space="preserve"> </w:t>
      </w:r>
      <w:r w:rsidR="00D831E8" w:rsidRPr="006713C4">
        <w:t>козырьком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6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606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607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5372"/>
                            <a:ext cx="9692" cy="48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EF379" id="Group 1322" o:spid="_x0000_s1026" style="position:absolute;margin-left:14.1pt;margin-top:-.45pt;width:814.1pt;height:595.8pt;z-index:-251614208;mso-position-horizontal-relative:page;mso-position-vertical-relative:page" coordorigin="282,-9" coordsize="16282,1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">
                <v:rect id="Rectangle 1323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KzcQA&#10;AADc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Zl6ht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Cs3EAAAA3AAAAA8AAAAAAAAAAAAAAAAAmAIAAGRycy9k&#10;b3ducmV2LnhtbFBLBQYAAAAABAAEAPUAAACJAwAAAAA=&#10;" filled="f" strokeweight=".72pt"/>
                <v:shape id="Picture 1324" o:spid="_x0000_s1028" type="#_x0000_t75" style="position:absolute;left:3625;top:5372;width:9692;height:4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8FLCAAAA3AAAAA8AAABkcnMvZG93bnJldi54bWxET1trwjAUfh/4H8IR9iJrMsEyqlFUGOxp&#10;sO7yfNYcm2JzUptou/168yD4+PHdV5vRteJCfWg8a3jOFAjiypuGaw1fn69PLyBCRDbYeiYNfxRg&#10;s548rLAwfuAPupSxFimEQ4EabIxdIWWoLDkMme+IE3fwvcOYYF9L0+OQwl0r50rl0mHDqcFiR3tL&#10;1bE8Ow2uHBbnnc3VaUvm+/dnNpuP/+9aP07H7RJEpDHexTf3m9GQq7Q2nUlHQK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fBSwgAAANwAAAAPAAAAAAAAAAAAAAAAAJ8C&#10;AABkcnMvZG93bnJldi54bWxQSwUGAAAAAAQABAD3AAAAjgMAAAAA&#10;">
                  <v:imagedata r:id="rId208" o:title="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pStyle w:val="2"/>
        <w:ind w:left="887"/>
      </w:pPr>
      <w:bookmarkStart w:id="28" w:name="26"/>
      <w:bookmarkEnd w:id="28"/>
      <w:r w:rsidRPr="006713C4">
        <w:t>БЕГУЩАЯ СТРОКА</w:t>
      </w:r>
    </w:p>
    <w:p w:rsidR="00D831E8" w:rsidRPr="006713C4" w:rsidRDefault="00D831E8" w:rsidP="00D831E8">
      <w:pPr>
        <w:pStyle w:val="aff0"/>
        <w:spacing w:before="1"/>
        <w:rPr>
          <w:sz w:val="40"/>
        </w:rPr>
      </w:pPr>
    </w:p>
    <w:p w:rsidR="00D831E8" w:rsidRPr="006713C4" w:rsidRDefault="00D831E8" w:rsidP="00D831E8">
      <w:pPr>
        <w:pStyle w:val="aff0"/>
        <w:ind w:left="907"/>
      </w:pPr>
      <w:r w:rsidRPr="006713C4">
        <w:t>Определение вывески из правил благоустройства:</w:t>
      </w:r>
    </w:p>
    <w:p w:rsidR="00D831E8" w:rsidRPr="006713C4" w:rsidRDefault="00D831E8" w:rsidP="00D831E8">
      <w:pPr>
        <w:pStyle w:val="aff0"/>
        <w:spacing w:before="137" w:line="357" w:lineRule="auto"/>
        <w:ind w:left="916" w:right="7734" w:hanging="12"/>
      </w:pPr>
      <w:r w:rsidRPr="006713C4">
        <w:rPr>
          <w:w w:val="95"/>
        </w:rPr>
        <w:t>"На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территории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сельских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поселений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муниципального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образования Динской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район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допускается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установка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следующих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типов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вывесок:</w:t>
      </w:r>
    </w:p>
    <w:p w:rsidR="00D831E8" w:rsidRPr="006713C4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65"/>
        </w:tabs>
        <w:autoSpaceDE w:val="0"/>
        <w:autoSpaceDN w:val="0"/>
        <w:spacing w:line="272" w:lineRule="exact"/>
        <w:ind w:left="1064" w:hanging="158"/>
        <w:contextualSpacing w:val="0"/>
        <w:rPr>
          <w:b/>
          <w:sz w:val="24"/>
        </w:rPr>
      </w:pPr>
      <w:r w:rsidRPr="006713C4">
        <w:rPr>
          <w:b/>
          <w:sz w:val="24"/>
        </w:rPr>
        <w:t>вывеска</w:t>
      </w:r>
      <w:r w:rsidRPr="006713C4">
        <w:rPr>
          <w:b/>
          <w:spacing w:val="-14"/>
          <w:sz w:val="24"/>
        </w:rPr>
        <w:t xml:space="preserve"> </w:t>
      </w:r>
      <w:r w:rsidRPr="006713C4">
        <w:rPr>
          <w:b/>
          <w:sz w:val="24"/>
        </w:rPr>
        <w:t>из</w:t>
      </w:r>
      <w:r w:rsidRPr="006713C4">
        <w:rPr>
          <w:b/>
          <w:spacing w:val="-14"/>
          <w:sz w:val="24"/>
        </w:rPr>
        <w:t xml:space="preserve"> </w:t>
      </w:r>
      <w:r w:rsidRPr="006713C4">
        <w:rPr>
          <w:b/>
          <w:sz w:val="24"/>
        </w:rPr>
        <w:t>отдельных</w:t>
      </w:r>
      <w:r w:rsidRPr="006713C4">
        <w:rPr>
          <w:b/>
          <w:spacing w:val="-14"/>
          <w:sz w:val="24"/>
        </w:rPr>
        <w:t xml:space="preserve"> </w:t>
      </w:r>
      <w:r w:rsidRPr="006713C4">
        <w:rPr>
          <w:b/>
          <w:sz w:val="24"/>
        </w:rPr>
        <w:t>букв</w:t>
      </w:r>
      <w:r w:rsidRPr="006713C4">
        <w:rPr>
          <w:b/>
          <w:spacing w:val="-14"/>
          <w:sz w:val="24"/>
        </w:rPr>
        <w:t xml:space="preserve"> </w:t>
      </w:r>
      <w:r w:rsidRPr="006713C4">
        <w:rPr>
          <w:b/>
          <w:sz w:val="24"/>
        </w:rPr>
        <w:t>и</w:t>
      </w:r>
      <w:r w:rsidRPr="006713C4">
        <w:rPr>
          <w:b/>
          <w:spacing w:val="-13"/>
          <w:sz w:val="24"/>
        </w:rPr>
        <w:t xml:space="preserve"> </w:t>
      </w:r>
      <w:r w:rsidRPr="006713C4">
        <w:rPr>
          <w:b/>
          <w:sz w:val="24"/>
        </w:rPr>
        <w:t>логотипов;</w:t>
      </w:r>
    </w:p>
    <w:p w:rsidR="00D831E8" w:rsidRDefault="00D831E8" w:rsidP="00D831E8">
      <w:pPr>
        <w:pStyle w:val="aa"/>
        <w:widowControl w:val="0"/>
        <w:numPr>
          <w:ilvl w:val="0"/>
          <w:numId w:val="44"/>
        </w:numPr>
        <w:tabs>
          <w:tab w:val="left" w:pos="1065"/>
        </w:tabs>
        <w:autoSpaceDE w:val="0"/>
        <w:autoSpaceDN w:val="0"/>
        <w:spacing w:before="134" w:line="240" w:lineRule="auto"/>
        <w:ind w:left="1064" w:hanging="158"/>
        <w:contextualSpacing w:val="0"/>
        <w:rPr>
          <w:b/>
          <w:sz w:val="24"/>
        </w:rPr>
      </w:pPr>
      <w:r>
        <w:rPr>
          <w:b/>
          <w:sz w:val="24"/>
        </w:rPr>
        <w:t>вывеска на непрозрачной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основе.</w:t>
      </w:r>
    </w:p>
    <w:p w:rsidR="00D831E8" w:rsidRDefault="00D831E8" w:rsidP="00D831E8">
      <w:pPr>
        <w:pStyle w:val="aff0"/>
        <w:spacing w:before="9"/>
        <w:rPr>
          <w:sz w:val="35"/>
        </w:rPr>
      </w:pPr>
    </w:p>
    <w:p w:rsidR="00D831E8" w:rsidRPr="006713C4" w:rsidRDefault="00933A8D" w:rsidP="00D831E8">
      <w:pPr>
        <w:spacing w:before="1" w:line="290" w:lineRule="auto"/>
        <w:ind w:left="904" w:right="60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140460</wp:posOffset>
                </wp:positionV>
                <wp:extent cx="192405" cy="207010"/>
                <wp:effectExtent l="0" t="0" r="1905" b="3810"/>
                <wp:wrapNone/>
                <wp:docPr id="605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6" o:spid="_x0000_s1168" type="#_x0000_t202" style="position:absolute;left:0;text-align:left;margin-left:796.2pt;margin-top:89.8pt;width:15.15pt;height:16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87sQIAALY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b/>
          <w:w w:val="95"/>
          <w:sz w:val="20"/>
        </w:rPr>
        <w:t>Поскольку</w:t>
      </w:r>
      <w:r w:rsidR="00D831E8" w:rsidRPr="006713C4">
        <w:rPr>
          <w:b/>
          <w:spacing w:val="-19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динамическая</w:t>
      </w:r>
      <w:r w:rsidR="00D831E8" w:rsidRPr="006713C4">
        <w:rPr>
          <w:b/>
          <w:spacing w:val="-18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вывеска</w:t>
      </w:r>
      <w:r w:rsidR="00D831E8" w:rsidRPr="006713C4">
        <w:rPr>
          <w:b/>
          <w:spacing w:val="-18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("бегущая</w:t>
      </w:r>
      <w:r w:rsidR="00D831E8" w:rsidRPr="006713C4">
        <w:rPr>
          <w:b/>
          <w:spacing w:val="-19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строка")</w:t>
      </w:r>
      <w:r w:rsidR="00D831E8" w:rsidRPr="006713C4">
        <w:rPr>
          <w:b/>
          <w:spacing w:val="-18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не</w:t>
      </w:r>
      <w:r w:rsidR="00D831E8" w:rsidRPr="006713C4">
        <w:rPr>
          <w:b/>
          <w:spacing w:val="-18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разрешена</w:t>
      </w:r>
      <w:r w:rsidR="00D831E8" w:rsidRPr="006713C4">
        <w:rPr>
          <w:b/>
          <w:spacing w:val="-19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правилами</w:t>
      </w:r>
      <w:r w:rsidR="00D831E8" w:rsidRPr="006713C4">
        <w:rPr>
          <w:b/>
          <w:spacing w:val="-18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благоустройства, использовать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ее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не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разрешено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даже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в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случае,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когда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на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ней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изображена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>статическая</w:t>
      </w:r>
      <w:r w:rsidR="00D831E8" w:rsidRPr="006713C4">
        <w:rPr>
          <w:b/>
          <w:spacing w:val="-14"/>
          <w:w w:val="95"/>
          <w:sz w:val="20"/>
        </w:rPr>
        <w:t xml:space="preserve"> </w:t>
      </w:r>
      <w:r w:rsidR="00D831E8" w:rsidRPr="006713C4">
        <w:rPr>
          <w:b/>
          <w:w w:val="95"/>
          <w:sz w:val="20"/>
        </w:rPr>
        <w:t xml:space="preserve">информация. </w:t>
      </w:r>
      <w:r w:rsidR="00D831E8" w:rsidRPr="006713C4">
        <w:rPr>
          <w:b/>
          <w:sz w:val="20"/>
        </w:rPr>
        <w:t>Нельзя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приравнять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"бегущую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строку"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к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вывеске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на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непрозрачной</w:t>
      </w:r>
      <w:r w:rsidR="00D831E8" w:rsidRPr="006713C4">
        <w:rPr>
          <w:b/>
          <w:spacing w:val="-18"/>
          <w:sz w:val="20"/>
        </w:rPr>
        <w:t xml:space="preserve"> </w:t>
      </w:r>
      <w:r w:rsidR="00D831E8" w:rsidRPr="006713C4">
        <w:rPr>
          <w:b/>
          <w:sz w:val="20"/>
        </w:rPr>
        <w:t>основе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677ABF">
      <w:pPr>
        <w:spacing w:before="80"/>
        <w:jc w:val="center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rPr>
          <w:sz w:val="21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2"/>
        <w:spacing w:before="50"/>
        <w:ind w:left="885"/>
      </w:pPr>
      <w:bookmarkStart w:id="29" w:name="27"/>
      <w:bookmarkEnd w:id="29"/>
      <w:r w:rsidRPr="006713C4">
        <w:rPr>
          <w:w w:val="95"/>
        </w:rPr>
        <w:t>РЕКОМЕНДУЕМЫЕ</w:t>
      </w:r>
      <w:r w:rsidRPr="006713C4">
        <w:rPr>
          <w:spacing w:val="-56"/>
          <w:w w:val="95"/>
        </w:rPr>
        <w:t xml:space="preserve"> </w:t>
      </w:r>
      <w:r w:rsidRPr="006713C4">
        <w:rPr>
          <w:w w:val="95"/>
        </w:rPr>
        <w:t>ГАРНИТУРЫ</w:t>
      </w:r>
    </w:p>
    <w:p w:rsidR="00D831E8" w:rsidRPr="006713C4" w:rsidRDefault="00D831E8" w:rsidP="00D831E8">
      <w:pPr>
        <w:pStyle w:val="aff0"/>
        <w:spacing w:before="9"/>
        <w:rPr>
          <w:sz w:val="39"/>
        </w:rPr>
      </w:pPr>
    </w:p>
    <w:p w:rsidR="00D831E8" w:rsidRPr="006713C4" w:rsidRDefault="00D831E8" w:rsidP="00D831E8">
      <w:pPr>
        <w:pStyle w:val="aff0"/>
        <w:spacing w:line="357" w:lineRule="auto"/>
        <w:ind w:left="900" w:right="458" w:firstLine="14"/>
      </w:pPr>
      <w:r w:rsidRPr="006713C4">
        <w:rPr>
          <w:w w:val="95"/>
        </w:rPr>
        <w:t>Для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хорошей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вывески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важен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правильный</w:t>
      </w:r>
      <w:r w:rsidRPr="006713C4">
        <w:rPr>
          <w:spacing w:val="-25"/>
          <w:w w:val="95"/>
        </w:rPr>
        <w:t xml:space="preserve"> </w:t>
      </w:r>
      <w:r w:rsidRPr="006713C4">
        <w:rPr>
          <w:spacing w:val="-3"/>
          <w:w w:val="95"/>
        </w:rPr>
        <w:t xml:space="preserve">шрифт. </w:t>
      </w:r>
      <w:r w:rsidRPr="006713C4">
        <w:t>Мы подобрали 11</w:t>
      </w:r>
      <w:r w:rsidRPr="006713C4">
        <w:rPr>
          <w:spacing w:val="-50"/>
        </w:rPr>
        <w:t xml:space="preserve"> </w:t>
      </w:r>
      <w:r w:rsidRPr="006713C4">
        <w:t>гарнитур:</w:t>
      </w: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1"/>
        <w:rPr>
          <w:rFonts w:ascii="Tahoma" w:hAnsi="Tahoma"/>
        </w:rPr>
      </w:pPr>
      <w:r w:rsidRPr="006713C4">
        <w:rPr>
          <w:rFonts w:ascii="Tahoma" w:hAnsi="Tahoma"/>
          <w:w w:val="105"/>
        </w:rPr>
        <w:t>Правильная</w:t>
      </w:r>
      <w:r w:rsidRPr="006713C4">
        <w:rPr>
          <w:rFonts w:ascii="Tahoma" w:hAnsi="Tahoma"/>
          <w:spacing w:val="-63"/>
          <w:w w:val="105"/>
        </w:rPr>
        <w:t xml:space="preserve"> </w:t>
      </w:r>
      <w:r w:rsidRPr="006713C4">
        <w:rPr>
          <w:rFonts w:ascii="Tahoma" w:hAnsi="Tahoma"/>
          <w:w w:val="105"/>
        </w:rPr>
        <w:t>вывеска</w:t>
      </w:r>
    </w:p>
    <w:p w:rsidR="00D831E8" w:rsidRPr="006713C4" w:rsidRDefault="00D831E8" w:rsidP="00D831E8">
      <w:pPr>
        <w:spacing w:before="231"/>
        <w:ind w:left="928"/>
        <w:rPr>
          <w:rFonts w:ascii="Tahoma"/>
          <w:b/>
          <w:sz w:val="23"/>
        </w:rPr>
      </w:pPr>
      <w:r>
        <w:rPr>
          <w:rFonts w:ascii="Tahoma"/>
          <w:b/>
          <w:sz w:val="23"/>
        </w:rPr>
        <w:t>Open</w:t>
      </w:r>
      <w:r w:rsidRPr="006713C4">
        <w:rPr>
          <w:rFonts w:ascii="Tahoma"/>
          <w:b/>
          <w:sz w:val="23"/>
        </w:rPr>
        <w:t xml:space="preserve"> </w:t>
      </w:r>
      <w:r>
        <w:rPr>
          <w:rFonts w:ascii="Tahoma"/>
          <w:b/>
          <w:sz w:val="23"/>
        </w:rPr>
        <w:t>Sans</w:t>
      </w:r>
    </w:p>
    <w:p w:rsidR="00D831E8" w:rsidRPr="006713C4" w:rsidRDefault="00D831E8" w:rsidP="00D831E8">
      <w:pPr>
        <w:pStyle w:val="aff0"/>
        <w:spacing w:before="8"/>
        <w:rPr>
          <w:rFonts w:ascii="Tahoma"/>
          <w:sz w:val="37"/>
        </w:rPr>
      </w:pPr>
    </w:p>
    <w:p w:rsidR="00D831E8" w:rsidRPr="006713C4" w:rsidRDefault="00D831E8" w:rsidP="00D831E8">
      <w:pPr>
        <w:ind w:left="873"/>
        <w:rPr>
          <w:rFonts w:ascii="Tahoma" w:hAnsi="Tahoma"/>
          <w:b/>
          <w:sz w:val="52"/>
        </w:rPr>
      </w:pPr>
      <w:r w:rsidRPr="006713C4">
        <w:rPr>
          <w:rFonts w:ascii="Tahoma" w:hAnsi="Tahoma"/>
          <w:b/>
          <w:w w:val="105"/>
          <w:sz w:val="52"/>
        </w:rPr>
        <w:t>Правильная вывеска</w:t>
      </w:r>
    </w:p>
    <w:p w:rsidR="00D831E8" w:rsidRPr="006713C4" w:rsidRDefault="00D831E8" w:rsidP="00D831E8">
      <w:pPr>
        <w:pStyle w:val="aff0"/>
        <w:spacing w:before="216"/>
        <w:ind w:left="921"/>
        <w:rPr>
          <w:rFonts w:ascii="Tahoma"/>
        </w:rPr>
      </w:pPr>
      <w:r>
        <w:rPr>
          <w:rFonts w:ascii="Tahoma"/>
          <w:w w:val="105"/>
        </w:rPr>
        <w:t>Monserrat</w:t>
      </w:r>
    </w:p>
    <w:p w:rsidR="00D831E8" w:rsidRPr="006713C4" w:rsidRDefault="00D831E8" w:rsidP="00D831E8">
      <w:pPr>
        <w:pStyle w:val="aff0"/>
        <w:spacing w:before="5"/>
        <w:rPr>
          <w:rFonts w:ascii="Tahoma"/>
          <w:sz w:val="43"/>
        </w:rPr>
      </w:pPr>
    </w:p>
    <w:p w:rsidR="00D831E8" w:rsidRPr="006713C4" w:rsidRDefault="00D831E8" w:rsidP="00D831E8">
      <w:pPr>
        <w:ind w:left="900"/>
        <w:rPr>
          <w:rFonts w:ascii="Georgia" w:hAnsi="Georgia"/>
          <w:b/>
          <w:sz w:val="49"/>
        </w:rPr>
      </w:pPr>
      <w:r w:rsidRPr="006713C4">
        <w:rPr>
          <w:rFonts w:ascii="Georgia" w:hAnsi="Georgia"/>
          <w:b/>
          <w:sz w:val="49"/>
        </w:rPr>
        <w:t>Правильная</w:t>
      </w:r>
      <w:r w:rsidRPr="006713C4">
        <w:rPr>
          <w:rFonts w:ascii="Georgia" w:hAnsi="Georgia"/>
          <w:b/>
          <w:spacing w:val="59"/>
          <w:sz w:val="49"/>
        </w:rPr>
        <w:t xml:space="preserve"> </w:t>
      </w:r>
      <w:r w:rsidRPr="006713C4">
        <w:rPr>
          <w:rFonts w:ascii="Georgia" w:hAnsi="Georgia"/>
          <w:b/>
          <w:sz w:val="49"/>
        </w:rPr>
        <w:t>вывеска</w:t>
      </w:r>
    </w:p>
    <w:p w:rsidR="00D831E8" w:rsidRPr="006713C4" w:rsidRDefault="00D831E8" w:rsidP="00D831E8">
      <w:pPr>
        <w:spacing w:before="264"/>
        <w:ind w:left="943"/>
        <w:rPr>
          <w:rFonts w:ascii="Georgia"/>
          <w:b/>
        </w:rPr>
      </w:pPr>
      <w:r>
        <w:rPr>
          <w:rFonts w:ascii="Georgia"/>
          <w:b/>
        </w:rPr>
        <w:t>Merriweather</w:t>
      </w:r>
    </w:p>
    <w:p w:rsidR="00D831E8" w:rsidRPr="006713C4" w:rsidRDefault="00D831E8" w:rsidP="00D831E8">
      <w:pPr>
        <w:pStyle w:val="aff0"/>
        <w:rPr>
          <w:rFonts w:ascii="Georgia"/>
          <w:sz w:val="28"/>
        </w:rPr>
      </w:pPr>
    </w:p>
    <w:p w:rsidR="00D831E8" w:rsidRPr="006713C4" w:rsidRDefault="00D831E8" w:rsidP="00D831E8">
      <w:pPr>
        <w:spacing w:before="176"/>
        <w:ind w:left="902"/>
        <w:rPr>
          <w:rFonts w:ascii="Tahoma" w:hAnsi="Tahoma"/>
          <w:b/>
          <w:sz w:val="47"/>
        </w:rPr>
      </w:pPr>
      <w:r w:rsidRPr="006713C4">
        <w:rPr>
          <w:rFonts w:ascii="Tahoma" w:hAnsi="Tahoma"/>
          <w:b/>
          <w:sz w:val="47"/>
        </w:rPr>
        <w:t>Правильная вывеска</w:t>
      </w:r>
    </w:p>
    <w:p w:rsidR="00D831E8" w:rsidRPr="006713C4" w:rsidRDefault="00D831E8" w:rsidP="00D831E8">
      <w:pPr>
        <w:spacing w:before="260"/>
        <w:ind w:left="933"/>
        <w:rPr>
          <w:rFonts w:ascii="Tahoma"/>
          <w:b/>
          <w:sz w:val="21"/>
        </w:rPr>
      </w:pPr>
      <w:r>
        <w:rPr>
          <w:rFonts w:ascii="Tahoma"/>
          <w:b/>
          <w:w w:val="105"/>
          <w:sz w:val="21"/>
        </w:rPr>
        <w:t>Comfortaa</w:t>
      </w:r>
    </w:p>
    <w:p w:rsidR="00D831E8" w:rsidRPr="006713C4" w:rsidRDefault="00D831E8" w:rsidP="00D831E8">
      <w:pPr>
        <w:pStyle w:val="aff0"/>
        <w:rPr>
          <w:rFonts w:ascii="Tahoma"/>
          <w:sz w:val="26"/>
        </w:rPr>
      </w:pPr>
    </w:p>
    <w:p w:rsidR="00D831E8" w:rsidRPr="006713C4" w:rsidRDefault="00D831E8" w:rsidP="00D831E8">
      <w:pPr>
        <w:spacing w:before="198"/>
        <w:ind w:left="888"/>
        <w:rPr>
          <w:rFonts w:ascii="Times New Roman" w:hAnsi="Times New Roman"/>
          <w:b/>
          <w:sz w:val="50"/>
        </w:rPr>
      </w:pPr>
      <w:r w:rsidRPr="006713C4">
        <w:rPr>
          <w:rFonts w:ascii="Times New Roman" w:hAnsi="Times New Roman"/>
          <w:b/>
          <w:sz w:val="50"/>
        </w:rPr>
        <w:t>Правильная вывеска</w:t>
      </w:r>
    </w:p>
    <w:p w:rsidR="00D831E8" w:rsidRPr="006713C4" w:rsidRDefault="00D831E8" w:rsidP="00D831E8">
      <w:pPr>
        <w:spacing w:before="241"/>
        <w:ind w:left="926"/>
        <w:rPr>
          <w:rFonts w:ascii="Times New Roman"/>
          <w:b/>
          <w:sz w:val="23"/>
        </w:rPr>
      </w:pPr>
      <w:r>
        <w:rPr>
          <w:rFonts w:ascii="Times New Roman"/>
          <w:b/>
          <w:w w:val="105"/>
          <w:sz w:val="23"/>
        </w:rPr>
        <w:t>Old</w:t>
      </w:r>
      <w:r w:rsidRPr="006713C4">
        <w:rPr>
          <w:rFonts w:ascii="Times New Roman"/>
          <w:b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tandart</w:t>
      </w:r>
      <w:r w:rsidRPr="006713C4">
        <w:rPr>
          <w:rFonts w:ascii="Times New Roman"/>
          <w:b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TT</w:t>
      </w:r>
    </w:p>
    <w:p w:rsidR="00D831E8" w:rsidRPr="006713C4" w:rsidRDefault="00D831E8" w:rsidP="00D831E8">
      <w:pPr>
        <w:pStyle w:val="aff0"/>
        <w:spacing w:before="2"/>
        <w:rPr>
          <w:sz w:val="89"/>
        </w:rPr>
      </w:pPr>
      <w:r w:rsidRPr="006713C4">
        <w:br w:type="column"/>
      </w:r>
    </w:p>
    <w:p w:rsidR="00D831E8" w:rsidRPr="006713C4" w:rsidRDefault="00D831E8" w:rsidP="00D831E8">
      <w:pPr>
        <w:ind w:left="885"/>
        <w:rPr>
          <w:b/>
          <w:sz w:val="45"/>
        </w:rPr>
      </w:pPr>
      <w:r w:rsidRPr="006713C4">
        <w:rPr>
          <w:b/>
          <w:w w:val="95"/>
          <w:sz w:val="45"/>
        </w:rPr>
        <w:t>Правильная вывеска</w:t>
      </w:r>
    </w:p>
    <w:p w:rsidR="00D831E8" w:rsidRPr="006713C4" w:rsidRDefault="00D831E8" w:rsidP="00D831E8">
      <w:pPr>
        <w:spacing w:before="274"/>
        <w:ind w:left="926"/>
        <w:rPr>
          <w:b/>
          <w:sz w:val="21"/>
        </w:rPr>
      </w:pPr>
      <w:r>
        <w:rPr>
          <w:b/>
          <w:w w:val="90"/>
          <w:sz w:val="21"/>
        </w:rPr>
        <w:t>Oswald</w:t>
      </w:r>
    </w:p>
    <w:p w:rsidR="00D831E8" w:rsidRPr="006713C4" w:rsidRDefault="00D831E8" w:rsidP="00D831E8">
      <w:pPr>
        <w:pStyle w:val="aff0"/>
        <w:spacing w:before="4"/>
        <w:rPr>
          <w:sz w:val="39"/>
        </w:rPr>
      </w:pPr>
    </w:p>
    <w:p w:rsidR="00D831E8" w:rsidRPr="006713C4" w:rsidRDefault="00D831E8" w:rsidP="00D831E8">
      <w:pPr>
        <w:ind w:left="902"/>
        <w:rPr>
          <w:rFonts w:ascii="Times New Roman" w:hAnsi="Times New Roman"/>
          <w:b/>
          <w:sz w:val="56"/>
        </w:rPr>
      </w:pPr>
      <w:r w:rsidRPr="006713C4">
        <w:rPr>
          <w:rFonts w:ascii="Times New Roman" w:hAnsi="Times New Roman"/>
          <w:b/>
          <w:sz w:val="56"/>
        </w:rPr>
        <w:t>Правильная вывеска</w:t>
      </w:r>
    </w:p>
    <w:p w:rsidR="00D831E8" w:rsidRPr="006713C4" w:rsidRDefault="00D831E8" w:rsidP="00D831E8">
      <w:pPr>
        <w:pStyle w:val="8"/>
        <w:spacing w:before="214"/>
        <w:ind w:left="931"/>
      </w:pPr>
      <w:r>
        <w:rPr>
          <w:w w:val="105"/>
        </w:rPr>
        <w:t>Tinos</w:t>
      </w:r>
    </w:p>
    <w:p w:rsidR="00D831E8" w:rsidRPr="006713C4" w:rsidRDefault="00D831E8" w:rsidP="00D831E8">
      <w:pPr>
        <w:pStyle w:val="aff0"/>
        <w:spacing w:before="4"/>
        <w:rPr>
          <w:sz w:val="37"/>
        </w:rPr>
      </w:pPr>
    </w:p>
    <w:p w:rsidR="00D831E8" w:rsidRPr="006713C4" w:rsidRDefault="00D831E8" w:rsidP="00D831E8">
      <w:pPr>
        <w:ind w:left="883"/>
        <w:rPr>
          <w:sz w:val="57"/>
        </w:rPr>
      </w:pPr>
      <w:r w:rsidRPr="006713C4">
        <w:rPr>
          <w:w w:val="105"/>
          <w:sz w:val="57"/>
        </w:rPr>
        <w:t>Правильная вывеска</w:t>
      </w:r>
    </w:p>
    <w:p w:rsidR="00D831E8" w:rsidRPr="006713C4" w:rsidRDefault="00933A8D" w:rsidP="00D831E8">
      <w:pPr>
        <w:spacing w:before="213"/>
        <w:ind w:left="93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220980</wp:posOffset>
                </wp:positionV>
                <wp:extent cx="192405" cy="207010"/>
                <wp:effectExtent l="0" t="0" r="1905" b="0"/>
                <wp:wrapNone/>
                <wp:docPr id="604" name="Text Box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7" o:spid="_x0000_s1169" type="#_x0000_t202" style="position:absolute;left:0;text-align:left;margin-left:796.2pt;margin-top:17.4pt;width:15.15pt;height:16.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>
        <w:rPr>
          <w:w w:val="105"/>
          <w:sz w:val="26"/>
        </w:rPr>
        <w:t>Alice</w:t>
      </w:r>
    </w:p>
    <w:p w:rsidR="00D831E8" w:rsidRPr="006713C4" w:rsidRDefault="00D831E8" w:rsidP="00D831E8">
      <w:pPr>
        <w:pStyle w:val="aff0"/>
        <w:spacing w:before="11"/>
        <w:rPr>
          <w:b/>
          <w:sz w:val="40"/>
        </w:rPr>
      </w:pPr>
    </w:p>
    <w:p w:rsidR="00D831E8" w:rsidRPr="006713C4" w:rsidRDefault="00D831E8" w:rsidP="00D831E8">
      <w:pPr>
        <w:ind w:left="890"/>
        <w:rPr>
          <w:rFonts w:ascii="Cambria" w:hAnsi="Cambria"/>
          <w:sz w:val="51"/>
        </w:rPr>
      </w:pPr>
      <w:r w:rsidRPr="006713C4">
        <w:rPr>
          <w:rFonts w:ascii="Cambria" w:hAnsi="Cambria"/>
          <w:sz w:val="51"/>
        </w:rPr>
        <w:t>Правильная вывеска</w:t>
      </w:r>
    </w:p>
    <w:p w:rsidR="00D831E8" w:rsidRPr="006713C4" w:rsidRDefault="00D831E8" w:rsidP="00D831E8">
      <w:pPr>
        <w:spacing w:before="232"/>
        <w:ind w:left="926"/>
        <w:rPr>
          <w:rFonts w:ascii="Cambria"/>
          <w:sz w:val="23"/>
        </w:rPr>
      </w:pPr>
      <w:r>
        <w:rPr>
          <w:rFonts w:ascii="Cambria"/>
          <w:sz w:val="23"/>
        </w:rPr>
        <w:t>Oranienbraum</w:t>
      </w:r>
    </w:p>
    <w:p w:rsidR="00D831E8" w:rsidRPr="006713C4" w:rsidRDefault="00D831E8" w:rsidP="00D831E8">
      <w:pPr>
        <w:pStyle w:val="aff0"/>
        <w:rPr>
          <w:rFonts w:ascii="Cambria"/>
          <w:b/>
          <w:sz w:val="26"/>
        </w:rPr>
      </w:pPr>
    </w:p>
    <w:p w:rsidR="00D831E8" w:rsidRPr="006713C4" w:rsidRDefault="00D831E8" w:rsidP="00D831E8">
      <w:pPr>
        <w:spacing w:before="163"/>
        <w:ind w:left="900"/>
        <w:rPr>
          <w:rFonts w:ascii="Times New Roman" w:hAnsi="Times New Roman"/>
          <w:b/>
          <w:sz w:val="54"/>
        </w:rPr>
      </w:pPr>
      <w:r w:rsidRPr="006713C4">
        <w:rPr>
          <w:rFonts w:ascii="Times New Roman" w:hAnsi="Times New Roman"/>
          <w:b/>
          <w:sz w:val="54"/>
        </w:rPr>
        <w:t>Правильная вывеска</w:t>
      </w:r>
    </w:p>
    <w:p w:rsidR="00D831E8" w:rsidRPr="006713C4" w:rsidRDefault="00D831E8" w:rsidP="00D831E8">
      <w:pPr>
        <w:pStyle w:val="8"/>
        <w:spacing w:before="216"/>
        <w:ind w:left="926"/>
      </w:pPr>
      <w:r>
        <w:t>Times</w:t>
      </w:r>
      <w:r w:rsidRPr="006713C4">
        <w:t xml:space="preserve"> </w:t>
      </w:r>
      <w:r>
        <w:t>New</w:t>
      </w:r>
      <w:r w:rsidRPr="006713C4">
        <w:t xml:space="preserve"> </w:t>
      </w:r>
      <w:r>
        <w:t>Roman</w:t>
      </w:r>
    </w:p>
    <w:p w:rsidR="00D831E8" w:rsidRPr="006713C4" w:rsidRDefault="00D831E8" w:rsidP="00D831E8">
      <w:pPr>
        <w:pStyle w:val="aff0"/>
        <w:rPr>
          <w:sz w:val="28"/>
        </w:rPr>
      </w:pPr>
    </w:p>
    <w:p w:rsidR="00D831E8" w:rsidRPr="006713C4" w:rsidRDefault="00D831E8" w:rsidP="00D831E8">
      <w:pPr>
        <w:spacing w:before="165"/>
        <w:ind w:left="873"/>
        <w:rPr>
          <w:b/>
          <w:sz w:val="51"/>
        </w:rPr>
      </w:pPr>
      <w:r w:rsidRPr="006713C4">
        <w:rPr>
          <w:b/>
          <w:sz w:val="51"/>
        </w:rPr>
        <w:t>Правильная вывеска</w:t>
      </w:r>
    </w:p>
    <w:p w:rsidR="00D831E8" w:rsidRPr="006713C4" w:rsidRDefault="00D831E8" w:rsidP="00D831E8">
      <w:pPr>
        <w:spacing w:before="243"/>
        <w:ind w:left="936"/>
        <w:rPr>
          <w:b/>
          <w:sz w:val="23"/>
        </w:rPr>
      </w:pPr>
      <w:r>
        <w:rPr>
          <w:b/>
          <w:w w:val="105"/>
          <w:sz w:val="23"/>
        </w:rPr>
        <w:t>Arial</w:t>
      </w:r>
    </w:p>
    <w:p w:rsidR="00D831E8" w:rsidRPr="006713C4" w:rsidRDefault="00D831E8" w:rsidP="00D831E8">
      <w:pPr>
        <w:rPr>
          <w:sz w:val="23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6971" w:space="1036"/>
            <w:col w:w="8153"/>
          </w:cols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603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ADE0" id="Rectangle 1325" o:spid="_x0000_s1026" style="position:absolute;margin-left:14.5pt;margin-top:-.1pt;width:813.35pt;height:595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677ABF">
      <w:pPr>
        <w:spacing w:before="1"/>
        <w:jc w:val="center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5"/>
        <w:rPr>
          <w:sz w:val="21"/>
        </w:rPr>
      </w:pPr>
    </w:p>
    <w:p w:rsidR="00D831E8" w:rsidRPr="006713C4" w:rsidRDefault="00D831E8" w:rsidP="00D831E8">
      <w:pPr>
        <w:rPr>
          <w:sz w:val="21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49" w:line="247" w:lineRule="auto"/>
        <w:ind w:left="883"/>
        <w:jc w:val="both"/>
        <w:rPr>
          <w:b/>
          <w:sz w:val="40"/>
        </w:rPr>
      </w:pPr>
      <w:bookmarkStart w:id="30" w:name="28"/>
      <w:bookmarkEnd w:id="30"/>
      <w:r w:rsidRPr="006713C4">
        <w:rPr>
          <w:b/>
          <w:w w:val="95"/>
          <w:sz w:val="40"/>
        </w:rPr>
        <w:t xml:space="preserve">РАЗМЕЩЕНИЕ </w:t>
      </w:r>
      <w:r w:rsidRPr="006713C4">
        <w:rPr>
          <w:b/>
          <w:w w:val="90"/>
          <w:sz w:val="40"/>
        </w:rPr>
        <w:t xml:space="preserve">ИНФОРМАЦИИ </w:t>
      </w:r>
      <w:r w:rsidRPr="006713C4">
        <w:rPr>
          <w:b/>
          <w:sz w:val="40"/>
        </w:rPr>
        <w:t>НА</w:t>
      </w:r>
      <w:r w:rsidRPr="006713C4">
        <w:rPr>
          <w:b/>
          <w:spacing w:val="-51"/>
          <w:sz w:val="40"/>
        </w:rPr>
        <w:t xml:space="preserve"> </w:t>
      </w:r>
      <w:r w:rsidRPr="006713C4">
        <w:rPr>
          <w:b/>
          <w:sz w:val="40"/>
        </w:rPr>
        <w:t>ФАСАДЕ</w:t>
      </w:r>
    </w:p>
    <w:p w:rsidR="00D831E8" w:rsidRPr="006713C4" w:rsidRDefault="00D831E8" w:rsidP="00D831E8">
      <w:pPr>
        <w:pStyle w:val="aff0"/>
        <w:spacing w:before="3"/>
        <w:rPr>
          <w:sz w:val="33"/>
        </w:rPr>
      </w:pPr>
    </w:p>
    <w:p w:rsidR="00D831E8" w:rsidRPr="006713C4" w:rsidRDefault="00D831E8" w:rsidP="00D831E8">
      <w:pPr>
        <w:spacing w:before="1"/>
        <w:ind w:left="1411"/>
        <w:rPr>
          <w:sz w:val="15"/>
        </w:rPr>
      </w:pPr>
      <w:r w:rsidRPr="006713C4">
        <w:rPr>
          <w:w w:val="105"/>
          <w:sz w:val="15"/>
        </w:rPr>
        <w:t>— разрешено размещать</w:t>
      </w:r>
    </w:p>
    <w:p w:rsidR="00D831E8" w:rsidRPr="006713C4" w:rsidRDefault="00D831E8" w:rsidP="00D831E8">
      <w:pPr>
        <w:pStyle w:val="aff0"/>
        <w:rPr>
          <w:b/>
          <w:sz w:val="16"/>
        </w:rPr>
      </w:pPr>
      <w:r w:rsidRPr="006713C4">
        <w:br w:type="column"/>
      </w: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rPr>
          <w:b/>
          <w:sz w:val="16"/>
        </w:rPr>
      </w:pPr>
    </w:p>
    <w:p w:rsidR="00D831E8" w:rsidRPr="006713C4" w:rsidRDefault="00D831E8" w:rsidP="00D831E8">
      <w:pPr>
        <w:pStyle w:val="aff0"/>
        <w:spacing w:before="2"/>
        <w:rPr>
          <w:b/>
          <w:sz w:val="17"/>
        </w:rPr>
      </w:pPr>
    </w:p>
    <w:p w:rsidR="00D831E8" w:rsidRPr="006713C4" w:rsidRDefault="00D831E8" w:rsidP="00D831E8">
      <w:pPr>
        <w:ind w:left="35"/>
        <w:rPr>
          <w:sz w:val="15"/>
        </w:rPr>
      </w:pPr>
      <w:r w:rsidRPr="006713C4">
        <w:rPr>
          <w:w w:val="105"/>
          <w:sz w:val="15"/>
        </w:rPr>
        <w:t>— не разрешено размещать</w:t>
      </w:r>
    </w:p>
    <w:p w:rsidR="00D831E8" w:rsidRPr="006713C4" w:rsidRDefault="00D831E8" w:rsidP="00D831E8">
      <w:pPr>
        <w:spacing w:before="82" w:line="247" w:lineRule="auto"/>
        <w:ind w:left="888" w:hanging="5"/>
        <w:rPr>
          <w:sz w:val="24"/>
        </w:rPr>
      </w:pPr>
      <w:r w:rsidRPr="006713C4">
        <w:br w:type="column"/>
      </w:r>
      <w:r w:rsidRPr="006713C4">
        <w:rPr>
          <w:sz w:val="24"/>
        </w:rPr>
        <w:t xml:space="preserve">Каждый тип вывески предназначен для размещения определенного </w:t>
      </w:r>
      <w:r w:rsidRPr="006713C4">
        <w:rPr>
          <w:w w:val="95"/>
          <w:sz w:val="24"/>
        </w:rPr>
        <w:t xml:space="preserve">информационного сообщения. Требования к размещению информации </w:t>
      </w:r>
      <w:r w:rsidRPr="006713C4">
        <w:rPr>
          <w:sz w:val="24"/>
        </w:rPr>
        <w:t>позволят сделать вывески удобочитаемыми и не перегруженными избыточной информацией</w:t>
      </w:r>
    </w:p>
    <w:p w:rsidR="00D831E8" w:rsidRPr="006713C4" w:rsidRDefault="00D831E8" w:rsidP="00D831E8">
      <w:pPr>
        <w:spacing w:line="247" w:lineRule="auto"/>
        <w:rPr>
          <w:sz w:val="24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3" w:space="720" w:equalWidth="0">
            <w:col w:w="3683" w:space="40"/>
            <w:col w:w="2143" w:space="916"/>
            <w:col w:w="9378"/>
          </w:cols>
        </w:sectPr>
      </w:pPr>
    </w:p>
    <w:p w:rsidR="00D831E8" w:rsidRPr="006713C4" w:rsidRDefault="00933A8D" w:rsidP="00D831E8">
      <w:pPr>
        <w:pStyle w:val="aff0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577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578" name="AutoShape 1327"/>
                        <wps:cNvSpPr>
                          <a:spLocks/>
                        </wps:cNvSpPr>
                        <wps:spPr bwMode="auto">
                          <a:xfrm>
                            <a:off x="58520" y="-85580"/>
                            <a:ext cx="3000" cy="24820"/>
                          </a:xfrm>
                          <a:custGeom>
                            <a:avLst/>
                            <a:gdLst>
                              <a:gd name="T0" fmla="+- 0 5142 58520"/>
                              <a:gd name="T1" fmla="*/ T0 w 3000"/>
                              <a:gd name="T2" fmla="+- 0 4878 -85580"/>
                              <a:gd name="T3" fmla="*/ 4878 h 24820"/>
                              <a:gd name="T4" fmla="+- 0 6446 58520"/>
                              <a:gd name="T5" fmla="*/ T4 w 3000"/>
                              <a:gd name="T6" fmla="+- 0 4878 -85580"/>
                              <a:gd name="T7" fmla="*/ 4878 h 24820"/>
                              <a:gd name="T8" fmla="+- 0 6446 58520"/>
                              <a:gd name="T9" fmla="*/ T8 w 3000"/>
                              <a:gd name="T10" fmla="+- 0 4518 -85580"/>
                              <a:gd name="T11" fmla="*/ 4518 h 24820"/>
                              <a:gd name="T12" fmla="+- 0 5142 58520"/>
                              <a:gd name="T13" fmla="*/ T12 w 3000"/>
                              <a:gd name="T14" fmla="+- 0 4518 -85580"/>
                              <a:gd name="T15" fmla="*/ 4518 h 24820"/>
                              <a:gd name="T16" fmla="+- 0 5142 58520"/>
                              <a:gd name="T17" fmla="*/ T16 w 3000"/>
                              <a:gd name="T18" fmla="+- 0 4878 -85580"/>
                              <a:gd name="T19" fmla="*/ 4878 h 24820"/>
                              <a:gd name="T20" fmla="+- 0 7139 58520"/>
                              <a:gd name="T21" fmla="*/ T20 w 3000"/>
                              <a:gd name="T22" fmla="+- 0 4878 -85580"/>
                              <a:gd name="T23" fmla="*/ 4878 h 24820"/>
                              <a:gd name="T24" fmla="+- 0 8121 58520"/>
                              <a:gd name="T25" fmla="*/ T24 w 3000"/>
                              <a:gd name="T26" fmla="+- 0 4878 -85580"/>
                              <a:gd name="T27" fmla="*/ 4878 h 24820"/>
                              <a:gd name="T28" fmla="+- 0 8121 58520"/>
                              <a:gd name="T29" fmla="*/ T28 w 3000"/>
                              <a:gd name="T30" fmla="+- 0 4518 -85580"/>
                              <a:gd name="T31" fmla="*/ 4518 h 24820"/>
                              <a:gd name="T32" fmla="+- 0 7139 58520"/>
                              <a:gd name="T33" fmla="*/ T32 w 3000"/>
                              <a:gd name="T34" fmla="+- 0 4518 -85580"/>
                              <a:gd name="T35" fmla="*/ 4518 h 24820"/>
                              <a:gd name="T36" fmla="+- 0 7139 58520"/>
                              <a:gd name="T37" fmla="*/ T36 w 3000"/>
                              <a:gd name="T38" fmla="+- 0 4878 -85580"/>
                              <a:gd name="T39" fmla="*/ 4878 h 24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00" h="24820">
                                <a:moveTo>
                                  <a:pt x="-53378" y="90458"/>
                                </a:moveTo>
                                <a:lnTo>
                                  <a:pt x="-52074" y="90458"/>
                                </a:lnTo>
                                <a:lnTo>
                                  <a:pt x="-52074" y="90098"/>
                                </a:lnTo>
                                <a:lnTo>
                                  <a:pt x="-53378" y="90098"/>
                                </a:lnTo>
                                <a:lnTo>
                                  <a:pt x="-53378" y="90458"/>
                                </a:lnTo>
                                <a:moveTo>
                                  <a:pt x="-51381" y="90458"/>
                                </a:moveTo>
                                <a:lnTo>
                                  <a:pt x="-50399" y="90458"/>
                                </a:lnTo>
                                <a:lnTo>
                                  <a:pt x="-50399" y="90098"/>
                                </a:lnTo>
                                <a:lnTo>
                                  <a:pt x="-51381" y="90098"/>
                                </a:lnTo>
                                <a:lnTo>
                                  <a:pt x="-51381" y="9045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1328"/>
                        <wps:cNvSpPr>
                          <a:spLocks/>
                        </wps:cNvSpPr>
                        <wps:spPr bwMode="auto">
                          <a:xfrm>
                            <a:off x="13800" y="-118320"/>
                            <a:ext cx="64860" cy="54860"/>
                          </a:xfrm>
                          <a:custGeom>
                            <a:avLst/>
                            <a:gdLst>
                              <a:gd name="T0" fmla="+- 0 5627 13800"/>
                              <a:gd name="T1" fmla="*/ T0 w 64860"/>
                              <a:gd name="T2" fmla="+- 0 5492 -118320"/>
                              <a:gd name="T3" fmla="*/ 5492 h 54860"/>
                              <a:gd name="T4" fmla="+- 0 5759 13800"/>
                              <a:gd name="T5" fmla="*/ T4 w 64860"/>
                              <a:gd name="T6" fmla="+- 0 5665 -118320"/>
                              <a:gd name="T7" fmla="*/ 5665 h 54860"/>
                              <a:gd name="T8" fmla="+- 0 5958 13800"/>
                              <a:gd name="T9" fmla="*/ T8 w 64860"/>
                              <a:gd name="T10" fmla="+- 0 5312 -118320"/>
                              <a:gd name="T11" fmla="*/ 5312 h 54860"/>
                              <a:gd name="T12" fmla="+- 0 7463 13800"/>
                              <a:gd name="T13" fmla="*/ T12 w 64860"/>
                              <a:gd name="T14" fmla="+- 0 5492 -118320"/>
                              <a:gd name="T15" fmla="*/ 5492 h 54860"/>
                              <a:gd name="T16" fmla="+- 0 7595 13800"/>
                              <a:gd name="T17" fmla="*/ T16 w 64860"/>
                              <a:gd name="T18" fmla="+- 0 5665 -118320"/>
                              <a:gd name="T19" fmla="*/ 5665 h 54860"/>
                              <a:gd name="T20" fmla="+- 0 7797 13800"/>
                              <a:gd name="T21" fmla="*/ T20 w 64860"/>
                              <a:gd name="T22" fmla="+- 0 5312 -118320"/>
                              <a:gd name="T23" fmla="*/ 5312 h 54860"/>
                              <a:gd name="T24" fmla="+- 0 5627 13800"/>
                              <a:gd name="T25" fmla="*/ T24 w 64860"/>
                              <a:gd name="T26" fmla="+- 0 6147 -118320"/>
                              <a:gd name="T27" fmla="*/ 6147 h 54860"/>
                              <a:gd name="T28" fmla="+- 0 5759 13800"/>
                              <a:gd name="T29" fmla="*/ T28 w 64860"/>
                              <a:gd name="T30" fmla="+- 0 6320 -118320"/>
                              <a:gd name="T31" fmla="*/ 6320 h 54860"/>
                              <a:gd name="T32" fmla="+- 0 5958 13800"/>
                              <a:gd name="T33" fmla="*/ T32 w 64860"/>
                              <a:gd name="T34" fmla="+- 0 5965 -118320"/>
                              <a:gd name="T35" fmla="*/ 5965 h 54860"/>
                              <a:gd name="T36" fmla="+- 0 7463 13800"/>
                              <a:gd name="T37" fmla="*/ T36 w 64860"/>
                              <a:gd name="T38" fmla="+- 0 6147 -118320"/>
                              <a:gd name="T39" fmla="*/ 6147 h 54860"/>
                              <a:gd name="T40" fmla="+- 0 7595 13800"/>
                              <a:gd name="T41" fmla="*/ T40 w 64860"/>
                              <a:gd name="T42" fmla="+- 0 6320 -118320"/>
                              <a:gd name="T43" fmla="*/ 6320 h 54860"/>
                              <a:gd name="T44" fmla="+- 0 7797 13800"/>
                              <a:gd name="T45" fmla="*/ T44 w 64860"/>
                              <a:gd name="T46" fmla="+- 0 5965 -118320"/>
                              <a:gd name="T47" fmla="*/ 5965 h 54860"/>
                              <a:gd name="T48" fmla="+- 0 5627 13800"/>
                              <a:gd name="T49" fmla="*/ T48 w 64860"/>
                              <a:gd name="T50" fmla="+- 0 6800 -118320"/>
                              <a:gd name="T51" fmla="*/ 6800 h 54860"/>
                              <a:gd name="T52" fmla="+- 0 5759 13800"/>
                              <a:gd name="T53" fmla="*/ T52 w 64860"/>
                              <a:gd name="T54" fmla="+- 0 6973 -118320"/>
                              <a:gd name="T55" fmla="*/ 6973 h 54860"/>
                              <a:gd name="T56" fmla="+- 0 5958 13800"/>
                              <a:gd name="T57" fmla="*/ T56 w 64860"/>
                              <a:gd name="T58" fmla="+- 0 6620 -118320"/>
                              <a:gd name="T59" fmla="*/ 6620 h 54860"/>
                              <a:gd name="T60" fmla="+- 0 7463 13800"/>
                              <a:gd name="T61" fmla="*/ T60 w 64860"/>
                              <a:gd name="T62" fmla="+- 0 6800 -118320"/>
                              <a:gd name="T63" fmla="*/ 6800 h 54860"/>
                              <a:gd name="T64" fmla="+- 0 7595 13800"/>
                              <a:gd name="T65" fmla="*/ T64 w 64860"/>
                              <a:gd name="T66" fmla="+- 0 6973 -118320"/>
                              <a:gd name="T67" fmla="*/ 6973 h 54860"/>
                              <a:gd name="T68" fmla="+- 0 7797 13800"/>
                              <a:gd name="T69" fmla="*/ T68 w 64860"/>
                              <a:gd name="T70" fmla="+- 0 6620 -118320"/>
                              <a:gd name="T71" fmla="*/ 6620 h 54860"/>
                              <a:gd name="T72" fmla="+- 0 5627 13800"/>
                              <a:gd name="T73" fmla="*/ T72 w 64860"/>
                              <a:gd name="T74" fmla="+- 0 7455 -118320"/>
                              <a:gd name="T75" fmla="*/ 7455 h 54860"/>
                              <a:gd name="T76" fmla="+- 0 5759 13800"/>
                              <a:gd name="T77" fmla="*/ T76 w 64860"/>
                              <a:gd name="T78" fmla="+- 0 7628 -118320"/>
                              <a:gd name="T79" fmla="*/ 7628 h 54860"/>
                              <a:gd name="T80" fmla="+- 0 5958 13800"/>
                              <a:gd name="T81" fmla="*/ T80 w 64860"/>
                              <a:gd name="T82" fmla="+- 0 7273 -118320"/>
                              <a:gd name="T83" fmla="*/ 7273 h 54860"/>
                              <a:gd name="T84" fmla="+- 0 7463 13800"/>
                              <a:gd name="T85" fmla="*/ T84 w 64860"/>
                              <a:gd name="T86" fmla="+- 0 7455 -118320"/>
                              <a:gd name="T87" fmla="*/ 7455 h 54860"/>
                              <a:gd name="T88" fmla="+- 0 7595 13800"/>
                              <a:gd name="T89" fmla="*/ T88 w 64860"/>
                              <a:gd name="T90" fmla="+- 0 7628 -118320"/>
                              <a:gd name="T91" fmla="*/ 7628 h 54860"/>
                              <a:gd name="T92" fmla="+- 0 7797 13800"/>
                              <a:gd name="T93" fmla="*/ T92 w 64860"/>
                              <a:gd name="T94" fmla="+- 0 7273 -118320"/>
                              <a:gd name="T95" fmla="*/ 7273 h 54860"/>
                              <a:gd name="T96" fmla="+- 0 5627 13800"/>
                              <a:gd name="T97" fmla="*/ T96 w 64860"/>
                              <a:gd name="T98" fmla="+- 0 8110 -118320"/>
                              <a:gd name="T99" fmla="*/ 8110 h 54860"/>
                              <a:gd name="T100" fmla="+- 0 5759 13800"/>
                              <a:gd name="T101" fmla="*/ T100 w 64860"/>
                              <a:gd name="T102" fmla="+- 0 8281 -118320"/>
                              <a:gd name="T103" fmla="*/ 8281 h 54860"/>
                              <a:gd name="T104" fmla="+- 0 5958 13800"/>
                              <a:gd name="T105" fmla="*/ T104 w 64860"/>
                              <a:gd name="T106" fmla="+- 0 7928 -118320"/>
                              <a:gd name="T107" fmla="*/ 7928 h 54860"/>
                              <a:gd name="T108" fmla="+- 0 7463 13800"/>
                              <a:gd name="T109" fmla="*/ T108 w 64860"/>
                              <a:gd name="T110" fmla="+- 0 8110 -118320"/>
                              <a:gd name="T111" fmla="*/ 8110 h 54860"/>
                              <a:gd name="T112" fmla="+- 0 7595 13800"/>
                              <a:gd name="T113" fmla="*/ T112 w 64860"/>
                              <a:gd name="T114" fmla="+- 0 8281 -118320"/>
                              <a:gd name="T115" fmla="*/ 8281 h 54860"/>
                              <a:gd name="T116" fmla="+- 0 7797 13800"/>
                              <a:gd name="T117" fmla="*/ T116 w 64860"/>
                              <a:gd name="T118" fmla="+- 0 7928 -118320"/>
                              <a:gd name="T119" fmla="*/ 7928 h 54860"/>
                              <a:gd name="T120" fmla="+- 0 5627 13800"/>
                              <a:gd name="T121" fmla="*/ T120 w 64860"/>
                              <a:gd name="T122" fmla="+- 0 8763 -118320"/>
                              <a:gd name="T123" fmla="*/ 8763 h 54860"/>
                              <a:gd name="T124" fmla="+- 0 5759 13800"/>
                              <a:gd name="T125" fmla="*/ T124 w 64860"/>
                              <a:gd name="T126" fmla="+- 0 8936 -118320"/>
                              <a:gd name="T127" fmla="*/ 8936 h 54860"/>
                              <a:gd name="T128" fmla="+- 0 5958 13800"/>
                              <a:gd name="T129" fmla="*/ T128 w 64860"/>
                              <a:gd name="T130" fmla="+- 0 8581 -118320"/>
                              <a:gd name="T131" fmla="*/ 8581 h 54860"/>
                              <a:gd name="T132" fmla="+- 0 7463 13800"/>
                              <a:gd name="T133" fmla="*/ T132 w 64860"/>
                              <a:gd name="T134" fmla="+- 0 8763 -118320"/>
                              <a:gd name="T135" fmla="*/ 8763 h 54860"/>
                              <a:gd name="T136" fmla="+- 0 7595 13800"/>
                              <a:gd name="T137" fmla="*/ T136 w 64860"/>
                              <a:gd name="T138" fmla="+- 0 8936 -118320"/>
                              <a:gd name="T139" fmla="*/ 8936 h 54860"/>
                              <a:gd name="T140" fmla="+- 0 7797 13800"/>
                              <a:gd name="T141" fmla="*/ T140 w 64860"/>
                              <a:gd name="T142" fmla="+- 0 8581 -118320"/>
                              <a:gd name="T143" fmla="*/ 8581 h 54860"/>
                              <a:gd name="T144" fmla="+- 0 5627 13800"/>
                              <a:gd name="T145" fmla="*/ T144 w 64860"/>
                              <a:gd name="T146" fmla="+- 0 9418 -118320"/>
                              <a:gd name="T147" fmla="*/ 9418 h 54860"/>
                              <a:gd name="T148" fmla="+- 0 5759 13800"/>
                              <a:gd name="T149" fmla="*/ T148 w 64860"/>
                              <a:gd name="T150" fmla="+- 0 9591 -118320"/>
                              <a:gd name="T151" fmla="*/ 9591 h 54860"/>
                              <a:gd name="T152" fmla="+- 0 5958 13800"/>
                              <a:gd name="T153" fmla="*/ T152 w 64860"/>
                              <a:gd name="T154" fmla="+- 0 9236 -118320"/>
                              <a:gd name="T155" fmla="*/ 9236 h 54860"/>
                              <a:gd name="T156" fmla="+- 0 7463 13800"/>
                              <a:gd name="T157" fmla="*/ T156 w 64860"/>
                              <a:gd name="T158" fmla="+- 0 9418 -118320"/>
                              <a:gd name="T159" fmla="*/ 9418 h 54860"/>
                              <a:gd name="T160" fmla="+- 0 7595 13800"/>
                              <a:gd name="T161" fmla="*/ T160 w 64860"/>
                              <a:gd name="T162" fmla="+- 0 9591 -118320"/>
                              <a:gd name="T163" fmla="*/ 9591 h 54860"/>
                              <a:gd name="T164" fmla="+- 0 7797 13800"/>
                              <a:gd name="T165" fmla="*/ T164 w 64860"/>
                              <a:gd name="T166" fmla="+- 0 9236 -118320"/>
                              <a:gd name="T167" fmla="*/ 9236 h 54860"/>
                              <a:gd name="T168" fmla="+- 0 5627 13800"/>
                              <a:gd name="T169" fmla="*/ T168 w 64860"/>
                              <a:gd name="T170" fmla="+- 0 10071 -118320"/>
                              <a:gd name="T171" fmla="*/ 10071 h 54860"/>
                              <a:gd name="T172" fmla="+- 0 5759 13800"/>
                              <a:gd name="T173" fmla="*/ T172 w 64860"/>
                              <a:gd name="T174" fmla="+- 0 10244 -118320"/>
                              <a:gd name="T175" fmla="*/ 10244 h 54860"/>
                              <a:gd name="T176" fmla="+- 0 5958 13800"/>
                              <a:gd name="T177" fmla="*/ T176 w 64860"/>
                              <a:gd name="T178" fmla="+- 0 9891 -118320"/>
                              <a:gd name="T179" fmla="*/ 9891 h 54860"/>
                              <a:gd name="T180" fmla="+- 0 7463 13800"/>
                              <a:gd name="T181" fmla="*/ T180 w 64860"/>
                              <a:gd name="T182" fmla="+- 0 10071 -118320"/>
                              <a:gd name="T183" fmla="*/ 10071 h 54860"/>
                              <a:gd name="T184" fmla="+- 0 7595 13800"/>
                              <a:gd name="T185" fmla="*/ T184 w 64860"/>
                              <a:gd name="T186" fmla="+- 0 10244 -118320"/>
                              <a:gd name="T187" fmla="*/ 10244 h 54860"/>
                              <a:gd name="T188" fmla="+- 0 7797 13800"/>
                              <a:gd name="T189" fmla="*/ T188 w 64860"/>
                              <a:gd name="T190" fmla="+- 0 9891 -118320"/>
                              <a:gd name="T191" fmla="*/ 9891 h 54860"/>
                              <a:gd name="T192" fmla="+- 0 1214 13800"/>
                              <a:gd name="T193" fmla="*/ T192 w 64860"/>
                              <a:gd name="T194" fmla="+- 0 2641 -118320"/>
                              <a:gd name="T195" fmla="*/ 2641 h 54860"/>
                              <a:gd name="T196" fmla="+- 0 1346 13800"/>
                              <a:gd name="T197" fmla="*/ T196 w 64860"/>
                              <a:gd name="T198" fmla="+- 0 2814 -118320"/>
                              <a:gd name="T199" fmla="*/ 2814 h 54860"/>
                              <a:gd name="T200" fmla="+- 0 1545 13800"/>
                              <a:gd name="T201" fmla="*/ T200 w 64860"/>
                              <a:gd name="T202" fmla="+- 0 2461 -118320"/>
                              <a:gd name="T203" fmla="*/ 2461 h 5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4860" h="54860">
                                <a:moveTo>
                                  <a:pt x="-8173" y="123812"/>
                                </a:moveTo>
                                <a:lnTo>
                                  <a:pt x="-8041" y="123985"/>
                                </a:lnTo>
                                <a:lnTo>
                                  <a:pt x="-7842" y="123632"/>
                                </a:lnTo>
                                <a:moveTo>
                                  <a:pt x="-6337" y="123812"/>
                                </a:moveTo>
                                <a:lnTo>
                                  <a:pt x="-6205" y="123985"/>
                                </a:lnTo>
                                <a:lnTo>
                                  <a:pt x="-6003" y="123632"/>
                                </a:lnTo>
                                <a:moveTo>
                                  <a:pt x="-8173" y="124467"/>
                                </a:moveTo>
                                <a:lnTo>
                                  <a:pt x="-8041" y="124640"/>
                                </a:lnTo>
                                <a:lnTo>
                                  <a:pt x="-7842" y="124285"/>
                                </a:lnTo>
                                <a:moveTo>
                                  <a:pt x="-6337" y="124467"/>
                                </a:moveTo>
                                <a:lnTo>
                                  <a:pt x="-6205" y="124640"/>
                                </a:lnTo>
                                <a:lnTo>
                                  <a:pt x="-6003" y="124285"/>
                                </a:lnTo>
                                <a:moveTo>
                                  <a:pt x="-8173" y="125120"/>
                                </a:moveTo>
                                <a:lnTo>
                                  <a:pt x="-8041" y="125293"/>
                                </a:lnTo>
                                <a:lnTo>
                                  <a:pt x="-7842" y="124940"/>
                                </a:lnTo>
                                <a:moveTo>
                                  <a:pt x="-6337" y="125120"/>
                                </a:moveTo>
                                <a:lnTo>
                                  <a:pt x="-6205" y="125293"/>
                                </a:lnTo>
                                <a:lnTo>
                                  <a:pt x="-6003" y="124940"/>
                                </a:lnTo>
                                <a:moveTo>
                                  <a:pt x="-8173" y="125775"/>
                                </a:moveTo>
                                <a:lnTo>
                                  <a:pt x="-8041" y="125948"/>
                                </a:lnTo>
                                <a:lnTo>
                                  <a:pt x="-7842" y="125593"/>
                                </a:lnTo>
                                <a:moveTo>
                                  <a:pt x="-6337" y="125775"/>
                                </a:moveTo>
                                <a:lnTo>
                                  <a:pt x="-6205" y="125948"/>
                                </a:lnTo>
                                <a:lnTo>
                                  <a:pt x="-6003" y="125593"/>
                                </a:lnTo>
                                <a:moveTo>
                                  <a:pt x="-8173" y="126430"/>
                                </a:moveTo>
                                <a:lnTo>
                                  <a:pt x="-8041" y="126601"/>
                                </a:lnTo>
                                <a:lnTo>
                                  <a:pt x="-7842" y="126248"/>
                                </a:lnTo>
                                <a:moveTo>
                                  <a:pt x="-6337" y="126430"/>
                                </a:moveTo>
                                <a:lnTo>
                                  <a:pt x="-6205" y="126601"/>
                                </a:lnTo>
                                <a:lnTo>
                                  <a:pt x="-6003" y="126248"/>
                                </a:lnTo>
                                <a:moveTo>
                                  <a:pt x="-8173" y="127083"/>
                                </a:moveTo>
                                <a:lnTo>
                                  <a:pt x="-8041" y="127256"/>
                                </a:lnTo>
                                <a:lnTo>
                                  <a:pt x="-7842" y="126901"/>
                                </a:lnTo>
                                <a:moveTo>
                                  <a:pt x="-6337" y="127083"/>
                                </a:moveTo>
                                <a:lnTo>
                                  <a:pt x="-6205" y="127256"/>
                                </a:lnTo>
                                <a:lnTo>
                                  <a:pt x="-6003" y="126901"/>
                                </a:lnTo>
                                <a:moveTo>
                                  <a:pt x="-8173" y="127738"/>
                                </a:moveTo>
                                <a:lnTo>
                                  <a:pt x="-8041" y="127911"/>
                                </a:lnTo>
                                <a:lnTo>
                                  <a:pt x="-7842" y="127556"/>
                                </a:lnTo>
                                <a:moveTo>
                                  <a:pt x="-6337" y="127738"/>
                                </a:moveTo>
                                <a:lnTo>
                                  <a:pt x="-6205" y="127911"/>
                                </a:lnTo>
                                <a:lnTo>
                                  <a:pt x="-6003" y="127556"/>
                                </a:lnTo>
                                <a:moveTo>
                                  <a:pt x="-8173" y="128391"/>
                                </a:moveTo>
                                <a:lnTo>
                                  <a:pt x="-8041" y="128564"/>
                                </a:lnTo>
                                <a:lnTo>
                                  <a:pt x="-7842" y="128211"/>
                                </a:lnTo>
                                <a:moveTo>
                                  <a:pt x="-6337" y="128391"/>
                                </a:moveTo>
                                <a:lnTo>
                                  <a:pt x="-6205" y="128564"/>
                                </a:lnTo>
                                <a:lnTo>
                                  <a:pt x="-6003" y="128211"/>
                                </a:lnTo>
                                <a:moveTo>
                                  <a:pt x="-12586" y="120961"/>
                                </a:moveTo>
                                <a:lnTo>
                                  <a:pt x="-12454" y="121134"/>
                                </a:lnTo>
                                <a:lnTo>
                                  <a:pt x="-12255" y="120781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AutoShape 1329"/>
                        <wps:cNvSpPr>
                          <a:spLocks/>
                        </wps:cNvSpPr>
                        <wps:spPr bwMode="auto">
                          <a:xfrm>
                            <a:off x="75700" y="-98360"/>
                            <a:ext cx="2920" cy="2840"/>
                          </a:xfrm>
                          <a:custGeom>
                            <a:avLst/>
                            <a:gdLst>
                              <a:gd name="T0" fmla="+- 0 3609 75700"/>
                              <a:gd name="T1" fmla="*/ T0 w 2920"/>
                              <a:gd name="T2" fmla="+- 0 2473 -98360"/>
                              <a:gd name="T3" fmla="*/ 2473 h 2840"/>
                              <a:gd name="T4" fmla="+- 0 3950 75700"/>
                              <a:gd name="T5" fmla="*/ T4 w 2920"/>
                              <a:gd name="T6" fmla="+- 0 2816 -98360"/>
                              <a:gd name="T7" fmla="*/ 2816 h 2840"/>
                              <a:gd name="T8" fmla="+- 0 3950 75700"/>
                              <a:gd name="T9" fmla="*/ T8 w 2920"/>
                              <a:gd name="T10" fmla="+- 0 2466 -98360"/>
                              <a:gd name="T11" fmla="*/ 2466 h 2840"/>
                              <a:gd name="T12" fmla="+- 0 3609 75700"/>
                              <a:gd name="T13" fmla="*/ T12 w 2920"/>
                              <a:gd name="T14" fmla="+- 0 2809 -98360"/>
                              <a:gd name="T15" fmla="*/ 2809 h 2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0" h="2840">
                                <a:moveTo>
                                  <a:pt x="-72091" y="100833"/>
                                </a:moveTo>
                                <a:lnTo>
                                  <a:pt x="-71750" y="101176"/>
                                </a:lnTo>
                                <a:moveTo>
                                  <a:pt x="-71750" y="100826"/>
                                </a:moveTo>
                                <a:lnTo>
                                  <a:pt x="-72091" y="10116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9" y="4539"/>
                            <a:ext cx="348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2" name="AutoShape 1331"/>
                        <wps:cNvSpPr>
                          <a:spLocks/>
                        </wps:cNvSpPr>
                        <wps:spPr bwMode="auto">
                          <a:xfrm>
                            <a:off x="57480" y="-43540"/>
                            <a:ext cx="4900" cy="31440"/>
                          </a:xfrm>
                          <a:custGeom>
                            <a:avLst/>
                            <a:gdLst>
                              <a:gd name="T0" fmla="+- 0 10187 57480"/>
                              <a:gd name="T1" fmla="*/ T0 w 4900"/>
                              <a:gd name="T2" fmla="+- 0 4882 -43540"/>
                              <a:gd name="T3" fmla="*/ 4882 h 31440"/>
                              <a:gd name="T4" fmla="+- 0 11169 57480"/>
                              <a:gd name="T5" fmla="*/ T4 w 4900"/>
                              <a:gd name="T6" fmla="+- 0 4882 -43540"/>
                              <a:gd name="T7" fmla="*/ 4882 h 31440"/>
                              <a:gd name="T8" fmla="+- 0 11169 57480"/>
                              <a:gd name="T9" fmla="*/ T8 w 4900"/>
                              <a:gd name="T10" fmla="+- 0 4522 -43540"/>
                              <a:gd name="T11" fmla="*/ 4522 h 31440"/>
                              <a:gd name="T12" fmla="+- 0 10187 57480"/>
                              <a:gd name="T13" fmla="*/ T12 w 4900"/>
                              <a:gd name="T14" fmla="+- 0 4522 -43540"/>
                              <a:gd name="T15" fmla="*/ 4522 h 31440"/>
                              <a:gd name="T16" fmla="+- 0 10187 57480"/>
                              <a:gd name="T17" fmla="*/ T16 w 4900"/>
                              <a:gd name="T18" fmla="+- 0 4882 -43540"/>
                              <a:gd name="T19" fmla="*/ 4882 h 31440"/>
                              <a:gd name="T20" fmla="+- 0 11656 57480"/>
                              <a:gd name="T21" fmla="*/ T20 w 4900"/>
                              <a:gd name="T22" fmla="+- 0 4887 -43540"/>
                              <a:gd name="T23" fmla="*/ 4887 h 31440"/>
                              <a:gd name="T24" fmla="+- 0 12635 57480"/>
                              <a:gd name="T25" fmla="*/ T24 w 4900"/>
                              <a:gd name="T26" fmla="+- 0 4887 -43540"/>
                              <a:gd name="T27" fmla="*/ 4887 h 31440"/>
                              <a:gd name="T28" fmla="+- 0 12635 57480"/>
                              <a:gd name="T29" fmla="*/ T28 w 4900"/>
                              <a:gd name="T30" fmla="+- 0 4520 -43540"/>
                              <a:gd name="T31" fmla="*/ 4520 h 31440"/>
                              <a:gd name="T32" fmla="+- 0 11656 57480"/>
                              <a:gd name="T33" fmla="*/ T32 w 4900"/>
                              <a:gd name="T34" fmla="+- 0 4520 -43540"/>
                              <a:gd name="T35" fmla="*/ 4520 h 31440"/>
                              <a:gd name="T36" fmla="+- 0 11656 57480"/>
                              <a:gd name="T37" fmla="*/ T36 w 4900"/>
                              <a:gd name="T38" fmla="+- 0 4887 -43540"/>
                              <a:gd name="T39" fmla="*/ 4887 h 31440"/>
                              <a:gd name="T40" fmla="+- 0 13266 57480"/>
                              <a:gd name="T41" fmla="*/ T40 w 4900"/>
                              <a:gd name="T42" fmla="+- 0 4604 -43540"/>
                              <a:gd name="T43" fmla="*/ 4604 h 31440"/>
                              <a:gd name="T44" fmla="+- 0 13960 57480"/>
                              <a:gd name="T45" fmla="*/ T44 w 4900"/>
                              <a:gd name="T46" fmla="+- 0 4604 -43540"/>
                              <a:gd name="T47" fmla="*/ 4604 h 31440"/>
                              <a:gd name="T48" fmla="+- 0 13960 57480"/>
                              <a:gd name="T49" fmla="*/ T48 w 4900"/>
                              <a:gd name="T50" fmla="+- 0 4414 -43540"/>
                              <a:gd name="T51" fmla="*/ 4414 h 31440"/>
                              <a:gd name="T52" fmla="+- 0 13266 57480"/>
                              <a:gd name="T53" fmla="*/ T52 w 4900"/>
                              <a:gd name="T54" fmla="+- 0 4414 -43540"/>
                              <a:gd name="T55" fmla="*/ 4414 h 31440"/>
                              <a:gd name="T56" fmla="+- 0 13266 57480"/>
                              <a:gd name="T57" fmla="*/ T56 w 4900"/>
                              <a:gd name="T58" fmla="+- 0 4604 -43540"/>
                              <a:gd name="T59" fmla="*/ 4604 h 31440"/>
                              <a:gd name="T60" fmla="+- 0 13266 57480"/>
                              <a:gd name="T61" fmla="*/ T60 w 4900"/>
                              <a:gd name="T62" fmla="+- 0 5002 -43540"/>
                              <a:gd name="T63" fmla="*/ 5002 h 31440"/>
                              <a:gd name="T64" fmla="+- 0 13960 57480"/>
                              <a:gd name="T65" fmla="*/ T64 w 4900"/>
                              <a:gd name="T66" fmla="+- 0 5002 -43540"/>
                              <a:gd name="T67" fmla="*/ 5002 h 31440"/>
                              <a:gd name="T68" fmla="+- 0 13960 57480"/>
                              <a:gd name="T69" fmla="*/ T68 w 4900"/>
                              <a:gd name="T70" fmla="+- 0 4602 -43540"/>
                              <a:gd name="T71" fmla="*/ 4602 h 31440"/>
                              <a:gd name="T72" fmla="+- 0 13266 57480"/>
                              <a:gd name="T73" fmla="*/ T72 w 4900"/>
                              <a:gd name="T74" fmla="+- 0 4602 -43540"/>
                              <a:gd name="T75" fmla="*/ 4602 h 31440"/>
                              <a:gd name="T76" fmla="+- 0 13266 57480"/>
                              <a:gd name="T77" fmla="*/ T76 w 4900"/>
                              <a:gd name="T78" fmla="+- 0 5002 -43540"/>
                              <a:gd name="T79" fmla="*/ 5002 h 3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900" h="31440">
                                <a:moveTo>
                                  <a:pt x="-47293" y="48422"/>
                                </a:moveTo>
                                <a:lnTo>
                                  <a:pt x="-46311" y="48422"/>
                                </a:lnTo>
                                <a:lnTo>
                                  <a:pt x="-46311" y="48062"/>
                                </a:lnTo>
                                <a:lnTo>
                                  <a:pt x="-47293" y="48062"/>
                                </a:lnTo>
                                <a:lnTo>
                                  <a:pt x="-47293" y="48422"/>
                                </a:lnTo>
                                <a:moveTo>
                                  <a:pt x="-45824" y="48427"/>
                                </a:moveTo>
                                <a:lnTo>
                                  <a:pt x="-44845" y="48427"/>
                                </a:lnTo>
                                <a:lnTo>
                                  <a:pt x="-44845" y="48060"/>
                                </a:lnTo>
                                <a:lnTo>
                                  <a:pt x="-45824" y="48060"/>
                                </a:lnTo>
                                <a:lnTo>
                                  <a:pt x="-45824" y="48427"/>
                                </a:lnTo>
                                <a:moveTo>
                                  <a:pt x="-44214" y="48144"/>
                                </a:moveTo>
                                <a:lnTo>
                                  <a:pt x="-43520" y="48144"/>
                                </a:lnTo>
                                <a:lnTo>
                                  <a:pt x="-43520" y="47954"/>
                                </a:lnTo>
                                <a:lnTo>
                                  <a:pt x="-44214" y="47954"/>
                                </a:lnTo>
                                <a:lnTo>
                                  <a:pt x="-44214" y="48144"/>
                                </a:lnTo>
                                <a:moveTo>
                                  <a:pt x="-44214" y="48542"/>
                                </a:moveTo>
                                <a:lnTo>
                                  <a:pt x="-43520" y="48542"/>
                                </a:lnTo>
                                <a:lnTo>
                                  <a:pt x="-43520" y="48142"/>
                                </a:lnTo>
                                <a:lnTo>
                                  <a:pt x="-44214" y="48142"/>
                                </a:lnTo>
                                <a:lnTo>
                                  <a:pt x="-44214" y="4854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1332"/>
                        <wps:cNvSpPr>
                          <a:spLocks/>
                        </wps:cNvSpPr>
                        <wps:spPr bwMode="auto">
                          <a:xfrm>
                            <a:off x="58080" y="-16940"/>
                            <a:ext cx="2040" cy="4100"/>
                          </a:xfrm>
                          <a:custGeom>
                            <a:avLst/>
                            <a:gdLst>
                              <a:gd name="T0" fmla="+- 0 13379 58080"/>
                              <a:gd name="T1" fmla="*/ T0 w 2040"/>
                              <a:gd name="T2" fmla="+- 0 4686 -16940"/>
                              <a:gd name="T3" fmla="*/ 4686 h 4100"/>
                              <a:gd name="T4" fmla="+- 0 13569 58080"/>
                              <a:gd name="T5" fmla="*/ T4 w 2040"/>
                              <a:gd name="T6" fmla="+- 0 4686 -16940"/>
                              <a:gd name="T7" fmla="*/ 4686 h 4100"/>
                              <a:gd name="T8" fmla="+- 0 13674 58080"/>
                              <a:gd name="T9" fmla="*/ T8 w 2040"/>
                              <a:gd name="T10" fmla="+- 0 4686 -16940"/>
                              <a:gd name="T11" fmla="*/ 4686 h 4100"/>
                              <a:gd name="T12" fmla="+- 0 13871 58080"/>
                              <a:gd name="T13" fmla="*/ T12 w 2040"/>
                              <a:gd name="T14" fmla="+- 0 4686 -16940"/>
                              <a:gd name="T15" fmla="*/ 4686 h 4100"/>
                              <a:gd name="T16" fmla="+- 0 13379 58080"/>
                              <a:gd name="T17" fmla="*/ T16 w 2040"/>
                              <a:gd name="T18" fmla="+- 0 4767 -16940"/>
                              <a:gd name="T19" fmla="*/ 4767 h 4100"/>
                              <a:gd name="T20" fmla="+- 0 13569 58080"/>
                              <a:gd name="T21" fmla="*/ T20 w 2040"/>
                              <a:gd name="T22" fmla="+- 0 4767 -16940"/>
                              <a:gd name="T23" fmla="*/ 4767 h 4100"/>
                              <a:gd name="T24" fmla="+- 0 13674 58080"/>
                              <a:gd name="T25" fmla="*/ T24 w 2040"/>
                              <a:gd name="T26" fmla="+- 0 4767 -16940"/>
                              <a:gd name="T27" fmla="*/ 4767 h 4100"/>
                              <a:gd name="T28" fmla="+- 0 13871 58080"/>
                              <a:gd name="T29" fmla="*/ T28 w 2040"/>
                              <a:gd name="T30" fmla="+- 0 4767 -16940"/>
                              <a:gd name="T31" fmla="*/ 4767 h 4100"/>
                              <a:gd name="T32" fmla="+- 0 13379 58080"/>
                              <a:gd name="T33" fmla="*/ T32 w 2040"/>
                              <a:gd name="T34" fmla="+- 0 4849 -16940"/>
                              <a:gd name="T35" fmla="*/ 4849 h 4100"/>
                              <a:gd name="T36" fmla="+- 0 13569 58080"/>
                              <a:gd name="T37" fmla="*/ T36 w 2040"/>
                              <a:gd name="T38" fmla="+- 0 4849 -16940"/>
                              <a:gd name="T39" fmla="*/ 4849 h 4100"/>
                              <a:gd name="T40" fmla="+- 0 13674 58080"/>
                              <a:gd name="T41" fmla="*/ T40 w 2040"/>
                              <a:gd name="T42" fmla="+- 0 4849 -16940"/>
                              <a:gd name="T43" fmla="*/ 4849 h 4100"/>
                              <a:gd name="T44" fmla="+- 0 13871 58080"/>
                              <a:gd name="T45" fmla="*/ T44 w 2040"/>
                              <a:gd name="T46" fmla="+- 0 4849 -16940"/>
                              <a:gd name="T47" fmla="*/ 4849 h 4100"/>
                              <a:gd name="T48" fmla="+- 0 13379 58080"/>
                              <a:gd name="T49" fmla="*/ T48 w 2040"/>
                              <a:gd name="T50" fmla="+- 0 4930 -16940"/>
                              <a:gd name="T51" fmla="*/ 4930 h 4100"/>
                              <a:gd name="T52" fmla="+- 0 13569 58080"/>
                              <a:gd name="T53" fmla="*/ T52 w 2040"/>
                              <a:gd name="T54" fmla="+- 0 4930 -16940"/>
                              <a:gd name="T55" fmla="*/ 4930 h 4100"/>
                              <a:gd name="T56" fmla="+- 0 13674 58080"/>
                              <a:gd name="T57" fmla="*/ T56 w 2040"/>
                              <a:gd name="T58" fmla="+- 0 4930 -16940"/>
                              <a:gd name="T59" fmla="*/ 4930 h 4100"/>
                              <a:gd name="T60" fmla="+- 0 13871 58080"/>
                              <a:gd name="T61" fmla="*/ T60 w 2040"/>
                              <a:gd name="T62" fmla="+- 0 4930 -16940"/>
                              <a:gd name="T63" fmla="*/ 4930 h 4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40" h="4100">
                                <a:moveTo>
                                  <a:pt x="-44701" y="21626"/>
                                </a:moveTo>
                                <a:lnTo>
                                  <a:pt x="-44511" y="21626"/>
                                </a:lnTo>
                                <a:moveTo>
                                  <a:pt x="-44406" y="21626"/>
                                </a:moveTo>
                                <a:lnTo>
                                  <a:pt x="-44209" y="21626"/>
                                </a:lnTo>
                                <a:moveTo>
                                  <a:pt x="-44701" y="21707"/>
                                </a:moveTo>
                                <a:lnTo>
                                  <a:pt x="-44511" y="21707"/>
                                </a:lnTo>
                                <a:moveTo>
                                  <a:pt x="-44406" y="21707"/>
                                </a:moveTo>
                                <a:lnTo>
                                  <a:pt x="-44209" y="21707"/>
                                </a:lnTo>
                                <a:moveTo>
                                  <a:pt x="-44701" y="21789"/>
                                </a:moveTo>
                                <a:lnTo>
                                  <a:pt x="-44511" y="21789"/>
                                </a:lnTo>
                                <a:moveTo>
                                  <a:pt x="-44406" y="21789"/>
                                </a:moveTo>
                                <a:lnTo>
                                  <a:pt x="-44209" y="21789"/>
                                </a:lnTo>
                                <a:moveTo>
                                  <a:pt x="-44701" y="21870"/>
                                </a:moveTo>
                                <a:lnTo>
                                  <a:pt x="-44511" y="21870"/>
                                </a:lnTo>
                                <a:moveTo>
                                  <a:pt x="-44406" y="21870"/>
                                </a:moveTo>
                                <a:lnTo>
                                  <a:pt x="-44209" y="218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14798" y="4702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5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7" y="4568"/>
                            <a:ext cx="147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6" name="Freeform 1335"/>
                        <wps:cNvSpPr>
                          <a:spLocks/>
                        </wps:cNvSpPr>
                        <wps:spPr bwMode="auto">
                          <a:xfrm>
                            <a:off x="9006" y="5324"/>
                            <a:ext cx="334" cy="353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334"/>
                              <a:gd name="T2" fmla="+- 0 5504 5324"/>
                              <a:gd name="T3" fmla="*/ 5504 h 353"/>
                              <a:gd name="T4" fmla="+- 0 9138 9006"/>
                              <a:gd name="T5" fmla="*/ T4 w 334"/>
                              <a:gd name="T6" fmla="+- 0 5677 5324"/>
                              <a:gd name="T7" fmla="*/ 5677 h 353"/>
                              <a:gd name="T8" fmla="+- 0 9340 9006"/>
                              <a:gd name="T9" fmla="*/ T8 w 334"/>
                              <a:gd name="T10" fmla="+- 0 5324 5324"/>
                              <a:gd name="T11" fmla="*/ 5324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53">
                                <a:moveTo>
                                  <a:pt x="0" y="180"/>
                                </a:moveTo>
                                <a:lnTo>
                                  <a:pt x="132" y="353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1336"/>
                        <wps:cNvSpPr>
                          <a:spLocks/>
                        </wps:cNvSpPr>
                        <wps:spPr bwMode="auto">
                          <a:xfrm>
                            <a:off x="51840" y="-40860"/>
                            <a:ext cx="2920" cy="39520"/>
                          </a:xfrm>
                          <a:custGeom>
                            <a:avLst/>
                            <a:gdLst>
                              <a:gd name="T0" fmla="+- 0 10509 51840"/>
                              <a:gd name="T1" fmla="*/ T0 w 2920"/>
                              <a:gd name="T2" fmla="+- 0 5336 -40860"/>
                              <a:gd name="T3" fmla="*/ 5336 h 39520"/>
                              <a:gd name="T4" fmla="+- 0 10847 51840"/>
                              <a:gd name="T5" fmla="*/ T4 w 2920"/>
                              <a:gd name="T6" fmla="+- 0 5679 -40860"/>
                              <a:gd name="T7" fmla="*/ 5679 h 39520"/>
                              <a:gd name="T8" fmla="+- 0 10847 51840"/>
                              <a:gd name="T9" fmla="*/ T8 w 2920"/>
                              <a:gd name="T10" fmla="+- 0 5329 -40860"/>
                              <a:gd name="T11" fmla="*/ 5329 h 39520"/>
                              <a:gd name="T12" fmla="+- 0 10509 51840"/>
                              <a:gd name="T13" fmla="*/ T12 w 2920"/>
                              <a:gd name="T14" fmla="+- 0 5672 -40860"/>
                              <a:gd name="T15" fmla="*/ 5672 h 39520"/>
                              <a:gd name="T16" fmla="+- 0 11975 51840"/>
                              <a:gd name="T17" fmla="*/ T16 w 2920"/>
                              <a:gd name="T18" fmla="+- 0 5336 -40860"/>
                              <a:gd name="T19" fmla="*/ 5336 h 39520"/>
                              <a:gd name="T20" fmla="+- 0 12316 51840"/>
                              <a:gd name="T21" fmla="*/ T20 w 2920"/>
                              <a:gd name="T22" fmla="+- 0 5679 -40860"/>
                              <a:gd name="T23" fmla="*/ 5679 h 39520"/>
                              <a:gd name="T24" fmla="+- 0 12316 51840"/>
                              <a:gd name="T25" fmla="*/ T24 w 2920"/>
                              <a:gd name="T26" fmla="+- 0 5329 -40860"/>
                              <a:gd name="T27" fmla="*/ 5329 h 39520"/>
                              <a:gd name="T28" fmla="+- 0 11975 51840"/>
                              <a:gd name="T29" fmla="*/ T28 w 2920"/>
                              <a:gd name="T30" fmla="+- 0 5672 -40860"/>
                              <a:gd name="T31" fmla="*/ 5672 h 39520"/>
                              <a:gd name="T32" fmla="+- 0 13444 51840"/>
                              <a:gd name="T33" fmla="*/ T32 w 2920"/>
                              <a:gd name="T34" fmla="+- 0 5336 -40860"/>
                              <a:gd name="T35" fmla="*/ 5336 h 39520"/>
                              <a:gd name="T36" fmla="+- 0 13782 51840"/>
                              <a:gd name="T37" fmla="*/ T36 w 2920"/>
                              <a:gd name="T38" fmla="+- 0 5679 -40860"/>
                              <a:gd name="T39" fmla="*/ 5679 h 39520"/>
                              <a:gd name="T40" fmla="+- 0 13782 51840"/>
                              <a:gd name="T41" fmla="*/ T40 w 2920"/>
                              <a:gd name="T42" fmla="+- 0 5329 -40860"/>
                              <a:gd name="T43" fmla="*/ 5329 h 39520"/>
                              <a:gd name="T44" fmla="+- 0 13444 51840"/>
                              <a:gd name="T45" fmla="*/ T44 w 2920"/>
                              <a:gd name="T46" fmla="+- 0 5672 -40860"/>
                              <a:gd name="T47" fmla="*/ 5672 h 39520"/>
                              <a:gd name="T48" fmla="+- 0 14910 51840"/>
                              <a:gd name="T49" fmla="*/ T48 w 2920"/>
                              <a:gd name="T50" fmla="+- 0 5336 -40860"/>
                              <a:gd name="T51" fmla="*/ 5336 h 39520"/>
                              <a:gd name="T52" fmla="+- 0 15251 51840"/>
                              <a:gd name="T53" fmla="*/ T52 w 2920"/>
                              <a:gd name="T54" fmla="+- 0 5679 -40860"/>
                              <a:gd name="T55" fmla="*/ 5679 h 39520"/>
                              <a:gd name="T56" fmla="+- 0 15251 51840"/>
                              <a:gd name="T57" fmla="*/ T56 w 2920"/>
                              <a:gd name="T58" fmla="+- 0 5329 -40860"/>
                              <a:gd name="T59" fmla="*/ 5329 h 39520"/>
                              <a:gd name="T60" fmla="+- 0 14910 51840"/>
                              <a:gd name="T61" fmla="*/ T60 w 2920"/>
                              <a:gd name="T62" fmla="+- 0 5672 -40860"/>
                              <a:gd name="T63" fmla="*/ 5672 h 3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0" h="39520">
                                <a:moveTo>
                                  <a:pt x="-41331" y="46196"/>
                                </a:moveTo>
                                <a:lnTo>
                                  <a:pt x="-40993" y="46539"/>
                                </a:lnTo>
                                <a:moveTo>
                                  <a:pt x="-40993" y="46189"/>
                                </a:moveTo>
                                <a:lnTo>
                                  <a:pt x="-41331" y="46532"/>
                                </a:lnTo>
                                <a:moveTo>
                                  <a:pt x="-39865" y="46196"/>
                                </a:moveTo>
                                <a:lnTo>
                                  <a:pt x="-39524" y="46539"/>
                                </a:lnTo>
                                <a:moveTo>
                                  <a:pt x="-39524" y="46189"/>
                                </a:moveTo>
                                <a:lnTo>
                                  <a:pt x="-39865" y="46532"/>
                                </a:lnTo>
                                <a:moveTo>
                                  <a:pt x="-38396" y="46196"/>
                                </a:moveTo>
                                <a:lnTo>
                                  <a:pt x="-38058" y="46539"/>
                                </a:lnTo>
                                <a:moveTo>
                                  <a:pt x="-38058" y="46189"/>
                                </a:moveTo>
                                <a:lnTo>
                                  <a:pt x="-38396" y="46532"/>
                                </a:lnTo>
                                <a:moveTo>
                                  <a:pt x="-36930" y="46196"/>
                                </a:moveTo>
                                <a:lnTo>
                                  <a:pt x="-36589" y="46539"/>
                                </a:lnTo>
                                <a:moveTo>
                                  <a:pt x="-36589" y="46189"/>
                                </a:moveTo>
                                <a:lnTo>
                                  <a:pt x="-36930" y="4653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337"/>
                        <wps:cNvSpPr>
                          <a:spLocks/>
                        </wps:cNvSpPr>
                        <wps:spPr bwMode="auto">
                          <a:xfrm>
                            <a:off x="9006" y="5976"/>
                            <a:ext cx="334" cy="353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334"/>
                              <a:gd name="T2" fmla="+- 0 6157 5977"/>
                              <a:gd name="T3" fmla="*/ 6157 h 353"/>
                              <a:gd name="T4" fmla="+- 0 9138 9006"/>
                              <a:gd name="T5" fmla="*/ T4 w 334"/>
                              <a:gd name="T6" fmla="+- 0 6330 5977"/>
                              <a:gd name="T7" fmla="*/ 6330 h 353"/>
                              <a:gd name="T8" fmla="+- 0 9340 9006"/>
                              <a:gd name="T9" fmla="*/ T8 w 334"/>
                              <a:gd name="T10" fmla="+- 0 5977 5977"/>
                              <a:gd name="T11" fmla="*/ 5977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53">
                                <a:moveTo>
                                  <a:pt x="0" y="180"/>
                                </a:moveTo>
                                <a:lnTo>
                                  <a:pt x="132" y="353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AutoShape 1338"/>
                        <wps:cNvSpPr>
                          <a:spLocks/>
                        </wps:cNvSpPr>
                        <wps:spPr bwMode="auto">
                          <a:xfrm>
                            <a:off x="46400" y="-40860"/>
                            <a:ext cx="2920" cy="39520"/>
                          </a:xfrm>
                          <a:custGeom>
                            <a:avLst/>
                            <a:gdLst>
                              <a:gd name="T0" fmla="+- 0 10509 46400"/>
                              <a:gd name="T1" fmla="*/ T0 w 2920"/>
                              <a:gd name="T2" fmla="+- 0 5989 -40860"/>
                              <a:gd name="T3" fmla="*/ 5989 h 39520"/>
                              <a:gd name="T4" fmla="+- 0 10847 46400"/>
                              <a:gd name="T5" fmla="*/ T4 w 2920"/>
                              <a:gd name="T6" fmla="+- 0 6332 -40860"/>
                              <a:gd name="T7" fmla="*/ 6332 h 39520"/>
                              <a:gd name="T8" fmla="+- 0 10847 46400"/>
                              <a:gd name="T9" fmla="*/ T8 w 2920"/>
                              <a:gd name="T10" fmla="+- 0 5982 -40860"/>
                              <a:gd name="T11" fmla="*/ 5982 h 39520"/>
                              <a:gd name="T12" fmla="+- 0 10509 46400"/>
                              <a:gd name="T13" fmla="*/ T12 w 2920"/>
                              <a:gd name="T14" fmla="+- 0 6325 -40860"/>
                              <a:gd name="T15" fmla="*/ 6325 h 39520"/>
                              <a:gd name="T16" fmla="+- 0 11975 46400"/>
                              <a:gd name="T17" fmla="*/ T16 w 2920"/>
                              <a:gd name="T18" fmla="+- 0 5989 -40860"/>
                              <a:gd name="T19" fmla="*/ 5989 h 39520"/>
                              <a:gd name="T20" fmla="+- 0 12316 46400"/>
                              <a:gd name="T21" fmla="*/ T20 w 2920"/>
                              <a:gd name="T22" fmla="+- 0 6332 -40860"/>
                              <a:gd name="T23" fmla="*/ 6332 h 39520"/>
                              <a:gd name="T24" fmla="+- 0 12316 46400"/>
                              <a:gd name="T25" fmla="*/ T24 w 2920"/>
                              <a:gd name="T26" fmla="+- 0 5982 -40860"/>
                              <a:gd name="T27" fmla="*/ 5982 h 39520"/>
                              <a:gd name="T28" fmla="+- 0 11975 46400"/>
                              <a:gd name="T29" fmla="*/ T28 w 2920"/>
                              <a:gd name="T30" fmla="+- 0 6325 -40860"/>
                              <a:gd name="T31" fmla="*/ 6325 h 39520"/>
                              <a:gd name="T32" fmla="+- 0 13444 46400"/>
                              <a:gd name="T33" fmla="*/ T32 w 2920"/>
                              <a:gd name="T34" fmla="+- 0 5989 -40860"/>
                              <a:gd name="T35" fmla="*/ 5989 h 39520"/>
                              <a:gd name="T36" fmla="+- 0 13782 46400"/>
                              <a:gd name="T37" fmla="*/ T36 w 2920"/>
                              <a:gd name="T38" fmla="+- 0 6332 -40860"/>
                              <a:gd name="T39" fmla="*/ 6332 h 39520"/>
                              <a:gd name="T40" fmla="+- 0 13782 46400"/>
                              <a:gd name="T41" fmla="*/ T40 w 2920"/>
                              <a:gd name="T42" fmla="+- 0 5982 -40860"/>
                              <a:gd name="T43" fmla="*/ 5982 h 39520"/>
                              <a:gd name="T44" fmla="+- 0 13444 46400"/>
                              <a:gd name="T45" fmla="*/ T44 w 2920"/>
                              <a:gd name="T46" fmla="+- 0 6325 -40860"/>
                              <a:gd name="T47" fmla="*/ 6325 h 39520"/>
                              <a:gd name="T48" fmla="+- 0 14910 46400"/>
                              <a:gd name="T49" fmla="*/ T48 w 2920"/>
                              <a:gd name="T50" fmla="+- 0 5989 -40860"/>
                              <a:gd name="T51" fmla="*/ 5989 h 39520"/>
                              <a:gd name="T52" fmla="+- 0 15251 46400"/>
                              <a:gd name="T53" fmla="*/ T52 w 2920"/>
                              <a:gd name="T54" fmla="+- 0 6332 -40860"/>
                              <a:gd name="T55" fmla="*/ 6332 h 39520"/>
                              <a:gd name="T56" fmla="+- 0 15251 46400"/>
                              <a:gd name="T57" fmla="*/ T56 w 2920"/>
                              <a:gd name="T58" fmla="+- 0 5982 -40860"/>
                              <a:gd name="T59" fmla="*/ 5982 h 39520"/>
                              <a:gd name="T60" fmla="+- 0 14910 46400"/>
                              <a:gd name="T61" fmla="*/ T60 w 2920"/>
                              <a:gd name="T62" fmla="+- 0 6325 -40860"/>
                              <a:gd name="T63" fmla="*/ 6325 h 3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0" h="39520">
                                <a:moveTo>
                                  <a:pt x="-35891" y="46849"/>
                                </a:moveTo>
                                <a:lnTo>
                                  <a:pt x="-35553" y="47192"/>
                                </a:lnTo>
                                <a:moveTo>
                                  <a:pt x="-35553" y="46842"/>
                                </a:moveTo>
                                <a:lnTo>
                                  <a:pt x="-35891" y="47185"/>
                                </a:lnTo>
                                <a:moveTo>
                                  <a:pt x="-34425" y="46849"/>
                                </a:moveTo>
                                <a:lnTo>
                                  <a:pt x="-34084" y="47192"/>
                                </a:lnTo>
                                <a:moveTo>
                                  <a:pt x="-34084" y="46842"/>
                                </a:moveTo>
                                <a:lnTo>
                                  <a:pt x="-34425" y="47185"/>
                                </a:lnTo>
                                <a:moveTo>
                                  <a:pt x="-32956" y="46849"/>
                                </a:moveTo>
                                <a:lnTo>
                                  <a:pt x="-32618" y="47192"/>
                                </a:lnTo>
                                <a:moveTo>
                                  <a:pt x="-32618" y="46842"/>
                                </a:moveTo>
                                <a:lnTo>
                                  <a:pt x="-32956" y="47185"/>
                                </a:lnTo>
                                <a:moveTo>
                                  <a:pt x="-31490" y="46849"/>
                                </a:moveTo>
                                <a:lnTo>
                                  <a:pt x="-31149" y="47192"/>
                                </a:lnTo>
                                <a:moveTo>
                                  <a:pt x="-31149" y="46842"/>
                                </a:moveTo>
                                <a:lnTo>
                                  <a:pt x="-31490" y="4718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339"/>
                        <wps:cNvSpPr>
                          <a:spLocks/>
                        </wps:cNvSpPr>
                        <wps:spPr bwMode="auto">
                          <a:xfrm>
                            <a:off x="9006" y="6627"/>
                            <a:ext cx="334" cy="356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334"/>
                              <a:gd name="T2" fmla="+- 0 6810 6627"/>
                              <a:gd name="T3" fmla="*/ 6810 h 356"/>
                              <a:gd name="T4" fmla="+- 0 9138 9006"/>
                              <a:gd name="T5" fmla="*/ T4 w 334"/>
                              <a:gd name="T6" fmla="+- 0 6982 6627"/>
                              <a:gd name="T7" fmla="*/ 6982 h 356"/>
                              <a:gd name="T8" fmla="+- 0 9340 9006"/>
                              <a:gd name="T9" fmla="*/ T8 w 334"/>
                              <a:gd name="T10" fmla="+- 0 6627 6627"/>
                              <a:gd name="T11" fmla="*/ 662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56">
                                <a:moveTo>
                                  <a:pt x="0" y="183"/>
                                </a:moveTo>
                                <a:lnTo>
                                  <a:pt x="132" y="355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1340"/>
                        <wps:cNvSpPr>
                          <a:spLocks/>
                        </wps:cNvSpPr>
                        <wps:spPr bwMode="auto">
                          <a:xfrm>
                            <a:off x="40960" y="-40860"/>
                            <a:ext cx="2920" cy="39520"/>
                          </a:xfrm>
                          <a:custGeom>
                            <a:avLst/>
                            <a:gdLst>
                              <a:gd name="T0" fmla="+- 0 10509 40960"/>
                              <a:gd name="T1" fmla="*/ T0 w 2920"/>
                              <a:gd name="T2" fmla="+- 0 6642 -40860"/>
                              <a:gd name="T3" fmla="*/ 6642 h 39520"/>
                              <a:gd name="T4" fmla="+- 0 10847 40960"/>
                              <a:gd name="T5" fmla="*/ T4 w 2920"/>
                              <a:gd name="T6" fmla="+- 0 6985 -40860"/>
                              <a:gd name="T7" fmla="*/ 6985 h 39520"/>
                              <a:gd name="T8" fmla="+- 0 10847 40960"/>
                              <a:gd name="T9" fmla="*/ T8 w 2920"/>
                              <a:gd name="T10" fmla="+- 0 6634 -40860"/>
                              <a:gd name="T11" fmla="*/ 6634 h 39520"/>
                              <a:gd name="T12" fmla="+- 0 10509 40960"/>
                              <a:gd name="T13" fmla="*/ T12 w 2920"/>
                              <a:gd name="T14" fmla="+- 0 6978 -40860"/>
                              <a:gd name="T15" fmla="*/ 6978 h 39520"/>
                              <a:gd name="T16" fmla="+- 0 11975 40960"/>
                              <a:gd name="T17" fmla="*/ T16 w 2920"/>
                              <a:gd name="T18" fmla="+- 0 6642 -40860"/>
                              <a:gd name="T19" fmla="*/ 6642 h 39520"/>
                              <a:gd name="T20" fmla="+- 0 12316 40960"/>
                              <a:gd name="T21" fmla="*/ T20 w 2920"/>
                              <a:gd name="T22" fmla="+- 0 6985 -40860"/>
                              <a:gd name="T23" fmla="*/ 6985 h 39520"/>
                              <a:gd name="T24" fmla="+- 0 12316 40960"/>
                              <a:gd name="T25" fmla="*/ T24 w 2920"/>
                              <a:gd name="T26" fmla="+- 0 6634 -40860"/>
                              <a:gd name="T27" fmla="*/ 6634 h 39520"/>
                              <a:gd name="T28" fmla="+- 0 11975 40960"/>
                              <a:gd name="T29" fmla="*/ T28 w 2920"/>
                              <a:gd name="T30" fmla="+- 0 6978 -40860"/>
                              <a:gd name="T31" fmla="*/ 6978 h 39520"/>
                              <a:gd name="T32" fmla="+- 0 13444 40960"/>
                              <a:gd name="T33" fmla="*/ T32 w 2920"/>
                              <a:gd name="T34" fmla="+- 0 6642 -40860"/>
                              <a:gd name="T35" fmla="*/ 6642 h 39520"/>
                              <a:gd name="T36" fmla="+- 0 13782 40960"/>
                              <a:gd name="T37" fmla="*/ T36 w 2920"/>
                              <a:gd name="T38" fmla="+- 0 6985 -40860"/>
                              <a:gd name="T39" fmla="*/ 6985 h 39520"/>
                              <a:gd name="T40" fmla="+- 0 13782 40960"/>
                              <a:gd name="T41" fmla="*/ T40 w 2920"/>
                              <a:gd name="T42" fmla="+- 0 6634 -40860"/>
                              <a:gd name="T43" fmla="*/ 6634 h 39520"/>
                              <a:gd name="T44" fmla="+- 0 13444 40960"/>
                              <a:gd name="T45" fmla="*/ T44 w 2920"/>
                              <a:gd name="T46" fmla="+- 0 6978 -40860"/>
                              <a:gd name="T47" fmla="*/ 6978 h 39520"/>
                              <a:gd name="T48" fmla="+- 0 14910 40960"/>
                              <a:gd name="T49" fmla="*/ T48 w 2920"/>
                              <a:gd name="T50" fmla="+- 0 6642 -40860"/>
                              <a:gd name="T51" fmla="*/ 6642 h 39520"/>
                              <a:gd name="T52" fmla="+- 0 15251 40960"/>
                              <a:gd name="T53" fmla="*/ T52 w 2920"/>
                              <a:gd name="T54" fmla="+- 0 6985 -40860"/>
                              <a:gd name="T55" fmla="*/ 6985 h 39520"/>
                              <a:gd name="T56" fmla="+- 0 15251 40960"/>
                              <a:gd name="T57" fmla="*/ T56 w 2920"/>
                              <a:gd name="T58" fmla="+- 0 6634 -40860"/>
                              <a:gd name="T59" fmla="*/ 6634 h 39520"/>
                              <a:gd name="T60" fmla="+- 0 14910 40960"/>
                              <a:gd name="T61" fmla="*/ T60 w 2920"/>
                              <a:gd name="T62" fmla="+- 0 6978 -40860"/>
                              <a:gd name="T63" fmla="*/ 6978 h 39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0" h="39520">
                                <a:moveTo>
                                  <a:pt x="-30451" y="47502"/>
                                </a:moveTo>
                                <a:lnTo>
                                  <a:pt x="-30113" y="47845"/>
                                </a:lnTo>
                                <a:moveTo>
                                  <a:pt x="-30113" y="47494"/>
                                </a:moveTo>
                                <a:lnTo>
                                  <a:pt x="-30451" y="47838"/>
                                </a:lnTo>
                                <a:moveTo>
                                  <a:pt x="-28985" y="47502"/>
                                </a:moveTo>
                                <a:lnTo>
                                  <a:pt x="-28644" y="47845"/>
                                </a:lnTo>
                                <a:moveTo>
                                  <a:pt x="-28644" y="47494"/>
                                </a:moveTo>
                                <a:lnTo>
                                  <a:pt x="-28985" y="47838"/>
                                </a:lnTo>
                                <a:moveTo>
                                  <a:pt x="-27516" y="47502"/>
                                </a:moveTo>
                                <a:lnTo>
                                  <a:pt x="-27178" y="47845"/>
                                </a:lnTo>
                                <a:moveTo>
                                  <a:pt x="-27178" y="47494"/>
                                </a:moveTo>
                                <a:lnTo>
                                  <a:pt x="-27516" y="47838"/>
                                </a:lnTo>
                                <a:moveTo>
                                  <a:pt x="-26050" y="47502"/>
                                </a:moveTo>
                                <a:lnTo>
                                  <a:pt x="-25709" y="47845"/>
                                </a:lnTo>
                                <a:moveTo>
                                  <a:pt x="-25709" y="47494"/>
                                </a:moveTo>
                                <a:lnTo>
                                  <a:pt x="-26050" y="4783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1341"/>
                        <wps:cNvSpPr>
                          <a:spLocks/>
                        </wps:cNvSpPr>
                        <wps:spPr bwMode="auto">
                          <a:xfrm>
                            <a:off x="35540" y="-53380"/>
                            <a:ext cx="2960" cy="15300"/>
                          </a:xfrm>
                          <a:custGeom>
                            <a:avLst/>
                            <a:gdLst>
                              <a:gd name="T0" fmla="+- 0 9006 35540"/>
                              <a:gd name="T1" fmla="*/ T0 w 2960"/>
                              <a:gd name="T2" fmla="+- 0 7462 -53380"/>
                              <a:gd name="T3" fmla="*/ 7462 h 15300"/>
                              <a:gd name="T4" fmla="+- 0 9138 35540"/>
                              <a:gd name="T5" fmla="*/ T4 w 2960"/>
                              <a:gd name="T6" fmla="+- 0 7635 -53380"/>
                              <a:gd name="T7" fmla="*/ 7635 h 15300"/>
                              <a:gd name="T8" fmla="+- 0 9340 35540"/>
                              <a:gd name="T9" fmla="*/ T8 w 2960"/>
                              <a:gd name="T10" fmla="+- 0 7280 -53380"/>
                              <a:gd name="T11" fmla="*/ 7280 h 15300"/>
                              <a:gd name="T12" fmla="+- 0 10511 35540"/>
                              <a:gd name="T13" fmla="*/ T12 w 2960"/>
                              <a:gd name="T14" fmla="+- 0 7462 -53380"/>
                              <a:gd name="T15" fmla="*/ 7462 h 15300"/>
                              <a:gd name="T16" fmla="+- 0 10643 35540"/>
                              <a:gd name="T17" fmla="*/ T16 w 2960"/>
                              <a:gd name="T18" fmla="+- 0 7635 -53380"/>
                              <a:gd name="T19" fmla="*/ 7635 h 15300"/>
                              <a:gd name="T20" fmla="+- 0 10842 35540"/>
                              <a:gd name="T21" fmla="*/ T20 w 2960"/>
                              <a:gd name="T22" fmla="+- 0 7280 -53380"/>
                              <a:gd name="T23" fmla="*/ 7280 h 1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60" h="15300">
                                <a:moveTo>
                                  <a:pt x="-26534" y="60842"/>
                                </a:moveTo>
                                <a:lnTo>
                                  <a:pt x="-26402" y="61015"/>
                                </a:lnTo>
                                <a:lnTo>
                                  <a:pt x="-26200" y="60660"/>
                                </a:lnTo>
                                <a:moveTo>
                                  <a:pt x="-25029" y="60842"/>
                                </a:moveTo>
                                <a:lnTo>
                                  <a:pt x="-24897" y="61015"/>
                                </a:lnTo>
                                <a:lnTo>
                                  <a:pt x="-24698" y="6066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1342"/>
                        <wps:cNvSpPr>
                          <a:spLocks/>
                        </wps:cNvSpPr>
                        <wps:spPr bwMode="auto">
                          <a:xfrm>
                            <a:off x="35520" y="-28640"/>
                            <a:ext cx="2920" cy="27300"/>
                          </a:xfrm>
                          <a:custGeom>
                            <a:avLst/>
                            <a:gdLst>
                              <a:gd name="T0" fmla="+- 0 11975 35520"/>
                              <a:gd name="T1" fmla="*/ T0 w 2920"/>
                              <a:gd name="T2" fmla="+- 0 7294 -28640"/>
                              <a:gd name="T3" fmla="*/ 7294 h 27300"/>
                              <a:gd name="T4" fmla="+- 0 12316 35520"/>
                              <a:gd name="T5" fmla="*/ T4 w 2920"/>
                              <a:gd name="T6" fmla="+- 0 7638 -28640"/>
                              <a:gd name="T7" fmla="*/ 7638 h 27300"/>
                              <a:gd name="T8" fmla="+- 0 12316 35520"/>
                              <a:gd name="T9" fmla="*/ T8 w 2920"/>
                              <a:gd name="T10" fmla="+- 0 7287 -28640"/>
                              <a:gd name="T11" fmla="*/ 7287 h 27300"/>
                              <a:gd name="T12" fmla="+- 0 11975 35520"/>
                              <a:gd name="T13" fmla="*/ T12 w 2920"/>
                              <a:gd name="T14" fmla="+- 0 7630 -28640"/>
                              <a:gd name="T15" fmla="*/ 7630 h 27300"/>
                              <a:gd name="T16" fmla="+- 0 13444 35520"/>
                              <a:gd name="T17" fmla="*/ T16 w 2920"/>
                              <a:gd name="T18" fmla="+- 0 7294 -28640"/>
                              <a:gd name="T19" fmla="*/ 7294 h 27300"/>
                              <a:gd name="T20" fmla="+- 0 13782 35520"/>
                              <a:gd name="T21" fmla="*/ T20 w 2920"/>
                              <a:gd name="T22" fmla="+- 0 7638 -28640"/>
                              <a:gd name="T23" fmla="*/ 7638 h 27300"/>
                              <a:gd name="T24" fmla="+- 0 13782 35520"/>
                              <a:gd name="T25" fmla="*/ T24 w 2920"/>
                              <a:gd name="T26" fmla="+- 0 7287 -28640"/>
                              <a:gd name="T27" fmla="*/ 7287 h 27300"/>
                              <a:gd name="T28" fmla="+- 0 13444 35520"/>
                              <a:gd name="T29" fmla="*/ T28 w 2920"/>
                              <a:gd name="T30" fmla="+- 0 7630 -28640"/>
                              <a:gd name="T31" fmla="*/ 7630 h 27300"/>
                              <a:gd name="T32" fmla="+- 0 14910 35520"/>
                              <a:gd name="T33" fmla="*/ T32 w 2920"/>
                              <a:gd name="T34" fmla="+- 0 7294 -28640"/>
                              <a:gd name="T35" fmla="*/ 7294 h 27300"/>
                              <a:gd name="T36" fmla="+- 0 15251 35520"/>
                              <a:gd name="T37" fmla="*/ T36 w 2920"/>
                              <a:gd name="T38" fmla="+- 0 7638 -28640"/>
                              <a:gd name="T39" fmla="*/ 7638 h 27300"/>
                              <a:gd name="T40" fmla="+- 0 15251 35520"/>
                              <a:gd name="T41" fmla="*/ T40 w 2920"/>
                              <a:gd name="T42" fmla="+- 0 7287 -28640"/>
                              <a:gd name="T43" fmla="*/ 7287 h 27300"/>
                              <a:gd name="T44" fmla="+- 0 14910 35520"/>
                              <a:gd name="T45" fmla="*/ T44 w 2920"/>
                              <a:gd name="T46" fmla="+- 0 7630 -28640"/>
                              <a:gd name="T47" fmla="*/ 7630 h 27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20" h="27300">
                                <a:moveTo>
                                  <a:pt x="-23545" y="35934"/>
                                </a:moveTo>
                                <a:lnTo>
                                  <a:pt x="-23204" y="36278"/>
                                </a:lnTo>
                                <a:moveTo>
                                  <a:pt x="-23204" y="35927"/>
                                </a:moveTo>
                                <a:lnTo>
                                  <a:pt x="-23545" y="36270"/>
                                </a:lnTo>
                                <a:moveTo>
                                  <a:pt x="-22076" y="35934"/>
                                </a:moveTo>
                                <a:lnTo>
                                  <a:pt x="-21738" y="36278"/>
                                </a:lnTo>
                                <a:moveTo>
                                  <a:pt x="-21738" y="35927"/>
                                </a:moveTo>
                                <a:lnTo>
                                  <a:pt x="-22076" y="36270"/>
                                </a:lnTo>
                                <a:moveTo>
                                  <a:pt x="-20610" y="35934"/>
                                </a:moveTo>
                                <a:lnTo>
                                  <a:pt x="-20269" y="36278"/>
                                </a:lnTo>
                                <a:moveTo>
                                  <a:pt x="-20269" y="35927"/>
                                </a:moveTo>
                                <a:lnTo>
                                  <a:pt x="-20610" y="3627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1343"/>
                        <wps:cNvSpPr>
                          <a:spLocks/>
                        </wps:cNvSpPr>
                        <wps:spPr bwMode="auto">
                          <a:xfrm>
                            <a:off x="30100" y="-53380"/>
                            <a:ext cx="2960" cy="15300"/>
                          </a:xfrm>
                          <a:custGeom>
                            <a:avLst/>
                            <a:gdLst>
                              <a:gd name="T0" fmla="+- 0 9006 30100"/>
                              <a:gd name="T1" fmla="*/ T0 w 2960"/>
                              <a:gd name="T2" fmla="+- 0 8115 -53380"/>
                              <a:gd name="T3" fmla="*/ 8115 h 15300"/>
                              <a:gd name="T4" fmla="+- 0 9138 30100"/>
                              <a:gd name="T5" fmla="*/ T4 w 2960"/>
                              <a:gd name="T6" fmla="+- 0 8288 -53380"/>
                              <a:gd name="T7" fmla="*/ 8288 h 15300"/>
                              <a:gd name="T8" fmla="+- 0 9340 30100"/>
                              <a:gd name="T9" fmla="*/ T8 w 2960"/>
                              <a:gd name="T10" fmla="+- 0 7933 -53380"/>
                              <a:gd name="T11" fmla="*/ 7933 h 15300"/>
                              <a:gd name="T12" fmla="+- 0 10511 30100"/>
                              <a:gd name="T13" fmla="*/ T12 w 2960"/>
                              <a:gd name="T14" fmla="+- 0 8115 -53380"/>
                              <a:gd name="T15" fmla="*/ 8115 h 15300"/>
                              <a:gd name="T16" fmla="+- 0 10643 30100"/>
                              <a:gd name="T17" fmla="*/ T16 w 2960"/>
                              <a:gd name="T18" fmla="+- 0 8288 -53380"/>
                              <a:gd name="T19" fmla="*/ 8288 h 15300"/>
                              <a:gd name="T20" fmla="+- 0 10842 30100"/>
                              <a:gd name="T21" fmla="*/ T20 w 2960"/>
                              <a:gd name="T22" fmla="+- 0 7933 -53380"/>
                              <a:gd name="T23" fmla="*/ 7933 h 1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60" h="15300">
                                <a:moveTo>
                                  <a:pt x="-21094" y="61495"/>
                                </a:moveTo>
                                <a:lnTo>
                                  <a:pt x="-20962" y="61668"/>
                                </a:lnTo>
                                <a:lnTo>
                                  <a:pt x="-20760" y="61313"/>
                                </a:lnTo>
                                <a:moveTo>
                                  <a:pt x="-19589" y="61495"/>
                                </a:moveTo>
                                <a:lnTo>
                                  <a:pt x="-19457" y="61668"/>
                                </a:lnTo>
                                <a:lnTo>
                                  <a:pt x="-19258" y="61313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1344"/>
                        <wps:cNvSpPr>
                          <a:spLocks/>
                        </wps:cNvSpPr>
                        <wps:spPr bwMode="auto">
                          <a:xfrm>
                            <a:off x="30080" y="-28640"/>
                            <a:ext cx="2920" cy="27300"/>
                          </a:xfrm>
                          <a:custGeom>
                            <a:avLst/>
                            <a:gdLst>
                              <a:gd name="T0" fmla="+- 0 11975 30080"/>
                              <a:gd name="T1" fmla="*/ T0 w 2920"/>
                              <a:gd name="T2" fmla="+- 0 7947 -28640"/>
                              <a:gd name="T3" fmla="*/ 7947 h 27300"/>
                              <a:gd name="T4" fmla="+- 0 12316 30080"/>
                              <a:gd name="T5" fmla="*/ T4 w 2920"/>
                              <a:gd name="T6" fmla="+- 0 8290 -28640"/>
                              <a:gd name="T7" fmla="*/ 8290 h 27300"/>
                              <a:gd name="T8" fmla="+- 0 12316 30080"/>
                              <a:gd name="T9" fmla="*/ T8 w 2920"/>
                              <a:gd name="T10" fmla="+- 0 7940 -28640"/>
                              <a:gd name="T11" fmla="*/ 7940 h 27300"/>
                              <a:gd name="T12" fmla="+- 0 11975 30080"/>
                              <a:gd name="T13" fmla="*/ T12 w 2920"/>
                              <a:gd name="T14" fmla="+- 0 8283 -28640"/>
                              <a:gd name="T15" fmla="*/ 8283 h 27300"/>
                              <a:gd name="T16" fmla="+- 0 13444 30080"/>
                              <a:gd name="T17" fmla="*/ T16 w 2920"/>
                              <a:gd name="T18" fmla="+- 0 7947 -28640"/>
                              <a:gd name="T19" fmla="*/ 7947 h 27300"/>
                              <a:gd name="T20" fmla="+- 0 13782 30080"/>
                              <a:gd name="T21" fmla="*/ T20 w 2920"/>
                              <a:gd name="T22" fmla="+- 0 8290 -28640"/>
                              <a:gd name="T23" fmla="*/ 8290 h 27300"/>
                              <a:gd name="T24" fmla="+- 0 13782 30080"/>
                              <a:gd name="T25" fmla="*/ T24 w 2920"/>
                              <a:gd name="T26" fmla="+- 0 7940 -28640"/>
                              <a:gd name="T27" fmla="*/ 7940 h 27300"/>
                              <a:gd name="T28" fmla="+- 0 13444 30080"/>
                              <a:gd name="T29" fmla="*/ T28 w 2920"/>
                              <a:gd name="T30" fmla="+- 0 8283 -28640"/>
                              <a:gd name="T31" fmla="*/ 8283 h 27300"/>
                              <a:gd name="T32" fmla="+- 0 14910 30080"/>
                              <a:gd name="T33" fmla="*/ T32 w 2920"/>
                              <a:gd name="T34" fmla="+- 0 7947 -28640"/>
                              <a:gd name="T35" fmla="*/ 7947 h 27300"/>
                              <a:gd name="T36" fmla="+- 0 15251 30080"/>
                              <a:gd name="T37" fmla="*/ T36 w 2920"/>
                              <a:gd name="T38" fmla="+- 0 8290 -28640"/>
                              <a:gd name="T39" fmla="*/ 8290 h 27300"/>
                              <a:gd name="T40" fmla="+- 0 15251 30080"/>
                              <a:gd name="T41" fmla="*/ T40 w 2920"/>
                              <a:gd name="T42" fmla="+- 0 7940 -28640"/>
                              <a:gd name="T43" fmla="*/ 7940 h 27300"/>
                              <a:gd name="T44" fmla="+- 0 14910 30080"/>
                              <a:gd name="T45" fmla="*/ T44 w 2920"/>
                              <a:gd name="T46" fmla="+- 0 8283 -28640"/>
                              <a:gd name="T47" fmla="*/ 8283 h 27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20" h="27300">
                                <a:moveTo>
                                  <a:pt x="-18105" y="36587"/>
                                </a:moveTo>
                                <a:lnTo>
                                  <a:pt x="-17764" y="36930"/>
                                </a:lnTo>
                                <a:moveTo>
                                  <a:pt x="-17764" y="36580"/>
                                </a:moveTo>
                                <a:lnTo>
                                  <a:pt x="-18105" y="36923"/>
                                </a:lnTo>
                                <a:moveTo>
                                  <a:pt x="-16636" y="36587"/>
                                </a:moveTo>
                                <a:lnTo>
                                  <a:pt x="-16298" y="36930"/>
                                </a:lnTo>
                                <a:moveTo>
                                  <a:pt x="-16298" y="36580"/>
                                </a:moveTo>
                                <a:lnTo>
                                  <a:pt x="-16636" y="36923"/>
                                </a:lnTo>
                                <a:moveTo>
                                  <a:pt x="-15170" y="36587"/>
                                </a:moveTo>
                                <a:lnTo>
                                  <a:pt x="-14829" y="36930"/>
                                </a:lnTo>
                                <a:moveTo>
                                  <a:pt x="-14829" y="36580"/>
                                </a:moveTo>
                                <a:lnTo>
                                  <a:pt x="-15170" y="36923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AutoShape 1345"/>
                        <wps:cNvSpPr>
                          <a:spLocks/>
                        </wps:cNvSpPr>
                        <wps:spPr bwMode="auto">
                          <a:xfrm>
                            <a:off x="24660" y="-53380"/>
                            <a:ext cx="2960" cy="39780"/>
                          </a:xfrm>
                          <a:custGeom>
                            <a:avLst/>
                            <a:gdLst>
                              <a:gd name="T0" fmla="+- 0 9006 24660"/>
                              <a:gd name="T1" fmla="*/ T0 w 2960"/>
                              <a:gd name="T2" fmla="+- 0 8768 -53380"/>
                              <a:gd name="T3" fmla="*/ 8768 h 39780"/>
                              <a:gd name="T4" fmla="+- 0 9138 24660"/>
                              <a:gd name="T5" fmla="*/ T4 w 2960"/>
                              <a:gd name="T6" fmla="+- 0 8941 -53380"/>
                              <a:gd name="T7" fmla="*/ 8941 h 39780"/>
                              <a:gd name="T8" fmla="+- 0 9340 24660"/>
                              <a:gd name="T9" fmla="*/ T8 w 2960"/>
                              <a:gd name="T10" fmla="+- 0 8586 -53380"/>
                              <a:gd name="T11" fmla="*/ 8586 h 39780"/>
                              <a:gd name="T12" fmla="+- 0 10511 24660"/>
                              <a:gd name="T13" fmla="*/ T12 w 2960"/>
                              <a:gd name="T14" fmla="+- 0 8768 -53380"/>
                              <a:gd name="T15" fmla="*/ 8768 h 39780"/>
                              <a:gd name="T16" fmla="+- 0 10643 24660"/>
                              <a:gd name="T17" fmla="*/ T16 w 2960"/>
                              <a:gd name="T18" fmla="+- 0 8941 -53380"/>
                              <a:gd name="T19" fmla="*/ 8941 h 39780"/>
                              <a:gd name="T20" fmla="+- 0 10842 24660"/>
                              <a:gd name="T21" fmla="*/ T20 w 2960"/>
                              <a:gd name="T22" fmla="+- 0 8586 -53380"/>
                              <a:gd name="T23" fmla="*/ 8586 h 39780"/>
                              <a:gd name="T24" fmla="+- 0 11980 24660"/>
                              <a:gd name="T25" fmla="*/ T24 w 2960"/>
                              <a:gd name="T26" fmla="+- 0 8768 -53380"/>
                              <a:gd name="T27" fmla="*/ 8768 h 39780"/>
                              <a:gd name="T28" fmla="+- 0 12110 24660"/>
                              <a:gd name="T29" fmla="*/ T28 w 2960"/>
                              <a:gd name="T30" fmla="+- 0 8941 -53380"/>
                              <a:gd name="T31" fmla="*/ 8941 h 39780"/>
                              <a:gd name="T32" fmla="+- 0 12311 24660"/>
                              <a:gd name="T33" fmla="*/ T32 w 2960"/>
                              <a:gd name="T34" fmla="+- 0 8586 -53380"/>
                              <a:gd name="T35" fmla="*/ 8586 h 39780"/>
                              <a:gd name="T36" fmla="+- 0 13446 24660"/>
                              <a:gd name="T37" fmla="*/ T36 w 2960"/>
                              <a:gd name="T38" fmla="+- 0 8768 -53380"/>
                              <a:gd name="T39" fmla="*/ 8768 h 39780"/>
                              <a:gd name="T40" fmla="+- 0 13578 24660"/>
                              <a:gd name="T41" fmla="*/ T40 w 2960"/>
                              <a:gd name="T42" fmla="+- 0 8941 -53380"/>
                              <a:gd name="T43" fmla="*/ 8941 h 39780"/>
                              <a:gd name="T44" fmla="+- 0 13780 24660"/>
                              <a:gd name="T45" fmla="*/ T44 w 2960"/>
                              <a:gd name="T46" fmla="+- 0 8586 -53380"/>
                              <a:gd name="T47" fmla="*/ 8586 h 39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60" h="39780">
                                <a:moveTo>
                                  <a:pt x="-15654" y="62148"/>
                                </a:moveTo>
                                <a:lnTo>
                                  <a:pt x="-15522" y="62321"/>
                                </a:lnTo>
                                <a:lnTo>
                                  <a:pt x="-15320" y="61966"/>
                                </a:lnTo>
                                <a:moveTo>
                                  <a:pt x="-14149" y="62148"/>
                                </a:moveTo>
                                <a:lnTo>
                                  <a:pt x="-14017" y="62321"/>
                                </a:lnTo>
                                <a:lnTo>
                                  <a:pt x="-13818" y="61966"/>
                                </a:lnTo>
                                <a:moveTo>
                                  <a:pt x="-12680" y="62148"/>
                                </a:moveTo>
                                <a:lnTo>
                                  <a:pt x="-12550" y="62321"/>
                                </a:lnTo>
                                <a:lnTo>
                                  <a:pt x="-12349" y="61966"/>
                                </a:lnTo>
                                <a:moveTo>
                                  <a:pt x="-11214" y="62148"/>
                                </a:moveTo>
                                <a:lnTo>
                                  <a:pt x="-11082" y="62321"/>
                                </a:lnTo>
                                <a:lnTo>
                                  <a:pt x="-10880" y="61966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346"/>
                        <wps:cNvSpPr>
                          <a:spLocks/>
                        </wps:cNvSpPr>
                        <wps:spPr bwMode="auto">
                          <a:xfrm>
                            <a:off x="24640" y="-4180"/>
                            <a:ext cx="2920" cy="2840"/>
                          </a:xfrm>
                          <a:custGeom>
                            <a:avLst/>
                            <a:gdLst>
                              <a:gd name="T0" fmla="+- 0 14910 24640"/>
                              <a:gd name="T1" fmla="*/ T0 w 2920"/>
                              <a:gd name="T2" fmla="+- 0 8600 -4180"/>
                              <a:gd name="T3" fmla="*/ 8600 h 2840"/>
                              <a:gd name="T4" fmla="+- 0 15251 24640"/>
                              <a:gd name="T5" fmla="*/ T4 w 2920"/>
                              <a:gd name="T6" fmla="+- 0 8943 -4180"/>
                              <a:gd name="T7" fmla="*/ 8943 h 2840"/>
                              <a:gd name="T8" fmla="+- 0 15251 24640"/>
                              <a:gd name="T9" fmla="*/ T8 w 2920"/>
                              <a:gd name="T10" fmla="+- 0 8593 -4180"/>
                              <a:gd name="T11" fmla="*/ 8593 h 2840"/>
                              <a:gd name="T12" fmla="+- 0 14910 24640"/>
                              <a:gd name="T13" fmla="*/ T12 w 2920"/>
                              <a:gd name="T14" fmla="+- 0 8936 -4180"/>
                              <a:gd name="T15" fmla="*/ 8936 h 2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0" h="2840">
                                <a:moveTo>
                                  <a:pt x="-9730" y="12780"/>
                                </a:moveTo>
                                <a:lnTo>
                                  <a:pt x="-9389" y="13123"/>
                                </a:lnTo>
                                <a:moveTo>
                                  <a:pt x="-9389" y="12773"/>
                                </a:moveTo>
                                <a:lnTo>
                                  <a:pt x="-9730" y="1311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AutoShape 1347"/>
                        <wps:cNvSpPr>
                          <a:spLocks/>
                        </wps:cNvSpPr>
                        <wps:spPr bwMode="auto">
                          <a:xfrm>
                            <a:off x="19220" y="-53380"/>
                            <a:ext cx="2960" cy="15300"/>
                          </a:xfrm>
                          <a:custGeom>
                            <a:avLst/>
                            <a:gdLst>
                              <a:gd name="T0" fmla="+- 0 9006 19220"/>
                              <a:gd name="T1" fmla="*/ T0 w 2960"/>
                              <a:gd name="T2" fmla="+- 0 9421 -53380"/>
                              <a:gd name="T3" fmla="*/ 9421 h 15300"/>
                              <a:gd name="T4" fmla="+- 0 9138 19220"/>
                              <a:gd name="T5" fmla="*/ T4 w 2960"/>
                              <a:gd name="T6" fmla="+- 0 9594 -53380"/>
                              <a:gd name="T7" fmla="*/ 9594 h 15300"/>
                              <a:gd name="T8" fmla="+- 0 9340 19220"/>
                              <a:gd name="T9" fmla="*/ T8 w 2960"/>
                              <a:gd name="T10" fmla="+- 0 9238 -53380"/>
                              <a:gd name="T11" fmla="*/ 9238 h 15300"/>
                              <a:gd name="T12" fmla="+- 0 10511 19220"/>
                              <a:gd name="T13" fmla="*/ T12 w 2960"/>
                              <a:gd name="T14" fmla="+- 0 9421 -53380"/>
                              <a:gd name="T15" fmla="*/ 9421 h 15300"/>
                              <a:gd name="T16" fmla="+- 0 10643 19220"/>
                              <a:gd name="T17" fmla="*/ T16 w 2960"/>
                              <a:gd name="T18" fmla="+- 0 9594 -53380"/>
                              <a:gd name="T19" fmla="*/ 9594 h 15300"/>
                              <a:gd name="T20" fmla="+- 0 10842 19220"/>
                              <a:gd name="T21" fmla="*/ T20 w 2960"/>
                              <a:gd name="T22" fmla="+- 0 9238 -53380"/>
                              <a:gd name="T23" fmla="*/ 9238 h 1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60" h="15300">
                                <a:moveTo>
                                  <a:pt x="-10214" y="62801"/>
                                </a:moveTo>
                                <a:lnTo>
                                  <a:pt x="-10082" y="62974"/>
                                </a:lnTo>
                                <a:lnTo>
                                  <a:pt x="-9880" y="62618"/>
                                </a:lnTo>
                                <a:moveTo>
                                  <a:pt x="-8709" y="62801"/>
                                </a:moveTo>
                                <a:lnTo>
                                  <a:pt x="-8577" y="62974"/>
                                </a:lnTo>
                                <a:lnTo>
                                  <a:pt x="-8378" y="6261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AutoShape 1348"/>
                        <wps:cNvSpPr>
                          <a:spLocks/>
                        </wps:cNvSpPr>
                        <wps:spPr bwMode="auto">
                          <a:xfrm>
                            <a:off x="19200" y="-28640"/>
                            <a:ext cx="2920" cy="15060"/>
                          </a:xfrm>
                          <a:custGeom>
                            <a:avLst/>
                            <a:gdLst>
                              <a:gd name="T0" fmla="+- 0 11975 19200"/>
                              <a:gd name="T1" fmla="*/ T0 w 2920"/>
                              <a:gd name="T2" fmla="+- 0 9253 -28640"/>
                              <a:gd name="T3" fmla="*/ 9253 h 15060"/>
                              <a:gd name="T4" fmla="+- 0 12316 19200"/>
                              <a:gd name="T5" fmla="*/ T4 w 2920"/>
                              <a:gd name="T6" fmla="+- 0 9596 -28640"/>
                              <a:gd name="T7" fmla="*/ 9596 h 15060"/>
                              <a:gd name="T8" fmla="+- 0 12316 19200"/>
                              <a:gd name="T9" fmla="*/ T8 w 2920"/>
                              <a:gd name="T10" fmla="+- 0 9246 -28640"/>
                              <a:gd name="T11" fmla="*/ 9246 h 15060"/>
                              <a:gd name="T12" fmla="+- 0 11975 19200"/>
                              <a:gd name="T13" fmla="*/ T12 w 2920"/>
                              <a:gd name="T14" fmla="+- 0 9589 -28640"/>
                              <a:gd name="T15" fmla="*/ 9589 h 15060"/>
                              <a:gd name="T16" fmla="+- 0 13444 19200"/>
                              <a:gd name="T17" fmla="*/ T16 w 2920"/>
                              <a:gd name="T18" fmla="+- 0 9253 -28640"/>
                              <a:gd name="T19" fmla="*/ 9253 h 15060"/>
                              <a:gd name="T20" fmla="+- 0 13782 19200"/>
                              <a:gd name="T21" fmla="*/ T20 w 2920"/>
                              <a:gd name="T22" fmla="+- 0 9596 -28640"/>
                              <a:gd name="T23" fmla="*/ 9596 h 15060"/>
                              <a:gd name="T24" fmla="+- 0 13782 19200"/>
                              <a:gd name="T25" fmla="*/ T24 w 2920"/>
                              <a:gd name="T26" fmla="+- 0 9246 -28640"/>
                              <a:gd name="T27" fmla="*/ 9246 h 15060"/>
                              <a:gd name="T28" fmla="+- 0 13444 19200"/>
                              <a:gd name="T29" fmla="*/ T28 w 2920"/>
                              <a:gd name="T30" fmla="+- 0 9589 -28640"/>
                              <a:gd name="T31" fmla="*/ 9589 h 15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20" h="15060">
                                <a:moveTo>
                                  <a:pt x="-7225" y="37893"/>
                                </a:moveTo>
                                <a:lnTo>
                                  <a:pt x="-6884" y="38236"/>
                                </a:lnTo>
                                <a:moveTo>
                                  <a:pt x="-6884" y="37886"/>
                                </a:moveTo>
                                <a:lnTo>
                                  <a:pt x="-7225" y="38229"/>
                                </a:lnTo>
                                <a:moveTo>
                                  <a:pt x="-5756" y="37893"/>
                                </a:moveTo>
                                <a:lnTo>
                                  <a:pt x="-5418" y="38236"/>
                                </a:lnTo>
                                <a:moveTo>
                                  <a:pt x="-5418" y="37886"/>
                                </a:moveTo>
                                <a:lnTo>
                                  <a:pt x="-5756" y="3822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AutoShape 1349"/>
                        <wps:cNvSpPr>
                          <a:spLocks/>
                        </wps:cNvSpPr>
                        <wps:spPr bwMode="auto">
                          <a:xfrm>
                            <a:off x="13800" y="-53380"/>
                            <a:ext cx="8380" cy="52000"/>
                          </a:xfrm>
                          <a:custGeom>
                            <a:avLst/>
                            <a:gdLst>
                              <a:gd name="T0" fmla="+- 0 14915 13800"/>
                              <a:gd name="T1" fmla="*/ T0 w 8380"/>
                              <a:gd name="T2" fmla="+- 0 9421 -53380"/>
                              <a:gd name="T3" fmla="*/ 9421 h 52000"/>
                              <a:gd name="T4" fmla="+- 0 15045 13800"/>
                              <a:gd name="T5" fmla="*/ T4 w 8380"/>
                              <a:gd name="T6" fmla="+- 0 9594 -53380"/>
                              <a:gd name="T7" fmla="*/ 9594 h 52000"/>
                              <a:gd name="T8" fmla="+- 0 15246 13800"/>
                              <a:gd name="T9" fmla="*/ T8 w 8380"/>
                              <a:gd name="T10" fmla="+- 0 9238 -53380"/>
                              <a:gd name="T11" fmla="*/ 9238 h 52000"/>
                              <a:gd name="T12" fmla="+- 0 9006 13800"/>
                              <a:gd name="T13" fmla="*/ T12 w 8380"/>
                              <a:gd name="T14" fmla="+- 0 10074 -53380"/>
                              <a:gd name="T15" fmla="*/ 10074 h 52000"/>
                              <a:gd name="T16" fmla="+- 0 9138 13800"/>
                              <a:gd name="T17" fmla="*/ T16 w 8380"/>
                              <a:gd name="T18" fmla="+- 0 10244 -53380"/>
                              <a:gd name="T19" fmla="*/ 10244 h 52000"/>
                              <a:gd name="T20" fmla="+- 0 9340 13800"/>
                              <a:gd name="T21" fmla="*/ T20 w 8380"/>
                              <a:gd name="T22" fmla="+- 0 9891 -53380"/>
                              <a:gd name="T23" fmla="*/ 9891 h 52000"/>
                              <a:gd name="T24" fmla="+- 0 10511 13800"/>
                              <a:gd name="T25" fmla="*/ T24 w 8380"/>
                              <a:gd name="T26" fmla="+- 0 10074 -53380"/>
                              <a:gd name="T27" fmla="*/ 10074 h 52000"/>
                              <a:gd name="T28" fmla="+- 0 10643 13800"/>
                              <a:gd name="T29" fmla="*/ T28 w 8380"/>
                              <a:gd name="T30" fmla="+- 0 10244 -53380"/>
                              <a:gd name="T31" fmla="*/ 10244 h 52000"/>
                              <a:gd name="T32" fmla="+- 0 10842 13800"/>
                              <a:gd name="T33" fmla="*/ T32 w 8380"/>
                              <a:gd name="T34" fmla="+- 0 9891 -53380"/>
                              <a:gd name="T35" fmla="*/ 9891 h 52000"/>
                              <a:gd name="T36" fmla="+- 0 11980 13800"/>
                              <a:gd name="T37" fmla="*/ T36 w 8380"/>
                              <a:gd name="T38" fmla="+- 0 10074 -53380"/>
                              <a:gd name="T39" fmla="*/ 10074 h 52000"/>
                              <a:gd name="T40" fmla="+- 0 12110 13800"/>
                              <a:gd name="T41" fmla="*/ T40 w 8380"/>
                              <a:gd name="T42" fmla="+- 0 10244 -53380"/>
                              <a:gd name="T43" fmla="*/ 10244 h 52000"/>
                              <a:gd name="T44" fmla="+- 0 12311 13800"/>
                              <a:gd name="T45" fmla="*/ T44 w 8380"/>
                              <a:gd name="T46" fmla="+- 0 9891 -53380"/>
                              <a:gd name="T47" fmla="*/ 9891 h 52000"/>
                              <a:gd name="T48" fmla="+- 0 13446 13800"/>
                              <a:gd name="T49" fmla="*/ T48 w 8380"/>
                              <a:gd name="T50" fmla="+- 0 10074 -53380"/>
                              <a:gd name="T51" fmla="*/ 10074 h 52000"/>
                              <a:gd name="T52" fmla="+- 0 13578 13800"/>
                              <a:gd name="T53" fmla="*/ T52 w 8380"/>
                              <a:gd name="T54" fmla="+- 0 10244 -53380"/>
                              <a:gd name="T55" fmla="*/ 10244 h 52000"/>
                              <a:gd name="T56" fmla="+- 0 13780 13800"/>
                              <a:gd name="T57" fmla="*/ T56 w 8380"/>
                              <a:gd name="T58" fmla="+- 0 9891 -53380"/>
                              <a:gd name="T59" fmla="*/ 9891 h 5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0" h="52000">
                                <a:moveTo>
                                  <a:pt x="1115" y="62801"/>
                                </a:moveTo>
                                <a:lnTo>
                                  <a:pt x="1245" y="62974"/>
                                </a:lnTo>
                                <a:lnTo>
                                  <a:pt x="1446" y="62618"/>
                                </a:lnTo>
                                <a:moveTo>
                                  <a:pt x="-4794" y="63454"/>
                                </a:moveTo>
                                <a:lnTo>
                                  <a:pt x="-4662" y="63624"/>
                                </a:lnTo>
                                <a:lnTo>
                                  <a:pt x="-4460" y="63271"/>
                                </a:lnTo>
                                <a:moveTo>
                                  <a:pt x="-3289" y="63454"/>
                                </a:moveTo>
                                <a:lnTo>
                                  <a:pt x="-3157" y="63624"/>
                                </a:lnTo>
                                <a:lnTo>
                                  <a:pt x="-2958" y="63271"/>
                                </a:lnTo>
                                <a:moveTo>
                                  <a:pt x="-1820" y="63454"/>
                                </a:moveTo>
                                <a:lnTo>
                                  <a:pt x="-1690" y="63624"/>
                                </a:lnTo>
                                <a:lnTo>
                                  <a:pt x="-1489" y="63271"/>
                                </a:lnTo>
                                <a:moveTo>
                                  <a:pt x="-354" y="63454"/>
                                </a:moveTo>
                                <a:lnTo>
                                  <a:pt x="-222" y="63624"/>
                                </a:lnTo>
                                <a:lnTo>
                                  <a:pt x="-20" y="63271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1350"/>
                        <wps:cNvSpPr>
                          <a:spLocks/>
                        </wps:cNvSpPr>
                        <wps:spPr bwMode="auto">
                          <a:xfrm>
                            <a:off x="13760" y="-4180"/>
                            <a:ext cx="2920" cy="2840"/>
                          </a:xfrm>
                          <a:custGeom>
                            <a:avLst/>
                            <a:gdLst>
                              <a:gd name="T0" fmla="+- 0 14910 13760"/>
                              <a:gd name="T1" fmla="*/ T0 w 2920"/>
                              <a:gd name="T2" fmla="+- 0 9906 -4180"/>
                              <a:gd name="T3" fmla="*/ 9906 h 2840"/>
                              <a:gd name="T4" fmla="+- 0 15251 13760"/>
                              <a:gd name="T5" fmla="*/ T4 w 2920"/>
                              <a:gd name="T6" fmla="+- 0 10249 -4180"/>
                              <a:gd name="T7" fmla="*/ 10249 h 2840"/>
                              <a:gd name="T8" fmla="+- 0 15251 13760"/>
                              <a:gd name="T9" fmla="*/ T8 w 2920"/>
                              <a:gd name="T10" fmla="+- 0 9898 -4180"/>
                              <a:gd name="T11" fmla="*/ 9898 h 2840"/>
                              <a:gd name="T12" fmla="+- 0 14910 13760"/>
                              <a:gd name="T13" fmla="*/ T12 w 2920"/>
                              <a:gd name="T14" fmla="+- 0 10242 -4180"/>
                              <a:gd name="T15" fmla="*/ 10242 h 2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0" h="2840">
                                <a:moveTo>
                                  <a:pt x="1150" y="14086"/>
                                </a:moveTo>
                                <a:lnTo>
                                  <a:pt x="1491" y="14429"/>
                                </a:lnTo>
                                <a:moveTo>
                                  <a:pt x="1491" y="14078"/>
                                </a:moveTo>
                                <a:lnTo>
                                  <a:pt x="1150" y="1442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94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B70A5" id="Group 1326" o:spid="_x0000_s1026" style="position:absolute;margin-left:14.1pt;margin-top:-.45pt;width:814.1pt;height:595.8pt;z-index:-251612160;mso-position-horizontal-relative:page;mso-position-vertical-relative:page" coordorigin="282,-9" coordsize="16282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">
                <v:shape id="AutoShape 1327" o:spid="_x0000_s1027" style="position:absolute;left:58520;top:-85580;width:3000;height:24820;visibility:visible;mso-wrap-style:square;v-text-anchor:top" coordsize="3000,2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qMcAA&#10;AADcAAAADwAAAGRycy9kb3ducmV2LnhtbERPy4rCMBTdD/gP4QruxlTFB9Uo4iAjs9Pqwt2lubbV&#10;5qaTZLT+vVkMuDyc92LVmlrcyfnKsoJBPwFBnFtdcaHgmG0/ZyB8QNZYWyYFT/KwWnY+Fphq++A9&#10;3Q+hEDGEfYoKyhCaVEqfl2TQ921DHLmLdQZDhK6Q2uEjhptaDpNkIg1WHBtKbGhTUn47/BkF7nwy&#10;Tf799WNHJ7kllNnvEK9K9brteg4iUBve4n/3TisYT+P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LqMcAAAADcAAAADwAAAAAAAAAAAAAAAACYAgAAZHJzL2Rvd25y&#10;ZXYueG1sUEsFBgAAAAAEAAQA9QAAAIUDAAAAAA==&#10;" path="m-53378,90458r1304,l-52074,90098r-1304,l-53378,90458t1997,l-50399,90458r,-360l-51381,90098r,360e" filled="f" strokeweight=".24pt">
                  <v:path arrowok="t" o:connecttype="custom" o:connectlocs="-53378,4878;-52074,4878;-52074,4518;-53378,4518;-53378,4878;-51381,4878;-50399,4878;-50399,4518;-51381,4518;-51381,4878" o:connectangles="0,0,0,0,0,0,0,0,0,0"/>
                </v:shape>
                <v:shape id="AutoShape 1328" o:spid="_x0000_s1028" style="position:absolute;left:13800;top:-118320;width:64860;height:54860;visibility:visible;mso-wrap-style:square;v-text-anchor:top" coordsize="64860,5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TcsIA&#10;AADcAAAADwAAAGRycy9kb3ducmV2LnhtbESP3WrCQBCF7wu+wzJC7+rGUjVGV5FAi1cVfx5gyI5J&#10;NDsbdrcxvr1bELw8nJ+Ps1z3phEdOV9bVjAeJSCIC6trLhWcjt8fKQgfkDU2lknBnTysV4O3JWba&#10;3nhP3SGUIo6wz1BBFUKbSemLigz6kW2Jo3e2zmCI0pVSO7zFcdPIzySZSoM1R0KFLeUVFdfDn4kQ&#10;d0m7JMWfWf71O79PKNe7MlfqfdhvFiAC9eEVfra3WsFkNof/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9NywgAAANwAAAAPAAAAAAAAAAAAAAAAAJgCAABkcnMvZG93&#10;bnJldi54bWxQSwUGAAAAAAQABAD1AAAAhwMAAAAA&#10;" path="m-8173,123812r132,173l-7842,123632t1505,180l-6205,123985r202,-353m-8173,124467r132,173l-7842,124285t1505,182l-6205,124640r202,-355m-8173,125120r132,173l-7842,124940t1505,180l-6205,125293r202,-353m-8173,125775r132,173l-7842,125593t1505,182l-6205,125948r202,-355m-8173,126430r132,171l-7842,126248t1505,182l-6205,126601r202,-353m-8173,127083r132,173l-7842,126901t1505,182l-6205,127256r202,-355m-8173,127738r132,173l-7842,127556t1505,182l-6205,127911r202,-355m-8173,128391r132,173l-7842,128211t1505,180l-6205,128564r202,-353m-12586,120961r132,173l-12255,120781e" filled="f" strokecolor="#006192" strokeweight="1.08pt">
                  <v:path arrowok="t" o:connecttype="custom" o:connectlocs="-8173,5492;-8041,5665;-7842,5312;-6337,5492;-6205,5665;-6003,5312;-8173,6147;-8041,6320;-7842,5965;-6337,6147;-6205,6320;-6003,5965;-8173,6800;-8041,6973;-7842,6620;-6337,6800;-6205,6973;-6003,6620;-8173,7455;-8041,7628;-7842,7273;-6337,7455;-6205,7628;-6003,7273;-8173,8110;-8041,8281;-7842,7928;-6337,8110;-6205,8281;-6003,7928;-8173,8763;-8041,8936;-7842,8581;-6337,8763;-6205,8936;-6003,8581;-8173,9418;-8041,9591;-7842,9236;-6337,9418;-6205,9591;-6003,9236;-8173,10071;-8041,10244;-7842,9891;-6337,10071;-6205,10244;-6003,9891;-12586,2641;-12454,2814;-12255,2461" o:connectangles="0,0,0,0,0,0,0,0,0,0,0,0,0,0,0,0,0,0,0,0,0,0,0,0,0,0,0,0,0,0,0,0,0,0,0,0,0,0,0,0,0,0,0,0,0,0,0,0,0,0,0"/>
                </v:shape>
                <v:shape id="AutoShape 1329" o:spid="_x0000_s1029" style="position:absolute;left:75700;top:-98360;width:2920;height:2840;visibility:visible;mso-wrap-style:square;v-text-anchor:top" coordsize="292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y3cEA&#10;AADcAAAADwAAAGRycy9kb3ducmV2LnhtbERPz2vCMBS+D/Y/hDfwNpOJTqlGGWNDLzJaBa+P5tkW&#10;m5euiW39781B8Pjx/V5tBluLjlpfOdbwMVYgiHNnKi40HA+/7wsQPiAbrB2Thht52KxfX1aYGNdz&#10;Sl0WChFD2CeooQyhSaT0eUkW/dg1xJE7u9ZiiLAtpGmxj+G2lhOlPqXFimNDiQ19l5RfsqvVMP05&#10;D9t/mfbZX42TUzdX13yvtB69DV9LEIGG8BQ/3DujYbaI8+OZe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8t3BAAAA3AAAAA8AAAAAAAAAAAAAAAAAmAIAAGRycy9kb3du&#10;cmV2LnhtbFBLBQYAAAAABAAEAPUAAACGAwAAAAA=&#10;" path="m-72091,100833r341,343m-71750,100826r-341,343e" filled="f" strokecolor="#f94728" strokeweight="1.44pt">
                  <v:path arrowok="t" o:connecttype="custom" o:connectlocs="-72091,2473;-71750,2816;-71750,2466;-72091,2809" o:connectangles="0,0,0,0"/>
                </v:shape>
                <v:shape id="Picture 1330" o:spid="_x0000_s1030" type="#_x0000_t75" style="position:absolute;left:8999;top:4539;width:348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wJPEAAAA3AAAAA8AAABkcnMvZG93bnJldi54bWxEj0FrAjEUhO9C/0N4hV6kZpValq1RukLB&#10;gz2opefH5nWz7OZlSVKN/94UCh6HmfmGWW2SHcSZfOgcK5jPChDEjdMdtwq+Th/PJYgQkTUOjknB&#10;lQJs1g+TFVbaXfhA52NsRYZwqFCBiXGspAyNIYth5kbi7P04bzFm6VupPV4y3A5yURSv0mLHecHg&#10;SFtDTX/8tQo+p1syfjEtZaqT3H+Huu9faqWeHtP7G4hIKd7D/+2dVrAs5/B3Jh8B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OwJPEAAAA3AAAAA8AAAAAAAAAAAAAAAAA&#10;nwIAAGRycy9kb3ducmV2LnhtbFBLBQYAAAAABAAEAPcAAACQAwAAAAA=&#10;">
                  <v:imagedata r:id="rId211" o:title=""/>
                </v:shape>
                <v:shape id="AutoShape 1331" o:spid="_x0000_s1031" style="position:absolute;left:57480;top:-43540;width:4900;height:31440;visibility:visible;mso-wrap-style:square;v-text-anchor:top" coordsize="4900,3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cZcUA&#10;AADcAAAADwAAAGRycy9kb3ducmV2LnhtbESPT2sCMRTE70K/Q3iF3jSrosjWKFIV9OK/Cr0+Nq/Z&#10;rcnLsom6/faNIPQ4zMxvmOm8dVbcqAmVZwX9XgaCuPC6YqPg/LnuTkCEiKzReiYFvxRgPnvpTDHX&#10;/s5Hup2iEQnCIUcFZYx1LmUoSnIYer4mTt63bxzGJBsjdYP3BHdWDrJsLB1WnBZKrOmjpOJyujoF&#10;y+V6Nax3w6/D6rg4bM97a36MVerttV28g4jUxv/ws73RCkaTAT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BxlxQAAANwAAAAPAAAAAAAAAAAAAAAAAJgCAABkcnMv&#10;ZG93bnJldi54bWxQSwUGAAAAAAQABAD1AAAAigMAAAAA&#10;" path="m-47293,48422r982,l-46311,48062r-982,l-47293,48422t1469,5l-44845,48427r,-367l-45824,48060r,367m-44214,48144r694,l-43520,47954r-694,l-44214,48144t,398l-43520,48542r,-400l-44214,48142r,400e" filled="f" strokeweight=".24pt">
                  <v:path arrowok="t" o:connecttype="custom" o:connectlocs="-47293,4882;-46311,4882;-46311,4522;-47293,4522;-47293,4882;-45824,4887;-44845,4887;-44845,4520;-45824,4520;-45824,4887;-44214,4604;-43520,4604;-43520,4414;-44214,4414;-44214,4604;-44214,5002;-43520,5002;-43520,4602;-44214,4602;-44214,5002" o:connectangles="0,0,0,0,0,0,0,0,0,0,0,0,0,0,0,0,0,0,0,0"/>
                </v:shape>
                <v:shape id="AutoShape 1332" o:spid="_x0000_s1032" style="position:absolute;left:58080;top:-16940;width:2040;height:4100;visibility:visible;mso-wrap-style:square;v-text-anchor:top" coordsize="2040,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q4cUA&#10;AADcAAAADwAAAGRycy9kb3ducmV2LnhtbESPzW7CMBCE75V4B2uRuBUHaBFKMQiIKL3y00Nv23hJ&#10;IuJ1ZBsIPD1GqtTjaOab0UznranFhZyvLCsY9BMQxLnVFRcKDvv16wSED8gaa8uk4EYe5rPOyxRT&#10;ba+8pcsuFCKWsE9RQRlCk0rp85IM+r5tiKN3tM5giNIVUju8xnJTy2GSjKXBiuNCiQ2tSspPu7NR&#10;8D7cbpZu/flz/83Ivn2Ps00YZUr1uu3iA0SgNvyH/+gvHbnJC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CrhxQAAANwAAAAPAAAAAAAAAAAAAAAAAJgCAABkcnMv&#10;ZG93bnJldi54bWxQSwUGAAAAAAQABAD1AAAAigMAAAAA&#10;" path="m-44701,21626r190,m-44406,21626r197,m-44701,21707r190,m-44406,21707r197,m-44701,21789r190,m-44406,21789r197,m-44701,21870r190,m-44406,21870r197,e" filled="f" strokecolor="#006192" strokeweight=".72pt">
                  <v:path arrowok="t" o:connecttype="custom" o:connectlocs="-44701,4686;-44511,4686;-44406,4686;-44209,4686;-44701,4767;-44511,4767;-44406,4767;-44209,4767;-44701,4849;-44511,4849;-44406,4849;-44209,4849;-44701,4930;-44511,4930;-44406,4930;-44209,4930" o:connectangles="0,0,0,0,0,0,0,0,0,0,0,0,0,0,0,0"/>
                </v:shape>
                <v:line id="Line 1333" o:spid="_x0000_s1033" style="position:absolute;visibility:visible;mso-wrap-style:square" from="14798,4702" to="15273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9lcUAAADcAAAADwAAAGRycy9kb3ducmV2LnhtbESPzWrDMBCE74G8g9hCbonckgTjRjZO&#10;S8CUXpr4kNwWa/1DrZWx1Nh9+6pQ6HGYmW+YQzabXtxpdJ1lBY+bCARxZXXHjYLyclrHIJxH1thb&#10;JgXf5CBLl4sDJtpO/EH3s29EgLBLUEHr/ZBI6aqWDLqNHYiDV9vRoA9ybKQecQpw08unKNpLgx2H&#10;hRYHemmp+jx/GQVHLN/Kelu854bm/e56c6/mFiu1epjzZxCeZv8f/msXWsEu3sL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9lcUAAADcAAAADwAAAAAAAAAA&#10;AAAAAAChAgAAZHJzL2Rvd25yZXYueG1sUEsFBgAAAAAEAAQA+QAAAJMDAAAAAA==&#10;" strokecolor="#006192" strokeweight="2.88pt"/>
                <v:shape id="Picture 1334" o:spid="_x0000_s1034" type="#_x0000_t75" style="position:absolute;left:15217;top:4568;width:147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au7CAAAA3AAAAA8AAABkcnMvZG93bnJldi54bWxEj0FrAjEUhO8F/0N4greaVavIahQRil67&#10;lnp9bJ7Zxc3LbpK6679vCoUeh5n5htnuB9uIB/lQO1Ywm2YgiEunazYKPi/vr2sQISJrbByTgicF&#10;2O9GL1vMtev5gx5FNCJBOOSooIqxzaUMZUUWw9S1xMm7OW8xJumN1B77BLeNnGfZSlqsOS1U2NKx&#10;ovJefFsF9BU7cz/U5q2/Fafu4hddeF6VmoyHwwZEpCH+h//aZ61guV7C75l0BO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52ruwgAAANwAAAAPAAAAAAAAAAAAAAAAAJ8C&#10;AABkcnMvZG93bnJldi54bWxQSwUGAAAAAAQABAD3AAAAjgMAAAAA&#10;">
                  <v:imagedata r:id="rId212" o:title=""/>
                </v:shape>
                <v:shape id="Freeform 1335" o:spid="_x0000_s1035" style="position:absolute;left:9006;top:5324;width:334;height:353;visibility:visible;mso-wrap-style:square;v-text-anchor:top" coordsize="334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068QA&#10;AADcAAAADwAAAGRycy9kb3ducmV2LnhtbESPQYvCMBSE78L+h/AWvGmqYCldo8guggcvulbw9mje&#10;tsXmpTSxrf56Iwh7HGbmG2a5HkwtOmpdZVnBbBqBIM6trrhQcPrdThIQziNrrC2Tgjs5WK8+RktM&#10;te35QN3RFyJA2KWooPS+SaV0eUkG3dQ2xMH7s61BH2RbSN1iH+CmlvMoiqXBisNCiQ19l5Rfjzej&#10;4Oz7R5bsdzquL8UWf7rsfsKZUuPPYfMFwtPg/8Pv9k4rWCQx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NOvEAAAA3AAAAA8AAAAAAAAAAAAAAAAAmAIAAGRycy9k&#10;b3ducmV2LnhtbFBLBQYAAAAABAAEAPUAAACJAwAAAAA=&#10;" path="m,180l132,353,334,e" filled="f" strokecolor="#006192" strokeweight="1.08pt">
                  <v:path arrowok="t" o:connecttype="custom" o:connectlocs="0,5504;132,5677;334,5324" o:connectangles="0,0,0"/>
                </v:shape>
                <v:shape id="AutoShape 1336" o:spid="_x0000_s1036" style="position:absolute;left:51840;top:-40860;width:2920;height:39520;visibility:visible;mso-wrap-style:square;v-text-anchor:top" coordsize="2920,3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5UsQA&#10;AADcAAAADwAAAGRycy9kb3ducmV2LnhtbESPT4vCMBTE78J+h/AEb5r6b5WuURbBIogHXVn2+Gie&#10;bdnmpSRR67c3guBxmJnfMItVa2pxJecrywqGgwQEcW51xYWC08+mPwfhA7LG2jIpuJOH1fKjs8BU&#10;2xsf6HoMhYgQ9ikqKENoUil9XpJBP7ANcfTO1hkMUbpCaoe3CDe1HCXJpzRYcVwosaF1Sfn/8WIU&#10;ZPvdenKe1pM/127Gye84w+aeKdXrtt9fIAK14R1+tbdawXQ+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eVLEAAAA3AAAAA8AAAAAAAAAAAAAAAAAmAIAAGRycy9k&#10;b3ducmV2LnhtbFBLBQYAAAAABAAEAPUAAACJAwAAAAA=&#10;" path="m-41331,46196r338,343m-40993,46189r-338,343m-39865,46196r341,343m-39524,46189r-341,343m-38396,46196r338,343m-38058,46189r-338,343m-36930,46196r341,343m-36589,46189r-341,343e" filled="f" strokecolor="#f94728" strokeweight="1.44pt">
                  <v:path arrowok="t" o:connecttype="custom" o:connectlocs="-41331,5336;-40993,5679;-40993,5329;-41331,5672;-39865,5336;-39524,5679;-39524,5329;-39865,5672;-38396,5336;-38058,5679;-38058,5329;-38396,5672;-36930,5336;-36589,5679;-36589,5329;-36930,5672" o:connectangles="0,0,0,0,0,0,0,0,0,0,0,0,0,0,0,0"/>
                </v:shape>
                <v:shape id="Freeform 1337" o:spid="_x0000_s1037" style="position:absolute;left:9006;top:5976;width:334;height:353;visibility:visible;mso-wrap-style:square;v-text-anchor:top" coordsize="334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FAsAA&#10;AADcAAAADwAAAGRycy9kb3ducmV2LnhtbERPy4rCMBTdC/5DuII7TRWUUk3LMCK4cOMT3F2aO22Z&#10;5qY0sa1+/WQx4PJw3ttsMLXoqHWVZQWLeQSCOLe64kLB9bKfxSCcR9ZYWyYFL3KQpePRFhNtez5R&#10;d/aFCCHsElRQet8kUrq8JINubhviwP3Y1qAPsC2kbrEP4aaWyyhaS4MVh4YSG/ouKf89P42Cu+/f&#10;t/h40Ov6Uexx191eV1woNZ0MXxsQngb/Ef+7D1rBKg5rw5lwBG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kFAsAAAADcAAAADwAAAAAAAAAAAAAAAACYAgAAZHJzL2Rvd25y&#10;ZXYueG1sUEsFBgAAAAAEAAQA9QAAAIUDAAAAAA==&#10;" path="m,180l132,353,334,e" filled="f" strokecolor="#006192" strokeweight="1.08pt">
                  <v:path arrowok="t" o:connecttype="custom" o:connectlocs="0,6157;132,6330;334,5977" o:connectangles="0,0,0"/>
                </v:shape>
                <v:shape id="AutoShape 1338" o:spid="_x0000_s1038" style="position:absolute;left:46400;top:-40860;width:2920;height:39520;visibility:visible;mso-wrap-style:square;v-text-anchor:top" coordsize="2920,3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Iu8QA&#10;AADcAAAADwAAAGRycy9kb3ducmV2LnhtbESPT4vCMBTE78J+h/AEb5r6b3GrURbBIogH3WXZ46N5&#10;tsXmpSRR67c3guBxmJnfMItVa2pxJecrywqGgwQEcW51xYWC359NfwbCB2SNtWVScCcPq+VHZ4Gp&#10;tjc+0PUYChEh7FNUUIbQpFL6vCSDfmAb4uidrDMYonSF1A5vEW5qOUqST2mw4rhQYkPrkvLz8WIU&#10;ZPvdenKa1pN/127Gyd84w+aeKdXrtt9zEIHa8A6/2lutYDr7g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SLvEAAAA3AAAAA8AAAAAAAAAAAAAAAAAmAIAAGRycy9k&#10;b3ducmV2LnhtbFBLBQYAAAAABAAEAPUAAACJAwAAAAA=&#10;" path="m-35891,46849r338,343m-35553,46842r-338,343m-34425,46849r341,343m-34084,46842r-341,343m-32956,46849r338,343m-32618,46842r-338,343m-31490,46849r341,343m-31149,46842r-341,343e" filled="f" strokecolor="#f94728" strokeweight="1.44pt">
                  <v:path arrowok="t" o:connecttype="custom" o:connectlocs="-35891,5989;-35553,6332;-35553,5982;-35891,6325;-34425,5989;-34084,6332;-34084,5982;-34425,6325;-32956,5989;-32618,6332;-32618,5982;-32956,6325;-31490,5989;-31149,6332;-31149,5982;-31490,6325" o:connectangles="0,0,0,0,0,0,0,0,0,0,0,0,0,0,0,0"/>
                </v:shape>
                <v:shape id="Freeform 1339" o:spid="_x0000_s1039" style="position:absolute;left:9006;top:6627;width:334;height:356;visibility:visible;mso-wrap-style:square;v-text-anchor:top" coordsize="33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ver8A&#10;AADcAAAADwAAAGRycy9kb3ducmV2LnhtbERPTYvCMBC9C/sfwix401RxRbtGkaLgTdTd+9DMNtFm&#10;UppY67/fHASPj/e92vSuFh21wXpWMBlnIIhLry1XCn4u+9ECRIjIGmvPpOBJATbrj8EKc+0ffKLu&#10;HCuRQjjkqMDE2ORShtKQwzD2DXHi/nzrMCbYVlK3+EjhrpbTLJtLh5ZTg8GGCkPl7Xx3Cu6z63G/&#10;eB4tTYqs2xlbLwvzq9Tws99+g4jUx7f45T5oBV/LND+dS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JW96vwAAANwAAAAPAAAAAAAAAAAAAAAAAJgCAABkcnMvZG93bnJl&#10;di54bWxQSwUGAAAAAAQABAD1AAAAhAMAAAAA&#10;" path="m,183l132,355,334,e" filled="f" strokecolor="#006192" strokeweight="1.08pt">
                  <v:path arrowok="t" o:connecttype="custom" o:connectlocs="0,6810;132,6982;334,6627" o:connectangles="0,0,0"/>
                </v:shape>
                <v:shape id="AutoShape 1340" o:spid="_x0000_s1040" style="position:absolute;left:40960;top:-40860;width:2920;height:39520;visibility:visible;mso-wrap-style:square;v-text-anchor:top" coordsize="2920,3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SYMYA&#10;AADcAAAADwAAAGRycy9kb3ducmV2LnhtbESPQWvCQBSE7wX/w/IEb3WTRqVNXYMIBqH0oJbS4yP7&#10;TILZt2F3a+K/7xYKPQ4z8w2zLkbTiRs531pWkM4TEMSV1S3XCj7O+8dnED4ga+wsk4I7eSg2k4c1&#10;5toOfKTbKdQiQtjnqKAJoc+l9FVDBv3c9sTRu1hnMETpaqkdDhFuOvmUJCtpsOW40GBPu4aq6+nb&#10;KCjf33aLy7JbfLlxnyWfWYn9vVRqNh23ryACjeE//Nc+aAXLl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jSYMYAAADcAAAADwAAAAAAAAAAAAAAAACYAgAAZHJz&#10;L2Rvd25yZXYueG1sUEsFBgAAAAAEAAQA9QAAAIsDAAAAAA==&#10;" path="m-30451,47502r338,343m-30113,47494r-338,344m-28985,47502r341,343m-28644,47494r-341,344m-27516,47502r338,343m-27178,47494r-338,344m-26050,47502r341,343m-25709,47494r-341,344e" filled="f" strokecolor="#f94728" strokeweight="1.44pt">
                  <v:path arrowok="t" o:connecttype="custom" o:connectlocs="-30451,6642;-30113,6985;-30113,6634;-30451,6978;-28985,6642;-28644,6985;-28644,6634;-28985,6978;-27516,6642;-27178,6985;-27178,6634;-27516,6978;-26050,6642;-25709,6985;-25709,6634;-26050,6978" o:connectangles="0,0,0,0,0,0,0,0,0,0,0,0,0,0,0,0"/>
                </v:shape>
                <v:shape id="AutoShape 1341" o:spid="_x0000_s1041" style="position:absolute;left:35540;top:-53380;width:2960;height:15300;visibility:visible;mso-wrap-style:square;v-text-anchor:top" coordsize="296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7vsYA&#10;AADcAAAADwAAAGRycy9kb3ducmV2LnhtbESPT2vCQBTE74LfYXmCt2aj4J+mriKC4KliWiveHtnX&#10;JJh9G7KrSfPpu4WCx2FmfsOsNp2pxIMaV1pWMIliEMSZ1SXnCj4/9i9LEM4ja6wsk4IfcrBZDwcr&#10;TLRt+USP1OciQNglqKDwvk6kdFlBBl1ka+LgfdvGoA+yyaVusA1wU8lpHM+lwZLDQoE17QrKbund&#10;KEiv7/f01PaLyTHvub8sztlXu1dqPOq2byA8df4Z/m8ftILZ6x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37vsYAAADcAAAADwAAAAAAAAAAAAAAAACYAgAAZHJz&#10;L2Rvd25yZXYueG1sUEsFBgAAAAAEAAQA9QAAAIsDAAAAAA==&#10;" path="m-26534,60842r132,173l-26200,60660t1171,182l-24897,61015r199,-355e" filled="f" strokecolor="#006192" strokeweight="1.08pt">
                  <v:path arrowok="t" o:connecttype="custom" o:connectlocs="-26534,7462;-26402,7635;-26200,7280;-25029,7462;-24897,7635;-24698,7280" o:connectangles="0,0,0,0,0,0"/>
                </v:shape>
                <v:shape id="AutoShape 1342" o:spid="_x0000_s1042" style="position:absolute;left:35520;top:-28640;width:2920;height:27300;visibility:visible;mso-wrap-style:square;v-text-anchor:top" coordsize="2920,2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QEcQA&#10;AADcAAAADwAAAGRycy9kb3ducmV2LnhtbESPQWvCQBSE7wX/w/IKvdVNWywaXUWLhR481NhDj4/s&#10;MxvMvo15a0z/fVco9DjMzDfMYjX4RvXUSR3YwNM4A0VcBltzZeDr8P44BSUR2WITmAz8kMBqObpb&#10;YG7DlffUF7FSCcKSowEXY5trLaUjjzIOLXHyjqHzGJPsKm07vCa4b/Rzlr1qjzWnBYctvTkqT8XF&#10;GxCUmes3m89v786T3fZ8LIS0MQ/3w3oOKtIQ/8N/7Q9rYDJ7gdu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UBHEAAAA3AAAAA8AAAAAAAAAAAAAAAAAmAIAAGRycy9k&#10;b3ducmV2LnhtbFBLBQYAAAAABAAEAPUAAACJAwAAAAA=&#10;" path="m-23545,35934r341,344m-23204,35927r-341,343m-22076,35934r338,344m-21738,35927r-338,343m-20610,35934r341,344m-20269,35927r-341,343e" filled="f" strokecolor="#f94728" strokeweight="1.44pt">
                  <v:path arrowok="t" o:connecttype="custom" o:connectlocs="-23545,7294;-23204,7638;-23204,7287;-23545,7630;-22076,7294;-21738,7638;-21738,7287;-22076,7630;-20610,7294;-20269,7638;-20269,7287;-20610,7630" o:connectangles="0,0,0,0,0,0,0,0,0,0,0,0"/>
                </v:shape>
                <v:shape id="AutoShape 1343" o:spid="_x0000_s1043" style="position:absolute;left:30100;top:-53380;width:2960;height:15300;visibility:visible;mso-wrap-style:square;v-text-anchor:top" coordsize="296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GUcYA&#10;AADcAAAADwAAAGRycy9kb3ducmV2LnhtbESPQWvCQBSE74X+h+UJ3uomolVTN1IEoacW06p4e2Rf&#10;k2D2bciuJubXdwuFHoeZ+YZZb3pTixu1rrKsIJ5EIIhzqysuFHx97p6WIJxH1lhbJgV3crBJHx/W&#10;mGjb8Z5umS9EgLBLUEHpfZNI6fKSDLqJbYiD921bgz7ItpC6xS7ATS2nUfQsDVYcFkpsaFtSfsmu&#10;RkF2fr9m+25YxB/FwMNpcciP3U6p8ah/fQHhqff/4b/2m1YwX83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jGUcYAAADcAAAADwAAAAAAAAAAAAAAAACYAgAAZHJz&#10;L2Rvd25yZXYueG1sUEsFBgAAAAAEAAQA9QAAAIsDAAAAAA==&#10;" path="m-21094,61495r132,173l-20760,61313t1171,182l-19457,61668r199,-355e" filled="f" strokecolor="#006192" strokeweight="1.08pt">
                  <v:path arrowok="t" o:connecttype="custom" o:connectlocs="-21094,8115;-20962,8288;-20760,7933;-19589,8115;-19457,8288;-19258,7933" o:connectangles="0,0,0,0,0,0"/>
                </v:shape>
                <v:shape id="AutoShape 1344" o:spid="_x0000_s1044" style="position:absolute;left:30080;top:-28640;width:2920;height:27300;visibility:visible;mso-wrap-style:square;v-text-anchor:top" coordsize="2920,2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t/sQA&#10;AADcAAAADwAAAGRycy9kb3ducmV2LnhtbESPQWvCQBSE7wX/w/KE3urGQqSmrqLSQg8ebNpDj4/s&#10;MxvMvo1525j++65Q6HGYmW+Y1Wb0rRqolyawgfksA0VcBdtwbeDz4/XhCZREZIttYDLwQwKb9eRu&#10;hYUNV36noYy1ShCWAg24GLtCa6kceZRZ6IiTdwq9x5hkX2vb4zXBfasfs2yhPTacFhx2tHdUnctv&#10;b0BQlm7Y7Y5f3l3yw8vlVAppY+6n4/YZVKQx/of/2m/WQL7M4XYmH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bf7EAAAA3AAAAA8AAAAAAAAAAAAAAAAAmAIAAGRycy9k&#10;b3ducmV2LnhtbFBLBQYAAAAABAAEAPUAAACJAwAAAAA=&#10;" path="m-18105,36587r341,343m-17764,36580r-341,343m-16636,36587r338,343m-16298,36580r-338,343m-15170,36587r341,343m-14829,36580r-341,343e" filled="f" strokecolor="#f94728" strokeweight="1.44pt">
                  <v:path arrowok="t" o:connecttype="custom" o:connectlocs="-18105,7947;-17764,8290;-17764,7940;-18105,8283;-16636,7947;-16298,8290;-16298,7940;-16636,8283;-15170,7947;-14829,8290;-14829,7940;-15170,8283" o:connectangles="0,0,0,0,0,0,0,0,0,0,0,0"/>
                </v:shape>
                <v:shape id="AutoShape 1345" o:spid="_x0000_s1045" style="position:absolute;left:24660;top:-53380;width:2960;height:39780;visibility:visible;mso-wrap-style:square;v-text-anchor:top" coordsize="2960,3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AKMQA&#10;AADcAAAADwAAAGRycy9kb3ducmV2LnhtbESPQWvCQBSE7wX/w/IEL0U3KgabugkqLbTHWOn5kX1N&#10;gtm3YXc1aX+9Wyj0OMzMN8yuGE0nbuR8a1nBcpGAIK6sbrlWcP54nW9B+ICssbNMCr7JQ5FPHnaY&#10;aTtwSbdTqEWEsM9QQRNCn0npq4YM+oXtiaP3ZZ3BEKWrpXY4RLjp5CpJUmmw5bjQYE/HhqrL6WoU&#10;fCZpSB/ff7A+lENlpXuRm/VZqdl03D+DCDSG//Bf+00r2Dyl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wCjEAAAA3AAAAA8AAAAAAAAAAAAAAAAAmAIAAGRycy9k&#10;b3ducmV2LnhtbFBLBQYAAAAABAAEAPUAAACJAwAAAAA=&#10;" path="m-15654,62148r132,173l-15320,61966t1171,182l-14017,62321r199,-355m-12680,62148r130,173l-12349,61966t1135,182l-11082,62321r202,-355e" filled="f" strokecolor="#006192" strokeweight="1.08pt">
                  <v:path arrowok="t" o:connecttype="custom" o:connectlocs="-15654,8768;-15522,8941;-15320,8586;-14149,8768;-14017,8941;-13818,8586;-12680,8768;-12550,8941;-12349,8586;-11214,8768;-11082,8941;-10880,8586" o:connectangles="0,0,0,0,0,0,0,0,0,0,0,0"/>
                </v:shape>
                <v:shape id="AutoShape 1346" o:spid="_x0000_s1046" style="position:absolute;left:24640;top:-4180;width:2920;height:2840;visibility:visible;mso-wrap-style:square;v-text-anchor:top" coordsize="292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8dMUA&#10;AADcAAAADwAAAGRycy9kb3ducmV2LnhtbESPT2vCQBTE70K/w/IK3nS34p82dZUiil6kmBZ6fWSf&#10;SWj2bZpdk/jtXUHocZiZ3zDLdW8r0VLjS8caXsYKBHHmTMm5hu+v3egVhA/IBivHpOFKHtarp8ES&#10;E+M6PlGbhlxECPsENRQh1ImUPivIoh+7mjh6Z9dYDFE2uTQNdhFuKzlRai4tlhwXCqxpU1D2m16s&#10;hun23O//5KlLPyuc/LQLdcmOSuvhc//xDiJQH/7Dj/bBaJi9Le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vx0xQAAANwAAAAPAAAAAAAAAAAAAAAAAJgCAABkcnMv&#10;ZG93bnJldi54bWxQSwUGAAAAAAQABAD1AAAAigMAAAAA&#10;" path="m-9730,12780r341,343m-9389,12773r-341,343e" filled="f" strokecolor="#f94728" strokeweight="1.44pt">
                  <v:path arrowok="t" o:connecttype="custom" o:connectlocs="-9730,8600;-9389,8943;-9389,8593;-9730,8936" o:connectangles="0,0,0,0"/>
                </v:shape>
                <v:shape id="AutoShape 1347" o:spid="_x0000_s1047" style="position:absolute;left:19220;top:-53380;width:2960;height:15300;visibility:visible;mso-wrap-style:square;v-text-anchor:top" coordsize="296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MVMMA&#10;AADcAAAADwAAAGRycy9kb3ducmV2LnhtbERPTWvCQBC9F/wPywjemo0FGxuzihQET5aktaW3ITsm&#10;wexsyK4mza/vHgo9Pt53thtNK+7Uu8aygmUUgyAurW64UvDxfnhcg3AeWWNrmRT8kIPddvaQYart&#10;wDndC1+JEMIuRQW1910qpStrMugi2xEH7mJ7gz7AvpK6xyGEm1Y+xfGzNNhwaKixo9eaymtxMwqK&#10;79OtyIcpWb5VE09fybn8HA5KLebjfgPC0+j/xX/uo1aweglrw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XMVMMAAADcAAAADwAAAAAAAAAAAAAAAACYAgAAZHJzL2Rv&#10;d25yZXYueG1sUEsFBgAAAAAEAAQA9QAAAIgDAAAAAA==&#10;" path="m-10214,62801r132,173l-9880,62618t1171,183l-8577,62974r199,-356e" filled="f" strokecolor="#006192" strokeweight="1.08pt">
                  <v:path arrowok="t" o:connecttype="custom" o:connectlocs="-10214,9421;-10082,9594;-9880,9238;-8709,9421;-8577,9594;-8378,9238" o:connectangles="0,0,0,0,0,0"/>
                </v:shape>
                <v:shape id="AutoShape 1348" o:spid="_x0000_s1048" style="position:absolute;left:19200;top:-28640;width:2920;height:15060;visibility:visible;mso-wrap-style:square;v-text-anchor:top" coordsize="2920,1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W38YA&#10;AADcAAAADwAAAGRycy9kb3ducmV2LnhtbESPQWvCQBSE74L/YXmCN91EsJjUNahQ6EVKY0GPj+xr&#10;kjb7NmTXJPrru4VCj8PMfMNss9E0oqfO1ZYVxMsIBHFhdc2lgo/zy2IDwnlkjY1lUnAnB9luOtli&#10;qu3A79TnvhQBwi5FBZX3bSqlKyoy6Ja2JQ7ep+0M+iC7UuoOhwA3jVxF0ZM0WHNYqLClY0XFd34z&#10;CobD6pHc+nbff23yt2vszqdL8lBqPhv3zyA8jf4//Nd+1QrWS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W38YAAADcAAAADwAAAAAAAAAAAAAAAACYAgAAZHJz&#10;L2Rvd25yZXYueG1sUEsFBgAAAAAEAAQA9QAAAIsDAAAAAA==&#10;" path="m-7225,37893r341,343m-6884,37886r-341,343m-5756,37893r338,343m-5418,37886r-338,343e" filled="f" strokecolor="#f94728" strokeweight="1.44pt">
                  <v:path arrowok="t" o:connecttype="custom" o:connectlocs="-7225,9253;-6884,9596;-6884,9246;-7225,9589;-5756,9253;-5418,9596;-5418,9246;-5756,9589" o:connectangles="0,0,0,0,0,0,0,0"/>
                </v:shape>
                <v:shape id="AutoShape 1349" o:spid="_x0000_s1049" style="position:absolute;left:13800;top:-53380;width:8380;height:52000;visibility:visible;mso-wrap-style:square;v-text-anchor:top" coordsize="8380,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RxMEA&#10;AADcAAAADwAAAGRycy9kb3ducmV2LnhtbERPTYvCMBC9C/6HMII3TRUspRplVQQFYdFdcI9DM9uU&#10;bSa1iVr/vTkseHy878Wqs7W4U+srxwom4wQEceF0xaWC76/dKAPhA7LG2jEpeJKH1bLfW2Cu3YNP&#10;dD+HUsQQ9jkqMCE0uZS+MGTRj11DHLlf11oMEbal1C0+Yrit5TRJUmmx4thgsKGNoeLvfLMKjset&#10;Wc8+f6b2otP1NdVZc8gKpYaD7mMOIlAX3uJ/914rSJM4P5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4UcTBAAAA3AAAAA8AAAAAAAAAAAAAAAAAmAIAAGRycy9kb3du&#10;cmV2LnhtbFBLBQYAAAAABAAEAPUAAACGAwAAAAA=&#10;" path="m1115,62801r130,173l1446,62618t-6240,836l-4662,63624r202,-353m-3289,63454r132,170l-2958,63271t1138,183l-1690,63624r201,-353m-354,63454r132,170l-20,63271e" filled="f" strokecolor="#006192" strokeweight="1.08pt">
                  <v:path arrowok="t" o:connecttype="custom" o:connectlocs="1115,9421;1245,9594;1446,9238;-4794,10074;-4662,10244;-4460,9891;-3289,10074;-3157,10244;-2958,9891;-1820,10074;-1690,10244;-1489,9891;-354,10074;-222,10244;-20,9891" o:connectangles="0,0,0,0,0,0,0,0,0,0,0,0,0,0,0"/>
                </v:shape>
                <v:shape id="AutoShape 1350" o:spid="_x0000_s1050" style="position:absolute;left:13760;top:-4180;width:2920;height:2840;visibility:visible;mso-wrap-style:square;v-text-anchor:top" coordsize="292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1YMQA&#10;AADcAAAADwAAAGRycy9kb3ducmV2LnhtbESPQWvCQBSE74L/YXlCb2ZXKSqpqxRpaS9FjEKvj+wz&#10;Cc2+jdk1if/eLQgeh5n5hllvB1uLjlpfOdYwSxQI4tyZigsNp+PndAXCB2SDtWPScCMP2814tMbU&#10;uJ4P1GWhEBHCPkUNZQhNKqXPS7LoE9cQR+/sWoshyraQpsU+wm0t50otpMWK40KJDe1Kyv+yq9Xw&#10;+nEevi7y0Gf7Gue/3VJd8x+l9ctkeH8DEWgIz/Cj/W00LNQM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NWDEAAAA3AAAAA8AAAAAAAAAAAAAAAAAmAIAAGRycy9k&#10;b3ducmV2LnhtbFBLBQYAAAAABAAEAPUAAACJAwAAAAA=&#10;" path="m1150,14086r341,343m1491,14078r-341,344e" filled="f" strokecolor="#f94728" strokeweight="1.44pt">
                  <v:path arrowok="t" o:connecttype="custom" o:connectlocs="1150,9906;1491,10249;1491,9898;1150,10242" o:connectangles="0,0,0,0"/>
                </v:shape>
                <v:rect id="Rectangle 1351" o:spid="_x0000_s1051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pVcQA&#10;AADc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KkF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qVXEAAAA3AAAAA8AAAAAAAAAAAAAAAAAmAIAAGRycy9k&#10;b3ducmV2LnhtbFBLBQYAAAAABAAEAPUAAACJAwAAAAA=&#10;" filled="f" strokeweight=".72pt"/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ge">
                  <wp:posOffset>3681730</wp:posOffset>
                </wp:positionV>
                <wp:extent cx="192405" cy="207010"/>
                <wp:effectExtent l="0" t="0" r="1905" b="0"/>
                <wp:wrapNone/>
                <wp:docPr id="576" name="Text Box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8" o:spid="_x0000_s1170" type="#_x0000_t202" style="position:absolute;left:0;text-align:left;margin-left:796.2pt;margin-top:289.9pt;width:15.15pt;height:16.3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SFsQIAALY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spacing w:before="8" w:after="1"/>
        <w:rPr>
          <w:b/>
          <w:sz w:val="16"/>
        </w:rPr>
      </w:pPr>
    </w:p>
    <w:tbl>
      <w:tblPr>
        <w:tblW w:w="0" w:type="auto"/>
        <w:tblInd w:w="1020" w:type="dxa"/>
        <w:tblBorders>
          <w:top w:val="single" w:sz="12" w:space="0" w:color="006192"/>
          <w:left w:val="single" w:sz="12" w:space="0" w:color="006192"/>
          <w:bottom w:val="single" w:sz="12" w:space="0" w:color="006192"/>
          <w:right w:val="single" w:sz="12" w:space="0" w:color="006192"/>
          <w:insideH w:val="single" w:sz="12" w:space="0" w:color="006192"/>
          <w:insideV w:val="single" w:sz="12" w:space="0" w:color="006192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364"/>
        <w:gridCol w:w="1829"/>
        <w:gridCol w:w="1827"/>
        <w:gridCol w:w="1412"/>
        <w:gridCol w:w="1467"/>
        <w:gridCol w:w="1469"/>
        <w:gridCol w:w="1467"/>
        <w:gridCol w:w="1289"/>
      </w:tblGrid>
      <w:tr w:rsidR="00D831E8" w:rsidTr="0061568F">
        <w:trPr>
          <w:trHeight w:val="433"/>
        </w:trPr>
        <w:tc>
          <w:tcPr>
            <w:tcW w:w="365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5"/>
              <w:ind w:left="1532" w:right="156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Вывеска</w:t>
            </w:r>
          </w:p>
        </w:tc>
        <w:tc>
          <w:tcPr>
            <w:tcW w:w="1076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5"/>
              <w:ind w:left="4733" w:right="496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Тип информации</w:t>
            </w:r>
          </w:p>
        </w:tc>
      </w:tr>
      <w:tr w:rsidR="00D831E8" w:rsidTr="0061568F">
        <w:trPr>
          <w:trHeight w:val="592"/>
        </w:trPr>
        <w:tc>
          <w:tcPr>
            <w:tcW w:w="1294" w:type="dxa"/>
            <w:tcBorders>
              <w:top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10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519" w:right="5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Тип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5"/>
              <w:rPr>
                <w:sz w:val="20"/>
              </w:rPr>
            </w:pPr>
          </w:p>
          <w:p w:rsidR="00D831E8" w:rsidRDefault="00D831E8" w:rsidP="0061568F">
            <w:pPr>
              <w:pStyle w:val="TableParagraph"/>
              <w:ind w:left="1052" w:right="10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Вид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4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spacing w:before="1" w:line="300" w:lineRule="auto"/>
              <w:ind w:left="259" w:firstLine="19"/>
              <w:rPr>
                <w:sz w:val="10"/>
              </w:rPr>
            </w:pPr>
            <w:r>
              <w:rPr>
                <w:w w:val="105"/>
                <w:sz w:val="10"/>
              </w:rPr>
              <w:t>Фирменное наименование, коммерческое обозначение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Pr="006713C4" w:rsidRDefault="00D831E8" w:rsidP="0061568F">
            <w:pPr>
              <w:pStyle w:val="TableParagraph"/>
              <w:spacing w:before="4"/>
              <w:rPr>
                <w:sz w:val="15"/>
                <w:lang w:val="ru-RU"/>
              </w:rPr>
            </w:pPr>
          </w:p>
          <w:p w:rsidR="00D831E8" w:rsidRPr="006713C4" w:rsidRDefault="00D831E8" w:rsidP="0061568F">
            <w:pPr>
              <w:pStyle w:val="TableParagraph"/>
              <w:spacing w:before="1" w:line="290" w:lineRule="auto"/>
              <w:ind w:left="612" w:hanging="382"/>
              <w:rPr>
                <w:sz w:val="10"/>
                <w:lang w:val="ru-RU"/>
              </w:rPr>
            </w:pPr>
            <w:r w:rsidRPr="006713C4">
              <w:rPr>
                <w:w w:val="105"/>
                <w:sz w:val="10"/>
                <w:lang w:val="ru-RU"/>
              </w:rPr>
              <w:t>Вид товаров и услуг, профиль деятельности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Pr="006713C4" w:rsidRDefault="00D831E8" w:rsidP="0061568F">
            <w:pPr>
              <w:pStyle w:val="TableParagraph"/>
              <w:rPr>
                <w:sz w:val="12"/>
                <w:lang w:val="ru-RU"/>
              </w:rPr>
            </w:pPr>
          </w:p>
          <w:p w:rsidR="00D831E8" w:rsidRPr="006713C4" w:rsidRDefault="00D831E8" w:rsidP="0061568F">
            <w:pPr>
              <w:pStyle w:val="TableParagraph"/>
              <w:spacing w:before="7"/>
              <w:rPr>
                <w:sz w:val="9"/>
                <w:lang w:val="ru-RU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467" w:right="511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Логотип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7"/>
              <w:rPr>
                <w:sz w:val="9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259" w:right="21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Режим работы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106"/>
              <w:ind w:left="365"/>
              <w:rPr>
                <w:sz w:val="10"/>
              </w:rPr>
            </w:pPr>
            <w:r>
              <w:rPr>
                <w:w w:val="105"/>
                <w:sz w:val="10"/>
              </w:rPr>
              <w:t>Скидки и акции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7"/>
              <w:rPr>
                <w:sz w:val="9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232" w:right="23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Меню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7"/>
              <w:rPr>
                <w:sz w:val="9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508"/>
              <w:rPr>
                <w:sz w:val="10"/>
              </w:rPr>
            </w:pPr>
            <w:r>
              <w:rPr>
                <w:w w:val="105"/>
                <w:sz w:val="10"/>
              </w:rPr>
              <w:t>Указатель</w:t>
            </w:r>
          </w:p>
        </w:tc>
      </w:tr>
      <w:tr w:rsidR="00D831E8" w:rsidTr="0061568F">
        <w:trPr>
          <w:trHeight w:val="914"/>
        </w:trPr>
        <w:tc>
          <w:tcPr>
            <w:tcW w:w="1294" w:type="dxa"/>
            <w:tcBorders>
              <w:left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9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8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456"/>
              <w:rPr>
                <w:b/>
                <w:sz w:val="15"/>
              </w:rPr>
            </w:pPr>
            <w:r>
              <w:rPr>
                <w:b/>
                <w:color w:val="006192"/>
                <w:w w:val="105"/>
                <w:sz w:val="15"/>
              </w:rPr>
              <w:t>НАЗВАНИЕ</w:t>
            </w: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8"/>
              </w:rPr>
            </w:pPr>
          </w:p>
          <w:p w:rsidR="00D831E8" w:rsidRDefault="00D831E8" w:rsidP="0061568F">
            <w:pPr>
              <w:pStyle w:val="TableParagraph"/>
              <w:spacing w:before="6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ind w:left="670" w:right="662"/>
              <w:jc w:val="center"/>
              <w:rPr>
                <w:b/>
                <w:sz w:val="15"/>
              </w:rPr>
            </w:pPr>
            <w:r>
              <w:rPr>
                <w:b/>
                <w:color w:val="006192"/>
                <w:w w:val="105"/>
                <w:sz w:val="15"/>
              </w:rPr>
              <w:t>КАФЕ</w:t>
            </w:r>
          </w:p>
        </w:tc>
        <w:tc>
          <w:tcPr>
            <w:tcW w:w="1412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8"/>
              </w:rPr>
            </w:pPr>
          </w:p>
          <w:p w:rsidR="00D831E8" w:rsidRDefault="00D831E8" w:rsidP="0061568F">
            <w:pPr>
              <w:pStyle w:val="TableParagraph"/>
              <w:rPr>
                <w:sz w:val="15"/>
              </w:rPr>
            </w:pPr>
          </w:p>
          <w:p w:rsidR="00D831E8" w:rsidRDefault="00D831E8" w:rsidP="0061568F">
            <w:pPr>
              <w:pStyle w:val="TableParagraph"/>
              <w:ind w:left="259" w:right="233"/>
              <w:jc w:val="center"/>
              <w:rPr>
                <w:b/>
                <w:sz w:val="15"/>
              </w:rPr>
            </w:pPr>
            <w:r>
              <w:rPr>
                <w:b/>
                <w:color w:val="006192"/>
                <w:w w:val="105"/>
                <w:sz w:val="15"/>
              </w:rPr>
              <w:t>10.00 - 22.00</w:t>
            </w:r>
          </w:p>
        </w:tc>
        <w:tc>
          <w:tcPr>
            <w:tcW w:w="1469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spacing w:before="5"/>
              <w:rPr>
                <w:sz w:val="24"/>
              </w:rPr>
            </w:pPr>
          </w:p>
          <w:p w:rsidR="00D831E8" w:rsidRDefault="00D831E8" w:rsidP="0061568F">
            <w:pPr>
              <w:pStyle w:val="TableParagraph"/>
              <w:spacing w:line="266" w:lineRule="auto"/>
              <w:ind w:left="560" w:right="281" w:hanging="178"/>
              <w:rPr>
                <w:b/>
                <w:sz w:val="15"/>
              </w:rPr>
            </w:pPr>
            <w:r>
              <w:rPr>
                <w:b/>
                <w:color w:val="006192"/>
                <w:w w:val="105"/>
                <w:sz w:val="15"/>
              </w:rPr>
              <w:t>СКИДКА 50 %</w:t>
            </w:r>
          </w:p>
        </w:tc>
        <w:tc>
          <w:tcPr>
            <w:tcW w:w="1467" w:type="dxa"/>
            <w:tcBorders>
              <w:left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8"/>
              </w:rPr>
            </w:pPr>
          </w:p>
          <w:p w:rsidR="00D831E8" w:rsidRDefault="00D831E8" w:rsidP="0061568F">
            <w:pPr>
              <w:pStyle w:val="TableParagraph"/>
              <w:spacing w:before="3"/>
              <w:rPr>
                <w:sz w:val="11"/>
              </w:rPr>
            </w:pPr>
          </w:p>
          <w:p w:rsidR="00D831E8" w:rsidRDefault="00D831E8" w:rsidP="0061568F">
            <w:pPr>
              <w:pStyle w:val="TableParagraph"/>
              <w:ind w:left="225" w:right="233"/>
              <w:jc w:val="center"/>
              <w:rPr>
                <w:b/>
                <w:sz w:val="8"/>
              </w:rPr>
            </w:pPr>
            <w:r>
              <w:rPr>
                <w:b/>
                <w:color w:val="006192"/>
                <w:sz w:val="8"/>
              </w:rPr>
              <w:t>МЕНЮ</w:t>
            </w:r>
          </w:p>
        </w:tc>
        <w:tc>
          <w:tcPr>
            <w:tcW w:w="1289" w:type="dxa"/>
            <w:tcBorders>
              <w:left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31"/>
        </w:trPr>
        <w:tc>
          <w:tcPr>
            <w:tcW w:w="1294" w:type="dxa"/>
            <w:vMerge w:val="restart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91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Основная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10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С подложкой</w:t>
            </w:r>
          </w:p>
        </w:tc>
        <w:tc>
          <w:tcPr>
            <w:tcW w:w="1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47"/>
        </w:trPr>
        <w:tc>
          <w:tcPr>
            <w:tcW w:w="129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8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72"/>
              <w:rPr>
                <w:sz w:val="11"/>
              </w:rPr>
            </w:pPr>
            <w:r>
              <w:rPr>
                <w:w w:val="105"/>
                <w:sz w:val="11"/>
              </w:rPr>
              <w:t>Без подложки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50"/>
        </w:trPr>
        <w:tc>
          <w:tcPr>
            <w:tcW w:w="129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1"/>
              <w:rPr>
                <w:sz w:val="11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Световой короб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47"/>
        </w:trPr>
        <w:tc>
          <w:tcPr>
            <w:tcW w:w="12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10"/>
              <w:rPr>
                <w:sz w:val="16"/>
              </w:rPr>
            </w:pPr>
          </w:p>
          <w:p w:rsidR="00D831E8" w:rsidRDefault="00D831E8" w:rsidP="0061568F">
            <w:pPr>
              <w:pStyle w:val="TableParagraph"/>
              <w:ind w:left="75"/>
              <w:rPr>
                <w:sz w:val="12"/>
              </w:rPr>
            </w:pPr>
            <w:r>
              <w:rPr>
                <w:w w:val="105"/>
                <w:sz w:val="12"/>
              </w:rPr>
              <w:t>Панель-</w:t>
            </w:r>
          </w:p>
          <w:p w:rsidR="00D831E8" w:rsidRDefault="00D831E8" w:rsidP="0061568F">
            <w:pPr>
              <w:pStyle w:val="TableParagraph"/>
              <w:spacing w:before="6"/>
              <w:ind w:left="75"/>
              <w:rPr>
                <w:sz w:val="12"/>
              </w:rPr>
            </w:pPr>
            <w:r>
              <w:rPr>
                <w:w w:val="105"/>
                <w:sz w:val="12"/>
              </w:rPr>
              <w:t>кронштейн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8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С подложкой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50"/>
        </w:trPr>
        <w:tc>
          <w:tcPr>
            <w:tcW w:w="129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10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72"/>
              <w:rPr>
                <w:sz w:val="11"/>
              </w:rPr>
            </w:pPr>
            <w:r>
              <w:rPr>
                <w:w w:val="105"/>
                <w:sz w:val="11"/>
              </w:rPr>
              <w:t>Без подложки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47"/>
        </w:trPr>
        <w:tc>
          <w:tcPr>
            <w:tcW w:w="12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105"/>
              <w:ind w:left="82"/>
              <w:rPr>
                <w:sz w:val="12"/>
              </w:rPr>
            </w:pPr>
            <w:r>
              <w:rPr>
                <w:w w:val="105"/>
                <w:sz w:val="12"/>
              </w:rPr>
              <w:t>Табличка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3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82"/>
              <w:rPr>
                <w:sz w:val="12"/>
              </w:rPr>
            </w:pPr>
            <w:r>
              <w:rPr>
                <w:w w:val="110"/>
                <w:sz w:val="11"/>
              </w:rPr>
              <w:t xml:space="preserve">Информационный указатель </w:t>
            </w:r>
            <w:r>
              <w:rPr>
                <w:w w:val="110"/>
                <w:sz w:val="12"/>
              </w:rPr>
              <w:t>[*]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50"/>
        </w:trPr>
        <w:tc>
          <w:tcPr>
            <w:tcW w:w="1294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2"/>
              </w:rPr>
            </w:pPr>
          </w:p>
          <w:p w:rsidR="00D831E8" w:rsidRDefault="00D831E8" w:rsidP="0061568F">
            <w:pPr>
              <w:pStyle w:val="TableParagraph"/>
              <w:spacing w:before="3"/>
              <w:rPr>
                <w:sz w:val="10"/>
              </w:rPr>
            </w:pPr>
          </w:p>
          <w:p w:rsidR="00D831E8" w:rsidRDefault="00D831E8" w:rsidP="0061568F">
            <w:pPr>
              <w:pStyle w:val="TableParagraph"/>
              <w:spacing w:before="1"/>
              <w:ind w:left="77"/>
              <w:rPr>
                <w:sz w:val="12"/>
              </w:rPr>
            </w:pPr>
            <w:r>
              <w:rPr>
                <w:w w:val="110"/>
                <w:sz w:val="11"/>
              </w:rPr>
              <w:t xml:space="preserve">Общий указатель </w:t>
            </w:r>
            <w:r>
              <w:rPr>
                <w:w w:val="110"/>
                <w:sz w:val="12"/>
              </w:rPr>
              <w:t>[*]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1E8" w:rsidTr="0061568F">
        <w:trPr>
          <w:trHeight w:val="652"/>
        </w:trPr>
        <w:tc>
          <w:tcPr>
            <w:tcW w:w="365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sz w:val="14"/>
              </w:rPr>
            </w:pPr>
          </w:p>
          <w:p w:rsidR="00D831E8" w:rsidRDefault="00D831E8" w:rsidP="0061568F">
            <w:pPr>
              <w:pStyle w:val="TableParagraph"/>
              <w:spacing w:before="98"/>
              <w:ind w:left="75"/>
              <w:rPr>
                <w:sz w:val="12"/>
              </w:rPr>
            </w:pPr>
            <w:r>
              <w:rPr>
                <w:w w:val="105"/>
                <w:sz w:val="12"/>
              </w:rPr>
              <w:t>Временное оформление светопрозрачных конструкций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31E8" w:rsidRDefault="00D831E8" w:rsidP="006156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831E8" w:rsidRDefault="00D831E8" w:rsidP="00D831E8">
      <w:pPr>
        <w:pStyle w:val="aff0"/>
        <w:spacing w:before="4"/>
        <w:rPr>
          <w:b/>
          <w:sz w:val="8"/>
        </w:rPr>
      </w:pPr>
    </w:p>
    <w:p w:rsidR="00D831E8" w:rsidRPr="006713C4" w:rsidRDefault="00D831E8" w:rsidP="00D831E8">
      <w:pPr>
        <w:spacing w:before="85"/>
        <w:ind w:left="1003"/>
        <w:rPr>
          <w:sz w:val="12"/>
        </w:rPr>
      </w:pPr>
      <w:r w:rsidRPr="006713C4">
        <w:rPr>
          <w:sz w:val="12"/>
        </w:rPr>
        <w:t>[*] Размещается непосредственно в месте осуществления деятельности (на фасаде здания, строения, сооружения).</w:t>
      </w:r>
    </w:p>
    <w:p w:rsidR="00D831E8" w:rsidRPr="006713C4" w:rsidRDefault="00D831E8" w:rsidP="00D831E8">
      <w:pPr>
        <w:pStyle w:val="aff0"/>
        <w:rPr>
          <w:b/>
          <w:sz w:val="20"/>
        </w:rPr>
      </w:pPr>
    </w:p>
    <w:p w:rsidR="00D831E8" w:rsidRPr="006713C4" w:rsidRDefault="00D831E8" w:rsidP="00D831E8">
      <w:pPr>
        <w:pStyle w:val="aff0"/>
        <w:spacing w:before="2"/>
        <w:rPr>
          <w:b/>
          <w:sz w:val="28"/>
        </w:rPr>
      </w:pPr>
    </w:p>
    <w:p w:rsidR="00D831E8" w:rsidRPr="006713C4" w:rsidRDefault="00D831E8" w:rsidP="00D831E8">
      <w:pPr>
        <w:spacing w:before="79"/>
        <w:ind w:left="3727"/>
        <w:rPr>
          <w:b/>
          <w:sz w:val="16"/>
        </w:rPr>
      </w:pPr>
      <w:r w:rsidRPr="006713C4">
        <w:rPr>
          <w:b/>
          <w:sz w:val="16"/>
        </w:rPr>
        <w:lastRenderedPageBreak/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530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pic:pic xmlns:pic="http://schemas.openxmlformats.org/drawingml/2006/picture">
                        <pic:nvPicPr>
                          <pic:cNvPr id="531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" y="6425"/>
                            <a:ext cx="5974" cy="4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2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1355"/>
                        <wps:cNvSpPr>
                          <a:spLocks/>
                        </wps:cNvSpPr>
                        <wps:spPr bwMode="auto">
                          <a:xfrm>
                            <a:off x="8387" y="7923"/>
                            <a:ext cx="694" cy="387"/>
                          </a:xfrm>
                          <a:custGeom>
                            <a:avLst/>
                            <a:gdLst>
                              <a:gd name="T0" fmla="+- 0 8694 8387"/>
                              <a:gd name="T1" fmla="*/ T0 w 694"/>
                              <a:gd name="T2" fmla="+- 0 8310 7923"/>
                              <a:gd name="T3" fmla="*/ 8310 h 387"/>
                              <a:gd name="T4" fmla="+- 0 9081 8387"/>
                              <a:gd name="T5" fmla="*/ T4 w 694"/>
                              <a:gd name="T6" fmla="+- 0 7923 7923"/>
                              <a:gd name="T7" fmla="*/ 7923 h 387"/>
                              <a:gd name="T8" fmla="+- 0 8774 8387"/>
                              <a:gd name="T9" fmla="*/ T8 w 694"/>
                              <a:gd name="T10" fmla="+- 0 7923 7923"/>
                              <a:gd name="T11" fmla="*/ 7923 h 387"/>
                              <a:gd name="T12" fmla="+- 0 8694 8387"/>
                              <a:gd name="T13" fmla="*/ T12 w 694"/>
                              <a:gd name="T14" fmla="+- 0 8310 7923"/>
                              <a:gd name="T15" fmla="*/ 8310 h 387"/>
                              <a:gd name="T16" fmla="+- 0 8387 8387"/>
                              <a:gd name="T17" fmla="*/ T16 w 694"/>
                              <a:gd name="T18" fmla="+- 0 8310 7923"/>
                              <a:gd name="T19" fmla="*/ 8310 h 387"/>
                              <a:gd name="T20" fmla="+- 0 8694 8387"/>
                              <a:gd name="T21" fmla="*/ T20 w 694"/>
                              <a:gd name="T22" fmla="+- 0 8310 7923"/>
                              <a:gd name="T23" fmla="*/ 8310 h 387"/>
                              <a:gd name="T24" fmla="+- 0 8774 8387"/>
                              <a:gd name="T25" fmla="*/ T24 w 694"/>
                              <a:gd name="T26" fmla="+- 0 7923 7923"/>
                              <a:gd name="T27" fmla="*/ 7923 h 387"/>
                              <a:gd name="T28" fmla="+- 0 8387 8387"/>
                              <a:gd name="T29" fmla="*/ T28 w 694"/>
                              <a:gd name="T30" fmla="+- 0 8310 7923"/>
                              <a:gd name="T31" fmla="*/ 831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4" h="387">
                                <a:moveTo>
                                  <a:pt x="307" y="387"/>
                                </a:moveTo>
                                <a:lnTo>
                                  <a:pt x="694" y="0"/>
                                </a:lnTo>
                                <a:lnTo>
                                  <a:pt x="387" y="0"/>
                                </a:lnTo>
                                <a:lnTo>
                                  <a:pt x="307" y="387"/>
                                </a:lnTo>
                                <a:close/>
                                <a:moveTo>
                                  <a:pt x="0" y="387"/>
                                </a:moveTo>
                                <a:lnTo>
                                  <a:pt x="307" y="387"/>
                                </a:lnTo>
                                <a:lnTo>
                                  <a:pt x="387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7923"/>
                            <a:ext cx="694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5" name="AutoShape 1357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692" cy="387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692"/>
                              <a:gd name="T2" fmla="+- 0 7923 7923"/>
                              <a:gd name="T3" fmla="*/ 7923 h 387"/>
                              <a:gd name="T4" fmla="+- 0 8082 7696"/>
                              <a:gd name="T5" fmla="*/ T4 w 692"/>
                              <a:gd name="T6" fmla="+- 0 8310 7923"/>
                              <a:gd name="T7" fmla="*/ 8310 h 387"/>
                              <a:gd name="T8" fmla="+- 0 8387 7696"/>
                              <a:gd name="T9" fmla="*/ T8 w 692"/>
                              <a:gd name="T10" fmla="+- 0 8310 7923"/>
                              <a:gd name="T11" fmla="*/ 8310 h 387"/>
                              <a:gd name="T12" fmla="+- 0 7696 7696"/>
                              <a:gd name="T13" fmla="*/ T12 w 692"/>
                              <a:gd name="T14" fmla="+- 0 7923 7923"/>
                              <a:gd name="T15" fmla="*/ 7923 h 387"/>
                              <a:gd name="T16" fmla="+- 0 7696 7696"/>
                              <a:gd name="T17" fmla="*/ T16 w 692"/>
                              <a:gd name="T18" fmla="+- 0 7923 7923"/>
                              <a:gd name="T19" fmla="*/ 7923 h 387"/>
                              <a:gd name="T20" fmla="+- 0 8387 7696"/>
                              <a:gd name="T21" fmla="*/ T20 w 692"/>
                              <a:gd name="T22" fmla="+- 0 8310 7923"/>
                              <a:gd name="T23" fmla="*/ 8310 h 387"/>
                              <a:gd name="T24" fmla="+- 0 8003 7696"/>
                              <a:gd name="T25" fmla="*/ T24 w 692"/>
                              <a:gd name="T26" fmla="+- 0 7923 7923"/>
                              <a:gd name="T27" fmla="*/ 7923 h 387"/>
                              <a:gd name="T28" fmla="+- 0 7696 7696"/>
                              <a:gd name="T29" fmla="*/ T28 w 692"/>
                              <a:gd name="T30" fmla="+- 0 7923 7923"/>
                              <a:gd name="T31" fmla="*/ 792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7">
                                <a:moveTo>
                                  <a:pt x="0" y="0"/>
                                </a:moveTo>
                                <a:lnTo>
                                  <a:pt x="386" y="387"/>
                                </a:lnTo>
                                <a:lnTo>
                                  <a:pt x="691" y="38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7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1358"/>
                        <wps:cNvSpPr>
                          <a:spLocks/>
                        </wps:cNvSpPr>
                        <wps:spPr bwMode="auto">
                          <a:xfrm>
                            <a:off x="29920" y="-64300"/>
                            <a:ext cx="3220" cy="5760"/>
                          </a:xfrm>
                          <a:custGeom>
                            <a:avLst/>
                            <a:gdLst>
                              <a:gd name="T0" fmla="+- 0 8003 29920"/>
                              <a:gd name="T1" fmla="*/ T0 w 3220"/>
                              <a:gd name="T2" fmla="+- 0 7923 -64300"/>
                              <a:gd name="T3" fmla="*/ 7923 h 5760"/>
                              <a:gd name="T4" fmla="+- 0 7696 29920"/>
                              <a:gd name="T5" fmla="*/ T4 w 3220"/>
                              <a:gd name="T6" fmla="+- 0 7923 -64300"/>
                              <a:gd name="T7" fmla="*/ 7923 h 5760"/>
                              <a:gd name="T8" fmla="+- 0 8387 29920"/>
                              <a:gd name="T9" fmla="*/ T8 w 3220"/>
                              <a:gd name="T10" fmla="+- 0 8310 -64300"/>
                              <a:gd name="T11" fmla="*/ 8310 h 5760"/>
                              <a:gd name="T12" fmla="+- 0 8003 29920"/>
                              <a:gd name="T13" fmla="*/ T12 w 3220"/>
                              <a:gd name="T14" fmla="+- 0 7923 -64300"/>
                              <a:gd name="T15" fmla="*/ 7923 h 5760"/>
                              <a:gd name="T16" fmla="+- 0 7696 29920"/>
                              <a:gd name="T17" fmla="*/ T16 w 3220"/>
                              <a:gd name="T18" fmla="+- 0 7923 -64300"/>
                              <a:gd name="T19" fmla="*/ 7923 h 5760"/>
                              <a:gd name="T20" fmla="+- 0 8387 29920"/>
                              <a:gd name="T21" fmla="*/ T20 w 3220"/>
                              <a:gd name="T22" fmla="+- 0 8310 -64300"/>
                              <a:gd name="T23" fmla="*/ 8310 h 5760"/>
                              <a:gd name="T24" fmla="+- 0 8082 29920"/>
                              <a:gd name="T25" fmla="*/ T24 w 3220"/>
                              <a:gd name="T26" fmla="+- 0 8310 -64300"/>
                              <a:gd name="T27" fmla="*/ 8310 h 5760"/>
                              <a:gd name="T28" fmla="+- 0 7696 29920"/>
                              <a:gd name="T29" fmla="*/ T28 w 3220"/>
                              <a:gd name="T30" fmla="+- 0 7923 -64300"/>
                              <a:gd name="T31" fmla="*/ 7923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0" h="5760">
                                <a:moveTo>
                                  <a:pt x="-21917" y="72223"/>
                                </a:moveTo>
                                <a:lnTo>
                                  <a:pt x="-22224" y="72223"/>
                                </a:lnTo>
                                <a:lnTo>
                                  <a:pt x="-21533" y="72610"/>
                                </a:lnTo>
                                <a:lnTo>
                                  <a:pt x="-21917" y="72223"/>
                                </a:lnTo>
                                <a:close/>
                                <a:moveTo>
                                  <a:pt x="-22224" y="72223"/>
                                </a:moveTo>
                                <a:lnTo>
                                  <a:pt x="-21533" y="72610"/>
                                </a:lnTo>
                                <a:lnTo>
                                  <a:pt x="-21838" y="72610"/>
                                </a:lnTo>
                                <a:lnTo>
                                  <a:pt x="-22224" y="72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1359"/>
                        <wps:cNvSpPr>
                          <a:spLocks/>
                        </wps:cNvSpPr>
                        <wps:spPr bwMode="auto">
                          <a:xfrm>
                            <a:off x="8082" y="8309"/>
                            <a:ext cx="612" cy="152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310 8310"/>
                              <a:gd name="T3" fmla="*/ 8310 h 152"/>
                              <a:gd name="T4" fmla="+- 0 8541 8082"/>
                              <a:gd name="T5" fmla="*/ T4 w 612"/>
                              <a:gd name="T6" fmla="+- 0 8461 8310"/>
                              <a:gd name="T7" fmla="*/ 8461 h 152"/>
                              <a:gd name="T8" fmla="+- 0 8694 8082"/>
                              <a:gd name="T9" fmla="*/ T8 w 612"/>
                              <a:gd name="T10" fmla="+- 0 8310 8310"/>
                              <a:gd name="T11" fmla="*/ 8310 h 152"/>
                              <a:gd name="T12" fmla="+- 0 8082 8082"/>
                              <a:gd name="T13" fmla="*/ T12 w 612"/>
                              <a:gd name="T14" fmla="+- 0 8310 8310"/>
                              <a:gd name="T15" fmla="*/ 8310 h 152"/>
                              <a:gd name="T16" fmla="+- 0 8082 8082"/>
                              <a:gd name="T17" fmla="*/ T16 w 612"/>
                              <a:gd name="T18" fmla="+- 0 8310 8310"/>
                              <a:gd name="T19" fmla="*/ 8310 h 152"/>
                              <a:gd name="T20" fmla="+- 0 8236 8082"/>
                              <a:gd name="T21" fmla="*/ T20 w 612"/>
                              <a:gd name="T22" fmla="+- 0 8461 8310"/>
                              <a:gd name="T23" fmla="*/ 8461 h 152"/>
                              <a:gd name="T24" fmla="+- 0 8541 8082"/>
                              <a:gd name="T25" fmla="*/ T24 w 612"/>
                              <a:gd name="T26" fmla="+- 0 8461 8310"/>
                              <a:gd name="T27" fmla="*/ 8461 h 152"/>
                              <a:gd name="T28" fmla="+- 0 8082 8082"/>
                              <a:gd name="T29" fmla="*/ T28 w 612"/>
                              <a:gd name="T30" fmla="+- 0 8310 8310"/>
                              <a:gd name="T31" fmla="*/ 831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2">
                                <a:moveTo>
                                  <a:pt x="0" y="0"/>
                                </a:moveTo>
                                <a:lnTo>
                                  <a:pt x="459" y="151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1360"/>
                        <wps:cNvSpPr>
                          <a:spLocks/>
                        </wps:cNvSpPr>
                        <wps:spPr bwMode="auto">
                          <a:xfrm>
                            <a:off x="28660" y="-61080"/>
                            <a:ext cx="1260" cy="5100"/>
                          </a:xfrm>
                          <a:custGeom>
                            <a:avLst/>
                            <a:gdLst>
                              <a:gd name="T0" fmla="+- 0 8694 28660"/>
                              <a:gd name="T1" fmla="*/ T0 w 1260"/>
                              <a:gd name="T2" fmla="+- 0 8310 -61080"/>
                              <a:gd name="T3" fmla="*/ 8310 h 5100"/>
                              <a:gd name="T4" fmla="+- 0 8082 28660"/>
                              <a:gd name="T5" fmla="*/ T4 w 1260"/>
                              <a:gd name="T6" fmla="+- 0 8310 -61080"/>
                              <a:gd name="T7" fmla="*/ 8310 h 5100"/>
                              <a:gd name="T8" fmla="+- 0 8541 28660"/>
                              <a:gd name="T9" fmla="*/ T8 w 1260"/>
                              <a:gd name="T10" fmla="+- 0 8461 -61080"/>
                              <a:gd name="T11" fmla="*/ 8461 h 5100"/>
                              <a:gd name="T12" fmla="+- 0 8694 28660"/>
                              <a:gd name="T13" fmla="*/ T12 w 1260"/>
                              <a:gd name="T14" fmla="+- 0 8310 -61080"/>
                              <a:gd name="T15" fmla="*/ 8310 h 5100"/>
                              <a:gd name="T16" fmla="+- 0 8082 28660"/>
                              <a:gd name="T17" fmla="*/ T16 w 1260"/>
                              <a:gd name="T18" fmla="+- 0 8310 -61080"/>
                              <a:gd name="T19" fmla="*/ 8310 h 5100"/>
                              <a:gd name="T20" fmla="+- 0 8541 28660"/>
                              <a:gd name="T21" fmla="*/ T20 w 1260"/>
                              <a:gd name="T22" fmla="+- 0 8461 -61080"/>
                              <a:gd name="T23" fmla="*/ 8461 h 5100"/>
                              <a:gd name="T24" fmla="+- 0 8236 28660"/>
                              <a:gd name="T25" fmla="*/ T24 w 1260"/>
                              <a:gd name="T26" fmla="+- 0 8461 -61080"/>
                              <a:gd name="T27" fmla="*/ 8461 h 5100"/>
                              <a:gd name="T28" fmla="+- 0 8082 28660"/>
                              <a:gd name="T29" fmla="*/ T28 w 1260"/>
                              <a:gd name="T30" fmla="+- 0 8310 -61080"/>
                              <a:gd name="T31" fmla="*/ 8310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0" h="5100">
                                <a:moveTo>
                                  <a:pt x="-19966" y="69390"/>
                                </a:moveTo>
                                <a:lnTo>
                                  <a:pt x="-20578" y="69390"/>
                                </a:lnTo>
                                <a:lnTo>
                                  <a:pt x="-20119" y="69541"/>
                                </a:lnTo>
                                <a:lnTo>
                                  <a:pt x="-19966" y="69390"/>
                                </a:lnTo>
                                <a:close/>
                                <a:moveTo>
                                  <a:pt x="-20578" y="69390"/>
                                </a:moveTo>
                                <a:lnTo>
                                  <a:pt x="-20119" y="69541"/>
                                </a:lnTo>
                                <a:lnTo>
                                  <a:pt x="-20424" y="69541"/>
                                </a:lnTo>
                                <a:lnTo>
                                  <a:pt x="-20578" y="69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1361"/>
                        <wps:cNvSpPr>
                          <a:spLocks/>
                        </wps:cNvSpPr>
                        <wps:spPr bwMode="auto">
                          <a:xfrm>
                            <a:off x="8082" y="8460"/>
                            <a:ext cx="612" cy="154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614 8461"/>
                              <a:gd name="T3" fmla="*/ 8614 h 154"/>
                              <a:gd name="T4" fmla="+- 0 8694 8082"/>
                              <a:gd name="T5" fmla="*/ T4 w 612"/>
                              <a:gd name="T6" fmla="+- 0 8614 8461"/>
                              <a:gd name="T7" fmla="*/ 8614 h 154"/>
                              <a:gd name="T8" fmla="+- 0 8236 8082"/>
                              <a:gd name="T9" fmla="*/ T8 w 612"/>
                              <a:gd name="T10" fmla="+- 0 8461 8461"/>
                              <a:gd name="T11" fmla="*/ 8461 h 154"/>
                              <a:gd name="T12" fmla="+- 0 8082 8082"/>
                              <a:gd name="T13" fmla="*/ T12 w 612"/>
                              <a:gd name="T14" fmla="+- 0 8614 8461"/>
                              <a:gd name="T15" fmla="*/ 8614 h 154"/>
                              <a:gd name="T16" fmla="+- 0 8236 8082"/>
                              <a:gd name="T17" fmla="*/ T16 w 612"/>
                              <a:gd name="T18" fmla="+- 0 8461 8461"/>
                              <a:gd name="T19" fmla="*/ 8461 h 154"/>
                              <a:gd name="T20" fmla="+- 0 8694 8082"/>
                              <a:gd name="T21" fmla="*/ T20 w 612"/>
                              <a:gd name="T22" fmla="+- 0 8614 8461"/>
                              <a:gd name="T23" fmla="*/ 8614 h 154"/>
                              <a:gd name="T24" fmla="+- 0 8541 8082"/>
                              <a:gd name="T25" fmla="*/ T24 w 612"/>
                              <a:gd name="T26" fmla="+- 0 8461 8461"/>
                              <a:gd name="T27" fmla="*/ 8461 h 154"/>
                              <a:gd name="T28" fmla="+- 0 8236 8082"/>
                              <a:gd name="T29" fmla="*/ T28 w 612"/>
                              <a:gd name="T30" fmla="+- 0 8461 8461"/>
                              <a:gd name="T31" fmla="*/ 8461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4">
                                <a:moveTo>
                                  <a:pt x="0" y="153"/>
                                </a:moveTo>
                                <a:lnTo>
                                  <a:pt x="612" y="153"/>
                                </a:lnTo>
                                <a:lnTo>
                                  <a:pt x="154" y="0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612" y="153"/>
                                </a:lnTo>
                                <a:lnTo>
                                  <a:pt x="459" y="0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utoShape 1362"/>
                        <wps:cNvSpPr>
                          <a:spLocks/>
                        </wps:cNvSpPr>
                        <wps:spPr bwMode="auto">
                          <a:xfrm>
                            <a:off x="27380" y="-61080"/>
                            <a:ext cx="1280" cy="5100"/>
                          </a:xfrm>
                          <a:custGeom>
                            <a:avLst/>
                            <a:gdLst>
                              <a:gd name="T0" fmla="+- 0 8541 27380"/>
                              <a:gd name="T1" fmla="*/ T0 w 1280"/>
                              <a:gd name="T2" fmla="+- 0 8461 -61080"/>
                              <a:gd name="T3" fmla="*/ 8461 h 5100"/>
                              <a:gd name="T4" fmla="+- 0 8236 27380"/>
                              <a:gd name="T5" fmla="*/ T4 w 1280"/>
                              <a:gd name="T6" fmla="+- 0 8461 -61080"/>
                              <a:gd name="T7" fmla="*/ 8461 h 5100"/>
                              <a:gd name="T8" fmla="+- 0 8694 27380"/>
                              <a:gd name="T9" fmla="*/ T8 w 1280"/>
                              <a:gd name="T10" fmla="+- 0 8614 -61080"/>
                              <a:gd name="T11" fmla="*/ 8614 h 5100"/>
                              <a:gd name="T12" fmla="+- 0 8541 27380"/>
                              <a:gd name="T13" fmla="*/ T12 w 1280"/>
                              <a:gd name="T14" fmla="+- 0 8461 -61080"/>
                              <a:gd name="T15" fmla="*/ 8461 h 5100"/>
                              <a:gd name="T16" fmla="+- 0 8236 27380"/>
                              <a:gd name="T17" fmla="*/ T16 w 1280"/>
                              <a:gd name="T18" fmla="+- 0 8461 -61080"/>
                              <a:gd name="T19" fmla="*/ 8461 h 5100"/>
                              <a:gd name="T20" fmla="+- 0 8694 27380"/>
                              <a:gd name="T21" fmla="*/ T20 w 1280"/>
                              <a:gd name="T22" fmla="+- 0 8614 -61080"/>
                              <a:gd name="T23" fmla="*/ 8614 h 5100"/>
                              <a:gd name="T24" fmla="+- 0 8082 27380"/>
                              <a:gd name="T25" fmla="*/ T24 w 1280"/>
                              <a:gd name="T26" fmla="+- 0 8614 -61080"/>
                              <a:gd name="T27" fmla="*/ 8614 h 5100"/>
                              <a:gd name="T28" fmla="+- 0 8236 27380"/>
                              <a:gd name="T29" fmla="*/ T28 w 1280"/>
                              <a:gd name="T30" fmla="+- 0 8461 -61080"/>
                              <a:gd name="T31" fmla="*/ 8461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0" h="5100">
                                <a:moveTo>
                                  <a:pt x="-18839" y="69541"/>
                                </a:moveTo>
                                <a:lnTo>
                                  <a:pt x="-19144" y="69541"/>
                                </a:lnTo>
                                <a:lnTo>
                                  <a:pt x="-18686" y="69694"/>
                                </a:lnTo>
                                <a:lnTo>
                                  <a:pt x="-18839" y="69541"/>
                                </a:lnTo>
                                <a:close/>
                                <a:moveTo>
                                  <a:pt x="-19144" y="69541"/>
                                </a:moveTo>
                                <a:lnTo>
                                  <a:pt x="-18686" y="69694"/>
                                </a:lnTo>
                                <a:lnTo>
                                  <a:pt x="-19298" y="69694"/>
                                </a:lnTo>
                                <a:lnTo>
                                  <a:pt x="-19144" y="695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1363"/>
                        <wps:cNvSpPr>
                          <a:spLocks/>
                        </wps:cNvSpPr>
                        <wps:spPr bwMode="auto">
                          <a:xfrm>
                            <a:off x="8387" y="8614"/>
                            <a:ext cx="692" cy="384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692"/>
                              <a:gd name="T2" fmla="+- 0 8614 8614"/>
                              <a:gd name="T3" fmla="*/ 8614 h 384"/>
                              <a:gd name="T4" fmla="+- 0 8774 8387"/>
                              <a:gd name="T5" fmla="*/ T4 w 692"/>
                              <a:gd name="T6" fmla="+- 0 8998 8614"/>
                              <a:gd name="T7" fmla="*/ 8998 h 384"/>
                              <a:gd name="T8" fmla="+- 0 9078 8387"/>
                              <a:gd name="T9" fmla="*/ T8 w 692"/>
                              <a:gd name="T10" fmla="+- 0 8998 8614"/>
                              <a:gd name="T11" fmla="*/ 8998 h 384"/>
                              <a:gd name="T12" fmla="+- 0 8387 8387"/>
                              <a:gd name="T13" fmla="*/ T12 w 692"/>
                              <a:gd name="T14" fmla="+- 0 8614 8614"/>
                              <a:gd name="T15" fmla="*/ 8614 h 384"/>
                              <a:gd name="T16" fmla="+- 0 8387 8387"/>
                              <a:gd name="T17" fmla="*/ T16 w 692"/>
                              <a:gd name="T18" fmla="+- 0 8614 8614"/>
                              <a:gd name="T19" fmla="*/ 8614 h 384"/>
                              <a:gd name="T20" fmla="+- 0 9078 8387"/>
                              <a:gd name="T21" fmla="*/ T20 w 692"/>
                              <a:gd name="T22" fmla="+- 0 8998 8614"/>
                              <a:gd name="T23" fmla="*/ 8998 h 384"/>
                              <a:gd name="T24" fmla="+- 0 8694 8387"/>
                              <a:gd name="T25" fmla="*/ T24 w 692"/>
                              <a:gd name="T26" fmla="+- 0 8614 8614"/>
                              <a:gd name="T27" fmla="*/ 8614 h 384"/>
                              <a:gd name="T28" fmla="+- 0 8387 8387"/>
                              <a:gd name="T29" fmla="*/ T28 w 692"/>
                              <a:gd name="T30" fmla="+- 0 8614 8614"/>
                              <a:gd name="T31" fmla="*/ 861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4">
                                <a:moveTo>
                                  <a:pt x="0" y="0"/>
                                </a:moveTo>
                                <a:lnTo>
                                  <a:pt x="387" y="384"/>
                                </a:lnTo>
                                <a:lnTo>
                                  <a:pt x="691" y="3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4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AutoShape 1364"/>
                        <wps:cNvSpPr>
                          <a:spLocks/>
                        </wps:cNvSpPr>
                        <wps:spPr bwMode="auto">
                          <a:xfrm>
                            <a:off x="24180" y="-58540"/>
                            <a:ext cx="3200" cy="5760"/>
                          </a:xfrm>
                          <a:custGeom>
                            <a:avLst/>
                            <a:gdLst>
                              <a:gd name="T0" fmla="+- 0 8694 24180"/>
                              <a:gd name="T1" fmla="*/ T0 w 3200"/>
                              <a:gd name="T2" fmla="+- 0 8614 -58540"/>
                              <a:gd name="T3" fmla="*/ 8614 h 5760"/>
                              <a:gd name="T4" fmla="+- 0 8387 24180"/>
                              <a:gd name="T5" fmla="*/ T4 w 3200"/>
                              <a:gd name="T6" fmla="+- 0 8614 -58540"/>
                              <a:gd name="T7" fmla="*/ 8614 h 5760"/>
                              <a:gd name="T8" fmla="+- 0 9078 24180"/>
                              <a:gd name="T9" fmla="*/ T8 w 3200"/>
                              <a:gd name="T10" fmla="+- 0 8998 -58540"/>
                              <a:gd name="T11" fmla="*/ 8998 h 5760"/>
                              <a:gd name="T12" fmla="+- 0 8694 24180"/>
                              <a:gd name="T13" fmla="*/ T12 w 3200"/>
                              <a:gd name="T14" fmla="+- 0 8614 -58540"/>
                              <a:gd name="T15" fmla="*/ 8614 h 5760"/>
                              <a:gd name="T16" fmla="+- 0 8387 24180"/>
                              <a:gd name="T17" fmla="*/ T16 w 3200"/>
                              <a:gd name="T18" fmla="+- 0 8614 -58540"/>
                              <a:gd name="T19" fmla="*/ 8614 h 5760"/>
                              <a:gd name="T20" fmla="+- 0 9078 24180"/>
                              <a:gd name="T21" fmla="*/ T20 w 3200"/>
                              <a:gd name="T22" fmla="+- 0 8998 -58540"/>
                              <a:gd name="T23" fmla="*/ 8998 h 5760"/>
                              <a:gd name="T24" fmla="+- 0 8774 24180"/>
                              <a:gd name="T25" fmla="*/ T24 w 3200"/>
                              <a:gd name="T26" fmla="+- 0 8998 -58540"/>
                              <a:gd name="T27" fmla="*/ 8998 h 5760"/>
                              <a:gd name="T28" fmla="+- 0 8387 24180"/>
                              <a:gd name="T29" fmla="*/ T28 w 3200"/>
                              <a:gd name="T30" fmla="+- 0 8614 -58540"/>
                              <a:gd name="T31" fmla="*/ 8614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0" h="5760">
                                <a:moveTo>
                                  <a:pt x="-15486" y="67154"/>
                                </a:moveTo>
                                <a:lnTo>
                                  <a:pt x="-15793" y="67154"/>
                                </a:lnTo>
                                <a:lnTo>
                                  <a:pt x="-15102" y="67538"/>
                                </a:lnTo>
                                <a:lnTo>
                                  <a:pt x="-15486" y="67154"/>
                                </a:lnTo>
                                <a:close/>
                                <a:moveTo>
                                  <a:pt x="-15793" y="67154"/>
                                </a:moveTo>
                                <a:lnTo>
                                  <a:pt x="-15102" y="67538"/>
                                </a:lnTo>
                                <a:lnTo>
                                  <a:pt x="-15406" y="67538"/>
                                </a:lnTo>
                                <a:lnTo>
                                  <a:pt x="-15793" y="67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1365"/>
                        <wps:cNvSpPr>
                          <a:spLocks/>
                        </wps:cNvSpPr>
                        <wps:spPr bwMode="auto">
                          <a:xfrm>
                            <a:off x="7698" y="8614"/>
                            <a:ext cx="689" cy="384"/>
                          </a:xfrm>
                          <a:custGeom>
                            <a:avLst/>
                            <a:gdLst>
                              <a:gd name="T0" fmla="+- 0 8003 7698"/>
                              <a:gd name="T1" fmla="*/ T0 w 689"/>
                              <a:gd name="T2" fmla="+- 0 8998 8614"/>
                              <a:gd name="T3" fmla="*/ 8998 h 384"/>
                              <a:gd name="T4" fmla="+- 0 8387 7698"/>
                              <a:gd name="T5" fmla="*/ T4 w 689"/>
                              <a:gd name="T6" fmla="+- 0 8614 8614"/>
                              <a:gd name="T7" fmla="*/ 8614 h 384"/>
                              <a:gd name="T8" fmla="+- 0 8082 7698"/>
                              <a:gd name="T9" fmla="*/ T8 w 689"/>
                              <a:gd name="T10" fmla="+- 0 8614 8614"/>
                              <a:gd name="T11" fmla="*/ 8614 h 384"/>
                              <a:gd name="T12" fmla="+- 0 8003 7698"/>
                              <a:gd name="T13" fmla="*/ T12 w 689"/>
                              <a:gd name="T14" fmla="+- 0 8998 8614"/>
                              <a:gd name="T15" fmla="*/ 8998 h 384"/>
                              <a:gd name="T16" fmla="+- 0 7698 7698"/>
                              <a:gd name="T17" fmla="*/ T16 w 689"/>
                              <a:gd name="T18" fmla="+- 0 8998 8614"/>
                              <a:gd name="T19" fmla="*/ 8998 h 384"/>
                              <a:gd name="T20" fmla="+- 0 8003 7698"/>
                              <a:gd name="T21" fmla="*/ T20 w 689"/>
                              <a:gd name="T22" fmla="+- 0 8998 8614"/>
                              <a:gd name="T23" fmla="*/ 8998 h 384"/>
                              <a:gd name="T24" fmla="+- 0 8082 7698"/>
                              <a:gd name="T25" fmla="*/ T24 w 689"/>
                              <a:gd name="T26" fmla="+- 0 8614 8614"/>
                              <a:gd name="T27" fmla="*/ 8614 h 384"/>
                              <a:gd name="T28" fmla="+- 0 7698 7698"/>
                              <a:gd name="T29" fmla="*/ T28 w 689"/>
                              <a:gd name="T30" fmla="+- 0 8998 8614"/>
                              <a:gd name="T31" fmla="*/ 899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84">
                                <a:moveTo>
                                  <a:pt x="305" y="384"/>
                                </a:moveTo>
                                <a:lnTo>
                                  <a:pt x="689" y="0"/>
                                </a:lnTo>
                                <a:lnTo>
                                  <a:pt x="384" y="0"/>
                                </a:lnTo>
                                <a:lnTo>
                                  <a:pt x="305" y="384"/>
                                </a:lnTo>
                                <a:close/>
                                <a:moveTo>
                                  <a:pt x="0" y="384"/>
                                </a:moveTo>
                                <a:lnTo>
                                  <a:pt x="305" y="384"/>
                                </a:lnTo>
                                <a:lnTo>
                                  <a:pt x="384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8614"/>
                            <a:ext cx="689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5" name="Freeform 1367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1385" cy="1076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1385"/>
                              <a:gd name="T2" fmla="+- 0 7923 7923"/>
                              <a:gd name="T3" fmla="*/ 7923 h 1076"/>
                              <a:gd name="T4" fmla="+- 0 8003 7696"/>
                              <a:gd name="T5" fmla="*/ T4 w 1385"/>
                              <a:gd name="T6" fmla="+- 0 7923 7923"/>
                              <a:gd name="T7" fmla="*/ 7923 h 1076"/>
                              <a:gd name="T8" fmla="+- 0 8387 7696"/>
                              <a:gd name="T9" fmla="*/ T8 w 1385"/>
                              <a:gd name="T10" fmla="+- 0 8310 7923"/>
                              <a:gd name="T11" fmla="*/ 8310 h 1076"/>
                              <a:gd name="T12" fmla="+- 0 8774 7696"/>
                              <a:gd name="T13" fmla="*/ T12 w 1385"/>
                              <a:gd name="T14" fmla="+- 0 7923 7923"/>
                              <a:gd name="T15" fmla="*/ 7923 h 1076"/>
                              <a:gd name="T16" fmla="+- 0 9081 7696"/>
                              <a:gd name="T17" fmla="*/ T16 w 1385"/>
                              <a:gd name="T18" fmla="+- 0 7923 7923"/>
                              <a:gd name="T19" fmla="*/ 7923 h 1076"/>
                              <a:gd name="T20" fmla="+- 0 8541 7696"/>
                              <a:gd name="T21" fmla="*/ T20 w 1385"/>
                              <a:gd name="T22" fmla="+- 0 8461 7923"/>
                              <a:gd name="T23" fmla="*/ 8461 h 1076"/>
                              <a:gd name="T24" fmla="+- 0 9078 7696"/>
                              <a:gd name="T25" fmla="*/ T24 w 1385"/>
                              <a:gd name="T26" fmla="+- 0 8998 7923"/>
                              <a:gd name="T27" fmla="*/ 8998 h 1076"/>
                              <a:gd name="T28" fmla="+- 0 8774 7696"/>
                              <a:gd name="T29" fmla="*/ T28 w 1385"/>
                              <a:gd name="T30" fmla="+- 0 8998 7923"/>
                              <a:gd name="T31" fmla="*/ 8998 h 1076"/>
                              <a:gd name="T32" fmla="+- 0 8387 7696"/>
                              <a:gd name="T33" fmla="*/ T32 w 1385"/>
                              <a:gd name="T34" fmla="+- 0 8614 7923"/>
                              <a:gd name="T35" fmla="*/ 8614 h 1076"/>
                              <a:gd name="T36" fmla="+- 0 8003 7696"/>
                              <a:gd name="T37" fmla="*/ T36 w 1385"/>
                              <a:gd name="T38" fmla="+- 0 8998 7923"/>
                              <a:gd name="T39" fmla="*/ 8998 h 1076"/>
                              <a:gd name="T40" fmla="+- 0 7698 7696"/>
                              <a:gd name="T41" fmla="*/ T40 w 1385"/>
                              <a:gd name="T42" fmla="+- 0 8998 7923"/>
                              <a:gd name="T43" fmla="*/ 8998 h 1076"/>
                              <a:gd name="T44" fmla="+- 0 8236 7696"/>
                              <a:gd name="T45" fmla="*/ T44 w 1385"/>
                              <a:gd name="T46" fmla="+- 0 8461 7923"/>
                              <a:gd name="T47" fmla="*/ 8461 h 1076"/>
                              <a:gd name="T48" fmla="+- 0 7696 7696"/>
                              <a:gd name="T49" fmla="*/ T48 w 1385"/>
                              <a:gd name="T50" fmla="+- 0 7923 7923"/>
                              <a:gd name="T51" fmla="*/ 7923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5" h="1076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691" y="387"/>
                                </a:lnTo>
                                <a:lnTo>
                                  <a:pt x="1078" y="0"/>
                                </a:lnTo>
                                <a:lnTo>
                                  <a:pt x="1385" y="0"/>
                                </a:lnTo>
                                <a:lnTo>
                                  <a:pt x="845" y="538"/>
                                </a:lnTo>
                                <a:lnTo>
                                  <a:pt x="1382" y="1075"/>
                                </a:lnTo>
                                <a:lnTo>
                                  <a:pt x="1078" y="1075"/>
                                </a:lnTo>
                                <a:lnTo>
                                  <a:pt x="691" y="691"/>
                                </a:lnTo>
                                <a:lnTo>
                                  <a:pt x="307" y="1075"/>
                                </a:lnTo>
                                <a:lnTo>
                                  <a:pt x="2" y="1075"/>
                                </a:lnTo>
                                <a:lnTo>
                                  <a:pt x="540" y="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AutoShape 1368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310" cy="8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310"/>
                              <a:gd name="T2" fmla="+- 0 3562 3562"/>
                              <a:gd name="T3" fmla="*/ 3562 h 8"/>
                              <a:gd name="T4" fmla="+- 0 7677 7672"/>
                              <a:gd name="T5" fmla="*/ T4 w 310"/>
                              <a:gd name="T6" fmla="+- 0 3570 3562"/>
                              <a:gd name="T7" fmla="*/ 3570 h 8"/>
                              <a:gd name="T8" fmla="+- 0 7982 7672"/>
                              <a:gd name="T9" fmla="*/ T8 w 310"/>
                              <a:gd name="T10" fmla="+- 0 3570 3562"/>
                              <a:gd name="T11" fmla="*/ 3570 h 8"/>
                              <a:gd name="T12" fmla="+- 0 7672 7672"/>
                              <a:gd name="T13" fmla="*/ T12 w 310"/>
                              <a:gd name="T14" fmla="+- 0 3562 3562"/>
                              <a:gd name="T15" fmla="*/ 3562 h 8"/>
                              <a:gd name="T16" fmla="+- 0 7672 7672"/>
                              <a:gd name="T17" fmla="*/ T16 w 310"/>
                              <a:gd name="T18" fmla="+- 0 3562 3562"/>
                              <a:gd name="T19" fmla="*/ 3562 h 8"/>
                              <a:gd name="T20" fmla="+- 0 7982 7672"/>
                              <a:gd name="T21" fmla="*/ T20 w 310"/>
                              <a:gd name="T22" fmla="+- 0 3570 3562"/>
                              <a:gd name="T23" fmla="*/ 3570 h 8"/>
                              <a:gd name="T24" fmla="+- 0 7979 7672"/>
                              <a:gd name="T25" fmla="*/ T24 w 310"/>
                              <a:gd name="T26" fmla="+- 0 3562 3562"/>
                              <a:gd name="T27" fmla="*/ 3562 h 8"/>
                              <a:gd name="T28" fmla="+- 0 7672 7672"/>
                              <a:gd name="T29" fmla="*/ T28 w 310"/>
                              <a:gd name="T30" fmla="+- 0 3562 3562"/>
                              <a:gd name="T31" fmla="*/ 35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0" h="8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31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0" y="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1369"/>
                        <wps:cNvSpPr>
                          <a:spLocks/>
                        </wps:cNvSpPr>
                        <wps:spPr bwMode="auto">
                          <a:xfrm>
                            <a:off x="69420" y="-64500"/>
                            <a:ext cx="60" cy="2580"/>
                          </a:xfrm>
                          <a:custGeom>
                            <a:avLst/>
                            <a:gdLst>
                              <a:gd name="T0" fmla="+- 0 7979 69420"/>
                              <a:gd name="T1" fmla="*/ T0 w 60"/>
                              <a:gd name="T2" fmla="+- 0 3562 -64500"/>
                              <a:gd name="T3" fmla="*/ 3562 h 2580"/>
                              <a:gd name="T4" fmla="+- 0 7672 69420"/>
                              <a:gd name="T5" fmla="*/ T4 w 60"/>
                              <a:gd name="T6" fmla="+- 0 3562 -64500"/>
                              <a:gd name="T7" fmla="*/ 3562 h 2580"/>
                              <a:gd name="T8" fmla="+- 0 7982 69420"/>
                              <a:gd name="T9" fmla="*/ T8 w 60"/>
                              <a:gd name="T10" fmla="+- 0 3570 -64500"/>
                              <a:gd name="T11" fmla="*/ 3570 h 2580"/>
                              <a:gd name="T12" fmla="+- 0 7979 69420"/>
                              <a:gd name="T13" fmla="*/ T12 w 60"/>
                              <a:gd name="T14" fmla="+- 0 3562 -64500"/>
                              <a:gd name="T15" fmla="*/ 3562 h 2580"/>
                              <a:gd name="T16" fmla="+- 0 7672 69420"/>
                              <a:gd name="T17" fmla="*/ T16 w 60"/>
                              <a:gd name="T18" fmla="+- 0 3562 -64500"/>
                              <a:gd name="T19" fmla="*/ 3562 h 2580"/>
                              <a:gd name="T20" fmla="+- 0 7982 69420"/>
                              <a:gd name="T21" fmla="*/ T20 w 60"/>
                              <a:gd name="T22" fmla="+- 0 3570 -64500"/>
                              <a:gd name="T23" fmla="*/ 3570 h 2580"/>
                              <a:gd name="T24" fmla="+- 0 7677 69420"/>
                              <a:gd name="T25" fmla="*/ T24 w 60"/>
                              <a:gd name="T26" fmla="+- 0 3570 -64500"/>
                              <a:gd name="T27" fmla="*/ 3570 h 2580"/>
                              <a:gd name="T28" fmla="+- 0 7672 69420"/>
                              <a:gd name="T29" fmla="*/ T28 w 60"/>
                              <a:gd name="T30" fmla="+- 0 3562 -64500"/>
                              <a:gd name="T31" fmla="*/ 3562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2580">
                                <a:moveTo>
                                  <a:pt x="-61441" y="68062"/>
                                </a:moveTo>
                                <a:lnTo>
                                  <a:pt x="-61748" y="68062"/>
                                </a:lnTo>
                                <a:lnTo>
                                  <a:pt x="-61438" y="68070"/>
                                </a:lnTo>
                                <a:lnTo>
                                  <a:pt x="-61441" y="68062"/>
                                </a:lnTo>
                                <a:close/>
                                <a:moveTo>
                                  <a:pt x="-61748" y="68062"/>
                                </a:moveTo>
                                <a:lnTo>
                                  <a:pt x="-61438" y="68070"/>
                                </a:lnTo>
                                <a:lnTo>
                                  <a:pt x="-61743" y="68070"/>
                                </a:lnTo>
                                <a:lnTo>
                                  <a:pt x="-61748" y="680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370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385 8078"/>
                              <a:gd name="T5" fmla="*/ T4 w 612"/>
                              <a:gd name="T6" fmla="+- 0 4796 4266"/>
                              <a:gd name="T7" fmla="*/ 4796 h 531"/>
                              <a:gd name="T8" fmla="+- 0 8690 8078"/>
                              <a:gd name="T9" fmla="*/ T8 w 612"/>
                              <a:gd name="T10" fmla="+- 0 4266 4266"/>
                              <a:gd name="T11" fmla="*/ 426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307" y="530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371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690 8078"/>
                              <a:gd name="T5" fmla="*/ T4 w 612"/>
                              <a:gd name="T6" fmla="+- 0 4266 4266"/>
                              <a:gd name="T7" fmla="*/ 4266 h 531"/>
                              <a:gd name="T8" fmla="+- 0 8385 8078"/>
                              <a:gd name="T9" fmla="*/ T8 w 612"/>
                              <a:gd name="T10" fmla="+- 0 4796 4266"/>
                              <a:gd name="T11" fmla="*/ 479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  <a:lnTo>
                                  <a:pt x="307" y="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1372"/>
                        <wps:cNvSpPr>
                          <a:spLocks/>
                        </wps:cNvSpPr>
                        <wps:spPr bwMode="auto">
                          <a:xfrm>
                            <a:off x="8384" y="3569"/>
                            <a:ext cx="708" cy="696"/>
                          </a:xfrm>
                          <a:custGeom>
                            <a:avLst/>
                            <a:gdLst>
                              <a:gd name="T0" fmla="+- 0 8690 8385"/>
                              <a:gd name="T1" fmla="*/ T0 w 708"/>
                              <a:gd name="T2" fmla="+- 0 4266 3570"/>
                              <a:gd name="T3" fmla="*/ 4266 h 696"/>
                              <a:gd name="T4" fmla="+- 0 9093 8385"/>
                              <a:gd name="T5" fmla="*/ T4 w 708"/>
                              <a:gd name="T6" fmla="+- 0 3570 3570"/>
                              <a:gd name="T7" fmla="*/ 3570 h 696"/>
                              <a:gd name="T8" fmla="+- 0 8786 8385"/>
                              <a:gd name="T9" fmla="*/ T8 w 708"/>
                              <a:gd name="T10" fmla="+- 0 3570 3570"/>
                              <a:gd name="T11" fmla="*/ 3570 h 696"/>
                              <a:gd name="T12" fmla="+- 0 8690 8385"/>
                              <a:gd name="T13" fmla="*/ T12 w 708"/>
                              <a:gd name="T14" fmla="+- 0 4266 3570"/>
                              <a:gd name="T15" fmla="*/ 4266 h 696"/>
                              <a:gd name="T16" fmla="+- 0 8385 8385"/>
                              <a:gd name="T17" fmla="*/ T16 w 708"/>
                              <a:gd name="T18" fmla="+- 0 4266 3570"/>
                              <a:gd name="T19" fmla="*/ 4266 h 696"/>
                              <a:gd name="T20" fmla="+- 0 8690 8385"/>
                              <a:gd name="T21" fmla="*/ T20 w 708"/>
                              <a:gd name="T22" fmla="+- 0 4266 3570"/>
                              <a:gd name="T23" fmla="*/ 4266 h 696"/>
                              <a:gd name="T24" fmla="+- 0 8786 8385"/>
                              <a:gd name="T25" fmla="*/ T24 w 708"/>
                              <a:gd name="T26" fmla="+- 0 3570 3570"/>
                              <a:gd name="T27" fmla="*/ 3570 h 696"/>
                              <a:gd name="T28" fmla="+- 0 8385 8385"/>
                              <a:gd name="T29" fmla="*/ T28 w 708"/>
                              <a:gd name="T30" fmla="+- 0 4266 3570"/>
                              <a:gd name="T31" fmla="*/ 4266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305" y="696"/>
                                </a:moveTo>
                                <a:lnTo>
                                  <a:pt x="708" y="0"/>
                                </a:lnTo>
                                <a:lnTo>
                                  <a:pt x="401" y="0"/>
                                </a:lnTo>
                                <a:lnTo>
                                  <a:pt x="305" y="696"/>
                                </a:lnTo>
                                <a:close/>
                                <a:moveTo>
                                  <a:pt x="0" y="696"/>
                                </a:moveTo>
                                <a:lnTo>
                                  <a:pt x="305" y="696"/>
                                </a:lnTo>
                                <a:lnTo>
                                  <a:pt x="401" y="0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AutoShape 1373"/>
                        <wps:cNvSpPr>
                          <a:spLocks/>
                        </wps:cNvSpPr>
                        <wps:spPr bwMode="auto">
                          <a:xfrm>
                            <a:off x="63620" y="-58560"/>
                            <a:ext cx="5800" cy="5900"/>
                          </a:xfrm>
                          <a:custGeom>
                            <a:avLst/>
                            <a:gdLst>
                              <a:gd name="T0" fmla="+- 0 9093 63620"/>
                              <a:gd name="T1" fmla="*/ T0 w 5800"/>
                              <a:gd name="T2" fmla="+- 0 3570 -58560"/>
                              <a:gd name="T3" fmla="*/ 3570 h 5900"/>
                              <a:gd name="T4" fmla="+- 0 8786 63620"/>
                              <a:gd name="T5" fmla="*/ T4 w 5800"/>
                              <a:gd name="T6" fmla="+- 0 3570 -58560"/>
                              <a:gd name="T7" fmla="*/ 3570 h 5900"/>
                              <a:gd name="T8" fmla="+- 0 8690 63620"/>
                              <a:gd name="T9" fmla="*/ T8 w 5800"/>
                              <a:gd name="T10" fmla="+- 0 4266 -58560"/>
                              <a:gd name="T11" fmla="*/ 4266 h 5900"/>
                              <a:gd name="T12" fmla="+- 0 9093 63620"/>
                              <a:gd name="T13" fmla="*/ T12 w 5800"/>
                              <a:gd name="T14" fmla="+- 0 3570 -58560"/>
                              <a:gd name="T15" fmla="*/ 3570 h 5900"/>
                              <a:gd name="T16" fmla="+- 0 8786 63620"/>
                              <a:gd name="T17" fmla="*/ T16 w 5800"/>
                              <a:gd name="T18" fmla="+- 0 3570 -58560"/>
                              <a:gd name="T19" fmla="*/ 3570 h 5900"/>
                              <a:gd name="T20" fmla="+- 0 8690 63620"/>
                              <a:gd name="T21" fmla="*/ T20 w 5800"/>
                              <a:gd name="T22" fmla="+- 0 4266 -58560"/>
                              <a:gd name="T23" fmla="*/ 4266 h 5900"/>
                              <a:gd name="T24" fmla="+- 0 8385 63620"/>
                              <a:gd name="T25" fmla="*/ T24 w 5800"/>
                              <a:gd name="T26" fmla="+- 0 4266 -58560"/>
                              <a:gd name="T27" fmla="*/ 4266 h 5900"/>
                              <a:gd name="T28" fmla="+- 0 8786 63620"/>
                              <a:gd name="T29" fmla="*/ T28 w 5800"/>
                              <a:gd name="T30" fmla="+- 0 3570 -585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4527" y="62130"/>
                                </a:moveTo>
                                <a:lnTo>
                                  <a:pt x="-54834" y="62130"/>
                                </a:lnTo>
                                <a:lnTo>
                                  <a:pt x="-54930" y="62826"/>
                                </a:lnTo>
                                <a:lnTo>
                                  <a:pt x="-54527" y="62130"/>
                                </a:lnTo>
                                <a:close/>
                                <a:moveTo>
                                  <a:pt x="-54834" y="62130"/>
                                </a:moveTo>
                                <a:lnTo>
                                  <a:pt x="-54930" y="62826"/>
                                </a:lnTo>
                                <a:lnTo>
                                  <a:pt x="-55235" y="62826"/>
                                </a:lnTo>
                                <a:lnTo>
                                  <a:pt x="-54834" y="62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1374"/>
                        <wps:cNvSpPr>
                          <a:spLocks/>
                        </wps:cNvSpPr>
                        <wps:spPr bwMode="auto">
                          <a:xfrm>
                            <a:off x="7676" y="3569"/>
                            <a:ext cx="708" cy="696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708"/>
                              <a:gd name="T2" fmla="+- 0 3570 3570"/>
                              <a:gd name="T3" fmla="*/ 3570 h 696"/>
                              <a:gd name="T4" fmla="+- 0 8078 7677"/>
                              <a:gd name="T5" fmla="*/ T4 w 708"/>
                              <a:gd name="T6" fmla="+- 0 4266 3570"/>
                              <a:gd name="T7" fmla="*/ 4266 h 696"/>
                              <a:gd name="T8" fmla="+- 0 8385 7677"/>
                              <a:gd name="T9" fmla="*/ T8 w 708"/>
                              <a:gd name="T10" fmla="+- 0 4266 3570"/>
                              <a:gd name="T11" fmla="*/ 4266 h 696"/>
                              <a:gd name="T12" fmla="+- 0 7677 7677"/>
                              <a:gd name="T13" fmla="*/ T12 w 708"/>
                              <a:gd name="T14" fmla="+- 0 3570 3570"/>
                              <a:gd name="T15" fmla="*/ 3570 h 696"/>
                              <a:gd name="T16" fmla="+- 0 7677 7677"/>
                              <a:gd name="T17" fmla="*/ T16 w 708"/>
                              <a:gd name="T18" fmla="+- 0 3570 3570"/>
                              <a:gd name="T19" fmla="*/ 3570 h 696"/>
                              <a:gd name="T20" fmla="+- 0 8385 7677"/>
                              <a:gd name="T21" fmla="*/ T20 w 708"/>
                              <a:gd name="T22" fmla="+- 0 4266 3570"/>
                              <a:gd name="T23" fmla="*/ 4266 h 696"/>
                              <a:gd name="T24" fmla="+- 0 7982 7677"/>
                              <a:gd name="T25" fmla="*/ T24 w 708"/>
                              <a:gd name="T26" fmla="+- 0 3570 3570"/>
                              <a:gd name="T27" fmla="*/ 3570 h 696"/>
                              <a:gd name="T28" fmla="+- 0 7677 7677"/>
                              <a:gd name="T29" fmla="*/ T28 w 708"/>
                              <a:gd name="T30" fmla="+- 0 3570 3570"/>
                              <a:gd name="T31" fmla="*/ 3570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0" y="0"/>
                                </a:moveTo>
                                <a:lnTo>
                                  <a:pt x="401" y="696"/>
                                </a:lnTo>
                                <a:lnTo>
                                  <a:pt x="708" y="69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08" y="696"/>
                                </a:lnTo>
                                <a:lnTo>
                                  <a:pt x="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AutoShape 1375"/>
                        <wps:cNvSpPr>
                          <a:spLocks/>
                        </wps:cNvSpPr>
                        <wps:spPr bwMode="auto">
                          <a:xfrm>
                            <a:off x="63620" y="-64460"/>
                            <a:ext cx="5800" cy="5900"/>
                          </a:xfrm>
                          <a:custGeom>
                            <a:avLst/>
                            <a:gdLst>
                              <a:gd name="T0" fmla="+- 0 7982 63620"/>
                              <a:gd name="T1" fmla="*/ T0 w 5800"/>
                              <a:gd name="T2" fmla="+- 0 3570 -64460"/>
                              <a:gd name="T3" fmla="*/ 3570 h 5900"/>
                              <a:gd name="T4" fmla="+- 0 7677 63620"/>
                              <a:gd name="T5" fmla="*/ T4 w 5800"/>
                              <a:gd name="T6" fmla="+- 0 3570 -64460"/>
                              <a:gd name="T7" fmla="*/ 3570 h 5900"/>
                              <a:gd name="T8" fmla="+- 0 8385 63620"/>
                              <a:gd name="T9" fmla="*/ T8 w 5800"/>
                              <a:gd name="T10" fmla="+- 0 4266 -64460"/>
                              <a:gd name="T11" fmla="*/ 4266 h 5900"/>
                              <a:gd name="T12" fmla="+- 0 7982 63620"/>
                              <a:gd name="T13" fmla="*/ T12 w 5800"/>
                              <a:gd name="T14" fmla="+- 0 3570 -64460"/>
                              <a:gd name="T15" fmla="*/ 3570 h 5900"/>
                              <a:gd name="T16" fmla="+- 0 7677 63620"/>
                              <a:gd name="T17" fmla="*/ T16 w 5800"/>
                              <a:gd name="T18" fmla="+- 0 3570 -64460"/>
                              <a:gd name="T19" fmla="*/ 3570 h 5900"/>
                              <a:gd name="T20" fmla="+- 0 8385 63620"/>
                              <a:gd name="T21" fmla="*/ T20 w 5800"/>
                              <a:gd name="T22" fmla="+- 0 4266 -64460"/>
                              <a:gd name="T23" fmla="*/ 4266 h 5900"/>
                              <a:gd name="T24" fmla="+- 0 8078 63620"/>
                              <a:gd name="T25" fmla="*/ T24 w 5800"/>
                              <a:gd name="T26" fmla="+- 0 4266 -64460"/>
                              <a:gd name="T27" fmla="*/ 4266 h 5900"/>
                              <a:gd name="T28" fmla="+- 0 7677 63620"/>
                              <a:gd name="T29" fmla="*/ T28 w 5800"/>
                              <a:gd name="T30" fmla="+- 0 3570 -644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5638" y="68030"/>
                                </a:moveTo>
                                <a:lnTo>
                                  <a:pt x="-55943" y="68030"/>
                                </a:lnTo>
                                <a:lnTo>
                                  <a:pt x="-55235" y="68726"/>
                                </a:lnTo>
                                <a:lnTo>
                                  <a:pt x="-55638" y="68030"/>
                                </a:lnTo>
                                <a:close/>
                                <a:moveTo>
                                  <a:pt x="-55943" y="68030"/>
                                </a:moveTo>
                                <a:lnTo>
                                  <a:pt x="-55235" y="68726"/>
                                </a:lnTo>
                                <a:lnTo>
                                  <a:pt x="-55542" y="68726"/>
                                </a:lnTo>
                                <a:lnTo>
                                  <a:pt x="-55943" y="680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376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1421" cy="1234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1421"/>
                              <a:gd name="T2" fmla="+- 0 3562 3562"/>
                              <a:gd name="T3" fmla="*/ 3562 h 1234"/>
                              <a:gd name="T4" fmla="+- 0 7979 7672"/>
                              <a:gd name="T5" fmla="*/ T4 w 1421"/>
                              <a:gd name="T6" fmla="+- 0 3562 3562"/>
                              <a:gd name="T7" fmla="*/ 3562 h 1234"/>
                              <a:gd name="T8" fmla="+- 0 8385 7672"/>
                              <a:gd name="T9" fmla="*/ T8 w 1421"/>
                              <a:gd name="T10" fmla="+- 0 4266 3562"/>
                              <a:gd name="T11" fmla="*/ 4266 h 1234"/>
                              <a:gd name="T12" fmla="+- 0 8786 7672"/>
                              <a:gd name="T13" fmla="*/ T12 w 1421"/>
                              <a:gd name="T14" fmla="+- 0 3570 3562"/>
                              <a:gd name="T15" fmla="*/ 3570 h 1234"/>
                              <a:gd name="T16" fmla="+- 0 9093 7672"/>
                              <a:gd name="T17" fmla="*/ T16 w 1421"/>
                              <a:gd name="T18" fmla="+- 0 3570 3562"/>
                              <a:gd name="T19" fmla="*/ 3570 h 1234"/>
                              <a:gd name="T20" fmla="+- 0 8385 7672"/>
                              <a:gd name="T21" fmla="*/ T20 w 1421"/>
                              <a:gd name="T22" fmla="+- 0 4796 3562"/>
                              <a:gd name="T23" fmla="*/ 4796 h 1234"/>
                              <a:gd name="T24" fmla="+- 0 7672 7672"/>
                              <a:gd name="T25" fmla="*/ T24 w 1421"/>
                              <a:gd name="T26" fmla="+- 0 3562 3562"/>
                              <a:gd name="T27" fmla="*/ 356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1" h="1234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713" y="704"/>
                                </a:lnTo>
                                <a:lnTo>
                                  <a:pt x="1114" y="8"/>
                                </a:lnTo>
                                <a:lnTo>
                                  <a:pt x="1421" y="8"/>
                                </a:lnTo>
                                <a:lnTo>
                                  <a:pt x="713" y="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1377"/>
                        <wps:cNvSpPr>
                          <a:spLocks/>
                        </wps:cNvSpPr>
                        <wps:spPr bwMode="auto">
                          <a:xfrm>
                            <a:off x="24180" y="-64300"/>
                            <a:ext cx="8960" cy="11540"/>
                          </a:xfrm>
                          <a:custGeom>
                            <a:avLst/>
                            <a:gdLst>
                              <a:gd name="T0" fmla="+- 0 7696 24180"/>
                              <a:gd name="T1" fmla="*/ T0 w 8960"/>
                              <a:gd name="T2" fmla="+- 0 7923 -64300"/>
                              <a:gd name="T3" fmla="*/ 7923 h 11540"/>
                              <a:gd name="T4" fmla="+- 0 8003 24180"/>
                              <a:gd name="T5" fmla="*/ T4 w 8960"/>
                              <a:gd name="T6" fmla="+- 0 7923 -64300"/>
                              <a:gd name="T7" fmla="*/ 7923 h 11540"/>
                              <a:gd name="T8" fmla="+- 0 8387 24180"/>
                              <a:gd name="T9" fmla="*/ T8 w 8960"/>
                              <a:gd name="T10" fmla="+- 0 8310 -64300"/>
                              <a:gd name="T11" fmla="*/ 8310 h 11540"/>
                              <a:gd name="T12" fmla="+- 0 9078 24180"/>
                              <a:gd name="T13" fmla="*/ T12 w 8960"/>
                              <a:gd name="T14" fmla="+- 0 8998 -64300"/>
                              <a:gd name="T15" fmla="*/ 8998 h 11540"/>
                              <a:gd name="T16" fmla="+- 0 8774 24180"/>
                              <a:gd name="T17" fmla="*/ T16 w 8960"/>
                              <a:gd name="T18" fmla="+- 0 8998 -64300"/>
                              <a:gd name="T19" fmla="*/ 8998 h 11540"/>
                              <a:gd name="T20" fmla="+- 0 7696 24180"/>
                              <a:gd name="T21" fmla="*/ T20 w 8960"/>
                              <a:gd name="T22" fmla="+- 0 7923 -64300"/>
                              <a:gd name="T23" fmla="*/ 7923 h 11540"/>
                              <a:gd name="T24" fmla="+- 0 8236 24180"/>
                              <a:gd name="T25" fmla="*/ T24 w 8960"/>
                              <a:gd name="T26" fmla="+- 0 8461 -64300"/>
                              <a:gd name="T27" fmla="*/ 8461 h 11540"/>
                              <a:gd name="T28" fmla="+- 0 9081 24180"/>
                              <a:gd name="T29" fmla="*/ T28 w 8960"/>
                              <a:gd name="T30" fmla="+- 0 7923 -64300"/>
                              <a:gd name="T31" fmla="*/ 7923 h 11540"/>
                              <a:gd name="T32" fmla="+- 0 8774 24180"/>
                              <a:gd name="T33" fmla="*/ T32 w 8960"/>
                              <a:gd name="T34" fmla="+- 0 7923 -64300"/>
                              <a:gd name="T35" fmla="*/ 7923 h 11540"/>
                              <a:gd name="T36" fmla="+- 0 8387 24180"/>
                              <a:gd name="T37" fmla="*/ T36 w 8960"/>
                              <a:gd name="T38" fmla="+- 0 8310 -64300"/>
                              <a:gd name="T39" fmla="*/ 8310 h 11540"/>
                              <a:gd name="T40" fmla="+- 0 7698 24180"/>
                              <a:gd name="T41" fmla="*/ T40 w 8960"/>
                              <a:gd name="T42" fmla="+- 0 8998 -64300"/>
                              <a:gd name="T43" fmla="*/ 8998 h 11540"/>
                              <a:gd name="T44" fmla="+- 0 8003 24180"/>
                              <a:gd name="T45" fmla="*/ T44 w 8960"/>
                              <a:gd name="T46" fmla="+- 0 8998 -64300"/>
                              <a:gd name="T47" fmla="*/ 8998 h 11540"/>
                              <a:gd name="T48" fmla="+- 0 9081 24180"/>
                              <a:gd name="T49" fmla="*/ T48 w 8960"/>
                              <a:gd name="T50" fmla="+- 0 7923 -64300"/>
                              <a:gd name="T51" fmla="*/ 7923 h 11540"/>
                              <a:gd name="T52" fmla="+- 0 8541 24180"/>
                              <a:gd name="T53" fmla="*/ T52 w 8960"/>
                              <a:gd name="T54" fmla="+- 0 8461 -64300"/>
                              <a:gd name="T55" fmla="*/ 8461 h 11540"/>
                              <a:gd name="T56" fmla="+- 0 8387 24180"/>
                              <a:gd name="T57" fmla="*/ T56 w 8960"/>
                              <a:gd name="T58" fmla="+- 0 8614 -64300"/>
                              <a:gd name="T59" fmla="*/ 8614 h 11540"/>
                              <a:gd name="T60" fmla="+- 0 8003 24180"/>
                              <a:gd name="T61" fmla="*/ T60 w 8960"/>
                              <a:gd name="T62" fmla="+- 0 8998 -64300"/>
                              <a:gd name="T63" fmla="*/ 8998 h 11540"/>
                              <a:gd name="T64" fmla="+- 0 8236 24180"/>
                              <a:gd name="T65" fmla="*/ T64 w 8960"/>
                              <a:gd name="T66" fmla="+- 0 8461 -64300"/>
                              <a:gd name="T67" fmla="*/ 8461 h 11540"/>
                              <a:gd name="T68" fmla="+- 0 7698 24180"/>
                              <a:gd name="T69" fmla="*/ T68 w 8960"/>
                              <a:gd name="T70" fmla="+- 0 8998 -64300"/>
                              <a:gd name="T71" fmla="*/ 8998 h 11540"/>
                              <a:gd name="T72" fmla="+- 0 8541 24180"/>
                              <a:gd name="T73" fmla="*/ T72 w 8960"/>
                              <a:gd name="T74" fmla="+- 0 8461 -64300"/>
                              <a:gd name="T75" fmla="*/ 8461 h 11540"/>
                              <a:gd name="T76" fmla="+- 0 9078 24180"/>
                              <a:gd name="T77" fmla="*/ T76 w 8960"/>
                              <a:gd name="T78" fmla="+- 0 8998 -64300"/>
                              <a:gd name="T79" fmla="*/ 8998 h 11540"/>
                              <a:gd name="T80" fmla="+- 0 8387 24180"/>
                              <a:gd name="T81" fmla="*/ T80 w 8960"/>
                              <a:gd name="T82" fmla="+- 0 8614 -64300"/>
                              <a:gd name="T83" fmla="*/ 8614 h 11540"/>
                              <a:gd name="T84" fmla="+- 0 8774 24180"/>
                              <a:gd name="T85" fmla="*/ T84 w 8960"/>
                              <a:gd name="T86" fmla="+- 0 8998 -64300"/>
                              <a:gd name="T87" fmla="*/ 8998 h 1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60" h="11540">
                                <a:moveTo>
                                  <a:pt x="-16484" y="72223"/>
                                </a:moveTo>
                                <a:lnTo>
                                  <a:pt x="-16177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5102" y="73298"/>
                                </a:moveTo>
                                <a:lnTo>
                                  <a:pt x="-15406" y="73298"/>
                                </a:lnTo>
                                <a:moveTo>
                                  <a:pt x="-16484" y="72223"/>
                                </a:moveTo>
                                <a:lnTo>
                                  <a:pt x="-15944" y="72761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406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6482" y="73298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639" y="72761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944" y="72761"/>
                                </a:moveTo>
                                <a:lnTo>
                                  <a:pt x="-16482" y="73298"/>
                                </a:lnTo>
                                <a:moveTo>
                                  <a:pt x="-15639" y="72761"/>
                                </a:moveTo>
                                <a:lnTo>
                                  <a:pt x="-15102" y="73298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5406" y="7329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1378"/>
                        <wps:cNvSpPr>
                          <a:spLocks/>
                        </wps:cNvSpPr>
                        <wps:spPr bwMode="auto">
                          <a:xfrm>
                            <a:off x="11680" y="-119200"/>
                            <a:ext cx="34440" cy="121340"/>
                          </a:xfrm>
                          <a:custGeom>
                            <a:avLst/>
                            <a:gdLst>
                              <a:gd name="T0" fmla="+- 0 1108 11680"/>
                              <a:gd name="T1" fmla="*/ T0 w 34440"/>
                              <a:gd name="T2" fmla="+- 0 10498 -119200"/>
                              <a:gd name="T3" fmla="*/ 10498 h 121340"/>
                              <a:gd name="T4" fmla="+- 0 7079 11680"/>
                              <a:gd name="T5" fmla="*/ T4 w 34440"/>
                              <a:gd name="T6" fmla="+- 0 10498 -119200"/>
                              <a:gd name="T7" fmla="*/ 10498 h 121340"/>
                              <a:gd name="T8" fmla="+- 0 7079 11680"/>
                              <a:gd name="T9" fmla="*/ T8 w 34440"/>
                              <a:gd name="T10" fmla="+- 0 6366 -119200"/>
                              <a:gd name="T11" fmla="*/ 6366 h 121340"/>
                              <a:gd name="T12" fmla="+- 0 1108 11680"/>
                              <a:gd name="T13" fmla="*/ T12 w 34440"/>
                              <a:gd name="T14" fmla="+- 0 6366 -119200"/>
                              <a:gd name="T15" fmla="*/ 6366 h 121340"/>
                              <a:gd name="T16" fmla="+- 0 1108 11680"/>
                              <a:gd name="T17" fmla="*/ T16 w 34440"/>
                              <a:gd name="T18" fmla="+- 0 10498 -119200"/>
                              <a:gd name="T19" fmla="*/ 10498 h 121340"/>
                              <a:gd name="T20" fmla="+- 0 9700 11680"/>
                              <a:gd name="T21" fmla="*/ T20 w 34440"/>
                              <a:gd name="T22" fmla="+- 0 10498 -119200"/>
                              <a:gd name="T23" fmla="*/ 10498 h 121340"/>
                              <a:gd name="T24" fmla="+- 0 15669 11680"/>
                              <a:gd name="T25" fmla="*/ T24 w 34440"/>
                              <a:gd name="T26" fmla="+- 0 10498 -119200"/>
                              <a:gd name="T27" fmla="*/ 10498 h 121340"/>
                              <a:gd name="T28" fmla="+- 0 15669 11680"/>
                              <a:gd name="T29" fmla="*/ T28 w 34440"/>
                              <a:gd name="T30" fmla="+- 0 6366 -119200"/>
                              <a:gd name="T31" fmla="*/ 6366 h 121340"/>
                              <a:gd name="T32" fmla="+- 0 9700 11680"/>
                              <a:gd name="T33" fmla="*/ T32 w 34440"/>
                              <a:gd name="T34" fmla="+- 0 6366 -119200"/>
                              <a:gd name="T35" fmla="*/ 6366 h 121340"/>
                              <a:gd name="T36" fmla="+- 0 9700 11680"/>
                              <a:gd name="T37" fmla="*/ T36 w 34440"/>
                              <a:gd name="T38" fmla="+- 0 10498 -119200"/>
                              <a:gd name="T39" fmla="*/ 10498 h 12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440" h="121340">
                                <a:moveTo>
                                  <a:pt x="-10572" y="129698"/>
                                </a:moveTo>
                                <a:lnTo>
                                  <a:pt x="-4601" y="129698"/>
                                </a:lnTo>
                                <a:lnTo>
                                  <a:pt x="-4601" y="125566"/>
                                </a:lnTo>
                                <a:lnTo>
                                  <a:pt x="-10572" y="125566"/>
                                </a:lnTo>
                                <a:lnTo>
                                  <a:pt x="-10572" y="129698"/>
                                </a:lnTo>
                                <a:moveTo>
                                  <a:pt x="-1980" y="129698"/>
                                </a:moveTo>
                                <a:lnTo>
                                  <a:pt x="3989" y="129698"/>
                                </a:lnTo>
                                <a:lnTo>
                                  <a:pt x="3989" y="125566"/>
                                </a:lnTo>
                                <a:lnTo>
                                  <a:pt x="-1980" y="125566"/>
                                </a:lnTo>
                                <a:lnTo>
                                  <a:pt x="-1980" y="1296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8476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8476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8001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8" y="8680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4" y="8980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6363"/>
                            <a:ext cx="5607" cy="4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6" y="8980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5" y="8399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8" y="8937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964"/>
                            <a:ext cx="5986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1964"/>
                            <a:ext cx="5984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5" y="8517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0" y="8915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1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8894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4" y="7547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5" y="7444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9" y="7365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8" y="7254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2" y="7209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E1C68" id="Group 1352" o:spid="_x0000_s1026" style="position:absolute;margin-left:14.1pt;margin-top:-.45pt;width:814.1pt;height:595.8pt;z-index:-251611136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">
                <v:shape id="Picture 1353" o:spid="_x0000_s1027" type="#_x0000_t75" style="position:absolute;left:1105;top:6425;width:5974;height:4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zkvFAAAA3AAAAA8AAABkcnMvZG93bnJldi54bWxEj09rwkAUxO8Fv8PyBG91E0OKRDcigtRT&#10;obYVj4/syx/Nvg3ZrUm+fbdQ6HGYmd8w291oWvGg3jWWFcTLCARxYXXDlYLPj+PzGoTzyBpby6Rg&#10;Ige7fPa0xUzbgd/pcfaVCBB2GSqove8yKV1Rk0G3tB1x8ErbG/RB9pXUPQ4Bblq5iqIXabDhsFBj&#10;R4eaivv52yiIVmlyu75eummwqY+nsn1bJ19KLebjfgPC0+j/w3/tk1aQJjH8nglH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Zc5LxQAAANwAAAAPAAAAAAAAAAAAAAAA&#10;AJ8CAABkcnMvZG93bnJldi54bWxQSwUGAAAAAAQABAD3AAAAkQMAAAAA&#10;">
                  <v:imagedata r:id="rId230" o:title=""/>
                </v:shape>
                <v:rect id="Rectangle 1354" o:spid="_x0000_s1028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ClM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t5eJ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wKUxQAAANwAAAAPAAAAAAAAAAAAAAAAAJgCAABkcnMv&#10;ZG93bnJldi54bWxQSwUGAAAAAAQABAD1AAAAigMAAAAA&#10;" filled="f" strokeweight=".72pt"/>
                <v:shape id="AutoShape 1355" o:spid="_x0000_s1029" style="position:absolute;left:8387;top:7923;width:694;height:387;visibility:visible;mso-wrap-style:square;v-text-anchor:top" coordsize="69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038MA&#10;AADcAAAADwAAAGRycy9kb3ducmV2LnhtbESPQYvCMBSE78L+h/AW9qbptiilGkVEYW9i9eLt0Tzb&#10;YvPSbbK1/fcbQfA4zMw3zGozmEb01LnasoLvWQSCuLC65lLB5XyYpiCcR9bYWCYFIznYrD8mK8y0&#10;ffCJ+tyXIkDYZaig8r7NpHRFRQbdzLbEwbvZzqAPsiul7vAR4KaRcRQtpMGaw0KFLe0qKu75n1GQ&#10;jjTPx+T827s42ifN1RzSY6zU1+ewXYLwNPh3+NX+0QrmSQLP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k038MAAADcAAAADwAAAAAAAAAAAAAAAACYAgAAZHJzL2Rv&#10;d25yZXYueG1sUEsFBgAAAAAEAAQA9QAAAIgDAAAAAA==&#10;" path="m307,387l694,,387,,307,387xm,387r307,l387,,,387xe" fillcolor="#f22626" stroked="f">
                  <v:path arrowok="t" o:connecttype="custom" o:connectlocs="307,8310;694,7923;387,7923;307,8310;0,8310;307,8310;387,7923;0,8310" o:connectangles="0,0,0,0,0,0,0,0"/>
                </v:shape>
                <v:shape id="Picture 1356" o:spid="_x0000_s1030" type="#_x0000_t75" style="position:absolute;left:8387;top:7923;width:694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Cz7FAAAA3AAAAA8AAABkcnMvZG93bnJldi54bWxEj09rAjEUxO9Cv0N4greaqK3IapS2otSL&#10;xX/35+a5u7h5WTbR3fbTN4WCx2FmfsPMFq0txZ1qXzjWMOgrEMSpMwVnGo6H1fMEhA/IBkvHpOGb&#10;PCzmT50ZJsY1vKP7PmQiQtgnqCEPoUqk9GlOFn3fVcTRu7jaYoiyzqSpsYlwW8qhUmNpseC4kGNF&#10;Hzml1/3NarDDk2nO7ftVVdttelGbn/Xma6l1r9u+TUEEasMj/N/+NBpeRy/wdyYe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As+xQAAANwAAAAPAAAAAAAAAAAAAAAA&#10;AJ8CAABkcnMvZG93bnJldi54bWxQSwUGAAAAAAQABAD3AAAAkQMAAAAA&#10;">
                  <v:imagedata r:id="rId231" o:title=""/>
                </v:shape>
                <v:shape id="AutoShape 1357" o:spid="_x0000_s1031" style="position:absolute;left:7696;top:7923;width:692;height:387;visibility:visible;mso-wrap-style:square;v-text-anchor:top" coordsize="6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sMUA&#10;AADcAAAADwAAAGRycy9kb3ducmV2LnhtbESPQWsCMRSE74X+h/AK3rpZK4qsRimWQosHqZbq8bl5&#10;7i7dvCxJGtd/bwqCx2FmvmHmy960IpLzjWUFwywHQVxa3XCl4Hv3/jwF4QOyxtYyKbiQh+Xi8WGO&#10;hbZn/qK4DZVIEPYFKqhD6AopfVmTQZ/Zjjh5J+sMhiRdJbXDc4KbVr7k+UQabDgt1NjRqqbyd/tn&#10;FOxNFz+HsT3+vOUu+vVK7g9ho9TgqX+dgQjUh3v41v7QCsajMfyf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qOwxQAAANwAAAAPAAAAAAAAAAAAAAAAAJgCAABkcnMv&#10;ZG93bnJldi54bWxQSwUGAAAAAAQABAD1AAAAigMAAAAA&#10;" path="m,l386,387r305,l,xm,l691,387,307,,,xe" fillcolor="#f22626" stroked="f">
                  <v:path arrowok="t" o:connecttype="custom" o:connectlocs="0,7923;386,8310;691,8310;0,7923;0,7923;691,8310;307,7923;0,7923" o:connectangles="0,0,0,0,0,0,0,0"/>
                </v:shape>
                <v:shape id="AutoShape 1358" o:spid="_x0000_s1032" style="position:absolute;left:29920;top:-64300;width:3220;height:5760;visibility:visible;mso-wrap-style:square;v-text-anchor:top" coordsize="322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f6cYA&#10;AADcAAAADwAAAGRycy9kb3ducmV2LnhtbESPQWvCQBSE7wX/w/KEXopubKtIdBUpCO1BqlHvz+wz&#10;G82+TbPbmP77bqHgcZiZb5j5srOVaKnxpWMFo2ECgjh3uuRCwWG/HkxB+ICssXJMCn7Iw3LRe5hj&#10;qt2Nd9RmoRARwj5FBSaEOpXS54Ys+qGriaN3do3FEGVTSN3gLcJtJZ+TZCItlhwXDNb0Zii/Zt9W&#10;gZ++4sfn8bA2bTiNtk9687W7bJR67HerGYhAXbiH/9vvWsH4ZQ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f6cYAAADcAAAADwAAAAAAAAAAAAAAAACYAgAAZHJz&#10;L2Rvd25yZXYueG1sUEsFBgAAAAAEAAQA9QAAAIsDAAAAAA==&#10;" path="m-21917,72223r-307,l-21533,72610r-384,-387xm-22224,72223r691,387l-21838,72610r-386,-387xe" filled="f" strokecolor="#f22626" strokeweight="0">
                  <v:path arrowok="t" o:connecttype="custom" o:connectlocs="-21917,7923;-22224,7923;-21533,8310;-21917,7923;-22224,7923;-21533,8310;-21838,8310;-22224,7923" o:connectangles="0,0,0,0,0,0,0,0"/>
                </v:shape>
                <v:shape id="AutoShape 1359" o:spid="_x0000_s1033" style="position:absolute;left:8082;top:8309;width:612;height:152;visibility:visible;mso-wrap-style:square;v-text-anchor:top" coordsize="6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s18IA&#10;AADcAAAADwAAAGRycy9kb3ducmV2LnhtbESPQYvCMBCF7wv+hzCCtzXV4rp0jSKK4ElZLcjehma2&#10;KTaT0kSt/94IgsfHm/e9ebNFZ2txpdZXjhWMhgkI4sLpiksF+XHz+Q3CB2SNtWNScCcPi3nvY4aZ&#10;djf+peshlCJC2GeowITQZFL6wpBFP3QNcfT+XWsxRNmWUrd4i3Bby3GSfEmLFccGgw2tDBXnw8XG&#10;N9jlzd/pvl/vndlJbdOcUlZq0O+WPyACdeF9/EpvtYJJOoXnmEg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yzXwgAAANwAAAAPAAAAAAAAAAAAAAAAAJgCAABkcnMvZG93&#10;bnJldi54bWxQSwUGAAAAAAQABAD1AAAAhwMAAAAA&#10;" path="m,l459,151,612,,,xm,l154,151r305,l,xe" fillcolor="#f22626" stroked="f">
                  <v:path arrowok="t" o:connecttype="custom" o:connectlocs="0,8310;459,8461;612,8310;0,8310;0,8310;154,8461;459,8461;0,8310" o:connectangles="0,0,0,0,0,0,0,0"/>
                </v:shape>
                <v:shape id="AutoShape 1360" o:spid="_x0000_s1034" style="position:absolute;left:28660;top:-61080;width:1260;height:5100;visibility:visible;mso-wrap-style:square;v-text-anchor:top" coordsize="126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dp8AA&#10;AADcAAAADwAAAGRycy9kb3ducmV2LnhtbERPzWrCQBC+C77DMoI33VixSHQVESoeerC2DzBmx2w0&#10;Oxuyo4lv3z0Uevz4/tfb3tfqSW2sAhuYTTNQxEWwFZcGfr4/JktQUZAt1oHJwIsibDfDwRpzGzr+&#10;oudZSpVCOOZowIk0udaxcOQxTkNDnLhraD1Kgm2pbYtdCve1fsuyd+2x4tTgsKG9o+J+fngD16qr&#10;C5ddTp8v7R432R1kVnpjxqN+twIl1Mu/+M99tAYW87Q2nUl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Tdp8AAAADcAAAADwAAAAAAAAAAAAAAAACYAgAAZHJzL2Rvd25y&#10;ZXYueG1sUEsFBgAAAAAEAAQA9QAAAIUDAAAAAA==&#10;" path="m-19966,69390r-612,l-20119,69541r153,-151xm-20578,69390r459,151l-20424,69541r-154,-151xe" filled="f" strokecolor="#f22626" strokeweight="0">
                  <v:path arrowok="t" o:connecttype="custom" o:connectlocs="-19966,8310;-20578,8310;-20119,8461;-19966,8310;-20578,8310;-20119,8461;-20424,8461;-20578,8310" o:connectangles="0,0,0,0,0,0,0,0"/>
                </v:shape>
                <v:shape id="AutoShape 1361" o:spid="_x0000_s1035" style="position:absolute;left:8082;top:8460;width:612;height:154;visibility:visible;mso-wrap-style:square;v-text-anchor:top" coordsize="61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2EMYA&#10;AADcAAAADwAAAGRycy9kb3ducmV2LnhtbESPQWvCQBSE7wX/w/KEXopubKtodBURawOCYAx4fWSf&#10;STD7NmRXTf99tyD0OMzMN8xi1Zla3Kl1lWUFo2EEgji3uuJCQXb6GkxBOI+ssbZMCn7IwWrZe1lg&#10;rO2Dj3RPfSEChF2MCkrvm1hKl5dk0A1tQxy8i20N+iDbQuoWHwFuavkeRRNpsOKwUGJDm5Lya3oz&#10;Cvby7XAefU+z5PPstutdVjW7JFXqtd+t5yA8df4//GwnWsH4YwZ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u2EMYAAADcAAAADwAAAAAAAAAAAAAAAACYAgAAZHJz&#10;L2Rvd25yZXYueG1sUEsFBgAAAAAEAAQA9QAAAIsDAAAAAA==&#10;" path="m,153r612,l154,,,153xm154,l612,153,459,,154,xe" fillcolor="#f22626" stroked="f">
                  <v:path arrowok="t" o:connecttype="custom" o:connectlocs="0,8614;612,8614;154,8461;0,8614;154,8461;612,8614;459,8461;154,8461" o:connectangles="0,0,0,0,0,0,0,0"/>
                </v:shape>
                <v:shape id="AutoShape 1362" o:spid="_x0000_s1036" style="position:absolute;left:27380;top:-61080;width:1280;height:5100;visibility:visible;mso-wrap-style:square;v-text-anchor:top" coordsize="128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JfMUA&#10;AADcAAAADwAAAGRycy9kb3ducmV2LnhtbERPTWvCQBC9F/oflhG8lLqJaNHUVUQriNKDqaU9Dtkx&#10;Sc3Optk1pv++exA8Pt73bNGZSrTUuNKygngQgSDOrC45V3D82DxPQDiPrLGyTAr+yMFi/vgww0Tb&#10;Kx+oTX0uQgi7BBUU3teJlC4ryKAb2Jo4cCfbGPQBNrnUDV5DuKnkMIpepMGSQ0OBNa0Kys7pxShI&#10;s7fR9Pdp/f35td8d4p/3dhdvpVL9Xrd8BeGp83fxzb3VCsajMD+c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Ml8xQAAANwAAAAPAAAAAAAAAAAAAAAAAJgCAABkcnMv&#10;ZG93bnJldi54bWxQSwUGAAAAAAQABAD1AAAAigMAAAAA&#10;" path="m-18839,69541r-305,l-18686,69694r-153,-153xm-19144,69541r458,153l-19298,69694r154,-153xe" filled="f" strokecolor="#f22626" strokeweight="0">
                  <v:path arrowok="t" o:connecttype="custom" o:connectlocs="-18839,8461;-19144,8461;-18686,8614;-18839,8461;-19144,8461;-18686,8614;-19298,8614;-19144,8461" o:connectangles="0,0,0,0,0,0,0,0"/>
                </v:shape>
                <v:shape id="AutoShape 1363" o:spid="_x0000_s1037" style="position:absolute;left:8387;top:8614;width:692;height:384;visibility:visible;mso-wrap-style:square;v-text-anchor:top" coordsize="69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5zMUA&#10;AADcAAAADwAAAGRycy9kb3ducmV2LnhtbESPQWsCMRSE74X+h/AK3mp2ZW1la5SiCIK9VCv0+Ni8&#10;7i4mL0sS1/Xfm4LgcZiZb5j5crBG9ORD61hBPs5AEFdOt1wr+DlsXmcgQkTWaByTgisFWC6en+ZY&#10;anfhb+r3sRYJwqFEBU2MXSllqBqyGMauI07en/MWY5K+ltrjJcGtkZMse5MWW04LDXa0aqg67c9W&#10;wSSermfj+69iU+zep4e1cfnvUanRy/D5ASLSEB/he3urFUyLHP7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nMxQAAANwAAAAPAAAAAAAAAAAAAAAAAJgCAABkcnMv&#10;ZG93bnJldi54bWxQSwUGAAAAAAQABAD1AAAAigMAAAAA&#10;" path="m,l387,384r304,l,xm,l691,384,307,,,xe" fillcolor="#f22626" stroked="f">
                  <v:path arrowok="t" o:connecttype="custom" o:connectlocs="0,8614;387,8998;691,8998;0,8614;0,8614;691,8998;307,8614;0,8614" o:connectangles="0,0,0,0,0,0,0,0"/>
                </v:shape>
                <v:shape id="AutoShape 1364" o:spid="_x0000_s1038" style="position:absolute;left:24180;top:-58540;width:3200;height:5760;visibility:visible;mso-wrap-style:square;v-text-anchor:top" coordsize="320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9xscA&#10;AADcAAAADwAAAGRycy9kb3ducmV2LnhtbESPT2vCQBTE7wW/w/KEXopuGqpIdJUo2KY9CP7B8yP7&#10;TILZt2l2m6Tfvlso9DjMzG+Y1WYwteiodZVlBc/TCARxbnXFhYLLeT9ZgHAeWWNtmRR8k4PNevSw&#10;wkTbno/UnXwhAoRdggpK75tESpeXZNBNbUMcvJttDfog20LqFvsAN7WMo2guDVYcFkpsaFdSfj99&#10;GQWfM7cdrofUfxzyLsqe3l+7t6tR6nE8pEsQngb/H/5rZ1rB7C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zvcbHAAAA3AAAAA8AAAAAAAAAAAAAAAAAmAIAAGRy&#10;cy9kb3ducmV2LnhtbFBLBQYAAAAABAAEAPUAAACMAwAAAAA=&#10;" path="m-15486,67154r-307,l-15102,67538r-384,-384xm-15793,67154r691,384l-15406,67538r-387,-384xe" filled="f" strokecolor="#f22626" strokeweight="0">
                  <v:path arrowok="t" o:connecttype="custom" o:connectlocs="-15486,8614;-15793,8614;-15102,8998;-15486,8614;-15793,8614;-15102,8998;-15406,8998;-15793,8614" o:connectangles="0,0,0,0,0,0,0,0"/>
                </v:shape>
                <v:shape id="AutoShape 1365" o:spid="_x0000_s1039" style="position:absolute;left:7698;top:8614;width:689;height:384;visibility:visible;mso-wrap-style:square;v-text-anchor:top" coordsize="68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RsMMA&#10;AADcAAAADwAAAGRycy9kb3ducmV2LnhtbESPQWuDQBSE74H+h+UFekvWtE0oxjWUQmp7VEPJ8eG+&#10;qMR9K+5Wzb/vFgo5DjPzDZMcZtOJkQbXWlawWUcgiCurW64VnMrj6hWE88gaO8uk4EYODunDIsFY&#10;24lzGgtfiwBhF6OCxvs+ltJVDRl0a9sTB+9iB4M+yKGWesApwE0nn6JoJw22HBYa7Om9oepa/BgF&#10;uj8ftcyzjzKT3zvT3jKff7FSj8v5bQ/C0+zv4f/2p1awfXmGv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pRsMMAAADcAAAADwAAAAAAAAAAAAAAAACYAgAAZHJzL2Rv&#10;d25yZXYueG1sUEsFBgAAAAAEAAQA9QAAAIgDAAAAAA==&#10;" path="m305,384l689,,384,,305,384xm,384r305,l384,,,384xe" fillcolor="#f22626" stroked="f">
                  <v:path arrowok="t" o:connecttype="custom" o:connectlocs="305,8998;689,8614;384,8614;305,8998;0,8998;305,8998;384,8614;0,8998" o:connectangles="0,0,0,0,0,0,0,0"/>
                </v:shape>
                <v:shape id="Picture 1366" o:spid="_x0000_s1040" type="#_x0000_t75" style="position:absolute;left:7698;top:8614;width:68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qZbfEAAAA3AAAAA8AAABkcnMvZG93bnJldi54bWxEj09rwkAUxO9Cv8PyCr0U3VSsaHQVEaz1&#10;6J+Dx0f2mQSzb9Ps06TfvlsQPA4z8xtmvuxcpe7UhNKzgY9BAoo487bk3MDpuOlPQAVBtlh5JgO/&#10;FGC5eOnNMbW+5T3dD5KrCOGQooFCpE61DllBDsPA18TRu/jGoUTZ5No22Ea4q/QwScbaYclxocCa&#10;1gVl18PNGZiGdntu2W8vXz8r6ai078edGPP22q1moIQ6eYYf7W9r4HM0gv8z8Qjo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qZbfEAAAA3AAAAA8AAAAAAAAAAAAAAAAA&#10;nwIAAGRycy9kb3ducmV2LnhtbFBLBQYAAAAABAAEAPcAAACQAwAAAAA=&#10;">
                  <v:imagedata r:id="rId232" o:title=""/>
                </v:shape>
                <v:shape id="Freeform 1367" o:spid="_x0000_s1041" style="position:absolute;left:7696;top:7923;width:1385;height:1076;visibility:visible;mso-wrap-style:square;v-text-anchor:top" coordsize="138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o88MA&#10;AADcAAAADwAAAGRycy9kb3ducmV2LnhtbESPQWsCMRSE7wX/Q3hCbzWraK2rUUSweGlB7cXbY/Pc&#10;bLt5CUnU9d+bQqHHYWa+YRarzrbiSiE2jhUMBwUI4srphmsFX8ftyxuImJA1to5JwZ0irJa9pwWW&#10;2t14T9dDqkWGcCxRgUnJl1LGypDFOHCeOHtnFyymLEMtdcBbhttWjoriVVpsOC8Y9LQxVP0cLlbB&#10;zL5/m5PkztfhY+fP08/LCUmp5363noNI1KX/8F97pxVMxhP4PZ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o88MAAADcAAAADwAAAAAAAAAAAAAAAACYAgAAZHJzL2Rv&#10;d25yZXYueG1sUEsFBgAAAAAEAAQA9QAAAIgDAAAAAA==&#10;" path="m,l307,,691,387,1078,r307,l845,538r537,537l1078,1075,691,691,307,1075r-305,l540,538,,e" filled="f" strokeweight=".84pt">
                  <v:path arrowok="t" o:connecttype="custom" o:connectlocs="0,7923;307,7923;691,8310;1078,7923;1385,7923;845,8461;1382,8998;1078,8998;691,8614;307,8998;2,8998;540,8461;0,7923" o:connectangles="0,0,0,0,0,0,0,0,0,0,0,0,0"/>
                </v:shape>
                <v:shape id="AutoShape 1368" o:spid="_x0000_s1042" style="position:absolute;left:7672;top:3562;width:310;height:8;visibility:visible;mso-wrap-style:square;v-text-anchor:top" coordsize="3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v+8QA&#10;AADcAAAADwAAAGRycy9kb3ducmV2LnhtbESP3YrCMBSE74V9h3AWvNN0RbulGkUE8Q/BdRevD82x&#10;LduclCZqfXsjCF4OM/MNM5m1phJXalxpWcFXPwJBnFldcq7g73fZS0A4j6yxskwK7uRgNv3oTDDV&#10;9sY/dD36XAQIuxQVFN7XqZQuK8ig69uaOHhn2xj0QTa51A3eAtxUchBFsTRYclgosKZFQdn/8WIU&#10;7C6xWdn9diDp9D0/JOXIVeeNUt3Pdj4G4an17/CrvdYKRsMY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b/vEAAAA3AAAAA8AAAAAAAAAAAAAAAAAmAIAAGRycy9k&#10;b3ducmV2LnhtbFBLBQYAAAAABAAEAPUAAACJAwAAAAA=&#10;" path="m,l5,8r305,l,xm,l310,8,307,,,xe" fillcolor="#79c58d" stroked="f">
                  <v:path arrowok="t" o:connecttype="custom" o:connectlocs="0,3562;5,3570;310,3570;0,3562;0,3562;310,3570;307,3562;0,3562" o:connectangles="0,0,0,0,0,0,0,0"/>
                </v:shape>
                <v:shape id="AutoShape 1369" o:spid="_x0000_s1043" style="position:absolute;left:69420;top:-64500;width:60;height:2580;visibility:visible;mso-wrap-style:square;v-text-anchor:top" coordsize="60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cXMQA&#10;AADcAAAADwAAAGRycy9kb3ducmV2LnhtbESPQYvCMBSE74L/ITzBm6aKValGWRYE2ZtdKXh7Ns+2&#10;2LyUJtquv94sLOxxmJlvmO2+N7V4Uusqywpm0wgEcW51xYWC8/dhsgbhPLLG2jIp+CEH+91wsMVE&#10;245P9Ex9IQKEXYIKSu+bREqXl2TQTW1DHLybbQ36INtC6ha7ADe1nEfRUhqsOCyU2NBnSfk9fRgF&#10;p8vV+sXX4bh8xesmz9Iie8SdUuNR/7EB4an3/+G/9lEriBcr+D0TjoD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XFzEAAAA3AAAAA8AAAAAAAAAAAAAAAAAmAIAAGRycy9k&#10;b3ducmV2LnhtbFBLBQYAAAAABAAEAPUAAACJAwAAAAA=&#10;" path="m-61441,68062r-307,l-61438,68070r-3,-8xm-61748,68062r310,8l-61743,68070r-5,-8xe" filled="f" strokecolor="#79c58d" strokeweight="0">
                  <v:path arrowok="t" o:connecttype="custom" o:connectlocs="-61441,3562;-61748,3562;-61438,3570;-61441,3562;-61748,3562;-61438,3570;-61743,3570;-61748,3562" o:connectangles="0,0,0,0,0,0,0,0"/>
                </v:shape>
                <v:shape id="Freeform 1370" o:spid="_x0000_s1044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sBMEA&#10;AADcAAAADwAAAGRycy9kb3ducmV2LnhtbERP3WrCMBS+F3yHcARvRNPJOqUaZSjidiNMfYBjc2yq&#10;zUlpYu3efrkYePnx/S/Xna1ES40vHSt4myQgiHOnSy4UnE+78RyED8gaK8ek4Jc8rFf93hIz7Z78&#10;Q+0xFCKGsM9QgQmhzqT0uSGLfuJq4shdXWMxRNgUUjf4jOG2ktMk+ZAWS44NBmvaGMrvx4dVcMtn&#10;h8tIXs/fqW1LI/0j3W8PSg0H3ecCRKAuvMT/7i+tIH2Pa+O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bATBAAAA3AAAAA8AAAAAAAAAAAAAAAAAmAIAAGRycy9kb3du&#10;cmV2LnhtbFBLBQYAAAAABAAEAPUAAACGAwAAAAA=&#10;" path="m,l307,530,612,,,xe" fillcolor="#79c58d" stroked="f">
                  <v:path arrowok="t" o:connecttype="custom" o:connectlocs="0,4266;307,4796;612,4266;0,4266" o:connectangles="0,0,0,0"/>
                </v:shape>
                <v:shape id="Freeform 1371" o:spid="_x0000_s1045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tBMMA&#10;AADcAAAADwAAAGRycy9kb3ducmV2LnhtbESPwWrDMBBE74X+g9hCbrXckITWjRJCICHXOKXQ22Kt&#10;JVNrZSQldv++ChR6HGbmDbPeTq4XNwqx86zgpShBEDded2wUfFwOz68gYkLW2HsmBT8UYbt5fFhj&#10;pf3IZ7rVyYgM4VihApvSUEkZG0sOY+EH4uy1PjhMWQYjdcAxw10v52W5kg47zgsWB9pbar7rq1Mw&#10;tiFoE3eLvf06jnXZfsqjcUrNnqbdO4hEU/oP/7VPWsFy8Qb3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MtBMMAAADcAAAADwAAAAAAAAAAAAAAAACYAgAAZHJzL2Rv&#10;d25yZXYueG1sUEsFBgAAAAAEAAQA9QAAAIgDAAAAAA==&#10;" path="m,l612,,307,530,,xe" filled="f" strokecolor="#79c58d" strokeweight="0">
                  <v:path arrowok="t" o:connecttype="custom" o:connectlocs="0,4266;612,4266;307,4796;0,4266" o:connectangles="0,0,0,0"/>
                </v:shape>
                <v:shape id="AutoShape 1372" o:spid="_x0000_s1046" style="position:absolute;left:8384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eosQA&#10;AADcAAAADwAAAGRycy9kb3ducmV2LnhtbERPTWvCQBC9F/wPyxR6000LiRpdRUILpUHB6MXbkJ0m&#10;odnZkN2apL++eyj0+Hjf2/1oWnGn3jWWFTwvIhDEpdUNVwqul7f5CoTzyBpby6RgIgf73exhi6m2&#10;A5/pXvhKhBB2KSqove9SKV1Zk0G3sB1x4D5tb9AH2FdS9ziEcNPKlyhKpMGGQ0ONHWU1lV/Ft1Fw&#10;80d3kvk6/8iOP03yOuVlfF0q9fQ4HjYgPI3+X/znftcK4jjMD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3qLEAAAA3AAAAA8AAAAAAAAAAAAAAAAAmAIAAGRycy9k&#10;b3ducmV2LnhtbFBLBQYAAAAABAAEAPUAAACJAwAAAAA=&#10;" path="m305,696l708,,401,,305,696xm,696r305,l401,,,696xe" fillcolor="#79c58d" stroked="f">
                  <v:path arrowok="t" o:connecttype="custom" o:connectlocs="305,4266;708,3570;401,3570;305,4266;0,4266;305,4266;401,3570;0,4266" o:connectangles="0,0,0,0,0,0,0,0"/>
                </v:shape>
                <v:shape id="AutoShape 1373" o:spid="_x0000_s1047" style="position:absolute;left:63620;top:-585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HB8QA&#10;AADcAAAADwAAAGRycy9kb3ducmV2LnhtbESPwW7CMBBE75X6D9YicQMHRGhJMaiCVuXQS9NyX8Vb&#10;J8Jeh9gl4e/rSkg9jmbmjWa9HZwVF+pC41nBbJqBIK68btgo+Pp8nTyCCBFZo/VMCq4UYLu5v1tj&#10;oX3PH3QpoxEJwqFABXWMbSFlqGpyGKa+JU7et+8cxiQ7I3WHfYI7K+dZtpQOG04LNba0q6k6lT9O&#10;wco8tG/2mO9fcu5LezbVdeHflRqPhucnEJGG+B++tQ9aQZ7P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RwfEAAAA3AAAAA8AAAAAAAAAAAAAAAAAmAIAAGRycy9k&#10;b3ducmV2LnhtbFBLBQYAAAAABAAEAPUAAACJAwAAAAA=&#10;" path="m-54527,62130r-307,l-54930,62826r403,-696xm-54834,62130r-96,696l-55235,62826r401,-696xe" filled="f" strokecolor="#79c58d" strokeweight="0">
                  <v:path arrowok="t" o:connecttype="custom" o:connectlocs="-54527,3570;-54834,3570;-54930,4266;-54527,3570;-54834,3570;-54930,4266;-55235,4266;-54834,3570" o:connectangles="0,0,0,0,0,0,0,0"/>
                </v:shape>
                <v:shape id="AutoShape 1374" o:spid="_x0000_s1048" style="position:absolute;left:7676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lTsYA&#10;AADcAAAADwAAAGRycy9kb3ducmV2LnhtbESPS4vCQBCE7wv+h6EFb+tEIT6io4isIAYFHxdvTaZN&#10;gpmekJnVuL9+R1jYY1FVX1HzZWsq8aDGlZYVDPoRCOLM6pJzBZfz5nMCwnlkjZVlUvAiB8tF52OO&#10;ibZPPtLj5HMRIOwSVFB4XydSuqwgg65va+Lg3Wxj0AfZ5FI3+AxwU8lhFI2kwZLDQoE1rQvK7qdv&#10;o+Dq9+4g02m6W+9/ytHXK83iy1ipXrddzUB4av1/+K+91QrieAjv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nlTsYAAADcAAAADwAAAAAAAAAAAAAAAACYAgAAZHJz&#10;L2Rvd25yZXYueG1sUEsFBgAAAAAEAAQA9QAAAIsDAAAAAA==&#10;" path="m,l401,696r307,l,xm,l708,696,305,,,xe" fillcolor="#79c58d" stroked="f">
                  <v:path arrowok="t" o:connecttype="custom" o:connectlocs="0,3570;401,4266;708,4266;0,3570;0,3570;708,4266;305,3570;0,3570" o:connectangles="0,0,0,0,0,0,0,0"/>
                </v:shape>
                <v:shape id="AutoShape 1375" o:spid="_x0000_s1049" style="position:absolute;left:63620;top:-644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868QA&#10;AADcAAAADwAAAGRycy9kb3ducmV2LnhtbESPQU8CMRSE7yb8h+aRcJMu4CquFEJQogcvrnh/2T67&#10;G9rXZVvZ5d9TExOPk5n5JrPaDM6KM3Wh8axgNs1AEFdeN2wUHD73t0sQISJrtJ5JwYUCbNajmxUW&#10;2vf8QecyGpEgHApUUMfYFlKGqiaHYepb4uR9+85hTLIzUnfYJ7izcp5l99Jhw2mhxpZ2NVXH8scp&#10;eDQP7av9yp9fcu5LezLV5c6/KzUZD9snEJGG+B/+a79pBXm+gN8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fOvEAAAA3AAAAA8AAAAAAAAAAAAAAAAAmAIAAGRycy9k&#10;b3ducmV2LnhtbFBLBQYAAAAABAAEAPUAAACJAwAAAAA=&#10;" path="m-55638,68030r-305,l-55235,68726r-403,-696xm-55943,68030r708,696l-55542,68726r-401,-696xe" filled="f" strokecolor="#79c58d" strokeweight="0">
                  <v:path arrowok="t" o:connecttype="custom" o:connectlocs="-55638,3570;-55943,3570;-55235,4266;-55638,3570;-55943,3570;-55235,4266;-55542,4266;-55943,3570" o:connectangles="0,0,0,0,0,0,0,0"/>
                </v:shape>
                <v:shape id="Freeform 1376" o:spid="_x0000_s1050" style="position:absolute;left:7672;top:3562;width:1421;height:1234;visibility:visible;mso-wrap-style:square;v-text-anchor:top" coordsize="1421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GQ8QA&#10;AADcAAAADwAAAGRycy9kb3ducmV2LnhtbESPQWvCQBSE7wX/w/KEXkQ3SmPb6CoiiKInrXp+Zp9J&#10;MPs2ZLcx/feuIPQ4zMw3zHTemlI0VLvCsoLhIAJBnFpdcKbg+LPqf4FwHlljaZkU/JGD+azzNsVE&#10;2zvvqTn4TAQIuwQV5N5XiZQuzcmgG9iKOHhXWxv0QdaZ1DXeA9yUchRFY2mw4LCQY0XLnNLb4dco&#10;yD5dsz3J5ZnXp8X5ezfs3eILKfXebRcTEJ5a/x9+tTdaQRx/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RkPEAAAA3AAAAA8AAAAAAAAAAAAAAAAAmAIAAGRycy9k&#10;b3ducmV2LnhtbFBLBQYAAAAABAAEAPUAAACJAwAAAAA=&#10;" path="m,l307,,713,704,1114,8r307,l713,1234,,e" filled="f" strokeweight=".84pt">
                  <v:path arrowok="t" o:connecttype="custom" o:connectlocs="0,3562;307,3562;713,4266;1114,3570;1421,3570;713,4796;0,3562" o:connectangles="0,0,0,0,0,0,0"/>
                </v:shape>
                <v:shape id="AutoShape 1377" o:spid="_x0000_s1051" style="position:absolute;left:24180;top:-64300;width:8960;height:11540;visibility:visible;mso-wrap-style:square;v-text-anchor:top" coordsize="8960,1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OPcQA&#10;AADcAAAADwAAAGRycy9kb3ducmV2LnhtbESPQWsCMRSE7wX/Q3iCt5qtsq1sjSKK2Jt0twe9PTav&#10;u0s3LyGJuv57Uyj0OMzMN8xyPZheXMmHzrKCl2kGgri2uuNGwVe1f16ACBFZY2+ZFNwpwHo1elpi&#10;oe2NP+laxkYkCIcCFbQxukLKULdkMEytI07et/UGY5K+kdrjLcFNL2dZ9ioNdpwWWnS0ban+KS9G&#10;QeX1G27z4+ZwrlxJ+5PbHednpSbjYfMOItIQ/8N/7Q+tIM9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zj3EAAAA3AAAAA8AAAAAAAAAAAAAAAAAmAIAAGRycy9k&#10;b3ducmV2LnhtbFBLBQYAAAAABAAEAPUAAACJAwAAAAA=&#10;" path="m-16484,72223r307,l-15793,72610t691,688l-15406,73298t-1078,-1075l-15944,72761t845,-538l-15406,72223r-387,387m-16482,73298r305,m-15099,72223r-540,538m-15793,72914r-384,384m-15944,72761r-538,537m-15639,72761r537,537m-15793,72914r387,384e" filled="f" strokeweight=".48pt">
                  <v:path arrowok="t" o:connecttype="custom" o:connectlocs="-16484,7923;-16177,7923;-15793,8310;-15102,8998;-15406,8998;-16484,7923;-15944,8461;-15099,7923;-15406,7923;-15793,8310;-16482,8998;-16177,8998;-15099,7923;-15639,8461;-15793,8614;-16177,8998;-15944,8461;-16482,8998;-15639,8461;-15102,8998;-15793,8614;-15406,8998" o:connectangles="0,0,0,0,0,0,0,0,0,0,0,0,0,0,0,0,0,0,0,0,0,0"/>
                </v:shape>
                <v:shape id="AutoShape 1378" o:spid="_x0000_s1052" style="position:absolute;left:11680;top:-119200;width:34440;height:121340;visibility:visible;mso-wrap-style:square;v-text-anchor:top" coordsize="34440,1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Yh8MA&#10;AADcAAAADwAAAGRycy9kb3ducmV2LnhtbESPQWvCQBSE7wX/w/KE3urGglGiq4hSrPakxvsj+8wG&#10;s29Ddo3pv+8KQo/DzHzDLFa9rUVHra8cKxiPEhDEhdMVlwry89fHDIQPyBprx6TglzysloO3BWba&#10;PfhI3SmUIkLYZ6jAhNBkUvrCkEU/cg1x9K6utRiibEupW3xEuK3lZ5Kk0mLFccFgQxtDxe10twq2&#10;m6rMi11O6W16nB72P3V3Nhel3of9eg4iUB/+w6/2t1YwmaTw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iYh8MAAADcAAAADwAAAAAAAAAAAAAAAACYAgAAZHJzL2Rv&#10;d25yZXYueG1sUEsFBgAAAAAEAAQA9QAAAIgDAAAAAA==&#10;" path="m-10572,129698r5971,l-4601,125566r-5971,l-10572,129698t8592,l3989,129698r,-4132l-1980,125566r,4132e" filled="f" strokeweight=".72pt">
                  <v:path arrowok="t" o:connecttype="custom" o:connectlocs="-10572,10498;-4601,10498;-4601,6366;-10572,6366;-10572,10498;-1980,10498;3989,10498;3989,6366;-1980,6366;-1980,10498" o:connectangles="0,0,0,0,0,0,0,0,0,0"/>
                </v:shape>
                <v:shape id="Picture 1379" o:spid="_x0000_s1053" type="#_x0000_t75" style="position:absolute;left:3744;top:8476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jdArFAAAA3AAAAA8AAABkcnMvZG93bnJldi54bWxEj9FqAjEURN8L/kO4gi+lZrWs1tUorVio&#10;+KTtB1w2183i5mZN4rr9+6ZQ6OMwM2eY1aa3jejIh9qxgsk4A0FcOl1zpeDr8/3pBUSIyBobx6Tg&#10;mwJs1oOHFRba3flI3SlWIkE4FKjAxNgWUobSkMUwdi1x8s7OW4xJ+kpqj/cEt42cZtlMWqw5LRhs&#10;aWuovJxuVkG223fOP0+rKx3fTL6YXxeHR1RqNOxflyAi9fE//Nf+0AryfA6/Z9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43QKxQAAANwAAAAPAAAAAAAAAAAAAAAA&#10;AJ8CAABkcnMvZG93bnJldi54bWxQSwUGAAAAAAQABAD3AAAAkQMAAAAA&#10;">
                  <v:imagedata r:id="rId233" o:title=""/>
                </v:shape>
                <v:shape id="Picture 1380" o:spid="_x0000_s1054" type="#_x0000_t75" style="position:absolute;left:3046;top:8476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fFNXDAAAA3AAAAA8AAABkcnMvZG93bnJldi54bWxEj8FqwzAMhu+DvYPRoLfVWSFjZHFLWCmU&#10;Qg7N9gAiVpOQWA6x26RvXx0KO4pf/yd9+W5xg7rRFDrPBj7WCSji2tuOGwN/v4f3L1AhIlscPJOB&#10;OwXYbV9fcsysn/lMtyo2SiAcMjTQxjhmWoe6JYdh7UdiyS5+chhlnBptJ5wF7ga9SZJP7bBjudDi&#10;SD8t1X11dUIZj8meL2kZ+uhdub/Op2IujFm9LcU3qEhL/F9+to/WQJrKtyIjIq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8U1cMAAADcAAAADwAAAAAAAAAAAAAAAACf&#10;AgAAZHJzL2Rvd25yZXYueG1sUEsFBgAAAAAEAAQA9wAAAI8DAAAAAA==&#10;">
                  <v:imagedata r:id="rId234" o:title=""/>
                </v:shape>
                <v:shape id="Picture 1381" o:spid="_x0000_s1055" type="#_x0000_t75" style="position:absolute;left:3523;top:8001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cxrvFAAAA3AAAAA8AAABkcnMvZG93bnJldi54bWxEj1FrwkAQhN8L/odjBd/0UsXSRk8piiBC&#10;pdVS8G3JbZNgbi/NrSb9915B6OMwM98w82XnKnWlJpSeDTyOElDEmbcl5wY+j5vhM6ggyBYrz2Tg&#10;lwIsF72HOabWt/xB14PkKkI4pGigEKlTrUNWkMMw8jVx9L5941CibHJtG2wj3FV6nCRP2mHJcaHA&#10;mlYFZefDxRnoVu+n49fY7nk9aWX9lu3OufwYM+h3rzNQQp38h+/trTUwnb7A35l4BP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3Ma7xQAAANwAAAAPAAAAAAAAAAAAAAAA&#10;AJ8CAABkcnMvZG93bnJldi54bWxQSwUGAAAAAAQABAD3AAAAkQMAAAAA&#10;">
                  <v:imagedata r:id="rId235" o:title=""/>
                </v:shape>
                <v:shape id="Picture 1382" o:spid="_x0000_s1056" type="#_x0000_t75" style="position:absolute;left:5858;top:8680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s8bBAAAA3AAAAA8AAABkcnMvZG93bnJldi54bWxET02LwjAQvS/4H8IIXhZN10WRahRXEDwt&#10;tApex2Zsqs2kNFG7++vNQfD4eN+LVWdrcafWV44VfI0SEMSF0xWXCg777XAGwgdkjbVjUvBHHlbL&#10;3scCU+0enNE9D6WIIexTVGBCaFIpfWHIoh+5hjhyZ9daDBG2pdQtPmK4reU4SabSYsWxwWBDG0PF&#10;Nb9ZBUe7xezz9JNcfvPN9TubmX/NnVKDfreegwjUhbf45d5pBZNpnB/PxCM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ps8bBAAAA3AAAAA8AAAAAAAAAAAAAAAAAnwIA&#10;AGRycy9kb3ducmV2LnhtbFBLBQYAAAAABAAEAPcAAACNAwAAAAA=&#10;">
                  <v:imagedata r:id="rId236" o:title=""/>
                </v:shape>
                <v:shape id="Picture 1383" o:spid="_x0000_s1057" type="#_x0000_t75" style="position:absolute;left:14654;top:8980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9/p7GAAAA3AAAAA8AAABkcnMvZG93bnJldi54bWxEj0FrwkAUhO+F/oflCV6kbmyp2JiNaKUg&#10;KBRji9dH9pkNzb4N2VXTf+8WhB6HmfmGyRa9bcSFOl87VjAZJyCIS6drrhR8HT6eZiB8QNbYOCYF&#10;v+RhkT8+ZJhqd+U9XYpQiQhhn6ICE0KbSulLQxb92LXE0Tu5zmKIsquk7vAa4baRz0kylRZrjgsG&#10;W3o3VP4UZ6uAj674rjYv6+35zYy2h0+zG4WVUsNBv5yDCNSH//C9vdEKXqcT+DsTj4D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3+nsYAAADcAAAADwAAAAAAAAAAAAAA&#10;AACfAgAAZHJzL2Rvd25yZXYueG1sUEsFBgAAAAAEAAQA9wAAAJIDAAAAAA==&#10;">
                  <v:imagedata r:id="rId237" o:title=""/>
                </v:shape>
                <v:shape id="Picture 1384" o:spid="_x0000_s1058" type="#_x0000_t75" style="position:absolute;left:9884;top:6363;width:5607;height:4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+Y53DAAAA3AAAAA8AAABkcnMvZG93bnJldi54bWxEj0FPAjEUhO8m/ofmmXiDrhgIrBQiEoM3&#10;wuqF28v2sV3Zvm7aJ6z/3pqYeJzMzDeZ5XrwnbpQTG1gAw/jAhRxHWzLjYGP99fRHFQSZItdYDLw&#10;TQnWq9ubJZY2XPlAl0oalSGcSjTgRPpS61Q78pjGoSfO3ilEj5JlbLSNeM1w3+lJUcy0x5bzgsOe&#10;XhzV5+rLG7A73uxle8Ion+fEm611j8eFMfd3w/MTKKFB/sN/7TdrYDqbwO+ZfAT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5jncMAAADcAAAADwAAAAAAAAAAAAAAAACf&#10;AgAAZHJzL2Rvd25yZXYueG1sUEsFBgAAAAAEAAQA9wAAAI8DAAAAAA==&#10;">
                  <v:imagedata r:id="rId238" o:title=""/>
                </v:shape>
                <v:shape id="Picture 1385" o:spid="_x0000_s1059" type="#_x0000_t75" style="position:absolute;left:13596;top:8980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7LbHFAAAA3AAAAA8AAABkcnMvZG93bnJldi54bWxEj0FrwkAUhO9C/8PyCl5K3ahUJGYjVRA8&#10;FRILvb5mn9nU7NuQXTXtr+8KgsdhZr5hsvVgW3Gh3jeOFUwnCQjiyumGawWfh93rEoQPyBpbx6Tg&#10;lzys86dRhql2Vy7oUoZaRAj7FBWYELpUSl8ZsugnriOO3tH1FkOUfS11j9cIt62cJclCWmw4Lhjs&#10;aGuoOpVnq+DL7rB4+d4kPx/l9jQvluZP86DU+Hl4X4EINIRH+N7eawVviznczsQjI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Oy2xxQAAANwAAAAPAAAAAAAAAAAAAAAA&#10;AJ8CAABkcnMvZG93bnJldi54bWxQSwUGAAAAAAQABAD3AAAAkQMAAAAA&#10;">
                  <v:imagedata r:id="rId236" o:title=""/>
                </v:shape>
                <v:shape id="Picture 1386" o:spid="_x0000_s1060" type="#_x0000_t75" style="position:absolute;left:14045;top:8399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CxfGAAAA3AAAAA8AAABkcnMvZG93bnJldi54bWxEj0FrwkAUhO+C/2F5Qm/NbqW1beoqIogi&#10;HtqkIL09ss8kNPs2ZldN/70rFDwOM/MNM533thFn6nztWMNTokAQF87UXGr4zlePbyB8QDbYOCYN&#10;f+RhPhsOppgad+EvOmehFBHCPkUNVQhtKqUvKrLoE9cSR+/gOoshyq6UpsNLhNtGjpWaSIs1x4UK&#10;W1pWVPxmJ6vh6D53y/1ps/7J8u2hfJdrflV7rR9G/eIDRKA+3MP/7Y3R8DJ5ht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ALF8YAAADcAAAADwAAAAAAAAAAAAAA&#10;AACfAgAAZHJzL2Rvd25yZXYueG1sUEsFBgAAAAAEAAQA9wAAAJIDAAAAAA==&#10;">
                  <v:imagedata r:id="rId239" o:title=""/>
                </v:shape>
                <v:shape id="Picture 1387" o:spid="_x0000_s1061" type="#_x0000_t75" style="position:absolute;left:12638;top:8937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J93FAAAA3AAAAA8AAABkcnMvZG93bnJldi54bWxEj0FrwkAUhO8F/8PyhN7qRqlaUlcRQVAU&#10;qVqh3h7ZZxLMvo3ZNcZ/7wpCj8PMfMOMJo0pRE2Vyy0r6HYiEMSJ1TmnCn73848vEM4jaywsk4I7&#10;OZiMW28jjLW98ZbqnU9FgLCLUUHmfRlL6ZKMDLqOLYmDd7KVQR9klUpd4S3ATSF7UTSQBnMOCxmW&#10;NMsoOe+uRoH7SY90KOvL53W4nP+tNuvj9pAo9d5upt8gPDX+P/xqL7SC/qAPzzPhCM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NyfdxQAAANwAAAAPAAAAAAAAAAAAAAAA&#10;AJ8CAABkcnMvZG93bnJldi54bWxQSwUGAAAAAAQABAD3AAAAkQMAAAAA&#10;">
                  <v:imagedata r:id="rId240" o:title=""/>
                </v:shape>
                <v:shape id="Picture 1388" o:spid="_x0000_s1062" type="#_x0000_t75" style="position:absolute;left:1100;top:1964;width:5986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3aDEAAAA3AAAAA8AAABkcnMvZG93bnJldi54bWxEj0FrwkAUhO9C/8PyCt7qRqGhja5iC4Je&#10;qo2CHh/Zl2ww+zZkt5r+e1cQPA4z8w0zW/S2ERfqfO1YwXiUgCAunK65UnDYr94+QPiArLFxTAr+&#10;ycNi/jKYYabdlX/pkodKRAj7DBWYENpMSl8YsuhHriWOXuk6iyHKrpK6w2uE20ZOkiSVFmuOCwZb&#10;+jZUnPM/q+BY7j635cb9fJ0O51Rrs94hOqWGr/1yCiJQH57hR3utFbynKdzPxCM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n3aDEAAAA3AAAAA8AAAAAAAAAAAAAAAAA&#10;nwIAAGRycy9kb3ducmV2LnhtbFBLBQYAAAAABAAEAPcAAACQAwAAAAA=&#10;">
                  <v:imagedata r:id="rId241" o:title=""/>
                </v:shape>
                <v:shape id="Picture 1389" o:spid="_x0000_s1063" type="#_x0000_t75" style="position:absolute;left:9692;top:1964;width:5984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fEi7EAAAA3AAAAA8AAABkcnMvZG93bnJldi54bWxEj1FrwkAQhN+F/odjhb6Zi0JV0pxSioK0&#10;UDDq+5Lb5kJzezF3iem/7xUEH4fZ+WYn3462EQN1vnasYJ6kIIhLp2uuFJxP+9kahA/IGhvHpOCX&#10;PGw3T5McM+1ufKShCJWIEPYZKjAhtJmUvjRk0SeuJY7et+sshii7SuoObxFuG7lI06W0WHNsMNjS&#10;u6Hyp+htfGOtr2anteP24/NwLb6acd9flHqejm+vIAKN4XF8Tx+0gpflCv7HRAL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fEi7EAAAA3AAAAA8AAAAAAAAAAAAAAAAA&#10;nwIAAGRycy9kb3ducmV2LnhtbFBLBQYAAAAABAAEAPcAAACQAwAAAAA=&#10;">
                  <v:imagedata r:id="rId242" o:title=""/>
                </v:shape>
                <v:shape id="Picture 1390" o:spid="_x0000_s1064" type="#_x0000_t75" style="position:absolute;left:12895;top:8517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QUnEAAAA3AAAAA8AAABkcnMvZG93bnJldi54bWxET8tqwkAU3Rf6D8MtuKuT1lYkOkoVgu1G&#10;fCG6u2SumdjMnZCZaPr3zqLg8nDek1lnK3GlxpeOFbz1ExDEudMlFwr2u+x1BMIHZI2VY1LwRx5m&#10;0+enCaba3XhD120oRAxhn6ICE0KdSulzQxZ939XEkTu7xmKIsCmkbvAWw20l35NkKC2WHBsM1rQw&#10;lP9uW6tg/nMxh127zo77ZfZRtaf54LLqlOq9dF9jEIG68BD/u7+1gs9hXBvPxCM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bQUnEAAAA3AAAAA8AAAAAAAAAAAAAAAAA&#10;nwIAAGRycy9kb3ducmV2LnhtbFBLBQYAAAAABAAEAPcAAACQAwAAAAA=&#10;">
                  <v:imagedata r:id="rId243" o:title=""/>
                </v:shape>
                <v:shape id="Picture 1391" o:spid="_x0000_s1065" type="#_x0000_t75" style="position:absolute;left:11630;top:8915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6B/GAAAA3AAAAA8AAABkcnMvZG93bnJldi54bWxEj9FKw0AURN8F/2G5Qt/spgVDmnZbotQq&#10;CoJpPuA2e5uEZu+G3W0b/XpXEHwcZuYMs9qMphcXcr6zrGA2TUAQ11Z33Cio9s/3GQgfkDX2lknB&#10;F3nYrG9vVphre+VPupShERHCPkcFbQhDLqWvWzLop3Ygjt7ROoMhStdI7fAa4aaX8yRJpcGO40KL&#10;Az21VJ/Ks1FwqLLtx64qzi/luyseM06/F/5NqcndWCxBBBrDf/iv/aoVPKQL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voH8YAAADcAAAADwAAAAAAAAAAAAAA&#10;AACfAgAAZHJzL2Rvd25yZXYueG1sUEsFBgAAAAAEAAQA9wAAAJIDAAAAAA==&#10;">
                  <v:imagedata r:id="rId244" o:title=""/>
                </v:shape>
                <v:shape id="Picture 1392" o:spid="_x0000_s1066" type="#_x0000_t75" style="position:absolute;left:10910;top:8894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ZZh7CAAAA3AAAAA8AAABkcnMvZG93bnJldi54bWxET89rwjAUvg/8H8IbeJtpi85RjaU43XYS&#10;1B08PppnW9a8lCZLu/9+OQx2/Ph+b4vJdCLQ4FrLCtJFAoK4srrlWsHn9fj0AsJ5ZI2dZVLwQw6K&#10;3exhi7m2I58pXHwtYgi7HBU03ve5lK5qyKBb2J44cnc7GPQRDrXUA44x3HQyS5JnabDl2NBgT/uG&#10;qq/Lt1FQhrcbJWRCeB/vrwfKTst0dVJq/jiVGxCeJv8v/nN/aAWrdZwf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GWYewgAAANwAAAAPAAAAAAAAAAAAAAAAAJ8C&#10;AABkcnMvZG93bnJldi54bWxQSwUGAAAAAAQABAD3AAAAjgMAAAAA&#10;">
                  <v:imagedata r:id="rId245" o:title=""/>
                </v:shape>
                <v:shape id="Picture 1393" o:spid="_x0000_s1067" type="#_x0000_t75" style="position:absolute;left:10874;top:7547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lt3GAAAA3AAAAA8AAABkcnMvZG93bnJldi54bWxEj1trwkAUhN8L/Q/LKfimG5VeiK5SlIIU&#10;FC+l4Nshe5oEs2fT7NHEf+8WhD4OM/MNM513rlIXakLp2cBwkIAizrwtOTfwdfjov4EKgmyx8kwG&#10;rhRgPnt8mGJqfcs7uuwlVxHCIUUDhUidah2yghyGga+Jo/fjG4cSZZNr22Ab4a7SoyR50Q5LjgsF&#10;1rQoKDvtz85At9geD98ju+HluJXlOvs85fJrTO+pe5+AEurkP3xvr6yB59ch/J2JR0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+W3cYAAADcAAAADwAAAAAAAAAAAAAA&#10;AACfAgAAZHJzL2Rvd25yZXYueG1sUEsFBgAAAAAEAAQA9wAAAJIDAAAAAA==&#10;">
                  <v:imagedata r:id="rId235" o:title=""/>
                </v:shape>
                <v:shape id="Picture 1394" o:spid="_x0000_s1068" type="#_x0000_t75" style="position:absolute;left:11645;top:7444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i/LFAAAA3AAAAA8AAABkcnMvZG93bnJldi54bWxEj9FqAjEURN8L/kO4gi+lZt2i1tUorVio&#10;+KTtB1w2183i5mZN4rr9+6ZQ6OMwM2eY1aa3jejIh9qxgsk4A0FcOl1zpeDr8/3pBUSIyBobx6Tg&#10;mwJs1oOHFRba3flI3SlWIkE4FKjAxNgWUobSkMUwdi1x8s7OW4xJ+kpqj/cEt43Ms2wmLdacFgy2&#10;tDVUXk43qyDb7Tvnn/PqSsc3M13Mr4vDIyo1GvavSxCR+vgf/mt/aAXTeQ6/Z9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IYvyxQAAANwAAAAPAAAAAAAAAAAAAAAA&#10;AJ8CAABkcnMvZG93bnJldi54bWxQSwUGAAAAAAQABAD3AAAAkQMAAAAA&#10;">
                  <v:imagedata r:id="rId233" o:title=""/>
                </v:shape>
                <v:shape id="Picture 1395" o:spid="_x0000_s1069" type="#_x0000_t75" style="position:absolute;left:12499;top:7365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+GnFAAAA3AAAAA8AAABkcnMvZG93bnJldi54bWxEj0FrwkAUhO9C/8PyCt7qRlurpNmItFo9&#10;CVUPPT6yzyQ0+zZk103677tCweMwM98w2WowjQjUudqygukkAUFcWF1zqeB82j4tQTiPrLGxTAp+&#10;ycEqfxhlmGrb8xeFoy9FhLBLUUHlfZtK6YqKDLqJbYmjd7GdQR9lV0rdYR/hppGzJHmVBmuOCxW2&#10;9F5R8XO8GgXr8PlNCZkQdv3lY0Ozw8t0flBq/Dis30B4Gvw9/N/eawXzxTPczsQj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y/hpxQAAANwAAAAPAAAAAAAAAAAAAAAA&#10;AJ8CAABkcnMvZG93bnJldi54bWxQSwUGAAAAAAQABAD3AAAAkQMAAAAA&#10;">
                  <v:imagedata r:id="rId245" o:title=""/>
                </v:shape>
                <v:shape id="Picture 1396" o:spid="_x0000_s1070" type="#_x0000_t75" style="position:absolute;left:13978;top:7254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iYB3FAAAA3AAAAA8AAABkcnMvZG93bnJldi54bWxEj81rwkAUxO+C/8PyhN50o2gt0Y1IP2xP&#10;gmkPPT6yLx+YfRuy203877uFgsdhZn7D7A+jaUWg3jWWFSwXCQjiwuqGKwVfn2/zJxDOI2tsLZOC&#10;Gzk4ZNPJHlNtB75QyH0lIoRdigpq77tUSlfUZNAtbEccvdL2Bn2UfSV1j0OEm1aukuRRGmw4LtTY&#10;0XNNxTX/MQqO4fRNCZkQ3ofy5ZVW5/Vyc1bqYTYedyA8jf4e/m9/aAWb7Rr+zsQj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ImAdxQAAANwAAAAPAAAAAAAAAAAAAAAA&#10;AJ8CAABkcnMvZG93bnJldi54bWxQSwUGAAAAAAQABAD3AAAAkQMAAAAA&#10;">
                  <v:imagedata r:id="rId245" o:title=""/>
                </v:shape>
                <v:shape id="Picture 1397" o:spid="_x0000_s1071" type="#_x0000_t75" style="position:absolute;left:14522;top:7209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IyhvGAAAA3AAAAA8AAABkcnMvZG93bnJldi54bWxEj0FrAjEUhO+C/yG8gpdSs4pW2RrFtgge&#10;1oNa6vWxeW4WNy/rJur23xuh4HGYmW+Y2aK1lbhS40vHCgb9BARx7nTJhYKf/eptCsIHZI2VY1Lw&#10;Rx4W825nhql2N97SdRcKESHsU1RgQqhTKX1uyKLvu5o4ekfXWAxRNoXUDd4i3FZymCTv0mLJccFg&#10;TV+G8tPuYhVMVqfR62+VHT435+P3fmSy9ZAzpXov7fIDRKA2PMP/7bVWMJ6M4XEmHg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jKG8YAAADcAAAADwAAAAAAAAAAAAAA&#10;AACfAgAAZHJzL2Rvd25yZXYueG1sUEsFBgAAAAAEAAQA9wAAAJIDAAAAAA==&#10;">
                  <v:imagedata r:id="rId24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ge">
                  <wp:posOffset>3683635</wp:posOffset>
                </wp:positionV>
                <wp:extent cx="192405" cy="207010"/>
                <wp:effectExtent l="0" t="0" r="1905" b="0"/>
                <wp:wrapNone/>
                <wp:docPr id="529" name="Text Box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9" o:spid="_x0000_s1171" type="#_x0000_t202" style="position:absolute;left:0;text-align:left;margin-left:796.2pt;margin-top:290.05pt;width:15.15pt;height:16.3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31" w:name="29"/>
      <w:bookmarkEnd w:id="31"/>
      <w:r w:rsidRPr="006713C4">
        <w:t>ПРИМЕРЫ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22"/>
        </w:rPr>
      </w:pPr>
    </w:p>
    <w:p w:rsidR="00D831E8" w:rsidRPr="006713C4" w:rsidRDefault="00D831E8" w:rsidP="00D831E8">
      <w:pPr>
        <w:spacing w:before="1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131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132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400"/>
                        <wps:cNvSpPr>
                          <a:spLocks/>
                        </wps:cNvSpPr>
                        <wps:spPr bwMode="auto">
                          <a:xfrm>
                            <a:off x="8387" y="7923"/>
                            <a:ext cx="694" cy="387"/>
                          </a:xfrm>
                          <a:custGeom>
                            <a:avLst/>
                            <a:gdLst>
                              <a:gd name="T0" fmla="+- 0 8694 8387"/>
                              <a:gd name="T1" fmla="*/ T0 w 694"/>
                              <a:gd name="T2" fmla="+- 0 8310 7923"/>
                              <a:gd name="T3" fmla="*/ 8310 h 387"/>
                              <a:gd name="T4" fmla="+- 0 9081 8387"/>
                              <a:gd name="T5" fmla="*/ T4 w 694"/>
                              <a:gd name="T6" fmla="+- 0 7923 7923"/>
                              <a:gd name="T7" fmla="*/ 7923 h 387"/>
                              <a:gd name="T8" fmla="+- 0 8774 8387"/>
                              <a:gd name="T9" fmla="*/ T8 w 694"/>
                              <a:gd name="T10" fmla="+- 0 7923 7923"/>
                              <a:gd name="T11" fmla="*/ 7923 h 387"/>
                              <a:gd name="T12" fmla="+- 0 8694 8387"/>
                              <a:gd name="T13" fmla="*/ T12 w 694"/>
                              <a:gd name="T14" fmla="+- 0 8310 7923"/>
                              <a:gd name="T15" fmla="*/ 8310 h 387"/>
                              <a:gd name="T16" fmla="+- 0 8387 8387"/>
                              <a:gd name="T17" fmla="*/ T16 w 694"/>
                              <a:gd name="T18" fmla="+- 0 8310 7923"/>
                              <a:gd name="T19" fmla="*/ 8310 h 387"/>
                              <a:gd name="T20" fmla="+- 0 8694 8387"/>
                              <a:gd name="T21" fmla="*/ T20 w 694"/>
                              <a:gd name="T22" fmla="+- 0 8310 7923"/>
                              <a:gd name="T23" fmla="*/ 8310 h 387"/>
                              <a:gd name="T24" fmla="+- 0 8774 8387"/>
                              <a:gd name="T25" fmla="*/ T24 w 694"/>
                              <a:gd name="T26" fmla="+- 0 7923 7923"/>
                              <a:gd name="T27" fmla="*/ 7923 h 387"/>
                              <a:gd name="T28" fmla="+- 0 8387 8387"/>
                              <a:gd name="T29" fmla="*/ T28 w 694"/>
                              <a:gd name="T30" fmla="+- 0 8310 7923"/>
                              <a:gd name="T31" fmla="*/ 831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4" h="387">
                                <a:moveTo>
                                  <a:pt x="307" y="387"/>
                                </a:moveTo>
                                <a:lnTo>
                                  <a:pt x="694" y="0"/>
                                </a:lnTo>
                                <a:lnTo>
                                  <a:pt x="387" y="0"/>
                                </a:lnTo>
                                <a:lnTo>
                                  <a:pt x="307" y="387"/>
                                </a:lnTo>
                                <a:close/>
                                <a:moveTo>
                                  <a:pt x="0" y="387"/>
                                </a:moveTo>
                                <a:lnTo>
                                  <a:pt x="307" y="387"/>
                                </a:lnTo>
                                <a:lnTo>
                                  <a:pt x="387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7923"/>
                            <a:ext cx="694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AutoShape 1402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692" cy="387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692"/>
                              <a:gd name="T2" fmla="+- 0 7923 7923"/>
                              <a:gd name="T3" fmla="*/ 7923 h 387"/>
                              <a:gd name="T4" fmla="+- 0 8082 7696"/>
                              <a:gd name="T5" fmla="*/ T4 w 692"/>
                              <a:gd name="T6" fmla="+- 0 8310 7923"/>
                              <a:gd name="T7" fmla="*/ 8310 h 387"/>
                              <a:gd name="T8" fmla="+- 0 8387 7696"/>
                              <a:gd name="T9" fmla="*/ T8 w 692"/>
                              <a:gd name="T10" fmla="+- 0 8310 7923"/>
                              <a:gd name="T11" fmla="*/ 8310 h 387"/>
                              <a:gd name="T12" fmla="+- 0 7696 7696"/>
                              <a:gd name="T13" fmla="*/ T12 w 692"/>
                              <a:gd name="T14" fmla="+- 0 7923 7923"/>
                              <a:gd name="T15" fmla="*/ 7923 h 387"/>
                              <a:gd name="T16" fmla="+- 0 7696 7696"/>
                              <a:gd name="T17" fmla="*/ T16 w 692"/>
                              <a:gd name="T18" fmla="+- 0 7923 7923"/>
                              <a:gd name="T19" fmla="*/ 7923 h 387"/>
                              <a:gd name="T20" fmla="+- 0 8387 7696"/>
                              <a:gd name="T21" fmla="*/ T20 w 692"/>
                              <a:gd name="T22" fmla="+- 0 8310 7923"/>
                              <a:gd name="T23" fmla="*/ 8310 h 387"/>
                              <a:gd name="T24" fmla="+- 0 8003 7696"/>
                              <a:gd name="T25" fmla="*/ T24 w 692"/>
                              <a:gd name="T26" fmla="+- 0 7923 7923"/>
                              <a:gd name="T27" fmla="*/ 7923 h 387"/>
                              <a:gd name="T28" fmla="+- 0 7696 7696"/>
                              <a:gd name="T29" fmla="*/ T28 w 692"/>
                              <a:gd name="T30" fmla="+- 0 7923 7923"/>
                              <a:gd name="T31" fmla="*/ 792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7">
                                <a:moveTo>
                                  <a:pt x="0" y="0"/>
                                </a:moveTo>
                                <a:lnTo>
                                  <a:pt x="386" y="387"/>
                                </a:lnTo>
                                <a:lnTo>
                                  <a:pt x="691" y="38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7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403"/>
                        <wps:cNvSpPr>
                          <a:spLocks/>
                        </wps:cNvSpPr>
                        <wps:spPr bwMode="auto">
                          <a:xfrm>
                            <a:off x="29920" y="-64300"/>
                            <a:ext cx="3220" cy="5760"/>
                          </a:xfrm>
                          <a:custGeom>
                            <a:avLst/>
                            <a:gdLst>
                              <a:gd name="T0" fmla="+- 0 8003 29920"/>
                              <a:gd name="T1" fmla="*/ T0 w 3220"/>
                              <a:gd name="T2" fmla="+- 0 7923 -64300"/>
                              <a:gd name="T3" fmla="*/ 7923 h 5760"/>
                              <a:gd name="T4" fmla="+- 0 7696 29920"/>
                              <a:gd name="T5" fmla="*/ T4 w 3220"/>
                              <a:gd name="T6" fmla="+- 0 7923 -64300"/>
                              <a:gd name="T7" fmla="*/ 7923 h 5760"/>
                              <a:gd name="T8" fmla="+- 0 8387 29920"/>
                              <a:gd name="T9" fmla="*/ T8 w 3220"/>
                              <a:gd name="T10" fmla="+- 0 8310 -64300"/>
                              <a:gd name="T11" fmla="*/ 8310 h 5760"/>
                              <a:gd name="T12" fmla="+- 0 8003 29920"/>
                              <a:gd name="T13" fmla="*/ T12 w 3220"/>
                              <a:gd name="T14" fmla="+- 0 7923 -64300"/>
                              <a:gd name="T15" fmla="*/ 7923 h 5760"/>
                              <a:gd name="T16" fmla="+- 0 7696 29920"/>
                              <a:gd name="T17" fmla="*/ T16 w 3220"/>
                              <a:gd name="T18" fmla="+- 0 7923 -64300"/>
                              <a:gd name="T19" fmla="*/ 7923 h 5760"/>
                              <a:gd name="T20" fmla="+- 0 8387 29920"/>
                              <a:gd name="T21" fmla="*/ T20 w 3220"/>
                              <a:gd name="T22" fmla="+- 0 8310 -64300"/>
                              <a:gd name="T23" fmla="*/ 8310 h 5760"/>
                              <a:gd name="T24" fmla="+- 0 8082 29920"/>
                              <a:gd name="T25" fmla="*/ T24 w 3220"/>
                              <a:gd name="T26" fmla="+- 0 8310 -64300"/>
                              <a:gd name="T27" fmla="*/ 8310 h 5760"/>
                              <a:gd name="T28" fmla="+- 0 7696 29920"/>
                              <a:gd name="T29" fmla="*/ T28 w 3220"/>
                              <a:gd name="T30" fmla="+- 0 7923 -64300"/>
                              <a:gd name="T31" fmla="*/ 7923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0" h="5760">
                                <a:moveTo>
                                  <a:pt x="-21917" y="72223"/>
                                </a:moveTo>
                                <a:lnTo>
                                  <a:pt x="-22224" y="72223"/>
                                </a:lnTo>
                                <a:lnTo>
                                  <a:pt x="-21533" y="72610"/>
                                </a:lnTo>
                                <a:lnTo>
                                  <a:pt x="-21917" y="72223"/>
                                </a:lnTo>
                                <a:close/>
                                <a:moveTo>
                                  <a:pt x="-22224" y="72223"/>
                                </a:moveTo>
                                <a:lnTo>
                                  <a:pt x="-21533" y="72610"/>
                                </a:lnTo>
                                <a:lnTo>
                                  <a:pt x="-21838" y="72610"/>
                                </a:lnTo>
                                <a:lnTo>
                                  <a:pt x="-22224" y="72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04"/>
                        <wps:cNvSpPr>
                          <a:spLocks/>
                        </wps:cNvSpPr>
                        <wps:spPr bwMode="auto">
                          <a:xfrm>
                            <a:off x="8082" y="8309"/>
                            <a:ext cx="612" cy="152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310 8310"/>
                              <a:gd name="T3" fmla="*/ 8310 h 152"/>
                              <a:gd name="T4" fmla="+- 0 8541 8082"/>
                              <a:gd name="T5" fmla="*/ T4 w 612"/>
                              <a:gd name="T6" fmla="+- 0 8461 8310"/>
                              <a:gd name="T7" fmla="*/ 8461 h 152"/>
                              <a:gd name="T8" fmla="+- 0 8694 8082"/>
                              <a:gd name="T9" fmla="*/ T8 w 612"/>
                              <a:gd name="T10" fmla="+- 0 8310 8310"/>
                              <a:gd name="T11" fmla="*/ 8310 h 152"/>
                              <a:gd name="T12" fmla="+- 0 8082 8082"/>
                              <a:gd name="T13" fmla="*/ T12 w 612"/>
                              <a:gd name="T14" fmla="+- 0 8310 8310"/>
                              <a:gd name="T15" fmla="*/ 8310 h 152"/>
                              <a:gd name="T16" fmla="+- 0 8082 8082"/>
                              <a:gd name="T17" fmla="*/ T16 w 612"/>
                              <a:gd name="T18" fmla="+- 0 8310 8310"/>
                              <a:gd name="T19" fmla="*/ 8310 h 152"/>
                              <a:gd name="T20" fmla="+- 0 8236 8082"/>
                              <a:gd name="T21" fmla="*/ T20 w 612"/>
                              <a:gd name="T22" fmla="+- 0 8461 8310"/>
                              <a:gd name="T23" fmla="*/ 8461 h 152"/>
                              <a:gd name="T24" fmla="+- 0 8541 8082"/>
                              <a:gd name="T25" fmla="*/ T24 w 612"/>
                              <a:gd name="T26" fmla="+- 0 8461 8310"/>
                              <a:gd name="T27" fmla="*/ 8461 h 152"/>
                              <a:gd name="T28" fmla="+- 0 8082 8082"/>
                              <a:gd name="T29" fmla="*/ T28 w 612"/>
                              <a:gd name="T30" fmla="+- 0 8310 8310"/>
                              <a:gd name="T31" fmla="*/ 831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2">
                                <a:moveTo>
                                  <a:pt x="0" y="0"/>
                                </a:moveTo>
                                <a:lnTo>
                                  <a:pt x="459" y="151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405"/>
                        <wps:cNvSpPr>
                          <a:spLocks/>
                        </wps:cNvSpPr>
                        <wps:spPr bwMode="auto">
                          <a:xfrm>
                            <a:off x="28660" y="-61080"/>
                            <a:ext cx="1260" cy="5100"/>
                          </a:xfrm>
                          <a:custGeom>
                            <a:avLst/>
                            <a:gdLst>
                              <a:gd name="T0" fmla="+- 0 8694 28660"/>
                              <a:gd name="T1" fmla="*/ T0 w 1260"/>
                              <a:gd name="T2" fmla="+- 0 8310 -61080"/>
                              <a:gd name="T3" fmla="*/ 8310 h 5100"/>
                              <a:gd name="T4" fmla="+- 0 8082 28660"/>
                              <a:gd name="T5" fmla="*/ T4 w 1260"/>
                              <a:gd name="T6" fmla="+- 0 8310 -61080"/>
                              <a:gd name="T7" fmla="*/ 8310 h 5100"/>
                              <a:gd name="T8" fmla="+- 0 8541 28660"/>
                              <a:gd name="T9" fmla="*/ T8 w 1260"/>
                              <a:gd name="T10" fmla="+- 0 8461 -61080"/>
                              <a:gd name="T11" fmla="*/ 8461 h 5100"/>
                              <a:gd name="T12" fmla="+- 0 8694 28660"/>
                              <a:gd name="T13" fmla="*/ T12 w 1260"/>
                              <a:gd name="T14" fmla="+- 0 8310 -61080"/>
                              <a:gd name="T15" fmla="*/ 8310 h 5100"/>
                              <a:gd name="T16" fmla="+- 0 8082 28660"/>
                              <a:gd name="T17" fmla="*/ T16 w 1260"/>
                              <a:gd name="T18" fmla="+- 0 8310 -61080"/>
                              <a:gd name="T19" fmla="*/ 8310 h 5100"/>
                              <a:gd name="T20" fmla="+- 0 8541 28660"/>
                              <a:gd name="T21" fmla="*/ T20 w 1260"/>
                              <a:gd name="T22" fmla="+- 0 8461 -61080"/>
                              <a:gd name="T23" fmla="*/ 8461 h 5100"/>
                              <a:gd name="T24" fmla="+- 0 8236 28660"/>
                              <a:gd name="T25" fmla="*/ T24 w 1260"/>
                              <a:gd name="T26" fmla="+- 0 8461 -61080"/>
                              <a:gd name="T27" fmla="*/ 8461 h 5100"/>
                              <a:gd name="T28" fmla="+- 0 8082 28660"/>
                              <a:gd name="T29" fmla="*/ T28 w 1260"/>
                              <a:gd name="T30" fmla="+- 0 8310 -61080"/>
                              <a:gd name="T31" fmla="*/ 8310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0" h="5100">
                                <a:moveTo>
                                  <a:pt x="-19966" y="69390"/>
                                </a:moveTo>
                                <a:lnTo>
                                  <a:pt x="-20578" y="69390"/>
                                </a:lnTo>
                                <a:lnTo>
                                  <a:pt x="-20119" y="69541"/>
                                </a:lnTo>
                                <a:lnTo>
                                  <a:pt x="-19966" y="69390"/>
                                </a:lnTo>
                                <a:close/>
                                <a:moveTo>
                                  <a:pt x="-20578" y="69390"/>
                                </a:moveTo>
                                <a:lnTo>
                                  <a:pt x="-20119" y="69541"/>
                                </a:lnTo>
                                <a:lnTo>
                                  <a:pt x="-20424" y="69541"/>
                                </a:lnTo>
                                <a:lnTo>
                                  <a:pt x="-20578" y="69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406"/>
                        <wps:cNvSpPr>
                          <a:spLocks/>
                        </wps:cNvSpPr>
                        <wps:spPr bwMode="auto">
                          <a:xfrm>
                            <a:off x="8082" y="8460"/>
                            <a:ext cx="612" cy="154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614 8461"/>
                              <a:gd name="T3" fmla="*/ 8614 h 154"/>
                              <a:gd name="T4" fmla="+- 0 8694 8082"/>
                              <a:gd name="T5" fmla="*/ T4 w 612"/>
                              <a:gd name="T6" fmla="+- 0 8614 8461"/>
                              <a:gd name="T7" fmla="*/ 8614 h 154"/>
                              <a:gd name="T8" fmla="+- 0 8236 8082"/>
                              <a:gd name="T9" fmla="*/ T8 w 612"/>
                              <a:gd name="T10" fmla="+- 0 8461 8461"/>
                              <a:gd name="T11" fmla="*/ 8461 h 154"/>
                              <a:gd name="T12" fmla="+- 0 8082 8082"/>
                              <a:gd name="T13" fmla="*/ T12 w 612"/>
                              <a:gd name="T14" fmla="+- 0 8614 8461"/>
                              <a:gd name="T15" fmla="*/ 8614 h 154"/>
                              <a:gd name="T16" fmla="+- 0 8236 8082"/>
                              <a:gd name="T17" fmla="*/ T16 w 612"/>
                              <a:gd name="T18" fmla="+- 0 8461 8461"/>
                              <a:gd name="T19" fmla="*/ 8461 h 154"/>
                              <a:gd name="T20" fmla="+- 0 8694 8082"/>
                              <a:gd name="T21" fmla="*/ T20 w 612"/>
                              <a:gd name="T22" fmla="+- 0 8614 8461"/>
                              <a:gd name="T23" fmla="*/ 8614 h 154"/>
                              <a:gd name="T24" fmla="+- 0 8541 8082"/>
                              <a:gd name="T25" fmla="*/ T24 w 612"/>
                              <a:gd name="T26" fmla="+- 0 8461 8461"/>
                              <a:gd name="T27" fmla="*/ 8461 h 154"/>
                              <a:gd name="T28" fmla="+- 0 8236 8082"/>
                              <a:gd name="T29" fmla="*/ T28 w 612"/>
                              <a:gd name="T30" fmla="+- 0 8461 8461"/>
                              <a:gd name="T31" fmla="*/ 8461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4">
                                <a:moveTo>
                                  <a:pt x="0" y="153"/>
                                </a:moveTo>
                                <a:lnTo>
                                  <a:pt x="612" y="153"/>
                                </a:lnTo>
                                <a:lnTo>
                                  <a:pt x="154" y="0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612" y="153"/>
                                </a:lnTo>
                                <a:lnTo>
                                  <a:pt x="459" y="0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407"/>
                        <wps:cNvSpPr>
                          <a:spLocks/>
                        </wps:cNvSpPr>
                        <wps:spPr bwMode="auto">
                          <a:xfrm>
                            <a:off x="27380" y="-61080"/>
                            <a:ext cx="1280" cy="5100"/>
                          </a:xfrm>
                          <a:custGeom>
                            <a:avLst/>
                            <a:gdLst>
                              <a:gd name="T0" fmla="+- 0 8541 27380"/>
                              <a:gd name="T1" fmla="*/ T0 w 1280"/>
                              <a:gd name="T2" fmla="+- 0 8461 -61080"/>
                              <a:gd name="T3" fmla="*/ 8461 h 5100"/>
                              <a:gd name="T4" fmla="+- 0 8236 27380"/>
                              <a:gd name="T5" fmla="*/ T4 w 1280"/>
                              <a:gd name="T6" fmla="+- 0 8461 -61080"/>
                              <a:gd name="T7" fmla="*/ 8461 h 5100"/>
                              <a:gd name="T8" fmla="+- 0 8694 27380"/>
                              <a:gd name="T9" fmla="*/ T8 w 1280"/>
                              <a:gd name="T10" fmla="+- 0 8614 -61080"/>
                              <a:gd name="T11" fmla="*/ 8614 h 5100"/>
                              <a:gd name="T12" fmla="+- 0 8541 27380"/>
                              <a:gd name="T13" fmla="*/ T12 w 1280"/>
                              <a:gd name="T14" fmla="+- 0 8461 -61080"/>
                              <a:gd name="T15" fmla="*/ 8461 h 5100"/>
                              <a:gd name="T16" fmla="+- 0 8236 27380"/>
                              <a:gd name="T17" fmla="*/ T16 w 1280"/>
                              <a:gd name="T18" fmla="+- 0 8461 -61080"/>
                              <a:gd name="T19" fmla="*/ 8461 h 5100"/>
                              <a:gd name="T20" fmla="+- 0 8694 27380"/>
                              <a:gd name="T21" fmla="*/ T20 w 1280"/>
                              <a:gd name="T22" fmla="+- 0 8614 -61080"/>
                              <a:gd name="T23" fmla="*/ 8614 h 5100"/>
                              <a:gd name="T24" fmla="+- 0 8082 27380"/>
                              <a:gd name="T25" fmla="*/ T24 w 1280"/>
                              <a:gd name="T26" fmla="+- 0 8614 -61080"/>
                              <a:gd name="T27" fmla="*/ 8614 h 5100"/>
                              <a:gd name="T28" fmla="+- 0 8236 27380"/>
                              <a:gd name="T29" fmla="*/ T28 w 1280"/>
                              <a:gd name="T30" fmla="+- 0 8461 -61080"/>
                              <a:gd name="T31" fmla="*/ 8461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0" h="5100">
                                <a:moveTo>
                                  <a:pt x="-18839" y="69541"/>
                                </a:moveTo>
                                <a:lnTo>
                                  <a:pt x="-19144" y="69541"/>
                                </a:lnTo>
                                <a:lnTo>
                                  <a:pt x="-18686" y="69694"/>
                                </a:lnTo>
                                <a:lnTo>
                                  <a:pt x="-18839" y="69541"/>
                                </a:lnTo>
                                <a:close/>
                                <a:moveTo>
                                  <a:pt x="-19144" y="69541"/>
                                </a:moveTo>
                                <a:lnTo>
                                  <a:pt x="-18686" y="69694"/>
                                </a:lnTo>
                                <a:lnTo>
                                  <a:pt x="-19298" y="69694"/>
                                </a:lnTo>
                                <a:lnTo>
                                  <a:pt x="-19144" y="695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408"/>
                        <wps:cNvSpPr>
                          <a:spLocks/>
                        </wps:cNvSpPr>
                        <wps:spPr bwMode="auto">
                          <a:xfrm>
                            <a:off x="8387" y="8614"/>
                            <a:ext cx="692" cy="384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692"/>
                              <a:gd name="T2" fmla="+- 0 8614 8614"/>
                              <a:gd name="T3" fmla="*/ 8614 h 384"/>
                              <a:gd name="T4" fmla="+- 0 8774 8387"/>
                              <a:gd name="T5" fmla="*/ T4 w 692"/>
                              <a:gd name="T6" fmla="+- 0 8998 8614"/>
                              <a:gd name="T7" fmla="*/ 8998 h 384"/>
                              <a:gd name="T8" fmla="+- 0 9078 8387"/>
                              <a:gd name="T9" fmla="*/ T8 w 692"/>
                              <a:gd name="T10" fmla="+- 0 8998 8614"/>
                              <a:gd name="T11" fmla="*/ 8998 h 384"/>
                              <a:gd name="T12" fmla="+- 0 8387 8387"/>
                              <a:gd name="T13" fmla="*/ T12 w 692"/>
                              <a:gd name="T14" fmla="+- 0 8614 8614"/>
                              <a:gd name="T15" fmla="*/ 8614 h 384"/>
                              <a:gd name="T16" fmla="+- 0 8387 8387"/>
                              <a:gd name="T17" fmla="*/ T16 w 692"/>
                              <a:gd name="T18" fmla="+- 0 8614 8614"/>
                              <a:gd name="T19" fmla="*/ 8614 h 384"/>
                              <a:gd name="T20" fmla="+- 0 9078 8387"/>
                              <a:gd name="T21" fmla="*/ T20 w 692"/>
                              <a:gd name="T22" fmla="+- 0 8998 8614"/>
                              <a:gd name="T23" fmla="*/ 8998 h 384"/>
                              <a:gd name="T24" fmla="+- 0 8694 8387"/>
                              <a:gd name="T25" fmla="*/ T24 w 692"/>
                              <a:gd name="T26" fmla="+- 0 8614 8614"/>
                              <a:gd name="T27" fmla="*/ 8614 h 384"/>
                              <a:gd name="T28" fmla="+- 0 8387 8387"/>
                              <a:gd name="T29" fmla="*/ T28 w 692"/>
                              <a:gd name="T30" fmla="+- 0 8614 8614"/>
                              <a:gd name="T31" fmla="*/ 861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4">
                                <a:moveTo>
                                  <a:pt x="0" y="0"/>
                                </a:moveTo>
                                <a:lnTo>
                                  <a:pt x="387" y="384"/>
                                </a:lnTo>
                                <a:lnTo>
                                  <a:pt x="691" y="3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4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09"/>
                        <wps:cNvSpPr>
                          <a:spLocks/>
                        </wps:cNvSpPr>
                        <wps:spPr bwMode="auto">
                          <a:xfrm>
                            <a:off x="24180" y="-58540"/>
                            <a:ext cx="3200" cy="5760"/>
                          </a:xfrm>
                          <a:custGeom>
                            <a:avLst/>
                            <a:gdLst>
                              <a:gd name="T0" fmla="+- 0 8694 24180"/>
                              <a:gd name="T1" fmla="*/ T0 w 3200"/>
                              <a:gd name="T2" fmla="+- 0 8614 -58540"/>
                              <a:gd name="T3" fmla="*/ 8614 h 5760"/>
                              <a:gd name="T4" fmla="+- 0 8387 24180"/>
                              <a:gd name="T5" fmla="*/ T4 w 3200"/>
                              <a:gd name="T6" fmla="+- 0 8614 -58540"/>
                              <a:gd name="T7" fmla="*/ 8614 h 5760"/>
                              <a:gd name="T8" fmla="+- 0 9078 24180"/>
                              <a:gd name="T9" fmla="*/ T8 w 3200"/>
                              <a:gd name="T10" fmla="+- 0 8998 -58540"/>
                              <a:gd name="T11" fmla="*/ 8998 h 5760"/>
                              <a:gd name="T12" fmla="+- 0 8694 24180"/>
                              <a:gd name="T13" fmla="*/ T12 w 3200"/>
                              <a:gd name="T14" fmla="+- 0 8614 -58540"/>
                              <a:gd name="T15" fmla="*/ 8614 h 5760"/>
                              <a:gd name="T16" fmla="+- 0 8387 24180"/>
                              <a:gd name="T17" fmla="*/ T16 w 3200"/>
                              <a:gd name="T18" fmla="+- 0 8614 -58540"/>
                              <a:gd name="T19" fmla="*/ 8614 h 5760"/>
                              <a:gd name="T20" fmla="+- 0 9078 24180"/>
                              <a:gd name="T21" fmla="*/ T20 w 3200"/>
                              <a:gd name="T22" fmla="+- 0 8998 -58540"/>
                              <a:gd name="T23" fmla="*/ 8998 h 5760"/>
                              <a:gd name="T24" fmla="+- 0 8774 24180"/>
                              <a:gd name="T25" fmla="*/ T24 w 3200"/>
                              <a:gd name="T26" fmla="+- 0 8998 -58540"/>
                              <a:gd name="T27" fmla="*/ 8998 h 5760"/>
                              <a:gd name="T28" fmla="+- 0 8387 24180"/>
                              <a:gd name="T29" fmla="*/ T28 w 3200"/>
                              <a:gd name="T30" fmla="+- 0 8614 -58540"/>
                              <a:gd name="T31" fmla="*/ 8614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0" h="5760">
                                <a:moveTo>
                                  <a:pt x="-15486" y="67154"/>
                                </a:moveTo>
                                <a:lnTo>
                                  <a:pt x="-15793" y="67154"/>
                                </a:lnTo>
                                <a:lnTo>
                                  <a:pt x="-15102" y="67538"/>
                                </a:lnTo>
                                <a:lnTo>
                                  <a:pt x="-15486" y="67154"/>
                                </a:lnTo>
                                <a:close/>
                                <a:moveTo>
                                  <a:pt x="-15793" y="67154"/>
                                </a:moveTo>
                                <a:lnTo>
                                  <a:pt x="-15102" y="67538"/>
                                </a:lnTo>
                                <a:lnTo>
                                  <a:pt x="-15406" y="67538"/>
                                </a:lnTo>
                                <a:lnTo>
                                  <a:pt x="-15793" y="67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10"/>
                        <wps:cNvSpPr>
                          <a:spLocks/>
                        </wps:cNvSpPr>
                        <wps:spPr bwMode="auto">
                          <a:xfrm>
                            <a:off x="7698" y="8614"/>
                            <a:ext cx="689" cy="384"/>
                          </a:xfrm>
                          <a:custGeom>
                            <a:avLst/>
                            <a:gdLst>
                              <a:gd name="T0" fmla="+- 0 8003 7698"/>
                              <a:gd name="T1" fmla="*/ T0 w 689"/>
                              <a:gd name="T2" fmla="+- 0 8998 8614"/>
                              <a:gd name="T3" fmla="*/ 8998 h 384"/>
                              <a:gd name="T4" fmla="+- 0 8387 7698"/>
                              <a:gd name="T5" fmla="*/ T4 w 689"/>
                              <a:gd name="T6" fmla="+- 0 8614 8614"/>
                              <a:gd name="T7" fmla="*/ 8614 h 384"/>
                              <a:gd name="T8" fmla="+- 0 8082 7698"/>
                              <a:gd name="T9" fmla="*/ T8 w 689"/>
                              <a:gd name="T10" fmla="+- 0 8614 8614"/>
                              <a:gd name="T11" fmla="*/ 8614 h 384"/>
                              <a:gd name="T12" fmla="+- 0 8003 7698"/>
                              <a:gd name="T13" fmla="*/ T12 w 689"/>
                              <a:gd name="T14" fmla="+- 0 8998 8614"/>
                              <a:gd name="T15" fmla="*/ 8998 h 384"/>
                              <a:gd name="T16" fmla="+- 0 7698 7698"/>
                              <a:gd name="T17" fmla="*/ T16 w 689"/>
                              <a:gd name="T18" fmla="+- 0 8998 8614"/>
                              <a:gd name="T19" fmla="*/ 8998 h 384"/>
                              <a:gd name="T20" fmla="+- 0 8003 7698"/>
                              <a:gd name="T21" fmla="*/ T20 w 689"/>
                              <a:gd name="T22" fmla="+- 0 8998 8614"/>
                              <a:gd name="T23" fmla="*/ 8998 h 384"/>
                              <a:gd name="T24" fmla="+- 0 8082 7698"/>
                              <a:gd name="T25" fmla="*/ T24 w 689"/>
                              <a:gd name="T26" fmla="+- 0 8614 8614"/>
                              <a:gd name="T27" fmla="*/ 8614 h 384"/>
                              <a:gd name="T28" fmla="+- 0 7698 7698"/>
                              <a:gd name="T29" fmla="*/ T28 w 689"/>
                              <a:gd name="T30" fmla="+- 0 8998 8614"/>
                              <a:gd name="T31" fmla="*/ 899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84">
                                <a:moveTo>
                                  <a:pt x="305" y="384"/>
                                </a:moveTo>
                                <a:lnTo>
                                  <a:pt x="689" y="0"/>
                                </a:lnTo>
                                <a:lnTo>
                                  <a:pt x="384" y="0"/>
                                </a:lnTo>
                                <a:lnTo>
                                  <a:pt x="305" y="384"/>
                                </a:lnTo>
                                <a:close/>
                                <a:moveTo>
                                  <a:pt x="0" y="384"/>
                                </a:moveTo>
                                <a:lnTo>
                                  <a:pt x="305" y="384"/>
                                </a:lnTo>
                                <a:lnTo>
                                  <a:pt x="384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8614"/>
                            <a:ext cx="689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Freeform 1412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1385" cy="1076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1385"/>
                              <a:gd name="T2" fmla="+- 0 7923 7923"/>
                              <a:gd name="T3" fmla="*/ 7923 h 1076"/>
                              <a:gd name="T4" fmla="+- 0 8003 7696"/>
                              <a:gd name="T5" fmla="*/ T4 w 1385"/>
                              <a:gd name="T6" fmla="+- 0 7923 7923"/>
                              <a:gd name="T7" fmla="*/ 7923 h 1076"/>
                              <a:gd name="T8" fmla="+- 0 8387 7696"/>
                              <a:gd name="T9" fmla="*/ T8 w 1385"/>
                              <a:gd name="T10" fmla="+- 0 8310 7923"/>
                              <a:gd name="T11" fmla="*/ 8310 h 1076"/>
                              <a:gd name="T12" fmla="+- 0 8774 7696"/>
                              <a:gd name="T13" fmla="*/ T12 w 1385"/>
                              <a:gd name="T14" fmla="+- 0 7923 7923"/>
                              <a:gd name="T15" fmla="*/ 7923 h 1076"/>
                              <a:gd name="T16" fmla="+- 0 9081 7696"/>
                              <a:gd name="T17" fmla="*/ T16 w 1385"/>
                              <a:gd name="T18" fmla="+- 0 7923 7923"/>
                              <a:gd name="T19" fmla="*/ 7923 h 1076"/>
                              <a:gd name="T20" fmla="+- 0 8541 7696"/>
                              <a:gd name="T21" fmla="*/ T20 w 1385"/>
                              <a:gd name="T22" fmla="+- 0 8461 7923"/>
                              <a:gd name="T23" fmla="*/ 8461 h 1076"/>
                              <a:gd name="T24" fmla="+- 0 9078 7696"/>
                              <a:gd name="T25" fmla="*/ T24 w 1385"/>
                              <a:gd name="T26" fmla="+- 0 8998 7923"/>
                              <a:gd name="T27" fmla="*/ 8998 h 1076"/>
                              <a:gd name="T28" fmla="+- 0 8774 7696"/>
                              <a:gd name="T29" fmla="*/ T28 w 1385"/>
                              <a:gd name="T30" fmla="+- 0 8998 7923"/>
                              <a:gd name="T31" fmla="*/ 8998 h 1076"/>
                              <a:gd name="T32" fmla="+- 0 8387 7696"/>
                              <a:gd name="T33" fmla="*/ T32 w 1385"/>
                              <a:gd name="T34" fmla="+- 0 8614 7923"/>
                              <a:gd name="T35" fmla="*/ 8614 h 1076"/>
                              <a:gd name="T36" fmla="+- 0 8003 7696"/>
                              <a:gd name="T37" fmla="*/ T36 w 1385"/>
                              <a:gd name="T38" fmla="+- 0 8998 7923"/>
                              <a:gd name="T39" fmla="*/ 8998 h 1076"/>
                              <a:gd name="T40" fmla="+- 0 7698 7696"/>
                              <a:gd name="T41" fmla="*/ T40 w 1385"/>
                              <a:gd name="T42" fmla="+- 0 8998 7923"/>
                              <a:gd name="T43" fmla="*/ 8998 h 1076"/>
                              <a:gd name="T44" fmla="+- 0 8236 7696"/>
                              <a:gd name="T45" fmla="*/ T44 w 1385"/>
                              <a:gd name="T46" fmla="+- 0 8461 7923"/>
                              <a:gd name="T47" fmla="*/ 8461 h 1076"/>
                              <a:gd name="T48" fmla="+- 0 7696 7696"/>
                              <a:gd name="T49" fmla="*/ T48 w 1385"/>
                              <a:gd name="T50" fmla="+- 0 7923 7923"/>
                              <a:gd name="T51" fmla="*/ 7923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5" h="1076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691" y="387"/>
                                </a:lnTo>
                                <a:lnTo>
                                  <a:pt x="1078" y="0"/>
                                </a:lnTo>
                                <a:lnTo>
                                  <a:pt x="1385" y="0"/>
                                </a:lnTo>
                                <a:lnTo>
                                  <a:pt x="845" y="538"/>
                                </a:lnTo>
                                <a:lnTo>
                                  <a:pt x="1382" y="1075"/>
                                </a:lnTo>
                                <a:lnTo>
                                  <a:pt x="1078" y="1075"/>
                                </a:lnTo>
                                <a:lnTo>
                                  <a:pt x="691" y="691"/>
                                </a:lnTo>
                                <a:lnTo>
                                  <a:pt x="307" y="1075"/>
                                </a:lnTo>
                                <a:lnTo>
                                  <a:pt x="2" y="1075"/>
                                </a:lnTo>
                                <a:lnTo>
                                  <a:pt x="540" y="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13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310" cy="8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310"/>
                              <a:gd name="T2" fmla="+- 0 3562 3562"/>
                              <a:gd name="T3" fmla="*/ 3562 h 8"/>
                              <a:gd name="T4" fmla="+- 0 7677 7672"/>
                              <a:gd name="T5" fmla="*/ T4 w 310"/>
                              <a:gd name="T6" fmla="+- 0 3570 3562"/>
                              <a:gd name="T7" fmla="*/ 3570 h 8"/>
                              <a:gd name="T8" fmla="+- 0 7982 7672"/>
                              <a:gd name="T9" fmla="*/ T8 w 310"/>
                              <a:gd name="T10" fmla="+- 0 3570 3562"/>
                              <a:gd name="T11" fmla="*/ 3570 h 8"/>
                              <a:gd name="T12" fmla="+- 0 7672 7672"/>
                              <a:gd name="T13" fmla="*/ T12 w 310"/>
                              <a:gd name="T14" fmla="+- 0 3562 3562"/>
                              <a:gd name="T15" fmla="*/ 3562 h 8"/>
                              <a:gd name="T16" fmla="+- 0 7672 7672"/>
                              <a:gd name="T17" fmla="*/ T16 w 310"/>
                              <a:gd name="T18" fmla="+- 0 3562 3562"/>
                              <a:gd name="T19" fmla="*/ 3562 h 8"/>
                              <a:gd name="T20" fmla="+- 0 7982 7672"/>
                              <a:gd name="T21" fmla="*/ T20 w 310"/>
                              <a:gd name="T22" fmla="+- 0 3570 3562"/>
                              <a:gd name="T23" fmla="*/ 3570 h 8"/>
                              <a:gd name="T24" fmla="+- 0 7979 7672"/>
                              <a:gd name="T25" fmla="*/ T24 w 310"/>
                              <a:gd name="T26" fmla="+- 0 3562 3562"/>
                              <a:gd name="T27" fmla="*/ 3562 h 8"/>
                              <a:gd name="T28" fmla="+- 0 7672 7672"/>
                              <a:gd name="T29" fmla="*/ T28 w 310"/>
                              <a:gd name="T30" fmla="+- 0 3562 3562"/>
                              <a:gd name="T31" fmla="*/ 35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0" h="8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31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0" y="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14"/>
                        <wps:cNvSpPr>
                          <a:spLocks/>
                        </wps:cNvSpPr>
                        <wps:spPr bwMode="auto">
                          <a:xfrm>
                            <a:off x="69420" y="-64500"/>
                            <a:ext cx="60" cy="2580"/>
                          </a:xfrm>
                          <a:custGeom>
                            <a:avLst/>
                            <a:gdLst>
                              <a:gd name="T0" fmla="+- 0 7979 69420"/>
                              <a:gd name="T1" fmla="*/ T0 w 60"/>
                              <a:gd name="T2" fmla="+- 0 3562 -64500"/>
                              <a:gd name="T3" fmla="*/ 3562 h 2580"/>
                              <a:gd name="T4" fmla="+- 0 7672 69420"/>
                              <a:gd name="T5" fmla="*/ T4 w 60"/>
                              <a:gd name="T6" fmla="+- 0 3562 -64500"/>
                              <a:gd name="T7" fmla="*/ 3562 h 2580"/>
                              <a:gd name="T8" fmla="+- 0 7982 69420"/>
                              <a:gd name="T9" fmla="*/ T8 w 60"/>
                              <a:gd name="T10" fmla="+- 0 3570 -64500"/>
                              <a:gd name="T11" fmla="*/ 3570 h 2580"/>
                              <a:gd name="T12" fmla="+- 0 7979 69420"/>
                              <a:gd name="T13" fmla="*/ T12 w 60"/>
                              <a:gd name="T14" fmla="+- 0 3562 -64500"/>
                              <a:gd name="T15" fmla="*/ 3562 h 2580"/>
                              <a:gd name="T16" fmla="+- 0 7672 69420"/>
                              <a:gd name="T17" fmla="*/ T16 w 60"/>
                              <a:gd name="T18" fmla="+- 0 3562 -64500"/>
                              <a:gd name="T19" fmla="*/ 3562 h 2580"/>
                              <a:gd name="T20" fmla="+- 0 7982 69420"/>
                              <a:gd name="T21" fmla="*/ T20 w 60"/>
                              <a:gd name="T22" fmla="+- 0 3570 -64500"/>
                              <a:gd name="T23" fmla="*/ 3570 h 2580"/>
                              <a:gd name="T24" fmla="+- 0 7677 69420"/>
                              <a:gd name="T25" fmla="*/ T24 w 60"/>
                              <a:gd name="T26" fmla="+- 0 3570 -64500"/>
                              <a:gd name="T27" fmla="*/ 3570 h 2580"/>
                              <a:gd name="T28" fmla="+- 0 7672 69420"/>
                              <a:gd name="T29" fmla="*/ T28 w 60"/>
                              <a:gd name="T30" fmla="+- 0 3562 -64500"/>
                              <a:gd name="T31" fmla="*/ 3562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2580">
                                <a:moveTo>
                                  <a:pt x="-61441" y="68062"/>
                                </a:moveTo>
                                <a:lnTo>
                                  <a:pt x="-61748" y="68062"/>
                                </a:lnTo>
                                <a:lnTo>
                                  <a:pt x="-61438" y="68070"/>
                                </a:lnTo>
                                <a:lnTo>
                                  <a:pt x="-61441" y="68062"/>
                                </a:lnTo>
                                <a:close/>
                                <a:moveTo>
                                  <a:pt x="-61748" y="68062"/>
                                </a:moveTo>
                                <a:lnTo>
                                  <a:pt x="-61438" y="68070"/>
                                </a:lnTo>
                                <a:lnTo>
                                  <a:pt x="-61743" y="68070"/>
                                </a:lnTo>
                                <a:lnTo>
                                  <a:pt x="-61748" y="680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15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385 8078"/>
                              <a:gd name="T5" fmla="*/ T4 w 612"/>
                              <a:gd name="T6" fmla="+- 0 4796 4266"/>
                              <a:gd name="T7" fmla="*/ 4796 h 531"/>
                              <a:gd name="T8" fmla="+- 0 8690 8078"/>
                              <a:gd name="T9" fmla="*/ T8 w 612"/>
                              <a:gd name="T10" fmla="+- 0 4266 4266"/>
                              <a:gd name="T11" fmla="*/ 426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307" y="530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16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690 8078"/>
                              <a:gd name="T5" fmla="*/ T4 w 612"/>
                              <a:gd name="T6" fmla="+- 0 4266 4266"/>
                              <a:gd name="T7" fmla="*/ 4266 h 531"/>
                              <a:gd name="T8" fmla="+- 0 8385 8078"/>
                              <a:gd name="T9" fmla="*/ T8 w 612"/>
                              <a:gd name="T10" fmla="+- 0 4796 4266"/>
                              <a:gd name="T11" fmla="*/ 479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  <a:lnTo>
                                  <a:pt x="307" y="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417"/>
                        <wps:cNvSpPr>
                          <a:spLocks/>
                        </wps:cNvSpPr>
                        <wps:spPr bwMode="auto">
                          <a:xfrm>
                            <a:off x="8384" y="3569"/>
                            <a:ext cx="708" cy="696"/>
                          </a:xfrm>
                          <a:custGeom>
                            <a:avLst/>
                            <a:gdLst>
                              <a:gd name="T0" fmla="+- 0 8690 8385"/>
                              <a:gd name="T1" fmla="*/ T0 w 708"/>
                              <a:gd name="T2" fmla="+- 0 4266 3570"/>
                              <a:gd name="T3" fmla="*/ 4266 h 696"/>
                              <a:gd name="T4" fmla="+- 0 9093 8385"/>
                              <a:gd name="T5" fmla="*/ T4 w 708"/>
                              <a:gd name="T6" fmla="+- 0 3570 3570"/>
                              <a:gd name="T7" fmla="*/ 3570 h 696"/>
                              <a:gd name="T8" fmla="+- 0 8786 8385"/>
                              <a:gd name="T9" fmla="*/ T8 w 708"/>
                              <a:gd name="T10" fmla="+- 0 3570 3570"/>
                              <a:gd name="T11" fmla="*/ 3570 h 696"/>
                              <a:gd name="T12" fmla="+- 0 8690 8385"/>
                              <a:gd name="T13" fmla="*/ T12 w 708"/>
                              <a:gd name="T14" fmla="+- 0 4266 3570"/>
                              <a:gd name="T15" fmla="*/ 4266 h 696"/>
                              <a:gd name="T16" fmla="+- 0 8385 8385"/>
                              <a:gd name="T17" fmla="*/ T16 w 708"/>
                              <a:gd name="T18" fmla="+- 0 4266 3570"/>
                              <a:gd name="T19" fmla="*/ 4266 h 696"/>
                              <a:gd name="T20" fmla="+- 0 8690 8385"/>
                              <a:gd name="T21" fmla="*/ T20 w 708"/>
                              <a:gd name="T22" fmla="+- 0 4266 3570"/>
                              <a:gd name="T23" fmla="*/ 4266 h 696"/>
                              <a:gd name="T24" fmla="+- 0 8786 8385"/>
                              <a:gd name="T25" fmla="*/ T24 w 708"/>
                              <a:gd name="T26" fmla="+- 0 3570 3570"/>
                              <a:gd name="T27" fmla="*/ 3570 h 696"/>
                              <a:gd name="T28" fmla="+- 0 8385 8385"/>
                              <a:gd name="T29" fmla="*/ T28 w 708"/>
                              <a:gd name="T30" fmla="+- 0 4266 3570"/>
                              <a:gd name="T31" fmla="*/ 4266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305" y="696"/>
                                </a:moveTo>
                                <a:lnTo>
                                  <a:pt x="708" y="0"/>
                                </a:lnTo>
                                <a:lnTo>
                                  <a:pt x="401" y="0"/>
                                </a:lnTo>
                                <a:lnTo>
                                  <a:pt x="305" y="696"/>
                                </a:lnTo>
                                <a:close/>
                                <a:moveTo>
                                  <a:pt x="0" y="696"/>
                                </a:moveTo>
                                <a:lnTo>
                                  <a:pt x="305" y="696"/>
                                </a:lnTo>
                                <a:lnTo>
                                  <a:pt x="401" y="0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18"/>
                        <wps:cNvSpPr>
                          <a:spLocks/>
                        </wps:cNvSpPr>
                        <wps:spPr bwMode="auto">
                          <a:xfrm>
                            <a:off x="63620" y="-58560"/>
                            <a:ext cx="5800" cy="5900"/>
                          </a:xfrm>
                          <a:custGeom>
                            <a:avLst/>
                            <a:gdLst>
                              <a:gd name="T0" fmla="+- 0 9093 63620"/>
                              <a:gd name="T1" fmla="*/ T0 w 5800"/>
                              <a:gd name="T2" fmla="+- 0 3570 -58560"/>
                              <a:gd name="T3" fmla="*/ 3570 h 5900"/>
                              <a:gd name="T4" fmla="+- 0 8786 63620"/>
                              <a:gd name="T5" fmla="*/ T4 w 5800"/>
                              <a:gd name="T6" fmla="+- 0 3570 -58560"/>
                              <a:gd name="T7" fmla="*/ 3570 h 5900"/>
                              <a:gd name="T8" fmla="+- 0 8690 63620"/>
                              <a:gd name="T9" fmla="*/ T8 w 5800"/>
                              <a:gd name="T10" fmla="+- 0 4266 -58560"/>
                              <a:gd name="T11" fmla="*/ 4266 h 5900"/>
                              <a:gd name="T12" fmla="+- 0 9093 63620"/>
                              <a:gd name="T13" fmla="*/ T12 w 5800"/>
                              <a:gd name="T14" fmla="+- 0 3570 -58560"/>
                              <a:gd name="T15" fmla="*/ 3570 h 5900"/>
                              <a:gd name="T16" fmla="+- 0 8786 63620"/>
                              <a:gd name="T17" fmla="*/ T16 w 5800"/>
                              <a:gd name="T18" fmla="+- 0 3570 -58560"/>
                              <a:gd name="T19" fmla="*/ 3570 h 5900"/>
                              <a:gd name="T20" fmla="+- 0 8690 63620"/>
                              <a:gd name="T21" fmla="*/ T20 w 5800"/>
                              <a:gd name="T22" fmla="+- 0 4266 -58560"/>
                              <a:gd name="T23" fmla="*/ 4266 h 5900"/>
                              <a:gd name="T24" fmla="+- 0 8385 63620"/>
                              <a:gd name="T25" fmla="*/ T24 w 5800"/>
                              <a:gd name="T26" fmla="+- 0 4266 -58560"/>
                              <a:gd name="T27" fmla="*/ 4266 h 5900"/>
                              <a:gd name="T28" fmla="+- 0 8786 63620"/>
                              <a:gd name="T29" fmla="*/ T28 w 5800"/>
                              <a:gd name="T30" fmla="+- 0 3570 -585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4527" y="62130"/>
                                </a:moveTo>
                                <a:lnTo>
                                  <a:pt x="-54834" y="62130"/>
                                </a:lnTo>
                                <a:lnTo>
                                  <a:pt x="-54930" y="62826"/>
                                </a:lnTo>
                                <a:lnTo>
                                  <a:pt x="-54527" y="62130"/>
                                </a:lnTo>
                                <a:close/>
                                <a:moveTo>
                                  <a:pt x="-54834" y="62130"/>
                                </a:moveTo>
                                <a:lnTo>
                                  <a:pt x="-54930" y="62826"/>
                                </a:lnTo>
                                <a:lnTo>
                                  <a:pt x="-55235" y="62826"/>
                                </a:lnTo>
                                <a:lnTo>
                                  <a:pt x="-54834" y="62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419"/>
                        <wps:cNvSpPr>
                          <a:spLocks/>
                        </wps:cNvSpPr>
                        <wps:spPr bwMode="auto">
                          <a:xfrm>
                            <a:off x="7676" y="3569"/>
                            <a:ext cx="708" cy="696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708"/>
                              <a:gd name="T2" fmla="+- 0 3570 3570"/>
                              <a:gd name="T3" fmla="*/ 3570 h 696"/>
                              <a:gd name="T4" fmla="+- 0 8078 7677"/>
                              <a:gd name="T5" fmla="*/ T4 w 708"/>
                              <a:gd name="T6" fmla="+- 0 4266 3570"/>
                              <a:gd name="T7" fmla="*/ 4266 h 696"/>
                              <a:gd name="T8" fmla="+- 0 8385 7677"/>
                              <a:gd name="T9" fmla="*/ T8 w 708"/>
                              <a:gd name="T10" fmla="+- 0 4266 3570"/>
                              <a:gd name="T11" fmla="*/ 4266 h 696"/>
                              <a:gd name="T12" fmla="+- 0 7677 7677"/>
                              <a:gd name="T13" fmla="*/ T12 w 708"/>
                              <a:gd name="T14" fmla="+- 0 3570 3570"/>
                              <a:gd name="T15" fmla="*/ 3570 h 696"/>
                              <a:gd name="T16" fmla="+- 0 7677 7677"/>
                              <a:gd name="T17" fmla="*/ T16 w 708"/>
                              <a:gd name="T18" fmla="+- 0 3570 3570"/>
                              <a:gd name="T19" fmla="*/ 3570 h 696"/>
                              <a:gd name="T20" fmla="+- 0 8385 7677"/>
                              <a:gd name="T21" fmla="*/ T20 w 708"/>
                              <a:gd name="T22" fmla="+- 0 4266 3570"/>
                              <a:gd name="T23" fmla="*/ 4266 h 696"/>
                              <a:gd name="T24" fmla="+- 0 7982 7677"/>
                              <a:gd name="T25" fmla="*/ T24 w 708"/>
                              <a:gd name="T26" fmla="+- 0 3570 3570"/>
                              <a:gd name="T27" fmla="*/ 3570 h 696"/>
                              <a:gd name="T28" fmla="+- 0 7677 7677"/>
                              <a:gd name="T29" fmla="*/ T28 w 708"/>
                              <a:gd name="T30" fmla="+- 0 3570 3570"/>
                              <a:gd name="T31" fmla="*/ 3570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0" y="0"/>
                                </a:moveTo>
                                <a:lnTo>
                                  <a:pt x="401" y="696"/>
                                </a:lnTo>
                                <a:lnTo>
                                  <a:pt x="708" y="69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08" y="696"/>
                                </a:lnTo>
                                <a:lnTo>
                                  <a:pt x="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420"/>
                        <wps:cNvSpPr>
                          <a:spLocks/>
                        </wps:cNvSpPr>
                        <wps:spPr bwMode="auto">
                          <a:xfrm>
                            <a:off x="63620" y="-64460"/>
                            <a:ext cx="5800" cy="5900"/>
                          </a:xfrm>
                          <a:custGeom>
                            <a:avLst/>
                            <a:gdLst>
                              <a:gd name="T0" fmla="+- 0 7982 63620"/>
                              <a:gd name="T1" fmla="*/ T0 w 5800"/>
                              <a:gd name="T2" fmla="+- 0 3570 -64460"/>
                              <a:gd name="T3" fmla="*/ 3570 h 5900"/>
                              <a:gd name="T4" fmla="+- 0 7677 63620"/>
                              <a:gd name="T5" fmla="*/ T4 w 5800"/>
                              <a:gd name="T6" fmla="+- 0 3570 -64460"/>
                              <a:gd name="T7" fmla="*/ 3570 h 5900"/>
                              <a:gd name="T8" fmla="+- 0 8385 63620"/>
                              <a:gd name="T9" fmla="*/ T8 w 5800"/>
                              <a:gd name="T10" fmla="+- 0 4266 -64460"/>
                              <a:gd name="T11" fmla="*/ 4266 h 5900"/>
                              <a:gd name="T12" fmla="+- 0 7982 63620"/>
                              <a:gd name="T13" fmla="*/ T12 w 5800"/>
                              <a:gd name="T14" fmla="+- 0 3570 -64460"/>
                              <a:gd name="T15" fmla="*/ 3570 h 5900"/>
                              <a:gd name="T16" fmla="+- 0 7677 63620"/>
                              <a:gd name="T17" fmla="*/ T16 w 5800"/>
                              <a:gd name="T18" fmla="+- 0 3570 -64460"/>
                              <a:gd name="T19" fmla="*/ 3570 h 5900"/>
                              <a:gd name="T20" fmla="+- 0 8385 63620"/>
                              <a:gd name="T21" fmla="*/ T20 w 5800"/>
                              <a:gd name="T22" fmla="+- 0 4266 -64460"/>
                              <a:gd name="T23" fmla="*/ 4266 h 5900"/>
                              <a:gd name="T24" fmla="+- 0 8078 63620"/>
                              <a:gd name="T25" fmla="*/ T24 w 5800"/>
                              <a:gd name="T26" fmla="+- 0 4266 -64460"/>
                              <a:gd name="T27" fmla="*/ 4266 h 5900"/>
                              <a:gd name="T28" fmla="+- 0 7677 63620"/>
                              <a:gd name="T29" fmla="*/ T28 w 5800"/>
                              <a:gd name="T30" fmla="+- 0 3570 -644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5638" y="68030"/>
                                </a:moveTo>
                                <a:lnTo>
                                  <a:pt x="-55943" y="68030"/>
                                </a:lnTo>
                                <a:lnTo>
                                  <a:pt x="-55235" y="68726"/>
                                </a:lnTo>
                                <a:lnTo>
                                  <a:pt x="-55638" y="68030"/>
                                </a:lnTo>
                                <a:close/>
                                <a:moveTo>
                                  <a:pt x="-55943" y="68030"/>
                                </a:moveTo>
                                <a:lnTo>
                                  <a:pt x="-55235" y="68726"/>
                                </a:lnTo>
                                <a:lnTo>
                                  <a:pt x="-55542" y="68726"/>
                                </a:lnTo>
                                <a:lnTo>
                                  <a:pt x="-55943" y="680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21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1421" cy="1234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1421"/>
                              <a:gd name="T2" fmla="+- 0 3562 3562"/>
                              <a:gd name="T3" fmla="*/ 3562 h 1234"/>
                              <a:gd name="T4" fmla="+- 0 7979 7672"/>
                              <a:gd name="T5" fmla="*/ T4 w 1421"/>
                              <a:gd name="T6" fmla="+- 0 3562 3562"/>
                              <a:gd name="T7" fmla="*/ 3562 h 1234"/>
                              <a:gd name="T8" fmla="+- 0 8385 7672"/>
                              <a:gd name="T9" fmla="*/ T8 w 1421"/>
                              <a:gd name="T10" fmla="+- 0 4266 3562"/>
                              <a:gd name="T11" fmla="*/ 4266 h 1234"/>
                              <a:gd name="T12" fmla="+- 0 8786 7672"/>
                              <a:gd name="T13" fmla="*/ T12 w 1421"/>
                              <a:gd name="T14" fmla="+- 0 3570 3562"/>
                              <a:gd name="T15" fmla="*/ 3570 h 1234"/>
                              <a:gd name="T16" fmla="+- 0 9093 7672"/>
                              <a:gd name="T17" fmla="*/ T16 w 1421"/>
                              <a:gd name="T18" fmla="+- 0 3570 3562"/>
                              <a:gd name="T19" fmla="*/ 3570 h 1234"/>
                              <a:gd name="T20" fmla="+- 0 8385 7672"/>
                              <a:gd name="T21" fmla="*/ T20 w 1421"/>
                              <a:gd name="T22" fmla="+- 0 4796 3562"/>
                              <a:gd name="T23" fmla="*/ 4796 h 1234"/>
                              <a:gd name="T24" fmla="+- 0 7672 7672"/>
                              <a:gd name="T25" fmla="*/ T24 w 1421"/>
                              <a:gd name="T26" fmla="+- 0 3562 3562"/>
                              <a:gd name="T27" fmla="*/ 356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1" h="1234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713" y="704"/>
                                </a:lnTo>
                                <a:lnTo>
                                  <a:pt x="1114" y="8"/>
                                </a:lnTo>
                                <a:lnTo>
                                  <a:pt x="1421" y="8"/>
                                </a:lnTo>
                                <a:lnTo>
                                  <a:pt x="713" y="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422"/>
                        <wps:cNvSpPr>
                          <a:spLocks/>
                        </wps:cNvSpPr>
                        <wps:spPr bwMode="auto">
                          <a:xfrm>
                            <a:off x="24180" y="-64300"/>
                            <a:ext cx="8960" cy="11540"/>
                          </a:xfrm>
                          <a:custGeom>
                            <a:avLst/>
                            <a:gdLst>
                              <a:gd name="T0" fmla="+- 0 7696 24180"/>
                              <a:gd name="T1" fmla="*/ T0 w 8960"/>
                              <a:gd name="T2" fmla="+- 0 7923 -64300"/>
                              <a:gd name="T3" fmla="*/ 7923 h 11540"/>
                              <a:gd name="T4" fmla="+- 0 8003 24180"/>
                              <a:gd name="T5" fmla="*/ T4 w 8960"/>
                              <a:gd name="T6" fmla="+- 0 7923 -64300"/>
                              <a:gd name="T7" fmla="*/ 7923 h 11540"/>
                              <a:gd name="T8" fmla="+- 0 8387 24180"/>
                              <a:gd name="T9" fmla="*/ T8 w 8960"/>
                              <a:gd name="T10" fmla="+- 0 8310 -64300"/>
                              <a:gd name="T11" fmla="*/ 8310 h 11540"/>
                              <a:gd name="T12" fmla="+- 0 9078 24180"/>
                              <a:gd name="T13" fmla="*/ T12 w 8960"/>
                              <a:gd name="T14" fmla="+- 0 8998 -64300"/>
                              <a:gd name="T15" fmla="*/ 8998 h 11540"/>
                              <a:gd name="T16" fmla="+- 0 8774 24180"/>
                              <a:gd name="T17" fmla="*/ T16 w 8960"/>
                              <a:gd name="T18" fmla="+- 0 8998 -64300"/>
                              <a:gd name="T19" fmla="*/ 8998 h 11540"/>
                              <a:gd name="T20" fmla="+- 0 7696 24180"/>
                              <a:gd name="T21" fmla="*/ T20 w 8960"/>
                              <a:gd name="T22" fmla="+- 0 7923 -64300"/>
                              <a:gd name="T23" fmla="*/ 7923 h 11540"/>
                              <a:gd name="T24" fmla="+- 0 8236 24180"/>
                              <a:gd name="T25" fmla="*/ T24 w 8960"/>
                              <a:gd name="T26" fmla="+- 0 8461 -64300"/>
                              <a:gd name="T27" fmla="*/ 8461 h 11540"/>
                              <a:gd name="T28" fmla="+- 0 9081 24180"/>
                              <a:gd name="T29" fmla="*/ T28 w 8960"/>
                              <a:gd name="T30" fmla="+- 0 7923 -64300"/>
                              <a:gd name="T31" fmla="*/ 7923 h 11540"/>
                              <a:gd name="T32" fmla="+- 0 8774 24180"/>
                              <a:gd name="T33" fmla="*/ T32 w 8960"/>
                              <a:gd name="T34" fmla="+- 0 7923 -64300"/>
                              <a:gd name="T35" fmla="*/ 7923 h 11540"/>
                              <a:gd name="T36" fmla="+- 0 8387 24180"/>
                              <a:gd name="T37" fmla="*/ T36 w 8960"/>
                              <a:gd name="T38" fmla="+- 0 8310 -64300"/>
                              <a:gd name="T39" fmla="*/ 8310 h 11540"/>
                              <a:gd name="T40" fmla="+- 0 7698 24180"/>
                              <a:gd name="T41" fmla="*/ T40 w 8960"/>
                              <a:gd name="T42" fmla="+- 0 8998 -64300"/>
                              <a:gd name="T43" fmla="*/ 8998 h 11540"/>
                              <a:gd name="T44" fmla="+- 0 8003 24180"/>
                              <a:gd name="T45" fmla="*/ T44 w 8960"/>
                              <a:gd name="T46" fmla="+- 0 8998 -64300"/>
                              <a:gd name="T47" fmla="*/ 8998 h 11540"/>
                              <a:gd name="T48" fmla="+- 0 9081 24180"/>
                              <a:gd name="T49" fmla="*/ T48 w 8960"/>
                              <a:gd name="T50" fmla="+- 0 7923 -64300"/>
                              <a:gd name="T51" fmla="*/ 7923 h 11540"/>
                              <a:gd name="T52" fmla="+- 0 8541 24180"/>
                              <a:gd name="T53" fmla="*/ T52 w 8960"/>
                              <a:gd name="T54" fmla="+- 0 8461 -64300"/>
                              <a:gd name="T55" fmla="*/ 8461 h 11540"/>
                              <a:gd name="T56" fmla="+- 0 8387 24180"/>
                              <a:gd name="T57" fmla="*/ T56 w 8960"/>
                              <a:gd name="T58" fmla="+- 0 8614 -64300"/>
                              <a:gd name="T59" fmla="*/ 8614 h 11540"/>
                              <a:gd name="T60" fmla="+- 0 8003 24180"/>
                              <a:gd name="T61" fmla="*/ T60 w 8960"/>
                              <a:gd name="T62" fmla="+- 0 8998 -64300"/>
                              <a:gd name="T63" fmla="*/ 8998 h 11540"/>
                              <a:gd name="T64" fmla="+- 0 8236 24180"/>
                              <a:gd name="T65" fmla="*/ T64 w 8960"/>
                              <a:gd name="T66" fmla="+- 0 8461 -64300"/>
                              <a:gd name="T67" fmla="*/ 8461 h 11540"/>
                              <a:gd name="T68" fmla="+- 0 7698 24180"/>
                              <a:gd name="T69" fmla="*/ T68 w 8960"/>
                              <a:gd name="T70" fmla="+- 0 8998 -64300"/>
                              <a:gd name="T71" fmla="*/ 8998 h 11540"/>
                              <a:gd name="T72" fmla="+- 0 8541 24180"/>
                              <a:gd name="T73" fmla="*/ T72 w 8960"/>
                              <a:gd name="T74" fmla="+- 0 8461 -64300"/>
                              <a:gd name="T75" fmla="*/ 8461 h 11540"/>
                              <a:gd name="T76" fmla="+- 0 9078 24180"/>
                              <a:gd name="T77" fmla="*/ T76 w 8960"/>
                              <a:gd name="T78" fmla="+- 0 8998 -64300"/>
                              <a:gd name="T79" fmla="*/ 8998 h 11540"/>
                              <a:gd name="T80" fmla="+- 0 8387 24180"/>
                              <a:gd name="T81" fmla="*/ T80 w 8960"/>
                              <a:gd name="T82" fmla="+- 0 8614 -64300"/>
                              <a:gd name="T83" fmla="*/ 8614 h 11540"/>
                              <a:gd name="T84" fmla="+- 0 8774 24180"/>
                              <a:gd name="T85" fmla="*/ T84 w 8960"/>
                              <a:gd name="T86" fmla="+- 0 8998 -64300"/>
                              <a:gd name="T87" fmla="*/ 8998 h 1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60" h="11540">
                                <a:moveTo>
                                  <a:pt x="-16484" y="72223"/>
                                </a:moveTo>
                                <a:lnTo>
                                  <a:pt x="-16177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5102" y="73298"/>
                                </a:moveTo>
                                <a:lnTo>
                                  <a:pt x="-15406" y="73298"/>
                                </a:lnTo>
                                <a:moveTo>
                                  <a:pt x="-16484" y="72223"/>
                                </a:moveTo>
                                <a:lnTo>
                                  <a:pt x="-15944" y="72761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406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6482" y="73298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639" y="72761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944" y="72761"/>
                                </a:moveTo>
                                <a:lnTo>
                                  <a:pt x="-16482" y="73298"/>
                                </a:lnTo>
                                <a:moveTo>
                                  <a:pt x="-15639" y="72761"/>
                                </a:moveTo>
                                <a:lnTo>
                                  <a:pt x="-15102" y="73298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5406" y="7329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423"/>
                        <wps:cNvSpPr>
                          <a:spLocks/>
                        </wps:cNvSpPr>
                        <wps:spPr bwMode="auto">
                          <a:xfrm>
                            <a:off x="11680" y="-119200"/>
                            <a:ext cx="34440" cy="121340"/>
                          </a:xfrm>
                          <a:custGeom>
                            <a:avLst/>
                            <a:gdLst>
                              <a:gd name="T0" fmla="+- 0 1108 11680"/>
                              <a:gd name="T1" fmla="*/ T0 w 34440"/>
                              <a:gd name="T2" fmla="+- 0 10498 -119200"/>
                              <a:gd name="T3" fmla="*/ 10498 h 121340"/>
                              <a:gd name="T4" fmla="+- 0 7079 11680"/>
                              <a:gd name="T5" fmla="*/ T4 w 34440"/>
                              <a:gd name="T6" fmla="+- 0 10498 -119200"/>
                              <a:gd name="T7" fmla="*/ 10498 h 121340"/>
                              <a:gd name="T8" fmla="+- 0 7079 11680"/>
                              <a:gd name="T9" fmla="*/ T8 w 34440"/>
                              <a:gd name="T10" fmla="+- 0 6366 -119200"/>
                              <a:gd name="T11" fmla="*/ 6366 h 121340"/>
                              <a:gd name="T12" fmla="+- 0 1108 11680"/>
                              <a:gd name="T13" fmla="*/ T12 w 34440"/>
                              <a:gd name="T14" fmla="+- 0 6366 -119200"/>
                              <a:gd name="T15" fmla="*/ 6366 h 121340"/>
                              <a:gd name="T16" fmla="+- 0 1108 11680"/>
                              <a:gd name="T17" fmla="*/ T16 w 34440"/>
                              <a:gd name="T18" fmla="+- 0 10498 -119200"/>
                              <a:gd name="T19" fmla="*/ 10498 h 121340"/>
                              <a:gd name="T20" fmla="+- 0 9700 11680"/>
                              <a:gd name="T21" fmla="*/ T20 w 34440"/>
                              <a:gd name="T22" fmla="+- 0 10498 -119200"/>
                              <a:gd name="T23" fmla="*/ 10498 h 121340"/>
                              <a:gd name="T24" fmla="+- 0 15669 11680"/>
                              <a:gd name="T25" fmla="*/ T24 w 34440"/>
                              <a:gd name="T26" fmla="+- 0 10498 -119200"/>
                              <a:gd name="T27" fmla="*/ 10498 h 121340"/>
                              <a:gd name="T28" fmla="+- 0 15669 11680"/>
                              <a:gd name="T29" fmla="*/ T28 w 34440"/>
                              <a:gd name="T30" fmla="+- 0 6366 -119200"/>
                              <a:gd name="T31" fmla="*/ 6366 h 121340"/>
                              <a:gd name="T32" fmla="+- 0 9700 11680"/>
                              <a:gd name="T33" fmla="*/ T32 w 34440"/>
                              <a:gd name="T34" fmla="+- 0 6366 -119200"/>
                              <a:gd name="T35" fmla="*/ 6366 h 121340"/>
                              <a:gd name="T36" fmla="+- 0 9700 11680"/>
                              <a:gd name="T37" fmla="*/ T36 w 34440"/>
                              <a:gd name="T38" fmla="+- 0 10498 -119200"/>
                              <a:gd name="T39" fmla="*/ 10498 h 12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440" h="121340">
                                <a:moveTo>
                                  <a:pt x="-10572" y="129698"/>
                                </a:moveTo>
                                <a:lnTo>
                                  <a:pt x="-4601" y="129698"/>
                                </a:lnTo>
                                <a:lnTo>
                                  <a:pt x="-4601" y="125566"/>
                                </a:lnTo>
                                <a:lnTo>
                                  <a:pt x="-10572" y="125566"/>
                                </a:lnTo>
                                <a:lnTo>
                                  <a:pt x="-10572" y="129698"/>
                                </a:lnTo>
                                <a:moveTo>
                                  <a:pt x="-1980" y="129698"/>
                                </a:moveTo>
                                <a:lnTo>
                                  <a:pt x="3989" y="129698"/>
                                </a:lnTo>
                                <a:lnTo>
                                  <a:pt x="3989" y="125566"/>
                                </a:lnTo>
                                <a:lnTo>
                                  <a:pt x="-1980" y="125566"/>
                                </a:lnTo>
                                <a:lnTo>
                                  <a:pt x="-1980" y="1296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6358"/>
                            <a:ext cx="5391" cy="4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8066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1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8066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803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803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803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3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1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5" y="803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964"/>
                            <a:ext cx="5986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1964"/>
                            <a:ext cx="5984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4" y="6363"/>
                            <a:ext cx="5573" cy="4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3" y="8394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0" y="8394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2" y="8421"/>
                            <a:ext cx="31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8" y="7485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1" y="7626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6" y="7734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6" y="8402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A2019" id="Group 1398" o:spid="_x0000_s1026" style="position:absolute;margin-left:14.1pt;margin-top:-.45pt;width:814.1pt;height:595.8pt;z-index:-251610112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">
                <v:rect id="Rectangle 1399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ujcIA&#10;AADcAAAADwAAAGRycy9kb3ducmV2LnhtbERPTWsCMRC9F/wPYYTealJbpKxGKdKCeGq3e9DbuBk3&#10;i5vJsonr+u9NQfA2j/c5i9XgGtFTF2rPGl4nCgRx6U3NlYbi7/vlA0SIyAYbz6ThSgFWy9HTAjPj&#10;L/xLfR4rkUI4ZKjBxthmUobSksMw8S1x4o6+cxgT7CppOrykcNfIqVIz6bDm1GCxpbWl8pSfnYb9&#10;sC1wq37q90O5m32tc2X7ptD6eTx8zkFEGuJDfHdvTJr/NoX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K6NwgAAANwAAAAPAAAAAAAAAAAAAAAAAJgCAABkcnMvZG93&#10;bnJldi54bWxQSwUGAAAAAAQABAD1AAAAhwMAAAAA&#10;" filled="f" strokeweight=".72pt"/>
                <v:shape id="AutoShape 1400" o:spid="_x0000_s1028" style="position:absolute;left:8387;top:7923;width:694;height:387;visibility:visible;mso-wrap-style:square;v-text-anchor:top" coordsize="69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YxsEA&#10;AADcAAAADwAAAGRycy9kb3ducmV2LnhtbERPTWuDQBC9B/oflin0FnerJIh1E0ppoLcSk0tvgztV&#10;qTtr3a3Rf98NBHKbx/uccj/bXkw0+s6xhudEgSCunem40XA+HdY5CB+QDfaOScNCHva7h1WJhXEX&#10;PtJUhUbEEPYFamhDGAopfd2SRZ+4gThy3260GCIcG2lGvMRw28tUqa202HFsaHGgt5bqn+rPasgX&#10;2lRLdvqdfKres/7LHvLPVOunx/n1BUSgOdzFN/eHifOzDK7PxAv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2mMbBAAAA3AAAAA8AAAAAAAAAAAAAAAAAmAIAAGRycy9kb3du&#10;cmV2LnhtbFBLBQYAAAAABAAEAPUAAACGAwAAAAA=&#10;" path="m307,387l694,,387,,307,387xm,387r307,l387,,,387xe" fillcolor="#f22626" stroked="f">
                  <v:path arrowok="t" o:connecttype="custom" o:connectlocs="307,8310;694,7923;387,7923;307,8310;0,8310;307,8310;387,7923;0,8310" o:connectangles="0,0,0,0,0,0,0,0"/>
                </v:shape>
                <v:shape id="Picture 1401" o:spid="_x0000_s1029" type="#_x0000_t75" style="position:absolute;left:8387;top:7923;width:694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/pyfCAAAA3AAAAA8AAABkcnMvZG93bnJldi54bWxET0uLwjAQvgv7H8II3jTxwbJUo+wDRS/K&#10;+rjPNmNbbCalibbur98sCN7m43vObNHaUtyo9oVjDcOBAkGcOlNwpuF4WPbfQPiAbLB0TBru5GEx&#10;f+nMMDGu4W+67UMmYgj7BDXkIVSJlD7NyaIfuIo4cmdXWwwR1pk0NTYx3JZypNSrtFhwbMixos+c&#10;0sv+ajXY0ck0P+3HRVXbbXpWm9/VZvelda/bvk9BBGrDU/xwr02cP57A/zPxAj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v6cnwgAAANwAAAAPAAAAAAAAAAAAAAAAAJ8C&#10;AABkcnMvZG93bnJldi54bWxQSwUGAAAAAAQABAD3AAAAjgMAAAAA&#10;">
                  <v:imagedata r:id="rId231" o:title=""/>
                </v:shape>
                <v:shape id="AutoShape 1402" o:spid="_x0000_s1030" style="position:absolute;left:7696;top:7923;width:692;height:387;visibility:visible;mso-wrap-style:square;v-text-anchor:top" coordsize="6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PqcMA&#10;AADcAAAADwAAAGRycy9kb3ducmV2LnhtbERPTWsCMRC9C/0PYQq9uVktFlmNUixCSw9SFfU4bqa7&#10;SzeTJUnj+u9NoeBtHu9z5svetCKS841lBaMsB0FcWt1wpWC/Ww+nIHxA1thaJgVX8rBcPAzmWGh7&#10;4S+K21CJFMK+QAV1CF0hpS9rMugz2xEn7ts6gyFBV0nt8JLCTSvHef4iDTacGmrsaFVT+bP9NQqO&#10;posfo9ieD2+5i/5zJY+nsFHq6bF/nYEI1Ie7+N/9rtP85wn8PZ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0PqcMAAADcAAAADwAAAAAAAAAAAAAAAACYAgAAZHJzL2Rv&#10;d25yZXYueG1sUEsFBgAAAAAEAAQA9QAAAIgDAAAAAA==&#10;" path="m,l386,387r305,l,xm,l691,387,307,,,xe" fillcolor="#f22626" stroked="f">
                  <v:path arrowok="t" o:connecttype="custom" o:connectlocs="0,7923;386,8310;691,8310;0,7923;0,7923;691,8310;307,7923;0,7923" o:connectangles="0,0,0,0,0,0,0,0"/>
                </v:shape>
                <v:shape id="AutoShape 1403" o:spid="_x0000_s1031" style="position:absolute;left:29920;top:-64300;width:3220;height:5760;visibility:visible;mso-wrap-style:square;v-text-anchor:top" coordsize="322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z8MMA&#10;AADcAAAADwAAAGRycy9kb3ducmV2LnhtbERPS2sCMRC+C/6HMEIvUrO2IrI1ighCe5D66n26GTer&#10;m8m6SdftvzeC4G0+vudM560tRUO1LxwrGA4SEMSZ0wXnCg771esEhA/IGkvHpOCfPMxn3c4UU+2u&#10;vKVmF3IRQ9inqMCEUKVS+syQRT9wFXHkjq62GCKsc6lrvMZwW8q3JBlLiwXHBoMVLQ1l592fVeAn&#10;I/z6/jmsTBN+h5u+Xl+2p7VSL7128QEiUBue4of7U8f572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z8MMAAADcAAAADwAAAAAAAAAAAAAAAACYAgAAZHJzL2Rv&#10;d25yZXYueG1sUEsFBgAAAAAEAAQA9QAAAIgDAAAAAA==&#10;" path="m-21917,72223r-307,l-21533,72610r-384,-387xm-22224,72223r691,387l-21838,72610r-386,-387xe" filled="f" strokecolor="#f22626" strokeweight="0">
                  <v:path arrowok="t" o:connecttype="custom" o:connectlocs="-21917,7923;-22224,7923;-21533,8310;-21917,7923;-22224,7923;-21533,8310;-21838,8310;-22224,7923" o:connectangles="0,0,0,0,0,0,0,0"/>
                </v:shape>
                <v:shape id="AutoShape 1404" o:spid="_x0000_s1032" style="position:absolute;left:8082;top:8309;width:612;height:152;visibility:visible;mso-wrap-style:square;v-text-anchor:top" coordsize="6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AzsIA&#10;AADcAAAADwAAAGRycy9kb3ducmV2LnhtbESPQYvCMBCF74L/IYzgzaZuQZdqFHERPK2sWxBvQzM2&#10;xWZSmqj132+EBW8zvPe9ebNc97YRd+p87VjBNElBEJdO11wpKH53k08QPiBrbByTgid5WK+GgyXm&#10;2j34h+7HUIkYwj5HBSaENpfSl4Ys+sS1xFG7uM5iiGtXSd3hI4bbRn6k6UxarDleMNjS1lB5Pd5s&#10;rMGuaM+n5+Hr4My31DYrKGOlxqN+swARqA9v8z+915HL5vB6Jk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IDOwgAAANwAAAAPAAAAAAAAAAAAAAAAAJgCAABkcnMvZG93&#10;bnJldi54bWxQSwUGAAAAAAQABAD1AAAAhwMAAAAA&#10;" path="m,l459,151,612,,,xm,l154,151r305,l,xe" fillcolor="#f22626" stroked="f">
                  <v:path arrowok="t" o:connecttype="custom" o:connectlocs="0,8310;459,8461;612,8310;0,8310;0,8310;154,8461;459,8461;0,8310" o:connectangles="0,0,0,0,0,0,0,0"/>
                </v:shape>
                <v:shape id="AutoShape 1405" o:spid="_x0000_s1033" style="position:absolute;left:28660;top:-61080;width:1260;height:5100;visibility:visible;mso-wrap-style:square;v-text-anchor:top" coordsize="126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xvsQA&#10;AADcAAAADwAAAGRycy9kb3ducmV2LnhtbESPwW7CQAxE75X4h5Ur9VY2UKlCKQtClUA99NBSPsDN&#10;mmwg642yhoS/rw9Ivdma8czzcj3G1lypz01iB7NpAYa4Sr7h2sHhZ/u8AJMF2WObmBzcKMN6NXlY&#10;YunTwN903UttNIRziQ6CSFdam6tAEfM0dcSqHVMfUXTta+t7HDQ8tnZeFK82YsPaELCj90DVeX+J&#10;Do7N0Fah+P36vNlwOclmJ7M6Ovf0OG7ewAiN8m++X394xX9RWn1GJ7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cb7EAAAA3AAAAA8AAAAAAAAAAAAAAAAAmAIAAGRycy9k&#10;b3ducmV2LnhtbFBLBQYAAAAABAAEAPUAAACJAwAAAAA=&#10;" path="m-19966,69390r-612,l-20119,69541r153,-151xm-20578,69390r459,151l-20424,69541r-154,-151xe" filled="f" strokecolor="#f22626" strokeweight="0">
                  <v:path arrowok="t" o:connecttype="custom" o:connectlocs="-19966,8310;-20578,8310;-20119,8461;-19966,8310;-20578,8310;-20119,8461;-20424,8461;-20578,8310" o:connectangles="0,0,0,0,0,0,0,0"/>
                </v:shape>
                <v:shape id="AutoShape 1406" o:spid="_x0000_s1034" style="position:absolute;left:8082;top:8460;width:612;height:154;visibility:visible;mso-wrap-style:square;v-text-anchor:top" coordsize="61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aCcMA&#10;AADcAAAADwAAAGRycy9kb3ducmV2LnhtbERPTWvCQBC9F/wPywheRDfaIhpdRURtoFAwBrwO2TEJ&#10;ZmdDdtX033cLQm/zeJ+z2nSmFg9qXWVZwWQcgSDOra64UJCdD6M5COeRNdaWScEPOdise28rjLV9&#10;8okeqS9ECGEXo4LS+yaW0uUlGXRj2xAH7mpbgz7AtpC6xWcIN7WcRtFMGqw4NJTY0K6k/JbejYIv&#10;Ofy+TD7nWfJxcfvtMauaY5IqNeh32yUIT53/F7/ciQ7z3xf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QaCcMAAADcAAAADwAAAAAAAAAAAAAAAACYAgAAZHJzL2Rv&#10;d25yZXYueG1sUEsFBgAAAAAEAAQA9QAAAIgDAAAAAA==&#10;" path="m,153r612,l154,,,153xm154,l612,153,459,,154,xe" fillcolor="#f22626" stroked="f">
                  <v:path arrowok="t" o:connecttype="custom" o:connectlocs="0,8614;612,8614;154,8461;0,8614;154,8461;612,8614;459,8461;154,8461" o:connectangles="0,0,0,0,0,0,0,0"/>
                </v:shape>
                <v:shape id="AutoShape 1407" o:spid="_x0000_s1035" style="position:absolute;left:27380;top:-61080;width:1280;height:5100;visibility:visible;mso-wrap-style:square;v-text-anchor:top" coordsize="128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lZcgA&#10;AADcAAAADwAAAGRycy9kb3ducmV2LnhtbESPQUvDQBCF7wX/wzKCl2I3kVI0dltKVSgVD40tehyy&#10;YxLNzsbsNo3/vnMoeJvhvXnvm/lycI3qqQu1ZwPpJAFFXHhbc2lg//5yew8qRGSLjWcy8EcBlour&#10;0Rwz60+8oz6PpZIQDhkaqGJsM61DUZHDMPEtsWhfvnMYZe1KbTs8Sbhr9F2SzLTDmqWhwpbWFRU/&#10;+dEZyIvn6cPv+Onz8PG63aXfb/023Whjbq6H1SOoSEP8N1+uN1bwp4Ivz8gEe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D2VlyAAAANwAAAAPAAAAAAAAAAAAAAAAAJgCAABk&#10;cnMvZG93bnJldi54bWxQSwUGAAAAAAQABAD1AAAAjQMAAAAA&#10;" path="m-18839,69541r-305,l-18686,69694r-153,-153xm-19144,69541r458,153l-19298,69694r154,-153xe" filled="f" strokecolor="#f22626" strokeweight="0">
                  <v:path arrowok="t" o:connecttype="custom" o:connectlocs="-18839,8461;-19144,8461;-18686,8614;-18839,8461;-19144,8461;-18686,8614;-19298,8614;-19144,8461" o:connectangles="0,0,0,0,0,0,0,0"/>
                </v:shape>
                <v:shape id="AutoShape 1408" o:spid="_x0000_s1036" style="position:absolute;left:8387;top:8614;width:692;height:384;visibility:visible;mso-wrap-style:square;v-text-anchor:top" coordsize="69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V1cIA&#10;AADcAAAADwAAAGRycy9kb3ducmV2LnhtbERP32vCMBB+H/g/hBP2NtNKnVKNMjaEgXuZbuDj0Zxt&#10;MbmUJNb63y8Dwbf7+H7eajNYI3ryoXWsIJ9kIIgrp1uuFfwcti8LECEiazSOScGNAmzWo6cVltpd&#10;+Zv6faxFCuFQooImxq6UMlQNWQwT1xEn7uS8xZigr6X2eE3h1shplr1Kiy2nhgY7em+oOu8vVsE0&#10;nm8X4/uvYlvs5rPDh3H58Vep5/HwtgQRaYgP8d39qdP8Iof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lXVwgAAANwAAAAPAAAAAAAAAAAAAAAAAJgCAABkcnMvZG93&#10;bnJldi54bWxQSwUGAAAAAAQABAD1AAAAhwMAAAAA&#10;" path="m,l387,384r304,l,xm,l691,384,307,,,xe" fillcolor="#f22626" stroked="f">
                  <v:path arrowok="t" o:connecttype="custom" o:connectlocs="0,8614;387,8998;691,8998;0,8614;0,8614;691,8998;307,8614;0,8614" o:connectangles="0,0,0,0,0,0,0,0"/>
                </v:shape>
                <v:shape id="AutoShape 1409" o:spid="_x0000_s1037" style="position:absolute;left:24180;top:-58540;width:3200;height:5760;visibility:visible;mso-wrap-style:square;v-text-anchor:top" coordsize="320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R38QA&#10;AADcAAAADwAAAGRycy9kb3ducmV2LnhtbERPTWvCQBC9F/wPywheim6UViR1FS3Yph4EY8l5yI5J&#10;MDubZrdJ+u+7hYK3ebzPWW8HU4uOWldZVjCfRSCIc6srLhR8Xg7TFQjnkTXWlknBDznYbkYPa4y1&#10;7flMXeoLEULYxaig9L6JpXR5SQbdzDbEgbva1qAPsC2kbrEP4aaWiyhaSoMVh4YSG3otKb+l30bB&#10;17PbD9lp54+nvIuSx4+37j0zSk3Gw+4FhKfB38X/7kSH+U8L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Ed/EAAAA3AAAAA8AAAAAAAAAAAAAAAAAmAIAAGRycy9k&#10;b3ducmV2LnhtbFBLBQYAAAAABAAEAPUAAACJAwAAAAA=&#10;" path="m-15486,67154r-307,l-15102,67538r-384,-384xm-15793,67154r691,384l-15406,67538r-387,-384xe" filled="f" strokecolor="#f22626" strokeweight="0">
                  <v:path arrowok="t" o:connecttype="custom" o:connectlocs="-15486,8614;-15793,8614;-15102,8998;-15486,8614;-15793,8614;-15102,8998;-15406,8998;-15793,8614" o:connectangles="0,0,0,0,0,0,0,0"/>
                </v:shape>
                <v:shape id="AutoShape 1410" o:spid="_x0000_s1038" style="position:absolute;left:7698;top:8614;width:689;height:384;visibility:visible;mso-wrap-style:square;v-text-anchor:top" coordsize="68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9qb8A&#10;AADcAAAADwAAAGRycy9kb3ducmV2LnhtbERPy6rCMBDdC/5DGMGdpj4Q6TXKRdDqslbE5dDMbctt&#10;JqWJWv/eCIK7OZznrDadqcWdWldZVjAZRyCIc6srLhScs91oCcJ5ZI21ZVLwJAebdb+3wljbB6d0&#10;P/lChBB2MSoovW9iKV1ekkE3tg1x4P5sa9AH2BZSt/gI4aaW0yhaSIMVh4YSG9qWlP+fbkaBbq47&#10;LdNknyXysjDVM/HpkZUaDrrfHxCeOv8Vf9wHHebPZ/B+Jl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Vf2pvwAAANwAAAAPAAAAAAAAAAAAAAAAAJgCAABkcnMvZG93bnJl&#10;di54bWxQSwUGAAAAAAQABAD1AAAAhAMAAAAA&#10;" path="m305,384l689,,384,,305,384xm,384r305,l384,,,384xe" fillcolor="#f22626" stroked="f">
                  <v:path arrowok="t" o:connecttype="custom" o:connectlocs="305,8998;689,8614;384,8614;305,8998;0,8998;305,8998;384,8614;0,8998" o:connectangles="0,0,0,0,0,0,0,0"/>
                </v:shape>
                <v:shape id="Picture 1411" o:spid="_x0000_s1039" type="#_x0000_t75" style="position:absolute;left:7698;top:8614;width:68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ya7BAAAA3AAAAA8AAABkcnMvZG93bnJldi54bWxET0trwkAQvgv+h2WEXkQ3LSI1ZhUpWNuj&#10;2oPHITt5YHY2ZkeT/vtuodDbfHzPybaDa9SDulB7NvA8T0AR597WXBr4Ou9nr6CCIFtsPJOBbwqw&#10;3YxHGabW93ykx0lKFUM4pGigEmlTrUNekcMw9y1x5ArfOZQIu1LbDvsY7hr9kiRL7bDm2FBhS28V&#10;5dfT3RlYhf5w6dkfivfbTgaq7fT8KcY8TYbdGpTQIP/iP/eHjfMXC/h9Jl6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lya7BAAAA3AAAAA8AAAAAAAAAAAAAAAAAnwIA&#10;AGRycy9kb3ducmV2LnhtbFBLBQYAAAAABAAEAPcAAACNAwAAAAA=&#10;">
                  <v:imagedata r:id="rId232" o:title=""/>
                </v:shape>
                <v:shape id="Freeform 1412" o:spid="_x0000_s1040" style="position:absolute;left:7696;top:7923;width:1385;height:1076;visibility:visible;mso-wrap-style:square;v-text-anchor:top" coordsize="138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E6sEA&#10;AADcAAAADwAAAGRycy9kb3ducmV2LnhtbERPS2sCMRC+F/wPYYTealaptd0aRQTFSws+Lt6GzbjZ&#10;upmEJOr6702h0Nt8fM+ZzjvbiiuF2DhWMBwUIIgrpxuuFRz2q5d3EDEha2wdk4I7RZjPek9TLLW7&#10;8Zauu1SLHMKxRAUmJV9KGStDFuPAeeLMnVywmDIMtdQBbznctnJUFG/SYsO5waCnpaHqvLtYBR92&#10;/WOOkjtfh6+NP02+L0ckpZ773eITRKIu/Yv/3Bud57+O4feZf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BOrBAAAA3AAAAA8AAAAAAAAAAAAAAAAAmAIAAGRycy9kb3du&#10;cmV2LnhtbFBLBQYAAAAABAAEAPUAAACGAwAAAAA=&#10;" path="m,l307,,691,387,1078,r307,l845,538r537,537l1078,1075,691,691,307,1075r-305,l540,538,,e" filled="f" strokeweight=".84pt">
                  <v:path arrowok="t" o:connecttype="custom" o:connectlocs="0,7923;307,7923;691,8310;1078,7923;1385,7923;845,8461;1382,8998;1078,8998;691,8614;307,8998;2,8998;540,8461;0,7923" o:connectangles="0,0,0,0,0,0,0,0,0,0,0,0,0"/>
                </v:shape>
                <v:shape id="AutoShape 1413" o:spid="_x0000_s1041" style="position:absolute;left:7672;top:3562;width:310;height:8;visibility:visible;mso-wrap-style:square;v-text-anchor:top" coordsize="3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D4sMA&#10;AADcAAAADwAAAGRycy9kb3ducmV2LnhtbERP22rCQBB9L/gPyxT6ZjYNbRpSVwlCqReENhWfh+yY&#10;hGZnQ3bV9O9dQejbHM51ZovRdOJMg2stK3iOYhDEldUt1wr2Px/TDITzyBo7y6Tgjxws5pOHGeba&#10;XvibzqWvRQhhl6OCxvs+l9JVDRl0ke2JA3e0g0Ef4FBLPeAlhJtOJnGcSoMth4YGe1o2VP2WJ6Ng&#10;e0rNp91tEkmHt+Ira19dd1wr9fQ4Fu8gPI3+X3x3r3SY/5LC7Zlw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D4sMAAADcAAAADwAAAAAAAAAAAAAAAACYAgAAZHJzL2Rv&#10;d25yZXYueG1sUEsFBgAAAAAEAAQA9QAAAIgDAAAAAA==&#10;" path="m,l5,8r305,l,xm,l310,8,307,,,xe" fillcolor="#79c58d" stroked="f">
                  <v:path arrowok="t" o:connecttype="custom" o:connectlocs="0,3562;5,3570;310,3570;0,3562;0,3562;310,3570;307,3562;0,3562" o:connectangles="0,0,0,0,0,0,0,0"/>
                </v:shape>
                <v:shape id="AutoShape 1414" o:spid="_x0000_s1042" style="position:absolute;left:69420;top:-64500;width:60;height:2580;visibility:visible;mso-wrap-style:square;v-text-anchor:top" coordsize="60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wRcMA&#10;AADcAAAADwAAAGRycy9kb3ducmV2LnhtbERPTWvCQBC9C/6HZYTedNOSREldRQRBeksqQm/T7DQJ&#10;zc6G7GpSf70rCL3N433OejuaVlypd41lBa+LCARxaXXDlYLT52G+AuE8ssbWMin4IwfbzXSyxkzb&#10;gXO6Fr4SIYRdhgpq77tMSlfWZNAtbEccuB/bG/QB9pXUPQ4h3LTyLYpSabDh0FBjR/uayt/iYhTk&#10;X9/Wxx+HY3pLVl15LqrzJRmUepmNu3cQnkb/L366jzrMj5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/wRcMAAADcAAAADwAAAAAAAAAAAAAAAACYAgAAZHJzL2Rv&#10;d25yZXYueG1sUEsFBgAAAAAEAAQA9QAAAIgDAAAAAA==&#10;" path="m-61441,68062r-307,l-61438,68070r-3,-8xm-61748,68062r310,8l-61743,68070r-5,-8xe" filled="f" strokecolor="#79c58d" strokeweight="0">
                  <v:path arrowok="t" o:connecttype="custom" o:connectlocs="-61441,3562;-61748,3562;-61438,3570;-61441,3562;-61748,3562;-61438,3570;-61743,3570;-61748,3562" o:connectangles="0,0,0,0,0,0,0,0"/>
                </v:shape>
                <v:shape id="Freeform 1415" o:spid="_x0000_s1043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AHcYA&#10;AADcAAAADwAAAGRycy9kb3ducmV2LnhtbESPQW/CMAyF75P4D5GRdpkg3QQMFQKaNk0bFyQYP8A0&#10;punWOFUTSvn38wGJm633/N7n5br3teqojVVgA8/jDBRxEWzFpYHDz+doDiomZIt1YDJwpQjr1eBh&#10;ibkNF95Rt0+lkhCOORpwKTW51rFw5DGOQ0Ms2im0HpOsbaltixcJ97V+ybKZ9lixNDhs6N1R8bc/&#10;ewO/xev2+KRPh83Ud5XT8Tz9+tga8zjs3xagEvXpbr5df1vBnwi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AHcYAAADcAAAADwAAAAAAAAAAAAAAAACYAgAAZHJz&#10;L2Rvd25yZXYueG1sUEsFBgAAAAAEAAQA9QAAAIsDAAAAAA==&#10;" path="m,l307,530,612,,,xe" fillcolor="#79c58d" stroked="f">
                  <v:path arrowok="t" o:connecttype="custom" o:connectlocs="0,4266;307,4796;612,4266;0,4266" o:connectangles="0,0,0,0"/>
                </v:shape>
                <v:shape id="Freeform 1416" o:spid="_x0000_s1044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BHb8A&#10;AADcAAAADwAAAGRycy9kb3ducmV2LnhtbERPTWsCMRC9F/wPYYTealaRUlejiKD06rYI3obNbLK4&#10;mSxJdLf/vhEKvc3jfc5mN7pOPCjE1rOC+awAQVx73bJR8P11fPsAEROyxs4zKfihCLvt5GWDpfYD&#10;n+lRJSNyCMcSFdiU+lLKWFtyGGe+J85c44PDlGEwUgcccrjr5KIo3qXDlnODxZ4OlupbdXcKhiYE&#10;beJ+ebDX01AVzUWejFPqdTru1yASjelf/Of+1Hn+cgXPZ/IF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IEdvwAAANwAAAAPAAAAAAAAAAAAAAAAAJgCAABkcnMvZG93bnJl&#10;di54bWxQSwUGAAAAAAQABAD1AAAAhAMAAAAA&#10;" path="m,l612,,307,530,,xe" filled="f" strokecolor="#79c58d" strokeweight="0">
                  <v:path arrowok="t" o:connecttype="custom" o:connectlocs="0,4266;612,4266;307,4796;0,4266" o:connectangles="0,0,0,0"/>
                </v:shape>
                <v:shape id="AutoShape 1417" o:spid="_x0000_s1045" style="position:absolute;left:8384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yu8YA&#10;AADcAAAADwAAAGRycy9kb3ducmV2LnhtbESPQWvCQBCF74X+h2UKvdVNC9oa3UiRCsWgUPXibciO&#10;STA7G7JrjP76zqHQ2wzvzXvfzBeDa1RPXag9G3gdJaCIC29rLg0c9quXD1AhIltsPJOBGwVYZI8P&#10;c0ytv/IP9btYKgnhkKKBKsY21ToUFTkMI98Si3byncMoa1dq2+FVwl2j35Jkoh3WLA0VtrSsqDjv&#10;Ls7AMW7CVufTfL3c3OvJ1y0vxod3Y56fhs8ZqEhD/Df/XX9bwR8LvjwjE+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hyu8YAAADcAAAADwAAAAAAAAAAAAAAAACYAgAAZHJz&#10;L2Rvd25yZXYueG1sUEsFBgAAAAAEAAQA9QAAAIsDAAAAAA==&#10;" path="m305,696l708,,401,,305,696xm,696r305,l401,,,696xe" fillcolor="#79c58d" stroked="f">
                  <v:path arrowok="t" o:connecttype="custom" o:connectlocs="305,4266;708,3570;401,3570;305,4266;0,4266;305,4266;401,3570;0,4266" o:connectangles="0,0,0,0,0,0,0,0"/>
                </v:shape>
                <v:shape id="AutoShape 1418" o:spid="_x0000_s1046" style="position:absolute;left:63620;top:-585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rHsIA&#10;AADcAAAADwAAAGRycy9kb3ducmV2LnhtbERPPU/DMBDdkfgP1lVio04RARriVKgtKgMLge6n+HCi&#10;2ucQu03673ElJLZ7ep9XriZnxYmG0HlWsJhnIIgbrzs2Cr4+X2+fQISIrNF6JgVnCrCqrq9KLLQf&#10;+YNOdTQihXAoUEEbY19IGZqWHIa574kT9+0HhzHBwUg94JjCnZV3WfYgHXacGlrsad1Sc6iPTsHS&#10;PPY7u88325zH2v6Y5nzv35W6mU0vzyAiTfFf/Od+02l+voDLM+kC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+sewgAAANwAAAAPAAAAAAAAAAAAAAAAAJgCAABkcnMvZG93&#10;bnJldi54bWxQSwUGAAAAAAQABAD1AAAAhwMAAAAA&#10;" path="m-54527,62130r-307,l-54930,62826r403,-696xm-54834,62130r-96,696l-55235,62826r401,-696xe" filled="f" strokecolor="#79c58d" strokeweight="0">
                  <v:path arrowok="t" o:connecttype="custom" o:connectlocs="-54527,3570;-54834,3570;-54930,4266;-54527,3570;-54834,3570;-54930,4266;-55235,4266;-54834,3570" o:connectangles="0,0,0,0,0,0,0,0"/>
                </v:shape>
                <v:shape id="AutoShape 1419" o:spid="_x0000_s1047" style="position:absolute;left:7676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V8QA&#10;AADcAAAADwAAAGRycy9kb3ducmV2LnhtbERPTWvCQBC9C/6HZYTe6saAaZu6ioQWxKDQ1EtvQ3aa&#10;hGZnQ3arib/eLRS8zeN9zmozmFacqXeNZQWLeQSCuLS64UrB6fP98RmE88gaW8ukYCQHm/V0ssJU&#10;2wt/0LnwlQgh7FJUUHvfpVK6siaDbm474sB9296gD7CvpO7xEsJNK+MoSqTBhkNDjR1lNZU/xa9R&#10;8OUP7ijzl3yfHa5N8jbm5fL0pNTDbNi+gvA0+Lv4373TYf4yhr9nwgV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SVfEAAAA3AAAAA8AAAAAAAAAAAAAAAAAmAIAAGRycy9k&#10;b3ducmV2LnhtbFBLBQYAAAAABAAEAPUAAACJAwAAAAA=&#10;" path="m,l401,696r307,l,xm,l708,696,305,,,xe" fillcolor="#79c58d" stroked="f">
                  <v:path arrowok="t" o:connecttype="custom" o:connectlocs="0,3570;401,4266;708,4266;0,3570;0,3570;708,4266;305,3570;0,3570" o:connectangles="0,0,0,0,0,0,0,0"/>
                </v:shape>
                <v:shape id="AutoShape 1420" o:spid="_x0000_s1048" style="position:absolute;left:63620;top:-644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Q8sIA&#10;AADcAAAADwAAAGRycy9kb3ducmV2LnhtbERPTU8CMRC9m/AfmiHhJl3AVVwphKBED15c8T7Zjt0N&#10;7XTZVnb599TExNu8vM9ZbQZnxZm60HhWMJtmIIgrrxs2Cg6f+9sliBCRNVrPpOBCATbr0c0KC+17&#10;/qBzGY1IIRwKVFDH2BZShqomh2HqW+LEffvOYUywM1J32KdwZ+U8y+6lw4ZTQ40t7WqqjuWPU/Bo&#10;HtpX+5U/v+Tcl/Zkqsudf1dqMh62TyAiDfFf/Od+02l+voDf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dDywgAAANwAAAAPAAAAAAAAAAAAAAAAAJgCAABkcnMvZG93&#10;bnJldi54bWxQSwUGAAAAAAQABAD1AAAAhwMAAAAA&#10;" path="m-55638,68030r-305,l-55235,68726r-403,-696xm-55943,68030r708,696l-55542,68726r-401,-696xe" filled="f" strokecolor="#79c58d" strokeweight="0">
                  <v:path arrowok="t" o:connecttype="custom" o:connectlocs="-55638,3570;-55943,3570;-55235,4266;-55638,3570;-55943,3570;-55235,4266;-55542,4266;-55943,3570" o:connectangles="0,0,0,0,0,0,0,0"/>
                </v:shape>
                <v:shape id="Freeform 1421" o:spid="_x0000_s1049" style="position:absolute;left:7672;top:3562;width:1421;height:1234;visibility:visible;mso-wrap-style:square;v-text-anchor:top" coordsize="1421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qWsIA&#10;AADcAAAADwAAAGRycy9kb3ducmV2LnhtbERPTYvCMBC9C/6HMIIXWVNF3d2uUUQQRU+6q+fZZmyL&#10;zaQ0sdZ/bwTB2zze50znjSlETZXLLSsY9CMQxInVOacK/n5XH18gnEfWWFgmBXdyMJ+1W1OMtb3x&#10;nuqDT0UIYRejgsz7MpbSJRkZdH1bEgfubCuDPsAqlbrCWwg3hRxG0UQazDk0ZFjSMqPkcrgaBemn&#10;q7dHuTzx+rg4fe8Gvcv4n5TqdprFDwhPjX+LX+6NDvPHI3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epawgAAANwAAAAPAAAAAAAAAAAAAAAAAJgCAABkcnMvZG93&#10;bnJldi54bWxQSwUGAAAAAAQABAD1AAAAhwMAAAAA&#10;" path="m,l307,,713,704,1114,8r307,l713,1234,,e" filled="f" strokeweight=".84pt">
                  <v:path arrowok="t" o:connecttype="custom" o:connectlocs="0,3562;307,3562;713,4266;1114,3570;1421,3570;713,4796;0,3562" o:connectangles="0,0,0,0,0,0,0"/>
                </v:shape>
                <v:shape id="AutoShape 1422" o:spid="_x0000_s1050" style="position:absolute;left:24180;top:-64300;width:8960;height:11540;visibility:visible;mso-wrap-style:square;v-text-anchor:top" coordsize="8960,1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iJMIA&#10;AADcAAAADwAAAGRycy9kb3ducmV2LnhtbERPTWsCMRC9F/wPYQRvNVtlW9kaRRSxN+luD3obNtPd&#10;pZtJSKKu/94UCr3N433Ocj2YXlzJh86ygpdpBoK4trrjRsFXtX9egAgRWWNvmRTcKcB6NXpaYqHt&#10;jT/pWsZGpBAOBSpoY3SFlKFuyWCYWkecuG/rDcYEfSO1x1sKN72cZdmrNNhxamjR0bal+qe8GAWV&#10;12+4zY+bw7lyJe1Pbnecn5WajIfNO4hIQ/wX/7k/dJqf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WIkwgAAANwAAAAPAAAAAAAAAAAAAAAAAJgCAABkcnMvZG93&#10;bnJldi54bWxQSwUGAAAAAAQABAD1AAAAhwMAAAAA&#10;" path="m-16484,72223r307,l-15793,72610t691,688l-15406,73298t-1078,-1075l-15944,72761t845,-538l-15406,72223r-387,387m-16482,73298r305,m-15099,72223r-540,538m-15793,72914r-384,384m-15944,72761r-538,537m-15639,72761r537,537m-15793,72914r387,384e" filled="f" strokeweight=".48pt">
                  <v:path arrowok="t" o:connecttype="custom" o:connectlocs="-16484,7923;-16177,7923;-15793,8310;-15102,8998;-15406,8998;-16484,7923;-15944,8461;-15099,7923;-15406,7923;-15793,8310;-16482,8998;-16177,8998;-15099,7923;-15639,8461;-15793,8614;-16177,8998;-15944,8461;-16482,8998;-15639,8461;-15102,8998;-15793,8614;-15406,8998" o:connectangles="0,0,0,0,0,0,0,0,0,0,0,0,0,0,0,0,0,0,0,0,0,0"/>
                </v:shape>
                <v:shape id="AutoShape 1423" o:spid="_x0000_s1051" style="position:absolute;left:11680;top:-119200;width:34440;height:121340;visibility:visible;mso-wrap-style:square;v-text-anchor:top" coordsize="34440,1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0nsEA&#10;AADcAAAADwAAAGRycy9kb3ducmV2LnhtbERPS2vCQBC+C/0PyxS86aaFRkldpVhKfZyi8T5kp9lg&#10;djZktzH+e1cQvM3H95zFarCN6KnztWMFb9MEBHHpdM2VguL4M5mD8AFZY+OYFFzJw2r5Mlpgpt2F&#10;c+oPoRIxhH2GCkwIbSalLw1Z9FPXEkfuz3UWQ4RdJXWHlxhuG/meJKm0WHNsMNjS2lB5PvxbBd/r&#10;uirK34LS8yyf7bb7pj+ak1Lj1+HrE0SgITzFD/dGx/kfK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nNJ7BAAAA3AAAAA8AAAAAAAAAAAAAAAAAmAIAAGRycy9kb3du&#10;cmV2LnhtbFBLBQYAAAAABAAEAPUAAACGAwAAAAA=&#10;" path="m-10572,129698r5971,l-4601,125566r-5971,l-10572,129698t8592,l3989,129698r,-4132l-1980,125566r,4132e" filled="f" strokeweight=".72pt">
                  <v:path arrowok="t" o:connecttype="custom" o:connectlocs="-10572,10498;-4601,10498;-4601,6366;-10572,6366;-10572,10498;-1980,10498;3989,10498;3989,6366;-1980,6366;-1980,10498" o:connectangles="0,0,0,0,0,0,0,0,0,0"/>
                </v:shape>
                <v:shape id="Picture 1424" o:spid="_x0000_s1052" type="#_x0000_t75" style="position:absolute;left:1391;top:6358;width:5391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Wd7CAAAA3AAAAA8AAABkcnMvZG93bnJldi54bWxET02LwjAQvQv+hzCCN01dXF26RhFhwYOs&#10;6Crs3oZmbIrNpDSxrf/eCMLe5vE+Z7HqbCkaqn3hWMFknIAgzpwuOFdw+vkafYDwAVlj6ZgU3MnD&#10;atnvLTDVruUDNceQixjCPkUFJoQqldJnhiz6sauII3dxtcUQYZ1LXWMbw20p35JkJi0WHBsMVrQx&#10;lF2PN6tgl5vG/Nrk73vTydNhZtr99NwqNRx0608QgbrwL365tzrOf5/D85l4gV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lnewgAAANwAAAAPAAAAAAAAAAAAAAAAAJ8C&#10;AABkcnMvZG93bnJldi54bWxQSwUGAAAAAAQABAD3AAAAjgMAAAAA&#10;">
                  <v:imagedata r:id="rId258" o:title=""/>
                </v:shape>
                <v:shape id="Picture 1425" o:spid="_x0000_s1053" type="#_x0000_t75" style="position:absolute;left:1889;top:8066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E5TGAAAA3AAAAA8AAABkcnMvZG93bnJldi54bWxEj91qwkAUhO8LfYflCL0R3Whp0ZiN9IeC&#10;oFCMireH7DEbmj0bsqumb+8KhV4OM/MNky1724gLdb52rGAyTkAQl07XXCnY775GMxA+IGtsHJOC&#10;X/KwzB8fMky1u/KWLkWoRISwT1GBCaFNpfSlIYt+7Fri6J1cZzFE2VVSd3iNcNvIaZK8Sos1xwWD&#10;LX0YKn+Ks1XAR1ccqtXz5/o8N8P17ttshuFdqadB/7YAEagP/+G/9koreJlM4X4mHgGZ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kTlMYAAADcAAAADwAAAAAAAAAAAAAA&#10;AACfAgAAZHJzL2Rvd25yZXYueG1sUEsFBgAAAAAEAAQA9wAAAJIDAAAAAA==&#10;">
                  <v:imagedata r:id="rId237" o:title=""/>
                </v:shape>
                <v:shape id="Picture 1426" o:spid="_x0000_s1054" type="#_x0000_t75" style="position:absolute;left:2520;top:8066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XszFAAAA3AAAAA8AAABkcnMvZG93bnJldi54bWxEj0FrwkAUhO+F/oflFbyIblQsIXUjrSB4&#10;KiQWvL5mn9mY7NuQXTXtr+8WCj0OM/MNs9mOthM3GnzjWMFinoAgrpxuuFbwcdzPUhA+IGvsHJOC&#10;L/KwzR8fNphpd+eCbmWoRYSwz1CBCaHPpPSVIYt+7nri6J3dYDFEOdRSD3iPcNvJZZI8S4sNxwWD&#10;Pe0MVW15tQpOdo/F9PMtubyXu3ZVpOZb86jU5Gl8fQERaAz/4b/2QStYL1bweyYeAZ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PV7MxQAAANwAAAAPAAAAAAAAAAAAAAAA&#10;AJ8CAABkcnMvZG93bnJldi54bWxQSwUGAAAAAAQABAD3AAAAkQMAAAAA&#10;">
                  <v:imagedata r:id="rId236" o:title=""/>
                </v:shape>
                <v:shape id="Picture 1427" o:spid="_x0000_s1055" type="#_x0000_t75" style="position:absolute;left:3142;top:803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+Yi3EAAAA3AAAAA8AAABkcnMvZG93bnJldi54bWxEj0FrwkAUhO9C/8PyCr3pJqWKRldpC9KA&#10;IBg9eHxkn9mQ7NuQ3Wr8965Q6HGYmW+Y1WawrbhS72vHCtJJAoK4dLrmSsHpuB3PQfiArLF1TAru&#10;5GGzfhmtMNPuxge6FqESEcI+QwUmhC6T0peGLPqJ64ijd3G9xRBlX0nd4y3CbSvfk2QmLdYcFwx2&#10;9G2obIpfqyDfnfLQbOv9z/lr2knTLNJEL5R6ex0+lyACDeE//NfOtYJp+gHP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+Yi3EAAAA3AAAAA8AAAAAAAAAAAAAAAAA&#10;nwIAAGRycy9kb3ducmV2LnhtbFBLBQYAAAAABAAEAPcAAACQAwAAAAA=&#10;">
                  <v:imagedata r:id="rId259" o:title=""/>
                </v:shape>
                <v:shape id="Picture 1428" o:spid="_x0000_s1056" type="#_x0000_t75" style="position:absolute;left:3802;top:803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kWfGAAAA3AAAAA8AAABkcnMvZG93bnJldi54bWxEj9FqwkAURN8L/YflFnzTjQUlja6SltqW&#10;CgVjPuCavSbB7N2wu2rar+8WhD4OM3OGWa4H04kLOd9aVjCdJCCIK6tbrhWU+804BeEDssbOMin4&#10;Jg/r1f3dEjNtr7yjSxFqESHsM1TQhNBnUvqqIYN+Ynvi6B2tMxiidLXUDq8Rbjr5mCRzabDluNBg&#10;Ty8NVafibBQcyvT1663Mz+/F1uXPKc9/nvynUqOHIV+ACDSE//Ct/aEVzKYz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CRZ8YAAADcAAAADwAAAAAAAAAAAAAA&#10;AACfAgAAZHJzL2Rvd25yZXYueG1sUEsFBgAAAAAEAAQA9wAAAJIDAAAAAA==&#10;">
                  <v:imagedata r:id="rId244" o:title=""/>
                </v:shape>
                <v:shape id="Picture 1429" o:spid="_x0000_s1057" type="#_x0000_t75" style="position:absolute;left:4447;top:803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vuYvGAAAA3AAAAA8AAABkcnMvZG93bnJldi54bWxEj09rwkAUxO9Cv8PyCt50Y61/iFmlFIS2&#10;B0HNxdtL9pkEs2/D7tak375bKHgcZuY3TLYbTCvu5HxjWcFsmoAgLq1uuFKQn/eTNQgfkDW2lknB&#10;D3nYbZ9GGaba9nyk+ylUIkLYp6igDqFLpfRlTQb91HbE0btaZzBE6SqpHfYRblr5kiRLabDhuFBj&#10;R+81lbfTt1Ewf+1lMs9N7w7D6qvo8s9LcbsoNX4e3jYgAg3hEf5vf2gFi9kS/s7EI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+5i8YAAADcAAAADwAAAAAAAAAAAAAA&#10;AACfAgAAZHJzL2Rvd25yZXYueG1sUEsFBgAAAAAEAAQA9wAAAJIDAAAAAA==&#10;">
                  <v:imagedata r:id="rId260" o:title=""/>
                </v:shape>
                <v:shape id="Picture 1430" o:spid="_x0000_s1058" type="#_x0000_t75" style="position:absolute;left:5143;top:803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HBDFAAAA3AAAAA8AAABkcnMvZG93bnJldi54bWxEj0FrwkAUhO+C/2F5gre6sVqV6CpSKNge&#10;BDUXb8/sMwlm34bdrUn/vVsQPA4z8w2z2nSmFndyvrKsYDxKQBDnVldcKMhOX28LED4ga6wtk4I/&#10;8rBZ93srTLVt+UD3YyhEhLBPUUEZQpNK6fOSDPqRbYijd7XOYIjSFVI7bCPc1PI9SWbSYMVxocSG&#10;PkvKb8dfo2AybWUyyUzr9t3859Jk3+fL7azUcNBtlyACdeEVfrZ3WsHHeA7/Z+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YxwQxQAAANwAAAAPAAAAAAAAAAAAAAAA&#10;AJ8CAABkcnMvZG93bnJldi54bWxQSwUGAAAAAAQABAD3AAAAkQMAAAAA&#10;">
                  <v:imagedata r:id="rId260" o:title=""/>
                </v:shape>
                <v:shape id="Picture 1431" o:spid="_x0000_s1059" type="#_x0000_t75" style="position:absolute;left:5825;top:803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PvnDAAAA3AAAAA8AAABkcnMvZG93bnJldi54bWxET91qwjAUvh/sHcIZeDdThUntjFLFqUwQ&#10;1vUBzpqztqw5KUnU6tMvF4Ndfnz/i9VgOnEh51vLCibjBARxZXXLtYLy8+05BeEDssbOMim4kYfV&#10;8vFhgZm2V/6gSxFqEUPYZ6igCaHPpPRVQwb92PbEkfu2zmCI0NVSO7zGcNPJaZLMpMGWY0ODPW0a&#10;qn6Ks1HwVabb067Mz/vi6PJ1yrP73L8rNXoa8lcQgYbwL/5zH7SCl0lcG8/EI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E++cMAAADcAAAADwAAAAAAAAAAAAAAAACf&#10;AgAAZHJzL2Rvd25yZXYueG1sUEsFBgAAAAAEAAQA9wAAAI8DAAAAAA==&#10;">
                  <v:imagedata r:id="rId244" o:title=""/>
                </v:shape>
                <v:shape id="Picture 1432" o:spid="_x0000_s1060" type="#_x0000_t75" style="position:absolute;left:1100;top:1964;width:5986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nu3GAAAA3AAAAA8AAABkcnMvZG93bnJldi54bWxEj09rwkAUxO+FfoflCV5K3UTQanQV8Q/o&#10;wYO29PzMPpPY7NuYXTX207sFocdhZn7DjKeNKcWValdYVhB3IhDEqdUFZwq+PlfvAxDOI2ssLZOC&#10;OzmYTl5fxphoe+MdXfc+EwHCLkEFufdVIqVLczLoOrYiDt7R1gZ9kHUmdY23ADel7EZRXxosOCzk&#10;WNE8p/RnfzEK+OO7P4h/q0X39HbezA/L0uB2pVS71cxGIDw1/j/8bK+1gl48hL8z4QjIy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We7cYAAADcAAAADwAAAAAAAAAAAAAA&#10;AACfAgAAZHJzL2Rvd25yZXYueG1sUEsFBgAAAAAEAAQA9wAAAJIDAAAAAA==&#10;">
                  <v:imagedata r:id="rId261" o:title=""/>
                </v:shape>
                <v:shape id="Picture 1433" o:spid="_x0000_s1061" type="#_x0000_t75" style="position:absolute;left:9692;top:1964;width:5984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jBrAAAAA3AAAAA8AAABkcnMvZG93bnJldi54bWxET02LwjAQvS/4H8IIXhZNFVyWahQRRBFB&#10;1q7gcWzGpthMShO1/ntzEDw+3vd03tpK3KnxpWMFw0ECgjh3uuRCwX+26v+C8AFZY+WYFDzJw3zW&#10;+Zpiqt2D/+h+CIWIIexTVGBCqFMpfW7Ioh+4mjhyF9dYDBE2hdQNPmK4reQoSX6kxZJjg8Galoby&#10;6+FmFZR6NzRneZNmb9Z8PFfZafudKdXrtosJiEBt+Ijf7o1WMB7F+fFMPAJ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+KMGsAAAADcAAAADwAAAAAAAAAAAAAAAACfAgAA&#10;ZHJzL2Rvd25yZXYueG1sUEsFBgAAAAAEAAQA9wAAAIwDAAAAAA==&#10;">
                  <v:imagedata r:id="rId262" o:title=""/>
                </v:shape>
                <v:shape id="Picture 1434" o:spid="_x0000_s1062" type="#_x0000_t75" style="position:absolute;left:9894;top:6363;width:5573;height:4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O+XBAAAA3AAAAA8AAABkcnMvZG93bnJldi54bWxEj82KAjEQhO/CvkPoBW+aUVRk1ijL6oLi&#10;yb89N5M2GZx0hklWx7c3guCxqKqvqNmidZW4UhNKzwoG/QwEceF1yUbB8fDbm4IIEVlj5ZkU3CnA&#10;Yv7RmWGu/Y13dN1HIxKEQ44KbIx1LmUoLDkMfV8TJ+/sG4cxycZI3eAtwV0lh1k2kQ5LTgsWa/qx&#10;VFz2/06B+SNyS+LDtLYbM9nG0+i4qpTqfrbfXyAitfEdfrXXWsF4OIDnmXQE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cO+XBAAAA3AAAAA8AAAAAAAAAAAAAAAAAnwIA&#10;AGRycy9kb3ducmV2LnhtbFBLBQYAAAAABAAEAPcAAACNAwAAAAA=&#10;">
                  <v:imagedata r:id="rId263" o:title=""/>
                </v:shape>
                <v:shape id="Picture 1435" o:spid="_x0000_s1063" type="#_x0000_t75" style="position:absolute;left:13433;top:8394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OzjEAAAA3AAAAA8AAABkcnMvZG93bnJldi54bWxEj0FrwkAUhO8F/8PyBC9FNw2kSnQVtQge&#10;eqnV+yP7TILZt3F31Zhf3y0Uehxm5htmsepMI+7kfG1ZwdskAUFcWF1zqeD4vRvPQPiArLGxTAqe&#10;5GG1HLwsMNf2wV90P4RSRAj7HBVUIbS5lL6oyKCf2JY4emfrDIYoXSm1w0eEm0amSfIuDdYcFyps&#10;aVtRcTncjILXzG6mzmw+T03ff9Btm4Vr3yo1GnbrOYhAXfgP/7X3WkGWpvB7Jh4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NOzjEAAAA3AAAAA8AAAAAAAAAAAAAAAAA&#10;nwIAAGRycy9kb3ducmV2LnhtbFBLBQYAAAAABAAEAPcAAACQAwAAAAA=&#10;">
                  <v:imagedata r:id="rId264" o:title=""/>
                </v:shape>
                <v:shape id="Picture 1436" o:spid="_x0000_s1064" type="#_x0000_t75" style="position:absolute;left:14050;top:8394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ERjFAAAA3AAAAA8AAABkcnMvZG93bnJldi54bWxEj91qwkAUhO+FvsNyCr0puqlikZiNVKFU&#10;UKm/98fsaRKaPRuzW41v7woFL4eZ+YZJJq2pxJkaV1pW8NaLQBBnVpecK9jvPrsjEM4ja6wsk4Ir&#10;OZikT50EY20vvKHz1uciQNjFqKDwvo6ldFlBBl3P1sTB+7GNQR9kk0vd4CXATSX7UfQuDZYcFgqs&#10;aVZQ9rv9MwoWXzuatqvpWten76N1ywOa10qpl+f2YwzCU+sf4f/2XCsY9gdwPxOOgE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nREYxQAAANwAAAAPAAAAAAAAAAAAAAAA&#10;AJ8CAABkcnMvZG93bnJldi54bWxQSwUGAAAAAAQABAD3AAAAkQMAAAAA&#10;">
                  <v:imagedata r:id="rId265" o:title=""/>
                </v:shape>
                <v:shape id="Picture 1437" o:spid="_x0000_s1065" type="#_x0000_t75" style="position:absolute;left:14702;top:8421;width:31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SEfEAAAA3AAAAA8AAABkcnMvZG93bnJldi54bWxEj8FqwzAQRO+F/IPYQG6NbFOX4EYxpqal&#10;9JY4H7BIW9vYWhlLTdx8fVQo9DjMzBtmXy52FBeafe9YQbpNQBBrZ3puFZybt8cdCB+QDY6OScEP&#10;eSgPq4c9FsZd+UiXU2hFhLAvUEEXwlRI6XVHFv3WTcTR+3KzxRDl3Eoz4zXC7SizJHmWFnuOCx1O&#10;9NqRHk7fVsH7Un02eV0PtT4fk3bIm1ue3pTarJfqBUSgJfyH/9ofRkGePcHvmXgE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pSEfEAAAA3AAAAA8AAAAAAAAAAAAAAAAA&#10;nwIAAGRycy9kb3ducmV2LnhtbFBLBQYAAAAABAAEAPcAAACQAwAAAAA=&#10;">
                  <v:imagedata r:id="rId266" o:title=""/>
                </v:shape>
                <v:shape id="Picture 1438" o:spid="_x0000_s1066" type="#_x0000_t75" style="position:absolute;left:14628;top:7485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t2TFAAAA3AAAAA8AAABkcnMvZG93bnJldi54bWxEj91qAjEUhO8LvkM4Qu9qVmVdWc2KFAr2&#10;B6TqAxw3Z39wc7IkUde3bwqFXg4z8w2z3gymEzdyvrWsYDpJQBCXVrdcKzgd316WIHxA1thZJgUP&#10;8rApRk9rzLW98zfdDqEWEcI+RwVNCH0upS8bMugntieOXmWdwRClq6V2eI9w08lZkiykwZbjQoM9&#10;vTZUXg5Xo2D/2GfzMv3KzrsP977ou89QJZlSz+NhuwIRaAj/4b/2TitIZyn8no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lbdkxQAAANwAAAAPAAAAAAAAAAAAAAAA&#10;AJ8CAABkcnMvZG93bnJldi54bWxQSwUGAAAAAAQABAD3AAAAkQMAAAAA&#10;">
                  <v:imagedata r:id="rId267" o:title=""/>
                </v:shape>
                <v:shape id="Picture 1439" o:spid="_x0000_s1067" type="#_x0000_t75" style="position:absolute;left:13301;top:7626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0iTvFAAAA3AAAAA8AAABkcnMvZG93bnJldi54bWxEj0+LwjAUxO/CfofwFvamqYJ/thpFBFEW&#10;D9ouiLdH82yLzUttona//UYQPA4z8xtmtmhNJe7UuNKygn4vAkGcWV1yruA3XXcnIJxH1lhZJgV/&#10;5GAx/+jMMNb2wQe6Jz4XAcIuRgWF93UspcsKMuh6tiYO3tk2Bn2QTS51g48AN5UcRNFIGiw5LBRY&#10;06qg7JLcjIKr3e9Wx9t2c0rSn3P+LTc8jo5KfX22yykIT61/h1/trVYwHIzge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9Ik7xQAAANwAAAAPAAAAAAAAAAAAAAAA&#10;AJ8CAABkcnMvZG93bnJldi54bWxQSwUGAAAAAAQABAD3AAAAkQMAAAAA&#10;">
                  <v:imagedata r:id="rId239" o:title=""/>
                </v:shape>
                <v:shape id="Picture 1440" o:spid="_x0000_s1068" type="#_x0000_t75" style="position:absolute;left:11426;top:7734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nx/EAAAA3AAAAA8AAABkcnMvZG93bnJldi54bWxEj91qwkAUhO8LvsNyCt7VjZGqpK5BAgVB&#10;SuPPAxyyp9nQ7Nk0u2ry9m6h0MthZr5hNvlgW3Gj3jeOFcxnCQjiyumGawWX8/vLGoQPyBpbx6Rg&#10;JA/5dvK0wUy7Ox/pdgq1iBD2GSowIXSZlL4yZNHPXEccvS/XWwxR9rXUPd4j3LYyTZKltNhwXDDY&#10;UWGo+j5drYJSf/x8NkU754qpNMuDHhdpUGr6POzeQAQawn/4r73XCl7TFfyeiU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inx/EAAAA3AAAAA8AAAAAAAAAAAAAAAAA&#10;nwIAAGRycy9kb3ducmV2LnhtbFBLBQYAAAAABAAEAPcAAACQAwAAAAA=&#10;">
                  <v:imagedata r:id="rId268" o:title=""/>
                </v:shape>
                <v:shape id="Picture 1441" o:spid="_x0000_s1069" type="#_x0000_t75" style="position:absolute;left:11386;top:8402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MYPEAAAA3AAAAA8AAABkcnMvZG93bnJldi54bWxET8tqwkAU3Rf8h+EK3dWJwVaJjkEKgqWl&#10;ND5Ad5fMNQlm7qSZMUn/vrModHk471U6mFp01LrKsoLpJAJBnFtdcaHgeNg+LUA4j6yxtkwKfshB&#10;uh49rDDRtueMur0vRAhhl6CC0vsmkdLlJRl0E9sQB+5qW4M+wLaQusU+hJtaxlH0Ig1WHBpKbOi1&#10;pPy2vxsF7qu40Knpvmf3+dv2/P75cclOuVKP42GzBOFp8P/iP/dOK3iOw9pwJhw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cMYPEAAAA3AAAAA8AAAAAAAAAAAAAAAAA&#10;nwIAAGRycy9kb3ducmV2LnhtbFBLBQYAAAAABAAEAPcAAACQAwAAAAA=&#10;">
                  <v:imagedata r:id="rId24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ge">
                  <wp:posOffset>3684905</wp:posOffset>
                </wp:positionV>
                <wp:extent cx="192405" cy="207010"/>
                <wp:effectExtent l="0" t="0" r="1905" b="3810"/>
                <wp:wrapNone/>
                <wp:docPr id="130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0" o:spid="_x0000_s1172" type="#_x0000_t202" style="position:absolute;left:0;text-align:left;margin-left:796.2pt;margin-top:290.15pt;width:15.1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32" w:name="30"/>
      <w:bookmarkEnd w:id="32"/>
      <w:r w:rsidRPr="006713C4">
        <w:t>ПРИМЕРЫ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22"/>
        </w:rPr>
      </w:pPr>
    </w:p>
    <w:p w:rsidR="00D831E8" w:rsidRPr="006713C4" w:rsidRDefault="00D831E8" w:rsidP="00D831E8">
      <w:pPr>
        <w:spacing w:before="1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252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253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289" y="-2"/>
                            <a:ext cx="16268" cy="1190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444"/>
                        <wps:cNvSpPr>
                          <a:spLocks/>
                        </wps:cNvSpPr>
                        <wps:spPr bwMode="auto">
                          <a:xfrm>
                            <a:off x="8387" y="7923"/>
                            <a:ext cx="694" cy="387"/>
                          </a:xfrm>
                          <a:custGeom>
                            <a:avLst/>
                            <a:gdLst>
                              <a:gd name="T0" fmla="+- 0 8694 8387"/>
                              <a:gd name="T1" fmla="*/ T0 w 694"/>
                              <a:gd name="T2" fmla="+- 0 8310 7923"/>
                              <a:gd name="T3" fmla="*/ 8310 h 387"/>
                              <a:gd name="T4" fmla="+- 0 9081 8387"/>
                              <a:gd name="T5" fmla="*/ T4 w 694"/>
                              <a:gd name="T6" fmla="+- 0 7923 7923"/>
                              <a:gd name="T7" fmla="*/ 7923 h 387"/>
                              <a:gd name="T8" fmla="+- 0 8774 8387"/>
                              <a:gd name="T9" fmla="*/ T8 w 694"/>
                              <a:gd name="T10" fmla="+- 0 7923 7923"/>
                              <a:gd name="T11" fmla="*/ 7923 h 387"/>
                              <a:gd name="T12" fmla="+- 0 8694 8387"/>
                              <a:gd name="T13" fmla="*/ T12 w 694"/>
                              <a:gd name="T14" fmla="+- 0 8310 7923"/>
                              <a:gd name="T15" fmla="*/ 8310 h 387"/>
                              <a:gd name="T16" fmla="+- 0 8387 8387"/>
                              <a:gd name="T17" fmla="*/ T16 w 694"/>
                              <a:gd name="T18" fmla="+- 0 8310 7923"/>
                              <a:gd name="T19" fmla="*/ 8310 h 387"/>
                              <a:gd name="T20" fmla="+- 0 8694 8387"/>
                              <a:gd name="T21" fmla="*/ T20 w 694"/>
                              <a:gd name="T22" fmla="+- 0 8310 7923"/>
                              <a:gd name="T23" fmla="*/ 8310 h 387"/>
                              <a:gd name="T24" fmla="+- 0 8774 8387"/>
                              <a:gd name="T25" fmla="*/ T24 w 694"/>
                              <a:gd name="T26" fmla="+- 0 7923 7923"/>
                              <a:gd name="T27" fmla="*/ 7923 h 387"/>
                              <a:gd name="T28" fmla="+- 0 8387 8387"/>
                              <a:gd name="T29" fmla="*/ T28 w 694"/>
                              <a:gd name="T30" fmla="+- 0 8310 7923"/>
                              <a:gd name="T31" fmla="*/ 831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4" h="387">
                                <a:moveTo>
                                  <a:pt x="307" y="387"/>
                                </a:moveTo>
                                <a:lnTo>
                                  <a:pt x="694" y="0"/>
                                </a:lnTo>
                                <a:lnTo>
                                  <a:pt x="387" y="0"/>
                                </a:lnTo>
                                <a:lnTo>
                                  <a:pt x="307" y="387"/>
                                </a:lnTo>
                                <a:close/>
                                <a:moveTo>
                                  <a:pt x="0" y="387"/>
                                </a:moveTo>
                                <a:lnTo>
                                  <a:pt x="307" y="387"/>
                                </a:lnTo>
                                <a:lnTo>
                                  <a:pt x="387" y="0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7923"/>
                            <a:ext cx="694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AutoShape 1446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692" cy="387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692"/>
                              <a:gd name="T2" fmla="+- 0 7923 7923"/>
                              <a:gd name="T3" fmla="*/ 7923 h 387"/>
                              <a:gd name="T4" fmla="+- 0 8082 7696"/>
                              <a:gd name="T5" fmla="*/ T4 w 692"/>
                              <a:gd name="T6" fmla="+- 0 8310 7923"/>
                              <a:gd name="T7" fmla="*/ 8310 h 387"/>
                              <a:gd name="T8" fmla="+- 0 8387 7696"/>
                              <a:gd name="T9" fmla="*/ T8 w 692"/>
                              <a:gd name="T10" fmla="+- 0 8310 7923"/>
                              <a:gd name="T11" fmla="*/ 8310 h 387"/>
                              <a:gd name="T12" fmla="+- 0 7696 7696"/>
                              <a:gd name="T13" fmla="*/ T12 w 692"/>
                              <a:gd name="T14" fmla="+- 0 7923 7923"/>
                              <a:gd name="T15" fmla="*/ 7923 h 387"/>
                              <a:gd name="T16" fmla="+- 0 7696 7696"/>
                              <a:gd name="T17" fmla="*/ T16 w 692"/>
                              <a:gd name="T18" fmla="+- 0 7923 7923"/>
                              <a:gd name="T19" fmla="*/ 7923 h 387"/>
                              <a:gd name="T20" fmla="+- 0 8387 7696"/>
                              <a:gd name="T21" fmla="*/ T20 w 692"/>
                              <a:gd name="T22" fmla="+- 0 8310 7923"/>
                              <a:gd name="T23" fmla="*/ 8310 h 387"/>
                              <a:gd name="T24" fmla="+- 0 8003 7696"/>
                              <a:gd name="T25" fmla="*/ T24 w 692"/>
                              <a:gd name="T26" fmla="+- 0 7923 7923"/>
                              <a:gd name="T27" fmla="*/ 7923 h 387"/>
                              <a:gd name="T28" fmla="+- 0 7696 7696"/>
                              <a:gd name="T29" fmla="*/ T28 w 692"/>
                              <a:gd name="T30" fmla="+- 0 7923 7923"/>
                              <a:gd name="T31" fmla="*/ 792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7">
                                <a:moveTo>
                                  <a:pt x="0" y="0"/>
                                </a:moveTo>
                                <a:lnTo>
                                  <a:pt x="386" y="387"/>
                                </a:lnTo>
                                <a:lnTo>
                                  <a:pt x="691" y="38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7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1447"/>
                        <wps:cNvSpPr>
                          <a:spLocks/>
                        </wps:cNvSpPr>
                        <wps:spPr bwMode="auto">
                          <a:xfrm>
                            <a:off x="29920" y="-64300"/>
                            <a:ext cx="3220" cy="5760"/>
                          </a:xfrm>
                          <a:custGeom>
                            <a:avLst/>
                            <a:gdLst>
                              <a:gd name="T0" fmla="+- 0 8003 29920"/>
                              <a:gd name="T1" fmla="*/ T0 w 3220"/>
                              <a:gd name="T2" fmla="+- 0 7923 -64300"/>
                              <a:gd name="T3" fmla="*/ 7923 h 5760"/>
                              <a:gd name="T4" fmla="+- 0 7696 29920"/>
                              <a:gd name="T5" fmla="*/ T4 w 3220"/>
                              <a:gd name="T6" fmla="+- 0 7923 -64300"/>
                              <a:gd name="T7" fmla="*/ 7923 h 5760"/>
                              <a:gd name="T8" fmla="+- 0 8387 29920"/>
                              <a:gd name="T9" fmla="*/ T8 w 3220"/>
                              <a:gd name="T10" fmla="+- 0 8310 -64300"/>
                              <a:gd name="T11" fmla="*/ 8310 h 5760"/>
                              <a:gd name="T12" fmla="+- 0 8003 29920"/>
                              <a:gd name="T13" fmla="*/ T12 w 3220"/>
                              <a:gd name="T14" fmla="+- 0 7923 -64300"/>
                              <a:gd name="T15" fmla="*/ 7923 h 5760"/>
                              <a:gd name="T16" fmla="+- 0 7696 29920"/>
                              <a:gd name="T17" fmla="*/ T16 w 3220"/>
                              <a:gd name="T18" fmla="+- 0 7923 -64300"/>
                              <a:gd name="T19" fmla="*/ 7923 h 5760"/>
                              <a:gd name="T20" fmla="+- 0 8387 29920"/>
                              <a:gd name="T21" fmla="*/ T20 w 3220"/>
                              <a:gd name="T22" fmla="+- 0 8310 -64300"/>
                              <a:gd name="T23" fmla="*/ 8310 h 5760"/>
                              <a:gd name="T24" fmla="+- 0 8082 29920"/>
                              <a:gd name="T25" fmla="*/ T24 w 3220"/>
                              <a:gd name="T26" fmla="+- 0 8310 -64300"/>
                              <a:gd name="T27" fmla="*/ 8310 h 5760"/>
                              <a:gd name="T28" fmla="+- 0 7696 29920"/>
                              <a:gd name="T29" fmla="*/ T28 w 3220"/>
                              <a:gd name="T30" fmla="+- 0 7923 -64300"/>
                              <a:gd name="T31" fmla="*/ 7923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20" h="5760">
                                <a:moveTo>
                                  <a:pt x="-21917" y="72223"/>
                                </a:moveTo>
                                <a:lnTo>
                                  <a:pt x="-22224" y="72223"/>
                                </a:lnTo>
                                <a:lnTo>
                                  <a:pt x="-21533" y="72610"/>
                                </a:lnTo>
                                <a:lnTo>
                                  <a:pt x="-21917" y="72223"/>
                                </a:lnTo>
                                <a:close/>
                                <a:moveTo>
                                  <a:pt x="-22224" y="72223"/>
                                </a:moveTo>
                                <a:lnTo>
                                  <a:pt x="-21533" y="72610"/>
                                </a:lnTo>
                                <a:lnTo>
                                  <a:pt x="-21838" y="72610"/>
                                </a:lnTo>
                                <a:lnTo>
                                  <a:pt x="-22224" y="72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1448"/>
                        <wps:cNvSpPr>
                          <a:spLocks/>
                        </wps:cNvSpPr>
                        <wps:spPr bwMode="auto">
                          <a:xfrm>
                            <a:off x="8082" y="8309"/>
                            <a:ext cx="612" cy="152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310 8310"/>
                              <a:gd name="T3" fmla="*/ 8310 h 152"/>
                              <a:gd name="T4" fmla="+- 0 8541 8082"/>
                              <a:gd name="T5" fmla="*/ T4 w 612"/>
                              <a:gd name="T6" fmla="+- 0 8461 8310"/>
                              <a:gd name="T7" fmla="*/ 8461 h 152"/>
                              <a:gd name="T8" fmla="+- 0 8694 8082"/>
                              <a:gd name="T9" fmla="*/ T8 w 612"/>
                              <a:gd name="T10" fmla="+- 0 8310 8310"/>
                              <a:gd name="T11" fmla="*/ 8310 h 152"/>
                              <a:gd name="T12" fmla="+- 0 8082 8082"/>
                              <a:gd name="T13" fmla="*/ T12 w 612"/>
                              <a:gd name="T14" fmla="+- 0 8310 8310"/>
                              <a:gd name="T15" fmla="*/ 8310 h 152"/>
                              <a:gd name="T16" fmla="+- 0 8082 8082"/>
                              <a:gd name="T17" fmla="*/ T16 w 612"/>
                              <a:gd name="T18" fmla="+- 0 8310 8310"/>
                              <a:gd name="T19" fmla="*/ 8310 h 152"/>
                              <a:gd name="T20" fmla="+- 0 8236 8082"/>
                              <a:gd name="T21" fmla="*/ T20 w 612"/>
                              <a:gd name="T22" fmla="+- 0 8461 8310"/>
                              <a:gd name="T23" fmla="*/ 8461 h 152"/>
                              <a:gd name="T24" fmla="+- 0 8541 8082"/>
                              <a:gd name="T25" fmla="*/ T24 w 612"/>
                              <a:gd name="T26" fmla="+- 0 8461 8310"/>
                              <a:gd name="T27" fmla="*/ 8461 h 152"/>
                              <a:gd name="T28" fmla="+- 0 8082 8082"/>
                              <a:gd name="T29" fmla="*/ T28 w 612"/>
                              <a:gd name="T30" fmla="+- 0 8310 8310"/>
                              <a:gd name="T31" fmla="*/ 831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2">
                                <a:moveTo>
                                  <a:pt x="0" y="0"/>
                                </a:moveTo>
                                <a:lnTo>
                                  <a:pt x="459" y="151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1449"/>
                        <wps:cNvSpPr>
                          <a:spLocks/>
                        </wps:cNvSpPr>
                        <wps:spPr bwMode="auto">
                          <a:xfrm>
                            <a:off x="28660" y="-61080"/>
                            <a:ext cx="1260" cy="5100"/>
                          </a:xfrm>
                          <a:custGeom>
                            <a:avLst/>
                            <a:gdLst>
                              <a:gd name="T0" fmla="+- 0 8694 28660"/>
                              <a:gd name="T1" fmla="*/ T0 w 1260"/>
                              <a:gd name="T2" fmla="+- 0 8310 -61080"/>
                              <a:gd name="T3" fmla="*/ 8310 h 5100"/>
                              <a:gd name="T4" fmla="+- 0 8082 28660"/>
                              <a:gd name="T5" fmla="*/ T4 w 1260"/>
                              <a:gd name="T6" fmla="+- 0 8310 -61080"/>
                              <a:gd name="T7" fmla="*/ 8310 h 5100"/>
                              <a:gd name="T8" fmla="+- 0 8541 28660"/>
                              <a:gd name="T9" fmla="*/ T8 w 1260"/>
                              <a:gd name="T10" fmla="+- 0 8461 -61080"/>
                              <a:gd name="T11" fmla="*/ 8461 h 5100"/>
                              <a:gd name="T12" fmla="+- 0 8694 28660"/>
                              <a:gd name="T13" fmla="*/ T12 w 1260"/>
                              <a:gd name="T14" fmla="+- 0 8310 -61080"/>
                              <a:gd name="T15" fmla="*/ 8310 h 5100"/>
                              <a:gd name="T16" fmla="+- 0 8082 28660"/>
                              <a:gd name="T17" fmla="*/ T16 w 1260"/>
                              <a:gd name="T18" fmla="+- 0 8310 -61080"/>
                              <a:gd name="T19" fmla="*/ 8310 h 5100"/>
                              <a:gd name="T20" fmla="+- 0 8541 28660"/>
                              <a:gd name="T21" fmla="*/ T20 w 1260"/>
                              <a:gd name="T22" fmla="+- 0 8461 -61080"/>
                              <a:gd name="T23" fmla="*/ 8461 h 5100"/>
                              <a:gd name="T24" fmla="+- 0 8236 28660"/>
                              <a:gd name="T25" fmla="*/ T24 w 1260"/>
                              <a:gd name="T26" fmla="+- 0 8461 -61080"/>
                              <a:gd name="T27" fmla="*/ 8461 h 5100"/>
                              <a:gd name="T28" fmla="+- 0 8082 28660"/>
                              <a:gd name="T29" fmla="*/ T28 w 1260"/>
                              <a:gd name="T30" fmla="+- 0 8310 -61080"/>
                              <a:gd name="T31" fmla="*/ 8310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0" h="5100">
                                <a:moveTo>
                                  <a:pt x="-19966" y="69390"/>
                                </a:moveTo>
                                <a:lnTo>
                                  <a:pt x="-20578" y="69390"/>
                                </a:lnTo>
                                <a:lnTo>
                                  <a:pt x="-20119" y="69541"/>
                                </a:lnTo>
                                <a:lnTo>
                                  <a:pt x="-19966" y="69390"/>
                                </a:lnTo>
                                <a:close/>
                                <a:moveTo>
                                  <a:pt x="-20578" y="69390"/>
                                </a:moveTo>
                                <a:lnTo>
                                  <a:pt x="-20119" y="69541"/>
                                </a:lnTo>
                                <a:lnTo>
                                  <a:pt x="-20424" y="69541"/>
                                </a:lnTo>
                                <a:lnTo>
                                  <a:pt x="-20578" y="69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1450"/>
                        <wps:cNvSpPr>
                          <a:spLocks/>
                        </wps:cNvSpPr>
                        <wps:spPr bwMode="auto">
                          <a:xfrm>
                            <a:off x="8082" y="8460"/>
                            <a:ext cx="612" cy="154"/>
                          </a:xfrm>
                          <a:custGeom>
                            <a:avLst/>
                            <a:gdLst>
                              <a:gd name="T0" fmla="+- 0 8082 8082"/>
                              <a:gd name="T1" fmla="*/ T0 w 612"/>
                              <a:gd name="T2" fmla="+- 0 8614 8461"/>
                              <a:gd name="T3" fmla="*/ 8614 h 154"/>
                              <a:gd name="T4" fmla="+- 0 8694 8082"/>
                              <a:gd name="T5" fmla="*/ T4 w 612"/>
                              <a:gd name="T6" fmla="+- 0 8614 8461"/>
                              <a:gd name="T7" fmla="*/ 8614 h 154"/>
                              <a:gd name="T8" fmla="+- 0 8236 8082"/>
                              <a:gd name="T9" fmla="*/ T8 w 612"/>
                              <a:gd name="T10" fmla="+- 0 8461 8461"/>
                              <a:gd name="T11" fmla="*/ 8461 h 154"/>
                              <a:gd name="T12" fmla="+- 0 8082 8082"/>
                              <a:gd name="T13" fmla="*/ T12 w 612"/>
                              <a:gd name="T14" fmla="+- 0 8614 8461"/>
                              <a:gd name="T15" fmla="*/ 8614 h 154"/>
                              <a:gd name="T16" fmla="+- 0 8236 8082"/>
                              <a:gd name="T17" fmla="*/ T16 w 612"/>
                              <a:gd name="T18" fmla="+- 0 8461 8461"/>
                              <a:gd name="T19" fmla="*/ 8461 h 154"/>
                              <a:gd name="T20" fmla="+- 0 8694 8082"/>
                              <a:gd name="T21" fmla="*/ T20 w 612"/>
                              <a:gd name="T22" fmla="+- 0 8614 8461"/>
                              <a:gd name="T23" fmla="*/ 8614 h 154"/>
                              <a:gd name="T24" fmla="+- 0 8541 8082"/>
                              <a:gd name="T25" fmla="*/ T24 w 612"/>
                              <a:gd name="T26" fmla="+- 0 8461 8461"/>
                              <a:gd name="T27" fmla="*/ 8461 h 154"/>
                              <a:gd name="T28" fmla="+- 0 8236 8082"/>
                              <a:gd name="T29" fmla="*/ T28 w 612"/>
                              <a:gd name="T30" fmla="+- 0 8461 8461"/>
                              <a:gd name="T31" fmla="*/ 8461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154">
                                <a:moveTo>
                                  <a:pt x="0" y="153"/>
                                </a:moveTo>
                                <a:lnTo>
                                  <a:pt x="612" y="153"/>
                                </a:lnTo>
                                <a:lnTo>
                                  <a:pt x="154" y="0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612" y="153"/>
                                </a:lnTo>
                                <a:lnTo>
                                  <a:pt x="459" y="0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AutoShape 1451"/>
                        <wps:cNvSpPr>
                          <a:spLocks/>
                        </wps:cNvSpPr>
                        <wps:spPr bwMode="auto">
                          <a:xfrm>
                            <a:off x="27380" y="-61080"/>
                            <a:ext cx="1280" cy="5100"/>
                          </a:xfrm>
                          <a:custGeom>
                            <a:avLst/>
                            <a:gdLst>
                              <a:gd name="T0" fmla="+- 0 8541 27380"/>
                              <a:gd name="T1" fmla="*/ T0 w 1280"/>
                              <a:gd name="T2" fmla="+- 0 8461 -61080"/>
                              <a:gd name="T3" fmla="*/ 8461 h 5100"/>
                              <a:gd name="T4" fmla="+- 0 8236 27380"/>
                              <a:gd name="T5" fmla="*/ T4 w 1280"/>
                              <a:gd name="T6" fmla="+- 0 8461 -61080"/>
                              <a:gd name="T7" fmla="*/ 8461 h 5100"/>
                              <a:gd name="T8" fmla="+- 0 8694 27380"/>
                              <a:gd name="T9" fmla="*/ T8 w 1280"/>
                              <a:gd name="T10" fmla="+- 0 8614 -61080"/>
                              <a:gd name="T11" fmla="*/ 8614 h 5100"/>
                              <a:gd name="T12" fmla="+- 0 8541 27380"/>
                              <a:gd name="T13" fmla="*/ T12 w 1280"/>
                              <a:gd name="T14" fmla="+- 0 8461 -61080"/>
                              <a:gd name="T15" fmla="*/ 8461 h 5100"/>
                              <a:gd name="T16" fmla="+- 0 8236 27380"/>
                              <a:gd name="T17" fmla="*/ T16 w 1280"/>
                              <a:gd name="T18" fmla="+- 0 8461 -61080"/>
                              <a:gd name="T19" fmla="*/ 8461 h 5100"/>
                              <a:gd name="T20" fmla="+- 0 8694 27380"/>
                              <a:gd name="T21" fmla="*/ T20 w 1280"/>
                              <a:gd name="T22" fmla="+- 0 8614 -61080"/>
                              <a:gd name="T23" fmla="*/ 8614 h 5100"/>
                              <a:gd name="T24" fmla="+- 0 8082 27380"/>
                              <a:gd name="T25" fmla="*/ T24 w 1280"/>
                              <a:gd name="T26" fmla="+- 0 8614 -61080"/>
                              <a:gd name="T27" fmla="*/ 8614 h 5100"/>
                              <a:gd name="T28" fmla="+- 0 8236 27380"/>
                              <a:gd name="T29" fmla="*/ T28 w 1280"/>
                              <a:gd name="T30" fmla="+- 0 8461 -61080"/>
                              <a:gd name="T31" fmla="*/ 8461 h 5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0" h="5100">
                                <a:moveTo>
                                  <a:pt x="-18839" y="69541"/>
                                </a:moveTo>
                                <a:lnTo>
                                  <a:pt x="-19144" y="69541"/>
                                </a:lnTo>
                                <a:lnTo>
                                  <a:pt x="-18686" y="69694"/>
                                </a:lnTo>
                                <a:lnTo>
                                  <a:pt x="-18839" y="69541"/>
                                </a:lnTo>
                                <a:close/>
                                <a:moveTo>
                                  <a:pt x="-19144" y="69541"/>
                                </a:moveTo>
                                <a:lnTo>
                                  <a:pt x="-18686" y="69694"/>
                                </a:lnTo>
                                <a:lnTo>
                                  <a:pt x="-19298" y="69694"/>
                                </a:lnTo>
                                <a:lnTo>
                                  <a:pt x="-19144" y="695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utoShape 1452"/>
                        <wps:cNvSpPr>
                          <a:spLocks/>
                        </wps:cNvSpPr>
                        <wps:spPr bwMode="auto">
                          <a:xfrm>
                            <a:off x="8387" y="8614"/>
                            <a:ext cx="692" cy="384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692"/>
                              <a:gd name="T2" fmla="+- 0 8614 8614"/>
                              <a:gd name="T3" fmla="*/ 8614 h 384"/>
                              <a:gd name="T4" fmla="+- 0 8774 8387"/>
                              <a:gd name="T5" fmla="*/ T4 w 692"/>
                              <a:gd name="T6" fmla="+- 0 8998 8614"/>
                              <a:gd name="T7" fmla="*/ 8998 h 384"/>
                              <a:gd name="T8" fmla="+- 0 9078 8387"/>
                              <a:gd name="T9" fmla="*/ T8 w 692"/>
                              <a:gd name="T10" fmla="+- 0 8998 8614"/>
                              <a:gd name="T11" fmla="*/ 8998 h 384"/>
                              <a:gd name="T12" fmla="+- 0 8387 8387"/>
                              <a:gd name="T13" fmla="*/ T12 w 692"/>
                              <a:gd name="T14" fmla="+- 0 8614 8614"/>
                              <a:gd name="T15" fmla="*/ 8614 h 384"/>
                              <a:gd name="T16" fmla="+- 0 8387 8387"/>
                              <a:gd name="T17" fmla="*/ T16 w 692"/>
                              <a:gd name="T18" fmla="+- 0 8614 8614"/>
                              <a:gd name="T19" fmla="*/ 8614 h 384"/>
                              <a:gd name="T20" fmla="+- 0 9078 8387"/>
                              <a:gd name="T21" fmla="*/ T20 w 692"/>
                              <a:gd name="T22" fmla="+- 0 8998 8614"/>
                              <a:gd name="T23" fmla="*/ 8998 h 384"/>
                              <a:gd name="T24" fmla="+- 0 8694 8387"/>
                              <a:gd name="T25" fmla="*/ T24 w 692"/>
                              <a:gd name="T26" fmla="+- 0 8614 8614"/>
                              <a:gd name="T27" fmla="*/ 8614 h 384"/>
                              <a:gd name="T28" fmla="+- 0 8387 8387"/>
                              <a:gd name="T29" fmla="*/ T28 w 692"/>
                              <a:gd name="T30" fmla="+- 0 8614 8614"/>
                              <a:gd name="T31" fmla="*/ 861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2" h="384">
                                <a:moveTo>
                                  <a:pt x="0" y="0"/>
                                </a:moveTo>
                                <a:lnTo>
                                  <a:pt x="387" y="384"/>
                                </a:lnTo>
                                <a:lnTo>
                                  <a:pt x="691" y="3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91" y="384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1453"/>
                        <wps:cNvSpPr>
                          <a:spLocks/>
                        </wps:cNvSpPr>
                        <wps:spPr bwMode="auto">
                          <a:xfrm>
                            <a:off x="24180" y="-58540"/>
                            <a:ext cx="3200" cy="5760"/>
                          </a:xfrm>
                          <a:custGeom>
                            <a:avLst/>
                            <a:gdLst>
                              <a:gd name="T0" fmla="+- 0 8694 24180"/>
                              <a:gd name="T1" fmla="*/ T0 w 3200"/>
                              <a:gd name="T2" fmla="+- 0 8614 -58540"/>
                              <a:gd name="T3" fmla="*/ 8614 h 5760"/>
                              <a:gd name="T4" fmla="+- 0 8387 24180"/>
                              <a:gd name="T5" fmla="*/ T4 w 3200"/>
                              <a:gd name="T6" fmla="+- 0 8614 -58540"/>
                              <a:gd name="T7" fmla="*/ 8614 h 5760"/>
                              <a:gd name="T8" fmla="+- 0 9078 24180"/>
                              <a:gd name="T9" fmla="*/ T8 w 3200"/>
                              <a:gd name="T10" fmla="+- 0 8998 -58540"/>
                              <a:gd name="T11" fmla="*/ 8998 h 5760"/>
                              <a:gd name="T12" fmla="+- 0 8694 24180"/>
                              <a:gd name="T13" fmla="*/ T12 w 3200"/>
                              <a:gd name="T14" fmla="+- 0 8614 -58540"/>
                              <a:gd name="T15" fmla="*/ 8614 h 5760"/>
                              <a:gd name="T16" fmla="+- 0 8387 24180"/>
                              <a:gd name="T17" fmla="*/ T16 w 3200"/>
                              <a:gd name="T18" fmla="+- 0 8614 -58540"/>
                              <a:gd name="T19" fmla="*/ 8614 h 5760"/>
                              <a:gd name="T20" fmla="+- 0 9078 24180"/>
                              <a:gd name="T21" fmla="*/ T20 w 3200"/>
                              <a:gd name="T22" fmla="+- 0 8998 -58540"/>
                              <a:gd name="T23" fmla="*/ 8998 h 5760"/>
                              <a:gd name="T24" fmla="+- 0 8774 24180"/>
                              <a:gd name="T25" fmla="*/ T24 w 3200"/>
                              <a:gd name="T26" fmla="+- 0 8998 -58540"/>
                              <a:gd name="T27" fmla="*/ 8998 h 5760"/>
                              <a:gd name="T28" fmla="+- 0 8387 24180"/>
                              <a:gd name="T29" fmla="*/ T28 w 3200"/>
                              <a:gd name="T30" fmla="+- 0 8614 -58540"/>
                              <a:gd name="T31" fmla="*/ 8614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0" h="5760">
                                <a:moveTo>
                                  <a:pt x="-15486" y="67154"/>
                                </a:moveTo>
                                <a:lnTo>
                                  <a:pt x="-15793" y="67154"/>
                                </a:lnTo>
                                <a:lnTo>
                                  <a:pt x="-15102" y="67538"/>
                                </a:lnTo>
                                <a:lnTo>
                                  <a:pt x="-15486" y="67154"/>
                                </a:lnTo>
                                <a:close/>
                                <a:moveTo>
                                  <a:pt x="-15793" y="67154"/>
                                </a:moveTo>
                                <a:lnTo>
                                  <a:pt x="-15102" y="67538"/>
                                </a:lnTo>
                                <a:lnTo>
                                  <a:pt x="-15406" y="67538"/>
                                </a:lnTo>
                                <a:lnTo>
                                  <a:pt x="-15793" y="67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2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1454"/>
                        <wps:cNvSpPr>
                          <a:spLocks/>
                        </wps:cNvSpPr>
                        <wps:spPr bwMode="auto">
                          <a:xfrm>
                            <a:off x="7698" y="8614"/>
                            <a:ext cx="689" cy="384"/>
                          </a:xfrm>
                          <a:custGeom>
                            <a:avLst/>
                            <a:gdLst>
                              <a:gd name="T0" fmla="+- 0 8003 7698"/>
                              <a:gd name="T1" fmla="*/ T0 w 689"/>
                              <a:gd name="T2" fmla="+- 0 8998 8614"/>
                              <a:gd name="T3" fmla="*/ 8998 h 384"/>
                              <a:gd name="T4" fmla="+- 0 8387 7698"/>
                              <a:gd name="T5" fmla="*/ T4 w 689"/>
                              <a:gd name="T6" fmla="+- 0 8614 8614"/>
                              <a:gd name="T7" fmla="*/ 8614 h 384"/>
                              <a:gd name="T8" fmla="+- 0 8082 7698"/>
                              <a:gd name="T9" fmla="*/ T8 w 689"/>
                              <a:gd name="T10" fmla="+- 0 8614 8614"/>
                              <a:gd name="T11" fmla="*/ 8614 h 384"/>
                              <a:gd name="T12" fmla="+- 0 8003 7698"/>
                              <a:gd name="T13" fmla="*/ T12 w 689"/>
                              <a:gd name="T14" fmla="+- 0 8998 8614"/>
                              <a:gd name="T15" fmla="*/ 8998 h 384"/>
                              <a:gd name="T16" fmla="+- 0 7698 7698"/>
                              <a:gd name="T17" fmla="*/ T16 w 689"/>
                              <a:gd name="T18" fmla="+- 0 8998 8614"/>
                              <a:gd name="T19" fmla="*/ 8998 h 384"/>
                              <a:gd name="T20" fmla="+- 0 8003 7698"/>
                              <a:gd name="T21" fmla="*/ T20 w 689"/>
                              <a:gd name="T22" fmla="+- 0 8998 8614"/>
                              <a:gd name="T23" fmla="*/ 8998 h 384"/>
                              <a:gd name="T24" fmla="+- 0 8082 7698"/>
                              <a:gd name="T25" fmla="*/ T24 w 689"/>
                              <a:gd name="T26" fmla="+- 0 8614 8614"/>
                              <a:gd name="T27" fmla="*/ 8614 h 384"/>
                              <a:gd name="T28" fmla="+- 0 7698 7698"/>
                              <a:gd name="T29" fmla="*/ T28 w 689"/>
                              <a:gd name="T30" fmla="+- 0 8998 8614"/>
                              <a:gd name="T31" fmla="*/ 899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84">
                                <a:moveTo>
                                  <a:pt x="305" y="384"/>
                                </a:moveTo>
                                <a:lnTo>
                                  <a:pt x="689" y="0"/>
                                </a:lnTo>
                                <a:lnTo>
                                  <a:pt x="384" y="0"/>
                                </a:lnTo>
                                <a:lnTo>
                                  <a:pt x="305" y="384"/>
                                </a:lnTo>
                                <a:close/>
                                <a:moveTo>
                                  <a:pt x="0" y="384"/>
                                </a:moveTo>
                                <a:lnTo>
                                  <a:pt x="305" y="384"/>
                                </a:lnTo>
                                <a:lnTo>
                                  <a:pt x="384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8614"/>
                            <a:ext cx="689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Freeform 1456"/>
                        <wps:cNvSpPr>
                          <a:spLocks/>
                        </wps:cNvSpPr>
                        <wps:spPr bwMode="auto">
                          <a:xfrm>
                            <a:off x="7696" y="7923"/>
                            <a:ext cx="1385" cy="1076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1385"/>
                              <a:gd name="T2" fmla="+- 0 7923 7923"/>
                              <a:gd name="T3" fmla="*/ 7923 h 1076"/>
                              <a:gd name="T4" fmla="+- 0 8003 7696"/>
                              <a:gd name="T5" fmla="*/ T4 w 1385"/>
                              <a:gd name="T6" fmla="+- 0 7923 7923"/>
                              <a:gd name="T7" fmla="*/ 7923 h 1076"/>
                              <a:gd name="T8" fmla="+- 0 8387 7696"/>
                              <a:gd name="T9" fmla="*/ T8 w 1385"/>
                              <a:gd name="T10" fmla="+- 0 8310 7923"/>
                              <a:gd name="T11" fmla="*/ 8310 h 1076"/>
                              <a:gd name="T12" fmla="+- 0 8774 7696"/>
                              <a:gd name="T13" fmla="*/ T12 w 1385"/>
                              <a:gd name="T14" fmla="+- 0 7923 7923"/>
                              <a:gd name="T15" fmla="*/ 7923 h 1076"/>
                              <a:gd name="T16" fmla="+- 0 9081 7696"/>
                              <a:gd name="T17" fmla="*/ T16 w 1385"/>
                              <a:gd name="T18" fmla="+- 0 7923 7923"/>
                              <a:gd name="T19" fmla="*/ 7923 h 1076"/>
                              <a:gd name="T20" fmla="+- 0 8541 7696"/>
                              <a:gd name="T21" fmla="*/ T20 w 1385"/>
                              <a:gd name="T22" fmla="+- 0 8461 7923"/>
                              <a:gd name="T23" fmla="*/ 8461 h 1076"/>
                              <a:gd name="T24" fmla="+- 0 9078 7696"/>
                              <a:gd name="T25" fmla="*/ T24 w 1385"/>
                              <a:gd name="T26" fmla="+- 0 8998 7923"/>
                              <a:gd name="T27" fmla="*/ 8998 h 1076"/>
                              <a:gd name="T28" fmla="+- 0 8774 7696"/>
                              <a:gd name="T29" fmla="*/ T28 w 1385"/>
                              <a:gd name="T30" fmla="+- 0 8998 7923"/>
                              <a:gd name="T31" fmla="*/ 8998 h 1076"/>
                              <a:gd name="T32" fmla="+- 0 8387 7696"/>
                              <a:gd name="T33" fmla="*/ T32 w 1385"/>
                              <a:gd name="T34" fmla="+- 0 8614 7923"/>
                              <a:gd name="T35" fmla="*/ 8614 h 1076"/>
                              <a:gd name="T36" fmla="+- 0 8003 7696"/>
                              <a:gd name="T37" fmla="*/ T36 w 1385"/>
                              <a:gd name="T38" fmla="+- 0 8998 7923"/>
                              <a:gd name="T39" fmla="*/ 8998 h 1076"/>
                              <a:gd name="T40" fmla="+- 0 7698 7696"/>
                              <a:gd name="T41" fmla="*/ T40 w 1385"/>
                              <a:gd name="T42" fmla="+- 0 8998 7923"/>
                              <a:gd name="T43" fmla="*/ 8998 h 1076"/>
                              <a:gd name="T44" fmla="+- 0 8236 7696"/>
                              <a:gd name="T45" fmla="*/ T44 w 1385"/>
                              <a:gd name="T46" fmla="+- 0 8461 7923"/>
                              <a:gd name="T47" fmla="*/ 8461 h 1076"/>
                              <a:gd name="T48" fmla="+- 0 7696 7696"/>
                              <a:gd name="T49" fmla="*/ T48 w 1385"/>
                              <a:gd name="T50" fmla="+- 0 7923 7923"/>
                              <a:gd name="T51" fmla="*/ 7923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85" h="1076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691" y="387"/>
                                </a:lnTo>
                                <a:lnTo>
                                  <a:pt x="1078" y="0"/>
                                </a:lnTo>
                                <a:lnTo>
                                  <a:pt x="1385" y="0"/>
                                </a:lnTo>
                                <a:lnTo>
                                  <a:pt x="845" y="538"/>
                                </a:lnTo>
                                <a:lnTo>
                                  <a:pt x="1382" y="1075"/>
                                </a:lnTo>
                                <a:lnTo>
                                  <a:pt x="1078" y="1075"/>
                                </a:lnTo>
                                <a:lnTo>
                                  <a:pt x="691" y="691"/>
                                </a:lnTo>
                                <a:lnTo>
                                  <a:pt x="307" y="1075"/>
                                </a:lnTo>
                                <a:lnTo>
                                  <a:pt x="2" y="1075"/>
                                </a:lnTo>
                                <a:lnTo>
                                  <a:pt x="540" y="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1457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310" cy="8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310"/>
                              <a:gd name="T2" fmla="+- 0 3562 3562"/>
                              <a:gd name="T3" fmla="*/ 3562 h 8"/>
                              <a:gd name="T4" fmla="+- 0 7677 7672"/>
                              <a:gd name="T5" fmla="*/ T4 w 310"/>
                              <a:gd name="T6" fmla="+- 0 3570 3562"/>
                              <a:gd name="T7" fmla="*/ 3570 h 8"/>
                              <a:gd name="T8" fmla="+- 0 7982 7672"/>
                              <a:gd name="T9" fmla="*/ T8 w 310"/>
                              <a:gd name="T10" fmla="+- 0 3570 3562"/>
                              <a:gd name="T11" fmla="*/ 3570 h 8"/>
                              <a:gd name="T12" fmla="+- 0 7672 7672"/>
                              <a:gd name="T13" fmla="*/ T12 w 310"/>
                              <a:gd name="T14" fmla="+- 0 3562 3562"/>
                              <a:gd name="T15" fmla="*/ 3562 h 8"/>
                              <a:gd name="T16" fmla="+- 0 7672 7672"/>
                              <a:gd name="T17" fmla="*/ T16 w 310"/>
                              <a:gd name="T18" fmla="+- 0 3562 3562"/>
                              <a:gd name="T19" fmla="*/ 3562 h 8"/>
                              <a:gd name="T20" fmla="+- 0 7982 7672"/>
                              <a:gd name="T21" fmla="*/ T20 w 310"/>
                              <a:gd name="T22" fmla="+- 0 3570 3562"/>
                              <a:gd name="T23" fmla="*/ 3570 h 8"/>
                              <a:gd name="T24" fmla="+- 0 7979 7672"/>
                              <a:gd name="T25" fmla="*/ T24 w 310"/>
                              <a:gd name="T26" fmla="+- 0 3562 3562"/>
                              <a:gd name="T27" fmla="*/ 3562 h 8"/>
                              <a:gd name="T28" fmla="+- 0 7672 7672"/>
                              <a:gd name="T29" fmla="*/ T28 w 310"/>
                              <a:gd name="T30" fmla="+- 0 3562 3562"/>
                              <a:gd name="T31" fmla="*/ 35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0" h="8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31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0" y="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1458"/>
                        <wps:cNvSpPr>
                          <a:spLocks/>
                        </wps:cNvSpPr>
                        <wps:spPr bwMode="auto">
                          <a:xfrm>
                            <a:off x="69420" y="-64500"/>
                            <a:ext cx="60" cy="2580"/>
                          </a:xfrm>
                          <a:custGeom>
                            <a:avLst/>
                            <a:gdLst>
                              <a:gd name="T0" fmla="+- 0 7979 69420"/>
                              <a:gd name="T1" fmla="*/ T0 w 60"/>
                              <a:gd name="T2" fmla="+- 0 3562 -64500"/>
                              <a:gd name="T3" fmla="*/ 3562 h 2580"/>
                              <a:gd name="T4" fmla="+- 0 7672 69420"/>
                              <a:gd name="T5" fmla="*/ T4 w 60"/>
                              <a:gd name="T6" fmla="+- 0 3562 -64500"/>
                              <a:gd name="T7" fmla="*/ 3562 h 2580"/>
                              <a:gd name="T8" fmla="+- 0 7982 69420"/>
                              <a:gd name="T9" fmla="*/ T8 w 60"/>
                              <a:gd name="T10" fmla="+- 0 3570 -64500"/>
                              <a:gd name="T11" fmla="*/ 3570 h 2580"/>
                              <a:gd name="T12" fmla="+- 0 7979 69420"/>
                              <a:gd name="T13" fmla="*/ T12 w 60"/>
                              <a:gd name="T14" fmla="+- 0 3562 -64500"/>
                              <a:gd name="T15" fmla="*/ 3562 h 2580"/>
                              <a:gd name="T16" fmla="+- 0 7672 69420"/>
                              <a:gd name="T17" fmla="*/ T16 w 60"/>
                              <a:gd name="T18" fmla="+- 0 3562 -64500"/>
                              <a:gd name="T19" fmla="*/ 3562 h 2580"/>
                              <a:gd name="T20" fmla="+- 0 7982 69420"/>
                              <a:gd name="T21" fmla="*/ T20 w 60"/>
                              <a:gd name="T22" fmla="+- 0 3570 -64500"/>
                              <a:gd name="T23" fmla="*/ 3570 h 2580"/>
                              <a:gd name="T24" fmla="+- 0 7677 69420"/>
                              <a:gd name="T25" fmla="*/ T24 w 60"/>
                              <a:gd name="T26" fmla="+- 0 3570 -64500"/>
                              <a:gd name="T27" fmla="*/ 3570 h 2580"/>
                              <a:gd name="T28" fmla="+- 0 7672 69420"/>
                              <a:gd name="T29" fmla="*/ T28 w 60"/>
                              <a:gd name="T30" fmla="+- 0 3562 -64500"/>
                              <a:gd name="T31" fmla="*/ 3562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2580">
                                <a:moveTo>
                                  <a:pt x="-61441" y="68062"/>
                                </a:moveTo>
                                <a:lnTo>
                                  <a:pt x="-61748" y="68062"/>
                                </a:lnTo>
                                <a:lnTo>
                                  <a:pt x="-61438" y="68070"/>
                                </a:lnTo>
                                <a:lnTo>
                                  <a:pt x="-61441" y="68062"/>
                                </a:lnTo>
                                <a:close/>
                                <a:moveTo>
                                  <a:pt x="-61748" y="68062"/>
                                </a:moveTo>
                                <a:lnTo>
                                  <a:pt x="-61438" y="68070"/>
                                </a:lnTo>
                                <a:lnTo>
                                  <a:pt x="-61743" y="68070"/>
                                </a:lnTo>
                                <a:lnTo>
                                  <a:pt x="-61748" y="680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459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385 8078"/>
                              <a:gd name="T5" fmla="*/ T4 w 612"/>
                              <a:gd name="T6" fmla="+- 0 4796 4266"/>
                              <a:gd name="T7" fmla="*/ 4796 h 531"/>
                              <a:gd name="T8" fmla="+- 0 8690 8078"/>
                              <a:gd name="T9" fmla="*/ T8 w 612"/>
                              <a:gd name="T10" fmla="+- 0 4266 4266"/>
                              <a:gd name="T11" fmla="*/ 426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307" y="530"/>
                                </a:lnTo>
                                <a:lnTo>
                                  <a:pt x="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460"/>
                        <wps:cNvSpPr>
                          <a:spLocks/>
                        </wps:cNvSpPr>
                        <wps:spPr bwMode="auto">
                          <a:xfrm>
                            <a:off x="8077" y="4265"/>
                            <a:ext cx="612" cy="531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612"/>
                              <a:gd name="T2" fmla="+- 0 4266 4266"/>
                              <a:gd name="T3" fmla="*/ 4266 h 531"/>
                              <a:gd name="T4" fmla="+- 0 8690 8078"/>
                              <a:gd name="T5" fmla="*/ T4 w 612"/>
                              <a:gd name="T6" fmla="+- 0 4266 4266"/>
                              <a:gd name="T7" fmla="*/ 4266 h 531"/>
                              <a:gd name="T8" fmla="+- 0 8385 8078"/>
                              <a:gd name="T9" fmla="*/ T8 w 612"/>
                              <a:gd name="T10" fmla="+- 0 4796 4266"/>
                              <a:gd name="T11" fmla="*/ 4796 h 531"/>
                              <a:gd name="T12" fmla="+- 0 8078 8078"/>
                              <a:gd name="T13" fmla="*/ T12 w 612"/>
                              <a:gd name="T14" fmla="+- 0 4266 4266"/>
                              <a:gd name="T15" fmla="*/ 426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531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  <a:lnTo>
                                  <a:pt x="307" y="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1461"/>
                        <wps:cNvSpPr>
                          <a:spLocks/>
                        </wps:cNvSpPr>
                        <wps:spPr bwMode="auto">
                          <a:xfrm>
                            <a:off x="8384" y="3569"/>
                            <a:ext cx="708" cy="696"/>
                          </a:xfrm>
                          <a:custGeom>
                            <a:avLst/>
                            <a:gdLst>
                              <a:gd name="T0" fmla="+- 0 8690 8385"/>
                              <a:gd name="T1" fmla="*/ T0 w 708"/>
                              <a:gd name="T2" fmla="+- 0 4266 3570"/>
                              <a:gd name="T3" fmla="*/ 4266 h 696"/>
                              <a:gd name="T4" fmla="+- 0 9093 8385"/>
                              <a:gd name="T5" fmla="*/ T4 w 708"/>
                              <a:gd name="T6" fmla="+- 0 3570 3570"/>
                              <a:gd name="T7" fmla="*/ 3570 h 696"/>
                              <a:gd name="T8" fmla="+- 0 8786 8385"/>
                              <a:gd name="T9" fmla="*/ T8 w 708"/>
                              <a:gd name="T10" fmla="+- 0 3570 3570"/>
                              <a:gd name="T11" fmla="*/ 3570 h 696"/>
                              <a:gd name="T12" fmla="+- 0 8690 8385"/>
                              <a:gd name="T13" fmla="*/ T12 w 708"/>
                              <a:gd name="T14" fmla="+- 0 4266 3570"/>
                              <a:gd name="T15" fmla="*/ 4266 h 696"/>
                              <a:gd name="T16" fmla="+- 0 8385 8385"/>
                              <a:gd name="T17" fmla="*/ T16 w 708"/>
                              <a:gd name="T18" fmla="+- 0 4266 3570"/>
                              <a:gd name="T19" fmla="*/ 4266 h 696"/>
                              <a:gd name="T20" fmla="+- 0 8690 8385"/>
                              <a:gd name="T21" fmla="*/ T20 w 708"/>
                              <a:gd name="T22" fmla="+- 0 4266 3570"/>
                              <a:gd name="T23" fmla="*/ 4266 h 696"/>
                              <a:gd name="T24" fmla="+- 0 8786 8385"/>
                              <a:gd name="T25" fmla="*/ T24 w 708"/>
                              <a:gd name="T26" fmla="+- 0 3570 3570"/>
                              <a:gd name="T27" fmla="*/ 3570 h 696"/>
                              <a:gd name="T28" fmla="+- 0 8385 8385"/>
                              <a:gd name="T29" fmla="*/ T28 w 708"/>
                              <a:gd name="T30" fmla="+- 0 4266 3570"/>
                              <a:gd name="T31" fmla="*/ 4266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305" y="696"/>
                                </a:moveTo>
                                <a:lnTo>
                                  <a:pt x="708" y="0"/>
                                </a:lnTo>
                                <a:lnTo>
                                  <a:pt x="401" y="0"/>
                                </a:lnTo>
                                <a:lnTo>
                                  <a:pt x="305" y="696"/>
                                </a:lnTo>
                                <a:close/>
                                <a:moveTo>
                                  <a:pt x="0" y="696"/>
                                </a:moveTo>
                                <a:lnTo>
                                  <a:pt x="305" y="696"/>
                                </a:lnTo>
                                <a:lnTo>
                                  <a:pt x="401" y="0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1462"/>
                        <wps:cNvSpPr>
                          <a:spLocks/>
                        </wps:cNvSpPr>
                        <wps:spPr bwMode="auto">
                          <a:xfrm>
                            <a:off x="63620" y="-58560"/>
                            <a:ext cx="5800" cy="5900"/>
                          </a:xfrm>
                          <a:custGeom>
                            <a:avLst/>
                            <a:gdLst>
                              <a:gd name="T0" fmla="+- 0 9093 63620"/>
                              <a:gd name="T1" fmla="*/ T0 w 5800"/>
                              <a:gd name="T2" fmla="+- 0 3570 -58560"/>
                              <a:gd name="T3" fmla="*/ 3570 h 5900"/>
                              <a:gd name="T4" fmla="+- 0 8786 63620"/>
                              <a:gd name="T5" fmla="*/ T4 w 5800"/>
                              <a:gd name="T6" fmla="+- 0 3570 -58560"/>
                              <a:gd name="T7" fmla="*/ 3570 h 5900"/>
                              <a:gd name="T8" fmla="+- 0 8690 63620"/>
                              <a:gd name="T9" fmla="*/ T8 w 5800"/>
                              <a:gd name="T10" fmla="+- 0 4266 -58560"/>
                              <a:gd name="T11" fmla="*/ 4266 h 5900"/>
                              <a:gd name="T12" fmla="+- 0 9093 63620"/>
                              <a:gd name="T13" fmla="*/ T12 w 5800"/>
                              <a:gd name="T14" fmla="+- 0 3570 -58560"/>
                              <a:gd name="T15" fmla="*/ 3570 h 5900"/>
                              <a:gd name="T16" fmla="+- 0 8786 63620"/>
                              <a:gd name="T17" fmla="*/ T16 w 5800"/>
                              <a:gd name="T18" fmla="+- 0 3570 -58560"/>
                              <a:gd name="T19" fmla="*/ 3570 h 5900"/>
                              <a:gd name="T20" fmla="+- 0 8690 63620"/>
                              <a:gd name="T21" fmla="*/ T20 w 5800"/>
                              <a:gd name="T22" fmla="+- 0 4266 -58560"/>
                              <a:gd name="T23" fmla="*/ 4266 h 5900"/>
                              <a:gd name="T24" fmla="+- 0 8385 63620"/>
                              <a:gd name="T25" fmla="*/ T24 w 5800"/>
                              <a:gd name="T26" fmla="+- 0 4266 -58560"/>
                              <a:gd name="T27" fmla="*/ 4266 h 5900"/>
                              <a:gd name="T28" fmla="+- 0 8786 63620"/>
                              <a:gd name="T29" fmla="*/ T28 w 5800"/>
                              <a:gd name="T30" fmla="+- 0 3570 -585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4527" y="62130"/>
                                </a:moveTo>
                                <a:lnTo>
                                  <a:pt x="-54834" y="62130"/>
                                </a:lnTo>
                                <a:lnTo>
                                  <a:pt x="-54930" y="62826"/>
                                </a:lnTo>
                                <a:lnTo>
                                  <a:pt x="-54527" y="62130"/>
                                </a:lnTo>
                                <a:close/>
                                <a:moveTo>
                                  <a:pt x="-54834" y="62130"/>
                                </a:moveTo>
                                <a:lnTo>
                                  <a:pt x="-54930" y="62826"/>
                                </a:lnTo>
                                <a:lnTo>
                                  <a:pt x="-55235" y="62826"/>
                                </a:lnTo>
                                <a:lnTo>
                                  <a:pt x="-54834" y="62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1463"/>
                        <wps:cNvSpPr>
                          <a:spLocks/>
                        </wps:cNvSpPr>
                        <wps:spPr bwMode="auto">
                          <a:xfrm>
                            <a:off x="7676" y="3569"/>
                            <a:ext cx="708" cy="696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708"/>
                              <a:gd name="T2" fmla="+- 0 3570 3570"/>
                              <a:gd name="T3" fmla="*/ 3570 h 696"/>
                              <a:gd name="T4" fmla="+- 0 8078 7677"/>
                              <a:gd name="T5" fmla="*/ T4 w 708"/>
                              <a:gd name="T6" fmla="+- 0 4266 3570"/>
                              <a:gd name="T7" fmla="*/ 4266 h 696"/>
                              <a:gd name="T8" fmla="+- 0 8385 7677"/>
                              <a:gd name="T9" fmla="*/ T8 w 708"/>
                              <a:gd name="T10" fmla="+- 0 4266 3570"/>
                              <a:gd name="T11" fmla="*/ 4266 h 696"/>
                              <a:gd name="T12" fmla="+- 0 7677 7677"/>
                              <a:gd name="T13" fmla="*/ T12 w 708"/>
                              <a:gd name="T14" fmla="+- 0 3570 3570"/>
                              <a:gd name="T15" fmla="*/ 3570 h 696"/>
                              <a:gd name="T16" fmla="+- 0 7677 7677"/>
                              <a:gd name="T17" fmla="*/ T16 w 708"/>
                              <a:gd name="T18" fmla="+- 0 3570 3570"/>
                              <a:gd name="T19" fmla="*/ 3570 h 696"/>
                              <a:gd name="T20" fmla="+- 0 8385 7677"/>
                              <a:gd name="T21" fmla="*/ T20 w 708"/>
                              <a:gd name="T22" fmla="+- 0 4266 3570"/>
                              <a:gd name="T23" fmla="*/ 4266 h 696"/>
                              <a:gd name="T24" fmla="+- 0 7982 7677"/>
                              <a:gd name="T25" fmla="*/ T24 w 708"/>
                              <a:gd name="T26" fmla="+- 0 3570 3570"/>
                              <a:gd name="T27" fmla="*/ 3570 h 696"/>
                              <a:gd name="T28" fmla="+- 0 7677 7677"/>
                              <a:gd name="T29" fmla="*/ T28 w 708"/>
                              <a:gd name="T30" fmla="+- 0 3570 3570"/>
                              <a:gd name="T31" fmla="*/ 3570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8" h="696">
                                <a:moveTo>
                                  <a:pt x="0" y="0"/>
                                </a:moveTo>
                                <a:lnTo>
                                  <a:pt x="401" y="696"/>
                                </a:lnTo>
                                <a:lnTo>
                                  <a:pt x="708" y="69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08" y="696"/>
                                </a:lnTo>
                                <a:lnTo>
                                  <a:pt x="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1464"/>
                        <wps:cNvSpPr>
                          <a:spLocks/>
                        </wps:cNvSpPr>
                        <wps:spPr bwMode="auto">
                          <a:xfrm>
                            <a:off x="63620" y="-64460"/>
                            <a:ext cx="5800" cy="5900"/>
                          </a:xfrm>
                          <a:custGeom>
                            <a:avLst/>
                            <a:gdLst>
                              <a:gd name="T0" fmla="+- 0 7982 63620"/>
                              <a:gd name="T1" fmla="*/ T0 w 5800"/>
                              <a:gd name="T2" fmla="+- 0 3570 -64460"/>
                              <a:gd name="T3" fmla="*/ 3570 h 5900"/>
                              <a:gd name="T4" fmla="+- 0 7677 63620"/>
                              <a:gd name="T5" fmla="*/ T4 w 5800"/>
                              <a:gd name="T6" fmla="+- 0 3570 -64460"/>
                              <a:gd name="T7" fmla="*/ 3570 h 5900"/>
                              <a:gd name="T8" fmla="+- 0 8385 63620"/>
                              <a:gd name="T9" fmla="*/ T8 w 5800"/>
                              <a:gd name="T10" fmla="+- 0 4266 -64460"/>
                              <a:gd name="T11" fmla="*/ 4266 h 5900"/>
                              <a:gd name="T12" fmla="+- 0 7982 63620"/>
                              <a:gd name="T13" fmla="*/ T12 w 5800"/>
                              <a:gd name="T14" fmla="+- 0 3570 -64460"/>
                              <a:gd name="T15" fmla="*/ 3570 h 5900"/>
                              <a:gd name="T16" fmla="+- 0 7677 63620"/>
                              <a:gd name="T17" fmla="*/ T16 w 5800"/>
                              <a:gd name="T18" fmla="+- 0 3570 -64460"/>
                              <a:gd name="T19" fmla="*/ 3570 h 5900"/>
                              <a:gd name="T20" fmla="+- 0 8385 63620"/>
                              <a:gd name="T21" fmla="*/ T20 w 5800"/>
                              <a:gd name="T22" fmla="+- 0 4266 -64460"/>
                              <a:gd name="T23" fmla="*/ 4266 h 5900"/>
                              <a:gd name="T24" fmla="+- 0 8078 63620"/>
                              <a:gd name="T25" fmla="*/ T24 w 5800"/>
                              <a:gd name="T26" fmla="+- 0 4266 -64460"/>
                              <a:gd name="T27" fmla="*/ 4266 h 5900"/>
                              <a:gd name="T28" fmla="+- 0 7677 63620"/>
                              <a:gd name="T29" fmla="*/ T28 w 5800"/>
                              <a:gd name="T30" fmla="+- 0 3570 -64460"/>
                              <a:gd name="T31" fmla="*/ 3570 h 5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00" h="5900">
                                <a:moveTo>
                                  <a:pt x="-55638" y="68030"/>
                                </a:moveTo>
                                <a:lnTo>
                                  <a:pt x="-55943" y="68030"/>
                                </a:lnTo>
                                <a:lnTo>
                                  <a:pt x="-55235" y="68726"/>
                                </a:lnTo>
                                <a:lnTo>
                                  <a:pt x="-55638" y="68030"/>
                                </a:lnTo>
                                <a:close/>
                                <a:moveTo>
                                  <a:pt x="-55943" y="68030"/>
                                </a:moveTo>
                                <a:lnTo>
                                  <a:pt x="-55235" y="68726"/>
                                </a:lnTo>
                                <a:lnTo>
                                  <a:pt x="-55542" y="68726"/>
                                </a:lnTo>
                                <a:lnTo>
                                  <a:pt x="-55943" y="680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9C5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465"/>
                        <wps:cNvSpPr>
                          <a:spLocks/>
                        </wps:cNvSpPr>
                        <wps:spPr bwMode="auto">
                          <a:xfrm>
                            <a:off x="7672" y="3562"/>
                            <a:ext cx="1421" cy="1234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1421"/>
                              <a:gd name="T2" fmla="+- 0 3562 3562"/>
                              <a:gd name="T3" fmla="*/ 3562 h 1234"/>
                              <a:gd name="T4" fmla="+- 0 7979 7672"/>
                              <a:gd name="T5" fmla="*/ T4 w 1421"/>
                              <a:gd name="T6" fmla="+- 0 3562 3562"/>
                              <a:gd name="T7" fmla="*/ 3562 h 1234"/>
                              <a:gd name="T8" fmla="+- 0 8385 7672"/>
                              <a:gd name="T9" fmla="*/ T8 w 1421"/>
                              <a:gd name="T10" fmla="+- 0 4266 3562"/>
                              <a:gd name="T11" fmla="*/ 4266 h 1234"/>
                              <a:gd name="T12" fmla="+- 0 8786 7672"/>
                              <a:gd name="T13" fmla="*/ T12 w 1421"/>
                              <a:gd name="T14" fmla="+- 0 3570 3562"/>
                              <a:gd name="T15" fmla="*/ 3570 h 1234"/>
                              <a:gd name="T16" fmla="+- 0 9093 7672"/>
                              <a:gd name="T17" fmla="*/ T16 w 1421"/>
                              <a:gd name="T18" fmla="+- 0 3570 3562"/>
                              <a:gd name="T19" fmla="*/ 3570 h 1234"/>
                              <a:gd name="T20" fmla="+- 0 8385 7672"/>
                              <a:gd name="T21" fmla="*/ T20 w 1421"/>
                              <a:gd name="T22" fmla="+- 0 4796 3562"/>
                              <a:gd name="T23" fmla="*/ 4796 h 1234"/>
                              <a:gd name="T24" fmla="+- 0 7672 7672"/>
                              <a:gd name="T25" fmla="*/ T24 w 1421"/>
                              <a:gd name="T26" fmla="+- 0 3562 3562"/>
                              <a:gd name="T27" fmla="*/ 356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1" h="1234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713" y="704"/>
                                </a:lnTo>
                                <a:lnTo>
                                  <a:pt x="1114" y="8"/>
                                </a:lnTo>
                                <a:lnTo>
                                  <a:pt x="1421" y="8"/>
                                </a:lnTo>
                                <a:lnTo>
                                  <a:pt x="713" y="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466"/>
                        <wps:cNvSpPr>
                          <a:spLocks/>
                        </wps:cNvSpPr>
                        <wps:spPr bwMode="auto">
                          <a:xfrm>
                            <a:off x="24180" y="-64300"/>
                            <a:ext cx="8960" cy="11540"/>
                          </a:xfrm>
                          <a:custGeom>
                            <a:avLst/>
                            <a:gdLst>
                              <a:gd name="T0" fmla="+- 0 7696 24180"/>
                              <a:gd name="T1" fmla="*/ T0 w 8960"/>
                              <a:gd name="T2" fmla="+- 0 7923 -64300"/>
                              <a:gd name="T3" fmla="*/ 7923 h 11540"/>
                              <a:gd name="T4" fmla="+- 0 8003 24180"/>
                              <a:gd name="T5" fmla="*/ T4 w 8960"/>
                              <a:gd name="T6" fmla="+- 0 7923 -64300"/>
                              <a:gd name="T7" fmla="*/ 7923 h 11540"/>
                              <a:gd name="T8" fmla="+- 0 8387 24180"/>
                              <a:gd name="T9" fmla="*/ T8 w 8960"/>
                              <a:gd name="T10" fmla="+- 0 8310 -64300"/>
                              <a:gd name="T11" fmla="*/ 8310 h 11540"/>
                              <a:gd name="T12" fmla="+- 0 9078 24180"/>
                              <a:gd name="T13" fmla="*/ T12 w 8960"/>
                              <a:gd name="T14" fmla="+- 0 8998 -64300"/>
                              <a:gd name="T15" fmla="*/ 8998 h 11540"/>
                              <a:gd name="T16" fmla="+- 0 8774 24180"/>
                              <a:gd name="T17" fmla="*/ T16 w 8960"/>
                              <a:gd name="T18" fmla="+- 0 8998 -64300"/>
                              <a:gd name="T19" fmla="*/ 8998 h 11540"/>
                              <a:gd name="T20" fmla="+- 0 7696 24180"/>
                              <a:gd name="T21" fmla="*/ T20 w 8960"/>
                              <a:gd name="T22" fmla="+- 0 7923 -64300"/>
                              <a:gd name="T23" fmla="*/ 7923 h 11540"/>
                              <a:gd name="T24" fmla="+- 0 8236 24180"/>
                              <a:gd name="T25" fmla="*/ T24 w 8960"/>
                              <a:gd name="T26" fmla="+- 0 8461 -64300"/>
                              <a:gd name="T27" fmla="*/ 8461 h 11540"/>
                              <a:gd name="T28" fmla="+- 0 9081 24180"/>
                              <a:gd name="T29" fmla="*/ T28 w 8960"/>
                              <a:gd name="T30" fmla="+- 0 7923 -64300"/>
                              <a:gd name="T31" fmla="*/ 7923 h 11540"/>
                              <a:gd name="T32" fmla="+- 0 8774 24180"/>
                              <a:gd name="T33" fmla="*/ T32 w 8960"/>
                              <a:gd name="T34" fmla="+- 0 7923 -64300"/>
                              <a:gd name="T35" fmla="*/ 7923 h 11540"/>
                              <a:gd name="T36" fmla="+- 0 8387 24180"/>
                              <a:gd name="T37" fmla="*/ T36 w 8960"/>
                              <a:gd name="T38" fmla="+- 0 8310 -64300"/>
                              <a:gd name="T39" fmla="*/ 8310 h 11540"/>
                              <a:gd name="T40" fmla="+- 0 7698 24180"/>
                              <a:gd name="T41" fmla="*/ T40 w 8960"/>
                              <a:gd name="T42" fmla="+- 0 8998 -64300"/>
                              <a:gd name="T43" fmla="*/ 8998 h 11540"/>
                              <a:gd name="T44" fmla="+- 0 8003 24180"/>
                              <a:gd name="T45" fmla="*/ T44 w 8960"/>
                              <a:gd name="T46" fmla="+- 0 8998 -64300"/>
                              <a:gd name="T47" fmla="*/ 8998 h 11540"/>
                              <a:gd name="T48" fmla="+- 0 9081 24180"/>
                              <a:gd name="T49" fmla="*/ T48 w 8960"/>
                              <a:gd name="T50" fmla="+- 0 7923 -64300"/>
                              <a:gd name="T51" fmla="*/ 7923 h 11540"/>
                              <a:gd name="T52" fmla="+- 0 8541 24180"/>
                              <a:gd name="T53" fmla="*/ T52 w 8960"/>
                              <a:gd name="T54" fmla="+- 0 8461 -64300"/>
                              <a:gd name="T55" fmla="*/ 8461 h 11540"/>
                              <a:gd name="T56" fmla="+- 0 8387 24180"/>
                              <a:gd name="T57" fmla="*/ T56 w 8960"/>
                              <a:gd name="T58" fmla="+- 0 8614 -64300"/>
                              <a:gd name="T59" fmla="*/ 8614 h 11540"/>
                              <a:gd name="T60" fmla="+- 0 8003 24180"/>
                              <a:gd name="T61" fmla="*/ T60 w 8960"/>
                              <a:gd name="T62" fmla="+- 0 8998 -64300"/>
                              <a:gd name="T63" fmla="*/ 8998 h 11540"/>
                              <a:gd name="T64" fmla="+- 0 8236 24180"/>
                              <a:gd name="T65" fmla="*/ T64 w 8960"/>
                              <a:gd name="T66" fmla="+- 0 8461 -64300"/>
                              <a:gd name="T67" fmla="*/ 8461 h 11540"/>
                              <a:gd name="T68" fmla="+- 0 7698 24180"/>
                              <a:gd name="T69" fmla="*/ T68 w 8960"/>
                              <a:gd name="T70" fmla="+- 0 8998 -64300"/>
                              <a:gd name="T71" fmla="*/ 8998 h 11540"/>
                              <a:gd name="T72" fmla="+- 0 8541 24180"/>
                              <a:gd name="T73" fmla="*/ T72 w 8960"/>
                              <a:gd name="T74" fmla="+- 0 8461 -64300"/>
                              <a:gd name="T75" fmla="*/ 8461 h 11540"/>
                              <a:gd name="T76" fmla="+- 0 9078 24180"/>
                              <a:gd name="T77" fmla="*/ T76 w 8960"/>
                              <a:gd name="T78" fmla="+- 0 8998 -64300"/>
                              <a:gd name="T79" fmla="*/ 8998 h 11540"/>
                              <a:gd name="T80" fmla="+- 0 8387 24180"/>
                              <a:gd name="T81" fmla="*/ T80 w 8960"/>
                              <a:gd name="T82" fmla="+- 0 8614 -64300"/>
                              <a:gd name="T83" fmla="*/ 8614 h 11540"/>
                              <a:gd name="T84" fmla="+- 0 8774 24180"/>
                              <a:gd name="T85" fmla="*/ T84 w 8960"/>
                              <a:gd name="T86" fmla="+- 0 8998 -64300"/>
                              <a:gd name="T87" fmla="*/ 8998 h 1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60" h="11540">
                                <a:moveTo>
                                  <a:pt x="-16484" y="72223"/>
                                </a:moveTo>
                                <a:lnTo>
                                  <a:pt x="-16177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5102" y="73298"/>
                                </a:moveTo>
                                <a:lnTo>
                                  <a:pt x="-15406" y="73298"/>
                                </a:lnTo>
                                <a:moveTo>
                                  <a:pt x="-16484" y="72223"/>
                                </a:moveTo>
                                <a:lnTo>
                                  <a:pt x="-15944" y="72761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406" y="72223"/>
                                </a:lnTo>
                                <a:lnTo>
                                  <a:pt x="-15793" y="72610"/>
                                </a:lnTo>
                                <a:moveTo>
                                  <a:pt x="-16482" y="73298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099" y="72223"/>
                                </a:moveTo>
                                <a:lnTo>
                                  <a:pt x="-15639" y="72761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6177" y="73298"/>
                                </a:lnTo>
                                <a:moveTo>
                                  <a:pt x="-15944" y="72761"/>
                                </a:moveTo>
                                <a:lnTo>
                                  <a:pt x="-16482" y="73298"/>
                                </a:lnTo>
                                <a:moveTo>
                                  <a:pt x="-15639" y="72761"/>
                                </a:moveTo>
                                <a:lnTo>
                                  <a:pt x="-15102" y="73298"/>
                                </a:lnTo>
                                <a:moveTo>
                                  <a:pt x="-15793" y="72914"/>
                                </a:moveTo>
                                <a:lnTo>
                                  <a:pt x="-15406" y="7329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9700" y="6365"/>
                            <a:ext cx="5969" cy="413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6358"/>
                            <a:ext cx="5986" cy="4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8414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6" y="7898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5" y="7965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8030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8121"/>
                            <a:ext cx="639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9" y="8308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8334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8582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047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9074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9026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964"/>
                            <a:ext cx="5986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1964"/>
                            <a:ext cx="5984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9062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1" y="6363"/>
                            <a:ext cx="4138" cy="4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8" y="8800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2" y="845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3" y="9594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9645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7" y="8867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5" y="9258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0" y="9258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7" y="7785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9" y="7751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9" y="7780"/>
                            <a:ext cx="315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7125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7" y="7158"/>
                            <a:ext cx="315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8216" id="Group 1442" o:spid="_x0000_s1026" style="position:absolute;margin-left:14.1pt;margin-top:-.45pt;width:814.1pt;height:595.8pt;z-index:-251609088;mso-position-horizontal-relative:page;mso-position-vertical-relative:page" coordorigin="282,-9" coordsize="16282,11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">
                <v:rect id="Rectangle 1443" o:spid="_x0000_s1027" style="position:absolute;left:289;top:-2;width:16268;height:1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Pys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iZv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o/KxQAAANwAAAAPAAAAAAAAAAAAAAAAAJgCAABkcnMv&#10;ZG93bnJldi54bWxQSwUGAAAAAAQABAD1AAAAigMAAAAA&#10;" filled="f" strokeweight=".72pt"/>
                <v:shape id="AutoShape 1444" o:spid="_x0000_s1028" style="position:absolute;left:8387;top:7923;width:694;height:387;visibility:visible;mso-wrap-style:square;v-text-anchor:top" coordsize="69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bsQA&#10;AADcAAAADwAAAGRycy9kb3ducmV2LnhtbESPzWrDMBCE74W8g9hAbrVcpwnGjRJCiaG3UjuX3BZr&#10;a5taK8dS/fP2VaHQ4zAz3zCH02w6MdLgWssKnqIYBHFldcu1gmuZP6YgnEfW2FkmBQs5OB1XDwfM&#10;tJ34g8bC1yJA2GWooPG+z6R0VUMGXWR74uB92sGgD3KopR5wCnDTySSO99Jgy2GhwZ5eG6q+im+j&#10;IF1oVyzb8j66JL5su5vJ0/dEqc16Pr+A8DT7//Bf+00rSHbP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hG7EAAAA3AAAAA8AAAAAAAAAAAAAAAAAmAIAAGRycy9k&#10;b3ducmV2LnhtbFBLBQYAAAAABAAEAPUAAACJAwAAAAA=&#10;" path="m307,387l694,,387,,307,387xm,387r307,l387,,,387xe" fillcolor="#f22626" stroked="f">
                  <v:path arrowok="t" o:connecttype="custom" o:connectlocs="307,8310;694,7923;387,7923;307,8310;0,8310;307,8310;387,7923;0,8310" o:connectangles="0,0,0,0,0,0,0,0"/>
                </v:shape>
                <v:shape id="Picture 1445" o:spid="_x0000_s1029" type="#_x0000_t75" style="position:absolute;left:8387;top:7923;width:694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JhmDFAAAA3AAAAA8AAABkcnMvZG93bnJldi54bWxEj09rAjEUxO9Cv0N4hd406YJFtsalrSj1&#10;otS299fN2z+4eVk20d366Y0geBxm5jfMPBtsI07U+dqxhueJAkGcO1NzqeHnezWegfAB2WDjmDT8&#10;k4ds8TCaY2pcz1902odSRAj7FDVUIbSplD6vyKKfuJY4eoXrLIYou1KaDvsIt41MlHqRFmuOCxW2&#10;9FFRftgfrQab/Jr+b3g/qHa7zQu1Oa83u6XWT4/D2yuIQEO4h2/tT6MhmU7heiYeAb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YZgxQAAANwAAAAPAAAAAAAAAAAAAAAA&#10;AJ8CAABkcnMvZG93bnJldi54bWxQSwUGAAAAAAQABAD3AAAAkQMAAAAA&#10;">
                  <v:imagedata r:id="rId231" o:title=""/>
                </v:shape>
                <v:shape id="AutoShape 1446" o:spid="_x0000_s1030" style="position:absolute;left:7696;top:7923;width:692;height:387;visibility:visible;mso-wrap-style:square;v-text-anchor:top" coordsize="6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GUsEA&#10;AADcAAAADwAAAGRycy9kb3ducmV2LnhtbERPTWsCMRC9C/6HMII3zVqkyGoUUYQWD6VaqsdxM+4u&#10;biZLksb13zcHwePjfS9WnWlEJOdrywom4wwEcWF1zaWCn+NuNAPhA7LGxjIpeJCH1bLfW2Cu7Z2/&#10;KR5CKVII+xwVVCG0uZS+qMigH9uWOHFX6wyGBF0ptcN7CjeNfMuyd2mw5tRQYUubiorb4c8oOJk2&#10;fk5ic/ndZi76/UaezuFLqeGgW89BBOrCS/x0f2gF01man86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xlLBAAAA3AAAAA8AAAAAAAAAAAAAAAAAmAIAAGRycy9kb3du&#10;cmV2LnhtbFBLBQYAAAAABAAEAPUAAACGAwAAAAA=&#10;" path="m,l386,387r305,l,xm,l691,387,307,,,xe" fillcolor="#f22626" stroked="f">
                  <v:path arrowok="t" o:connecttype="custom" o:connectlocs="0,7923;386,8310;691,8310;0,7923;0,7923;691,8310;307,7923;0,7923" o:connectangles="0,0,0,0,0,0,0,0"/>
                </v:shape>
                <v:shape id="AutoShape 1447" o:spid="_x0000_s1031" style="position:absolute;left:29920;top:-64300;width:3220;height:5760;visibility:visible;mso-wrap-style:square;v-text-anchor:top" coordsize="322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B58UA&#10;AADcAAAADwAAAGRycy9kb3ducmV2LnhtbESPT2vCQBTE7wW/w/KEXkrdpEgJ0VVEEPQg/qm9P7Ov&#10;2dTs25hdY/rtu0Khx2FmfsNM572tRUetrxwrSEcJCOLC6YpLBaeP1WsGwgdkjbVjUvBDHuazwdMU&#10;c+3ufKDuGEoRIexzVGBCaHIpfWHIoh+5hjh6X661GKJsS6lbvEe4reVbkrxLixXHBYMNLQ0Vl+PN&#10;KvDZGDe7z9PKdOGc7l/09nr43ir1POwXExCB+vAf/muvtYJxlsLj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YHnxQAAANwAAAAPAAAAAAAAAAAAAAAAAJgCAABkcnMv&#10;ZG93bnJldi54bWxQSwUGAAAAAAQABAD1AAAAigMAAAAA&#10;" path="m-21917,72223r-307,l-21533,72610r-384,-387xm-22224,72223r691,387l-21838,72610r-386,-387xe" filled="f" strokecolor="#f22626" strokeweight="0">
                  <v:path arrowok="t" o:connecttype="custom" o:connectlocs="-21917,7923;-22224,7923;-21533,8310;-21917,7923;-22224,7923;-21533,8310;-21838,8310;-22224,7923" o:connectangles="0,0,0,0,0,0,0,0"/>
                </v:shape>
                <v:shape id="AutoShape 1448" o:spid="_x0000_s1032" style="position:absolute;left:8082;top:8309;width:612;height:152;visibility:visible;mso-wrap-style:square;v-text-anchor:top" coordsize="6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RQcQA&#10;AADcAAAADwAAAGRycy9kb3ducmV2LnhtbESPQWvCQBCF7wX/wzKCt7qxaYtE1yAWwVNDbUC8Ddkx&#10;G8zOhuyqyb/vFgo9Pt68781b54NtxZ163zhWsJgnIIgrpxuuFZTf++clCB+QNbaOScFIHvLN5GmN&#10;mXYP/qL7MdQiQthnqMCE0GVS+sqQRT93HXH0Lq63GKLsa6l7fES4beVLkrxLiw3HBoMd7QxV1+PN&#10;xjfYld35NBYfhTOfUtu0pJSVmk2H7QpEoCH8H/+lD1rB6/INfsdE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0UHEAAAA3AAAAA8AAAAAAAAAAAAAAAAAmAIAAGRycy9k&#10;b3ducmV2LnhtbFBLBQYAAAAABAAEAPUAAACJAwAAAAA=&#10;" path="m,l459,151,612,,,xm,l154,151r305,l,xe" fillcolor="#f22626" stroked="f">
                  <v:path arrowok="t" o:connecttype="custom" o:connectlocs="0,8310;459,8461;612,8310;0,8310;0,8310;154,8461;459,8461;0,8310" o:connectangles="0,0,0,0,0,0,0,0"/>
                </v:shape>
                <v:shape id="AutoShape 1449" o:spid="_x0000_s1033" style="position:absolute;left:28660;top:-61080;width:1260;height:5100;visibility:visible;mso-wrap-style:square;v-text-anchor:top" coordsize="126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qNMMA&#10;AADcAAAADwAAAGRycy9kb3ducmV2LnhtbESPQWvCQBSE7wX/w/IEb3WjFJHUVURo8dCDWn/AM/vM&#10;pmbfhuzTxH/vCkKPw8x8wyxWva/VjdpYBTYwGWegiItgKy4NHH+/3uegoiBbrAOTgTtFWC0HbwvM&#10;beh4T7eDlCpBOOZowIk0udaxcOQxjkNDnLxzaD1Kkm2pbYtdgvtaT7Nspj1WnBYcNrRxVFwOV2/g&#10;XHV14bLT7ueu3fVP1t8yKb0xo2G//gQl1Mt/+NXeWgMf8xk8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kqNMMAAADcAAAADwAAAAAAAAAAAAAAAACYAgAAZHJzL2Rv&#10;d25yZXYueG1sUEsFBgAAAAAEAAQA9QAAAIgDAAAAAA==&#10;" path="m-19966,69390r-612,l-20119,69541r153,-151xm-20578,69390r459,151l-20424,69541r-154,-151xe" filled="f" strokecolor="#f22626" strokeweight="0">
                  <v:path arrowok="t" o:connecttype="custom" o:connectlocs="-19966,8310;-20578,8310;-20119,8461;-19966,8310;-20578,8310;-20119,8461;-20424,8461;-20578,8310" o:connectangles="0,0,0,0,0,0,0,0"/>
                </v:shape>
                <v:shape id="AutoShape 1450" o:spid="_x0000_s1034" style="position:absolute;left:8082;top:8460;width:612;height:154;visibility:visible;mso-wrap-style:square;v-text-anchor:top" coordsize="61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8cMA&#10;AADcAAAADwAAAGRycy9kb3ducmV2LnhtbERPTWuDQBC9F/IflgnkUpI1QYqYbEIIqRUKhVoh18Gd&#10;qMSdFXer9t93D4UeH+/7cJpNJ0YaXGtZwXYTgSCurG65VlB+va4TEM4ja+wsk4IfcnA6Lp4OmGo7&#10;8SeNha9FCGGXooLG+z6V0lUNGXQb2xMH7m4Hgz7AoZZ6wCmEm07uouhFGmw5NDTY06Wh6lF8GwXv&#10;8vnjtn1Lyjy+ues5K9s+ywulVsv5vAfhafb/4j93rhXESVgbzoQj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nV8cMAAADcAAAADwAAAAAAAAAAAAAAAACYAgAAZHJzL2Rv&#10;d25yZXYueG1sUEsFBgAAAAAEAAQA9QAAAIgDAAAAAA==&#10;" path="m,153r612,l154,,,153xm154,l612,153,459,,154,xe" fillcolor="#f22626" stroked="f">
                  <v:path arrowok="t" o:connecttype="custom" o:connectlocs="0,8614;612,8614;154,8461;0,8614;154,8461;612,8614;459,8461;154,8461" o:connectangles="0,0,0,0,0,0,0,0"/>
                </v:shape>
                <v:shape id="AutoShape 1451" o:spid="_x0000_s1035" style="position:absolute;left:27380;top:-61080;width:1280;height:5100;visibility:visible;mso-wrap-style:square;v-text-anchor:top" coordsize="128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V5sgA&#10;AADcAAAADwAAAGRycy9kb3ducmV2LnhtbESPT2vCQBTE74V+h+UJvRTdREQ0dZXSPyCKB6Nij4/s&#10;M0mbfZtm1xi/vVsoeBxm5jfMbNGZSrTUuNKygngQgSDOrC45V7DfffYnIJxH1lhZJgVXcrCYPz7M&#10;MNH2wltqU5+LAGGXoILC+zqR0mUFGXQDWxMH72Qbgz7IJpe6wUuAm0oOo2gsDZYcFgqs6a2g7Cc9&#10;GwVp9jGa/j6/fx2O69U2/t60q3gplXrqda8vIDx1/h7+by+1gtFkC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4tXmyAAAANwAAAAPAAAAAAAAAAAAAAAAAJgCAABk&#10;cnMvZG93bnJldi54bWxQSwUGAAAAAAQABAD1AAAAjQMAAAAA&#10;" path="m-18839,69541r-305,l-18686,69694r-153,-153xm-19144,69541r458,153l-19298,69694r154,-153xe" filled="f" strokecolor="#f22626" strokeweight="0">
                  <v:path arrowok="t" o:connecttype="custom" o:connectlocs="-18839,8461;-19144,8461;-18686,8614;-18839,8461;-19144,8461;-18686,8614;-19298,8614;-19144,8461" o:connectangles="0,0,0,0,0,0,0,0"/>
                </v:shape>
                <v:shape id="AutoShape 1452" o:spid="_x0000_s1036" style="position:absolute;left:8387;top:8614;width:692;height:384;visibility:visible;mso-wrap-style:square;v-text-anchor:top" coordsize="69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/jcMA&#10;AADcAAAADwAAAGRycy9kb3ducmV2LnhtbERPyWrDMBC9F/IPYgK9NXKC2yRu5FBaAoX2kg1yHKyp&#10;bSyNjKQ4zt9Xh0KPj7dvtqM1YiAfWscK5rMMBHHldMu1gtNx97QCESKyRuOYFNwpwLacPGyw0O7G&#10;exoOsRYphEOBCpoY+0LKUDVkMcxcT5y4H+ctxgR9LbXHWwq3Ri6y7EVabDk1NNjTe0NVd7haBYvY&#10;3a/GD9/5Lv9aPh8/jJtfzko9Tse3VxCRxvgv/nN/agX5Os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x/jcMAAADcAAAADwAAAAAAAAAAAAAAAACYAgAAZHJzL2Rv&#10;d25yZXYueG1sUEsFBgAAAAAEAAQA9QAAAIgDAAAAAA==&#10;" path="m,l387,384r304,l,xm,l691,384,307,,,xe" fillcolor="#f22626" stroked="f">
                  <v:path arrowok="t" o:connecttype="custom" o:connectlocs="0,8614;387,8998;691,8998;0,8614;0,8614;691,8998;307,8614;0,8614" o:connectangles="0,0,0,0,0,0,0,0"/>
                </v:shape>
                <v:shape id="AutoShape 1453" o:spid="_x0000_s1037" style="position:absolute;left:24180;top:-58540;width:3200;height:5760;visibility:visible;mso-wrap-style:square;v-text-anchor:top" coordsize="320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Aa8YA&#10;AADcAAAADwAAAGRycy9kb3ducmV2LnhtbESPT2vCQBTE74LfYXmCl6IbpRWNrmIFre1B8A+eH9ln&#10;Esy+TbNrjN/eLRQ8DjPzG2a2aEwhaqpcblnBoB+BIE6szjlVcDque2MQziNrLCyTggc5WMzbrRnG&#10;2t55T/XBpyJA2MWoIPO+jKV0SUYGXd+WxMG72MqgD7JKpa7wHuCmkMMoGkmDOYeFDEtaZZRcDzej&#10;4PfDfTbn3dL/7JI62r59b+qvs1Gq22mWUxCeGv8K/7e3WsH7ZAB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Aa8YAAADcAAAADwAAAAAAAAAAAAAAAACYAgAAZHJz&#10;L2Rvd25yZXYueG1sUEsFBgAAAAAEAAQA9QAAAIsDAAAAAA==&#10;" path="m-15486,67154r-307,l-15102,67538r-384,-384xm-15793,67154r691,384l-15406,67538r-387,-384xe" filled="f" strokecolor="#f22626" strokeweight="0">
                  <v:path arrowok="t" o:connecttype="custom" o:connectlocs="-15486,8614;-15793,8614;-15102,8998;-15486,8614;-15793,8614;-15102,8998;-15406,8998;-15793,8614" o:connectangles="0,0,0,0,0,0,0,0"/>
                </v:shape>
                <v:shape id="AutoShape 1454" o:spid="_x0000_s1038" style="position:absolute;left:7698;top:8614;width:689;height:384;visibility:visible;mso-wrap-style:square;v-text-anchor:top" coordsize="68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X8cEA&#10;AADcAAAADwAAAGRycy9kb3ducmV2LnhtbESPQYvCMBSE74L/ITzBm6bKIlqNIoJbPdaKeHw0z7bY&#10;vJQmav33ZmHB4zAz3zCrTWdq8aTWVZYVTMYRCOLc6ooLBedsP5qDcB5ZY22ZFLzJwWbd760w1vbF&#10;KT1PvhABwi5GBaX3TSyly0sy6Ma2IQ7ezbYGfZBtIXWLrwA3tZxG0UwarDgslNjQrqT8fnoYBbq5&#10;7rVMk98skZeZqd6JT4+s1HDQbZcgPHX+G/5vH7SCn8UU/s6EI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X1/HBAAAA3AAAAA8AAAAAAAAAAAAAAAAAmAIAAGRycy9kb3du&#10;cmV2LnhtbFBLBQYAAAAABAAEAPUAAACGAwAAAAA=&#10;" path="m305,384l689,,384,,305,384xm,384r305,l384,,,384xe" fillcolor="#f22626" stroked="f">
                  <v:path arrowok="t" o:connecttype="custom" o:connectlocs="305,8998;689,8614;384,8614;305,8998;0,8998;305,8998;384,8614;0,8998" o:connectangles="0,0,0,0,0,0,0,0"/>
                </v:shape>
                <v:shape id="Picture 1455" o:spid="_x0000_s1039" type="#_x0000_t75" style="position:absolute;left:7698;top:8614;width:68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3hnEAAAA3AAAAA8AAABkcnMvZG93bnJldi54bWxEj81rwkAUxO8F/4flFbyIbvxANHUVEVrt&#10;0Y9Dj4/sMwnNvo3ZV5P+965Q6HGYmd8wq03nKnWnJpSeDYxHCSjizNuScwOX8/twASoIssXKMxn4&#10;pQCbde9lhan1LR/pfpJcRQiHFA0UInWqdcgKchhGviaO3tU3DiXKJte2wTbCXaUnSTLXDkuOCwXW&#10;tCso+z79OAPL0O6/Wvb768dtKx2VdnD+FGP6r932DZRQJ//hv/bBGpgtp/A8E4+AX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3hnEAAAA3AAAAA8AAAAAAAAAAAAAAAAA&#10;nwIAAGRycy9kb3ducmV2LnhtbFBLBQYAAAAABAAEAPcAAACQAwAAAAA=&#10;">
                  <v:imagedata r:id="rId232" o:title=""/>
                </v:shape>
                <v:shape id="Freeform 1456" o:spid="_x0000_s1040" style="position:absolute;left:7696;top:7923;width:1385;height:1076;visibility:visible;mso-wrap-style:square;v-text-anchor:top" coordsize="138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ussIA&#10;AADcAAAADwAAAGRycy9kb3ducmV2LnhtbESPQWsCMRSE7wX/Q3hCbzVrEatbo5RCixeFqhdvj81z&#10;s3XzEpKo6783guBxmJlvmNmis604U4iNYwXDQQGCuHK64VrBbvvzNgERE7LG1jEpuFKExbz3MsNS&#10;uwv/0XmTapEhHEtUYFLypZSxMmQxDpwnzt7BBYspy1BLHfCS4baV70UxlhYbzgsGPX0bqo6bk1Uw&#10;tb//Zi+583VYLf3hY33aIyn12u++PkEk6tIz/GgvtYLRdAT3M/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C6ywgAAANwAAAAPAAAAAAAAAAAAAAAAAJgCAABkcnMvZG93&#10;bnJldi54bWxQSwUGAAAAAAQABAD1AAAAhwMAAAAA&#10;" path="m,l307,,691,387,1078,r307,l845,538r537,537l1078,1075,691,691,307,1075r-305,l540,538,,e" filled="f" strokeweight=".84pt">
                  <v:path arrowok="t" o:connecttype="custom" o:connectlocs="0,7923;307,7923;691,8310;1078,7923;1385,7923;845,8461;1382,8998;1078,8998;691,8614;307,8998;2,8998;540,8461;0,7923" o:connectangles="0,0,0,0,0,0,0,0,0,0,0,0,0"/>
                </v:shape>
                <v:shape id="AutoShape 1457" o:spid="_x0000_s1041" style="position:absolute;left:7672;top:3562;width:310;height:8;visibility:visible;mso-wrap-style:square;v-text-anchor:top" coordsize="3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SVsUA&#10;AADcAAAADwAAAGRycy9kb3ducmV2LnhtbESPQWvCQBSE7wX/w/KE3pqNUm2MriJCaVUKbSw9P7LP&#10;JJh9G7KbmP57Vyj0OMzMN8xqM5ha9NS6yrKCSRSDIM6trrhQ8H16fUpAOI+ssbZMCn7JwWY9elhh&#10;qu2Vv6jPfCEChF2KCkrvm1RKl5dk0EW2IQ7e2bYGfZBtIXWL1wA3tZzG8VwarDgslNjQrqT8knVG&#10;wbGbmzf7cZhK+nnZfibVzNXnvVKP42G7BOFp8P/hv/a7VvC8mMH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dJWxQAAANwAAAAPAAAAAAAAAAAAAAAAAJgCAABkcnMv&#10;ZG93bnJldi54bWxQSwUGAAAAAAQABAD1AAAAigMAAAAA&#10;" path="m,l5,8r305,l,xm,l310,8,307,,,xe" fillcolor="#79c58d" stroked="f">
                  <v:path arrowok="t" o:connecttype="custom" o:connectlocs="0,3562;5,3570;310,3570;0,3562;0,3562;310,3570;307,3562;0,3562" o:connectangles="0,0,0,0,0,0,0,0"/>
                </v:shape>
                <v:shape id="AutoShape 1458" o:spid="_x0000_s1042" style="position:absolute;left:69420;top:-64500;width:60;height:2580;visibility:visible;mso-wrap-style:square;v-text-anchor:top" coordsize="60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aHcQA&#10;AADcAAAADwAAAGRycy9kb3ducmV2LnhtbESPQYvCMBSE74L/ITxhb5q6aOlWoywLguzNKoK3t82z&#10;LTYvpYm26683guBxmJlvmOW6N7W4UesqywqmkwgEcW51xYWCw34zTkA4j6yxtkwK/snBejUcLDHV&#10;tuMd3TJfiABhl6KC0vsmldLlJRl0E9sQB+9sW4M+yLaQusUuwE0tP6MolgYrDgslNvRTUn7JrkbB&#10;7vRn/ex3s43v86TJj1lxvM47pT5G/fcChKfev8Ov9lYrmH3F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2h3EAAAA3AAAAA8AAAAAAAAAAAAAAAAAmAIAAGRycy9k&#10;b3ducmV2LnhtbFBLBQYAAAAABAAEAPUAAACJAwAAAAA=&#10;" path="m-61441,68062r-307,l-61438,68070r-3,-8xm-61748,68062r310,8l-61743,68070r-5,-8xe" filled="f" strokecolor="#79c58d" strokeweight="0">
                  <v:path arrowok="t" o:connecttype="custom" o:connectlocs="-61441,3562;-61748,3562;-61438,3570;-61441,3562;-61748,3562;-61438,3570;-61743,3570;-61748,3562" o:connectangles="0,0,0,0,0,0,0,0"/>
                </v:shape>
                <v:shape id="Freeform 1459" o:spid="_x0000_s1043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brMYA&#10;AADcAAAADwAAAGRycy9kb3ducmV2LnhtbESP0WrCQBRE3wv9h+UKvhTdVLTa1E0oirS+CFU/4Jq9&#10;ZmOzd0N2jenfdwsFH4eZOcMs897WoqPWV44VPI8TEMSF0xWXCo6HzWgBwgdkjbVjUvBDHvLs8WGJ&#10;qXY3/qJuH0oRIexTVGBCaFIpfWHIoh+7hjh6Z9daDFG2pdQt3iLc1nKSJC/SYsVxwWBDK0PF9/5q&#10;FVyK+e70JM/H7cx2lZH+OvtY75QaDvr3NxCB+nAP/7c/tYLp6x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brMYAAADcAAAADwAAAAAAAAAAAAAAAACYAgAAZHJz&#10;L2Rvd25yZXYueG1sUEsFBgAAAAAEAAQA9QAAAIsDAAAAAA==&#10;" path="m,l307,530,612,,,xe" fillcolor="#79c58d" stroked="f">
                  <v:path arrowok="t" o:connecttype="custom" o:connectlocs="0,4266;307,4796;612,4266;0,4266" o:connectangles="0,0,0,0"/>
                </v:shape>
                <v:shape id="Freeform 1460" o:spid="_x0000_s1044" style="position:absolute;left:8077;top:4265;width:612;height:531;visibility:visible;mso-wrap-style:square;v-text-anchor:top" coordsize="61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rRb4A&#10;AADcAAAADwAAAGRycy9kb3ducmV2LnhtbERPz2vCMBS+D/wfwhO8zdQhY1ajiKB4XRXB26N5TYrN&#10;S0mi7f775TDY8eP7vdmNrhMvCrH1rGAxL0AQ1163bBRcL8f3LxAxIWvsPJOCH4qw207eNlhqP/A3&#10;vapkRA7hWKICm1JfShlrSw7j3PfEmWt8cJgyDEbqgEMOd538KIpP6bDl3GCxp4Ol+lE9nYKhCUGb&#10;uF8e7P00VEVzkyfjlJpNx/0aRKIx/Yv/3GetYLnKa/OZfATk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uq0W+AAAA3AAAAA8AAAAAAAAAAAAAAAAAmAIAAGRycy9kb3ducmV2&#10;LnhtbFBLBQYAAAAABAAEAPUAAACDAwAAAAA=&#10;" path="m,l612,,307,530,,xe" filled="f" strokecolor="#79c58d" strokeweight="0">
                  <v:path arrowok="t" o:connecttype="custom" o:connectlocs="0,4266;612,4266;307,4796;0,4266" o:connectangles="0,0,0,0"/>
                </v:shape>
                <v:shape id="AutoShape 1461" o:spid="_x0000_s1045" style="position:absolute;left:8384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COMYA&#10;AADcAAAADwAAAGRycy9kb3ducmV2LnhtbESPT2vCQBTE70K/w/IK3nSjtGqiq4i0UBoU/HPx9sg+&#10;k2D2bciuGvvp3YLgcZiZ3zCzRWsqcaXGlZYVDPoRCOLM6pJzBYf9d28CwnlkjZVlUnAnB4v5W2eG&#10;ibY33tJ153MRIOwSVFB4XydSuqwgg65va+LgnWxj0AfZ5FI3eAtwU8lhFI2kwZLDQoE1rQrKzruL&#10;UXD0a7eRaZz+rtZ/5ejrnmafh7FS3fd2OQXhqfWv8LP9oxV8xD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XCOMYAAADcAAAADwAAAAAAAAAAAAAAAACYAgAAZHJz&#10;L2Rvd25yZXYueG1sUEsFBgAAAAAEAAQA9QAAAIsDAAAAAA==&#10;" path="m305,696l708,,401,,305,696xm,696r305,l401,,,696xe" fillcolor="#79c58d" stroked="f">
                  <v:path arrowok="t" o:connecttype="custom" o:connectlocs="305,4266;708,3570;401,3570;305,4266;0,4266;305,4266;401,3570;0,4266" o:connectangles="0,0,0,0,0,0,0,0"/>
                </v:shape>
                <v:shape id="AutoShape 1462" o:spid="_x0000_s1046" style="position:absolute;left:63620;top:-585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NgcEA&#10;AADcAAAADwAAAGRycy9kb3ducmV2LnhtbERPyW7CMBC9I/UfrKnErThUpEuKQRWL6IELaXsfxVMn&#10;wh6H2JDw9/hQiePT2+fLwVlxoS40nhVMJxkI4srrho2Cn+/t0xuIEJE1Ws+k4EoBlouH0RwL7Xs+&#10;0KWMRqQQDgUqqGNsCylDVZPDMPEtceL+fOcwJtgZqTvsU7iz8jnLXqTDhlNDjS2taqqO5dkpeDev&#10;7c7+5utNzn1pT6a6zvxeqfHj8PkBItIQ7+J/95dWkGdpfjqTj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fzYHBAAAA3AAAAA8AAAAAAAAAAAAAAAAAmAIAAGRycy9kb3du&#10;cmV2LnhtbFBLBQYAAAAABAAEAPUAAACGAwAAAAA=&#10;" path="m-54527,62130r-307,l-54930,62826r403,-696xm-54834,62130r-96,696l-55235,62826r401,-696xe" filled="f" strokecolor="#79c58d" strokeweight="0">
                  <v:path arrowok="t" o:connecttype="custom" o:connectlocs="-54527,3570;-54834,3570;-54930,4266;-54527,3570;-54834,3570;-54930,4266;-55235,4266;-54834,3570" o:connectangles="0,0,0,0,0,0,0,0"/>
                </v:shape>
                <v:shape id="AutoShape 1463" o:spid="_x0000_s1047" style="position:absolute;left:7676;top:3569;width:708;height:696;visibility:visible;mso-wrap-style:square;v-text-anchor:top" coordsize="708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UJMYA&#10;AADcAAAADwAAAGRycy9kb3ducmV2LnhtbESPT2vCQBTE70K/w/IKvdWNglZjNkGkBTEo+Ofi7ZF9&#10;TUKzb0N2G2M/fbdQ8DjMzG+YJBtMI3rqXG1ZwWQcgSAurK65VHA5f7wuQDiPrLGxTAru5CBLn0YJ&#10;xtre+Ej9yZciQNjFqKDyvo2ldEVFBt3YtsTB+7SdQR9kV0rd4S3ATSOnUTSXBmsOCxW2tKmo+Dp9&#10;GwVXv3cHmS/z3Wb/U8/f73kxu7wp9fI8rFcgPA3+Ef5vb7WCWTS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hUJMYAAADcAAAADwAAAAAAAAAAAAAAAACYAgAAZHJz&#10;L2Rvd25yZXYueG1sUEsFBgAAAAAEAAQA9QAAAIsDAAAAAA==&#10;" path="m,l401,696r307,l,xm,l708,696,305,,,xe" fillcolor="#79c58d" stroked="f">
                  <v:path arrowok="t" o:connecttype="custom" o:connectlocs="0,3570;401,4266;708,4266;0,3570;0,3570;708,4266;305,3570;0,3570" o:connectangles="0,0,0,0,0,0,0,0"/>
                </v:shape>
                <v:shape id="AutoShape 1464" o:spid="_x0000_s1048" style="position:absolute;left:63620;top:-64460;width:5800;height:5900;visibility:visible;mso-wrap-style:square;v-text-anchor:top" coordsize="5800,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2bcQA&#10;AADcAAAADwAAAGRycy9kb3ducmV2LnhtbESPzW7CMBCE75V4B2uRuIEDIm0JGIT6o/bQS9NyX8WL&#10;E2GvQ+yS8PZ1JaQeRzPzjWazG5wVF+pC41nBfJaBIK68btgo+P56nT6CCBFZo/VMCq4UYLcd3W2w&#10;0L7nT7qU0YgE4VCggjrGtpAyVDU5DDPfEifv6DuHMcnOSN1hn+DOykWW3UuHDaeFGlt6qqk6lT9O&#10;wco8tG/2kD+/5NyX9myq69J/KDUZD/s1iEhD/A/f2u9aQZ4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9m3EAAAA3AAAAA8AAAAAAAAAAAAAAAAAmAIAAGRycy9k&#10;b3ducmV2LnhtbFBLBQYAAAAABAAEAPUAAACJAwAAAAA=&#10;" path="m-55638,68030r-305,l-55235,68726r-403,-696xm-55943,68030r708,696l-55542,68726r-401,-696xe" filled="f" strokecolor="#79c58d" strokeweight="0">
                  <v:path arrowok="t" o:connecttype="custom" o:connectlocs="-55638,3570;-55943,3570;-55235,4266;-55638,3570;-55943,3570;-55235,4266;-55542,4266;-55943,3570" o:connectangles="0,0,0,0,0,0,0,0"/>
                </v:shape>
                <v:shape id="Freeform 1465" o:spid="_x0000_s1049" style="position:absolute;left:7672;top:3562;width:1421;height:1234;visibility:visible;mso-wrap-style:square;v-text-anchor:top" coordsize="1421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xKsQA&#10;AADcAAAADwAAAGRycy9kb3ducmV2LnhtbESPS4vCQBCE7wv+h6GFvSw6UfEVHUUEUdaTz3ObaZNg&#10;pidkZmP8987Cwh6LqvqKmi8bU4iaKpdbVtDrRiCIE6tzThWcT5vOBITzyBoLy6TgRQ6Wi9bHHGNt&#10;n3yg+uhTESDsYlSQeV/GUrokI4Oua0vi4N1tZdAHWaVSV/gMcFPIfhSNpMGcw0KGJa0zSh7HH6Mg&#10;Hbv6+yLXV95eVtfpvvf1GN5Iqc92s5qB8NT4//Bfe6cVDKMB/J4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8SrEAAAA3AAAAA8AAAAAAAAAAAAAAAAAmAIAAGRycy9k&#10;b3ducmV2LnhtbFBLBQYAAAAABAAEAPUAAACJAwAAAAA=&#10;" path="m,l307,,713,704,1114,8r307,l713,1234,,e" filled="f" strokeweight=".84pt">
                  <v:path arrowok="t" o:connecttype="custom" o:connectlocs="0,3562;307,3562;713,4266;1114,3570;1421,3570;713,4796;0,3562" o:connectangles="0,0,0,0,0,0,0"/>
                </v:shape>
                <v:shape id="AutoShape 1466" o:spid="_x0000_s1050" style="position:absolute;left:24180;top:-64300;width:8960;height:11540;visibility:visible;mso-wrap-style:square;v-text-anchor:top" coordsize="8960,1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Eu8QA&#10;AADcAAAADwAAAGRycy9kb3ducmV2LnhtbESPQWsCMRSE74L/ITyht5rValu2RhGL6E3c7aHeHpvX&#10;3aWbl5Ckuv57IxQ8DjPzDbNY9aYTZ/KhtaxgMs5AEFdWt1wr+Cq3z+8gQkTW2FkmBVcKsFoOBwvM&#10;tb3wkc5FrEWCcMhRQROjy6UMVUMGw9g64uT9WG8wJulrqT1eEtx0cpplr9Jgy2mhQUebhqrf4s8o&#10;KL1+w838sN6dSlfQ9tt9Hl5OSj2N+vUHiEh9fIT/23utYJ7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RLvEAAAA3AAAAA8AAAAAAAAAAAAAAAAAmAIAAGRycy9k&#10;b3ducmV2LnhtbFBLBQYAAAAABAAEAPUAAACJAwAAAAA=&#10;" path="m-16484,72223r307,l-15793,72610t691,688l-15406,73298t-1078,-1075l-15944,72761t845,-538l-15406,72223r-387,387m-16482,73298r305,m-15099,72223r-540,538m-15793,72914r-384,384m-15944,72761r-538,537m-15639,72761r537,537m-15793,72914r387,384e" filled="f" strokeweight=".48pt">
                  <v:path arrowok="t" o:connecttype="custom" o:connectlocs="-16484,7923;-16177,7923;-15793,8310;-15102,8998;-15406,8998;-16484,7923;-15944,8461;-15099,7923;-15406,7923;-15793,8310;-16482,8998;-16177,8998;-15099,7923;-15639,8461;-15793,8614;-16177,8998;-15944,8461;-16482,8998;-15639,8461;-15102,8998;-15793,8614;-15406,8998" o:connectangles="0,0,0,0,0,0,0,0,0,0,0,0,0,0,0,0,0,0,0,0,0,0"/>
                </v:shape>
                <v:rect id="Rectangle 1467" o:spid="_x0000_s1051" style="position:absolute;left:9700;top:6365;width:5969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QXcQA&#10;AADcAAAADwAAAGRycy9kb3ducmV2LnhtbESPQWsCMRSE7wX/Q3hCbzVRVMpqFBEL4qnd7kFvz81z&#10;s7h5WTbpuv33TaHQ4zAz3zDr7eAa0VMXas8aphMFgrj0puZKQ/H59vIKIkRkg41n0vBNAbab0dMa&#10;M+Mf/EF9HiuRIBwy1GBjbDMpQ2nJYZj4ljh5N985jEl2lTQdPhLcNXKm1FI6rDktWGxpb6m8519O&#10;w2U4FXhS7/X8Wp6Xh32ubN8UWj+Ph90KRKQh/of/2kejYaE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UF3EAAAA3AAAAA8AAAAAAAAAAAAAAAAAmAIAAGRycy9k&#10;b3ducmV2LnhtbFBLBQYAAAAABAAEAPUAAACJAwAAAAA=&#10;" filled="f" strokeweight=".72pt"/>
                <v:shape id="Picture 1468" o:spid="_x0000_s1052" type="#_x0000_t75" style="position:absolute;left:1100;top:6358;width:5986;height:4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jovjFAAAA3AAAAA8AAABkcnMvZG93bnJldi54bWxEj1trAjEUhN8L/odwBN9qVmsXWY2iQr1A&#10;ab099PGwOc0ubk6WTdTtv2+EQh+HmfmGmc5bW4kbNb50rGDQT0AQ506XbBScT2/PYxA+IGusHJOC&#10;H/Iwn3Wepphpd+cD3Y7BiAhhn6GCIoQ6k9LnBVn0fVcTR+/bNRZDlI2RusF7hNtKDpMklRZLjgsF&#10;1rQqKL8cr1ZBunsf7dcf7jM1pFuz/KKXfENK9brtYgIiUBv+w3/trVbwmqTwOBOP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46L4xQAAANwAAAAPAAAAAAAAAAAAAAAA&#10;AJ8CAABkcnMvZG93bnJldi54bWxQSwUGAAAAAAQABAD3AAAAkQMAAAAA&#10;">
                  <v:imagedata r:id="rId288" o:title=""/>
                </v:shape>
                <v:shape id="Picture 1469" o:spid="_x0000_s1053" type="#_x0000_t75" style="position:absolute;left:5378;top:8414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4ozFAAAA3AAAAA8AAABkcnMvZG93bnJldi54bWxEj1FrwjAUhd8H+w/hCnubiQWdVGPZhMGQ&#10;OVAHw7dLc9eWNjclybT++0UQfDycc77DWRaD7cSJfGgca5iMFQji0pmGKw3fh/fnOYgQkQ12jknD&#10;hQIUq8eHJebGnXlHp32sRIJwyFFDHWOfSxnKmiyGseuJk/frvMWYpK+k8XhOcNvJTKmZtNhwWqix&#10;p3VNZbv/sxqy7XHztvNB/ayns5DFr/m29Z9aP42G1wWISEO8h2/tD6Nhql7geiY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MOKMxQAAANwAAAAPAAAAAAAAAAAAAAAA&#10;AJ8CAABkcnMvZG93bnJldi54bWxQSwUGAAAAAAQABAD3AAAAkQMAAAAA&#10;">
                  <v:imagedata r:id="rId289" o:title=""/>
                </v:shape>
                <v:shape id="Picture 1470" o:spid="_x0000_s1054" type="#_x0000_t75" style="position:absolute;left:5306;top:7898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h7z3AAAAA3AAAAA8AAABkcnMvZG93bnJldi54bWxET89rwjAUvg/8H8ITvM3EgWNWoxSxIN7a&#10;KXh8NM+22LzUJtP2v18Ogx0/vt+b3WBb8aTeN441LOYKBHHpTMOVhvN39v4Fwgdkg61j0jCSh912&#10;8rbBxLgX5/QsQiViCPsENdQhdImUvqzJop+7jjhyN9dbDBH2lTQ9vmK4beWHUp/SYsOxocaO9jWV&#10;9+LHajg8xiI9jfnq8OBMqavM0vx20Xo2HdI1iEBD+Bf/uY9Gw1LFtfFMPA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HvPcAAAADcAAAADwAAAAAAAAAAAAAAAACfAgAA&#10;ZHJzL2Rvd25yZXYueG1sUEsFBgAAAAAEAAQA9wAAAIwDAAAAAA==&#10;">
                  <v:imagedata r:id="rId290" o:title=""/>
                </v:shape>
                <v:shape id="Picture 1471" o:spid="_x0000_s1055" type="#_x0000_t75" style="position:absolute;left:4315;top:7965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LLLEAAAA3AAAAA8AAABkcnMvZG93bnJldi54bWxEj0FrwkAUhO8F/8PyBC9FNwotGl1FhEIL&#10;RWjUg7dn9pkEs2/D7hrTf+8KgsdhZr5hFqvO1KIl5yvLCsajBARxbnXFhYL97ms4BeEDssbaMin4&#10;Jw+rZe9tgam2N/6jNguFiBD2KSooQ2hSKX1ekkE/sg1x9M7WGQxRukJqh7cIN7WcJMmnNFhxXCix&#10;oU1J+SW7GgWN99sz7TYH/H3PTvn1KKfup1Vq0O/WcxCBuvAKP9vfWsFHMoPHmXg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HLLLEAAAA3AAAAA8AAAAAAAAAAAAAAAAA&#10;nwIAAGRycy9kb3ducmV2LnhtbFBLBQYAAAAABAAEAPcAAACQAwAAAAA=&#10;">
                  <v:imagedata r:id="rId291" o:title=""/>
                </v:shape>
                <v:shape id="Picture 1472" o:spid="_x0000_s1056" type="#_x0000_t75" style="position:absolute;left:3816;top:8030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r2HBAAAA3AAAAA8AAABkcnMvZG93bnJldi54bWxET02LwjAQvS/4H8IIe1tTKytSjSKFgl52&#10;WRW9Ds3YFJtJbaLWf28OCx4f73ux6m0j7tT52rGC8SgBQVw6XXOl4LAvvmYgfEDW2DgmBU/ysFoO&#10;PhaYaffgP7rvQiViCPsMFZgQ2kxKXxqy6EeuJY7c2XUWQ4RdJXWHjxhuG5kmyVRarDk2GGwpN1Re&#10;djeroGzM76TY5sU1PZ+O+9OM0nzzo9TnsF/PQQTqw1v8795oBd/jOD+eiU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sr2HBAAAA3AAAAA8AAAAAAAAAAAAAAAAAnwIA&#10;AGRycy9kb3ducmV2LnhtbFBLBQYAAAAABAAEAPcAAACNAwAAAAA=&#10;">
                  <v:imagedata r:id="rId292" o:title=""/>
                </v:shape>
                <v:shape id="Picture 1473" o:spid="_x0000_s1057" type="#_x0000_t75" style="position:absolute;left:2830;top:8121;width:639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4v7GAAAA3AAAAA8AAABkcnMvZG93bnJldi54bWxEj0FrwkAUhO8F/8PyCl6kbiK0lOgqtbRQ&#10;iEWMHjw+ss9kMfs2za4x/fddQehxmJlvmMVqsI3oqfPGsYJ0moAgLp02XCk47D+fXkH4gKyxcUwK&#10;fsnDajl6WGCm3ZV31BehEhHCPkMFdQhtJqUva7Lop64ljt7JdRZDlF0ldYfXCLeNnCXJi7RoOC7U&#10;2NJ7TeW5uFgF36fj1nz0RT7ZrdO92YT8x85ypcaPw9scRKAh/Ifv7S+t4DlN4XY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Pi/sYAAADcAAAADwAAAAAAAAAAAAAA&#10;AACfAgAAZHJzL2Rvd25yZXYueG1sUEsFBgAAAAAEAAQA9wAAAJIDAAAAAA==&#10;">
                  <v:imagedata r:id="rId293" o:title=""/>
                </v:shape>
                <v:shape id="Picture 1474" o:spid="_x0000_s1058" type="#_x0000_t75" style="position:absolute;left:2309;top:8308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RWzDAAAA2wAAAA8AAABkcnMvZG93bnJldi54bWxEj0GLwjAUhO8L/ofwBG9rqqCu1SgqiAVh&#10;YdWDx0fzbEqbl9JE7f77jSDscZiZb5jlurO1eFDrS8cKRsMEBHHudMmFgst5//kFwgdkjbVjUvBL&#10;Htar3scSU+2e/EOPUyhEhLBPUYEJoUml9Lkhi37oGuLo3VxrMUTZFlK3+IxwW8txkkylxZLjgsGG&#10;doby6nS3CrLjJQvVvvw+XLeTRppqPkr0XKlBv9ssQATqwn/43c60gtkMXl/i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JFbMMAAADbAAAADwAAAAAAAAAAAAAAAACf&#10;AgAAZHJzL2Rvd25yZXYueG1sUEsFBgAAAAAEAAQA9wAAAI8DAAAAAA==&#10;">
                  <v:imagedata r:id="rId259" o:title=""/>
                </v:shape>
                <v:shape id="Picture 1475" o:spid="_x0000_s1059" type="#_x0000_t75" style="position:absolute;left:1894;top:8334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nkHHBAAAA2wAAAA8AAABkcnMvZG93bnJldi54bWxET89rwjAUvgv7H8IbeLPpRFS6RilDoTAP&#10;022w41vzbIvNS0li2/33y2Gw48f3O99PphMDOd9aVvCUpCCIK6tbrhV8vB8XWxA+IGvsLJOCH/Kw&#10;3z3Mcsy0HflMwyXUIoawz1BBE0KfSemrhgz6xPbEkbtaZzBE6GqpHY4x3HRymaZrabDl2NBgTy8N&#10;VbfL3Sg4vZnv1bVwuPVDfdOH4st8vpZKzR+n4hlEoCn8i//cpVawiWPjl/g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nkHHBAAAA2wAAAA8AAAAAAAAAAAAAAAAAnwIA&#10;AGRycy9kb3ducmV2LnhtbFBLBQYAAAAABAAEAPcAAACNAwAAAAA=&#10;">
                  <v:imagedata r:id="rId294" o:title=""/>
                </v:shape>
                <v:shape id="Picture 1476" o:spid="_x0000_s1060" type="#_x0000_t75" style="position:absolute;left:3038;top:8582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uHrGAAAA2wAAAA8AAABkcnMvZG93bnJldi54bWxEj0FrwkAUhO8F/8PyhN7qxiLVRlcphYCl&#10;RTStUG+P7DMJZt+m2U1M/70rCB6HmfmGWax6U4mOGldaVjAeRSCIM6tLzhX8fCdPMxDOI2usLJOC&#10;f3KwWg4eFhhre+YddanPRYCwi1FB4X0dS+myggy6ka2Jg3e0jUEfZJNL3eA5wE0ln6PoRRosOSwU&#10;WNN7QdkpbY0Ct80PtK+7v0k7/Uh+Pzdfh90+U+px2L/NQXjq/T18a6+1gukrXL+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S4esYAAADbAAAADwAAAAAAAAAAAAAA&#10;AACfAgAAZHJzL2Rvd25yZXYueG1sUEsFBgAAAAAEAAQA9wAAAJIDAAAAAA==&#10;">
                  <v:imagedata r:id="rId240" o:title=""/>
                </v:shape>
                <v:shape id="Picture 1477" o:spid="_x0000_s1061" type="#_x0000_t75" style="position:absolute;left:3619;top:9047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DjbBAAAA2wAAAA8AAABkcnMvZG93bnJldi54bWxEj0GLwjAUhO+C/yE8wZum7kFqNYoUFzx4&#10;WZWFvT2aZ1psXmoTNf57s7Cwx2FmvmFWm2hb8aDeN44VzKYZCOLK6YaNgvPpc5KD8AFZY+uYFLzI&#10;w2Y9HKyw0O7JX/Q4BiMShH2BCuoQukJKX9Vk0U9dR5y8i+sthiR7I3WPzwS3rfzIsrm02HBaqLGj&#10;sqbqerxbBT+LQ4x0w4UpzYFMGcvvXd4oNR7F7RJEoBj+w3/tvVaQz+D3S/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FDjbBAAAA2wAAAA8AAAAAAAAAAAAAAAAAnwIA&#10;AGRycy9kb3ducmV2LnhtbFBLBQYAAAAABAAEAPcAAACNAwAAAAA=&#10;">
                  <v:imagedata r:id="rId295" o:title=""/>
                </v:shape>
                <v:shape id="Picture 1478" o:spid="_x0000_s1062" type="#_x0000_t75" style="position:absolute;left:4457;top:9074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+6YbCAAAA2wAAAA8AAABkcnMvZG93bnJldi54bWxEj0FrwkAUhO+F/oflCd6ajSIaoquIReip&#10;kCh4fWSfSTT7Nuxuk/TfdwuFHoeZ+YbZHSbTiYGcby0rWCQpCOLK6pZrBdfL+S0D4QOyxs4yKfgm&#10;D4f968sOc21HLmgoQy0ihH2OCpoQ+lxKXzVk0Ce2J47e3TqDIUpXS+1wjHDTyWWarqXBluNCgz2d&#10;Gqqe5ZdR8OlOxfuK2uPmTPpRVOvS32+lUvPZdNyCCDSF//Bf+0MryJbw+yX+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PumGwgAAANsAAAAPAAAAAAAAAAAAAAAAAJ8C&#10;AABkcnMvZG93bnJldi54bWxQSwUGAAAAAAQABAD3AAAAjgMAAAAA&#10;">
                  <v:imagedata r:id="rId296" o:title=""/>
                </v:shape>
                <v:shape id="Picture 1479" o:spid="_x0000_s1063" type="#_x0000_t75" style="position:absolute;left:3077;top:9026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7WXfEAAAA2wAAAA8AAABkcnMvZG93bnJldi54bWxEj0FrwkAUhO+C/2F5gjfdaEorqauUglB7&#10;EBpz8fbMPpNg9m3Y3Zr033cFweMwM98w6+1gWnEj5xvLChbzBARxaXXDlYLiuJutQPiArLG1TAr+&#10;yMN2Mx6tMdO25x+65aESEcI+QwV1CF0mpS9rMujntiOO3sU6gyFKV0ntsI9w08plkrxKgw3HhRo7&#10;+qypvOa/RkH60sskLUzvDsPb97kr9qfz9aTUdDJ8vIMINIRn+NH+0gpWKdy/xB8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7WXfEAAAA2wAAAA8AAAAAAAAAAAAAAAAA&#10;nwIAAGRycy9kb3ducmV2LnhtbFBLBQYAAAAABAAEAPcAAACQAwAAAAA=&#10;">
                  <v:imagedata r:id="rId260" o:title=""/>
                </v:shape>
                <v:shape id="Picture 1480" o:spid="_x0000_s1064" type="#_x0000_t75" style="position:absolute;left:1100;top:1964;width:5986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O9zCAAAA2wAAAA8AAABkcnMvZG93bnJldi54bWxEj9FqwkAURN8F/2G5Qt90o5QSo6uE0ILQ&#10;p0Q/4JK9ZqPZuyG7mvj33UKhj8PMnGH2x8l24kmDbx0rWK8SEMS10y03Ci7nr2UKwgdkjZ1jUvAi&#10;D8fDfLbHTLuRS3pWoRERwj5DBSaEPpPS14Ys+pXriaN3dYPFEOXQSD3gGOG2k5sk+ZAWW44LBnsq&#10;DNX36mEVfGq+p5umuJjvsg+383WceJsr9baY8h2IQFP4D/+1T1pB+g6/X+I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jvcwgAAANsAAAAPAAAAAAAAAAAAAAAAAJ8C&#10;AABkcnMvZG93bnJldi54bWxQSwUGAAAAAAQABAD3AAAAjgMAAAAA&#10;">
                  <v:imagedata r:id="rId297" o:title=""/>
                </v:shape>
                <v:shape id="Picture 1481" o:spid="_x0000_s1065" type="#_x0000_t75" style="position:absolute;left:9692;top:1964;width:5984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+zPDAAAA3AAAAA8AAABkcnMvZG93bnJldi54bWxET0trwkAQvhf6H5YpeKubFBRJXYMElCJY&#10;fB56G7LTbGp2NmRXE/99t1DwNh/fc+b5YBtxo87XjhWk4wQEcel0zZWC03H1OgPhA7LGxjEpuJOH&#10;fPH8NMdMu573dDuESsQQ9hkqMCG0mZS+NGTRj11LHLlv11kMEXaV1B32Mdw28i1JptJizbHBYEuF&#10;ofJyuFoFu9Ts17uv7dnO+urn82imLik2So1ehuU7iEBDeIj/3R86zk8n8PdMv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X7M8MAAADcAAAADwAAAAAAAAAAAAAAAACf&#10;AgAAZHJzL2Rvd25yZXYueG1sUEsFBgAAAAAEAAQA9wAAAI8DAAAAAA==&#10;">
                  <v:imagedata r:id="rId298" o:title=""/>
                </v:shape>
                <v:shape id="Picture 1482" o:spid="_x0000_s1066" type="#_x0000_t75" style="position:absolute;left:2714;top:9062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ownEAAAA3AAAAA8AAABkcnMvZG93bnJldi54bWxET81qwkAQvhf6DssI3nRjDyFNXSWWthYL&#10;QtM8wDQ7JsHsbNhdNe3TdwWht/n4fme5Hk0vzuR8Z1nBYp6AIK6t7rhRUH29zjIQPiBr7C2Tgh/y&#10;sF7d3y0x1/bCn3QuQyNiCPscFbQhDLmUvm7JoJ/bgThyB+sMhghdI7XDSww3vXxIklQa7Dg2tDjQ&#10;c0v1sTwZBd9V9rJ/q4rTtvxwxSbj9PfR75SaTsbiCUSgMfyLb+53HecvUrg+Ey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ownEAAAA3AAAAA8AAAAAAAAAAAAAAAAA&#10;nwIAAGRycy9kb3ducmV2LnhtbFBLBQYAAAAABAAEAPcAAACQAwAAAAA=&#10;">
                  <v:imagedata r:id="rId244" o:title=""/>
                </v:shape>
                <v:shape id="Picture 1483" o:spid="_x0000_s1067" type="#_x0000_t75" style="position:absolute;left:10621;top:6363;width:4138;height:4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e6XCAAAA3AAAAA8AAABkcnMvZG93bnJldi54bWxET9tqAjEQfS/4D2GEvtWsQrtlNYoIXihI&#10;0arPw2bcXdxMQpKu2783hULf5nCuM1v0phUd+dBYVjAeZSCIS6sbrhScvtYv7yBCRNbYWiYFPxRg&#10;MR88zbDQ9s4H6o6xEimEQ4EK6hhdIWUoazIYRtYRJ+5qvcGYoK+k9nhP4aaVkyx7kwYbTg01OlrV&#10;VN6O30bBvnKfu5PZnrvo8mb7mm/8h78o9Tzsl1MQkfr4L/5z73SaP87h95l0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3ulwgAAANwAAAAPAAAAAAAAAAAAAAAAAJ8C&#10;AABkcnMvZG93bnJldi54bWxQSwUGAAAAAAQABAD3AAAAjgMAAAAA&#10;">
                  <v:imagedata r:id="rId299" o:title=""/>
                </v:shape>
                <v:shape id="Picture 1484" o:spid="_x0000_s1068" type="#_x0000_t75" style="position:absolute;left:12648;top:8800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LDzHAAAA3AAAAA8AAABkcnMvZG93bnJldi54bWxEj0FrwkAQhe+F/odlhF5K3SjSlugqrSJ4&#10;SA9q0euQHbPB7Gya3Wr8986h0NsM781738wWvW/UhbpYBzYwGmagiMtga64MfO/XL++gYkK22AQm&#10;AzeKsJg/Pswwt+HKW7rsUqUkhGOOBlxKba51LB15jMPQEot2Cp3HJGtXadvhVcJ9o8dZ9qo91iwN&#10;DltaOirPu19v4G19njwfmuL4+fVzWu0nrtiMuTDmadB/TEEl6tO/+e96YwV/JLTyjEy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ZLDzHAAAA3AAAAA8AAAAAAAAAAAAA&#10;AAAAnwIAAGRycy9kb3ducmV2LnhtbFBLBQYAAAAABAAEAPcAAACTAwAAAAA=&#10;">
                  <v:imagedata r:id="rId246" o:title=""/>
                </v:shape>
                <v:shape id="Picture 1485" o:spid="_x0000_s1069" type="#_x0000_t75" style="position:absolute;left:13572;top:845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6aHEAAAA3AAAAA8AAABkcnMvZG93bnJldi54bWxET9tqwkAQfS/4D8sU+lY3CRhs6ipVKEgx&#10;BS8gvg3ZaRLMzobdbYx/3y0U+jaHc53FajSdGMj51rKCdJqAIK6sbrlWcDq+P89B+ICssbNMCu7k&#10;YbWcPCyw0PbGexoOoRYxhH2BCpoQ+kJKXzVk0E9tTxy5L+sMhghdLbXDWww3ncySJJcGW44NDfa0&#10;aai6Hr6Ngqy8fKz3zifnzSz3Wficl1e3U+rpcXx7BRFoDP/iP/dWx/npC/w+Ey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6aHEAAAA3AAAAA8AAAAAAAAAAAAAAAAA&#10;nwIAAGRycy9kb3ducmV2LnhtbFBLBQYAAAAABAAEAPcAAACQAwAAAAA=&#10;">
                  <v:imagedata r:id="rId289" o:title=""/>
                </v:shape>
                <v:shape id="Picture 1486" o:spid="_x0000_s1070" type="#_x0000_t75" style="position:absolute;left:12583;top:9594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sELFAAAA3AAAAA8AAABkcnMvZG93bnJldi54bWxEj0FLw0AQhe+C/2EZoTe7MQWR2G2RFkEE&#10;pbal4G3IjklodjZmxyb++86h0NsM781738yXY2jNifrURHbwMM3AEJfRN1w52O9e75/AJEH22EYm&#10;B/+UYLm4vZlj4ePAX3TaSmU0hFOBDmqRrrA2lTUFTNPYEav2E/uAomtfWd/joOGhtXmWPdqADWtD&#10;jR2taiqP27/gYFxtvneH3H/yejbI+qN8P1by69zkbnx5BiM0ytV8uX7zip8rvj6jE9jF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b7BCxQAAANwAAAAPAAAAAAAAAAAAAAAA&#10;AJ8CAABkcnMvZG93bnJldi54bWxQSwUGAAAAAAQABAD3AAAAkQMAAAAA&#10;">
                  <v:imagedata r:id="rId235" o:title=""/>
                </v:shape>
                <v:shape id="Picture 1487" o:spid="_x0000_s1071" type="#_x0000_t75" style="position:absolute;left:11933;top:9645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kXN+/AAAA3AAAAA8AAABkcnMvZG93bnJldi54bWxET02LwjAQvS/4H8II3ta0VUSqUUQR1qNV&#10;72MzttVmUpqs1v31G0HwNo/3OfNlZ2pxp9ZVlhXEwwgEcW51xYWC42H7PQXhPLLG2jIpeJKD5aL3&#10;NcdU2wfv6Z75QoQQdikqKL1vUildXpJBN7QNceAutjXoA2wLqVt8hHBTyySKJtJgxaGhxIbWJeW3&#10;7NcoWHfZLjsf83Gi4/r0t90cjB9dlRr0u9UMhKfOf8Rv948O85MYXs+EC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pFzfvwAAANwAAAAPAAAAAAAAAAAAAAAAAJ8CAABk&#10;cnMvZG93bnJldi54bWxQSwUGAAAAAAQABAD3AAAAiwMAAAAA&#10;">
                  <v:imagedata r:id="rId300" o:title=""/>
                </v:shape>
                <v:shape id="Picture 1488" o:spid="_x0000_s1072" type="#_x0000_t75" style="position:absolute;left:11947;top:8867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73vbBAAAA3AAAAA8AAABkcnMvZG93bnJldi54bWxET01rwkAQvRf6H5YpeKsbgxaJriLVqifB&#10;tAePQ3ZMQrOzIbvdxH/vCkJv83ifs1wPphGBOldbVjAZJyCIC6trLhX8fH+9z0E4j6yxsUwKbuRg&#10;vXp9WWKmbc9nCrkvRQxhl6GCyvs2k9IVFRl0Y9sSR+5qO4M+wq6UusM+hptGpknyIQ3WHBsqbOmz&#10;ouI3/zMKNmF/oYRMCIf+ut1ReppOZielRm/DZgHC0+D/xU/3Ucf5aQqPZ+IF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73vbBAAAA3AAAAA8AAAAAAAAAAAAAAAAAnwIA&#10;AGRycy9kb3ducmV2LnhtbFBLBQYAAAAABAAEAPcAAACNAwAAAAA=&#10;">
                  <v:imagedata r:id="rId245" o:title=""/>
                </v:shape>
                <v:shape id="Picture 1489" o:spid="_x0000_s1073" type="#_x0000_t75" style="position:absolute;left:13675;top:9258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jrLCAAAA3AAAAA8AAABkcnMvZG93bnJldi54bWxET0trwkAQvhf8D8sIvdWNKQ0luooW+qD0&#10;ohXPQ3bMBrOzaXaqyb/vFgq9zcf3nOV68K26UB+bwAbmswwUcRVsw7WBw+fz3SOoKMgW28BkYKQI&#10;69XkZomlDVfe0WUvtUohHEs04ES6UutYOfIYZ6EjTtwp9B4lwb7WtsdrCvetzrOs0B4bTg0OO3py&#10;VJ33394AyXjk7YO8y7ndutexePkqPnJjbqfDZgFKaJB/8Z/7zab5+T38PpMu0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pY6ywgAAANwAAAAPAAAAAAAAAAAAAAAAAJ8C&#10;AABkcnMvZG93bnJldi54bWxQSwUGAAAAAAQABAD3AAAAjgMAAAAA&#10;">
                  <v:imagedata r:id="rId301" o:title=""/>
                </v:shape>
                <v:shape id="Picture 1490" o:spid="_x0000_s1074" type="#_x0000_t75" style="position:absolute;left:13330;top:9258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FsbCAAAA3AAAAA8AAABkcnMvZG93bnJldi54bWxET0trwkAQvhf8D8sIvdWNoQ0luooW+qD0&#10;ohXPQ3bMBrOzaXaqyb/vFgq9zcf3nOV68K26UB+bwAbmswwUcRVsw7WBw+fz3SOoKMgW28BkYKQI&#10;69XkZomlDVfe0WUvtUohHEs04ES6UutYOfIYZ6EjTtwp9B4lwb7WtsdrCvetzrOs0B4bTg0OO3py&#10;VJ33394AyXjk7YO8y7ndutexePkqPnJjbqfDZgFKaJB/8Z/7zab5+T38PpMu0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TBbGwgAAANwAAAAPAAAAAAAAAAAAAAAAAJ8C&#10;AABkcnMvZG93bnJldi54bWxQSwUGAAAAAAQABAD3AAAAjgMAAAAA&#10;">
                  <v:imagedata r:id="rId301" o:title=""/>
                </v:shape>
                <v:shape id="Picture 1491" o:spid="_x0000_s1075" type="#_x0000_t75" style="position:absolute;left:13507;top:7785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OGrAAAAA3AAAAA8AAABkcnMvZG93bnJldi54bWxET0uLwjAQvgv7H8II3jS14CLVKIuysCfB&#10;x8Xb0MymxWZSkmxb/fVGEPY2H99z1tvBNqIjH2rHCuazDARx6XTNRsHl/D1dgggRWWPjmBTcKcB2&#10;8zFaY6Fdz0fqTtGIFMKhQAVVjG0hZSgrshhmriVO3K/zFmOC3kjtsU/htpF5ln1KizWnhgpb2lVU&#10;3k5/VoE1vdaPbu+Oy5u5zv1hv2jyh1KT8fC1AhFpiP/it/tHp/n5Al7PpAv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04asAAAADcAAAADwAAAAAAAAAAAAAAAACfAgAA&#10;ZHJzL2Rvd25yZXYueG1sUEsFBgAAAAAEAAQA9wAAAIwDAAAAAA==&#10;">
                  <v:imagedata r:id="rId302" o:title=""/>
                </v:shape>
                <v:shape id="Picture 1492" o:spid="_x0000_s1076" type="#_x0000_t75" style="position:absolute;left:12629;top:7751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1fEi/AAAA3AAAAA8AAABkcnMvZG93bnJldi54bWxET02LwjAQvS/4H8IIe1tTC4pWo+iKuNdW&#10;vQ/N2BSbSW2ytfvvzcLC3ubxPme9HWwjeup87VjBdJKAIC6drrlScDkfPxYgfEDW2DgmBT/kYbsZ&#10;va0x0+7JOfVFqEQMYZ+hAhNCm0npS0MW/cS1xJG7uc5iiLCrpO7wGcNtI9MkmUuLNccGgy19Girv&#10;xbdVsJT1gQ/nfF+k1+RxWszyfs9GqffxsFuBCDSEf/Gf+0vH+ekcfp+JF8jN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tXxIvwAAANwAAAAPAAAAAAAAAAAAAAAAAJ8CAABk&#10;cnMvZG93bnJldi54bWxQSwUGAAAAAAQABAD3AAAAiwMAAAAA&#10;">
                  <v:imagedata r:id="rId303" o:title=""/>
                </v:shape>
                <v:shape id="Picture 1493" o:spid="_x0000_s1077" type="#_x0000_t75" style="position:absolute;left:11779;top:7780;width:31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DfnGAAAA3AAAAA8AAABkcnMvZG93bnJldi54bWxET0trwkAQvhf8D8sIXkrdmEMfqatUwQdI&#10;aZt68TbNjtnU7GzMrhr/fbdQ6G0+vueMp52txZlaXzlWMBomIIgLpysuFWw/F3ePIHxA1lg7JgVX&#10;8jCd9G7GmGl34Q8656EUMYR9hgpMCE0mpS8MWfRD1xBHbu9aiyHCtpS6xUsMt7VMk+ReWqw4Nhhs&#10;aG6oOOQnqyBPj0+r9dc+r2/fv3dvrxuTLKuZUoN+9/IMIlAX/sV/7rWO89MH+H0mXiA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cN+cYAAADcAAAADwAAAAAAAAAAAAAA&#10;AACfAgAAZHJzL2Rvd25yZXYueG1sUEsFBgAAAAAEAAQA9wAAAJIDAAAAAA==&#10;">
                  <v:imagedata r:id="rId304" o:title=""/>
                </v:shape>
                <v:shape id="Picture 1494" o:spid="_x0000_s1078" type="#_x0000_t75" style="position:absolute;left:11750;top:7125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8UJfFAAAA3AAAAA8AAABkcnMvZG93bnJldi54bWxEj0FrwkAQhe+F/odlCr3VjYbWEl1FBaF4&#10;KDQGz9PsmASzsyG7xvjvnUOhtxnem/e+Wa5H16qB+tB4NjCdJKCIS28brgwUx/3bJ6gQkS22nsnA&#10;nQKsV89PS8ysv/EPDXmslIRwyNBAHWOXaR3KmhyGie+IRTv73mGUta+07fEm4a7VsyT50A4bloYa&#10;O9rVVF7yqzPwXqSHzXwoTufv7QUPvzFN846NeX0ZNwtQkcb4b/67/rKCPxNaeUYm0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fFCXxQAAANwAAAAPAAAAAAAAAAAAAAAA&#10;AJ8CAABkcnMvZG93bnJldi54bWxQSwUGAAAAAAQABAD3AAAAkQMAAAAA&#10;">
                  <v:imagedata r:id="rId305" o:title=""/>
                </v:shape>
                <v:shape id="Picture 1495" o:spid="_x0000_s1079" type="#_x0000_t75" style="position:absolute;left:13507;top:7158;width:31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XTGS/AAAA3AAAAA8AAABkcnMvZG93bnJldi54bWxET02LwjAQvQv+hzCCN031IGs1iiiiV+sK&#10;HsdmbIvNpDaxrf/eLAh7m8f7nOW6M6VoqHaFZQWTcQSCOLW64EzB73k/+gHhPLLG0jIpeJOD9arf&#10;W2KsbcsnahKfiRDCLkYFufdVLKVLczLoxrYiDtzd1gZ9gHUmdY1tCDelnEbRTBosODTkWNE2p/SR&#10;vIyC29zvXrJ5dtdre9D3R3I57Q+lUsNBt1mA8NT5f/HXfdRh/nQOf8+EC+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F0xkvwAAANwAAAAPAAAAAAAAAAAAAAAAAJ8CAABk&#10;cnMvZG93bnJldi54bWxQSwUGAAAAAAQABAD3AAAAiwMAAAAA&#10;">
                  <v:imagedata r:id="rId30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ge">
                  <wp:posOffset>3694430</wp:posOffset>
                </wp:positionV>
                <wp:extent cx="192405" cy="207010"/>
                <wp:effectExtent l="0" t="0" r="1905" b="3810"/>
                <wp:wrapNone/>
                <wp:docPr id="251" name="Text Box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1" o:spid="_x0000_s1173" type="#_x0000_t202" style="position:absolute;left:0;text-align:left;margin-left:796.2pt;margin-top:290.9pt;width:15.15pt;height:16.3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33" w:name="31"/>
      <w:bookmarkEnd w:id="33"/>
      <w:r w:rsidRPr="006713C4">
        <w:t>ПРИМЕРЫ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22"/>
        </w:rPr>
      </w:pPr>
    </w:p>
    <w:p w:rsidR="00D831E8" w:rsidRPr="006713C4" w:rsidRDefault="00D831E8" w:rsidP="00D831E8">
      <w:pPr>
        <w:spacing w:before="1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50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FC30" id="Rectangle 1496" o:spid="_x0000_s1026" style="position:absolute;margin-left:14.5pt;margin-top:-.1pt;width:813.35pt;height:595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jEfgIAAAIF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pStyle w:val="2"/>
        <w:spacing w:before="50"/>
        <w:ind w:left="887"/>
      </w:pPr>
      <w:bookmarkStart w:id="34" w:name="32"/>
      <w:bookmarkEnd w:id="34"/>
      <w:r w:rsidRPr="006713C4">
        <w:t>РАЗЯСНЕНИЯ</w:t>
      </w:r>
    </w:p>
    <w:p w:rsidR="00D831E8" w:rsidRPr="006713C4" w:rsidRDefault="00D831E8" w:rsidP="00D831E8">
      <w:pPr>
        <w:spacing w:before="32"/>
        <w:ind w:left="902"/>
        <w:rPr>
          <w:b/>
          <w:sz w:val="40"/>
        </w:rPr>
      </w:pPr>
      <w:r w:rsidRPr="006713C4">
        <w:rPr>
          <w:b/>
          <w:sz w:val="40"/>
        </w:rPr>
        <w:t>ФЕДЕРАЛЬНОЙ АНТИМОНОПОЛЬНОЙ</w:t>
      </w:r>
      <w:r w:rsidRPr="006713C4">
        <w:rPr>
          <w:b/>
          <w:spacing w:val="-61"/>
          <w:sz w:val="40"/>
        </w:rPr>
        <w:t xml:space="preserve"> </w:t>
      </w:r>
      <w:r w:rsidRPr="006713C4">
        <w:rPr>
          <w:b/>
          <w:sz w:val="40"/>
        </w:rPr>
        <w:t>СЛУЖБЫ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  <w:rPr>
          <w:sz w:val="19"/>
        </w:rPr>
      </w:pPr>
    </w:p>
    <w:p w:rsidR="00D831E8" w:rsidRPr="006713C4" w:rsidRDefault="00D831E8" w:rsidP="00D831E8">
      <w:pPr>
        <w:pStyle w:val="aff0"/>
        <w:ind w:left="907"/>
      </w:pPr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19"/>
        </w:rPr>
      </w:pPr>
    </w:p>
    <w:p w:rsidR="00D831E8" w:rsidRDefault="00D831E8" w:rsidP="00D831E8">
      <w:pPr>
        <w:pStyle w:val="aff0"/>
        <w:spacing w:line="249" w:lineRule="auto"/>
        <w:ind w:left="902" w:right="679" w:firstLine="679"/>
      </w:pPr>
      <w:r w:rsidRPr="006713C4">
        <w:t xml:space="preserve">В связи с вопросами, возникающими при разграничении рекламных конструкций и конструкций, носящих </w:t>
      </w:r>
      <w:r w:rsidRPr="006713C4">
        <w:rPr>
          <w:w w:val="95"/>
        </w:rPr>
        <w:t>информационный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характер,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связанными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применением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отдельных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положений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рекламе"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частности, статьи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19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данного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Закона,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целях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обеспечения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единообразных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подходов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их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разрешению</w:t>
      </w:r>
      <w:r w:rsidRPr="006713C4">
        <w:rPr>
          <w:spacing w:val="-3"/>
          <w:w w:val="95"/>
        </w:rPr>
        <w:t xml:space="preserve"> </w:t>
      </w:r>
      <w:r>
        <w:rPr>
          <w:w w:val="95"/>
        </w:rPr>
        <w:t>ФАС</w:t>
      </w:r>
      <w:r>
        <w:rPr>
          <w:spacing w:val="-2"/>
          <w:w w:val="95"/>
        </w:rPr>
        <w:t xml:space="preserve"> </w:t>
      </w:r>
      <w:r>
        <w:rPr>
          <w:w w:val="95"/>
        </w:rPr>
        <w:t>России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основании</w:t>
      </w:r>
      <w:r>
        <w:rPr>
          <w:spacing w:val="-2"/>
          <w:w w:val="95"/>
        </w:rPr>
        <w:t xml:space="preserve"> </w:t>
      </w:r>
      <w:r>
        <w:rPr>
          <w:w w:val="95"/>
        </w:rPr>
        <w:t>пункта</w:t>
      </w:r>
    </w:p>
    <w:p w:rsidR="00D831E8" w:rsidRPr="006713C4" w:rsidRDefault="00D831E8" w:rsidP="00D831E8">
      <w:pPr>
        <w:pStyle w:val="aff0"/>
        <w:spacing w:before="3" w:line="259" w:lineRule="auto"/>
        <w:ind w:left="909" w:right="679"/>
      </w:pPr>
      <w:r w:rsidRPr="006713C4">
        <w:rPr>
          <w:w w:val="95"/>
        </w:rPr>
        <w:t>6.3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Положения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Федеральной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антимонопольной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службе,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утвержденного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постановлением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Правительства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Российской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 xml:space="preserve">Федерации </w:t>
      </w:r>
      <w:r w:rsidRPr="006713C4">
        <w:t>от</w:t>
      </w:r>
      <w:r w:rsidRPr="006713C4">
        <w:rPr>
          <w:spacing w:val="-17"/>
        </w:rPr>
        <w:t xml:space="preserve"> </w:t>
      </w:r>
      <w:r w:rsidRPr="006713C4">
        <w:t>30.06.2004</w:t>
      </w:r>
      <w:r w:rsidRPr="006713C4">
        <w:rPr>
          <w:spacing w:val="-17"/>
        </w:rPr>
        <w:t xml:space="preserve"> </w:t>
      </w:r>
      <w:r>
        <w:t>N</w:t>
      </w:r>
      <w:r w:rsidRPr="006713C4">
        <w:rPr>
          <w:spacing w:val="-17"/>
        </w:rPr>
        <w:t xml:space="preserve"> </w:t>
      </w:r>
      <w:r w:rsidRPr="006713C4">
        <w:t>331,</w:t>
      </w:r>
      <w:r w:rsidRPr="006713C4">
        <w:rPr>
          <w:spacing w:val="-17"/>
        </w:rPr>
        <w:t xml:space="preserve"> </w:t>
      </w:r>
      <w:r w:rsidRPr="006713C4">
        <w:t>в</w:t>
      </w:r>
      <w:r w:rsidRPr="006713C4">
        <w:rPr>
          <w:spacing w:val="-17"/>
        </w:rPr>
        <w:t xml:space="preserve"> </w:t>
      </w:r>
      <w:r w:rsidRPr="006713C4">
        <w:t>письме</w:t>
      </w:r>
      <w:r w:rsidRPr="006713C4">
        <w:rPr>
          <w:spacing w:val="-17"/>
        </w:rPr>
        <w:t xml:space="preserve"> </w:t>
      </w:r>
      <w:r w:rsidRPr="006713C4">
        <w:t>от</w:t>
      </w:r>
      <w:r w:rsidRPr="006713C4">
        <w:rPr>
          <w:spacing w:val="-17"/>
        </w:rPr>
        <w:t xml:space="preserve"> </w:t>
      </w:r>
      <w:r w:rsidRPr="006713C4">
        <w:t>27.12.2017</w:t>
      </w:r>
      <w:r w:rsidRPr="006713C4">
        <w:rPr>
          <w:spacing w:val="-17"/>
        </w:rPr>
        <w:t xml:space="preserve"> </w:t>
      </w:r>
      <w:r w:rsidRPr="006713C4">
        <w:t>№</w:t>
      </w:r>
      <w:r w:rsidRPr="006713C4">
        <w:rPr>
          <w:spacing w:val="-17"/>
        </w:rPr>
        <w:t xml:space="preserve"> </w:t>
      </w:r>
      <w:r w:rsidRPr="006713C4">
        <w:t>АК/92163/17</w:t>
      </w:r>
      <w:r w:rsidRPr="006713C4">
        <w:rPr>
          <w:spacing w:val="-17"/>
        </w:rPr>
        <w:t xml:space="preserve"> </w:t>
      </w:r>
      <w:r w:rsidRPr="006713C4">
        <w:t>дала</w:t>
      </w:r>
      <w:r w:rsidRPr="006713C4">
        <w:rPr>
          <w:spacing w:val="-17"/>
        </w:rPr>
        <w:t xml:space="preserve"> </w:t>
      </w:r>
      <w:r w:rsidRPr="006713C4">
        <w:t>следующие</w:t>
      </w:r>
      <w:r w:rsidRPr="006713C4">
        <w:rPr>
          <w:spacing w:val="-17"/>
        </w:rPr>
        <w:t xml:space="preserve"> </w:t>
      </w:r>
      <w:r w:rsidRPr="006713C4">
        <w:t>разъяснения.</w:t>
      </w:r>
    </w:p>
    <w:p w:rsidR="00D831E8" w:rsidRPr="006713C4" w:rsidRDefault="00D831E8" w:rsidP="00D831E8">
      <w:pPr>
        <w:pStyle w:val="aff0"/>
        <w:spacing w:before="4"/>
        <w:rPr>
          <w:sz w:val="25"/>
        </w:rPr>
      </w:pPr>
    </w:p>
    <w:p w:rsidR="00D831E8" w:rsidRPr="006713C4" w:rsidRDefault="00933A8D" w:rsidP="00D831E8">
      <w:pPr>
        <w:pStyle w:val="aa"/>
        <w:widowControl w:val="0"/>
        <w:numPr>
          <w:ilvl w:val="0"/>
          <w:numId w:val="40"/>
        </w:numPr>
        <w:tabs>
          <w:tab w:val="left" w:pos="1582"/>
        </w:tabs>
        <w:autoSpaceDE w:val="0"/>
        <w:autoSpaceDN w:val="0"/>
        <w:spacing w:before="1" w:line="261" w:lineRule="auto"/>
        <w:ind w:right="681" w:hanging="8"/>
        <w:contextualSpacing w:val="0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729615</wp:posOffset>
                </wp:positionV>
                <wp:extent cx="192405" cy="207010"/>
                <wp:effectExtent l="0" t="0" r="1905" b="0"/>
                <wp:wrapNone/>
                <wp:docPr id="24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2" o:spid="_x0000_s1174" type="#_x0000_t202" style="position:absolute;left:0;text-align:left;margin-left:796.2pt;margin-top:57.45pt;width:15.15pt;height:16.3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F9sQIAALY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b/>
          <w:sz w:val="24"/>
        </w:rPr>
        <w:t xml:space="preserve">В соответствии с пунктом 1 статьи 3 Федерального закона от 13 марта 2006 года </w:t>
      </w:r>
      <w:r w:rsidR="00D831E8">
        <w:rPr>
          <w:b/>
          <w:sz w:val="24"/>
        </w:rPr>
        <w:t>N</w:t>
      </w:r>
      <w:r w:rsidR="00D831E8" w:rsidRPr="006713C4">
        <w:rPr>
          <w:b/>
          <w:sz w:val="24"/>
        </w:rPr>
        <w:t xml:space="preserve"> 38-ФЗ "О рекламе" (далее - Федеральный закон "О рекламе") реклама - это информация, распространенная любым способом, в любой форме и с </w:t>
      </w:r>
      <w:r w:rsidR="00D831E8" w:rsidRPr="006713C4">
        <w:rPr>
          <w:b/>
          <w:w w:val="95"/>
          <w:sz w:val="24"/>
        </w:rPr>
        <w:t>использованием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любых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средств,</w:t>
      </w:r>
      <w:r w:rsidR="00D831E8" w:rsidRPr="006713C4">
        <w:rPr>
          <w:b/>
          <w:spacing w:val="-25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адресованная</w:t>
      </w:r>
      <w:r w:rsidR="00D831E8" w:rsidRPr="006713C4">
        <w:rPr>
          <w:b/>
          <w:spacing w:val="-25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неопределенному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кругу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лиц</w:t>
      </w:r>
      <w:r w:rsidR="00D831E8" w:rsidRPr="006713C4">
        <w:rPr>
          <w:b/>
          <w:spacing w:val="-27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и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направленная</w:t>
      </w:r>
      <w:r w:rsidR="00D831E8" w:rsidRPr="006713C4">
        <w:rPr>
          <w:b/>
          <w:spacing w:val="-25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на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привлечение</w:t>
      </w:r>
      <w:r w:rsidR="00D831E8" w:rsidRPr="006713C4">
        <w:rPr>
          <w:b/>
          <w:spacing w:val="-25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внимания</w:t>
      </w:r>
      <w:r w:rsidR="00D831E8" w:rsidRPr="006713C4">
        <w:rPr>
          <w:b/>
          <w:spacing w:val="-26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>к</w:t>
      </w:r>
      <w:r w:rsidR="00D831E8" w:rsidRPr="006713C4">
        <w:rPr>
          <w:b/>
          <w:spacing w:val="-27"/>
          <w:w w:val="95"/>
          <w:sz w:val="24"/>
        </w:rPr>
        <w:t xml:space="preserve"> </w:t>
      </w:r>
      <w:r w:rsidR="00D831E8" w:rsidRPr="006713C4">
        <w:rPr>
          <w:b/>
          <w:w w:val="95"/>
          <w:sz w:val="24"/>
        </w:rPr>
        <w:t xml:space="preserve">объекту </w:t>
      </w:r>
      <w:r w:rsidR="00D831E8" w:rsidRPr="006713C4">
        <w:rPr>
          <w:b/>
          <w:sz w:val="24"/>
        </w:rPr>
        <w:t>рекламирования,</w:t>
      </w:r>
      <w:r w:rsidR="00D831E8" w:rsidRPr="006713C4">
        <w:rPr>
          <w:b/>
          <w:spacing w:val="-21"/>
          <w:sz w:val="24"/>
        </w:rPr>
        <w:t xml:space="preserve"> </w:t>
      </w:r>
      <w:r w:rsidR="00D831E8" w:rsidRPr="006713C4">
        <w:rPr>
          <w:b/>
          <w:sz w:val="24"/>
        </w:rPr>
        <w:t>формирование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или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поддержание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интереса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к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нему</w:t>
      </w:r>
      <w:r w:rsidR="00D831E8" w:rsidRPr="006713C4">
        <w:rPr>
          <w:b/>
          <w:spacing w:val="-21"/>
          <w:sz w:val="24"/>
        </w:rPr>
        <w:t xml:space="preserve"> </w:t>
      </w:r>
      <w:r w:rsidR="00D831E8" w:rsidRPr="006713C4">
        <w:rPr>
          <w:b/>
          <w:sz w:val="24"/>
        </w:rPr>
        <w:t>и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его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продвижение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на</w:t>
      </w:r>
      <w:r w:rsidR="00D831E8" w:rsidRPr="006713C4">
        <w:rPr>
          <w:b/>
          <w:spacing w:val="-20"/>
          <w:sz w:val="24"/>
        </w:rPr>
        <w:t xml:space="preserve"> </w:t>
      </w:r>
      <w:r w:rsidR="00D831E8" w:rsidRPr="006713C4">
        <w:rPr>
          <w:b/>
          <w:sz w:val="24"/>
        </w:rPr>
        <w:t>рынке.</w:t>
      </w:r>
    </w:p>
    <w:p w:rsidR="00D831E8" w:rsidRPr="006713C4" w:rsidRDefault="00D831E8" w:rsidP="00D831E8">
      <w:pPr>
        <w:pStyle w:val="aff0"/>
        <w:spacing w:before="1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02" w:right="680" w:firstLine="679"/>
      </w:pPr>
      <w:r w:rsidRPr="006713C4">
        <w:t xml:space="preserve">Информация, не отвечающая признакам, содержащимся в указанном понятии рекламы, не может быть признана </w:t>
      </w:r>
      <w:r w:rsidRPr="006713C4">
        <w:rPr>
          <w:w w:val="95"/>
        </w:rPr>
        <w:t xml:space="preserve">рекламой, на такую информацию, а также на порядок ее размещения, не распространяются положения Федерального закона </w:t>
      </w:r>
      <w:r w:rsidRPr="006713C4">
        <w:t>"О рекламе".</w:t>
      </w:r>
    </w:p>
    <w:p w:rsidR="00D831E8" w:rsidRPr="006713C4" w:rsidRDefault="00D831E8" w:rsidP="00D831E8">
      <w:pPr>
        <w:pStyle w:val="aff0"/>
        <w:spacing w:before="7"/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2"/>
        </w:tabs>
        <w:autoSpaceDE w:val="0"/>
        <w:autoSpaceDN w:val="0"/>
        <w:spacing w:before="1" w:line="249" w:lineRule="auto"/>
        <w:ind w:right="678" w:firstLine="4"/>
        <w:contextualSpacing w:val="0"/>
        <w:jc w:val="both"/>
        <w:rPr>
          <w:b/>
          <w:sz w:val="24"/>
        </w:rPr>
      </w:pPr>
      <w:r w:rsidRPr="006713C4">
        <w:rPr>
          <w:b/>
          <w:sz w:val="24"/>
        </w:rPr>
        <w:t>Информация,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не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содержащая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указания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на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объект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рекламирования,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к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которому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направлено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внимание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и</w:t>
      </w:r>
      <w:r w:rsidRPr="006713C4">
        <w:rPr>
          <w:b/>
          <w:spacing w:val="-19"/>
          <w:sz w:val="24"/>
        </w:rPr>
        <w:t xml:space="preserve"> </w:t>
      </w:r>
      <w:r w:rsidRPr="006713C4">
        <w:rPr>
          <w:b/>
          <w:sz w:val="24"/>
        </w:rPr>
        <w:t>формируется интерес, не признается</w:t>
      </w:r>
      <w:r w:rsidRPr="006713C4">
        <w:rPr>
          <w:b/>
          <w:spacing w:val="-40"/>
          <w:sz w:val="24"/>
        </w:rPr>
        <w:t xml:space="preserve"> </w:t>
      </w:r>
      <w:r w:rsidRPr="006713C4">
        <w:rPr>
          <w:b/>
          <w:sz w:val="24"/>
        </w:rPr>
        <w:t>рекламой.</w:t>
      </w: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aff0"/>
        <w:spacing w:line="268" w:lineRule="auto"/>
        <w:ind w:left="902" w:right="678" w:firstLine="684"/>
      </w:pPr>
      <w:r w:rsidRPr="006713C4">
        <w:t>Согласно статье 3 Федерального закона "О рекламе" под объектом рекламирования понимается товар, средства индивидуализации</w:t>
      </w:r>
      <w:r w:rsidRPr="006713C4">
        <w:rPr>
          <w:spacing w:val="-14"/>
        </w:rPr>
        <w:t xml:space="preserve"> </w:t>
      </w:r>
      <w:r w:rsidRPr="006713C4">
        <w:t>юридического</w:t>
      </w:r>
      <w:r w:rsidRPr="006713C4">
        <w:rPr>
          <w:spacing w:val="-15"/>
        </w:rPr>
        <w:t xml:space="preserve"> </w:t>
      </w:r>
      <w:r w:rsidRPr="006713C4">
        <w:t>лица</w:t>
      </w:r>
      <w:r w:rsidRPr="006713C4">
        <w:rPr>
          <w:spacing w:val="-14"/>
        </w:rPr>
        <w:t xml:space="preserve"> </w:t>
      </w:r>
      <w:r w:rsidRPr="006713C4">
        <w:t>и</w:t>
      </w:r>
      <w:r w:rsidRPr="006713C4">
        <w:rPr>
          <w:spacing w:val="-14"/>
        </w:rPr>
        <w:t xml:space="preserve"> </w:t>
      </w:r>
      <w:r w:rsidRPr="006713C4">
        <w:t>(или)</w:t>
      </w:r>
      <w:r w:rsidRPr="006713C4">
        <w:rPr>
          <w:spacing w:val="-15"/>
        </w:rPr>
        <w:t xml:space="preserve"> </w:t>
      </w:r>
      <w:r w:rsidRPr="006713C4">
        <w:t>товара,</w:t>
      </w:r>
      <w:r w:rsidRPr="006713C4">
        <w:rPr>
          <w:spacing w:val="-14"/>
        </w:rPr>
        <w:t xml:space="preserve"> </w:t>
      </w:r>
      <w:r w:rsidRPr="006713C4">
        <w:t>изготовитель</w:t>
      </w:r>
      <w:r w:rsidRPr="006713C4">
        <w:rPr>
          <w:spacing w:val="-14"/>
        </w:rPr>
        <w:t xml:space="preserve"> </w:t>
      </w:r>
      <w:r w:rsidRPr="006713C4">
        <w:t>или</w:t>
      </w:r>
      <w:r w:rsidRPr="006713C4">
        <w:rPr>
          <w:spacing w:val="-15"/>
        </w:rPr>
        <w:t xml:space="preserve"> </w:t>
      </w:r>
      <w:r w:rsidRPr="006713C4">
        <w:t>продавец</w:t>
      </w:r>
      <w:r w:rsidRPr="006713C4">
        <w:rPr>
          <w:spacing w:val="-15"/>
        </w:rPr>
        <w:t xml:space="preserve"> </w:t>
      </w:r>
      <w:r w:rsidRPr="006713C4">
        <w:t>товара,</w:t>
      </w:r>
      <w:r w:rsidRPr="006713C4">
        <w:rPr>
          <w:spacing w:val="-14"/>
        </w:rPr>
        <w:t xml:space="preserve"> </w:t>
      </w:r>
      <w:r w:rsidRPr="006713C4">
        <w:t>результаты</w:t>
      </w:r>
      <w:r w:rsidRPr="006713C4">
        <w:rPr>
          <w:spacing w:val="-14"/>
        </w:rPr>
        <w:t xml:space="preserve"> </w:t>
      </w:r>
      <w:r w:rsidRPr="006713C4">
        <w:t xml:space="preserve">интеллектуальной </w:t>
      </w:r>
      <w:r w:rsidRPr="006713C4">
        <w:rPr>
          <w:w w:val="95"/>
        </w:rPr>
        <w:t xml:space="preserve">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 Товар - это продукт деятельности (в том числе работа, </w:t>
      </w:r>
      <w:r w:rsidRPr="006713C4">
        <w:t>услуга),</w:t>
      </w:r>
      <w:r w:rsidRPr="006713C4">
        <w:rPr>
          <w:spacing w:val="-18"/>
        </w:rPr>
        <w:t xml:space="preserve"> </w:t>
      </w:r>
      <w:r w:rsidRPr="006713C4">
        <w:t>предназначенный</w:t>
      </w:r>
      <w:r w:rsidRPr="006713C4">
        <w:rPr>
          <w:spacing w:val="-17"/>
        </w:rPr>
        <w:t xml:space="preserve"> </w:t>
      </w:r>
      <w:r w:rsidRPr="006713C4">
        <w:t>для</w:t>
      </w:r>
      <w:r w:rsidRPr="006713C4">
        <w:rPr>
          <w:spacing w:val="-17"/>
        </w:rPr>
        <w:t xml:space="preserve"> </w:t>
      </w:r>
      <w:r w:rsidRPr="006713C4">
        <w:t>продажи,</w:t>
      </w:r>
      <w:r w:rsidRPr="006713C4">
        <w:rPr>
          <w:spacing w:val="-17"/>
        </w:rPr>
        <w:t xml:space="preserve"> </w:t>
      </w:r>
      <w:r w:rsidRPr="006713C4">
        <w:t>обмена</w:t>
      </w:r>
      <w:r w:rsidRPr="006713C4">
        <w:rPr>
          <w:spacing w:val="-17"/>
        </w:rPr>
        <w:t xml:space="preserve"> </w:t>
      </w:r>
      <w:r w:rsidRPr="006713C4">
        <w:t>или</w:t>
      </w:r>
      <w:r w:rsidRPr="006713C4">
        <w:rPr>
          <w:spacing w:val="-17"/>
        </w:rPr>
        <w:t xml:space="preserve"> </w:t>
      </w:r>
      <w:r w:rsidRPr="006713C4">
        <w:t>иного</w:t>
      </w:r>
      <w:r w:rsidRPr="006713C4">
        <w:rPr>
          <w:spacing w:val="-18"/>
        </w:rPr>
        <w:t xml:space="preserve"> </w:t>
      </w:r>
      <w:r w:rsidRPr="006713C4">
        <w:t>введения</w:t>
      </w:r>
      <w:r w:rsidRPr="006713C4">
        <w:rPr>
          <w:spacing w:val="-17"/>
        </w:rPr>
        <w:t xml:space="preserve"> </w:t>
      </w:r>
      <w:r w:rsidRPr="006713C4">
        <w:t>в</w:t>
      </w:r>
      <w:r w:rsidRPr="006713C4">
        <w:rPr>
          <w:spacing w:val="-17"/>
        </w:rPr>
        <w:t xml:space="preserve"> </w:t>
      </w:r>
      <w:r w:rsidRPr="006713C4">
        <w:t>оборот.</w:t>
      </w:r>
    </w:p>
    <w:p w:rsidR="00D831E8" w:rsidRPr="006713C4" w:rsidRDefault="00D831E8" w:rsidP="00D831E8">
      <w:pPr>
        <w:pStyle w:val="aff0"/>
        <w:spacing w:before="9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02" w:right="677" w:firstLine="679"/>
      </w:pPr>
      <w:r w:rsidRPr="006713C4">
        <w:t>В соответствии с частями 1, 3 статьи 455 Гражданского кодекса Российской Федерации товаром по договору купли-продажи могут быть любые вещи, не изъятые из оборота. Условие договора купли-продажи о товаре считается согласованным, если договор позволяет определить наименование и количество товара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4"/>
        <w:rPr>
          <w:sz w:val="21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48" name="Rectangl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4C4D" id="Rectangle 1497" o:spid="_x0000_s1026" style="position:absolute;margin-left:14.5pt;margin-top:-.1pt;width:813.35pt;height:595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EmLeMJ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35" w:name="33"/>
      <w:bookmarkEnd w:id="35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2" w:lineRule="auto"/>
        <w:ind w:left="904" w:right="675" w:firstLine="684"/>
      </w:pPr>
      <w:r w:rsidRPr="006713C4">
        <w:t>Частью</w:t>
      </w:r>
      <w:r w:rsidRPr="006713C4">
        <w:rPr>
          <w:spacing w:val="-30"/>
        </w:rPr>
        <w:t xml:space="preserve"> </w:t>
      </w:r>
      <w:r w:rsidRPr="006713C4">
        <w:t>1</w:t>
      </w:r>
      <w:r w:rsidRPr="006713C4">
        <w:rPr>
          <w:spacing w:val="-30"/>
        </w:rPr>
        <w:t xml:space="preserve"> </w:t>
      </w:r>
      <w:r w:rsidRPr="006713C4">
        <w:t>статьи</w:t>
      </w:r>
      <w:r w:rsidRPr="006713C4">
        <w:rPr>
          <w:spacing w:val="-30"/>
        </w:rPr>
        <w:t xml:space="preserve"> </w:t>
      </w:r>
      <w:r w:rsidRPr="006713C4">
        <w:t>467</w:t>
      </w:r>
      <w:r w:rsidRPr="006713C4">
        <w:rPr>
          <w:spacing w:val="-29"/>
        </w:rPr>
        <w:t xml:space="preserve"> </w:t>
      </w:r>
      <w:r w:rsidRPr="006713C4">
        <w:t>Гражданского</w:t>
      </w:r>
      <w:r w:rsidRPr="006713C4">
        <w:rPr>
          <w:spacing w:val="-30"/>
        </w:rPr>
        <w:t xml:space="preserve"> </w:t>
      </w:r>
      <w:r w:rsidRPr="006713C4">
        <w:t>кодекса</w:t>
      </w:r>
      <w:r w:rsidRPr="006713C4">
        <w:rPr>
          <w:spacing w:val="-29"/>
        </w:rPr>
        <w:t xml:space="preserve"> </w:t>
      </w:r>
      <w:r w:rsidRPr="006713C4">
        <w:t>Российской</w:t>
      </w:r>
      <w:r w:rsidRPr="006713C4">
        <w:rPr>
          <w:spacing w:val="-30"/>
        </w:rPr>
        <w:t xml:space="preserve"> </w:t>
      </w:r>
      <w:r w:rsidRPr="006713C4">
        <w:t>Федерации</w:t>
      </w:r>
      <w:r w:rsidRPr="006713C4">
        <w:rPr>
          <w:spacing w:val="-29"/>
        </w:rPr>
        <w:t xml:space="preserve"> </w:t>
      </w:r>
      <w:r w:rsidRPr="006713C4">
        <w:t>установлено,</w:t>
      </w:r>
      <w:r w:rsidRPr="006713C4">
        <w:rPr>
          <w:spacing w:val="-30"/>
        </w:rPr>
        <w:t xml:space="preserve"> </w:t>
      </w:r>
      <w:r w:rsidRPr="006713C4">
        <w:t>что</w:t>
      </w:r>
      <w:r w:rsidRPr="006713C4">
        <w:rPr>
          <w:spacing w:val="-29"/>
        </w:rPr>
        <w:t xml:space="preserve"> </w:t>
      </w:r>
      <w:r w:rsidRPr="006713C4">
        <w:t>если</w:t>
      </w:r>
      <w:r w:rsidRPr="006713C4">
        <w:rPr>
          <w:spacing w:val="-30"/>
        </w:rPr>
        <w:t xml:space="preserve"> </w:t>
      </w:r>
      <w:r w:rsidRPr="006713C4">
        <w:t>по</w:t>
      </w:r>
      <w:r w:rsidRPr="006713C4">
        <w:rPr>
          <w:spacing w:val="-29"/>
        </w:rPr>
        <w:t xml:space="preserve"> </w:t>
      </w:r>
      <w:r w:rsidRPr="006713C4">
        <w:t>договору</w:t>
      </w:r>
      <w:r w:rsidRPr="006713C4">
        <w:rPr>
          <w:spacing w:val="-29"/>
        </w:rPr>
        <w:t xml:space="preserve"> </w:t>
      </w:r>
      <w:r w:rsidRPr="006713C4">
        <w:t>купли-продажи передаче подлежат товары в определенном соотношении по видам, моделям, размерам, цветам или иным признакам (ассортимент),</w:t>
      </w:r>
      <w:r w:rsidRPr="006713C4">
        <w:rPr>
          <w:spacing w:val="-28"/>
        </w:rPr>
        <w:t xml:space="preserve"> </w:t>
      </w:r>
      <w:r w:rsidRPr="006713C4">
        <w:t>продавец</w:t>
      </w:r>
      <w:r w:rsidRPr="006713C4">
        <w:rPr>
          <w:spacing w:val="-28"/>
        </w:rPr>
        <w:t xml:space="preserve"> </w:t>
      </w:r>
      <w:r w:rsidRPr="006713C4">
        <w:t>обязан</w:t>
      </w:r>
      <w:r w:rsidRPr="006713C4">
        <w:rPr>
          <w:spacing w:val="-27"/>
        </w:rPr>
        <w:t xml:space="preserve"> </w:t>
      </w:r>
      <w:r w:rsidRPr="006713C4">
        <w:t>передать</w:t>
      </w:r>
      <w:r w:rsidRPr="006713C4">
        <w:rPr>
          <w:spacing w:val="-28"/>
        </w:rPr>
        <w:t xml:space="preserve"> </w:t>
      </w:r>
      <w:r w:rsidRPr="006713C4">
        <w:t>покупателю</w:t>
      </w:r>
      <w:r w:rsidRPr="006713C4">
        <w:rPr>
          <w:spacing w:val="-27"/>
        </w:rPr>
        <w:t xml:space="preserve"> </w:t>
      </w:r>
      <w:r w:rsidRPr="006713C4">
        <w:t>товары</w:t>
      </w:r>
      <w:r w:rsidRPr="006713C4">
        <w:rPr>
          <w:spacing w:val="-28"/>
        </w:rPr>
        <w:t xml:space="preserve"> </w:t>
      </w:r>
      <w:r w:rsidRPr="006713C4">
        <w:t>в</w:t>
      </w:r>
      <w:r w:rsidRPr="006713C4">
        <w:rPr>
          <w:spacing w:val="-27"/>
        </w:rPr>
        <w:t xml:space="preserve"> </w:t>
      </w:r>
      <w:r w:rsidRPr="006713C4">
        <w:t>ассортименте,</w:t>
      </w:r>
      <w:r w:rsidRPr="006713C4">
        <w:rPr>
          <w:spacing w:val="-28"/>
        </w:rPr>
        <w:t xml:space="preserve"> </w:t>
      </w:r>
      <w:r w:rsidRPr="006713C4">
        <w:t>согласованном</w:t>
      </w:r>
      <w:r w:rsidRPr="006713C4">
        <w:rPr>
          <w:spacing w:val="-27"/>
        </w:rPr>
        <w:t xml:space="preserve"> </w:t>
      </w:r>
      <w:r w:rsidRPr="006713C4">
        <w:t>сторонами.</w:t>
      </w:r>
    </w:p>
    <w:p w:rsidR="00D831E8" w:rsidRPr="006713C4" w:rsidRDefault="00D831E8" w:rsidP="00D831E8">
      <w:pPr>
        <w:pStyle w:val="aff0"/>
        <w:spacing w:before="1"/>
        <w:rPr>
          <w:sz w:val="21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5" w:firstLine="691"/>
      </w:pPr>
      <w:r w:rsidRPr="006713C4">
        <w:rPr>
          <w:w w:val="95"/>
        </w:rPr>
        <w:t xml:space="preserve">Таким образом, системный анализ гражданского законодательства Российской Федерации свидетельствует о том, что </w:t>
      </w:r>
      <w:r w:rsidRPr="006713C4">
        <w:t>объектом</w:t>
      </w:r>
      <w:r w:rsidRPr="006713C4">
        <w:rPr>
          <w:spacing w:val="-20"/>
        </w:rPr>
        <w:t xml:space="preserve"> </w:t>
      </w:r>
      <w:r w:rsidRPr="006713C4">
        <w:t>рекламирования</w:t>
      </w:r>
      <w:r w:rsidRPr="006713C4">
        <w:rPr>
          <w:spacing w:val="-19"/>
        </w:rPr>
        <w:t xml:space="preserve"> </w:t>
      </w:r>
      <w:r w:rsidRPr="006713C4">
        <w:t>может</w:t>
      </w:r>
      <w:r w:rsidRPr="006713C4">
        <w:rPr>
          <w:spacing w:val="-20"/>
        </w:rPr>
        <w:t xml:space="preserve"> </w:t>
      </w:r>
      <w:r w:rsidRPr="006713C4">
        <w:t>выступать</w:t>
      </w:r>
      <w:r w:rsidRPr="006713C4">
        <w:rPr>
          <w:spacing w:val="-19"/>
        </w:rPr>
        <w:t xml:space="preserve"> </w:t>
      </w:r>
      <w:r w:rsidRPr="006713C4">
        <w:t>тот</w:t>
      </w:r>
      <w:r w:rsidRPr="006713C4">
        <w:rPr>
          <w:spacing w:val="-19"/>
        </w:rPr>
        <w:t xml:space="preserve"> </w:t>
      </w:r>
      <w:r w:rsidRPr="006713C4">
        <w:t>товар,</w:t>
      </w:r>
      <w:r w:rsidRPr="006713C4">
        <w:rPr>
          <w:spacing w:val="-21"/>
        </w:rPr>
        <w:t xml:space="preserve"> </w:t>
      </w:r>
      <w:r w:rsidRPr="006713C4">
        <w:t>предназначенный</w:t>
      </w:r>
      <w:r w:rsidRPr="006713C4">
        <w:rPr>
          <w:spacing w:val="-19"/>
        </w:rPr>
        <w:t xml:space="preserve"> </w:t>
      </w:r>
      <w:r w:rsidRPr="006713C4">
        <w:t>для</w:t>
      </w:r>
      <w:r w:rsidRPr="006713C4">
        <w:rPr>
          <w:spacing w:val="-20"/>
        </w:rPr>
        <w:t xml:space="preserve"> </w:t>
      </w:r>
      <w:r w:rsidRPr="006713C4">
        <w:t>продажи</w:t>
      </w:r>
      <w:r w:rsidRPr="006713C4">
        <w:rPr>
          <w:spacing w:val="-19"/>
        </w:rPr>
        <w:t xml:space="preserve"> </w:t>
      </w:r>
      <w:r w:rsidRPr="006713C4">
        <w:t>или</w:t>
      </w:r>
      <w:r w:rsidRPr="006713C4">
        <w:rPr>
          <w:spacing w:val="-20"/>
        </w:rPr>
        <w:t xml:space="preserve"> </w:t>
      </w:r>
      <w:r w:rsidRPr="006713C4">
        <w:t>иного</w:t>
      </w:r>
      <w:r w:rsidRPr="006713C4">
        <w:rPr>
          <w:spacing w:val="-19"/>
        </w:rPr>
        <w:t xml:space="preserve"> </w:t>
      </w:r>
      <w:r w:rsidRPr="006713C4">
        <w:t>введения</w:t>
      </w:r>
      <w:r w:rsidRPr="006713C4">
        <w:rPr>
          <w:spacing w:val="-19"/>
        </w:rPr>
        <w:t xml:space="preserve"> </w:t>
      </w:r>
      <w:r w:rsidRPr="006713C4">
        <w:t>в</w:t>
      </w:r>
      <w:r w:rsidRPr="006713C4">
        <w:rPr>
          <w:spacing w:val="-19"/>
        </w:rPr>
        <w:t xml:space="preserve"> </w:t>
      </w:r>
      <w:r w:rsidRPr="006713C4">
        <w:t xml:space="preserve">гражданский </w:t>
      </w:r>
      <w:r w:rsidRPr="006713C4">
        <w:rPr>
          <w:w w:val="95"/>
        </w:rPr>
        <w:t>оборот,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который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можно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индивидуализировать,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ыделить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среди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однородной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группы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товаров.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Соответственно,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реклама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товара всегда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представляет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собой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информацию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конкретном</w:t>
      </w:r>
      <w:r w:rsidRPr="006713C4">
        <w:rPr>
          <w:spacing w:val="-34"/>
          <w:w w:val="95"/>
        </w:rPr>
        <w:t xml:space="preserve"> </w:t>
      </w:r>
      <w:r w:rsidRPr="006713C4">
        <w:rPr>
          <w:w w:val="95"/>
        </w:rPr>
        <w:t>товаре,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который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можно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индивидуализировать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внутри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>группы</w:t>
      </w:r>
      <w:r w:rsidRPr="006713C4">
        <w:rPr>
          <w:spacing w:val="-35"/>
          <w:w w:val="95"/>
        </w:rPr>
        <w:t xml:space="preserve"> </w:t>
      </w:r>
      <w:r w:rsidRPr="006713C4">
        <w:rPr>
          <w:w w:val="95"/>
        </w:rPr>
        <w:t xml:space="preserve">однородных </w:t>
      </w:r>
      <w:r w:rsidRPr="006713C4">
        <w:t>товаров.</w:t>
      </w:r>
    </w:p>
    <w:p w:rsidR="00D831E8" w:rsidRPr="006713C4" w:rsidRDefault="00D831E8" w:rsidP="00D831E8">
      <w:pPr>
        <w:pStyle w:val="aff0"/>
        <w:spacing w:before="9"/>
        <w:rPr>
          <w:sz w:val="19"/>
        </w:rPr>
      </w:pPr>
    </w:p>
    <w:p w:rsidR="00D831E8" w:rsidRPr="006713C4" w:rsidRDefault="00D831E8" w:rsidP="00D831E8">
      <w:pPr>
        <w:pStyle w:val="aff0"/>
        <w:spacing w:line="247" w:lineRule="auto"/>
        <w:ind w:left="904" w:right="676" w:firstLine="679"/>
      </w:pPr>
      <w:r w:rsidRPr="006713C4">
        <w:t xml:space="preserve">Рекламой признается информация, позволяющая четко обозначить, индивидуализировать конкретный объект </w:t>
      </w:r>
      <w:r w:rsidRPr="006713C4">
        <w:rPr>
          <w:w w:val="95"/>
        </w:rPr>
        <w:t>рекламирования,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выделить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его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среди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однородных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товаров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сформировать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нему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интерес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целях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продвижения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рынке,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 xml:space="preserve">том </w:t>
      </w:r>
      <w:r w:rsidRPr="006713C4">
        <w:t>числе</w:t>
      </w:r>
      <w:r w:rsidRPr="006713C4">
        <w:rPr>
          <w:spacing w:val="-17"/>
        </w:rPr>
        <w:t xml:space="preserve"> </w:t>
      </w:r>
      <w:r w:rsidRPr="006713C4">
        <w:t>в</w:t>
      </w:r>
      <w:r w:rsidRPr="006713C4">
        <w:rPr>
          <w:spacing w:val="-16"/>
        </w:rPr>
        <w:t xml:space="preserve"> </w:t>
      </w:r>
      <w:r w:rsidRPr="006713C4">
        <w:t>случае</w:t>
      </w:r>
      <w:r w:rsidRPr="006713C4">
        <w:rPr>
          <w:spacing w:val="-17"/>
        </w:rPr>
        <w:t xml:space="preserve"> </w:t>
      </w:r>
      <w:r w:rsidRPr="006713C4">
        <w:t>размещения</w:t>
      </w:r>
      <w:r w:rsidRPr="006713C4">
        <w:rPr>
          <w:spacing w:val="-16"/>
        </w:rPr>
        <w:t xml:space="preserve"> </w:t>
      </w:r>
      <w:r w:rsidRPr="006713C4">
        <w:t>такой</w:t>
      </w:r>
      <w:r w:rsidRPr="006713C4">
        <w:rPr>
          <w:spacing w:val="-17"/>
        </w:rPr>
        <w:t xml:space="preserve"> </w:t>
      </w:r>
      <w:r w:rsidRPr="006713C4">
        <w:t>информации</w:t>
      </w:r>
      <w:r w:rsidRPr="006713C4">
        <w:rPr>
          <w:spacing w:val="-16"/>
        </w:rPr>
        <w:t xml:space="preserve"> </w:t>
      </w:r>
      <w:r w:rsidRPr="006713C4">
        <w:t>на</w:t>
      </w:r>
      <w:r w:rsidRPr="006713C4">
        <w:rPr>
          <w:spacing w:val="-17"/>
        </w:rPr>
        <w:t xml:space="preserve"> </w:t>
      </w:r>
      <w:r w:rsidRPr="006713C4">
        <w:t>рекламных</w:t>
      </w:r>
      <w:r w:rsidRPr="006713C4">
        <w:rPr>
          <w:spacing w:val="-16"/>
        </w:rPr>
        <w:t xml:space="preserve"> </w:t>
      </w:r>
      <w:r w:rsidRPr="006713C4">
        <w:t>конструкциях.</w:t>
      </w:r>
    </w:p>
    <w:p w:rsidR="00D831E8" w:rsidRPr="006713C4" w:rsidRDefault="00D831E8" w:rsidP="00D831E8">
      <w:pPr>
        <w:pStyle w:val="aff0"/>
        <w:spacing w:before="5"/>
        <w:rPr>
          <w:sz w:val="20"/>
        </w:rPr>
      </w:pPr>
    </w:p>
    <w:p w:rsidR="00D831E8" w:rsidRPr="006713C4" w:rsidRDefault="00933A8D" w:rsidP="00D831E8">
      <w:pPr>
        <w:pStyle w:val="aff0"/>
        <w:spacing w:line="256" w:lineRule="auto"/>
        <w:ind w:left="904" w:right="676" w:firstLine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183515</wp:posOffset>
                </wp:positionV>
                <wp:extent cx="192405" cy="207010"/>
                <wp:effectExtent l="0" t="3175" r="1905" b="0"/>
                <wp:wrapNone/>
                <wp:docPr id="247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3" o:spid="_x0000_s1175" type="#_x0000_t202" style="position:absolute;left:0;text-align:left;margin-left:796.2pt;margin-top:14.45pt;width:15.15pt;height:16.3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csgIAALY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Информация,</w:t>
      </w:r>
      <w:r w:rsidR="00D831E8" w:rsidRPr="006713C4">
        <w:rPr>
          <w:spacing w:val="-28"/>
        </w:rPr>
        <w:t xml:space="preserve"> </w:t>
      </w:r>
      <w:r w:rsidR="00D831E8" w:rsidRPr="006713C4">
        <w:t>не</w:t>
      </w:r>
      <w:r w:rsidR="00D831E8" w:rsidRPr="006713C4">
        <w:rPr>
          <w:spacing w:val="-27"/>
        </w:rPr>
        <w:t xml:space="preserve"> </w:t>
      </w:r>
      <w:r w:rsidR="00D831E8" w:rsidRPr="006713C4">
        <w:t>содержащая</w:t>
      </w:r>
      <w:r w:rsidR="00D831E8" w:rsidRPr="006713C4">
        <w:rPr>
          <w:spacing w:val="-26"/>
        </w:rPr>
        <w:t xml:space="preserve"> </w:t>
      </w:r>
      <w:r w:rsidR="00D831E8" w:rsidRPr="006713C4">
        <w:t>указания</w:t>
      </w:r>
      <w:r w:rsidR="00D831E8" w:rsidRPr="006713C4">
        <w:rPr>
          <w:spacing w:val="-26"/>
        </w:rPr>
        <w:t xml:space="preserve"> </w:t>
      </w:r>
      <w:r w:rsidR="00D831E8" w:rsidRPr="006713C4">
        <w:t>на</w:t>
      </w:r>
      <w:r w:rsidR="00D831E8" w:rsidRPr="006713C4">
        <w:rPr>
          <w:spacing w:val="-28"/>
        </w:rPr>
        <w:t xml:space="preserve"> </w:t>
      </w:r>
      <w:r w:rsidR="00D831E8" w:rsidRPr="006713C4">
        <w:t>объект</w:t>
      </w:r>
      <w:r w:rsidR="00D831E8" w:rsidRPr="006713C4">
        <w:rPr>
          <w:spacing w:val="-26"/>
        </w:rPr>
        <w:t xml:space="preserve"> </w:t>
      </w:r>
      <w:r w:rsidR="00D831E8" w:rsidRPr="006713C4">
        <w:t>рекламирования,</w:t>
      </w:r>
      <w:r w:rsidR="00D831E8" w:rsidRPr="006713C4">
        <w:rPr>
          <w:spacing w:val="-26"/>
        </w:rPr>
        <w:t xml:space="preserve"> </w:t>
      </w:r>
      <w:r w:rsidR="00D831E8" w:rsidRPr="006713C4">
        <w:t>в</w:t>
      </w:r>
      <w:r w:rsidR="00D831E8" w:rsidRPr="006713C4">
        <w:rPr>
          <w:spacing w:val="-27"/>
        </w:rPr>
        <w:t xml:space="preserve"> </w:t>
      </w:r>
      <w:r w:rsidR="00D831E8" w:rsidRPr="006713C4">
        <w:t>том</w:t>
      </w:r>
      <w:r w:rsidR="00D831E8" w:rsidRPr="006713C4">
        <w:rPr>
          <w:spacing w:val="-27"/>
        </w:rPr>
        <w:t xml:space="preserve"> </w:t>
      </w:r>
      <w:r w:rsidR="00D831E8" w:rsidRPr="006713C4">
        <w:t>числе</w:t>
      </w:r>
      <w:r w:rsidR="00D831E8" w:rsidRPr="006713C4">
        <w:rPr>
          <w:spacing w:val="-27"/>
        </w:rPr>
        <w:t xml:space="preserve"> </w:t>
      </w:r>
      <w:r w:rsidR="00D831E8" w:rsidRPr="006713C4">
        <w:t>наименования</w:t>
      </w:r>
      <w:r w:rsidR="00D831E8" w:rsidRPr="006713C4">
        <w:rPr>
          <w:spacing w:val="-27"/>
        </w:rPr>
        <w:t xml:space="preserve"> </w:t>
      </w:r>
      <w:r w:rsidR="00D831E8" w:rsidRPr="006713C4">
        <w:t>организации,</w:t>
      </w:r>
      <w:r w:rsidR="00D831E8" w:rsidRPr="006713C4">
        <w:rPr>
          <w:spacing w:val="-27"/>
        </w:rPr>
        <w:t xml:space="preserve"> </w:t>
      </w:r>
      <w:r w:rsidR="00D831E8" w:rsidRPr="006713C4">
        <w:t xml:space="preserve">названий </w:t>
      </w:r>
      <w:r w:rsidR="00D831E8" w:rsidRPr="006713C4">
        <w:rPr>
          <w:w w:val="95"/>
        </w:rPr>
        <w:t>товаров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(работ,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услуг),</w:t>
      </w:r>
      <w:r w:rsidR="00D831E8" w:rsidRPr="006713C4">
        <w:rPr>
          <w:spacing w:val="-9"/>
          <w:w w:val="95"/>
        </w:rPr>
        <w:t xml:space="preserve"> </w:t>
      </w:r>
      <w:r w:rsidR="00D831E8" w:rsidRPr="006713C4">
        <w:rPr>
          <w:w w:val="95"/>
        </w:rPr>
        <w:t>средств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индивидуализации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юридических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лиц,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товаров,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работ,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услуг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и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предприятий,</w:t>
      </w:r>
      <w:r w:rsidR="00D831E8" w:rsidRPr="006713C4">
        <w:rPr>
          <w:spacing w:val="-9"/>
          <w:w w:val="95"/>
        </w:rPr>
        <w:t xml:space="preserve"> </w:t>
      </w:r>
      <w:r w:rsidR="00D831E8" w:rsidRPr="006713C4">
        <w:rPr>
          <w:w w:val="95"/>
        </w:rPr>
        <w:t>которые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позволяют выделить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конкретное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лицо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или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конкретный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товар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среди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множества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однородных,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не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направленная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на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их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продвижение</w:t>
      </w:r>
      <w:r w:rsidR="00D831E8" w:rsidRPr="006713C4">
        <w:rPr>
          <w:spacing w:val="-10"/>
          <w:w w:val="95"/>
        </w:rPr>
        <w:t xml:space="preserve"> </w:t>
      </w:r>
      <w:r w:rsidR="00D831E8" w:rsidRPr="006713C4">
        <w:rPr>
          <w:w w:val="95"/>
        </w:rPr>
        <w:t>на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рынке и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не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формирующая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интереса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к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ним,</w:t>
      </w:r>
      <w:r w:rsidR="00D831E8" w:rsidRPr="006713C4">
        <w:rPr>
          <w:spacing w:val="-18"/>
          <w:w w:val="95"/>
        </w:rPr>
        <w:t xml:space="preserve"> </w:t>
      </w:r>
      <w:r w:rsidR="00D831E8" w:rsidRPr="006713C4">
        <w:rPr>
          <w:w w:val="95"/>
        </w:rPr>
        <w:t>не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является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рекламой,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поскольку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такая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информация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не</w:t>
      </w:r>
      <w:r w:rsidR="00D831E8" w:rsidRPr="006713C4">
        <w:rPr>
          <w:spacing w:val="-18"/>
          <w:w w:val="95"/>
        </w:rPr>
        <w:t xml:space="preserve"> </w:t>
      </w:r>
      <w:r w:rsidR="00D831E8" w:rsidRPr="006713C4">
        <w:rPr>
          <w:w w:val="95"/>
        </w:rPr>
        <w:t>содержит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объекта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рекламирования.</w:t>
      </w:r>
    </w:p>
    <w:p w:rsidR="00D831E8" w:rsidRPr="006713C4" w:rsidRDefault="00D831E8" w:rsidP="00D831E8">
      <w:pPr>
        <w:pStyle w:val="aff0"/>
        <w:spacing w:before="4"/>
        <w:rPr>
          <w:sz w:val="19"/>
        </w:rPr>
      </w:pPr>
    </w:p>
    <w:p w:rsidR="00D831E8" w:rsidRPr="006713C4" w:rsidRDefault="00D831E8" w:rsidP="00D831E8">
      <w:pPr>
        <w:pStyle w:val="aff0"/>
        <w:spacing w:line="256" w:lineRule="auto"/>
        <w:ind w:left="904" w:right="680" w:firstLine="679"/>
      </w:pPr>
      <w:r w:rsidRPr="006713C4">
        <w:t xml:space="preserve">В случае размещения на фасаде торгового объекта или магазина фотографий каких-либо товаров или каких-либо </w:t>
      </w:r>
      <w:r w:rsidRPr="006713C4">
        <w:rPr>
          <w:w w:val="95"/>
        </w:rPr>
        <w:t xml:space="preserve">изображений (например, пейзаж, бутылка вина, пивная кружка, какая-либо техника, одежда и т.п.) без индивидуализирующих признаков, характеристики, цены указанных товаров, такие изображения не могут быть признаны рекламными, поскольку не </w:t>
      </w:r>
      <w:r w:rsidRPr="006713C4">
        <w:t>преследуют цели продвижения товара на рынке.</w:t>
      </w:r>
    </w:p>
    <w:p w:rsidR="00D831E8" w:rsidRPr="006713C4" w:rsidRDefault="00D831E8" w:rsidP="00D831E8">
      <w:pPr>
        <w:pStyle w:val="aff0"/>
        <w:spacing w:before="9"/>
        <w:rPr>
          <w:sz w:val="18"/>
        </w:rPr>
      </w:pPr>
    </w:p>
    <w:p w:rsidR="00D831E8" w:rsidRPr="006713C4" w:rsidRDefault="00D831E8" w:rsidP="00D831E8">
      <w:pPr>
        <w:pStyle w:val="aff0"/>
        <w:spacing w:line="249" w:lineRule="auto"/>
        <w:ind w:left="921" w:right="676" w:firstLine="667"/>
      </w:pPr>
      <w:r w:rsidRPr="006713C4">
        <w:t>Согласно</w:t>
      </w:r>
      <w:r w:rsidRPr="006713C4">
        <w:rPr>
          <w:spacing w:val="-32"/>
        </w:rPr>
        <w:t xml:space="preserve"> </w:t>
      </w:r>
      <w:r w:rsidRPr="006713C4">
        <w:t>пункту</w:t>
      </w:r>
      <w:r w:rsidRPr="006713C4">
        <w:rPr>
          <w:spacing w:val="-32"/>
        </w:rPr>
        <w:t xml:space="preserve"> </w:t>
      </w:r>
      <w:r w:rsidRPr="006713C4">
        <w:t>5</w:t>
      </w:r>
      <w:r w:rsidRPr="006713C4">
        <w:rPr>
          <w:spacing w:val="-32"/>
        </w:rPr>
        <w:t xml:space="preserve"> </w:t>
      </w:r>
      <w:r w:rsidRPr="006713C4">
        <w:t>части</w:t>
      </w:r>
      <w:r w:rsidRPr="006713C4">
        <w:rPr>
          <w:spacing w:val="-33"/>
        </w:rPr>
        <w:t xml:space="preserve"> </w:t>
      </w:r>
      <w:r w:rsidRPr="006713C4">
        <w:t>2</w:t>
      </w:r>
      <w:r w:rsidRPr="006713C4">
        <w:rPr>
          <w:spacing w:val="-31"/>
        </w:rPr>
        <w:t xml:space="preserve"> </w:t>
      </w:r>
      <w:r w:rsidRPr="006713C4">
        <w:t>статьи</w:t>
      </w:r>
      <w:r w:rsidRPr="006713C4">
        <w:rPr>
          <w:spacing w:val="-32"/>
        </w:rPr>
        <w:t xml:space="preserve"> </w:t>
      </w:r>
      <w:r w:rsidRPr="006713C4">
        <w:t>2</w:t>
      </w:r>
      <w:r w:rsidRPr="006713C4">
        <w:rPr>
          <w:spacing w:val="-33"/>
        </w:rPr>
        <w:t xml:space="preserve"> </w:t>
      </w:r>
      <w:r w:rsidRPr="006713C4">
        <w:t>Федерального</w:t>
      </w:r>
      <w:r w:rsidRPr="006713C4">
        <w:rPr>
          <w:spacing w:val="-31"/>
        </w:rPr>
        <w:t xml:space="preserve"> </w:t>
      </w:r>
      <w:r w:rsidRPr="006713C4">
        <w:t>закона</w:t>
      </w:r>
      <w:r w:rsidRPr="006713C4">
        <w:rPr>
          <w:spacing w:val="-32"/>
        </w:rPr>
        <w:t xml:space="preserve"> </w:t>
      </w:r>
      <w:r w:rsidRPr="006713C4">
        <w:t>"О</w:t>
      </w:r>
      <w:r w:rsidRPr="006713C4">
        <w:rPr>
          <w:spacing w:val="-32"/>
        </w:rPr>
        <w:t xml:space="preserve"> </w:t>
      </w:r>
      <w:r w:rsidRPr="006713C4">
        <w:t>рекламе"</w:t>
      </w:r>
      <w:r w:rsidRPr="006713C4">
        <w:rPr>
          <w:spacing w:val="-32"/>
        </w:rPr>
        <w:t xml:space="preserve"> </w:t>
      </w:r>
      <w:r w:rsidRPr="006713C4">
        <w:t>данный</w:t>
      </w:r>
      <w:r w:rsidRPr="006713C4">
        <w:rPr>
          <w:spacing w:val="-31"/>
        </w:rPr>
        <w:t xml:space="preserve"> </w:t>
      </w:r>
      <w:r w:rsidRPr="006713C4">
        <w:t>Закон</w:t>
      </w:r>
      <w:r w:rsidRPr="006713C4">
        <w:rPr>
          <w:spacing w:val="-32"/>
        </w:rPr>
        <w:t xml:space="preserve"> </w:t>
      </w:r>
      <w:r w:rsidRPr="006713C4">
        <w:t>не</w:t>
      </w:r>
      <w:r w:rsidRPr="006713C4">
        <w:rPr>
          <w:spacing w:val="-33"/>
        </w:rPr>
        <w:t xml:space="preserve"> </w:t>
      </w:r>
      <w:r w:rsidRPr="006713C4">
        <w:t>распространяется</w:t>
      </w:r>
      <w:r w:rsidRPr="006713C4">
        <w:rPr>
          <w:spacing w:val="-32"/>
        </w:rPr>
        <w:t xml:space="preserve"> </w:t>
      </w:r>
      <w:r w:rsidRPr="006713C4">
        <w:t>на</w:t>
      </w:r>
      <w:r w:rsidRPr="006713C4">
        <w:rPr>
          <w:spacing w:val="-31"/>
        </w:rPr>
        <w:t xml:space="preserve"> </w:t>
      </w:r>
      <w:r w:rsidRPr="006713C4">
        <w:t>вывески</w:t>
      </w:r>
      <w:r w:rsidRPr="006713C4">
        <w:rPr>
          <w:spacing w:val="-32"/>
        </w:rPr>
        <w:t xml:space="preserve"> </w:t>
      </w:r>
      <w:r w:rsidRPr="006713C4">
        <w:t>и указатели,</w:t>
      </w:r>
      <w:r w:rsidRPr="006713C4">
        <w:rPr>
          <w:spacing w:val="-15"/>
        </w:rPr>
        <w:t xml:space="preserve"> </w:t>
      </w:r>
      <w:r w:rsidRPr="006713C4">
        <w:t>не</w:t>
      </w:r>
      <w:r w:rsidRPr="006713C4">
        <w:rPr>
          <w:spacing w:val="-14"/>
        </w:rPr>
        <w:t xml:space="preserve"> </w:t>
      </w:r>
      <w:r w:rsidRPr="006713C4">
        <w:t>содержащие</w:t>
      </w:r>
      <w:r w:rsidRPr="006713C4">
        <w:rPr>
          <w:spacing w:val="-14"/>
        </w:rPr>
        <w:t xml:space="preserve"> </w:t>
      </w:r>
      <w:r w:rsidRPr="006713C4">
        <w:t>сведений</w:t>
      </w:r>
      <w:r w:rsidRPr="006713C4">
        <w:rPr>
          <w:spacing w:val="-14"/>
        </w:rPr>
        <w:t xml:space="preserve"> </w:t>
      </w:r>
      <w:r w:rsidRPr="006713C4">
        <w:t>рекламного</w:t>
      </w:r>
      <w:r w:rsidRPr="006713C4">
        <w:rPr>
          <w:spacing w:val="-14"/>
        </w:rPr>
        <w:t xml:space="preserve"> </w:t>
      </w:r>
      <w:r w:rsidRPr="006713C4">
        <w:t>характера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line="252" w:lineRule="auto"/>
        <w:ind w:left="904" w:right="678" w:firstLine="691"/>
      </w:pPr>
      <w:r w:rsidRPr="006713C4">
        <w:t>Так,</w:t>
      </w:r>
      <w:r w:rsidRPr="006713C4">
        <w:rPr>
          <w:spacing w:val="-21"/>
        </w:rPr>
        <w:t xml:space="preserve"> </w:t>
      </w:r>
      <w:r w:rsidRPr="006713C4">
        <w:t>информация,</w:t>
      </w:r>
      <w:r w:rsidRPr="006713C4">
        <w:rPr>
          <w:spacing w:val="-20"/>
        </w:rPr>
        <w:t xml:space="preserve"> </w:t>
      </w:r>
      <w:r w:rsidRPr="006713C4">
        <w:t>содержащая</w:t>
      </w:r>
      <w:r w:rsidRPr="006713C4">
        <w:rPr>
          <w:spacing w:val="-21"/>
        </w:rPr>
        <w:t xml:space="preserve"> </w:t>
      </w:r>
      <w:r w:rsidRPr="006713C4">
        <w:t>выражения</w:t>
      </w:r>
      <w:r w:rsidRPr="006713C4">
        <w:rPr>
          <w:spacing w:val="-20"/>
        </w:rPr>
        <w:t xml:space="preserve"> </w:t>
      </w:r>
      <w:r w:rsidRPr="006713C4">
        <w:t>"Добро</w:t>
      </w:r>
      <w:r w:rsidRPr="006713C4">
        <w:rPr>
          <w:spacing w:val="-20"/>
        </w:rPr>
        <w:t xml:space="preserve"> </w:t>
      </w:r>
      <w:r w:rsidRPr="006713C4">
        <w:t>пожаловать",</w:t>
      </w:r>
      <w:r w:rsidRPr="006713C4">
        <w:rPr>
          <w:spacing w:val="-21"/>
        </w:rPr>
        <w:t xml:space="preserve"> </w:t>
      </w:r>
      <w:r w:rsidRPr="006713C4">
        <w:t>"Въезд</w:t>
      </w:r>
      <w:r w:rsidRPr="006713C4">
        <w:rPr>
          <w:spacing w:val="-20"/>
        </w:rPr>
        <w:t xml:space="preserve"> </w:t>
      </w:r>
      <w:r w:rsidRPr="006713C4">
        <w:t>24</w:t>
      </w:r>
      <w:r w:rsidRPr="006713C4">
        <w:rPr>
          <w:spacing w:val="-20"/>
        </w:rPr>
        <w:t xml:space="preserve"> </w:t>
      </w:r>
      <w:r w:rsidRPr="006713C4">
        <w:t>часа",</w:t>
      </w:r>
      <w:r w:rsidRPr="006713C4">
        <w:rPr>
          <w:spacing w:val="-21"/>
        </w:rPr>
        <w:t xml:space="preserve"> </w:t>
      </w:r>
      <w:r w:rsidRPr="006713C4">
        <w:t>"Выезд",</w:t>
      </w:r>
      <w:r w:rsidRPr="006713C4">
        <w:rPr>
          <w:spacing w:val="-20"/>
        </w:rPr>
        <w:t xml:space="preserve"> </w:t>
      </w:r>
      <w:r w:rsidRPr="006713C4">
        <w:t>"Счастливого</w:t>
      </w:r>
      <w:r w:rsidRPr="006713C4">
        <w:rPr>
          <w:spacing w:val="-21"/>
        </w:rPr>
        <w:t xml:space="preserve"> </w:t>
      </w:r>
      <w:r w:rsidRPr="006713C4">
        <w:t>пути"</w:t>
      </w:r>
      <w:r w:rsidRPr="006713C4">
        <w:rPr>
          <w:spacing w:val="-20"/>
        </w:rPr>
        <w:t xml:space="preserve"> </w:t>
      </w:r>
      <w:r w:rsidRPr="006713C4">
        <w:t>и</w:t>
      </w:r>
      <w:r w:rsidRPr="006713C4">
        <w:rPr>
          <w:spacing w:val="-21"/>
        </w:rPr>
        <w:t xml:space="preserve"> </w:t>
      </w:r>
      <w:r w:rsidRPr="006713C4">
        <w:t xml:space="preserve">т.п., </w:t>
      </w:r>
      <w:r w:rsidRPr="006713C4">
        <w:rPr>
          <w:w w:val="95"/>
        </w:rPr>
        <w:t>размещенная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конструкции,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том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числе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установленной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при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ъезде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выезде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территорию,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занимаемую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организацией,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 xml:space="preserve">в </w:t>
      </w:r>
      <w:r w:rsidRPr="006713C4">
        <w:t xml:space="preserve">случае если такая информация не содержит названия или характеристик товаров, товарных знаков, иных средств индивидуализации товаров, наименования юридических лиц, в том числе организации, на въезде/выезде в которую установлены конструкция, не является рекламой, поскольку такая информация не содержит указания на объект </w:t>
      </w:r>
      <w:r w:rsidRPr="006713C4">
        <w:rPr>
          <w:w w:val="95"/>
        </w:rPr>
        <w:t>рекламирования,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соответственно,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требования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рекламе"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такую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информацию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распространяются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17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46" name="Rectangl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CCE0" id="Rectangle 1498" o:spid="_x0000_s1026" style="position:absolute;margin-left:14.5pt;margin-top:-.1pt;width:813.35pt;height:595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jzfgIAAAIF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36" w:name="34"/>
      <w:bookmarkEnd w:id="36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9" w:lineRule="auto"/>
        <w:ind w:left="909" w:right="676" w:firstLine="686"/>
      </w:pPr>
      <w:r w:rsidRPr="006713C4">
        <w:rPr>
          <w:w w:val="95"/>
        </w:rPr>
        <w:t>Также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одпадает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од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онятие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рекламы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информация,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размещаемая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конструкциях-указателях</w:t>
      </w:r>
      <w:r w:rsidRPr="006713C4">
        <w:rPr>
          <w:spacing w:val="43"/>
          <w:w w:val="95"/>
        </w:rPr>
        <w:t xml:space="preserve"> </w:t>
      </w:r>
      <w:r w:rsidRPr="006713C4">
        <w:rPr>
          <w:w w:val="95"/>
        </w:rPr>
        <w:t>вне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мест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 xml:space="preserve">нахождения </w:t>
      </w:r>
      <w:r w:rsidRPr="006713C4">
        <w:t xml:space="preserve">организации, содержащая сведения о профиле деятельности организации (аптека, кондитерская, ресторан) </w:t>
      </w:r>
      <w:r w:rsidRPr="006713C4">
        <w:rPr>
          <w:spacing w:val="-5"/>
        </w:rPr>
        <w:t xml:space="preserve">или </w:t>
      </w:r>
      <w:r w:rsidRPr="006713C4">
        <w:t>ассортименте реализуемых товаров и услуг (хлеб, продукты, мебель) и направление движения и расстояние до такой организации,</w:t>
      </w:r>
      <w:r w:rsidRPr="006713C4">
        <w:rPr>
          <w:spacing w:val="-9"/>
        </w:rPr>
        <w:t xml:space="preserve"> </w:t>
      </w:r>
      <w:r w:rsidRPr="006713C4">
        <w:t>в</w:t>
      </w:r>
      <w:r w:rsidRPr="006713C4">
        <w:rPr>
          <w:spacing w:val="-10"/>
        </w:rPr>
        <w:t xml:space="preserve"> </w:t>
      </w:r>
      <w:r w:rsidRPr="006713C4">
        <w:t>случае</w:t>
      </w:r>
      <w:r w:rsidRPr="006713C4">
        <w:rPr>
          <w:spacing w:val="-9"/>
        </w:rPr>
        <w:t xml:space="preserve"> </w:t>
      </w:r>
      <w:r w:rsidRPr="006713C4">
        <w:t>если</w:t>
      </w:r>
      <w:r w:rsidRPr="006713C4">
        <w:rPr>
          <w:spacing w:val="-10"/>
        </w:rPr>
        <w:t xml:space="preserve"> </w:t>
      </w:r>
      <w:r w:rsidRPr="006713C4">
        <w:t>такая</w:t>
      </w:r>
      <w:r w:rsidRPr="006713C4">
        <w:rPr>
          <w:spacing w:val="-9"/>
        </w:rPr>
        <w:t xml:space="preserve"> </w:t>
      </w:r>
      <w:r w:rsidRPr="006713C4">
        <w:t>информация</w:t>
      </w:r>
      <w:r w:rsidRPr="006713C4">
        <w:rPr>
          <w:spacing w:val="-10"/>
        </w:rPr>
        <w:t xml:space="preserve"> </w:t>
      </w:r>
      <w:r w:rsidRPr="006713C4">
        <w:t>не</w:t>
      </w:r>
      <w:r w:rsidRPr="006713C4">
        <w:rPr>
          <w:spacing w:val="-10"/>
        </w:rPr>
        <w:t xml:space="preserve"> </w:t>
      </w:r>
      <w:r w:rsidRPr="006713C4">
        <w:t>содержит</w:t>
      </w:r>
      <w:r w:rsidRPr="006713C4">
        <w:rPr>
          <w:spacing w:val="-9"/>
        </w:rPr>
        <w:t xml:space="preserve"> </w:t>
      </w:r>
      <w:r w:rsidRPr="006713C4">
        <w:t>названия</w:t>
      </w:r>
      <w:r w:rsidRPr="006713C4">
        <w:rPr>
          <w:spacing w:val="-10"/>
        </w:rPr>
        <w:t xml:space="preserve"> </w:t>
      </w:r>
      <w:r w:rsidRPr="006713C4">
        <w:t>или</w:t>
      </w:r>
      <w:r w:rsidRPr="006713C4">
        <w:rPr>
          <w:spacing w:val="-10"/>
        </w:rPr>
        <w:t xml:space="preserve"> </w:t>
      </w:r>
      <w:r w:rsidRPr="006713C4">
        <w:t>характеристик</w:t>
      </w:r>
      <w:r w:rsidRPr="006713C4">
        <w:rPr>
          <w:spacing w:val="-9"/>
        </w:rPr>
        <w:t xml:space="preserve"> </w:t>
      </w:r>
      <w:r w:rsidRPr="006713C4">
        <w:t>товаров,</w:t>
      </w:r>
      <w:r w:rsidRPr="006713C4">
        <w:rPr>
          <w:spacing w:val="-8"/>
        </w:rPr>
        <w:t xml:space="preserve"> </w:t>
      </w:r>
      <w:r w:rsidRPr="006713C4">
        <w:t>товарных</w:t>
      </w:r>
      <w:r w:rsidRPr="006713C4">
        <w:rPr>
          <w:spacing w:val="-10"/>
        </w:rPr>
        <w:t xml:space="preserve"> </w:t>
      </w:r>
      <w:r w:rsidRPr="006713C4">
        <w:t>знаков,</w:t>
      </w:r>
      <w:r w:rsidRPr="006713C4">
        <w:rPr>
          <w:spacing w:val="-9"/>
        </w:rPr>
        <w:t xml:space="preserve"> </w:t>
      </w:r>
      <w:r w:rsidRPr="006713C4">
        <w:t>иных средств</w:t>
      </w:r>
      <w:r w:rsidRPr="006713C4">
        <w:rPr>
          <w:spacing w:val="-17"/>
        </w:rPr>
        <w:t xml:space="preserve"> </w:t>
      </w:r>
      <w:r w:rsidRPr="006713C4">
        <w:t>индивидуализации</w:t>
      </w:r>
      <w:r w:rsidRPr="006713C4">
        <w:rPr>
          <w:spacing w:val="-16"/>
        </w:rPr>
        <w:t xml:space="preserve"> </w:t>
      </w:r>
      <w:r w:rsidRPr="006713C4">
        <w:t>товаров,</w:t>
      </w:r>
      <w:r w:rsidRPr="006713C4">
        <w:rPr>
          <w:spacing w:val="-16"/>
        </w:rPr>
        <w:t xml:space="preserve"> </w:t>
      </w:r>
      <w:r w:rsidRPr="006713C4">
        <w:t>наименования</w:t>
      </w:r>
      <w:r w:rsidRPr="006713C4">
        <w:rPr>
          <w:spacing w:val="-17"/>
        </w:rPr>
        <w:t xml:space="preserve"> </w:t>
      </w:r>
      <w:r w:rsidRPr="006713C4">
        <w:t>юридических</w:t>
      </w:r>
      <w:r w:rsidRPr="006713C4">
        <w:rPr>
          <w:spacing w:val="-16"/>
        </w:rPr>
        <w:t xml:space="preserve"> </w:t>
      </w:r>
      <w:r w:rsidRPr="006713C4">
        <w:t>лиц.</w:t>
      </w:r>
    </w:p>
    <w:p w:rsidR="00D831E8" w:rsidRPr="006713C4" w:rsidRDefault="00D831E8" w:rsidP="00D831E8">
      <w:pPr>
        <w:pStyle w:val="aff0"/>
        <w:spacing w:before="2"/>
        <w:rPr>
          <w:sz w:val="23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3"/>
          <w:tab w:val="left" w:pos="1584"/>
        </w:tabs>
        <w:autoSpaceDE w:val="0"/>
        <w:autoSpaceDN w:val="0"/>
        <w:spacing w:line="240" w:lineRule="auto"/>
        <w:ind w:left="1584" w:hanging="672"/>
        <w:contextualSpacing w:val="0"/>
        <w:rPr>
          <w:b/>
          <w:sz w:val="24"/>
        </w:rPr>
      </w:pPr>
      <w:r w:rsidRPr="006713C4">
        <w:rPr>
          <w:b/>
          <w:sz w:val="24"/>
        </w:rPr>
        <w:t>Информация,</w:t>
      </w:r>
      <w:r w:rsidRPr="006713C4">
        <w:rPr>
          <w:b/>
          <w:spacing w:val="-31"/>
          <w:sz w:val="24"/>
        </w:rPr>
        <w:t xml:space="preserve"> </w:t>
      </w:r>
      <w:r w:rsidRPr="006713C4">
        <w:rPr>
          <w:b/>
          <w:sz w:val="24"/>
        </w:rPr>
        <w:t>обязательная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к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размещению</w:t>
      </w:r>
      <w:r w:rsidRPr="006713C4">
        <w:rPr>
          <w:b/>
          <w:spacing w:val="-31"/>
          <w:sz w:val="24"/>
        </w:rPr>
        <w:t xml:space="preserve"> </w:t>
      </w:r>
      <w:r w:rsidRPr="006713C4">
        <w:rPr>
          <w:b/>
          <w:sz w:val="24"/>
        </w:rPr>
        <w:t>в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силу</w:t>
      </w:r>
      <w:r w:rsidRPr="006713C4">
        <w:rPr>
          <w:b/>
          <w:spacing w:val="-31"/>
          <w:sz w:val="24"/>
        </w:rPr>
        <w:t xml:space="preserve"> </w:t>
      </w:r>
      <w:r w:rsidRPr="006713C4">
        <w:rPr>
          <w:b/>
          <w:sz w:val="24"/>
        </w:rPr>
        <w:t>закона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или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обычая</w:t>
      </w:r>
      <w:r w:rsidRPr="006713C4">
        <w:rPr>
          <w:b/>
          <w:spacing w:val="-31"/>
          <w:sz w:val="24"/>
        </w:rPr>
        <w:t xml:space="preserve"> </w:t>
      </w:r>
      <w:r w:rsidRPr="006713C4">
        <w:rPr>
          <w:b/>
          <w:sz w:val="24"/>
        </w:rPr>
        <w:t>делового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оборота,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не</w:t>
      </w:r>
      <w:r w:rsidRPr="006713C4">
        <w:rPr>
          <w:b/>
          <w:spacing w:val="-31"/>
          <w:sz w:val="24"/>
        </w:rPr>
        <w:t xml:space="preserve"> </w:t>
      </w:r>
      <w:r w:rsidRPr="006713C4">
        <w:rPr>
          <w:b/>
          <w:sz w:val="24"/>
        </w:rPr>
        <w:t>признается</w:t>
      </w:r>
      <w:r w:rsidRPr="006713C4">
        <w:rPr>
          <w:b/>
          <w:spacing w:val="-30"/>
          <w:sz w:val="24"/>
        </w:rPr>
        <w:t xml:space="preserve"> </w:t>
      </w:r>
      <w:r w:rsidRPr="006713C4">
        <w:rPr>
          <w:b/>
          <w:sz w:val="24"/>
        </w:rPr>
        <w:t>рекламой.</w:t>
      </w:r>
    </w:p>
    <w:p w:rsidR="00D831E8" w:rsidRPr="006713C4" w:rsidRDefault="00D831E8" w:rsidP="00D831E8">
      <w:pPr>
        <w:pStyle w:val="aff0"/>
        <w:spacing w:before="10"/>
        <w:rPr>
          <w:sz w:val="25"/>
        </w:rPr>
      </w:pPr>
    </w:p>
    <w:p w:rsidR="00D831E8" w:rsidRPr="006713C4" w:rsidRDefault="00D831E8" w:rsidP="00D831E8">
      <w:pPr>
        <w:pStyle w:val="aff0"/>
        <w:spacing w:before="1" w:line="249" w:lineRule="auto"/>
        <w:ind w:left="904" w:right="677" w:firstLine="679"/>
      </w:pPr>
      <w:r w:rsidRPr="006713C4">
        <w:t>В</w:t>
      </w:r>
      <w:r w:rsidRPr="006713C4">
        <w:rPr>
          <w:spacing w:val="-22"/>
        </w:rPr>
        <w:t xml:space="preserve"> </w:t>
      </w:r>
      <w:r w:rsidRPr="006713C4">
        <w:t>соответствии</w:t>
      </w:r>
      <w:r w:rsidRPr="006713C4">
        <w:rPr>
          <w:spacing w:val="-21"/>
        </w:rPr>
        <w:t xml:space="preserve"> </w:t>
      </w:r>
      <w:r w:rsidRPr="006713C4">
        <w:t>с</w:t>
      </w:r>
      <w:r w:rsidRPr="006713C4">
        <w:rPr>
          <w:spacing w:val="-21"/>
        </w:rPr>
        <w:t xml:space="preserve"> </w:t>
      </w:r>
      <w:r w:rsidRPr="006713C4">
        <w:t>пунктом</w:t>
      </w:r>
      <w:r w:rsidRPr="006713C4">
        <w:rPr>
          <w:spacing w:val="-22"/>
        </w:rPr>
        <w:t xml:space="preserve"> </w:t>
      </w:r>
      <w:r w:rsidRPr="006713C4">
        <w:t>2</w:t>
      </w:r>
      <w:r w:rsidRPr="006713C4">
        <w:rPr>
          <w:spacing w:val="-21"/>
        </w:rPr>
        <w:t xml:space="preserve"> </w:t>
      </w:r>
      <w:r w:rsidRPr="006713C4">
        <w:t>части</w:t>
      </w:r>
      <w:r w:rsidRPr="006713C4">
        <w:rPr>
          <w:spacing w:val="-21"/>
        </w:rPr>
        <w:t xml:space="preserve"> </w:t>
      </w:r>
      <w:r w:rsidRPr="006713C4">
        <w:t>2</w:t>
      </w:r>
      <w:r w:rsidRPr="006713C4">
        <w:rPr>
          <w:spacing w:val="-22"/>
        </w:rPr>
        <w:t xml:space="preserve"> </w:t>
      </w:r>
      <w:r w:rsidRPr="006713C4">
        <w:t>статьи</w:t>
      </w:r>
      <w:r w:rsidRPr="006713C4">
        <w:rPr>
          <w:spacing w:val="-21"/>
        </w:rPr>
        <w:t xml:space="preserve"> </w:t>
      </w:r>
      <w:r w:rsidRPr="006713C4">
        <w:t>2</w:t>
      </w:r>
      <w:r w:rsidRPr="006713C4">
        <w:rPr>
          <w:spacing w:val="-21"/>
        </w:rPr>
        <w:t xml:space="preserve"> </w:t>
      </w:r>
      <w:r w:rsidRPr="006713C4">
        <w:t>Федерального</w:t>
      </w:r>
      <w:r w:rsidRPr="006713C4">
        <w:rPr>
          <w:spacing w:val="-22"/>
        </w:rPr>
        <w:t xml:space="preserve"> </w:t>
      </w:r>
      <w:r w:rsidRPr="006713C4">
        <w:t>закона</w:t>
      </w:r>
      <w:r w:rsidRPr="006713C4">
        <w:rPr>
          <w:spacing w:val="-20"/>
        </w:rPr>
        <w:t xml:space="preserve"> </w:t>
      </w:r>
      <w:r w:rsidRPr="006713C4">
        <w:t>"О</w:t>
      </w:r>
      <w:r w:rsidRPr="006713C4">
        <w:rPr>
          <w:spacing w:val="-21"/>
        </w:rPr>
        <w:t xml:space="preserve"> </w:t>
      </w:r>
      <w:r w:rsidRPr="006713C4">
        <w:t>рекламе"</w:t>
      </w:r>
      <w:r w:rsidRPr="006713C4">
        <w:rPr>
          <w:spacing w:val="-22"/>
        </w:rPr>
        <w:t xml:space="preserve"> </w:t>
      </w:r>
      <w:r w:rsidRPr="006713C4">
        <w:t>данный</w:t>
      </w:r>
      <w:r w:rsidRPr="006713C4">
        <w:rPr>
          <w:spacing w:val="-21"/>
        </w:rPr>
        <w:t xml:space="preserve"> </w:t>
      </w:r>
      <w:r w:rsidRPr="006713C4">
        <w:t>Закон</w:t>
      </w:r>
      <w:r w:rsidRPr="006713C4">
        <w:rPr>
          <w:spacing w:val="-22"/>
        </w:rPr>
        <w:t xml:space="preserve"> </w:t>
      </w:r>
      <w:r w:rsidRPr="006713C4">
        <w:t>не</w:t>
      </w:r>
      <w:r w:rsidRPr="006713C4">
        <w:rPr>
          <w:spacing w:val="-21"/>
        </w:rPr>
        <w:t xml:space="preserve"> </w:t>
      </w:r>
      <w:r w:rsidRPr="006713C4">
        <w:t>распространяется</w:t>
      </w:r>
      <w:r w:rsidRPr="006713C4">
        <w:rPr>
          <w:spacing w:val="-21"/>
        </w:rPr>
        <w:t xml:space="preserve"> </w:t>
      </w:r>
      <w:r w:rsidRPr="006713C4">
        <w:t xml:space="preserve">на </w:t>
      </w:r>
      <w:r w:rsidRPr="006713C4">
        <w:rPr>
          <w:w w:val="95"/>
        </w:rPr>
        <w:t>информацию,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раскрытие</w:t>
      </w:r>
      <w:r w:rsidRPr="006713C4">
        <w:rPr>
          <w:spacing w:val="-37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распространение</w:t>
      </w:r>
      <w:r w:rsidRPr="006713C4">
        <w:rPr>
          <w:spacing w:val="-37"/>
          <w:w w:val="95"/>
        </w:rPr>
        <w:t xml:space="preserve"> </w:t>
      </w:r>
      <w:r w:rsidRPr="006713C4">
        <w:rPr>
          <w:w w:val="95"/>
        </w:rPr>
        <w:t>либо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доведение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до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потребителя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которой</w:t>
      </w:r>
      <w:r w:rsidRPr="006713C4">
        <w:rPr>
          <w:spacing w:val="-37"/>
          <w:w w:val="95"/>
        </w:rPr>
        <w:t xml:space="preserve"> </w:t>
      </w:r>
      <w:r w:rsidRPr="006713C4">
        <w:rPr>
          <w:w w:val="95"/>
        </w:rPr>
        <w:t>является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обязательным</w:t>
      </w:r>
      <w:r w:rsidRPr="006713C4">
        <w:rPr>
          <w:spacing w:val="-3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37"/>
          <w:w w:val="95"/>
        </w:rPr>
        <w:t xml:space="preserve"> </w:t>
      </w:r>
      <w:r w:rsidRPr="006713C4">
        <w:rPr>
          <w:w w:val="95"/>
        </w:rPr>
        <w:t>соответствии</w:t>
      </w:r>
      <w:r w:rsidRPr="006713C4">
        <w:rPr>
          <w:spacing w:val="-37"/>
          <w:w w:val="95"/>
        </w:rPr>
        <w:t xml:space="preserve"> </w:t>
      </w:r>
      <w:r w:rsidRPr="006713C4">
        <w:rPr>
          <w:w w:val="95"/>
        </w:rPr>
        <w:t xml:space="preserve">с </w:t>
      </w:r>
      <w:r w:rsidRPr="006713C4">
        <w:t>федеральным</w:t>
      </w:r>
      <w:r w:rsidRPr="006713C4">
        <w:rPr>
          <w:spacing w:val="-13"/>
        </w:rPr>
        <w:t xml:space="preserve"> </w:t>
      </w:r>
      <w:r w:rsidRPr="006713C4">
        <w:t>законом.</w:t>
      </w:r>
    </w:p>
    <w:p w:rsidR="00D831E8" w:rsidRPr="006713C4" w:rsidRDefault="00D831E8" w:rsidP="00D831E8">
      <w:pPr>
        <w:pStyle w:val="aff0"/>
        <w:spacing w:before="5"/>
      </w:pPr>
    </w:p>
    <w:p w:rsidR="00D831E8" w:rsidRPr="006713C4" w:rsidRDefault="00933A8D" w:rsidP="00D831E8">
      <w:pPr>
        <w:pStyle w:val="aff0"/>
        <w:spacing w:line="252" w:lineRule="auto"/>
        <w:ind w:left="907" w:right="681" w:firstLine="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429260</wp:posOffset>
                </wp:positionV>
                <wp:extent cx="192405" cy="207010"/>
                <wp:effectExtent l="0" t="3810" r="1905" b="0"/>
                <wp:wrapNone/>
                <wp:docPr id="245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4" o:spid="_x0000_s1176" type="#_x0000_t202" style="position:absolute;left:0;text-align:left;margin-left:796.2pt;margin-top:33.8pt;width:15.15pt;height:16.3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lhsQIAALY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 xml:space="preserve">Кроме того, согласно пункту 1 постановления Пленума Высшего Арбитражного Суда Российской Федерации </w:t>
      </w:r>
      <w:r w:rsidR="00D831E8">
        <w:t>N</w:t>
      </w:r>
      <w:r w:rsidR="00D831E8" w:rsidRPr="006713C4">
        <w:t xml:space="preserve"> 58 </w:t>
      </w:r>
      <w:r w:rsidR="00D831E8" w:rsidRPr="006713C4">
        <w:rPr>
          <w:w w:val="95"/>
        </w:rPr>
        <w:t>от 08.10.2012 "О некоторых вопросах практики применения арбитражными судами Федерального закона "О рекламе" не</w:t>
      </w:r>
      <w:r w:rsidR="00D831E8" w:rsidRPr="006713C4">
        <w:rPr>
          <w:spacing w:val="-17"/>
          <w:w w:val="95"/>
        </w:rPr>
        <w:t xml:space="preserve"> </w:t>
      </w:r>
      <w:r w:rsidR="00D831E8" w:rsidRPr="006713C4">
        <w:rPr>
          <w:w w:val="95"/>
        </w:rPr>
        <w:t>может быть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квалифицирована</w:t>
      </w:r>
      <w:r w:rsidR="00D831E8" w:rsidRPr="006713C4">
        <w:rPr>
          <w:spacing w:val="-13"/>
          <w:w w:val="95"/>
        </w:rPr>
        <w:t xml:space="preserve"> </w:t>
      </w:r>
      <w:r w:rsidR="00D831E8" w:rsidRPr="006713C4">
        <w:rPr>
          <w:w w:val="95"/>
        </w:rPr>
        <w:t>в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качестве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рекламы</w:t>
      </w:r>
      <w:r w:rsidR="00D831E8" w:rsidRPr="006713C4">
        <w:rPr>
          <w:spacing w:val="-13"/>
          <w:w w:val="95"/>
        </w:rPr>
        <w:t xml:space="preserve"> </w:t>
      </w:r>
      <w:r w:rsidR="00D831E8" w:rsidRPr="006713C4">
        <w:rPr>
          <w:w w:val="95"/>
        </w:rPr>
        <w:t>информация,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которая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обязательна</w:t>
      </w:r>
      <w:r w:rsidR="00D831E8" w:rsidRPr="006713C4">
        <w:rPr>
          <w:spacing w:val="-13"/>
          <w:w w:val="95"/>
        </w:rPr>
        <w:t xml:space="preserve"> </w:t>
      </w:r>
      <w:r w:rsidR="00D831E8" w:rsidRPr="006713C4">
        <w:rPr>
          <w:w w:val="95"/>
        </w:rPr>
        <w:t>к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размещению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в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силу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>закона</w:t>
      </w:r>
      <w:r w:rsidR="00D831E8" w:rsidRPr="006713C4">
        <w:rPr>
          <w:spacing w:val="-14"/>
          <w:w w:val="95"/>
        </w:rPr>
        <w:t xml:space="preserve"> </w:t>
      </w:r>
      <w:r w:rsidR="00D831E8" w:rsidRPr="006713C4">
        <w:rPr>
          <w:w w:val="95"/>
        </w:rPr>
        <w:t>или</w:t>
      </w:r>
      <w:r w:rsidR="00D831E8" w:rsidRPr="006713C4">
        <w:rPr>
          <w:spacing w:val="-12"/>
          <w:w w:val="95"/>
        </w:rPr>
        <w:t xml:space="preserve"> </w:t>
      </w:r>
      <w:r w:rsidR="00D831E8" w:rsidRPr="006713C4">
        <w:rPr>
          <w:w w:val="95"/>
        </w:rPr>
        <w:t>размещается</w:t>
      </w:r>
      <w:r w:rsidR="00D831E8" w:rsidRPr="006713C4">
        <w:rPr>
          <w:spacing w:val="-11"/>
          <w:w w:val="95"/>
        </w:rPr>
        <w:t xml:space="preserve"> </w:t>
      </w:r>
      <w:r w:rsidR="00D831E8" w:rsidRPr="006713C4">
        <w:rPr>
          <w:w w:val="95"/>
        </w:rPr>
        <w:t xml:space="preserve">в </w:t>
      </w:r>
      <w:r w:rsidR="00D831E8" w:rsidRPr="006713C4">
        <w:t>силу обычая делового</w:t>
      </w:r>
      <w:r w:rsidR="00D831E8" w:rsidRPr="006713C4">
        <w:rPr>
          <w:spacing w:val="-41"/>
        </w:rPr>
        <w:t xml:space="preserve"> </w:t>
      </w:r>
      <w:r w:rsidR="00D831E8" w:rsidRPr="006713C4">
        <w:t>оборота.</w:t>
      </w:r>
    </w:p>
    <w:p w:rsidR="00D831E8" w:rsidRPr="006713C4" w:rsidRDefault="00D831E8" w:rsidP="00D831E8">
      <w:pPr>
        <w:pStyle w:val="aff0"/>
        <w:rPr>
          <w:sz w:val="25"/>
        </w:rPr>
      </w:pPr>
    </w:p>
    <w:p w:rsidR="00D831E8" w:rsidRPr="006713C4" w:rsidRDefault="00D831E8" w:rsidP="00D831E8">
      <w:pPr>
        <w:pStyle w:val="aff0"/>
        <w:spacing w:before="1" w:line="261" w:lineRule="auto"/>
        <w:ind w:left="904" w:right="681" w:firstLine="679"/>
      </w:pPr>
      <w:r w:rsidRPr="006713C4">
        <w:t xml:space="preserve">При этом не является рекламой размещение наименования (коммерческого обозначения) организации в месте ее нахождения, а также иной информации для потребителей непосредственно в месте реализации товара, оказания услуг </w:t>
      </w:r>
      <w:r w:rsidRPr="006713C4">
        <w:rPr>
          <w:w w:val="95"/>
        </w:rPr>
        <w:t>(например, информации о режиме работы, реализуемом товаре), поскольку размещение такой информации в указанном</w:t>
      </w:r>
      <w:r w:rsidRPr="006713C4">
        <w:rPr>
          <w:spacing w:val="-19"/>
          <w:w w:val="95"/>
        </w:rPr>
        <w:t xml:space="preserve"> </w:t>
      </w:r>
      <w:r w:rsidRPr="006713C4">
        <w:rPr>
          <w:spacing w:val="-3"/>
          <w:w w:val="95"/>
        </w:rPr>
        <w:t xml:space="preserve">месте </w:t>
      </w:r>
      <w:r w:rsidRPr="006713C4">
        <w:t>не</w:t>
      </w:r>
      <w:r w:rsidRPr="006713C4">
        <w:rPr>
          <w:spacing w:val="-14"/>
        </w:rPr>
        <w:t xml:space="preserve"> </w:t>
      </w:r>
      <w:r w:rsidRPr="006713C4">
        <w:t>преследует</w:t>
      </w:r>
      <w:r w:rsidRPr="006713C4">
        <w:rPr>
          <w:spacing w:val="-14"/>
        </w:rPr>
        <w:t xml:space="preserve"> </w:t>
      </w:r>
      <w:r w:rsidRPr="006713C4">
        <w:t>целей,</w:t>
      </w:r>
      <w:r w:rsidRPr="006713C4">
        <w:rPr>
          <w:spacing w:val="-14"/>
        </w:rPr>
        <w:t xml:space="preserve"> </w:t>
      </w:r>
      <w:r w:rsidRPr="006713C4">
        <w:t>связанных</w:t>
      </w:r>
      <w:r w:rsidRPr="006713C4">
        <w:rPr>
          <w:spacing w:val="-14"/>
        </w:rPr>
        <w:t xml:space="preserve"> </w:t>
      </w:r>
      <w:r w:rsidRPr="006713C4">
        <w:t>с</w:t>
      </w:r>
      <w:r w:rsidRPr="006713C4">
        <w:rPr>
          <w:spacing w:val="-13"/>
        </w:rPr>
        <w:t xml:space="preserve"> </w:t>
      </w:r>
      <w:r w:rsidRPr="006713C4">
        <w:t>рекламой.</w:t>
      </w:r>
    </w:p>
    <w:p w:rsidR="00D831E8" w:rsidRPr="006713C4" w:rsidRDefault="00D831E8" w:rsidP="00D831E8">
      <w:pPr>
        <w:pStyle w:val="aff0"/>
        <w:spacing w:before="5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5" w:firstLine="679"/>
      </w:pPr>
      <w:r w:rsidRPr="006713C4">
        <w:rPr>
          <w:w w:val="95"/>
        </w:rPr>
        <w:t>В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соответствии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унктом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18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Информационного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письм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резидиум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Высшего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Арбитражного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Суд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Российской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 xml:space="preserve">Федерации от 25.12.1998 </w:t>
      </w:r>
      <w:r>
        <w:rPr>
          <w:w w:val="95"/>
        </w:rPr>
        <w:t>N</w:t>
      </w:r>
      <w:r w:rsidRPr="006713C4">
        <w:rPr>
          <w:w w:val="95"/>
        </w:rPr>
        <w:t xml:space="preserve"> 37 "Обзор практики рассмотрения споров, связанных с применением законодательства о рекламе", сведения, распространение которых по форме и содержанию является для юридического лица обязательным на основании закона </w:t>
      </w:r>
      <w:r w:rsidRPr="006713C4">
        <w:rPr>
          <w:spacing w:val="-4"/>
          <w:w w:val="95"/>
        </w:rPr>
        <w:t xml:space="preserve">или </w:t>
      </w:r>
      <w:r w:rsidRPr="006713C4">
        <w:rPr>
          <w:w w:val="95"/>
        </w:rPr>
        <w:t xml:space="preserve">обычая делового оборота, не относятся к рекламной информации независимо от манеры их исполнения на соответствующей </w:t>
      </w:r>
      <w:r w:rsidRPr="006713C4">
        <w:t>вывеске,</w:t>
      </w:r>
      <w:r w:rsidRPr="006713C4">
        <w:rPr>
          <w:spacing w:val="-15"/>
        </w:rPr>
        <w:t xml:space="preserve"> </w:t>
      </w:r>
      <w:r w:rsidRPr="006713C4">
        <w:t>в</w:t>
      </w:r>
      <w:r w:rsidRPr="006713C4">
        <w:rPr>
          <w:spacing w:val="-15"/>
        </w:rPr>
        <w:t xml:space="preserve"> </w:t>
      </w:r>
      <w:r w:rsidRPr="006713C4">
        <w:t>том</w:t>
      </w:r>
      <w:r w:rsidRPr="006713C4">
        <w:rPr>
          <w:spacing w:val="-15"/>
        </w:rPr>
        <w:t xml:space="preserve"> </w:t>
      </w:r>
      <w:r w:rsidRPr="006713C4">
        <w:t>числе</w:t>
      </w:r>
      <w:r w:rsidRPr="006713C4">
        <w:rPr>
          <w:spacing w:val="-15"/>
        </w:rPr>
        <w:t xml:space="preserve"> </w:t>
      </w:r>
      <w:r w:rsidRPr="006713C4">
        <w:t>с</w:t>
      </w:r>
      <w:r w:rsidRPr="006713C4">
        <w:rPr>
          <w:spacing w:val="-15"/>
        </w:rPr>
        <w:t xml:space="preserve"> </w:t>
      </w:r>
      <w:r w:rsidRPr="006713C4">
        <w:t>использованием</w:t>
      </w:r>
      <w:r w:rsidRPr="006713C4">
        <w:rPr>
          <w:spacing w:val="-15"/>
        </w:rPr>
        <w:t xml:space="preserve"> </w:t>
      </w:r>
      <w:r w:rsidRPr="006713C4">
        <w:t>товарного</w:t>
      </w:r>
      <w:r w:rsidRPr="006713C4">
        <w:rPr>
          <w:spacing w:val="-15"/>
        </w:rPr>
        <w:t xml:space="preserve"> </w:t>
      </w:r>
      <w:r w:rsidRPr="006713C4">
        <w:t>знака.</w:t>
      </w:r>
    </w:p>
    <w:p w:rsidR="00D831E8" w:rsidRPr="006713C4" w:rsidRDefault="00D831E8" w:rsidP="00D831E8">
      <w:pPr>
        <w:pStyle w:val="aff0"/>
        <w:spacing w:before="8"/>
        <w:rPr>
          <w:sz w:val="25"/>
        </w:rPr>
      </w:pPr>
    </w:p>
    <w:p w:rsidR="00D831E8" w:rsidRPr="006713C4" w:rsidRDefault="00D831E8" w:rsidP="00D831E8">
      <w:pPr>
        <w:pStyle w:val="aff0"/>
        <w:spacing w:line="271" w:lineRule="auto"/>
        <w:ind w:left="904" w:right="678" w:firstLine="684"/>
      </w:pPr>
      <w:r w:rsidRPr="006713C4">
        <w:t>Согласно</w:t>
      </w:r>
      <w:r w:rsidRPr="006713C4">
        <w:rPr>
          <w:spacing w:val="-22"/>
        </w:rPr>
        <w:t xml:space="preserve"> </w:t>
      </w:r>
      <w:r w:rsidRPr="006713C4">
        <w:t>части</w:t>
      </w:r>
      <w:r w:rsidRPr="006713C4">
        <w:rPr>
          <w:spacing w:val="-22"/>
        </w:rPr>
        <w:t xml:space="preserve"> </w:t>
      </w:r>
      <w:r w:rsidRPr="006713C4">
        <w:t>1</w:t>
      </w:r>
      <w:r w:rsidRPr="006713C4">
        <w:rPr>
          <w:spacing w:val="-22"/>
        </w:rPr>
        <w:t xml:space="preserve"> </w:t>
      </w:r>
      <w:r w:rsidRPr="006713C4">
        <w:t>статьи</w:t>
      </w:r>
      <w:r w:rsidRPr="006713C4">
        <w:rPr>
          <w:spacing w:val="-22"/>
        </w:rPr>
        <w:t xml:space="preserve"> </w:t>
      </w:r>
      <w:r w:rsidRPr="006713C4">
        <w:t>9</w:t>
      </w:r>
      <w:r w:rsidRPr="006713C4">
        <w:rPr>
          <w:spacing w:val="-22"/>
        </w:rPr>
        <w:t xml:space="preserve"> </w:t>
      </w:r>
      <w:r w:rsidRPr="006713C4">
        <w:t>Закона</w:t>
      </w:r>
      <w:r w:rsidRPr="006713C4">
        <w:rPr>
          <w:spacing w:val="-22"/>
        </w:rPr>
        <w:t xml:space="preserve"> </w:t>
      </w:r>
      <w:r w:rsidRPr="006713C4">
        <w:t>Российской</w:t>
      </w:r>
      <w:r w:rsidRPr="006713C4">
        <w:rPr>
          <w:spacing w:val="-22"/>
        </w:rPr>
        <w:t xml:space="preserve"> </w:t>
      </w:r>
      <w:r w:rsidRPr="006713C4">
        <w:t>Федерации</w:t>
      </w:r>
      <w:r w:rsidRPr="006713C4">
        <w:rPr>
          <w:spacing w:val="-22"/>
        </w:rPr>
        <w:t xml:space="preserve"> </w:t>
      </w:r>
      <w:r w:rsidRPr="006713C4">
        <w:t>"О</w:t>
      </w:r>
      <w:r w:rsidRPr="006713C4">
        <w:rPr>
          <w:spacing w:val="-22"/>
        </w:rPr>
        <w:t xml:space="preserve"> </w:t>
      </w:r>
      <w:r w:rsidRPr="006713C4">
        <w:t>защите</w:t>
      </w:r>
      <w:r w:rsidRPr="006713C4">
        <w:rPr>
          <w:spacing w:val="-22"/>
        </w:rPr>
        <w:t xml:space="preserve"> </w:t>
      </w:r>
      <w:r w:rsidRPr="006713C4">
        <w:t>прав</w:t>
      </w:r>
      <w:r w:rsidRPr="006713C4">
        <w:rPr>
          <w:spacing w:val="-22"/>
        </w:rPr>
        <w:t xml:space="preserve"> </w:t>
      </w:r>
      <w:r w:rsidRPr="006713C4">
        <w:t>потребителей"</w:t>
      </w:r>
      <w:r w:rsidRPr="006713C4">
        <w:rPr>
          <w:spacing w:val="-22"/>
        </w:rPr>
        <w:t xml:space="preserve"> </w:t>
      </w:r>
      <w:r w:rsidRPr="006713C4">
        <w:t>изготовитель</w:t>
      </w:r>
      <w:r w:rsidRPr="006713C4">
        <w:rPr>
          <w:spacing w:val="-22"/>
        </w:rPr>
        <w:t xml:space="preserve"> </w:t>
      </w:r>
      <w:r w:rsidRPr="006713C4">
        <w:t xml:space="preserve">(исполнитель, </w:t>
      </w:r>
      <w:r w:rsidRPr="006713C4">
        <w:rPr>
          <w:w w:val="95"/>
        </w:rPr>
        <w:t xml:space="preserve">продавец) обязан довести до сведения потребителя фирменное наименование (наименование) своей организации, место ее </w:t>
      </w:r>
      <w:r w:rsidRPr="006713C4">
        <w:t>нахождения</w:t>
      </w:r>
      <w:r w:rsidRPr="006713C4">
        <w:rPr>
          <w:spacing w:val="-30"/>
        </w:rPr>
        <w:t xml:space="preserve"> </w:t>
      </w:r>
      <w:r w:rsidRPr="006713C4">
        <w:t>(адрес)</w:t>
      </w:r>
      <w:r w:rsidRPr="006713C4">
        <w:rPr>
          <w:spacing w:val="-29"/>
        </w:rPr>
        <w:t xml:space="preserve"> </w:t>
      </w:r>
      <w:r w:rsidRPr="006713C4">
        <w:t>и</w:t>
      </w:r>
      <w:r w:rsidRPr="006713C4">
        <w:rPr>
          <w:spacing w:val="-30"/>
        </w:rPr>
        <w:t xml:space="preserve"> </w:t>
      </w:r>
      <w:r w:rsidRPr="006713C4">
        <w:t>режим</w:t>
      </w:r>
      <w:r w:rsidRPr="006713C4">
        <w:rPr>
          <w:spacing w:val="-29"/>
        </w:rPr>
        <w:t xml:space="preserve"> </w:t>
      </w:r>
      <w:r w:rsidRPr="006713C4">
        <w:t>ее</w:t>
      </w:r>
      <w:r w:rsidRPr="006713C4">
        <w:rPr>
          <w:spacing w:val="-30"/>
        </w:rPr>
        <w:t xml:space="preserve"> </w:t>
      </w:r>
      <w:r w:rsidRPr="006713C4">
        <w:t>работы.</w:t>
      </w:r>
      <w:r w:rsidRPr="006713C4">
        <w:rPr>
          <w:spacing w:val="-29"/>
        </w:rPr>
        <w:t xml:space="preserve"> </w:t>
      </w:r>
      <w:r w:rsidRPr="006713C4">
        <w:t>Продавец</w:t>
      </w:r>
      <w:r w:rsidRPr="006713C4">
        <w:rPr>
          <w:spacing w:val="-30"/>
        </w:rPr>
        <w:t xml:space="preserve"> </w:t>
      </w:r>
      <w:r w:rsidRPr="006713C4">
        <w:t>(исполнитель)</w:t>
      </w:r>
      <w:r w:rsidRPr="006713C4">
        <w:rPr>
          <w:spacing w:val="-29"/>
        </w:rPr>
        <w:t xml:space="preserve"> </w:t>
      </w:r>
      <w:r w:rsidRPr="006713C4">
        <w:t>размещает</w:t>
      </w:r>
      <w:r w:rsidRPr="006713C4">
        <w:rPr>
          <w:spacing w:val="-29"/>
        </w:rPr>
        <w:t xml:space="preserve"> </w:t>
      </w:r>
      <w:r w:rsidRPr="006713C4">
        <w:t>указанную</w:t>
      </w:r>
      <w:r w:rsidRPr="006713C4">
        <w:rPr>
          <w:spacing w:val="-30"/>
        </w:rPr>
        <w:t xml:space="preserve"> </w:t>
      </w:r>
      <w:r w:rsidRPr="006713C4">
        <w:t>информацию</w:t>
      </w:r>
      <w:r w:rsidRPr="006713C4">
        <w:rPr>
          <w:spacing w:val="-29"/>
        </w:rPr>
        <w:t xml:space="preserve"> </w:t>
      </w:r>
      <w:r w:rsidRPr="006713C4">
        <w:t>на</w:t>
      </w:r>
      <w:r w:rsidRPr="006713C4">
        <w:rPr>
          <w:spacing w:val="-30"/>
        </w:rPr>
        <w:t xml:space="preserve"> </w:t>
      </w:r>
      <w:r w:rsidRPr="006713C4">
        <w:t>вывеске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8"/>
        <w:rPr>
          <w:sz w:val="29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44" name="Rectangl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0679" id="Rectangle 1499" o:spid="_x0000_s1026" style="position:absolute;margin-left:14.5pt;margin-top:-.1pt;width:813.35pt;height:595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EoCYKR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37" w:name="35"/>
      <w:bookmarkEnd w:id="37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4" w:lineRule="auto"/>
        <w:ind w:left="904" w:right="676" w:firstLine="679"/>
      </w:pPr>
      <w:r w:rsidRPr="006713C4">
        <w:t>Назначение информации такого характера состоит в извещении неопределенного круга лиц о фактическом местонахождении юридического лица и (или) обозначении места входа.</w:t>
      </w:r>
    </w:p>
    <w:p w:rsidR="00D831E8" w:rsidRPr="006713C4" w:rsidRDefault="00D831E8" w:rsidP="00D831E8">
      <w:pPr>
        <w:pStyle w:val="aff0"/>
        <w:spacing w:before="4"/>
        <w:rPr>
          <w:sz w:val="26"/>
        </w:rPr>
      </w:pPr>
    </w:p>
    <w:p w:rsidR="00D831E8" w:rsidRPr="006713C4" w:rsidRDefault="00D831E8" w:rsidP="00D831E8">
      <w:pPr>
        <w:pStyle w:val="aff0"/>
        <w:spacing w:line="256" w:lineRule="auto"/>
        <w:ind w:left="904" w:right="679" w:firstLine="698"/>
      </w:pPr>
      <w:r w:rsidRPr="006713C4">
        <w:t xml:space="preserve">Указание юридическим лицом своего наименования на вывеске (табличке) по месту нахождения преследует цели, </w:t>
      </w:r>
      <w:r w:rsidRPr="006713C4">
        <w:rPr>
          <w:w w:val="95"/>
        </w:rPr>
        <w:t xml:space="preserve">отличные от цели рекламы - привлечение внимания к объекту рекламирования, формирование или поддержание интереса к </w:t>
      </w:r>
      <w:r w:rsidRPr="006713C4">
        <w:t>нему и его продвижение на рынке, и не может рассматриваться как реклама.</w:t>
      </w:r>
    </w:p>
    <w:p w:rsidR="00D831E8" w:rsidRPr="006713C4" w:rsidRDefault="00D831E8" w:rsidP="00D831E8">
      <w:pPr>
        <w:pStyle w:val="aff0"/>
        <w:spacing w:before="9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7" w:firstLine="684"/>
      </w:pPr>
      <w:r w:rsidRPr="006713C4">
        <w:rPr>
          <w:w w:val="95"/>
        </w:rPr>
        <w:t>С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учетом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оложений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пункта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1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статьи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9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Российской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Федерации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защите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прав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потребителей"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указание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здании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в месте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нахождения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ее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наименования,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том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числе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ыполненного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использованием</w:t>
      </w:r>
      <w:r w:rsidRPr="006713C4">
        <w:rPr>
          <w:spacing w:val="-1"/>
          <w:w w:val="95"/>
        </w:rPr>
        <w:t xml:space="preserve"> </w:t>
      </w:r>
      <w:r w:rsidRPr="006713C4">
        <w:rPr>
          <w:w w:val="95"/>
        </w:rPr>
        <w:t>товарного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знака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его</w:t>
      </w:r>
      <w:r w:rsidRPr="006713C4">
        <w:rPr>
          <w:spacing w:val="-2"/>
          <w:w w:val="95"/>
        </w:rPr>
        <w:t xml:space="preserve"> </w:t>
      </w:r>
      <w:r w:rsidRPr="006713C4">
        <w:rPr>
          <w:w w:val="95"/>
        </w:rPr>
        <w:t>части, адреса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режима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работы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относится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обязательны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требованиям,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предъявляемы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вывеске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Законом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Российской Федерации "О защите прав потребителей", следовательно, такая информация не может рассматриваться в качестве рекламы, независим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от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манеры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ее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исполнения,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том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числе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случае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размещения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такой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информации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конструкциях,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 xml:space="preserve">представляющих </w:t>
      </w:r>
      <w:r w:rsidRPr="006713C4">
        <w:t>собой</w:t>
      </w:r>
      <w:r w:rsidRPr="006713C4">
        <w:rPr>
          <w:spacing w:val="-16"/>
        </w:rPr>
        <w:t xml:space="preserve"> </w:t>
      </w:r>
      <w:r w:rsidRPr="006713C4">
        <w:t>электронное</w:t>
      </w:r>
      <w:r w:rsidRPr="006713C4">
        <w:rPr>
          <w:spacing w:val="-15"/>
        </w:rPr>
        <w:t xml:space="preserve"> </w:t>
      </w:r>
      <w:r w:rsidRPr="006713C4">
        <w:t>табло</w:t>
      </w:r>
      <w:r w:rsidRPr="006713C4">
        <w:rPr>
          <w:spacing w:val="-16"/>
        </w:rPr>
        <w:t xml:space="preserve"> </w:t>
      </w:r>
      <w:r w:rsidRPr="006713C4">
        <w:t>с</w:t>
      </w:r>
      <w:r w:rsidRPr="006713C4">
        <w:rPr>
          <w:spacing w:val="-15"/>
        </w:rPr>
        <w:t xml:space="preserve"> </w:t>
      </w:r>
      <w:r w:rsidRPr="006713C4">
        <w:t>"бегущей</w:t>
      </w:r>
      <w:r w:rsidRPr="006713C4">
        <w:rPr>
          <w:spacing w:val="-16"/>
        </w:rPr>
        <w:t xml:space="preserve"> </w:t>
      </w:r>
      <w:r w:rsidRPr="006713C4">
        <w:t>строкой"</w:t>
      </w:r>
      <w:r w:rsidRPr="006713C4">
        <w:rPr>
          <w:spacing w:val="-15"/>
        </w:rPr>
        <w:t xml:space="preserve"> </w:t>
      </w:r>
      <w:r w:rsidRPr="006713C4">
        <w:t>или</w:t>
      </w:r>
      <w:r w:rsidRPr="006713C4">
        <w:rPr>
          <w:spacing w:val="-15"/>
        </w:rPr>
        <w:t xml:space="preserve"> </w:t>
      </w:r>
      <w:r w:rsidRPr="006713C4">
        <w:t>подсветкой.</w:t>
      </w:r>
    </w:p>
    <w:p w:rsidR="00D831E8" w:rsidRPr="006713C4" w:rsidRDefault="00D831E8" w:rsidP="00D831E8">
      <w:pPr>
        <w:pStyle w:val="aff0"/>
        <w:spacing w:before="11"/>
      </w:pPr>
    </w:p>
    <w:p w:rsidR="00D831E8" w:rsidRPr="006713C4" w:rsidRDefault="00933A8D" w:rsidP="00D831E8">
      <w:pPr>
        <w:pStyle w:val="aff0"/>
        <w:spacing w:line="261" w:lineRule="auto"/>
        <w:ind w:left="904" w:right="675" w:firstLine="6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60325</wp:posOffset>
                </wp:positionV>
                <wp:extent cx="192405" cy="207010"/>
                <wp:effectExtent l="0" t="635" r="1905" b="1905"/>
                <wp:wrapNone/>
                <wp:docPr id="243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5" o:spid="_x0000_s1177" type="#_x0000_t202" style="position:absolute;left:0;text-align:left;margin-left:796.2pt;margin-top:4.75pt;width:15.15pt;height:16.3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Ansg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95"/>
        </w:rPr>
        <w:t xml:space="preserve">Указание в месте нахождения предприятия коммерческого обозначения, в том числе несовпадающего с наименованием </w:t>
      </w:r>
      <w:r w:rsidR="00D831E8" w:rsidRPr="006713C4">
        <w:t>организации,</w:t>
      </w:r>
      <w:r w:rsidR="00D831E8" w:rsidRPr="006713C4">
        <w:rPr>
          <w:spacing w:val="-29"/>
        </w:rPr>
        <w:t xml:space="preserve"> </w:t>
      </w:r>
      <w:r w:rsidR="00D831E8" w:rsidRPr="006713C4">
        <w:t>также</w:t>
      </w:r>
      <w:r w:rsidR="00D831E8" w:rsidRPr="006713C4">
        <w:rPr>
          <w:spacing w:val="-28"/>
        </w:rPr>
        <w:t xml:space="preserve"> </w:t>
      </w:r>
      <w:r w:rsidR="00D831E8" w:rsidRPr="006713C4">
        <w:t>предназначено</w:t>
      </w:r>
      <w:r w:rsidR="00D831E8" w:rsidRPr="006713C4">
        <w:rPr>
          <w:spacing w:val="-28"/>
        </w:rPr>
        <w:t xml:space="preserve"> </w:t>
      </w:r>
      <w:r w:rsidR="00D831E8" w:rsidRPr="006713C4">
        <w:t>для</w:t>
      </w:r>
      <w:r w:rsidR="00D831E8" w:rsidRPr="006713C4">
        <w:rPr>
          <w:spacing w:val="-29"/>
        </w:rPr>
        <w:t xml:space="preserve"> </w:t>
      </w:r>
      <w:r w:rsidR="00D831E8" w:rsidRPr="006713C4">
        <w:t>идентификации</w:t>
      </w:r>
      <w:r w:rsidR="00D831E8" w:rsidRPr="006713C4">
        <w:rPr>
          <w:spacing w:val="-27"/>
        </w:rPr>
        <w:t xml:space="preserve"> </w:t>
      </w:r>
      <w:r w:rsidR="00D831E8" w:rsidRPr="006713C4">
        <w:t>предприятия</w:t>
      </w:r>
      <w:r w:rsidR="00D831E8" w:rsidRPr="006713C4">
        <w:rPr>
          <w:spacing w:val="-29"/>
        </w:rPr>
        <w:t xml:space="preserve"> </w:t>
      </w:r>
      <w:r w:rsidR="00D831E8" w:rsidRPr="006713C4">
        <w:t>(например,</w:t>
      </w:r>
      <w:r w:rsidR="00D831E8" w:rsidRPr="006713C4">
        <w:rPr>
          <w:spacing w:val="-28"/>
        </w:rPr>
        <w:t xml:space="preserve"> </w:t>
      </w:r>
      <w:r w:rsidR="00D831E8" w:rsidRPr="006713C4">
        <w:t>магазина)</w:t>
      </w:r>
      <w:r w:rsidR="00D831E8" w:rsidRPr="006713C4">
        <w:rPr>
          <w:spacing w:val="-29"/>
        </w:rPr>
        <w:t xml:space="preserve"> </w:t>
      </w:r>
      <w:r w:rsidR="00D831E8" w:rsidRPr="006713C4">
        <w:t>для</w:t>
      </w:r>
      <w:r w:rsidR="00D831E8" w:rsidRPr="006713C4">
        <w:rPr>
          <w:spacing w:val="-28"/>
        </w:rPr>
        <w:t xml:space="preserve"> </w:t>
      </w:r>
      <w:r w:rsidR="00D831E8" w:rsidRPr="006713C4">
        <w:t>потребителей</w:t>
      </w:r>
      <w:r w:rsidR="00D831E8" w:rsidRPr="006713C4">
        <w:rPr>
          <w:spacing w:val="-28"/>
        </w:rPr>
        <w:t xml:space="preserve"> </w:t>
      </w:r>
      <w:r w:rsidR="00D831E8" w:rsidRPr="006713C4">
        <w:t>и</w:t>
      </w:r>
      <w:r w:rsidR="00D831E8" w:rsidRPr="006713C4">
        <w:rPr>
          <w:spacing w:val="-28"/>
        </w:rPr>
        <w:t xml:space="preserve"> </w:t>
      </w:r>
      <w:r w:rsidR="00D831E8" w:rsidRPr="006713C4">
        <w:t>не</w:t>
      </w:r>
      <w:r w:rsidR="00D831E8" w:rsidRPr="006713C4">
        <w:rPr>
          <w:spacing w:val="-28"/>
        </w:rPr>
        <w:t xml:space="preserve"> </w:t>
      </w:r>
      <w:r w:rsidR="00D831E8" w:rsidRPr="006713C4">
        <w:t>является рекламой.</w:t>
      </w:r>
    </w:p>
    <w:p w:rsidR="00D831E8" w:rsidRPr="006713C4" w:rsidRDefault="00D831E8" w:rsidP="00D831E8">
      <w:pPr>
        <w:pStyle w:val="aff0"/>
      </w:pPr>
    </w:p>
    <w:p w:rsidR="00D831E8" w:rsidRPr="006713C4" w:rsidRDefault="00D831E8" w:rsidP="00D831E8">
      <w:pPr>
        <w:pStyle w:val="aff0"/>
        <w:spacing w:line="266" w:lineRule="auto"/>
        <w:ind w:left="909" w:right="680" w:firstLine="674"/>
      </w:pPr>
      <w:r w:rsidRPr="006713C4">
        <w:rPr>
          <w:w w:val="95"/>
        </w:rPr>
        <w:t xml:space="preserve">Кроме того, указание в месте нахождения организации профиля ее деятельности (аптека, кондитерская, ресторан) либо </w:t>
      </w:r>
      <w:r w:rsidRPr="006713C4">
        <w:t>ассортимента</w:t>
      </w:r>
      <w:r w:rsidRPr="006713C4">
        <w:rPr>
          <w:spacing w:val="-28"/>
        </w:rPr>
        <w:t xml:space="preserve"> </w:t>
      </w:r>
      <w:r w:rsidRPr="006713C4">
        <w:t>реализуемых</w:t>
      </w:r>
      <w:r w:rsidRPr="006713C4">
        <w:rPr>
          <w:spacing w:val="-28"/>
        </w:rPr>
        <w:t xml:space="preserve"> </w:t>
      </w:r>
      <w:r w:rsidRPr="006713C4">
        <w:t>товаров</w:t>
      </w:r>
      <w:r w:rsidRPr="006713C4">
        <w:rPr>
          <w:spacing w:val="-29"/>
        </w:rPr>
        <w:t xml:space="preserve"> </w:t>
      </w:r>
      <w:r w:rsidRPr="006713C4">
        <w:t>и</w:t>
      </w:r>
      <w:r w:rsidRPr="006713C4">
        <w:rPr>
          <w:spacing w:val="-28"/>
        </w:rPr>
        <w:t xml:space="preserve"> </w:t>
      </w:r>
      <w:r w:rsidRPr="006713C4">
        <w:t>услуг</w:t>
      </w:r>
      <w:r w:rsidRPr="006713C4">
        <w:rPr>
          <w:spacing w:val="-27"/>
        </w:rPr>
        <w:t xml:space="preserve"> </w:t>
      </w:r>
      <w:r w:rsidRPr="006713C4">
        <w:t>(хлеб,</w:t>
      </w:r>
      <w:r w:rsidRPr="006713C4">
        <w:rPr>
          <w:spacing w:val="-29"/>
        </w:rPr>
        <w:t xml:space="preserve"> </w:t>
      </w:r>
      <w:r w:rsidRPr="006713C4">
        <w:t>продукты,</w:t>
      </w:r>
      <w:r w:rsidRPr="006713C4">
        <w:rPr>
          <w:spacing w:val="-28"/>
        </w:rPr>
        <w:t xml:space="preserve"> </w:t>
      </w:r>
      <w:r w:rsidRPr="006713C4">
        <w:t>мебель,</w:t>
      </w:r>
      <w:r w:rsidRPr="006713C4">
        <w:rPr>
          <w:spacing w:val="-28"/>
        </w:rPr>
        <w:t xml:space="preserve"> </w:t>
      </w:r>
      <w:r w:rsidRPr="006713C4">
        <w:t>вино,</w:t>
      </w:r>
      <w:r w:rsidRPr="006713C4">
        <w:rPr>
          <w:spacing w:val="-28"/>
        </w:rPr>
        <w:t xml:space="preserve"> </w:t>
      </w:r>
      <w:r w:rsidRPr="006713C4">
        <w:t>соки),</w:t>
      </w:r>
      <w:r w:rsidRPr="006713C4">
        <w:rPr>
          <w:spacing w:val="-27"/>
        </w:rPr>
        <w:t xml:space="preserve"> </w:t>
      </w:r>
      <w:r w:rsidRPr="006713C4">
        <w:t>может</w:t>
      </w:r>
      <w:r w:rsidRPr="006713C4">
        <w:rPr>
          <w:spacing w:val="-29"/>
        </w:rPr>
        <w:t xml:space="preserve"> </w:t>
      </w:r>
      <w:r w:rsidRPr="006713C4">
        <w:t>быть</w:t>
      </w:r>
      <w:r w:rsidRPr="006713C4">
        <w:rPr>
          <w:spacing w:val="-28"/>
        </w:rPr>
        <w:t xml:space="preserve"> </w:t>
      </w:r>
      <w:r w:rsidRPr="006713C4">
        <w:t>признано</w:t>
      </w:r>
      <w:r w:rsidRPr="006713C4">
        <w:rPr>
          <w:spacing w:val="-27"/>
        </w:rPr>
        <w:t xml:space="preserve"> </w:t>
      </w:r>
      <w:r w:rsidRPr="006713C4">
        <w:t>обычаем</w:t>
      </w:r>
      <w:r w:rsidRPr="006713C4">
        <w:rPr>
          <w:spacing w:val="-28"/>
        </w:rPr>
        <w:t xml:space="preserve"> </w:t>
      </w:r>
      <w:r w:rsidRPr="006713C4">
        <w:t xml:space="preserve">делового </w:t>
      </w:r>
      <w:r w:rsidRPr="006713C4">
        <w:rPr>
          <w:w w:val="95"/>
        </w:rPr>
        <w:t>оборота,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соответственно,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конструкции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такой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информацией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нормы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рекламе"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распространяются.</w:t>
      </w:r>
    </w:p>
    <w:p w:rsidR="00D831E8" w:rsidRPr="006713C4" w:rsidRDefault="00D831E8" w:rsidP="00D831E8">
      <w:pPr>
        <w:pStyle w:val="aff0"/>
        <w:spacing w:before="9"/>
        <w:rPr>
          <w:sz w:val="23"/>
        </w:rPr>
      </w:pPr>
    </w:p>
    <w:p w:rsidR="00D831E8" w:rsidRPr="006713C4" w:rsidRDefault="00D831E8" w:rsidP="00D831E8">
      <w:pPr>
        <w:pStyle w:val="aff0"/>
        <w:ind w:left="1603"/>
      </w:pPr>
      <w:r w:rsidRPr="006713C4">
        <w:t xml:space="preserve">Указанная позиция подтверждается, в том числе решениями судов по делам </w:t>
      </w:r>
      <w:r>
        <w:t>N</w:t>
      </w:r>
      <w:r w:rsidRPr="006713C4">
        <w:t xml:space="preserve"> А56-44838/2016, </w:t>
      </w:r>
      <w:r>
        <w:t>N</w:t>
      </w:r>
      <w:r w:rsidRPr="006713C4">
        <w:t xml:space="preserve"> А43-11863/2013.</w:t>
      </w:r>
    </w:p>
    <w:p w:rsidR="00D831E8" w:rsidRPr="006713C4" w:rsidRDefault="00D831E8" w:rsidP="00D831E8">
      <w:pPr>
        <w:pStyle w:val="aff0"/>
        <w:spacing w:before="8"/>
        <w:rPr>
          <w:sz w:val="26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5" w:firstLine="679"/>
      </w:pPr>
      <w:r w:rsidRPr="006713C4">
        <w:t>Конструкция признается размещенной в месте нахождения организации в случае размещения на фасаде здания непосредственно</w:t>
      </w:r>
      <w:r w:rsidRPr="006713C4">
        <w:rPr>
          <w:spacing w:val="-33"/>
        </w:rPr>
        <w:t xml:space="preserve"> </w:t>
      </w:r>
      <w:r w:rsidRPr="006713C4">
        <w:t>рядом</w:t>
      </w:r>
      <w:r w:rsidRPr="006713C4">
        <w:rPr>
          <w:spacing w:val="-34"/>
        </w:rPr>
        <w:t xml:space="preserve"> </w:t>
      </w:r>
      <w:r w:rsidRPr="006713C4">
        <w:t>со</w:t>
      </w:r>
      <w:r w:rsidRPr="006713C4">
        <w:rPr>
          <w:spacing w:val="-33"/>
        </w:rPr>
        <w:t xml:space="preserve"> </w:t>
      </w:r>
      <w:r w:rsidRPr="006713C4">
        <w:t>входом</w:t>
      </w:r>
      <w:r w:rsidRPr="006713C4">
        <w:rPr>
          <w:spacing w:val="-33"/>
        </w:rPr>
        <w:t xml:space="preserve"> </w:t>
      </w:r>
      <w:r w:rsidRPr="006713C4">
        <w:t>в</w:t>
      </w:r>
      <w:r w:rsidRPr="006713C4">
        <w:rPr>
          <w:spacing w:val="-34"/>
        </w:rPr>
        <w:t xml:space="preserve"> </w:t>
      </w:r>
      <w:r w:rsidRPr="006713C4">
        <w:t>здание,</w:t>
      </w:r>
      <w:r w:rsidRPr="006713C4">
        <w:rPr>
          <w:spacing w:val="-33"/>
        </w:rPr>
        <w:t xml:space="preserve"> </w:t>
      </w:r>
      <w:r w:rsidRPr="006713C4">
        <w:t>в</w:t>
      </w:r>
      <w:r w:rsidRPr="006713C4">
        <w:rPr>
          <w:spacing w:val="-34"/>
        </w:rPr>
        <w:t xml:space="preserve"> </w:t>
      </w:r>
      <w:r w:rsidRPr="006713C4">
        <w:t>котором</w:t>
      </w:r>
      <w:r w:rsidRPr="006713C4">
        <w:rPr>
          <w:spacing w:val="-33"/>
        </w:rPr>
        <w:t xml:space="preserve"> </w:t>
      </w:r>
      <w:r w:rsidRPr="006713C4">
        <w:t>находится</w:t>
      </w:r>
      <w:r w:rsidRPr="006713C4">
        <w:rPr>
          <w:spacing w:val="-34"/>
        </w:rPr>
        <w:t xml:space="preserve"> </w:t>
      </w:r>
      <w:r w:rsidRPr="006713C4">
        <w:t>организация,</w:t>
      </w:r>
      <w:r w:rsidRPr="006713C4">
        <w:rPr>
          <w:spacing w:val="-34"/>
        </w:rPr>
        <w:t xml:space="preserve"> </w:t>
      </w:r>
      <w:r w:rsidRPr="006713C4">
        <w:t>либо</w:t>
      </w:r>
      <w:r w:rsidRPr="006713C4">
        <w:rPr>
          <w:spacing w:val="-32"/>
        </w:rPr>
        <w:t xml:space="preserve"> </w:t>
      </w:r>
      <w:r w:rsidRPr="006713C4">
        <w:t>в</w:t>
      </w:r>
      <w:r w:rsidRPr="006713C4">
        <w:rPr>
          <w:spacing w:val="-34"/>
        </w:rPr>
        <w:t xml:space="preserve"> </w:t>
      </w:r>
      <w:r w:rsidRPr="006713C4">
        <w:t>границах</w:t>
      </w:r>
      <w:r w:rsidRPr="006713C4">
        <w:rPr>
          <w:spacing w:val="-34"/>
        </w:rPr>
        <w:t xml:space="preserve"> </w:t>
      </w:r>
      <w:r w:rsidRPr="006713C4">
        <w:t>окон</w:t>
      </w:r>
      <w:r w:rsidRPr="006713C4">
        <w:rPr>
          <w:spacing w:val="-33"/>
        </w:rPr>
        <w:t xml:space="preserve"> </w:t>
      </w:r>
      <w:r w:rsidRPr="006713C4">
        <w:t>помещения,</w:t>
      </w:r>
      <w:r w:rsidRPr="006713C4">
        <w:rPr>
          <w:spacing w:val="-33"/>
        </w:rPr>
        <w:t xml:space="preserve"> </w:t>
      </w:r>
      <w:r w:rsidRPr="006713C4">
        <w:t>в</w:t>
      </w:r>
      <w:r w:rsidRPr="006713C4">
        <w:rPr>
          <w:spacing w:val="-33"/>
        </w:rPr>
        <w:t xml:space="preserve"> </w:t>
      </w:r>
      <w:r w:rsidRPr="006713C4">
        <w:t xml:space="preserve">котором </w:t>
      </w:r>
      <w:r w:rsidRPr="006713C4">
        <w:rPr>
          <w:w w:val="95"/>
        </w:rPr>
        <w:t xml:space="preserve">осуществляет свою деятельность соответствующая организация, а также непосредственно над оконными проемами или под оконными проемами такого помещения, либо в пределах участка фасада здания, являющегося внешней стеной конкретного </w:t>
      </w:r>
      <w:r w:rsidRPr="006713C4">
        <w:t>помещения</w:t>
      </w:r>
      <w:r w:rsidRPr="006713C4">
        <w:rPr>
          <w:spacing w:val="-24"/>
        </w:rPr>
        <w:t xml:space="preserve"> </w:t>
      </w:r>
      <w:r w:rsidRPr="006713C4">
        <w:t>в</w:t>
      </w:r>
      <w:r w:rsidRPr="006713C4">
        <w:rPr>
          <w:spacing w:val="-23"/>
        </w:rPr>
        <w:t xml:space="preserve"> </w:t>
      </w:r>
      <w:r w:rsidRPr="006713C4">
        <w:t>здании,</w:t>
      </w:r>
      <w:r w:rsidRPr="006713C4">
        <w:rPr>
          <w:spacing w:val="-23"/>
        </w:rPr>
        <w:t xml:space="preserve"> </w:t>
      </w:r>
      <w:r w:rsidRPr="006713C4">
        <w:t>в</w:t>
      </w:r>
      <w:r w:rsidRPr="006713C4">
        <w:rPr>
          <w:spacing w:val="-23"/>
        </w:rPr>
        <w:t xml:space="preserve"> </w:t>
      </w:r>
      <w:r w:rsidRPr="006713C4">
        <w:t>котором</w:t>
      </w:r>
      <w:r w:rsidRPr="006713C4">
        <w:rPr>
          <w:spacing w:val="-23"/>
        </w:rPr>
        <w:t xml:space="preserve"> </w:t>
      </w:r>
      <w:r w:rsidRPr="006713C4">
        <w:t>осуществляет</w:t>
      </w:r>
      <w:r w:rsidRPr="006713C4">
        <w:rPr>
          <w:spacing w:val="-23"/>
        </w:rPr>
        <w:t xml:space="preserve"> </w:t>
      </w:r>
      <w:r w:rsidRPr="006713C4">
        <w:t>свою</w:t>
      </w:r>
      <w:r w:rsidRPr="006713C4">
        <w:rPr>
          <w:spacing w:val="-23"/>
        </w:rPr>
        <w:t xml:space="preserve"> </w:t>
      </w:r>
      <w:r w:rsidRPr="006713C4">
        <w:t>деятельность</w:t>
      </w:r>
      <w:r w:rsidRPr="006713C4">
        <w:rPr>
          <w:spacing w:val="-23"/>
        </w:rPr>
        <w:t xml:space="preserve"> </w:t>
      </w:r>
      <w:r w:rsidRPr="006713C4">
        <w:t>соответствующая</w:t>
      </w:r>
      <w:r w:rsidRPr="006713C4">
        <w:rPr>
          <w:spacing w:val="-23"/>
        </w:rPr>
        <w:t xml:space="preserve"> </w:t>
      </w:r>
      <w:r w:rsidRPr="006713C4">
        <w:t>организация.</w:t>
      </w:r>
    </w:p>
    <w:p w:rsidR="00D831E8" w:rsidRPr="006713C4" w:rsidRDefault="00D831E8" w:rsidP="00D831E8">
      <w:pPr>
        <w:pStyle w:val="aff0"/>
        <w:spacing w:before="5"/>
      </w:pPr>
    </w:p>
    <w:p w:rsidR="00D831E8" w:rsidRPr="006713C4" w:rsidRDefault="00D831E8" w:rsidP="00D831E8">
      <w:pPr>
        <w:pStyle w:val="aff0"/>
        <w:ind w:left="1584"/>
      </w:pPr>
      <w:r w:rsidRPr="006713C4">
        <w:t>При</w:t>
      </w:r>
      <w:r w:rsidRPr="006713C4">
        <w:rPr>
          <w:spacing w:val="-39"/>
        </w:rPr>
        <w:t xml:space="preserve"> </w:t>
      </w:r>
      <w:r w:rsidRPr="006713C4">
        <w:t>этом</w:t>
      </w:r>
      <w:r w:rsidRPr="006713C4">
        <w:rPr>
          <w:spacing w:val="-40"/>
        </w:rPr>
        <w:t xml:space="preserve"> </w:t>
      </w:r>
      <w:r w:rsidRPr="006713C4">
        <w:t>в</w:t>
      </w:r>
      <w:r w:rsidRPr="006713C4">
        <w:rPr>
          <w:spacing w:val="-39"/>
        </w:rPr>
        <w:t xml:space="preserve"> </w:t>
      </w:r>
      <w:r w:rsidRPr="006713C4">
        <w:t>силу</w:t>
      </w:r>
      <w:r w:rsidRPr="006713C4">
        <w:rPr>
          <w:spacing w:val="-39"/>
        </w:rPr>
        <w:t xml:space="preserve"> </w:t>
      </w:r>
      <w:r w:rsidRPr="006713C4">
        <w:t>пункта</w:t>
      </w:r>
      <w:r w:rsidRPr="006713C4">
        <w:rPr>
          <w:spacing w:val="-39"/>
        </w:rPr>
        <w:t xml:space="preserve"> </w:t>
      </w:r>
      <w:r w:rsidRPr="006713C4">
        <w:t>1</w:t>
      </w:r>
      <w:r w:rsidRPr="006713C4">
        <w:rPr>
          <w:spacing w:val="-39"/>
        </w:rPr>
        <w:t xml:space="preserve"> </w:t>
      </w:r>
      <w:r w:rsidRPr="006713C4">
        <w:t>постановления</w:t>
      </w:r>
      <w:r w:rsidRPr="006713C4">
        <w:rPr>
          <w:spacing w:val="-10"/>
        </w:rPr>
        <w:t xml:space="preserve"> </w:t>
      </w:r>
      <w:r w:rsidRPr="006713C4">
        <w:t>Пленума</w:t>
      </w:r>
      <w:r w:rsidRPr="006713C4">
        <w:rPr>
          <w:spacing w:val="-39"/>
        </w:rPr>
        <w:t xml:space="preserve"> </w:t>
      </w:r>
      <w:r w:rsidRPr="006713C4">
        <w:t>Высшего</w:t>
      </w:r>
      <w:r w:rsidRPr="006713C4">
        <w:rPr>
          <w:spacing w:val="-39"/>
        </w:rPr>
        <w:t xml:space="preserve"> </w:t>
      </w:r>
      <w:r w:rsidRPr="006713C4">
        <w:t>Арбитражного</w:t>
      </w:r>
      <w:r w:rsidRPr="006713C4">
        <w:rPr>
          <w:spacing w:val="-39"/>
        </w:rPr>
        <w:t xml:space="preserve"> </w:t>
      </w:r>
      <w:r w:rsidRPr="006713C4">
        <w:t>Суда</w:t>
      </w:r>
      <w:r w:rsidRPr="006713C4">
        <w:rPr>
          <w:spacing w:val="-39"/>
        </w:rPr>
        <w:t xml:space="preserve"> </w:t>
      </w:r>
      <w:r w:rsidRPr="006713C4">
        <w:t>Российской</w:t>
      </w:r>
      <w:r w:rsidRPr="006713C4">
        <w:rPr>
          <w:spacing w:val="-39"/>
        </w:rPr>
        <w:t xml:space="preserve"> </w:t>
      </w:r>
      <w:r w:rsidRPr="006713C4">
        <w:t>Федерации</w:t>
      </w:r>
      <w:r w:rsidRPr="006713C4">
        <w:rPr>
          <w:spacing w:val="-11"/>
        </w:rPr>
        <w:t xml:space="preserve"> </w:t>
      </w:r>
      <w:r>
        <w:t>N</w:t>
      </w:r>
      <w:r w:rsidRPr="006713C4">
        <w:rPr>
          <w:spacing w:val="-39"/>
        </w:rPr>
        <w:t xml:space="preserve"> </w:t>
      </w:r>
      <w:r w:rsidRPr="006713C4">
        <w:t>58</w:t>
      </w:r>
      <w:r w:rsidRPr="006713C4">
        <w:rPr>
          <w:spacing w:val="-11"/>
        </w:rPr>
        <w:t xml:space="preserve"> </w:t>
      </w:r>
      <w:r w:rsidRPr="006713C4">
        <w:t>от</w:t>
      </w:r>
      <w:r w:rsidRPr="006713C4">
        <w:rPr>
          <w:spacing w:val="-11"/>
        </w:rPr>
        <w:t xml:space="preserve"> </w:t>
      </w:r>
      <w:r w:rsidRPr="006713C4">
        <w:t>08.10.2012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7"/>
        <w:rPr>
          <w:sz w:val="21"/>
        </w:rPr>
      </w:pPr>
    </w:p>
    <w:p w:rsidR="00D831E8" w:rsidRPr="006713C4" w:rsidRDefault="00D831E8" w:rsidP="00D831E8">
      <w:pPr>
        <w:spacing w:before="1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42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00D6D" id="Rectangle 1500" o:spid="_x0000_s1026" style="position:absolute;margin-left:14.5pt;margin-top:-.1pt;width:813.35pt;height:595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BMUFfN9AgAA&#10;Ag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  <w:jc w:val="both"/>
      </w:pPr>
      <w:bookmarkStart w:id="38" w:name="36"/>
      <w:bookmarkEnd w:id="38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2" w:lineRule="auto"/>
        <w:ind w:left="904" w:right="681" w:firstLine="2"/>
      </w:pPr>
      <w:r w:rsidRPr="006713C4">
        <w:rPr>
          <w:w w:val="95"/>
        </w:rPr>
        <w:t>"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некоторых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вопросах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практики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применения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арбитражными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судами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рекламе"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то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обстоятельство,</w:t>
      </w:r>
      <w:r w:rsidRPr="006713C4">
        <w:rPr>
          <w:spacing w:val="-7"/>
          <w:w w:val="95"/>
        </w:rPr>
        <w:t xml:space="preserve"> </w:t>
      </w:r>
      <w:r w:rsidRPr="006713C4">
        <w:rPr>
          <w:spacing w:val="-4"/>
          <w:w w:val="95"/>
        </w:rPr>
        <w:t xml:space="preserve">что </w:t>
      </w:r>
      <w:r w:rsidRPr="006713C4">
        <w:t>информация,</w:t>
      </w:r>
      <w:r w:rsidRPr="006713C4">
        <w:rPr>
          <w:spacing w:val="-32"/>
        </w:rPr>
        <w:t xml:space="preserve"> </w:t>
      </w:r>
      <w:r w:rsidRPr="006713C4">
        <w:t>обязательная</w:t>
      </w:r>
      <w:r w:rsidRPr="006713C4">
        <w:rPr>
          <w:spacing w:val="-32"/>
        </w:rPr>
        <w:t xml:space="preserve"> </w:t>
      </w:r>
      <w:r w:rsidRPr="006713C4">
        <w:t>к</w:t>
      </w:r>
      <w:r w:rsidRPr="006713C4">
        <w:rPr>
          <w:spacing w:val="-32"/>
        </w:rPr>
        <w:t xml:space="preserve"> </w:t>
      </w:r>
      <w:r w:rsidRPr="006713C4">
        <w:t>размещению</w:t>
      </w:r>
      <w:r w:rsidRPr="006713C4">
        <w:rPr>
          <w:spacing w:val="-32"/>
        </w:rPr>
        <w:t xml:space="preserve"> </w:t>
      </w:r>
      <w:r w:rsidRPr="006713C4">
        <w:t>в</w:t>
      </w:r>
      <w:r w:rsidRPr="006713C4">
        <w:rPr>
          <w:spacing w:val="-32"/>
        </w:rPr>
        <w:t xml:space="preserve"> </w:t>
      </w:r>
      <w:r w:rsidRPr="006713C4">
        <w:t>силу</w:t>
      </w:r>
      <w:r w:rsidRPr="006713C4">
        <w:rPr>
          <w:spacing w:val="-32"/>
        </w:rPr>
        <w:t xml:space="preserve"> </w:t>
      </w:r>
      <w:r w:rsidRPr="006713C4">
        <w:t>закона</w:t>
      </w:r>
      <w:r w:rsidRPr="006713C4">
        <w:rPr>
          <w:spacing w:val="-32"/>
        </w:rPr>
        <w:t xml:space="preserve"> </w:t>
      </w:r>
      <w:r w:rsidRPr="006713C4">
        <w:t>или</w:t>
      </w:r>
      <w:r w:rsidRPr="006713C4">
        <w:rPr>
          <w:spacing w:val="-32"/>
        </w:rPr>
        <w:t xml:space="preserve"> </w:t>
      </w:r>
      <w:r w:rsidRPr="006713C4">
        <w:t>размещенная</w:t>
      </w:r>
      <w:r w:rsidRPr="006713C4">
        <w:rPr>
          <w:spacing w:val="-32"/>
        </w:rPr>
        <w:t xml:space="preserve"> </w:t>
      </w:r>
      <w:r w:rsidRPr="006713C4">
        <w:t>в</w:t>
      </w:r>
      <w:r w:rsidRPr="006713C4">
        <w:rPr>
          <w:spacing w:val="-32"/>
        </w:rPr>
        <w:t xml:space="preserve"> </w:t>
      </w:r>
      <w:r w:rsidRPr="006713C4">
        <w:t>силу</w:t>
      </w:r>
      <w:r w:rsidRPr="006713C4">
        <w:rPr>
          <w:spacing w:val="-32"/>
        </w:rPr>
        <w:t xml:space="preserve"> </w:t>
      </w:r>
      <w:r w:rsidRPr="006713C4">
        <w:t>обычая</w:t>
      </w:r>
      <w:r w:rsidRPr="006713C4">
        <w:rPr>
          <w:spacing w:val="-32"/>
        </w:rPr>
        <w:t xml:space="preserve"> </w:t>
      </w:r>
      <w:r w:rsidRPr="006713C4">
        <w:t>делового</w:t>
      </w:r>
      <w:r w:rsidRPr="006713C4">
        <w:rPr>
          <w:spacing w:val="-32"/>
        </w:rPr>
        <w:t xml:space="preserve"> </w:t>
      </w:r>
      <w:r w:rsidRPr="006713C4">
        <w:t>оборота,</w:t>
      </w:r>
      <w:r w:rsidRPr="006713C4">
        <w:rPr>
          <w:spacing w:val="-32"/>
        </w:rPr>
        <w:t xml:space="preserve"> </w:t>
      </w:r>
      <w:r w:rsidRPr="006713C4">
        <w:t>приведена</w:t>
      </w:r>
      <w:r w:rsidRPr="006713C4">
        <w:rPr>
          <w:spacing w:val="-32"/>
        </w:rPr>
        <w:t xml:space="preserve"> </w:t>
      </w:r>
      <w:r w:rsidRPr="006713C4">
        <w:t>не</w:t>
      </w:r>
      <w:r w:rsidRPr="006713C4">
        <w:rPr>
          <w:spacing w:val="-32"/>
        </w:rPr>
        <w:t xml:space="preserve"> </w:t>
      </w:r>
      <w:r w:rsidRPr="006713C4">
        <w:t>в полном</w:t>
      </w:r>
      <w:r w:rsidRPr="006713C4">
        <w:rPr>
          <w:spacing w:val="-18"/>
        </w:rPr>
        <w:t xml:space="preserve"> </w:t>
      </w:r>
      <w:r w:rsidRPr="006713C4">
        <w:t>объеме,</w:t>
      </w:r>
      <w:r w:rsidRPr="006713C4">
        <w:rPr>
          <w:spacing w:val="-18"/>
        </w:rPr>
        <w:t xml:space="preserve"> </w:t>
      </w:r>
      <w:r w:rsidRPr="006713C4">
        <w:t>само</w:t>
      </w:r>
      <w:r w:rsidRPr="006713C4">
        <w:rPr>
          <w:spacing w:val="-18"/>
        </w:rPr>
        <w:t xml:space="preserve"> </w:t>
      </w:r>
      <w:r w:rsidRPr="006713C4">
        <w:t>по</w:t>
      </w:r>
      <w:r w:rsidRPr="006713C4">
        <w:rPr>
          <w:spacing w:val="-18"/>
        </w:rPr>
        <w:t xml:space="preserve"> </w:t>
      </w:r>
      <w:r w:rsidRPr="006713C4">
        <w:t>себе</w:t>
      </w:r>
      <w:r w:rsidRPr="006713C4">
        <w:rPr>
          <w:spacing w:val="-17"/>
        </w:rPr>
        <w:t xml:space="preserve"> </w:t>
      </w:r>
      <w:r w:rsidRPr="006713C4">
        <w:t>не</w:t>
      </w:r>
      <w:r w:rsidRPr="006713C4">
        <w:rPr>
          <w:spacing w:val="-18"/>
        </w:rPr>
        <w:t xml:space="preserve"> </w:t>
      </w:r>
      <w:r w:rsidRPr="006713C4">
        <w:t>влечет</w:t>
      </w:r>
      <w:r w:rsidRPr="006713C4">
        <w:rPr>
          <w:spacing w:val="-18"/>
        </w:rPr>
        <w:t xml:space="preserve"> </w:t>
      </w:r>
      <w:r w:rsidRPr="006713C4">
        <w:t>признания</w:t>
      </w:r>
      <w:r w:rsidRPr="006713C4">
        <w:rPr>
          <w:spacing w:val="-18"/>
        </w:rPr>
        <w:t xml:space="preserve"> </w:t>
      </w:r>
      <w:r w:rsidRPr="006713C4">
        <w:t>этой</w:t>
      </w:r>
      <w:r w:rsidRPr="006713C4">
        <w:rPr>
          <w:spacing w:val="-17"/>
        </w:rPr>
        <w:t xml:space="preserve"> </w:t>
      </w:r>
      <w:r w:rsidRPr="006713C4">
        <w:t>информации</w:t>
      </w:r>
      <w:r w:rsidRPr="006713C4">
        <w:rPr>
          <w:spacing w:val="-18"/>
        </w:rPr>
        <w:t xml:space="preserve"> </w:t>
      </w:r>
      <w:r w:rsidRPr="006713C4">
        <w:t>рекламой.</w:t>
      </w:r>
    </w:p>
    <w:p w:rsidR="00D831E8" w:rsidRPr="006713C4" w:rsidRDefault="00D831E8" w:rsidP="00D831E8">
      <w:pPr>
        <w:pStyle w:val="aff0"/>
        <w:spacing w:before="4"/>
      </w:pPr>
    </w:p>
    <w:p w:rsidR="00D831E8" w:rsidRPr="006713C4" w:rsidRDefault="00D831E8" w:rsidP="00D831E8">
      <w:pPr>
        <w:pStyle w:val="aff0"/>
        <w:spacing w:before="1" w:line="249" w:lineRule="auto"/>
        <w:ind w:left="921" w:right="680" w:firstLine="674"/>
      </w:pPr>
      <w:r w:rsidRPr="006713C4">
        <w:t>Так,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.</w:t>
      </w:r>
    </w:p>
    <w:p w:rsidR="00D831E8" w:rsidRPr="006713C4" w:rsidRDefault="00D831E8" w:rsidP="00D831E8">
      <w:pPr>
        <w:pStyle w:val="aff0"/>
        <w:spacing w:before="7"/>
        <w:rPr>
          <w:sz w:val="25"/>
        </w:rPr>
      </w:pPr>
    </w:p>
    <w:p w:rsidR="00D831E8" w:rsidRPr="006713C4" w:rsidRDefault="00D831E8" w:rsidP="00D831E8">
      <w:pPr>
        <w:pStyle w:val="aff0"/>
        <w:spacing w:line="259" w:lineRule="auto"/>
        <w:ind w:left="902" w:right="675" w:firstLine="681"/>
      </w:pPr>
      <w:r w:rsidRPr="006713C4">
        <w:t xml:space="preserve">Кроме того, с учетом позиции, изложенной в Постановлении Президиума ВАС РФ от 16.04.2013 </w:t>
      </w:r>
      <w:r>
        <w:t>N</w:t>
      </w:r>
      <w:r w:rsidRPr="006713C4">
        <w:t xml:space="preserve"> 15567/12 по делу </w:t>
      </w:r>
      <w:r>
        <w:t>N</w:t>
      </w:r>
      <w:r w:rsidRPr="006713C4">
        <w:rPr>
          <w:spacing w:val="-24"/>
        </w:rPr>
        <w:t xml:space="preserve"> </w:t>
      </w:r>
      <w:r w:rsidRPr="006713C4">
        <w:t>А59-2627/2012,</w:t>
      </w:r>
      <w:r w:rsidRPr="006713C4">
        <w:rPr>
          <w:spacing w:val="-24"/>
        </w:rPr>
        <w:t xml:space="preserve"> </w:t>
      </w:r>
      <w:r w:rsidRPr="006713C4">
        <w:t>размещение</w:t>
      </w:r>
      <w:r w:rsidRPr="006713C4">
        <w:rPr>
          <w:spacing w:val="-26"/>
        </w:rPr>
        <w:t xml:space="preserve"> </w:t>
      </w:r>
      <w:r w:rsidRPr="006713C4">
        <w:t>на</w:t>
      </w:r>
      <w:r w:rsidRPr="006713C4">
        <w:rPr>
          <w:spacing w:val="-24"/>
        </w:rPr>
        <w:t xml:space="preserve"> </w:t>
      </w:r>
      <w:r w:rsidRPr="006713C4">
        <w:t>конструкции</w:t>
      </w:r>
      <w:r w:rsidRPr="006713C4">
        <w:rPr>
          <w:spacing w:val="-24"/>
        </w:rPr>
        <w:t xml:space="preserve"> </w:t>
      </w:r>
      <w:r w:rsidRPr="006713C4">
        <w:t>на</w:t>
      </w:r>
      <w:r w:rsidRPr="006713C4">
        <w:rPr>
          <w:spacing w:val="-24"/>
        </w:rPr>
        <w:t xml:space="preserve"> </w:t>
      </w:r>
      <w:r w:rsidRPr="006713C4">
        <w:t>фасаде</w:t>
      </w:r>
      <w:r w:rsidRPr="006713C4">
        <w:rPr>
          <w:spacing w:val="-25"/>
        </w:rPr>
        <w:t xml:space="preserve"> </w:t>
      </w:r>
      <w:r w:rsidRPr="006713C4">
        <w:t>здания</w:t>
      </w:r>
      <w:r w:rsidRPr="006713C4">
        <w:rPr>
          <w:spacing w:val="-24"/>
        </w:rPr>
        <w:t xml:space="preserve"> </w:t>
      </w:r>
      <w:r w:rsidRPr="006713C4">
        <w:t>в</w:t>
      </w:r>
      <w:r w:rsidRPr="006713C4">
        <w:rPr>
          <w:spacing w:val="-24"/>
        </w:rPr>
        <w:t xml:space="preserve"> </w:t>
      </w:r>
      <w:r w:rsidRPr="006713C4">
        <w:t>месте</w:t>
      </w:r>
      <w:r w:rsidRPr="006713C4">
        <w:rPr>
          <w:spacing w:val="-25"/>
        </w:rPr>
        <w:t xml:space="preserve"> </w:t>
      </w:r>
      <w:r w:rsidRPr="006713C4">
        <w:t>нахождения</w:t>
      </w:r>
      <w:r w:rsidRPr="006713C4">
        <w:rPr>
          <w:spacing w:val="-24"/>
        </w:rPr>
        <w:t xml:space="preserve"> </w:t>
      </w:r>
      <w:r w:rsidRPr="006713C4">
        <w:t>организации</w:t>
      </w:r>
      <w:r w:rsidRPr="006713C4">
        <w:rPr>
          <w:spacing w:val="-25"/>
        </w:rPr>
        <w:t xml:space="preserve"> </w:t>
      </w:r>
      <w:r w:rsidRPr="006713C4">
        <w:t>сведений</w:t>
      </w:r>
      <w:r w:rsidRPr="006713C4">
        <w:rPr>
          <w:spacing w:val="-24"/>
        </w:rPr>
        <w:t xml:space="preserve"> </w:t>
      </w:r>
      <w:r w:rsidRPr="006713C4">
        <w:t>о</w:t>
      </w:r>
      <w:r w:rsidRPr="006713C4">
        <w:rPr>
          <w:spacing w:val="-24"/>
        </w:rPr>
        <w:t xml:space="preserve"> </w:t>
      </w:r>
      <w:r w:rsidRPr="006713C4">
        <w:rPr>
          <w:spacing w:val="-2"/>
        </w:rPr>
        <w:t xml:space="preserve">наименовании </w:t>
      </w:r>
      <w:r w:rsidRPr="006713C4">
        <w:t xml:space="preserve">общества, номере телефона и/или официальном сайте юридического лица в сети Интернет, если в этой информации не </w:t>
      </w:r>
      <w:r w:rsidRPr="006713C4">
        <w:rPr>
          <w:w w:val="95"/>
        </w:rPr>
        <w:t>содержится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конкретных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сведений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товаре,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об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условиях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его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приобретения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использования,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представляет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собой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размещение сведений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виде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деятельности</w:t>
      </w:r>
      <w:r w:rsidRPr="006713C4">
        <w:rPr>
          <w:spacing w:val="-24"/>
          <w:w w:val="95"/>
        </w:rPr>
        <w:t xml:space="preserve"> </w:t>
      </w:r>
      <w:r w:rsidRPr="006713C4">
        <w:rPr>
          <w:w w:val="95"/>
        </w:rPr>
        <w:t>общества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целях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доведения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этой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информации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до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потребителей.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Такая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информация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подпадает под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понятие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рекламы.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Указанный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вывод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также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подтверждается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решениями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судов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по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делам</w:t>
      </w:r>
      <w:r w:rsidRPr="006713C4">
        <w:rPr>
          <w:spacing w:val="-5"/>
          <w:w w:val="95"/>
        </w:rPr>
        <w:t xml:space="preserve"> </w:t>
      </w:r>
      <w:r>
        <w:rPr>
          <w:w w:val="95"/>
        </w:rPr>
        <w:t>N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А70-11815/2016,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А51-32939/2013.</w:t>
      </w: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933A8D" w:rsidP="00D831E8">
      <w:pPr>
        <w:pStyle w:val="aff0"/>
        <w:spacing w:line="259" w:lineRule="auto"/>
        <w:ind w:left="912" w:right="677" w:firstLine="6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37465</wp:posOffset>
                </wp:positionV>
                <wp:extent cx="192405" cy="207010"/>
                <wp:effectExtent l="0" t="4445" r="1905" b="0"/>
                <wp:wrapNone/>
                <wp:docPr id="241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6" o:spid="_x0000_s1178" type="#_x0000_t202" style="position:absolute;left:0;text-align:left;margin-left:796.2pt;margin-top:2.95pt;width:15.15pt;height:16.3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ZcsQIAALY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Вместе</w:t>
      </w:r>
      <w:r w:rsidR="00D831E8" w:rsidRPr="006713C4">
        <w:rPr>
          <w:spacing w:val="-34"/>
        </w:rPr>
        <w:t xml:space="preserve"> </w:t>
      </w:r>
      <w:r w:rsidR="00D831E8" w:rsidRPr="006713C4">
        <w:t>с</w:t>
      </w:r>
      <w:r w:rsidR="00D831E8" w:rsidRPr="006713C4">
        <w:rPr>
          <w:spacing w:val="-33"/>
        </w:rPr>
        <w:t xml:space="preserve"> </w:t>
      </w:r>
      <w:r w:rsidR="00D831E8" w:rsidRPr="006713C4">
        <w:t>тем,</w:t>
      </w:r>
      <w:r w:rsidR="00D831E8" w:rsidRPr="006713C4">
        <w:rPr>
          <w:spacing w:val="-34"/>
        </w:rPr>
        <w:t xml:space="preserve"> </w:t>
      </w:r>
      <w:r w:rsidR="00D831E8" w:rsidRPr="006713C4">
        <w:t>законодательство,</w:t>
      </w:r>
      <w:r w:rsidR="00D831E8" w:rsidRPr="006713C4">
        <w:rPr>
          <w:spacing w:val="-33"/>
        </w:rPr>
        <w:t xml:space="preserve"> </w:t>
      </w:r>
      <w:r w:rsidR="00D831E8" w:rsidRPr="006713C4">
        <w:t>в</w:t>
      </w:r>
      <w:r w:rsidR="00D831E8" w:rsidRPr="006713C4">
        <w:rPr>
          <w:spacing w:val="-33"/>
        </w:rPr>
        <w:t xml:space="preserve"> </w:t>
      </w:r>
      <w:r w:rsidR="00D831E8" w:rsidRPr="006713C4">
        <w:t>том</w:t>
      </w:r>
      <w:r w:rsidR="00D831E8" w:rsidRPr="006713C4">
        <w:rPr>
          <w:spacing w:val="-32"/>
        </w:rPr>
        <w:t xml:space="preserve"> </w:t>
      </w:r>
      <w:r w:rsidR="00D831E8" w:rsidRPr="006713C4">
        <w:t>числе</w:t>
      </w:r>
      <w:r w:rsidR="00D831E8" w:rsidRPr="006713C4">
        <w:rPr>
          <w:spacing w:val="-34"/>
        </w:rPr>
        <w:t xml:space="preserve"> </w:t>
      </w:r>
      <w:r w:rsidR="00D831E8" w:rsidRPr="006713C4">
        <w:t>статья</w:t>
      </w:r>
      <w:r w:rsidR="00D831E8" w:rsidRPr="006713C4">
        <w:rPr>
          <w:spacing w:val="-33"/>
        </w:rPr>
        <w:t xml:space="preserve"> </w:t>
      </w:r>
      <w:r w:rsidR="00D831E8" w:rsidRPr="006713C4">
        <w:t>9</w:t>
      </w:r>
      <w:r w:rsidR="00D831E8" w:rsidRPr="006713C4">
        <w:rPr>
          <w:spacing w:val="-33"/>
        </w:rPr>
        <w:t xml:space="preserve"> </w:t>
      </w:r>
      <w:r w:rsidR="00D831E8" w:rsidRPr="006713C4">
        <w:t>Закона</w:t>
      </w:r>
      <w:r w:rsidR="00D831E8" w:rsidRPr="006713C4">
        <w:rPr>
          <w:spacing w:val="-34"/>
        </w:rPr>
        <w:t xml:space="preserve"> </w:t>
      </w:r>
      <w:r w:rsidR="00D831E8" w:rsidRPr="006713C4">
        <w:t>Российской</w:t>
      </w:r>
      <w:r w:rsidR="00D831E8" w:rsidRPr="006713C4">
        <w:rPr>
          <w:spacing w:val="-33"/>
        </w:rPr>
        <w:t xml:space="preserve"> </w:t>
      </w:r>
      <w:r w:rsidR="00D831E8" w:rsidRPr="006713C4">
        <w:t>Федерации</w:t>
      </w:r>
      <w:r w:rsidR="00D831E8" w:rsidRPr="006713C4">
        <w:rPr>
          <w:spacing w:val="-32"/>
        </w:rPr>
        <w:t xml:space="preserve"> </w:t>
      </w:r>
      <w:r w:rsidR="00D831E8" w:rsidRPr="006713C4">
        <w:t>"О</w:t>
      </w:r>
      <w:r w:rsidR="00D831E8" w:rsidRPr="006713C4">
        <w:rPr>
          <w:spacing w:val="-34"/>
        </w:rPr>
        <w:t xml:space="preserve"> </w:t>
      </w:r>
      <w:r w:rsidR="00D831E8" w:rsidRPr="006713C4">
        <w:t>защите</w:t>
      </w:r>
      <w:r w:rsidR="00D831E8" w:rsidRPr="006713C4">
        <w:rPr>
          <w:spacing w:val="-33"/>
        </w:rPr>
        <w:t xml:space="preserve"> </w:t>
      </w:r>
      <w:r w:rsidR="00D831E8" w:rsidRPr="006713C4">
        <w:t>прав</w:t>
      </w:r>
      <w:r w:rsidR="00D831E8" w:rsidRPr="006713C4">
        <w:rPr>
          <w:spacing w:val="-34"/>
        </w:rPr>
        <w:t xml:space="preserve"> </w:t>
      </w:r>
      <w:r w:rsidR="00D831E8" w:rsidRPr="006713C4">
        <w:t>потребителей"</w:t>
      </w:r>
      <w:r w:rsidR="00D831E8" w:rsidRPr="006713C4">
        <w:rPr>
          <w:spacing w:val="-32"/>
        </w:rPr>
        <w:t xml:space="preserve"> </w:t>
      </w:r>
      <w:r w:rsidR="00D831E8" w:rsidRPr="006713C4">
        <w:t xml:space="preserve">не </w:t>
      </w:r>
      <w:r w:rsidR="00D831E8" w:rsidRPr="006713C4">
        <w:rPr>
          <w:w w:val="95"/>
        </w:rPr>
        <w:t xml:space="preserve">содержит указания на то, что информация о характеристиках реализуемых товаров, о проводимых организацией акциях </w:t>
      </w:r>
      <w:r w:rsidR="00D831E8" w:rsidRPr="006713C4">
        <w:rPr>
          <w:spacing w:val="-3"/>
          <w:w w:val="95"/>
        </w:rPr>
        <w:t xml:space="preserve">и/или </w:t>
      </w:r>
      <w:r w:rsidR="00D831E8" w:rsidRPr="006713C4">
        <w:t>скидках</w:t>
      </w:r>
      <w:r w:rsidR="00D831E8" w:rsidRPr="006713C4">
        <w:rPr>
          <w:spacing w:val="-19"/>
        </w:rPr>
        <w:t xml:space="preserve"> </w:t>
      </w:r>
      <w:r w:rsidR="00D831E8" w:rsidRPr="006713C4">
        <w:t>или</w:t>
      </w:r>
      <w:r w:rsidR="00D831E8" w:rsidRPr="006713C4">
        <w:rPr>
          <w:spacing w:val="-18"/>
        </w:rPr>
        <w:t xml:space="preserve"> </w:t>
      </w:r>
      <w:r w:rsidR="00D831E8" w:rsidRPr="006713C4">
        <w:t>лозунги,</w:t>
      </w:r>
      <w:r w:rsidR="00D831E8" w:rsidRPr="006713C4">
        <w:rPr>
          <w:spacing w:val="-18"/>
        </w:rPr>
        <w:t xml:space="preserve"> </w:t>
      </w:r>
      <w:r w:rsidR="00D831E8" w:rsidRPr="006713C4">
        <w:t>слоганы</w:t>
      </w:r>
      <w:r w:rsidR="00D831E8" w:rsidRPr="006713C4">
        <w:rPr>
          <w:spacing w:val="-18"/>
        </w:rPr>
        <w:t xml:space="preserve"> </w:t>
      </w:r>
      <w:r w:rsidR="00D831E8" w:rsidRPr="006713C4">
        <w:t>являются</w:t>
      </w:r>
      <w:r w:rsidR="00D831E8" w:rsidRPr="006713C4">
        <w:rPr>
          <w:spacing w:val="-18"/>
        </w:rPr>
        <w:t xml:space="preserve"> </w:t>
      </w:r>
      <w:r w:rsidR="00D831E8" w:rsidRPr="006713C4">
        <w:t>обязательными</w:t>
      </w:r>
      <w:r w:rsidR="00D831E8" w:rsidRPr="006713C4">
        <w:rPr>
          <w:spacing w:val="-18"/>
        </w:rPr>
        <w:t xml:space="preserve"> </w:t>
      </w:r>
      <w:r w:rsidR="00D831E8" w:rsidRPr="006713C4">
        <w:t>к</w:t>
      </w:r>
      <w:r w:rsidR="00D831E8" w:rsidRPr="006713C4">
        <w:rPr>
          <w:spacing w:val="-18"/>
        </w:rPr>
        <w:t xml:space="preserve"> </w:t>
      </w:r>
      <w:r w:rsidR="00D831E8" w:rsidRPr="006713C4">
        <w:t>размещению</w:t>
      </w:r>
      <w:r w:rsidR="00D831E8" w:rsidRPr="006713C4">
        <w:rPr>
          <w:spacing w:val="-18"/>
        </w:rPr>
        <w:t xml:space="preserve"> </w:t>
      </w:r>
      <w:r w:rsidR="00D831E8" w:rsidRPr="006713C4">
        <w:t>на</w:t>
      </w:r>
      <w:r w:rsidR="00D831E8" w:rsidRPr="006713C4">
        <w:rPr>
          <w:spacing w:val="-18"/>
        </w:rPr>
        <w:t xml:space="preserve"> </w:t>
      </w:r>
      <w:r w:rsidR="00D831E8" w:rsidRPr="006713C4">
        <w:t>вывесках.</w:t>
      </w:r>
    </w:p>
    <w:p w:rsidR="00D831E8" w:rsidRPr="006713C4" w:rsidRDefault="00D831E8" w:rsidP="00D831E8">
      <w:pPr>
        <w:pStyle w:val="aff0"/>
        <w:spacing w:before="8"/>
        <w:rPr>
          <w:sz w:val="23"/>
        </w:rPr>
      </w:pPr>
    </w:p>
    <w:p w:rsidR="00D831E8" w:rsidRPr="006713C4" w:rsidRDefault="00D831E8" w:rsidP="00D831E8">
      <w:pPr>
        <w:pStyle w:val="aff0"/>
        <w:spacing w:line="256" w:lineRule="auto"/>
        <w:ind w:left="902" w:right="676" w:firstLine="686"/>
      </w:pPr>
      <w:r w:rsidRPr="006713C4">
        <w:t>Следовательно, конструкции, содержащие информацию о характеристиках реализуемых товаров, о проводимых организацией</w:t>
      </w:r>
      <w:r w:rsidRPr="006713C4">
        <w:rPr>
          <w:spacing w:val="-30"/>
        </w:rPr>
        <w:t xml:space="preserve"> </w:t>
      </w:r>
      <w:r w:rsidRPr="006713C4">
        <w:t>акциях</w:t>
      </w:r>
      <w:r w:rsidRPr="006713C4">
        <w:rPr>
          <w:spacing w:val="-30"/>
        </w:rPr>
        <w:t xml:space="preserve"> </w:t>
      </w:r>
      <w:r w:rsidRPr="006713C4">
        <w:t>и/или</w:t>
      </w:r>
      <w:r w:rsidRPr="006713C4">
        <w:rPr>
          <w:spacing w:val="-30"/>
        </w:rPr>
        <w:t xml:space="preserve"> </w:t>
      </w:r>
      <w:r w:rsidRPr="006713C4">
        <w:t>скидках,</w:t>
      </w:r>
      <w:r w:rsidRPr="006713C4">
        <w:rPr>
          <w:spacing w:val="-30"/>
        </w:rPr>
        <w:t xml:space="preserve"> </w:t>
      </w:r>
      <w:r w:rsidRPr="006713C4">
        <w:t>либо</w:t>
      </w:r>
      <w:r w:rsidRPr="006713C4">
        <w:rPr>
          <w:spacing w:val="-30"/>
        </w:rPr>
        <w:t xml:space="preserve"> </w:t>
      </w:r>
      <w:r w:rsidRPr="006713C4">
        <w:t>различные</w:t>
      </w:r>
      <w:r w:rsidRPr="006713C4">
        <w:rPr>
          <w:spacing w:val="-30"/>
        </w:rPr>
        <w:t xml:space="preserve"> </w:t>
      </w:r>
      <w:r w:rsidRPr="006713C4">
        <w:t>лозунги,</w:t>
      </w:r>
      <w:r w:rsidRPr="006713C4">
        <w:rPr>
          <w:spacing w:val="-31"/>
        </w:rPr>
        <w:t xml:space="preserve"> </w:t>
      </w:r>
      <w:r w:rsidRPr="006713C4">
        <w:t>слоганы,</w:t>
      </w:r>
      <w:r w:rsidRPr="006713C4">
        <w:rPr>
          <w:spacing w:val="-30"/>
        </w:rPr>
        <w:t xml:space="preserve"> </w:t>
      </w:r>
      <w:r w:rsidRPr="006713C4">
        <w:t>либо</w:t>
      </w:r>
      <w:r w:rsidRPr="006713C4">
        <w:rPr>
          <w:spacing w:val="-30"/>
        </w:rPr>
        <w:t xml:space="preserve"> </w:t>
      </w:r>
      <w:r w:rsidRPr="006713C4">
        <w:t>иную</w:t>
      </w:r>
      <w:r w:rsidRPr="006713C4">
        <w:rPr>
          <w:spacing w:val="-30"/>
        </w:rPr>
        <w:t xml:space="preserve"> </w:t>
      </w:r>
      <w:r w:rsidRPr="006713C4">
        <w:t>информацию</w:t>
      </w:r>
      <w:r w:rsidRPr="006713C4">
        <w:rPr>
          <w:spacing w:val="-30"/>
        </w:rPr>
        <w:t xml:space="preserve"> </w:t>
      </w:r>
      <w:r w:rsidRPr="006713C4">
        <w:t>об</w:t>
      </w:r>
      <w:r w:rsidRPr="006713C4">
        <w:rPr>
          <w:spacing w:val="-31"/>
        </w:rPr>
        <w:t xml:space="preserve"> </w:t>
      </w:r>
      <w:r w:rsidRPr="006713C4">
        <w:t>определенном</w:t>
      </w:r>
      <w:r w:rsidRPr="006713C4">
        <w:rPr>
          <w:spacing w:val="-30"/>
        </w:rPr>
        <w:t xml:space="preserve"> </w:t>
      </w:r>
      <w:r w:rsidRPr="006713C4">
        <w:t>лице</w:t>
      </w:r>
      <w:r w:rsidRPr="006713C4">
        <w:rPr>
          <w:spacing w:val="-29"/>
        </w:rPr>
        <w:t xml:space="preserve"> </w:t>
      </w:r>
      <w:r w:rsidRPr="006713C4">
        <w:t xml:space="preserve">или </w:t>
      </w:r>
      <w:r w:rsidRPr="006713C4">
        <w:rPr>
          <w:w w:val="95"/>
        </w:rPr>
        <w:t>товаре,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обязательную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размещению,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могут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быть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расценены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как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ывески,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содержащие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сведения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рекламного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характера,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 xml:space="preserve">на </w:t>
      </w:r>
      <w:r w:rsidRPr="006713C4">
        <w:t>такие</w:t>
      </w:r>
      <w:r w:rsidRPr="006713C4">
        <w:rPr>
          <w:spacing w:val="-30"/>
        </w:rPr>
        <w:t xml:space="preserve"> </w:t>
      </w:r>
      <w:r w:rsidRPr="006713C4">
        <w:t>конструкции</w:t>
      </w:r>
      <w:r w:rsidRPr="006713C4">
        <w:rPr>
          <w:spacing w:val="-30"/>
        </w:rPr>
        <w:t xml:space="preserve"> </w:t>
      </w:r>
      <w:r w:rsidRPr="006713C4">
        <w:t>распространяются</w:t>
      </w:r>
      <w:r w:rsidRPr="006713C4">
        <w:rPr>
          <w:spacing w:val="-31"/>
        </w:rPr>
        <w:t xml:space="preserve"> </w:t>
      </w:r>
      <w:r w:rsidRPr="006713C4">
        <w:t>требования</w:t>
      </w:r>
      <w:r w:rsidRPr="006713C4">
        <w:rPr>
          <w:spacing w:val="-30"/>
        </w:rPr>
        <w:t xml:space="preserve"> </w:t>
      </w:r>
      <w:r w:rsidRPr="006713C4">
        <w:t>Федерального</w:t>
      </w:r>
      <w:r w:rsidRPr="006713C4">
        <w:rPr>
          <w:spacing w:val="-30"/>
        </w:rPr>
        <w:t xml:space="preserve"> </w:t>
      </w:r>
      <w:r w:rsidRPr="006713C4">
        <w:t>закона</w:t>
      </w:r>
      <w:r w:rsidRPr="006713C4">
        <w:rPr>
          <w:spacing w:val="-30"/>
        </w:rPr>
        <w:t xml:space="preserve"> </w:t>
      </w:r>
      <w:r w:rsidRPr="006713C4">
        <w:t>"О</w:t>
      </w:r>
      <w:r w:rsidRPr="006713C4">
        <w:rPr>
          <w:spacing w:val="-30"/>
        </w:rPr>
        <w:t xml:space="preserve"> </w:t>
      </w:r>
      <w:r w:rsidRPr="006713C4">
        <w:t>рекламе",</w:t>
      </w:r>
      <w:r w:rsidRPr="006713C4">
        <w:rPr>
          <w:spacing w:val="-31"/>
        </w:rPr>
        <w:t xml:space="preserve"> </w:t>
      </w:r>
      <w:r w:rsidRPr="006713C4">
        <w:t>в</w:t>
      </w:r>
      <w:r w:rsidRPr="006713C4">
        <w:rPr>
          <w:spacing w:val="-30"/>
        </w:rPr>
        <w:t xml:space="preserve"> </w:t>
      </w:r>
      <w:r w:rsidRPr="006713C4">
        <w:t>том</w:t>
      </w:r>
      <w:r w:rsidRPr="006713C4">
        <w:rPr>
          <w:spacing w:val="-30"/>
        </w:rPr>
        <w:t xml:space="preserve"> </w:t>
      </w:r>
      <w:r w:rsidRPr="006713C4">
        <w:t>числе</w:t>
      </w:r>
      <w:r w:rsidRPr="006713C4">
        <w:rPr>
          <w:spacing w:val="-31"/>
        </w:rPr>
        <w:t xml:space="preserve"> </w:t>
      </w:r>
      <w:r w:rsidRPr="006713C4">
        <w:t>в</w:t>
      </w:r>
      <w:r w:rsidRPr="006713C4">
        <w:rPr>
          <w:spacing w:val="-30"/>
        </w:rPr>
        <w:t xml:space="preserve"> </w:t>
      </w:r>
      <w:r w:rsidRPr="006713C4">
        <w:t>случае</w:t>
      </w:r>
      <w:r w:rsidRPr="006713C4">
        <w:rPr>
          <w:spacing w:val="-30"/>
        </w:rPr>
        <w:t xml:space="preserve"> </w:t>
      </w:r>
      <w:r w:rsidRPr="006713C4">
        <w:t>их</w:t>
      </w:r>
      <w:r w:rsidRPr="006713C4">
        <w:rPr>
          <w:spacing w:val="-30"/>
        </w:rPr>
        <w:t xml:space="preserve"> </w:t>
      </w:r>
      <w:r w:rsidRPr="006713C4">
        <w:t>размещения</w:t>
      </w:r>
      <w:r w:rsidRPr="006713C4">
        <w:rPr>
          <w:spacing w:val="-30"/>
        </w:rPr>
        <w:t xml:space="preserve"> </w:t>
      </w:r>
      <w:r w:rsidRPr="006713C4">
        <w:t xml:space="preserve">в </w:t>
      </w:r>
      <w:r w:rsidRPr="006713C4">
        <w:rPr>
          <w:w w:val="95"/>
        </w:rPr>
        <w:t xml:space="preserve">месте нахождения организации. Указанная позиция подтверждается, в том числе решениями судов по делам </w:t>
      </w:r>
      <w:r>
        <w:rPr>
          <w:w w:val="95"/>
        </w:rPr>
        <w:t>N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 xml:space="preserve">А28-12028/2016, </w:t>
      </w:r>
      <w:r>
        <w:t>N</w:t>
      </w:r>
      <w:r w:rsidRPr="006713C4">
        <w:rPr>
          <w:spacing w:val="-13"/>
        </w:rPr>
        <w:t xml:space="preserve"> </w:t>
      </w:r>
      <w:r w:rsidRPr="006713C4">
        <w:t>А43-17212/2015,</w:t>
      </w:r>
      <w:r w:rsidRPr="006713C4">
        <w:rPr>
          <w:spacing w:val="-12"/>
        </w:rPr>
        <w:t xml:space="preserve"> </w:t>
      </w:r>
      <w:r>
        <w:t>N</w:t>
      </w:r>
      <w:r w:rsidRPr="006713C4">
        <w:rPr>
          <w:spacing w:val="-12"/>
        </w:rPr>
        <w:t xml:space="preserve"> </w:t>
      </w:r>
      <w:r w:rsidRPr="006713C4">
        <w:t>А51-3119/2010,</w:t>
      </w:r>
      <w:r w:rsidRPr="006713C4">
        <w:rPr>
          <w:spacing w:val="-12"/>
        </w:rPr>
        <w:t xml:space="preserve"> </w:t>
      </w:r>
      <w:r>
        <w:t>N</w:t>
      </w:r>
      <w:r w:rsidRPr="006713C4">
        <w:rPr>
          <w:spacing w:val="-13"/>
        </w:rPr>
        <w:t xml:space="preserve"> </w:t>
      </w:r>
      <w:r w:rsidRPr="006713C4">
        <w:t>А51-7177/2009.</w:t>
      </w:r>
    </w:p>
    <w:p w:rsidR="00D831E8" w:rsidRPr="006713C4" w:rsidRDefault="00D831E8" w:rsidP="00D831E8">
      <w:pPr>
        <w:pStyle w:val="aff0"/>
        <w:rPr>
          <w:sz w:val="26"/>
        </w:rPr>
      </w:pPr>
    </w:p>
    <w:p w:rsidR="00D831E8" w:rsidRPr="006713C4" w:rsidRDefault="00D831E8" w:rsidP="00D831E8">
      <w:pPr>
        <w:pStyle w:val="aff0"/>
        <w:spacing w:line="254" w:lineRule="auto"/>
        <w:ind w:left="904" w:right="677" w:firstLine="679"/>
      </w:pPr>
      <w:r w:rsidRPr="006713C4">
        <w:t>Конструкции, содержащие указание на наименование организации, названия товаров (работ, услуг), средства индивидуализации</w:t>
      </w:r>
      <w:r w:rsidRPr="006713C4">
        <w:rPr>
          <w:spacing w:val="-7"/>
        </w:rPr>
        <w:t xml:space="preserve"> </w:t>
      </w:r>
      <w:r w:rsidRPr="006713C4">
        <w:t>юридических</w:t>
      </w:r>
      <w:r w:rsidRPr="006713C4">
        <w:rPr>
          <w:spacing w:val="-8"/>
        </w:rPr>
        <w:t xml:space="preserve"> </w:t>
      </w:r>
      <w:r w:rsidRPr="006713C4">
        <w:t>лиц,</w:t>
      </w:r>
      <w:r w:rsidRPr="006713C4">
        <w:rPr>
          <w:spacing w:val="-7"/>
        </w:rPr>
        <w:t xml:space="preserve"> </w:t>
      </w:r>
      <w:r w:rsidRPr="006713C4">
        <w:t>товаров,</w:t>
      </w:r>
      <w:r w:rsidRPr="006713C4">
        <w:rPr>
          <w:spacing w:val="-7"/>
        </w:rPr>
        <w:t xml:space="preserve"> </w:t>
      </w:r>
      <w:r w:rsidRPr="006713C4">
        <w:t>работ,</w:t>
      </w:r>
      <w:r w:rsidRPr="006713C4">
        <w:rPr>
          <w:spacing w:val="-8"/>
        </w:rPr>
        <w:t xml:space="preserve"> </w:t>
      </w:r>
      <w:r w:rsidRPr="006713C4">
        <w:t>услуг</w:t>
      </w:r>
      <w:r w:rsidRPr="006713C4">
        <w:rPr>
          <w:spacing w:val="-7"/>
        </w:rPr>
        <w:t xml:space="preserve"> </w:t>
      </w:r>
      <w:r w:rsidRPr="006713C4">
        <w:t>и</w:t>
      </w:r>
      <w:r w:rsidRPr="006713C4">
        <w:rPr>
          <w:spacing w:val="-7"/>
        </w:rPr>
        <w:t xml:space="preserve"> </w:t>
      </w:r>
      <w:r w:rsidRPr="006713C4">
        <w:t>предприятий,</w:t>
      </w:r>
      <w:r w:rsidRPr="006713C4">
        <w:rPr>
          <w:spacing w:val="-8"/>
        </w:rPr>
        <w:t xml:space="preserve"> </w:t>
      </w:r>
      <w:r w:rsidRPr="006713C4">
        <w:t>размещенные</w:t>
      </w:r>
      <w:r w:rsidRPr="006713C4">
        <w:rPr>
          <w:spacing w:val="-7"/>
        </w:rPr>
        <w:t xml:space="preserve"> </w:t>
      </w:r>
      <w:r w:rsidRPr="006713C4">
        <w:t>на</w:t>
      </w:r>
      <w:r w:rsidRPr="006713C4">
        <w:rPr>
          <w:spacing w:val="-8"/>
        </w:rPr>
        <w:t xml:space="preserve"> </w:t>
      </w:r>
      <w:r w:rsidRPr="006713C4">
        <w:t>территории,</w:t>
      </w:r>
      <w:r w:rsidRPr="006713C4">
        <w:rPr>
          <w:spacing w:val="-7"/>
        </w:rPr>
        <w:t xml:space="preserve"> </w:t>
      </w:r>
      <w:r w:rsidRPr="006713C4">
        <w:t>прилегающей</w:t>
      </w:r>
      <w:r w:rsidRPr="006713C4">
        <w:rPr>
          <w:spacing w:val="-7"/>
        </w:rPr>
        <w:t xml:space="preserve"> </w:t>
      </w:r>
      <w:r w:rsidRPr="006713C4">
        <w:t>к зданию,</w:t>
      </w:r>
      <w:r w:rsidRPr="006713C4">
        <w:rPr>
          <w:spacing w:val="-17"/>
        </w:rPr>
        <w:t xml:space="preserve"> </w:t>
      </w:r>
      <w:r w:rsidRPr="006713C4">
        <w:t>в</w:t>
      </w:r>
      <w:r w:rsidRPr="006713C4">
        <w:rPr>
          <w:spacing w:val="-15"/>
        </w:rPr>
        <w:t xml:space="preserve"> </w:t>
      </w:r>
      <w:r w:rsidRPr="006713C4">
        <w:t>котором</w:t>
      </w:r>
      <w:r w:rsidRPr="006713C4">
        <w:rPr>
          <w:spacing w:val="-16"/>
        </w:rPr>
        <w:t xml:space="preserve"> </w:t>
      </w:r>
      <w:r w:rsidRPr="006713C4">
        <w:t>осуществляет</w:t>
      </w:r>
      <w:r w:rsidRPr="006713C4">
        <w:rPr>
          <w:spacing w:val="-16"/>
        </w:rPr>
        <w:t xml:space="preserve"> </w:t>
      </w:r>
      <w:r w:rsidRPr="006713C4">
        <w:t>свою</w:t>
      </w:r>
      <w:r w:rsidRPr="006713C4">
        <w:rPr>
          <w:spacing w:val="-15"/>
        </w:rPr>
        <w:t xml:space="preserve"> </w:t>
      </w:r>
      <w:r w:rsidRPr="006713C4">
        <w:t>деятельность</w:t>
      </w:r>
      <w:r w:rsidRPr="006713C4">
        <w:rPr>
          <w:spacing w:val="-16"/>
        </w:rPr>
        <w:t xml:space="preserve"> </w:t>
      </w:r>
      <w:r w:rsidRPr="006713C4">
        <w:t>указанная</w:t>
      </w:r>
      <w:r w:rsidRPr="006713C4">
        <w:rPr>
          <w:spacing w:val="-16"/>
        </w:rPr>
        <w:t xml:space="preserve"> </w:t>
      </w:r>
      <w:r w:rsidRPr="006713C4">
        <w:t>организация,</w:t>
      </w:r>
      <w:r w:rsidRPr="006713C4">
        <w:rPr>
          <w:spacing w:val="-16"/>
        </w:rPr>
        <w:t xml:space="preserve"> </w:t>
      </w:r>
      <w:r w:rsidRPr="006713C4">
        <w:t>вне</w:t>
      </w:r>
      <w:r w:rsidRPr="006713C4">
        <w:rPr>
          <w:spacing w:val="-16"/>
        </w:rPr>
        <w:t xml:space="preserve"> </w:t>
      </w:r>
      <w:r w:rsidRPr="006713C4">
        <w:t>зависимости</w:t>
      </w:r>
      <w:r w:rsidRPr="006713C4">
        <w:rPr>
          <w:spacing w:val="-16"/>
        </w:rPr>
        <w:t xml:space="preserve"> </w:t>
      </w:r>
      <w:r w:rsidRPr="006713C4">
        <w:t>от</w:t>
      </w:r>
      <w:r w:rsidRPr="006713C4">
        <w:rPr>
          <w:spacing w:val="-15"/>
        </w:rPr>
        <w:t xml:space="preserve"> </w:t>
      </w:r>
      <w:r w:rsidRPr="006713C4">
        <w:t>права</w:t>
      </w:r>
      <w:r w:rsidRPr="006713C4">
        <w:rPr>
          <w:spacing w:val="-16"/>
        </w:rPr>
        <w:t xml:space="preserve"> </w:t>
      </w:r>
      <w:r w:rsidRPr="006713C4">
        <w:t>собственности</w:t>
      </w:r>
      <w:r w:rsidRPr="006713C4">
        <w:rPr>
          <w:spacing w:val="-16"/>
        </w:rPr>
        <w:t xml:space="preserve"> </w:t>
      </w:r>
      <w:r w:rsidRPr="006713C4">
        <w:t>на земельный</w:t>
      </w:r>
      <w:r w:rsidRPr="006713C4">
        <w:rPr>
          <w:spacing w:val="-39"/>
        </w:rPr>
        <w:t xml:space="preserve"> </w:t>
      </w:r>
      <w:r w:rsidRPr="006713C4">
        <w:t>участок,</w:t>
      </w:r>
      <w:r w:rsidRPr="006713C4">
        <w:rPr>
          <w:spacing w:val="-39"/>
        </w:rPr>
        <w:t xml:space="preserve"> </w:t>
      </w:r>
      <w:r w:rsidRPr="006713C4">
        <w:t>не</w:t>
      </w:r>
      <w:r w:rsidRPr="006713C4">
        <w:rPr>
          <w:spacing w:val="-39"/>
        </w:rPr>
        <w:t xml:space="preserve"> </w:t>
      </w:r>
      <w:r w:rsidRPr="006713C4">
        <w:t>относятся</w:t>
      </w:r>
      <w:r w:rsidRPr="006713C4">
        <w:rPr>
          <w:spacing w:val="-39"/>
        </w:rPr>
        <w:t xml:space="preserve"> </w:t>
      </w:r>
      <w:r w:rsidRPr="006713C4">
        <w:t>к</w:t>
      </w:r>
      <w:r w:rsidRPr="006713C4">
        <w:rPr>
          <w:spacing w:val="-39"/>
        </w:rPr>
        <w:t xml:space="preserve"> </w:t>
      </w:r>
      <w:r w:rsidRPr="006713C4">
        <w:t>размещенной</w:t>
      </w:r>
      <w:r w:rsidRPr="006713C4">
        <w:rPr>
          <w:spacing w:val="-39"/>
        </w:rPr>
        <w:t xml:space="preserve"> </w:t>
      </w:r>
      <w:r w:rsidRPr="006713C4">
        <w:t>в</w:t>
      </w:r>
      <w:r w:rsidRPr="006713C4">
        <w:rPr>
          <w:spacing w:val="-39"/>
        </w:rPr>
        <w:t xml:space="preserve"> </w:t>
      </w:r>
      <w:r w:rsidRPr="006713C4">
        <w:t>месте</w:t>
      </w:r>
      <w:r w:rsidRPr="006713C4">
        <w:rPr>
          <w:spacing w:val="-39"/>
        </w:rPr>
        <w:t xml:space="preserve"> </w:t>
      </w:r>
      <w:r w:rsidRPr="006713C4">
        <w:t>нахождения</w:t>
      </w:r>
      <w:r w:rsidRPr="006713C4">
        <w:rPr>
          <w:spacing w:val="-39"/>
        </w:rPr>
        <w:t xml:space="preserve"> </w:t>
      </w:r>
      <w:r w:rsidRPr="006713C4">
        <w:t>организации</w:t>
      </w:r>
      <w:r w:rsidRPr="006713C4">
        <w:rPr>
          <w:spacing w:val="-39"/>
        </w:rPr>
        <w:t xml:space="preserve"> </w:t>
      </w:r>
      <w:r w:rsidRPr="006713C4">
        <w:t>и</w:t>
      </w:r>
      <w:r w:rsidRPr="006713C4">
        <w:rPr>
          <w:spacing w:val="-39"/>
        </w:rPr>
        <w:t xml:space="preserve"> </w:t>
      </w:r>
      <w:r w:rsidRPr="006713C4">
        <w:t>являются</w:t>
      </w:r>
      <w:r w:rsidRPr="006713C4">
        <w:rPr>
          <w:spacing w:val="-39"/>
        </w:rPr>
        <w:t xml:space="preserve"> </w:t>
      </w:r>
      <w:r w:rsidRPr="006713C4">
        <w:t>рекламной</w:t>
      </w:r>
      <w:r w:rsidRPr="006713C4">
        <w:rPr>
          <w:spacing w:val="-39"/>
        </w:rPr>
        <w:t xml:space="preserve"> </w:t>
      </w:r>
      <w:r w:rsidRPr="006713C4">
        <w:t>конструкцией.</w:t>
      </w:r>
    </w:p>
    <w:p w:rsidR="00D831E8" w:rsidRPr="006713C4" w:rsidRDefault="00D831E8" w:rsidP="00D831E8">
      <w:pPr>
        <w:pStyle w:val="aff0"/>
        <w:spacing w:before="4"/>
        <w:rPr>
          <w:sz w:val="25"/>
        </w:rPr>
      </w:pPr>
    </w:p>
    <w:p w:rsidR="00D831E8" w:rsidRPr="006713C4" w:rsidRDefault="00D831E8" w:rsidP="00D831E8">
      <w:pPr>
        <w:pStyle w:val="aff0"/>
        <w:ind w:left="1584"/>
      </w:pPr>
      <w:r w:rsidRPr="006713C4">
        <w:t>К</w:t>
      </w:r>
      <w:r w:rsidRPr="006713C4">
        <w:rPr>
          <w:spacing w:val="-19"/>
        </w:rPr>
        <w:t xml:space="preserve"> </w:t>
      </w:r>
      <w:r w:rsidRPr="006713C4">
        <w:t>таким</w:t>
      </w:r>
      <w:r w:rsidRPr="006713C4">
        <w:rPr>
          <w:spacing w:val="-43"/>
        </w:rPr>
        <w:t xml:space="preserve"> </w:t>
      </w:r>
      <w:r w:rsidRPr="006713C4">
        <w:t>конструкциям</w:t>
      </w:r>
      <w:r w:rsidRPr="006713C4">
        <w:rPr>
          <w:spacing w:val="-42"/>
        </w:rPr>
        <w:t xml:space="preserve"> </w:t>
      </w:r>
      <w:r w:rsidRPr="006713C4">
        <w:t>относятся</w:t>
      </w:r>
      <w:r w:rsidRPr="006713C4">
        <w:rPr>
          <w:spacing w:val="-43"/>
        </w:rPr>
        <w:t xml:space="preserve"> </w:t>
      </w:r>
      <w:r w:rsidRPr="006713C4">
        <w:t>стелы,</w:t>
      </w:r>
      <w:r w:rsidRPr="006713C4">
        <w:rPr>
          <w:spacing w:val="-43"/>
        </w:rPr>
        <w:t xml:space="preserve"> </w:t>
      </w:r>
      <w:r w:rsidRPr="006713C4">
        <w:t>пилоны,</w:t>
      </w:r>
      <w:r w:rsidRPr="006713C4">
        <w:rPr>
          <w:spacing w:val="-43"/>
        </w:rPr>
        <w:t xml:space="preserve"> </w:t>
      </w:r>
      <w:r w:rsidRPr="006713C4">
        <w:t>флагштоки</w:t>
      </w:r>
      <w:r w:rsidRPr="006713C4">
        <w:rPr>
          <w:spacing w:val="-43"/>
        </w:rPr>
        <w:t xml:space="preserve"> </w:t>
      </w:r>
      <w:r w:rsidRPr="006713C4">
        <w:t>(флаги),</w:t>
      </w:r>
      <w:r w:rsidRPr="006713C4">
        <w:rPr>
          <w:spacing w:val="-42"/>
        </w:rPr>
        <w:t xml:space="preserve"> </w:t>
      </w:r>
      <w:r w:rsidRPr="006713C4">
        <w:t>стойки,</w:t>
      </w:r>
      <w:r w:rsidRPr="006713C4">
        <w:rPr>
          <w:spacing w:val="-43"/>
        </w:rPr>
        <w:t xml:space="preserve"> </w:t>
      </w:r>
      <w:r w:rsidRPr="006713C4">
        <w:t>содержащие,</w:t>
      </w:r>
      <w:r w:rsidRPr="006713C4">
        <w:rPr>
          <w:spacing w:val="-43"/>
        </w:rPr>
        <w:t xml:space="preserve"> </w:t>
      </w:r>
      <w:r w:rsidRPr="006713C4">
        <w:t>в</w:t>
      </w:r>
      <w:r w:rsidRPr="006713C4">
        <w:rPr>
          <w:spacing w:val="-43"/>
        </w:rPr>
        <w:t xml:space="preserve"> </w:t>
      </w:r>
      <w:r w:rsidRPr="006713C4">
        <w:t>том</w:t>
      </w:r>
      <w:r w:rsidRPr="006713C4">
        <w:rPr>
          <w:spacing w:val="-42"/>
        </w:rPr>
        <w:t xml:space="preserve"> </w:t>
      </w:r>
      <w:r w:rsidRPr="006713C4">
        <w:t>числе</w:t>
      </w:r>
      <w:r w:rsidRPr="006713C4">
        <w:rPr>
          <w:spacing w:val="-43"/>
        </w:rPr>
        <w:t xml:space="preserve"> </w:t>
      </w:r>
      <w:r w:rsidRPr="006713C4">
        <w:t>название</w:t>
      </w:r>
      <w:r w:rsidRPr="006713C4">
        <w:rPr>
          <w:spacing w:val="-43"/>
        </w:rPr>
        <w:t xml:space="preserve"> </w:t>
      </w:r>
      <w:r w:rsidRPr="006713C4">
        <w:t>торгового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"/>
        <w:rPr>
          <w:sz w:val="29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40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379E" id="Rectangle 1501" o:spid="_x0000_s1026" style="position:absolute;margin-left:14.5pt;margin-top:-.1pt;width:813.35pt;height:595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  <w:jc w:val="both"/>
      </w:pPr>
      <w:bookmarkStart w:id="39" w:name="37"/>
      <w:bookmarkEnd w:id="39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68" w:lineRule="auto"/>
        <w:ind w:left="902" w:right="676" w:firstLine="2"/>
      </w:pPr>
      <w:r w:rsidRPr="006713C4">
        <w:rPr>
          <w:w w:val="95"/>
        </w:rPr>
        <w:t xml:space="preserve">центра, названия расположенных в торговом центре магазинов, товарные знаки, либо название автосалона, товарные знаки </w:t>
      </w:r>
      <w:r w:rsidRPr="006713C4">
        <w:t>реализуемых автомобилей, размещенные на территории прилегающей к торговому центру, автосалону (в том числе на парковке),</w:t>
      </w:r>
      <w:r w:rsidRPr="006713C4">
        <w:rPr>
          <w:spacing w:val="-22"/>
        </w:rPr>
        <w:t xml:space="preserve"> </w:t>
      </w:r>
      <w:r w:rsidRPr="006713C4">
        <w:t>поскольку</w:t>
      </w:r>
      <w:r w:rsidRPr="006713C4">
        <w:rPr>
          <w:spacing w:val="-21"/>
        </w:rPr>
        <w:t xml:space="preserve"> </w:t>
      </w:r>
      <w:r w:rsidRPr="006713C4">
        <w:t>такие</w:t>
      </w:r>
      <w:r w:rsidRPr="006713C4">
        <w:rPr>
          <w:spacing w:val="-20"/>
        </w:rPr>
        <w:t xml:space="preserve"> </w:t>
      </w:r>
      <w:r w:rsidRPr="006713C4">
        <w:t>конструкции</w:t>
      </w:r>
      <w:r w:rsidRPr="006713C4">
        <w:rPr>
          <w:spacing w:val="-22"/>
        </w:rPr>
        <w:t xml:space="preserve"> </w:t>
      </w:r>
      <w:r w:rsidRPr="006713C4">
        <w:t>размещаются</w:t>
      </w:r>
      <w:r w:rsidRPr="006713C4">
        <w:rPr>
          <w:spacing w:val="-21"/>
        </w:rPr>
        <w:t xml:space="preserve"> </w:t>
      </w:r>
      <w:r w:rsidRPr="006713C4">
        <w:t>не</w:t>
      </w:r>
      <w:r w:rsidRPr="006713C4">
        <w:rPr>
          <w:spacing w:val="-21"/>
        </w:rPr>
        <w:t xml:space="preserve"> </w:t>
      </w:r>
      <w:r w:rsidRPr="006713C4">
        <w:t>в</w:t>
      </w:r>
      <w:r w:rsidRPr="006713C4">
        <w:rPr>
          <w:spacing w:val="-22"/>
        </w:rPr>
        <w:t xml:space="preserve"> </w:t>
      </w:r>
      <w:r w:rsidRPr="006713C4">
        <w:t>месте</w:t>
      </w:r>
      <w:r w:rsidRPr="006713C4">
        <w:rPr>
          <w:spacing w:val="-20"/>
        </w:rPr>
        <w:t xml:space="preserve"> </w:t>
      </w:r>
      <w:r w:rsidRPr="006713C4">
        <w:t>нахождения</w:t>
      </w:r>
      <w:r w:rsidRPr="006713C4">
        <w:rPr>
          <w:spacing w:val="-21"/>
        </w:rPr>
        <w:t xml:space="preserve"> </w:t>
      </w:r>
      <w:r w:rsidRPr="006713C4">
        <w:t>организации</w:t>
      </w:r>
      <w:r w:rsidRPr="006713C4">
        <w:rPr>
          <w:spacing w:val="-22"/>
        </w:rPr>
        <w:t xml:space="preserve"> </w:t>
      </w:r>
      <w:r w:rsidRPr="006713C4">
        <w:t>(не</w:t>
      </w:r>
      <w:r w:rsidRPr="006713C4">
        <w:rPr>
          <w:spacing w:val="-21"/>
        </w:rPr>
        <w:t xml:space="preserve"> </w:t>
      </w:r>
      <w:r w:rsidRPr="006713C4">
        <w:t>на</w:t>
      </w:r>
      <w:r w:rsidRPr="006713C4">
        <w:rPr>
          <w:spacing w:val="-21"/>
        </w:rPr>
        <w:t xml:space="preserve"> </w:t>
      </w:r>
      <w:r w:rsidRPr="006713C4">
        <w:t>здании</w:t>
      </w:r>
      <w:r w:rsidRPr="006713C4">
        <w:rPr>
          <w:spacing w:val="-21"/>
        </w:rPr>
        <w:t xml:space="preserve"> </w:t>
      </w:r>
      <w:r w:rsidRPr="006713C4">
        <w:t>торгового</w:t>
      </w:r>
      <w:r w:rsidRPr="006713C4">
        <w:rPr>
          <w:spacing w:val="-22"/>
        </w:rPr>
        <w:t xml:space="preserve"> </w:t>
      </w:r>
      <w:r w:rsidRPr="006713C4">
        <w:t>центра, автосалона).</w:t>
      </w:r>
      <w:r w:rsidRPr="006713C4">
        <w:rPr>
          <w:spacing w:val="-27"/>
        </w:rPr>
        <w:t xml:space="preserve"> </w:t>
      </w:r>
      <w:r w:rsidRPr="006713C4">
        <w:t>Указанная</w:t>
      </w:r>
      <w:r w:rsidRPr="006713C4">
        <w:rPr>
          <w:spacing w:val="-25"/>
        </w:rPr>
        <w:t xml:space="preserve"> </w:t>
      </w:r>
      <w:r w:rsidRPr="006713C4">
        <w:t>позиция</w:t>
      </w:r>
      <w:r w:rsidRPr="006713C4">
        <w:rPr>
          <w:spacing w:val="-25"/>
        </w:rPr>
        <w:t xml:space="preserve"> </w:t>
      </w:r>
      <w:r w:rsidRPr="006713C4">
        <w:t>подтверждается,</w:t>
      </w:r>
      <w:r w:rsidRPr="006713C4">
        <w:rPr>
          <w:spacing w:val="-26"/>
        </w:rPr>
        <w:t xml:space="preserve"> </w:t>
      </w:r>
      <w:r w:rsidRPr="006713C4">
        <w:t>в</w:t>
      </w:r>
      <w:r w:rsidRPr="006713C4">
        <w:rPr>
          <w:spacing w:val="-26"/>
        </w:rPr>
        <w:t xml:space="preserve"> </w:t>
      </w:r>
      <w:r w:rsidRPr="006713C4">
        <w:t>том</w:t>
      </w:r>
      <w:r w:rsidRPr="006713C4">
        <w:rPr>
          <w:spacing w:val="-26"/>
        </w:rPr>
        <w:t xml:space="preserve"> </w:t>
      </w:r>
      <w:r w:rsidRPr="006713C4">
        <w:t>числе</w:t>
      </w:r>
      <w:r w:rsidRPr="006713C4">
        <w:rPr>
          <w:spacing w:val="-25"/>
        </w:rPr>
        <w:t xml:space="preserve"> </w:t>
      </w:r>
      <w:r w:rsidRPr="006713C4">
        <w:t>решениями</w:t>
      </w:r>
      <w:r w:rsidRPr="006713C4">
        <w:rPr>
          <w:spacing w:val="-25"/>
        </w:rPr>
        <w:t xml:space="preserve"> </w:t>
      </w:r>
      <w:r w:rsidRPr="006713C4">
        <w:t>судов</w:t>
      </w:r>
      <w:r w:rsidRPr="006713C4">
        <w:rPr>
          <w:spacing w:val="-26"/>
        </w:rPr>
        <w:t xml:space="preserve"> </w:t>
      </w:r>
      <w:r w:rsidRPr="006713C4">
        <w:t>по</w:t>
      </w:r>
      <w:r w:rsidRPr="006713C4">
        <w:rPr>
          <w:spacing w:val="-25"/>
        </w:rPr>
        <w:t xml:space="preserve"> </w:t>
      </w:r>
      <w:r w:rsidRPr="006713C4">
        <w:t>делам</w:t>
      </w:r>
      <w:r w:rsidRPr="006713C4">
        <w:rPr>
          <w:spacing w:val="-26"/>
        </w:rPr>
        <w:t xml:space="preserve"> </w:t>
      </w:r>
      <w:r>
        <w:t>N</w:t>
      </w:r>
      <w:r w:rsidRPr="006713C4">
        <w:rPr>
          <w:spacing w:val="-25"/>
        </w:rPr>
        <w:t xml:space="preserve"> </w:t>
      </w:r>
      <w:r w:rsidRPr="006713C4">
        <w:t>А32-627/2016,</w:t>
      </w:r>
      <w:r w:rsidRPr="006713C4">
        <w:rPr>
          <w:spacing w:val="-26"/>
        </w:rPr>
        <w:t xml:space="preserve"> </w:t>
      </w:r>
      <w:r>
        <w:t>N</w:t>
      </w:r>
      <w:r w:rsidRPr="006713C4">
        <w:rPr>
          <w:spacing w:val="-25"/>
        </w:rPr>
        <w:t xml:space="preserve"> </w:t>
      </w:r>
      <w:r w:rsidRPr="006713C4">
        <w:t xml:space="preserve">А03-17780/2015, </w:t>
      </w:r>
      <w:r>
        <w:t>N</w:t>
      </w:r>
      <w:r w:rsidRPr="006713C4">
        <w:rPr>
          <w:spacing w:val="-13"/>
        </w:rPr>
        <w:t xml:space="preserve"> </w:t>
      </w:r>
      <w:r w:rsidRPr="006713C4">
        <w:t>А71-2635/2010-А31,</w:t>
      </w:r>
      <w:r w:rsidRPr="006713C4">
        <w:rPr>
          <w:spacing w:val="-13"/>
        </w:rPr>
        <w:t xml:space="preserve"> </w:t>
      </w:r>
      <w:r>
        <w:t>N</w:t>
      </w:r>
      <w:r w:rsidRPr="006713C4">
        <w:rPr>
          <w:spacing w:val="-12"/>
        </w:rPr>
        <w:t xml:space="preserve"> </w:t>
      </w:r>
      <w:r w:rsidRPr="006713C4">
        <w:t>А71-2636/2010-А25,</w:t>
      </w:r>
      <w:r w:rsidRPr="006713C4">
        <w:rPr>
          <w:spacing w:val="-13"/>
        </w:rPr>
        <w:t xml:space="preserve"> </w:t>
      </w:r>
      <w:r>
        <w:t>N</w:t>
      </w:r>
      <w:r w:rsidRPr="006713C4">
        <w:rPr>
          <w:spacing w:val="-13"/>
        </w:rPr>
        <w:t xml:space="preserve"> </w:t>
      </w:r>
      <w:r w:rsidRPr="006713C4">
        <w:t>А56-70900/2016,</w:t>
      </w:r>
      <w:r w:rsidRPr="006713C4">
        <w:rPr>
          <w:spacing w:val="-12"/>
        </w:rPr>
        <w:t xml:space="preserve"> </w:t>
      </w:r>
      <w:r>
        <w:t>N</w:t>
      </w:r>
      <w:r w:rsidRPr="006713C4">
        <w:rPr>
          <w:spacing w:val="-13"/>
        </w:rPr>
        <w:t xml:space="preserve"> </w:t>
      </w:r>
      <w:r w:rsidRPr="006713C4">
        <w:t>А56-46690/2010.</w:t>
      </w:r>
    </w:p>
    <w:p w:rsidR="00D831E8" w:rsidRPr="006713C4" w:rsidRDefault="00D831E8" w:rsidP="00D831E8">
      <w:pPr>
        <w:pStyle w:val="aff0"/>
        <w:spacing w:before="2"/>
        <w:rPr>
          <w:sz w:val="23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4"/>
        </w:tabs>
        <w:autoSpaceDE w:val="0"/>
        <w:autoSpaceDN w:val="0"/>
        <w:spacing w:line="252" w:lineRule="auto"/>
        <w:ind w:left="912" w:right="676" w:firstLine="2"/>
        <w:contextualSpacing w:val="0"/>
        <w:jc w:val="both"/>
        <w:rPr>
          <w:b/>
          <w:sz w:val="24"/>
        </w:rPr>
      </w:pPr>
      <w:r w:rsidRPr="006713C4">
        <w:rPr>
          <w:b/>
          <w:w w:val="95"/>
          <w:sz w:val="24"/>
        </w:rPr>
        <w:t>Размещение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информационных</w:t>
      </w:r>
      <w:r w:rsidRPr="006713C4">
        <w:rPr>
          <w:b/>
          <w:spacing w:val="-4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табло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с</w:t>
      </w:r>
      <w:r w:rsidRPr="006713C4">
        <w:rPr>
          <w:b/>
          <w:spacing w:val="-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указанием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наименования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АЗС,</w:t>
      </w:r>
      <w:r w:rsidRPr="006713C4">
        <w:rPr>
          <w:b/>
          <w:spacing w:val="-3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видах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оказываемых</w:t>
      </w:r>
      <w:r w:rsidRPr="006713C4">
        <w:rPr>
          <w:b/>
          <w:spacing w:val="-3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услуг,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экологическом</w:t>
      </w:r>
      <w:r w:rsidRPr="006713C4">
        <w:rPr>
          <w:b/>
          <w:spacing w:val="-5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классе</w:t>
      </w:r>
      <w:r w:rsidRPr="006713C4">
        <w:rPr>
          <w:b/>
          <w:spacing w:val="-4"/>
          <w:w w:val="95"/>
          <w:sz w:val="24"/>
        </w:rPr>
        <w:t xml:space="preserve"> </w:t>
      </w:r>
      <w:r w:rsidRPr="006713C4">
        <w:rPr>
          <w:b/>
          <w:spacing w:val="-13"/>
          <w:w w:val="95"/>
          <w:sz w:val="24"/>
        </w:rPr>
        <w:t xml:space="preserve">и </w:t>
      </w:r>
      <w:r w:rsidRPr="006713C4">
        <w:rPr>
          <w:b/>
          <w:w w:val="95"/>
          <w:sz w:val="24"/>
        </w:rPr>
        <w:t xml:space="preserve">стоимости реализуемого моторного топлива на территории АЗС и при приближении к АЗС, с учетом специфики </w:t>
      </w:r>
      <w:r w:rsidRPr="006713C4">
        <w:rPr>
          <w:b/>
          <w:spacing w:val="-2"/>
          <w:w w:val="95"/>
          <w:sz w:val="24"/>
        </w:rPr>
        <w:t xml:space="preserve">деятельности </w:t>
      </w:r>
      <w:r w:rsidRPr="006713C4">
        <w:rPr>
          <w:b/>
          <w:sz w:val="24"/>
        </w:rPr>
        <w:t>указанных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объектов,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является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сложившимся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обычаем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делового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оборота,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такие</w:t>
      </w:r>
      <w:r w:rsidRPr="006713C4">
        <w:rPr>
          <w:b/>
          <w:spacing w:val="-28"/>
          <w:sz w:val="24"/>
        </w:rPr>
        <w:t xml:space="preserve"> </w:t>
      </w:r>
      <w:r w:rsidRPr="006713C4">
        <w:rPr>
          <w:b/>
          <w:sz w:val="24"/>
        </w:rPr>
        <w:t>табло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рекламой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не</w:t>
      </w:r>
      <w:r w:rsidRPr="006713C4">
        <w:rPr>
          <w:b/>
          <w:spacing w:val="-29"/>
          <w:sz w:val="24"/>
        </w:rPr>
        <w:t xml:space="preserve"> </w:t>
      </w:r>
      <w:r w:rsidRPr="006713C4">
        <w:rPr>
          <w:b/>
          <w:sz w:val="24"/>
        </w:rPr>
        <w:t>являются.</w:t>
      </w:r>
    </w:p>
    <w:p w:rsidR="00D831E8" w:rsidRPr="006713C4" w:rsidRDefault="00D831E8" w:rsidP="00D831E8">
      <w:pPr>
        <w:pStyle w:val="aff0"/>
        <w:spacing w:before="4"/>
      </w:pPr>
    </w:p>
    <w:p w:rsidR="00D831E8" w:rsidRPr="006713C4" w:rsidRDefault="00933A8D" w:rsidP="00D831E8">
      <w:pPr>
        <w:pStyle w:val="aff0"/>
        <w:spacing w:before="1" w:line="252" w:lineRule="auto"/>
        <w:ind w:left="904" w:right="681" w:firstLine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754380</wp:posOffset>
                </wp:positionV>
                <wp:extent cx="192405" cy="207010"/>
                <wp:effectExtent l="0" t="2540" r="1905" b="0"/>
                <wp:wrapNone/>
                <wp:docPr id="238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7" o:spid="_x0000_s1179" type="#_x0000_t202" style="position:absolute;left:0;text-align:left;margin-left:796.2pt;margin-top:59.4pt;width:15.15pt;height:16.3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ulsQIAALY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По</w:t>
      </w:r>
      <w:r w:rsidR="00D831E8" w:rsidRPr="006713C4">
        <w:rPr>
          <w:spacing w:val="-20"/>
        </w:rPr>
        <w:t xml:space="preserve"> </w:t>
      </w:r>
      <w:r w:rsidR="00D831E8" w:rsidRPr="006713C4">
        <w:t>смыслу</w:t>
      </w:r>
      <w:r w:rsidR="00D831E8" w:rsidRPr="006713C4">
        <w:rPr>
          <w:spacing w:val="-21"/>
        </w:rPr>
        <w:t xml:space="preserve"> </w:t>
      </w:r>
      <w:r w:rsidR="00D831E8" w:rsidRPr="006713C4">
        <w:t>статьи</w:t>
      </w:r>
      <w:r w:rsidR="00D831E8" w:rsidRPr="006713C4">
        <w:rPr>
          <w:spacing w:val="-20"/>
        </w:rPr>
        <w:t xml:space="preserve"> </w:t>
      </w:r>
      <w:r w:rsidR="00D831E8" w:rsidRPr="006713C4">
        <w:t>13</w:t>
      </w:r>
      <w:r w:rsidR="00D831E8" w:rsidRPr="006713C4">
        <w:rPr>
          <w:spacing w:val="-20"/>
        </w:rPr>
        <w:t xml:space="preserve"> </w:t>
      </w:r>
      <w:r w:rsidR="00D831E8" w:rsidRPr="006713C4">
        <w:t>Федерального</w:t>
      </w:r>
      <w:r w:rsidR="00D831E8" w:rsidRPr="006713C4">
        <w:rPr>
          <w:spacing w:val="-20"/>
        </w:rPr>
        <w:t xml:space="preserve"> </w:t>
      </w:r>
      <w:r w:rsidR="00D831E8" w:rsidRPr="006713C4">
        <w:t>закона</w:t>
      </w:r>
      <w:r w:rsidR="00D831E8" w:rsidRPr="006713C4">
        <w:rPr>
          <w:spacing w:val="-20"/>
        </w:rPr>
        <w:t xml:space="preserve"> </w:t>
      </w:r>
      <w:r w:rsidR="00D831E8" w:rsidRPr="006713C4">
        <w:t>"О</w:t>
      </w:r>
      <w:r w:rsidR="00D831E8" w:rsidRPr="006713C4">
        <w:rPr>
          <w:spacing w:val="-20"/>
        </w:rPr>
        <w:t xml:space="preserve"> </w:t>
      </w:r>
      <w:r w:rsidR="00D831E8" w:rsidRPr="006713C4">
        <w:t>безопасности</w:t>
      </w:r>
      <w:r w:rsidR="00D831E8" w:rsidRPr="006713C4">
        <w:rPr>
          <w:spacing w:val="-20"/>
        </w:rPr>
        <w:t xml:space="preserve"> </w:t>
      </w:r>
      <w:r w:rsidR="00D831E8" w:rsidRPr="006713C4">
        <w:t>дорожного</w:t>
      </w:r>
      <w:r w:rsidR="00D831E8" w:rsidRPr="006713C4">
        <w:rPr>
          <w:spacing w:val="-21"/>
        </w:rPr>
        <w:t xml:space="preserve"> </w:t>
      </w:r>
      <w:r w:rsidR="00D831E8" w:rsidRPr="006713C4">
        <w:t>движения"</w:t>
      </w:r>
      <w:r w:rsidR="00D831E8" w:rsidRPr="006713C4">
        <w:rPr>
          <w:spacing w:val="-19"/>
        </w:rPr>
        <w:t xml:space="preserve"> </w:t>
      </w:r>
      <w:r w:rsidR="00D831E8" w:rsidRPr="006713C4">
        <w:t>органы</w:t>
      </w:r>
      <w:r w:rsidR="00D831E8" w:rsidRPr="006713C4">
        <w:rPr>
          <w:spacing w:val="-20"/>
        </w:rPr>
        <w:t xml:space="preserve"> </w:t>
      </w:r>
      <w:r w:rsidR="00D831E8" w:rsidRPr="006713C4">
        <w:t>власти</w:t>
      </w:r>
      <w:r w:rsidR="00D831E8" w:rsidRPr="006713C4">
        <w:rPr>
          <w:spacing w:val="-21"/>
        </w:rPr>
        <w:t xml:space="preserve"> </w:t>
      </w:r>
      <w:r w:rsidR="00D831E8" w:rsidRPr="006713C4">
        <w:t>и</w:t>
      </w:r>
      <w:r w:rsidR="00D831E8" w:rsidRPr="006713C4">
        <w:rPr>
          <w:spacing w:val="-20"/>
        </w:rPr>
        <w:t xml:space="preserve"> </w:t>
      </w:r>
      <w:r w:rsidR="00D831E8" w:rsidRPr="006713C4">
        <w:t>органы</w:t>
      </w:r>
      <w:r w:rsidR="00D831E8" w:rsidRPr="006713C4">
        <w:rPr>
          <w:spacing w:val="-20"/>
        </w:rPr>
        <w:t xml:space="preserve"> </w:t>
      </w:r>
      <w:r w:rsidR="00D831E8" w:rsidRPr="006713C4">
        <w:t xml:space="preserve">местного </w:t>
      </w:r>
      <w:r w:rsidR="00D831E8" w:rsidRPr="006713C4">
        <w:rPr>
          <w:w w:val="95"/>
        </w:rPr>
        <w:t xml:space="preserve">самоуправления, юридические и физические лица, в ведении которых находятся автомобильные дороги, принимают меры к </w:t>
      </w:r>
      <w:r w:rsidR="00D831E8" w:rsidRPr="006713C4">
        <w:t>обустройству</w:t>
      </w:r>
      <w:r w:rsidR="00D831E8" w:rsidRPr="006713C4">
        <w:rPr>
          <w:spacing w:val="-21"/>
        </w:rPr>
        <w:t xml:space="preserve"> </w:t>
      </w:r>
      <w:r w:rsidR="00D831E8" w:rsidRPr="006713C4">
        <w:t>этих</w:t>
      </w:r>
      <w:r w:rsidR="00D831E8" w:rsidRPr="006713C4">
        <w:rPr>
          <w:spacing w:val="-21"/>
        </w:rPr>
        <w:t xml:space="preserve"> </w:t>
      </w:r>
      <w:r w:rsidR="00D831E8" w:rsidRPr="006713C4">
        <w:t>дорог</w:t>
      </w:r>
      <w:r w:rsidR="00D831E8" w:rsidRPr="006713C4">
        <w:rPr>
          <w:spacing w:val="-20"/>
        </w:rPr>
        <w:t xml:space="preserve"> </w:t>
      </w:r>
      <w:r w:rsidR="00D831E8" w:rsidRPr="006713C4">
        <w:t>объектами</w:t>
      </w:r>
      <w:r w:rsidR="00D831E8" w:rsidRPr="006713C4">
        <w:rPr>
          <w:spacing w:val="-21"/>
        </w:rPr>
        <w:t xml:space="preserve"> </w:t>
      </w:r>
      <w:r w:rsidR="00D831E8" w:rsidRPr="006713C4">
        <w:t>сервиса</w:t>
      </w:r>
      <w:r w:rsidR="00D831E8" w:rsidRPr="006713C4">
        <w:rPr>
          <w:spacing w:val="-20"/>
        </w:rPr>
        <w:t xml:space="preserve"> </w:t>
      </w:r>
      <w:r w:rsidR="00D831E8" w:rsidRPr="006713C4">
        <w:t>и</w:t>
      </w:r>
      <w:r w:rsidR="00D831E8" w:rsidRPr="006713C4">
        <w:rPr>
          <w:spacing w:val="-21"/>
        </w:rPr>
        <w:t xml:space="preserve"> </w:t>
      </w:r>
      <w:r w:rsidR="00D831E8" w:rsidRPr="006713C4">
        <w:t>организуют</w:t>
      </w:r>
      <w:r w:rsidR="00D831E8" w:rsidRPr="006713C4">
        <w:rPr>
          <w:spacing w:val="-21"/>
        </w:rPr>
        <w:t xml:space="preserve"> </w:t>
      </w:r>
      <w:r w:rsidR="00D831E8" w:rsidRPr="006713C4">
        <w:t>их</w:t>
      </w:r>
      <w:r w:rsidR="00D831E8" w:rsidRPr="006713C4">
        <w:rPr>
          <w:spacing w:val="-21"/>
        </w:rPr>
        <w:t xml:space="preserve"> </w:t>
      </w:r>
      <w:r w:rsidR="00D831E8" w:rsidRPr="006713C4">
        <w:t>работу</w:t>
      </w:r>
      <w:r w:rsidR="00D831E8" w:rsidRPr="006713C4">
        <w:rPr>
          <w:spacing w:val="-21"/>
        </w:rPr>
        <w:t xml:space="preserve"> </w:t>
      </w:r>
      <w:r w:rsidR="00D831E8" w:rsidRPr="006713C4">
        <w:t>в</w:t>
      </w:r>
      <w:r w:rsidR="00D831E8" w:rsidRPr="006713C4">
        <w:rPr>
          <w:spacing w:val="-20"/>
        </w:rPr>
        <w:t xml:space="preserve"> </w:t>
      </w:r>
      <w:r w:rsidR="00D831E8" w:rsidRPr="006713C4">
        <w:t>целях</w:t>
      </w:r>
      <w:r w:rsidR="00D831E8" w:rsidRPr="006713C4">
        <w:rPr>
          <w:spacing w:val="-21"/>
        </w:rPr>
        <w:t xml:space="preserve"> </w:t>
      </w:r>
      <w:r w:rsidR="00D831E8" w:rsidRPr="006713C4">
        <w:t>обеспечения</w:t>
      </w:r>
      <w:r w:rsidR="00D831E8" w:rsidRPr="006713C4">
        <w:rPr>
          <w:spacing w:val="-21"/>
        </w:rPr>
        <w:t xml:space="preserve"> </w:t>
      </w:r>
      <w:r w:rsidR="00D831E8" w:rsidRPr="006713C4">
        <w:t>их</w:t>
      </w:r>
      <w:r w:rsidR="00D831E8" w:rsidRPr="006713C4">
        <w:rPr>
          <w:spacing w:val="-20"/>
        </w:rPr>
        <w:t xml:space="preserve"> </w:t>
      </w:r>
      <w:r w:rsidR="00D831E8" w:rsidRPr="006713C4">
        <w:t>безопасности,</w:t>
      </w:r>
      <w:r w:rsidR="00D831E8" w:rsidRPr="006713C4">
        <w:rPr>
          <w:spacing w:val="-22"/>
        </w:rPr>
        <w:t xml:space="preserve"> </w:t>
      </w:r>
      <w:r w:rsidR="00D831E8" w:rsidRPr="006713C4">
        <w:t>представляют информацию</w:t>
      </w:r>
      <w:r w:rsidR="00D831E8" w:rsidRPr="006713C4">
        <w:rPr>
          <w:spacing w:val="-17"/>
        </w:rPr>
        <w:t xml:space="preserve"> </w:t>
      </w:r>
      <w:r w:rsidR="00D831E8" w:rsidRPr="006713C4">
        <w:t>участникам</w:t>
      </w:r>
      <w:r w:rsidR="00D831E8" w:rsidRPr="006713C4">
        <w:rPr>
          <w:spacing w:val="-16"/>
        </w:rPr>
        <w:t xml:space="preserve"> </w:t>
      </w:r>
      <w:r w:rsidR="00D831E8" w:rsidRPr="006713C4">
        <w:t>дорожного</w:t>
      </w:r>
      <w:r w:rsidR="00D831E8" w:rsidRPr="006713C4">
        <w:rPr>
          <w:spacing w:val="-17"/>
        </w:rPr>
        <w:t xml:space="preserve"> </w:t>
      </w:r>
      <w:r w:rsidR="00D831E8" w:rsidRPr="006713C4">
        <w:t>движения</w:t>
      </w:r>
      <w:r w:rsidR="00D831E8" w:rsidRPr="006713C4">
        <w:rPr>
          <w:spacing w:val="-16"/>
        </w:rPr>
        <w:t xml:space="preserve"> </w:t>
      </w:r>
      <w:r w:rsidR="00D831E8" w:rsidRPr="006713C4">
        <w:t>о</w:t>
      </w:r>
      <w:r w:rsidR="00D831E8" w:rsidRPr="006713C4">
        <w:rPr>
          <w:spacing w:val="-16"/>
        </w:rPr>
        <w:t xml:space="preserve"> </w:t>
      </w:r>
      <w:r w:rsidR="00D831E8" w:rsidRPr="006713C4">
        <w:t>наличии</w:t>
      </w:r>
      <w:r w:rsidR="00D831E8" w:rsidRPr="006713C4">
        <w:rPr>
          <w:spacing w:val="-17"/>
        </w:rPr>
        <w:t xml:space="preserve"> </w:t>
      </w:r>
      <w:r w:rsidR="00D831E8" w:rsidRPr="006713C4">
        <w:t>таких</w:t>
      </w:r>
      <w:r w:rsidR="00D831E8" w:rsidRPr="006713C4">
        <w:rPr>
          <w:spacing w:val="-16"/>
        </w:rPr>
        <w:t xml:space="preserve"> </w:t>
      </w:r>
      <w:r w:rsidR="00D831E8" w:rsidRPr="006713C4">
        <w:t>объектов.</w:t>
      </w:r>
    </w:p>
    <w:p w:rsidR="00D831E8" w:rsidRPr="006713C4" w:rsidRDefault="00D831E8" w:rsidP="00D831E8">
      <w:pPr>
        <w:pStyle w:val="aff0"/>
        <w:spacing w:before="2"/>
      </w:pPr>
    </w:p>
    <w:p w:rsidR="00D831E8" w:rsidRPr="006713C4" w:rsidRDefault="00D831E8" w:rsidP="00D831E8">
      <w:pPr>
        <w:pStyle w:val="aff0"/>
        <w:spacing w:line="249" w:lineRule="auto"/>
        <w:ind w:left="904" w:right="678" w:firstLine="684"/>
      </w:pPr>
      <w:r w:rsidRPr="006713C4">
        <w:t xml:space="preserve">Согласно статье 5 Гражданского кодекса Российской Федерации обычаем признается сложившееся и широко </w:t>
      </w:r>
      <w:r w:rsidRPr="006713C4">
        <w:rPr>
          <w:w w:val="95"/>
        </w:rPr>
        <w:t xml:space="preserve">применяемое в какой-либо области предпринимательской или иной деятельности, не предусмотренное законодательством </w:t>
      </w:r>
      <w:r w:rsidRPr="006713C4">
        <w:t>правило поведения, независимо от того, зафиксировано ли оно в каком-либо документе.</w:t>
      </w:r>
    </w:p>
    <w:p w:rsidR="00D831E8" w:rsidRPr="006713C4" w:rsidRDefault="00D831E8" w:rsidP="00D831E8">
      <w:pPr>
        <w:pStyle w:val="aff0"/>
        <w:spacing w:before="1"/>
        <w:rPr>
          <w:sz w:val="25"/>
        </w:rPr>
      </w:pPr>
    </w:p>
    <w:p w:rsidR="00D831E8" w:rsidRPr="006713C4" w:rsidRDefault="00D831E8" w:rsidP="00D831E8">
      <w:pPr>
        <w:pStyle w:val="aff0"/>
        <w:spacing w:line="259" w:lineRule="auto"/>
        <w:ind w:left="904" w:right="676" w:firstLine="696"/>
      </w:pPr>
      <w:r w:rsidRPr="006713C4">
        <w:t xml:space="preserve">Автозаправочные станции являются объектами сервиса автомобильных дорог, и информирование водителей о </w:t>
      </w:r>
      <w:r w:rsidRPr="006713C4">
        <w:rPr>
          <w:w w:val="95"/>
        </w:rPr>
        <w:t>приближении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автозаправочной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станции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(АЗС)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непосредственно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территории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АЗС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путем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установления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стелы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флага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 xml:space="preserve">со </w:t>
      </w:r>
      <w:r w:rsidRPr="006713C4">
        <w:t>сведениями</w:t>
      </w:r>
      <w:r w:rsidRPr="006713C4">
        <w:rPr>
          <w:spacing w:val="-17"/>
        </w:rPr>
        <w:t xml:space="preserve"> </w:t>
      </w:r>
      <w:r w:rsidRPr="006713C4">
        <w:t>о</w:t>
      </w:r>
      <w:r w:rsidRPr="006713C4">
        <w:rPr>
          <w:spacing w:val="-17"/>
        </w:rPr>
        <w:t xml:space="preserve"> </w:t>
      </w:r>
      <w:r w:rsidRPr="006713C4">
        <w:t>наименовании</w:t>
      </w:r>
      <w:r w:rsidRPr="006713C4">
        <w:rPr>
          <w:spacing w:val="-15"/>
        </w:rPr>
        <w:t xml:space="preserve"> </w:t>
      </w:r>
      <w:r w:rsidRPr="006713C4">
        <w:t>АЗС,</w:t>
      </w:r>
      <w:r w:rsidRPr="006713C4">
        <w:rPr>
          <w:spacing w:val="-17"/>
        </w:rPr>
        <w:t xml:space="preserve"> </w:t>
      </w:r>
      <w:r w:rsidRPr="006713C4">
        <w:t>видах</w:t>
      </w:r>
      <w:r w:rsidRPr="006713C4">
        <w:rPr>
          <w:spacing w:val="-16"/>
        </w:rPr>
        <w:t xml:space="preserve"> </w:t>
      </w:r>
      <w:r w:rsidRPr="006713C4">
        <w:t>оказываемых</w:t>
      </w:r>
      <w:r w:rsidRPr="006713C4">
        <w:rPr>
          <w:spacing w:val="-16"/>
        </w:rPr>
        <w:t xml:space="preserve"> </w:t>
      </w:r>
      <w:r w:rsidRPr="006713C4">
        <w:t>услуг,</w:t>
      </w:r>
      <w:r w:rsidRPr="006713C4">
        <w:rPr>
          <w:spacing w:val="-17"/>
        </w:rPr>
        <w:t xml:space="preserve"> </w:t>
      </w:r>
      <w:r w:rsidRPr="006713C4">
        <w:t>экологическом</w:t>
      </w:r>
      <w:r w:rsidRPr="006713C4">
        <w:rPr>
          <w:spacing w:val="-16"/>
        </w:rPr>
        <w:t xml:space="preserve"> </w:t>
      </w:r>
      <w:r w:rsidRPr="006713C4">
        <w:t>классе</w:t>
      </w:r>
      <w:r w:rsidRPr="006713C4">
        <w:rPr>
          <w:spacing w:val="-17"/>
        </w:rPr>
        <w:t xml:space="preserve"> </w:t>
      </w:r>
      <w:r w:rsidRPr="006713C4">
        <w:t>и</w:t>
      </w:r>
      <w:r w:rsidRPr="006713C4">
        <w:rPr>
          <w:spacing w:val="-17"/>
        </w:rPr>
        <w:t xml:space="preserve"> </w:t>
      </w:r>
      <w:r w:rsidRPr="006713C4">
        <w:t>стоимости</w:t>
      </w:r>
      <w:r w:rsidRPr="006713C4">
        <w:rPr>
          <w:spacing w:val="-15"/>
        </w:rPr>
        <w:t xml:space="preserve"> </w:t>
      </w:r>
      <w:r w:rsidRPr="006713C4">
        <w:t>реализуемого</w:t>
      </w:r>
      <w:r w:rsidRPr="006713C4">
        <w:rPr>
          <w:spacing w:val="-16"/>
        </w:rPr>
        <w:t xml:space="preserve"> </w:t>
      </w:r>
      <w:r w:rsidRPr="006713C4">
        <w:t xml:space="preserve">моторного топлива (далее - стелы АЗС) является сложившимся обычаем делового оборота в этой сфере предпринимательской </w:t>
      </w:r>
      <w:r w:rsidRPr="006713C4">
        <w:rPr>
          <w:w w:val="95"/>
        </w:rPr>
        <w:t>деятельности,</w:t>
      </w:r>
      <w:r w:rsidRPr="006713C4">
        <w:rPr>
          <w:spacing w:val="-22"/>
          <w:w w:val="95"/>
        </w:rPr>
        <w:t xml:space="preserve"> </w:t>
      </w:r>
      <w:r w:rsidRPr="006713C4">
        <w:rPr>
          <w:w w:val="95"/>
        </w:rPr>
        <w:t>который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соответствует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требованиям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стать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13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безопасност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дорожного</w:t>
      </w:r>
      <w:r w:rsidRPr="006713C4">
        <w:rPr>
          <w:spacing w:val="-22"/>
          <w:w w:val="95"/>
        </w:rPr>
        <w:t xml:space="preserve"> </w:t>
      </w:r>
      <w:r w:rsidRPr="006713C4">
        <w:rPr>
          <w:w w:val="95"/>
        </w:rPr>
        <w:t>движения".</w:t>
      </w:r>
    </w:p>
    <w:p w:rsidR="00D831E8" w:rsidRPr="006713C4" w:rsidRDefault="00D831E8" w:rsidP="00D831E8">
      <w:pPr>
        <w:pStyle w:val="aff0"/>
        <w:spacing w:before="3"/>
      </w:pPr>
    </w:p>
    <w:p w:rsidR="00D831E8" w:rsidRPr="006713C4" w:rsidRDefault="00D831E8" w:rsidP="00D831E8">
      <w:pPr>
        <w:pStyle w:val="aff0"/>
        <w:spacing w:line="264" w:lineRule="auto"/>
        <w:ind w:left="907" w:right="676" w:firstLine="681"/>
      </w:pPr>
      <w:r w:rsidRPr="006713C4">
        <w:t xml:space="preserve">Следовательно, размещение стелы АЗС в непосредственной близости к автомобильной дороге, обеспечивающее </w:t>
      </w:r>
      <w:r w:rsidRPr="006713C4">
        <w:rPr>
          <w:w w:val="95"/>
        </w:rPr>
        <w:t>безопасность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дорожного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движения,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целях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информирования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наравне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со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знаками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сервиса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(дорожный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знак</w:t>
      </w:r>
      <w:r w:rsidRPr="006713C4">
        <w:rPr>
          <w:spacing w:val="-25"/>
          <w:w w:val="95"/>
        </w:rPr>
        <w:t xml:space="preserve"> </w:t>
      </w:r>
      <w:r w:rsidRPr="006713C4">
        <w:rPr>
          <w:w w:val="95"/>
        </w:rPr>
        <w:t>7.3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 xml:space="preserve">"Автозаправочная </w:t>
      </w:r>
      <w:r w:rsidRPr="006713C4">
        <w:t>станция")</w:t>
      </w:r>
      <w:r w:rsidRPr="006713C4">
        <w:rPr>
          <w:spacing w:val="55"/>
        </w:rPr>
        <w:t xml:space="preserve"> </w:t>
      </w:r>
      <w:r w:rsidRPr="006713C4">
        <w:t>о</w:t>
      </w:r>
      <w:r w:rsidRPr="006713C4">
        <w:rPr>
          <w:spacing w:val="-36"/>
        </w:rPr>
        <w:t xml:space="preserve"> </w:t>
      </w:r>
      <w:r w:rsidRPr="006713C4">
        <w:t>приближении</w:t>
      </w:r>
      <w:r w:rsidRPr="006713C4">
        <w:rPr>
          <w:spacing w:val="-36"/>
        </w:rPr>
        <w:t xml:space="preserve"> </w:t>
      </w:r>
      <w:r w:rsidRPr="006713C4">
        <w:t>к</w:t>
      </w:r>
      <w:r w:rsidRPr="006713C4">
        <w:rPr>
          <w:spacing w:val="-35"/>
        </w:rPr>
        <w:t xml:space="preserve"> </w:t>
      </w:r>
      <w:r w:rsidRPr="006713C4">
        <w:t>АЗС</w:t>
      </w:r>
      <w:r w:rsidRPr="006713C4">
        <w:rPr>
          <w:spacing w:val="-35"/>
        </w:rPr>
        <w:t xml:space="preserve"> </w:t>
      </w:r>
      <w:r w:rsidRPr="006713C4">
        <w:t>(ближайшей</w:t>
      </w:r>
      <w:r w:rsidRPr="006713C4">
        <w:rPr>
          <w:spacing w:val="-35"/>
        </w:rPr>
        <w:t xml:space="preserve"> </w:t>
      </w:r>
      <w:r w:rsidRPr="006713C4">
        <w:t>по</w:t>
      </w:r>
      <w:r w:rsidRPr="006713C4">
        <w:rPr>
          <w:spacing w:val="-36"/>
        </w:rPr>
        <w:t xml:space="preserve"> </w:t>
      </w:r>
      <w:r w:rsidRPr="006713C4">
        <w:t>ходу</w:t>
      </w:r>
      <w:r w:rsidRPr="006713C4">
        <w:rPr>
          <w:spacing w:val="-35"/>
        </w:rPr>
        <w:t xml:space="preserve"> </w:t>
      </w:r>
      <w:r w:rsidRPr="006713C4">
        <w:t>движения</w:t>
      </w:r>
      <w:r w:rsidRPr="006713C4">
        <w:rPr>
          <w:spacing w:val="-36"/>
        </w:rPr>
        <w:t xml:space="preserve"> </w:t>
      </w:r>
      <w:r w:rsidRPr="006713C4">
        <w:t>автомобиля),</w:t>
      </w:r>
      <w:r w:rsidRPr="006713C4">
        <w:rPr>
          <w:spacing w:val="-36"/>
        </w:rPr>
        <w:t xml:space="preserve"> </w:t>
      </w:r>
      <w:r w:rsidRPr="006713C4">
        <w:t>является</w:t>
      </w:r>
      <w:r w:rsidRPr="006713C4">
        <w:rPr>
          <w:spacing w:val="-35"/>
        </w:rPr>
        <w:t xml:space="preserve"> </w:t>
      </w:r>
      <w:r w:rsidRPr="006713C4">
        <w:t>правовым</w:t>
      </w:r>
      <w:r w:rsidRPr="006713C4">
        <w:rPr>
          <w:spacing w:val="-35"/>
        </w:rPr>
        <w:t xml:space="preserve"> </w:t>
      </w:r>
      <w:r w:rsidRPr="006713C4">
        <w:t>обычаем</w:t>
      </w:r>
      <w:r w:rsidRPr="006713C4">
        <w:rPr>
          <w:spacing w:val="-36"/>
        </w:rPr>
        <w:t xml:space="preserve"> </w:t>
      </w:r>
      <w:r w:rsidRPr="006713C4">
        <w:t>хозяйствующих субъектов,</w:t>
      </w:r>
      <w:r w:rsidRPr="006713C4">
        <w:rPr>
          <w:spacing w:val="-22"/>
        </w:rPr>
        <w:t xml:space="preserve"> </w:t>
      </w:r>
      <w:r w:rsidRPr="006713C4">
        <w:t>осуществляющих</w:t>
      </w:r>
      <w:r w:rsidRPr="006713C4">
        <w:rPr>
          <w:spacing w:val="-22"/>
        </w:rPr>
        <w:t xml:space="preserve"> </w:t>
      </w:r>
      <w:r w:rsidRPr="006713C4">
        <w:t>розничную</w:t>
      </w:r>
      <w:r w:rsidRPr="006713C4">
        <w:rPr>
          <w:spacing w:val="-22"/>
        </w:rPr>
        <w:t xml:space="preserve"> </w:t>
      </w:r>
      <w:r w:rsidRPr="006713C4">
        <w:t>реализацию</w:t>
      </w:r>
      <w:r w:rsidRPr="006713C4">
        <w:rPr>
          <w:spacing w:val="-22"/>
        </w:rPr>
        <w:t xml:space="preserve"> </w:t>
      </w:r>
      <w:r w:rsidRPr="006713C4">
        <w:t>нефтепродуктов,</w:t>
      </w:r>
      <w:r w:rsidRPr="006713C4">
        <w:rPr>
          <w:spacing w:val="-22"/>
        </w:rPr>
        <w:t xml:space="preserve"> </w:t>
      </w:r>
      <w:r w:rsidRPr="006713C4">
        <w:t>и</w:t>
      </w:r>
      <w:r w:rsidRPr="006713C4">
        <w:rPr>
          <w:spacing w:val="-22"/>
        </w:rPr>
        <w:t xml:space="preserve"> </w:t>
      </w:r>
      <w:r w:rsidRPr="006713C4">
        <w:t>не</w:t>
      </w:r>
      <w:r w:rsidRPr="006713C4">
        <w:rPr>
          <w:spacing w:val="-21"/>
        </w:rPr>
        <w:t xml:space="preserve"> </w:t>
      </w:r>
      <w:r w:rsidRPr="006713C4">
        <w:t>является</w:t>
      </w:r>
      <w:r w:rsidRPr="006713C4">
        <w:rPr>
          <w:spacing w:val="-22"/>
        </w:rPr>
        <w:t xml:space="preserve"> </w:t>
      </w:r>
      <w:r w:rsidRPr="006713C4">
        <w:t>рекламой.</w:t>
      </w:r>
    </w:p>
    <w:p w:rsidR="00D831E8" w:rsidRPr="006713C4" w:rsidRDefault="00D831E8" w:rsidP="00D831E8">
      <w:pPr>
        <w:pStyle w:val="aff0"/>
        <w:spacing w:before="4"/>
        <w:rPr>
          <w:sz w:val="23"/>
        </w:rPr>
      </w:pPr>
    </w:p>
    <w:p w:rsidR="00D831E8" w:rsidRPr="006713C4" w:rsidRDefault="00D831E8" w:rsidP="00D831E8">
      <w:pPr>
        <w:pStyle w:val="aff0"/>
        <w:ind w:left="1584"/>
      </w:pPr>
      <w:r w:rsidRPr="006713C4">
        <w:t>Размещение сведений об АЗС иными способами может рассматриваться в качестве рекламы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677ABF">
      <w:pPr>
        <w:spacing w:before="80"/>
        <w:jc w:val="center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37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516AE" id="Rectangle 1502" o:spid="_x0000_s1026" style="position:absolute;margin-left:14.5pt;margin-top:-.1pt;width:813.35pt;height:595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40" w:name="38"/>
      <w:bookmarkEnd w:id="40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3"/>
        <w:rPr>
          <w:sz w:val="35"/>
        </w:rPr>
      </w:pPr>
    </w:p>
    <w:p w:rsidR="00D831E8" w:rsidRPr="006713C4" w:rsidRDefault="00D831E8" w:rsidP="00D831E8">
      <w:pPr>
        <w:pStyle w:val="aff0"/>
        <w:spacing w:line="266" w:lineRule="auto"/>
        <w:ind w:left="904" w:right="676" w:firstLine="698"/>
      </w:pPr>
      <w:r w:rsidRPr="006713C4">
        <w:t xml:space="preserve">Указанная позиция также изложена в решении Президиума ФАС России от 05.02.2014 </w:t>
      </w:r>
      <w:r>
        <w:t>N</w:t>
      </w:r>
      <w:r w:rsidRPr="006713C4">
        <w:t xml:space="preserve"> 1-4/5-1 и подтверждается решениями судов по делам </w:t>
      </w:r>
      <w:r>
        <w:t>N</w:t>
      </w:r>
      <w:r w:rsidRPr="006713C4">
        <w:t xml:space="preserve"> А43-14816/2016, </w:t>
      </w:r>
      <w:r>
        <w:t>N</w:t>
      </w:r>
      <w:r w:rsidRPr="006713C4">
        <w:t xml:space="preserve"> А43-14818/2016, </w:t>
      </w:r>
      <w:r>
        <w:t>N</w:t>
      </w:r>
      <w:r w:rsidRPr="006713C4">
        <w:t xml:space="preserve"> А56-64272/2013.</w:t>
      </w:r>
    </w:p>
    <w:p w:rsidR="00D831E8" w:rsidRPr="006713C4" w:rsidRDefault="00D831E8" w:rsidP="00D831E8">
      <w:pPr>
        <w:pStyle w:val="aff0"/>
        <w:spacing w:before="11"/>
        <w:rPr>
          <w:sz w:val="23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3"/>
          <w:tab w:val="left" w:pos="1584"/>
        </w:tabs>
        <w:autoSpaceDE w:val="0"/>
        <w:autoSpaceDN w:val="0"/>
        <w:spacing w:line="249" w:lineRule="auto"/>
        <w:ind w:left="904" w:right="677" w:firstLine="4"/>
        <w:contextualSpacing w:val="0"/>
        <w:rPr>
          <w:b/>
          <w:sz w:val="24"/>
        </w:rPr>
      </w:pPr>
      <w:r w:rsidRPr="006713C4">
        <w:rPr>
          <w:b/>
          <w:w w:val="95"/>
          <w:sz w:val="24"/>
        </w:rPr>
        <w:t>Информация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о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родукции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и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об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услугах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в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меню,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рейскурантах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обязательна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для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доведения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до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отребителей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и</w:t>
      </w:r>
      <w:r w:rsidRPr="006713C4">
        <w:rPr>
          <w:b/>
          <w:spacing w:val="-19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не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 xml:space="preserve">относится </w:t>
      </w:r>
      <w:r w:rsidRPr="006713C4">
        <w:rPr>
          <w:b/>
          <w:sz w:val="24"/>
        </w:rPr>
        <w:t>к</w:t>
      </w:r>
      <w:r w:rsidRPr="006713C4">
        <w:rPr>
          <w:b/>
          <w:spacing w:val="-13"/>
          <w:sz w:val="24"/>
        </w:rPr>
        <w:t xml:space="preserve"> </w:t>
      </w:r>
      <w:r w:rsidRPr="006713C4">
        <w:rPr>
          <w:b/>
          <w:sz w:val="24"/>
        </w:rPr>
        <w:t>рекламе.</w:t>
      </w:r>
    </w:p>
    <w:p w:rsidR="00D831E8" w:rsidRPr="006713C4" w:rsidRDefault="00D831E8" w:rsidP="00D831E8">
      <w:pPr>
        <w:pStyle w:val="aff0"/>
        <w:spacing w:before="6"/>
      </w:pPr>
    </w:p>
    <w:p w:rsidR="00D831E8" w:rsidRPr="006713C4" w:rsidRDefault="00D831E8" w:rsidP="00D831E8">
      <w:pPr>
        <w:pStyle w:val="aff0"/>
        <w:spacing w:before="1" w:line="249" w:lineRule="auto"/>
        <w:ind w:left="902" w:right="676" w:firstLine="681"/>
      </w:pPr>
      <w:r w:rsidRPr="006713C4">
        <w:t>В соответствии с пунктами 12 и 13 Правил оказания услуг общественного питания, утвержденных</w:t>
      </w:r>
      <w:r w:rsidRPr="006713C4">
        <w:rPr>
          <w:spacing w:val="-15"/>
        </w:rPr>
        <w:t xml:space="preserve"> </w:t>
      </w:r>
      <w:r w:rsidRPr="006713C4">
        <w:t xml:space="preserve">постановлением </w:t>
      </w:r>
      <w:r w:rsidRPr="006713C4">
        <w:rPr>
          <w:w w:val="95"/>
        </w:rPr>
        <w:t xml:space="preserve">Правительства Российской Федерации от 15.08.2007 </w:t>
      </w:r>
      <w:r>
        <w:rPr>
          <w:w w:val="95"/>
        </w:rPr>
        <w:t>N</w:t>
      </w:r>
      <w:r w:rsidRPr="006713C4">
        <w:rPr>
          <w:w w:val="95"/>
        </w:rPr>
        <w:t xml:space="preserve"> 1036, исполнитель обязан в наглядной и доступной форме довести до сведения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потребителей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необходимую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достоверную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нформацию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об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оказываемых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услугах,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обеспечивающую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возможность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х правильного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выбора.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Пр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этом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нформация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продукции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об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услугах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доводится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до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сведения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потребителей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посредством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 xml:space="preserve">меню, </w:t>
      </w:r>
      <w:r w:rsidRPr="006713C4">
        <w:t>прейскурантов</w:t>
      </w:r>
      <w:r w:rsidRPr="006713C4">
        <w:rPr>
          <w:spacing w:val="-17"/>
        </w:rPr>
        <w:t xml:space="preserve"> </w:t>
      </w:r>
      <w:r w:rsidRPr="006713C4">
        <w:t>или</w:t>
      </w:r>
      <w:r w:rsidRPr="006713C4">
        <w:rPr>
          <w:spacing w:val="-17"/>
        </w:rPr>
        <w:t xml:space="preserve"> </w:t>
      </w:r>
      <w:r w:rsidRPr="006713C4">
        <w:t>иными</w:t>
      </w:r>
      <w:r w:rsidRPr="006713C4">
        <w:rPr>
          <w:spacing w:val="-17"/>
        </w:rPr>
        <w:t xml:space="preserve"> </w:t>
      </w:r>
      <w:r w:rsidRPr="006713C4">
        <w:t>способами,</w:t>
      </w:r>
      <w:r w:rsidRPr="006713C4">
        <w:rPr>
          <w:spacing w:val="-17"/>
        </w:rPr>
        <w:t xml:space="preserve"> </w:t>
      </w:r>
      <w:r w:rsidRPr="006713C4">
        <w:t>принятыми</w:t>
      </w:r>
      <w:r w:rsidRPr="006713C4">
        <w:rPr>
          <w:spacing w:val="-17"/>
        </w:rPr>
        <w:t xml:space="preserve"> </w:t>
      </w:r>
      <w:r w:rsidRPr="006713C4">
        <w:t>при</w:t>
      </w:r>
      <w:r w:rsidRPr="006713C4">
        <w:rPr>
          <w:spacing w:val="-17"/>
        </w:rPr>
        <w:t xml:space="preserve"> </w:t>
      </w:r>
      <w:r w:rsidRPr="006713C4">
        <w:t>оказании</w:t>
      </w:r>
      <w:r w:rsidRPr="006713C4">
        <w:rPr>
          <w:spacing w:val="-17"/>
        </w:rPr>
        <w:t xml:space="preserve"> </w:t>
      </w:r>
      <w:r w:rsidRPr="006713C4">
        <w:t>таких</w:t>
      </w:r>
      <w:r w:rsidRPr="006713C4">
        <w:rPr>
          <w:spacing w:val="-17"/>
        </w:rPr>
        <w:t xml:space="preserve"> </w:t>
      </w:r>
      <w:r w:rsidRPr="006713C4">
        <w:t>услуг.</w:t>
      </w:r>
    </w:p>
    <w:p w:rsidR="00D831E8" w:rsidRPr="006713C4" w:rsidRDefault="00D831E8" w:rsidP="00D831E8">
      <w:pPr>
        <w:pStyle w:val="aff0"/>
        <w:spacing w:before="3"/>
        <w:rPr>
          <w:sz w:val="25"/>
        </w:rPr>
      </w:pPr>
    </w:p>
    <w:p w:rsidR="00D831E8" w:rsidRPr="006713C4" w:rsidRDefault="00933A8D" w:rsidP="00D831E8">
      <w:pPr>
        <w:pStyle w:val="aff0"/>
        <w:spacing w:line="256" w:lineRule="auto"/>
        <w:ind w:left="909" w:right="676" w:firstLine="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426085</wp:posOffset>
                </wp:positionV>
                <wp:extent cx="192405" cy="207010"/>
                <wp:effectExtent l="0" t="3175" r="1905" b="0"/>
                <wp:wrapNone/>
                <wp:docPr id="31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8" o:spid="_x0000_s1180" type="#_x0000_t202" style="position:absolute;left:0;text-align:left;margin-left:796.2pt;margin-top:33.55pt;width:15.15pt;height:16.3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6KsA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Таким</w:t>
      </w:r>
      <w:r w:rsidR="00D831E8" w:rsidRPr="006713C4">
        <w:rPr>
          <w:spacing w:val="-42"/>
        </w:rPr>
        <w:t xml:space="preserve"> </w:t>
      </w:r>
      <w:r w:rsidR="00D831E8" w:rsidRPr="006713C4">
        <w:t>образом,</w:t>
      </w:r>
      <w:r w:rsidR="00D831E8" w:rsidRPr="006713C4">
        <w:rPr>
          <w:spacing w:val="-41"/>
        </w:rPr>
        <w:t xml:space="preserve"> </w:t>
      </w:r>
      <w:r w:rsidR="00D831E8" w:rsidRPr="006713C4">
        <w:t>с</w:t>
      </w:r>
      <w:r w:rsidR="00D831E8" w:rsidRPr="006713C4">
        <w:rPr>
          <w:spacing w:val="-40"/>
        </w:rPr>
        <w:t xml:space="preserve"> </w:t>
      </w:r>
      <w:r w:rsidR="00D831E8" w:rsidRPr="006713C4">
        <w:t>учетом</w:t>
      </w:r>
      <w:r w:rsidR="00D831E8" w:rsidRPr="006713C4">
        <w:rPr>
          <w:spacing w:val="-42"/>
        </w:rPr>
        <w:t xml:space="preserve"> </w:t>
      </w:r>
      <w:r w:rsidR="00D831E8" w:rsidRPr="006713C4">
        <w:t>положений</w:t>
      </w:r>
      <w:r w:rsidR="00D831E8" w:rsidRPr="006713C4">
        <w:rPr>
          <w:spacing w:val="-41"/>
        </w:rPr>
        <w:t xml:space="preserve"> </w:t>
      </w:r>
      <w:r w:rsidR="00D831E8" w:rsidRPr="006713C4">
        <w:t>пунктов</w:t>
      </w:r>
      <w:r w:rsidR="00D831E8" w:rsidRPr="006713C4">
        <w:rPr>
          <w:spacing w:val="-41"/>
        </w:rPr>
        <w:t xml:space="preserve"> </w:t>
      </w:r>
      <w:r w:rsidR="00D831E8" w:rsidRPr="006713C4">
        <w:t>2</w:t>
      </w:r>
      <w:r w:rsidR="00D831E8" w:rsidRPr="006713C4">
        <w:rPr>
          <w:spacing w:val="-42"/>
        </w:rPr>
        <w:t xml:space="preserve"> </w:t>
      </w:r>
      <w:r w:rsidR="00D831E8" w:rsidRPr="006713C4">
        <w:t>и</w:t>
      </w:r>
      <w:r w:rsidR="00D831E8" w:rsidRPr="006713C4">
        <w:rPr>
          <w:spacing w:val="-40"/>
        </w:rPr>
        <w:t xml:space="preserve"> </w:t>
      </w:r>
      <w:r w:rsidR="00D831E8" w:rsidRPr="006713C4">
        <w:t>5</w:t>
      </w:r>
      <w:r w:rsidR="00D831E8" w:rsidRPr="006713C4">
        <w:rPr>
          <w:spacing w:val="-42"/>
        </w:rPr>
        <w:t xml:space="preserve"> </w:t>
      </w:r>
      <w:r w:rsidR="00D831E8" w:rsidRPr="006713C4">
        <w:t>части</w:t>
      </w:r>
      <w:r w:rsidR="00D831E8" w:rsidRPr="006713C4">
        <w:rPr>
          <w:spacing w:val="-41"/>
        </w:rPr>
        <w:t xml:space="preserve"> </w:t>
      </w:r>
      <w:r w:rsidR="00D831E8" w:rsidRPr="006713C4">
        <w:t>2</w:t>
      </w:r>
      <w:r w:rsidR="00D831E8" w:rsidRPr="006713C4">
        <w:rPr>
          <w:spacing w:val="-41"/>
        </w:rPr>
        <w:t xml:space="preserve"> </w:t>
      </w:r>
      <w:r w:rsidR="00D831E8" w:rsidRPr="006713C4">
        <w:t>статьи</w:t>
      </w:r>
      <w:r w:rsidR="00D831E8" w:rsidRPr="006713C4">
        <w:rPr>
          <w:spacing w:val="-41"/>
        </w:rPr>
        <w:t xml:space="preserve"> </w:t>
      </w:r>
      <w:r w:rsidR="00D831E8" w:rsidRPr="006713C4">
        <w:t>2</w:t>
      </w:r>
      <w:r w:rsidR="00D831E8" w:rsidRPr="006713C4">
        <w:rPr>
          <w:spacing w:val="-41"/>
        </w:rPr>
        <w:t xml:space="preserve"> </w:t>
      </w:r>
      <w:r w:rsidR="00D831E8" w:rsidRPr="006713C4">
        <w:t>Федерального</w:t>
      </w:r>
      <w:r w:rsidR="00D831E8" w:rsidRPr="006713C4">
        <w:rPr>
          <w:spacing w:val="-41"/>
        </w:rPr>
        <w:t xml:space="preserve"> </w:t>
      </w:r>
      <w:r w:rsidR="00D831E8" w:rsidRPr="006713C4">
        <w:t>закона</w:t>
      </w:r>
      <w:r w:rsidR="00D831E8" w:rsidRPr="006713C4">
        <w:rPr>
          <w:spacing w:val="-41"/>
        </w:rPr>
        <w:t xml:space="preserve"> </w:t>
      </w:r>
      <w:r w:rsidR="00D831E8" w:rsidRPr="006713C4">
        <w:t>"О</w:t>
      </w:r>
      <w:r w:rsidR="00D831E8" w:rsidRPr="006713C4">
        <w:rPr>
          <w:spacing w:val="-41"/>
        </w:rPr>
        <w:t xml:space="preserve"> </w:t>
      </w:r>
      <w:r w:rsidR="00D831E8" w:rsidRPr="006713C4">
        <w:t>рекламе",</w:t>
      </w:r>
      <w:r w:rsidR="00D831E8" w:rsidRPr="006713C4">
        <w:rPr>
          <w:spacing w:val="-42"/>
        </w:rPr>
        <w:t xml:space="preserve"> </w:t>
      </w:r>
      <w:r w:rsidR="00D831E8" w:rsidRPr="006713C4">
        <w:t>меню</w:t>
      </w:r>
      <w:r w:rsidR="00D831E8" w:rsidRPr="006713C4">
        <w:rPr>
          <w:spacing w:val="-41"/>
        </w:rPr>
        <w:t xml:space="preserve"> </w:t>
      </w:r>
      <w:r w:rsidR="00D831E8" w:rsidRPr="006713C4">
        <w:t xml:space="preserve">организации </w:t>
      </w:r>
      <w:r w:rsidR="00D831E8" w:rsidRPr="006713C4">
        <w:rPr>
          <w:w w:val="95"/>
        </w:rPr>
        <w:t>общественного питания (кафе, ресторана и т.п.), размещенное на фасаде здания, в том числе на конструкции, размещенной на фасаде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здания,</w:t>
      </w:r>
      <w:r w:rsidR="00D831E8" w:rsidRPr="006713C4">
        <w:rPr>
          <w:spacing w:val="-26"/>
          <w:w w:val="95"/>
        </w:rPr>
        <w:t xml:space="preserve"> </w:t>
      </w:r>
      <w:r w:rsidR="00D831E8" w:rsidRPr="006713C4">
        <w:rPr>
          <w:w w:val="95"/>
        </w:rPr>
        <w:t>в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котором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осуществляет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свою</w:t>
      </w:r>
      <w:r w:rsidR="00D831E8" w:rsidRPr="006713C4">
        <w:rPr>
          <w:spacing w:val="-25"/>
          <w:w w:val="95"/>
        </w:rPr>
        <w:t xml:space="preserve"> </w:t>
      </w:r>
      <w:r w:rsidR="00D831E8" w:rsidRPr="006713C4">
        <w:rPr>
          <w:w w:val="95"/>
        </w:rPr>
        <w:t>деятельность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соответствующая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организация,</w:t>
      </w:r>
      <w:r w:rsidR="00D831E8" w:rsidRPr="006713C4">
        <w:rPr>
          <w:spacing w:val="-26"/>
          <w:w w:val="95"/>
        </w:rPr>
        <w:t xml:space="preserve"> </w:t>
      </w:r>
      <w:r w:rsidR="00D831E8" w:rsidRPr="006713C4">
        <w:rPr>
          <w:w w:val="95"/>
        </w:rPr>
        <w:t>рекламой</w:t>
      </w:r>
      <w:r w:rsidR="00D831E8" w:rsidRPr="006713C4">
        <w:rPr>
          <w:spacing w:val="-26"/>
          <w:w w:val="95"/>
        </w:rPr>
        <w:t xml:space="preserve"> </w:t>
      </w:r>
      <w:r w:rsidR="00D831E8" w:rsidRPr="006713C4">
        <w:rPr>
          <w:w w:val="95"/>
        </w:rPr>
        <w:t>не</w:t>
      </w:r>
      <w:r w:rsidR="00D831E8" w:rsidRPr="006713C4">
        <w:rPr>
          <w:spacing w:val="-27"/>
          <w:w w:val="95"/>
        </w:rPr>
        <w:t xml:space="preserve"> </w:t>
      </w:r>
      <w:r w:rsidR="00D831E8" w:rsidRPr="006713C4">
        <w:rPr>
          <w:w w:val="95"/>
        </w:rPr>
        <w:t>является,</w:t>
      </w:r>
      <w:r w:rsidR="00D831E8" w:rsidRPr="006713C4">
        <w:rPr>
          <w:spacing w:val="-26"/>
          <w:w w:val="95"/>
        </w:rPr>
        <w:t xml:space="preserve"> </w:t>
      </w:r>
      <w:r w:rsidR="00D831E8" w:rsidRPr="006713C4">
        <w:rPr>
          <w:w w:val="95"/>
        </w:rPr>
        <w:t>и</w:t>
      </w:r>
      <w:r w:rsidR="00D831E8" w:rsidRPr="006713C4">
        <w:rPr>
          <w:spacing w:val="-28"/>
          <w:w w:val="95"/>
        </w:rPr>
        <w:t xml:space="preserve"> </w:t>
      </w:r>
      <w:r w:rsidR="00D831E8" w:rsidRPr="006713C4">
        <w:rPr>
          <w:w w:val="95"/>
        </w:rPr>
        <w:t xml:space="preserve">требования </w:t>
      </w:r>
      <w:r w:rsidR="00D831E8" w:rsidRPr="006713C4">
        <w:t>законодательства</w:t>
      </w:r>
      <w:r w:rsidR="00D831E8" w:rsidRPr="006713C4">
        <w:rPr>
          <w:spacing w:val="-20"/>
        </w:rPr>
        <w:t xml:space="preserve"> </w:t>
      </w:r>
      <w:r w:rsidR="00D831E8" w:rsidRPr="006713C4">
        <w:t>о</w:t>
      </w:r>
      <w:r w:rsidR="00D831E8" w:rsidRPr="006713C4">
        <w:rPr>
          <w:spacing w:val="-20"/>
        </w:rPr>
        <w:t xml:space="preserve"> </w:t>
      </w:r>
      <w:r w:rsidR="00D831E8" w:rsidRPr="006713C4">
        <w:t>рекламе</w:t>
      </w:r>
      <w:r w:rsidR="00D831E8" w:rsidRPr="006713C4">
        <w:rPr>
          <w:spacing w:val="-19"/>
        </w:rPr>
        <w:t xml:space="preserve"> </w:t>
      </w:r>
      <w:r w:rsidR="00D831E8" w:rsidRPr="006713C4">
        <w:t>на</w:t>
      </w:r>
      <w:r w:rsidR="00D831E8" w:rsidRPr="006713C4">
        <w:rPr>
          <w:spacing w:val="-20"/>
        </w:rPr>
        <w:t xml:space="preserve"> </w:t>
      </w:r>
      <w:r w:rsidR="00D831E8" w:rsidRPr="006713C4">
        <w:t>информацию,</w:t>
      </w:r>
      <w:r w:rsidR="00D831E8" w:rsidRPr="006713C4">
        <w:rPr>
          <w:spacing w:val="-19"/>
        </w:rPr>
        <w:t xml:space="preserve"> </w:t>
      </w:r>
      <w:r w:rsidR="00D831E8" w:rsidRPr="006713C4">
        <w:t>размещенную</w:t>
      </w:r>
      <w:r w:rsidR="00D831E8" w:rsidRPr="006713C4">
        <w:rPr>
          <w:spacing w:val="-20"/>
        </w:rPr>
        <w:t xml:space="preserve"> </w:t>
      </w:r>
      <w:r w:rsidR="00D831E8" w:rsidRPr="006713C4">
        <w:t>в</w:t>
      </w:r>
      <w:r w:rsidR="00D831E8" w:rsidRPr="006713C4">
        <w:rPr>
          <w:spacing w:val="-20"/>
        </w:rPr>
        <w:t xml:space="preserve"> </w:t>
      </w:r>
      <w:r w:rsidR="00D831E8" w:rsidRPr="006713C4">
        <w:t>нем,</w:t>
      </w:r>
      <w:r w:rsidR="00D831E8" w:rsidRPr="006713C4">
        <w:rPr>
          <w:spacing w:val="-19"/>
        </w:rPr>
        <w:t xml:space="preserve"> </w:t>
      </w:r>
      <w:r w:rsidR="00D831E8" w:rsidRPr="006713C4">
        <w:t>не</w:t>
      </w:r>
      <w:r w:rsidR="00D831E8" w:rsidRPr="006713C4">
        <w:rPr>
          <w:spacing w:val="-20"/>
        </w:rPr>
        <w:t xml:space="preserve"> </w:t>
      </w:r>
      <w:r w:rsidR="00D831E8" w:rsidRPr="006713C4">
        <w:t>распространяются.</w:t>
      </w:r>
    </w:p>
    <w:p w:rsidR="00D831E8" w:rsidRPr="006713C4" w:rsidRDefault="00D831E8" w:rsidP="00D831E8">
      <w:pPr>
        <w:pStyle w:val="aff0"/>
        <w:spacing w:before="8"/>
        <w:rPr>
          <w:sz w:val="23"/>
        </w:rPr>
      </w:pPr>
    </w:p>
    <w:p w:rsidR="00D831E8" w:rsidRPr="006713C4" w:rsidRDefault="00D831E8" w:rsidP="00D831E8">
      <w:pPr>
        <w:pStyle w:val="aff0"/>
        <w:spacing w:line="252" w:lineRule="auto"/>
        <w:ind w:left="904" w:right="675" w:firstLine="679"/>
      </w:pPr>
      <w:r w:rsidRPr="006713C4">
        <w:rPr>
          <w:w w:val="95"/>
        </w:rPr>
        <w:t>Конструкция, содержащая указание на наименование организации и меню, прейскурант, размещенная на территории, на которой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силу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особенностей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деятельности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непосредственно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происходит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продажа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товаров,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оказание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услуг,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том числе</w:t>
      </w:r>
      <w:r w:rsidRPr="006713C4">
        <w:rPr>
          <w:spacing w:val="-22"/>
          <w:w w:val="95"/>
        </w:rPr>
        <w:t xml:space="preserve"> </w:t>
      </w:r>
      <w:r w:rsidRPr="006713C4">
        <w:rPr>
          <w:w w:val="95"/>
        </w:rPr>
        <w:t>пр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обслуживани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потребителей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общественного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питания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автомобилях,</w:t>
      </w:r>
      <w:r w:rsidRPr="006713C4">
        <w:rPr>
          <w:spacing w:val="-23"/>
          <w:w w:val="95"/>
        </w:rPr>
        <w:t xml:space="preserve"> </w:t>
      </w:r>
      <w:r w:rsidRPr="006713C4">
        <w:rPr>
          <w:w w:val="95"/>
        </w:rPr>
        <w:t>относится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размещенным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 xml:space="preserve">месте </w:t>
      </w:r>
      <w:r w:rsidRPr="006713C4">
        <w:t>осуществления организацией деятельности и не подпадает под понятие рекламной конструкции. Указанная позиция подтверждается,</w:t>
      </w:r>
      <w:r w:rsidRPr="006713C4">
        <w:rPr>
          <w:spacing w:val="-16"/>
        </w:rPr>
        <w:t xml:space="preserve"> </w:t>
      </w:r>
      <w:r w:rsidRPr="006713C4">
        <w:t>в</w:t>
      </w:r>
      <w:r w:rsidRPr="006713C4">
        <w:rPr>
          <w:spacing w:val="-16"/>
        </w:rPr>
        <w:t xml:space="preserve"> </w:t>
      </w:r>
      <w:r w:rsidRPr="006713C4">
        <w:t>том</w:t>
      </w:r>
      <w:r w:rsidRPr="006713C4">
        <w:rPr>
          <w:spacing w:val="-16"/>
        </w:rPr>
        <w:t xml:space="preserve"> </w:t>
      </w:r>
      <w:r w:rsidRPr="006713C4">
        <w:t>числе</w:t>
      </w:r>
      <w:r w:rsidRPr="006713C4">
        <w:rPr>
          <w:spacing w:val="-15"/>
        </w:rPr>
        <w:t xml:space="preserve"> </w:t>
      </w:r>
      <w:r w:rsidRPr="006713C4">
        <w:t>решениями</w:t>
      </w:r>
      <w:r w:rsidRPr="006713C4">
        <w:rPr>
          <w:spacing w:val="-16"/>
        </w:rPr>
        <w:t xml:space="preserve"> </w:t>
      </w:r>
      <w:r w:rsidRPr="006713C4">
        <w:t>судов</w:t>
      </w:r>
      <w:r w:rsidRPr="006713C4">
        <w:rPr>
          <w:spacing w:val="-16"/>
        </w:rPr>
        <w:t xml:space="preserve"> </w:t>
      </w:r>
      <w:r w:rsidRPr="006713C4">
        <w:t>по</w:t>
      </w:r>
      <w:r w:rsidRPr="006713C4">
        <w:rPr>
          <w:spacing w:val="-16"/>
        </w:rPr>
        <w:t xml:space="preserve"> </w:t>
      </w:r>
      <w:r w:rsidRPr="006713C4">
        <w:t>делу</w:t>
      </w:r>
      <w:r w:rsidRPr="006713C4">
        <w:rPr>
          <w:spacing w:val="-15"/>
        </w:rPr>
        <w:t xml:space="preserve"> </w:t>
      </w:r>
      <w:r>
        <w:t>N</w:t>
      </w:r>
      <w:r w:rsidRPr="006713C4">
        <w:rPr>
          <w:spacing w:val="-16"/>
        </w:rPr>
        <w:t xml:space="preserve"> </w:t>
      </w:r>
      <w:r w:rsidRPr="006713C4">
        <w:t>А56-43492/2016.</w:t>
      </w:r>
    </w:p>
    <w:p w:rsidR="00D831E8" w:rsidRPr="006713C4" w:rsidRDefault="00D831E8" w:rsidP="00D831E8">
      <w:pPr>
        <w:pStyle w:val="aff0"/>
        <w:spacing w:before="6"/>
        <w:rPr>
          <w:sz w:val="25"/>
        </w:rPr>
      </w:pPr>
    </w:p>
    <w:p w:rsidR="00D831E8" w:rsidRPr="006713C4" w:rsidRDefault="00D831E8" w:rsidP="00D831E8">
      <w:pPr>
        <w:pStyle w:val="aff0"/>
        <w:spacing w:before="1" w:line="252" w:lineRule="auto"/>
        <w:ind w:left="904" w:right="675" w:firstLine="679"/>
      </w:pPr>
      <w:r w:rsidRPr="006713C4">
        <w:t>Вместе</w:t>
      </w:r>
      <w:r w:rsidRPr="006713C4">
        <w:rPr>
          <w:spacing w:val="-22"/>
        </w:rPr>
        <w:t xml:space="preserve"> </w:t>
      </w:r>
      <w:r w:rsidRPr="006713C4">
        <w:t>с</w:t>
      </w:r>
      <w:r w:rsidRPr="006713C4">
        <w:rPr>
          <w:spacing w:val="-23"/>
        </w:rPr>
        <w:t xml:space="preserve"> </w:t>
      </w:r>
      <w:r w:rsidRPr="006713C4">
        <w:t>тем,</w:t>
      </w:r>
      <w:r w:rsidRPr="006713C4">
        <w:rPr>
          <w:spacing w:val="-22"/>
        </w:rPr>
        <w:t xml:space="preserve"> </w:t>
      </w:r>
      <w:r w:rsidRPr="006713C4">
        <w:t>размещение</w:t>
      </w:r>
      <w:r w:rsidRPr="006713C4">
        <w:rPr>
          <w:spacing w:val="-21"/>
        </w:rPr>
        <w:t xml:space="preserve"> </w:t>
      </w:r>
      <w:r w:rsidRPr="006713C4">
        <w:t>на</w:t>
      </w:r>
      <w:r w:rsidRPr="006713C4">
        <w:rPr>
          <w:spacing w:val="-22"/>
        </w:rPr>
        <w:t xml:space="preserve"> </w:t>
      </w:r>
      <w:r w:rsidRPr="006713C4">
        <w:t>конструкции</w:t>
      </w:r>
      <w:r w:rsidRPr="006713C4">
        <w:rPr>
          <w:spacing w:val="-22"/>
        </w:rPr>
        <w:t xml:space="preserve"> </w:t>
      </w:r>
      <w:r w:rsidRPr="006713C4">
        <w:t>информации</w:t>
      </w:r>
      <w:r w:rsidRPr="006713C4">
        <w:rPr>
          <w:spacing w:val="-22"/>
        </w:rPr>
        <w:t xml:space="preserve"> </w:t>
      </w:r>
      <w:r w:rsidRPr="006713C4">
        <w:t>об</w:t>
      </w:r>
      <w:r w:rsidRPr="006713C4">
        <w:rPr>
          <w:spacing w:val="-22"/>
        </w:rPr>
        <w:t xml:space="preserve"> </w:t>
      </w:r>
      <w:r w:rsidRPr="006713C4">
        <w:t>одном</w:t>
      </w:r>
      <w:r w:rsidRPr="006713C4">
        <w:rPr>
          <w:spacing w:val="-21"/>
        </w:rPr>
        <w:t xml:space="preserve"> </w:t>
      </w:r>
      <w:r w:rsidRPr="006713C4">
        <w:t>или</w:t>
      </w:r>
      <w:r w:rsidRPr="006713C4">
        <w:rPr>
          <w:spacing w:val="-22"/>
        </w:rPr>
        <w:t xml:space="preserve"> </w:t>
      </w:r>
      <w:r w:rsidRPr="006713C4">
        <w:t>нескольких</w:t>
      </w:r>
      <w:r w:rsidRPr="006713C4">
        <w:rPr>
          <w:spacing w:val="-22"/>
        </w:rPr>
        <w:t xml:space="preserve"> </w:t>
      </w:r>
      <w:r w:rsidRPr="006713C4">
        <w:t>блюдах,</w:t>
      </w:r>
      <w:r w:rsidRPr="006713C4">
        <w:rPr>
          <w:spacing w:val="-22"/>
        </w:rPr>
        <w:t xml:space="preserve"> </w:t>
      </w:r>
      <w:r w:rsidRPr="006713C4">
        <w:t>товарах,</w:t>
      </w:r>
      <w:r w:rsidRPr="006713C4">
        <w:rPr>
          <w:spacing w:val="-21"/>
        </w:rPr>
        <w:t xml:space="preserve"> </w:t>
      </w:r>
      <w:r w:rsidRPr="006713C4">
        <w:t>входящих</w:t>
      </w:r>
      <w:r w:rsidRPr="006713C4">
        <w:rPr>
          <w:spacing w:val="-22"/>
        </w:rPr>
        <w:t xml:space="preserve"> </w:t>
      </w:r>
      <w:r w:rsidRPr="006713C4">
        <w:t>в</w:t>
      </w:r>
      <w:r w:rsidRPr="006713C4">
        <w:rPr>
          <w:spacing w:val="-23"/>
        </w:rPr>
        <w:t xml:space="preserve"> </w:t>
      </w:r>
      <w:r w:rsidRPr="006713C4">
        <w:t xml:space="preserve">меню организации общественного питания, в том числе наименование, изображение такого блюда, товара, описание его </w:t>
      </w:r>
      <w:r w:rsidRPr="006713C4">
        <w:rPr>
          <w:w w:val="95"/>
        </w:rPr>
        <w:t>составляющих,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цена,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направлено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привлечение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внимания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формирования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интереса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к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отдельным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товарам,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их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выделению</w:t>
      </w:r>
      <w:r w:rsidRPr="006713C4">
        <w:rPr>
          <w:spacing w:val="-10"/>
          <w:w w:val="95"/>
        </w:rPr>
        <w:t xml:space="preserve"> </w:t>
      </w:r>
      <w:r w:rsidRPr="006713C4">
        <w:rPr>
          <w:w w:val="95"/>
        </w:rPr>
        <w:t>из группы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однородных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товаров.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Следовательно,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указанная</w:t>
      </w:r>
      <w:r w:rsidRPr="006713C4">
        <w:rPr>
          <w:spacing w:val="-39"/>
          <w:w w:val="95"/>
        </w:rPr>
        <w:t xml:space="preserve"> </w:t>
      </w:r>
      <w:r w:rsidRPr="006713C4">
        <w:rPr>
          <w:w w:val="95"/>
        </w:rPr>
        <w:t>информация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является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рекламой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40"/>
          <w:w w:val="95"/>
        </w:rPr>
        <w:t xml:space="preserve"> </w:t>
      </w:r>
      <w:r w:rsidRPr="006713C4">
        <w:rPr>
          <w:w w:val="95"/>
        </w:rPr>
        <w:t>должна</w:t>
      </w:r>
      <w:r w:rsidRPr="006713C4">
        <w:rPr>
          <w:spacing w:val="-39"/>
          <w:w w:val="95"/>
        </w:rPr>
        <w:t xml:space="preserve"> </w:t>
      </w:r>
      <w:r w:rsidRPr="006713C4">
        <w:rPr>
          <w:w w:val="95"/>
        </w:rPr>
        <w:t>соответствовать</w:t>
      </w:r>
      <w:r w:rsidRPr="006713C4">
        <w:rPr>
          <w:spacing w:val="-41"/>
          <w:w w:val="95"/>
        </w:rPr>
        <w:t xml:space="preserve"> </w:t>
      </w:r>
      <w:r w:rsidRPr="006713C4">
        <w:rPr>
          <w:w w:val="95"/>
        </w:rPr>
        <w:t xml:space="preserve">требованиям </w:t>
      </w:r>
      <w:r w:rsidRPr="006713C4">
        <w:t xml:space="preserve">Федерального закона "О рекламе". Размещение конструкции с такой информацией на фасаде здания или вне здания </w:t>
      </w:r>
      <w:r w:rsidRPr="006713C4">
        <w:rPr>
          <w:w w:val="95"/>
        </w:rPr>
        <w:t xml:space="preserve">осуществляется с учетом положений статьи 19 Федерального закона "О рекламе". Указанная позиция подтверждается, в том </w:t>
      </w:r>
      <w:r w:rsidRPr="006713C4">
        <w:t>числе</w:t>
      </w:r>
      <w:r w:rsidRPr="006713C4">
        <w:rPr>
          <w:spacing w:val="-14"/>
        </w:rPr>
        <w:t xml:space="preserve"> </w:t>
      </w:r>
      <w:r w:rsidRPr="006713C4">
        <w:t>решениями</w:t>
      </w:r>
      <w:r w:rsidRPr="006713C4">
        <w:rPr>
          <w:spacing w:val="-14"/>
        </w:rPr>
        <w:t xml:space="preserve"> </w:t>
      </w:r>
      <w:r w:rsidRPr="006713C4">
        <w:t>судов</w:t>
      </w:r>
      <w:r w:rsidRPr="006713C4">
        <w:rPr>
          <w:spacing w:val="-14"/>
        </w:rPr>
        <w:t xml:space="preserve"> </w:t>
      </w:r>
      <w:r w:rsidRPr="006713C4">
        <w:t>по</w:t>
      </w:r>
      <w:r w:rsidRPr="006713C4">
        <w:rPr>
          <w:spacing w:val="-13"/>
        </w:rPr>
        <w:t xml:space="preserve"> </w:t>
      </w:r>
      <w:r w:rsidRPr="006713C4">
        <w:t>делу</w:t>
      </w:r>
      <w:r w:rsidRPr="006713C4">
        <w:rPr>
          <w:spacing w:val="-14"/>
        </w:rPr>
        <w:t xml:space="preserve"> </w:t>
      </w:r>
      <w:r>
        <w:t>N</w:t>
      </w:r>
      <w:r w:rsidRPr="006713C4">
        <w:rPr>
          <w:spacing w:val="-14"/>
        </w:rPr>
        <w:t xml:space="preserve"> </w:t>
      </w:r>
      <w:r w:rsidRPr="006713C4">
        <w:t>А56-59116/2013.</w:t>
      </w:r>
    </w:p>
    <w:p w:rsidR="00D831E8" w:rsidRPr="006713C4" w:rsidRDefault="00D831E8" w:rsidP="00D831E8">
      <w:pPr>
        <w:pStyle w:val="aff0"/>
        <w:spacing w:before="8"/>
        <w:rPr>
          <w:sz w:val="19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3"/>
          <w:tab w:val="left" w:pos="1584"/>
        </w:tabs>
        <w:autoSpaceDE w:val="0"/>
        <w:autoSpaceDN w:val="0"/>
        <w:spacing w:before="1" w:line="240" w:lineRule="auto"/>
        <w:ind w:left="1584" w:hanging="672"/>
        <w:contextualSpacing w:val="0"/>
        <w:rPr>
          <w:b/>
          <w:sz w:val="24"/>
        </w:rPr>
      </w:pPr>
      <w:r w:rsidRPr="006713C4">
        <w:rPr>
          <w:b/>
          <w:sz w:val="24"/>
        </w:rPr>
        <w:t>Информация,</w:t>
      </w:r>
      <w:r w:rsidRPr="006713C4">
        <w:rPr>
          <w:b/>
          <w:spacing w:val="-21"/>
          <w:sz w:val="24"/>
        </w:rPr>
        <w:t xml:space="preserve"> </w:t>
      </w:r>
      <w:r w:rsidRPr="006713C4">
        <w:rPr>
          <w:b/>
          <w:sz w:val="24"/>
        </w:rPr>
        <w:t>содержащая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информационно-справочные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сведения,</w:t>
      </w:r>
      <w:r w:rsidRPr="006713C4">
        <w:rPr>
          <w:b/>
          <w:spacing w:val="-21"/>
          <w:sz w:val="24"/>
        </w:rPr>
        <w:t xml:space="preserve"> </w:t>
      </w:r>
      <w:r w:rsidRPr="006713C4">
        <w:rPr>
          <w:b/>
          <w:sz w:val="24"/>
        </w:rPr>
        <w:t>не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признается</w:t>
      </w:r>
      <w:r w:rsidRPr="006713C4">
        <w:rPr>
          <w:b/>
          <w:spacing w:val="-20"/>
          <w:sz w:val="24"/>
        </w:rPr>
        <w:t xml:space="preserve"> </w:t>
      </w:r>
      <w:r w:rsidRPr="006713C4">
        <w:rPr>
          <w:b/>
          <w:sz w:val="24"/>
        </w:rPr>
        <w:t>рекламой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16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30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E7B3" id="Rectangle 1503" o:spid="_x0000_s1026" style="position:absolute;margin-left:14.5pt;margin-top:-.1pt;width:813.35pt;height:595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efQIAAAEFAAAOAAAAZHJzL2Uyb0RvYy54bWysVFFv2yAQfp+0/4B4T20nd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Ay4u959AgAA&#10;AQ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41" w:name="39"/>
      <w:bookmarkEnd w:id="41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6" w:lineRule="auto"/>
        <w:ind w:left="904" w:right="676" w:firstLine="684"/>
      </w:pPr>
      <w:r w:rsidRPr="006713C4">
        <w:t>Согласно пункту 3 части 2 статьи 2 Федерального закона "О рекламе" данный закон не распространяется на справочно-информационные и аналитические материалы обзоры внутреннего и внешнего рынков, результаты</w:t>
      </w:r>
      <w:r w:rsidRPr="006713C4">
        <w:rPr>
          <w:spacing w:val="-41"/>
        </w:rPr>
        <w:t xml:space="preserve"> </w:t>
      </w:r>
      <w:r w:rsidRPr="006713C4">
        <w:t xml:space="preserve">научных </w:t>
      </w:r>
      <w:r w:rsidRPr="006713C4">
        <w:rPr>
          <w:w w:val="95"/>
        </w:rPr>
        <w:t>исследований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испытаний),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имеющи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качеств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основной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цел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продвижение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товара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рынк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являющиеся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 xml:space="preserve">социальной </w:t>
      </w:r>
      <w:r w:rsidRPr="006713C4">
        <w:t>рекламой.</w:t>
      </w:r>
    </w:p>
    <w:p w:rsidR="00D831E8" w:rsidRPr="006713C4" w:rsidRDefault="00D831E8" w:rsidP="00D831E8">
      <w:pPr>
        <w:pStyle w:val="aff0"/>
        <w:spacing w:before="2"/>
      </w:pPr>
    </w:p>
    <w:p w:rsidR="00D831E8" w:rsidRPr="006713C4" w:rsidRDefault="00D831E8" w:rsidP="00D831E8">
      <w:pPr>
        <w:pStyle w:val="aff0"/>
        <w:spacing w:line="252" w:lineRule="auto"/>
        <w:ind w:left="904" w:right="679" w:firstLine="679"/>
      </w:pPr>
      <w:r w:rsidRPr="006713C4">
        <w:rPr>
          <w:w w:val="95"/>
        </w:rPr>
        <w:t>Конструкция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изображением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виде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креста,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размещенная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здании,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котором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осуществляет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свою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деятельность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 xml:space="preserve">аптека, </w:t>
      </w:r>
      <w:r w:rsidRPr="006713C4">
        <w:t>не</w:t>
      </w:r>
      <w:r w:rsidRPr="006713C4">
        <w:rPr>
          <w:spacing w:val="-11"/>
        </w:rPr>
        <w:t xml:space="preserve"> </w:t>
      </w:r>
      <w:r w:rsidRPr="006713C4">
        <w:t>может</w:t>
      </w:r>
      <w:r w:rsidRPr="006713C4">
        <w:rPr>
          <w:spacing w:val="-9"/>
        </w:rPr>
        <w:t xml:space="preserve"> </w:t>
      </w:r>
      <w:r w:rsidRPr="006713C4">
        <w:t>быть</w:t>
      </w:r>
      <w:r w:rsidRPr="006713C4">
        <w:rPr>
          <w:spacing w:val="-10"/>
        </w:rPr>
        <w:t xml:space="preserve"> </w:t>
      </w:r>
      <w:r w:rsidRPr="006713C4">
        <w:t>признана</w:t>
      </w:r>
      <w:r w:rsidRPr="006713C4">
        <w:rPr>
          <w:spacing w:val="-9"/>
        </w:rPr>
        <w:t xml:space="preserve"> </w:t>
      </w:r>
      <w:r w:rsidRPr="006713C4">
        <w:t>рекламой,</w:t>
      </w:r>
      <w:r w:rsidRPr="006713C4">
        <w:rPr>
          <w:spacing w:val="-10"/>
        </w:rPr>
        <w:t xml:space="preserve"> </w:t>
      </w:r>
      <w:r w:rsidRPr="006713C4">
        <w:t>поскольку</w:t>
      </w:r>
      <w:r w:rsidRPr="006713C4">
        <w:rPr>
          <w:spacing w:val="-9"/>
        </w:rPr>
        <w:t xml:space="preserve"> </w:t>
      </w:r>
      <w:r w:rsidRPr="006713C4">
        <w:t>размещается</w:t>
      </w:r>
      <w:r w:rsidRPr="006713C4">
        <w:rPr>
          <w:spacing w:val="-11"/>
        </w:rPr>
        <w:t xml:space="preserve"> </w:t>
      </w:r>
      <w:r w:rsidRPr="006713C4">
        <w:t>в</w:t>
      </w:r>
      <w:r w:rsidRPr="006713C4">
        <w:rPr>
          <w:spacing w:val="-9"/>
        </w:rPr>
        <w:t xml:space="preserve"> </w:t>
      </w:r>
      <w:r w:rsidRPr="006713C4">
        <w:t>качестве</w:t>
      </w:r>
      <w:r w:rsidRPr="006713C4">
        <w:rPr>
          <w:spacing w:val="-10"/>
        </w:rPr>
        <w:t xml:space="preserve"> </w:t>
      </w:r>
      <w:r w:rsidRPr="006713C4">
        <w:t>указания</w:t>
      </w:r>
      <w:r w:rsidRPr="006713C4">
        <w:rPr>
          <w:spacing w:val="-10"/>
        </w:rPr>
        <w:t xml:space="preserve"> </w:t>
      </w:r>
      <w:r w:rsidRPr="006713C4">
        <w:t>профиля</w:t>
      </w:r>
      <w:r w:rsidRPr="006713C4">
        <w:rPr>
          <w:spacing w:val="-9"/>
        </w:rPr>
        <w:t xml:space="preserve"> </w:t>
      </w:r>
      <w:r w:rsidRPr="006713C4">
        <w:t>деятельности</w:t>
      </w:r>
      <w:r w:rsidRPr="006713C4">
        <w:rPr>
          <w:spacing w:val="-10"/>
        </w:rPr>
        <w:t xml:space="preserve"> </w:t>
      </w:r>
      <w:r w:rsidRPr="006713C4">
        <w:t>организации</w:t>
      </w:r>
      <w:r w:rsidRPr="006713C4">
        <w:rPr>
          <w:spacing w:val="-10"/>
        </w:rPr>
        <w:t xml:space="preserve"> </w:t>
      </w:r>
      <w:r w:rsidRPr="006713C4">
        <w:t>и</w:t>
      </w:r>
      <w:r w:rsidRPr="006713C4">
        <w:rPr>
          <w:spacing w:val="-9"/>
        </w:rPr>
        <w:t xml:space="preserve"> </w:t>
      </w:r>
      <w:r w:rsidRPr="006713C4">
        <w:t>не содержит</w:t>
      </w:r>
      <w:r w:rsidRPr="006713C4">
        <w:rPr>
          <w:spacing w:val="-17"/>
        </w:rPr>
        <w:t xml:space="preserve"> </w:t>
      </w:r>
      <w:r w:rsidRPr="006713C4">
        <w:t>указания</w:t>
      </w:r>
      <w:r w:rsidRPr="006713C4">
        <w:rPr>
          <w:spacing w:val="-16"/>
        </w:rPr>
        <w:t xml:space="preserve"> </w:t>
      </w:r>
      <w:r w:rsidRPr="006713C4">
        <w:t>на</w:t>
      </w:r>
      <w:r w:rsidRPr="006713C4">
        <w:rPr>
          <w:spacing w:val="-16"/>
        </w:rPr>
        <w:t xml:space="preserve"> </w:t>
      </w:r>
      <w:r w:rsidRPr="006713C4">
        <w:t>конкретный</w:t>
      </w:r>
      <w:r w:rsidRPr="006713C4">
        <w:rPr>
          <w:spacing w:val="-17"/>
        </w:rPr>
        <w:t xml:space="preserve"> </w:t>
      </w:r>
      <w:r w:rsidRPr="006713C4">
        <w:t>товар</w:t>
      </w:r>
      <w:r w:rsidRPr="006713C4">
        <w:rPr>
          <w:spacing w:val="-16"/>
        </w:rPr>
        <w:t xml:space="preserve"> </w:t>
      </w:r>
      <w:r w:rsidRPr="006713C4">
        <w:t>или</w:t>
      </w:r>
      <w:r w:rsidRPr="006713C4">
        <w:rPr>
          <w:spacing w:val="-16"/>
        </w:rPr>
        <w:t xml:space="preserve"> </w:t>
      </w:r>
      <w:r w:rsidRPr="006713C4">
        <w:t>лицо,</w:t>
      </w:r>
      <w:r w:rsidRPr="006713C4">
        <w:rPr>
          <w:spacing w:val="-17"/>
        </w:rPr>
        <w:t xml:space="preserve"> </w:t>
      </w:r>
      <w:r w:rsidRPr="006713C4">
        <w:t>как</w:t>
      </w:r>
      <w:r w:rsidRPr="006713C4">
        <w:rPr>
          <w:spacing w:val="-16"/>
        </w:rPr>
        <w:t xml:space="preserve"> </w:t>
      </w:r>
      <w:r w:rsidRPr="006713C4">
        <w:t>объект</w:t>
      </w:r>
      <w:r w:rsidRPr="006713C4">
        <w:rPr>
          <w:spacing w:val="-16"/>
        </w:rPr>
        <w:t xml:space="preserve"> </w:t>
      </w:r>
      <w:r w:rsidRPr="006713C4">
        <w:t>рекламирования.</w:t>
      </w:r>
    </w:p>
    <w:p w:rsidR="00D831E8" w:rsidRPr="006713C4" w:rsidRDefault="00D831E8" w:rsidP="00D831E8">
      <w:pPr>
        <w:pStyle w:val="aff0"/>
        <w:spacing w:before="4"/>
      </w:pPr>
    </w:p>
    <w:p w:rsidR="00D831E8" w:rsidRPr="006713C4" w:rsidRDefault="00D831E8" w:rsidP="00D831E8">
      <w:pPr>
        <w:pStyle w:val="aff0"/>
        <w:spacing w:before="1" w:line="252" w:lineRule="auto"/>
        <w:ind w:left="904" w:right="678" w:firstLine="679"/>
      </w:pPr>
      <w:r w:rsidRPr="006713C4">
        <w:rPr>
          <w:w w:val="95"/>
        </w:rPr>
        <w:t>Цель</w:t>
      </w:r>
      <w:r w:rsidRPr="006713C4">
        <w:rPr>
          <w:spacing w:val="-31"/>
          <w:w w:val="95"/>
        </w:rPr>
        <w:t xml:space="preserve"> </w:t>
      </w:r>
      <w:r w:rsidRPr="006713C4">
        <w:rPr>
          <w:w w:val="95"/>
        </w:rPr>
        <w:t>данного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носителя</w:t>
      </w:r>
      <w:r w:rsidRPr="006713C4">
        <w:rPr>
          <w:spacing w:val="-32"/>
          <w:w w:val="95"/>
        </w:rPr>
        <w:t xml:space="preserve"> </w:t>
      </w:r>
      <w:r w:rsidRPr="006713C4">
        <w:rPr>
          <w:w w:val="95"/>
        </w:rPr>
        <w:t>информации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заключается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31"/>
          <w:w w:val="95"/>
        </w:rPr>
        <w:t xml:space="preserve"> </w:t>
      </w:r>
      <w:r w:rsidRPr="006713C4">
        <w:rPr>
          <w:w w:val="95"/>
        </w:rPr>
        <w:t>обеспечении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быстрого</w:t>
      </w:r>
      <w:r w:rsidRPr="006713C4">
        <w:rPr>
          <w:spacing w:val="-31"/>
          <w:w w:val="95"/>
        </w:rPr>
        <w:t xml:space="preserve"> </w:t>
      </w:r>
      <w:r w:rsidRPr="006713C4">
        <w:rPr>
          <w:w w:val="95"/>
        </w:rPr>
        <w:t>оперативного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поиска</w:t>
      </w:r>
      <w:r w:rsidRPr="006713C4">
        <w:rPr>
          <w:spacing w:val="-32"/>
          <w:w w:val="95"/>
        </w:rPr>
        <w:t xml:space="preserve"> </w:t>
      </w:r>
      <w:r w:rsidRPr="006713C4">
        <w:rPr>
          <w:w w:val="95"/>
        </w:rPr>
        <w:t>потребителем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этого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места, но не в формировании интереса, привлечении внимания к конкретной организации и продаваемым ей товарам. Конструкция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 xml:space="preserve">с </w:t>
      </w:r>
      <w:r w:rsidRPr="006713C4">
        <w:t>изображением</w:t>
      </w:r>
      <w:r w:rsidRPr="006713C4">
        <w:rPr>
          <w:spacing w:val="-34"/>
        </w:rPr>
        <w:t xml:space="preserve"> </w:t>
      </w:r>
      <w:r w:rsidRPr="006713C4">
        <w:t>в</w:t>
      </w:r>
      <w:r w:rsidRPr="006713C4">
        <w:rPr>
          <w:spacing w:val="-33"/>
        </w:rPr>
        <w:t xml:space="preserve"> </w:t>
      </w:r>
      <w:r w:rsidRPr="006713C4">
        <w:t>виде</w:t>
      </w:r>
      <w:r w:rsidRPr="006713C4">
        <w:rPr>
          <w:spacing w:val="-34"/>
        </w:rPr>
        <w:t xml:space="preserve"> </w:t>
      </w:r>
      <w:r w:rsidRPr="006713C4">
        <w:t>креста</w:t>
      </w:r>
      <w:r w:rsidRPr="006713C4">
        <w:rPr>
          <w:spacing w:val="-32"/>
        </w:rPr>
        <w:t xml:space="preserve"> </w:t>
      </w:r>
      <w:r w:rsidRPr="006713C4">
        <w:t>несет</w:t>
      </w:r>
      <w:r w:rsidRPr="006713C4">
        <w:rPr>
          <w:spacing w:val="-33"/>
        </w:rPr>
        <w:t xml:space="preserve"> </w:t>
      </w:r>
      <w:r w:rsidRPr="006713C4">
        <w:t>общую</w:t>
      </w:r>
      <w:r w:rsidRPr="006713C4">
        <w:rPr>
          <w:spacing w:val="-34"/>
        </w:rPr>
        <w:t xml:space="preserve"> </w:t>
      </w:r>
      <w:r w:rsidRPr="006713C4">
        <w:t>информацию</w:t>
      </w:r>
      <w:r w:rsidRPr="006713C4">
        <w:rPr>
          <w:spacing w:val="-34"/>
        </w:rPr>
        <w:t xml:space="preserve"> </w:t>
      </w:r>
      <w:r w:rsidRPr="006713C4">
        <w:t>для</w:t>
      </w:r>
      <w:r w:rsidRPr="006713C4">
        <w:rPr>
          <w:spacing w:val="-33"/>
        </w:rPr>
        <w:t xml:space="preserve"> </w:t>
      </w:r>
      <w:r w:rsidRPr="006713C4">
        <w:t>потребителя</w:t>
      </w:r>
      <w:r w:rsidRPr="006713C4">
        <w:rPr>
          <w:spacing w:val="-33"/>
        </w:rPr>
        <w:t xml:space="preserve"> </w:t>
      </w:r>
      <w:r w:rsidRPr="006713C4">
        <w:t>о</w:t>
      </w:r>
      <w:r w:rsidRPr="006713C4">
        <w:rPr>
          <w:spacing w:val="-34"/>
        </w:rPr>
        <w:t xml:space="preserve"> </w:t>
      </w:r>
      <w:r w:rsidRPr="006713C4">
        <w:t>том,</w:t>
      </w:r>
      <w:r w:rsidRPr="006713C4">
        <w:rPr>
          <w:spacing w:val="-33"/>
        </w:rPr>
        <w:t xml:space="preserve"> </w:t>
      </w:r>
      <w:r w:rsidRPr="006713C4">
        <w:t>что</w:t>
      </w:r>
      <w:r w:rsidRPr="006713C4">
        <w:rPr>
          <w:spacing w:val="-33"/>
        </w:rPr>
        <w:t xml:space="preserve"> </w:t>
      </w:r>
      <w:r w:rsidRPr="006713C4">
        <w:t>рядом</w:t>
      </w:r>
      <w:r w:rsidRPr="006713C4">
        <w:rPr>
          <w:spacing w:val="-33"/>
        </w:rPr>
        <w:t xml:space="preserve"> </w:t>
      </w:r>
      <w:r w:rsidRPr="006713C4">
        <w:t>находится</w:t>
      </w:r>
      <w:r w:rsidRPr="006713C4">
        <w:rPr>
          <w:spacing w:val="-33"/>
        </w:rPr>
        <w:t xml:space="preserve"> </w:t>
      </w:r>
      <w:r w:rsidRPr="006713C4">
        <w:t>аптечная</w:t>
      </w:r>
      <w:r w:rsidRPr="006713C4">
        <w:rPr>
          <w:spacing w:val="-34"/>
        </w:rPr>
        <w:t xml:space="preserve"> </w:t>
      </w:r>
      <w:r w:rsidRPr="006713C4">
        <w:t>организация. Указанная</w:t>
      </w:r>
      <w:r w:rsidRPr="006713C4">
        <w:rPr>
          <w:spacing w:val="-18"/>
        </w:rPr>
        <w:t xml:space="preserve"> </w:t>
      </w:r>
      <w:r w:rsidRPr="006713C4">
        <w:t>позиция</w:t>
      </w:r>
      <w:r w:rsidRPr="006713C4">
        <w:rPr>
          <w:spacing w:val="-17"/>
        </w:rPr>
        <w:t xml:space="preserve"> </w:t>
      </w:r>
      <w:r w:rsidRPr="006713C4">
        <w:t>также</w:t>
      </w:r>
      <w:r w:rsidRPr="006713C4">
        <w:rPr>
          <w:spacing w:val="-17"/>
        </w:rPr>
        <w:t xml:space="preserve"> </w:t>
      </w:r>
      <w:r w:rsidRPr="006713C4">
        <w:t>подтверждается</w:t>
      </w:r>
      <w:r w:rsidRPr="006713C4">
        <w:rPr>
          <w:spacing w:val="-17"/>
        </w:rPr>
        <w:t xml:space="preserve"> </w:t>
      </w:r>
      <w:r w:rsidRPr="006713C4">
        <w:t>решениями</w:t>
      </w:r>
      <w:r w:rsidRPr="006713C4">
        <w:rPr>
          <w:spacing w:val="-17"/>
        </w:rPr>
        <w:t xml:space="preserve"> </w:t>
      </w:r>
      <w:r w:rsidRPr="006713C4">
        <w:t>судов</w:t>
      </w:r>
      <w:r w:rsidRPr="006713C4">
        <w:rPr>
          <w:spacing w:val="-17"/>
        </w:rPr>
        <w:t xml:space="preserve"> </w:t>
      </w:r>
      <w:r w:rsidRPr="006713C4">
        <w:t>по</w:t>
      </w:r>
      <w:r w:rsidRPr="006713C4">
        <w:rPr>
          <w:spacing w:val="-17"/>
        </w:rPr>
        <w:t xml:space="preserve"> </w:t>
      </w:r>
      <w:r w:rsidRPr="006713C4">
        <w:t>делу</w:t>
      </w:r>
      <w:r w:rsidRPr="006713C4">
        <w:rPr>
          <w:spacing w:val="-17"/>
        </w:rPr>
        <w:t xml:space="preserve"> </w:t>
      </w:r>
      <w:r>
        <w:t>N</w:t>
      </w:r>
      <w:r w:rsidRPr="006713C4">
        <w:rPr>
          <w:spacing w:val="-17"/>
        </w:rPr>
        <w:t xml:space="preserve"> </w:t>
      </w:r>
      <w:r w:rsidRPr="006713C4">
        <w:t>А40-34713/12-139-321.</w:t>
      </w:r>
    </w:p>
    <w:p w:rsidR="00D831E8" w:rsidRPr="006713C4" w:rsidRDefault="00D831E8" w:rsidP="00D831E8">
      <w:pPr>
        <w:pStyle w:val="aff0"/>
        <w:spacing w:before="7"/>
        <w:rPr>
          <w:sz w:val="25"/>
        </w:rPr>
      </w:pPr>
    </w:p>
    <w:p w:rsidR="00D831E8" w:rsidRPr="006713C4" w:rsidRDefault="00933A8D" w:rsidP="00D831E8">
      <w:pPr>
        <w:pStyle w:val="aff0"/>
        <w:spacing w:line="249" w:lineRule="auto"/>
        <w:ind w:left="904" w:right="681" w:firstLine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55880</wp:posOffset>
                </wp:positionV>
                <wp:extent cx="192405" cy="207010"/>
                <wp:effectExtent l="0" t="0" r="1905" b="4445"/>
                <wp:wrapNone/>
                <wp:docPr id="28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9" o:spid="_x0000_s1181" type="#_x0000_t202" style="position:absolute;left:0;text-align:left;margin-left:796.2pt;margin-top:4.4pt;width:15.15pt;height:16.3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zmsAIAALU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rPr>
          <w:w w:val="95"/>
        </w:rPr>
        <w:t xml:space="preserve">Кроме того, отдельные нормативные акты субъектов Российской Федерации предусматривают размещение креста в  </w:t>
      </w:r>
      <w:r w:rsidR="00D831E8" w:rsidRPr="006713C4">
        <w:t>качестве наружного оформления аптеки. Так, например, такое требование предусмотрено в пункте 3.1 Положения об организации информационной работы в аптеках, утвержденного Приказом Комитета фармации г. Москвы от 15.04.1997.</w:t>
      </w:r>
    </w:p>
    <w:p w:rsidR="00D831E8" w:rsidRPr="006713C4" w:rsidRDefault="00D831E8" w:rsidP="00D831E8">
      <w:pPr>
        <w:pStyle w:val="aff0"/>
        <w:spacing w:before="1"/>
        <w:rPr>
          <w:sz w:val="25"/>
        </w:rPr>
      </w:pPr>
    </w:p>
    <w:p w:rsidR="00D831E8" w:rsidRPr="006713C4" w:rsidRDefault="00D831E8" w:rsidP="00D831E8">
      <w:pPr>
        <w:pStyle w:val="aff0"/>
        <w:spacing w:before="1" w:line="247" w:lineRule="auto"/>
        <w:ind w:left="904" w:right="676" w:firstLine="684"/>
      </w:pPr>
      <w:r w:rsidRPr="006713C4">
        <w:rPr>
          <w:w w:val="95"/>
        </w:rPr>
        <w:t>Соответственно,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указанные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конструкции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изображением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виде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креста,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>положения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3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4"/>
          <w:w w:val="95"/>
        </w:rPr>
        <w:t xml:space="preserve"> </w:t>
      </w:r>
      <w:r w:rsidRPr="006713C4">
        <w:rPr>
          <w:w w:val="95"/>
        </w:rPr>
        <w:t xml:space="preserve">рекламе" </w:t>
      </w:r>
      <w:r w:rsidRPr="006713C4">
        <w:t>не</w:t>
      </w:r>
      <w:r w:rsidRPr="006713C4">
        <w:rPr>
          <w:spacing w:val="-13"/>
        </w:rPr>
        <w:t xml:space="preserve"> </w:t>
      </w:r>
      <w:r w:rsidRPr="006713C4">
        <w:t>распространяются.</w:t>
      </w:r>
    </w:p>
    <w:p w:rsidR="00D831E8" w:rsidRPr="006713C4" w:rsidRDefault="00D831E8" w:rsidP="00D831E8">
      <w:pPr>
        <w:pStyle w:val="aff0"/>
        <w:spacing w:before="7"/>
      </w:pPr>
    </w:p>
    <w:p w:rsidR="00D831E8" w:rsidRPr="006713C4" w:rsidRDefault="00D831E8" w:rsidP="00D831E8">
      <w:pPr>
        <w:pStyle w:val="aff0"/>
        <w:spacing w:line="254" w:lineRule="auto"/>
        <w:ind w:left="904" w:right="676" w:firstLine="679"/>
      </w:pPr>
      <w:r w:rsidRPr="006713C4">
        <w:rPr>
          <w:w w:val="95"/>
        </w:rPr>
        <w:t>Информация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продаже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аренде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помещения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указание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номера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телефона,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размещенная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здании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непосредственно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 xml:space="preserve">в </w:t>
      </w:r>
      <w:r w:rsidRPr="006713C4">
        <w:t>месте</w:t>
      </w:r>
      <w:r w:rsidRPr="006713C4">
        <w:rPr>
          <w:spacing w:val="-19"/>
        </w:rPr>
        <w:t xml:space="preserve"> </w:t>
      </w:r>
      <w:r w:rsidRPr="006713C4">
        <w:t>нахождения</w:t>
      </w:r>
      <w:r w:rsidRPr="006713C4">
        <w:rPr>
          <w:spacing w:val="-19"/>
        </w:rPr>
        <w:t xml:space="preserve"> </w:t>
      </w:r>
      <w:r w:rsidRPr="006713C4">
        <w:t>помещения,</w:t>
      </w:r>
      <w:r w:rsidRPr="006713C4">
        <w:rPr>
          <w:spacing w:val="-20"/>
        </w:rPr>
        <w:t xml:space="preserve"> </w:t>
      </w:r>
      <w:r w:rsidRPr="006713C4">
        <w:t>в</w:t>
      </w:r>
      <w:r w:rsidRPr="006713C4">
        <w:rPr>
          <w:spacing w:val="-18"/>
        </w:rPr>
        <w:t xml:space="preserve"> </w:t>
      </w:r>
      <w:r w:rsidRPr="006713C4">
        <w:t>том</w:t>
      </w:r>
      <w:r w:rsidRPr="006713C4">
        <w:rPr>
          <w:spacing w:val="-20"/>
        </w:rPr>
        <w:t xml:space="preserve"> </w:t>
      </w:r>
      <w:r w:rsidRPr="006713C4">
        <w:t>числе</w:t>
      </w:r>
      <w:r w:rsidRPr="006713C4">
        <w:rPr>
          <w:spacing w:val="-19"/>
        </w:rPr>
        <w:t xml:space="preserve"> </w:t>
      </w:r>
      <w:r w:rsidRPr="006713C4">
        <w:t>с</w:t>
      </w:r>
      <w:r w:rsidRPr="006713C4">
        <w:rPr>
          <w:spacing w:val="-18"/>
        </w:rPr>
        <w:t xml:space="preserve"> </w:t>
      </w:r>
      <w:r w:rsidRPr="006713C4">
        <w:t>помощью</w:t>
      </w:r>
      <w:r w:rsidRPr="006713C4">
        <w:rPr>
          <w:spacing w:val="-20"/>
        </w:rPr>
        <w:t xml:space="preserve"> </w:t>
      </w:r>
      <w:r w:rsidRPr="006713C4">
        <w:t>конструкций,</w:t>
      </w:r>
      <w:r w:rsidRPr="006713C4">
        <w:rPr>
          <w:spacing w:val="-19"/>
        </w:rPr>
        <w:t xml:space="preserve"> </w:t>
      </w:r>
      <w:r w:rsidRPr="006713C4">
        <w:t>является</w:t>
      </w:r>
      <w:r w:rsidRPr="006713C4">
        <w:rPr>
          <w:spacing w:val="-19"/>
        </w:rPr>
        <w:t xml:space="preserve"> </w:t>
      </w:r>
      <w:r w:rsidRPr="006713C4">
        <w:t>объявлением,</w:t>
      </w:r>
      <w:r w:rsidRPr="006713C4">
        <w:rPr>
          <w:spacing w:val="-19"/>
        </w:rPr>
        <w:t xml:space="preserve"> </w:t>
      </w:r>
      <w:r w:rsidRPr="006713C4">
        <w:t>в</w:t>
      </w:r>
      <w:r w:rsidRPr="006713C4">
        <w:rPr>
          <w:spacing w:val="-19"/>
        </w:rPr>
        <w:t xml:space="preserve"> </w:t>
      </w:r>
      <w:r w:rsidRPr="006713C4">
        <w:t>случае</w:t>
      </w:r>
      <w:r w:rsidRPr="006713C4">
        <w:rPr>
          <w:spacing w:val="-19"/>
        </w:rPr>
        <w:t xml:space="preserve"> </w:t>
      </w:r>
      <w:r w:rsidRPr="006713C4">
        <w:t>если</w:t>
      </w:r>
      <w:r w:rsidRPr="006713C4">
        <w:rPr>
          <w:spacing w:val="-19"/>
        </w:rPr>
        <w:t xml:space="preserve"> </w:t>
      </w:r>
      <w:r w:rsidRPr="006713C4">
        <w:t>она</w:t>
      </w:r>
      <w:r w:rsidRPr="006713C4">
        <w:rPr>
          <w:spacing w:val="-19"/>
        </w:rPr>
        <w:t xml:space="preserve"> </w:t>
      </w:r>
      <w:r w:rsidRPr="006713C4">
        <w:t>размещена непосредственно на внешней стене помещения (в пределах окон помещения, занимаемого организацией), сдающегося</w:t>
      </w:r>
      <w:r w:rsidRPr="006713C4">
        <w:rPr>
          <w:spacing w:val="-33"/>
        </w:rPr>
        <w:t xml:space="preserve"> </w:t>
      </w:r>
      <w:r w:rsidRPr="006713C4">
        <w:t xml:space="preserve">в </w:t>
      </w:r>
      <w:r w:rsidRPr="006713C4">
        <w:rPr>
          <w:w w:val="95"/>
        </w:rPr>
        <w:t xml:space="preserve">аренду. Такое объявление предназначено для информирования о статусе указанного помещения, не подпадает под понятие рекламы, поскольку служит целям информирования о возможности продажи или аренды помещений в конкретном здании и </w:t>
      </w:r>
      <w:r w:rsidRPr="006713C4">
        <w:t>носит справочно-информационный характер. На такую информацию положения Федерального закона "О рекламе" не распространяются.</w:t>
      </w:r>
    </w:p>
    <w:p w:rsidR="00D831E8" w:rsidRPr="006713C4" w:rsidRDefault="00D831E8" w:rsidP="00D831E8">
      <w:pPr>
        <w:pStyle w:val="aff0"/>
        <w:spacing w:before="4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12" w:right="681" w:firstLine="672"/>
      </w:pPr>
      <w:r w:rsidRPr="006713C4">
        <w:rPr>
          <w:w w:val="95"/>
        </w:rPr>
        <w:t>Не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признается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рекламой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информация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учреждений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культуры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по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профилю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их</w:t>
      </w:r>
      <w:r w:rsidRPr="006713C4">
        <w:rPr>
          <w:spacing w:val="-28"/>
          <w:w w:val="95"/>
        </w:rPr>
        <w:t xml:space="preserve"> </w:t>
      </w:r>
      <w:r w:rsidRPr="006713C4">
        <w:rPr>
          <w:w w:val="95"/>
        </w:rPr>
        <w:t>деятельности,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распространяемая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зданиях,</w:t>
      </w:r>
      <w:r w:rsidRPr="006713C4">
        <w:rPr>
          <w:spacing w:val="-29"/>
          <w:w w:val="95"/>
        </w:rPr>
        <w:t xml:space="preserve"> </w:t>
      </w:r>
      <w:r w:rsidRPr="006713C4">
        <w:rPr>
          <w:spacing w:val="-12"/>
          <w:w w:val="95"/>
        </w:rPr>
        <w:t xml:space="preserve">в </w:t>
      </w:r>
      <w:r w:rsidRPr="006713C4">
        <w:t>случае,</w:t>
      </w:r>
      <w:r w:rsidRPr="006713C4">
        <w:rPr>
          <w:spacing w:val="-35"/>
        </w:rPr>
        <w:t xml:space="preserve"> </w:t>
      </w:r>
      <w:r w:rsidRPr="006713C4">
        <w:t>если</w:t>
      </w:r>
      <w:r w:rsidRPr="006713C4">
        <w:rPr>
          <w:spacing w:val="-34"/>
        </w:rPr>
        <w:t xml:space="preserve"> </w:t>
      </w:r>
      <w:r w:rsidRPr="006713C4">
        <w:t>данные</w:t>
      </w:r>
      <w:r w:rsidRPr="006713C4">
        <w:rPr>
          <w:spacing w:val="-34"/>
        </w:rPr>
        <w:t xml:space="preserve"> </w:t>
      </w:r>
      <w:r w:rsidRPr="006713C4">
        <w:t>организации</w:t>
      </w:r>
      <w:r w:rsidRPr="006713C4">
        <w:rPr>
          <w:spacing w:val="-34"/>
        </w:rPr>
        <w:t xml:space="preserve"> </w:t>
      </w:r>
      <w:r w:rsidRPr="006713C4">
        <w:t>осуществляют</w:t>
      </w:r>
      <w:r w:rsidRPr="006713C4">
        <w:rPr>
          <w:spacing w:val="-34"/>
        </w:rPr>
        <w:t xml:space="preserve"> </w:t>
      </w:r>
      <w:r w:rsidRPr="006713C4">
        <w:t>деятельность</w:t>
      </w:r>
      <w:r w:rsidRPr="006713C4">
        <w:rPr>
          <w:spacing w:val="-35"/>
        </w:rPr>
        <w:t xml:space="preserve"> </w:t>
      </w:r>
      <w:r w:rsidRPr="006713C4">
        <w:t>в</w:t>
      </w:r>
      <w:r w:rsidRPr="006713C4">
        <w:rPr>
          <w:spacing w:val="-34"/>
        </w:rPr>
        <w:t xml:space="preserve"> </w:t>
      </w:r>
      <w:r w:rsidRPr="006713C4">
        <w:t>указанных</w:t>
      </w:r>
      <w:r w:rsidRPr="006713C4">
        <w:rPr>
          <w:spacing w:val="-34"/>
        </w:rPr>
        <w:t xml:space="preserve"> </w:t>
      </w:r>
      <w:r w:rsidRPr="006713C4">
        <w:t>зданиях,</w:t>
      </w:r>
      <w:r w:rsidRPr="006713C4">
        <w:rPr>
          <w:spacing w:val="-34"/>
        </w:rPr>
        <w:t xml:space="preserve"> </w:t>
      </w:r>
      <w:r w:rsidRPr="006713C4">
        <w:t>а</w:t>
      </w:r>
      <w:r w:rsidRPr="006713C4">
        <w:rPr>
          <w:spacing w:val="-34"/>
        </w:rPr>
        <w:t xml:space="preserve"> </w:t>
      </w:r>
      <w:r w:rsidRPr="006713C4">
        <w:t>также</w:t>
      </w:r>
      <w:r w:rsidRPr="006713C4">
        <w:rPr>
          <w:spacing w:val="-34"/>
        </w:rPr>
        <w:t xml:space="preserve"> </w:t>
      </w:r>
      <w:r w:rsidRPr="006713C4">
        <w:t>на</w:t>
      </w:r>
      <w:r w:rsidRPr="006713C4">
        <w:rPr>
          <w:spacing w:val="-35"/>
        </w:rPr>
        <w:t xml:space="preserve"> </w:t>
      </w:r>
      <w:r w:rsidRPr="006713C4">
        <w:t>городских</w:t>
      </w:r>
      <w:r w:rsidRPr="006713C4">
        <w:rPr>
          <w:spacing w:val="-34"/>
        </w:rPr>
        <w:t xml:space="preserve"> </w:t>
      </w:r>
      <w:r w:rsidRPr="006713C4">
        <w:t>средствах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  <w:rPr>
          <w:sz w:val="18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7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27B9" id="Rectangle 1504" o:spid="_x0000_s1026" style="position:absolute;margin-left:14.5pt;margin-top:-.1pt;width:813.35pt;height:595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IDPpIF9AgAA&#10;AQ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  <w:jc w:val="both"/>
      </w:pPr>
      <w:bookmarkStart w:id="42" w:name="40"/>
      <w:bookmarkEnd w:id="42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54" w:lineRule="auto"/>
        <w:ind w:left="904" w:right="677"/>
      </w:pPr>
      <w:r w:rsidRPr="006713C4">
        <w:rPr>
          <w:w w:val="95"/>
        </w:rPr>
        <w:t>информации, специально предназначенных для данных целей, в том числе информация о репертуарах театров и</w:t>
      </w:r>
      <w:r w:rsidRPr="006713C4">
        <w:rPr>
          <w:spacing w:val="-21"/>
          <w:w w:val="95"/>
        </w:rPr>
        <w:t xml:space="preserve"> </w:t>
      </w:r>
      <w:r w:rsidRPr="006713C4">
        <w:rPr>
          <w:w w:val="95"/>
        </w:rPr>
        <w:t xml:space="preserve">кинотеатров (театральные афиши и киноафиши), поскольку указанная информация носит справочно-информационный характер и имеет </w:t>
      </w:r>
      <w:r w:rsidRPr="006713C4">
        <w:t xml:space="preserve">своей целью информирование граждан о проводящихся культурных мероприятиях. Требования Федерального закона </w:t>
      </w:r>
      <w:r w:rsidRPr="006713C4">
        <w:rPr>
          <w:w w:val="95"/>
        </w:rPr>
        <w:t>"О рекламе" на такую информацию не распространяются. Конструкции, на которых размещается указанная информация, не являются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рекламными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конструкциями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соответствии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понятием,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закрепленным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статьей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19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 xml:space="preserve">рекламе", </w:t>
      </w:r>
      <w:r w:rsidRPr="006713C4">
        <w:t>и</w:t>
      </w:r>
      <w:r w:rsidRPr="006713C4">
        <w:rPr>
          <w:spacing w:val="-32"/>
        </w:rPr>
        <w:t xml:space="preserve"> </w:t>
      </w:r>
      <w:r w:rsidRPr="006713C4">
        <w:t>на</w:t>
      </w:r>
      <w:r w:rsidRPr="006713C4">
        <w:rPr>
          <w:spacing w:val="-33"/>
        </w:rPr>
        <w:t xml:space="preserve"> </w:t>
      </w:r>
      <w:r w:rsidRPr="006713C4">
        <w:t>порядок</w:t>
      </w:r>
      <w:r w:rsidRPr="006713C4">
        <w:rPr>
          <w:spacing w:val="-32"/>
        </w:rPr>
        <w:t xml:space="preserve"> </w:t>
      </w:r>
      <w:r w:rsidRPr="006713C4">
        <w:t>размещения</w:t>
      </w:r>
      <w:r w:rsidRPr="006713C4">
        <w:rPr>
          <w:spacing w:val="-32"/>
        </w:rPr>
        <w:t xml:space="preserve"> </w:t>
      </w:r>
      <w:r w:rsidRPr="006713C4">
        <w:t>таких</w:t>
      </w:r>
      <w:r w:rsidRPr="006713C4">
        <w:rPr>
          <w:spacing w:val="-32"/>
        </w:rPr>
        <w:t xml:space="preserve"> </w:t>
      </w:r>
      <w:r w:rsidRPr="006713C4">
        <w:t>конструкций</w:t>
      </w:r>
      <w:r w:rsidRPr="006713C4">
        <w:rPr>
          <w:spacing w:val="-32"/>
        </w:rPr>
        <w:t xml:space="preserve"> </w:t>
      </w:r>
      <w:r w:rsidRPr="006713C4">
        <w:t>не</w:t>
      </w:r>
      <w:r w:rsidRPr="006713C4">
        <w:rPr>
          <w:spacing w:val="-33"/>
        </w:rPr>
        <w:t xml:space="preserve"> </w:t>
      </w:r>
      <w:r w:rsidRPr="006713C4">
        <w:t>распространяются</w:t>
      </w:r>
      <w:r w:rsidRPr="006713C4">
        <w:rPr>
          <w:spacing w:val="-31"/>
        </w:rPr>
        <w:t xml:space="preserve"> </w:t>
      </w:r>
      <w:r w:rsidRPr="006713C4">
        <w:t>требования</w:t>
      </w:r>
      <w:r w:rsidRPr="006713C4">
        <w:rPr>
          <w:spacing w:val="-32"/>
        </w:rPr>
        <w:t xml:space="preserve"> </w:t>
      </w:r>
      <w:r w:rsidRPr="006713C4">
        <w:t>статьи</w:t>
      </w:r>
      <w:r w:rsidRPr="006713C4">
        <w:rPr>
          <w:spacing w:val="-32"/>
        </w:rPr>
        <w:t xml:space="preserve"> </w:t>
      </w:r>
      <w:r w:rsidRPr="006713C4">
        <w:t>19</w:t>
      </w:r>
      <w:r w:rsidRPr="006713C4">
        <w:rPr>
          <w:spacing w:val="-32"/>
        </w:rPr>
        <w:t xml:space="preserve"> </w:t>
      </w:r>
      <w:r w:rsidRPr="006713C4">
        <w:t>Федерального</w:t>
      </w:r>
      <w:r w:rsidRPr="006713C4">
        <w:rPr>
          <w:spacing w:val="-33"/>
        </w:rPr>
        <w:t xml:space="preserve"> </w:t>
      </w:r>
      <w:r w:rsidRPr="006713C4">
        <w:t>закона</w:t>
      </w:r>
      <w:r w:rsidRPr="006713C4">
        <w:rPr>
          <w:spacing w:val="-32"/>
        </w:rPr>
        <w:t xml:space="preserve"> </w:t>
      </w:r>
      <w:r w:rsidRPr="006713C4">
        <w:t>"О</w:t>
      </w:r>
      <w:r w:rsidRPr="006713C4">
        <w:rPr>
          <w:spacing w:val="-32"/>
        </w:rPr>
        <w:t xml:space="preserve"> </w:t>
      </w:r>
      <w:r w:rsidRPr="006713C4">
        <w:t>рекламе". Указанная</w:t>
      </w:r>
      <w:r w:rsidRPr="006713C4">
        <w:rPr>
          <w:spacing w:val="-19"/>
        </w:rPr>
        <w:t xml:space="preserve"> </w:t>
      </w:r>
      <w:r w:rsidRPr="006713C4">
        <w:t>позиция</w:t>
      </w:r>
      <w:r w:rsidRPr="006713C4">
        <w:rPr>
          <w:spacing w:val="-19"/>
        </w:rPr>
        <w:t xml:space="preserve"> </w:t>
      </w:r>
      <w:r w:rsidRPr="006713C4">
        <w:t>подтверждается,</w:t>
      </w:r>
      <w:r w:rsidRPr="006713C4">
        <w:rPr>
          <w:spacing w:val="-18"/>
        </w:rPr>
        <w:t xml:space="preserve"> </w:t>
      </w:r>
      <w:r w:rsidRPr="006713C4">
        <w:t>в</w:t>
      </w:r>
      <w:r w:rsidRPr="006713C4">
        <w:rPr>
          <w:spacing w:val="-19"/>
        </w:rPr>
        <w:t xml:space="preserve"> </w:t>
      </w:r>
      <w:r w:rsidRPr="006713C4">
        <w:t>том</w:t>
      </w:r>
      <w:r w:rsidRPr="006713C4">
        <w:rPr>
          <w:spacing w:val="-19"/>
        </w:rPr>
        <w:t xml:space="preserve"> </w:t>
      </w:r>
      <w:r w:rsidRPr="006713C4">
        <w:t>числе</w:t>
      </w:r>
      <w:r w:rsidRPr="006713C4">
        <w:rPr>
          <w:spacing w:val="-18"/>
        </w:rPr>
        <w:t xml:space="preserve"> </w:t>
      </w:r>
      <w:r w:rsidRPr="006713C4">
        <w:t>решениями</w:t>
      </w:r>
      <w:r w:rsidRPr="006713C4">
        <w:rPr>
          <w:spacing w:val="-19"/>
        </w:rPr>
        <w:t xml:space="preserve"> </w:t>
      </w:r>
      <w:r w:rsidRPr="006713C4">
        <w:t>судов</w:t>
      </w:r>
      <w:r w:rsidRPr="006713C4">
        <w:rPr>
          <w:spacing w:val="-18"/>
        </w:rPr>
        <w:t xml:space="preserve"> </w:t>
      </w:r>
      <w:r w:rsidRPr="006713C4">
        <w:t>по</w:t>
      </w:r>
      <w:r w:rsidRPr="006713C4">
        <w:rPr>
          <w:spacing w:val="-19"/>
        </w:rPr>
        <w:t xml:space="preserve"> </w:t>
      </w:r>
      <w:r w:rsidRPr="006713C4">
        <w:t>делу</w:t>
      </w:r>
      <w:r w:rsidRPr="006713C4">
        <w:rPr>
          <w:spacing w:val="-19"/>
        </w:rPr>
        <w:t xml:space="preserve"> </w:t>
      </w:r>
      <w:r>
        <w:t>N</w:t>
      </w:r>
      <w:r w:rsidRPr="006713C4">
        <w:rPr>
          <w:spacing w:val="-18"/>
        </w:rPr>
        <w:t xml:space="preserve"> </w:t>
      </w:r>
      <w:r w:rsidRPr="006713C4">
        <w:t>А71-10779/2015.</w:t>
      </w:r>
    </w:p>
    <w:p w:rsidR="00D831E8" w:rsidRPr="006713C4" w:rsidRDefault="00D831E8" w:rsidP="00D831E8">
      <w:pPr>
        <w:pStyle w:val="aff0"/>
        <w:spacing w:before="5"/>
        <w:rPr>
          <w:sz w:val="25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3"/>
          <w:tab w:val="left" w:pos="1584"/>
        </w:tabs>
        <w:autoSpaceDE w:val="0"/>
        <w:autoSpaceDN w:val="0"/>
        <w:spacing w:line="249" w:lineRule="auto"/>
        <w:ind w:left="912" w:right="691" w:firstLine="0"/>
        <w:contextualSpacing w:val="0"/>
        <w:rPr>
          <w:b/>
          <w:sz w:val="24"/>
        </w:rPr>
      </w:pPr>
      <w:r w:rsidRPr="006713C4">
        <w:rPr>
          <w:b/>
          <w:sz w:val="24"/>
        </w:rPr>
        <w:t>При оценке информации на предмет ее отнесения к вывеске или рекламе необходимо руководствоваться как содержанием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такой</w:t>
      </w:r>
      <w:r w:rsidRPr="006713C4">
        <w:rPr>
          <w:b/>
          <w:spacing w:val="-17"/>
          <w:sz w:val="24"/>
        </w:rPr>
        <w:t xml:space="preserve"> </w:t>
      </w:r>
      <w:r w:rsidRPr="006713C4">
        <w:rPr>
          <w:b/>
          <w:sz w:val="24"/>
        </w:rPr>
        <w:t>информации,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так</w:t>
      </w:r>
      <w:r w:rsidRPr="006713C4">
        <w:rPr>
          <w:b/>
          <w:spacing w:val="-17"/>
          <w:sz w:val="24"/>
        </w:rPr>
        <w:t xml:space="preserve"> </w:t>
      </w:r>
      <w:r w:rsidRPr="006713C4">
        <w:rPr>
          <w:b/>
          <w:sz w:val="24"/>
        </w:rPr>
        <w:t>и</w:t>
      </w:r>
      <w:r w:rsidRPr="006713C4">
        <w:rPr>
          <w:b/>
          <w:spacing w:val="-17"/>
          <w:sz w:val="24"/>
        </w:rPr>
        <w:t xml:space="preserve"> </w:t>
      </w:r>
      <w:r w:rsidRPr="006713C4">
        <w:rPr>
          <w:b/>
          <w:sz w:val="24"/>
        </w:rPr>
        <w:t>всеми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обстоятельствами</w:t>
      </w:r>
      <w:r w:rsidRPr="006713C4">
        <w:rPr>
          <w:b/>
          <w:spacing w:val="-17"/>
          <w:sz w:val="24"/>
        </w:rPr>
        <w:t xml:space="preserve"> </w:t>
      </w:r>
      <w:r w:rsidRPr="006713C4">
        <w:rPr>
          <w:b/>
          <w:sz w:val="24"/>
        </w:rPr>
        <w:t>ее</w:t>
      </w:r>
      <w:r w:rsidRPr="006713C4">
        <w:rPr>
          <w:b/>
          <w:spacing w:val="-18"/>
          <w:sz w:val="24"/>
        </w:rPr>
        <w:t xml:space="preserve"> </w:t>
      </w:r>
      <w:r w:rsidRPr="006713C4">
        <w:rPr>
          <w:b/>
          <w:sz w:val="24"/>
        </w:rPr>
        <w:t>размещения.</w:t>
      </w: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933A8D" w:rsidP="00D831E8">
      <w:pPr>
        <w:pStyle w:val="aff0"/>
        <w:spacing w:line="261" w:lineRule="auto"/>
        <w:ind w:left="904" w:right="676" w:firstLine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605790</wp:posOffset>
                </wp:positionV>
                <wp:extent cx="192405" cy="207010"/>
                <wp:effectExtent l="0" t="635" r="1905" b="1905"/>
                <wp:wrapNone/>
                <wp:docPr id="26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0" o:spid="_x0000_s1182" type="#_x0000_t202" style="position:absolute;left:0;text-align:left;margin-left:796.2pt;margin-top:47.7pt;width:15.15pt;height:16.3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LJsgIAALU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При</w:t>
      </w:r>
      <w:r w:rsidR="00D831E8" w:rsidRPr="006713C4">
        <w:rPr>
          <w:spacing w:val="-12"/>
        </w:rPr>
        <w:t xml:space="preserve"> </w:t>
      </w:r>
      <w:r w:rsidR="00D831E8" w:rsidRPr="006713C4">
        <w:t>решении</w:t>
      </w:r>
      <w:r w:rsidR="00D831E8" w:rsidRPr="006713C4">
        <w:rPr>
          <w:spacing w:val="-12"/>
        </w:rPr>
        <w:t xml:space="preserve"> </w:t>
      </w:r>
      <w:r w:rsidR="00D831E8" w:rsidRPr="006713C4">
        <w:t>вопроса</w:t>
      </w:r>
      <w:r w:rsidR="00D831E8" w:rsidRPr="006713C4">
        <w:rPr>
          <w:spacing w:val="-11"/>
        </w:rPr>
        <w:t xml:space="preserve"> </w:t>
      </w:r>
      <w:r w:rsidR="00D831E8" w:rsidRPr="006713C4">
        <w:t>о</w:t>
      </w:r>
      <w:r w:rsidR="00D831E8" w:rsidRPr="006713C4">
        <w:rPr>
          <w:spacing w:val="-12"/>
        </w:rPr>
        <w:t xml:space="preserve"> </w:t>
      </w:r>
      <w:r w:rsidR="00D831E8" w:rsidRPr="006713C4">
        <w:t>размещении</w:t>
      </w:r>
      <w:r w:rsidR="00D831E8" w:rsidRPr="006713C4">
        <w:rPr>
          <w:spacing w:val="-12"/>
        </w:rPr>
        <w:t xml:space="preserve"> </w:t>
      </w:r>
      <w:r w:rsidR="00D831E8" w:rsidRPr="006713C4">
        <w:t>на</w:t>
      </w:r>
      <w:r w:rsidR="00D831E8" w:rsidRPr="006713C4">
        <w:rPr>
          <w:spacing w:val="-11"/>
        </w:rPr>
        <w:t xml:space="preserve"> </w:t>
      </w:r>
      <w:r w:rsidR="00D831E8" w:rsidRPr="006713C4">
        <w:t>здании</w:t>
      </w:r>
      <w:r w:rsidR="00D831E8" w:rsidRPr="006713C4">
        <w:rPr>
          <w:spacing w:val="-11"/>
        </w:rPr>
        <w:t xml:space="preserve"> </w:t>
      </w:r>
      <w:r w:rsidR="00D831E8" w:rsidRPr="006713C4">
        <w:t>обязательной</w:t>
      </w:r>
      <w:r w:rsidR="00D831E8" w:rsidRPr="006713C4">
        <w:rPr>
          <w:spacing w:val="-12"/>
        </w:rPr>
        <w:t xml:space="preserve"> </w:t>
      </w:r>
      <w:r w:rsidR="00D831E8" w:rsidRPr="006713C4">
        <w:t>для</w:t>
      </w:r>
      <w:r w:rsidR="00D831E8" w:rsidRPr="006713C4">
        <w:rPr>
          <w:spacing w:val="-12"/>
        </w:rPr>
        <w:t xml:space="preserve"> </w:t>
      </w:r>
      <w:r w:rsidR="00D831E8" w:rsidRPr="006713C4">
        <w:t>потребителей</w:t>
      </w:r>
      <w:r w:rsidR="00D831E8" w:rsidRPr="006713C4">
        <w:rPr>
          <w:spacing w:val="-11"/>
        </w:rPr>
        <w:t xml:space="preserve"> </w:t>
      </w:r>
      <w:r w:rsidR="00D831E8" w:rsidRPr="006713C4">
        <w:t>в</w:t>
      </w:r>
      <w:r w:rsidR="00D831E8" w:rsidRPr="006713C4">
        <w:rPr>
          <w:spacing w:val="-11"/>
        </w:rPr>
        <w:t xml:space="preserve"> </w:t>
      </w:r>
      <w:r w:rsidR="00D831E8" w:rsidRPr="006713C4">
        <w:t>силу</w:t>
      </w:r>
      <w:r w:rsidR="00D831E8" w:rsidRPr="006713C4">
        <w:rPr>
          <w:spacing w:val="-12"/>
        </w:rPr>
        <w:t xml:space="preserve"> </w:t>
      </w:r>
      <w:r w:rsidR="00D831E8" w:rsidRPr="006713C4">
        <w:t>закона</w:t>
      </w:r>
      <w:r w:rsidR="00D831E8" w:rsidRPr="006713C4">
        <w:rPr>
          <w:spacing w:val="-11"/>
        </w:rPr>
        <w:t xml:space="preserve"> </w:t>
      </w:r>
      <w:r w:rsidR="00D831E8" w:rsidRPr="006713C4">
        <w:t>или</w:t>
      </w:r>
      <w:r w:rsidR="00D831E8" w:rsidRPr="006713C4">
        <w:rPr>
          <w:spacing w:val="-12"/>
        </w:rPr>
        <w:t xml:space="preserve"> </w:t>
      </w:r>
      <w:r w:rsidR="00D831E8" w:rsidRPr="006713C4">
        <w:t>обычая</w:t>
      </w:r>
      <w:r w:rsidR="00D831E8" w:rsidRPr="006713C4">
        <w:rPr>
          <w:spacing w:val="-11"/>
        </w:rPr>
        <w:t xml:space="preserve"> </w:t>
      </w:r>
      <w:r w:rsidR="00D831E8" w:rsidRPr="006713C4">
        <w:t>делового оборота информации (вывеска) или рекламы, следует принимать во внимание целевое назначение и обстоятельства размещения</w:t>
      </w:r>
      <w:r w:rsidR="00D831E8" w:rsidRPr="006713C4">
        <w:rPr>
          <w:spacing w:val="-14"/>
        </w:rPr>
        <w:t xml:space="preserve"> </w:t>
      </w:r>
      <w:r w:rsidR="00D831E8" w:rsidRPr="006713C4">
        <w:t>такой</w:t>
      </w:r>
      <w:r w:rsidR="00D831E8" w:rsidRPr="006713C4">
        <w:rPr>
          <w:spacing w:val="-13"/>
        </w:rPr>
        <w:t xml:space="preserve"> </w:t>
      </w:r>
      <w:r w:rsidR="00D831E8" w:rsidRPr="006713C4">
        <w:t>информации</w:t>
      </w:r>
      <w:r w:rsidR="00D831E8" w:rsidRPr="006713C4">
        <w:rPr>
          <w:spacing w:val="-14"/>
        </w:rPr>
        <w:t xml:space="preserve"> </w:t>
      </w:r>
      <w:r w:rsidR="00D831E8" w:rsidRPr="006713C4">
        <w:t>на</w:t>
      </w:r>
      <w:r w:rsidR="00D831E8" w:rsidRPr="006713C4">
        <w:rPr>
          <w:spacing w:val="-13"/>
        </w:rPr>
        <w:t xml:space="preserve"> </w:t>
      </w:r>
      <w:r w:rsidR="00D831E8" w:rsidRPr="006713C4">
        <w:t>здании.</w:t>
      </w:r>
    </w:p>
    <w:p w:rsidR="00D831E8" w:rsidRPr="006713C4" w:rsidRDefault="00D831E8" w:rsidP="00D831E8">
      <w:pPr>
        <w:pStyle w:val="aff0"/>
        <w:spacing w:before="4"/>
        <w:rPr>
          <w:sz w:val="23"/>
        </w:rPr>
      </w:pPr>
    </w:p>
    <w:p w:rsidR="00D831E8" w:rsidRPr="006713C4" w:rsidRDefault="00D831E8" w:rsidP="00D831E8">
      <w:pPr>
        <w:pStyle w:val="aff0"/>
        <w:spacing w:before="1" w:line="264" w:lineRule="auto"/>
        <w:ind w:left="904" w:right="677" w:firstLine="679"/>
      </w:pPr>
      <w:r w:rsidRPr="006713C4">
        <w:rPr>
          <w:w w:val="95"/>
        </w:rPr>
        <w:t>Если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целевы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назначение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сведений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о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наименовани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виде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ее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деятельност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является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информирование о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месте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хода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организацию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месте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нахождения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(в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том</w:t>
      </w:r>
      <w:r w:rsidRPr="006713C4">
        <w:rPr>
          <w:spacing w:val="-5"/>
          <w:w w:val="95"/>
        </w:rPr>
        <w:t xml:space="preserve"> </w:t>
      </w:r>
      <w:r w:rsidRPr="006713C4">
        <w:rPr>
          <w:w w:val="95"/>
        </w:rPr>
        <w:t>числе</w:t>
      </w:r>
      <w:r w:rsidRPr="006713C4">
        <w:rPr>
          <w:spacing w:val="-7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учетом</w:t>
      </w:r>
      <w:r w:rsidRPr="006713C4">
        <w:rPr>
          <w:spacing w:val="-8"/>
          <w:w w:val="95"/>
        </w:rPr>
        <w:t xml:space="preserve"> </w:t>
      </w:r>
      <w:r w:rsidRPr="006713C4">
        <w:rPr>
          <w:w w:val="95"/>
        </w:rPr>
        <w:t>помещения,</w:t>
      </w:r>
      <w:r w:rsidRPr="006713C4">
        <w:rPr>
          <w:spacing w:val="-6"/>
          <w:w w:val="95"/>
        </w:rPr>
        <w:t xml:space="preserve"> </w:t>
      </w:r>
      <w:r w:rsidRPr="006713C4">
        <w:rPr>
          <w:w w:val="95"/>
        </w:rPr>
        <w:t>занимаемого</w:t>
      </w:r>
      <w:r w:rsidRPr="006713C4">
        <w:rPr>
          <w:spacing w:val="-9"/>
          <w:w w:val="95"/>
        </w:rPr>
        <w:t xml:space="preserve"> </w:t>
      </w:r>
      <w:r w:rsidRPr="006713C4">
        <w:rPr>
          <w:w w:val="95"/>
        </w:rPr>
        <w:t>организацией в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здании),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то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такие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сведения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могут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быть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квалифицированы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как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реклама.</w:t>
      </w:r>
      <w:r w:rsidRPr="006713C4">
        <w:rPr>
          <w:spacing w:val="-12"/>
          <w:w w:val="95"/>
        </w:rPr>
        <w:t xml:space="preserve"> </w:t>
      </w:r>
      <w:r w:rsidRPr="006713C4">
        <w:rPr>
          <w:w w:val="95"/>
        </w:rPr>
        <w:t>Обстоятельства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размещения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таких</w:t>
      </w:r>
      <w:r w:rsidRPr="006713C4">
        <w:rPr>
          <w:spacing w:val="-11"/>
          <w:w w:val="95"/>
        </w:rPr>
        <w:t xml:space="preserve"> </w:t>
      </w:r>
      <w:r w:rsidRPr="006713C4">
        <w:rPr>
          <w:w w:val="95"/>
        </w:rPr>
        <w:t>сведений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 xml:space="preserve">подлежат </w:t>
      </w:r>
      <w:r w:rsidRPr="006713C4">
        <w:t>дополнительной</w:t>
      </w:r>
      <w:r w:rsidRPr="006713C4">
        <w:rPr>
          <w:spacing w:val="-13"/>
        </w:rPr>
        <w:t xml:space="preserve"> </w:t>
      </w:r>
      <w:r w:rsidRPr="006713C4">
        <w:t>оценке.</w:t>
      </w:r>
    </w:p>
    <w:p w:rsidR="00D831E8" w:rsidRPr="006713C4" w:rsidRDefault="00D831E8" w:rsidP="00D831E8">
      <w:pPr>
        <w:pStyle w:val="aff0"/>
        <w:spacing w:before="4"/>
        <w:rPr>
          <w:sz w:val="23"/>
        </w:rPr>
      </w:pPr>
    </w:p>
    <w:p w:rsidR="00D831E8" w:rsidRPr="006713C4" w:rsidRDefault="00D831E8" w:rsidP="00D831E8">
      <w:pPr>
        <w:pStyle w:val="aff0"/>
        <w:spacing w:line="252" w:lineRule="auto"/>
        <w:ind w:left="902" w:right="676" w:firstLine="693"/>
      </w:pPr>
      <w:r w:rsidRPr="006713C4">
        <w:t>Так, если организация занимает все многоэтажное здание, то размещение крышной установки с информацией о</w:t>
      </w:r>
      <w:r w:rsidRPr="006713C4">
        <w:rPr>
          <w:spacing w:val="-11"/>
        </w:rPr>
        <w:t xml:space="preserve"> </w:t>
      </w:r>
      <w:r w:rsidRPr="006713C4">
        <w:t xml:space="preserve">ее наименовании, а также иной обязательной в силу закона информации, не может рассматриваться как реклама данной </w:t>
      </w:r>
      <w:r w:rsidRPr="006713C4">
        <w:rPr>
          <w:w w:val="95"/>
        </w:rPr>
        <w:t xml:space="preserve">организации, поскольку такая информация направлена на информирование о месте нахождения данного юридического лица. Однако если организация занимает лишь часть многоэтажного здания, то размещение крышной конструкции рассматривается </w:t>
      </w:r>
      <w:r w:rsidRPr="006713C4">
        <w:t xml:space="preserve">как  реклама  данной  организации.  Указанная  позиция  подтверждается,  в  том  числе  решениями  судов  по  делам   </w:t>
      </w:r>
      <w:r>
        <w:t>N</w:t>
      </w:r>
      <w:r w:rsidRPr="006713C4">
        <w:t xml:space="preserve"> А82-1685/2007-11, </w:t>
      </w:r>
      <w:r>
        <w:t>N</w:t>
      </w:r>
      <w:r w:rsidRPr="006713C4">
        <w:rPr>
          <w:spacing w:val="-36"/>
        </w:rPr>
        <w:t xml:space="preserve"> </w:t>
      </w:r>
      <w:r w:rsidRPr="006713C4">
        <w:t>А70-8499/10-2006.</w:t>
      </w:r>
    </w:p>
    <w:p w:rsidR="00D831E8" w:rsidRPr="006713C4" w:rsidRDefault="00D831E8" w:rsidP="00D831E8">
      <w:pPr>
        <w:pStyle w:val="aff0"/>
        <w:spacing w:before="8"/>
      </w:pPr>
    </w:p>
    <w:p w:rsidR="00D831E8" w:rsidRPr="006713C4" w:rsidRDefault="00D831E8" w:rsidP="00D831E8">
      <w:pPr>
        <w:pStyle w:val="aff0"/>
        <w:spacing w:before="1" w:line="256" w:lineRule="auto"/>
        <w:ind w:left="902" w:right="677" w:firstLine="681"/>
      </w:pPr>
      <w:r w:rsidRPr="006713C4">
        <w:t>Крышная</w:t>
      </w:r>
      <w:r w:rsidRPr="006713C4">
        <w:rPr>
          <w:spacing w:val="-11"/>
        </w:rPr>
        <w:t xml:space="preserve"> </w:t>
      </w:r>
      <w:r w:rsidRPr="006713C4">
        <w:t>конструкция,</w:t>
      </w:r>
      <w:r w:rsidRPr="006713C4">
        <w:rPr>
          <w:spacing w:val="-10"/>
        </w:rPr>
        <w:t xml:space="preserve"> </w:t>
      </w:r>
      <w:r w:rsidRPr="006713C4">
        <w:t>размещающаяся</w:t>
      </w:r>
      <w:r w:rsidRPr="006713C4">
        <w:rPr>
          <w:spacing w:val="-11"/>
        </w:rPr>
        <w:t xml:space="preserve"> </w:t>
      </w:r>
      <w:r w:rsidRPr="006713C4">
        <w:t>на</w:t>
      </w:r>
      <w:r w:rsidRPr="006713C4">
        <w:rPr>
          <w:spacing w:val="-10"/>
        </w:rPr>
        <w:t xml:space="preserve"> </w:t>
      </w:r>
      <w:r w:rsidRPr="006713C4">
        <w:t>торговом</w:t>
      </w:r>
      <w:r w:rsidRPr="006713C4">
        <w:rPr>
          <w:spacing w:val="-10"/>
        </w:rPr>
        <w:t xml:space="preserve"> </w:t>
      </w:r>
      <w:r w:rsidRPr="006713C4">
        <w:t>центре</w:t>
      </w:r>
      <w:r w:rsidRPr="006713C4">
        <w:rPr>
          <w:spacing w:val="-11"/>
        </w:rPr>
        <w:t xml:space="preserve"> </w:t>
      </w:r>
      <w:r w:rsidRPr="006713C4">
        <w:t>в</w:t>
      </w:r>
      <w:r w:rsidRPr="006713C4">
        <w:rPr>
          <w:spacing w:val="-10"/>
        </w:rPr>
        <w:t xml:space="preserve"> </w:t>
      </w:r>
      <w:r w:rsidRPr="006713C4">
        <w:t>виде</w:t>
      </w:r>
      <w:r w:rsidRPr="006713C4">
        <w:rPr>
          <w:spacing w:val="-10"/>
        </w:rPr>
        <w:t xml:space="preserve"> </w:t>
      </w:r>
      <w:r w:rsidRPr="006713C4">
        <w:t>указания</w:t>
      </w:r>
      <w:r w:rsidRPr="006713C4">
        <w:rPr>
          <w:spacing w:val="-11"/>
        </w:rPr>
        <w:t xml:space="preserve"> </w:t>
      </w:r>
      <w:r w:rsidRPr="006713C4">
        <w:t>названия</w:t>
      </w:r>
      <w:r w:rsidRPr="006713C4">
        <w:rPr>
          <w:spacing w:val="-10"/>
        </w:rPr>
        <w:t xml:space="preserve"> </w:t>
      </w:r>
      <w:r w:rsidRPr="006713C4">
        <w:t>данного</w:t>
      </w:r>
      <w:r w:rsidRPr="006713C4">
        <w:rPr>
          <w:spacing w:val="-10"/>
        </w:rPr>
        <w:t xml:space="preserve"> </w:t>
      </w:r>
      <w:r w:rsidRPr="006713C4">
        <w:t>торгового</w:t>
      </w:r>
      <w:r w:rsidRPr="006713C4">
        <w:rPr>
          <w:spacing w:val="-11"/>
        </w:rPr>
        <w:t xml:space="preserve"> </w:t>
      </w:r>
      <w:r w:rsidRPr="006713C4">
        <w:t>центра,</w:t>
      </w:r>
      <w:r w:rsidRPr="006713C4">
        <w:rPr>
          <w:spacing w:val="-10"/>
        </w:rPr>
        <w:t xml:space="preserve"> </w:t>
      </w:r>
      <w:r w:rsidRPr="006713C4">
        <w:t xml:space="preserve">не </w:t>
      </w:r>
      <w:r w:rsidRPr="006713C4">
        <w:rPr>
          <w:w w:val="95"/>
        </w:rPr>
        <w:t>содержит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рекламу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рекламной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конструкцией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не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является,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требования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"О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рекламе"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такую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 xml:space="preserve">конструкцию </w:t>
      </w:r>
      <w:r w:rsidRPr="006713C4">
        <w:t xml:space="preserve">не распространяются. Указанная позиция подтверждается, в том числе решениями судов по делам </w:t>
      </w:r>
      <w:r>
        <w:t>N</w:t>
      </w:r>
      <w:r w:rsidRPr="006713C4">
        <w:t xml:space="preserve"> А24-1885/2010,      </w:t>
      </w:r>
      <w:r>
        <w:t>N</w:t>
      </w:r>
      <w:r w:rsidRPr="006713C4">
        <w:rPr>
          <w:spacing w:val="-13"/>
        </w:rPr>
        <w:t xml:space="preserve"> </w:t>
      </w:r>
      <w:r w:rsidRPr="006713C4">
        <w:t>А65-20834/2010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  <w:rPr>
          <w:sz w:val="29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5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1D56" id="Rectangle 1505" o:spid="_x0000_s1026" style="position:absolute;margin-left:14.5pt;margin-top:-.1pt;width:813.35pt;height:595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43" w:name="41"/>
      <w:bookmarkEnd w:id="43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6" w:firstLine="679"/>
      </w:pPr>
      <w:r w:rsidRPr="006713C4">
        <w:rPr>
          <w:w w:val="95"/>
        </w:rPr>
        <w:t>Кроме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того,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конструкци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с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наименованиям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организаций,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размещенные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фасаде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торгового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центра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или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офисного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 xml:space="preserve">здания, где указанные организации осуществляют хозяйственную деятельность, призваны информировать о месте нахождения таких организаций и признаются размещенными в месте нахождения организаций. Соответственно, такие конструкции рекламными </w:t>
      </w:r>
      <w:r w:rsidRPr="006713C4">
        <w:t>не</w:t>
      </w:r>
      <w:r w:rsidRPr="006713C4">
        <w:rPr>
          <w:spacing w:val="-20"/>
        </w:rPr>
        <w:t xml:space="preserve"> </w:t>
      </w:r>
      <w:r w:rsidRPr="006713C4">
        <w:t>являются</w:t>
      </w:r>
      <w:r w:rsidRPr="006713C4">
        <w:rPr>
          <w:spacing w:val="-20"/>
        </w:rPr>
        <w:t xml:space="preserve"> </w:t>
      </w:r>
      <w:r w:rsidRPr="006713C4">
        <w:t>и</w:t>
      </w:r>
      <w:r w:rsidRPr="006713C4">
        <w:rPr>
          <w:spacing w:val="-20"/>
        </w:rPr>
        <w:t xml:space="preserve"> </w:t>
      </w:r>
      <w:r w:rsidRPr="006713C4">
        <w:t>требования</w:t>
      </w:r>
      <w:r w:rsidRPr="006713C4">
        <w:rPr>
          <w:spacing w:val="-19"/>
        </w:rPr>
        <w:t xml:space="preserve"> </w:t>
      </w:r>
      <w:r w:rsidRPr="006713C4">
        <w:t>Федерального</w:t>
      </w:r>
      <w:r w:rsidRPr="006713C4">
        <w:rPr>
          <w:spacing w:val="-20"/>
        </w:rPr>
        <w:t xml:space="preserve"> </w:t>
      </w:r>
      <w:r w:rsidRPr="006713C4">
        <w:t>закона</w:t>
      </w:r>
      <w:r w:rsidRPr="006713C4">
        <w:rPr>
          <w:spacing w:val="-20"/>
        </w:rPr>
        <w:t xml:space="preserve"> </w:t>
      </w:r>
      <w:r w:rsidRPr="006713C4">
        <w:t>"О</w:t>
      </w:r>
      <w:r w:rsidRPr="006713C4">
        <w:rPr>
          <w:spacing w:val="-19"/>
        </w:rPr>
        <w:t xml:space="preserve"> </w:t>
      </w:r>
      <w:r w:rsidRPr="006713C4">
        <w:t>рекламе"</w:t>
      </w:r>
      <w:r w:rsidRPr="006713C4">
        <w:rPr>
          <w:spacing w:val="-20"/>
        </w:rPr>
        <w:t xml:space="preserve"> </w:t>
      </w:r>
      <w:r w:rsidRPr="006713C4">
        <w:t>на</w:t>
      </w:r>
      <w:r w:rsidRPr="006713C4">
        <w:rPr>
          <w:spacing w:val="-20"/>
        </w:rPr>
        <w:t xml:space="preserve"> </w:t>
      </w:r>
      <w:r w:rsidRPr="006713C4">
        <w:t>них</w:t>
      </w:r>
      <w:r w:rsidRPr="006713C4">
        <w:rPr>
          <w:spacing w:val="-19"/>
        </w:rPr>
        <w:t xml:space="preserve"> </w:t>
      </w:r>
      <w:r w:rsidRPr="006713C4">
        <w:t>не</w:t>
      </w:r>
      <w:r w:rsidRPr="006713C4">
        <w:rPr>
          <w:spacing w:val="-20"/>
        </w:rPr>
        <w:t xml:space="preserve"> </w:t>
      </w:r>
      <w:r w:rsidRPr="006713C4">
        <w:t>распространяются.</w:t>
      </w:r>
    </w:p>
    <w:p w:rsidR="00D831E8" w:rsidRPr="006713C4" w:rsidRDefault="00D831E8" w:rsidP="00D831E8">
      <w:pPr>
        <w:pStyle w:val="aff0"/>
        <w:spacing w:before="2"/>
        <w:rPr>
          <w:sz w:val="25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3"/>
          <w:tab w:val="left" w:pos="1584"/>
        </w:tabs>
        <w:autoSpaceDE w:val="0"/>
        <w:autoSpaceDN w:val="0"/>
        <w:spacing w:line="249" w:lineRule="auto"/>
        <w:ind w:left="904" w:right="691" w:firstLine="7"/>
        <w:contextualSpacing w:val="0"/>
        <w:rPr>
          <w:b/>
          <w:sz w:val="24"/>
        </w:rPr>
      </w:pPr>
      <w:r w:rsidRPr="006713C4">
        <w:rPr>
          <w:b/>
          <w:w w:val="95"/>
          <w:sz w:val="24"/>
        </w:rPr>
        <w:t xml:space="preserve">Реклама, распространяющаяся не на технических средствах стабильного территориального размещения, не относится </w:t>
      </w:r>
      <w:r w:rsidRPr="006713C4">
        <w:rPr>
          <w:b/>
          <w:spacing w:val="-11"/>
          <w:w w:val="95"/>
          <w:sz w:val="24"/>
        </w:rPr>
        <w:t xml:space="preserve">к </w:t>
      </w:r>
      <w:r w:rsidRPr="006713C4">
        <w:rPr>
          <w:b/>
          <w:sz w:val="24"/>
        </w:rPr>
        <w:t>распространяющейся на рекламных</w:t>
      </w:r>
      <w:r w:rsidRPr="006713C4">
        <w:rPr>
          <w:b/>
          <w:spacing w:val="-43"/>
          <w:sz w:val="24"/>
        </w:rPr>
        <w:t xml:space="preserve"> </w:t>
      </w:r>
      <w:r w:rsidRPr="006713C4">
        <w:rPr>
          <w:b/>
          <w:sz w:val="24"/>
        </w:rPr>
        <w:t>конструкциях.</w:t>
      </w:r>
    </w:p>
    <w:p w:rsidR="00D831E8" w:rsidRPr="006713C4" w:rsidRDefault="00D831E8" w:rsidP="00D831E8">
      <w:pPr>
        <w:pStyle w:val="aff0"/>
        <w:spacing w:before="7"/>
      </w:pPr>
    </w:p>
    <w:p w:rsidR="00D831E8" w:rsidRPr="006713C4" w:rsidRDefault="00D831E8" w:rsidP="00D831E8">
      <w:pPr>
        <w:pStyle w:val="aff0"/>
        <w:spacing w:line="249" w:lineRule="auto"/>
        <w:ind w:left="904" w:right="679" w:firstLine="684"/>
      </w:pPr>
      <w:r w:rsidRPr="006713C4">
        <w:t>Согласно</w:t>
      </w:r>
      <w:r w:rsidRPr="006713C4">
        <w:rPr>
          <w:spacing w:val="-8"/>
        </w:rPr>
        <w:t xml:space="preserve"> </w:t>
      </w:r>
      <w:r w:rsidRPr="006713C4">
        <w:t>части</w:t>
      </w:r>
      <w:r w:rsidRPr="006713C4">
        <w:rPr>
          <w:spacing w:val="-7"/>
        </w:rPr>
        <w:t xml:space="preserve"> </w:t>
      </w:r>
      <w:r w:rsidRPr="006713C4">
        <w:t>1</w:t>
      </w:r>
      <w:r w:rsidRPr="006713C4">
        <w:rPr>
          <w:spacing w:val="-7"/>
        </w:rPr>
        <w:t xml:space="preserve"> </w:t>
      </w:r>
      <w:r w:rsidRPr="006713C4">
        <w:t>статьи</w:t>
      </w:r>
      <w:r w:rsidRPr="006713C4">
        <w:rPr>
          <w:spacing w:val="-6"/>
        </w:rPr>
        <w:t xml:space="preserve"> </w:t>
      </w:r>
      <w:r w:rsidRPr="006713C4">
        <w:t>19</w:t>
      </w:r>
      <w:r w:rsidRPr="006713C4">
        <w:rPr>
          <w:spacing w:val="-7"/>
        </w:rPr>
        <w:t xml:space="preserve"> </w:t>
      </w:r>
      <w:r w:rsidRPr="006713C4">
        <w:t>Федерального</w:t>
      </w:r>
      <w:r w:rsidRPr="006713C4">
        <w:rPr>
          <w:spacing w:val="-8"/>
        </w:rPr>
        <w:t xml:space="preserve"> </w:t>
      </w:r>
      <w:r w:rsidRPr="006713C4">
        <w:t>закона</w:t>
      </w:r>
      <w:r w:rsidRPr="006713C4">
        <w:rPr>
          <w:spacing w:val="-7"/>
        </w:rPr>
        <w:t xml:space="preserve"> </w:t>
      </w:r>
      <w:r w:rsidRPr="006713C4">
        <w:t>"О</w:t>
      </w:r>
      <w:r w:rsidRPr="006713C4">
        <w:rPr>
          <w:spacing w:val="-7"/>
        </w:rPr>
        <w:t xml:space="preserve"> </w:t>
      </w:r>
      <w:r w:rsidRPr="006713C4">
        <w:t>рекламе"</w:t>
      </w:r>
      <w:r w:rsidRPr="006713C4">
        <w:rPr>
          <w:spacing w:val="-5"/>
        </w:rPr>
        <w:t xml:space="preserve"> </w:t>
      </w:r>
      <w:r w:rsidRPr="006713C4">
        <w:t>к</w:t>
      </w:r>
      <w:r w:rsidRPr="006713C4">
        <w:rPr>
          <w:spacing w:val="-8"/>
        </w:rPr>
        <w:t xml:space="preserve"> </w:t>
      </w:r>
      <w:r w:rsidRPr="006713C4">
        <w:t>рекламным</w:t>
      </w:r>
      <w:r w:rsidRPr="006713C4">
        <w:rPr>
          <w:spacing w:val="-7"/>
        </w:rPr>
        <w:t xml:space="preserve"> </w:t>
      </w:r>
      <w:r w:rsidRPr="006713C4">
        <w:t>конструкциям</w:t>
      </w:r>
      <w:r w:rsidRPr="006713C4">
        <w:rPr>
          <w:spacing w:val="-7"/>
        </w:rPr>
        <w:t xml:space="preserve"> </w:t>
      </w:r>
      <w:r w:rsidRPr="006713C4">
        <w:t>относятся</w:t>
      </w:r>
      <w:r w:rsidRPr="006713C4">
        <w:rPr>
          <w:spacing w:val="-7"/>
        </w:rPr>
        <w:t xml:space="preserve"> </w:t>
      </w:r>
      <w:r w:rsidRPr="006713C4">
        <w:t>щиты,</w:t>
      </w:r>
      <w:r w:rsidRPr="006713C4">
        <w:rPr>
          <w:spacing w:val="-7"/>
        </w:rPr>
        <w:t xml:space="preserve"> </w:t>
      </w:r>
      <w:r w:rsidRPr="006713C4">
        <w:t xml:space="preserve">стенды, </w:t>
      </w:r>
      <w:r w:rsidRPr="006713C4">
        <w:rPr>
          <w:w w:val="95"/>
        </w:rPr>
        <w:t xml:space="preserve">строительные сетки, перетяжки, электронные табло, проекционное и иное предназначенное для проекции рекламы на любые </w:t>
      </w:r>
      <w:r w:rsidRPr="006713C4">
        <w:t xml:space="preserve">поверхности оборудование, воздушные шары, аэростаты и иные технические средства стабильного территориального </w:t>
      </w:r>
      <w:r w:rsidRPr="006713C4">
        <w:rPr>
          <w:w w:val="95"/>
        </w:rPr>
        <w:t xml:space="preserve">размещения, монтируемые и располагаемые на внешних стенах, крышах и иных конструктивных элементах зданий, строений, </w:t>
      </w:r>
      <w:r w:rsidRPr="006713C4">
        <w:t>сооружений</w:t>
      </w:r>
      <w:r w:rsidRPr="006713C4">
        <w:rPr>
          <w:spacing w:val="-20"/>
        </w:rPr>
        <w:t xml:space="preserve"> </w:t>
      </w:r>
      <w:r w:rsidRPr="006713C4">
        <w:t>или</w:t>
      </w:r>
      <w:r w:rsidRPr="006713C4">
        <w:rPr>
          <w:spacing w:val="-20"/>
        </w:rPr>
        <w:t xml:space="preserve"> </w:t>
      </w:r>
      <w:r w:rsidRPr="006713C4">
        <w:t>вне</w:t>
      </w:r>
      <w:r w:rsidRPr="006713C4">
        <w:rPr>
          <w:spacing w:val="-19"/>
        </w:rPr>
        <w:t xml:space="preserve"> </w:t>
      </w:r>
      <w:r w:rsidRPr="006713C4">
        <w:t>их,</w:t>
      </w:r>
      <w:r w:rsidRPr="006713C4">
        <w:rPr>
          <w:spacing w:val="-20"/>
        </w:rPr>
        <w:t xml:space="preserve"> </w:t>
      </w:r>
      <w:r w:rsidRPr="006713C4">
        <w:t>а</w:t>
      </w:r>
      <w:r w:rsidRPr="006713C4">
        <w:rPr>
          <w:spacing w:val="-20"/>
        </w:rPr>
        <w:t xml:space="preserve"> </w:t>
      </w:r>
      <w:r w:rsidRPr="006713C4">
        <w:t>также</w:t>
      </w:r>
      <w:r w:rsidRPr="006713C4">
        <w:rPr>
          <w:spacing w:val="-19"/>
        </w:rPr>
        <w:t xml:space="preserve"> </w:t>
      </w:r>
      <w:r w:rsidRPr="006713C4">
        <w:t>остановочных</w:t>
      </w:r>
      <w:r w:rsidRPr="006713C4">
        <w:rPr>
          <w:spacing w:val="-20"/>
        </w:rPr>
        <w:t xml:space="preserve"> </w:t>
      </w:r>
      <w:r w:rsidRPr="006713C4">
        <w:t>пунктах</w:t>
      </w:r>
      <w:r w:rsidRPr="006713C4">
        <w:rPr>
          <w:spacing w:val="-19"/>
        </w:rPr>
        <w:t xml:space="preserve"> </w:t>
      </w:r>
      <w:r w:rsidRPr="006713C4">
        <w:t>движения</w:t>
      </w:r>
      <w:r w:rsidRPr="006713C4">
        <w:rPr>
          <w:spacing w:val="-20"/>
        </w:rPr>
        <w:t xml:space="preserve"> </w:t>
      </w:r>
      <w:r w:rsidRPr="006713C4">
        <w:t>общественного</w:t>
      </w:r>
      <w:r w:rsidRPr="006713C4">
        <w:rPr>
          <w:spacing w:val="-20"/>
        </w:rPr>
        <w:t xml:space="preserve"> </w:t>
      </w:r>
      <w:r w:rsidRPr="006713C4">
        <w:t>транспорта.</w:t>
      </w:r>
    </w:p>
    <w:p w:rsidR="00D831E8" w:rsidRPr="006713C4" w:rsidRDefault="00D831E8" w:rsidP="00D831E8">
      <w:pPr>
        <w:pStyle w:val="aff0"/>
        <w:spacing w:before="1"/>
        <w:rPr>
          <w:sz w:val="25"/>
        </w:rPr>
      </w:pPr>
    </w:p>
    <w:p w:rsidR="00D831E8" w:rsidRPr="006713C4" w:rsidRDefault="00933A8D" w:rsidP="00D831E8">
      <w:pPr>
        <w:pStyle w:val="aff0"/>
        <w:spacing w:line="249" w:lineRule="auto"/>
        <w:ind w:left="904" w:right="677" w:firstLine="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10113645</wp:posOffset>
                </wp:positionH>
                <wp:positionV relativeFrom="paragraph">
                  <wp:posOffset>95250</wp:posOffset>
                </wp:positionV>
                <wp:extent cx="192405" cy="207010"/>
                <wp:effectExtent l="0" t="3175" r="0" b="0"/>
                <wp:wrapNone/>
                <wp:docPr id="24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1" o:spid="_x0000_s1183" type="#_x0000_t202" style="position:absolute;left:0;text-align:left;margin-left:796.35pt;margin-top:7.5pt;width:15.1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>Соответственно,</w:t>
      </w:r>
      <w:r w:rsidR="00D831E8" w:rsidRPr="006713C4">
        <w:rPr>
          <w:spacing w:val="-5"/>
        </w:rPr>
        <w:t xml:space="preserve"> </w:t>
      </w:r>
      <w:r w:rsidR="00D831E8" w:rsidRPr="006713C4">
        <w:t>статья</w:t>
      </w:r>
      <w:r w:rsidR="00D831E8" w:rsidRPr="006713C4">
        <w:rPr>
          <w:spacing w:val="-4"/>
        </w:rPr>
        <w:t xml:space="preserve"> </w:t>
      </w:r>
      <w:r w:rsidR="00D831E8" w:rsidRPr="006713C4">
        <w:t>19</w:t>
      </w:r>
      <w:r w:rsidR="00D831E8" w:rsidRPr="006713C4">
        <w:rPr>
          <w:spacing w:val="-5"/>
        </w:rPr>
        <w:t xml:space="preserve"> </w:t>
      </w:r>
      <w:r w:rsidR="00D831E8" w:rsidRPr="006713C4">
        <w:t>Федерального</w:t>
      </w:r>
      <w:r w:rsidR="00D831E8" w:rsidRPr="006713C4">
        <w:rPr>
          <w:spacing w:val="-6"/>
        </w:rPr>
        <w:t xml:space="preserve"> </w:t>
      </w:r>
      <w:r w:rsidR="00D831E8" w:rsidRPr="006713C4">
        <w:t>закона</w:t>
      </w:r>
      <w:r w:rsidR="00D831E8" w:rsidRPr="006713C4">
        <w:rPr>
          <w:spacing w:val="-5"/>
        </w:rPr>
        <w:t xml:space="preserve"> </w:t>
      </w:r>
      <w:r w:rsidR="00D831E8" w:rsidRPr="006713C4">
        <w:t>"О</w:t>
      </w:r>
      <w:r w:rsidR="00D831E8" w:rsidRPr="006713C4">
        <w:rPr>
          <w:spacing w:val="-5"/>
        </w:rPr>
        <w:t xml:space="preserve"> </w:t>
      </w:r>
      <w:r w:rsidR="00D831E8" w:rsidRPr="006713C4">
        <w:t>рекламе"</w:t>
      </w:r>
      <w:r w:rsidR="00D831E8" w:rsidRPr="006713C4">
        <w:rPr>
          <w:spacing w:val="-5"/>
        </w:rPr>
        <w:t xml:space="preserve"> </w:t>
      </w:r>
      <w:r w:rsidR="00D831E8" w:rsidRPr="006713C4">
        <w:t>определяет</w:t>
      </w:r>
      <w:r w:rsidR="00D831E8" w:rsidRPr="006713C4">
        <w:rPr>
          <w:spacing w:val="-5"/>
        </w:rPr>
        <w:t xml:space="preserve"> </w:t>
      </w:r>
      <w:r w:rsidR="00D831E8" w:rsidRPr="006713C4">
        <w:t>порядок</w:t>
      </w:r>
      <w:r w:rsidR="00D831E8" w:rsidRPr="006713C4">
        <w:rPr>
          <w:spacing w:val="-4"/>
        </w:rPr>
        <w:t xml:space="preserve"> </w:t>
      </w:r>
      <w:r w:rsidR="00D831E8" w:rsidRPr="006713C4">
        <w:t>размещения</w:t>
      </w:r>
      <w:r w:rsidR="00D831E8" w:rsidRPr="006713C4">
        <w:rPr>
          <w:spacing w:val="-5"/>
        </w:rPr>
        <w:t xml:space="preserve"> </w:t>
      </w:r>
      <w:r w:rsidR="00D831E8" w:rsidRPr="006713C4">
        <w:t>не</w:t>
      </w:r>
      <w:r w:rsidR="00D831E8" w:rsidRPr="006713C4">
        <w:rPr>
          <w:spacing w:val="-6"/>
        </w:rPr>
        <w:t xml:space="preserve"> </w:t>
      </w:r>
      <w:r w:rsidR="00D831E8" w:rsidRPr="006713C4">
        <w:t>любой</w:t>
      </w:r>
      <w:r w:rsidR="00D831E8" w:rsidRPr="006713C4">
        <w:rPr>
          <w:spacing w:val="-5"/>
        </w:rPr>
        <w:t xml:space="preserve"> </w:t>
      </w:r>
      <w:r w:rsidR="00D831E8" w:rsidRPr="006713C4">
        <w:t xml:space="preserve">наружной </w:t>
      </w:r>
      <w:r w:rsidR="00D831E8" w:rsidRPr="006713C4">
        <w:rPr>
          <w:w w:val="95"/>
        </w:rPr>
        <w:t>рекламы,</w:t>
      </w:r>
      <w:r w:rsidR="00D831E8" w:rsidRPr="006713C4">
        <w:rPr>
          <w:spacing w:val="-16"/>
          <w:w w:val="95"/>
        </w:rPr>
        <w:t xml:space="preserve"> </w:t>
      </w:r>
      <w:r w:rsidR="00D831E8" w:rsidRPr="006713C4">
        <w:rPr>
          <w:w w:val="95"/>
        </w:rPr>
        <w:t>а</w:t>
      </w:r>
      <w:r w:rsidR="00D831E8" w:rsidRPr="006713C4">
        <w:rPr>
          <w:spacing w:val="-15"/>
          <w:w w:val="95"/>
        </w:rPr>
        <w:t xml:space="preserve"> </w:t>
      </w:r>
      <w:r w:rsidR="00D831E8" w:rsidRPr="006713C4">
        <w:rPr>
          <w:w w:val="95"/>
        </w:rPr>
        <w:t>распространяемой</w:t>
      </w:r>
      <w:r w:rsidR="00D831E8" w:rsidRPr="006713C4">
        <w:rPr>
          <w:spacing w:val="-17"/>
          <w:w w:val="95"/>
        </w:rPr>
        <w:t xml:space="preserve"> </w:t>
      </w:r>
      <w:r w:rsidR="00D831E8" w:rsidRPr="006713C4">
        <w:rPr>
          <w:w w:val="95"/>
        </w:rPr>
        <w:t>с</w:t>
      </w:r>
      <w:r w:rsidR="00D831E8" w:rsidRPr="006713C4">
        <w:rPr>
          <w:spacing w:val="-16"/>
          <w:w w:val="95"/>
        </w:rPr>
        <w:t xml:space="preserve"> </w:t>
      </w:r>
      <w:r w:rsidR="00D831E8" w:rsidRPr="006713C4">
        <w:rPr>
          <w:w w:val="95"/>
        </w:rPr>
        <w:t>помощью</w:t>
      </w:r>
      <w:r w:rsidR="00D831E8" w:rsidRPr="006713C4">
        <w:rPr>
          <w:spacing w:val="-15"/>
          <w:w w:val="95"/>
        </w:rPr>
        <w:t xml:space="preserve"> </w:t>
      </w:r>
      <w:r w:rsidR="00D831E8" w:rsidRPr="006713C4">
        <w:rPr>
          <w:w w:val="95"/>
        </w:rPr>
        <w:t>рекламных</w:t>
      </w:r>
      <w:r w:rsidR="00D831E8" w:rsidRPr="006713C4">
        <w:rPr>
          <w:spacing w:val="-17"/>
          <w:w w:val="95"/>
        </w:rPr>
        <w:t xml:space="preserve"> </w:t>
      </w:r>
      <w:r w:rsidR="00D831E8" w:rsidRPr="006713C4">
        <w:rPr>
          <w:w w:val="95"/>
        </w:rPr>
        <w:t>конструкций,</w:t>
      </w:r>
      <w:r w:rsidR="00D831E8" w:rsidRPr="006713C4">
        <w:rPr>
          <w:spacing w:val="-15"/>
          <w:w w:val="95"/>
        </w:rPr>
        <w:t xml:space="preserve"> </w:t>
      </w:r>
      <w:r w:rsidR="00D831E8" w:rsidRPr="006713C4">
        <w:rPr>
          <w:w w:val="95"/>
        </w:rPr>
        <w:t>то</w:t>
      </w:r>
      <w:r w:rsidR="00D831E8" w:rsidRPr="006713C4">
        <w:rPr>
          <w:spacing w:val="-16"/>
          <w:w w:val="95"/>
        </w:rPr>
        <w:t xml:space="preserve"> </w:t>
      </w:r>
      <w:r w:rsidR="00D831E8" w:rsidRPr="006713C4">
        <w:rPr>
          <w:w w:val="95"/>
        </w:rPr>
        <w:t>есть</w:t>
      </w:r>
      <w:r w:rsidR="00D831E8" w:rsidRPr="006713C4">
        <w:rPr>
          <w:spacing w:val="-16"/>
          <w:w w:val="95"/>
        </w:rPr>
        <w:t xml:space="preserve"> </w:t>
      </w:r>
      <w:r w:rsidR="00D831E8" w:rsidRPr="006713C4">
        <w:rPr>
          <w:w w:val="95"/>
        </w:rPr>
        <w:t>с</w:t>
      </w:r>
      <w:r w:rsidR="00D831E8" w:rsidRPr="006713C4">
        <w:rPr>
          <w:spacing w:val="-16"/>
          <w:w w:val="95"/>
        </w:rPr>
        <w:t xml:space="preserve"> </w:t>
      </w:r>
      <w:r w:rsidR="00D831E8" w:rsidRPr="006713C4">
        <w:rPr>
          <w:w w:val="95"/>
        </w:rPr>
        <w:t>использованием</w:t>
      </w:r>
      <w:r w:rsidR="00D831E8" w:rsidRPr="006713C4">
        <w:rPr>
          <w:spacing w:val="-15"/>
          <w:w w:val="95"/>
        </w:rPr>
        <w:t xml:space="preserve"> </w:t>
      </w:r>
      <w:r w:rsidR="00D831E8" w:rsidRPr="006713C4">
        <w:rPr>
          <w:w w:val="95"/>
        </w:rPr>
        <w:t>технических</w:t>
      </w:r>
      <w:r w:rsidR="00D831E8" w:rsidRPr="006713C4">
        <w:rPr>
          <w:spacing w:val="-17"/>
          <w:w w:val="95"/>
        </w:rPr>
        <w:t xml:space="preserve"> </w:t>
      </w:r>
      <w:r w:rsidR="00D831E8" w:rsidRPr="006713C4">
        <w:rPr>
          <w:w w:val="95"/>
        </w:rPr>
        <w:t>средств</w:t>
      </w:r>
      <w:r w:rsidR="00D831E8" w:rsidRPr="006713C4">
        <w:rPr>
          <w:spacing w:val="-17"/>
          <w:w w:val="95"/>
        </w:rPr>
        <w:t xml:space="preserve"> </w:t>
      </w:r>
      <w:r w:rsidR="00D831E8" w:rsidRPr="006713C4">
        <w:rPr>
          <w:w w:val="95"/>
        </w:rPr>
        <w:t>стабильного территориального</w:t>
      </w:r>
      <w:r w:rsidR="00D831E8" w:rsidRPr="006713C4">
        <w:rPr>
          <w:spacing w:val="-4"/>
          <w:w w:val="95"/>
        </w:rPr>
        <w:t xml:space="preserve"> </w:t>
      </w:r>
      <w:r w:rsidR="00D831E8" w:rsidRPr="006713C4">
        <w:rPr>
          <w:w w:val="95"/>
        </w:rPr>
        <w:t>размещения,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>монтируемых</w:t>
      </w:r>
      <w:r w:rsidR="00D831E8" w:rsidRPr="006713C4">
        <w:rPr>
          <w:spacing w:val="-5"/>
          <w:w w:val="95"/>
        </w:rPr>
        <w:t xml:space="preserve"> </w:t>
      </w:r>
      <w:r w:rsidR="00D831E8" w:rsidRPr="006713C4">
        <w:rPr>
          <w:w w:val="95"/>
        </w:rPr>
        <w:t>и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>располагаемых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>на</w:t>
      </w:r>
      <w:r w:rsidR="00D831E8" w:rsidRPr="006713C4">
        <w:rPr>
          <w:spacing w:val="-4"/>
          <w:w w:val="95"/>
        </w:rPr>
        <w:t xml:space="preserve"> </w:t>
      </w:r>
      <w:r w:rsidR="00D831E8" w:rsidRPr="006713C4">
        <w:rPr>
          <w:w w:val="95"/>
        </w:rPr>
        <w:t>внешних</w:t>
      </w:r>
      <w:r w:rsidR="00D831E8" w:rsidRPr="006713C4">
        <w:rPr>
          <w:spacing w:val="-5"/>
          <w:w w:val="95"/>
        </w:rPr>
        <w:t xml:space="preserve"> </w:t>
      </w:r>
      <w:r w:rsidR="00D831E8" w:rsidRPr="006713C4">
        <w:rPr>
          <w:w w:val="95"/>
        </w:rPr>
        <w:t>стенах,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>крышах</w:t>
      </w:r>
      <w:r w:rsidR="00D831E8" w:rsidRPr="006713C4">
        <w:rPr>
          <w:spacing w:val="-4"/>
          <w:w w:val="95"/>
        </w:rPr>
        <w:t xml:space="preserve"> </w:t>
      </w:r>
      <w:r w:rsidR="00D831E8" w:rsidRPr="006713C4">
        <w:rPr>
          <w:w w:val="95"/>
        </w:rPr>
        <w:t>и</w:t>
      </w:r>
      <w:r w:rsidR="00D831E8" w:rsidRPr="006713C4">
        <w:rPr>
          <w:spacing w:val="-5"/>
          <w:w w:val="95"/>
        </w:rPr>
        <w:t xml:space="preserve"> </w:t>
      </w:r>
      <w:r w:rsidR="00D831E8" w:rsidRPr="006713C4">
        <w:rPr>
          <w:w w:val="95"/>
        </w:rPr>
        <w:t>иных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>конструктивных</w:t>
      </w:r>
      <w:r w:rsidR="00D831E8" w:rsidRPr="006713C4">
        <w:rPr>
          <w:spacing w:val="-6"/>
          <w:w w:val="95"/>
        </w:rPr>
        <w:t xml:space="preserve"> </w:t>
      </w:r>
      <w:r w:rsidR="00D831E8" w:rsidRPr="006713C4">
        <w:rPr>
          <w:w w:val="95"/>
        </w:rPr>
        <w:t xml:space="preserve">элементах </w:t>
      </w:r>
      <w:r w:rsidR="00D831E8" w:rsidRPr="006713C4">
        <w:t>зданий,</w:t>
      </w:r>
      <w:r w:rsidR="00D831E8" w:rsidRPr="006713C4">
        <w:rPr>
          <w:spacing w:val="-28"/>
        </w:rPr>
        <w:t xml:space="preserve"> </w:t>
      </w:r>
      <w:r w:rsidR="00D831E8" w:rsidRPr="006713C4">
        <w:t>строений,</w:t>
      </w:r>
      <w:r w:rsidR="00D831E8" w:rsidRPr="006713C4">
        <w:rPr>
          <w:spacing w:val="-28"/>
        </w:rPr>
        <w:t xml:space="preserve"> </w:t>
      </w:r>
      <w:r w:rsidR="00D831E8" w:rsidRPr="006713C4">
        <w:t>сооружений</w:t>
      </w:r>
      <w:r w:rsidR="00D831E8" w:rsidRPr="006713C4">
        <w:rPr>
          <w:spacing w:val="-28"/>
        </w:rPr>
        <w:t xml:space="preserve"> </w:t>
      </w:r>
      <w:r w:rsidR="00D831E8" w:rsidRPr="006713C4">
        <w:t>или</w:t>
      </w:r>
      <w:r w:rsidR="00D831E8" w:rsidRPr="006713C4">
        <w:rPr>
          <w:spacing w:val="-28"/>
        </w:rPr>
        <w:t xml:space="preserve"> </w:t>
      </w:r>
      <w:r w:rsidR="00D831E8" w:rsidRPr="006713C4">
        <w:t>вне</w:t>
      </w:r>
      <w:r w:rsidR="00D831E8" w:rsidRPr="006713C4">
        <w:rPr>
          <w:spacing w:val="-28"/>
        </w:rPr>
        <w:t xml:space="preserve"> </w:t>
      </w:r>
      <w:r w:rsidR="00D831E8" w:rsidRPr="006713C4">
        <w:t>их,</w:t>
      </w:r>
      <w:r w:rsidR="00D831E8" w:rsidRPr="006713C4">
        <w:rPr>
          <w:spacing w:val="-27"/>
        </w:rPr>
        <w:t xml:space="preserve"> </w:t>
      </w:r>
      <w:r w:rsidR="00D831E8" w:rsidRPr="006713C4">
        <w:t>а</w:t>
      </w:r>
      <w:r w:rsidR="00D831E8" w:rsidRPr="006713C4">
        <w:rPr>
          <w:spacing w:val="-28"/>
        </w:rPr>
        <w:t xml:space="preserve"> </w:t>
      </w:r>
      <w:r w:rsidR="00D831E8" w:rsidRPr="006713C4">
        <w:t>также</w:t>
      </w:r>
      <w:r w:rsidR="00D831E8" w:rsidRPr="006713C4">
        <w:rPr>
          <w:spacing w:val="-28"/>
        </w:rPr>
        <w:t xml:space="preserve"> </w:t>
      </w:r>
      <w:r w:rsidR="00D831E8" w:rsidRPr="006713C4">
        <w:t>остановочных</w:t>
      </w:r>
      <w:r w:rsidR="00D831E8" w:rsidRPr="006713C4">
        <w:rPr>
          <w:spacing w:val="-28"/>
        </w:rPr>
        <w:t xml:space="preserve"> </w:t>
      </w:r>
      <w:r w:rsidR="00D831E8" w:rsidRPr="006713C4">
        <w:t>пунктах</w:t>
      </w:r>
      <w:r w:rsidR="00D831E8" w:rsidRPr="006713C4">
        <w:rPr>
          <w:spacing w:val="-28"/>
        </w:rPr>
        <w:t xml:space="preserve"> </w:t>
      </w:r>
      <w:r w:rsidR="00D831E8" w:rsidRPr="006713C4">
        <w:t>движения</w:t>
      </w:r>
      <w:r w:rsidR="00D831E8" w:rsidRPr="006713C4">
        <w:rPr>
          <w:spacing w:val="-28"/>
        </w:rPr>
        <w:t xml:space="preserve"> </w:t>
      </w:r>
      <w:r w:rsidR="00D831E8" w:rsidRPr="006713C4">
        <w:t>общественного</w:t>
      </w:r>
      <w:r w:rsidR="00D831E8" w:rsidRPr="006713C4">
        <w:rPr>
          <w:spacing w:val="-27"/>
        </w:rPr>
        <w:t xml:space="preserve"> </w:t>
      </w:r>
      <w:r w:rsidR="00D831E8" w:rsidRPr="006713C4">
        <w:t>транспорта.</w:t>
      </w:r>
    </w:p>
    <w:p w:rsidR="00D831E8" w:rsidRPr="006713C4" w:rsidRDefault="00D831E8" w:rsidP="00D831E8">
      <w:pPr>
        <w:pStyle w:val="aff0"/>
        <w:spacing w:before="8"/>
      </w:pPr>
    </w:p>
    <w:p w:rsidR="00D831E8" w:rsidRPr="006713C4" w:rsidRDefault="00D831E8" w:rsidP="00D831E8">
      <w:pPr>
        <w:pStyle w:val="aff0"/>
        <w:spacing w:before="1" w:line="256" w:lineRule="auto"/>
        <w:ind w:left="902" w:right="676" w:firstLine="681"/>
      </w:pPr>
      <w:r w:rsidRPr="006713C4">
        <w:t>В</w:t>
      </w:r>
      <w:r w:rsidRPr="006713C4">
        <w:rPr>
          <w:spacing w:val="-33"/>
        </w:rPr>
        <w:t xml:space="preserve"> </w:t>
      </w:r>
      <w:r w:rsidRPr="006713C4">
        <w:t>случае</w:t>
      </w:r>
      <w:r w:rsidRPr="006713C4">
        <w:rPr>
          <w:spacing w:val="-32"/>
        </w:rPr>
        <w:t xml:space="preserve"> </w:t>
      </w:r>
      <w:r w:rsidRPr="006713C4">
        <w:t>размещения</w:t>
      </w:r>
      <w:r w:rsidRPr="006713C4">
        <w:rPr>
          <w:spacing w:val="-31"/>
        </w:rPr>
        <w:t xml:space="preserve"> </w:t>
      </w:r>
      <w:r w:rsidRPr="006713C4">
        <w:t>рекламы</w:t>
      </w:r>
      <w:r w:rsidRPr="006713C4">
        <w:rPr>
          <w:spacing w:val="-33"/>
        </w:rPr>
        <w:t xml:space="preserve"> </w:t>
      </w:r>
      <w:r w:rsidRPr="006713C4">
        <w:t>на</w:t>
      </w:r>
      <w:r w:rsidRPr="006713C4">
        <w:rPr>
          <w:spacing w:val="-32"/>
        </w:rPr>
        <w:t xml:space="preserve"> </w:t>
      </w:r>
      <w:r w:rsidRPr="006713C4">
        <w:t>здании</w:t>
      </w:r>
      <w:r w:rsidRPr="006713C4">
        <w:rPr>
          <w:spacing w:val="-31"/>
        </w:rPr>
        <w:t xml:space="preserve"> </w:t>
      </w:r>
      <w:r w:rsidRPr="006713C4">
        <w:t>с</w:t>
      </w:r>
      <w:r w:rsidRPr="006713C4">
        <w:rPr>
          <w:spacing w:val="-31"/>
        </w:rPr>
        <w:t xml:space="preserve"> </w:t>
      </w:r>
      <w:r w:rsidRPr="006713C4">
        <w:t>помощью</w:t>
      </w:r>
      <w:r w:rsidRPr="006713C4">
        <w:rPr>
          <w:spacing w:val="-32"/>
        </w:rPr>
        <w:t xml:space="preserve"> </w:t>
      </w:r>
      <w:r w:rsidRPr="006713C4">
        <w:t>краски</w:t>
      </w:r>
      <w:r w:rsidRPr="006713C4">
        <w:rPr>
          <w:spacing w:val="-32"/>
        </w:rPr>
        <w:t xml:space="preserve"> </w:t>
      </w:r>
      <w:r w:rsidRPr="006713C4">
        <w:t>или</w:t>
      </w:r>
      <w:r w:rsidRPr="006713C4">
        <w:rPr>
          <w:spacing w:val="-33"/>
        </w:rPr>
        <w:t xml:space="preserve"> </w:t>
      </w:r>
      <w:r w:rsidRPr="006713C4">
        <w:t>наклейки</w:t>
      </w:r>
      <w:r w:rsidRPr="006713C4">
        <w:rPr>
          <w:spacing w:val="-31"/>
        </w:rPr>
        <w:t xml:space="preserve"> </w:t>
      </w:r>
      <w:r w:rsidRPr="006713C4">
        <w:t>плакатов,</w:t>
      </w:r>
      <w:r w:rsidRPr="006713C4">
        <w:rPr>
          <w:spacing w:val="-32"/>
        </w:rPr>
        <w:t xml:space="preserve"> </w:t>
      </w:r>
      <w:r w:rsidRPr="006713C4">
        <w:t>пленки</w:t>
      </w:r>
      <w:r w:rsidRPr="006713C4">
        <w:rPr>
          <w:spacing w:val="-32"/>
        </w:rPr>
        <w:t xml:space="preserve"> </w:t>
      </w:r>
      <w:r w:rsidRPr="006713C4">
        <w:t>в</w:t>
      </w:r>
      <w:r w:rsidRPr="006713C4">
        <w:rPr>
          <w:spacing w:val="-31"/>
        </w:rPr>
        <w:t xml:space="preserve"> </w:t>
      </w:r>
      <w:r w:rsidRPr="006713C4">
        <w:t>том</w:t>
      </w:r>
      <w:r w:rsidRPr="006713C4">
        <w:rPr>
          <w:spacing w:val="-33"/>
        </w:rPr>
        <w:t xml:space="preserve"> </w:t>
      </w:r>
      <w:r w:rsidRPr="006713C4">
        <w:t>числе</w:t>
      </w:r>
      <w:r w:rsidRPr="006713C4">
        <w:rPr>
          <w:spacing w:val="-31"/>
        </w:rPr>
        <w:t xml:space="preserve"> </w:t>
      </w:r>
      <w:r w:rsidRPr="006713C4">
        <w:t>на</w:t>
      </w:r>
      <w:r w:rsidRPr="006713C4">
        <w:rPr>
          <w:spacing w:val="-32"/>
        </w:rPr>
        <w:t xml:space="preserve"> </w:t>
      </w:r>
      <w:r w:rsidRPr="006713C4">
        <w:t>внутренних или внешних окнах, отсутствуют технические средства стабильного территориального размещения, соответственно, распространение</w:t>
      </w:r>
      <w:r w:rsidRPr="006713C4">
        <w:rPr>
          <w:spacing w:val="-16"/>
        </w:rPr>
        <w:t xml:space="preserve"> </w:t>
      </w:r>
      <w:r w:rsidRPr="006713C4">
        <w:t>такой</w:t>
      </w:r>
      <w:r w:rsidRPr="006713C4">
        <w:rPr>
          <w:spacing w:val="-16"/>
        </w:rPr>
        <w:t xml:space="preserve"> </w:t>
      </w:r>
      <w:r w:rsidRPr="006713C4">
        <w:t>рекламы</w:t>
      </w:r>
      <w:r w:rsidRPr="006713C4">
        <w:rPr>
          <w:spacing w:val="-16"/>
        </w:rPr>
        <w:t xml:space="preserve"> </w:t>
      </w:r>
      <w:r w:rsidRPr="006713C4">
        <w:t>не</w:t>
      </w:r>
      <w:r w:rsidRPr="006713C4">
        <w:rPr>
          <w:spacing w:val="-16"/>
        </w:rPr>
        <w:t xml:space="preserve"> </w:t>
      </w:r>
      <w:r w:rsidRPr="006713C4">
        <w:t>подпадает</w:t>
      </w:r>
      <w:r w:rsidRPr="006713C4">
        <w:rPr>
          <w:spacing w:val="-16"/>
        </w:rPr>
        <w:t xml:space="preserve"> </w:t>
      </w:r>
      <w:r w:rsidRPr="006713C4">
        <w:t>под</w:t>
      </w:r>
      <w:r w:rsidRPr="006713C4">
        <w:rPr>
          <w:spacing w:val="-16"/>
        </w:rPr>
        <w:t xml:space="preserve"> </w:t>
      </w:r>
      <w:r w:rsidRPr="006713C4">
        <w:t>регулирование</w:t>
      </w:r>
      <w:r w:rsidRPr="006713C4">
        <w:rPr>
          <w:spacing w:val="-17"/>
        </w:rPr>
        <w:t xml:space="preserve"> </w:t>
      </w:r>
      <w:r w:rsidRPr="006713C4">
        <w:t>статьи</w:t>
      </w:r>
      <w:r w:rsidRPr="006713C4">
        <w:rPr>
          <w:spacing w:val="-15"/>
        </w:rPr>
        <w:t xml:space="preserve"> </w:t>
      </w:r>
      <w:r w:rsidRPr="006713C4">
        <w:t>19</w:t>
      </w:r>
      <w:r w:rsidRPr="006713C4">
        <w:rPr>
          <w:spacing w:val="-17"/>
        </w:rPr>
        <w:t xml:space="preserve"> </w:t>
      </w:r>
      <w:r w:rsidRPr="006713C4">
        <w:t>Федерального</w:t>
      </w:r>
      <w:r w:rsidRPr="006713C4">
        <w:rPr>
          <w:spacing w:val="-15"/>
        </w:rPr>
        <w:t xml:space="preserve"> </w:t>
      </w:r>
      <w:r w:rsidRPr="006713C4">
        <w:t>закона</w:t>
      </w:r>
      <w:r w:rsidRPr="006713C4">
        <w:rPr>
          <w:spacing w:val="-17"/>
        </w:rPr>
        <w:t xml:space="preserve"> </w:t>
      </w:r>
      <w:r w:rsidRPr="006713C4">
        <w:t>"О</w:t>
      </w:r>
      <w:r w:rsidRPr="006713C4">
        <w:rPr>
          <w:spacing w:val="-16"/>
        </w:rPr>
        <w:t xml:space="preserve"> </w:t>
      </w:r>
      <w:r w:rsidRPr="006713C4">
        <w:t>рекламе".</w:t>
      </w:r>
      <w:r w:rsidRPr="006713C4">
        <w:rPr>
          <w:spacing w:val="-16"/>
        </w:rPr>
        <w:t xml:space="preserve"> </w:t>
      </w:r>
      <w:r w:rsidRPr="006713C4">
        <w:t xml:space="preserve">Указанная позиция подтверждается, в том числе решениями судов по делам </w:t>
      </w:r>
      <w:r>
        <w:t>N</w:t>
      </w:r>
      <w:r w:rsidRPr="006713C4">
        <w:t xml:space="preserve"> А43-18168/2015, </w:t>
      </w:r>
      <w:r>
        <w:t>N</w:t>
      </w:r>
      <w:r w:rsidRPr="006713C4">
        <w:t xml:space="preserve"> А53-23726/2015, </w:t>
      </w:r>
      <w:r>
        <w:t>N</w:t>
      </w:r>
      <w:r w:rsidRPr="006713C4">
        <w:t xml:space="preserve"> А32-15142/2014, </w:t>
      </w:r>
      <w:r>
        <w:t>N</w:t>
      </w:r>
      <w:r w:rsidRPr="006713C4">
        <w:t xml:space="preserve"> А08-4142/2013, </w:t>
      </w:r>
      <w:r>
        <w:t>N</w:t>
      </w:r>
      <w:r w:rsidRPr="006713C4">
        <w:rPr>
          <w:spacing w:val="-37"/>
        </w:rPr>
        <w:t xml:space="preserve"> </w:t>
      </w:r>
      <w:r w:rsidRPr="006713C4">
        <w:t>А32-9794/2015.</w:t>
      </w:r>
    </w:p>
    <w:p w:rsidR="00D831E8" w:rsidRPr="006713C4" w:rsidRDefault="00D831E8" w:rsidP="00D831E8">
      <w:pPr>
        <w:pStyle w:val="aff0"/>
        <w:spacing w:before="6"/>
      </w:pPr>
    </w:p>
    <w:p w:rsidR="00D831E8" w:rsidRPr="006713C4" w:rsidRDefault="00D831E8" w:rsidP="00D831E8">
      <w:pPr>
        <w:pStyle w:val="aff0"/>
        <w:spacing w:line="254" w:lineRule="auto"/>
        <w:ind w:left="904" w:right="676" w:firstLine="679"/>
      </w:pPr>
      <w:r w:rsidRPr="006713C4">
        <w:rPr>
          <w:w w:val="95"/>
        </w:rPr>
        <w:t>Кроме того, к техническим средствам стабильного территориального размещения не относятся выносные штендеры, поскольку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он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являются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переносными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конструкциями,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устанавливаемыми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чаще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всего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часть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дня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улице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(тротуаре)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рядом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 xml:space="preserve">с </w:t>
      </w:r>
      <w:r w:rsidRPr="006713C4">
        <w:t>определенной</w:t>
      </w:r>
      <w:r w:rsidRPr="006713C4">
        <w:rPr>
          <w:spacing w:val="-32"/>
        </w:rPr>
        <w:t xml:space="preserve"> </w:t>
      </w:r>
      <w:r w:rsidRPr="006713C4">
        <w:t>организацией.</w:t>
      </w:r>
      <w:r w:rsidRPr="006713C4">
        <w:rPr>
          <w:spacing w:val="-30"/>
        </w:rPr>
        <w:t xml:space="preserve"> </w:t>
      </w:r>
      <w:r w:rsidRPr="006713C4">
        <w:t>Такие</w:t>
      </w:r>
      <w:r w:rsidRPr="006713C4">
        <w:rPr>
          <w:spacing w:val="-32"/>
        </w:rPr>
        <w:t xml:space="preserve"> </w:t>
      </w:r>
      <w:r w:rsidRPr="006713C4">
        <w:t>штендеры</w:t>
      </w:r>
      <w:r w:rsidRPr="006713C4">
        <w:rPr>
          <w:spacing w:val="-31"/>
        </w:rPr>
        <w:t xml:space="preserve"> </w:t>
      </w:r>
      <w:r w:rsidRPr="006713C4">
        <w:t>не</w:t>
      </w:r>
      <w:r w:rsidRPr="006713C4">
        <w:rPr>
          <w:spacing w:val="-32"/>
        </w:rPr>
        <w:t xml:space="preserve"> </w:t>
      </w:r>
      <w:r w:rsidRPr="006713C4">
        <w:t>подпадают</w:t>
      </w:r>
      <w:r w:rsidRPr="006713C4">
        <w:rPr>
          <w:spacing w:val="-31"/>
        </w:rPr>
        <w:t xml:space="preserve"> </w:t>
      </w:r>
      <w:r w:rsidRPr="006713C4">
        <w:t>под</w:t>
      </w:r>
      <w:r w:rsidRPr="006713C4">
        <w:rPr>
          <w:spacing w:val="-31"/>
        </w:rPr>
        <w:t xml:space="preserve"> </w:t>
      </w:r>
      <w:r w:rsidRPr="006713C4">
        <w:t>понятие</w:t>
      </w:r>
      <w:r w:rsidRPr="006713C4">
        <w:rPr>
          <w:spacing w:val="-31"/>
        </w:rPr>
        <w:t xml:space="preserve"> </w:t>
      </w:r>
      <w:r w:rsidRPr="006713C4">
        <w:t>рекламной</w:t>
      </w:r>
      <w:r w:rsidRPr="006713C4">
        <w:rPr>
          <w:spacing w:val="-31"/>
        </w:rPr>
        <w:t xml:space="preserve"> </w:t>
      </w:r>
      <w:r w:rsidRPr="006713C4">
        <w:t>конструкции,</w:t>
      </w:r>
      <w:r w:rsidRPr="006713C4">
        <w:rPr>
          <w:spacing w:val="-32"/>
        </w:rPr>
        <w:t xml:space="preserve"> </w:t>
      </w:r>
      <w:r w:rsidRPr="006713C4">
        <w:t>закрепленное</w:t>
      </w:r>
      <w:r w:rsidRPr="006713C4">
        <w:rPr>
          <w:spacing w:val="-31"/>
        </w:rPr>
        <w:t xml:space="preserve"> </w:t>
      </w:r>
      <w:r w:rsidRPr="006713C4">
        <w:t>в</w:t>
      </w:r>
      <w:r w:rsidRPr="006713C4">
        <w:rPr>
          <w:spacing w:val="-31"/>
        </w:rPr>
        <w:t xml:space="preserve"> </w:t>
      </w:r>
      <w:r w:rsidRPr="006713C4">
        <w:t>статье</w:t>
      </w:r>
      <w:r w:rsidRPr="006713C4">
        <w:rPr>
          <w:spacing w:val="-31"/>
        </w:rPr>
        <w:t xml:space="preserve"> </w:t>
      </w:r>
      <w:r w:rsidRPr="006713C4">
        <w:t xml:space="preserve">19 Федерального закона "О рекламе", и на их установку не распространяются требования статьи 19 Федерального закона </w:t>
      </w:r>
      <w:r w:rsidRPr="006713C4">
        <w:rPr>
          <w:w w:val="95"/>
        </w:rPr>
        <w:t xml:space="preserve">"О рекламе", в частности положение о получении разрешения органа местного самоуправления на его размещение. Указанная </w:t>
      </w:r>
      <w:r w:rsidRPr="006713C4">
        <w:t>позиция</w:t>
      </w:r>
      <w:r w:rsidRPr="006713C4">
        <w:rPr>
          <w:spacing w:val="-26"/>
        </w:rPr>
        <w:t xml:space="preserve"> </w:t>
      </w:r>
      <w:r w:rsidRPr="006713C4">
        <w:t>подтверждается,</w:t>
      </w:r>
      <w:r w:rsidRPr="006713C4">
        <w:rPr>
          <w:spacing w:val="-26"/>
        </w:rPr>
        <w:t xml:space="preserve"> </w:t>
      </w:r>
      <w:r w:rsidRPr="006713C4">
        <w:t>в</w:t>
      </w:r>
      <w:r w:rsidRPr="006713C4">
        <w:rPr>
          <w:spacing w:val="-26"/>
        </w:rPr>
        <w:t xml:space="preserve"> </w:t>
      </w:r>
      <w:r w:rsidRPr="006713C4">
        <w:t>том</w:t>
      </w:r>
      <w:r w:rsidRPr="006713C4">
        <w:rPr>
          <w:spacing w:val="-26"/>
        </w:rPr>
        <w:t xml:space="preserve"> </w:t>
      </w:r>
      <w:r w:rsidRPr="006713C4">
        <w:t>числе</w:t>
      </w:r>
      <w:r w:rsidRPr="006713C4">
        <w:rPr>
          <w:spacing w:val="-26"/>
        </w:rPr>
        <w:t xml:space="preserve"> </w:t>
      </w:r>
      <w:r w:rsidRPr="006713C4">
        <w:t>решениями</w:t>
      </w:r>
      <w:r w:rsidRPr="006713C4">
        <w:rPr>
          <w:spacing w:val="-26"/>
        </w:rPr>
        <w:t xml:space="preserve"> </w:t>
      </w:r>
      <w:r w:rsidRPr="006713C4">
        <w:t>судов</w:t>
      </w:r>
      <w:r w:rsidRPr="006713C4">
        <w:rPr>
          <w:spacing w:val="-26"/>
        </w:rPr>
        <w:t xml:space="preserve"> </w:t>
      </w:r>
      <w:r w:rsidRPr="006713C4">
        <w:t>по</w:t>
      </w:r>
      <w:r w:rsidRPr="006713C4">
        <w:rPr>
          <w:spacing w:val="-25"/>
        </w:rPr>
        <w:t xml:space="preserve"> </w:t>
      </w:r>
      <w:r w:rsidRPr="006713C4">
        <w:t>делам</w:t>
      </w:r>
      <w:r w:rsidRPr="006713C4">
        <w:rPr>
          <w:spacing w:val="-26"/>
        </w:rPr>
        <w:t xml:space="preserve"> </w:t>
      </w:r>
      <w:r>
        <w:t>N</w:t>
      </w:r>
      <w:r w:rsidRPr="006713C4">
        <w:rPr>
          <w:spacing w:val="-26"/>
        </w:rPr>
        <w:t xml:space="preserve"> </w:t>
      </w:r>
      <w:r w:rsidRPr="006713C4">
        <w:t>А71-1732/2016,</w:t>
      </w:r>
      <w:r w:rsidRPr="006713C4">
        <w:rPr>
          <w:spacing w:val="-26"/>
        </w:rPr>
        <w:t xml:space="preserve"> </w:t>
      </w:r>
      <w:r>
        <w:t>N</w:t>
      </w:r>
      <w:r w:rsidRPr="006713C4">
        <w:rPr>
          <w:spacing w:val="-26"/>
        </w:rPr>
        <w:t xml:space="preserve"> </w:t>
      </w:r>
      <w:r w:rsidRPr="006713C4">
        <w:t>А40-78651/14,</w:t>
      </w:r>
      <w:r w:rsidRPr="006713C4">
        <w:rPr>
          <w:spacing w:val="-26"/>
        </w:rPr>
        <w:t xml:space="preserve"> </w:t>
      </w:r>
      <w:r>
        <w:t>N</w:t>
      </w:r>
      <w:r w:rsidRPr="006713C4">
        <w:rPr>
          <w:spacing w:val="-26"/>
        </w:rPr>
        <w:t xml:space="preserve"> </w:t>
      </w:r>
      <w:r w:rsidRPr="006713C4">
        <w:t>А29-8667/2011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18"/>
        </w:rPr>
      </w:pPr>
    </w:p>
    <w:p w:rsidR="00D831E8" w:rsidRPr="006713C4" w:rsidRDefault="00D831E8" w:rsidP="00D831E8">
      <w:pPr>
        <w:spacing w:before="80"/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-1270</wp:posOffset>
                </wp:positionV>
                <wp:extent cx="10329545" cy="7557770"/>
                <wp:effectExtent l="12700" t="8255" r="11430" b="6350"/>
                <wp:wrapNone/>
                <wp:docPr id="23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545" cy="7557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3247" id="Rectangle 1506" o:spid="_x0000_s1026" style="position:absolute;margin-left:14.5pt;margin-top:-.1pt;width:813.35pt;height:595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QvfQIAAAEF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2"/>
      </w:pPr>
      <w:bookmarkStart w:id="44" w:name="42"/>
      <w:bookmarkEnd w:id="44"/>
      <w:r w:rsidRPr="006713C4">
        <w:t>О РАЗГРАНИЧЕНИИ ПОНЯТИЙ ВЫВЕСКА И РЕКЛАМА</w:t>
      </w:r>
    </w:p>
    <w:p w:rsidR="00D831E8" w:rsidRPr="006713C4" w:rsidRDefault="00D831E8" w:rsidP="00D831E8">
      <w:pPr>
        <w:pStyle w:val="aff0"/>
        <w:spacing w:before="7"/>
        <w:rPr>
          <w:sz w:val="34"/>
        </w:rPr>
      </w:pPr>
    </w:p>
    <w:p w:rsidR="00D831E8" w:rsidRPr="006713C4" w:rsidRDefault="00D831E8" w:rsidP="00D831E8">
      <w:pPr>
        <w:pStyle w:val="aa"/>
        <w:widowControl w:val="0"/>
        <w:numPr>
          <w:ilvl w:val="0"/>
          <w:numId w:val="40"/>
        </w:numPr>
        <w:tabs>
          <w:tab w:val="left" w:pos="1588"/>
          <w:tab w:val="left" w:pos="1589"/>
        </w:tabs>
        <w:autoSpaceDE w:val="0"/>
        <w:autoSpaceDN w:val="0"/>
        <w:spacing w:line="249" w:lineRule="auto"/>
        <w:ind w:left="904" w:right="683" w:firstLine="4"/>
        <w:contextualSpacing w:val="0"/>
        <w:rPr>
          <w:b/>
          <w:sz w:val="24"/>
        </w:rPr>
      </w:pPr>
      <w:r w:rsidRPr="006713C4">
        <w:rPr>
          <w:b/>
          <w:w w:val="95"/>
          <w:sz w:val="24"/>
        </w:rPr>
        <w:t>Органы</w:t>
      </w:r>
      <w:r w:rsidRPr="006713C4">
        <w:rPr>
          <w:b/>
          <w:spacing w:val="-2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местного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самоуправления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вправе</w:t>
      </w:r>
      <w:r w:rsidRPr="006713C4">
        <w:rPr>
          <w:b/>
          <w:spacing w:val="-2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устанавливать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орядок</w:t>
      </w:r>
      <w:r w:rsidRPr="006713C4">
        <w:rPr>
          <w:b/>
          <w:spacing w:val="-2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размещения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конструкций,</w:t>
      </w:r>
      <w:r w:rsidRPr="006713C4">
        <w:rPr>
          <w:b/>
          <w:spacing w:val="-2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не</w:t>
      </w:r>
      <w:r w:rsidRPr="006713C4">
        <w:rPr>
          <w:b/>
          <w:spacing w:val="-20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одпадающих</w:t>
      </w:r>
      <w:r w:rsidRPr="006713C4">
        <w:rPr>
          <w:b/>
          <w:spacing w:val="-22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>под</w:t>
      </w:r>
      <w:r w:rsidRPr="006713C4">
        <w:rPr>
          <w:b/>
          <w:spacing w:val="-21"/>
          <w:w w:val="95"/>
          <w:sz w:val="24"/>
        </w:rPr>
        <w:t xml:space="preserve"> </w:t>
      </w:r>
      <w:r w:rsidRPr="006713C4">
        <w:rPr>
          <w:b/>
          <w:w w:val="95"/>
          <w:sz w:val="24"/>
        </w:rPr>
        <w:t xml:space="preserve">понятие </w:t>
      </w:r>
      <w:r w:rsidRPr="006713C4">
        <w:rPr>
          <w:b/>
          <w:sz w:val="24"/>
        </w:rPr>
        <w:t>рекламных</w:t>
      </w:r>
      <w:r w:rsidRPr="006713C4">
        <w:rPr>
          <w:b/>
          <w:spacing w:val="-13"/>
          <w:sz w:val="24"/>
        </w:rPr>
        <w:t xml:space="preserve"> </w:t>
      </w:r>
      <w:r w:rsidRPr="006713C4">
        <w:rPr>
          <w:b/>
          <w:sz w:val="24"/>
        </w:rPr>
        <w:t>конструкций.</w:t>
      </w:r>
    </w:p>
    <w:p w:rsidR="00D831E8" w:rsidRPr="006713C4" w:rsidRDefault="00D831E8" w:rsidP="00D831E8">
      <w:pPr>
        <w:pStyle w:val="aff0"/>
        <w:spacing w:before="9"/>
      </w:pPr>
    </w:p>
    <w:p w:rsidR="00D831E8" w:rsidRPr="006713C4" w:rsidRDefault="00D831E8" w:rsidP="00D831E8">
      <w:pPr>
        <w:pStyle w:val="aff0"/>
        <w:spacing w:before="1" w:line="254" w:lineRule="auto"/>
        <w:ind w:left="904" w:right="675" w:firstLine="684"/>
      </w:pPr>
      <w:r w:rsidRPr="006713C4">
        <w:rPr>
          <w:w w:val="95"/>
        </w:rPr>
        <w:t>Согласно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части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2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статьи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1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Федерального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закона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"Об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общих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принципах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организации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местного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самоуправления</w:t>
      </w:r>
      <w:r w:rsidRPr="006713C4">
        <w:rPr>
          <w:spacing w:val="-30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9"/>
          <w:w w:val="95"/>
        </w:rPr>
        <w:t xml:space="preserve"> </w:t>
      </w:r>
      <w:r w:rsidRPr="006713C4">
        <w:rPr>
          <w:w w:val="95"/>
        </w:rPr>
        <w:t>Российской Федерации"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местное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самоуправление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в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Российской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Федерации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-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форма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осуществления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народом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>своей</w:t>
      </w:r>
      <w:r w:rsidRPr="006713C4">
        <w:rPr>
          <w:spacing w:val="-27"/>
          <w:w w:val="95"/>
        </w:rPr>
        <w:t xml:space="preserve"> </w:t>
      </w:r>
      <w:r w:rsidRPr="006713C4">
        <w:rPr>
          <w:w w:val="95"/>
        </w:rPr>
        <w:t>власти,</w:t>
      </w:r>
      <w:r w:rsidRPr="006713C4">
        <w:rPr>
          <w:spacing w:val="-26"/>
          <w:w w:val="95"/>
        </w:rPr>
        <w:t xml:space="preserve"> </w:t>
      </w:r>
      <w:r w:rsidRPr="006713C4">
        <w:rPr>
          <w:w w:val="95"/>
        </w:rPr>
        <w:t xml:space="preserve">обеспечивающая </w:t>
      </w:r>
      <w:r w:rsidRPr="006713C4">
        <w:t>в</w:t>
      </w:r>
      <w:r w:rsidRPr="006713C4">
        <w:rPr>
          <w:spacing w:val="-12"/>
        </w:rPr>
        <w:t xml:space="preserve"> </w:t>
      </w:r>
      <w:r w:rsidRPr="006713C4">
        <w:t>пределах,</w:t>
      </w:r>
      <w:r w:rsidRPr="006713C4">
        <w:rPr>
          <w:spacing w:val="-12"/>
        </w:rPr>
        <w:t xml:space="preserve"> </w:t>
      </w:r>
      <w:r w:rsidRPr="006713C4">
        <w:t>установленных</w:t>
      </w:r>
      <w:r w:rsidRPr="006713C4">
        <w:rPr>
          <w:spacing w:val="-12"/>
        </w:rPr>
        <w:t xml:space="preserve"> </w:t>
      </w:r>
      <w:r w:rsidRPr="006713C4">
        <w:t>Конституцией</w:t>
      </w:r>
      <w:r w:rsidRPr="006713C4">
        <w:rPr>
          <w:spacing w:val="-11"/>
        </w:rPr>
        <w:t xml:space="preserve"> </w:t>
      </w:r>
      <w:r w:rsidRPr="006713C4">
        <w:t>Российской</w:t>
      </w:r>
      <w:r w:rsidRPr="006713C4">
        <w:rPr>
          <w:spacing w:val="-13"/>
        </w:rPr>
        <w:t xml:space="preserve"> </w:t>
      </w:r>
      <w:r w:rsidRPr="006713C4">
        <w:t>Федерации,</w:t>
      </w:r>
      <w:r w:rsidRPr="006713C4">
        <w:rPr>
          <w:spacing w:val="-11"/>
        </w:rPr>
        <w:t xml:space="preserve"> </w:t>
      </w:r>
      <w:r w:rsidRPr="006713C4">
        <w:t>федеральными</w:t>
      </w:r>
      <w:r w:rsidRPr="006713C4">
        <w:rPr>
          <w:spacing w:val="-12"/>
        </w:rPr>
        <w:t xml:space="preserve"> </w:t>
      </w:r>
      <w:r w:rsidRPr="006713C4">
        <w:t>законами,</w:t>
      </w:r>
      <w:r w:rsidRPr="006713C4">
        <w:rPr>
          <w:spacing w:val="-12"/>
        </w:rPr>
        <w:t xml:space="preserve"> </w:t>
      </w:r>
      <w:r w:rsidRPr="006713C4">
        <w:t>а</w:t>
      </w:r>
      <w:r w:rsidRPr="006713C4">
        <w:rPr>
          <w:spacing w:val="-11"/>
        </w:rPr>
        <w:t xml:space="preserve"> </w:t>
      </w:r>
      <w:r w:rsidRPr="006713C4">
        <w:t>в</w:t>
      </w:r>
      <w:r w:rsidRPr="006713C4">
        <w:rPr>
          <w:spacing w:val="-12"/>
        </w:rPr>
        <w:t xml:space="preserve"> </w:t>
      </w:r>
      <w:r w:rsidRPr="006713C4">
        <w:t>случаях,</w:t>
      </w:r>
      <w:r w:rsidRPr="006713C4">
        <w:rPr>
          <w:spacing w:val="-12"/>
        </w:rPr>
        <w:t xml:space="preserve"> </w:t>
      </w:r>
      <w:r w:rsidRPr="006713C4">
        <w:t xml:space="preserve">установленных </w:t>
      </w:r>
      <w:r w:rsidRPr="006713C4">
        <w:rPr>
          <w:w w:val="95"/>
        </w:rPr>
        <w:t>федеральным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законами,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-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законам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субъектов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Российской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Федерации,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самостоятельное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под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свою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ответственность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решение населением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непосредственно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(или)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через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органы</w:t>
      </w:r>
      <w:r w:rsidRPr="006713C4">
        <w:rPr>
          <w:spacing w:val="-17"/>
          <w:w w:val="95"/>
        </w:rPr>
        <w:t xml:space="preserve"> </w:t>
      </w:r>
      <w:r w:rsidRPr="006713C4">
        <w:rPr>
          <w:w w:val="95"/>
        </w:rPr>
        <w:t>местного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самоуправления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вопросов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местного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>значения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исходя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из</w:t>
      </w:r>
      <w:r w:rsidRPr="006713C4">
        <w:rPr>
          <w:spacing w:val="-18"/>
          <w:w w:val="95"/>
        </w:rPr>
        <w:t xml:space="preserve"> </w:t>
      </w:r>
      <w:r w:rsidRPr="006713C4">
        <w:rPr>
          <w:w w:val="95"/>
        </w:rPr>
        <w:t xml:space="preserve">интересов </w:t>
      </w:r>
      <w:r w:rsidRPr="006713C4">
        <w:t>населения</w:t>
      </w:r>
      <w:r w:rsidRPr="006713C4">
        <w:rPr>
          <w:spacing w:val="-16"/>
        </w:rPr>
        <w:t xml:space="preserve"> </w:t>
      </w:r>
      <w:r w:rsidRPr="006713C4">
        <w:t>с</w:t>
      </w:r>
      <w:r w:rsidRPr="006713C4">
        <w:rPr>
          <w:spacing w:val="-15"/>
        </w:rPr>
        <w:t xml:space="preserve"> </w:t>
      </w:r>
      <w:r w:rsidRPr="006713C4">
        <w:t>учетом</w:t>
      </w:r>
      <w:r w:rsidRPr="006713C4">
        <w:rPr>
          <w:spacing w:val="-15"/>
        </w:rPr>
        <w:t xml:space="preserve"> </w:t>
      </w:r>
      <w:r w:rsidRPr="006713C4">
        <w:t>исторических</w:t>
      </w:r>
      <w:r w:rsidRPr="006713C4">
        <w:rPr>
          <w:spacing w:val="-15"/>
        </w:rPr>
        <w:t xml:space="preserve"> </w:t>
      </w:r>
      <w:r w:rsidRPr="006713C4">
        <w:t>и</w:t>
      </w:r>
      <w:r w:rsidRPr="006713C4">
        <w:rPr>
          <w:spacing w:val="-15"/>
        </w:rPr>
        <w:t xml:space="preserve"> </w:t>
      </w:r>
      <w:r w:rsidRPr="006713C4">
        <w:t>иных</w:t>
      </w:r>
      <w:r w:rsidRPr="006713C4">
        <w:rPr>
          <w:spacing w:val="-15"/>
        </w:rPr>
        <w:t xml:space="preserve"> </w:t>
      </w:r>
      <w:r w:rsidRPr="006713C4">
        <w:t>местных</w:t>
      </w:r>
      <w:r w:rsidRPr="006713C4">
        <w:rPr>
          <w:spacing w:val="-16"/>
        </w:rPr>
        <w:t xml:space="preserve"> </w:t>
      </w:r>
      <w:r w:rsidRPr="006713C4">
        <w:t>традиций.</w:t>
      </w:r>
    </w:p>
    <w:p w:rsidR="00D831E8" w:rsidRPr="006713C4" w:rsidRDefault="00D831E8" w:rsidP="00D831E8">
      <w:pPr>
        <w:pStyle w:val="aff0"/>
        <w:spacing w:before="3"/>
      </w:pPr>
    </w:p>
    <w:p w:rsidR="00D831E8" w:rsidRPr="006713C4" w:rsidRDefault="00933A8D" w:rsidP="00D831E8">
      <w:pPr>
        <w:pStyle w:val="aff0"/>
        <w:spacing w:before="1" w:line="264" w:lineRule="auto"/>
        <w:ind w:left="904" w:right="676" w:firstLine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10111740</wp:posOffset>
                </wp:positionH>
                <wp:positionV relativeFrom="paragraph">
                  <wp:posOffset>798195</wp:posOffset>
                </wp:positionV>
                <wp:extent cx="192405" cy="207010"/>
                <wp:effectExtent l="0" t="0" r="1905" b="3175"/>
                <wp:wrapNone/>
                <wp:docPr id="2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289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6192"/>
                                <w:sz w:val="26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2" o:spid="_x0000_s1184" type="#_x0000_t202" style="position:absolute;left:0;text-align:left;margin-left:796.2pt;margin-top:62.85pt;width:15.15pt;height:16.3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k0sQIAALU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" filled="f" stroked="f">
                <v:textbox style="layout-flow:vertical" inset="0,0,0,0">
                  <w:txbxContent>
                    <w:p w:rsidR="0064220B" w:rsidRDefault="0064220B" w:rsidP="00D831E8">
                      <w:pPr>
                        <w:spacing w:line="289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6192"/>
                          <w:sz w:val="26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E8" w:rsidRPr="006713C4">
        <w:t xml:space="preserve">Пунктом 19 части 1 статьи 14 данного Закона к вопросам местного значения отнесено утверждение правил </w:t>
      </w:r>
      <w:r w:rsidR="00D831E8" w:rsidRPr="006713C4">
        <w:rPr>
          <w:w w:val="95"/>
        </w:rPr>
        <w:t xml:space="preserve">благоустройства территории поселения, устанавливающих в том числе требования по содержанию зданий (включая жилые </w:t>
      </w:r>
      <w:r w:rsidR="00D831E8" w:rsidRPr="006713C4">
        <w:t xml:space="preserve">дома), сооружений и земельных участков, на которых они расположены, к внешнему виду фасадов и ограждений </w:t>
      </w:r>
      <w:r w:rsidR="00D831E8" w:rsidRPr="006713C4">
        <w:rPr>
          <w:w w:val="95"/>
        </w:rPr>
        <w:t xml:space="preserve">соответствующих зданий и сооружений, перечень работ по благоустройству и периодичность их выполнения; установление </w:t>
      </w:r>
      <w:r w:rsidR="00D831E8" w:rsidRPr="006713C4">
        <w:t xml:space="preserve">порядка участия собственников зданий (помещений в них) и сооружений в благоустройстве прилегающих территорий; </w:t>
      </w:r>
      <w:r w:rsidR="00D831E8" w:rsidRPr="006713C4">
        <w:rPr>
          <w:w w:val="95"/>
        </w:rPr>
        <w:t>организация</w:t>
      </w:r>
      <w:r w:rsidR="00D831E8" w:rsidRPr="006713C4">
        <w:rPr>
          <w:spacing w:val="-20"/>
          <w:w w:val="95"/>
        </w:rPr>
        <w:t xml:space="preserve"> </w:t>
      </w:r>
      <w:r w:rsidR="00D831E8" w:rsidRPr="006713C4">
        <w:rPr>
          <w:w w:val="95"/>
        </w:rPr>
        <w:t>благоустройства</w:t>
      </w:r>
      <w:r w:rsidR="00D831E8" w:rsidRPr="006713C4">
        <w:rPr>
          <w:spacing w:val="-21"/>
          <w:w w:val="95"/>
        </w:rPr>
        <w:t xml:space="preserve"> </w:t>
      </w:r>
      <w:r w:rsidR="00D831E8" w:rsidRPr="006713C4">
        <w:rPr>
          <w:w w:val="95"/>
        </w:rPr>
        <w:t>территории</w:t>
      </w:r>
      <w:r w:rsidR="00D831E8" w:rsidRPr="006713C4">
        <w:rPr>
          <w:spacing w:val="-20"/>
          <w:w w:val="95"/>
        </w:rPr>
        <w:t xml:space="preserve"> </w:t>
      </w:r>
      <w:r w:rsidR="00D831E8" w:rsidRPr="006713C4">
        <w:rPr>
          <w:w w:val="95"/>
        </w:rPr>
        <w:t>поселения</w:t>
      </w:r>
      <w:r w:rsidR="00D831E8" w:rsidRPr="006713C4">
        <w:rPr>
          <w:spacing w:val="-20"/>
          <w:w w:val="95"/>
        </w:rPr>
        <w:t xml:space="preserve"> </w:t>
      </w:r>
      <w:r w:rsidR="00D831E8" w:rsidRPr="006713C4">
        <w:rPr>
          <w:w w:val="95"/>
        </w:rPr>
        <w:t>(включая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освещение</w:t>
      </w:r>
      <w:r w:rsidR="00D831E8" w:rsidRPr="006713C4">
        <w:rPr>
          <w:spacing w:val="-21"/>
          <w:w w:val="95"/>
        </w:rPr>
        <w:t xml:space="preserve"> </w:t>
      </w:r>
      <w:r w:rsidR="00D831E8" w:rsidRPr="006713C4">
        <w:rPr>
          <w:w w:val="95"/>
        </w:rPr>
        <w:t>улиц,</w:t>
      </w:r>
      <w:r w:rsidR="00D831E8" w:rsidRPr="006713C4">
        <w:rPr>
          <w:spacing w:val="-21"/>
          <w:w w:val="95"/>
        </w:rPr>
        <w:t xml:space="preserve"> </w:t>
      </w:r>
      <w:r w:rsidR="00D831E8" w:rsidRPr="006713C4">
        <w:rPr>
          <w:w w:val="95"/>
        </w:rPr>
        <w:t>озеленение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территории,</w:t>
      </w:r>
      <w:r w:rsidR="00D831E8" w:rsidRPr="006713C4">
        <w:rPr>
          <w:spacing w:val="-22"/>
          <w:w w:val="95"/>
        </w:rPr>
        <w:t xml:space="preserve"> </w:t>
      </w:r>
      <w:r w:rsidR="00D831E8" w:rsidRPr="006713C4">
        <w:rPr>
          <w:w w:val="95"/>
        </w:rPr>
        <w:t>установку</w:t>
      </w:r>
      <w:r w:rsidR="00D831E8" w:rsidRPr="006713C4">
        <w:rPr>
          <w:spacing w:val="-19"/>
          <w:w w:val="95"/>
        </w:rPr>
        <w:t xml:space="preserve"> </w:t>
      </w:r>
      <w:r w:rsidR="00D831E8" w:rsidRPr="006713C4">
        <w:rPr>
          <w:w w:val="95"/>
        </w:rPr>
        <w:t>указателей</w:t>
      </w:r>
      <w:r w:rsidR="00D831E8" w:rsidRPr="006713C4">
        <w:rPr>
          <w:spacing w:val="-22"/>
          <w:w w:val="95"/>
        </w:rPr>
        <w:t xml:space="preserve"> </w:t>
      </w:r>
      <w:r w:rsidR="00D831E8" w:rsidRPr="006713C4">
        <w:rPr>
          <w:w w:val="95"/>
        </w:rPr>
        <w:t xml:space="preserve">с </w:t>
      </w:r>
      <w:r w:rsidR="00D831E8" w:rsidRPr="006713C4">
        <w:t>наименованиями</w:t>
      </w:r>
      <w:r w:rsidR="00D831E8" w:rsidRPr="006713C4">
        <w:rPr>
          <w:spacing w:val="-28"/>
        </w:rPr>
        <w:t xml:space="preserve"> </w:t>
      </w:r>
      <w:r w:rsidR="00D831E8" w:rsidRPr="006713C4">
        <w:t>улиц</w:t>
      </w:r>
      <w:r w:rsidR="00D831E8" w:rsidRPr="006713C4">
        <w:rPr>
          <w:spacing w:val="-28"/>
        </w:rPr>
        <w:t xml:space="preserve"> </w:t>
      </w:r>
      <w:r w:rsidR="00D831E8" w:rsidRPr="006713C4">
        <w:t>и</w:t>
      </w:r>
      <w:r w:rsidR="00D831E8" w:rsidRPr="006713C4">
        <w:rPr>
          <w:spacing w:val="-28"/>
        </w:rPr>
        <w:t xml:space="preserve"> </w:t>
      </w:r>
      <w:r w:rsidR="00D831E8" w:rsidRPr="006713C4">
        <w:t>номерами</w:t>
      </w:r>
      <w:r w:rsidR="00D831E8" w:rsidRPr="006713C4">
        <w:rPr>
          <w:spacing w:val="-28"/>
        </w:rPr>
        <w:t xml:space="preserve"> </w:t>
      </w:r>
      <w:r w:rsidR="00D831E8" w:rsidRPr="006713C4">
        <w:t>домов,</w:t>
      </w:r>
      <w:r w:rsidR="00D831E8" w:rsidRPr="006713C4">
        <w:rPr>
          <w:spacing w:val="-28"/>
        </w:rPr>
        <w:t xml:space="preserve"> </w:t>
      </w:r>
      <w:r w:rsidR="00D831E8" w:rsidRPr="006713C4">
        <w:t>размещение</w:t>
      </w:r>
      <w:r w:rsidR="00D831E8" w:rsidRPr="006713C4">
        <w:rPr>
          <w:spacing w:val="-29"/>
        </w:rPr>
        <w:t xml:space="preserve"> </w:t>
      </w:r>
      <w:r w:rsidR="00D831E8" w:rsidRPr="006713C4">
        <w:t>и</w:t>
      </w:r>
      <w:r w:rsidR="00D831E8" w:rsidRPr="006713C4">
        <w:rPr>
          <w:spacing w:val="-28"/>
        </w:rPr>
        <w:t xml:space="preserve"> </w:t>
      </w:r>
      <w:r w:rsidR="00D831E8" w:rsidRPr="006713C4">
        <w:t>содержание</w:t>
      </w:r>
      <w:r w:rsidR="00D831E8" w:rsidRPr="006713C4">
        <w:rPr>
          <w:spacing w:val="-27"/>
        </w:rPr>
        <w:t xml:space="preserve"> </w:t>
      </w:r>
      <w:r w:rsidR="00D831E8" w:rsidRPr="006713C4">
        <w:t>малых</w:t>
      </w:r>
      <w:r w:rsidR="00D831E8" w:rsidRPr="006713C4">
        <w:rPr>
          <w:spacing w:val="-28"/>
        </w:rPr>
        <w:t xml:space="preserve"> </w:t>
      </w:r>
      <w:r w:rsidR="00D831E8" w:rsidRPr="006713C4">
        <w:t>архитектурных</w:t>
      </w:r>
      <w:r w:rsidR="00D831E8" w:rsidRPr="006713C4">
        <w:rPr>
          <w:spacing w:val="-28"/>
        </w:rPr>
        <w:t xml:space="preserve"> </w:t>
      </w:r>
      <w:r w:rsidR="00D831E8" w:rsidRPr="006713C4">
        <w:t>форм),</w:t>
      </w:r>
      <w:r w:rsidR="00D831E8" w:rsidRPr="006713C4">
        <w:rPr>
          <w:spacing w:val="-28"/>
        </w:rPr>
        <w:t xml:space="preserve"> </w:t>
      </w:r>
      <w:r w:rsidR="00D831E8" w:rsidRPr="006713C4">
        <w:t>а</w:t>
      </w:r>
      <w:r w:rsidR="00D831E8" w:rsidRPr="006713C4">
        <w:rPr>
          <w:spacing w:val="-28"/>
        </w:rPr>
        <w:t xml:space="preserve"> </w:t>
      </w:r>
      <w:r w:rsidR="00D831E8" w:rsidRPr="006713C4">
        <w:t>также</w:t>
      </w:r>
      <w:r w:rsidR="00D831E8" w:rsidRPr="006713C4">
        <w:rPr>
          <w:spacing w:val="-28"/>
        </w:rPr>
        <w:t xml:space="preserve"> </w:t>
      </w:r>
      <w:r w:rsidR="00D831E8" w:rsidRPr="006713C4">
        <w:t>использования, охраны,</w:t>
      </w:r>
      <w:r w:rsidR="00D831E8" w:rsidRPr="006713C4">
        <w:rPr>
          <w:spacing w:val="-9"/>
        </w:rPr>
        <w:t xml:space="preserve"> </w:t>
      </w:r>
      <w:r w:rsidR="00D831E8" w:rsidRPr="006713C4">
        <w:t>защиты,</w:t>
      </w:r>
      <w:r w:rsidR="00D831E8" w:rsidRPr="006713C4">
        <w:rPr>
          <w:spacing w:val="-8"/>
        </w:rPr>
        <w:t xml:space="preserve"> </w:t>
      </w:r>
      <w:r w:rsidR="00D831E8" w:rsidRPr="006713C4">
        <w:t>воспроизводства</w:t>
      </w:r>
      <w:r w:rsidR="00D831E8" w:rsidRPr="006713C4">
        <w:rPr>
          <w:spacing w:val="-9"/>
        </w:rPr>
        <w:t xml:space="preserve"> </w:t>
      </w:r>
      <w:r w:rsidR="00D831E8" w:rsidRPr="006713C4">
        <w:t>городских</w:t>
      </w:r>
      <w:r w:rsidR="00D831E8" w:rsidRPr="006713C4">
        <w:rPr>
          <w:spacing w:val="-8"/>
        </w:rPr>
        <w:t xml:space="preserve"> </w:t>
      </w:r>
      <w:r w:rsidR="00D831E8" w:rsidRPr="006713C4">
        <w:t>лесов,</w:t>
      </w:r>
      <w:r w:rsidR="00D831E8" w:rsidRPr="006713C4">
        <w:rPr>
          <w:spacing w:val="-8"/>
        </w:rPr>
        <w:t xml:space="preserve"> </w:t>
      </w:r>
      <w:r w:rsidR="00D831E8" w:rsidRPr="006713C4">
        <w:t>лесов</w:t>
      </w:r>
      <w:r w:rsidR="00D831E8" w:rsidRPr="006713C4">
        <w:rPr>
          <w:spacing w:val="-9"/>
        </w:rPr>
        <w:t xml:space="preserve"> </w:t>
      </w:r>
      <w:r w:rsidR="00D831E8" w:rsidRPr="006713C4">
        <w:t>особо</w:t>
      </w:r>
      <w:r w:rsidR="00D831E8" w:rsidRPr="006713C4">
        <w:rPr>
          <w:spacing w:val="-8"/>
        </w:rPr>
        <w:t xml:space="preserve"> </w:t>
      </w:r>
      <w:r w:rsidR="00D831E8" w:rsidRPr="006713C4">
        <w:t>охраняемых</w:t>
      </w:r>
      <w:r w:rsidR="00D831E8" w:rsidRPr="006713C4">
        <w:rPr>
          <w:spacing w:val="-9"/>
        </w:rPr>
        <w:t xml:space="preserve"> </w:t>
      </w:r>
      <w:r w:rsidR="00D831E8" w:rsidRPr="006713C4">
        <w:t>природных</w:t>
      </w:r>
      <w:r w:rsidR="00D831E8" w:rsidRPr="006713C4">
        <w:rPr>
          <w:spacing w:val="-8"/>
        </w:rPr>
        <w:t xml:space="preserve"> </w:t>
      </w:r>
      <w:r w:rsidR="00D831E8" w:rsidRPr="006713C4">
        <w:t>территорий,</w:t>
      </w:r>
      <w:r w:rsidR="00D831E8" w:rsidRPr="006713C4">
        <w:rPr>
          <w:spacing w:val="-9"/>
        </w:rPr>
        <w:t xml:space="preserve"> </w:t>
      </w:r>
      <w:r w:rsidR="00D831E8" w:rsidRPr="006713C4">
        <w:t>расположенных</w:t>
      </w:r>
      <w:r w:rsidR="00D831E8" w:rsidRPr="006713C4">
        <w:rPr>
          <w:spacing w:val="-8"/>
        </w:rPr>
        <w:t xml:space="preserve"> </w:t>
      </w:r>
      <w:r w:rsidR="00D831E8" w:rsidRPr="006713C4">
        <w:t>в границах населенных пунктов</w:t>
      </w:r>
      <w:r w:rsidR="00D831E8" w:rsidRPr="006713C4">
        <w:rPr>
          <w:spacing w:val="-41"/>
        </w:rPr>
        <w:t xml:space="preserve"> </w:t>
      </w:r>
      <w:r w:rsidR="00D831E8" w:rsidRPr="006713C4">
        <w:t>поселения.</w:t>
      </w:r>
    </w:p>
    <w:p w:rsidR="00D831E8" w:rsidRPr="006713C4" w:rsidRDefault="00D831E8" w:rsidP="00D831E8">
      <w:pPr>
        <w:pStyle w:val="aff0"/>
        <w:rPr>
          <w:sz w:val="23"/>
        </w:rPr>
      </w:pPr>
    </w:p>
    <w:p w:rsidR="00D831E8" w:rsidRPr="006713C4" w:rsidRDefault="00D831E8" w:rsidP="00D831E8">
      <w:pPr>
        <w:pStyle w:val="aff0"/>
        <w:spacing w:line="261" w:lineRule="auto"/>
        <w:ind w:left="904" w:right="682" w:firstLine="679"/>
      </w:pPr>
      <w:r w:rsidRPr="006713C4">
        <w:t>При этом согласно статье 2 данного Закона благоустройство территории поселения (городского округа) -</w:t>
      </w:r>
      <w:r w:rsidRPr="006713C4">
        <w:rPr>
          <w:spacing w:val="-39"/>
        </w:rPr>
        <w:t xml:space="preserve"> </w:t>
      </w:r>
      <w:r w:rsidRPr="006713C4">
        <w:t xml:space="preserve">комплекс предусмотренных правилами благоустройства территории поселения (городского округа) мероприятий по содержанию </w:t>
      </w:r>
      <w:r w:rsidRPr="006713C4">
        <w:rPr>
          <w:w w:val="95"/>
        </w:rPr>
        <w:t>территории,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а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также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по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проектированию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размещению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объектов</w:t>
      </w:r>
      <w:r w:rsidRPr="006713C4">
        <w:rPr>
          <w:spacing w:val="-14"/>
          <w:w w:val="95"/>
        </w:rPr>
        <w:t xml:space="preserve"> </w:t>
      </w:r>
      <w:r w:rsidRPr="006713C4">
        <w:rPr>
          <w:w w:val="95"/>
        </w:rPr>
        <w:t>благоустройства,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направленных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на</w:t>
      </w:r>
      <w:r w:rsidRPr="006713C4">
        <w:rPr>
          <w:spacing w:val="-15"/>
          <w:w w:val="95"/>
        </w:rPr>
        <w:t xml:space="preserve"> </w:t>
      </w:r>
      <w:r w:rsidRPr="006713C4">
        <w:rPr>
          <w:w w:val="95"/>
        </w:rPr>
        <w:t>обеспечение</w:t>
      </w:r>
      <w:r w:rsidRPr="006713C4">
        <w:rPr>
          <w:spacing w:val="-13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6"/>
          <w:w w:val="95"/>
        </w:rPr>
        <w:t xml:space="preserve"> </w:t>
      </w:r>
      <w:r w:rsidRPr="006713C4">
        <w:rPr>
          <w:w w:val="95"/>
        </w:rPr>
        <w:t>повышение комфортности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условий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проживания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граждан,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поддержание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19"/>
          <w:w w:val="95"/>
        </w:rPr>
        <w:t xml:space="preserve"> </w:t>
      </w:r>
      <w:r w:rsidRPr="006713C4">
        <w:rPr>
          <w:w w:val="95"/>
        </w:rPr>
        <w:t>улучшение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санитарного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и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эстетического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состояния</w:t>
      </w:r>
      <w:r w:rsidRPr="006713C4">
        <w:rPr>
          <w:spacing w:val="-20"/>
          <w:w w:val="95"/>
        </w:rPr>
        <w:t xml:space="preserve"> </w:t>
      </w:r>
      <w:r w:rsidRPr="006713C4">
        <w:rPr>
          <w:w w:val="95"/>
        </w:rPr>
        <w:t>территории.</w:t>
      </w:r>
    </w:p>
    <w:p w:rsidR="00D831E8" w:rsidRPr="006713C4" w:rsidRDefault="00D831E8" w:rsidP="00D831E8">
      <w:pPr>
        <w:pStyle w:val="aff0"/>
        <w:spacing w:before="6"/>
        <w:rPr>
          <w:sz w:val="23"/>
        </w:rPr>
      </w:pPr>
    </w:p>
    <w:p w:rsidR="00D831E8" w:rsidRPr="006713C4" w:rsidRDefault="00D831E8" w:rsidP="00D831E8">
      <w:pPr>
        <w:pStyle w:val="aff0"/>
        <w:spacing w:line="249" w:lineRule="auto"/>
        <w:ind w:left="904" w:right="676" w:firstLine="691"/>
      </w:pPr>
      <w:r w:rsidRPr="006713C4">
        <w:rPr>
          <w:w w:val="95"/>
        </w:rPr>
        <w:t xml:space="preserve">Таким образом, орган местного самоуправления в рамках полномочий, предоставленных ему Федеральным законом </w:t>
      </w:r>
      <w:r w:rsidRPr="006713C4">
        <w:t>"Об общих принципах организации местного самоуправления в Российской Федерации", вправе определять порядок и возможность размещения конструкций, не подпадающих под понятие рекламных конструкций, указанное в статье 19 Федерального</w:t>
      </w:r>
      <w:r w:rsidRPr="006713C4">
        <w:rPr>
          <w:spacing w:val="-36"/>
        </w:rPr>
        <w:t xml:space="preserve"> </w:t>
      </w:r>
      <w:r w:rsidRPr="006713C4">
        <w:t>закона</w:t>
      </w:r>
      <w:r w:rsidRPr="006713C4">
        <w:rPr>
          <w:spacing w:val="-36"/>
        </w:rPr>
        <w:t xml:space="preserve"> </w:t>
      </w:r>
      <w:r w:rsidRPr="006713C4">
        <w:t>"О</w:t>
      </w:r>
      <w:r w:rsidRPr="006713C4">
        <w:rPr>
          <w:spacing w:val="-34"/>
        </w:rPr>
        <w:t xml:space="preserve"> </w:t>
      </w:r>
      <w:r w:rsidRPr="006713C4">
        <w:t>рекламе",</w:t>
      </w:r>
      <w:r w:rsidRPr="006713C4">
        <w:rPr>
          <w:spacing w:val="-36"/>
        </w:rPr>
        <w:t xml:space="preserve"> </w:t>
      </w:r>
      <w:r w:rsidRPr="006713C4">
        <w:t>на</w:t>
      </w:r>
      <w:r w:rsidRPr="006713C4">
        <w:rPr>
          <w:spacing w:val="-35"/>
        </w:rPr>
        <w:t xml:space="preserve"> </w:t>
      </w:r>
      <w:r w:rsidRPr="006713C4">
        <w:t>фасадах</w:t>
      </w:r>
      <w:r w:rsidRPr="006713C4">
        <w:rPr>
          <w:spacing w:val="-36"/>
        </w:rPr>
        <w:t xml:space="preserve"> </w:t>
      </w:r>
      <w:r w:rsidRPr="006713C4">
        <w:t>зданий,</w:t>
      </w:r>
      <w:r w:rsidRPr="006713C4">
        <w:rPr>
          <w:spacing w:val="-35"/>
        </w:rPr>
        <w:t xml:space="preserve"> </w:t>
      </w:r>
      <w:r w:rsidRPr="006713C4">
        <w:t>строений,</w:t>
      </w:r>
      <w:r w:rsidRPr="006713C4">
        <w:rPr>
          <w:spacing w:val="-35"/>
        </w:rPr>
        <w:t xml:space="preserve"> </w:t>
      </w:r>
      <w:r w:rsidRPr="006713C4">
        <w:t>сооружений</w:t>
      </w:r>
      <w:r w:rsidRPr="006713C4">
        <w:rPr>
          <w:spacing w:val="-35"/>
        </w:rPr>
        <w:t xml:space="preserve"> </w:t>
      </w:r>
      <w:r w:rsidRPr="006713C4">
        <w:t>и</w:t>
      </w:r>
      <w:r w:rsidRPr="006713C4">
        <w:rPr>
          <w:spacing w:val="-36"/>
        </w:rPr>
        <w:t xml:space="preserve"> </w:t>
      </w:r>
      <w:r w:rsidRPr="006713C4">
        <w:t>вне</w:t>
      </w:r>
      <w:r w:rsidRPr="006713C4">
        <w:rPr>
          <w:spacing w:val="-35"/>
        </w:rPr>
        <w:t xml:space="preserve"> </w:t>
      </w:r>
      <w:r w:rsidRPr="006713C4">
        <w:t>их,</w:t>
      </w:r>
      <w:r w:rsidRPr="006713C4">
        <w:rPr>
          <w:spacing w:val="-35"/>
        </w:rPr>
        <w:t xml:space="preserve"> </w:t>
      </w:r>
      <w:r w:rsidRPr="006713C4">
        <w:t>исходя</w:t>
      </w:r>
      <w:r w:rsidRPr="006713C4">
        <w:rPr>
          <w:spacing w:val="-35"/>
        </w:rPr>
        <w:t xml:space="preserve"> </w:t>
      </w:r>
      <w:r w:rsidRPr="006713C4">
        <w:t>из</w:t>
      </w:r>
      <w:r w:rsidRPr="006713C4">
        <w:rPr>
          <w:spacing w:val="-36"/>
        </w:rPr>
        <w:t xml:space="preserve"> </w:t>
      </w:r>
      <w:r w:rsidRPr="006713C4">
        <w:t>их</w:t>
      </w:r>
      <w:r w:rsidRPr="006713C4">
        <w:rPr>
          <w:spacing w:val="-36"/>
        </w:rPr>
        <w:t xml:space="preserve"> </w:t>
      </w:r>
      <w:r w:rsidRPr="006713C4">
        <w:t>размеров,</w:t>
      </w:r>
      <w:r w:rsidRPr="006713C4">
        <w:rPr>
          <w:spacing w:val="-34"/>
        </w:rPr>
        <w:t xml:space="preserve"> </w:t>
      </w:r>
      <w:r w:rsidRPr="006713C4">
        <w:t>типов</w:t>
      </w:r>
      <w:r w:rsidRPr="006713C4">
        <w:rPr>
          <w:spacing w:val="-36"/>
        </w:rPr>
        <w:t xml:space="preserve"> </w:t>
      </w:r>
      <w:r w:rsidRPr="006713C4">
        <w:t>и</w:t>
      </w:r>
      <w:r w:rsidRPr="006713C4">
        <w:rPr>
          <w:spacing w:val="-35"/>
        </w:rPr>
        <w:t xml:space="preserve"> </w:t>
      </w:r>
      <w:r w:rsidRPr="006713C4">
        <w:t>видов конструкций,</w:t>
      </w:r>
      <w:r w:rsidRPr="006713C4">
        <w:rPr>
          <w:spacing w:val="-16"/>
        </w:rPr>
        <w:t xml:space="preserve"> </w:t>
      </w:r>
      <w:r w:rsidRPr="006713C4">
        <w:t>их</w:t>
      </w:r>
      <w:r w:rsidRPr="006713C4">
        <w:rPr>
          <w:spacing w:val="-16"/>
        </w:rPr>
        <w:t xml:space="preserve"> </w:t>
      </w:r>
      <w:r w:rsidRPr="006713C4">
        <w:t>количества,</w:t>
      </w:r>
      <w:r w:rsidRPr="006713C4">
        <w:rPr>
          <w:spacing w:val="-16"/>
        </w:rPr>
        <w:t xml:space="preserve"> </w:t>
      </w:r>
      <w:r w:rsidRPr="006713C4">
        <w:t>в</w:t>
      </w:r>
      <w:r w:rsidRPr="006713C4">
        <w:rPr>
          <w:spacing w:val="-16"/>
        </w:rPr>
        <w:t xml:space="preserve"> </w:t>
      </w:r>
      <w:r w:rsidRPr="006713C4">
        <w:t>соответствующем</w:t>
      </w:r>
      <w:r w:rsidRPr="006713C4">
        <w:rPr>
          <w:spacing w:val="-16"/>
        </w:rPr>
        <w:t xml:space="preserve"> </w:t>
      </w:r>
      <w:r w:rsidRPr="006713C4">
        <w:t>нормативном</w:t>
      </w:r>
      <w:r w:rsidRPr="006713C4">
        <w:rPr>
          <w:spacing w:val="-16"/>
        </w:rPr>
        <w:t xml:space="preserve"> </w:t>
      </w:r>
      <w:r w:rsidRPr="006713C4">
        <w:t>акте.</w: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2"/>
        <w:rPr>
          <w:sz w:val="19"/>
        </w:rPr>
      </w:pPr>
    </w:p>
    <w:p w:rsidR="00D831E8" w:rsidRPr="006713C4" w:rsidRDefault="00D831E8" w:rsidP="00D831E8">
      <w:pPr>
        <w:ind w:left="3727"/>
        <w:rPr>
          <w:b/>
          <w:sz w:val="16"/>
        </w:rPr>
      </w:pPr>
      <w:r w:rsidRPr="006713C4">
        <w:rPr>
          <w:b/>
          <w:sz w:val="16"/>
        </w:rPr>
        <w:t>МЕТОДИЧЕСКИЕ РЕКОМЕНДАЦИИ ПО ОФОРМЛЕНИЮ И РАЗМЕЩЕНИЮ ИНФОРМАЦИИ НА ЗДАНИЯХ ИЛИ СООРУЖЕНИЯХ</w:t>
      </w:r>
    </w:p>
    <w:p w:rsidR="00D831E8" w:rsidRPr="006713C4" w:rsidRDefault="00D831E8" w:rsidP="00D831E8">
      <w:pPr>
        <w:rPr>
          <w:sz w:val="16"/>
        </w:rPr>
        <w:sectPr w:rsidR="00D831E8" w:rsidRPr="006713C4">
          <w:pgSz w:w="16840" w:h="11900" w:orient="landscape"/>
          <w:pgMar w:top="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spacing w:before="54"/>
        <w:ind w:right="102"/>
        <w:jc w:val="right"/>
        <w:rPr>
          <w:b/>
          <w:sz w:val="20"/>
        </w:rPr>
      </w:pPr>
      <w:bookmarkStart w:id="45" w:name="43"/>
      <w:bookmarkStart w:id="46" w:name="Model"/>
      <w:bookmarkEnd w:id="45"/>
      <w:bookmarkEnd w:id="46"/>
      <w:r w:rsidRPr="006713C4">
        <w:rPr>
          <w:b/>
          <w:color w:val="006192"/>
          <w:w w:val="90"/>
          <w:sz w:val="20"/>
        </w:rPr>
        <w:lastRenderedPageBreak/>
        <w:t>ОБРАЗЕЦ ЛИСТА СОГЛАСОВАНИЯ ВЫВЕСКИ.</w:t>
      </w:r>
    </w:p>
    <w:p w:rsidR="00D831E8" w:rsidRPr="006713C4" w:rsidRDefault="00D831E8" w:rsidP="00D831E8">
      <w:pPr>
        <w:spacing w:before="164"/>
        <w:ind w:left="422" w:right="148"/>
        <w:jc w:val="center"/>
        <w:rPr>
          <w:b/>
          <w:sz w:val="55"/>
        </w:rPr>
      </w:pPr>
      <w:r w:rsidRPr="006713C4">
        <w:rPr>
          <w:b/>
          <w:color w:val="FFFFFF"/>
          <w:sz w:val="55"/>
        </w:rPr>
        <w:t>ДИЗАЙН-ПРОЕКТ ВЫВЕСКИ</w:t>
      </w:r>
      <w:r w:rsidRPr="006713C4">
        <w:rPr>
          <w:b/>
          <w:color w:val="FFFFFF"/>
          <w:spacing w:val="-97"/>
          <w:sz w:val="55"/>
        </w:rPr>
        <w:t xml:space="preserve"> </w:t>
      </w:r>
      <w:r w:rsidRPr="006713C4">
        <w:rPr>
          <w:b/>
          <w:color w:val="FFFFFF"/>
          <w:sz w:val="55"/>
        </w:rPr>
        <w:t>"ВЫВЕСКА"</w:t>
      </w:r>
    </w:p>
    <w:p w:rsidR="00D831E8" w:rsidRPr="006713C4" w:rsidRDefault="00D831E8" w:rsidP="00D831E8">
      <w:pPr>
        <w:pStyle w:val="4"/>
        <w:tabs>
          <w:tab w:val="left" w:pos="9334"/>
          <w:tab w:val="left" w:pos="12764"/>
        </w:tabs>
        <w:spacing w:before="188"/>
        <w:ind w:left="321"/>
        <w:rPr>
          <w:rFonts w:ascii="Times New Roman" w:hAnsi="Times New Roman"/>
          <w:b/>
        </w:rPr>
      </w:pPr>
      <w:r w:rsidRPr="006713C4">
        <w:t>Краснодарский</w:t>
      </w:r>
      <w:r w:rsidRPr="006713C4">
        <w:rPr>
          <w:spacing w:val="-64"/>
        </w:rPr>
        <w:t xml:space="preserve"> </w:t>
      </w:r>
      <w:r w:rsidRPr="006713C4">
        <w:t>край,</w:t>
      </w:r>
      <w:r w:rsidRPr="006713C4">
        <w:rPr>
          <w:spacing w:val="-64"/>
        </w:rPr>
        <w:t xml:space="preserve"> </w:t>
      </w:r>
      <w:r w:rsidRPr="006713C4">
        <w:t>Динской</w:t>
      </w:r>
      <w:r w:rsidRPr="006713C4">
        <w:rPr>
          <w:spacing w:val="-63"/>
        </w:rPr>
        <w:t xml:space="preserve"> </w:t>
      </w:r>
      <w:r w:rsidRPr="006713C4">
        <w:t>район,</w:t>
      </w:r>
      <w:r w:rsidRPr="006713C4">
        <w:rPr>
          <w:spacing w:val="-64"/>
        </w:rPr>
        <w:t xml:space="preserve"> </w:t>
      </w:r>
      <w:r w:rsidRPr="006713C4">
        <w:t>ст.</w:t>
      </w:r>
      <w:r w:rsidRPr="006713C4">
        <w:rPr>
          <w:u w:val="thick"/>
        </w:rPr>
        <w:t xml:space="preserve"> </w:t>
      </w:r>
      <w:r w:rsidRPr="006713C4">
        <w:rPr>
          <w:u w:val="thick"/>
        </w:rPr>
        <w:tab/>
      </w:r>
      <w:r w:rsidRPr="006713C4">
        <w:t>,</w:t>
      </w:r>
      <w:r w:rsidRPr="006713C4">
        <w:rPr>
          <w:spacing w:val="-56"/>
        </w:rPr>
        <w:t xml:space="preserve"> </w:t>
      </w:r>
      <w:r w:rsidRPr="006713C4">
        <w:t>ул.</w:t>
      </w:r>
      <w:r w:rsidRPr="006713C4">
        <w:rPr>
          <w:spacing w:val="-16"/>
        </w:rPr>
        <w:t xml:space="preserve"> </w:t>
      </w:r>
      <w:r w:rsidRPr="006713C4">
        <w:rPr>
          <w:rFonts w:ascii="Times New Roman" w:hAnsi="Times New Roman"/>
          <w:w w:val="99"/>
          <w:u w:val="thick"/>
        </w:rPr>
        <w:t xml:space="preserve"> </w:t>
      </w:r>
      <w:r w:rsidRPr="006713C4">
        <w:rPr>
          <w:rFonts w:ascii="Times New Roman" w:hAnsi="Times New Roman"/>
          <w:u w:val="thick"/>
        </w:rPr>
        <w:tab/>
      </w:r>
    </w:p>
    <w:p w:rsidR="00D831E8" w:rsidRPr="006713C4" w:rsidRDefault="00D831E8" w:rsidP="00D831E8">
      <w:pPr>
        <w:pStyle w:val="aff0"/>
        <w:spacing w:before="8"/>
        <w:rPr>
          <w:b/>
          <w:sz w:val="12"/>
        </w:rPr>
      </w:pPr>
    </w:p>
    <w:p w:rsidR="00D831E8" w:rsidRPr="006713C4" w:rsidRDefault="00D831E8" w:rsidP="00D831E8">
      <w:pPr>
        <w:rPr>
          <w:rFonts w:ascii="Times New Roman"/>
          <w:sz w:val="12"/>
        </w:rPr>
        <w:sectPr w:rsidR="00D831E8" w:rsidRPr="006713C4">
          <w:pgSz w:w="16840" w:h="11900" w:orient="landscape"/>
          <w:pgMar w:top="400" w:right="460" w:bottom="0" w:left="220" w:header="720" w:footer="720" w:gutter="0"/>
          <w:cols w:space="720"/>
        </w:sectPr>
      </w:pPr>
    </w:p>
    <w:p w:rsidR="00D831E8" w:rsidRPr="006713C4" w:rsidRDefault="00D831E8" w:rsidP="00D831E8">
      <w:pPr>
        <w:pStyle w:val="aff0"/>
        <w:spacing w:before="70"/>
        <w:ind w:left="333"/>
      </w:pPr>
      <w:r w:rsidRPr="006713C4">
        <w:t>Описание:</w:t>
      </w:r>
    </w:p>
    <w:p w:rsidR="00D831E8" w:rsidRPr="006713C4" w:rsidRDefault="00D831E8" w:rsidP="00D831E8">
      <w:pPr>
        <w:spacing w:before="7"/>
        <w:ind w:left="340"/>
        <w:rPr>
          <w:sz w:val="24"/>
        </w:rPr>
      </w:pPr>
      <w:r w:rsidRPr="006713C4">
        <w:rPr>
          <w:sz w:val="24"/>
        </w:rPr>
        <w:t>Тип</w:t>
      </w:r>
      <w:r w:rsidRPr="006713C4">
        <w:rPr>
          <w:spacing w:val="-30"/>
          <w:sz w:val="24"/>
        </w:rPr>
        <w:t xml:space="preserve"> </w:t>
      </w:r>
      <w:r w:rsidRPr="006713C4">
        <w:rPr>
          <w:sz w:val="24"/>
        </w:rPr>
        <w:t>информационной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конструкции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-</w:t>
      </w:r>
      <w:r w:rsidRPr="006713C4">
        <w:rPr>
          <w:spacing w:val="-30"/>
          <w:sz w:val="24"/>
        </w:rPr>
        <w:t xml:space="preserve"> </w:t>
      </w:r>
      <w:r w:rsidRPr="006713C4">
        <w:rPr>
          <w:sz w:val="24"/>
        </w:rPr>
        <w:t>короб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световой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с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объемными</w:t>
      </w:r>
      <w:r w:rsidRPr="006713C4">
        <w:rPr>
          <w:spacing w:val="-30"/>
          <w:sz w:val="24"/>
        </w:rPr>
        <w:t xml:space="preserve"> </w:t>
      </w:r>
      <w:r w:rsidRPr="006713C4">
        <w:rPr>
          <w:sz w:val="24"/>
        </w:rPr>
        <w:t>световыми</w:t>
      </w:r>
      <w:r w:rsidRPr="006713C4">
        <w:rPr>
          <w:spacing w:val="-29"/>
          <w:sz w:val="24"/>
        </w:rPr>
        <w:t xml:space="preserve"> </w:t>
      </w:r>
      <w:r w:rsidRPr="006713C4">
        <w:rPr>
          <w:sz w:val="24"/>
        </w:rPr>
        <w:t>элементами.</w:t>
      </w:r>
    </w:p>
    <w:p w:rsidR="00D831E8" w:rsidRPr="006713C4" w:rsidRDefault="00D831E8" w:rsidP="00D831E8">
      <w:pPr>
        <w:pStyle w:val="aff0"/>
        <w:spacing w:before="5"/>
        <w:rPr>
          <w:b/>
          <w:sz w:val="25"/>
        </w:rPr>
      </w:pPr>
    </w:p>
    <w:p w:rsidR="00D831E8" w:rsidRPr="006713C4" w:rsidRDefault="00D831E8" w:rsidP="00D831E8">
      <w:pPr>
        <w:ind w:left="324"/>
        <w:rPr>
          <w:sz w:val="24"/>
        </w:rPr>
      </w:pPr>
      <w:r w:rsidRPr="006713C4">
        <w:rPr>
          <w:sz w:val="24"/>
        </w:rPr>
        <w:t>Короб:</w:t>
      </w:r>
    </w:p>
    <w:p w:rsidR="00D831E8" w:rsidRPr="006713C4" w:rsidRDefault="00D831E8" w:rsidP="00D831E8">
      <w:pPr>
        <w:spacing w:before="22"/>
        <w:ind w:left="324"/>
        <w:rPr>
          <w:sz w:val="24"/>
        </w:rPr>
      </w:pPr>
      <w:r w:rsidRPr="006713C4">
        <w:rPr>
          <w:sz w:val="24"/>
        </w:rPr>
        <w:t>Размер 4400х1000х70мм (ш/в/гл.), металлический каркас 25х25х2мм,</w:t>
      </w:r>
    </w:p>
    <w:p w:rsidR="00D831E8" w:rsidRPr="006713C4" w:rsidRDefault="00D831E8" w:rsidP="00D831E8">
      <w:pPr>
        <w:spacing w:before="29" w:line="256" w:lineRule="auto"/>
        <w:ind w:left="333" w:right="424" w:hanging="8"/>
        <w:rPr>
          <w:sz w:val="24"/>
        </w:rPr>
      </w:pPr>
      <w:r w:rsidRPr="006713C4">
        <w:rPr>
          <w:sz w:val="24"/>
        </w:rPr>
        <w:t>грунтованный,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окрашенный,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композитная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панель</w:t>
      </w:r>
      <w:r w:rsidRPr="006713C4">
        <w:rPr>
          <w:spacing w:val="-37"/>
          <w:sz w:val="24"/>
        </w:rPr>
        <w:t xml:space="preserve"> </w:t>
      </w:r>
      <w:r>
        <w:rPr>
          <w:sz w:val="24"/>
        </w:rPr>
        <w:t>ALTEX</w:t>
      </w:r>
      <w:r w:rsidRPr="006713C4">
        <w:rPr>
          <w:spacing w:val="-36"/>
          <w:sz w:val="24"/>
        </w:rPr>
        <w:t xml:space="preserve"> </w:t>
      </w:r>
      <w:r w:rsidRPr="006713C4">
        <w:rPr>
          <w:sz w:val="24"/>
        </w:rPr>
        <w:t>(белого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цвета)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толщиной</w:t>
      </w:r>
      <w:r w:rsidRPr="006713C4">
        <w:rPr>
          <w:spacing w:val="-37"/>
          <w:sz w:val="24"/>
        </w:rPr>
        <w:t xml:space="preserve"> </w:t>
      </w:r>
      <w:r w:rsidRPr="006713C4">
        <w:rPr>
          <w:sz w:val="24"/>
        </w:rPr>
        <w:t>3мм, фрезерованная. Под буквами синий</w:t>
      </w:r>
      <w:r w:rsidRPr="006713C4">
        <w:rPr>
          <w:spacing w:val="-39"/>
          <w:sz w:val="24"/>
        </w:rPr>
        <w:t xml:space="preserve"> </w:t>
      </w:r>
      <w:r w:rsidRPr="006713C4">
        <w:rPr>
          <w:sz w:val="24"/>
        </w:rPr>
        <w:t>фон.</w:t>
      </w:r>
    </w:p>
    <w:p w:rsidR="00D831E8" w:rsidRPr="006713C4" w:rsidRDefault="00D831E8" w:rsidP="00D831E8">
      <w:pPr>
        <w:pStyle w:val="aff0"/>
        <w:spacing w:before="9"/>
        <w:rPr>
          <w:b/>
          <w:sz w:val="23"/>
        </w:rPr>
      </w:pPr>
    </w:p>
    <w:p w:rsidR="00D831E8" w:rsidRPr="006713C4" w:rsidRDefault="00D831E8" w:rsidP="00D831E8">
      <w:pPr>
        <w:ind w:left="331"/>
        <w:rPr>
          <w:sz w:val="24"/>
        </w:rPr>
      </w:pPr>
      <w:r w:rsidRPr="006713C4">
        <w:rPr>
          <w:sz w:val="24"/>
        </w:rPr>
        <w:t>Световые объемные буквы:</w:t>
      </w:r>
    </w:p>
    <w:p w:rsidR="00D831E8" w:rsidRPr="006713C4" w:rsidRDefault="00D831E8" w:rsidP="00D831E8">
      <w:pPr>
        <w:spacing w:before="9" w:line="247" w:lineRule="auto"/>
        <w:ind w:left="333" w:right="1903" w:firstLine="9"/>
        <w:rPr>
          <w:sz w:val="24"/>
        </w:rPr>
      </w:pPr>
      <w:r w:rsidRPr="006713C4">
        <w:rPr>
          <w:w w:val="105"/>
          <w:sz w:val="24"/>
        </w:rPr>
        <w:t>лицо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-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синий;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борт</w:t>
      </w:r>
      <w:r w:rsidRPr="006713C4">
        <w:rPr>
          <w:spacing w:val="-48"/>
          <w:w w:val="105"/>
          <w:sz w:val="24"/>
        </w:rPr>
        <w:t xml:space="preserve"> </w:t>
      </w:r>
      <w:r w:rsidRPr="006713C4">
        <w:rPr>
          <w:w w:val="105"/>
          <w:sz w:val="24"/>
        </w:rPr>
        <w:t>и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задник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-</w:t>
      </w:r>
      <w:r w:rsidRPr="006713C4">
        <w:rPr>
          <w:spacing w:val="-48"/>
          <w:w w:val="105"/>
          <w:sz w:val="24"/>
        </w:rPr>
        <w:t xml:space="preserve"> </w:t>
      </w:r>
      <w:r w:rsidRPr="006713C4">
        <w:rPr>
          <w:w w:val="105"/>
          <w:sz w:val="24"/>
        </w:rPr>
        <w:t>пвх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5мм,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белый;</w:t>
      </w:r>
      <w:r w:rsidRPr="006713C4">
        <w:rPr>
          <w:spacing w:val="-48"/>
          <w:w w:val="105"/>
          <w:sz w:val="24"/>
        </w:rPr>
        <w:t xml:space="preserve"> </w:t>
      </w:r>
      <w:r w:rsidRPr="006713C4">
        <w:rPr>
          <w:w w:val="105"/>
          <w:sz w:val="24"/>
        </w:rPr>
        <w:t>водостойкие</w:t>
      </w:r>
      <w:r w:rsidRPr="006713C4">
        <w:rPr>
          <w:spacing w:val="-49"/>
          <w:w w:val="105"/>
          <w:sz w:val="24"/>
        </w:rPr>
        <w:t xml:space="preserve"> </w:t>
      </w:r>
      <w:r w:rsidRPr="006713C4">
        <w:rPr>
          <w:w w:val="105"/>
          <w:sz w:val="24"/>
        </w:rPr>
        <w:t>линзованные светодиодные</w:t>
      </w:r>
      <w:r w:rsidRPr="006713C4">
        <w:rPr>
          <w:spacing w:val="-14"/>
          <w:w w:val="105"/>
          <w:sz w:val="24"/>
        </w:rPr>
        <w:t xml:space="preserve"> </w:t>
      </w:r>
      <w:r w:rsidRPr="006713C4">
        <w:rPr>
          <w:w w:val="105"/>
          <w:sz w:val="24"/>
        </w:rPr>
        <w:t>модули.</w:t>
      </w:r>
    </w:p>
    <w:p w:rsidR="00D831E8" w:rsidRPr="006713C4" w:rsidRDefault="00D831E8" w:rsidP="00D831E8">
      <w:pPr>
        <w:pStyle w:val="aff0"/>
        <w:spacing w:before="6"/>
        <w:rPr>
          <w:b/>
          <w:sz w:val="25"/>
        </w:rPr>
      </w:pPr>
    </w:p>
    <w:p w:rsidR="00D831E8" w:rsidRPr="006713C4" w:rsidRDefault="00D831E8" w:rsidP="00D831E8">
      <w:pPr>
        <w:ind w:left="324"/>
        <w:rPr>
          <w:sz w:val="24"/>
        </w:rPr>
      </w:pPr>
      <w:r w:rsidRPr="006713C4">
        <w:rPr>
          <w:sz w:val="24"/>
        </w:rPr>
        <w:t xml:space="preserve">Блок питания на все элементы один - </w:t>
      </w:r>
      <w:r>
        <w:rPr>
          <w:sz w:val="24"/>
        </w:rPr>
        <w:t>IP</w:t>
      </w:r>
      <w:r w:rsidRPr="006713C4">
        <w:rPr>
          <w:sz w:val="24"/>
        </w:rPr>
        <w:t>67 (влагостойкий).</w:t>
      </w:r>
    </w:p>
    <w:p w:rsidR="00D831E8" w:rsidRPr="006713C4" w:rsidRDefault="00D831E8" w:rsidP="00D831E8">
      <w:pPr>
        <w:pStyle w:val="4"/>
      </w:pPr>
      <w:r w:rsidRPr="006713C4">
        <w:br w:type="column"/>
      </w:r>
      <w:r w:rsidRPr="006713C4">
        <w:t>ФОТО ДО:</w:t>
      </w: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rPr>
          <w:sz w:val="32"/>
        </w:rPr>
      </w:pPr>
    </w:p>
    <w:p w:rsidR="00D831E8" w:rsidRPr="006713C4" w:rsidRDefault="00D831E8" w:rsidP="00D831E8">
      <w:pPr>
        <w:pStyle w:val="aff0"/>
        <w:spacing w:before="3"/>
        <w:rPr>
          <w:sz w:val="25"/>
        </w:rPr>
      </w:pPr>
    </w:p>
    <w:p w:rsidR="00D831E8" w:rsidRPr="006713C4" w:rsidRDefault="00D831E8" w:rsidP="00D831E8">
      <w:pPr>
        <w:ind w:left="50"/>
        <w:rPr>
          <w:b/>
          <w:sz w:val="32"/>
        </w:rPr>
      </w:pPr>
      <w:r w:rsidRPr="006713C4">
        <w:rPr>
          <w:b/>
          <w:position w:val="-2"/>
          <w:sz w:val="32"/>
        </w:rPr>
        <w:t xml:space="preserve">ФОТО ПОСЛЕ </w:t>
      </w:r>
      <w:r w:rsidRPr="006713C4">
        <w:rPr>
          <w:b/>
          <w:sz w:val="24"/>
        </w:rPr>
        <w:t>(монтаж вывиски на фото)</w:t>
      </w:r>
      <w:r w:rsidRPr="006713C4">
        <w:rPr>
          <w:b/>
          <w:position w:val="-2"/>
          <w:sz w:val="32"/>
        </w:rPr>
        <w:t>:</w:t>
      </w:r>
    </w:p>
    <w:p w:rsidR="00D831E8" w:rsidRPr="006713C4" w:rsidRDefault="00D831E8" w:rsidP="00D831E8">
      <w:pPr>
        <w:rPr>
          <w:sz w:val="32"/>
        </w:rPr>
        <w:sectPr w:rsidR="00D831E8" w:rsidRPr="006713C4">
          <w:type w:val="continuous"/>
          <w:pgSz w:w="16840" w:h="11900" w:orient="landscape"/>
          <w:pgMar w:top="220" w:right="460" w:bottom="280" w:left="220" w:header="720" w:footer="720" w:gutter="0"/>
          <w:cols w:num="2" w:space="720" w:equalWidth="0">
            <w:col w:w="10278" w:space="40"/>
            <w:col w:w="5842"/>
          </w:cols>
        </w:sectPr>
      </w:pPr>
    </w:p>
    <w:p w:rsidR="00D831E8" w:rsidRPr="006713C4" w:rsidRDefault="00933A8D" w:rsidP="00D831E8">
      <w:pPr>
        <w:pStyle w:val="aff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-5715</wp:posOffset>
                </wp:positionV>
                <wp:extent cx="10339070" cy="7566660"/>
                <wp:effectExtent l="7620" t="3810" r="6985" b="1905"/>
                <wp:wrapNone/>
                <wp:docPr id="5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070" cy="7566660"/>
                          <a:chOff x="282" y="-9"/>
                          <a:chExt cx="16282" cy="11916"/>
                        </a:xfrm>
                      </wpg:grpSpPr>
                      <wps:wsp>
                        <wps:cNvPr id="6" name="AutoShape 1508"/>
                        <wps:cNvSpPr>
                          <a:spLocks/>
                        </wps:cNvSpPr>
                        <wps:spPr bwMode="auto">
                          <a:xfrm>
                            <a:off x="572" y="848"/>
                            <a:ext cx="15701" cy="680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5701"/>
                              <a:gd name="T2" fmla="+- 0 848 848"/>
                              <a:gd name="T3" fmla="*/ 848 h 680"/>
                              <a:gd name="T4" fmla="+- 0 573 573"/>
                              <a:gd name="T5" fmla="*/ T4 w 15701"/>
                              <a:gd name="T6" fmla="+- 0 1527 848"/>
                              <a:gd name="T7" fmla="*/ 1527 h 680"/>
                              <a:gd name="T8" fmla="+- 0 16274 573"/>
                              <a:gd name="T9" fmla="*/ T8 w 15701"/>
                              <a:gd name="T10" fmla="+- 0 1527 848"/>
                              <a:gd name="T11" fmla="*/ 1527 h 680"/>
                              <a:gd name="T12" fmla="+- 0 573 573"/>
                              <a:gd name="T13" fmla="*/ T12 w 15701"/>
                              <a:gd name="T14" fmla="+- 0 848 848"/>
                              <a:gd name="T15" fmla="*/ 848 h 680"/>
                              <a:gd name="T16" fmla="+- 0 573 573"/>
                              <a:gd name="T17" fmla="*/ T16 w 15701"/>
                              <a:gd name="T18" fmla="+- 0 848 848"/>
                              <a:gd name="T19" fmla="*/ 848 h 680"/>
                              <a:gd name="T20" fmla="+- 0 16274 573"/>
                              <a:gd name="T21" fmla="*/ T20 w 15701"/>
                              <a:gd name="T22" fmla="+- 0 1527 848"/>
                              <a:gd name="T23" fmla="*/ 1527 h 680"/>
                              <a:gd name="T24" fmla="+- 0 16274 573"/>
                              <a:gd name="T25" fmla="*/ T24 w 15701"/>
                              <a:gd name="T26" fmla="+- 0 848 848"/>
                              <a:gd name="T27" fmla="*/ 848 h 680"/>
                              <a:gd name="T28" fmla="+- 0 573 573"/>
                              <a:gd name="T29" fmla="*/ T28 w 15701"/>
                              <a:gd name="T30" fmla="+- 0 848 848"/>
                              <a:gd name="T31" fmla="*/ 8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01" h="680">
                                <a:moveTo>
                                  <a:pt x="0" y="0"/>
                                </a:moveTo>
                                <a:lnTo>
                                  <a:pt x="0" y="679"/>
                                </a:lnTo>
                                <a:lnTo>
                                  <a:pt x="15701" y="6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701" y="679"/>
                                </a:lnTo>
                                <a:lnTo>
                                  <a:pt x="157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09"/>
                        <wps:cNvSpPr>
                          <a:spLocks/>
                        </wps:cNvSpPr>
                        <wps:spPr bwMode="auto">
                          <a:xfrm>
                            <a:off x="86440" y="-123660"/>
                            <a:ext cx="5660" cy="130840"/>
                          </a:xfrm>
                          <a:custGeom>
                            <a:avLst/>
                            <a:gdLst>
                              <a:gd name="T0" fmla="+- 0 16274 86440"/>
                              <a:gd name="T1" fmla="*/ T0 w 5660"/>
                              <a:gd name="T2" fmla="+- 0 848 -123660"/>
                              <a:gd name="T3" fmla="*/ 848 h 130840"/>
                              <a:gd name="T4" fmla="+- 0 573 86440"/>
                              <a:gd name="T5" fmla="*/ T4 w 5660"/>
                              <a:gd name="T6" fmla="+- 0 848 -123660"/>
                              <a:gd name="T7" fmla="*/ 848 h 130840"/>
                              <a:gd name="T8" fmla="+- 0 16274 86440"/>
                              <a:gd name="T9" fmla="*/ T8 w 5660"/>
                              <a:gd name="T10" fmla="+- 0 1527 -123660"/>
                              <a:gd name="T11" fmla="*/ 1527 h 130840"/>
                              <a:gd name="T12" fmla="+- 0 16274 86440"/>
                              <a:gd name="T13" fmla="*/ T12 w 5660"/>
                              <a:gd name="T14" fmla="+- 0 848 -123660"/>
                              <a:gd name="T15" fmla="*/ 848 h 130840"/>
                              <a:gd name="T16" fmla="+- 0 573 86440"/>
                              <a:gd name="T17" fmla="*/ T16 w 5660"/>
                              <a:gd name="T18" fmla="+- 0 848 -123660"/>
                              <a:gd name="T19" fmla="*/ 848 h 130840"/>
                              <a:gd name="T20" fmla="+- 0 16274 86440"/>
                              <a:gd name="T21" fmla="*/ T20 w 5660"/>
                              <a:gd name="T22" fmla="+- 0 1527 -123660"/>
                              <a:gd name="T23" fmla="*/ 1527 h 130840"/>
                              <a:gd name="T24" fmla="+- 0 573 86440"/>
                              <a:gd name="T25" fmla="*/ T24 w 5660"/>
                              <a:gd name="T26" fmla="+- 0 1527 -123660"/>
                              <a:gd name="T27" fmla="*/ 1527 h 130840"/>
                              <a:gd name="T28" fmla="+- 0 573 86440"/>
                              <a:gd name="T29" fmla="*/ T28 w 5660"/>
                              <a:gd name="T30" fmla="+- 0 848 -123660"/>
                              <a:gd name="T31" fmla="*/ 848 h 130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60" h="130840">
                                <a:moveTo>
                                  <a:pt x="-70166" y="124508"/>
                                </a:moveTo>
                                <a:lnTo>
                                  <a:pt x="-85867" y="124508"/>
                                </a:lnTo>
                                <a:lnTo>
                                  <a:pt x="-70166" y="125187"/>
                                </a:lnTo>
                                <a:lnTo>
                                  <a:pt x="-70166" y="124508"/>
                                </a:lnTo>
                                <a:close/>
                                <a:moveTo>
                                  <a:pt x="-85867" y="124508"/>
                                </a:moveTo>
                                <a:lnTo>
                                  <a:pt x="-70166" y="125187"/>
                                </a:lnTo>
                                <a:lnTo>
                                  <a:pt x="-85867" y="125187"/>
                                </a:lnTo>
                                <a:lnTo>
                                  <a:pt x="-85867" y="1245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10"/>
                        <wps:cNvSpPr>
                          <a:spLocks/>
                        </wps:cNvSpPr>
                        <wps:spPr bwMode="auto">
                          <a:xfrm>
                            <a:off x="0" y="-126020"/>
                            <a:ext cx="99180" cy="135560"/>
                          </a:xfrm>
                          <a:custGeom>
                            <a:avLst/>
                            <a:gdLst>
                              <a:gd name="T0" fmla="*/ 290 w 99180"/>
                              <a:gd name="T1" fmla="+- 0 11900 -126020"/>
                              <a:gd name="T2" fmla="*/ 11900 h 135560"/>
                              <a:gd name="T3" fmla="*/ 16557 w 99180"/>
                              <a:gd name="T4" fmla="+- 0 11900 -126020"/>
                              <a:gd name="T5" fmla="*/ 11900 h 135560"/>
                              <a:gd name="T6" fmla="*/ 16557 w 99180"/>
                              <a:gd name="T7" fmla="+- 0 -2 -126020"/>
                              <a:gd name="T8" fmla="*/ -2 h 135560"/>
                              <a:gd name="T9" fmla="*/ 290 w 99180"/>
                              <a:gd name="T10" fmla="+- 0 -2 -126020"/>
                              <a:gd name="T11" fmla="*/ -2 h 135560"/>
                              <a:gd name="T12" fmla="*/ 290 w 99180"/>
                              <a:gd name="T13" fmla="+- 0 11900 -126020"/>
                              <a:gd name="T14" fmla="*/ 11900 h 135560"/>
                              <a:gd name="T15" fmla="*/ 16274 w 99180"/>
                              <a:gd name="T16" fmla="+- 0 2710 -126020"/>
                              <a:gd name="T17" fmla="*/ 2710 h 135560"/>
                              <a:gd name="T18" fmla="*/ 10605 w 99180"/>
                              <a:gd name="T19" fmla="+- 0 2710 -126020"/>
                              <a:gd name="T20" fmla="*/ 2710 h 135560"/>
                              <a:gd name="T21" fmla="*/ 10605 w 99180"/>
                              <a:gd name="T22" fmla="+- 0 6111 -126020"/>
                              <a:gd name="T23" fmla="*/ 6111 h 135560"/>
                              <a:gd name="T24" fmla="*/ 16274 w 99180"/>
                              <a:gd name="T25" fmla="+- 0 6111 -126020"/>
                              <a:gd name="T26" fmla="*/ 6111 h 135560"/>
                              <a:gd name="T27" fmla="*/ 16274 w 99180"/>
                              <a:gd name="T28" fmla="+- 0 2710 -126020"/>
                              <a:gd name="T29" fmla="*/ 2710 h 135560"/>
                              <a:gd name="T30" fmla="*/ 16274 w 99180"/>
                              <a:gd name="T31" fmla="+- 0 6680 -126020"/>
                              <a:gd name="T32" fmla="*/ 6680 h 135560"/>
                              <a:gd name="T33" fmla="*/ 10605 w 99180"/>
                              <a:gd name="T34" fmla="+- 0 6680 -126020"/>
                              <a:gd name="T35" fmla="*/ 6680 h 135560"/>
                              <a:gd name="T36" fmla="*/ 10605 w 99180"/>
                              <a:gd name="T37" fmla="+- 0 10081 -126020"/>
                              <a:gd name="T38" fmla="*/ 10081 h 135560"/>
                              <a:gd name="T39" fmla="*/ 16274 w 99180"/>
                              <a:gd name="T40" fmla="+- 0 10081 -126020"/>
                              <a:gd name="T41" fmla="*/ 10081 h 135560"/>
                              <a:gd name="T42" fmla="*/ 16274 w 99180"/>
                              <a:gd name="T43" fmla="+- 0 6680 -126020"/>
                              <a:gd name="T44" fmla="*/ 6680 h 1355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9180" h="135560">
                                <a:moveTo>
                                  <a:pt x="290" y="137920"/>
                                </a:moveTo>
                                <a:lnTo>
                                  <a:pt x="16557" y="137920"/>
                                </a:lnTo>
                                <a:lnTo>
                                  <a:pt x="16557" y="126018"/>
                                </a:lnTo>
                                <a:lnTo>
                                  <a:pt x="290" y="126018"/>
                                </a:lnTo>
                                <a:lnTo>
                                  <a:pt x="290" y="137920"/>
                                </a:lnTo>
                                <a:moveTo>
                                  <a:pt x="16274" y="128730"/>
                                </a:moveTo>
                                <a:lnTo>
                                  <a:pt x="10605" y="128730"/>
                                </a:lnTo>
                                <a:lnTo>
                                  <a:pt x="10605" y="132131"/>
                                </a:lnTo>
                                <a:lnTo>
                                  <a:pt x="16274" y="132131"/>
                                </a:lnTo>
                                <a:lnTo>
                                  <a:pt x="16274" y="128730"/>
                                </a:lnTo>
                                <a:moveTo>
                                  <a:pt x="16274" y="132700"/>
                                </a:moveTo>
                                <a:lnTo>
                                  <a:pt x="10605" y="132700"/>
                                </a:lnTo>
                                <a:lnTo>
                                  <a:pt x="10605" y="136101"/>
                                </a:lnTo>
                                <a:lnTo>
                                  <a:pt x="16274" y="136101"/>
                                </a:lnTo>
                                <a:lnTo>
                                  <a:pt x="16274" y="1327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11"/>
                        <wps:cNvSpPr>
                          <a:spLocks/>
                        </wps:cNvSpPr>
                        <wps:spPr bwMode="auto">
                          <a:xfrm>
                            <a:off x="1578" y="7268"/>
                            <a:ext cx="7484" cy="1702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7484"/>
                              <a:gd name="T2" fmla="+- 0 7268 7268"/>
                              <a:gd name="T3" fmla="*/ 7268 h 1702"/>
                              <a:gd name="T4" fmla="+- 0 1578 1578"/>
                              <a:gd name="T5" fmla="*/ T4 w 7484"/>
                              <a:gd name="T6" fmla="+- 0 8970 7268"/>
                              <a:gd name="T7" fmla="*/ 8970 h 1702"/>
                              <a:gd name="T8" fmla="+- 0 9062 1578"/>
                              <a:gd name="T9" fmla="*/ T8 w 7484"/>
                              <a:gd name="T10" fmla="+- 0 8970 7268"/>
                              <a:gd name="T11" fmla="*/ 8970 h 1702"/>
                              <a:gd name="T12" fmla="+- 0 1578 1578"/>
                              <a:gd name="T13" fmla="*/ T12 w 7484"/>
                              <a:gd name="T14" fmla="+- 0 7268 7268"/>
                              <a:gd name="T15" fmla="*/ 7268 h 1702"/>
                              <a:gd name="T16" fmla="+- 0 1578 1578"/>
                              <a:gd name="T17" fmla="*/ T16 w 7484"/>
                              <a:gd name="T18" fmla="+- 0 7268 7268"/>
                              <a:gd name="T19" fmla="*/ 7268 h 1702"/>
                              <a:gd name="T20" fmla="+- 0 9062 1578"/>
                              <a:gd name="T21" fmla="*/ T20 w 7484"/>
                              <a:gd name="T22" fmla="+- 0 8970 7268"/>
                              <a:gd name="T23" fmla="*/ 8970 h 1702"/>
                              <a:gd name="T24" fmla="+- 0 9062 1578"/>
                              <a:gd name="T25" fmla="*/ T24 w 7484"/>
                              <a:gd name="T26" fmla="+- 0 7268 7268"/>
                              <a:gd name="T27" fmla="*/ 7268 h 1702"/>
                              <a:gd name="T28" fmla="+- 0 1578 1578"/>
                              <a:gd name="T29" fmla="*/ T28 w 7484"/>
                              <a:gd name="T30" fmla="+- 0 7268 7268"/>
                              <a:gd name="T31" fmla="*/ 7268 h 1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84" h="1702">
                                <a:moveTo>
                                  <a:pt x="0" y="0"/>
                                </a:moveTo>
                                <a:lnTo>
                                  <a:pt x="0" y="1702"/>
                                </a:lnTo>
                                <a:lnTo>
                                  <a:pt x="7484" y="170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484" y="1702"/>
                                </a:lnTo>
                                <a:lnTo>
                                  <a:pt x="7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12"/>
                        <wps:cNvSpPr>
                          <a:spLocks/>
                        </wps:cNvSpPr>
                        <wps:spPr bwMode="auto">
                          <a:xfrm>
                            <a:off x="24420" y="-115280"/>
                            <a:ext cx="14180" cy="62360"/>
                          </a:xfrm>
                          <a:custGeom>
                            <a:avLst/>
                            <a:gdLst>
                              <a:gd name="T0" fmla="+- 0 9062 24420"/>
                              <a:gd name="T1" fmla="*/ T0 w 14180"/>
                              <a:gd name="T2" fmla="+- 0 7268 -115280"/>
                              <a:gd name="T3" fmla="*/ 7268 h 62360"/>
                              <a:gd name="T4" fmla="+- 0 1578 24420"/>
                              <a:gd name="T5" fmla="*/ T4 w 14180"/>
                              <a:gd name="T6" fmla="+- 0 7268 -115280"/>
                              <a:gd name="T7" fmla="*/ 7268 h 62360"/>
                              <a:gd name="T8" fmla="+- 0 9062 24420"/>
                              <a:gd name="T9" fmla="*/ T8 w 14180"/>
                              <a:gd name="T10" fmla="+- 0 8970 -115280"/>
                              <a:gd name="T11" fmla="*/ 8970 h 62360"/>
                              <a:gd name="T12" fmla="+- 0 9062 24420"/>
                              <a:gd name="T13" fmla="*/ T12 w 14180"/>
                              <a:gd name="T14" fmla="+- 0 7268 -115280"/>
                              <a:gd name="T15" fmla="*/ 7268 h 62360"/>
                              <a:gd name="T16" fmla="+- 0 1578 24420"/>
                              <a:gd name="T17" fmla="*/ T16 w 14180"/>
                              <a:gd name="T18" fmla="+- 0 7268 -115280"/>
                              <a:gd name="T19" fmla="*/ 7268 h 62360"/>
                              <a:gd name="T20" fmla="+- 0 9062 24420"/>
                              <a:gd name="T21" fmla="*/ T20 w 14180"/>
                              <a:gd name="T22" fmla="+- 0 8970 -115280"/>
                              <a:gd name="T23" fmla="*/ 8970 h 62360"/>
                              <a:gd name="T24" fmla="+- 0 1578 24420"/>
                              <a:gd name="T25" fmla="*/ T24 w 14180"/>
                              <a:gd name="T26" fmla="+- 0 8970 -115280"/>
                              <a:gd name="T27" fmla="*/ 8970 h 62360"/>
                              <a:gd name="T28" fmla="+- 0 1578 24420"/>
                              <a:gd name="T29" fmla="*/ T28 w 14180"/>
                              <a:gd name="T30" fmla="+- 0 7268 -115280"/>
                              <a:gd name="T31" fmla="*/ 7268 h 62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180" h="62360">
                                <a:moveTo>
                                  <a:pt x="-15358" y="122548"/>
                                </a:moveTo>
                                <a:lnTo>
                                  <a:pt x="-22842" y="122548"/>
                                </a:lnTo>
                                <a:lnTo>
                                  <a:pt x="-15358" y="124250"/>
                                </a:lnTo>
                                <a:lnTo>
                                  <a:pt x="-15358" y="122548"/>
                                </a:lnTo>
                                <a:close/>
                                <a:moveTo>
                                  <a:pt x="-22842" y="122548"/>
                                </a:moveTo>
                                <a:lnTo>
                                  <a:pt x="-15358" y="124250"/>
                                </a:lnTo>
                                <a:lnTo>
                                  <a:pt x="-22842" y="124250"/>
                                </a:lnTo>
                                <a:lnTo>
                                  <a:pt x="-22842" y="122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1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13"/>
                        <wps:cNvSpPr>
                          <a:spLocks/>
                        </wps:cNvSpPr>
                        <wps:spPr bwMode="auto">
                          <a:xfrm>
                            <a:off x="24420" y="-52620"/>
                            <a:ext cx="14180" cy="4620"/>
                          </a:xfrm>
                          <a:custGeom>
                            <a:avLst/>
                            <a:gdLst>
                              <a:gd name="T0" fmla="+- 0 9098 24420"/>
                              <a:gd name="T1" fmla="*/ T0 w 14180"/>
                              <a:gd name="T2" fmla="+- 0 8970 -52620"/>
                              <a:gd name="T3" fmla="*/ 8970 h 4620"/>
                              <a:gd name="T4" fmla="+- 0 9652 24420"/>
                              <a:gd name="T5" fmla="*/ T4 w 14180"/>
                              <a:gd name="T6" fmla="+- 0 8970 -52620"/>
                              <a:gd name="T7" fmla="*/ 8970 h 4620"/>
                              <a:gd name="T8" fmla="+- 0 9098 24420"/>
                              <a:gd name="T9" fmla="*/ T8 w 14180"/>
                              <a:gd name="T10" fmla="+- 0 7268 -52620"/>
                              <a:gd name="T11" fmla="*/ 7268 h 4620"/>
                              <a:gd name="T12" fmla="+- 0 9652 24420"/>
                              <a:gd name="T13" fmla="*/ T12 w 14180"/>
                              <a:gd name="T14" fmla="+- 0 7268 -52620"/>
                              <a:gd name="T15" fmla="*/ 7268 h 4620"/>
                              <a:gd name="T16" fmla="+- 0 9582 24420"/>
                              <a:gd name="T17" fmla="*/ T16 w 14180"/>
                              <a:gd name="T18" fmla="+- 0 8828 -52620"/>
                              <a:gd name="T19" fmla="*/ 8828 h 4620"/>
                              <a:gd name="T20" fmla="+- 0 9582 24420"/>
                              <a:gd name="T21" fmla="*/ T20 w 14180"/>
                              <a:gd name="T22" fmla="+- 0 7410 -52620"/>
                              <a:gd name="T23" fmla="*/ 7410 h 4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180" h="4620">
                                <a:moveTo>
                                  <a:pt x="-15322" y="61590"/>
                                </a:moveTo>
                                <a:lnTo>
                                  <a:pt x="-14768" y="61590"/>
                                </a:lnTo>
                                <a:moveTo>
                                  <a:pt x="-15322" y="59888"/>
                                </a:moveTo>
                                <a:lnTo>
                                  <a:pt x="-14768" y="59888"/>
                                </a:lnTo>
                                <a:moveTo>
                                  <a:pt x="-14838" y="61448"/>
                                </a:moveTo>
                                <a:lnTo>
                                  <a:pt x="-14838" y="600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14"/>
                        <wps:cNvSpPr>
                          <a:spLocks/>
                        </wps:cNvSpPr>
                        <wps:spPr bwMode="auto">
                          <a:xfrm>
                            <a:off x="9558" y="8828"/>
                            <a:ext cx="48" cy="142"/>
                          </a:xfrm>
                          <a:custGeom>
                            <a:avLst/>
                            <a:gdLst>
                              <a:gd name="T0" fmla="+- 0 9558 9558"/>
                              <a:gd name="T1" fmla="*/ T0 w 48"/>
                              <a:gd name="T2" fmla="+- 0 8828 8828"/>
                              <a:gd name="T3" fmla="*/ 8828 h 142"/>
                              <a:gd name="T4" fmla="+- 0 9582 9558"/>
                              <a:gd name="T5" fmla="*/ T4 w 48"/>
                              <a:gd name="T6" fmla="+- 0 8970 8828"/>
                              <a:gd name="T7" fmla="*/ 8970 h 142"/>
                              <a:gd name="T8" fmla="+- 0 9606 9558"/>
                              <a:gd name="T9" fmla="*/ T8 w 48"/>
                              <a:gd name="T10" fmla="+- 0 8828 8828"/>
                              <a:gd name="T11" fmla="*/ 8828 h 142"/>
                              <a:gd name="T12" fmla="+- 0 9558 9558"/>
                              <a:gd name="T13" fmla="*/ T12 w 48"/>
                              <a:gd name="T14" fmla="+- 0 8828 8828"/>
                              <a:gd name="T15" fmla="*/ 882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142">
                                <a:moveTo>
                                  <a:pt x="0" y="0"/>
                                </a:moveTo>
                                <a:lnTo>
                                  <a:pt x="24" y="142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15"/>
                        <wps:cNvSpPr>
                          <a:spLocks/>
                        </wps:cNvSpPr>
                        <wps:spPr bwMode="auto">
                          <a:xfrm>
                            <a:off x="9558" y="8828"/>
                            <a:ext cx="48" cy="142"/>
                          </a:xfrm>
                          <a:custGeom>
                            <a:avLst/>
                            <a:gdLst>
                              <a:gd name="T0" fmla="+- 0 9558 9558"/>
                              <a:gd name="T1" fmla="*/ T0 w 48"/>
                              <a:gd name="T2" fmla="+- 0 8828 8828"/>
                              <a:gd name="T3" fmla="*/ 8828 h 142"/>
                              <a:gd name="T4" fmla="+- 0 9606 9558"/>
                              <a:gd name="T5" fmla="*/ T4 w 48"/>
                              <a:gd name="T6" fmla="+- 0 8828 8828"/>
                              <a:gd name="T7" fmla="*/ 8828 h 142"/>
                              <a:gd name="T8" fmla="+- 0 9582 9558"/>
                              <a:gd name="T9" fmla="*/ T8 w 48"/>
                              <a:gd name="T10" fmla="+- 0 8970 8828"/>
                              <a:gd name="T11" fmla="*/ 8970 h 142"/>
                              <a:gd name="T12" fmla="+- 0 9558 9558"/>
                              <a:gd name="T13" fmla="*/ T12 w 48"/>
                              <a:gd name="T14" fmla="+- 0 8828 8828"/>
                              <a:gd name="T15" fmla="*/ 882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142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24" y="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16"/>
                        <wps:cNvSpPr>
                          <a:spLocks/>
                        </wps:cNvSpPr>
                        <wps:spPr bwMode="auto">
                          <a:xfrm>
                            <a:off x="9558" y="7268"/>
                            <a:ext cx="48" cy="142"/>
                          </a:xfrm>
                          <a:custGeom>
                            <a:avLst/>
                            <a:gdLst>
                              <a:gd name="T0" fmla="+- 0 9558 9558"/>
                              <a:gd name="T1" fmla="*/ T0 w 48"/>
                              <a:gd name="T2" fmla="+- 0 7410 7268"/>
                              <a:gd name="T3" fmla="*/ 7410 h 142"/>
                              <a:gd name="T4" fmla="+- 0 9606 9558"/>
                              <a:gd name="T5" fmla="*/ T4 w 48"/>
                              <a:gd name="T6" fmla="+- 0 7410 7268"/>
                              <a:gd name="T7" fmla="*/ 7410 h 142"/>
                              <a:gd name="T8" fmla="+- 0 9582 9558"/>
                              <a:gd name="T9" fmla="*/ T8 w 48"/>
                              <a:gd name="T10" fmla="+- 0 7268 7268"/>
                              <a:gd name="T11" fmla="*/ 7268 h 142"/>
                              <a:gd name="T12" fmla="+- 0 9558 9558"/>
                              <a:gd name="T13" fmla="*/ T12 w 48"/>
                              <a:gd name="T14" fmla="+- 0 7410 7268"/>
                              <a:gd name="T15" fmla="*/ 741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142">
                                <a:moveTo>
                                  <a:pt x="0" y="142"/>
                                </a:moveTo>
                                <a:lnTo>
                                  <a:pt x="48" y="142"/>
                                </a:lnTo>
                                <a:lnTo>
                                  <a:pt x="24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7"/>
                        <wps:cNvSpPr>
                          <a:spLocks/>
                        </wps:cNvSpPr>
                        <wps:spPr bwMode="auto">
                          <a:xfrm>
                            <a:off x="9558" y="7268"/>
                            <a:ext cx="48" cy="142"/>
                          </a:xfrm>
                          <a:custGeom>
                            <a:avLst/>
                            <a:gdLst>
                              <a:gd name="T0" fmla="+- 0 9558 9558"/>
                              <a:gd name="T1" fmla="*/ T0 w 48"/>
                              <a:gd name="T2" fmla="+- 0 7410 7268"/>
                              <a:gd name="T3" fmla="*/ 7410 h 142"/>
                              <a:gd name="T4" fmla="+- 0 9606 9558"/>
                              <a:gd name="T5" fmla="*/ T4 w 48"/>
                              <a:gd name="T6" fmla="+- 0 7410 7268"/>
                              <a:gd name="T7" fmla="*/ 7410 h 142"/>
                              <a:gd name="T8" fmla="+- 0 9582 9558"/>
                              <a:gd name="T9" fmla="*/ T8 w 48"/>
                              <a:gd name="T10" fmla="+- 0 7268 7268"/>
                              <a:gd name="T11" fmla="*/ 7268 h 142"/>
                              <a:gd name="T12" fmla="+- 0 9558 9558"/>
                              <a:gd name="T13" fmla="*/ T12 w 48"/>
                              <a:gd name="T14" fmla="+- 0 7410 7268"/>
                              <a:gd name="T15" fmla="*/ 741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142">
                                <a:moveTo>
                                  <a:pt x="0" y="142"/>
                                </a:moveTo>
                                <a:lnTo>
                                  <a:pt x="48" y="142"/>
                                </a:lnTo>
                                <a:lnTo>
                                  <a:pt x="24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18"/>
                        <wps:cNvSpPr>
                          <a:spLocks/>
                        </wps:cNvSpPr>
                        <wps:spPr bwMode="auto">
                          <a:xfrm>
                            <a:off x="19740" y="-115280"/>
                            <a:ext cx="13440" cy="66400"/>
                          </a:xfrm>
                          <a:custGeom>
                            <a:avLst/>
                            <a:gdLst>
                              <a:gd name="T0" fmla="+- 0 9429 19740"/>
                              <a:gd name="T1" fmla="*/ T0 w 13440"/>
                              <a:gd name="T2" fmla="+- 0 8319 -115280"/>
                              <a:gd name="T3" fmla="*/ 8319 h 66400"/>
                              <a:gd name="T4" fmla="+- 0 9405 19740"/>
                              <a:gd name="T5" fmla="*/ T4 w 13440"/>
                              <a:gd name="T6" fmla="+- 0 8298 -115280"/>
                              <a:gd name="T7" fmla="*/ 8298 h 66400"/>
                              <a:gd name="T8" fmla="+- 0 9546 19740"/>
                              <a:gd name="T9" fmla="*/ T8 w 13440"/>
                              <a:gd name="T10" fmla="+- 0 8298 -115280"/>
                              <a:gd name="T11" fmla="*/ 8298 h 66400"/>
                              <a:gd name="T12" fmla="+- 0 9546 19740"/>
                              <a:gd name="T13" fmla="*/ T12 w 13440"/>
                              <a:gd name="T14" fmla="+- 0 8319 -115280"/>
                              <a:gd name="T15" fmla="*/ 8319 h 66400"/>
                              <a:gd name="T16" fmla="+- 0 9546 19740"/>
                              <a:gd name="T17" fmla="*/ T16 w 13440"/>
                              <a:gd name="T18" fmla="+- 0 8274 -115280"/>
                              <a:gd name="T19" fmla="*/ 8274 h 66400"/>
                              <a:gd name="T20" fmla="+- 0 9546 19740"/>
                              <a:gd name="T21" fmla="*/ T20 w 13440"/>
                              <a:gd name="T22" fmla="+- 0 8202 -115280"/>
                              <a:gd name="T23" fmla="*/ 8202 h 66400"/>
                              <a:gd name="T24" fmla="+- 0 9522 19740"/>
                              <a:gd name="T25" fmla="*/ T24 w 13440"/>
                              <a:gd name="T26" fmla="+- 0 8226 -115280"/>
                              <a:gd name="T27" fmla="*/ 8226 h 66400"/>
                              <a:gd name="T28" fmla="+- 0 9429 19740"/>
                              <a:gd name="T29" fmla="*/ T28 w 13440"/>
                              <a:gd name="T30" fmla="+- 0 8226 -115280"/>
                              <a:gd name="T31" fmla="*/ 8226 h 66400"/>
                              <a:gd name="T32" fmla="+- 0 9405 19740"/>
                              <a:gd name="T33" fmla="*/ T32 w 13440"/>
                              <a:gd name="T34" fmla="+- 0 8202 -115280"/>
                              <a:gd name="T35" fmla="*/ 8202 h 66400"/>
                              <a:gd name="T36" fmla="+- 0 9405 19740"/>
                              <a:gd name="T37" fmla="*/ T36 w 13440"/>
                              <a:gd name="T38" fmla="+- 0 8178 -115280"/>
                              <a:gd name="T39" fmla="*/ 8178 h 66400"/>
                              <a:gd name="T40" fmla="+- 0 9429 19740"/>
                              <a:gd name="T41" fmla="*/ T40 w 13440"/>
                              <a:gd name="T42" fmla="+- 0 8154 -115280"/>
                              <a:gd name="T43" fmla="*/ 8154 h 66400"/>
                              <a:gd name="T44" fmla="+- 0 9522 19740"/>
                              <a:gd name="T45" fmla="*/ T44 w 13440"/>
                              <a:gd name="T46" fmla="+- 0 8154 -115280"/>
                              <a:gd name="T47" fmla="*/ 8154 h 66400"/>
                              <a:gd name="T48" fmla="+- 0 9546 19740"/>
                              <a:gd name="T49" fmla="*/ T48 w 13440"/>
                              <a:gd name="T50" fmla="+- 0 8178 -115280"/>
                              <a:gd name="T51" fmla="*/ 8178 h 66400"/>
                              <a:gd name="T52" fmla="+- 0 9546 19740"/>
                              <a:gd name="T53" fmla="*/ T52 w 13440"/>
                              <a:gd name="T54" fmla="+- 0 8202 -115280"/>
                              <a:gd name="T55" fmla="*/ 8202 h 66400"/>
                              <a:gd name="T56" fmla="+- 0 9546 19740"/>
                              <a:gd name="T57" fmla="*/ T56 w 13440"/>
                              <a:gd name="T58" fmla="+- 0 8084 -115280"/>
                              <a:gd name="T59" fmla="*/ 8084 h 66400"/>
                              <a:gd name="T60" fmla="+- 0 9522 19740"/>
                              <a:gd name="T61" fmla="*/ T60 w 13440"/>
                              <a:gd name="T62" fmla="+- 0 8108 -115280"/>
                              <a:gd name="T63" fmla="*/ 8108 h 66400"/>
                              <a:gd name="T64" fmla="+- 0 9429 19740"/>
                              <a:gd name="T65" fmla="*/ T64 w 13440"/>
                              <a:gd name="T66" fmla="+- 0 8108 -115280"/>
                              <a:gd name="T67" fmla="*/ 8108 h 66400"/>
                              <a:gd name="T68" fmla="+- 0 9405 19740"/>
                              <a:gd name="T69" fmla="*/ T68 w 13440"/>
                              <a:gd name="T70" fmla="+- 0 8084 -115280"/>
                              <a:gd name="T71" fmla="*/ 8084 h 66400"/>
                              <a:gd name="T72" fmla="+- 0 9405 19740"/>
                              <a:gd name="T73" fmla="*/ T72 w 13440"/>
                              <a:gd name="T74" fmla="+- 0 8060 -115280"/>
                              <a:gd name="T75" fmla="*/ 8060 h 66400"/>
                              <a:gd name="T76" fmla="+- 0 9429 19740"/>
                              <a:gd name="T77" fmla="*/ T76 w 13440"/>
                              <a:gd name="T78" fmla="+- 0 8036 -115280"/>
                              <a:gd name="T79" fmla="*/ 8036 h 66400"/>
                              <a:gd name="T80" fmla="+- 0 9522 19740"/>
                              <a:gd name="T81" fmla="*/ T80 w 13440"/>
                              <a:gd name="T82" fmla="+- 0 8036 -115280"/>
                              <a:gd name="T83" fmla="*/ 8036 h 66400"/>
                              <a:gd name="T84" fmla="+- 0 9546 19740"/>
                              <a:gd name="T85" fmla="*/ T84 w 13440"/>
                              <a:gd name="T86" fmla="+- 0 8060 -115280"/>
                              <a:gd name="T87" fmla="*/ 8060 h 66400"/>
                              <a:gd name="T88" fmla="+- 0 9546 19740"/>
                              <a:gd name="T89" fmla="*/ T88 w 13440"/>
                              <a:gd name="T90" fmla="+- 0 8084 -115280"/>
                              <a:gd name="T91" fmla="*/ 8084 h 66400"/>
                              <a:gd name="T92" fmla="+- 0 9546 19740"/>
                              <a:gd name="T93" fmla="*/ T92 w 13440"/>
                              <a:gd name="T94" fmla="+- 0 7966 -115280"/>
                              <a:gd name="T95" fmla="*/ 7966 h 66400"/>
                              <a:gd name="T96" fmla="+- 0 9522 19740"/>
                              <a:gd name="T97" fmla="*/ T96 w 13440"/>
                              <a:gd name="T98" fmla="+- 0 7990 -115280"/>
                              <a:gd name="T99" fmla="*/ 7990 h 66400"/>
                              <a:gd name="T100" fmla="+- 0 9429 19740"/>
                              <a:gd name="T101" fmla="*/ T100 w 13440"/>
                              <a:gd name="T102" fmla="+- 0 7990 -115280"/>
                              <a:gd name="T103" fmla="*/ 7990 h 66400"/>
                              <a:gd name="T104" fmla="+- 0 9405 19740"/>
                              <a:gd name="T105" fmla="*/ T104 w 13440"/>
                              <a:gd name="T106" fmla="+- 0 7966 -115280"/>
                              <a:gd name="T107" fmla="*/ 7966 h 66400"/>
                              <a:gd name="T108" fmla="+- 0 9405 19740"/>
                              <a:gd name="T109" fmla="*/ T108 w 13440"/>
                              <a:gd name="T110" fmla="+- 0 7942 -115280"/>
                              <a:gd name="T111" fmla="*/ 7942 h 66400"/>
                              <a:gd name="T112" fmla="+- 0 9429 19740"/>
                              <a:gd name="T113" fmla="*/ T112 w 13440"/>
                              <a:gd name="T114" fmla="+- 0 7918 -115280"/>
                              <a:gd name="T115" fmla="*/ 7918 h 66400"/>
                              <a:gd name="T116" fmla="+- 0 9522 19740"/>
                              <a:gd name="T117" fmla="*/ T116 w 13440"/>
                              <a:gd name="T118" fmla="+- 0 7918 -115280"/>
                              <a:gd name="T119" fmla="*/ 7918 h 66400"/>
                              <a:gd name="T120" fmla="+- 0 9546 19740"/>
                              <a:gd name="T121" fmla="*/ T120 w 13440"/>
                              <a:gd name="T122" fmla="+- 0 7942 -115280"/>
                              <a:gd name="T123" fmla="*/ 7942 h 66400"/>
                              <a:gd name="T124" fmla="+- 0 9546 19740"/>
                              <a:gd name="T125" fmla="*/ T124 w 13440"/>
                              <a:gd name="T126" fmla="+- 0 7966 -115280"/>
                              <a:gd name="T127" fmla="*/ 7966 h 66400"/>
                              <a:gd name="T128" fmla="+- 0 1578 19740"/>
                              <a:gd name="T129" fmla="*/ T128 w 13440"/>
                              <a:gd name="T130" fmla="+- 0 9006 -115280"/>
                              <a:gd name="T131" fmla="*/ 9006 h 66400"/>
                              <a:gd name="T132" fmla="+- 0 1578 19740"/>
                              <a:gd name="T133" fmla="*/ T132 w 13440"/>
                              <a:gd name="T134" fmla="+- 0 9531 -115280"/>
                              <a:gd name="T135" fmla="*/ 9531 h 66400"/>
                              <a:gd name="T136" fmla="+- 0 9062 19740"/>
                              <a:gd name="T137" fmla="*/ T136 w 13440"/>
                              <a:gd name="T138" fmla="+- 0 9006 -115280"/>
                              <a:gd name="T139" fmla="*/ 9006 h 66400"/>
                              <a:gd name="T140" fmla="+- 0 9062 19740"/>
                              <a:gd name="T141" fmla="*/ T140 w 13440"/>
                              <a:gd name="T142" fmla="+- 0 9531 -115280"/>
                              <a:gd name="T143" fmla="*/ 9531 h 66400"/>
                              <a:gd name="T144" fmla="+- 0 1720 19740"/>
                              <a:gd name="T145" fmla="*/ T144 w 13440"/>
                              <a:gd name="T146" fmla="+- 0 9459 -115280"/>
                              <a:gd name="T147" fmla="*/ 9459 h 66400"/>
                              <a:gd name="T148" fmla="+- 0 8920 19740"/>
                              <a:gd name="T149" fmla="*/ T148 w 13440"/>
                              <a:gd name="T150" fmla="+- 0 9459 -115280"/>
                              <a:gd name="T151" fmla="*/ 9459 h 66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440" h="66400">
                                <a:moveTo>
                                  <a:pt x="-10311" y="123599"/>
                                </a:moveTo>
                                <a:lnTo>
                                  <a:pt x="-10335" y="123578"/>
                                </a:lnTo>
                                <a:lnTo>
                                  <a:pt x="-10194" y="123578"/>
                                </a:lnTo>
                                <a:moveTo>
                                  <a:pt x="-10194" y="123599"/>
                                </a:moveTo>
                                <a:lnTo>
                                  <a:pt x="-10194" y="123554"/>
                                </a:lnTo>
                                <a:moveTo>
                                  <a:pt x="-10194" y="123482"/>
                                </a:moveTo>
                                <a:lnTo>
                                  <a:pt x="-10218" y="123506"/>
                                </a:lnTo>
                                <a:lnTo>
                                  <a:pt x="-10311" y="123506"/>
                                </a:lnTo>
                                <a:lnTo>
                                  <a:pt x="-10335" y="123482"/>
                                </a:lnTo>
                                <a:lnTo>
                                  <a:pt x="-10335" y="123458"/>
                                </a:lnTo>
                                <a:lnTo>
                                  <a:pt x="-10311" y="123434"/>
                                </a:lnTo>
                                <a:lnTo>
                                  <a:pt x="-10218" y="123434"/>
                                </a:lnTo>
                                <a:lnTo>
                                  <a:pt x="-10194" y="123458"/>
                                </a:lnTo>
                                <a:lnTo>
                                  <a:pt x="-10194" y="123482"/>
                                </a:lnTo>
                                <a:moveTo>
                                  <a:pt x="-10194" y="123364"/>
                                </a:moveTo>
                                <a:lnTo>
                                  <a:pt x="-10218" y="123388"/>
                                </a:lnTo>
                                <a:lnTo>
                                  <a:pt x="-10311" y="123388"/>
                                </a:lnTo>
                                <a:lnTo>
                                  <a:pt x="-10335" y="123364"/>
                                </a:lnTo>
                                <a:lnTo>
                                  <a:pt x="-10335" y="123340"/>
                                </a:lnTo>
                                <a:lnTo>
                                  <a:pt x="-10311" y="123316"/>
                                </a:lnTo>
                                <a:lnTo>
                                  <a:pt x="-10218" y="123316"/>
                                </a:lnTo>
                                <a:lnTo>
                                  <a:pt x="-10194" y="123340"/>
                                </a:lnTo>
                                <a:lnTo>
                                  <a:pt x="-10194" y="123364"/>
                                </a:lnTo>
                                <a:moveTo>
                                  <a:pt x="-10194" y="123246"/>
                                </a:moveTo>
                                <a:lnTo>
                                  <a:pt x="-10218" y="123270"/>
                                </a:lnTo>
                                <a:lnTo>
                                  <a:pt x="-10311" y="123270"/>
                                </a:lnTo>
                                <a:lnTo>
                                  <a:pt x="-10335" y="123246"/>
                                </a:lnTo>
                                <a:lnTo>
                                  <a:pt x="-10335" y="123222"/>
                                </a:lnTo>
                                <a:lnTo>
                                  <a:pt x="-10311" y="123198"/>
                                </a:lnTo>
                                <a:lnTo>
                                  <a:pt x="-10218" y="123198"/>
                                </a:lnTo>
                                <a:lnTo>
                                  <a:pt x="-10194" y="123222"/>
                                </a:lnTo>
                                <a:lnTo>
                                  <a:pt x="-10194" y="123246"/>
                                </a:lnTo>
                                <a:moveTo>
                                  <a:pt x="-18162" y="124286"/>
                                </a:moveTo>
                                <a:lnTo>
                                  <a:pt x="-18162" y="124811"/>
                                </a:lnTo>
                                <a:moveTo>
                                  <a:pt x="-10678" y="124286"/>
                                </a:moveTo>
                                <a:lnTo>
                                  <a:pt x="-10678" y="124811"/>
                                </a:lnTo>
                                <a:moveTo>
                                  <a:pt x="-18020" y="124739"/>
                                </a:moveTo>
                                <a:lnTo>
                                  <a:pt x="-10820" y="12473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19"/>
                        <wps:cNvSpPr>
                          <a:spLocks/>
                        </wps:cNvSpPr>
                        <wps:spPr bwMode="auto">
                          <a:xfrm>
                            <a:off x="1578" y="9435"/>
                            <a:ext cx="142" cy="4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142"/>
                              <a:gd name="T2" fmla="+- 0 9459 9435"/>
                              <a:gd name="T3" fmla="*/ 9459 h 48"/>
                              <a:gd name="T4" fmla="+- 0 1720 1578"/>
                              <a:gd name="T5" fmla="*/ T4 w 142"/>
                              <a:gd name="T6" fmla="+- 0 9483 9435"/>
                              <a:gd name="T7" fmla="*/ 9483 h 48"/>
                              <a:gd name="T8" fmla="+- 0 1720 1578"/>
                              <a:gd name="T9" fmla="*/ T8 w 142"/>
                              <a:gd name="T10" fmla="+- 0 9435 9435"/>
                              <a:gd name="T11" fmla="*/ 9435 h 48"/>
                              <a:gd name="T12" fmla="+- 0 1578 1578"/>
                              <a:gd name="T13" fmla="*/ T12 w 142"/>
                              <a:gd name="T14" fmla="+- 0 9459 9435"/>
                              <a:gd name="T15" fmla="*/ 94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" h="48">
                                <a:moveTo>
                                  <a:pt x="0" y="24"/>
                                </a:moveTo>
                                <a:lnTo>
                                  <a:pt x="142" y="48"/>
                                </a:lnTo>
                                <a:lnTo>
                                  <a:pt x="142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20"/>
                        <wps:cNvSpPr>
                          <a:spLocks/>
                        </wps:cNvSpPr>
                        <wps:spPr bwMode="auto">
                          <a:xfrm>
                            <a:off x="1578" y="9435"/>
                            <a:ext cx="142" cy="48"/>
                          </a:xfrm>
                          <a:custGeom>
                            <a:avLst/>
                            <a:gdLst>
                              <a:gd name="T0" fmla="+- 0 1720 1578"/>
                              <a:gd name="T1" fmla="*/ T0 w 142"/>
                              <a:gd name="T2" fmla="+- 0 9435 9435"/>
                              <a:gd name="T3" fmla="*/ 9435 h 48"/>
                              <a:gd name="T4" fmla="+- 0 1720 1578"/>
                              <a:gd name="T5" fmla="*/ T4 w 142"/>
                              <a:gd name="T6" fmla="+- 0 9483 9435"/>
                              <a:gd name="T7" fmla="*/ 9483 h 48"/>
                              <a:gd name="T8" fmla="+- 0 1578 1578"/>
                              <a:gd name="T9" fmla="*/ T8 w 142"/>
                              <a:gd name="T10" fmla="+- 0 9459 9435"/>
                              <a:gd name="T11" fmla="*/ 9459 h 48"/>
                              <a:gd name="T12" fmla="+- 0 1720 1578"/>
                              <a:gd name="T13" fmla="*/ T12 w 142"/>
                              <a:gd name="T14" fmla="+- 0 9435 9435"/>
                              <a:gd name="T15" fmla="*/ 943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" h="48">
                                <a:moveTo>
                                  <a:pt x="142" y="0"/>
                                </a:moveTo>
                                <a:lnTo>
                                  <a:pt x="142" y="48"/>
                                </a:lnTo>
                                <a:lnTo>
                                  <a:pt x="0" y="24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21"/>
                        <wps:cNvSpPr>
                          <a:spLocks/>
                        </wps:cNvSpPr>
                        <wps:spPr bwMode="auto">
                          <a:xfrm>
                            <a:off x="8920" y="9435"/>
                            <a:ext cx="142" cy="48"/>
                          </a:xfrm>
                          <a:custGeom>
                            <a:avLst/>
                            <a:gdLst>
                              <a:gd name="T0" fmla="+- 0 8920 8920"/>
                              <a:gd name="T1" fmla="*/ T0 w 142"/>
                              <a:gd name="T2" fmla="+- 0 9435 9435"/>
                              <a:gd name="T3" fmla="*/ 9435 h 48"/>
                              <a:gd name="T4" fmla="+- 0 8920 8920"/>
                              <a:gd name="T5" fmla="*/ T4 w 142"/>
                              <a:gd name="T6" fmla="+- 0 9483 9435"/>
                              <a:gd name="T7" fmla="*/ 9483 h 48"/>
                              <a:gd name="T8" fmla="+- 0 9062 8920"/>
                              <a:gd name="T9" fmla="*/ T8 w 142"/>
                              <a:gd name="T10" fmla="+- 0 9459 9435"/>
                              <a:gd name="T11" fmla="*/ 9459 h 48"/>
                              <a:gd name="T12" fmla="+- 0 8920 8920"/>
                              <a:gd name="T13" fmla="*/ T12 w 142"/>
                              <a:gd name="T14" fmla="+- 0 9435 9435"/>
                              <a:gd name="T15" fmla="*/ 943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42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22"/>
                        <wps:cNvSpPr>
                          <a:spLocks/>
                        </wps:cNvSpPr>
                        <wps:spPr bwMode="auto">
                          <a:xfrm>
                            <a:off x="8920" y="9435"/>
                            <a:ext cx="142" cy="48"/>
                          </a:xfrm>
                          <a:custGeom>
                            <a:avLst/>
                            <a:gdLst>
                              <a:gd name="T0" fmla="+- 0 8920 8920"/>
                              <a:gd name="T1" fmla="*/ T0 w 142"/>
                              <a:gd name="T2" fmla="+- 0 9435 9435"/>
                              <a:gd name="T3" fmla="*/ 9435 h 48"/>
                              <a:gd name="T4" fmla="+- 0 8920 8920"/>
                              <a:gd name="T5" fmla="*/ T4 w 142"/>
                              <a:gd name="T6" fmla="+- 0 9483 9435"/>
                              <a:gd name="T7" fmla="*/ 9483 h 48"/>
                              <a:gd name="T8" fmla="+- 0 9062 8920"/>
                              <a:gd name="T9" fmla="*/ T8 w 142"/>
                              <a:gd name="T10" fmla="+- 0 9459 9435"/>
                              <a:gd name="T11" fmla="*/ 9459 h 48"/>
                              <a:gd name="T12" fmla="+- 0 8920 8920"/>
                              <a:gd name="T13" fmla="*/ T12 w 142"/>
                              <a:gd name="T14" fmla="+- 0 9435 9435"/>
                              <a:gd name="T15" fmla="*/ 943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42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23"/>
                        <wps:cNvSpPr>
                          <a:spLocks/>
                        </wps:cNvSpPr>
                        <wps:spPr bwMode="auto">
                          <a:xfrm>
                            <a:off x="20640" y="-86060"/>
                            <a:ext cx="1180" cy="3940"/>
                          </a:xfrm>
                          <a:custGeom>
                            <a:avLst/>
                            <a:gdLst>
                              <a:gd name="T0" fmla="+- 0 5178 20640"/>
                              <a:gd name="T1" fmla="*/ T0 w 1180"/>
                              <a:gd name="T2" fmla="+- 0 9378 -86060"/>
                              <a:gd name="T3" fmla="*/ 9378 h 3940"/>
                              <a:gd name="T4" fmla="+- 0 5085 20640"/>
                              <a:gd name="T5" fmla="*/ T4 w 1180"/>
                              <a:gd name="T6" fmla="+- 0 9378 -86060"/>
                              <a:gd name="T7" fmla="*/ 9378 h 3940"/>
                              <a:gd name="T8" fmla="+- 0 5154 20640"/>
                              <a:gd name="T9" fmla="*/ T8 w 1180"/>
                              <a:gd name="T10" fmla="+- 0 9282 -86060"/>
                              <a:gd name="T11" fmla="*/ 9282 h 3940"/>
                              <a:gd name="T12" fmla="+- 0 5154 20640"/>
                              <a:gd name="T13" fmla="*/ T12 w 1180"/>
                              <a:gd name="T14" fmla="+- 0 9423 -86060"/>
                              <a:gd name="T15" fmla="*/ 9423 h 3940"/>
                              <a:gd name="T16" fmla="+- 0 5320 20640"/>
                              <a:gd name="T17" fmla="*/ T16 w 1180"/>
                              <a:gd name="T18" fmla="+- 0 9378 -86060"/>
                              <a:gd name="T19" fmla="*/ 9378 h 3940"/>
                              <a:gd name="T20" fmla="+- 0 5226 20640"/>
                              <a:gd name="T21" fmla="*/ T20 w 1180"/>
                              <a:gd name="T22" fmla="+- 0 9378 -86060"/>
                              <a:gd name="T23" fmla="*/ 9378 h 3940"/>
                              <a:gd name="T24" fmla="+- 0 5296 20640"/>
                              <a:gd name="T25" fmla="*/ T24 w 1180"/>
                              <a:gd name="T26" fmla="+- 0 9282 -86060"/>
                              <a:gd name="T27" fmla="*/ 9282 h 3940"/>
                              <a:gd name="T28" fmla="+- 0 5296 20640"/>
                              <a:gd name="T29" fmla="*/ T28 w 1180"/>
                              <a:gd name="T30" fmla="+- 0 9423 -86060"/>
                              <a:gd name="T31" fmla="*/ 9423 h 3940"/>
                              <a:gd name="T32" fmla="+- 0 5392 20640"/>
                              <a:gd name="T33" fmla="*/ T32 w 1180"/>
                              <a:gd name="T34" fmla="+- 0 9423 -86060"/>
                              <a:gd name="T35" fmla="*/ 9423 h 3940"/>
                              <a:gd name="T36" fmla="+- 0 5368 20640"/>
                              <a:gd name="T37" fmla="*/ T36 w 1180"/>
                              <a:gd name="T38" fmla="+- 0 9402 -86060"/>
                              <a:gd name="T39" fmla="*/ 9402 h 3940"/>
                              <a:gd name="T40" fmla="+- 0 5368 20640"/>
                              <a:gd name="T41" fmla="*/ T40 w 1180"/>
                              <a:gd name="T42" fmla="+- 0 9306 -86060"/>
                              <a:gd name="T43" fmla="*/ 9306 h 3940"/>
                              <a:gd name="T44" fmla="+- 0 5392 20640"/>
                              <a:gd name="T45" fmla="*/ T44 w 1180"/>
                              <a:gd name="T46" fmla="+- 0 9282 -86060"/>
                              <a:gd name="T47" fmla="*/ 9282 h 3940"/>
                              <a:gd name="T48" fmla="+- 0 5416 20640"/>
                              <a:gd name="T49" fmla="*/ T48 w 1180"/>
                              <a:gd name="T50" fmla="+- 0 9282 -86060"/>
                              <a:gd name="T51" fmla="*/ 9282 h 3940"/>
                              <a:gd name="T52" fmla="+- 0 5440 20640"/>
                              <a:gd name="T53" fmla="*/ T52 w 1180"/>
                              <a:gd name="T54" fmla="+- 0 9306 -86060"/>
                              <a:gd name="T55" fmla="*/ 9306 h 3940"/>
                              <a:gd name="T56" fmla="+- 0 5440 20640"/>
                              <a:gd name="T57" fmla="*/ T56 w 1180"/>
                              <a:gd name="T58" fmla="+- 0 9402 -86060"/>
                              <a:gd name="T59" fmla="*/ 9402 h 3940"/>
                              <a:gd name="T60" fmla="+- 0 5416 20640"/>
                              <a:gd name="T61" fmla="*/ T60 w 1180"/>
                              <a:gd name="T62" fmla="+- 0 9423 -86060"/>
                              <a:gd name="T63" fmla="*/ 9423 h 3940"/>
                              <a:gd name="T64" fmla="+- 0 5392 20640"/>
                              <a:gd name="T65" fmla="*/ T64 w 1180"/>
                              <a:gd name="T66" fmla="+- 0 9423 -86060"/>
                              <a:gd name="T67" fmla="*/ 9423 h 3940"/>
                              <a:gd name="T68" fmla="+- 0 5510 20640"/>
                              <a:gd name="T69" fmla="*/ T68 w 1180"/>
                              <a:gd name="T70" fmla="+- 0 9423 -86060"/>
                              <a:gd name="T71" fmla="*/ 9423 h 3940"/>
                              <a:gd name="T72" fmla="+- 0 5486 20640"/>
                              <a:gd name="T73" fmla="*/ T72 w 1180"/>
                              <a:gd name="T74" fmla="+- 0 9402 -86060"/>
                              <a:gd name="T75" fmla="*/ 9402 h 3940"/>
                              <a:gd name="T76" fmla="+- 0 5486 20640"/>
                              <a:gd name="T77" fmla="*/ T76 w 1180"/>
                              <a:gd name="T78" fmla="+- 0 9306 -86060"/>
                              <a:gd name="T79" fmla="*/ 9306 h 3940"/>
                              <a:gd name="T80" fmla="+- 0 5510 20640"/>
                              <a:gd name="T81" fmla="*/ T80 w 1180"/>
                              <a:gd name="T82" fmla="+- 0 9282 -86060"/>
                              <a:gd name="T83" fmla="*/ 9282 h 3940"/>
                              <a:gd name="T84" fmla="+- 0 5534 20640"/>
                              <a:gd name="T85" fmla="*/ T84 w 1180"/>
                              <a:gd name="T86" fmla="+- 0 9282 -86060"/>
                              <a:gd name="T87" fmla="*/ 9282 h 3940"/>
                              <a:gd name="T88" fmla="+- 0 5558 20640"/>
                              <a:gd name="T89" fmla="*/ T88 w 1180"/>
                              <a:gd name="T90" fmla="+- 0 9306 -86060"/>
                              <a:gd name="T91" fmla="*/ 9306 h 3940"/>
                              <a:gd name="T92" fmla="+- 0 5558 20640"/>
                              <a:gd name="T93" fmla="*/ T92 w 1180"/>
                              <a:gd name="T94" fmla="+- 0 9402 -86060"/>
                              <a:gd name="T95" fmla="*/ 9402 h 3940"/>
                              <a:gd name="T96" fmla="+- 0 5534 20640"/>
                              <a:gd name="T97" fmla="*/ T96 w 1180"/>
                              <a:gd name="T98" fmla="+- 0 9423 -86060"/>
                              <a:gd name="T99" fmla="*/ 9423 h 3940"/>
                              <a:gd name="T100" fmla="+- 0 5510 20640"/>
                              <a:gd name="T101" fmla="*/ T100 w 1180"/>
                              <a:gd name="T102" fmla="+- 0 9423 -86060"/>
                              <a:gd name="T103" fmla="*/ 9423 h 3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80" h="3940">
                                <a:moveTo>
                                  <a:pt x="-15462" y="95438"/>
                                </a:moveTo>
                                <a:lnTo>
                                  <a:pt x="-15555" y="95438"/>
                                </a:lnTo>
                                <a:lnTo>
                                  <a:pt x="-15486" y="95342"/>
                                </a:lnTo>
                                <a:lnTo>
                                  <a:pt x="-15486" y="95483"/>
                                </a:lnTo>
                                <a:moveTo>
                                  <a:pt x="-15320" y="95438"/>
                                </a:moveTo>
                                <a:lnTo>
                                  <a:pt x="-15414" y="95438"/>
                                </a:lnTo>
                                <a:lnTo>
                                  <a:pt x="-15344" y="95342"/>
                                </a:lnTo>
                                <a:lnTo>
                                  <a:pt x="-15344" y="95483"/>
                                </a:lnTo>
                                <a:moveTo>
                                  <a:pt x="-15248" y="95483"/>
                                </a:moveTo>
                                <a:lnTo>
                                  <a:pt x="-15272" y="95462"/>
                                </a:lnTo>
                                <a:lnTo>
                                  <a:pt x="-15272" y="95366"/>
                                </a:lnTo>
                                <a:lnTo>
                                  <a:pt x="-15248" y="95342"/>
                                </a:lnTo>
                                <a:lnTo>
                                  <a:pt x="-15224" y="95342"/>
                                </a:lnTo>
                                <a:lnTo>
                                  <a:pt x="-15200" y="95366"/>
                                </a:lnTo>
                                <a:lnTo>
                                  <a:pt x="-15200" y="95462"/>
                                </a:lnTo>
                                <a:lnTo>
                                  <a:pt x="-15224" y="95483"/>
                                </a:lnTo>
                                <a:lnTo>
                                  <a:pt x="-15248" y="95483"/>
                                </a:lnTo>
                                <a:moveTo>
                                  <a:pt x="-15130" y="95483"/>
                                </a:moveTo>
                                <a:lnTo>
                                  <a:pt x="-15154" y="95462"/>
                                </a:lnTo>
                                <a:lnTo>
                                  <a:pt x="-15154" y="95366"/>
                                </a:lnTo>
                                <a:lnTo>
                                  <a:pt x="-15130" y="95342"/>
                                </a:lnTo>
                                <a:lnTo>
                                  <a:pt x="-15106" y="95342"/>
                                </a:lnTo>
                                <a:lnTo>
                                  <a:pt x="-15082" y="95366"/>
                                </a:lnTo>
                                <a:lnTo>
                                  <a:pt x="-15082" y="95462"/>
                                </a:lnTo>
                                <a:lnTo>
                                  <a:pt x="-15106" y="95483"/>
                                </a:lnTo>
                                <a:lnTo>
                                  <a:pt x="-15130" y="9548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A51F2" id="Group 1507" o:spid="_x0000_s1026" style="position:absolute;margin-left:14.1pt;margin-top:-.45pt;width:814.1pt;height:595.8pt;z-index:-251596800;mso-position-horizontal-relative:page;mso-position-vertical-relative:page" coordorigin="282,-9" coordsize="16282,1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">
                <v:shape id="AutoShape 1508" o:spid="_x0000_s1027" style="position:absolute;left:572;top:848;width:15701;height:680;visibility:visible;mso-wrap-style:square;v-text-anchor:top" coordsize="15701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RV8EA&#10;AADaAAAADwAAAGRycy9kb3ducmV2LnhtbESPS6vCMBSE9xf8D+EIbi6aKqJSjeIbXfoAt4fm2Bab&#10;k9LEWv+9ES7c5TAz3zCzRWMKUVPlcssK+r0IBHFidc6pgutl152AcB5ZY2GZFLzJwWLe+plhrO2L&#10;T1SffSoChF2MCjLvy1hKl2Rk0PVsSRy8u60M+iCrVOoKXwFuCjmIopE0mHNYyLCkdUbJ4/w0CvbN&#10;E2/v66q2m2M0/j3tD+l2MlSq026WUxCeGv8f/msftIIRfK+EG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UVfBAAAA2gAAAA8AAAAAAAAAAAAAAAAAmAIAAGRycy9kb3du&#10;cmV2LnhtbFBLBQYAAAAABAAEAPUAAACGAwAAAAA=&#10;" path="m,l,679r15701,l,xm,l15701,679r,-679l,xe" fillcolor="#006192" stroked="f">
                  <v:path arrowok="t" o:connecttype="custom" o:connectlocs="0,848;0,1527;15701,1527;0,848;0,848;15701,1527;15701,848;0,848" o:connectangles="0,0,0,0,0,0,0,0"/>
                </v:shape>
                <v:shape id="AutoShape 1509" o:spid="_x0000_s1028" style="position:absolute;left:86440;top:-123660;width:5660;height:130840;visibility:visible;mso-wrap-style:square;v-text-anchor:top" coordsize="5660,13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RDcIA&#10;AADaAAAADwAAAGRycy9kb3ducmV2LnhtbESP3YrCMBSE74V9h3AWvNNEBZWuURbBnxsX/HmAs83Z&#10;pticlCba+vZGEPZymJlvmMWqc5W4UxNKzxpGQwWCOPem5ELD5bwZzEGEiGyw8kwaHhRgtfzoLTAz&#10;vuUj3U+xEAnCIUMNNsY6kzLklhyGoa+Jk/fnG4cxyaaQpsE2wV0lx0pNpcOS04LFmtaW8uvp5jT8&#10;jORst1XX7oDtcXJ4qMna/u607n92318gInXxP/xu742GGbyu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ZENwgAAANoAAAAPAAAAAAAAAAAAAAAAAJgCAABkcnMvZG93&#10;bnJldi54bWxQSwUGAAAAAAQABAD1AAAAhwMAAAAA&#10;" path="m-70166,124508r-15701,l-70166,125187r,-679xm-85867,124508r15701,679l-85867,125187r,-679xe" filled="f" strokecolor="#006192" strokeweight="0">
                  <v:path arrowok="t" o:connecttype="custom" o:connectlocs="-70166,848;-85867,848;-70166,1527;-70166,848;-85867,848;-70166,1527;-85867,1527;-85867,848" o:connectangles="0,0,0,0,0,0,0,0"/>
                </v:shape>
                <v:shape id="AutoShape 1510" o:spid="_x0000_s1029" style="position:absolute;top:-126020;width:99180;height:135560;visibility:visible;mso-wrap-style:square;v-text-anchor:top" coordsize="99180,1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f8EA&#10;AADaAAAADwAAAGRycy9kb3ducmV2LnhtbERPXWvCMBR9H+w/hCv4NpMOHKMaZQiDIa6wKvh621zb&#10;rs1NSaJ2/355GOzxcL7X28kO4kY+dI41ZAsFgrh2puNGw+n4/vQKIkRkg4Nj0vBDAbabx4c15sbd&#10;+YtuZWxECuGQo4Y2xjGXMtQtWQwLNxIn7uK8xZigb6TxeE/hdpDPSr1Iix2nhhZH2rVU9+XVahir&#10;4rqvvi/+eI79svzMiuqgCq3ns+ltBSLSFP/Ff+4PoyFtTVfS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JM3/BAAAA2gAAAA8AAAAAAAAAAAAAAAAAmAIAAGRycy9kb3du&#10;cmV2LnhtbFBLBQYAAAAABAAEAPUAAACGAwAAAAA=&#10;" path="m290,137920r16267,l16557,126018r-16267,l290,137920t15984,-9190l10605,128730r,3401l16274,132131r,-3401m16274,132700r-5669,l10605,136101r5669,l16274,132700e" filled="f" strokeweight=".72pt">
                  <v:path arrowok="t" o:connecttype="custom" o:connectlocs="290,11900;16557,11900;16557,-2;290,-2;290,11900;16274,2710;10605,2710;10605,6111;16274,6111;16274,2710;16274,6680;10605,6680;10605,10081;16274,10081;16274,6680" o:connectangles="0,0,0,0,0,0,0,0,0,0,0,0,0,0,0"/>
                </v:shape>
                <v:shape id="AutoShape 1511" o:spid="_x0000_s1030" style="position:absolute;left:1578;top:7268;width:7484;height:1702;visibility:visible;mso-wrap-style:square;v-text-anchor:top" coordsize="7484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szsEA&#10;AADaAAAADwAAAGRycy9kb3ducmV2LnhtbESPQWsCMRSE7wX/Q3iCt5pVUNrVKCKIHjxYq/fn5rlZ&#10;3bwsSdT13xuh0OMwM98w03lra3EnHyrHCgb9DARx4XTFpYLD7+rzC0SIyBprx6TgSQHms87HFHPt&#10;HvxD930sRYJwyFGBibHJpQyFIYuh7xri5J2dtxiT9KXUHh8Jbms5zLKxtFhxWjDY0NJQcd3frILx&#10;dt0cLtmtMKPTpT5d/RH1bqVUr9suJiAitfE//NfeaAXf8L6Sb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rM7BAAAA2gAAAA8AAAAAAAAAAAAAAAAAmAIAAGRycy9kb3du&#10;cmV2LnhtbFBLBQYAAAAABAAEAPUAAACGAwAAAAA=&#10;" path="m,l,1702r7484,l,xm,l7484,1702,7484,,,xe" fillcolor="#006192" stroked="f">
                  <v:path arrowok="t" o:connecttype="custom" o:connectlocs="0,7268;0,8970;7484,8970;0,7268;0,7268;7484,8970;7484,7268;0,7268" o:connectangles="0,0,0,0,0,0,0,0"/>
                </v:shape>
                <v:shape id="AutoShape 1512" o:spid="_x0000_s1031" style="position:absolute;left:24420;top:-115280;width:14180;height:62360;visibility:visible;mso-wrap-style:square;v-text-anchor:top" coordsize="14180,6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5WMUA&#10;AADbAAAADwAAAGRycy9kb3ducmV2LnhtbESPQWvCQBCF74L/YZmCN92oKJK6SixYxEtRS8/T7DQJ&#10;yc6m2a3G/vrOoeBthvfmvW/W29416kpdqDwbmE4SUMS5txUXBt4v+/EKVIjIFhvPZOBOAbab4WCN&#10;qfU3PtH1HAslIRxSNFDG2KZah7wkh2HiW2LRvnznMMraFdp2eJNw1+hZkiy1w4qlocSWXkrK6/OP&#10;M+Drt3q+/5gdj7vP3yw7LML09TsYM3rqs2dQkfr4MP9fH6zgC73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HlYxQAAANsAAAAPAAAAAAAAAAAAAAAAAJgCAABkcnMv&#10;ZG93bnJldi54bWxQSwUGAAAAAAQABAD1AAAAigMAAAAA&#10;" path="m-15358,122548r-7484,l-15358,124250r,-1702xm-22842,122548r7484,1702l-22842,124250r,-1702xe" filled="f" strokecolor="#006192" strokeweight="0">
                  <v:path arrowok="t" o:connecttype="custom" o:connectlocs="-15358,7268;-22842,7268;-15358,8970;-15358,7268;-22842,7268;-15358,8970;-22842,8970;-22842,7268" o:connectangles="0,0,0,0,0,0,0,0"/>
                </v:shape>
                <v:shape id="AutoShape 1513" o:spid="_x0000_s1032" style="position:absolute;left:24420;top:-52620;width:14180;height:4620;visibility:visible;mso-wrap-style:square;v-text-anchor:top" coordsize="14180,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zYLsA&#10;AADbAAAADwAAAGRycy9kb3ducmV2LnhtbERPvQrCMBDeBd8hnOBm0zqIVqOIILqJVfejOdticylN&#10;rPXtjSC43cf3e6tNb2rRUesqywqSKAZBnFtdcaHgetlP5iCcR9ZYWyYFb3KwWQ8HK0y1ffGZuswX&#10;IoSwS1FB6X2TSunykgy6yDbEgbvb1qAPsC2kbvEVwk0tp3E8kwYrDg0lNrQrKX9kT6PgeZpv4645&#10;nDNXLTLp/E1fZaLUeNRvlyA89f4v/rmPOsxP4PtLOEC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f82C7AAAA2wAAAA8AAAAAAAAAAAAAAAAAmAIAAGRycy9kb3ducmV2Lnht&#10;bFBLBQYAAAAABAAEAPUAAACAAwAAAAA=&#10;" path="m-15322,61590r554,m-15322,59888r554,m-14838,61448r,-1418e" filled="f" strokeweight=".72pt">
                  <v:path arrowok="t" o:connecttype="custom" o:connectlocs="-15322,8970;-14768,8970;-15322,7268;-14768,7268;-14838,8828;-14838,7410" o:connectangles="0,0,0,0,0,0"/>
                </v:shape>
                <v:shape id="Freeform 1514" o:spid="_x0000_s1033" style="position:absolute;left:9558;top:8828;width:48;height:142;visibility:visible;mso-wrap-style:square;v-text-anchor:top" coordsize="4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DV8QA&#10;AADbAAAADwAAAGRycy9kb3ducmV2LnhtbERPTWvCQBC9C/6HZQRvummq0qZuQhEqFfWgLbW9Ddlp&#10;EpqdDdlV47/vCoK3ebzPmWedqcWJWldZVvAwjkAQ51ZXXCj4/HgbPYFwHlljbZkUXMhBlvZ7c0y0&#10;PfOOTntfiBDCLkEFpfdNIqXLSzLoxrYhDtyvbQ36ANtC6hbPIdzUMo6imTRYcWgosaFFSfnf/mgU&#10;/Ky2q3z9/Pg1ORynm8P3sqsX8U6p4aB7fQHhqfN38c39rsP8GK6/h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A1fEAAAA2wAAAA8AAAAAAAAAAAAAAAAAmAIAAGRycy9k&#10;b3ducmV2LnhtbFBLBQYAAAAABAAEAPUAAACJAwAAAAA=&#10;" path="m,l24,142,48,,,xe" fillcolor="black" stroked="f">
                  <v:path arrowok="t" o:connecttype="custom" o:connectlocs="0,8828;24,8970;48,8828;0,8828" o:connectangles="0,0,0,0"/>
                </v:shape>
                <v:shape id="Freeform 1515" o:spid="_x0000_s1034" style="position:absolute;left:9558;top:8828;width:48;height:142;visibility:visible;mso-wrap-style:square;v-text-anchor:top" coordsize="4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olcIA&#10;AADbAAAADwAAAGRycy9kb3ducmV2LnhtbERPTWvCQBC9F/oflil4azaNrcSYjYhQsAcpasHrkJ0m&#10;sdnZkN2a+O9dQfA2j/c5+XI0rThT7xrLCt6iGARxaXXDlYKfw+drCsJ5ZI2tZVJwIQfL4vkpx0zb&#10;gXd03vtKhBB2GSqove8yKV1Zk0EX2Y44cL+2N+gD7CupexxCuGllEsczabDh0FBjR+uayr/9v1Hw&#10;MTanRA9tMrez1H13X/P343Gr1ORlXC1AeBr9Q3x3b3SYP4XbL+E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qiVwgAAANsAAAAPAAAAAAAAAAAAAAAAAJgCAABkcnMvZG93&#10;bnJldi54bWxQSwUGAAAAAAQABAD1AAAAhwMAAAAA&#10;" path="m,l48,,24,142,,xe" filled="f" strokeweight="0">
                  <v:path arrowok="t" o:connecttype="custom" o:connectlocs="0,8828;48,8828;24,8970;0,8828" o:connectangles="0,0,0,0"/>
                </v:shape>
                <v:shape id="Freeform 1516" o:spid="_x0000_s1035" style="position:absolute;left:9558;top:7268;width:48;height:142;visibility:visible;mso-wrap-style:square;v-text-anchor:top" coordsize="4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+uMQA&#10;AADbAAAADwAAAGRycy9kb3ducmV2LnhtbERPS2vCQBC+F/wPywje6sZHpUZXEUGpqAdt8XEbsmMS&#10;zM6G7Krpv3eFQm/z8T1nPK1NIe5Uudyygk47AkGcWJ1zquDne/H+CcJ5ZI2FZVLwSw6mk8bbGGNt&#10;H7yj+96nIoSwi1FB5n0ZS+mSjAy6ti2JA3exlUEfYJVKXeEjhJtCdqNoIA3mHBoyLGmeUXLd34yC&#10;82q7StbD3qF/vH1sjqdlXcy7O6VazXo2AuGp9v/iP/eXDvP78PolHC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PrjEAAAA2wAAAA8AAAAAAAAAAAAAAAAAmAIAAGRycy9k&#10;b3ducmV2LnhtbFBLBQYAAAAABAAEAPUAAACJAwAAAAA=&#10;" path="m,142r48,l24,,,142xe" fillcolor="black" stroked="f">
                  <v:path arrowok="t" o:connecttype="custom" o:connectlocs="0,7410;48,7410;24,7268;0,7410" o:connectangles="0,0,0,0"/>
                </v:shape>
                <v:shape id="Freeform 1517" o:spid="_x0000_s1036" style="position:absolute;left:9558;top:7268;width:48;height:142;visibility:visible;mso-wrap-style:square;v-text-anchor:top" coordsize="4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VesIA&#10;AADbAAAADwAAAGRycy9kb3ducmV2LnhtbERPTWuDQBC9F/Iflgn0VtdKDca4CaVQaA8lxARyHdyJ&#10;mrqz4m7V/vtuIZDbPN7nFLvZdGKkwbWWFTxHMQjiyuqWawWn4/tTBsJ5ZI2dZVLwSw5228VDgbm2&#10;Ex9oLH0tQgi7HBU03ve5lK5qyKCLbE8cuIsdDPoAh1rqAacQbjqZxPFKGmw5NDTY01tD1Xf5YxSk&#10;c3tN9NQla7vK3L7/XL+cz19KPS7n1w0IT7O/i2/uDx3mp/D/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5V6wgAAANsAAAAPAAAAAAAAAAAAAAAAAJgCAABkcnMvZG93&#10;bnJldi54bWxQSwUGAAAAAAQABAD1AAAAhwMAAAAA&#10;" path="m,142r48,l24,,,142xe" filled="f" strokeweight="0">
                  <v:path arrowok="t" o:connecttype="custom" o:connectlocs="0,7410;48,7410;24,7268;0,7410" o:connectangles="0,0,0,0"/>
                </v:shape>
                <v:shape id="AutoShape 1518" o:spid="_x0000_s1037" style="position:absolute;left:19740;top:-115280;width:13440;height:66400;visibility:visible;mso-wrap-style:square;v-text-anchor:top" coordsize="13440,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iMMEA&#10;AADbAAAADwAAAGRycy9kb3ducmV2LnhtbERPTWsCMRC9C/0PYQRvbtYeRLZG0aK14KlWxeO4GTdL&#10;N5MlSXX77xtB8DaP9znTeWcbcSUfascKRlkOgrh0uuZKwf57PZyACBFZY+OYFPxRgPnspTfFQrsb&#10;f9F1FyuRQjgUqMDE2BZShtKQxZC5ljhxF+ctxgR9JbXHWwq3jXzN87G0WHNqMNjSu6HyZ/drFeSn&#10;w/mw35rLCc8bv1odj8u1/VBq0O8WbyAidfEpfrg/dZo/hvsv6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jDBAAAA2wAAAA8AAAAAAAAAAAAAAAAAmAIAAGRycy9kb3du&#10;cmV2LnhtbFBLBQYAAAAABAAEAPUAAACGAwAAAAA=&#10;" path="m-10311,123599r-24,-21l-10194,123578t,21l-10194,123554t,-72l-10218,123506r-93,l-10335,123482r,-24l-10311,123434r93,l-10194,123458r,24m-10194,123364r-24,24l-10311,123388r-24,-24l-10335,123340r24,-24l-10218,123316r24,24l-10194,123364t,-118l-10218,123270r-93,l-10335,123246r,-24l-10311,123198r93,l-10194,123222r,24m-18162,124286r,525m-10678,124286r,525m-18020,124739r7200,e" filled="f" strokeweight=".72pt">
                  <v:path arrowok="t" o:connecttype="custom" o:connectlocs="-10311,8319;-10335,8298;-10194,8298;-10194,8319;-10194,8274;-10194,8202;-10218,8226;-10311,8226;-10335,8202;-10335,8178;-10311,8154;-10218,8154;-10194,8178;-10194,8202;-10194,8084;-10218,8108;-10311,8108;-10335,8084;-10335,8060;-10311,8036;-10218,8036;-10194,8060;-10194,8084;-10194,7966;-10218,7990;-10311,7990;-10335,7966;-10335,7942;-10311,7918;-10218,7918;-10194,7942;-10194,7966;-18162,9006;-18162,9531;-10678,9006;-10678,9531;-18020,9459;-10820,9459" o:connectangles="0,0,0,0,0,0,0,0,0,0,0,0,0,0,0,0,0,0,0,0,0,0,0,0,0,0,0,0,0,0,0,0,0,0,0,0,0,0"/>
                </v:shape>
                <v:shape id="Freeform 1519" o:spid="_x0000_s1038" style="position:absolute;left:1578;top:9435;width:142;height:48;visibility:visible;mso-wrap-style:square;v-text-anchor:top" coordsize="1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k+cEA&#10;AADbAAAADwAAAGRycy9kb3ducmV2LnhtbERPS4vCMBC+L/gfwgh701QPXanGIoKge9n1hR6HZmyr&#10;zaQ0sdZ/vxGEvc3H95xZ2plKtNS40rKC0TACQZxZXXKu4LBfDSYgnEfWWFkmBU9ykM57HzNMtH3w&#10;ltqdz0UIYZeggsL7OpHSZQUZdENbEwfuYhuDPsAml7rBRwg3lRxHUSwNlhwaCqxpWVB2292NgnN8&#10;vH7H8e8qOl3uz+2PK1lvlkp99rvFFISnzv+L3+61DvO/4PVLO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5PnBAAAA2wAAAA8AAAAAAAAAAAAAAAAAmAIAAGRycy9kb3du&#10;cmV2LnhtbFBLBQYAAAAABAAEAPUAAACGAwAAAAA=&#10;" path="m,24l142,48,142,,,24xe" fillcolor="black" stroked="f">
                  <v:path arrowok="t" o:connecttype="custom" o:connectlocs="0,9459;142,9483;142,9435;0,9459" o:connectangles="0,0,0,0"/>
                </v:shape>
                <v:shape id="Freeform 1520" o:spid="_x0000_s1039" style="position:absolute;left:1578;top:9435;width:142;height:48;visibility:visible;mso-wrap-style:square;v-text-anchor:top" coordsize="1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8icQA&#10;AADbAAAADwAAAGRycy9kb3ducmV2LnhtbESPQW/CMAyF75P2HyJP4gbpNoG6joA2tGqTdqLwA6zG&#10;NBWNUzWBln+PD5N2s/We3/u83k6+U1caYhvYwPMiA0VcB9tyY+B4KOc5qJiQLXaBycCNImw3jw9r&#10;LGwYeU/XKjVKQjgWaMCl1Bdax9qRx7gIPbFopzB4TLIOjbYDjhLuO/2SZSvtsWVpcNjTzlF9ri7e&#10;QKo/v8bvw9Ll5asux+XvrT++VcbMnqaPd1CJpvRv/rv+sY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/InEAAAA2wAAAA8AAAAAAAAAAAAAAAAAmAIAAGRycy9k&#10;b3ducmV2LnhtbFBLBQYAAAAABAAEAPUAAACJAwAAAAA=&#10;" path="m142,r,48l,24,142,xe" filled="f" strokeweight="0">
                  <v:path arrowok="t" o:connecttype="custom" o:connectlocs="142,9435;142,9483;0,9459;142,9435" o:connectangles="0,0,0,0"/>
                </v:shape>
                <v:shape id="Freeform 1521" o:spid="_x0000_s1040" style="position:absolute;left:8920;top:9435;width:142;height:48;visibility:visible;mso-wrap-style:square;v-text-anchor:top" coordsize="1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VEMEA&#10;AADbAAAADwAAAGRycy9kb3ducmV2LnhtbERPS4vCMBC+L/gfwgh701QPZa3GIoKge9n1hR6HZmyr&#10;zaQ0sdZ/vxGEvc3H95xZ2plKtNS40rKC0TACQZxZXXKu4LBfDb5AOI+ssbJMCp7kIJ33PmaYaPvg&#10;LbU7n4sQwi5BBYX3dSKlywoy6Ia2Jg7cxTYGfYBNLnWDjxBuKjmOolgaLDk0FFjTsqDstrsbBef4&#10;eP2O499VdLrcn9sfV7LeLJX67HeLKQhPnf8Xv91rHeZP4PVLO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1RDBAAAA2wAAAA8AAAAAAAAAAAAAAAAAmAIAAGRycy9kb3du&#10;cmV2LnhtbFBLBQYAAAAABAAEAPUAAACGAwAAAAA=&#10;" path="m,l,48,142,24,,xe" fillcolor="black" stroked="f">
                  <v:path arrowok="t" o:connecttype="custom" o:connectlocs="0,9435;0,9483;142,9459;0,9435" o:connectangles="0,0,0,0"/>
                </v:shape>
                <v:shape id="Freeform 1522" o:spid="_x0000_s1041" style="position:absolute;left:8920;top:9435;width:142;height:48;visibility:visible;mso-wrap-style:square;v-text-anchor:top" coordsize="1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6MsAA&#10;AADbAAAADwAAAGRycy9kb3ducmV2LnhtbERP3WqDMBS+H+wdwhn0bo11dFjXtGxj0sGuqj7AwZwZ&#10;qTkRk6l9++aisMuP739/XGwvJhp951jBZp2AIG6c7rhVUFfFcwbCB2SNvWNScCUPx8Pjwx5z7WY+&#10;01SGVsQQ9jkqMCEMuZS+MWTRr91AHLlfN1oMEY6t1CPOMdz2Mk2SV2mx49hgcKBPQ82l/LMKQvPx&#10;NZ+qrcmKF1nM25/rUO9KpVZPy/sbiEBL+Bff3d9aQRrXxy/xB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06MsAAAADbAAAADwAAAAAAAAAAAAAAAACYAgAAZHJzL2Rvd25y&#10;ZXYueG1sUEsFBgAAAAAEAAQA9QAAAIUDAAAAAA==&#10;" path="m,l,48,142,24,,xe" filled="f" strokeweight="0">
                  <v:path arrowok="t" o:connecttype="custom" o:connectlocs="0,9435;0,9483;142,9459;0,9435" o:connectangles="0,0,0,0"/>
                </v:shape>
                <v:shape id="AutoShape 1523" o:spid="_x0000_s1042" style="position:absolute;left:20640;top:-86060;width:1180;height:3940;visibility:visible;mso-wrap-style:square;v-text-anchor:top" coordsize="1180,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6/jMIA&#10;AADbAAAADwAAAGRycy9kb3ducmV2LnhtbESPQWsCMRCF74X+hzCF3mpWD0VWo0ipYKGHGsXzdDPd&#10;LCaTdRPd7b83guDx8eZ9b958OXgnLtTFJrCC8agAQVwF03CtYL9bv01BxIRs0AUmBf8UYbl4fppj&#10;aULPW7roVIsM4ViiAptSW0oZK0se4yi0xNn7C53HlGVXS9Nhn+HeyUlRvEuPDecGiy19WKqO+uzz&#10;G9Ydtt+/X+7TNz99oU9R97pS6vVlWM1AJBrS4/ie3hgFkzHctmQA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r+MwgAAANsAAAAPAAAAAAAAAAAAAAAAAJgCAABkcnMvZG93&#10;bnJldi54bWxQSwUGAAAAAAQABAD1AAAAhwMAAAAA&#10;" path="m-15462,95438r-93,l-15486,95342r,141m-15320,95438r-94,l-15344,95342r,141m-15248,95483r-24,-21l-15272,95366r24,-24l-15224,95342r24,24l-15200,95462r-24,21l-15248,95483t118,l-15154,95462r,-96l-15130,95342r24,l-15082,95366r,96l-15106,95483r-24,e" filled="f" strokeweight=".72pt">
                  <v:path arrowok="t" o:connecttype="custom" o:connectlocs="-15462,9378;-15555,9378;-15486,9282;-15486,9423;-15320,9378;-15414,9378;-15344,9282;-15344,9423;-15248,9423;-15272,9402;-15272,9306;-15248,9282;-15224,9282;-15200,9306;-15200,9402;-15224,9423;-15248,9423;-15130,9423;-15154,9402;-15154,9306;-15130,9282;-15106,9282;-15082,9306;-15082,9402;-15106,9423;-15130,942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831E8" w:rsidRPr="006713C4" w:rsidRDefault="00D831E8" w:rsidP="00D831E8">
      <w:pPr>
        <w:pStyle w:val="aff0"/>
        <w:rPr>
          <w:sz w:val="20"/>
        </w:rPr>
      </w:pPr>
    </w:p>
    <w:p w:rsidR="00D831E8" w:rsidRPr="006713C4" w:rsidRDefault="00D831E8" w:rsidP="00D831E8">
      <w:pPr>
        <w:pStyle w:val="aff0"/>
        <w:spacing w:before="10"/>
        <w:rPr>
          <w:sz w:val="14"/>
        </w:rPr>
      </w:pPr>
    </w:p>
    <w:p w:rsidR="00D831E8" w:rsidRDefault="00933A8D" w:rsidP="00D831E8">
      <w:pPr>
        <w:pStyle w:val="aff0"/>
        <w:ind w:left="135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4752340" cy="1080770"/>
                <wp:effectExtent l="12700" t="12065" r="6985" b="12065"/>
                <wp:docPr id="4" name="Text Box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10807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61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spacing w:line="1687" w:lineRule="exact"/>
                              <w:ind w:left="177"/>
                              <w:rPr>
                                <w:b/>
                                <w:sz w:val="15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51"/>
                              </w:rPr>
                              <w:t>ВЫВЕ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53" o:spid="_x0000_s1185" type="#_x0000_t202" style="width:374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HqgwIAAAw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" filled="f" strokecolor="#006192" strokeweight=".72pt">
                <v:textbox inset="0,0,0,0">
                  <w:txbxContent>
                    <w:p w:rsidR="0064220B" w:rsidRDefault="0064220B" w:rsidP="00D831E8">
                      <w:pPr>
                        <w:spacing w:line="1687" w:lineRule="exact"/>
                        <w:ind w:left="177"/>
                        <w:rPr>
                          <w:b/>
                          <w:sz w:val="151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51"/>
                        </w:rPr>
                        <w:t>ВЫВЕ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D831E8" w:rsidRDefault="00D831E8" w:rsidP="00D831E8">
      <w:pPr>
        <w:pStyle w:val="aff0"/>
        <w:rPr>
          <w:sz w:val="20"/>
        </w:rPr>
      </w:pPr>
    </w:p>
    <w:p w:rsidR="008F3C1C" w:rsidRDefault="008F3C1C" w:rsidP="00D831E8">
      <w:pPr>
        <w:pStyle w:val="aff0"/>
        <w:spacing w:before="2"/>
        <w:rPr>
          <w:sz w:val="19"/>
        </w:rPr>
      </w:pPr>
    </w:p>
    <w:p w:rsidR="008F3C1C" w:rsidRDefault="008F3C1C" w:rsidP="00D831E8">
      <w:pPr>
        <w:pStyle w:val="aff0"/>
        <w:spacing w:before="2"/>
        <w:rPr>
          <w:sz w:val="19"/>
        </w:rPr>
      </w:pPr>
    </w:p>
    <w:p w:rsidR="008F3C1C" w:rsidRDefault="008F3C1C" w:rsidP="00D831E8">
      <w:pPr>
        <w:pStyle w:val="aff0"/>
        <w:spacing w:before="2"/>
        <w:rPr>
          <w:sz w:val="19"/>
        </w:rPr>
      </w:pPr>
    </w:p>
    <w:p w:rsidR="00D831E8" w:rsidRDefault="00933A8D" w:rsidP="00D831E8">
      <w:pPr>
        <w:pStyle w:val="aff0"/>
        <w:spacing w:before="2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64064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170180</wp:posOffset>
                </wp:positionV>
                <wp:extent cx="3238500" cy="899160"/>
                <wp:effectExtent l="11430" t="5080" r="7620" b="10160"/>
                <wp:wrapTopAndBottom/>
                <wp:docPr id="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99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Default="0064220B" w:rsidP="00D831E8">
                            <w:pPr>
                              <w:pStyle w:val="aff0"/>
                              <w:spacing w:before="115"/>
                              <w:ind w:left="153"/>
                            </w:pPr>
                            <w:r>
                              <w:t>Утверждаю:</w:t>
                            </w:r>
                          </w:p>
                          <w:p w:rsidR="0064220B" w:rsidRDefault="0064220B" w:rsidP="00D831E8">
                            <w:pPr>
                              <w:pStyle w:val="aff0"/>
                              <w:tabs>
                                <w:tab w:val="left" w:pos="4990"/>
                              </w:tabs>
                              <w:spacing w:before="10"/>
                              <w:ind w:left="141"/>
                              <w:rPr>
                                <w:b/>
                              </w:rPr>
                            </w:pPr>
                            <w:r>
                              <w:t>Собственник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:rsidR="0064220B" w:rsidRDefault="0064220B" w:rsidP="00D831E8">
                            <w:pPr>
                              <w:pStyle w:val="aff0"/>
                              <w:spacing w:before="5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4220B" w:rsidRDefault="0064220B" w:rsidP="00D831E8">
                            <w:pPr>
                              <w:pStyle w:val="aff0"/>
                              <w:tabs>
                                <w:tab w:val="left" w:pos="2297"/>
                                <w:tab w:val="left" w:pos="4971"/>
                              </w:tabs>
                              <w:ind w:left="151"/>
                              <w:rPr>
                                <w:b/>
                              </w:rPr>
                            </w:pPr>
                            <w:r>
                              <w:t>дата</w:t>
                            </w:r>
                            <w:r>
                              <w:rPr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t>подпись</w:t>
                            </w:r>
                            <w:r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3" o:spid="_x0000_s1186" type="#_x0000_t202" style="position:absolute;left:0;text-align:left;margin-left:28.65pt;margin-top:13.4pt;width:255pt;height:70.8pt;z-index:-2514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A5gAIAAAsFAAAOAAAAZHJzL2Uyb0RvYy54bWysVG1v2yAQ/j5p/wHxPbWduG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" filled="f" strokeweight=".72pt">
                <v:textbox inset="0,0,0,0">
                  <w:txbxContent>
                    <w:p w:rsidR="0064220B" w:rsidRDefault="0064220B" w:rsidP="00D831E8">
                      <w:pPr>
                        <w:pStyle w:val="aff0"/>
                        <w:spacing w:before="115"/>
                        <w:ind w:left="153"/>
                      </w:pPr>
                      <w:r>
                        <w:t>Утверждаю:</w:t>
                      </w:r>
                    </w:p>
                    <w:p w:rsidR="0064220B" w:rsidRDefault="0064220B" w:rsidP="00D831E8">
                      <w:pPr>
                        <w:pStyle w:val="aff0"/>
                        <w:tabs>
                          <w:tab w:val="left" w:pos="4990"/>
                        </w:tabs>
                        <w:spacing w:before="10"/>
                        <w:ind w:left="141"/>
                        <w:rPr>
                          <w:b/>
                        </w:rPr>
                      </w:pPr>
                      <w:r>
                        <w:t>Собственник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w w:val="99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:rsidR="0064220B" w:rsidRDefault="0064220B" w:rsidP="00D831E8">
                      <w:pPr>
                        <w:pStyle w:val="aff0"/>
                        <w:spacing w:before="5"/>
                        <w:rPr>
                          <w:b/>
                          <w:sz w:val="25"/>
                        </w:rPr>
                      </w:pPr>
                    </w:p>
                    <w:p w:rsidR="0064220B" w:rsidRDefault="0064220B" w:rsidP="00D831E8">
                      <w:pPr>
                        <w:pStyle w:val="aff0"/>
                        <w:tabs>
                          <w:tab w:val="left" w:pos="2297"/>
                          <w:tab w:val="left" w:pos="4971"/>
                        </w:tabs>
                        <w:ind w:left="151"/>
                        <w:rPr>
                          <w:b/>
                        </w:rPr>
                      </w:pPr>
                      <w:r>
                        <w:t>дата</w:t>
                      </w:r>
                      <w:r>
                        <w:rPr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t>подпись</w:t>
                      </w:r>
                      <w:r>
                        <w:rPr>
                          <w:w w:val="99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70180</wp:posOffset>
                </wp:positionV>
                <wp:extent cx="3240405" cy="899160"/>
                <wp:effectExtent l="7620" t="5080" r="9525" b="10160"/>
                <wp:wrapTopAndBottom/>
                <wp:docPr id="2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899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Pr="006713C4" w:rsidRDefault="0064220B" w:rsidP="00D831E8">
                            <w:pPr>
                              <w:pStyle w:val="aff0"/>
                              <w:spacing w:before="115"/>
                              <w:ind w:left="155"/>
                            </w:pPr>
                            <w:r w:rsidRPr="006713C4">
                              <w:t>Утверждаю:</w:t>
                            </w:r>
                          </w:p>
                          <w:p w:rsidR="0064220B" w:rsidRPr="006713C4" w:rsidRDefault="0064220B" w:rsidP="00D831E8">
                            <w:pPr>
                              <w:pStyle w:val="aff0"/>
                              <w:tabs>
                                <w:tab w:val="left" w:pos="5001"/>
                              </w:tabs>
                              <w:spacing w:before="10"/>
                              <w:ind w:left="136"/>
                              <w:rPr>
                                <w:b/>
                              </w:rPr>
                            </w:pPr>
                            <w:r w:rsidRPr="006713C4">
                              <w:rPr>
                                <w:w w:val="90"/>
                              </w:rPr>
                              <w:t>Глава</w:t>
                            </w:r>
                            <w:r w:rsidRPr="006713C4"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 w:rsidRPr="006713C4">
                              <w:rPr>
                                <w:w w:val="90"/>
                              </w:rPr>
                              <w:t>СП</w:t>
                            </w:r>
                            <w:r w:rsidRPr="006713C4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6713C4"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</w:p>
                          <w:p w:rsidR="0064220B" w:rsidRPr="006713C4" w:rsidRDefault="0064220B" w:rsidP="00D831E8">
                            <w:pPr>
                              <w:pStyle w:val="aff0"/>
                              <w:spacing w:before="3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4220B" w:rsidRPr="006713C4" w:rsidRDefault="0064220B" w:rsidP="00D831E8">
                            <w:pPr>
                              <w:pStyle w:val="aff0"/>
                              <w:tabs>
                                <w:tab w:val="left" w:pos="2297"/>
                                <w:tab w:val="left" w:pos="4971"/>
                              </w:tabs>
                              <w:ind w:left="151"/>
                              <w:rPr>
                                <w:b/>
                              </w:rPr>
                            </w:pPr>
                            <w:r w:rsidRPr="006713C4">
                              <w:t>дата</w:t>
                            </w:r>
                            <w:r w:rsidRPr="006713C4">
                              <w:rPr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  <w:r w:rsidRPr="006713C4">
                              <w:t>подпись</w:t>
                            </w:r>
                            <w:r w:rsidRPr="006713C4"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4" o:spid="_x0000_s1187" type="#_x0000_t202" style="position:absolute;left:0;text-align:left;margin-left:293.1pt;margin-top:13.4pt;width:255.15pt;height:70.8pt;z-index:-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L/fwIAAAsFAAAOAAAAZHJzL2Uyb0RvYy54bWysVF1vmzAUfZ+0/2D5PQVSk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" filled="f" strokeweight=".72pt">
                <v:textbox inset="0,0,0,0">
                  <w:txbxContent>
                    <w:p w:rsidR="0064220B" w:rsidRPr="006713C4" w:rsidRDefault="0064220B" w:rsidP="00D831E8">
                      <w:pPr>
                        <w:pStyle w:val="aff0"/>
                        <w:spacing w:before="115"/>
                        <w:ind w:left="155"/>
                      </w:pPr>
                      <w:r w:rsidRPr="006713C4">
                        <w:t>Утверждаю:</w:t>
                      </w:r>
                    </w:p>
                    <w:p w:rsidR="0064220B" w:rsidRPr="006713C4" w:rsidRDefault="0064220B" w:rsidP="00D831E8">
                      <w:pPr>
                        <w:pStyle w:val="aff0"/>
                        <w:tabs>
                          <w:tab w:val="left" w:pos="5001"/>
                        </w:tabs>
                        <w:spacing w:before="10"/>
                        <w:ind w:left="136"/>
                        <w:rPr>
                          <w:b/>
                        </w:rPr>
                      </w:pPr>
                      <w:r w:rsidRPr="006713C4">
                        <w:rPr>
                          <w:w w:val="90"/>
                        </w:rPr>
                        <w:t>Глава</w:t>
                      </w:r>
                      <w:r w:rsidRPr="006713C4">
                        <w:rPr>
                          <w:spacing w:val="6"/>
                          <w:w w:val="90"/>
                        </w:rPr>
                        <w:t xml:space="preserve"> </w:t>
                      </w:r>
                      <w:r w:rsidRPr="006713C4">
                        <w:rPr>
                          <w:w w:val="90"/>
                        </w:rPr>
                        <w:t>СП</w:t>
                      </w:r>
                      <w:r w:rsidRPr="006713C4">
                        <w:rPr>
                          <w:spacing w:val="-12"/>
                        </w:rPr>
                        <w:t xml:space="preserve"> </w:t>
                      </w:r>
                      <w:r w:rsidRPr="006713C4">
                        <w:rPr>
                          <w:w w:val="99"/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</w:p>
                    <w:p w:rsidR="0064220B" w:rsidRPr="006713C4" w:rsidRDefault="0064220B" w:rsidP="00D831E8">
                      <w:pPr>
                        <w:pStyle w:val="aff0"/>
                        <w:spacing w:before="3"/>
                        <w:rPr>
                          <w:b/>
                          <w:sz w:val="25"/>
                        </w:rPr>
                      </w:pPr>
                    </w:p>
                    <w:p w:rsidR="0064220B" w:rsidRPr="006713C4" w:rsidRDefault="0064220B" w:rsidP="00D831E8">
                      <w:pPr>
                        <w:pStyle w:val="aff0"/>
                        <w:tabs>
                          <w:tab w:val="left" w:pos="2297"/>
                          <w:tab w:val="left" w:pos="4971"/>
                        </w:tabs>
                        <w:ind w:left="151"/>
                        <w:rPr>
                          <w:b/>
                        </w:rPr>
                      </w:pPr>
                      <w:r w:rsidRPr="006713C4">
                        <w:t>дата</w:t>
                      </w:r>
                      <w:r w:rsidRPr="006713C4">
                        <w:rPr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  <w:r w:rsidRPr="006713C4">
                        <w:t>подпись</w:t>
                      </w:r>
                      <w:r w:rsidRPr="006713C4">
                        <w:rPr>
                          <w:w w:val="99"/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6112" behindDoc="1" locked="0" layoutInCell="1" allowOverlap="1">
                <wp:simplePos x="0" y="0"/>
                <wp:positionH relativeFrom="page">
                  <wp:posOffset>7095490</wp:posOffset>
                </wp:positionH>
                <wp:positionV relativeFrom="paragraph">
                  <wp:posOffset>170180</wp:posOffset>
                </wp:positionV>
                <wp:extent cx="3238500" cy="899160"/>
                <wp:effectExtent l="8890" t="5080" r="10160" b="10160"/>
                <wp:wrapTopAndBottom/>
                <wp:docPr id="1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99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20B" w:rsidRPr="006713C4" w:rsidRDefault="0064220B" w:rsidP="00D831E8">
                            <w:pPr>
                              <w:pStyle w:val="aff0"/>
                              <w:spacing w:before="118"/>
                              <w:ind w:left="141"/>
                            </w:pPr>
                            <w:r w:rsidRPr="006713C4">
                              <w:t>Согласовано:</w:t>
                            </w:r>
                          </w:p>
                          <w:p w:rsidR="0064220B" w:rsidRPr="006713C4" w:rsidRDefault="0064220B" w:rsidP="00D831E8">
                            <w:pPr>
                              <w:pStyle w:val="aff0"/>
                              <w:tabs>
                                <w:tab w:val="left" w:pos="5012"/>
                              </w:tabs>
                              <w:spacing w:before="9"/>
                              <w:ind w:left="134"/>
                              <w:rPr>
                                <w:b/>
                              </w:rPr>
                            </w:pPr>
                            <w:r w:rsidRPr="006713C4">
                              <w:rPr>
                                <w:w w:val="95"/>
                              </w:rPr>
                              <w:t>Главный</w:t>
                            </w:r>
                            <w:r w:rsidRPr="006713C4">
                              <w:rPr>
                                <w:spacing w:val="-35"/>
                                <w:w w:val="95"/>
                              </w:rPr>
                              <w:t xml:space="preserve"> </w:t>
                            </w:r>
                            <w:r w:rsidRPr="006713C4">
                              <w:rPr>
                                <w:w w:val="95"/>
                              </w:rPr>
                              <w:t>архитектор</w:t>
                            </w:r>
                            <w:r w:rsidRPr="006713C4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6713C4"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</w:p>
                          <w:p w:rsidR="0064220B" w:rsidRPr="006713C4" w:rsidRDefault="0064220B" w:rsidP="00D831E8">
                            <w:pPr>
                              <w:pStyle w:val="aff0"/>
                              <w:spacing w:before="6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4220B" w:rsidRPr="006713C4" w:rsidRDefault="0064220B" w:rsidP="00D831E8">
                            <w:pPr>
                              <w:pStyle w:val="aff0"/>
                              <w:tabs>
                                <w:tab w:val="left" w:pos="2297"/>
                                <w:tab w:val="left" w:pos="4971"/>
                              </w:tabs>
                              <w:ind w:left="151"/>
                              <w:rPr>
                                <w:b/>
                              </w:rPr>
                            </w:pPr>
                            <w:r w:rsidRPr="006713C4">
                              <w:t>дата</w:t>
                            </w:r>
                            <w:r w:rsidRPr="006713C4">
                              <w:rPr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  <w:r w:rsidRPr="006713C4">
                              <w:t>подпись</w:t>
                            </w:r>
                            <w:r w:rsidRPr="006713C4"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 w:rsidRPr="006713C4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188" type="#_x0000_t202" style="position:absolute;left:0;text-align:left;margin-left:558.7pt;margin-top:13.4pt;width:255pt;height:70.8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" filled="f" strokeweight=".72pt">
                <v:textbox inset="0,0,0,0">
                  <w:txbxContent>
                    <w:p w:rsidR="0064220B" w:rsidRPr="006713C4" w:rsidRDefault="0064220B" w:rsidP="00D831E8">
                      <w:pPr>
                        <w:pStyle w:val="aff0"/>
                        <w:spacing w:before="118"/>
                        <w:ind w:left="141"/>
                      </w:pPr>
                      <w:r w:rsidRPr="006713C4">
                        <w:t>Согласовано:</w:t>
                      </w:r>
                    </w:p>
                    <w:p w:rsidR="0064220B" w:rsidRPr="006713C4" w:rsidRDefault="0064220B" w:rsidP="00D831E8">
                      <w:pPr>
                        <w:pStyle w:val="aff0"/>
                        <w:tabs>
                          <w:tab w:val="left" w:pos="5012"/>
                        </w:tabs>
                        <w:spacing w:before="9"/>
                        <w:ind w:left="134"/>
                        <w:rPr>
                          <w:b/>
                        </w:rPr>
                      </w:pPr>
                      <w:r w:rsidRPr="006713C4">
                        <w:rPr>
                          <w:w w:val="95"/>
                        </w:rPr>
                        <w:t>Главный</w:t>
                      </w:r>
                      <w:r w:rsidRPr="006713C4">
                        <w:rPr>
                          <w:spacing w:val="-35"/>
                          <w:w w:val="95"/>
                        </w:rPr>
                        <w:t xml:space="preserve"> </w:t>
                      </w:r>
                      <w:r w:rsidRPr="006713C4">
                        <w:rPr>
                          <w:w w:val="95"/>
                        </w:rPr>
                        <w:t>архитектор</w:t>
                      </w:r>
                      <w:r w:rsidRPr="006713C4">
                        <w:rPr>
                          <w:spacing w:val="-12"/>
                        </w:rPr>
                        <w:t xml:space="preserve"> </w:t>
                      </w:r>
                      <w:r w:rsidRPr="006713C4">
                        <w:rPr>
                          <w:w w:val="99"/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</w:p>
                    <w:p w:rsidR="0064220B" w:rsidRPr="006713C4" w:rsidRDefault="0064220B" w:rsidP="00D831E8">
                      <w:pPr>
                        <w:pStyle w:val="aff0"/>
                        <w:spacing w:before="6"/>
                        <w:rPr>
                          <w:b/>
                          <w:sz w:val="25"/>
                        </w:rPr>
                      </w:pPr>
                    </w:p>
                    <w:p w:rsidR="0064220B" w:rsidRPr="006713C4" w:rsidRDefault="0064220B" w:rsidP="00D831E8">
                      <w:pPr>
                        <w:pStyle w:val="aff0"/>
                        <w:tabs>
                          <w:tab w:val="left" w:pos="2297"/>
                          <w:tab w:val="left" w:pos="4971"/>
                        </w:tabs>
                        <w:ind w:left="151"/>
                        <w:rPr>
                          <w:b/>
                        </w:rPr>
                      </w:pPr>
                      <w:r w:rsidRPr="006713C4">
                        <w:t>дата</w:t>
                      </w:r>
                      <w:r w:rsidRPr="006713C4">
                        <w:rPr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  <w:r w:rsidRPr="006713C4">
                        <w:t>подпись</w:t>
                      </w:r>
                      <w:r w:rsidRPr="006713C4">
                        <w:rPr>
                          <w:w w:val="99"/>
                          <w:u w:val="thick"/>
                        </w:rPr>
                        <w:t xml:space="preserve"> </w:t>
                      </w:r>
                      <w:r w:rsidRPr="006713C4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0"/>
    <w:p w:rsidR="003C12D6" w:rsidRDefault="003C12D6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F23AF3">
      <w:pPr>
        <w:pStyle w:val="af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0B1B" w:rsidRDefault="00ED0B1B" w:rsidP="008F3C1C">
      <w:pPr>
        <w:pStyle w:val="af5"/>
        <w:rPr>
          <w:rFonts w:ascii="Times New Roman" w:hAnsi="Times New Roman" w:cs="Times New Roman"/>
          <w:color w:val="auto"/>
          <w:sz w:val="28"/>
          <w:szCs w:val="28"/>
        </w:rPr>
        <w:sectPr w:rsidR="00ED0B1B" w:rsidSect="0061568F">
          <w:type w:val="continuous"/>
          <w:pgSz w:w="16840" w:h="11900" w:orient="landscape"/>
          <w:pgMar w:top="220" w:right="460" w:bottom="280" w:left="220" w:header="720" w:footer="720" w:gutter="0"/>
          <w:cols w:space="720"/>
        </w:sectPr>
      </w:pPr>
    </w:p>
    <w:p w:rsidR="00ED0B1B" w:rsidRPr="00E575D5" w:rsidRDefault="00ED0B1B" w:rsidP="009412E8">
      <w:pPr>
        <w:tabs>
          <w:tab w:val="left" w:pos="2415"/>
        </w:tabs>
      </w:pPr>
    </w:p>
    <w:sectPr w:rsidR="00ED0B1B" w:rsidRPr="00E575D5" w:rsidSect="00E575D5">
      <w:pgSz w:w="11900" w:h="16840"/>
      <w:pgMar w:top="459" w:right="284" w:bottom="295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4C" w:rsidRDefault="00F22D4C">
      <w:pPr>
        <w:spacing w:line="240" w:lineRule="auto"/>
      </w:pPr>
      <w:r>
        <w:separator/>
      </w:r>
    </w:p>
  </w:endnote>
  <w:endnote w:type="continuationSeparator" w:id="0">
    <w:p w:rsidR="00F22D4C" w:rsidRDefault="00F22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4C" w:rsidRDefault="00F22D4C">
      <w:pPr>
        <w:spacing w:line="240" w:lineRule="auto"/>
      </w:pPr>
      <w:r>
        <w:separator/>
      </w:r>
    </w:p>
  </w:footnote>
  <w:footnote w:type="continuationSeparator" w:id="0">
    <w:p w:rsidR="00F22D4C" w:rsidRDefault="00F22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4C88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154A24"/>
    <w:multiLevelType w:val="hybridMultilevel"/>
    <w:tmpl w:val="0A409B4C"/>
    <w:lvl w:ilvl="0" w:tplc="26A29760">
      <w:start w:val="1"/>
      <w:numFmt w:val="decimal"/>
      <w:lvlText w:val="%1."/>
      <w:lvlJc w:val="left"/>
      <w:pPr>
        <w:ind w:left="904" w:hanging="692"/>
      </w:pPr>
      <w:rPr>
        <w:rFonts w:ascii="Arial" w:eastAsia="Arial" w:hAnsi="Arial" w:cs="Arial" w:hint="default"/>
        <w:w w:val="93"/>
        <w:sz w:val="24"/>
        <w:szCs w:val="24"/>
      </w:rPr>
    </w:lvl>
    <w:lvl w:ilvl="1" w:tplc="AFCC9AF4">
      <w:numFmt w:val="bullet"/>
      <w:lvlText w:val="•"/>
      <w:lvlJc w:val="left"/>
      <w:pPr>
        <w:ind w:left="2426" w:hanging="692"/>
      </w:pPr>
      <w:rPr>
        <w:rFonts w:hint="default"/>
      </w:rPr>
    </w:lvl>
    <w:lvl w:ilvl="2" w:tplc="0DBAE616">
      <w:numFmt w:val="bullet"/>
      <w:lvlText w:val="•"/>
      <w:lvlJc w:val="left"/>
      <w:pPr>
        <w:ind w:left="3952" w:hanging="692"/>
      </w:pPr>
      <w:rPr>
        <w:rFonts w:hint="default"/>
      </w:rPr>
    </w:lvl>
    <w:lvl w:ilvl="3" w:tplc="766EF02A">
      <w:numFmt w:val="bullet"/>
      <w:lvlText w:val="•"/>
      <w:lvlJc w:val="left"/>
      <w:pPr>
        <w:ind w:left="5478" w:hanging="692"/>
      </w:pPr>
      <w:rPr>
        <w:rFonts w:hint="default"/>
      </w:rPr>
    </w:lvl>
    <w:lvl w:ilvl="4" w:tplc="FF16B688">
      <w:numFmt w:val="bullet"/>
      <w:lvlText w:val="•"/>
      <w:lvlJc w:val="left"/>
      <w:pPr>
        <w:ind w:left="7004" w:hanging="692"/>
      </w:pPr>
      <w:rPr>
        <w:rFonts w:hint="default"/>
      </w:rPr>
    </w:lvl>
    <w:lvl w:ilvl="5" w:tplc="2B98DBD4">
      <w:numFmt w:val="bullet"/>
      <w:lvlText w:val="•"/>
      <w:lvlJc w:val="left"/>
      <w:pPr>
        <w:ind w:left="8530" w:hanging="692"/>
      </w:pPr>
      <w:rPr>
        <w:rFonts w:hint="default"/>
      </w:rPr>
    </w:lvl>
    <w:lvl w:ilvl="6" w:tplc="EB28DBA8">
      <w:numFmt w:val="bullet"/>
      <w:lvlText w:val="•"/>
      <w:lvlJc w:val="left"/>
      <w:pPr>
        <w:ind w:left="10056" w:hanging="692"/>
      </w:pPr>
      <w:rPr>
        <w:rFonts w:hint="default"/>
      </w:rPr>
    </w:lvl>
    <w:lvl w:ilvl="7" w:tplc="711A5334">
      <w:numFmt w:val="bullet"/>
      <w:lvlText w:val="•"/>
      <w:lvlJc w:val="left"/>
      <w:pPr>
        <w:ind w:left="11582" w:hanging="692"/>
      </w:pPr>
      <w:rPr>
        <w:rFonts w:hint="default"/>
      </w:rPr>
    </w:lvl>
    <w:lvl w:ilvl="8" w:tplc="76D40B5C">
      <w:numFmt w:val="bullet"/>
      <w:lvlText w:val="•"/>
      <w:lvlJc w:val="left"/>
      <w:pPr>
        <w:ind w:left="13108" w:hanging="692"/>
      </w:pPr>
      <w:rPr>
        <w:rFonts w:hint="default"/>
      </w:rPr>
    </w:lvl>
  </w:abstractNum>
  <w:abstractNum w:abstractNumId="4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1254E5"/>
    <w:multiLevelType w:val="multilevel"/>
    <w:tmpl w:val="B30EA50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25"/>
      <w:numFmt w:val="decimal"/>
      <w:isLgl/>
      <w:lvlText w:val="%1.%2."/>
      <w:lvlJc w:val="left"/>
      <w:pPr>
        <w:ind w:left="5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640" w:hanging="2160"/>
      </w:pPr>
      <w:rPr>
        <w:rFonts w:hint="default"/>
      </w:rPr>
    </w:lvl>
  </w:abstractNum>
  <w:abstractNum w:abstractNumId="7" w15:restartNumberingAfterBreak="0">
    <w:nsid w:val="175E2BAA"/>
    <w:multiLevelType w:val="multilevel"/>
    <w:tmpl w:val="A706246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651"/>
    <w:multiLevelType w:val="multilevel"/>
    <w:tmpl w:val="353EF3C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F704503"/>
    <w:multiLevelType w:val="hybridMultilevel"/>
    <w:tmpl w:val="A606BC02"/>
    <w:lvl w:ilvl="0" w:tplc="27A0A646">
      <w:numFmt w:val="bullet"/>
      <w:lvlText w:val="-"/>
      <w:lvlJc w:val="left"/>
      <w:pPr>
        <w:ind w:left="943" w:hanging="192"/>
      </w:pPr>
      <w:rPr>
        <w:rFonts w:ascii="Arial" w:eastAsia="Arial" w:hAnsi="Arial" w:cs="Arial" w:hint="default"/>
        <w:w w:val="127"/>
        <w:sz w:val="24"/>
        <w:szCs w:val="24"/>
      </w:rPr>
    </w:lvl>
    <w:lvl w:ilvl="1" w:tplc="4590221A">
      <w:numFmt w:val="bullet"/>
      <w:lvlText w:val="•"/>
      <w:lvlJc w:val="left"/>
      <w:pPr>
        <w:ind w:left="2462" w:hanging="192"/>
      </w:pPr>
      <w:rPr>
        <w:rFonts w:hint="default"/>
      </w:rPr>
    </w:lvl>
    <w:lvl w:ilvl="2" w:tplc="9690C06E">
      <w:numFmt w:val="bullet"/>
      <w:lvlText w:val="•"/>
      <w:lvlJc w:val="left"/>
      <w:pPr>
        <w:ind w:left="3984" w:hanging="192"/>
      </w:pPr>
      <w:rPr>
        <w:rFonts w:hint="default"/>
      </w:rPr>
    </w:lvl>
    <w:lvl w:ilvl="3" w:tplc="BD60AF90">
      <w:numFmt w:val="bullet"/>
      <w:lvlText w:val="•"/>
      <w:lvlJc w:val="left"/>
      <w:pPr>
        <w:ind w:left="5506" w:hanging="192"/>
      </w:pPr>
      <w:rPr>
        <w:rFonts w:hint="default"/>
      </w:rPr>
    </w:lvl>
    <w:lvl w:ilvl="4" w:tplc="CAF00B02">
      <w:numFmt w:val="bullet"/>
      <w:lvlText w:val="•"/>
      <w:lvlJc w:val="left"/>
      <w:pPr>
        <w:ind w:left="7028" w:hanging="192"/>
      </w:pPr>
      <w:rPr>
        <w:rFonts w:hint="default"/>
      </w:rPr>
    </w:lvl>
    <w:lvl w:ilvl="5" w:tplc="B98CC5AA">
      <w:numFmt w:val="bullet"/>
      <w:lvlText w:val="•"/>
      <w:lvlJc w:val="left"/>
      <w:pPr>
        <w:ind w:left="8550" w:hanging="192"/>
      </w:pPr>
      <w:rPr>
        <w:rFonts w:hint="default"/>
      </w:rPr>
    </w:lvl>
    <w:lvl w:ilvl="6" w:tplc="905C932A">
      <w:numFmt w:val="bullet"/>
      <w:lvlText w:val="•"/>
      <w:lvlJc w:val="left"/>
      <w:pPr>
        <w:ind w:left="10072" w:hanging="192"/>
      </w:pPr>
      <w:rPr>
        <w:rFonts w:hint="default"/>
      </w:rPr>
    </w:lvl>
    <w:lvl w:ilvl="7" w:tplc="5A8046C2">
      <w:numFmt w:val="bullet"/>
      <w:lvlText w:val="•"/>
      <w:lvlJc w:val="left"/>
      <w:pPr>
        <w:ind w:left="11594" w:hanging="192"/>
      </w:pPr>
      <w:rPr>
        <w:rFonts w:hint="default"/>
      </w:rPr>
    </w:lvl>
    <w:lvl w:ilvl="8" w:tplc="E598A2EC">
      <w:numFmt w:val="bullet"/>
      <w:lvlText w:val="•"/>
      <w:lvlJc w:val="left"/>
      <w:pPr>
        <w:ind w:left="13116" w:hanging="192"/>
      </w:pPr>
      <w:rPr>
        <w:rFonts w:hint="default"/>
      </w:rPr>
    </w:lvl>
  </w:abstractNum>
  <w:abstractNum w:abstractNumId="11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2" w15:restartNumberingAfterBreak="0">
    <w:nsid w:val="24A50AA9"/>
    <w:multiLevelType w:val="multilevel"/>
    <w:tmpl w:val="6C7A1E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556"/>
    <w:multiLevelType w:val="multilevel"/>
    <w:tmpl w:val="CE96F14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68727F"/>
    <w:multiLevelType w:val="multilevel"/>
    <w:tmpl w:val="936E7140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7EE58DC"/>
    <w:multiLevelType w:val="multilevel"/>
    <w:tmpl w:val="8A543032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BF8"/>
    <w:multiLevelType w:val="hybridMultilevel"/>
    <w:tmpl w:val="B5C85C82"/>
    <w:lvl w:ilvl="0" w:tplc="4EBA8A1C">
      <w:numFmt w:val="bullet"/>
      <w:lvlText w:val="-"/>
      <w:lvlJc w:val="left"/>
      <w:pPr>
        <w:ind w:left="1040" w:hanging="131"/>
      </w:pPr>
      <w:rPr>
        <w:rFonts w:hint="default"/>
        <w:b/>
        <w:bCs/>
        <w:w w:val="127"/>
      </w:rPr>
    </w:lvl>
    <w:lvl w:ilvl="1" w:tplc="CA4EA414">
      <w:numFmt w:val="bullet"/>
      <w:lvlText w:val="•"/>
      <w:lvlJc w:val="left"/>
      <w:pPr>
        <w:ind w:left="2552" w:hanging="131"/>
      </w:pPr>
      <w:rPr>
        <w:rFonts w:hint="default"/>
      </w:rPr>
    </w:lvl>
    <w:lvl w:ilvl="2" w:tplc="3634C48A">
      <w:numFmt w:val="bullet"/>
      <w:lvlText w:val="•"/>
      <w:lvlJc w:val="left"/>
      <w:pPr>
        <w:ind w:left="4064" w:hanging="131"/>
      </w:pPr>
      <w:rPr>
        <w:rFonts w:hint="default"/>
      </w:rPr>
    </w:lvl>
    <w:lvl w:ilvl="3" w:tplc="55CAB074">
      <w:numFmt w:val="bullet"/>
      <w:lvlText w:val="•"/>
      <w:lvlJc w:val="left"/>
      <w:pPr>
        <w:ind w:left="5576" w:hanging="131"/>
      </w:pPr>
      <w:rPr>
        <w:rFonts w:hint="default"/>
      </w:rPr>
    </w:lvl>
    <w:lvl w:ilvl="4" w:tplc="E6BC4F7C">
      <w:numFmt w:val="bullet"/>
      <w:lvlText w:val="•"/>
      <w:lvlJc w:val="left"/>
      <w:pPr>
        <w:ind w:left="7088" w:hanging="131"/>
      </w:pPr>
      <w:rPr>
        <w:rFonts w:hint="default"/>
      </w:rPr>
    </w:lvl>
    <w:lvl w:ilvl="5" w:tplc="C5E8F788">
      <w:numFmt w:val="bullet"/>
      <w:lvlText w:val="•"/>
      <w:lvlJc w:val="left"/>
      <w:pPr>
        <w:ind w:left="8600" w:hanging="131"/>
      </w:pPr>
      <w:rPr>
        <w:rFonts w:hint="default"/>
      </w:rPr>
    </w:lvl>
    <w:lvl w:ilvl="6" w:tplc="E5429684">
      <w:numFmt w:val="bullet"/>
      <w:lvlText w:val="•"/>
      <w:lvlJc w:val="left"/>
      <w:pPr>
        <w:ind w:left="10112" w:hanging="131"/>
      </w:pPr>
      <w:rPr>
        <w:rFonts w:hint="default"/>
      </w:rPr>
    </w:lvl>
    <w:lvl w:ilvl="7" w:tplc="F47E50EE">
      <w:numFmt w:val="bullet"/>
      <w:lvlText w:val="•"/>
      <w:lvlJc w:val="left"/>
      <w:pPr>
        <w:ind w:left="11624" w:hanging="131"/>
      </w:pPr>
      <w:rPr>
        <w:rFonts w:hint="default"/>
      </w:rPr>
    </w:lvl>
    <w:lvl w:ilvl="8" w:tplc="42565722">
      <w:numFmt w:val="bullet"/>
      <w:lvlText w:val="•"/>
      <w:lvlJc w:val="left"/>
      <w:pPr>
        <w:ind w:left="13136" w:hanging="131"/>
      </w:pPr>
      <w:rPr>
        <w:rFonts w:hint="default"/>
      </w:rPr>
    </w:lvl>
  </w:abstractNum>
  <w:abstractNum w:abstractNumId="25" w15:restartNumberingAfterBreak="0">
    <w:nsid w:val="3CBC4B9A"/>
    <w:multiLevelType w:val="multilevel"/>
    <w:tmpl w:val="83D29EE2"/>
    <w:lvl w:ilvl="0">
      <w:start w:val="1"/>
      <w:numFmt w:val="decimal"/>
      <w:lvlText w:val="%1."/>
      <w:lvlJc w:val="left"/>
      <w:pPr>
        <w:ind w:left="1098" w:hanging="390"/>
      </w:pPr>
    </w:lvl>
    <w:lvl w:ilvl="1">
      <w:start w:val="1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441C2F97"/>
    <w:multiLevelType w:val="hybridMultilevel"/>
    <w:tmpl w:val="CA48B2A8"/>
    <w:lvl w:ilvl="0" w:tplc="5EBE398E">
      <w:start w:val="1"/>
      <w:numFmt w:val="decimal"/>
      <w:lvlText w:val="%1."/>
      <w:lvlJc w:val="left"/>
      <w:pPr>
        <w:ind w:left="902" w:hanging="687"/>
      </w:pPr>
      <w:rPr>
        <w:rFonts w:ascii="Arial" w:eastAsia="Arial" w:hAnsi="Arial" w:cs="Arial" w:hint="default"/>
        <w:b/>
        <w:bCs/>
        <w:w w:val="98"/>
        <w:sz w:val="24"/>
        <w:szCs w:val="24"/>
      </w:rPr>
    </w:lvl>
    <w:lvl w:ilvl="1" w:tplc="7DFC9C1E">
      <w:numFmt w:val="bullet"/>
      <w:lvlText w:val="•"/>
      <w:lvlJc w:val="left"/>
      <w:pPr>
        <w:ind w:left="2426" w:hanging="687"/>
      </w:pPr>
      <w:rPr>
        <w:rFonts w:hint="default"/>
      </w:rPr>
    </w:lvl>
    <w:lvl w:ilvl="2" w:tplc="C4E4F088">
      <w:numFmt w:val="bullet"/>
      <w:lvlText w:val="•"/>
      <w:lvlJc w:val="left"/>
      <w:pPr>
        <w:ind w:left="3952" w:hanging="687"/>
      </w:pPr>
      <w:rPr>
        <w:rFonts w:hint="default"/>
      </w:rPr>
    </w:lvl>
    <w:lvl w:ilvl="3" w:tplc="5582E880">
      <w:numFmt w:val="bullet"/>
      <w:lvlText w:val="•"/>
      <w:lvlJc w:val="left"/>
      <w:pPr>
        <w:ind w:left="5478" w:hanging="687"/>
      </w:pPr>
      <w:rPr>
        <w:rFonts w:hint="default"/>
      </w:rPr>
    </w:lvl>
    <w:lvl w:ilvl="4" w:tplc="280A6C5A">
      <w:numFmt w:val="bullet"/>
      <w:lvlText w:val="•"/>
      <w:lvlJc w:val="left"/>
      <w:pPr>
        <w:ind w:left="7004" w:hanging="687"/>
      </w:pPr>
      <w:rPr>
        <w:rFonts w:hint="default"/>
      </w:rPr>
    </w:lvl>
    <w:lvl w:ilvl="5" w:tplc="38BAB572">
      <w:numFmt w:val="bullet"/>
      <w:lvlText w:val="•"/>
      <w:lvlJc w:val="left"/>
      <w:pPr>
        <w:ind w:left="8530" w:hanging="687"/>
      </w:pPr>
      <w:rPr>
        <w:rFonts w:hint="default"/>
      </w:rPr>
    </w:lvl>
    <w:lvl w:ilvl="6" w:tplc="81DA0B58">
      <w:numFmt w:val="bullet"/>
      <w:lvlText w:val="•"/>
      <w:lvlJc w:val="left"/>
      <w:pPr>
        <w:ind w:left="10056" w:hanging="687"/>
      </w:pPr>
      <w:rPr>
        <w:rFonts w:hint="default"/>
      </w:rPr>
    </w:lvl>
    <w:lvl w:ilvl="7" w:tplc="8DCC6EFA">
      <w:numFmt w:val="bullet"/>
      <w:lvlText w:val="•"/>
      <w:lvlJc w:val="left"/>
      <w:pPr>
        <w:ind w:left="11582" w:hanging="687"/>
      </w:pPr>
      <w:rPr>
        <w:rFonts w:hint="default"/>
      </w:rPr>
    </w:lvl>
    <w:lvl w:ilvl="8" w:tplc="D52A554E">
      <w:numFmt w:val="bullet"/>
      <w:lvlText w:val="•"/>
      <w:lvlJc w:val="left"/>
      <w:pPr>
        <w:ind w:left="13108" w:hanging="687"/>
      </w:pPr>
      <w:rPr>
        <w:rFonts w:hint="default"/>
      </w:rPr>
    </w:lvl>
  </w:abstractNum>
  <w:abstractNum w:abstractNumId="27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340"/>
    <w:multiLevelType w:val="multilevel"/>
    <w:tmpl w:val="FD4E228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413221E"/>
    <w:multiLevelType w:val="multilevel"/>
    <w:tmpl w:val="3D8806F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96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07356A"/>
    <w:multiLevelType w:val="multilevel"/>
    <w:tmpl w:val="6C7A1E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5AE3036"/>
    <w:multiLevelType w:val="multilevel"/>
    <w:tmpl w:val="72045D0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271D8A"/>
    <w:multiLevelType w:val="multilevel"/>
    <w:tmpl w:val="FD4E228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 w15:restartNumberingAfterBreak="0">
    <w:nsid w:val="5E1B716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7" w15:restartNumberingAfterBreak="0">
    <w:nsid w:val="62856413"/>
    <w:multiLevelType w:val="multilevel"/>
    <w:tmpl w:val="089C8B0E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36"/>
      <w:numFmt w:val="decimal"/>
      <w:lvlText w:val="%1.%2.%3."/>
      <w:lvlJc w:val="left"/>
      <w:pPr>
        <w:ind w:left="1528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8" w15:restartNumberingAfterBreak="0">
    <w:nsid w:val="6335431C"/>
    <w:multiLevelType w:val="multilevel"/>
    <w:tmpl w:val="7A48AF04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32765"/>
    <w:multiLevelType w:val="multilevel"/>
    <w:tmpl w:val="263A023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42542"/>
    <w:multiLevelType w:val="hybridMultilevel"/>
    <w:tmpl w:val="F9B67B2A"/>
    <w:lvl w:ilvl="0" w:tplc="973C5D86">
      <w:numFmt w:val="bullet"/>
      <w:lvlText w:val="-"/>
      <w:lvlJc w:val="left"/>
      <w:pPr>
        <w:ind w:left="960" w:hanging="195"/>
      </w:pPr>
      <w:rPr>
        <w:rFonts w:ascii="Arial" w:eastAsia="Arial" w:hAnsi="Arial" w:cs="Arial" w:hint="default"/>
        <w:i/>
        <w:w w:val="127"/>
        <w:sz w:val="24"/>
        <w:szCs w:val="24"/>
      </w:rPr>
    </w:lvl>
    <w:lvl w:ilvl="1" w:tplc="355EB8A0">
      <w:numFmt w:val="bullet"/>
      <w:lvlText w:val="•"/>
      <w:lvlJc w:val="left"/>
      <w:pPr>
        <w:ind w:left="2480" w:hanging="195"/>
      </w:pPr>
      <w:rPr>
        <w:rFonts w:hint="default"/>
      </w:rPr>
    </w:lvl>
    <w:lvl w:ilvl="2" w:tplc="482628C0">
      <w:numFmt w:val="bullet"/>
      <w:lvlText w:val="•"/>
      <w:lvlJc w:val="left"/>
      <w:pPr>
        <w:ind w:left="4000" w:hanging="195"/>
      </w:pPr>
      <w:rPr>
        <w:rFonts w:hint="default"/>
      </w:rPr>
    </w:lvl>
    <w:lvl w:ilvl="3" w:tplc="CD84BD4A">
      <w:numFmt w:val="bullet"/>
      <w:lvlText w:val="•"/>
      <w:lvlJc w:val="left"/>
      <w:pPr>
        <w:ind w:left="5520" w:hanging="195"/>
      </w:pPr>
      <w:rPr>
        <w:rFonts w:hint="default"/>
      </w:rPr>
    </w:lvl>
    <w:lvl w:ilvl="4" w:tplc="5F50FCC6">
      <w:numFmt w:val="bullet"/>
      <w:lvlText w:val="•"/>
      <w:lvlJc w:val="left"/>
      <w:pPr>
        <w:ind w:left="7040" w:hanging="195"/>
      </w:pPr>
      <w:rPr>
        <w:rFonts w:hint="default"/>
      </w:rPr>
    </w:lvl>
    <w:lvl w:ilvl="5" w:tplc="ED08E86E">
      <w:numFmt w:val="bullet"/>
      <w:lvlText w:val="•"/>
      <w:lvlJc w:val="left"/>
      <w:pPr>
        <w:ind w:left="8560" w:hanging="195"/>
      </w:pPr>
      <w:rPr>
        <w:rFonts w:hint="default"/>
      </w:rPr>
    </w:lvl>
    <w:lvl w:ilvl="6" w:tplc="828CDD96">
      <w:numFmt w:val="bullet"/>
      <w:lvlText w:val="•"/>
      <w:lvlJc w:val="left"/>
      <w:pPr>
        <w:ind w:left="10080" w:hanging="195"/>
      </w:pPr>
      <w:rPr>
        <w:rFonts w:hint="default"/>
      </w:rPr>
    </w:lvl>
    <w:lvl w:ilvl="7" w:tplc="518A7DD0">
      <w:numFmt w:val="bullet"/>
      <w:lvlText w:val="•"/>
      <w:lvlJc w:val="left"/>
      <w:pPr>
        <w:ind w:left="11600" w:hanging="195"/>
      </w:pPr>
      <w:rPr>
        <w:rFonts w:hint="default"/>
      </w:rPr>
    </w:lvl>
    <w:lvl w:ilvl="8" w:tplc="3A567D8A">
      <w:numFmt w:val="bullet"/>
      <w:lvlText w:val="•"/>
      <w:lvlJc w:val="left"/>
      <w:pPr>
        <w:ind w:left="13120" w:hanging="195"/>
      </w:pPr>
      <w:rPr>
        <w:rFonts w:hint="default"/>
      </w:rPr>
    </w:lvl>
  </w:abstractNum>
  <w:abstractNum w:abstractNumId="42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4" w15:restartNumberingAfterBreak="0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30"/>
  </w:num>
  <w:num w:numId="8">
    <w:abstractNumId w:val="18"/>
  </w:num>
  <w:num w:numId="9">
    <w:abstractNumId w:val="2"/>
  </w:num>
  <w:num w:numId="10">
    <w:abstractNumId w:val="14"/>
  </w:num>
  <w:num w:numId="11">
    <w:abstractNumId w:val="34"/>
  </w:num>
  <w:num w:numId="12">
    <w:abstractNumId w:val="5"/>
  </w:num>
  <w:num w:numId="13">
    <w:abstractNumId w:val="42"/>
  </w:num>
  <w:num w:numId="14">
    <w:abstractNumId w:val="20"/>
  </w:num>
  <w:num w:numId="15">
    <w:abstractNumId w:val="43"/>
  </w:num>
  <w:num w:numId="16">
    <w:abstractNumId w:val="27"/>
  </w:num>
  <w:num w:numId="17">
    <w:abstractNumId w:val="40"/>
  </w:num>
  <w:num w:numId="18">
    <w:abstractNumId w:val="23"/>
  </w:num>
  <w:num w:numId="19">
    <w:abstractNumId w:val="15"/>
  </w:num>
  <w:num w:numId="20">
    <w:abstractNumId w:val="44"/>
  </w:num>
  <w:num w:numId="21">
    <w:abstractNumId w:val="37"/>
  </w:num>
  <w:num w:numId="22">
    <w:abstractNumId w:val="9"/>
  </w:num>
  <w:num w:numId="23">
    <w:abstractNumId w:val="35"/>
  </w:num>
  <w:num w:numId="24">
    <w:abstractNumId w:val="21"/>
  </w:num>
  <w:num w:numId="25">
    <w:abstractNumId w:val="16"/>
  </w:num>
  <w:num w:numId="26">
    <w:abstractNumId w:val="33"/>
  </w:num>
  <w:num w:numId="27">
    <w:abstractNumId w:val="12"/>
  </w:num>
  <w:num w:numId="28">
    <w:abstractNumId w:val="17"/>
  </w:num>
  <w:num w:numId="29">
    <w:abstractNumId w:val="29"/>
  </w:num>
  <w:num w:numId="30">
    <w:abstractNumId w:val="36"/>
  </w:num>
  <w:num w:numId="31">
    <w:abstractNumId w:val="8"/>
  </w:num>
  <w:num w:numId="32">
    <w:abstractNumId w:val="31"/>
  </w:num>
  <w:num w:numId="33">
    <w:abstractNumId w:val="19"/>
  </w:num>
  <w:num w:numId="34">
    <w:abstractNumId w:val="28"/>
  </w:num>
  <w:num w:numId="35">
    <w:abstractNumId w:val="0"/>
  </w:num>
  <w:num w:numId="36">
    <w:abstractNumId w:val="39"/>
  </w:num>
  <w:num w:numId="37">
    <w:abstractNumId w:val="7"/>
  </w:num>
  <w:num w:numId="38">
    <w:abstractNumId w:val="32"/>
  </w:num>
  <w:num w:numId="39">
    <w:abstractNumId w:val="38"/>
  </w:num>
  <w:num w:numId="40">
    <w:abstractNumId w:val="26"/>
  </w:num>
  <w:num w:numId="41">
    <w:abstractNumId w:val="3"/>
  </w:num>
  <w:num w:numId="42">
    <w:abstractNumId w:val="10"/>
  </w:num>
  <w:num w:numId="43">
    <w:abstractNumId w:val="41"/>
  </w:num>
  <w:num w:numId="44">
    <w:abstractNumId w:val="2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53D8"/>
    <w:rsid w:val="0002023A"/>
    <w:rsid w:val="00026C07"/>
    <w:rsid w:val="0003468D"/>
    <w:rsid w:val="00046806"/>
    <w:rsid w:val="00052A74"/>
    <w:rsid w:val="00057C8F"/>
    <w:rsid w:val="00067F0D"/>
    <w:rsid w:val="00072A02"/>
    <w:rsid w:val="00074916"/>
    <w:rsid w:val="00083A4A"/>
    <w:rsid w:val="00083BE8"/>
    <w:rsid w:val="00084FEE"/>
    <w:rsid w:val="00087434"/>
    <w:rsid w:val="000A5357"/>
    <w:rsid w:val="000A7CE2"/>
    <w:rsid w:val="000B14FB"/>
    <w:rsid w:val="000B3421"/>
    <w:rsid w:val="000C1F0C"/>
    <w:rsid w:val="000C7AA8"/>
    <w:rsid w:val="000D5162"/>
    <w:rsid w:val="000E3065"/>
    <w:rsid w:val="000F54DC"/>
    <w:rsid w:val="00100231"/>
    <w:rsid w:val="001011D5"/>
    <w:rsid w:val="0011100E"/>
    <w:rsid w:val="00111F52"/>
    <w:rsid w:val="00125A65"/>
    <w:rsid w:val="00132AFA"/>
    <w:rsid w:val="00133CC2"/>
    <w:rsid w:val="0018313C"/>
    <w:rsid w:val="00190026"/>
    <w:rsid w:val="00190EEE"/>
    <w:rsid w:val="001B12EE"/>
    <w:rsid w:val="001B48D4"/>
    <w:rsid w:val="001C0079"/>
    <w:rsid w:val="001C06CD"/>
    <w:rsid w:val="001C60BD"/>
    <w:rsid w:val="001D501C"/>
    <w:rsid w:val="001E6983"/>
    <w:rsid w:val="001E7C90"/>
    <w:rsid w:val="001E7EC2"/>
    <w:rsid w:val="001F106F"/>
    <w:rsid w:val="001F6AEA"/>
    <w:rsid w:val="00206511"/>
    <w:rsid w:val="00214299"/>
    <w:rsid w:val="00215743"/>
    <w:rsid w:val="0021591A"/>
    <w:rsid w:val="00222838"/>
    <w:rsid w:val="00232BB6"/>
    <w:rsid w:val="00242C3D"/>
    <w:rsid w:val="0024796B"/>
    <w:rsid w:val="00251416"/>
    <w:rsid w:val="00252340"/>
    <w:rsid w:val="00252CE1"/>
    <w:rsid w:val="00263594"/>
    <w:rsid w:val="00263B99"/>
    <w:rsid w:val="0026433C"/>
    <w:rsid w:val="00266EA6"/>
    <w:rsid w:val="00270EC5"/>
    <w:rsid w:val="0027313E"/>
    <w:rsid w:val="00276845"/>
    <w:rsid w:val="00291E3C"/>
    <w:rsid w:val="002976D6"/>
    <w:rsid w:val="002A70D3"/>
    <w:rsid w:val="002B3B42"/>
    <w:rsid w:val="002C03BC"/>
    <w:rsid w:val="002E118C"/>
    <w:rsid w:val="002E1D9C"/>
    <w:rsid w:val="002E2D56"/>
    <w:rsid w:val="002E3B03"/>
    <w:rsid w:val="002F060B"/>
    <w:rsid w:val="002F175B"/>
    <w:rsid w:val="002F5370"/>
    <w:rsid w:val="002F7A8B"/>
    <w:rsid w:val="003007D2"/>
    <w:rsid w:val="003110B8"/>
    <w:rsid w:val="00313B55"/>
    <w:rsid w:val="0031645A"/>
    <w:rsid w:val="00316B5A"/>
    <w:rsid w:val="00322336"/>
    <w:rsid w:val="00326626"/>
    <w:rsid w:val="00340C96"/>
    <w:rsid w:val="003411AD"/>
    <w:rsid w:val="003446C0"/>
    <w:rsid w:val="00351D3F"/>
    <w:rsid w:val="0035663B"/>
    <w:rsid w:val="00362D57"/>
    <w:rsid w:val="00363E71"/>
    <w:rsid w:val="0036470C"/>
    <w:rsid w:val="0037491C"/>
    <w:rsid w:val="0038450A"/>
    <w:rsid w:val="00384B81"/>
    <w:rsid w:val="0039267E"/>
    <w:rsid w:val="00392C93"/>
    <w:rsid w:val="003945A5"/>
    <w:rsid w:val="00395426"/>
    <w:rsid w:val="003B61E0"/>
    <w:rsid w:val="003C12D6"/>
    <w:rsid w:val="003C2AA9"/>
    <w:rsid w:val="003C7A96"/>
    <w:rsid w:val="003D3BA2"/>
    <w:rsid w:val="003E063D"/>
    <w:rsid w:val="003E67C7"/>
    <w:rsid w:val="003E74B4"/>
    <w:rsid w:val="004000F3"/>
    <w:rsid w:val="00404427"/>
    <w:rsid w:val="0041129D"/>
    <w:rsid w:val="0041190E"/>
    <w:rsid w:val="004133A4"/>
    <w:rsid w:val="004164C3"/>
    <w:rsid w:val="00416B8A"/>
    <w:rsid w:val="00420E1B"/>
    <w:rsid w:val="0042790C"/>
    <w:rsid w:val="00430824"/>
    <w:rsid w:val="004313EF"/>
    <w:rsid w:val="00435365"/>
    <w:rsid w:val="00442589"/>
    <w:rsid w:val="004433F4"/>
    <w:rsid w:val="004515A2"/>
    <w:rsid w:val="00456601"/>
    <w:rsid w:val="00457234"/>
    <w:rsid w:val="00464FD6"/>
    <w:rsid w:val="00466039"/>
    <w:rsid w:val="00470926"/>
    <w:rsid w:val="0047186F"/>
    <w:rsid w:val="00481984"/>
    <w:rsid w:val="00487A0C"/>
    <w:rsid w:val="004A0140"/>
    <w:rsid w:val="004A13C8"/>
    <w:rsid w:val="004A1E22"/>
    <w:rsid w:val="004B6875"/>
    <w:rsid w:val="004C2098"/>
    <w:rsid w:val="004C4179"/>
    <w:rsid w:val="004C4FF0"/>
    <w:rsid w:val="004D069C"/>
    <w:rsid w:val="004D3ABB"/>
    <w:rsid w:val="004D5DEE"/>
    <w:rsid w:val="004D672F"/>
    <w:rsid w:val="004E07A7"/>
    <w:rsid w:val="004E72F4"/>
    <w:rsid w:val="004F182F"/>
    <w:rsid w:val="004F44F1"/>
    <w:rsid w:val="004F7466"/>
    <w:rsid w:val="005024ED"/>
    <w:rsid w:val="00517326"/>
    <w:rsid w:val="005234D2"/>
    <w:rsid w:val="0052467C"/>
    <w:rsid w:val="00531C05"/>
    <w:rsid w:val="00541D0D"/>
    <w:rsid w:val="00544147"/>
    <w:rsid w:val="00544271"/>
    <w:rsid w:val="00545000"/>
    <w:rsid w:val="0054753A"/>
    <w:rsid w:val="0055473F"/>
    <w:rsid w:val="00562A18"/>
    <w:rsid w:val="005719D9"/>
    <w:rsid w:val="00571B45"/>
    <w:rsid w:val="005754C1"/>
    <w:rsid w:val="00582095"/>
    <w:rsid w:val="005935C5"/>
    <w:rsid w:val="005B5CCF"/>
    <w:rsid w:val="005B72B8"/>
    <w:rsid w:val="005C07C3"/>
    <w:rsid w:val="005C2386"/>
    <w:rsid w:val="005C3F68"/>
    <w:rsid w:val="005D0275"/>
    <w:rsid w:val="005D352C"/>
    <w:rsid w:val="005D415E"/>
    <w:rsid w:val="005D5565"/>
    <w:rsid w:val="005F5CB3"/>
    <w:rsid w:val="005F798C"/>
    <w:rsid w:val="00603F92"/>
    <w:rsid w:val="00605D70"/>
    <w:rsid w:val="0061568F"/>
    <w:rsid w:val="00615C01"/>
    <w:rsid w:val="00615EC2"/>
    <w:rsid w:val="00621F52"/>
    <w:rsid w:val="006267C7"/>
    <w:rsid w:val="00635F67"/>
    <w:rsid w:val="00641C6E"/>
    <w:rsid w:val="0064220B"/>
    <w:rsid w:val="00643313"/>
    <w:rsid w:val="00644881"/>
    <w:rsid w:val="00650E87"/>
    <w:rsid w:val="00664BD5"/>
    <w:rsid w:val="006657A2"/>
    <w:rsid w:val="00666600"/>
    <w:rsid w:val="00671755"/>
    <w:rsid w:val="00677ABF"/>
    <w:rsid w:val="00677D7D"/>
    <w:rsid w:val="0068206C"/>
    <w:rsid w:val="00697E5B"/>
    <w:rsid w:val="006A556B"/>
    <w:rsid w:val="006A5A51"/>
    <w:rsid w:val="006B5619"/>
    <w:rsid w:val="006B6518"/>
    <w:rsid w:val="006B7609"/>
    <w:rsid w:val="006C7B27"/>
    <w:rsid w:val="006D1129"/>
    <w:rsid w:val="006D3201"/>
    <w:rsid w:val="006E7DF8"/>
    <w:rsid w:val="006F5D7A"/>
    <w:rsid w:val="0070056F"/>
    <w:rsid w:val="00706EB7"/>
    <w:rsid w:val="00713EA6"/>
    <w:rsid w:val="00720B62"/>
    <w:rsid w:val="0073563F"/>
    <w:rsid w:val="00736727"/>
    <w:rsid w:val="00741400"/>
    <w:rsid w:val="00742DAA"/>
    <w:rsid w:val="007431CB"/>
    <w:rsid w:val="00747987"/>
    <w:rsid w:val="00766966"/>
    <w:rsid w:val="00782071"/>
    <w:rsid w:val="007969C9"/>
    <w:rsid w:val="007A16C6"/>
    <w:rsid w:val="007A1B99"/>
    <w:rsid w:val="007A27CB"/>
    <w:rsid w:val="007A302E"/>
    <w:rsid w:val="007A574F"/>
    <w:rsid w:val="007A6B2C"/>
    <w:rsid w:val="007B4716"/>
    <w:rsid w:val="007C6D49"/>
    <w:rsid w:val="007D25ED"/>
    <w:rsid w:val="007D2D07"/>
    <w:rsid w:val="007D4679"/>
    <w:rsid w:val="007E17C7"/>
    <w:rsid w:val="007E208B"/>
    <w:rsid w:val="00804A3C"/>
    <w:rsid w:val="00815377"/>
    <w:rsid w:val="00815380"/>
    <w:rsid w:val="00825DCD"/>
    <w:rsid w:val="00834820"/>
    <w:rsid w:val="00842378"/>
    <w:rsid w:val="00843114"/>
    <w:rsid w:val="00843A99"/>
    <w:rsid w:val="00845408"/>
    <w:rsid w:val="00845D72"/>
    <w:rsid w:val="00847037"/>
    <w:rsid w:val="008536DF"/>
    <w:rsid w:val="008729F1"/>
    <w:rsid w:val="00874E13"/>
    <w:rsid w:val="00876BE3"/>
    <w:rsid w:val="0088067A"/>
    <w:rsid w:val="00883445"/>
    <w:rsid w:val="008863C9"/>
    <w:rsid w:val="008B18F8"/>
    <w:rsid w:val="008C3E61"/>
    <w:rsid w:val="008C702D"/>
    <w:rsid w:val="008D1D7D"/>
    <w:rsid w:val="008D6281"/>
    <w:rsid w:val="008D65E6"/>
    <w:rsid w:val="008D6C85"/>
    <w:rsid w:val="008E2EC3"/>
    <w:rsid w:val="008E7913"/>
    <w:rsid w:val="008F3B9C"/>
    <w:rsid w:val="008F3C1C"/>
    <w:rsid w:val="008F539C"/>
    <w:rsid w:val="008F61D1"/>
    <w:rsid w:val="009055C4"/>
    <w:rsid w:val="00920B0A"/>
    <w:rsid w:val="00921F6A"/>
    <w:rsid w:val="00922072"/>
    <w:rsid w:val="00923A70"/>
    <w:rsid w:val="0092676C"/>
    <w:rsid w:val="009312CD"/>
    <w:rsid w:val="00933A8D"/>
    <w:rsid w:val="00935803"/>
    <w:rsid w:val="00935BBB"/>
    <w:rsid w:val="009412E8"/>
    <w:rsid w:val="00945912"/>
    <w:rsid w:val="00946AFC"/>
    <w:rsid w:val="00956623"/>
    <w:rsid w:val="00961B5C"/>
    <w:rsid w:val="00971D7D"/>
    <w:rsid w:val="00974554"/>
    <w:rsid w:val="00986B3A"/>
    <w:rsid w:val="009904DD"/>
    <w:rsid w:val="009947C6"/>
    <w:rsid w:val="009A3315"/>
    <w:rsid w:val="009B0094"/>
    <w:rsid w:val="009B0C1A"/>
    <w:rsid w:val="009C115B"/>
    <w:rsid w:val="009C1BAA"/>
    <w:rsid w:val="009D014C"/>
    <w:rsid w:val="009D0671"/>
    <w:rsid w:val="009D2218"/>
    <w:rsid w:val="009D2E22"/>
    <w:rsid w:val="009D4BFA"/>
    <w:rsid w:val="009E0864"/>
    <w:rsid w:val="009E4432"/>
    <w:rsid w:val="009E45B3"/>
    <w:rsid w:val="009F52AF"/>
    <w:rsid w:val="00A01D22"/>
    <w:rsid w:val="00A05BE8"/>
    <w:rsid w:val="00A34BCB"/>
    <w:rsid w:val="00A44DE7"/>
    <w:rsid w:val="00A44F0E"/>
    <w:rsid w:val="00A450A4"/>
    <w:rsid w:val="00A52358"/>
    <w:rsid w:val="00A5526A"/>
    <w:rsid w:val="00A56716"/>
    <w:rsid w:val="00A6174E"/>
    <w:rsid w:val="00A6353D"/>
    <w:rsid w:val="00A6372B"/>
    <w:rsid w:val="00A6391E"/>
    <w:rsid w:val="00A65CB6"/>
    <w:rsid w:val="00A72E77"/>
    <w:rsid w:val="00A73C26"/>
    <w:rsid w:val="00A91993"/>
    <w:rsid w:val="00A91AE0"/>
    <w:rsid w:val="00AA2340"/>
    <w:rsid w:val="00AA6CE4"/>
    <w:rsid w:val="00AA6F6E"/>
    <w:rsid w:val="00AB0D01"/>
    <w:rsid w:val="00AB450D"/>
    <w:rsid w:val="00AC6428"/>
    <w:rsid w:val="00AC6EE4"/>
    <w:rsid w:val="00AD51D5"/>
    <w:rsid w:val="00AD5806"/>
    <w:rsid w:val="00B051DC"/>
    <w:rsid w:val="00B139F9"/>
    <w:rsid w:val="00B14320"/>
    <w:rsid w:val="00B159A9"/>
    <w:rsid w:val="00B15F3D"/>
    <w:rsid w:val="00B20BE1"/>
    <w:rsid w:val="00B234F3"/>
    <w:rsid w:val="00B27D60"/>
    <w:rsid w:val="00B35A0D"/>
    <w:rsid w:val="00B3745F"/>
    <w:rsid w:val="00B37E91"/>
    <w:rsid w:val="00B45320"/>
    <w:rsid w:val="00B55496"/>
    <w:rsid w:val="00B55C97"/>
    <w:rsid w:val="00B564CB"/>
    <w:rsid w:val="00B767DA"/>
    <w:rsid w:val="00B76885"/>
    <w:rsid w:val="00B77254"/>
    <w:rsid w:val="00B92D00"/>
    <w:rsid w:val="00B930F6"/>
    <w:rsid w:val="00BA001A"/>
    <w:rsid w:val="00BA658D"/>
    <w:rsid w:val="00BA6F50"/>
    <w:rsid w:val="00BB09ED"/>
    <w:rsid w:val="00BB2620"/>
    <w:rsid w:val="00BD6DE6"/>
    <w:rsid w:val="00BE6885"/>
    <w:rsid w:val="00BF1A21"/>
    <w:rsid w:val="00C0350B"/>
    <w:rsid w:val="00C064CC"/>
    <w:rsid w:val="00C06882"/>
    <w:rsid w:val="00C077B5"/>
    <w:rsid w:val="00C13070"/>
    <w:rsid w:val="00C207BE"/>
    <w:rsid w:val="00C20D97"/>
    <w:rsid w:val="00C210BC"/>
    <w:rsid w:val="00C236A4"/>
    <w:rsid w:val="00C27C1E"/>
    <w:rsid w:val="00C454D9"/>
    <w:rsid w:val="00C508B1"/>
    <w:rsid w:val="00C61D47"/>
    <w:rsid w:val="00C6553E"/>
    <w:rsid w:val="00C71E6B"/>
    <w:rsid w:val="00C81ACB"/>
    <w:rsid w:val="00C81C20"/>
    <w:rsid w:val="00C906FF"/>
    <w:rsid w:val="00C93C9C"/>
    <w:rsid w:val="00C94C1A"/>
    <w:rsid w:val="00C965E8"/>
    <w:rsid w:val="00C97621"/>
    <w:rsid w:val="00C97880"/>
    <w:rsid w:val="00C97E1A"/>
    <w:rsid w:val="00C97E2F"/>
    <w:rsid w:val="00CA70A3"/>
    <w:rsid w:val="00CB1E7F"/>
    <w:rsid w:val="00CB4447"/>
    <w:rsid w:val="00CC0A40"/>
    <w:rsid w:val="00CC3E5E"/>
    <w:rsid w:val="00CC515C"/>
    <w:rsid w:val="00CC51D5"/>
    <w:rsid w:val="00CC6324"/>
    <w:rsid w:val="00CF7459"/>
    <w:rsid w:val="00D003A2"/>
    <w:rsid w:val="00D025CA"/>
    <w:rsid w:val="00D14328"/>
    <w:rsid w:val="00D14E6D"/>
    <w:rsid w:val="00D17098"/>
    <w:rsid w:val="00D27019"/>
    <w:rsid w:val="00D316D5"/>
    <w:rsid w:val="00D318EE"/>
    <w:rsid w:val="00D41F32"/>
    <w:rsid w:val="00D43417"/>
    <w:rsid w:val="00D70A57"/>
    <w:rsid w:val="00D74CA2"/>
    <w:rsid w:val="00D80476"/>
    <w:rsid w:val="00D831E8"/>
    <w:rsid w:val="00D91DE3"/>
    <w:rsid w:val="00D93E63"/>
    <w:rsid w:val="00D945F4"/>
    <w:rsid w:val="00DA61E5"/>
    <w:rsid w:val="00DA76FC"/>
    <w:rsid w:val="00DC15B2"/>
    <w:rsid w:val="00DC5A70"/>
    <w:rsid w:val="00DD2DD1"/>
    <w:rsid w:val="00DD4827"/>
    <w:rsid w:val="00DD6803"/>
    <w:rsid w:val="00DD6A0B"/>
    <w:rsid w:val="00DE0282"/>
    <w:rsid w:val="00DE43B0"/>
    <w:rsid w:val="00E03767"/>
    <w:rsid w:val="00E07C79"/>
    <w:rsid w:val="00E1037B"/>
    <w:rsid w:val="00E11B2C"/>
    <w:rsid w:val="00E1582A"/>
    <w:rsid w:val="00E172D0"/>
    <w:rsid w:val="00E20723"/>
    <w:rsid w:val="00E23E81"/>
    <w:rsid w:val="00E32DEE"/>
    <w:rsid w:val="00E33ABD"/>
    <w:rsid w:val="00E447ED"/>
    <w:rsid w:val="00E513D5"/>
    <w:rsid w:val="00E54547"/>
    <w:rsid w:val="00E547A3"/>
    <w:rsid w:val="00E575D5"/>
    <w:rsid w:val="00E63618"/>
    <w:rsid w:val="00E6451B"/>
    <w:rsid w:val="00E73FFC"/>
    <w:rsid w:val="00E75D1B"/>
    <w:rsid w:val="00E9346A"/>
    <w:rsid w:val="00EA30E1"/>
    <w:rsid w:val="00EA544D"/>
    <w:rsid w:val="00EB7E66"/>
    <w:rsid w:val="00EC236C"/>
    <w:rsid w:val="00EC5BBD"/>
    <w:rsid w:val="00EC604E"/>
    <w:rsid w:val="00EC6585"/>
    <w:rsid w:val="00EC6B04"/>
    <w:rsid w:val="00ED0B1B"/>
    <w:rsid w:val="00ED1B06"/>
    <w:rsid w:val="00EE615F"/>
    <w:rsid w:val="00EE7E2F"/>
    <w:rsid w:val="00EF36DB"/>
    <w:rsid w:val="00F01384"/>
    <w:rsid w:val="00F02935"/>
    <w:rsid w:val="00F11211"/>
    <w:rsid w:val="00F155FD"/>
    <w:rsid w:val="00F1602E"/>
    <w:rsid w:val="00F17C0E"/>
    <w:rsid w:val="00F22D4C"/>
    <w:rsid w:val="00F23AF3"/>
    <w:rsid w:val="00F2446A"/>
    <w:rsid w:val="00F328F7"/>
    <w:rsid w:val="00F3611B"/>
    <w:rsid w:val="00F368D6"/>
    <w:rsid w:val="00F42FDA"/>
    <w:rsid w:val="00F449BB"/>
    <w:rsid w:val="00F4762A"/>
    <w:rsid w:val="00F5225E"/>
    <w:rsid w:val="00F53EC4"/>
    <w:rsid w:val="00F56F80"/>
    <w:rsid w:val="00F64996"/>
    <w:rsid w:val="00F66D25"/>
    <w:rsid w:val="00F87C4D"/>
    <w:rsid w:val="00FA6389"/>
    <w:rsid w:val="00FA7E1A"/>
    <w:rsid w:val="00FB16F8"/>
    <w:rsid w:val="00FB3321"/>
    <w:rsid w:val="00FC1E88"/>
    <w:rsid w:val="00FC3070"/>
    <w:rsid w:val="00FD138F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8BA61-A093-4DE3-B171-38A97E66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3ABB"/>
  </w:style>
  <w:style w:type="paragraph" w:styleId="1">
    <w:name w:val="heading 1"/>
    <w:basedOn w:val="a"/>
    <w:next w:val="a"/>
    <w:link w:val="10"/>
    <w:uiPriority w:val="1"/>
    <w:qFormat/>
    <w:rsid w:val="004D3ABB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4D3ABB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4D3ABB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4D3ABB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1"/>
    <w:qFormat/>
    <w:rsid w:val="004D3ABB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1"/>
    <w:qFormat/>
    <w:rsid w:val="004D3ABB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1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1"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31E8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D831E8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831E8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831E8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831E8"/>
    <w:rPr>
      <w:color w:val="666666"/>
    </w:rPr>
  </w:style>
  <w:style w:type="character" w:customStyle="1" w:styleId="60">
    <w:name w:val="Заголовок 6 Знак"/>
    <w:basedOn w:val="a0"/>
    <w:link w:val="6"/>
    <w:uiPriority w:val="1"/>
    <w:rsid w:val="00D831E8"/>
    <w:rPr>
      <w:i/>
      <w:color w:val="666666"/>
    </w:rPr>
  </w:style>
  <w:style w:type="character" w:customStyle="1" w:styleId="70">
    <w:name w:val="Заголовок 7 Знак"/>
    <w:basedOn w:val="a0"/>
    <w:link w:val="7"/>
    <w:uiPriority w:val="1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1"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qFormat/>
    <w:rsid w:val="004D3A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D3AB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D3ABB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D3A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3AB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D3AB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nhideWhenUsed/>
    <w:rsid w:val="00706EB7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link w:val="af6"/>
    <w:uiPriority w:val="1"/>
    <w:qFormat/>
    <w:rsid w:val="00A450A4"/>
    <w:pPr>
      <w:spacing w:line="240" w:lineRule="auto"/>
    </w:pPr>
  </w:style>
  <w:style w:type="character" w:customStyle="1" w:styleId="af6">
    <w:name w:val="Без интервала Знак"/>
    <w:link w:val="af5"/>
    <w:uiPriority w:val="1"/>
    <w:locked/>
    <w:rsid w:val="00F449BB"/>
  </w:style>
  <w:style w:type="character" w:styleId="af7">
    <w:name w:val="Emphasis"/>
    <w:basedOn w:val="a0"/>
    <w:uiPriority w:val="20"/>
    <w:qFormat/>
    <w:rsid w:val="005D352C"/>
    <w:rPr>
      <w:i/>
      <w:iCs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2">
    <w:name w:val="Quote"/>
    <w:basedOn w:val="a"/>
    <w:next w:val="a"/>
    <w:link w:val="23"/>
    <w:uiPriority w:val="29"/>
    <w:qFormat/>
    <w:rsid w:val="003B61E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C13070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C1307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36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A44F0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ff1">
    <w:name w:val="Основной текст Знак"/>
    <w:basedOn w:val="a0"/>
    <w:link w:val="aff0"/>
    <w:uiPriority w:val="1"/>
    <w:rsid w:val="00A44F0E"/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24">
    <w:name w:val="Колонтитул (2)_"/>
    <w:basedOn w:val="a0"/>
    <w:link w:val="25"/>
    <w:rsid w:val="005234D2"/>
    <w:rPr>
      <w:shd w:val="clear" w:color="auto" w:fill="FFFFFF"/>
    </w:rPr>
  </w:style>
  <w:style w:type="paragraph" w:customStyle="1" w:styleId="25">
    <w:name w:val="Колонтитул (2)"/>
    <w:basedOn w:val="a"/>
    <w:link w:val="24"/>
    <w:rsid w:val="005234D2"/>
    <w:pPr>
      <w:widowControl w:val="0"/>
      <w:shd w:val="clear" w:color="auto" w:fill="FFFFFF"/>
      <w:spacing w:line="0" w:lineRule="atLeast"/>
    </w:pPr>
  </w:style>
  <w:style w:type="character" w:customStyle="1" w:styleId="32">
    <w:name w:val="Основной текст (3)_"/>
    <w:basedOn w:val="a0"/>
    <w:rsid w:val="005234D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3">
    <w:name w:val="Основной текст (3)"/>
    <w:basedOn w:val="32"/>
    <w:rsid w:val="005234D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5234D2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basedOn w:val="41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5234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52">
    <w:name w:val="Основной текст (5)"/>
    <w:basedOn w:val="51"/>
    <w:rsid w:val="005234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5234D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2">
    <w:name w:val="Основной текст (6)"/>
    <w:basedOn w:val="61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CordiaUPC18pt">
    <w:name w:val="Основной текст (6) + CordiaUPC;18 pt;Не полужирный"/>
    <w:basedOn w:val="61"/>
    <w:rsid w:val="005234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-1pt">
    <w:name w:val="Основной текст (6) + Интервал -1 pt"/>
    <w:basedOn w:val="61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2">
    <w:name w:val="Другое_"/>
    <w:basedOn w:val="a0"/>
    <w:link w:val="aff3"/>
    <w:rsid w:val="005234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Другое"/>
    <w:basedOn w:val="a"/>
    <w:link w:val="aff2"/>
    <w:rsid w:val="005234D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Заголовок №3_"/>
    <w:basedOn w:val="a0"/>
    <w:link w:val="35"/>
    <w:rsid w:val="005234D2"/>
    <w:rPr>
      <w:rFonts w:ascii="MS Reference Sans Serif" w:eastAsia="MS Reference Sans Serif" w:hAnsi="MS Reference Sans Serif" w:cs="MS Reference Sans Serif"/>
      <w:b/>
      <w:bCs/>
      <w:sz w:val="34"/>
      <w:szCs w:val="34"/>
      <w:shd w:val="clear" w:color="auto" w:fill="FFFFFF"/>
    </w:rPr>
  </w:style>
  <w:style w:type="paragraph" w:customStyle="1" w:styleId="35">
    <w:name w:val="Заголовок №3"/>
    <w:basedOn w:val="a"/>
    <w:link w:val="34"/>
    <w:rsid w:val="005234D2"/>
    <w:pPr>
      <w:widowControl w:val="0"/>
      <w:shd w:val="clear" w:color="auto" w:fill="FFFFFF"/>
      <w:spacing w:after="660" w:line="562" w:lineRule="exact"/>
      <w:jc w:val="right"/>
      <w:outlineLvl w:val="2"/>
    </w:pPr>
    <w:rPr>
      <w:rFonts w:ascii="MS Reference Sans Serif" w:eastAsia="MS Reference Sans Serif" w:hAnsi="MS Reference Sans Serif" w:cs="MS Reference Sans Serif"/>
      <w:b/>
      <w:bCs/>
      <w:sz w:val="34"/>
      <w:szCs w:val="34"/>
    </w:rPr>
  </w:style>
  <w:style w:type="character" w:customStyle="1" w:styleId="71">
    <w:name w:val="Основной текст (7)_"/>
    <w:basedOn w:val="a0"/>
    <w:rsid w:val="005234D2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72">
    <w:name w:val="Основной текст (7)"/>
    <w:basedOn w:val="71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5234D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Колонтитул (3)_"/>
    <w:basedOn w:val="a0"/>
    <w:link w:val="37"/>
    <w:rsid w:val="005234D2"/>
    <w:rPr>
      <w:sz w:val="11"/>
      <w:szCs w:val="11"/>
      <w:shd w:val="clear" w:color="auto" w:fill="FFFFFF"/>
    </w:rPr>
  </w:style>
  <w:style w:type="paragraph" w:customStyle="1" w:styleId="37">
    <w:name w:val="Колонтитул (3)"/>
    <w:basedOn w:val="a"/>
    <w:link w:val="36"/>
    <w:rsid w:val="005234D2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character" w:customStyle="1" w:styleId="26">
    <w:name w:val="Основной текст (2)_"/>
    <w:basedOn w:val="a0"/>
    <w:rsid w:val="005234D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_"/>
    <w:basedOn w:val="a0"/>
    <w:link w:val="aff5"/>
    <w:rsid w:val="005234D2"/>
    <w:rPr>
      <w:sz w:val="13"/>
      <w:szCs w:val="13"/>
      <w:shd w:val="clear" w:color="auto" w:fill="FFFFFF"/>
    </w:rPr>
  </w:style>
  <w:style w:type="paragraph" w:customStyle="1" w:styleId="aff5">
    <w:name w:val="Колонтитул"/>
    <w:basedOn w:val="a"/>
    <w:link w:val="aff4"/>
    <w:rsid w:val="005234D2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character" w:customStyle="1" w:styleId="82">
    <w:name w:val="Основной текст (8)"/>
    <w:basedOn w:val="81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234D2"/>
    <w:rPr>
      <w:b/>
      <w:bCs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234D2"/>
    <w:pPr>
      <w:widowControl w:val="0"/>
      <w:shd w:val="clear" w:color="auto" w:fill="FFFFFF"/>
      <w:spacing w:before="60" w:line="230" w:lineRule="exact"/>
    </w:pPr>
    <w:rPr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5234D2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34D2"/>
    <w:pPr>
      <w:widowControl w:val="0"/>
      <w:shd w:val="clear" w:color="auto" w:fill="FFFFFF"/>
      <w:spacing w:line="226" w:lineRule="exact"/>
    </w:pPr>
    <w:rPr>
      <w:sz w:val="18"/>
      <w:szCs w:val="18"/>
    </w:rPr>
  </w:style>
  <w:style w:type="character" w:customStyle="1" w:styleId="110">
    <w:name w:val="Основной текст (11)_"/>
    <w:basedOn w:val="a0"/>
    <w:rsid w:val="005234D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5234D2"/>
    <w:rPr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234D2"/>
    <w:pPr>
      <w:widowControl w:val="0"/>
      <w:shd w:val="clear" w:color="auto" w:fill="FFFFFF"/>
      <w:spacing w:before="420" w:after="1020" w:line="274" w:lineRule="exact"/>
      <w:jc w:val="both"/>
    </w:pPr>
    <w:rPr>
      <w:b/>
      <w:bCs/>
      <w:sz w:val="20"/>
      <w:szCs w:val="20"/>
    </w:rPr>
  </w:style>
  <w:style w:type="character" w:customStyle="1" w:styleId="275pt">
    <w:name w:val="Основной текст (2) + 7;5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Основной текст (2)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0pt">
    <w:name w:val="Основной текст (2) + CordiaUPC;10 pt"/>
    <w:basedOn w:val="26"/>
    <w:rsid w:val="005234D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3pt">
    <w:name w:val="Основной текст (2) + 13 pt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;5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5234D2"/>
    <w:rPr>
      <w:b/>
      <w:bCs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234D2"/>
    <w:pPr>
      <w:widowControl w:val="0"/>
      <w:shd w:val="clear" w:color="auto" w:fill="FFFFFF"/>
      <w:spacing w:line="192" w:lineRule="exact"/>
    </w:pPr>
    <w:rPr>
      <w:b/>
      <w:bCs/>
      <w:sz w:val="14"/>
      <w:szCs w:val="14"/>
    </w:rPr>
  </w:style>
  <w:style w:type="character" w:customStyle="1" w:styleId="14">
    <w:name w:val="Основной текст (14)_"/>
    <w:basedOn w:val="a0"/>
    <w:rsid w:val="005234D2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0">
    <w:name w:val="Основной текст (14)"/>
    <w:basedOn w:val="14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MSReferenceSansSerif17pt">
    <w:name w:val="Другое + MS Reference Sans Serif;17 pt;Полужирный"/>
    <w:basedOn w:val="aff2"/>
    <w:rsid w:val="005234D2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234D2"/>
    <w:rPr>
      <w:rFonts w:ascii="MS Reference Sans Serif" w:eastAsia="MS Reference Sans Serif" w:hAnsi="MS Reference Sans Serif" w:cs="MS Reference Sans Serif"/>
      <w:sz w:val="36"/>
      <w:szCs w:val="3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234D2"/>
    <w:pPr>
      <w:widowControl w:val="0"/>
      <w:shd w:val="clear" w:color="auto" w:fill="FFFFFF"/>
      <w:spacing w:line="511" w:lineRule="exact"/>
    </w:pPr>
    <w:rPr>
      <w:rFonts w:ascii="MS Reference Sans Serif" w:eastAsia="MS Reference Sans Serif" w:hAnsi="MS Reference Sans Serif" w:cs="MS Reference Sans Serif"/>
      <w:sz w:val="36"/>
      <w:szCs w:val="36"/>
    </w:rPr>
  </w:style>
  <w:style w:type="character" w:customStyle="1" w:styleId="43">
    <w:name w:val="Колонтитул (4)_"/>
    <w:basedOn w:val="a0"/>
    <w:link w:val="44"/>
    <w:rsid w:val="005234D2"/>
    <w:rPr>
      <w:rFonts w:ascii="MS Reference Sans Serif" w:eastAsia="MS Reference Sans Serif" w:hAnsi="MS Reference Sans Serif" w:cs="MS Reference Sans Serif"/>
      <w:sz w:val="36"/>
      <w:szCs w:val="36"/>
      <w:shd w:val="clear" w:color="auto" w:fill="FFFFFF"/>
    </w:rPr>
  </w:style>
  <w:style w:type="paragraph" w:customStyle="1" w:styleId="44">
    <w:name w:val="Колонтитул (4)"/>
    <w:basedOn w:val="a"/>
    <w:link w:val="43"/>
    <w:rsid w:val="005234D2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36"/>
      <w:szCs w:val="36"/>
    </w:rPr>
  </w:style>
  <w:style w:type="character" w:customStyle="1" w:styleId="16">
    <w:name w:val="Заголовок №1_"/>
    <w:basedOn w:val="a0"/>
    <w:link w:val="17"/>
    <w:rsid w:val="005234D2"/>
    <w:rPr>
      <w:rFonts w:ascii="Georgia" w:eastAsia="Georgia" w:hAnsi="Georgia" w:cs="Georgia"/>
      <w:w w:val="60"/>
      <w:sz w:val="156"/>
      <w:szCs w:val="156"/>
      <w:shd w:val="clear" w:color="auto" w:fill="FFFFFF"/>
    </w:rPr>
  </w:style>
  <w:style w:type="paragraph" w:customStyle="1" w:styleId="17">
    <w:name w:val="Заголовок №1"/>
    <w:basedOn w:val="a"/>
    <w:link w:val="16"/>
    <w:rsid w:val="005234D2"/>
    <w:pPr>
      <w:widowControl w:val="0"/>
      <w:shd w:val="clear" w:color="auto" w:fill="FFFFFF"/>
      <w:spacing w:after="420" w:line="0" w:lineRule="atLeast"/>
      <w:outlineLvl w:val="0"/>
    </w:pPr>
    <w:rPr>
      <w:rFonts w:ascii="Georgia" w:eastAsia="Georgia" w:hAnsi="Georgia" w:cs="Georgia"/>
      <w:w w:val="60"/>
      <w:sz w:val="156"/>
      <w:szCs w:val="156"/>
    </w:rPr>
  </w:style>
  <w:style w:type="character" w:customStyle="1" w:styleId="28">
    <w:name w:val="Заголовок №2_"/>
    <w:basedOn w:val="a0"/>
    <w:link w:val="29"/>
    <w:rsid w:val="005234D2"/>
    <w:rPr>
      <w:rFonts w:ascii="Georgia" w:eastAsia="Georgia" w:hAnsi="Georgia" w:cs="Georgia"/>
      <w:sz w:val="148"/>
      <w:szCs w:val="148"/>
      <w:shd w:val="clear" w:color="auto" w:fill="FFFFFF"/>
    </w:rPr>
  </w:style>
  <w:style w:type="paragraph" w:customStyle="1" w:styleId="29">
    <w:name w:val="Заголовок №2"/>
    <w:basedOn w:val="a"/>
    <w:link w:val="28"/>
    <w:rsid w:val="005234D2"/>
    <w:pPr>
      <w:widowControl w:val="0"/>
      <w:shd w:val="clear" w:color="auto" w:fill="FFFFFF"/>
      <w:spacing w:after="480" w:line="0" w:lineRule="atLeast"/>
      <w:outlineLvl w:val="1"/>
    </w:pPr>
    <w:rPr>
      <w:rFonts w:ascii="Georgia" w:eastAsia="Georgia" w:hAnsi="Georgia" w:cs="Georgia"/>
      <w:sz w:val="148"/>
      <w:szCs w:val="148"/>
    </w:rPr>
  </w:style>
  <w:style w:type="character" w:customStyle="1" w:styleId="220">
    <w:name w:val="Заголовок №2 (2)_"/>
    <w:basedOn w:val="a0"/>
    <w:link w:val="221"/>
    <w:rsid w:val="005234D2"/>
    <w:rPr>
      <w:rFonts w:ascii="Georgia" w:eastAsia="Georgia" w:hAnsi="Georgia" w:cs="Georgia"/>
      <w:w w:val="60"/>
      <w:sz w:val="156"/>
      <w:szCs w:val="15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234D2"/>
    <w:pPr>
      <w:widowControl w:val="0"/>
      <w:shd w:val="clear" w:color="auto" w:fill="FFFFFF"/>
      <w:spacing w:before="480" w:line="0" w:lineRule="atLeast"/>
      <w:outlineLvl w:val="1"/>
    </w:pPr>
    <w:rPr>
      <w:rFonts w:ascii="Georgia" w:eastAsia="Georgia" w:hAnsi="Georgia" w:cs="Georgia"/>
      <w:w w:val="60"/>
      <w:sz w:val="156"/>
      <w:szCs w:val="156"/>
    </w:rPr>
  </w:style>
  <w:style w:type="character" w:customStyle="1" w:styleId="160">
    <w:name w:val="Основной текст (16)_"/>
    <w:basedOn w:val="a0"/>
    <w:rsid w:val="005234D2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Основной текст (16)"/>
    <w:basedOn w:val="160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sid w:val="005234D2"/>
    <w:rPr>
      <w:rFonts w:ascii="Georgia" w:eastAsia="Georgia" w:hAnsi="Georgia" w:cs="Georgia"/>
      <w:w w:val="60"/>
      <w:sz w:val="156"/>
      <w:szCs w:val="156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5234D2"/>
    <w:pPr>
      <w:widowControl w:val="0"/>
      <w:shd w:val="clear" w:color="auto" w:fill="FFFFFF"/>
      <w:spacing w:after="420" w:line="0" w:lineRule="atLeast"/>
    </w:pPr>
    <w:rPr>
      <w:rFonts w:ascii="Georgia" w:eastAsia="Georgia" w:hAnsi="Georgia" w:cs="Georgia"/>
      <w:w w:val="60"/>
      <w:sz w:val="156"/>
      <w:szCs w:val="156"/>
    </w:rPr>
  </w:style>
  <w:style w:type="character" w:customStyle="1" w:styleId="17CordiaUPC114pt100">
    <w:name w:val="Основной текст (17) + CordiaUPC;114 pt;Масштаб 100%"/>
    <w:basedOn w:val="170"/>
    <w:rsid w:val="005234D2"/>
    <w:rPr>
      <w:rFonts w:ascii="CordiaUPC" w:eastAsia="CordiaUPC" w:hAnsi="CordiaUPC" w:cs="CordiaUPC"/>
      <w:color w:val="000000"/>
      <w:spacing w:val="0"/>
      <w:w w:val="100"/>
      <w:position w:val="0"/>
      <w:sz w:val="228"/>
      <w:szCs w:val="228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rsid w:val="005234D2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80">
    <w:name w:val="Основной текст (18)"/>
    <w:basedOn w:val="18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5234D2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90">
    <w:name w:val="Основной текст (19)"/>
    <w:basedOn w:val="19"/>
    <w:rsid w:val="005234D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ArialUnicodeMS95pt">
    <w:name w:val="Основной текст (19) + Arial Unicode MS;9;5 pt;Не полужирный"/>
    <w:basedOn w:val="19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234D2"/>
    <w:rPr>
      <w:rFonts w:ascii="CordiaUPC" w:eastAsia="CordiaUPC" w:hAnsi="CordiaUPC" w:cs="CordiaUPC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8"/>
      <w:szCs w:val="18"/>
    </w:rPr>
  </w:style>
  <w:style w:type="character" w:customStyle="1" w:styleId="210">
    <w:name w:val="Основной текст (21)_"/>
    <w:basedOn w:val="a0"/>
    <w:rsid w:val="005234D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">
    <w:name w:val="Основной текст (21)"/>
    <w:basedOn w:val="210"/>
    <w:rsid w:val="005234D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ArialUnicodeMS95pt">
    <w:name w:val="Основной текст (21) + Arial Unicode MS;9;5 pt"/>
    <w:basedOn w:val="210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27pt">
    <w:name w:val="Основной текст (2) + Tahoma;27 pt;Полужирный"/>
    <w:basedOn w:val="26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7pt-1pt">
    <w:name w:val="Основной текст (2) + 7 pt;Курсив;Интервал -1 pt"/>
    <w:basedOn w:val="26"/>
    <w:rsid w:val="005234D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Narrow4pt0pt">
    <w:name w:val="Основной текст (2) + Arial Narrow;4 pt;Курсив;Интервал 0 pt"/>
    <w:basedOn w:val="26"/>
    <w:rsid w:val="005234D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6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2">
    <w:name w:val="Основной текст (22)_"/>
    <w:basedOn w:val="a0"/>
    <w:link w:val="223"/>
    <w:rsid w:val="005234D2"/>
    <w:rPr>
      <w:sz w:val="26"/>
      <w:szCs w:val="26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5234D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30">
    <w:name w:val="Основной текст (23)_"/>
    <w:basedOn w:val="a0"/>
    <w:link w:val="231"/>
    <w:rsid w:val="005234D2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5234D2"/>
    <w:pPr>
      <w:widowControl w:val="0"/>
      <w:shd w:val="clear" w:color="auto" w:fill="FFFFFF"/>
      <w:spacing w:before="120" w:line="0" w:lineRule="atLeast"/>
      <w:jc w:val="center"/>
    </w:pPr>
    <w:rPr>
      <w:rFonts w:ascii="Tahoma" w:eastAsia="Tahoma" w:hAnsi="Tahoma" w:cs="Tahoma"/>
      <w:sz w:val="9"/>
      <w:szCs w:val="9"/>
    </w:rPr>
  </w:style>
  <w:style w:type="character" w:customStyle="1" w:styleId="240">
    <w:name w:val="Основной текст (24)_"/>
    <w:basedOn w:val="a0"/>
    <w:link w:val="241"/>
    <w:rsid w:val="005234D2"/>
    <w:rPr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234D2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character" w:customStyle="1" w:styleId="250">
    <w:name w:val="Основной текст (25)_"/>
    <w:basedOn w:val="a0"/>
    <w:link w:val="251"/>
    <w:rsid w:val="005234D2"/>
    <w:rPr>
      <w:sz w:val="14"/>
      <w:szCs w:val="14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234D2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character" w:customStyle="1" w:styleId="260">
    <w:name w:val="Основной текст (26)_"/>
    <w:basedOn w:val="a0"/>
    <w:rsid w:val="005234D2"/>
    <w:rPr>
      <w:rFonts w:ascii="Tahoma" w:eastAsia="Tahoma" w:hAnsi="Tahoma" w:cs="Tahoma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261">
    <w:name w:val="Основной текст (26)"/>
    <w:basedOn w:val="260"/>
    <w:rsid w:val="005234D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5234D2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5234D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character" w:customStyle="1" w:styleId="2745pt">
    <w:name w:val="Основной текст (27) + 4;5 pt"/>
    <w:basedOn w:val="270"/>
    <w:rsid w:val="005234D2"/>
    <w:rPr>
      <w:rFonts w:ascii="Tahoma" w:eastAsia="Tahoma" w:hAnsi="Tahoma" w:cs="Tahoma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80">
    <w:name w:val="Основной текст (28)_"/>
    <w:basedOn w:val="a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281">
    <w:name w:val="Основной текст (28)"/>
    <w:basedOn w:val="28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5234D2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character" w:customStyle="1" w:styleId="22pt">
    <w:name w:val="Основной текст (2) + Интервал 2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5234D2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42"/>
      <w:szCs w:val="42"/>
    </w:rPr>
  </w:style>
  <w:style w:type="character" w:customStyle="1" w:styleId="320">
    <w:name w:val="Основной текст (32)_"/>
    <w:basedOn w:val="a0"/>
    <w:link w:val="321"/>
    <w:rsid w:val="005234D2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42"/>
      <w:szCs w:val="42"/>
    </w:rPr>
  </w:style>
  <w:style w:type="character" w:customStyle="1" w:styleId="350">
    <w:name w:val="Основной текст (35)_"/>
    <w:basedOn w:val="a0"/>
    <w:link w:val="351"/>
    <w:rsid w:val="005234D2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42"/>
      <w:szCs w:val="42"/>
    </w:rPr>
  </w:style>
  <w:style w:type="character" w:customStyle="1" w:styleId="310">
    <w:name w:val="Основной текст (31)_"/>
    <w:basedOn w:val="a0"/>
    <w:rsid w:val="005234D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1">
    <w:name w:val="Основной текст (31)"/>
    <w:basedOn w:val="310"/>
    <w:rsid w:val="005234D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0">
    <w:name w:val="Основной текст (33)_"/>
    <w:basedOn w:val="a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331">
    <w:name w:val="Основной текст (33)"/>
    <w:basedOn w:val="33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5234D2"/>
    <w:rPr>
      <w:sz w:val="9"/>
      <w:szCs w:val="9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5234D2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Garamond15pt">
    <w:name w:val="Колонтитул + Garamond;15 pt"/>
    <w:basedOn w:val="aff4"/>
    <w:rsid w:val="005234D2"/>
    <w:rPr>
      <w:rFonts w:ascii="Garamond" w:eastAsia="Garamond" w:hAnsi="Garamond" w:cs="Garamond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basedOn w:val="a0"/>
    <w:rsid w:val="005234D2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1">
    <w:name w:val="Основной текст (40)"/>
    <w:basedOn w:val="400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9">
    <w:name w:val="Основной текст (39)_"/>
    <w:basedOn w:val="a0"/>
    <w:link w:val="390"/>
    <w:rsid w:val="005234D2"/>
    <w:rPr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5234D2"/>
    <w:pPr>
      <w:widowControl w:val="0"/>
      <w:shd w:val="clear" w:color="auto" w:fill="FFFFFF"/>
      <w:spacing w:line="0" w:lineRule="atLeast"/>
    </w:pPr>
    <w:rPr>
      <w:sz w:val="12"/>
      <w:szCs w:val="12"/>
    </w:rPr>
  </w:style>
  <w:style w:type="character" w:customStyle="1" w:styleId="38">
    <w:name w:val="Основной текст (38)_"/>
    <w:basedOn w:val="a0"/>
    <w:rsid w:val="005234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80">
    <w:name w:val="Основной текст (38)"/>
    <w:basedOn w:val="38"/>
    <w:rsid w:val="005234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2">
    <w:name w:val="Основной текст (16) + Малые прописные"/>
    <w:basedOn w:val="160"/>
    <w:rsid w:val="005234D2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5234D2"/>
    <w:rPr>
      <w:sz w:val="32"/>
      <w:szCs w:val="32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5234D2"/>
    <w:pPr>
      <w:widowControl w:val="0"/>
      <w:shd w:val="clear" w:color="auto" w:fill="FFFFFF"/>
      <w:spacing w:line="0" w:lineRule="atLeast"/>
    </w:pPr>
    <w:rPr>
      <w:sz w:val="32"/>
      <w:szCs w:val="32"/>
    </w:rPr>
  </w:style>
  <w:style w:type="character" w:customStyle="1" w:styleId="29pt">
    <w:name w:val="Основной текст (2) + 9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3pt">
    <w:name w:val="Основной текст (2) + Tahoma;Полужирный;Интервал 3 pt"/>
    <w:basedOn w:val="26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">
    <w:name w:val="Основной текст (2) + Tahoma;Полужирный"/>
    <w:basedOn w:val="26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6pt">
    <w:name w:val="Основной текст (2) + 6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0">
    <w:name w:val="Основной текст (37)_"/>
    <w:basedOn w:val="a0"/>
    <w:link w:val="371"/>
    <w:rsid w:val="005234D2"/>
    <w:rPr>
      <w:sz w:val="32"/>
      <w:szCs w:val="32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5234D2"/>
    <w:pPr>
      <w:widowControl w:val="0"/>
      <w:shd w:val="clear" w:color="auto" w:fill="FFFFFF"/>
      <w:spacing w:line="0" w:lineRule="atLeast"/>
    </w:pPr>
    <w:rPr>
      <w:sz w:val="32"/>
      <w:szCs w:val="32"/>
    </w:rPr>
  </w:style>
  <w:style w:type="character" w:customStyle="1" w:styleId="2MSReferenceSansSerif65pt2pt">
    <w:name w:val="Основной текст (2) + MS Reference Sans Serif;6;5 pt;Интервал 2 pt"/>
    <w:basedOn w:val="26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6">
    <w:name w:val="Подпись к таблице_"/>
    <w:basedOn w:val="a0"/>
    <w:link w:val="aff7"/>
    <w:rsid w:val="005234D2"/>
    <w:rPr>
      <w:sz w:val="12"/>
      <w:szCs w:val="12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5234D2"/>
    <w:pPr>
      <w:widowControl w:val="0"/>
      <w:shd w:val="clear" w:color="auto" w:fill="FFFFFF"/>
      <w:spacing w:line="144" w:lineRule="exact"/>
      <w:jc w:val="center"/>
    </w:pPr>
    <w:rPr>
      <w:sz w:val="12"/>
      <w:szCs w:val="12"/>
    </w:rPr>
  </w:style>
  <w:style w:type="character" w:customStyle="1" w:styleId="410">
    <w:name w:val="Основной текст (41)_"/>
    <w:basedOn w:val="a0"/>
    <w:rsid w:val="005234D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11">
    <w:name w:val="Основной текст (41)"/>
    <w:basedOn w:val="410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3pt">
    <w:name w:val="Основной текст (8) + Интервал 3 pt"/>
    <w:basedOn w:val="81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0">
    <w:name w:val="Основной текст (42)_"/>
    <w:basedOn w:val="a0"/>
    <w:link w:val="421"/>
    <w:rsid w:val="005234D2"/>
    <w:rPr>
      <w:sz w:val="17"/>
      <w:szCs w:val="17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5234D2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430">
    <w:name w:val="Основной текст (43)_"/>
    <w:basedOn w:val="a0"/>
    <w:link w:val="431"/>
    <w:rsid w:val="005234D2"/>
    <w:rPr>
      <w:rFonts w:ascii="CordiaUPC" w:eastAsia="CordiaUPC" w:hAnsi="CordiaUPC" w:cs="CordiaUPC"/>
      <w:b/>
      <w:bCs/>
      <w:sz w:val="50"/>
      <w:szCs w:val="50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50"/>
      <w:szCs w:val="50"/>
    </w:rPr>
  </w:style>
  <w:style w:type="character" w:customStyle="1" w:styleId="440">
    <w:name w:val="Основной текст (44)_"/>
    <w:basedOn w:val="a0"/>
    <w:link w:val="441"/>
    <w:rsid w:val="005234D2"/>
    <w:rPr>
      <w:rFonts w:ascii="CordiaUPC" w:eastAsia="CordiaUPC" w:hAnsi="CordiaUPC" w:cs="CordiaUPC"/>
      <w:b/>
      <w:bCs/>
      <w:sz w:val="50"/>
      <w:szCs w:val="50"/>
      <w:shd w:val="clear" w:color="auto" w:fill="FFFFFF"/>
    </w:rPr>
  </w:style>
  <w:style w:type="paragraph" w:customStyle="1" w:styleId="441">
    <w:name w:val="Основной текст (44)"/>
    <w:basedOn w:val="a"/>
    <w:link w:val="440"/>
    <w:rsid w:val="005234D2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50"/>
      <w:szCs w:val="50"/>
    </w:rPr>
  </w:style>
  <w:style w:type="character" w:customStyle="1" w:styleId="2a">
    <w:name w:val="Основной текст (2) + Полужирный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6pt3pt">
    <w:name w:val="Основной текст (2) + 26 pt;Малые прописные;Интервал 3 pt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7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6pt3pt0">
    <w:name w:val="Основной текст (2) + 26 pt;Интервал 3 pt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7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6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8">
    <w:name w:val="Подпись к картинке_"/>
    <w:basedOn w:val="a0"/>
    <w:link w:val="aff9"/>
    <w:rsid w:val="005234D2"/>
    <w:rPr>
      <w:b/>
      <w:bCs/>
      <w:sz w:val="18"/>
      <w:szCs w:val="18"/>
      <w:shd w:val="clear" w:color="auto" w:fill="FFFFFF"/>
    </w:rPr>
  </w:style>
  <w:style w:type="paragraph" w:customStyle="1" w:styleId="aff9">
    <w:name w:val="Подпись к картинке"/>
    <w:basedOn w:val="a"/>
    <w:link w:val="aff8"/>
    <w:rsid w:val="005234D2"/>
    <w:pPr>
      <w:widowControl w:val="0"/>
      <w:shd w:val="clear" w:color="auto" w:fill="FFFFFF"/>
      <w:spacing w:line="277" w:lineRule="exact"/>
    </w:pPr>
    <w:rPr>
      <w:b/>
      <w:bCs/>
      <w:sz w:val="18"/>
      <w:szCs w:val="18"/>
    </w:rPr>
  </w:style>
  <w:style w:type="character" w:customStyle="1" w:styleId="45">
    <w:name w:val="Основной текст (45)_"/>
    <w:basedOn w:val="a0"/>
    <w:rsid w:val="005234D2"/>
    <w:rPr>
      <w:rFonts w:ascii="Tahoma" w:eastAsia="Tahoma" w:hAnsi="Tahoma" w:cs="Tahoma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6">
    <w:name w:val="Основной текст (46)_"/>
    <w:basedOn w:val="a0"/>
    <w:link w:val="460"/>
    <w:rsid w:val="005234D2"/>
    <w:rPr>
      <w:rFonts w:ascii="Sylfaen" w:eastAsia="Sylfaen" w:hAnsi="Sylfaen" w:cs="Sylfaen"/>
      <w:sz w:val="62"/>
      <w:szCs w:val="62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5234D2"/>
    <w:pPr>
      <w:widowControl w:val="0"/>
      <w:shd w:val="clear" w:color="auto" w:fill="FFFFFF"/>
      <w:spacing w:before="600" w:after="360" w:line="0" w:lineRule="atLeast"/>
    </w:pPr>
    <w:rPr>
      <w:rFonts w:ascii="Sylfaen" w:eastAsia="Sylfaen" w:hAnsi="Sylfaen" w:cs="Sylfaen"/>
      <w:sz w:val="62"/>
      <w:szCs w:val="62"/>
    </w:rPr>
  </w:style>
  <w:style w:type="character" w:customStyle="1" w:styleId="47">
    <w:name w:val="Основной текст (47)_"/>
    <w:basedOn w:val="a0"/>
    <w:link w:val="470"/>
    <w:rsid w:val="005234D2"/>
    <w:rPr>
      <w:spacing w:val="-10"/>
      <w:sz w:val="46"/>
      <w:szCs w:val="46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5234D2"/>
    <w:pPr>
      <w:widowControl w:val="0"/>
      <w:shd w:val="clear" w:color="auto" w:fill="FFFFFF"/>
      <w:spacing w:before="600" w:after="360" w:line="0" w:lineRule="atLeast"/>
    </w:pPr>
    <w:rPr>
      <w:spacing w:val="-10"/>
      <w:sz w:val="46"/>
      <w:szCs w:val="46"/>
    </w:rPr>
  </w:style>
  <w:style w:type="character" w:customStyle="1" w:styleId="48">
    <w:name w:val="Основной текст (48)_"/>
    <w:basedOn w:val="a0"/>
    <w:link w:val="480"/>
    <w:rsid w:val="005234D2"/>
    <w:rPr>
      <w:rFonts w:ascii="Sylfaen" w:eastAsia="Sylfaen" w:hAnsi="Sylfaen" w:cs="Sylfaen"/>
      <w:sz w:val="52"/>
      <w:szCs w:val="52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5234D2"/>
    <w:pPr>
      <w:widowControl w:val="0"/>
      <w:shd w:val="clear" w:color="auto" w:fill="FFFFFF"/>
      <w:spacing w:before="600" w:after="360" w:line="0" w:lineRule="atLeast"/>
    </w:pPr>
    <w:rPr>
      <w:rFonts w:ascii="Sylfaen" w:eastAsia="Sylfaen" w:hAnsi="Sylfaen" w:cs="Sylfaen"/>
      <w:sz w:val="52"/>
      <w:szCs w:val="52"/>
    </w:rPr>
  </w:style>
  <w:style w:type="character" w:customStyle="1" w:styleId="49">
    <w:name w:val="Основной текст (49)_"/>
    <w:basedOn w:val="a0"/>
    <w:link w:val="490"/>
    <w:rsid w:val="005234D2"/>
    <w:rPr>
      <w:rFonts w:ascii="Tahoma" w:eastAsia="Tahoma" w:hAnsi="Tahoma" w:cs="Tahoma"/>
      <w:spacing w:val="-10"/>
      <w:sz w:val="42"/>
      <w:szCs w:val="42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234D2"/>
    <w:pPr>
      <w:widowControl w:val="0"/>
      <w:shd w:val="clear" w:color="auto" w:fill="FFFFFF"/>
      <w:spacing w:after="360" w:line="0" w:lineRule="atLeast"/>
    </w:pPr>
    <w:rPr>
      <w:rFonts w:ascii="Tahoma" w:eastAsia="Tahoma" w:hAnsi="Tahoma" w:cs="Tahoma"/>
      <w:spacing w:val="-10"/>
      <w:sz w:val="42"/>
      <w:szCs w:val="42"/>
    </w:rPr>
  </w:style>
  <w:style w:type="character" w:customStyle="1" w:styleId="500">
    <w:name w:val="Основной текст (50)_"/>
    <w:basedOn w:val="a0"/>
    <w:link w:val="501"/>
    <w:rsid w:val="005234D2"/>
    <w:rPr>
      <w:rFonts w:ascii="Sylfaen" w:eastAsia="Sylfaen" w:hAnsi="Sylfaen" w:cs="Sylfaen"/>
      <w:sz w:val="62"/>
      <w:szCs w:val="62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5234D2"/>
    <w:pPr>
      <w:widowControl w:val="0"/>
      <w:shd w:val="clear" w:color="auto" w:fill="FFFFFF"/>
      <w:spacing w:before="600" w:after="360" w:line="0" w:lineRule="atLeast"/>
    </w:pPr>
    <w:rPr>
      <w:rFonts w:ascii="Sylfaen" w:eastAsia="Sylfaen" w:hAnsi="Sylfaen" w:cs="Sylfaen"/>
      <w:sz w:val="62"/>
      <w:szCs w:val="62"/>
    </w:rPr>
  </w:style>
  <w:style w:type="character" w:customStyle="1" w:styleId="111">
    <w:name w:val="Основной текст (11)"/>
    <w:basedOn w:val="110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0">
    <w:name w:val="Основной текст (51)_"/>
    <w:basedOn w:val="a0"/>
    <w:link w:val="511"/>
    <w:rsid w:val="005234D2"/>
    <w:rPr>
      <w:rFonts w:ascii="Sylfaen" w:eastAsia="Sylfaen" w:hAnsi="Sylfaen" w:cs="Sylfaen"/>
      <w:sz w:val="48"/>
      <w:szCs w:val="4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5234D2"/>
    <w:pPr>
      <w:widowControl w:val="0"/>
      <w:shd w:val="clear" w:color="auto" w:fill="FFFFFF"/>
      <w:spacing w:before="600" w:after="360" w:line="0" w:lineRule="atLeast"/>
    </w:pPr>
    <w:rPr>
      <w:rFonts w:ascii="Sylfaen" w:eastAsia="Sylfaen" w:hAnsi="Sylfaen" w:cs="Sylfaen"/>
      <w:sz w:val="48"/>
      <w:szCs w:val="48"/>
    </w:rPr>
  </w:style>
  <w:style w:type="character" w:customStyle="1" w:styleId="520">
    <w:name w:val="Основной текст (52)_"/>
    <w:basedOn w:val="a0"/>
    <w:link w:val="521"/>
    <w:rsid w:val="005234D2"/>
    <w:rPr>
      <w:spacing w:val="-10"/>
      <w:sz w:val="56"/>
      <w:szCs w:val="56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5234D2"/>
    <w:pPr>
      <w:widowControl w:val="0"/>
      <w:shd w:val="clear" w:color="auto" w:fill="FFFFFF"/>
      <w:spacing w:before="600" w:after="360" w:line="0" w:lineRule="atLeast"/>
    </w:pPr>
    <w:rPr>
      <w:spacing w:val="-10"/>
      <w:sz w:val="56"/>
      <w:szCs w:val="56"/>
    </w:rPr>
  </w:style>
  <w:style w:type="character" w:customStyle="1" w:styleId="2b">
    <w:name w:val="Подпись к картинке (2)_"/>
    <w:basedOn w:val="a0"/>
    <w:link w:val="2c"/>
    <w:rsid w:val="005234D2"/>
    <w:rPr>
      <w:b/>
      <w:bCs/>
      <w:sz w:val="14"/>
      <w:szCs w:val="14"/>
      <w:shd w:val="clear" w:color="auto" w:fill="FFFFFF"/>
    </w:rPr>
  </w:style>
  <w:style w:type="paragraph" w:customStyle="1" w:styleId="2c">
    <w:name w:val="Подпись к картинке (2)"/>
    <w:basedOn w:val="a"/>
    <w:link w:val="2b"/>
    <w:rsid w:val="005234D2"/>
    <w:pPr>
      <w:widowControl w:val="0"/>
      <w:shd w:val="clear" w:color="auto" w:fill="FFFFFF"/>
      <w:spacing w:line="0" w:lineRule="atLeast"/>
    </w:pPr>
    <w:rPr>
      <w:b/>
      <w:bCs/>
      <w:sz w:val="14"/>
      <w:szCs w:val="14"/>
    </w:rPr>
  </w:style>
  <w:style w:type="character" w:customStyle="1" w:styleId="2Sylfaen17pt">
    <w:name w:val="Основной текст (2) + Sylfaen;17 pt"/>
    <w:basedOn w:val="26"/>
    <w:rsid w:val="005234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5pt-1pt">
    <w:name w:val="Основной текст (2) + 7;5 pt;Интервал -1 pt"/>
    <w:basedOn w:val="26"/>
    <w:rsid w:val="00523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3">
    <w:name w:val="Основной текст (53)_"/>
    <w:basedOn w:val="a0"/>
    <w:link w:val="530"/>
    <w:rsid w:val="005234D2"/>
    <w:rPr>
      <w:rFonts w:ascii="Tahoma" w:eastAsia="Tahoma" w:hAnsi="Tahoma" w:cs="Tahoma"/>
      <w:b/>
      <w:bCs/>
      <w:sz w:val="36"/>
      <w:szCs w:val="36"/>
      <w:shd w:val="clear" w:color="auto" w:fill="FFFFFF"/>
      <w:lang w:val="en-US" w:eastAsia="en-US" w:bidi="en-US"/>
    </w:rPr>
  </w:style>
  <w:style w:type="paragraph" w:customStyle="1" w:styleId="530">
    <w:name w:val="Основной текст (53)"/>
    <w:basedOn w:val="a"/>
    <w:link w:val="53"/>
    <w:rsid w:val="005234D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36"/>
      <w:szCs w:val="36"/>
      <w:lang w:val="en-US" w:eastAsia="en-US" w:bidi="en-US"/>
    </w:rPr>
  </w:style>
  <w:style w:type="character" w:customStyle="1" w:styleId="54">
    <w:name w:val="Основной текст (54)_"/>
    <w:basedOn w:val="a0"/>
    <w:rsid w:val="005234D2"/>
    <w:rPr>
      <w:rFonts w:ascii="Corbel" w:eastAsia="Corbel" w:hAnsi="Corbel" w:cs="Corbel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540">
    <w:name w:val="Основной текст (54)"/>
    <w:basedOn w:val="54"/>
    <w:rsid w:val="005234D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5)_"/>
    <w:basedOn w:val="a0"/>
    <w:rsid w:val="005234D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550">
    <w:name w:val="Основной текст (55)"/>
    <w:basedOn w:val="55"/>
    <w:rsid w:val="005234D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5Tahoma7pt0pt">
    <w:name w:val="Основной текст (55) + Tahoma;7 pt;Полужирный;Интервал 0 pt"/>
    <w:basedOn w:val="55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Tahoma105pt0pt">
    <w:name w:val="Основной текст (8) + Tahoma;10;5 pt;Курсив;Интервал 0 pt"/>
    <w:basedOn w:val="81"/>
    <w:rsid w:val="005234D2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6">
    <w:name w:val="Основной текст (56)_"/>
    <w:basedOn w:val="a0"/>
    <w:rsid w:val="005234D2"/>
    <w:rPr>
      <w:rFonts w:ascii="Corbel" w:eastAsia="Corbel" w:hAnsi="Corbel" w:cs="Corbel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560">
    <w:name w:val="Основной текст (56)"/>
    <w:basedOn w:val="56"/>
    <w:rsid w:val="005234D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Основной текст (57)_"/>
    <w:basedOn w:val="a0"/>
    <w:rsid w:val="005234D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70">
    <w:name w:val="Основной текст (57)"/>
    <w:basedOn w:val="57"/>
    <w:rsid w:val="005234D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8">
    <w:name w:val="Колонтитул (5)_"/>
    <w:basedOn w:val="a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9">
    <w:name w:val="Колонтитул (5)"/>
    <w:basedOn w:val="58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0">
    <w:name w:val="Основной текст (45)"/>
    <w:basedOn w:val="45"/>
    <w:rsid w:val="005234D2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80">
    <w:name w:val="Основной текст (58)_"/>
    <w:basedOn w:val="a0"/>
    <w:link w:val="581"/>
    <w:rsid w:val="005234D2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paragraph" w:customStyle="1" w:styleId="581">
    <w:name w:val="Основной текст (58)"/>
    <w:basedOn w:val="a"/>
    <w:link w:val="580"/>
    <w:rsid w:val="005234D2"/>
    <w:pPr>
      <w:widowControl w:val="0"/>
      <w:shd w:val="clear" w:color="auto" w:fill="FFFFFF"/>
      <w:spacing w:before="300" w:after="300" w:line="0" w:lineRule="atLeast"/>
      <w:jc w:val="both"/>
    </w:pPr>
    <w:rPr>
      <w:rFonts w:ascii="MS Reference Sans Serif" w:eastAsia="MS Reference Sans Serif" w:hAnsi="MS Reference Sans Serif" w:cs="MS Reference Sans Serif"/>
      <w:sz w:val="28"/>
      <w:szCs w:val="28"/>
    </w:rPr>
  </w:style>
  <w:style w:type="character" w:customStyle="1" w:styleId="812pt">
    <w:name w:val="Основной текст (8) + 12 pt;Не полужирный"/>
    <w:basedOn w:val="81"/>
    <w:rsid w:val="005234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90">
    <w:name w:val="Основной текст (59)_"/>
    <w:basedOn w:val="a0"/>
    <w:link w:val="591"/>
    <w:rsid w:val="005234D2"/>
    <w:rPr>
      <w:sz w:val="24"/>
      <w:szCs w:val="24"/>
      <w:shd w:val="clear" w:color="auto" w:fill="FFFFFF"/>
    </w:rPr>
  </w:style>
  <w:style w:type="paragraph" w:customStyle="1" w:styleId="591">
    <w:name w:val="Основной текст (59)"/>
    <w:basedOn w:val="a"/>
    <w:link w:val="590"/>
    <w:rsid w:val="005234D2"/>
    <w:pPr>
      <w:widowControl w:val="0"/>
      <w:shd w:val="clear" w:color="auto" w:fill="FFFFFF"/>
      <w:spacing w:before="300" w:after="960" w:line="0" w:lineRule="atLeast"/>
    </w:pPr>
    <w:rPr>
      <w:sz w:val="24"/>
      <w:szCs w:val="24"/>
    </w:rPr>
  </w:style>
  <w:style w:type="character" w:customStyle="1" w:styleId="600">
    <w:name w:val="Основной текст (60)_"/>
    <w:basedOn w:val="a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0"/>
      <w:szCs w:val="140"/>
      <w:u w:val="none"/>
    </w:rPr>
  </w:style>
  <w:style w:type="character" w:customStyle="1" w:styleId="601">
    <w:name w:val="Основной текст (60)"/>
    <w:basedOn w:val="600"/>
    <w:rsid w:val="005234D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140"/>
      <w:szCs w:val="140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831E8"/>
    <w:pPr>
      <w:widowControl w:val="0"/>
      <w:autoSpaceDE w:val="0"/>
      <w:autoSpaceDN w:val="0"/>
      <w:spacing w:line="240" w:lineRule="auto"/>
    </w:pPr>
    <w:rPr>
      <w:color w:val="auto"/>
      <w:lang w:val="en-US" w:eastAsia="en-US"/>
    </w:rPr>
  </w:style>
  <w:style w:type="character" w:customStyle="1" w:styleId="2ArialUnicodeMS10pt">
    <w:name w:val="Основной текст (2) + Arial Unicode MS;10 pt"/>
    <w:basedOn w:val="26"/>
    <w:rsid w:val="008F3C1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8pt">
    <w:name w:val="Основной текст (2) + 18 pt;Полужирный"/>
    <w:basedOn w:val="26"/>
    <w:rsid w:val="008F3C1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Verdana4pt1pt">
    <w:name w:val="Основной текст (2) + Verdana;4 pt;Интервал 1 pt"/>
    <w:basedOn w:val="26"/>
    <w:rsid w:val="008F3C1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">
    <w:name w:val="Основной текст (2) + Arial Unicode MS;4 pt"/>
    <w:basedOn w:val="26"/>
    <w:rsid w:val="008F3C1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6pt150">
    <w:name w:val="Основной текст (2) + Arial Unicode MS;6 pt;Масштаб 150%"/>
    <w:basedOn w:val="26"/>
    <w:rsid w:val="008F3C1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2ArialUnicodeMS22pt40">
    <w:name w:val="Основной текст (2) + Arial Unicode MS;22 pt;Масштаб 40%"/>
    <w:basedOn w:val="26"/>
    <w:rsid w:val="008F3C1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40"/>
      <w:position w:val="0"/>
      <w:sz w:val="44"/>
      <w:szCs w:val="44"/>
      <w:u w:val="none"/>
      <w:lang w:val="ru-RU" w:eastAsia="ru-RU" w:bidi="ru-RU"/>
    </w:rPr>
  </w:style>
  <w:style w:type="character" w:customStyle="1" w:styleId="27pt0">
    <w:name w:val="Основной текст (2) + 7 pt"/>
    <w:basedOn w:val="26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Narrow35pt-2pt">
    <w:name w:val="Основной текст (2) + Arial Narrow;35 pt;Интервал -2 pt"/>
    <w:basedOn w:val="26"/>
    <w:rsid w:val="008F3C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ArialUnicodeMS4pt0">
    <w:name w:val="Основной текст (2) + Arial Unicode MS;4 pt;Курсив"/>
    <w:basedOn w:val="26"/>
    <w:rsid w:val="008F3C1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22pt-1pt">
    <w:name w:val="Основной текст (2) + Courier New;22 pt;Полужирный;Интервал -1 pt"/>
    <w:basedOn w:val="26"/>
    <w:rsid w:val="008F3C1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rbel14pt">
    <w:name w:val="Основной текст (2) + Corbel;14 pt;Полужирный;Курсив"/>
    <w:basedOn w:val="26"/>
    <w:rsid w:val="008F3C1C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5pt">
    <w:name w:val="Основной текст (2) + 25 pt"/>
    <w:basedOn w:val="26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;Курсив"/>
    <w:basedOn w:val="26"/>
    <w:rsid w:val="008F3C1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">
    <w:name w:val="Подпись к картинке (3)"/>
    <w:basedOn w:val="3b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b">
    <w:name w:val="Подпись к картинке (3)_"/>
    <w:basedOn w:val="a0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">
    <w:name w:val="Основной текст (21) + Малые прописные"/>
    <w:basedOn w:val="210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7ArialNarrow">
    <w:name w:val="Основной текст (27) + Arial Narrow"/>
    <w:basedOn w:val="270"/>
    <w:rsid w:val="008F3C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ArialUnicodeMS">
    <w:name w:val="Основной текст (27) + Arial Unicode MS"/>
    <w:basedOn w:val="270"/>
    <w:rsid w:val="008F3C1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6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David21pt0pt">
    <w:name w:val="Основной текст (2) + David;21 pt;Полужирный;Интервал 0 pt"/>
    <w:basedOn w:val="26"/>
    <w:rsid w:val="008F3C1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David20pt0pt">
    <w:name w:val="Основной текст (2) + David;20 pt;Полужирный;Интервал 0 pt"/>
    <w:basedOn w:val="26"/>
    <w:rsid w:val="008F3C1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6"/>
    <w:rsid w:val="008F3C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0pt">
    <w:name w:val="Основной текст (2) + 15 pt;Интервал 0 pt"/>
    <w:basedOn w:val="26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"/>
    <w:basedOn w:val="26"/>
    <w:rsid w:val="008F3C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jpeg"/><Relationship Id="rId303" Type="http://schemas.openxmlformats.org/officeDocument/2006/relationships/image" Target="media/image296.png"/><Relationship Id="rId21" Type="http://schemas.openxmlformats.org/officeDocument/2006/relationships/image" Target="media/image14.jpeg"/><Relationship Id="rId42" Type="http://schemas.openxmlformats.org/officeDocument/2006/relationships/image" Target="media/image30.png"/><Relationship Id="rId63" Type="http://schemas.openxmlformats.org/officeDocument/2006/relationships/image" Target="media/image56.png"/><Relationship Id="rId84" Type="http://schemas.openxmlformats.org/officeDocument/2006/relationships/image" Target="media/image63.jpeg"/><Relationship Id="rId138" Type="http://schemas.openxmlformats.org/officeDocument/2006/relationships/image" Target="media/image95.png"/><Relationship Id="rId159" Type="http://schemas.openxmlformats.org/officeDocument/2006/relationships/image" Target="media/image139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56.jpeg"/><Relationship Id="rId226" Type="http://schemas.openxmlformats.org/officeDocument/2006/relationships/image" Target="media/image200.png"/><Relationship Id="rId247" Type="http://schemas.openxmlformats.org/officeDocument/2006/relationships/image" Target="media/image204.jpeg"/><Relationship Id="rId107" Type="http://schemas.openxmlformats.org/officeDocument/2006/relationships/image" Target="media/image87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181" Type="http://schemas.openxmlformats.org/officeDocument/2006/relationships/image" Target="media/image174.png"/><Relationship Id="rId216" Type="http://schemas.openxmlformats.org/officeDocument/2006/relationships/image" Target="media/image185.png"/><Relationship Id="rId237" Type="http://schemas.openxmlformats.org/officeDocument/2006/relationships/image" Target="media/image230.png"/><Relationship Id="rId258" Type="http://schemas.openxmlformats.org/officeDocument/2006/relationships/image" Target="media/image251.jpeg"/><Relationship Id="rId279" Type="http://schemas.openxmlformats.org/officeDocument/2006/relationships/image" Target="media/image241.png"/><Relationship Id="rId22" Type="http://schemas.openxmlformats.org/officeDocument/2006/relationships/image" Target="media/image15.jpeg"/><Relationship Id="rId43" Type="http://schemas.openxmlformats.org/officeDocument/2006/relationships/image" Target="media/image31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96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64.jpeg"/><Relationship Id="rId150" Type="http://schemas.openxmlformats.org/officeDocument/2006/relationships/image" Target="media/image130.png"/><Relationship Id="rId171" Type="http://schemas.openxmlformats.org/officeDocument/2006/relationships/image" Target="media/image164.pn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01.png"/><Relationship Id="rId248" Type="http://schemas.openxmlformats.org/officeDocument/2006/relationships/image" Target="media/image206.png"/><Relationship Id="rId269" Type="http://schemas.openxmlformats.org/officeDocument/2006/relationships/image" Target="media/image216.png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88.png"/><Relationship Id="rId129" Type="http://schemas.openxmlformats.org/officeDocument/2006/relationships/image" Target="media/image122.png"/><Relationship Id="rId280" Type="http://schemas.openxmlformats.org/officeDocument/2006/relationships/image" Target="media/image242.jpeg"/><Relationship Id="rId54" Type="http://schemas.openxmlformats.org/officeDocument/2006/relationships/image" Target="media/image47.png"/><Relationship Id="rId75" Type="http://schemas.openxmlformats.org/officeDocument/2006/relationships/image" Target="media/image58.png"/><Relationship Id="rId96" Type="http://schemas.openxmlformats.org/officeDocument/2006/relationships/image" Target="media/image76.png"/><Relationship Id="rId140" Type="http://schemas.openxmlformats.org/officeDocument/2006/relationships/image" Target="media/image97.png"/><Relationship Id="rId161" Type="http://schemas.openxmlformats.org/officeDocument/2006/relationships/image" Target="media/image141.png"/><Relationship Id="rId182" Type="http://schemas.openxmlformats.org/officeDocument/2006/relationships/image" Target="media/image175.png"/><Relationship Id="rId217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17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2.png"/><Relationship Id="rId65" Type="http://schemas.openxmlformats.org/officeDocument/2006/relationships/image" Target="media/image38.pn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31.png"/><Relationship Id="rId172" Type="http://schemas.openxmlformats.org/officeDocument/2006/relationships/image" Target="media/image165.png"/><Relationship Id="rId193" Type="http://schemas.openxmlformats.org/officeDocument/2006/relationships/image" Target="media/image150.png"/><Relationship Id="rId207" Type="http://schemas.openxmlformats.org/officeDocument/2006/relationships/image" Target="media/image157.jpeg"/><Relationship Id="rId228" Type="http://schemas.openxmlformats.org/officeDocument/2006/relationships/image" Target="media/image202.png"/><Relationship Id="rId249" Type="http://schemas.openxmlformats.org/officeDocument/2006/relationships/image" Target="media/image207.png"/><Relationship Id="rId13" Type="http://schemas.openxmlformats.org/officeDocument/2006/relationships/image" Target="media/image6.jpeg"/><Relationship Id="rId109" Type="http://schemas.openxmlformats.org/officeDocument/2006/relationships/image" Target="media/image89.png"/><Relationship Id="rId260" Type="http://schemas.openxmlformats.org/officeDocument/2006/relationships/image" Target="media/image253.png"/><Relationship Id="rId281" Type="http://schemas.openxmlformats.org/officeDocument/2006/relationships/image" Target="media/image24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59.jpeg"/><Relationship Id="rId97" Type="http://schemas.openxmlformats.org/officeDocument/2006/relationships/image" Target="media/image77.png"/><Relationship Id="rId120" Type="http://schemas.openxmlformats.org/officeDocument/2006/relationships/image" Target="media/image113.png"/><Relationship Id="rId141" Type="http://schemas.openxmlformats.org/officeDocument/2006/relationships/image" Target="media/image98.png"/><Relationship Id="rId7" Type="http://schemas.openxmlformats.org/officeDocument/2006/relationships/endnotes" Target="endnotes.xml"/><Relationship Id="rId162" Type="http://schemas.openxmlformats.org/officeDocument/2006/relationships/image" Target="media/image142.png"/><Relationship Id="rId183" Type="http://schemas.openxmlformats.org/officeDocument/2006/relationships/image" Target="media/image176.png"/><Relationship Id="rId218" Type="http://schemas.openxmlformats.org/officeDocument/2006/relationships/image" Target="media/image187.png"/><Relationship Id="rId239" Type="http://schemas.openxmlformats.org/officeDocument/2006/relationships/image" Target="media/image232.png"/><Relationship Id="rId250" Type="http://schemas.openxmlformats.org/officeDocument/2006/relationships/image" Target="media/image208.png"/><Relationship Id="rId271" Type="http://schemas.openxmlformats.org/officeDocument/2006/relationships/image" Target="media/image218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80.jpeg"/><Relationship Id="rId110" Type="http://schemas.openxmlformats.org/officeDocument/2006/relationships/image" Target="media/image90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93.png"/><Relationship Id="rId157" Type="http://schemas.openxmlformats.org/officeDocument/2006/relationships/image" Target="media/image137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32.png"/><Relationship Id="rId173" Type="http://schemas.openxmlformats.org/officeDocument/2006/relationships/image" Target="media/image166.png"/><Relationship Id="rId194" Type="http://schemas.openxmlformats.org/officeDocument/2006/relationships/image" Target="media/image151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229" Type="http://schemas.openxmlformats.org/officeDocument/2006/relationships/image" Target="media/image203.png"/><Relationship Id="rId19" Type="http://schemas.openxmlformats.org/officeDocument/2006/relationships/image" Target="media/image12.jpeg"/><Relationship Id="rId224" Type="http://schemas.openxmlformats.org/officeDocument/2006/relationships/image" Target="media/image198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49.png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56" Type="http://schemas.openxmlformats.org/officeDocument/2006/relationships/image" Target="media/image49.png"/><Relationship Id="rId77" Type="http://schemas.openxmlformats.org/officeDocument/2006/relationships/image" Target="media/image60.jpe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19.png"/><Relationship Id="rId147" Type="http://schemas.openxmlformats.org/officeDocument/2006/relationships/image" Target="media/image104.png"/><Relationship Id="rId168" Type="http://schemas.openxmlformats.org/officeDocument/2006/relationships/image" Target="media/image161.png"/><Relationship Id="rId282" Type="http://schemas.openxmlformats.org/officeDocument/2006/relationships/image" Target="media/image24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14.png"/><Relationship Id="rId142" Type="http://schemas.openxmlformats.org/officeDocument/2006/relationships/image" Target="media/image99.png"/><Relationship Id="rId163" Type="http://schemas.openxmlformats.org/officeDocument/2006/relationships/image" Target="media/image143.png"/><Relationship Id="rId184" Type="http://schemas.openxmlformats.org/officeDocument/2006/relationships/image" Target="media/image145.png"/><Relationship Id="rId189" Type="http://schemas.openxmlformats.org/officeDocument/2006/relationships/image" Target="media/image182.png"/><Relationship Id="rId219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0" Type="http://schemas.openxmlformats.org/officeDocument/2006/relationships/image" Target="media/image223.jpeg"/><Relationship Id="rId235" Type="http://schemas.openxmlformats.org/officeDocument/2006/relationships/image" Target="media/image228.png"/><Relationship Id="rId251" Type="http://schemas.openxmlformats.org/officeDocument/2006/relationships/image" Target="media/image209.png"/><Relationship Id="rId256" Type="http://schemas.openxmlformats.org/officeDocument/2006/relationships/image" Target="media/image214.png"/><Relationship Id="rId277" Type="http://schemas.openxmlformats.org/officeDocument/2006/relationships/image" Target="media/image231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1.png"/><Relationship Id="rId116" Type="http://schemas.openxmlformats.org/officeDocument/2006/relationships/image" Target="media/image109.png"/><Relationship Id="rId137" Type="http://schemas.openxmlformats.org/officeDocument/2006/relationships/image" Target="media/image94.png"/><Relationship Id="rId158" Type="http://schemas.openxmlformats.org/officeDocument/2006/relationships/image" Target="media/image138.png"/><Relationship Id="rId272" Type="http://schemas.openxmlformats.org/officeDocument/2006/relationships/image" Target="media/image219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62" Type="http://schemas.openxmlformats.org/officeDocument/2006/relationships/image" Target="media/image55.png"/><Relationship Id="rId83" Type="http://schemas.openxmlformats.org/officeDocument/2006/relationships/image" Target="media/image62.jpeg"/><Relationship Id="rId88" Type="http://schemas.openxmlformats.org/officeDocument/2006/relationships/image" Target="media/image81.jpeg"/><Relationship Id="rId111" Type="http://schemas.openxmlformats.org/officeDocument/2006/relationships/image" Target="media/image91.png"/><Relationship Id="rId132" Type="http://schemas.openxmlformats.org/officeDocument/2006/relationships/image" Target="media/image125.png"/><Relationship Id="rId153" Type="http://schemas.openxmlformats.org/officeDocument/2006/relationships/image" Target="media/image133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52.png"/><Relationship Id="rId209" Type="http://schemas.openxmlformats.org/officeDocument/2006/relationships/image" Target="media/image177.pn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220" Type="http://schemas.openxmlformats.org/officeDocument/2006/relationships/image" Target="media/image189.png"/><Relationship Id="rId225" Type="http://schemas.openxmlformats.org/officeDocument/2006/relationships/image" Target="media/image199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0.png"/><Relationship Id="rId57" Type="http://schemas.openxmlformats.org/officeDocument/2006/relationships/image" Target="media/image34.png"/><Relationship Id="rId106" Type="http://schemas.openxmlformats.org/officeDocument/2006/relationships/image" Target="media/image86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45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61.jpe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15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164" Type="http://schemas.openxmlformats.org/officeDocument/2006/relationships/image" Target="media/image144.png"/><Relationship Id="rId169" Type="http://schemas.openxmlformats.org/officeDocument/2006/relationships/image" Target="media/image162.png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png"/><Relationship Id="rId210" Type="http://schemas.openxmlformats.org/officeDocument/2006/relationships/image" Target="media/image178.png"/><Relationship Id="rId215" Type="http://schemas.openxmlformats.org/officeDocument/2006/relationships/image" Target="media/image181.png"/><Relationship Id="rId236" Type="http://schemas.openxmlformats.org/officeDocument/2006/relationships/image" Target="media/image229.png"/><Relationship Id="rId257" Type="http://schemas.openxmlformats.org/officeDocument/2006/relationships/image" Target="media/image215.png"/><Relationship Id="rId278" Type="http://schemas.openxmlformats.org/officeDocument/2006/relationships/image" Target="media/image24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10.jpeg"/><Relationship Id="rId273" Type="http://schemas.openxmlformats.org/officeDocument/2006/relationships/image" Target="media/image220.png"/><Relationship Id="rId294" Type="http://schemas.openxmlformats.org/officeDocument/2006/relationships/image" Target="media/image287.png"/><Relationship Id="rId308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openxmlformats.org/officeDocument/2006/relationships/image" Target="media/image52.png"/><Relationship Id="rId89" Type="http://schemas.openxmlformats.org/officeDocument/2006/relationships/image" Target="media/image68.png"/><Relationship Id="rId112" Type="http://schemas.openxmlformats.org/officeDocument/2006/relationships/image" Target="media/image92.png"/><Relationship Id="rId133" Type="http://schemas.openxmlformats.org/officeDocument/2006/relationships/image" Target="media/image126.png"/><Relationship Id="rId154" Type="http://schemas.openxmlformats.org/officeDocument/2006/relationships/image" Target="media/image134.png"/><Relationship Id="rId175" Type="http://schemas.openxmlformats.org/officeDocument/2006/relationships/image" Target="media/image168.png"/><Relationship Id="rId196" Type="http://schemas.openxmlformats.org/officeDocument/2006/relationships/image" Target="media/image153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190.jpeg"/><Relationship Id="rId242" Type="http://schemas.openxmlformats.org/officeDocument/2006/relationships/image" Target="media/image235.png"/><Relationship Id="rId263" Type="http://schemas.openxmlformats.org/officeDocument/2006/relationships/image" Target="media/image256.jpeg"/><Relationship Id="rId284" Type="http://schemas.openxmlformats.org/officeDocument/2006/relationships/image" Target="media/image246.png"/><Relationship Id="rId37" Type="http://schemas.openxmlformats.org/officeDocument/2006/relationships/image" Target="media/image21.png"/><Relationship Id="rId58" Type="http://schemas.openxmlformats.org/officeDocument/2006/relationships/image" Target="media/image35.png"/><Relationship Id="rId79" Type="http://schemas.openxmlformats.org/officeDocument/2006/relationships/image" Target="media/image72.png"/><Relationship Id="rId102" Type="http://schemas.openxmlformats.org/officeDocument/2006/relationships/image" Target="media/image82.png"/><Relationship Id="rId123" Type="http://schemas.openxmlformats.org/officeDocument/2006/relationships/image" Target="media/image116.png"/><Relationship Id="rId144" Type="http://schemas.openxmlformats.org/officeDocument/2006/relationships/image" Target="media/image101.png"/><Relationship Id="rId90" Type="http://schemas.openxmlformats.org/officeDocument/2006/relationships/image" Target="media/image69.png"/><Relationship Id="rId165" Type="http://schemas.openxmlformats.org/officeDocument/2006/relationships/image" Target="media/image158.png"/><Relationship Id="rId186" Type="http://schemas.openxmlformats.org/officeDocument/2006/relationships/image" Target="media/image147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11.png"/><Relationship Id="rId274" Type="http://schemas.openxmlformats.org/officeDocument/2006/relationships/image" Target="media/image221.png"/><Relationship Id="rId295" Type="http://schemas.openxmlformats.org/officeDocument/2006/relationships/image" Target="media/image288.png"/><Relationship Id="rId27" Type="http://schemas.openxmlformats.org/officeDocument/2006/relationships/image" Target="media/image11.png"/><Relationship Id="rId48" Type="http://schemas.openxmlformats.org/officeDocument/2006/relationships/image" Target="media/image41.png"/><Relationship Id="rId69" Type="http://schemas.openxmlformats.org/officeDocument/2006/relationships/image" Target="media/image5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35.png"/><Relationship Id="rId176" Type="http://schemas.openxmlformats.org/officeDocument/2006/relationships/image" Target="media/image169.png"/><Relationship Id="rId197" Type="http://schemas.openxmlformats.org/officeDocument/2006/relationships/image" Target="media/image154.png"/><Relationship Id="rId201" Type="http://schemas.openxmlformats.org/officeDocument/2006/relationships/image" Target="media/image194.png"/><Relationship Id="rId222" Type="http://schemas.openxmlformats.org/officeDocument/2006/relationships/image" Target="media/image191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47.png"/><Relationship Id="rId17" Type="http://schemas.openxmlformats.org/officeDocument/2006/relationships/image" Target="media/image10.png"/><Relationship Id="rId38" Type="http://schemas.openxmlformats.org/officeDocument/2006/relationships/image" Target="media/image22.png"/><Relationship Id="rId59" Type="http://schemas.openxmlformats.org/officeDocument/2006/relationships/image" Target="media/image36.png"/><Relationship Id="rId103" Type="http://schemas.openxmlformats.org/officeDocument/2006/relationships/image" Target="media/image83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70.png"/><Relationship Id="rId145" Type="http://schemas.openxmlformats.org/officeDocument/2006/relationships/image" Target="media/image102.png"/><Relationship Id="rId166" Type="http://schemas.openxmlformats.org/officeDocument/2006/relationships/image" Target="media/image159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12.png"/><Relationship Id="rId28" Type="http://schemas.openxmlformats.org/officeDocument/2006/relationships/image" Target="media/image1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22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37.pn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36.png"/><Relationship Id="rId177" Type="http://schemas.openxmlformats.org/officeDocument/2006/relationships/image" Target="media/image170.png"/><Relationship Id="rId198" Type="http://schemas.openxmlformats.org/officeDocument/2006/relationships/image" Target="media/image155.jpeg"/><Relationship Id="rId202" Type="http://schemas.openxmlformats.org/officeDocument/2006/relationships/image" Target="media/image195.png"/><Relationship Id="rId223" Type="http://schemas.openxmlformats.org/officeDocument/2006/relationships/image" Target="media/image197.png"/><Relationship Id="rId244" Type="http://schemas.openxmlformats.org/officeDocument/2006/relationships/image" Target="media/image237.png"/><Relationship Id="rId18" Type="http://schemas.openxmlformats.org/officeDocument/2006/relationships/image" Target="media/image11.jpeg"/><Relationship Id="rId39" Type="http://schemas.openxmlformats.org/officeDocument/2006/relationships/image" Target="media/image23.png"/><Relationship Id="rId265" Type="http://schemas.openxmlformats.org/officeDocument/2006/relationships/image" Target="media/image258.png"/><Relationship Id="rId286" Type="http://schemas.openxmlformats.org/officeDocument/2006/relationships/image" Target="media/image248.png"/><Relationship Id="rId50" Type="http://schemas.openxmlformats.org/officeDocument/2006/relationships/image" Target="media/image43.png"/><Relationship Id="rId104" Type="http://schemas.openxmlformats.org/officeDocument/2006/relationships/image" Target="media/image84.png"/><Relationship Id="rId125" Type="http://schemas.openxmlformats.org/officeDocument/2006/relationships/image" Target="media/image118.png"/><Relationship Id="rId146" Type="http://schemas.openxmlformats.org/officeDocument/2006/relationships/image" Target="media/image103.png"/><Relationship Id="rId167" Type="http://schemas.openxmlformats.org/officeDocument/2006/relationships/image" Target="media/image160.png"/><Relationship Id="rId188" Type="http://schemas.openxmlformats.org/officeDocument/2006/relationships/image" Target="media/image149.jpeg"/><Relationship Id="rId71" Type="http://schemas.openxmlformats.org/officeDocument/2006/relationships/image" Target="media/image64.png"/><Relationship Id="rId92" Type="http://schemas.openxmlformats.org/officeDocument/2006/relationships/image" Target="media/image71.png"/><Relationship Id="rId213" Type="http://schemas.openxmlformats.org/officeDocument/2006/relationships/image" Target="media/image179.jpe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13.png"/><Relationship Id="rId276" Type="http://schemas.openxmlformats.org/officeDocument/2006/relationships/image" Target="media/image223.png"/><Relationship Id="rId297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DD2-F5BC-4CE5-BFFD-73E5F76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2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URIST-2018</cp:lastModifiedBy>
  <cp:revision>3</cp:revision>
  <cp:lastPrinted>2021-04-29T13:02:00Z</cp:lastPrinted>
  <dcterms:created xsi:type="dcterms:W3CDTF">2021-04-29T04:58:00Z</dcterms:created>
  <dcterms:modified xsi:type="dcterms:W3CDTF">2021-04-30T06:15:00Z</dcterms:modified>
</cp:coreProperties>
</file>